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963B8F" w14:textId="3F360B02" w:rsidR="00407F6A" w:rsidRDefault="00A6485E" w:rsidP="00407F6A">
      <w:pPr>
        <w:jc w:val="center"/>
      </w:pPr>
      <w:r>
        <w:rPr>
          <w:noProof/>
        </w:rPr>
        <w:drawing>
          <wp:inline distT="0" distB="0" distL="0" distR="0" wp14:anchorId="6B141B26" wp14:editId="0F22A58F">
            <wp:extent cx="952500" cy="1371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7C4CD" w14:textId="77777777" w:rsidR="001D6E4D" w:rsidRPr="001D6E4D" w:rsidRDefault="001D6E4D" w:rsidP="001D6E4D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1D6E4D">
        <w:rPr>
          <w:rFonts w:ascii="Times New Roman" w:hAnsi="Times New Roman"/>
          <w:b/>
          <w:sz w:val="28"/>
          <w:szCs w:val="28"/>
        </w:rPr>
        <w:t>СОВЕТ ДЕПУТАТОВ МУНИЦИПАЛЬНОГО ОБРАЗОВАНИЯ</w:t>
      </w:r>
    </w:p>
    <w:p w14:paraId="4FC5BD05" w14:textId="77777777" w:rsidR="001D6E4D" w:rsidRPr="001D6E4D" w:rsidRDefault="001D6E4D" w:rsidP="001D6E4D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1D6E4D">
        <w:rPr>
          <w:rFonts w:ascii="Times New Roman" w:hAnsi="Times New Roman"/>
          <w:b/>
          <w:sz w:val="28"/>
          <w:szCs w:val="28"/>
        </w:rPr>
        <w:t>«БИЧУРСКИЙ РАЙОН» РЕСПУБЛИКИ БУРЯТИЯ</w:t>
      </w:r>
    </w:p>
    <w:p w14:paraId="6FF14CC5" w14:textId="77777777" w:rsidR="001D6E4D" w:rsidRPr="001D6E4D" w:rsidRDefault="001D6E4D" w:rsidP="001D6E4D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14:paraId="171B073F" w14:textId="77777777" w:rsidR="001D6E4D" w:rsidRPr="001D6E4D" w:rsidRDefault="001D6E4D" w:rsidP="001D6E4D">
      <w:pPr>
        <w:pStyle w:val="ad"/>
        <w:jc w:val="center"/>
        <w:rPr>
          <w:rFonts w:ascii="Times New Roman" w:eastAsia="SimSun" w:hAnsi="Times New Roman"/>
          <w:b/>
          <w:sz w:val="28"/>
          <w:szCs w:val="28"/>
          <w:lang w:val="mn-MN" w:eastAsia="zh-CN"/>
        </w:rPr>
      </w:pPr>
      <w:r w:rsidRPr="001D6E4D">
        <w:rPr>
          <w:rFonts w:ascii="Times New Roman" w:eastAsia="SimSun" w:hAnsi="Times New Roman"/>
          <w:b/>
          <w:sz w:val="28"/>
          <w:szCs w:val="28"/>
          <w:lang w:val="mn-MN" w:eastAsia="zh-CN"/>
        </w:rPr>
        <w:t>БУРЯАД УЛАСАЙ</w:t>
      </w:r>
      <w:r w:rsidRPr="001D6E4D">
        <w:rPr>
          <w:rFonts w:ascii="Times New Roman" w:eastAsia="SimSun" w:hAnsi="Times New Roman"/>
          <w:b/>
          <w:sz w:val="28"/>
          <w:szCs w:val="28"/>
          <w:lang w:eastAsia="zh-CN"/>
        </w:rPr>
        <w:t xml:space="preserve"> </w:t>
      </w:r>
      <w:r w:rsidRPr="001D6E4D">
        <w:rPr>
          <w:rFonts w:ascii="Times New Roman" w:eastAsia="SimSun" w:hAnsi="Times New Roman"/>
          <w:b/>
          <w:sz w:val="28"/>
          <w:szCs w:val="28"/>
          <w:lang w:val="mn-MN" w:eastAsia="zh-CN"/>
        </w:rPr>
        <w:t>«БЭШҮҮРЭЙ АЙМАГ» ГЭҺЭН НЮТАГАЙ</w:t>
      </w:r>
    </w:p>
    <w:p w14:paraId="02F1C219" w14:textId="77777777" w:rsidR="001D6E4D" w:rsidRPr="001D6E4D" w:rsidRDefault="001D6E4D" w:rsidP="001D6E4D">
      <w:pPr>
        <w:pStyle w:val="ad"/>
        <w:jc w:val="center"/>
        <w:rPr>
          <w:rFonts w:ascii="Times New Roman" w:eastAsia="SimSun" w:hAnsi="Times New Roman"/>
          <w:b/>
          <w:sz w:val="28"/>
          <w:szCs w:val="28"/>
          <w:lang w:val="mn-MN" w:eastAsia="zh-CN"/>
        </w:rPr>
      </w:pPr>
      <w:r w:rsidRPr="001D6E4D">
        <w:rPr>
          <w:rFonts w:ascii="Times New Roman" w:eastAsia="SimSun" w:hAnsi="Times New Roman"/>
          <w:b/>
          <w:sz w:val="28"/>
          <w:szCs w:val="28"/>
          <w:lang w:val="mn-MN" w:eastAsia="zh-CN"/>
        </w:rPr>
        <w:t>ЗАСАГАЙ БАЙГУУЛАМЖЫН ҺУНГАМАЛНУУДАЙ ЗҮБЛЭЛ</w:t>
      </w:r>
    </w:p>
    <w:p w14:paraId="0FAFF421" w14:textId="77777777" w:rsidR="00407F6A" w:rsidRPr="0065233E" w:rsidRDefault="00407F6A" w:rsidP="00407F6A">
      <w:pPr>
        <w:jc w:val="center"/>
        <w:rPr>
          <w:b/>
          <w:szCs w:val="28"/>
          <w:u w:val="single"/>
        </w:rPr>
      </w:pPr>
      <w:r>
        <w:rPr>
          <w:b/>
          <w:szCs w:val="28"/>
          <w:u w:val="single"/>
        </w:rPr>
        <w:t>____________________________________________________________________________</w:t>
      </w:r>
    </w:p>
    <w:p w14:paraId="6C354E8F" w14:textId="77777777" w:rsidR="00407F6A" w:rsidRDefault="00407F6A" w:rsidP="00407F6A">
      <w:pPr>
        <w:jc w:val="center"/>
        <w:rPr>
          <w:b/>
          <w:sz w:val="28"/>
          <w:szCs w:val="28"/>
        </w:rPr>
      </w:pPr>
    </w:p>
    <w:p w14:paraId="5413BA1C" w14:textId="77777777" w:rsidR="00407F6A" w:rsidRDefault="00407F6A" w:rsidP="00407F6A">
      <w:pPr>
        <w:jc w:val="center"/>
        <w:rPr>
          <w:b/>
          <w:sz w:val="28"/>
          <w:szCs w:val="28"/>
        </w:rPr>
      </w:pPr>
      <w:r w:rsidRPr="009517EA">
        <w:rPr>
          <w:b/>
          <w:sz w:val="28"/>
          <w:szCs w:val="28"/>
        </w:rPr>
        <w:t>РЕШЕНИЕ</w:t>
      </w:r>
    </w:p>
    <w:p w14:paraId="13D7AF3F" w14:textId="77777777" w:rsidR="003712C7" w:rsidRPr="009517EA" w:rsidRDefault="003712C7" w:rsidP="00407F6A">
      <w:pPr>
        <w:jc w:val="center"/>
        <w:rPr>
          <w:b/>
          <w:sz w:val="28"/>
          <w:szCs w:val="28"/>
        </w:rPr>
      </w:pPr>
    </w:p>
    <w:p w14:paraId="546ACD04" w14:textId="77777777" w:rsidR="005C1CE2" w:rsidRDefault="005C1CE2" w:rsidP="005C1CE2">
      <w:pPr>
        <w:jc w:val="center"/>
        <w:rPr>
          <w:b/>
        </w:rPr>
      </w:pPr>
    </w:p>
    <w:p w14:paraId="2047F716" w14:textId="38C06781" w:rsidR="0000293A" w:rsidRPr="00801008" w:rsidRDefault="003F144C" w:rsidP="005C1CE2">
      <w:r w:rsidRPr="00DD1211">
        <w:rPr>
          <w:sz w:val="28"/>
          <w:szCs w:val="28"/>
        </w:rPr>
        <w:t xml:space="preserve">от </w:t>
      </w:r>
      <w:r w:rsidR="00987ADD">
        <w:rPr>
          <w:sz w:val="28"/>
          <w:szCs w:val="28"/>
        </w:rPr>
        <w:t>27</w:t>
      </w:r>
      <w:r w:rsidR="003B267B">
        <w:rPr>
          <w:sz w:val="28"/>
          <w:szCs w:val="28"/>
        </w:rPr>
        <w:t xml:space="preserve"> </w:t>
      </w:r>
      <w:r w:rsidR="001A0812">
        <w:rPr>
          <w:sz w:val="28"/>
          <w:szCs w:val="28"/>
        </w:rPr>
        <w:t>декабря</w:t>
      </w:r>
      <w:r w:rsidR="0070474B" w:rsidRPr="00DD1211">
        <w:rPr>
          <w:sz w:val="28"/>
          <w:szCs w:val="28"/>
        </w:rPr>
        <w:t xml:space="preserve"> </w:t>
      </w:r>
      <w:r w:rsidR="00547C05" w:rsidRPr="00DD1211">
        <w:rPr>
          <w:sz w:val="28"/>
          <w:szCs w:val="28"/>
        </w:rPr>
        <w:t>20</w:t>
      </w:r>
      <w:r w:rsidR="000237D0" w:rsidRPr="00DD1211">
        <w:rPr>
          <w:sz w:val="28"/>
          <w:szCs w:val="28"/>
        </w:rPr>
        <w:t>2</w:t>
      </w:r>
      <w:r w:rsidR="001D6E4D">
        <w:rPr>
          <w:sz w:val="28"/>
          <w:szCs w:val="28"/>
        </w:rPr>
        <w:t>3</w:t>
      </w:r>
      <w:r w:rsidRPr="00DD1211">
        <w:rPr>
          <w:sz w:val="28"/>
          <w:szCs w:val="28"/>
        </w:rPr>
        <w:t xml:space="preserve"> года</w:t>
      </w:r>
      <w:r w:rsidR="00D26546" w:rsidRPr="00DD1211">
        <w:rPr>
          <w:sz w:val="28"/>
          <w:szCs w:val="28"/>
        </w:rPr>
        <w:t xml:space="preserve">                                                                       </w:t>
      </w:r>
      <w:r w:rsidR="003C1A82">
        <w:rPr>
          <w:sz w:val="28"/>
          <w:szCs w:val="28"/>
        </w:rPr>
        <w:t xml:space="preserve">                      </w:t>
      </w:r>
      <w:r w:rsidR="00D26546" w:rsidRPr="00DD1211">
        <w:rPr>
          <w:sz w:val="28"/>
          <w:szCs w:val="28"/>
        </w:rPr>
        <w:t xml:space="preserve">   </w:t>
      </w:r>
      <w:r w:rsidRPr="00DD1211">
        <w:rPr>
          <w:sz w:val="28"/>
          <w:szCs w:val="28"/>
        </w:rPr>
        <w:t xml:space="preserve"> </w:t>
      </w:r>
      <w:r w:rsidR="00B638B0" w:rsidRPr="00DD1211">
        <w:rPr>
          <w:sz w:val="28"/>
          <w:szCs w:val="28"/>
        </w:rPr>
        <w:t xml:space="preserve"> </w:t>
      </w:r>
      <w:r w:rsidR="005C1CE2" w:rsidRPr="00DD1211">
        <w:rPr>
          <w:sz w:val="28"/>
          <w:szCs w:val="28"/>
        </w:rPr>
        <w:t xml:space="preserve">   № </w:t>
      </w:r>
      <w:r w:rsidR="00987ADD">
        <w:rPr>
          <w:sz w:val="28"/>
          <w:szCs w:val="28"/>
        </w:rPr>
        <w:t>35</w:t>
      </w:r>
    </w:p>
    <w:p w14:paraId="48ED8E43" w14:textId="77777777" w:rsidR="003712C7" w:rsidRDefault="003712C7" w:rsidP="00AD52E0">
      <w:pPr>
        <w:rPr>
          <w:b/>
        </w:rPr>
      </w:pPr>
    </w:p>
    <w:p w14:paraId="5C778A10" w14:textId="77777777" w:rsidR="00594CC2" w:rsidRDefault="001D6E4D" w:rsidP="001D6E4D">
      <w:pPr>
        <w:jc w:val="center"/>
        <w:rPr>
          <w:b/>
          <w:sz w:val="28"/>
          <w:szCs w:val="28"/>
        </w:rPr>
      </w:pPr>
      <w:r w:rsidRPr="004D3CF5">
        <w:rPr>
          <w:b/>
          <w:sz w:val="28"/>
          <w:szCs w:val="28"/>
        </w:rPr>
        <w:t>О внесении изменений в решение Совета депутатов муниципального образования «Бичурский район»</w:t>
      </w:r>
      <w:r w:rsidR="00283281">
        <w:rPr>
          <w:b/>
          <w:sz w:val="28"/>
          <w:szCs w:val="28"/>
        </w:rPr>
        <w:t xml:space="preserve"> Республики Бурятия</w:t>
      </w:r>
      <w:r w:rsidRPr="004D3CF5">
        <w:rPr>
          <w:b/>
          <w:sz w:val="28"/>
          <w:szCs w:val="28"/>
        </w:rPr>
        <w:t xml:space="preserve"> </w:t>
      </w:r>
    </w:p>
    <w:p w14:paraId="70F86CF7" w14:textId="0735ACF7" w:rsidR="001D6E4D" w:rsidRDefault="001D6E4D" w:rsidP="001D6E4D">
      <w:pPr>
        <w:jc w:val="center"/>
        <w:rPr>
          <w:b/>
          <w:sz w:val="28"/>
          <w:szCs w:val="28"/>
        </w:rPr>
      </w:pPr>
      <w:r w:rsidRPr="004D3CF5">
        <w:rPr>
          <w:b/>
          <w:sz w:val="28"/>
          <w:szCs w:val="28"/>
        </w:rPr>
        <w:t>«О бюджете Муниципального образования «Бичурский район» на 202</w:t>
      </w:r>
      <w:r>
        <w:rPr>
          <w:b/>
          <w:sz w:val="28"/>
          <w:szCs w:val="28"/>
        </w:rPr>
        <w:t>3</w:t>
      </w:r>
      <w:r w:rsidRPr="004D3CF5">
        <w:rPr>
          <w:b/>
          <w:sz w:val="28"/>
          <w:szCs w:val="28"/>
        </w:rPr>
        <w:t xml:space="preserve"> год и </w:t>
      </w:r>
      <w:r w:rsidR="00AD52E0">
        <w:rPr>
          <w:b/>
          <w:sz w:val="28"/>
          <w:szCs w:val="28"/>
        </w:rPr>
        <w:t xml:space="preserve">           </w:t>
      </w:r>
      <w:r w:rsidRPr="004D3CF5">
        <w:rPr>
          <w:b/>
          <w:sz w:val="28"/>
          <w:szCs w:val="28"/>
        </w:rPr>
        <w:t>плановый период 202</w:t>
      </w:r>
      <w:r>
        <w:rPr>
          <w:b/>
          <w:sz w:val="28"/>
          <w:szCs w:val="28"/>
        </w:rPr>
        <w:t>4</w:t>
      </w:r>
      <w:r w:rsidRPr="004D3CF5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5</w:t>
      </w:r>
      <w:r w:rsidRPr="004D3CF5">
        <w:rPr>
          <w:b/>
          <w:sz w:val="28"/>
          <w:szCs w:val="28"/>
        </w:rPr>
        <w:t xml:space="preserve"> годов»</w:t>
      </w:r>
    </w:p>
    <w:p w14:paraId="057921D1" w14:textId="77777777" w:rsidR="001D6E4D" w:rsidRDefault="001D6E4D" w:rsidP="001D6E4D">
      <w:pPr>
        <w:ind w:firstLine="709"/>
        <w:jc w:val="both"/>
        <w:rPr>
          <w:bCs/>
          <w:sz w:val="28"/>
          <w:szCs w:val="28"/>
        </w:rPr>
      </w:pPr>
    </w:p>
    <w:p w14:paraId="1312F990" w14:textId="77777777" w:rsidR="001D6E4D" w:rsidRDefault="001D6E4D" w:rsidP="001D6E4D">
      <w:pPr>
        <w:ind w:firstLine="709"/>
        <w:jc w:val="both"/>
        <w:rPr>
          <w:bCs/>
          <w:sz w:val="28"/>
          <w:szCs w:val="28"/>
        </w:rPr>
      </w:pPr>
    </w:p>
    <w:p w14:paraId="59FCCA59" w14:textId="78ADDE19" w:rsidR="001D6E4D" w:rsidRDefault="001D6E4D" w:rsidP="001D6E4D">
      <w:pPr>
        <w:ind w:firstLine="709"/>
        <w:jc w:val="both"/>
        <w:rPr>
          <w:bCs/>
          <w:sz w:val="28"/>
          <w:szCs w:val="28"/>
        </w:rPr>
      </w:pPr>
      <w:r w:rsidRPr="004D3CF5">
        <w:rPr>
          <w:bCs/>
          <w:sz w:val="28"/>
          <w:szCs w:val="28"/>
        </w:rPr>
        <w:t xml:space="preserve">Рассмотрев проект решения «О внесении изменений в решение Совета депутатов «О бюджете </w:t>
      </w:r>
      <w:r w:rsidRPr="004D3CF5">
        <w:rPr>
          <w:sz w:val="28"/>
          <w:szCs w:val="28"/>
        </w:rPr>
        <w:t>Муниципального образования «Бичурский район» на 202</w:t>
      </w:r>
      <w:r>
        <w:rPr>
          <w:sz w:val="28"/>
          <w:szCs w:val="28"/>
        </w:rPr>
        <w:t>3</w:t>
      </w:r>
      <w:r w:rsidRPr="004D3CF5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4</w:t>
      </w:r>
      <w:r w:rsidRPr="004D3CF5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4D3CF5">
        <w:rPr>
          <w:sz w:val="28"/>
          <w:szCs w:val="28"/>
        </w:rPr>
        <w:t xml:space="preserve"> годов</w:t>
      </w:r>
      <w:r w:rsidRPr="004D3CF5">
        <w:rPr>
          <w:bCs/>
          <w:sz w:val="28"/>
          <w:szCs w:val="28"/>
        </w:rPr>
        <w:t xml:space="preserve">», Совет депутатов Муниципального образования «Бичурский район»  </w:t>
      </w:r>
      <w:r w:rsidR="00810296">
        <w:rPr>
          <w:bCs/>
          <w:sz w:val="28"/>
          <w:szCs w:val="28"/>
        </w:rPr>
        <w:t xml:space="preserve"> </w:t>
      </w:r>
      <w:r w:rsidR="00AD52E0">
        <w:rPr>
          <w:bCs/>
          <w:sz w:val="28"/>
          <w:szCs w:val="28"/>
        </w:rPr>
        <w:t xml:space="preserve">  </w:t>
      </w:r>
      <w:r w:rsidR="00810296">
        <w:rPr>
          <w:bCs/>
          <w:sz w:val="28"/>
          <w:szCs w:val="28"/>
        </w:rPr>
        <w:t>Республики Бурятия</w:t>
      </w:r>
      <w:r w:rsidR="00283281">
        <w:rPr>
          <w:bCs/>
          <w:sz w:val="28"/>
          <w:szCs w:val="28"/>
        </w:rPr>
        <w:t xml:space="preserve"> решил</w:t>
      </w:r>
      <w:r w:rsidRPr="004D3CF5">
        <w:rPr>
          <w:bCs/>
          <w:sz w:val="28"/>
          <w:szCs w:val="28"/>
        </w:rPr>
        <w:t>:</w:t>
      </w:r>
    </w:p>
    <w:p w14:paraId="51EBABA5" w14:textId="77777777" w:rsidR="001D6E4D" w:rsidRDefault="001D6E4D" w:rsidP="001D6E4D">
      <w:pPr>
        <w:ind w:firstLine="709"/>
        <w:jc w:val="both"/>
        <w:rPr>
          <w:bCs/>
          <w:sz w:val="28"/>
          <w:szCs w:val="28"/>
        </w:rPr>
      </w:pPr>
    </w:p>
    <w:p w14:paraId="5924C7AF" w14:textId="77777777" w:rsidR="001D6E4D" w:rsidRPr="00333F23" w:rsidRDefault="001D6E4D" w:rsidP="001D6E4D">
      <w:pPr>
        <w:ind w:firstLine="709"/>
        <w:jc w:val="both"/>
        <w:rPr>
          <w:b/>
          <w:bCs/>
          <w:sz w:val="28"/>
          <w:szCs w:val="28"/>
        </w:rPr>
      </w:pPr>
      <w:r w:rsidRPr="00333F23">
        <w:rPr>
          <w:b/>
          <w:bCs/>
          <w:sz w:val="28"/>
          <w:szCs w:val="28"/>
        </w:rPr>
        <w:t>Статья 1.</w:t>
      </w:r>
    </w:p>
    <w:p w14:paraId="730D703E" w14:textId="028B3152" w:rsidR="001D6E4D" w:rsidRPr="00333F23" w:rsidRDefault="001D6E4D" w:rsidP="001D6E4D">
      <w:pPr>
        <w:ind w:firstLine="709"/>
        <w:jc w:val="both"/>
        <w:rPr>
          <w:bCs/>
          <w:sz w:val="28"/>
          <w:szCs w:val="28"/>
        </w:rPr>
      </w:pPr>
      <w:r w:rsidRPr="00333F23">
        <w:rPr>
          <w:bCs/>
          <w:sz w:val="28"/>
          <w:szCs w:val="28"/>
        </w:rPr>
        <w:t>Внести в решение от 28.12.2022 года 47</w:t>
      </w:r>
      <w:r w:rsidR="00376C33" w:rsidRPr="00333F23">
        <w:rPr>
          <w:bCs/>
          <w:sz w:val="28"/>
          <w:szCs w:val="28"/>
        </w:rPr>
        <w:t>3</w:t>
      </w:r>
      <w:r w:rsidRPr="00333F23">
        <w:rPr>
          <w:bCs/>
          <w:sz w:val="28"/>
          <w:szCs w:val="28"/>
        </w:rPr>
        <w:t xml:space="preserve"> «О бюджете муниципального образования «Бичурский район» на 2023 год и на плановый период </w:t>
      </w:r>
      <w:r w:rsidR="00AD52E0">
        <w:rPr>
          <w:bCs/>
          <w:sz w:val="28"/>
          <w:szCs w:val="28"/>
        </w:rPr>
        <w:t>2024 и 2025 годов»</w:t>
      </w:r>
      <w:r w:rsidR="00FD7C0A">
        <w:rPr>
          <w:bCs/>
          <w:sz w:val="28"/>
          <w:szCs w:val="28"/>
        </w:rPr>
        <w:t xml:space="preserve"> (</w:t>
      </w:r>
      <w:r w:rsidR="00E331C0" w:rsidRPr="00FD7C0A">
        <w:rPr>
          <w:bCs/>
          <w:sz w:val="28"/>
          <w:szCs w:val="28"/>
        </w:rPr>
        <w:t>в ред</w:t>
      </w:r>
      <w:r w:rsidR="00AE604A" w:rsidRPr="00FD7C0A">
        <w:rPr>
          <w:bCs/>
          <w:sz w:val="28"/>
          <w:szCs w:val="28"/>
        </w:rPr>
        <w:t>.</w:t>
      </w:r>
      <w:r w:rsidR="00E331C0" w:rsidRPr="00FD7C0A">
        <w:rPr>
          <w:bCs/>
          <w:sz w:val="28"/>
          <w:szCs w:val="28"/>
        </w:rPr>
        <w:t xml:space="preserve"> </w:t>
      </w:r>
      <w:r w:rsidR="00AE604A" w:rsidRPr="00FD7C0A">
        <w:rPr>
          <w:bCs/>
          <w:sz w:val="28"/>
          <w:szCs w:val="28"/>
        </w:rPr>
        <w:t>о</w:t>
      </w:r>
      <w:r w:rsidR="00E331C0" w:rsidRPr="00FD7C0A">
        <w:rPr>
          <w:bCs/>
          <w:sz w:val="28"/>
          <w:szCs w:val="28"/>
        </w:rPr>
        <w:t>т</w:t>
      </w:r>
      <w:r w:rsidR="00AE604A">
        <w:rPr>
          <w:bCs/>
          <w:sz w:val="28"/>
          <w:szCs w:val="28"/>
        </w:rPr>
        <w:t xml:space="preserve"> 17</w:t>
      </w:r>
      <w:r w:rsidR="00AE604A" w:rsidRPr="00AE604A">
        <w:rPr>
          <w:bCs/>
          <w:sz w:val="28"/>
          <w:szCs w:val="28"/>
        </w:rPr>
        <w:t>.02.2023</w:t>
      </w:r>
      <w:r w:rsidR="00AE604A">
        <w:rPr>
          <w:bCs/>
          <w:sz w:val="28"/>
          <w:szCs w:val="28"/>
        </w:rPr>
        <w:t>г. №</w:t>
      </w:r>
      <w:r w:rsidR="00FD7C0A">
        <w:rPr>
          <w:bCs/>
          <w:sz w:val="28"/>
          <w:szCs w:val="28"/>
        </w:rPr>
        <w:t>488, от 28.04.2023г. №505</w:t>
      </w:r>
      <w:r w:rsidR="00370160">
        <w:rPr>
          <w:bCs/>
          <w:sz w:val="28"/>
          <w:szCs w:val="28"/>
        </w:rPr>
        <w:t>, от 30.06.2023г. №534</w:t>
      </w:r>
      <w:r w:rsidR="001A0812">
        <w:rPr>
          <w:bCs/>
          <w:sz w:val="28"/>
          <w:szCs w:val="28"/>
        </w:rPr>
        <w:t>, 20.10.2023г. № 11</w:t>
      </w:r>
      <w:r w:rsidR="00FD7C0A">
        <w:rPr>
          <w:bCs/>
          <w:sz w:val="28"/>
          <w:szCs w:val="28"/>
        </w:rPr>
        <w:t>)</w:t>
      </w:r>
      <w:r w:rsidR="00AE604A">
        <w:rPr>
          <w:bCs/>
          <w:sz w:val="28"/>
          <w:szCs w:val="28"/>
        </w:rPr>
        <w:t xml:space="preserve"> </w:t>
      </w:r>
      <w:r w:rsidR="00AD52E0">
        <w:rPr>
          <w:bCs/>
          <w:sz w:val="28"/>
          <w:szCs w:val="28"/>
        </w:rPr>
        <w:t xml:space="preserve">               </w:t>
      </w:r>
      <w:r w:rsidR="00E331C0">
        <w:rPr>
          <w:bCs/>
          <w:sz w:val="28"/>
          <w:szCs w:val="28"/>
        </w:rPr>
        <w:t xml:space="preserve"> </w:t>
      </w:r>
      <w:r w:rsidR="00DE4907" w:rsidRPr="00333F23">
        <w:rPr>
          <w:bCs/>
          <w:sz w:val="28"/>
          <w:szCs w:val="28"/>
        </w:rPr>
        <w:t>следующие изменения:</w:t>
      </w:r>
    </w:p>
    <w:p w14:paraId="6597FB66" w14:textId="77777777" w:rsidR="00DE4907" w:rsidRPr="00333F23" w:rsidRDefault="00DE4907" w:rsidP="00DE4907">
      <w:pPr>
        <w:numPr>
          <w:ilvl w:val="0"/>
          <w:numId w:val="14"/>
        </w:numPr>
        <w:ind w:left="284" w:hanging="284"/>
        <w:jc w:val="both"/>
        <w:rPr>
          <w:bCs/>
          <w:sz w:val="28"/>
          <w:szCs w:val="28"/>
        </w:rPr>
      </w:pPr>
      <w:r w:rsidRPr="00333F23">
        <w:rPr>
          <w:bCs/>
          <w:sz w:val="28"/>
          <w:szCs w:val="28"/>
        </w:rPr>
        <w:t>В статье 1:</w:t>
      </w:r>
    </w:p>
    <w:p w14:paraId="12946215" w14:textId="77777777" w:rsidR="00DE4907" w:rsidRPr="00333F23" w:rsidRDefault="00DE4907" w:rsidP="00DE4907">
      <w:pPr>
        <w:ind w:left="720"/>
        <w:jc w:val="both"/>
        <w:rPr>
          <w:bCs/>
          <w:sz w:val="28"/>
          <w:szCs w:val="28"/>
        </w:rPr>
      </w:pPr>
      <w:r w:rsidRPr="00333F23">
        <w:rPr>
          <w:bCs/>
          <w:sz w:val="28"/>
          <w:szCs w:val="28"/>
        </w:rPr>
        <w:t>а) п.1. изложить в следующей редакции:</w:t>
      </w:r>
    </w:p>
    <w:p w14:paraId="618373ED" w14:textId="77777777" w:rsidR="00A01C50" w:rsidRPr="00333F23" w:rsidRDefault="00DE4907" w:rsidP="00DE4907">
      <w:pPr>
        <w:ind w:left="720"/>
        <w:jc w:val="both"/>
        <w:rPr>
          <w:sz w:val="28"/>
          <w:szCs w:val="28"/>
        </w:rPr>
      </w:pPr>
      <w:r w:rsidRPr="00333F23">
        <w:rPr>
          <w:bCs/>
          <w:sz w:val="28"/>
          <w:szCs w:val="28"/>
        </w:rPr>
        <w:t>«</w:t>
      </w:r>
      <w:r w:rsidR="009A6772" w:rsidRPr="00333F23">
        <w:rPr>
          <w:sz w:val="28"/>
          <w:szCs w:val="28"/>
        </w:rPr>
        <w:t xml:space="preserve">1. </w:t>
      </w:r>
      <w:r w:rsidR="00A01C50" w:rsidRPr="00333F23">
        <w:rPr>
          <w:sz w:val="28"/>
          <w:szCs w:val="28"/>
        </w:rPr>
        <w:t>Утвердить основные характеристики бюджета муниципального образования «Бичурский район» на 202</w:t>
      </w:r>
      <w:r w:rsidR="009824B2">
        <w:rPr>
          <w:sz w:val="28"/>
          <w:szCs w:val="28"/>
        </w:rPr>
        <w:t>3</w:t>
      </w:r>
      <w:r w:rsidR="00A01C50" w:rsidRPr="00333F23">
        <w:rPr>
          <w:sz w:val="28"/>
          <w:szCs w:val="28"/>
        </w:rPr>
        <w:t xml:space="preserve"> год:</w:t>
      </w:r>
    </w:p>
    <w:p w14:paraId="0B034310" w14:textId="77777777" w:rsidR="00F21099" w:rsidRPr="00333F23" w:rsidRDefault="00A01C50" w:rsidP="00F21099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33F23">
        <w:rPr>
          <w:rFonts w:ascii="Times New Roman" w:hAnsi="Times New Roman" w:cs="Times New Roman"/>
          <w:sz w:val="28"/>
          <w:szCs w:val="28"/>
        </w:rPr>
        <w:tab/>
      </w:r>
      <w:r w:rsidR="00F21099" w:rsidRPr="00333F23"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 w:rsidR="001C0393" w:rsidRPr="001C0393">
        <w:rPr>
          <w:rFonts w:ascii="Times New Roman" w:hAnsi="Times New Roman"/>
          <w:sz w:val="28"/>
        </w:rPr>
        <w:t>1</w:t>
      </w:r>
      <w:r w:rsidR="001C0393">
        <w:rPr>
          <w:rFonts w:ascii="Times New Roman" w:hAnsi="Times New Roman"/>
          <w:sz w:val="28"/>
          <w:lang w:val="en-US"/>
        </w:rPr>
        <w:t> </w:t>
      </w:r>
      <w:r w:rsidR="001C0393" w:rsidRPr="001C0393">
        <w:rPr>
          <w:rFonts w:ascii="Times New Roman" w:hAnsi="Times New Roman"/>
          <w:sz w:val="28"/>
        </w:rPr>
        <w:t>197</w:t>
      </w:r>
      <w:r w:rsidR="001C0393">
        <w:rPr>
          <w:rFonts w:ascii="Times New Roman" w:hAnsi="Times New Roman"/>
          <w:sz w:val="28"/>
          <w:lang w:val="en-US"/>
        </w:rPr>
        <w:t> </w:t>
      </w:r>
      <w:r w:rsidR="001C0393" w:rsidRPr="001C0393">
        <w:rPr>
          <w:rFonts w:ascii="Times New Roman" w:hAnsi="Times New Roman"/>
          <w:sz w:val="28"/>
        </w:rPr>
        <w:t>809</w:t>
      </w:r>
      <w:r w:rsidR="001C0393">
        <w:rPr>
          <w:rFonts w:ascii="Times New Roman" w:hAnsi="Times New Roman"/>
          <w:sz w:val="28"/>
        </w:rPr>
        <w:t>,</w:t>
      </w:r>
      <w:r w:rsidR="001C0393" w:rsidRPr="001C0393">
        <w:rPr>
          <w:rFonts w:ascii="Times New Roman" w:hAnsi="Times New Roman"/>
          <w:sz w:val="28"/>
        </w:rPr>
        <w:t>17548</w:t>
      </w:r>
      <w:r w:rsidR="00F21099" w:rsidRPr="00333F23">
        <w:rPr>
          <w:rFonts w:ascii="Times New Roman" w:hAnsi="Times New Roman"/>
          <w:sz w:val="28"/>
        </w:rPr>
        <w:t xml:space="preserve"> </w:t>
      </w:r>
      <w:r w:rsidR="00F21099" w:rsidRPr="00333F23">
        <w:rPr>
          <w:rFonts w:ascii="Times New Roman" w:hAnsi="Times New Roman" w:cs="Times New Roman"/>
          <w:sz w:val="28"/>
          <w:szCs w:val="28"/>
        </w:rPr>
        <w:t xml:space="preserve">тыс. рублей, в том числе безвозмездных поступлений в сумме </w:t>
      </w:r>
      <w:r w:rsidR="001C0393">
        <w:rPr>
          <w:rFonts w:ascii="Times New Roman" w:hAnsi="Times New Roman" w:cs="Times New Roman"/>
          <w:sz w:val="28"/>
          <w:szCs w:val="28"/>
        </w:rPr>
        <w:t>1 001 070,67424</w:t>
      </w:r>
      <w:r w:rsidR="00F21099" w:rsidRPr="00333F23">
        <w:rPr>
          <w:rFonts w:ascii="Times New Roman" w:hAnsi="Times New Roman"/>
          <w:sz w:val="28"/>
          <w:szCs w:val="28"/>
        </w:rPr>
        <w:t xml:space="preserve"> </w:t>
      </w:r>
      <w:r w:rsidR="00F21099" w:rsidRPr="00333F23">
        <w:rPr>
          <w:rFonts w:ascii="Times New Roman" w:hAnsi="Times New Roman" w:cs="Times New Roman"/>
          <w:sz w:val="28"/>
          <w:szCs w:val="28"/>
        </w:rPr>
        <w:t>тыс. рублей;</w:t>
      </w:r>
    </w:p>
    <w:p w14:paraId="173068E0" w14:textId="77777777" w:rsidR="00F21099" w:rsidRPr="00333F23" w:rsidRDefault="00F21099" w:rsidP="00F21099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33F23">
        <w:rPr>
          <w:rFonts w:ascii="Times New Roman" w:hAnsi="Times New Roman" w:cs="Times New Roman"/>
          <w:sz w:val="28"/>
          <w:szCs w:val="28"/>
        </w:rPr>
        <w:tab/>
        <w:t xml:space="preserve">2) общий объем расходов в сумме </w:t>
      </w:r>
      <w:r w:rsidR="001C0393">
        <w:rPr>
          <w:rFonts w:ascii="Times New Roman" w:hAnsi="Times New Roman" w:cs="Times New Roman"/>
          <w:sz w:val="28"/>
          <w:szCs w:val="28"/>
        </w:rPr>
        <w:t>1 237 158,95646</w:t>
      </w:r>
      <w:r w:rsidRPr="00333F23">
        <w:rPr>
          <w:rFonts w:ascii="Times New Roman" w:hAnsi="Times New Roman"/>
          <w:sz w:val="28"/>
          <w:szCs w:val="28"/>
        </w:rPr>
        <w:t xml:space="preserve"> </w:t>
      </w:r>
      <w:r w:rsidRPr="00333F23">
        <w:rPr>
          <w:rFonts w:ascii="Times New Roman" w:hAnsi="Times New Roman" w:cs="Times New Roman"/>
          <w:sz w:val="28"/>
          <w:szCs w:val="28"/>
        </w:rPr>
        <w:t>тыс. рублей;</w:t>
      </w:r>
    </w:p>
    <w:p w14:paraId="3734055C" w14:textId="77777777" w:rsidR="00F21099" w:rsidRPr="005E27C3" w:rsidRDefault="00F21099" w:rsidP="00F21099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E27C3">
        <w:rPr>
          <w:rFonts w:ascii="Times New Roman" w:hAnsi="Times New Roman" w:cs="Times New Roman"/>
          <w:sz w:val="28"/>
          <w:szCs w:val="28"/>
        </w:rPr>
        <w:tab/>
        <w:t xml:space="preserve">3) дефицит бюджета муниципального образования «Бичурский район» в сумме </w:t>
      </w:r>
      <w:r w:rsidR="001C0393">
        <w:rPr>
          <w:rFonts w:ascii="Times New Roman" w:hAnsi="Times New Roman" w:cs="Times New Roman"/>
          <w:sz w:val="28"/>
          <w:szCs w:val="28"/>
        </w:rPr>
        <w:t>39 349,78098</w:t>
      </w:r>
      <w:r w:rsidRPr="005E27C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61BE65CC" w14:textId="77777777" w:rsidR="009824B2" w:rsidRPr="009A19C0" w:rsidRDefault="009824B2" w:rsidP="009824B2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A19C0">
        <w:rPr>
          <w:rFonts w:ascii="Times New Roman" w:hAnsi="Times New Roman" w:cs="Times New Roman"/>
          <w:sz w:val="28"/>
          <w:szCs w:val="28"/>
        </w:rPr>
        <w:t>«2. Утвердить основные характеристики бюджета муниципального образования «Бичурский район» на 2024 год:</w:t>
      </w:r>
    </w:p>
    <w:p w14:paraId="605438F8" w14:textId="77777777" w:rsidR="009824B2" w:rsidRPr="009A19C0" w:rsidRDefault="009824B2" w:rsidP="009824B2">
      <w:pPr>
        <w:pStyle w:val="ConsPlusNormal"/>
        <w:widowControl/>
        <w:spacing w:line="276" w:lineRule="auto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19C0">
        <w:rPr>
          <w:rFonts w:ascii="Times New Roman" w:hAnsi="Times New Roman" w:cs="Times New Roman"/>
          <w:sz w:val="28"/>
          <w:szCs w:val="28"/>
        </w:rPr>
        <w:lastRenderedPageBreak/>
        <w:t xml:space="preserve"> 1) общий объем доходов в сумме </w:t>
      </w:r>
      <w:bookmarkStart w:id="0" w:name="_Hlk87784360"/>
      <w:r w:rsidR="001D7D70">
        <w:rPr>
          <w:rFonts w:ascii="Times New Roman" w:hAnsi="Times New Roman" w:cs="Times New Roman"/>
          <w:sz w:val="28"/>
          <w:szCs w:val="28"/>
        </w:rPr>
        <w:t>909 585,31179</w:t>
      </w:r>
      <w:r w:rsidRPr="009A19C0">
        <w:rPr>
          <w:rFonts w:ascii="Times New Roman" w:hAnsi="Times New Roman"/>
          <w:sz w:val="28"/>
          <w:szCs w:val="28"/>
        </w:rPr>
        <w:t xml:space="preserve"> </w:t>
      </w:r>
      <w:bookmarkEnd w:id="0"/>
      <w:r w:rsidRPr="009A19C0">
        <w:rPr>
          <w:rFonts w:ascii="Times New Roman" w:hAnsi="Times New Roman" w:cs="Times New Roman"/>
          <w:sz w:val="28"/>
          <w:szCs w:val="28"/>
        </w:rPr>
        <w:t xml:space="preserve">тыс. рублей, в том числе безвозмездных поступлений в сумме </w:t>
      </w:r>
      <w:r w:rsidR="001D7D70">
        <w:rPr>
          <w:rFonts w:ascii="Times New Roman" w:hAnsi="Times New Roman" w:cs="Times New Roman"/>
          <w:sz w:val="28"/>
          <w:szCs w:val="28"/>
        </w:rPr>
        <w:t>728 693,53179</w:t>
      </w:r>
      <w:r w:rsidRPr="009A19C0">
        <w:rPr>
          <w:rFonts w:ascii="Times New Roman" w:hAnsi="Times New Roman"/>
          <w:sz w:val="28"/>
          <w:szCs w:val="28"/>
        </w:rPr>
        <w:t xml:space="preserve"> </w:t>
      </w:r>
      <w:r w:rsidRPr="009A19C0">
        <w:rPr>
          <w:rFonts w:ascii="Times New Roman" w:hAnsi="Times New Roman" w:cs="Times New Roman"/>
          <w:sz w:val="28"/>
          <w:szCs w:val="28"/>
        </w:rPr>
        <w:t>тыс. рублей;</w:t>
      </w:r>
    </w:p>
    <w:p w14:paraId="1A1A7795" w14:textId="77777777" w:rsidR="009824B2" w:rsidRDefault="009824B2" w:rsidP="009824B2">
      <w:pPr>
        <w:pStyle w:val="ConsPlusNormal"/>
        <w:widowControl/>
        <w:spacing w:line="276" w:lineRule="auto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19C0">
        <w:rPr>
          <w:rFonts w:ascii="Times New Roman" w:hAnsi="Times New Roman" w:cs="Times New Roman"/>
          <w:sz w:val="28"/>
          <w:szCs w:val="28"/>
        </w:rPr>
        <w:t xml:space="preserve"> 2) общий объем расходов в </w:t>
      </w:r>
      <w:r w:rsidRPr="009D3EFA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1D7D70">
        <w:rPr>
          <w:rFonts w:ascii="Times New Roman" w:hAnsi="Times New Roman" w:cs="Times New Roman"/>
          <w:sz w:val="28"/>
          <w:szCs w:val="28"/>
        </w:rPr>
        <w:t>876 244,90979</w:t>
      </w:r>
      <w:r w:rsidRPr="009D3EFA">
        <w:rPr>
          <w:rFonts w:ascii="Times New Roman" w:hAnsi="Times New Roman"/>
          <w:sz w:val="28"/>
          <w:szCs w:val="28"/>
        </w:rPr>
        <w:t xml:space="preserve"> </w:t>
      </w:r>
      <w:r w:rsidRPr="009D3EFA">
        <w:rPr>
          <w:rFonts w:ascii="Times New Roman" w:hAnsi="Times New Roman" w:cs="Times New Roman"/>
          <w:sz w:val="28"/>
          <w:szCs w:val="28"/>
        </w:rPr>
        <w:t>рублей, в том числе условно утвержденные расходы в сумме 7 000,0 тыс. рублей;</w:t>
      </w:r>
    </w:p>
    <w:p w14:paraId="046A61C7" w14:textId="77777777" w:rsidR="009824B2" w:rsidRDefault="009824B2" w:rsidP="009824B2">
      <w:pPr>
        <w:pStyle w:val="ConsPlusNormal"/>
        <w:widowControl/>
        <w:spacing w:line="276" w:lineRule="auto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27C3">
        <w:rPr>
          <w:rFonts w:ascii="Times New Roman" w:hAnsi="Times New Roman" w:cs="Times New Roman"/>
          <w:sz w:val="28"/>
          <w:szCs w:val="28"/>
        </w:rPr>
        <w:t xml:space="preserve">дефицит бюджета муниципального образования «Бичурский район» в сумме </w:t>
      </w:r>
      <w:r>
        <w:rPr>
          <w:rFonts w:ascii="Times New Roman" w:hAnsi="Times New Roman" w:cs="Times New Roman"/>
          <w:sz w:val="28"/>
          <w:szCs w:val="28"/>
        </w:rPr>
        <w:t>33 340,402</w:t>
      </w:r>
      <w:r w:rsidRPr="005E27C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0035D02F" w14:textId="77777777" w:rsidR="008643BC" w:rsidRPr="009A19C0" w:rsidRDefault="008643BC" w:rsidP="008643BC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</w:rPr>
      </w:pPr>
    </w:p>
    <w:p w14:paraId="2B805A17" w14:textId="3A934C7A" w:rsidR="008643BC" w:rsidRDefault="008643BC" w:rsidP="008643B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8A741F">
        <w:rPr>
          <w:sz w:val="28"/>
          <w:szCs w:val="28"/>
        </w:rPr>
        <w:t xml:space="preserve">В статье 7. Дорожный фонд муниципального образования «Бичурский район» слова «на 2023 год в сумме </w:t>
      </w:r>
      <w:r>
        <w:rPr>
          <w:sz w:val="28"/>
          <w:szCs w:val="28"/>
        </w:rPr>
        <w:t>30 428,04423</w:t>
      </w:r>
      <w:r w:rsidRPr="008A741F">
        <w:rPr>
          <w:sz w:val="28"/>
          <w:szCs w:val="28"/>
        </w:rPr>
        <w:t xml:space="preserve"> тыс. рублей» замени</w:t>
      </w:r>
      <w:r w:rsidR="00F81DA9">
        <w:rPr>
          <w:sz w:val="28"/>
          <w:szCs w:val="28"/>
        </w:rPr>
        <w:t>ть словами «на 2023 год в сумме</w:t>
      </w:r>
      <w:r w:rsidRPr="008A741F">
        <w:rPr>
          <w:sz w:val="28"/>
          <w:szCs w:val="28"/>
        </w:rPr>
        <w:t xml:space="preserve"> </w:t>
      </w:r>
      <w:bookmarkStart w:id="1" w:name="_Hlk137914097"/>
      <w:r>
        <w:rPr>
          <w:sz w:val="28"/>
          <w:szCs w:val="28"/>
        </w:rPr>
        <w:t>33 077,99423</w:t>
      </w:r>
      <w:r w:rsidRPr="008A741F">
        <w:rPr>
          <w:sz w:val="28"/>
          <w:szCs w:val="28"/>
        </w:rPr>
        <w:t xml:space="preserve"> </w:t>
      </w:r>
      <w:bookmarkEnd w:id="1"/>
      <w:r w:rsidRPr="008A741F">
        <w:rPr>
          <w:sz w:val="28"/>
          <w:szCs w:val="28"/>
        </w:rPr>
        <w:t>тыс. рублей».</w:t>
      </w:r>
    </w:p>
    <w:p w14:paraId="760CF4FA" w14:textId="77777777" w:rsidR="008643BC" w:rsidRDefault="008643BC" w:rsidP="009824B2">
      <w:pPr>
        <w:pStyle w:val="ConsPlusNormal"/>
        <w:widowControl/>
        <w:spacing w:line="276" w:lineRule="auto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A1F1421" w14:textId="77777777" w:rsidR="009045A9" w:rsidRPr="007C55CF" w:rsidRDefault="009045A9" w:rsidP="009045A9">
      <w:pPr>
        <w:autoSpaceDE w:val="0"/>
        <w:autoSpaceDN w:val="0"/>
        <w:adjustRightInd w:val="0"/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643BC">
        <w:rPr>
          <w:sz w:val="28"/>
          <w:szCs w:val="28"/>
        </w:rPr>
        <w:t>3)</w:t>
      </w:r>
      <w:r w:rsidRPr="009045A9">
        <w:rPr>
          <w:sz w:val="28"/>
          <w:szCs w:val="28"/>
        </w:rPr>
        <w:t xml:space="preserve"> </w:t>
      </w:r>
      <w:r>
        <w:rPr>
          <w:sz w:val="28"/>
          <w:szCs w:val="28"/>
        </w:rPr>
        <w:t>а) В</w:t>
      </w:r>
      <w:r w:rsidRPr="00831DED">
        <w:rPr>
          <w:sz w:val="28"/>
          <w:szCs w:val="28"/>
        </w:rPr>
        <w:t xml:space="preserve"> абзаце 1 пункта 1 слова </w:t>
      </w:r>
      <w:r>
        <w:rPr>
          <w:sz w:val="28"/>
          <w:szCs w:val="28"/>
        </w:rPr>
        <w:t>«</w:t>
      </w:r>
      <w:r w:rsidRPr="002A7CC0">
        <w:rPr>
          <w:sz w:val="28"/>
          <w:szCs w:val="28"/>
        </w:rPr>
        <w:t>на 1 января 202</w:t>
      </w:r>
      <w:r>
        <w:rPr>
          <w:sz w:val="28"/>
          <w:szCs w:val="28"/>
        </w:rPr>
        <w:t>4</w:t>
      </w:r>
      <w:r w:rsidRPr="002A7CC0">
        <w:rPr>
          <w:sz w:val="28"/>
          <w:szCs w:val="28"/>
        </w:rPr>
        <w:t xml:space="preserve"> года не должен превышать </w:t>
      </w:r>
      <w:r>
        <w:rPr>
          <w:sz w:val="28"/>
          <w:szCs w:val="28"/>
        </w:rPr>
        <w:t>168 311,9</w:t>
      </w:r>
      <w:r w:rsidRPr="002A7CC0">
        <w:rPr>
          <w:sz w:val="28"/>
          <w:szCs w:val="28"/>
        </w:rPr>
        <w:t xml:space="preserve">тыс. рублей, </w:t>
      </w:r>
      <w:r w:rsidRPr="00831DED">
        <w:rPr>
          <w:sz w:val="28"/>
          <w:szCs w:val="28"/>
        </w:rPr>
        <w:t xml:space="preserve">заменить словами </w:t>
      </w:r>
      <w:r w:rsidRPr="002A7CC0">
        <w:rPr>
          <w:sz w:val="28"/>
          <w:szCs w:val="28"/>
        </w:rPr>
        <w:t>на 1 января 202</w:t>
      </w:r>
      <w:r>
        <w:rPr>
          <w:sz w:val="28"/>
          <w:szCs w:val="28"/>
        </w:rPr>
        <w:t>4</w:t>
      </w:r>
      <w:r w:rsidRPr="002A7CC0">
        <w:rPr>
          <w:sz w:val="28"/>
          <w:szCs w:val="28"/>
        </w:rPr>
        <w:t xml:space="preserve"> года не должен превышать </w:t>
      </w:r>
      <w:r>
        <w:rPr>
          <w:sz w:val="28"/>
          <w:szCs w:val="28"/>
        </w:rPr>
        <w:t>173 861,90124 тыс. рублей</w:t>
      </w:r>
      <w:r w:rsidRPr="007C55CF">
        <w:rPr>
          <w:sz w:val="28"/>
          <w:szCs w:val="28"/>
        </w:rPr>
        <w:t>.</w:t>
      </w:r>
    </w:p>
    <w:p w14:paraId="455412D3" w14:textId="7297E121" w:rsidR="00D94667" w:rsidRPr="00E22CAC" w:rsidRDefault="009045A9" w:rsidP="009045A9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) </w:t>
      </w:r>
      <w:r w:rsidR="00D94667">
        <w:rPr>
          <w:rFonts w:ascii="Times New Roman" w:hAnsi="Times New Roman" w:cs="Times New Roman"/>
          <w:sz w:val="28"/>
          <w:szCs w:val="28"/>
        </w:rPr>
        <w:t>В пункте 3 статьи</w:t>
      </w:r>
      <w:r w:rsidR="008643BC">
        <w:rPr>
          <w:rFonts w:ascii="Times New Roman" w:hAnsi="Times New Roman" w:cs="Times New Roman"/>
          <w:sz w:val="28"/>
          <w:szCs w:val="28"/>
        </w:rPr>
        <w:t xml:space="preserve"> </w:t>
      </w:r>
      <w:r w:rsidR="00D94667">
        <w:rPr>
          <w:rFonts w:ascii="Times New Roman" w:hAnsi="Times New Roman" w:cs="Times New Roman"/>
          <w:sz w:val="28"/>
          <w:szCs w:val="28"/>
        </w:rPr>
        <w:t xml:space="preserve">8 </w:t>
      </w:r>
      <w:r w:rsidR="00D94667" w:rsidRPr="002A7CC0">
        <w:rPr>
          <w:rFonts w:ascii="Times New Roman" w:hAnsi="Times New Roman" w:cs="Times New Roman"/>
          <w:sz w:val="28"/>
          <w:szCs w:val="28"/>
        </w:rPr>
        <w:t>объем расходов на обслуживание муниципального долга                    муниципального образования «Бичурский район»</w:t>
      </w:r>
      <w:r w:rsidR="00D94667">
        <w:rPr>
          <w:rFonts w:ascii="Times New Roman" w:hAnsi="Times New Roman" w:cs="Times New Roman"/>
          <w:sz w:val="28"/>
          <w:szCs w:val="28"/>
        </w:rPr>
        <w:t xml:space="preserve"> слова: </w:t>
      </w:r>
      <w:r w:rsidR="00D94667" w:rsidRPr="002A7CC0">
        <w:rPr>
          <w:rFonts w:ascii="Times New Roman" w:hAnsi="Times New Roman" w:cs="Times New Roman"/>
          <w:sz w:val="28"/>
          <w:szCs w:val="28"/>
        </w:rPr>
        <w:t>в 202</w:t>
      </w:r>
      <w:r w:rsidR="00D94667">
        <w:rPr>
          <w:rFonts w:ascii="Times New Roman" w:hAnsi="Times New Roman" w:cs="Times New Roman"/>
          <w:sz w:val="28"/>
          <w:szCs w:val="28"/>
        </w:rPr>
        <w:t>4</w:t>
      </w:r>
      <w:r w:rsidR="00D94667" w:rsidRPr="002A7CC0">
        <w:rPr>
          <w:rFonts w:ascii="Times New Roman" w:hAnsi="Times New Roman" w:cs="Times New Roman"/>
          <w:sz w:val="28"/>
          <w:szCs w:val="28"/>
        </w:rPr>
        <w:t xml:space="preserve"> году 0,0 тыс. рублей</w:t>
      </w:r>
      <w:r w:rsidR="00F81DA9">
        <w:rPr>
          <w:rFonts w:ascii="Times New Roman" w:hAnsi="Times New Roman" w:cs="Times New Roman"/>
          <w:sz w:val="28"/>
          <w:szCs w:val="28"/>
        </w:rPr>
        <w:t xml:space="preserve">,                  заменить словами </w:t>
      </w:r>
      <w:r w:rsidR="00D94667" w:rsidRPr="00E22CAC">
        <w:rPr>
          <w:rFonts w:ascii="Times New Roman" w:hAnsi="Times New Roman" w:cs="Times New Roman"/>
          <w:sz w:val="28"/>
          <w:szCs w:val="28"/>
        </w:rPr>
        <w:t>в 2024 году 27,12104 тыс. рублей</w:t>
      </w:r>
    </w:p>
    <w:p w14:paraId="45630484" w14:textId="77777777" w:rsidR="00D75973" w:rsidRPr="00D04813" w:rsidRDefault="00D75973" w:rsidP="009824B2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2B109F5" w14:textId="77777777" w:rsidR="00476870" w:rsidRDefault="00476870" w:rsidP="00A325F7">
      <w:pPr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103E16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="00286645">
        <w:rPr>
          <w:sz w:val="28"/>
          <w:szCs w:val="28"/>
        </w:rPr>
        <w:t>1</w:t>
      </w:r>
      <w:r>
        <w:rPr>
          <w:sz w:val="28"/>
          <w:szCs w:val="28"/>
        </w:rPr>
        <w:t xml:space="preserve"> изложить в следующей редакции;</w:t>
      </w:r>
    </w:p>
    <w:p w14:paraId="5CD7B2DA" w14:textId="77777777" w:rsidR="00A325F7" w:rsidRPr="00CA4D79" w:rsidRDefault="00A325F7" w:rsidP="00A325F7">
      <w:pPr>
        <w:autoSpaceDE w:val="0"/>
        <w:autoSpaceDN w:val="0"/>
        <w:adjustRightInd w:val="0"/>
        <w:ind w:left="720"/>
        <w:jc w:val="right"/>
      </w:pPr>
      <w:r w:rsidRPr="00CA4D79">
        <w:t xml:space="preserve">Приложение </w:t>
      </w:r>
      <w:r>
        <w:t>1</w:t>
      </w:r>
    </w:p>
    <w:p w14:paraId="59F52D89" w14:textId="77777777" w:rsidR="00A325F7" w:rsidRPr="00CA4D79" w:rsidRDefault="00A325F7" w:rsidP="00A325F7">
      <w:pPr>
        <w:autoSpaceDE w:val="0"/>
        <w:autoSpaceDN w:val="0"/>
        <w:adjustRightInd w:val="0"/>
        <w:ind w:left="360"/>
        <w:jc w:val="right"/>
      </w:pPr>
      <w:r>
        <w:t>к</w:t>
      </w:r>
      <w:r w:rsidRPr="00CA4D79">
        <w:t xml:space="preserve"> Решению Совета депутатов Муниципального образования «Бичурский район»</w:t>
      </w:r>
      <w:r>
        <w:t xml:space="preserve"> Республики Бурятия</w:t>
      </w:r>
    </w:p>
    <w:p w14:paraId="2DE0D788" w14:textId="77777777" w:rsidR="00A325F7" w:rsidRDefault="00A325F7" w:rsidP="00A325F7">
      <w:pPr>
        <w:autoSpaceDE w:val="0"/>
        <w:autoSpaceDN w:val="0"/>
        <w:adjustRightInd w:val="0"/>
        <w:ind w:left="720"/>
        <w:jc w:val="right"/>
      </w:pPr>
      <w:r w:rsidRPr="00CA4D79">
        <w:t>«О бюджете Муниципального образования «Бичурский район» на 202</w:t>
      </w:r>
      <w:r>
        <w:t>3</w:t>
      </w:r>
      <w:r w:rsidRPr="00CA4D79">
        <w:t xml:space="preserve"> год</w:t>
      </w:r>
    </w:p>
    <w:p w14:paraId="25B9526D" w14:textId="77777777" w:rsidR="00A325F7" w:rsidRDefault="00A325F7" w:rsidP="00A325F7">
      <w:pPr>
        <w:autoSpaceDE w:val="0"/>
        <w:autoSpaceDN w:val="0"/>
        <w:adjustRightInd w:val="0"/>
        <w:ind w:left="720"/>
        <w:jc w:val="right"/>
      </w:pPr>
    </w:p>
    <w:p w14:paraId="519BE727" w14:textId="7D989307" w:rsidR="00A325F7" w:rsidRDefault="00A325F7" w:rsidP="00A325F7">
      <w:pPr>
        <w:autoSpaceDE w:val="0"/>
        <w:autoSpaceDN w:val="0"/>
        <w:adjustRightInd w:val="0"/>
        <w:ind w:left="720"/>
        <w:jc w:val="right"/>
      </w:pPr>
      <w:r>
        <w:t>(тыс.</w:t>
      </w:r>
      <w:r w:rsidR="00F81DA9">
        <w:t xml:space="preserve"> </w:t>
      </w:r>
      <w:r>
        <w:t>рублей)</w:t>
      </w:r>
    </w:p>
    <w:tbl>
      <w:tblPr>
        <w:tblW w:w="10930" w:type="dxa"/>
        <w:tblInd w:w="93" w:type="dxa"/>
        <w:tblLook w:val="04A0" w:firstRow="1" w:lastRow="0" w:firstColumn="1" w:lastColumn="0" w:noHBand="0" w:noVBand="1"/>
      </w:tblPr>
      <w:tblGrid>
        <w:gridCol w:w="3020"/>
        <w:gridCol w:w="5784"/>
        <w:gridCol w:w="2126"/>
      </w:tblGrid>
      <w:tr w:rsidR="00A325F7" w14:paraId="16B9BD1A" w14:textId="77777777" w:rsidTr="00A325F7">
        <w:trPr>
          <w:trHeight w:val="2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FAEEA" w14:textId="77777777" w:rsidR="00A325F7" w:rsidRDefault="00A3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</w:p>
        </w:tc>
        <w:tc>
          <w:tcPr>
            <w:tcW w:w="5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6287D" w14:textId="77777777" w:rsidR="00A325F7" w:rsidRDefault="00A3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C294F" w14:textId="77777777" w:rsidR="00A325F7" w:rsidRDefault="00A3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</w:tr>
      <w:tr w:rsidR="00A325F7" w14:paraId="6E502D22" w14:textId="77777777" w:rsidTr="00A325F7">
        <w:trPr>
          <w:trHeight w:val="56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85C98" w14:textId="77777777" w:rsidR="00A325F7" w:rsidRDefault="00A3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51E5D" w14:textId="77777777" w:rsidR="00A325F7" w:rsidRDefault="00A3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90ACC66" w14:textId="77777777" w:rsidR="00A325F7" w:rsidRDefault="00A3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325F7" w14:paraId="0BA4D219" w14:textId="77777777" w:rsidTr="00A325F7">
        <w:trPr>
          <w:trHeight w:val="2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06784" w14:textId="77777777" w:rsidR="00A325F7" w:rsidRDefault="00A3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 00000 00 0000 000</w:t>
            </w:r>
          </w:p>
        </w:tc>
        <w:tc>
          <w:tcPr>
            <w:tcW w:w="5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EFF7A9" w14:textId="77777777" w:rsidR="00A325F7" w:rsidRDefault="00A32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CFDE4" w14:textId="77777777" w:rsidR="00A325F7" w:rsidRDefault="00A325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738,50124</w:t>
            </w:r>
          </w:p>
        </w:tc>
      </w:tr>
      <w:tr w:rsidR="00A325F7" w14:paraId="09448C84" w14:textId="77777777" w:rsidTr="00A325F7">
        <w:trPr>
          <w:trHeight w:val="2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CBA62" w14:textId="77777777" w:rsidR="00A325F7" w:rsidRDefault="00A3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272F5F" w14:textId="77777777" w:rsidR="00A325F7" w:rsidRDefault="00A32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12D53" w14:textId="77777777" w:rsidR="00A325F7" w:rsidRDefault="00A325F7" w:rsidP="00A325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080,4</w:t>
            </w:r>
          </w:p>
        </w:tc>
      </w:tr>
      <w:tr w:rsidR="00A325F7" w14:paraId="39352F5E" w14:textId="77777777" w:rsidTr="00A325F7">
        <w:trPr>
          <w:trHeight w:val="2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F62BF" w14:textId="77777777" w:rsidR="00A325F7" w:rsidRDefault="00A3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1 00000 00 0000 000</w:t>
            </w:r>
          </w:p>
        </w:tc>
        <w:tc>
          <w:tcPr>
            <w:tcW w:w="5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0BF51B" w14:textId="77777777" w:rsidR="00A325F7" w:rsidRDefault="00A32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6DDBC" w14:textId="77777777" w:rsidR="00A325F7" w:rsidRDefault="00A325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434,7</w:t>
            </w:r>
          </w:p>
        </w:tc>
      </w:tr>
      <w:tr w:rsidR="00A325F7" w14:paraId="0B2C4AD2" w14:textId="77777777" w:rsidTr="00A325F7">
        <w:trPr>
          <w:trHeight w:val="2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6FA38" w14:textId="77777777" w:rsidR="00A325F7" w:rsidRDefault="00A3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1 02010 01 0000 110</w:t>
            </w:r>
          </w:p>
        </w:tc>
        <w:tc>
          <w:tcPr>
            <w:tcW w:w="5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A24B7" w14:textId="77777777" w:rsidR="00A325F7" w:rsidRDefault="00A32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F4951" w14:textId="77777777" w:rsidR="00A325F7" w:rsidRDefault="00A325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632,3</w:t>
            </w:r>
          </w:p>
        </w:tc>
      </w:tr>
      <w:tr w:rsidR="00A325F7" w14:paraId="68DF654E" w14:textId="77777777" w:rsidTr="00A325F7">
        <w:trPr>
          <w:trHeight w:val="2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F1C14" w14:textId="77777777" w:rsidR="00A325F7" w:rsidRDefault="00A3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1 02020 01 0000 110</w:t>
            </w:r>
          </w:p>
        </w:tc>
        <w:tc>
          <w:tcPr>
            <w:tcW w:w="5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4FCAD" w14:textId="77777777" w:rsidR="00A325F7" w:rsidRDefault="00A32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</w:t>
            </w:r>
            <w:r>
              <w:rPr>
                <w:sz w:val="28"/>
                <w:szCs w:val="28"/>
              </w:rPr>
              <w:lastRenderedPageBreak/>
              <w:t>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 227 Налогового кодекса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E4D11" w14:textId="77777777" w:rsidR="00A325F7" w:rsidRDefault="00A325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9,0</w:t>
            </w:r>
            <w:bookmarkStart w:id="2" w:name="_GoBack"/>
            <w:bookmarkEnd w:id="2"/>
          </w:p>
        </w:tc>
      </w:tr>
      <w:tr w:rsidR="00A325F7" w14:paraId="0D3227F6" w14:textId="77777777" w:rsidTr="00A325F7">
        <w:trPr>
          <w:trHeight w:val="2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E6343" w14:textId="77777777" w:rsidR="00A325F7" w:rsidRDefault="00A3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01 02030 01 0000 110</w:t>
            </w:r>
          </w:p>
        </w:tc>
        <w:tc>
          <w:tcPr>
            <w:tcW w:w="5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72D9D5" w14:textId="77777777" w:rsidR="00A325F7" w:rsidRDefault="00A32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1B87B5" w14:textId="77777777" w:rsidR="00A325F7" w:rsidRDefault="00A325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,0</w:t>
            </w:r>
          </w:p>
        </w:tc>
      </w:tr>
      <w:tr w:rsidR="00A325F7" w14:paraId="60DC9D29" w14:textId="77777777" w:rsidTr="00A325F7">
        <w:trPr>
          <w:trHeight w:val="2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3CFEC" w14:textId="77777777" w:rsidR="00A325F7" w:rsidRDefault="00A3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1 02040 01 0000 110</w:t>
            </w:r>
          </w:p>
        </w:tc>
        <w:tc>
          <w:tcPr>
            <w:tcW w:w="5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BC7C7B" w14:textId="77777777" w:rsidR="00A325F7" w:rsidRDefault="00A32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05C2B" w14:textId="77777777" w:rsidR="00A325F7" w:rsidRDefault="00A325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,4</w:t>
            </w:r>
          </w:p>
        </w:tc>
      </w:tr>
      <w:tr w:rsidR="00A325F7" w14:paraId="258F4585" w14:textId="77777777" w:rsidTr="00A325F7">
        <w:trPr>
          <w:trHeight w:val="2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608F0" w14:textId="77777777" w:rsidR="00A325F7" w:rsidRDefault="00A3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 00000 00 0000 000</w:t>
            </w:r>
          </w:p>
        </w:tc>
        <w:tc>
          <w:tcPr>
            <w:tcW w:w="5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1186E6" w14:textId="77777777" w:rsidR="00A325F7" w:rsidRDefault="00A32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109BB" w14:textId="77777777" w:rsidR="00A325F7" w:rsidRDefault="00A325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81,55</w:t>
            </w:r>
          </w:p>
        </w:tc>
      </w:tr>
      <w:tr w:rsidR="00A325F7" w14:paraId="3E4CA299" w14:textId="77777777" w:rsidTr="00C54E49">
        <w:trPr>
          <w:trHeight w:val="2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AB917" w14:textId="77777777" w:rsidR="00A325F7" w:rsidRDefault="00A3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 02231 01 0000 110</w:t>
            </w:r>
          </w:p>
        </w:tc>
        <w:tc>
          <w:tcPr>
            <w:tcW w:w="5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FFFFF"/>
            <w:hideMark/>
          </w:tcPr>
          <w:p w14:paraId="0D4B5C8F" w14:textId="77777777" w:rsidR="00A325F7" w:rsidRDefault="00A325F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A8C14" w14:textId="77777777" w:rsidR="00A325F7" w:rsidRDefault="00A325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42,35</w:t>
            </w:r>
          </w:p>
        </w:tc>
      </w:tr>
      <w:tr w:rsidR="00A325F7" w14:paraId="2D823A9A" w14:textId="77777777" w:rsidTr="00C54E49">
        <w:trPr>
          <w:trHeight w:val="2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69E6D" w14:textId="77777777" w:rsidR="00A325F7" w:rsidRDefault="00A3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 02241 01 0000 110</w:t>
            </w:r>
          </w:p>
        </w:tc>
        <w:tc>
          <w:tcPr>
            <w:tcW w:w="578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FFFFF"/>
            <w:hideMark/>
          </w:tcPr>
          <w:p w14:paraId="21F88315" w14:textId="77777777" w:rsidR="00A325F7" w:rsidRDefault="00A325F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97B0B" w14:textId="77777777" w:rsidR="00A325F7" w:rsidRDefault="00A325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05</w:t>
            </w:r>
          </w:p>
        </w:tc>
      </w:tr>
      <w:tr w:rsidR="00A325F7" w14:paraId="0EDE7A29" w14:textId="77777777" w:rsidTr="00A325F7">
        <w:trPr>
          <w:trHeight w:val="2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EE51B" w14:textId="77777777" w:rsidR="00A325F7" w:rsidRDefault="00A3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 02251 01 0000 110</w:t>
            </w:r>
          </w:p>
        </w:tc>
        <w:tc>
          <w:tcPr>
            <w:tcW w:w="5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7841BB" w14:textId="77777777" w:rsidR="00A325F7" w:rsidRDefault="00A325F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</w:t>
            </w:r>
            <w:r>
              <w:rPr>
                <w:color w:val="000000"/>
                <w:sz w:val="28"/>
                <w:szCs w:val="28"/>
              </w:rPr>
              <w:lastRenderedPageBreak/>
              <w:t>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E85C4" w14:textId="77777777" w:rsidR="00A325F7" w:rsidRDefault="00A325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720,60</w:t>
            </w:r>
          </w:p>
        </w:tc>
      </w:tr>
      <w:tr w:rsidR="00A325F7" w14:paraId="1F3B1474" w14:textId="77777777" w:rsidTr="00A325F7">
        <w:trPr>
          <w:trHeight w:val="2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13517" w14:textId="77777777" w:rsidR="00A325F7" w:rsidRDefault="00A3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03 02261 01 0000 110</w:t>
            </w:r>
          </w:p>
        </w:tc>
        <w:tc>
          <w:tcPr>
            <w:tcW w:w="5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5E5DB1" w14:textId="77777777" w:rsidR="00A325F7" w:rsidRDefault="00A325F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D1AD5" w14:textId="77777777" w:rsidR="00A325F7" w:rsidRDefault="00A325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134,45</w:t>
            </w:r>
          </w:p>
        </w:tc>
      </w:tr>
      <w:tr w:rsidR="00A325F7" w14:paraId="325D9034" w14:textId="77777777" w:rsidTr="00A325F7">
        <w:trPr>
          <w:trHeight w:val="2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C6D06" w14:textId="77777777" w:rsidR="00A325F7" w:rsidRDefault="00A3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 00000 00 0000 000</w:t>
            </w:r>
          </w:p>
        </w:tc>
        <w:tc>
          <w:tcPr>
            <w:tcW w:w="5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3F5292" w14:textId="77777777" w:rsidR="00A325F7" w:rsidRDefault="00A32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FB19C" w14:textId="77777777" w:rsidR="00A325F7" w:rsidRDefault="00A325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97,9</w:t>
            </w:r>
          </w:p>
        </w:tc>
      </w:tr>
      <w:tr w:rsidR="00A325F7" w14:paraId="5AF73C73" w14:textId="77777777" w:rsidTr="00A325F7">
        <w:trPr>
          <w:trHeight w:val="2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1EF42" w14:textId="77777777" w:rsidR="00A325F7" w:rsidRDefault="00A3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 01000 00 0000 110</w:t>
            </w:r>
          </w:p>
        </w:tc>
        <w:tc>
          <w:tcPr>
            <w:tcW w:w="57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0FF4A50D" w14:textId="77777777" w:rsidR="00A325F7" w:rsidRDefault="00A325F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C90AE" w14:textId="77777777" w:rsidR="00A325F7" w:rsidRDefault="00A325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87,55124</w:t>
            </w:r>
          </w:p>
        </w:tc>
      </w:tr>
      <w:tr w:rsidR="00A325F7" w14:paraId="08D6A65D" w14:textId="77777777" w:rsidTr="00A325F7">
        <w:trPr>
          <w:trHeight w:val="2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6EE6E" w14:textId="77777777" w:rsidR="00A325F7" w:rsidRDefault="00A3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 01010 01 0000 110</w:t>
            </w:r>
          </w:p>
        </w:tc>
        <w:tc>
          <w:tcPr>
            <w:tcW w:w="5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85C5F5" w14:textId="77777777" w:rsidR="00A325F7" w:rsidRDefault="00A32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8133C" w14:textId="77777777" w:rsidR="00A325F7" w:rsidRDefault="00A325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32,2</w:t>
            </w:r>
          </w:p>
        </w:tc>
      </w:tr>
      <w:tr w:rsidR="00A325F7" w14:paraId="48A8F338" w14:textId="77777777" w:rsidTr="00A325F7">
        <w:trPr>
          <w:trHeight w:val="2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8EECA" w14:textId="77777777" w:rsidR="00A325F7" w:rsidRDefault="00A3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 01020 01 0000 110</w:t>
            </w:r>
          </w:p>
        </w:tc>
        <w:tc>
          <w:tcPr>
            <w:tcW w:w="57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2AAD8D48" w14:textId="77777777" w:rsidR="00A325F7" w:rsidRDefault="00A325F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1CB16" w14:textId="77777777" w:rsidR="00A325F7" w:rsidRDefault="00A325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55,35124</w:t>
            </w:r>
          </w:p>
        </w:tc>
      </w:tr>
      <w:tr w:rsidR="00A325F7" w14:paraId="5C0A5A70" w14:textId="77777777" w:rsidTr="00A325F7">
        <w:trPr>
          <w:trHeight w:val="2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77839" w14:textId="77777777" w:rsidR="00A325F7" w:rsidRDefault="00A3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 03000 01  0000 110</w:t>
            </w:r>
          </w:p>
        </w:tc>
        <w:tc>
          <w:tcPr>
            <w:tcW w:w="5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1BE41F" w14:textId="77777777" w:rsidR="00A325F7" w:rsidRDefault="00A32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B42B1" w14:textId="77777777" w:rsidR="00A325F7" w:rsidRDefault="00A325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7,3</w:t>
            </w:r>
          </w:p>
        </w:tc>
      </w:tr>
      <w:tr w:rsidR="00A325F7" w14:paraId="400FBF91" w14:textId="77777777" w:rsidTr="00A325F7">
        <w:trPr>
          <w:trHeight w:val="2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C683C" w14:textId="77777777" w:rsidR="00A325F7" w:rsidRDefault="00A325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5 04000 02 0000 110</w:t>
            </w:r>
          </w:p>
        </w:tc>
        <w:tc>
          <w:tcPr>
            <w:tcW w:w="57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6C778EB3" w14:textId="77777777" w:rsidR="00A325F7" w:rsidRDefault="00A325F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AA5F1D" w14:textId="77777777" w:rsidR="00A325F7" w:rsidRDefault="00A325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3,0</w:t>
            </w:r>
          </w:p>
        </w:tc>
      </w:tr>
      <w:tr w:rsidR="00A325F7" w14:paraId="20936C43" w14:textId="77777777" w:rsidTr="00A325F7">
        <w:trPr>
          <w:trHeight w:val="2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4E3F6" w14:textId="77777777" w:rsidR="00A325F7" w:rsidRDefault="00A3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8 00000 00 0000 000</w:t>
            </w:r>
          </w:p>
        </w:tc>
        <w:tc>
          <w:tcPr>
            <w:tcW w:w="5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1A1662" w14:textId="77777777" w:rsidR="00A325F7" w:rsidRDefault="00A32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9620E" w14:textId="77777777" w:rsidR="00A325F7" w:rsidRDefault="00A325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6,3</w:t>
            </w:r>
          </w:p>
        </w:tc>
      </w:tr>
      <w:tr w:rsidR="00A325F7" w14:paraId="0D33188F" w14:textId="77777777" w:rsidTr="00A325F7">
        <w:trPr>
          <w:trHeight w:val="2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D0128" w14:textId="77777777" w:rsidR="00A325F7" w:rsidRDefault="00A3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8 03000 01 0000 110</w:t>
            </w:r>
          </w:p>
        </w:tc>
        <w:tc>
          <w:tcPr>
            <w:tcW w:w="5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124BEC" w14:textId="77777777" w:rsidR="00A325F7" w:rsidRDefault="00A32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78842" w14:textId="77777777" w:rsidR="00A325F7" w:rsidRDefault="00A325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6,3</w:t>
            </w:r>
          </w:p>
        </w:tc>
      </w:tr>
      <w:tr w:rsidR="00A325F7" w14:paraId="20B85D05" w14:textId="77777777" w:rsidTr="00A325F7">
        <w:trPr>
          <w:trHeight w:val="2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41CB7C" w14:textId="77777777" w:rsidR="00A325F7" w:rsidRDefault="00A32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285454" w14:textId="77777777" w:rsidR="00A325F7" w:rsidRDefault="00A32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налоговые доход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7CCCB" w14:textId="77777777" w:rsidR="00A325F7" w:rsidRDefault="00A325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658,1</w:t>
            </w:r>
          </w:p>
        </w:tc>
      </w:tr>
      <w:tr w:rsidR="00A325F7" w14:paraId="741030E5" w14:textId="77777777" w:rsidTr="00A325F7">
        <w:trPr>
          <w:trHeight w:val="2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5480E" w14:textId="77777777" w:rsidR="00A325F7" w:rsidRDefault="00A3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0000 00 0000 000</w:t>
            </w:r>
          </w:p>
        </w:tc>
        <w:tc>
          <w:tcPr>
            <w:tcW w:w="5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3A269E" w14:textId="77777777" w:rsidR="00A325F7" w:rsidRDefault="00A32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ИСПОЛЬЗОВАНИЯ ИМУЩЕСТВА, НАХОДЯЩЕГОСЯ В ГОСУДАРСТВЕННОЙ  И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83398" w14:textId="77777777" w:rsidR="00A325F7" w:rsidRDefault="00A325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90,9</w:t>
            </w:r>
          </w:p>
        </w:tc>
      </w:tr>
      <w:tr w:rsidR="00A325F7" w14:paraId="52B90B94" w14:textId="77777777" w:rsidTr="00A325F7">
        <w:trPr>
          <w:trHeight w:val="2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0C9F0" w14:textId="77777777" w:rsidR="00A325F7" w:rsidRDefault="00A3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013 05 0000 120</w:t>
            </w:r>
          </w:p>
        </w:tc>
        <w:tc>
          <w:tcPr>
            <w:tcW w:w="57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66BFC2B1" w14:textId="77777777" w:rsidR="00A325F7" w:rsidRDefault="00A325F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</w:t>
            </w:r>
            <w:r>
              <w:rPr>
                <w:color w:val="000000"/>
                <w:sz w:val="28"/>
                <w:szCs w:val="28"/>
              </w:rPr>
              <w:lastRenderedPageBreak/>
              <w:t>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9CFD94" w14:textId="77777777" w:rsidR="00A325F7" w:rsidRDefault="00A325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07,0</w:t>
            </w:r>
          </w:p>
        </w:tc>
      </w:tr>
      <w:tr w:rsidR="00A325F7" w14:paraId="4D2DF714" w14:textId="77777777" w:rsidTr="00A325F7">
        <w:trPr>
          <w:trHeight w:val="2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E0D6D" w14:textId="77777777" w:rsidR="00A325F7" w:rsidRDefault="00A3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11 05025 05 0000 120</w:t>
            </w:r>
          </w:p>
        </w:tc>
        <w:tc>
          <w:tcPr>
            <w:tcW w:w="5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55CE36" w14:textId="77777777" w:rsidR="00A325F7" w:rsidRDefault="00A32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4CFA0" w14:textId="77777777" w:rsidR="00A325F7" w:rsidRDefault="00A325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9</w:t>
            </w:r>
          </w:p>
        </w:tc>
      </w:tr>
      <w:tr w:rsidR="00A325F7" w14:paraId="2CE5E4FF" w14:textId="77777777" w:rsidTr="00A325F7">
        <w:trPr>
          <w:trHeight w:val="2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C9ED1" w14:textId="77777777" w:rsidR="00A325F7" w:rsidRDefault="00A3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9045 05 0000 120</w:t>
            </w:r>
          </w:p>
        </w:tc>
        <w:tc>
          <w:tcPr>
            <w:tcW w:w="5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15AEFD" w14:textId="77777777" w:rsidR="00A325F7" w:rsidRDefault="00A32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6EB83" w14:textId="77777777" w:rsidR="00A325F7" w:rsidRDefault="00A325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9,0</w:t>
            </w:r>
          </w:p>
        </w:tc>
      </w:tr>
      <w:tr w:rsidR="00A325F7" w14:paraId="3E348388" w14:textId="77777777" w:rsidTr="00A325F7">
        <w:trPr>
          <w:trHeight w:val="2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ECD67" w14:textId="77777777" w:rsidR="00A325F7" w:rsidRDefault="00A3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 00000 00 0000 000</w:t>
            </w:r>
          </w:p>
        </w:tc>
        <w:tc>
          <w:tcPr>
            <w:tcW w:w="5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6A95D4" w14:textId="77777777" w:rsidR="00A325F7" w:rsidRDefault="00A32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29C57" w14:textId="77777777" w:rsidR="00A325F7" w:rsidRDefault="00A325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54,0</w:t>
            </w:r>
          </w:p>
        </w:tc>
      </w:tr>
      <w:tr w:rsidR="00A325F7" w14:paraId="485444D7" w14:textId="77777777" w:rsidTr="00A325F7">
        <w:trPr>
          <w:trHeight w:val="2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6CEA5" w14:textId="77777777" w:rsidR="00A325F7" w:rsidRDefault="00A3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2 01010 01 0000 120</w:t>
            </w:r>
          </w:p>
        </w:tc>
        <w:tc>
          <w:tcPr>
            <w:tcW w:w="5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5292C4" w14:textId="77777777" w:rsidR="00A325F7" w:rsidRDefault="00A32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548BD" w14:textId="77777777" w:rsidR="00A325F7" w:rsidRDefault="00A325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8,4</w:t>
            </w:r>
          </w:p>
        </w:tc>
      </w:tr>
      <w:tr w:rsidR="00A325F7" w14:paraId="01DCF715" w14:textId="77777777" w:rsidTr="00A325F7">
        <w:trPr>
          <w:trHeight w:val="2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1BF33" w14:textId="77777777" w:rsidR="00A325F7" w:rsidRDefault="00A3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2 01040 01 0000 120</w:t>
            </w:r>
          </w:p>
        </w:tc>
        <w:tc>
          <w:tcPr>
            <w:tcW w:w="5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0F239" w14:textId="77777777" w:rsidR="00A325F7" w:rsidRDefault="00A32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а за размещение отходов производства и потреб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967BA" w14:textId="77777777" w:rsidR="00A325F7" w:rsidRDefault="00A325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985,6</w:t>
            </w:r>
          </w:p>
        </w:tc>
      </w:tr>
      <w:tr w:rsidR="00A325F7" w14:paraId="127AC57A" w14:textId="77777777" w:rsidTr="00A325F7">
        <w:trPr>
          <w:trHeight w:val="2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F9010" w14:textId="77777777" w:rsidR="00A325F7" w:rsidRDefault="00A3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 00000 00 0000 000</w:t>
            </w:r>
          </w:p>
        </w:tc>
        <w:tc>
          <w:tcPr>
            <w:tcW w:w="5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466878" w14:textId="77777777" w:rsidR="00A325F7" w:rsidRDefault="00A32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2285FB" w14:textId="77777777" w:rsidR="00A325F7" w:rsidRDefault="00A325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2,2</w:t>
            </w:r>
          </w:p>
        </w:tc>
      </w:tr>
      <w:tr w:rsidR="00A325F7" w14:paraId="4F6F6B0D" w14:textId="77777777" w:rsidTr="00A325F7">
        <w:trPr>
          <w:trHeight w:val="2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6A441" w14:textId="77777777" w:rsidR="00A325F7" w:rsidRDefault="00A3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 06013 05 0000 430</w:t>
            </w:r>
          </w:p>
        </w:tc>
        <w:tc>
          <w:tcPr>
            <w:tcW w:w="57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07F74E" w14:textId="77777777" w:rsidR="00A325F7" w:rsidRDefault="00A32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72CD3" w14:textId="77777777" w:rsidR="00A325F7" w:rsidRDefault="00A325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2,2</w:t>
            </w:r>
          </w:p>
        </w:tc>
      </w:tr>
      <w:tr w:rsidR="00A325F7" w14:paraId="2DC72693" w14:textId="77777777" w:rsidTr="00A325F7">
        <w:trPr>
          <w:trHeight w:val="2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AA7BF" w14:textId="77777777" w:rsidR="00A325F7" w:rsidRDefault="00A3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 00000 00 0000 000</w:t>
            </w:r>
          </w:p>
        </w:tc>
        <w:tc>
          <w:tcPr>
            <w:tcW w:w="5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B1EB95" w14:textId="77777777" w:rsidR="00A325F7" w:rsidRDefault="00A32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77884" w14:textId="77777777" w:rsidR="00A325F7" w:rsidRDefault="00A325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6,0</w:t>
            </w:r>
          </w:p>
        </w:tc>
      </w:tr>
      <w:tr w:rsidR="00A325F7" w14:paraId="6C998888" w14:textId="77777777" w:rsidTr="00A325F7">
        <w:trPr>
          <w:trHeight w:val="2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FA3A1" w14:textId="77777777" w:rsidR="00A325F7" w:rsidRDefault="00A3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1053 01 0000 140</w:t>
            </w:r>
          </w:p>
        </w:tc>
        <w:tc>
          <w:tcPr>
            <w:tcW w:w="5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D5233D" w14:textId="77777777" w:rsidR="00A325F7" w:rsidRDefault="00A32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5CD81" w14:textId="77777777" w:rsidR="00A325F7" w:rsidRDefault="00A325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8</w:t>
            </w:r>
          </w:p>
        </w:tc>
      </w:tr>
      <w:tr w:rsidR="00A325F7" w14:paraId="63EE7F14" w14:textId="77777777" w:rsidTr="00A325F7">
        <w:trPr>
          <w:trHeight w:val="2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7ABDC" w14:textId="77777777" w:rsidR="00A325F7" w:rsidRDefault="00A3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1063 01 0000 140</w:t>
            </w:r>
          </w:p>
        </w:tc>
        <w:tc>
          <w:tcPr>
            <w:tcW w:w="5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290AD5" w14:textId="77777777" w:rsidR="00A325F7" w:rsidRDefault="00A32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е штрафы, установленные главой 6 Кодекса Российской Федерации об административных правонарушениях, за ад</w:t>
            </w:r>
            <w:r>
              <w:rPr>
                <w:sz w:val="28"/>
                <w:szCs w:val="28"/>
              </w:rPr>
              <w:lastRenderedPageBreak/>
              <w:t>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18D81" w14:textId="77777777" w:rsidR="00A325F7" w:rsidRDefault="00A325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9,9</w:t>
            </w:r>
          </w:p>
        </w:tc>
      </w:tr>
      <w:tr w:rsidR="00A325F7" w14:paraId="6636DFC7" w14:textId="77777777" w:rsidTr="00A325F7">
        <w:trPr>
          <w:trHeight w:val="2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8E0DB6" w14:textId="77777777" w:rsidR="00A325F7" w:rsidRDefault="00A32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1 16 01073 01 0000 140</w:t>
            </w:r>
          </w:p>
        </w:tc>
        <w:tc>
          <w:tcPr>
            <w:tcW w:w="5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B0EB17" w14:textId="77777777" w:rsidR="00A325F7" w:rsidRDefault="00A32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37A160" w14:textId="77777777" w:rsidR="00A325F7" w:rsidRDefault="00A325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5</w:t>
            </w:r>
          </w:p>
        </w:tc>
      </w:tr>
      <w:tr w:rsidR="00A325F7" w14:paraId="7C923DD3" w14:textId="77777777" w:rsidTr="00A325F7">
        <w:trPr>
          <w:trHeight w:val="2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3B187" w14:textId="77777777" w:rsidR="00A325F7" w:rsidRDefault="00A32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 16 01083 01 0000 140</w:t>
            </w:r>
          </w:p>
        </w:tc>
        <w:tc>
          <w:tcPr>
            <w:tcW w:w="5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2E78E2" w14:textId="77777777" w:rsidR="00A325F7" w:rsidRDefault="00A32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E06512" w14:textId="77777777" w:rsidR="00A325F7" w:rsidRDefault="00A325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8</w:t>
            </w:r>
          </w:p>
        </w:tc>
      </w:tr>
      <w:tr w:rsidR="00A325F7" w14:paraId="46CF7E1A" w14:textId="77777777" w:rsidTr="00A325F7">
        <w:trPr>
          <w:trHeight w:val="2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5AC323" w14:textId="77777777" w:rsidR="00A325F7" w:rsidRDefault="00A32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1133 01 0000 140</w:t>
            </w:r>
          </w:p>
        </w:tc>
        <w:tc>
          <w:tcPr>
            <w:tcW w:w="5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FCD660" w14:textId="77777777" w:rsidR="00A325F7" w:rsidRDefault="00A32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B917B6" w14:textId="77777777" w:rsidR="00A325F7" w:rsidRDefault="00A325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A325F7" w14:paraId="51B39937" w14:textId="77777777" w:rsidTr="00A325F7">
        <w:trPr>
          <w:trHeight w:val="2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5953F" w14:textId="77777777" w:rsidR="00A325F7" w:rsidRDefault="00A32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1153 01 0000 140</w:t>
            </w:r>
          </w:p>
        </w:tc>
        <w:tc>
          <w:tcPr>
            <w:tcW w:w="5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DB57A5" w14:textId="77777777" w:rsidR="00A325F7" w:rsidRDefault="00A32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е штрафы, установленные главой 15 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 пункте 6 статьи 46 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BE32E7" w14:textId="77777777" w:rsidR="00A325F7" w:rsidRDefault="00A325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A325F7" w14:paraId="6FB363F5" w14:textId="77777777" w:rsidTr="00A325F7">
        <w:trPr>
          <w:trHeight w:val="2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09AFE4" w14:textId="77777777" w:rsidR="00A325F7" w:rsidRDefault="00A32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1173 01 0000 140</w:t>
            </w:r>
          </w:p>
        </w:tc>
        <w:tc>
          <w:tcPr>
            <w:tcW w:w="5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ADA0A8" w14:textId="77777777" w:rsidR="00A325F7" w:rsidRDefault="00A32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е штрафы, установленные главой 17 Кодекса Российской Федерации об административных правонарушениях, за административные правонарушения, посягающие на институты государственной вла</w:t>
            </w:r>
            <w:r>
              <w:rPr>
                <w:sz w:val="28"/>
                <w:szCs w:val="28"/>
              </w:rPr>
              <w:lastRenderedPageBreak/>
              <w:t>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93D59" w14:textId="77777777" w:rsidR="00A325F7" w:rsidRDefault="00A325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,1</w:t>
            </w:r>
          </w:p>
        </w:tc>
      </w:tr>
      <w:tr w:rsidR="00A325F7" w14:paraId="6D26C889" w14:textId="77777777" w:rsidTr="00A325F7">
        <w:trPr>
          <w:trHeight w:val="2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0EAC08" w14:textId="77777777" w:rsidR="00A325F7" w:rsidRDefault="00A32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16 01193 01 0000 140</w:t>
            </w:r>
          </w:p>
        </w:tc>
        <w:tc>
          <w:tcPr>
            <w:tcW w:w="5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EA9CD3" w14:textId="77777777" w:rsidR="00A325F7" w:rsidRDefault="00A32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е штрафы, установленные главой 19 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8F3667" w14:textId="77777777" w:rsidR="00A325F7" w:rsidRDefault="00A325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</w:tr>
      <w:tr w:rsidR="00A325F7" w14:paraId="7FC9BC70" w14:textId="77777777" w:rsidTr="00A325F7">
        <w:trPr>
          <w:trHeight w:val="2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E815AD" w14:textId="77777777" w:rsidR="00A325F7" w:rsidRDefault="00A32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1203 01 0000 140</w:t>
            </w:r>
          </w:p>
        </w:tc>
        <w:tc>
          <w:tcPr>
            <w:tcW w:w="5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944285" w14:textId="77777777" w:rsidR="00A325F7" w:rsidRDefault="00A32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8DCC1" w14:textId="77777777" w:rsidR="00A325F7" w:rsidRDefault="00A325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,1</w:t>
            </w:r>
          </w:p>
        </w:tc>
      </w:tr>
      <w:tr w:rsidR="00A325F7" w14:paraId="2F9D3E4A" w14:textId="77777777" w:rsidTr="00A325F7">
        <w:trPr>
          <w:trHeight w:val="2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F1D34" w14:textId="77777777" w:rsidR="00A325F7" w:rsidRDefault="00A32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2010 02 0000 140</w:t>
            </w:r>
          </w:p>
        </w:tc>
        <w:tc>
          <w:tcPr>
            <w:tcW w:w="5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20524B" w14:textId="77777777" w:rsidR="00A325F7" w:rsidRDefault="00A32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1F192" w14:textId="77777777" w:rsidR="00A325F7" w:rsidRDefault="00A325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2</w:t>
            </w:r>
          </w:p>
        </w:tc>
      </w:tr>
      <w:tr w:rsidR="00A325F7" w14:paraId="7BDBD528" w14:textId="77777777" w:rsidTr="00A325F7">
        <w:trPr>
          <w:trHeight w:val="2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B64F7" w14:textId="77777777" w:rsidR="00A325F7" w:rsidRDefault="00A32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7010 05 0000 140</w:t>
            </w:r>
          </w:p>
        </w:tc>
        <w:tc>
          <w:tcPr>
            <w:tcW w:w="5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0D2788" w14:textId="77777777" w:rsidR="00A325F7" w:rsidRDefault="00A32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2510A" w14:textId="77777777" w:rsidR="00A325F7" w:rsidRDefault="00A325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,7</w:t>
            </w:r>
          </w:p>
        </w:tc>
      </w:tr>
      <w:tr w:rsidR="00A325F7" w14:paraId="7EEDBE95" w14:textId="77777777" w:rsidTr="00A325F7">
        <w:trPr>
          <w:trHeight w:val="2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D4848" w14:textId="77777777" w:rsidR="00A325F7" w:rsidRDefault="00A32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7090 05 0000 140</w:t>
            </w:r>
          </w:p>
        </w:tc>
        <w:tc>
          <w:tcPr>
            <w:tcW w:w="5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1AC999" w14:textId="77777777" w:rsidR="00A325F7" w:rsidRDefault="00A32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4CB73" w14:textId="77777777" w:rsidR="00A325F7" w:rsidRDefault="00A325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,8</w:t>
            </w:r>
          </w:p>
        </w:tc>
      </w:tr>
      <w:tr w:rsidR="00A325F7" w14:paraId="07133636" w14:textId="77777777" w:rsidTr="00A325F7">
        <w:trPr>
          <w:trHeight w:val="2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56919" w14:textId="77777777" w:rsidR="00A325F7" w:rsidRDefault="00A32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10123 01 0000 140</w:t>
            </w:r>
          </w:p>
        </w:tc>
        <w:tc>
          <w:tcPr>
            <w:tcW w:w="5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8D8713" w14:textId="77777777" w:rsidR="00A325F7" w:rsidRDefault="00A32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3B712" w14:textId="77777777" w:rsidR="00A325F7" w:rsidRDefault="00A325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,7</w:t>
            </w:r>
          </w:p>
        </w:tc>
      </w:tr>
      <w:tr w:rsidR="00A325F7" w14:paraId="72232982" w14:textId="77777777" w:rsidTr="00A325F7">
        <w:trPr>
          <w:trHeight w:val="2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37516" w14:textId="77777777" w:rsidR="00A325F7" w:rsidRDefault="00A32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16 11050 01 0000 140</w:t>
            </w:r>
          </w:p>
        </w:tc>
        <w:tc>
          <w:tcPr>
            <w:tcW w:w="5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7F7AB4" w14:textId="77777777" w:rsidR="00A325F7" w:rsidRDefault="00A32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2F73A" w14:textId="77777777" w:rsidR="00A325F7" w:rsidRDefault="00A325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2,0</w:t>
            </w:r>
          </w:p>
        </w:tc>
      </w:tr>
      <w:tr w:rsidR="00A325F7" w14:paraId="2808B21D" w14:textId="77777777" w:rsidTr="00A325F7">
        <w:trPr>
          <w:trHeight w:val="2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C5E55" w14:textId="77777777" w:rsidR="00A325F7" w:rsidRDefault="00A3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 00000 00 0000 000</w:t>
            </w:r>
          </w:p>
        </w:tc>
        <w:tc>
          <w:tcPr>
            <w:tcW w:w="5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BBB153" w14:textId="77777777" w:rsidR="00A325F7" w:rsidRDefault="00A32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EC42C" w14:textId="77777777" w:rsidR="00A325F7" w:rsidRDefault="00A325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</w:tr>
      <w:tr w:rsidR="00A325F7" w14:paraId="75086D58" w14:textId="77777777" w:rsidTr="00A325F7">
        <w:trPr>
          <w:trHeight w:val="2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5CC1D" w14:textId="77777777" w:rsidR="00A325F7" w:rsidRDefault="00A3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7 05050 05 0000 180</w:t>
            </w:r>
          </w:p>
        </w:tc>
        <w:tc>
          <w:tcPr>
            <w:tcW w:w="5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945C9D" w14:textId="77777777" w:rsidR="00A325F7" w:rsidRDefault="00A32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неналоговые доходы бюджетов му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1B20E" w14:textId="77777777" w:rsidR="00A325F7" w:rsidRDefault="00A325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</w:tr>
    </w:tbl>
    <w:p w14:paraId="5F57B3E4" w14:textId="77777777" w:rsidR="002A0F7D" w:rsidRDefault="002A0F7D" w:rsidP="00A325F7">
      <w:pPr>
        <w:autoSpaceDE w:val="0"/>
        <w:autoSpaceDN w:val="0"/>
        <w:adjustRightInd w:val="0"/>
        <w:ind w:left="720"/>
        <w:rPr>
          <w:sz w:val="28"/>
          <w:szCs w:val="28"/>
        </w:rPr>
      </w:pPr>
    </w:p>
    <w:tbl>
      <w:tblPr>
        <w:tblpPr w:leftFromText="180" w:rightFromText="180" w:vertAnchor="text" w:tblpX="-628" w:tblpY="-2579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10806"/>
      </w:tblGrid>
      <w:tr w:rsidR="002A0F7D" w14:paraId="1F006358" w14:textId="77777777" w:rsidTr="00C54E49">
        <w:trPr>
          <w:trHeight w:val="12"/>
        </w:trPr>
        <w:tc>
          <w:tcPr>
            <w:tcW w:w="10806" w:type="dxa"/>
          </w:tcPr>
          <w:p w14:paraId="429D1376" w14:textId="77777777" w:rsidR="002A0F7D" w:rsidRDefault="002A0F7D" w:rsidP="002A0F7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6CEFF9C3" w14:textId="77777777" w:rsidR="002A0F7D" w:rsidRDefault="002A0F7D" w:rsidP="00A325F7">
      <w:pPr>
        <w:autoSpaceDE w:val="0"/>
        <w:autoSpaceDN w:val="0"/>
        <w:adjustRightInd w:val="0"/>
        <w:ind w:left="720"/>
        <w:rPr>
          <w:sz w:val="28"/>
          <w:szCs w:val="28"/>
        </w:rPr>
      </w:pPr>
    </w:p>
    <w:tbl>
      <w:tblPr>
        <w:tblW w:w="0" w:type="auto"/>
        <w:tblInd w:w="82" w:type="dxa"/>
        <w:tblBorders>
          <w:top w:val="single" w:sz="4" w:space="0" w:color="FFFFFF"/>
        </w:tblBorders>
        <w:tblLook w:val="0000" w:firstRow="0" w:lastRow="0" w:firstColumn="0" w:lastColumn="0" w:noHBand="0" w:noVBand="0"/>
      </w:tblPr>
      <w:tblGrid>
        <w:gridCol w:w="10852"/>
      </w:tblGrid>
      <w:tr w:rsidR="002A0F7D" w14:paraId="367420AE" w14:textId="77777777" w:rsidTr="00C54E49">
        <w:trPr>
          <w:trHeight w:val="100"/>
        </w:trPr>
        <w:tc>
          <w:tcPr>
            <w:tcW w:w="10852" w:type="dxa"/>
          </w:tcPr>
          <w:p w14:paraId="4D4DA307" w14:textId="77777777" w:rsidR="002A0F7D" w:rsidRDefault="002A0F7D" w:rsidP="00A325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1AE92C03" w14:textId="77777777" w:rsidR="00566DF6" w:rsidRDefault="00566DF6" w:rsidP="00F81DA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E4A276F" w14:textId="77777777" w:rsidR="00A325F7" w:rsidRDefault="00566DF6" w:rsidP="00A325F7">
      <w:pPr>
        <w:numPr>
          <w:ilvl w:val="0"/>
          <w:numId w:val="21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2</w:t>
      </w:r>
      <w:r w:rsidR="0071548A">
        <w:rPr>
          <w:sz w:val="28"/>
          <w:szCs w:val="28"/>
        </w:rPr>
        <w:t xml:space="preserve"> </w:t>
      </w:r>
      <w:r w:rsidR="00A325F7">
        <w:rPr>
          <w:sz w:val="28"/>
          <w:szCs w:val="28"/>
        </w:rPr>
        <w:t>изложить в следующей редакции;</w:t>
      </w:r>
    </w:p>
    <w:p w14:paraId="7DD7BDF0" w14:textId="77777777" w:rsidR="00566DF6" w:rsidRDefault="00566DF6" w:rsidP="00566D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89EA0B0" w14:textId="77777777" w:rsidR="00566DF6" w:rsidRDefault="00566DF6" w:rsidP="00566D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8876D8E" w14:textId="77777777" w:rsidR="00566DF6" w:rsidRPr="00CA4D79" w:rsidRDefault="00566DF6" w:rsidP="00566DF6">
      <w:pPr>
        <w:autoSpaceDE w:val="0"/>
        <w:autoSpaceDN w:val="0"/>
        <w:adjustRightInd w:val="0"/>
        <w:jc w:val="right"/>
      </w:pPr>
      <w:r w:rsidRPr="00CA4D79">
        <w:t xml:space="preserve">Приложение </w:t>
      </w:r>
      <w:r>
        <w:t>2</w:t>
      </w:r>
    </w:p>
    <w:p w14:paraId="5E82D6D2" w14:textId="77777777" w:rsidR="00566DF6" w:rsidRPr="00CA4D79" w:rsidRDefault="00566DF6" w:rsidP="00566DF6">
      <w:pPr>
        <w:autoSpaceDE w:val="0"/>
        <w:autoSpaceDN w:val="0"/>
        <w:adjustRightInd w:val="0"/>
        <w:jc w:val="right"/>
      </w:pPr>
      <w:r>
        <w:t>к</w:t>
      </w:r>
      <w:r w:rsidRPr="00CA4D79">
        <w:t xml:space="preserve"> Решению Совета депутатов Муниципального образования «Бичурский район»</w:t>
      </w:r>
      <w:r>
        <w:t xml:space="preserve"> Республики Бурятия</w:t>
      </w:r>
    </w:p>
    <w:p w14:paraId="5C782841" w14:textId="77777777" w:rsidR="00566DF6" w:rsidRDefault="00566DF6" w:rsidP="00566DF6">
      <w:pPr>
        <w:autoSpaceDE w:val="0"/>
        <w:autoSpaceDN w:val="0"/>
        <w:adjustRightInd w:val="0"/>
        <w:jc w:val="right"/>
      </w:pPr>
      <w:r w:rsidRPr="00CA4D79">
        <w:t xml:space="preserve">«О бюджете Муниципального образования «Бичурский район» </w:t>
      </w:r>
    </w:p>
    <w:p w14:paraId="08AD2A05" w14:textId="77777777" w:rsidR="00566DF6" w:rsidRDefault="00566DF6" w:rsidP="00566DF6">
      <w:pPr>
        <w:autoSpaceDE w:val="0"/>
        <w:autoSpaceDN w:val="0"/>
        <w:adjustRightInd w:val="0"/>
        <w:jc w:val="right"/>
      </w:pPr>
      <w:r w:rsidRPr="00CA4D79">
        <w:t>на 202</w:t>
      </w:r>
      <w:r>
        <w:t>3</w:t>
      </w:r>
      <w:r w:rsidRPr="00CA4D79">
        <w:t xml:space="preserve"> год и на плановый период 202</w:t>
      </w:r>
      <w:r>
        <w:t>4</w:t>
      </w:r>
      <w:r w:rsidRPr="00CA4D79">
        <w:t xml:space="preserve"> и 202</w:t>
      </w:r>
      <w:r>
        <w:t>5</w:t>
      </w:r>
      <w:r w:rsidRPr="00CA4D79">
        <w:t xml:space="preserve"> годов»</w:t>
      </w:r>
    </w:p>
    <w:p w14:paraId="7631C493" w14:textId="77777777" w:rsidR="0071548A" w:rsidRDefault="0071548A" w:rsidP="00566DF6">
      <w:pPr>
        <w:autoSpaceDE w:val="0"/>
        <w:autoSpaceDN w:val="0"/>
        <w:adjustRightInd w:val="0"/>
        <w:jc w:val="right"/>
      </w:pPr>
    </w:p>
    <w:p w14:paraId="6E4F3588" w14:textId="77777777" w:rsidR="00566DF6" w:rsidRDefault="0071548A" w:rsidP="00566DF6">
      <w:pPr>
        <w:autoSpaceDE w:val="0"/>
        <w:autoSpaceDN w:val="0"/>
        <w:adjustRightInd w:val="0"/>
        <w:jc w:val="right"/>
      </w:pPr>
      <w:r>
        <w:t>(тыс. рублей)</w:t>
      </w:r>
    </w:p>
    <w:tbl>
      <w:tblPr>
        <w:tblW w:w="1093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6"/>
        <w:gridCol w:w="4646"/>
        <w:gridCol w:w="1717"/>
        <w:gridCol w:w="1575"/>
      </w:tblGrid>
      <w:tr w:rsidR="00566DF6" w14:paraId="34DD1A85" w14:textId="77777777" w:rsidTr="0071548A">
        <w:trPr>
          <w:trHeight w:val="20"/>
        </w:trPr>
        <w:tc>
          <w:tcPr>
            <w:tcW w:w="3020" w:type="dxa"/>
            <w:vMerge w:val="restart"/>
            <w:shd w:val="clear" w:color="auto" w:fill="auto"/>
            <w:vAlign w:val="center"/>
            <w:hideMark/>
          </w:tcPr>
          <w:p w14:paraId="6FC5A59A" w14:textId="77777777" w:rsidR="00566DF6" w:rsidRDefault="00566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</w:p>
        </w:tc>
        <w:tc>
          <w:tcPr>
            <w:tcW w:w="4650" w:type="dxa"/>
            <w:vMerge w:val="restart"/>
            <w:shd w:val="clear" w:color="auto" w:fill="auto"/>
            <w:vAlign w:val="center"/>
            <w:hideMark/>
          </w:tcPr>
          <w:p w14:paraId="0C6F0740" w14:textId="77777777" w:rsidR="00566DF6" w:rsidRDefault="00566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260" w:type="dxa"/>
            <w:gridSpan w:val="2"/>
            <w:shd w:val="clear" w:color="auto" w:fill="auto"/>
            <w:noWrap/>
            <w:hideMark/>
          </w:tcPr>
          <w:p w14:paraId="1A75D0EF" w14:textId="77777777" w:rsidR="00566DF6" w:rsidRDefault="00566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вый период</w:t>
            </w:r>
          </w:p>
        </w:tc>
      </w:tr>
      <w:tr w:rsidR="00566DF6" w14:paraId="7B70DD77" w14:textId="77777777" w:rsidTr="0071548A">
        <w:trPr>
          <w:trHeight w:val="20"/>
        </w:trPr>
        <w:tc>
          <w:tcPr>
            <w:tcW w:w="3020" w:type="dxa"/>
            <w:vMerge/>
            <w:vAlign w:val="center"/>
            <w:hideMark/>
          </w:tcPr>
          <w:p w14:paraId="214F34EA" w14:textId="77777777" w:rsidR="00566DF6" w:rsidRDefault="00566DF6">
            <w:pPr>
              <w:rPr>
                <w:sz w:val="28"/>
                <w:szCs w:val="28"/>
              </w:rPr>
            </w:pPr>
          </w:p>
        </w:tc>
        <w:tc>
          <w:tcPr>
            <w:tcW w:w="4650" w:type="dxa"/>
            <w:vMerge/>
            <w:vAlign w:val="center"/>
            <w:hideMark/>
          </w:tcPr>
          <w:p w14:paraId="76ADAB41" w14:textId="77777777" w:rsidR="00566DF6" w:rsidRDefault="00566DF6">
            <w:pPr>
              <w:rPr>
                <w:sz w:val="28"/>
                <w:szCs w:val="28"/>
              </w:rPr>
            </w:pP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7F8FC9EE" w14:textId="77777777" w:rsidR="00566DF6" w:rsidRDefault="00566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14:paraId="4A42B043" w14:textId="77777777" w:rsidR="00566DF6" w:rsidRDefault="00566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</w:t>
            </w:r>
          </w:p>
        </w:tc>
      </w:tr>
      <w:tr w:rsidR="00566DF6" w14:paraId="7E073464" w14:textId="77777777" w:rsidTr="0071548A">
        <w:trPr>
          <w:trHeight w:val="20"/>
        </w:trPr>
        <w:tc>
          <w:tcPr>
            <w:tcW w:w="3020" w:type="dxa"/>
            <w:shd w:val="clear" w:color="auto" w:fill="auto"/>
            <w:noWrap/>
            <w:vAlign w:val="bottom"/>
            <w:hideMark/>
          </w:tcPr>
          <w:p w14:paraId="33ED2A59" w14:textId="77777777" w:rsidR="00566DF6" w:rsidRDefault="00566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50" w:type="dxa"/>
            <w:shd w:val="clear" w:color="000000" w:fill="FFFFFF"/>
            <w:noWrap/>
            <w:vAlign w:val="bottom"/>
            <w:hideMark/>
          </w:tcPr>
          <w:p w14:paraId="2C7E6596" w14:textId="77777777" w:rsidR="00566DF6" w:rsidRDefault="00566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14:paraId="080BE963" w14:textId="77777777" w:rsidR="00566DF6" w:rsidRDefault="00566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14:paraId="4C052FCA" w14:textId="77777777" w:rsidR="00566DF6" w:rsidRDefault="00566DF6" w:rsidP="00566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66DF6" w14:paraId="13CD9E28" w14:textId="77777777" w:rsidTr="0071548A">
        <w:trPr>
          <w:trHeight w:val="20"/>
        </w:trPr>
        <w:tc>
          <w:tcPr>
            <w:tcW w:w="3020" w:type="dxa"/>
            <w:shd w:val="clear" w:color="000000" w:fill="FFFFFF"/>
            <w:noWrap/>
            <w:vAlign w:val="center"/>
            <w:hideMark/>
          </w:tcPr>
          <w:p w14:paraId="7571E2A0" w14:textId="77777777" w:rsidR="00566DF6" w:rsidRDefault="00566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 00000 00 0000 000</w:t>
            </w:r>
          </w:p>
        </w:tc>
        <w:tc>
          <w:tcPr>
            <w:tcW w:w="4650" w:type="dxa"/>
            <w:shd w:val="clear" w:color="000000" w:fill="FFFFFF"/>
            <w:hideMark/>
          </w:tcPr>
          <w:p w14:paraId="2D100F89" w14:textId="77777777" w:rsidR="00566DF6" w:rsidRDefault="00566D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718" w:type="dxa"/>
            <w:shd w:val="clear" w:color="000000" w:fill="FFFFFF"/>
            <w:noWrap/>
            <w:vAlign w:val="center"/>
            <w:hideMark/>
          </w:tcPr>
          <w:p w14:paraId="5C30B48A" w14:textId="77777777" w:rsidR="00566DF6" w:rsidRDefault="00566DF6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0891,78</w:t>
            </w:r>
          </w:p>
        </w:tc>
        <w:tc>
          <w:tcPr>
            <w:tcW w:w="1542" w:type="dxa"/>
            <w:shd w:val="clear" w:color="000000" w:fill="FFFFFF"/>
            <w:noWrap/>
            <w:vAlign w:val="center"/>
            <w:hideMark/>
          </w:tcPr>
          <w:p w14:paraId="538AEDB2" w14:textId="77777777" w:rsidR="00566DF6" w:rsidRDefault="00566DF6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6715,83</w:t>
            </w:r>
          </w:p>
        </w:tc>
      </w:tr>
      <w:tr w:rsidR="00566DF6" w14:paraId="475E66DB" w14:textId="77777777" w:rsidTr="0071548A">
        <w:trPr>
          <w:trHeight w:val="20"/>
        </w:trPr>
        <w:tc>
          <w:tcPr>
            <w:tcW w:w="3020" w:type="dxa"/>
            <w:shd w:val="clear" w:color="000000" w:fill="FFFFFF"/>
            <w:noWrap/>
            <w:vAlign w:val="center"/>
            <w:hideMark/>
          </w:tcPr>
          <w:p w14:paraId="52392BDD" w14:textId="77777777" w:rsidR="00566DF6" w:rsidRDefault="00566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4650" w:type="dxa"/>
            <w:shd w:val="clear" w:color="000000" w:fill="FFFFFF"/>
            <w:hideMark/>
          </w:tcPr>
          <w:p w14:paraId="76549420" w14:textId="77777777" w:rsidR="00566DF6" w:rsidRDefault="00566D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овые доходы</w:t>
            </w:r>
          </w:p>
        </w:tc>
        <w:tc>
          <w:tcPr>
            <w:tcW w:w="1718" w:type="dxa"/>
            <w:shd w:val="clear" w:color="000000" w:fill="FFFFFF"/>
            <w:noWrap/>
            <w:vAlign w:val="center"/>
            <w:hideMark/>
          </w:tcPr>
          <w:p w14:paraId="25C37D79" w14:textId="77777777" w:rsidR="00566DF6" w:rsidRDefault="00566DF6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9955,8</w:t>
            </w:r>
          </w:p>
        </w:tc>
        <w:tc>
          <w:tcPr>
            <w:tcW w:w="1542" w:type="dxa"/>
            <w:shd w:val="clear" w:color="000000" w:fill="FFFFFF"/>
            <w:noWrap/>
            <w:vAlign w:val="center"/>
            <w:hideMark/>
          </w:tcPr>
          <w:p w14:paraId="57B14985" w14:textId="77777777" w:rsidR="00566DF6" w:rsidRDefault="00566DF6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1760,73</w:t>
            </w:r>
          </w:p>
        </w:tc>
      </w:tr>
      <w:tr w:rsidR="00566DF6" w14:paraId="4A8667F2" w14:textId="77777777" w:rsidTr="0071548A">
        <w:trPr>
          <w:trHeight w:val="20"/>
        </w:trPr>
        <w:tc>
          <w:tcPr>
            <w:tcW w:w="3020" w:type="dxa"/>
            <w:shd w:val="clear" w:color="auto" w:fill="auto"/>
            <w:noWrap/>
            <w:vAlign w:val="center"/>
            <w:hideMark/>
          </w:tcPr>
          <w:p w14:paraId="0B9CBCD9" w14:textId="77777777" w:rsidR="00566DF6" w:rsidRDefault="00566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1 00000 00 0000 000</w:t>
            </w:r>
          </w:p>
        </w:tc>
        <w:tc>
          <w:tcPr>
            <w:tcW w:w="4650" w:type="dxa"/>
            <w:shd w:val="clear" w:color="000000" w:fill="FFFFFF"/>
            <w:hideMark/>
          </w:tcPr>
          <w:p w14:paraId="170589C8" w14:textId="77777777" w:rsidR="00566DF6" w:rsidRDefault="00566D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14:paraId="4A8372EE" w14:textId="77777777" w:rsidR="00566DF6" w:rsidRDefault="00566DF6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5358,2</w:t>
            </w:r>
          </w:p>
        </w:tc>
        <w:tc>
          <w:tcPr>
            <w:tcW w:w="1542" w:type="dxa"/>
            <w:shd w:val="clear" w:color="auto" w:fill="auto"/>
            <w:noWrap/>
            <w:vAlign w:val="center"/>
            <w:hideMark/>
          </w:tcPr>
          <w:p w14:paraId="2FDCF3EC" w14:textId="77777777" w:rsidR="00566DF6" w:rsidRDefault="00566DF6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4421,9</w:t>
            </w:r>
          </w:p>
        </w:tc>
      </w:tr>
      <w:tr w:rsidR="00566DF6" w14:paraId="131A295A" w14:textId="77777777" w:rsidTr="0071548A">
        <w:trPr>
          <w:trHeight w:val="20"/>
        </w:trPr>
        <w:tc>
          <w:tcPr>
            <w:tcW w:w="3020" w:type="dxa"/>
            <w:shd w:val="clear" w:color="auto" w:fill="auto"/>
            <w:noWrap/>
            <w:vAlign w:val="center"/>
            <w:hideMark/>
          </w:tcPr>
          <w:p w14:paraId="214E8622" w14:textId="77777777" w:rsidR="00566DF6" w:rsidRDefault="00566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1 02010 01 0000 110</w:t>
            </w:r>
          </w:p>
        </w:tc>
        <w:tc>
          <w:tcPr>
            <w:tcW w:w="4650" w:type="dxa"/>
            <w:shd w:val="clear" w:color="000000" w:fill="FFFFFF"/>
            <w:vAlign w:val="center"/>
            <w:hideMark/>
          </w:tcPr>
          <w:p w14:paraId="5C7C8A4F" w14:textId="77777777" w:rsidR="00566DF6" w:rsidRDefault="00566D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доходы физических лиц с доходов, источником которых явля</w:t>
            </w:r>
            <w:r>
              <w:rPr>
                <w:sz w:val="28"/>
                <w:szCs w:val="28"/>
              </w:rPr>
              <w:lastRenderedPageBreak/>
              <w:t>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14:paraId="30D2EF3D" w14:textId="77777777" w:rsidR="00566DF6" w:rsidRDefault="00566DF6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114714,2</w:t>
            </w:r>
          </w:p>
        </w:tc>
        <w:tc>
          <w:tcPr>
            <w:tcW w:w="1542" w:type="dxa"/>
            <w:shd w:val="clear" w:color="auto" w:fill="auto"/>
            <w:noWrap/>
            <w:vAlign w:val="center"/>
            <w:hideMark/>
          </w:tcPr>
          <w:p w14:paraId="2730B846" w14:textId="77777777" w:rsidR="00566DF6" w:rsidRDefault="00566DF6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3747,9</w:t>
            </w:r>
          </w:p>
        </w:tc>
      </w:tr>
      <w:tr w:rsidR="00566DF6" w14:paraId="7234920E" w14:textId="77777777" w:rsidTr="0071548A">
        <w:trPr>
          <w:trHeight w:val="20"/>
        </w:trPr>
        <w:tc>
          <w:tcPr>
            <w:tcW w:w="3020" w:type="dxa"/>
            <w:shd w:val="clear" w:color="auto" w:fill="auto"/>
            <w:noWrap/>
            <w:vAlign w:val="center"/>
            <w:hideMark/>
          </w:tcPr>
          <w:p w14:paraId="6DB125F4" w14:textId="77777777" w:rsidR="00566DF6" w:rsidRDefault="00566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01 02020 01 0000 110</w:t>
            </w:r>
          </w:p>
        </w:tc>
        <w:tc>
          <w:tcPr>
            <w:tcW w:w="4650" w:type="dxa"/>
            <w:shd w:val="clear" w:color="000000" w:fill="FFFFFF"/>
            <w:vAlign w:val="center"/>
            <w:hideMark/>
          </w:tcPr>
          <w:p w14:paraId="4009EDB0" w14:textId="77777777" w:rsidR="00566DF6" w:rsidRDefault="00566D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14:paraId="57F05014" w14:textId="77777777" w:rsidR="00566DF6" w:rsidRDefault="00566DF6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4,0</w:t>
            </w:r>
          </w:p>
        </w:tc>
        <w:tc>
          <w:tcPr>
            <w:tcW w:w="1542" w:type="dxa"/>
            <w:shd w:val="clear" w:color="auto" w:fill="auto"/>
            <w:noWrap/>
            <w:vAlign w:val="center"/>
            <w:hideMark/>
          </w:tcPr>
          <w:p w14:paraId="393CF29F" w14:textId="77777777" w:rsidR="00566DF6" w:rsidRDefault="00566DF6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0,0</w:t>
            </w:r>
          </w:p>
        </w:tc>
      </w:tr>
      <w:tr w:rsidR="00566DF6" w14:paraId="6E7E0F7F" w14:textId="77777777" w:rsidTr="0071548A">
        <w:trPr>
          <w:trHeight w:val="20"/>
        </w:trPr>
        <w:tc>
          <w:tcPr>
            <w:tcW w:w="3020" w:type="dxa"/>
            <w:shd w:val="clear" w:color="auto" w:fill="auto"/>
            <w:noWrap/>
            <w:vAlign w:val="center"/>
            <w:hideMark/>
          </w:tcPr>
          <w:p w14:paraId="65D40A2F" w14:textId="77777777" w:rsidR="00566DF6" w:rsidRDefault="00566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1 02030 01 0000 110</w:t>
            </w:r>
          </w:p>
        </w:tc>
        <w:tc>
          <w:tcPr>
            <w:tcW w:w="4650" w:type="dxa"/>
            <w:shd w:val="clear" w:color="000000" w:fill="FFFFFF"/>
            <w:vAlign w:val="bottom"/>
            <w:hideMark/>
          </w:tcPr>
          <w:p w14:paraId="1297AAE2" w14:textId="77777777" w:rsidR="00566DF6" w:rsidRDefault="00566D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14:paraId="5F83529A" w14:textId="77777777" w:rsidR="00566DF6" w:rsidRDefault="00566DF6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0,0</w:t>
            </w:r>
          </w:p>
        </w:tc>
        <w:tc>
          <w:tcPr>
            <w:tcW w:w="1542" w:type="dxa"/>
            <w:shd w:val="clear" w:color="auto" w:fill="auto"/>
            <w:noWrap/>
            <w:vAlign w:val="center"/>
            <w:hideMark/>
          </w:tcPr>
          <w:p w14:paraId="4C04C81E" w14:textId="77777777" w:rsidR="00566DF6" w:rsidRDefault="00566DF6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20,0</w:t>
            </w:r>
          </w:p>
        </w:tc>
      </w:tr>
      <w:tr w:rsidR="00566DF6" w14:paraId="5647A6CA" w14:textId="77777777" w:rsidTr="0071548A">
        <w:trPr>
          <w:trHeight w:val="20"/>
        </w:trPr>
        <w:tc>
          <w:tcPr>
            <w:tcW w:w="3020" w:type="dxa"/>
            <w:shd w:val="clear" w:color="auto" w:fill="auto"/>
            <w:noWrap/>
            <w:vAlign w:val="center"/>
            <w:hideMark/>
          </w:tcPr>
          <w:p w14:paraId="75256ADA" w14:textId="77777777" w:rsidR="00566DF6" w:rsidRDefault="00566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1 02040 01 0000 110</w:t>
            </w:r>
          </w:p>
        </w:tc>
        <w:tc>
          <w:tcPr>
            <w:tcW w:w="4650" w:type="dxa"/>
            <w:shd w:val="clear" w:color="000000" w:fill="FFFFFF"/>
            <w:vAlign w:val="bottom"/>
            <w:hideMark/>
          </w:tcPr>
          <w:p w14:paraId="378126CE" w14:textId="77777777" w:rsidR="00566DF6" w:rsidRDefault="00566D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14:paraId="70BA7F2E" w14:textId="77777777" w:rsidR="00566DF6" w:rsidRDefault="00566DF6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0,0</w:t>
            </w:r>
          </w:p>
        </w:tc>
        <w:tc>
          <w:tcPr>
            <w:tcW w:w="1542" w:type="dxa"/>
            <w:shd w:val="clear" w:color="auto" w:fill="auto"/>
            <w:noWrap/>
            <w:vAlign w:val="center"/>
            <w:hideMark/>
          </w:tcPr>
          <w:p w14:paraId="3DADF974" w14:textId="77777777" w:rsidR="00566DF6" w:rsidRDefault="00566DF6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4,0</w:t>
            </w:r>
          </w:p>
        </w:tc>
      </w:tr>
      <w:tr w:rsidR="00566DF6" w14:paraId="72F99619" w14:textId="77777777" w:rsidTr="0071548A">
        <w:trPr>
          <w:trHeight w:val="20"/>
        </w:trPr>
        <w:tc>
          <w:tcPr>
            <w:tcW w:w="3020" w:type="dxa"/>
            <w:shd w:val="clear" w:color="auto" w:fill="auto"/>
            <w:noWrap/>
            <w:vAlign w:val="center"/>
            <w:hideMark/>
          </w:tcPr>
          <w:p w14:paraId="15D67072" w14:textId="77777777" w:rsidR="00566DF6" w:rsidRDefault="00566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 00000 00 0000 000</w:t>
            </w:r>
          </w:p>
        </w:tc>
        <w:tc>
          <w:tcPr>
            <w:tcW w:w="4650" w:type="dxa"/>
            <w:shd w:val="clear" w:color="000000" w:fill="FFFFFF"/>
            <w:vAlign w:val="bottom"/>
            <w:hideMark/>
          </w:tcPr>
          <w:p w14:paraId="5EA48FD1" w14:textId="77777777" w:rsidR="00566DF6" w:rsidRDefault="00566D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14:paraId="6A2E2CED" w14:textId="77777777" w:rsidR="00566DF6" w:rsidRDefault="00566DF6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255,18</w:t>
            </w:r>
          </w:p>
        </w:tc>
        <w:tc>
          <w:tcPr>
            <w:tcW w:w="1542" w:type="dxa"/>
            <w:shd w:val="clear" w:color="auto" w:fill="auto"/>
            <w:noWrap/>
            <w:vAlign w:val="center"/>
            <w:hideMark/>
          </w:tcPr>
          <w:p w14:paraId="087E5E70" w14:textId="77777777" w:rsidR="00566DF6" w:rsidRDefault="00566DF6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380,13</w:t>
            </w:r>
          </w:p>
        </w:tc>
      </w:tr>
      <w:tr w:rsidR="00566DF6" w14:paraId="6D5C940B" w14:textId="77777777" w:rsidTr="0071548A">
        <w:trPr>
          <w:trHeight w:val="20"/>
        </w:trPr>
        <w:tc>
          <w:tcPr>
            <w:tcW w:w="3020" w:type="dxa"/>
            <w:shd w:val="clear" w:color="auto" w:fill="auto"/>
            <w:noWrap/>
            <w:vAlign w:val="center"/>
            <w:hideMark/>
          </w:tcPr>
          <w:p w14:paraId="6C002BC0" w14:textId="77777777" w:rsidR="00566DF6" w:rsidRDefault="00566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 02231 01 0000 110</w:t>
            </w:r>
          </w:p>
        </w:tc>
        <w:tc>
          <w:tcPr>
            <w:tcW w:w="4650" w:type="dxa"/>
            <w:shd w:val="clear" w:color="000000" w:fill="FFFFFF"/>
            <w:vAlign w:val="bottom"/>
            <w:hideMark/>
          </w:tcPr>
          <w:p w14:paraId="5D9B4987" w14:textId="77777777" w:rsidR="00566DF6" w:rsidRDefault="00566D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</w:t>
            </w:r>
            <w:r>
              <w:rPr>
                <w:sz w:val="28"/>
                <w:szCs w:val="28"/>
              </w:rPr>
              <w:lastRenderedPageBreak/>
              <w:t>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14:paraId="2960A5B9" w14:textId="77777777" w:rsidR="00566DF6" w:rsidRDefault="00566DF6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8709,23</w:t>
            </w:r>
          </w:p>
        </w:tc>
        <w:tc>
          <w:tcPr>
            <w:tcW w:w="1542" w:type="dxa"/>
            <w:shd w:val="clear" w:color="auto" w:fill="auto"/>
            <w:noWrap/>
            <w:vAlign w:val="center"/>
            <w:hideMark/>
          </w:tcPr>
          <w:p w14:paraId="7BC27056" w14:textId="77777777" w:rsidR="00566DF6" w:rsidRDefault="00566DF6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268,6500</w:t>
            </w:r>
          </w:p>
        </w:tc>
      </w:tr>
      <w:tr w:rsidR="00566DF6" w14:paraId="0EF36C5F" w14:textId="77777777" w:rsidTr="0071548A">
        <w:trPr>
          <w:trHeight w:val="20"/>
        </w:trPr>
        <w:tc>
          <w:tcPr>
            <w:tcW w:w="3020" w:type="dxa"/>
            <w:shd w:val="clear" w:color="auto" w:fill="auto"/>
            <w:noWrap/>
            <w:vAlign w:val="center"/>
            <w:hideMark/>
          </w:tcPr>
          <w:p w14:paraId="13A84D21" w14:textId="77777777" w:rsidR="00566DF6" w:rsidRDefault="00566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03 02241 01 0000 110</w:t>
            </w:r>
          </w:p>
        </w:tc>
        <w:tc>
          <w:tcPr>
            <w:tcW w:w="4650" w:type="dxa"/>
            <w:shd w:val="clear" w:color="000000" w:fill="FFFFFF"/>
            <w:hideMark/>
          </w:tcPr>
          <w:p w14:paraId="3AA3AA74" w14:textId="77777777" w:rsidR="00566DF6" w:rsidRDefault="00566D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14:paraId="33CEF836" w14:textId="77777777" w:rsidR="00566DF6" w:rsidRDefault="00566DF6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9,49</w:t>
            </w:r>
          </w:p>
        </w:tc>
        <w:tc>
          <w:tcPr>
            <w:tcW w:w="1542" w:type="dxa"/>
            <w:shd w:val="clear" w:color="auto" w:fill="auto"/>
            <w:noWrap/>
            <w:vAlign w:val="center"/>
            <w:hideMark/>
          </w:tcPr>
          <w:p w14:paraId="261501D1" w14:textId="77777777" w:rsidR="00566DF6" w:rsidRDefault="00566DF6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1,6600</w:t>
            </w:r>
          </w:p>
        </w:tc>
      </w:tr>
      <w:tr w:rsidR="00566DF6" w14:paraId="171754DD" w14:textId="77777777" w:rsidTr="0071548A">
        <w:trPr>
          <w:trHeight w:val="20"/>
        </w:trPr>
        <w:tc>
          <w:tcPr>
            <w:tcW w:w="3020" w:type="dxa"/>
            <w:shd w:val="clear" w:color="auto" w:fill="auto"/>
            <w:noWrap/>
            <w:vAlign w:val="center"/>
            <w:hideMark/>
          </w:tcPr>
          <w:p w14:paraId="2B9129E4" w14:textId="77777777" w:rsidR="00566DF6" w:rsidRDefault="00566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 02251 01 0000 110</w:t>
            </w:r>
          </w:p>
        </w:tc>
        <w:tc>
          <w:tcPr>
            <w:tcW w:w="4650" w:type="dxa"/>
            <w:shd w:val="clear" w:color="000000" w:fill="FFFFFF"/>
            <w:vAlign w:val="bottom"/>
            <w:hideMark/>
          </w:tcPr>
          <w:p w14:paraId="7B00DE33" w14:textId="77777777" w:rsidR="00566DF6" w:rsidRDefault="00566D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14:paraId="6B594A94" w14:textId="77777777" w:rsidR="00566DF6" w:rsidRDefault="00566DF6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627,05</w:t>
            </w:r>
          </w:p>
        </w:tc>
        <w:tc>
          <w:tcPr>
            <w:tcW w:w="1542" w:type="dxa"/>
            <w:shd w:val="clear" w:color="auto" w:fill="auto"/>
            <w:noWrap/>
            <w:vAlign w:val="center"/>
            <w:hideMark/>
          </w:tcPr>
          <w:p w14:paraId="5B8EF9F0" w14:textId="77777777" w:rsidR="00566DF6" w:rsidRDefault="00566DF6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191,19</w:t>
            </w:r>
          </w:p>
        </w:tc>
      </w:tr>
      <w:tr w:rsidR="00566DF6" w14:paraId="227516DA" w14:textId="77777777" w:rsidTr="0071548A">
        <w:trPr>
          <w:trHeight w:val="20"/>
        </w:trPr>
        <w:tc>
          <w:tcPr>
            <w:tcW w:w="3020" w:type="dxa"/>
            <w:shd w:val="clear" w:color="auto" w:fill="auto"/>
            <w:noWrap/>
            <w:vAlign w:val="center"/>
            <w:hideMark/>
          </w:tcPr>
          <w:p w14:paraId="751F729B" w14:textId="77777777" w:rsidR="00566DF6" w:rsidRDefault="00566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 02261 01 0000 110</w:t>
            </w:r>
          </w:p>
        </w:tc>
        <w:tc>
          <w:tcPr>
            <w:tcW w:w="4650" w:type="dxa"/>
            <w:shd w:val="clear" w:color="000000" w:fill="FFFFFF"/>
            <w:vAlign w:val="bottom"/>
            <w:hideMark/>
          </w:tcPr>
          <w:p w14:paraId="527C99B8" w14:textId="77777777" w:rsidR="00566DF6" w:rsidRDefault="00566D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14:paraId="112219F6" w14:textId="77777777" w:rsidR="00566DF6" w:rsidRDefault="00566DF6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1140,59</w:t>
            </w:r>
          </w:p>
        </w:tc>
        <w:tc>
          <w:tcPr>
            <w:tcW w:w="1542" w:type="dxa"/>
            <w:shd w:val="clear" w:color="auto" w:fill="auto"/>
            <w:noWrap/>
            <w:vAlign w:val="center"/>
            <w:hideMark/>
          </w:tcPr>
          <w:p w14:paraId="644ABE58" w14:textId="77777777" w:rsidR="00566DF6" w:rsidRDefault="00566DF6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1141,3700</w:t>
            </w:r>
          </w:p>
        </w:tc>
      </w:tr>
      <w:tr w:rsidR="00566DF6" w14:paraId="204F6909" w14:textId="77777777" w:rsidTr="0071548A">
        <w:trPr>
          <w:trHeight w:val="20"/>
        </w:trPr>
        <w:tc>
          <w:tcPr>
            <w:tcW w:w="3020" w:type="dxa"/>
            <w:shd w:val="clear" w:color="auto" w:fill="auto"/>
            <w:noWrap/>
            <w:vAlign w:val="center"/>
            <w:hideMark/>
          </w:tcPr>
          <w:p w14:paraId="00FA7DB8" w14:textId="77777777" w:rsidR="00566DF6" w:rsidRDefault="00566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05 00000 00 0000 000</w:t>
            </w:r>
          </w:p>
        </w:tc>
        <w:tc>
          <w:tcPr>
            <w:tcW w:w="4650" w:type="dxa"/>
            <w:shd w:val="clear" w:color="000000" w:fill="FFFFFF"/>
            <w:hideMark/>
          </w:tcPr>
          <w:p w14:paraId="24B5AB20" w14:textId="77777777" w:rsidR="00566DF6" w:rsidRDefault="00566D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14:paraId="6872B5B4" w14:textId="77777777" w:rsidR="00566DF6" w:rsidRDefault="00566DF6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342,4</w:t>
            </w:r>
          </w:p>
        </w:tc>
        <w:tc>
          <w:tcPr>
            <w:tcW w:w="1542" w:type="dxa"/>
            <w:shd w:val="clear" w:color="auto" w:fill="auto"/>
            <w:noWrap/>
            <w:vAlign w:val="center"/>
            <w:hideMark/>
          </w:tcPr>
          <w:p w14:paraId="13B19FE2" w14:textId="77777777" w:rsidR="00566DF6" w:rsidRDefault="00566DF6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958,7</w:t>
            </w:r>
          </w:p>
        </w:tc>
      </w:tr>
      <w:tr w:rsidR="00566DF6" w14:paraId="4E8F4B7A" w14:textId="77777777" w:rsidTr="0071548A">
        <w:trPr>
          <w:trHeight w:val="20"/>
        </w:trPr>
        <w:tc>
          <w:tcPr>
            <w:tcW w:w="3020" w:type="dxa"/>
            <w:shd w:val="clear" w:color="auto" w:fill="auto"/>
            <w:noWrap/>
            <w:vAlign w:val="center"/>
            <w:hideMark/>
          </w:tcPr>
          <w:p w14:paraId="217D4022" w14:textId="77777777" w:rsidR="00566DF6" w:rsidRDefault="00566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 01000 00 0000 110</w:t>
            </w:r>
          </w:p>
        </w:tc>
        <w:tc>
          <w:tcPr>
            <w:tcW w:w="4650" w:type="dxa"/>
            <w:shd w:val="clear" w:color="000000" w:fill="FFFFFF"/>
            <w:vAlign w:val="bottom"/>
            <w:hideMark/>
          </w:tcPr>
          <w:p w14:paraId="5D12253A" w14:textId="77777777" w:rsidR="00566DF6" w:rsidRDefault="00566D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14:paraId="1C2B09D9" w14:textId="77777777" w:rsidR="00566DF6" w:rsidRDefault="00566DF6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478,3</w:t>
            </w:r>
          </w:p>
        </w:tc>
        <w:tc>
          <w:tcPr>
            <w:tcW w:w="1542" w:type="dxa"/>
            <w:shd w:val="clear" w:color="auto" w:fill="auto"/>
            <w:noWrap/>
            <w:vAlign w:val="center"/>
            <w:hideMark/>
          </w:tcPr>
          <w:p w14:paraId="3A259343" w14:textId="77777777" w:rsidR="00566DF6" w:rsidRDefault="00566DF6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827,9</w:t>
            </w:r>
          </w:p>
        </w:tc>
      </w:tr>
      <w:tr w:rsidR="00566DF6" w14:paraId="3C17624B" w14:textId="77777777" w:rsidTr="0071548A">
        <w:trPr>
          <w:trHeight w:val="20"/>
        </w:trPr>
        <w:tc>
          <w:tcPr>
            <w:tcW w:w="3020" w:type="dxa"/>
            <w:shd w:val="clear" w:color="auto" w:fill="auto"/>
            <w:noWrap/>
            <w:vAlign w:val="center"/>
            <w:hideMark/>
          </w:tcPr>
          <w:p w14:paraId="6A4F74DD" w14:textId="77777777" w:rsidR="00566DF6" w:rsidRDefault="00566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 01010 01 0000 110</w:t>
            </w:r>
          </w:p>
        </w:tc>
        <w:tc>
          <w:tcPr>
            <w:tcW w:w="4650" w:type="dxa"/>
            <w:shd w:val="clear" w:color="000000" w:fill="FFFFFF"/>
            <w:hideMark/>
          </w:tcPr>
          <w:p w14:paraId="0543318F" w14:textId="77777777" w:rsidR="00566DF6" w:rsidRDefault="00566D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18" w:type="dxa"/>
            <w:shd w:val="clear" w:color="000000" w:fill="FFFFFF"/>
            <w:noWrap/>
            <w:vAlign w:val="center"/>
            <w:hideMark/>
          </w:tcPr>
          <w:p w14:paraId="7DD0E44E" w14:textId="77777777" w:rsidR="00566DF6" w:rsidRDefault="00566DF6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939,1</w:t>
            </w:r>
          </w:p>
        </w:tc>
        <w:tc>
          <w:tcPr>
            <w:tcW w:w="1542" w:type="dxa"/>
            <w:shd w:val="clear" w:color="auto" w:fill="auto"/>
            <w:noWrap/>
            <w:vAlign w:val="center"/>
            <w:hideMark/>
          </w:tcPr>
          <w:p w14:paraId="51D38EBA" w14:textId="77777777" w:rsidR="00566DF6" w:rsidRDefault="00566DF6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939,1</w:t>
            </w:r>
          </w:p>
        </w:tc>
      </w:tr>
      <w:tr w:rsidR="00566DF6" w14:paraId="044971A4" w14:textId="77777777" w:rsidTr="0071548A">
        <w:trPr>
          <w:trHeight w:val="20"/>
        </w:trPr>
        <w:tc>
          <w:tcPr>
            <w:tcW w:w="3020" w:type="dxa"/>
            <w:shd w:val="clear" w:color="auto" w:fill="auto"/>
            <w:noWrap/>
            <w:vAlign w:val="center"/>
            <w:hideMark/>
          </w:tcPr>
          <w:p w14:paraId="6822A039" w14:textId="77777777" w:rsidR="00566DF6" w:rsidRDefault="00566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 01020 01 0000 110</w:t>
            </w:r>
          </w:p>
        </w:tc>
        <w:tc>
          <w:tcPr>
            <w:tcW w:w="4650" w:type="dxa"/>
            <w:shd w:val="clear" w:color="000000" w:fill="FFFFFF"/>
            <w:vAlign w:val="bottom"/>
            <w:hideMark/>
          </w:tcPr>
          <w:p w14:paraId="1369A7C4" w14:textId="77777777" w:rsidR="00566DF6" w:rsidRDefault="00566D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14:paraId="5755C3BF" w14:textId="77777777" w:rsidR="00566DF6" w:rsidRDefault="00566DF6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539,2</w:t>
            </w:r>
          </w:p>
        </w:tc>
        <w:tc>
          <w:tcPr>
            <w:tcW w:w="1542" w:type="dxa"/>
            <w:shd w:val="clear" w:color="auto" w:fill="auto"/>
            <w:noWrap/>
            <w:vAlign w:val="center"/>
            <w:hideMark/>
          </w:tcPr>
          <w:p w14:paraId="10436369" w14:textId="77777777" w:rsidR="00566DF6" w:rsidRDefault="00566DF6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888,8</w:t>
            </w:r>
          </w:p>
        </w:tc>
      </w:tr>
      <w:tr w:rsidR="00566DF6" w14:paraId="6E772573" w14:textId="77777777" w:rsidTr="0071548A">
        <w:trPr>
          <w:trHeight w:val="20"/>
        </w:trPr>
        <w:tc>
          <w:tcPr>
            <w:tcW w:w="3020" w:type="dxa"/>
            <w:shd w:val="clear" w:color="auto" w:fill="auto"/>
            <w:noWrap/>
            <w:vAlign w:val="center"/>
            <w:hideMark/>
          </w:tcPr>
          <w:p w14:paraId="1099406D" w14:textId="77777777" w:rsidR="00566DF6" w:rsidRDefault="00566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 03000 01  0000 110</w:t>
            </w:r>
          </w:p>
        </w:tc>
        <w:tc>
          <w:tcPr>
            <w:tcW w:w="4650" w:type="dxa"/>
            <w:shd w:val="clear" w:color="000000" w:fill="FFFFFF"/>
            <w:hideMark/>
          </w:tcPr>
          <w:p w14:paraId="624950A4" w14:textId="77777777" w:rsidR="00566DF6" w:rsidRDefault="00566D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14:paraId="31A78283" w14:textId="77777777" w:rsidR="00566DF6" w:rsidRDefault="00566DF6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64,1</w:t>
            </w:r>
          </w:p>
        </w:tc>
        <w:tc>
          <w:tcPr>
            <w:tcW w:w="1542" w:type="dxa"/>
            <w:shd w:val="clear" w:color="auto" w:fill="auto"/>
            <w:noWrap/>
            <w:vAlign w:val="center"/>
            <w:hideMark/>
          </w:tcPr>
          <w:p w14:paraId="0246BAC1" w14:textId="77777777" w:rsidR="00566DF6" w:rsidRDefault="00566DF6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30,8</w:t>
            </w:r>
          </w:p>
        </w:tc>
      </w:tr>
      <w:tr w:rsidR="00566DF6" w14:paraId="4B225372" w14:textId="77777777" w:rsidTr="0071548A">
        <w:trPr>
          <w:trHeight w:val="20"/>
        </w:trPr>
        <w:tc>
          <w:tcPr>
            <w:tcW w:w="3020" w:type="dxa"/>
            <w:shd w:val="clear" w:color="auto" w:fill="auto"/>
            <w:noWrap/>
            <w:vAlign w:val="center"/>
            <w:hideMark/>
          </w:tcPr>
          <w:p w14:paraId="6BE4947A" w14:textId="77777777" w:rsidR="00566DF6" w:rsidRDefault="00566D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1 05 04000 02 0000 110</w:t>
            </w:r>
          </w:p>
        </w:tc>
        <w:tc>
          <w:tcPr>
            <w:tcW w:w="4650" w:type="dxa"/>
            <w:shd w:val="clear" w:color="000000" w:fill="FFFFFF"/>
            <w:vAlign w:val="bottom"/>
            <w:hideMark/>
          </w:tcPr>
          <w:p w14:paraId="3B210C39" w14:textId="77777777" w:rsidR="00566DF6" w:rsidRDefault="00566D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14:paraId="7DDEC2F1" w14:textId="77777777" w:rsidR="00566DF6" w:rsidRDefault="00566DF6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00,0</w:t>
            </w:r>
          </w:p>
        </w:tc>
        <w:tc>
          <w:tcPr>
            <w:tcW w:w="1542" w:type="dxa"/>
            <w:shd w:val="clear" w:color="auto" w:fill="auto"/>
            <w:noWrap/>
            <w:vAlign w:val="center"/>
            <w:hideMark/>
          </w:tcPr>
          <w:p w14:paraId="65E98864" w14:textId="77777777" w:rsidR="00566DF6" w:rsidRDefault="00566DF6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00,0</w:t>
            </w:r>
          </w:p>
        </w:tc>
      </w:tr>
      <w:tr w:rsidR="00566DF6" w14:paraId="7DA9BA21" w14:textId="77777777" w:rsidTr="0071548A">
        <w:trPr>
          <w:trHeight w:val="20"/>
        </w:trPr>
        <w:tc>
          <w:tcPr>
            <w:tcW w:w="3020" w:type="dxa"/>
            <w:shd w:val="clear" w:color="auto" w:fill="auto"/>
            <w:noWrap/>
            <w:vAlign w:val="center"/>
            <w:hideMark/>
          </w:tcPr>
          <w:p w14:paraId="7EE82490" w14:textId="77777777" w:rsidR="00566DF6" w:rsidRDefault="00566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8 00000 00 0000 000</w:t>
            </w:r>
          </w:p>
        </w:tc>
        <w:tc>
          <w:tcPr>
            <w:tcW w:w="4650" w:type="dxa"/>
            <w:shd w:val="clear" w:color="000000" w:fill="FFFFFF"/>
            <w:hideMark/>
          </w:tcPr>
          <w:p w14:paraId="2ACF9496" w14:textId="77777777" w:rsidR="00566DF6" w:rsidRDefault="00566D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14:paraId="78840419" w14:textId="77777777" w:rsidR="00566DF6" w:rsidRDefault="00566DF6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0,0</w:t>
            </w:r>
          </w:p>
        </w:tc>
        <w:tc>
          <w:tcPr>
            <w:tcW w:w="1542" w:type="dxa"/>
            <w:shd w:val="clear" w:color="auto" w:fill="auto"/>
            <w:noWrap/>
            <w:vAlign w:val="center"/>
            <w:hideMark/>
          </w:tcPr>
          <w:p w14:paraId="7B9E2977" w14:textId="77777777" w:rsidR="00566DF6" w:rsidRDefault="00566DF6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0,0</w:t>
            </w:r>
          </w:p>
        </w:tc>
      </w:tr>
      <w:tr w:rsidR="00566DF6" w14:paraId="1573979B" w14:textId="77777777" w:rsidTr="0071548A">
        <w:trPr>
          <w:trHeight w:val="20"/>
        </w:trPr>
        <w:tc>
          <w:tcPr>
            <w:tcW w:w="3020" w:type="dxa"/>
            <w:shd w:val="clear" w:color="auto" w:fill="auto"/>
            <w:noWrap/>
            <w:vAlign w:val="center"/>
            <w:hideMark/>
          </w:tcPr>
          <w:p w14:paraId="73568696" w14:textId="77777777" w:rsidR="00566DF6" w:rsidRDefault="00566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8 03000 01 0000 110</w:t>
            </w:r>
          </w:p>
        </w:tc>
        <w:tc>
          <w:tcPr>
            <w:tcW w:w="4650" w:type="dxa"/>
            <w:shd w:val="clear" w:color="000000" w:fill="FFFFFF"/>
            <w:hideMark/>
          </w:tcPr>
          <w:p w14:paraId="59761968" w14:textId="77777777" w:rsidR="00566DF6" w:rsidRDefault="00566D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14:paraId="22B9A0CC" w14:textId="77777777" w:rsidR="00566DF6" w:rsidRDefault="00566DF6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0,0</w:t>
            </w:r>
          </w:p>
        </w:tc>
        <w:tc>
          <w:tcPr>
            <w:tcW w:w="1542" w:type="dxa"/>
            <w:shd w:val="clear" w:color="auto" w:fill="auto"/>
            <w:noWrap/>
            <w:vAlign w:val="center"/>
            <w:hideMark/>
          </w:tcPr>
          <w:p w14:paraId="465A68CF" w14:textId="77777777" w:rsidR="00566DF6" w:rsidRDefault="00566DF6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0,0</w:t>
            </w:r>
          </w:p>
        </w:tc>
      </w:tr>
      <w:tr w:rsidR="00566DF6" w14:paraId="789B1A88" w14:textId="77777777" w:rsidTr="0071548A">
        <w:trPr>
          <w:trHeight w:val="20"/>
        </w:trPr>
        <w:tc>
          <w:tcPr>
            <w:tcW w:w="3020" w:type="dxa"/>
            <w:shd w:val="clear" w:color="000000" w:fill="FFFFFF"/>
            <w:noWrap/>
            <w:vAlign w:val="center"/>
            <w:hideMark/>
          </w:tcPr>
          <w:p w14:paraId="0E8BD6F3" w14:textId="77777777" w:rsidR="00566DF6" w:rsidRDefault="00566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4650" w:type="dxa"/>
            <w:shd w:val="clear" w:color="000000" w:fill="FFFFFF"/>
            <w:hideMark/>
          </w:tcPr>
          <w:p w14:paraId="25C1E040" w14:textId="77777777" w:rsidR="00566DF6" w:rsidRDefault="00566D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налоговые доходы</w:t>
            </w:r>
          </w:p>
        </w:tc>
        <w:tc>
          <w:tcPr>
            <w:tcW w:w="1718" w:type="dxa"/>
            <w:shd w:val="clear" w:color="000000" w:fill="FFFFFF"/>
            <w:noWrap/>
            <w:vAlign w:val="center"/>
            <w:hideMark/>
          </w:tcPr>
          <w:p w14:paraId="19C4C507" w14:textId="77777777" w:rsidR="00566DF6" w:rsidRDefault="00566DF6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936,0</w:t>
            </w:r>
          </w:p>
        </w:tc>
        <w:tc>
          <w:tcPr>
            <w:tcW w:w="1542" w:type="dxa"/>
            <w:shd w:val="clear" w:color="000000" w:fill="FFFFFF"/>
            <w:noWrap/>
            <w:vAlign w:val="center"/>
            <w:hideMark/>
          </w:tcPr>
          <w:p w14:paraId="2CC765DA" w14:textId="77777777" w:rsidR="00566DF6" w:rsidRDefault="00566DF6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4955,1</w:t>
            </w:r>
          </w:p>
        </w:tc>
      </w:tr>
      <w:tr w:rsidR="00566DF6" w14:paraId="2AD266C5" w14:textId="77777777" w:rsidTr="0071548A">
        <w:trPr>
          <w:trHeight w:val="20"/>
        </w:trPr>
        <w:tc>
          <w:tcPr>
            <w:tcW w:w="3020" w:type="dxa"/>
            <w:shd w:val="clear" w:color="auto" w:fill="auto"/>
            <w:noWrap/>
            <w:vAlign w:val="center"/>
            <w:hideMark/>
          </w:tcPr>
          <w:p w14:paraId="7155D867" w14:textId="77777777" w:rsidR="00566DF6" w:rsidRDefault="00566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 00000 00 0000 000</w:t>
            </w:r>
          </w:p>
        </w:tc>
        <w:tc>
          <w:tcPr>
            <w:tcW w:w="4650" w:type="dxa"/>
            <w:shd w:val="clear" w:color="000000" w:fill="FFFFFF"/>
            <w:hideMark/>
          </w:tcPr>
          <w:p w14:paraId="055BD125" w14:textId="77777777" w:rsidR="00566DF6" w:rsidRDefault="00566D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ИСПОЛЬЗОВАНИЯ ИМУЩЕСТВА, НАХОДЯЩЕГОСЯ В ГОСУДАРСТВЕННОЙ  И МУНИЦИПАЛЬНОЙ СОБСТВЕННОСТИ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14:paraId="2E73374F" w14:textId="77777777" w:rsidR="00566DF6" w:rsidRDefault="00566DF6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42,0</w:t>
            </w:r>
          </w:p>
        </w:tc>
        <w:tc>
          <w:tcPr>
            <w:tcW w:w="1542" w:type="dxa"/>
            <w:shd w:val="clear" w:color="auto" w:fill="auto"/>
            <w:noWrap/>
            <w:vAlign w:val="center"/>
            <w:hideMark/>
          </w:tcPr>
          <w:p w14:paraId="151D9463" w14:textId="77777777" w:rsidR="00566DF6" w:rsidRDefault="00566DF6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81,1</w:t>
            </w:r>
          </w:p>
        </w:tc>
      </w:tr>
      <w:tr w:rsidR="00566DF6" w14:paraId="5DBEF911" w14:textId="77777777" w:rsidTr="0071548A">
        <w:trPr>
          <w:trHeight w:val="20"/>
        </w:trPr>
        <w:tc>
          <w:tcPr>
            <w:tcW w:w="3020" w:type="dxa"/>
            <w:shd w:val="clear" w:color="auto" w:fill="auto"/>
            <w:noWrap/>
            <w:vAlign w:val="center"/>
            <w:hideMark/>
          </w:tcPr>
          <w:p w14:paraId="64BD4E02" w14:textId="77777777" w:rsidR="00566DF6" w:rsidRDefault="00566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013 05 0000 120</w:t>
            </w:r>
          </w:p>
        </w:tc>
        <w:tc>
          <w:tcPr>
            <w:tcW w:w="4650" w:type="dxa"/>
            <w:shd w:val="clear" w:color="000000" w:fill="FFFFFF"/>
            <w:vAlign w:val="bottom"/>
            <w:hideMark/>
          </w:tcPr>
          <w:p w14:paraId="4D6696A4" w14:textId="77777777" w:rsidR="00566DF6" w:rsidRDefault="00566D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14:paraId="73ADEB57" w14:textId="77777777" w:rsidR="00566DF6" w:rsidRDefault="00566DF6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7,1</w:t>
            </w:r>
          </w:p>
        </w:tc>
        <w:tc>
          <w:tcPr>
            <w:tcW w:w="1542" w:type="dxa"/>
            <w:shd w:val="clear" w:color="auto" w:fill="auto"/>
            <w:noWrap/>
            <w:vAlign w:val="center"/>
            <w:hideMark/>
          </w:tcPr>
          <w:p w14:paraId="722A59AB" w14:textId="77777777" w:rsidR="00566DF6" w:rsidRDefault="00566DF6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6,2</w:t>
            </w:r>
          </w:p>
        </w:tc>
      </w:tr>
      <w:tr w:rsidR="00566DF6" w14:paraId="62C467D5" w14:textId="77777777" w:rsidTr="0071548A">
        <w:trPr>
          <w:trHeight w:val="20"/>
        </w:trPr>
        <w:tc>
          <w:tcPr>
            <w:tcW w:w="3020" w:type="dxa"/>
            <w:shd w:val="clear" w:color="auto" w:fill="auto"/>
            <w:noWrap/>
            <w:vAlign w:val="center"/>
            <w:hideMark/>
          </w:tcPr>
          <w:p w14:paraId="0265FC70" w14:textId="77777777" w:rsidR="00566DF6" w:rsidRDefault="00566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025 05 0000 120</w:t>
            </w:r>
          </w:p>
        </w:tc>
        <w:tc>
          <w:tcPr>
            <w:tcW w:w="4650" w:type="dxa"/>
            <w:shd w:val="clear" w:color="000000" w:fill="FFFFFF"/>
            <w:hideMark/>
          </w:tcPr>
          <w:p w14:paraId="1D920073" w14:textId="77777777" w:rsidR="00566DF6" w:rsidRDefault="00566D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</w:t>
            </w:r>
            <w:r>
              <w:rPr>
                <w:sz w:val="28"/>
                <w:szCs w:val="28"/>
              </w:rPr>
              <w:lastRenderedPageBreak/>
              <w:t xml:space="preserve">участков муниципальных бюджетных и автономных учреждений) 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14:paraId="0527F242" w14:textId="77777777" w:rsidR="00566DF6" w:rsidRDefault="00566DF6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4,9</w:t>
            </w:r>
          </w:p>
        </w:tc>
        <w:tc>
          <w:tcPr>
            <w:tcW w:w="1542" w:type="dxa"/>
            <w:shd w:val="clear" w:color="auto" w:fill="auto"/>
            <w:noWrap/>
            <w:vAlign w:val="center"/>
            <w:hideMark/>
          </w:tcPr>
          <w:p w14:paraId="6885741D" w14:textId="77777777" w:rsidR="00566DF6" w:rsidRDefault="00566DF6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,9</w:t>
            </w:r>
          </w:p>
        </w:tc>
      </w:tr>
      <w:tr w:rsidR="00566DF6" w14:paraId="76E15114" w14:textId="77777777" w:rsidTr="0071548A">
        <w:trPr>
          <w:trHeight w:val="20"/>
        </w:trPr>
        <w:tc>
          <w:tcPr>
            <w:tcW w:w="3020" w:type="dxa"/>
            <w:shd w:val="clear" w:color="auto" w:fill="auto"/>
            <w:noWrap/>
            <w:vAlign w:val="center"/>
            <w:hideMark/>
          </w:tcPr>
          <w:p w14:paraId="23D0346A" w14:textId="77777777" w:rsidR="00566DF6" w:rsidRDefault="00566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11 09045 05 0000 120</w:t>
            </w:r>
          </w:p>
        </w:tc>
        <w:tc>
          <w:tcPr>
            <w:tcW w:w="4650" w:type="dxa"/>
            <w:shd w:val="clear" w:color="000000" w:fill="FFFFFF"/>
            <w:hideMark/>
          </w:tcPr>
          <w:p w14:paraId="05779EC7" w14:textId="77777777" w:rsidR="00566DF6" w:rsidRDefault="00566D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14:paraId="5912EAB8" w14:textId="77777777" w:rsidR="00566DF6" w:rsidRDefault="00566DF6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90,0</w:t>
            </w:r>
          </w:p>
        </w:tc>
        <w:tc>
          <w:tcPr>
            <w:tcW w:w="1542" w:type="dxa"/>
            <w:shd w:val="clear" w:color="auto" w:fill="auto"/>
            <w:noWrap/>
            <w:vAlign w:val="center"/>
            <w:hideMark/>
          </w:tcPr>
          <w:p w14:paraId="45C3780C" w14:textId="77777777" w:rsidR="00566DF6" w:rsidRDefault="00566DF6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90,0</w:t>
            </w:r>
          </w:p>
        </w:tc>
      </w:tr>
      <w:tr w:rsidR="00566DF6" w14:paraId="5A823ACA" w14:textId="77777777" w:rsidTr="0071548A">
        <w:trPr>
          <w:trHeight w:val="20"/>
        </w:trPr>
        <w:tc>
          <w:tcPr>
            <w:tcW w:w="3020" w:type="dxa"/>
            <w:shd w:val="clear" w:color="auto" w:fill="auto"/>
            <w:noWrap/>
            <w:vAlign w:val="center"/>
            <w:hideMark/>
          </w:tcPr>
          <w:p w14:paraId="3CF05B9C" w14:textId="77777777" w:rsidR="00566DF6" w:rsidRDefault="00566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 00000 00 0000 000</w:t>
            </w:r>
          </w:p>
        </w:tc>
        <w:tc>
          <w:tcPr>
            <w:tcW w:w="4650" w:type="dxa"/>
            <w:shd w:val="clear" w:color="000000" w:fill="FFFFFF"/>
            <w:hideMark/>
          </w:tcPr>
          <w:p w14:paraId="6BF74683" w14:textId="77777777" w:rsidR="00566DF6" w:rsidRDefault="00566D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14:paraId="0858FD70" w14:textId="77777777" w:rsidR="00566DF6" w:rsidRDefault="00566DF6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219,0</w:t>
            </w:r>
          </w:p>
        </w:tc>
        <w:tc>
          <w:tcPr>
            <w:tcW w:w="1542" w:type="dxa"/>
            <w:shd w:val="clear" w:color="auto" w:fill="auto"/>
            <w:noWrap/>
            <w:vAlign w:val="center"/>
            <w:hideMark/>
          </w:tcPr>
          <w:p w14:paraId="58FF7040" w14:textId="77777777" w:rsidR="00566DF6" w:rsidRDefault="00566DF6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219,0</w:t>
            </w:r>
          </w:p>
        </w:tc>
      </w:tr>
      <w:tr w:rsidR="00566DF6" w14:paraId="0DC72036" w14:textId="77777777" w:rsidTr="0071548A">
        <w:trPr>
          <w:trHeight w:val="20"/>
        </w:trPr>
        <w:tc>
          <w:tcPr>
            <w:tcW w:w="3020" w:type="dxa"/>
            <w:shd w:val="clear" w:color="auto" w:fill="auto"/>
            <w:noWrap/>
            <w:vAlign w:val="center"/>
            <w:hideMark/>
          </w:tcPr>
          <w:p w14:paraId="511634AB" w14:textId="77777777" w:rsidR="00566DF6" w:rsidRDefault="00566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2 01010 01 0000 120</w:t>
            </w:r>
          </w:p>
        </w:tc>
        <w:tc>
          <w:tcPr>
            <w:tcW w:w="4650" w:type="dxa"/>
            <w:shd w:val="clear" w:color="000000" w:fill="FFFFFF"/>
            <w:hideMark/>
          </w:tcPr>
          <w:p w14:paraId="5BEF636E" w14:textId="77777777" w:rsidR="00566DF6" w:rsidRDefault="00566D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14:paraId="09C64E9A" w14:textId="77777777" w:rsidR="00566DF6" w:rsidRDefault="00566DF6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29,7</w:t>
            </w:r>
          </w:p>
        </w:tc>
        <w:tc>
          <w:tcPr>
            <w:tcW w:w="1542" w:type="dxa"/>
            <w:shd w:val="clear" w:color="auto" w:fill="auto"/>
            <w:noWrap/>
            <w:vAlign w:val="center"/>
            <w:hideMark/>
          </w:tcPr>
          <w:p w14:paraId="17C2230B" w14:textId="77777777" w:rsidR="00566DF6" w:rsidRDefault="00566DF6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29,7</w:t>
            </w:r>
          </w:p>
        </w:tc>
      </w:tr>
      <w:tr w:rsidR="00566DF6" w14:paraId="1DDFF361" w14:textId="77777777" w:rsidTr="0071548A">
        <w:trPr>
          <w:trHeight w:val="20"/>
        </w:trPr>
        <w:tc>
          <w:tcPr>
            <w:tcW w:w="3020" w:type="dxa"/>
            <w:shd w:val="clear" w:color="auto" w:fill="auto"/>
            <w:noWrap/>
            <w:vAlign w:val="center"/>
            <w:hideMark/>
          </w:tcPr>
          <w:p w14:paraId="2B2B6879" w14:textId="77777777" w:rsidR="00566DF6" w:rsidRDefault="00566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2 01040 01 0000 120</w:t>
            </w:r>
          </w:p>
        </w:tc>
        <w:tc>
          <w:tcPr>
            <w:tcW w:w="4650" w:type="dxa"/>
            <w:shd w:val="clear" w:color="000000" w:fill="FFFFFF"/>
            <w:hideMark/>
          </w:tcPr>
          <w:p w14:paraId="3B53ADEB" w14:textId="77777777" w:rsidR="00566DF6" w:rsidRDefault="00566D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а за размещение отходов производства и потребления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14:paraId="1443E08C" w14:textId="77777777" w:rsidR="00566DF6" w:rsidRDefault="00566DF6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789,3</w:t>
            </w:r>
          </w:p>
        </w:tc>
        <w:tc>
          <w:tcPr>
            <w:tcW w:w="1542" w:type="dxa"/>
            <w:shd w:val="clear" w:color="auto" w:fill="auto"/>
            <w:noWrap/>
            <w:vAlign w:val="center"/>
            <w:hideMark/>
          </w:tcPr>
          <w:p w14:paraId="0B0A1BFA" w14:textId="77777777" w:rsidR="00566DF6" w:rsidRDefault="00566DF6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789,3</w:t>
            </w:r>
          </w:p>
        </w:tc>
      </w:tr>
      <w:tr w:rsidR="00566DF6" w14:paraId="66E2EAC1" w14:textId="77777777" w:rsidTr="0071548A">
        <w:trPr>
          <w:trHeight w:val="20"/>
        </w:trPr>
        <w:tc>
          <w:tcPr>
            <w:tcW w:w="3020" w:type="dxa"/>
            <w:shd w:val="clear" w:color="auto" w:fill="auto"/>
            <w:noWrap/>
            <w:vAlign w:val="center"/>
            <w:hideMark/>
          </w:tcPr>
          <w:p w14:paraId="33889480" w14:textId="77777777" w:rsidR="00566DF6" w:rsidRDefault="00566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 00000 00 0000 000</w:t>
            </w:r>
          </w:p>
        </w:tc>
        <w:tc>
          <w:tcPr>
            <w:tcW w:w="4650" w:type="dxa"/>
            <w:shd w:val="clear" w:color="000000" w:fill="FFFFFF"/>
            <w:hideMark/>
          </w:tcPr>
          <w:p w14:paraId="19B5B830" w14:textId="77777777" w:rsidR="00566DF6" w:rsidRDefault="00566D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14:paraId="6B67BA10" w14:textId="77777777" w:rsidR="00566DF6" w:rsidRDefault="00566DF6">
            <w:pPr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,0</w:t>
            </w:r>
          </w:p>
        </w:tc>
        <w:tc>
          <w:tcPr>
            <w:tcW w:w="1542" w:type="dxa"/>
            <w:shd w:val="clear" w:color="auto" w:fill="auto"/>
            <w:noWrap/>
            <w:vAlign w:val="center"/>
            <w:hideMark/>
          </w:tcPr>
          <w:p w14:paraId="0559F399" w14:textId="77777777" w:rsidR="00566DF6" w:rsidRDefault="00566DF6">
            <w:pPr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,0</w:t>
            </w:r>
          </w:p>
        </w:tc>
      </w:tr>
      <w:tr w:rsidR="00566DF6" w14:paraId="776B3785" w14:textId="77777777" w:rsidTr="0071548A">
        <w:trPr>
          <w:trHeight w:val="20"/>
        </w:trPr>
        <w:tc>
          <w:tcPr>
            <w:tcW w:w="3020" w:type="dxa"/>
            <w:shd w:val="clear" w:color="auto" w:fill="auto"/>
            <w:noWrap/>
            <w:vAlign w:val="center"/>
            <w:hideMark/>
          </w:tcPr>
          <w:p w14:paraId="2A54D478" w14:textId="77777777" w:rsidR="00566DF6" w:rsidRDefault="00566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3 01995 05 0000 130</w:t>
            </w:r>
          </w:p>
        </w:tc>
        <w:tc>
          <w:tcPr>
            <w:tcW w:w="4650" w:type="dxa"/>
            <w:shd w:val="clear" w:color="000000" w:fill="FFFFFF"/>
            <w:hideMark/>
          </w:tcPr>
          <w:p w14:paraId="1367B7B8" w14:textId="77777777" w:rsidR="00566DF6" w:rsidRDefault="00566D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14:paraId="0CFFC332" w14:textId="77777777" w:rsidR="00566DF6" w:rsidRDefault="00566DF6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0</w:t>
            </w:r>
          </w:p>
        </w:tc>
        <w:tc>
          <w:tcPr>
            <w:tcW w:w="1542" w:type="dxa"/>
            <w:shd w:val="clear" w:color="auto" w:fill="auto"/>
            <w:noWrap/>
            <w:vAlign w:val="center"/>
            <w:hideMark/>
          </w:tcPr>
          <w:p w14:paraId="4AF0153A" w14:textId="77777777" w:rsidR="00566DF6" w:rsidRDefault="00566DF6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0</w:t>
            </w:r>
          </w:p>
        </w:tc>
      </w:tr>
      <w:tr w:rsidR="00566DF6" w14:paraId="7A678A69" w14:textId="77777777" w:rsidTr="0071548A">
        <w:trPr>
          <w:trHeight w:val="20"/>
        </w:trPr>
        <w:tc>
          <w:tcPr>
            <w:tcW w:w="3020" w:type="dxa"/>
            <w:shd w:val="clear" w:color="auto" w:fill="auto"/>
            <w:noWrap/>
            <w:vAlign w:val="center"/>
            <w:hideMark/>
          </w:tcPr>
          <w:p w14:paraId="673DE745" w14:textId="77777777" w:rsidR="00566DF6" w:rsidRDefault="00566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 00000 00 0000 000</w:t>
            </w:r>
          </w:p>
        </w:tc>
        <w:tc>
          <w:tcPr>
            <w:tcW w:w="4650" w:type="dxa"/>
            <w:shd w:val="clear" w:color="000000" w:fill="FFFFFF"/>
            <w:hideMark/>
          </w:tcPr>
          <w:p w14:paraId="4CDE28F1" w14:textId="77777777" w:rsidR="00566DF6" w:rsidRDefault="00566D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14:paraId="01D58E74" w14:textId="77777777" w:rsidR="00566DF6" w:rsidRDefault="00566DF6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,0</w:t>
            </w:r>
          </w:p>
        </w:tc>
        <w:tc>
          <w:tcPr>
            <w:tcW w:w="1542" w:type="dxa"/>
            <w:shd w:val="clear" w:color="auto" w:fill="auto"/>
            <w:noWrap/>
            <w:vAlign w:val="center"/>
            <w:hideMark/>
          </w:tcPr>
          <w:p w14:paraId="78C6B701" w14:textId="77777777" w:rsidR="00566DF6" w:rsidRDefault="00566DF6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4230,0</w:t>
            </w:r>
          </w:p>
        </w:tc>
      </w:tr>
      <w:tr w:rsidR="00566DF6" w14:paraId="732819E5" w14:textId="77777777" w:rsidTr="0071548A">
        <w:trPr>
          <w:trHeight w:val="20"/>
        </w:trPr>
        <w:tc>
          <w:tcPr>
            <w:tcW w:w="3020" w:type="dxa"/>
            <w:shd w:val="clear" w:color="auto" w:fill="auto"/>
            <w:noWrap/>
            <w:vAlign w:val="center"/>
            <w:hideMark/>
          </w:tcPr>
          <w:p w14:paraId="7135E862" w14:textId="77777777" w:rsidR="00566DF6" w:rsidRDefault="00566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 02053 05 0000 410</w:t>
            </w:r>
          </w:p>
        </w:tc>
        <w:tc>
          <w:tcPr>
            <w:tcW w:w="4650" w:type="dxa"/>
            <w:shd w:val="clear" w:color="000000" w:fill="FFFFFF"/>
            <w:hideMark/>
          </w:tcPr>
          <w:p w14:paraId="3C20FCC0" w14:textId="1285EC46" w:rsidR="00566DF6" w:rsidRDefault="00566D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</w:t>
            </w:r>
            <w:r w:rsidR="00F81DA9">
              <w:rPr>
                <w:sz w:val="28"/>
                <w:szCs w:val="28"/>
              </w:rPr>
              <w:t xml:space="preserve">пальных бюджетных и  автономных </w:t>
            </w:r>
            <w:r>
              <w:rPr>
                <w:sz w:val="28"/>
                <w:szCs w:val="28"/>
              </w:rPr>
              <w:t>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14:paraId="588D230C" w14:textId="77777777" w:rsidR="00566DF6" w:rsidRDefault="00566DF6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,0</w:t>
            </w:r>
          </w:p>
        </w:tc>
        <w:tc>
          <w:tcPr>
            <w:tcW w:w="1542" w:type="dxa"/>
            <w:shd w:val="clear" w:color="auto" w:fill="auto"/>
            <w:noWrap/>
            <w:vAlign w:val="center"/>
            <w:hideMark/>
          </w:tcPr>
          <w:p w14:paraId="39866045" w14:textId="77777777" w:rsidR="00566DF6" w:rsidRDefault="00566DF6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,0</w:t>
            </w:r>
          </w:p>
        </w:tc>
      </w:tr>
      <w:tr w:rsidR="00566DF6" w14:paraId="4215F8F7" w14:textId="77777777" w:rsidTr="0071548A">
        <w:trPr>
          <w:trHeight w:val="20"/>
        </w:trPr>
        <w:tc>
          <w:tcPr>
            <w:tcW w:w="3020" w:type="dxa"/>
            <w:shd w:val="clear" w:color="auto" w:fill="auto"/>
            <w:noWrap/>
            <w:vAlign w:val="center"/>
            <w:hideMark/>
          </w:tcPr>
          <w:p w14:paraId="6476566F" w14:textId="77777777" w:rsidR="00566DF6" w:rsidRDefault="00566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 06013 05 0000 430</w:t>
            </w:r>
          </w:p>
        </w:tc>
        <w:tc>
          <w:tcPr>
            <w:tcW w:w="4650" w:type="dxa"/>
            <w:shd w:val="clear" w:color="000000" w:fill="FFFFFF"/>
            <w:vAlign w:val="bottom"/>
            <w:hideMark/>
          </w:tcPr>
          <w:p w14:paraId="2ADEBE10" w14:textId="77777777" w:rsidR="00566DF6" w:rsidRDefault="00566D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14:paraId="3E2E2835" w14:textId="77777777" w:rsidR="00566DF6" w:rsidRDefault="00566DF6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0</w:t>
            </w:r>
          </w:p>
        </w:tc>
        <w:tc>
          <w:tcPr>
            <w:tcW w:w="1542" w:type="dxa"/>
            <w:shd w:val="clear" w:color="000000" w:fill="FFFFFF"/>
            <w:noWrap/>
            <w:vAlign w:val="center"/>
            <w:hideMark/>
          </w:tcPr>
          <w:p w14:paraId="0BC93C2B" w14:textId="77777777" w:rsidR="00566DF6" w:rsidRDefault="00566DF6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4180,0</w:t>
            </w:r>
          </w:p>
        </w:tc>
      </w:tr>
      <w:tr w:rsidR="00566DF6" w14:paraId="12A9F655" w14:textId="77777777" w:rsidTr="0071548A">
        <w:trPr>
          <w:trHeight w:val="20"/>
        </w:trPr>
        <w:tc>
          <w:tcPr>
            <w:tcW w:w="3020" w:type="dxa"/>
            <w:shd w:val="clear" w:color="auto" w:fill="auto"/>
            <w:noWrap/>
            <w:vAlign w:val="center"/>
            <w:hideMark/>
          </w:tcPr>
          <w:p w14:paraId="5FFCF02C" w14:textId="77777777" w:rsidR="00566DF6" w:rsidRDefault="00566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6 00000 00 0000 000</w:t>
            </w:r>
          </w:p>
        </w:tc>
        <w:tc>
          <w:tcPr>
            <w:tcW w:w="4650" w:type="dxa"/>
            <w:shd w:val="clear" w:color="000000" w:fill="FFFFFF"/>
            <w:hideMark/>
          </w:tcPr>
          <w:p w14:paraId="0596BD07" w14:textId="77777777" w:rsidR="00566DF6" w:rsidRDefault="00566D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14:paraId="02DE5E62" w14:textId="77777777" w:rsidR="00566DF6" w:rsidRDefault="00566DF6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0,0</w:t>
            </w:r>
          </w:p>
        </w:tc>
        <w:tc>
          <w:tcPr>
            <w:tcW w:w="1542" w:type="dxa"/>
            <w:shd w:val="clear" w:color="auto" w:fill="auto"/>
            <w:noWrap/>
            <w:vAlign w:val="center"/>
            <w:hideMark/>
          </w:tcPr>
          <w:p w14:paraId="27D788DB" w14:textId="77777777" w:rsidR="00566DF6" w:rsidRDefault="00566DF6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0,0</w:t>
            </w:r>
          </w:p>
        </w:tc>
      </w:tr>
      <w:tr w:rsidR="00566DF6" w14:paraId="5847B104" w14:textId="77777777" w:rsidTr="0071548A">
        <w:trPr>
          <w:trHeight w:val="20"/>
        </w:trPr>
        <w:tc>
          <w:tcPr>
            <w:tcW w:w="3020" w:type="dxa"/>
            <w:shd w:val="clear" w:color="auto" w:fill="auto"/>
            <w:noWrap/>
            <w:vAlign w:val="center"/>
            <w:hideMark/>
          </w:tcPr>
          <w:p w14:paraId="1D5BCAE9" w14:textId="77777777" w:rsidR="00566DF6" w:rsidRDefault="00566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1053 01 0000 140</w:t>
            </w:r>
          </w:p>
        </w:tc>
        <w:tc>
          <w:tcPr>
            <w:tcW w:w="4650" w:type="dxa"/>
            <w:shd w:val="clear" w:color="000000" w:fill="FFFFFF"/>
            <w:hideMark/>
          </w:tcPr>
          <w:p w14:paraId="658410AD" w14:textId="77777777" w:rsidR="00566DF6" w:rsidRDefault="00566D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14:paraId="1680BA5B" w14:textId="77777777" w:rsidR="00566DF6" w:rsidRDefault="00566DF6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,0</w:t>
            </w:r>
          </w:p>
        </w:tc>
        <w:tc>
          <w:tcPr>
            <w:tcW w:w="1542" w:type="dxa"/>
            <w:shd w:val="clear" w:color="auto" w:fill="auto"/>
            <w:noWrap/>
            <w:vAlign w:val="center"/>
            <w:hideMark/>
          </w:tcPr>
          <w:p w14:paraId="6379F20C" w14:textId="77777777" w:rsidR="00566DF6" w:rsidRDefault="00566DF6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,0</w:t>
            </w:r>
          </w:p>
        </w:tc>
      </w:tr>
      <w:tr w:rsidR="00566DF6" w14:paraId="7A22613D" w14:textId="77777777" w:rsidTr="0071548A">
        <w:trPr>
          <w:trHeight w:val="20"/>
        </w:trPr>
        <w:tc>
          <w:tcPr>
            <w:tcW w:w="3020" w:type="dxa"/>
            <w:shd w:val="clear" w:color="auto" w:fill="auto"/>
            <w:noWrap/>
            <w:vAlign w:val="center"/>
            <w:hideMark/>
          </w:tcPr>
          <w:p w14:paraId="515ECD8E" w14:textId="77777777" w:rsidR="00566DF6" w:rsidRDefault="00566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1063 01 0000 140</w:t>
            </w:r>
          </w:p>
        </w:tc>
        <w:tc>
          <w:tcPr>
            <w:tcW w:w="4650" w:type="dxa"/>
            <w:shd w:val="clear" w:color="000000" w:fill="FFFFFF"/>
            <w:hideMark/>
          </w:tcPr>
          <w:p w14:paraId="3D009807" w14:textId="77777777" w:rsidR="00566DF6" w:rsidRDefault="00566D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14:paraId="5AD51D68" w14:textId="77777777" w:rsidR="00566DF6" w:rsidRDefault="00566DF6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0,0</w:t>
            </w:r>
          </w:p>
        </w:tc>
        <w:tc>
          <w:tcPr>
            <w:tcW w:w="1542" w:type="dxa"/>
            <w:shd w:val="clear" w:color="auto" w:fill="auto"/>
            <w:noWrap/>
            <w:vAlign w:val="center"/>
            <w:hideMark/>
          </w:tcPr>
          <w:p w14:paraId="3CD608F5" w14:textId="77777777" w:rsidR="00566DF6" w:rsidRDefault="00566DF6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0,0</w:t>
            </w:r>
          </w:p>
        </w:tc>
      </w:tr>
      <w:tr w:rsidR="00566DF6" w14:paraId="284C71A6" w14:textId="77777777" w:rsidTr="0071548A">
        <w:trPr>
          <w:trHeight w:val="20"/>
        </w:trPr>
        <w:tc>
          <w:tcPr>
            <w:tcW w:w="3020" w:type="dxa"/>
            <w:shd w:val="clear" w:color="auto" w:fill="auto"/>
            <w:noWrap/>
            <w:vAlign w:val="center"/>
            <w:hideMark/>
          </w:tcPr>
          <w:p w14:paraId="13F950E2" w14:textId="77777777" w:rsidR="00566DF6" w:rsidRDefault="00566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 16 01073 01 0000 140</w:t>
            </w:r>
          </w:p>
        </w:tc>
        <w:tc>
          <w:tcPr>
            <w:tcW w:w="4650" w:type="dxa"/>
            <w:shd w:val="clear" w:color="000000" w:fill="FFFFFF"/>
            <w:hideMark/>
          </w:tcPr>
          <w:p w14:paraId="5EA09AFB" w14:textId="77777777" w:rsidR="00566DF6" w:rsidRDefault="00566D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14:paraId="526687D1" w14:textId="77777777" w:rsidR="00566DF6" w:rsidRDefault="00566DF6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0,0</w:t>
            </w:r>
          </w:p>
        </w:tc>
        <w:tc>
          <w:tcPr>
            <w:tcW w:w="1542" w:type="dxa"/>
            <w:shd w:val="clear" w:color="auto" w:fill="auto"/>
            <w:noWrap/>
            <w:vAlign w:val="center"/>
            <w:hideMark/>
          </w:tcPr>
          <w:p w14:paraId="427547B3" w14:textId="77777777" w:rsidR="00566DF6" w:rsidRDefault="00566DF6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0,0</w:t>
            </w:r>
          </w:p>
        </w:tc>
      </w:tr>
      <w:tr w:rsidR="00566DF6" w14:paraId="31ED243E" w14:textId="77777777" w:rsidTr="0071548A">
        <w:trPr>
          <w:trHeight w:val="20"/>
        </w:trPr>
        <w:tc>
          <w:tcPr>
            <w:tcW w:w="3020" w:type="dxa"/>
            <w:shd w:val="clear" w:color="auto" w:fill="auto"/>
            <w:noWrap/>
            <w:vAlign w:val="center"/>
            <w:hideMark/>
          </w:tcPr>
          <w:p w14:paraId="17B0BC0F" w14:textId="77777777" w:rsidR="00566DF6" w:rsidRDefault="00566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1083 01 0000 140</w:t>
            </w:r>
          </w:p>
        </w:tc>
        <w:tc>
          <w:tcPr>
            <w:tcW w:w="4650" w:type="dxa"/>
            <w:shd w:val="clear" w:color="000000" w:fill="FFFFFF"/>
            <w:hideMark/>
          </w:tcPr>
          <w:p w14:paraId="722B3B40" w14:textId="77777777" w:rsidR="00566DF6" w:rsidRDefault="00566D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14:paraId="7F8D021A" w14:textId="77777777" w:rsidR="00566DF6" w:rsidRDefault="00566DF6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2,0</w:t>
            </w:r>
          </w:p>
        </w:tc>
        <w:tc>
          <w:tcPr>
            <w:tcW w:w="1542" w:type="dxa"/>
            <w:shd w:val="clear" w:color="auto" w:fill="auto"/>
            <w:noWrap/>
            <w:vAlign w:val="center"/>
            <w:hideMark/>
          </w:tcPr>
          <w:p w14:paraId="5F96A963" w14:textId="77777777" w:rsidR="00566DF6" w:rsidRDefault="00566DF6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2,0</w:t>
            </w:r>
          </w:p>
        </w:tc>
      </w:tr>
      <w:tr w:rsidR="00566DF6" w14:paraId="53B3C07B" w14:textId="77777777" w:rsidTr="0071548A">
        <w:trPr>
          <w:trHeight w:val="20"/>
        </w:trPr>
        <w:tc>
          <w:tcPr>
            <w:tcW w:w="3020" w:type="dxa"/>
            <w:shd w:val="clear" w:color="auto" w:fill="auto"/>
            <w:noWrap/>
            <w:vAlign w:val="center"/>
            <w:hideMark/>
          </w:tcPr>
          <w:p w14:paraId="719419DD" w14:textId="77777777" w:rsidR="00566DF6" w:rsidRDefault="00566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1133 01 0000 140</w:t>
            </w:r>
          </w:p>
        </w:tc>
        <w:tc>
          <w:tcPr>
            <w:tcW w:w="4650" w:type="dxa"/>
            <w:shd w:val="clear" w:color="000000" w:fill="FFFFFF"/>
            <w:hideMark/>
          </w:tcPr>
          <w:p w14:paraId="59B12E17" w14:textId="77777777" w:rsidR="00566DF6" w:rsidRDefault="00566D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е штрафы, установленные главой 13 Кодекса Российской Федерации об администра</w:t>
            </w:r>
            <w:r>
              <w:rPr>
                <w:sz w:val="28"/>
                <w:szCs w:val="28"/>
              </w:rPr>
              <w:lastRenderedPageBreak/>
              <w:t>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14:paraId="7D421D77" w14:textId="77777777" w:rsidR="00566DF6" w:rsidRDefault="00566DF6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57,0</w:t>
            </w:r>
          </w:p>
        </w:tc>
        <w:tc>
          <w:tcPr>
            <w:tcW w:w="1542" w:type="dxa"/>
            <w:shd w:val="clear" w:color="auto" w:fill="auto"/>
            <w:noWrap/>
            <w:vAlign w:val="center"/>
            <w:hideMark/>
          </w:tcPr>
          <w:p w14:paraId="6C715AC2" w14:textId="77777777" w:rsidR="00566DF6" w:rsidRDefault="00566DF6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7,0</w:t>
            </w:r>
          </w:p>
        </w:tc>
      </w:tr>
      <w:tr w:rsidR="00566DF6" w14:paraId="6BBF06B2" w14:textId="77777777" w:rsidTr="0071548A">
        <w:trPr>
          <w:trHeight w:val="20"/>
        </w:trPr>
        <w:tc>
          <w:tcPr>
            <w:tcW w:w="3020" w:type="dxa"/>
            <w:shd w:val="clear" w:color="auto" w:fill="auto"/>
            <w:noWrap/>
            <w:vAlign w:val="center"/>
            <w:hideMark/>
          </w:tcPr>
          <w:p w14:paraId="31EC2033" w14:textId="77777777" w:rsidR="00566DF6" w:rsidRDefault="00566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16 01153 01 0000 140</w:t>
            </w:r>
          </w:p>
        </w:tc>
        <w:tc>
          <w:tcPr>
            <w:tcW w:w="4650" w:type="dxa"/>
            <w:shd w:val="clear" w:color="000000" w:fill="FFFFFF"/>
            <w:hideMark/>
          </w:tcPr>
          <w:p w14:paraId="4A9C257C" w14:textId="77777777" w:rsidR="00566DF6" w:rsidRDefault="00566D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14:paraId="6356E188" w14:textId="77777777" w:rsidR="00566DF6" w:rsidRDefault="00566DF6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,0</w:t>
            </w:r>
          </w:p>
        </w:tc>
        <w:tc>
          <w:tcPr>
            <w:tcW w:w="1542" w:type="dxa"/>
            <w:shd w:val="clear" w:color="auto" w:fill="auto"/>
            <w:noWrap/>
            <w:vAlign w:val="center"/>
            <w:hideMark/>
          </w:tcPr>
          <w:p w14:paraId="1717164B" w14:textId="77777777" w:rsidR="00566DF6" w:rsidRDefault="00566DF6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,0</w:t>
            </w:r>
          </w:p>
        </w:tc>
      </w:tr>
      <w:tr w:rsidR="00566DF6" w14:paraId="159ED47C" w14:textId="77777777" w:rsidTr="0071548A">
        <w:trPr>
          <w:trHeight w:val="20"/>
        </w:trPr>
        <w:tc>
          <w:tcPr>
            <w:tcW w:w="3020" w:type="dxa"/>
            <w:shd w:val="clear" w:color="auto" w:fill="auto"/>
            <w:noWrap/>
            <w:vAlign w:val="center"/>
            <w:hideMark/>
          </w:tcPr>
          <w:p w14:paraId="1A70D77F" w14:textId="77777777" w:rsidR="00566DF6" w:rsidRDefault="00566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1173 01 0000 140</w:t>
            </w:r>
          </w:p>
        </w:tc>
        <w:tc>
          <w:tcPr>
            <w:tcW w:w="4650" w:type="dxa"/>
            <w:shd w:val="clear" w:color="000000" w:fill="FFFFFF"/>
            <w:hideMark/>
          </w:tcPr>
          <w:p w14:paraId="7607EE49" w14:textId="77777777" w:rsidR="00566DF6" w:rsidRDefault="00566D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14:paraId="294D6DD7" w14:textId="77777777" w:rsidR="00566DF6" w:rsidRDefault="00566DF6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5,0</w:t>
            </w:r>
          </w:p>
        </w:tc>
        <w:tc>
          <w:tcPr>
            <w:tcW w:w="1542" w:type="dxa"/>
            <w:shd w:val="clear" w:color="auto" w:fill="auto"/>
            <w:noWrap/>
            <w:vAlign w:val="center"/>
            <w:hideMark/>
          </w:tcPr>
          <w:p w14:paraId="1A7BACBF" w14:textId="77777777" w:rsidR="00566DF6" w:rsidRDefault="00566DF6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5,0</w:t>
            </w:r>
          </w:p>
        </w:tc>
      </w:tr>
      <w:tr w:rsidR="00566DF6" w14:paraId="6E775D95" w14:textId="77777777" w:rsidTr="0071548A">
        <w:trPr>
          <w:trHeight w:val="20"/>
        </w:trPr>
        <w:tc>
          <w:tcPr>
            <w:tcW w:w="3020" w:type="dxa"/>
            <w:shd w:val="clear" w:color="auto" w:fill="auto"/>
            <w:noWrap/>
            <w:vAlign w:val="center"/>
            <w:hideMark/>
          </w:tcPr>
          <w:p w14:paraId="094A5C43" w14:textId="77777777" w:rsidR="00566DF6" w:rsidRDefault="00566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1193 01 0000 140</w:t>
            </w:r>
          </w:p>
        </w:tc>
        <w:tc>
          <w:tcPr>
            <w:tcW w:w="4650" w:type="dxa"/>
            <w:shd w:val="clear" w:color="000000" w:fill="FFFFFF"/>
            <w:hideMark/>
          </w:tcPr>
          <w:p w14:paraId="04C22732" w14:textId="77777777" w:rsidR="00566DF6" w:rsidRDefault="00566D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14:paraId="27666D20" w14:textId="77777777" w:rsidR="00566DF6" w:rsidRDefault="00566DF6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4,0</w:t>
            </w:r>
          </w:p>
        </w:tc>
        <w:tc>
          <w:tcPr>
            <w:tcW w:w="1542" w:type="dxa"/>
            <w:shd w:val="clear" w:color="auto" w:fill="auto"/>
            <w:noWrap/>
            <w:vAlign w:val="center"/>
            <w:hideMark/>
          </w:tcPr>
          <w:p w14:paraId="1F7534CD" w14:textId="77777777" w:rsidR="00566DF6" w:rsidRDefault="00566DF6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4,0</w:t>
            </w:r>
          </w:p>
        </w:tc>
      </w:tr>
      <w:tr w:rsidR="00566DF6" w14:paraId="31AE47B4" w14:textId="77777777" w:rsidTr="0071548A">
        <w:trPr>
          <w:trHeight w:val="20"/>
        </w:trPr>
        <w:tc>
          <w:tcPr>
            <w:tcW w:w="3020" w:type="dxa"/>
            <w:shd w:val="clear" w:color="auto" w:fill="auto"/>
            <w:noWrap/>
            <w:vAlign w:val="center"/>
            <w:hideMark/>
          </w:tcPr>
          <w:p w14:paraId="744E1769" w14:textId="77777777" w:rsidR="00566DF6" w:rsidRDefault="00566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1203 01 0000 140</w:t>
            </w:r>
          </w:p>
        </w:tc>
        <w:tc>
          <w:tcPr>
            <w:tcW w:w="4650" w:type="dxa"/>
            <w:shd w:val="clear" w:color="000000" w:fill="FFFFFF"/>
            <w:hideMark/>
          </w:tcPr>
          <w:p w14:paraId="72E501C4" w14:textId="77777777" w:rsidR="00566DF6" w:rsidRDefault="00566D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</w:t>
            </w:r>
            <w:r>
              <w:rPr>
                <w:sz w:val="28"/>
                <w:szCs w:val="28"/>
              </w:rPr>
              <w:lastRenderedPageBreak/>
              <w:t>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14:paraId="5681A853" w14:textId="77777777" w:rsidR="00566DF6" w:rsidRDefault="00566DF6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230,0</w:t>
            </w:r>
          </w:p>
        </w:tc>
        <w:tc>
          <w:tcPr>
            <w:tcW w:w="1542" w:type="dxa"/>
            <w:shd w:val="clear" w:color="auto" w:fill="auto"/>
            <w:noWrap/>
            <w:vAlign w:val="center"/>
            <w:hideMark/>
          </w:tcPr>
          <w:p w14:paraId="47235630" w14:textId="77777777" w:rsidR="00566DF6" w:rsidRDefault="00566DF6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0,0</w:t>
            </w:r>
          </w:p>
        </w:tc>
      </w:tr>
      <w:tr w:rsidR="00566DF6" w14:paraId="3E6472DA" w14:textId="77777777" w:rsidTr="0071548A">
        <w:trPr>
          <w:trHeight w:val="20"/>
        </w:trPr>
        <w:tc>
          <w:tcPr>
            <w:tcW w:w="3020" w:type="dxa"/>
            <w:shd w:val="clear" w:color="auto" w:fill="auto"/>
            <w:noWrap/>
            <w:vAlign w:val="center"/>
            <w:hideMark/>
          </w:tcPr>
          <w:p w14:paraId="06019D2F" w14:textId="77777777" w:rsidR="00566DF6" w:rsidRDefault="00566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16 02010 02 0000 140</w:t>
            </w:r>
          </w:p>
        </w:tc>
        <w:tc>
          <w:tcPr>
            <w:tcW w:w="4650" w:type="dxa"/>
            <w:shd w:val="clear" w:color="000000" w:fill="FFFFFF"/>
            <w:hideMark/>
          </w:tcPr>
          <w:p w14:paraId="06F7D0EB" w14:textId="77777777" w:rsidR="00566DF6" w:rsidRDefault="00566D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14:paraId="6C168DBA" w14:textId="77777777" w:rsidR="00566DF6" w:rsidRDefault="00566DF6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2,0</w:t>
            </w:r>
          </w:p>
        </w:tc>
        <w:tc>
          <w:tcPr>
            <w:tcW w:w="1542" w:type="dxa"/>
            <w:shd w:val="clear" w:color="auto" w:fill="auto"/>
            <w:noWrap/>
            <w:vAlign w:val="center"/>
            <w:hideMark/>
          </w:tcPr>
          <w:p w14:paraId="384807EA" w14:textId="77777777" w:rsidR="00566DF6" w:rsidRDefault="00566DF6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2,0</w:t>
            </w:r>
          </w:p>
        </w:tc>
      </w:tr>
      <w:tr w:rsidR="00566DF6" w14:paraId="496BF6A4" w14:textId="77777777" w:rsidTr="0071548A">
        <w:trPr>
          <w:trHeight w:val="20"/>
        </w:trPr>
        <w:tc>
          <w:tcPr>
            <w:tcW w:w="3020" w:type="dxa"/>
            <w:shd w:val="clear" w:color="auto" w:fill="auto"/>
            <w:noWrap/>
            <w:vAlign w:val="center"/>
            <w:hideMark/>
          </w:tcPr>
          <w:p w14:paraId="2E96DCAE" w14:textId="77777777" w:rsidR="00566DF6" w:rsidRDefault="00566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7010 05 0000 140</w:t>
            </w:r>
          </w:p>
        </w:tc>
        <w:tc>
          <w:tcPr>
            <w:tcW w:w="4650" w:type="dxa"/>
            <w:shd w:val="clear" w:color="000000" w:fill="FFFFFF"/>
            <w:hideMark/>
          </w:tcPr>
          <w:p w14:paraId="6C9CBDA0" w14:textId="77777777" w:rsidR="00566DF6" w:rsidRDefault="00566D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14:paraId="542388BA" w14:textId="77777777" w:rsidR="00566DF6" w:rsidRDefault="00566DF6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0,0</w:t>
            </w:r>
          </w:p>
        </w:tc>
        <w:tc>
          <w:tcPr>
            <w:tcW w:w="1542" w:type="dxa"/>
            <w:shd w:val="clear" w:color="auto" w:fill="auto"/>
            <w:noWrap/>
            <w:vAlign w:val="center"/>
            <w:hideMark/>
          </w:tcPr>
          <w:p w14:paraId="72412D18" w14:textId="77777777" w:rsidR="00566DF6" w:rsidRDefault="00566DF6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0,0</w:t>
            </w:r>
          </w:p>
        </w:tc>
      </w:tr>
      <w:tr w:rsidR="00566DF6" w14:paraId="54CB4234" w14:textId="77777777" w:rsidTr="0071548A">
        <w:trPr>
          <w:trHeight w:val="20"/>
        </w:trPr>
        <w:tc>
          <w:tcPr>
            <w:tcW w:w="3020" w:type="dxa"/>
            <w:shd w:val="clear" w:color="auto" w:fill="auto"/>
            <w:noWrap/>
            <w:vAlign w:val="center"/>
            <w:hideMark/>
          </w:tcPr>
          <w:p w14:paraId="4DE1D468" w14:textId="77777777" w:rsidR="00566DF6" w:rsidRDefault="00566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7090 05 0000 140</w:t>
            </w:r>
          </w:p>
        </w:tc>
        <w:tc>
          <w:tcPr>
            <w:tcW w:w="4650" w:type="dxa"/>
            <w:shd w:val="clear" w:color="000000" w:fill="FFFFFF"/>
            <w:hideMark/>
          </w:tcPr>
          <w:p w14:paraId="6B9E8A06" w14:textId="77777777" w:rsidR="00566DF6" w:rsidRDefault="00566D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14:paraId="3C21E5C4" w14:textId="77777777" w:rsidR="00566DF6" w:rsidRDefault="00566DF6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50,0</w:t>
            </w:r>
          </w:p>
        </w:tc>
        <w:tc>
          <w:tcPr>
            <w:tcW w:w="1542" w:type="dxa"/>
            <w:shd w:val="clear" w:color="auto" w:fill="auto"/>
            <w:noWrap/>
            <w:vAlign w:val="center"/>
            <w:hideMark/>
          </w:tcPr>
          <w:p w14:paraId="7B786518" w14:textId="77777777" w:rsidR="00566DF6" w:rsidRDefault="00566DF6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50,0</w:t>
            </w:r>
          </w:p>
        </w:tc>
      </w:tr>
      <w:tr w:rsidR="00566DF6" w14:paraId="311BC920" w14:textId="77777777" w:rsidTr="0071548A">
        <w:trPr>
          <w:trHeight w:val="20"/>
        </w:trPr>
        <w:tc>
          <w:tcPr>
            <w:tcW w:w="3020" w:type="dxa"/>
            <w:shd w:val="clear" w:color="auto" w:fill="auto"/>
            <w:noWrap/>
            <w:vAlign w:val="center"/>
            <w:hideMark/>
          </w:tcPr>
          <w:p w14:paraId="14B7A1BB" w14:textId="77777777" w:rsidR="00566DF6" w:rsidRDefault="00566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10123 01 0000 140</w:t>
            </w:r>
          </w:p>
        </w:tc>
        <w:tc>
          <w:tcPr>
            <w:tcW w:w="4650" w:type="dxa"/>
            <w:shd w:val="clear" w:color="000000" w:fill="FFFFFF"/>
            <w:hideMark/>
          </w:tcPr>
          <w:p w14:paraId="63C4386E" w14:textId="77777777" w:rsidR="00566DF6" w:rsidRDefault="00566D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14:paraId="79B5C852" w14:textId="77777777" w:rsidR="00566DF6" w:rsidRDefault="00566DF6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5,0</w:t>
            </w:r>
          </w:p>
        </w:tc>
        <w:tc>
          <w:tcPr>
            <w:tcW w:w="1542" w:type="dxa"/>
            <w:shd w:val="clear" w:color="auto" w:fill="auto"/>
            <w:noWrap/>
            <w:vAlign w:val="center"/>
            <w:hideMark/>
          </w:tcPr>
          <w:p w14:paraId="4DD2F55D" w14:textId="77777777" w:rsidR="00566DF6" w:rsidRDefault="00566DF6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5,0</w:t>
            </w:r>
          </w:p>
        </w:tc>
      </w:tr>
      <w:tr w:rsidR="00566DF6" w14:paraId="6DA6D100" w14:textId="77777777" w:rsidTr="0071548A">
        <w:trPr>
          <w:trHeight w:val="20"/>
        </w:trPr>
        <w:tc>
          <w:tcPr>
            <w:tcW w:w="3020" w:type="dxa"/>
            <w:shd w:val="clear" w:color="auto" w:fill="auto"/>
            <w:noWrap/>
            <w:vAlign w:val="center"/>
            <w:hideMark/>
          </w:tcPr>
          <w:p w14:paraId="11FFB063" w14:textId="77777777" w:rsidR="00566DF6" w:rsidRDefault="00566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10129 01 0000 140</w:t>
            </w:r>
          </w:p>
        </w:tc>
        <w:tc>
          <w:tcPr>
            <w:tcW w:w="4650" w:type="dxa"/>
            <w:shd w:val="clear" w:color="000000" w:fill="FFFFFF"/>
            <w:hideMark/>
          </w:tcPr>
          <w:p w14:paraId="191E7EB0" w14:textId="77777777" w:rsidR="00566DF6" w:rsidRDefault="00566D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14:paraId="41EEECAC" w14:textId="77777777" w:rsidR="00566DF6" w:rsidRDefault="00566DF6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,0</w:t>
            </w:r>
          </w:p>
        </w:tc>
        <w:tc>
          <w:tcPr>
            <w:tcW w:w="1542" w:type="dxa"/>
            <w:shd w:val="clear" w:color="auto" w:fill="auto"/>
            <w:noWrap/>
            <w:vAlign w:val="center"/>
            <w:hideMark/>
          </w:tcPr>
          <w:p w14:paraId="05FA47F2" w14:textId="77777777" w:rsidR="00566DF6" w:rsidRDefault="00566DF6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,0</w:t>
            </w:r>
          </w:p>
        </w:tc>
      </w:tr>
      <w:tr w:rsidR="00566DF6" w14:paraId="04A8A28C" w14:textId="77777777" w:rsidTr="0071548A">
        <w:trPr>
          <w:trHeight w:val="20"/>
        </w:trPr>
        <w:tc>
          <w:tcPr>
            <w:tcW w:w="3020" w:type="dxa"/>
            <w:shd w:val="clear" w:color="auto" w:fill="auto"/>
            <w:noWrap/>
            <w:vAlign w:val="center"/>
            <w:hideMark/>
          </w:tcPr>
          <w:p w14:paraId="33ACCEC8" w14:textId="77777777" w:rsidR="00566DF6" w:rsidRDefault="00566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11050 01 0000 140</w:t>
            </w:r>
          </w:p>
        </w:tc>
        <w:tc>
          <w:tcPr>
            <w:tcW w:w="4650" w:type="dxa"/>
            <w:shd w:val="clear" w:color="000000" w:fill="FFFFFF"/>
            <w:hideMark/>
          </w:tcPr>
          <w:p w14:paraId="0785AA26" w14:textId="77777777" w:rsidR="00566DF6" w:rsidRDefault="00566D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тежи по искам о возмещении вреда, причиненного окружающей </w:t>
            </w:r>
            <w:r>
              <w:rPr>
                <w:sz w:val="28"/>
                <w:szCs w:val="28"/>
              </w:rPr>
              <w:lastRenderedPageBreak/>
              <w:t>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14:paraId="2DDD1EF7" w14:textId="77777777" w:rsidR="00566DF6" w:rsidRDefault="00566DF6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470,0</w:t>
            </w:r>
          </w:p>
        </w:tc>
        <w:tc>
          <w:tcPr>
            <w:tcW w:w="1542" w:type="dxa"/>
            <w:shd w:val="clear" w:color="auto" w:fill="auto"/>
            <w:noWrap/>
            <w:vAlign w:val="center"/>
            <w:hideMark/>
          </w:tcPr>
          <w:p w14:paraId="16F9B530" w14:textId="77777777" w:rsidR="00566DF6" w:rsidRDefault="00566DF6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70,0</w:t>
            </w:r>
          </w:p>
        </w:tc>
      </w:tr>
      <w:tr w:rsidR="00566DF6" w14:paraId="7C6A83B7" w14:textId="77777777" w:rsidTr="0071548A">
        <w:trPr>
          <w:trHeight w:val="20"/>
        </w:trPr>
        <w:tc>
          <w:tcPr>
            <w:tcW w:w="3020" w:type="dxa"/>
            <w:shd w:val="clear" w:color="auto" w:fill="auto"/>
            <w:noWrap/>
            <w:vAlign w:val="center"/>
            <w:hideMark/>
          </w:tcPr>
          <w:p w14:paraId="54707980" w14:textId="77777777" w:rsidR="00566DF6" w:rsidRDefault="00566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7 00000 00 0000 000</w:t>
            </w:r>
          </w:p>
        </w:tc>
        <w:tc>
          <w:tcPr>
            <w:tcW w:w="4650" w:type="dxa"/>
            <w:shd w:val="clear" w:color="000000" w:fill="FFFFFF"/>
            <w:hideMark/>
          </w:tcPr>
          <w:p w14:paraId="79F1F684" w14:textId="77777777" w:rsidR="00566DF6" w:rsidRDefault="00566D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14:paraId="528B300C" w14:textId="77777777" w:rsidR="00566DF6" w:rsidRDefault="00566DF6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,0</w:t>
            </w:r>
          </w:p>
        </w:tc>
        <w:tc>
          <w:tcPr>
            <w:tcW w:w="1542" w:type="dxa"/>
            <w:shd w:val="clear" w:color="auto" w:fill="auto"/>
            <w:noWrap/>
            <w:vAlign w:val="center"/>
            <w:hideMark/>
          </w:tcPr>
          <w:p w14:paraId="40BF0D35" w14:textId="77777777" w:rsidR="00566DF6" w:rsidRDefault="00566DF6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,0</w:t>
            </w:r>
          </w:p>
        </w:tc>
      </w:tr>
      <w:tr w:rsidR="00566DF6" w14:paraId="3E96E0E5" w14:textId="77777777" w:rsidTr="0071548A">
        <w:trPr>
          <w:trHeight w:val="20"/>
        </w:trPr>
        <w:tc>
          <w:tcPr>
            <w:tcW w:w="3020" w:type="dxa"/>
            <w:shd w:val="clear" w:color="auto" w:fill="auto"/>
            <w:noWrap/>
            <w:vAlign w:val="center"/>
            <w:hideMark/>
          </w:tcPr>
          <w:p w14:paraId="1D4BFF0A" w14:textId="77777777" w:rsidR="00566DF6" w:rsidRDefault="00566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7 05050 05 0000 180</w:t>
            </w:r>
          </w:p>
        </w:tc>
        <w:tc>
          <w:tcPr>
            <w:tcW w:w="4650" w:type="dxa"/>
            <w:shd w:val="clear" w:color="000000" w:fill="FFFFFF"/>
            <w:hideMark/>
          </w:tcPr>
          <w:p w14:paraId="0783EA58" w14:textId="77777777" w:rsidR="00566DF6" w:rsidRDefault="00566D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неналоговые доходы бюджетов муниципальных районов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14:paraId="6AC1DEEC" w14:textId="77777777" w:rsidR="00566DF6" w:rsidRDefault="00566DF6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,0</w:t>
            </w:r>
          </w:p>
        </w:tc>
        <w:tc>
          <w:tcPr>
            <w:tcW w:w="1542" w:type="dxa"/>
            <w:shd w:val="clear" w:color="auto" w:fill="auto"/>
            <w:noWrap/>
            <w:vAlign w:val="center"/>
            <w:hideMark/>
          </w:tcPr>
          <w:p w14:paraId="2A920357" w14:textId="77777777" w:rsidR="00566DF6" w:rsidRDefault="00566DF6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,0</w:t>
            </w:r>
          </w:p>
        </w:tc>
      </w:tr>
    </w:tbl>
    <w:p w14:paraId="3D3E8530" w14:textId="77777777" w:rsidR="00566DF6" w:rsidRDefault="00566DF6" w:rsidP="00566DF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22884DAB" w14:textId="77777777" w:rsidR="00476870" w:rsidRPr="0071548A" w:rsidRDefault="0071548A" w:rsidP="0071548A">
      <w:pPr>
        <w:autoSpaceDE w:val="0"/>
        <w:autoSpaceDN w:val="0"/>
        <w:adjustRightInd w:val="0"/>
        <w:rPr>
          <w:sz w:val="28"/>
          <w:szCs w:val="28"/>
        </w:rPr>
      </w:pPr>
      <w:r w:rsidRPr="0071548A">
        <w:rPr>
          <w:sz w:val="28"/>
          <w:szCs w:val="28"/>
        </w:rPr>
        <w:t>6) Приложение 3 изложить в следующей редакции:</w:t>
      </w:r>
    </w:p>
    <w:p w14:paraId="62185AAE" w14:textId="77777777" w:rsidR="0071548A" w:rsidRDefault="0071548A" w:rsidP="0071548A">
      <w:pPr>
        <w:autoSpaceDE w:val="0"/>
        <w:autoSpaceDN w:val="0"/>
        <w:adjustRightInd w:val="0"/>
      </w:pPr>
    </w:p>
    <w:p w14:paraId="5B5BC2F0" w14:textId="77777777" w:rsidR="00476870" w:rsidRPr="00CA4D79" w:rsidRDefault="00476870" w:rsidP="00476870">
      <w:pPr>
        <w:autoSpaceDE w:val="0"/>
        <w:autoSpaceDN w:val="0"/>
        <w:adjustRightInd w:val="0"/>
        <w:jc w:val="right"/>
      </w:pPr>
      <w:r w:rsidRPr="00CA4D79">
        <w:t xml:space="preserve">Приложение </w:t>
      </w:r>
      <w:r>
        <w:t>3</w:t>
      </w:r>
    </w:p>
    <w:p w14:paraId="6A526972" w14:textId="77777777" w:rsidR="00476870" w:rsidRPr="00CA4D79" w:rsidRDefault="00476870" w:rsidP="00476870">
      <w:pPr>
        <w:autoSpaceDE w:val="0"/>
        <w:autoSpaceDN w:val="0"/>
        <w:adjustRightInd w:val="0"/>
        <w:jc w:val="right"/>
      </w:pPr>
      <w:r>
        <w:t>к</w:t>
      </w:r>
      <w:r w:rsidRPr="00CA4D79">
        <w:t xml:space="preserve"> Решению Совета депутатов Муниципального образования «Бичурский район»</w:t>
      </w:r>
      <w:r w:rsidR="00283281">
        <w:t xml:space="preserve"> Республики Бурятия</w:t>
      </w:r>
    </w:p>
    <w:p w14:paraId="76A428B5" w14:textId="77777777" w:rsidR="00476870" w:rsidRDefault="00476870" w:rsidP="00476870">
      <w:pPr>
        <w:autoSpaceDE w:val="0"/>
        <w:autoSpaceDN w:val="0"/>
        <w:adjustRightInd w:val="0"/>
        <w:jc w:val="right"/>
      </w:pPr>
      <w:r w:rsidRPr="00CA4D79">
        <w:t xml:space="preserve">«О бюджете Муниципального образования «Бичурский район» </w:t>
      </w:r>
    </w:p>
    <w:p w14:paraId="12BA8FFB" w14:textId="77777777" w:rsidR="00476870" w:rsidRDefault="00476870" w:rsidP="00476870">
      <w:pPr>
        <w:autoSpaceDE w:val="0"/>
        <w:autoSpaceDN w:val="0"/>
        <w:adjustRightInd w:val="0"/>
        <w:jc w:val="right"/>
      </w:pPr>
      <w:r w:rsidRPr="00CA4D79">
        <w:t>на 202</w:t>
      </w:r>
      <w:r>
        <w:t>3</w:t>
      </w:r>
      <w:r w:rsidRPr="00CA4D79">
        <w:t xml:space="preserve"> год и на плановый период 202</w:t>
      </w:r>
      <w:r>
        <w:t>4</w:t>
      </w:r>
      <w:r w:rsidRPr="00CA4D79">
        <w:t xml:space="preserve"> и 202</w:t>
      </w:r>
      <w:r>
        <w:t>5</w:t>
      </w:r>
      <w:r w:rsidRPr="00CA4D79">
        <w:t xml:space="preserve"> годов» </w:t>
      </w:r>
    </w:p>
    <w:p w14:paraId="1A325D23" w14:textId="77777777" w:rsidR="00476870" w:rsidRDefault="00476870" w:rsidP="0047687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92BD019" w14:textId="77777777" w:rsidR="00476870" w:rsidRDefault="00476870" w:rsidP="0047687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A4D79">
        <w:rPr>
          <w:b/>
          <w:sz w:val="28"/>
          <w:szCs w:val="28"/>
        </w:rPr>
        <w:t>Объем безвозмездных поступлений на 202</w:t>
      </w:r>
      <w:r>
        <w:rPr>
          <w:b/>
          <w:sz w:val="28"/>
          <w:szCs w:val="28"/>
        </w:rPr>
        <w:t>3</w:t>
      </w:r>
      <w:r w:rsidRPr="00CA4D79">
        <w:rPr>
          <w:b/>
          <w:sz w:val="28"/>
          <w:szCs w:val="28"/>
        </w:rPr>
        <w:t xml:space="preserve"> год</w:t>
      </w:r>
    </w:p>
    <w:p w14:paraId="40DB1464" w14:textId="77777777" w:rsidR="00476870" w:rsidRDefault="005E17C6" w:rsidP="00476870">
      <w:pPr>
        <w:autoSpaceDE w:val="0"/>
        <w:autoSpaceDN w:val="0"/>
        <w:adjustRightInd w:val="0"/>
        <w:jc w:val="right"/>
      </w:pPr>
      <w:r>
        <w:t xml:space="preserve">    </w:t>
      </w:r>
      <w:r w:rsidR="00476870" w:rsidRPr="00476870">
        <w:t>(тыс.рублей)</w:t>
      </w:r>
    </w:p>
    <w:tbl>
      <w:tblPr>
        <w:tblW w:w="1098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"/>
        <w:gridCol w:w="3031"/>
        <w:gridCol w:w="5031"/>
        <w:gridCol w:w="1966"/>
      </w:tblGrid>
      <w:tr w:rsidR="0071548A" w14:paraId="19428B20" w14:textId="77777777" w:rsidTr="0071548A">
        <w:trPr>
          <w:trHeight w:val="20"/>
        </w:trPr>
        <w:tc>
          <w:tcPr>
            <w:tcW w:w="953" w:type="dxa"/>
            <w:shd w:val="clear" w:color="auto" w:fill="auto"/>
            <w:vAlign w:val="center"/>
            <w:hideMark/>
          </w:tcPr>
          <w:p w14:paraId="2FAA1AD8" w14:textId="77777777" w:rsidR="0071548A" w:rsidRDefault="0071548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РБС</w:t>
            </w:r>
          </w:p>
        </w:tc>
        <w:tc>
          <w:tcPr>
            <w:tcW w:w="3031" w:type="dxa"/>
            <w:shd w:val="clear" w:color="auto" w:fill="auto"/>
            <w:vAlign w:val="center"/>
            <w:hideMark/>
          </w:tcPr>
          <w:p w14:paraId="2BD49421" w14:textId="77777777" w:rsidR="0071548A" w:rsidRDefault="0071548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5031" w:type="dxa"/>
            <w:shd w:val="clear" w:color="auto" w:fill="auto"/>
            <w:vAlign w:val="center"/>
            <w:hideMark/>
          </w:tcPr>
          <w:p w14:paraId="154390A8" w14:textId="77777777" w:rsidR="0071548A" w:rsidRDefault="0071548A" w:rsidP="0071548A">
            <w:pPr>
              <w:ind w:right="-81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14:paraId="5C112843" w14:textId="77777777" w:rsidR="0071548A" w:rsidRDefault="0071548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71548A" w14:paraId="0989D3F4" w14:textId="77777777" w:rsidTr="0071548A">
        <w:trPr>
          <w:trHeight w:val="20"/>
        </w:trPr>
        <w:tc>
          <w:tcPr>
            <w:tcW w:w="953" w:type="dxa"/>
            <w:shd w:val="clear" w:color="auto" w:fill="auto"/>
            <w:noWrap/>
            <w:vAlign w:val="bottom"/>
            <w:hideMark/>
          </w:tcPr>
          <w:p w14:paraId="28E01CF9" w14:textId="77777777" w:rsidR="0071548A" w:rsidRDefault="00715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31" w:type="dxa"/>
            <w:shd w:val="clear" w:color="auto" w:fill="auto"/>
            <w:noWrap/>
            <w:vAlign w:val="bottom"/>
            <w:hideMark/>
          </w:tcPr>
          <w:p w14:paraId="38C447D6" w14:textId="77777777" w:rsidR="0071548A" w:rsidRDefault="00715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31" w:type="dxa"/>
            <w:shd w:val="clear" w:color="auto" w:fill="auto"/>
            <w:noWrap/>
            <w:vAlign w:val="bottom"/>
            <w:hideMark/>
          </w:tcPr>
          <w:p w14:paraId="5D04AC3D" w14:textId="77777777" w:rsidR="0071548A" w:rsidRDefault="00715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175095A7" w14:textId="77777777" w:rsidR="0071548A" w:rsidRDefault="00715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1548A" w14:paraId="20B7EB3E" w14:textId="77777777" w:rsidTr="0071548A">
        <w:trPr>
          <w:trHeight w:val="20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14:paraId="0794F888" w14:textId="77777777" w:rsidR="0071548A" w:rsidRDefault="00715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3031" w:type="dxa"/>
            <w:shd w:val="clear" w:color="auto" w:fill="auto"/>
            <w:noWrap/>
            <w:vAlign w:val="center"/>
            <w:hideMark/>
          </w:tcPr>
          <w:p w14:paraId="790F386B" w14:textId="77777777" w:rsidR="0071548A" w:rsidRDefault="0071548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 02 00000 00 0000 000</w:t>
            </w:r>
          </w:p>
        </w:tc>
        <w:tc>
          <w:tcPr>
            <w:tcW w:w="5031" w:type="dxa"/>
            <w:shd w:val="clear" w:color="000000" w:fill="FFFFFF"/>
            <w:vAlign w:val="center"/>
            <w:hideMark/>
          </w:tcPr>
          <w:p w14:paraId="57F457DB" w14:textId="77777777" w:rsidR="0071548A" w:rsidRDefault="0071548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14:paraId="53DB577B" w14:textId="77777777" w:rsidR="0071548A" w:rsidRDefault="0071548A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00338,89584</w:t>
            </w:r>
          </w:p>
        </w:tc>
      </w:tr>
      <w:tr w:rsidR="0071548A" w14:paraId="7EE8EB6B" w14:textId="77777777" w:rsidTr="0071548A">
        <w:trPr>
          <w:trHeight w:val="20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14:paraId="4AC87008" w14:textId="77777777" w:rsidR="0071548A" w:rsidRDefault="00715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3031" w:type="dxa"/>
            <w:shd w:val="clear" w:color="auto" w:fill="auto"/>
            <w:vAlign w:val="center"/>
            <w:hideMark/>
          </w:tcPr>
          <w:p w14:paraId="067EB9D4" w14:textId="77777777" w:rsidR="0071548A" w:rsidRDefault="00715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0000 00 0000 150</w:t>
            </w:r>
          </w:p>
        </w:tc>
        <w:tc>
          <w:tcPr>
            <w:tcW w:w="5031" w:type="dxa"/>
            <w:shd w:val="clear" w:color="000000" w:fill="FFFFFF"/>
            <w:hideMark/>
          </w:tcPr>
          <w:p w14:paraId="46ABA21A" w14:textId="77777777" w:rsidR="0071548A" w:rsidRDefault="007154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 БЮДЖЕТНОЙ СИСТЕМЫ РОССИЙСКОЙ ФЕДЕРАЦИИ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14:paraId="4176A01A" w14:textId="77777777" w:rsidR="0071548A" w:rsidRDefault="0071548A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3452,3</w:t>
            </w:r>
          </w:p>
        </w:tc>
      </w:tr>
      <w:tr w:rsidR="0071548A" w14:paraId="7C409E6D" w14:textId="77777777" w:rsidTr="0071548A">
        <w:trPr>
          <w:trHeight w:val="20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14:paraId="489C703E" w14:textId="77777777" w:rsidR="0071548A" w:rsidRDefault="00715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</w:t>
            </w:r>
          </w:p>
        </w:tc>
        <w:tc>
          <w:tcPr>
            <w:tcW w:w="3031" w:type="dxa"/>
            <w:shd w:val="clear" w:color="auto" w:fill="auto"/>
            <w:noWrap/>
            <w:vAlign w:val="center"/>
            <w:hideMark/>
          </w:tcPr>
          <w:p w14:paraId="348AC47B" w14:textId="77777777" w:rsidR="0071548A" w:rsidRDefault="00715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5001 05 0000 150</w:t>
            </w:r>
          </w:p>
        </w:tc>
        <w:tc>
          <w:tcPr>
            <w:tcW w:w="5031" w:type="dxa"/>
            <w:shd w:val="clear" w:color="000000" w:fill="FFFFFF"/>
            <w:hideMark/>
          </w:tcPr>
          <w:p w14:paraId="4AA060E0" w14:textId="77777777" w:rsidR="0071548A" w:rsidRDefault="007154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14:paraId="05B14214" w14:textId="77777777" w:rsidR="0071548A" w:rsidRDefault="007154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934,1</w:t>
            </w:r>
          </w:p>
        </w:tc>
      </w:tr>
      <w:tr w:rsidR="0071548A" w14:paraId="0A418DB8" w14:textId="77777777" w:rsidTr="0071548A">
        <w:trPr>
          <w:trHeight w:val="20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14:paraId="560ABF65" w14:textId="77777777" w:rsidR="0071548A" w:rsidRDefault="00715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</w:t>
            </w:r>
          </w:p>
        </w:tc>
        <w:tc>
          <w:tcPr>
            <w:tcW w:w="3031" w:type="dxa"/>
            <w:shd w:val="clear" w:color="auto" w:fill="auto"/>
            <w:noWrap/>
            <w:vAlign w:val="center"/>
            <w:hideMark/>
          </w:tcPr>
          <w:p w14:paraId="755D7302" w14:textId="77777777" w:rsidR="0071548A" w:rsidRDefault="00715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5002 05 0000 150</w:t>
            </w:r>
          </w:p>
        </w:tc>
        <w:tc>
          <w:tcPr>
            <w:tcW w:w="5031" w:type="dxa"/>
            <w:shd w:val="clear" w:color="000000" w:fill="FFFFFF"/>
            <w:hideMark/>
          </w:tcPr>
          <w:p w14:paraId="1D121475" w14:textId="77777777" w:rsidR="0071548A" w:rsidRDefault="007154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966" w:type="dxa"/>
            <w:shd w:val="clear" w:color="000000" w:fill="FFFFFF"/>
            <w:noWrap/>
            <w:vAlign w:val="center"/>
            <w:hideMark/>
          </w:tcPr>
          <w:p w14:paraId="59A78260" w14:textId="77777777" w:rsidR="0071548A" w:rsidRDefault="007154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18,2</w:t>
            </w:r>
          </w:p>
        </w:tc>
      </w:tr>
      <w:tr w:rsidR="0071548A" w14:paraId="69297CB3" w14:textId="77777777" w:rsidTr="0071548A">
        <w:trPr>
          <w:trHeight w:val="20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14:paraId="0FE69474" w14:textId="77777777" w:rsidR="0071548A" w:rsidRDefault="00715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3031" w:type="dxa"/>
            <w:shd w:val="clear" w:color="auto" w:fill="auto"/>
            <w:vAlign w:val="center"/>
            <w:hideMark/>
          </w:tcPr>
          <w:p w14:paraId="1BD9D9FE" w14:textId="77777777" w:rsidR="0071548A" w:rsidRDefault="00715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0000 00 0000 150</w:t>
            </w:r>
          </w:p>
        </w:tc>
        <w:tc>
          <w:tcPr>
            <w:tcW w:w="5031" w:type="dxa"/>
            <w:shd w:val="clear" w:color="000000" w:fill="FFFFFF"/>
            <w:hideMark/>
          </w:tcPr>
          <w:p w14:paraId="0F8CB36D" w14:textId="77777777" w:rsidR="0071548A" w:rsidRDefault="007154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66" w:type="dxa"/>
            <w:shd w:val="clear" w:color="000000" w:fill="FFFFFF"/>
            <w:noWrap/>
            <w:vAlign w:val="center"/>
            <w:hideMark/>
          </w:tcPr>
          <w:p w14:paraId="23CC2162" w14:textId="77777777" w:rsidR="0071548A" w:rsidRDefault="0071548A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20277,11673</w:t>
            </w:r>
          </w:p>
        </w:tc>
      </w:tr>
      <w:tr w:rsidR="0071548A" w14:paraId="73AED7AB" w14:textId="77777777" w:rsidTr="0071548A">
        <w:trPr>
          <w:trHeight w:val="20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14:paraId="77A1BF88" w14:textId="77777777" w:rsidR="0071548A" w:rsidRDefault="00715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76</w:t>
            </w:r>
          </w:p>
        </w:tc>
        <w:tc>
          <w:tcPr>
            <w:tcW w:w="3031" w:type="dxa"/>
            <w:shd w:val="clear" w:color="auto" w:fill="auto"/>
            <w:vAlign w:val="center"/>
            <w:hideMark/>
          </w:tcPr>
          <w:p w14:paraId="133DC2D0" w14:textId="77777777" w:rsidR="0071548A" w:rsidRDefault="00715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304 05 0000 150</w:t>
            </w:r>
          </w:p>
        </w:tc>
        <w:tc>
          <w:tcPr>
            <w:tcW w:w="5031" w:type="dxa"/>
            <w:shd w:val="clear" w:color="000000" w:fill="FFFFFF"/>
            <w:vAlign w:val="center"/>
            <w:hideMark/>
          </w:tcPr>
          <w:p w14:paraId="43676986" w14:textId="77777777" w:rsidR="0071548A" w:rsidRDefault="007154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966" w:type="dxa"/>
            <w:shd w:val="clear" w:color="000000" w:fill="FFFFFF"/>
            <w:noWrap/>
            <w:vAlign w:val="center"/>
            <w:hideMark/>
          </w:tcPr>
          <w:p w14:paraId="714809DA" w14:textId="77777777" w:rsidR="0071548A" w:rsidRDefault="007154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21,3</w:t>
            </w:r>
          </w:p>
        </w:tc>
      </w:tr>
      <w:tr w:rsidR="0071548A" w14:paraId="704A53E1" w14:textId="77777777" w:rsidTr="0071548A">
        <w:trPr>
          <w:trHeight w:val="20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14:paraId="1594B57B" w14:textId="77777777" w:rsidR="0071548A" w:rsidRDefault="00715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5</w:t>
            </w:r>
          </w:p>
        </w:tc>
        <w:tc>
          <w:tcPr>
            <w:tcW w:w="3031" w:type="dxa"/>
            <w:shd w:val="clear" w:color="auto" w:fill="auto"/>
            <w:vAlign w:val="center"/>
            <w:hideMark/>
          </w:tcPr>
          <w:p w14:paraId="0502FAFE" w14:textId="77777777" w:rsidR="0071548A" w:rsidRDefault="00715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372 05 0000 150</w:t>
            </w:r>
          </w:p>
        </w:tc>
        <w:tc>
          <w:tcPr>
            <w:tcW w:w="5031" w:type="dxa"/>
            <w:shd w:val="clear" w:color="000000" w:fill="FFFFFF"/>
            <w:vAlign w:val="center"/>
            <w:hideMark/>
          </w:tcPr>
          <w:p w14:paraId="5E638470" w14:textId="77777777" w:rsidR="0071548A" w:rsidRDefault="007154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муниципальных районов на развитие транспортной инфраструктуры на сельских территориях</w:t>
            </w:r>
          </w:p>
        </w:tc>
        <w:tc>
          <w:tcPr>
            <w:tcW w:w="1966" w:type="dxa"/>
            <w:shd w:val="clear" w:color="000000" w:fill="FFFFFF"/>
            <w:noWrap/>
            <w:vAlign w:val="center"/>
            <w:hideMark/>
          </w:tcPr>
          <w:p w14:paraId="2ADCB64C" w14:textId="77777777" w:rsidR="0071548A" w:rsidRDefault="007154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493,78</w:t>
            </w:r>
          </w:p>
        </w:tc>
      </w:tr>
      <w:tr w:rsidR="0071548A" w14:paraId="29BF6704" w14:textId="77777777" w:rsidTr="0071548A">
        <w:trPr>
          <w:trHeight w:val="20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14:paraId="6E80C982" w14:textId="77777777" w:rsidR="0071548A" w:rsidRDefault="00715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9</w:t>
            </w:r>
          </w:p>
        </w:tc>
        <w:tc>
          <w:tcPr>
            <w:tcW w:w="3031" w:type="dxa"/>
            <w:shd w:val="clear" w:color="auto" w:fill="auto"/>
            <w:noWrap/>
            <w:vAlign w:val="center"/>
            <w:hideMark/>
          </w:tcPr>
          <w:p w14:paraId="5DBF7A49" w14:textId="77777777" w:rsidR="0071548A" w:rsidRDefault="00715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467 05 0000 150</w:t>
            </w:r>
          </w:p>
        </w:tc>
        <w:tc>
          <w:tcPr>
            <w:tcW w:w="5031" w:type="dxa"/>
            <w:shd w:val="clear" w:color="000000" w:fill="FFFFFF"/>
            <w:vAlign w:val="center"/>
            <w:hideMark/>
          </w:tcPr>
          <w:p w14:paraId="15C31851" w14:textId="77777777" w:rsidR="0071548A" w:rsidRDefault="007154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966" w:type="dxa"/>
            <w:shd w:val="clear" w:color="000000" w:fill="FFFFFF"/>
            <w:noWrap/>
            <w:vAlign w:val="center"/>
            <w:hideMark/>
          </w:tcPr>
          <w:p w14:paraId="78888E13" w14:textId="77777777" w:rsidR="0071548A" w:rsidRDefault="007154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5,82036</w:t>
            </w:r>
          </w:p>
        </w:tc>
      </w:tr>
      <w:tr w:rsidR="0071548A" w14:paraId="74044279" w14:textId="77777777" w:rsidTr="0071548A">
        <w:trPr>
          <w:trHeight w:val="20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14:paraId="2EDFBE86" w14:textId="77777777" w:rsidR="0071548A" w:rsidRDefault="00715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5</w:t>
            </w:r>
          </w:p>
        </w:tc>
        <w:tc>
          <w:tcPr>
            <w:tcW w:w="3031" w:type="dxa"/>
            <w:shd w:val="clear" w:color="auto" w:fill="auto"/>
            <w:noWrap/>
            <w:vAlign w:val="center"/>
            <w:hideMark/>
          </w:tcPr>
          <w:p w14:paraId="589CEBC0" w14:textId="77777777" w:rsidR="0071548A" w:rsidRDefault="00715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497 05 0000 150</w:t>
            </w:r>
          </w:p>
        </w:tc>
        <w:tc>
          <w:tcPr>
            <w:tcW w:w="5031" w:type="dxa"/>
            <w:shd w:val="clear" w:color="000000" w:fill="FFFFFF"/>
            <w:vAlign w:val="center"/>
            <w:hideMark/>
          </w:tcPr>
          <w:p w14:paraId="170D131F" w14:textId="77777777" w:rsidR="0071548A" w:rsidRDefault="007154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966" w:type="dxa"/>
            <w:shd w:val="clear" w:color="000000" w:fill="FFFFFF"/>
            <w:noWrap/>
            <w:vAlign w:val="center"/>
            <w:hideMark/>
          </w:tcPr>
          <w:p w14:paraId="6BA35517" w14:textId="77777777" w:rsidR="0071548A" w:rsidRDefault="007154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5,43931</w:t>
            </w:r>
          </w:p>
        </w:tc>
      </w:tr>
      <w:tr w:rsidR="0071548A" w14:paraId="1BC5E54C" w14:textId="77777777" w:rsidTr="0071548A">
        <w:trPr>
          <w:trHeight w:val="20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14:paraId="6277042E" w14:textId="77777777" w:rsidR="0071548A" w:rsidRDefault="00715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9</w:t>
            </w:r>
          </w:p>
        </w:tc>
        <w:tc>
          <w:tcPr>
            <w:tcW w:w="3031" w:type="dxa"/>
            <w:shd w:val="clear" w:color="auto" w:fill="auto"/>
            <w:noWrap/>
            <w:vAlign w:val="center"/>
            <w:hideMark/>
          </w:tcPr>
          <w:p w14:paraId="0AE84C07" w14:textId="77777777" w:rsidR="0071548A" w:rsidRDefault="00715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519 05 0000 150</w:t>
            </w:r>
          </w:p>
        </w:tc>
        <w:tc>
          <w:tcPr>
            <w:tcW w:w="5031" w:type="dxa"/>
            <w:shd w:val="clear" w:color="000000" w:fill="FFFFFF"/>
            <w:hideMark/>
          </w:tcPr>
          <w:p w14:paraId="0CB970ED" w14:textId="77777777" w:rsidR="0071548A" w:rsidRDefault="007154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сидии бюджетам муниципальных районов на поддержку отрасли культуры </w:t>
            </w:r>
          </w:p>
        </w:tc>
        <w:tc>
          <w:tcPr>
            <w:tcW w:w="1966" w:type="dxa"/>
            <w:shd w:val="clear" w:color="000000" w:fill="FFFFFF"/>
            <w:noWrap/>
            <w:vAlign w:val="center"/>
            <w:hideMark/>
          </w:tcPr>
          <w:p w14:paraId="412DF968" w14:textId="77777777" w:rsidR="0071548A" w:rsidRDefault="007154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,15343</w:t>
            </w:r>
          </w:p>
        </w:tc>
      </w:tr>
      <w:tr w:rsidR="0071548A" w14:paraId="361FBA5D" w14:textId="77777777" w:rsidTr="0071548A">
        <w:trPr>
          <w:trHeight w:val="20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14:paraId="11FA5846" w14:textId="77777777" w:rsidR="0071548A" w:rsidRDefault="00715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5</w:t>
            </w:r>
          </w:p>
        </w:tc>
        <w:tc>
          <w:tcPr>
            <w:tcW w:w="3031" w:type="dxa"/>
            <w:shd w:val="clear" w:color="auto" w:fill="auto"/>
            <w:noWrap/>
            <w:vAlign w:val="center"/>
            <w:hideMark/>
          </w:tcPr>
          <w:p w14:paraId="4C1929BB" w14:textId="77777777" w:rsidR="0071548A" w:rsidRDefault="00715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555 05 0000 150</w:t>
            </w:r>
          </w:p>
        </w:tc>
        <w:tc>
          <w:tcPr>
            <w:tcW w:w="5031" w:type="dxa"/>
            <w:shd w:val="clear" w:color="000000" w:fill="FFFFFF"/>
            <w:vAlign w:val="center"/>
            <w:hideMark/>
          </w:tcPr>
          <w:p w14:paraId="7C62BC87" w14:textId="77777777" w:rsidR="0071548A" w:rsidRDefault="007154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1966" w:type="dxa"/>
            <w:shd w:val="clear" w:color="000000" w:fill="FFFFFF"/>
            <w:noWrap/>
            <w:vAlign w:val="center"/>
            <w:hideMark/>
          </w:tcPr>
          <w:p w14:paraId="72E77FD3" w14:textId="77777777" w:rsidR="0071548A" w:rsidRDefault="007154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1,45883</w:t>
            </w:r>
          </w:p>
        </w:tc>
      </w:tr>
      <w:tr w:rsidR="0071548A" w14:paraId="4434C942" w14:textId="77777777" w:rsidTr="0071548A">
        <w:trPr>
          <w:trHeight w:val="20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14:paraId="7A3D4D3C" w14:textId="77777777" w:rsidR="0071548A" w:rsidRDefault="00715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5</w:t>
            </w:r>
          </w:p>
        </w:tc>
        <w:tc>
          <w:tcPr>
            <w:tcW w:w="3031" w:type="dxa"/>
            <w:shd w:val="clear" w:color="auto" w:fill="auto"/>
            <w:vAlign w:val="center"/>
            <w:hideMark/>
          </w:tcPr>
          <w:p w14:paraId="1CC8F3A1" w14:textId="77777777" w:rsidR="0071548A" w:rsidRDefault="00715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576 05 0000 150</w:t>
            </w:r>
          </w:p>
        </w:tc>
        <w:tc>
          <w:tcPr>
            <w:tcW w:w="5031" w:type="dxa"/>
            <w:shd w:val="clear" w:color="000000" w:fill="FFFFFF"/>
            <w:vAlign w:val="center"/>
            <w:hideMark/>
          </w:tcPr>
          <w:p w14:paraId="643732A4" w14:textId="77777777" w:rsidR="0071548A" w:rsidRDefault="007154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сидии бюджетам муниципальных районов на обеспечение комплексного развития сельских территорий </w:t>
            </w:r>
          </w:p>
        </w:tc>
        <w:tc>
          <w:tcPr>
            <w:tcW w:w="1966" w:type="dxa"/>
            <w:shd w:val="clear" w:color="000000" w:fill="FFFFFF"/>
            <w:vAlign w:val="center"/>
            <w:hideMark/>
          </w:tcPr>
          <w:p w14:paraId="349E9E89" w14:textId="77777777" w:rsidR="0071548A" w:rsidRDefault="007154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9,99976</w:t>
            </w:r>
          </w:p>
        </w:tc>
      </w:tr>
      <w:tr w:rsidR="0071548A" w14:paraId="45A1105E" w14:textId="77777777" w:rsidTr="0071548A">
        <w:trPr>
          <w:trHeight w:val="20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14:paraId="3819BA80" w14:textId="77777777" w:rsidR="0071548A" w:rsidRDefault="00715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5</w:t>
            </w:r>
          </w:p>
        </w:tc>
        <w:tc>
          <w:tcPr>
            <w:tcW w:w="3031" w:type="dxa"/>
            <w:shd w:val="clear" w:color="auto" w:fill="auto"/>
            <w:vAlign w:val="center"/>
            <w:hideMark/>
          </w:tcPr>
          <w:p w14:paraId="4E148BF4" w14:textId="77777777" w:rsidR="0071548A" w:rsidRDefault="00715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02 25599 05 0000 150 </w:t>
            </w:r>
          </w:p>
        </w:tc>
        <w:tc>
          <w:tcPr>
            <w:tcW w:w="5031" w:type="dxa"/>
            <w:shd w:val="clear" w:color="000000" w:fill="FFFFFF"/>
            <w:vAlign w:val="center"/>
            <w:hideMark/>
          </w:tcPr>
          <w:p w14:paraId="0549E61D" w14:textId="77777777" w:rsidR="0071548A" w:rsidRDefault="007154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муниципальных районов на подготовку проектов межевания земельных участков и на проведение кадастровых работ</w:t>
            </w:r>
          </w:p>
        </w:tc>
        <w:tc>
          <w:tcPr>
            <w:tcW w:w="1966" w:type="dxa"/>
            <w:shd w:val="clear" w:color="000000" w:fill="FFFFFF"/>
            <w:vAlign w:val="center"/>
            <w:hideMark/>
          </w:tcPr>
          <w:p w14:paraId="7F0D8B2C" w14:textId="77777777" w:rsidR="0071548A" w:rsidRDefault="007154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,74469</w:t>
            </w:r>
          </w:p>
        </w:tc>
      </w:tr>
      <w:tr w:rsidR="0071548A" w14:paraId="56CEC3D3" w14:textId="77777777" w:rsidTr="0071548A">
        <w:trPr>
          <w:trHeight w:val="20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14:paraId="4EFDC9E1" w14:textId="77777777" w:rsidR="0071548A" w:rsidRDefault="00715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5</w:t>
            </w:r>
          </w:p>
        </w:tc>
        <w:tc>
          <w:tcPr>
            <w:tcW w:w="3031" w:type="dxa"/>
            <w:shd w:val="clear" w:color="auto" w:fill="auto"/>
            <w:vAlign w:val="center"/>
            <w:hideMark/>
          </w:tcPr>
          <w:p w14:paraId="79368D82" w14:textId="77777777" w:rsidR="0071548A" w:rsidRDefault="00715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7576 05 0000 150</w:t>
            </w:r>
          </w:p>
        </w:tc>
        <w:tc>
          <w:tcPr>
            <w:tcW w:w="5031" w:type="dxa"/>
            <w:shd w:val="clear" w:color="000000" w:fill="FFFFFF"/>
            <w:vAlign w:val="center"/>
            <w:hideMark/>
          </w:tcPr>
          <w:p w14:paraId="3CDFAD16" w14:textId="77777777" w:rsidR="0071548A" w:rsidRDefault="007154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муниципальных районов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1966" w:type="dxa"/>
            <w:shd w:val="clear" w:color="000000" w:fill="FFFFFF"/>
            <w:vAlign w:val="center"/>
            <w:hideMark/>
          </w:tcPr>
          <w:p w14:paraId="6BFFFE61" w14:textId="77777777" w:rsidR="0071548A" w:rsidRDefault="007154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2,37551</w:t>
            </w:r>
          </w:p>
        </w:tc>
      </w:tr>
      <w:tr w:rsidR="0071548A" w14:paraId="750C7A1E" w14:textId="77777777" w:rsidTr="0071548A">
        <w:trPr>
          <w:trHeight w:val="20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14:paraId="553B67C4" w14:textId="77777777" w:rsidR="0071548A" w:rsidRDefault="00715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5</w:t>
            </w:r>
          </w:p>
        </w:tc>
        <w:tc>
          <w:tcPr>
            <w:tcW w:w="3031" w:type="dxa"/>
            <w:shd w:val="clear" w:color="auto" w:fill="auto"/>
            <w:vAlign w:val="center"/>
            <w:hideMark/>
          </w:tcPr>
          <w:p w14:paraId="6308BC8B" w14:textId="77777777" w:rsidR="0071548A" w:rsidRDefault="00715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9999 05 0000 150</w:t>
            </w:r>
          </w:p>
        </w:tc>
        <w:tc>
          <w:tcPr>
            <w:tcW w:w="5031" w:type="dxa"/>
            <w:shd w:val="clear" w:color="000000" w:fill="FFFFFF"/>
            <w:vAlign w:val="center"/>
            <w:hideMark/>
          </w:tcPr>
          <w:p w14:paraId="61360160" w14:textId="77777777" w:rsidR="0071548A" w:rsidRDefault="007154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субсидии бюджетам муниципальных районов</w:t>
            </w:r>
          </w:p>
        </w:tc>
        <w:tc>
          <w:tcPr>
            <w:tcW w:w="1966" w:type="dxa"/>
            <w:shd w:val="clear" w:color="000000" w:fill="FFFFFF"/>
            <w:noWrap/>
            <w:vAlign w:val="center"/>
            <w:hideMark/>
          </w:tcPr>
          <w:p w14:paraId="6FDFBAC1" w14:textId="77777777" w:rsidR="0071548A" w:rsidRDefault="007154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87,8045</w:t>
            </w:r>
          </w:p>
        </w:tc>
      </w:tr>
      <w:tr w:rsidR="0071548A" w14:paraId="749350B1" w14:textId="77777777" w:rsidTr="0071548A">
        <w:trPr>
          <w:trHeight w:val="20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14:paraId="7AB5C269" w14:textId="77777777" w:rsidR="0071548A" w:rsidRDefault="00715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6</w:t>
            </w:r>
          </w:p>
        </w:tc>
        <w:tc>
          <w:tcPr>
            <w:tcW w:w="3031" w:type="dxa"/>
            <w:shd w:val="clear" w:color="auto" w:fill="auto"/>
            <w:vAlign w:val="center"/>
            <w:hideMark/>
          </w:tcPr>
          <w:p w14:paraId="29F03D8B" w14:textId="77777777" w:rsidR="0071548A" w:rsidRDefault="00715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9999 05 0000 150</w:t>
            </w:r>
          </w:p>
        </w:tc>
        <w:tc>
          <w:tcPr>
            <w:tcW w:w="5031" w:type="dxa"/>
            <w:shd w:val="clear" w:color="000000" w:fill="FFFFFF"/>
            <w:vAlign w:val="center"/>
            <w:hideMark/>
          </w:tcPr>
          <w:p w14:paraId="0075B9AB" w14:textId="77777777" w:rsidR="0071548A" w:rsidRDefault="007154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субсидии бюджетам муниципальных районов</w:t>
            </w:r>
          </w:p>
        </w:tc>
        <w:tc>
          <w:tcPr>
            <w:tcW w:w="1966" w:type="dxa"/>
            <w:shd w:val="clear" w:color="000000" w:fill="FFFFFF"/>
            <w:noWrap/>
            <w:vAlign w:val="center"/>
            <w:hideMark/>
          </w:tcPr>
          <w:p w14:paraId="3F608321" w14:textId="77777777" w:rsidR="0071548A" w:rsidRDefault="007154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638,74034</w:t>
            </w:r>
          </w:p>
        </w:tc>
      </w:tr>
      <w:tr w:rsidR="0071548A" w14:paraId="0F3BEBA6" w14:textId="77777777" w:rsidTr="0071548A">
        <w:trPr>
          <w:trHeight w:val="20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14:paraId="528B9B73" w14:textId="77777777" w:rsidR="0071548A" w:rsidRDefault="00715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9</w:t>
            </w:r>
          </w:p>
        </w:tc>
        <w:tc>
          <w:tcPr>
            <w:tcW w:w="3031" w:type="dxa"/>
            <w:shd w:val="clear" w:color="auto" w:fill="auto"/>
            <w:vAlign w:val="center"/>
            <w:hideMark/>
          </w:tcPr>
          <w:p w14:paraId="50D75C13" w14:textId="77777777" w:rsidR="0071548A" w:rsidRDefault="00715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9999 05 0000 150</w:t>
            </w:r>
          </w:p>
        </w:tc>
        <w:tc>
          <w:tcPr>
            <w:tcW w:w="5031" w:type="dxa"/>
            <w:shd w:val="clear" w:color="000000" w:fill="FFFFFF"/>
            <w:vAlign w:val="center"/>
            <w:hideMark/>
          </w:tcPr>
          <w:p w14:paraId="70F421D0" w14:textId="77777777" w:rsidR="0071548A" w:rsidRDefault="007154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субсидии бюджетам муниципальных районов</w:t>
            </w:r>
          </w:p>
        </w:tc>
        <w:tc>
          <w:tcPr>
            <w:tcW w:w="1966" w:type="dxa"/>
            <w:shd w:val="clear" w:color="000000" w:fill="FFFFFF"/>
            <w:noWrap/>
            <w:vAlign w:val="center"/>
            <w:hideMark/>
          </w:tcPr>
          <w:p w14:paraId="60C20B64" w14:textId="77777777" w:rsidR="0071548A" w:rsidRDefault="007154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814,6</w:t>
            </w:r>
          </w:p>
        </w:tc>
      </w:tr>
      <w:tr w:rsidR="0071548A" w14:paraId="0E5C49D3" w14:textId="77777777" w:rsidTr="0071548A">
        <w:trPr>
          <w:trHeight w:val="20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14:paraId="08CBFD80" w14:textId="77777777" w:rsidR="0071548A" w:rsidRDefault="00715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80</w:t>
            </w:r>
          </w:p>
        </w:tc>
        <w:tc>
          <w:tcPr>
            <w:tcW w:w="3031" w:type="dxa"/>
            <w:shd w:val="clear" w:color="auto" w:fill="auto"/>
            <w:vAlign w:val="center"/>
            <w:hideMark/>
          </w:tcPr>
          <w:p w14:paraId="14C8C1D6" w14:textId="77777777" w:rsidR="0071548A" w:rsidRDefault="00715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9999 05 0000 150</w:t>
            </w:r>
          </w:p>
        </w:tc>
        <w:tc>
          <w:tcPr>
            <w:tcW w:w="5031" w:type="dxa"/>
            <w:shd w:val="clear" w:color="000000" w:fill="FFFFFF"/>
            <w:vAlign w:val="center"/>
            <w:hideMark/>
          </w:tcPr>
          <w:p w14:paraId="74C0FA44" w14:textId="77777777" w:rsidR="0071548A" w:rsidRDefault="007154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субсидии бюджетам муниципальных районов</w:t>
            </w:r>
          </w:p>
        </w:tc>
        <w:tc>
          <w:tcPr>
            <w:tcW w:w="1966" w:type="dxa"/>
            <w:shd w:val="clear" w:color="000000" w:fill="FFFFFF"/>
            <w:noWrap/>
            <w:vAlign w:val="center"/>
            <w:hideMark/>
          </w:tcPr>
          <w:p w14:paraId="2A4E0681" w14:textId="77777777" w:rsidR="0071548A" w:rsidRDefault="007154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148,9</w:t>
            </w:r>
          </w:p>
        </w:tc>
      </w:tr>
      <w:tr w:rsidR="0071548A" w14:paraId="6EA01B38" w14:textId="77777777" w:rsidTr="0071548A">
        <w:trPr>
          <w:trHeight w:val="20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14:paraId="0588D7A8" w14:textId="77777777" w:rsidR="0071548A" w:rsidRDefault="00715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3031" w:type="dxa"/>
            <w:shd w:val="clear" w:color="auto" w:fill="auto"/>
            <w:vAlign w:val="center"/>
            <w:hideMark/>
          </w:tcPr>
          <w:p w14:paraId="6DC5FDC1" w14:textId="77777777" w:rsidR="0071548A" w:rsidRDefault="00715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0000 00 0000 150</w:t>
            </w:r>
          </w:p>
        </w:tc>
        <w:tc>
          <w:tcPr>
            <w:tcW w:w="5031" w:type="dxa"/>
            <w:shd w:val="clear" w:color="000000" w:fill="FFFFFF"/>
            <w:hideMark/>
          </w:tcPr>
          <w:p w14:paraId="5FA4B804" w14:textId="77777777" w:rsidR="0071548A" w:rsidRDefault="007154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966" w:type="dxa"/>
            <w:shd w:val="clear" w:color="000000" w:fill="FFFFFF"/>
            <w:noWrap/>
            <w:vAlign w:val="center"/>
            <w:hideMark/>
          </w:tcPr>
          <w:p w14:paraId="4D3468AA" w14:textId="77777777" w:rsidR="0071548A" w:rsidRDefault="0071548A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8164,5609</w:t>
            </w:r>
          </w:p>
        </w:tc>
      </w:tr>
      <w:tr w:rsidR="0071548A" w14:paraId="1024DF66" w14:textId="77777777" w:rsidTr="0071548A">
        <w:trPr>
          <w:trHeight w:val="20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14:paraId="0F412EE7" w14:textId="77777777" w:rsidR="0071548A" w:rsidRDefault="00715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6</w:t>
            </w:r>
          </w:p>
        </w:tc>
        <w:tc>
          <w:tcPr>
            <w:tcW w:w="3031" w:type="dxa"/>
            <w:shd w:val="clear" w:color="auto" w:fill="auto"/>
            <w:vAlign w:val="center"/>
            <w:hideMark/>
          </w:tcPr>
          <w:p w14:paraId="52B11BA0" w14:textId="77777777" w:rsidR="0071548A" w:rsidRDefault="00715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0021 05 0000 150</w:t>
            </w:r>
          </w:p>
        </w:tc>
        <w:tc>
          <w:tcPr>
            <w:tcW w:w="5031" w:type="dxa"/>
            <w:shd w:val="clear" w:color="000000" w:fill="FFFFFF"/>
            <w:hideMark/>
          </w:tcPr>
          <w:p w14:paraId="6F7D9C71" w14:textId="77777777" w:rsidR="0071548A" w:rsidRDefault="007154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муниципальных районов на  ежемесячное денежное вознаграждение за классное руководство</w:t>
            </w:r>
          </w:p>
        </w:tc>
        <w:tc>
          <w:tcPr>
            <w:tcW w:w="1966" w:type="dxa"/>
            <w:shd w:val="clear" w:color="000000" w:fill="FFFFFF"/>
            <w:noWrap/>
            <w:vAlign w:val="center"/>
            <w:hideMark/>
          </w:tcPr>
          <w:p w14:paraId="40E79AA7" w14:textId="77777777" w:rsidR="0071548A" w:rsidRDefault="007154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81,2</w:t>
            </w:r>
          </w:p>
        </w:tc>
      </w:tr>
      <w:tr w:rsidR="0071548A" w14:paraId="0361AD29" w14:textId="77777777" w:rsidTr="0071548A">
        <w:trPr>
          <w:trHeight w:val="20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14:paraId="719B00A7" w14:textId="77777777" w:rsidR="0071548A" w:rsidRDefault="00715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5</w:t>
            </w:r>
          </w:p>
        </w:tc>
        <w:tc>
          <w:tcPr>
            <w:tcW w:w="3031" w:type="dxa"/>
            <w:shd w:val="clear" w:color="auto" w:fill="auto"/>
            <w:vAlign w:val="center"/>
            <w:hideMark/>
          </w:tcPr>
          <w:p w14:paraId="6274F423" w14:textId="77777777" w:rsidR="0071548A" w:rsidRDefault="00715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0024 05 0000 150</w:t>
            </w:r>
          </w:p>
        </w:tc>
        <w:tc>
          <w:tcPr>
            <w:tcW w:w="5031" w:type="dxa"/>
            <w:shd w:val="clear" w:color="000000" w:fill="FFFFFF"/>
            <w:hideMark/>
          </w:tcPr>
          <w:p w14:paraId="3BC6CB17" w14:textId="77777777" w:rsidR="0071548A" w:rsidRDefault="007154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муниципальных районов на  выполнение передаваемых полномочий субъектов Российской Федерации</w:t>
            </w:r>
          </w:p>
        </w:tc>
        <w:tc>
          <w:tcPr>
            <w:tcW w:w="1966" w:type="dxa"/>
            <w:shd w:val="clear" w:color="000000" w:fill="FFFFFF"/>
            <w:noWrap/>
            <w:vAlign w:val="center"/>
            <w:hideMark/>
          </w:tcPr>
          <w:p w14:paraId="546A0C2B" w14:textId="77777777" w:rsidR="0071548A" w:rsidRDefault="007154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01,398</w:t>
            </w:r>
          </w:p>
        </w:tc>
      </w:tr>
      <w:tr w:rsidR="0071548A" w14:paraId="7C4E8222" w14:textId="77777777" w:rsidTr="0071548A">
        <w:trPr>
          <w:trHeight w:val="20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14:paraId="553CA1B6" w14:textId="77777777" w:rsidR="0071548A" w:rsidRDefault="00715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6</w:t>
            </w:r>
          </w:p>
        </w:tc>
        <w:tc>
          <w:tcPr>
            <w:tcW w:w="3031" w:type="dxa"/>
            <w:shd w:val="clear" w:color="auto" w:fill="auto"/>
            <w:vAlign w:val="center"/>
            <w:hideMark/>
          </w:tcPr>
          <w:p w14:paraId="12149637" w14:textId="77777777" w:rsidR="0071548A" w:rsidRDefault="00715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0024 05 0000 150</w:t>
            </w:r>
          </w:p>
        </w:tc>
        <w:tc>
          <w:tcPr>
            <w:tcW w:w="5031" w:type="dxa"/>
            <w:shd w:val="clear" w:color="000000" w:fill="FFFFFF"/>
            <w:hideMark/>
          </w:tcPr>
          <w:p w14:paraId="3AD38051" w14:textId="77777777" w:rsidR="0071548A" w:rsidRDefault="007154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муниципальных районов на  выполнение передаваемых полномочий субъектов Российской Федерации</w:t>
            </w:r>
          </w:p>
        </w:tc>
        <w:tc>
          <w:tcPr>
            <w:tcW w:w="1966" w:type="dxa"/>
            <w:shd w:val="clear" w:color="000000" w:fill="FFFFFF"/>
            <w:noWrap/>
            <w:vAlign w:val="center"/>
            <w:hideMark/>
          </w:tcPr>
          <w:p w14:paraId="5EEE7013" w14:textId="77777777" w:rsidR="0071548A" w:rsidRDefault="007154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108,94281</w:t>
            </w:r>
          </w:p>
        </w:tc>
      </w:tr>
      <w:tr w:rsidR="0071548A" w14:paraId="4E8722CB" w14:textId="77777777" w:rsidTr="0071548A">
        <w:trPr>
          <w:trHeight w:val="20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14:paraId="6AE34E81" w14:textId="77777777" w:rsidR="0071548A" w:rsidRDefault="00715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9</w:t>
            </w:r>
          </w:p>
        </w:tc>
        <w:tc>
          <w:tcPr>
            <w:tcW w:w="3031" w:type="dxa"/>
            <w:shd w:val="clear" w:color="auto" w:fill="auto"/>
            <w:vAlign w:val="center"/>
            <w:hideMark/>
          </w:tcPr>
          <w:p w14:paraId="2D47AA51" w14:textId="77777777" w:rsidR="0071548A" w:rsidRDefault="00715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0024 05 0000 150</w:t>
            </w:r>
          </w:p>
        </w:tc>
        <w:tc>
          <w:tcPr>
            <w:tcW w:w="5031" w:type="dxa"/>
            <w:shd w:val="clear" w:color="000000" w:fill="FFFFFF"/>
            <w:hideMark/>
          </w:tcPr>
          <w:p w14:paraId="315DBE38" w14:textId="77777777" w:rsidR="0071548A" w:rsidRDefault="007154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муниципальных районов на  выполнение передаваемых полномочий субъектов Российской Федерации</w:t>
            </w:r>
          </w:p>
        </w:tc>
        <w:tc>
          <w:tcPr>
            <w:tcW w:w="1966" w:type="dxa"/>
            <w:shd w:val="clear" w:color="000000" w:fill="FFFFFF"/>
            <w:noWrap/>
            <w:vAlign w:val="center"/>
            <w:hideMark/>
          </w:tcPr>
          <w:p w14:paraId="7457272F" w14:textId="77777777" w:rsidR="0071548A" w:rsidRDefault="007154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9,12109</w:t>
            </w:r>
          </w:p>
        </w:tc>
      </w:tr>
      <w:tr w:rsidR="0071548A" w14:paraId="466C3C6E" w14:textId="77777777" w:rsidTr="0071548A">
        <w:trPr>
          <w:trHeight w:val="20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14:paraId="314EB52A" w14:textId="77777777" w:rsidR="0071548A" w:rsidRDefault="00715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</w:t>
            </w:r>
          </w:p>
        </w:tc>
        <w:tc>
          <w:tcPr>
            <w:tcW w:w="3031" w:type="dxa"/>
            <w:shd w:val="clear" w:color="auto" w:fill="auto"/>
            <w:vAlign w:val="center"/>
            <w:hideMark/>
          </w:tcPr>
          <w:p w14:paraId="3388E9EB" w14:textId="77777777" w:rsidR="0071548A" w:rsidRDefault="00715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0024 05 0000 150</w:t>
            </w:r>
          </w:p>
        </w:tc>
        <w:tc>
          <w:tcPr>
            <w:tcW w:w="5031" w:type="dxa"/>
            <w:shd w:val="clear" w:color="000000" w:fill="FFFFFF"/>
            <w:hideMark/>
          </w:tcPr>
          <w:p w14:paraId="2682B829" w14:textId="77777777" w:rsidR="0071548A" w:rsidRDefault="007154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муниципальных районов на  выполнение передаваемых полномочий субъектов Российской Федерации</w:t>
            </w:r>
          </w:p>
        </w:tc>
        <w:tc>
          <w:tcPr>
            <w:tcW w:w="1966" w:type="dxa"/>
            <w:shd w:val="clear" w:color="000000" w:fill="FFFFFF"/>
            <w:noWrap/>
            <w:vAlign w:val="center"/>
            <w:hideMark/>
          </w:tcPr>
          <w:p w14:paraId="7FDFC3EC" w14:textId="77777777" w:rsidR="0071548A" w:rsidRDefault="007154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3</w:t>
            </w:r>
          </w:p>
        </w:tc>
      </w:tr>
      <w:tr w:rsidR="0071548A" w14:paraId="401C3135" w14:textId="77777777" w:rsidTr="0071548A">
        <w:trPr>
          <w:trHeight w:val="20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14:paraId="41572000" w14:textId="77777777" w:rsidR="0071548A" w:rsidRDefault="00715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5</w:t>
            </w:r>
          </w:p>
        </w:tc>
        <w:tc>
          <w:tcPr>
            <w:tcW w:w="3031" w:type="dxa"/>
            <w:shd w:val="clear" w:color="auto" w:fill="auto"/>
            <w:vAlign w:val="center"/>
            <w:hideMark/>
          </w:tcPr>
          <w:p w14:paraId="46738A40" w14:textId="77777777" w:rsidR="0071548A" w:rsidRDefault="00715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5120 05 0000 150</w:t>
            </w:r>
          </w:p>
        </w:tc>
        <w:tc>
          <w:tcPr>
            <w:tcW w:w="5031" w:type="dxa"/>
            <w:shd w:val="clear" w:color="000000" w:fill="FFFFFF"/>
            <w:vAlign w:val="center"/>
            <w:hideMark/>
          </w:tcPr>
          <w:p w14:paraId="598B8274" w14:textId="77777777" w:rsidR="0071548A" w:rsidRDefault="007154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66" w:type="dxa"/>
            <w:shd w:val="clear" w:color="000000" w:fill="FFFFFF"/>
            <w:noWrap/>
            <w:vAlign w:val="center"/>
            <w:hideMark/>
          </w:tcPr>
          <w:p w14:paraId="581887BD" w14:textId="77777777" w:rsidR="0071548A" w:rsidRDefault="007154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</w:t>
            </w:r>
          </w:p>
        </w:tc>
      </w:tr>
      <w:tr w:rsidR="0071548A" w14:paraId="67AF625D" w14:textId="77777777" w:rsidTr="0071548A">
        <w:trPr>
          <w:trHeight w:val="20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14:paraId="1498860A" w14:textId="77777777" w:rsidR="0071548A" w:rsidRDefault="00715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6</w:t>
            </w:r>
          </w:p>
        </w:tc>
        <w:tc>
          <w:tcPr>
            <w:tcW w:w="3031" w:type="dxa"/>
            <w:shd w:val="clear" w:color="auto" w:fill="auto"/>
            <w:vAlign w:val="center"/>
            <w:hideMark/>
          </w:tcPr>
          <w:p w14:paraId="3A5AE18F" w14:textId="77777777" w:rsidR="0071548A" w:rsidRDefault="00715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9999 05 0000 150</w:t>
            </w:r>
          </w:p>
        </w:tc>
        <w:tc>
          <w:tcPr>
            <w:tcW w:w="5031" w:type="dxa"/>
            <w:shd w:val="clear" w:color="000000" w:fill="FFFFFF"/>
            <w:hideMark/>
          </w:tcPr>
          <w:p w14:paraId="4B8C0011" w14:textId="77777777" w:rsidR="0071548A" w:rsidRDefault="007154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ие субвенции бюджетам муниципальных районов                                                                                                   </w:t>
            </w:r>
          </w:p>
        </w:tc>
        <w:tc>
          <w:tcPr>
            <w:tcW w:w="1966" w:type="dxa"/>
            <w:shd w:val="clear" w:color="000000" w:fill="FFFFFF"/>
            <w:vAlign w:val="center"/>
            <w:hideMark/>
          </w:tcPr>
          <w:p w14:paraId="54EB7334" w14:textId="77777777" w:rsidR="0071548A" w:rsidRDefault="007154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85,299</w:t>
            </w:r>
          </w:p>
        </w:tc>
      </w:tr>
      <w:tr w:rsidR="0071548A" w14:paraId="080E39B2" w14:textId="77777777" w:rsidTr="0071548A">
        <w:trPr>
          <w:trHeight w:val="20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14:paraId="4E5D66C5" w14:textId="77777777" w:rsidR="0071548A" w:rsidRDefault="00715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3031" w:type="dxa"/>
            <w:shd w:val="clear" w:color="auto" w:fill="auto"/>
            <w:vAlign w:val="center"/>
            <w:hideMark/>
          </w:tcPr>
          <w:p w14:paraId="703C7D5D" w14:textId="77777777" w:rsidR="0071548A" w:rsidRDefault="00715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0000 00 0000 150</w:t>
            </w:r>
          </w:p>
        </w:tc>
        <w:tc>
          <w:tcPr>
            <w:tcW w:w="5031" w:type="dxa"/>
            <w:shd w:val="clear" w:color="000000" w:fill="FFFFFF"/>
            <w:hideMark/>
          </w:tcPr>
          <w:p w14:paraId="5BA244E8" w14:textId="77777777" w:rsidR="0071548A" w:rsidRDefault="007154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966" w:type="dxa"/>
            <w:shd w:val="clear" w:color="000000" w:fill="FFFFFF"/>
            <w:noWrap/>
            <w:vAlign w:val="center"/>
            <w:hideMark/>
          </w:tcPr>
          <w:p w14:paraId="7B3A5650" w14:textId="77777777" w:rsidR="0071548A" w:rsidRDefault="0071548A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8444,91821</w:t>
            </w:r>
          </w:p>
        </w:tc>
      </w:tr>
      <w:tr w:rsidR="0071548A" w14:paraId="6F24F4A8" w14:textId="77777777" w:rsidTr="0071548A">
        <w:trPr>
          <w:trHeight w:val="20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14:paraId="24C8143E" w14:textId="77777777" w:rsidR="0071548A" w:rsidRDefault="00715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5</w:t>
            </w:r>
          </w:p>
        </w:tc>
        <w:tc>
          <w:tcPr>
            <w:tcW w:w="3031" w:type="dxa"/>
            <w:shd w:val="clear" w:color="auto" w:fill="auto"/>
            <w:noWrap/>
            <w:vAlign w:val="center"/>
            <w:hideMark/>
          </w:tcPr>
          <w:p w14:paraId="2ABD594E" w14:textId="77777777" w:rsidR="0071548A" w:rsidRDefault="00715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0014 05 0000 150</w:t>
            </w:r>
          </w:p>
        </w:tc>
        <w:tc>
          <w:tcPr>
            <w:tcW w:w="5031" w:type="dxa"/>
            <w:shd w:val="clear" w:color="000000" w:fill="FFFFFF"/>
            <w:hideMark/>
          </w:tcPr>
          <w:p w14:paraId="3D17C374" w14:textId="77777777" w:rsidR="0071548A" w:rsidRDefault="007154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66" w:type="dxa"/>
            <w:shd w:val="clear" w:color="000000" w:fill="FFFFFF"/>
            <w:noWrap/>
            <w:vAlign w:val="center"/>
            <w:hideMark/>
          </w:tcPr>
          <w:p w14:paraId="53B202DF" w14:textId="77777777" w:rsidR="0071548A" w:rsidRDefault="007154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,0</w:t>
            </w:r>
          </w:p>
        </w:tc>
      </w:tr>
      <w:tr w:rsidR="0071548A" w14:paraId="7E7B7BFE" w14:textId="77777777" w:rsidTr="0071548A">
        <w:trPr>
          <w:trHeight w:val="20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14:paraId="77CAD474" w14:textId="77777777" w:rsidR="0071548A" w:rsidRDefault="00715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1</w:t>
            </w:r>
          </w:p>
        </w:tc>
        <w:tc>
          <w:tcPr>
            <w:tcW w:w="3031" w:type="dxa"/>
            <w:shd w:val="clear" w:color="auto" w:fill="auto"/>
            <w:noWrap/>
            <w:vAlign w:val="center"/>
            <w:hideMark/>
          </w:tcPr>
          <w:p w14:paraId="3B45570F" w14:textId="77777777" w:rsidR="0071548A" w:rsidRDefault="00715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0014 05 0000 150</w:t>
            </w:r>
          </w:p>
        </w:tc>
        <w:tc>
          <w:tcPr>
            <w:tcW w:w="5031" w:type="dxa"/>
            <w:shd w:val="clear" w:color="000000" w:fill="FFFFFF"/>
            <w:hideMark/>
          </w:tcPr>
          <w:p w14:paraId="6E29AA18" w14:textId="77777777" w:rsidR="0071548A" w:rsidRDefault="007154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, передаваемые бюджетам муниципальных райо</w:t>
            </w:r>
            <w:r>
              <w:rPr>
                <w:sz w:val="28"/>
                <w:szCs w:val="28"/>
              </w:rPr>
              <w:lastRenderedPageBreak/>
              <w:t>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66" w:type="dxa"/>
            <w:shd w:val="clear" w:color="000000" w:fill="FFFFFF"/>
            <w:noWrap/>
            <w:vAlign w:val="center"/>
            <w:hideMark/>
          </w:tcPr>
          <w:p w14:paraId="4F6F5E24" w14:textId="77777777" w:rsidR="0071548A" w:rsidRDefault="007154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5,1</w:t>
            </w:r>
          </w:p>
        </w:tc>
      </w:tr>
      <w:tr w:rsidR="0071548A" w14:paraId="78101626" w14:textId="77777777" w:rsidTr="0071548A">
        <w:trPr>
          <w:trHeight w:val="20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14:paraId="6250B535" w14:textId="77777777" w:rsidR="0071548A" w:rsidRDefault="00715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76</w:t>
            </w:r>
          </w:p>
        </w:tc>
        <w:tc>
          <w:tcPr>
            <w:tcW w:w="3031" w:type="dxa"/>
            <w:shd w:val="clear" w:color="auto" w:fill="auto"/>
            <w:noWrap/>
            <w:vAlign w:val="center"/>
            <w:hideMark/>
          </w:tcPr>
          <w:p w14:paraId="4D44AEDC" w14:textId="77777777" w:rsidR="0071548A" w:rsidRDefault="00715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02 45179 05 0000 150 </w:t>
            </w:r>
          </w:p>
        </w:tc>
        <w:tc>
          <w:tcPr>
            <w:tcW w:w="5031" w:type="dxa"/>
            <w:shd w:val="clear" w:color="000000" w:fill="FFFFFF"/>
            <w:hideMark/>
          </w:tcPr>
          <w:p w14:paraId="5EF50A62" w14:textId="77777777" w:rsidR="0071548A" w:rsidRDefault="007154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966" w:type="dxa"/>
            <w:shd w:val="clear" w:color="000000" w:fill="FFFFFF"/>
            <w:noWrap/>
            <w:vAlign w:val="center"/>
            <w:hideMark/>
          </w:tcPr>
          <w:p w14:paraId="799C30FB" w14:textId="77777777" w:rsidR="0071548A" w:rsidRDefault="007154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3,2</w:t>
            </w:r>
          </w:p>
        </w:tc>
      </w:tr>
      <w:tr w:rsidR="0071548A" w14:paraId="245FF1EA" w14:textId="77777777" w:rsidTr="0071548A">
        <w:trPr>
          <w:trHeight w:val="20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14:paraId="1C2EB182" w14:textId="77777777" w:rsidR="0071548A" w:rsidRDefault="00715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6</w:t>
            </w:r>
          </w:p>
        </w:tc>
        <w:tc>
          <w:tcPr>
            <w:tcW w:w="3031" w:type="dxa"/>
            <w:shd w:val="clear" w:color="auto" w:fill="auto"/>
            <w:noWrap/>
            <w:vAlign w:val="center"/>
            <w:hideMark/>
          </w:tcPr>
          <w:p w14:paraId="465C8BE3" w14:textId="77777777" w:rsidR="0071548A" w:rsidRDefault="00715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5303 05 0000 150</w:t>
            </w:r>
          </w:p>
        </w:tc>
        <w:tc>
          <w:tcPr>
            <w:tcW w:w="5031" w:type="dxa"/>
            <w:shd w:val="clear" w:color="000000" w:fill="FFFFFF"/>
            <w:vAlign w:val="center"/>
            <w:hideMark/>
          </w:tcPr>
          <w:p w14:paraId="676F5E20" w14:textId="77777777" w:rsidR="0071548A" w:rsidRDefault="007154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966" w:type="dxa"/>
            <w:shd w:val="clear" w:color="000000" w:fill="FFFFFF"/>
            <w:noWrap/>
            <w:vAlign w:val="center"/>
            <w:hideMark/>
          </w:tcPr>
          <w:p w14:paraId="367AE996" w14:textId="77777777" w:rsidR="0071548A" w:rsidRDefault="007154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11,2</w:t>
            </w:r>
          </w:p>
        </w:tc>
      </w:tr>
      <w:tr w:rsidR="0071548A" w14:paraId="128A54F6" w14:textId="77777777" w:rsidTr="0071548A">
        <w:trPr>
          <w:trHeight w:val="20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14:paraId="0FD0705B" w14:textId="77777777" w:rsidR="0071548A" w:rsidRDefault="00715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5</w:t>
            </w:r>
          </w:p>
        </w:tc>
        <w:tc>
          <w:tcPr>
            <w:tcW w:w="3031" w:type="dxa"/>
            <w:shd w:val="clear" w:color="auto" w:fill="auto"/>
            <w:noWrap/>
            <w:vAlign w:val="center"/>
            <w:hideMark/>
          </w:tcPr>
          <w:p w14:paraId="4A731E70" w14:textId="77777777" w:rsidR="0071548A" w:rsidRDefault="00715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5505 05 0000 150</w:t>
            </w:r>
          </w:p>
        </w:tc>
        <w:tc>
          <w:tcPr>
            <w:tcW w:w="5031" w:type="dxa"/>
            <w:shd w:val="clear" w:color="000000" w:fill="FFFFFF"/>
            <w:vAlign w:val="center"/>
            <w:hideMark/>
          </w:tcPr>
          <w:p w14:paraId="3D637E30" w14:textId="77777777" w:rsidR="0071548A" w:rsidRDefault="007154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, передаваемые бюджетам муниципальных районов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1966" w:type="dxa"/>
            <w:shd w:val="clear" w:color="000000" w:fill="FFFFFF"/>
            <w:noWrap/>
            <w:vAlign w:val="center"/>
            <w:hideMark/>
          </w:tcPr>
          <w:p w14:paraId="2CECC690" w14:textId="77777777" w:rsidR="0071548A" w:rsidRDefault="007154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60,38578</w:t>
            </w:r>
          </w:p>
        </w:tc>
      </w:tr>
      <w:tr w:rsidR="0071548A" w14:paraId="0648D218" w14:textId="77777777" w:rsidTr="0071548A">
        <w:trPr>
          <w:trHeight w:val="20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14:paraId="5FEA2241" w14:textId="77777777" w:rsidR="0071548A" w:rsidRDefault="00715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5</w:t>
            </w:r>
          </w:p>
        </w:tc>
        <w:tc>
          <w:tcPr>
            <w:tcW w:w="3031" w:type="dxa"/>
            <w:shd w:val="clear" w:color="auto" w:fill="auto"/>
            <w:vAlign w:val="center"/>
            <w:hideMark/>
          </w:tcPr>
          <w:p w14:paraId="3430FCFE" w14:textId="77777777" w:rsidR="0071548A" w:rsidRDefault="00715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9999 05 0000 150</w:t>
            </w:r>
          </w:p>
        </w:tc>
        <w:tc>
          <w:tcPr>
            <w:tcW w:w="5031" w:type="dxa"/>
            <w:shd w:val="clear" w:color="000000" w:fill="FFFFFF"/>
            <w:noWrap/>
            <w:vAlign w:val="center"/>
            <w:hideMark/>
          </w:tcPr>
          <w:p w14:paraId="56666CE5" w14:textId="77777777" w:rsidR="0071548A" w:rsidRDefault="007154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ие межбюджетные трансферты, передаваемые бюджетам муниципальных районов </w:t>
            </w:r>
          </w:p>
        </w:tc>
        <w:tc>
          <w:tcPr>
            <w:tcW w:w="1966" w:type="dxa"/>
            <w:shd w:val="clear" w:color="000000" w:fill="FFFFFF"/>
            <w:noWrap/>
            <w:vAlign w:val="center"/>
            <w:hideMark/>
          </w:tcPr>
          <w:p w14:paraId="326C781D" w14:textId="77777777" w:rsidR="0071548A" w:rsidRDefault="007154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683,02243</w:t>
            </w:r>
          </w:p>
        </w:tc>
      </w:tr>
      <w:tr w:rsidR="0071548A" w14:paraId="31C2BB65" w14:textId="77777777" w:rsidTr="0071548A">
        <w:trPr>
          <w:trHeight w:val="20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14:paraId="32B0A93A" w14:textId="77777777" w:rsidR="0071548A" w:rsidRDefault="00715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6</w:t>
            </w:r>
          </w:p>
        </w:tc>
        <w:tc>
          <w:tcPr>
            <w:tcW w:w="3031" w:type="dxa"/>
            <w:shd w:val="clear" w:color="auto" w:fill="auto"/>
            <w:vAlign w:val="center"/>
            <w:hideMark/>
          </w:tcPr>
          <w:p w14:paraId="3E58ECFD" w14:textId="77777777" w:rsidR="0071548A" w:rsidRDefault="00715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9999 05 0000 150</w:t>
            </w:r>
          </w:p>
        </w:tc>
        <w:tc>
          <w:tcPr>
            <w:tcW w:w="5031" w:type="dxa"/>
            <w:shd w:val="clear" w:color="000000" w:fill="FFFFFF"/>
            <w:vAlign w:val="center"/>
            <w:hideMark/>
          </w:tcPr>
          <w:p w14:paraId="7488745B" w14:textId="77777777" w:rsidR="0071548A" w:rsidRDefault="007154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ие межбюджетные трансферты, передаваемые бюджетам муниципальных районов </w:t>
            </w:r>
          </w:p>
        </w:tc>
        <w:tc>
          <w:tcPr>
            <w:tcW w:w="1966" w:type="dxa"/>
            <w:shd w:val="clear" w:color="000000" w:fill="FFFFFF"/>
            <w:noWrap/>
            <w:vAlign w:val="center"/>
            <w:hideMark/>
          </w:tcPr>
          <w:p w14:paraId="31E4CE15" w14:textId="77777777" w:rsidR="0071548A" w:rsidRDefault="007154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2,0</w:t>
            </w:r>
          </w:p>
        </w:tc>
      </w:tr>
      <w:tr w:rsidR="0071548A" w14:paraId="280CC1A9" w14:textId="77777777" w:rsidTr="0071548A">
        <w:trPr>
          <w:trHeight w:val="20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14:paraId="169BDB46" w14:textId="77777777" w:rsidR="0071548A" w:rsidRDefault="00715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9</w:t>
            </w:r>
          </w:p>
        </w:tc>
        <w:tc>
          <w:tcPr>
            <w:tcW w:w="3031" w:type="dxa"/>
            <w:shd w:val="clear" w:color="auto" w:fill="auto"/>
            <w:vAlign w:val="center"/>
            <w:hideMark/>
          </w:tcPr>
          <w:p w14:paraId="7437CE24" w14:textId="77777777" w:rsidR="0071548A" w:rsidRDefault="00715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9999 05 0000 150</w:t>
            </w:r>
          </w:p>
        </w:tc>
        <w:tc>
          <w:tcPr>
            <w:tcW w:w="5031" w:type="dxa"/>
            <w:shd w:val="clear" w:color="000000" w:fill="FFFFFF"/>
            <w:vAlign w:val="center"/>
            <w:hideMark/>
          </w:tcPr>
          <w:p w14:paraId="1BEC2062" w14:textId="77777777" w:rsidR="0071548A" w:rsidRDefault="007154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966" w:type="dxa"/>
            <w:shd w:val="clear" w:color="000000" w:fill="FFFFFF"/>
            <w:noWrap/>
            <w:vAlign w:val="center"/>
            <w:hideMark/>
          </w:tcPr>
          <w:p w14:paraId="4CA31941" w14:textId="77777777" w:rsidR="0071548A" w:rsidRDefault="007154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48,61</w:t>
            </w:r>
          </w:p>
        </w:tc>
      </w:tr>
      <w:tr w:rsidR="0071548A" w14:paraId="73A3A2C9" w14:textId="77777777" w:rsidTr="0071548A">
        <w:trPr>
          <w:trHeight w:val="20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14:paraId="0C6E2B37" w14:textId="77777777" w:rsidR="0071548A" w:rsidRDefault="00715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</w:t>
            </w:r>
          </w:p>
        </w:tc>
        <w:tc>
          <w:tcPr>
            <w:tcW w:w="3031" w:type="dxa"/>
            <w:shd w:val="clear" w:color="auto" w:fill="auto"/>
            <w:vAlign w:val="center"/>
            <w:hideMark/>
          </w:tcPr>
          <w:p w14:paraId="797CA702" w14:textId="77777777" w:rsidR="0071548A" w:rsidRDefault="00715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9999 05 0000 150</w:t>
            </w:r>
          </w:p>
        </w:tc>
        <w:tc>
          <w:tcPr>
            <w:tcW w:w="5031" w:type="dxa"/>
            <w:shd w:val="clear" w:color="000000" w:fill="FFFFFF"/>
            <w:vAlign w:val="center"/>
            <w:hideMark/>
          </w:tcPr>
          <w:p w14:paraId="3E1FE340" w14:textId="77777777" w:rsidR="0071548A" w:rsidRDefault="007154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966" w:type="dxa"/>
            <w:shd w:val="clear" w:color="000000" w:fill="FFFFFF"/>
            <w:noWrap/>
            <w:vAlign w:val="center"/>
            <w:hideMark/>
          </w:tcPr>
          <w:p w14:paraId="685DDAE6" w14:textId="77777777" w:rsidR="0071548A" w:rsidRDefault="007154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989,4</w:t>
            </w:r>
          </w:p>
        </w:tc>
      </w:tr>
      <w:tr w:rsidR="0071548A" w14:paraId="768C9782" w14:textId="77777777" w:rsidTr="0071548A">
        <w:trPr>
          <w:trHeight w:val="20"/>
        </w:trPr>
        <w:tc>
          <w:tcPr>
            <w:tcW w:w="953" w:type="dxa"/>
            <w:shd w:val="clear" w:color="auto" w:fill="auto"/>
            <w:noWrap/>
            <w:hideMark/>
          </w:tcPr>
          <w:p w14:paraId="67A8F52C" w14:textId="77777777" w:rsidR="0071548A" w:rsidRDefault="00715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00</w:t>
            </w:r>
          </w:p>
        </w:tc>
        <w:tc>
          <w:tcPr>
            <w:tcW w:w="3031" w:type="dxa"/>
            <w:shd w:val="clear" w:color="auto" w:fill="auto"/>
            <w:noWrap/>
            <w:hideMark/>
          </w:tcPr>
          <w:p w14:paraId="57D29870" w14:textId="77777777" w:rsidR="0071548A" w:rsidRDefault="007154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7 00000 00 0000 000</w:t>
            </w:r>
          </w:p>
        </w:tc>
        <w:tc>
          <w:tcPr>
            <w:tcW w:w="5031" w:type="dxa"/>
            <w:shd w:val="clear" w:color="000000" w:fill="FFFFFF"/>
            <w:hideMark/>
          </w:tcPr>
          <w:p w14:paraId="452ED967" w14:textId="77777777" w:rsidR="0071548A" w:rsidRDefault="007154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1966" w:type="dxa"/>
            <w:shd w:val="clear" w:color="000000" w:fill="FFFFFF"/>
            <w:noWrap/>
            <w:vAlign w:val="center"/>
            <w:hideMark/>
          </w:tcPr>
          <w:p w14:paraId="315720A8" w14:textId="77777777" w:rsidR="0071548A" w:rsidRDefault="007154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7,84255</w:t>
            </w:r>
          </w:p>
        </w:tc>
      </w:tr>
      <w:tr w:rsidR="0071548A" w14:paraId="7C18F1D5" w14:textId="77777777" w:rsidTr="0071548A">
        <w:trPr>
          <w:trHeight w:val="20"/>
        </w:trPr>
        <w:tc>
          <w:tcPr>
            <w:tcW w:w="953" w:type="dxa"/>
            <w:shd w:val="clear" w:color="auto" w:fill="auto"/>
            <w:noWrap/>
            <w:hideMark/>
          </w:tcPr>
          <w:p w14:paraId="0A9D4533" w14:textId="77777777" w:rsidR="0071548A" w:rsidRDefault="00715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5</w:t>
            </w:r>
          </w:p>
        </w:tc>
        <w:tc>
          <w:tcPr>
            <w:tcW w:w="3031" w:type="dxa"/>
            <w:shd w:val="clear" w:color="auto" w:fill="auto"/>
            <w:noWrap/>
            <w:hideMark/>
          </w:tcPr>
          <w:p w14:paraId="4E746974" w14:textId="77777777" w:rsidR="0071548A" w:rsidRDefault="007154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7 05030 05 0000 150</w:t>
            </w:r>
          </w:p>
        </w:tc>
        <w:tc>
          <w:tcPr>
            <w:tcW w:w="5031" w:type="dxa"/>
            <w:shd w:val="clear" w:color="000000" w:fill="FFFFFF"/>
            <w:hideMark/>
          </w:tcPr>
          <w:p w14:paraId="62FE5C42" w14:textId="77777777" w:rsidR="0071548A" w:rsidRDefault="0071548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966" w:type="dxa"/>
            <w:shd w:val="clear" w:color="000000" w:fill="FFFFFF"/>
            <w:noWrap/>
            <w:vAlign w:val="center"/>
            <w:hideMark/>
          </w:tcPr>
          <w:p w14:paraId="53263701" w14:textId="77777777" w:rsidR="0071548A" w:rsidRDefault="007154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7,84255</w:t>
            </w:r>
          </w:p>
        </w:tc>
      </w:tr>
      <w:tr w:rsidR="0071548A" w14:paraId="33AC590B" w14:textId="77777777" w:rsidTr="0071548A">
        <w:trPr>
          <w:trHeight w:val="20"/>
        </w:trPr>
        <w:tc>
          <w:tcPr>
            <w:tcW w:w="953" w:type="dxa"/>
            <w:shd w:val="clear" w:color="auto" w:fill="auto"/>
            <w:noWrap/>
            <w:hideMark/>
          </w:tcPr>
          <w:p w14:paraId="64027BBA" w14:textId="77777777" w:rsidR="0071548A" w:rsidRDefault="00715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5</w:t>
            </w:r>
          </w:p>
        </w:tc>
        <w:tc>
          <w:tcPr>
            <w:tcW w:w="3031" w:type="dxa"/>
            <w:shd w:val="clear" w:color="auto" w:fill="auto"/>
            <w:noWrap/>
            <w:hideMark/>
          </w:tcPr>
          <w:p w14:paraId="4E517872" w14:textId="77777777" w:rsidR="0071548A" w:rsidRDefault="007154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8 60010 05 0000 150</w:t>
            </w:r>
          </w:p>
        </w:tc>
        <w:tc>
          <w:tcPr>
            <w:tcW w:w="5031" w:type="dxa"/>
            <w:shd w:val="clear" w:color="000000" w:fill="FFFFFF"/>
            <w:hideMark/>
          </w:tcPr>
          <w:p w14:paraId="26867A24" w14:textId="77777777" w:rsidR="0071548A" w:rsidRDefault="007154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БЮДЖЕТОВ МУНИЦИПАЛЬНЫХ РАЙОНОВ ОТ ВОЗВРАТА ПРОЧИХ ОСТАТКОВ СУБСИДИЙ, СУБВЕНЦИЙ И ИНЫХ ТРАНСФЕРТОВ</w:t>
            </w:r>
          </w:p>
        </w:tc>
        <w:tc>
          <w:tcPr>
            <w:tcW w:w="1966" w:type="dxa"/>
            <w:shd w:val="clear" w:color="000000" w:fill="FFFFFF"/>
            <w:noWrap/>
            <w:vAlign w:val="center"/>
            <w:hideMark/>
          </w:tcPr>
          <w:p w14:paraId="100890EC" w14:textId="77777777" w:rsidR="0071548A" w:rsidRDefault="007154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976</w:t>
            </w:r>
          </w:p>
        </w:tc>
      </w:tr>
      <w:tr w:rsidR="0071548A" w14:paraId="407F1F32" w14:textId="77777777" w:rsidTr="0071548A">
        <w:trPr>
          <w:trHeight w:val="20"/>
        </w:trPr>
        <w:tc>
          <w:tcPr>
            <w:tcW w:w="953" w:type="dxa"/>
            <w:shd w:val="clear" w:color="auto" w:fill="auto"/>
            <w:noWrap/>
            <w:hideMark/>
          </w:tcPr>
          <w:p w14:paraId="75E0D462" w14:textId="77777777" w:rsidR="0071548A" w:rsidRDefault="00715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5</w:t>
            </w:r>
          </w:p>
        </w:tc>
        <w:tc>
          <w:tcPr>
            <w:tcW w:w="3031" w:type="dxa"/>
            <w:shd w:val="clear" w:color="auto" w:fill="auto"/>
            <w:noWrap/>
            <w:hideMark/>
          </w:tcPr>
          <w:p w14:paraId="4D40A831" w14:textId="77777777" w:rsidR="0071548A" w:rsidRDefault="007154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8 60010 05 0000 150</w:t>
            </w:r>
          </w:p>
        </w:tc>
        <w:tc>
          <w:tcPr>
            <w:tcW w:w="5031" w:type="dxa"/>
            <w:shd w:val="clear" w:color="000000" w:fill="FFFFFF"/>
            <w:vAlign w:val="center"/>
            <w:hideMark/>
          </w:tcPr>
          <w:p w14:paraId="44812B8E" w14:textId="77777777" w:rsidR="0071548A" w:rsidRDefault="007154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966" w:type="dxa"/>
            <w:shd w:val="clear" w:color="000000" w:fill="FFFFFF"/>
            <w:noWrap/>
            <w:vAlign w:val="center"/>
            <w:hideMark/>
          </w:tcPr>
          <w:p w14:paraId="2A70B291" w14:textId="77777777" w:rsidR="0071548A" w:rsidRDefault="007154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976</w:t>
            </w:r>
          </w:p>
        </w:tc>
      </w:tr>
      <w:tr w:rsidR="0071548A" w14:paraId="4FD08651" w14:textId="77777777" w:rsidTr="0071548A">
        <w:trPr>
          <w:trHeight w:val="20"/>
        </w:trPr>
        <w:tc>
          <w:tcPr>
            <w:tcW w:w="953" w:type="dxa"/>
            <w:shd w:val="clear" w:color="auto" w:fill="auto"/>
            <w:noWrap/>
            <w:hideMark/>
          </w:tcPr>
          <w:p w14:paraId="67DC95AE" w14:textId="77777777" w:rsidR="0071548A" w:rsidRDefault="00715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3031" w:type="dxa"/>
            <w:shd w:val="clear" w:color="auto" w:fill="auto"/>
            <w:noWrap/>
            <w:hideMark/>
          </w:tcPr>
          <w:p w14:paraId="14673038" w14:textId="77777777" w:rsidR="0071548A" w:rsidRDefault="007154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9 00000 00 0000 000</w:t>
            </w:r>
          </w:p>
        </w:tc>
        <w:tc>
          <w:tcPr>
            <w:tcW w:w="5031" w:type="dxa"/>
            <w:shd w:val="clear" w:color="000000" w:fill="FFFFFF"/>
            <w:hideMark/>
          </w:tcPr>
          <w:p w14:paraId="55B19F6C" w14:textId="77777777" w:rsidR="0071548A" w:rsidRDefault="007154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Т ОСТАТКОВ СУБСИДИЙ,СУБВЕНЦИЙ И ИНЫХ  МЕЖБЮДЖЕТНЫХ ТРАНСФЕРТОВ, ИМЕЮЩИХ ЦЕЛЕВОЕ НАЗНАЧЕНИЕ, ПРОШЛЫХ ЛЕТ</w:t>
            </w:r>
          </w:p>
        </w:tc>
        <w:tc>
          <w:tcPr>
            <w:tcW w:w="1966" w:type="dxa"/>
            <w:shd w:val="clear" w:color="000000" w:fill="FFFFFF"/>
            <w:noWrap/>
            <w:vAlign w:val="center"/>
            <w:hideMark/>
          </w:tcPr>
          <w:p w14:paraId="1A3DCC3A" w14:textId="77777777" w:rsidR="0071548A" w:rsidRDefault="007154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95,04015</w:t>
            </w:r>
          </w:p>
        </w:tc>
      </w:tr>
      <w:tr w:rsidR="0071548A" w14:paraId="11B3E66A" w14:textId="77777777" w:rsidTr="0071548A">
        <w:trPr>
          <w:trHeight w:val="20"/>
        </w:trPr>
        <w:tc>
          <w:tcPr>
            <w:tcW w:w="953" w:type="dxa"/>
            <w:shd w:val="clear" w:color="auto" w:fill="auto"/>
            <w:noWrap/>
            <w:hideMark/>
          </w:tcPr>
          <w:p w14:paraId="0DBDA294" w14:textId="77777777" w:rsidR="0071548A" w:rsidRDefault="00715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5</w:t>
            </w:r>
          </w:p>
        </w:tc>
        <w:tc>
          <w:tcPr>
            <w:tcW w:w="3031" w:type="dxa"/>
            <w:shd w:val="clear" w:color="auto" w:fill="auto"/>
            <w:noWrap/>
            <w:hideMark/>
          </w:tcPr>
          <w:p w14:paraId="3F12B061" w14:textId="77777777" w:rsidR="0071548A" w:rsidRDefault="007154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9 60010 05 0000 150</w:t>
            </w:r>
          </w:p>
        </w:tc>
        <w:tc>
          <w:tcPr>
            <w:tcW w:w="5031" w:type="dxa"/>
            <w:shd w:val="clear" w:color="000000" w:fill="FFFFFF"/>
            <w:hideMark/>
          </w:tcPr>
          <w:p w14:paraId="4B053DF2" w14:textId="77777777" w:rsidR="0071548A" w:rsidRDefault="0071548A" w:rsidP="0071548A">
            <w:pPr>
              <w:spacing w:after="3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966" w:type="dxa"/>
            <w:shd w:val="clear" w:color="000000" w:fill="FFFFFF"/>
            <w:noWrap/>
            <w:vAlign w:val="center"/>
            <w:hideMark/>
          </w:tcPr>
          <w:p w14:paraId="23265C69" w14:textId="77777777" w:rsidR="0071548A" w:rsidRDefault="007154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53,315</w:t>
            </w:r>
          </w:p>
        </w:tc>
      </w:tr>
      <w:tr w:rsidR="0071548A" w14:paraId="34BEADBB" w14:textId="77777777" w:rsidTr="0071548A">
        <w:trPr>
          <w:trHeight w:val="20"/>
        </w:trPr>
        <w:tc>
          <w:tcPr>
            <w:tcW w:w="953" w:type="dxa"/>
            <w:shd w:val="clear" w:color="auto" w:fill="auto"/>
            <w:noWrap/>
            <w:hideMark/>
          </w:tcPr>
          <w:p w14:paraId="3D9B21D0" w14:textId="77777777" w:rsidR="0071548A" w:rsidRDefault="00715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6</w:t>
            </w:r>
          </w:p>
        </w:tc>
        <w:tc>
          <w:tcPr>
            <w:tcW w:w="3031" w:type="dxa"/>
            <w:shd w:val="clear" w:color="auto" w:fill="auto"/>
            <w:noWrap/>
            <w:hideMark/>
          </w:tcPr>
          <w:p w14:paraId="036CEFF9" w14:textId="77777777" w:rsidR="0071548A" w:rsidRDefault="007154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9 60010 05 0000 150</w:t>
            </w:r>
          </w:p>
        </w:tc>
        <w:tc>
          <w:tcPr>
            <w:tcW w:w="5031" w:type="dxa"/>
            <w:shd w:val="clear" w:color="000000" w:fill="FFFFFF"/>
            <w:hideMark/>
          </w:tcPr>
          <w:p w14:paraId="053EDAE8" w14:textId="77777777" w:rsidR="0071548A" w:rsidRDefault="0071548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966" w:type="dxa"/>
            <w:shd w:val="clear" w:color="000000" w:fill="FFFFFF"/>
            <w:noWrap/>
            <w:vAlign w:val="center"/>
            <w:hideMark/>
          </w:tcPr>
          <w:p w14:paraId="5760B9A4" w14:textId="77777777" w:rsidR="0071548A" w:rsidRDefault="007154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34,63747</w:t>
            </w:r>
          </w:p>
        </w:tc>
      </w:tr>
      <w:tr w:rsidR="0071548A" w14:paraId="752A5CEF" w14:textId="77777777" w:rsidTr="0071548A">
        <w:trPr>
          <w:trHeight w:val="20"/>
        </w:trPr>
        <w:tc>
          <w:tcPr>
            <w:tcW w:w="953" w:type="dxa"/>
            <w:shd w:val="clear" w:color="auto" w:fill="auto"/>
            <w:noWrap/>
            <w:hideMark/>
          </w:tcPr>
          <w:p w14:paraId="121BC105" w14:textId="77777777" w:rsidR="0071548A" w:rsidRDefault="00715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</w:t>
            </w:r>
          </w:p>
        </w:tc>
        <w:tc>
          <w:tcPr>
            <w:tcW w:w="3031" w:type="dxa"/>
            <w:shd w:val="clear" w:color="auto" w:fill="auto"/>
            <w:noWrap/>
            <w:hideMark/>
          </w:tcPr>
          <w:p w14:paraId="4DC88760" w14:textId="77777777" w:rsidR="0071548A" w:rsidRDefault="007154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9 60010 05 0000 150</w:t>
            </w:r>
          </w:p>
        </w:tc>
        <w:tc>
          <w:tcPr>
            <w:tcW w:w="5031" w:type="dxa"/>
            <w:shd w:val="clear" w:color="000000" w:fill="FFFFFF"/>
            <w:hideMark/>
          </w:tcPr>
          <w:p w14:paraId="20FE4E4F" w14:textId="77777777" w:rsidR="0071548A" w:rsidRDefault="0071548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966" w:type="dxa"/>
            <w:shd w:val="clear" w:color="000000" w:fill="FFFFFF"/>
            <w:noWrap/>
            <w:vAlign w:val="center"/>
            <w:hideMark/>
          </w:tcPr>
          <w:p w14:paraId="570EFDC5" w14:textId="77777777" w:rsidR="0071548A" w:rsidRDefault="007154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,08768</w:t>
            </w:r>
          </w:p>
        </w:tc>
      </w:tr>
      <w:tr w:rsidR="0071548A" w14:paraId="3DF7BD44" w14:textId="77777777" w:rsidTr="0071548A">
        <w:trPr>
          <w:trHeight w:val="20"/>
        </w:trPr>
        <w:tc>
          <w:tcPr>
            <w:tcW w:w="9015" w:type="dxa"/>
            <w:gridSpan w:val="3"/>
            <w:shd w:val="clear" w:color="auto" w:fill="auto"/>
            <w:hideMark/>
          </w:tcPr>
          <w:p w14:paraId="753C2C04" w14:textId="77777777" w:rsidR="0071548A" w:rsidRDefault="0071548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ВСЕГО</w:t>
            </w:r>
          </w:p>
        </w:tc>
        <w:tc>
          <w:tcPr>
            <w:tcW w:w="1966" w:type="dxa"/>
            <w:shd w:val="clear" w:color="000000" w:fill="FFFFFF"/>
            <w:noWrap/>
            <w:vAlign w:val="center"/>
            <w:hideMark/>
          </w:tcPr>
          <w:p w14:paraId="20718493" w14:textId="77777777" w:rsidR="0071548A" w:rsidRDefault="0071548A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01070,67424</w:t>
            </w:r>
          </w:p>
        </w:tc>
      </w:tr>
    </w:tbl>
    <w:p w14:paraId="6424A694" w14:textId="77777777" w:rsidR="00476870" w:rsidRPr="00476870" w:rsidRDefault="0071548A" w:rsidP="00476870">
      <w:pPr>
        <w:autoSpaceDE w:val="0"/>
        <w:autoSpaceDN w:val="0"/>
        <w:adjustRightInd w:val="0"/>
        <w:jc w:val="right"/>
      </w:pPr>
      <w:r>
        <w:t xml:space="preserve">        </w:t>
      </w:r>
      <w:r w:rsidR="009F3F83">
        <w:t>»;</w:t>
      </w:r>
    </w:p>
    <w:p w14:paraId="6D17638A" w14:textId="77777777" w:rsidR="007716C0" w:rsidRDefault="00286645" w:rsidP="007716C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7716C0">
        <w:rPr>
          <w:sz w:val="28"/>
          <w:szCs w:val="28"/>
        </w:rPr>
        <w:t xml:space="preserve">) Приложение </w:t>
      </w:r>
      <w:r>
        <w:rPr>
          <w:sz w:val="28"/>
          <w:szCs w:val="28"/>
        </w:rPr>
        <w:t>4</w:t>
      </w:r>
      <w:r w:rsidR="007716C0">
        <w:rPr>
          <w:sz w:val="28"/>
          <w:szCs w:val="28"/>
        </w:rPr>
        <w:t xml:space="preserve"> изложить в следующей редакции;</w:t>
      </w:r>
    </w:p>
    <w:p w14:paraId="355294ED" w14:textId="77777777" w:rsidR="007716C0" w:rsidRDefault="007716C0" w:rsidP="007716C0">
      <w:pPr>
        <w:autoSpaceDE w:val="0"/>
        <w:autoSpaceDN w:val="0"/>
        <w:adjustRightInd w:val="0"/>
        <w:jc w:val="right"/>
      </w:pPr>
    </w:p>
    <w:p w14:paraId="3C28223D" w14:textId="77777777" w:rsidR="007716C0" w:rsidRPr="00CA4D79" w:rsidRDefault="007716C0" w:rsidP="007716C0">
      <w:pPr>
        <w:autoSpaceDE w:val="0"/>
        <w:autoSpaceDN w:val="0"/>
        <w:adjustRightInd w:val="0"/>
        <w:jc w:val="right"/>
      </w:pPr>
      <w:r w:rsidRPr="00CA4D79">
        <w:t xml:space="preserve">Приложение </w:t>
      </w:r>
      <w:r w:rsidR="00286645">
        <w:t>4</w:t>
      </w:r>
    </w:p>
    <w:p w14:paraId="6AB64557" w14:textId="77777777" w:rsidR="007716C0" w:rsidRPr="00CA4D79" w:rsidRDefault="007716C0" w:rsidP="007716C0">
      <w:pPr>
        <w:autoSpaceDE w:val="0"/>
        <w:autoSpaceDN w:val="0"/>
        <w:adjustRightInd w:val="0"/>
        <w:jc w:val="right"/>
      </w:pPr>
      <w:r>
        <w:t>к</w:t>
      </w:r>
      <w:r w:rsidRPr="00CA4D79">
        <w:t xml:space="preserve"> Решению Совета депутатов Муниципального образования «Бичурский район»</w:t>
      </w:r>
      <w:r>
        <w:t xml:space="preserve"> Республики Бурятия</w:t>
      </w:r>
    </w:p>
    <w:p w14:paraId="6D8F09DF" w14:textId="77777777" w:rsidR="007716C0" w:rsidRDefault="007716C0" w:rsidP="007716C0">
      <w:pPr>
        <w:autoSpaceDE w:val="0"/>
        <w:autoSpaceDN w:val="0"/>
        <w:adjustRightInd w:val="0"/>
        <w:jc w:val="right"/>
      </w:pPr>
      <w:r w:rsidRPr="00CA4D79">
        <w:t xml:space="preserve">«О бюджете Муниципального образования «Бичурский район» </w:t>
      </w:r>
    </w:p>
    <w:p w14:paraId="237AA61A" w14:textId="77777777" w:rsidR="007716C0" w:rsidRDefault="007716C0" w:rsidP="007716C0">
      <w:pPr>
        <w:autoSpaceDE w:val="0"/>
        <w:autoSpaceDN w:val="0"/>
        <w:adjustRightInd w:val="0"/>
        <w:jc w:val="right"/>
      </w:pPr>
      <w:r w:rsidRPr="00CA4D79">
        <w:t>на 202</w:t>
      </w:r>
      <w:r>
        <w:t>3</w:t>
      </w:r>
      <w:r w:rsidRPr="00CA4D79">
        <w:t xml:space="preserve"> год и на плановый период 202</w:t>
      </w:r>
      <w:r>
        <w:t>4</w:t>
      </w:r>
      <w:r w:rsidRPr="00CA4D79">
        <w:t xml:space="preserve"> и 202</w:t>
      </w:r>
      <w:r>
        <w:t>5</w:t>
      </w:r>
      <w:r w:rsidRPr="00CA4D79">
        <w:t xml:space="preserve"> годов» </w:t>
      </w:r>
    </w:p>
    <w:p w14:paraId="3342F11D" w14:textId="77777777" w:rsidR="007716C0" w:rsidRDefault="007716C0" w:rsidP="00215B8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A28ABD2" w14:textId="77777777" w:rsidR="005C2BCA" w:rsidRPr="00286645" w:rsidRDefault="00286645" w:rsidP="00286645">
      <w:pPr>
        <w:autoSpaceDE w:val="0"/>
        <w:autoSpaceDN w:val="0"/>
        <w:adjustRightInd w:val="0"/>
        <w:jc w:val="right"/>
      </w:pPr>
      <w:r w:rsidRPr="00286645">
        <w:t>(тыс.рублей)</w:t>
      </w:r>
    </w:p>
    <w:tbl>
      <w:tblPr>
        <w:tblW w:w="1093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"/>
        <w:gridCol w:w="2680"/>
        <w:gridCol w:w="4235"/>
        <w:gridCol w:w="1588"/>
        <w:gridCol w:w="1588"/>
      </w:tblGrid>
      <w:tr w:rsidR="00286645" w:rsidRPr="00286645" w14:paraId="749D6A4C" w14:textId="77777777" w:rsidTr="00286645">
        <w:trPr>
          <w:trHeight w:val="20"/>
        </w:trPr>
        <w:tc>
          <w:tcPr>
            <w:tcW w:w="866" w:type="dxa"/>
            <w:vMerge w:val="restart"/>
            <w:shd w:val="clear" w:color="auto" w:fill="auto"/>
            <w:vAlign w:val="center"/>
            <w:hideMark/>
          </w:tcPr>
          <w:p w14:paraId="7554594C" w14:textId="77777777" w:rsidR="00286645" w:rsidRPr="00286645" w:rsidRDefault="00286645">
            <w:pPr>
              <w:jc w:val="center"/>
              <w:rPr>
                <w:b/>
                <w:bCs/>
              </w:rPr>
            </w:pPr>
            <w:r w:rsidRPr="00286645">
              <w:rPr>
                <w:b/>
                <w:bCs/>
              </w:rPr>
              <w:t>ГРБС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14:paraId="3FF2B9C9" w14:textId="77777777" w:rsidR="00286645" w:rsidRPr="00286645" w:rsidRDefault="00286645">
            <w:pPr>
              <w:jc w:val="center"/>
              <w:rPr>
                <w:b/>
                <w:bCs/>
              </w:rPr>
            </w:pPr>
            <w:r w:rsidRPr="00286645">
              <w:rPr>
                <w:b/>
                <w:bCs/>
              </w:rPr>
              <w:t>Код</w:t>
            </w:r>
          </w:p>
        </w:tc>
        <w:tc>
          <w:tcPr>
            <w:tcW w:w="4257" w:type="dxa"/>
            <w:vMerge w:val="restart"/>
            <w:shd w:val="clear" w:color="auto" w:fill="auto"/>
            <w:vAlign w:val="center"/>
            <w:hideMark/>
          </w:tcPr>
          <w:p w14:paraId="5DCE338D" w14:textId="77777777" w:rsidR="00286645" w:rsidRPr="00286645" w:rsidRDefault="00286645">
            <w:pPr>
              <w:jc w:val="center"/>
              <w:rPr>
                <w:b/>
                <w:bCs/>
              </w:rPr>
            </w:pPr>
            <w:r w:rsidRPr="00286645">
              <w:rPr>
                <w:b/>
                <w:bCs/>
              </w:rPr>
              <w:t xml:space="preserve">Наименование </w:t>
            </w:r>
          </w:p>
        </w:tc>
        <w:tc>
          <w:tcPr>
            <w:tcW w:w="3114" w:type="dxa"/>
            <w:gridSpan w:val="2"/>
            <w:shd w:val="clear" w:color="auto" w:fill="auto"/>
            <w:vAlign w:val="center"/>
            <w:hideMark/>
          </w:tcPr>
          <w:p w14:paraId="4A9C98C4" w14:textId="77777777" w:rsidR="00286645" w:rsidRPr="00286645" w:rsidRDefault="00286645">
            <w:pPr>
              <w:jc w:val="center"/>
              <w:rPr>
                <w:b/>
                <w:bCs/>
              </w:rPr>
            </w:pPr>
            <w:r w:rsidRPr="00286645">
              <w:rPr>
                <w:b/>
                <w:bCs/>
              </w:rPr>
              <w:t>Сумма</w:t>
            </w:r>
          </w:p>
        </w:tc>
      </w:tr>
      <w:tr w:rsidR="00286645" w:rsidRPr="00286645" w14:paraId="11044834" w14:textId="77777777" w:rsidTr="00286645">
        <w:trPr>
          <w:trHeight w:val="20"/>
        </w:trPr>
        <w:tc>
          <w:tcPr>
            <w:tcW w:w="866" w:type="dxa"/>
            <w:vMerge/>
            <w:vAlign w:val="center"/>
            <w:hideMark/>
          </w:tcPr>
          <w:p w14:paraId="5603D04E" w14:textId="77777777" w:rsidR="00286645" w:rsidRPr="00286645" w:rsidRDefault="00286645">
            <w:pPr>
              <w:rPr>
                <w:b/>
                <w:bCs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14:paraId="6B5B3359" w14:textId="77777777" w:rsidR="00286645" w:rsidRPr="00286645" w:rsidRDefault="00286645">
            <w:pPr>
              <w:rPr>
                <w:b/>
                <w:bCs/>
              </w:rPr>
            </w:pPr>
          </w:p>
        </w:tc>
        <w:tc>
          <w:tcPr>
            <w:tcW w:w="4257" w:type="dxa"/>
            <w:vMerge/>
            <w:vAlign w:val="center"/>
            <w:hideMark/>
          </w:tcPr>
          <w:p w14:paraId="24CDD691" w14:textId="77777777" w:rsidR="00286645" w:rsidRPr="00286645" w:rsidRDefault="00286645">
            <w:pPr>
              <w:rPr>
                <w:b/>
                <w:bCs/>
              </w:rPr>
            </w:pP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14:paraId="07AD4E9F" w14:textId="77777777" w:rsidR="00286645" w:rsidRPr="00286645" w:rsidRDefault="00286645">
            <w:pPr>
              <w:jc w:val="center"/>
              <w:rPr>
                <w:b/>
                <w:bCs/>
              </w:rPr>
            </w:pPr>
            <w:r w:rsidRPr="00286645">
              <w:rPr>
                <w:b/>
                <w:bCs/>
              </w:rPr>
              <w:t>2024 год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14:paraId="1EADEA5A" w14:textId="77777777" w:rsidR="00286645" w:rsidRPr="00286645" w:rsidRDefault="00286645">
            <w:pPr>
              <w:jc w:val="center"/>
              <w:rPr>
                <w:b/>
                <w:bCs/>
              </w:rPr>
            </w:pPr>
            <w:r w:rsidRPr="00286645">
              <w:rPr>
                <w:b/>
                <w:bCs/>
              </w:rPr>
              <w:t>2025 год</w:t>
            </w:r>
          </w:p>
        </w:tc>
      </w:tr>
      <w:tr w:rsidR="00286645" w:rsidRPr="00286645" w14:paraId="3BFCAC28" w14:textId="77777777" w:rsidTr="00286645">
        <w:trPr>
          <w:trHeight w:val="20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14:paraId="6C52ADA2" w14:textId="77777777" w:rsidR="00286645" w:rsidRPr="00286645" w:rsidRDefault="00286645">
            <w:pPr>
              <w:jc w:val="center"/>
            </w:pPr>
            <w:r w:rsidRPr="00286645">
              <w:t>1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3ADC0947" w14:textId="77777777" w:rsidR="00286645" w:rsidRPr="00286645" w:rsidRDefault="00286645">
            <w:pPr>
              <w:jc w:val="center"/>
            </w:pPr>
            <w:r w:rsidRPr="00286645">
              <w:t>2</w:t>
            </w:r>
          </w:p>
        </w:tc>
        <w:tc>
          <w:tcPr>
            <w:tcW w:w="4257" w:type="dxa"/>
            <w:shd w:val="clear" w:color="auto" w:fill="auto"/>
            <w:noWrap/>
            <w:vAlign w:val="bottom"/>
            <w:hideMark/>
          </w:tcPr>
          <w:p w14:paraId="265CB226" w14:textId="77777777" w:rsidR="00286645" w:rsidRPr="00286645" w:rsidRDefault="00286645">
            <w:pPr>
              <w:jc w:val="center"/>
            </w:pPr>
            <w:r w:rsidRPr="00286645">
              <w:t>3</w:t>
            </w:r>
          </w:p>
        </w:tc>
        <w:tc>
          <w:tcPr>
            <w:tcW w:w="1596" w:type="dxa"/>
            <w:shd w:val="clear" w:color="auto" w:fill="auto"/>
            <w:noWrap/>
            <w:hideMark/>
          </w:tcPr>
          <w:p w14:paraId="4D2B2EFA" w14:textId="77777777" w:rsidR="00286645" w:rsidRPr="00286645" w:rsidRDefault="00286645">
            <w:pPr>
              <w:jc w:val="center"/>
            </w:pPr>
            <w:r w:rsidRPr="00286645">
              <w:t>4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14:paraId="0CB5F820" w14:textId="77777777" w:rsidR="00286645" w:rsidRPr="00286645" w:rsidRDefault="00286645">
            <w:pPr>
              <w:jc w:val="center"/>
            </w:pPr>
            <w:r w:rsidRPr="00286645">
              <w:t>5</w:t>
            </w:r>
          </w:p>
        </w:tc>
      </w:tr>
      <w:tr w:rsidR="00286645" w:rsidRPr="00286645" w14:paraId="148BD531" w14:textId="77777777" w:rsidTr="00286645">
        <w:trPr>
          <w:trHeight w:val="20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67654DC6" w14:textId="77777777" w:rsidR="00286645" w:rsidRPr="00286645" w:rsidRDefault="00286645">
            <w:pPr>
              <w:jc w:val="center"/>
            </w:pPr>
            <w:r w:rsidRPr="00286645">
              <w:t>000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34659D91" w14:textId="77777777" w:rsidR="00286645" w:rsidRPr="00286645" w:rsidRDefault="00286645">
            <w:pPr>
              <w:jc w:val="center"/>
              <w:rPr>
                <w:b/>
                <w:bCs/>
              </w:rPr>
            </w:pPr>
            <w:r w:rsidRPr="00286645">
              <w:rPr>
                <w:b/>
                <w:bCs/>
              </w:rPr>
              <w:t>2 02 00000 00 0000 000</w:t>
            </w:r>
          </w:p>
        </w:tc>
        <w:tc>
          <w:tcPr>
            <w:tcW w:w="4257" w:type="dxa"/>
            <w:shd w:val="clear" w:color="000000" w:fill="FFFFFF"/>
            <w:vAlign w:val="center"/>
            <w:hideMark/>
          </w:tcPr>
          <w:p w14:paraId="395A8816" w14:textId="77777777" w:rsidR="00286645" w:rsidRPr="00286645" w:rsidRDefault="00286645">
            <w:pPr>
              <w:rPr>
                <w:b/>
                <w:bCs/>
              </w:rPr>
            </w:pPr>
            <w:r w:rsidRPr="00286645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14:paraId="6123879C" w14:textId="77777777" w:rsidR="00286645" w:rsidRPr="00286645" w:rsidRDefault="00286645">
            <w:pPr>
              <w:jc w:val="right"/>
              <w:rPr>
                <w:b/>
                <w:bCs/>
              </w:rPr>
            </w:pPr>
            <w:r w:rsidRPr="00286645">
              <w:rPr>
                <w:b/>
                <w:bCs/>
              </w:rPr>
              <w:t>728693,53179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14:paraId="2B1660C9" w14:textId="77777777" w:rsidR="00286645" w:rsidRPr="00286645" w:rsidRDefault="00286645">
            <w:pPr>
              <w:jc w:val="right"/>
              <w:rPr>
                <w:b/>
                <w:bCs/>
              </w:rPr>
            </w:pPr>
            <w:r w:rsidRPr="00286645">
              <w:rPr>
                <w:b/>
                <w:bCs/>
              </w:rPr>
              <w:t>771531,81864</w:t>
            </w:r>
          </w:p>
        </w:tc>
      </w:tr>
      <w:tr w:rsidR="00286645" w:rsidRPr="00286645" w14:paraId="39012E2A" w14:textId="77777777" w:rsidTr="00286645">
        <w:trPr>
          <w:trHeight w:val="20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537E67EE" w14:textId="77777777" w:rsidR="00286645" w:rsidRPr="00286645" w:rsidRDefault="00286645">
            <w:pPr>
              <w:jc w:val="center"/>
            </w:pPr>
            <w:r w:rsidRPr="00286645">
              <w:t>00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365F8F8" w14:textId="77777777" w:rsidR="00286645" w:rsidRPr="00286645" w:rsidRDefault="00286645">
            <w:pPr>
              <w:jc w:val="center"/>
            </w:pPr>
            <w:r w:rsidRPr="00286645">
              <w:t>2 02 10000 00 0000 150</w:t>
            </w:r>
          </w:p>
        </w:tc>
        <w:tc>
          <w:tcPr>
            <w:tcW w:w="4257" w:type="dxa"/>
            <w:shd w:val="clear" w:color="000000" w:fill="FFFFFF"/>
            <w:hideMark/>
          </w:tcPr>
          <w:p w14:paraId="6A0CFDF6" w14:textId="77777777" w:rsidR="00286645" w:rsidRPr="00286645" w:rsidRDefault="00286645">
            <w:r w:rsidRPr="00286645">
              <w:t>ДОТАЦИИ БЮДЖЕТАМ  БЮДЖЕТНОЙ СИСТЕМЫ РОССИЙСКОЙ ФЕДЕРАЦИИ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14:paraId="0F77A53B" w14:textId="77777777" w:rsidR="00286645" w:rsidRPr="00286645" w:rsidRDefault="00286645">
            <w:pPr>
              <w:jc w:val="right"/>
              <w:rPr>
                <w:b/>
                <w:bCs/>
              </w:rPr>
            </w:pPr>
            <w:r w:rsidRPr="00286645">
              <w:rPr>
                <w:b/>
                <w:bCs/>
              </w:rPr>
              <w:t>87929,0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14:paraId="7C0A7A42" w14:textId="77777777" w:rsidR="00286645" w:rsidRPr="00286645" w:rsidRDefault="00286645">
            <w:pPr>
              <w:jc w:val="right"/>
              <w:rPr>
                <w:b/>
                <w:bCs/>
              </w:rPr>
            </w:pPr>
            <w:r w:rsidRPr="00286645">
              <w:rPr>
                <w:b/>
                <w:bCs/>
              </w:rPr>
              <w:t>76958,4</w:t>
            </w:r>
          </w:p>
        </w:tc>
      </w:tr>
      <w:tr w:rsidR="00286645" w:rsidRPr="00286645" w14:paraId="1BC9029E" w14:textId="77777777" w:rsidTr="00286645">
        <w:trPr>
          <w:trHeight w:val="20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7D54C238" w14:textId="77777777" w:rsidR="00286645" w:rsidRPr="00286645" w:rsidRDefault="00286645">
            <w:pPr>
              <w:jc w:val="center"/>
            </w:pPr>
            <w:r w:rsidRPr="00286645">
              <w:t>880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37ABCAB1" w14:textId="77777777" w:rsidR="00286645" w:rsidRPr="00286645" w:rsidRDefault="00286645">
            <w:pPr>
              <w:jc w:val="center"/>
            </w:pPr>
            <w:r w:rsidRPr="00286645">
              <w:t>2 02 15001 05 0000 150</w:t>
            </w:r>
          </w:p>
        </w:tc>
        <w:tc>
          <w:tcPr>
            <w:tcW w:w="4257" w:type="dxa"/>
            <w:shd w:val="clear" w:color="000000" w:fill="FFFFFF"/>
            <w:hideMark/>
          </w:tcPr>
          <w:p w14:paraId="548BB4F4" w14:textId="77777777" w:rsidR="00286645" w:rsidRPr="00286645" w:rsidRDefault="00286645">
            <w:r w:rsidRPr="00286645"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14:paraId="0EA9C784" w14:textId="77777777" w:rsidR="00286645" w:rsidRPr="00286645" w:rsidRDefault="00286645">
            <w:pPr>
              <w:jc w:val="right"/>
            </w:pPr>
            <w:r w:rsidRPr="00286645">
              <w:t>87929,0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14:paraId="2257C263" w14:textId="77777777" w:rsidR="00286645" w:rsidRPr="00286645" w:rsidRDefault="00286645">
            <w:pPr>
              <w:jc w:val="right"/>
            </w:pPr>
            <w:r w:rsidRPr="00286645">
              <w:t>76958,4</w:t>
            </w:r>
          </w:p>
        </w:tc>
      </w:tr>
      <w:tr w:rsidR="00286645" w:rsidRPr="00286645" w14:paraId="4110EC95" w14:textId="77777777" w:rsidTr="00286645">
        <w:trPr>
          <w:trHeight w:val="20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09763926" w14:textId="77777777" w:rsidR="00286645" w:rsidRPr="00286645" w:rsidRDefault="00286645">
            <w:pPr>
              <w:jc w:val="center"/>
            </w:pPr>
            <w:r w:rsidRPr="00286645">
              <w:t>00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77B20CD" w14:textId="77777777" w:rsidR="00286645" w:rsidRPr="00286645" w:rsidRDefault="00286645">
            <w:pPr>
              <w:jc w:val="center"/>
            </w:pPr>
            <w:r w:rsidRPr="00286645">
              <w:t>2 02 20000 00 0000 150</w:t>
            </w:r>
          </w:p>
        </w:tc>
        <w:tc>
          <w:tcPr>
            <w:tcW w:w="4257" w:type="dxa"/>
            <w:shd w:val="clear" w:color="000000" w:fill="FFFFFF"/>
            <w:hideMark/>
          </w:tcPr>
          <w:p w14:paraId="69A62293" w14:textId="77777777" w:rsidR="00286645" w:rsidRPr="00286645" w:rsidRDefault="00286645">
            <w:r w:rsidRPr="00286645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14:paraId="258953E5" w14:textId="77777777" w:rsidR="00286645" w:rsidRPr="00286645" w:rsidRDefault="00286645">
            <w:pPr>
              <w:jc w:val="right"/>
              <w:rPr>
                <w:b/>
                <w:bCs/>
              </w:rPr>
            </w:pPr>
            <w:r w:rsidRPr="00286645">
              <w:rPr>
                <w:b/>
                <w:bCs/>
              </w:rPr>
              <w:t>336314,90079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14:paraId="206440A6" w14:textId="77777777" w:rsidR="00286645" w:rsidRPr="00286645" w:rsidRDefault="00286645">
            <w:pPr>
              <w:jc w:val="right"/>
              <w:rPr>
                <w:b/>
                <w:bCs/>
              </w:rPr>
            </w:pPr>
            <w:r w:rsidRPr="00286645">
              <w:rPr>
                <w:b/>
                <w:bCs/>
              </w:rPr>
              <w:t>390011,78764</w:t>
            </w:r>
          </w:p>
        </w:tc>
      </w:tr>
      <w:tr w:rsidR="00286645" w:rsidRPr="00286645" w14:paraId="3D4C69A5" w14:textId="77777777" w:rsidTr="00286645">
        <w:trPr>
          <w:trHeight w:val="20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4150E685" w14:textId="77777777" w:rsidR="00286645" w:rsidRPr="00286645" w:rsidRDefault="00286645">
            <w:pPr>
              <w:jc w:val="center"/>
            </w:pPr>
            <w:r w:rsidRPr="00286645">
              <w:t>876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7A866B7" w14:textId="77777777" w:rsidR="00286645" w:rsidRPr="00286645" w:rsidRDefault="00286645">
            <w:pPr>
              <w:jc w:val="center"/>
            </w:pPr>
            <w:r w:rsidRPr="00286645">
              <w:t>2 02 25304 05 0000 150</w:t>
            </w:r>
          </w:p>
        </w:tc>
        <w:tc>
          <w:tcPr>
            <w:tcW w:w="4257" w:type="dxa"/>
            <w:shd w:val="clear" w:color="000000" w:fill="FFFFFF"/>
            <w:hideMark/>
          </w:tcPr>
          <w:p w14:paraId="7279519F" w14:textId="77777777" w:rsidR="00286645" w:rsidRPr="00286645" w:rsidRDefault="00286645">
            <w:r w:rsidRPr="00286645"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14:paraId="333D241E" w14:textId="77777777" w:rsidR="00286645" w:rsidRPr="00286645" w:rsidRDefault="00286645">
            <w:pPr>
              <w:jc w:val="right"/>
            </w:pPr>
            <w:r w:rsidRPr="00286645">
              <w:t>14676,5</w:t>
            </w:r>
          </w:p>
        </w:tc>
        <w:tc>
          <w:tcPr>
            <w:tcW w:w="1518" w:type="dxa"/>
            <w:shd w:val="clear" w:color="000000" w:fill="FFFFFF"/>
            <w:noWrap/>
            <w:vAlign w:val="center"/>
            <w:hideMark/>
          </w:tcPr>
          <w:p w14:paraId="4B9F6758" w14:textId="77777777" w:rsidR="00286645" w:rsidRPr="00286645" w:rsidRDefault="00286645">
            <w:pPr>
              <w:jc w:val="right"/>
            </w:pPr>
            <w:r w:rsidRPr="00286645">
              <w:t>14584,8</w:t>
            </w:r>
          </w:p>
        </w:tc>
      </w:tr>
      <w:tr w:rsidR="00286645" w:rsidRPr="00286645" w14:paraId="35F0337D" w14:textId="77777777" w:rsidTr="00286645">
        <w:trPr>
          <w:trHeight w:val="20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377DAE24" w14:textId="77777777" w:rsidR="00286645" w:rsidRPr="00286645" w:rsidRDefault="00286645">
            <w:pPr>
              <w:jc w:val="center"/>
            </w:pPr>
            <w:r w:rsidRPr="00286645">
              <w:t>875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B8E74B1" w14:textId="77777777" w:rsidR="00286645" w:rsidRPr="00286645" w:rsidRDefault="00286645">
            <w:pPr>
              <w:jc w:val="center"/>
            </w:pPr>
            <w:r w:rsidRPr="00286645">
              <w:t>2 02 25497 05 0000 150</w:t>
            </w:r>
          </w:p>
        </w:tc>
        <w:tc>
          <w:tcPr>
            <w:tcW w:w="4257" w:type="dxa"/>
            <w:shd w:val="clear" w:color="000000" w:fill="FFFFFF"/>
            <w:hideMark/>
          </w:tcPr>
          <w:p w14:paraId="531F8D6E" w14:textId="77777777" w:rsidR="00286645" w:rsidRPr="00286645" w:rsidRDefault="00286645">
            <w:r w:rsidRPr="00286645">
              <w:t xml:space="preserve">Субсидии бюджетам муниципальных районов на реализацию мероприятий по обеспечению жильем молодых семей 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14:paraId="7C819AC9" w14:textId="77777777" w:rsidR="00286645" w:rsidRPr="00286645" w:rsidRDefault="00286645">
            <w:pPr>
              <w:jc w:val="right"/>
            </w:pPr>
            <w:r w:rsidRPr="00286645">
              <w:t>1369,53019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14:paraId="131C0B75" w14:textId="77777777" w:rsidR="00286645" w:rsidRPr="00286645" w:rsidRDefault="00286645">
            <w:pPr>
              <w:jc w:val="right"/>
            </w:pPr>
            <w:r w:rsidRPr="00286645">
              <w:t>1369,53019</w:t>
            </w:r>
          </w:p>
        </w:tc>
      </w:tr>
      <w:tr w:rsidR="00286645" w:rsidRPr="00286645" w14:paraId="3480AB50" w14:textId="77777777" w:rsidTr="00286645">
        <w:trPr>
          <w:trHeight w:val="20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5AF40DC9" w14:textId="77777777" w:rsidR="00286645" w:rsidRPr="00286645" w:rsidRDefault="00286645">
            <w:pPr>
              <w:jc w:val="center"/>
            </w:pPr>
            <w:r w:rsidRPr="00286645">
              <w:t>875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5FC1CDE1" w14:textId="77777777" w:rsidR="00286645" w:rsidRPr="00286645" w:rsidRDefault="00286645">
            <w:pPr>
              <w:jc w:val="center"/>
            </w:pPr>
            <w:r w:rsidRPr="00286645">
              <w:t>2 02 25511 05 0000 150</w:t>
            </w:r>
          </w:p>
        </w:tc>
        <w:tc>
          <w:tcPr>
            <w:tcW w:w="4257" w:type="dxa"/>
            <w:shd w:val="clear" w:color="000000" w:fill="FFFFFF"/>
            <w:hideMark/>
          </w:tcPr>
          <w:p w14:paraId="2904263A" w14:textId="77777777" w:rsidR="00286645" w:rsidRPr="00286645" w:rsidRDefault="00286645">
            <w:r w:rsidRPr="00286645">
              <w:t>Субсидии бюджетам муниципальных районов на проведение комплексных кадастровых работ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14:paraId="1F3B51B8" w14:textId="77777777" w:rsidR="00286645" w:rsidRPr="00286645" w:rsidRDefault="00286645">
            <w:pPr>
              <w:jc w:val="right"/>
            </w:pPr>
            <w:r w:rsidRPr="00286645">
              <w:t>0,0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14:paraId="41BAC0BB" w14:textId="77777777" w:rsidR="00286645" w:rsidRPr="00286645" w:rsidRDefault="00286645">
            <w:pPr>
              <w:jc w:val="right"/>
            </w:pPr>
            <w:r w:rsidRPr="00286645">
              <w:t>1455,35745</w:t>
            </w:r>
          </w:p>
        </w:tc>
      </w:tr>
      <w:tr w:rsidR="00286645" w:rsidRPr="00286645" w14:paraId="7F19EE25" w14:textId="77777777" w:rsidTr="00286645">
        <w:trPr>
          <w:trHeight w:val="20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4738ECAF" w14:textId="77777777" w:rsidR="00286645" w:rsidRPr="00286645" w:rsidRDefault="00286645">
            <w:pPr>
              <w:jc w:val="center"/>
            </w:pPr>
            <w:r w:rsidRPr="00286645">
              <w:t>875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6DDCE07F" w14:textId="77777777" w:rsidR="00286645" w:rsidRPr="00286645" w:rsidRDefault="00286645">
            <w:pPr>
              <w:jc w:val="center"/>
            </w:pPr>
            <w:r w:rsidRPr="00286645">
              <w:t>2 02 25555 05 0000 150</w:t>
            </w:r>
          </w:p>
        </w:tc>
        <w:tc>
          <w:tcPr>
            <w:tcW w:w="4257" w:type="dxa"/>
            <w:shd w:val="clear" w:color="000000" w:fill="FFFFFF"/>
            <w:vAlign w:val="center"/>
            <w:hideMark/>
          </w:tcPr>
          <w:p w14:paraId="4D9D49B1" w14:textId="77777777" w:rsidR="00286645" w:rsidRPr="00286645" w:rsidRDefault="00286645">
            <w:r w:rsidRPr="00286645"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14:paraId="2620F853" w14:textId="77777777" w:rsidR="00286645" w:rsidRPr="00286645" w:rsidRDefault="00286645">
            <w:pPr>
              <w:jc w:val="right"/>
            </w:pPr>
            <w:r w:rsidRPr="00286645">
              <w:t>1804,49214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14:paraId="59E346A4" w14:textId="77777777" w:rsidR="00286645" w:rsidRPr="00286645" w:rsidRDefault="00286645">
            <w:pPr>
              <w:jc w:val="right"/>
            </w:pPr>
            <w:r w:rsidRPr="00286645">
              <w:t>0,0</w:t>
            </w:r>
          </w:p>
        </w:tc>
      </w:tr>
      <w:tr w:rsidR="00286645" w:rsidRPr="00286645" w14:paraId="0C7B0C50" w14:textId="77777777" w:rsidTr="00286645">
        <w:trPr>
          <w:trHeight w:val="20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20D20937" w14:textId="77777777" w:rsidR="00286645" w:rsidRPr="00286645" w:rsidRDefault="00286645">
            <w:pPr>
              <w:jc w:val="center"/>
            </w:pPr>
            <w:r w:rsidRPr="00286645">
              <w:t>875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34B83B8D" w14:textId="77777777" w:rsidR="00286645" w:rsidRPr="00286645" w:rsidRDefault="00286645">
            <w:pPr>
              <w:jc w:val="center"/>
            </w:pPr>
            <w:r w:rsidRPr="00286645">
              <w:t>2 02 27576 05 0000 150</w:t>
            </w:r>
          </w:p>
        </w:tc>
        <w:tc>
          <w:tcPr>
            <w:tcW w:w="4257" w:type="dxa"/>
            <w:shd w:val="clear" w:color="000000" w:fill="FFFFFF"/>
            <w:vAlign w:val="center"/>
            <w:hideMark/>
          </w:tcPr>
          <w:p w14:paraId="1AD16F62" w14:textId="77777777" w:rsidR="00286645" w:rsidRPr="00286645" w:rsidRDefault="00286645">
            <w:r w:rsidRPr="00286645">
              <w:t>Субсидии бюджетам муниципальных районов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14:paraId="6FAAD04D" w14:textId="77777777" w:rsidR="00286645" w:rsidRPr="00286645" w:rsidRDefault="00286645">
            <w:pPr>
              <w:jc w:val="right"/>
            </w:pPr>
            <w:r w:rsidRPr="00286645">
              <w:t>1168,37846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14:paraId="070601AD" w14:textId="77777777" w:rsidR="00286645" w:rsidRPr="00286645" w:rsidRDefault="00286645">
            <w:pPr>
              <w:jc w:val="right"/>
            </w:pPr>
            <w:r w:rsidRPr="00286645">
              <w:t>0,0</w:t>
            </w:r>
          </w:p>
        </w:tc>
      </w:tr>
      <w:tr w:rsidR="00286645" w:rsidRPr="00286645" w14:paraId="3A01341D" w14:textId="77777777" w:rsidTr="00286645">
        <w:trPr>
          <w:trHeight w:val="20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679410F5" w14:textId="77777777" w:rsidR="00286645" w:rsidRPr="00286645" w:rsidRDefault="00286645">
            <w:pPr>
              <w:jc w:val="center"/>
            </w:pPr>
            <w:r w:rsidRPr="00286645">
              <w:t>875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65B742D" w14:textId="77777777" w:rsidR="00286645" w:rsidRPr="00286645" w:rsidRDefault="00286645">
            <w:pPr>
              <w:jc w:val="center"/>
            </w:pPr>
            <w:r w:rsidRPr="00286645">
              <w:t>2 02 29999 05 0000 150</w:t>
            </w:r>
          </w:p>
        </w:tc>
        <w:tc>
          <w:tcPr>
            <w:tcW w:w="4257" w:type="dxa"/>
            <w:shd w:val="clear" w:color="000000" w:fill="FFFFFF"/>
            <w:vAlign w:val="center"/>
            <w:hideMark/>
          </w:tcPr>
          <w:p w14:paraId="6D84AEC6" w14:textId="77777777" w:rsidR="00286645" w:rsidRPr="00286645" w:rsidRDefault="00286645">
            <w:pPr>
              <w:jc w:val="both"/>
            </w:pPr>
            <w:r w:rsidRPr="00286645">
              <w:t>Прочие субсидии бюджетам муниципальных районов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14:paraId="1631C643" w14:textId="77777777" w:rsidR="00286645" w:rsidRPr="00286645" w:rsidRDefault="00286645">
            <w:pPr>
              <w:jc w:val="right"/>
            </w:pPr>
            <w:r w:rsidRPr="00286645">
              <w:t>48557,6</w:t>
            </w:r>
          </w:p>
        </w:tc>
        <w:tc>
          <w:tcPr>
            <w:tcW w:w="1518" w:type="dxa"/>
            <w:shd w:val="clear" w:color="000000" w:fill="FFFFFF"/>
            <w:noWrap/>
            <w:vAlign w:val="center"/>
            <w:hideMark/>
          </w:tcPr>
          <w:p w14:paraId="0E8FB436" w14:textId="77777777" w:rsidR="00286645" w:rsidRPr="00286645" w:rsidRDefault="00286645">
            <w:pPr>
              <w:jc w:val="right"/>
            </w:pPr>
            <w:r w:rsidRPr="00286645">
              <w:t>108265,9</w:t>
            </w:r>
          </w:p>
        </w:tc>
      </w:tr>
      <w:tr w:rsidR="00286645" w:rsidRPr="00286645" w14:paraId="1A1A6BF1" w14:textId="77777777" w:rsidTr="00286645">
        <w:trPr>
          <w:trHeight w:val="20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5B3914B9" w14:textId="77777777" w:rsidR="00286645" w:rsidRPr="00286645" w:rsidRDefault="00286645">
            <w:pPr>
              <w:jc w:val="center"/>
            </w:pPr>
            <w:r w:rsidRPr="00286645">
              <w:lastRenderedPageBreak/>
              <w:t>876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7DCF565" w14:textId="77777777" w:rsidR="00286645" w:rsidRPr="00286645" w:rsidRDefault="00286645">
            <w:pPr>
              <w:jc w:val="center"/>
            </w:pPr>
            <w:r w:rsidRPr="00286645">
              <w:t>2 02 29999 05 0000 150</w:t>
            </w:r>
          </w:p>
        </w:tc>
        <w:tc>
          <w:tcPr>
            <w:tcW w:w="4257" w:type="dxa"/>
            <w:shd w:val="clear" w:color="000000" w:fill="FFFFFF"/>
            <w:vAlign w:val="center"/>
            <w:hideMark/>
          </w:tcPr>
          <w:p w14:paraId="32BEE4A8" w14:textId="77777777" w:rsidR="00286645" w:rsidRPr="00286645" w:rsidRDefault="00286645">
            <w:pPr>
              <w:jc w:val="both"/>
            </w:pPr>
            <w:r w:rsidRPr="00286645">
              <w:t>Прочие субсидии бюджетам муниципальных районов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14:paraId="6056C703" w14:textId="77777777" w:rsidR="00286645" w:rsidRPr="00286645" w:rsidRDefault="00286645">
            <w:pPr>
              <w:jc w:val="right"/>
            </w:pPr>
            <w:r w:rsidRPr="00286645">
              <w:t>129144,3</w:t>
            </w:r>
          </w:p>
        </w:tc>
        <w:tc>
          <w:tcPr>
            <w:tcW w:w="1518" w:type="dxa"/>
            <w:shd w:val="clear" w:color="000000" w:fill="FFFFFF"/>
            <w:noWrap/>
            <w:vAlign w:val="center"/>
            <w:hideMark/>
          </w:tcPr>
          <w:p w14:paraId="7C1DB0F4" w14:textId="77777777" w:rsidR="00286645" w:rsidRPr="00286645" w:rsidRDefault="00286645">
            <w:pPr>
              <w:jc w:val="right"/>
            </w:pPr>
            <w:r w:rsidRPr="00286645">
              <w:t>129142,1</w:t>
            </w:r>
          </w:p>
        </w:tc>
      </w:tr>
      <w:tr w:rsidR="00286645" w:rsidRPr="00286645" w14:paraId="6C24AEAD" w14:textId="77777777" w:rsidTr="00286645">
        <w:trPr>
          <w:trHeight w:val="20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02ABB43A" w14:textId="77777777" w:rsidR="00286645" w:rsidRPr="00286645" w:rsidRDefault="00286645">
            <w:pPr>
              <w:jc w:val="center"/>
            </w:pPr>
            <w:r w:rsidRPr="00286645">
              <w:t>879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02DC6FA" w14:textId="77777777" w:rsidR="00286645" w:rsidRPr="00286645" w:rsidRDefault="00286645">
            <w:pPr>
              <w:jc w:val="center"/>
            </w:pPr>
            <w:r w:rsidRPr="00286645">
              <w:t>2 02 29999 05 0000 150</w:t>
            </w:r>
          </w:p>
        </w:tc>
        <w:tc>
          <w:tcPr>
            <w:tcW w:w="4257" w:type="dxa"/>
            <w:shd w:val="clear" w:color="000000" w:fill="FFFFFF"/>
            <w:vAlign w:val="center"/>
            <w:hideMark/>
          </w:tcPr>
          <w:p w14:paraId="47371740" w14:textId="77777777" w:rsidR="00286645" w:rsidRPr="00286645" w:rsidRDefault="00286645">
            <w:pPr>
              <w:jc w:val="both"/>
            </w:pPr>
            <w:r w:rsidRPr="00286645">
              <w:t>Прочие субсидии бюджетам муниципальных районов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14:paraId="2783C619" w14:textId="77777777" w:rsidR="00286645" w:rsidRPr="00286645" w:rsidRDefault="00286645">
            <w:pPr>
              <w:jc w:val="right"/>
            </w:pPr>
            <w:r w:rsidRPr="00286645">
              <w:t>26831,9</w:t>
            </w:r>
          </w:p>
        </w:tc>
        <w:tc>
          <w:tcPr>
            <w:tcW w:w="1518" w:type="dxa"/>
            <w:shd w:val="clear" w:color="000000" w:fill="FFFFFF"/>
            <w:noWrap/>
            <w:vAlign w:val="center"/>
            <w:hideMark/>
          </w:tcPr>
          <w:p w14:paraId="05536A61" w14:textId="77777777" w:rsidR="00286645" w:rsidRPr="00286645" w:rsidRDefault="00286645">
            <w:pPr>
              <w:jc w:val="right"/>
            </w:pPr>
            <w:r w:rsidRPr="00286645">
              <w:t>26831,9</w:t>
            </w:r>
          </w:p>
        </w:tc>
      </w:tr>
      <w:tr w:rsidR="00286645" w:rsidRPr="00286645" w14:paraId="1C18B711" w14:textId="77777777" w:rsidTr="00286645">
        <w:trPr>
          <w:trHeight w:val="20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564E1FD4" w14:textId="77777777" w:rsidR="00286645" w:rsidRPr="00286645" w:rsidRDefault="00286645">
            <w:pPr>
              <w:jc w:val="center"/>
            </w:pPr>
            <w:r w:rsidRPr="00286645">
              <w:t>88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E27E0F5" w14:textId="77777777" w:rsidR="00286645" w:rsidRPr="00286645" w:rsidRDefault="00286645">
            <w:pPr>
              <w:jc w:val="center"/>
            </w:pPr>
            <w:r w:rsidRPr="00286645">
              <w:t>2 02 29999 05 0000 150</w:t>
            </w:r>
          </w:p>
        </w:tc>
        <w:tc>
          <w:tcPr>
            <w:tcW w:w="4257" w:type="dxa"/>
            <w:shd w:val="clear" w:color="000000" w:fill="FFFFFF"/>
            <w:vAlign w:val="center"/>
            <w:hideMark/>
          </w:tcPr>
          <w:p w14:paraId="2AEDE1C9" w14:textId="77777777" w:rsidR="00286645" w:rsidRPr="00286645" w:rsidRDefault="00286645">
            <w:pPr>
              <w:jc w:val="both"/>
            </w:pPr>
            <w:r w:rsidRPr="00286645">
              <w:t>Прочие субсидии бюджетам муниципальных районов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14:paraId="02FB9A24" w14:textId="77777777" w:rsidR="00286645" w:rsidRPr="00286645" w:rsidRDefault="00286645">
            <w:pPr>
              <w:jc w:val="right"/>
            </w:pPr>
            <w:r w:rsidRPr="00286645">
              <w:t>112762,2</w:t>
            </w:r>
          </w:p>
        </w:tc>
        <w:tc>
          <w:tcPr>
            <w:tcW w:w="1518" w:type="dxa"/>
            <w:shd w:val="clear" w:color="000000" w:fill="FFFFFF"/>
            <w:noWrap/>
            <w:vAlign w:val="center"/>
            <w:hideMark/>
          </w:tcPr>
          <w:p w14:paraId="0954FA73" w14:textId="77777777" w:rsidR="00286645" w:rsidRPr="00286645" w:rsidRDefault="00286645">
            <w:pPr>
              <w:jc w:val="right"/>
            </w:pPr>
            <w:r w:rsidRPr="00286645">
              <w:t>108362,2</w:t>
            </w:r>
          </w:p>
        </w:tc>
      </w:tr>
      <w:tr w:rsidR="00286645" w:rsidRPr="00286645" w14:paraId="26636978" w14:textId="77777777" w:rsidTr="00286645">
        <w:trPr>
          <w:trHeight w:val="20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7B33D4DD" w14:textId="77777777" w:rsidR="00286645" w:rsidRPr="00286645" w:rsidRDefault="00286645">
            <w:pPr>
              <w:jc w:val="center"/>
            </w:pPr>
            <w:r w:rsidRPr="00286645">
              <w:t>00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E7A211B" w14:textId="77777777" w:rsidR="00286645" w:rsidRPr="00286645" w:rsidRDefault="00286645">
            <w:pPr>
              <w:jc w:val="center"/>
            </w:pPr>
            <w:r w:rsidRPr="00286645">
              <w:t>2 02 30000 00 0000 150</w:t>
            </w:r>
          </w:p>
        </w:tc>
        <w:tc>
          <w:tcPr>
            <w:tcW w:w="4257" w:type="dxa"/>
            <w:shd w:val="clear" w:color="000000" w:fill="FFFFFF"/>
            <w:hideMark/>
          </w:tcPr>
          <w:p w14:paraId="7E54B995" w14:textId="77777777" w:rsidR="00286645" w:rsidRPr="00286645" w:rsidRDefault="00286645">
            <w:r w:rsidRPr="00286645">
              <w:t xml:space="preserve">СУБВЕНЦИИ БЮДЖЕТАМ БЮДЖЕТНОЙ СИСТЕМЫ РОССИЙСКОЙ ФЕДЕРАЦИИ 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14:paraId="136092DA" w14:textId="77777777" w:rsidR="00286645" w:rsidRPr="00286645" w:rsidRDefault="00286645">
            <w:pPr>
              <w:jc w:val="right"/>
              <w:rPr>
                <w:b/>
                <w:bCs/>
              </w:rPr>
            </w:pPr>
            <w:r w:rsidRPr="00286645">
              <w:rPr>
                <w:b/>
                <w:bCs/>
              </w:rPr>
              <w:t>278643,531</w:t>
            </w:r>
          </w:p>
        </w:tc>
        <w:tc>
          <w:tcPr>
            <w:tcW w:w="1518" w:type="dxa"/>
            <w:shd w:val="clear" w:color="000000" w:fill="FFFFFF"/>
            <w:noWrap/>
            <w:vAlign w:val="center"/>
            <w:hideMark/>
          </w:tcPr>
          <w:p w14:paraId="7AEE6346" w14:textId="77777777" w:rsidR="00286645" w:rsidRPr="00286645" w:rsidRDefault="00286645">
            <w:pPr>
              <w:jc w:val="right"/>
              <w:rPr>
                <w:b/>
                <w:bCs/>
              </w:rPr>
            </w:pPr>
            <w:r w:rsidRPr="00286645">
              <w:rPr>
                <w:b/>
                <w:bCs/>
              </w:rPr>
              <w:t>278755,531</w:t>
            </w:r>
          </w:p>
        </w:tc>
      </w:tr>
      <w:tr w:rsidR="00286645" w:rsidRPr="00286645" w14:paraId="582FBADD" w14:textId="77777777" w:rsidTr="00286645">
        <w:trPr>
          <w:trHeight w:val="20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4ED1EFF1" w14:textId="77777777" w:rsidR="00286645" w:rsidRPr="00286645" w:rsidRDefault="00286645">
            <w:pPr>
              <w:jc w:val="center"/>
            </w:pPr>
            <w:r w:rsidRPr="00286645">
              <w:t>876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6EED81A" w14:textId="77777777" w:rsidR="00286645" w:rsidRPr="00286645" w:rsidRDefault="00286645">
            <w:pPr>
              <w:jc w:val="center"/>
            </w:pPr>
            <w:r w:rsidRPr="00286645">
              <w:t>2 02 30021 05 0000 150</w:t>
            </w:r>
          </w:p>
        </w:tc>
        <w:tc>
          <w:tcPr>
            <w:tcW w:w="4257" w:type="dxa"/>
            <w:shd w:val="clear" w:color="000000" w:fill="FFFFFF"/>
            <w:hideMark/>
          </w:tcPr>
          <w:p w14:paraId="73E53855" w14:textId="77777777" w:rsidR="00286645" w:rsidRPr="00286645" w:rsidRDefault="00286645">
            <w:r w:rsidRPr="00286645">
              <w:t>Субвенции бюджетам муниципальных районов на  ежемесячное денежное вознаграждение за классное руководство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14:paraId="3BAEFB62" w14:textId="77777777" w:rsidR="00286645" w:rsidRPr="00286645" w:rsidRDefault="00286645">
            <w:pPr>
              <w:jc w:val="right"/>
            </w:pPr>
            <w:r w:rsidRPr="00286645">
              <w:t>3818,4</w:t>
            </w:r>
          </w:p>
        </w:tc>
        <w:tc>
          <w:tcPr>
            <w:tcW w:w="1518" w:type="dxa"/>
            <w:shd w:val="clear" w:color="000000" w:fill="FFFFFF"/>
            <w:noWrap/>
            <w:vAlign w:val="center"/>
            <w:hideMark/>
          </w:tcPr>
          <w:p w14:paraId="42EEA4A9" w14:textId="77777777" w:rsidR="00286645" w:rsidRPr="00286645" w:rsidRDefault="00286645">
            <w:pPr>
              <w:jc w:val="right"/>
            </w:pPr>
            <w:r w:rsidRPr="00286645">
              <w:t>3823,4</w:t>
            </w:r>
          </w:p>
        </w:tc>
      </w:tr>
      <w:tr w:rsidR="00286645" w:rsidRPr="00286645" w14:paraId="6BC5D9F9" w14:textId="77777777" w:rsidTr="00286645">
        <w:trPr>
          <w:trHeight w:val="20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3A209776" w14:textId="77777777" w:rsidR="00286645" w:rsidRPr="00286645" w:rsidRDefault="00286645">
            <w:pPr>
              <w:jc w:val="center"/>
            </w:pPr>
            <w:r w:rsidRPr="00286645">
              <w:t>875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F5F6848" w14:textId="77777777" w:rsidR="00286645" w:rsidRPr="00286645" w:rsidRDefault="00286645">
            <w:pPr>
              <w:jc w:val="center"/>
            </w:pPr>
            <w:r w:rsidRPr="00286645">
              <w:t>2 02 30024 05 0000 150</w:t>
            </w:r>
          </w:p>
        </w:tc>
        <w:tc>
          <w:tcPr>
            <w:tcW w:w="4257" w:type="dxa"/>
            <w:shd w:val="clear" w:color="000000" w:fill="FFFFFF"/>
            <w:hideMark/>
          </w:tcPr>
          <w:p w14:paraId="5A304089" w14:textId="77777777" w:rsidR="00286645" w:rsidRPr="00286645" w:rsidRDefault="00286645">
            <w:r w:rsidRPr="00286645">
              <w:t>Субвенции бюджетам муниципальных районов на  выполнение передаваемых полномочий субъектов Российской Федерации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14:paraId="0828B252" w14:textId="77777777" w:rsidR="00286645" w:rsidRPr="00286645" w:rsidRDefault="00286645">
            <w:pPr>
              <w:jc w:val="right"/>
            </w:pPr>
            <w:r w:rsidRPr="00286645">
              <w:t>6521,2</w:t>
            </w:r>
          </w:p>
        </w:tc>
        <w:tc>
          <w:tcPr>
            <w:tcW w:w="1518" w:type="dxa"/>
            <w:shd w:val="clear" w:color="000000" w:fill="FFFFFF"/>
            <w:noWrap/>
            <w:vAlign w:val="center"/>
            <w:hideMark/>
          </w:tcPr>
          <w:p w14:paraId="1C4DB282" w14:textId="77777777" w:rsidR="00286645" w:rsidRPr="00286645" w:rsidRDefault="00286645">
            <w:pPr>
              <w:jc w:val="right"/>
            </w:pPr>
            <w:r w:rsidRPr="00286645">
              <w:t>6521,2</w:t>
            </w:r>
          </w:p>
        </w:tc>
      </w:tr>
      <w:tr w:rsidR="00286645" w:rsidRPr="00286645" w14:paraId="2ABD0BD2" w14:textId="77777777" w:rsidTr="00286645">
        <w:trPr>
          <w:trHeight w:val="20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204820DE" w14:textId="77777777" w:rsidR="00286645" w:rsidRPr="00286645" w:rsidRDefault="00286645">
            <w:pPr>
              <w:jc w:val="center"/>
            </w:pPr>
            <w:r w:rsidRPr="00286645">
              <w:t>876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A219E6C" w14:textId="77777777" w:rsidR="00286645" w:rsidRPr="00286645" w:rsidRDefault="00286645">
            <w:pPr>
              <w:jc w:val="center"/>
            </w:pPr>
            <w:r w:rsidRPr="00286645">
              <w:t>2 02 30024 05 0000 150</w:t>
            </w:r>
          </w:p>
        </w:tc>
        <w:tc>
          <w:tcPr>
            <w:tcW w:w="4257" w:type="dxa"/>
            <w:shd w:val="clear" w:color="000000" w:fill="FFFFFF"/>
            <w:hideMark/>
          </w:tcPr>
          <w:p w14:paraId="46C74A6F" w14:textId="77777777" w:rsidR="00286645" w:rsidRPr="00286645" w:rsidRDefault="00286645">
            <w:r w:rsidRPr="00286645">
              <w:t>Субвенции бюджетам муниципальных районов на  выполнение передаваемых полномочий субъектов Российской Федерации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14:paraId="667F5CD0" w14:textId="77777777" w:rsidR="00286645" w:rsidRPr="00286645" w:rsidRDefault="00286645">
            <w:pPr>
              <w:jc w:val="right"/>
            </w:pPr>
            <w:r w:rsidRPr="00286645">
              <w:t>263327,6</w:t>
            </w:r>
          </w:p>
        </w:tc>
        <w:tc>
          <w:tcPr>
            <w:tcW w:w="1518" w:type="dxa"/>
            <w:shd w:val="clear" w:color="000000" w:fill="FFFFFF"/>
            <w:noWrap/>
            <w:vAlign w:val="center"/>
            <w:hideMark/>
          </w:tcPr>
          <w:p w14:paraId="3F188542" w14:textId="77777777" w:rsidR="00286645" w:rsidRPr="00286645" w:rsidRDefault="00286645">
            <w:pPr>
              <w:jc w:val="right"/>
            </w:pPr>
            <w:r w:rsidRPr="00286645">
              <w:t>263432,2</w:t>
            </w:r>
          </w:p>
        </w:tc>
      </w:tr>
      <w:tr w:rsidR="00286645" w:rsidRPr="00286645" w14:paraId="77AA4479" w14:textId="77777777" w:rsidTr="00286645">
        <w:trPr>
          <w:trHeight w:val="20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317B3EC6" w14:textId="77777777" w:rsidR="00286645" w:rsidRPr="00286645" w:rsidRDefault="00286645">
            <w:pPr>
              <w:jc w:val="center"/>
            </w:pPr>
            <w:r w:rsidRPr="00286645">
              <w:t>879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023F058" w14:textId="77777777" w:rsidR="00286645" w:rsidRPr="00286645" w:rsidRDefault="00286645">
            <w:pPr>
              <w:jc w:val="center"/>
            </w:pPr>
            <w:r w:rsidRPr="00286645">
              <w:t>2 02 30024 05 0000 150</w:t>
            </w:r>
          </w:p>
        </w:tc>
        <w:tc>
          <w:tcPr>
            <w:tcW w:w="4257" w:type="dxa"/>
            <w:shd w:val="clear" w:color="000000" w:fill="FFFFFF"/>
            <w:hideMark/>
          </w:tcPr>
          <w:p w14:paraId="5DC84592" w14:textId="77777777" w:rsidR="00286645" w:rsidRPr="00286645" w:rsidRDefault="00286645">
            <w:r w:rsidRPr="00286645">
              <w:t>Субвенции бюджетам муниципальных районов на  выполнение передаваемых полномочий субъектов Российской Федерации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14:paraId="6721D791" w14:textId="77777777" w:rsidR="00286645" w:rsidRPr="00286645" w:rsidRDefault="00286645">
            <w:pPr>
              <w:jc w:val="right"/>
            </w:pPr>
            <w:r w:rsidRPr="00286645">
              <w:t>734,0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14:paraId="1857B43D" w14:textId="77777777" w:rsidR="00286645" w:rsidRPr="00286645" w:rsidRDefault="00286645">
            <w:pPr>
              <w:jc w:val="right"/>
            </w:pPr>
            <w:r w:rsidRPr="00286645">
              <w:t>734,0</w:t>
            </w:r>
          </w:p>
        </w:tc>
      </w:tr>
      <w:tr w:rsidR="00286645" w:rsidRPr="00286645" w14:paraId="23B6911E" w14:textId="77777777" w:rsidTr="00286645">
        <w:trPr>
          <w:trHeight w:val="20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5A11DEA0" w14:textId="77777777" w:rsidR="00286645" w:rsidRPr="00286645" w:rsidRDefault="00286645">
            <w:pPr>
              <w:jc w:val="center"/>
            </w:pPr>
            <w:r w:rsidRPr="00286645">
              <w:t>88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A9685F3" w14:textId="77777777" w:rsidR="00286645" w:rsidRPr="00286645" w:rsidRDefault="00286645">
            <w:pPr>
              <w:jc w:val="center"/>
            </w:pPr>
            <w:r w:rsidRPr="00286645">
              <w:t>2 02 30024 05 0000 150</w:t>
            </w:r>
          </w:p>
        </w:tc>
        <w:tc>
          <w:tcPr>
            <w:tcW w:w="4257" w:type="dxa"/>
            <w:shd w:val="clear" w:color="000000" w:fill="FFFFFF"/>
            <w:hideMark/>
          </w:tcPr>
          <w:p w14:paraId="7B9DB5B5" w14:textId="77777777" w:rsidR="00286645" w:rsidRPr="00286645" w:rsidRDefault="00286645">
            <w:r w:rsidRPr="00286645">
              <w:t>Субвенции бюджетам муниципальных районов на  выполнение передаваемых полномочий субъектов Российской Федерации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14:paraId="6C50D976" w14:textId="77777777" w:rsidR="00286645" w:rsidRPr="00286645" w:rsidRDefault="00286645">
            <w:pPr>
              <w:jc w:val="right"/>
            </w:pPr>
            <w:r w:rsidRPr="00286645">
              <w:t>66,9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14:paraId="74B375AE" w14:textId="77777777" w:rsidR="00286645" w:rsidRPr="00286645" w:rsidRDefault="00286645">
            <w:pPr>
              <w:jc w:val="right"/>
            </w:pPr>
            <w:r w:rsidRPr="00286645">
              <w:t>69,6</w:t>
            </w:r>
          </w:p>
        </w:tc>
      </w:tr>
      <w:tr w:rsidR="00286645" w:rsidRPr="00286645" w14:paraId="3524E2B5" w14:textId="77777777" w:rsidTr="00286645">
        <w:trPr>
          <w:trHeight w:val="20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2DE9FDF2" w14:textId="77777777" w:rsidR="00286645" w:rsidRPr="00286645" w:rsidRDefault="00286645">
            <w:pPr>
              <w:jc w:val="center"/>
            </w:pPr>
            <w:r w:rsidRPr="00286645">
              <w:t>875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4C002C9" w14:textId="77777777" w:rsidR="00286645" w:rsidRPr="00286645" w:rsidRDefault="00286645">
            <w:pPr>
              <w:jc w:val="center"/>
            </w:pPr>
            <w:r w:rsidRPr="00286645">
              <w:t>2 02 35120 05 0000 150</w:t>
            </w:r>
          </w:p>
        </w:tc>
        <w:tc>
          <w:tcPr>
            <w:tcW w:w="4257" w:type="dxa"/>
            <w:shd w:val="clear" w:color="000000" w:fill="FFFFFF"/>
            <w:vAlign w:val="center"/>
            <w:hideMark/>
          </w:tcPr>
          <w:p w14:paraId="553792A3" w14:textId="77777777" w:rsidR="00286645" w:rsidRPr="00286645" w:rsidRDefault="00286645">
            <w:pPr>
              <w:jc w:val="both"/>
            </w:pPr>
            <w:r w:rsidRPr="00286645"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14:paraId="50016B34" w14:textId="77777777" w:rsidR="00286645" w:rsidRPr="00286645" w:rsidRDefault="00286645">
            <w:pPr>
              <w:jc w:val="right"/>
            </w:pPr>
            <w:r w:rsidRPr="00286645">
              <w:t>2,4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14:paraId="617A8A9F" w14:textId="77777777" w:rsidR="00286645" w:rsidRPr="00286645" w:rsidRDefault="00286645">
            <w:pPr>
              <w:jc w:val="right"/>
            </w:pPr>
            <w:r w:rsidRPr="00286645">
              <w:t>2,1</w:t>
            </w:r>
          </w:p>
        </w:tc>
      </w:tr>
      <w:tr w:rsidR="00286645" w:rsidRPr="00286645" w14:paraId="600C3F8F" w14:textId="77777777" w:rsidTr="00286645">
        <w:trPr>
          <w:trHeight w:val="20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631A17A3" w14:textId="77777777" w:rsidR="00286645" w:rsidRPr="00286645" w:rsidRDefault="00286645">
            <w:pPr>
              <w:jc w:val="center"/>
            </w:pPr>
            <w:r w:rsidRPr="00286645">
              <w:t>876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B09B8E7" w14:textId="77777777" w:rsidR="00286645" w:rsidRPr="00286645" w:rsidRDefault="00286645">
            <w:pPr>
              <w:jc w:val="center"/>
            </w:pPr>
            <w:r w:rsidRPr="00286645">
              <w:t>2 02 39999 05 0000 150</w:t>
            </w:r>
          </w:p>
        </w:tc>
        <w:tc>
          <w:tcPr>
            <w:tcW w:w="4257" w:type="dxa"/>
            <w:shd w:val="clear" w:color="000000" w:fill="FFFFFF"/>
            <w:hideMark/>
          </w:tcPr>
          <w:p w14:paraId="3F077D50" w14:textId="77777777" w:rsidR="00286645" w:rsidRPr="00286645" w:rsidRDefault="00286645">
            <w:r w:rsidRPr="00286645">
              <w:t xml:space="preserve">Прочие субвенции бюджетам муниципальных районов                                                                                                   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14:paraId="1D5F4898" w14:textId="77777777" w:rsidR="00286645" w:rsidRPr="00286645" w:rsidRDefault="00286645">
            <w:pPr>
              <w:jc w:val="right"/>
            </w:pPr>
            <w:r w:rsidRPr="00286645">
              <w:t>4173,031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14:paraId="6B70C396" w14:textId="77777777" w:rsidR="00286645" w:rsidRPr="00286645" w:rsidRDefault="00286645">
            <w:pPr>
              <w:jc w:val="right"/>
            </w:pPr>
            <w:r w:rsidRPr="00286645">
              <w:t>4173,031</w:t>
            </w:r>
          </w:p>
        </w:tc>
      </w:tr>
      <w:tr w:rsidR="00286645" w:rsidRPr="00286645" w14:paraId="47AA403B" w14:textId="77777777" w:rsidTr="00286645">
        <w:trPr>
          <w:trHeight w:val="20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50EF4AB5" w14:textId="77777777" w:rsidR="00286645" w:rsidRPr="00286645" w:rsidRDefault="00286645">
            <w:pPr>
              <w:jc w:val="center"/>
            </w:pPr>
            <w:r w:rsidRPr="00286645">
              <w:t>00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711E1F7" w14:textId="77777777" w:rsidR="00286645" w:rsidRPr="00286645" w:rsidRDefault="00286645">
            <w:pPr>
              <w:jc w:val="center"/>
            </w:pPr>
            <w:r w:rsidRPr="00286645">
              <w:t>2 02 40000 00 0000 150</w:t>
            </w:r>
          </w:p>
        </w:tc>
        <w:tc>
          <w:tcPr>
            <w:tcW w:w="4257" w:type="dxa"/>
            <w:shd w:val="clear" w:color="000000" w:fill="FFFFFF"/>
            <w:hideMark/>
          </w:tcPr>
          <w:p w14:paraId="54167CE6" w14:textId="77777777" w:rsidR="00286645" w:rsidRPr="00286645" w:rsidRDefault="00286645">
            <w:r w:rsidRPr="00286645">
              <w:t>ИНЫЕ МЕЖБЮДЖЕТНЫЕ ТРАНСФЕРТЫ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14:paraId="7DC257EC" w14:textId="77777777" w:rsidR="00286645" w:rsidRPr="00286645" w:rsidRDefault="00286645">
            <w:pPr>
              <w:jc w:val="right"/>
              <w:rPr>
                <w:b/>
                <w:bCs/>
              </w:rPr>
            </w:pPr>
            <w:r w:rsidRPr="00286645">
              <w:rPr>
                <w:b/>
                <w:bCs/>
              </w:rPr>
              <w:t>25806,1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14:paraId="23B3E6CE" w14:textId="77777777" w:rsidR="00286645" w:rsidRPr="00286645" w:rsidRDefault="00286645">
            <w:pPr>
              <w:jc w:val="right"/>
              <w:rPr>
                <w:b/>
                <w:bCs/>
              </w:rPr>
            </w:pPr>
            <w:r w:rsidRPr="00286645">
              <w:rPr>
                <w:b/>
                <w:bCs/>
              </w:rPr>
              <w:t>25806,1</w:t>
            </w:r>
          </w:p>
        </w:tc>
      </w:tr>
      <w:tr w:rsidR="00286645" w:rsidRPr="00286645" w14:paraId="3FC8F1DB" w14:textId="77777777" w:rsidTr="00286645">
        <w:trPr>
          <w:trHeight w:val="20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696EF7A4" w14:textId="77777777" w:rsidR="00286645" w:rsidRPr="00286645" w:rsidRDefault="00286645">
            <w:pPr>
              <w:jc w:val="center"/>
            </w:pPr>
            <w:r w:rsidRPr="00286645">
              <w:t>875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11F311B" w14:textId="77777777" w:rsidR="00286645" w:rsidRPr="00286645" w:rsidRDefault="00286645">
            <w:pPr>
              <w:jc w:val="center"/>
            </w:pPr>
            <w:r w:rsidRPr="00286645">
              <w:t>2 02 40014 05 0000 150</w:t>
            </w:r>
          </w:p>
        </w:tc>
        <w:tc>
          <w:tcPr>
            <w:tcW w:w="4257" w:type="dxa"/>
            <w:shd w:val="clear" w:color="000000" w:fill="FFFFFF"/>
            <w:hideMark/>
          </w:tcPr>
          <w:p w14:paraId="04ABD38C" w14:textId="77777777" w:rsidR="00286645" w:rsidRPr="00286645" w:rsidRDefault="00286645">
            <w:r w:rsidRPr="00286645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14:paraId="4EDF4334" w14:textId="77777777" w:rsidR="00286645" w:rsidRPr="00286645" w:rsidRDefault="00286645">
            <w:pPr>
              <w:jc w:val="right"/>
            </w:pPr>
            <w:r w:rsidRPr="00286645">
              <w:t>252,0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14:paraId="6621F535" w14:textId="77777777" w:rsidR="00286645" w:rsidRPr="00286645" w:rsidRDefault="00286645">
            <w:pPr>
              <w:jc w:val="right"/>
            </w:pPr>
            <w:r w:rsidRPr="00286645">
              <w:t>252,0</w:t>
            </w:r>
          </w:p>
        </w:tc>
      </w:tr>
      <w:tr w:rsidR="00286645" w:rsidRPr="00286645" w14:paraId="09073CBC" w14:textId="77777777" w:rsidTr="00286645">
        <w:trPr>
          <w:trHeight w:val="20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1AF34537" w14:textId="77777777" w:rsidR="00286645" w:rsidRPr="00286645" w:rsidRDefault="00286645">
            <w:pPr>
              <w:jc w:val="center"/>
            </w:pPr>
            <w:r w:rsidRPr="00286645">
              <w:t>88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1B2FC9E" w14:textId="77777777" w:rsidR="00286645" w:rsidRPr="00286645" w:rsidRDefault="00286645">
            <w:pPr>
              <w:jc w:val="center"/>
            </w:pPr>
            <w:r w:rsidRPr="00286645">
              <w:t>2 02 40014 05 0000 150</w:t>
            </w:r>
          </w:p>
        </w:tc>
        <w:tc>
          <w:tcPr>
            <w:tcW w:w="4257" w:type="dxa"/>
            <w:shd w:val="clear" w:color="000000" w:fill="FFFFFF"/>
            <w:hideMark/>
          </w:tcPr>
          <w:p w14:paraId="4A91DE43" w14:textId="77777777" w:rsidR="00286645" w:rsidRPr="00286645" w:rsidRDefault="00286645">
            <w:r w:rsidRPr="00286645"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</w:t>
            </w:r>
            <w:r w:rsidRPr="00286645">
              <w:lastRenderedPageBreak/>
              <w:t>в соответствии с заключенными соглашениями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14:paraId="59089844" w14:textId="77777777" w:rsidR="00286645" w:rsidRPr="00286645" w:rsidRDefault="00286645">
            <w:pPr>
              <w:jc w:val="right"/>
            </w:pPr>
            <w:r w:rsidRPr="00286645">
              <w:lastRenderedPageBreak/>
              <w:t>305,1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14:paraId="39C65713" w14:textId="77777777" w:rsidR="00286645" w:rsidRPr="00286645" w:rsidRDefault="00286645">
            <w:pPr>
              <w:jc w:val="right"/>
            </w:pPr>
            <w:r w:rsidRPr="00286645">
              <w:t>305,1</w:t>
            </w:r>
          </w:p>
        </w:tc>
      </w:tr>
      <w:tr w:rsidR="00286645" w:rsidRPr="00286645" w14:paraId="2B9C3D38" w14:textId="77777777" w:rsidTr="00286645">
        <w:trPr>
          <w:trHeight w:val="20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75B1C10D" w14:textId="77777777" w:rsidR="00286645" w:rsidRPr="00286645" w:rsidRDefault="00286645">
            <w:pPr>
              <w:jc w:val="center"/>
            </w:pPr>
            <w:r w:rsidRPr="00286645">
              <w:lastRenderedPageBreak/>
              <w:t>876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F47F7E0" w14:textId="77777777" w:rsidR="00286645" w:rsidRPr="00286645" w:rsidRDefault="00286645">
            <w:pPr>
              <w:jc w:val="center"/>
            </w:pPr>
            <w:r w:rsidRPr="00286645">
              <w:t>2 02 45179 05 0000 150</w:t>
            </w:r>
          </w:p>
        </w:tc>
        <w:tc>
          <w:tcPr>
            <w:tcW w:w="4257" w:type="dxa"/>
            <w:shd w:val="clear" w:color="000000" w:fill="FFFFFF"/>
            <w:hideMark/>
          </w:tcPr>
          <w:p w14:paraId="46FD126F" w14:textId="77777777" w:rsidR="00286645" w:rsidRPr="00286645" w:rsidRDefault="00286645">
            <w:r w:rsidRPr="00286645"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14:paraId="75B8FFCB" w14:textId="77777777" w:rsidR="00286645" w:rsidRPr="00286645" w:rsidRDefault="00286645">
            <w:pPr>
              <w:jc w:val="right"/>
            </w:pPr>
            <w:r w:rsidRPr="00286645">
              <w:t>2931,3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14:paraId="5539F5EC" w14:textId="77777777" w:rsidR="00286645" w:rsidRPr="00286645" w:rsidRDefault="00286645">
            <w:pPr>
              <w:jc w:val="right"/>
            </w:pPr>
            <w:r w:rsidRPr="00286645">
              <w:t>2931,3</w:t>
            </w:r>
          </w:p>
        </w:tc>
      </w:tr>
      <w:tr w:rsidR="00286645" w:rsidRPr="00286645" w14:paraId="3371882E" w14:textId="77777777" w:rsidTr="00286645">
        <w:trPr>
          <w:trHeight w:val="20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23E5690F" w14:textId="77777777" w:rsidR="00286645" w:rsidRPr="00286645" w:rsidRDefault="00286645">
            <w:pPr>
              <w:jc w:val="center"/>
            </w:pPr>
            <w:r w:rsidRPr="00286645">
              <w:t>876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32FC2484" w14:textId="77777777" w:rsidR="00286645" w:rsidRPr="00286645" w:rsidRDefault="00286645">
            <w:r w:rsidRPr="00286645">
              <w:t>2 02 45303 05 0000 150</w:t>
            </w:r>
          </w:p>
        </w:tc>
        <w:tc>
          <w:tcPr>
            <w:tcW w:w="4257" w:type="dxa"/>
            <w:shd w:val="clear" w:color="000000" w:fill="FFFFFF"/>
            <w:vAlign w:val="center"/>
            <w:hideMark/>
          </w:tcPr>
          <w:p w14:paraId="0E119B0C" w14:textId="77777777" w:rsidR="00286645" w:rsidRPr="00286645" w:rsidRDefault="00286645">
            <w:r w:rsidRPr="00286645"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14:paraId="5475CC96" w14:textId="77777777" w:rsidR="00286645" w:rsidRPr="00286645" w:rsidRDefault="00286645">
            <w:pPr>
              <w:jc w:val="right"/>
            </w:pPr>
            <w:r w:rsidRPr="00286645">
              <w:t>21685,7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14:paraId="46367D4B" w14:textId="77777777" w:rsidR="00286645" w:rsidRPr="00286645" w:rsidRDefault="00286645">
            <w:pPr>
              <w:jc w:val="right"/>
            </w:pPr>
            <w:r w:rsidRPr="00286645">
              <w:t>21685,7</w:t>
            </w:r>
          </w:p>
        </w:tc>
      </w:tr>
      <w:tr w:rsidR="00286645" w:rsidRPr="00286645" w14:paraId="6A299213" w14:textId="77777777" w:rsidTr="00286645">
        <w:trPr>
          <w:trHeight w:val="20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25820FB3" w14:textId="77777777" w:rsidR="00286645" w:rsidRPr="00286645" w:rsidRDefault="00286645">
            <w:pPr>
              <w:jc w:val="center"/>
            </w:pPr>
            <w:r w:rsidRPr="00286645">
              <w:t>876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09A10858" w14:textId="77777777" w:rsidR="00286645" w:rsidRPr="00286645" w:rsidRDefault="00286645">
            <w:r w:rsidRPr="00286645">
              <w:t>2 02 49999 05 0000 150</w:t>
            </w:r>
          </w:p>
        </w:tc>
        <w:tc>
          <w:tcPr>
            <w:tcW w:w="4257" w:type="dxa"/>
            <w:shd w:val="clear" w:color="000000" w:fill="FFFFFF"/>
            <w:vAlign w:val="center"/>
            <w:hideMark/>
          </w:tcPr>
          <w:p w14:paraId="01C9C1EF" w14:textId="77777777" w:rsidR="00286645" w:rsidRPr="00286645" w:rsidRDefault="00286645">
            <w:r w:rsidRPr="00286645">
              <w:t xml:space="preserve">Прочие межбюджетные трансферты, передаваемые бюджетам муниципальных районов 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14:paraId="34219683" w14:textId="77777777" w:rsidR="00286645" w:rsidRPr="00286645" w:rsidRDefault="00286645">
            <w:pPr>
              <w:jc w:val="right"/>
            </w:pPr>
            <w:r w:rsidRPr="00286645">
              <w:t>632,0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14:paraId="0797EB46" w14:textId="77777777" w:rsidR="00286645" w:rsidRPr="00286645" w:rsidRDefault="00286645">
            <w:pPr>
              <w:jc w:val="right"/>
            </w:pPr>
            <w:r w:rsidRPr="00286645">
              <w:t>632,0</w:t>
            </w:r>
          </w:p>
        </w:tc>
      </w:tr>
      <w:tr w:rsidR="00286645" w:rsidRPr="00286645" w14:paraId="766188CD" w14:textId="77777777" w:rsidTr="00286645">
        <w:trPr>
          <w:trHeight w:val="20"/>
        </w:trPr>
        <w:tc>
          <w:tcPr>
            <w:tcW w:w="7816" w:type="dxa"/>
            <w:gridSpan w:val="3"/>
            <w:shd w:val="clear" w:color="auto" w:fill="auto"/>
            <w:hideMark/>
          </w:tcPr>
          <w:p w14:paraId="57D5E534" w14:textId="77777777" w:rsidR="00286645" w:rsidRPr="00286645" w:rsidRDefault="00286645">
            <w:pPr>
              <w:jc w:val="center"/>
              <w:rPr>
                <w:b/>
                <w:bCs/>
              </w:rPr>
            </w:pPr>
            <w:r w:rsidRPr="00286645">
              <w:rPr>
                <w:b/>
                <w:bCs/>
              </w:rPr>
              <w:t>ВСЕГО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14:paraId="43C6D0DC" w14:textId="77777777" w:rsidR="00286645" w:rsidRPr="00286645" w:rsidRDefault="00286645">
            <w:pPr>
              <w:jc w:val="right"/>
              <w:rPr>
                <w:b/>
                <w:bCs/>
              </w:rPr>
            </w:pPr>
            <w:r w:rsidRPr="00286645">
              <w:rPr>
                <w:b/>
                <w:bCs/>
              </w:rPr>
              <w:t>728693,53179</w:t>
            </w:r>
          </w:p>
        </w:tc>
        <w:tc>
          <w:tcPr>
            <w:tcW w:w="1518" w:type="dxa"/>
            <w:shd w:val="clear" w:color="000000" w:fill="FFFFFF"/>
            <w:noWrap/>
            <w:vAlign w:val="center"/>
            <w:hideMark/>
          </w:tcPr>
          <w:p w14:paraId="3D476103" w14:textId="77777777" w:rsidR="00286645" w:rsidRPr="00286645" w:rsidRDefault="00286645">
            <w:pPr>
              <w:jc w:val="right"/>
              <w:rPr>
                <w:b/>
                <w:bCs/>
              </w:rPr>
            </w:pPr>
            <w:r w:rsidRPr="00286645">
              <w:rPr>
                <w:b/>
                <w:bCs/>
              </w:rPr>
              <w:t>771531,81864</w:t>
            </w:r>
          </w:p>
        </w:tc>
      </w:tr>
    </w:tbl>
    <w:p w14:paraId="16CA2313" w14:textId="77777777" w:rsidR="00133AFA" w:rsidRDefault="00D408CF" w:rsidP="00B80B11">
      <w:pPr>
        <w:autoSpaceDE w:val="0"/>
        <w:autoSpaceDN w:val="0"/>
        <w:adjustRightInd w:val="0"/>
        <w:jc w:val="right"/>
      </w:pPr>
      <w:r>
        <w:t>»;</w:t>
      </w:r>
    </w:p>
    <w:p w14:paraId="63B05A74" w14:textId="77777777" w:rsidR="00070088" w:rsidRDefault="00070088" w:rsidP="0007008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8) Приложение 5 изложить в следующей редакции:</w:t>
      </w:r>
    </w:p>
    <w:p w14:paraId="7F8B0A13" w14:textId="77777777" w:rsidR="00070088" w:rsidRPr="009903F5" w:rsidRDefault="00070088" w:rsidP="00070088">
      <w:pPr>
        <w:autoSpaceDE w:val="0"/>
        <w:autoSpaceDN w:val="0"/>
        <w:adjustRightInd w:val="0"/>
        <w:jc w:val="right"/>
      </w:pPr>
      <w:r>
        <w:t>«</w:t>
      </w:r>
      <w:r w:rsidRPr="009903F5">
        <w:t xml:space="preserve">Приложение </w:t>
      </w:r>
      <w:r>
        <w:t>5</w:t>
      </w:r>
    </w:p>
    <w:p w14:paraId="140E775C" w14:textId="77777777" w:rsidR="00070088" w:rsidRPr="009903F5" w:rsidRDefault="00070088" w:rsidP="00070088">
      <w:pPr>
        <w:autoSpaceDE w:val="0"/>
        <w:autoSpaceDN w:val="0"/>
        <w:adjustRightInd w:val="0"/>
        <w:jc w:val="right"/>
      </w:pPr>
      <w:r w:rsidRPr="009903F5">
        <w:t>к Решению Совета депутатов Муниципального образования «Бичурский район»</w:t>
      </w:r>
      <w:r>
        <w:t xml:space="preserve"> Республики Бурятия</w:t>
      </w:r>
    </w:p>
    <w:p w14:paraId="0A05D306" w14:textId="77777777" w:rsidR="00070088" w:rsidRDefault="00070088" w:rsidP="00070088">
      <w:pPr>
        <w:autoSpaceDE w:val="0"/>
        <w:autoSpaceDN w:val="0"/>
        <w:adjustRightInd w:val="0"/>
        <w:jc w:val="right"/>
      </w:pPr>
      <w:r w:rsidRPr="009903F5">
        <w:t xml:space="preserve">«О бюджете Муниципального образования «Бичурский район» </w:t>
      </w:r>
    </w:p>
    <w:p w14:paraId="1C7D556A" w14:textId="77777777" w:rsidR="00070088" w:rsidRPr="009903F5" w:rsidRDefault="00070088" w:rsidP="00070088">
      <w:pPr>
        <w:autoSpaceDE w:val="0"/>
        <w:autoSpaceDN w:val="0"/>
        <w:adjustRightInd w:val="0"/>
        <w:jc w:val="right"/>
      </w:pPr>
      <w:r w:rsidRPr="009903F5">
        <w:t xml:space="preserve">на 2023 год и на плановый период 2024 и 2025 годов» </w:t>
      </w:r>
    </w:p>
    <w:p w14:paraId="0F427AE2" w14:textId="77777777" w:rsidR="003037A1" w:rsidRDefault="003037A1" w:rsidP="00D408CF">
      <w:pPr>
        <w:autoSpaceDE w:val="0"/>
        <w:autoSpaceDN w:val="0"/>
        <w:adjustRightInd w:val="0"/>
        <w:jc w:val="both"/>
      </w:pPr>
    </w:p>
    <w:p w14:paraId="0470EC7F" w14:textId="77777777" w:rsidR="009903F5" w:rsidRDefault="00070088" w:rsidP="00070088">
      <w:pPr>
        <w:ind w:firstLine="708"/>
        <w:jc w:val="center"/>
        <w:rPr>
          <w:b/>
          <w:sz w:val="28"/>
          <w:szCs w:val="28"/>
        </w:rPr>
      </w:pPr>
      <w:r w:rsidRPr="00070088">
        <w:rPr>
          <w:b/>
          <w:sz w:val="28"/>
          <w:szCs w:val="28"/>
        </w:rPr>
        <w:t>Распределение бюджетных ассигнований по разделам и подразделам классификации расходов бюджета МО "Бичурский район"  на 2023 год</w:t>
      </w:r>
    </w:p>
    <w:p w14:paraId="7B2D870B" w14:textId="77777777" w:rsidR="00070088" w:rsidRDefault="00070088" w:rsidP="00070088">
      <w:pPr>
        <w:ind w:firstLine="708"/>
        <w:jc w:val="center"/>
        <w:rPr>
          <w:b/>
          <w:sz w:val="28"/>
          <w:szCs w:val="28"/>
        </w:rPr>
      </w:pPr>
    </w:p>
    <w:p w14:paraId="1CA2B911" w14:textId="77777777" w:rsidR="00070088" w:rsidRDefault="00070088" w:rsidP="00070088">
      <w:pPr>
        <w:ind w:firstLine="708"/>
        <w:jc w:val="right"/>
      </w:pPr>
      <w:r w:rsidRPr="00070088">
        <w:t>(тыс.рублей)</w:t>
      </w:r>
    </w:p>
    <w:tbl>
      <w:tblPr>
        <w:tblW w:w="1092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735"/>
        <w:gridCol w:w="5786"/>
        <w:gridCol w:w="1701"/>
        <w:gridCol w:w="1980"/>
      </w:tblGrid>
      <w:tr w:rsidR="00070088" w14:paraId="56B19671" w14:textId="77777777" w:rsidTr="00070088">
        <w:trPr>
          <w:trHeight w:val="276"/>
        </w:trPr>
        <w:tc>
          <w:tcPr>
            <w:tcW w:w="724" w:type="dxa"/>
            <w:vMerge w:val="restart"/>
            <w:shd w:val="clear" w:color="auto" w:fill="auto"/>
            <w:vAlign w:val="center"/>
            <w:hideMark/>
          </w:tcPr>
          <w:p w14:paraId="29A2959F" w14:textId="77777777" w:rsidR="00070088" w:rsidRDefault="000700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-</w:t>
            </w:r>
            <w:r>
              <w:rPr>
                <w:b/>
                <w:bCs/>
              </w:rPr>
              <w:br/>
              <w:t>дел</w:t>
            </w:r>
          </w:p>
        </w:tc>
        <w:tc>
          <w:tcPr>
            <w:tcW w:w="735" w:type="dxa"/>
            <w:vMerge w:val="restart"/>
            <w:shd w:val="clear" w:color="auto" w:fill="auto"/>
            <w:vAlign w:val="center"/>
            <w:hideMark/>
          </w:tcPr>
          <w:p w14:paraId="5D52C36F" w14:textId="77777777" w:rsidR="00070088" w:rsidRDefault="000700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-</w:t>
            </w:r>
            <w:r>
              <w:rPr>
                <w:b/>
                <w:bCs/>
              </w:rPr>
              <w:br/>
              <w:t>раз-</w:t>
            </w:r>
            <w:r>
              <w:rPr>
                <w:b/>
                <w:bCs/>
              </w:rPr>
              <w:br/>
              <w:t>дел</w:t>
            </w:r>
          </w:p>
        </w:tc>
        <w:tc>
          <w:tcPr>
            <w:tcW w:w="5786" w:type="dxa"/>
            <w:vMerge w:val="restart"/>
            <w:shd w:val="clear" w:color="auto" w:fill="auto"/>
            <w:vAlign w:val="center"/>
            <w:hideMark/>
          </w:tcPr>
          <w:p w14:paraId="4B206EE3" w14:textId="77777777" w:rsidR="00070088" w:rsidRDefault="000700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именование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364AD414" w14:textId="77777777" w:rsidR="00070088" w:rsidRDefault="000700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тверждено на 2023 год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14:paraId="6FB6E665" w14:textId="77777777" w:rsidR="00070088" w:rsidRDefault="000700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 т. ч. за счет средств ФБ</w:t>
            </w:r>
          </w:p>
        </w:tc>
      </w:tr>
      <w:tr w:rsidR="00070088" w14:paraId="33EEF832" w14:textId="77777777" w:rsidTr="00070088">
        <w:trPr>
          <w:trHeight w:val="276"/>
        </w:trPr>
        <w:tc>
          <w:tcPr>
            <w:tcW w:w="724" w:type="dxa"/>
            <w:vMerge/>
            <w:vAlign w:val="center"/>
            <w:hideMark/>
          </w:tcPr>
          <w:p w14:paraId="75E560AA" w14:textId="77777777" w:rsidR="00070088" w:rsidRDefault="00070088">
            <w:pPr>
              <w:rPr>
                <w:b/>
                <w:bCs/>
              </w:rPr>
            </w:pPr>
          </w:p>
        </w:tc>
        <w:tc>
          <w:tcPr>
            <w:tcW w:w="735" w:type="dxa"/>
            <w:vMerge/>
            <w:vAlign w:val="center"/>
            <w:hideMark/>
          </w:tcPr>
          <w:p w14:paraId="7BBA3E02" w14:textId="77777777" w:rsidR="00070088" w:rsidRDefault="00070088">
            <w:pPr>
              <w:rPr>
                <w:b/>
                <w:bCs/>
              </w:rPr>
            </w:pPr>
          </w:p>
        </w:tc>
        <w:tc>
          <w:tcPr>
            <w:tcW w:w="5786" w:type="dxa"/>
            <w:vMerge/>
            <w:vAlign w:val="center"/>
            <w:hideMark/>
          </w:tcPr>
          <w:p w14:paraId="32E9D46E" w14:textId="77777777" w:rsidR="00070088" w:rsidRDefault="00070088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4F87439F" w14:textId="77777777" w:rsidR="00070088" w:rsidRDefault="00070088">
            <w:pPr>
              <w:rPr>
                <w:b/>
                <w:bCs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14:paraId="133A056E" w14:textId="77777777" w:rsidR="00070088" w:rsidRDefault="00070088">
            <w:pPr>
              <w:rPr>
                <w:b/>
                <w:bCs/>
              </w:rPr>
            </w:pPr>
          </w:p>
        </w:tc>
      </w:tr>
      <w:tr w:rsidR="00070088" w14:paraId="0916D266" w14:textId="77777777" w:rsidTr="00070088">
        <w:trPr>
          <w:trHeight w:val="276"/>
        </w:trPr>
        <w:tc>
          <w:tcPr>
            <w:tcW w:w="724" w:type="dxa"/>
            <w:vMerge/>
            <w:vAlign w:val="center"/>
            <w:hideMark/>
          </w:tcPr>
          <w:p w14:paraId="71B46895" w14:textId="77777777" w:rsidR="00070088" w:rsidRDefault="00070088">
            <w:pPr>
              <w:rPr>
                <w:b/>
                <w:bCs/>
              </w:rPr>
            </w:pPr>
          </w:p>
        </w:tc>
        <w:tc>
          <w:tcPr>
            <w:tcW w:w="735" w:type="dxa"/>
            <w:vMerge/>
            <w:vAlign w:val="center"/>
            <w:hideMark/>
          </w:tcPr>
          <w:p w14:paraId="311D14D7" w14:textId="77777777" w:rsidR="00070088" w:rsidRDefault="00070088">
            <w:pPr>
              <w:rPr>
                <w:b/>
                <w:bCs/>
              </w:rPr>
            </w:pPr>
          </w:p>
        </w:tc>
        <w:tc>
          <w:tcPr>
            <w:tcW w:w="5786" w:type="dxa"/>
            <w:vMerge/>
            <w:vAlign w:val="center"/>
            <w:hideMark/>
          </w:tcPr>
          <w:p w14:paraId="43B5478F" w14:textId="77777777" w:rsidR="00070088" w:rsidRDefault="00070088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1C870F6B" w14:textId="77777777" w:rsidR="00070088" w:rsidRDefault="00070088">
            <w:pPr>
              <w:rPr>
                <w:b/>
                <w:bCs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14:paraId="046746E1" w14:textId="77777777" w:rsidR="00070088" w:rsidRDefault="00070088">
            <w:pPr>
              <w:rPr>
                <w:b/>
                <w:bCs/>
              </w:rPr>
            </w:pPr>
          </w:p>
        </w:tc>
      </w:tr>
      <w:tr w:rsidR="00070088" w14:paraId="0CBDA091" w14:textId="77777777" w:rsidTr="00070088">
        <w:trPr>
          <w:trHeight w:val="20"/>
        </w:trPr>
        <w:tc>
          <w:tcPr>
            <w:tcW w:w="724" w:type="dxa"/>
            <w:shd w:val="clear" w:color="auto" w:fill="auto"/>
            <w:hideMark/>
          </w:tcPr>
          <w:p w14:paraId="4B92506C" w14:textId="77777777" w:rsidR="00070088" w:rsidRDefault="000700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35" w:type="dxa"/>
            <w:shd w:val="clear" w:color="auto" w:fill="auto"/>
            <w:hideMark/>
          </w:tcPr>
          <w:p w14:paraId="47241002" w14:textId="77777777" w:rsidR="00070088" w:rsidRDefault="000700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86" w:type="dxa"/>
            <w:shd w:val="clear" w:color="auto" w:fill="auto"/>
            <w:hideMark/>
          </w:tcPr>
          <w:p w14:paraId="4D86EF39" w14:textId="77777777" w:rsidR="00070088" w:rsidRDefault="00070088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hideMark/>
          </w:tcPr>
          <w:p w14:paraId="4C943705" w14:textId="77777777" w:rsidR="00070088" w:rsidRDefault="0007008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9 708,43573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6D0FA86F" w14:textId="77777777" w:rsidR="00070088" w:rsidRDefault="0007008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42,44</w:t>
            </w:r>
          </w:p>
        </w:tc>
      </w:tr>
      <w:tr w:rsidR="00070088" w14:paraId="3E547A97" w14:textId="77777777" w:rsidTr="00070088">
        <w:trPr>
          <w:trHeight w:val="20"/>
        </w:trPr>
        <w:tc>
          <w:tcPr>
            <w:tcW w:w="724" w:type="dxa"/>
            <w:shd w:val="clear" w:color="auto" w:fill="auto"/>
            <w:hideMark/>
          </w:tcPr>
          <w:p w14:paraId="61C58010" w14:textId="77777777" w:rsidR="00070088" w:rsidRDefault="00070088">
            <w:pPr>
              <w:jc w:val="center"/>
            </w:pPr>
            <w:r>
              <w:t>01</w:t>
            </w:r>
          </w:p>
        </w:tc>
        <w:tc>
          <w:tcPr>
            <w:tcW w:w="735" w:type="dxa"/>
            <w:shd w:val="clear" w:color="auto" w:fill="auto"/>
            <w:hideMark/>
          </w:tcPr>
          <w:p w14:paraId="70CED827" w14:textId="77777777" w:rsidR="00070088" w:rsidRDefault="00070088">
            <w:pPr>
              <w:jc w:val="center"/>
            </w:pPr>
            <w:r>
              <w:t>02</w:t>
            </w:r>
          </w:p>
        </w:tc>
        <w:tc>
          <w:tcPr>
            <w:tcW w:w="5786" w:type="dxa"/>
            <w:shd w:val="clear" w:color="auto" w:fill="auto"/>
            <w:hideMark/>
          </w:tcPr>
          <w:p w14:paraId="4A47310D" w14:textId="77777777" w:rsidR="00070088" w:rsidRDefault="00070088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8319452" w14:textId="77777777" w:rsidR="00070088" w:rsidRDefault="00070088">
            <w:pPr>
              <w:jc w:val="right"/>
            </w:pPr>
            <w:r>
              <w:t>3 830,88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1113C40A" w14:textId="77777777" w:rsidR="00070088" w:rsidRDefault="00070088">
            <w:pPr>
              <w:jc w:val="right"/>
            </w:pPr>
            <w:r>
              <w:t>214,83</w:t>
            </w:r>
          </w:p>
        </w:tc>
      </w:tr>
      <w:tr w:rsidR="00070088" w14:paraId="38770224" w14:textId="77777777" w:rsidTr="00070088">
        <w:trPr>
          <w:trHeight w:val="20"/>
        </w:trPr>
        <w:tc>
          <w:tcPr>
            <w:tcW w:w="724" w:type="dxa"/>
            <w:shd w:val="clear" w:color="auto" w:fill="auto"/>
            <w:hideMark/>
          </w:tcPr>
          <w:p w14:paraId="49EFCD38" w14:textId="77777777" w:rsidR="00070088" w:rsidRDefault="00070088">
            <w:pPr>
              <w:jc w:val="center"/>
            </w:pPr>
            <w:r>
              <w:t>01</w:t>
            </w:r>
          </w:p>
        </w:tc>
        <w:tc>
          <w:tcPr>
            <w:tcW w:w="735" w:type="dxa"/>
            <w:shd w:val="clear" w:color="auto" w:fill="auto"/>
            <w:hideMark/>
          </w:tcPr>
          <w:p w14:paraId="0FA0B96F" w14:textId="77777777" w:rsidR="00070088" w:rsidRDefault="00070088">
            <w:pPr>
              <w:jc w:val="center"/>
            </w:pPr>
            <w:r>
              <w:t>03</w:t>
            </w:r>
          </w:p>
        </w:tc>
        <w:tc>
          <w:tcPr>
            <w:tcW w:w="5786" w:type="dxa"/>
            <w:shd w:val="clear" w:color="auto" w:fill="auto"/>
            <w:hideMark/>
          </w:tcPr>
          <w:p w14:paraId="23F693DE" w14:textId="77777777" w:rsidR="00070088" w:rsidRDefault="00070088">
            <w: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5937C7F" w14:textId="77777777" w:rsidR="00070088" w:rsidRDefault="00070088">
            <w:pPr>
              <w:jc w:val="right"/>
            </w:pPr>
            <w:r>
              <w:t>4 059,11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461BED9A" w14:textId="77777777" w:rsidR="00070088" w:rsidRDefault="00070088">
            <w:r>
              <w:t> </w:t>
            </w:r>
          </w:p>
        </w:tc>
      </w:tr>
      <w:tr w:rsidR="00070088" w14:paraId="485C784C" w14:textId="77777777" w:rsidTr="00070088">
        <w:trPr>
          <w:trHeight w:val="20"/>
        </w:trPr>
        <w:tc>
          <w:tcPr>
            <w:tcW w:w="724" w:type="dxa"/>
            <w:shd w:val="clear" w:color="auto" w:fill="auto"/>
            <w:hideMark/>
          </w:tcPr>
          <w:p w14:paraId="4899E6B6" w14:textId="77777777" w:rsidR="00070088" w:rsidRDefault="00070088">
            <w:pPr>
              <w:jc w:val="center"/>
            </w:pPr>
            <w:r>
              <w:lastRenderedPageBreak/>
              <w:t>01</w:t>
            </w:r>
          </w:p>
        </w:tc>
        <w:tc>
          <w:tcPr>
            <w:tcW w:w="735" w:type="dxa"/>
            <w:shd w:val="clear" w:color="auto" w:fill="auto"/>
            <w:hideMark/>
          </w:tcPr>
          <w:p w14:paraId="5334A078" w14:textId="77777777" w:rsidR="00070088" w:rsidRDefault="00070088">
            <w:pPr>
              <w:jc w:val="center"/>
            </w:pPr>
            <w:r>
              <w:t>04</w:t>
            </w:r>
          </w:p>
        </w:tc>
        <w:tc>
          <w:tcPr>
            <w:tcW w:w="5786" w:type="dxa"/>
            <w:shd w:val="clear" w:color="auto" w:fill="auto"/>
            <w:vAlign w:val="bottom"/>
            <w:hideMark/>
          </w:tcPr>
          <w:p w14:paraId="24FCF8F5" w14:textId="77777777" w:rsidR="00070088" w:rsidRDefault="00070088">
            <w: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17E78EEC" w14:textId="77777777" w:rsidR="00070088" w:rsidRDefault="00070088">
            <w:pPr>
              <w:jc w:val="right"/>
            </w:pPr>
            <w:r>
              <w:t>49 708,87872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2962A4E4" w14:textId="77777777" w:rsidR="00070088" w:rsidRDefault="00070088">
            <w:pPr>
              <w:jc w:val="right"/>
            </w:pPr>
            <w:r>
              <w:t>677,486</w:t>
            </w:r>
          </w:p>
        </w:tc>
      </w:tr>
      <w:tr w:rsidR="00070088" w14:paraId="5ABB9E38" w14:textId="77777777" w:rsidTr="00070088">
        <w:trPr>
          <w:trHeight w:val="20"/>
        </w:trPr>
        <w:tc>
          <w:tcPr>
            <w:tcW w:w="724" w:type="dxa"/>
            <w:shd w:val="clear" w:color="auto" w:fill="auto"/>
            <w:hideMark/>
          </w:tcPr>
          <w:p w14:paraId="1E7FE1AA" w14:textId="77777777" w:rsidR="00070088" w:rsidRDefault="00070088">
            <w:pPr>
              <w:jc w:val="center"/>
            </w:pPr>
            <w:r>
              <w:t>01</w:t>
            </w:r>
          </w:p>
        </w:tc>
        <w:tc>
          <w:tcPr>
            <w:tcW w:w="735" w:type="dxa"/>
            <w:shd w:val="clear" w:color="auto" w:fill="auto"/>
            <w:hideMark/>
          </w:tcPr>
          <w:p w14:paraId="2B00F95F" w14:textId="77777777" w:rsidR="00070088" w:rsidRDefault="00070088">
            <w:pPr>
              <w:jc w:val="center"/>
            </w:pPr>
            <w:r>
              <w:t>05</w:t>
            </w:r>
          </w:p>
        </w:tc>
        <w:tc>
          <w:tcPr>
            <w:tcW w:w="5786" w:type="dxa"/>
            <w:shd w:val="clear" w:color="auto" w:fill="auto"/>
            <w:vAlign w:val="center"/>
            <w:hideMark/>
          </w:tcPr>
          <w:p w14:paraId="5F6B7758" w14:textId="77777777" w:rsidR="00070088" w:rsidRDefault="00070088">
            <w:r>
              <w:t>Судебная систем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38CE4FE6" w14:textId="77777777" w:rsidR="00070088" w:rsidRDefault="00070088">
            <w:pPr>
              <w:jc w:val="right"/>
            </w:pPr>
            <w:r>
              <w:t>4,3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5DDBF7BB" w14:textId="77777777" w:rsidR="00070088" w:rsidRDefault="00070088">
            <w:pPr>
              <w:jc w:val="right"/>
            </w:pPr>
            <w:r>
              <w:t>4,3</w:t>
            </w:r>
          </w:p>
        </w:tc>
      </w:tr>
      <w:tr w:rsidR="00070088" w14:paraId="447E8CB0" w14:textId="77777777" w:rsidTr="00070088">
        <w:trPr>
          <w:trHeight w:val="20"/>
        </w:trPr>
        <w:tc>
          <w:tcPr>
            <w:tcW w:w="724" w:type="dxa"/>
            <w:shd w:val="clear" w:color="auto" w:fill="auto"/>
            <w:hideMark/>
          </w:tcPr>
          <w:p w14:paraId="6AB1A9A6" w14:textId="77777777" w:rsidR="00070088" w:rsidRDefault="00070088">
            <w:pPr>
              <w:jc w:val="center"/>
            </w:pPr>
            <w:r>
              <w:t>01</w:t>
            </w:r>
          </w:p>
        </w:tc>
        <w:tc>
          <w:tcPr>
            <w:tcW w:w="735" w:type="dxa"/>
            <w:shd w:val="clear" w:color="auto" w:fill="auto"/>
            <w:hideMark/>
          </w:tcPr>
          <w:p w14:paraId="3CC6474E" w14:textId="77777777" w:rsidR="00070088" w:rsidRDefault="00070088">
            <w:pPr>
              <w:jc w:val="center"/>
            </w:pPr>
            <w:r>
              <w:t>06</w:t>
            </w:r>
          </w:p>
        </w:tc>
        <w:tc>
          <w:tcPr>
            <w:tcW w:w="5786" w:type="dxa"/>
            <w:shd w:val="clear" w:color="auto" w:fill="auto"/>
            <w:hideMark/>
          </w:tcPr>
          <w:p w14:paraId="1DAA5ACC" w14:textId="77777777" w:rsidR="00070088" w:rsidRDefault="00070088"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B6A0752" w14:textId="77777777" w:rsidR="00070088" w:rsidRDefault="00070088">
            <w:pPr>
              <w:jc w:val="right"/>
            </w:pPr>
            <w:r>
              <w:t>19 030,473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1DA7AC02" w14:textId="77777777" w:rsidR="00070088" w:rsidRDefault="00070088">
            <w:pPr>
              <w:jc w:val="right"/>
            </w:pPr>
            <w:r>
              <w:t>39,06</w:t>
            </w:r>
          </w:p>
        </w:tc>
      </w:tr>
      <w:tr w:rsidR="00070088" w14:paraId="5DF08B4E" w14:textId="77777777" w:rsidTr="00070088">
        <w:trPr>
          <w:trHeight w:val="20"/>
        </w:trPr>
        <w:tc>
          <w:tcPr>
            <w:tcW w:w="724" w:type="dxa"/>
            <w:shd w:val="clear" w:color="auto" w:fill="auto"/>
            <w:hideMark/>
          </w:tcPr>
          <w:p w14:paraId="45E80C1C" w14:textId="77777777" w:rsidR="00070088" w:rsidRDefault="00070088">
            <w:pPr>
              <w:jc w:val="center"/>
            </w:pPr>
            <w:r>
              <w:t>01</w:t>
            </w:r>
          </w:p>
        </w:tc>
        <w:tc>
          <w:tcPr>
            <w:tcW w:w="735" w:type="dxa"/>
            <w:shd w:val="clear" w:color="auto" w:fill="auto"/>
            <w:hideMark/>
          </w:tcPr>
          <w:p w14:paraId="722575A5" w14:textId="77777777" w:rsidR="00070088" w:rsidRDefault="00070088">
            <w:pPr>
              <w:jc w:val="center"/>
            </w:pPr>
            <w:r>
              <w:t>07</w:t>
            </w:r>
          </w:p>
        </w:tc>
        <w:tc>
          <w:tcPr>
            <w:tcW w:w="5786" w:type="dxa"/>
            <w:shd w:val="clear" w:color="auto" w:fill="auto"/>
            <w:hideMark/>
          </w:tcPr>
          <w:p w14:paraId="221F353A" w14:textId="77777777" w:rsidR="00070088" w:rsidRDefault="00070088">
            <w:r>
              <w:t>Обеспечение проведения выборов и референдум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249B655" w14:textId="77777777" w:rsidR="00070088" w:rsidRDefault="00070088">
            <w:pPr>
              <w:jc w:val="right"/>
            </w:pPr>
            <w:r>
              <w:t>845,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00E4A091" w14:textId="77777777" w:rsidR="00070088" w:rsidRDefault="00070088">
            <w:r>
              <w:t> </w:t>
            </w:r>
          </w:p>
        </w:tc>
      </w:tr>
      <w:tr w:rsidR="00070088" w14:paraId="6B1FCBA4" w14:textId="77777777" w:rsidTr="00070088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14:paraId="701D04C1" w14:textId="77777777" w:rsidR="00070088" w:rsidRDefault="00070088">
            <w:pPr>
              <w:jc w:val="center"/>
            </w:pPr>
            <w:r>
              <w:t>01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244C481E" w14:textId="77777777" w:rsidR="00070088" w:rsidRDefault="00070088">
            <w:pPr>
              <w:jc w:val="center"/>
            </w:pPr>
            <w:r>
              <w:t>13</w:t>
            </w:r>
          </w:p>
        </w:tc>
        <w:tc>
          <w:tcPr>
            <w:tcW w:w="5786" w:type="dxa"/>
            <w:shd w:val="clear" w:color="auto" w:fill="auto"/>
            <w:vAlign w:val="center"/>
            <w:hideMark/>
          </w:tcPr>
          <w:p w14:paraId="1D775EDF" w14:textId="77777777" w:rsidR="00070088" w:rsidRDefault="00070088">
            <w: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77F5ECB" w14:textId="77777777" w:rsidR="00070088" w:rsidRDefault="00070088">
            <w:pPr>
              <w:jc w:val="right"/>
            </w:pPr>
            <w:r>
              <w:t>62 229,79813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3C6433B0" w14:textId="77777777" w:rsidR="00070088" w:rsidRDefault="00070088">
            <w:pPr>
              <w:jc w:val="right"/>
            </w:pPr>
            <w:r>
              <w:t>106,764</w:t>
            </w:r>
          </w:p>
        </w:tc>
      </w:tr>
      <w:tr w:rsidR="00070088" w14:paraId="67533971" w14:textId="77777777" w:rsidTr="00070088">
        <w:trPr>
          <w:trHeight w:val="20"/>
        </w:trPr>
        <w:tc>
          <w:tcPr>
            <w:tcW w:w="724" w:type="dxa"/>
            <w:shd w:val="clear" w:color="auto" w:fill="auto"/>
            <w:hideMark/>
          </w:tcPr>
          <w:p w14:paraId="3DD43137" w14:textId="77777777" w:rsidR="00070088" w:rsidRDefault="000700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735" w:type="dxa"/>
            <w:shd w:val="clear" w:color="auto" w:fill="auto"/>
            <w:hideMark/>
          </w:tcPr>
          <w:p w14:paraId="1070CE58" w14:textId="77777777" w:rsidR="00070088" w:rsidRDefault="000700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86" w:type="dxa"/>
            <w:shd w:val="clear" w:color="auto" w:fill="auto"/>
            <w:hideMark/>
          </w:tcPr>
          <w:p w14:paraId="52A8C4C2" w14:textId="77777777" w:rsidR="00070088" w:rsidRDefault="00070088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shd w:val="clear" w:color="auto" w:fill="auto"/>
            <w:hideMark/>
          </w:tcPr>
          <w:p w14:paraId="2F91288F" w14:textId="77777777" w:rsidR="00070088" w:rsidRDefault="0007008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925,02243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ECDC6DF" w14:textId="77777777" w:rsidR="00070088" w:rsidRDefault="000700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070088" w14:paraId="0BED7A7C" w14:textId="77777777" w:rsidTr="00070088">
        <w:trPr>
          <w:trHeight w:val="20"/>
        </w:trPr>
        <w:tc>
          <w:tcPr>
            <w:tcW w:w="724" w:type="dxa"/>
            <w:shd w:val="clear" w:color="auto" w:fill="auto"/>
            <w:hideMark/>
          </w:tcPr>
          <w:p w14:paraId="7ECF9B8F" w14:textId="77777777" w:rsidR="00070088" w:rsidRDefault="00070088">
            <w:pPr>
              <w:jc w:val="center"/>
            </w:pPr>
            <w:r>
              <w:t>03</w:t>
            </w:r>
          </w:p>
        </w:tc>
        <w:tc>
          <w:tcPr>
            <w:tcW w:w="735" w:type="dxa"/>
            <w:shd w:val="clear" w:color="auto" w:fill="auto"/>
            <w:hideMark/>
          </w:tcPr>
          <w:p w14:paraId="7D8FB249" w14:textId="77777777" w:rsidR="00070088" w:rsidRDefault="00070088">
            <w:pPr>
              <w:jc w:val="center"/>
            </w:pPr>
            <w:r>
              <w:t>10</w:t>
            </w:r>
          </w:p>
        </w:tc>
        <w:tc>
          <w:tcPr>
            <w:tcW w:w="5786" w:type="dxa"/>
            <w:shd w:val="clear" w:color="auto" w:fill="auto"/>
            <w:hideMark/>
          </w:tcPr>
          <w:p w14:paraId="0CB785BF" w14:textId="77777777" w:rsidR="00070088" w:rsidRDefault="00070088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7792A129" w14:textId="77777777" w:rsidR="00070088" w:rsidRDefault="00070088">
            <w:pPr>
              <w:jc w:val="right"/>
            </w:pPr>
            <w:r>
              <w:t>8 925,02243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F3DAB9D" w14:textId="77777777" w:rsidR="00070088" w:rsidRDefault="00070088">
            <w:pPr>
              <w:jc w:val="center"/>
            </w:pPr>
            <w:r>
              <w:t> </w:t>
            </w:r>
          </w:p>
        </w:tc>
      </w:tr>
      <w:tr w:rsidR="00070088" w14:paraId="1F747A27" w14:textId="77777777" w:rsidTr="00070088">
        <w:trPr>
          <w:trHeight w:val="20"/>
        </w:trPr>
        <w:tc>
          <w:tcPr>
            <w:tcW w:w="724" w:type="dxa"/>
            <w:shd w:val="clear" w:color="auto" w:fill="auto"/>
            <w:hideMark/>
          </w:tcPr>
          <w:p w14:paraId="30808F5C" w14:textId="77777777" w:rsidR="00070088" w:rsidRDefault="000700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735" w:type="dxa"/>
            <w:shd w:val="clear" w:color="auto" w:fill="auto"/>
            <w:hideMark/>
          </w:tcPr>
          <w:p w14:paraId="4F088B9F" w14:textId="77777777" w:rsidR="00070088" w:rsidRDefault="000700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86" w:type="dxa"/>
            <w:shd w:val="clear" w:color="auto" w:fill="auto"/>
            <w:hideMark/>
          </w:tcPr>
          <w:p w14:paraId="15E12C61" w14:textId="77777777" w:rsidR="00070088" w:rsidRDefault="00070088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A704200" w14:textId="77777777" w:rsidR="00070088" w:rsidRDefault="0007008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1 259,732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FA1061E" w14:textId="77777777" w:rsidR="00070088" w:rsidRDefault="0007008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1 340,62378</w:t>
            </w:r>
          </w:p>
        </w:tc>
      </w:tr>
      <w:tr w:rsidR="00070088" w14:paraId="4240A6C1" w14:textId="77777777" w:rsidTr="00070088">
        <w:trPr>
          <w:trHeight w:val="20"/>
        </w:trPr>
        <w:tc>
          <w:tcPr>
            <w:tcW w:w="724" w:type="dxa"/>
            <w:shd w:val="clear" w:color="auto" w:fill="auto"/>
            <w:hideMark/>
          </w:tcPr>
          <w:p w14:paraId="527EE80F" w14:textId="77777777" w:rsidR="00070088" w:rsidRDefault="00070088">
            <w:pPr>
              <w:jc w:val="center"/>
            </w:pPr>
            <w:r>
              <w:t>04</w:t>
            </w:r>
          </w:p>
        </w:tc>
        <w:tc>
          <w:tcPr>
            <w:tcW w:w="735" w:type="dxa"/>
            <w:shd w:val="clear" w:color="auto" w:fill="auto"/>
            <w:hideMark/>
          </w:tcPr>
          <w:p w14:paraId="699962A2" w14:textId="77777777" w:rsidR="00070088" w:rsidRDefault="00070088">
            <w:pPr>
              <w:jc w:val="center"/>
            </w:pPr>
            <w:r>
              <w:t>01</w:t>
            </w:r>
          </w:p>
        </w:tc>
        <w:tc>
          <w:tcPr>
            <w:tcW w:w="5786" w:type="dxa"/>
            <w:shd w:val="clear" w:color="auto" w:fill="auto"/>
            <w:hideMark/>
          </w:tcPr>
          <w:p w14:paraId="3C69E33A" w14:textId="77777777" w:rsidR="00070088" w:rsidRDefault="00070088">
            <w:r>
              <w:t>Общеэкономические вопрос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53F0402" w14:textId="77777777" w:rsidR="00070088" w:rsidRDefault="00070088">
            <w:pPr>
              <w:jc w:val="right"/>
            </w:pPr>
            <w:r>
              <w:t>36,97157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D8995B3" w14:textId="77777777" w:rsidR="00070088" w:rsidRDefault="00070088">
            <w:r>
              <w:t> </w:t>
            </w:r>
          </w:p>
        </w:tc>
      </w:tr>
      <w:tr w:rsidR="00070088" w14:paraId="2F71B24D" w14:textId="77777777" w:rsidTr="00070088">
        <w:trPr>
          <w:trHeight w:val="20"/>
        </w:trPr>
        <w:tc>
          <w:tcPr>
            <w:tcW w:w="724" w:type="dxa"/>
            <w:shd w:val="clear" w:color="auto" w:fill="auto"/>
            <w:hideMark/>
          </w:tcPr>
          <w:p w14:paraId="454A12D4" w14:textId="77777777" w:rsidR="00070088" w:rsidRDefault="00070088">
            <w:pPr>
              <w:jc w:val="center"/>
            </w:pPr>
            <w:r>
              <w:t>04</w:t>
            </w:r>
          </w:p>
        </w:tc>
        <w:tc>
          <w:tcPr>
            <w:tcW w:w="735" w:type="dxa"/>
            <w:shd w:val="clear" w:color="auto" w:fill="auto"/>
            <w:hideMark/>
          </w:tcPr>
          <w:p w14:paraId="45C12B41" w14:textId="77777777" w:rsidR="00070088" w:rsidRDefault="00070088">
            <w:pPr>
              <w:jc w:val="center"/>
            </w:pPr>
            <w:r>
              <w:t>05</w:t>
            </w:r>
          </w:p>
        </w:tc>
        <w:tc>
          <w:tcPr>
            <w:tcW w:w="5786" w:type="dxa"/>
            <w:shd w:val="clear" w:color="auto" w:fill="auto"/>
            <w:hideMark/>
          </w:tcPr>
          <w:p w14:paraId="1EA52718" w14:textId="77777777" w:rsidR="00070088" w:rsidRDefault="00070088">
            <w:r>
              <w:t>Сельское хозяйство и рыболовств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0D98C53" w14:textId="77777777" w:rsidR="00070088" w:rsidRDefault="00070088">
            <w:pPr>
              <w:jc w:val="right"/>
            </w:pPr>
            <w:r>
              <w:t>3 476,44039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4E9265D" w14:textId="77777777" w:rsidR="00070088" w:rsidRDefault="00070088">
            <w:pPr>
              <w:jc w:val="right"/>
            </w:pPr>
            <w:r>
              <w:t>1 906,08001</w:t>
            </w:r>
          </w:p>
        </w:tc>
      </w:tr>
      <w:tr w:rsidR="00070088" w14:paraId="507E50C3" w14:textId="77777777" w:rsidTr="00070088">
        <w:trPr>
          <w:trHeight w:val="20"/>
        </w:trPr>
        <w:tc>
          <w:tcPr>
            <w:tcW w:w="724" w:type="dxa"/>
            <w:shd w:val="clear" w:color="auto" w:fill="auto"/>
            <w:hideMark/>
          </w:tcPr>
          <w:p w14:paraId="37D1F8D5" w14:textId="77777777" w:rsidR="00070088" w:rsidRDefault="00070088">
            <w:pPr>
              <w:jc w:val="center"/>
            </w:pPr>
            <w:r>
              <w:t>04</w:t>
            </w:r>
          </w:p>
        </w:tc>
        <w:tc>
          <w:tcPr>
            <w:tcW w:w="735" w:type="dxa"/>
            <w:shd w:val="clear" w:color="auto" w:fill="auto"/>
            <w:hideMark/>
          </w:tcPr>
          <w:p w14:paraId="0D43DA73" w14:textId="77777777" w:rsidR="00070088" w:rsidRDefault="00070088">
            <w:pPr>
              <w:jc w:val="center"/>
            </w:pPr>
            <w:r>
              <w:t>08</w:t>
            </w:r>
          </w:p>
        </w:tc>
        <w:tc>
          <w:tcPr>
            <w:tcW w:w="5786" w:type="dxa"/>
            <w:shd w:val="clear" w:color="auto" w:fill="auto"/>
            <w:hideMark/>
          </w:tcPr>
          <w:p w14:paraId="7F2023CC" w14:textId="77777777" w:rsidR="00070088" w:rsidRDefault="00070088">
            <w:r>
              <w:t>Транспор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F0A47E4" w14:textId="77777777" w:rsidR="00070088" w:rsidRDefault="00070088">
            <w:pPr>
              <w:jc w:val="right"/>
            </w:pPr>
            <w:r>
              <w:t>28 076,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874B632" w14:textId="77777777" w:rsidR="00070088" w:rsidRDefault="00070088">
            <w:r>
              <w:t> </w:t>
            </w:r>
          </w:p>
        </w:tc>
      </w:tr>
      <w:tr w:rsidR="00070088" w14:paraId="6F495193" w14:textId="77777777" w:rsidTr="00070088">
        <w:trPr>
          <w:trHeight w:val="20"/>
        </w:trPr>
        <w:tc>
          <w:tcPr>
            <w:tcW w:w="724" w:type="dxa"/>
            <w:shd w:val="clear" w:color="auto" w:fill="auto"/>
            <w:hideMark/>
          </w:tcPr>
          <w:p w14:paraId="18ED3650" w14:textId="77777777" w:rsidR="00070088" w:rsidRDefault="00070088">
            <w:pPr>
              <w:jc w:val="center"/>
            </w:pPr>
            <w:r>
              <w:t>04</w:t>
            </w:r>
          </w:p>
        </w:tc>
        <w:tc>
          <w:tcPr>
            <w:tcW w:w="735" w:type="dxa"/>
            <w:shd w:val="clear" w:color="auto" w:fill="auto"/>
            <w:hideMark/>
          </w:tcPr>
          <w:p w14:paraId="5F495CFF" w14:textId="77777777" w:rsidR="00070088" w:rsidRDefault="00070088">
            <w:pPr>
              <w:jc w:val="center"/>
            </w:pPr>
            <w:r>
              <w:t>09</w:t>
            </w:r>
          </w:p>
        </w:tc>
        <w:tc>
          <w:tcPr>
            <w:tcW w:w="5786" w:type="dxa"/>
            <w:shd w:val="clear" w:color="auto" w:fill="auto"/>
            <w:hideMark/>
          </w:tcPr>
          <w:p w14:paraId="1C819CD9" w14:textId="77777777" w:rsidR="00070088" w:rsidRDefault="00070088">
            <w:r>
              <w:t>Дорожное хозяйств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36AEE20" w14:textId="77777777" w:rsidR="00070088" w:rsidRDefault="00070088">
            <w:pPr>
              <w:jc w:val="right"/>
            </w:pPr>
            <w:r>
              <w:t>114 040,11208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83E0B6E" w14:textId="77777777" w:rsidR="00070088" w:rsidRDefault="00070088">
            <w:pPr>
              <w:jc w:val="right"/>
            </w:pPr>
            <w:r>
              <w:t>59 434,54377</w:t>
            </w:r>
          </w:p>
        </w:tc>
      </w:tr>
      <w:tr w:rsidR="00070088" w14:paraId="66D4C131" w14:textId="77777777" w:rsidTr="00070088">
        <w:trPr>
          <w:trHeight w:val="20"/>
        </w:trPr>
        <w:tc>
          <w:tcPr>
            <w:tcW w:w="724" w:type="dxa"/>
            <w:shd w:val="clear" w:color="auto" w:fill="auto"/>
            <w:hideMark/>
          </w:tcPr>
          <w:p w14:paraId="6ACB73B4" w14:textId="77777777" w:rsidR="00070088" w:rsidRDefault="00070088">
            <w:pPr>
              <w:jc w:val="center"/>
            </w:pPr>
            <w:r>
              <w:t>04</w:t>
            </w:r>
          </w:p>
        </w:tc>
        <w:tc>
          <w:tcPr>
            <w:tcW w:w="735" w:type="dxa"/>
            <w:shd w:val="clear" w:color="auto" w:fill="auto"/>
            <w:hideMark/>
          </w:tcPr>
          <w:p w14:paraId="1A22B19C" w14:textId="77777777" w:rsidR="00070088" w:rsidRDefault="00070088">
            <w:pPr>
              <w:jc w:val="center"/>
            </w:pPr>
            <w:r>
              <w:t>12</w:t>
            </w:r>
          </w:p>
        </w:tc>
        <w:tc>
          <w:tcPr>
            <w:tcW w:w="5786" w:type="dxa"/>
            <w:shd w:val="clear" w:color="auto" w:fill="auto"/>
            <w:hideMark/>
          </w:tcPr>
          <w:p w14:paraId="400472D5" w14:textId="77777777" w:rsidR="00070088" w:rsidRDefault="00070088">
            <w: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5B621F6" w14:textId="77777777" w:rsidR="00070088" w:rsidRDefault="00070088">
            <w:pPr>
              <w:jc w:val="right"/>
            </w:pPr>
            <w:r>
              <w:t>5 630,20796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7417FE8" w14:textId="77777777" w:rsidR="00070088" w:rsidRDefault="00070088">
            <w:r>
              <w:t> </w:t>
            </w:r>
          </w:p>
        </w:tc>
      </w:tr>
      <w:tr w:rsidR="00070088" w14:paraId="17B2D46E" w14:textId="77777777" w:rsidTr="00070088">
        <w:trPr>
          <w:trHeight w:val="20"/>
        </w:trPr>
        <w:tc>
          <w:tcPr>
            <w:tcW w:w="724" w:type="dxa"/>
            <w:shd w:val="clear" w:color="auto" w:fill="auto"/>
            <w:hideMark/>
          </w:tcPr>
          <w:p w14:paraId="0B0473CF" w14:textId="77777777" w:rsidR="00070088" w:rsidRDefault="000700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735" w:type="dxa"/>
            <w:shd w:val="clear" w:color="auto" w:fill="auto"/>
            <w:hideMark/>
          </w:tcPr>
          <w:p w14:paraId="44DB7B1B" w14:textId="77777777" w:rsidR="00070088" w:rsidRDefault="000700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86" w:type="dxa"/>
            <w:shd w:val="clear" w:color="auto" w:fill="auto"/>
            <w:hideMark/>
          </w:tcPr>
          <w:p w14:paraId="330E8969" w14:textId="77777777" w:rsidR="00070088" w:rsidRDefault="00070088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FBA4960" w14:textId="77777777" w:rsidR="00070088" w:rsidRDefault="0007008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 871,08507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89DC59C" w14:textId="77777777" w:rsidR="00070088" w:rsidRDefault="0007008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 655,80539</w:t>
            </w:r>
          </w:p>
        </w:tc>
      </w:tr>
      <w:tr w:rsidR="00070088" w14:paraId="1757AA7F" w14:textId="77777777" w:rsidTr="00070088">
        <w:trPr>
          <w:trHeight w:val="20"/>
        </w:trPr>
        <w:tc>
          <w:tcPr>
            <w:tcW w:w="724" w:type="dxa"/>
            <w:shd w:val="clear" w:color="auto" w:fill="auto"/>
            <w:hideMark/>
          </w:tcPr>
          <w:p w14:paraId="428C42DF" w14:textId="77777777" w:rsidR="00070088" w:rsidRDefault="00070088">
            <w:pPr>
              <w:jc w:val="center"/>
            </w:pPr>
            <w:r>
              <w:t>05</w:t>
            </w:r>
          </w:p>
        </w:tc>
        <w:tc>
          <w:tcPr>
            <w:tcW w:w="735" w:type="dxa"/>
            <w:shd w:val="clear" w:color="auto" w:fill="auto"/>
            <w:hideMark/>
          </w:tcPr>
          <w:p w14:paraId="19EE46B9" w14:textId="77777777" w:rsidR="00070088" w:rsidRDefault="00070088">
            <w:pPr>
              <w:jc w:val="center"/>
            </w:pPr>
            <w:r>
              <w:t>01</w:t>
            </w:r>
          </w:p>
        </w:tc>
        <w:tc>
          <w:tcPr>
            <w:tcW w:w="5786" w:type="dxa"/>
            <w:shd w:val="clear" w:color="auto" w:fill="auto"/>
            <w:hideMark/>
          </w:tcPr>
          <w:p w14:paraId="651BD549" w14:textId="77777777" w:rsidR="00070088" w:rsidRDefault="00070088">
            <w:r>
              <w:t>Жилищное хозяйств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7D2468E" w14:textId="77777777" w:rsidR="00070088" w:rsidRDefault="00070088">
            <w:pPr>
              <w:jc w:val="right"/>
            </w:pPr>
            <w:r>
              <w:t>53,46646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8E9AB26" w14:textId="77777777" w:rsidR="00070088" w:rsidRDefault="00070088">
            <w:r>
              <w:t> </w:t>
            </w:r>
          </w:p>
        </w:tc>
      </w:tr>
      <w:tr w:rsidR="00070088" w14:paraId="5B98420C" w14:textId="77777777" w:rsidTr="00070088">
        <w:trPr>
          <w:trHeight w:val="20"/>
        </w:trPr>
        <w:tc>
          <w:tcPr>
            <w:tcW w:w="724" w:type="dxa"/>
            <w:shd w:val="clear" w:color="auto" w:fill="auto"/>
            <w:hideMark/>
          </w:tcPr>
          <w:p w14:paraId="19348DE0" w14:textId="77777777" w:rsidR="00070088" w:rsidRDefault="00070088">
            <w:pPr>
              <w:jc w:val="center"/>
            </w:pPr>
            <w:r>
              <w:t>05</w:t>
            </w:r>
          </w:p>
        </w:tc>
        <w:tc>
          <w:tcPr>
            <w:tcW w:w="735" w:type="dxa"/>
            <w:shd w:val="clear" w:color="auto" w:fill="auto"/>
            <w:hideMark/>
          </w:tcPr>
          <w:p w14:paraId="103385A6" w14:textId="77777777" w:rsidR="00070088" w:rsidRDefault="00070088">
            <w:pPr>
              <w:jc w:val="center"/>
            </w:pPr>
            <w:r>
              <w:t>02</w:t>
            </w:r>
          </w:p>
        </w:tc>
        <w:tc>
          <w:tcPr>
            <w:tcW w:w="5786" w:type="dxa"/>
            <w:shd w:val="clear" w:color="auto" w:fill="auto"/>
            <w:hideMark/>
          </w:tcPr>
          <w:p w14:paraId="239AD86B" w14:textId="77777777" w:rsidR="00070088" w:rsidRDefault="00070088">
            <w:r>
              <w:t>Коммунальное хозяйств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66D53AC" w14:textId="77777777" w:rsidR="00070088" w:rsidRDefault="00070088">
            <w:pPr>
              <w:jc w:val="right"/>
            </w:pPr>
            <w:r>
              <w:t>8 675,35241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B2F95F2" w14:textId="77777777" w:rsidR="00070088" w:rsidRDefault="00070088">
            <w:r>
              <w:t> </w:t>
            </w:r>
          </w:p>
        </w:tc>
      </w:tr>
      <w:tr w:rsidR="00070088" w14:paraId="61D05017" w14:textId="77777777" w:rsidTr="00070088">
        <w:trPr>
          <w:trHeight w:val="20"/>
        </w:trPr>
        <w:tc>
          <w:tcPr>
            <w:tcW w:w="724" w:type="dxa"/>
            <w:shd w:val="clear" w:color="auto" w:fill="auto"/>
            <w:hideMark/>
          </w:tcPr>
          <w:p w14:paraId="7B2ABE17" w14:textId="77777777" w:rsidR="00070088" w:rsidRDefault="00070088">
            <w:pPr>
              <w:jc w:val="center"/>
            </w:pPr>
            <w:r>
              <w:t>05</w:t>
            </w:r>
          </w:p>
        </w:tc>
        <w:tc>
          <w:tcPr>
            <w:tcW w:w="735" w:type="dxa"/>
            <w:shd w:val="clear" w:color="auto" w:fill="auto"/>
            <w:hideMark/>
          </w:tcPr>
          <w:p w14:paraId="31CB8299" w14:textId="77777777" w:rsidR="00070088" w:rsidRDefault="00070088">
            <w:pPr>
              <w:jc w:val="center"/>
            </w:pPr>
            <w:r>
              <w:t>03</w:t>
            </w:r>
          </w:p>
        </w:tc>
        <w:tc>
          <w:tcPr>
            <w:tcW w:w="5786" w:type="dxa"/>
            <w:shd w:val="clear" w:color="auto" w:fill="auto"/>
            <w:hideMark/>
          </w:tcPr>
          <w:p w14:paraId="675E065D" w14:textId="77777777" w:rsidR="00070088" w:rsidRDefault="00070088">
            <w:r>
              <w:t>Благоустройств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D271560" w14:textId="77777777" w:rsidR="00070088" w:rsidRDefault="00070088">
            <w:pPr>
              <w:jc w:val="right"/>
            </w:pPr>
            <w:r>
              <w:t>21 142,2662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F6BB373" w14:textId="77777777" w:rsidR="00070088" w:rsidRDefault="00070088">
            <w:pPr>
              <w:jc w:val="right"/>
            </w:pPr>
            <w:r>
              <w:t>19 655,80539</w:t>
            </w:r>
          </w:p>
        </w:tc>
      </w:tr>
      <w:tr w:rsidR="00070088" w14:paraId="73F86399" w14:textId="77777777" w:rsidTr="00070088">
        <w:trPr>
          <w:trHeight w:val="20"/>
        </w:trPr>
        <w:tc>
          <w:tcPr>
            <w:tcW w:w="724" w:type="dxa"/>
            <w:shd w:val="clear" w:color="auto" w:fill="auto"/>
            <w:hideMark/>
          </w:tcPr>
          <w:p w14:paraId="0F9D7260" w14:textId="77777777" w:rsidR="00070088" w:rsidRDefault="000700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735" w:type="dxa"/>
            <w:shd w:val="clear" w:color="auto" w:fill="auto"/>
            <w:hideMark/>
          </w:tcPr>
          <w:p w14:paraId="2639958F" w14:textId="77777777" w:rsidR="00070088" w:rsidRDefault="000700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86" w:type="dxa"/>
            <w:shd w:val="clear" w:color="auto" w:fill="auto"/>
            <w:hideMark/>
          </w:tcPr>
          <w:p w14:paraId="0A2B49C6" w14:textId="77777777" w:rsidR="00070088" w:rsidRDefault="00070088">
            <w:pPr>
              <w:rPr>
                <w:b/>
                <w:bCs/>
              </w:rPr>
            </w:pPr>
            <w:r>
              <w:rPr>
                <w:b/>
                <w:bCs/>
              </w:rPr>
              <w:t>Охрана окружающей сре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9B9D499" w14:textId="77777777" w:rsidR="00070088" w:rsidRDefault="0007008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 095,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91DB6BE" w14:textId="77777777" w:rsidR="00070088" w:rsidRDefault="00070088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070088" w14:paraId="06E299DD" w14:textId="77777777" w:rsidTr="00070088">
        <w:trPr>
          <w:trHeight w:val="20"/>
        </w:trPr>
        <w:tc>
          <w:tcPr>
            <w:tcW w:w="724" w:type="dxa"/>
            <w:shd w:val="clear" w:color="auto" w:fill="auto"/>
            <w:hideMark/>
          </w:tcPr>
          <w:p w14:paraId="1B11D6DA" w14:textId="77777777" w:rsidR="00070088" w:rsidRDefault="00070088">
            <w:pPr>
              <w:jc w:val="center"/>
            </w:pPr>
            <w:r>
              <w:t>06</w:t>
            </w:r>
          </w:p>
        </w:tc>
        <w:tc>
          <w:tcPr>
            <w:tcW w:w="735" w:type="dxa"/>
            <w:shd w:val="clear" w:color="auto" w:fill="auto"/>
            <w:hideMark/>
          </w:tcPr>
          <w:p w14:paraId="166C1CD3" w14:textId="77777777" w:rsidR="00070088" w:rsidRDefault="00070088">
            <w:pPr>
              <w:jc w:val="center"/>
            </w:pPr>
            <w:r>
              <w:t>05</w:t>
            </w:r>
          </w:p>
        </w:tc>
        <w:tc>
          <w:tcPr>
            <w:tcW w:w="5786" w:type="dxa"/>
            <w:shd w:val="clear" w:color="auto" w:fill="auto"/>
            <w:hideMark/>
          </w:tcPr>
          <w:p w14:paraId="4C9A83E6" w14:textId="77777777" w:rsidR="00070088" w:rsidRDefault="00070088">
            <w:r>
              <w:t>Другие вопросы в области охраны окружающей сре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EC2DFB3" w14:textId="77777777" w:rsidR="00070088" w:rsidRDefault="00070088">
            <w:pPr>
              <w:jc w:val="right"/>
            </w:pPr>
            <w:r>
              <w:t>35 095,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50CCB5D" w14:textId="77777777" w:rsidR="00070088" w:rsidRDefault="00070088">
            <w:r>
              <w:t> </w:t>
            </w:r>
          </w:p>
        </w:tc>
      </w:tr>
      <w:tr w:rsidR="00070088" w14:paraId="3F25060B" w14:textId="77777777" w:rsidTr="00070088">
        <w:trPr>
          <w:trHeight w:val="20"/>
        </w:trPr>
        <w:tc>
          <w:tcPr>
            <w:tcW w:w="724" w:type="dxa"/>
            <w:shd w:val="clear" w:color="auto" w:fill="auto"/>
            <w:hideMark/>
          </w:tcPr>
          <w:p w14:paraId="3E355621" w14:textId="77777777" w:rsidR="00070088" w:rsidRDefault="000700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735" w:type="dxa"/>
            <w:shd w:val="clear" w:color="auto" w:fill="auto"/>
            <w:hideMark/>
          </w:tcPr>
          <w:p w14:paraId="1F35F539" w14:textId="77777777" w:rsidR="00070088" w:rsidRDefault="000700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86" w:type="dxa"/>
            <w:shd w:val="clear" w:color="auto" w:fill="auto"/>
            <w:hideMark/>
          </w:tcPr>
          <w:p w14:paraId="740D5F40" w14:textId="77777777" w:rsidR="00070088" w:rsidRDefault="00070088">
            <w:pPr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00C0865" w14:textId="77777777" w:rsidR="00070088" w:rsidRDefault="0007008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39 706,02977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8AAE522" w14:textId="77777777" w:rsidR="00070088" w:rsidRDefault="0007008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 238,65198</w:t>
            </w:r>
          </w:p>
        </w:tc>
      </w:tr>
      <w:tr w:rsidR="00070088" w14:paraId="3F3EB5D7" w14:textId="77777777" w:rsidTr="00070088">
        <w:trPr>
          <w:trHeight w:val="20"/>
        </w:trPr>
        <w:tc>
          <w:tcPr>
            <w:tcW w:w="724" w:type="dxa"/>
            <w:shd w:val="clear" w:color="auto" w:fill="auto"/>
            <w:hideMark/>
          </w:tcPr>
          <w:p w14:paraId="0A65B2C9" w14:textId="77777777" w:rsidR="00070088" w:rsidRDefault="00070088">
            <w:pPr>
              <w:jc w:val="center"/>
            </w:pPr>
            <w:r>
              <w:t>07</w:t>
            </w:r>
          </w:p>
        </w:tc>
        <w:tc>
          <w:tcPr>
            <w:tcW w:w="735" w:type="dxa"/>
            <w:shd w:val="clear" w:color="auto" w:fill="auto"/>
            <w:hideMark/>
          </w:tcPr>
          <w:p w14:paraId="7A8873E0" w14:textId="77777777" w:rsidR="00070088" w:rsidRDefault="00070088">
            <w:pPr>
              <w:jc w:val="center"/>
            </w:pPr>
            <w:r>
              <w:t>01</w:t>
            </w:r>
          </w:p>
        </w:tc>
        <w:tc>
          <w:tcPr>
            <w:tcW w:w="5786" w:type="dxa"/>
            <w:shd w:val="clear" w:color="auto" w:fill="auto"/>
            <w:hideMark/>
          </w:tcPr>
          <w:p w14:paraId="5FD254AE" w14:textId="77777777" w:rsidR="00070088" w:rsidRDefault="00070088">
            <w:r>
              <w:t>Дошкольное образова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3077E3D" w14:textId="77777777" w:rsidR="00070088" w:rsidRDefault="00070088">
            <w:pPr>
              <w:jc w:val="right"/>
            </w:pPr>
            <w:r>
              <w:t>164 513,2048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182BAA1" w14:textId="77777777" w:rsidR="00070088" w:rsidRDefault="00070088">
            <w:r>
              <w:t> </w:t>
            </w:r>
          </w:p>
        </w:tc>
      </w:tr>
      <w:tr w:rsidR="00070088" w14:paraId="25E514ED" w14:textId="77777777" w:rsidTr="00070088">
        <w:trPr>
          <w:trHeight w:val="20"/>
        </w:trPr>
        <w:tc>
          <w:tcPr>
            <w:tcW w:w="724" w:type="dxa"/>
            <w:shd w:val="clear" w:color="auto" w:fill="auto"/>
            <w:hideMark/>
          </w:tcPr>
          <w:p w14:paraId="63D2BC9D" w14:textId="77777777" w:rsidR="00070088" w:rsidRDefault="00070088">
            <w:pPr>
              <w:jc w:val="center"/>
            </w:pPr>
            <w:r>
              <w:t>07</w:t>
            </w:r>
          </w:p>
        </w:tc>
        <w:tc>
          <w:tcPr>
            <w:tcW w:w="735" w:type="dxa"/>
            <w:shd w:val="clear" w:color="auto" w:fill="auto"/>
            <w:hideMark/>
          </w:tcPr>
          <w:p w14:paraId="269AC620" w14:textId="77777777" w:rsidR="00070088" w:rsidRDefault="00070088">
            <w:pPr>
              <w:jc w:val="center"/>
            </w:pPr>
            <w:r>
              <w:t>02</w:t>
            </w:r>
          </w:p>
        </w:tc>
        <w:tc>
          <w:tcPr>
            <w:tcW w:w="5786" w:type="dxa"/>
            <w:shd w:val="clear" w:color="auto" w:fill="auto"/>
            <w:hideMark/>
          </w:tcPr>
          <w:p w14:paraId="1AAF9377" w14:textId="77777777" w:rsidR="00070088" w:rsidRDefault="00070088">
            <w:r>
              <w:t>Общее образова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CB90DE7" w14:textId="77777777" w:rsidR="00070088" w:rsidRDefault="00070088">
            <w:pPr>
              <w:jc w:val="right"/>
            </w:pPr>
            <w:r>
              <w:t>445 077,16335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257304F" w14:textId="77777777" w:rsidR="00070088" w:rsidRDefault="00070088">
            <w:pPr>
              <w:jc w:val="right"/>
            </w:pPr>
            <w:r>
              <w:t>40 238,65198</w:t>
            </w:r>
          </w:p>
        </w:tc>
      </w:tr>
      <w:tr w:rsidR="00070088" w14:paraId="520B67AC" w14:textId="77777777" w:rsidTr="00070088">
        <w:trPr>
          <w:trHeight w:val="20"/>
        </w:trPr>
        <w:tc>
          <w:tcPr>
            <w:tcW w:w="724" w:type="dxa"/>
            <w:shd w:val="clear" w:color="auto" w:fill="auto"/>
            <w:hideMark/>
          </w:tcPr>
          <w:p w14:paraId="606093D9" w14:textId="77777777" w:rsidR="00070088" w:rsidRDefault="00070088">
            <w:pPr>
              <w:jc w:val="center"/>
            </w:pPr>
            <w:r>
              <w:t>07</w:t>
            </w:r>
          </w:p>
        </w:tc>
        <w:tc>
          <w:tcPr>
            <w:tcW w:w="735" w:type="dxa"/>
            <w:shd w:val="clear" w:color="auto" w:fill="auto"/>
            <w:hideMark/>
          </w:tcPr>
          <w:p w14:paraId="7414DE2B" w14:textId="77777777" w:rsidR="00070088" w:rsidRDefault="00070088">
            <w:pPr>
              <w:jc w:val="center"/>
            </w:pPr>
            <w:r>
              <w:t>03</w:t>
            </w:r>
          </w:p>
        </w:tc>
        <w:tc>
          <w:tcPr>
            <w:tcW w:w="5786" w:type="dxa"/>
            <w:shd w:val="clear" w:color="auto" w:fill="auto"/>
            <w:hideMark/>
          </w:tcPr>
          <w:p w14:paraId="5F9C1EDD" w14:textId="77777777" w:rsidR="00070088" w:rsidRDefault="00070088">
            <w:r>
              <w:t>Дополнительное образование дет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358FF3F" w14:textId="77777777" w:rsidR="00070088" w:rsidRDefault="00070088">
            <w:pPr>
              <w:jc w:val="right"/>
            </w:pPr>
            <w:r>
              <w:t>98 314,88758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844CA23" w14:textId="77777777" w:rsidR="00070088" w:rsidRDefault="00070088">
            <w:r>
              <w:t> </w:t>
            </w:r>
          </w:p>
        </w:tc>
      </w:tr>
      <w:tr w:rsidR="00070088" w14:paraId="2DDE3931" w14:textId="77777777" w:rsidTr="00070088">
        <w:trPr>
          <w:trHeight w:val="20"/>
        </w:trPr>
        <w:tc>
          <w:tcPr>
            <w:tcW w:w="724" w:type="dxa"/>
            <w:shd w:val="clear" w:color="auto" w:fill="auto"/>
            <w:hideMark/>
          </w:tcPr>
          <w:p w14:paraId="1A950BDA" w14:textId="77777777" w:rsidR="00070088" w:rsidRDefault="00070088">
            <w:pPr>
              <w:jc w:val="center"/>
            </w:pPr>
            <w:r>
              <w:t>07</w:t>
            </w:r>
          </w:p>
        </w:tc>
        <w:tc>
          <w:tcPr>
            <w:tcW w:w="735" w:type="dxa"/>
            <w:shd w:val="clear" w:color="auto" w:fill="auto"/>
            <w:hideMark/>
          </w:tcPr>
          <w:p w14:paraId="62F45FEB" w14:textId="77777777" w:rsidR="00070088" w:rsidRDefault="00070088">
            <w:pPr>
              <w:jc w:val="center"/>
            </w:pPr>
            <w:r>
              <w:t>05</w:t>
            </w:r>
          </w:p>
        </w:tc>
        <w:tc>
          <w:tcPr>
            <w:tcW w:w="5786" w:type="dxa"/>
            <w:shd w:val="clear" w:color="000000" w:fill="FFFFFF"/>
            <w:hideMark/>
          </w:tcPr>
          <w:p w14:paraId="54109D47" w14:textId="77777777" w:rsidR="00070088" w:rsidRDefault="00070088">
            <w:pPr>
              <w:rPr>
                <w:color w:val="000000"/>
              </w:rPr>
            </w:pPr>
            <w:r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C6E7DA5" w14:textId="77777777" w:rsidR="00070088" w:rsidRDefault="00070088">
            <w:pPr>
              <w:jc w:val="right"/>
            </w:pPr>
            <w:r>
              <w:t>590,16985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5D6D60B" w14:textId="77777777" w:rsidR="00070088" w:rsidRDefault="00070088">
            <w:r>
              <w:t> </w:t>
            </w:r>
          </w:p>
        </w:tc>
      </w:tr>
      <w:tr w:rsidR="00070088" w14:paraId="11EC6892" w14:textId="77777777" w:rsidTr="00070088">
        <w:trPr>
          <w:trHeight w:val="20"/>
        </w:trPr>
        <w:tc>
          <w:tcPr>
            <w:tcW w:w="724" w:type="dxa"/>
            <w:shd w:val="clear" w:color="auto" w:fill="auto"/>
            <w:hideMark/>
          </w:tcPr>
          <w:p w14:paraId="4144D46F" w14:textId="77777777" w:rsidR="00070088" w:rsidRDefault="00070088">
            <w:pPr>
              <w:jc w:val="center"/>
            </w:pPr>
            <w:r>
              <w:t>07</w:t>
            </w:r>
          </w:p>
        </w:tc>
        <w:tc>
          <w:tcPr>
            <w:tcW w:w="735" w:type="dxa"/>
            <w:shd w:val="clear" w:color="auto" w:fill="auto"/>
            <w:hideMark/>
          </w:tcPr>
          <w:p w14:paraId="089672AE" w14:textId="77777777" w:rsidR="00070088" w:rsidRDefault="00070088">
            <w:pPr>
              <w:jc w:val="center"/>
            </w:pPr>
            <w:r>
              <w:t>07</w:t>
            </w:r>
          </w:p>
        </w:tc>
        <w:tc>
          <w:tcPr>
            <w:tcW w:w="5786" w:type="dxa"/>
            <w:shd w:val="clear" w:color="auto" w:fill="auto"/>
            <w:vAlign w:val="center"/>
            <w:hideMark/>
          </w:tcPr>
          <w:p w14:paraId="0EBA3436" w14:textId="77777777" w:rsidR="00070088" w:rsidRDefault="000700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871BB89" w14:textId="77777777" w:rsidR="00070088" w:rsidRDefault="00070088">
            <w:pPr>
              <w:jc w:val="right"/>
            </w:pPr>
            <w:r>
              <w:t>221,71082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E3427EC" w14:textId="77777777" w:rsidR="00070088" w:rsidRDefault="00070088">
            <w:r>
              <w:t> </w:t>
            </w:r>
          </w:p>
        </w:tc>
      </w:tr>
      <w:tr w:rsidR="00070088" w14:paraId="4CDB24F5" w14:textId="77777777" w:rsidTr="00070088">
        <w:trPr>
          <w:trHeight w:val="20"/>
        </w:trPr>
        <w:tc>
          <w:tcPr>
            <w:tcW w:w="724" w:type="dxa"/>
            <w:shd w:val="clear" w:color="auto" w:fill="auto"/>
            <w:hideMark/>
          </w:tcPr>
          <w:p w14:paraId="357468BB" w14:textId="77777777" w:rsidR="00070088" w:rsidRDefault="00070088">
            <w:pPr>
              <w:jc w:val="center"/>
            </w:pPr>
            <w:r>
              <w:t>07</w:t>
            </w:r>
          </w:p>
        </w:tc>
        <w:tc>
          <w:tcPr>
            <w:tcW w:w="735" w:type="dxa"/>
            <w:shd w:val="clear" w:color="auto" w:fill="auto"/>
            <w:hideMark/>
          </w:tcPr>
          <w:p w14:paraId="4DE2908B" w14:textId="77777777" w:rsidR="00070088" w:rsidRDefault="00070088">
            <w:pPr>
              <w:jc w:val="center"/>
            </w:pPr>
            <w:r>
              <w:t>09</w:t>
            </w:r>
          </w:p>
        </w:tc>
        <w:tc>
          <w:tcPr>
            <w:tcW w:w="5786" w:type="dxa"/>
            <w:shd w:val="clear" w:color="auto" w:fill="auto"/>
            <w:hideMark/>
          </w:tcPr>
          <w:p w14:paraId="07D010B2" w14:textId="77777777" w:rsidR="00070088" w:rsidRDefault="00070088">
            <w: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41D3B3A" w14:textId="77777777" w:rsidR="00070088" w:rsidRDefault="00070088">
            <w:pPr>
              <w:jc w:val="right"/>
            </w:pPr>
            <w:r>
              <w:t>30 988,8934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076139D" w14:textId="77777777" w:rsidR="00070088" w:rsidRDefault="00070088">
            <w:r>
              <w:t> </w:t>
            </w:r>
          </w:p>
        </w:tc>
      </w:tr>
      <w:tr w:rsidR="00070088" w14:paraId="195DFC9A" w14:textId="77777777" w:rsidTr="00070088">
        <w:trPr>
          <w:trHeight w:val="20"/>
        </w:trPr>
        <w:tc>
          <w:tcPr>
            <w:tcW w:w="724" w:type="dxa"/>
            <w:shd w:val="clear" w:color="auto" w:fill="auto"/>
            <w:hideMark/>
          </w:tcPr>
          <w:p w14:paraId="0E25AA51" w14:textId="77777777" w:rsidR="00070088" w:rsidRDefault="000700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735" w:type="dxa"/>
            <w:shd w:val="clear" w:color="auto" w:fill="auto"/>
            <w:hideMark/>
          </w:tcPr>
          <w:p w14:paraId="5603A62A" w14:textId="77777777" w:rsidR="00070088" w:rsidRDefault="000700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86" w:type="dxa"/>
            <w:shd w:val="clear" w:color="auto" w:fill="auto"/>
            <w:hideMark/>
          </w:tcPr>
          <w:p w14:paraId="650A70B2" w14:textId="77777777" w:rsidR="00070088" w:rsidRDefault="0007008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ультура, кинематография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C925BE4" w14:textId="77777777" w:rsidR="00070088" w:rsidRDefault="0007008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3 388,06779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5DC2400" w14:textId="77777777" w:rsidR="00070088" w:rsidRDefault="0007008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3,13536</w:t>
            </w:r>
          </w:p>
        </w:tc>
      </w:tr>
      <w:tr w:rsidR="00070088" w14:paraId="12E8D0AC" w14:textId="77777777" w:rsidTr="00070088">
        <w:trPr>
          <w:trHeight w:val="20"/>
        </w:trPr>
        <w:tc>
          <w:tcPr>
            <w:tcW w:w="724" w:type="dxa"/>
            <w:shd w:val="clear" w:color="auto" w:fill="auto"/>
            <w:hideMark/>
          </w:tcPr>
          <w:p w14:paraId="45B0694D" w14:textId="77777777" w:rsidR="00070088" w:rsidRDefault="00070088">
            <w:pPr>
              <w:jc w:val="center"/>
            </w:pPr>
            <w:r>
              <w:t>08</w:t>
            </w:r>
          </w:p>
        </w:tc>
        <w:tc>
          <w:tcPr>
            <w:tcW w:w="735" w:type="dxa"/>
            <w:shd w:val="clear" w:color="auto" w:fill="auto"/>
            <w:hideMark/>
          </w:tcPr>
          <w:p w14:paraId="1BC48225" w14:textId="77777777" w:rsidR="00070088" w:rsidRDefault="00070088">
            <w:pPr>
              <w:jc w:val="center"/>
            </w:pPr>
            <w:r>
              <w:t>01</w:t>
            </w:r>
          </w:p>
        </w:tc>
        <w:tc>
          <w:tcPr>
            <w:tcW w:w="5786" w:type="dxa"/>
            <w:shd w:val="clear" w:color="auto" w:fill="auto"/>
            <w:hideMark/>
          </w:tcPr>
          <w:p w14:paraId="5CC190BE" w14:textId="77777777" w:rsidR="00070088" w:rsidRDefault="00070088">
            <w:r>
              <w:t>Культур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8DAB7EC" w14:textId="77777777" w:rsidR="00070088" w:rsidRDefault="00070088">
            <w:pPr>
              <w:jc w:val="right"/>
            </w:pPr>
            <w:r>
              <w:t>59 398,69949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14:paraId="49CE859E" w14:textId="77777777" w:rsidR="00070088" w:rsidRDefault="00070088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54,07536</w:t>
            </w:r>
          </w:p>
        </w:tc>
      </w:tr>
      <w:tr w:rsidR="00070088" w14:paraId="18C2E69B" w14:textId="77777777" w:rsidTr="00070088">
        <w:trPr>
          <w:trHeight w:val="20"/>
        </w:trPr>
        <w:tc>
          <w:tcPr>
            <w:tcW w:w="724" w:type="dxa"/>
            <w:shd w:val="clear" w:color="auto" w:fill="auto"/>
            <w:hideMark/>
          </w:tcPr>
          <w:p w14:paraId="089A1AE6" w14:textId="77777777" w:rsidR="00070088" w:rsidRDefault="00070088">
            <w:pPr>
              <w:jc w:val="center"/>
            </w:pPr>
            <w:r>
              <w:t>08</w:t>
            </w:r>
          </w:p>
        </w:tc>
        <w:tc>
          <w:tcPr>
            <w:tcW w:w="735" w:type="dxa"/>
            <w:shd w:val="clear" w:color="auto" w:fill="auto"/>
            <w:hideMark/>
          </w:tcPr>
          <w:p w14:paraId="1B0696D0" w14:textId="77777777" w:rsidR="00070088" w:rsidRDefault="00070088">
            <w:pPr>
              <w:jc w:val="center"/>
            </w:pPr>
            <w:r>
              <w:t>04</w:t>
            </w:r>
          </w:p>
        </w:tc>
        <w:tc>
          <w:tcPr>
            <w:tcW w:w="5786" w:type="dxa"/>
            <w:shd w:val="clear" w:color="auto" w:fill="auto"/>
            <w:hideMark/>
          </w:tcPr>
          <w:p w14:paraId="66D4784F" w14:textId="77777777" w:rsidR="00070088" w:rsidRDefault="00070088">
            <w:r>
              <w:t>Другие вопросы в области культуры, кинематограф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0186B3C" w14:textId="77777777" w:rsidR="00070088" w:rsidRDefault="00070088">
            <w:pPr>
              <w:jc w:val="right"/>
            </w:pPr>
            <w:r>
              <w:t>23 989,37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3D68BED" w14:textId="77777777" w:rsidR="00070088" w:rsidRDefault="00070088">
            <w:pPr>
              <w:jc w:val="right"/>
            </w:pPr>
            <w:r>
              <w:t>39,06</w:t>
            </w:r>
          </w:p>
        </w:tc>
      </w:tr>
      <w:tr w:rsidR="00070088" w14:paraId="713BC052" w14:textId="77777777" w:rsidTr="00070088">
        <w:trPr>
          <w:trHeight w:val="20"/>
        </w:trPr>
        <w:tc>
          <w:tcPr>
            <w:tcW w:w="724" w:type="dxa"/>
            <w:shd w:val="clear" w:color="auto" w:fill="auto"/>
            <w:hideMark/>
          </w:tcPr>
          <w:p w14:paraId="081591D1" w14:textId="77777777" w:rsidR="00070088" w:rsidRDefault="000700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735" w:type="dxa"/>
            <w:shd w:val="clear" w:color="auto" w:fill="auto"/>
            <w:hideMark/>
          </w:tcPr>
          <w:p w14:paraId="3E87B9AC" w14:textId="77777777" w:rsidR="00070088" w:rsidRDefault="000700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86" w:type="dxa"/>
            <w:shd w:val="clear" w:color="auto" w:fill="auto"/>
            <w:hideMark/>
          </w:tcPr>
          <w:p w14:paraId="77EABE8B" w14:textId="77777777" w:rsidR="00070088" w:rsidRDefault="00070088">
            <w:pPr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039CCA25" w14:textId="77777777" w:rsidR="00070088" w:rsidRDefault="0007008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 686,94028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3103936E" w14:textId="77777777" w:rsidR="00070088" w:rsidRDefault="0007008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900,41494</w:t>
            </w:r>
          </w:p>
        </w:tc>
      </w:tr>
      <w:tr w:rsidR="00070088" w14:paraId="5600270B" w14:textId="77777777" w:rsidTr="00070088">
        <w:trPr>
          <w:trHeight w:val="20"/>
        </w:trPr>
        <w:tc>
          <w:tcPr>
            <w:tcW w:w="724" w:type="dxa"/>
            <w:shd w:val="clear" w:color="auto" w:fill="auto"/>
            <w:hideMark/>
          </w:tcPr>
          <w:p w14:paraId="1C4DF012" w14:textId="77777777" w:rsidR="00070088" w:rsidRDefault="00070088">
            <w:pPr>
              <w:jc w:val="center"/>
            </w:pPr>
            <w:r>
              <w:t>10</w:t>
            </w:r>
          </w:p>
        </w:tc>
        <w:tc>
          <w:tcPr>
            <w:tcW w:w="735" w:type="dxa"/>
            <w:shd w:val="clear" w:color="auto" w:fill="auto"/>
            <w:hideMark/>
          </w:tcPr>
          <w:p w14:paraId="74FF93C4" w14:textId="77777777" w:rsidR="00070088" w:rsidRDefault="00070088">
            <w:pPr>
              <w:jc w:val="center"/>
            </w:pPr>
            <w:r>
              <w:t>01</w:t>
            </w:r>
          </w:p>
        </w:tc>
        <w:tc>
          <w:tcPr>
            <w:tcW w:w="5786" w:type="dxa"/>
            <w:shd w:val="clear" w:color="auto" w:fill="auto"/>
            <w:hideMark/>
          </w:tcPr>
          <w:p w14:paraId="0BD4AD02" w14:textId="77777777" w:rsidR="00070088" w:rsidRDefault="00070088">
            <w:r>
              <w:t>Пенсионное обеспече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78FDE14B" w14:textId="77777777" w:rsidR="00070088" w:rsidRDefault="00070088">
            <w:pPr>
              <w:jc w:val="right"/>
            </w:pPr>
            <w:r>
              <w:t>4 808,91938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3EB8E398" w14:textId="77777777" w:rsidR="00070088" w:rsidRDefault="00070088">
            <w:r>
              <w:t> </w:t>
            </w:r>
          </w:p>
        </w:tc>
      </w:tr>
      <w:tr w:rsidR="00070088" w14:paraId="4162B0C0" w14:textId="77777777" w:rsidTr="00070088">
        <w:trPr>
          <w:trHeight w:val="20"/>
        </w:trPr>
        <w:tc>
          <w:tcPr>
            <w:tcW w:w="724" w:type="dxa"/>
            <w:shd w:val="clear" w:color="auto" w:fill="auto"/>
            <w:hideMark/>
          </w:tcPr>
          <w:p w14:paraId="5EE6AF41" w14:textId="77777777" w:rsidR="00070088" w:rsidRDefault="00070088">
            <w:pPr>
              <w:jc w:val="center"/>
            </w:pPr>
            <w:r>
              <w:t>10</w:t>
            </w:r>
          </w:p>
        </w:tc>
        <w:tc>
          <w:tcPr>
            <w:tcW w:w="735" w:type="dxa"/>
            <w:shd w:val="clear" w:color="auto" w:fill="auto"/>
            <w:hideMark/>
          </w:tcPr>
          <w:p w14:paraId="52DE3DC8" w14:textId="77777777" w:rsidR="00070088" w:rsidRDefault="00070088">
            <w:pPr>
              <w:jc w:val="center"/>
            </w:pPr>
            <w:r>
              <w:t>03</w:t>
            </w:r>
          </w:p>
        </w:tc>
        <w:tc>
          <w:tcPr>
            <w:tcW w:w="5786" w:type="dxa"/>
            <w:shd w:val="clear" w:color="auto" w:fill="auto"/>
            <w:hideMark/>
          </w:tcPr>
          <w:p w14:paraId="32F51473" w14:textId="77777777" w:rsidR="00070088" w:rsidRDefault="00070088">
            <w: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7F1E3DBD" w14:textId="77777777" w:rsidR="00070088" w:rsidRDefault="00070088">
            <w:pPr>
              <w:jc w:val="right"/>
            </w:pPr>
            <w:r>
              <w:t>7 960,821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4633842E" w14:textId="77777777" w:rsidR="00070088" w:rsidRDefault="00070088">
            <w:pPr>
              <w:jc w:val="right"/>
            </w:pPr>
            <w:r>
              <w:t>2 177,928</w:t>
            </w:r>
          </w:p>
        </w:tc>
      </w:tr>
      <w:tr w:rsidR="00070088" w14:paraId="134900BF" w14:textId="77777777" w:rsidTr="00070088">
        <w:trPr>
          <w:trHeight w:val="20"/>
        </w:trPr>
        <w:tc>
          <w:tcPr>
            <w:tcW w:w="724" w:type="dxa"/>
            <w:shd w:val="clear" w:color="auto" w:fill="auto"/>
            <w:hideMark/>
          </w:tcPr>
          <w:p w14:paraId="0223A001" w14:textId="77777777" w:rsidR="00070088" w:rsidRDefault="00070088">
            <w:pPr>
              <w:jc w:val="center"/>
            </w:pPr>
            <w:r>
              <w:t>10</w:t>
            </w:r>
          </w:p>
        </w:tc>
        <w:tc>
          <w:tcPr>
            <w:tcW w:w="735" w:type="dxa"/>
            <w:shd w:val="clear" w:color="auto" w:fill="auto"/>
            <w:hideMark/>
          </w:tcPr>
          <w:p w14:paraId="2BBDE935" w14:textId="77777777" w:rsidR="00070088" w:rsidRDefault="00070088">
            <w:pPr>
              <w:jc w:val="center"/>
            </w:pPr>
            <w:r>
              <w:t>04</w:t>
            </w:r>
          </w:p>
        </w:tc>
        <w:tc>
          <w:tcPr>
            <w:tcW w:w="5786" w:type="dxa"/>
            <w:shd w:val="clear" w:color="000000" w:fill="FFFFFF"/>
            <w:vAlign w:val="center"/>
            <w:hideMark/>
          </w:tcPr>
          <w:p w14:paraId="2FA85B7E" w14:textId="77777777" w:rsidR="00070088" w:rsidRDefault="00070088">
            <w:r>
              <w:t>Охрана семьи и дет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8CAB4F5" w14:textId="77777777" w:rsidR="00070088" w:rsidRDefault="00070088">
            <w:pPr>
              <w:jc w:val="right"/>
            </w:pPr>
            <w:r>
              <w:t>1 117,2</w:t>
            </w:r>
          </w:p>
        </w:tc>
        <w:tc>
          <w:tcPr>
            <w:tcW w:w="1980" w:type="dxa"/>
            <w:shd w:val="clear" w:color="000000" w:fill="FFFFFF"/>
            <w:vAlign w:val="bottom"/>
            <w:hideMark/>
          </w:tcPr>
          <w:p w14:paraId="438D0015" w14:textId="77777777" w:rsidR="00070088" w:rsidRDefault="00070088">
            <w:pPr>
              <w:jc w:val="right"/>
            </w:pPr>
            <w:r>
              <w:t>722,48694</w:t>
            </w:r>
          </w:p>
        </w:tc>
      </w:tr>
      <w:tr w:rsidR="00070088" w14:paraId="69D6DDFE" w14:textId="77777777" w:rsidTr="00070088">
        <w:trPr>
          <w:trHeight w:val="20"/>
        </w:trPr>
        <w:tc>
          <w:tcPr>
            <w:tcW w:w="724" w:type="dxa"/>
            <w:shd w:val="clear" w:color="auto" w:fill="auto"/>
            <w:hideMark/>
          </w:tcPr>
          <w:p w14:paraId="72AE4E10" w14:textId="77777777" w:rsidR="00070088" w:rsidRDefault="00070088">
            <w:pPr>
              <w:jc w:val="center"/>
            </w:pPr>
            <w:r>
              <w:t>10</w:t>
            </w:r>
          </w:p>
        </w:tc>
        <w:tc>
          <w:tcPr>
            <w:tcW w:w="735" w:type="dxa"/>
            <w:shd w:val="clear" w:color="auto" w:fill="auto"/>
            <w:hideMark/>
          </w:tcPr>
          <w:p w14:paraId="23F5C23C" w14:textId="77777777" w:rsidR="00070088" w:rsidRDefault="00070088">
            <w:pPr>
              <w:jc w:val="center"/>
            </w:pPr>
            <w:r>
              <w:t>06</w:t>
            </w:r>
          </w:p>
        </w:tc>
        <w:tc>
          <w:tcPr>
            <w:tcW w:w="5786" w:type="dxa"/>
            <w:shd w:val="clear" w:color="auto" w:fill="auto"/>
            <w:hideMark/>
          </w:tcPr>
          <w:p w14:paraId="26294C8B" w14:textId="77777777" w:rsidR="00070088" w:rsidRDefault="00070088">
            <w:r>
              <w:t>Другие вопросы в области социальной полит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196A34AF" w14:textId="77777777" w:rsidR="00070088" w:rsidRDefault="00070088">
            <w:pPr>
              <w:jc w:val="right"/>
            </w:pPr>
            <w:r>
              <w:t>2 800,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1A73DC4B" w14:textId="77777777" w:rsidR="00070088" w:rsidRDefault="00070088">
            <w:r>
              <w:t> </w:t>
            </w:r>
          </w:p>
        </w:tc>
      </w:tr>
      <w:tr w:rsidR="00070088" w14:paraId="603B4957" w14:textId="77777777" w:rsidTr="00070088">
        <w:trPr>
          <w:trHeight w:val="20"/>
        </w:trPr>
        <w:tc>
          <w:tcPr>
            <w:tcW w:w="724" w:type="dxa"/>
            <w:shd w:val="clear" w:color="auto" w:fill="auto"/>
            <w:hideMark/>
          </w:tcPr>
          <w:p w14:paraId="730F54AD" w14:textId="77777777" w:rsidR="00070088" w:rsidRDefault="000700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735" w:type="dxa"/>
            <w:shd w:val="clear" w:color="auto" w:fill="auto"/>
            <w:hideMark/>
          </w:tcPr>
          <w:p w14:paraId="2E307745" w14:textId="77777777" w:rsidR="00070088" w:rsidRDefault="000700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86" w:type="dxa"/>
            <w:shd w:val="clear" w:color="auto" w:fill="auto"/>
            <w:hideMark/>
          </w:tcPr>
          <w:p w14:paraId="145C66D0" w14:textId="77777777" w:rsidR="00070088" w:rsidRDefault="00070088">
            <w:pPr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37E0FDC0" w14:textId="77777777" w:rsidR="00070088" w:rsidRDefault="0007008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480,10236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4D736D77" w14:textId="77777777" w:rsidR="00070088" w:rsidRDefault="00070088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070088" w14:paraId="31E674A1" w14:textId="77777777" w:rsidTr="00070088">
        <w:trPr>
          <w:trHeight w:val="20"/>
        </w:trPr>
        <w:tc>
          <w:tcPr>
            <w:tcW w:w="724" w:type="dxa"/>
            <w:shd w:val="clear" w:color="auto" w:fill="auto"/>
            <w:hideMark/>
          </w:tcPr>
          <w:p w14:paraId="5D798A03" w14:textId="77777777" w:rsidR="00070088" w:rsidRDefault="00070088">
            <w:pPr>
              <w:jc w:val="center"/>
            </w:pPr>
            <w:r>
              <w:t>11</w:t>
            </w:r>
          </w:p>
        </w:tc>
        <w:tc>
          <w:tcPr>
            <w:tcW w:w="735" w:type="dxa"/>
            <w:shd w:val="clear" w:color="auto" w:fill="auto"/>
            <w:hideMark/>
          </w:tcPr>
          <w:p w14:paraId="1AB07527" w14:textId="77777777" w:rsidR="00070088" w:rsidRDefault="00070088">
            <w:pPr>
              <w:jc w:val="center"/>
            </w:pPr>
            <w:r>
              <w:t>02</w:t>
            </w:r>
          </w:p>
        </w:tc>
        <w:tc>
          <w:tcPr>
            <w:tcW w:w="5786" w:type="dxa"/>
            <w:shd w:val="clear" w:color="auto" w:fill="auto"/>
            <w:hideMark/>
          </w:tcPr>
          <w:p w14:paraId="7E8B0765" w14:textId="77777777" w:rsidR="00070088" w:rsidRDefault="00070088">
            <w:r>
              <w:t>Массовый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36A7B0AB" w14:textId="77777777" w:rsidR="00070088" w:rsidRDefault="00070088">
            <w:pPr>
              <w:jc w:val="right"/>
            </w:pPr>
            <w:r>
              <w:t>4 480,10236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5A315714" w14:textId="77777777" w:rsidR="00070088" w:rsidRDefault="00070088">
            <w:r>
              <w:t> </w:t>
            </w:r>
          </w:p>
        </w:tc>
      </w:tr>
      <w:tr w:rsidR="00070088" w14:paraId="7D428FF6" w14:textId="77777777" w:rsidTr="00070088">
        <w:trPr>
          <w:trHeight w:val="20"/>
        </w:trPr>
        <w:tc>
          <w:tcPr>
            <w:tcW w:w="724" w:type="dxa"/>
            <w:shd w:val="clear" w:color="auto" w:fill="auto"/>
            <w:hideMark/>
          </w:tcPr>
          <w:p w14:paraId="71152093" w14:textId="77777777" w:rsidR="00070088" w:rsidRDefault="000700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735" w:type="dxa"/>
            <w:shd w:val="clear" w:color="auto" w:fill="auto"/>
            <w:hideMark/>
          </w:tcPr>
          <w:p w14:paraId="528F8A4F" w14:textId="77777777" w:rsidR="00070088" w:rsidRDefault="000700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86" w:type="dxa"/>
            <w:shd w:val="clear" w:color="auto" w:fill="auto"/>
            <w:hideMark/>
          </w:tcPr>
          <w:p w14:paraId="67B9C98B" w14:textId="77777777" w:rsidR="00070088" w:rsidRDefault="00070088">
            <w:pPr>
              <w:rPr>
                <w:b/>
                <w:bCs/>
              </w:rPr>
            </w:pPr>
            <w:r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5D75D953" w14:textId="77777777" w:rsidR="00070088" w:rsidRDefault="0007008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685,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0D1F1A59" w14:textId="77777777" w:rsidR="00070088" w:rsidRDefault="00070088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070088" w14:paraId="11352053" w14:textId="77777777" w:rsidTr="00070088">
        <w:trPr>
          <w:trHeight w:val="20"/>
        </w:trPr>
        <w:tc>
          <w:tcPr>
            <w:tcW w:w="724" w:type="dxa"/>
            <w:shd w:val="clear" w:color="auto" w:fill="auto"/>
            <w:hideMark/>
          </w:tcPr>
          <w:p w14:paraId="7D99C314" w14:textId="77777777" w:rsidR="00070088" w:rsidRDefault="00070088">
            <w:pPr>
              <w:jc w:val="center"/>
            </w:pPr>
            <w:r>
              <w:t>12</w:t>
            </w:r>
          </w:p>
        </w:tc>
        <w:tc>
          <w:tcPr>
            <w:tcW w:w="735" w:type="dxa"/>
            <w:shd w:val="clear" w:color="auto" w:fill="auto"/>
            <w:hideMark/>
          </w:tcPr>
          <w:p w14:paraId="0EDDDA11" w14:textId="77777777" w:rsidR="00070088" w:rsidRDefault="00070088">
            <w:pPr>
              <w:jc w:val="center"/>
            </w:pPr>
            <w:r>
              <w:t>02</w:t>
            </w:r>
          </w:p>
        </w:tc>
        <w:tc>
          <w:tcPr>
            <w:tcW w:w="5786" w:type="dxa"/>
            <w:shd w:val="clear" w:color="auto" w:fill="auto"/>
            <w:hideMark/>
          </w:tcPr>
          <w:p w14:paraId="70038521" w14:textId="77777777" w:rsidR="00070088" w:rsidRDefault="00070088">
            <w:r>
              <w:t>Периодическая печать и издатель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521743B7" w14:textId="77777777" w:rsidR="00070088" w:rsidRDefault="00070088">
            <w:pPr>
              <w:jc w:val="right"/>
            </w:pPr>
            <w:r>
              <w:t>2 685,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618D9FB7" w14:textId="77777777" w:rsidR="00070088" w:rsidRDefault="00070088">
            <w:r>
              <w:t> </w:t>
            </w:r>
          </w:p>
        </w:tc>
      </w:tr>
      <w:tr w:rsidR="00070088" w14:paraId="3B1000BF" w14:textId="77777777" w:rsidTr="00070088">
        <w:trPr>
          <w:trHeight w:val="20"/>
        </w:trPr>
        <w:tc>
          <w:tcPr>
            <w:tcW w:w="724" w:type="dxa"/>
            <w:shd w:val="clear" w:color="auto" w:fill="auto"/>
            <w:hideMark/>
          </w:tcPr>
          <w:p w14:paraId="3E25D8C2" w14:textId="77777777" w:rsidR="00070088" w:rsidRDefault="000700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735" w:type="dxa"/>
            <w:shd w:val="clear" w:color="auto" w:fill="auto"/>
            <w:hideMark/>
          </w:tcPr>
          <w:p w14:paraId="4CF964B1" w14:textId="77777777" w:rsidR="00070088" w:rsidRDefault="000700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86" w:type="dxa"/>
            <w:shd w:val="clear" w:color="auto" w:fill="auto"/>
            <w:vAlign w:val="center"/>
            <w:hideMark/>
          </w:tcPr>
          <w:p w14:paraId="1698A874" w14:textId="77777777" w:rsidR="00070088" w:rsidRDefault="00070088">
            <w:pPr>
              <w:rPr>
                <w:b/>
                <w:bCs/>
              </w:rPr>
            </w:pPr>
            <w:r>
              <w:rPr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79832EEC" w14:textId="77777777" w:rsidR="00070088" w:rsidRDefault="0007008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,72603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38AC0A32" w14:textId="77777777" w:rsidR="00070088" w:rsidRDefault="00070088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070088" w14:paraId="62A02085" w14:textId="77777777" w:rsidTr="00070088">
        <w:trPr>
          <w:trHeight w:val="20"/>
        </w:trPr>
        <w:tc>
          <w:tcPr>
            <w:tcW w:w="724" w:type="dxa"/>
            <w:shd w:val="clear" w:color="auto" w:fill="auto"/>
            <w:hideMark/>
          </w:tcPr>
          <w:p w14:paraId="6FF97E65" w14:textId="77777777" w:rsidR="00070088" w:rsidRDefault="00070088">
            <w:pPr>
              <w:jc w:val="center"/>
            </w:pPr>
            <w:r>
              <w:lastRenderedPageBreak/>
              <w:t>13</w:t>
            </w:r>
          </w:p>
        </w:tc>
        <w:tc>
          <w:tcPr>
            <w:tcW w:w="735" w:type="dxa"/>
            <w:shd w:val="clear" w:color="auto" w:fill="auto"/>
            <w:hideMark/>
          </w:tcPr>
          <w:p w14:paraId="5172CED1" w14:textId="77777777" w:rsidR="00070088" w:rsidRDefault="00070088">
            <w:pPr>
              <w:jc w:val="center"/>
            </w:pPr>
            <w:r>
              <w:t>01</w:t>
            </w:r>
          </w:p>
        </w:tc>
        <w:tc>
          <w:tcPr>
            <w:tcW w:w="5786" w:type="dxa"/>
            <w:shd w:val="clear" w:color="auto" w:fill="auto"/>
            <w:vAlign w:val="center"/>
            <w:hideMark/>
          </w:tcPr>
          <w:p w14:paraId="3C7517F2" w14:textId="77777777" w:rsidR="00070088" w:rsidRDefault="00070088">
            <w:r>
              <w:t>Обслуживание государственного внутреннего и муниципального долг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73246797" w14:textId="77777777" w:rsidR="00070088" w:rsidRDefault="00070088">
            <w:pPr>
              <w:jc w:val="right"/>
            </w:pPr>
            <w:r>
              <w:t>7,72603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56A71366" w14:textId="77777777" w:rsidR="00070088" w:rsidRDefault="00070088">
            <w:r>
              <w:t> </w:t>
            </w:r>
          </w:p>
        </w:tc>
      </w:tr>
      <w:tr w:rsidR="00070088" w14:paraId="27F1BE42" w14:textId="77777777" w:rsidTr="00070088">
        <w:trPr>
          <w:trHeight w:val="20"/>
        </w:trPr>
        <w:tc>
          <w:tcPr>
            <w:tcW w:w="724" w:type="dxa"/>
            <w:shd w:val="clear" w:color="auto" w:fill="auto"/>
            <w:hideMark/>
          </w:tcPr>
          <w:p w14:paraId="340C80CF" w14:textId="77777777" w:rsidR="00070088" w:rsidRDefault="000700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735" w:type="dxa"/>
            <w:shd w:val="clear" w:color="auto" w:fill="auto"/>
            <w:hideMark/>
          </w:tcPr>
          <w:p w14:paraId="5EB64DA7" w14:textId="77777777" w:rsidR="00070088" w:rsidRDefault="000700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86" w:type="dxa"/>
            <w:shd w:val="clear" w:color="auto" w:fill="auto"/>
            <w:hideMark/>
          </w:tcPr>
          <w:p w14:paraId="12CDF250" w14:textId="77777777" w:rsidR="00070088" w:rsidRDefault="0007008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01D59718" w14:textId="77777777" w:rsidR="00070088" w:rsidRDefault="0007008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 345,815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7A1237C0" w14:textId="77777777" w:rsidR="00070088" w:rsidRDefault="00070088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070088" w14:paraId="667FC1DF" w14:textId="77777777" w:rsidTr="00070088">
        <w:trPr>
          <w:trHeight w:val="20"/>
        </w:trPr>
        <w:tc>
          <w:tcPr>
            <w:tcW w:w="724" w:type="dxa"/>
            <w:shd w:val="clear" w:color="auto" w:fill="auto"/>
            <w:hideMark/>
          </w:tcPr>
          <w:p w14:paraId="001CBDFA" w14:textId="77777777" w:rsidR="00070088" w:rsidRDefault="00070088">
            <w:pPr>
              <w:jc w:val="center"/>
            </w:pPr>
            <w:r>
              <w:t>14</w:t>
            </w:r>
          </w:p>
        </w:tc>
        <w:tc>
          <w:tcPr>
            <w:tcW w:w="735" w:type="dxa"/>
            <w:shd w:val="clear" w:color="auto" w:fill="auto"/>
            <w:hideMark/>
          </w:tcPr>
          <w:p w14:paraId="69B0C4AF" w14:textId="77777777" w:rsidR="00070088" w:rsidRDefault="00070088">
            <w:pPr>
              <w:jc w:val="center"/>
            </w:pPr>
            <w:r>
              <w:t>01</w:t>
            </w:r>
          </w:p>
        </w:tc>
        <w:tc>
          <w:tcPr>
            <w:tcW w:w="5786" w:type="dxa"/>
            <w:shd w:val="clear" w:color="auto" w:fill="auto"/>
            <w:hideMark/>
          </w:tcPr>
          <w:p w14:paraId="3D765580" w14:textId="77777777" w:rsidR="00070088" w:rsidRDefault="00070088">
            <w: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7FBAF540" w14:textId="77777777" w:rsidR="00070088" w:rsidRDefault="00070088">
            <w:pPr>
              <w:jc w:val="right"/>
            </w:pPr>
            <w:r>
              <w:t>10 064,3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425F8BB7" w14:textId="77777777" w:rsidR="00070088" w:rsidRDefault="00070088">
            <w:r>
              <w:t> </w:t>
            </w:r>
          </w:p>
        </w:tc>
      </w:tr>
      <w:tr w:rsidR="00070088" w14:paraId="3C7F6626" w14:textId="77777777" w:rsidTr="00070088">
        <w:trPr>
          <w:trHeight w:val="20"/>
        </w:trPr>
        <w:tc>
          <w:tcPr>
            <w:tcW w:w="724" w:type="dxa"/>
            <w:shd w:val="clear" w:color="auto" w:fill="auto"/>
            <w:hideMark/>
          </w:tcPr>
          <w:p w14:paraId="4E3D7269" w14:textId="77777777" w:rsidR="00070088" w:rsidRDefault="00070088">
            <w:pPr>
              <w:jc w:val="center"/>
            </w:pPr>
            <w:r>
              <w:t>14</w:t>
            </w:r>
          </w:p>
        </w:tc>
        <w:tc>
          <w:tcPr>
            <w:tcW w:w="735" w:type="dxa"/>
            <w:shd w:val="clear" w:color="auto" w:fill="auto"/>
            <w:hideMark/>
          </w:tcPr>
          <w:p w14:paraId="265AFD4A" w14:textId="77777777" w:rsidR="00070088" w:rsidRDefault="00070088">
            <w:pPr>
              <w:jc w:val="center"/>
            </w:pPr>
            <w:r>
              <w:t>03</w:t>
            </w:r>
          </w:p>
        </w:tc>
        <w:tc>
          <w:tcPr>
            <w:tcW w:w="5786" w:type="dxa"/>
            <w:shd w:val="clear" w:color="auto" w:fill="auto"/>
            <w:hideMark/>
          </w:tcPr>
          <w:p w14:paraId="0BB3BCE1" w14:textId="77777777" w:rsidR="00070088" w:rsidRDefault="00070088">
            <w:r>
              <w:t>Прочие межбюджетные трансферты общего характе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0961B1AC" w14:textId="77777777" w:rsidR="00070088" w:rsidRDefault="00070088">
            <w:pPr>
              <w:jc w:val="right"/>
            </w:pPr>
            <w:r>
              <w:t>15 281,515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03E9D43A" w14:textId="77777777" w:rsidR="00070088" w:rsidRDefault="00070088">
            <w:r>
              <w:t> </w:t>
            </w:r>
          </w:p>
        </w:tc>
      </w:tr>
      <w:tr w:rsidR="00070088" w14:paraId="1AA64941" w14:textId="77777777" w:rsidTr="00070088">
        <w:trPr>
          <w:trHeight w:val="20"/>
        </w:trPr>
        <w:tc>
          <w:tcPr>
            <w:tcW w:w="724" w:type="dxa"/>
            <w:shd w:val="clear" w:color="auto" w:fill="auto"/>
            <w:hideMark/>
          </w:tcPr>
          <w:p w14:paraId="7E7E98AB" w14:textId="77777777" w:rsidR="00070088" w:rsidRDefault="000700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35" w:type="dxa"/>
            <w:shd w:val="clear" w:color="auto" w:fill="auto"/>
            <w:hideMark/>
          </w:tcPr>
          <w:p w14:paraId="59B3C24B" w14:textId="77777777" w:rsidR="00070088" w:rsidRDefault="000700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86" w:type="dxa"/>
            <w:shd w:val="clear" w:color="auto" w:fill="auto"/>
            <w:hideMark/>
          </w:tcPr>
          <w:p w14:paraId="60319FEB" w14:textId="77777777" w:rsidR="00070088" w:rsidRDefault="00070088">
            <w:pPr>
              <w:rPr>
                <w:b/>
                <w:bCs/>
              </w:rPr>
            </w:pPr>
            <w:r>
              <w:rPr>
                <w:b/>
                <w:bCs/>
              </w:rPr>
              <w:t>ВСЕГО РАСХОД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AD0F10E" w14:textId="77777777" w:rsidR="00070088" w:rsidRPr="00070088" w:rsidRDefault="00070088">
            <w:pPr>
              <w:jc w:val="right"/>
              <w:rPr>
                <w:b/>
                <w:bCs/>
                <w:sz w:val="22"/>
                <w:szCs w:val="22"/>
              </w:rPr>
            </w:pPr>
            <w:r w:rsidRPr="00070088">
              <w:rPr>
                <w:b/>
                <w:bCs/>
                <w:sz w:val="22"/>
                <w:szCs w:val="22"/>
              </w:rPr>
              <w:t>1 237 158,95646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6CBC9B7F" w14:textId="77777777" w:rsidR="00070088" w:rsidRPr="00070088" w:rsidRDefault="00070088">
            <w:pPr>
              <w:jc w:val="right"/>
              <w:rPr>
                <w:b/>
                <w:bCs/>
                <w:sz w:val="22"/>
                <w:szCs w:val="22"/>
              </w:rPr>
            </w:pPr>
            <w:r w:rsidRPr="00070088">
              <w:rPr>
                <w:b/>
                <w:bCs/>
                <w:sz w:val="22"/>
                <w:szCs w:val="22"/>
              </w:rPr>
              <w:t>126 171,07145</w:t>
            </w:r>
          </w:p>
        </w:tc>
      </w:tr>
    </w:tbl>
    <w:p w14:paraId="78550EAA" w14:textId="77777777" w:rsidR="00070088" w:rsidRDefault="00070088" w:rsidP="00070088">
      <w:pPr>
        <w:ind w:firstLine="708"/>
        <w:jc w:val="right"/>
      </w:pPr>
      <w:r>
        <w:t>»;</w:t>
      </w:r>
    </w:p>
    <w:p w14:paraId="7220779B" w14:textId="77777777" w:rsidR="00070088" w:rsidRDefault="00070088" w:rsidP="00070088">
      <w:pPr>
        <w:ind w:firstLine="708"/>
        <w:jc w:val="right"/>
      </w:pPr>
    </w:p>
    <w:p w14:paraId="62996C38" w14:textId="77777777" w:rsidR="00070088" w:rsidRDefault="00070088" w:rsidP="0007008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2D98460" w14:textId="77777777" w:rsidR="00070088" w:rsidRDefault="00070088" w:rsidP="0007008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DB81D28" w14:textId="77777777" w:rsidR="00070088" w:rsidRDefault="00070088" w:rsidP="0007008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9) Приложение 6 изложить в следующей редакции:</w:t>
      </w:r>
    </w:p>
    <w:p w14:paraId="7B436FE7" w14:textId="77777777" w:rsidR="00070088" w:rsidRPr="009903F5" w:rsidRDefault="00070088" w:rsidP="00070088">
      <w:pPr>
        <w:autoSpaceDE w:val="0"/>
        <w:autoSpaceDN w:val="0"/>
        <w:adjustRightInd w:val="0"/>
        <w:jc w:val="right"/>
      </w:pPr>
      <w:r>
        <w:t>«</w:t>
      </w:r>
      <w:r w:rsidRPr="009903F5">
        <w:t xml:space="preserve">Приложение </w:t>
      </w:r>
      <w:r>
        <w:t>6</w:t>
      </w:r>
    </w:p>
    <w:p w14:paraId="6528F218" w14:textId="77777777" w:rsidR="00070088" w:rsidRPr="009903F5" w:rsidRDefault="00070088" w:rsidP="00070088">
      <w:pPr>
        <w:autoSpaceDE w:val="0"/>
        <w:autoSpaceDN w:val="0"/>
        <w:adjustRightInd w:val="0"/>
        <w:jc w:val="right"/>
      </w:pPr>
      <w:r w:rsidRPr="009903F5">
        <w:t>к Решению Совета депутатов Муниципального образования «Бичурский район»</w:t>
      </w:r>
      <w:r>
        <w:t xml:space="preserve"> Республики Бурятия</w:t>
      </w:r>
    </w:p>
    <w:p w14:paraId="6EDC6240" w14:textId="77777777" w:rsidR="00070088" w:rsidRDefault="00070088" w:rsidP="00070088">
      <w:pPr>
        <w:autoSpaceDE w:val="0"/>
        <w:autoSpaceDN w:val="0"/>
        <w:adjustRightInd w:val="0"/>
        <w:jc w:val="right"/>
      </w:pPr>
      <w:r w:rsidRPr="009903F5">
        <w:t xml:space="preserve">«О бюджете Муниципального образования «Бичурский район» </w:t>
      </w:r>
    </w:p>
    <w:p w14:paraId="17B221CC" w14:textId="77777777" w:rsidR="00070088" w:rsidRPr="009903F5" w:rsidRDefault="00070088" w:rsidP="00070088">
      <w:pPr>
        <w:autoSpaceDE w:val="0"/>
        <w:autoSpaceDN w:val="0"/>
        <w:adjustRightInd w:val="0"/>
        <w:jc w:val="right"/>
      </w:pPr>
      <w:r w:rsidRPr="009903F5">
        <w:t xml:space="preserve">на 2023 год и на плановый период 2024 и 2025 годов» </w:t>
      </w:r>
    </w:p>
    <w:p w14:paraId="27C73BFE" w14:textId="77777777" w:rsidR="00E7376A" w:rsidRDefault="00E7376A" w:rsidP="00E7376A">
      <w:pPr>
        <w:autoSpaceDE w:val="0"/>
        <w:autoSpaceDN w:val="0"/>
        <w:adjustRightInd w:val="0"/>
        <w:jc w:val="center"/>
      </w:pPr>
    </w:p>
    <w:p w14:paraId="2155518C" w14:textId="5B76E175" w:rsidR="00070088" w:rsidRDefault="00E7376A" w:rsidP="00E7376A">
      <w:pPr>
        <w:autoSpaceDE w:val="0"/>
        <w:autoSpaceDN w:val="0"/>
        <w:adjustRightInd w:val="0"/>
        <w:jc w:val="center"/>
        <w:rPr>
          <w:b/>
        </w:rPr>
      </w:pPr>
      <w:r w:rsidRPr="00E7376A">
        <w:rPr>
          <w:b/>
        </w:rPr>
        <w:t>Распределение бюджетных ассигнований по разделам и подразделам классификации расходо</w:t>
      </w:r>
      <w:r w:rsidR="00F81DA9">
        <w:rPr>
          <w:b/>
        </w:rPr>
        <w:t xml:space="preserve">в     бюджета МО "Бичурский район" </w:t>
      </w:r>
      <w:r w:rsidRPr="00E7376A">
        <w:rPr>
          <w:b/>
        </w:rPr>
        <w:t>на 2024-2025 годы</w:t>
      </w:r>
    </w:p>
    <w:p w14:paraId="61262C44" w14:textId="77777777" w:rsidR="00E7376A" w:rsidRDefault="00E7376A" w:rsidP="00E7376A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1093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725"/>
        <w:gridCol w:w="3167"/>
        <w:gridCol w:w="1560"/>
        <w:gridCol w:w="1719"/>
        <w:gridCol w:w="1586"/>
        <w:gridCol w:w="1514"/>
      </w:tblGrid>
      <w:tr w:rsidR="00E7376A" w:rsidRPr="00E7376A" w14:paraId="1E47B407" w14:textId="77777777" w:rsidTr="00E7376A">
        <w:trPr>
          <w:trHeight w:val="276"/>
        </w:trPr>
        <w:tc>
          <w:tcPr>
            <w:tcW w:w="659" w:type="dxa"/>
            <w:vMerge w:val="restart"/>
            <w:shd w:val="clear" w:color="auto" w:fill="auto"/>
            <w:vAlign w:val="center"/>
            <w:hideMark/>
          </w:tcPr>
          <w:p w14:paraId="107D26B1" w14:textId="77777777" w:rsidR="00E7376A" w:rsidRPr="00E7376A" w:rsidRDefault="00E7376A">
            <w:pPr>
              <w:jc w:val="center"/>
              <w:rPr>
                <w:b/>
                <w:bCs/>
              </w:rPr>
            </w:pPr>
            <w:r w:rsidRPr="00E7376A">
              <w:rPr>
                <w:b/>
                <w:bCs/>
              </w:rPr>
              <w:t>Раз-</w:t>
            </w:r>
            <w:r w:rsidRPr="00E7376A">
              <w:rPr>
                <w:b/>
                <w:bCs/>
              </w:rPr>
              <w:br/>
              <w:t>дел</w:t>
            </w:r>
          </w:p>
        </w:tc>
        <w:tc>
          <w:tcPr>
            <w:tcW w:w="725" w:type="dxa"/>
            <w:vMerge w:val="restart"/>
            <w:shd w:val="clear" w:color="auto" w:fill="auto"/>
            <w:vAlign w:val="center"/>
            <w:hideMark/>
          </w:tcPr>
          <w:p w14:paraId="2C41FCB0" w14:textId="77777777" w:rsidR="00E7376A" w:rsidRPr="00E7376A" w:rsidRDefault="00E7376A">
            <w:pPr>
              <w:jc w:val="center"/>
              <w:rPr>
                <w:b/>
                <w:bCs/>
              </w:rPr>
            </w:pPr>
            <w:r w:rsidRPr="00E7376A">
              <w:rPr>
                <w:b/>
                <w:bCs/>
              </w:rPr>
              <w:t>Под-</w:t>
            </w:r>
            <w:r w:rsidRPr="00E7376A">
              <w:rPr>
                <w:b/>
                <w:bCs/>
              </w:rPr>
              <w:br/>
              <w:t>раз-</w:t>
            </w:r>
            <w:r w:rsidRPr="00E7376A">
              <w:rPr>
                <w:b/>
                <w:bCs/>
              </w:rPr>
              <w:br/>
              <w:t>дел</w:t>
            </w:r>
          </w:p>
        </w:tc>
        <w:tc>
          <w:tcPr>
            <w:tcW w:w="3167" w:type="dxa"/>
            <w:vMerge w:val="restart"/>
            <w:shd w:val="clear" w:color="auto" w:fill="auto"/>
            <w:vAlign w:val="center"/>
            <w:hideMark/>
          </w:tcPr>
          <w:p w14:paraId="7A87C21A" w14:textId="77777777" w:rsidR="00E7376A" w:rsidRPr="00E7376A" w:rsidRDefault="00E7376A">
            <w:pPr>
              <w:jc w:val="center"/>
              <w:rPr>
                <w:b/>
                <w:bCs/>
              </w:rPr>
            </w:pPr>
            <w:r w:rsidRPr="00E7376A">
              <w:rPr>
                <w:b/>
                <w:bCs/>
              </w:rPr>
              <w:t xml:space="preserve">Наименование 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452E5B4D" w14:textId="77777777" w:rsidR="00E7376A" w:rsidRPr="00E7376A" w:rsidRDefault="00E7376A">
            <w:pPr>
              <w:jc w:val="center"/>
              <w:rPr>
                <w:b/>
                <w:bCs/>
              </w:rPr>
            </w:pPr>
            <w:r w:rsidRPr="00E7376A">
              <w:rPr>
                <w:b/>
                <w:bCs/>
              </w:rPr>
              <w:t>Утверждено на 2024 год</w:t>
            </w:r>
          </w:p>
        </w:tc>
        <w:tc>
          <w:tcPr>
            <w:tcW w:w="1719" w:type="dxa"/>
            <w:vMerge w:val="restart"/>
            <w:shd w:val="clear" w:color="auto" w:fill="auto"/>
            <w:vAlign w:val="center"/>
            <w:hideMark/>
          </w:tcPr>
          <w:p w14:paraId="1E717C8E" w14:textId="77777777" w:rsidR="00E7376A" w:rsidRPr="00E7376A" w:rsidRDefault="00E7376A">
            <w:pPr>
              <w:jc w:val="center"/>
              <w:rPr>
                <w:b/>
                <w:bCs/>
              </w:rPr>
            </w:pPr>
            <w:r w:rsidRPr="00E7376A">
              <w:rPr>
                <w:b/>
                <w:bCs/>
              </w:rPr>
              <w:t>в том числе за счет средств федерального бюджета</w:t>
            </w:r>
          </w:p>
        </w:tc>
        <w:tc>
          <w:tcPr>
            <w:tcW w:w="1586" w:type="dxa"/>
            <w:vMerge w:val="restart"/>
            <w:shd w:val="clear" w:color="auto" w:fill="auto"/>
            <w:vAlign w:val="center"/>
            <w:hideMark/>
          </w:tcPr>
          <w:p w14:paraId="02C4166D" w14:textId="77777777" w:rsidR="00E7376A" w:rsidRPr="00E7376A" w:rsidRDefault="00E7376A">
            <w:pPr>
              <w:jc w:val="center"/>
              <w:rPr>
                <w:b/>
                <w:bCs/>
              </w:rPr>
            </w:pPr>
            <w:r w:rsidRPr="00E7376A">
              <w:rPr>
                <w:b/>
                <w:bCs/>
              </w:rPr>
              <w:t>Утверждено на 2025 год</w:t>
            </w:r>
          </w:p>
        </w:tc>
        <w:tc>
          <w:tcPr>
            <w:tcW w:w="1514" w:type="dxa"/>
            <w:vMerge w:val="restart"/>
            <w:shd w:val="clear" w:color="auto" w:fill="auto"/>
            <w:vAlign w:val="center"/>
            <w:hideMark/>
          </w:tcPr>
          <w:p w14:paraId="379D07F9" w14:textId="77777777" w:rsidR="00E7376A" w:rsidRPr="00E7376A" w:rsidRDefault="00E7376A">
            <w:pPr>
              <w:jc w:val="center"/>
              <w:rPr>
                <w:b/>
                <w:bCs/>
              </w:rPr>
            </w:pPr>
            <w:r w:rsidRPr="00E7376A">
              <w:rPr>
                <w:b/>
                <w:bCs/>
              </w:rPr>
              <w:t>в том числе за счет средств федерального бюджета</w:t>
            </w:r>
          </w:p>
        </w:tc>
      </w:tr>
      <w:tr w:rsidR="00E7376A" w:rsidRPr="00E7376A" w14:paraId="2BB704FE" w14:textId="77777777" w:rsidTr="00E7376A">
        <w:trPr>
          <w:trHeight w:val="276"/>
        </w:trPr>
        <w:tc>
          <w:tcPr>
            <w:tcW w:w="659" w:type="dxa"/>
            <w:vMerge/>
            <w:vAlign w:val="center"/>
            <w:hideMark/>
          </w:tcPr>
          <w:p w14:paraId="3FD22F7C" w14:textId="77777777" w:rsidR="00E7376A" w:rsidRPr="00E7376A" w:rsidRDefault="00E7376A">
            <w:pPr>
              <w:rPr>
                <w:b/>
                <w:bCs/>
              </w:rPr>
            </w:pPr>
          </w:p>
        </w:tc>
        <w:tc>
          <w:tcPr>
            <w:tcW w:w="725" w:type="dxa"/>
            <w:vMerge/>
            <w:vAlign w:val="center"/>
            <w:hideMark/>
          </w:tcPr>
          <w:p w14:paraId="7D7471B3" w14:textId="77777777" w:rsidR="00E7376A" w:rsidRPr="00E7376A" w:rsidRDefault="00E7376A">
            <w:pPr>
              <w:rPr>
                <w:b/>
                <w:bCs/>
              </w:rPr>
            </w:pPr>
          </w:p>
        </w:tc>
        <w:tc>
          <w:tcPr>
            <w:tcW w:w="3167" w:type="dxa"/>
            <w:vMerge/>
            <w:vAlign w:val="center"/>
            <w:hideMark/>
          </w:tcPr>
          <w:p w14:paraId="773ACF11" w14:textId="77777777" w:rsidR="00E7376A" w:rsidRPr="00E7376A" w:rsidRDefault="00E7376A">
            <w:pPr>
              <w:rPr>
                <w:b/>
                <w:bCs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2626C6DF" w14:textId="77777777" w:rsidR="00E7376A" w:rsidRPr="00E7376A" w:rsidRDefault="00E7376A">
            <w:pPr>
              <w:rPr>
                <w:b/>
                <w:bCs/>
              </w:rPr>
            </w:pPr>
          </w:p>
        </w:tc>
        <w:tc>
          <w:tcPr>
            <w:tcW w:w="1719" w:type="dxa"/>
            <w:vMerge/>
            <w:vAlign w:val="center"/>
            <w:hideMark/>
          </w:tcPr>
          <w:p w14:paraId="38A8310E" w14:textId="77777777" w:rsidR="00E7376A" w:rsidRPr="00E7376A" w:rsidRDefault="00E7376A">
            <w:pPr>
              <w:rPr>
                <w:b/>
                <w:bCs/>
              </w:rPr>
            </w:pPr>
          </w:p>
        </w:tc>
        <w:tc>
          <w:tcPr>
            <w:tcW w:w="1586" w:type="dxa"/>
            <w:vMerge/>
            <w:vAlign w:val="center"/>
            <w:hideMark/>
          </w:tcPr>
          <w:p w14:paraId="276EA9F9" w14:textId="77777777" w:rsidR="00E7376A" w:rsidRPr="00E7376A" w:rsidRDefault="00E7376A">
            <w:pPr>
              <w:rPr>
                <w:b/>
                <w:bCs/>
              </w:rPr>
            </w:pPr>
          </w:p>
        </w:tc>
        <w:tc>
          <w:tcPr>
            <w:tcW w:w="1514" w:type="dxa"/>
            <w:vMerge/>
            <w:vAlign w:val="center"/>
            <w:hideMark/>
          </w:tcPr>
          <w:p w14:paraId="5B7B7EA9" w14:textId="77777777" w:rsidR="00E7376A" w:rsidRPr="00E7376A" w:rsidRDefault="00E7376A">
            <w:pPr>
              <w:rPr>
                <w:b/>
                <w:bCs/>
              </w:rPr>
            </w:pPr>
          </w:p>
        </w:tc>
      </w:tr>
      <w:tr w:rsidR="00E7376A" w:rsidRPr="00E7376A" w14:paraId="351E42D1" w14:textId="77777777" w:rsidTr="00E7376A">
        <w:trPr>
          <w:trHeight w:val="276"/>
        </w:trPr>
        <w:tc>
          <w:tcPr>
            <w:tcW w:w="659" w:type="dxa"/>
            <w:vMerge/>
            <w:vAlign w:val="center"/>
            <w:hideMark/>
          </w:tcPr>
          <w:p w14:paraId="274757D2" w14:textId="77777777" w:rsidR="00E7376A" w:rsidRPr="00E7376A" w:rsidRDefault="00E7376A">
            <w:pPr>
              <w:rPr>
                <w:b/>
                <w:bCs/>
              </w:rPr>
            </w:pPr>
          </w:p>
        </w:tc>
        <w:tc>
          <w:tcPr>
            <w:tcW w:w="725" w:type="dxa"/>
            <w:vMerge/>
            <w:vAlign w:val="center"/>
            <w:hideMark/>
          </w:tcPr>
          <w:p w14:paraId="7700DB11" w14:textId="77777777" w:rsidR="00E7376A" w:rsidRPr="00E7376A" w:rsidRDefault="00E7376A">
            <w:pPr>
              <w:rPr>
                <w:b/>
                <w:bCs/>
              </w:rPr>
            </w:pPr>
          </w:p>
        </w:tc>
        <w:tc>
          <w:tcPr>
            <w:tcW w:w="3167" w:type="dxa"/>
            <w:vMerge/>
            <w:vAlign w:val="center"/>
            <w:hideMark/>
          </w:tcPr>
          <w:p w14:paraId="76E11BD3" w14:textId="77777777" w:rsidR="00E7376A" w:rsidRPr="00E7376A" w:rsidRDefault="00E7376A">
            <w:pPr>
              <w:rPr>
                <w:b/>
                <w:bCs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34F56936" w14:textId="77777777" w:rsidR="00E7376A" w:rsidRPr="00E7376A" w:rsidRDefault="00E7376A">
            <w:pPr>
              <w:rPr>
                <w:b/>
                <w:bCs/>
              </w:rPr>
            </w:pPr>
          </w:p>
        </w:tc>
        <w:tc>
          <w:tcPr>
            <w:tcW w:w="1719" w:type="dxa"/>
            <w:vMerge/>
            <w:vAlign w:val="center"/>
            <w:hideMark/>
          </w:tcPr>
          <w:p w14:paraId="45D20453" w14:textId="77777777" w:rsidR="00E7376A" w:rsidRPr="00E7376A" w:rsidRDefault="00E7376A">
            <w:pPr>
              <w:rPr>
                <w:b/>
                <w:bCs/>
              </w:rPr>
            </w:pPr>
          </w:p>
        </w:tc>
        <w:tc>
          <w:tcPr>
            <w:tcW w:w="1586" w:type="dxa"/>
            <w:vMerge/>
            <w:vAlign w:val="center"/>
            <w:hideMark/>
          </w:tcPr>
          <w:p w14:paraId="24FCB779" w14:textId="77777777" w:rsidR="00E7376A" w:rsidRPr="00E7376A" w:rsidRDefault="00E7376A">
            <w:pPr>
              <w:rPr>
                <w:b/>
                <w:bCs/>
              </w:rPr>
            </w:pPr>
          </w:p>
        </w:tc>
        <w:tc>
          <w:tcPr>
            <w:tcW w:w="1514" w:type="dxa"/>
            <w:vMerge/>
            <w:vAlign w:val="center"/>
            <w:hideMark/>
          </w:tcPr>
          <w:p w14:paraId="0E177633" w14:textId="77777777" w:rsidR="00E7376A" w:rsidRPr="00E7376A" w:rsidRDefault="00E7376A">
            <w:pPr>
              <w:rPr>
                <w:b/>
                <w:bCs/>
              </w:rPr>
            </w:pPr>
          </w:p>
        </w:tc>
      </w:tr>
      <w:tr w:rsidR="00E7376A" w:rsidRPr="00E7376A" w14:paraId="6D487C5F" w14:textId="77777777" w:rsidTr="00E7376A">
        <w:trPr>
          <w:trHeight w:val="20"/>
        </w:trPr>
        <w:tc>
          <w:tcPr>
            <w:tcW w:w="659" w:type="dxa"/>
            <w:shd w:val="clear" w:color="auto" w:fill="auto"/>
            <w:hideMark/>
          </w:tcPr>
          <w:p w14:paraId="64F61FEB" w14:textId="77777777" w:rsidR="00E7376A" w:rsidRPr="00E7376A" w:rsidRDefault="00E7376A">
            <w:pPr>
              <w:jc w:val="center"/>
              <w:rPr>
                <w:b/>
                <w:bCs/>
              </w:rPr>
            </w:pPr>
            <w:r w:rsidRPr="00E7376A">
              <w:rPr>
                <w:b/>
                <w:bCs/>
              </w:rPr>
              <w:t>01</w:t>
            </w:r>
          </w:p>
        </w:tc>
        <w:tc>
          <w:tcPr>
            <w:tcW w:w="725" w:type="dxa"/>
            <w:shd w:val="clear" w:color="auto" w:fill="auto"/>
            <w:hideMark/>
          </w:tcPr>
          <w:p w14:paraId="51336BF6" w14:textId="77777777" w:rsidR="00E7376A" w:rsidRPr="00E7376A" w:rsidRDefault="00E7376A">
            <w:pPr>
              <w:jc w:val="center"/>
              <w:rPr>
                <w:b/>
                <w:bCs/>
              </w:rPr>
            </w:pPr>
            <w:r w:rsidRPr="00E7376A">
              <w:rPr>
                <w:b/>
                <w:bCs/>
              </w:rPr>
              <w:t> </w:t>
            </w:r>
          </w:p>
        </w:tc>
        <w:tc>
          <w:tcPr>
            <w:tcW w:w="3167" w:type="dxa"/>
            <w:shd w:val="clear" w:color="auto" w:fill="auto"/>
            <w:hideMark/>
          </w:tcPr>
          <w:p w14:paraId="3CC1A44B" w14:textId="77777777" w:rsidR="00E7376A" w:rsidRPr="00E7376A" w:rsidRDefault="00E7376A">
            <w:pPr>
              <w:rPr>
                <w:b/>
                <w:bCs/>
              </w:rPr>
            </w:pPr>
            <w:r w:rsidRPr="00E7376A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560" w:type="dxa"/>
            <w:shd w:val="clear" w:color="auto" w:fill="auto"/>
            <w:hideMark/>
          </w:tcPr>
          <w:p w14:paraId="6BC8A89C" w14:textId="77777777" w:rsidR="00E7376A" w:rsidRPr="00E7376A" w:rsidRDefault="00E7376A" w:rsidP="00E7376A">
            <w:pPr>
              <w:jc w:val="right"/>
              <w:rPr>
                <w:b/>
                <w:bCs/>
              </w:rPr>
            </w:pPr>
            <w:r w:rsidRPr="00E7376A">
              <w:rPr>
                <w:b/>
                <w:bCs/>
              </w:rPr>
              <w:t>84 774,568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0BF960EF" w14:textId="77777777" w:rsidR="00E7376A" w:rsidRPr="00E7376A" w:rsidRDefault="00E7376A">
            <w:pPr>
              <w:jc w:val="right"/>
              <w:rPr>
                <w:b/>
                <w:bCs/>
              </w:rPr>
            </w:pPr>
            <w:r w:rsidRPr="00E7376A">
              <w:rPr>
                <w:b/>
                <w:bCs/>
              </w:rPr>
              <w:t>2,4</w:t>
            </w:r>
          </w:p>
        </w:tc>
        <w:tc>
          <w:tcPr>
            <w:tcW w:w="1586" w:type="dxa"/>
            <w:shd w:val="clear" w:color="auto" w:fill="auto"/>
            <w:hideMark/>
          </w:tcPr>
          <w:p w14:paraId="790878D4" w14:textId="77777777" w:rsidR="00E7376A" w:rsidRPr="00E7376A" w:rsidRDefault="00E7376A">
            <w:pPr>
              <w:jc w:val="right"/>
              <w:rPr>
                <w:b/>
                <w:bCs/>
              </w:rPr>
            </w:pPr>
            <w:r w:rsidRPr="00E7376A">
              <w:rPr>
                <w:b/>
                <w:bCs/>
              </w:rPr>
              <w:t>90 147,03122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14:paraId="55104C35" w14:textId="77777777" w:rsidR="00E7376A" w:rsidRPr="00E7376A" w:rsidRDefault="00E7376A">
            <w:pPr>
              <w:jc w:val="right"/>
              <w:rPr>
                <w:b/>
                <w:bCs/>
              </w:rPr>
            </w:pPr>
            <w:r w:rsidRPr="00E7376A">
              <w:rPr>
                <w:b/>
                <w:bCs/>
              </w:rPr>
              <w:t>2,1</w:t>
            </w:r>
          </w:p>
        </w:tc>
      </w:tr>
      <w:tr w:rsidR="00E7376A" w:rsidRPr="00E7376A" w14:paraId="7C20498F" w14:textId="77777777" w:rsidTr="00E7376A">
        <w:trPr>
          <w:trHeight w:val="20"/>
        </w:trPr>
        <w:tc>
          <w:tcPr>
            <w:tcW w:w="659" w:type="dxa"/>
            <w:shd w:val="clear" w:color="auto" w:fill="auto"/>
            <w:hideMark/>
          </w:tcPr>
          <w:p w14:paraId="10D830AA" w14:textId="77777777" w:rsidR="00E7376A" w:rsidRPr="00E7376A" w:rsidRDefault="00E7376A">
            <w:pPr>
              <w:jc w:val="center"/>
            </w:pPr>
            <w:r w:rsidRPr="00E7376A">
              <w:t>01</w:t>
            </w:r>
          </w:p>
        </w:tc>
        <w:tc>
          <w:tcPr>
            <w:tcW w:w="725" w:type="dxa"/>
            <w:shd w:val="clear" w:color="auto" w:fill="auto"/>
            <w:hideMark/>
          </w:tcPr>
          <w:p w14:paraId="50CFAFD1" w14:textId="77777777" w:rsidR="00E7376A" w:rsidRPr="00E7376A" w:rsidRDefault="00E7376A">
            <w:pPr>
              <w:jc w:val="center"/>
            </w:pPr>
            <w:r w:rsidRPr="00E7376A">
              <w:t>02</w:t>
            </w:r>
          </w:p>
        </w:tc>
        <w:tc>
          <w:tcPr>
            <w:tcW w:w="3167" w:type="dxa"/>
            <w:shd w:val="clear" w:color="auto" w:fill="auto"/>
            <w:hideMark/>
          </w:tcPr>
          <w:p w14:paraId="4A98B865" w14:textId="77777777" w:rsidR="00E7376A" w:rsidRPr="00E7376A" w:rsidRDefault="00E7376A">
            <w:r w:rsidRPr="00E7376A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FE6E1DE" w14:textId="77777777" w:rsidR="00E7376A" w:rsidRPr="00E7376A" w:rsidRDefault="00E7376A">
            <w:pPr>
              <w:jc w:val="right"/>
            </w:pPr>
            <w:r w:rsidRPr="00E7376A">
              <w:t>2 515,0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3773E00F" w14:textId="77777777" w:rsidR="00E7376A" w:rsidRPr="00E7376A" w:rsidRDefault="00E7376A">
            <w:pPr>
              <w:jc w:val="right"/>
            </w:pPr>
            <w:r w:rsidRPr="00E7376A">
              <w:t> </w:t>
            </w:r>
          </w:p>
        </w:tc>
        <w:tc>
          <w:tcPr>
            <w:tcW w:w="1586" w:type="dxa"/>
            <w:shd w:val="clear" w:color="auto" w:fill="auto"/>
            <w:vAlign w:val="center"/>
            <w:hideMark/>
          </w:tcPr>
          <w:p w14:paraId="73677431" w14:textId="77777777" w:rsidR="00E7376A" w:rsidRPr="00E7376A" w:rsidRDefault="00E7376A">
            <w:pPr>
              <w:jc w:val="right"/>
            </w:pPr>
            <w:r w:rsidRPr="00E7376A">
              <w:t>2 515,0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14:paraId="62E16659" w14:textId="77777777" w:rsidR="00E7376A" w:rsidRPr="00E7376A" w:rsidRDefault="00E7376A">
            <w:pPr>
              <w:jc w:val="right"/>
            </w:pPr>
            <w:r w:rsidRPr="00E7376A">
              <w:t> </w:t>
            </w:r>
          </w:p>
        </w:tc>
      </w:tr>
      <w:tr w:rsidR="00E7376A" w:rsidRPr="00E7376A" w14:paraId="59CB32A8" w14:textId="77777777" w:rsidTr="00E7376A">
        <w:trPr>
          <w:trHeight w:val="20"/>
        </w:trPr>
        <w:tc>
          <w:tcPr>
            <w:tcW w:w="659" w:type="dxa"/>
            <w:shd w:val="clear" w:color="auto" w:fill="auto"/>
            <w:hideMark/>
          </w:tcPr>
          <w:p w14:paraId="7DB2DBFF" w14:textId="77777777" w:rsidR="00E7376A" w:rsidRPr="00E7376A" w:rsidRDefault="00E7376A">
            <w:pPr>
              <w:jc w:val="center"/>
            </w:pPr>
            <w:r w:rsidRPr="00E7376A">
              <w:t>01</w:t>
            </w:r>
          </w:p>
        </w:tc>
        <w:tc>
          <w:tcPr>
            <w:tcW w:w="725" w:type="dxa"/>
            <w:shd w:val="clear" w:color="auto" w:fill="auto"/>
            <w:hideMark/>
          </w:tcPr>
          <w:p w14:paraId="51AEB8F3" w14:textId="77777777" w:rsidR="00E7376A" w:rsidRPr="00E7376A" w:rsidRDefault="00E7376A">
            <w:pPr>
              <w:jc w:val="center"/>
            </w:pPr>
            <w:r w:rsidRPr="00E7376A">
              <w:t>03</w:t>
            </w:r>
          </w:p>
        </w:tc>
        <w:tc>
          <w:tcPr>
            <w:tcW w:w="3167" w:type="dxa"/>
            <w:shd w:val="clear" w:color="auto" w:fill="auto"/>
            <w:hideMark/>
          </w:tcPr>
          <w:p w14:paraId="36FA3119" w14:textId="77777777" w:rsidR="00E7376A" w:rsidRPr="00E7376A" w:rsidRDefault="00E7376A">
            <w:r w:rsidRPr="00E7376A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73A585C" w14:textId="77777777" w:rsidR="00E7376A" w:rsidRPr="00E7376A" w:rsidRDefault="00E7376A">
            <w:pPr>
              <w:jc w:val="right"/>
            </w:pPr>
            <w:r w:rsidRPr="00E7376A">
              <w:t>3 165,0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545C97D0" w14:textId="77777777" w:rsidR="00E7376A" w:rsidRPr="00E7376A" w:rsidRDefault="00E7376A">
            <w:pPr>
              <w:jc w:val="right"/>
            </w:pPr>
            <w:r w:rsidRPr="00E7376A">
              <w:t> </w:t>
            </w:r>
          </w:p>
        </w:tc>
        <w:tc>
          <w:tcPr>
            <w:tcW w:w="1586" w:type="dxa"/>
            <w:shd w:val="clear" w:color="auto" w:fill="auto"/>
            <w:vAlign w:val="center"/>
            <w:hideMark/>
          </w:tcPr>
          <w:p w14:paraId="7F38F0F5" w14:textId="77777777" w:rsidR="00E7376A" w:rsidRPr="00E7376A" w:rsidRDefault="00E7376A">
            <w:pPr>
              <w:jc w:val="right"/>
            </w:pPr>
            <w:r w:rsidRPr="00E7376A">
              <w:t>3 165,0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14:paraId="4680E482" w14:textId="77777777" w:rsidR="00E7376A" w:rsidRPr="00E7376A" w:rsidRDefault="00E7376A">
            <w:pPr>
              <w:jc w:val="right"/>
            </w:pPr>
            <w:r w:rsidRPr="00E7376A">
              <w:t> </w:t>
            </w:r>
          </w:p>
        </w:tc>
      </w:tr>
      <w:tr w:rsidR="00E7376A" w:rsidRPr="00E7376A" w14:paraId="55D1D63D" w14:textId="77777777" w:rsidTr="00E7376A">
        <w:trPr>
          <w:trHeight w:val="20"/>
        </w:trPr>
        <w:tc>
          <w:tcPr>
            <w:tcW w:w="659" w:type="dxa"/>
            <w:shd w:val="clear" w:color="auto" w:fill="auto"/>
            <w:hideMark/>
          </w:tcPr>
          <w:p w14:paraId="6363324B" w14:textId="77777777" w:rsidR="00E7376A" w:rsidRPr="00E7376A" w:rsidRDefault="00E7376A">
            <w:pPr>
              <w:jc w:val="center"/>
            </w:pPr>
            <w:r w:rsidRPr="00E7376A">
              <w:t>01</w:t>
            </w:r>
          </w:p>
        </w:tc>
        <w:tc>
          <w:tcPr>
            <w:tcW w:w="725" w:type="dxa"/>
            <w:shd w:val="clear" w:color="auto" w:fill="auto"/>
            <w:hideMark/>
          </w:tcPr>
          <w:p w14:paraId="6F8D4A39" w14:textId="77777777" w:rsidR="00E7376A" w:rsidRPr="00E7376A" w:rsidRDefault="00E7376A">
            <w:pPr>
              <w:jc w:val="center"/>
            </w:pPr>
            <w:r w:rsidRPr="00E7376A">
              <w:t>04</w:t>
            </w:r>
          </w:p>
        </w:tc>
        <w:tc>
          <w:tcPr>
            <w:tcW w:w="3167" w:type="dxa"/>
            <w:shd w:val="clear" w:color="auto" w:fill="auto"/>
            <w:vAlign w:val="bottom"/>
            <w:hideMark/>
          </w:tcPr>
          <w:p w14:paraId="1A656AE4" w14:textId="77777777" w:rsidR="00E7376A" w:rsidRPr="00E7376A" w:rsidRDefault="00E7376A">
            <w:r w:rsidRPr="00E7376A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FC25BCF" w14:textId="77777777" w:rsidR="00E7376A" w:rsidRPr="00E7376A" w:rsidRDefault="00E7376A">
            <w:pPr>
              <w:jc w:val="right"/>
            </w:pPr>
            <w:r w:rsidRPr="00E7376A">
              <w:t>28 382,0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1E48E9C5" w14:textId="77777777" w:rsidR="00E7376A" w:rsidRPr="00E7376A" w:rsidRDefault="00E7376A">
            <w:pPr>
              <w:jc w:val="right"/>
            </w:pPr>
            <w:r w:rsidRPr="00E7376A">
              <w:t> </w:t>
            </w:r>
          </w:p>
        </w:tc>
        <w:tc>
          <w:tcPr>
            <w:tcW w:w="1586" w:type="dxa"/>
            <w:shd w:val="clear" w:color="auto" w:fill="auto"/>
            <w:vAlign w:val="center"/>
            <w:hideMark/>
          </w:tcPr>
          <w:p w14:paraId="6E3CEEAC" w14:textId="77777777" w:rsidR="00E7376A" w:rsidRPr="00E7376A" w:rsidRDefault="00E7376A">
            <w:pPr>
              <w:jc w:val="right"/>
            </w:pPr>
            <w:r w:rsidRPr="00E7376A">
              <w:t>29 966,06122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14:paraId="329D40F5" w14:textId="77777777" w:rsidR="00E7376A" w:rsidRPr="00E7376A" w:rsidRDefault="00E7376A">
            <w:pPr>
              <w:jc w:val="right"/>
            </w:pPr>
            <w:r w:rsidRPr="00E7376A">
              <w:t> </w:t>
            </w:r>
          </w:p>
        </w:tc>
      </w:tr>
      <w:tr w:rsidR="00E7376A" w:rsidRPr="00E7376A" w14:paraId="54DA005C" w14:textId="77777777" w:rsidTr="00E7376A">
        <w:trPr>
          <w:trHeight w:val="20"/>
        </w:trPr>
        <w:tc>
          <w:tcPr>
            <w:tcW w:w="659" w:type="dxa"/>
            <w:shd w:val="clear" w:color="auto" w:fill="auto"/>
            <w:hideMark/>
          </w:tcPr>
          <w:p w14:paraId="6E14B6D4" w14:textId="77777777" w:rsidR="00E7376A" w:rsidRPr="00E7376A" w:rsidRDefault="00E7376A">
            <w:pPr>
              <w:jc w:val="center"/>
            </w:pPr>
            <w:r w:rsidRPr="00E7376A">
              <w:t>01</w:t>
            </w:r>
          </w:p>
        </w:tc>
        <w:tc>
          <w:tcPr>
            <w:tcW w:w="725" w:type="dxa"/>
            <w:shd w:val="clear" w:color="auto" w:fill="auto"/>
            <w:hideMark/>
          </w:tcPr>
          <w:p w14:paraId="2BB6C699" w14:textId="77777777" w:rsidR="00E7376A" w:rsidRPr="00E7376A" w:rsidRDefault="00E7376A">
            <w:pPr>
              <w:jc w:val="center"/>
            </w:pPr>
            <w:r w:rsidRPr="00E7376A">
              <w:t>05</w:t>
            </w:r>
          </w:p>
        </w:tc>
        <w:tc>
          <w:tcPr>
            <w:tcW w:w="3167" w:type="dxa"/>
            <w:shd w:val="clear" w:color="auto" w:fill="auto"/>
            <w:vAlign w:val="center"/>
            <w:hideMark/>
          </w:tcPr>
          <w:p w14:paraId="1DED9E7F" w14:textId="77777777" w:rsidR="00E7376A" w:rsidRPr="00E7376A" w:rsidRDefault="00E7376A">
            <w:r w:rsidRPr="00E7376A">
              <w:t>Судебная систем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FE6297B" w14:textId="77777777" w:rsidR="00E7376A" w:rsidRPr="00E7376A" w:rsidRDefault="00E7376A">
            <w:pPr>
              <w:jc w:val="right"/>
            </w:pPr>
            <w:r w:rsidRPr="00E7376A">
              <w:t>2,4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7BD22820" w14:textId="77777777" w:rsidR="00E7376A" w:rsidRPr="00E7376A" w:rsidRDefault="00E7376A">
            <w:pPr>
              <w:jc w:val="right"/>
            </w:pPr>
            <w:r w:rsidRPr="00E7376A">
              <w:t>2,4</w:t>
            </w:r>
          </w:p>
        </w:tc>
        <w:tc>
          <w:tcPr>
            <w:tcW w:w="1586" w:type="dxa"/>
            <w:shd w:val="clear" w:color="auto" w:fill="auto"/>
            <w:vAlign w:val="center"/>
            <w:hideMark/>
          </w:tcPr>
          <w:p w14:paraId="485A48AA" w14:textId="77777777" w:rsidR="00E7376A" w:rsidRPr="00E7376A" w:rsidRDefault="00E7376A">
            <w:pPr>
              <w:jc w:val="right"/>
            </w:pPr>
            <w:r w:rsidRPr="00E7376A">
              <w:t>2,1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14:paraId="4AA2711B" w14:textId="77777777" w:rsidR="00E7376A" w:rsidRPr="00E7376A" w:rsidRDefault="00E7376A">
            <w:pPr>
              <w:jc w:val="right"/>
            </w:pPr>
            <w:r w:rsidRPr="00E7376A">
              <w:t>2,1</w:t>
            </w:r>
          </w:p>
        </w:tc>
      </w:tr>
      <w:tr w:rsidR="00E7376A" w:rsidRPr="00E7376A" w14:paraId="16978B32" w14:textId="77777777" w:rsidTr="00E7376A">
        <w:trPr>
          <w:trHeight w:val="20"/>
        </w:trPr>
        <w:tc>
          <w:tcPr>
            <w:tcW w:w="659" w:type="dxa"/>
            <w:shd w:val="clear" w:color="auto" w:fill="auto"/>
            <w:hideMark/>
          </w:tcPr>
          <w:p w14:paraId="4A4CA44F" w14:textId="77777777" w:rsidR="00E7376A" w:rsidRPr="00E7376A" w:rsidRDefault="00E7376A">
            <w:pPr>
              <w:jc w:val="center"/>
            </w:pPr>
            <w:r w:rsidRPr="00E7376A">
              <w:lastRenderedPageBreak/>
              <w:t>01</w:t>
            </w:r>
          </w:p>
        </w:tc>
        <w:tc>
          <w:tcPr>
            <w:tcW w:w="725" w:type="dxa"/>
            <w:shd w:val="clear" w:color="auto" w:fill="auto"/>
            <w:hideMark/>
          </w:tcPr>
          <w:p w14:paraId="79485133" w14:textId="77777777" w:rsidR="00E7376A" w:rsidRPr="00E7376A" w:rsidRDefault="00E7376A">
            <w:pPr>
              <w:jc w:val="center"/>
            </w:pPr>
            <w:r w:rsidRPr="00E7376A">
              <w:t>06</w:t>
            </w:r>
          </w:p>
        </w:tc>
        <w:tc>
          <w:tcPr>
            <w:tcW w:w="3167" w:type="dxa"/>
            <w:shd w:val="clear" w:color="auto" w:fill="auto"/>
            <w:vAlign w:val="center"/>
            <w:hideMark/>
          </w:tcPr>
          <w:p w14:paraId="665FFDF2" w14:textId="77777777" w:rsidR="00E7376A" w:rsidRPr="00E7376A" w:rsidRDefault="00E7376A">
            <w:r w:rsidRPr="00E7376A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B9E26D3" w14:textId="77777777" w:rsidR="00E7376A" w:rsidRPr="00E7376A" w:rsidRDefault="00E7376A">
            <w:pPr>
              <w:jc w:val="right"/>
            </w:pPr>
            <w:r w:rsidRPr="00E7376A">
              <w:t>14 081,72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4D44346F" w14:textId="77777777" w:rsidR="00E7376A" w:rsidRPr="00E7376A" w:rsidRDefault="00E7376A">
            <w:pPr>
              <w:jc w:val="right"/>
            </w:pPr>
            <w:r w:rsidRPr="00E7376A">
              <w:t> </w:t>
            </w:r>
          </w:p>
        </w:tc>
        <w:tc>
          <w:tcPr>
            <w:tcW w:w="1586" w:type="dxa"/>
            <w:shd w:val="clear" w:color="auto" w:fill="auto"/>
            <w:vAlign w:val="center"/>
            <w:hideMark/>
          </w:tcPr>
          <w:p w14:paraId="4C9C609D" w14:textId="77777777" w:rsidR="00E7376A" w:rsidRPr="00E7376A" w:rsidRDefault="00E7376A">
            <w:pPr>
              <w:jc w:val="right"/>
            </w:pPr>
            <w:r w:rsidRPr="00E7376A">
              <w:t>14 081,72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14:paraId="26333C28" w14:textId="77777777" w:rsidR="00E7376A" w:rsidRPr="00E7376A" w:rsidRDefault="00E7376A">
            <w:pPr>
              <w:jc w:val="right"/>
            </w:pPr>
            <w:r w:rsidRPr="00E7376A">
              <w:t> </w:t>
            </w:r>
          </w:p>
        </w:tc>
      </w:tr>
      <w:tr w:rsidR="00E7376A" w:rsidRPr="00E7376A" w14:paraId="42358FF9" w14:textId="77777777" w:rsidTr="00E7376A">
        <w:trPr>
          <w:trHeight w:val="20"/>
        </w:trPr>
        <w:tc>
          <w:tcPr>
            <w:tcW w:w="659" w:type="dxa"/>
            <w:shd w:val="clear" w:color="auto" w:fill="auto"/>
            <w:hideMark/>
          </w:tcPr>
          <w:p w14:paraId="4EC3CDA3" w14:textId="77777777" w:rsidR="00E7376A" w:rsidRPr="00E7376A" w:rsidRDefault="00E7376A">
            <w:pPr>
              <w:jc w:val="center"/>
            </w:pPr>
            <w:r w:rsidRPr="00E7376A">
              <w:t>01</w:t>
            </w:r>
          </w:p>
        </w:tc>
        <w:tc>
          <w:tcPr>
            <w:tcW w:w="725" w:type="dxa"/>
            <w:shd w:val="clear" w:color="auto" w:fill="auto"/>
            <w:hideMark/>
          </w:tcPr>
          <w:p w14:paraId="48B4C333" w14:textId="77777777" w:rsidR="00E7376A" w:rsidRPr="00E7376A" w:rsidRDefault="00E7376A">
            <w:pPr>
              <w:jc w:val="center"/>
            </w:pPr>
            <w:r w:rsidRPr="00E7376A">
              <w:t>11</w:t>
            </w:r>
          </w:p>
        </w:tc>
        <w:tc>
          <w:tcPr>
            <w:tcW w:w="3167" w:type="dxa"/>
            <w:shd w:val="clear" w:color="auto" w:fill="auto"/>
            <w:noWrap/>
            <w:vAlign w:val="center"/>
            <w:hideMark/>
          </w:tcPr>
          <w:p w14:paraId="59B16553" w14:textId="77777777" w:rsidR="00E7376A" w:rsidRPr="00E7376A" w:rsidRDefault="00E7376A">
            <w:r w:rsidRPr="00E7376A">
              <w:t>Резервные фонды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5890D47" w14:textId="77777777" w:rsidR="00E7376A" w:rsidRPr="00E7376A" w:rsidRDefault="00E7376A">
            <w:pPr>
              <w:jc w:val="right"/>
            </w:pPr>
            <w:r w:rsidRPr="00E7376A">
              <w:t>1 000,0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75CF1463" w14:textId="77777777" w:rsidR="00E7376A" w:rsidRPr="00E7376A" w:rsidRDefault="00E7376A">
            <w:pPr>
              <w:jc w:val="right"/>
            </w:pPr>
            <w:r w:rsidRPr="00E7376A">
              <w:t> </w:t>
            </w:r>
          </w:p>
        </w:tc>
        <w:tc>
          <w:tcPr>
            <w:tcW w:w="1586" w:type="dxa"/>
            <w:shd w:val="clear" w:color="auto" w:fill="auto"/>
            <w:noWrap/>
            <w:vAlign w:val="center"/>
            <w:hideMark/>
          </w:tcPr>
          <w:p w14:paraId="244E11A1" w14:textId="77777777" w:rsidR="00E7376A" w:rsidRPr="00E7376A" w:rsidRDefault="00E7376A">
            <w:pPr>
              <w:jc w:val="right"/>
            </w:pPr>
            <w:r w:rsidRPr="00E7376A">
              <w:t>1 000,0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14:paraId="6207041C" w14:textId="77777777" w:rsidR="00E7376A" w:rsidRPr="00E7376A" w:rsidRDefault="00E7376A">
            <w:pPr>
              <w:jc w:val="right"/>
            </w:pPr>
            <w:r w:rsidRPr="00E7376A">
              <w:t> </w:t>
            </w:r>
          </w:p>
        </w:tc>
      </w:tr>
      <w:tr w:rsidR="00E7376A" w:rsidRPr="00E7376A" w14:paraId="5C7E596A" w14:textId="77777777" w:rsidTr="00E7376A">
        <w:trPr>
          <w:trHeight w:val="20"/>
        </w:trPr>
        <w:tc>
          <w:tcPr>
            <w:tcW w:w="659" w:type="dxa"/>
            <w:shd w:val="clear" w:color="auto" w:fill="auto"/>
            <w:hideMark/>
          </w:tcPr>
          <w:p w14:paraId="1BE10938" w14:textId="77777777" w:rsidR="00E7376A" w:rsidRPr="00E7376A" w:rsidRDefault="00E7376A">
            <w:pPr>
              <w:jc w:val="center"/>
            </w:pPr>
            <w:r w:rsidRPr="00E7376A">
              <w:t>01</w:t>
            </w:r>
          </w:p>
        </w:tc>
        <w:tc>
          <w:tcPr>
            <w:tcW w:w="725" w:type="dxa"/>
            <w:shd w:val="clear" w:color="auto" w:fill="auto"/>
            <w:hideMark/>
          </w:tcPr>
          <w:p w14:paraId="232B60F1" w14:textId="77777777" w:rsidR="00E7376A" w:rsidRPr="00E7376A" w:rsidRDefault="00E7376A">
            <w:pPr>
              <w:jc w:val="center"/>
            </w:pPr>
            <w:r w:rsidRPr="00E7376A">
              <w:t>13</w:t>
            </w:r>
          </w:p>
        </w:tc>
        <w:tc>
          <w:tcPr>
            <w:tcW w:w="3167" w:type="dxa"/>
            <w:shd w:val="clear" w:color="auto" w:fill="auto"/>
            <w:noWrap/>
            <w:vAlign w:val="center"/>
            <w:hideMark/>
          </w:tcPr>
          <w:p w14:paraId="5232CED9" w14:textId="77777777" w:rsidR="00E7376A" w:rsidRPr="00E7376A" w:rsidRDefault="00E7376A">
            <w:r w:rsidRPr="00E7376A">
              <w:t>Другие общегосударственные вопросы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23637BF" w14:textId="77777777" w:rsidR="00E7376A" w:rsidRPr="00E7376A" w:rsidRDefault="00E7376A">
            <w:pPr>
              <w:jc w:val="right"/>
            </w:pPr>
            <w:r w:rsidRPr="00E7376A">
              <w:t>35 628,4480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750556DA" w14:textId="77777777" w:rsidR="00E7376A" w:rsidRPr="00E7376A" w:rsidRDefault="00E7376A">
            <w:pPr>
              <w:jc w:val="right"/>
            </w:pPr>
            <w:r w:rsidRPr="00E7376A">
              <w:t> </w:t>
            </w:r>
          </w:p>
        </w:tc>
        <w:tc>
          <w:tcPr>
            <w:tcW w:w="1586" w:type="dxa"/>
            <w:shd w:val="clear" w:color="auto" w:fill="auto"/>
            <w:noWrap/>
            <w:vAlign w:val="center"/>
            <w:hideMark/>
          </w:tcPr>
          <w:p w14:paraId="68E1D970" w14:textId="77777777" w:rsidR="00E7376A" w:rsidRPr="00E7376A" w:rsidRDefault="00E7376A">
            <w:pPr>
              <w:jc w:val="right"/>
            </w:pPr>
            <w:r w:rsidRPr="00E7376A">
              <w:t>39 417,15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14:paraId="3B5F925A" w14:textId="77777777" w:rsidR="00E7376A" w:rsidRPr="00E7376A" w:rsidRDefault="00E7376A">
            <w:pPr>
              <w:jc w:val="right"/>
            </w:pPr>
            <w:r w:rsidRPr="00E7376A">
              <w:t> </w:t>
            </w:r>
          </w:p>
        </w:tc>
      </w:tr>
      <w:tr w:rsidR="00E7376A" w:rsidRPr="00E7376A" w14:paraId="67ED519A" w14:textId="77777777" w:rsidTr="00E7376A">
        <w:trPr>
          <w:trHeight w:val="20"/>
        </w:trPr>
        <w:tc>
          <w:tcPr>
            <w:tcW w:w="659" w:type="dxa"/>
            <w:shd w:val="clear" w:color="auto" w:fill="auto"/>
            <w:hideMark/>
          </w:tcPr>
          <w:p w14:paraId="763925B9" w14:textId="77777777" w:rsidR="00E7376A" w:rsidRPr="00E7376A" w:rsidRDefault="00E7376A">
            <w:pPr>
              <w:jc w:val="center"/>
              <w:rPr>
                <w:b/>
                <w:bCs/>
              </w:rPr>
            </w:pPr>
            <w:r w:rsidRPr="00E7376A">
              <w:rPr>
                <w:b/>
                <w:bCs/>
              </w:rPr>
              <w:t>03</w:t>
            </w:r>
          </w:p>
        </w:tc>
        <w:tc>
          <w:tcPr>
            <w:tcW w:w="725" w:type="dxa"/>
            <w:shd w:val="clear" w:color="auto" w:fill="auto"/>
            <w:hideMark/>
          </w:tcPr>
          <w:p w14:paraId="096931D5" w14:textId="77777777" w:rsidR="00E7376A" w:rsidRPr="00E7376A" w:rsidRDefault="00E7376A">
            <w:pPr>
              <w:jc w:val="center"/>
              <w:rPr>
                <w:b/>
                <w:bCs/>
              </w:rPr>
            </w:pPr>
            <w:r w:rsidRPr="00E7376A">
              <w:rPr>
                <w:b/>
                <w:bCs/>
              </w:rPr>
              <w:t> </w:t>
            </w:r>
          </w:p>
        </w:tc>
        <w:tc>
          <w:tcPr>
            <w:tcW w:w="3167" w:type="dxa"/>
            <w:shd w:val="clear" w:color="auto" w:fill="auto"/>
            <w:hideMark/>
          </w:tcPr>
          <w:p w14:paraId="23A9632A" w14:textId="77777777" w:rsidR="00E7376A" w:rsidRPr="00E7376A" w:rsidRDefault="00E7376A">
            <w:pPr>
              <w:rPr>
                <w:b/>
                <w:bCs/>
              </w:rPr>
            </w:pPr>
            <w:r w:rsidRPr="00E7376A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44E113C" w14:textId="77777777" w:rsidR="00E7376A" w:rsidRPr="00E7376A" w:rsidRDefault="00E7376A">
            <w:pPr>
              <w:jc w:val="right"/>
              <w:rPr>
                <w:b/>
                <w:bCs/>
              </w:rPr>
            </w:pPr>
            <w:r w:rsidRPr="00E7376A">
              <w:rPr>
                <w:b/>
                <w:bCs/>
              </w:rPr>
              <w:t>300,0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31F7EF82" w14:textId="77777777" w:rsidR="00E7376A" w:rsidRPr="00E7376A" w:rsidRDefault="00E7376A">
            <w:pPr>
              <w:jc w:val="right"/>
              <w:rPr>
                <w:b/>
                <w:bCs/>
              </w:rPr>
            </w:pPr>
            <w:r w:rsidRPr="00E7376A">
              <w:rPr>
                <w:b/>
                <w:bCs/>
              </w:rPr>
              <w:t> </w:t>
            </w:r>
          </w:p>
        </w:tc>
        <w:tc>
          <w:tcPr>
            <w:tcW w:w="1586" w:type="dxa"/>
            <w:shd w:val="clear" w:color="auto" w:fill="auto"/>
            <w:vAlign w:val="center"/>
            <w:hideMark/>
          </w:tcPr>
          <w:p w14:paraId="0FAC175C" w14:textId="77777777" w:rsidR="00E7376A" w:rsidRPr="00E7376A" w:rsidRDefault="00E7376A">
            <w:pPr>
              <w:jc w:val="right"/>
              <w:rPr>
                <w:b/>
                <w:bCs/>
              </w:rPr>
            </w:pPr>
            <w:r w:rsidRPr="00E7376A">
              <w:rPr>
                <w:b/>
                <w:bCs/>
              </w:rPr>
              <w:t>300,0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14:paraId="5808E2B0" w14:textId="77777777" w:rsidR="00E7376A" w:rsidRPr="00E7376A" w:rsidRDefault="00E7376A">
            <w:pPr>
              <w:jc w:val="right"/>
              <w:rPr>
                <w:b/>
                <w:bCs/>
              </w:rPr>
            </w:pPr>
            <w:r w:rsidRPr="00E7376A">
              <w:rPr>
                <w:b/>
                <w:bCs/>
              </w:rPr>
              <w:t> </w:t>
            </w:r>
          </w:p>
        </w:tc>
      </w:tr>
      <w:tr w:rsidR="00E7376A" w:rsidRPr="00E7376A" w14:paraId="7FA55470" w14:textId="77777777" w:rsidTr="00E7376A">
        <w:trPr>
          <w:trHeight w:val="20"/>
        </w:trPr>
        <w:tc>
          <w:tcPr>
            <w:tcW w:w="659" w:type="dxa"/>
            <w:shd w:val="clear" w:color="auto" w:fill="auto"/>
            <w:hideMark/>
          </w:tcPr>
          <w:p w14:paraId="16606EB8" w14:textId="77777777" w:rsidR="00E7376A" w:rsidRPr="00E7376A" w:rsidRDefault="00E7376A">
            <w:pPr>
              <w:jc w:val="center"/>
            </w:pPr>
            <w:r w:rsidRPr="00E7376A">
              <w:t>03</w:t>
            </w:r>
          </w:p>
        </w:tc>
        <w:tc>
          <w:tcPr>
            <w:tcW w:w="725" w:type="dxa"/>
            <w:shd w:val="clear" w:color="auto" w:fill="auto"/>
            <w:hideMark/>
          </w:tcPr>
          <w:p w14:paraId="0C84404B" w14:textId="77777777" w:rsidR="00E7376A" w:rsidRPr="00E7376A" w:rsidRDefault="00E7376A">
            <w:pPr>
              <w:jc w:val="center"/>
            </w:pPr>
            <w:r w:rsidRPr="00E7376A">
              <w:t>10</w:t>
            </w:r>
          </w:p>
        </w:tc>
        <w:tc>
          <w:tcPr>
            <w:tcW w:w="3167" w:type="dxa"/>
            <w:shd w:val="clear" w:color="auto" w:fill="auto"/>
            <w:hideMark/>
          </w:tcPr>
          <w:p w14:paraId="48A3409B" w14:textId="77777777" w:rsidR="00E7376A" w:rsidRPr="00E7376A" w:rsidRDefault="00E7376A">
            <w:r w:rsidRPr="00E7376A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9F25F76" w14:textId="77777777" w:rsidR="00E7376A" w:rsidRPr="00E7376A" w:rsidRDefault="00E7376A">
            <w:pPr>
              <w:jc w:val="right"/>
            </w:pPr>
            <w:r w:rsidRPr="00E7376A">
              <w:t>300,0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224513F3" w14:textId="77777777" w:rsidR="00E7376A" w:rsidRPr="00E7376A" w:rsidRDefault="00E7376A">
            <w:pPr>
              <w:jc w:val="right"/>
            </w:pPr>
            <w:r w:rsidRPr="00E7376A">
              <w:t> </w:t>
            </w:r>
          </w:p>
        </w:tc>
        <w:tc>
          <w:tcPr>
            <w:tcW w:w="1586" w:type="dxa"/>
            <w:shd w:val="clear" w:color="auto" w:fill="auto"/>
            <w:vAlign w:val="center"/>
            <w:hideMark/>
          </w:tcPr>
          <w:p w14:paraId="4F1B2233" w14:textId="77777777" w:rsidR="00E7376A" w:rsidRPr="00E7376A" w:rsidRDefault="00E7376A">
            <w:pPr>
              <w:jc w:val="right"/>
            </w:pPr>
            <w:r w:rsidRPr="00E7376A">
              <w:t>300,0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14:paraId="5EFBDEF5" w14:textId="77777777" w:rsidR="00E7376A" w:rsidRPr="00E7376A" w:rsidRDefault="00E7376A">
            <w:pPr>
              <w:jc w:val="right"/>
            </w:pPr>
            <w:r w:rsidRPr="00E7376A">
              <w:t> </w:t>
            </w:r>
          </w:p>
        </w:tc>
      </w:tr>
      <w:tr w:rsidR="00E7376A" w:rsidRPr="00E7376A" w14:paraId="4348A87F" w14:textId="77777777" w:rsidTr="00E7376A">
        <w:trPr>
          <w:trHeight w:val="20"/>
        </w:trPr>
        <w:tc>
          <w:tcPr>
            <w:tcW w:w="659" w:type="dxa"/>
            <w:shd w:val="clear" w:color="auto" w:fill="auto"/>
            <w:hideMark/>
          </w:tcPr>
          <w:p w14:paraId="04A53B10" w14:textId="77777777" w:rsidR="00E7376A" w:rsidRPr="00E7376A" w:rsidRDefault="00E7376A">
            <w:pPr>
              <w:jc w:val="center"/>
              <w:rPr>
                <w:b/>
                <w:bCs/>
              </w:rPr>
            </w:pPr>
            <w:r w:rsidRPr="00E7376A">
              <w:rPr>
                <w:b/>
                <w:bCs/>
              </w:rPr>
              <w:t>04</w:t>
            </w:r>
          </w:p>
        </w:tc>
        <w:tc>
          <w:tcPr>
            <w:tcW w:w="725" w:type="dxa"/>
            <w:shd w:val="clear" w:color="auto" w:fill="auto"/>
            <w:hideMark/>
          </w:tcPr>
          <w:p w14:paraId="51D7775B" w14:textId="77777777" w:rsidR="00E7376A" w:rsidRPr="00E7376A" w:rsidRDefault="00E7376A">
            <w:pPr>
              <w:jc w:val="center"/>
              <w:rPr>
                <w:b/>
                <w:bCs/>
              </w:rPr>
            </w:pPr>
            <w:r w:rsidRPr="00E7376A">
              <w:rPr>
                <w:b/>
                <w:bCs/>
              </w:rPr>
              <w:t> </w:t>
            </w:r>
          </w:p>
        </w:tc>
        <w:tc>
          <w:tcPr>
            <w:tcW w:w="3167" w:type="dxa"/>
            <w:shd w:val="clear" w:color="auto" w:fill="auto"/>
            <w:hideMark/>
          </w:tcPr>
          <w:p w14:paraId="520AADC8" w14:textId="77777777" w:rsidR="00E7376A" w:rsidRPr="00E7376A" w:rsidRDefault="00E7376A">
            <w:pPr>
              <w:rPr>
                <w:b/>
                <w:bCs/>
              </w:rPr>
            </w:pPr>
            <w:r w:rsidRPr="00E7376A">
              <w:rPr>
                <w:b/>
                <w:bCs/>
              </w:rPr>
              <w:t>Национальная экономик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EB9B5AF" w14:textId="77777777" w:rsidR="00E7376A" w:rsidRPr="00E7376A" w:rsidRDefault="00E7376A">
            <w:pPr>
              <w:jc w:val="right"/>
              <w:rPr>
                <w:b/>
                <w:bCs/>
              </w:rPr>
            </w:pPr>
            <w:r w:rsidRPr="00E7376A">
              <w:rPr>
                <w:b/>
                <w:bCs/>
              </w:rPr>
              <w:t>62 667,88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357BE739" w14:textId="77777777" w:rsidR="00E7376A" w:rsidRPr="00E7376A" w:rsidRDefault="00E7376A">
            <w:pPr>
              <w:jc w:val="right"/>
              <w:rPr>
                <w:b/>
                <w:bCs/>
              </w:rPr>
            </w:pPr>
            <w:r w:rsidRPr="00E7376A">
              <w:rPr>
                <w:b/>
                <w:bCs/>
              </w:rPr>
              <w:t> </w:t>
            </w:r>
          </w:p>
        </w:tc>
        <w:tc>
          <w:tcPr>
            <w:tcW w:w="1586" w:type="dxa"/>
            <w:shd w:val="clear" w:color="auto" w:fill="auto"/>
            <w:vAlign w:val="center"/>
            <w:hideMark/>
          </w:tcPr>
          <w:p w14:paraId="6D6237DE" w14:textId="77777777" w:rsidR="00E7376A" w:rsidRPr="00E7376A" w:rsidRDefault="00E7376A">
            <w:pPr>
              <w:jc w:val="right"/>
              <w:rPr>
                <w:b/>
                <w:bCs/>
              </w:rPr>
            </w:pPr>
            <w:r w:rsidRPr="00E7376A">
              <w:rPr>
                <w:b/>
                <w:bCs/>
              </w:rPr>
              <w:t>209 136,48745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14:paraId="6C062865" w14:textId="77777777" w:rsidR="00E7376A" w:rsidRPr="00E7376A" w:rsidRDefault="00E7376A">
            <w:pPr>
              <w:jc w:val="right"/>
              <w:rPr>
                <w:b/>
                <w:bCs/>
              </w:rPr>
            </w:pPr>
            <w:r w:rsidRPr="00E7376A">
              <w:rPr>
                <w:b/>
                <w:bCs/>
              </w:rPr>
              <w:t>1 367,95745</w:t>
            </w:r>
          </w:p>
        </w:tc>
      </w:tr>
      <w:tr w:rsidR="00E7376A" w:rsidRPr="00E7376A" w14:paraId="6464B5FB" w14:textId="77777777" w:rsidTr="00E7376A">
        <w:trPr>
          <w:trHeight w:val="20"/>
        </w:trPr>
        <w:tc>
          <w:tcPr>
            <w:tcW w:w="659" w:type="dxa"/>
            <w:shd w:val="clear" w:color="auto" w:fill="auto"/>
            <w:hideMark/>
          </w:tcPr>
          <w:p w14:paraId="5574E913" w14:textId="77777777" w:rsidR="00E7376A" w:rsidRPr="00E7376A" w:rsidRDefault="00E7376A">
            <w:pPr>
              <w:jc w:val="center"/>
            </w:pPr>
            <w:r w:rsidRPr="00E7376A">
              <w:t>04</w:t>
            </w:r>
          </w:p>
        </w:tc>
        <w:tc>
          <w:tcPr>
            <w:tcW w:w="725" w:type="dxa"/>
            <w:shd w:val="clear" w:color="auto" w:fill="auto"/>
            <w:hideMark/>
          </w:tcPr>
          <w:p w14:paraId="011E6F0C" w14:textId="77777777" w:rsidR="00E7376A" w:rsidRPr="00E7376A" w:rsidRDefault="00E7376A">
            <w:pPr>
              <w:jc w:val="center"/>
            </w:pPr>
            <w:r w:rsidRPr="00E7376A">
              <w:t>01</w:t>
            </w:r>
          </w:p>
        </w:tc>
        <w:tc>
          <w:tcPr>
            <w:tcW w:w="3167" w:type="dxa"/>
            <w:shd w:val="clear" w:color="auto" w:fill="auto"/>
            <w:hideMark/>
          </w:tcPr>
          <w:p w14:paraId="0796DD7B" w14:textId="77777777" w:rsidR="00E7376A" w:rsidRPr="00E7376A" w:rsidRDefault="00E7376A">
            <w:r w:rsidRPr="00E7376A">
              <w:t>Общеэкономические вопрос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1BB5B0D" w14:textId="77777777" w:rsidR="00E7376A" w:rsidRPr="00E7376A" w:rsidRDefault="00E7376A">
            <w:pPr>
              <w:jc w:val="right"/>
            </w:pPr>
            <w:r w:rsidRPr="00E7376A">
              <w:t>280,0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4BA0DCDF" w14:textId="77777777" w:rsidR="00E7376A" w:rsidRPr="00E7376A" w:rsidRDefault="00E7376A">
            <w:pPr>
              <w:jc w:val="right"/>
            </w:pPr>
            <w:r w:rsidRPr="00E7376A">
              <w:t> </w:t>
            </w:r>
          </w:p>
        </w:tc>
        <w:tc>
          <w:tcPr>
            <w:tcW w:w="1586" w:type="dxa"/>
            <w:shd w:val="clear" w:color="auto" w:fill="auto"/>
            <w:vAlign w:val="center"/>
            <w:hideMark/>
          </w:tcPr>
          <w:p w14:paraId="754642C1" w14:textId="77777777" w:rsidR="00E7376A" w:rsidRPr="00E7376A" w:rsidRDefault="00E7376A">
            <w:pPr>
              <w:jc w:val="right"/>
            </w:pPr>
            <w:r w:rsidRPr="00E7376A">
              <w:t>280,0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14:paraId="237BEDF6" w14:textId="77777777" w:rsidR="00E7376A" w:rsidRPr="00E7376A" w:rsidRDefault="00E7376A">
            <w:pPr>
              <w:jc w:val="right"/>
            </w:pPr>
            <w:r w:rsidRPr="00E7376A">
              <w:t> </w:t>
            </w:r>
          </w:p>
        </w:tc>
      </w:tr>
      <w:tr w:rsidR="00E7376A" w:rsidRPr="00E7376A" w14:paraId="1F894085" w14:textId="77777777" w:rsidTr="00E7376A">
        <w:trPr>
          <w:trHeight w:val="20"/>
        </w:trPr>
        <w:tc>
          <w:tcPr>
            <w:tcW w:w="659" w:type="dxa"/>
            <w:shd w:val="clear" w:color="auto" w:fill="auto"/>
            <w:hideMark/>
          </w:tcPr>
          <w:p w14:paraId="06A64032" w14:textId="77777777" w:rsidR="00E7376A" w:rsidRPr="00E7376A" w:rsidRDefault="00E7376A">
            <w:pPr>
              <w:jc w:val="center"/>
            </w:pPr>
            <w:r w:rsidRPr="00E7376A">
              <w:t>04</w:t>
            </w:r>
          </w:p>
        </w:tc>
        <w:tc>
          <w:tcPr>
            <w:tcW w:w="725" w:type="dxa"/>
            <w:shd w:val="clear" w:color="auto" w:fill="auto"/>
            <w:hideMark/>
          </w:tcPr>
          <w:p w14:paraId="32F961C2" w14:textId="77777777" w:rsidR="00E7376A" w:rsidRPr="00E7376A" w:rsidRDefault="00E7376A">
            <w:pPr>
              <w:jc w:val="center"/>
            </w:pPr>
            <w:r w:rsidRPr="00E7376A">
              <w:t>05</w:t>
            </w:r>
          </w:p>
        </w:tc>
        <w:tc>
          <w:tcPr>
            <w:tcW w:w="3167" w:type="dxa"/>
            <w:shd w:val="clear" w:color="auto" w:fill="auto"/>
            <w:hideMark/>
          </w:tcPr>
          <w:p w14:paraId="24280DAB" w14:textId="77777777" w:rsidR="00E7376A" w:rsidRPr="00E7376A" w:rsidRDefault="00E7376A">
            <w:r w:rsidRPr="00E7376A">
              <w:t>Сельское хозяйство и рыболовств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FA129D2" w14:textId="77777777" w:rsidR="00E7376A" w:rsidRPr="00E7376A" w:rsidRDefault="00E7376A">
            <w:pPr>
              <w:jc w:val="right"/>
            </w:pPr>
            <w:r w:rsidRPr="00E7376A">
              <w:t>2 204,5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54CE28D1" w14:textId="77777777" w:rsidR="00E7376A" w:rsidRPr="00E7376A" w:rsidRDefault="00E7376A">
            <w:pPr>
              <w:jc w:val="right"/>
            </w:pPr>
            <w:r w:rsidRPr="00E7376A">
              <w:t> </w:t>
            </w:r>
          </w:p>
        </w:tc>
        <w:tc>
          <w:tcPr>
            <w:tcW w:w="1586" w:type="dxa"/>
            <w:shd w:val="clear" w:color="auto" w:fill="auto"/>
            <w:vAlign w:val="center"/>
            <w:hideMark/>
          </w:tcPr>
          <w:p w14:paraId="0400B75E" w14:textId="77777777" w:rsidR="00E7376A" w:rsidRPr="00E7376A" w:rsidRDefault="00E7376A">
            <w:pPr>
              <w:jc w:val="right"/>
            </w:pPr>
            <w:r w:rsidRPr="00E7376A">
              <w:t>2 204,5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14:paraId="2A8731AB" w14:textId="77777777" w:rsidR="00E7376A" w:rsidRPr="00E7376A" w:rsidRDefault="00E7376A">
            <w:pPr>
              <w:jc w:val="right"/>
            </w:pPr>
            <w:r w:rsidRPr="00E7376A">
              <w:t> </w:t>
            </w:r>
          </w:p>
        </w:tc>
      </w:tr>
      <w:tr w:rsidR="00E7376A" w:rsidRPr="00E7376A" w14:paraId="25F7056E" w14:textId="77777777" w:rsidTr="00E7376A">
        <w:trPr>
          <w:trHeight w:val="20"/>
        </w:trPr>
        <w:tc>
          <w:tcPr>
            <w:tcW w:w="659" w:type="dxa"/>
            <w:shd w:val="clear" w:color="auto" w:fill="auto"/>
            <w:hideMark/>
          </w:tcPr>
          <w:p w14:paraId="6F7CE829" w14:textId="77777777" w:rsidR="00E7376A" w:rsidRPr="00E7376A" w:rsidRDefault="00E7376A">
            <w:pPr>
              <w:jc w:val="center"/>
            </w:pPr>
            <w:r w:rsidRPr="00E7376A">
              <w:t>04</w:t>
            </w:r>
          </w:p>
        </w:tc>
        <w:tc>
          <w:tcPr>
            <w:tcW w:w="725" w:type="dxa"/>
            <w:shd w:val="clear" w:color="auto" w:fill="auto"/>
            <w:hideMark/>
          </w:tcPr>
          <w:p w14:paraId="25E34F6D" w14:textId="77777777" w:rsidR="00E7376A" w:rsidRPr="00E7376A" w:rsidRDefault="00E7376A">
            <w:pPr>
              <w:jc w:val="center"/>
            </w:pPr>
            <w:r w:rsidRPr="00E7376A">
              <w:t>08</w:t>
            </w:r>
          </w:p>
        </w:tc>
        <w:tc>
          <w:tcPr>
            <w:tcW w:w="3167" w:type="dxa"/>
            <w:shd w:val="clear" w:color="auto" w:fill="auto"/>
            <w:hideMark/>
          </w:tcPr>
          <w:p w14:paraId="1C6ADD0B" w14:textId="77777777" w:rsidR="00E7376A" w:rsidRPr="00E7376A" w:rsidRDefault="00E7376A">
            <w:r w:rsidRPr="00E7376A">
              <w:t>Транспор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AAEBDAC" w14:textId="77777777" w:rsidR="00E7376A" w:rsidRPr="00E7376A" w:rsidRDefault="00E7376A">
            <w:pPr>
              <w:jc w:val="right"/>
            </w:pPr>
            <w:r w:rsidRPr="00E7376A">
              <w:t>5 507,0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2CAF3EAF" w14:textId="77777777" w:rsidR="00E7376A" w:rsidRPr="00E7376A" w:rsidRDefault="00E7376A">
            <w:pPr>
              <w:jc w:val="right"/>
            </w:pPr>
            <w:r w:rsidRPr="00E7376A">
              <w:t> </w:t>
            </w:r>
          </w:p>
        </w:tc>
        <w:tc>
          <w:tcPr>
            <w:tcW w:w="1586" w:type="dxa"/>
            <w:shd w:val="clear" w:color="auto" w:fill="auto"/>
            <w:vAlign w:val="center"/>
            <w:hideMark/>
          </w:tcPr>
          <w:p w14:paraId="5A049930" w14:textId="77777777" w:rsidR="00E7376A" w:rsidRPr="00E7376A" w:rsidRDefault="00E7376A">
            <w:pPr>
              <w:jc w:val="right"/>
            </w:pPr>
            <w:r w:rsidRPr="00E7376A">
              <w:t>0,0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14:paraId="7D75A990" w14:textId="77777777" w:rsidR="00E7376A" w:rsidRPr="00E7376A" w:rsidRDefault="00E7376A">
            <w:pPr>
              <w:jc w:val="right"/>
            </w:pPr>
            <w:r w:rsidRPr="00E7376A">
              <w:t> </w:t>
            </w:r>
          </w:p>
        </w:tc>
      </w:tr>
      <w:tr w:rsidR="00E7376A" w:rsidRPr="00E7376A" w14:paraId="11E1A50A" w14:textId="77777777" w:rsidTr="00E7376A">
        <w:trPr>
          <w:trHeight w:val="20"/>
        </w:trPr>
        <w:tc>
          <w:tcPr>
            <w:tcW w:w="659" w:type="dxa"/>
            <w:shd w:val="clear" w:color="auto" w:fill="auto"/>
            <w:hideMark/>
          </w:tcPr>
          <w:p w14:paraId="10981A37" w14:textId="77777777" w:rsidR="00E7376A" w:rsidRPr="00E7376A" w:rsidRDefault="00E7376A">
            <w:pPr>
              <w:jc w:val="center"/>
            </w:pPr>
            <w:r w:rsidRPr="00E7376A">
              <w:t>04</w:t>
            </w:r>
          </w:p>
        </w:tc>
        <w:tc>
          <w:tcPr>
            <w:tcW w:w="725" w:type="dxa"/>
            <w:shd w:val="clear" w:color="auto" w:fill="auto"/>
            <w:hideMark/>
          </w:tcPr>
          <w:p w14:paraId="36326DDF" w14:textId="77777777" w:rsidR="00E7376A" w:rsidRPr="00E7376A" w:rsidRDefault="00E7376A">
            <w:pPr>
              <w:jc w:val="center"/>
            </w:pPr>
            <w:r w:rsidRPr="00E7376A">
              <w:t>09</w:t>
            </w:r>
          </w:p>
        </w:tc>
        <w:tc>
          <w:tcPr>
            <w:tcW w:w="3167" w:type="dxa"/>
            <w:shd w:val="clear" w:color="auto" w:fill="auto"/>
            <w:hideMark/>
          </w:tcPr>
          <w:p w14:paraId="47ADDF33" w14:textId="77777777" w:rsidR="00E7376A" w:rsidRPr="00E7376A" w:rsidRDefault="00E7376A">
            <w:r w:rsidRPr="00E7376A">
              <w:t>Дорожное хозяйств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4588389" w14:textId="77777777" w:rsidR="00E7376A" w:rsidRPr="00E7376A" w:rsidRDefault="00E7376A">
            <w:pPr>
              <w:jc w:val="right"/>
            </w:pPr>
            <w:r w:rsidRPr="00E7376A">
              <w:t>53 614,98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02BB2113" w14:textId="77777777" w:rsidR="00E7376A" w:rsidRPr="00E7376A" w:rsidRDefault="00E7376A">
            <w:pPr>
              <w:jc w:val="right"/>
            </w:pPr>
            <w:r w:rsidRPr="00E7376A">
              <w:t> </w:t>
            </w:r>
          </w:p>
        </w:tc>
        <w:tc>
          <w:tcPr>
            <w:tcW w:w="1586" w:type="dxa"/>
            <w:shd w:val="clear" w:color="auto" w:fill="auto"/>
            <w:vAlign w:val="center"/>
            <w:hideMark/>
          </w:tcPr>
          <w:p w14:paraId="5FF08495" w14:textId="77777777" w:rsidR="00E7376A" w:rsidRPr="00E7376A" w:rsidRDefault="00E7376A">
            <w:pPr>
              <w:jc w:val="right"/>
            </w:pPr>
            <w:r w:rsidRPr="00E7376A">
              <w:t>204 135,23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14:paraId="291B2831" w14:textId="77777777" w:rsidR="00E7376A" w:rsidRPr="00E7376A" w:rsidRDefault="00E7376A">
            <w:pPr>
              <w:jc w:val="right"/>
            </w:pPr>
            <w:r w:rsidRPr="00E7376A">
              <w:t> </w:t>
            </w:r>
          </w:p>
        </w:tc>
      </w:tr>
      <w:tr w:rsidR="00E7376A" w:rsidRPr="00E7376A" w14:paraId="5BDC0A29" w14:textId="77777777" w:rsidTr="00E7376A">
        <w:trPr>
          <w:trHeight w:val="20"/>
        </w:trPr>
        <w:tc>
          <w:tcPr>
            <w:tcW w:w="659" w:type="dxa"/>
            <w:shd w:val="clear" w:color="auto" w:fill="auto"/>
            <w:hideMark/>
          </w:tcPr>
          <w:p w14:paraId="18851DD1" w14:textId="77777777" w:rsidR="00E7376A" w:rsidRPr="00E7376A" w:rsidRDefault="00E7376A">
            <w:pPr>
              <w:jc w:val="center"/>
            </w:pPr>
            <w:r w:rsidRPr="00E7376A">
              <w:t>04</w:t>
            </w:r>
          </w:p>
        </w:tc>
        <w:tc>
          <w:tcPr>
            <w:tcW w:w="725" w:type="dxa"/>
            <w:shd w:val="clear" w:color="auto" w:fill="auto"/>
            <w:hideMark/>
          </w:tcPr>
          <w:p w14:paraId="45D5A2B5" w14:textId="77777777" w:rsidR="00E7376A" w:rsidRPr="00E7376A" w:rsidRDefault="00E7376A">
            <w:pPr>
              <w:jc w:val="center"/>
            </w:pPr>
            <w:r w:rsidRPr="00E7376A">
              <w:t>12</w:t>
            </w:r>
          </w:p>
        </w:tc>
        <w:tc>
          <w:tcPr>
            <w:tcW w:w="3167" w:type="dxa"/>
            <w:shd w:val="clear" w:color="auto" w:fill="auto"/>
            <w:hideMark/>
          </w:tcPr>
          <w:p w14:paraId="2FCFD40B" w14:textId="77777777" w:rsidR="00E7376A" w:rsidRPr="00E7376A" w:rsidRDefault="00E7376A">
            <w:r w:rsidRPr="00E7376A">
              <w:t>Другие вопросы в области национальной экономик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3067F1D" w14:textId="77777777" w:rsidR="00E7376A" w:rsidRPr="00E7376A" w:rsidRDefault="00E7376A">
            <w:pPr>
              <w:jc w:val="right"/>
            </w:pPr>
            <w:r w:rsidRPr="00E7376A">
              <w:t>1 061,4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3B476290" w14:textId="77777777" w:rsidR="00E7376A" w:rsidRPr="00E7376A" w:rsidRDefault="00E7376A">
            <w:pPr>
              <w:jc w:val="right"/>
            </w:pPr>
            <w:r w:rsidRPr="00E7376A">
              <w:t> </w:t>
            </w:r>
          </w:p>
        </w:tc>
        <w:tc>
          <w:tcPr>
            <w:tcW w:w="1586" w:type="dxa"/>
            <w:shd w:val="clear" w:color="auto" w:fill="auto"/>
            <w:vAlign w:val="center"/>
            <w:hideMark/>
          </w:tcPr>
          <w:p w14:paraId="3C9CFEC9" w14:textId="77777777" w:rsidR="00E7376A" w:rsidRPr="00E7376A" w:rsidRDefault="00E7376A">
            <w:pPr>
              <w:jc w:val="right"/>
            </w:pPr>
            <w:r w:rsidRPr="00E7376A">
              <w:t>2 516,75745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14:paraId="6DE74201" w14:textId="77777777" w:rsidR="00E7376A" w:rsidRPr="00E7376A" w:rsidRDefault="00E7376A">
            <w:pPr>
              <w:jc w:val="right"/>
            </w:pPr>
            <w:r w:rsidRPr="00E7376A">
              <w:t>1 367,95745</w:t>
            </w:r>
          </w:p>
        </w:tc>
      </w:tr>
      <w:tr w:rsidR="00E7376A" w:rsidRPr="00E7376A" w14:paraId="5BE3F1CE" w14:textId="77777777" w:rsidTr="00E7376A">
        <w:trPr>
          <w:trHeight w:val="20"/>
        </w:trPr>
        <w:tc>
          <w:tcPr>
            <w:tcW w:w="659" w:type="dxa"/>
            <w:shd w:val="clear" w:color="auto" w:fill="auto"/>
            <w:hideMark/>
          </w:tcPr>
          <w:p w14:paraId="237EB305" w14:textId="77777777" w:rsidR="00E7376A" w:rsidRPr="00E7376A" w:rsidRDefault="00E7376A">
            <w:pPr>
              <w:jc w:val="center"/>
              <w:rPr>
                <w:b/>
                <w:bCs/>
              </w:rPr>
            </w:pPr>
            <w:r w:rsidRPr="00E7376A">
              <w:rPr>
                <w:b/>
                <w:bCs/>
              </w:rPr>
              <w:t>05</w:t>
            </w:r>
          </w:p>
        </w:tc>
        <w:tc>
          <w:tcPr>
            <w:tcW w:w="725" w:type="dxa"/>
            <w:shd w:val="clear" w:color="auto" w:fill="auto"/>
            <w:hideMark/>
          </w:tcPr>
          <w:p w14:paraId="4EA67E6A" w14:textId="77777777" w:rsidR="00E7376A" w:rsidRPr="00E7376A" w:rsidRDefault="00E7376A">
            <w:pPr>
              <w:jc w:val="center"/>
              <w:rPr>
                <w:b/>
                <w:bCs/>
              </w:rPr>
            </w:pPr>
            <w:r w:rsidRPr="00E7376A">
              <w:rPr>
                <w:b/>
                <w:bCs/>
              </w:rPr>
              <w:t> </w:t>
            </w:r>
          </w:p>
        </w:tc>
        <w:tc>
          <w:tcPr>
            <w:tcW w:w="3167" w:type="dxa"/>
            <w:shd w:val="clear" w:color="auto" w:fill="auto"/>
            <w:hideMark/>
          </w:tcPr>
          <w:p w14:paraId="644C79CE" w14:textId="77777777" w:rsidR="00E7376A" w:rsidRPr="00E7376A" w:rsidRDefault="00E7376A">
            <w:pPr>
              <w:rPr>
                <w:b/>
                <w:bCs/>
              </w:rPr>
            </w:pPr>
            <w:r w:rsidRPr="00E7376A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4E9B0BF" w14:textId="77777777" w:rsidR="00E7376A" w:rsidRPr="00E7376A" w:rsidRDefault="00E7376A">
            <w:pPr>
              <w:jc w:val="right"/>
              <w:rPr>
                <w:b/>
                <w:bCs/>
              </w:rPr>
            </w:pPr>
            <w:r w:rsidRPr="00E7376A">
              <w:rPr>
                <w:b/>
                <w:bCs/>
              </w:rPr>
              <w:t>8 526,29214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742E7237" w14:textId="77777777" w:rsidR="00E7376A" w:rsidRPr="00E7376A" w:rsidRDefault="00E7376A">
            <w:pPr>
              <w:jc w:val="right"/>
              <w:rPr>
                <w:b/>
                <w:bCs/>
              </w:rPr>
            </w:pPr>
            <w:r w:rsidRPr="00E7376A">
              <w:rPr>
                <w:b/>
                <w:bCs/>
              </w:rPr>
              <w:t>2 162,24286</w:t>
            </w:r>
          </w:p>
        </w:tc>
        <w:tc>
          <w:tcPr>
            <w:tcW w:w="1586" w:type="dxa"/>
            <w:shd w:val="clear" w:color="auto" w:fill="auto"/>
            <w:vAlign w:val="center"/>
            <w:hideMark/>
          </w:tcPr>
          <w:p w14:paraId="34E09839" w14:textId="77777777" w:rsidR="00E7376A" w:rsidRPr="00E7376A" w:rsidRDefault="00E7376A">
            <w:pPr>
              <w:jc w:val="right"/>
              <w:rPr>
                <w:b/>
                <w:bCs/>
              </w:rPr>
            </w:pPr>
            <w:r w:rsidRPr="00E7376A">
              <w:rPr>
                <w:b/>
                <w:bCs/>
              </w:rPr>
              <w:t>8 256,985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14:paraId="273CA072" w14:textId="77777777" w:rsidR="00E7376A" w:rsidRPr="00E7376A" w:rsidRDefault="00E7376A">
            <w:pPr>
              <w:jc w:val="right"/>
            </w:pPr>
            <w:r w:rsidRPr="00E7376A">
              <w:t> </w:t>
            </w:r>
          </w:p>
        </w:tc>
      </w:tr>
      <w:tr w:rsidR="00E7376A" w:rsidRPr="00E7376A" w14:paraId="6B536DC1" w14:textId="77777777" w:rsidTr="00E7376A">
        <w:trPr>
          <w:trHeight w:val="20"/>
        </w:trPr>
        <w:tc>
          <w:tcPr>
            <w:tcW w:w="659" w:type="dxa"/>
            <w:shd w:val="clear" w:color="auto" w:fill="auto"/>
            <w:hideMark/>
          </w:tcPr>
          <w:p w14:paraId="52C0551C" w14:textId="77777777" w:rsidR="00E7376A" w:rsidRPr="00E7376A" w:rsidRDefault="00E7376A">
            <w:pPr>
              <w:jc w:val="center"/>
            </w:pPr>
            <w:r w:rsidRPr="00E7376A">
              <w:t>05</w:t>
            </w:r>
          </w:p>
        </w:tc>
        <w:tc>
          <w:tcPr>
            <w:tcW w:w="725" w:type="dxa"/>
            <w:shd w:val="clear" w:color="auto" w:fill="auto"/>
            <w:hideMark/>
          </w:tcPr>
          <w:p w14:paraId="378DF4E1" w14:textId="77777777" w:rsidR="00E7376A" w:rsidRPr="00E7376A" w:rsidRDefault="00E7376A">
            <w:pPr>
              <w:jc w:val="center"/>
            </w:pPr>
            <w:r w:rsidRPr="00E7376A">
              <w:t>01</w:t>
            </w:r>
          </w:p>
        </w:tc>
        <w:tc>
          <w:tcPr>
            <w:tcW w:w="3167" w:type="dxa"/>
            <w:shd w:val="clear" w:color="auto" w:fill="auto"/>
            <w:hideMark/>
          </w:tcPr>
          <w:p w14:paraId="5BF8302E" w14:textId="77777777" w:rsidR="00E7376A" w:rsidRPr="00E7376A" w:rsidRDefault="00E7376A">
            <w:r w:rsidRPr="00E7376A">
              <w:t>Жилищное хозяйств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B5D49BF" w14:textId="77777777" w:rsidR="00E7376A" w:rsidRPr="00E7376A" w:rsidRDefault="00E7376A">
            <w:pPr>
              <w:jc w:val="right"/>
            </w:pPr>
            <w:r w:rsidRPr="00E7376A">
              <w:t>35,8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24E319F4" w14:textId="77777777" w:rsidR="00E7376A" w:rsidRPr="00E7376A" w:rsidRDefault="00E7376A">
            <w:pPr>
              <w:jc w:val="right"/>
            </w:pPr>
            <w:r w:rsidRPr="00E7376A">
              <w:t> </w:t>
            </w:r>
          </w:p>
        </w:tc>
        <w:tc>
          <w:tcPr>
            <w:tcW w:w="1586" w:type="dxa"/>
            <w:shd w:val="clear" w:color="auto" w:fill="auto"/>
            <w:vAlign w:val="center"/>
            <w:hideMark/>
          </w:tcPr>
          <w:p w14:paraId="376758E4" w14:textId="77777777" w:rsidR="00E7376A" w:rsidRPr="00E7376A" w:rsidRDefault="00E7376A">
            <w:pPr>
              <w:jc w:val="right"/>
            </w:pPr>
            <w:r w:rsidRPr="00E7376A">
              <w:t>35,8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14:paraId="12CA05F6" w14:textId="77777777" w:rsidR="00E7376A" w:rsidRPr="00E7376A" w:rsidRDefault="00E7376A">
            <w:pPr>
              <w:jc w:val="right"/>
            </w:pPr>
            <w:r w:rsidRPr="00E7376A">
              <w:t> </w:t>
            </w:r>
          </w:p>
        </w:tc>
      </w:tr>
      <w:tr w:rsidR="00E7376A" w:rsidRPr="00E7376A" w14:paraId="594F4A2F" w14:textId="77777777" w:rsidTr="00E7376A">
        <w:trPr>
          <w:trHeight w:val="20"/>
        </w:trPr>
        <w:tc>
          <w:tcPr>
            <w:tcW w:w="659" w:type="dxa"/>
            <w:shd w:val="clear" w:color="auto" w:fill="auto"/>
            <w:hideMark/>
          </w:tcPr>
          <w:p w14:paraId="7AA67893" w14:textId="77777777" w:rsidR="00E7376A" w:rsidRPr="00E7376A" w:rsidRDefault="00E7376A">
            <w:pPr>
              <w:jc w:val="center"/>
            </w:pPr>
            <w:r w:rsidRPr="00E7376A">
              <w:t>05</w:t>
            </w:r>
          </w:p>
        </w:tc>
        <w:tc>
          <w:tcPr>
            <w:tcW w:w="725" w:type="dxa"/>
            <w:shd w:val="clear" w:color="auto" w:fill="auto"/>
            <w:hideMark/>
          </w:tcPr>
          <w:p w14:paraId="5F6C9C28" w14:textId="77777777" w:rsidR="00E7376A" w:rsidRPr="00E7376A" w:rsidRDefault="00E7376A">
            <w:pPr>
              <w:jc w:val="center"/>
            </w:pPr>
            <w:r w:rsidRPr="00E7376A">
              <w:t>02</w:t>
            </w:r>
          </w:p>
        </w:tc>
        <w:tc>
          <w:tcPr>
            <w:tcW w:w="3167" w:type="dxa"/>
            <w:shd w:val="clear" w:color="auto" w:fill="auto"/>
            <w:hideMark/>
          </w:tcPr>
          <w:p w14:paraId="64AF9501" w14:textId="77777777" w:rsidR="00E7376A" w:rsidRPr="00E7376A" w:rsidRDefault="00E7376A">
            <w:r w:rsidRPr="00E7376A">
              <w:t>Коммунальное хозяйств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EF42579" w14:textId="77777777" w:rsidR="00E7376A" w:rsidRPr="00E7376A" w:rsidRDefault="00E7376A">
            <w:pPr>
              <w:jc w:val="right"/>
            </w:pPr>
            <w:r w:rsidRPr="00E7376A">
              <w:t>6 636,0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374E7231" w14:textId="77777777" w:rsidR="00E7376A" w:rsidRPr="00E7376A" w:rsidRDefault="00E7376A">
            <w:pPr>
              <w:jc w:val="right"/>
            </w:pPr>
            <w:r w:rsidRPr="00E7376A">
              <w:t> </w:t>
            </w:r>
          </w:p>
        </w:tc>
        <w:tc>
          <w:tcPr>
            <w:tcW w:w="1586" w:type="dxa"/>
            <w:shd w:val="clear" w:color="auto" w:fill="auto"/>
            <w:vAlign w:val="center"/>
            <w:hideMark/>
          </w:tcPr>
          <w:p w14:paraId="577F9678" w14:textId="77777777" w:rsidR="00E7376A" w:rsidRPr="00E7376A" w:rsidRDefault="00E7376A">
            <w:pPr>
              <w:jc w:val="right"/>
            </w:pPr>
            <w:r w:rsidRPr="00E7376A">
              <w:t>6 636,0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14:paraId="54BC5D2C" w14:textId="77777777" w:rsidR="00E7376A" w:rsidRPr="00E7376A" w:rsidRDefault="00E7376A">
            <w:pPr>
              <w:jc w:val="right"/>
            </w:pPr>
            <w:r w:rsidRPr="00E7376A">
              <w:t> </w:t>
            </w:r>
          </w:p>
        </w:tc>
      </w:tr>
      <w:tr w:rsidR="00E7376A" w:rsidRPr="00E7376A" w14:paraId="753FCFAD" w14:textId="77777777" w:rsidTr="00E7376A">
        <w:trPr>
          <w:trHeight w:val="20"/>
        </w:trPr>
        <w:tc>
          <w:tcPr>
            <w:tcW w:w="659" w:type="dxa"/>
            <w:shd w:val="clear" w:color="auto" w:fill="auto"/>
            <w:hideMark/>
          </w:tcPr>
          <w:p w14:paraId="51DDC7D0" w14:textId="77777777" w:rsidR="00E7376A" w:rsidRPr="00E7376A" w:rsidRDefault="00E7376A">
            <w:pPr>
              <w:jc w:val="center"/>
            </w:pPr>
            <w:r w:rsidRPr="00E7376A">
              <w:t>05</w:t>
            </w:r>
          </w:p>
        </w:tc>
        <w:tc>
          <w:tcPr>
            <w:tcW w:w="725" w:type="dxa"/>
            <w:shd w:val="clear" w:color="auto" w:fill="auto"/>
            <w:hideMark/>
          </w:tcPr>
          <w:p w14:paraId="44474F21" w14:textId="77777777" w:rsidR="00E7376A" w:rsidRPr="00E7376A" w:rsidRDefault="00E7376A">
            <w:pPr>
              <w:jc w:val="center"/>
            </w:pPr>
            <w:r w:rsidRPr="00E7376A">
              <w:t>03</w:t>
            </w:r>
          </w:p>
        </w:tc>
        <w:tc>
          <w:tcPr>
            <w:tcW w:w="3167" w:type="dxa"/>
            <w:shd w:val="clear" w:color="auto" w:fill="auto"/>
            <w:hideMark/>
          </w:tcPr>
          <w:p w14:paraId="7EB37349" w14:textId="77777777" w:rsidR="00E7376A" w:rsidRPr="00E7376A" w:rsidRDefault="00E7376A">
            <w:r w:rsidRPr="00E7376A">
              <w:t>Благоустройств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55AB09B" w14:textId="77777777" w:rsidR="00E7376A" w:rsidRPr="00E7376A" w:rsidRDefault="00E7376A">
            <w:pPr>
              <w:jc w:val="right"/>
            </w:pPr>
            <w:r w:rsidRPr="00E7376A">
              <w:t>1 854,49214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4335F22A" w14:textId="77777777" w:rsidR="00E7376A" w:rsidRPr="00E7376A" w:rsidRDefault="00E7376A">
            <w:pPr>
              <w:jc w:val="right"/>
            </w:pPr>
            <w:r w:rsidRPr="00E7376A">
              <w:t>2 162,24286</w:t>
            </w:r>
          </w:p>
        </w:tc>
        <w:tc>
          <w:tcPr>
            <w:tcW w:w="1586" w:type="dxa"/>
            <w:shd w:val="clear" w:color="auto" w:fill="auto"/>
            <w:vAlign w:val="center"/>
            <w:hideMark/>
          </w:tcPr>
          <w:p w14:paraId="07981685" w14:textId="77777777" w:rsidR="00E7376A" w:rsidRPr="00E7376A" w:rsidRDefault="00E7376A">
            <w:pPr>
              <w:jc w:val="right"/>
            </w:pPr>
            <w:r w:rsidRPr="00E7376A">
              <w:t>1 585,185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14:paraId="70A496F3" w14:textId="77777777" w:rsidR="00E7376A" w:rsidRPr="00E7376A" w:rsidRDefault="00E7376A">
            <w:pPr>
              <w:jc w:val="right"/>
            </w:pPr>
            <w:r w:rsidRPr="00E7376A">
              <w:t> </w:t>
            </w:r>
          </w:p>
        </w:tc>
      </w:tr>
      <w:tr w:rsidR="00E7376A" w:rsidRPr="00E7376A" w14:paraId="4A2142B9" w14:textId="77777777" w:rsidTr="00E7376A">
        <w:trPr>
          <w:trHeight w:val="20"/>
        </w:trPr>
        <w:tc>
          <w:tcPr>
            <w:tcW w:w="659" w:type="dxa"/>
            <w:shd w:val="clear" w:color="auto" w:fill="auto"/>
            <w:hideMark/>
          </w:tcPr>
          <w:p w14:paraId="2C0F132A" w14:textId="77777777" w:rsidR="00E7376A" w:rsidRPr="00E7376A" w:rsidRDefault="00E7376A">
            <w:pPr>
              <w:jc w:val="center"/>
              <w:rPr>
                <w:b/>
                <w:bCs/>
              </w:rPr>
            </w:pPr>
            <w:r w:rsidRPr="00E7376A">
              <w:rPr>
                <w:b/>
                <w:bCs/>
              </w:rPr>
              <w:t>06</w:t>
            </w:r>
          </w:p>
        </w:tc>
        <w:tc>
          <w:tcPr>
            <w:tcW w:w="725" w:type="dxa"/>
            <w:shd w:val="clear" w:color="auto" w:fill="auto"/>
            <w:hideMark/>
          </w:tcPr>
          <w:p w14:paraId="595EFAB6" w14:textId="77777777" w:rsidR="00E7376A" w:rsidRPr="00E7376A" w:rsidRDefault="00E7376A">
            <w:pPr>
              <w:jc w:val="center"/>
              <w:rPr>
                <w:b/>
                <w:bCs/>
              </w:rPr>
            </w:pPr>
            <w:r w:rsidRPr="00E7376A">
              <w:rPr>
                <w:b/>
                <w:bCs/>
              </w:rPr>
              <w:t> </w:t>
            </w:r>
          </w:p>
        </w:tc>
        <w:tc>
          <w:tcPr>
            <w:tcW w:w="3167" w:type="dxa"/>
            <w:shd w:val="clear" w:color="auto" w:fill="auto"/>
            <w:hideMark/>
          </w:tcPr>
          <w:p w14:paraId="2BC50AC2" w14:textId="77777777" w:rsidR="00E7376A" w:rsidRPr="00E7376A" w:rsidRDefault="00E7376A">
            <w:pPr>
              <w:rPr>
                <w:b/>
                <w:bCs/>
              </w:rPr>
            </w:pPr>
            <w:r w:rsidRPr="00E7376A">
              <w:rPr>
                <w:b/>
                <w:bCs/>
              </w:rPr>
              <w:t>Охрана окружающей сред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13A8ADE" w14:textId="77777777" w:rsidR="00E7376A" w:rsidRPr="00E7376A" w:rsidRDefault="00E7376A">
            <w:pPr>
              <w:jc w:val="right"/>
              <w:rPr>
                <w:b/>
                <w:bCs/>
              </w:rPr>
            </w:pPr>
            <w:r w:rsidRPr="00E7376A">
              <w:rPr>
                <w:b/>
                <w:bCs/>
              </w:rPr>
              <w:t>16 319,0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7DEE510B" w14:textId="77777777" w:rsidR="00E7376A" w:rsidRPr="00E7376A" w:rsidRDefault="00E7376A">
            <w:pPr>
              <w:jc w:val="right"/>
            </w:pPr>
            <w:r w:rsidRPr="00E7376A">
              <w:t> </w:t>
            </w:r>
          </w:p>
        </w:tc>
        <w:tc>
          <w:tcPr>
            <w:tcW w:w="1586" w:type="dxa"/>
            <w:shd w:val="clear" w:color="auto" w:fill="auto"/>
            <w:vAlign w:val="center"/>
            <w:hideMark/>
          </w:tcPr>
          <w:p w14:paraId="3AA81080" w14:textId="77777777" w:rsidR="00E7376A" w:rsidRPr="00E7376A" w:rsidRDefault="00E7376A">
            <w:pPr>
              <w:jc w:val="right"/>
              <w:rPr>
                <w:b/>
                <w:bCs/>
              </w:rPr>
            </w:pPr>
            <w:r w:rsidRPr="00E7376A">
              <w:rPr>
                <w:b/>
                <w:bCs/>
              </w:rPr>
              <w:t>16 319,0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14:paraId="5C8DE1EE" w14:textId="77777777" w:rsidR="00E7376A" w:rsidRPr="00E7376A" w:rsidRDefault="00E7376A">
            <w:pPr>
              <w:jc w:val="right"/>
            </w:pPr>
            <w:r w:rsidRPr="00E7376A">
              <w:t> </w:t>
            </w:r>
          </w:p>
        </w:tc>
      </w:tr>
      <w:tr w:rsidR="00E7376A" w:rsidRPr="00E7376A" w14:paraId="7BA50394" w14:textId="77777777" w:rsidTr="00E7376A">
        <w:trPr>
          <w:trHeight w:val="20"/>
        </w:trPr>
        <w:tc>
          <w:tcPr>
            <w:tcW w:w="659" w:type="dxa"/>
            <w:shd w:val="clear" w:color="auto" w:fill="auto"/>
            <w:hideMark/>
          </w:tcPr>
          <w:p w14:paraId="7909962F" w14:textId="77777777" w:rsidR="00E7376A" w:rsidRPr="00E7376A" w:rsidRDefault="00E7376A">
            <w:pPr>
              <w:jc w:val="center"/>
            </w:pPr>
            <w:r w:rsidRPr="00E7376A">
              <w:t>06</w:t>
            </w:r>
          </w:p>
        </w:tc>
        <w:tc>
          <w:tcPr>
            <w:tcW w:w="725" w:type="dxa"/>
            <w:shd w:val="clear" w:color="auto" w:fill="auto"/>
            <w:hideMark/>
          </w:tcPr>
          <w:p w14:paraId="7FD38740" w14:textId="77777777" w:rsidR="00E7376A" w:rsidRPr="00E7376A" w:rsidRDefault="00E7376A">
            <w:pPr>
              <w:jc w:val="center"/>
            </w:pPr>
            <w:r w:rsidRPr="00E7376A">
              <w:t>05</w:t>
            </w:r>
          </w:p>
        </w:tc>
        <w:tc>
          <w:tcPr>
            <w:tcW w:w="3167" w:type="dxa"/>
            <w:shd w:val="clear" w:color="auto" w:fill="auto"/>
            <w:hideMark/>
          </w:tcPr>
          <w:p w14:paraId="70F89DF4" w14:textId="77777777" w:rsidR="00E7376A" w:rsidRPr="00E7376A" w:rsidRDefault="00E7376A">
            <w:r w:rsidRPr="00E7376A">
              <w:t>Другие вопросы в области охраны окружающей сред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CD095A7" w14:textId="77777777" w:rsidR="00E7376A" w:rsidRPr="00E7376A" w:rsidRDefault="00E7376A">
            <w:pPr>
              <w:jc w:val="right"/>
            </w:pPr>
            <w:r w:rsidRPr="00E7376A">
              <w:t>16 319,0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3909CC75" w14:textId="77777777" w:rsidR="00E7376A" w:rsidRPr="00E7376A" w:rsidRDefault="00E7376A">
            <w:pPr>
              <w:jc w:val="right"/>
            </w:pPr>
            <w:r w:rsidRPr="00E7376A">
              <w:t> </w:t>
            </w:r>
          </w:p>
        </w:tc>
        <w:tc>
          <w:tcPr>
            <w:tcW w:w="1586" w:type="dxa"/>
            <w:shd w:val="clear" w:color="auto" w:fill="auto"/>
            <w:vAlign w:val="center"/>
            <w:hideMark/>
          </w:tcPr>
          <w:p w14:paraId="47F58576" w14:textId="77777777" w:rsidR="00E7376A" w:rsidRPr="00E7376A" w:rsidRDefault="00E7376A">
            <w:pPr>
              <w:jc w:val="right"/>
            </w:pPr>
            <w:r w:rsidRPr="00E7376A">
              <w:t>16 319,0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14:paraId="310DDB5B" w14:textId="77777777" w:rsidR="00E7376A" w:rsidRPr="00E7376A" w:rsidRDefault="00E7376A">
            <w:pPr>
              <w:jc w:val="right"/>
            </w:pPr>
            <w:r w:rsidRPr="00E7376A">
              <w:t> </w:t>
            </w:r>
          </w:p>
        </w:tc>
      </w:tr>
      <w:tr w:rsidR="00E7376A" w:rsidRPr="00E7376A" w14:paraId="5AA46CD1" w14:textId="77777777" w:rsidTr="00E7376A">
        <w:trPr>
          <w:trHeight w:val="20"/>
        </w:trPr>
        <w:tc>
          <w:tcPr>
            <w:tcW w:w="659" w:type="dxa"/>
            <w:shd w:val="clear" w:color="auto" w:fill="auto"/>
            <w:hideMark/>
          </w:tcPr>
          <w:p w14:paraId="04873696" w14:textId="77777777" w:rsidR="00E7376A" w:rsidRPr="00E7376A" w:rsidRDefault="00E7376A">
            <w:pPr>
              <w:jc w:val="center"/>
              <w:rPr>
                <w:b/>
                <w:bCs/>
              </w:rPr>
            </w:pPr>
            <w:r w:rsidRPr="00E7376A">
              <w:rPr>
                <w:b/>
                <w:bCs/>
              </w:rPr>
              <w:t>07</w:t>
            </w:r>
          </w:p>
        </w:tc>
        <w:tc>
          <w:tcPr>
            <w:tcW w:w="725" w:type="dxa"/>
            <w:shd w:val="clear" w:color="auto" w:fill="auto"/>
            <w:hideMark/>
          </w:tcPr>
          <w:p w14:paraId="5245C8AC" w14:textId="77777777" w:rsidR="00E7376A" w:rsidRPr="00E7376A" w:rsidRDefault="00E7376A">
            <w:pPr>
              <w:jc w:val="center"/>
              <w:rPr>
                <w:b/>
                <w:bCs/>
              </w:rPr>
            </w:pPr>
            <w:r w:rsidRPr="00E7376A">
              <w:rPr>
                <w:b/>
                <w:bCs/>
              </w:rPr>
              <w:t> </w:t>
            </w:r>
          </w:p>
        </w:tc>
        <w:tc>
          <w:tcPr>
            <w:tcW w:w="3167" w:type="dxa"/>
            <w:shd w:val="clear" w:color="auto" w:fill="auto"/>
            <w:hideMark/>
          </w:tcPr>
          <w:p w14:paraId="5A304074" w14:textId="77777777" w:rsidR="00E7376A" w:rsidRPr="00E7376A" w:rsidRDefault="00E7376A">
            <w:pPr>
              <w:rPr>
                <w:b/>
                <w:bCs/>
              </w:rPr>
            </w:pPr>
            <w:r w:rsidRPr="00E7376A">
              <w:rPr>
                <w:b/>
                <w:bCs/>
              </w:rPr>
              <w:t>Образование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8259768" w14:textId="77777777" w:rsidR="00E7376A" w:rsidRPr="00E7376A" w:rsidRDefault="00E7376A">
            <w:pPr>
              <w:jc w:val="right"/>
              <w:rPr>
                <w:b/>
                <w:bCs/>
              </w:rPr>
            </w:pPr>
            <w:r w:rsidRPr="00E7376A">
              <w:rPr>
                <w:b/>
                <w:bCs/>
              </w:rPr>
              <w:t>581 716,19092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252E2E86" w14:textId="77777777" w:rsidR="00E7376A" w:rsidRPr="00E7376A" w:rsidRDefault="00E7376A">
            <w:pPr>
              <w:jc w:val="right"/>
              <w:rPr>
                <w:b/>
                <w:bCs/>
              </w:rPr>
            </w:pPr>
            <w:r w:rsidRPr="00E7376A">
              <w:rPr>
                <w:b/>
                <w:bCs/>
              </w:rPr>
              <w:t>39 293,5</w:t>
            </w:r>
          </w:p>
        </w:tc>
        <w:tc>
          <w:tcPr>
            <w:tcW w:w="1586" w:type="dxa"/>
            <w:shd w:val="clear" w:color="auto" w:fill="auto"/>
            <w:vAlign w:val="center"/>
            <w:hideMark/>
          </w:tcPr>
          <w:p w14:paraId="77BB97ED" w14:textId="77777777" w:rsidR="00E7376A" w:rsidRPr="00E7376A" w:rsidRDefault="00E7376A">
            <w:pPr>
              <w:jc w:val="right"/>
              <w:rPr>
                <w:b/>
                <w:bCs/>
              </w:rPr>
            </w:pPr>
            <w:r w:rsidRPr="00E7376A">
              <w:rPr>
                <w:b/>
                <w:bCs/>
              </w:rPr>
              <w:t>591 812,8447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14:paraId="72C069B6" w14:textId="77777777" w:rsidR="00E7376A" w:rsidRPr="00E7376A" w:rsidRDefault="00E7376A">
            <w:pPr>
              <w:jc w:val="right"/>
              <w:rPr>
                <w:b/>
                <w:bCs/>
              </w:rPr>
            </w:pPr>
            <w:r w:rsidRPr="00E7376A">
              <w:rPr>
                <w:b/>
                <w:bCs/>
              </w:rPr>
              <w:t>39 201,8</w:t>
            </w:r>
          </w:p>
        </w:tc>
      </w:tr>
      <w:tr w:rsidR="00E7376A" w:rsidRPr="00E7376A" w14:paraId="2A9F99B0" w14:textId="77777777" w:rsidTr="00E7376A">
        <w:trPr>
          <w:trHeight w:val="20"/>
        </w:trPr>
        <w:tc>
          <w:tcPr>
            <w:tcW w:w="659" w:type="dxa"/>
            <w:shd w:val="clear" w:color="auto" w:fill="auto"/>
            <w:hideMark/>
          </w:tcPr>
          <w:p w14:paraId="70EF77F2" w14:textId="77777777" w:rsidR="00E7376A" w:rsidRPr="00E7376A" w:rsidRDefault="00E7376A">
            <w:pPr>
              <w:jc w:val="center"/>
            </w:pPr>
            <w:r w:rsidRPr="00E7376A">
              <w:t>07</w:t>
            </w:r>
          </w:p>
        </w:tc>
        <w:tc>
          <w:tcPr>
            <w:tcW w:w="725" w:type="dxa"/>
            <w:shd w:val="clear" w:color="auto" w:fill="auto"/>
            <w:hideMark/>
          </w:tcPr>
          <w:p w14:paraId="2DD97FF1" w14:textId="77777777" w:rsidR="00E7376A" w:rsidRPr="00E7376A" w:rsidRDefault="00E7376A">
            <w:pPr>
              <w:jc w:val="center"/>
            </w:pPr>
            <w:r w:rsidRPr="00E7376A">
              <w:t>01</w:t>
            </w:r>
          </w:p>
        </w:tc>
        <w:tc>
          <w:tcPr>
            <w:tcW w:w="3167" w:type="dxa"/>
            <w:shd w:val="clear" w:color="auto" w:fill="auto"/>
            <w:hideMark/>
          </w:tcPr>
          <w:p w14:paraId="0C0E124D" w14:textId="77777777" w:rsidR="00E7376A" w:rsidRPr="00E7376A" w:rsidRDefault="00E7376A">
            <w:r w:rsidRPr="00E7376A">
              <w:t>Дошкольное образование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2E0CDF8" w14:textId="77777777" w:rsidR="00E7376A" w:rsidRPr="00E7376A" w:rsidRDefault="00E7376A">
            <w:pPr>
              <w:jc w:val="right"/>
            </w:pPr>
            <w:r w:rsidRPr="00E7376A">
              <w:t>135 687,43492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554A6D32" w14:textId="77777777" w:rsidR="00E7376A" w:rsidRPr="00E7376A" w:rsidRDefault="00E7376A">
            <w:pPr>
              <w:jc w:val="right"/>
            </w:pPr>
            <w:r w:rsidRPr="00E7376A">
              <w:t> </w:t>
            </w:r>
          </w:p>
        </w:tc>
        <w:tc>
          <w:tcPr>
            <w:tcW w:w="1586" w:type="dxa"/>
            <w:shd w:val="clear" w:color="auto" w:fill="auto"/>
            <w:vAlign w:val="center"/>
            <w:hideMark/>
          </w:tcPr>
          <w:p w14:paraId="234C09A8" w14:textId="77777777" w:rsidR="00E7376A" w:rsidRPr="00E7376A" w:rsidRDefault="00E7376A">
            <w:pPr>
              <w:jc w:val="right"/>
            </w:pPr>
            <w:r w:rsidRPr="00E7376A">
              <w:t>138 083,547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14:paraId="371B3A7D" w14:textId="77777777" w:rsidR="00E7376A" w:rsidRPr="00E7376A" w:rsidRDefault="00E7376A">
            <w:pPr>
              <w:jc w:val="right"/>
            </w:pPr>
            <w:r w:rsidRPr="00E7376A">
              <w:t> </w:t>
            </w:r>
          </w:p>
        </w:tc>
      </w:tr>
      <w:tr w:rsidR="00E7376A" w:rsidRPr="00E7376A" w14:paraId="1EDA467C" w14:textId="77777777" w:rsidTr="00E7376A">
        <w:trPr>
          <w:trHeight w:val="20"/>
        </w:trPr>
        <w:tc>
          <w:tcPr>
            <w:tcW w:w="659" w:type="dxa"/>
            <w:shd w:val="clear" w:color="auto" w:fill="auto"/>
            <w:hideMark/>
          </w:tcPr>
          <w:p w14:paraId="47D7CB54" w14:textId="77777777" w:rsidR="00E7376A" w:rsidRPr="00E7376A" w:rsidRDefault="00E7376A">
            <w:pPr>
              <w:jc w:val="center"/>
            </w:pPr>
            <w:r w:rsidRPr="00E7376A">
              <w:t>07</w:t>
            </w:r>
          </w:p>
        </w:tc>
        <w:tc>
          <w:tcPr>
            <w:tcW w:w="725" w:type="dxa"/>
            <w:shd w:val="clear" w:color="auto" w:fill="auto"/>
            <w:hideMark/>
          </w:tcPr>
          <w:p w14:paraId="3CA03FEA" w14:textId="77777777" w:rsidR="00E7376A" w:rsidRPr="00E7376A" w:rsidRDefault="00E7376A">
            <w:pPr>
              <w:jc w:val="center"/>
            </w:pPr>
            <w:r w:rsidRPr="00E7376A">
              <w:t>02</w:t>
            </w:r>
          </w:p>
        </w:tc>
        <w:tc>
          <w:tcPr>
            <w:tcW w:w="3167" w:type="dxa"/>
            <w:shd w:val="clear" w:color="auto" w:fill="auto"/>
            <w:hideMark/>
          </w:tcPr>
          <w:p w14:paraId="6AC0CB26" w14:textId="77777777" w:rsidR="00E7376A" w:rsidRPr="00E7376A" w:rsidRDefault="00E7376A">
            <w:r w:rsidRPr="00E7376A">
              <w:t>Общее образование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13E542A" w14:textId="77777777" w:rsidR="00E7376A" w:rsidRPr="00E7376A" w:rsidRDefault="00E7376A">
            <w:pPr>
              <w:jc w:val="right"/>
            </w:pPr>
            <w:r w:rsidRPr="00E7376A">
              <w:t>360 540,423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4F2F7D30" w14:textId="77777777" w:rsidR="00E7376A" w:rsidRPr="00E7376A" w:rsidRDefault="00E7376A">
            <w:pPr>
              <w:jc w:val="right"/>
            </w:pPr>
            <w:r w:rsidRPr="00E7376A">
              <w:t>39 293,5</w:t>
            </w:r>
          </w:p>
        </w:tc>
        <w:tc>
          <w:tcPr>
            <w:tcW w:w="1586" w:type="dxa"/>
            <w:shd w:val="clear" w:color="auto" w:fill="auto"/>
            <w:vAlign w:val="center"/>
            <w:hideMark/>
          </w:tcPr>
          <w:p w14:paraId="6BE2818A" w14:textId="77777777" w:rsidR="00E7376A" w:rsidRPr="00E7376A" w:rsidRDefault="00E7376A">
            <w:pPr>
              <w:jc w:val="right"/>
            </w:pPr>
            <w:r w:rsidRPr="00E7376A">
              <w:t>358 190,8647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14:paraId="6B906E09" w14:textId="77777777" w:rsidR="00E7376A" w:rsidRPr="00E7376A" w:rsidRDefault="00E7376A">
            <w:pPr>
              <w:jc w:val="right"/>
            </w:pPr>
            <w:r w:rsidRPr="00E7376A">
              <w:t>39 201,8</w:t>
            </w:r>
          </w:p>
        </w:tc>
      </w:tr>
      <w:tr w:rsidR="00E7376A" w:rsidRPr="00E7376A" w14:paraId="2FF9CCB5" w14:textId="77777777" w:rsidTr="00E7376A">
        <w:trPr>
          <w:trHeight w:val="20"/>
        </w:trPr>
        <w:tc>
          <w:tcPr>
            <w:tcW w:w="659" w:type="dxa"/>
            <w:shd w:val="clear" w:color="auto" w:fill="auto"/>
            <w:hideMark/>
          </w:tcPr>
          <w:p w14:paraId="36CEB639" w14:textId="77777777" w:rsidR="00E7376A" w:rsidRPr="00E7376A" w:rsidRDefault="00E7376A">
            <w:pPr>
              <w:jc w:val="center"/>
            </w:pPr>
            <w:r w:rsidRPr="00E7376A">
              <w:t>07</w:t>
            </w:r>
          </w:p>
        </w:tc>
        <w:tc>
          <w:tcPr>
            <w:tcW w:w="725" w:type="dxa"/>
            <w:shd w:val="clear" w:color="auto" w:fill="auto"/>
            <w:hideMark/>
          </w:tcPr>
          <w:p w14:paraId="333184DF" w14:textId="77777777" w:rsidR="00E7376A" w:rsidRPr="00E7376A" w:rsidRDefault="00E7376A">
            <w:pPr>
              <w:jc w:val="center"/>
            </w:pPr>
            <w:r w:rsidRPr="00E7376A">
              <w:t>03</w:t>
            </w:r>
          </w:p>
        </w:tc>
        <w:tc>
          <w:tcPr>
            <w:tcW w:w="3167" w:type="dxa"/>
            <w:shd w:val="clear" w:color="auto" w:fill="auto"/>
            <w:hideMark/>
          </w:tcPr>
          <w:p w14:paraId="0DC32287" w14:textId="77777777" w:rsidR="00E7376A" w:rsidRPr="00E7376A" w:rsidRDefault="00E7376A">
            <w:r w:rsidRPr="00E7376A">
              <w:t>Дополнительное образование дете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2103B69" w14:textId="77777777" w:rsidR="00E7376A" w:rsidRPr="00E7376A" w:rsidRDefault="00E7376A">
            <w:pPr>
              <w:jc w:val="right"/>
            </w:pPr>
            <w:r w:rsidRPr="00E7376A">
              <w:t>60 097,437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13C3DEA0" w14:textId="77777777" w:rsidR="00E7376A" w:rsidRPr="00E7376A" w:rsidRDefault="00E7376A">
            <w:pPr>
              <w:jc w:val="right"/>
            </w:pPr>
            <w:r w:rsidRPr="00E7376A">
              <w:t> </w:t>
            </w:r>
          </w:p>
        </w:tc>
        <w:tc>
          <w:tcPr>
            <w:tcW w:w="1586" w:type="dxa"/>
            <w:shd w:val="clear" w:color="auto" w:fill="auto"/>
            <w:vAlign w:val="center"/>
            <w:hideMark/>
          </w:tcPr>
          <w:p w14:paraId="5C404B6F" w14:textId="77777777" w:rsidR="00E7376A" w:rsidRPr="00E7376A" w:rsidRDefault="00E7376A">
            <w:pPr>
              <w:jc w:val="right"/>
            </w:pPr>
            <w:r w:rsidRPr="00E7376A">
              <w:t>70 147,437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14:paraId="299ABAB7" w14:textId="77777777" w:rsidR="00E7376A" w:rsidRPr="00E7376A" w:rsidRDefault="00E7376A">
            <w:pPr>
              <w:jc w:val="right"/>
            </w:pPr>
            <w:r w:rsidRPr="00E7376A">
              <w:t> </w:t>
            </w:r>
          </w:p>
        </w:tc>
      </w:tr>
      <w:tr w:rsidR="00E7376A" w:rsidRPr="00E7376A" w14:paraId="4AF3DD55" w14:textId="77777777" w:rsidTr="00E7376A">
        <w:trPr>
          <w:trHeight w:val="20"/>
        </w:trPr>
        <w:tc>
          <w:tcPr>
            <w:tcW w:w="659" w:type="dxa"/>
            <w:shd w:val="clear" w:color="auto" w:fill="auto"/>
            <w:hideMark/>
          </w:tcPr>
          <w:p w14:paraId="1D2F0782" w14:textId="77777777" w:rsidR="00E7376A" w:rsidRPr="00E7376A" w:rsidRDefault="00E7376A">
            <w:pPr>
              <w:jc w:val="center"/>
            </w:pPr>
            <w:r w:rsidRPr="00E7376A">
              <w:t>07</w:t>
            </w:r>
          </w:p>
        </w:tc>
        <w:tc>
          <w:tcPr>
            <w:tcW w:w="725" w:type="dxa"/>
            <w:shd w:val="clear" w:color="auto" w:fill="auto"/>
            <w:hideMark/>
          </w:tcPr>
          <w:p w14:paraId="303FD235" w14:textId="77777777" w:rsidR="00E7376A" w:rsidRPr="00E7376A" w:rsidRDefault="00E7376A">
            <w:pPr>
              <w:jc w:val="center"/>
            </w:pPr>
            <w:r w:rsidRPr="00E7376A">
              <w:t>05</w:t>
            </w:r>
          </w:p>
        </w:tc>
        <w:tc>
          <w:tcPr>
            <w:tcW w:w="3167" w:type="dxa"/>
            <w:shd w:val="clear" w:color="auto" w:fill="auto"/>
            <w:hideMark/>
          </w:tcPr>
          <w:p w14:paraId="1B6FF5C7" w14:textId="77777777" w:rsidR="00E7376A" w:rsidRPr="00E7376A" w:rsidRDefault="00E7376A">
            <w:r w:rsidRPr="00E7376A">
              <w:t>Профессиональная подготовка, переподготовка и повышение квалификаци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1348173" w14:textId="77777777" w:rsidR="00E7376A" w:rsidRPr="00E7376A" w:rsidRDefault="00E7376A">
            <w:pPr>
              <w:jc w:val="right"/>
            </w:pPr>
            <w:r w:rsidRPr="00E7376A">
              <w:t>541,0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4656EE6C" w14:textId="77777777" w:rsidR="00E7376A" w:rsidRPr="00E7376A" w:rsidRDefault="00E7376A">
            <w:pPr>
              <w:jc w:val="right"/>
            </w:pPr>
            <w:r w:rsidRPr="00E7376A">
              <w:t> </w:t>
            </w:r>
          </w:p>
        </w:tc>
        <w:tc>
          <w:tcPr>
            <w:tcW w:w="1586" w:type="dxa"/>
            <w:shd w:val="clear" w:color="auto" w:fill="auto"/>
            <w:vAlign w:val="center"/>
            <w:hideMark/>
          </w:tcPr>
          <w:p w14:paraId="10057051" w14:textId="77777777" w:rsidR="00E7376A" w:rsidRPr="00E7376A" w:rsidRDefault="00E7376A">
            <w:pPr>
              <w:jc w:val="right"/>
            </w:pPr>
            <w:r w:rsidRPr="00E7376A">
              <w:t>541,0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14:paraId="3BB2870D" w14:textId="77777777" w:rsidR="00E7376A" w:rsidRPr="00E7376A" w:rsidRDefault="00E7376A">
            <w:pPr>
              <w:jc w:val="right"/>
            </w:pPr>
            <w:r w:rsidRPr="00E7376A">
              <w:t> </w:t>
            </w:r>
          </w:p>
        </w:tc>
      </w:tr>
      <w:tr w:rsidR="00E7376A" w:rsidRPr="00E7376A" w14:paraId="0447F46C" w14:textId="77777777" w:rsidTr="00E7376A">
        <w:trPr>
          <w:trHeight w:val="20"/>
        </w:trPr>
        <w:tc>
          <w:tcPr>
            <w:tcW w:w="659" w:type="dxa"/>
            <w:shd w:val="clear" w:color="auto" w:fill="auto"/>
            <w:hideMark/>
          </w:tcPr>
          <w:p w14:paraId="087ED708" w14:textId="77777777" w:rsidR="00E7376A" w:rsidRPr="00E7376A" w:rsidRDefault="00E7376A">
            <w:pPr>
              <w:jc w:val="center"/>
            </w:pPr>
            <w:r w:rsidRPr="00E7376A">
              <w:t>07</w:t>
            </w:r>
          </w:p>
        </w:tc>
        <w:tc>
          <w:tcPr>
            <w:tcW w:w="725" w:type="dxa"/>
            <w:shd w:val="clear" w:color="auto" w:fill="auto"/>
            <w:hideMark/>
          </w:tcPr>
          <w:p w14:paraId="050BF685" w14:textId="77777777" w:rsidR="00E7376A" w:rsidRPr="00E7376A" w:rsidRDefault="00E7376A">
            <w:pPr>
              <w:jc w:val="center"/>
            </w:pPr>
            <w:r w:rsidRPr="00E7376A">
              <w:t>07</w:t>
            </w:r>
          </w:p>
        </w:tc>
        <w:tc>
          <w:tcPr>
            <w:tcW w:w="3167" w:type="dxa"/>
            <w:shd w:val="clear" w:color="000000" w:fill="FFFFFF"/>
            <w:hideMark/>
          </w:tcPr>
          <w:p w14:paraId="36FD1107" w14:textId="77777777" w:rsidR="00E7376A" w:rsidRPr="00E7376A" w:rsidRDefault="00E7376A">
            <w:r w:rsidRPr="00E7376A">
              <w:t xml:space="preserve">Молодежная политика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58302AD" w14:textId="77777777" w:rsidR="00E7376A" w:rsidRPr="00E7376A" w:rsidRDefault="00E7376A">
            <w:pPr>
              <w:jc w:val="right"/>
            </w:pPr>
            <w:r w:rsidRPr="00E7376A">
              <w:t>150,0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2E0A651D" w14:textId="77777777" w:rsidR="00E7376A" w:rsidRPr="00E7376A" w:rsidRDefault="00E7376A">
            <w:pPr>
              <w:jc w:val="right"/>
            </w:pPr>
            <w:r w:rsidRPr="00E7376A">
              <w:t> </w:t>
            </w:r>
          </w:p>
        </w:tc>
        <w:tc>
          <w:tcPr>
            <w:tcW w:w="1586" w:type="dxa"/>
            <w:shd w:val="clear" w:color="auto" w:fill="auto"/>
            <w:vAlign w:val="center"/>
            <w:hideMark/>
          </w:tcPr>
          <w:p w14:paraId="5FD5E133" w14:textId="77777777" w:rsidR="00E7376A" w:rsidRPr="00E7376A" w:rsidRDefault="00E7376A">
            <w:pPr>
              <w:jc w:val="right"/>
            </w:pPr>
            <w:r w:rsidRPr="00E7376A">
              <w:t>150,0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14:paraId="2B2D4F4D" w14:textId="77777777" w:rsidR="00E7376A" w:rsidRPr="00E7376A" w:rsidRDefault="00E7376A">
            <w:pPr>
              <w:jc w:val="right"/>
            </w:pPr>
            <w:r w:rsidRPr="00E7376A">
              <w:t> </w:t>
            </w:r>
          </w:p>
        </w:tc>
      </w:tr>
      <w:tr w:rsidR="00E7376A" w:rsidRPr="00E7376A" w14:paraId="50A701EC" w14:textId="77777777" w:rsidTr="00E7376A">
        <w:trPr>
          <w:trHeight w:val="20"/>
        </w:trPr>
        <w:tc>
          <w:tcPr>
            <w:tcW w:w="659" w:type="dxa"/>
            <w:shd w:val="clear" w:color="auto" w:fill="auto"/>
            <w:hideMark/>
          </w:tcPr>
          <w:p w14:paraId="57789698" w14:textId="77777777" w:rsidR="00E7376A" w:rsidRPr="00E7376A" w:rsidRDefault="00E7376A">
            <w:pPr>
              <w:jc w:val="center"/>
            </w:pPr>
            <w:r w:rsidRPr="00E7376A">
              <w:t>07</w:t>
            </w:r>
          </w:p>
        </w:tc>
        <w:tc>
          <w:tcPr>
            <w:tcW w:w="725" w:type="dxa"/>
            <w:shd w:val="clear" w:color="auto" w:fill="auto"/>
            <w:hideMark/>
          </w:tcPr>
          <w:p w14:paraId="48362A5F" w14:textId="77777777" w:rsidR="00E7376A" w:rsidRPr="00E7376A" w:rsidRDefault="00E7376A">
            <w:pPr>
              <w:jc w:val="center"/>
            </w:pPr>
            <w:r w:rsidRPr="00E7376A">
              <w:t>09</w:t>
            </w:r>
          </w:p>
        </w:tc>
        <w:tc>
          <w:tcPr>
            <w:tcW w:w="3167" w:type="dxa"/>
            <w:shd w:val="clear" w:color="auto" w:fill="auto"/>
            <w:hideMark/>
          </w:tcPr>
          <w:p w14:paraId="61046097" w14:textId="77777777" w:rsidR="00E7376A" w:rsidRPr="00E7376A" w:rsidRDefault="00E7376A">
            <w:r w:rsidRPr="00E7376A">
              <w:t>Другие вопросы в области образования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FFA7823" w14:textId="77777777" w:rsidR="00E7376A" w:rsidRPr="00E7376A" w:rsidRDefault="00E7376A">
            <w:pPr>
              <w:jc w:val="right"/>
            </w:pPr>
            <w:r w:rsidRPr="00E7376A">
              <w:t>24 699,896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46DFDD83" w14:textId="77777777" w:rsidR="00E7376A" w:rsidRPr="00E7376A" w:rsidRDefault="00E7376A">
            <w:pPr>
              <w:jc w:val="right"/>
            </w:pPr>
            <w:r w:rsidRPr="00E7376A">
              <w:t> </w:t>
            </w:r>
          </w:p>
        </w:tc>
        <w:tc>
          <w:tcPr>
            <w:tcW w:w="1586" w:type="dxa"/>
            <w:shd w:val="clear" w:color="auto" w:fill="auto"/>
            <w:vAlign w:val="center"/>
            <w:hideMark/>
          </w:tcPr>
          <w:p w14:paraId="1541BBBD" w14:textId="77777777" w:rsidR="00E7376A" w:rsidRPr="00E7376A" w:rsidRDefault="00E7376A">
            <w:pPr>
              <w:jc w:val="right"/>
            </w:pPr>
            <w:r w:rsidRPr="00E7376A">
              <w:t>24 699,996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14:paraId="15CC10A3" w14:textId="77777777" w:rsidR="00E7376A" w:rsidRPr="00E7376A" w:rsidRDefault="00E7376A">
            <w:pPr>
              <w:jc w:val="right"/>
            </w:pPr>
            <w:r w:rsidRPr="00E7376A">
              <w:t> </w:t>
            </w:r>
          </w:p>
        </w:tc>
      </w:tr>
      <w:tr w:rsidR="00E7376A" w:rsidRPr="00E7376A" w14:paraId="05694173" w14:textId="77777777" w:rsidTr="00E7376A">
        <w:trPr>
          <w:trHeight w:val="20"/>
        </w:trPr>
        <w:tc>
          <w:tcPr>
            <w:tcW w:w="659" w:type="dxa"/>
            <w:shd w:val="clear" w:color="auto" w:fill="auto"/>
            <w:hideMark/>
          </w:tcPr>
          <w:p w14:paraId="3201AA3B" w14:textId="77777777" w:rsidR="00E7376A" w:rsidRPr="00E7376A" w:rsidRDefault="00E7376A">
            <w:pPr>
              <w:jc w:val="center"/>
              <w:rPr>
                <w:b/>
                <w:bCs/>
              </w:rPr>
            </w:pPr>
            <w:r w:rsidRPr="00E7376A">
              <w:rPr>
                <w:b/>
                <w:bCs/>
              </w:rPr>
              <w:t>08</w:t>
            </w:r>
          </w:p>
        </w:tc>
        <w:tc>
          <w:tcPr>
            <w:tcW w:w="725" w:type="dxa"/>
            <w:shd w:val="clear" w:color="auto" w:fill="auto"/>
            <w:hideMark/>
          </w:tcPr>
          <w:p w14:paraId="04EC57B4" w14:textId="77777777" w:rsidR="00E7376A" w:rsidRPr="00E7376A" w:rsidRDefault="00E7376A">
            <w:pPr>
              <w:jc w:val="center"/>
              <w:rPr>
                <w:b/>
                <w:bCs/>
              </w:rPr>
            </w:pPr>
            <w:r w:rsidRPr="00E7376A">
              <w:rPr>
                <w:b/>
                <w:bCs/>
              </w:rPr>
              <w:t> </w:t>
            </w:r>
          </w:p>
        </w:tc>
        <w:tc>
          <w:tcPr>
            <w:tcW w:w="3167" w:type="dxa"/>
            <w:shd w:val="clear" w:color="auto" w:fill="auto"/>
            <w:hideMark/>
          </w:tcPr>
          <w:p w14:paraId="79ED45B1" w14:textId="77777777" w:rsidR="00E7376A" w:rsidRPr="00E7376A" w:rsidRDefault="00E7376A">
            <w:pPr>
              <w:rPr>
                <w:b/>
                <w:bCs/>
              </w:rPr>
            </w:pPr>
            <w:r w:rsidRPr="00E7376A">
              <w:rPr>
                <w:b/>
                <w:bCs/>
              </w:rPr>
              <w:t xml:space="preserve">Культура, кинематография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E978513" w14:textId="77777777" w:rsidR="00E7376A" w:rsidRPr="00E7376A" w:rsidRDefault="00E7376A">
            <w:pPr>
              <w:jc w:val="right"/>
              <w:rPr>
                <w:b/>
                <w:bCs/>
              </w:rPr>
            </w:pPr>
            <w:r w:rsidRPr="00E7376A">
              <w:rPr>
                <w:b/>
                <w:bCs/>
              </w:rPr>
              <w:t>68 555,3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35D8E16D" w14:textId="77777777" w:rsidR="00E7376A" w:rsidRPr="00E7376A" w:rsidRDefault="00E7376A">
            <w:pPr>
              <w:jc w:val="right"/>
            </w:pPr>
            <w:r w:rsidRPr="00E7376A">
              <w:t> </w:t>
            </w:r>
          </w:p>
        </w:tc>
        <w:tc>
          <w:tcPr>
            <w:tcW w:w="1586" w:type="dxa"/>
            <w:shd w:val="clear" w:color="auto" w:fill="auto"/>
            <w:vAlign w:val="center"/>
            <w:hideMark/>
          </w:tcPr>
          <w:p w14:paraId="5C4CDCED" w14:textId="77777777" w:rsidR="00E7376A" w:rsidRPr="00E7376A" w:rsidRDefault="00E7376A">
            <w:pPr>
              <w:jc w:val="right"/>
              <w:rPr>
                <w:b/>
                <w:bCs/>
              </w:rPr>
            </w:pPr>
            <w:r w:rsidRPr="00E7376A">
              <w:rPr>
                <w:b/>
                <w:bCs/>
              </w:rPr>
              <w:t>68 555,3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14:paraId="0BC45122" w14:textId="77777777" w:rsidR="00E7376A" w:rsidRPr="00E7376A" w:rsidRDefault="00E7376A">
            <w:pPr>
              <w:jc w:val="right"/>
            </w:pPr>
            <w:r w:rsidRPr="00E7376A">
              <w:t> </w:t>
            </w:r>
          </w:p>
        </w:tc>
      </w:tr>
      <w:tr w:rsidR="00E7376A" w:rsidRPr="00E7376A" w14:paraId="7C999C93" w14:textId="77777777" w:rsidTr="00E7376A">
        <w:trPr>
          <w:trHeight w:val="20"/>
        </w:trPr>
        <w:tc>
          <w:tcPr>
            <w:tcW w:w="659" w:type="dxa"/>
            <w:shd w:val="clear" w:color="auto" w:fill="auto"/>
            <w:hideMark/>
          </w:tcPr>
          <w:p w14:paraId="32007FD1" w14:textId="77777777" w:rsidR="00E7376A" w:rsidRPr="00E7376A" w:rsidRDefault="00E7376A">
            <w:pPr>
              <w:jc w:val="center"/>
            </w:pPr>
            <w:r w:rsidRPr="00E7376A">
              <w:t>08</w:t>
            </w:r>
          </w:p>
        </w:tc>
        <w:tc>
          <w:tcPr>
            <w:tcW w:w="725" w:type="dxa"/>
            <w:shd w:val="clear" w:color="auto" w:fill="auto"/>
            <w:hideMark/>
          </w:tcPr>
          <w:p w14:paraId="583440C1" w14:textId="77777777" w:rsidR="00E7376A" w:rsidRPr="00E7376A" w:rsidRDefault="00E7376A">
            <w:pPr>
              <w:jc w:val="center"/>
            </w:pPr>
            <w:r w:rsidRPr="00E7376A">
              <w:t>01</w:t>
            </w:r>
          </w:p>
        </w:tc>
        <w:tc>
          <w:tcPr>
            <w:tcW w:w="3167" w:type="dxa"/>
            <w:shd w:val="clear" w:color="auto" w:fill="auto"/>
            <w:hideMark/>
          </w:tcPr>
          <w:p w14:paraId="67A4FF0F" w14:textId="77777777" w:rsidR="00E7376A" w:rsidRPr="00E7376A" w:rsidRDefault="00E7376A">
            <w:r w:rsidRPr="00E7376A">
              <w:t>Культур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FD9BF36" w14:textId="77777777" w:rsidR="00E7376A" w:rsidRPr="00E7376A" w:rsidRDefault="00E7376A">
            <w:pPr>
              <w:jc w:val="right"/>
            </w:pPr>
            <w:r w:rsidRPr="00E7376A">
              <w:t>47 440,45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1F894F83" w14:textId="77777777" w:rsidR="00E7376A" w:rsidRPr="00E7376A" w:rsidRDefault="00E7376A">
            <w:pPr>
              <w:jc w:val="right"/>
            </w:pPr>
            <w:r w:rsidRPr="00E7376A">
              <w:t> </w:t>
            </w:r>
          </w:p>
        </w:tc>
        <w:tc>
          <w:tcPr>
            <w:tcW w:w="1586" w:type="dxa"/>
            <w:shd w:val="clear" w:color="auto" w:fill="auto"/>
            <w:vAlign w:val="center"/>
            <w:hideMark/>
          </w:tcPr>
          <w:p w14:paraId="71BC26B5" w14:textId="77777777" w:rsidR="00E7376A" w:rsidRPr="00E7376A" w:rsidRDefault="00E7376A">
            <w:pPr>
              <w:jc w:val="right"/>
            </w:pPr>
            <w:r w:rsidRPr="00E7376A">
              <w:t>47 440,45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14:paraId="5A25F0F4" w14:textId="77777777" w:rsidR="00E7376A" w:rsidRPr="00E7376A" w:rsidRDefault="00E7376A">
            <w:pPr>
              <w:jc w:val="right"/>
            </w:pPr>
            <w:r w:rsidRPr="00E7376A">
              <w:t> </w:t>
            </w:r>
          </w:p>
        </w:tc>
      </w:tr>
      <w:tr w:rsidR="00E7376A" w:rsidRPr="00E7376A" w14:paraId="1F125694" w14:textId="77777777" w:rsidTr="00E7376A">
        <w:trPr>
          <w:trHeight w:val="20"/>
        </w:trPr>
        <w:tc>
          <w:tcPr>
            <w:tcW w:w="659" w:type="dxa"/>
            <w:shd w:val="clear" w:color="auto" w:fill="auto"/>
            <w:hideMark/>
          </w:tcPr>
          <w:p w14:paraId="2C18AEBC" w14:textId="77777777" w:rsidR="00E7376A" w:rsidRPr="00E7376A" w:rsidRDefault="00E7376A">
            <w:pPr>
              <w:jc w:val="center"/>
            </w:pPr>
            <w:r w:rsidRPr="00E7376A">
              <w:lastRenderedPageBreak/>
              <w:t>08</w:t>
            </w:r>
          </w:p>
        </w:tc>
        <w:tc>
          <w:tcPr>
            <w:tcW w:w="725" w:type="dxa"/>
            <w:shd w:val="clear" w:color="auto" w:fill="auto"/>
            <w:hideMark/>
          </w:tcPr>
          <w:p w14:paraId="49F43B89" w14:textId="77777777" w:rsidR="00E7376A" w:rsidRPr="00E7376A" w:rsidRDefault="00E7376A">
            <w:pPr>
              <w:jc w:val="center"/>
            </w:pPr>
            <w:r w:rsidRPr="00E7376A">
              <w:t>04</w:t>
            </w:r>
          </w:p>
        </w:tc>
        <w:tc>
          <w:tcPr>
            <w:tcW w:w="3167" w:type="dxa"/>
            <w:shd w:val="clear" w:color="auto" w:fill="auto"/>
            <w:hideMark/>
          </w:tcPr>
          <w:p w14:paraId="399CDD6C" w14:textId="77777777" w:rsidR="00E7376A" w:rsidRPr="00E7376A" w:rsidRDefault="00E7376A">
            <w:r w:rsidRPr="00E7376A">
              <w:t>Другие вопросы в области культуры, кинематографи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1E74C3A" w14:textId="77777777" w:rsidR="00E7376A" w:rsidRPr="00E7376A" w:rsidRDefault="00E7376A">
            <w:pPr>
              <w:jc w:val="right"/>
            </w:pPr>
            <w:r w:rsidRPr="00E7376A">
              <w:t>21 114,85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31643EAA" w14:textId="77777777" w:rsidR="00E7376A" w:rsidRPr="00E7376A" w:rsidRDefault="00E7376A">
            <w:pPr>
              <w:jc w:val="right"/>
            </w:pPr>
            <w:r w:rsidRPr="00E7376A">
              <w:t> </w:t>
            </w:r>
          </w:p>
        </w:tc>
        <w:tc>
          <w:tcPr>
            <w:tcW w:w="1586" w:type="dxa"/>
            <w:shd w:val="clear" w:color="auto" w:fill="auto"/>
            <w:vAlign w:val="center"/>
            <w:hideMark/>
          </w:tcPr>
          <w:p w14:paraId="6DC4C151" w14:textId="77777777" w:rsidR="00E7376A" w:rsidRPr="00E7376A" w:rsidRDefault="00E7376A">
            <w:pPr>
              <w:jc w:val="right"/>
            </w:pPr>
            <w:r w:rsidRPr="00E7376A">
              <w:t>21 114,85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14:paraId="30393E28" w14:textId="77777777" w:rsidR="00E7376A" w:rsidRPr="00E7376A" w:rsidRDefault="00E7376A">
            <w:pPr>
              <w:jc w:val="right"/>
            </w:pPr>
            <w:r w:rsidRPr="00E7376A">
              <w:t> </w:t>
            </w:r>
          </w:p>
        </w:tc>
      </w:tr>
      <w:tr w:rsidR="00E7376A" w:rsidRPr="00E7376A" w14:paraId="6284CB11" w14:textId="77777777" w:rsidTr="00E7376A">
        <w:trPr>
          <w:trHeight w:val="20"/>
        </w:trPr>
        <w:tc>
          <w:tcPr>
            <w:tcW w:w="659" w:type="dxa"/>
            <w:shd w:val="clear" w:color="auto" w:fill="auto"/>
            <w:hideMark/>
          </w:tcPr>
          <w:p w14:paraId="1D9041A3" w14:textId="77777777" w:rsidR="00E7376A" w:rsidRPr="00E7376A" w:rsidRDefault="00E7376A">
            <w:pPr>
              <w:jc w:val="center"/>
              <w:rPr>
                <w:b/>
                <w:bCs/>
              </w:rPr>
            </w:pPr>
            <w:r w:rsidRPr="00E7376A">
              <w:rPr>
                <w:b/>
                <w:bCs/>
              </w:rPr>
              <w:t>10</w:t>
            </w:r>
          </w:p>
        </w:tc>
        <w:tc>
          <w:tcPr>
            <w:tcW w:w="725" w:type="dxa"/>
            <w:shd w:val="clear" w:color="auto" w:fill="auto"/>
            <w:hideMark/>
          </w:tcPr>
          <w:p w14:paraId="4232C3D6" w14:textId="77777777" w:rsidR="00E7376A" w:rsidRPr="00E7376A" w:rsidRDefault="00E7376A">
            <w:pPr>
              <w:jc w:val="center"/>
              <w:rPr>
                <w:b/>
                <w:bCs/>
              </w:rPr>
            </w:pPr>
            <w:r w:rsidRPr="00E7376A">
              <w:rPr>
                <w:b/>
                <w:bCs/>
              </w:rPr>
              <w:t> </w:t>
            </w:r>
          </w:p>
        </w:tc>
        <w:tc>
          <w:tcPr>
            <w:tcW w:w="3167" w:type="dxa"/>
            <w:shd w:val="clear" w:color="auto" w:fill="auto"/>
            <w:hideMark/>
          </w:tcPr>
          <w:p w14:paraId="308FB65F" w14:textId="77777777" w:rsidR="00E7376A" w:rsidRPr="00E7376A" w:rsidRDefault="00E7376A">
            <w:pPr>
              <w:rPr>
                <w:b/>
                <w:bCs/>
              </w:rPr>
            </w:pPr>
            <w:r w:rsidRPr="00E7376A">
              <w:rPr>
                <w:b/>
                <w:bCs/>
              </w:rPr>
              <w:t>Социальная политик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45414E2" w14:textId="77777777" w:rsidR="00E7376A" w:rsidRPr="00E7376A" w:rsidRDefault="00E7376A">
            <w:pPr>
              <w:jc w:val="right"/>
              <w:rPr>
                <w:b/>
                <w:bCs/>
              </w:rPr>
            </w:pPr>
            <w:r w:rsidRPr="00E7376A">
              <w:rPr>
                <w:b/>
                <w:bCs/>
              </w:rPr>
              <w:t>16 470,44173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78B1E8AE" w14:textId="77777777" w:rsidR="00E7376A" w:rsidRPr="00E7376A" w:rsidRDefault="00E7376A">
            <w:pPr>
              <w:jc w:val="right"/>
              <w:rPr>
                <w:b/>
                <w:bCs/>
              </w:rPr>
            </w:pPr>
            <w:r w:rsidRPr="00E7376A">
              <w:rPr>
                <w:b/>
                <w:bCs/>
              </w:rPr>
              <w:t>2 120,10865</w:t>
            </w:r>
          </w:p>
        </w:tc>
        <w:tc>
          <w:tcPr>
            <w:tcW w:w="1586" w:type="dxa"/>
            <w:shd w:val="clear" w:color="auto" w:fill="auto"/>
            <w:vAlign w:val="center"/>
            <w:hideMark/>
          </w:tcPr>
          <w:p w14:paraId="5C385F75" w14:textId="77777777" w:rsidR="00E7376A" w:rsidRPr="00E7376A" w:rsidRDefault="00E7376A">
            <w:pPr>
              <w:jc w:val="right"/>
              <w:rPr>
                <w:b/>
                <w:bCs/>
              </w:rPr>
            </w:pPr>
            <w:r w:rsidRPr="00E7376A">
              <w:rPr>
                <w:b/>
                <w:bCs/>
              </w:rPr>
              <w:t>15 302,06327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14:paraId="79B2FC45" w14:textId="77777777" w:rsidR="00E7376A" w:rsidRPr="00E7376A" w:rsidRDefault="00E7376A">
            <w:pPr>
              <w:jc w:val="right"/>
              <w:rPr>
                <w:b/>
                <w:bCs/>
              </w:rPr>
            </w:pPr>
            <w:r w:rsidRPr="00E7376A">
              <w:rPr>
                <w:b/>
                <w:bCs/>
              </w:rPr>
              <w:t>975,13019</w:t>
            </w:r>
          </w:p>
        </w:tc>
      </w:tr>
      <w:tr w:rsidR="00E7376A" w:rsidRPr="00E7376A" w14:paraId="2426FA1F" w14:textId="77777777" w:rsidTr="00E7376A">
        <w:trPr>
          <w:trHeight w:val="20"/>
        </w:trPr>
        <w:tc>
          <w:tcPr>
            <w:tcW w:w="659" w:type="dxa"/>
            <w:shd w:val="clear" w:color="auto" w:fill="auto"/>
            <w:hideMark/>
          </w:tcPr>
          <w:p w14:paraId="1B6F2983" w14:textId="77777777" w:rsidR="00E7376A" w:rsidRPr="00E7376A" w:rsidRDefault="00E7376A">
            <w:pPr>
              <w:jc w:val="center"/>
            </w:pPr>
            <w:r w:rsidRPr="00E7376A">
              <w:t>10</w:t>
            </w:r>
          </w:p>
        </w:tc>
        <w:tc>
          <w:tcPr>
            <w:tcW w:w="725" w:type="dxa"/>
            <w:shd w:val="clear" w:color="auto" w:fill="auto"/>
            <w:hideMark/>
          </w:tcPr>
          <w:p w14:paraId="1298545E" w14:textId="77777777" w:rsidR="00E7376A" w:rsidRPr="00E7376A" w:rsidRDefault="00E7376A">
            <w:pPr>
              <w:jc w:val="center"/>
            </w:pPr>
            <w:r w:rsidRPr="00E7376A">
              <w:t>01</w:t>
            </w:r>
          </w:p>
        </w:tc>
        <w:tc>
          <w:tcPr>
            <w:tcW w:w="3167" w:type="dxa"/>
            <w:shd w:val="clear" w:color="auto" w:fill="auto"/>
            <w:hideMark/>
          </w:tcPr>
          <w:p w14:paraId="78E96273" w14:textId="77777777" w:rsidR="00E7376A" w:rsidRPr="00E7376A" w:rsidRDefault="00E7376A">
            <w:r w:rsidRPr="00E7376A">
              <w:t>Пенсионное обеспечение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C72E0D9" w14:textId="77777777" w:rsidR="00E7376A" w:rsidRPr="00E7376A" w:rsidRDefault="00E7376A">
            <w:pPr>
              <w:jc w:val="right"/>
            </w:pPr>
            <w:r w:rsidRPr="00E7376A">
              <w:t>5 935,23308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4E289D1A" w14:textId="77777777" w:rsidR="00E7376A" w:rsidRPr="00E7376A" w:rsidRDefault="00E7376A">
            <w:pPr>
              <w:jc w:val="right"/>
            </w:pPr>
            <w:r w:rsidRPr="00E7376A">
              <w:t> </w:t>
            </w:r>
          </w:p>
        </w:tc>
        <w:tc>
          <w:tcPr>
            <w:tcW w:w="1586" w:type="dxa"/>
            <w:shd w:val="clear" w:color="auto" w:fill="auto"/>
            <w:vAlign w:val="center"/>
            <w:hideMark/>
          </w:tcPr>
          <w:p w14:paraId="071FD819" w14:textId="77777777" w:rsidR="00E7376A" w:rsidRPr="00E7376A" w:rsidRDefault="00E7376A">
            <w:pPr>
              <w:jc w:val="right"/>
            </w:pPr>
            <w:r w:rsidRPr="00E7376A">
              <w:t>5 935,23308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14:paraId="6BB1EEE7" w14:textId="77777777" w:rsidR="00E7376A" w:rsidRPr="00E7376A" w:rsidRDefault="00E7376A">
            <w:pPr>
              <w:jc w:val="right"/>
            </w:pPr>
            <w:r w:rsidRPr="00E7376A">
              <w:t> </w:t>
            </w:r>
          </w:p>
        </w:tc>
      </w:tr>
      <w:tr w:rsidR="00E7376A" w:rsidRPr="00E7376A" w14:paraId="5D79D7D0" w14:textId="77777777" w:rsidTr="00E7376A">
        <w:trPr>
          <w:trHeight w:val="20"/>
        </w:trPr>
        <w:tc>
          <w:tcPr>
            <w:tcW w:w="659" w:type="dxa"/>
            <w:shd w:val="clear" w:color="auto" w:fill="auto"/>
            <w:hideMark/>
          </w:tcPr>
          <w:p w14:paraId="065647D0" w14:textId="77777777" w:rsidR="00E7376A" w:rsidRPr="00E7376A" w:rsidRDefault="00E7376A">
            <w:pPr>
              <w:jc w:val="center"/>
            </w:pPr>
            <w:r w:rsidRPr="00E7376A">
              <w:t>10</w:t>
            </w:r>
          </w:p>
        </w:tc>
        <w:tc>
          <w:tcPr>
            <w:tcW w:w="725" w:type="dxa"/>
            <w:shd w:val="clear" w:color="auto" w:fill="auto"/>
            <w:hideMark/>
          </w:tcPr>
          <w:p w14:paraId="370DB428" w14:textId="77777777" w:rsidR="00E7376A" w:rsidRPr="00E7376A" w:rsidRDefault="00E7376A">
            <w:pPr>
              <w:jc w:val="center"/>
            </w:pPr>
            <w:r w:rsidRPr="00E7376A">
              <w:t>03</w:t>
            </w:r>
          </w:p>
        </w:tc>
        <w:tc>
          <w:tcPr>
            <w:tcW w:w="3167" w:type="dxa"/>
            <w:shd w:val="clear" w:color="auto" w:fill="auto"/>
            <w:hideMark/>
          </w:tcPr>
          <w:p w14:paraId="23C521D9" w14:textId="77777777" w:rsidR="00E7376A" w:rsidRPr="00E7376A" w:rsidRDefault="00E7376A">
            <w:r w:rsidRPr="00E7376A">
              <w:t>Социальное обеспечение населения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CB047F7" w14:textId="77777777" w:rsidR="00E7376A" w:rsidRPr="00E7376A" w:rsidRDefault="00E7376A">
            <w:pPr>
              <w:jc w:val="right"/>
            </w:pPr>
            <w:r w:rsidRPr="00E7376A">
              <w:t>6 402,37846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71C5A92B" w14:textId="77777777" w:rsidR="00E7376A" w:rsidRPr="00E7376A" w:rsidRDefault="00E7376A">
            <w:pPr>
              <w:jc w:val="right"/>
            </w:pPr>
            <w:r w:rsidRPr="00E7376A">
              <w:t>1 144,97846</w:t>
            </w:r>
          </w:p>
        </w:tc>
        <w:tc>
          <w:tcPr>
            <w:tcW w:w="1586" w:type="dxa"/>
            <w:shd w:val="clear" w:color="auto" w:fill="auto"/>
            <w:vAlign w:val="center"/>
            <w:hideMark/>
          </w:tcPr>
          <w:p w14:paraId="46F7B9AD" w14:textId="77777777" w:rsidR="00E7376A" w:rsidRPr="00E7376A" w:rsidRDefault="00E7376A">
            <w:pPr>
              <w:jc w:val="right"/>
            </w:pPr>
            <w:r w:rsidRPr="00E7376A">
              <w:t>5 234,0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14:paraId="289B00C9" w14:textId="77777777" w:rsidR="00E7376A" w:rsidRPr="00E7376A" w:rsidRDefault="00E7376A">
            <w:pPr>
              <w:jc w:val="right"/>
            </w:pPr>
            <w:r w:rsidRPr="00E7376A">
              <w:t> </w:t>
            </w:r>
          </w:p>
        </w:tc>
      </w:tr>
      <w:tr w:rsidR="00E7376A" w:rsidRPr="00E7376A" w14:paraId="522E0A04" w14:textId="77777777" w:rsidTr="00E7376A">
        <w:trPr>
          <w:trHeight w:val="20"/>
        </w:trPr>
        <w:tc>
          <w:tcPr>
            <w:tcW w:w="659" w:type="dxa"/>
            <w:shd w:val="clear" w:color="auto" w:fill="auto"/>
            <w:hideMark/>
          </w:tcPr>
          <w:p w14:paraId="26593AA1" w14:textId="77777777" w:rsidR="00E7376A" w:rsidRPr="00E7376A" w:rsidRDefault="00E7376A">
            <w:pPr>
              <w:jc w:val="center"/>
            </w:pPr>
            <w:r w:rsidRPr="00E7376A">
              <w:t>10</w:t>
            </w:r>
          </w:p>
        </w:tc>
        <w:tc>
          <w:tcPr>
            <w:tcW w:w="725" w:type="dxa"/>
            <w:shd w:val="clear" w:color="auto" w:fill="auto"/>
            <w:hideMark/>
          </w:tcPr>
          <w:p w14:paraId="482AF3D3" w14:textId="77777777" w:rsidR="00E7376A" w:rsidRPr="00E7376A" w:rsidRDefault="00E7376A">
            <w:pPr>
              <w:jc w:val="center"/>
            </w:pPr>
            <w:r w:rsidRPr="00E7376A">
              <w:t>04</w:t>
            </w:r>
          </w:p>
        </w:tc>
        <w:tc>
          <w:tcPr>
            <w:tcW w:w="3167" w:type="dxa"/>
            <w:shd w:val="clear" w:color="auto" w:fill="auto"/>
            <w:hideMark/>
          </w:tcPr>
          <w:p w14:paraId="32D8CE7A" w14:textId="77777777" w:rsidR="00E7376A" w:rsidRPr="00E7376A" w:rsidRDefault="00E7376A">
            <w:r w:rsidRPr="00E7376A">
              <w:t>Охрана семьи и детств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275FC95" w14:textId="77777777" w:rsidR="00E7376A" w:rsidRPr="00E7376A" w:rsidRDefault="00E7376A">
            <w:pPr>
              <w:jc w:val="right"/>
            </w:pPr>
            <w:r w:rsidRPr="00E7376A">
              <w:t>1 369,53019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4367A6F0" w14:textId="77777777" w:rsidR="00E7376A" w:rsidRPr="00E7376A" w:rsidRDefault="00E7376A">
            <w:pPr>
              <w:jc w:val="right"/>
            </w:pPr>
            <w:r w:rsidRPr="00E7376A">
              <w:t>975,13019</w:t>
            </w:r>
          </w:p>
        </w:tc>
        <w:tc>
          <w:tcPr>
            <w:tcW w:w="1586" w:type="dxa"/>
            <w:shd w:val="clear" w:color="auto" w:fill="auto"/>
            <w:vAlign w:val="center"/>
            <w:hideMark/>
          </w:tcPr>
          <w:p w14:paraId="7A7C119C" w14:textId="77777777" w:rsidR="00E7376A" w:rsidRPr="00E7376A" w:rsidRDefault="00E7376A">
            <w:pPr>
              <w:jc w:val="right"/>
            </w:pPr>
            <w:r w:rsidRPr="00E7376A">
              <w:t>1 369,53019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14:paraId="04BC985E" w14:textId="77777777" w:rsidR="00E7376A" w:rsidRPr="00E7376A" w:rsidRDefault="00E7376A">
            <w:pPr>
              <w:jc w:val="right"/>
            </w:pPr>
            <w:r w:rsidRPr="00E7376A">
              <w:t>975,13019</w:t>
            </w:r>
          </w:p>
        </w:tc>
      </w:tr>
      <w:tr w:rsidR="00E7376A" w:rsidRPr="00E7376A" w14:paraId="079D5369" w14:textId="77777777" w:rsidTr="00E7376A">
        <w:trPr>
          <w:trHeight w:val="20"/>
        </w:trPr>
        <w:tc>
          <w:tcPr>
            <w:tcW w:w="659" w:type="dxa"/>
            <w:shd w:val="clear" w:color="auto" w:fill="auto"/>
            <w:hideMark/>
          </w:tcPr>
          <w:p w14:paraId="4B431A50" w14:textId="77777777" w:rsidR="00E7376A" w:rsidRPr="00E7376A" w:rsidRDefault="00E7376A">
            <w:pPr>
              <w:jc w:val="center"/>
            </w:pPr>
            <w:r w:rsidRPr="00E7376A">
              <w:t>10</w:t>
            </w:r>
          </w:p>
        </w:tc>
        <w:tc>
          <w:tcPr>
            <w:tcW w:w="725" w:type="dxa"/>
            <w:shd w:val="clear" w:color="auto" w:fill="auto"/>
            <w:hideMark/>
          </w:tcPr>
          <w:p w14:paraId="68554740" w14:textId="77777777" w:rsidR="00E7376A" w:rsidRPr="00E7376A" w:rsidRDefault="00E7376A">
            <w:pPr>
              <w:jc w:val="center"/>
            </w:pPr>
            <w:r w:rsidRPr="00E7376A">
              <w:t>06</w:t>
            </w:r>
          </w:p>
        </w:tc>
        <w:tc>
          <w:tcPr>
            <w:tcW w:w="3167" w:type="dxa"/>
            <w:shd w:val="clear" w:color="auto" w:fill="auto"/>
            <w:hideMark/>
          </w:tcPr>
          <w:p w14:paraId="2A9B5A70" w14:textId="77777777" w:rsidR="00E7376A" w:rsidRPr="00E7376A" w:rsidRDefault="00E7376A">
            <w:r w:rsidRPr="00E7376A">
              <w:t>Другие вопросы в области социальной политик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4E93BA7" w14:textId="77777777" w:rsidR="00E7376A" w:rsidRPr="00E7376A" w:rsidRDefault="00E7376A">
            <w:pPr>
              <w:jc w:val="right"/>
            </w:pPr>
            <w:r w:rsidRPr="00E7376A">
              <w:t>2 763,3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22A23BA7" w14:textId="77777777" w:rsidR="00E7376A" w:rsidRPr="00E7376A" w:rsidRDefault="00E7376A">
            <w:pPr>
              <w:jc w:val="right"/>
            </w:pPr>
            <w:r w:rsidRPr="00E7376A">
              <w:t> </w:t>
            </w:r>
          </w:p>
        </w:tc>
        <w:tc>
          <w:tcPr>
            <w:tcW w:w="1586" w:type="dxa"/>
            <w:shd w:val="clear" w:color="auto" w:fill="auto"/>
            <w:vAlign w:val="center"/>
            <w:hideMark/>
          </w:tcPr>
          <w:p w14:paraId="44D7422B" w14:textId="77777777" w:rsidR="00E7376A" w:rsidRPr="00E7376A" w:rsidRDefault="00E7376A">
            <w:pPr>
              <w:jc w:val="right"/>
            </w:pPr>
            <w:r w:rsidRPr="00E7376A">
              <w:t>2 763,3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14:paraId="111256EC" w14:textId="77777777" w:rsidR="00E7376A" w:rsidRPr="00E7376A" w:rsidRDefault="00E7376A">
            <w:pPr>
              <w:jc w:val="right"/>
            </w:pPr>
            <w:r w:rsidRPr="00E7376A">
              <w:t> </w:t>
            </w:r>
          </w:p>
        </w:tc>
      </w:tr>
      <w:tr w:rsidR="00E7376A" w:rsidRPr="00E7376A" w14:paraId="5E33BA44" w14:textId="77777777" w:rsidTr="00E7376A">
        <w:trPr>
          <w:trHeight w:val="20"/>
        </w:trPr>
        <w:tc>
          <w:tcPr>
            <w:tcW w:w="659" w:type="dxa"/>
            <w:shd w:val="clear" w:color="auto" w:fill="auto"/>
            <w:hideMark/>
          </w:tcPr>
          <w:p w14:paraId="3995950C" w14:textId="77777777" w:rsidR="00E7376A" w:rsidRPr="00E7376A" w:rsidRDefault="00E7376A">
            <w:pPr>
              <w:jc w:val="center"/>
              <w:rPr>
                <w:b/>
                <w:bCs/>
              </w:rPr>
            </w:pPr>
            <w:r w:rsidRPr="00E7376A">
              <w:rPr>
                <w:b/>
                <w:bCs/>
              </w:rPr>
              <w:t>11</w:t>
            </w:r>
          </w:p>
        </w:tc>
        <w:tc>
          <w:tcPr>
            <w:tcW w:w="725" w:type="dxa"/>
            <w:shd w:val="clear" w:color="auto" w:fill="auto"/>
            <w:hideMark/>
          </w:tcPr>
          <w:p w14:paraId="3A83C626" w14:textId="77777777" w:rsidR="00E7376A" w:rsidRPr="00E7376A" w:rsidRDefault="00E7376A">
            <w:pPr>
              <w:jc w:val="center"/>
              <w:rPr>
                <w:b/>
                <w:bCs/>
              </w:rPr>
            </w:pPr>
            <w:r w:rsidRPr="00E7376A">
              <w:rPr>
                <w:b/>
                <w:bCs/>
              </w:rPr>
              <w:t> </w:t>
            </w:r>
          </w:p>
        </w:tc>
        <w:tc>
          <w:tcPr>
            <w:tcW w:w="3167" w:type="dxa"/>
            <w:shd w:val="clear" w:color="auto" w:fill="auto"/>
            <w:hideMark/>
          </w:tcPr>
          <w:p w14:paraId="6C558302" w14:textId="77777777" w:rsidR="00E7376A" w:rsidRPr="00E7376A" w:rsidRDefault="00E7376A">
            <w:pPr>
              <w:rPr>
                <w:b/>
                <w:bCs/>
              </w:rPr>
            </w:pPr>
            <w:r w:rsidRPr="00E7376A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78FD073" w14:textId="77777777" w:rsidR="00E7376A" w:rsidRPr="00E7376A" w:rsidRDefault="00E7376A">
            <w:pPr>
              <w:jc w:val="right"/>
              <w:rPr>
                <w:b/>
                <w:bCs/>
              </w:rPr>
            </w:pPr>
            <w:r w:rsidRPr="00E7376A">
              <w:rPr>
                <w:b/>
                <w:bCs/>
              </w:rPr>
              <w:t>11 148,337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533C94D5" w14:textId="77777777" w:rsidR="00E7376A" w:rsidRPr="00E7376A" w:rsidRDefault="00E7376A">
            <w:pPr>
              <w:jc w:val="right"/>
            </w:pPr>
            <w:r w:rsidRPr="00E7376A">
              <w:t> </w:t>
            </w:r>
          </w:p>
        </w:tc>
        <w:tc>
          <w:tcPr>
            <w:tcW w:w="1586" w:type="dxa"/>
            <w:shd w:val="clear" w:color="auto" w:fill="auto"/>
            <w:vAlign w:val="center"/>
            <w:hideMark/>
          </w:tcPr>
          <w:p w14:paraId="56268D0A" w14:textId="77777777" w:rsidR="00E7376A" w:rsidRPr="00E7376A" w:rsidRDefault="00E7376A">
            <w:pPr>
              <w:jc w:val="right"/>
              <w:rPr>
                <w:b/>
                <w:bCs/>
              </w:rPr>
            </w:pPr>
            <w:r w:rsidRPr="00E7376A">
              <w:rPr>
                <w:b/>
                <w:bCs/>
              </w:rPr>
              <w:t>2 148,337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14:paraId="1FFD946C" w14:textId="77777777" w:rsidR="00E7376A" w:rsidRPr="00E7376A" w:rsidRDefault="00E7376A">
            <w:pPr>
              <w:jc w:val="right"/>
            </w:pPr>
            <w:r w:rsidRPr="00E7376A">
              <w:t> </w:t>
            </w:r>
          </w:p>
        </w:tc>
      </w:tr>
      <w:tr w:rsidR="00E7376A" w:rsidRPr="00E7376A" w14:paraId="0D4D2D94" w14:textId="77777777" w:rsidTr="00E7376A">
        <w:trPr>
          <w:trHeight w:val="20"/>
        </w:trPr>
        <w:tc>
          <w:tcPr>
            <w:tcW w:w="659" w:type="dxa"/>
            <w:shd w:val="clear" w:color="auto" w:fill="auto"/>
            <w:hideMark/>
          </w:tcPr>
          <w:p w14:paraId="017DA40A" w14:textId="77777777" w:rsidR="00E7376A" w:rsidRPr="00E7376A" w:rsidRDefault="00E7376A">
            <w:pPr>
              <w:jc w:val="center"/>
            </w:pPr>
            <w:r w:rsidRPr="00E7376A">
              <w:t>11</w:t>
            </w:r>
          </w:p>
        </w:tc>
        <w:tc>
          <w:tcPr>
            <w:tcW w:w="725" w:type="dxa"/>
            <w:shd w:val="clear" w:color="auto" w:fill="auto"/>
            <w:hideMark/>
          </w:tcPr>
          <w:p w14:paraId="4C0AC53C" w14:textId="77777777" w:rsidR="00E7376A" w:rsidRPr="00E7376A" w:rsidRDefault="00E7376A">
            <w:pPr>
              <w:jc w:val="center"/>
            </w:pPr>
            <w:r w:rsidRPr="00E7376A">
              <w:t>02</w:t>
            </w:r>
          </w:p>
        </w:tc>
        <w:tc>
          <w:tcPr>
            <w:tcW w:w="3167" w:type="dxa"/>
            <w:shd w:val="clear" w:color="auto" w:fill="auto"/>
            <w:hideMark/>
          </w:tcPr>
          <w:p w14:paraId="543D7214" w14:textId="77777777" w:rsidR="00E7376A" w:rsidRPr="00E7376A" w:rsidRDefault="00E7376A">
            <w:r w:rsidRPr="00E7376A">
              <w:t>Массовый спор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44E420E" w14:textId="77777777" w:rsidR="00E7376A" w:rsidRPr="00E7376A" w:rsidRDefault="00E7376A">
            <w:pPr>
              <w:jc w:val="right"/>
            </w:pPr>
            <w:r w:rsidRPr="00E7376A">
              <w:t>11 148,337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5948F64A" w14:textId="77777777" w:rsidR="00E7376A" w:rsidRPr="00E7376A" w:rsidRDefault="00E7376A">
            <w:pPr>
              <w:jc w:val="right"/>
            </w:pPr>
            <w:r w:rsidRPr="00E7376A">
              <w:t> </w:t>
            </w:r>
          </w:p>
        </w:tc>
        <w:tc>
          <w:tcPr>
            <w:tcW w:w="1586" w:type="dxa"/>
            <w:shd w:val="clear" w:color="auto" w:fill="auto"/>
            <w:vAlign w:val="center"/>
            <w:hideMark/>
          </w:tcPr>
          <w:p w14:paraId="5F1D619A" w14:textId="77777777" w:rsidR="00E7376A" w:rsidRPr="00E7376A" w:rsidRDefault="00E7376A">
            <w:pPr>
              <w:jc w:val="right"/>
            </w:pPr>
            <w:r w:rsidRPr="00E7376A">
              <w:t>2 148,337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14:paraId="0536404B" w14:textId="77777777" w:rsidR="00E7376A" w:rsidRPr="00E7376A" w:rsidRDefault="00E7376A">
            <w:pPr>
              <w:jc w:val="right"/>
            </w:pPr>
            <w:r w:rsidRPr="00E7376A">
              <w:t> </w:t>
            </w:r>
          </w:p>
        </w:tc>
      </w:tr>
      <w:tr w:rsidR="00E7376A" w:rsidRPr="00E7376A" w14:paraId="44C5CD43" w14:textId="77777777" w:rsidTr="00E7376A">
        <w:trPr>
          <w:trHeight w:val="20"/>
        </w:trPr>
        <w:tc>
          <w:tcPr>
            <w:tcW w:w="659" w:type="dxa"/>
            <w:shd w:val="clear" w:color="auto" w:fill="auto"/>
            <w:hideMark/>
          </w:tcPr>
          <w:p w14:paraId="64DA404F" w14:textId="77777777" w:rsidR="00E7376A" w:rsidRPr="00E7376A" w:rsidRDefault="00E7376A">
            <w:pPr>
              <w:jc w:val="center"/>
              <w:rPr>
                <w:b/>
                <w:bCs/>
              </w:rPr>
            </w:pPr>
            <w:r w:rsidRPr="00E7376A">
              <w:rPr>
                <w:b/>
                <w:bCs/>
              </w:rPr>
              <w:t>12</w:t>
            </w:r>
          </w:p>
        </w:tc>
        <w:tc>
          <w:tcPr>
            <w:tcW w:w="725" w:type="dxa"/>
            <w:shd w:val="clear" w:color="auto" w:fill="auto"/>
            <w:hideMark/>
          </w:tcPr>
          <w:p w14:paraId="23E203B9" w14:textId="77777777" w:rsidR="00E7376A" w:rsidRPr="00E7376A" w:rsidRDefault="00E7376A">
            <w:pPr>
              <w:jc w:val="center"/>
              <w:rPr>
                <w:b/>
                <w:bCs/>
              </w:rPr>
            </w:pPr>
            <w:r w:rsidRPr="00E7376A">
              <w:rPr>
                <w:b/>
                <w:bCs/>
              </w:rPr>
              <w:t> </w:t>
            </w:r>
          </w:p>
        </w:tc>
        <w:tc>
          <w:tcPr>
            <w:tcW w:w="3167" w:type="dxa"/>
            <w:shd w:val="clear" w:color="auto" w:fill="auto"/>
            <w:hideMark/>
          </w:tcPr>
          <w:p w14:paraId="30B58EB3" w14:textId="77777777" w:rsidR="00E7376A" w:rsidRPr="00E7376A" w:rsidRDefault="00E7376A">
            <w:pPr>
              <w:rPr>
                <w:b/>
                <w:bCs/>
              </w:rPr>
            </w:pPr>
            <w:r w:rsidRPr="00E7376A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0302F3C" w14:textId="77777777" w:rsidR="00E7376A" w:rsidRPr="00E7376A" w:rsidRDefault="00E7376A">
            <w:pPr>
              <w:jc w:val="right"/>
              <w:rPr>
                <w:b/>
                <w:bCs/>
              </w:rPr>
            </w:pPr>
            <w:r w:rsidRPr="00E7376A">
              <w:rPr>
                <w:b/>
                <w:bCs/>
              </w:rPr>
              <w:t>1 700,0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1390F235" w14:textId="77777777" w:rsidR="00E7376A" w:rsidRPr="00E7376A" w:rsidRDefault="00E7376A">
            <w:pPr>
              <w:jc w:val="right"/>
            </w:pPr>
            <w:r w:rsidRPr="00E7376A">
              <w:t> </w:t>
            </w:r>
          </w:p>
        </w:tc>
        <w:tc>
          <w:tcPr>
            <w:tcW w:w="1586" w:type="dxa"/>
            <w:shd w:val="clear" w:color="auto" w:fill="auto"/>
            <w:vAlign w:val="center"/>
            <w:hideMark/>
          </w:tcPr>
          <w:p w14:paraId="3AA893D3" w14:textId="77777777" w:rsidR="00E7376A" w:rsidRPr="00E7376A" w:rsidRDefault="00E7376A">
            <w:pPr>
              <w:jc w:val="right"/>
              <w:rPr>
                <w:b/>
                <w:bCs/>
              </w:rPr>
            </w:pPr>
            <w:r w:rsidRPr="00E7376A">
              <w:rPr>
                <w:b/>
                <w:bCs/>
              </w:rPr>
              <w:t>1 700,0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14:paraId="703BE4CF" w14:textId="77777777" w:rsidR="00E7376A" w:rsidRPr="00E7376A" w:rsidRDefault="00E7376A">
            <w:pPr>
              <w:jc w:val="right"/>
            </w:pPr>
            <w:r w:rsidRPr="00E7376A">
              <w:t> </w:t>
            </w:r>
          </w:p>
        </w:tc>
      </w:tr>
      <w:tr w:rsidR="00E7376A" w:rsidRPr="00E7376A" w14:paraId="0BFCA7E1" w14:textId="77777777" w:rsidTr="00E7376A">
        <w:trPr>
          <w:trHeight w:val="20"/>
        </w:trPr>
        <w:tc>
          <w:tcPr>
            <w:tcW w:w="659" w:type="dxa"/>
            <w:shd w:val="clear" w:color="auto" w:fill="auto"/>
            <w:hideMark/>
          </w:tcPr>
          <w:p w14:paraId="73606B1D" w14:textId="77777777" w:rsidR="00E7376A" w:rsidRPr="00E7376A" w:rsidRDefault="00E7376A">
            <w:pPr>
              <w:jc w:val="center"/>
            </w:pPr>
            <w:r w:rsidRPr="00E7376A">
              <w:t>12</w:t>
            </w:r>
          </w:p>
        </w:tc>
        <w:tc>
          <w:tcPr>
            <w:tcW w:w="725" w:type="dxa"/>
            <w:shd w:val="clear" w:color="auto" w:fill="auto"/>
            <w:hideMark/>
          </w:tcPr>
          <w:p w14:paraId="54FA2754" w14:textId="77777777" w:rsidR="00E7376A" w:rsidRPr="00E7376A" w:rsidRDefault="00E7376A">
            <w:pPr>
              <w:jc w:val="center"/>
            </w:pPr>
            <w:r w:rsidRPr="00E7376A">
              <w:t>02</w:t>
            </w:r>
          </w:p>
        </w:tc>
        <w:tc>
          <w:tcPr>
            <w:tcW w:w="3167" w:type="dxa"/>
            <w:shd w:val="clear" w:color="auto" w:fill="auto"/>
            <w:hideMark/>
          </w:tcPr>
          <w:p w14:paraId="1BC39BA8" w14:textId="77777777" w:rsidR="00E7376A" w:rsidRPr="00E7376A" w:rsidRDefault="00E7376A">
            <w:r w:rsidRPr="00E7376A">
              <w:t>Периодическая печать и издательств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A374337" w14:textId="77777777" w:rsidR="00E7376A" w:rsidRPr="00E7376A" w:rsidRDefault="00E7376A">
            <w:pPr>
              <w:jc w:val="right"/>
            </w:pPr>
            <w:r w:rsidRPr="00E7376A">
              <w:t>1 700,0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751A5DE2" w14:textId="77777777" w:rsidR="00E7376A" w:rsidRPr="00E7376A" w:rsidRDefault="00E7376A">
            <w:pPr>
              <w:jc w:val="right"/>
            </w:pPr>
            <w:r w:rsidRPr="00E7376A">
              <w:t> </w:t>
            </w:r>
          </w:p>
        </w:tc>
        <w:tc>
          <w:tcPr>
            <w:tcW w:w="1586" w:type="dxa"/>
            <w:shd w:val="clear" w:color="auto" w:fill="auto"/>
            <w:vAlign w:val="center"/>
            <w:hideMark/>
          </w:tcPr>
          <w:p w14:paraId="0F909D31" w14:textId="77777777" w:rsidR="00E7376A" w:rsidRPr="00E7376A" w:rsidRDefault="00E7376A">
            <w:pPr>
              <w:jc w:val="right"/>
            </w:pPr>
            <w:r w:rsidRPr="00E7376A">
              <w:t>1 700,0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14:paraId="39EB1E78" w14:textId="77777777" w:rsidR="00E7376A" w:rsidRPr="00E7376A" w:rsidRDefault="00E7376A">
            <w:pPr>
              <w:jc w:val="right"/>
            </w:pPr>
            <w:r w:rsidRPr="00E7376A">
              <w:t> </w:t>
            </w:r>
          </w:p>
        </w:tc>
      </w:tr>
      <w:tr w:rsidR="00E7376A" w:rsidRPr="00E7376A" w14:paraId="7A0303FF" w14:textId="77777777" w:rsidTr="00E7376A">
        <w:trPr>
          <w:trHeight w:val="20"/>
        </w:trPr>
        <w:tc>
          <w:tcPr>
            <w:tcW w:w="659" w:type="dxa"/>
            <w:shd w:val="clear" w:color="auto" w:fill="auto"/>
            <w:hideMark/>
          </w:tcPr>
          <w:p w14:paraId="76C124BF" w14:textId="77777777" w:rsidR="00E7376A" w:rsidRPr="00E7376A" w:rsidRDefault="00E7376A">
            <w:pPr>
              <w:jc w:val="center"/>
              <w:rPr>
                <w:b/>
                <w:bCs/>
              </w:rPr>
            </w:pPr>
            <w:r w:rsidRPr="00E7376A">
              <w:rPr>
                <w:b/>
                <w:bCs/>
              </w:rPr>
              <w:t>14</w:t>
            </w:r>
          </w:p>
        </w:tc>
        <w:tc>
          <w:tcPr>
            <w:tcW w:w="725" w:type="dxa"/>
            <w:shd w:val="clear" w:color="auto" w:fill="auto"/>
            <w:hideMark/>
          </w:tcPr>
          <w:p w14:paraId="6AABB490" w14:textId="77777777" w:rsidR="00E7376A" w:rsidRPr="00E7376A" w:rsidRDefault="00E7376A">
            <w:pPr>
              <w:jc w:val="center"/>
              <w:rPr>
                <w:b/>
                <w:bCs/>
              </w:rPr>
            </w:pPr>
            <w:r w:rsidRPr="00E7376A">
              <w:rPr>
                <w:b/>
                <w:bCs/>
              </w:rPr>
              <w:t> </w:t>
            </w:r>
          </w:p>
        </w:tc>
        <w:tc>
          <w:tcPr>
            <w:tcW w:w="3167" w:type="dxa"/>
            <w:shd w:val="clear" w:color="auto" w:fill="auto"/>
            <w:hideMark/>
          </w:tcPr>
          <w:p w14:paraId="583AD7D8" w14:textId="77777777" w:rsidR="00E7376A" w:rsidRPr="00E7376A" w:rsidRDefault="00E7376A">
            <w:pPr>
              <w:rPr>
                <w:b/>
                <w:bCs/>
              </w:rPr>
            </w:pPr>
            <w:r w:rsidRPr="00E7376A">
              <w:rPr>
                <w:b/>
                <w:bCs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4776A02" w14:textId="77777777" w:rsidR="00E7376A" w:rsidRPr="00E7376A" w:rsidRDefault="00E7376A">
            <w:pPr>
              <w:jc w:val="right"/>
              <w:rPr>
                <w:b/>
                <w:bCs/>
              </w:rPr>
            </w:pPr>
            <w:r w:rsidRPr="00E7376A">
              <w:rPr>
                <w:b/>
                <w:bCs/>
              </w:rPr>
              <w:t>17 066,9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542AC82F" w14:textId="77777777" w:rsidR="00E7376A" w:rsidRPr="00E7376A" w:rsidRDefault="00E7376A">
            <w:pPr>
              <w:jc w:val="right"/>
            </w:pPr>
            <w:r w:rsidRPr="00E7376A">
              <w:t> </w:t>
            </w:r>
          </w:p>
        </w:tc>
        <w:tc>
          <w:tcPr>
            <w:tcW w:w="1586" w:type="dxa"/>
            <w:shd w:val="clear" w:color="auto" w:fill="auto"/>
            <w:vAlign w:val="center"/>
            <w:hideMark/>
          </w:tcPr>
          <w:p w14:paraId="084E9DC7" w14:textId="77777777" w:rsidR="00E7376A" w:rsidRPr="00E7376A" w:rsidRDefault="00E7376A">
            <w:pPr>
              <w:jc w:val="right"/>
              <w:rPr>
                <w:b/>
                <w:bCs/>
              </w:rPr>
            </w:pPr>
            <w:r w:rsidRPr="00E7376A">
              <w:rPr>
                <w:b/>
                <w:bCs/>
              </w:rPr>
              <w:t>17 069,6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14:paraId="4B078195" w14:textId="77777777" w:rsidR="00E7376A" w:rsidRPr="00E7376A" w:rsidRDefault="00E7376A">
            <w:pPr>
              <w:jc w:val="right"/>
            </w:pPr>
            <w:r w:rsidRPr="00E7376A">
              <w:t> </w:t>
            </w:r>
          </w:p>
        </w:tc>
      </w:tr>
      <w:tr w:rsidR="00E7376A" w:rsidRPr="00E7376A" w14:paraId="34C32F5A" w14:textId="77777777" w:rsidTr="00E7376A">
        <w:trPr>
          <w:trHeight w:val="20"/>
        </w:trPr>
        <w:tc>
          <w:tcPr>
            <w:tcW w:w="659" w:type="dxa"/>
            <w:shd w:val="clear" w:color="auto" w:fill="auto"/>
            <w:hideMark/>
          </w:tcPr>
          <w:p w14:paraId="60BD49CB" w14:textId="77777777" w:rsidR="00E7376A" w:rsidRPr="00E7376A" w:rsidRDefault="00E7376A">
            <w:pPr>
              <w:jc w:val="center"/>
            </w:pPr>
            <w:r w:rsidRPr="00E7376A">
              <w:t>14</w:t>
            </w:r>
          </w:p>
        </w:tc>
        <w:tc>
          <w:tcPr>
            <w:tcW w:w="725" w:type="dxa"/>
            <w:shd w:val="clear" w:color="auto" w:fill="auto"/>
            <w:hideMark/>
          </w:tcPr>
          <w:p w14:paraId="58C4C9D6" w14:textId="77777777" w:rsidR="00E7376A" w:rsidRPr="00E7376A" w:rsidRDefault="00E7376A">
            <w:pPr>
              <w:jc w:val="center"/>
            </w:pPr>
            <w:r w:rsidRPr="00E7376A">
              <w:t>01</w:t>
            </w:r>
          </w:p>
        </w:tc>
        <w:tc>
          <w:tcPr>
            <w:tcW w:w="3167" w:type="dxa"/>
            <w:shd w:val="clear" w:color="auto" w:fill="auto"/>
            <w:hideMark/>
          </w:tcPr>
          <w:p w14:paraId="107FEF76" w14:textId="77777777" w:rsidR="00E7376A" w:rsidRPr="00E7376A" w:rsidRDefault="00E7376A">
            <w:r w:rsidRPr="00E7376A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71237BE" w14:textId="77777777" w:rsidR="00E7376A" w:rsidRPr="00E7376A" w:rsidRDefault="00E7376A">
            <w:pPr>
              <w:jc w:val="right"/>
            </w:pPr>
            <w:r w:rsidRPr="00E7376A">
              <w:t>10 066,9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30F13E81" w14:textId="77777777" w:rsidR="00E7376A" w:rsidRPr="00E7376A" w:rsidRDefault="00E7376A">
            <w:pPr>
              <w:jc w:val="right"/>
            </w:pPr>
            <w:r w:rsidRPr="00E7376A">
              <w:t> </w:t>
            </w:r>
          </w:p>
        </w:tc>
        <w:tc>
          <w:tcPr>
            <w:tcW w:w="1586" w:type="dxa"/>
            <w:shd w:val="clear" w:color="auto" w:fill="auto"/>
            <w:vAlign w:val="center"/>
            <w:hideMark/>
          </w:tcPr>
          <w:p w14:paraId="31F7A378" w14:textId="77777777" w:rsidR="00E7376A" w:rsidRPr="00E7376A" w:rsidRDefault="00E7376A">
            <w:pPr>
              <w:jc w:val="right"/>
            </w:pPr>
            <w:r w:rsidRPr="00E7376A">
              <w:t>10 069,6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14:paraId="04470CD0" w14:textId="77777777" w:rsidR="00E7376A" w:rsidRPr="00E7376A" w:rsidRDefault="00E7376A">
            <w:pPr>
              <w:jc w:val="right"/>
            </w:pPr>
            <w:r w:rsidRPr="00E7376A">
              <w:t> </w:t>
            </w:r>
          </w:p>
        </w:tc>
      </w:tr>
      <w:tr w:rsidR="00E7376A" w:rsidRPr="00E7376A" w14:paraId="6B29D86E" w14:textId="77777777" w:rsidTr="00E7376A">
        <w:trPr>
          <w:trHeight w:val="20"/>
        </w:trPr>
        <w:tc>
          <w:tcPr>
            <w:tcW w:w="659" w:type="dxa"/>
            <w:shd w:val="clear" w:color="auto" w:fill="auto"/>
            <w:hideMark/>
          </w:tcPr>
          <w:p w14:paraId="3EFC547B" w14:textId="77777777" w:rsidR="00E7376A" w:rsidRPr="00E7376A" w:rsidRDefault="00E7376A">
            <w:pPr>
              <w:jc w:val="center"/>
            </w:pPr>
            <w:r w:rsidRPr="00E7376A">
              <w:t>14</w:t>
            </w:r>
          </w:p>
        </w:tc>
        <w:tc>
          <w:tcPr>
            <w:tcW w:w="725" w:type="dxa"/>
            <w:shd w:val="clear" w:color="auto" w:fill="auto"/>
            <w:hideMark/>
          </w:tcPr>
          <w:p w14:paraId="7141C2C7" w14:textId="77777777" w:rsidR="00E7376A" w:rsidRPr="00E7376A" w:rsidRDefault="00E7376A">
            <w:pPr>
              <w:jc w:val="center"/>
            </w:pPr>
            <w:r w:rsidRPr="00E7376A">
              <w:t>03</w:t>
            </w:r>
          </w:p>
        </w:tc>
        <w:tc>
          <w:tcPr>
            <w:tcW w:w="3167" w:type="dxa"/>
            <w:shd w:val="clear" w:color="auto" w:fill="auto"/>
            <w:hideMark/>
          </w:tcPr>
          <w:p w14:paraId="02DA532B" w14:textId="77777777" w:rsidR="00E7376A" w:rsidRPr="00E7376A" w:rsidRDefault="00E7376A">
            <w:r w:rsidRPr="00E7376A">
              <w:t>Прочие межбюджетные трансферты общего характер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CB54A4D" w14:textId="77777777" w:rsidR="00E7376A" w:rsidRPr="00E7376A" w:rsidRDefault="00E7376A">
            <w:pPr>
              <w:jc w:val="right"/>
            </w:pPr>
            <w:r w:rsidRPr="00E7376A">
              <w:t>7 000,0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21F02FDD" w14:textId="77777777" w:rsidR="00E7376A" w:rsidRPr="00E7376A" w:rsidRDefault="00E7376A">
            <w:pPr>
              <w:jc w:val="right"/>
            </w:pPr>
            <w:r w:rsidRPr="00E7376A">
              <w:t> </w:t>
            </w:r>
          </w:p>
        </w:tc>
        <w:tc>
          <w:tcPr>
            <w:tcW w:w="1586" w:type="dxa"/>
            <w:shd w:val="clear" w:color="auto" w:fill="auto"/>
            <w:vAlign w:val="center"/>
            <w:hideMark/>
          </w:tcPr>
          <w:p w14:paraId="1668EB20" w14:textId="77777777" w:rsidR="00E7376A" w:rsidRPr="00E7376A" w:rsidRDefault="00E7376A">
            <w:pPr>
              <w:jc w:val="right"/>
            </w:pPr>
            <w:r w:rsidRPr="00E7376A">
              <w:t>7 000,0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14:paraId="5210D78B" w14:textId="77777777" w:rsidR="00E7376A" w:rsidRPr="00E7376A" w:rsidRDefault="00E7376A">
            <w:pPr>
              <w:jc w:val="right"/>
            </w:pPr>
            <w:r w:rsidRPr="00E7376A">
              <w:t> </w:t>
            </w:r>
          </w:p>
        </w:tc>
      </w:tr>
      <w:tr w:rsidR="00E7376A" w:rsidRPr="00E7376A" w14:paraId="4A75A0F5" w14:textId="77777777" w:rsidTr="00E7376A">
        <w:trPr>
          <w:trHeight w:val="20"/>
        </w:trPr>
        <w:tc>
          <w:tcPr>
            <w:tcW w:w="4551" w:type="dxa"/>
            <w:gridSpan w:val="3"/>
            <w:shd w:val="clear" w:color="auto" w:fill="auto"/>
            <w:hideMark/>
          </w:tcPr>
          <w:p w14:paraId="3F60EFE5" w14:textId="77777777" w:rsidR="00E7376A" w:rsidRPr="00E7376A" w:rsidRDefault="00E7376A">
            <w:pPr>
              <w:rPr>
                <w:b/>
                <w:bCs/>
              </w:rPr>
            </w:pPr>
            <w:r w:rsidRPr="00E7376A">
              <w:rPr>
                <w:b/>
                <w:bCs/>
              </w:rPr>
              <w:t>Условно утвержденные расход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4DFE874" w14:textId="77777777" w:rsidR="00E7376A" w:rsidRPr="00E7376A" w:rsidRDefault="00E7376A">
            <w:pPr>
              <w:jc w:val="right"/>
              <w:rPr>
                <w:b/>
                <w:bCs/>
              </w:rPr>
            </w:pPr>
            <w:r w:rsidRPr="00E7376A">
              <w:rPr>
                <w:b/>
                <w:bCs/>
              </w:rPr>
              <w:t>7 000,0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1CE56FD4" w14:textId="77777777" w:rsidR="00E7376A" w:rsidRPr="00E7376A" w:rsidRDefault="00E7376A">
            <w:pPr>
              <w:jc w:val="right"/>
            </w:pPr>
            <w:r w:rsidRPr="00E7376A">
              <w:t> </w:t>
            </w:r>
          </w:p>
        </w:tc>
        <w:tc>
          <w:tcPr>
            <w:tcW w:w="1586" w:type="dxa"/>
            <w:shd w:val="clear" w:color="auto" w:fill="auto"/>
            <w:vAlign w:val="center"/>
            <w:hideMark/>
          </w:tcPr>
          <w:p w14:paraId="28FFC8A5" w14:textId="77777777" w:rsidR="00E7376A" w:rsidRPr="00E7376A" w:rsidRDefault="00E7376A">
            <w:pPr>
              <w:jc w:val="right"/>
              <w:rPr>
                <w:b/>
                <w:bCs/>
              </w:rPr>
            </w:pPr>
            <w:r w:rsidRPr="00E7376A">
              <w:rPr>
                <w:b/>
                <w:bCs/>
              </w:rPr>
              <w:t>17 500,0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14:paraId="77C1375B" w14:textId="77777777" w:rsidR="00E7376A" w:rsidRPr="00E7376A" w:rsidRDefault="00E7376A">
            <w:pPr>
              <w:jc w:val="right"/>
            </w:pPr>
            <w:r w:rsidRPr="00E7376A">
              <w:t> </w:t>
            </w:r>
          </w:p>
        </w:tc>
      </w:tr>
      <w:tr w:rsidR="00E7376A" w:rsidRPr="00E7376A" w14:paraId="59FC91F2" w14:textId="77777777" w:rsidTr="00E7376A">
        <w:trPr>
          <w:trHeight w:val="20"/>
        </w:trPr>
        <w:tc>
          <w:tcPr>
            <w:tcW w:w="659" w:type="dxa"/>
            <w:shd w:val="clear" w:color="auto" w:fill="auto"/>
            <w:hideMark/>
          </w:tcPr>
          <w:p w14:paraId="1DACBD6F" w14:textId="77777777" w:rsidR="00E7376A" w:rsidRPr="00E7376A" w:rsidRDefault="00E7376A">
            <w:pPr>
              <w:jc w:val="center"/>
            </w:pPr>
            <w:r w:rsidRPr="00E7376A">
              <w:t> </w:t>
            </w:r>
          </w:p>
        </w:tc>
        <w:tc>
          <w:tcPr>
            <w:tcW w:w="725" w:type="dxa"/>
            <w:shd w:val="clear" w:color="auto" w:fill="auto"/>
            <w:hideMark/>
          </w:tcPr>
          <w:p w14:paraId="06EC0A6B" w14:textId="77777777" w:rsidR="00E7376A" w:rsidRPr="00E7376A" w:rsidRDefault="00E7376A">
            <w:pPr>
              <w:jc w:val="center"/>
            </w:pPr>
            <w:r w:rsidRPr="00E7376A">
              <w:t> </w:t>
            </w:r>
          </w:p>
        </w:tc>
        <w:tc>
          <w:tcPr>
            <w:tcW w:w="3167" w:type="dxa"/>
            <w:shd w:val="clear" w:color="auto" w:fill="auto"/>
            <w:hideMark/>
          </w:tcPr>
          <w:p w14:paraId="28585C1A" w14:textId="77777777" w:rsidR="00E7376A" w:rsidRPr="00E7376A" w:rsidRDefault="00E7376A">
            <w:pPr>
              <w:jc w:val="center"/>
              <w:rPr>
                <w:b/>
                <w:bCs/>
              </w:rPr>
            </w:pPr>
            <w:r w:rsidRPr="00E7376A">
              <w:rPr>
                <w:b/>
                <w:bCs/>
              </w:rPr>
              <w:t>ВСЕГО РАСХОДО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0D211E2" w14:textId="77777777" w:rsidR="00E7376A" w:rsidRPr="00E7376A" w:rsidRDefault="00E7376A">
            <w:pPr>
              <w:jc w:val="right"/>
              <w:rPr>
                <w:b/>
                <w:bCs/>
                <w:sz w:val="18"/>
                <w:szCs w:val="18"/>
              </w:rPr>
            </w:pPr>
            <w:r w:rsidRPr="00E7376A">
              <w:rPr>
                <w:b/>
                <w:bCs/>
                <w:sz w:val="18"/>
                <w:szCs w:val="18"/>
              </w:rPr>
              <w:t>876 244,90979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7604ED08" w14:textId="77777777" w:rsidR="00E7376A" w:rsidRPr="00E7376A" w:rsidRDefault="00E7376A">
            <w:pPr>
              <w:jc w:val="right"/>
              <w:rPr>
                <w:b/>
                <w:bCs/>
                <w:sz w:val="18"/>
                <w:szCs w:val="18"/>
              </w:rPr>
            </w:pPr>
            <w:r w:rsidRPr="00E7376A">
              <w:rPr>
                <w:b/>
                <w:bCs/>
                <w:sz w:val="18"/>
                <w:szCs w:val="18"/>
              </w:rPr>
              <w:t>43 578,25151</w:t>
            </w:r>
          </w:p>
        </w:tc>
        <w:tc>
          <w:tcPr>
            <w:tcW w:w="1586" w:type="dxa"/>
            <w:shd w:val="clear" w:color="auto" w:fill="auto"/>
            <w:vAlign w:val="center"/>
            <w:hideMark/>
          </w:tcPr>
          <w:p w14:paraId="36063542" w14:textId="77777777" w:rsidR="00E7376A" w:rsidRPr="00E7376A" w:rsidRDefault="00E7376A">
            <w:pPr>
              <w:jc w:val="right"/>
              <w:rPr>
                <w:b/>
                <w:bCs/>
                <w:sz w:val="18"/>
                <w:szCs w:val="18"/>
              </w:rPr>
            </w:pPr>
            <w:r w:rsidRPr="00E7376A">
              <w:rPr>
                <w:b/>
                <w:bCs/>
                <w:sz w:val="18"/>
                <w:szCs w:val="18"/>
              </w:rPr>
              <w:t>1 038 247,64864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14:paraId="2735E771" w14:textId="77777777" w:rsidR="00E7376A" w:rsidRPr="00E7376A" w:rsidRDefault="00E7376A">
            <w:pPr>
              <w:jc w:val="right"/>
              <w:rPr>
                <w:b/>
                <w:bCs/>
                <w:sz w:val="18"/>
                <w:szCs w:val="18"/>
              </w:rPr>
            </w:pPr>
            <w:r w:rsidRPr="00E7376A">
              <w:rPr>
                <w:b/>
                <w:bCs/>
                <w:sz w:val="18"/>
                <w:szCs w:val="18"/>
              </w:rPr>
              <w:t>41 546,98764</w:t>
            </w:r>
          </w:p>
        </w:tc>
      </w:tr>
    </w:tbl>
    <w:p w14:paraId="4977DE16" w14:textId="77777777" w:rsidR="007651FA" w:rsidRDefault="007651FA" w:rsidP="007651FA">
      <w:pPr>
        <w:autoSpaceDE w:val="0"/>
        <w:autoSpaceDN w:val="0"/>
        <w:adjustRightInd w:val="0"/>
        <w:jc w:val="right"/>
      </w:pPr>
      <w:r>
        <w:t>»;</w:t>
      </w:r>
    </w:p>
    <w:p w14:paraId="168FBE6C" w14:textId="77777777" w:rsidR="00E7376A" w:rsidRPr="00E7376A" w:rsidRDefault="00E7376A" w:rsidP="007651FA">
      <w:pPr>
        <w:autoSpaceDE w:val="0"/>
        <w:autoSpaceDN w:val="0"/>
        <w:adjustRightInd w:val="0"/>
        <w:jc w:val="right"/>
        <w:rPr>
          <w:b/>
        </w:rPr>
      </w:pPr>
    </w:p>
    <w:p w14:paraId="2388F334" w14:textId="77777777" w:rsidR="00070088" w:rsidRPr="00070088" w:rsidRDefault="00070088" w:rsidP="00070088">
      <w:pPr>
        <w:ind w:firstLine="708"/>
        <w:jc w:val="right"/>
      </w:pPr>
    </w:p>
    <w:p w14:paraId="57E6CDAF" w14:textId="77777777" w:rsidR="009A19C0" w:rsidRDefault="00E7376A" w:rsidP="00215B8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903F5">
        <w:rPr>
          <w:sz w:val="28"/>
          <w:szCs w:val="28"/>
        </w:rPr>
        <w:t>) Приложение 7 изложить в следующей редакции</w:t>
      </w:r>
      <w:r w:rsidR="00215B8B">
        <w:rPr>
          <w:sz w:val="28"/>
          <w:szCs w:val="28"/>
        </w:rPr>
        <w:t>:</w:t>
      </w:r>
    </w:p>
    <w:p w14:paraId="4C6D8A77" w14:textId="77777777" w:rsidR="00AB3DA8" w:rsidRDefault="00AB3DA8" w:rsidP="00215B8B">
      <w:pPr>
        <w:autoSpaceDE w:val="0"/>
        <w:autoSpaceDN w:val="0"/>
        <w:adjustRightInd w:val="0"/>
        <w:jc w:val="both"/>
      </w:pPr>
    </w:p>
    <w:p w14:paraId="2165D38B" w14:textId="77777777" w:rsidR="009903F5" w:rsidRPr="009903F5" w:rsidRDefault="00215B8B" w:rsidP="009903F5">
      <w:pPr>
        <w:autoSpaceDE w:val="0"/>
        <w:autoSpaceDN w:val="0"/>
        <w:adjustRightInd w:val="0"/>
        <w:jc w:val="right"/>
      </w:pPr>
      <w:r>
        <w:t>«</w:t>
      </w:r>
      <w:r w:rsidR="009903F5" w:rsidRPr="009903F5">
        <w:t>Приложение 7</w:t>
      </w:r>
    </w:p>
    <w:p w14:paraId="5A714CF1" w14:textId="77777777" w:rsidR="009903F5" w:rsidRPr="009903F5" w:rsidRDefault="009903F5" w:rsidP="009903F5">
      <w:pPr>
        <w:autoSpaceDE w:val="0"/>
        <w:autoSpaceDN w:val="0"/>
        <w:adjustRightInd w:val="0"/>
        <w:jc w:val="right"/>
      </w:pPr>
      <w:r w:rsidRPr="009903F5">
        <w:t>к Решению Совета депутатов Муниципального образования «Бичурский район»</w:t>
      </w:r>
      <w:r w:rsidR="006102B1">
        <w:t xml:space="preserve"> Республики Бурятия</w:t>
      </w:r>
    </w:p>
    <w:p w14:paraId="47A1A466" w14:textId="77777777" w:rsidR="009903F5" w:rsidRDefault="009903F5" w:rsidP="009903F5">
      <w:pPr>
        <w:autoSpaceDE w:val="0"/>
        <w:autoSpaceDN w:val="0"/>
        <w:adjustRightInd w:val="0"/>
        <w:jc w:val="right"/>
      </w:pPr>
      <w:r w:rsidRPr="009903F5">
        <w:t xml:space="preserve">«О бюджете Муниципального образования «Бичурский район» </w:t>
      </w:r>
    </w:p>
    <w:p w14:paraId="1F2CB7A5" w14:textId="77777777" w:rsidR="006C7589" w:rsidRPr="009903F5" w:rsidRDefault="006C7589" w:rsidP="006C7589">
      <w:pPr>
        <w:autoSpaceDE w:val="0"/>
        <w:autoSpaceDN w:val="0"/>
        <w:adjustRightInd w:val="0"/>
        <w:jc w:val="right"/>
      </w:pPr>
      <w:r w:rsidRPr="009903F5">
        <w:t xml:space="preserve">на 2023 год и на плановый период 2024 и 2025 годов» </w:t>
      </w:r>
    </w:p>
    <w:p w14:paraId="118DFF93" w14:textId="77777777" w:rsidR="00AB3DA8" w:rsidRDefault="00AB3DA8" w:rsidP="009903F5">
      <w:pPr>
        <w:autoSpaceDE w:val="0"/>
        <w:autoSpaceDN w:val="0"/>
        <w:adjustRightInd w:val="0"/>
        <w:jc w:val="right"/>
      </w:pPr>
    </w:p>
    <w:p w14:paraId="0F925A96" w14:textId="6DB2A727" w:rsidR="009903F5" w:rsidRDefault="00357277" w:rsidP="00357277">
      <w:pPr>
        <w:autoSpaceDE w:val="0"/>
        <w:autoSpaceDN w:val="0"/>
        <w:adjustRightInd w:val="0"/>
        <w:jc w:val="center"/>
        <w:rPr>
          <w:b/>
        </w:rPr>
      </w:pPr>
      <w:r w:rsidRPr="00357277">
        <w:rPr>
          <w:b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видам расходов, ведомствам, а также по разделам, подразделам </w:t>
      </w:r>
      <w:r w:rsidR="00F81DA9">
        <w:rPr>
          <w:b/>
        </w:rPr>
        <w:t xml:space="preserve">классификации расходов бюджета </w:t>
      </w:r>
      <w:r w:rsidRPr="00357277">
        <w:rPr>
          <w:b/>
        </w:rPr>
        <w:t>МО</w:t>
      </w:r>
      <w:r>
        <w:rPr>
          <w:b/>
        </w:rPr>
        <w:t xml:space="preserve"> </w:t>
      </w:r>
      <w:r w:rsidRPr="00357277">
        <w:rPr>
          <w:b/>
        </w:rPr>
        <w:t>"Бичурский район" на 2023 год</w:t>
      </w:r>
    </w:p>
    <w:p w14:paraId="7CA9D819" w14:textId="77777777" w:rsidR="003F35DB" w:rsidRDefault="003F35DB" w:rsidP="003F35DB">
      <w:pPr>
        <w:autoSpaceDE w:val="0"/>
        <w:autoSpaceDN w:val="0"/>
        <w:adjustRightInd w:val="0"/>
        <w:jc w:val="center"/>
        <w:rPr>
          <w:b/>
        </w:rPr>
      </w:pPr>
    </w:p>
    <w:p w14:paraId="1AD42C59" w14:textId="77777777" w:rsidR="003F35DB" w:rsidRDefault="003F35DB" w:rsidP="003F35DB">
      <w:pPr>
        <w:autoSpaceDE w:val="0"/>
        <w:autoSpaceDN w:val="0"/>
        <w:adjustRightInd w:val="0"/>
        <w:jc w:val="right"/>
      </w:pPr>
      <w:r>
        <w:t>(тыс. рублей)</w:t>
      </w:r>
    </w:p>
    <w:tbl>
      <w:tblPr>
        <w:tblW w:w="1093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3"/>
        <w:gridCol w:w="1843"/>
        <w:gridCol w:w="851"/>
        <w:gridCol w:w="850"/>
        <w:gridCol w:w="656"/>
        <w:gridCol w:w="850"/>
        <w:gridCol w:w="1701"/>
        <w:gridCol w:w="1276"/>
      </w:tblGrid>
      <w:tr w:rsidR="003F35DB" w:rsidRPr="00BB7687" w14:paraId="0575F3B6" w14:textId="77777777" w:rsidTr="00BB7687">
        <w:trPr>
          <w:trHeight w:val="276"/>
        </w:trPr>
        <w:tc>
          <w:tcPr>
            <w:tcW w:w="2903" w:type="dxa"/>
            <w:vMerge w:val="restart"/>
            <w:shd w:val="clear" w:color="000000" w:fill="FFFFFF"/>
            <w:vAlign w:val="center"/>
            <w:hideMark/>
          </w:tcPr>
          <w:p w14:paraId="58B61026" w14:textId="77777777" w:rsidR="003F35DB" w:rsidRPr="003F35DB" w:rsidRDefault="003F35DB" w:rsidP="003F35DB">
            <w:pPr>
              <w:jc w:val="center"/>
            </w:pPr>
            <w:r w:rsidRPr="003F35DB">
              <w:t xml:space="preserve">Наименование </w:t>
            </w:r>
          </w:p>
        </w:tc>
        <w:tc>
          <w:tcPr>
            <w:tcW w:w="1843" w:type="dxa"/>
            <w:vMerge w:val="restart"/>
            <w:shd w:val="clear" w:color="000000" w:fill="FFFFFF"/>
            <w:vAlign w:val="center"/>
            <w:hideMark/>
          </w:tcPr>
          <w:p w14:paraId="5B965606" w14:textId="77777777" w:rsidR="003F35DB" w:rsidRPr="003F35DB" w:rsidRDefault="003F35DB" w:rsidP="003F35DB">
            <w:pPr>
              <w:jc w:val="center"/>
            </w:pPr>
            <w:r w:rsidRPr="003F35DB">
              <w:t>Целевая статья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14:paraId="316F0450" w14:textId="77777777" w:rsidR="003F35DB" w:rsidRPr="003F35DB" w:rsidRDefault="003F35DB" w:rsidP="003F35DB">
            <w:pPr>
              <w:jc w:val="center"/>
            </w:pPr>
            <w:r w:rsidRPr="003F35DB">
              <w:t>Вид рас  хода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  <w:hideMark/>
          </w:tcPr>
          <w:p w14:paraId="0B054CA1" w14:textId="77777777" w:rsidR="003F35DB" w:rsidRPr="003F35DB" w:rsidRDefault="003F35DB" w:rsidP="003F35DB">
            <w:pPr>
              <w:jc w:val="center"/>
            </w:pPr>
            <w:r w:rsidRPr="003F35DB">
              <w:t>ГРБС</w:t>
            </w:r>
          </w:p>
        </w:tc>
        <w:tc>
          <w:tcPr>
            <w:tcW w:w="656" w:type="dxa"/>
            <w:vMerge w:val="restart"/>
            <w:shd w:val="clear" w:color="000000" w:fill="FFFFFF"/>
            <w:vAlign w:val="center"/>
            <w:hideMark/>
          </w:tcPr>
          <w:p w14:paraId="65596E9D" w14:textId="77777777" w:rsidR="003F35DB" w:rsidRPr="003F35DB" w:rsidRDefault="003F35DB" w:rsidP="003F35DB">
            <w:pPr>
              <w:jc w:val="center"/>
            </w:pPr>
            <w:r w:rsidRPr="003F35DB">
              <w:t>Раздел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  <w:hideMark/>
          </w:tcPr>
          <w:p w14:paraId="32F56ABB" w14:textId="77777777" w:rsidR="003F35DB" w:rsidRPr="003F35DB" w:rsidRDefault="003F35DB" w:rsidP="003F35DB">
            <w:pPr>
              <w:jc w:val="center"/>
            </w:pPr>
            <w:r w:rsidRPr="003F35DB">
              <w:t>Под   раз    дел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14:paraId="0C0C5EC7" w14:textId="77777777" w:rsidR="003F35DB" w:rsidRPr="003F35DB" w:rsidRDefault="003F35DB" w:rsidP="003F35DB">
            <w:pPr>
              <w:jc w:val="center"/>
            </w:pPr>
            <w:r w:rsidRPr="003F35DB">
              <w:t>Утверждено на 2023 год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14:paraId="519CBFC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 xml:space="preserve">в том числе за счет средств </w:t>
            </w:r>
            <w:r w:rsidRPr="00BB7687">
              <w:rPr>
                <w:rFonts w:ascii="Times New Roman CYR" w:hAnsi="Times New Roman CYR" w:cs="Times New Roman CYR"/>
              </w:rPr>
              <w:lastRenderedPageBreak/>
              <w:t>федерального бюджета</w:t>
            </w:r>
          </w:p>
        </w:tc>
      </w:tr>
      <w:tr w:rsidR="003F35DB" w:rsidRPr="00BB7687" w14:paraId="3F77925A" w14:textId="77777777" w:rsidTr="00BB7687">
        <w:trPr>
          <w:trHeight w:val="276"/>
        </w:trPr>
        <w:tc>
          <w:tcPr>
            <w:tcW w:w="2903" w:type="dxa"/>
            <w:vMerge/>
            <w:vAlign w:val="center"/>
            <w:hideMark/>
          </w:tcPr>
          <w:p w14:paraId="19134C5C" w14:textId="77777777" w:rsidR="003F35DB" w:rsidRPr="003F35DB" w:rsidRDefault="003F35DB" w:rsidP="003F35DB"/>
        </w:tc>
        <w:tc>
          <w:tcPr>
            <w:tcW w:w="1843" w:type="dxa"/>
            <w:vMerge/>
            <w:vAlign w:val="center"/>
            <w:hideMark/>
          </w:tcPr>
          <w:p w14:paraId="14652497" w14:textId="77777777" w:rsidR="003F35DB" w:rsidRPr="003F35DB" w:rsidRDefault="003F35DB" w:rsidP="003F35DB"/>
        </w:tc>
        <w:tc>
          <w:tcPr>
            <w:tcW w:w="851" w:type="dxa"/>
            <w:vMerge/>
            <w:vAlign w:val="center"/>
            <w:hideMark/>
          </w:tcPr>
          <w:p w14:paraId="07396D0E" w14:textId="77777777" w:rsidR="003F35DB" w:rsidRPr="003F35DB" w:rsidRDefault="003F35DB" w:rsidP="003F35DB"/>
        </w:tc>
        <w:tc>
          <w:tcPr>
            <w:tcW w:w="850" w:type="dxa"/>
            <w:vMerge/>
            <w:vAlign w:val="center"/>
            <w:hideMark/>
          </w:tcPr>
          <w:p w14:paraId="41196E67" w14:textId="77777777" w:rsidR="003F35DB" w:rsidRPr="003F35DB" w:rsidRDefault="003F35DB" w:rsidP="003F35DB"/>
        </w:tc>
        <w:tc>
          <w:tcPr>
            <w:tcW w:w="656" w:type="dxa"/>
            <w:vMerge/>
            <w:vAlign w:val="center"/>
            <w:hideMark/>
          </w:tcPr>
          <w:p w14:paraId="07AD47BA" w14:textId="77777777" w:rsidR="003F35DB" w:rsidRPr="003F35DB" w:rsidRDefault="003F35DB" w:rsidP="003F35DB"/>
        </w:tc>
        <w:tc>
          <w:tcPr>
            <w:tcW w:w="850" w:type="dxa"/>
            <w:vMerge/>
            <w:vAlign w:val="center"/>
            <w:hideMark/>
          </w:tcPr>
          <w:p w14:paraId="1DA56A09" w14:textId="77777777" w:rsidR="003F35DB" w:rsidRPr="003F35DB" w:rsidRDefault="003F35DB" w:rsidP="003F35DB"/>
        </w:tc>
        <w:tc>
          <w:tcPr>
            <w:tcW w:w="1701" w:type="dxa"/>
            <w:vMerge/>
            <w:vAlign w:val="center"/>
            <w:hideMark/>
          </w:tcPr>
          <w:p w14:paraId="6DE1AF56" w14:textId="77777777" w:rsidR="003F35DB" w:rsidRPr="003F35DB" w:rsidRDefault="003F35DB" w:rsidP="003F35DB"/>
        </w:tc>
        <w:tc>
          <w:tcPr>
            <w:tcW w:w="1276" w:type="dxa"/>
            <w:vMerge/>
            <w:vAlign w:val="center"/>
            <w:hideMark/>
          </w:tcPr>
          <w:p w14:paraId="06106ECE" w14:textId="77777777" w:rsidR="003F35DB" w:rsidRPr="00BB7687" w:rsidRDefault="003F35DB" w:rsidP="003F35DB">
            <w:pPr>
              <w:rPr>
                <w:rFonts w:ascii="Times New Roman CYR" w:hAnsi="Times New Roman CYR" w:cs="Times New Roman CYR"/>
              </w:rPr>
            </w:pPr>
          </w:p>
        </w:tc>
      </w:tr>
      <w:tr w:rsidR="003F35DB" w:rsidRPr="00BB7687" w14:paraId="50EE2B2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9366567" w14:textId="77777777" w:rsidR="003F35DB" w:rsidRPr="003F35DB" w:rsidRDefault="003F35DB" w:rsidP="003F35DB">
            <w:pPr>
              <w:rPr>
                <w:b/>
                <w:bCs/>
              </w:rPr>
            </w:pPr>
            <w:r w:rsidRPr="003F35DB">
              <w:rPr>
                <w:b/>
                <w:bCs/>
              </w:rPr>
              <w:lastRenderedPageBreak/>
              <w:t xml:space="preserve">МП "Экономическое развитие МО "Бичурский район"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6DD1108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01 0 00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9E36055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2F38375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306EC88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BACECC1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4038FAA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253,3125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7AB47CD" w14:textId="77777777" w:rsidR="003F35DB" w:rsidRPr="00BB7687" w:rsidRDefault="003F35DB" w:rsidP="003F35DB">
            <w:pPr>
              <w:jc w:val="center"/>
              <w:rPr>
                <w:b/>
                <w:bCs/>
              </w:rPr>
            </w:pPr>
            <w:r w:rsidRPr="00BB7687">
              <w:rPr>
                <w:b/>
                <w:bCs/>
              </w:rPr>
              <w:t> </w:t>
            </w:r>
          </w:p>
        </w:tc>
      </w:tr>
      <w:tr w:rsidR="003F35DB" w:rsidRPr="00BB7687" w14:paraId="52F40AB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BFB8E41" w14:textId="77777777" w:rsidR="003F35DB" w:rsidRPr="003F35DB" w:rsidRDefault="003F35DB" w:rsidP="003F35DB">
            <w:r w:rsidRPr="003F35DB">
              <w:t>Подпрограмма "Содействие занятости населения "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C8D27D5" w14:textId="77777777" w:rsidR="003F35DB" w:rsidRPr="003F35DB" w:rsidRDefault="003F35DB" w:rsidP="003F35DB">
            <w:pPr>
              <w:jc w:val="center"/>
            </w:pPr>
            <w:r w:rsidRPr="003F35DB">
              <w:t>01 2 00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E3DF68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A26DB2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FB23FA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440FDB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C529F69" w14:textId="77777777" w:rsidR="003F35DB" w:rsidRPr="003F35DB" w:rsidRDefault="003F35DB" w:rsidP="003F35DB">
            <w:pPr>
              <w:jc w:val="center"/>
            </w:pPr>
            <w:r w:rsidRPr="003F35DB">
              <w:t>244,6581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8BA6CFD" w14:textId="77777777" w:rsidR="003F35DB" w:rsidRPr="00BB7687" w:rsidRDefault="003F35DB" w:rsidP="003F35DB">
            <w:pPr>
              <w:jc w:val="center"/>
            </w:pPr>
            <w:r w:rsidRPr="00BB7687">
              <w:t> </w:t>
            </w:r>
          </w:p>
        </w:tc>
      </w:tr>
      <w:tr w:rsidR="003F35DB" w:rsidRPr="00BB7687" w14:paraId="0ACB92F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74AE78A" w14:textId="77777777" w:rsidR="003F35DB" w:rsidRPr="003F35DB" w:rsidRDefault="003F35DB" w:rsidP="003F35DB">
            <w:r w:rsidRPr="003F35DB">
              <w:t>Основное мероприятие "Организация  проведения оплачиваемых общественных работ для неработающих и безработных  граждан"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FA17EAA" w14:textId="77777777" w:rsidR="003F35DB" w:rsidRPr="003F35DB" w:rsidRDefault="003F35DB" w:rsidP="003F35DB">
            <w:pPr>
              <w:jc w:val="center"/>
            </w:pPr>
            <w:r w:rsidRPr="003F35DB">
              <w:t>01 2 01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184F80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52C0E3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6294BF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954E8C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971DE4C" w14:textId="77777777" w:rsidR="003F35DB" w:rsidRPr="003F35DB" w:rsidRDefault="003F35DB" w:rsidP="003F35DB">
            <w:pPr>
              <w:jc w:val="center"/>
            </w:pPr>
            <w:r w:rsidRPr="003F35DB">
              <w:t>244,6581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069ED9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853ADD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ED2E068" w14:textId="77777777" w:rsidR="003F35DB" w:rsidRPr="003F35DB" w:rsidRDefault="003F35DB" w:rsidP="003F35DB">
            <w:r w:rsidRPr="003F35DB">
              <w:t>Организация временного трудоустройства безработных граждан, испытывающих трудности в поиске работы и безработных в возрасте от 18 до 20 лет, имеющих среднее профессиональное  образование и ищущих работу впервые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AF7D038" w14:textId="77777777" w:rsidR="003F35DB" w:rsidRPr="003F35DB" w:rsidRDefault="003F35DB" w:rsidP="003F35DB">
            <w:pPr>
              <w:jc w:val="center"/>
            </w:pPr>
            <w:r w:rsidRPr="003F35DB">
              <w:t>01 2 01 02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FFBD76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B8342D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5A8035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994837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1840675" w14:textId="77777777" w:rsidR="003F35DB" w:rsidRPr="003F35DB" w:rsidRDefault="003F35DB" w:rsidP="003F35DB">
            <w:pPr>
              <w:jc w:val="center"/>
            </w:pPr>
            <w:r w:rsidRPr="003F35DB">
              <w:t>6,3171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0F8800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E231B77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4D40ADCD" w14:textId="77777777" w:rsidR="003F35DB" w:rsidRPr="003F35DB" w:rsidRDefault="003F35DB" w:rsidP="003F35DB">
            <w:r w:rsidRPr="003F35DB">
              <w:t>Прочие расходы (оплата работ, услуг и иные расходы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558811E" w14:textId="77777777" w:rsidR="003F35DB" w:rsidRPr="003F35DB" w:rsidRDefault="003F35DB" w:rsidP="003F35DB">
            <w:pPr>
              <w:jc w:val="center"/>
            </w:pPr>
            <w:r w:rsidRPr="003F35DB">
              <w:t>01 2 01 02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F5E281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A353CD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76CFF2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B85EB6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BA41BD8" w14:textId="77777777" w:rsidR="003F35DB" w:rsidRPr="003F35DB" w:rsidRDefault="003F35DB" w:rsidP="003F35DB">
            <w:pPr>
              <w:jc w:val="center"/>
            </w:pPr>
            <w:r w:rsidRPr="003F35DB">
              <w:t>6,3171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1CCF01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F657F5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3E162CC" w14:textId="77777777" w:rsidR="003F35DB" w:rsidRPr="003F35DB" w:rsidRDefault="003F35DB" w:rsidP="003F35DB">
            <w:r w:rsidRPr="003F35DB">
              <w:t>Прочая закупка товаров, работ и услуг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897F949" w14:textId="77777777" w:rsidR="003F35DB" w:rsidRPr="003F35DB" w:rsidRDefault="003F35DB" w:rsidP="003F35DB">
            <w:pPr>
              <w:jc w:val="center"/>
            </w:pPr>
            <w:r w:rsidRPr="003F35DB">
              <w:t>01 2 01 0200J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394342CE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466B82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3B33F1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E87C1B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91FBFC8" w14:textId="77777777" w:rsidR="003F35DB" w:rsidRPr="003F35DB" w:rsidRDefault="003F35DB" w:rsidP="003F35DB">
            <w:pPr>
              <w:jc w:val="center"/>
            </w:pPr>
            <w:r w:rsidRPr="003F35DB">
              <w:t>6,3171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20D32E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C7F079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3D2D66B" w14:textId="77777777" w:rsidR="003F35DB" w:rsidRPr="003F35DB" w:rsidRDefault="003F35DB" w:rsidP="003F35DB">
            <w:r w:rsidRPr="003F35DB">
              <w:t xml:space="preserve"> Администрация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A7887FC" w14:textId="77777777" w:rsidR="003F35DB" w:rsidRPr="003F35DB" w:rsidRDefault="003F35DB" w:rsidP="003F35DB">
            <w:pPr>
              <w:jc w:val="center"/>
            </w:pPr>
            <w:r w:rsidRPr="003F35DB">
              <w:t>01 2 01 02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D05A278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C3699DB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5B92C3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BE31D8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2F02673" w14:textId="77777777" w:rsidR="003F35DB" w:rsidRPr="003F35DB" w:rsidRDefault="003F35DB" w:rsidP="003F35DB">
            <w:pPr>
              <w:jc w:val="center"/>
            </w:pPr>
            <w:r w:rsidRPr="003F35DB">
              <w:t>6,3171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1FFC6E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256A55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0537DCF" w14:textId="77777777" w:rsidR="003F35DB" w:rsidRPr="003F35DB" w:rsidRDefault="003F35DB" w:rsidP="003F35DB">
            <w:r w:rsidRPr="003F35DB">
              <w:t>Национальная экономик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E0E2007" w14:textId="77777777" w:rsidR="003F35DB" w:rsidRPr="003F35DB" w:rsidRDefault="003F35DB" w:rsidP="003F35DB">
            <w:pPr>
              <w:jc w:val="center"/>
            </w:pPr>
            <w:r w:rsidRPr="003F35DB">
              <w:t>01 2 01 02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EEF7E5E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4CFAB7F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DF30EB1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08750D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2349528" w14:textId="77777777" w:rsidR="003F35DB" w:rsidRPr="003F35DB" w:rsidRDefault="003F35DB" w:rsidP="003F35DB">
            <w:pPr>
              <w:jc w:val="center"/>
            </w:pPr>
            <w:r w:rsidRPr="003F35DB">
              <w:t>6,3171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64AE59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88CF62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1114855" w14:textId="77777777" w:rsidR="003F35DB" w:rsidRPr="003F35DB" w:rsidRDefault="003F35DB" w:rsidP="003F35DB">
            <w:r w:rsidRPr="003F35DB">
              <w:t>Общеэкономически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F109CED" w14:textId="77777777" w:rsidR="003F35DB" w:rsidRPr="003F35DB" w:rsidRDefault="003F35DB" w:rsidP="003F35DB">
            <w:pPr>
              <w:jc w:val="center"/>
            </w:pPr>
            <w:r w:rsidRPr="003F35DB">
              <w:t>01 2 01 02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B6104D8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40396A7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8B769BF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F609F81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8D3C68C" w14:textId="77777777" w:rsidR="003F35DB" w:rsidRPr="003F35DB" w:rsidRDefault="003F35DB" w:rsidP="003F35DB">
            <w:pPr>
              <w:jc w:val="center"/>
            </w:pPr>
            <w:r w:rsidRPr="003F35DB">
              <w:t>6,3171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F74A28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692E79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2CD1F52" w14:textId="77777777" w:rsidR="003F35DB" w:rsidRPr="003F35DB" w:rsidRDefault="003F35DB" w:rsidP="003F35DB">
            <w:r w:rsidRPr="003F35DB">
              <w:t>Организация временного трудоустройства несовершеннолетних от 14 до 18 лет в свободное от  учебы время, в том числе  создание условий для организации временного трудоустройства несовершеннолетних граждан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2377A1D" w14:textId="77777777" w:rsidR="003F35DB" w:rsidRPr="003F35DB" w:rsidRDefault="003F35DB" w:rsidP="003F35DB">
            <w:pPr>
              <w:jc w:val="center"/>
            </w:pPr>
            <w:r w:rsidRPr="003F35DB">
              <w:t>01 2 01 03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5545E8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0BB89D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5A4797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1D49B1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44E27BA" w14:textId="77777777" w:rsidR="003F35DB" w:rsidRPr="003F35DB" w:rsidRDefault="003F35DB" w:rsidP="003F35DB">
            <w:pPr>
              <w:jc w:val="center"/>
            </w:pPr>
            <w:r w:rsidRPr="003F35DB">
              <w:t>216,34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557062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6175C9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CCC8B1E" w14:textId="77777777" w:rsidR="003F35DB" w:rsidRPr="003F35DB" w:rsidRDefault="003F35DB" w:rsidP="003F35DB">
            <w:r w:rsidRPr="003F35DB">
              <w:t>Фонд оплаты труд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E01B4E5" w14:textId="77777777" w:rsidR="003F35DB" w:rsidRPr="003F35DB" w:rsidRDefault="003F35DB" w:rsidP="003F35DB">
            <w:pPr>
              <w:jc w:val="center"/>
            </w:pPr>
            <w:r w:rsidRPr="003F35DB">
              <w:t>01 2 01 030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2859B7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AAA222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BEE4BE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FE1B24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08243B0" w14:textId="77777777" w:rsidR="003F35DB" w:rsidRPr="003F35DB" w:rsidRDefault="003F35DB" w:rsidP="003F35DB">
            <w:pPr>
              <w:jc w:val="center"/>
            </w:pPr>
            <w:r w:rsidRPr="003F35DB">
              <w:t>166,1605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06B794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1E83950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49474274" w14:textId="77777777" w:rsidR="003F35DB" w:rsidRPr="003F35DB" w:rsidRDefault="003F35DB" w:rsidP="003F35DB">
            <w:r w:rsidRPr="003F35DB">
              <w:t>Субсидии бюджетным учреждениям на иные цели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DCD27D1" w14:textId="77777777" w:rsidR="003F35DB" w:rsidRPr="003F35DB" w:rsidRDefault="003F35DB" w:rsidP="003F35DB">
            <w:pPr>
              <w:jc w:val="center"/>
            </w:pPr>
            <w:r w:rsidRPr="003F35DB">
              <w:t>01 2 01 030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27D684C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017109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FE52B2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5B65CE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015DD36" w14:textId="77777777" w:rsidR="003F35DB" w:rsidRPr="003F35DB" w:rsidRDefault="003F35DB" w:rsidP="003F35DB">
            <w:pPr>
              <w:jc w:val="center"/>
            </w:pPr>
            <w:r w:rsidRPr="003F35DB">
              <w:t>166,1605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1D4204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7A3FCA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4EB77E6" w14:textId="77777777" w:rsidR="003F35DB" w:rsidRPr="003F35DB" w:rsidRDefault="003F35DB" w:rsidP="003F35DB">
            <w:r w:rsidRPr="003F35DB">
              <w:t xml:space="preserve">Муниципальное учреждение районное управление </w:t>
            </w:r>
            <w:r w:rsidRPr="003F35DB">
              <w:lastRenderedPageBreak/>
              <w:t>образованием Администрации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863711F" w14:textId="77777777" w:rsidR="003F35DB" w:rsidRPr="003F35DB" w:rsidRDefault="003F35DB" w:rsidP="003F35DB">
            <w:pPr>
              <w:jc w:val="center"/>
            </w:pPr>
            <w:r w:rsidRPr="003F35DB">
              <w:lastRenderedPageBreak/>
              <w:t>01 2 01 030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9F77F71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6E0C8FA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88AD7C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18455D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CDDF891" w14:textId="77777777" w:rsidR="003F35DB" w:rsidRPr="003F35DB" w:rsidRDefault="003F35DB" w:rsidP="003F35DB">
            <w:pPr>
              <w:jc w:val="center"/>
            </w:pPr>
            <w:r w:rsidRPr="003F35DB">
              <w:t>166,1605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A9595E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94205E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9218988" w14:textId="77777777" w:rsidR="003F35DB" w:rsidRPr="003F35DB" w:rsidRDefault="003F35DB" w:rsidP="003F35DB">
            <w:r w:rsidRPr="003F35DB">
              <w:lastRenderedPageBreak/>
              <w:t>Образование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6A61CF1" w14:textId="77777777" w:rsidR="003F35DB" w:rsidRPr="003F35DB" w:rsidRDefault="003F35DB" w:rsidP="003F35DB">
            <w:pPr>
              <w:jc w:val="center"/>
            </w:pPr>
            <w:r w:rsidRPr="003F35DB">
              <w:t>01 2 01 030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DB13106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1B2AD89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EB8525C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03C7B5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B54DCC7" w14:textId="77777777" w:rsidR="003F35DB" w:rsidRPr="003F35DB" w:rsidRDefault="003F35DB" w:rsidP="003F35DB">
            <w:pPr>
              <w:jc w:val="center"/>
            </w:pPr>
            <w:r w:rsidRPr="003F35DB">
              <w:t>166,1605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1A670C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A426E9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4E9F0F9" w14:textId="77777777" w:rsidR="003F35DB" w:rsidRPr="003F35DB" w:rsidRDefault="003F35DB" w:rsidP="003F35DB">
            <w:r w:rsidRPr="003F35DB">
              <w:t>Общее образование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DCE49CF" w14:textId="77777777" w:rsidR="003F35DB" w:rsidRPr="003F35DB" w:rsidRDefault="003F35DB" w:rsidP="003F35DB">
            <w:pPr>
              <w:jc w:val="center"/>
            </w:pPr>
            <w:r w:rsidRPr="003F35DB">
              <w:t>01 2 01 030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DF283BB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BB48E99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8CF727B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9678591" w14:textId="77777777" w:rsidR="003F35DB" w:rsidRPr="003F35DB" w:rsidRDefault="003F35DB" w:rsidP="003F35DB">
            <w:pPr>
              <w:jc w:val="center"/>
            </w:pPr>
            <w:r w:rsidRPr="003F35DB"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37BDDF3" w14:textId="77777777" w:rsidR="003F35DB" w:rsidRPr="003F35DB" w:rsidRDefault="003F35DB" w:rsidP="003F35DB">
            <w:pPr>
              <w:jc w:val="center"/>
            </w:pPr>
            <w:r w:rsidRPr="003F35DB">
              <w:t>166,1605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1FE77B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E714D6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19832B3" w14:textId="77777777" w:rsidR="003F35DB" w:rsidRPr="003F35DB" w:rsidRDefault="003F35DB" w:rsidP="003F35DB">
            <w:r w:rsidRPr="003F35DB"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6DDD332" w14:textId="77777777" w:rsidR="003F35DB" w:rsidRPr="003F35DB" w:rsidRDefault="003F35DB" w:rsidP="003F35DB">
            <w:pPr>
              <w:jc w:val="center"/>
            </w:pPr>
            <w:r w:rsidRPr="003F35DB">
              <w:t>01 2 01 030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6FBFAA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BCBE28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7BE840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2DAD2D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FD81A1D" w14:textId="77777777" w:rsidR="003F35DB" w:rsidRPr="003F35DB" w:rsidRDefault="003F35DB" w:rsidP="003F35DB">
            <w:pPr>
              <w:jc w:val="center"/>
            </w:pPr>
            <w:r w:rsidRPr="003F35DB">
              <w:t>50,1804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06E9C5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8D425D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BB2B240" w14:textId="77777777" w:rsidR="003F35DB" w:rsidRPr="003F35DB" w:rsidRDefault="003F35DB" w:rsidP="003F35DB">
            <w:r w:rsidRPr="003F35DB">
              <w:t>Субсидии бюджетным учреждениям на иные цели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16CE849" w14:textId="77777777" w:rsidR="003F35DB" w:rsidRPr="003F35DB" w:rsidRDefault="003F35DB" w:rsidP="003F35DB">
            <w:pPr>
              <w:jc w:val="center"/>
            </w:pPr>
            <w:r w:rsidRPr="003F35DB">
              <w:t>01 2 01 030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A182AB6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C2B5B0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651519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8B3497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1157A79" w14:textId="77777777" w:rsidR="003F35DB" w:rsidRPr="003F35DB" w:rsidRDefault="003F35DB" w:rsidP="003F35DB">
            <w:pPr>
              <w:jc w:val="center"/>
            </w:pPr>
            <w:r w:rsidRPr="003F35DB">
              <w:t>50,1804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008488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86A3E6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DBC49B2" w14:textId="77777777" w:rsidR="003F35DB" w:rsidRPr="003F35DB" w:rsidRDefault="003F35DB" w:rsidP="003F35DB">
            <w:r w:rsidRPr="003F35DB">
              <w:t>Муниципальное учреждение районное управление образованием Администрации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B643277" w14:textId="77777777" w:rsidR="003F35DB" w:rsidRPr="003F35DB" w:rsidRDefault="003F35DB" w:rsidP="003F35DB">
            <w:pPr>
              <w:jc w:val="center"/>
            </w:pPr>
            <w:r w:rsidRPr="003F35DB">
              <w:t>01 2 01 030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DF0E25D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D28C92C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0BA907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044622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A76F604" w14:textId="77777777" w:rsidR="003F35DB" w:rsidRPr="003F35DB" w:rsidRDefault="003F35DB" w:rsidP="003F35DB">
            <w:pPr>
              <w:jc w:val="center"/>
            </w:pPr>
            <w:r w:rsidRPr="003F35DB">
              <w:t>50,1804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0C8F4F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348D03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EEA0397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29874A0" w14:textId="77777777" w:rsidR="003F35DB" w:rsidRPr="003F35DB" w:rsidRDefault="003F35DB" w:rsidP="003F35DB">
            <w:pPr>
              <w:jc w:val="center"/>
            </w:pPr>
            <w:r w:rsidRPr="003F35DB">
              <w:t>01 2 01 030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DBEDD83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E44DE0F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307957A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4FE53B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BDE90FD" w14:textId="77777777" w:rsidR="003F35DB" w:rsidRPr="003F35DB" w:rsidRDefault="003F35DB" w:rsidP="003F35DB">
            <w:pPr>
              <w:jc w:val="center"/>
            </w:pPr>
            <w:r w:rsidRPr="003F35DB">
              <w:t>50,1804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46CF6E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543AF0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B688ECB" w14:textId="77777777" w:rsidR="003F35DB" w:rsidRPr="003F35DB" w:rsidRDefault="003F35DB" w:rsidP="003F35DB">
            <w:r w:rsidRPr="003F35DB">
              <w:t>Общее образование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53AE028" w14:textId="77777777" w:rsidR="003F35DB" w:rsidRPr="003F35DB" w:rsidRDefault="003F35DB" w:rsidP="003F35DB">
            <w:pPr>
              <w:jc w:val="center"/>
            </w:pPr>
            <w:r w:rsidRPr="003F35DB">
              <w:t>01 2 01 030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EB63346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ED9EEFB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9B1D1E6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5CE3FAC" w14:textId="77777777" w:rsidR="003F35DB" w:rsidRPr="003F35DB" w:rsidRDefault="003F35DB" w:rsidP="003F35DB">
            <w:pPr>
              <w:jc w:val="center"/>
            </w:pPr>
            <w:r w:rsidRPr="003F35DB"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46D582B" w14:textId="77777777" w:rsidR="003F35DB" w:rsidRPr="003F35DB" w:rsidRDefault="003F35DB" w:rsidP="003F35DB">
            <w:pPr>
              <w:jc w:val="center"/>
            </w:pPr>
            <w:r w:rsidRPr="003F35DB">
              <w:t>50,1804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1DC235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1A8A7F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09E2F6D" w14:textId="77777777" w:rsidR="003F35DB" w:rsidRPr="003F35DB" w:rsidRDefault="003F35DB" w:rsidP="003F35DB">
            <w:r w:rsidRPr="003F35DB">
              <w:t>Реализация мероприятий по организации временного трудоустройства безработных граждан, испытывающих трудности в поиске работы и безработных в возрасте от 18 до 20 лет, имеющий среднее профессиональное образование и ищущих работу впервые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F8E55EB" w14:textId="77777777" w:rsidR="003F35DB" w:rsidRPr="003F35DB" w:rsidRDefault="003F35DB" w:rsidP="003F35DB">
            <w:pPr>
              <w:jc w:val="center"/>
            </w:pPr>
            <w:r w:rsidRPr="003F35DB">
              <w:t>01 2 01 623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282F2B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4A6F26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3AD7C9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19137F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B1C1442" w14:textId="77777777" w:rsidR="003F35DB" w:rsidRPr="003F35DB" w:rsidRDefault="003F35DB" w:rsidP="003F35DB">
            <w:pPr>
              <w:jc w:val="center"/>
            </w:pPr>
            <w:r w:rsidRPr="003F35DB">
              <w:t>22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F41FD8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67F72D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E40B334" w14:textId="77777777" w:rsidR="003F35DB" w:rsidRPr="003F35DB" w:rsidRDefault="003F35DB" w:rsidP="003F35DB">
            <w:r w:rsidRPr="003F35DB">
              <w:t>Иные межбюджетные трансферт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327B120" w14:textId="77777777" w:rsidR="003F35DB" w:rsidRPr="003F35DB" w:rsidRDefault="003F35DB" w:rsidP="003F35DB">
            <w:pPr>
              <w:jc w:val="center"/>
            </w:pPr>
            <w:r w:rsidRPr="003F35DB">
              <w:t>01 2 01 623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4C2F8C2" w14:textId="77777777" w:rsidR="003F35DB" w:rsidRPr="003F35DB" w:rsidRDefault="003F35DB" w:rsidP="003F35DB">
            <w:pPr>
              <w:jc w:val="center"/>
            </w:pPr>
            <w:r w:rsidRPr="003F35DB">
              <w:t>5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6CE060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8CA862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C8840F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230CDDA" w14:textId="77777777" w:rsidR="003F35DB" w:rsidRPr="003F35DB" w:rsidRDefault="003F35DB" w:rsidP="003F35DB">
            <w:pPr>
              <w:jc w:val="center"/>
            </w:pPr>
            <w:r w:rsidRPr="003F35DB">
              <w:t>22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555C55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DF469D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2659EB6" w14:textId="77777777" w:rsidR="003F35DB" w:rsidRPr="003F35DB" w:rsidRDefault="003F35DB" w:rsidP="003F35DB">
            <w:r w:rsidRPr="003F35DB">
              <w:t xml:space="preserve"> Администрация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F868894" w14:textId="77777777" w:rsidR="003F35DB" w:rsidRPr="003F35DB" w:rsidRDefault="003F35DB" w:rsidP="003F35DB">
            <w:pPr>
              <w:jc w:val="center"/>
            </w:pPr>
            <w:r w:rsidRPr="003F35DB">
              <w:t>01 2 01 623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7327525" w14:textId="77777777" w:rsidR="003F35DB" w:rsidRPr="003F35DB" w:rsidRDefault="003F35DB" w:rsidP="003F35DB">
            <w:pPr>
              <w:jc w:val="center"/>
            </w:pPr>
            <w:r w:rsidRPr="003F35DB">
              <w:t>5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5C51569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4D3387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62AB0A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EC70A8B" w14:textId="77777777" w:rsidR="003F35DB" w:rsidRPr="003F35DB" w:rsidRDefault="003F35DB" w:rsidP="003F35DB">
            <w:pPr>
              <w:jc w:val="center"/>
            </w:pPr>
            <w:r w:rsidRPr="003F35DB">
              <w:t>22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4EC729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98BC3E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48C266F" w14:textId="77777777" w:rsidR="003F35DB" w:rsidRPr="003F35DB" w:rsidRDefault="003F35DB" w:rsidP="003F35DB">
            <w:r w:rsidRPr="003F35DB">
              <w:t>Национальная экономик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FAB29F3" w14:textId="77777777" w:rsidR="003F35DB" w:rsidRPr="003F35DB" w:rsidRDefault="003F35DB" w:rsidP="003F35DB">
            <w:pPr>
              <w:jc w:val="center"/>
            </w:pPr>
            <w:r w:rsidRPr="003F35DB">
              <w:t>01 2 01 623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474F68A" w14:textId="77777777" w:rsidR="003F35DB" w:rsidRPr="003F35DB" w:rsidRDefault="003F35DB" w:rsidP="003F35DB">
            <w:pPr>
              <w:jc w:val="center"/>
            </w:pPr>
            <w:r w:rsidRPr="003F35DB">
              <w:t>5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622ECDE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4E5C73C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E19005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02E141F" w14:textId="77777777" w:rsidR="003F35DB" w:rsidRPr="003F35DB" w:rsidRDefault="003F35DB" w:rsidP="003F35DB">
            <w:pPr>
              <w:jc w:val="center"/>
            </w:pPr>
            <w:r w:rsidRPr="003F35DB">
              <w:t>22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2C6A3E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DC09ED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1E7DBC6" w14:textId="77777777" w:rsidR="003F35DB" w:rsidRPr="003F35DB" w:rsidRDefault="003F35DB" w:rsidP="003F35DB">
            <w:r w:rsidRPr="003F35DB">
              <w:t>Общеэкономически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6E706C1" w14:textId="77777777" w:rsidR="003F35DB" w:rsidRPr="003F35DB" w:rsidRDefault="003F35DB" w:rsidP="003F35DB">
            <w:pPr>
              <w:jc w:val="center"/>
            </w:pPr>
            <w:r w:rsidRPr="003F35DB">
              <w:t>01 2 01 623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7FB136D" w14:textId="77777777" w:rsidR="003F35DB" w:rsidRPr="003F35DB" w:rsidRDefault="003F35DB" w:rsidP="003F35DB">
            <w:pPr>
              <w:jc w:val="center"/>
            </w:pPr>
            <w:r w:rsidRPr="003F35DB">
              <w:t>5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624F313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28DD567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6409E6B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80A4C14" w14:textId="77777777" w:rsidR="003F35DB" w:rsidRPr="003F35DB" w:rsidRDefault="003F35DB" w:rsidP="003F35DB">
            <w:pPr>
              <w:jc w:val="center"/>
            </w:pPr>
            <w:r w:rsidRPr="003F35DB">
              <w:t>22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E1599F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174FD9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19AF06D" w14:textId="77777777" w:rsidR="003F35DB" w:rsidRPr="003F35DB" w:rsidRDefault="003F35DB" w:rsidP="003F35DB">
            <w:r w:rsidRPr="003F35DB">
              <w:t>Подпрогамма "Улучшение условий и  охраны труда"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00680A1" w14:textId="77777777" w:rsidR="003F35DB" w:rsidRPr="003F35DB" w:rsidRDefault="003F35DB" w:rsidP="003F35DB">
            <w:pPr>
              <w:jc w:val="center"/>
            </w:pPr>
            <w:r w:rsidRPr="003F35DB">
              <w:t>01 3 00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481843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7BA291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BC8368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AE159B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23CD9C3" w14:textId="77777777" w:rsidR="003F35DB" w:rsidRPr="003F35DB" w:rsidRDefault="003F35DB" w:rsidP="003F35DB">
            <w:pPr>
              <w:jc w:val="center"/>
            </w:pPr>
            <w:r w:rsidRPr="003F35DB">
              <w:t>8,6544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37B04D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64CBA99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4030D1F6" w14:textId="77777777" w:rsidR="003F35DB" w:rsidRPr="003F35DB" w:rsidRDefault="003F35DB" w:rsidP="003F35DB">
            <w:r w:rsidRPr="003F35DB">
              <w:t>Основное мероприятие "Проведение специальной оценки условий труда (СОУТ)"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BF390E0" w14:textId="77777777" w:rsidR="003F35DB" w:rsidRPr="003F35DB" w:rsidRDefault="003F35DB" w:rsidP="003F35DB">
            <w:pPr>
              <w:jc w:val="center"/>
            </w:pPr>
            <w:r w:rsidRPr="003F35DB">
              <w:t>01 3 02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A09B84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1EFE3B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AFF045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455A3C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4787836" w14:textId="77777777" w:rsidR="003F35DB" w:rsidRPr="003F35DB" w:rsidRDefault="003F35DB" w:rsidP="003F35DB">
            <w:pPr>
              <w:jc w:val="center"/>
            </w:pPr>
            <w:r w:rsidRPr="003F35DB">
              <w:t>8,6544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CA8799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47C8B36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189F2A12" w14:textId="77777777" w:rsidR="003F35DB" w:rsidRPr="003F35DB" w:rsidRDefault="003F35DB" w:rsidP="003F35DB">
            <w:r w:rsidRPr="003F35DB">
              <w:lastRenderedPageBreak/>
              <w:t>Прочие расходы (оплата работ, услуг и иные расходы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D1DA7A4" w14:textId="77777777" w:rsidR="003F35DB" w:rsidRPr="003F35DB" w:rsidRDefault="003F35DB" w:rsidP="003F35DB">
            <w:pPr>
              <w:jc w:val="center"/>
            </w:pPr>
            <w:r w:rsidRPr="003F35DB">
              <w:t>01 3 02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5B513C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EC45A8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DD312A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57FE13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5EF021F" w14:textId="77777777" w:rsidR="003F35DB" w:rsidRPr="003F35DB" w:rsidRDefault="003F35DB" w:rsidP="003F35DB">
            <w:pPr>
              <w:jc w:val="center"/>
            </w:pPr>
            <w:r w:rsidRPr="003F35DB">
              <w:t>8,6544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D3139A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EDED38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8F57986" w14:textId="77777777" w:rsidR="003F35DB" w:rsidRPr="003F35DB" w:rsidRDefault="003F35DB" w:rsidP="003F35DB">
            <w:r w:rsidRPr="003F35DB">
              <w:t>Прочая закупка товаров, работ и услуг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C43DA88" w14:textId="77777777" w:rsidR="003F35DB" w:rsidRPr="003F35DB" w:rsidRDefault="003F35DB" w:rsidP="003F35DB">
            <w:pPr>
              <w:jc w:val="center"/>
            </w:pPr>
            <w:r w:rsidRPr="003F35DB">
              <w:t>01 3 02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2234682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E54BE6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419FCD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4069D0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CC1E65D" w14:textId="77777777" w:rsidR="003F35DB" w:rsidRPr="003F35DB" w:rsidRDefault="003F35DB" w:rsidP="003F35DB">
            <w:pPr>
              <w:jc w:val="center"/>
            </w:pPr>
            <w:r w:rsidRPr="003F35DB">
              <w:t>8,6544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5AF3DB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D54CF5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5665B55" w14:textId="77777777" w:rsidR="003F35DB" w:rsidRPr="003F35DB" w:rsidRDefault="003F35DB" w:rsidP="003F35DB">
            <w:r w:rsidRPr="003F35DB">
              <w:t xml:space="preserve"> Администрация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2CA8B92" w14:textId="77777777" w:rsidR="003F35DB" w:rsidRPr="003F35DB" w:rsidRDefault="003F35DB" w:rsidP="003F35DB">
            <w:pPr>
              <w:jc w:val="center"/>
            </w:pPr>
            <w:r w:rsidRPr="003F35DB">
              <w:t>01 3 02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F5922A7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9932680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D38E16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A2D062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C514A00" w14:textId="77777777" w:rsidR="003F35DB" w:rsidRPr="003F35DB" w:rsidRDefault="003F35DB" w:rsidP="003F35DB">
            <w:pPr>
              <w:jc w:val="center"/>
            </w:pPr>
            <w:r w:rsidRPr="003F35DB">
              <w:t>8,6544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590C14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10C44C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9A2F5B4" w14:textId="77777777" w:rsidR="003F35DB" w:rsidRPr="003F35DB" w:rsidRDefault="003F35DB" w:rsidP="003F35DB">
            <w:r w:rsidRPr="003F35DB">
              <w:t>Национальная экономик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BB8BD9A" w14:textId="77777777" w:rsidR="003F35DB" w:rsidRPr="003F35DB" w:rsidRDefault="003F35DB" w:rsidP="003F35DB">
            <w:pPr>
              <w:jc w:val="center"/>
            </w:pPr>
            <w:r w:rsidRPr="003F35DB">
              <w:t>01 3 02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94E942A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696D338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331DB85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ABF3E6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5CAD5E3" w14:textId="77777777" w:rsidR="003F35DB" w:rsidRPr="003F35DB" w:rsidRDefault="003F35DB" w:rsidP="003F35DB">
            <w:pPr>
              <w:jc w:val="center"/>
            </w:pPr>
            <w:r w:rsidRPr="003F35DB">
              <w:t>8,6544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17C1A5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D31874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EB6EB04" w14:textId="77777777" w:rsidR="003F35DB" w:rsidRPr="003F35DB" w:rsidRDefault="003F35DB" w:rsidP="003F35DB">
            <w:r w:rsidRPr="003F35DB">
              <w:t>Общеэкономически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A62F428" w14:textId="77777777" w:rsidR="003F35DB" w:rsidRPr="003F35DB" w:rsidRDefault="003F35DB" w:rsidP="003F35DB">
            <w:pPr>
              <w:jc w:val="center"/>
            </w:pPr>
            <w:r w:rsidRPr="003F35DB">
              <w:t>01 3 02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13D9E8A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3F7DF48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73DD47B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A0D27F5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5C2C177" w14:textId="77777777" w:rsidR="003F35DB" w:rsidRPr="003F35DB" w:rsidRDefault="003F35DB" w:rsidP="003F35DB">
            <w:pPr>
              <w:jc w:val="center"/>
            </w:pPr>
            <w:r w:rsidRPr="003F35DB">
              <w:t>8,6544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B84B57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DED145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01F2607" w14:textId="77777777" w:rsidR="003F35DB" w:rsidRPr="003F35DB" w:rsidRDefault="003F35DB" w:rsidP="003F35DB">
            <w:pPr>
              <w:rPr>
                <w:b/>
                <w:bCs/>
              </w:rPr>
            </w:pPr>
            <w:r w:rsidRPr="003F35DB">
              <w:rPr>
                <w:b/>
                <w:bCs/>
              </w:rPr>
              <w:t>МП "Безопасность жизнедеятельности в Бичурском районе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602AAB7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02 0 00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F5C15F5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AC32BEC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C78E75C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5507A1C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B6934CC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1424,0334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E1B71E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BB7687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3F35DB" w:rsidRPr="00BB7687" w14:paraId="1DDF3E4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B331A24" w14:textId="77777777" w:rsidR="003F35DB" w:rsidRPr="003F35DB" w:rsidRDefault="003F35DB" w:rsidP="003F35DB">
            <w:r w:rsidRPr="003F35DB">
              <w:t>Подпрограмма "Охрана общественного порядка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27E8F34" w14:textId="77777777" w:rsidR="003F35DB" w:rsidRPr="003F35DB" w:rsidRDefault="003F35DB" w:rsidP="003F35DB">
            <w:pPr>
              <w:jc w:val="center"/>
            </w:pPr>
            <w:r w:rsidRPr="003F35DB">
              <w:t>02 1 00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C48733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279D197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66A4CF2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716B782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D8AB6AB" w14:textId="77777777" w:rsidR="003F35DB" w:rsidRPr="003F35DB" w:rsidRDefault="003F35DB" w:rsidP="003F35DB">
            <w:pPr>
              <w:jc w:val="center"/>
            </w:pPr>
            <w:r w:rsidRPr="003F35DB">
              <w:t>452,2998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D8E79B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D65AA4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8655F32" w14:textId="77777777" w:rsidR="003F35DB" w:rsidRPr="003F35DB" w:rsidRDefault="003F35DB" w:rsidP="003F35DB">
            <w:r w:rsidRPr="003F35DB">
              <w:t>Основное мероприятие "Организация профилактики преступлений и иных правонарушений в общественных местах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401D17E" w14:textId="77777777" w:rsidR="003F35DB" w:rsidRPr="003F35DB" w:rsidRDefault="003F35DB" w:rsidP="003F35DB">
            <w:pPr>
              <w:jc w:val="center"/>
            </w:pPr>
            <w:r w:rsidRPr="003F35DB">
              <w:t>02 1 01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4CE777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FC9B58C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84680DE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3CAA9A7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0DB3FD1" w14:textId="77777777" w:rsidR="003F35DB" w:rsidRPr="003F35DB" w:rsidRDefault="003F35DB" w:rsidP="003F35DB">
            <w:pPr>
              <w:jc w:val="center"/>
            </w:pPr>
            <w:r w:rsidRPr="003F35DB">
              <w:t>1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62BE7B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1510D3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304157BB" w14:textId="77777777" w:rsidR="003F35DB" w:rsidRPr="003F35DB" w:rsidRDefault="003F35DB" w:rsidP="003F35DB">
            <w:r w:rsidRPr="003F35DB">
              <w:t>Увеличение стоимости прочих материальных запасов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5CF6BC9" w14:textId="77777777" w:rsidR="003F35DB" w:rsidRPr="003F35DB" w:rsidRDefault="003F35DB" w:rsidP="003F35DB">
            <w:pPr>
              <w:jc w:val="center"/>
            </w:pPr>
            <w:r w:rsidRPr="003F35DB">
              <w:t>02 1 01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166E97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4176634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0B8A8EB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734F28C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549C105" w14:textId="77777777" w:rsidR="003F35DB" w:rsidRPr="003F35DB" w:rsidRDefault="003F35DB" w:rsidP="003F35DB">
            <w:pPr>
              <w:jc w:val="center"/>
            </w:pPr>
            <w:r w:rsidRPr="003F35DB">
              <w:t>1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97ED22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26F0727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7D75CCA6" w14:textId="77777777" w:rsidR="003F35DB" w:rsidRPr="003F35DB" w:rsidRDefault="003F35DB" w:rsidP="003F35DB">
            <w:r w:rsidRPr="003F35DB">
              <w:t>Субсидии бюджетным учреждениям на иные цел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B39074C" w14:textId="77777777" w:rsidR="003F35DB" w:rsidRPr="003F35DB" w:rsidRDefault="003F35DB" w:rsidP="003F35DB">
            <w:pPr>
              <w:jc w:val="center"/>
            </w:pPr>
            <w:r w:rsidRPr="003F35DB">
              <w:t>021 01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5D9C65A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E9B391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3E9413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678382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D0FAB41" w14:textId="77777777" w:rsidR="003F35DB" w:rsidRPr="003F35DB" w:rsidRDefault="003F35DB" w:rsidP="003F35DB">
            <w:pPr>
              <w:jc w:val="center"/>
            </w:pPr>
            <w:r w:rsidRPr="003F35DB">
              <w:t>1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D29AA1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013C43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8723211" w14:textId="77777777" w:rsidR="003F35DB" w:rsidRPr="003F35DB" w:rsidRDefault="003F35DB" w:rsidP="003F35DB">
            <w:r w:rsidRPr="003F35DB">
              <w:t xml:space="preserve"> Администрация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FF79A49" w14:textId="77777777" w:rsidR="003F35DB" w:rsidRPr="003F35DB" w:rsidRDefault="003F35DB" w:rsidP="003F35DB">
            <w:pPr>
              <w:jc w:val="center"/>
            </w:pPr>
            <w:r w:rsidRPr="003F35DB">
              <w:t>021 01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8E68969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F323F09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5A9177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2F5BF8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8C106E5" w14:textId="77777777" w:rsidR="003F35DB" w:rsidRPr="003F35DB" w:rsidRDefault="003F35DB" w:rsidP="003F35DB">
            <w:pPr>
              <w:jc w:val="center"/>
            </w:pPr>
            <w:r w:rsidRPr="003F35DB">
              <w:t>1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0322DC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0E58AB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15AB13D" w14:textId="77777777" w:rsidR="003F35DB" w:rsidRPr="003F35DB" w:rsidRDefault="003F35DB" w:rsidP="003F35DB">
            <w:r w:rsidRPr="003F35DB">
              <w:t>Национальная экономик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F4E73C3" w14:textId="77777777" w:rsidR="003F35DB" w:rsidRPr="003F35DB" w:rsidRDefault="003F35DB" w:rsidP="003F35DB">
            <w:pPr>
              <w:jc w:val="center"/>
            </w:pPr>
            <w:r w:rsidRPr="003F35DB">
              <w:t>021 01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FBBCA65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2505444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EBD8ACB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88282A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1DA687A" w14:textId="77777777" w:rsidR="003F35DB" w:rsidRPr="003F35DB" w:rsidRDefault="003F35DB" w:rsidP="003F35DB">
            <w:pPr>
              <w:jc w:val="center"/>
            </w:pPr>
            <w:r w:rsidRPr="003F35DB">
              <w:t>1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2E6F22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281349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107EE5D" w14:textId="77777777" w:rsidR="003F35DB" w:rsidRPr="003F35DB" w:rsidRDefault="003F35DB" w:rsidP="003F35DB">
            <w:r w:rsidRPr="003F35DB"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8505C19" w14:textId="77777777" w:rsidR="003F35DB" w:rsidRPr="003F35DB" w:rsidRDefault="003F35DB" w:rsidP="003F35DB">
            <w:pPr>
              <w:jc w:val="center"/>
            </w:pPr>
            <w:r w:rsidRPr="003F35DB">
              <w:t>021 01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DE9FDBB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4B7AFD3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5E0F0AC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17DA0BF" w14:textId="77777777" w:rsidR="003F35DB" w:rsidRPr="003F35DB" w:rsidRDefault="003F35DB" w:rsidP="003F35DB">
            <w:pPr>
              <w:jc w:val="center"/>
            </w:pPr>
            <w:r w:rsidRPr="003F35DB">
              <w:t>1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B8C83F2" w14:textId="77777777" w:rsidR="003F35DB" w:rsidRPr="003F35DB" w:rsidRDefault="003F35DB" w:rsidP="003F35DB">
            <w:pPr>
              <w:jc w:val="center"/>
            </w:pPr>
            <w:r w:rsidRPr="003F35DB">
              <w:t>1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8AEBC7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8D7099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1CC4FE4" w14:textId="77777777" w:rsidR="003F35DB" w:rsidRPr="003F35DB" w:rsidRDefault="003F35DB" w:rsidP="003F35DB">
            <w:r w:rsidRPr="003F35DB">
              <w:t>Основное мероприятие "Осуществление мероприятий, направленных на уничтожение очагов произрастания дикорастущей конопли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621A409" w14:textId="77777777" w:rsidR="003F35DB" w:rsidRPr="003F35DB" w:rsidRDefault="003F35DB" w:rsidP="003F35DB">
            <w:pPr>
              <w:jc w:val="center"/>
            </w:pPr>
            <w:r w:rsidRPr="003F35DB">
              <w:t>02 1 02 0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39ECEA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E6BA1C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22A54D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D04A3A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60618D3" w14:textId="77777777" w:rsidR="003F35DB" w:rsidRPr="003F35DB" w:rsidRDefault="003F35DB" w:rsidP="003F35DB">
            <w:pPr>
              <w:jc w:val="center"/>
            </w:pPr>
            <w:r w:rsidRPr="003F35DB">
              <w:t>299,2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2F33F7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65751B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C975FF1" w14:textId="77777777" w:rsidR="003F35DB" w:rsidRPr="003F35DB" w:rsidRDefault="003F35DB" w:rsidP="003F35DB">
            <w:r w:rsidRPr="003F35DB">
              <w:t>Реализация мероприятий по сокращению наркосырьевой базы, в том числе с применением химического способа уничтожения дикорастущей конопл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648469E" w14:textId="77777777" w:rsidR="003F35DB" w:rsidRPr="003F35DB" w:rsidRDefault="003F35DB" w:rsidP="003F35DB">
            <w:pPr>
              <w:jc w:val="center"/>
            </w:pPr>
            <w:r w:rsidRPr="003F35DB">
              <w:t>02 1 02 S257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DC9D95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3A4A6F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EA5437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519225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0481B3C" w14:textId="77777777" w:rsidR="003F35DB" w:rsidRPr="003F35DB" w:rsidRDefault="003F35DB" w:rsidP="003F35DB">
            <w:pPr>
              <w:jc w:val="center"/>
            </w:pPr>
            <w:r w:rsidRPr="003F35DB">
              <w:t>299,2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949914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76FCBC1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0EE7D705" w14:textId="77777777" w:rsidR="003F35DB" w:rsidRPr="003F35DB" w:rsidRDefault="003F35DB" w:rsidP="003F35DB">
            <w:r w:rsidRPr="003F35DB">
              <w:t>Прочие расходы (оплата работ, услуг и иные расходы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F308AFE" w14:textId="77777777" w:rsidR="003F35DB" w:rsidRPr="003F35DB" w:rsidRDefault="003F35DB" w:rsidP="003F35DB">
            <w:pPr>
              <w:jc w:val="center"/>
            </w:pPr>
            <w:r w:rsidRPr="003F35DB">
              <w:t>02 1 02 S257J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4512A9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8DC71B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C0391E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000767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CCDE4F6" w14:textId="77777777" w:rsidR="003F35DB" w:rsidRPr="003F35DB" w:rsidRDefault="003F35DB" w:rsidP="003F35DB">
            <w:pPr>
              <w:jc w:val="center"/>
            </w:pPr>
            <w:r w:rsidRPr="003F35DB">
              <w:t>299,2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1D5858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796461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6E88ACC" w14:textId="77777777" w:rsidR="003F35DB" w:rsidRPr="003F35DB" w:rsidRDefault="003F35DB" w:rsidP="003F35DB">
            <w:r w:rsidRPr="003F35DB">
              <w:lastRenderedPageBreak/>
              <w:t>Прочая закупка товаров, работ и услуг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2218C3A" w14:textId="77777777" w:rsidR="003F35DB" w:rsidRPr="003F35DB" w:rsidRDefault="003F35DB" w:rsidP="003F35DB">
            <w:pPr>
              <w:jc w:val="center"/>
            </w:pPr>
            <w:r w:rsidRPr="003F35DB">
              <w:t>02 1 02 S257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C0D57ED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6F2E42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F28A4A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5429D9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7A4D01F" w14:textId="77777777" w:rsidR="003F35DB" w:rsidRPr="003F35DB" w:rsidRDefault="003F35DB" w:rsidP="003F35DB">
            <w:pPr>
              <w:jc w:val="center"/>
            </w:pPr>
            <w:r w:rsidRPr="003F35DB">
              <w:t>299,2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8D1116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374B1F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B0C6CE5" w14:textId="77777777" w:rsidR="003F35DB" w:rsidRPr="003F35DB" w:rsidRDefault="003F35DB" w:rsidP="003F35DB">
            <w:r w:rsidRPr="003F35DB">
              <w:t xml:space="preserve"> Администрация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6BA8D65" w14:textId="77777777" w:rsidR="003F35DB" w:rsidRPr="003F35DB" w:rsidRDefault="003F35DB" w:rsidP="003F35DB">
            <w:pPr>
              <w:jc w:val="center"/>
            </w:pPr>
            <w:r w:rsidRPr="003F35DB">
              <w:t>02 1 02 S257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DCF2D70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00F020C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ACE507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7F1B15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E2DDEE0" w14:textId="77777777" w:rsidR="003F35DB" w:rsidRPr="003F35DB" w:rsidRDefault="003F35DB" w:rsidP="003F35DB">
            <w:pPr>
              <w:jc w:val="center"/>
            </w:pPr>
            <w:r w:rsidRPr="003F35DB">
              <w:t>299,2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0CC2A0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F60DD4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EDD55B0" w14:textId="77777777" w:rsidR="003F35DB" w:rsidRPr="003F35DB" w:rsidRDefault="003F35DB" w:rsidP="003F35DB">
            <w:r w:rsidRPr="003F35DB">
              <w:t>Национальная экономик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C2CF071" w14:textId="77777777" w:rsidR="003F35DB" w:rsidRPr="003F35DB" w:rsidRDefault="003F35DB" w:rsidP="003F35DB">
            <w:pPr>
              <w:jc w:val="center"/>
            </w:pPr>
            <w:r w:rsidRPr="003F35DB">
              <w:t>02 1 02 S257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310FF09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E14C9E4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E9236EC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A51E8C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35B190B" w14:textId="77777777" w:rsidR="003F35DB" w:rsidRPr="003F35DB" w:rsidRDefault="003F35DB" w:rsidP="003F35DB">
            <w:pPr>
              <w:jc w:val="center"/>
            </w:pPr>
            <w:r w:rsidRPr="003F35DB">
              <w:t>299,2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8DC882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6D4207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2157F61" w14:textId="77777777" w:rsidR="003F35DB" w:rsidRPr="003F35DB" w:rsidRDefault="003F35DB" w:rsidP="003F35DB">
            <w:r w:rsidRPr="003F35DB"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DC46184" w14:textId="77777777" w:rsidR="003F35DB" w:rsidRPr="003F35DB" w:rsidRDefault="003F35DB" w:rsidP="003F35DB">
            <w:pPr>
              <w:jc w:val="center"/>
            </w:pPr>
            <w:r w:rsidRPr="003F35DB">
              <w:t>02 1 02 S257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1DDBE0C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2D0BBF0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CC6970A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99D44F5" w14:textId="77777777" w:rsidR="003F35DB" w:rsidRPr="003F35DB" w:rsidRDefault="003F35DB" w:rsidP="003F35DB">
            <w:pPr>
              <w:jc w:val="center"/>
            </w:pPr>
            <w:r w:rsidRPr="003F35DB">
              <w:t>1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16B3B41" w14:textId="77777777" w:rsidR="003F35DB" w:rsidRPr="003F35DB" w:rsidRDefault="003F35DB" w:rsidP="003F35DB">
            <w:pPr>
              <w:jc w:val="center"/>
            </w:pPr>
            <w:r w:rsidRPr="003F35DB">
              <w:t>299,2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9CCF4B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53765B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2EE39DE" w14:textId="77777777" w:rsidR="003F35DB" w:rsidRPr="003F35DB" w:rsidRDefault="003F35DB" w:rsidP="003F35DB">
            <w:r w:rsidRPr="003F35DB">
              <w:t>Основное мероприятие "Проведение мероприятий и конкурсов различного уровня, включая приобретение банеров и других расходных материалов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82EBBD0" w14:textId="77777777" w:rsidR="003F35DB" w:rsidRPr="003F35DB" w:rsidRDefault="003F35DB" w:rsidP="003F35DB">
            <w:pPr>
              <w:jc w:val="center"/>
            </w:pPr>
            <w:r w:rsidRPr="003F35DB">
              <w:t>02 1 03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3E7DCF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1142D9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E2504F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D3C6A2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1C0F54C" w14:textId="77777777" w:rsidR="003F35DB" w:rsidRPr="003F35DB" w:rsidRDefault="003F35DB" w:rsidP="003F35DB">
            <w:pPr>
              <w:jc w:val="center"/>
            </w:pPr>
            <w:r w:rsidRPr="003F35DB">
              <w:t>28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28F0EC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761F11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294569B5" w14:textId="77777777" w:rsidR="003F35DB" w:rsidRPr="003F35DB" w:rsidRDefault="003F35DB" w:rsidP="003F35DB">
            <w:r w:rsidRPr="003F35DB">
              <w:t>Увеличение стоимости прочих материальных запасов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6F50AE2" w14:textId="77777777" w:rsidR="003F35DB" w:rsidRPr="003F35DB" w:rsidRDefault="003F35DB" w:rsidP="003F35DB">
            <w:pPr>
              <w:jc w:val="center"/>
            </w:pPr>
            <w:r w:rsidRPr="003F35DB">
              <w:t>02 1 03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1AF80E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4F100F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CBF2F3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D842EB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3022B55" w14:textId="77777777" w:rsidR="003F35DB" w:rsidRPr="003F35DB" w:rsidRDefault="003F35DB" w:rsidP="003F35DB">
            <w:pPr>
              <w:jc w:val="center"/>
            </w:pPr>
            <w:r w:rsidRPr="003F35DB">
              <w:t>28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5451C7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E1862F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36B2D45" w14:textId="77777777" w:rsidR="003F35DB" w:rsidRPr="003F35DB" w:rsidRDefault="003F35DB" w:rsidP="003F35DB">
            <w:r w:rsidRPr="003F35DB">
              <w:t>Прочая закупка товаров, работ и услуг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1B453CF" w14:textId="77777777" w:rsidR="003F35DB" w:rsidRPr="003F35DB" w:rsidRDefault="003F35DB" w:rsidP="003F35DB">
            <w:pPr>
              <w:jc w:val="center"/>
            </w:pPr>
            <w:r w:rsidRPr="003F35DB">
              <w:t>02 1 03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DFFF854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FE676F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76EFAB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795D4B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A0D4E56" w14:textId="77777777" w:rsidR="003F35DB" w:rsidRPr="003F35DB" w:rsidRDefault="003F35DB" w:rsidP="003F35DB">
            <w:pPr>
              <w:jc w:val="center"/>
            </w:pPr>
            <w:r w:rsidRPr="003F35DB">
              <w:t>28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B83106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4C2893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899254C" w14:textId="77777777" w:rsidR="003F35DB" w:rsidRPr="003F35DB" w:rsidRDefault="003F35DB" w:rsidP="003F35DB">
            <w:r w:rsidRPr="003F35DB">
              <w:t xml:space="preserve"> Администрация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638BBB6" w14:textId="77777777" w:rsidR="003F35DB" w:rsidRPr="003F35DB" w:rsidRDefault="003F35DB" w:rsidP="003F35DB">
            <w:pPr>
              <w:jc w:val="center"/>
            </w:pPr>
            <w:r w:rsidRPr="003F35DB">
              <w:t>02 1 03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9860C8F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69CA2D1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21EEFB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7DFE7E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3D02BE9" w14:textId="77777777" w:rsidR="003F35DB" w:rsidRPr="003F35DB" w:rsidRDefault="003F35DB" w:rsidP="003F35DB">
            <w:pPr>
              <w:jc w:val="center"/>
            </w:pPr>
            <w:r w:rsidRPr="003F35DB">
              <w:t>28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4315CD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50702B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61764F6" w14:textId="77777777" w:rsidR="003F35DB" w:rsidRPr="003F35DB" w:rsidRDefault="003F35DB" w:rsidP="003F35DB">
            <w:r w:rsidRPr="003F35DB">
              <w:t>Национальная экономик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A892AFA" w14:textId="77777777" w:rsidR="003F35DB" w:rsidRPr="003F35DB" w:rsidRDefault="003F35DB" w:rsidP="003F35DB">
            <w:pPr>
              <w:jc w:val="center"/>
            </w:pPr>
            <w:r w:rsidRPr="003F35DB">
              <w:t>02 1 03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B428B17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2DEDC20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AAFB1AE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1405C5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D245B2A" w14:textId="77777777" w:rsidR="003F35DB" w:rsidRPr="003F35DB" w:rsidRDefault="003F35DB" w:rsidP="003F35DB">
            <w:pPr>
              <w:jc w:val="center"/>
            </w:pPr>
            <w:r w:rsidRPr="003F35DB">
              <w:t>28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6CA2C0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934D76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9003D50" w14:textId="77777777" w:rsidR="003F35DB" w:rsidRPr="003F35DB" w:rsidRDefault="003F35DB" w:rsidP="003F35DB">
            <w:r w:rsidRPr="003F35DB"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93CF231" w14:textId="77777777" w:rsidR="003F35DB" w:rsidRPr="003F35DB" w:rsidRDefault="003F35DB" w:rsidP="003F35DB">
            <w:pPr>
              <w:jc w:val="center"/>
            </w:pPr>
            <w:r w:rsidRPr="003F35DB">
              <w:t>02 1 03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2240A42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BAA5241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0225E02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17D36C3" w14:textId="77777777" w:rsidR="003F35DB" w:rsidRPr="003F35DB" w:rsidRDefault="003F35DB" w:rsidP="003F35DB">
            <w:pPr>
              <w:jc w:val="center"/>
            </w:pPr>
            <w:r w:rsidRPr="003F35DB">
              <w:t>1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BAAADFC" w14:textId="77777777" w:rsidR="003F35DB" w:rsidRPr="003F35DB" w:rsidRDefault="003F35DB" w:rsidP="003F35DB">
            <w:pPr>
              <w:jc w:val="center"/>
            </w:pPr>
            <w:r w:rsidRPr="003F35DB">
              <w:t>28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DE1598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D11B6D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B3957B3" w14:textId="77777777" w:rsidR="003F35DB" w:rsidRPr="003F35DB" w:rsidRDefault="003F35DB" w:rsidP="003F35DB">
            <w:r w:rsidRPr="003F35DB">
              <w:t>Основное мероприятие "Организация и финансирование проведения общественных работ для граждан  испытывающих  трудности в поиске работы  условно осужденных  и осужденных  к исправительным работам, а также социализация и ресоциализация осужденных состоящих на учете в уголовно-исполнительных инспекциях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1E64578" w14:textId="77777777" w:rsidR="003F35DB" w:rsidRPr="003F35DB" w:rsidRDefault="003F35DB" w:rsidP="003F35DB">
            <w:pPr>
              <w:jc w:val="center"/>
            </w:pPr>
            <w:r w:rsidRPr="003F35DB">
              <w:t>02 1 04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A03E57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286A3A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2420C7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AE4612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66F2886" w14:textId="77777777" w:rsidR="003F35DB" w:rsidRPr="003F35DB" w:rsidRDefault="003F35DB" w:rsidP="003F35DB">
            <w:pPr>
              <w:jc w:val="center"/>
            </w:pPr>
            <w:r w:rsidRPr="003F35DB">
              <w:t>24,3498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172682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83BE981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5B9F614A" w14:textId="77777777" w:rsidR="003F35DB" w:rsidRPr="003F35DB" w:rsidRDefault="003F35DB" w:rsidP="003F35DB">
            <w:r w:rsidRPr="003F35DB">
              <w:t>Прочие расходы (оплата работ, услуг и иные расходы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C644D58" w14:textId="77777777" w:rsidR="003F35DB" w:rsidRPr="003F35DB" w:rsidRDefault="003F35DB" w:rsidP="003F35DB">
            <w:pPr>
              <w:jc w:val="center"/>
            </w:pPr>
            <w:r w:rsidRPr="003F35DB">
              <w:t>02 1 04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EF7ED4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85795F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321DDD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548F75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B44D9AF" w14:textId="77777777" w:rsidR="003F35DB" w:rsidRPr="003F35DB" w:rsidRDefault="003F35DB" w:rsidP="003F35DB">
            <w:pPr>
              <w:jc w:val="center"/>
            </w:pPr>
            <w:r w:rsidRPr="003F35DB">
              <w:t>14,3498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B5FE0B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AF50CB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D79AF5C" w14:textId="77777777" w:rsidR="003F35DB" w:rsidRPr="003F35DB" w:rsidRDefault="003F35DB" w:rsidP="003F35DB">
            <w:r w:rsidRPr="003F35DB">
              <w:t>Субсидии бюджетным учреждениям на финансовое обеспечение государственного (муници</w:t>
            </w:r>
            <w:r w:rsidRPr="003F35DB">
              <w:lastRenderedPageBreak/>
              <w:t>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04950C9" w14:textId="77777777" w:rsidR="003F35DB" w:rsidRPr="003F35DB" w:rsidRDefault="003F35DB" w:rsidP="003F35DB">
            <w:pPr>
              <w:jc w:val="center"/>
            </w:pPr>
            <w:r w:rsidRPr="003F35DB">
              <w:lastRenderedPageBreak/>
              <w:t>02 1 04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7AD0C4E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4BDEBA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505F49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084B13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D8FC148" w14:textId="77777777" w:rsidR="003F35DB" w:rsidRPr="003F35DB" w:rsidRDefault="003F35DB" w:rsidP="003F35DB">
            <w:pPr>
              <w:jc w:val="center"/>
            </w:pPr>
            <w:r w:rsidRPr="003F35DB">
              <w:t>14,3498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EF6BE7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7ECFE6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5F547CF" w14:textId="77777777" w:rsidR="003F35DB" w:rsidRPr="003F35DB" w:rsidRDefault="003F35DB" w:rsidP="003F35DB">
            <w:r w:rsidRPr="003F35DB">
              <w:lastRenderedPageBreak/>
              <w:t xml:space="preserve"> Администрация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DD091B0" w14:textId="77777777" w:rsidR="003F35DB" w:rsidRPr="003F35DB" w:rsidRDefault="003F35DB" w:rsidP="003F35DB">
            <w:pPr>
              <w:jc w:val="center"/>
            </w:pPr>
            <w:r w:rsidRPr="003F35DB">
              <w:t>02 1 04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571DD56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C450242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E748BE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827BC0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764A78A" w14:textId="77777777" w:rsidR="003F35DB" w:rsidRPr="003F35DB" w:rsidRDefault="003F35DB" w:rsidP="003F35DB">
            <w:pPr>
              <w:jc w:val="center"/>
            </w:pPr>
            <w:r w:rsidRPr="003F35DB">
              <w:t>14,3498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B7C3AE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511689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9E93FCA" w14:textId="77777777" w:rsidR="003F35DB" w:rsidRPr="003F35DB" w:rsidRDefault="003F35DB" w:rsidP="003F35DB">
            <w:r w:rsidRPr="003F35DB">
              <w:t>Национальная экономик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440F7F5" w14:textId="77777777" w:rsidR="003F35DB" w:rsidRPr="003F35DB" w:rsidRDefault="003F35DB" w:rsidP="003F35DB">
            <w:pPr>
              <w:jc w:val="center"/>
            </w:pPr>
            <w:r w:rsidRPr="003F35DB">
              <w:t>02 1 04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B75481A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D5BB59C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252E2F0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0D8CCA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8311198" w14:textId="77777777" w:rsidR="003F35DB" w:rsidRPr="003F35DB" w:rsidRDefault="003F35DB" w:rsidP="003F35DB">
            <w:pPr>
              <w:jc w:val="center"/>
            </w:pPr>
            <w:r w:rsidRPr="003F35DB">
              <w:t>14,3498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D7CBAA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560FF6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7E747F8" w14:textId="77777777" w:rsidR="003F35DB" w:rsidRPr="003F35DB" w:rsidRDefault="003F35DB" w:rsidP="003F35DB">
            <w:r w:rsidRPr="003F35DB"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EC0D560" w14:textId="77777777" w:rsidR="003F35DB" w:rsidRPr="003F35DB" w:rsidRDefault="003F35DB" w:rsidP="003F35DB">
            <w:pPr>
              <w:jc w:val="center"/>
            </w:pPr>
            <w:r w:rsidRPr="003F35DB">
              <w:t>02 1 04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6C6AD60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EF60C20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03BEFB5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667C28E" w14:textId="77777777" w:rsidR="003F35DB" w:rsidRPr="003F35DB" w:rsidRDefault="003F35DB" w:rsidP="003F35DB">
            <w:pPr>
              <w:jc w:val="center"/>
            </w:pPr>
            <w:r w:rsidRPr="003F35DB">
              <w:t>1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59F8638" w14:textId="77777777" w:rsidR="003F35DB" w:rsidRPr="003F35DB" w:rsidRDefault="003F35DB" w:rsidP="003F35DB">
            <w:pPr>
              <w:jc w:val="center"/>
            </w:pPr>
            <w:r w:rsidRPr="003F35DB">
              <w:t>14,3498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3ECFAD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538EC5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532C359" w14:textId="77777777" w:rsidR="003F35DB" w:rsidRPr="003F35DB" w:rsidRDefault="003F35DB" w:rsidP="003F35DB">
            <w:r w:rsidRPr="003F35DB">
              <w:t>Расходы на реализацию мероприятий по организации проведения общественных работ для граждан  испытывающих  трудности в поиске работы, условно осужденных  и осужденных  к исправительным работам, а также на  социализацию и ресоциализацию осужденных состоящих на учете в уголовно-исполнительных инспекциях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77CF843" w14:textId="77777777" w:rsidR="003F35DB" w:rsidRPr="003F35DB" w:rsidRDefault="003F35DB" w:rsidP="003F35DB">
            <w:pPr>
              <w:jc w:val="center"/>
            </w:pPr>
            <w:r w:rsidRPr="003F35DB">
              <w:t>02 1 04 622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04CEE6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2625A2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22A671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FC2733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1C9E65C" w14:textId="77777777" w:rsidR="003F35DB" w:rsidRPr="003F35DB" w:rsidRDefault="003F35DB" w:rsidP="003F35DB">
            <w:pPr>
              <w:jc w:val="center"/>
            </w:pPr>
            <w:r w:rsidRPr="003F35DB">
              <w:t>1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9971CC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5821D5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3CEC554" w14:textId="77777777" w:rsidR="003F35DB" w:rsidRPr="003F35DB" w:rsidRDefault="003F35DB" w:rsidP="003F35DB">
            <w:r w:rsidRPr="003F35DB">
              <w:t>Иные межбюджетные трансфер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E75028D" w14:textId="77777777" w:rsidR="003F35DB" w:rsidRPr="003F35DB" w:rsidRDefault="003F35DB" w:rsidP="003F35DB">
            <w:pPr>
              <w:jc w:val="center"/>
            </w:pPr>
            <w:r w:rsidRPr="003F35DB">
              <w:t>02 1 04 622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9EFCFAA" w14:textId="77777777" w:rsidR="003F35DB" w:rsidRPr="003F35DB" w:rsidRDefault="003F35DB" w:rsidP="003F35DB">
            <w:pPr>
              <w:jc w:val="center"/>
            </w:pPr>
            <w:r w:rsidRPr="003F35DB">
              <w:t>5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FFE6AB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E511D5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8E050A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083D93D" w14:textId="77777777" w:rsidR="003F35DB" w:rsidRPr="003F35DB" w:rsidRDefault="003F35DB" w:rsidP="003F35DB">
            <w:pPr>
              <w:jc w:val="center"/>
            </w:pPr>
            <w:r w:rsidRPr="003F35DB">
              <w:t>1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D31AB3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3E7A1A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BAC9402" w14:textId="77777777" w:rsidR="003F35DB" w:rsidRPr="003F35DB" w:rsidRDefault="003F35DB" w:rsidP="003F35DB">
            <w:r w:rsidRPr="003F35DB">
              <w:t xml:space="preserve"> Администрация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6B6DEE0" w14:textId="77777777" w:rsidR="003F35DB" w:rsidRPr="003F35DB" w:rsidRDefault="003F35DB" w:rsidP="003F35DB">
            <w:pPr>
              <w:jc w:val="center"/>
            </w:pPr>
            <w:r w:rsidRPr="003F35DB">
              <w:t>02 1 04 622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0912285" w14:textId="77777777" w:rsidR="003F35DB" w:rsidRPr="003F35DB" w:rsidRDefault="003F35DB" w:rsidP="003F35DB">
            <w:pPr>
              <w:jc w:val="center"/>
            </w:pPr>
            <w:r w:rsidRPr="003F35DB">
              <w:t>5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AE63EC8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E0338E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CA9C86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8793DBB" w14:textId="77777777" w:rsidR="003F35DB" w:rsidRPr="003F35DB" w:rsidRDefault="003F35DB" w:rsidP="003F35DB">
            <w:pPr>
              <w:jc w:val="center"/>
            </w:pPr>
            <w:r w:rsidRPr="003F35DB">
              <w:t>1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E41F88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91663B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831DC10" w14:textId="77777777" w:rsidR="003F35DB" w:rsidRPr="003F35DB" w:rsidRDefault="003F35DB" w:rsidP="003F35DB">
            <w:r w:rsidRPr="003F35DB">
              <w:t>Национальная экономик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BD41B78" w14:textId="77777777" w:rsidR="003F35DB" w:rsidRPr="003F35DB" w:rsidRDefault="003F35DB" w:rsidP="003F35DB">
            <w:pPr>
              <w:jc w:val="center"/>
            </w:pPr>
            <w:r w:rsidRPr="003F35DB">
              <w:t>02 1 04 622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32E9346" w14:textId="77777777" w:rsidR="003F35DB" w:rsidRPr="003F35DB" w:rsidRDefault="003F35DB" w:rsidP="003F35DB">
            <w:pPr>
              <w:jc w:val="center"/>
            </w:pPr>
            <w:r w:rsidRPr="003F35DB">
              <w:t>5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CD4C59D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9ADE210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EC66B5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D108ED3" w14:textId="77777777" w:rsidR="003F35DB" w:rsidRPr="003F35DB" w:rsidRDefault="003F35DB" w:rsidP="003F35DB">
            <w:pPr>
              <w:jc w:val="center"/>
            </w:pPr>
            <w:r w:rsidRPr="003F35DB">
              <w:t>1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F43DA3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A42954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AFC3C1E" w14:textId="77777777" w:rsidR="003F35DB" w:rsidRPr="003F35DB" w:rsidRDefault="003F35DB" w:rsidP="003F35DB">
            <w:r w:rsidRPr="003F35DB"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99B469A" w14:textId="77777777" w:rsidR="003F35DB" w:rsidRPr="003F35DB" w:rsidRDefault="003F35DB" w:rsidP="003F35DB">
            <w:pPr>
              <w:jc w:val="center"/>
            </w:pPr>
            <w:r w:rsidRPr="003F35DB">
              <w:t>02 1 04 622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4F07DF5" w14:textId="77777777" w:rsidR="003F35DB" w:rsidRPr="003F35DB" w:rsidRDefault="003F35DB" w:rsidP="003F35DB">
            <w:pPr>
              <w:jc w:val="center"/>
            </w:pPr>
            <w:r w:rsidRPr="003F35DB">
              <w:t>5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91CC4B9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FB3A0D4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92DEAFD" w14:textId="77777777" w:rsidR="003F35DB" w:rsidRPr="003F35DB" w:rsidRDefault="003F35DB" w:rsidP="003F35DB">
            <w:pPr>
              <w:jc w:val="center"/>
            </w:pPr>
            <w:r w:rsidRPr="003F35DB">
              <w:t>1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19CBD0E" w14:textId="77777777" w:rsidR="003F35DB" w:rsidRPr="003F35DB" w:rsidRDefault="003F35DB" w:rsidP="003F35DB">
            <w:pPr>
              <w:jc w:val="center"/>
            </w:pPr>
            <w:r w:rsidRPr="003F35DB">
              <w:t>1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50DB76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D5B551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766C0D5" w14:textId="77777777" w:rsidR="003F35DB" w:rsidRPr="003F35DB" w:rsidRDefault="003F35DB" w:rsidP="003F35DB">
            <w:r w:rsidRPr="003F35DB">
              <w:t>Подпрограмма "Повышение безопасности дорожного движения в Бичурском районе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C0069A4" w14:textId="77777777" w:rsidR="003F35DB" w:rsidRPr="003F35DB" w:rsidRDefault="003F35DB" w:rsidP="003F35DB">
            <w:pPr>
              <w:jc w:val="center"/>
            </w:pPr>
            <w:r w:rsidRPr="003F35DB">
              <w:t>02 2 00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6E1B69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C27463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9BE0AD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AB1D56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354DCAF" w14:textId="77777777" w:rsidR="003F35DB" w:rsidRPr="003F35DB" w:rsidRDefault="003F35DB" w:rsidP="003F35DB">
            <w:pPr>
              <w:jc w:val="center"/>
            </w:pPr>
            <w:r w:rsidRPr="003F35DB">
              <w:t>70,1356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9A3009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424E85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3DCF759" w14:textId="77777777" w:rsidR="003F35DB" w:rsidRPr="003F35DB" w:rsidRDefault="003F35DB" w:rsidP="003F35DB">
            <w:r w:rsidRPr="003F35DB">
              <w:t>Основное мероприятие "Проведение мероприятий и конкурсов различного уровня, включая приобретение банеров и других расходных материалов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F0A0BFE" w14:textId="77777777" w:rsidR="003F35DB" w:rsidRPr="003F35DB" w:rsidRDefault="003F35DB" w:rsidP="003F35DB">
            <w:pPr>
              <w:jc w:val="center"/>
            </w:pPr>
            <w:r w:rsidRPr="003F35DB">
              <w:t>02 2 02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F7AD00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58ADA8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AEE6C4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7BC7D3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51D75C3" w14:textId="77777777" w:rsidR="003F35DB" w:rsidRPr="003F35DB" w:rsidRDefault="003F35DB" w:rsidP="003F35DB">
            <w:pPr>
              <w:jc w:val="center"/>
            </w:pPr>
            <w:r w:rsidRPr="003F35DB">
              <w:t>70,1356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63B833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97089D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26F1F68C" w14:textId="77777777" w:rsidR="003F35DB" w:rsidRPr="003F35DB" w:rsidRDefault="003F35DB" w:rsidP="003F35DB">
            <w:r w:rsidRPr="003F35DB">
              <w:t>Увеличение стоимости прочих материальных запасов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B8C2164" w14:textId="77777777" w:rsidR="003F35DB" w:rsidRPr="003F35DB" w:rsidRDefault="003F35DB" w:rsidP="003F35DB">
            <w:pPr>
              <w:jc w:val="center"/>
            </w:pPr>
            <w:r w:rsidRPr="003F35DB">
              <w:t>02 2 02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9E9CC9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959F5A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B32B24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2ED619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7C5F955" w14:textId="77777777" w:rsidR="003F35DB" w:rsidRPr="003F35DB" w:rsidRDefault="003F35DB" w:rsidP="003F35DB">
            <w:pPr>
              <w:jc w:val="center"/>
            </w:pPr>
            <w:r w:rsidRPr="003F35DB">
              <w:t>70,1356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0FB080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47D26E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D6553B3" w14:textId="77777777" w:rsidR="003F35DB" w:rsidRPr="003F35DB" w:rsidRDefault="003F35DB" w:rsidP="003F35DB">
            <w:r w:rsidRPr="003F35DB">
              <w:t>Прочая закупка товаров, работ и услуг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348DC42" w14:textId="77777777" w:rsidR="003F35DB" w:rsidRPr="003F35DB" w:rsidRDefault="003F35DB" w:rsidP="003F35DB">
            <w:pPr>
              <w:jc w:val="center"/>
            </w:pPr>
            <w:r w:rsidRPr="003F35DB">
              <w:t>02 2 02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D36AEE8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5E0FFC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3C24FB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077E23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22E1233" w14:textId="77777777" w:rsidR="003F35DB" w:rsidRPr="003F35DB" w:rsidRDefault="003F35DB" w:rsidP="003F35DB">
            <w:pPr>
              <w:jc w:val="center"/>
            </w:pPr>
            <w:r w:rsidRPr="003F35DB">
              <w:t>70,1356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C7D0D8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C1C913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04A0F22" w14:textId="77777777" w:rsidR="003F35DB" w:rsidRPr="003F35DB" w:rsidRDefault="003F35DB" w:rsidP="003F35DB">
            <w:r w:rsidRPr="003F35DB">
              <w:lastRenderedPageBreak/>
              <w:t xml:space="preserve"> Администрация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433736E" w14:textId="77777777" w:rsidR="003F35DB" w:rsidRPr="003F35DB" w:rsidRDefault="003F35DB" w:rsidP="003F35DB">
            <w:pPr>
              <w:jc w:val="center"/>
            </w:pPr>
            <w:r w:rsidRPr="003F35DB">
              <w:t>02 2 02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4E001E7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0B5C492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843041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E007AF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37A0755" w14:textId="77777777" w:rsidR="003F35DB" w:rsidRPr="003F35DB" w:rsidRDefault="003F35DB" w:rsidP="003F35DB">
            <w:pPr>
              <w:jc w:val="center"/>
            </w:pPr>
            <w:r w:rsidRPr="003F35DB">
              <w:t>70,1356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B782B2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170961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EFBFC91" w14:textId="77777777" w:rsidR="003F35DB" w:rsidRPr="003F35DB" w:rsidRDefault="003F35DB" w:rsidP="003F35DB">
            <w:r w:rsidRPr="003F35DB">
              <w:t>Национальная экономик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4151DBE" w14:textId="77777777" w:rsidR="003F35DB" w:rsidRPr="003F35DB" w:rsidRDefault="003F35DB" w:rsidP="003F35DB">
            <w:pPr>
              <w:jc w:val="center"/>
            </w:pPr>
            <w:r w:rsidRPr="003F35DB">
              <w:t>02 2 02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922DE6A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9BB3A8F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EC266AD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2E9D5D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FBC53AC" w14:textId="77777777" w:rsidR="003F35DB" w:rsidRPr="003F35DB" w:rsidRDefault="003F35DB" w:rsidP="003F35DB">
            <w:pPr>
              <w:jc w:val="center"/>
            </w:pPr>
            <w:r w:rsidRPr="003F35DB">
              <w:t>70,1356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6E2AF6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687FC5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73A60EB" w14:textId="77777777" w:rsidR="003F35DB" w:rsidRPr="003F35DB" w:rsidRDefault="003F35DB" w:rsidP="003F35DB">
            <w:r w:rsidRPr="003F35DB"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5A5078B" w14:textId="77777777" w:rsidR="003F35DB" w:rsidRPr="003F35DB" w:rsidRDefault="003F35DB" w:rsidP="003F35DB">
            <w:pPr>
              <w:jc w:val="center"/>
            </w:pPr>
            <w:r w:rsidRPr="003F35DB">
              <w:t>02 2 02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71F0FD2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DAEF18F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B75E7F8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550FA06" w14:textId="77777777" w:rsidR="003F35DB" w:rsidRPr="003F35DB" w:rsidRDefault="003F35DB" w:rsidP="003F35DB">
            <w:pPr>
              <w:jc w:val="center"/>
            </w:pPr>
            <w:r w:rsidRPr="003F35DB">
              <w:t>1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E94855A" w14:textId="77777777" w:rsidR="003F35DB" w:rsidRPr="003F35DB" w:rsidRDefault="003F35DB" w:rsidP="003F35DB">
            <w:pPr>
              <w:jc w:val="center"/>
            </w:pPr>
            <w:r w:rsidRPr="003F35DB">
              <w:t>70,1356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2CCD15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3BADAE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49E8EB4D" w14:textId="77777777" w:rsidR="003F35DB" w:rsidRPr="003F35DB" w:rsidRDefault="003F35DB" w:rsidP="003F35DB">
            <w:r w:rsidRPr="003F35DB">
              <w:t>Подпрограмма "Отлов, транспортировка и содержание безнадзорных домашних животных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797C450" w14:textId="77777777" w:rsidR="003F35DB" w:rsidRPr="003F35DB" w:rsidRDefault="003F35DB" w:rsidP="003F35DB">
            <w:pPr>
              <w:jc w:val="center"/>
            </w:pPr>
            <w:r w:rsidRPr="003F35DB">
              <w:t>02 3 00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452F4A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D80580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FBCCDB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92CDDE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94949B2" w14:textId="77777777" w:rsidR="003F35DB" w:rsidRPr="003F35DB" w:rsidRDefault="003F35DB" w:rsidP="003F35DB">
            <w:pPr>
              <w:jc w:val="center"/>
            </w:pPr>
            <w:r w:rsidRPr="003F35DB">
              <w:t>901,59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B9D11A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F55083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126DBD32" w14:textId="77777777" w:rsidR="003F35DB" w:rsidRPr="003F35DB" w:rsidRDefault="003F35DB" w:rsidP="003F35DB">
            <w:r w:rsidRPr="003F35DB">
              <w:t>Основное мероприятие "Регулирование численности безнадзорных домашних животных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6FFEDC0" w14:textId="77777777" w:rsidR="003F35DB" w:rsidRPr="003F35DB" w:rsidRDefault="003F35DB" w:rsidP="003F35DB">
            <w:pPr>
              <w:jc w:val="center"/>
            </w:pPr>
            <w:r w:rsidRPr="003F35DB">
              <w:t>02 3 01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350964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5A1C5C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A2C848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8E451C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A2153D8" w14:textId="77777777" w:rsidR="003F35DB" w:rsidRPr="003F35DB" w:rsidRDefault="003F35DB" w:rsidP="003F35DB">
            <w:pPr>
              <w:jc w:val="center"/>
            </w:pPr>
            <w:r w:rsidRPr="003F35DB">
              <w:t>888,24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B9A73B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DE2F0E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C283729" w14:textId="77777777" w:rsidR="003F35DB" w:rsidRPr="003F35DB" w:rsidRDefault="003F35DB" w:rsidP="003F35DB">
            <w:r w:rsidRPr="003F35DB">
              <w:t>Осуществление отдельного государственного полномоч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DD9074C" w14:textId="77777777" w:rsidR="003F35DB" w:rsidRPr="003F35DB" w:rsidRDefault="003F35DB" w:rsidP="003F35DB">
            <w:pPr>
              <w:jc w:val="center"/>
            </w:pPr>
            <w:r w:rsidRPr="003F35DB">
              <w:t>02 3 01 7322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9F9BB8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C9D4BB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96DB0F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02B1AF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0B6861F" w14:textId="77777777" w:rsidR="003F35DB" w:rsidRPr="003F35DB" w:rsidRDefault="003F35DB" w:rsidP="003F35DB">
            <w:pPr>
              <w:jc w:val="center"/>
            </w:pPr>
            <w:r w:rsidRPr="003F35DB">
              <w:t>888,24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544079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16F3820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3640ED11" w14:textId="77777777" w:rsidR="003F35DB" w:rsidRPr="003F35DB" w:rsidRDefault="003F35DB" w:rsidP="003F35DB">
            <w:r w:rsidRPr="003F35DB">
              <w:t>Прочие расходы (оплата работ, услуг и иные расходы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3D37785" w14:textId="77777777" w:rsidR="003F35DB" w:rsidRPr="003F35DB" w:rsidRDefault="003F35DB" w:rsidP="003F35DB">
            <w:pPr>
              <w:jc w:val="center"/>
            </w:pPr>
            <w:r w:rsidRPr="003F35DB">
              <w:t>02 3 01 7322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29D1B1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023DE1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B0C422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0524FD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0CDF98C" w14:textId="77777777" w:rsidR="003F35DB" w:rsidRPr="003F35DB" w:rsidRDefault="003F35DB" w:rsidP="003F35DB">
            <w:pPr>
              <w:jc w:val="center"/>
            </w:pPr>
            <w:r w:rsidRPr="003F35DB">
              <w:t>888,24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8EB2EC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76918C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2C91E48" w14:textId="77777777" w:rsidR="003F35DB" w:rsidRPr="003F35DB" w:rsidRDefault="003F35DB" w:rsidP="003F35DB">
            <w:r w:rsidRPr="003F35DB">
              <w:t>Прочая закупка товаров, работ и услуг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89B9756" w14:textId="77777777" w:rsidR="003F35DB" w:rsidRPr="003F35DB" w:rsidRDefault="003F35DB" w:rsidP="003F35DB">
            <w:pPr>
              <w:jc w:val="center"/>
            </w:pPr>
            <w:r w:rsidRPr="003F35DB">
              <w:t>02 3 01 7322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409764A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A0BC9A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142E9A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F0B508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01E7F6D" w14:textId="77777777" w:rsidR="003F35DB" w:rsidRPr="003F35DB" w:rsidRDefault="003F35DB" w:rsidP="003F35DB">
            <w:pPr>
              <w:jc w:val="center"/>
            </w:pPr>
            <w:r w:rsidRPr="003F35DB">
              <w:t>888,24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D0B592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875BB8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5E910D8" w14:textId="77777777" w:rsidR="003F35DB" w:rsidRPr="003F35DB" w:rsidRDefault="003F35DB" w:rsidP="003F35DB">
            <w:r w:rsidRPr="003F35DB">
              <w:t xml:space="preserve"> Администрация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937F3ED" w14:textId="77777777" w:rsidR="003F35DB" w:rsidRPr="003F35DB" w:rsidRDefault="003F35DB" w:rsidP="003F35DB">
            <w:pPr>
              <w:jc w:val="center"/>
            </w:pPr>
            <w:r w:rsidRPr="003F35DB">
              <w:t>02 3 01 7322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295B38D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415E3A4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6CAE5F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0E622D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7D30BE4" w14:textId="77777777" w:rsidR="003F35DB" w:rsidRPr="003F35DB" w:rsidRDefault="003F35DB" w:rsidP="003F35DB">
            <w:pPr>
              <w:jc w:val="center"/>
            </w:pPr>
            <w:r w:rsidRPr="003F35DB">
              <w:t>888,24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67BDA6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5D505A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7A8FF87" w14:textId="77777777" w:rsidR="003F35DB" w:rsidRPr="003F35DB" w:rsidRDefault="003F35DB" w:rsidP="003F35DB">
            <w:r w:rsidRPr="003F35DB">
              <w:t>Национальная экономик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95FC46F" w14:textId="77777777" w:rsidR="003F35DB" w:rsidRPr="003F35DB" w:rsidRDefault="003F35DB" w:rsidP="003F35DB">
            <w:pPr>
              <w:jc w:val="center"/>
            </w:pPr>
            <w:r w:rsidRPr="003F35DB">
              <w:t>02 3 01 7322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9FFA527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F6F7FF1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38C11ED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F986E9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5D85BC0" w14:textId="77777777" w:rsidR="003F35DB" w:rsidRPr="003F35DB" w:rsidRDefault="003F35DB" w:rsidP="003F35DB">
            <w:pPr>
              <w:jc w:val="center"/>
            </w:pPr>
            <w:r w:rsidRPr="003F35DB">
              <w:t>888,24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84478A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859D56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8464B27" w14:textId="77777777" w:rsidR="003F35DB" w:rsidRPr="003F35DB" w:rsidRDefault="003F35DB" w:rsidP="003F35DB">
            <w:r w:rsidRPr="003F35DB">
              <w:t>Сельское хозяйство и рыболовство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BBE0A8E" w14:textId="77777777" w:rsidR="003F35DB" w:rsidRPr="003F35DB" w:rsidRDefault="003F35DB" w:rsidP="003F35DB">
            <w:pPr>
              <w:jc w:val="center"/>
            </w:pPr>
            <w:r w:rsidRPr="003F35DB">
              <w:t>02 3 01 7322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4A7DF4C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72E4E3C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67C35BA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62609EC" w14:textId="77777777" w:rsidR="003F35DB" w:rsidRPr="003F35DB" w:rsidRDefault="003F35DB" w:rsidP="003F35DB">
            <w:pPr>
              <w:jc w:val="center"/>
            </w:pPr>
            <w:r w:rsidRPr="003F35DB">
              <w:t>0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C576532" w14:textId="77777777" w:rsidR="003F35DB" w:rsidRPr="003F35DB" w:rsidRDefault="003F35DB" w:rsidP="003F35DB">
            <w:pPr>
              <w:jc w:val="center"/>
            </w:pPr>
            <w:r w:rsidRPr="003F35DB">
              <w:t>888,24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FD20D6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F08DC7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95CC335" w14:textId="77777777" w:rsidR="003F35DB" w:rsidRPr="003F35DB" w:rsidRDefault="003F35DB" w:rsidP="003F35DB">
            <w:r w:rsidRPr="003F35DB">
              <w:t>Основное мероприятие "Администрирование передаваемых государственных полномочий по отлову и содержанию безнадзорных домашних животных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6B9AC95" w14:textId="77777777" w:rsidR="003F35DB" w:rsidRPr="003F35DB" w:rsidRDefault="003F35DB" w:rsidP="003F35DB">
            <w:pPr>
              <w:jc w:val="center"/>
            </w:pPr>
            <w:r w:rsidRPr="003F35DB">
              <w:t>02 3 02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C1EB24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0AA726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5F4027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D0F13F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67D3C33" w14:textId="77777777" w:rsidR="003F35DB" w:rsidRPr="003F35DB" w:rsidRDefault="003F35DB" w:rsidP="003F35DB">
            <w:pPr>
              <w:jc w:val="center"/>
            </w:pPr>
            <w:r w:rsidRPr="003F35DB">
              <w:t>13,35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D7B521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EB167B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1FFF17F" w14:textId="77777777" w:rsidR="003F35DB" w:rsidRPr="003F35DB" w:rsidRDefault="003F35DB" w:rsidP="003F35DB">
            <w:r w:rsidRPr="003F35DB">
              <w:t>Администрирование отдельного  государственного полномоч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2E04445" w14:textId="77777777" w:rsidR="003F35DB" w:rsidRPr="003F35DB" w:rsidRDefault="003F35DB" w:rsidP="003F35DB">
            <w:pPr>
              <w:jc w:val="center"/>
            </w:pPr>
            <w:r w:rsidRPr="003F35DB">
              <w:t>02 3 02 732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0A7C83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FB87B7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36622E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055F67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CDD51C8" w14:textId="77777777" w:rsidR="003F35DB" w:rsidRPr="003F35DB" w:rsidRDefault="003F35DB" w:rsidP="003F35DB">
            <w:pPr>
              <w:jc w:val="center"/>
            </w:pPr>
            <w:r w:rsidRPr="003F35DB">
              <w:t>13,35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197269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AC274E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6E5D6E3" w14:textId="77777777" w:rsidR="003F35DB" w:rsidRPr="003F35DB" w:rsidRDefault="003F35DB" w:rsidP="003F35DB">
            <w:r w:rsidRPr="003F35DB">
              <w:t>Фонд оплаты труд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A71ADC3" w14:textId="77777777" w:rsidR="003F35DB" w:rsidRPr="003F35DB" w:rsidRDefault="003F35DB" w:rsidP="003F35DB">
            <w:pPr>
              <w:jc w:val="center"/>
            </w:pPr>
            <w:r w:rsidRPr="003F35DB">
              <w:t>02 3 02 732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623EFE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BB63CA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941385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61C515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769D66B" w14:textId="77777777" w:rsidR="003F35DB" w:rsidRPr="003F35DB" w:rsidRDefault="003F35DB" w:rsidP="003F35DB">
            <w:pPr>
              <w:jc w:val="center"/>
            </w:pPr>
            <w:r w:rsidRPr="003F35DB">
              <w:t>10,2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2538FD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BD91A4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10B0860" w14:textId="77777777" w:rsidR="003F35DB" w:rsidRPr="003F35DB" w:rsidRDefault="003F35DB" w:rsidP="003F35DB">
            <w:r w:rsidRPr="003F35DB">
              <w:lastRenderedPageBreak/>
              <w:t>Фонд оплаты труда учрежден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F4D1188" w14:textId="77777777" w:rsidR="003F35DB" w:rsidRPr="003F35DB" w:rsidRDefault="003F35DB" w:rsidP="003F35DB">
            <w:pPr>
              <w:jc w:val="center"/>
            </w:pPr>
            <w:r w:rsidRPr="003F35DB">
              <w:t>02 3 02 732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AA67342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EA097B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1E8771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E2D3E4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8BB78AC" w14:textId="77777777" w:rsidR="003F35DB" w:rsidRPr="003F35DB" w:rsidRDefault="003F35DB" w:rsidP="003F35DB">
            <w:pPr>
              <w:jc w:val="center"/>
            </w:pPr>
            <w:r w:rsidRPr="003F35DB">
              <w:t>10,2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B11258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C39432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2D23A7C" w14:textId="77777777" w:rsidR="003F35DB" w:rsidRPr="003F35DB" w:rsidRDefault="003F35DB" w:rsidP="003F35DB">
            <w:r w:rsidRPr="003F35DB">
              <w:t xml:space="preserve"> Администрация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61A8A7A" w14:textId="77777777" w:rsidR="003F35DB" w:rsidRPr="003F35DB" w:rsidRDefault="003F35DB" w:rsidP="003F35DB">
            <w:pPr>
              <w:jc w:val="center"/>
            </w:pPr>
            <w:r w:rsidRPr="003F35DB">
              <w:t>02 3 02 732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33F4596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D5D481C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EA431F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C1E8C4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AF76F2E" w14:textId="77777777" w:rsidR="003F35DB" w:rsidRPr="003F35DB" w:rsidRDefault="003F35DB" w:rsidP="003F35DB">
            <w:pPr>
              <w:jc w:val="center"/>
            </w:pPr>
            <w:r w:rsidRPr="003F35DB">
              <w:t>10,2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171223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B7B473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BD3414E" w14:textId="77777777" w:rsidR="003F35DB" w:rsidRPr="003F35DB" w:rsidRDefault="003F35DB" w:rsidP="003F35DB">
            <w:r w:rsidRPr="003F35DB">
              <w:t>Национальная экономик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27D485E" w14:textId="77777777" w:rsidR="003F35DB" w:rsidRPr="003F35DB" w:rsidRDefault="003F35DB" w:rsidP="003F35DB">
            <w:pPr>
              <w:jc w:val="center"/>
            </w:pPr>
            <w:r w:rsidRPr="003F35DB">
              <w:t>02 3 02 732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B4E21E1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F768597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0EFA4F5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498203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B180C29" w14:textId="77777777" w:rsidR="003F35DB" w:rsidRPr="003F35DB" w:rsidRDefault="003F35DB" w:rsidP="003F35DB">
            <w:pPr>
              <w:jc w:val="center"/>
            </w:pPr>
            <w:r w:rsidRPr="003F35DB">
              <w:t>10,2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4974D3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03FA71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369222A" w14:textId="77777777" w:rsidR="003F35DB" w:rsidRPr="003F35DB" w:rsidRDefault="003F35DB" w:rsidP="003F35DB">
            <w:r w:rsidRPr="003F35DB">
              <w:t>Сельское хозяйство и рыболовство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3507CC7" w14:textId="77777777" w:rsidR="003F35DB" w:rsidRPr="003F35DB" w:rsidRDefault="003F35DB" w:rsidP="003F35DB">
            <w:pPr>
              <w:jc w:val="center"/>
            </w:pPr>
            <w:r w:rsidRPr="003F35DB">
              <w:t>02 3 02 732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1CF97C3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3FDF9E5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1689FCE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5C784F8" w14:textId="77777777" w:rsidR="003F35DB" w:rsidRPr="003F35DB" w:rsidRDefault="003F35DB" w:rsidP="003F35DB">
            <w:pPr>
              <w:jc w:val="center"/>
            </w:pPr>
            <w:r w:rsidRPr="003F35DB">
              <w:t>0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244DD7C" w14:textId="77777777" w:rsidR="003F35DB" w:rsidRPr="003F35DB" w:rsidRDefault="003F35DB" w:rsidP="003F35DB">
            <w:pPr>
              <w:jc w:val="center"/>
            </w:pPr>
            <w:r w:rsidRPr="003F35DB">
              <w:t>10,2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6F1AB2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30314E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04FB33B2" w14:textId="77777777" w:rsidR="003F35DB" w:rsidRPr="003F35DB" w:rsidRDefault="003F35DB" w:rsidP="003F35DB">
            <w:r w:rsidRPr="003F35DB"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3FAE891" w14:textId="77777777" w:rsidR="003F35DB" w:rsidRPr="003F35DB" w:rsidRDefault="003F35DB" w:rsidP="003F35DB">
            <w:pPr>
              <w:jc w:val="center"/>
            </w:pPr>
            <w:r w:rsidRPr="003F35DB">
              <w:t>02 3 02 732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BB8BF4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98F781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FFDD32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79A7B1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C71588E" w14:textId="77777777" w:rsidR="003F35DB" w:rsidRPr="003F35DB" w:rsidRDefault="003F35DB" w:rsidP="003F35DB">
            <w:pPr>
              <w:jc w:val="center"/>
            </w:pPr>
            <w:r w:rsidRPr="003F35DB">
              <w:t>3,09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35F1DB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8D9E08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8459039" w14:textId="77777777" w:rsidR="003F35DB" w:rsidRPr="003F35DB" w:rsidRDefault="003F35DB" w:rsidP="003F35DB">
            <w:r w:rsidRPr="003F35DB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FBABE6F" w14:textId="77777777" w:rsidR="003F35DB" w:rsidRPr="003F35DB" w:rsidRDefault="003F35DB" w:rsidP="003F35DB">
            <w:pPr>
              <w:jc w:val="center"/>
            </w:pPr>
            <w:r w:rsidRPr="003F35DB">
              <w:t>02 3 02 732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A289F76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37A448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4A33CD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561E97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8470AAB" w14:textId="77777777" w:rsidR="003F35DB" w:rsidRPr="003F35DB" w:rsidRDefault="003F35DB" w:rsidP="003F35DB">
            <w:pPr>
              <w:jc w:val="center"/>
            </w:pPr>
            <w:r w:rsidRPr="003F35DB">
              <w:t>3,09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8712D0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E5D8A2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9886E19" w14:textId="77777777" w:rsidR="003F35DB" w:rsidRPr="003F35DB" w:rsidRDefault="003F35DB" w:rsidP="003F35DB">
            <w:r w:rsidRPr="003F35DB">
              <w:t xml:space="preserve"> Администрация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1F465A3" w14:textId="77777777" w:rsidR="003F35DB" w:rsidRPr="003F35DB" w:rsidRDefault="003F35DB" w:rsidP="003F35DB">
            <w:pPr>
              <w:jc w:val="center"/>
            </w:pPr>
            <w:r w:rsidRPr="003F35DB">
              <w:t>02 3 02 732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7EBECAB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0E3166B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2DFC67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DCE650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207940B" w14:textId="77777777" w:rsidR="003F35DB" w:rsidRPr="003F35DB" w:rsidRDefault="003F35DB" w:rsidP="003F35DB">
            <w:pPr>
              <w:jc w:val="center"/>
            </w:pPr>
            <w:r w:rsidRPr="003F35DB">
              <w:t>3,09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7C7283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1155E3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5892C3F" w14:textId="77777777" w:rsidR="003F35DB" w:rsidRPr="003F35DB" w:rsidRDefault="003F35DB" w:rsidP="003F35DB">
            <w:r w:rsidRPr="003F35DB">
              <w:t>Национальная экономик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A7323F6" w14:textId="77777777" w:rsidR="003F35DB" w:rsidRPr="003F35DB" w:rsidRDefault="003F35DB" w:rsidP="003F35DB">
            <w:pPr>
              <w:jc w:val="center"/>
            </w:pPr>
            <w:r w:rsidRPr="003F35DB">
              <w:t>02 3 02 732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E375B40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CB479A5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2AB8F26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A9F875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517C2B0" w14:textId="77777777" w:rsidR="003F35DB" w:rsidRPr="003F35DB" w:rsidRDefault="003F35DB" w:rsidP="003F35DB">
            <w:pPr>
              <w:jc w:val="center"/>
            </w:pPr>
            <w:r w:rsidRPr="003F35DB">
              <w:t>3,09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B94A89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18C358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BCCFD69" w14:textId="77777777" w:rsidR="003F35DB" w:rsidRPr="003F35DB" w:rsidRDefault="003F35DB" w:rsidP="003F35DB">
            <w:r w:rsidRPr="003F35DB">
              <w:t>Сельское хозяйство и рыболовство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2228847" w14:textId="77777777" w:rsidR="003F35DB" w:rsidRPr="003F35DB" w:rsidRDefault="003F35DB" w:rsidP="003F35DB">
            <w:pPr>
              <w:jc w:val="center"/>
            </w:pPr>
            <w:r w:rsidRPr="003F35DB">
              <w:t>02 3 02 732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1D2CB2E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EC9972E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6B96FAA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2FDB031" w14:textId="77777777" w:rsidR="003F35DB" w:rsidRPr="003F35DB" w:rsidRDefault="003F35DB" w:rsidP="003F35DB">
            <w:pPr>
              <w:jc w:val="center"/>
            </w:pPr>
            <w:r w:rsidRPr="003F35DB">
              <w:t>0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95CFCB3" w14:textId="77777777" w:rsidR="003F35DB" w:rsidRPr="003F35DB" w:rsidRDefault="003F35DB" w:rsidP="003F35DB">
            <w:pPr>
              <w:jc w:val="center"/>
            </w:pPr>
            <w:r w:rsidRPr="003F35DB">
              <w:t>3,09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F57420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ABDFBA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AEF0822" w14:textId="77777777" w:rsidR="003F35DB" w:rsidRPr="003F35DB" w:rsidRDefault="003F35DB" w:rsidP="003F35DB">
            <w:pPr>
              <w:rPr>
                <w:b/>
                <w:bCs/>
              </w:rPr>
            </w:pPr>
            <w:r w:rsidRPr="003F35DB">
              <w:rPr>
                <w:b/>
                <w:bCs/>
              </w:rPr>
              <w:t>МП "Развитие строительного и жилищно-коммунального комплексов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F17FD1B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03 0 00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655DF49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763AB58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5B10ECF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491EBBF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D0DE257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44364,262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8B10949" w14:textId="77777777" w:rsidR="003F35DB" w:rsidRPr="00BB7687" w:rsidRDefault="003F35DB" w:rsidP="003F35DB">
            <w:pPr>
              <w:jc w:val="center"/>
              <w:rPr>
                <w:b/>
                <w:bCs/>
              </w:rPr>
            </w:pPr>
            <w:r w:rsidRPr="00BB7687">
              <w:rPr>
                <w:b/>
                <w:bCs/>
              </w:rPr>
              <w:t> </w:t>
            </w:r>
          </w:p>
        </w:tc>
      </w:tr>
      <w:tr w:rsidR="003F35DB" w:rsidRPr="00BB7687" w14:paraId="15BC375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56C101B" w14:textId="77777777" w:rsidR="003F35DB" w:rsidRPr="003F35DB" w:rsidRDefault="003F35DB" w:rsidP="003F35DB">
            <w:r w:rsidRPr="003F35DB">
              <w:t>Подпрограмма "Развитие коммунальной инфраструктуры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DB2BEDE" w14:textId="77777777" w:rsidR="003F35DB" w:rsidRPr="003F35DB" w:rsidRDefault="003F35DB" w:rsidP="003F35DB">
            <w:pPr>
              <w:jc w:val="center"/>
            </w:pPr>
            <w:r w:rsidRPr="003F35DB">
              <w:t>03 1 00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D510312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7EF9AC2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E1100C8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D57DF9C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F2A2D53" w14:textId="77777777" w:rsidR="003F35DB" w:rsidRPr="003F35DB" w:rsidRDefault="003F35DB" w:rsidP="003F35DB">
            <w:pPr>
              <w:jc w:val="center"/>
            </w:pPr>
            <w:r w:rsidRPr="003F35DB">
              <w:t>8585,3524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019B833" w14:textId="77777777" w:rsidR="003F35DB" w:rsidRPr="00BB7687" w:rsidRDefault="003F35DB" w:rsidP="003F35DB">
            <w:pPr>
              <w:jc w:val="center"/>
            </w:pPr>
            <w:r w:rsidRPr="00BB7687">
              <w:t> </w:t>
            </w:r>
          </w:p>
        </w:tc>
      </w:tr>
      <w:tr w:rsidR="003F35DB" w:rsidRPr="00BB7687" w14:paraId="068663E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0A41B5C" w14:textId="77777777" w:rsidR="003F35DB" w:rsidRPr="003F35DB" w:rsidRDefault="003F35DB" w:rsidP="003F35DB">
            <w:r w:rsidRPr="003F35DB">
              <w:t>Основное мероприятие "Капитальный и текущий ремонт котельных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2BA83F1" w14:textId="77777777" w:rsidR="003F35DB" w:rsidRPr="003F35DB" w:rsidRDefault="003F35DB" w:rsidP="003F35DB">
            <w:pPr>
              <w:jc w:val="center"/>
            </w:pPr>
            <w:r w:rsidRPr="003F35DB">
              <w:t>03 1 01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864A791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87D388C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6EF28A7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FF767B0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1517653" w14:textId="77777777" w:rsidR="003F35DB" w:rsidRPr="003F35DB" w:rsidRDefault="003F35DB" w:rsidP="003F35DB">
            <w:pPr>
              <w:jc w:val="center"/>
            </w:pPr>
            <w:r w:rsidRPr="003F35DB">
              <w:t>5498,6342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D35082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40CC89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CB3ADC5" w14:textId="77777777" w:rsidR="003F35DB" w:rsidRPr="003F35DB" w:rsidRDefault="003F35DB" w:rsidP="003F35DB">
            <w:r w:rsidRPr="003F35DB">
              <w:t>Реализация первоочередных мероприятий по модернизации, капитальному ремонту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41E4D63" w14:textId="77777777" w:rsidR="003F35DB" w:rsidRPr="003F35DB" w:rsidRDefault="003F35DB" w:rsidP="003F35DB">
            <w:pPr>
              <w:jc w:val="center"/>
            </w:pPr>
            <w:r w:rsidRPr="003F35DB">
              <w:t>03 1 01 S298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98B9B5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BD24FC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E4BB84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9EA132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3EC9276" w14:textId="77777777" w:rsidR="003F35DB" w:rsidRPr="003F35DB" w:rsidRDefault="003F35DB" w:rsidP="003F35DB">
            <w:pPr>
              <w:jc w:val="center"/>
            </w:pPr>
            <w:r w:rsidRPr="003F35DB">
              <w:t>5498,6342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5BB788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8A8D4E1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69770238" w14:textId="77777777" w:rsidR="003F35DB" w:rsidRPr="003F35DB" w:rsidRDefault="003F35DB" w:rsidP="003F35DB">
            <w:r w:rsidRPr="003F35DB">
              <w:t>Прочие расходы (оплата работ, услуг и иные расходы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59D0A3E" w14:textId="77777777" w:rsidR="003F35DB" w:rsidRPr="003F35DB" w:rsidRDefault="003F35DB" w:rsidP="003F35DB">
            <w:pPr>
              <w:jc w:val="center"/>
            </w:pPr>
            <w:r w:rsidRPr="003F35DB">
              <w:t>03 1 01 S298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49EB59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7A8CC6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1B74D6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020960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D2738F7" w14:textId="77777777" w:rsidR="003F35DB" w:rsidRPr="003F35DB" w:rsidRDefault="003F35DB" w:rsidP="003F35DB">
            <w:pPr>
              <w:jc w:val="center"/>
            </w:pPr>
            <w:r w:rsidRPr="003F35DB">
              <w:t>5498,6342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4C15A1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CD1C4A9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5FFB9700" w14:textId="77777777" w:rsidR="003F35DB" w:rsidRPr="003F35DB" w:rsidRDefault="003F35DB" w:rsidP="003F35DB">
            <w:r w:rsidRPr="003F35DB">
              <w:lastRenderedPageBreak/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1DCBDFB" w14:textId="77777777" w:rsidR="003F35DB" w:rsidRPr="003F35DB" w:rsidRDefault="003F35DB" w:rsidP="003F35DB">
            <w:pPr>
              <w:jc w:val="center"/>
            </w:pPr>
            <w:r w:rsidRPr="003F35DB">
              <w:t>03 1 01 S298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C711E01" w14:textId="77777777" w:rsidR="003F35DB" w:rsidRPr="003F35DB" w:rsidRDefault="003F35DB" w:rsidP="003F35DB">
            <w:pPr>
              <w:jc w:val="center"/>
            </w:pPr>
            <w:r w:rsidRPr="003F35DB">
              <w:t>24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A98BB5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057F48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94D163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D5B26A2" w14:textId="77777777" w:rsidR="003F35DB" w:rsidRPr="003F35DB" w:rsidRDefault="003F35DB" w:rsidP="003F35DB">
            <w:pPr>
              <w:jc w:val="center"/>
            </w:pPr>
            <w:r w:rsidRPr="003F35DB">
              <w:t>2843,6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CE5F41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FC7087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6726B20" w14:textId="77777777" w:rsidR="003F35DB" w:rsidRPr="003F35DB" w:rsidRDefault="003F35DB" w:rsidP="003F35DB">
            <w:r w:rsidRPr="003F35DB">
              <w:t xml:space="preserve"> Администрация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E847B67" w14:textId="77777777" w:rsidR="003F35DB" w:rsidRPr="003F35DB" w:rsidRDefault="003F35DB" w:rsidP="003F35DB">
            <w:pPr>
              <w:jc w:val="center"/>
            </w:pPr>
            <w:r w:rsidRPr="003F35DB">
              <w:t>03 1 01 S298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B7ECA8E" w14:textId="77777777" w:rsidR="003F35DB" w:rsidRPr="003F35DB" w:rsidRDefault="003F35DB" w:rsidP="003F35DB">
            <w:pPr>
              <w:jc w:val="center"/>
            </w:pPr>
            <w:r w:rsidRPr="003F35DB">
              <w:t>24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A2D5C8A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943E16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C2A893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6DE5B7F" w14:textId="77777777" w:rsidR="003F35DB" w:rsidRPr="003F35DB" w:rsidRDefault="003F35DB" w:rsidP="003F35DB">
            <w:pPr>
              <w:jc w:val="center"/>
            </w:pPr>
            <w:r w:rsidRPr="003F35DB">
              <w:t>2843,6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B68D52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2717219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519CDDBA" w14:textId="77777777" w:rsidR="003F35DB" w:rsidRPr="003F35DB" w:rsidRDefault="003F35DB" w:rsidP="003F35DB">
            <w:r w:rsidRPr="003F35DB">
              <w:t>Жилищно-коммунальное хозяйство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9F30543" w14:textId="77777777" w:rsidR="003F35DB" w:rsidRPr="003F35DB" w:rsidRDefault="003F35DB" w:rsidP="003F35DB">
            <w:pPr>
              <w:jc w:val="center"/>
            </w:pPr>
            <w:r w:rsidRPr="003F35DB">
              <w:t>03 1 01 S298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B1D82E7" w14:textId="77777777" w:rsidR="003F35DB" w:rsidRPr="003F35DB" w:rsidRDefault="003F35DB" w:rsidP="003F35DB">
            <w:pPr>
              <w:jc w:val="center"/>
            </w:pPr>
            <w:r w:rsidRPr="003F35DB">
              <w:t>24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633AE29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7AD375B" w14:textId="77777777" w:rsidR="003F35DB" w:rsidRPr="003F35DB" w:rsidRDefault="003F35DB" w:rsidP="003F35DB">
            <w:pPr>
              <w:jc w:val="center"/>
            </w:pPr>
            <w:r w:rsidRPr="003F35DB">
              <w:t>0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B317D7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4A63AA9" w14:textId="77777777" w:rsidR="003F35DB" w:rsidRPr="003F35DB" w:rsidRDefault="003F35DB" w:rsidP="003F35DB">
            <w:pPr>
              <w:jc w:val="center"/>
            </w:pPr>
            <w:r w:rsidRPr="003F35DB">
              <w:t>2843,6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8251A5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6E839B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532FCC6" w14:textId="77777777" w:rsidR="003F35DB" w:rsidRPr="003F35DB" w:rsidRDefault="003F35DB" w:rsidP="003F35DB">
            <w:r w:rsidRPr="003F35DB">
              <w:t>Коммунальное хозяйство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0183402" w14:textId="77777777" w:rsidR="003F35DB" w:rsidRPr="003F35DB" w:rsidRDefault="003F35DB" w:rsidP="003F35DB">
            <w:pPr>
              <w:jc w:val="center"/>
            </w:pPr>
            <w:r w:rsidRPr="003F35DB">
              <w:t>03 1 01 S298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B902922" w14:textId="77777777" w:rsidR="003F35DB" w:rsidRPr="003F35DB" w:rsidRDefault="003F35DB" w:rsidP="003F35DB">
            <w:pPr>
              <w:jc w:val="center"/>
            </w:pPr>
            <w:r w:rsidRPr="003F35DB">
              <w:t>24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486F9A9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924890F" w14:textId="77777777" w:rsidR="003F35DB" w:rsidRPr="003F35DB" w:rsidRDefault="003F35DB" w:rsidP="003F35DB">
            <w:pPr>
              <w:jc w:val="center"/>
            </w:pPr>
            <w:r w:rsidRPr="003F35DB">
              <w:t>0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9AAD4ED" w14:textId="77777777" w:rsidR="003F35DB" w:rsidRPr="003F35DB" w:rsidRDefault="003F35DB" w:rsidP="003F35DB">
            <w:pPr>
              <w:jc w:val="center"/>
            </w:pPr>
            <w:r w:rsidRPr="003F35DB"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9B73EB9" w14:textId="77777777" w:rsidR="003F35DB" w:rsidRPr="003F35DB" w:rsidRDefault="003F35DB" w:rsidP="003F35DB">
            <w:pPr>
              <w:jc w:val="center"/>
            </w:pPr>
            <w:r w:rsidRPr="003F35DB">
              <w:t>2843,6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5EE02A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DD9D74B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05FA65FE" w14:textId="77777777" w:rsidR="003F35DB" w:rsidRPr="003F35DB" w:rsidRDefault="003F35DB" w:rsidP="003F35DB">
            <w:r w:rsidRPr="003F35DB">
              <w:t>Субсидии бюджетным учреждениям на иные цел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2276C34" w14:textId="77777777" w:rsidR="003F35DB" w:rsidRPr="003F35DB" w:rsidRDefault="003F35DB" w:rsidP="003F35DB">
            <w:pPr>
              <w:jc w:val="center"/>
            </w:pPr>
            <w:r w:rsidRPr="003F35DB">
              <w:t>03 1 01 S298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D6F0A2A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7E5D01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66CCC5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6E6D74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0DCA94F" w14:textId="77777777" w:rsidR="003F35DB" w:rsidRPr="003F35DB" w:rsidRDefault="003F35DB" w:rsidP="003F35DB">
            <w:pPr>
              <w:jc w:val="center"/>
            </w:pPr>
            <w:r w:rsidRPr="003F35DB">
              <w:t>2655,0242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C582D9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088B97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9251F21" w14:textId="77777777" w:rsidR="003F35DB" w:rsidRPr="003F35DB" w:rsidRDefault="003F35DB" w:rsidP="003F35DB">
            <w:r w:rsidRPr="003F35DB">
              <w:t xml:space="preserve"> Администрация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0280862" w14:textId="77777777" w:rsidR="003F35DB" w:rsidRPr="003F35DB" w:rsidRDefault="003F35DB" w:rsidP="003F35DB">
            <w:pPr>
              <w:jc w:val="center"/>
            </w:pPr>
            <w:r w:rsidRPr="003F35DB">
              <w:t>03 1 01 S298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AD677D0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0BF22BA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FA4344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9775C0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312E550" w14:textId="77777777" w:rsidR="003F35DB" w:rsidRPr="003F35DB" w:rsidRDefault="003F35DB" w:rsidP="003F35DB">
            <w:pPr>
              <w:jc w:val="center"/>
            </w:pPr>
            <w:r w:rsidRPr="003F35DB">
              <w:t>2655,0242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6F42DA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D55D528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2840A503" w14:textId="77777777" w:rsidR="003F35DB" w:rsidRPr="003F35DB" w:rsidRDefault="003F35DB" w:rsidP="003F35DB">
            <w:r w:rsidRPr="003F35DB">
              <w:t>Жилищно-коммунальное хозяйство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3072B32" w14:textId="77777777" w:rsidR="003F35DB" w:rsidRPr="003F35DB" w:rsidRDefault="003F35DB" w:rsidP="003F35DB">
            <w:pPr>
              <w:jc w:val="center"/>
            </w:pPr>
            <w:r w:rsidRPr="003F35DB">
              <w:t>03 1 01 S298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5110577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90B7A14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8570E8F" w14:textId="77777777" w:rsidR="003F35DB" w:rsidRPr="003F35DB" w:rsidRDefault="003F35DB" w:rsidP="003F35DB">
            <w:pPr>
              <w:jc w:val="center"/>
            </w:pPr>
            <w:r w:rsidRPr="003F35DB">
              <w:t>0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ED64DC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E71BBBB" w14:textId="77777777" w:rsidR="003F35DB" w:rsidRPr="003F35DB" w:rsidRDefault="003F35DB" w:rsidP="003F35DB">
            <w:pPr>
              <w:jc w:val="center"/>
            </w:pPr>
            <w:r w:rsidRPr="003F35DB">
              <w:t>2655,0242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C3BCDE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F98DFF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0DF1DA5" w14:textId="77777777" w:rsidR="003F35DB" w:rsidRPr="003F35DB" w:rsidRDefault="003F35DB" w:rsidP="003F35DB">
            <w:r w:rsidRPr="003F35DB">
              <w:t>Коммунальное хозяйство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A813309" w14:textId="77777777" w:rsidR="003F35DB" w:rsidRPr="003F35DB" w:rsidRDefault="003F35DB" w:rsidP="003F35DB">
            <w:pPr>
              <w:jc w:val="center"/>
            </w:pPr>
            <w:r w:rsidRPr="003F35DB">
              <w:t>03 1 01 S298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98FAFEB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85CA76F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59017BB" w14:textId="77777777" w:rsidR="003F35DB" w:rsidRPr="003F35DB" w:rsidRDefault="003F35DB" w:rsidP="003F35DB">
            <w:pPr>
              <w:jc w:val="center"/>
            </w:pPr>
            <w:r w:rsidRPr="003F35DB">
              <w:t>0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3EB2293" w14:textId="77777777" w:rsidR="003F35DB" w:rsidRPr="003F35DB" w:rsidRDefault="003F35DB" w:rsidP="003F35DB">
            <w:pPr>
              <w:jc w:val="center"/>
            </w:pPr>
            <w:r w:rsidRPr="003F35DB"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E9A1961" w14:textId="77777777" w:rsidR="003F35DB" w:rsidRPr="003F35DB" w:rsidRDefault="003F35DB" w:rsidP="003F35DB">
            <w:pPr>
              <w:jc w:val="center"/>
            </w:pPr>
            <w:r w:rsidRPr="003F35DB">
              <w:t>2655,0242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8CC45A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85E89E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6D5382A" w14:textId="77777777" w:rsidR="003F35DB" w:rsidRPr="003F35DB" w:rsidRDefault="003F35DB" w:rsidP="003F35DB">
            <w:r w:rsidRPr="003F35DB">
              <w:t>Основное мероприятие "Капитальный и текущий ремонт теплотрасс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CD85B88" w14:textId="77777777" w:rsidR="003F35DB" w:rsidRPr="003F35DB" w:rsidRDefault="003F35DB" w:rsidP="003F35DB">
            <w:pPr>
              <w:jc w:val="center"/>
            </w:pPr>
            <w:r w:rsidRPr="003F35DB">
              <w:t>03 1 06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33C33B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797EB7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A31DA4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58E99C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AAF0B10" w14:textId="77777777" w:rsidR="003F35DB" w:rsidRPr="003F35DB" w:rsidRDefault="003F35DB" w:rsidP="003F35DB">
            <w:pPr>
              <w:jc w:val="center"/>
            </w:pPr>
            <w:r w:rsidRPr="003F35DB">
              <w:t>3086,718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8484A7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3FCB435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3DDD63B8" w14:textId="77777777" w:rsidR="003F35DB" w:rsidRPr="003F35DB" w:rsidRDefault="003F35DB" w:rsidP="003F35DB">
            <w:r w:rsidRPr="003F35DB">
              <w:t>Прочие расходы (оплата работ, услуг и иные расходы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1476CE5" w14:textId="77777777" w:rsidR="003F35DB" w:rsidRPr="003F35DB" w:rsidRDefault="003F35DB" w:rsidP="003F35DB">
            <w:pPr>
              <w:jc w:val="center"/>
            </w:pPr>
            <w:r w:rsidRPr="003F35DB">
              <w:t>03 1 06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C29925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1DFE4E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55D4ED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7A5FDD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60837B7" w14:textId="77777777" w:rsidR="003F35DB" w:rsidRPr="003F35DB" w:rsidRDefault="003F35DB" w:rsidP="003F35DB">
            <w:pPr>
              <w:jc w:val="center"/>
            </w:pPr>
            <w:r w:rsidRPr="003F35DB">
              <w:t>849,3494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44E1EB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F011437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709A46C5" w14:textId="77777777" w:rsidR="003F35DB" w:rsidRPr="003F35DB" w:rsidRDefault="003F35DB" w:rsidP="003F35DB">
            <w:r w:rsidRPr="003F35DB"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999D485" w14:textId="77777777" w:rsidR="003F35DB" w:rsidRPr="003F35DB" w:rsidRDefault="003F35DB" w:rsidP="003F35DB">
            <w:pPr>
              <w:jc w:val="center"/>
            </w:pPr>
            <w:r w:rsidRPr="003F35DB">
              <w:t>03 1 06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D7AF451" w14:textId="77777777" w:rsidR="003F35DB" w:rsidRPr="003F35DB" w:rsidRDefault="003F35DB" w:rsidP="003F35DB">
            <w:pPr>
              <w:jc w:val="center"/>
            </w:pPr>
            <w:r w:rsidRPr="003F35DB">
              <w:t>24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0FBA6E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13E15A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5D2651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37C0C9B" w14:textId="77777777" w:rsidR="003F35DB" w:rsidRPr="003F35DB" w:rsidRDefault="003F35DB" w:rsidP="003F35DB">
            <w:pPr>
              <w:jc w:val="center"/>
            </w:pPr>
            <w:r w:rsidRPr="003F35DB">
              <w:t>794,3489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8FC381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1294BD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771427F" w14:textId="77777777" w:rsidR="003F35DB" w:rsidRPr="003F35DB" w:rsidRDefault="003F35DB" w:rsidP="003F35DB">
            <w:r w:rsidRPr="003F35DB">
              <w:t xml:space="preserve"> Администрация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F10C4AD" w14:textId="77777777" w:rsidR="003F35DB" w:rsidRPr="003F35DB" w:rsidRDefault="003F35DB" w:rsidP="003F35DB">
            <w:pPr>
              <w:jc w:val="center"/>
            </w:pPr>
            <w:r w:rsidRPr="003F35DB">
              <w:t>03 1 06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155DFB7" w14:textId="77777777" w:rsidR="003F35DB" w:rsidRPr="003F35DB" w:rsidRDefault="003F35DB" w:rsidP="003F35DB">
            <w:pPr>
              <w:jc w:val="center"/>
            </w:pPr>
            <w:r w:rsidRPr="003F35DB">
              <w:t>24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674322B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2B5686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473D80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B33EB8C" w14:textId="77777777" w:rsidR="003F35DB" w:rsidRPr="003F35DB" w:rsidRDefault="003F35DB" w:rsidP="003F35DB">
            <w:pPr>
              <w:jc w:val="center"/>
            </w:pPr>
            <w:r w:rsidRPr="003F35DB">
              <w:t>794,3489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1E0339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2C5CEFD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484EE187" w14:textId="77777777" w:rsidR="003F35DB" w:rsidRPr="003F35DB" w:rsidRDefault="003F35DB" w:rsidP="003F35DB">
            <w:r w:rsidRPr="003F35DB">
              <w:t>Жилищно-коммунальное хозяйство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52EC5E5" w14:textId="77777777" w:rsidR="003F35DB" w:rsidRPr="003F35DB" w:rsidRDefault="003F35DB" w:rsidP="003F35DB">
            <w:pPr>
              <w:jc w:val="center"/>
            </w:pPr>
            <w:r w:rsidRPr="003F35DB">
              <w:t>03 1 06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E6AB177" w14:textId="77777777" w:rsidR="003F35DB" w:rsidRPr="003F35DB" w:rsidRDefault="003F35DB" w:rsidP="003F35DB">
            <w:pPr>
              <w:jc w:val="center"/>
            </w:pPr>
            <w:r w:rsidRPr="003F35DB">
              <w:t>24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E2702D1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9A3C492" w14:textId="77777777" w:rsidR="003F35DB" w:rsidRPr="003F35DB" w:rsidRDefault="003F35DB" w:rsidP="003F35DB">
            <w:pPr>
              <w:jc w:val="center"/>
            </w:pPr>
            <w:r w:rsidRPr="003F35DB">
              <w:t>0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AB8FB2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5886A34" w14:textId="77777777" w:rsidR="003F35DB" w:rsidRPr="003F35DB" w:rsidRDefault="003F35DB" w:rsidP="003F35DB">
            <w:pPr>
              <w:jc w:val="center"/>
            </w:pPr>
            <w:r w:rsidRPr="003F35DB">
              <w:t>794,3489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D5F0EC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700382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9A2A7D6" w14:textId="77777777" w:rsidR="003F35DB" w:rsidRPr="003F35DB" w:rsidRDefault="003F35DB" w:rsidP="003F35DB">
            <w:r w:rsidRPr="003F35DB">
              <w:t>Коммунальное хозяйство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00D941C" w14:textId="77777777" w:rsidR="003F35DB" w:rsidRPr="003F35DB" w:rsidRDefault="003F35DB" w:rsidP="003F35DB">
            <w:pPr>
              <w:jc w:val="center"/>
            </w:pPr>
            <w:r w:rsidRPr="003F35DB">
              <w:t>03 1 06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3F7C812" w14:textId="77777777" w:rsidR="003F35DB" w:rsidRPr="003F35DB" w:rsidRDefault="003F35DB" w:rsidP="003F35DB">
            <w:pPr>
              <w:jc w:val="center"/>
            </w:pPr>
            <w:r w:rsidRPr="003F35DB">
              <w:t>24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3C32279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00E3DD2" w14:textId="77777777" w:rsidR="003F35DB" w:rsidRPr="003F35DB" w:rsidRDefault="003F35DB" w:rsidP="003F35DB">
            <w:pPr>
              <w:jc w:val="center"/>
            </w:pPr>
            <w:r w:rsidRPr="003F35DB">
              <w:t>0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D666E2B" w14:textId="77777777" w:rsidR="003F35DB" w:rsidRPr="003F35DB" w:rsidRDefault="003F35DB" w:rsidP="003F35DB">
            <w:pPr>
              <w:jc w:val="center"/>
            </w:pPr>
            <w:r w:rsidRPr="003F35DB"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D9D2909" w14:textId="77777777" w:rsidR="003F35DB" w:rsidRPr="003F35DB" w:rsidRDefault="003F35DB" w:rsidP="003F35DB">
            <w:pPr>
              <w:jc w:val="center"/>
            </w:pPr>
            <w:r w:rsidRPr="003F35DB">
              <w:t>794,3489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13C07B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C4CA42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E7790CD" w14:textId="77777777" w:rsidR="003F35DB" w:rsidRPr="003F35DB" w:rsidRDefault="003F35DB" w:rsidP="003F35DB">
            <w:r w:rsidRPr="003F35DB">
              <w:t>Прочая закупка товаров, работ и услуг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BFB0348" w14:textId="77777777" w:rsidR="003F35DB" w:rsidRPr="003F35DB" w:rsidRDefault="003F35DB" w:rsidP="003F35DB">
            <w:pPr>
              <w:jc w:val="center"/>
            </w:pPr>
            <w:r w:rsidRPr="003F35DB">
              <w:t>03 1 06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7B9AFD4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99B4D9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5FC006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FA76C5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4F537E6" w14:textId="77777777" w:rsidR="003F35DB" w:rsidRPr="003F35DB" w:rsidRDefault="003F35DB" w:rsidP="003F35DB">
            <w:pPr>
              <w:jc w:val="center"/>
            </w:pPr>
            <w:r w:rsidRPr="003F35DB">
              <w:t>55,0004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E6E660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23C35D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3418FC9" w14:textId="77777777" w:rsidR="003F35DB" w:rsidRPr="003F35DB" w:rsidRDefault="003F35DB" w:rsidP="003F35DB">
            <w:r w:rsidRPr="003F35DB">
              <w:t xml:space="preserve"> Администрация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535C6EC" w14:textId="77777777" w:rsidR="003F35DB" w:rsidRPr="003F35DB" w:rsidRDefault="003F35DB" w:rsidP="003F35DB">
            <w:pPr>
              <w:jc w:val="center"/>
            </w:pPr>
            <w:r w:rsidRPr="003F35DB">
              <w:t>03 1 06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B1D085A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3D65382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04E5F4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9AA9B8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11CAD5B" w14:textId="77777777" w:rsidR="003F35DB" w:rsidRPr="003F35DB" w:rsidRDefault="003F35DB" w:rsidP="003F35DB">
            <w:pPr>
              <w:jc w:val="center"/>
            </w:pPr>
            <w:r w:rsidRPr="003F35DB">
              <w:t>55,0004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43361C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5742357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0AE950E5" w14:textId="77777777" w:rsidR="003F35DB" w:rsidRPr="003F35DB" w:rsidRDefault="003F35DB" w:rsidP="003F35DB">
            <w:r w:rsidRPr="003F35DB">
              <w:t>Жилищно-коммунальное хозяйство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3D11D0F" w14:textId="77777777" w:rsidR="003F35DB" w:rsidRPr="003F35DB" w:rsidRDefault="003F35DB" w:rsidP="003F35DB">
            <w:pPr>
              <w:jc w:val="center"/>
            </w:pPr>
            <w:r w:rsidRPr="003F35DB">
              <w:t>03 1 06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854A74E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2A359E3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FBC51BA" w14:textId="77777777" w:rsidR="003F35DB" w:rsidRPr="003F35DB" w:rsidRDefault="003F35DB" w:rsidP="003F35DB">
            <w:pPr>
              <w:jc w:val="center"/>
            </w:pPr>
            <w:r w:rsidRPr="003F35DB">
              <w:t>0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698148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3575AB9" w14:textId="77777777" w:rsidR="003F35DB" w:rsidRPr="003F35DB" w:rsidRDefault="003F35DB" w:rsidP="003F35DB">
            <w:pPr>
              <w:jc w:val="center"/>
            </w:pPr>
            <w:r w:rsidRPr="003F35DB">
              <w:t>55,0004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9405E7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5BD5C9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37C980C" w14:textId="77777777" w:rsidR="003F35DB" w:rsidRPr="003F35DB" w:rsidRDefault="003F35DB" w:rsidP="003F35DB">
            <w:r w:rsidRPr="003F35DB">
              <w:t>Коммунальное хозяйство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DE1DD3A" w14:textId="77777777" w:rsidR="003F35DB" w:rsidRPr="003F35DB" w:rsidRDefault="003F35DB" w:rsidP="003F35DB">
            <w:pPr>
              <w:jc w:val="center"/>
            </w:pPr>
            <w:r w:rsidRPr="003F35DB">
              <w:t>03 1 06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CF0BDE1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AB14957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E5757F6" w14:textId="77777777" w:rsidR="003F35DB" w:rsidRPr="003F35DB" w:rsidRDefault="003F35DB" w:rsidP="003F35DB">
            <w:pPr>
              <w:jc w:val="center"/>
            </w:pPr>
            <w:r w:rsidRPr="003F35DB">
              <w:t>0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7D64B8A" w14:textId="77777777" w:rsidR="003F35DB" w:rsidRPr="003F35DB" w:rsidRDefault="003F35DB" w:rsidP="003F35DB">
            <w:pPr>
              <w:jc w:val="center"/>
            </w:pPr>
            <w:r w:rsidRPr="003F35DB"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31CB870" w14:textId="77777777" w:rsidR="003F35DB" w:rsidRPr="003F35DB" w:rsidRDefault="003F35DB" w:rsidP="003F35DB">
            <w:pPr>
              <w:jc w:val="center"/>
            </w:pPr>
            <w:r w:rsidRPr="003F35DB">
              <w:t>55,0004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FDC693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524B01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C95DF33" w14:textId="77777777" w:rsidR="003F35DB" w:rsidRPr="003F35DB" w:rsidRDefault="003F35DB" w:rsidP="003F35DB">
            <w:r w:rsidRPr="003F35DB">
              <w:t>Реализация первоочередных мероприятий по мо</w:t>
            </w:r>
            <w:r w:rsidRPr="003F35DB">
              <w:lastRenderedPageBreak/>
              <w:t>дернизации, капитальному ремонту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CA09959" w14:textId="77777777" w:rsidR="003F35DB" w:rsidRPr="003F35DB" w:rsidRDefault="003F35DB" w:rsidP="003F35DB">
            <w:pPr>
              <w:jc w:val="center"/>
            </w:pPr>
            <w:r w:rsidRPr="003F35DB">
              <w:lastRenderedPageBreak/>
              <w:t>03 1 06 S298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8279B8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285C29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085DD3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A8444B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F4D5177" w14:textId="77777777" w:rsidR="003F35DB" w:rsidRPr="003F35DB" w:rsidRDefault="003F35DB" w:rsidP="003F35DB">
            <w:pPr>
              <w:jc w:val="center"/>
            </w:pPr>
            <w:r w:rsidRPr="003F35DB">
              <w:t>2237,3687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43AF70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B8C523C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6B848B04" w14:textId="77777777" w:rsidR="003F35DB" w:rsidRPr="003F35DB" w:rsidRDefault="003F35DB" w:rsidP="003F35DB">
            <w:r w:rsidRPr="003F35DB">
              <w:lastRenderedPageBreak/>
              <w:t>Прочие расходы (оплата работ, услуг и иные расходы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6D613C9" w14:textId="77777777" w:rsidR="003F35DB" w:rsidRPr="003F35DB" w:rsidRDefault="003F35DB" w:rsidP="003F35DB">
            <w:pPr>
              <w:jc w:val="center"/>
            </w:pPr>
            <w:r w:rsidRPr="003F35DB">
              <w:t>03 1 06 S298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DC1DF4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19ECDA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4436DA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9D1B90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DB3AE22" w14:textId="77777777" w:rsidR="003F35DB" w:rsidRPr="003F35DB" w:rsidRDefault="003F35DB" w:rsidP="003F35DB">
            <w:pPr>
              <w:jc w:val="center"/>
            </w:pPr>
            <w:r w:rsidRPr="003F35DB">
              <w:t>2237,3687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12C4CD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7134E0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13B8CE2" w14:textId="77777777" w:rsidR="003F35DB" w:rsidRPr="003F35DB" w:rsidRDefault="003F35DB" w:rsidP="003F35DB">
            <w:r w:rsidRPr="003F35DB">
              <w:t>Субсидии бюджетным учреждениям на иные цел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4987FB6" w14:textId="77777777" w:rsidR="003F35DB" w:rsidRPr="003F35DB" w:rsidRDefault="003F35DB" w:rsidP="003F35DB">
            <w:pPr>
              <w:jc w:val="center"/>
            </w:pPr>
            <w:r w:rsidRPr="003F35DB">
              <w:t>03 1 06 S298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9683924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E64F39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1E2D08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567E7D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E355660" w14:textId="77777777" w:rsidR="003F35DB" w:rsidRPr="003F35DB" w:rsidRDefault="003F35DB" w:rsidP="003F35DB">
            <w:pPr>
              <w:jc w:val="center"/>
            </w:pPr>
            <w:r w:rsidRPr="003F35DB">
              <w:t>2237,3687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F3FA11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75E248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AA4A973" w14:textId="77777777" w:rsidR="003F35DB" w:rsidRPr="003F35DB" w:rsidRDefault="003F35DB" w:rsidP="003F35DB">
            <w:r w:rsidRPr="003F35DB">
              <w:t xml:space="preserve"> Администрация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A056AE3" w14:textId="77777777" w:rsidR="003F35DB" w:rsidRPr="003F35DB" w:rsidRDefault="003F35DB" w:rsidP="003F35DB">
            <w:pPr>
              <w:jc w:val="center"/>
            </w:pPr>
            <w:r w:rsidRPr="003F35DB">
              <w:t>03 1 06 S298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CE22C3B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BC79BE3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3B4461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5F2503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BFB9EED" w14:textId="77777777" w:rsidR="003F35DB" w:rsidRPr="003F35DB" w:rsidRDefault="003F35DB" w:rsidP="003F35DB">
            <w:pPr>
              <w:jc w:val="center"/>
            </w:pPr>
            <w:r w:rsidRPr="003F35DB">
              <w:t>2237,3687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F0CC13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A23F40E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21ABB040" w14:textId="77777777" w:rsidR="003F35DB" w:rsidRPr="003F35DB" w:rsidRDefault="003F35DB" w:rsidP="003F35DB">
            <w:r w:rsidRPr="003F35DB">
              <w:t>Жилищно-коммунальное хозяйство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29547FD" w14:textId="77777777" w:rsidR="003F35DB" w:rsidRPr="003F35DB" w:rsidRDefault="003F35DB" w:rsidP="003F35DB">
            <w:pPr>
              <w:jc w:val="center"/>
            </w:pPr>
            <w:r w:rsidRPr="003F35DB">
              <w:t>03 1 06 S298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3F78C5A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AD03190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00A251F" w14:textId="77777777" w:rsidR="003F35DB" w:rsidRPr="003F35DB" w:rsidRDefault="003F35DB" w:rsidP="003F35DB">
            <w:pPr>
              <w:jc w:val="center"/>
            </w:pPr>
            <w:r w:rsidRPr="003F35DB">
              <w:t>0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03EFED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BC42DA4" w14:textId="77777777" w:rsidR="003F35DB" w:rsidRPr="003F35DB" w:rsidRDefault="003F35DB" w:rsidP="003F35DB">
            <w:pPr>
              <w:jc w:val="center"/>
            </w:pPr>
            <w:r w:rsidRPr="003F35DB">
              <w:t>2237,3687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017BFB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369632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056859F" w14:textId="77777777" w:rsidR="003F35DB" w:rsidRPr="003F35DB" w:rsidRDefault="003F35DB" w:rsidP="003F35DB">
            <w:r w:rsidRPr="003F35DB">
              <w:t>Коммунальное хозяйство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250D1A4" w14:textId="77777777" w:rsidR="003F35DB" w:rsidRPr="003F35DB" w:rsidRDefault="003F35DB" w:rsidP="003F35DB">
            <w:pPr>
              <w:jc w:val="center"/>
            </w:pPr>
            <w:r w:rsidRPr="003F35DB">
              <w:t>03 1 06 S298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1877936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541F764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EBC8AF2" w14:textId="77777777" w:rsidR="003F35DB" w:rsidRPr="003F35DB" w:rsidRDefault="003F35DB" w:rsidP="003F35DB">
            <w:pPr>
              <w:jc w:val="center"/>
            </w:pPr>
            <w:r w:rsidRPr="003F35DB">
              <w:t>0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22B5B08" w14:textId="77777777" w:rsidR="003F35DB" w:rsidRPr="003F35DB" w:rsidRDefault="003F35DB" w:rsidP="003F35DB">
            <w:pPr>
              <w:jc w:val="center"/>
            </w:pPr>
            <w:r w:rsidRPr="003F35DB"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44FF1B6" w14:textId="77777777" w:rsidR="003F35DB" w:rsidRPr="003F35DB" w:rsidRDefault="003F35DB" w:rsidP="003F35DB">
            <w:pPr>
              <w:jc w:val="center"/>
            </w:pPr>
            <w:r w:rsidRPr="003F35DB">
              <w:t>2237,3687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9F8A89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95A2FD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D0EB4E1" w14:textId="77777777" w:rsidR="003F35DB" w:rsidRPr="003F35DB" w:rsidRDefault="003F35DB" w:rsidP="003F35DB">
            <w:r w:rsidRPr="003F35DB">
              <w:t>Подпрограмма "Обеспечение населения доброкачественной питьевой водой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83DD536" w14:textId="77777777" w:rsidR="003F35DB" w:rsidRPr="003F35DB" w:rsidRDefault="003F35DB" w:rsidP="003F35DB">
            <w:pPr>
              <w:jc w:val="center"/>
            </w:pPr>
            <w:r w:rsidRPr="003F35DB">
              <w:t>03 2 00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729384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361F15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F734FE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5CCE91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118176F" w14:textId="77777777" w:rsidR="003F35DB" w:rsidRPr="003F35DB" w:rsidRDefault="003F35DB" w:rsidP="003F35DB">
            <w:pPr>
              <w:jc w:val="center"/>
            </w:pPr>
            <w:r w:rsidRPr="003F35DB">
              <w:t>17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44800F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C0F36F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3EA2DB6" w14:textId="77777777" w:rsidR="003F35DB" w:rsidRPr="003F35DB" w:rsidRDefault="003F35DB" w:rsidP="003F35DB">
            <w:r w:rsidRPr="003F35DB">
              <w:t>Осповное мероприятие "Капитальный ремонт, реконструкция и модернизация водопроводных скважин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9E87A75" w14:textId="77777777" w:rsidR="003F35DB" w:rsidRPr="003F35DB" w:rsidRDefault="003F35DB" w:rsidP="003F35DB">
            <w:pPr>
              <w:jc w:val="center"/>
            </w:pPr>
            <w:r w:rsidRPr="003F35DB">
              <w:t>03 2 02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6AE9E1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3F3AC0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61C447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57A751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5EB15F3" w14:textId="77777777" w:rsidR="003F35DB" w:rsidRPr="003F35DB" w:rsidRDefault="003F35DB" w:rsidP="003F35DB">
            <w:pPr>
              <w:jc w:val="center"/>
            </w:pPr>
            <w:r w:rsidRPr="003F35DB">
              <w:t>17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6B5EB4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B0BED91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1EBC8277" w14:textId="77777777" w:rsidR="003F35DB" w:rsidRPr="003F35DB" w:rsidRDefault="003F35DB" w:rsidP="003F35DB">
            <w:r w:rsidRPr="003F35DB">
              <w:t>Развитие общественной инфраструктур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0E5D5E3" w14:textId="77777777" w:rsidR="003F35DB" w:rsidRPr="003F35DB" w:rsidRDefault="003F35DB" w:rsidP="003F35DB">
            <w:pPr>
              <w:jc w:val="center"/>
            </w:pPr>
            <w:r w:rsidRPr="003F35DB">
              <w:t>03 2 02 S214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C4B4A5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F6EF1F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E46A50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73675E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F570A9E" w14:textId="77777777" w:rsidR="003F35DB" w:rsidRPr="003F35DB" w:rsidRDefault="003F35DB" w:rsidP="003F35DB">
            <w:pPr>
              <w:jc w:val="center"/>
            </w:pPr>
            <w:r w:rsidRPr="003F35DB">
              <w:t>17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93F437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62B790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3A5BC81" w14:textId="77777777" w:rsidR="003F35DB" w:rsidRPr="003F35DB" w:rsidRDefault="003F35DB" w:rsidP="003F35DB">
            <w:r w:rsidRPr="003F35DB">
              <w:t>Иные межбюджетные трансфер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83D58D5" w14:textId="77777777" w:rsidR="003F35DB" w:rsidRPr="003F35DB" w:rsidRDefault="003F35DB" w:rsidP="003F35DB">
            <w:pPr>
              <w:jc w:val="center"/>
            </w:pPr>
            <w:r w:rsidRPr="003F35DB">
              <w:t>03 2 02 S214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485D785" w14:textId="77777777" w:rsidR="003F35DB" w:rsidRPr="003F35DB" w:rsidRDefault="003F35DB" w:rsidP="003F35DB">
            <w:pPr>
              <w:jc w:val="center"/>
            </w:pPr>
            <w:r w:rsidRPr="003F35DB">
              <w:t>5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DA9D19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6DBA57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367A4D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A2C9BEE" w14:textId="77777777" w:rsidR="003F35DB" w:rsidRPr="003F35DB" w:rsidRDefault="003F35DB" w:rsidP="003F35DB">
            <w:pPr>
              <w:jc w:val="center"/>
            </w:pPr>
            <w:r w:rsidRPr="003F35DB">
              <w:t>17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C66FE0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8907BB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CCDF2E1" w14:textId="77777777" w:rsidR="003F35DB" w:rsidRPr="003F35DB" w:rsidRDefault="003F35DB" w:rsidP="003F35DB">
            <w:r w:rsidRPr="003F35DB">
              <w:t xml:space="preserve"> Администрация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3EB8192" w14:textId="77777777" w:rsidR="003F35DB" w:rsidRPr="003F35DB" w:rsidRDefault="003F35DB" w:rsidP="003F35DB">
            <w:pPr>
              <w:jc w:val="center"/>
            </w:pPr>
            <w:r w:rsidRPr="003F35DB">
              <w:t>03 2 02 S214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CD6A418" w14:textId="77777777" w:rsidR="003F35DB" w:rsidRPr="003F35DB" w:rsidRDefault="003F35DB" w:rsidP="003F35DB">
            <w:pPr>
              <w:jc w:val="center"/>
            </w:pPr>
            <w:r w:rsidRPr="003F35DB">
              <w:t>5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161EF55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52755B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1100C0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FAAF59C" w14:textId="77777777" w:rsidR="003F35DB" w:rsidRPr="003F35DB" w:rsidRDefault="003F35DB" w:rsidP="003F35DB">
            <w:pPr>
              <w:jc w:val="center"/>
            </w:pPr>
            <w:r w:rsidRPr="003F35DB">
              <w:t>17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C9D45E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C57F951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59E848BE" w14:textId="77777777" w:rsidR="003F35DB" w:rsidRPr="003F35DB" w:rsidRDefault="003F35DB" w:rsidP="003F35DB">
            <w:r w:rsidRPr="003F35DB">
              <w:t>Жилищно-коммунальное хозяйство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F3B92B1" w14:textId="77777777" w:rsidR="003F35DB" w:rsidRPr="003F35DB" w:rsidRDefault="003F35DB" w:rsidP="003F35DB">
            <w:pPr>
              <w:jc w:val="center"/>
            </w:pPr>
            <w:r w:rsidRPr="003F35DB">
              <w:t>03 2 02 S214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B7758D4" w14:textId="77777777" w:rsidR="003F35DB" w:rsidRPr="003F35DB" w:rsidRDefault="003F35DB" w:rsidP="003F35DB">
            <w:pPr>
              <w:jc w:val="center"/>
            </w:pPr>
            <w:r w:rsidRPr="003F35DB">
              <w:t>5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C97B69F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345EA79" w14:textId="77777777" w:rsidR="003F35DB" w:rsidRPr="003F35DB" w:rsidRDefault="003F35DB" w:rsidP="003F35DB">
            <w:pPr>
              <w:jc w:val="center"/>
            </w:pPr>
            <w:r w:rsidRPr="003F35DB">
              <w:t>0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C40EF5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22A85BF" w14:textId="77777777" w:rsidR="003F35DB" w:rsidRPr="003F35DB" w:rsidRDefault="003F35DB" w:rsidP="003F35DB">
            <w:pPr>
              <w:jc w:val="center"/>
            </w:pPr>
            <w:r w:rsidRPr="003F35DB">
              <w:t>17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459993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EBE958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604A1EB" w14:textId="77777777" w:rsidR="003F35DB" w:rsidRPr="003F35DB" w:rsidRDefault="003F35DB" w:rsidP="003F35DB">
            <w:r w:rsidRPr="003F35DB">
              <w:t>Благоустройство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AC49A34" w14:textId="77777777" w:rsidR="003F35DB" w:rsidRPr="003F35DB" w:rsidRDefault="003F35DB" w:rsidP="003F35DB">
            <w:pPr>
              <w:jc w:val="center"/>
            </w:pPr>
            <w:r w:rsidRPr="003F35DB">
              <w:t>03 2 02 S214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35C6A99" w14:textId="77777777" w:rsidR="003F35DB" w:rsidRPr="003F35DB" w:rsidRDefault="003F35DB" w:rsidP="003F35DB">
            <w:pPr>
              <w:jc w:val="center"/>
            </w:pPr>
            <w:r w:rsidRPr="003F35DB">
              <w:t>5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B7241C6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9525318" w14:textId="77777777" w:rsidR="003F35DB" w:rsidRPr="003F35DB" w:rsidRDefault="003F35DB" w:rsidP="003F35DB">
            <w:pPr>
              <w:jc w:val="center"/>
            </w:pPr>
            <w:r w:rsidRPr="003F35DB">
              <w:t>0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64ABDD3" w14:textId="77777777" w:rsidR="003F35DB" w:rsidRPr="003F35DB" w:rsidRDefault="003F35DB" w:rsidP="003F35DB">
            <w:pPr>
              <w:jc w:val="center"/>
            </w:pPr>
            <w:r w:rsidRPr="003F35DB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C611607" w14:textId="77777777" w:rsidR="003F35DB" w:rsidRPr="003F35DB" w:rsidRDefault="003F35DB" w:rsidP="003F35DB">
            <w:pPr>
              <w:jc w:val="center"/>
            </w:pPr>
            <w:r w:rsidRPr="003F35DB">
              <w:t>17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396E43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A194B0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07B640A" w14:textId="77777777" w:rsidR="003F35DB" w:rsidRPr="003F35DB" w:rsidRDefault="003F35DB" w:rsidP="003F35DB">
            <w:r w:rsidRPr="003F35DB">
              <w:t>Подпрограмма "Обеспечение  инженерной инфраструктурой земельных участков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8B9A11C" w14:textId="77777777" w:rsidR="003F35DB" w:rsidRPr="003F35DB" w:rsidRDefault="003F35DB" w:rsidP="003F35DB">
            <w:pPr>
              <w:jc w:val="center"/>
            </w:pPr>
            <w:r w:rsidRPr="003F35DB">
              <w:t>03 3 00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46681F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B94D5E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7DF758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2ABCD9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3FB4A76" w14:textId="77777777" w:rsidR="003F35DB" w:rsidRPr="003F35DB" w:rsidRDefault="003F35DB" w:rsidP="003F35DB">
            <w:pPr>
              <w:jc w:val="center"/>
            </w:pPr>
            <w:r w:rsidRPr="003F35DB">
              <w:t>1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A646F9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A3CD7A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75FD8E2" w14:textId="77777777" w:rsidR="003F35DB" w:rsidRPr="003F35DB" w:rsidRDefault="003F35DB" w:rsidP="003F35DB">
            <w:r w:rsidRPr="003F35DB">
              <w:t>Основное мероприятие "Разработка ПСД и строительство инженерной инфраструктуры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3101651" w14:textId="77777777" w:rsidR="003F35DB" w:rsidRPr="003F35DB" w:rsidRDefault="003F35DB" w:rsidP="003F35DB">
            <w:pPr>
              <w:jc w:val="center"/>
            </w:pPr>
            <w:r w:rsidRPr="003F35DB">
              <w:t>03 3 01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B34EE7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8ACA77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2A24DF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795B16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4C3B0DB" w14:textId="77777777" w:rsidR="003F35DB" w:rsidRPr="003F35DB" w:rsidRDefault="003F35DB" w:rsidP="003F35DB">
            <w:pPr>
              <w:jc w:val="center"/>
            </w:pPr>
            <w:r w:rsidRPr="003F35DB">
              <w:t>1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264A5E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34F3546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5B28C6A7" w14:textId="77777777" w:rsidR="003F35DB" w:rsidRPr="003F35DB" w:rsidRDefault="003F35DB" w:rsidP="003F35DB">
            <w:r w:rsidRPr="003F35DB">
              <w:t>Прочие расходы (оплата работ, услуг и иные расходы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659D0FB" w14:textId="77777777" w:rsidR="003F35DB" w:rsidRPr="003F35DB" w:rsidRDefault="003F35DB" w:rsidP="003F35DB">
            <w:pPr>
              <w:jc w:val="center"/>
            </w:pPr>
            <w:r w:rsidRPr="003F35DB">
              <w:t>03 3 01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EB2FEA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3DF515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9402AF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DBDB7C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23F0F0E" w14:textId="77777777" w:rsidR="003F35DB" w:rsidRPr="003F35DB" w:rsidRDefault="003F35DB" w:rsidP="003F35DB">
            <w:pPr>
              <w:jc w:val="center"/>
            </w:pPr>
            <w:r w:rsidRPr="003F35DB">
              <w:t>1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831387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105996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0BB9054" w14:textId="77777777" w:rsidR="003F35DB" w:rsidRPr="003F35DB" w:rsidRDefault="003F35DB" w:rsidP="003F35DB">
            <w:r w:rsidRPr="003F35DB">
              <w:lastRenderedPageBreak/>
              <w:t>Прочая закупка товаров, работ и услуг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69CAE73" w14:textId="77777777" w:rsidR="003F35DB" w:rsidRPr="003F35DB" w:rsidRDefault="003F35DB" w:rsidP="003F35DB">
            <w:pPr>
              <w:jc w:val="center"/>
            </w:pPr>
            <w:r w:rsidRPr="003F35DB">
              <w:t>03 3 01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3DD33A3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812E77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84634E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868E4C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B1E669C" w14:textId="77777777" w:rsidR="003F35DB" w:rsidRPr="003F35DB" w:rsidRDefault="003F35DB" w:rsidP="003F35DB">
            <w:pPr>
              <w:jc w:val="center"/>
            </w:pPr>
            <w:r w:rsidRPr="003F35DB">
              <w:t>1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8535C3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4E06B3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EDABBB8" w14:textId="77777777" w:rsidR="003F35DB" w:rsidRPr="003F35DB" w:rsidRDefault="003F35DB" w:rsidP="003F35DB">
            <w:r w:rsidRPr="003F35DB">
              <w:t xml:space="preserve"> Администрация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8603744" w14:textId="77777777" w:rsidR="003F35DB" w:rsidRPr="003F35DB" w:rsidRDefault="003F35DB" w:rsidP="003F35DB">
            <w:pPr>
              <w:jc w:val="center"/>
            </w:pPr>
            <w:r w:rsidRPr="003F35DB">
              <w:t>03 3 01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E35191A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610B56A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A0C7B7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BE9B43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FB4557C" w14:textId="77777777" w:rsidR="003F35DB" w:rsidRPr="003F35DB" w:rsidRDefault="003F35DB" w:rsidP="003F35DB">
            <w:pPr>
              <w:jc w:val="center"/>
            </w:pPr>
            <w:r w:rsidRPr="003F35DB">
              <w:t>1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440614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D61E3A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07DB3B0" w14:textId="77777777" w:rsidR="003F35DB" w:rsidRPr="003F35DB" w:rsidRDefault="003F35DB" w:rsidP="003F35DB">
            <w:r w:rsidRPr="003F35DB">
              <w:t>Национальная экономик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1631BD6" w14:textId="77777777" w:rsidR="003F35DB" w:rsidRPr="003F35DB" w:rsidRDefault="003F35DB" w:rsidP="003F35DB">
            <w:pPr>
              <w:jc w:val="center"/>
            </w:pPr>
            <w:r w:rsidRPr="003F35DB">
              <w:t>03 3 01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22FC3BA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D746806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5C78387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20D813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B24385C" w14:textId="77777777" w:rsidR="003F35DB" w:rsidRPr="003F35DB" w:rsidRDefault="003F35DB" w:rsidP="003F35DB">
            <w:pPr>
              <w:jc w:val="center"/>
            </w:pPr>
            <w:r w:rsidRPr="003F35DB">
              <w:t>1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92FF8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345579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F66DF3E" w14:textId="77777777" w:rsidR="003F35DB" w:rsidRPr="003F35DB" w:rsidRDefault="003F35DB" w:rsidP="003F35DB">
            <w:r w:rsidRPr="003F35DB"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88F5778" w14:textId="77777777" w:rsidR="003F35DB" w:rsidRPr="003F35DB" w:rsidRDefault="003F35DB" w:rsidP="003F35DB">
            <w:pPr>
              <w:jc w:val="center"/>
            </w:pPr>
            <w:r w:rsidRPr="003F35DB">
              <w:t>03 3 01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E1B5982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A458B93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908347B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AD247B9" w14:textId="77777777" w:rsidR="003F35DB" w:rsidRPr="003F35DB" w:rsidRDefault="003F35DB" w:rsidP="003F35DB">
            <w:pPr>
              <w:jc w:val="center"/>
            </w:pPr>
            <w:r w:rsidRPr="003F35DB">
              <w:t>1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016538F" w14:textId="77777777" w:rsidR="003F35DB" w:rsidRPr="003F35DB" w:rsidRDefault="003F35DB" w:rsidP="003F35DB">
            <w:pPr>
              <w:jc w:val="center"/>
            </w:pPr>
            <w:r w:rsidRPr="003F35DB">
              <w:t>1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390562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D47CB17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163EA329" w14:textId="77777777" w:rsidR="003F35DB" w:rsidRPr="003F35DB" w:rsidRDefault="003F35DB" w:rsidP="003F35DB">
            <w:r w:rsidRPr="003F35DB">
              <w:t>МУ Комитет по развитию инфраструктуры Администрации МО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C062B2B" w14:textId="77777777" w:rsidR="003F35DB" w:rsidRPr="003F35DB" w:rsidRDefault="003F35DB" w:rsidP="003F35DB">
            <w:pPr>
              <w:jc w:val="center"/>
            </w:pPr>
            <w:r w:rsidRPr="003F35DB">
              <w:t>03 3 01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3B30836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64EAF32" w14:textId="77777777" w:rsidR="003F35DB" w:rsidRPr="003F35DB" w:rsidRDefault="003F35DB" w:rsidP="003F35DB">
            <w:pPr>
              <w:jc w:val="center"/>
            </w:pPr>
            <w:r w:rsidRPr="003F35DB">
              <w:t>878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3A3F81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472606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2E93087" w14:textId="77777777" w:rsidR="003F35DB" w:rsidRPr="003F35DB" w:rsidRDefault="003F35DB" w:rsidP="003F35DB">
            <w:pPr>
              <w:jc w:val="center"/>
            </w:pPr>
            <w:r w:rsidRPr="003F35DB">
              <w:t>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6F76E1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2819FA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646FD8F" w14:textId="77777777" w:rsidR="003F35DB" w:rsidRPr="003F35DB" w:rsidRDefault="003F35DB" w:rsidP="003F35DB">
            <w:r w:rsidRPr="003F35DB">
              <w:t>Национальная экономик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C7A265F" w14:textId="77777777" w:rsidR="003F35DB" w:rsidRPr="003F35DB" w:rsidRDefault="003F35DB" w:rsidP="003F35DB">
            <w:pPr>
              <w:jc w:val="center"/>
            </w:pPr>
            <w:r w:rsidRPr="003F35DB">
              <w:t>03 3 01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51EF908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0447EAD" w14:textId="77777777" w:rsidR="003F35DB" w:rsidRPr="003F35DB" w:rsidRDefault="003F35DB" w:rsidP="003F35DB">
            <w:pPr>
              <w:jc w:val="center"/>
            </w:pPr>
            <w:r w:rsidRPr="003F35DB">
              <w:t>878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EBC735B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EA2795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A152404" w14:textId="77777777" w:rsidR="003F35DB" w:rsidRPr="003F35DB" w:rsidRDefault="003F35DB" w:rsidP="003F35DB">
            <w:pPr>
              <w:jc w:val="center"/>
            </w:pPr>
            <w:r w:rsidRPr="003F35DB">
              <w:t>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813968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5AE73A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1D71DA3" w14:textId="77777777" w:rsidR="003F35DB" w:rsidRPr="003F35DB" w:rsidRDefault="003F35DB" w:rsidP="003F35DB">
            <w:r w:rsidRPr="003F35DB"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498F11A" w14:textId="77777777" w:rsidR="003F35DB" w:rsidRPr="003F35DB" w:rsidRDefault="003F35DB" w:rsidP="003F35DB">
            <w:pPr>
              <w:jc w:val="center"/>
            </w:pPr>
            <w:r w:rsidRPr="003F35DB">
              <w:t>03 3 01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A6621BA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B28A7A6" w14:textId="77777777" w:rsidR="003F35DB" w:rsidRPr="003F35DB" w:rsidRDefault="003F35DB" w:rsidP="003F35DB">
            <w:pPr>
              <w:jc w:val="center"/>
            </w:pPr>
            <w:r w:rsidRPr="003F35DB">
              <w:t>878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1B4654A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09ECDDB" w14:textId="77777777" w:rsidR="003F35DB" w:rsidRPr="003F35DB" w:rsidRDefault="003F35DB" w:rsidP="003F35DB">
            <w:pPr>
              <w:jc w:val="center"/>
            </w:pPr>
            <w:r w:rsidRPr="003F35DB">
              <w:t>1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74C1BB4" w14:textId="77777777" w:rsidR="003F35DB" w:rsidRPr="003F35DB" w:rsidRDefault="003F35DB" w:rsidP="003F35DB">
            <w:pPr>
              <w:jc w:val="center"/>
            </w:pPr>
            <w:r w:rsidRPr="003F35DB">
              <w:t>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DCFBDB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A5C96D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0974A12" w14:textId="77777777" w:rsidR="003F35DB" w:rsidRPr="003F35DB" w:rsidRDefault="003F35DB" w:rsidP="003F35DB">
            <w:r w:rsidRPr="003F35DB">
              <w:t>Подпрограмма "Обустройство и содержание объекта размещения твердых коммунальных отходов в МО "Бичурский район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701792B" w14:textId="77777777" w:rsidR="003F35DB" w:rsidRPr="003F35DB" w:rsidRDefault="003F35DB" w:rsidP="003F35DB">
            <w:pPr>
              <w:jc w:val="center"/>
            </w:pPr>
            <w:r w:rsidRPr="003F35DB">
              <w:t>03 4 00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E923E4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B6C644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85048C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B0477F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57B4D18" w14:textId="77777777" w:rsidR="003F35DB" w:rsidRPr="003F35DB" w:rsidRDefault="003F35DB" w:rsidP="003F35DB">
            <w:pPr>
              <w:jc w:val="center"/>
            </w:pPr>
            <w:r w:rsidRPr="003F35DB">
              <w:t>35004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649700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7CCE1B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D146496" w14:textId="77777777" w:rsidR="003F35DB" w:rsidRPr="003F35DB" w:rsidRDefault="003F35DB" w:rsidP="003F35DB">
            <w:r w:rsidRPr="003F35DB">
              <w:t>Основное мероприятие "Содержание объекта размещения твердых коммунальных отходов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263D990" w14:textId="77777777" w:rsidR="003F35DB" w:rsidRPr="003F35DB" w:rsidRDefault="003F35DB" w:rsidP="003F35DB">
            <w:pPr>
              <w:jc w:val="center"/>
            </w:pPr>
            <w:r w:rsidRPr="003F35DB">
              <w:t>03 4 01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B9E219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C7B3AC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E8AC27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C53A88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074ED3A" w14:textId="77777777" w:rsidR="003F35DB" w:rsidRPr="003F35DB" w:rsidRDefault="003F35DB" w:rsidP="003F35DB">
            <w:pPr>
              <w:jc w:val="center"/>
            </w:pPr>
            <w:r w:rsidRPr="003F35DB">
              <w:t>16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0BDAE1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5FCC8E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9FC84F2" w14:textId="77777777" w:rsidR="003F35DB" w:rsidRPr="003F35DB" w:rsidRDefault="003F35DB" w:rsidP="003F35DB">
            <w:r w:rsidRPr="003F35DB">
              <w:t xml:space="preserve">Содержание объектов размещения твердых коммунальных отходов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7851E3A" w14:textId="77777777" w:rsidR="003F35DB" w:rsidRPr="003F35DB" w:rsidRDefault="003F35DB" w:rsidP="003F35DB">
            <w:pPr>
              <w:jc w:val="center"/>
            </w:pPr>
            <w:r w:rsidRPr="003F35DB">
              <w:t>03 4 01 S2Д1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8E5853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834694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DB7513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CB25F1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1F738EA" w14:textId="77777777" w:rsidR="003F35DB" w:rsidRPr="003F35DB" w:rsidRDefault="003F35DB" w:rsidP="003F35DB">
            <w:pPr>
              <w:jc w:val="center"/>
            </w:pPr>
            <w:r w:rsidRPr="003F35DB">
              <w:t>16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44F6C5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4B2849C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2DB5458D" w14:textId="77777777" w:rsidR="003F35DB" w:rsidRPr="003F35DB" w:rsidRDefault="003F35DB" w:rsidP="003F35DB">
            <w:r w:rsidRPr="003F35DB">
              <w:t>Прочие расходы (оплата работ, услуг и иные расходы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E3A0C10" w14:textId="77777777" w:rsidR="003F35DB" w:rsidRPr="003F35DB" w:rsidRDefault="003F35DB" w:rsidP="003F35DB">
            <w:pPr>
              <w:jc w:val="center"/>
            </w:pPr>
            <w:r w:rsidRPr="003F35DB">
              <w:t>03 4 01 S2Д1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3ED937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C3FD57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7EBF7E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29297C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CD4DFE5" w14:textId="77777777" w:rsidR="003F35DB" w:rsidRPr="003F35DB" w:rsidRDefault="003F35DB" w:rsidP="003F35DB">
            <w:pPr>
              <w:jc w:val="center"/>
            </w:pPr>
            <w:r w:rsidRPr="003F35DB">
              <w:t>16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D9E15A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0C5C520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0F962AB1" w14:textId="77777777" w:rsidR="003F35DB" w:rsidRPr="003F35DB" w:rsidRDefault="003F35DB" w:rsidP="003F35DB">
            <w:r w:rsidRPr="003F35DB">
              <w:t>Субсидии бюджетным учреждениям на иные цел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EF08FDC" w14:textId="77777777" w:rsidR="003F35DB" w:rsidRPr="003F35DB" w:rsidRDefault="003F35DB" w:rsidP="003F35DB">
            <w:pPr>
              <w:jc w:val="center"/>
            </w:pPr>
            <w:r w:rsidRPr="003F35DB">
              <w:t>03 4 01 S2Д1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DCBB04E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A3781D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E7C14D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937E40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034BB29" w14:textId="77777777" w:rsidR="003F35DB" w:rsidRPr="003F35DB" w:rsidRDefault="003F35DB" w:rsidP="003F35DB">
            <w:pPr>
              <w:jc w:val="center"/>
            </w:pPr>
            <w:r w:rsidRPr="003F35DB">
              <w:t>16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1FCF81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0583BC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E281665" w14:textId="77777777" w:rsidR="003F35DB" w:rsidRPr="003F35DB" w:rsidRDefault="003F35DB" w:rsidP="003F35DB">
            <w:r w:rsidRPr="003F35DB">
              <w:t xml:space="preserve"> Администрация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2EFFC41" w14:textId="77777777" w:rsidR="003F35DB" w:rsidRPr="003F35DB" w:rsidRDefault="003F35DB" w:rsidP="003F35DB">
            <w:pPr>
              <w:jc w:val="center"/>
            </w:pPr>
            <w:r w:rsidRPr="003F35DB">
              <w:t>03 4 01 S2Д1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BAD221B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C022D25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A8A94E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17FE93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322C7C2" w14:textId="77777777" w:rsidR="003F35DB" w:rsidRPr="003F35DB" w:rsidRDefault="003F35DB" w:rsidP="003F35DB">
            <w:pPr>
              <w:jc w:val="center"/>
            </w:pPr>
            <w:r w:rsidRPr="003F35DB">
              <w:t>16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856431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817740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3FAB94E" w14:textId="77777777" w:rsidR="003F35DB" w:rsidRPr="003F35DB" w:rsidRDefault="003F35DB" w:rsidP="003F35DB">
            <w:r w:rsidRPr="003F35DB">
              <w:t>Охрана окружающей сред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4A3C805" w14:textId="77777777" w:rsidR="003F35DB" w:rsidRPr="003F35DB" w:rsidRDefault="003F35DB" w:rsidP="003F35DB">
            <w:pPr>
              <w:jc w:val="center"/>
            </w:pPr>
            <w:r w:rsidRPr="003F35DB">
              <w:t>03 4 01 S2Д1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A3D23C3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691AF4E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DFF1769" w14:textId="77777777" w:rsidR="003F35DB" w:rsidRPr="003F35DB" w:rsidRDefault="003F35DB" w:rsidP="003F35DB">
            <w:pPr>
              <w:jc w:val="center"/>
            </w:pPr>
            <w:r w:rsidRPr="003F35DB">
              <w:t>06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E31C2F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611D4A0" w14:textId="77777777" w:rsidR="003F35DB" w:rsidRPr="003F35DB" w:rsidRDefault="003F35DB" w:rsidP="003F35DB">
            <w:pPr>
              <w:jc w:val="center"/>
            </w:pPr>
            <w:r w:rsidRPr="003F35DB">
              <w:t>16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516D5D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150269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6CAE3DF" w14:textId="77777777" w:rsidR="003F35DB" w:rsidRPr="003F35DB" w:rsidRDefault="003F35DB" w:rsidP="003F35DB">
            <w:r w:rsidRPr="003F35DB">
              <w:t>Другие вопросы в области охраны окружающей сред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094A5BF" w14:textId="77777777" w:rsidR="003F35DB" w:rsidRPr="003F35DB" w:rsidRDefault="003F35DB" w:rsidP="003F35DB">
            <w:pPr>
              <w:jc w:val="center"/>
            </w:pPr>
            <w:r w:rsidRPr="003F35DB">
              <w:t>03 4 01 S2Д1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1A77204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FCDF74B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B94CB31" w14:textId="77777777" w:rsidR="003F35DB" w:rsidRPr="003F35DB" w:rsidRDefault="003F35DB" w:rsidP="003F35DB">
            <w:pPr>
              <w:jc w:val="center"/>
            </w:pPr>
            <w:r w:rsidRPr="003F35DB">
              <w:t>06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643F38F" w14:textId="77777777" w:rsidR="003F35DB" w:rsidRPr="003F35DB" w:rsidRDefault="003F35DB" w:rsidP="003F35DB">
            <w:pPr>
              <w:jc w:val="center"/>
            </w:pPr>
            <w:r w:rsidRPr="003F35DB">
              <w:t>0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7E3B035" w14:textId="77777777" w:rsidR="003F35DB" w:rsidRPr="003F35DB" w:rsidRDefault="003F35DB" w:rsidP="003F35DB">
            <w:pPr>
              <w:jc w:val="center"/>
            </w:pPr>
            <w:r w:rsidRPr="003F35DB">
              <w:t>16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4EBB37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C1B9BF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AE4F9DF" w14:textId="77777777" w:rsidR="003F35DB" w:rsidRPr="003F35DB" w:rsidRDefault="003F35DB" w:rsidP="003F35DB">
            <w:r w:rsidRPr="003F35DB">
              <w:t>Основное мериоприятие "Ликвидация мест несанкционированного размещения отходов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D52AE62" w14:textId="77777777" w:rsidR="003F35DB" w:rsidRPr="003F35DB" w:rsidRDefault="003F35DB" w:rsidP="003F35DB">
            <w:pPr>
              <w:jc w:val="center"/>
            </w:pPr>
            <w:r w:rsidRPr="003F35DB">
              <w:t>03 4 04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7F8E5A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28F21D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8121DB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A0A721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DC86F58" w14:textId="77777777" w:rsidR="003F35DB" w:rsidRPr="003F35DB" w:rsidRDefault="003F35DB" w:rsidP="003F35DB">
            <w:pPr>
              <w:jc w:val="center"/>
            </w:pPr>
            <w:r w:rsidRPr="003F35DB">
              <w:t>33354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D644E4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408D2A1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7A3AFF9C" w14:textId="77777777" w:rsidR="003F35DB" w:rsidRPr="003F35DB" w:rsidRDefault="003F35DB" w:rsidP="003F35DB">
            <w:r w:rsidRPr="003F35DB">
              <w:lastRenderedPageBreak/>
              <w:t>Прочие расходы (оплата работ, услуг и иные расходы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46CFC62" w14:textId="77777777" w:rsidR="003F35DB" w:rsidRPr="003F35DB" w:rsidRDefault="003F35DB" w:rsidP="003F35DB">
            <w:pPr>
              <w:jc w:val="center"/>
            </w:pPr>
            <w:r w:rsidRPr="003F35DB">
              <w:t>03 4 04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41B070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BEA7A8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D6C649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25BC7E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60FC01C" w14:textId="77777777" w:rsidR="003F35DB" w:rsidRPr="003F35DB" w:rsidRDefault="003F35DB" w:rsidP="003F35DB">
            <w:pPr>
              <w:jc w:val="center"/>
            </w:pPr>
            <w:r w:rsidRPr="003F35DB">
              <w:t>33354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5499C9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D5FBC2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1851D71" w14:textId="77777777" w:rsidR="003F35DB" w:rsidRPr="003F35DB" w:rsidRDefault="003F35DB" w:rsidP="003F35DB">
            <w:r w:rsidRPr="003F35DB">
              <w:t>Прочая закупка товаров, работ и услуг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AC73F4E" w14:textId="77777777" w:rsidR="003F35DB" w:rsidRPr="003F35DB" w:rsidRDefault="003F35DB" w:rsidP="003F35DB">
            <w:pPr>
              <w:jc w:val="center"/>
            </w:pPr>
            <w:r w:rsidRPr="003F35DB">
              <w:t>03 4 04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8D48993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CAE980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10A42C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1B0425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1ED6449" w14:textId="77777777" w:rsidR="003F35DB" w:rsidRPr="003F35DB" w:rsidRDefault="003F35DB" w:rsidP="003F35DB">
            <w:pPr>
              <w:jc w:val="center"/>
            </w:pPr>
            <w:r w:rsidRPr="003F35DB">
              <w:t>33354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B2D213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23828A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CC306F4" w14:textId="77777777" w:rsidR="003F35DB" w:rsidRPr="003F35DB" w:rsidRDefault="003F35DB" w:rsidP="003F35DB">
            <w:r w:rsidRPr="003F35DB">
              <w:t xml:space="preserve"> Администрация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0EE9B1A" w14:textId="77777777" w:rsidR="003F35DB" w:rsidRPr="003F35DB" w:rsidRDefault="003F35DB" w:rsidP="003F35DB">
            <w:pPr>
              <w:jc w:val="center"/>
            </w:pPr>
            <w:r w:rsidRPr="003F35DB">
              <w:t>03 4 04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CC113D4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6228E9F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6C6451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F55BA0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6CE989A" w14:textId="77777777" w:rsidR="003F35DB" w:rsidRPr="003F35DB" w:rsidRDefault="003F35DB" w:rsidP="003F35DB">
            <w:pPr>
              <w:jc w:val="center"/>
            </w:pPr>
            <w:r w:rsidRPr="003F35DB">
              <w:t>33354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EC121B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D891F3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F7D4698" w14:textId="77777777" w:rsidR="003F35DB" w:rsidRPr="003F35DB" w:rsidRDefault="003F35DB" w:rsidP="003F35DB">
            <w:r w:rsidRPr="003F35DB">
              <w:t>Охрана окружающей сред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40A1594" w14:textId="77777777" w:rsidR="003F35DB" w:rsidRPr="003F35DB" w:rsidRDefault="003F35DB" w:rsidP="003F35DB">
            <w:pPr>
              <w:jc w:val="center"/>
            </w:pPr>
            <w:r w:rsidRPr="003F35DB">
              <w:t>03 4 04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1EA98DE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FF76F23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26F8088" w14:textId="77777777" w:rsidR="003F35DB" w:rsidRPr="003F35DB" w:rsidRDefault="003F35DB" w:rsidP="003F35DB">
            <w:pPr>
              <w:jc w:val="center"/>
            </w:pPr>
            <w:r w:rsidRPr="003F35DB">
              <w:t>06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AA2D42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3B0869F" w14:textId="77777777" w:rsidR="003F35DB" w:rsidRPr="003F35DB" w:rsidRDefault="003F35DB" w:rsidP="003F35DB">
            <w:pPr>
              <w:jc w:val="center"/>
            </w:pPr>
            <w:r w:rsidRPr="003F35DB">
              <w:t>33354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629680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E248E7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07FB482" w14:textId="77777777" w:rsidR="003F35DB" w:rsidRPr="003F35DB" w:rsidRDefault="003F35DB" w:rsidP="003F35DB">
            <w:r w:rsidRPr="003F35DB">
              <w:t>Другие вопросы в области охраны окружающей сред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E3CC129" w14:textId="77777777" w:rsidR="003F35DB" w:rsidRPr="003F35DB" w:rsidRDefault="003F35DB" w:rsidP="003F35DB">
            <w:pPr>
              <w:jc w:val="center"/>
            </w:pPr>
            <w:r w:rsidRPr="003F35DB">
              <w:t>03 4 04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BCB04E2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6871469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726F6D5" w14:textId="77777777" w:rsidR="003F35DB" w:rsidRPr="003F35DB" w:rsidRDefault="003F35DB" w:rsidP="003F35DB">
            <w:pPr>
              <w:jc w:val="center"/>
            </w:pPr>
            <w:r w:rsidRPr="003F35DB">
              <w:t>06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CD8186E" w14:textId="77777777" w:rsidR="003F35DB" w:rsidRPr="003F35DB" w:rsidRDefault="003F35DB" w:rsidP="003F35DB">
            <w:pPr>
              <w:jc w:val="center"/>
            </w:pPr>
            <w:r w:rsidRPr="003F35DB">
              <w:t>0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92DFFA4" w14:textId="77777777" w:rsidR="003F35DB" w:rsidRPr="003F35DB" w:rsidRDefault="003F35DB" w:rsidP="003F35DB">
            <w:pPr>
              <w:jc w:val="center"/>
            </w:pPr>
            <w:r w:rsidRPr="003F35DB">
              <w:t>33354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4B4FB9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5F2744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B7B7248" w14:textId="77777777" w:rsidR="003F35DB" w:rsidRPr="003F35DB" w:rsidRDefault="003F35DB" w:rsidP="003F35DB">
            <w:r w:rsidRPr="003F35DB">
              <w:t>Подпрограмма "Создание комплексной системы градостроительной документации в МО "Бичурский район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9DC0D66" w14:textId="77777777" w:rsidR="003F35DB" w:rsidRPr="003F35DB" w:rsidRDefault="003F35DB" w:rsidP="003F35DB">
            <w:pPr>
              <w:jc w:val="center"/>
            </w:pPr>
            <w:r w:rsidRPr="003F35DB">
              <w:t>03 5 00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9FAC25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3FE7DF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533380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8F979C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5C280B8" w14:textId="77777777" w:rsidR="003F35DB" w:rsidRPr="003F35DB" w:rsidRDefault="003F35DB" w:rsidP="003F35DB">
            <w:pPr>
              <w:jc w:val="center"/>
            </w:pPr>
            <w:r w:rsidRPr="003F35DB">
              <w:t>2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1D0E51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886A44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164CE52" w14:textId="77777777" w:rsidR="003F35DB" w:rsidRPr="003F35DB" w:rsidRDefault="003F35DB" w:rsidP="003F35DB">
            <w:r w:rsidRPr="003F35DB">
              <w:t>Основное мероприятие "Градостроительное планирование развития территорий  МО "Бичурский район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34BEE8B" w14:textId="77777777" w:rsidR="003F35DB" w:rsidRPr="003F35DB" w:rsidRDefault="003F35DB" w:rsidP="003F35DB">
            <w:pPr>
              <w:jc w:val="center"/>
            </w:pPr>
            <w:r w:rsidRPr="003F35DB">
              <w:t>03 5 01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30AFA4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731317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5439CB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DE0D7D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5C49956" w14:textId="77777777" w:rsidR="003F35DB" w:rsidRPr="003F35DB" w:rsidRDefault="003F35DB" w:rsidP="003F35DB">
            <w:pPr>
              <w:jc w:val="center"/>
            </w:pPr>
            <w:r w:rsidRPr="003F35DB">
              <w:t>2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23B505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C2533B9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2058FCE2" w14:textId="77777777" w:rsidR="003F35DB" w:rsidRPr="003F35DB" w:rsidRDefault="003F35DB" w:rsidP="003F35DB">
            <w:r w:rsidRPr="003F35DB">
              <w:t>Прочие расходы (оплата работ, услуг и иные расходы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0EA205A" w14:textId="77777777" w:rsidR="003F35DB" w:rsidRPr="003F35DB" w:rsidRDefault="003F35DB" w:rsidP="003F35DB">
            <w:pPr>
              <w:jc w:val="center"/>
            </w:pPr>
            <w:r w:rsidRPr="003F35DB">
              <w:t>03 5 01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0E7E3A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B15580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CDF06F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31C2CA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AE97EC6" w14:textId="77777777" w:rsidR="003F35DB" w:rsidRPr="003F35DB" w:rsidRDefault="003F35DB" w:rsidP="003F35DB">
            <w:pPr>
              <w:jc w:val="center"/>
            </w:pPr>
            <w:r w:rsidRPr="003F35DB">
              <w:t>2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AB13AB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6DFCB6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A3E2C7A" w14:textId="77777777" w:rsidR="003F35DB" w:rsidRPr="003F35DB" w:rsidRDefault="003F35DB" w:rsidP="003F35DB">
            <w:r w:rsidRPr="003F35DB">
              <w:t>Прочая закупка товаров, работ и услуг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E3D3037" w14:textId="77777777" w:rsidR="003F35DB" w:rsidRPr="003F35DB" w:rsidRDefault="003F35DB" w:rsidP="003F35DB">
            <w:pPr>
              <w:jc w:val="center"/>
            </w:pPr>
            <w:r w:rsidRPr="003F35DB">
              <w:t>03 5 01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C6F9D67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0F62FB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F915B4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6672D1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F3A04F4" w14:textId="77777777" w:rsidR="003F35DB" w:rsidRPr="003F35DB" w:rsidRDefault="003F35DB" w:rsidP="003F35DB">
            <w:pPr>
              <w:jc w:val="center"/>
            </w:pPr>
            <w:r w:rsidRPr="003F35DB">
              <w:t>1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FDCDB8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29EBD1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28AE8B7" w14:textId="77777777" w:rsidR="003F35DB" w:rsidRPr="003F35DB" w:rsidRDefault="003F35DB" w:rsidP="003F35DB">
            <w:r w:rsidRPr="003F35DB">
              <w:t xml:space="preserve"> Администрация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60E7417" w14:textId="77777777" w:rsidR="003F35DB" w:rsidRPr="003F35DB" w:rsidRDefault="003F35DB" w:rsidP="003F35DB">
            <w:pPr>
              <w:jc w:val="center"/>
            </w:pPr>
            <w:r w:rsidRPr="003F35DB">
              <w:t>03 5 01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3889EBA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B3E0F86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6E66C3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0D30A7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B4675AA" w14:textId="77777777" w:rsidR="003F35DB" w:rsidRPr="003F35DB" w:rsidRDefault="003F35DB" w:rsidP="003F35DB">
            <w:pPr>
              <w:jc w:val="center"/>
            </w:pPr>
            <w:r w:rsidRPr="003F35DB">
              <w:t>1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91CD83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530D5C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ECA28A1" w14:textId="77777777" w:rsidR="003F35DB" w:rsidRPr="003F35DB" w:rsidRDefault="003F35DB" w:rsidP="003F35DB">
            <w:r w:rsidRPr="003F35DB">
              <w:t>Национальная экономик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C855E35" w14:textId="77777777" w:rsidR="003F35DB" w:rsidRPr="003F35DB" w:rsidRDefault="003F35DB" w:rsidP="003F35DB">
            <w:pPr>
              <w:jc w:val="center"/>
            </w:pPr>
            <w:r w:rsidRPr="003F35DB">
              <w:t>03 5 01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37C2086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BF88586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8276582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A6E019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93F139B" w14:textId="77777777" w:rsidR="003F35DB" w:rsidRPr="003F35DB" w:rsidRDefault="003F35DB" w:rsidP="003F35DB">
            <w:pPr>
              <w:jc w:val="center"/>
            </w:pPr>
            <w:r w:rsidRPr="003F35DB">
              <w:t>1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3E00BC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5FD8EC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D859F71" w14:textId="77777777" w:rsidR="003F35DB" w:rsidRPr="003F35DB" w:rsidRDefault="003F35DB" w:rsidP="003F35DB">
            <w:r w:rsidRPr="003F35DB"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A42605B" w14:textId="77777777" w:rsidR="003F35DB" w:rsidRPr="003F35DB" w:rsidRDefault="003F35DB" w:rsidP="003F35DB">
            <w:pPr>
              <w:jc w:val="center"/>
            </w:pPr>
            <w:r w:rsidRPr="003F35DB">
              <w:t>03 5 01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F7766A3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2A9646A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77E1140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A687673" w14:textId="77777777" w:rsidR="003F35DB" w:rsidRPr="003F35DB" w:rsidRDefault="003F35DB" w:rsidP="003F35DB">
            <w:pPr>
              <w:jc w:val="center"/>
            </w:pPr>
            <w:r w:rsidRPr="003F35DB">
              <w:t>1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4950E70" w14:textId="77777777" w:rsidR="003F35DB" w:rsidRPr="003F35DB" w:rsidRDefault="003F35DB" w:rsidP="003F35DB">
            <w:pPr>
              <w:jc w:val="center"/>
            </w:pPr>
            <w:r w:rsidRPr="003F35DB">
              <w:t>1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557D7C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BD884A9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4B5B9647" w14:textId="77777777" w:rsidR="003F35DB" w:rsidRPr="003F35DB" w:rsidRDefault="003F35DB" w:rsidP="003F35DB">
            <w:r w:rsidRPr="003F35DB">
              <w:t>МУ Комитет по развитию инфраструктуры Администрации МО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3A0F2CB" w14:textId="77777777" w:rsidR="003F35DB" w:rsidRPr="003F35DB" w:rsidRDefault="003F35DB" w:rsidP="003F35DB">
            <w:pPr>
              <w:jc w:val="center"/>
            </w:pPr>
            <w:r w:rsidRPr="003F35DB">
              <w:t>03 5 01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08F16C9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C69E9F9" w14:textId="77777777" w:rsidR="003F35DB" w:rsidRPr="003F35DB" w:rsidRDefault="003F35DB" w:rsidP="003F35DB">
            <w:pPr>
              <w:jc w:val="center"/>
            </w:pPr>
            <w:r w:rsidRPr="003F35DB">
              <w:t>878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641BDD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31CA66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D290B19" w14:textId="77777777" w:rsidR="003F35DB" w:rsidRPr="003F35DB" w:rsidRDefault="003F35DB" w:rsidP="003F35DB">
            <w:pPr>
              <w:jc w:val="center"/>
            </w:pPr>
            <w:r w:rsidRPr="003F35DB">
              <w:t>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A9B88B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79753E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C661970" w14:textId="77777777" w:rsidR="003F35DB" w:rsidRPr="003F35DB" w:rsidRDefault="003F35DB" w:rsidP="003F35DB">
            <w:r w:rsidRPr="003F35DB">
              <w:t>Национальная экономик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3EAD9EA" w14:textId="77777777" w:rsidR="003F35DB" w:rsidRPr="003F35DB" w:rsidRDefault="003F35DB" w:rsidP="003F35DB">
            <w:pPr>
              <w:jc w:val="center"/>
            </w:pPr>
            <w:r w:rsidRPr="003F35DB">
              <w:t>03 5 01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3B6EC82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B9BEC80" w14:textId="77777777" w:rsidR="003F35DB" w:rsidRPr="003F35DB" w:rsidRDefault="003F35DB" w:rsidP="003F35DB">
            <w:pPr>
              <w:jc w:val="center"/>
            </w:pPr>
            <w:r w:rsidRPr="003F35DB">
              <w:t>878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7CCC9F5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66CA5B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11EB5B9" w14:textId="77777777" w:rsidR="003F35DB" w:rsidRPr="003F35DB" w:rsidRDefault="003F35DB" w:rsidP="003F35DB">
            <w:pPr>
              <w:jc w:val="center"/>
            </w:pPr>
            <w:r w:rsidRPr="003F35DB">
              <w:t>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22E5C4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8A5C96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379C623" w14:textId="77777777" w:rsidR="003F35DB" w:rsidRPr="003F35DB" w:rsidRDefault="003F35DB" w:rsidP="003F35DB">
            <w:r w:rsidRPr="003F35DB"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1B32009" w14:textId="77777777" w:rsidR="003F35DB" w:rsidRPr="003F35DB" w:rsidRDefault="003F35DB" w:rsidP="003F35DB">
            <w:pPr>
              <w:jc w:val="center"/>
            </w:pPr>
            <w:r w:rsidRPr="003F35DB">
              <w:t>03 5 01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FE09B49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6B22B31" w14:textId="77777777" w:rsidR="003F35DB" w:rsidRPr="003F35DB" w:rsidRDefault="003F35DB" w:rsidP="003F35DB">
            <w:pPr>
              <w:jc w:val="center"/>
            </w:pPr>
            <w:r w:rsidRPr="003F35DB">
              <w:t>878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C2FE852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4F04C75" w14:textId="77777777" w:rsidR="003F35DB" w:rsidRPr="003F35DB" w:rsidRDefault="003F35DB" w:rsidP="003F35DB">
            <w:pPr>
              <w:jc w:val="center"/>
            </w:pPr>
            <w:r w:rsidRPr="003F35DB">
              <w:t>1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1B206F5" w14:textId="77777777" w:rsidR="003F35DB" w:rsidRPr="003F35DB" w:rsidRDefault="003F35DB" w:rsidP="003F35DB">
            <w:pPr>
              <w:jc w:val="center"/>
            </w:pPr>
            <w:r w:rsidRPr="003F35DB">
              <w:t>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5C1D8C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174B95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B2BFAA3" w14:textId="77777777" w:rsidR="003F35DB" w:rsidRPr="003F35DB" w:rsidRDefault="003F35DB" w:rsidP="003F35DB">
            <w:r w:rsidRPr="003F35DB">
              <w:t>Подпрограмм "Строительство (реконструкция) объектов за счет всех источников финансирования на территории МО "Бичурский район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13B1BFA" w14:textId="77777777" w:rsidR="003F35DB" w:rsidRPr="003F35DB" w:rsidRDefault="003F35DB" w:rsidP="003F35DB">
            <w:pPr>
              <w:jc w:val="center"/>
            </w:pPr>
            <w:r w:rsidRPr="003F35DB">
              <w:t>03 6 00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3AD1AB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2E6B09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711E0C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3E9348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490A078" w14:textId="77777777" w:rsidR="003F35DB" w:rsidRPr="003F35DB" w:rsidRDefault="003F35DB" w:rsidP="003F35DB">
            <w:pPr>
              <w:jc w:val="center"/>
            </w:pPr>
            <w:r w:rsidRPr="003F35DB">
              <w:t>249,909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B68E060" w14:textId="77777777" w:rsidR="003F35DB" w:rsidRPr="00BB7687" w:rsidRDefault="003F35DB" w:rsidP="003F35DB">
            <w:pPr>
              <w:jc w:val="center"/>
            </w:pPr>
            <w:r w:rsidRPr="00BB7687">
              <w:t> </w:t>
            </w:r>
          </w:p>
        </w:tc>
      </w:tr>
      <w:tr w:rsidR="003F35DB" w:rsidRPr="00BB7687" w14:paraId="0C8453B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5F6F8C0" w14:textId="77777777" w:rsidR="003F35DB" w:rsidRPr="003F35DB" w:rsidRDefault="003F35DB" w:rsidP="003F35DB">
            <w:r w:rsidRPr="003F35DB">
              <w:lastRenderedPageBreak/>
              <w:t>Разработка ПСД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EB1B5CA" w14:textId="77777777" w:rsidR="003F35DB" w:rsidRPr="003F35DB" w:rsidRDefault="003F35DB" w:rsidP="003F35DB">
            <w:pPr>
              <w:jc w:val="center"/>
            </w:pPr>
            <w:r w:rsidRPr="003F35DB">
              <w:t>03 6 01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297F0A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9F7403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D67046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421ABE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ACCA2C0" w14:textId="77777777" w:rsidR="003F35DB" w:rsidRPr="003F35DB" w:rsidRDefault="003F35DB" w:rsidP="003F35DB">
            <w:pPr>
              <w:jc w:val="center"/>
            </w:pPr>
            <w:r w:rsidRPr="003F35DB">
              <w:t>249,909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8C4D74" w14:textId="77777777" w:rsidR="003F35DB" w:rsidRPr="00BB7687" w:rsidRDefault="003F35DB" w:rsidP="003F35DB">
            <w:pPr>
              <w:jc w:val="center"/>
            </w:pPr>
            <w:r w:rsidRPr="00BB7687">
              <w:t> </w:t>
            </w:r>
          </w:p>
        </w:tc>
      </w:tr>
      <w:tr w:rsidR="003F35DB" w:rsidRPr="00BB7687" w14:paraId="1E3575E5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4B8BDDD5" w14:textId="77777777" w:rsidR="003F35DB" w:rsidRPr="003F35DB" w:rsidRDefault="003F35DB" w:rsidP="003F35DB">
            <w:r w:rsidRPr="003F35DB">
              <w:t>Прочие расходы (оплата работ, услуг и иные расходы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FCA0C1F" w14:textId="77777777" w:rsidR="003F35DB" w:rsidRPr="003F35DB" w:rsidRDefault="003F35DB" w:rsidP="003F35DB">
            <w:pPr>
              <w:jc w:val="center"/>
            </w:pPr>
            <w:r w:rsidRPr="003F35DB">
              <w:t>03 6 01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53FCFA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C0D79E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C0A7D0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96AE41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4BCED79" w14:textId="77777777" w:rsidR="003F35DB" w:rsidRPr="003F35DB" w:rsidRDefault="003F35DB" w:rsidP="003F35DB">
            <w:pPr>
              <w:jc w:val="center"/>
            </w:pPr>
            <w:r w:rsidRPr="003F35DB">
              <w:t>249,909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EEEE78A" w14:textId="77777777" w:rsidR="003F35DB" w:rsidRPr="00BB7687" w:rsidRDefault="003F35DB" w:rsidP="003F35DB">
            <w:pPr>
              <w:jc w:val="center"/>
            </w:pPr>
            <w:r w:rsidRPr="00BB7687">
              <w:t> </w:t>
            </w:r>
          </w:p>
        </w:tc>
      </w:tr>
      <w:tr w:rsidR="003F35DB" w:rsidRPr="00BB7687" w14:paraId="4A72D6C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3F8A717" w14:textId="77777777" w:rsidR="003F35DB" w:rsidRPr="003F35DB" w:rsidRDefault="003F35DB" w:rsidP="003F35DB">
            <w:r w:rsidRPr="003F35DB">
              <w:t>Иные межбюджетные трансфер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52EC91C" w14:textId="77777777" w:rsidR="003F35DB" w:rsidRPr="003F35DB" w:rsidRDefault="003F35DB" w:rsidP="003F35DB">
            <w:pPr>
              <w:jc w:val="center"/>
            </w:pPr>
            <w:r w:rsidRPr="003F35DB">
              <w:t>03 6 01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EE63A60" w14:textId="77777777" w:rsidR="003F35DB" w:rsidRPr="003F35DB" w:rsidRDefault="003F35DB" w:rsidP="003F35DB">
            <w:pPr>
              <w:jc w:val="center"/>
            </w:pPr>
            <w:r w:rsidRPr="003F35DB">
              <w:t>5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15A2A7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B1B52B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242427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2FD26A7" w14:textId="77777777" w:rsidR="003F35DB" w:rsidRPr="003F35DB" w:rsidRDefault="003F35DB" w:rsidP="003F35DB">
            <w:pPr>
              <w:jc w:val="center"/>
            </w:pPr>
            <w:r w:rsidRPr="003F35DB">
              <w:t>199,909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4C09075" w14:textId="77777777" w:rsidR="003F35DB" w:rsidRPr="00BB7687" w:rsidRDefault="003F35DB" w:rsidP="003F35DB">
            <w:pPr>
              <w:jc w:val="center"/>
            </w:pPr>
            <w:r w:rsidRPr="00BB7687">
              <w:t> </w:t>
            </w:r>
          </w:p>
        </w:tc>
      </w:tr>
      <w:tr w:rsidR="003F35DB" w:rsidRPr="00BB7687" w14:paraId="3911D8B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2A5ACCA" w14:textId="77777777" w:rsidR="003F35DB" w:rsidRPr="003F35DB" w:rsidRDefault="003F35DB" w:rsidP="003F35DB">
            <w:r w:rsidRPr="003F35DB">
              <w:t>Муниципальное учреждение Управление культуры администрации Муниципального образования "Бичурский район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8E292D5" w14:textId="77777777" w:rsidR="003F35DB" w:rsidRPr="003F35DB" w:rsidRDefault="003F35DB" w:rsidP="003F35DB">
            <w:pPr>
              <w:jc w:val="center"/>
            </w:pPr>
            <w:r w:rsidRPr="003F35DB">
              <w:t>03 6 01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727B9DD" w14:textId="77777777" w:rsidR="003F35DB" w:rsidRPr="003F35DB" w:rsidRDefault="003F35DB" w:rsidP="003F35DB">
            <w:pPr>
              <w:jc w:val="center"/>
            </w:pPr>
            <w:r w:rsidRPr="003F35DB">
              <w:t>5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A122DDF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676B50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30ABDE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E243F41" w14:textId="77777777" w:rsidR="003F35DB" w:rsidRPr="003F35DB" w:rsidRDefault="003F35DB" w:rsidP="003F35DB">
            <w:pPr>
              <w:jc w:val="center"/>
            </w:pPr>
            <w:r w:rsidRPr="003F35DB">
              <w:t>199,909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F9B6F83" w14:textId="77777777" w:rsidR="003F35DB" w:rsidRPr="00BB7687" w:rsidRDefault="003F35DB" w:rsidP="003F35DB">
            <w:pPr>
              <w:jc w:val="center"/>
            </w:pPr>
            <w:r w:rsidRPr="00BB7687">
              <w:t> </w:t>
            </w:r>
          </w:p>
        </w:tc>
      </w:tr>
      <w:tr w:rsidR="003F35DB" w:rsidRPr="00BB7687" w14:paraId="436F57F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CB2F1E9" w14:textId="77777777" w:rsidR="003F35DB" w:rsidRPr="003F35DB" w:rsidRDefault="003F35DB" w:rsidP="003F35DB">
            <w:r w:rsidRPr="003F35DB">
              <w:t>Культура, кинематограф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7F78242" w14:textId="77777777" w:rsidR="003F35DB" w:rsidRPr="003F35DB" w:rsidRDefault="003F35DB" w:rsidP="003F35DB">
            <w:pPr>
              <w:jc w:val="center"/>
            </w:pPr>
            <w:r w:rsidRPr="003F35DB">
              <w:t>03 6 01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D4D1FAD" w14:textId="77777777" w:rsidR="003F35DB" w:rsidRPr="003F35DB" w:rsidRDefault="003F35DB" w:rsidP="003F35DB">
            <w:pPr>
              <w:jc w:val="center"/>
            </w:pPr>
            <w:r w:rsidRPr="003F35DB">
              <w:t>5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2C519DF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E7E5AC1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06C505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65201BB" w14:textId="77777777" w:rsidR="003F35DB" w:rsidRPr="003F35DB" w:rsidRDefault="003F35DB" w:rsidP="003F35DB">
            <w:pPr>
              <w:jc w:val="center"/>
            </w:pPr>
            <w:r w:rsidRPr="003F35DB">
              <w:t>199,909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3190F5F" w14:textId="77777777" w:rsidR="003F35DB" w:rsidRPr="00BB7687" w:rsidRDefault="003F35DB" w:rsidP="003F35DB">
            <w:pPr>
              <w:jc w:val="center"/>
            </w:pPr>
            <w:r w:rsidRPr="00BB7687">
              <w:t> </w:t>
            </w:r>
          </w:p>
        </w:tc>
      </w:tr>
      <w:tr w:rsidR="003F35DB" w:rsidRPr="00BB7687" w14:paraId="4316BB3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18EC898" w14:textId="77777777" w:rsidR="003F35DB" w:rsidRPr="003F35DB" w:rsidRDefault="003F35DB" w:rsidP="003F35DB">
            <w:r w:rsidRPr="003F35DB">
              <w:t>Культур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DB24096" w14:textId="77777777" w:rsidR="003F35DB" w:rsidRPr="003F35DB" w:rsidRDefault="003F35DB" w:rsidP="003F35DB">
            <w:pPr>
              <w:jc w:val="center"/>
            </w:pPr>
            <w:r w:rsidRPr="003F35DB">
              <w:t>03 6 01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A64C4BC" w14:textId="77777777" w:rsidR="003F35DB" w:rsidRPr="003F35DB" w:rsidRDefault="003F35DB" w:rsidP="003F35DB">
            <w:pPr>
              <w:jc w:val="center"/>
            </w:pPr>
            <w:r w:rsidRPr="003F35DB">
              <w:t>5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6DC3F15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A6CD9DB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CEE5624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E6B63AB" w14:textId="77777777" w:rsidR="003F35DB" w:rsidRPr="003F35DB" w:rsidRDefault="003F35DB" w:rsidP="003F35DB">
            <w:pPr>
              <w:jc w:val="center"/>
            </w:pPr>
            <w:r w:rsidRPr="003F35DB">
              <w:t>199,909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8DB60A0" w14:textId="77777777" w:rsidR="003F35DB" w:rsidRPr="00BB7687" w:rsidRDefault="003F35DB" w:rsidP="003F35DB">
            <w:pPr>
              <w:jc w:val="center"/>
            </w:pPr>
            <w:r w:rsidRPr="00BB7687">
              <w:t> </w:t>
            </w:r>
          </w:p>
        </w:tc>
      </w:tr>
      <w:tr w:rsidR="003F35DB" w:rsidRPr="00BB7687" w14:paraId="35345666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5A19AFDB" w14:textId="77777777" w:rsidR="003F35DB" w:rsidRPr="003F35DB" w:rsidRDefault="003F35DB" w:rsidP="003F35DB">
            <w:r w:rsidRPr="003F35DB">
              <w:t>Субсидии бюджетным учреждениям на иные цел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67C5434" w14:textId="77777777" w:rsidR="003F35DB" w:rsidRPr="003F35DB" w:rsidRDefault="003F35DB" w:rsidP="003F35DB">
            <w:pPr>
              <w:jc w:val="center"/>
            </w:pPr>
            <w:r w:rsidRPr="003F35DB">
              <w:t>03 6 01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AB71B19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D97372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D2B4E9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1731A5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7C6AF35" w14:textId="77777777" w:rsidR="003F35DB" w:rsidRPr="003F35DB" w:rsidRDefault="003F35DB" w:rsidP="003F35DB">
            <w:pPr>
              <w:jc w:val="center"/>
            </w:pPr>
            <w:r w:rsidRPr="003F35DB">
              <w:t>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C3C6D26" w14:textId="77777777" w:rsidR="003F35DB" w:rsidRPr="00BB7687" w:rsidRDefault="003F35DB" w:rsidP="003F35DB">
            <w:pPr>
              <w:jc w:val="center"/>
            </w:pPr>
            <w:r w:rsidRPr="00BB7687">
              <w:t> </w:t>
            </w:r>
          </w:p>
        </w:tc>
      </w:tr>
      <w:tr w:rsidR="003F35DB" w:rsidRPr="00BB7687" w14:paraId="04A472B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3E349D1" w14:textId="77777777" w:rsidR="003F35DB" w:rsidRPr="003F35DB" w:rsidRDefault="003F35DB" w:rsidP="003F35DB">
            <w:r w:rsidRPr="003F35DB">
              <w:t>Муниципальное учреждение Управление культуры администрации Муниципального образования "Бичурский район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193AAB2" w14:textId="77777777" w:rsidR="003F35DB" w:rsidRPr="003F35DB" w:rsidRDefault="003F35DB" w:rsidP="003F35DB">
            <w:pPr>
              <w:jc w:val="center"/>
            </w:pPr>
            <w:r w:rsidRPr="003F35DB">
              <w:t>03 6 01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9084B5B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E3F89A0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68F6F0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7A255D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9C35F09" w14:textId="77777777" w:rsidR="003F35DB" w:rsidRPr="003F35DB" w:rsidRDefault="003F35DB" w:rsidP="003F35DB">
            <w:pPr>
              <w:jc w:val="center"/>
            </w:pPr>
            <w:r w:rsidRPr="003F35DB">
              <w:t>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721BEE1" w14:textId="77777777" w:rsidR="003F35DB" w:rsidRPr="00BB7687" w:rsidRDefault="003F35DB" w:rsidP="003F35DB">
            <w:pPr>
              <w:jc w:val="center"/>
            </w:pPr>
            <w:r w:rsidRPr="00BB7687">
              <w:t> </w:t>
            </w:r>
          </w:p>
        </w:tc>
      </w:tr>
      <w:tr w:rsidR="003F35DB" w:rsidRPr="00BB7687" w14:paraId="26DF1A5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3D19A11" w14:textId="77777777" w:rsidR="003F35DB" w:rsidRPr="003F35DB" w:rsidRDefault="003F35DB" w:rsidP="003F35DB">
            <w:r w:rsidRPr="003F35DB">
              <w:t>Культура, кинематограф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B1051E0" w14:textId="77777777" w:rsidR="003F35DB" w:rsidRPr="003F35DB" w:rsidRDefault="003F35DB" w:rsidP="003F35DB">
            <w:pPr>
              <w:jc w:val="center"/>
            </w:pPr>
            <w:r w:rsidRPr="003F35DB">
              <w:t>03 6 01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C21ADBC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312B0FC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F1C630C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F10C9B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2170962" w14:textId="77777777" w:rsidR="003F35DB" w:rsidRPr="003F35DB" w:rsidRDefault="003F35DB" w:rsidP="003F35DB">
            <w:pPr>
              <w:jc w:val="center"/>
            </w:pPr>
            <w:r w:rsidRPr="003F35DB">
              <w:t>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8CFCC59" w14:textId="77777777" w:rsidR="003F35DB" w:rsidRPr="00BB7687" w:rsidRDefault="003F35DB" w:rsidP="003F35DB">
            <w:pPr>
              <w:jc w:val="center"/>
            </w:pPr>
            <w:r w:rsidRPr="00BB7687">
              <w:t> </w:t>
            </w:r>
          </w:p>
        </w:tc>
      </w:tr>
      <w:tr w:rsidR="003F35DB" w:rsidRPr="00BB7687" w14:paraId="13B4C0E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8027BA8" w14:textId="77777777" w:rsidR="003F35DB" w:rsidRPr="003F35DB" w:rsidRDefault="003F35DB" w:rsidP="003F35DB">
            <w:r w:rsidRPr="003F35DB">
              <w:t>Культур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24EC621" w14:textId="77777777" w:rsidR="003F35DB" w:rsidRPr="003F35DB" w:rsidRDefault="003F35DB" w:rsidP="003F35DB">
            <w:pPr>
              <w:jc w:val="center"/>
            </w:pPr>
            <w:r w:rsidRPr="003F35DB">
              <w:t>03 6 01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313C19E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7F7BE50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64CDCD4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DC07BB8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C571F5B" w14:textId="77777777" w:rsidR="003F35DB" w:rsidRPr="003F35DB" w:rsidRDefault="003F35DB" w:rsidP="003F35DB">
            <w:pPr>
              <w:jc w:val="center"/>
            </w:pPr>
            <w:r w:rsidRPr="003F35DB">
              <w:t>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55AB3E8" w14:textId="77777777" w:rsidR="003F35DB" w:rsidRPr="00BB7687" w:rsidRDefault="003F35DB" w:rsidP="003F35DB">
            <w:pPr>
              <w:jc w:val="center"/>
            </w:pPr>
            <w:r w:rsidRPr="00BB7687">
              <w:t> </w:t>
            </w:r>
          </w:p>
        </w:tc>
      </w:tr>
      <w:tr w:rsidR="003F35DB" w:rsidRPr="00BB7687" w14:paraId="5D7BB13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859D7F5" w14:textId="77777777" w:rsidR="003F35DB" w:rsidRPr="003F35DB" w:rsidRDefault="003F35DB" w:rsidP="003F35DB">
            <w:pPr>
              <w:rPr>
                <w:b/>
                <w:bCs/>
              </w:rPr>
            </w:pPr>
            <w:r w:rsidRPr="003F35DB">
              <w:rPr>
                <w:b/>
                <w:bCs/>
              </w:rPr>
              <w:t>МП "Развитие малого и среднего предпринимательства в Муниципальном образовании "Бичурский район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9BE8AA6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04 0 00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DD9E86F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BB6B3E8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B208CFE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ACDD194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4EDE46D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1991,57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560CBE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BB7687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3F35DB" w:rsidRPr="00BB7687" w14:paraId="75A5226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D496ED4" w14:textId="77777777" w:rsidR="003F35DB" w:rsidRPr="003F35DB" w:rsidRDefault="003F35DB" w:rsidP="003F35DB">
            <w:r w:rsidRPr="003F35DB">
              <w:t>Основное мероприятие "Стимулирование развития предпринимательской деятельности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52DA68A" w14:textId="77777777" w:rsidR="003F35DB" w:rsidRPr="003F35DB" w:rsidRDefault="003F35DB" w:rsidP="003F35DB">
            <w:pPr>
              <w:jc w:val="center"/>
            </w:pPr>
            <w:r w:rsidRPr="003F35DB">
              <w:t>04 0 06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35AC8C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CD599E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97D959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1E1CDC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EA01D0B" w14:textId="77777777" w:rsidR="003F35DB" w:rsidRPr="003F35DB" w:rsidRDefault="003F35DB" w:rsidP="003F35DB">
            <w:pPr>
              <w:jc w:val="center"/>
            </w:pPr>
            <w:r w:rsidRPr="003F35DB">
              <w:t>1991,57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F86E8F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0A6DBB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5B24AF70" w14:textId="77777777" w:rsidR="003F35DB" w:rsidRPr="003F35DB" w:rsidRDefault="003F35DB" w:rsidP="003F35DB">
            <w:r w:rsidRPr="003F35DB">
              <w:t>Увеличение стоимости прочих материальных запасов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96B518D" w14:textId="77777777" w:rsidR="003F35DB" w:rsidRPr="003F35DB" w:rsidRDefault="003F35DB" w:rsidP="003F35DB">
            <w:pPr>
              <w:jc w:val="center"/>
            </w:pPr>
            <w:r w:rsidRPr="003F35DB">
              <w:t>04 0 06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5245D5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F1DF1F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AD8EB1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EBEF6E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F1365FE" w14:textId="77777777" w:rsidR="003F35DB" w:rsidRPr="003F35DB" w:rsidRDefault="003F35DB" w:rsidP="003F35DB">
            <w:pPr>
              <w:jc w:val="center"/>
            </w:pPr>
            <w:r w:rsidRPr="003F35DB">
              <w:t>88,57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63CAC3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FAD997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C480EB6" w14:textId="77777777" w:rsidR="003F35DB" w:rsidRPr="003F35DB" w:rsidRDefault="003F35DB" w:rsidP="003F35DB">
            <w:r w:rsidRPr="003F35DB">
              <w:t>Прочая закупка товаров, работ и услуг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3695965" w14:textId="77777777" w:rsidR="003F35DB" w:rsidRPr="003F35DB" w:rsidRDefault="003F35DB" w:rsidP="003F35DB">
            <w:pPr>
              <w:jc w:val="center"/>
            </w:pPr>
            <w:r w:rsidRPr="003F35DB">
              <w:t>04 0 06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B976C82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B2A719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654C12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C83464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32C8384" w14:textId="77777777" w:rsidR="003F35DB" w:rsidRPr="003F35DB" w:rsidRDefault="003F35DB" w:rsidP="003F35DB">
            <w:pPr>
              <w:jc w:val="center"/>
            </w:pPr>
            <w:r w:rsidRPr="003F35DB">
              <w:t>88,57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DBE116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574989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1E470C6" w14:textId="77777777" w:rsidR="003F35DB" w:rsidRPr="003F35DB" w:rsidRDefault="003F35DB" w:rsidP="003F35DB">
            <w:r w:rsidRPr="003F35DB">
              <w:t xml:space="preserve"> Администрация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3C724FB" w14:textId="77777777" w:rsidR="003F35DB" w:rsidRPr="003F35DB" w:rsidRDefault="003F35DB" w:rsidP="003F35DB">
            <w:pPr>
              <w:jc w:val="center"/>
            </w:pPr>
            <w:r w:rsidRPr="003F35DB">
              <w:t>04 0 06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9E2B535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94E8E31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5B1C2C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F89D8A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6497DC0" w14:textId="77777777" w:rsidR="003F35DB" w:rsidRPr="003F35DB" w:rsidRDefault="003F35DB" w:rsidP="003F35DB">
            <w:pPr>
              <w:jc w:val="center"/>
            </w:pPr>
            <w:r w:rsidRPr="003F35DB">
              <w:t>88,57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C69E4A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7F5930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50F3AEB" w14:textId="77777777" w:rsidR="003F35DB" w:rsidRPr="003F35DB" w:rsidRDefault="003F35DB" w:rsidP="003F35DB">
            <w:r w:rsidRPr="003F35DB">
              <w:t>Национальная экономик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453FD39" w14:textId="77777777" w:rsidR="003F35DB" w:rsidRPr="003F35DB" w:rsidRDefault="003F35DB" w:rsidP="003F35DB">
            <w:pPr>
              <w:jc w:val="center"/>
            </w:pPr>
            <w:r w:rsidRPr="003F35DB">
              <w:t>04 0 06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52641DC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7B959B4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CB344DB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4653FC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B4C944D" w14:textId="77777777" w:rsidR="003F35DB" w:rsidRPr="003F35DB" w:rsidRDefault="003F35DB" w:rsidP="003F35DB">
            <w:pPr>
              <w:jc w:val="center"/>
            </w:pPr>
            <w:r w:rsidRPr="003F35DB">
              <w:t>88,57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3E2341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3E1646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3163541" w14:textId="77777777" w:rsidR="003F35DB" w:rsidRPr="003F35DB" w:rsidRDefault="003F35DB" w:rsidP="003F35DB">
            <w:r w:rsidRPr="003F35DB"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605E3EA" w14:textId="77777777" w:rsidR="003F35DB" w:rsidRPr="003F35DB" w:rsidRDefault="003F35DB" w:rsidP="003F35DB">
            <w:pPr>
              <w:jc w:val="center"/>
            </w:pPr>
            <w:r w:rsidRPr="003F35DB">
              <w:t>04 0 06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B057807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BDA6D39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59D04E4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3D168EE" w14:textId="77777777" w:rsidR="003F35DB" w:rsidRPr="003F35DB" w:rsidRDefault="003F35DB" w:rsidP="003F35DB">
            <w:pPr>
              <w:jc w:val="center"/>
            </w:pPr>
            <w:r w:rsidRPr="003F35DB">
              <w:t>1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3B364F3" w14:textId="77777777" w:rsidR="003F35DB" w:rsidRPr="003F35DB" w:rsidRDefault="003F35DB" w:rsidP="003F35DB">
            <w:pPr>
              <w:jc w:val="center"/>
            </w:pPr>
            <w:r w:rsidRPr="003F35DB">
              <w:t>88,57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434AD1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A6F4F57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68D6D3AF" w14:textId="77777777" w:rsidR="003F35DB" w:rsidRPr="003F35DB" w:rsidRDefault="003F35DB" w:rsidP="003F35DB">
            <w:r w:rsidRPr="003F35DB">
              <w:t>Прочие расходы (оплата работ, услуг и иные расходы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483C6DB" w14:textId="77777777" w:rsidR="003F35DB" w:rsidRPr="003F35DB" w:rsidRDefault="003F35DB" w:rsidP="003F35DB">
            <w:pPr>
              <w:jc w:val="center"/>
            </w:pPr>
            <w:r w:rsidRPr="003F35DB">
              <w:t>04 0 06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E7070B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AA0D5F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73CB15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E6BCC7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890C39C" w14:textId="77777777" w:rsidR="003F35DB" w:rsidRPr="003F35DB" w:rsidRDefault="003F35DB" w:rsidP="003F35DB">
            <w:pPr>
              <w:jc w:val="center"/>
            </w:pPr>
            <w:r w:rsidRPr="003F35DB">
              <w:t>1903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4ACF63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D04445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B437387" w14:textId="77777777" w:rsidR="003F35DB" w:rsidRPr="003F35DB" w:rsidRDefault="003F35DB" w:rsidP="003F35DB">
            <w:r w:rsidRPr="003F35DB">
              <w:lastRenderedPageBreak/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5B3E15B" w14:textId="77777777" w:rsidR="003F35DB" w:rsidRPr="003F35DB" w:rsidRDefault="003F35DB" w:rsidP="003F35DB">
            <w:pPr>
              <w:jc w:val="center"/>
            </w:pPr>
            <w:r w:rsidRPr="003F35DB">
              <w:t>04 0 06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0D91555" w14:textId="77777777" w:rsidR="003F35DB" w:rsidRPr="003F35DB" w:rsidRDefault="003F35DB" w:rsidP="003F35DB">
            <w:pPr>
              <w:jc w:val="center"/>
            </w:pPr>
            <w:r w:rsidRPr="003F35DB">
              <w:t>81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3143D5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A81F5D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6C02A2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51D9168" w14:textId="77777777" w:rsidR="003F35DB" w:rsidRPr="003F35DB" w:rsidRDefault="003F35DB" w:rsidP="003F35DB">
            <w:pPr>
              <w:jc w:val="center"/>
            </w:pPr>
            <w:r w:rsidRPr="003F35DB">
              <w:t>1903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A5FEC9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82307D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7BE44CD" w14:textId="77777777" w:rsidR="003F35DB" w:rsidRPr="003F35DB" w:rsidRDefault="003F35DB" w:rsidP="003F35DB">
            <w:r w:rsidRPr="003F35DB">
              <w:t xml:space="preserve"> Администрация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96230BB" w14:textId="77777777" w:rsidR="003F35DB" w:rsidRPr="003F35DB" w:rsidRDefault="003F35DB" w:rsidP="003F35DB">
            <w:pPr>
              <w:jc w:val="center"/>
            </w:pPr>
            <w:r w:rsidRPr="003F35DB">
              <w:t>04 0 06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6F461FB" w14:textId="77777777" w:rsidR="003F35DB" w:rsidRPr="003F35DB" w:rsidRDefault="003F35DB" w:rsidP="003F35DB">
            <w:pPr>
              <w:jc w:val="center"/>
            </w:pPr>
            <w:r w:rsidRPr="003F35DB">
              <w:t>81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85FB154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A22A08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D746F8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6E7287F" w14:textId="77777777" w:rsidR="003F35DB" w:rsidRPr="003F35DB" w:rsidRDefault="003F35DB" w:rsidP="003F35DB">
            <w:pPr>
              <w:jc w:val="center"/>
            </w:pPr>
            <w:r w:rsidRPr="003F35DB">
              <w:t>1903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D09482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81242A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2EFC779" w14:textId="77777777" w:rsidR="003F35DB" w:rsidRPr="003F35DB" w:rsidRDefault="003F35DB" w:rsidP="003F35DB">
            <w:r w:rsidRPr="003F35DB">
              <w:t>Национальная экономик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3C4520A" w14:textId="77777777" w:rsidR="003F35DB" w:rsidRPr="003F35DB" w:rsidRDefault="003F35DB" w:rsidP="003F35DB">
            <w:pPr>
              <w:jc w:val="center"/>
            </w:pPr>
            <w:r w:rsidRPr="003F35DB">
              <w:t>04 0 06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D8BFE62" w14:textId="77777777" w:rsidR="003F35DB" w:rsidRPr="003F35DB" w:rsidRDefault="003F35DB" w:rsidP="003F35DB">
            <w:pPr>
              <w:jc w:val="center"/>
            </w:pPr>
            <w:r w:rsidRPr="003F35DB">
              <w:t>81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EAACAA5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92CFC00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DCC609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4A283D4" w14:textId="77777777" w:rsidR="003F35DB" w:rsidRPr="003F35DB" w:rsidRDefault="003F35DB" w:rsidP="003F35DB">
            <w:pPr>
              <w:jc w:val="center"/>
            </w:pPr>
            <w:r w:rsidRPr="003F35DB">
              <w:t>1903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9A8495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8CA74B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F94F045" w14:textId="77777777" w:rsidR="003F35DB" w:rsidRPr="003F35DB" w:rsidRDefault="003F35DB" w:rsidP="003F35DB">
            <w:r w:rsidRPr="003F35DB"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FD23F7D" w14:textId="77777777" w:rsidR="003F35DB" w:rsidRPr="003F35DB" w:rsidRDefault="003F35DB" w:rsidP="003F35DB">
            <w:pPr>
              <w:jc w:val="center"/>
            </w:pPr>
            <w:r w:rsidRPr="003F35DB">
              <w:t>04 0 06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FDA6FA2" w14:textId="77777777" w:rsidR="003F35DB" w:rsidRPr="003F35DB" w:rsidRDefault="003F35DB" w:rsidP="003F35DB">
            <w:pPr>
              <w:jc w:val="center"/>
            </w:pPr>
            <w:r w:rsidRPr="003F35DB">
              <w:t>81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9F96FCB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142A5B3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4DB8D89" w14:textId="77777777" w:rsidR="003F35DB" w:rsidRPr="003F35DB" w:rsidRDefault="003F35DB" w:rsidP="003F35DB">
            <w:pPr>
              <w:jc w:val="center"/>
            </w:pPr>
            <w:r w:rsidRPr="003F35DB">
              <w:t>1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5D17B83" w14:textId="77777777" w:rsidR="003F35DB" w:rsidRPr="003F35DB" w:rsidRDefault="003F35DB" w:rsidP="003F35DB">
            <w:pPr>
              <w:jc w:val="center"/>
            </w:pPr>
            <w:r w:rsidRPr="003F35DB">
              <w:t>1903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07C3A0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145B03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9ED1C7F" w14:textId="77777777" w:rsidR="003F35DB" w:rsidRPr="003F35DB" w:rsidRDefault="003F35DB" w:rsidP="003F35DB">
            <w:pPr>
              <w:rPr>
                <w:b/>
                <w:bCs/>
              </w:rPr>
            </w:pPr>
            <w:r w:rsidRPr="003F35DB">
              <w:rPr>
                <w:b/>
                <w:bCs/>
              </w:rPr>
              <w:t>МП "Развитие транспортной инфраструктуры Бичурского района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86B29EC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05 0 00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2343141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7526174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E718CFC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53A8453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0F349C1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141521,3502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06156A4" w14:textId="77777777" w:rsidR="003F35DB" w:rsidRPr="00BB7687" w:rsidRDefault="003F35DB" w:rsidP="003F35DB">
            <w:pPr>
              <w:jc w:val="center"/>
              <w:rPr>
                <w:b/>
                <w:bCs/>
              </w:rPr>
            </w:pPr>
            <w:r w:rsidRPr="00BB7687">
              <w:rPr>
                <w:b/>
                <w:bCs/>
              </w:rPr>
              <w:t>58848,53974</w:t>
            </w:r>
          </w:p>
        </w:tc>
      </w:tr>
      <w:tr w:rsidR="003F35DB" w:rsidRPr="00BB7687" w14:paraId="28DBC7F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985F145" w14:textId="77777777" w:rsidR="003F35DB" w:rsidRPr="003F35DB" w:rsidRDefault="003F35DB" w:rsidP="003F35DB">
            <w:r w:rsidRPr="003F35DB">
              <w:t>Подпрограмма "Организация обслуживания населения пассажирскими  перевозками в пределах МО "Бичурский район"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2859C0A" w14:textId="77777777" w:rsidR="003F35DB" w:rsidRPr="003F35DB" w:rsidRDefault="003F35DB" w:rsidP="003F35DB">
            <w:pPr>
              <w:jc w:val="center"/>
            </w:pPr>
            <w:r w:rsidRPr="003F35DB">
              <w:t>05 1 00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ABFF969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1CFF973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2A1957B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BF06E51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1C50313" w14:textId="77777777" w:rsidR="003F35DB" w:rsidRPr="003F35DB" w:rsidRDefault="003F35DB" w:rsidP="003F35DB">
            <w:pPr>
              <w:jc w:val="center"/>
            </w:pPr>
            <w:r w:rsidRPr="003F35DB">
              <w:t>73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E13CE3E" w14:textId="77777777" w:rsidR="003F35DB" w:rsidRPr="00BB7687" w:rsidRDefault="003F35DB" w:rsidP="003F35DB">
            <w:pPr>
              <w:jc w:val="center"/>
            </w:pPr>
            <w:r w:rsidRPr="00BB7687">
              <w:t> </w:t>
            </w:r>
          </w:p>
        </w:tc>
      </w:tr>
      <w:tr w:rsidR="003F35DB" w:rsidRPr="00BB7687" w14:paraId="36194B9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2920A7F" w14:textId="77777777" w:rsidR="003F35DB" w:rsidRPr="003F35DB" w:rsidRDefault="003F35DB" w:rsidP="003F35DB">
            <w:r w:rsidRPr="003F35DB">
              <w:t>Основное мероприятие "Исполнение полномочий по регулированию тарифов на перевозки пассажиров  и багажа всеми видами транспорта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7A9687B" w14:textId="77777777" w:rsidR="003F35DB" w:rsidRPr="003F35DB" w:rsidRDefault="003F35DB" w:rsidP="003F35DB">
            <w:pPr>
              <w:jc w:val="center"/>
            </w:pPr>
            <w:r w:rsidRPr="003F35DB">
              <w:t>05 1 01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919EEF5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2F0F04A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03F2512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17DE362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588D0C9" w14:textId="77777777" w:rsidR="003F35DB" w:rsidRPr="003F35DB" w:rsidRDefault="003F35DB" w:rsidP="003F35DB">
            <w:pPr>
              <w:jc w:val="center"/>
            </w:pPr>
            <w:r w:rsidRPr="003F35DB">
              <w:t>3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CBE92F9" w14:textId="77777777" w:rsidR="003F35DB" w:rsidRPr="00BB7687" w:rsidRDefault="003F35DB" w:rsidP="003F35DB">
            <w:pPr>
              <w:jc w:val="center"/>
            </w:pPr>
            <w:r w:rsidRPr="00BB7687">
              <w:t> </w:t>
            </w:r>
          </w:p>
        </w:tc>
      </w:tr>
      <w:tr w:rsidR="003F35DB" w:rsidRPr="00BB7687" w14:paraId="347D313C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03761137" w14:textId="77777777" w:rsidR="003F35DB" w:rsidRPr="003F35DB" w:rsidRDefault="003F35DB" w:rsidP="003F35DB">
            <w:r w:rsidRPr="003F35DB"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 (кроме железнодорожного транспорта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37F1C48" w14:textId="77777777" w:rsidR="003F35DB" w:rsidRPr="003F35DB" w:rsidRDefault="003F35DB" w:rsidP="003F35DB">
            <w:pPr>
              <w:jc w:val="center"/>
            </w:pPr>
            <w:r w:rsidRPr="003F35DB">
              <w:t>05 1 01 7301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E6CE3EE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270D8E8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E3E2601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144D984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9597F0A" w14:textId="77777777" w:rsidR="003F35DB" w:rsidRPr="003F35DB" w:rsidRDefault="003F35DB" w:rsidP="003F35DB">
            <w:pPr>
              <w:jc w:val="center"/>
            </w:pPr>
            <w:r w:rsidRPr="003F35DB">
              <w:t>3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96B4D31" w14:textId="77777777" w:rsidR="003F35DB" w:rsidRPr="00BB7687" w:rsidRDefault="003F35DB" w:rsidP="003F35DB">
            <w:pPr>
              <w:jc w:val="center"/>
            </w:pPr>
            <w:r w:rsidRPr="00BB7687">
              <w:t> </w:t>
            </w:r>
          </w:p>
        </w:tc>
      </w:tr>
      <w:tr w:rsidR="003F35DB" w:rsidRPr="00BB7687" w14:paraId="4827D09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1D69BDF" w14:textId="77777777" w:rsidR="003F35DB" w:rsidRPr="003F35DB" w:rsidRDefault="003F35DB" w:rsidP="003F35DB">
            <w:r w:rsidRPr="003F35DB">
              <w:t xml:space="preserve">Фонд оплаты труда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1268204" w14:textId="77777777" w:rsidR="003F35DB" w:rsidRPr="003F35DB" w:rsidRDefault="003F35DB" w:rsidP="003F35DB">
            <w:pPr>
              <w:jc w:val="center"/>
            </w:pPr>
            <w:r w:rsidRPr="003F35DB">
              <w:t>05 1 01 7301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D56C2A6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4762310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32BDE99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5077FDB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BC0BA18" w14:textId="77777777" w:rsidR="003F35DB" w:rsidRPr="003F35DB" w:rsidRDefault="003F35DB" w:rsidP="003F35DB">
            <w:pPr>
              <w:jc w:val="center"/>
            </w:pPr>
            <w:r w:rsidRPr="003F35DB">
              <w:t>2,9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BAFF3C7" w14:textId="77777777" w:rsidR="003F35DB" w:rsidRPr="00BB7687" w:rsidRDefault="003F35DB" w:rsidP="003F35DB">
            <w:pPr>
              <w:jc w:val="center"/>
            </w:pPr>
            <w:r w:rsidRPr="00BB7687">
              <w:t> </w:t>
            </w:r>
          </w:p>
        </w:tc>
      </w:tr>
      <w:tr w:rsidR="003F35DB" w:rsidRPr="00BB7687" w14:paraId="2E25370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A7A0CA5" w14:textId="77777777" w:rsidR="003F35DB" w:rsidRPr="003F35DB" w:rsidRDefault="003F35DB" w:rsidP="003F35DB">
            <w:r w:rsidRPr="003F35DB">
              <w:t>Фонд оплаты труда учрежден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743DCF8" w14:textId="77777777" w:rsidR="003F35DB" w:rsidRPr="003F35DB" w:rsidRDefault="003F35DB" w:rsidP="003F35DB">
            <w:pPr>
              <w:jc w:val="center"/>
            </w:pPr>
            <w:r w:rsidRPr="003F35DB">
              <w:t>05 1 01 7301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1811DCB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160A66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3DD677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FD7D4B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608540F" w14:textId="77777777" w:rsidR="003F35DB" w:rsidRPr="003F35DB" w:rsidRDefault="003F35DB" w:rsidP="003F35DB">
            <w:pPr>
              <w:jc w:val="center"/>
            </w:pPr>
            <w:r w:rsidRPr="003F35DB">
              <w:t>2,9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88DACA6" w14:textId="77777777" w:rsidR="003F35DB" w:rsidRPr="00BB7687" w:rsidRDefault="003F35DB" w:rsidP="003F35DB">
            <w:pPr>
              <w:jc w:val="center"/>
            </w:pPr>
            <w:r w:rsidRPr="00BB7687">
              <w:t> </w:t>
            </w:r>
          </w:p>
        </w:tc>
      </w:tr>
      <w:tr w:rsidR="003F35DB" w:rsidRPr="00BB7687" w14:paraId="2ACC1EA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4BD798F" w14:textId="77777777" w:rsidR="003F35DB" w:rsidRPr="003F35DB" w:rsidRDefault="003F35DB" w:rsidP="003F35DB">
            <w:r w:rsidRPr="003F35DB">
              <w:t xml:space="preserve"> Администрация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3ED579D" w14:textId="77777777" w:rsidR="003F35DB" w:rsidRPr="003F35DB" w:rsidRDefault="003F35DB" w:rsidP="003F35DB">
            <w:pPr>
              <w:jc w:val="center"/>
            </w:pPr>
            <w:r w:rsidRPr="003F35DB">
              <w:t>05 1 01 7301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346F4C1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4287E55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083642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BA563B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2EF2486" w14:textId="77777777" w:rsidR="003F35DB" w:rsidRPr="003F35DB" w:rsidRDefault="003F35DB" w:rsidP="003F35DB">
            <w:pPr>
              <w:jc w:val="center"/>
            </w:pPr>
            <w:r w:rsidRPr="003F35DB">
              <w:t>2,9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B58DABB" w14:textId="77777777" w:rsidR="003F35DB" w:rsidRPr="00BB7687" w:rsidRDefault="003F35DB" w:rsidP="003F35DB">
            <w:pPr>
              <w:jc w:val="center"/>
            </w:pPr>
            <w:r w:rsidRPr="00BB7687">
              <w:t> </w:t>
            </w:r>
          </w:p>
        </w:tc>
      </w:tr>
      <w:tr w:rsidR="003F35DB" w:rsidRPr="00BB7687" w14:paraId="7F14B44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3C1145B" w14:textId="77777777" w:rsidR="003F35DB" w:rsidRPr="003F35DB" w:rsidRDefault="003F35DB" w:rsidP="003F35DB">
            <w:r w:rsidRPr="003F35DB">
              <w:t>Национальная экономик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136D487" w14:textId="77777777" w:rsidR="003F35DB" w:rsidRPr="003F35DB" w:rsidRDefault="003F35DB" w:rsidP="003F35DB">
            <w:pPr>
              <w:jc w:val="center"/>
            </w:pPr>
            <w:r w:rsidRPr="003F35DB">
              <w:t>05 1 01 7301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F84276B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BE90EAF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6E52F1C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14D0F5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452C2CA" w14:textId="77777777" w:rsidR="003F35DB" w:rsidRPr="003F35DB" w:rsidRDefault="003F35DB" w:rsidP="003F35DB">
            <w:pPr>
              <w:jc w:val="center"/>
            </w:pPr>
            <w:r w:rsidRPr="003F35DB">
              <w:t>2,9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607AA14" w14:textId="77777777" w:rsidR="003F35DB" w:rsidRPr="00BB7687" w:rsidRDefault="003F35DB" w:rsidP="003F35DB">
            <w:pPr>
              <w:jc w:val="center"/>
            </w:pPr>
            <w:r w:rsidRPr="00BB7687">
              <w:t> </w:t>
            </w:r>
          </w:p>
        </w:tc>
      </w:tr>
      <w:tr w:rsidR="003F35DB" w:rsidRPr="00BB7687" w14:paraId="0D913C5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8550107" w14:textId="77777777" w:rsidR="003F35DB" w:rsidRPr="003F35DB" w:rsidRDefault="003F35DB" w:rsidP="003F35DB">
            <w:r w:rsidRPr="003F35DB">
              <w:lastRenderedPageBreak/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0153F7C" w14:textId="77777777" w:rsidR="003F35DB" w:rsidRPr="003F35DB" w:rsidRDefault="003F35DB" w:rsidP="003F35DB">
            <w:pPr>
              <w:jc w:val="center"/>
            </w:pPr>
            <w:r w:rsidRPr="003F35DB">
              <w:t>05 1 01 7301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A315EFF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3164C81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981D1F8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4610086" w14:textId="77777777" w:rsidR="003F35DB" w:rsidRPr="003F35DB" w:rsidRDefault="003F35DB" w:rsidP="003F35DB">
            <w:pPr>
              <w:jc w:val="center"/>
            </w:pPr>
            <w:r w:rsidRPr="003F35DB">
              <w:t>1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85DB7AD" w14:textId="77777777" w:rsidR="003F35DB" w:rsidRPr="003F35DB" w:rsidRDefault="003F35DB" w:rsidP="003F35DB">
            <w:pPr>
              <w:jc w:val="center"/>
            </w:pPr>
            <w:r w:rsidRPr="003F35DB">
              <w:t>2,9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E5C14A7" w14:textId="77777777" w:rsidR="003F35DB" w:rsidRPr="00BB7687" w:rsidRDefault="003F35DB" w:rsidP="003F35DB">
            <w:pPr>
              <w:jc w:val="center"/>
            </w:pPr>
            <w:r w:rsidRPr="00BB7687">
              <w:t> </w:t>
            </w:r>
          </w:p>
        </w:tc>
      </w:tr>
      <w:tr w:rsidR="003F35DB" w:rsidRPr="00BB7687" w14:paraId="6BC8575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17C477C7" w14:textId="77777777" w:rsidR="003F35DB" w:rsidRPr="003F35DB" w:rsidRDefault="003F35DB" w:rsidP="003F35DB">
            <w:r w:rsidRPr="003F35DB"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733BA2C" w14:textId="77777777" w:rsidR="003F35DB" w:rsidRPr="003F35DB" w:rsidRDefault="003F35DB" w:rsidP="003F35DB">
            <w:pPr>
              <w:jc w:val="center"/>
            </w:pPr>
            <w:r w:rsidRPr="003F35DB">
              <w:t>05 1 01 7301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67A229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68EF22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4ED559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FF9EA0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195179F" w14:textId="77777777" w:rsidR="003F35DB" w:rsidRPr="003F35DB" w:rsidRDefault="003F35DB" w:rsidP="003F35DB">
            <w:pPr>
              <w:jc w:val="center"/>
            </w:pPr>
            <w:r w:rsidRPr="003F35DB">
              <w:t>0,8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FB7DDE5" w14:textId="77777777" w:rsidR="003F35DB" w:rsidRPr="00BB7687" w:rsidRDefault="003F35DB" w:rsidP="003F35DB">
            <w:pPr>
              <w:jc w:val="center"/>
            </w:pPr>
            <w:r w:rsidRPr="00BB7687">
              <w:t> </w:t>
            </w:r>
          </w:p>
        </w:tc>
      </w:tr>
      <w:tr w:rsidR="003F35DB" w:rsidRPr="00BB7687" w14:paraId="3E893F9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7FCB3A1B" w14:textId="77777777" w:rsidR="003F35DB" w:rsidRPr="003F35DB" w:rsidRDefault="003F35DB" w:rsidP="003F35DB">
            <w:r w:rsidRPr="003F35DB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281231B" w14:textId="77777777" w:rsidR="003F35DB" w:rsidRPr="003F35DB" w:rsidRDefault="003F35DB" w:rsidP="003F35DB">
            <w:pPr>
              <w:jc w:val="center"/>
            </w:pPr>
            <w:r w:rsidRPr="003F35DB">
              <w:t>05 1 01 7301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F2CA20B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E5154A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129E15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EB6897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BC38ECA" w14:textId="77777777" w:rsidR="003F35DB" w:rsidRPr="003F35DB" w:rsidRDefault="003F35DB" w:rsidP="003F35DB">
            <w:pPr>
              <w:jc w:val="center"/>
            </w:pPr>
            <w:r w:rsidRPr="003F35DB">
              <w:t>0,8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849B3F2" w14:textId="77777777" w:rsidR="003F35DB" w:rsidRPr="00BB7687" w:rsidRDefault="003F35DB" w:rsidP="003F35DB">
            <w:pPr>
              <w:jc w:val="center"/>
            </w:pPr>
            <w:r w:rsidRPr="00BB7687">
              <w:t> </w:t>
            </w:r>
          </w:p>
        </w:tc>
      </w:tr>
      <w:tr w:rsidR="003F35DB" w:rsidRPr="00BB7687" w14:paraId="00AFC26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258E390" w14:textId="77777777" w:rsidR="003F35DB" w:rsidRPr="003F35DB" w:rsidRDefault="003F35DB" w:rsidP="003F35DB">
            <w:r w:rsidRPr="003F35DB">
              <w:t xml:space="preserve"> Администрация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71EDA24" w14:textId="77777777" w:rsidR="003F35DB" w:rsidRPr="003F35DB" w:rsidRDefault="003F35DB" w:rsidP="003F35DB">
            <w:pPr>
              <w:jc w:val="center"/>
            </w:pPr>
            <w:r w:rsidRPr="003F35DB">
              <w:t>05 1 01 7301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5A34DDB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4EE7592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B211F8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0C4694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A0852DE" w14:textId="77777777" w:rsidR="003F35DB" w:rsidRPr="003F35DB" w:rsidRDefault="003F35DB" w:rsidP="003F35DB">
            <w:pPr>
              <w:jc w:val="center"/>
            </w:pPr>
            <w:r w:rsidRPr="003F35DB">
              <w:t>0,8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C5FC259" w14:textId="77777777" w:rsidR="003F35DB" w:rsidRPr="00BB7687" w:rsidRDefault="003F35DB" w:rsidP="003F35DB">
            <w:pPr>
              <w:jc w:val="center"/>
            </w:pPr>
            <w:r w:rsidRPr="00BB7687">
              <w:t> </w:t>
            </w:r>
          </w:p>
        </w:tc>
      </w:tr>
      <w:tr w:rsidR="003F35DB" w:rsidRPr="00BB7687" w14:paraId="5066B0A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1C211EE" w14:textId="77777777" w:rsidR="003F35DB" w:rsidRPr="003F35DB" w:rsidRDefault="003F35DB" w:rsidP="003F35DB">
            <w:r w:rsidRPr="003F35DB">
              <w:t>Национальная экономик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D36C4DC" w14:textId="77777777" w:rsidR="003F35DB" w:rsidRPr="003F35DB" w:rsidRDefault="003F35DB" w:rsidP="003F35DB">
            <w:pPr>
              <w:jc w:val="center"/>
            </w:pPr>
            <w:r w:rsidRPr="003F35DB">
              <w:t>05 1 01 7301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92AF26D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FA33CE0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4635230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154DC2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F8F4A92" w14:textId="77777777" w:rsidR="003F35DB" w:rsidRPr="003F35DB" w:rsidRDefault="003F35DB" w:rsidP="003F35DB">
            <w:pPr>
              <w:jc w:val="center"/>
            </w:pPr>
            <w:r w:rsidRPr="003F35DB">
              <w:t>0,8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72C7A91" w14:textId="77777777" w:rsidR="003F35DB" w:rsidRPr="00BB7687" w:rsidRDefault="003F35DB" w:rsidP="003F35DB">
            <w:pPr>
              <w:jc w:val="center"/>
            </w:pPr>
            <w:r w:rsidRPr="00BB7687">
              <w:t> </w:t>
            </w:r>
          </w:p>
        </w:tc>
      </w:tr>
      <w:tr w:rsidR="003F35DB" w:rsidRPr="00BB7687" w14:paraId="04E0498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E93649D" w14:textId="77777777" w:rsidR="003F35DB" w:rsidRPr="003F35DB" w:rsidRDefault="003F35DB" w:rsidP="003F35DB">
            <w:r w:rsidRPr="003F35DB"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7879721" w14:textId="77777777" w:rsidR="003F35DB" w:rsidRPr="003F35DB" w:rsidRDefault="003F35DB" w:rsidP="003F35DB">
            <w:pPr>
              <w:jc w:val="center"/>
            </w:pPr>
            <w:r w:rsidRPr="003F35DB">
              <w:t>05 1 01 7301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7BD9A64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FD8BA27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86A637A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4771C28" w14:textId="77777777" w:rsidR="003F35DB" w:rsidRPr="003F35DB" w:rsidRDefault="003F35DB" w:rsidP="003F35DB">
            <w:pPr>
              <w:jc w:val="center"/>
            </w:pPr>
            <w:r w:rsidRPr="003F35DB">
              <w:t>1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8800665" w14:textId="77777777" w:rsidR="003F35DB" w:rsidRPr="003F35DB" w:rsidRDefault="003F35DB" w:rsidP="003F35DB">
            <w:pPr>
              <w:jc w:val="center"/>
            </w:pPr>
            <w:r w:rsidRPr="003F35DB">
              <w:t>0,8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2821EB0" w14:textId="77777777" w:rsidR="003F35DB" w:rsidRPr="00BB7687" w:rsidRDefault="003F35DB" w:rsidP="003F35DB">
            <w:pPr>
              <w:jc w:val="center"/>
            </w:pPr>
            <w:r w:rsidRPr="00BB7687">
              <w:t> </w:t>
            </w:r>
          </w:p>
        </w:tc>
      </w:tr>
      <w:tr w:rsidR="003F35DB" w:rsidRPr="00BB7687" w14:paraId="2974E5A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B70FEEF" w14:textId="77777777" w:rsidR="003F35DB" w:rsidRPr="003F35DB" w:rsidRDefault="003F35DB" w:rsidP="003F35DB">
            <w:r w:rsidRPr="003F35DB">
              <w:t>Приобретение автобусов в целях создания условий для предоставления транспортных услуг населению и организации транспортного обслуживан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8F0D039" w14:textId="77777777" w:rsidR="003F35DB" w:rsidRPr="003F35DB" w:rsidRDefault="003F35DB" w:rsidP="003F35DB">
            <w:pPr>
              <w:jc w:val="center"/>
            </w:pPr>
            <w:r w:rsidRPr="003F35DB">
              <w:t>05 1 03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970D36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86BE9B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EF1172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210E8B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DBC6FE5" w14:textId="77777777" w:rsidR="003F35DB" w:rsidRPr="003F35DB" w:rsidRDefault="003F35DB" w:rsidP="003F35DB">
            <w:pPr>
              <w:jc w:val="center"/>
            </w:pPr>
            <w:r w:rsidRPr="003F35DB">
              <w:t>225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11DA5F8" w14:textId="77777777" w:rsidR="003F35DB" w:rsidRPr="00BB7687" w:rsidRDefault="003F35DB" w:rsidP="003F35DB">
            <w:pPr>
              <w:jc w:val="center"/>
            </w:pPr>
            <w:r w:rsidRPr="00BB7687">
              <w:t> </w:t>
            </w:r>
          </w:p>
        </w:tc>
      </w:tr>
      <w:tr w:rsidR="003F35DB" w:rsidRPr="00BB7687" w14:paraId="41A6BBC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49AE0E2" w14:textId="77777777" w:rsidR="003F35DB" w:rsidRPr="003F35DB" w:rsidRDefault="003F35DB" w:rsidP="003F35DB">
            <w:r w:rsidRPr="003F35DB">
              <w:t>Приобретение подвижного состава пассажирскуого транспорта общего пользования (за счет специального казначейского кредита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4B1EDD5" w14:textId="77777777" w:rsidR="003F35DB" w:rsidRPr="003F35DB" w:rsidRDefault="003F35DB" w:rsidP="003F35DB">
            <w:pPr>
              <w:jc w:val="center"/>
            </w:pPr>
            <w:r w:rsidRPr="003F35DB">
              <w:t>05 1 03 9701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8FDD2E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C90CF8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A76E96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EE5E3F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466A397" w14:textId="77777777" w:rsidR="003F35DB" w:rsidRPr="003F35DB" w:rsidRDefault="003F35DB" w:rsidP="003F35DB">
            <w:pPr>
              <w:jc w:val="center"/>
            </w:pPr>
            <w:r w:rsidRPr="003F35DB">
              <w:t>225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09EA82D" w14:textId="77777777" w:rsidR="003F35DB" w:rsidRPr="00BB7687" w:rsidRDefault="003F35DB" w:rsidP="003F35DB">
            <w:pPr>
              <w:jc w:val="center"/>
            </w:pPr>
            <w:r w:rsidRPr="00BB7687">
              <w:t> </w:t>
            </w:r>
          </w:p>
        </w:tc>
      </w:tr>
      <w:tr w:rsidR="003F35DB" w:rsidRPr="00BB7687" w14:paraId="6D9CFB1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47DF385" w14:textId="77777777" w:rsidR="003F35DB" w:rsidRPr="003F35DB" w:rsidRDefault="003F35DB" w:rsidP="003F35DB">
            <w:r w:rsidRPr="003F35DB">
              <w:t>Увеличение стоимости основных средств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EF3FA53" w14:textId="77777777" w:rsidR="003F35DB" w:rsidRPr="003F35DB" w:rsidRDefault="003F35DB" w:rsidP="003F35DB">
            <w:pPr>
              <w:jc w:val="center"/>
            </w:pPr>
            <w:r w:rsidRPr="003F35DB">
              <w:t>05 1 03 9701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0D7272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905FDA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5E1AF0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E03E5C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692B50B" w14:textId="77777777" w:rsidR="003F35DB" w:rsidRPr="003F35DB" w:rsidRDefault="003F35DB" w:rsidP="003F35DB">
            <w:pPr>
              <w:jc w:val="center"/>
            </w:pPr>
            <w:r w:rsidRPr="003F35DB">
              <w:t>225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5385836" w14:textId="77777777" w:rsidR="003F35DB" w:rsidRPr="00BB7687" w:rsidRDefault="003F35DB" w:rsidP="003F35DB">
            <w:pPr>
              <w:jc w:val="center"/>
            </w:pPr>
            <w:r w:rsidRPr="00BB7687">
              <w:t> </w:t>
            </w:r>
          </w:p>
        </w:tc>
      </w:tr>
      <w:tr w:rsidR="003F35DB" w:rsidRPr="00BB7687" w14:paraId="2422D69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A5880C9" w14:textId="77777777" w:rsidR="003F35DB" w:rsidRPr="003F35DB" w:rsidRDefault="003F35DB" w:rsidP="003F35DB">
            <w:r w:rsidRPr="003F35DB">
              <w:t>Прочая закупка товаров, работ и услуг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0516F1E" w14:textId="77777777" w:rsidR="003F35DB" w:rsidRPr="003F35DB" w:rsidRDefault="003F35DB" w:rsidP="003F35DB">
            <w:pPr>
              <w:jc w:val="center"/>
            </w:pPr>
            <w:r w:rsidRPr="003F35DB">
              <w:t>05 1 03 9701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F20B267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46917D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EC3BD9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64E003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96AD8E1" w14:textId="77777777" w:rsidR="003F35DB" w:rsidRPr="003F35DB" w:rsidRDefault="003F35DB" w:rsidP="003F35DB">
            <w:pPr>
              <w:jc w:val="center"/>
            </w:pPr>
            <w:r w:rsidRPr="003F35DB">
              <w:t>225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30F1198" w14:textId="77777777" w:rsidR="003F35DB" w:rsidRPr="00BB7687" w:rsidRDefault="003F35DB" w:rsidP="003F35DB">
            <w:pPr>
              <w:jc w:val="center"/>
            </w:pPr>
            <w:r w:rsidRPr="00BB7687">
              <w:t> </w:t>
            </w:r>
          </w:p>
        </w:tc>
      </w:tr>
      <w:tr w:rsidR="003F35DB" w:rsidRPr="00BB7687" w14:paraId="4E0B464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78F9873" w14:textId="77777777" w:rsidR="003F35DB" w:rsidRPr="003F35DB" w:rsidRDefault="003F35DB" w:rsidP="003F35DB">
            <w:r w:rsidRPr="003F35DB">
              <w:t xml:space="preserve"> Администрация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AD87110" w14:textId="77777777" w:rsidR="003F35DB" w:rsidRPr="003F35DB" w:rsidRDefault="003F35DB" w:rsidP="003F35DB">
            <w:pPr>
              <w:jc w:val="center"/>
            </w:pPr>
            <w:r w:rsidRPr="003F35DB">
              <w:t>05 1 03 9701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C761AE7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9F2CA36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2445F9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4142C3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4F17706" w14:textId="77777777" w:rsidR="003F35DB" w:rsidRPr="003F35DB" w:rsidRDefault="003F35DB" w:rsidP="003F35DB">
            <w:pPr>
              <w:jc w:val="center"/>
            </w:pPr>
            <w:r w:rsidRPr="003F35DB">
              <w:t>225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E701CBD" w14:textId="77777777" w:rsidR="003F35DB" w:rsidRPr="00BB7687" w:rsidRDefault="003F35DB" w:rsidP="003F35DB">
            <w:pPr>
              <w:jc w:val="center"/>
            </w:pPr>
            <w:r w:rsidRPr="00BB7687">
              <w:t> </w:t>
            </w:r>
          </w:p>
        </w:tc>
      </w:tr>
      <w:tr w:rsidR="003F35DB" w:rsidRPr="00BB7687" w14:paraId="2D5DC3D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194779A" w14:textId="77777777" w:rsidR="003F35DB" w:rsidRPr="003F35DB" w:rsidRDefault="003F35DB" w:rsidP="003F35DB">
            <w:r w:rsidRPr="003F35DB">
              <w:t>Национальная экономик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7BD05F1" w14:textId="77777777" w:rsidR="003F35DB" w:rsidRPr="003F35DB" w:rsidRDefault="003F35DB" w:rsidP="003F35DB">
            <w:pPr>
              <w:jc w:val="center"/>
            </w:pPr>
            <w:r w:rsidRPr="003F35DB">
              <w:t>05 1 03 9701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999D4D5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D86A088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0C9613D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8A4474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14FAB76" w14:textId="77777777" w:rsidR="003F35DB" w:rsidRPr="003F35DB" w:rsidRDefault="003F35DB" w:rsidP="003F35DB">
            <w:pPr>
              <w:jc w:val="center"/>
            </w:pPr>
            <w:r w:rsidRPr="003F35DB">
              <w:t>225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871B5F2" w14:textId="77777777" w:rsidR="003F35DB" w:rsidRPr="00BB7687" w:rsidRDefault="003F35DB" w:rsidP="003F35DB">
            <w:pPr>
              <w:jc w:val="center"/>
            </w:pPr>
            <w:r w:rsidRPr="00BB7687">
              <w:t> </w:t>
            </w:r>
          </w:p>
        </w:tc>
      </w:tr>
      <w:tr w:rsidR="003F35DB" w:rsidRPr="00BB7687" w14:paraId="124988B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12F7238" w14:textId="77777777" w:rsidR="003F35DB" w:rsidRPr="003F35DB" w:rsidRDefault="003F35DB" w:rsidP="003F35DB">
            <w:r w:rsidRPr="003F35DB">
              <w:t>Транспорт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43D70AA" w14:textId="77777777" w:rsidR="003F35DB" w:rsidRPr="003F35DB" w:rsidRDefault="003F35DB" w:rsidP="003F35DB">
            <w:pPr>
              <w:jc w:val="center"/>
            </w:pPr>
            <w:r w:rsidRPr="003F35DB">
              <w:t>05 1 03 9701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417E495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3A8D74B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F58526B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A5E9FF8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B2BE9C6" w14:textId="77777777" w:rsidR="003F35DB" w:rsidRPr="003F35DB" w:rsidRDefault="003F35DB" w:rsidP="003F35DB">
            <w:pPr>
              <w:jc w:val="center"/>
            </w:pPr>
            <w:r w:rsidRPr="003F35DB">
              <w:t>225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EB4345B" w14:textId="77777777" w:rsidR="003F35DB" w:rsidRPr="00BB7687" w:rsidRDefault="003F35DB" w:rsidP="003F35DB">
            <w:pPr>
              <w:jc w:val="center"/>
            </w:pPr>
            <w:r w:rsidRPr="00BB7687">
              <w:t> </w:t>
            </w:r>
          </w:p>
        </w:tc>
      </w:tr>
      <w:tr w:rsidR="003F35DB" w:rsidRPr="00BB7687" w14:paraId="4ECC714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A0D84B5" w14:textId="77777777" w:rsidR="003F35DB" w:rsidRPr="003F35DB" w:rsidRDefault="003F35DB" w:rsidP="003F35DB">
            <w:r w:rsidRPr="003F35DB">
              <w:t xml:space="preserve">Основное мероприятие "Возмещение юридическим лицам, индивидуальным предпринимателям, уполномоченным </w:t>
            </w:r>
            <w:r w:rsidRPr="003F35DB">
              <w:lastRenderedPageBreak/>
              <w:t>участникам договора простого товарищества части недополученных доходов, возникающих при осуществлении регулярных перевозок пассажиров и багажа автомобильным транспортом по муниципальным маршрутам на территории Республики Бурятия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3A8D324" w14:textId="77777777" w:rsidR="003F35DB" w:rsidRPr="003F35DB" w:rsidRDefault="003F35DB" w:rsidP="003F35DB">
            <w:pPr>
              <w:jc w:val="center"/>
            </w:pPr>
            <w:r w:rsidRPr="003F35DB">
              <w:lastRenderedPageBreak/>
              <w:t>05 1 02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EB8FF8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A304DC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A2607F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00D769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F8C289E" w14:textId="77777777" w:rsidR="003F35DB" w:rsidRPr="003F35DB" w:rsidRDefault="003F35DB" w:rsidP="003F35DB">
            <w:pPr>
              <w:jc w:val="center"/>
            </w:pPr>
            <w:r w:rsidRPr="003F35DB">
              <w:t>7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EFF2F74" w14:textId="77777777" w:rsidR="003F35DB" w:rsidRPr="00BB7687" w:rsidRDefault="003F35DB" w:rsidP="003F35DB">
            <w:pPr>
              <w:jc w:val="center"/>
            </w:pPr>
            <w:r w:rsidRPr="00BB7687">
              <w:t> </w:t>
            </w:r>
          </w:p>
        </w:tc>
      </w:tr>
      <w:tr w:rsidR="003F35DB" w:rsidRPr="00BB7687" w14:paraId="3DB3F4F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42349B4" w14:textId="77777777" w:rsidR="003F35DB" w:rsidRPr="003F35DB" w:rsidRDefault="003F35DB" w:rsidP="003F35DB">
            <w:r w:rsidRPr="003F35DB">
              <w:lastRenderedPageBreak/>
              <w:t>Выполнение других обязательств муниципального образован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8CF30BF" w14:textId="77777777" w:rsidR="003F35DB" w:rsidRPr="003F35DB" w:rsidRDefault="003F35DB" w:rsidP="003F35DB">
            <w:pPr>
              <w:jc w:val="center"/>
            </w:pPr>
            <w:r w:rsidRPr="003F35DB">
              <w:t>05 1 02 82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F8DC54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CD565D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1AFF1E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5DFB87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2B51BCD" w14:textId="77777777" w:rsidR="003F35DB" w:rsidRPr="003F35DB" w:rsidRDefault="003F35DB" w:rsidP="003F35DB">
            <w:pPr>
              <w:jc w:val="center"/>
            </w:pPr>
            <w:r w:rsidRPr="003F35DB">
              <w:t>7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8F86E81" w14:textId="77777777" w:rsidR="003F35DB" w:rsidRPr="00BB7687" w:rsidRDefault="003F35DB" w:rsidP="003F35DB">
            <w:pPr>
              <w:jc w:val="center"/>
            </w:pPr>
            <w:r w:rsidRPr="00BB7687">
              <w:t> </w:t>
            </w:r>
          </w:p>
        </w:tc>
      </w:tr>
      <w:tr w:rsidR="003F35DB" w:rsidRPr="00BB7687" w14:paraId="39AF55B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BC9D172" w14:textId="77777777" w:rsidR="003F35DB" w:rsidRPr="003F35DB" w:rsidRDefault="003F35DB" w:rsidP="003F35DB">
            <w:r w:rsidRPr="003F35DB">
              <w:t>Прочие расходы, связанные с выполнением обязательств органов местного самоуправлен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874C5D9" w14:textId="77777777" w:rsidR="003F35DB" w:rsidRPr="003F35DB" w:rsidRDefault="003F35DB" w:rsidP="003F35DB">
            <w:pPr>
              <w:jc w:val="center"/>
            </w:pPr>
            <w:r w:rsidRPr="003F35DB">
              <w:t>05 1 02 8212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2D701F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D72CB9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7F9A43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F1EBB6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9097427" w14:textId="77777777" w:rsidR="003F35DB" w:rsidRPr="003F35DB" w:rsidRDefault="003F35DB" w:rsidP="003F35DB">
            <w:pPr>
              <w:jc w:val="center"/>
            </w:pPr>
            <w:r w:rsidRPr="003F35DB">
              <w:t>7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AB9EC6A" w14:textId="77777777" w:rsidR="003F35DB" w:rsidRPr="00BB7687" w:rsidRDefault="003F35DB" w:rsidP="003F35DB">
            <w:pPr>
              <w:jc w:val="center"/>
            </w:pPr>
            <w:r w:rsidRPr="00BB7687">
              <w:t> </w:t>
            </w:r>
          </w:p>
        </w:tc>
      </w:tr>
      <w:tr w:rsidR="003F35DB" w:rsidRPr="00BB7687" w14:paraId="1B161411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1678BBC1" w14:textId="77777777" w:rsidR="003F35DB" w:rsidRPr="003F35DB" w:rsidRDefault="003F35DB" w:rsidP="003F35DB">
            <w:r w:rsidRPr="003F35DB">
              <w:t>Прочие расходы (оплата работ, услуг и иные расходы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0C7A645" w14:textId="77777777" w:rsidR="003F35DB" w:rsidRPr="003F35DB" w:rsidRDefault="003F35DB" w:rsidP="003F35DB">
            <w:pPr>
              <w:jc w:val="center"/>
            </w:pPr>
            <w:r w:rsidRPr="003F35DB">
              <w:t>05 1 02 8212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6425FA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B5CB1E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E20FCB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28B318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0F7BAFF" w14:textId="77777777" w:rsidR="003F35DB" w:rsidRPr="003F35DB" w:rsidRDefault="003F35DB" w:rsidP="003F35DB">
            <w:pPr>
              <w:jc w:val="center"/>
            </w:pPr>
            <w:r w:rsidRPr="003F35DB">
              <w:t>7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ACD8FE4" w14:textId="77777777" w:rsidR="003F35DB" w:rsidRPr="00BB7687" w:rsidRDefault="003F35DB" w:rsidP="003F35DB">
            <w:pPr>
              <w:jc w:val="center"/>
            </w:pPr>
            <w:r w:rsidRPr="00BB7687">
              <w:t> </w:t>
            </w:r>
          </w:p>
        </w:tc>
      </w:tr>
      <w:tr w:rsidR="003F35DB" w:rsidRPr="00BB7687" w14:paraId="0458FBA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90C9BC7" w14:textId="77777777" w:rsidR="003F35DB" w:rsidRPr="003F35DB" w:rsidRDefault="003F35DB" w:rsidP="003F35DB">
            <w:r w:rsidRPr="003F35DB">
              <w:t>Прочая закупка товаров, работ и услуг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3C105B3" w14:textId="77777777" w:rsidR="003F35DB" w:rsidRPr="003F35DB" w:rsidRDefault="003F35DB" w:rsidP="003F35DB">
            <w:pPr>
              <w:jc w:val="center"/>
            </w:pPr>
            <w:r w:rsidRPr="003F35DB">
              <w:t>05 1 02 8212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F0466CB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6E8272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332DFD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1C2A27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2E0454B" w14:textId="77777777" w:rsidR="003F35DB" w:rsidRPr="003F35DB" w:rsidRDefault="003F35DB" w:rsidP="003F35DB">
            <w:pPr>
              <w:jc w:val="center"/>
            </w:pPr>
            <w:r w:rsidRPr="003F35DB">
              <w:t>7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0CF1B58" w14:textId="77777777" w:rsidR="003F35DB" w:rsidRPr="00BB7687" w:rsidRDefault="003F35DB" w:rsidP="003F35DB">
            <w:pPr>
              <w:jc w:val="center"/>
            </w:pPr>
            <w:r w:rsidRPr="00BB7687">
              <w:t> </w:t>
            </w:r>
          </w:p>
        </w:tc>
      </w:tr>
      <w:tr w:rsidR="003F35DB" w:rsidRPr="00BB7687" w14:paraId="7C04C5B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4BAF2BC" w14:textId="77777777" w:rsidR="003F35DB" w:rsidRPr="003F35DB" w:rsidRDefault="003F35DB" w:rsidP="003F35DB">
            <w:r w:rsidRPr="003F35DB">
              <w:t xml:space="preserve"> Администрация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2FEF18F" w14:textId="77777777" w:rsidR="003F35DB" w:rsidRPr="003F35DB" w:rsidRDefault="003F35DB" w:rsidP="003F35DB">
            <w:pPr>
              <w:jc w:val="center"/>
            </w:pPr>
            <w:r w:rsidRPr="003F35DB">
              <w:t>05 1 02 8212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985DDEE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F9FCB5A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049180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F2AD62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96740D6" w14:textId="77777777" w:rsidR="003F35DB" w:rsidRPr="003F35DB" w:rsidRDefault="003F35DB" w:rsidP="003F35DB">
            <w:pPr>
              <w:jc w:val="center"/>
            </w:pPr>
            <w:r w:rsidRPr="003F35DB">
              <w:t>7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92F05F7" w14:textId="77777777" w:rsidR="003F35DB" w:rsidRPr="00BB7687" w:rsidRDefault="003F35DB" w:rsidP="003F35DB">
            <w:pPr>
              <w:jc w:val="center"/>
            </w:pPr>
            <w:r w:rsidRPr="00BB7687">
              <w:t> </w:t>
            </w:r>
          </w:p>
        </w:tc>
      </w:tr>
      <w:tr w:rsidR="003F35DB" w:rsidRPr="00BB7687" w14:paraId="0731BDC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E2220BF" w14:textId="77777777" w:rsidR="003F35DB" w:rsidRPr="003F35DB" w:rsidRDefault="003F35DB" w:rsidP="003F35DB">
            <w:r w:rsidRPr="003F35DB">
              <w:t>Национальная экономик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E4F37CC" w14:textId="77777777" w:rsidR="003F35DB" w:rsidRPr="003F35DB" w:rsidRDefault="003F35DB" w:rsidP="003F35DB">
            <w:pPr>
              <w:jc w:val="center"/>
            </w:pPr>
            <w:r w:rsidRPr="003F35DB">
              <w:t>05 1 02 8212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01C62FB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C0DF0CD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DDBDC76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6A57B9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5838988" w14:textId="77777777" w:rsidR="003F35DB" w:rsidRPr="003F35DB" w:rsidRDefault="003F35DB" w:rsidP="003F35DB">
            <w:pPr>
              <w:jc w:val="center"/>
            </w:pPr>
            <w:r w:rsidRPr="003F35DB">
              <w:t>7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23FDDEE" w14:textId="77777777" w:rsidR="003F35DB" w:rsidRPr="00BB7687" w:rsidRDefault="003F35DB" w:rsidP="003F35DB">
            <w:pPr>
              <w:jc w:val="center"/>
            </w:pPr>
            <w:r w:rsidRPr="00BB7687">
              <w:t> </w:t>
            </w:r>
          </w:p>
        </w:tc>
      </w:tr>
      <w:tr w:rsidR="003F35DB" w:rsidRPr="00BB7687" w14:paraId="35A9F4D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A4ACF6B" w14:textId="77777777" w:rsidR="003F35DB" w:rsidRPr="003F35DB" w:rsidRDefault="003F35DB" w:rsidP="003F35DB">
            <w:r w:rsidRPr="003F35DB">
              <w:t>Транспорт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303F7F7" w14:textId="77777777" w:rsidR="003F35DB" w:rsidRPr="003F35DB" w:rsidRDefault="003F35DB" w:rsidP="003F35DB">
            <w:pPr>
              <w:jc w:val="center"/>
            </w:pPr>
            <w:r w:rsidRPr="003F35DB">
              <w:t>05 1 02 8212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A4C8C23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5A8C02E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5E177A9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5B844CB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933F4A4" w14:textId="77777777" w:rsidR="003F35DB" w:rsidRPr="003F35DB" w:rsidRDefault="003F35DB" w:rsidP="003F35DB">
            <w:pPr>
              <w:jc w:val="center"/>
            </w:pPr>
            <w:r w:rsidRPr="003F35DB">
              <w:t>70,00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93D09B2" w14:textId="77777777" w:rsidR="003F35DB" w:rsidRPr="00BB7687" w:rsidRDefault="003F35DB" w:rsidP="003F35DB">
            <w:pPr>
              <w:jc w:val="center"/>
            </w:pPr>
            <w:r w:rsidRPr="00BB7687">
              <w:t> </w:t>
            </w:r>
          </w:p>
        </w:tc>
      </w:tr>
      <w:tr w:rsidR="003F35DB" w:rsidRPr="00BB7687" w14:paraId="6C20D21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4239E39" w14:textId="77777777" w:rsidR="003F35DB" w:rsidRPr="003F35DB" w:rsidRDefault="003F35DB" w:rsidP="003F35DB">
            <w:r w:rsidRPr="003F35DB">
              <w:t>Подпрограмма "Дороги Бичурского района"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579C5AC" w14:textId="77777777" w:rsidR="003F35DB" w:rsidRPr="003F35DB" w:rsidRDefault="003F35DB" w:rsidP="003F35DB">
            <w:pPr>
              <w:jc w:val="center"/>
            </w:pPr>
            <w:r w:rsidRPr="003F35DB">
              <w:t>05 2 00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BA156F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7910DF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2D2130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030B9E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8589BF9" w14:textId="77777777" w:rsidR="003F35DB" w:rsidRPr="003F35DB" w:rsidRDefault="003F35DB" w:rsidP="003F35DB">
            <w:pPr>
              <w:jc w:val="center"/>
            </w:pPr>
            <w:r w:rsidRPr="003F35DB">
              <w:t>118947,5502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A647D1F" w14:textId="77777777" w:rsidR="003F35DB" w:rsidRPr="00BB7687" w:rsidRDefault="003F35DB" w:rsidP="003F35DB">
            <w:pPr>
              <w:jc w:val="center"/>
            </w:pPr>
            <w:r w:rsidRPr="00BB7687">
              <w:t>58848,53974</w:t>
            </w:r>
          </w:p>
        </w:tc>
      </w:tr>
      <w:tr w:rsidR="003F35DB" w:rsidRPr="00BB7687" w14:paraId="2C36055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4227E524" w14:textId="77777777" w:rsidR="003F35DB" w:rsidRPr="003F35DB" w:rsidRDefault="003F35DB" w:rsidP="003F35DB">
            <w:pPr>
              <w:jc w:val="both"/>
            </w:pPr>
            <w:r w:rsidRPr="003F35DB">
              <w:t xml:space="preserve">Основное мероприятие "Строительство, реконструкция и капитальный ремонт автодорог и мостов местного значения, включая разработку рабочей и проектной документации"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F8E5F70" w14:textId="77777777" w:rsidR="003F35DB" w:rsidRPr="003F35DB" w:rsidRDefault="003F35DB" w:rsidP="003F35DB">
            <w:pPr>
              <w:jc w:val="center"/>
            </w:pPr>
            <w:r w:rsidRPr="003F35DB">
              <w:t>05 2 01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3EFF87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81CEB7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881169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B4C255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342A625" w14:textId="77777777" w:rsidR="003F35DB" w:rsidRPr="003F35DB" w:rsidRDefault="003F35DB" w:rsidP="003F35DB">
            <w:pPr>
              <w:jc w:val="center"/>
            </w:pPr>
            <w:r w:rsidRPr="003F35DB">
              <w:t>10204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EECC45E" w14:textId="77777777" w:rsidR="003F35DB" w:rsidRPr="00BB7687" w:rsidRDefault="003F35DB" w:rsidP="003F35DB">
            <w:pPr>
              <w:jc w:val="center"/>
            </w:pPr>
            <w:r w:rsidRPr="00BB7687">
              <w:t> </w:t>
            </w:r>
          </w:p>
        </w:tc>
      </w:tr>
      <w:tr w:rsidR="003F35DB" w:rsidRPr="00BB7687" w14:paraId="7E6170C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F77C77A" w14:textId="77777777" w:rsidR="003F35DB" w:rsidRPr="003F35DB" w:rsidRDefault="003F35DB" w:rsidP="003F35DB">
            <w:r w:rsidRPr="003F35DB">
              <w:t>На дорожную деятельность в отношении автомобильных дорог общего пользования местного значен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12C6A3D" w14:textId="77777777" w:rsidR="003F35DB" w:rsidRPr="003F35DB" w:rsidRDefault="003F35DB" w:rsidP="003F35DB">
            <w:pPr>
              <w:jc w:val="center"/>
            </w:pPr>
            <w:r w:rsidRPr="003F35DB">
              <w:t>05 2 01 S21Д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FF4749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02A655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57E2D7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4A41CC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6F0EE9C" w14:textId="77777777" w:rsidR="003F35DB" w:rsidRPr="003F35DB" w:rsidRDefault="003F35DB" w:rsidP="003F35DB">
            <w:pPr>
              <w:jc w:val="center"/>
            </w:pPr>
            <w:r w:rsidRPr="003F35DB">
              <w:t>10204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3FEBB3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D97DB81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7B300117" w14:textId="77777777" w:rsidR="003F35DB" w:rsidRPr="003F35DB" w:rsidRDefault="003F35DB" w:rsidP="003F35DB">
            <w:r w:rsidRPr="003F35DB">
              <w:t>Прочие расходы (оплата работ, услуг и иные расходы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BA6D327" w14:textId="77777777" w:rsidR="003F35DB" w:rsidRPr="003F35DB" w:rsidRDefault="003F35DB" w:rsidP="003F35DB">
            <w:pPr>
              <w:jc w:val="center"/>
            </w:pPr>
            <w:r w:rsidRPr="003F35DB">
              <w:t>05 2 01 S21Д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9FF6C7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6F1D1D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60C54E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221674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682D379" w14:textId="77777777" w:rsidR="003F35DB" w:rsidRPr="003F35DB" w:rsidRDefault="003F35DB" w:rsidP="003F35DB">
            <w:pPr>
              <w:jc w:val="center"/>
            </w:pPr>
            <w:r w:rsidRPr="003F35DB">
              <w:t>10204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3F79EE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77168EF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45CCF11A" w14:textId="77777777" w:rsidR="003F35DB" w:rsidRPr="003F35DB" w:rsidRDefault="003F35DB" w:rsidP="003F35DB">
            <w:r w:rsidRPr="003F35DB">
              <w:t>Субсидии бюджетным учреждениям на иные цели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24A5B6B" w14:textId="77777777" w:rsidR="003F35DB" w:rsidRPr="003F35DB" w:rsidRDefault="003F35DB" w:rsidP="003F35DB">
            <w:pPr>
              <w:jc w:val="center"/>
            </w:pPr>
            <w:r w:rsidRPr="003F35DB">
              <w:t>05 2 01 S21Д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9A20411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782E51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39C09F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437E5D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F78FBAF" w14:textId="77777777" w:rsidR="003F35DB" w:rsidRPr="003F35DB" w:rsidRDefault="003F35DB" w:rsidP="003F35DB">
            <w:pPr>
              <w:jc w:val="center"/>
            </w:pPr>
            <w:r w:rsidRPr="003F35DB">
              <w:t>10204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F5C6A9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80A5C5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4D3895F" w14:textId="77777777" w:rsidR="003F35DB" w:rsidRPr="003F35DB" w:rsidRDefault="003F35DB" w:rsidP="003F35DB">
            <w:r w:rsidRPr="003F35DB">
              <w:t xml:space="preserve"> Администрация муниципального образования </w:t>
            </w:r>
            <w:r w:rsidRPr="003F35DB">
              <w:lastRenderedPageBreak/>
              <w:t>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249AE3E" w14:textId="77777777" w:rsidR="003F35DB" w:rsidRPr="003F35DB" w:rsidRDefault="003F35DB" w:rsidP="003F35DB">
            <w:pPr>
              <w:jc w:val="center"/>
            </w:pPr>
            <w:r w:rsidRPr="003F35DB">
              <w:lastRenderedPageBreak/>
              <w:t>05 2 01 S21Д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FAE6B39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154365D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6B63A4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7E7250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984D527" w14:textId="77777777" w:rsidR="003F35DB" w:rsidRPr="003F35DB" w:rsidRDefault="003F35DB" w:rsidP="003F35DB">
            <w:pPr>
              <w:jc w:val="center"/>
            </w:pPr>
            <w:r w:rsidRPr="003F35DB">
              <w:t>10204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F1F32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08A106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08627E9" w14:textId="77777777" w:rsidR="003F35DB" w:rsidRPr="003F35DB" w:rsidRDefault="003F35DB" w:rsidP="003F35DB">
            <w:r w:rsidRPr="003F35DB"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5B60477" w14:textId="77777777" w:rsidR="003F35DB" w:rsidRPr="003F35DB" w:rsidRDefault="003F35DB" w:rsidP="003F35DB">
            <w:pPr>
              <w:jc w:val="center"/>
            </w:pPr>
            <w:r w:rsidRPr="003F35DB">
              <w:t>05 2 01 S21Д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2D61581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A03F29F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47F81E0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AA6261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311527E" w14:textId="77777777" w:rsidR="003F35DB" w:rsidRPr="003F35DB" w:rsidRDefault="003F35DB" w:rsidP="003F35DB">
            <w:pPr>
              <w:jc w:val="center"/>
            </w:pPr>
            <w:r w:rsidRPr="003F35DB">
              <w:t>10204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A96A6C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EC2280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BA49BB4" w14:textId="77777777" w:rsidR="003F35DB" w:rsidRPr="003F35DB" w:rsidRDefault="003F35DB" w:rsidP="003F35DB">
            <w:r w:rsidRPr="003F35DB">
              <w:t>Дорожное хозяйство (дорожные фонды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4F6497D" w14:textId="77777777" w:rsidR="003F35DB" w:rsidRPr="003F35DB" w:rsidRDefault="003F35DB" w:rsidP="003F35DB">
            <w:pPr>
              <w:jc w:val="center"/>
            </w:pPr>
            <w:r w:rsidRPr="003F35DB">
              <w:t>05 2 01 S21Д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76E3F6A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B839ADA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2D872C4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4B78D51" w14:textId="77777777" w:rsidR="003F35DB" w:rsidRPr="003F35DB" w:rsidRDefault="003F35DB" w:rsidP="003F35DB">
            <w:pPr>
              <w:jc w:val="center"/>
            </w:pPr>
            <w:r w:rsidRPr="003F35DB">
              <w:t>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0B5142C" w14:textId="77777777" w:rsidR="003F35DB" w:rsidRPr="003F35DB" w:rsidRDefault="003F35DB" w:rsidP="003F35DB">
            <w:pPr>
              <w:jc w:val="center"/>
            </w:pPr>
            <w:r w:rsidRPr="003F35DB">
              <w:t>10204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DD3BB3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11C9A4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5985DEAB" w14:textId="77777777" w:rsidR="003F35DB" w:rsidRPr="003F35DB" w:rsidRDefault="003F35DB" w:rsidP="003F35DB">
            <w:r w:rsidRPr="003F35DB">
              <w:t>Основное мероприятие "Ремонт и содержание  автодорог и мостов местного значения"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FBC2F51" w14:textId="77777777" w:rsidR="003F35DB" w:rsidRPr="003F35DB" w:rsidRDefault="003F35DB" w:rsidP="003F35DB">
            <w:pPr>
              <w:jc w:val="center"/>
            </w:pPr>
            <w:r w:rsidRPr="003F35DB">
              <w:t>05 2 02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170378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90F0EA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1B324E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09C210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0AB6188" w14:textId="77777777" w:rsidR="003F35DB" w:rsidRPr="003F35DB" w:rsidRDefault="003F35DB" w:rsidP="003F35DB">
            <w:pPr>
              <w:jc w:val="center"/>
            </w:pPr>
            <w:r w:rsidRPr="003F35DB">
              <w:t>97896,7002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9C97866" w14:textId="77777777" w:rsidR="003F35DB" w:rsidRPr="00BB7687" w:rsidRDefault="003F35DB" w:rsidP="003F35DB">
            <w:pPr>
              <w:jc w:val="center"/>
            </w:pPr>
            <w:r w:rsidRPr="00BB7687">
              <w:t>58848,53974</w:t>
            </w:r>
          </w:p>
        </w:tc>
      </w:tr>
      <w:tr w:rsidR="003F35DB" w:rsidRPr="00BB7687" w14:paraId="7A381BA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31584D1F" w14:textId="77777777" w:rsidR="003F35DB" w:rsidRPr="003F35DB" w:rsidRDefault="003F35DB" w:rsidP="003F35DB">
            <w:r w:rsidRPr="003F35DB">
              <w:t>Содержание автомобильных дорог общего пользования местного значения, в том числе обеспечение безопасности дорожного движения и аварийно-восстановительные работ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3936D3D" w14:textId="77777777" w:rsidR="003F35DB" w:rsidRPr="003F35DB" w:rsidRDefault="003F35DB" w:rsidP="003F35DB">
            <w:pPr>
              <w:jc w:val="center"/>
            </w:pPr>
            <w:r w:rsidRPr="003F35DB">
              <w:t>05 2 02 743Д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9D281D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BCD112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51776B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031D56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2D557A4" w14:textId="77777777" w:rsidR="003F35DB" w:rsidRPr="003F35DB" w:rsidRDefault="003F35DB" w:rsidP="003F35DB">
            <w:pPr>
              <w:jc w:val="center"/>
            </w:pPr>
            <w:r w:rsidRPr="003F35DB">
              <w:t>122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D900C6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34380C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558B1417" w14:textId="77777777" w:rsidR="003F35DB" w:rsidRPr="003F35DB" w:rsidRDefault="003F35DB" w:rsidP="003F35DB">
            <w:r w:rsidRPr="003F35DB">
              <w:t>Фонд оплаты труд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38E9896" w14:textId="77777777" w:rsidR="003F35DB" w:rsidRPr="003F35DB" w:rsidRDefault="003F35DB" w:rsidP="003F35DB">
            <w:pPr>
              <w:jc w:val="center"/>
            </w:pPr>
            <w:r w:rsidRPr="003F35DB">
              <w:t>05 2 02 743Д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080915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F5501E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B36334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95A5ED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AF570E4" w14:textId="77777777" w:rsidR="003F35DB" w:rsidRPr="003F35DB" w:rsidRDefault="003F35DB" w:rsidP="003F35DB">
            <w:pPr>
              <w:jc w:val="center"/>
            </w:pPr>
            <w:r w:rsidRPr="003F35DB">
              <w:t>450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4F8AE4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89F2874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1FB07D6E" w14:textId="77777777" w:rsidR="003F35DB" w:rsidRPr="003F35DB" w:rsidRDefault="003F35DB" w:rsidP="003F35DB">
            <w:r w:rsidRPr="003F35DB">
              <w:t>Субсидии бюджетным учреждениям на иные цели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0C8B9B4" w14:textId="77777777" w:rsidR="003F35DB" w:rsidRPr="003F35DB" w:rsidRDefault="003F35DB" w:rsidP="003F35DB">
            <w:pPr>
              <w:jc w:val="center"/>
            </w:pPr>
            <w:r w:rsidRPr="003F35DB">
              <w:t>05 2 02 743Д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F8918F0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98E944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DDACFD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E6359F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47F5F28" w14:textId="77777777" w:rsidR="003F35DB" w:rsidRPr="003F35DB" w:rsidRDefault="003F35DB" w:rsidP="003F35DB">
            <w:pPr>
              <w:jc w:val="center"/>
            </w:pPr>
            <w:r w:rsidRPr="003F35DB">
              <w:t>450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5722FC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FF1983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CDFB119" w14:textId="77777777" w:rsidR="003F35DB" w:rsidRPr="003F35DB" w:rsidRDefault="003F35DB" w:rsidP="003F35DB">
            <w:r w:rsidRPr="003F35DB">
              <w:t xml:space="preserve"> Администрация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C99E672" w14:textId="77777777" w:rsidR="003F35DB" w:rsidRPr="003F35DB" w:rsidRDefault="003F35DB" w:rsidP="003F35DB">
            <w:pPr>
              <w:jc w:val="center"/>
            </w:pPr>
            <w:r w:rsidRPr="003F35DB">
              <w:t>05 2 02 743Д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72A7F7F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46A3468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9694AA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760DBF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9E2F4D6" w14:textId="77777777" w:rsidR="003F35DB" w:rsidRPr="003F35DB" w:rsidRDefault="003F35DB" w:rsidP="003F35DB">
            <w:pPr>
              <w:jc w:val="center"/>
            </w:pPr>
            <w:r w:rsidRPr="003F35DB">
              <w:t>450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2D77D6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E44C3C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269C670" w14:textId="77777777" w:rsidR="003F35DB" w:rsidRPr="003F35DB" w:rsidRDefault="003F35DB" w:rsidP="003F35DB">
            <w:r w:rsidRPr="003F35DB">
              <w:t>Национальная экономик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EEE673D" w14:textId="77777777" w:rsidR="003F35DB" w:rsidRPr="003F35DB" w:rsidRDefault="003F35DB" w:rsidP="003F35DB">
            <w:pPr>
              <w:jc w:val="center"/>
            </w:pPr>
            <w:r w:rsidRPr="003F35DB">
              <w:t>05 2 02 743Д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AFB83FA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E02C831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BC6C663" w14:textId="77777777" w:rsidR="003F35DB" w:rsidRPr="003F35DB" w:rsidRDefault="003F35DB" w:rsidP="003F35DB">
            <w:pPr>
              <w:jc w:val="center"/>
            </w:pPr>
            <w:r w:rsidRPr="003F35DB">
              <w:t xml:space="preserve">04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3B57B7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44F34BD" w14:textId="77777777" w:rsidR="003F35DB" w:rsidRPr="003F35DB" w:rsidRDefault="003F35DB" w:rsidP="003F35DB">
            <w:pPr>
              <w:jc w:val="center"/>
            </w:pPr>
            <w:r w:rsidRPr="003F35DB">
              <w:t>450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DA717B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5239CD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F16B6E1" w14:textId="77777777" w:rsidR="003F35DB" w:rsidRPr="003F35DB" w:rsidRDefault="003F35DB" w:rsidP="003F35DB">
            <w:r w:rsidRPr="003F35DB">
              <w:t>Дорожное хозяйство (дорожные фонды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572A1A5" w14:textId="77777777" w:rsidR="003F35DB" w:rsidRPr="003F35DB" w:rsidRDefault="003F35DB" w:rsidP="003F35DB">
            <w:pPr>
              <w:jc w:val="center"/>
            </w:pPr>
            <w:r w:rsidRPr="003F35DB">
              <w:t>05 2 02 743Д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9AFEA7D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CC3BC6B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C2003C7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33DB7E5" w14:textId="77777777" w:rsidR="003F35DB" w:rsidRPr="003F35DB" w:rsidRDefault="003F35DB" w:rsidP="003F35DB">
            <w:pPr>
              <w:jc w:val="center"/>
            </w:pPr>
            <w:r w:rsidRPr="003F35DB">
              <w:t>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1C4946C" w14:textId="77777777" w:rsidR="003F35DB" w:rsidRPr="003F35DB" w:rsidRDefault="003F35DB" w:rsidP="003F35DB">
            <w:pPr>
              <w:jc w:val="center"/>
            </w:pPr>
            <w:r w:rsidRPr="003F35DB">
              <w:t>450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D7ED0F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A75423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72451A1B" w14:textId="77777777" w:rsidR="003F35DB" w:rsidRPr="003F35DB" w:rsidRDefault="003F35DB" w:rsidP="003F35DB">
            <w:r w:rsidRPr="003F35DB"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0075F97" w14:textId="77777777" w:rsidR="003F35DB" w:rsidRPr="003F35DB" w:rsidRDefault="003F35DB" w:rsidP="003F35DB">
            <w:pPr>
              <w:jc w:val="center"/>
            </w:pPr>
            <w:r w:rsidRPr="003F35DB">
              <w:t>05 2 02 743Д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5EAFF5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352A47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47D413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43C249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2556D01" w14:textId="77777777" w:rsidR="003F35DB" w:rsidRPr="003F35DB" w:rsidRDefault="003F35DB" w:rsidP="003F35DB">
            <w:pPr>
              <w:jc w:val="center"/>
            </w:pPr>
            <w:r w:rsidRPr="003F35DB">
              <w:t>136,1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243B4A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1F3DCF6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7F7A9EAF" w14:textId="77777777" w:rsidR="003F35DB" w:rsidRPr="003F35DB" w:rsidRDefault="003F35DB" w:rsidP="003F35DB">
            <w:r w:rsidRPr="003F35DB">
              <w:t>Субсидии бюджетным учреждениям на иные цели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E269AD5" w14:textId="77777777" w:rsidR="003F35DB" w:rsidRPr="003F35DB" w:rsidRDefault="003F35DB" w:rsidP="003F35DB">
            <w:pPr>
              <w:jc w:val="center"/>
            </w:pPr>
            <w:r w:rsidRPr="003F35DB">
              <w:t>05 2 02 743Д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A0EAF93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0727E3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3608EF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A5A9B0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0F99BC8" w14:textId="77777777" w:rsidR="003F35DB" w:rsidRPr="003F35DB" w:rsidRDefault="003F35DB" w:rsidP="003F35DB">
            <w:pPr>
              <w:jc w:val="center"/>
            </w:pPr>
            <w:r w:rsidRPr="003F35DB">
              <w:t>136,1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2DA0B6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623041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37096D8" w14:textId="77777777" w:rsidR="003F35DB" w:rsidRPr="003F35DB" w:rsidRDefault="003F35DB" w:rsidP="003F35DB">
            <w:r w:rsidRPr="003F35DB">
              <w:t xml:space="preserve"> Администрация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157AF44" w14:textId="77777777" w:rsidR="003F35DB" w:rsidRPr="003F35DB" w:rsidRDefault="003F35DB" w:rsidP="003F35DB">
            <w:pPr>
              <w:jc w:val="center"/>
            </w:pPr>
            <w:r w:rsidRPr="003F35DB">
              <w:t>05 2 02 743Д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BEB9288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761222D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469101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D9AD98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8972EEF" w14:textId="77777777" w:rsidR="003F35DB" w:rsidRPr="003F35DB" w:rsidRDefault="003F35DB" w:rsidP="003F35DB">
            <w:pPr>
              <w:jc w:val="center"/>
            </w:pPr>
            <w:r w:rsidRPr="003F35DB">
              <w:t>136,1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AF0777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CE6009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861B31C" w14:textId="77777777" w:rsidR="003F35DB" w:rsidRPr="003F35DB" w:rsidRDefault="003F35DB" w:rsidP="003F35DB">
            <w:r w:rsidRPr="003F35DB">
              <w:t>Национальная экономик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7212C8F" w14:textId="77777777" w:rsidR="003F35DB" w:rsidRPr="003F35DB" w:rsidRDefault="003F35DB" w:rsidP="003F35DB">
            <w:pPr>
              <w:jc w:val="center"/>
            </w:pPr>
            <w:r w:rsidRPr="003F35DB">
              <w:t>05 2 02 743Д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EB75FAA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BDDBDF2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4CCC7CE" w14:textId="77777777" w:rsidR="003F35DB" w:rsidRPr="003F35DB" w:rsidRDefault="003F35DB" w:rsidP="003F35DB">
            <w:pPr>
              <w:jc w:val="center"/>
            </w:pPr>
            <w:r w:rsidRPr="003F35DB">
              <w:t xml:space="preserve">04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F19E9F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031E1E0" w14:textId="77777777" w:rsidR="003F35DB" w:rsidRPr="003F35DB" w:rsidRDefault="003F35DB" w:rsidP="003F35DB">
            <w:pPr>
              <w:jc w:val="center"/>
            </w:pPr>
            <w:r w:rsidRPr="003F35DB">
              <w:t>136,1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4B3483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5500CF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EB11A1E" w14:textId="77777777" w:rsidR="003F35DB" w:rsidRPr="003F35DB" w:rsidRDefault="003F35DB" w:rsidP="003F35DB">
            <w:r w:rsidRPr="003F35DB">
              <w:t>Дорожное хозяйство (дорожные фонды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B43970A" w14:textId="77777777" w:rsidR="003F35DB" w:rsidRPr="003F35DB" w:rsidRDefault="003F35DB" w:rsidP="003F35DB">
            <w:pPr>
              <w:jc w:val="center"/>
            </w:pPr>
            <w:r w:rsidRPr="003F35DB">
              <w:t>05 2 02 743Д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B061F92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4F5DBB6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6FAAD63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9DA6164" w14:textId="77777777" w:rsidR="003F35DB" w:rsidRPr="003F35DB" w:rsidRDefault="003F35DB" w:rsidP="003F35DB">
            <w:pPr>
              <w:jc w:val="center"/>
            </w:pPr>
            <w:r w:rsidRPr="003F35DB">
              <w:t>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9D71C89" w14:textId="77777777" w:rsidR="003F35DB" w:rsidRPr="003F35DB" w:rsidRDefault="003F35DB" w:rsidP="003F35DB">
            <w:pPr>
              <w:jc w:val="center"/>
            </w:pPr>
            <w:r w:rsidRPr="003F35DB">
              <w:t>136,1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C6E7A2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9EFC69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B0E5CCA" w14:textId="77777777" w:rsidR="003F35DB" w:rsidRPr="003F35DB" w:rsidRDefault="003F35DB" w:rsidP="003F35DB">
            <w:r w:rsidRPr="003F35DB">
              <w:t>Увеличение стоимости прочих материальных запасов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10A6B02" w14:textId="77777777" w:rsidR="003F35DB" w:rsidRPr="003F35DB" w:rsidRDefault="003F35DB" w:rsidP="003F35DB">
            <w:pPr>
              <w:jc w:val="center"/>
            </w:pPr>
            <w:r w:rsidRPr="003F35DB">
              <w:t>05 2 02 743Д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7B7D2F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22614A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9F2C48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16A269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0565301" w14:textId="77777777" w:rsidR="003F35DB" w:rsidRPr="003F35DB" w:rsidRDefault="003F35DB" w:rsidP="003F35DB">
            <w:pPr>
              <w:jc w:val="center"/>
            </w:pPr>
            <w:r w:rsidRPr="003F35DB">
              <w:t>1018,14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ABB2E6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93027A6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6EA33A6B" w14:textId="77777777" w:rsidR="003F35DB" w:rsidRPr="003F35DB" w:rsidRDefault="003F35DB" w:rsidP="003F35DB">
            <w:r w:rsidRPr="003F35DB">
              <w:t>Субсидии бюджетным учреждениям на иные цели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704FC5B" w14:textId="77777777" w:rsidR="003F35DB" w:rsidRPr="003F35DB" w:rsidRDefault="003F35DB" w:rsidP="003F35DB">
            <w:pPr>
              <w:jc w:val="center"/>
            </w:pPr>
            <w:r w:rsidRPr="003F35DB">
              <w:t>05 2 02 743Д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551EEAC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33E1E7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12491B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2F7712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9BBA952" w14:textId="77777777" w:rsidR="003F35DB" w:rsidRPr="003F35DB" w:rsidRDefault="003F35DB" w:rsidP="003F35DB">
            <w:pPr>
              <w:jc w:val="center"/>
            </w:pPr>
            <w:r w:rsidRPr="003F35DB">
              <w:t>1018,14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F5BA0A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A6FF8C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76DEF7C" w14:textId="77777777" w:rsidR="003F35DB" w:rsidRPr="003F35DB" w:rsidRDefault="003F35DB" w:rsidP="003F35DB">
            <w:r w:rsidRPr="003F35DB">
              <w:t xml:space="preserve"> Администрация муниципального образования </w:t>
            </w:r>
            <w:r w:rsidRPr="003F35DB">
              <w:lastRenderedPageBreak/>
              <w:t>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F893C44" w14:textId="77777777" w:rsidR="003F35DB" w:rsidRPr="003F35DB" w:rsidRDefault="003F35DB" w:rsidP="003F35DB">
            <w:pPr>
              <w:jc w:val="center"/>
            </w:pPr>
            <w:r w:rsidRPr="003F35DB">
              <w:lastRenderedPageBreak/>
              <w:t>05 2 02 743Д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ED9DCD7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6F9D94E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A125DD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DA6555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1250E2D" w14:textId="77777777" w:rsidR="003F35DB" w:rsidRPr="003F35DB" w:rsidRDefault="003F35DB" w:rsidP="003F35DB">
            <w:pPr>
              <w:jc w:val="center"/>
            </w:pPr>
            <w:r w:rsidRPr="003F35DB">
              <w:t>1018,14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59D9BD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FC646C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4A8696C" w14:textId="77777777" w:rsidR="003F35DB" w:rsidRPr="003F35DB" w:rsidRDefault="003F35DB" w:rsidP="003F35DB">
            <w:r w:rsidRPr="003F35DB"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BE140BA" w14:textId="77777777" w:rsidR="003F35DB" w:rsidRPr="003F35DB" w:rsidRDefault="003F35DB" w:rsidP="003F35DB">
            <w:pPr>
              <w:jc w:val="center"/>
            </w:pPr>
            <w:r w:rsidRPr="003F35DB">
              <w:t>05 2 02 743Д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B7D2060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A4FBFA4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077DC55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14C75F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D56F47F" w14:textId="77777777" w:rsidR="003F35DB" w:rsidRPr="003F35DB" w:rsidRDefault="003F35DB" w:rsidP="003F35DB">
            <w:pPr>
              <w:jc w:val="center"/>
            </w:pPr>
            <w:r w:rsidRPr="003F35DB">
              <w:t>1018,14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BEEB5E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F9546A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496EA0F" w14:textId="77777777" w:rsidR="003F35DB" w:rsidRPr="003F35DB" w:rsidRDefault="003F35DB" w:rsidP="003F35DB">
            <w:r w:rsidRPr="003F35DB">
              <w:t>Дорожное хозяйство (дорожные фонды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C9E1525" w14:textId="77777777" w:rsidR="003F35DB" w:rsidRPr="003F35DB" w:rsidRDefault="003F35DB" w:rsidP="003F35DB">
            <w:pPr>
              <w:jc w:val="center"/>
            </w:pPr>
            <w:r w:rsidRPr="003F35DB">
              <w:t>05 2 02 743Д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79E022A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3C5B0F1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221E36A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91E5FDB" w14:textId="77777777" w:rsidR="003F35DB" w:rsidRPr="003F35DB" w:rsidRDefault="003F35DB" w:rsidP="003F35DB">
            <w:pPr>
              <w:jc w:val="center"/>
            </w:pPr>
            <w:r w:rsidRPr="003F35DB">
              <w:t>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D502242" w14:textId="77777777" w:rsidR="003F35DB" w:rsidRPr="003F35DB" w:rsidRDefault="003F35DB" w:rsidP="003F35DB">
            <w:pPr>
              <w:jc w:val="center"/>
            </w:pPr>
            <w:r w:rsidRPr="003F35DB">
              <w:t>1018,14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63F25A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5721E8C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1CC512BF" w14:textId="77777777" w:rsidR="003F35DB" w:rsidRPr="003F35DB" w:rsidRDefault="003F35DB" w:rsidP="003F35DB">
            <w:r w:rsidRPr="003F35DB">
              <w:t>Прочие расходы (оплата работ, услуг и иные расходы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F6CF058" w14:textId="77777777" w:rsidR="003F35DB" w:rsidRPr="003F35DB" w:rsidRDefault="003F35DB" w:rsidP="003F35DB">
            <w:pPr>
              <w:jc w:val="center"/>
            </w:pPr>
            <w:r w:rsidRPr="003F35DB">
              <w:t>05 2 02 743Д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14D3A5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AC3AAF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F82A8A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28C461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A68AD48" w14:textId="77777777" w:rsidR="003F35DB" w:rsidRPr="003F35DB" w:rsidRDefault="003F35DB" w:rsidP="003F35DB">
            <w:pPr>
              <w:jc w:val="center"/>
            </w:pPr>
            <w:r w:rsidRPr="003F35DB">
              <w:t>10595,01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CCC51F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EFEBE8D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060A86DA" w14:textId="77777777" w:rsidR="003F35DB" w:rsidRPr="003F35DB" w:rsidRDefault="003F35DB" w:rsidP="003F35DB">
            <w:r w:rsidRPr="003F35DB">
              <w:t>Субсидии бюджетным учреждениям на иные цели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CE41031" w14:textId="77777777" w:rsidR="003F35DB" w:rsidRPr="003F35DB" w:rsidRDefault="003F35DB" w:rsidP="003F35DB">
            <w:pPr>
              <w:jc w:val="center"/>
            </w:pPr>
            <w:r w:rsidRPr="003F35DB">
              <w:t>05 2 02 743Д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44E0E14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17EECC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D4E947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AA3657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97848FD" w14:textId="77777777" w:rsidR="003F35DB" w:rsidRPr="003F35DB" w:rsidRDefault="003F35DB" w:rsidP="003F35DB">
            <w:pPr>
              <w:jc w:val="center"/>
            </w:pPr>
            <w:r w:rsidRPr="003F35DB">
              <w:t>10595,01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6950C1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48BB22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DE11763" w14:textId="77777777" w:rsidR="003F35DB" w:rsidRPr="003F35DB" w:rsidRDefault="003F35DB" w:rsidP="003F35DB">
            <w:r w:rsidRPr="003F35DB">
              <w:t xml:space="preserve"> Администрация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F4B2DF1" w14:textId="77777777" w:rsidR="003F35DB" w:rsidRPr="003F35DB" w:rsidRDefault="003F35DB" w:rsidP="003F35DB">
            <w:pPr>
              <w:jc w:val="center"/>
            </w:pPr>
            <w:r w:rsidRPr="003F35DB">
              <w:t>05 2 02 743Д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22E75DB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B6C1D6A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DB1309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1A1FCD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E6D210A" w14:textId="77777777" w:rsidR="003F35DB" w:rsidRPr="003F35DB" w:rsidRDefault="003F35DB" w:rsidP="003F35DB">
            <w:pPr>
              <w:jc w:val="center"/>
            </w:pPr>
            <w:r w:rsidRPr="003F35DB">
              <w:t>10595,01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B99562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E48C04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E3E1F52" w14:textId="77777777" w:rsidR="003F35DB" w:rsidRPr="003F35DB" w:rsidRDefault="003F35DB" w:rsidP="003F35DB">
            <w:r w:rsidRPr="003F35DB">
              <w:t>Национальная экономик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0443328" w14:textId="77777777" w:rsidR="003F35DB" w:rsidRPr="003F35DB" w:rsidRDefault="003F35DB" w:rsidP="003F35DB">
            <w:pPr>
              <w:jc w:val="center"/>
            </w:pPr>
            <w:r w:rsidRPr="003F35DB">
              <w:t>05 2 02 743Д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36B3902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376D366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098D7D5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29CCFC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4DD1256" w14:textId="77777777" w:rsidR="003F35DB" w:rsidRPr="003F35DB" w:rsidRDefault="003F35DB" w:rsidP="003F35DB">
            <w:pPr>
              <w:jc w:val="center"/>
            </w:pPr>
            <w:r w:rsidRPr="003F35DB">
              <w:t>10595,01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0155AC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50ED21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805A69B" w14:textId="77777777" w:rsidR="003F35DB" w:rsidRPr="003F35DB" w:rsidRDefault="003F35DB" w:rsidP="003F35DB">
            <w:r w:rsidRPr="003F35DB">
              <w:t>Дорожное хозяйство (дорожные фонды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BD56C57" w14:textId="77777777" w:rsidR="003F35DB" w:rsidRPr="003F35DB" w:rsidRDefault="003F35DB" w:rsidP="003F35DB">
            <w:pPr>
              <w:jc w:val="center"/>
            </w:pPr>
            <w:r w:rsidRPr="003F35DB">
              <w:t>05 2 02 743Д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5AA0BE4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796EBD6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3E271EC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13923E8" w14:textId="77777777" w:rsidR="003F35DB" w:rsidRPr="003F35DB" w:rsidRDefault="003F35DB" w:rsidP="003F35DB">
            <w:pPr>
              <w:jc w:val="center"/>
            </w:pPr>
            <w:r w:rsidRPr="003F35DB">
              <w:t>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8234576" w14:textId="77777777" w:rsidR="003F35DB" w:rsidRPr="003F35DB" w:rsidRDefault="003F35DB" w:rsidP="003F35DB">
            <w:pPr>
              <w:jc w:val="center"/>
            </w:pPr>
            <w:r w:rsidRPr="003F35DB">
              <w:t>10595,01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C2C92F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5EF673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49DA2D4" w14:textId="77777777" w:rsidR="003F35DB" w:rsidRPr="003F35DB" w:rsidRDefault="003F35DB" w:rsidP="003F35DB">
            <w:r w:rsidRPr="003F35DB">
              <w:t>Содержание автодорог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E7C71E2" w14:textId="77777777" w:rsidR="003F35DB" w:rsidRPr="003F35DB" w:rsidRDefault="003F35DB" w:rsidP="003F35DB">
            <w:pPr>
              <w:jc w:val="center"/>
            </w:pPr>
            <w:r w:rsidRPr="003F35DB">
              <w:t>05 2 02 D02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729E74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D99A81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AD16CE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F4B431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558ADBC" w14:textId="77777777" w:rsidR="003F35DB" w:rsidRPr="003F35DB" w:rsidRDefault="003F35DB" w:rsidP="003F35DB">
            <w:pPr>
              <w:jc w:val="center"/>
            </w:pPr>
            <w:r w:rsidRPr="003F35DB">
              <w:t>20493,8782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60DAE9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19D6A0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C568D35" w14:textId="77777777" w:rsidR="003F35DB" w:rsidRPr="003F35DB" w:rsidRDefault="003F35DB" w:rsidP="003F35DB">
            <w:r w:rsidRPr="003F35DB">
              <w:t>Фонд оплаты труд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F73EBE3" w14:textId="77777777" w:rsidR="003F35DB" w:rsidRPr="003F35DB" w:rsidRDefault="003F35DB" w:rsidP="003F35DB">
            <w:pPr>
              <w:jc w:val="center"/>
            </w:pPr>
            <w:r w:rsidRPr="003F35DB">
              <w:t>05 2 02 D02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D2D682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201E11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D25BE7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C07FC0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95B44B8" w14:textId="77777777" w:rsidR="003F35DB" w:rsidRPr="003F35DB" w:rsidRDefault="003F35DB" w:rsidP="003F35DB">
            <w:pPr>
              <w:jc w:val="center"/>
            </w:pPr>
            <w:r w:rsidRPr="003F35DB">
              <w:t>2527,3973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D6833F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9E7EA5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EF8B72C" w14:textId="77777777" w:rsidR="003F35DB" w:rsidRPr="003F35DB" w:rsidRDefault="003F35DB" w:rsidP="003F35DB">
            <w:r w:rsidRPr="003F35DB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6981B22" w14:textId="77777777" w:rsidR="003F35DB" w:rsidRPr="003F35DB" w:rsidRDefault="003F35DB" w:rsidP="003F35DB">
            <w:pPr>
              <w:jc w:val="center"/>
            </w:pPr>
            <w:r w:rsidRPr="003F35DB">
              <w:t>05 2 02 D02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4559C7A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360C5D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292BAE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219C63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1D583E6" w14:textId="77777777" w:rsidR="003F35DB" w:rsidRPr="003F35DB" w:rsidRDefault="003F35DB" w:rsidP="003F35DB">
            <w:pPr>
              <w:jc w:val="center"/>
            </w:pPr>
            <w:r w:rsidRPr="003F35DB">
              <w:t>2527,3973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731BB3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023485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116401B" w14:textId="77777777" w:rsidR="003F35DB" w:rsidRPr="003F35DB" w:rsidRDefault="003F35DB" w:rsidP="003F35DB">
            <w:r w:rsidRPr="003F35DB">
              <w:t xml:space="preserve"> Администрация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DA63B9A" w14:textId="77777777" w:rsidR="003F35DB" w:rsidRPr="003F35DB" w:rsidRDefault="003F35DB" w:rsidP="003F35DB">
            <w:pPr>
              <w:jc w:val="center"/>
            </w:pPr>
            <w:r w:rsidRPr="003F35DB">
              <w:t>05 2 02 D02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D495D15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284DC2C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DFF734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BF5545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DB14B46" w14:textId="77777777" w:rsidR="003F35DB" w:rsidRPr="003F35DB" w:rsidRDefault="003F35DB" w:rsidP="003F35DB">
            <w:pPr>
              <w:jc w:val="center"/>
            </w:pPr>
            <w:r w:rsidRPr="003F35DB">
              <w:t>2527,3973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5A182C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85DE9E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49BEE7A" w14:textId="77777777" w:rsidR="003F35DB" w:rsidRPr="003F35DB" w:rsidRDefault="003F35DB" w:rsidP="003F35DB">
            <w:r w:rsidRPr="003F35DB">
              <w:t>Национальная экономик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D189E3A" w14:textId="77777777" w:rsidR="003F35DB" w:rsidRPr="003F35DB" w:rsidRDefault="003F35DB" w:rsidP="003F35DB">
            <w:pPr>
              <w:jc w:val="center"/>
            </w:pPr>
            <w:r w:rsidRPr="003F35DB">
              <w:t>05 2 02 D02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47B0418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E58CB48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F7B7CB2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F6B961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D6A2A53" w14:textId="77777777" w:rsidR="003F35DB" w:rsidRPr="003F35DB" w:rsidRDefault="003F35DB" w:rsidP="003F35DB">
            <w:pPr>
              <w:jc w:val="center"/>
            </w:pPr>
            <w:r w:rsidRPr="003F35DB">
              <w:t>2527,3973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CE6ABE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68F9EE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5E412AB" w14:textId="77777777" w:rsidR="003F35DB" w:rsidRPr="003F35DB" w:rsidRDefault="003F35DB" w:rsidP="003F35DB">
            <w:r w:rsidRPr="003F35DB">
              <w:t>Дорожное хозяйство (дорожные фонды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9AD27B3" w14:textId="77777777" w:rsidR="003F35DB" w:rsidRPr="003F35DB" w:rsidRDefault="003F35DB" w:rsidP="003F35DB">
            <w:pPr>
              <w:jc w:val="center"/>
            </w:pPr>
            <w:r w:rsidRPr="003F35DB">
              <w:t>05 2 02 D02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2D8E85B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65694DF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299F01F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69DCF8B" w14:textId="77777777" w:rsidR="003F35DB" w:rsidRPr="003F35DB" w:rsidRDefault="003F35DB" w:rsidP="003F35DB">
            <w:pPr>
              <w:jc w:val="center"/>
            </w:pPr>
            <w:r w:rsidRPr="003F35DB">
              <w:t>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F2FF21F" w14:textId="77777777" w:rsidR="003F35DB" w:rsidRPr="003F35DB" w:rsidRDefault="003F35DB" w:rsidP="003F35DB">
            <w:pPr>
              <w:jc w:val="center"/>
            </w:pPr>
            <w:r w:rsidRPr="003F35DB">
              <w:t>2527,3973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D6854F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4B58DD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4ECFFFB3" w14:textId="77777777" w:rsidR="003F35DB" w:rsidRPr="003F35DB" w:rsidRDefault="003F35DB" w:rsidP="003F35DB">
            <w:r w:rsidRPr="003F35DB"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C915291" w14:textId="77777777" w:rsidR="003F35DB" w:rsidRPr="003F35DB" w:rsidRDefault="003F35DB" w:rsidP="003F35DB">
            <w:pPr>
              <w:jc w:val="center"/>
            </w:pPr>
            <w:r w:rsidRPr="003F35DB">
              <w:t>05 2 02 D02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E1944A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A6C0C3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E1E823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3771E3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BCF5629" w14:textId="77777777" w:rsidR="003F35DB" w:rsidRPr="003F35DB" w:rsidRDefault="003F35DB" w:rsidP="003F35DB">
            <w:pPr>
              <w:jc w:val="center"/>
            </w:pPr>
            <w:r w:rsidRPr="003F35DB">
              <w:t>6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C293A7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65C0D8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40F9FC4" w14:textId="77777777" w:rsidR="003F35DB" w:rsidRPr="003F35DB" w:rsidRDefault="003F35DB" w:rsidP="003F35DB">
            <w:r w:rsidRPr="003F35DB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670E531" w14:textId="77777777" w:rsidR="003F35DB" w:rsidRPr="003F35DB" w:rsidRDefault="003F35DB" w:rsidP="003F35DB">
            <w:pPr>
              <w:jc w:val="center"/>
            </w:pPr>
            <w:r w:rsidRPr="003F35DB">
              <w:t>05 2 02 D02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4154B1D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FEF67D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E7031F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139E92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5B1A8E0" w14:textId="77777777" w:rsidR="003F35DB" w:rsidRPr="003F35DB" w:rsidRDefault="003F35DB" w:rsidP="003F35DB">
            <w:pPr>
              <w:jc w:val="center"/>
            </w:pPr>
            <w:r w:rsidRPr="003F35DB">
              <w:t>6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BA865F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E72069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4806768" w14:textId="77777777" w:rsidR="003F35DB" w:rsidRPr="003F35DB" w:rsidRDefault="003F35DB" w:rsidP="003F35DB">
            <w:r w:rsidRPr="003F35DB">
              <w:t xml:space="preserve"> Администрация муниципального образования </w:t>
            </w:r>
            <w:r w:rsidRPr="003F35DB">
              <w:lastRenderedPageBreak/>
              <w:t>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D0BFFC8" w14:textId="77777777" w:rsidR="003F35DB" w:rsidRPr="003F35DB" w:rsidRDefault="003F35DB" w:rsidP="003F35DB">
            <w:pPr>
              <w:jc w:val="center"/>
            </w:pPr>
            <w:r w:rsidRPr="003F35DB">
              <w:lastRenderedPageBreak/>
              <w:t>05 2 02 D02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060975D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49BA06E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166670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08BC49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D02E760" w14:textId="77777777" w:rsidR="003F35DB" w:rsidRPr="003F35DB" w:rsidRDefault="003F35DB" w:rsidP="003F35DB">
            <w:pPr>
              <w:jc w:val="center"/>
            </w:pPr>
            <w:r w:rsidRPr="003F35DB">
              <w:t>6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373042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EF323F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7735C7E" w14:textId="77777777" w:rsidR="003F35DB" w:rsidRPr="003F35DB" w:rsidRDefault="003F35DB" w:rsidP="003F35DB">
            <w:r w:rsidRPr="003F35DB"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FB029DC" w14:textId="77777777" w:rsidR="003F35DB" w:rsidRPr="003F35DB" w:rsidRDefault="003F35DB" w:rsidP="003F35DB">
            <w:pPr>
              <w:jc w:val="center"/>
            </w:pPr>
            <w:r w:rsidRPr="003F35DB">
              <w:t>05 2 02 D02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442BFD5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FC5F8DE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8E90FC0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00E0DF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639C48C" w14:textId="77777777" w:rsidR="003F35DB" w:rsidRPr="003F35DB" w:rsidRDefault="003F35DB" w:rsidP="003F35DB">
            <w:pPr>
              <w:jc w:val="center"/>
            </w:pPr>
            <w:r w:rsidRPr="003F35DB">
              <w:t>6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135FB3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53C302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0B81419" w14:textId="77777777" w:rsidR="003F35DB" w:rsidRPr="003F35DB" w:rsidRDefault="003F35DB" w:rsidP="003F35DB">
            <w:r w:rsidRPr="003F35DB">
              <w:t>Дорожное хозяйство (дорожные фонды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0E7DA9A" w14:textId="77777777" w:rsidR="003F35DB" w:rsidRPr="003F35DB" w:rsidRDefault="003F35DB" w:rsidP="003F35DB">
            <w:pPr>
              <w:jc w:val="center"/>
            </w:pPr>
            <w:r w:rsidRPr="003F35DB">
              <w:t>05 2 02 D02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9B9FF6B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F886B8F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F9335ED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D888AEF" w14:textId="77777777" w:rsidR="003F35DB" w:rsidRPr="003F35DB" w:rsidRDefault="003F35DB" w:rsidP="003F35DB">
            <w:pPr>
              <w:jc w:val="center"/>
            </w:pPr>
            <w:r w:rsidRPr="003F35DB">
              <w:t>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A46B164" w14:textId="77777777" w:rsidR="003F35DB" w:rsidRPr="003F35DB" w:rsidRDefault="003F35DB" w:rsidP="003F35DB">
            <w:pPr>
              <w:jc w:val="center"/>
            </w:pPr>
            <w:r w:rsidRPr="003F35DB">
              <w:t>6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510168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0124C4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110011E" w14:textId="77777777" w:rsidR="003F35DB" w:rsidRPr="003F35DB" w:rsidRDefault="003F35DB" w:rsidP="003F35DB">
            <w:r w:rsidRPr="003F35DB">
              <w:t>Оплата коммунальных услуг (электроэнергия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E07912B" w14:textId="77777777" w:rsidR="003F35DB" w:rsidRPr="003F35DB" w:rsidRDefault="003F35DB" w:rsidP="003F35DB">
            <w:pPr>
              <w:jc w:val="center"/>
            </w:pPr>
            <w:r w:rsidRPr="003F35DB">
              <w:t>05 2 02 D020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359247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DD7ECC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FA34D1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6D100B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B15170A" w14:textId="77777777" w:rsidR="003F35DB" w:rsidRPr="003F35DB" w:rsidRDefault="003F35DB" w:rsidP="003F35DB">
            <w:pPr>
              <w:jc w:val="center"/>
            </w:pPr>
            <w:r w:rsidRPr="003F35DB">
              <w:t>28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321BB1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443C40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903FB42" w14:textId="77777777" w:rsidR="003F35DB" w:rsidRPr="003F35DB" w:rsidRDefault="003F35DB" w:rsidP="003F35DB">
            <w:r w:rsidRPr="003F35DB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8CADBCF" w14:textId="77777777" w:rsidR="003F35DB" w:rsidRPr="003F35DB" w:rsidRDefault="003F35DB" w:rsidP="003F35DB">
            <w:pPr>
              <w:jc w:val="center"/>
            </w:pPr>
            <w:r w:rsidRPr="003F35DB">
              <w:t>05 2 02 D020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95F5CF4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A7DE4C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ABF05A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D48C39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B835ABB" w14:textId="77777777" w:rsidR="003F35DB" w:rsidRPr="003F35DB" w:rsidRDefault="003F35DB" w:rsidP="003F35DB">
            <w:pPr>
              <w:jc w:val="center"/>
            </w:pPr>
            <w:r w:rsidRPr="003F35DB">
              <w:t>28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93C959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C71482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6C347C2" w14:textId="77777777" w:rsidR="003F35DB" w:rsidRPr="003F35DB" w:rsidRDefault="003F35DB" w:rsidP="003F35DB">
            <w:r w:rsidRPr="003F35DB">
              <w:t xml:space="preserve"> Администрация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CA4BECE" w14:textId="77777777" w:rsidR="003F35DB" w:rsidRPr="003F35DB" w:rsidRDefault="003F35DB" w:rsidP="003F35DB">
            <w:pPr>
              <w:jc w:val="center"/>
            </w:pPr>
            <w:r w:rsidRPr="003F35DB">
              <w:t>05 2 02 D020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738E32B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C6FA5B0" w14:textId="77777777" w:rsidR="003F35DB" w:rsidRPr="003F35DB" w:rsidRDefault="003F35DB" w:rsidP="003F35DB">
            <w:pPr>
              <w:jc w:val="center"/>
              <w:rPr>
                <w:color w:val="000000"/>
              </w:rPr>
            </w:pPr>
            <w:r w:rsidRPr="003F35DB">
              <w:rPr>
                <w:color w:val="000000"/>
              </w:rPr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2342C33" w14:textId="77777777" w:rsidR="003F35DB" w:rsidRPr="003F35DB" w:rsidRDefault="003F35DB" w:rsidP="003F35DB">
            <w:pPr>
              <w:jc w:val="center"/>
              <w:rPr>
                <w:color w:val="000000"/>
              </w:rPr>
            </w:pPr>
            <w:r w:rsidRPr="003F35D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6908382" w14:textId="77777777" w:rsidR="003F35DB" w:rsidRPr="003F35DB" w:rsidRDefault="003F35DB" w:rsidP="003F35DB">
            <w:pPr>
              <w:jc w:val="center"/>
              <w:rPr>
                <w:color w:val="000000"/>
              </w:rPr>
            </w:pPr>
            <w:r w:rsidRPr="003F35DB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111EA0A" w14:textId="77777777" w:rsidR="003F35DB" w:rsidRPr="003F35DB" w:rsidRDefault="003F35DB" w:rsidP="003F35DB">
            <w:pPr>
              <w:jc w:val="center"/>
            </w:pPr>
            <w:r w:rsidRPr="003F35DB">
              <w:t>28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74C7D5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E96217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0EAAA75" w14:textId="77777777" w:rsidR="003F35DB" w:rsidRPr="003F35DB" w:rsidRDefault="003F35DB" w:rsidP="003F35DB">
            <w:r w:rsidRPr="003F35DB">
              <w:t>Национальная экономик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59A289E" w14:textId="77777777" w:rsidR="003F35DB" w:rsidRPr="003F35DB" w:rsidRDefault="003F35DB" w:rsidP="003F35DB">
            <w:pPr>
              <w:jc w:val="center"/>
            </w:pPr>
            <w:r w:rsidRPr="003F35DB">
              <w:t>05 2 02 D020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614EE46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C05A1BC" w14:textId="77777777" w:rsidR="003F35DB" w:rsidRPr="003F35DB" w:rsidRDefault="003F35DB" w:rsidP="003F35DB">
            <w:pPr>
              <w:jc w:val="center"/>
              <w:rPr>
                <w:color w:val="000000"/>
              </w:rPr>
            </w:pPr>
            <w:r w:rsidRPr="003F35DB">
              <w:rPr>
                <w:color w:val="000000"/>
              </w:rPr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F1A8CE1" w14:textId="77777777" w:rsidR="003F35DB" w:rsidRPr="003F35DB" w:rsidRDefault="003F35DB" w:rsidP="003F35DB">
            <w:pPr>
              <w:jc w:val="center"/>
              <w:rPr>
                <w:color w:val="000000"/>
              </w:rPr>
            </w:pPr>
            <w:r w:rsidRPr="003F35DB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89B56A7" w14:textId="77777777" w:rsidR="003F35DB" w:rsidRPr="003F35DB" w:rsidRDefault="003F35DB" w:rsidP="003F35DB">
            <w:pPr>
              <w:jc w:val="center"/>
              <w:rPr>
                <w:color w:val="000000"/>
              </w:rPr>
            </w:pPr>
            <w:r w:rsidRPr="003F35DB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A580002" w14:textId="77777777" w:rsidR="003F35DB" w:rsidRPr="003F35DB" w:rsidRDefault="003F35DB" w:rsidP="003F35DB">
            <w:pPr>
              <w:jc w:val="center"/>
            </w:pPr>
            <w:r w:rsidRPr="003F35DB">
              <w:t>28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D05478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9B8D66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08DE19D" w14:textId="77777777" w:rsidR="003F35DB" w:rsidRPr="003F35DB" w:rsidRDefault="003F35DB" w:rsidP="003F35DB">
            <w:r w:rsidRPr="003F35DB">
              <w:t>Дорожное хозяйство (дорожные фонды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E151DA7" w14:textId="77777777" w:rsidR="003F35DB" w:rsidRPr="003F35DB" w:rsidRDefault="003F35DB" w:rsidP="003F35DB">
            <w:pPr>
              <w:jc w:val="center"/>
            </w:pPr>
            <w:r w:rsidRPr="003F35DB">
              <w:t>05 2 02 D020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B1F4C70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AC42413" w14:textId="77777777" w:rsidR="003F35DB" w:rsidRPr="003F35DB" w:rsidRDefault="003F35DB" w:rsidP="003F35DB">
            <w:pPr>
              <w:jc w:val="center"/>
              <w:rPr>
                <w:color w:val="000000"/>
              </w:rPr>
            </w:pPr>
            <w:r w:rsidRPr="003F35DB">
              <w:rPr>
                <w:color w:val="000000"/>
              </w:rPr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1A8E05F" w14:textId="77777777" w:rsidR="003F35DB" w:rsidRPr="003F35DB" w:rsidRDefault="003F35DB" w:rsidP="003F35DB">
            <w:pPr>
              <w:jc w:val="center"/>
              <w:rPr>
                <w:color w:val="000000"/>
              </w:rPr>
            </w:pPr>
            <w:r w:rsidRPr="003F35DB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6B44C8A" w14:textId="77777777" w:rsidR="003F35DB" w:rsidRPr="003F35DB" w:rsidRDefault="003F35DB" w:rsidP="003F35DB">
            <w:pPr>
              <w:jc w:val="center"/>
              <w:rPr>
                <w:color w:val="000000"/>
              </w:rPr>
            </w:pPr>
            <w:r w:rsidRPr="003F35DB"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DE93489" w14:textId="77777777" w:rsidR="003F35DB" w:rsidRPr="003F35DB" w:rsidRDefault="003F35DB" w:rsidP="003F35DB">
            <w:pPr>
              <w:jc w:val="center"/>
            </w:pPr>
            <w:r w:rsidRPr="003F35DB">
              <w:t>28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691280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FB1966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306FD8C" w14:textId="77777777" w:rsidR="003F35DB" w:rsidRPr="003F35DB" w:rsidRDefault="003F35DB" w:rsidP="003F35DB">
            <w:pPr>
              <w:rPr>
                <w:color w:val="000000"/>
              </w:rPr>
            </w:pPr>
            <w:r w:rsidRPr="003F35DB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E39B78E" w14:textId="77777777" w:rsidR="003F35DB" w:rsidRPr="003F35DB" w:rsidRDefault="003F35DB" w:rsidP="003F35DB">
            <w:pPr>
              <w:jc w:val="center"/>
              <w:rPr>
                <w:color w:val="000000"/>
              </w:rPr>
            </w:pPr>
            <w:r w:rsidRPr="003F35DB">
              <w:rPr>
                <w:color w:val="000000"/>
              </w:rPr>
              <w:t>05 2 02 D02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743984F" w14:textId="77777777" w:rsidR="003F35DB" w:rsidRPr="003F35DB" w:rsidRDefault="003F35DB" w:rsidP="003F35DB">
            <w:pPr>
              <w:jc w:val="center"/>
              <w:rPr>
                <w:color w:val="000000"/>
              </w:rPr>
            </w:pPr>
            <w:r w:rsidRPr="003F35DB">
              <w:rPr>
                <w:color w:val="000000"/>
              </w:rPr>
              <w:t>5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736BA63" w14:textId="77777777" w:rsidR="003F35DB" w:rsidRPr="003F35DB" w:rsidRDefault="003F35DB" w:rsidP="003F35DB">
            <w:pPr>
              <w:jc w:val="center"/>
              <w:rPr>
                <w:color w:val="000000"/>
              </w:rPr>
            </w:pPr>
            <w:r w:rsidRPr="003F35DB">
              <w:rPr>
                <w:color w:val="000000"/>
              </w:rPr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9991779" w14:textId="77777777" w:rsidR="003F35DB" w:rsidRPr="003F35DB" w:rsidRDefault="003F35DB" w:rsidP="003F35DB">
            <w:pPr>
              <w:jc w:val="center"/>
              <w:rPr>
                <w:color w:val="000000"/>
              </w:rPr>
            </w:pPr>
            <w:r w:rsidRPr="003F35D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1263693" w14:textId="77777777" w:rsidR="003F35DB" w:rsidRPr="003F35DB" w:rsidRDefault="003F35DB" w:rsidP="003F35DB">
            <w:pPr>
              <w:jc w:val="center"/>
              <w:rPr>
                <w:color w:val="000000"/>
              </w:rPr>
            </w:pPr>
            <w:r w:rsidRPr="003F35DB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2089964" w14:textId="77777777" w:rsidR="003F35DB" w:rsidRPr="003F35DB" w:rsidRDefault="003F35DB" w:rsidP="003F35DB">
            <w:pPr>
              <w:jc w:val="center"/>
            </w:pPr>
            <w:r w:rsidRPr="003F35DB">
              <w:t>6685,3924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EF1720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2C4856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AE37EBA" w14:textId="77777777" w:rsidR="003F35DB" w:rsidRPr="003F35DB" w:rsidRDefault="003F35DB" w:rsidP="003F35DB">
            <w:r w:rsidRPr="003F35DB">
              <w:t xml:space="preserve"> Администрация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4817DD5" w14:textId="77777777" w:rsidR="003F35DB" w:rsidRPr="003F35DB" w:rsidRDefault="003F35DB" w:rsidP="003F35DB">
            <w:pPr>
              <w:jc w:val="center"/>
              <w:rPr>
                <w:color w:val="000000"/>
              </w:rPr>
            </w:pPr>
            <w:r w:rsidRPr="003F35DB">
              <w:rPr>
                <w:color w:val="000000"/>
              </w:rPr>
              <w:t>05 2 02 D02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6C55389" w14:textId="77777777" w:rsidR="003F35DB" w:rsidRPr="003F35DB" w:rsidRDefault="003F35DB" w:rsidP="003F35DB">
            <w:pPr>
              <w:jc w:val="center"/>
              <w:rPr>
                <w:color w:val="000000"/>
              </w:rPr>
            </w:pPr>
            <w:r w:rsidRPr="003F35DB">
              <w:rPr>
                <w:color w:val="000000"/>
              </w:rPr>
              <w:t>5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B226BAF" w14:textId="77777777" w:rsidR="003F35DB" w:rsidRPr="003F35DB" w:rsidRDefault="003F35DB" w:rsidP="003F35DB">
            <w:pPr>
              <w:jc w:val="center"/>
              <w:rPr>
                <w:color w:val="000000"/>
              </w:rPr>
            </w:pPr>
            <w:r w:rsidRPr="003F35DB">
              <w:rPr>
                <w:color w:val="000000"/>
              </w:rPr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28A0C43" w14:textId="77777777" w:rsidR="003F35DB" w:rsidRPr="003F35DB" w:rsidRDefault="003F35DB" w:rsidP="003F35DB">
            <w:pPr>
              <w:jc w:val="center"/>
              <w:rPr>
                <w:color w:val="000000"/>
              </w:rPr>
            </w:pPr>
            <w:r w:rsidRPr="003F35D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5055190" w14:textId="77777777" w:rsidR="003F35DB" w:rsidRPr="003F35DB" w:rsidRDefault="003F35DB" w:rsidP="003F35DB">
            <w:pPr>
              <w:jc w:val="center"/>
              <w:rPr>
                <w:color w:val="000000"/>
              </w:rPr>
            </w:pPr>
            <w:r w:rsidRPr="003F35DB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816D875" w14:textId="77777777" w:rsidR="003F35DB" w:rsidRPr="003F35DB" w:rsidRDefault="003F35DB" w:rsidP="003F35DB">
            <w:pPr>
              <w:jc w:val="center"/>
            </w:pPr>
            <w:r w:rsidRPr="003F35DB">
              <w:t>6685,3924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F7ABD8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3A8D45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83FB40F" w14:textId="77777777" w:rsidR="003F35DB" w:rsidRPr="003F35DB" w:rsidRDefault="003F35DB" w:rsidP="003F35DB">
            <w:pPr>
              <w:rPr>
                <w:color w:val="000000"/>
              </w:rPr>
            </w:pPr>
            <w:r w:rsidRPr="003F35DB">
              <w:rPr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EEBA141" w14:textId="77777777" w:rsidR="003F35DB" w:rsidRPr="003F35DB" w:rsidRDefault="003F35DB" w:rsidP="003F35DB">
            <w:pPr>
              <w:jc w:val="center"/>
              <w:rPr>
                <w:color w:val="000000"/>
              </w:rPr>
            </w:pPr>
            <w:r w:rsidRPr="003F35DB">
              <w:rPr>
                <w:color w:val="000000"/>
              </w:rPr>
              <w:t>05 2 02 D02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096138D" w14:textId="77777777" w:rsidR="003F35DB" w:rsidRPr="003F35DB" w:rsidRDefault="003F35DB" w:rsidP="003F35DB">
            <w:pPr>
              <w:jc w:val="center"/>
              <w:rPr>
                <w:color w:val="000000"/>
              </w:rPr>
            </w:pPr>
            <w:r w:rsidRPr="003F35DB">
              <w:rPr>
                <w:color w:val="000000"/>
              </w:rPr>
              <w:t>5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878F95D" w14:textId="77777777" w:rsidR="003F35DB" w:rsidRPr="003F35DB" w:rsidRDefault="003F35DB" w:rsidP="003F35DB">
            <w:pPr>
              <w:jc w:val="center"/>
              <w:rPr>
                <w:color w:val="000000"/>
              </w:rPr>
            </w:pPr>
            <w:r w:rsidRPr="003F35DB">
              <w:rPr>
                <w:color w:val="000000"/>
              </w:rPr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4034969" w14:textId="77777777" w:rsidR="003F35DB" w:rsidRPr="003F35DB" w:rsidRDefault="003F35DB" w:rsidP="003F35DB">
            <w:pPr>
              <w:jc w:val="center"/>
              <w:rPr>
                <w:color w:val="000000"/>
              </w:rPr>
            </w:pPr>
            <w:r w:rsidRPr="003F35DB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D243F2C" w14:textId="77777777" w:rsidR="003F35DB" w:rsidRPr="003F35DB" w:rsidRDefault="003F35DB" w:rsidP="003F35DB">
            <w:pPr>
              <w:jc w:val="center"/>
              <w:rPr>
                <w:color w:val="000000"/>
              </w:rPr>
            </w:pPr>
            <w:r w:rsidRPr="003F35DB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29868C2" w14:textId="77777777" w:rsidR="003F35DB" w:rsidRPr="003F35DB" w:rsidRDefault="003F35DB" w:rsidP="003F35DB">
            <w:pPr>
              <w:jc w:val="center"/>
            </w:pPr>
            <w:r w:rsidRPr="003F35DB">
              <w:t>6685,3924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BF791F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5AF932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EE67B8D" w14:textId="77777777" w:rsidR="003F35DB" w:rsidRPr="003F35DB" w:rsidRDefault="003F35DB" w:rsidP="003F35DB">
            <w:pPr>
              <w:rPr>
                <w:color w:val="000000"/>
              </w:rPr>
            </w:pPr>
            <w:r w:rsidRPr="003F35DB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B1E8C64" w14:textId="77777777" w:rsidR="003F35DB" w:rsidRPr="003F35DB" w:rsidRDefault="003F35DB" w:rsidP="003F35DB">
            <w:pPr>
              <w:jc w:val="center"/>
              <w:rPr>
                <w:color w:val="000000"/>
              </w:rPr>
            </w:pPr>
            <w:r w:rsidRPr="003F35DB">
              <w:rPr>
                <w:color w:val="000000"/>
              </w:rPr>
              <w:t>05 2 02 D02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DFCACB3" w14:textId="77777777" w:rsidR="003F35DB" w:rsidRPr="003F35DB" w:rsidRDefault="003F35DB" w:rsidP="003F35DB">
            <w:pPr>
              <w:jc w:val="center"/>
              <w:rPr>
                <w:color w:val="000000"/>
              </w:rPr>
            </w:pPr>
            <w:r w:rsidRPr="003F35DB">
              <w:rPr>
                <w:color w:val="000000"/>
              </w:rPr>
              <w:t>5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17A16BC" w14:textId="77777777" w:rsidR="003F35DB" w:rsidRPr="003F35DB" w:rsidRDefault="003F35DB" w:rsidP="003F35DB">
            <w:pPr>
              <w:jc w:val="center"/>
              <w:rPr>
                <w:color w:val="000000"/>
              </w:rPr>
            </w:pPr>
            <w:r w:rsidRPr="003F35DB">
              <w:rPr>
                <w:color w:val="000000"/>
              </w:rPr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3C6FD9E" w14:textId="77777777" w:rsidR="003F35DB" w:rsidRPr="003F35DB" w:rsidRDefault="003F35DB" w:rsidP="003F35DB">
            <w:pPr>
              <w:jc w:val="center"/>
              <w:rPr>
                <w:color w:val="000000"/>
              </w:rPr>
            </w:pPr>
            <w:r w:rsidRPr="003F35DB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3FC6FA3" w14:textId="77777777" w:rsidR="003F35DB" w:rsidRPr="003F35DB" w:rsidRDefault="003F35DB" w:rsidP="003F35DB">
            <w:pPr>
              <w:jc w:val="center"/>
              <w:rPr>
                <w:color w:val="000000"/>
              </w:rPr>
            </w:pPr>
            <w:r w:rsidRPr="003F35DB"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653A6DD" w14:textId="77777777" w:rsidR="003F35DB" w:rsidRPr="003F35DB" w:rsidRDefault="003F35DB" w:rsidP="003F35DB">
            <w:pPr>
              <w:jc w:val="center"/>
            </w:pPr>
            <w:r w:rsidRPr="003F35DB">
              <w:t>6685,3924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23566A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790232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BADC08B" w14:textId="77777777" w:rsidR="003F35DB" w:rsidRPr="003F35DB" w:rsidRDefault="003F35DB" w:rsidP="003F35DB">
            <w:r w:rsidRPr="003F35DB">
              <w:t>Увеличение стоимости прочих материальных запасов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3C0923A" w14:textId="77777777" w:rsidR="003F35DB" w:rsidRPr="003F35DB" w:rsidRDefault="003F35DB" w:rsidP="003F35DB">
            <w:pPr>
              <w:jc w:val="center"/>
            </w:pPr>
            <w:r w:rsidRPr="003F35DB">
              <w:t>05 2 02 D02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DB68D1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F508DC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05B783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01E972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099016B" w14:textId="77777777" w:rsidR="003F35DB" w:rsidRPr="003F35DB" w:rsidRDefault="003F35DB" w:rsidP="003F35DB">
            <w:pPr>
              <w:jc w:val="center"/>
            </w:pPr>
            <w:r w:rsidRPr="003F35DB">
              <w:t>2369,4852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8D8285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F72018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FA0E2E2" w14:textId="77777777" w:rsidR="003F35DB" w:rsidRPr="003F35DB" w:rsidRDefault="003F35DB" w:rsidP="003F35DB">
            <w:r w:rsidRPr="003F35DB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A2CEAF8" w14:textId="77777777" w:rsidR="003F35DB" w:rsidRPr="003F35DB" w:rsidRDefault="003F35DB" w:rsidP="003F35DB">
            <w:pPr>
              <w:jc w:val="center"/>
            </w:pPr>
            <w:r w:rsidRPr="003F35DB">
              <w:t>05 2 02 D02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83EF119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1B4577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E8BAAE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F28F8E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1E16F3E" w14:textId="77777777" w:rsidR="003F35DB" w:rsidRPr="003F35DB" w:rsidRDefault="003F35DB" w:rsidP="003F35DB">
            <w:pPr>
              <w:jc w:val="center"/>
            </w:pPr>
            <w:r w:rsidRPr="003F35DB">
              <w:t>2369,4852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0754F5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D504A5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3B10C47" w14:textId="77777777" w:rsidR="003F35DB" w:rsidRPr="003F35DB" w:rsidRDefault="003F35DB" w:rsidP="003F35DB">
            <w:r w:rsidRPr="003F35DB">
              <w:t xml:space="preserve"> Администрация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A30EC37" w14:textId="77777777" w:rsidR="003F35DB" w:rsidRPr="003F35DB" w:rsidRDefault="003F35DB" w:rsidP="003F35DB">
            <w:pPr>
              <w:jc w:val="center"/>
            </w:pPr>
            <w:r w:rsidRPr="003F35DB">
              <w:t>05 2 02 D02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1E2CD73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4F09BF5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D9BBE0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AD6CD7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D9538C8" w14:textId="77777777" w:rsidR="003F35DB" w:rsidRPr="003F35DB" w:rsidRDefault="003F35DB" w:rsidP="003F35DB">
            <w:pPr>
              <w:jc w:val="center"/>
            </w:pPr>
            <w:r w:rsidRPr="003F35DB">
              <w:t>2369,4852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0B00F8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3EBCEC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C41C4F4" w14:textId="77777777" w:rsidR="003F35DB" w:rsidRPr="003F35DB" w:rsidRDefault="003F35DB" w:rsidP="003F35DB">
            <w:r w:rsidRPr="003F35DB">
              <w:t>Национальная экономик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22D8AB3" w14:textId="77777777" w:rsidR="003F35DB" w:rsidRPr="003F35DB" w:rsidRDefault="003F35DB" w:rsidP="003F35DB">
            <w:pPr>
              <w:jc w:val="center"/>
            </w:pPr>
            <w:r w:rsidRPr="003F35DB">
              <w:t>05 2 02 D02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82EC880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5CE974F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18FB67A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15814B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B1F0193" w14:textId="77777777" w:rsidR="003F35DB" w:rsidRPr="003F35DB" w:rsidRDefault="003F35DB" w:rsidP="003F35DB">
            <w:pPr>
              <w:jc w:val="center"/>
            </w:pPr>
            <w:r w:rsidRPr="003F35DB">
              <w:t>2369,4852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F8C497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CE1418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8693D26" w14:textId="77777777" w:rsidR="003F35DB" w:rsidRPr="003F35DB" w:rsidRDefault="003F35DB" w:rsidP="003F35DB">
            <w:r w:rsidRPr="003F35DB">
              <w:t>Дорожное хозяйство (дорожные фонды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85BE139" w14:textId="77777777" w:rsidR="003F35DB" w:rsidRPr="003F35DB" w:rsidRDefault="003F35DB" w:rsidP="003F35DB">
            <w:pPr>
              <w:jc w:val="center"/>
            </w:pPr>
            <w:r w:rsidRPr="003F35DB">
              <w:t>05 2 02 D02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7DC42D0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7FC102F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C05C731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4B7A721" w14:textId="77777777" w:rsidR="003F35DB" w:rsidRPr="003F35DB" w:rsidRDefault="003F35DB" w:rsidP="003F35DB">
            <w:pPr>
              <w:jc w:val="center"/>
            </w:pPr>
            <w:r w:rsidRPr="003F35DB">
              <w:t>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4934813" w14:textId="77777777" w:rsidR="003F35DB" w:rsidRPr="003F35DB" w:rsidRDefault="003F35DB" w:rsidP="003F35DB">
            <w:pPr>
              <w:jc w:val="center"/>
            </w:pPr>
            <w:r w:rsidRPr="003F35DB">
              <w:t>2369,4852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140C56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6E22BD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89CAF4A" w14:textId="77777777" w:rsidR="003F35DB" w:rsidRPr="003F35DB" w:rsidRDefault="003F35DB" w:rsidP="003F35DB">
            <w:r w:rsidRPr="003F35DB">
              <w:t xml:space="preserve"> Уплата налогов, сборов и иных платежей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DFD8765" w14:textId="77777777" w:rsidR="003F35DB" w:rsidRPr="003F35DB" w:rsidRDefault="003F35DB" w:rsidP="003F35DB">
            <w:pPr>
              <w:jc w:val="center"/>
            </w:pPr>
            <w:r w:rsidRPr="003F35DB">
              <w:t>05 2 02 D020I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23FFB8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BA1D2C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A1FB02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CB580D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A1B91B1" w14:textId="77777777" w:rsidR="003F35DB" w:rsidRPr="003F35DB" w:rsidRDefault="003F35DB" w:rsidP="003F35DB">
            <w:pPr>
              <w:jc w:val="center"/>
            </w:pPr>
            <w:r w:rsidRPr="003F35DB">
              <w:t>61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EB0FCE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1996C6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DB7AFDE" w14:textId="77777777" w:rsidR="003F35DB" w:rsidRPr="003F35DB" w:rsidRDefault="003F35DB" w:rsidP="003F35DB">
            <w:r w:rsidRPr="003F35DB"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AE2A14D" w14:textId="77777777" w:rsidR="003F35DB" w:rsidRPr="003F35DB" w:rsidRDefault="003F35DB" w:rsidP="003F35DB">
            <w:pPr>
              <w:jc w:val="center"/>
            </w:pPr>
            <w:r w:rsidRPr="003F35DB">
              <w:t>05 2 02 D020I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352F604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0B4D8C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4ED6EF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3C79CD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BD849D7" w14:textId="77777777" w:rsidR="003F35DB" w:rsidRPr="003F35DB" w:rsidRDefault="003F35DB" w:rsidP="003F35DB">
            <w:pPr>
              <w:jc w:val="center"/>
            </w:pPr>
            <w:r w:rsidRPr="003F35DB">
              <w:t>61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395B6F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F1BEAC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5E0DEF1" w14:textId="77777777" w:rsidR="003F35DB" w:rsidRPr="003F35DB" w:rsidRDefault="003F35DB" w:rsidP="003F35DB">
            <w:r w:rsidRPr="003F35DB">
              <w:t xml:space="preserve"> Администрация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ED5CBD9" w14:textId="77777777" w:rsidR="003F35DB" w:rsidRPr="003F35DB" w:rsidRDefault="003F35DB" w:rsidP="003F35DB">
            <w:pPr>
              <w:jc w:val="center"/>
            </w:pPr>
            <w:r w:rsidRPr="003F35DB">
              <w:t>05 2 02 D020I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AFA126E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6A1F48E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E2FC95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A4B318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1B88AEB" w14:textId="77777777" w:rsidR="003F35DB" w:rsidRPr="003F35DB" w:rsidRDefault="003F35DB" w:rsidP="003F35DB">
            <w:pPr>
              <w:jc w:val="center"/>
            </w:pPr>
            <w:r w:rsidRPr="003F35DB">
              <w:t>61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FB6490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A2053B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D0BBE33" w14:textId="77777777" w:rsidR="003F35DB" w:rsidRPr="003F35DB" w:rsidRDefault="003F35DB" w:rsidP="003F35DB">
            <w:r w:rsidRPr="003F35DB">
              <w:t>Национальная экономик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68C6A72" w14:textId="77777777" w:rsidR="003F35DB" w:rsidRPr="003F35DB" w:rsidRDefault="003F35DB" w:rsidP="003F35DB">
            <w:pPr>
              <w:jc w:val="center"/>
            </w:pPr>
            <w:r w:rsidRPr="003F35DB">
              <w:t>05 2 02 D020I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3DC4892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4D8C282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AAADB48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7AB1BC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A551A66" w14:textId="77777777" w:rsidR="003F35DB" w:rsidRPr="003F35DB" w:rsidRDefault="003F35DB" w:rsidP="003F35DB">
            <w:pPr>
              <w:jc w:val="center"/>
            </w:pPr>
            <w:r w:rsidRPr="003F35DB">
              <w:t>61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DE29FF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692108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538BD7F" w14:textId="77777777" w:rsidR="003F35DB" w:rsidRPr="003F35DB" w:rsidRDefault="003F35DB" w:rsidP="003F35DB">
            <w:r w:rsidRPr="003F35DB">
              <w:t>Дорожное хозяйство (дорожные фонды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CCA6A16" w14:textId="77777777" w:rsidR="003F35DB" w:rsidRPr="003F35DB" w:rsidRDefault="003F35DB" w:rsidP="003F35DB">
            <w:pPr>
              <w:jc w:val="center"/>
            </w:pPr>
            <w:r w:rsidRPr="003F35DB">
              <w:t>05 2 02 D020I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C548344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13CA729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EE5B977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E0907CF" w14:textId="77777777" w:rsidR="003F35DB" w:rsidRPr="003F35DB" w:rsidRDefault="003F35DB" w:rsidP="003F35DB">
            <w:pPr>
              <w:jc w:val="center"/>
            </w:pPr>
            <w:r w:rsidRPr="003F35DB">
              <w:t>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B7D7A86" w14:textId="77777777" w:rsidR="003F35DB" w:rsidRPr="003F35DB" w:rsidRDefault="003F35DB" w:rsidP="003F35DB">
            <w:pPr>
              <w:jc w:val="center"/>
            </w:pPr>
            <w:r w:rsidRPr="003F35DB">
              <w:t>61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7D236E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0B5CFCE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1C91744C" w14:textId="77777777" w:rsidR="003F35DB" w:rsidRPr="003F35DB" w:rsidRDefault="003F35DB" w:rsidP="003F35DB">
            <w:r w:rsidRPr="003F35DB">
              <w:t>Прочие расходы (оплата работ, услуг и иные расходы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3274C3F" w14:textId="77777777" w:rsidR="003F35DB" w:rsidRPr="003F35DB" w:rsidRDefault="003F35DB" w:rsidP="003F35DB">
            <w:pPr>
              <w:jc w:val="center"/>
            </w:pPr>
            <w:r w:rsidRPr="003F35DB">
              <w:t>05 2 02 D02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5A4CF0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EA7E81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A80517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7C20D3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A8289D1" w14:textId="77777777" w:rsidR="003F35DB" w:rsidRPr="003F35DB" w:rsidRDefault="003F35DB" w:rsidP="003F35DB">
            <w:pPr>
              <w:jc w:val="center"/>
            </w:pPr>
            <w:r w:rsidRPr="003F35DB">
              <w:t>7920,603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CEDFAA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B9DDF6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9F1E456" w14:textId="77777777" w:rsidR="003F35DB" w:rsidRPr="003F35DB" w:rsidRDefault="003F35DB" w:rsidP="003F35DB">
            <w:r w:rsidRPr="003F35DB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FD16A31" w14:textId="77777777" w:rsidR="003F35DB" w:rsidRPr="003F35DB" w:rsidRDefault="003F35DB" w:rsidP="003F35DB">
            <w:pPr>
              <w:jc w:val="center"/>
            </w:pPr>
            <w:r w:rsidRPr="003F35DB">
              <w:t>05 2 02 D02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FE3C76C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0664A2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F38BFA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F1CFD5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6311CF2" w14:textId="77777777" w:rsidR="003F35DB" w:rsidRPr="003F35DB" w:rsidRDefault="003F35DB" w:rsidP="003F35DB">
            <w:pPr>
              <w:jc w:val="center"/>
            </w:pPr>
            <w:r w:rsidRPr="003F35DB">
              <w:t>7920,603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5305E4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DDCCE2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2912853" w14:textId="77777777" w:rsidR="003F35DB" w:rsidRPr="003F35DB" w:rsidRDefault="003F35DB" w:rsidP="003F35DB">
            <w:r w:rsidRPr="003F35DB">
              <w:t xml:space="preserve"> Администрация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5C4B5D2" w14:textId="77777777" w:rsidR="003F35DB" w:rsidRPr="003F35DB" w:rsidRDefault="003F35DB" w:rsidP="003F35DB">
            <w:pPr>
              <w:jc w:val="center"/>
            </w:pPr>
            <w:r w:rsidRPr="003F35DB">
              <w:t>05 2 02 D02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67FFF92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77C6C6A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B57F95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9049E5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13AA055" w14:textId="77777777" w:rsidR="003F35DB" w:rsidRPr="003F35DB" w:rsidRDefault="003F35DB" w:rsidP="003F35DB">
            <w:pPr>
              <w:jc w:val="center"/>
            </w:pPr>
            <w:r w:rsidRPr="003F35DB">
              <w:t>7920,603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125AFF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9D4066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ADDA12F" w14:textId="77777777" w:rsidR="003F35DB" w:rsidRPr="003F35DB" w:rsidRDefault="003F35DB" w:rsidP="003F35DB">
            <w:r w:rsidRPr="003F35DB">
              <w:t>Национальная экономик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37D5B05" w14:textId="77777777" w:rsidR="003F35DB" w:rsidRPr="003F35DB" w:rsidRDefault="003F35DB" w:rsidP="003F35DB">
            <w:pPr>
              <w:jc w:val="center"/>
            </w:pPr>
            <w:r w:rsidRPr="003F35DB">
              <w:t>05 2 02 D02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B19AB94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2D821A8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8902285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C88FEC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EA3673E" w14:textId="77777777" w:rsidR="003F35DB" w:rsidRPr="003F35DB" w:rsidRDefault="003F35DB" w:rsidP="003F35DB">
            <w:pPr>
              <w:jc w:val="center"/>
            </w:pPr>
            <w:r w:rsidRPr="003F35DB">
              <w:t>7920,603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DBCAA0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7B91F5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60706F9" w14:textId="77777777" w:rsidR="003F35DB" w:rsidRPr="003F35DB" w:rsidRDefault="003F35DB" w:rsidP="003F35DB">
            <w:r w:rsidRPr="003F35DB">
              <w:t>Дорожное хозяйство (дорожные фонды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6A33899" w14:textId="77777777" w:rsidR="003F35DB" w:rsidRPr="003F35DB" w:rsidRDefault="003F35DB" w:rsidP="003F35DB">
            <w:pPr>
              <w:jc w:val="center"/>
            </w:pPr>
            <w:r w:rsidRPr="003F35DB">
              <w:t>05 2 02 D02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EBF43FC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AA004DF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7E7AF43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E3B656B" w14:textId="77777777" w:rsidR="003F35DB" w:rsidRPr="003F35DB" w:rsidRDefault="003F35DB" w:rsidP="003F35DB">
            <w:pPr>
              <w:jc w:val="center"/>
            </w:pPr>
            <w:r w:rsidRPr="003F35DB">
              <w:t>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7AEB008" w14:textId="77777777" w:rsidR="003F35DB" w:rsidRPr="003F35DB" w:rsidRDefault="003F35DB" w:rsidP="003F35DB">
            <w:pPr>
              <w:jc w:val="center"/>
            </w:pPr>
            <w:r w:rsidRPr="003F35DB">
              <w:t>7920,603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3A40DF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2E8ED3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33F324B1" w14:textId="77777777" w:rsidR="003F35DB" w:rsidRPr="003F35DB" w:rsidRDefault="003F35DB" w:rsidP="003F35DB">
            <w:pPr>
              <w:jc w:val="both"/>
            </w:pPr>
            <w:r w:rsidRPr="003F35DB">
              <w:t>Развитие транспортной инфраструктуры на сельских территориях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1D371F8" w14:textId="77777777" w:rsidR="003F35DB" w:rsidRPr="003F35DB" w:rsidRDefault="003F35DB" w:rsidP="003F35DB">
            <w:pPr>
              <w:jc w:val="center"/>
            </w:pPr>
            <w:r w:rsidRPr="003F35DB">
              <w:t>05 2 02 L372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7C7FE7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E7B524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C118A6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7F8366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84B5633" w14:textId="77777777" w:rsidR="003F35DB" w:rsidRPr="003F35DB" w:rsidRDefault="003F35DB" w:rsidP="003F35DB">
            <w:pPr>
              <w:jc w:val="center"/>
            </w:pPr>
            <w:r w:rsidRPr="003F35DB">
              <w:t>64615,98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D369B19" w14:textId="77777777" w:rsidR="003F35DB" w:rsidRPr="00BB7687" w:rsidRDefault="003F35DB" w:rsidP="003F35DB">
            <w:pPr>
              <w:jc w:val="center"/>
            </w:pPr>
            <w:r w:rsidRPr="00BB7687">
              <w:t>58848,53974</w:t>
            </w:r>
          </w:p>
        </w:tc>
      </w:tr>
      <w:tr w:rsidR="003F35DB" w:rsidRPr="00BB7687" w14:paraId="09A568AB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7CE23138" w14:textId="77777777" w:rsidR="003F35DB" w:rsidRPr="003F35DB" w:rsidRDefault="003F35DB" w:rsidP="003F35DB">
            <w:r w:rsidRPr="003F35DB">
              <w:t>Прочие расходы (оплата работ, услуг и иные расходы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C873F69" w14:textId="77777777" w:rsidR="003F35DB" w:rsidRPr="003F35DB" w:rsidRDefault="003F35DB" w:rsidP="003F35DB">
            <w:pPr>
              <w:jc w:val="center"/>
            </w:pPr>
            <w:r w:rsidRPr="003F35DB">
              <w:t>05 2 02 L372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B98619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FE5559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C1088D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15EB94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9F5FD4E" w14:textId="77777777" w:rsidR="003F35DB" w:rsidRPr="003F35DB" w:rsidRDefault="003F35DB" w:rsidP="003F35DB">
            <w:pPr>
              <w:jc w:val="center"/>
            </w:pPr>
            <w:r w:rsidRPr="003F35DB">
              <w:t>64615,98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D037B7D" w14:textId="77777777" w:rsidR="003F35DB" w:rsidRPr="00BB7687" w:rsidRDefault="003F35DB" w:rsidP="003F35DB">
            <w:pPr>
              <w:jc w:val="center"/>
            </w:pPr>
            <w:r w:rsidRPr="00BB7687">
              <w:t>58848,53974</w:t>
            </w:r>
          </w:p>
        </w:tc>
      </w:tr>
      <w:tr w:rsidR="003F35DB" w:rsidRPr="00BB7687" w14:paraId="571FFFAE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29AD1E25" w14:textId="77777777" w:rsidR="003F35DB" w:rsidRPr="003F35DB" w:rsidRDefault="003F35DB" w:rsidP="003F35DB">
            <w:r w:rsidRPr="003F35DB">
              <w:t>Субсидии бюджетным учреждениям на иные цели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16A49DB" w14:textId="77777777" w:rsidR="003F35DB" w:rsidRPr="003F35DB" w:rsidRDefault="003F35DB" w:rsidP="003F35DB">
            <w:pPr>
              <w:jc w:val="center"/>
            </w:pPr>
            <w:r w:rsidRPr="003F35DB">
              <w:t>05 2 02 L372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5A03D4A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F5BF48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5C1E00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9BC2A5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2B1DFA5" w14:textId="77777777" w:rsidR="003F35DB" w:rsidRPr="003F35DB" w:rsidRDefault="003F35DB" w:rsidP="003F35DB">
            <w:pPr>
              <w:jc w:val="center"/>
            </w:pPr>
            <w:r w:rsidRPr="003F35DB">
              <w:t>64615,98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CDD76B5" w14:textId="77777777" w:rsidR="003F35DB" w:rsidRPr="00BB7687" w:rsidRDefault="003F35DB" w:rsidP="003F35DB">
            <w:pPr>
              <w:jc w:val="center"/>
            </w:pPr>
            <w:r w:rsidRPr="00BB7687">
              <w:t>58848,53974</w:t>
            </w:r>
          </w:p>
        </w:tc>
      </w:tr>
      <w:tr w:rsidR="003F35DB" w:rsidRPr="00BB7687" w14:paraId="1452588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1A0A5C9" w14:textId="77777777" w:rsidR="003F35DB" w:rsidRPr="003F35DB" w:rsidRDefault="003F35DB" w:rsidP="003F35DB">
            <w:r w:rsidRPr="003F35DB">
              <w:t xml:space="preserve"> Администрация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B04AEE5" w14:textId="77777777" w:rsidR="003F35DB" w:rsidRPr="003F35DB" w:rsidRDefault="003F35DB" w:rsidP="003F35DB">
            <w:pPr>
              <w:jc w:val="center"/>
            </w:pPr>
            <w:r w:rsidRPr="003F35DB">
              <w:t>05 2 02 L372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DB63460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2041A28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26C596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1AFB63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CED387C" w14:textId="77777777" w:rsidR="003F35DB" w:rsidRPr="003F35DB" w:rsidRDefault="003F35DB" w:rsidP="003F35DB">
            <w:pPr>
              <w:jc w:val="center"/>
            </w:pPr>
            <w:r w:rsidRPr="003F35DB">
              <w:t>64615,98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39CE036" w14:textId="77777777" w:rsidR="003F35DB" w:rsidRPr="00BB7687" w:rsidRDefault="003F35DB" w:rsidP="003F35DB">
            <w:pPr>
              <w:jc w:val="center"/>
            </w:pPr>
            <w:r w:rsidRPr="00BB7687">
              <w:t>58848,53974</w:t>
            </w:r>
          </w:p>
        </w:tc>
      </w:tr>
      <w:tr w:rsidR="003F35DB" w:rsidRPr="00BB7687" w14:paraId="4A29A79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619FB05" w14:textId="77777777" w:rsidR="003F35DB" w:rsidRPr="003F35DB" w:rsidRDefault="003F35DB" w:rsidP="003F35DB">
            <w:r w:rsidRPr="003F35DB">
              <w:t>Национальная экономик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DBFC476" w14:textId="77777777" w:rsidR="003F35DB" w:rsidRPr="003F35DB" w:rsidRDefault="003F35DB" w:rsidP="003F35DB">
            <w:pPr>
              <w:jc w:val="center"/>
            </w:pPr>
            <w:r w:rsidRPr="003F35DB">
              <w:t>05 2 02 L372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0E0ADF2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67DF6E8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975DB87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9739B3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31575C6" w14:textId="77777777" w:rsidR="003F35DB" w:rsidRPr="003F35DB" w:rsidRDefault="003F35DB" w:rsidP="003F35DB">
            <w:pPr>
              <w:jc w:val="center"/>
            </w:pPr>
            <w:r w:rsidRPr="003F35DB">
              <w:t>64615,98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9541801" w14:textId="77777777" w:rsidR="003F35DB" w:rsidRPr="00BB7687" w:rsidRDefault="003F35DB" w:rsidP="003F35DB">
            <w:pPr>
              <w:jc w:val="center"/>
            </w:pPr>
            <w:r w:rsidRPr="00BB7687">
              <w:t>58848,53974</w:t>
            </w:r>
          </w:p>
        </w:tc>
      </w:tr>
      <w:tr w:rsidR="003F35DB" w:rsidRPr="00BB7687" w14:paraId="367CD48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B0E5146" w14:textId="77777777" w:rsidR="003F35DB" w:rsidRPr="003F35DB" w:rsidRDefault="003F35DB" w:rsidP="003F35DB">
            <w:r w:rsidRPr="003F35DB">
              <w:t>Дорожное хозяйство (дорожные фонды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F50BDFA" w14:textId="77777777" w:rsidR="003F35DB" w:rsidRPr="003F35DB" w:rsidRDefault="003F35DB" w:rsidP="003F35DB">
            <w:pPr>
              <w:jc w:val="center"/>
            </w:pPr>
            <w:r w:rsidRPr="003F35DB">
              <w:t>05 2 02 L372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794E79A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685D93C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7EBA7EA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695A309" w14:textId="77777777" w:rsidR="003F35DB" w:rsidRPr="003F35DB" w:rsidRDefault="003F35DB" w:rsidP="003F35DB">
            <w:pPr>
              <w:jc w:val="center"/>
            </w:pPr>
            <w:r w:rsidRPr="003F35DB">
              <w:t>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59C60BF" w14:textId="77777777" w:rsidR="003F35DB" w:rsidRPr="003F35DB" w:rsidRDefault="003F35DB" w:rsidP="003F35DB">
            <w:pPr>
              <w:jc w:val="center"/>
            </w:pPr>
            <w:r w:rsidRPr="003F35DB">
              <w:t>64615,98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B383602" w14:textId="77777777" w:rsidR="003F35DB" w:rsidRPr="00BB7687" w:rsidRDefault="003F35DB" w:rsidP="003F35DB">
            <w:pPr>
              <w:jc w:val="center"/>
            </w:pPr>
            <w:r w:rsidRPr="00BB7687">
              <w:t>58848,53974</w:t>
            </w:r>
          </w:p>
        </w:tc>
      </w:tr>
      <w:tr w:rsidR="003F35DB" w:rsidRPr="00BB7687" w14:paraId="7D59F71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DF204CC" w14:textId="77777777" w:rsidR="003F35DB" w:rsidRPr="003F35DB" w:rsidRDefault="003F35DB" w:rsidP="003F35DB">
            <w:r w:rsidRPr="003F35DB">
              <w:lastRenderedPageBreak/>
              <w:t>На дорожную деятельность в отношении автомобильных дорог общего пользования местного значен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8AF0A6E" w14:textId="77777777" w:rsidR="003F35DB" w:rsidRPr="003F35DB" w:rsidRDefault="003F35DB" w:rsidP="003F35DB">
            <w:pPr>
              <w:jc w:val="center"/>
            </w:pPr>
            <w:r w:rsidRPr="003F35DB">
              <w:t>05 2 02 S21Д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E3015C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5C0117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46BCA0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632D57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73455E7" w14:textId="77777777" w:rsidR="003F35DB" w:rsidRPr="003F35DB" w:rsidRDefault="003F35DB" w:rsidP="003F35DB">
            <w:pPr>
              <w:jc w:val="center"/>
            </w:pPr>
            <w:r w:rsidRPr="003F35DB">
              <w:t>586,8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DD05BA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06F27CD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7F6998ED" w14:textId="77777777" w:rsidR="003F35DB" w:rsidRPr="003F35DB" w:rsidRDefault="003F35DB" w:rsidP="003F35DB">
            <w:r w:rsidRPr="003F35DB">
              <w:t>Прочие расходы (оплата работ, услуг и иные расходы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11CBF4D" w14:textId="77777777" w:rsidR="003F35DB" w:rsidRPr="003F35DB" w:rsidRDefault="003F35DB" w:rsidP="003F35DB">
            <w:pPr>
              <w:jc w:val="center"/>
            </w:pPr>
            <w:r w:rsidRPr="003F35DB">
              <w:t>05 2 02 S21Д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6E3A28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5DFA9D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083031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D1AFB8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F301FEB" w14:textId="77777777" w:rsidR="003F35DB" w:rsidRPr="003F35DB" w:rsidRDefault="003F35DB" w:rsidP="003F35DB">
            <w:pPr>
              <w:jc w:val="center"/>
            </w:pPr>
            <w:r w:rsidRPr="003F35DB">
              <w:t>586,8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44544D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1F3D0BB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5356BDAF" w14:textId="77777777" w:rsidR="003F35DB" w:rsidRPr="003F35DB" w:rsidRDefault="003F35DB" w:rsidP="003F35DB">
            <w:r w:rsidRPr="003F35DB">
              <w:t>Субсидии бюджетным учреждениям на иные цели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1B7D717" w14:textId="77777777" w:rsidR="003F35DB" w:rsidRPr="003F35DB" w:rsidRDefault="003F35DB" w:rsidP="003F35DB">
            <w:pPr>
              <w:jc w:val="center"/>
            </w:pPr>
            <w:r w:rsidRPr="003F35DB">
              <w:t>05 2 02 S21Д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4C35224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432FF2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37441D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E0F469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B1445D4" w14:textId="77777777" w:rsidR="003F35DB" w:rsidRPr="003F35DB" w:rsidRDefault="003F35DB" w:rsidP="003F35DB">
            <w:pPr>
              <w:jc w:val="center"/>
            </w:pPr>
            <w:r w:rsidRPr="003F35DB">
              <w:t>586,8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3C7C59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42A1A9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19B431F" w14:textId="77777777" w:rsidR="003F35DB" w:rsidRPr="003F35DB" w:rsidRDefault="003F35DB" w:rsidP="003F35DB">
            <w:r w:rsidRPr="003F35DB">
              <w:t xml:space="preserve"> Администрация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C6A9DAF" w14:textId="77777777" w:rsidR="003F35DB" w:rsidRPr="003F35DB" w:rsidRDefault="003F35DB" w:rsidP="003F35DB">
            <w:pPr>
              <w:jc w:val="center"/>
            </w:pPr>
            <w:r w:rsidRPr="003F35DB">
              <w:t>05 2 02 S21Д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1300D7F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B82A073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D52110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064FF2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D9E7148" w14:textId="77777777" w:rsidR="003F35DB" w:rsidRPr="003F35DB" w:rsidRDefault="003F35DB" w:rsidP="003F35DB">
            <w:pPr>
              <w:jc w:val="center"/>
            </w:pPr>
            <w:r w:rsidRPr="003F35DB">
              <w:t>586,8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26CD4B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57C738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E4C15EF" w14:textId="77777777" w:rsidR="003F35DB" w:rsidRPr="003F35DB" w:rsidRDefault="003F35DB" w:rsidP="003F35DB">
            <w:r w:rsidRPr="003F35DB">
              <w:t>Национальная экономик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7F2594E" w14:textId="77777777" w:rsidR="003F35DB" w:rsidRPr="003F35DB" w:rsidRDefault="003F35DB" w:rsidP="003F35DB">
            <w:pPr>
              <w:jc w:val="center"/>
            </w:pPr>
            <w:r w:rsidRPr="003F35DB">
              <w:t>05 2 02 S21Д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758B2E4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0D3BF74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6648AE5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A31778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6C2D467" w14:textId="77777777" w:rsidR="003F35DB" w:rsidRPr="003F35DB" w:rsidRDefault="003F35DB" w:rsidP="003F35DB">
            <w:pPr>
              <w:jc w:val="center"/>
            </w:pPr>
            <w:r w:rsidRPr="003F35DB">
              <w:t>586,8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B5B37E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8718A2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2680CDA" w14:textId="77777777" w:rsidR="003F35DB" w:rsidRPr="003F35DB" w:rsidRDefault="003F35DB" w:rsidP="003F35DB">
            <w:r w:rsidRPr="003F35DB">
              <w:t>Дорожное хозяйство (дорожные фонды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CC2041A" w14:textId="77777777" w:rsidR="003F35DB" w:rsidRPr="003F35DB" w:rsidRDefault="003F35DB" w:rsidP="003F35DB">
            <w:pPr>
              <w:jc w:val="center"/>
            </w:pPr>
            <w:r w:rsidRPr="003F35DB">
              <w:t>05 2 02 S21Д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A242B6B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8A276C5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BB347AC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7D15EBC" w14:textId="77777777" w:rsidR="003F35DB" w:rsidRPr="003F35DB" w:rsidRDefault="003F35DB" w:rsidP="003F35DB">
            <w:pPr>
              <w:jc w:val="center"/>
            </w:pPr>
            <w:r w:rsidRPr="003F35DB">
              <w:t>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62C368D" w14:textId="77777777" w:rsidR="003F35DB" w:rsidRPr="003F35DB" w:rsidRDefault="003F35DB" w:rsidP="003F35DB">
            <w:pPr>
              <w:jc w:val="center"/>
            </w:pPr>
            <w:r w:rsidRPr="003F35DB">
              <w:t>586,8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9359A6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705848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6CDFC78" w14:textId="77777777" w:rsidR="003F35DB" w:rsidRPr="003F35DB" w:rsidRDefault="003F35DB" w:rsidP="003F35DB">
            <w:r w:rsidRPr="003F35DB">
              <w:t xml:space="preserve">Основное мероприятие "Приобретение специализированной техники для проведения дорожных работ"     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75B5C90" w14:textId="77777777" w:rsidR="003F35DB" w:rsidRPr="003F35DB" w:rsidRDefault="003F35DB" w:rsidP="003F35DB">
            <w:pPr>
              <w:jc w:val="center"/>
            </w:pPr>
            <w:r w:rsidRPr="003F35DB">
              <w:t>05 2 03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6FAD96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0731D2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B317D9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4ABD45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EFDAFDA" w14:textId="77777777" w:rsidR="003F35DB" w:rsidRPr="003F35DB" w:rsidRDefault="003F35DB" w:rsidP="003F35DB">
            <w:pPr>
              <w:jc w:val="center"/>
            </w:pPr>
            <w:r w:rsidRPr="003F35DB">
              <w:t>10846,7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54FF20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2F46B6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9B95A61" w14:textId="77777777" w:rsidR="003F35DB" w:rsidRPr="003F35DB" w:rsidRDefault="003F35DB" w:rsidP="003F35DB">
            <w:r w:rsidRPr="003F35DB">
              <w:t>Возмещение части затрат на уплату лизинговых платежей в связи с приобретением специализированных транспортных средств для содержания автомобильных дорог общего пользования местного значения за счет средств Дорожного фонда Рес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6CCE4FA" w14:textId="77777777" w:rsidR="003F35DB" w:rsidRPr="003F35DB" w:rsidRDefault="003F35DB" w:rsidP="003F35DB">
            <w:pPr>
              <w:jc w:val="center"/>
            </w:pPr>
            <w:r w:rsidRPr="003F35DB">
              <w:t>05 2 03 S23Д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D7904F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6C04FC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AC122D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E61752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BD75E96" w14:textId="77777777" w:rsidR="003F35DB" w:rsidRPr="003F35DB" w:rsidRDefault="003F35DB" w:rsidP="003F35DB">
            <w:pPr>
              <w:jc w:val="center"/>
            </w:pPr>
            <w:r w:rsidRPr="003F35DB">
              <w:t>4785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054740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548A0E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5C99BCD" w14:textId="77777777" w:rsidR="003F35DB" w:rsidRPr="003F35DB" w:rsidRDefault="003F35DB" w:rsidP="003F35DB">
            <w:r w:rsidRPr="003F35DB">
              <w:t>Увеличение стоимости основных средств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26AB63B" w14:textId="77777777" w:rsidR="003F35DB" w:rsidRPr="003F35DB" w:rsidRDefault="003F35DB" w:rsidP="003F35DB">
            <w:pPr>
              <w:jc w:val="center"/>
            </w:pPr>
            <w:r w:rsidRPr="003F35DB">
              <w:t>05 2 03 S23Д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2DDB61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E9FAD8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ED1FDB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8FF739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B01D8A5" w14:textId="77777777" w:rsidR="003F35DB" w:rsidRPr="003F35DB" w:rsidRDefault="003F35DB" w:rsidP="003F35DB">
            <w:pPr>
              <w:jc w:val="center"/>
            </w:pPr>
            <w:r w:rsidRPr="003F35DB">
              <w:t>4785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0E110A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88A68A4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1E5257CD" w14:textId="77777777" w:rsidR="003F35DB" w:rsidRPr="003F35DB" w:rsidRDefault="003F35DB" w:rsidP="003F35DB">
            <w:r w:rsidRPr="003F35DB">
              <w:t>Прочая закупка товаров, работ и услуг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7FF13AF" w14:textId="77777777" w:rsidR="003F35DB" w:rsidRPr="003F35DB" w:rsidRDefault="003F35DB" w:rsidP="003F35DB">
            <w:pPr>
              <w:jc w:val="center"/>
            </w:pPr>
            <w:r w:rsidRPr="003F35DB">
              <w:t>05 2 03 S23Д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FA313F6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E41BA1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A8C78E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A06A4B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BE8AFF5" w14:textId="77777777" w:rsidR="003F35DB" w:rsidRPr="003F35DB" w:rsidRDefault="003F35DB" w:rsidP="003F35DB">
            <w:pPr>
              <w:jc w:val="center"/>
            </w:pPr>
            <w:r w:rsidRPr="003F35DB">
              <w:t>4785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8B3106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133229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0DD07DC" w14:textId="77777777" w:rsidR="003F35DB" w:rsidRPr="003F35DB" w:rsidRDefault="003F35DB" w:rsidP="003F35DB">
            <w:r w:rsidRPr="003F35DB">
              <w:t xml:space="preserve"> Администрация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A836A2B" w14:textId="77777777" w:rsidR="003F35DB" w:rsidRPr="003F35DB" w:rsidRDefault="003F35DB" w:rsidP="003F35DB">
            <w:pPr>
              <w:jc w:val="center"/>
            </w:pPr>
            <w:r w:rsidRPr="003F35DB">
              <w:t>05 2 03 S23Д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E8CFF5D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22D637C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24E579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2827FD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36F21FC" w14:textId="77777777" w:rsidR="003F35DB" w:rsidRPr="003F35DB" w:rsidRDefault="003F35DB" w:rsidP="003F35DB">
            <w:pPr>
              <w:jc w:val="center"/>
            </w:pPr>
            <w:r w:rsidRPr="003F35DB">
              <w:t>4785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977BA4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39CC94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1C3F0E6" w14:textId="77777777" w:rsidR="003F35DB" w:rsidRPr="003F35DB" w:rsidRDefault="003F35DB" w:rsidP="003F35DB">
            <w:r w:rsidRPr="003F35DB">
              <w:t>Национальная экономик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4FD77CE" w14:textId="77777777" w:rsidR="003F35DB" w:rsidRPr="003F35DB" w:rsidRDefault="003F35DB" w:rsidP="003F35DB">
            <w:pPr>
              <w:jc w:val="center"/>
            </w:pPr>
            <w:r w:rsidRPr="003F35DB">
              <w:t>05 2 03 S23Д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AE9E1EB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98CC42C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84E909E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90EE5E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B97778F" w14:textId="77777777" w:rsidR="003F35DB" w:rsidRPr="003F35DB" w:rsidRDefault="003F35DB" w:rsidP="003F35DB">
            <w:pPr>
              <w:jc w:val="center"/>
            </w:pPr>
            <w:r w:rsidRPr="003F35DB">
              <w:t>4785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CD2874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265DA4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0E330EB" w14:textId="77777777" w:rsidR="003F35DB" w:rsidRPr="003F35DB" w:rsidRDefault="003F35DB" w:rsidP="003F35DB">
            <w:r w:rsidRPr="003F35DB">
              <w:t>Дорожное хозяйство (дорожные фонды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6D865B7" w14:textId="77777777" w:rsidR="003F35DB" w:rsidRPr="003F35DB" w:rsidRDefault="003F35DB" w:rsidP="003F35DB">
            <w:pPr>
              <w:jc w:val="center"/>
            </w:pPr>
            <w:r w:rsidRPr="003F35DB">
              <w:t>05 2 03 S23Д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6C2D5C1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B8F1065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A74F73D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43DC570" w14:textId="77777777" w:rsidR="003F35DB" w:rsidRPr="003F35DB" w:rsidRDefault="003F35DB" w:rsidP="003F35DB">
            <w:pPr>
              <w:jc w:val="center"/>
            </w:pPr>
            <w:r w:rsidRPr="003F35DB">
              <w:t>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0CC3134" w14:textId="77777777" w:rsidR="003F35DB" w:rsidRPr="003F35DB" w:rsidRDefault="003F35DB" w:rsidP="003F35DB">
            <w:pPr>
              <w:jc w:val="center"/>
            </w:pPr>
            <w:r w:rsidRPr="003F35DB">
              <w:t>4785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48877B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15C0D9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0872FF1B" w14:textId="77777777" w:rsidR="003F35DB" w:rsidRPr="003F35DB" w:rsidRDefault="003F35DB" w:rsidP="003F35DB">
            <w:pPr>
              <w:jc w:val="both"/>
            </w:pPr>
            <w:r w:rsidRPr="003F35DB">
              <w:t xml:space="preserve">Возмещение части затрат на уплату лизинговых платежей в связи с приобретением специализированных транспортных средств для содержания </w:t>
            </w:r>
            <w:r w:rsidRPr="003F35DB">
              <w:lastRenderedPageBreak/>
              <w:t>автомобильных дорог общего пользования местного значен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EB15C37" w14:textId="77777777" w:rsidR="003F35DB" w:rsidRPr="003F35DB" w:rsidRDefault="003F35DB" w:rsidP="003F35DB">
            <w:pPr>
              <w:jc w:val="center"/>
            </w:pPr>
            <w:r w:rsidRPr="003F35DB">
              <w:lastRenderedPageBreak/>
              <w:t>05 2 03 S2Б7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52B86A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1DA1C0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772CE9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A6CC66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A04632B" w14:textId="77777777" w:rsidR="003F35DB" w:rsidRPr="003F35DB" w:rsidRDefault="003F35DB" w:rsidP="003F35DB">
            <w:pPr>
              <w:jc w:val="center"/>
            </w:pPr>
            <w:r w:rsidRPr="003F35DB">
              <w:t>6061,0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55D24D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9CF39E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38376B6" w14:textId="77777777" w:rsidR="003F35DB" w:rsidRPr="003F35DB" w:rsidRDefault="003F35DB" w:rsidP="003F35DB">
            <w:r w:rsidRPr="003F35DB">
              <w:lastRenderedPageBreak/>
              <w:t>Увеличение стоимости основных средств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56DF7CF" w14:textId="77777777" w:rsidR="003F35DB" w:rsidRPr="003F35DB" w:rsidRDefault="003F35DB" w:rsidP="003F35DB">
            <w:pPr>
              <w:jc w:val="center"/>
            </w:pPr>
            <w:r w:rsidRPr="003F35DB">
              <w:t>05 2 03 S2Б7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6C8BC4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DEBE83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E37E8C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1E93A7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B748E7D" w14:textId="77777777" w:rsidR="003F35DB" w:rsidRPr="003F35DB" w:rsidRDefault="003F35DB" w:rsidP="003F35DB">
            <w:pPr>
              <w:jc w:val="center"/>
            </w:pPr>
            <w:r w:rsidRPr="003F35DB">
              <w:t>6061,0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18B588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7C79445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3DEC77F5" w14:textId="77777777" w:rsidR="003F35DB" w:rsidRPr="003F35DB" w:rsidRDefault="003F35DB" w:rsidP="003F35DB">
            <w:r w:rsidRPr="003F35DB">
              <w:t>Прочая закупка товаров, работ и услуг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3C2B836" w14:textId="77777777" w:rsidR="003F35DB" w:rsidRPr="003F35DB" w:rsidRDefault="003F35DB" w:rsidP="003F35DB">
            <w:pPr>
              <w:jc w:val="center"/>
            </w:pPr>
            <w:r w:rsidRPr="003F35DB">
              <w:t>05 2 03 S2Б7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021D106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C5CB21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B29E1B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0C4375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28CD27D" w14:textId="77777777" w:rsidR="003F35DB" w:rsidRPr="003F35DB" w:rsidRDefault="003F35DB" w:rsidP="003F35DB">
            <w:pPr>
              <w:jc w:val="center"/>
            </w:pPr>
            <w:r w:rsidRPr="003F35DB">
              <w:t>6061,0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F73C7E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77F222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E90083C" w14:textId="77777777" w:rsidR="003F35DB" w:rsidRPr="003F35DB" w:rsidRDefault="003F35DB" w:rsidP="003F35DB">
            <w:r w:rsidRPr="003F35DB">
              <w:t xml:space="preserve"> Администрация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698D897" w14:textId="77777777" w:rsidR="003F35DB" w:rsidRPr="003F35DB" w:rsidRDefault="003F35DB" w:rsidP="003F35DB">
            <w:pPr>
              <w:jc w:val="center"/>
            </w:pPr>
            <w:r w:rsidRPr="003F35DB">
              <w:t>05 2 03 S2Б7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0B9D6D2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4731873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E7DA54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53B7DA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6501AC1" w14:textId="77777777" w:rsidR="003F35DB" w:rsidRPr="003F35DB" w:rsidRDefault="003F35DB" w:rsidP="003F35DB">
            <w:pPr>
              <w:jc w:val="center"/>
            </w:pPr>
            <w:r w:rsidRPr="003F35DB">
              <w:t>6061,0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A1F229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CE49A8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34EBC9D" w14:textId="77777777" w:rsidR="003F35DB" w:rsidRPr="003F35DB" w:rsidRDefault="003F35DB" w:rsidP="003F35DB">
            <w:r w:rsidRPr="003F35DB">
              <w:t>Национальная экономик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EA6A994" w14:textId="77777777" w:rsidR="003F35DB" w:rsidRPr="003F35DB" w:rsidRDefault="003F35DB" w:rsidP="003F35DB">
            <w:pPr>
              <w:jc w:val="center"/>
            </w:pPr>
            <w:r w:rsidRPr="003F35DB">
              <w:t>05 2 03 S2Б7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AC464BC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B59758F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1FFD322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E536D3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1916A64" w14:textId="77777777" w:rsidR="003F35DB" w:rsidRPr="003F35DB" w:rsidRDefault="003F35DB" w:rsidP="003F35DB">
            <w:pPr>
              <w:jc w:val="center"/>
            </w:pPr>
            <w:r w:rsidRPr="003F35DB">
              <w:t>6061,0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2AB338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1DFE8B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9094C91" w14:textId="77777777" w:rsidR="003F35DB" w:rsidRPr="003F35DB" w:rsidRDefault="003F35DB" w:rsidP="003F35DB">
            <w:r w:rsidRPr="003F35DB">
              <w:t>Транспорт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4CB2580" w14:textId="77777777" w:rsidR="003F35DB" w:rsidRPr="003F35DB" w:rsidRDefault="003F35DB" w:rsidP="003F35DB">
            <w:pPr>
              <w:jc w:val="center"/>
            </w:pPr>
            <w:r w:rsidRPr="003F35DB">
              <w:t>05 2 03 S2Б7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06A7CA2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03C4A96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406405F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EE05B4D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01B43D5" w14:textId="77777777" w:rsidR="003F35DB" w:rsidRPr="003F35DB" w:rsidRDefault="003F35DB" w:rsidP="003F35DB">
            <w:pPr>
              <w:jc w:val="center"/>
            </w:pPr>
            <w:r w:rsidRPr="003F35DB">
              <w:t>5506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106185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7BFF17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5F08A88" w14:textId="77777777" w:rsidR="003F35DB" w:rsidRPr="003F35DB" w:rsidRDefault="003F35DB" w:rsidP="003F35DB">
            <w:r w:rsidRPr="003F35DB">
              <w:t>Дорожное хозяйство (дорожные фонды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7FF3E27" w14:textId="77777777" w:rsidR="003F35DB" w:rsidRPr="003F35DB" w:rsidRDefault="003F35DB" w:rsidP="003F35DB">
            <w:pPr>
              <w:jc w:val="center"/>
            </w:pPr>
            <w:r w:rsidRPr="003F35DB">
              <w:t>05 2 03 S2Б7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600213B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E079DB7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53A41AF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6F6A5FF" w14:textId="77777777" w:rsidR="003F35DB" w:rsidRPr="003F35DB" w:rsidRDefault="003F35DB" w:rsidP="003F35DB">
            <w:pPr>
              <w:jc w:val="center"/>
            </w:pPr>
            <w:r w:rsidRPr="003F35DB">
              <w:t>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F4B1629" w14:textId="77777777" w:rsidR="003F35DB" w:rsidRPr="003F35DB" w:rsidRDefault="003F35DB" w:rsidP="003F35DB">
            <w:pPr>
              <w:jc w:val="center"/>
            </w:pPr>
            <w:r w:rsidRPr="003F35DB">
              <w:t>555,0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E9DD34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EAEDAD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09A00AF3" w14:textId="77777777" w:rsidR="003F35DB" w:rsidRPr="003F35DB" w:rsidRDefault="003F35DB" w:rsidP="003F35DB">
            <w:pPr>
              <w:rPr>
                <w:b/>
                <w:bCs/>
              </w:rPr>
            </w:pPr>
            <w:r w:rsidRPr="003F35DB">
              <w:rPr>
                <w:b/>
                <w:bCs/>
              </w:rPr>
              <w:t>МП "Молодежь Бичуры "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BD0CB24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06 0 00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40E0D20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A1A77CA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4726144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30A4238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B9B5A59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1338,9108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1E5F9D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BB7687">
              <w:rPr>
                <w:rFonts w:ascii="Times New Roman CYR" w:hAnsi="Times New Roman CYR" w:cs="Times New Roman CYR"/>
                <w:b/>
                <w:bCs/>
              </w:rPr>
              <w:t>722,48694</w:t>
            </w:r>
          </w:p>
        </w:tc>
      </w:tr>
      <w:tr w:rsidR="003F35DB" w:rsidRPr="00BB7687" w14:paraId="6598DD7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050F32BF" w14:textId="77777777" w:rsidR="003F35DB" w:rsidRPr="003F35DB" w:rsidRDefault="003F35DB" w:rsidP="003F35DB">
            <w:r w:rsidRPr="003F35DB">
              <w:t>Подпрограмма "Жилище"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31A706D" w14:textId="77777777" w:rsidR="003F35DB" w:rsidRPr="003F35DB" w:rsidRDefault="003F35DB" w:rsidP="003F35DB">
            <w:pPr>
              <w:jc w:val="center"/>
            </w:pPr>
            <w:r w:rsidRPr="003F35DB">
              <w:t>06 1 00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857D16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C0A158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9E9524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705830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98036E0" w14:textId="77777777" w:rsidR="003F35DB" w:rsidRPr="003F35DB" w:rsidRDefault="003F35DB" w:rsidP="003F35DB">
            <w:pPr>
              <w:jc w:val="center"/>
            </w:pPr>
            <w:r w:rsidRPr="003F35DB">
              <w:t>1117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6C6041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722,48694</w:t>
            </w:r>
          </w:p>
        </w:tc>
      </w:tr>
      <w:tr w:rsidR="003F35DB" w:rsidRPr="00BB7687" w14:paraId="5F1C2F2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3474437E" w14:textId="77777777" w:rsidR="003F35DB" w:rsidRPr="003F35DB" w:rsidRDefault="003F35DB" w:rsidP="003F35DB">
            <w:r w:rsidRPr="003F35DB">
              <w:t>Основное мероприятие "Предоставление социальных выплат молодым семьям  на приобретение (строительство жилья)"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B4E13E2" w14:textId="77777777" w:rsidR="003F35DB" w:rsidRPr="003F35DB" w:rsidRDefault="003F35DB" w:rsidP="003F35DB">
            <w:pPr>
              <w:jc w:val="center"/>
            </w:pPr>
            <w:r w:rsidRPr="003F35DB">
              <w:t>06 1 03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D5DC08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0AF1B5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8B973F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DA3630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01B496D" w14:textId="77777777" w:rsidR="003F35DB" w:rsidRPr="003F35DB" w:rsidRDefault="003F35DB" w:rsidP="003F35DB">
            <w:pPr>
              <w:jc w:val="center"/>
            </w:pPr>
            <w:r w:rsidRPr="003F35DB">
              <w:t>1117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1DCCFC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722,48694</w:t>
            </w:r>
          </w:p>
        </w:tc>
      </w:tr>
      <w:tr w:rsidR="003F35DB" w:rsidRPr="00BB7687" w14:paraId="4625840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5749E2E7" w14:textId="77777777" w:rsidR="003F35DB" w:rsidRPr="003F35DB" w:rsidRDefault="003F35DB" w:rsidP="003F35DB">
            <w:r w:rsidRPr="003F35DB">
              <w:t>Реализация мероприятий по обеспечению жильем молодых семей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8929BCC" w14:textId="77777777" w:rsidR="003F35DB" w:rsidRPr="003F35DB" w:rsidRDefault="003F35DB" w:rsidP="003F35DB">
            <w:pPr>
              <w:jc w:val="center"/>
            </w:pPr>
            <w:r w:rsidRPr="003F35DB">
              <w:t>06 1 03 L497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B6FBFD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91EA58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7C19F9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A13178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97A6311" w14:textId="77777777" w:rsidR="003F35DB" w:rsidRPr="003F35DB" w:rsidRDefault="003F35DB" w:rsidP="003F35DB">
            <w:pPr>
              <w:jc w:val="center"/>
            </w:pPr>
            <w:r w:rsidRPr="003F35DB">
              <w:t>1117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73778E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722,48694</w:t>
            </w:r>
          </w:p>
        </w:tc>
      </w:tr>
      <w:tr w:rsidR="003F35DB" w:rsidRPr="00BB7687" w14:paraId="0D2E92B5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28466858" w14:textId="77777777" w:rsidR="003F35DB" w:rsidRPr="003F35DB" w:rsidRDefault="003F35DB" w:rsidP="003F35DB">
            <w:r w:rsidRPr="003F35DB">
              <w:t>Прочие расходы (оплата работ, услуг и иные расходы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01DB81C" w14:textId="77777777" w:rsidR="003F35DB" w:rsidRPr="003F35DB" w:rsidRDefault="003F35DB" w:rsidP="003F35DB">
            <w:pPr>
              <w:jc w:val="center"/>
            </w:pPr>
            <w:r w:rsidRPr="003F35DB">
              <w:t>06 1 03 L497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F2CD03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53D3AE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909973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FFC11F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4494462" w14:textId="77777777" w:rsidR="003F35DB" w:rsidRPr="003F35DB" w:rsidRDefault="003F35DB" w:rsidP="003F35DB">
            <w:pPr>
              <w:jc w:val="center"/>
            </w:pPr>
            <w:r w:rsidRPr="003F35DB">
              <w:t>1117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9D14AC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722,48694</w:t>
            </w:r>
          </w:p>
        </w:tc>
      </w:tr>
      <w:tr w:rsidR="003F35DB" w:rsidRPr="00BB7687" w14:paraId="1493A44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EBED822" w14:textId="77777777" w:rsidR="003F35DB" w:rsidRPr="003F35DB" w:rsidRDefault="003F35DB" w:rsidP="003F35DB">
            <w:r w:rsidRPr="003F35DB">
              <w:t>Субсидии гражданам на приобретение жиль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A767AE7" w14:textId="77777777" w:rsidR="003F35DB" w:rsidRPr="003F35DB" w:rsidRDefault="003F35DB" w:rsidP="003F35DB">
            <w:pPr>
              <w:jc w:val="center"/>
            </w:pPr>
            <w:r w:rsidRPr="003F35DB">
              <w:t>06 1 03 L497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E55AEA1" w14:textId="77777777" w:rsidR="003F35DB" w:rsidRPr="003F35DB" w:rsidRDefault="003F35DB" w:rsidP="003F35DB">
            <w:pPr>
              <w:jc w:val="center"/>
            </w:pPr>
            <w:r w:rsidRPr="003F35DB">
              <w:t>32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81957F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F5073C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C7652F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25A8881" w14:textId="77777777" w:rsidR="003F35DB" w:rsidRPr="003F35DB" w:rsidRDefault="003F35DB" w:rsidP="003F35DB">
            <w:pPr>
              <w:jc w:val="center"/>
            </w:pPr>
            <w:r w:rsidRPr="003F35DB">
              <w:t>1117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633997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722,48694</w:t>
            </w:r>
          </w:p>
        </w:tc>
      </w:tr>
      <w:tr w:rsidR="003F35DB" w:rsidRPr="00BB7687" w14:paraId="32E640F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F121227" w14:textId="77777777" w:rsidR="003F35DB" w:rsidRPr="003F35DB" w:rsidRDefault="003F35DB" w:rsidP="003F35DB">
            <w:r w:rsidRPr="003F35DB">
              <w:t xml:space="preserve"> Администрация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34F649E" w14:textId="77777777" w:rsidR="003F35DB" w:rsidRPr="003F35DB" w:rsidRDefault="003F35DB" w:rsidP="003F35DB">
            <w:pPr>
              <w:jc w:val="center"/>
            </w:pPr>
            <w:r w:rsidRPr="003F35DB">
              <w:t>06 1 03 L497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7D3E461" w14:textId="77777777" w:rsidR="003F35DB" w:rsidRPr="003F35DB" w:rsidRDefault="003F35DB" w:rsidP="003F35DB">
            <w:pPr>
              <w:jc w:val="center"/>
            </w:pPr>
            <w:r w:rsidRPr="003F35DB">
              <w:t>32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6ED3522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51C0F4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083CE6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B92C9CB" w14:textId="77777777" w:rsidR="003F35DB" w:rsidRPr="003F35DB" w:rsidRDefault="003F35DB" w:rsidP="003F35DB">
            <w:pPr>
              <w:jc w:val="center"/>
            </w:pPr>
            <w:r w:rsidRPr="003F35DB">
              <w:t>1117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954524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722,48694</w:t>
            </w:r>
          </w:p>
        </w:tc>
      </w:tr>
      <w:tr w:rsidR="003F35DB" w:rsidRPr="00BB7687" w14:paraId="4BCF92B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6583534" w14:textId="77777777" w:rsidR="003F35DB" w:rsidRPr="003F35DB" w:rsidRDefault="003F35DB" w:rsidP="003F35DB">
            <w:r w:rsidRPr="003F35DB">
              <w:t>Cоциальная политик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0FDD911" w14:textId="77777777" w:rsidR="003F35DB" w:rsidRPr="003F35DB" w:rsidRDefault="003F35DB" w:rsidP="003F35DB">
            <w:pPr>
              <w:jc w:val="center"/>
            </w:pPr>
            <w:r w:rsidRPr="003F35DB">
              <w:t>06 1 03 L497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57D3E76" w14:textId="77777777" w:rsidR="003F35DB" w:rsidRPr="003F35DB" w:rsidRDefault="003F35DB" w:rsidP="003F35DB">
            <w:pPr>
              <w:jc w:val="center"/>
            </w:pPr>
            <w:r w:rsidRPr="003F35DB">
              <w:t>32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0D2142E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65CDDFC" w14:textId="77777777" w:rsidR="003F35DB" w:rsidRPr="003F35DB" w:rsidRDefault="003F35DB" w:rsidP="003F35DB">
            <w:pPr>
              <w:jc w:val="center"/>
            </w:pPr>
            <w:r w:rsidRPr="003F35DB">
              <w:t>1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3BCEC0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1B6CBF0" w14:textId="77777777" w:rsidR="003F35DB" w:rsidRPr="003F35DB" w:rsidRDefault="003F35DB" w:rsidP="003F35DB">
            <w:pPr>
              <w:jc w:val="center"/>
            </w:pPr>
            <w:r w:rsidRPr="003F35DB">
              <w:t>1117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CBA8D6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722,48694</w:t>
            </w:r>
          </w:p>
        </w:tc>
      </w:tr>
      <w:tr w:rsidR="003F35DB" w:rsidRPr="00BB7687" w14:paraId="43883D9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53D5345" w14:textId="77777777" w:rsidR="003F35DB" w:rsidRPr="003F35DB" w:rsidRDefault="003F35DB" w:rsidP="003F35DB">
            <w:r w:rsidRPr="003F35DB">
              <w:t>Охрана семьи и детств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CB06C83" w14:textId="77777777" w:rsidR="003F35DB" w:rsidRPr="003F35DB" w:rsidRDefault="003F35DB" w:rsidP="003F35DB">
            <w:pPr>
              <w:jc w:val="center"/>
            </w:pPr>
            <w:r w:rsidRPr="003F35DB">
              <w:t>06 1 03 L497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73FAD8A" w14:textId="77777777" w:rsidR="003F35DB" w:rsidRPr="003F35DB" w:rsidRDefault="003F35DB" w:rsidP="003F35DB">
            <w:pPr>
              <w:jc w:val="center"/>
            </w:pPr>
            <w:r w:rsidRPr="003F35DB">
              <w:t>32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0F159B4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60B2EAC" w14:textId="77777777" w:rsidR="003F35DB" w:rsidRPr="003F35DB" w:rsidRDefault="003F35DB" w:rsidP="003F35DB">
            <w:pPr>
              <w:jc w:val="center"/>
            </w:pPr>
            <w:r w:rsidRPr="003F35DB">
              <w:t>1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60A65FD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7F744CB" w14:textId="77777777" w:rsidR="003F35DB" w:rsidRPr="003F35DB" w:rsidRDefault="003F35DB" w:rsidP="003F35DB">
            <w:pPr>
              <w:jc w:val="center"/>
            </w:pPr>
            <w:r w:rsidRPr="003F35DB">
              <w:t>1117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4170E3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722,48694</w:t>
            </w:r>
          </w:p>
        </w:tc>
      </w:tr>
      <w:tr w:rsidR="003F35DB" w:rsidRPr="00BB7687" w14:paraId="203767C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CB00194" w14:textId="77777777" w:rsidR="003F35DB" w:rsidRPr="003F35DB" w:rsidRDefault="003F35DB" w:rsidP="003F35DB">
            <w:r w:rsidRPr="003F35DB">
              <w:t>Подпрограмма "Работа с детьми и молодежью"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739734A" w14:textId="77777777" w:rsidR="003F35DB" w:rsidRPr="003F35DB" w:rsidRDefault="003F35DB" w:rsidP="003F35DB">
            <w:pPr>
              <w:jc w:val="center"/>
            </w:pPr>
            <w:r w:rsidRPr="003F35DB">
              <w:t>06 2 00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208C6A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5B90C2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713B25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9AEB29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E05262A" w14:textId="77777777" w:rsidR="003F35DB" w:rsidRPr="003F35DB" w:rsidRDefault="003F35DB" w:rsidP="003F35DB">
            <w:pPr>
              <w:jc w:val="center"/>
            </w:pPr>
            <w:r w:rsidRPr="003F35DB">
              <w:t>208,9408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695E9C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DDC81A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08959610" w14:textId="77777777" w:rsidR="003F35DB" w:rsidRPr="003F35DB" w:rsidRDefault="003F35DB" w:rsidP="003F35DB">
            <w:r w:rsidRPr="003F35DB">
              <w:t>Основное мероприятие "Организация и проведение молодежного форума волонтеров, общественных объединений и добровольческих организаций"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DAAA9F1" w14:textId="77777777" w:rsidR="003F35DB" w:rsidRPr="003F35DB" w:rsidRDefault="003F35DB" w:rsidP="003F35DB">
            <w:pPr>
              <w:jc w:val="center"/>
            </w:pPr>
            <w:r w:rsidRPr="003F35DB">
              <w:t>06 2 04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746835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729F6D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FEEE26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A707D0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8798029" w14:textId="77777777" w:rsidR="003F35DB" w:rsidRPr="003F35DB" w:rsidRDefault="003F35DB" w:rsidP="003F35DB">
            <w:pPr>
              <w:jc w:val="center"/>
            </w:pPr>
            <w:r w:rsidRPr="003F35DB">
              <w:t>202,2408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836801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A85FC0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1F664C84" w14:textId="77777777" w:rsidR="003F35DB" w:rsidRPr="003F35DB" w:rsidRDefault="003F35DB" w:rsidP="003F35DB">
            <w:r w:rsidRPr="003F35DB">
              <w:t>Увеличение стоимости прочих материальных запасов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29238EC" w14:textId="77777777" w:rsidR="003F35DB" w:rsidRPr="003F35DB" w:rsidRDefault="003F35DB" w:rsidP="003F35DB">
            <w:pPr>
              <w:jc w:val="center"/>
            </w:pPr>
            <w:r w:rsidRPr="003F35DB">
              <w:t>06 2 04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E9E8ED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3DA0D5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F3FAB6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89EBF7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D234105" w14:textId="77777777" w:rsidR="003F35DB" w:rsidRPr="003F35DB" w:rsidRDefault="003F35DB" w:rsidP="003F35DB">
            <w:pPr>
              <w:jc w:val="center"/>
            </w:pPr>
            <w:r w:rsidRPr="003F35DB">
              <w:t>100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C82370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2EB414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123903D" w14:textId="77777777" w:rsidR="003F35DB" w:rsidRPr="003F35DB" w:rsidRDefault="003F35DB" w:rsidP="003F35DB">
            <w:r w:rsidRPr="003F35DB">
              <w:t>Прочая закупка товаров, работ и услуг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C611E0B" w14:textId="77777777" w:rsidR="003F35DB" w:rsidRPr="003F35DB" w:rsidRDefault="003F35DB" w:rsidP="003F35DB">
            <w:pPr>
              <w:jc w:val="center"/>
            </w:pPr>
            <w:r w:rsidRPr="003F35DB">
              <w:t>06 2 04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4CA7A71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6C81C5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5F30C0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821D9D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5ADD5E9" w14:textId="77777777" w:rsidR="003F35DB" w:rsidRPr="003F35DB" w:rsidRDefault="003F35DB" w:rsidP="003F35DB">
            <w:pPr>
              <w:jc w:val="center"/>
            </w:pPr>
            <w:r w:rsidRPr="003F35DB">
              <w:t>100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8F3FAD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537700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6352B85" w14:textId="77777777" w:rsidR="003F35DB" w:rsidRPr="003F35DB" w:rsidRDefault="003F35DB" w:rsidP="003F35DB">
            <w:r w:rsidRPr="003F35DB">
              <w:lastRenderedPageBreak/>
              <w:t xml:space="preserve"> Администрация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0D37385" w14:textId="77777777" w:rsidR="003F35DB" w:rsidRPr="003F35DB" w:rsidRDefault="003F35DB" w:rsidP="003F35DB">
            <w:pPr>
              <w:jc w:val="center"/>
            </w:pPr>
            <w:r w:rsidRPr="003F35DB">
              <w:t>06 2 04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B0385DD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133533E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90D30D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A176E3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FECF499" w14:textId="77777777" w:rsidR="003F35DB" w:rsidRPr="003F35DB" w:rsidRDefault="003F35DB" w:rsidP="003F35DB">
            <w:pPr>
              <w:jc w:val="center"/>
            </w:pPr>
            <w:r w:rsidRPr="003F35DB">
              <w:t>100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07074A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34F27B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AD0813A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BFA3DA5" w14:textId="77777777" w:rsidR="003F35DB" w:rsidRPr="003F35DB" w:rsidRDefault="003F35DB" w:rsidP="003F35DB">
            <w:pPr>
              <w:jc w:val="center"/>
            </w:pPr>
            <w:r w:rsidRPr="003F35DB">
              <w:t>06 2 04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A1BF042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CDCDDA2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02F5889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3643A9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7287CE2" w14:textId="77777777" w:rsidR="003F35DB" w:rsidRPr="003F35DB" w:rsidRDefault="003F35DB" w:rsidP="003F35DB">
            <w:pPr>
              <w:jc w:val="center"/>
            </w:pPr>
            <w:r w:rsidRPr="003F35DB">
              <w:t>100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74BD5A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61BF41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EB2F04B" w14:textId="77777777" w:rsidR="003F35DB" w:rsidRPr="003F35DB" w:rsidRDefault="003F35DB" w:rsidP="003F35DB">
            <w:r w:rsidRPr="003F35DB">
              <w:t xml:space="preserve">Молодежная политика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1B94729" w14:textId="77777777" w:rsidR="003F35DB" w:rsidRPr="003F35DB" w:rsidRDefault="003F35DB" w:rsidP="003F35DB">
            <w:pPr>
              <w:jc w:val="center"/>
            </w:pPr>
            <w:r w:rsidRPr="003F35DB">
              <w:t>06 2 04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BEBC888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F79050A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0C31F63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897C8C5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1FE030F" w14:textId="77777777" w:rsidR="003F35DB" w:rsidRPr="003F35DB" w:rsidRDefault="003F35DB" w:rsidP="003F35DB">
            <w:pPr>
              <w:jc w:val="center"/>
            </w:pPr>
            <w:r w:rsidRPr="003F35DB">
              <w:t>100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8C8456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D1562E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96FBE25" w14:textId="77777777" w:rsidR="003F35DB" w:rsidRPr="003F35DB" w:rsidRDefault="003F35DB" w:rsidP="003F35DB">
            <w:r w:rsidRPr="003F35DB">
              <w:t>Реализация мероприятий регионального проекта "Социальная активность"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EDE563A" w14:textId="77777777" w:rsidR="003F35DB" w:rsidRPr="003F35DB" w:rsidRDefault="003F35DB" w:rsidP="003F35DB">
            <w:pPr>
              <w:jc w:val="center"/>
            </w:pPr>
            <w:r w:rsidRPr="003F35DB">
              <w:t>06 2 04 S389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29EBF2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F18B52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1E98B0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78775C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2BEB5F5" w14:textId="77777777" w:rsidR="003F35DB" w:rsidRPr="003F35DB" w:rsidRDefault="003F35DB" w:rsidP="003F35DB">
            <w:pPr>
              <w:jc w:val="center"/>
            </w:pPr>
            <w:r w:rsidRPr="003F35DB">
              <w:t>102,0408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95716D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8F0D88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4880D685" w14:textId="77777777" w:rsidR="003F35DB" w:rsidRPr="003F35DB" w:rsidRDefault="003F35DB" w:rsidP="003F35DB">
            <w:r w:rsidRPr="003F35DB">
              <w:t>Увеличение стоимости прочих материальных запасов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1B27D8B" w14:textId="77777777" w:rsidR="003F35DB" w:rsidRPr="003F35DB" w:rsidRDefault="003F35DB" w:rsidP="003F35DB">
            <w:pPr>
              <w:jc w:val="center"/>
            </w:pPr>
            <w:r w:rsidRPr="003F35DB">
              <w:t>06 2 04 S389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786ED1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E41D8D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F29131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5CD2DE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B6779CC" w14:textId="77777777" w:rsidR="003F35DB" w:rsidRPr="003F35DB" w:rsidRDefault="003F35DB" w:rsidP="003F35DB">
            <w:pPr>
              <w:jc w:val="center"/>
            </w:pPr>
            <w:r w:rsidRPr="003F35DB">
              <w:t>102,0408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BB8506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E0A66F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AAFA8D5" w14:textId="77777777" w:rsidR="003F35DB" w:rsidRPr="003F35DB" w:rsidRDefault="003F35DB" w:rsidP="003F35DB">
            <w:r w:rsidRPr="003F35DB">
              <w:t>Прочая закупка товаров, работ и услуг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FECBB88" w14:textId="77777777" w:rsidR="003F35DB" w:rsidRPr="003F35DB" w:rsidRDefault="003F35DB" w:rsidP="003F35DB">
            <w:pPr>
              <w:jc w:val="center"/>
            </w:pPr>
            <w:r w:rsidRPr="003F35DB">
              <w:t>06 2 04 S389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7E34D8A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62267C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0F4CD9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A7FAA1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EAE0456" w14:textId="77777777" w:rsidR="003F35DB" w:rsidRPr="003F35DB" w:rsidRDefault="003F35DB" w:rsidP="003F35DB">
            <w:pPr>
              <w:jc w:val="center"/>
            </w:pPr>
            <w:r w:rsidRPr="003F35DB">
              <w:t>102,0408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4E91D0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695111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01CBCAA" w14:textId="77777777" w:rsidR="003F35DB" w:rsidRPr="003F35DB" w:rsidRDefault="003F35DB" w:rsidP="003F35DB">
            <w:r w:rsidRPr="003F35DB">
              <w:t xml:space="preserve"> Администрация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97EA2AA" w14:textId="77777777" w:rsidR="003F35DB" w:rsidRPr="003F35DB" w:rsidRDefault="003F35DB" w:rsidP="003F35DB">
            <w:pPr>
              <w:jc w:val="center"/>
            </w:pPr>
            <w:r w:rsidRPr="003F35DB">
              <w:t>06 2 04 S389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A335CF5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F81C698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0AC99C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89411C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37AD8C2" w14:textId="77777777" w:rsidR="003F35DB" w:rsidRPr="003F35DB" w:rsidRDefault="003F35DB" w:rsidP="003F35DB">
            <w:pPr>
              <w:jc w:val="center"/>
            </w:pPr>
            <w:r w:rsidRPr="003F35DB">
              <w:t>102,0408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ADA5FA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617C4A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FBE7841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9180C9C" w14:textId="77777777" w:rsidR="003F35DB" w:rsidRPr="003F35DB" w:rsidRDefault="003F35DB" w:rsidP="003F35DB">
            <w:pPr>
              <w:jc w:val="center"/>
            </w:pPr>
            <w:r w:rsidRPr="003F35DB">
              <w:t>06 2 04 S389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AA8A2F3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2801BCC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7B71A94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68385D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EB18BE7" w14:textId="77777777" w:rsidR="003F35DB" w:rsidRPr="003F35DB" w:rsidRDefault="003F35DB" w:rsidP="003F35DB">
            <w:pPr>
              <w:jc w:val="center"/>
            </w:pPr>
            <w:r w:rsidRPr="003F35DB">
              <w:t>102,0408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C50E2C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1EBE03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8E11463" w14:textId="77777777" w:rsidR="003F35DB" w:rsidRPr="003F35DB" w:rsidRDefault="003F35DB" w:rsidP="003F35DB">
            <w:r w:rsidRPr="003F35DB">
              <w:t xml:space="preserve">Молодежная политика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DD7F741" w14:textId="77777777" w:rsidR="003F35DB" w:rsidRPr="003F35DB" w:rsidRDefault="003F35DB" w:rsidP="003F35DB">
            <w:pPr>
              <w:jc w:val="center"/>
            </w:pPr>
            <w:r w:rsidRPr="003F35DB">
              <w:t>06 2 04 S389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135318F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0BB1697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45E57F4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260EEDA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BB803E9" w14:textId="77777777" w:rsidR="003F35DB" w:rsidRPr="003F35DB" w:rsidRDefault="003F35DB" w:rsidP="003F35DB">
            <w:pPr>
              <w:jc w:val="center"/>
            </w:pPr>
            <w:r w:rsidRPr="003F35DB">
              <w:t>102,0408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D7AFA9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C873F4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1104D59A" w14:textId="77777777" w:rsidR="003F35DB" w:rsidRPr="003F35DB" w:rsidRDefault="003F35DB" w:rsidP="003F35DB">
            <w:r w:rsidRPr="003F35DB">
              <w:t>Основное мероприятие "Участие в  творческих конкурсах, грантах различного уровня"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1833CF5" w14:textId="77777777" w:rsidR="003F35DB" w:rsidRPr="003F35DB" w:rsidRDefault="003F35DB" w:rsidP="003F35DB">
            <w:pPr>
              <w:jc w:val="center"/>
            </w:pPr>
            <w:r w:rsidRPr="003F35DB">
              <w:t>06 2 06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2C6257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6985BB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E0348C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F0B822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78BCB9C" w14:textId="77777777" w:rsidR="003F35DB" w:rsidRPr="003F35DB" w:rsidRDefault="003F35DB" w:rsidP="003F35DB">
            <w:pPr>
              <w:jc w:val="center"/>
            </w:pPr>
            <w:r w:rsidRPr="003F35DB">
              <w:t>6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90EEC2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9D7848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6B938B30" w14:textId="77777777" w:rsidR="003F35DB" w:rsidRPr="003F35DB" w:rsidRDefault="003F35DB" w:rsidP="003F35DB">
            <w:r w:rsidRPr="003F35DB">
              <w:t>Увеличение стоимости прочих материальных запасов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64FAF25" w14:textId="77777777" w:rsidR="003F35DB" w:rsidRPr="003F35DB" w:rsidRDefault="003F35DB" w:rsidP="003F35DB">
            <w:pPr>
              <w:jc w:val="center"/>
            </w:pPr>
            <w:r w:rsidRPr="003F35DB">
              <w:t>06 2 06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9FED7E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0ADEBB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B37F4A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CB0FD6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CF68A13" w14:textId="77777777" w:rsidR="003F35DB" w:rsidRPr="003F35DB" w:rsidRDefault="003F35DB" w:rsidP="003F35DB">
            <w:pPr>
              <w:jc w:val="center"/>
            </w:pPr>
            <w:r w:rsidRPr="003F35DB">
              <w:t>6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91BC81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5E824B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C04F488" w14:textId="77777777" w:rsidR="003F35DB" w:rsidRPr="003F35DB" w:rsidRDefault="003F35DB" w:rsidP="003F35DB">
            <w:r w:rsidRPr="003F35DB">
              <w:t>Прочая закупка товаров, работ и услуг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525E10B" w14:textId="77777777" w:rsidR="003F35DB" w:rsidRPr="003F35DB" w:rsidRDefault="003F35DB" w:rsidP="003F35DB">
            <w:pPr>
              <w:jc w:val="center"/>
            </w:pPr>
            <w:r w:rsidRPr="003F35DB">
              <w:t>06 2 06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9374274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7FD45B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A6854B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F861AF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6C62C16" w14:textId="77777777" w:rsidR="003F35DB" w:rsidRPr="003F35DB" w:rsidRDefault="003F35DB" w:rsidP="003F35DB">
            <w:pPr>
              <w:jc w:val="center"/>
            </w:pPr>
            <w:r w:rsidRPr="003F35DB">
              <w:t>6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B96091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24C227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5D5DE31" w14:textId="77777777" w:rsidR="003F35DB" w:rsidRPr="003F35DB" w:rsidRDefault="003F35DB" w:rsidP="003F35DB">
            <w:r w:rsidRPr="003F35DB">
              <w:t xml:space="preserve"> Администрация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8B9E9EC" w14:textId="77777777" w:rsidR="003F35DB" w:rsidRPr="003F35DB" w:rsidRDefault="003F35DB" w:rsidP="003F35DB">
            <w:pPr>
              <w:jc w:val="center"/>
            </w:pPr>
            <w:r w:rsidRPr="003F35DB">
              <w:t>06 2 06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F4FE0B1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66BDDF6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32F035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DA07D7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0FB36E6" w14:textId="77777777" w:rsidR="003F35DB" w:rsidRPr="003F35DB" w:rsidRDefault="003F35DB" w:rsidP="003F35DB">
            <w:pPr>
              <w:jc w:val="center"/>
            </w:pPr>
            <w:r w:rsidRPr="003F35DB">
              <w:t>6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075CD2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B8D767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DD30C24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485A3EA" w14:textId="77777777" w:rsidR="003F35DB" w:rsidRPr="003F35DB" w:rsidRDefault="003F35DB" w:rsidP="003F35DB">
            <w:pPr>
              <w:jc w:val="center"/>
            </w:pPr>
            <w:r w:rsidRPr="003F35DB">
              <w:t>06 2 06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5EDEB87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3715143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D477286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90149D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17A5157" w14:textId="77777777" w:rsidR="003F35DB" w:rsidRPr="003F35DB" w:rsidRDefault="003F35DB" w:rsidP="003F35DB">
            <w:pPr>
              <w:jc w:val="center"/>
            </w:pPr>
            <w:r w:rsidRPr="003F35DB">
              <w:t>6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C8F2BB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2BBF68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D0631F5" w14:textId="77777777" w:rsidR="003F35DB" w:rsidRPr="003F35DB" w:rsidRDefault="003F35DB" w:rsidP="003F35DB">
            <w:r w:rsidRPr="003F35DB">
              <w:t xml:space="preserve">Молодежная политика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1B75A79" w14:textId="77777777" w:rsidR="003F35DB" w:rsidRPr="003F35DB" w:rsidRDefault="003F35DB" w:rsidP="003F35DB">
            <w:pPr>
              <w:jc w:val="center"/>
            </w:pPr>
            <w:r w:rsidRPr="003F35DB">
              <w:t>06 2 06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2169EF5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8DD1664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4B0B7B1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A83F870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3DEB355" w14:textId="77777777" w:rsidR="003F35DB" w:rsidRPr="003F35DB" w:rsidRDefault="003F35DB" w:rsidP="003F35DB">
            <w:pPr>
              <w:jc w:val="center"/>
            </w:pPr>
            <w:r w:rsidRPr="003F35DB">
              <w:t>6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192AB2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ED57B6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FED0483" w14:textId="77777777" w:rsidR="003F35DB" w:rsidRPr="003F35DB" w:rsidRDefault="003F35DB" w:rsidP="003F35DB">
            <w:r w:rsidRPr="003F35DB">
              <w:t>Подпрограмма  "Патриотическое воспитание молодежи"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2D2F845" w14:textId="77777777" w:rsidR="003F35DB" w:rsidRPr="003F35DB" w:rsidRDefault="003F35DB" w:rsidP="003F35DB">
            <w:pPr>
              <w:jc w:val="center"/>
            </w:pPr>
            <w:r w:rsidRPr="003F35DB">
              <w:t>06 3 00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28B517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5C06F4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27A1A7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155092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64C6460" w14:textId="77777777" w:rsidR="003F35DB" w:rsidRPr="003F35DB" w:rsidRDefault="003F35DB" w:rsidP="003F35DB">
            <w:pPr>
              <w:jc w:val="center"/>
            </w:pPr>
            <w:r w:rsidRPr="003F35DB">
              <w:t>12,7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BB3767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467FAF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EEC81D4" w14:textId="77777777" w:rsidR="003F35DB" w:rsidRPr="003F35DB" w:rsidRDefault="003F35DB" w:rsidP="003F35DB">
            <w:r w:rsidRPr="003F35DB">
              <w:t>Основное мероприятие "Проведение мероприятий и участие в конкурсах различного уровня, включая приобретение баннеров и других расходных материалов"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23D6035" w14:textId="77777777" w:rsidR="003F35DB" w:rsidRPr="003F35DB" w:rsidRDefault="003F35DB" w:rsidP="003F35DB">
            <w:pPr>
              <w:jc w:val="center"/>
            </w:pPr>
            <w:r w:rsidRPr="003F35DB">
              <w:t>06 3 04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7A0A1F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871D92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2A5240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4651A6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5B2E225" w14:textId="77777777" w:rsidR="003F35DB" w:rsidRPr="003F35DB" w:rsidRDefault="003F35DB" w:rsidP="003F35DB">
            <w:pPr>
              <w:jc w:val="center"/>
            </w:pPr>
            <w:r w:rsidRPr="003F35DB">
              <w:t>12,7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A9A818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F8F486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74130D1F" w14:textId="77777777" w:rsidR="003F35DB" w:rsidRPr="003F35DB" w:rsidRDefault="003F35DB" w:rsidP="003F35DB">
            <w:r w:rsidRPr="003F35DB">
              <w:t>Увеличение стоимости прочих материальных запасов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9EB5E18" w14:textId="77777777" w:rsidR="003F35DB" w:rsidRPr="003F35DB" w:rsidRDefault="003F35DB" w:rsidP="003F35DB">
            <w:pPr>
              <w:jc w:val="center"/>
            </w:pPr>
            <w:r w:rsidRPr="003F35DB">
              <w:t>06 3 04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5856DB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ACE419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5B74ED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4587A2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1530150" w14:textId="77777777" w:rsidR="003F35DB" w:rsidRPr="003F35DB" w:rsidRDefault="003F35DB" w:rsidP="003F35DB">
            <w:pPr>
              <w:jc w:val="center"/>
            </w:pPr>
            <w:r w:rsidRPr="003F35DB">
              <w:t>12,7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866170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ED4F96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6D89857" w14:textId="77777777" w:rsidR="003F35DB" w:rsidRPr="003F35DB" w:rsidRDefault="003F35DB" w:rsidP="003F35DB">
            <w:r w:rsidRPr="003F35DB">
              <w:t>Прочая закупка товаров, работ и услуг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E59190B" w14:textId="77777777" w:rsidR="003F35DB" w:rsidRPr="003F35DB" w:rsidRDefault="003F35DB" w:rsidP="003F35DB">
            <w:pPr>
              <w:jc w:val="center"/>
            </w:pPr>
            <w:r w:rsidRPr="003F35DB">
              <w:t>06 3 04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B22BA3A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E4F070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8CD8E1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0D07CB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94E5904" w14:textId="77777777" w:rsidR="003F35DB" w:rsidRPr="003F35DB" w:rsidRDefault="003F35DB" w:rsidP="003F35DB">
            <w:pPr>
              <w:jc w:val="center"/>
            </w:pPr>
            <w:r w:rsidRPr="003F35DB">
              <w:t>12,7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DB9E00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1D6513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B701A50" w14:textId="77777777" w:rsidR="003F35DB" w:rsidRPr="003F35DB" w:rsidRDefault="003F35DB" w:rsidP="003F35DB">
            <w:r w:rsidRPr="003F35DB">
              <w:t xml:space="preserve"> Администрация муниципального образования </w:t>
            </w:r>
            <w:r w:rsidRPr="003F35DB">
              <w:lastRenderedPageBreak/>
              <w:t>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6AE569C" w14:textId="77777777" w:rsidR="003F35DB" w:rsidRPr="003F35DB" w:rsidRDefault="003F35DB" w:rsidP="003F35DB">
            <w:pPr>
              <w:jc w:val="center"/>
            </w:pPr>
            <w:r w:rsidRPr="003F35DB">
              <w:lastRenderedPageBreak/>
              <w:t>06 3 04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93D9FED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C2D074F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67E551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79322B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2A73AF1" w14:textId="77777777" w:rsidR="003F35DB" w:rsidRPr="003F35DB" w:rsidRDefault="003F35DB" w:rsidP="003F35DB">
            <w:pPr>
              <w:jc w:val="center"/>
            </w:pPr>
            <w:r w:rsidRPr="003F35DB">
              <w:t>12,7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48D0A7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DC97E5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5F58ADC" w14:textId="77777777" w:rsidR="003F35DB" w:rsidRPr="003F35DB" w:rsidRDefault="003F35DB" w:rsidP="003F35DB">
            <w:r w:rsidRPr="003F35DB">
              <w:lastRenderedPageBreak/>
              <w:t>Образование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7DCED64" w14:textId="77777777" w:rsidR="003F35DB" w:rsidRPr="003F35DB" w:rsidRDefault="003F35DB" w:rsidP="003F35DB">
            <w:pPr>
              <w:jc w:val="center"/>
            </w:pPr>
            <w:r w:rsidRPr="003F35DB">
              <w:t>06 3 04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18BFC82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262BF45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150B52D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0434F2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1402970" w14:textId="77777777" w:rsidR="003F35DB" w:rsidRPr="003F35DB" w:rsidRDefault="003F35DB" w:rsidP="003F35DB">
            <w:pPr>
              <w:jc w:val="center"/>
            </w:pPr>
            <w:r w:rsidRPr="003F35DB">
              <w:t>12,7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582963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24A2B6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601B370" w14:textId="77777777" w:rsidR="003F35DB" w:rsidRPr="003F35DB" w:rsidRDefault="003F35DB" w:rsidP="003F35DB">
            <w:r w:rsidRPr="003F35DB">
              <w:t xml:space="preserve">Молодежная политика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A4DC0FB" w14:textId="77777777" w:rsidR="003F35DB" w:rsidRPr="003F35DB" w:rsidRDefault="003F35DB" w:rsidP="003F35DB">
            <w:pPr>
              <w:jc w:val="center"/>
            </w:pPr>
            <w:r w:rsidRPr="003F35DB">
              <w:t>06 3 04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3F1293D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5C7CAA6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CB612B5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FF85969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58AD8B3" w14:textId="77777777" w:rsidR="003F35DB" w:rsidRPr="003F35DB" w:rsidRDefault="003F35DB" w:rsidP="003F35DB">
            <w:pPr>
              <w:jc w:val="center"/>
            </w:pPr>
            <w:r w:rsidRPr="003F35DB">
              <w:t>12,7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AA836C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CB5057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2704120" w14:textId="77777777" w:rsidR="003F35DB" w:rsidRPr="003F35DB" w:rsidRDefault="003F35DB" w:rsidP="003F35DB">
            <w:pPr>
              <w:rPr>
                <w:b/>
                <w:bCs/>
              </w:rPr>
            </w:pPr>
            <w:r w:rsidRPr="003F35DB">
              <w:rPr>
                <w:b/>
                <w:bCs/>
              </w:rPr>
              <w:t>МП "Развитие образования Муниципального образования "Бичурский район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77F2444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07 0 00 00000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14:paraId="639F3505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DC1E571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28C1E15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46AD330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1349DD2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688654,6573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A9762C5" w14:textId="77777777" w:rsidR="003F35DB" w:rsidRPr="00BB7687" w:rsidRDefault="003F35DB" w:rsidP="003F35DB">
            <w:pPr>
              <w:jc w:val="center"/>
              <w:rPr>
                <w:b/>
                <w:bCs/>
              </w:rPr>
            </w:pPr>
            <w:r w:rsidRPr="00BB7687">
              <w:rPr>
                <w:b/>
                <w:bCs/>
              </w:rPr>
              <w:t>40364,42198</w:t>
            </w:r>
          </w:p>
        </w:tc>
      </w:tr>
      <w:tr w:rsidR="003F35DB" w:rsidRPr="00BB7687" w14:paraId="6491C53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79FA7A2" w14:textId="77777777" w:rsidR="003F35DB" w:rsidRPr="003F35DB" w:rsidRDefault="003F35DB" w:rsidP="003F35DB">
            <w:r w:rsidRPr="003F35DB">
              <w:t>Подпрограмма "Дошкольное образование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2EEBFEE" w14:textId="77777777" w:rsidR="003F35DB" w:rsidRPr="003F35DB" w:rsidRDefault="003F35DB" w:rsidP="003F35DB">
            <w:pPr>
              <w:jc w:val="center"/>
            </w:pPr>
            <w:r w:rsidRPr="003F35DB">
              <w:t>07 1 00 00000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14:paraId="0C45CB4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C94370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D0F4E3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F38BC5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E9E5B6D" w14:textId="77777777" w:rsidR="003F35DB" w:rsidRPr="003F35DB" w:rsidRDefault="003F35DB" w:rsidP="003F35DB">
            <w:pPr>
              <w:jc w:val="center"/>
            </w:pPr>
            <w:r w:rsidRPr="003F35DB">
              <w:t>164338,6781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C264E2B" w14:textId="77777777" w:rsidR="003F35DB" w:rsidRPr="00BB7687" w:rsidRDefault="003F35DB" w:rsidP="003F35DB">
            <w:pPr>
              <w:jc w:val="center"/>
              <w:rPr>
                <w:b/>
                <w:bCs/>
              </w:rPr>
            </w:pPr>
            <w:r w:rsidRPr="00BB7687">
              <w:rPr>
                <w:b/>
                <w:bCs/>
              </w:rPr>
              <w:t> </w:t>
            </w:r>
          </w:p>
        </w:tc>
      </w:tr>
      <w:tr w:rsidR="003F35DB" w:rsidRPr="00BB7687" w14:paraId="60363A1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7471FDA" w14:textId="77777777" w:rsidR="003F35DB" w:rsidRPr="003F35DB" w:rsidRDefault="003F35DB" w:rsidP="003F35DB">
            <w:r w:rsidRPr="003F35DB">
              <w:t xml:space="preserve">Основное мероприятие "Оказание услуг по реализации общеобразовательных программ дошкольного образования (детские сады), в том числе на содержание имущества"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E9DBE5F" w14:textId="77777777" w:rsidR="003F35DB" w:rsidRPr="003F35DB" w:rsidRDefault="003F35DB" w:rsidP="003F35DB">
            <w:pPr>
              <w:jc w:val="center"/>
            </w:pPr>
            <w:r w:rsidRPr="003F35DB">
              <w:t>07 1 01 00000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14:paraId="549D03A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6A0E50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57FC19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133B67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7EB0A69" w14:textId="77777777" w:rsidR="003F35DB" w:rsidRPr="003F35DB" w:rsidRDefault="003F35DB" w:rsidP="003F35DB">
            <w:pPr>
              <w:jc w:val="center"/>
            </w:pPr>
            <w:r w:rsidRPr="003F35DB">
              <w:t>160758,6581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EFB0D3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830589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B5E5E2B" w14:textId="77777777" w:rsidR="003F35DB" w:rsidRPr="003F35DB" w:rsidRDefault="003F35DB" w:rsidP="003F35DB">
            <w:r w:rsidRPr="003F35DB">
              <w:t>Фонд оплаты труд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E4F4FBF" w14:textId="77777777" w:rsidR="003F35DB" w:rsidRPr="003F35DB" w:rsidRDefault="003F35DB" w:rsidP="003F35DB">
            <w:pPr>
              <w:jc w:val="center"/>
            </w:pPr>
            <w:r w:rsidRPr="003F35DB">
              <w:t>07 1 01 00001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14:paraId="13B307B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63C9DB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E7BA7A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8DBD5F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4AD0B6C" w14:textId="77777777" w:rsidR="003F35DB" w:rsidRPr="003F35DB" w:rsidRDefault="003F35DB" w:rsidP="003F35DB">
            <w:pPr>
              <w:jc w:val="center"/>
            </w:pPr>
            <w:r w:rsidRPr="003F35DB">
              <w:t>5477,6313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D9C172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32BEFC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1C30ED0" w14:textId="77777777" w:rsidR="003F35DB" w:rsidRPr="003F35DB" w:rsidRDefault="003F35DB" w:rsidP="003F35DB">
            <w:r w:rsidRPr="003F35DB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31C34BB" w14:textId="77777777" w:rsidR="003F35DB" w:rsidRPr="003F35DB" w:rsidRDefault="003F35DB" w:rsidP="003F35DB">
            <w:pPr>
              <w:jc w:val="center"/>
            </w:pPr>
            <w:r w:rsidRPr="003F35DB">
              <w:t>07 1 01 000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C1FA461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4F1EAC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FC9212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209798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0874DD1" w14:textId="77777777" w:rsidR="003F35DB" w:rsidRPr="003F35DB" w:rsidRDefault="003F35DB" w:rsidP="003F35DB">
            <w:pPr>
              <w:jc w:val="center"/>
            </w:pPr>
            <w:r w:rsidRPr="003F35DB">
              <w:t>5107,1702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1C0F96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1FF1CA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799A012" w14:textId="77777777" w:rsidR="003F35DB" w:rsidRPr="003F35DB" w:rsidRDefault="003F35DB" w:rsidP="003F35DB">
            <w:r w:rsidRPr="003F35DB">
              <w:t>Муниципальное учреждение районное управление образованием Администрации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B9EAE07" w14:textId="77777777" w:rsidR="003F35DB" w:rsidRPr="003F35DB" w:rsidRDefault="003F35DB" w:rsidP="003F35DB">
            <w:pPr>
              <w:jc w:val="center"/>
            </w:pPr>
            <w:r w:rsidRPr="003F35DB">
              <w:t>07 1 01 000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1871410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6199BA1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F7445F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AAC930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99086C0" w14:textId="77777777" w:rsidR="003F35DB" w:rsidRPr="003F35DB" w:rsidRDefault="003F35DB" w:rsidP="003F35DB">
            <w:pPr>
              <w:jc w:val="center"/>
            </w:pPr>
            <w:r w:rsidRPr="003F35DB">
              <w:t>5107,1702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88E311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5A5536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2FBC4FC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FC0AA7F" w14:textId="77777777" w:rsidR="003F35DB" w:rsidRPr="003F35DB" w:rsidRDefault="003F35DB" w:rsidP="003F35DB">
            <w:pPr>
              <w:jc w:val="center"/>
            </w:pPr>
            <w:r w:rsidRPr="003F35DB">
              <w:t>07 1 01 000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D59B7C1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5EB5D59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1691172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6CF34D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62A90DE" w14:textId="77777777" w:rsidR="003F35DB" w:rsidRPr="003F35DB" w:rsidRDefault="003F35DB" w:rsidP="003F35DB">
            <w:pPr>
              <w:jc w:val="center"/>
            </w:pPr>
            <w:r w:rsidRPr="003F35DB">
              <w:t>5107,1702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A04650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3D4481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27C77CB" w14:textId="77777777" w:rsidR="003F35DB" w:rsidRPr="003F35DB" w:rsidRDefault="003F35DB" w:rsidP="003F35DB">
            <w:r w:rsidRPr="003F35DB">
              <w:t>Дошкольное 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C0C927F" w14:textId="77777777" w:rsidR="003F35DB" w:rsidRPr="003F35DB" w:rsidRDefault="003F35DB" w:rsidP="003F35DB">
            <w:pPr>
              <w:jc w:val="center"/>
            </w:pPr>
            <w:r w:rsidRPr="003F35DB">
              <w:t>07 1 01 000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95CCD41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83B1C84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EC1CEFD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C2EB45A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6C99EA9" w14:textId="77777777" w:rsidR="003F35DB" w:rsidRPr="003F35DB" w:rsidRDefault="003F35DB" w:rsidP="003F35DB">
            <w:pPr>
              <w:jc w:val="center"/>
            </w:pPr>
            <w:r w:rsidRPr="003F35DB">
              <w:t>5107,1702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FD89B8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F1D3A2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1DF5CD9" w14:textId="77777777" w:rsidR="003F35DB" w:rsidRPr="003F35DB" w:rsidRDefault="003F35DB" w:rsidP="003F35DB">
            <w:r w:rsidRPr="003F35DB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0F9C247" w14:textId="77777777" w:rsidR="003F35DB" w:rsidRPr="003F35DB" w:rsidRDefault="003F35DB" w:rsidP="003F35DB">
            <w:pPr>
              <w:jc w:val="center"/>
            </w:pPr>
            <w:r w:rsidRPr="003F35DB">
              <w:t>07 1 01 000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89F08A3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81B562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BC57A4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1EFBFC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59DA0B7" w14:textId="77777777" w:rsidR="003F35DB" w:rsidRPr="003F35DB" w:rsidRDefault="003F35DB" w:rsidP="003F35DB">
            <w:pPr>
              <w:jc w:val="center"/>
            </w:pPr>
            <w:r w:rsidRPr="003F35DB">
              <w:t>370,4611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B2B81B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8B905A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F4BD13D" w14:textId="77777777" w:rsidR="003F35DB" w:rsidRPr="003F35DB" w:rsidRDefault="003F35DB" w:rsidP="003F35DB">
            <w:r w:rsidRPr="003F35DB">
              <w:t>Муниципальное учреждение районное управление образованием Администрации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AA6F57E" w14:textId="77777777" w:rsidR="003F35DB" w:rsidRPr="003F35DB" w:rsidRDefault="003F35DB" w:rsidP="003F35DB">
            <w:pPr>
              <w:jc w:val="center"/>
            </w:pPr>
            <w:r w:rsidRPr="003F35DB">
              <w:t>07 1 01 000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2249E91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1E3F891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1C3AEF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B1CF15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0641AE8" w14:textId="77777777" w:rsidR="003F35DB" w:rsidRPr="003F35DB" w:rsidRDefault="003F35DB" w:rsidP="003F35DB">
            <w:pPr>
              <w:jc w:val="center"/>
            </w:pPr>
            <w:r w:rsidRPr="003F35DB">
              <w:t>370,4611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B6910D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871CE9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D1A3B1F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25AE63D" w14:textId="77777777" w:rsidR="003F35DB" w:rsidRPr="003F35DB" w:rsidRDefault="003F35DB" w:rsidP="003F35DB">
            <w:pPr>
              <w:jc w:val="center"/>
            </w:pPr>
            <w:r w:rsidRPr="003F35DB">
              <w:t>07 1 01 000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43F5AB2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D8742C5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9194CD1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AA4D22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02009E6" w14:textId="77777777" w:rsidR="003F35DB" w:rsidRPr="003F35DB" w:rsidRDefault="003F35DB" w:rsidP="003F35DB">
            <w:pPr>
              <w:jc w:val="center"/>
            </w:pPr>
            <w:r w:rsidRPr="003F35DB">
              <w:t>370,4611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828989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BD3EE7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1103202" w14:textId="77777777" w:rsidR="003F35DB" w:rsidRPr="003F35DB" w:rsidRDefault="003F35DB" w:rsidP="003F35DB">
            <w:r w:rsidRPr="003F35DB">
              <w:lastRenderedPageBreak/>
              <w:t>Дошкольное 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55B2975" w14:textId="77777777" w:rsidR="003F35DB" w:rsidRPr="003F35DB" w:rsidRDefault="003F35DB" w:rsidP="003F35DB">
            <w:pPr>
              <w:jc w:val="center"/>
            </w:pPr>
            <w:r w:rsidRPr="003F35DB">
              <w:t>07 1 01 000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5521FDC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A9CF0CD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1CE8C97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BF44576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5199A14" w14:textId="77777777" w:rsidR="003F35DB" w:rsidRPr="003F35DB" w:rsidRDefault="003F35DB" w:rsidP="003F35DB">
            <w:pPr>
              <w:jc w:val="center"/>
            </w:pPr>
            <w:r w:rsidRPr="003F35DB">
              <w:t>370,4611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238E5C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238AD0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C6F3526" w14:textId="77777777" w:rsidR="003F35DB" w:rsidRPr="003F35DB" w:rsidRDefault="003F35DB" w:rsidP="003F35DB">
            <w:r w:rsidRPr="003F35DB"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156D364" w14:textId="77777777" w:rsidR="003F35DB" w:rsidRPr="003F35DB" w:rsidRDefault="003F35DB" w:rsidP="003F35DB">
            <w:pPr>
              <w:jc w:val="center"/>
            </w:pPr>
            <w:r w:rsidRPr="003F35DB">
              <w:t>07 1 01 000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AF85BF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4ED459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D93551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8337B9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A1A1B57" w14:textId="77777777" w:rsidR="003F35DB" w:rsidRPr="003F35DB" w:rsidRDefault="003F35DB" w:rsidP="003F35DB">
            <w:pPr>
              <w:jc w:val="center"/>
            </w:pPr>
            <w:r w:rsidRPr="003F35DB">
              <w:t>1728,8050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697A24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E5463D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3527A26" w14:textId="77777777" w:rsidR="003F35DB" w:rsidRPr="003F35DB" w:rsidRDefault="003F35DB" w:rsidP="003F35DB">
            <w:r w:rsidRPr="003F35DB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E24DBC5" w14:textId="77777777" w:rsidR="003F35DB" w:rsidRPr="003F35DB" w:rsidRDefault="003F35DB" w:rsidP="003F35DB">
            <w:pPr>
              <w:jc w:val="center"/>
            </w:pPr>
            <w:r w:rsidRPr="003F35DB">
              <w:t>07 1 01 000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70FF7D8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AA40D2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299A2C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B059D2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16BCA19" w14:textId="77777777" w:rsidR="003F35DB" w:rsidRPr="003F35DB" w:rsidRDefault="003F35DB" w:rsidP="003F35DB">
            <w:pPr>
              <w:jc w:val="center"/>
            </w:pPr>
            <w:r w:rsidRPr="003F35DB">
              <w:t>1623,5675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F34F97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94D9AF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687F03F" w14:textId="77777777" w:rsidR="003F35DB" w:rsidRPr="003F35DB" w:rsidRDefault="003F35DB" w:rsidP="003F35DB">
            <w:r w:rsidRPr="003F35DB">
              <w:t>Муниципальное учреждение районное управление образованием Администрации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8188E5C" w14:textId="77777777" w:rsidR="003F35DB" w:rsidRPr="003F35DB" w:rsidRDefault="003F35DB" w:rsidP="003F35DB">
            <w:pPr>
              <w:jc w:val="center"/>
            </w:pPr>
            <w:r w:rsidRPr="003F35DB">
              <w:t>07 1 01 000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11A215C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27E9A45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DF1065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28DC13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33ABBB2" w14:textId="77777777" w:rsidR="003F35DB" w:rsidRPr="003F35DB" w:rsidRDefault="003F35DB" w:rsidP="003F35DB">
            <w:pPr>
              <w:jc w:val="center"/>
            </w:pPr>
            <w:r w:rsidRPr="003F35DB">
              <w:t>1623,5675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F3F452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E02661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13E57AE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FB6B4A1" w14:textId="77777777" w:rsidR="003F35DB" w:rsidRPr="003F35DB" w:rsidRDefault="003F35DB" w:rsidP="003F35DB">
            <w:pPr>
              <w:jc w:val="center"/>
            </w:pPr>
            <w:r w:rsidRPr="003F35DB">
              <w:t>07 1 01 000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F3C7F99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EF7D4D7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4AD2827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1EA374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158B50E" w14:textId="77777777" w:rsidR="003F35DB" w:rsidRPr="003F35DB" w:rsidRDefault="003F35DB" w:rsidP="003F35DB">
            <w:pPr>
              <w:jc w:val="center"/>
            </w:pPr>
            <w:r w:rsidRPr="003F35DB">
              <w:t>1623,5675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326AE8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16064F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D1302D5" w14:textId="77777777" w:rsidR="003F35DB" w:rsidRPr="003F35DB" w:rsidRDefault="003F35DB" w:rsidP="003F35DB">
            <w:r w:rsidRPr="003F35DB">
              <w:t>Дошкольное 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D606FA3" w14:textId="77777777" w:rsidR="003F35DB" w:rsidRPr="003F35DB" w:rsidRDefault="003F35DB" w:rsidP="003F35DB">
            <w:pPr>
              <w:jc w:val="center"/>
            </w:pPr>
            <w:r w:rsidRPr="003F35DB">
              <w:t>07 1 01 000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7A773EB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E16BE97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99A4D85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F9CB6AA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A187F4F" w14:textId="77777777" w:rsidR="003F35DB" w:rsidRPr="003F35DB" w:rsidRDefault="003F35DB" w:rsidP="003F35DB">
            <w:pPr>
              <w:jc w:val="center"/>
            </w:pPr>
            <w:r w:rsidRPr="003F35DB">
              <w:t>1623,5675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8D8D49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FA9BE4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A0F50B3" w14:textId="77777777" w:rsidR="003F35DB" w:rsidRPr="003F35DB" w:rsidRDefault="003F35DB" w:rsidP="003F35DB">
            <w:r w:rsidRPr="003F35DB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8979023" w14:textId="77777777" w:rsidR="003F35DB" w:rsidRPr="003F35DB" w:rsidRDefault="003F35DB" w:rsidP="003F35DB">
            <w:pPr>
              <w:jc w:val="center"/>
            </w:pPr>
            <w:r w:rsidRPr="003F35DB">
              <w:t>07 1 01 000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9814F87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0D4CC7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EB452E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6DC92A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6F2CF89" w14:textId="77777777" w:rsidR="003F35DB" w:rsidRPr="003F35DB" w:rsidRDefault="003F35DB" w:rsidP="003F35DB">
            <w:pPr>
              <w:jc w:val="center"/>
            </w:pPr>
            <w:r w:rsidRPr="003F35DB">
              <w:t>105,2374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C107D7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C25E3E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DF69725" w14:textId="77777777" w:rsidR="003F35DB" w:rsidRPr="003F35DB" w:rsidRDefault="003F35DB" w:rsidP="003F35DB">
            <w:r w:rsidRPr="003F35DB">
              <w:t>Муниципальное учреждение районное управление образованием Администрации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81133FF" w14:textId="77777777" w:rsidR="003F35DB" w:rsidRPr="003F35DB" w:rsidRDefault="003F35DB" w:rsidP="003F35DB">
            <w:pPr>
              <w:jc w:val="center"/>
            </w:pPr>
            <w:r w:rsidRPr="003F35DB">
              <w:t>07 1 01 000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7047109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0715756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7305BC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53CC8F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7F67B01" w14:textId="77777777" w:rsidR="003F35DB" w:rsidRPr="003F35DB" w:rsidRDefault="003F35DB" w:rsidP="003F35DB">
            <w:pPr>
              <w:jc w:val="center"/>
            </w:pPr>
            <w:r w:rsidRPr="003F35DB">
              <w:t>105,2374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5D9B5F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F27CDB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4A5BADD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4FE79DE" w14:textId="77777777" w:rsidR="003F35DB" w:rsidRPr="003F35DB" w:rsidRDefault="003F35DB" w:rsidP="003F35DB">
            <w:pPr>
              <w:jc w:val="center"/>
            </w:pPr>
            <w:r w:rsidRPr="003F35DB">
              <w:t>07 1 01 000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195FB5D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1D8DDBA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7BEF23A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35F63C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D829DEE" w14:textId="77777777" w:rsidR="003F35DB" w:rsidRPr="003F35DB" w:rsidRDefault="003F35DB" w:rsidP="003F35DB">
            <w:pPr>
              <w:jc w:val="center"/>
            </w:pPr>
            <w:r w:rsidRPr="003F35DB">
              <w:t>105,2374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6F1A3D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6EE144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50BD86C" w14:textId="77777777" w:rsidR="003F35DB" w:rsidRPr="003F35DB" w:rsidRDefault="003F35DB" w:rsidP="003F35DB">
            <w:r w:rsidRPr="003F35DB">
              <w:t>Дошкольное 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27A7322" w14:textId="77777777" w:rsidR="003F35DB" w:rsidRPr="003F35DB" w:rsidRDefault="003F35DB" w:rsidP="003F35DB">
            <w:pPr>
              <w:jc w:val="center"/>
            </w:pPr>
            <w:r w:rsidRPr="003F35DB">
              <w:t>07 1 01 000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E9FDFA1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652FC21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89F5342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349D995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32CCAFF" w14:textId="77777777" w:rsidR="003F35DB" w:rsidRPr="003F35DB" w:rsidRDefault="003F35DB" w:rsidP="003F35DB">
            <w:pPr>
              <w:jc w:val="center"/>
            </w:pPr>
            <w:r w:rsidRPr="003F35DB">
              <w:t>105,2374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874766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284572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68C7B46" w14:textId="77777777" w:rsidR="003F35DB" w:rsidRPr="003F35DB" w:rsidRDefault="003F35DB" w:rsidP="003F35DB">
            <w:r w:rsidRPr="003F35DB">
              <w:t>Оплата коммунальных услуг (электроэнергия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6620EF7" w14:textId="77777777" w:rsidR="003F35DB" w:rsidRPr="003F35DB" w:rsidRDefault="003F35DB" w:rsidP="003F35DB">
            <w:pPr>
              <w:jc w:val="center"/>
            </w:pPr>
            <w:r w:rsidRPr="003F35DB">
              <w:t>07 1 01 00004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14:paraId="4AE4C7B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5CF655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0709A7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AE2C6D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8F2C008" w14:textId="77777777" w:rsidR="003F35DB" w:rsidRPr="003F35DB" w:rsidRDefault="003F35DB" w:rsidP="003F35DB">
            <w:pPr>
              <w:jc w:val="center"/>
            </w:pPr>
            <w:r w:rsidRPr="003F35DB">
              <w:t>3402,2501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3BDC6E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79873B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A100E5E" w14:textId="77777777" w:rsidR="003F35DB" w:rsidRPr="003F35DB" w:rsidRDefault="003F35DB" w:rsidP="003F35DB">
            <w:r w:rsidRPr="003F35DB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5040383" w14:textId="77777777" w:rsidR="003F35DB" w:rsidRPr="003F35DB" w:rsidRDefault="003F35DB" w:rsidP="003F35DB">
            <w:pPr>
              <w:jc w:val="center"/>
            </w:pPr>
            <w:r w:rsidRPr="003F35DB">
              <w:t>07 1 01 0000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607B0D9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14:paraId="5018632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bottom"/>
            <w:hideMark/>
          </w:tcPr>
          <w:p w14:paraId="529FAAD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14:paraId="526A3A1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042AC50" w14:textId="77777777" w:rsidR="003F35DB" w:rsidRPr="003F35DB" w:rsidRDefault="003F35DB" w:rsidP="003F35DB">
            <w:pPr>
              <w:jc w:val="center"/>
            </w:pPr>
            <w:r w:rsidRPr="003F35DB">
              <w:t>3307,7005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8D968D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A792F8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E9B6135" w14:textId="77777777" w:rsidR="003F35DB" w:rsidRPr="003F35DB" w:rsidRDefault="003F35DB" w:rsidP="003F35DB">
            <w:r w:rsidRPr="003F35DB">
              <w:lastRenderedPageBreak/>
              <w:t>Муниципальное учреждение районное управление образованием Администрации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9ED1D85" w14:textId="77777777" w:rsidR="003F35DB" w:rsidRPr="003F35DB" w:rsidRDefault="003F35DB" w:rsidP="003F35DB">
            <w:pPr>
              <w:jc w:val="center"/>
            </w:pPr>
            <w:r w:rsidRPr="003F35DB">
              <w:t>07 1 01 0000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8926D7A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47ECC52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F7127F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3167E0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0EDA9D6" w14:textId="77777777" w:rsidR="003F35DB" w:rsidRPr="003F35DB" w:rsidRDefault="003F35DB" w:rsidP="003F35DB">
            <w:pPr>
              <w:jc w:val="center"/>
            </w:pPr>
            <w:r w:rsidRPr="003F35DB">
              <w:t>3307,7005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89941A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D9096C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621829F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E9CDE29" w14:textId="77777777" w:rsidR="003F35DB" w:rsidRPr="003F35DB" w:rsidRDefault="003F35DB" w:rsidP="003F35DB">
            <w:pPr>
              <w:jc w:val="center"/>
            </w:pPr>
            <w:r w:rsidRPr="003F35DB">
              <w:t>07 1 01 0000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303A0EA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D40F890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08C9810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CB258E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10A885C" w14:textId="77777777" w:rsidR="003F35DB" w:rsidRPr="003F35DB" w:rsidRDefault="003F35DB" w:rsidP="003F35DB">
            <w:pPr>
              <w:jc w:val="center"/>
            </w:pPr>
            <w:r w:rsidRPr="003F35DB">
              <w:t>3307,7005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C1E32D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2513BE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EF6219E" w14:textId="77777777" w:rsidR="003F35DB" w:rsidRPr="003F35DB" w:rsidRDefault="003F35DB" w:rsidP="003F35DB">
            <w:r w:rsidRPr="003F35DB">
              <w:t>Дошкольное 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374A103" w14:textId="77777777" w:rsidR="003F35DB" w:rsidRPr="003F35DB" w:rsidRDefault="003F35DB" w:rsidP="003F35DB">
            <w:pPr>
              <w:jc w:val="center"/>
            </w:pPr>
            <w:r w:rsidRPr="003F35DB">
              <w:t>07 1 01 0000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C51B82C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6133FC8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B82C6A7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30BDD31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931898D" w14:textId="77777777" w:rsidR="003F35DB" w:rsidRPr="003F35DB" w:rsidRDefault="003F35DB" w:rsidP="003F35DB">
            <w:pPr>
              <w:jc w:val="center"/>
            </w:pPr>
            <w:r w:rsidRPr="003F35DB">
              <w:t>3307,7005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C76BD8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9C09E3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1731927" w14:textId="77777777" w:rsidR="003F35DB" w:rsidRPr="003F35DB" w:rsidRDefault="003F35DB" w:rsidP="003F35DB">
            <w:r w:rsidRPr="003F35DB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798D504" w14:textId="77777777" w:rsidR="003F35DB" w:rsidRPr="003F35DB" w:rsidRDefault="003F35DB" w:rsidP="003F35DB">
            <w:pPr>
              <w:jc w:val="center"/>
            </w:pPr>
            <w:r w:rsidRPr="003F35DB">
              <w:t>07 1 01 0000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D30F15D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14:paraId="09A860B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bottom"/>
            <w:hideMark/>
          </w:tcPr>
          <w:p w14:paraId="1B94187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14:paraId="1B7C477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9CF0BE2" w14:textId="77777777" w:rsidR="003F35DB" w:rsidRPr="003F35DB" w:rsidRDefault="003F35DB" w:rsidP="003F35DB">
            <w:pPr>
              <w:jc w:val="center"/>
            </w:pPr>
            <w:r w:rsidRPr="003F35DB">
              <w:t>94,5495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079A8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52828B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D835889" w14:textId="77777777" w:rsidR="003F35DB" w:rsidRPr="003F35DB" w:rsidRDefault="003F35DB" w:rsidP="003F35DB">
            <w:r w:rsidRPr="003F35DB">
              <w:t>Муниципальное учреждение районное управление образованием Администрации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2E85976" w14:textId="77777777" w:rsidR="003F35DB" w:rsidRPr="003F35DB" w:rsidRDefault="003F35DB" w:rsidP="003F35DB">
            <w:pPr>
              <w:jc w:val="center"/>
            </w:pPr>
            <w:r w:rsidRPr="003F35DB">
              <w:t>07 1 01 0000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6BCC799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3424094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FB43B5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0546C3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1C75E81" w14:textId="77777777" w:rsidR="003F35DB" w:rsidRPr="003F35DB" w:rsidRDefault="003F35DB" w:rsidP="003F35DB">
            <w:pPr>
              <w:jc w:val="center"/>
            </w:pPr>
            <w:r w:rsidRPr="003F35DB">
              <w:t>94,5495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881586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9E7EAA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0AF36D9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CD7DD0D" w14:textId="77777777" w:rsidR="003F35DB" w:rsidRPr="003F35DB" w:rsidRDefault="003F35DB" w:rsidP="003F35DB">
            <w:pPr>
              <w:jc w:val="center"/>
            </w:pPr>
            <w:r w:rsidRPr="003F35DB">
              <w:t>07 1 01 0000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0481ABB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9366986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77B219B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9C50EA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7D0D4BE" w14:textId="77777777" w:rsidR="003F35DB" w:rsidRPr="003F35DB" w:rsidRDefault="003F35DB" w:rsidP="003F35DB">
            <w:pPr>
              <w:jc w:val="center"/>
            </w:pPr>
            <w:r w:rsidRPr="003F35DB">
              <w:t>94,5495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17E6B5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1E29D2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121D58C" w14:textId="77777777" w:rsidR="003F35DB" w:rsidRPr="003F35DB" w:rsidRDefault="003F35DB" w:rsidP="003F35DB">
            <w:r w:rsidRPr="003F35DB">
              <w:t>Дошкольное 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A0A1D46" w14:textId="77777777" w:rsidR="003F35DB" w:rsidRPr="003F35DB" w:rsidRDefault="003F35DB" w:rsidP="003F35DB">
            <w:pPr>
              <w:jc w:val="center"/>
            </w:pPr>
            <w:r w:rsidRPr="003F35DB">
              <w:t>07 1 01 0000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111CFDC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3600511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5AEFDFF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552E88A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8AFEC39" w14:textId="77777777" w:rsidR="003F35DB" w:rsidRPr="003F35DB" w:rsidRDefault="003F35DB" w:rsidP="003F35DB">
            <w:pPr>
              <w:jc w:val="center"/>
            </w:pPr>
            <w:r w:rsidRPr="003F35DB">
              <w:t>94,5495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006045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3C0CE1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DB3EFE8" w14:textId="77777777" w:rsidR="003F35DB" w:rsidRPr="003F35DB" w:rsidRDefault="003F35DB" w:rsidP="003F35DB">
            <w:r w:rsidRPr="003F35DB">
              <w:t>Оплата коммунальных услуг (теплоэнергия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B077219" w14:textId="77777777" w:rsidR="003F35DB" w:rsidRPr="003F35DB" w:rsidRDefault="003F35DB" w:rsidP="003F35DB">
            <w:pPr>
              <w:jc w:val="center"/>
            </w:pPr>
            <w:r w:rsidRPr="003F35DB">
              <w:t>07 1 01 00005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14:paraId="37B0E24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7E4A1C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91FBBD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17611C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995D87C" w14:textId="77777777" w:rsidR="003F35DB" w:rsidRPr="003F35DB" w:rsidRDefault="003F35DB" w:rsidP="003F35DB">
            <w:pPr>
              <w:jc w:val="center"/>
            </w:pPr>
            <w:r w:rsidRPr="003F35DB">
              <w:t>5661,1838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49F064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1E4CDD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6AF7C08" w14:textId="77777777" w:rsidR="003F35DB" w:rsidRPr="003F35DB" w:rsidRDefault="003F35DB" w:rsidP="003F35DB">
            <w:r w:rsidRPr="003F35DB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5362EC6" w14:textId="77777777" w:rsidR="003F35DB" w:rsidRPr="003F35DB" w:rsidRDefault="003F35DB" w:rsidP="003F35DB">
            <w:pPr>
              <w:jc w:val="center"/>
            </w:pPr>
            <w:r w:rsidRPr="003F35DB">
              <w:t>07 1 01 0000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AAD431D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14:paraId="73F4799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bottom"/>
            <w:hideMark/>
          </w:tcPr>
          <w:p w14:paraId="04E874D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14:paraId="64D7026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783AF90" w14:textId="77777777" w:rsidR="003F35DB" w:rsidRPr="003F35DB" w:rsidRDefault="003F35DB" w:rsidP="003F35DB">
            <w:pPr>
              <w:jc w:val="center"/>
            </w:pPr>
            <w:r w:rsidRPr="003F35DB">
              <w:t>5225,0180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1F2FD1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5B6ECF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1B8E967" w14:textId="77777777" w:rsidR="003F35DB" w:rsidRPr="003F35DB" w:rsidRDefault="003F35DB" w:rsidP="003F35DB">
            <w:r w:rsidRPr="003F35DB">
              <w:t>Муниципальное учреждение районное управление образованием Администрации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DDEE56A" w14:textId="77777777" w:rsidR="003F35DB" w:rsidRPr="003F35DB" w:rsidRDefault="003F35DB" w:rsidP="003F35DB">
            <w:pPr>
              <w:jc w:val="center"/>
            </w:pPr>
            <w:r w:rsidRPr="003F35DB">
              <w:t>07 1 01 0000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B13FAE8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88D8998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8E47B0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050FAE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DB6932F" w14:textId="77777777" w:rsidR="003F35DB" w:rsidRPr="003F35DB" w:rsidRDefault="003F35DB" w:rsidP="003F35DB">
            <w:pPr>
              <w:jc w:val="center"/>
            </w:pPr>
            <w:r w:rsidRPr="003F35DB">
              <w:t>5225,0180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0396A7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DD432C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5AE8CDC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45EC3CB" w14:textId="77777777" w:rsidR="003F35DB" w:rsidRPr="003F35DB" w:rsidRDefault="003F35DB" w:rsidP="003F35DB">
            <w:pPr>
              <w:jc w:val="center"/>
            </w:pPr>
            <w:r w:rsidRPr="003F35DB">
              <w:t>07 1 01 0000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289FD7D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2CE8DD5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9241406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820F66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398DD06" w14:textId="77777777" w:rsidR="003F35DB" w:rsidRPr="003F35DB" w:rsidRDefault="003F35DB" w:rsidP="003F35DB">
            <w:pPr>
              <w:jc w:val="center"/>
            </w:pPr>
            <w:r w:rsidRPr="003F35DB">
              <w:t>5225,0180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A641DB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591927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0AD7CA0" w14:textId="77777777" w:rsidR="003F35DB" w:rsidRPr="003F35DB" w:rsidRDefault="003F35DB" w:rsidP="003F35DB">
            <w:r w:rsidRPr="003F35DB">
              <w:t>Дошкольное 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A92C8AA" w14:textId="77777777" w:rsidR="003F35DB" w:rsidRPr="003F35DB" w:rsidRDefault="003F35DB" w:rsidP="003F35DB">
            <w:pPr>
              <w:jc w:val="center"/>
            </w:pPr>
            <w:r w:rsidRPr="003F35DB">
              <w:t>07 1 01 0000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C28E0A0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73E1CD1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4E4245C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F53E497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07568C6" w14:textId="77777777" w:rsidR="003F35DB" w:rsidRPr="003F35DB" w:rsidRDefault="003F35DB" w:rsidP="003F35DB">
            <w:pPr>
              <w:jc w:val="center"/>
            </w:pPr>
            <w:r w:rsidRPr="003F35DB">
              <w:t>5225,0180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341276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9C2ACC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CAC5109" w14:textId="77777777" w:rsidR="003F35DB" w:rsidRPr="003F35DB" w:rsidRDefault="003F35DB" w:rsidP="003F35DB">
            <w:r w:rsidRPr="003F35DB">
              <w:t xml:space="preserve">Субсидии автономным учреждениям на финансовое обеспечение государственного (муниципального) задания на оказание государственных </w:t>
            </w:r>
            <w:r w:rsidRPr="003F35DB">
              <w:lastRenderedPageBreak/>
              <w:t>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9AD7CD2" w14:textId="77777777" w:rsidR="003F35DB" w:rsidRPr="003F35DB" w:rsidRDefault="003F35DB" w:rsidP="003F35DB">
            <w:pPr>
              <w:jc w:val="center"/>
            </w:pPr>
            <w:r w:rsidRPr="003F35DB">
              <w:lastRenderedPageBreak/>
              <w:t>07 1 01 0000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F9A40C2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BB31C5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153ACA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2130AC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F90A5FE" w14:textId="77777777" w:rsidR="003F35DB" w:rsidRPr="003F35DB" w:rsidRDefault="003F35DB" w:rsidP="003F35DB">
            <w:pPr>
              <w:jc w:val="center"/>
            </w:pPr>
            <w:r w:rsidRPr="003F35DB">
              <w:t>436,1658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B3CE24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F1EBE3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C6BB526" w14:textId="77777777" w:rsidR="003F35DB" w:rsidRPr="003F35DB" w:rsidRDefault="003F35DB" w:rsidP="003F35DB">
            <w:r w:rsidRPr="003F35DB">
              <w:lastRenderedPageBreak/>
              <w:t>Муниципальное учреждение районное управление образованием Администрации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B113EB6" w14:textId="77777777" w:rsidR="003F35DB" w:rsidRPr="003F35DB" w:rsidRDefault="003F35DB" w:rsidP="003F35DB">
            <w:pPr>
              <w:jc w:val="center"/>
            </w:pPr>
            <w:r w:rsidRPr="003F35DB">
              <w:t>07 1 01 0000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F9F7FAB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4F19BC4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3F15D1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D8DC9C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3827929" w14:textId="77777777" w:rsidR="003F35DB" w:rsidRPr="003F35DB" w:rsidRDefault="003F35DB" w:rsidP="003F35DB">
            <w:pPr>
              <w:jc w:val="center"/>
            </w:pPr>
            <w:r w:rsidRPr="003F35DB">
              <w:t>436,1658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F6EF7A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48ECB4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97539CC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13728D1" w14:textId="77777777" w:rsidR="003F35DB" w:rsidRPr="003F35DB" w:rsidRDefault="003F35DB" w:rsidP="003F35DB">
            <w:pPr>
              <w:jc w:val="center"/>
            </w:pPr>
            <w:r w:rsidRPr="003F35DB">
              <w:t>07 1 01 0000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C25AE5F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C9F412F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4949DA3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4704FD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3B35B25" w14:textId="77777777" w:rsidR="003F35DB" w:rsidRPr="003F35DB" w:rsidRDefault="003F35DB" w:rsidP="003F35DB">
            <w:pPr>
              <w:jc w:val="center"/>
            </w:pPr>
            <w:r w:rsidRPr="003F35DB">
              <w:t>436,1658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2BC803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CD5E2A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518C605" w14:textId="77777777" w:rsidR="003F35DB" w:rsidRPr="003F35DB" w:rsidRDefault="003F35DB" w:rsidP="003F35DB">
            <w:r w:rsidRPr="003F35DB">
              <w:t>Дошкольное 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2719140" w14:textId="77777777" w:rsidR="003F35DB" w:rsidRPr="003F35DB" w:rsidRDefault="003F35DB" w:rsidP="003F35DB">
            <w:pPr>
              <w:jc w:val="center"/>
            </w:pPr>
            <w:r w:rsidRPr="003F35DB">
              <w:t>07 1 01 0000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9DDF926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3AC09CA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A0052D6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976CE62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DD85BFE" w14:textId="77777777" w:rsidR="003F35DB" w:rsidRPr="003F35DB" w:rsidRDefault="003F35DB" w:rsidP="003F35DB">
            <w:pPr>
              <w:jc w:val="center"/>
            </w:pPr>
            <w:r w:rsidRPr="003F35DB">
              <w:t>436,1658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04E09A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762865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463F77B" w14:textId="77777777" w:rsidR="003F35DB" w:rsidRPr="003F35DB" w:rsidRDefault="003F35DB" w:rsidP="003F35DB">
            <w:r w:rsidRPr="003F35DB">
              <w:t>Оплата коммунальных услуг (холодное водоснабжение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A1A0C5D" w14:textId="77777777" w:rsidR="003F35DB" w:rsidRPr="003F35DB" w:rsidRDefault="003F35DB" w:rsidP="003F35DB">
            <w:pPr>
              <w:jc w:val="center"/>
            </w:pPr>
            <w:r w:rsidRPr="003F35DB">
              <w:t>07 1 01 00006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14:paraId="64592E1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C4A0E2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00EF52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8DF5EA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C3E7705" w14:textId="77777777" w:rsidR="003F35DB" w:rsidRPr="003F35DB" w:rsidRDefault="003F35DB" w:rsidP="003F35DB">
            <w:pPr>
              <w:jc w:val="center"/>
            </w:pPr>
            <w:r w:rsidRPr="003F35DB">
              <w:t>69,2640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368D28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D4CEC5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9C7F7D8" w14:textId="77777777" w:rsidR="003F35DB" w:rsidRPr="003F35DB" w:rsidRDefault="003F35DB" w:rsidP="003F35DB">
            <w:r w:rsidRPr="003F35DB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77BDD33" w14:textId="77777777" w:rsidR="003F35DB" w:rsidRPr="003F35DB" w:rsidRDefault="003F35DB" w:rsidP="003F35DB">
            <w:pPr>
              <w:jc w:val="center"/>
            </w:pPr>
            <w:r w:rsidRPr="003F35DB">
              <w:t>07 1 01 0000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5E1F585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14:paraId="2894E33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bottom"/>
            <w:hideMark/>
          </w:tcPr>
          <w:p w14:paraId="72DE283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14:paraId="4FB8F73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5F17006" w14:textId="77777777" w:rsidR="003F35DB" w:rsidRPr="003F35DB" w:rsidRDefault="003F35DB" w:rsidP="003F35DB">
            <w:pPr>
              <w:jc w:val="center"/>
            </w:pPr>
            <w:r w:rsidRPr="003F35DB">
              <w:t>69,2640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A6344A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5B6074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B14B31B" w14:textId="77777777" w:rsidR="003F35DB" w:rsidRPr="003F35DB" w:rsidRDefault="003F35DB" w:rsidP="003F35DB">
            <w:r w:rsidRPr="003F35DB">
              <w:t>Муниципальное учреждение районное управление образованием Администрации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427EE73" w14:textId="77777777" w:rsidR="003F35DB" w:rsidRPr="003F35DB" w:rsidRDefault="003F35DB" w:rsidP="003F35DB">
            <w:pPr>
              <w:jc w:val="center"/>
            </w:pPr>
            <w:r w:rsidRPr="003F35DB">
              <w:t>07 1 01 0000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AF36AE0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757D696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FD00FB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BF77D1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0863870" w14:textId="77777777" w:rsidR="003F35DB" w:rsidRPr="003F35DB" w:rsidRDefault="003F35DB" w:rsidP="003F35DB">
            <w:pPr>
              <w:jc w:val="center"/>
            </w:pPr>
            <w:r w:rsidRPr="003F35DB">
              <w:t>69,2640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830082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84D9B5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34113D8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2A30707" w14:textId="77777777" w:rsidR="003F35DB" w:rsidRPr="003F35DB" w:rsidRDefault="003F35DB" w:rsidP="003F35DB">
            <w:pPr>
              <w:jc w:val="center"/>
            </w:pPr>
            <w:r w:rsidRPr="003F35DB">
              <w:t>07 1 01 0000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3519546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BD88768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CCF66B0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BA359D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4BA2FCC" w14:textId="77777777" w:rsidR="003F35DB" w:rsidRPr="003F35DB" w:rsidRDefault="003F35DB" w:rsidP="003F35DB">
            <w:pPr>
              <w:jc w:val="center"/>
            </w:pPr>
            <w:r w:rsidRPr="003F35DB">
              <w:t>69,2640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5C882C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0E2C0E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44DB918" w14:textId="77777777" w:rsidR="003F35DB" w:rsidRPr="003F35DB" w:rsidRDefault="003F35DB" w:rsidP="003F35DB">
            <w:r w:rsidRPr="003F35DB">
              <w:t>Дошкольное 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4C288B0" w14:textId="77777777" w:rsidR="003F35DB" w:rsidRPr="003F35DB" w:rsidRDefault="003F35DB" w:rsidP="003F35DB">
            <w:pPr>
              <w:jc w:val="center"/>
            </w:pPr>
            <w:r w:rsidRPr="003F35DB">
              <w:t>07 1 01 0000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6029FE7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DBD4432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0EE25DB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B2F076C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63C6AEF" w14:textId="77777777" w:rsidR="003F35DB" w:rsidRPr="003F35DB" w:rsidRDefault="003F35DB" w:rsidP="003F35DB">
            <w:pPr>
              <w:jc w:val="center"/>
            </w:pPr>
            <w:r w:rsidRPr="003F35DB">
              <w:t>69,2640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6DF559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FE19C7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60ED886" w14:textId="77777777" w:rsidR="003F35DB" w:rsidRPr="003F35DB" w:rsidRDefault="003F35DB" w:rsidP="003F35DB">
            <w:r w:rsidRPr="003F35DB">
              <w:t>Оплата коммунальных услуг (вывоз ТКО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2956386" w14:textId="77777777" w:rsidR="003F35DB" w:rsidRPr="003F35DB" w:rsidRDefault="003F35DB" w:rsidP="003F35DB">
            <w:pPr>
              <w:jc w:val="center"/>
            </w:pPr>
            <w:r w:rsidRPr="003F35DB">
              <w:t>07 1 01 00007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14:paraId="0817D32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50CB0A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2E29C1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A8ADD8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C6115E0" w14:textId="77777777" w:rsidR="003F35DB" w:rsidRPr="003F35DB" w:rsidRDefault="003F35DB" w:rsidP="003F35DB">
            <w:pPr>
              <w:jc w:val="center"/>
            </w:pPr>
            <w:r w:rsidRPr="003F35DB">
              <w:t>290,6235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391150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72EBF7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D3C6E07" w14:textId="77777777" w:rsidR="003F35DB" w:rsidRPr="003F35DB" w:rsidRDefault="003F35DB" w:rsidP="003F35DB">
            <w:r w:rsidRPr="003F35DB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255D27E" w14:textId="77777777" w:rsidR="003F35DB" w:rsidRPr="003F35DB" w:rsidRDefault="003F35DB" w:rsidP="003F35DB">
            <w:pPr>
              <w:jc w:val="center"/>
            </w:pPr>
            <w:r w:rsidRPr="003F35DB">
              <w:t>07 1 01 0000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178FE59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14:paraId="39C2564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bottom"/>
            <w:hideMark/>
          </w:tcPr>
          <w:p w14:paraId="6F73BEB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14:paraId="46699C0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C927428" w14:textId="77777777" w:rsidR="003F35DB" w:rsidRPr="003F35DB" w:rsidRDefault="003F35DB" w:rsidP="003F35DB">
            <w:pPr>
              <w:jc w:val="center"/>
            </w:pPr>
            <w:r w:rsidRPr="003F35DB">
              <w:t>267,2506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97EF94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DD29F5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774E105" w14:textId="77777777" w:rsidR="003F35DB" w:rsidRPr="003F35DB" w:rsidRDefault="003F35DB" w:rsidP="003F35DB">
            <w:r w:rsidRPr="003F35DB">
              <w:t>Муниципальное учреждение районное управление образованием Администрации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9E96903" w14:textId="77777777" w:rsidR="003F35DB" w:rsidRPr="003F35DB" w:rsidRDefault="003F35DB" w:rsidP="003F35DB">
            <w:pPr>
              <w:jc w:val="center"/>
            </w:pPr>
            <w:r w:rsidRPr="003F35DB">
              <w:t>07 1 01 0000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A6E7D04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BBEF5FE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7EFEE8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A9FC34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E12969D" w14:textId="77777777" w:rsidR="003F35DB" w:rsidRPr="003F35DB" w:rsidRDefault="003F35DB" w:rsidP="003F35DB">
            <w:pPr>
              <w:jc w:val="center"/>
            </w:pPr>
            <w:r w:rsidRPr="003F35DB">
              <w:t>267,2506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A28E47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400682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437F08D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1141530" w14:textId="77777777" w:rsidR="003F35DB" w:rsidRPr="003F35DB" w:rsidRDefault="003F35DB" w:rsidP="003F35DB">
            <w:pPr>
              <w:jc w:val="center"/>
            </w:pPr>
            <w:r w:rsidRPr="003F35DB">
              <w:t>07 1 01 0000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A7D7C3F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B14645D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85B17B4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9A93F0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CE34223" w14:textId="77777777" w:rsidR="003F35DB" w:rsidRPr="003F35DB" w:rsidRDefault="003F35DB" w:rsidP="003F35DB">
            <w:pPr>
              <w:jc w:val="center"/>
            </w:pPr>
            <w:r w:rsidRPr="003F35DB">
              <w:t>267,2506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56D0FB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EBD27C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EA93C85" w14:textId="77777777" w:rsidR="003F35DB" w:rsidRPr="003F35DB" w:rsidRDefault="003F35DB" w:rsidP="003F35DB">
            <w:r w:rsidRPr="003F35DB">
              <w:t>Дошкольное 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D83A0BE" w14:textId="77777777" w:rsidR="003F35DB" w:rsidRPr="003F35DB" w:rsidRDefault="003F35DB" w:rsidP="003F35DB">
            <w:pPr>
              <w:jc w:val="center"/>
            </w:pPr>
            <w:r w:rsidRPr="003F35DB">
              <w:t>07 1 01 0000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DBA7E7A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692E5EA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C8B0272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BE9B159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F456652" w14:textId="77777777" w:rsidR="003F35DB" w:rsidRPr="003F35DB" w:rsidRDefault="003F35DB" w:rsidP="003F35DB">
            <w:pPr>
              <w:jc w:val="center"/>
            </w:pPr>
            <w:r w:rsidRPr="003F35DB">
              <w:t>267,2506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4731A1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19B4CF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9AB7F9F" w14:textId="77777777" w:rsidR="003F35DB" w:rsidRPr="003F35DB" w:rsidRDefault="003F35DB" w:rsidP="003F35DB">
            <w:r w:rsidRPr="003F35DB"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34B9C14" w14:textId="77777777" w:rsidR="003F35DB" w:rsidRPr="003F35DB" w:rsidRDefault="003F35DB" w:rsidP="003F35DB">
            <w:pPr>
              <w:jc w:val="center"/>
            </w:pPr>
            <w:r w:rsidRPr="003F35DB">
              <w:t>07 1 01 0000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6AF7046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14:paraId="2373126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bottom"/>
            <w:hideMark/>
          </w:tcPr>
          <w:p w14:paraId="1097007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14:paraId="0BF9D4C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A63F62A" w14:textId="77777777" w:rsidR="003F35DB" w:rsidRPr="003F35DB" w:rsidRDefault="003F35DB" w:rsidP="003F35DB">
            <w:pPr>
              <w:jc w:val="center"/>
            </w:pPr>
            <w:r w:rsidRPr="003F35DB">
              <w:t>23,3728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7E75B0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D335CB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DE3A4FF" w14:textId="77777777" w:rsidR="003F35DB" w:rsidRPr="003F35DB" w:rsidRDefault="003F35DB" w:rsidP="003F35DB">
            <w:r w:rsidRPr="003F35DB">
              <w:t>Муниципальное учреждение районное управление образованием Администрации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13DB69C" w14:textId="77777777" w:rsidR="003F35DB" w:rsidRPr="003F35DB" w:rsidRDefault="003F35DB" w:rsidP="003F35DB">
            <w:pPr>
              <w:jc w:val="center"/>
            </w:pPr>
            <w:r w:rsidRPr="003F35DB">
              <w:t>07 1 01 0000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7934EC5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941BC13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9D8FCF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46C93C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46EE8D4" w14:textId="77777777" w:rsidR="003F35DB" w:rsidRPr="003F35DB" w:rsidRDefault="003F35DB" w:rsidP="003F35DB">
            <w:pPr>
              <w:jc w:val="center"/>
            </w:pPr>
            <w:r w:rsidRPr="003F35DB">
              <w:t>23,3728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DE6E02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BA7EA1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679AD8E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503F3D5" w14:textId="77777777" w:rsidR="003F35DB" w:rsidRPr="003F35DB" w:rsidRDefault="003F35DB" w:rsidP="003F35DB">
            <w:pPr>
              <w:jc w:val="center"/>
            </w:pPr>
            <w:r w:rsidRPr="003F35DB">
              <w:t>07 1 01 0000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3AE04A7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5F53F13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C81B5E4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72B943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DE1D827" w14:textId="77777777" w:rsidR="003F35DB" w:rsidRPr="003F35DB" w:rsidRDefault="003F35DB" w:rsidP="003F35DB">
            <w:pPr>
              <w:jc w:val="center"/>
            </w:pPr>
            <w:r w:rsidRPr="003F35DB">
              <w:t>23,3728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C2DFF4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B0669F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3CD3CC3" w14:textId="77777777" w:rsidR="003F35DB" w:rsidRPr="003F35DB" w:rsidRDefault="003F35DB" w:rsidP="003F35DB">
            <w:r w:rsidRPr="003F35DB">
              <w:t>Дошкольное 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3A10A24" w14:textId="77777777" w:rsidR="003F35DB" w:rsidRPr="003F35DB" w:rsidRDefault="003F35DB" w:rsidP="003F35DB">
            <w:pPr>
              <w:jc w:val="center"/>
            </w:pPr>
            <w:r w:rsidRPr="003F35DB">
              <w:t>07 1 01 0000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40EBFF2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4E6A1F2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EDFA4A5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4BC1EC9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FF604D8" w14:textId="77777777" w:rsidR="003F35DB" w:rsidRPr="003F35DB" w:rsidRDefault="003F35DB" w:rsidP="003F35DB">
            <w:pPr>
              <w:jc w:val="center"/>
            </w:pPr>
            <w:r w:rsidRPr="003F35DB">
              <w:t>23,3728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C24CE2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4A55F4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01D005B" w14:textId="77777777" w:rsidR="003F35DB" w:rsidRPr="003F35DB" w:rsidRDefault="003F35DB" w:rsidP="003F35DB">
            <w:r w:rsidRPr="003F35DB">
              <w:t>Приобретение твердого топлив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3A356AE" w14:textId="77777777" w:rsidR="003F35DB" w:rsidRPr="003F35DB" w:rsidRDefault="003F35DB" w:rsidP="003F35DB">
            <w:pPr>
              <w:jc w:val="center"/>
            </w:pPr>
            <w:r w:rsidRPr="003F35DB">
              <w:t>07 1 01 00009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14:paraId="5C41572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1BA859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BA47BD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0302D4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3465AA9" w14:textId="77777777" w:rsidR="003F35DB" w:rsidRPr="003F35DB" w:rsidRDefault="003F35DB" w:rsidP="003F35DB">
            <w:pPr>
              <w:jc w:val="center"/>
            </w:pPr>
            <w:r w:rsidRPr="003F35DB">
              <w:t>115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D10B2B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CA1267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74582EF" w14:textId="77777777" w:rsidR="003F35DB" w:rsidRPr="003F35DB" w:rsidRDefault="003F35DB" w:rsidP="003F35DB">
            <w:r w:rsidRPr="003F35DB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0BCD7A0" w14:textId="77777777" w:rsidR="003F35DB" w:rsidRPr="003F35DB" w:rsidRDefault="003F35DB" w:rsidP="003F35DB">
            <w:pPr>
              <w:jc w:val="center"/>
            </w:pPr>
            <w:r w:rsidRPr="003F35DB">
              <w:t>07 1 01 0000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7A8F5EF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14:paraId="37EF9F6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bottom"/>
            <w:hideMark/>
          </w:tcPr>
          <w:p w14:paraId="7EC1FFA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14:paraId="7379014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43304BF" w14:textId="77777777" w:rsidR="003F35DB" w:rsidRPr="003F35DB" w:rsidRDefault="003F35DB" w:rsidP="003F35DB">
            <w:pPr>
              <w:jc w:val="center"/>
            </w:pPr>
            <w:r w:rsidRPr="003F35DB">
              <w:t>115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449C1E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9A4B01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D4E8C9D" w14:textId="77777777" w:rsidR="003F35DB" w:rsidRPr="003F35DB" w:rsidRDefault="003F35DB" w:rsidP="003F35DB">
            <w:r w:rsidRPr="003F35DB">
              <w:t>Муниципальное учреждение районное управление образованием Администрации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9751888" w14:textId="77777777" w:rsidR="003F35DB" w:rsidRPr="003F35DB" w:rsidRDefault="003F35DB" w:rsidP="003F35DB">
            <w:pPr>
              <w:jc w:val="center"/>
            </w:pPr>
            <w:r w:rsidRPr="003F35DB">
              <w:t>07 1 01 0000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C3B0DC5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08C1BC8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A1279A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1D11B9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E1D0EC2" w14:textId="77777777" w:rsidR="003F35DB" w:rsidRPr="003F35DB" w:rsidRDefault="003F35DB" w:rsidP="003F35DB">
            <w:pPr>
              <w:jc w:val="center"/>
            </w:pPr>
            <w:r w:rsidRPr="003F35DB">
              <w:t>115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BCBEF3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475789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E03B15A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EB7AB79" w14:textId="77777777" w:rsidR="003F35DB" w:rsidRPr="003F35DB" w:rsidRDefault="003F35DB" w:rsidP="003F35DB">
            <w:pPr>
              <w:jc w:val="center"/>
            </w:pPr>
            <w:r w:rsidRPr="003F35DB">
              <w:t>07 1 01 0000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73A42BB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11EF0DA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B0AAAC5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3461DA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3ECAAEB" w14:textId="77777777" w:rsidR="003F35DB" w:rsidRPr="003F35DB" w:rsidRDefault="003F35DB" w:rsidP="003F35DB">
            <w:pPr>
              <w:jc w:val="center"/>
            </w:pPr>
            <w:r w:rsidRPr="003F35DB">
              <w:t>115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965E0F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857CAF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99F3C07" w14:textId="77777777" w:rsidR="003F35DB" w:rsidRPr="003F35DB" w:rsidRDefault="003F35DB" w:rsidP="003F35DB">
            <w:r w:rsidRPr="003F35DB">
              <w:t>Дошкольное 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CCE9ADC" w14:textId="77777777" w:rsidR="003F35DB" w:rsidRPr="003F35DB" w:rsidRDefault="003F35DB" w:rsidP="003F35DB">
            <w:pPr>
              <w:jc w:val="center"/>
            </w:pPr>
            <w:r w:rsidRPr="003F35DB">
              <w:t>07 1 01 0000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D1793E1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C911427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4BEE7EC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AD414B6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52B6B00" w14:textId="77777777" w:rsidR="003F35DB" w:rsidRPr="003F35DB" w:rsidRDefault="003F35DB" w:rsidP="003F35DB">
            <w:pPr>
              <w:jc w:val="center"/>
            </w:pPr>
            <w:r w:rsidRPr="003F35DB">
              <w:t>115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DB4B38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F4257F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2B120A72" w14:textId="77777777" w:rsidR="003F35DB" w:rsidRPr="003F35DB" w:rsidRDefault="003F35DB" w:rsidP="003F35DB">
            <w:r w:rsidRPr="003F35DB">
              <w:t>Увеличение стоимости прочих материальных запасов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E279167" w14:textId="77777777" w:rsidR="003F35DB" w:rsidRPr="003F35DB" w:rsidRDefault="003F35DB" w:rsidP="003F35DB">
            <w:pPr>
              <w:jc w:val="center"/>
            </w:pPr>
            <w:r w:rsidRPr="003F35DB">
              <w:t>07 1 01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F01FC0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A2E69B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1997A5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7F79A5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0EA19E3" w14:textId="77777777" w:rsidR="003F35DB" w:rsidRPr="003F35DB" w:rsidRDefault="003F35DB" w:rsidP="003F35DB">
            <w:pPr>
              <w:jc w:val="center"/>
            </w:pPr>
            <w:r w:rsidRPr="003F35DB">
              <w:t>923,59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FEFD81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796AAC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F3504CE" w14:textId="77777777" w:rsidR="003F35DB" w:rsidRPr="003F35DB" w:rsidRDefault="003F35DB" w:rsidP="003F35DB">
            <w:r w:rsidRPr="003F35DB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0063285" w14:textId="77777777" w:rsidR="003F35DB" w:rsidRPr="003F35DB" w:rsidRDefault="003F35DB" w:rsidP="003F35DB">
            <w:pPr>
              <w:jc w:val="center"/>
            </w:pPr>
            <w:r w:rsidRPr="003F35DB">
              <w:t>07 1 01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8CCF081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14:paraId="19337D0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bottom"/>
            <w:hideMark/>
          </w:tcPr>
          <w:p w14:paraId="67511CA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14:paraId="2DC651E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C41973D" w14:textId="77777777" w:rsidR="003F35DB" w:rsidRPr="003F35DB" w:rsidRDefault="003F35DB" w:rsidP="003F35DB">
            <w:pPr>
              <w:jc w:val="center"/>
            </w:pPr>
            <w:r w:rsidRPr="003F35DB">
              <w:t>871,88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B53C41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06947E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A218674" w14:textId="77777777" w:rsidR="003F35DB" w:rsidRPr="003F35DB" w:rsidRDefault="003F35DB" w:rsidP="003F35DB">
            <w:r w:rsidRPr="003F35DB">
              <w:t xml:space="preserve">Муниципальное учреждение районное управление образованием Администрации муниципального образования "Бичурский </w:t>
            </w:r>
            <w:r w:rsidRPr="003F35DB">
              <w:lastRenderedPageBreak/>
              <w:t>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32FEFE6" w14:textId="77777777" w:rsidR="003F35DB" w:rsidRPr="003F35DB" w:rsidRDefault="003F35DB" w:rsidP="003F35DB">
            <w:pPr>
              <w:jc w:val="center"/>
            </w:pPr>
            <w:r w:rsidRPr="003F35DB">
              <w:lastRenderedPageBreak/>
              <w:t>07 1 01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11329A3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7313F4F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756A58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218C7C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BB48BFD" w14:textId="77777777" w:rsidR="003F35DB" w:rsidRPr="003F35DB" w:rsidRDefault="003F35DB" w:rsidP="003F35DB">
            <w:pPr>
              <w:jc w:val="center"/>
            </w:pPr>
            <w:r w:rsidRPr="003F35DB">
              <w:t>871,88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86B1DF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6D3C62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1F8B9A1" w14:textId="77777777" w:rsidR="003F35DB" w:rsidRPr="003F35DB" w:rsidRDefault="003F35DB" w:rsidP="003F35DB">
            <w:r w:rsidRPr="003F35DB">
              <w:lastRenderedPageBreak/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DF640F9" w14:textId="77777777" w:rsidR="003F35DB" w:rsidRPr="003F35DB" w:rsidRDefault="003F35DB" w:rsidP="003F35DB">
            <w:pPr>
              <w:jc w:val="center"/>
            </w:pPr>
            <w:r w:rsidRPr="003F35DB">
              <w:t>07 1 01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B276CC4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2849304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308C504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27AE5A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FC8D7D0" w14:textId="77777777" w:rsidR="003F35DB" w:rsidRPr="003F35DB" w:rsidRDefault="003F35DB" w:rsidP="003F35DB">
            <w:pPr>
              <w:jc w:val="center"/>
            </w:pPr>
            <w:r w:rsidRPr="003F35DB">
              <w:t>871,88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70C1D7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8B3CAD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564E702" w14:textId="77777777" w:rsidR="003F35DB" w:rsidRPr="003F35DB" w:rsidRDefault="003F35DB" w:rsidP="003F35DB">
            <w:r w:rsidRPr="003F35DB">
              <w:t>Дошкольное 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AFF1DB4" w14:textId="77777777" w:rsidR="003F35DB" w:rsidRPr="003F35DB" w:rsidRDefault="003F35DB" w:rsidP="003F35DB">
            <w:pPr>
              <w:jc w:val="center"/>
            </w:pPr>
            <w:r w:rsidRPr="003F35DB">
              <w:t>07 1 01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8236465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0CF6702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FAF9C49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F0B46DA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EAA0B16" w14:textId="77777777" w:rsidR="003F35DB" w:rsidRPr="003F35DB" w:rsidRDefault="003F35DB" w:rsidP="003F35DB">
            <w:pPr>
              <w:jc w:val="center"/>
            </w:pPr>
            <w:r w:rsidRPr="003F35DB">
              <w:t>871,88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C78286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0B5F0F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4799405" w14:textId="77777777" w:rsidR="003F35DB" w:rsidRPr="003F35DB" w:rsidRDefault="003F35DB" w:rsidP="003F35DB">
            <w:r w:rsidRPr="003F35DB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730253C" w14:textId="77777777" w:rsidR="003F35DB" w:rsidRPr="003F35DB" w:rsidRDefault="003F35DB" w:rsidP="003F35DB">
            <w:pPr>
              <w:jc w:val="center"/>
            </w:pPr>
            <w:r w:rsidRPr="003F35DB">
              <w:t>07 1 01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D114917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14:paraId="3B2DA61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bottom"/>
            <w:hideMark/>
          </w:tcPr>
          <w:p w14:paraId="614A673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14:paraId="7E65DFF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54F3CFD" w14:textId="77777777" w:rsidR="003F35DB" w:rsidRPr="003F35DB" w:rsidRDefault="003F35DB" w:rsidP="003F35DB">
            <w:pPr>
              <w:jc w:val="center"/>
            </w:pPr>
            <w:r w:rsidRPr="003F35DB">
              <w:t>51,7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BE3796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A195D0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EE9E735" w14:textId="77777777" w:rsidR="003F35DB" w:rsidRPr="003F35DB" w:rsidRDefault="003F35DB" w:rsidP="003F35DB">
            <w:r w:rsidRPr="003F35DB">
              <w:t>Муниципальное учреждение районное управление образованием Администрации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E57ADED" w14:textId="77777777" w:rsidR="003F35DB" w:rsidRPr="003F35DB" w:rsidRDefault="003F35DB" w:rsidP="003F35DB">
            <w:pPr>
              <w:jc w:val="center"/>
            </w:pPr>
            <w:r w:rsidRPr="003F35DB">
              <w:t>07 1 01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4B8367C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A0F27A4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27063F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CB7ED1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70EAC6D" w14:textId="77777777" w:rsidR="003F35DB" w:rsidRPr="003F35DB" w:rsidRDefault="003F35DB" w:rsidP="003F35DB">
            <w:pPr>
              <w:jc w:val="center"/>
            </w:pPr>
            <w:r w:rsidRPr="003F35DB">
              <w:t>51,7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8F996C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0A3C1A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A13AE23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00C5C91" w14:textId="77777777" w:rsidR="003F35DB" w:rsidRPr="003F35DB" w:rsidRDefault="003F35DB" w:rsidP="003F35DB">
            <w:pPr>
              <w:jc w:val="center"/>
            </w:pPr>
            <w:r w:rsidRPr="003F35DB">
              <w:t>07 1 01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547F713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4DE69EC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3924A4B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E38E4A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7A7D5F9" w14:textId="77777777" w:rsidR="003F35DB" w:rsidRPr="003F35DB" w:rsidRDefault="003F35DB" w:rsidP="003F35DB">
            <w:pPr>
              <w:jc w:val="center"/>
            </w:pPr>
            <w:r w:rsidRPr="003F35DB">
              <w:t>51,7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CC870F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774E80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549D7EC" w14:textId="77777777" w:rsidR="003F35DB" w:rsidRPr="003F35DB" w:rsidRDefault="003F35DB" w:rsidP="003F35DB">
            <w:r w:rsidRPr="003F35DB">
              <w:t>Дошкольное 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CED5CE9" w14:textId="77777777" w:rsidR="003F35DB" w:rsidRPr="003F35DB" w:rsidRDefault="003F35DB" w:rsidP="003F35DB">
            <w:pPr>
              <w:jc w:val="center"/>
            </w:pPr>
            <w:r w:rsidRPr="003F35DB">
              <w:t>07 1 01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912513B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EC2FE33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99EEC74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0E1F6C7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7C52BED" w14:textId="77777777" w:rsidR="003F35DB" w:rsidRPr="003F35DB" w:rsidRDefault="003F35DB" w:rsidP="003F35DB">
            <w:pPr>
              <w:jc w:val="center"/>
            </w:pPr>
            <w:r w:rsidRPr="003F35DB">
              <w:t>51,7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232F1D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711536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AF51D7F" w14:textId="77777777" w:rsidR="003F35DB" w:rsidRPr="003F35DB" w:rsidRDefault="003F35DB" w:rsidP="003F35DB">
            <w:r w:rsidRPr="003F35DB">
              <w:t>Увеличение стоимости основных средств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8794E48" w14:textId="77777777" w:rsidR="003F35DB" w:rsidRPr="003F35DB" w:rsidRDefault="003F35DB" w:rsidP="003F35DB">
            <w:pPr>
              <w:jc w:val="center"/>
            </w:pPr>
            <w:r w:rsidRPr="003F35DB">
              <w:t>07 1 01 0000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0BCDC0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851B10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101A4D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71D0FF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0F94980" w14:textId="77777777" w:rsidR="003F35DB" w:rsidRPr="003F35DB" w:rsidRDefault="003F35DB" w:rsidP="003F35DB">
            <w:pPr>
              <w:jc w:val="center"/>
            </w:pPr>
            <w:r w:rsidRPr="003F35DB">
              <w:t>457,71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68568C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15A2D8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EB8E68A" w14:textId="77777777" w:rsidR="003F35DB" w:rsidRPr="003F35DB" w:rsidRDefault="003F35DB" w:rsidP="003F35DB">
            <w:r w:rsidRPr="003F35DB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6711359" w14:textId="77777777" w:rsidR="003F35DB" w:rsidRPr="003F35DB" w:rsidRDefault="003F35DB" w:rsidP="003F35DB">
            <w:pPr>
              <w:jc w:val="center"/>
            </w:pPr>
            <w:r w:rsidRPr="003F35DB">
              <w:t>07 1 01 0000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B0027A8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FFE283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4593A5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E20FC1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27302CD" w14:textId="77777777" w:rsidR="003F35DB" w:rsidRPr="003F35DB" w:rsidRDefault="003F35DB" w:rsidP="003F35DB">
            <w:pPr>
              <w:jc w:val="center"/>
            </w:pPr>
            <w:r w:rsidRPr="003F35DB">
              <w:t>450,73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13F382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19BA78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B91431A" w14:textId="77777777" w:rsidR="003F35DB" w:rsidRPr="003F35DB" w:rsidRDefault="003F35DB" w:rsidP="003F35DB">
            <w:r w:rsidRPr="003F35DB">
              <w:t>Муниципальное учреждение районное управление образованием Администрации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EC7FE27" w14:textId="77777777" w:rsidR="003F35DB" w:rsidRPr="003F35DB" w:rsidRDefault="003F35DB" w:rsidP="003F35DB">
            <w:pPr>
              <w:jc w:val="center"/>
            </w:pPr>
            <w:r w:rsidRPr="003F35DB">
              <w:t>07 1 01 0000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96E29D5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247C065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5ACD1B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1F6FAA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AF9CA74" w14:textId="77777777" w:rsidR="003F35DB" w:rsidRPr="003F35DB" w:rsidRDefault="003F35DB" w:rsidP="003F35DB">
            <w:pPr>
              <w:jc w:val="center"/>
            </w:pPr>
            <w:r w:rsidRPr="003F35DB">
              <w:t>450,73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BD8A76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52FE3D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B78042B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644E320" w14:textId="77777777" w:rsidR="003F35DB" w:rsidRPr="003F35DB" w:rsidRDefault="003F35DB" w:rsidP="003F35DB">
            <w:pPr>
              <w:jc w:val="center"/>
            </w:pPr>
            <w:r w:rsidRPr="003F35DB">
              <w:t>07 1 01 0000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BCA260E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522C258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186B350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799DBF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497FBF4" w14:textId="77777777" w:rsidR="003F35DB" w:rsidRPr="003F35DB" w:rsidRDefault="003F35DB" w:rsidP="003F35DB">
            <w:pPr>
              <w:jc w:val="center"/>
            </w:pPr>
            <w:r w:rsidRPr="003F35DB">
              <w:t>450,73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5A9911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ADD66D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94489D9" w14:textId="77777777" w:rsidR="003F35DB" w:rsidRPr="003F35DB" w:rsidRDefault="003F35DB" w:rsidP="003F35DB">
            <w:r w:rsidRPr="003F35DB">
              <w:t>Дошкольное 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568FC08" w14:textId="77777777" w:rsidR="003F35DB" w:rsidRPr="003F35DB" w:rsidRDefault="003F35DB" w:rsidP="003F35DB">
            <w:pPr>
              <w:jc w:val="center"/>
            </w:pPr>
            <w:r w:rsidRPr="003F35DB">
              <w:t>07 1 01 0000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799B392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E8ABAD6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B2E7290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FEE01CF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8C85A03" w14:textId="77777777" w:rsidR="003F35DB" w:rsidRPr="003F35DB" w:rsidRDefault="003F35DB" w:rsidP="003F35DB">
            <w:pPr>
              <w:jc w:val="center"/>
            </w:pPr>
            <w:r w:rsidRPr="003F35DB">
              <w:t>450,73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931E9A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B2813C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ABFF2CB" w14:textId="77777777" w:rsidR="003F35DB" w:rsidRPr="003F35DB" w:rsidRDefault="003F35DB" w:rsidP="003F35DB">
            <w:r w:rsidRPr="003F35DB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0D22CBD" w14:textId="77777777" w:rsidR="003F35DB" w:rsidRPr="003F35DB" w:rsidRDefault="003F35DB" w:rsidP="003F35DB">
            <w:pPr>
              <w:jc w:val="center"/>
            </w:pPr>
            <w:r w:rsidRPr="003F35DB">
              <w:t>07 1 01 0000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A0B2414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873EFC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2C371D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EF28A4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9AFFC2B" w14:textId="77777777" w:rsidR="003F35DB" w:rsidRPr="003F35DB" w:rsidRDefault="003F35DB" w:rsidP="003F35DB">
            <w:pPr>
              <w:jc w:val="center"/>
            </w:pPr>
            <w:r w:rsidRPr="003F35DB">
              <w:t>6,9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F69DBF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EAA889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B8BA7F7" w14:textId="77777777" w:rsidR="003F35DB" w:rsidRPr="003F35DB" w:rsidRDefault="003F35DB" w:rsidP="003F35DB">
            <w:r w:rsidRPr="003F35DB">
              <w:t xml:space="preserve">Муниципальное учреждение районное управление образованием Администрации муниципального </w:t>
            </w:r>
            <w:r w:rsidRPr="003F35DB">
              <w:lastRenderedPageBreak/>
              <w:t>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7B76D13" w14:textId="77777777" w:rsidR="003F35DB" w:rsidRPr="003F35DB" w:rsidRDefault="003F35DB" w:rsidP="003F35DB">
            <w:pPr>
              <w:jc w:val="center"/>
            </w:pPr>
            <w:r w:rsidRPr="003F35DB">
              <w:lastRenderedPageBreak/>
              <w:t>07 1 01 0000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2E02A2D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CBEC3A3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D63FC0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FC8CB7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532B181" w14:textId="77777777" w:rsidR="003F35DB" w:rsidRPr="003F35DB" w:rsidRDefault="003F35DB" w:rsidP="003F35DB">
            <w:pPr>
              <w:jc w:val="center"/>
            </w:pPr>
            <w:r w:rsidRPr="003F35DB">
              <w:t>6,9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4D085D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D26AAD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F476871" w14:textId="77777777" w:rsidR="003F35DB" w:rsidRPr="003F35DB" w:rsidRDefault="003F35DB" w:rsidP="003F35DB">
            <w:r w:rsidRPr="003F35DB">
              <w:lastRenderedPageBreak/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17E917D" w14:textId="77777777" w:rsidR="003F35DB" w:rsidRPr="003F35DB" w:rsidRDefault="003F35DB" w:rsidP="003F35DB">
            <w:pPr>
              <w:jc w:val="center"/>
            </w:pPr>
            <w:r w:rsidRPr="003F35DB">
              <w:t>07 1 01 0000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FA04B76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37BF304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526B1C1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87DEFA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2600939" w14:textId="77777777" w:rsidR="003F35DB" w:rsidRPr="003F35DB" w:rsidRDefault="003F35DB" w:rsidP="003F35DB">
            <w:pPr>
              <w:jc w:val="center"/>
            </w:pPr>
            <w:r w:rsidRPr="003F35DB">
              <w:t>6,9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94EBFF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9461CF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F75B51A" w14:textId="77777777" w:rsidR="003F35DB" w:rsidRPr="003F35DB" w:rsidRDefault="003F35DB" w:rsidP="003F35DB">
            <w:r w:rsidRPr="003F35DB">
              <w:t>Дошкольное 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1B197F6" w14:textId="77777777" w:rsidR="003F35DB" w:rsidRPr="003F35DB" w:rsidRDefault="003F35DB" w:rsidP="003F35DB">
            <w:pPr>
              <w:jc w:val="center"/>
            </w:pPr>
            <w:r w:rsidRPr="003F35DB">
              <w:t>07 1 01 0000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51F9965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84CC082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3822F25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45751D9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4EB962D" w14:textId="77777777" w:rsidR="003F35DB" w:rsidRPr="003F35DB" w:rsidRDefault="003F35DB" w:rsidP="003F35DB">
            <w:pPr>
              <w:jc w:val="center"/>
            </w:pPr>
            <w:r w:rsidRPr="003F35DB">
              <w:t>6,9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CECF37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E2ABD3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1D2E543" w14:textId="77777777" w:rsidR="003F35DB" w:rsidRPr="003F35DB" w:rsidRDefault="003F35DB" w:rsidP="003F35DB">
            <w:r w:rsidRPr="003F35DB">
              <w:t xml:space="preserve"> Уплата налогов, сборов и иных платеже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2B1FC88" w14:textId="77777777" w:rsidR="003F35DB" w:rsidRPr="003F35DB" w:rsidRDefault="003F35DB" w:rsidP="003F35DB">
            <w:pPr>
              <w:jc w:val="center"/>
            </w:pPr>
            <w:r w:rsidRPr="003F35DB">
              <w:t>07 1 01 0000I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131A1E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81E24F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77CFB1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0B94F7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0294A5C" w14:textId="77777777" w:rsidR="003F35DB" w:rsidRPr="003F35DB" w:rsidRDefault="003F35DB" w:rsidP="003F35DB">
            <w:pPr>
              <w:jc w:val="center"/>
            </w:pPr>
            <w:r w:rsidRPr="003F35DB">
              <w:t>1534,833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B16A0F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578292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8AA90F9" w14:textId="77777777" w:rsidR="003F35DB" w:rsidRPr="003F35DB" w:rsidRDefault="003F35DB" w:rsidP="003F35DB">
            <w:r w:rsidRPr="003F35DB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28862B3" w14:textId="77777777" w:rsidR="003F35DB" w:rsidRPr="003F35DB" w:rsidRDefault="003F35DB" w:rsidP="003F35DB">
            <w:pPr>
              <w:jc w:val="center"/>
            </w:pPr>
            <w:r w:rsidRPr="003F35DB">
              <w:t>07 1 01 0000I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53F1005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14:paraId="1F5662F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bottom"/>
            <w:hideMark/>
          </w:tcPr>
          <w:p w14:paraId="5020663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14:paraId="05FE31D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3C9A646" w14:textId="77777777" w:rsidR="003F35DB" w:rsidRPr="003F35DB" w:rsidRDefault="003F35DB" w:rsidP="003F35DB">
            <w:pPr>
              <w:jc w:val="center"/>
            </w:pPr>
            <w:r w:rsidRPr="003F35DB">
              <w:t>1505,057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9FC774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180ED2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DCF482F" w14:textId="77777777" w:rsidR="003F35DB" w:rsidRPr="003F35DB" w:rsidRDefault="003F35DB" w:rsidP="003F35DB">
            <w:r w:rsidRPr="003F35DB">
              <w:t>Муниципальное учреждение районное управление образованием Администрации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4110173" w14:textId="77777777" w:rsidR="003F35DB" w:rsidRPr="003F35DB" w:rsidRDefault="003F35DB" w:rsidP="003F35DB">
            <w:pPr>
              <w:jc w:val="center"/>
            </w:pPr>
            <w:r w:rsidRPr="003F35DB">
              <w:t>07 1 01 0000I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B717278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A412954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0DB5D2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A91484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28EC51B" w14:textId="77777777" w:rsidR="003F35DB" w:rsidRPr="003F35DB" w:rsidRDefault="003F35DB" w:rsidP="003F35DB">
            <w:pPr>
              <w:jc w:val="center"/>
            </w:pPr>
            <w:r w:rsidRPr="003F35DB">
              <w:t>1505,057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A2C533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744D32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A169CEC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08F0CEF" w14:textId="77777777" w:rsidR="003F35DB" w:rsidRPr="003F35DB" w:rsidRDefault="003F35DB" w:rsidP="003F35DB">
            <w:pPr>
              <w:jc w:val="center"/>
            </w:pPr>
            <w:r w:rsidRPr="003F35DB">
              <w:t>07 1 01 0000I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AF008C4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58CF5D0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BBEDF4B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488F29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4CFB3D3" w14:textId="77777777" w:rsidR="003F35DB" w:rsidRPr="003F35DB" w:rsidRDefault="003F35DB" w:rsidP="003F35DB">
            <w:pPr>
              <w:jc w:val="center"/>
            </w:pPr>
            <w:r w:rsidRPr="003F35DB">
              <w:t>1505,057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F3249C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22A6BE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6661932" w14:textId="77777777" w:rsidR="003F35DB" w:rsidRPr="003F35DB" w:rsidRDefault="003F35DB" w:rsidP="003F35DB">
            <w:r w:rsidRPr="003F35DB">
              <w:t>Дошкольное 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5E187AD" w14:textId="77777777" w:rsidR="003F35DB" w:rsidRPr="003F35DB" w:rsidRDefault="003F35DB" w:rsidP="003F35DB">
            <w:pPr>
              <w:jc w:val="center"/>
            </w:pPr>
            <w:r w:rsidRPr="003F35DB">
              <w:t>07 1 01 0000I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81EE2FE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3F720E4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AB56C8C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D1206A8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7964608" w14:textId="77777777" w:rsidR="003F35DB" w:rsidRPr="003F35DB" w:rsidRDefault="003F35DB" w:rsidP="003F35DB">
            <w:pPr>
              <w:jc w:val="center"/>
            </w:pPr>
            <w:r w:rsidRPr="003F35DB">
              <w:t>1505,057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B09631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756B1C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07B3A8B" w14:textId="77777777" w:rsidR="003F35DB" w:rsidRPr="003F35DB" w:rsidRDefault="003F35DB" w:rsidP="003F35DB">
            <w:r w:rsidRPr="003F35DB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2819900" w14:textId="77777777" w:rsidR="003F35DB" w:rsidRPr="003F35DB" w:rsidRDefault="003F35DB" w:rsidP="003F35DB">
            <w:pPr>
              <w:jc w:val="center"/>
            </w:pPr>
            <w:r w:rsidRPr="003F35DB">
              <w:t>07 1 01 0000I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0D758D0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14:paraId="5076E5C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bottom"/>
            <w:hideMark/>
          </w:tcPr>
          <w:p w14:paraId="7C5AB2D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14:paraId="3E8B423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F76F6E3" w14:textId="77777777" w:rsidR="003F35DB" w:rsidRPr="003F35DB" w:rsidRDefault="003F35DB" w:rsidP="003F35DB">
            <w:pPr>
              <w:jc w:val="center"/>
            </w:pPr>
            <w:r w:rsidRPr="003F35DB">
              <w:t>29,77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1EA5F4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7A707A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3EE66CD" w14:textId="77777777" w:rsidR="003F35DB" w:rsidRPr="003F35DB" w:rsidRDefault="003F35DB" w:rsidP="003F35DB">
            <w:r w:rsidRPr="003F35DB">
              <w:t>Муниципальное учреждение районное управление образованием Администрации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BEA7B98" w14:textId="77777777" w:rsidR="003F35DB" w:rsidRPr="003F35DB" w:rsidRDefault="003F35DB" w:rsidP="003F35DB">
            <w:pPr>
              <w:jc w:val="center"/>
            </w:pPr>
            <w:r w:rsidRPr="003F35DB">
              <w:t>07 1 01 0000I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D946E1B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250CD42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0DF59C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385253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5F10EE9" w14:textId="77777777" w:rsidR="003F35DB" w:rsidRPr="003F35DB" w:rsidRDefault="003F35DB" w:rsidP="003F35DB">
            <w:pPr>
              <w:jc w:val="center"/>
            </w:pPr>
            <w:r w:rsidRPr="003F35DB">
              <w:t>29,77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BD5E46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8D663D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DDD3DCE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B98BAC9" w14:textId="77777777" w:rsidR="003F35DB" w:rsidRPr="003F35DB" w:rsidRDefault="003F35DB" w:rsidP="003F35DB">
            <w:pPr>
              <w:jc w:val="center"/>
            </w:pPr>
            <w:r w:rsidRPr="003F35DB">
              <w:t>07 1 01 0000I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D429EA4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FCCC986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E5C129E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D42F17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C3659AB" w14:textId="77777777" w:rsidR="003F35DB" w:rsidRPr="003F35DB" w:rsidRDefault="003F35DB" w:rsidP="003F35DB">
            <w:pPr>
              <w:jc w:val="center"/>
            </w:pPr>
            <w:r w:rsidRPr="003F35DB">
              <w:t>29,77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C1ABD2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2BC5AC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3C0380C" w14:textId="77777777" w:rsidR="003F35DB" w:rsidRPr="003F35DB" w:rsidRDefault="003F35DB" w:rsidP="003F35DB">
            <w:r w:rsidRPr="003F35DB">
              <w:t>Дошкольное 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032E625" w14:textId="77777777" w:rsidR="003F35DB" w:rsidRPr="003F35DB" w:rsidRDefault="003F35DB" w:rsidP="003F35DB">
            <w:pPr>
              <w:jc w:val="center"/>
            </w:pPr>
            <w:r w:rsidRPr="003F35DB">
              <w:t>07 1 01 0000I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BB405B6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44C0316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31F5975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4B797BA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2447338" w14:textId="77777777" w:rsidR="003F35DB" w:rsidRPr="003F35DB" w:rsidRDefault="003F35DB" w:rsidP="003F35DB">
            <w:pPr>
              <w:jc w:val="center"/>
            </w:pPr>
            <w:r w:rsidRPr="003F35DB">
              <w:t>29,77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04EB1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8055A2E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4EF25FD3" w14:textId="77777777" w:rsidR="003F35DB" w:rsidRPr="003F35DB" w:rsidRDefault="003F35DB" w:rsidP="003F35DB">
            <w:r w:rsidRPr="003F35DB">
              <w:t>Прочие расходы (оплата работ, услуг и иные расходы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35306F5" w14:textId="77777777" w:rsidR="003F35DB" w:rsidRPr="003F35DB" w:rsidRDefault="003F35DB" w:rsidP="003F35DB">
            <w:pPr>
              <w:jc w:val="center"/>
            </w:pPr>
            <w:r w:rsidRPr="003F35DB">
              <w:t>07 1 01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33EAEA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6BF521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4BC841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F240A1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4A42D35" w14:textId="77777777" w:rsidR="003F35DB" w:rsidRPr="003F35DB" w:rsidRDefault="003F35DB" w:rsidP="003F35DB">
            <w:pPr>
              <w:jc w:val="center"/>
            </w:pPr>
            <w:r w:rsidRPr="003F35DB">
              <w:t>4664,3228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967391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59D3A6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0616D1B" w14:textId="77777777" w:rsidR="003F35DB" w:rsidRPr="003F35DB" w:rsidRDefault="003F35DB" w:rsidP="003F35DB">
            <w:r w:rsidRPr="003F35DB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4A368D9" w14:textId="77777777" w:rsidR="003F35DB" w:rsidRPr="003F35DB" w:rsidRDefault="003F35DB" w:rsidP="003F35DB">
            <w:pPr>
              <w:jc w:val="center"/>
            </w:pPr>
            <w:r w:rsidRPr="003F35DB">
              <w:t>07 1 01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BF9FD9D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14:paraId="10832D0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bottom"/>
            <w:hideMark/>
          </w:tcPr>
          <w:p w14:paraId="136339D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14:paraId="60AEADD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8500EE9" w14:textId="77777777" w:rsidR="003F35DB" w:rsidRPr="003F35DB" w:rsidRDefault="003F35DB" w:rsidP="003F35DB">
            <w:pPr>
              <w:jc w:val="center"/>
            </w:pPr>
            <w:r w:rsidRPr="003F35DB">
              <w:t>4291,8553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258D98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A7D169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BD643A8" w14:textId="77777777" w:rsidR="003F35DB" w:rsidRPr="003F35DB" w:rsidRDefault="003F35DB" w:rsidP="003F35DB">
            <w:r w:rsidRPr="003F35DB">
              <w:lastRenderedPageBreak/>
              <w:t>Муниципальное учреждение районное управление образованием Администрации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5EE4D63" w14:textId="77777777" w:rsidR="003F35DB" w:rsidRPr="003F35DB" w:rsidRDefault="003F35DB" w:rsidP="003F35DB">
            <w:pPr>
              <w:jc w:val="center"/>
            </w:pPr>
            <w:r w:rsidRPr="003F35DB">
              <w:t>07 1 01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21BA223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927E405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A635C5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0DA959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CA9210A" w14:textId="77777777" w:rsidR="003F35DB" w:rsidRPr="003F35DB" w:rsidRDefault="003F35DB" w:rsidP="003F35DB">
            <w:pPr>
              <w:jc w:val="center"/>
            </w:pPr>
            <w:r w:rsidRPr="003F35DB">
              <w:t>4291,8553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F65410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33450E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BD97A27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12FD9FA" w14:textId="77777777" w:rsidR="003F35DB" w:rsidRPr="003F35DB" w:rsidRDefault="003F35DB" w:rsidP="003F35DB">
            <w:pPr>
              <w:jc w:val="center"/>
            </w:pPr>
            <w:r w:rsidRPr="003F35DB">
              <w:t>07 1 01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3C9FAF4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6AD1FC9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AA92964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6A5A87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C3D028F" w14:textId="77777777" w:rsidR="003F35DB" w:rsidRPr="003F35DB" w:rsidRDefault="003F35DB" w:rsidP="003F35DB">
            <w:pPr>
              <w:jc w:val="center"/>
            </w:pPr>
            <w:r w:rsidRPr="003F35DB">
              <w:t>4291,8553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B980CE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87F025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90FF33F" w14:textId="77777777" w:rsidR="003F35DB" w:rsidRPr="003F35DB" w:rsidRDefault="003F35DB" w:rsidP="003F35DB">
            <w:r w:rsidRPr="003F35DB">
              <w:t>Дошкольное 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3F3AF79" w14:textId="77777777" w:rsidR="003F35DB" w:rsidRPr="003F35DB" w:rsidRDefault="003F35DB" w:rsidP="003F35DB">
            <w:pPr>
              <w:jc w:val="center"/>
            </w:pPr>
            <w:r w:rsidRPr="003F35DB">
              <w:t>07 1 01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69F8AE6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1A08081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56EC4BB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57E1B1D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1E317EF" w14:textId="77777777" w:rsidR="003F35DB" w:rsidRPr="003F35DB" w:rsidRDefault="003F35DB" w:rsidP="003F35DB">
            <w:pPr>
              <w:jc w:val="center"/>
            </w:pPr>
            <w:r w:rsidRPr="003F35DB">
              <w:t>4291,8553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019CAA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E69ECC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B89A681" w14:textId="77777777" w:rsidR="003F35DB" w:rsidRPr="003F35DB" w:rsidRDefault="003F35DB" w:rsidP="003F35DB">
            <w:r w:rsidRPr="003F35DB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AC58924" w14:textId="77777777" w:rsidR="003F35DB" w:rsidRPr="003F35DB" w:rsidRDefault="003F35DB" w:rsidP="003F35DB">
            <w:pPr>
              <w:jc w:val="center"/>
            </w:pPr>
            <w:r w:rsidRPr="003F35DB">
              <w:t>07 1 01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72B0197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7E9040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14D4CD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D8A10C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4B26401" w14:textId="77777777" w:rsidR="003F35DB" w:rsidRPr="003F35DB" w:rsidRDefault="003F35DB" w:rsidP="003F35DB">
            <w:pPr>
              <w:jc w:val="center"/>
            </w:pPr>
            <w:r w:rsidRPr="003F35DB">
              <w:t>372,4675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AB35FA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FF7ABD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0AD56FA" w14:textId="77777777" w:rsidR="003F35DB" w:rsidRPr="003F35DB" w:rsidRDefault="003F35DB" w:rsidP="003F35DB">
            <w:r w:rsidRPr="003F35DB">
              <w:t>Муниципальное учреждение районное управление образованием Администрации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4EE6FA5" w14:textId="77777777" w:rsidR="003F35DB" w:rsidRPr="003F35DB" w:rsidRDefault="003F35DB" w:rsidP="003F35DB">
            <w:pPr>
              <w:jc w:val="center"/>
            </w:pPr>
            <w:r w:rsidRPr="003F35DB">
              <w:t>07 1 01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A3DB09B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BAD15D5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A2B58F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C007AE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977F045" w14:textId="77777777" w:rsidR="003F35DB" w:rsidRPr="003F35DB" w:rsidRDefault="003F35DB" w:rsidP="003F35DB">
            <w:pPr>
              <w:jc w:val="center"/>
            </w:pPr>
            <w:r w:rsidRPr="003F35DB">
              <w:t>372,4675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94966C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C46E0C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B892E80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8C9CFF3" w14:textId="77777777" w:rsidR="003F35DB" w:rsidRPr="003F35DB" w:rsidRDefault="003F35DB" w:rsidP="003F35DB">
            <w:pPr>
              <w:jc w:val="center"/>
            </w:pPr>
            <w:r w:rsidRPr="003F35DB">
              <w:t>07 1 01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13B6309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E532E3B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8215EBA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33C08D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12C294D" w14:textId="77777777" w:rsidR="003F35DB" w:rsidRPr="003F35DB" w:rsidRDefault="003F35DB" w:rsidP="003F35DB">
            <w:pPr>
              <w:jc w:val="center"/>
            </w:pPr>
            <w:r w:rsidRPr="003F35DB">
              <w:t>372,4675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63938D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EA7613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62A2D79" w14:textId="77777777" w:rsidR="003F35DB" w:rsidRPr="003F35DB" w:rsidRDefault="003F35DB" w:rsidP="003F35DB">
            <w:r w:rsidRPr="003F35DB">
              <w:t>Дошкольное 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B1F6C7A" w14:textId="77777777" w:rsidR="003F35DB" w:rsidRPr="003F35DB" w:rsidRDefault="003F35DB" w:rsidP="003F35DB">
            <w:pPr>
              <w:jc w:val="center"/>
            </w:pPr>
            <w:r w:rsidRPr="003F35DB">
              <w:t>07 1 01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F913EE9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227727F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E6043BC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E1355B8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6CC4632" w14:textId="77777777" w:rsidR="003F35DB" w:rsidRPr="003F35DB" w:rsidRDefault="003F35DB" w:rsidP="003F35DB">
            <w:pPr>
              <w:jc w:val="center"/>
            </w:pPr>
            <w:r w:rsidRPr="003F35DB">
              <w:t>372,4675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5AD912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8C4232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64923BF" w14:textId="77777777" w:rsidR="003F35DB" w:rsidRPr="003F35DB" w:rsidRDefault="003F35DB" w:rsidP="003F35DB">
            <w:r w:rsidRPr="003F35DB">
              <w:t>Исполнение судебных актов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EED02AB" w14:textId="77777777" w:rsidR="003F35DB" w:rsidRPr="003F35DB" w:rsidRDefault="003F35DB" w:rsidP="003F35DB">
            <w:pPr>
              <w:jc w:val="center"/>
            </w:pPr>
            <w:r w:rsidRPr="003F35DB">
              <w:t>07 1 01 0000L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58C416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0B4BEE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10C017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4A083B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CE94B95" w14:textId="77777777" w:rsidR="003F35DB" w:rsidRPr="003F35DB" w:rsidRDefault="003F35DB" w:rsidP="003F35DB">
            <w:pPr>
              <w:jc w:val="center"/>
            </w:pPr>
            <w:r w:rsidRPr="003F35DB">
              <w:t>61,8620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D058B7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08BCBD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7848D2A" w14:textId="77777777" w:rsidR="003F35DB" w:rsidRPr="003F35DB" w:rsidRDefault="003F35DB" w:rsidP="003F35DB">
            <w:r w:rsidRPr="003F35DB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3287ED7" w14:textId="77777777" w:rsidR="003F35DB" w:rsidRPr="003F35DB" w:rsidRDefault="003F35DB" w:rsidP="003F35DB">
            <w:pPr>
              <w:jc w:val="center"/>
            </w:pPr>
            <w:r w:rsidRPr="003F35DB">
              <w:t>07 1 01 0000L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396DE3D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DD8A5B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B5A82B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A54D45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363A444" w14:textId="77777777" w:rsidR="003F35DB" w:rsidRPr="003F35DB" w:rsidRDefault="003F35DB" w:rsidP="003F35DB">
            <w:pPr>
              <w:jc w:val="center"/>
            </w:pPr>
            <w:r w:rsidRPr="003F35DB">
              <w:t>61,8620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0A18C2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EE3D47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E184FCB" w14:textId="77777777" w:rsidR="003F35DB" w:rsidRPr="003F35DB" w:rsidRDefault="003F35DB" w:rsidP="003F35DB">
            <w:r w:rsidRPr="003F35DB">
              <w:t>Муниципальное учреждение районное управление образованием Администрации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5BA2AA4" w14:textId="77777777" w:rsidR="003F35DB" w:rsidRPr="003F35DB" w:rsidRDefault="003F35DB" w:rsidP="003F35DB">
            <w:pPr>
              <w:jc w:val="center"/>
            </w:pPr>
            <w:r w:rsidRPr="003F35DB">
              <w:t>07 1 01 0000L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2028DD9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708A77B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20DF7D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CEAE5D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A80ACBE" w14:textId="77777777" w:rsidR="003F35DB" w:rsidRPr="003F35DB" w:rsidRDefault="003F35DB" w:rsidP="003F35DB">
            <w:pPr>
              <w:jc w:val="center"/>
            </w:pPr>
            <w:r w:rsidRPr="003F35DB">
              <w:t>61,8620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56FD8F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55242C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55BF8B5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461192A" w14:textId="77777777" w:rsidR="003F35DB" w:rsidRPr="003F35DB" w:rsidRDefault="003F35DB" w:rsidP="003F35DB">
            <w:pPr>
              <w:jc w:val="center"/>
            </w:pPr>
            <w:r w:rsidRPr="003F35DB">
              <w:t>07 1 01 0000L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C0F18D4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A385C2D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F34F832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E228BC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E5A1834" w14:textId="77777777" w:rsidR="003F35DB" w:rsidRPr="003F35DB" w:rsidRDefault="003F35DB" w:rsidP="003F35DB">
            <w:pPr>
              <w:jc w:val="center"/>
            </w:pPr>
            <w:r w:rsidRPr="003F35DB">
              <w:t>61,8620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15F6FD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1AB160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FD8A48F" w14:textId="77777777" w:rsidR="003F35DB" w:rsidRPr="003F35DB" w:rsidRDefault="003F35DB" w:rsidP="003F35DB">
            <w:r w:rsidRPr="003F35DB">
              <w:t>Дошкольное 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52DDABE" w14:textId="77777777" w:rsidR="003F35DB" w:rsidRPr="003F35DB" w:rsidRDefault="003F35DB" w:rsidP="003F35DB">
            <w:pPr>
              <w:jc w:val="center"/>
            </w:pPr>
            <w:r w:rsidRPr="003F35DB">
              <w:t>07 1 01 0000L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B2D67DE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7F67602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519F3B6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FA73D72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DED1E52" w14:textId="77777777" w:rsidR="003F35DB" w:rsidRPr="003F35DB" w:rsidRDefault="003F35DB" w:rsidP="003F35DB">
            <w:pPr>
              <w:jc w:val="center"/>
            </w:pPr>
            <w:r w:rsidRPr="003F35DB">
              <w:t>61,8620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CB11CC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6385E5A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7B79DD71" w14:textId="77777777" w:rsidR="003F35DB" w:rsidRPr="003F35DB" w:rsidRDefault="003F35DB" w:rsidP="003F35DB">
            <w:r w:rsidRPr="003F35DB">
              <w:t>Финансовое обеспечение получения дошкольного образования в муниципальных образовательных организациях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D312766" w14:textId="77777777" w:rsidR="003F35DB" w:rsidRPr="003F35DB" w:rsidRDefault="003F35DB" w:rsidP="003F35DB">
            <w:pPr>
              <w:jc w:val="center"/>
            </w:pPr>
            <w:r w:rsidRPr="003F35DB">
              <w:t>07 1 01 7302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1C1248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9A3634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C23730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700B92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1CBA5F8" w14:textId="77777777" w:rsidR="003F35DB" w:rsidRPr="003F35DB" w:rsidRDefault="003F35DB" w:rsidP="003F35DB">
            <w:pPr>
              <w:jc w:val="center"/>
            </w:pPr>
            <w:r w:rsidRPr="003F35DB">
              <w:t>67649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CAAF9A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1D144F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B885EA3" w14:textId="77777777" w:rsidR="003F35DB" w:rsidRPr="003F35DB" w:rsidRDefault="003F35DB" w:rsidP="003F35DB">
            <w:r w:rsidRPr="003F35DB">
              <w:t xml:space="preserve">Фонд оплаты труда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9A3790C" w14:textId="77777777" w:rsidR="003F35DB" w:rsidRPr="003F35DB" w:rsidRDefault="003F35DB" w:rsidP="003F35DB">
            <w:pPr>
              <w:jc w:val="center"/>
            </w:pPr>
            <w:r w:rsidRPr="003F35DB">
              <w:t>07 1 01 730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F676F1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E1CB16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DCD6D5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CE7942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B2C0400" w14:textId="77777777" w:rsidR="003F35DB" w:rsidRPr="003F35DB" w:rsidRDefault="003F35DB" w:rsidP="003F35DB">
            <w:pPr>
              <w:jc w:val="center"/>
            </w:pPr>
            <w:r w:rsidRPr="003F35DB">
              <w:t>51415,0449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2A2277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30E49E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4509DAA" w14:textId="77777777" w:rsidR="003F35DB" w:rsidRPr="003F35DB" w:rsidRDefault="003F35DB" w:rsidP="003F35DB">
            <w:r w:rsidRPr="003F35DB"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3BD50FC" w14:textId="77777777" w:rsidR="003F35DB" w:rsidRPr="003F35DB" w:rsidRDefault="003F35DB" w:rsidP="003F35DB">
            <w:pPr>
              <w:jc w:val="center"/>
            </w:pPr>
            <w:r w:rsidRPr="003F35DB">
              <w:t>07 1 01 730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0D89F4C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16418F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81E032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26C106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6BE8827" w14:textId="77777777" w:rsidR="003F35DB" w:rsidRPr="003F35DB" w:rsidRDefault="003F35DB" w:rsidP="003F35DB">
            <w:pPr>
              <w:jc w:val="center"/>
            </w:pPr>
            <w:r w:rsidRPr="003F35DB">
              <w:t>46642,511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67A0B3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565118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634F5FC" w14:textId="77777777" w:rsidR="003F35DB" w:rsidRPr="003F35DB" w:rsidRDefault="003F35DB" w:rsidP="003F35DB">
            <w:r w:rsidRPr="003F35DB">
              <w:t>Муниципальное учреждение районное управление образованием Администрации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8CD95B1" w14:textId="77777777" w:rsidR="003F35DB" w:rsidRPr="003F35DB" w:rsidRDefault="003F35DB" w:rsidP="003F35DB">
            <w:pPr>
              <w:jc w:val="center"/>
            </w:pPr>
            <w:r w:rsidRPr="003F35DB">
              <w:t>07 1 01 730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1F49CA5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02A0471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6F913C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C77C68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A071237" w14:textId="77777777" w:rsidR="003F35DB" w:rsidRPr="003F35DB" w:rsidRDefault="003F35DB" w:rsidP="003F35DB">
            <w:pPr>
              <w:jc w:val="center"/>
            </w:pPr>
            <w:r w:rsidRPr="003F35DB">
              <w:t>46642,511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C52892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275745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15D8EBA" w14:textId="77777777" w:rsidR="003F35DB" w:rsidRPr="003F35DB" w:rsidRDefault="003F35DB" w:rsidP="003F35DB">
            <w:r w:rsidRPr="003F35DB">
              <w:t xml:space="preserve"> 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D3961FF" w14:textId="77777777" w:rsidR="003F35DB" w:rsidRPr="003F35DB" w:rsidRDefault="003F35DB" w:rsidP="003F35DB">
            <w:pPr>
              <w:jc w:val="center"/>
            </w:pPr>
            <w:r w:rsidRPr="003F35DB">
              <w:t>07 1 01 730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D7120BE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8020034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FCE8302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084E5C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570CFE6" w14:textId="77777777" w:rsidR="003F35DB" w:rsidRPr="003F35DB" w:rsidRDefault="003F35DB" w:rsidP="003F35DB">
            <w:pPr>
              <w:jc w:val="center"/>
            </w:pPr>
            <w:r w:rsidRPr="003F35DB">
              <w:t>46642,511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3E4900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A1E1AF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EFC2E3A" w14:textId="77777777" w:rsidR="003F35DB" w:rsidRPr="003F35DB" w:rsidRDefault="003F35DB" w:rsidP="003F35DB">
            <w:r w:rsidRPr="003F35DB">
              <w:t>Дошкольное 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B864901" w14:textId="77777777" w:rsidR="003F35DB" w:rsidRPr="003F35DB" w:rsidRDefault="003F35DB" w:rsidP="003F35DB">
            <w:pPr>
              <w:jc w:val="center"/>
            </w:pPr>
            <w:r w:rsidRPr="003F35DB">
              <w:t>07 1 01 730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9AB6E5A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0B53502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2BF5E0D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287E7C5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2D3629B" w14:textId="77777777" w:rsidR="003F35DB" w:rsidRPr="003F35DB" w:rsidRDefault="003F35DB" w:rsidP="003F35DB">
            <w:pPr>
              <w:jc w:val="center"/>
            </w:pPr>
            <w:r w:rsidRPr="003F35DB">
              <w:t>46642,511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27ABFD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08F1AD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FFCF4E9" w14:textId="77777777" w:rsidR="003F35DB" w:rsidRPr="003F35DB" w:rsidRDefault="003F35DB" w:rsidP="003F35DB">
            <w:r w:rsidRPr="003F35DB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64C4231" w14:textId="77777777" w:rsidR="003F35DB" w:rsidRPr="003F35DB" w:rsidRDefault="003F35DB" w:rsidP="003F35DB">
            <w:pPr>
              <w:jc w:val="center"/>
            </w:pPr>
            <w:r w:rsidRPr="003F35DB">
              <w:t>07 1 01 730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69450CD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2ECC42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02EEE4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378044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E4882CF" w14:textId="77777777" w:rsidR="003F35DB" w:rsidRPr="003F35DB" w:rsidRDefault="003F35DB" w:rsidP="003F35DB">
            <w:pPr>
              <w:jc w:val="center"/>
            </w:pPr>
            <w:r w:rsidRPr="003F35DB">
              <w:t>4772,5333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ECF44C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  <w:color w:val="FF0000"/>
              </w:rPr>
            </w:pPr>
            <w:r w:rsidRPr="00BB7687">
              <w:rPr>
                <w:rFonts w:ascii="Times New Roman CYR" w:hAnsi="Times New Roman CYR" w:cs="Times New Roman CYR"/>
                <w:color w:val="FF0000"/>
              </w:rPr>
              <w:t> </w:t>
            </w:r>
          </w:p>
        </w:tc>
      </w:tr>
      <w:tr w:rsidR="003F35DB" w:rsidRPr="00BB7687" w14:paraId="1363C09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D0607BD" w14:textId="77777777" w:rsidR="003F35DB" w:rsidRPr="003F35DB" w:rsidRDefault="003F35DB" w:rsidP="003F35DB">
            <w:r w:rsidRPr="003F35DB">
              <w:t>Муниципальное учреждение районное управление образованием Администрации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B63E919" w14:textId="77777777" w:rsidR="003F35DB" w:rsidRPr="003F35DB" w:rsidRDefault="003F35DB" w:rsidP="003F35DB">
            <w:pPr>
              <w:jc w:val="center"/>
            </w:pPr>
            <w:r w:rsidRPr="003F35DB">
              <w:t>07 1 01 730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2F265A1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831D3F0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A9C812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114267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D136C07" w14:textId="77777777" w:rsidR="003F35DB" w:rsidRPr="003F35DB" w:rsidRDefault="003F35DB" w:rsidP="003F35DB">
            <w:pPr>
              <w:jc w:val="center"/>
            </w:pPr>
            <w:r w:rsidRPr="003F35DB">
              <w:t>4772,5333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D24447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  <w:color w:val="FF0000"/>
              </w:rPr>
            </w:pPr>
            <w:r w:rsidRPr="00BB7687">
              <w:rPr>
                <w:rFonts w:ascii="Times New Roman CYR" w:hAnsi="Times New Roman CYR" w:cs="Times New Roman CYR"/>
                <w:color w:val="FF0000"/>
              </w:rPr>
              <w:t> </w:t>
            </w:r>
          </w:p>
        </w:tc>
      </w:tr>
      <w:tr w:rsidR="003F35DB" w:rsidRPr="00BB7687" w14:paraId="0457F5F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4DFD9CF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AB3D78E" w14:textId="77777777" w:rsidR="003F35DB" w:rsidRPr="003F35DB" w:rsidRDefault="003F35DB" w:rsidP="003F35DB">
            <w:pPr>
              <w:jc w:val="center"/>
            </w:pPr>
            <w:r w:rsidRPr="003F35DB">
              <w:t>07 1 01 730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0613814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CB13AC5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62879CD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9D565F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AB5B348" w14:textId="77777777" w:rsidR="003F35DB" w:rsidRPr="003F35DB" w:rsidRDefault="003F35DB" w:rsidP="003F35DB">
            <w:pPr>
              <w:jc w:val="center"/>
            </w:pPr>
            <w:r w:rsidRPr="003F35DB">
              <w:t>4772,5333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7ABC95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  <w:color w:val="FF0000"/>
              </w:rPr>
            </w:pPr>
            <w:r w:rsidRPr="00BB7687">
              <w:rPr>
                <w:rFonts w:ascii="Times New Roman CYR" w:hAnsi="Times New Roman CYR" w:cs="Times New Roman CYR"/>
                <w:color w:val="FF0000"/>
              </w:rPr>
              <w:t> </w:t>
            </w:r>
          </w:p>
        </w:tc>
      </w:tr>
      <w:tr w:rsidR="003F35DB" w:rsidRPr="00BB7687" w14:paraId="6A0049E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D8297CF" w14:textId="77777777" w:rsidR="003F35DB" w:rsidRPr="003F35DB" w:rsidRDefault="003F35DB" w:rsidP="003F35DB">
            <w:r w:rsidRPr="003F35DB">
              <w:t>Дошкольное 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606ACB3" w14:textId="77777777" w:rsidR="003F35DB" w:rsidRPr="003F35DB" w:rsidRDefault="003F35DB" w:rsidP="003F35DB">
            <w:pPr>
              <w:jc w:val="center"/>
            </w:pPr>
            <w:r w:rsidRPr="003F35DB">
              <w:t>07 1 01 730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91C3A53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AF66030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8D4E9B4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B16772F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7E702EB" w14:textId="77777777" w:rsidR="003F35DB" w:rsidRPr="003F35DB" w:rsidRDefault="003F35DB" w:rsidP="003F35DB">
            <w:pPr>
              <w:jc w:val="center"/>
            </w:pPr>
            <w:r w:rsidRPr="003F35DB">
              <w:t>4772,5333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467B7B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  <w:color w:val="FF0000"/>
              </w:rPr>
            </w:pPr>
            <w:r w:rsidRPr="00BB7687">
              <w:rPr>
                <w:rFonts w:ascii="Times New Roman CYR" w:hAnsi="Times New Roman CYR" w:cs="Times New Roman CYR"/>
                <w:color w:val="FF0000"/>
              </w:rPr>
              <w:t> </w:t>
            </w:r>
          </w:p>
        </w:tc>
      </w:tr>
      <w:tr w:rsidR="003F35DB" w:rsidRPr="00BB7687" w14:paraId="7B69CEC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28206CB4" w14:textId="77777777" w:rsidR="003F35DB" w:rsidRPr="003F35DB" w:rsidRDefault="003F35DB" w:rsidP="003F35DB">
            <w:r w:rsidRPr="003F35DB"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EF6EEEF" w14:textId="77777777" w:rsidR="003F35DB" w:rsidRPr="003F35DB" w:rsidRDefault="003F35DB" w:rsidP="003F35DB">
            <w:pPr>
              <w:jc w:val="center"/>
            </w:pPr>
            <w:r w:rsidRPr="003F35DB">
              <w:t>07 1 01 7302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23933D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786CA6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90F783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1844CB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B800E27" w14:textId="77777777" w:rsidR="003F35DB" w:rsidRPr="003F35DB" w:rsidRDefault="003F35DB" w:rsidP="003F35DB">
            <w:pPr>
              <w:jc w:val="center"/>
            </w:pPr>
            <w:r w:rsidRPr="003F35DB">
              <w:t>15438,3920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AABC9C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  <w:color w:val="FF0000"/>
              </w:rPr>
            </w:pPr>
            <w:r w:rsidRPr="00BB7687">
              <w:rPr>
                <w:rFonts w:ascii="Times New Roman CYR" w:hAnsi="Times New Roman CYR" w:cs="Times New Roman CYR"/>
                <w:color w:val="FF0000"/>
              </w:rPr>
              <w:t> </w:t>
            </w:r>
          </w:p>
        </w:tc>
      </w:tr>
      <w:tr w:rsidR="003F35DB" w:rsidRPr="00BB7687" w14:paraId="2C6F206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52DCA09" w14:textId="77777777" w:rsidR="003F35DB" w:rsidRPr="003F35DB" w:rsidRDefault="003F35DB" w:rsidP="003F35DB">
            <w:r w:rsidRPr="003F35DB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8AC81ED" w14:textId="77777777" w:rsidR="003F35DB" w:rsidRPr="003F35DB" w:rsidRDefault="003F35DB" w:rsidP="003F35DB">
            <w:pPr>
              <w:jc w:val="center"/>
            </w:pPr>
            <w:r w:rsidRPr="003F35DB">
              <w:t>07 1 01 7302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D0145F4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4E567D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FCDD13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5E0F01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167A7E1" w14:textId="77777777" w:rsidR="003F35DB" w:rsidRPr="003F35DB" w:rsidRDefault="003F35DB" w:rsidP="003F35DB">
            <w:pPr>
              <w:jc w:val="center"/>
            </w:pPr>
            <w:r w:rsidRPr="003F35DB">
              <w:t>14003,387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0A0307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  <w:color w:val="FF0000"/>
              </w:rPr>
            </w:pPr>
            <w:r w:rsidRPr="00BB7687">
              <w:rPr>
                <w:rFonts w:ascii="Times New Roman CYR" w:hAnsi="Times New Roman CYR" w:cs="Times New Roman CYR"/>
                <w:color w:val="FF0000"/>
              </w:rPr>
              <w:t> </w:t>
            </w:r>
          </w:p>
        </w:tc>
      </w:tr>
      <w:tr w:rsidR="003F35DB" w:rsidRPr="00BB7687" w14:paraId="7D3E4C8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E3A5ECA" w14:textId="77777777" w:rsidR="003F35DB" w:rsidRPr="003F35DB" w:rsidRDefault="003F35DB" w:rsidP="003F35DB">
            <w:r w:rsidRPr="003F35DB">
              <w:t xml:space="preserve">Муниципальное учреждение районное управление образованием Администрации муниципального </w:t>
            </w:r>
            <w:r w:rsidRPr="003F35DB">
              <w:lastRenderedPageBreak/>
              <w:t>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05349A4" w14:textId="77777777" w:rsidR="003F35DB" w:rsidRPr="003F35DB" w:rsidRDefault="003F35DB" w:rsidP="003F35DB">
            <w:pPr>
              <w:jc w:val="center"/>
            </w:pPr>
            <w:r w:rsidRPr="003F35DB">
              <w:lastRenderedPageBreak/>
              <w:t>07 1 01 7302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63D05BF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E12632E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27399A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7DB640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6985241" w14:textId="77777777" w:rsidR="003F35DB" w:rsidRPr="003F35DB" w:rsidRDefault="003F35DB" w:rsidP="003F35DB">
            <w:pPr>
              <w:jc w:val="center"/>
            </w:pPr>
            <w:r w:rsidRPr="003F35DB">
              <w:t>14003,387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C9863E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  <w:color w:val="FF0000"/>
              </w:rPr>
            </w:pPr>
            <w:r w:rsidRPr="00BB7687">
              <w:rPr>
                <w:rFonts w:ascii="Times New Roman CYR" w:hAnsi="Times New Roman CYR" w:cs="Times New Roman CYR"/>
                <w:color w:val="FF0000"/>
              </w:rPr>
              <w:t> </w:t>
            </w:r>
          </w:p>
        </w:tc>
      </w:tr>
      <w:tr w:rsidR="003F35DB" w:rsidRPr="00BB7687" w14:paraId="4BB022C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A0B5B6B" w14:textId="77777777" w:rsidR="003F35DB" w:rsidRPr="003F35DB" w:rsidRDefault="003F35DB" w:rsidP="003F35DB">
            <w:r w:rsidRPr="003F35DB">
              <w:lastRenderedPageBreak/>
              <w:t xml:space="preserve"> 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0BEF982" w14:textId="77777777" w:rsidR="003F35DB" w:rsidRPr="003F35DB" w:rsidRDefault="003F35DB" w:rsidP="003F35DB">
            <w:pPr>
              <w:jc w:val="center"/>
            </w:pPr>
            <w:r w:rsidRPr="003F35DB">
              <w:t>07 1 01 7302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9769757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598B768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EC0C4B5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44728D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8F7DA0A" w14:textId="77777777" w:rsidR="003F35DB" w:rsidRPr="003F35DB" w:rsidRDefault="003F35DB" w:rsidP="003F35DB">
            <w:pPr>
              <w:jc w:val="center"/>
            </w:pPr>
            <w:r w:rsidRPr="003F35DB">
              <w:t>14003,387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774821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  <w:color w:val="FF0000"/>
              </w:rPr>
            </w:pPr>
            <w:r w:rsidRPr="00BB7687">
              <w:rPr>
                <w:rFonts w:ascii="Times New Roman CYR" w:hAnsi="Times New Roman CYR" w:cs="Times New Roman CYR"/>
                <w:color w:val="FF0000"/>
              </w:rPr>
              <w:t> </w:t>
            </w:r>
          </w:p>
        </w:tc>
      </w:tr>
      <w:tr w:rsidR="003F35DB" w:rsidRPr="00BB7687" w14:paraId="3EF6CA7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F33AF9F" w14:textId="77777777" w:rsidR="003F35DB" w:rsidRPr="003F35DB" w:rsidRDefault="003F35DB" w:rsidP="003F35DB">
            <w:r w:rsidRPr="003F35DB">
              <w:t>Дошкольное 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CE5337D" w14:textId="77777777" w:rsidR="003F35DB" w:rsidRPr="003F35DB" w:rsidRDefault="003F35DB" w:rsidP="003F35DB">
            <w:pPr>
              <w:jc w:val="center"/>
            </w:pPr>
            <w:r w:rsidRPr="003F35DB">
              <w:t>07 1 01 7302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FF51C40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94994EC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6E2FB1F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CC8C8D9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DCE1EF3" w14:textId="77777777" w:rsidR="003F35DB" w:rsidRPr="003F35DB" w:rsidRDefault="003F35DB" w:rsidP="003F35DB">
            <w:pPr>
              <w:jc w:val="center"/>
            </w:pPr>
            <w:r w:rsidRPr="003F35DB">
              <w:t>14003,387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7861C4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  <w:color w:val="FF0000"/>
              </w:rPr>
            </w:pPr>
            <w:r w:rsidRPr="00BB7687">
              <w:rPr>
                <w:rFonts w:ascii="Times New Roman CYR" w:hAnsi="Times New Roman CYR" w:cs="Times New Roman CYR"/>
                <w:color w:val="FF0000"/>
              </w:rPr>
              <w:t> </w:t>
            </w:r>
          </w:p>
        </w:tc>
      </w:tr>
      <w:tr w:rsidR="003F35DB" w:rsidRPr="00BB7687" w14:paraId="6C5F78B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CC33EA9" w14:textId="77777777" w:rsidR="003F35DB" w:rsidRPr="003F35DB" w:rsidRDefault="003F35DB" w:rsidP="003F35DB">
            <w:r w:rsidRPr="003F35DB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94788AE" w14:textId="77777777" w:rsidR="003F35DB" w:rsidRPr="003F35DB" w:rsidRDefault="003F35DB" w:rsidP="003F35DB">
            <w:pPr>
              <w:jc w:val="center"/>
            </w:pPr>
            <w:r w:rsidRPr="003F35DB">
              <w:t>07 1 01 7302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8531FEE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7FCA11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1BCA89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D9CED1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84080B2" w14:textId="77777777" w:rsidR="003F35DB" w:rsidRPr="003F35DB" w:rsidRDefault="003F35DB" w:rsidP="003F35DB">
            <w:pPr>
              <w:jc w:val="center"/>
            </w:pPr>
            <w:r w:rsidRPr="003F35DB">
              <w:t>1435,0046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D95F18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  <w:color w:val="FF0000"/>
              </w:rPr>
            </w:pPr>
            <w:r w:rsidRPr="00BB7687">
              <w:rPr>
                <w:rFonts w:ascii="Times New Roman CYR" w:hAnsi="Times New Roman CYR" w:cs="Times New Roman CYR"/>
                <w:color w:val="FF0000"/>
              </w:rPr>
              <w:t> </w:t>
            </w:r>
          </w:p>
        </w:tc>
      </w:tr>
      <w:tr w:rsidR="003F35DB" w:rsidRPr="00BB7687" w14:paraId="75D6BBF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5A813C6" w14:textId="77777777" w:rsidR="003F35DB" w:rsidRPr="003F35DB" w:rsidRDefault="003F35DB" w:rsidP="003F35DB">
            <w:r w:rsidRPr="003F35DB">
              <w:t>Муниципальное учреждение районное управление образованием Администрации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C0B6B6C" w14:textId="77777777" w:rsidR="003F35DB" w:rsidRPr="003F35DB" w:rsidRDefault="003F35DB" w:rsidP="003F35DB">
            <w:pPr>
              <w:jc w:val="center"/>
            </w:pPr>
            <w:r w:rsidRPr="003F35DB">
              <w:t>07 1 01 7302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D24D592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921F285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6619FC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A3C39E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3859F12" w14:textId="77777777" w:rsidR="003F35DB" w:rsidRPr="003F35DB" w:rsidRDefault="003F35DB" w:rsidP="003F35DB">
            <w:pPr>
              <w:jc w:val="center"/>
            </w:pPr>
            <w:r w:rsidRPr="003F35DB">
              <w:t>1435,0046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83434B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  <w:color w:val="FF0000"/>
              </w:rPr>
            </w:pPr>
            <w:r w:rsidRPr="00BB7687">
              <w:rPr>
                <w:rFonts w:ascii="Times New Roman CYR" w:hAnsi="Times New Roman CYR" w:cs="Times New Roman CYR"/>
                <w:color w:val="FF0000"/>
              </w:rPr>
              <w:t> </w:t>
            </w:r>
          </w:p>
        </w:tc>
      </w:tr>
      <w:tr w:rsidR="003F35DB" w:rsidRPr="00BB7687" w14:paraId="24DE7E8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9F53BF5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00A0862" w14:textId="77777777" w:rsidR="003F35DB" w:rsidRPr="003F35DB" w:rsidRDefault="003F35DB" w:rsidP="003F35DB">
            <w:pPr>
              <w:jc w:val="center"/>
            </w:pPr>
            <w:r w:rsidRPr="003F35DB">
              <w:t>07 1 01 7302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BF08465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5140D01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D43B201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910DDF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720A55A" w14:textId="77777777" w:rsidR="003F35DB" w:rsidRPr="003F35DB" w:rsidRDefault="003F35DB" w:rsidP="003F35DB">
            <w:pPr>
              <w:jc w:val="center"/>
            </w:pPr>
            <w:r w:rsidRPr="003F35DB">
              <w:t>1435,0046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A7425E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  <w:color w:val="FF0000"/>
              </w:rPr>
            </w:pPr>
            <w:r w:rsidRPr="00BB7687">
              <w:rPr>
                <w:rFonts w:ascii="Times New Roman CYR" w:hAnsi="Times New Roman CYR" w:cs="Times New Roman CYR"/>
                <w:color w:val="FF0000"/>
              </w:rPr>
              <w:t> </w:t>
            </w:r>
          </w:p>
        </w:tc>
      </w:tr>
      <w:tr w:rsidR="003F35DB" w:rsidRPr="00BB7687" w14:paraId="3E512E1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6A82389" w14:textId="77777777" w:rsidR="003F35DB" w:rsidRPr="003F35DB" w:rsidRDefault="003F35DB" w:rsidP="003F35DB">
            <w:r w:rsidRPr="003F35DB">
              <w:t>Дошкольное 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B67FE3B" w14:textId="77777777" w:rsidR="003F35DB" w:rsidRPr="003F35DB" w:rsidRDefault="003F35DB" w:rsidP="003F35DB">
            <w:pPr>
              <w:jc w:val="center"/>
            </w:pPr>
            <w:r w:rsidRPr="003F35DB">
              <w:t>07 1 01 7302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F9117DD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C4D71FE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21B0F04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31BDBF5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ED1EEC3" w14:textId="77777777" w:rsidR="003F35DB" w:rsidRPr="003F35DB" w:rsidRDefault="003F35DB" w:rsidP="003F35DB">
            <w:pPr>
              <w:jc w:val="center"/>
            </w:pPr>
            <w:r w:rsidRPr="003F35DB">
              <w:t>1435,0046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6C1A7D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  <w:color w:val="FF0000"/>
              </w:rPr>
            </w:pPr>
            <w:r w:rsidRPr="00BB7687">
              <w:rPr>
                <w:rFonts w:ascii="Times New Roman CYR" w:hAnsi="Times New Roman CYR" w:cs="Times New Roman CYR"/>
                <w:color w:val="FF0000"/>
              </w:rPr>
              <w:t> </w:t>
            </w:r>
          </w:p>
        </w:tc>
      </w:tr>
      <w:tr w:rsidR="003F35DB" w:rsidRPr="00BB7687" w14:paraId="44185CB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4B61DE4E" w14:textId="77777777" w:rsidR="003F35DB" w:rsidRPr="003F35DB" w:rsidRDefault="003F35DB" w:rsidP="003F35DB">
            <w:r w:rsidRPr="003F35DB">
              <w:t>Увеличение стоимости прочих материальных запасов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49A27C9" w14:textId="77777777" w:rsidR="003F35DB" w:rsidRPr="003F35DB" w:rsidRDefault="003F35DB" w:rsidP="003F35DB">
            <w:pPr>
              <w:jc w:val="center"/>
            </w:pPr>
            <w:r w:rsidRPr="003F35DB">
              <w:t>07 1 01 7302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8F50E8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C3A457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2873DC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959851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A545524" w14:textId="77777777" w:rsidR="003F35DB" w:rsidRPr="003F35DB" w:rsidRDefault="003F35DB" w:rsidP="003F35DB">
            <w:pPr>
              <w:jc w:val="center"/>
            </w:pPr>
            <w:r w:rsidRPr="003F35DB">
              <w:t>762,56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0533B5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B047A1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5A97F5E" w14:textId="77777777" w:rsidR="003F35DB" w:rsidRPr="003F35DB" w:rsidRDefault="003F35DB" w:rsidP="003F35DB">
            <w:r w:rsidRPr="003F35DB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2881D68" w14:textId="77777777" w:rsidR="003F35DB" w:rsidRPr="003F35DB" w:rsidRDefault="003F35DB" w:rsidP="003F35DB">
            <w:pPr>
              <w:jc w:val="center"/>
            </w:pPr>
            <w:r w:rsidRPr="003F35DB">
              <w:t>07 1 01 7302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ADCD3C2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4B47D1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B2EB98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A8FA33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3765464" w14:textId="77777777" w:rsidR="003F35DB" w:rsidRPr="003F35DB" w:rsidRDefault="003F35DB" w:rsidP="003F35DB">
            <w:pPr>
              <w:jc w:val="center"/>
            </w:pPr>
            <w:r w:rsidRPr="003F35DB">
              <w:t>688,44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D907C7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AD4544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5CB898F" w14:textId="77777777" w:rsidR="003F35DB" w:rsidRPr="003F35DB" w:rsidRDefault="003F35DB" w:rsidP="003F35DB">
            <w:r w:rsidRPr="003F35DB">
              <w:t>Муниципальное учреждение районное управление образованием Администрации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C69134E" w14:textId="77777777" w:rsidR="003F35DB" w:rsidRPr="003F35DB" w:rsidRDefault="003F35DB" w:rsidP="003F35DB">
            <w:pPr>
              <w:jc w:val="center"/>
            </w:pPr>
            <w:r w:rsidRPr="003F35DB">
              <w:t>07 1 01 7302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61687CE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964B5F6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7A58D2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52636B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60DE0E0" w14:textId="77777777" w:rsidR="003F35DB" w:rsidRPr="003F35DB" w:rsidRDefault="003F35DB" w:rsidP="003F35DB">
            <w:pPr>
              <w:jc w:val="center"/>
            </w:pPr>
            <w:r w:rsidRPr="003F35DB">
              <w:t>688,44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D78B56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720D55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EB257F3" w14:textId="77777777" w:rsidR="003F35DB" w:rsidRPr="003F35DB" w:rsidRDefault="003F35DB" w:rsidP="003F35DB">
            <w:r w:rsidRPr="003F35DB">
              <w:t xml:space="preserve"> 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AE4E089" w14:textId="77777777" w:rsidR="003F35DB" w:rsidRPr="003F35DB" w:rsidRDefault="003F35DB" w:rsidP="003F35DB">
            <w:pPr>
              <w:jc w:val="center"/>
            </w:pPr>
            <w:r w:rsidRPr="003F35DB">
              <w:t>07 1 01 7302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986F11D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8DCBD6E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75BDAEA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9E9EE1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E5FD334" w14:textId="77777777" w:rsidR="003F35DB" w:rsidRPr="003F35DB" w:rsidRDefault="003F35DB" w:rsidP="003F35DB">
            <w:pPr>
              <w:jc w:val="center"/>
            </w:pPr>
            <w:r w:rsidRPr="003F35DB">
              <w:t>688,44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D364C7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DD4559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1A4349B" w14:textId="77777777" w:rsidR="003F35DB" w:rsidRPr="003F35DB" w:rsidRDefault="003F35DB" w:rsidP="003F35DB">
            <w:r w:rsidRPr="003F35DB">
              <w:t>Дошкольное 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382F048" w14:textId="77777777" w:rsidR="003F35DB" w:rsidRPr="003F35DB" w:rsidRDefault="003F35DB" w:rsidP="003F35DB">
            <w:pPr>
              <w:jc w:val="center"/>
            </w:pPr>
            <w:r w:rsidRPr="003F35DB">
              <w:t>07 1 01 7302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148C90E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0560232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E9EDF0D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FDFD9FA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9BA2703" w14:textId="77777777" w:rsidR="003F35DB" w:rsidRPr="003F35DB" w:rsidRDefault="003F35DB" w:rsidP="003F35DB">
            <w:pPr>
              <w:jc w:val="center"/>
            </w:pPr>
            <w:r w:rsidRPr="003F35DB">
              <w:t>688,44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57753B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2E9779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5E4A38D" w14:textId="77777777" w:rsidR="003F35DB" w:rsidRPr="003F35DB" w:rsidRDefault="003F35DB" w:rsidP="003F35DB">
            <w:r w:rsidRPr="003F35DB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F633150" w14:textId="77777777" w:rsidR="003F35DB" w:rsidRPr="003F35DB" w:rsidRDefault="003F35DB" w:rsidP="003F35DB">
            <w:pPr>
              <w:jc w:val="center"/>
            </w:pPr>
            <w:r w:rsidRPr="003F35DB">
              <w:t>07 1 01 7302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B67A2C7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1DC888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46E93E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12C341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7D670C0" w14:textId="77777777" w:rsidR="003F35DB" w:rsidRPr="003F35DB" w:rsidRDefault="003F35DB" w:rsidP="003F35DB">
            <w:pPr>
              <w:jc w:val="center"/>
            </w:pPr>
            <w:r w:rsidRPr="003F35DB">
              <w:t>74,12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8B06A4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0F23D8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19CA674" w14:textId="77777777" w:rsidR="003F35DB" w:rsidRPr="003F35DB" w:rsidRDefault="003F35DB" w:rsidP="003F35DB">
            <w:r w:rsidRPr="003F35DB">
              <w:t xml:space="preserve">Муниципальное учреждение районное управление </w:t>
            </w:r>
            <w:r w:rsidRPr="003F35DB">
              <w:lastRenderedPageBreak/>
              <w:t>образованием Администрации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1AA937F" w14:textId="77777777" w:rsidR="003F35DB" w:rsidRPr="003F35DB" w:rsidRDefault="003F35DB" w:rsidP="003F35DB">
            <w:pPr>
              <w:jc w:val="center"/>
            </w:pPr>
            <w:r w:rsidRPr="003F35DB">
              <w:lastRenderedPageBreak/>
              <w:t>07 1 01 7302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7E94395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AD279CE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797A30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F5669E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128E63B" w14:textId="77777777" w:rsidR="003F35DB" w:rsidRPr="003F35DB" w:rsidRDefault="003F35DB" w:rsidP="003F35DB">
            <w:pPr>
              <w:jc w:val="center"/>
            </w:pPr>
            <w:r w:rsidRPr="003F35DB">
              <w:t>74,12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9154B2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5DDF89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82FAD74" w14:textId="77777777" w:rsidR="003F35DB" w:rsidRPr="003F35DB" w:rsidRDefault="003F35DB" w:rsidP="003F35DB">
            <w:r w:rsidRPr="003F35DB">
              <w:lastRenderedPageBreak/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81DF835" w14:textId="77777777" w:rsidR="003F35DB" w:rsidRPr="003F35DB" w:rsidRDefault="003F35DB" w:rsidP="003F35DB">
            <w:pPr>
              <w:jc w:val="center"/>
            </w:pPr>
            <w:r w:rsidRPr="003F35DB">
              <w:t>07 1 01 7302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0C7E485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F967EEF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B906EA4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EF15EE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CD3594D" w14:textId="77777777" w:rsidR="003F35DB" w:rsidRPr="003F35DB" w:rsidRDefault="003F35DB" w:rsidP="003F35DB">
            <w:pPr>
              <w:jc w:val="center"/>
            </w:pPr>
            <w:r w:rsidRPr="003F35DB">
              <w:t>74,12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315C97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6C9AB9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F96EBC9" w14:textId="77777777" w:rsidR="003F35DB" w:rsidRPr="003F35DB" w:rsidRDefault="003F35DB" w:rsidP="003F35DB">
            <w:r w:rsidRPr="003F35DB">
              <w:t>Дошкольное 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BE04E91" w14:textId="77777777" w:rsidR="003F35DB" w:rsidRPr="003F35DB" w:rsidRDefault="003F35DB" w:rsidP="003F35DB">
            <w:pPr>
              <w:jc w:val="center"/>
            </w:pPr>
            <w:r w:rsidRPr="003F35DB">
              <w:t>07 1 01 7302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732F4A1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8DFAA2A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78FF9D4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9701B80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CDBBD0A" w14:textId="77777777" w:rsidR="003F35DB" w:rsidRPr="003F35DB" w:rsidRDefault="003F35DB" w:rsidP="003F35DB">
            <w:pPr>
              <w:jc w:val="center"/>
            </w:pPr>
            <w:r w:rsidRPr="003F35DB">
              <w:t>74,12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4F003A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7E0FC7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1C77121" w14:textId="77777777" w:rsidR="003F35DB" w:rsidRPr="003F35DB" w:rsidRDefault="003F35DB" w:rsidP="003F35DB">
            <w:r w:rsidRPr="003F35DB">
              <w:t>Увеличение стоимости основных средств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B4BD334" w14:textId="77777777" w:rsidR="003F35DB" w:rsidRPr="003F35DB" w:rsidRDefault="003F35DB" w:rsidP="003F35DB">
            <w:pPr>
              <w:jc w:val="center"/>
            </w:pPr>
            <w:r w:rsidRPr="003F35DB">
              <w:t>07 1 01 7302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6F2786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F01499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F71786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F24F0F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73E177E" w14:textId="77777777" w:rsidR="003F35DB" w:rsidRPr="003F35DB" w:rsidRDefault="003F35DB" w:rsidP="003F35DB">
            <w:pPr>
              <w:jc w:val="center"/>
            </w:pPr>
            <w:r w:rsidRPr="003F35DB">
              <w:t>33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41800B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9A2127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D426F11" w14:textId="77777777" w:rsidR="003F35DB" w:rsidRPr="003F35DB" w:rsidRDefault="003F35DB" w:rsidP="003F35DB">
            <w:r w:rsidRPr="003F35DB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8ABD975" w14:textId="77777777" w:rsidR="003F35DB" w:rsidRPr="003F35DB" w:rsidRDefault="003F35DB" w:rsidP="003F35DB">
            <w:pPr>
              <w:jc w:val="center"/>
            </w:pPr>
            <w:r w:rsidRPr="003F35DB">
              <w:t>07 1 01 7302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3C24820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F55DFA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C72A07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4833DB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9E45832" w14:textId="77777777" w:rsidR="003F35DB" w:rsidRPr="003F35DB" w:rsidRDefault="003F35DB" w:rsidP="003F35DB">
            <w:pPr>
              <w:jc w:val="center"/>
            </w:pPr>
            <w:r w:rsidRPr="003F35DB">
              <w:t>33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8185C8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CA41E4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9AA2E67" w14:textId="77777777" w:rsidR="003F35DB" w:rsidRPr="003F35DB" w:rsidRDefault="003F35DB" w:rsidP="003F35DB">
            <w:r w:rsidRPr="003F35DB">
              <w:t>Муниципальное учреждение районное управление образованием Администрации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0C2E57C" w14:textId="77777777" w:rsidR="003F35DB" w:rsidRPr="003F35DB" w:rsidRDefault="003F35DB" w:rsidP="003F35DB">
            <w:pPr>
              <w:jc w:val="center"/>
            </w:pPr>
            <w:r w:rsidRPr="003F35DB">
              <w:t>07 1 01 7302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FEA8523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302674F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E42022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558DAA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CC8D54B" w14:textId="77777777" w:rsidR="003F35DB" w:rsidRPr="003F35DB" w:rsidRDefault="003F35DB" w:rsidP="003F35DB">
            <w:pPr>
              <w:jc w:val="center"/>
            </w:pPr>
            <w:r w:rsidRPr="003F35DB">
              <w:t>33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FAB608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F0941E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F2A327B" w14:textId="77777777" w:rsidR="003F35DB" w:rsidRPr="003F35DB" w:rsidRDefault="003F35DB" w:rsidP="003F35DB">
            <w:r w:rsidRPr="003F35DB">
              <w:t xml:space="preserve"> 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0DF645D" w14:textId="77777777" w:rsidR="003F35DB" w:rsidRPr="003F35DB" w:rsidRDefault="003F35DB" w:rsidP="003F35DB">
            <w:pPr>
              <w:jc w:val="center"/>
            </w:pPr>
            <w:r w:rsidRPr="003F35DB">
              <w:t>07 1 01 7302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51A08CC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2D038C0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91DF1E6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CD5B75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DE7FDBF" w14:textId="77777777" w:rsidR="003F35DB" w:rsidRPr="003F35DB" w:rsidRDefault="003F35DB" w:rsidP="003F35DB">
            <w:pPr>
              <w:jc w:val="center"/>
            </w:pPr>
            <w:r w:rsidRPr="003F35DB">
              <w:t>33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FE3A2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757A05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13332E9" w14:textId="77777777" w:rsidR="003F35DB" w:rsidRPr="003F35DB" w:rsidRDefault="003F35DB" w:rsidP="003F35DB">
            <w:r w:rsidRPr="003F35DB">
              <w:t>Дошкольное 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434DA40" w14:textId="77777777" w:rsidR="003F35DB" w:rsidRPr="003F35DB" w:rsidRDefault="003F35DB" w:rsidP="003F35DB">
            <w:pPr>
              <w:jc w:val="center"/>
            </w:pPr>
            <w:r w:rsidRPr="003F35DB">
              <w:t>07 1 01 7302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AA5BFA3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3B5A9C2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B3E2D47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B5BC04D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9ED3D10" w14:textId="77777777" w:rsidR="003F35DB" w:rsidRPr="003F35DB" w:rsidRDefault="003F35DB" w:rsidP="003F35DB">
            <w:pPr>
              <w:jc w:val="center"/>
            </w:pPr>
            <w:r w:rsidRPr="003F35DB">
              <w:t>33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D4C68A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4DEFF3C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57AF02FE" w14:textId="77777777" w:rsidR="003F35DB" w:rsidRPr="003F35DB" w:rsidRDefault="003F35DB" w:rsidP="003F35DB">
            <w:r w:rsidRPr="003F35DB">
              <w:t xml:space="preserve">Предоставление мер социальной поддержки по оплате коммунальных услуг педагогическим работникам муниципальных дошкольных образовательных организаций,  муниципальных образовательных организаций дополнительного образования, бывшим педагогическим работникам образовательных организаций, переведенным специалистами в организации, реализующие программы спортивной подготовки, специалистам организаций, реализующих программы спортивной подготовки, в соответствии с перечнем должностей, утвержденным органом государственной власти Республики Бурятия в области </w:t>
            </w:r>
            <w:r w:rsidRPr="003F35DB">
              <w:lastRenderedPageBreak/>
              <w:t xml:space="preserve">физической культуры и спорта, специалистам муниципальных учреждений культуры, проживающим и работающим в сельских населенных пунктах, рабочих поселках (поселках городского типа) на территории Республики Бурятия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012BEDC" w14:textId="77777777" w:rsidR="003F35DB" w:rsidRPr="003F35DB" w:rsidRDefault="003F35DB" w:rsidP="003F35DB">
            <w:pPr>
              <w:jc w:val="center"/>
            </w:pPr>
            <w:r w:rsidRPr="003F35DB">
              <w:lastRenderedPageBreak/>
              <w:t>07 1 01 7318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A30F00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2757BA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016D06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646B60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1C0CDA8" w14:textId="77777777" w:rsidR="003F35DB" w:rsidRPr="003F35DB" w:rsidRDefault="003F35DB" w:rsidP="003F35DB">
            <w:pPr>
              <w:jc w:val="center"/>
            </w:pPr>
            <w:r w:rsidRPr="003F35DB">
              <w:t>2832,3838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C9E6D9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72E1919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29F2A8A5" w14:textId="77777777" w:rsidR="003F35DB" w:rsidRPr="003F35DB" w:rsidRDefault="003F35DB" w:rsidP="003F35DB">
            <w:r w:rsidRPr="003F35DB">
              <w:lastRenderedPageBreak/>
              <w:t>Прочие расходы (оплата работ, услуг и иные расходы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D3C818E" w14:textId="77777777" w:rsidR="003F35DB" w:rsidRPr="003F35DB" w:rsidRDefault="003F35DB" w:rsidP="003F35DB">
            <w:pPr>
              <w:jc w:val="center"/>
            </w:pPr>
            <w:r w:rsidRPr="003F35DB">
              <w:t>07 1 01 7318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543069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760BF2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592DF9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E9961B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D45FDCC" w14:textId="77777777" w:rsidR="003F35DB" w:rsidRPr="003F35DB" w:rsidRDefault="003F35DB" w:rsidP="003F35DB">
            <w:pPr>
              <w:jc w:val="center"/>
            </w:pPr>
            <w:r w:rsidRPr="003F35DB">
              <w:t>2832,3838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12658E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AE838D5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0E8592E0" w14:textId="77777777" w:rsidR="003F35DB" w:rsidRPr="003F35DB" w:rsidRDefault="003F35DB" w:rsidP="003F35DB">
            <w:r w:rsidRPr="003F35DB">
              <w:t>Субсидии бюджетным учреждениям на иные цел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5605718" w14:textId="77777777" w:rsidR="003F35DB" w:rsidRPr="003F35DB" w:rsidRDefault="003F35DB" w:rsidP="003F35DB">
            <w:pPr>
              <w:jc w:val="center"/>
            </w:pPr>
            <w:r w:rsidRPr="003F35DB">
              <w:t>07 1 01 7318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BFA04A4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190E80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F218C2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50AEF4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F89CC89" w14:textId="77777777" w:rsidR="003F35DB" w:rsidRPr="003F35DB" w:rsidRDefault="003F35DB" w:rsidP="003F35DB">
            <w:pPr>
              <w:jc w:val="center"/>
            </w:pPr>
            <w:r w:rsidRPr="003F35DB">
              <w:t>2619,1407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4786C8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37AEEB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9D9094A" w14:textId="77777777" w:rsidR="003F35DB" w:rsidRPr="003F35DB" w:rsidRDefault="003F35DB" w:rsidP="003F35DB">
            <w:r w:rsidRPr="003F35DB">
              <w:t>Муниципальное учреждение районное управление образованием Администрации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646216A" w14:textId="77777777" w:rsidR="003F35DB" w:rsidRPr="003F35DB" w:rsidRDefault="003F35DB" w:rsidP="003F35DB">
            <w:pPr>
              <w:jc w:val="center"/>
            </w:pPr>
            <w:r w:rsidRPr="003F35DB">
              <w:t>07 1 01 7318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B7CCEEE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E1B37C1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536E94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69F9CC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44F997F" w14:textId="77777777" w:rsidR="003F35DB" w:rsidRPr="003F35DB" w:rsidRDefault="003F35DB" w:rsidP="003F35DB">
            <w:pPr>
              <w:jc w:val="center"/>
            </w:pPr>
            <w:r w:rsidRPr="003F35DB">
              <w:t>2619,1407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CC0975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1DB283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E2419CD" w14:textId="77777777" w:rsidR="003F35DB" w:rsidRPr="003F35DB" w:rsidRDefault="003F35DB" w:rsidP="003F35DB">
            <w:r w:rsidRPr="003F35DB">
              <w:t>Социальная политик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9FEA01E" w14:textId="77777777" w:rsidR="003F35DB" w:rsidRPr="003F35DB" w:rsidRDefault="003F35DB" w:rsidP="003F35DB">
            <w:pPr>
              <w:jc w:val="center"/>
            </w:pPr>
            <w:r w:rsidRPr="003F35DB">
              <w:t>07 1 01 7318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8518627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A944530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52EECB2" w14:textId="77777777" w:rsidR="003F35DB" w:rsidRPr="003F35DB" w:rsidRDefault="003F35DB" w:rsidP="003F35DB">
            <w:pPr>
              <w:jc w:val="center"/>
            </w:pPr>
            <w:r w:rsidRPr="003F35DB">
              <w:t>1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43B539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3028320" w14:textId="77777777" w:rsidR="003F35DB" w:rsidRPr="003F35DB" w:rsidRDefault="003F35DB" w:rsidP="003F35DB">
            <w:pPr>
              <w:jc w:val="center"/>
            </w:pPr>
            <w:r w:rsidRPr="003F35DB">
              <w:t>2619,1407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26D301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DAC188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FA3A15A" w14:textId="77777777" w:rsidR="003F35DB" w:rsidRPr="003F35DB" w:rsidRDefault="003F35DB" w:rsidP="003F35DB">
            <w:r w:rsidRPr="003F35DB">
              <w:t>Социальное обеспечение населен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371B077" w14:textId="77777777" w:rsidR="003F35DB" w:rsidRPr="003F35DB" w:rsidRDefault="003F35DB" w:rsidP="003F35DB">
            <w:pPr>
              <w:jc w:val="center"/>
            </w:pPr>
            <w:r w:rsidRPr="003F35DB">
              <w:t>07 1 01 7318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B8BBCF8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ADD339C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311C661" w14:textId="77777777" w:rsidR="003F35DB" w:rsidRPr="003F35DB" w:rsidRDefault="003F35DB" w:rsidP="003F35DB">
            <w:pPr>
              <w:jc w:val="center"/>
            </w:pPr>
            <w:r w:rsidRPr="003F35DB">
              <w:t>1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BF467DC" w14:textId="77777777" w:rsidR="003F35DB" w:rsidRPr="003F35DB" w:rsidRDefault="003F35DB" w:rsidP="003F35DB">
            <w:pPr>
              <w:jc w:val="center"/>
            </w:pPr>
            <w:r w:rsidRPr="003F35DB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A4116B3" w14:textId="77777777" w:rsidR="003F35DB" w:rsidRPr="003F35DB" w:rsidRDefault="003F35DB" w:rsidP="003F35DB">
            <w:pPr>
              <w:jc w:val="center"/>
            </w:pPr>
            <w:r w:rsidRPr="003F35DB">
              <w:t>2619,1407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E10983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0E56D2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E359C7B" w14:textId="77777777" w:rsidR="003F35DB" w:rsidRPr="003F35DB" w:rsidRDefault="003F35DB" w:rsidP="003F35DB">
            <w:r w:rsidRPr="003F35DB">
              <w:t>Субсидии автономным учреждениям на иные цел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9C0DF52" w14:textId="77777777" w:rsidR="003F35DB" w:rsidRPr="003F35DB" w:rsidRDefault="003F35DB" w:rsidP="003F35DB">
            <w:pPr>
              <w:jc w:val="center"/>
            </w:pPr>
            <w:r w:rsidRPr="003F35DB">
              <w:t>07 1 01 7318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7440EF3" w14:textId="77777777" w:rsidR="003F35DB" w:rsidRPr="003F35DB" w:rsidRDefault="003F35DB" w:rsidP="003F35DB">
            <w:pPr>
              <w:jc w:val="center"/>
            </w:pPr>
            <w:r w:rsidRPr="003F35DB">
              <w:t>62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8FE690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31008D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92FC4A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898C689" w14:textId="77777777" w:rsidR="003F35DB" w:rsidRPr="003F35DB" w:rsidRDefault="003F35DB" w:rsidP="003F35DB">
            <w:pPr>
              <w:jc w:val="center"/>
            </w:pPr>
            <w:r w:rsidRPr="003F35DB">
              <w:t>213,243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8055D9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ACA740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C9993EA" w14:textId="77777777" w:rsidR="003F35DB" w:rsidRPr="003F35DB" w:rsidRDefault="003F35DB" w:rsidP="003F35DB">
            <w:r w:rsidRPr="003F35DB">
              <w:t>Муниципальное учреждение районное управление образованием Администрации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ACC3F91" w14:textId="77777777" w:rsidR="003F35DB" w:rsidRPr="003F35DB" w:rsidRDefault="003F35DB" w:rsidP="003F35DB">
            <w:pPr>
              <w:jc w:val="center"/>
            </w:pPr>
            <w:r w:rsidRPr="003F35DB">
              <w:t>07 1 01 7318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8AF6310" w14:textId="77777777" w:rsidR="003F35DB" w:rsidRPr="003F35DB" w:rsidRDefault="003F35DB" w:rsidP="003F35DB">
            <w:pPr>
              <w:jc w:val="center"/>
            </w:pPr>
            <w:r w:rsidRPr="003F35DB">
              <w:t>62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B7817EE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93AEB5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46429D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1A551CD" w14:textId="77777777" w:rsidR="003F35DB" w:rsidRPr="003F35DB" w:rsidRDefault="003F35DB" w:rsidP="003F35DB">
            <w:pPr>
              <w:jc w:val="center"/>
            </w:pPr>
            <w:r w:rsidRPr="003F35DB">
              <w:t>213,243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E40109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C4E71F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3D15F3F" w14:textId="77777777" w:rsidR="003F35DB" w:rsidRPr="003F35DB" w:rsidRDefault="003F35DB" w:rsidP="003F35DB">
            <w:r w:rsidRPr="003F35DB">
              <w:t>Социальная политик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23FCAA8" w14:textId="77777777" w:rsidR="003F35DB" w:rsidRPr="003F35DB" w:rsidRDefault="003F35DB" w:rsidP="003F35DB">
            <w:pPr>
              <w:jc w:val="center"/>
            </w:pPr>
            <w:r w:rsidRPr="003F35DB">
              <w:t>07 1 01 7318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44E4F8B" w14:textId="77777777" w:rsidR="003F35DB" w:rsidRPr="003F35DB" w:rsidRDefault="003F35DB" w:rsidP="003F35DB">
            <w:pPr>
              <w:jc w:val="center"/>
            </w:pPr>
            <w:r w:rsidRPr="003F35DB">
              <w:t>62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B4E7066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B3ACEEB" w14:textId="77777777" w:rsidR="003F35DB" w:rsidRPr="003F35DB" w:rsidRDefault="003F35DB" w:rsidP="003F35DB">
            <w:pPr>
              <w:jc w:val="center"/>
            </w:pPr>
            <w:r w:rsidRPr="003F35DB">
              <w:t>1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A2113B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1FE478C" w14:textId="77777777" w:rsidR="003F35DB" w:rsidRPr="003F35DB" w:rsidRDefault="003F35DB" w:rsidP="003F35DB">
            <w:pPr>
              <w:jc w:val="center"/>
            </w:pPr>
            <w:r w:rsidRPr="003F35DB">
              <w:t>213,243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30B873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92CE07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877EC2D" w14:textId="77777777" w:rsidR="003F35DB" w:rsidRPr="003F35DB" w:rsidRDefault="003F35DB" w:rsidP="003F35DB">
            <w:r w:rsidRPr="003F35DB">
              <w:t>Социальное обеспечение населен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BAC3817" w14:textId="77777777" w:rsidR="003F35DB" w:rsidRPr="003F35DB" w:rsidRDefault="003F35DB" w:rsidP="003F35DB">
            <w:pPr>
              <w:jc w:val="center"/>
            </w:pPr>
            <w:r w:rsidRPr="003F35DB">
              <w:t>07 1 01 7318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8F0979B" w14:textId="77777777" w:rsidR="003F35DB" w:rsidRPr="003F35DB" w:rsidRDefault="003F35DB" w:rsidP="003F35DB">
            <w:pPr>
              <w:jc w:val="center"/>
            </w:pPr>
            <w:r w:rsidRPr="003F35DB">
              <w:t>62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0F4F991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116E480" w14:textId="77777777" w:rsidR="003F35DB" w:rsidRPr="003F35DB" w:rsidRDefault="003F35DB" w:rsidP="003F35DB">
            <w:pPr>
              <w:jc w:val="center"/>
            </w:pPr>
            <w:r w:rsidRPr="003F35DB">
              <w:t>1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648DE83" w14:textId="77777777" w:rsidR="003F35DB" w:rsidRPr="003F35DB" w:rsidRDefault="003F35DB" w:rsidP="003F35DB">
            <w:pPr>
              <w:jc w:val="center"/>
            </w:pPr>
            <w:r w:rsidRPr="003F35DB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48D2EFD" w14:textId="77777777" w:rsidR="003F35DB" w:rsidRPr="003F35DB" w:rsidRDefault="003F35DB" w:rsidP="003F35DB">
            <w:pPr>
              <w:jc w:val="center"/>
            </w:pPr>
            <w:r w:rsidRPr="003F35DB">
              <w:t>213,243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750933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7AA5F6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9AB8774" w14:textId="77777777" w:rsidR="003F35DB" w:rsidRPr="003F35DB" w:rsidRDefault="003F35DB" w:rsidP="003F35DB">
            <w:r w:rsidRPr="003F35DB">
              <w:t>Ежемесячное денежное вознаграждение воспитателей дошкольных образовательных организаций, реализующих программу погружения в бурятскую языковую среду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478214A" w14:textId="77777777" w:rsidR="003F35DB" w:rsidRPr="003F35DB" w:rsidRDefault="003F35DB" w:rsidP="003F35DB">
            <w:pPr>
              <w:jc w:val="center"/>
            </w:pPr>
            <w:r w:rsidRPr="003F35DB">
              <w:t>07 1 01 7465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FA1FDE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49687F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DEA20A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9F3D3C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A0F5D38" w14:textId="77777777" w:rsidR="003F35DB" w:rsidRPr="003F35DB" w:rsidRDefault="003F35DB" w:rsidP="003F35DB">
            <w:pPr>
              <w:jc w:val="center"/>
            </w:pPr>
            <w:r w:rsidRPr="003F35DB">
              <w:t>632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A77F97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40293D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E1B31C9" w14:textId="77777777" w:rsidR="003F35DB" w:rsidRPr="003F35DB" w:rsidRDefault="003F35DB" w:rsidP="003F35DB">
            <w:r w:rsidRPr="003F35DB">
              <w:t>Фонд оплаты труд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451C290" w14:textId="77777777" w:rsidR="003F35DB" w:rsidRPr="003F35DB" w:rsidRDefault="003F35DB" w:rsidP="003F35DB">
            <w:pPr>
              <w:jc w:val="center"/>
            </w:pPr>
            <w:r w:rsidRPr="003F35DB">
              <w:t>07 1 01 7465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FA1E04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0261F6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1902FF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38D571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05231CB" w14:textId="77777777" w:rsidR="003F35DB" w:rsidRPr="003F35DB" w:rsidRDefault="003F35DB" w:rsidP="003F35DB">
            <w:pPr>
              <w:jc w:val="center"/>
            </w:pPr>
            <w:r w:rsidRPr="003F35DB">
              <w:t>485,40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C4D13E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5936E5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1EE54AE" w14:textId="77777777" w:rsidR="003F35DB" w:rsidRPr="003F35DB" w:rsidRDefault="003F35DB" w:rsidP="003F35DB">
            <w:r w:rsidRPr="003F35DB">
              <w:t>Субсидии бюджетным учреждениям на финансовое обеспечение государственного (муници</w:t>
            </w:r>
            <w:r w:rsidRPr="003F35DB">
              <w:lastRenderedPageBreak/>
              <w:t>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F336C2F" w14:textId="77777777" w:rsidR="003F35DB" w:rsidRPr="003F35DB" w:rsidRDefault="003F35DB" w:rsidP="003F35DB">
            <w:pPr>
              <w:jc w:val="center"/>
            </w:pPr>
            <w:r w:rsidRPr="003F35DB">
              <w:lastRenderedPageBreak/>
              <w:t>07 1 01 7465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2C9F9CE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981062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5D73BA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D19265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8E02D1F" w14:textId="77777777" w:rsidR="003F35DB" w:rsidRPr="003F35DB" w:rsidRDefault="003F35DB" w:rsidP="003F35DB">
            <w:pPr>
              <w:jc w:val="center"/>
            </w:pPr>
            <w:r w:rsidRPr="003F35DB">
              <w:t>485,40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B2FD88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E07B18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3FCE6A3" w14:textId="77777777" w:rsidR="003F35DB" w:rsidRPr="003F35DB" w:rsidRDefault="003F35DB" w:rsidP="003F35DB">
            <w:r w:rsidRPr="003F35DB">
              <w:lastRenderedPageBreak/>
              <w:t>Муниципальное учреждение районное управление образованием Администрации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828A553" w14:textId="77777777" w:rsidR="003F35DB" w:rsidRPr="003F35DB" w:rsidRDefault="003F35DB" w:rsidP="003F35DB">
            <w:pPr>
              <w:jc w:val="center"/>
            </w:pPr>
            <w:r w:rsidRPr="003F35DB">
              <w:t>07 1 01 7465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A5B3E23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96BAE84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312C3B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1EAFB1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EAEFF8F" w14:textId="77777777" w:rsidR="003F35DB" w:rsidRPr="003F35DB" w:rsidRDefault="003F35DB" w:rsidP="003F35DB">
            <w:pPr>
              <w:jc w:val="center"/>
            </w:pPr>
            <w:r w:rsidRPr="003F35DB">
              <w:t>485,40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A8F143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C19F40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832C504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EBCE1D4" w14:textId="77777777" w:rsidR="003F35DB" w:rsidRPr="003F35DB" w:rsidRDefault="003F35DB" w:rsidP="003F35DB">
            <w:pPr>
              <w:jc w:val="center"/>
            </w:pPr>
            <w:r w:rsidRPr="003F35DB">
              <w:t>07 1 01 7465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F303E68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8D7050F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BE9CBCB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33BFF3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FB9C979" w14:textId="77777777" w:rsidR="003F35DB" w:rsidRPr="003F35DB" w:rsidRDefault="003F35DB" w:rsidP="003F35DB">
            <w:pPr>
              <w:jc w:val="center"/>
            </w:pPr>
            <w:r w:rsidRPr="003F35DB">
              <w:t>485,40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5731C8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BC2B35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AB2B477" w14:textId="77777777" w:rsidR="003F35DB" w:rsidRPr="003F35DB" w:rsidRDefault="003F35DB" w:rsidP="003F35DB">
            <w:r w:rsidRPr="003F35DB">
              <w:t>Дошкольное 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4C1F481" w14:textId="77777777" w:rsidR="003F35DB" w:rsidRPr="003F35DB" w:rsidRDefault="003F35DB" w:rsidP="003F35DB">
            <w:pPr>
              <w:jc w:val="center"/>
            </w:pPr>
            <w:r w:rsidRPr="003F35DB">
              <w:t>07 1 01 7465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FCD9FFA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E7F0C9E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B13D839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35ADFD8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04A32D7" w14:textId="77777777" w:rsidR="003F35DB" w:rsidRPr="003F35DB" w:rsidRDefault="003F35DB" w:rsidP="003F35DB">
            <w:pPr>
              <w:jc w:val="center"/>
            </w:pPr>
            <w:r w:rsidRPr="003F35DB">
              <w:t>485,40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98D45F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42A644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766951A" w14:textId="77777777" w:rsidR="003F35DB" w:rsidRPr="003F35DB" w:rsidRDefault="003F35DB" w:rsidP="003F35DB">
            <w:r w:rsidRPr="003F35DB"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572DC64" w14:textId="77777777" w:rsidR="003F35DB" w:rsidRPr="003F35DB" w:rsidRDefault="003F35DB" w:rsidP="003F35DB">
            <w:pPr>
              <w:jc w:val="center"/>
            </w:pPr>
            <w:r w:rsidRPr="003F35DB">
              <w:t>07 1 01 7465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27DA8E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9C608E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D4F5A7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84F0A1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B439D87" w14:textId="77777777" w:rsidR="003F35DB" w:rsidRPr="003F35DB" w:rsidRDefault="003F35DB" w:rsidP="003F35DB">
            <w:pPr>
              <w:jc w:val="center"/>
            </w:pPr>
            <w:r w:rsidRPr="003F35DB">
              <w:t>146,59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BFF173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39AF85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9560D0D" w14:textId="77777777" w:rsidR="003F35DB" w:rsidRPr="003F35DB" w:rsidRDefault="003F35DB" w:rsidP="003F35DB">
            <w:r w:rsidRPr="003F35DB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53F7EF9" w14:textId="77777777" w:rsidR="003F35DB" w:rsidRPr="003F35DB" w:rsidRDefault="003F35DB" w:rsidP="003F35DB">
            <w:pPr>
              <w:jc w:val="center"/>
            </w:pPr>
            <w:r w:rsidRPr="003F35DB">
              <w:t>07 1 01 7465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FF6C25D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88B548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437C5A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AA620A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23FC571" w14:textId="77777777" w:rsidR="003F35DB" w:rsidRPr="003F35DB" w:rsidRDefault="003F35DB" w:rsidP="003F35DB">
            <w:pPr>
              <w:jc w:val="center"/>
            </w:pPr>
            <w:r w:rsidRPr="003F35DB">
              <w:t>146,59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38655E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3D0281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B3688B0" w14:textId="77777777" w:rsidR="003F35DB" w:rsidRPr="003F35DB" w:rsidRDefault="003F35DB" w:rsidP="003F35DB">
            <w:r w:rsidRPr="003F35DB">
              <w:t>Муниципальное учреждение районное управление образованием Администрации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626824F" w14:textId="77777777" w:rsidR="003F35DB" w:rsidRPr="003F35DB" w:rsidRDefault="003F35DB" w:rsidP="003F35DB">
            <w:pPr>
              <w:jc w:val="center"/>
            </w:pPr>
            <w:r w:rsidRPr="003F35DB">
              <w:t>07 1 01 7465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E61D748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A8CC30A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523475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5741C3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26A1987" w14:textId="77777777" w:rsidR="003F35DB" w:rsidRPr="003F35DB" w:rsidRDefault="003F35DB" w:rsidP="003F35DB">
            <w:pPr>
              <w:jc w:val="center"/>
            </w:pPr>
            <w:r w:rsidRPr="003F35DB">
              <w:t>146,59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B6243C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976FD1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39F476F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0844CEF" w14:textId="77777777" w:rsidR="003F35DB" w:rsidRPr="003F35DB" w:rsidRDefault="003F35DB" w:rsidP="003F35DB">
            <w:pPr>
              <w:jc w:val="center"/>
            </w:pPr>
            <w:r w:rsidRPr="003F35DB">
              <w:t>07 1 01 7465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E883DFA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BBE486F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DED8F08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D95156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B62CEAE" w14:textId="77777777" w:rsidR="003F35DB" w:rsidRPr="003F35DB" w:rsidRDefault="003F35DB" w:rsidP="003F35DB">
            <w:pPr>
              <w:jc w:val="center"/>
            </w:pPr>
            <w:r w:rsidRPr="003F35DB">
              <w:t>146,59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89FE73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B38C97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4D7D404" w14:textId="77777777" w:rsidR="003F35DB" w:rsidRPr="003F35DB" w:rsidRDefault="003F35DB" w:rsidP="003F35DB">
            <w:r w:rsidRPr="003F35DB">
              <w:t>Дошкольное 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6ED5893" w14:textId="77777777" w:rsidR="003F35DB" w:rsidRPr="003F35DB" w:rsidRDefault="003F35DB" w:rsidP="003F35DB">
            <w:pPr>
              <w:jc w:val="center"/>
            </w:pPr>
            <w:r w:rsidRPr="003F35DB">
              <w:t>07 1 01 7465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A6BBEF1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288FE96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C9BB4EF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C78F2CA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707118A" w14:textId="77777777" w:rsidR="003F35DB" w:rsidRPr="003F35DB" w:rsidRDefault="003F35DB" w:rsidP="003F35DB">
            <w:pPr>
              <w:jc w:val="center"/>
            </w:pPr>
            <w:r w:rsidRPr="003F35DB">
              <w:t>146,59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538B30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2FB82C1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3C96B839" w14:textId="77777777" w:rsidR="003F35DB" w:rsidRPr="003F35DB" w:rsidRDefault="003F35DB" w:rsidP="003F35DB">
            <w:pPr>
              <w:rPr>
                <w:color w:val="000000"/>
              </w:rPr>
            </w:pPr>
            <w:r w:rsidRPr="003F35DB">
              <w:rPr>
                <w:color w:val="000000"/>
              </w:rPr>
              <w:t>Софинансирование расходных обязательств муниципальных районов (городских округов) на содержание и обеспечение деятельности (оказание услуг) муниципальных учрежден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D262730" w14:textId="77777777" w:rsidR="003F35DB" w:rsidRPr="003F35DB" w:rsidRDefault="003F35DB" w:rsidP="003F35DB">
            <w:pPr>
              <w:jc w:val="center"/>
            </w:pPr>
            <w:r w:rsidRPr="003F35DB">
              <w:t>07 1 01 S216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BBA5D6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79D900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2AB606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39EB6B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AD4A68E" w14:textId="77777777" w:rsidR="003F35DB" w:rsidRPr="003F35DB" w:rsidRDefault="003F35DB" w:rsidP="003F35DB">
            <w:pPr>
              <w:jc w:val="center"/>
            </w:pPr>
            <w:r w:rsidRPr="003F35DB">
              <w:t>51899,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B067D2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FF8971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5D3F443" w14:textId="77777777" w:rsidR="003F35DB" w:rsidRPr="003F35DB" w:rsidRDefault="003F35DB" w:rsidP="003F35DB">
            <w:r w:rsidRPr="003F35DB">
              <w:t>Фонд оплаты труд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F4E997C" w14:textId="77777777" w:rsidR="003F35DB" w:rsidRPr="003F35DB" w:rsidRDefault="003F35DB" w:rsidP="003F35DB">
            <w:pPr>
              <w:jc w:val="center"/>
            </w:pPr>
            <w:r w:rsidRPr="003F35DB">
              <w:t>07 1 01 S216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563208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6E2FBC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CE3133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E64BE6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9E87F2F" w14:textId="77777777" w:rsidR="003F35DB" w:rsidRPr="003F35DB" w:rsidRDefault="003F35DB" w:rsidP="003F35DB">
            <w:pPr>
              <w:jc w:val="center"/>
            </w:pPr>
            <w:r w:rsidRPr="003F35DB">
              <w:t>39861,67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763EFE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0F145C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EC82896" w14:textId="77777777" w:rsidR="003F35DB" w:rsidRPr="003F35DB" w:rsidRDefault="003F35DB" w:rsidP="003F35DB">
            <w:r w:rsidRPr="003F35DB"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</w:t>
            </w:r>
            <w:r w:rsidRPr="003F35DB">
              <w:lastRenderedPageBreak/>
              <w:t>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FC9F24A" w14:textId="77777777" w:rsidR="003F35DB" w:rsidRPr="003F35DB" w:rsidRDefault="003F35DB" w:rsidP="003F35DB">
            <w:pPr>
              <w:jc w:val="center"/>
            </w:pPr>
            <w:r w:rsidRPr="003F35DB">
              <w:lastRenderedPageBreak/>
              <w:t>07 1 01 S216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160B4A8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5FF7E9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5A7BCA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EFDE23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CDBEF48" w14:textId="77777777" w:rsidR="003F35DB" w:rsidRPr="003F35DB" w:rsidRDefault="003F35DB" w:rsidP="003F35DB">
            <w:pPr>
              <w:jc w:val="center"/>
            </w:pPr>
            <w:r w:rsidRPr="003F35DB">
              <w:t>37019,96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C7789E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10767D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30F5A68" w14:textId="77777777" w:rsidR="003F35DB" w:rsidRPr="003F35DB" w:rsidRDefault="003F35DB" w:rsidP="003F35DB">
            <w:r w:rsidRPr="003F35DB">
              <w:lastRenderedPageBreak/>
              <w:t>Муниципальное учреждение районное управление образованием Администрации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F0C2391" w14:textId="77777777" w:rsidR="003F35DB" w:rsidRPr="003F35DB" w:rsidRDefault="003F35DB" w:rsidP="003F35DB">
            <w:pPr>
              <w:jc w:val="center"/>
            </w:pPr>
            <w:r w:rsidRPr="003F35DB">
              <w:t>07 1 01 S216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FBD5F12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EF516DF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B7B410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27B79F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6030EA9" w14:textId="77777777" w:rsidR="003F35DB" w:rsidRPr="003F35DB" w:rsidRDefault="003F35DB" w:rsidP="003F35DB">
            <w:pPr>
              <w:jc w:val="center"/>
            </w:pPr>
            <w:r w:rsidRPr="003F35DB">
              <w:t>37019,96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E5654F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AC3619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426AB26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A808BB2" w14:textId="77777777" w:rsidR="003F35DB" w:rsidRPr="003F35DB" w:rsidRDefault="003F35DB" w:rsidP="003F35DB">
            <w:pPr>
              <w:jc w:val="center"/>
            </w:pPr>
            <w:r w:rsidRPr="003F35DB">
              <w:t>07 1 01 S216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07C2307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55884A8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FE5F4F3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3F2F8E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B437B9A" w14:textId="77777777" w:rsidR="003F35DB" w:rsidRPr="003F35DB" w:rsidRDefault="003F35DB" w:rsidP="003F35DB">
            <w:pPr>
              <w:jc w:val="center"/>
            </w:pPr>
            <w:r w:rsidRPr="003F35DB">
              <w:t>37019,96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6E999F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A4C7E4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48453D9" w14:textId="77777777" w:rsidR="003F35DB" w:rsidRPr="003F35DB" w:rsidRDefault="003F35DB" w:rsidP="003F35DB">
            <w:r w:rsidRPr="003F35DB">
              <w:t>Дошкольное 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3916BD2" w14:textId="77777777" w:rsidR="003F35DB" w:rsidRPr="003F35DB" w:rsidRDefault="003F35DB" w:rsidP="003F35DB">
            <w:pPr>
              <w:jc w:val="center"/>
            </w:pPr>
            <w:r w:rsidRPr="003F35DB">
              <w:t>07 1 01 S216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CE235C6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D35C8A4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35F2201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3A865E4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E59BA63" w14:textId="77777777" w:rsidR="003F35DB" w:rsidRPr="003F35DB" w:rsidRDefault="003F35DB" w:rsidP="003F35DB">
            <w:pPr>
              <w:jc w:val="center"/>
            </w:pPr>
            <w:r w:rsidRPr="003F35DB">
              <w:t>37019,96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3504AA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3AC860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3941CB7" w14:textId="77777777" w:rsidR="003F35DB" w:rsidRPr="003F35DB" w:rsidRDefault="003F35DB" w:rsidP="003F35DB">
            <w:r w:rsidRPr="003F35DB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41E6C8C" w14:textId="77777777" w:rsidR="003F35DB" w:rsidRPr="003F35DB" w:rsidRDefault="003F35DB" w:rsidP="003F35DB">
            <w:pPr>
              <w:jc w:val="center"/>
            </w:pPr>
            <w:r w:rsidRPr="003F35DB">
              <w:t>07 1 01 S216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E372F6B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622FFC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7BA477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054441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BC63366" w14:textId="77777777" w:rsidR="003F35DB" w:rsidRPr="003F35DB" w:rsidRDefault="003F35DB" w:rsidP="003F35DB">
            <w:pPr>
              <w:jc w:val="center"/>
            </w:pPr>
            <w:r w:rsidRPr="003F35DB">
              <w:t>2841,70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DAEBD9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435EF7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C9D8BBB" w14:textId="77777777" w:rsidR="003F35DB" w:rsidRPr="003F35DB" w:rsidRDefault="003F35DB" w:rsidP="003F35DB">
            <w:r w:rsidRPr="003F35DB">
              <w:t>Муниципальное учреждение районное управление образованием Администрации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3068E0D" w14:textId="77777777" w:rsidR="003F35DB" w:rsidRPr="003F35DB" w:rsidRDefault="003F35DB" w:rsidP="003F35DB">
            <w:pPr>
              <w:jc w:val="center"/>
            </w:pPr>
            <w:r w:rsidRPr="003F35DB">
              <w:t>07 1 01 S216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D847225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D1BE517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230495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17A925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64C86CC" w14:textId="77777777" w:rsidR="003F35DB" w:rsidRPr="003F35DB" w:rsidRDefault="003F35DB" w:rsidP="003F35DB">
            <w:pPr>
              <w:jc w:val="center"/>
            </w:pPr>
            <w:r w:rsidRPr="003F35DB">
              <w:t>2841,70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0DC084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88D37F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430B578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BAEA591" w14:textId="77777777" w:rsidR="003F35DB" w:rsidRPr="003F35DB" w:rsidRDefault="003F35DB" w:rsidP="003F35DB">
            <w:pPr>
              <w:jc w:val="center"/>
            </w:pPr>
            <w:r w:rsidRPr="003F35DB">
              <w:t>07 1 01 S216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61297E0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2592AF1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1D12CBB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0ADB8D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39988DE" w14:textId="77777777" w:rsidR="003F35DB" w:rsidRPr="003F35DB" w:rsidRDefault="003F35DB" w:rsidP="003F35DB">
            <w:pPr>
              <w:jc w:val="center"/>
            </w:pPr>
            <w:r w:rsidRPr="003F35DB">
              <w:t>2841,70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424884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D4F734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CA95B64" w14:textId="77777777" w:rsidR="003F35DB" w:rsidRPr="003F35DB" w:rsidRDefault="003F35DB" w:rsidP="003F35DB">
            <w:r w:rsidRPr="003F35DB">
              <w:t>Дошкольное 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82408E9" w14:textId="77777777" w:rsidR="003F35DB" w:rsidRPr="003F35DB" w:rsidRDefault="003F35DB" w:rsidP="003F35DB">
            <w:pPr>
              <w:jc w:val="center"/>
            </w:pPr>
            <w:r w:rsidRPr="003F35DB">
              <w:t>07 1 01 S216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976969A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57C887C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58CBE2A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367FED1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7A75C2F" w14:textId="77777777" w:rsidR="003F35DB" w:rsidRPr="003F35DB" w:rsidRDefault="003F35DB" w:rsidP="003F35DB">
            <w:pPr>
              <w:jc w:val="center"/>
            </w:pPr>
            <w:r w:rsidRPr="003F35DB">
              <w:t>2841,70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A88631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267DAF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C055A1B" w14:textId="77777777" w:rsidR="003F35DB" w:rsidRPr="003F35DB" w:rsidRDefault="003F35DB" w:rsidP="003F35DB">
            <w:r w:rsidRPr="003F35DB"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45EA151" w14:textId="77777777" w:rsidR="003F35DB" w:rsidRPr="003F35DB" w:rsidRDefault="003F35DB" w:rsidP="003F35DB">
            <w:pPr>
              <w:jc w:val="center"/>
            </w:pPr>
            <w:r w:rsidRPr="003F35DB">
              <w:t>07 1 01 S216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D5F5C4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E64881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1C64C0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F5E6DD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4A7F89E" w14:textId="77777777" w:rsidR="003F35DB" w:rsidRPr="003F35DB" w:rsidRDefault="003F35DB" w:rsidP="003F35DB">
            <w:pPr>
              <w:jc w:val="center"/>
            </w:pPr>
            <w:r w:rsidRPr="003F35DB">
              <w:t>12038,22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AF98B7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33F3AE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54869A3" w14:textId="77777777" w:rsidR="003F35DB" w:rsidRPr="003F35DB" w:rsidRDefault="003F35DB" w:rsidP="003F35DB">
            <w:r w:rsidRPr="003F35DB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6094A43" w14:textId="77777777" w:rsidR="003F35DB" w:rsidRPr="003F35DB" w:rsidRDefault="003F35DB" w:rsidP="003F35DB">
            <w:pPr>
              <w:jc w:val="center"/>
            </w:pPr>
            <w:r w:rsidRPr="003F35DB">
              <w:t>07 1 01 S216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D72C115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6662D2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8DFFC9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3E97C7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F583B17" w14:textId="77777777" w:rsidR="003F35DB" w:rsidRPr="003F35DB" w:rsidRDefault="003F35DB" w:rsidP="003F35DB">
            <w:pPr>
              <w:jc w:val="center"/>
            </w:pPr>
            <w:r w:rsidRPr="003F35DB">
              <w:t>11180,03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6DFD01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86101A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BC3985E" w14:textId="77777777" w:rsidR="003F35DB" w:rsidRPr="003F35DB" w:rsidRDefault="003F35DB" w:rsidP="003F35DB">
            <w:r w:rsidRPr="003F35DB">
              <w:t>Муниципальное учреждение районное управление образованием Администрации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9B93014" w14:textId="77777777" w:rsidR="003F35DB" w:rsidRPr="003F35DB" w:rsidRDefault="003F35DB" w:rsidP="003F35DB">
            <w:pPr>
              <w:jc w:val="center"/>
            </w:pPr>
            <w:r w:rsidRPr="003F35DB">
              <w:t>07 1 01 S216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076589D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73267DC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3C7412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E1C6EE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3D6A088" w14:textId="77777777" w:rsidR="003F35DB" w:rsidRPr="003F35DB" w:rsidRDefault="003F35DB" w:rsidP="003F35DB">
            <w:pPr>
              <w:jc w:val="center"/>
            </w:pPr>
            <w:r w:rsidRPr="003F35DB">
              <w:t>11180,03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BD93F5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A312E6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C89D502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EBDB067" w14:textId="77777777" w:rsidR="003F35DB" w:rsidRPr="003F35DB" w:rsidRDefault="003F35DB" w:rsidP="003F35DB">
            <w:pPr>
              <w:jc w:val="center"/>
            </w:pPr>
            <w:r w:rsidRPr="003F35DB">
              <w:t>07 1 01 S216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E2530DD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3D07922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FC3E7F0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9A5D32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9A36242" w14:textId="77777777" w:rsidR="003F35DB" w:rsidRPr="003F35DB" w:rsidRDefault="003F35DB" w:rsidP="003F35DB">
            <w:pPr>
              <w:jc w:val="center"/>
            </w:pPr>
            <w:r w:rsidRPr="003F35DB">
              <w:t>11180,03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BFD299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D52EDE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BCD966E" w14:textId="77777777" w:rsidR="003F35DB" w:rsidRPr="003F35DB" w:rsidRDefault="003F35DB" w:rsidP="003F35DB">
            <w:r w:rsidRPr="003F35DB">
              <w:t>Дошкольное 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910ED93" w14:textId="77777777" w:rsidR="003F35DB" w:rsidRPr="003F35DB" w:rsidRDefault="003F35DB" w:rsidP="003F35DB">
            <w:pPr>
              <w:jc w:val="center"/>
            </w:pPr>
            <w:r w:rsidRPr="003F35DB">
              <w:t>07 1 01 S216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97704BC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5FD5C17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3C2B63E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FD66B34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FDB54FA" w14:textId="77777777" w:rsidR="003F35DB" w:rsidRPr="003F35DB" w:rsidRDefault="003F35DB" w:rsidP="003F35DB">
            <w:pPr>
              <w:jc w:val="center"/>
            </w:pPr>
            <w:r w:rsidRPr="003F35DB">
              <w:t>11180,03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C57BF4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154AFC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17E67BB" w14:textId="77777777" w:rsidR="003F35DB" w:rsidRPr="003F35DB" w:rsidRDefault="003F35DB" w:rsidP="003F35DB">
            <w:r w:rsidRPr="003F35DB"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95E211D" w14:textId="77777777" w:rsidR="003F35DB" w:rsidRPr="003F35DB" w:rsidRDefault="003F35DB" w:rsidP="003F35DB">
            <w:pPr>
              <w:jc w:val="center"/>
            </w:pPr>
            <w:r w:rsidRPr="003F35DB">
              <w:t>07 1 01 S216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B292781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4DD752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EE330C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CD4230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151B039" w14:textId="77777777" w:rsidR="003F35DB" w:rsidRPr="003F35DB" w:rsidRDefault="003F35DB" w:rsidP="003F35DB">
            <w:pPr>
              <w:jc w:val="center"/>
            </w:pPr>
            <w:r w:rsidRPr="003F35DB">
              <w:t>858,19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5E22FE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2492F5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8E811B9" w14:textId="77777777" w:rsidR="003F35DB" w:rsidRPr="003F35DB" w:rsidRDefault="003F35DB" w:rsidP="003F35DB">
            <w:r w:rsidRPr="003F35DB">
              <w:t>Муниципальное учреждение районное управление образованием Администрации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9FCDB66" w14:textId="77777777" w:rsidR="003F35DB" w:rsidRPr="003F35DB" w:rsidRDefault="003F35DB" w:rsidP="003F35DB">
            <w:pPr>
              <w:jc w:val="center"/>
            </w:pPr>
            <w:r w:rsidRPr="003F35DB">
              <w:t>07 1 01 S216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4798ED3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6692C64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BD8B5D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3C4FE2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757F4F7" w14:textId="77777777" w:rsidR="003F35DB" w:rsidRPr="003F35DB" w:rsidRDefault="003F35DB" w:rsidP="003F35DB">
            <w:pPr>
              <w:jc w:val="center"/>
            </w:pPr>
            <w:r w:rsidRPr="003F35DB">
              <w:t>858,19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45D81C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0E3A54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CA95042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678A3EE" w14:textId="77777777" w:rsidR="003F35DB" w:rsidRPr="003F35DB" w:rsidRDefault="003F35DB" w:rsidP="003F35DB">
            <w:pPr>
              <w:jc w:val="center"/>
            </w:pPr>
            <w:r w:rsidRPr="003F35DB">
              <w:t>07 1 01 S216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D35C4E3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2CF3A17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2F4677D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532E5C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CA6B693" w14:textId="77777777" w:rsidR="003F35DB" w:rsidRPr="003F35DB" w:rsidRDefault="003F35DB" w:rsidP="003F35DB">
            <w:pPr>
              <w:jc w:val="center"/>
            </w:pPr>
            <w:r w:rsidRPr="003F35DB">
              <w:t>858,19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2B6FBB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FBB977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84849B1" w14:textId="77777777" w:rsidR="003F35DB" w:rsidRPr="003F35DB" w:rsidRDefault="003F35DB" w:rsidP="003F35DB">
            <w:r w:rsidRPr="003F35DB">
              <w:t>Дошкольное 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840054A" w14:textId="77777777" w:rsidR="003F35DB" w:rsidRPr="003F35DB" w:rsidRDefault="003F35DB" w:rsidP="003F35DB">
            <w:pPr>
              <w:jc w:val="center"/>
            </w:pPr>
            <w:r w:rsidRPr="003F35DB">
              <w:t>07 1 01 S216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B179046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2067D3B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DFF3C49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3B8C676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2A28625" w14:textId="77777777" w:rsidR="003F35DB" w:rsidRPr="003F35DB" w:rsidRDefault="003F35DB" w:rsidP="003F35DB">
            <w:pPr>
              <w:jc w:val="center"/>
            </w:pPr>
            <w:r w:rsidRPr="003F35DB">
              <w:t>858,19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000F4C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9B7881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6AAE7EE7" w14:textId="77777777" w:rsidR="003F35DB" w:rsidRPr="003F35DB" w:rsidRDefault="003F35DB" w:rsidP="003F35DB">
            <w:pPr>
              <w:jc w:val="both"/>
            </w:pPr>
            <w:r w:rsidRPr="003F35DB">
              <w:t>На финансовое обеспечение</w:t>
            </w:r>
            <w:r w:rsidRPr="003F35DB">
              <w:br/>
              <w:t>социально значимых и первоочередных расходов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347597B" w14:textId="77777777" w:rsidR="003F35DB" w:rsidRPr="003F35DB" w:rsidRDefault="003F35DB" w:rsidP="003F35DB">
            <w:pPr>
              <w:jc w:val="center"/>
            </w:pPr>
            <w:r w:rsidRPr="003F35DB">
              <w:t>07 1 01 S476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3409D4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0DF4FB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202EB6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50E0E9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753587D" w14:textId="77777777" w:rsidR="003F35DB" w:rsidRPr="003F35DB" w:rsidRDefault="003F35DB" w:rsidP="003F35DB">
            <w:pPr>
              <w:jc w:val="center"/>
            </w:pPr>
            <w:r w:rsidRPr="003F35DB">
              <w:t>13357,488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376A57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9A7D9C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0EDF3B0" w14:textId="77777777" w:rsidR="003F35DB" w:rsidRPr="003F35DB" w:rsidRDefault="003F35DB" w:rsidP="003F35DB">
            <w:r w:rsidRPr="003F35DB">
              <w:t>Фонд оплаты труд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3AA8C65" w14:textId="77777777" w:rsidR="003F35DB" w:rsidRPr="003F35DB" w:rsidRDefault="003F35DB" w:rsidP="003F35DB">
            <w:pPr>
              <w:jc w:val="center"/>
            </w:pPr>
            <w:r w:rsidRPr="003F35DB">
              <w:t>07 1 01 S476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0D8AFE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3E1B12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456C6E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019E85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CF3D3BB" w14:textId="77777777" w:rsidR="003F35DB" w:rsidRPr="003F35DB" w:rsidRDefault="003F35DB" w:rsidP="003F35DB">
            <w:pPr>
              <w:jc w:val="center"/>
            </w:pPr>
            <w:r w:rsidRPr="003F35DB">
              <w:t>6298,00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10EA3A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F6EB95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75BCC3E" w14:textId="77777777" w:rsidR="003F35DB" w:rsidRPr="003F35DB" w:rsidRDefault="003F35DB" w:rsidP="003F35DB">
            <w:r w:rsidRPr="003F35DB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7B72BAE" w14:textId="77777777" w:rsidR="003F35DB" w:rsidRPr="003F35DB" w:rsidRDefault="003F35DB" w:rsidP="003F35DB">
            <w:pPr>
              <w:jc w:val="center"/>
            </w:pPr>
            <w:r w:rsidRPr="003F35DB">
              <w:t>07 1 01 S476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913A527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1B3951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16AAD7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48D13C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33CB4EC" w14:textId="77777777" w:rsidR="003F35DB" w:rsidRPr="003F35DB" w:rsidRDefault="003F35DB" w:rsidP="003F35DB">
            <w:pPr>
              <w:jc w:val="center"/>
            </w:pPr>
            <w:r w:rsidRPr="003F35DB">
              <w:t>5875,57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AF5B6B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D2C118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5C8D6A9" w14:textId="77777777" w:rsidR="003F35DB" w:rsidRPr="003F35DB" w:rsidRDefault="003F35DB" w:rsidP="003F35DB">
            <w:r w:rsidRPr="003F35DB">
              <w:t>Муниципальное учреждение районное управление образованием Администрации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4DFD0A2" w14:textId="77777777" w:rsidR="003F35DB" w:rsidRPr="003F35DB" w:rsidRDefault="003F35DB" w:rsidP="003F35DB">
            <w:pPr>
              <w:jc w:val="center"/>
            </w:pPr>
            <w:r w:rsidRPr="003F35DB">
              <w:t>07 1 01 S476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953BC62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C6EB3CD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DF47BC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73DD6B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A6203C5" w14:textId="77777777" w:rsidR="003F35DB" w:rsidRPr="003F35DB" w:rsidRDefault="003F35DB" w:rsidP="003F35DB">
            <w:pPr>
              <w:jc w:val="center"/>
            </w:pPr>
            <w:r w:rsidRPr="003F35DB">
              <w:t>5875,57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D374A5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6DBB27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EA814D1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1339468" w14:textId="77777777" w:rsidR="003F35DB" w:rsidRPr="003F35DB" w:rsidRDefault="003F35DB" w:rsidP="003F35DB">
            <w:pPr>
              <w:jc w:val="center"/>
            </w:pPr>
            <w:r w:rsidRPr="003F35DB">
              <w:t>07 1 01 S476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2D124A2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C77464C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6D0BDBB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10B8CE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328FE7D" w14:textId="77777777" w:rsidR="003F35DB" w:rsidRPr="003F35DB" w:rsidRDefault="003F35DB" w:rsidP="003F35DB">
            <w:pPr>
              <w:jc w:val="center"/>
            </w:pPr>
            <w:r w:rsidRPr="003F35DB">
              <w:t>5875,57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6B7DE6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5C012C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55B5187" w14:textId="77777777" w:rsidR="003F35DB" w:rsidRPr="003F35DB" w:rsidRDefault="003F35DB" w:rsidP="003F35DB">
            <w:r w:rsidRPr="003F35DB">
              <w:t>Дошкольное 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B53AC5E" w14:textId="77777777" w:rsidR="003F35DB" w:rsidRPr="003F35DB" w:rsidRDefault="003F35DB" w:rsidP="003F35DB">
            <w:pPr>
              <w:jc w:val="center"/>
            </w:pPr>
            <w:r w:rsidRPr="003F35DB">
              <w:t>07 1 01 S476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4086398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0E1A911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C1FCBC3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AD8E8D5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E6909EB" w14:textId="77777777" w:rsidR="003F35DB" w:rsidRPr="003F35DB" w:rsidRDefault="003F35DB" w:rsidP="003F35DB">
            <w:pPr>
              <w:jc w:val="center"/>
            </w:pPr>
            <w:r w:rsidRPr="003F35DB">
              <w:t>5875,57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EAE74B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264036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49E3483" w14:textId="77777777" w:rsidR="003F35DB" w:rsidRPr="003F35DB" w:rsidRDefault="003F35DB" w:rsidP="003F35DB">
            <w:r w:rsidRPr="003F35DB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45170F6" w14:textId="77777777" w:rsidR="003F35DB" w:rsidRPr="003F35DB" w:rsidRDefault="003F35DB" w:rsidP="003F35DB">
            <w:pPr>
              <w:jc w:val="center"/>
            </w:pPr>
            <w:r w:rsidRPr="003F35DB">
              <w:t>07 1 01 S476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367725F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29B7AA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1BD583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7ED55D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7033DF3" w14:textId="77777777" w:rsidR="003F35DB" w:rsidRPr="003F35DB" w:rsidRDefault="003F35DB" w:rsidP="003F35DB">
            <w:pPr>
              <w:jc w:val="center"/>
            </w:pPr>
            <w:r w:rsidRPr="003F35DB">
              <w:t>422,42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26C5E2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264DCC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1E4A54B" w14:textId="77777777" w:rsidR="003F35DB" w:rsidRPr="003F35DB" w:rsidRDefault="003F35DB" w:rsidP="003F35DB">
            <w:r w:rsidRPr="003F35DB">
              <w:t xml:space="preserve">Муниципальное учреждение районное управление образованием Администрации муниципального образования "Бичурский </w:t>
            </w:r>
            <w:r w:rsidRPr="003F35DB">
              <w:lastRenderedPageBreak/>
              <w:t>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BA624A3" w14:textId="77777777" w:rsidR="003F35DB" w:rsidRPr="003F35DB" w:rsidRDefault="003F35DB" w:rsidP="003F35DB">
            <w:pPr>
              <w:jc w:val="center"/>
            </w:pPr>
            <w:r w:rsidRPr="003F35DB">
              <w:lastRenderedPageBreak/>
              <w:t>07 1 01 S476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FD83464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45EBC7E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171F14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B424A3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9272CBA" w14:textId="77777777" w:rsidR="003F35DB" w:rsidRPr="003F35DB" w:rsidRDefault="003F35DB" w:rsidP="003F35DB">
            <w:pPr>
              <w:jc w:val="center"/>
            </w:pPr>
            <w:r w:rsidRPr="003F35DB">
              <w:t>422,42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EEBAD5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C98142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276D520" w14:textId="77777777" w:rsidR="003F35DB" w:rsidRPr="003F35DB" w:rsidRDefault="003F35DB" w:rsidP="003F35DB">
            <w:r w:rsidRPr="003F35DB">
              <w:lastRenderedPageBreak/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3DAF8C0" w14:textId="77777777" w:rsidR="003F35DB" w:rsidRPr="003F35DB" w:rsidRDefault="003F35DB" w:rsidP="003F35DB">
            <w:pPr>
              <w:jc w:val="center"/>
            </w:pPr>
            <w:r w:rsidRPr="003F35DB">
              <w:t>07 1 01 S476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285CC92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205C964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30BDEB0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96AEC3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5F4D17F" w14:textId="77777777" w:rsidR="003F35DB" w:rsidRPr="003F35DB" w:rsidRDefault="003F35DB" w:rsidP="003F35DB">
            <w:pPr>
              <w:jc w:val="center"/>
            </w:pPr>
            <w:r w:rsidRPr="003F35DB">
              <w:t>422,42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C15D4F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2D49E1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149B86A" w14:textId="77777777" w:rsidR="003F35DB" w:rsidRPr="003F35DB" w:rsidRDefault="003F35DB" w:rsidP="003F35DB">
            <w:r w:rsidRPr="003F35DB">
              <w:t>Дошкольное 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434A6B5" w14:textId="77777777" w:rsidR="003F35DB" w:rsidRPr="003F35DB" w:rsidRDefault="003F35DB" w:rsidP="003F35DB">
            <w:pPr>
              <w:jc w:val="center"/>
            </w:pPr>
            <w:r w:rsidRPr="003F35DB">
              <w:t>07 1 01 S476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2EC2C52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96D12F6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87D6B04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E7F57D7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6598F59" w14:textId="77777777" w:rsidR="003F35DB" w:rsidRPr="003F35DB" w:rsidRDefault="003F35DB" w:rsidP="003F35DB">
            <w:pPr>
              <w:jc w:val="center"/>
            </w:pPr>
            <w:r w:rsidRPr="003F35DB">
              <w:t>422,42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4DD24A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3BEDF6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1C0EC3C" w14:textId="77777777" w:rsidR="003F35DB" w:rsidRPr="003F35DB" w:rsidRDefault="003F35DB" w:rsidP="003F35DB">
            <w:r w:rsidRPr="003F35DB"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1338F84" w14:textId="77777777" w:rsidR="003F35DB" w:rsidRPr="003F35DB" w:rsidRDefault="003F35DB" w:rsidP="003F35DB">
            <w:pPr>
              <w:jc w:val="center"/>
            </w:pPr>
            <w:r w:rsidRPr="003F35DB">
              <w:t>07 1 01 S476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215A40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341872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3EB371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1AC54B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B3B3D57" w14:textId="77777777" w:rsidR="003F35DB" w:rsidRPr="003F35DB" w:rsidRDefault="003F35DB" w:rsidP="003F35DB">
            <w:pPr>
              <w:jc w:val="center"/>
            </w:pPr>
            <w:r w:rsidRPr="003F35DB">
              <w:t>1901,99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AACD6F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0396D2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C8E2672" w14:textId="77777777" w:rsidR="003F35DB" w:rsidRPr="003F35DB" w:rsidRDefault="003F35DB" w:rsidP="003F35DB">
            <w:r w:rsidRPr="003F35DB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465D90D" w14:textId="77777777" w:rsidR="003F35DB" w:rsidRPr="003F35DB" w:rsidRDefault="003F35DB" w:rsidP="003F35DB">
            <w:pPr>
              <w:jc w:val="center"/>
            </w:pPr>
            <w:r w:rsidRPr="003F35DB">
              <w:t>07 1 01 S476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244A84E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EF9975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82FF11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24115B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5EBBC57" w14:textId="77777777" w:rsidR="003F35DB" w:rsidRPr="003F35DB" w:rsidRDefault="003F35DB" w:rsidP="003F35DB">
            <w:pPr>
              <w:jc w:val="center"/>
            </w:pPr>
            <w:r w:rsidRPr="003F35DB">
              <w:t>1774,42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FA536E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D75A47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61D5499" w14:textId="77777777" w:rsidR="003F35DB" w:rsidRPr="003F35DB" w:rsidRDefault="003F35DB" w:rsidP="003F35DB">
            <w:r w:rsidRPr="003F35DB">
              <w:t>Муниципальное учреждение районное управление образованием Администрации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E434CD9" w14:textId="77777777" w:rsidR="003F35DB" w:rsidRPr="003F35DB" w:rsidRDefault="003F35DB" w:rsidP="003F35DB">
            <w:pPr>
              <w:jc w:val="center"/>
            </w:pPr>
            <w:r w:rsidRPr="003F35DB">
              <w:t>07 1 01 S476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6E7EBD7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A4F43C3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DE7739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34978D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4AC960F" w14:textId="77777777" w:rsidR="003F35DB" w:rsidRPr="003F35DB" w:rsidRDefault="003F35DB" w:rsidP="003F35DB">
            <w:pPr>
              <w:jc w:val="center"/>
            </w:pPr>
            <w:r w:rsidRPr="003F35DB">
              <w:t>1774,42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C0596C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47EC55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53312D1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365AE93" w14:textId="77777777" w:rsidR="003F35DB" w:rsidRPr="003F35DB" w:rsidRDefault="003F35DB" w:rsidP="003F35DB">
            <w:pPr>
              <w:jc w:val="center"/>
            </w:pPr>
            <w:r w:rsidRPr="003F35DB">
              <w:t>07 1 01 S476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EE6FE4A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EB64242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118D4F7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0AECC4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CE01470" w14:textId="77777777" w:rsidR="003F35DB" w:rsidRPr="003F35DB" w:rsidRDefault="003F35DB" w:rsidP="003F35DB">
            <w:pPr>
              <w:jc w:val="center"/>
            </w:pPr>
            <w:r w:rsidRPr="003F35DB">
              <w:t>1774,42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B7CF98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627988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E65144F" w14:textId="77777777" w:rsidR="003F35DB" w:rsidRPr="003F35DB" w:rsidRDefault="003F35DB" w:rsidP="003F35DB">
            <w:r w:rsidRPr="003F35DB">
              <w:t>Дошкольное 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6C91102" w14:textId="77777777" w:rsidR="003F35DB" w:rsidRPr="003F35DB" w:rsidRDefault="003F35DB" w:rsidP="003F35DB">
            <w:pPr>
              <w:jc w:val="center"/>
            </w:pPr>
            <w:r w:rsidRPr="003F35DB">
              <w:t>07 1 01 S476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A9E72A9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BA19DAE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22ADF59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1C72996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0930136" w14:textId="77777777" w:rsidR="003F35DB" w:rsidRPr="003F35DB" w:rsidRDefault="003F35DB" w:rsidP="003F35DB">
            <w:pPr>
              <w:jc w:val="center"/>
            </w:pPr>
            <w:r w:rsidRPr="003F35DB">
              <w:t>1774,42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2A2446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5DC270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81292B0" w14:textId="77777777" w:rsidR="003F35DB" w:rsidRPr="003F35DB" w:rsidRDefault="003F35DB" w:rsidP="003F35DB">
            <w:r w:rsidRPr="003F35DB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B922D26" w14:textId="77777777" w:rsidR="003F35DB" w:rsidRPr="003F35DB" w:rsidRDefault="003F35DB" w:rsidP="003F35DB">
            <w:pPr>
              <w:jc w:val="center"/>
            </w:pPr>
            <w:r w:rsidRPr="003F35DB">
              <w:t>07 1 01 S476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1DAE205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51DC42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1FA694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EA4A3B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D29EA7D" w14:textId="77777777" w:rsidR="003F35DB" w:rsidRPr="003F35DB" w:rsidRDefault="003F35DB" w:rsidP="003F35DB">
            <w:pPr>
              <w:jc w:val="center"/>
            </w:pPr>
            <w:r w:rsidRPr="003F35DB">
              <w:t>127,57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C15A80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736BEB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9D21594" w14:textId="77777777" w:rsidR="003F35DB" w:rsidRPr="003F35DB" w:rsidRDefault="003F35DB" w:rsidP="003F35DB">
            <w:r w:rsidRPr="003F35DB">
              <w:t>Муниципальное учреждение районное управление образованием Администрации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B92A709" w14:textId="77777777" w:rsidR="003F35DB" w:rsidRPr="003F35DB" w:rsidRDefault="003F35DB" w:rsidP="003F35DB">
            <w:pPr>
              <w:jc w:val="center"/>
            </w:pPr>
            <w:r w:rsidRPr="003F35DB">
              <w:t>07 1 01 S476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41EB6B2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953ADDF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A420A5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294A77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BEA6378" w14:textId="77777777" w:rsidR="003F35DB" w:rsidRPr="003F35DB" w:rsidRDefault="003F35DB" w:rsidP="003F35DB">
            <w:pPr>
              <w:jc w:val="center"/>
            </w:pPr>
            <w:r w:rsidRPr="003F35DB">
              <w:t>127,57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9F6AC2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2F5DDD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A403472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C28E6CF" w14:textId="77777777" w:rsidR="003F35DB" w:rsidRPr="003F35DB" w:rsidRDefault="003F35DB" w:rsidP="003F35DB">
            <w:pPr>
              <w:jc w:val="center"/>
            </w:pPr>
            <w:r w:rsidRPr="003F35DB">
              <w:t>07 1 01 S476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82B7489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6225D60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F64E8CA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D43811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1BB7AC2" w14:textId="77777777" w:rsidR="003F35DB" w:rsidRPr="003F35DB" w:rsidRDefault="003F35DB" w:rsidP="003F35DB">
            <w:pPr>
              <w:jc w:val="center"/>
            </w:pPr>
            <w:r w:rsidRPr="003F35DB">
              <w:t>127,57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06161E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3E1D5C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D4B8147" w14:textId="77777777" w:rsidR="003F35DB" w:rsidRPr="003F35DB" w:rsidRDefault="003F35DB" w:rsidP="003F35DB">
            <w:r w:rsidRPr="003F35DB">
              <w:t>Дошкольное 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4AB5F6E" w14:textId="77777777" w:rsidR="003F35DB" w:rsidRPr="003F35DB" w:rsidRDefault="003F35DB" w:rsidP="003F35DB">
            <w:pPr>
              <w:jc w:val="center"/>
            </w:pPr>
            <w:r w:rsidRPr="003F35DB">
              <w:t>07 1 01 S476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D78C23F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CC0C913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AEE9DBD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F265293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C3A8EFE" w14:textId="77777777" w:rsidR="003F35DB" w:rsidRPr="003F35DB" w:rsidRDefault="003F35DB" w:rsidP="003F35DB">
            <w:pPr>
              <w:jc w:val="center"/>
            </w:pPr>
            <w:r w:rsidRPr="003F35DB">
              <w:t>127,57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D8C8BF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6C84CB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59D2E75E" w14:textId="77777777" w:rsidR="003F35DB" w:rsidRPr="003F35DB" w:rsidRDefault="003F35DB" w:rsidP="003F35DB">
            <w:pPr>
              <w:jc w:val="both"/>
            </w:pPr>
            <w:r w:rsidRPr="003F35DB">
              <w:t>Оплата коммунальных услуг (электроэнергия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B02E435" w14:textId="77777777" w:rsidR="003F35DB" w:rsidRPr="003F35DB" w:rsidRDefault="003F35DB" w:rsidP="003F35DB">
            <w:pPr>
              <w:jc w:val="center"/>
            </w:pPr>
            <w:r w:rsidRPr="003F35DB">
              <w:t>07 1 01 S476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8F97DA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657271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882B37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92C5CA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5EAA2B9" w14:textId="77777777" w:rsidR="003F35DB" w:rsidRPr="003F35DB" w:rsidRDefault="003F35DB" w:rsidP="003F35DB">
            <w:pPr>
              <w:jc w:val="center"/>
            </w:pPr>
            <w:r w:rsidRPr="003F35DB">
              <w:t>1544,0646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5714DF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98E1F4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D335EAC" w14:textId="77777777" w:rsidR="003F35DB" w:rsidRPr="003F35DB" w:rsidRDefault="003F35DB" w:rsidP="003F35DB">
            <w:r w:rsidRPr="003F35DB"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</w:t>
            </w:r>
            <w:r w:rsidRPr="003F35DB">
              <w:lastRenderedPageBreak/>
              <w:t>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6C3B8AF" w14:textId="77777777" w:rsidR="003F35DB" w:rsidRPr="003F35DB" w:rsidRDefault="003F35DB" w:rsidP="003F35DB">
            <w:pPr>
              <w:jc w:val="center"/>
            </w:pPr>
            <w:r w:rsidRPr="003F35DB">
              <w:lastRenderedPageBreak/>
              <w:t>07 1 01 S476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D91075C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FD442F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D18EE5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07B804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CF5F2DE" w14:textId="77777777" w:rsidR="003F35DB" w:rsidRPr="003F35DB" w:rsidRDefault="003F35DB" w:rsidP="003F35DB">
            <w:pPr>
              <w:jc w:val="center"/>
            </w:pPr>
            <w:r w:rsidRPr="003F35DB">
              <w:t>1441,4435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2733A3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8F254F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C53074A" w14:textId="77777777" w:rsidR="003F35DB" w:rsidRPr="003F35DB" w:rsidRDefault="003F35DB" w:rsidP="003F35DB">
            <w:r w:rsidRPr="003F35DB">
              <w:lastRenderedPageBreak/>
              <w:t>Муниципальное учреждение районное управление образованием Администрации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84B9593" w14:textId="77777777" w:rsidR="003F35DB" w:rsidRPr="003F35DB" w:rsidRDefault="003F35DB" w:rsidP="003F35DB">
            <w:pPr>
              <w:jc w:val="center"/>
            </w:pPr>
            <w:r w:rsidRPr="003F35DB">
              <w:t>07 1 01 S476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6B5ED43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C5BFA68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FA2442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F1DFE0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CA785FE" w14:textId="77777777" w:rsidR="003F35DB" w:rsidRPr="003F35DB" w:rsidRDefault="003F35DB" w:rsidP="003F35DB">
            <w:pPr>
              <w:jc w:val="center"/>
            </w:pPr>
            <w:r w:rsidRPr="003F35DB">
              <w:t>1441,4435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1CC62A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EE6506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3B3A5DD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DEEBFFC" w14:textId="77777777" w:rsidR="003F35DB" w:rsidRPr="003F35DB" w:rsidRDefault="003F35DB" w:rsidP="003F35DB">
            <w:pPr>
              <w:jc w:val="center"/>
            </w:pPr>
            <w:r w:rsidRPr="003F35DB">
              <w:t>07 1 01 S476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B48294B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A65211A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4B3A9DA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B87EE0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8C28616" w14:textId="77777777" w:rsidR="003F35DB" w:rsidRPr="003F35DB" w:rsidRDefault="003F35DB" w:rsidP="003F35DB">
            <w:pPr>
              <w:jc w:val="center"/>
            </w:pPr>
            <w:r w:rsidRPr="003F35DB">
              <w:t>1441,4435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99EDF3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1D0352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4A6FF7F" w14:textId="77777777" w:rsidR="003F35DB" w:rsidRPr="003F35DB" w:rsidRDefault="003F35DB" w:rsidP="003F35DB">
            <w:r w:rsidRPr="003F35DB">
              <w:t>Дошкольное 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5A46595" w14:textId="77777777" w:rsidR="003F35DB" w:rsidRPr="003F35DB" w:rsidRDefault="003F35DB" w:rsidP="003F35DB">
            <w:pPr>
              <w:jc w:val="center"/>
            </w:pPr>
            <w:r w:rsidRPr="003F35DB">
              <w:t>07 1 01 S476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ED9D2AE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57436F9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66DDF86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024F531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4DF26A7" w14:textId="77777777" w:rsidR="003F35DB" w:rsidRPr="003F35DB" w:rsidRDefault="003F35DB" w:rsidP="003F35DB">
            <w:pPr>
              <w:jc w:val="center"/>
            </w:pPr>
            <w:r w:rsidRPr="003F35DB">
              <w:t>1441,4435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FDAA3F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FF6FE7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B93385B" w14:textId="77777777" w:rsidR="003F35DB" w:rsidRPr="003F35DB" w:rsidRDefault="003F35DB" w:rsidP="003F35DB">
            <w:r w:rsidRPr="003F35DB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9E6078C" w14:textId="77777777" w:rsidR="003F35DB" w:rsidRPr="003F35DB" w:rsidRDefault="003F35DB" w:rsidP="003F35DB">
            <w:pPr>
              <w:jc w:val="center"/>
            </w:pPr>
            <w:r w:rsidRPr="003F35DB">
              <w:t>07 1 01 S476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8BC75E0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103016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B5A470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164AE1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E787A0F" w14:textId="77777777" w:rsidR="003F35DB" w:rsidRPr="003F35DB" w:rsidRDefault="003F35DB" w:rsidP="003F35DB">
            <w:pPr>
              <w:jc w:val="center"/>
            </w:pPr>
            <w:r w:rsidRPr="003F35DB">
              <w:t>102,6211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EEF5E0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F1D001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18C3554" w14:textId="77777777" w:rsidR="003F35DB" w:rsidRPr="003F35DB" w:rsidRDefault="003F35DB" w:rsidP="003F35DB">
            <w:r w:rsidRPr="003F35DB">
              <w:t>Муниципальное учреждение районное управление образованием Администрации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AE6B028" w14:textId="77777777" w:rsidR="003F35DB" w:rsidRPr="003F35DB" w:rsidRDefault="003F35DB" w:rsidP="003F35DB">
            <w:pPr>
              <w:jc w:val="center"/>
            </w:pPr>
            <w:r w:rsidRPr="003F35DB">
              <w:t>07 1 01 S476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F00C3CC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B645E13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479C72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ED9411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FA2CBC0" w14:textId="77777777" w:rsidR="003F35DB" w:rsidRPr="003F35DB" w:rsidRDefault="003F35DB" w:rsidP="003F35DB">
            <w:pPr>
              <w:jc w:val="center"/>
            </w:pPr>
            <w:r w:rsidRPr="003F35DB">
              <w:t>102,6211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36F47A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B64E7C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699B9E3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27D2E81" w14:textId="77777777" w:rsidR="003F35DB" w:rsidRPr="003F35DB" w:rsidRDefault="003F35DB" w:rsidP="003F35DB">
            <w:pPr>
              <w:jc w:val="center"/>
            </w:pPr>
            <w:r w:rsidRPr="003F35DB">
              <w:t>07 1 01 S476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76DDA11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C53716E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83345BA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206D65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B58FB42" w14:textId="77777777" w:rsidR="003F35DB" w:rsidRPr="003F35DB" w:rsidRDefault="003F35DB" w:rsidP="003F35DB">
            <w:pPr>
              <w:jc w:val="center"/>
            </w:pPr>
            <w:r w:rsidRPr="003F35DB">
              <w:t>102,6211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FABC30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D1DCE2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91BFAFB" w14:textId="77777777" w:rsidR="003F35DB" w:rsidRPr="003F35DB" w:rsidRDefault="003F35DB" w:rsidP="003F35DB">
            <w:r w:rsidRPr="003F35DB">
              <w:t>Дошкольное 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178528A" w14:textId="77777777" w:rsidR="003F35DB" w:rsidRPr="003F35DB" w:rsidRDefault="003F35DB" w:rsidP="003F35DB">
            <w:pPr>
              <w:jc w:val="center"/>
            </w:pPr>
            <w:r w:rsidRPr="003F35DB">
              <w:t>07 1 01 S476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0034C6E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997D8B3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1612279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6742E75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22728AD" w14:textId="77777777" w:rsidR="003F35DB" w:rsidRPr="003F35DB" w:rsidRDefault="003F35DB" w:rsidP="003F35DB">
            <w:pPr>
              <w:jc w:val="center"/>
            </w:pPr>
            <w:r w:rsidRPr="003F35DB">
              <w:t>102,6211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3505D7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119D82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B79C199" w14:textId="77777777" w:rsidR="003F35DB" w:rsidRPr="003F35DB" w:rsidRDefault="003F35DB" w:rsidP="003F35DB">
            <w:r w:rsidRPr="003F35DB">
              <w:t>Оплата коммунальных услуг (электроэнергия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904DCED" w14:textId="77777777" w:rsidR="003F35DB" w:rsidRPr="003F35DB" w:rsidRDefault="003F35DB" w:rsidP="003F35DB">
            <w:pPr>
              <w:jc w:val="center"/>
            </w:pPr>
            <w:r w:rsidRPr="003F35DB">
              <w:t>07 1 01 S476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A9C61D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C6244C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0F47D2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E72F1E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AB6FA7D" w14:textId="77777777" w:rsidR="003F35DB" w:rsidRPr="003F35DB" w:rsidRDefault="003F35DB" w:rsidP="003F35DB">
            <w:pPr>
              <w:jc w:val="center"/>
            </w:pPr>
            <w:r w:rsidRPr="003F35DB">
              <w:t>3613,4241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8B489D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1B4534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786F79D" w14:textId="77777777" w:rsidR="003F35DB" w:rsidRPr="003F35DB" w:rsidRDefault="003F35DB" w:rsidP="003F35DB">
            <w:r w:rsidRPr="003F35DB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FD5FD86" w14:textId="77777777" w:rsidR="003F35DB" w:rsidRPr="003F35DB" w:rsidRDefault="003F35DB" w:rsidP="003F35DB">
            <w:pPr>
              <w:jc w:val="center"/>
            </w:pPr>
            <w:r w:rsidRPr="003F35DB">
              <w:t>07 1 01 S476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F6C066C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E3F4A1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D0AC4B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129E20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ED0BA79" w14:textId="77777777" w:rsidR="003F35DB" w:rsidRPr="003F35DB" w:rsidRDefault="003F35DB" w:rsidP="003F35DB">
            <w:pPr>
              <w:jc w:val="center"/>
            </w:pPr>
            <w:r w:rsidRPr="003F35DB">
              <w:t>3374,2100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88E99E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1AF9F3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DEC4C8C" w14:textId="77777777" w:rsidR="003F35DB" w:rsidRPr="003F35DB" w:rsidRDefault="003F35DB" w:rsidP="003F35DB">
            <w:r w:rsidRPr="003F35DB">
              <w:t>Муниципальное учреждение районное управление образованием Администрации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D416AB5" w14:textId="77777777" w:rsidR="003F35DB" w:rsidRPr="003F35DB" w:rsidRDefault="003F35DB" w:rsidP="003F35DB">
            <w:pPr>
              <w:jc w:val="center"/>
            </w:pPr>
            <w:r w:rsidRPr="003F35DB">
              <w:t>07 1 01 S476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1A75F0C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CF6192A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83036E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CB6085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E69D634" w14:textId="77777777" w:rsidR="003F35DB" w:rsidRPr="003F35DB" w:rsidRDefault="003F35DB" w:rsidP="003F35DB">
            <w:pPr>
              <w:jc w:val="center"/>
            </w:pPr>
            <w:r w:rsidRPr="003F35DB">
              <w:t>3374,2100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D4B6D5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D15F99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97CDD2C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63DBE0C" w14:textId="77777777" w:rsidR="003F35DB" w:rsidRPr="003F35DB" w:rsidRDefault="003F35DB" w:rsidP="003F35DB">
            <w:pPr>
              <w:jc w:val="center"/>
            </w:pPr>
            <w:r w:rsidRPr="003F35DB">
              <w:t>07 1 01 S476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9B09CC4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77ACCD6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D113271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7C8E6E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14EFB31" w14:textId="77777777" w:rsidR="003F35DB" w:rsidRPr="003F35DB" w:rsidRDefault="003F35DB" w:rsidP="003F35DB">
            <w:pPr>
              <w:jc w:val="center"/>
            </w:pPr>
            <w:r w:rsidRPr="003F35DB">
              <w:t>3374,2100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E07676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2D9FEE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F15BBCD" w14:textId="77777777" w:rsidR="003F35DB" w:rsidRPr="003F35DB" w:rsidRDefault="003F35DB" w:rsidP="003F35DB">
            <w:r w:rsidRPr="003F35DB">
              <w:t>Дошкольное 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FD2710D" w14:textId="77777777" w:rsidR="003F35DB" w:rsidRPr="003F35DB" w:rsidRDefault="003F35DB" w:rsidP="003F35DB">
            <w:pPr>
              <w:jc w:val="center"/>
            </w:pPr>
            <w:r w:rsidRPr="003F35DB">
              <w:t>07 1 01 S476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747E7CC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C94627D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393261D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F29CBB3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1786F77" w14:textId="77777777" w:rsidR="003F35DB" w:rsidRPr="003F35DB" w:rsidRDefault="003F35DB" w:rsidP="003F35DB">
            <w:pPr>
              <w:jc w:val="center"/>
            </w:pPr>
            <w:r w:rsidRPr="003F35DB">
              <w:t>3374,2100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458EF1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2B8D3C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015D0AC" w14:textId="77777777" w:rsidR="003F35DB" w:rsidRPr="003F35DB" w:rsidRDefault="003F35DB" w:rsidP="003F35DB">
            <w:r w:rsidRPr="003F35DB">
              <w:t>Субсидии автономным учреждениям на финансовое обеспечение государственного (муници</w:t>
            </w:r>
            <w:r w:rsidRPr="003F35DB">
              <w:lastRenderedPageBreak/>
              <w:t>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FF312A6" w14:textId="77777777" w:rsidR="003F35DB" w:rsidRPr="003F35DB" w:rsidRDefault="003F35DB" w:rsidP="003F35DB">
            <w:pPr>
              <w:jc w:val="center"/>
            </w:pPr>
            <w:r w:rsidRPr="003F35DB">
              <w:lastRenderedPageBreak/>
              <w:t>07 1 01 S476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B1F650A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E73F87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210B4A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5EFD54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CD5871D" w14:textId="77777777" w:rsidR="003F35DB" w:rsidRPr="003F35DB" w:rsidRDefault="003F35DB" w:rsidP="003F35DB">
            <w:pPr>
              <w:jc w:val="center"/>
            </w:pPr>
            <w:r w:rsidRPr="003F35DB">
              <w:t>239,2140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6AD559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AF90B2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7A137EF" w14:textId="77777777" w:rsidR="003F35DB" w:rsidRPr="003F35DB" w:rsidRDefault="003F35DB" w:rsidP="003F35DB">
            <w:r w:rsidRPr="003F35DB">
              <w:lastRenderedPageBreak/>
              <w:t>Муниципальное учреждение районное управление образованием Администрации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EEB9FF9" w14:textId="77777777" w:rsidR="003F35DB" w:rsidRPr="003F35DB" w:rsidRDefault="003F35DB" w:rsidP="003F35DB">
            <w:pPr>
              <w:jc w:val="center"/>
            </w:pPr>
            <w:r w:rsidRPr="003F35DB">
              <w:t>07 1 01 S476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064C643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516B1A9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2AA788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0DE12D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28535AC" w14:textId="77777777" w:rsidR="003F35DB" w:rsidRPr="003F35DB" w:rsidRDefault="003F35DB" w:rsidP="003F35DB">
            <w:pPr>
              <w:jc w:val="center"/>
            </w:pPr>
            <w:r w:rsidRPr="003F35DB">
              <w:t>239,2140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B68B51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C82C88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F2CC98F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43D1AE3" w14:textId="77777777" w:rsidR="003F35DB" w:rsidRPr="003F35DB" w:rsidRDefault="003F35DB" w:rsidP="003F35DB">
            <w:pPr>
              <w:jc w:val="center"/>
            </w:pPr>
            <w:r w:rsidRPr="003F35DB">
              <w:t>07 1 01 S476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73D492F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52D7E4C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D52E494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017D9B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E08BE37" w14:textId="77777777" w:rsidR="003F35DB" w:rsidRPr="003F35DB" w:rsidRDefault="003F35DB" w:rsidP="003F35DB">
            <w:pPr>
              <w:jc w:val="center"/>
            </w:pPr>
            <w:r w:rsidRPr="003F35DB">
              <w:t>239,2140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076114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2332C1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054ED05" w14:textId="77777777" w:rsidR="003F35DB" w:rsidRPr="003F35DB" w:rsidRDefault="003F35DB" w:rsidP="003F35DB">
            <w:r w:rsidRPr="003F35DB">
              <w:t>Дошкольное 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5158ED6" w14:textId="77777777" w:rsidR="003F35DB" w:rsidRPr="003F35DB" w:rsidRDefault="003F35DB" w:rsidP="003F35DB">
            <w:pPr>
              <w:jc w:val="center"/>
            </w:pPr>
            <w:r w:rsidRPr="003F35DB">
              <w:t>07 1 01 S476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715A685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4A2230A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B2737F6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A9A9F9F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8EA8D00" w14:textId="77777777" w:rsidR="003F35DB" w:rsidRPr="003F35DB" w:rsidRDefault="003F35DB" w:rsidP="003F35DB">
            <w:pPr>
              <w:jc w:val="center"/>
            </w:pPr>
            <w:r w:rsidRPr="003F35DB">
              <w:t>239,2140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93004C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34FCB5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02F4F63" w14:textId="77777777" w:rsidR="003F35DB" w:rsidRPr="003F35DB" w:rsidRDefault="003F35DB" w:rsidP="003F35DB">
            <w:r w:rsidRPr="003F35DB">
              <w:t>Основное мероприятие "Возмещение расходов по содержанию воспитанников дошкольных образовательных учреждений, родители (законные представители) которых имеют льготы по родительской плате за содержание ребенка в муниципальных дошкольных образовательных учреждениях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2056B6B" w14:textId="77777777" w:rsidR="003F35DB" w:rsidRPr="003F35DB" w:rsidRDefault="003F35DB" w:rsidP="003F35DB">
            <w:pPr>
              <w:jc w:val="center"/>
            </w:pPr>
            <w:r w:rsidRPr="003F35DB">
              <w:t>07 1 02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4F6DBA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D54C81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88E00D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AC2043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0281428" w14:textId="77777777" w:rsidR="003F35DB" w:rsidRPr="003F35DB" w:rsidRDefault="003F35DB" w:rsidP="003F35DB">
            <w:pPr>
              <w:jc w:val="center"/>
            </w:pPr>
            <w:r w:rsidRPr="003F35DB">
              <w:t>259,67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C9A377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0CAF70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6739B2E2" w14:textId="77777777" w:rsidR="003F35DB" w:rsidRPr="003F35DB" w:rsidRDefault="003F35DB" w:rsidP="003F35DB">
            <w:r w:rsidRPr="003F35DB">
              <w:t>Увеличение стоимости прочих материальных запасов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B906ADC" w14:textId="77777777" w:rsidR="003F35DB" w:rsidRPr="003F35DB" w:rsidRDefault="003F35DB" w:rsidP="003F35DB">
            <w:pPr>
              <w:jc w:val="center"/>
            </w:pPr>
            <w:r w:rsidRPr="003F35DB">
              <w:t>07 1 02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E603CD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D0A991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A9FB57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C00585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44AB6FD" w14:textId="77777777" w:rsidR="003F35DB" w:rsidRPr="003F35DB" w:rsidRDefault="003F35DB" w:rsidP="003F35DB">
            <w:pPr>
              <w:jc w:val="center"/>
            </w:pPr>
            <w:r w:rsidRPr="003F35DB">
              <w:t>259,67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15ABB2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9A745A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57386EF" w14:textId="77777777" w:rsidR="003F35DB" w:rsidRPr="003F35DB" w:rsidRDefault="003F35DB" w:rsidP="003F35DB">
            <w:r w:rsidRPr="003F35DB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C0C4C14" w14:textId="77777777" w:rsidR="003F35DB" w:rsidRPr="003F35DB" w:rsidRDefault="003F35DB" w:rsidP="003F35DB">
            <w:pPr>
              <w:jc w:val="center"/>
            </w:pPr>
            <w:r w:rsidRPr="003F35DB">
              <w:t>07 1 02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ECF5927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39C2EB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9B924E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ECAA15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E9D6400" w14:textId="77777777" w:rsidR="003F35DB" w:rsidRPr="003F35DB" w:rsidRDefault="003F35DB" w:rsidP="003F35DB">
            <w:pPr>
              <w:jc w:val="center"/>
            </w:pPr>
            <w:r w:rsidRPr="003F35DB">
              <w:t>259,67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712071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0D6D6B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1276C36" w14:textId="77777777" w:rsidR="003F35DB" w:rsidRPr="003F35DB" w:rsidRDefault="003F35DB" w:rsidP="003F35DB">
            <w:r w:rsidRPr="003F35DB">
              <w:t>Муниципальное учреждение районное управление образованием Администрации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06F1FF9" w14:textId="77777777" w:rsidR="003F35DB" w:rsidRPr="003F35DB" w:rsidRDefault="003F35DB" w:rsidP="003F35DB">
            <w:pPr>
              <w:jc w:val="center"/>
            </w:pPr>
            <w:r w:rsidRPr="003F35DB">
              <w:t>07 1 02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22A4A74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B772A6C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5A3226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E6B0FC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C49EB3D" w14:textId="77777777" w:rsidR="003F35DB" w:rsidRPr="003F35DB" w:rsidRDefault="003F35DB" w:rsidP="003F35DB">
            <w:pPr>
              <w:jc w:val="center"/>
            </w:pPr>
            <w:r w:rsidRPr="003F35DB">
              <w:t>259,67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AD24CB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6374A8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CF8CFAC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043F08B" w14:textId="77777777" w:rsidR="003F35DB" w:rsidRPr="003F35DB" w:rsidRDefault="003F35DB" w:rsidP="003F35DB">
            <w:pPr>
              <w:jc w:val="center"/>
            </w:pPr>
            <w:r w:rsidRPr="003F35DB">
              <w:t>07 1 02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96FF675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74EF158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A8DAD24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837EE5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4BF0BD2" w14:textId="77777777" w:rsidR="003F35DB" w:rsidRPr="003F35DB" w:rsidRDefault="003F35DB" w:rsidP="003F35DB">
            <w:pPr>
              <w:jc w:val="center"/>
            </w:pPr>
            <w:r w:rsidRPr="003F35DB">
              <w:t>259,67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035422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8C1514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232E2A7" w14:textId="77777777" w:rsidR="003F35DB" w:rsidRPr="003F35DB" w:rsidRDefault="003F35DB" w:rsidP="003F35DB">
            <w:r w:rsidRPr="003F35DB">
              <w:t>Дошкольное 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52DFF0F" w14:textId="77777777" w:rsidR="003F35DB" w:rsidRPr="003F35DB" w:rsidRDefault="003F35DB" w:rsidP="003F35DB">
            <w:pPr>
              <w:jc w:val="center"/>
            </w:pPr>
            <w:r w:rsidRPr="003F35DB">
              <w:t>07 1 02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09EBF0F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5148FC5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0DC52EE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F66508C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32CEDC3" w14:textId="77777777" w:rsidR="003F35DB" w:rsidRPr="003F35DB" w:rsidRDefault="003F35DB" w:rsidP="003F35DB">
            <w:pPr>
              <w:jc w:val="center"/>
            </w:pPr>
            <w:r w:rsidRPr="003F35DB">
              <w:t>259,67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DAA490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B85AB5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B575381" w14:textId="77777777" w:rsidR="003F35DB" w:rsidRPr="003F35DB" w:rsidRDefault="003F35DB" w:rsidP="003F35DB">
            <w:r w:rsidRPr="003F35DB">
              <w:t xml:space="preserve">Основное мероприятие "Обеспечение безопасных условий пребывания воспитанников в  учреждениях дошкольного образования (капитальный  и </w:t>
            </w:r>
            <w:r w:rsidRPr="003F35DB">
              <w:lastRenderedPageBreak/>
              <w:t>текущий ремонт, приобретение оборудования, реконструкция и строительство), субсидии на  модернизацию  региональных систем дошкольного образования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02B3F61" w14:textId="77777777" w:rsidR="003F35DB" w:rsidRPr="003F35DB" w:rsidRDefault="003F35DB" w:rsidP="003F35DB">
            <w:pPr>
              <w:jc w:val="center"/>
            </w:pPr>
            <w:r w:rsidRPr="003F35DB">
              <w:lastRenderedPageBreak/>
              <w:t>07 1 03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62B129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D7577C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E813A0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E9D2DE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EF66B28" w14:textId="77777777" w:rsidR="003F35DB" w:rsidRPr="003F35DB" w:rsidRDefault="003F35DB" w:rsidP="003F35DB">
            <w:pPr>
              <w:jc w:val="center"/>
            </w:pPr>
            <w:r w:rsidRPr="003F35DB">
              <w:t>3220,34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E79A39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F59838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20A767A" w14:textId="77777777" w:rsidR="003F35DB" w:rsidRPr="003F35DB" w:rsidRDefault="003F35DB" w:rsidP="003F35DB">
            <w:r w:rsidRPr="003F35DB"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67012AB" w14:textId="77777777" w:rsidR="003F35DB" w:rsidRPr="003F35DB" w:rsidRDefault="003F35DB" w:rsidP="003F35DB">
            <w:pPr>
              <w:jc w:val="center"/>
            </w:pPr>
            <w:r w:rsidRPr="003F35DB">
              <w:t>07 1 03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488F69F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56A1D1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2E9A67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8A4BB5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2B2C501" w14:textId="77777777" w:rsidR="003F35DB" w:rsidRPr="003F35DB" w:rsidRDefault="003F35DB" w:rsidP="003F35DB">
            <w:pPr>
              <w:jc w:val="center"/>
            </w:pPr>
            <w:r w:rsidRPr="003F35DB">
              <w:t>7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F3C822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B7A43B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818CEAE" w14:textId="77777777" w:rsidR="003F35DB" w:rsidRPr="003F35DB" w:rsidRDefault="003F35DB" w:rsidP="003F35DB">
            <w:r w:rsidRPr="003F35DB">
              <w:t>Муниципальное учреждение районное управление образованием Администрации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ABDB8DB" w14:textId="77777777" w:rsidR="003F35DB" w:rsidRPr="003F35DB" w:rsidRDefault="003F35DB" w:rsidP="003F35DB">
            <w:pPr>
              <w:jc w:val="center"/>
            </w:pPr>
            <w:r w:rsidRPr="003F35DB">
              <w:t>07 1 03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B69ACFB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01E0A1B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B76570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5F530E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A62378E" w14:textId="77777777" w:rsidR="003F35DB" w:rsidRPr="003F35DB" w:rsidRDefault="003F35DB" w:rsidP="003F35DB">
            <w:pPr>
              <w:jc w:val="center"/>
            </w:pPr>
            <w:r w:rsidRPr="003F35DB">
              <w:t>7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4FA256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DA6709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C85FA57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AE18A22" w14:textId="77777777" w:rsidR="003F35DB" w:rsidRPr="003F35DB" w:rsidRDefault="003F35DB" w:rsidP="003F35DB">
            <w:pPr>
              <w:jc w:val="center"/>
            </w:pPr>
            <w:r w:rsidRPr="003F35DB">
              <w:t>07 1 03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97D32D7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3141893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4FFC1A0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2B40BA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02F575E" w14:textId="77777777" w:rsidR="003F35DB" w:rsidRPr="003F35DB" w:rsidRDefault="003F35DB" w:rsidP="003F35DB">
            <w:pPr>
              <w:jc w:val="center"/>
            </w:pPr>
            <w:r w:rsidRPr="003F35DB">
              <w:t>7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3375AE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1195FD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53AE8B6" w14:textId="77777777" w:rsidR="003F35DB" w:rsidRPr="003F35DB" w:rsidRDefault="003F35DB" w:rsidP="003F35DB">
            <w:r w:rsidRPr="003F35DB">
              <w:t>Дошкольное 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FFE8F5E" w14:textId="77777777" w:rsidR="003F35DB" w:rsidRPr="003F35DB" w:rsidRDefault="003F35DB" w:rsidP="003F35DB">
            <w:pPr>
              <w:jc w:val="center"/>
            </w:pPr>
            <w:r w:rsidRPr="003F35DB">
              <w:t>07 1 03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3CEEFBA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4CF7FAD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761BFCE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C07FEE6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9CABF2F" w14:textId="77777777" w:rsidR="003F35DB" w:rsidRPr="003F35DB" w:rsidRDefault="003F35DB" w:rsidP="003F35DB">
            <w:pPr>
              <w:jc w:val="center"/>
            </w:pPr>
            <w:r w:rsidRPr="003F35DB">
              <w:t>7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2152AD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8C7FB94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057F4807" w14:textId="77777777" w:rsidR="003F35DB" w:rsidRPr="003F35DB" w:rsidRDefault="003F35DB" w:rsidP="003F35DB">
            <w:r w:rsidRPr="003F35DB">
              <w:t>Развитие общественной инфраструктур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EFAE47E" w14:textId="77777777" w:rsidR="003F35DB" w:rsidRPr="003F35DB" w:rsidRDefault="003F35DB" w:rsidP="003F35DB">
            <w:pPr>
              <w:jc w:val="center"/>
            </w:pPr>
            <w:r w:rsidRPr="003F35DB">
              <w:t>07 1 03 S214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A1CBF9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BEDF90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376D21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0677D3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D3ADF20" w14:textId="77777777" w:rsidR="003F35DB" w:rsidRPr="003F35DB" w:rsidRDefault="003F35DB" w:rsidP="003F35DB">
            <w:pPr>
              <w:jc w:val="center"/>
            </w:pPr>
            <w:r w:rsidRPr="003F35DB">
              <w:t>3150,34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68EA11E" w14:textId="77777777" w:rsidR="003F35DB" w:rsidRPr="00BB7687" w:rsidRDefault="003F35DB" w:rsidP="003F35DB">
            <w:pPr>
              <w:jc w:val="center"/>
            </w:pPr>
            <w:r w:rsidRPr="00BB7687">
              <w:t> </w:t>
            </w:r>
          </w:p>
        </w:tc>
      </w:tr>
      <w:tr w:rsidR="003F35DB" w:rsidRPr="00BB7687" w14:paraId="2B9F0943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7B0B2405" w14:textId="77777777" w:rsidR="003F35DB" w:rsidRPr="003F35DB" w:rsidRDefault="003F35DB" w:rsidP="003F35DB">
            <w:r w:rsidRPr="003F35DB">
              <w:t>Прочие расходы (оплата работ, услуг и иные расходы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571CA0D" w14:textId="77777777" w:rsidR="003F35DB" w:rsidRPr="003F35DB" w:rsidRDefault="003F35DB" w:rsidP="003F35DB">
            <w:pPr>
              <w:jc w:val="center"/>
            </w:pPr>
            <w:r w:rsidRPr="003F35DB">
              <w:t>07 1 03 S214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96146D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3E7722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113506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CFF900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3442606" w14:textId="77777777" w:rsidR="003F35DB" w:rsidRPr="003F35DB" w:rsidRDefault="003F35DB" w:rsidP="003F35DB">
            <w:pPr>
              <w:jc w:val="center"/>
            </w:pPr>
            <w:r w:rsidRPr="003F35DB">
              <w:t>3150,34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873555F" w14:textId="77777777" w:rsidR="003F35DB" w:rsidRPr="00BB7687" w:rsidRDefault="003F35DB" w:rsidP="003F35DB">
            <w:pPr>
              <w:jc w:val="center"/>
            </w:pPr>
            <w:r w:rsidRPr="00BB7687">
              <w:t> </w:t>
            </w:r>
          </w:p>
        </w:tc>
      </w:tr>
      <w:tr w:rsidR="003F35DB" w:rsidRPr="00BB7687" w14:paraId="3F4D415D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0F332177" w14:textId="77777777" w:rsidR="003F35DB" w:rsidRPr="003F35DB" w:rsidRDefault="003F35DB" w:rsidP="003F35DB">
            <w:r w:rsidRPr="003F35DB">
              <w:t>Субсидии бюджетным учреждениям на иные цел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79788B4" w14:textId="77777777" w:rsidR="003F35DB" w:rsidRPr="003F35DB" w:rsidRDefault="003F35DB" w:rsidP="003F35DB">
            <w:pPr>
              <w:jc w:val="center"/>
            </w:pPr>
            <w:r w:rsidRPr="003F35DB">
              <w:t>07 1 03 S214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B643D41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F8EB49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0B3C84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C15F13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0D41DD5" w14:textId="77777777" w:rsidR="003F35DB" w:rsidRPr="003F35DB" w:rsidRDefault="003F35DB" w:rsidP="003F35DB">
            <w:pPr>
              <w:jc w:val="center"/>
            </w:pPr>
            <w:r w:rsidRPr="003F35DB">
              <w:t>2281,45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489389A" w14:textId="77777777" w:rsidR="003F35DB" w:rsidRPr="00BB7687" w:rsidRDefault="003F35DB" w:rsidP="003F35DB">
            <w:pPr>
              <w:jc w:val="center"/>
            </w:pPr>
            <w:r w:rsidRPr="00BB7687">
              <w:t> </w:t>
            </w:r>
          </w:p>
        </w:tc>
      </w:tr>
      <w:tr w:rsidR="003F35DB" w:rsidRPr="00BB7687" w14:paraId="2890738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1D16953" w14:textId="77777777" w:rsidR="003F35DB" w:rsidRPr="003F35DB" w:rsidRDefault="003F35DB" w:rsidP="003F35DB">
            <w:r w:rsidRPr="003F35DB">
              <w:t>Муниципальное учреждение районное управление образованием Администрации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9C25525" w14:textId="77777777" w:rsidR="003F35DB" w:rsidRPr="003F35DB" w:rsidRDefault="003F35DB" w:rsidP="003F35DB">
            <w:pPr>
              <w:jc w:val="center"/>
            </w:pPr>
            <w:r w:rsidRPr="003F35DB">
              <w:t>07 1 03 S214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F492491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40C8406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F31C09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2B6DFC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CB31395" w14:textId="77777777" w:rsidR="003F35DB" w:rsidRPr="003F35DB" w:rsidRDefault="003F35DB" w:rsidP="003F35DB">
            <w:pPr>
              <w:jc w:val="center"/>
            </w:pPr>
            <w:r w:rsidRPr="003F35DB">
              <w:t>2281,45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D03098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5BB006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8ADD265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F6D554A" w14:textId="77777777" w:rsidR="003F35DB" w:rsidRPr="003F35DB" w:rsidRDefault="003F35DB" w:rsidP="003F35DB">
            <w:pPr>
              <w:jc w:val="center"/>
            </w:pPr>
            <w:r w:rsidRPr="003F35DB">
              <w:t>07 1 03 S214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06DE79A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35AD21F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E3B9433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EB1576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4739D7B" w14:textId="77777777" w:rsidR="003F35DB" w:rsidRPr="003F35DB" w:rsidRDefault="003F35DB" w:rsidP="003F35DB">
            <w:pPr>
              <w:jc w:val="center"/>
            </w:pPr>
            <w:r w:rsidRPr="003F35DB">
              <w:t>2281,45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26D49F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5D3052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20BB634" w14:textId="77777777" w:rsidR="003F35DB" w:rsidRPr="003F35DB" w:rsidRDefault="003F35DB" w:rsidP="003F35DB">
            <w:r w:rsidRPr="003F35DB">
              <w:t>Дошкольное 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659BE9C" w14:textId="77777777" w:rsidR="003F35DB" w:rsidRPr="003F35DB" w:rsidRDefault="003F35DB" w:rsidP="003F35DB">
            <w:pPr>
              <w:jc w:val="center"/>
            </w:pPr>
            <w:r w:rsidRPr="003F35DB">
              <w:t>07 1 03 S214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BF238B8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676C0B5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4CBE61A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D474125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19B1025" w14:textId="77777777" w:rsidR="003F35DB" w:rsidRPr="003F35DB" w:rsidRDefault="003F35DB" w:rsidP="003F35DB">
            <w:pPr>
              <w:jc w:val="center"/>
            </w:pPr>
            <w:r w:rsidRPr="003F35DB">
              <w:t>2281,45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4C71DE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E17037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B7A7C84" w14:textId="77777777" w:rsidR="003F35DB" w:rsidRPr="003F35DB" w:rsidRDefault="003F35DB" w:rsidP="003F35DB">
            <w:r w:rsidRPr="003F35DB">
              <w:t>Субсидии автономным учреждениям на иные цел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507C6BE" w14:textId="77777777" w:rsidR="003F35DB" w:rsidRPr="003F35DB" w:rsidRDefault="003F35DB" w:rsidP="003F35DB">
            <w:pPr>
              <w:jc w:val="center"/>
            </w:pPr>
            <w:r w:rsidRPr="003F35DB">
              <w:t>07 1 03 S214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6604B5B" w14:textId="77777777" w:rsidR="003F35DB" w:rsidRPr="003F35DB" w:rsidRDefault="003F35DB" w:rsidP="003F35DB">
            <w:pPr>
              <w:jc w:val="center"/>
            </w:pPr>
            <w:r w:rsidRPr="003F35DB">
              <w:t>62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7379DD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BAF8C1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89E044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117F5C9" w14:textId="77777777" w:rsidR="003F35DB" w:rsidRPr="003F35DB" w:rsidRDefault="003F35DB" w:rsidP="003F35DB">
            <w:pPr>
              <w:jc w:val="center"/>
            </w:pPr>
            <w:r w:rsidRPr="003F35DB">
              <w:t>868,88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F3CE48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847835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3EC43C6" w14:textId="77777777" w:rsidR="003F35DB" w:rsidRPr="003F35DB" w:rsidRDefault="003F35DB" w:rsidP="003F35DB">
            <w:r w:rsidRPr="003F35DB">
              <w:t>Муниципальное учреждение районное управление образованием Администрации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9F0B31B" w14:textId="77777777" w:rsidR="003F35DB" w:rsidRPr="003F35DB" w:rsidRDefault="003F35DB" w:rsidP="003F35DB">
            <w:pPr>
              <w:jc w:val="center"/>
            </w:pPr>
            <w:r w:rsidRPr="003F35DB">
              <w:t>07 1 03 S214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2140B25" w14:textId="77777777" w:rsidR="003F35DB" w:rsidRPr="003F35DB" w:rsidRDefault="003F35DB" w:rsidP="003F35DB">
            <w:pPr>
              <w:jc w:val="center"/>
            </w:pPr>
            <w:r w:rsidRPr="003F35DB">
              <w:t>62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5FC5957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CFC42B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4980D5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845B367" w14:textId="77777777" w:rsidR="003F35DB" w:rsidRPr="003F35DB" w:rsidRDefault="003F35DB" w:rsidP="003F35DB">
            <w:pPr>
              <w:jc w:val="center"/>
            </w:pPr>
            <w:r w:rsidRPr="003F35DB">
              <w:t>868,88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500519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1E781A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A85BCB9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7A60089" w14:textId="77777777" w:rsidR="003F35DB" w:rsidRPr="003F35DB" w:rsidRDefault="003F35DB" w:rsidP="003F35DB">
            <w:pPr>
              <w:jc w:val="center"/>
            </w:pPr>
            <w:r w:rsidRPr="003F35DB">
              <w:t>07 1 03 S214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66F8760" w14:textId="77777777" w:rsidR="003F35DB" w:rsidRPr="003F35DB" w:rsidRDefault="003F35DB" w:rsidP="003F35DB">
            <w:pPr>
              <w:jc w:val="center"/>
            </w:pPr>
            <w:r w:rsidRPr="003F35DB">
              <w:t>62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FA92E3C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85FB51F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AB453E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302D4FA" w14:textId="77777777" w:rsidR="003F35DB" w:rsidRPr="003F35DB" w:rsidRDefault="003F35DB" w:rsidP="003F35DB">
            <w:pPr>
              <w:jc w:val="center"/>
            </w:pPr>
            <w:r w:rsidRPr="003F35DB">
              <w:t>868,88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EB1466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1F75FF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9653357" w14:textId="77777777" w:rsidR="003F35DB" w:rsidRPr="003F35DB" w:rsidRDefault="003F35DB" w:rsidP="003F35DB">
            <w:r w:rsidRPr="003F35DB">
              <w:lastRenderedPageBreak/>
              <w:t>Дошкольное 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A6F6460" w14:textId="77777777" w:rsidR="003F35DB" w:rsidRPr="003F35DB" w:rsidRDefault="003F35DB" w:rsidP="003F35DB">
            <w:pPr>
              <w:jc w:val="center"/>
            </w:pPr>
            <w:r w:rsidRPr="003F35DB">
              <w:t>07 1 03 S214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E6A9390" w14:textId="77777777" w:rsidR="003F35DB" w:rsidRPr="003F35DB" w:rsidRDefault="003F35DB" w:rsidP="003F35DB">
            <w:pPr>
              <w:jc w:val="center"/>
            </w:pPr>
            <w:r w:rsidRPr="003F35DB">
              <w:t>62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9ABC93D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E53FF67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779EEE1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BCE0D1E" w14:textId="77777777" w:rsidR="003F35DB" w:rsidRPr="003F35DB" w:rsidRDefault="003F35DB" w:rsidP="003F35DB">
            <w:pPr>
              <w:jc w:val="center"/>
            </w:pPr>
            <w:r w:rsidRPr="003F35DB">
              <w:t>868,88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ADA40D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9ED809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A2A307F" w14:textId="77777777" w:rsidR="003F35DB" w:rsidRPr="003F35DB" w:rsidRDefault="003F35DB" w:rsidP="003F35DB">
            <w:r w:rsidRPr="003F35DB">
              <w:t>Оснащение техническими средствами, спортивным оборудованием, кухонным оборудованием, мебелью, обновление учебно-методического обеспечения образовательного процесса в соответсвии с требованиями ФГОС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F934BD5" w14:textId="77777777" w:rsidR="003F35DB" w:rsidRPr="003F35DB" w:rsidRDefault="003F35DB" w:rsidP="003F35DB">
            <w:pPr>
              <w:jc w:val="center"/>
            </w:pPr>
            <w:r w:rsidRPr="003F35DB">
              <w:t>07 1 07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0D1001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CFD912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6B574E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A53B56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8636D03" w14:textId="77777777" w:rsidR="003F35DB" w:rsidRPr="003F35DB" w:rsidRDefault="003F35DB" w:rsidP="003F35DB">
            <w:pPr>
              <w:jc w:val="center"/>
            </w:pPr>
            <w:r w:rsidRPr="003F35DB">
              <w:t>1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959ED3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9883D2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76AEA22" w14:textId="77777777" w:rsidR="003F35DB" w:rsidRPr="003F35DB" w:rsidRDefault="003F35DB" w:rsidP="003F35DB">
            <w:r w:rsidRPr="003F35DB">
              <w:t>Увеличение стоимости основных средств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BA50CEB" w14:textId="77777777" w:rsidR="003F35DB" w:rsidRPr="003F35DB" w:rsidRDefault="003F35DB" w:rsidP="003F35DB">
            <w:pPr>
              <w:jc w:val="center"/>
            </w:pPr>
            <w:r w:rsidRPr="003F35DB">
              <w:t>07 1 07 0000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5ED62C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EF3F44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FEEAB7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235017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686417E" w14:textId="77777777" w:rsidR="003F35DB" w:rsidRPr="003F35DB" w:rsidRDefault="003F35DB" w:rsidP="003F35DB">
            <w:pPr>
              <w:jc w:val="center"/>
            </w:pPr>
            <w:r w:rsidRPr="003F35DB">
              <w:t>1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78B640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319270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A9DC865" w14:textId="77777777" w:rsidR="003F35DB" w:rsidRPr="003F35DB" w:rsidRDefault="003F35DB" w:rsidP="003F35DB">
            <w:r w:rsidRPr="003F35DB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21DA760" w14:textId="77777777" w:rsidR="003F35DB" w:rsidRPr="003F35DB" w:rsidRDefault="003F35DB" w:rsidP="003F35DB">
            <w:pPr>
              <w:jc w:val="center"/>
            </w:pPr>
            <w:r w:rsidRPr="003F35DB">
              <w:t>07 1 07 0000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6AB0229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97EDB8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2B79A0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89D319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1857F3F" w14:textId="77777777" w:rsidR="003F35DB" w:rsidRPr="003F35DB" w:rsidRDefault="003F35DB" w:rsidP="003F35DB">
            <w:pPr>
              <w:jc w:val="center"/>
            </w:pPr>
            <w:r w:rsidRPr="003F35DB">
              <w:t>1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96F6F9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0F28B5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6FA5D2E" w14:textId="77777777" w:rsidR="003F35DB" w:rsidRPr="003F35DB" w:rsidRDefault="003F35DB" w:rsidP="003F35DB">
            <w:r w:rsidRPr="003F35DB">
              <w:t>Муниципальное учреждение районное управление образованием Администрации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DD5854E" w14:textId="77777777" w:rsidR="003F35DB" w:rsidRPr="003F35DB" w:rsidRDefault="003F35DB" w:rsidP="003F35DB">
            <w:pPr>
              <w:jc w:val="center"/>
            </w:pPr>
            <w:r w:rsidRPr="003F35DB">
              <w:t>07 1 07 0000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367C1C6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E81AADC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F84A34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E7876B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E702758" w14:textId="77777777" w:rsidR="003F35DB" w:rsidRPr="003F35DB" w:rsidRDefault="003F35DB" w:rsidP="003F35DB">
            <w:pPr>
              <w:jc w:val="center"/>
            </w:pPr>
            <w:r w:rsidRPr="003F35DB">
              <w:t>1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FA2506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E321AC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3D8EE0A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430B04D" w14:textId="77777777" w:rsidR="003F35DB" w:rsidRPr="003F35DB" w:rsidRDefault="003F35DB" w:rsidP="003F35DB">
            <w:pPr>
              <w:jc w:val="center"/>
            </w:pPr>
            <w:r w:rsidRPr="003F35DB">
              <w:t>07 1 07 0000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AE85C6D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F2EB55C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DF07CAF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DEC45E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C4374C8" w14:textId="77777777" w:rsidR="003F35DB" w:rsidRPr="003F35DB" w:rsidRDefault="003F35DB" w:rsidP="003F35DB">
            <w:pPr>
              <w:jc w:val="center"/>
            </w:pPr>
            <w:r w:rsidRPr="003F35DB">
              <w:t>1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2E3F4C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4084CA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33A561B" w14:textId="77777777" w:rsidR="003F35DB" w:rsidRPr="003F35DB" w:rsidRDefault="003F35DB" w:rsidP="003F35DB">
            <w:r w:rsidRPr="003F35DB">
              <w:t>Дошкольное 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0060F91" w14:textId="77777777" w:rsidR="003F35DB" w:rsidRPr="003F35DB" w:rsidRDefault="003F35DB" w:rsidP="003F35DB">
            <w:pPr>
              <w:jc w:val="center"/>
            </w:pPr>
            <w:r w:rsidRPr="003F35DB">
              <w:t>07 1 07 0000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3900BA3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81B3D84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813A781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50DBC55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AFED2C2" w14:textId="77777777" w:rsidR="003F35DB" w:rsidRPr="003F35DB" w:rsidRDefault="003F35DB" w:rsidP="003F35DB">
            <w:pPr>
              <w:jc w:val="center"/>
            </w:pPr>
            <w:r w:rsidRPr="003F35DB">
              <w:t>1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CE83A1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292B73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D70AE01" w14:textId="77777777" w:rsidR="003F35DB" w:rsidRPr="003F35DB" w:rsidRDefault="003F35DB" w:rsidP="003F35DB">
            <w:r w:rsidRPr="003F35DB">
              <w:t>Подпрограмма "Общее образование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6D03D52" w14:textId="77777777" w:rsidR="003F35DB" w:rsidRPr="003F35DB" w:rsidRDefault="003F35DB" w:rsidP="003F35DB">
            <w:pPr>
              <w:jc w:val="center"/>
            </w:pPr>
            <w:r w:rsidRPr="003F35DB">
              <w:t>07 2 00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DCD4E4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840CB5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8C4ADE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C4F673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D372742" w14:textId="77777777" w:rsidR="003F35DB" w:rsidRPr="003F35DB" w:rsidRDefault="003F35DB" w:rsidP="003F35DB">
            <w:pPr>
              <w:jc w:val="center"/>
            </w:pPr>
            <w:r w:rsidRPr="003F35DB">
              <w:t>430898,8182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7E9E21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40364,42198</w:t>
            </w:r>
          </w:p>
        </w:tc>
      </w:tr>
      <w:tr w:rsidR="003F35DB" w:rsidRPr="00BB7687" w14:paraId="7E9CE10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18C6BD0" w14:textId="77777777" w:rsidR="003F35DB" w:rsidRPr="003F35DB" w:rsidRDefault="003F35DB" w:rsidP="003F35DB">
            <w:r w:rsidRPr="003F35DB">
              <w:t>Основное мероприятие "Оказание услуг по предоставлению общедоступного и бесплатного начального, общего, основного общего, среднего общего образования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310DD6F" w14:textId="77777777" w:rsidR="003F35DB" w:rsidRPr="003F35DB" w:rsidRDefault="003F35DB" w:rsidP="003F35DB">
            <w:pPr>
              <w:jc w:val="center"/>
            </w:pPr>
            <w:r w:rsidRPr="003F35DB">
              <w:t>07 2 01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90BC11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2FC74E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A1E06C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CF5FA7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396BE0F" w14:textId="77777777" w:rsidR="003F35DB" w:rsidRPr="003F35DB" w:rsidRDefault="003F35DB" w:rsidP="003F35DB">
            <w:pPr>
              <w:jc w:val="center"/>
            </w:pPr>
            <w:r w:rsidRPr="003F35DB">
              <w:t>391639,0583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90637F0" w14:textId="77777777" w:rsidR="003F35DB" w:rsidRPr="00BB7687" w:rsidRDefault="003F35DB" w:rsidP="003F35DB">
            <w:pPr>
              <w:jc w:val="center"/>
            </w:pPr>
            <w:r w:rsidRPr="00BB7687">
              <w:t>25774,40</w:t>
            </w:r>
          </w:p>
        </w:tc>
      </w:tr>
      <w:tr w:rsidR="003F35DB" w:rsidRPr="00BB7687" w14:paraId="25987A2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370D614" w14:textId="77777777" w:rsidR="003F35DB" w:rsidRPr="003F35DB" w:rsidRDefault="003F35DB" w:rsidP="003F35DB">
            <w:r w:rsidRPr="003F35DB">
              <w:t>Оплата коммунальных услуг (электроэнергия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AD19AB3" w14:textId="77777777" w:rsidR="003F35DB" w:rsidRPr="003F35DB" w:rsidRDefault="003F35DB" w:rsidP="003F35DB">
            <w:pPr>
              <w:jc w:val="center"/>
            </w:pPr>
            <w:r w:rsidRPr="003F35DB">
              <w:t>07 2 01 0000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628B24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24BFAF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7E8109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CD1BE6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58198A9" w14:textId="77777777" w:rsidR="003F35DB" w:rsidRPr="003F35DB" w:rsidRDefault="003F35DB" w:rsidP="003F35DB">
            <w:pPr>
              <w:jc w:val="center"/>
            </w:pPr>
            <w:r w:rsidRPr="003F35DB">
              <w:t>4922,2724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7CA43D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0E9B3B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592D9BF" w14:textId="77777777" w:rsidR="003F35DB" w:rsidRPr="003F35DB" w:rsidRDefault="003F35DB" w:rsidP="003F35DB">
            <w:r w:rsidRPr="003F35DB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DB85B56" w14:textId="77777777" w:rsidR="003F35DB" w:rsidRPr="003F35DB" w:rsidRDefault="003F35DB" w:rsidP="003F35DB">
            <w:pPr>
              <w:jc w:val="center"/>
            </w:pPr>
            <w:r w:rsidRPr="003F35DB">
              <w:t>07 2 01 0000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494E21C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EB32D4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ADCE63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778BBA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DC2B555" w14:textId="77777777" w:rsidR="003F35DB" w:rsidRPr="003F35DB" w:rsidRDefault="003F35DB" w:rsidP="003F35DB">
            <w:pPr>
              <w:jc w:val="center"/>
            </w:pPr>
            <w:r w:rsidRPr="003F35DB">
              <w:t>4922,2724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1B326F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CEEF5D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09FFD86" w14:textId="77777777" w:rsidR="003F35DB" w:rsidRPr="003F35DB" w:rsidRDefault="003F35DB" w:rsidP="003F35DB">
            <w:r w:rsidRPr="003F35DB">
              <w:t xml:space="preserve">Муниципальное учреждение районное управление </w:t>
            </w:r>
            <w:r w:rsidRPr="003F35DB">
              <w:lastRenderedPageBreak/>
              <w:t>образованием Администрации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4CDD533" w14:textId="77777777" w:rsidR="003F35DB" w:rsidRPr="003F35DB" w:rsidRDefault="003F35DB" w:rsidP="003F35DB">
            <w:pPr>
              <w:jc w:val="center"/>
            </w:pPr>
            <w:r w:rsidRPr="003F35DB">
              <w:lastRenderedPageBreak/>
              <w:t>07 2 01 0000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778BEFF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E4422B1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6F3A2E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BBDB0D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7360D08" w14:textId="77777777" w:rsidR="003F35DB" w:rsidRPr="003F35DB" w:rsidRDefault="003F35DB" w:rsidP="003F35DB">
            <w:pPr>
              <w:jc w:val="center"/>
            </w:pPr>
            <w:r w:rsidRPr="003F35DB">
              <w:t>4922,2724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F9EDF7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2BF730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65A7327" w14:textId="77777777" w:rsidR="003F35DB" w:rsidRPr="003F35DB" w:rsidRDefault="003F35DB" w:rsidP="003F35DB">
            <w:r w:rsidRPr="003F35DB">
              <w:lastRenderedPageBreak/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7007988" w14:textId="77777777" w:rsidR="003F35DB" w:rsidRPr="003F35DB" w:rsidRDefault="003F35DB" w:rsidP="003F35DB">
            <w:pPr>
              <w:jc w:val="center"/>
            </w:pPr>
            <w:r w:rsidRPr="003F35DB">
              <w:t>07 2 01 0000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843327D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4F4EEAE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3755A10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80CCAE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DD14834" w14:textId="77777777" w:rsidR="003F35DB" w:rsidRPr="003F35DB" w:rsidRDefault="003F35DB" w:rsidP="003F35DB">
            <w:pPr>
              <w:jc w:val="center"/>
            </w:pPr>
            <w:r w:rsidRPr="003F35DB">
              <w:t>4922,2724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0CBBA8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7D14E7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5ACD744" w14:textId="77777777" w:rsidR="003F35DB" w:rsidRPr="003F35DB" w:rsidRDefault="003F35DB" w:rsidP="003F35DB">
            <w:r w:rsidRPr="003F35DB">
              <w:t>Общее 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2CB31FC" w14:textId="77777777" w:rsidR="003F35DB" w:rsidRPr="003F35DB" w:rsidRDefault="003F35DB" w:rsidP="003F35DB">
            <w:pPr>
              <w:jc w:val="center"/>
            </w:pPr>
            <w:r w:rsidRPr="003F35DB">
              <w:t>07 2 01 0000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84941C6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D6D2FBC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0CD11DF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63351EE" w14:textId="77777777" w:rsidR="003F35DB" w:rsidRPr="003F35DB" w:rsidRDefault="003F35DB" w:rsidP="003F35DB">
            <w:pPr>
              <w:jc w:val="center"/>
            </w:pPr>
            <w:r w:rsidRPr="003F35DB"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9DB00F6" w14:textId="77777777" w:rsidR="003F35DB" w:rsidRPr="003F35DB" w:rsidRDefault="003F35DB" w:rsidP="003F35DB">
            <w:pPr>
              <w:jc w:val="center"/>
            </w:pPr>
            <w:r w:rsidRPr="003F35DB">
              <w:t>4922,2724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1C0AD9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3613DC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3BC947B" w14:textId="77777777" w:rsidR="003F35DB" w:rsidRPr="003F35DB" w:rsidRDefault="003F35DB" w:rsidP="003F35DB">
            <w:r w:rsidRPr="003F35DB">
              <w:t>Оплата коммунальных услуг (теплоэнергия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4991DAE" w14:textId="77777777" w:rsidR="003F35DB" w:rsidRPr="003F35DB" w:rsidRDefault="003F35DB" w:rsidP="003F35DB">
            <w:pPr>
              <w:jc w:val="center"/>
            </w:pPr>
            <w:r w:rsidRPr="003F35DB">
              <w:t>07 2 01 0000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11484B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B35090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CA8E8A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6F2199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0CCCEA2" w14:textId="77777777" w:rsidR="003F35DB" w:rsidRPr="003F35DB" w:rsidRDefault="003F35DB" w:rsidP="003F35DB">
            <w:pPr>
              <w:jc w:val="center"/>
            </w:pPr>
            <w:r w:rsidRPr="003F35DB">
              <w:t>22623,4661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C2004B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F83809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48C4467" w14:textId="77777777" w:rsidR="003F35DB" w:rsidRPr="003F35DB" w:rsidRDefault="003F35DB" w:rsidP="003F35DB">
            <w:r w:rsidRPr="003F35DB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428EAFA" w14:textId="77777777" w:rsidR="003F35DB" w:rsidRPr="003F35DB" w:rsidRDefault="003F35DB" w:rsidP="003F35DB">
            <w:pPr>
              <w:jc w:val="center"/>
            </w:pPr>
            <w:r w:rsidRPr="003F35DB">
              <w:t>07 2 01 0000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0CB3E35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01E326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17F4C6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BA3598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4AF1DF0" w14:textId="77777777" w:rsidR="003F35DB" w:rsidRPr="003F35DB" w:rsidRDefault="003F35DB" w:rsidP="003F35DB">
            <w:pPr>
              <w:jc w:val="center"/>
            </w:pPr>
            <w:r w:rsidRPr="003F35DB">
              <w:t>22623,4661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D1C3E0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1EC815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2E8B444" w14:textId="77777777" w:rsidR="003F35DB" w:rsidRPr="003F35DB" w:rsidRDefault="003F35DB" w:rsidP="003F35DB">
            <w:r w:rsidRPr="003F35DB">
              <w:t>Муниципальное учреждение районное управление образованием Администрации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45849FA" w14:textId="77777777" w:rsidR="003F35DB" w:rsidRPr="003F35DB" w:rsidRDefault="003F35DB" w:rsidP="003F35DB">
            <w:pPr>
              <w:jc w:val="center"/>
            </w:pPr>
            <w:r w:rsidRPr="003F35DB">
              <w:t>07 2 01 0000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A1ADB47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35B1C5E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95C195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D45EF1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EF2D558" w14:textId="77777777" w:rsidR="003F35DB" w:rsidRPr="003F35DB" w:rsidRDefault="003F35DB" w:rsidP="003F35DB">
            <w:pPr>
              <w:jc w:val="center"/>
            </w:pPr>
            <w:r w:rsidRPr="003F35DB">
              <w:t>22623,4661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4EF787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81CEDA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92A8480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F2A0E8D" w14:textId="77777777" w:rsidR="003F35DB" w:rsidRPr="003F35DB" w:rsidRDefault="003F35DB" w:rsidP="003F35DB">
            <w:pPr>
              <w:jc w:val="center"/>
            </w:pPr>
            <w:r w:rsidRPr="003F35DB">
              <w:t>07 2 01 0000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B7CFEDB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549E3E8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EB93F02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3B2EFC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2A5FDD6" w14:textId="77777777" w:rsidR="003F35DB" w:rsidRPr="003F35DB" w:rsidRDefault="003F35DB" w:rsidP="003F35DB">
            <w:pPr>
              <w:jc w:val="center"/>
            </w:pPr>
            <w:r w:rsidRPr="003F35DB">
              <w:t>22623,4661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507D25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F167CC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8D70E24" w14:textId="77777777" w:rsidR="003F35DB" w:rsidRPr="003F35DB" w:rsidRDefault="003F35DB" w:rsidP="003F35DB">
            <w:r w:rsidRPr="003F35DB">
              <w:t>Общее 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D46646E" w14:textId="77777777" w:rsidR="003F35DB" w:rsidRPr="003F35DB" w:rsidRDefault="003F35DB" w:rsidP="003F35DB">
            <w:pPr>
              <w:jc w:val="center"/>
            </w:pPr>
            <w:r w:rsidRPr="003F35DB">
              <w:t>07 2 01 0000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0879246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C0357C0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74A562B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9D854EF" w14:textId="77777777" w:rsidR="003F35DB" w:rsidRPr="003F35DB" w:rsidRDefault="003F35DB" w:rsidP="003F35DB">
            <w:pPr>
              <w:jc w:val="center"/>
            </w:pPr>
            <w:r w:rsidRPr="003F35DB"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B3F4033" w14:textId="77777777" w:rsidR="003F35DB" w:rsidRPr="003F35DB" w:rsidRDefault="003F35DB" w:rsidP="003F35DB">
            <w:pPr>
              <w:jc w:val="center"/>
            </w:pPr>
            <w:r w:rsidRPr="003F35DB">
              <w:t>22623,4661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48EA32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C29CE0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CBD445E" w14:textId="77777777" w:rsidR="003F35DB" w:rsidRPr="003F35DB" w:rsidRDefault="003F35DB" w:rsidP="003F35DB">
            <w:r w:rsidRPr="003F35DB">
              <w:t>Оплата коммунальных услуг (холодное водоснабжение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3F4A9D4" w14:textId="77777777" w:rsidR="003F35DB" w:rsidRPr="003F35DB" w:rsidRDefault="003F35DB" w:rsidP="003F35DB">
            <w:pPr>
              <w:jc w:val="center"/>
            </w:pPr>
            <w:r w:rsidRPr="003F35DB">
              <w:t>07 2 01 0000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C24287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2325AF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0D9875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42A9A0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163F501" w14:textId="77777777" w:rsidR="003F35DB" w:rsidRPr="003F35DB" w:rsidRDefault="003F35DB" w:rsidP="003F35DB">
            <w:pPr>
              <w:jc w:val="center"/>
            </w:pPr>
            <w:r w:rsidRPr="003F35DB">
              <w:t>73,8912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2BB07E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501764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AD2B2F9" w14:textId="77777777" w:rsidR="003F35DB" w:rsidRPr="003F35DB" w:rsidRDefault="003F35DB" w:rsidP="003F35DB">
            <w:r w:rsidRPr="003F35DB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028DAAB" w14:textId="77777777" w:rsidR="003F35DB" w:rsidRPr="003F35DB" w:rsidRDefault="003F35DB" w:rsidP="003F35DB">
            <w:pPr>
              <w:jc w:val="center"/>
            </w:pPr>
            <w:r w:rsidRPr="003F35DB">
              <w:t>07 2 01 0000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A598E4B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8B4814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FCF625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1FBB71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0AC8669" w14:textId="77777777" w:rsidR="003F35DB" w:rsidRPr="003F35DB" w:rsidRDefault="003F35DB" w:rsidP="003F35DB">
            <w:pPr>
              <w:jc w:val="center"/>
            </w:pPr>
            <w:r w:rsidRPr="003F35DB">
              <w:t>73,8912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5AD50C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0E06E3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42274C8" w14:textId="77777777" w:rsidR="003F35DB" w:rsidRPr="003F35DB" w:rsidRDefault="003F35DB" w:rsidP="003F35DB">
            <w:r w:rsidRPr="003F35DB">
              <w:t>Муниципальное учреждение районное управление образованием Администрации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8E6D5FA" w14:textId="77777777" w:rsidR="003F35DB" w:rsidRPr="003F35DB" w:rsidRDefault="003F35DB" w:rsidP="003F35DB">
            <w:pPr>
              <w:jc w:val="center"/>
            </w:pPr>
            <w:r w:rsidRPr="003F35DB">
              <w:t>07 2 01 0000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AABAFF0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789550B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A904C1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CC3873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427FF2F" w14:textId="77777777" w:rsidR="003F35DB" w:rsidRPr="003F35DB" w:rsidRDefault="003F35DB" w:rsidP="003F35DB">
            <w:pPr>
              <w:jc w:val="center"/>
            </w:pPr>
            <w:r w:rsidRPr="003F35DB">
              <w:t>73,8912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D75879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DFDC3C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CF05E09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C54725C" w14:textId="77777777" w:rsidR="003F35DB" w:rsidRPr="003F35DB" w:rsidRDefault="003F35DB" w:rsidP="003F35DB">
            <w:pPr>
              <w:jc w:val="center"/>
            </w:pPr>
            <w:r w:rsidRPr="003F35DB">
              <w:t>07 2 01 0000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EB40D43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C6D9504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2FA6D7B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C46D5E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4891765" w14:textId="77777777" w:rsidR="003F35DB" w:rsidRPr="003F35DB" w:rsidRDefault="003F35DB" w:rsidP="003F35DB">
            <w:pPr>
              <w:jc w:val="center"/>
            </w:pPr>
            <w:r w:rsidRPr="003F35DB">
              <w:t>73,8912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A53700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63BC0C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B4CF0E6" w14:textId="77777777" w:rsidR="003F35DB" w:rsidRPr="003F35DB" w:rsidRDefault="003F35DB" w:rsidP="003F35DB">
            <w:r w:rsidRPr="003F35DB">
              <w:t>Общее 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1C2A391" w14:textId="77777777" w:rsidR="003F35DB" w:rsidRPr="003F35DB" w:rsidRDefault="003F35DB" w:rsidP="003F35DB">
            <w:pPr>
              <w:jc w:val="center"/>
            </w:pPr>
            <w:r w:rsidRPr="003F35DB">
              <w:t>07 2 01 0000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3099678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1DE3431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48507EF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E8DFDEA" w14:textId="77777777" w:rsidR="003F35DB" w:rsidRPr="003F35DB" w:rsidRDefault="003F35DB" w:rsidP="003F35DB">
            <w:pPr>
              <w:jc w:val="center"/>
            </w:pPr>
            <w:r w:rsidRPr="003F35DB"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852ECA6" w14:textId="77777777" w:rsidR="003F35DB" w:rsidRPr="003F35DB" w:rsidRDefault="003F35DB" w:rsidP="003F35DB">
            <w:pPr>
              <w:jc w:val="center"/>
            </w:pPr>
            <w:r w:rsidRPr="003F35DB">
              <w:t>73,8912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04D72D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FB292B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D606DBC" w14:textId="77777777" w:rsidR="003F35DB" w:rsidRPr="003F35DB" w:rsidRDefault="003F35DB" w:rsidP="003F35DB">
            <w:r w:rsidRPr="003F35DB">
              <w:t>Оплата коммунальных услуг (вывоз ТКО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75EA967" w14:textId="77777777" w:rsidR="003F35DB" w:rsidRPr="003F35DB" w:rsidRDefault="003F35DB" w:rsidP="003F35DB">
            <w:pPr>
              <w:jc w:val="center"/>
            </w:pPr>
            <w:r w:rsidRPr="003F35DB">
              <w:t>07 2 01 0000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595A1A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868016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9099B1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08E90D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856CA96" w14:textId="77777777" w:rsidR="003F35DB" w:rsidRPr="003F35DB" w:rsidRDefault="003F35DB" w:rsidP="003F35DB">
            <w:pPr>
              <w:jc w:val="center"/>
            </w:pPr>
            <w:r w:rsidRPr="003F35DB">
              <w:t>350,4415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4A6D7D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C372C7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0B45BBD" w14:textId="77777777" w:rsidR="003F35DB" w:rsidRPr="003F35DB" w:rsidRDefault="003F35DB" w:rsidP="003F35DB">
            <w:r w:rsidRPr="003F35DB">
              <w:t>Субсидии бюджетным учреждениям на финансовое обеспечение госу</w:t>
            </w:r>
            <w:r w:rsidRPr="003F35DB">
              <w:lastRenderedPageBreak/>
              <w:t>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2303DE6" w14:textId="77777777" w:rsidR="003F35DB" w:rsidRPr="003F35DB" w:rsidRDefault="003F35DB" w:rsidP="003F35DB">
            <w:pPr>
              <w:jc w:val="center"/>
            </w:pPr>
            <w:r w:rsidRPr="003F35DB">
              <w:lastRenderedPageBreak/>
              <w:t>07 2 01 0000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FC36B08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6EE00D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3A46B9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5C04E0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D7D6783" w14:textId="77777777" w:rsidR="003F35DB" w:rsidRPr="003F35DB" w:rsidRDefault="003F35DB" w:rsidP="003F35DB">
            <w:pPr>
              <w:jc w:val="center"/>
            </w:pPr>
            <w:r w:rsidRPr="003F35DB">
              <w:t>350,4415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EF8DCB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EB3E50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BB0E974" w14:textId="77777777" w:rsidR="003F35DB" w:rsidRPr="003F35DB" w:rsidRDefault="003F35DB" w:rsidP="003F35DB">
            <w:r w:rsidRPr="003F35DB">
              <w:lastRenderedPageBreak/>
              <w:t>Муниципальное учреждение районное управление образованием Администрации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CF8F163" w14:textId="77777777" w:rsidR="003F35DB" w:rsidRPr="003F35DB" w:rsidRDefault="003F35DB" w:rsidP="003F35DB">
            <w:pPr>
              <w:jc w:val="center"/>
            </w:pPr>
            <w:r w:rsidRPr="003F35DB">
              <w:t>07 2 01 0000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5515288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BD81701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BF754E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A81366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A11CDE3" w14:textId="77777777" w:rsidR="003F35DB" w:rsidRPr="003F35DB" w:rsidRDefault="003F35DB" w:rsidP="003F35DB">
            <w:pPr>
              <w:jc w:val="center"/>
            </w:pPr>
            <w:r w:rsidRPr="003F35DB">
              <w:t>350,4415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81452A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5BA957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66609E5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396738D" w14:textId="77777777" w:rsidR="003F35DB" w:rsidRPr="003F35DB" w:rsidRDefault="003F35DB" w:rsidP="003F35DB">
            <w:pPr>
              <w:jc w:val="center"/>
            </w:pPr>
            <w:r w:rsidRPr="003F35DB">
              <w:t>07 2 01 0000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DDBCE80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48DDC05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13E6549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1C0879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21DD504" w14:textId="77777777" w:rsidR="003F35DB" w:rsidRPr="003F35DB" w:rsidRDefault="003F35DB" w:rsidP="003F35DB">
            <w:pPr>
              <w:jc w:val="center"/>
            </w:pPr>
            <w:r w:rsidRPr="003F35DB">
              <w:t>350,4415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D81C04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0F95A5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20429F4" w14:textId="77777777" w:rsidR="003F35DB" w:rsidRPr="003F35DB" w:rsidRDefault="003F35DB" w:rsidP="003F35DB">
            <w:r w:rsidRPr="003F35DB">
              <w:t>Общее 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4CA52EE" w14:textId="77777777" w:rsidR="003F35DB" w:rsidRPr="003F35DB" w:rsidRDefault="003F35DB" w:rsidP="003F35DB">
            <w:pPr>
              <w:jc w:val="center"/>
            </w:pPr>
            <w:r w:rsidRPr="003F35DB">
              <w:t>07 2 01 0000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0DC2D68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9C6CA6A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A504A54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540623D" w14:textId="77777777" w:rsidR="003F35DB" w:rsidRPr="003F35DB" w:rsidRDefault="003F35DB" w:rsidP="003F35DB">
            <w:pPr>
              <w:jc w:val="center"/>
            </w:pPr>
            <w:r w:rsidRPr="003F35DB"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205A351" w14:textId="77777777" w:rsidR="003F35DB" w:rsidRPr="003F35DB" w:rsidRDefault="003F35DB" w:rsidP="003F35DB">
            <w:pPr>
              <w:jc w:val="center"/>
            </w:pPr>
            <w:r w:rsidRPr="003F35DB">
              <w:t>350,4415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D57162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1C2824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190C8238" w14:textId="77777777" w:rsidR="003F35DB" w:rsidRPr="003F35DB" w:rsidRDefault="003F35DB" w:rsidP="003F35DB">
            <w:r w:rsidRPr="003F35DB">
              <w:t>Увеличение стоимости прочих материальных запасов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FEC6F6B" w14:textId="77777777" w:rsidR="003F35DB" w:rsidRPr="003F35DB" w:rsidRDefault="003F35DB" w:rsidP="003F35DB">
            <w:pPr>
              <w:jc w:val="center"/>
            </w:pPr>
            <w:r w:rsidRPr="003F35DB">
              <w:t>07 2 01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C7B23E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B1C379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48CA4C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29AE7E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BBF2876" w14:textId="77777777" w:rsidR="003F35DB" w:rsidRPr="003F35DB" w:rsidRDefault="003F35DB" w:rsidP="003F35DB">
            <w:pPr>
              <w:jc w:val="center"/>
            </w:pPr>
            <w:r w:rsidRPr="003F35DB">
              <w:t>996,14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F8022C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F87BB2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E0BFBB6" w14:textId="77777777" w:rsidR="003F35DB" w:rsidRPr="003F35DB" w:rsidRDefault="003F35DB" w:rsidP="003F35DB">
            <w:r w:rsidRPr="003F35DB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CC457F3" w14:textId="77777777" w:rsidR="003F35DB" w:rsidRPr="003F35DB" w:rsidRDefault="003F35DB" w:rsidP="003F35DB">
            <w:pPr>
              <w:jc w:val="center"/>
            </w:pPr>
            <w:r w:rsidRPr="003F35DB">
              <w:t>07 2 01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36ECF28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D0E0F1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F66C6B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4E24C0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88A56AC" w14:textId="77777777" w:rsidR="003F35DB" w:rsidRPr="003F35DB" w:rsidRDefault="003F35DB" w:rsidP="003F35DB">
            <w:pPr>
              <w:jc w:val="center"/>
            </w:pPr>
            <w:r w:rsidRPr="003F35DB">
              <w:t>996,14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E2BC09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A97A67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5242C73" w14:textId="77777777" w:rsidR="003F35DB" w:rsidRPr="003F35DB" w:rsidRDefault="003F35DB" w:rsidP="003F35DB">
            <w:r w:rsidRPr="003F35DB">
              <w:t>Муниципальное учреждение районное управление образованием Администрации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7CA0AB9" w14:textId="77777777" w:rsidR="003F35DB" w:rsidRPr="003F35DB" w:rsidRDefault="003F35DB" w:rsidP="003F35DB">
            <w:pPr>
              <w:jc w:val="center"/>
            </w:pPr>
            <w:r w:rsidRPr="003F35DB">
              <w:t>07 2 01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D0A37F8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C11F9FD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8B0310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A55DCB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B0240F5" w14:textId="77777777" w:rsidR="003F35DB" w:rsidRPr="003F35DB" w:rsidRDefault="003F35DB" w:rsidP="003F35DB">
            <w:pPr>
              <w:jc w:val="center"/>
            </w:pPr>
            <w:r w:rsidRPr="003F35DB">
              <w:t>996,14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082F25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F6E680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6DAA356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CB8EE3C" w14:textId="77777777" w:rsidR="003F35DB" w:rsidRPr="003F35DB" w:rsidRDefault="003F35DB" w:rsidP="003F35DB">
            <w:pPr>
              <w:jc w:val="center"/>
            </w:pPr>
            <w:r w:rsidRPr="003F35DB">
              <w:t>07 2 01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D986563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A766EE4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C88F831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DA6680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3F2F5D1" w14:textId="77777777" w:rsidR="003F35DB" w:rsidRPr="003F35DB" w:rsidRDefault="003F35DB" w:rsidP="003F35DB">
            <w:pPr>
              <w:jc w:val="center"/>
            </w:pPr>
            <w:r w:rsidRPr="003F35DB">
              <w:t>996,14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ACD421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76B6A6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999499A" w14:textId="77777777" w:rsidR="003F35DB" w:rsidRPr="003F35DB" w:rsidRDefault="003F35DB" w:rsidP="003F35DB">
            <w:r w:rsidRPr="003F35DB">
              <w:t>Общее 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8A98538" w14:textId="77777777" w:rsidR="003F35DB" w:rsidRPr="003F35DB" w:rsidRDefault="003F35DB" w:rsidP="003F35DB">
            <w:pPr>
              <w:jc w:val="center"/>
            </w:pPr>
            <w:r w:rsidRPr="003F35DB">
              <w:t>07 2 01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A687AE0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53ED2CA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6299369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408D8B9" w14:textId="77777777" w:rsidR="003F35DB" w:rsidRPr="003F35DB" w:rsidRDefault="003F35DB" w:rsidP="003F35DB">
            <w:pPr>
              <w:jc w:val="center"/>
            </w:pPr>
            <w:r w:rsidRPr="003F35DB"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26EDFD0" w14:textId="77777777" w:rsidR="003F35DB" w:rsidRPr="003F35DB" w:rsidRDefault="003F35DB" w:rsidP="003F35DB">
            <w:pPr>
              <w:jc w:val="center"/>
            </w:pPr>
            <w:r w:rsidRPr="003F35DB">
              <w:t>996,14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28D07A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A28DBCE" w14:textId="77777777" w:rsidTr="00BB7687">
        <w:trPr>
          <w:trHeight w:val="20"/>
        </w:trPr>
        <w:tc>
          <w:tcPr>
            <w:tcW w:w="2903" w:type="dxa"/>
            <w:shd w:val="clear" w:color="000000" w:fill="FFFFFF"/>
            <w:noWrap/>
            <w:vAlign w:val="bottom"/>
            <w:hideMark/>
          </w:tcPr>
          <w:p w14:paraId="3EDD0DD7" w14:textId="77777777" w:rsidR="003F35DB" w:rsidRPr="003F35DB" w:rsidRDefault="003F35DB" w:rsidP="003F35DB">
            <w:r w:rsidRPr="003F35DB">
              <w:t>Увеличение стоимости основных средств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168BB96" w14:textId="77777777" w:rsidR="003F35DB" w:rsidRPr="003F35DB" w:rsidRDefault="003F35DB" w:rsidP="003F35DB">
            <w:pPr>
              <w:jc w:val="center"/>
            </w:pPr>
            <w:r w:rsidRPr="003F35DB">
              <w:t>07 2 01 0000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9F1321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51BC34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52008C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8FCE59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901FB5F" w14:textId="77777777" w:rsidR="003F35DB" w:rsidRPr="003F35DB" w:rsidRDefault="003F35DB" w:rsidP="003F35DB">
            <w:pPr>
              <w:jc w:val="center"/>
            </w:pPr>
            <w:r w:rsidRPr="003F35DB">
              <w:t>305,1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C1559F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0D35A0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C85328B" w14:textId="77777777" w:rsidR="003F35DB" w:rsidRPr="003F35DB" w:rsidRDefault="003F35DB" w:rsidP="003F35DB">
            <w:r w:rsidRPr="003F35DB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CF0EDFC" w14:textId="77777777" w:rsidR="003F35DB" w:rsidRPr="003F35DB" w:rsidRDefault="003F35DB" w:rsidP="003F35DB">
            <w:pPr>
              <w:jc w:val="center"/>
            </w:pPr>
            <w:r w:rsidRPr="003F35DB">
              <w:t>07 2 01 0000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1E6E78A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24D70E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FF00FB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799127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6653CDD" w14:textId="77777777" w:rsidR="003F35DB" w:rsidRPr="003F35DB" w:rsidRDefault="003F35DB" w:rsidP="003F35DB">
            <w:pPr>
              <w:jc w:val="center"/>
            </w:pPr>
            <w:r w:rsidRPr="003F35DB">
              <w:t>305,1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4DCAC8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515509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731DE84" w14:textId="77777777" w:rsidR="003F35DB" w:rsidRPr="003F35DB" w:rsidRDefault="003F35DB" w:rsidP="003F35DB">
            <w:r w:rsidRPr="003F35DB">
              <w:t>Муниципальное учреждение районное управление образованием Администрации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F32403A" w14:textId="77777777" w:rsidR="003F35DB" w:rsidRPr="003F35DB" w:rsidRDefault="003F35DB" w:rsidP="003F35DB">
            <w:pPr>
              <w:jc w:val="center"/>
            </w:pPr>
            <w:r w:rsidRPr="003F35DB">
              <w:t>07 2 01 0000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5D6B57B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8FD034F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D74961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CAEA02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2431A8A" w14:textId="77777777" w:rsidR="003F35DB" w:rsidRPr="003F35DB" w:rsidRDefault="003F35DB" w:rsidP="003F35DB">
            <w:pPr>
              <w:jc w:val="center"/>
            </w:pPr>
            <w:r w:rsidRPr="003F35DB">
              <w:t>305,1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35DEB3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DDF6EE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DC229EA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CCEED85" w14:textId="77777777" w:rsidR="003F35DB" w:rsidRPr="003F35DB" w:rsidRDefault="003F35DB" w:rsidP="003F35DB">
            <w:pPr>
              <w:jc w:val="center"/>
            </w:pPr>
            <w:r w:rsidRPr="003F35DB">
              <w:t>07 2 01 0000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97AD65E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87E9FD4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CC64D05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E85C42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CC41338" w14:textId="77777777" w:rsidR="003F35DB" w:rsidRPr="003F35DB" w:rsidRDefault="003F35DB" w:rsidP="003F35DB">
            <w:pPr>
              <w:jc w:val="center"/>
            </w:pPr>
            <w:r w:rsidRPr="003F35DB">
              <w:t>305,1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922248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10FC6C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FAEB8C3" w14:textId="77777777" w:rsidR="003F35DB" w:rsidRPr="003F35DB" w:rsidRDefault="003F35DB" w:rsidP="003F35DB">
            <w:r w:rsidRPr="003F35DB">
              <w:lastRenderedPageBreak/>
              <w:t>Общее 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CF2DBB2" w14:textId="77777777" w:rsidR="003F35DB" w:rsidRPr="003F35DB" w:rsidRDefault="003F35DB" w:rsidP="003F35DB">
            <w:pPr>
              <w:jc w:val="center"/>
            </w:pPr>
            <w:r w:rsidRPr="003F35DB">
              <w:t>07 2 01 0000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BE300BF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EA08B5B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00F1872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E29A6F3" w14:textId="77777777" w:rsidR="003F35DB" w:rsidRPr="003F35DB" w:rsidRDefault="003F35DB" w:rsidP="003F35DB">
            <w:pPr>
              <w:jc w:val="center"/>
            </w:pPr>
            <w:r w:rsidRPr="003F35DB"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EF6BACD" w14:textId="77777777" w:rsidR="003F35DB" w:rsidRPr="003F35DB" w:rsidRDefault="003F35DB" w:rsidP="003F35DB">
            <w:pPr>
              <w:jc w:val="center"/>
            </w:pPr>
            <w:r w:rsidRPr="003F35DB">
              <w:t>305,1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A69347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20E392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54A7812" w14:textId="77777777" w:rsidR="003F35DB" w:rsidRPr="003F35DB" w:rsidRDefault="003F35DB" w:rsidP="003F35DB">
            <w:r w:rsidRPr="003F35DB">
              <w:t xml:space="preserve"> Уплата налогов, сборов и иных платеже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4ED1CF7" w14:textId="77777777" w:rsidR="003F35DB" w:rsidRPr="003F35DB" w:rsidRDefault="003F35DB" w:rsidP="003F35DB">
            <w:pPr>
              <w:jc w:val="center"/>
            </w:pPr>
            <w:r w:rsidRPr="003F35DB">
              <w:t>07 2 01 0000I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77CDBB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C05C6D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4AAB56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3FEBF5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EFFFF11" w14:textId="77777777" w:rsidR="003F35DB" w:rsidRPr="003F35DB" w:rsidRDefault="003F35DB" w:rsidP="003F35DB">
            <w:pPr>
              <w:jc w:val="center"/>
            </w:pPr>
            <w:r w:rsidRPr="003F35DB">
              <w:t>223,4469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DE9166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422845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6B25F43" w14:textId="77777777" w:rsidR="003F35DB" w:rsidRPr="003F35DB" w:rsidRDefault="003F35DB" w:rsidP="003F35DB">
            <w:r w:rsidRPr="003F35DB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3FD50A0" w14:textId="77777777" w:rsidR="003F35DB" w:rsidRPr="003F35DB" w:rsidRDefault="003F35DB" w:rsidP="003F35DB">
            <w:pPr>
              <w:jc w:val="center"/>
            </w:pPr>
            <w:r w:rsidRPr="003F35DB">
              <w:t>07 2 01 0000I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80AE850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57F04E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4EBE27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85BD33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5C197C0" w14:textId="77777777" w:rsidR="003F35DB" w:rsidRPr="003F35DB" w:rsidRDefault="003F35DB" w:rsidP="003F35DB">
            <w:pPr>
              <w:jc w:val="center"/>
            </w:pPr>
            <w:r w:rsidRPr="003F35DB">
              <w:t>223,4469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EE78D3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5241AC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B3B4735" w14:textId="77777777" w:rsidR="003F35DB" w:rsidRPr="003F35DB" w:rsidRDefault="003F35DB" w:rsidP="003F35DB">
            <w:r w:rsidRPr="003F35DB">
              <w:t>Муниципальное учреждение районное управление образованием Администрации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C279B0B" w14:textId="77777777" w:rsidR="003F35DB" w:rsidRPr="003F35DB" w:rsidRDefault="003F35DB" w:rsidP="003F35DB">
            <w:pPr>
              <w:jc w:val="center"/>
            </w:pPr>
            <w:r w:rsidRPr="003F35DB">
              <w:t>07 2 01 0000I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6739FDA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CC86A7F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FAA977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E8106C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6EE88C9" w14:textId="77777777" w:rsidR="003F35DB" w:rsidRPr="003F35DB" w:rsidRDefault="003F35DB" w:rsidP="003F35DB">
            <w:pPr>
              <w:jc w:val="center"/>
            </w:pPr>
            <w:r w:rsidRPr="003F35DB">
              <w:t>223,4469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8028E9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A63BB4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52436C8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956857A" w14:textId="77777777" w:rsidR="003F35DB" w:rsidRPr="003F35DB" w:rsidRDefault="003F35DB" w:rsidP="003F35DB">
            <w:pPr>
              <w:jc w:val="center"/>
            </w:pPr>
            <w:r w:rsidRPr="003F35DB">
              <w:t>07 2 01 0000I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74B6599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28574FA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4E55EDB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E74CEB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22A8C62" w14:textId="77777777" w:rsidR="003F35DB" w:rsidRPr="003F35DB" w:rsidRDefault="003F35DB" w:rsidP="003F35DB">
            <w:pPr>
              <w:jc w:val="center"/>
            </w:pPr>
            <w:r w:rsidRPr="003F35DB">
              <w:t>223,4469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5585FE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FFF226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F1503B1" w14:textId="77777777" w:rsidR="003F35DB" w:rsidRPr="003F35DB" w:rsidRDefault="003F35DB" w:rsidP="003F35DB">
            <w:r w:rsidRPr="003F35DB">
              <w:t>Общее 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43B4FCE" w14:textId="77777777" w:rsidR="003F35DB" w:rsidRPr="003F35DB" w:rsidRDefault="003F35DB" w:rsidP="003F35DB">
            <w:pPr>
              <w:jc w:val="center"/>
            </w:pPr>
            <w:r w:rsidRPr="003F35DB">
              <w:t>07 2 01 0000I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27155A5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0EF838B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F9634D9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076625D" w14:textId="77777777" w:rsidR="003F35DB" w:rsidRPr="003F35DB" w:rsidRDefault="003F35DB" w:rsidP="003F35DB">
            <w:pPr>
              <w:jc w:val="center"/>
            </w:pPr>
            <w:r w:rsidRPr="003F35DB"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8A87B9B" w14:textId="77777777" w:rsidR="003F35DB" w:rsidRPr="003F35DB" w:rsidRDefault="003F35DB" w:rsidP="003F35DB">
            <w:pPr>
              <w:jc w:val="center"/>
            </w:pPr>
            <w:r w:rsidRPr="003F35DB">
              <w:t>223,4469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29A997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D475E49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39D6D880" w14:textId="77777777" w:rsidR="003F35DB" w:rsidRPr="003F35DB" w:rsidRDefault="003F35DB" w:rsidP="003F35DB">
            <w:r w:rsidRPr="003F35DB">
              <w:t>Прочие расходы (оплата работ, услуг и иные расходы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23C8A9C" w14:textId="77777777" w:rsidR="003F35DB" w:rsidRPr="003F35DB" w:rsidRDefault="003F35DB" w:rsidP="003F35DB">
            <w:pPr>
              <w:jc w:val="center"/>
            </w:pPr>
            <w:r w:rsidRPr="003F35DB">
              <w:t>07 2 01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79E298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9AD373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52BB81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941D09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CEB742A" w14:textId="77777777" w:rsidR="003F35DB" w:rsidRPr="003F35DB" w:rsidRDefault="003F35DB" w:rsidP="003F35DB">
            <w:pPr>
              <w:jc w:val="center"/>
            </w:pPr>
            <w:r w:rsidRPr="003F35DB">
              <w:t>8048,0636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FD4442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1C87B5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5F919B8" w14:textId="77777777" w:rsidR="003F35DB" w:rsidRPr="003F35DB" w:rsidRDefault="003F35DB" w:rsidP="003F35DB">
            <w:r w:rsidRPr="003F35DB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05C83C8" w14:textId="77777777" w:rsidR="003F35DB" w:rsidRPr="003F35DB" w:rsidRDefault="003F35DB" w:rsidP="003F35DB">
            <w:pPr>
              <w:jc w:val="center"/>
            </w:pPr>
            <w:r w:rsidRPr="003F35DB">
              <w:t>07 2 01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83864A1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679273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0E241B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2FF25E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15DD966" w14:textId="77777777" w:rsidR="003F35DB" w:rsidRPr="003F35DB" w:rsidRDefault="003F35DB" w:rsidP="003F35DB">
            <w:pPr>
              <w:jc w:val="center"/>
            </w:pPr>
            <w:r w:rsidRPr="003F35DB">
              <w:t>8048,0636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869E6C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FA5115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330F19B" w14:textId="77777777" w:rsidR="003F35DB" w:rsidRPr="003F35DB" w:rsidRDefault="003F35DB" w:rsidP="003F35DB">
            <w:r w:rsidRPr="003F35DB">
              <w:t>Муниципальное учреждение районное управление образованием Администрации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7B18CD8" w14:textId="77777777" w:rsidR="003F35DB" w:rsidRPr="003F35DB" w:rsidRDefault="003F35DB" w:rsidP="003F35DB">
            <w:pPr>
              <w:jc w:val="center"/>
            </w:pPr>
            <w:r w:rsidRPr="003F35DB">
              <w:t>07 2 01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1750386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1150957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F142A6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3AB2BB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8B9398B" w14:textId="77777777" w:rsidR="003F35DB" w:rsidRPr="003F35DB" w:rsidRDefault="003F35DB" w:rsidP="003F35DB">
            <w:pPr>
              <w:jc w:val="center"/>
            </w:pPr>
            <w:r w:rsidRPr="003F35DB">
              <w:t>8048,0636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4E13B1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8B9F6D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A97EA1D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0FD1F65" w14:textId="77777777" w:rsidR="003F35DB" w:rsidRPr="003F35DB" w:rsidRDefault="003F35DB" w:rsidP="003F35DB">
            <w:pPr>
              <w:jc w:val="center"/>
            </w:pPr>
            <w:r w:rsidRPr="003F35DB">
              <w:t>07 2 01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9AA3CC3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2E9BADD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BB288B3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B3321C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3A2C414" w14:textId="77777777" w:rsidR="003F35DB" w:rsidRPr="003F35DB" w:rsidRDefault="003F35DB" w:rsidP="003F35DB">
            <w:pPr>
              <w:jc w:val="center"/>
            </w:pPr>
            <w:r w:rsidRPr="003F35DB">
              <w:t>8048,0636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648FA5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4ED605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13E5D69" w14:textId="77777777" w:rsidR="003F35DB" w:rsidRPr="003F35DB" w:rsidRDefault="003F35DB" w:rsidP="003F35DB">
            <w:r w:rsidRPr="003F35DB">
              <w:t>Общее 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0924270" w14:textId="77777777" w:rsidR="003F35DB" w:rsidRPr="003F35DB" w:rsidRDefault="003F35DB" w:rsidP="003F35DB">
            <w:pPr>
              <w:jc w:val="center"/>
            </w:pPr>
            <w:r w:rsidRPr="003F35DB">
              <w:t>07 2 01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60B8C7E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4199464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45E9945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C2AB6D8" w14:textId="77777777" w:rsidR="003F35DB" w:rsidRPr="003F35DB" w:rsidRDefault="003F35DB" w:rsidP="003F35DB">
            <w:pPr>
              <w:jc w:val="center"/>
            </w:pPr>
            <w:r w:rsidRPr="003F35DB"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DB560F2" w14:textId="77777777" w:rsidR="003F35DB" w:rsidRPr="003F35DB" w:rsidRDefault="003F35DB" w:rsidP="003F35DB">
            <w:pPr>
              <w:jc w:val="center"/>
            </w:pPr>
            <w:r w:rsidRPr="003F35DB">
              <w:t>8048,0636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255140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748060A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51971FEF" w14:textId="77777777" w:rsidR="003F35DB" w:rsidRPr="003F35DB" w:rsidRDefault="003F35DB" w:rsidP="003F35DB">
            <w:r w:rsidRPr="003F35DB"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учрежден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DB104BE" w14:textId="77777777" w:rsidR="003F35DB" w:rsidRPr="003F35DB" w:rsidRDefault="003F35DB" w:rsidP="003F35DB">
            <w:pPr>
              <w:jc w:val="center"/>
            </w:pPr>
            <w:r w:rsidRPr="003F35DB">
              <w:t>07 2 01 5303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B0FBC9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5C30FA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73D2E7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12BBA0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58BBC76" w14:textId="77777777" w:rsidR="003F35DB" w:rsidRPr="003F35DB" w:rsidRDefault="003F35DB" w:rsidP="003F35DB">
            <w:pPr>
              <w:jc w:val="center"/>
            </w:pPr>
            <w:r w:rsidRPr="003F35DB">
              <w:t>22811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CC9DD9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22811,2</w:t>
            </w:r>
          </w:p>
        </w:tc>
      </w:tr>
      <w:tr w:rsidR="003F35DB" w:rsidRPr="00BB7687" w14:paraId="5F058C6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11C690D" w14:textId="77777777" w:rsidR="003F35DB" w:rsidRPr="003F35DB" w:rsidRDefault="003F35DB" w:rsidP="003F35DB">
            <w:r w:rsidRPr="003F35DB">
              <w:t>Фонд оплаты труд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9F6F322" w14:textId="77777777" w:rsidR="003F35DB" w:rsidRPr="003F35DB" w:rsidRDefault="003F35DB" w:rsidP="003F35DB">
            <w:pPr>
              <w:jc w:val="center"/>
            </w:pPr>
            <w:r w:rsidRPr="003F35DB">
              <w:t>07 2 01 5303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1DA504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F4636B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3ADE78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1988A0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3F4E44C" w14:textId="77777777" w:rsidR="003F35DB" w:rsidRPr="003F35DB" w:rsidRDefault="003F35DB" w:rsidP="003F35DB">
            <w:pPr>
              <w:jc w:val="center"/>
            </w:pPr>
            <w:r w:rsidRPr="003F35DB">
              <w:t>17520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4E70DB3" w14:textId="77777777" w:rsidR="003F35DB" w:rsidRPr="00BB7687" w:rsidRDefault="003F35DB" w:rsidP="003F35DB">
            <w:pPr>
              <w:jc w:val="center"/>
            </w:pPr>
            <w:r w:rsidRPr="00BB7687">
              <w:t>17520,1</w:t>
            </w:r>
          </w:p>
        </w:tc>
      </w:tr>
      <w:tr w:rsidR="003F35DB" w:rsidRPr="00BB7687" w14:paraId="14F45463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72E744EB" w14:textId="77777777" w:rsidR="003F35DB" w:rsidRPr="003F35DB" w:rsidRDefault="003F35DB" w:rsidP="003F35DB">
            <w:r w:rsidRPr="003F35DB">
              <w:t>Субсидии бюджетным учреждениям на иные цел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D4BE9DA" w14:textId="77777777" w:rsidR="003F35DB" w:rsidRPr="003F35DB" w:rsidRDefault="003F35DB" w:rsidP="003F35DB">
            <w:pPr>
              <w:jc w:val="center"/>
            </w:pPr>
            <w:r w:rsidRPr="003F35DB">
              <w:t>07 2 01 5303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4571B0C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CB586C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B0178C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2846D3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D5EFD3E" w14:textId="77777777" w:rsidR="003F35DB" w:rsidRPr="003F35DB" w:rsidRDefault="003F35DB" w:rsidP="003F35DB">
            <w:pPr>
              <w:jc w:val="center"/>
            </w:pPr>
            <w:r w:rsidRPr="003F35DB">
              <w:t>17520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026360D" w14:textId="77777777" w:rsidR="003F35DB" w:rsidRPr="00BB7687" w:rsidRDefault="003F35DB" w:rsidP="003F35DB">
            <w:pPr>
              <w:jc w:val="center"/>
            </w:pPr>
            <w:r w:rsidRPr="00BB7687">
              <w:t>17520,1</w:t>
            </w:r>
          </w:p>
        </w:tc>
      </w:tr>
      <w:tr w:rsidR="003F35DB" w:rsidRPr="00BB7687" w14:paraId="4A9396B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C560E43" w14:textId="77777777" w:rsidR="003F35DB" w:rsidRPr="003F35DB" w:rsidRDefault="003F35DB" w:rsidP="003F35DB">
            <w:r w:rsidRPr="003F35DB">
              <w:lastRenderedPageBreak/>
              <w:t>Муниципальное учреждение районное управление образованием Администрации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C6E184E" w14:textId="77777777" w:rsidR="003F35DB" w:rsidRPr="003F35DB" w:rsidRDefault="003F35DB" w:rsidP="003F35DB">
            <w:pPr>
              <w:jc w:val="center"/>
            </w:pPr>
            <w:r w:rsidRPr="003F35DB">
              <w:t>07 2 01 5303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6A71477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2C918EA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7CD69E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E6492C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360586E" w14:textId="77777777" w:rsidR="003F35DB" w:rsidRPr="003F35DB" w:rsidRDefault="003F35DB" w:rsidP="003F35DB">
            <w:pPr>
              <w:jc w:val="center"/>
            </w:pPr>
            <w:r w:rsidRPr="003F35DB">
              <w:t>17520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22D2FE7" w14:textId="77777777" w:rsidR="003F35DB" w:rsidRPr="00BB7687" w:rsidRDefault="003F35DB" w:rsidP="003F35DB">
            <w:pPr>
              <w:jc w:val="center"/>
            </w:pPr>
            <w:r w:rsidRPr="00BB7687">
              <w:t>17520,1</w:t>
            </w:r>
          </w:p>
        </w:tc>
      </w:tr>
      <w:tr w:rsidR="003F35DB" w:rsidRPr="00BB7687" w14:paraId="62A3258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B0AF189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DE0C793" w14:textId="77777777" w:rsidR="003F35DB" w:rsidRPr="003F35DB" w:rsidRDefault="003F35DB" w:rsidP="003F35DB">
            <w:pPr>
              <w:jc w:val="center"/>
            </w:pPr>
            <w:r w:rsidRPr="003F35DB">
              <w:t>07 2 01 5303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3550BBA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0AF9052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A408B03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921A7D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B2FB977" w14:textId="77777777" w:rsidR="003F35DB" w:rsidRPr="003F35DB" w:rsidRDefault="003F35DB" w:rsidP="003F35DB">
            <w:pPr>
              <w:jc w:val="center"/>
            </w:pPr>
            <w:r w:rsidRPr="003F35DB">
              <w:t>17520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0EB0171" w14:textId="77777777" w:rsidR="003F35DB" w:rsidRPr="00BB7687" w:rsidRDefault="003F35DB" w:rsidP="003F35DB">
            <w:pPr>
              <w:jc w:val="center"/>
            </w:pPr>
            <w:r w:rsidRPr="00BB7687">
              <w:t>17520,1</w:t>
            </w:r>
          </w:p>
        </w:tc>
      </w:tr>
      <w:tr w:rsidR="003F35DB" w:rsidRPr="00BB7687" w14:paraId="52C836A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7E30E26" w14:textId="77777777" w:rsidR="003F35DB" w:rsidRPr="003F35DB" w:rsidRDefault="003F35DB" w:rsidP="003F35DB">
            <w:r w:rsidRPr="003F35DB">
              <w:t>Общее 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CA28F70" w14:textId="77777777" w:rsidR="003F35DB" w:rsidRPr="003F35DB" w:rsidRDefault="003F35DB" w:rsidP="003F35DB">
            <w:pPr>
              <w:jc w:val="center"/>
            </w:pPr>
            <w:r w:rsidRPr="003F35DB">
              <w:t>07 2 01 5303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365880B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920C4FF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9322A8D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4973ABD" w14:textId="77777777" w:rsidR="003F35DB" w:rsidRPr="003F35DB" w:rsidRDefault="003F35DB" w:rsidP="003F35DB">
            <w:pPr>
              <w:jc w:val="center"/>
            </w:pPr>
            <w:r w:rsidRPr="003F35DB"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8B5447E" w14:textId="77777777" w:rsidR="003F35DB" w:rsidRPr="003F35DB" w:rsidRDefault="003F35DB" w:rsidP="003F35DB">
            <w:pPr>
              <w:jc w:val="center"/>
            </w:pPr>
            <w:r w:rsidRPr="003F35DB">
              <w:t>17520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D117BD3" w14:textId="77777777" w:rsidR="003F35DB" w:rsidRPr="00BB7687" w:rsidRDefault="003F35DB" w:rsidP="003F35DB">
            <w:pPr>
              <w:jc w:val="center"/>
            </w:pPr>
            <w:r w:rsidRPr="00BB7687">
              <w:t>17520,1</w:t>
            </w:r>
          </w:p>
        </w:tc>
      </w:tr>
      <w:tr w:rsidR="003F35DB" w:rsidRPr="00BB7687" w14:paraId="2595652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65E48465" w14:textId="77777777" w:rsidR="003F35DB" w:rsidRPr="003F35DB" w:rsidRDefault="003F35DB" w:rsidP="003F35DB">
            <w:r w:rsidRPr="003F35DB"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AB80297" w14:textId="77777777" w:rsidR="003F35DB" w:rsidRPr="003F35DB" w:rsidRDefault="003F35DB" w:rsidP="003F35DB">
            <w:pPr>
              <w:jc w:val="center"/>
            </w:pPr>
            <w:r w:rsidRPr="003F35DB">
              <w:t>07 2 01 5303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04823E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A967F4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A9EAF1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4B125B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B015F50" w14:textId="77777777" w:rsidR="003F35DB" w:rsidRPr="003F35DB" w:rsidRDefault="003F35DB" w:rsidP="003F35DB">
            <w:pPr>
              <w:jc w:val="center"/>
            </w:pPr>
            <w:r w:rsidRPr="003F35DB">
              <w:t>5291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EB23483" w14:textId="77777777" w:rsidR="003F35DB" w:rsidRPr="00BB7687" w:rsidRDefault="003F35DB" w:rsidP="003F35DB">
            <w:pPr>
              <w:jc w:val="center"/>
            </w:pPr>
            <w:r w:rsidRPr="00BB7687">
              <w:t>5291,1</w:t>
            </w:r>
          </w:p>
        </w:tc>
      </w:tr>
      <w:tr w:rsidR="003F35DB" w:rsidRPr="00BB7687" w14:paraId="0349918C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6F5546CD" w14:textId="77777777" w:rsidR="003F35DB" w:rsidRPr="003F35DB" w:rsidRDefault="003F35DB" w:rsidP="003F35DB">
            <w:r w:rsidRPr="003F35DB">
              <w:t>Субсидии бюджетным учреждениям на иные цел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58A1FEF" w14:textId="77777777" w:rsidR="003F35DB" w:rsidRPr="003F35DB" w:rsidRDefault="003F35DB" w:rsidP="003F35DB">
            <w:pPr>
              <w:jc w:val="center"/>
            </w:pPr>
            <w:r w:rsidRPr="003F35DB">
              <w:t>07 2 01 5303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EF7D83D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52F496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2205CA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E8E15E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BEC20F5" w14:textId="77777777" w:rsidR="003F35DB" w:rsidRPr="003F35DB" w:rsidRDefault="003F35DB" w:rsidP="003F35DB">
            <w:pPr>
              <w:jc w:val="center"/>
            </w:pPr>
            <w:r w:rsidRPr="003F35DB">
              <w:t>5291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CB91439" w14:textId="77777777" w:rsidR="003F35DB" w:rsidRPr="00BB7687" w:rsidRDefault="003F35DB" w:rsidP="003F35DB">
            <w:pPr>
              <w:jc w:val="center"/>
            </w:pPr>
            <w:r w:rsidRPr="00BB7687">
              <w:t>5291,1</w:t>
            </w:r>
          </w:p>
        </w:tc>
      </w:tr>
      <w:tr w:rsidR="003F35DB" w:rsidRPr="00BB7687" w14:paraId="7B66221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8615C3C" w14:textId="77777777" w:rsidR="003F35DB" w:rsidRPr="003F35DB" w:rsidRDefault="003F35DB" w:rsidP="003F35DB">
            <w:r w:rsidRPr="003F35DB">
              <w:t>Муниципальное учреждение районное управление образованием Администрации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A1C425E" w14:textId="77777777" w:rsidR="003F35DB" w:rsidRPr="003F35DB" w:rsidRDefault="003F35DB" w:rsidP="003F35DB">
            <w:pPr>
              <w:jc w:val="center"/>
            </w:pPr>
            <w:r w:rsidRPr="003F35DB">
              <w:t>07 2 01 5303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92ACF16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A576F02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74A8ED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256DCB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95D658A" w14:textId="77777777" w:rsidR="003F35DB" w:rsidRPr="003F35DB" w:rsidRDefault="003F35DB" w:rsidP="003F35DB">
            <w:pPr>
              <w:jc w:val="center"/>
            </w:pPr>
            <w:r w:rsidRPr="003F35DB">
              <w:t>5291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F0D46E9" w14:textId="77777777" w:rsidR="003F35DB" w:rsidRPr="00BB7687" w:rsidRDefault="003F35DB" w:rsidP="003F35DB">
            <w:pPr>
              <w:jc w:val="center"/>
            </w:pPr>
            <w:r w:rsidRPr="00BB7687">
              <w:t>5291,1</w:t>
            </w:r>
          </w:p>
        </w:tc>
      </w:tr>
      <w:tr w:rsidR="003F35DB" w:rsidRPr="00BB7687" w14:paraId="76BF823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8360D0B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C9F2640" w14:textId="77777777" w:rsidR="003F35DB" w:rsidRPr="003F35DB" w:rsidRDefault="003F35DB" w:rsidP="003F35DB">
            <w:pPr>
              <w:jc w:val="center"/>
            </w:pPr>
            <w:r w:rsidRPr="003F35DB">
              <w:t>07 2 01 5303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08B5B7D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D419629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82A953D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4ABFFD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5824A79" w14:textId="77777777" w:rsidR="003F35DB" w:rsidRPr="003F35DB" w:rsidRDefault="003F35DB" w:rsidP="003F35DB">
            <w:pPr>
              <w:jc w:val="center"/>
            </w:pPr>
            <w:r w:rsidRPr="003F35DB">
              <w:t>5291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26FD15B" w14:textId="77777777" w:rsidR="003F35DB" w:rsidRPr="00BB7687" w:rsidRDefault="003F35DB" w:rsidP="003F35DB">
            <w:pPr>
              <w:jc w:val="center"/>
            </w:pPr>
            <w:r w:rsidRPr="00BB7687">
              <w:t>5291,1</w:t>
            </w:r>
          </w:p>
        </w:tc>
      </w:tr>
      <w:tr w:rsidR="003F35DB" w:rsidRPr="00BB7687" w14:paraId="5792B4E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BF4A432" w14:textId="77777777" w:rsidR="003F35DB" w:rsidRPr="003F35DB" w:rsidRDefault="003F35DB" w:rsidP="003F35DB">
            <w:r w:rsidRPr="003F35DB">
              <w:t>Общее 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34BEF00" w14:textId="77777777" w:rsidR="003F35DB" w:rsidRPr="003F35DB" w:rsidRDefault="003F35DB" w:rsidP="003F35DB">
            <w:pPr>
              <w:jc w:val="center"/>
            </w:pPr>
            <w:r w:rsidRPr="003F35DB">
              <w:t>07 2 01 5303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31CAEDC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E6D2249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BC927CF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F08E925" w14:textId="77777777" w:rsidR="003F35DB" w:rsidRPr="003F35DB" w:rsidRDefault="003F35DB" w:rsidP="003F35DB">
            <w:pPr>
              <w:jc w:val="center"/>
            </w:pPr>
            <w:r w:rsidRPr="003F35DB"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3E50C13" w14:textId="77777777" w:rsidR="003F35DB" w:rsidRPr="003F35DB" w:rsidRDefault="003F35DB" w:rsidP="003F35DB">
            <w:pPr>
              <w:jc w:val="center"/>
            </w:pPr>
            <w:r w:rsidRPr="003F35DB">
              <w:t>5291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50D3ABA" w14:textId="77777777" w:rsidR="003F35DB" w:rsidRPr="00BB7687" w:rsidRDefault="003F35DB" w:rsidP="003F35DB">
            <w:pPr>
              <w:jc w:val="center"/>
            </w:pPr>
            <w:r w:rsidRPr="00BB7687">
              <w:t>5291,1</w:t>
            </w:r>
          </w:p>
        </w:tc>
      </w:tr>
      <w:tr w:rsidR="003F35DB" w:rsidRPr="00BB7687" w14:paraId="47E237B1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3233F39E" w14:textId="77777777" w:rsidR="003F35DB" w:rsidRPr="003F35DB" w:rsidRDefault="003F35DB" w:rsidP="003F35DB">
            <w:r w:rsidRPr="003F35DB">
              <w:t>Финансовое обеспечение получения начального общего, основного общего, среднего общего образования в муниципальных общеобразовательных организациях, дополнительного образования детей в муниципальных общеобразовательных организациях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E15B01F" w14:textId="77777777" w:rsidR="003F35DB" w:rsidRPr="003F35DB" w:rsidRDefault="003F35DB" w:rsidP="003F35DB">
            <w:pPr>
              <w:jc w:val="center"/>
            </w:pPr>
            <w:r w:rsidRPr="003F35DB">
              <w:t>07 2 01 7303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1123FD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4273BB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02AF95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BACE70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32808FA" w14:textId="77777777" w:rsidR="003F35DB" w:rsidRPr="003F35DB" w:rsidRDefault="003F35DB" w:rsidP="003F35DB">
            <w:pPr>
              <w:jc w:val="center"/>
            </w:pPr>
            <w:r w:rsidRPr="003F35DB">
              <w:t>202560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1ED4E5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8076DED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4C7F58F7" w14:textId="77777777" w:rsidR="003F35DB" w:rsidRPr="003F35DB" w:rsidRDefault="003F35DB" w:rsidP="003F35DB">
            <w:r w:rsidRPr="003F35DB">
              <w:t>Фонд оплаты труд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C84E980" w14:textId="77777777" w:rsidR="003F35DB" w:rsidRPr="003F35DB" w:rsidRDefault="003F35DB" w:rsidP="003F35DB">
            <w:pPr>
              <w:jc w:val="center"/>
            </w:pPr>
            <w:r w:rsidRPr="003F35DB">
              <w:t>07 2 01 7303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1FEB15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2E50D6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840CD6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914310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6AA6A48" w14:textId="77777777" w:rsidR="003F35DB" w:rsidRPr="003F35DB" w:rsidRDefault="003F35DB" w:rsidP="003F35DB">
            <w:pPr>
              <w:jc w:val="center"/>
            </w:pPr>
            <w:r w:rsidRPr="003F35DB">
              <w:t>152416,76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2BC2C9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5EE85F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0110B77" w14:textId="77777777" w:rsidR="003F35DB" w:rsidRPr="003F35DB" w:rsidRDefault="003F35DB" w:rsidP="003F35DB">
            <w:r w:rsidRPr="003F35DB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8F1C36E" w14:textId="77777777" w:rsidR="003F35DB" w:rsidRPr="003F35DB" w:rsidRDefault="003F35DB" w:rsidP="003F35DB">
            <w:pPr>
              <w:jc w:val="center"/>
            </w:pPr>
            <w:r w:rsidRPr="003F35DB">
              <w:t>07 2 01 7303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DE2F55A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6EB65D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FAEFBB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6FC6D9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D03D002" w14:textId="77777777" w:rsidR="003F35DB" w:rsidRPr="003F35DB" w:rsidRDefault="003F35DB" w:rsidP="003F35DB">
            <w:pPr>
              <w:jc w:val="center"/>
            </w:pPr>
            <w:r w:rsidRPr="003F35DB">
              <w:t>152416,76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64F940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9623EE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A964220" w14:textId="77777777" w:rsidR="003F35DB" w:rsidRPr="003F35DB" w:rsidRDefault="003F35DB" w:rsidP="003F35DB">
            <w:r w:rsidRPr="003F35DB">
              <w:t xml:space="preserve">Муниципальное учреждение районное управление образованием Администрации муниципального образования "Бичурский </w:t>
            </w:r>
            <w:r w:rsidRPr="003F35DB">
              <w:lastRenderedPageBreak/>
              <w:t>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173A6F6" w14:textId="77777777" w:rsidR="003F35DB" w:rsidRPr="003F35DB" w:rsidRDefault="003F35DB" w:rsidP="003F35DB">
            <w:pPr>
              <w:jc w:val="center"/>
            </w:pPr>
            <w:r w:rsidRPr="003F35DB">
              <w:lastRenderedPageBreak/>
              <w:t>07 2 01 7303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CD8DCF8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6A1F960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EE8B0A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FCE4CF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86B6616" w14:textId="77777777" w:rsidR="003F35DB" w:rsidRPr="003F35DB" w:rsidRDefault="003F35DB" w:rsidP="003F35DB">
            <w:pPr>
              <w:jc w:val="center"/>
            </w:pPr>
            <w:r w:rsidRPr="003F35DB">
              <w:t>152416,76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B38495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4496AE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91536D0" w14:textId="77777777" w:rsidR="003F35DB" w:rsidRPr="003F35DB" w:rsidRDefault="003F35DB" w:rsidP="003F35DB">
            <w:r w:rsidRPr="003F35DB">
              <w:lastRenderedPageBreak/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DE470D4" w14:textId="77777777" w:rsidR="003F35DB" w:rsidRPr="003F35DB" w:rsidRDefault="003F35DB" w:rsidP="003F35DB">
            <w:pPr>
              <w:jc w:val="center"/>
            </w:pPr>
            <w:r w:rsidRPr="003F35DB">
              <w:t>07 2 01 7303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FC92F63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42BAF8C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AFA6BC0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40448B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3667583" w14:textId="77777777" w:rsidR="003F35DB" w:rsidRPr="003F35DB" w:rsidRDefault="003F35DB" w:rsidP="003F35DB">
            <w:pPr>
              <w:jc w:val="center"/>
            </w:pPr>
            <w:r w:rsidRPr="003F35DB">
              <w:t>152416,76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CB7050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AAC3C8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F974669" w14:textId="77777777" w:rsidR="003F35DB" w:rsidRPr="003F35DB" w:rsidRDefault="003F35DB" w:rsidP="003F35DB">
            <w:r w:rsidRPr="003F35DB">
              <w:t>Общее 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974F4DA" w14:textId="77777777" w:rsidR="003F35DB" w:rsidRPr="003F35DB" w:rsidRDefault="003F35DB" w:rsidP="003F35DB">
            <w:pPr>
              <w:jc w:val="center"/>
            </w:pPr>
            <w:r w:rsidRPr="003F35DB">
              <w:t>07 2 01 7303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6E20657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81A2BD3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F0FE690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00D02E5" w14:textId="77777777" w:rsidR="003F35DB" w:rsidRPr="003F35DB" w:rsidRDefault="003F35DB" w:rsidP="003F35DB">
            <w:pPr>
              <w:jc w:val="center"/>
            </w:pPr>
            <w:r w:rsidRPr="003F35DB"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E34EA47" w14:textId="77777777" w:rsidR="003F35DB" w:rsidRPr="003F35DB" w:rsidRDefault="003F35DB" w:rsidP="003F35DB">
            <w:pPr>
              <w:jc w:val="center"/>
            </w:pPr>
            <w:r w:rsidRPr="003F35DB">
              <w:t>152416,76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F0C6C8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4DE7B4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4C99E306" w14:textId="77777777" w:rsidR="003F35DB" w:rsidRPr="003F35DB" w:rsidRDefault="003F35DB" w:rsidP="003F35DB">
            <w:r w:rsidRPr="003F35DB"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6A745EE" w14:textId="77777777" w:rsidR="003F35DB" w:rsidRPr="003F35DB" w:rsidRDefault="003F35DB" w:rsidP="003F35DB">
            <w:pPr>
              <w:jc w:val="center"/>
            </w:pPr>
            <w:r w:rsidRPr="003F35DB">
              <w:t>07 2 01 7303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A3292C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134C10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FDE8F0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822A73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475932B" w14:textId="77777777" w:rsidR="003F35DB" w:rsidRPr="003F35DB" w:rsidRDefault="003F35DB" w:rsidP="003F35DB">
            <w:pPr>
              <w:jc w:val="center"/>
            </w:pPr>
            <w:r w:rsidRPr="003F35DB">
              <w:t>45845,03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D9B963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1576BF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62CD8BF" w14:textId="77777777" w:rsidR="003F35DB" w:rsidRPr="003F35DB" w:rsidRDefault="003F35DB" w:rsidP="003F35DB">
            <w:r w:rsidRPr="003F35DB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183CB77" w14:textId="77777777" w:rsidR="003F35DB" w:rsidRPr="003F35DB" w:rsidRDefault="003F35DB" w:rsidP="003F35DB">
            <w:pPr>
              <w:jc w:val="center"/>
            </w:pPr>
            <w:r w:rsidRPr="003F35DB">
              <w:t>07 2 01 7303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82150EC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12A4C8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EC65B8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AB2931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FC126DA" w14:textId="77777777" w:rsidR="003F35DB" w:rsidRPr="003F35DB" w:rsidRDefault="003F35DB" w:rsidP="003F35DB">
            <w:pPr>
              <w:jc w:val="center"/>
            </w:pPr>
            <w:r w:rsidRPr="003F35DB">
              <w:t>45845,03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FFC691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C3D4B4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1D6DFAB" w14:textId="77777777" w:rsidR="003F35DB" w:rsidRPr="003F35DB" w:rsidRDefault="003F35DB" w:rsidP="003F35DB">
            <w:r w:rsidRPr="003F35DB">
              <w:t>Муниципальное учреждение районное управление образованием Администрации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B4F6847" w14:textId="77777777" w:rsidR="003F35DB" w:rsidRPr="003F35DB" w:rsidRDefault="003F35DB" w:rsidP="003F35DB">
            <w:pPr>
              <w:jc w:val="center"/>
            </w:pPr>
            <w:r w:rsidRPr="003F35DB">
              <w:t>07 2 01 7303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0605EBB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C1F1E59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0DC243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864EFA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3498AB7" w14:textId="77777777" w:rsidR="003F35DB" w:rsidRPr="003F35DB" w:rsidRDefault="003F35DB" w:rsidP="003F35DB">
            <w:pPr>
              <w:jc w:val="center"/>
            </w:pPr>
            <w:r w:rsidRPr="003F35DB">
              <w:t>45845,03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5B7FA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4291C4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67E2802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0D18B34" w14:textId="77777777" w:rsidR="003F35DB" w:rsidRPr="003F35DB" w:rsidRDefault="003F35DB" w:rsidP="003F35DB">
            <w:pPr>
              <w:jc w:val="center"/>
            </w:pPr>
            <w:r w:rsidRPr="003F35DB">
              <w:t>07 2 01 7303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1D5FF65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9B36D55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376183A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48C391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276134C" w14:textId="77777777" w:rsidR="003F35DB" w:rsidRPr="003F35DB" w:rsidRDefault="003F35DB" w:rsidP="003F35DB">
            <w:pPr>
              <w:jc w:val="center"/>
            </w:pPr>
            <w:r w:rsidRPr="003F35DB">
              <w:t>45845,03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6CF277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041351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82E9DF2" w14:textId="77777777" w:rsidR="003F35DB" w:rsidRPr="003F35DB" w:rsidRDefault="003F35DB" w:rsidP="003F35DB">
            <w:r w:rsidRPr="003F35DB">
              <w:t>Общее 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F6E11B2" w14:textId="77777777" w:rsidR="003F35DB" w:rsidRPr="003F35DB" w:rsidRDefault="003F35DB" w:rsidP="003F35DB">
            <w:pPr>
              <w:jc w:val="center"/>
            </w:pPr>
            <w:r w:rsidRPr="003F35DB">
              <w:t>07 2 01 7303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CA9D020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9A23C35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FEC9C56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3367C56" w14:textId="77777777" w:rsidR="003F35DB" w:rsidRPr="003F35DB" w:rsidRDefault="003F35DB" w:rsidP="003F35DB">
            <w:pPr>
              <w:jc w:val="center"/>
            </w:pPr>
            <w:r w:rsidRPr="003F35DB"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C4CDB11" w14:textId="77777777" w:rsidR="003F35DB" w:rsidRPr="003F35DB" w:rsidRDefault="003F35DB" w:rsidP="003F35DB">
            <w:pPr>
              <w:jc w:val="center"/>
            </w:pPr>
            <w:r w:rsidRPr="003F35DB">
              <w:t>45845,03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B7CDD4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39E447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09FC1C0" w14:textId="77777777" w:rsidR="003F35DB" w:rsidRPr="003F35DB" w:rsidRDefault="003F35DB" w:rsidP="003F35DB">
            <w:r w:rsidRPr="003F35DB">
              <w:t>Увеличение стоимости основных средств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BD8B446" w14:textId="77777777" w:rsidR="003F35DB" w:rsidRPr="003F35DB" w:rsidRDefault="003F35DB" w:rsidP="003F35DB">
            <w:pPr>
              <w:jc w:val="center"/>
            </w:pPr>
            <w:r w:rsidRPr="003F35DB">
              <w:t>07 2 01 7303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388ACE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D5D309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B1D1C0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6C9A50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0CC6E2E" w14:textId="77777777" w:rsidR="003F35DB" w:rsidRPr="003F35DB" w:rsidRDefault="003F35DB" w:rsidP="003F35DB">
            <w:pPr>
              <w:jc w:val="center"/>
            </w:pPr>
            <w:r w:rsidRPr="003F35DB">
              <w:t>4298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DABD1D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E87D28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9B5E3A6" w14:textId="77777777" w:rsidR="003F35DB" w:rsidRPr="003F35DB" w:rsidRDefault="003F35DB" w:rsidP="003F35DB">
            <w:r w:rsidRPr="003F35DB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1EB1D5C" w14:textId="77777777" w:rsidR="003F35DB" w:rsidRPr="003F35DB" w:rsidRDefault="003F35DB" w:rsidP="003F35DB">
            <w:pPr>
              <w:jc w:val="center"/>
            </w:pPr>
            <w:r w:rsidRPr="003F35DB">
              <w:t>07 2 01 7303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3D24C41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5C440F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4FC238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7EC0B4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579415D" w14:textId="77777777" w:rsidR="003F35DB" w:rsidRPr="003F35DB" w:rsidRDefault="003F35DB" w:rsidP="003F35DB">
            <w:pPr>
              <w:jc w:val="center"/>
            </w:pPr>
            <w:r w:rsidRPr="003F35DB">
              <w:t>4298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7CD6AD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263F41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BA56A60" w14:textId="77777777" w:rsidR="003F35DB" w:rsidRPr="003F35DB" w:rsidRDefault="003F35DB" w:rsidP="003F35DB">
            <w:r w:rsidRPr="003F35DB">
              <w:t>Муниципальное учреждение районное управление образованием Администрации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3EEC828" w14:textId="77777777" w:rsidR="003F35DB" w:rsidRPr="003F35DB" w:rsidRDefault="003F35DB" w:rsidP="003F35DB">
            <w:pPr>
              <w:jc w:val="center"/>
            </w:pPr>
            <w:r w:rsidRPr="003F35DB">
              <w:t>07 2 01 7303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A8173EF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34963A8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180D09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5CFF3C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5C8AE01" w14:textId="77777777" w:rsidR="003F35DB" w:rsidRPr="003F35DB" w:rsidRDefault="003F35DB" w:rsidP="003F35DB">
            <w:pPr>
              <w:jc w:val="center"/>
            </w:pPr>
            <w:r w:rsidRPr="003F35DB">
              <w:t>4298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EC839F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7ABF81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F982E3C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C3294C1" w14:textId="77777777" w:rsidR="003F35DB" w:rsidRPr="003F35DB" w:rsidRDefault="003F35DB" w:rsidP="003F35DB">
            <w:pPr>
              <w:jc w:val="center"/>
            </w:pPr>
            <w:r w:rsidRPr="003F35DB">
              <w:t>07 2 01 7303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B818B9A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3D56478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C7C1B0B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02671D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DE99D2C" w14:textId="77777777" w:rsidR="003F35DB" w:rsidRPr="003F35DB" w:rsidRDefault="003F35DB" w:rsidP="003F35DB">
            <w:pPr>
              <w:jc w:val="center"/>
            </w:pPr>
            <w:r w:rsidRPr="003F35DB">
              <w:t>4298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63F5BA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D1A51D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B5AB106" w14:textId="77777777" w:rsidR="003F35DB" w:rsidRPr="003F35DB" w:rsidRDefault="003F35DB" w:rsidP="003F35DB">
            <w:r w:rsidRPr="003F35DB">
              <w:t>Общее 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146255E" w14:textId="77777777" w:rsidR="003F35DB" w:rsidRPr="003F35DB" w:rsidRDefault="003F35DB" w:rsidP="003F35DB">
            <w:pPr>
              <w:jc w:val="center"/>
            </w:pPr>
            <w:r w:rsidRPr="003F35DB">
              <w:t>07 2 01 7303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B148075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C90E544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DB83699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F135DB4" w14:textId="77777777" w:rsidR="003F35DB" w:rsidRPr="003F35DB" w:rsidRDefault="003F35DB" w:rsidP="003F35DB">
            <w:pPr>
              <w:jc w:val="center"/>
            </w:pPr>
            <w:r w:rsidRPr="003F35DB"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4FE9F3A" w14:textId="77777777" w:rsidR="003F35DB" w:rsidRPr="003F35DB" w:rsidRDefault="003F35DB" w:rsidP="003F35DB">
            <w:pPr>
              <w:jc w:val="center"/>
            </w:pPr>
            <w:r w:rsidRPr="003F35DB">
              <w:t>4298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72F4FE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8073776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45C1E8DD" w14:textId="77777777" w:rsidR="003F35DB" w:rsidRPr="003F35DB" w:rsidRDefault="003F35DB" w:rsidP="003F35DB">
            <w:r w:rsidRPr="003F35DB">
              <w:t>Выплата вознаграждения за выполнение функций классного руководителя педагогическим работникам муниципальных об</w:t>
            </w:r>
            <w:r w:rsidRPr="003F35DB">
              <w:lastRenderedPageBreak/>
              <w:t>разовательных организаций, реализующих образовательные программы начального общего, основного общего, среднего общего образован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B0F3EA0" w14:textId="77777777" w:rsidR="003F35DB" w:rsidRPr="003F35DB" w:rsidRDefault="003F35DB" w:rsidP="003F35DB">
            <w:pPr>
              <w:jc w:val="center"/>
            </w:pPr>
            <w:r w:rsidRPr="003F35DB">
              <w:lastRenderedPageBreak/>
              <w:t>07 2 01 7304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2E25FE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185402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FFC382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A03B57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B549893" w14:textId="77777777" w:rsidR="003F35DB" w:rsidRPr="003F35DB" w:rsidRDefault="003F35DB" w:rsidP="003F35DB">
            <w:pPr>
              <w:jc w:val="center"/>
            </w:pPr>
            <w:r w:rsidRPr="003F35DB">
              <w:t>3581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76E282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27BAF7D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37E774CC" w14:textId="77777777" w:rsidR="003F35DB" w:rsidRPr="003F35DB" w:rsidRDefault="003F35DB" w:rsidP="003F35DB">
            <w:r w:rsidRPr="003F35DB">
              <w:lastRenderedPageBreak/>
              <w:t>Фонд оплаты труд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5788229" w14:textId="77777777" w:rsidR="003F35DB" w:rsidRPr="003F35DB" w:rsidRDefault="003F35DB" w:rsidP="003F35DB">
            <w:pPr>
              <w:jc w:val="center"/>
            </w:pPr>
            <w:r w:rsidRPr="003F35DB">
              <w:t>07 2 01 7304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B2646B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674DDC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C6D3E0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5F1CD3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859962F" w14:textId="77777777" w:rsidR="003F35DB" w:rsidRPr="003F35DB" w:rsidRDefault="003F35DB" w:rsidP="003F35DB">
            <w:pPr>
              <w:jc w:val="center"/>
            </w:pPr>
            <w:r w:rsidRPr="003F35DB">
              <w:t>2750,53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FE36A8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730717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E082973" w14:textId="77777777" w:rsidR="003F35DB" w:rsidRPr="003F35DB" w:rsidRDefault="003F35DB" w:rsidP="003F35DB">
            <w:r w:rsidRPr="003F35DB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A2AEEDB" w14:textId="77777777" w:rsidR="003F35DB" w:rsidRPr="003F35DB" w:rsidRDefault="003F35DB" w:rsidP="003F35DB">
            <w:pPr>
              <w:jc w:val="center"/>
            </w:pPr>
            <w:r w:rsidRPr="003F35DB">
              <w:t>07 2 01 7304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C1A0560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D4D081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F3C60D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A5C66C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5DEF8F9" w14:textId="77777777" w:rsidR="003F35DB" w:rsidRPr="003F35DB" w:rsidRDefault="003F35DB" w:rsidP="003F35DB">
            <w:pPr>
              <w:jc w:val="center"/>
            </w:pPr>
            <w:r w:rsidRPr="003F35DB">
              <w:t>2750,53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602096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EA8263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87CC389" w14:textId="77777777" w:rsidR="003F35DB" w:rsidRPr="003F35DB" w:rsidRDefault="003F35DB" w:rsidP="003F35DB">
            <w:r w:rsidRPr="003F35DB">
              <w:t>Муниципальное учреждение районное управление образованием Администрации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5661D30" w14:textId="77777777" w:rsidR="003F35DB" w:rsidRPr="003F35DB" w:rsidRDefault="003F35DB" w:rsidP="003F35DB">
            <w:pPr>
              <w:jc w:val="center"/>
            </w:pPr>
            <w:r w:rsidRPr="003F35DB">
              <w:t>07 2 01 7304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97A79AE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A9AC760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EDF8C6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11B610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26545BE" w14:textId="77777777" w:rsidR="003F35DB" w:rsidRPr="003F35DB" w:rsidRDefault="003F35DB" w:rsidP="003F35DB">
            <w:pPr>
              <w:jc w:val="center"/>
            </w:pPr>
            <w:r w:rsidRPr="003F35DB">
              <w:t>2750,53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23176D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8A6FE0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3CFC4BC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4BB1A37" w14:textId="77777777" w:rsidR="003F35DB" w:rsidRPr="003F35DB" w:rsidRDefault="003F35DB" w:rsidP="003F35DB">
            <w:pPr>
              <w:jc w:val="center"/>
            </w:pPr>
            <w:r w:rsidRPr="003F35DB">
              <w:t>07 2 01 7304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8E9997B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4B1D3EF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51C3FE7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7CC771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A012544" w14:textId="77777777" w:rsidR="003F35DB" w:rsidRPr="003F35DB" w:rsidRDefault="003F35DB" w:rsidP="003F35DB">
            <w:pPr>
              <w:jc w:val="center"/>
            </w:pPr>
            <w:r w:rsidRPr="003F35DB">
              <w:t>2750,53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8FF63D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A84B6B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96C7690" w14:textId="77777777" w:rsidR="003F35DB" w:rsidRPr="003F35DB" w:rsidRDefault="003F35DB" w:rsidP="003F35DB">
            <w:r w:rsidRPr="003F35DB">
              <w:t>Общее 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10D3D3D" w14:textId="77777777" w:rsidR="003F35DB" w:rsidRPr="003F35DB" w:rsidRDefault="003F35DB" w:rsidP="003F35DB">
            <w:pPr>
              <w:jc w:val="center"/>
            </w:pPr>
            <w:r w:rsidRPr="003F35DB">
              <w:t>07 2 01 7304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3F33F94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5DAD254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6C3B7E1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D722AFF" w14:textId="77777777" w:rsidR="003F35DB" w:rsidRPr="003F35DB" w:rsidRDefault="003F35DB" w:rsidP="003F35DB">
            <w:pPr>
              <w:jc w:val="center"/>
            </w:pPr>
            <w:r w:rsidRPr="003F35DB"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FE86702" w14:textId="77777777" w:rsidR="003F35DB" w:rsidRPr="003F35DB" w:rsidRDefault="003F35DB" w:rsidP="003F35DB">
            <w:pPr>
              <w:jc w:val="center"/>
            </w:pPr>
            <w:r w:rsidRPr="003F35DB">
              <w:t>2750,53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1C4809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F7E435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0061FF8C" w14:textId="77777777" w:rsidR="003F35DB" w:rsidRPr="003F35DB" w:rsidRDefault="003F35DB" w:rsidP="003F35DB">
            <w:r w:rsidRPr="003F35DB"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A955468" w14:textId="77777777" w:rsidR="003F35DB" w:rsidRPr="003F35DB" w:rsidRDefault="003F35DB" w:rsidP="003F35DB">
            <w:pPr>
              <w:jc w:val="center"/>
            </w:pPr>
            <w:r w:rsidRPr="003F35DB">
              <w:t>07 2 01 7304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DD3FC9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88EEB4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DE5C1C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247390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16447B8" w14:textId="77777777" w:rsidR="003F35DB" w:rsidRPr="003F35DB" w:rsidRDefault="003F35DB" w:rsidP="003F35DB">
            <w:pPr>
              <w:jc w:val="center"/>
            </w:pPr>
            <w:r w:rsidRPr="003F35DB">
              <w:t>830,66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F2026D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FCCB87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9EA66E1" w14:textId="77777777" w:rsidR="003F35DB" w:rsidRPr="003F35DB" w:rsidRDefault="003F35DB" w:rsidP="003F35DB">
            <w:r w:rsidRPr="003F35DB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0798C65" w14:textId="77777777" w:rsidR="003F35DB" w:rsidRPr="003F35DB" w:rsidRDefault="003F35DB" w:rsidP="003F35DB">
            <w:pPr>
              <w:jc w:val="center"/>
            </w:pPr>
            <w:r w:rsidRPr="003F35DB">
              <w:t>07 2 01 7304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20BE38D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D25383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7EA855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B09AED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D8591AC" w14:textId="77777777" w:rsidR="003F35DB" w:rsidRPr="003F35DB" w:rsidRDefault="003F35DB" w:rsidP="003F35DB">
            <w:pPr>
              <w:jc w:val="center"/>
            </w:pPr>
            <w:r w:rsidRPr="003F35DB">
              <w:t>830,66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832615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138388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BCCBA97" w14:textId="77777777" w:rsidR="003F35DB" w:rsidRPr="003F35DB" w:rsidRDefault="003F35DB" w:rsidP="003F35DB">
            <w:r w:rsidRPr="003F35DB">
              <w:t>Муниципальное учреждение районное управление образованием Администрации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81F1024" w14:textId="77777777" w:rsidR="003F35DB" w:rsidRPr="003F35DB" w:rsidRDefault="003F35DB" w:rsidP="003F35DB">
            <w:pPr>
              <w:jc w:val="center"/>
            </w:pPr>
            <w:r w:rsidRPr="003F35DB">
              <w:t>07 2 01 7304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ABB1464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609F59B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71FF46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FEFFCF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4C9737D" w14:textId="77777777" w:rsidR="003F35DB" w:rsidRPr="003F35DB" w:rsidRDefault="003F35DB" w:rsidP="003F35DB">
            <w:pPr>
              <w:jc w:val="center"/>
            </w:pPr>
            <w:r w:rsidRPr="003F35DB">
              <w:t>830,66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F606CB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85F60E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4DE1B04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7BF3F39" w14:textId="77777777" w:rsidR="003F35DB" w:rsidRPr="003F35DB" w:rsidRDefault="003F35DB" w:rsidP="003F35DB">
            <w:pPr>
              <w:jc w:val="center"/>
            </w:pPr>
            <w:r w:rsidRPr="003F35DB">
              <w:t>07 2 01 7304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EE92E39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29F033E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94C46C0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E431CD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FB79125" w14:textId="77777777" w:rsidR="003F35DB" w:rsidRPr="003F35DB" w:rsidRDefault="003F35DB" w:rsidP="003F35DB">
            <w:pPr>
              <w:jc w:val="center"/>
            </w:pPr>
            <w:r w:rsidRPr="003F35DB">
              <w:t>830,66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048152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15D15E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E15C73F" w14:textId="77777777" w:rsidR="003F35DB" w:rsidRPr="003F35DB" w:rsidRDefault="003F35DB" w:rsidP="003F35DB">
            <w:r w:rsidRPr="003F35DB">
              <w:t>Общее 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489BECA" w14:textId="77777777" w:rsidR="003F35DB" w:rsidRPr="003F35DB" w:rsidRDefault="003F35DB" w:rsidP="003F35DB">
            <w:pPr>
              <w:jc w:val="center"/>
            </w:pPr>
            <w:r w:rsidRPr="003F35DB">
              <w:t>07 2 01 7304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3690B72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FE8F9DD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7C6913E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7BEB80A" w14:textId="77777777" w:rsidR="003F35DB" w:rsidRPr="003F35DB" w:rsidRDefault="003F35DB" w:rsidP="003F35DB">
            <w:pPr>
              <w:jc w:val="center"/>
            </w:pPr>
            <w:r w:rsidRPr="003F35DB"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AA71A2B" w14:textId="77777777" w:rsidR="003F35DB" w:rsidRPr="003F35DB" w:rsidRDefault="003F35DB" w:rsidP="003F35DB">
            <w:pPr>
              <w:jc w:val="center"/>
            </w:pPr>
            <w:r w:rsidRPr="003F35DB">
              <w:t>830,66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7A3C8D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2961E1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0B1D4BE8" w14:textId="77777777" w:rsidR="003F35DB" w:rsidRPr="003F35DB" w:rsidRDefault="003F35DB" w:rsidP="003F35DB">
            <w:r w:rsidRPr="003F35DB"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DF5BDB9" w14:textId="77777777" w:rsidR="003F35DB" w:rsidRPr="003F35DB" w:rsidRDefault="003F35DB" w:rsidP="003F35DB">
            <w:pPr>
              <w:jc w:val="center"/>
            </w:pPr>
            <w:r w:rsidRPr="003F35DB">
              <w:t>07 2 01 83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77C561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800BD1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F63601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26B384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65B3D1C" w14:textId="77777777" w:rsidR="003F35DB" w:rsidRPr="003F35DB" w:rsidRDefault="003F35DB" w:rsidP="003F35DB">
            <w:pPr>
              <w:jc w:val="center"/>
            </w:pPr>
            <w:r w:rsidRPr="003F35DB">
              <w:t>8516,5120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54426E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2E3F45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540C9FC9" w14:textId="77777777" w:rsidR="003F35DB" w:rsidRPr="003F35DB" w:rsidRDefault="003F35DB" w:rsidP="003F35DB">
            <w:r w:rsidRPr="003F35DB">
              <w:lastRenderedPageBreak/>
              <w:t xml:space="preserve">Расходы на обеспечение деятельности (оказание услуг) казенных учреждений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35AB68C" w14:textId="77777777" w:rsidR="003F35DB" w:rsidRPr="003F35DB" w:rsidRDefault="003F35DB" w:rsidP="003F35DB">
            <w:pPr>
              <w:jc w:val="center"/>
            </w:pPr>
            <w:r w:rsidRPr="003F35DB">
              <w:t>07 2 01 837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A19B8C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7D292A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45184E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665A45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45F279B" w14:textId="77777777" w:rsidR="003F35DB" w:rsidRPr="003F35DB" w:rsidRDefault="003F35DB" w:rsidP="003F35DB">
            <w:pPr>
              <w:jc w:val="center"/>
            </w:pPr>
            <w:r w:rsidRPr="003F35DB">
              <w:t>8516,5120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17F120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C98D59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4E212D88" w14:textId="77777777" w:rsidR="003F35DB" w:rsidRPr="003F35DB" w:rsidRDefault="003F35DB" w:rsidP="003F35DB">
            <w:r w:rsidRPr="003F35DB">
              <w:t>Расходы на содержание общеотраслевых должностей служащих и  рабочих обслуживающего персонала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9DC8D46" w14:textId="77777777" w:rsidR="003F35DB" w:rsidRPr="003F35DB" w:rsidRDefault="003F35DB" w:rsidP="003F35DB">
            <w:pPr>
              <w:jc w:val="center"/>
            </w:pPr>
            <w:r w:rsidRPr="003F35DB">
              <w:t>07 2 01 8372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D24B29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3E3FD8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C8135F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40071D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01B2907" w14:textId="77777777" w:rsidR="003F35DB" w:rsidRPr="003F35DB" w:rsidRDefault="003F35DB" w:rsidP="003F35DB">
            <w:pPr>
              <w:jc w:val="center"/>
            </w:pPr>
            <w:r w:rsidRPr="003F35DB">
              <w:t>8516,5120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D01E41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9C3DB19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5E4716BD" w14:textId="77777777" w:rsidR="003F35DB" w:rsidRPr="003F35DB" w:rsidRDefault="003F35DB" w:rsidP="003F35DB">
            <w:r w:rsidRPr="003F35DB">
              <w:t>Фонд оплаты труд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840276D" w14:textId="77777777" w:rsidR="003F35DB" w:rsidRPr="003F35DB" w:rsidRDefault="003F35DB" w:rsidP="003F35DB">
            <w:pPr>
              <w:jc w:val="center"/>
            </w:pPr>
            <w:r w:rsidRPr="003F35DB">
              <w:t>07 2 01 837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035677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BCF75D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0E937C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E0E117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CC07D83" w14:textId="77777777" w:rsidR="003F35DB" w:rsidRPr="003F35DB" w:rsidRDefault="003F35DB" w:rsidP="003F35DB">
            <w:pPr>
              <w:jc w:val="center"/>
            </w:pPr>
            <w:r w:rsidRPr="003F35DB">
              <w:t>8516,5120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F9BDEE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5F2B4A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9B94658" w14:textId="77777777" w:rsidR="003F35DB" w:rsidRPr="003F35DB" w:rsidRDefault="003F35DB" w:rsidP="003F35DB">
            <w:r w:rsidRPr="003F35DB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3CC65E6" w14:textId="77777777" w:rsidR="003F35DB" w:rsidRPr="003F35DB" w:rsidRDefault="003F35DB" w:rsidP="003F35DB">
            <w:pPr>
              <w:jc w:val="center"/>
            </w:pPr>
            <w:r w:rsidRPr="003F35DB">
              <w:t>07 2 01 837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36E10C9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086959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6264A0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5F3C06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328BD35" w14:textId="77777777" w:rsidR="003F35DB" w:rsidRPr="003F35DB" w:rsidRDefault="003F35DB" w:rsidP="003F35DB">
            <w:pPr>
              <w:jc w:val="center"/>
            </w:pPr>
            <w:r w:rsidRPr="003F35DB">
              <w:t>6585,1437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CEF5DE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9A7927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B09FC3B" w14:textId="77777777" w:rsidR="003F35DB" w:rsidRPr="003F35DB" w:rsidRDefault="003F35DB" w:rsidP="003F35DB">
            <w:r w:rsidRPr="003F35DB">
              <w:t>Муниципальное учреждение районное управление образованием Администрации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91E43CC" w14:textId="77777777" w:rsidR="003F35DB" w:rsidRPr="003F35DB" w:rsidRDefault="003F35DB" w:rsidP="003F35DB">
            <w:pPr>
              <w:jc w:val="center"/>
            </w:pPr>
            <w:r w:rsidRPr="003F35DB">
              <w:t>07 2 01 837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91B8CD9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0F75352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B445F9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914AFF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9AED3AC" w14:textId="77777777" w:rsidR="003F35DB" w:rsidRPr="003F35DB" w:rsidRDefault="003F35DB" w:rsidP="003F35DB">
            <w:pPr>
              <w:jc w:val="center"/>
            </w:pPr>
            <w:r w:rsidRPr="003F35DB">
              <w:t>6585,1437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2FB318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79791F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CAA75DC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2784D37" w14:textId="77777777" w:rsidR="003F35DB" w:rsidRPr="003F35DB" w:rsidRDefault="003F35DB" w:rsidP="003F35DB">
            <w:pPr>
              <w:jc w:val="center"/>
            </w:pPr>
            <w:r w:rsidRPr="003F35DB">
              <w:t>07 2 01 837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C371E16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989E312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9D90267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53E139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9827089" w14:textId="77777777" w:rsidR="003F35DB" w:rsidRPr="003F35DB" w:rsidRDefault="003F35DB" w:rsidP="003F35DB">
            <w:pPr>
              <w:jc w:val="center"/>
            </w:pPr>
            <w:r w:rsidRPr="003F35DB">
              <w:t>6585,1437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C23E1B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BF752B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CC83C4D" w14:textId="77777777" w:rsidR="003F35DB" w:rsidRPr="003F35DB" w:rsidRDefault="003F35DB" w:rsidP="003F35DB">
            <w:r w:rsidRPr="003F35DB">
              <w:t>Общее 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8BE21F3" w14:textId="77777777" w:rsidR="003F35DB" w:rsidRPr="003F35DB" w:rsidRDefault="003F35DB" w:rsidP="003F35DB">
            <w:pPr>
              <w:jc w:val="center"/>
            </w:pPr>
            <w:r w:rsidRPr="003F35DB">
              <w:t>07 2 01 837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1294828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7C2216A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D88B526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09A6440" w14:textId="77777777" w:rsidR="003F35DB" w:rsidRPr="003F35DB" w:rsidRDefault="003F35DB" w:rsidP="003F35DB">
            <w:pPr>
              <w:jc w:val="center"/>
            </w:pPr>
            <w:r w:rsidRPr="003F35DB"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E049EE1" w14:textId="77777777" w:rsidR="003F35DB" w:rsidRPr="003F35DB" w:rsidRDefault="003F35DB" w:rsidP="003F35DB">
            <w:pPr>
              <w:jc w:val="center"/>
            </w:pPr>
            <w:r w:rsidRPr="003F35DB">
              <w:t>6585,1437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24FD6F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DA9B54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4A2C45A3" w14:textId="77777777" w:rsidR="003F35DB" w:rsidRPr="003F35DB" w:rsidRDefault="003F35DB" w:rsidP="003F35DB">
            <w:r w:rsidRPr="003F35DB"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F78694A" w14:textId="77777777" w:rsidR="003F35DB" w:rsidRPr="003F35DB" w:rsidRDefault="003F35DB" w:rsidP="003F35DB">
            <w:pPr>
              <w:jc w:val="center"/>
            </w:pPr>
            <w:r w:rsidRPr="003F35DB">
              <w:t>07 2 01 8372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96C050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00928B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A6BF28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A43532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3D99E30" w14:textId="77777777" w:rsidR="003F35DB" w:rsidRPr="003F35DB" w:rsidRDefault="003F35DB" w:rsidP="003F35DB">
            <w:pPr>
              <w:jc w:val="center"/>
            </w:pPr>
            <w:r w:rsidRPr="003F35DB">
              <w:t>1931,3682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E9678E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0BEB03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29C1979" w14:textId="77777777" w:rsidR="003F35DB" w:rsidRPr="003F35DB" w:rsidRDefault="003F35DB" w:rsidP="003F35DB">
            <w:r w:rsidRPr="003F35DB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989DEAB" w14:textId="77777777" w:rsidR="003F35DB" w:rsidRPr="003F35DB" w:rsidRDefault="003F35DB" w:rsidP="003F35DB">
            <w:pPr>
              <w:jc w:val="center"/>
            </w:pPr>
            <w:r w:rsidRPr="003F35DB">
              <w:t>07 2 01 8372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9302A4D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7D3B73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027D04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26F23B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CB91198" w14:textId="77777777" w:rsidR="003F35DB" w:rsidRPr="003F35DB" w:rsidRDefault="003F35DB" w:rsidP="003F35DB">
            <w:pPr>
              <w:jc w:val="center"/>
            </w:pPr>
            <w:r w:rsidRPr="003F35DB">
              <w:t>1931,3682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2E4DB5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E9BEFE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E7BA04C" w14:textId="77777777" w:rsidR="003F35DB" w:rsidRPr="003F35DB" w:rsidRDefault="003F35DB" w:rsidP="003F35DB">
            <w:r w:rsidRPr="003F35DB">
              <w:t>Муниципальное учреждение районное управление образованием Администрации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7C16DEF" w14:textId="77777777" w:rsidR="003F35DB" w:rsidRPr="003F35DB" w:rsidRDefault="003F35DB" w:rsidP="003F35DB">
            <w:pPr>
              <w:jc w:val="center"/>
            </w:pPr>
            <w:r w:rsidRPr="003F35DB">
              <w:t>07 2 01 8372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2A339FF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AF4D31D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D53D37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3E3F3C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B0B6BE3" w14:textId="77777777" w:rsidR="003F35DB" w:rsidRPr="003F35DB" w:rsidRDefault="003F35DB" w:rsidP="003F35DB">
            <w:pPr>
              <w:jc w:val="center"/>
            </w:pPr>
            <w:r w:rsidRPr="003F35DB">
              <w:t>1931,3682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036BA7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F78C39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F500D46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D19F66C" w14:textId="77777777" w:rsidR="003F35DB" w:rsidRPr="003F35DB" w:rsidRDefault="003F35DB" w:rsidP="003F35DB">
            <w:pPr>
              <w:jc w:val="center"/>
            </w:pPr>
            <w:r w:rsidRPr="003F35DB">
              <w:t>07 2 01 8372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80F455B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CE48FC5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76C5EFF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3851BB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485862A" w14:textId="77777777" w:rsidR="003F35DB" w:rsidRPr="003F35DB" w:rsidRDefault="003F35DB" w:rsidP="003F35DB">
            <w:pPr>
              <w:jc w:val="center"/>
            </w:pPr>
            <w:r w:rsidRPr="003F35DB">
              <w:t>1931,3682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178B9B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B579DA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6F48791" w14:textId="77777777" w:rsidR="003F35DB" w:rsidRPr="003F35DB" w:rsidRDefault="003F35DB" w:rsidP="003F35DB">
            <w:r w:rsidRPr="003F35DB">
              <w:t>Общее 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E01AE7F" w14:textId="77777777" w:rsidR="003F35DB" w:rsidRPr="003F35DB" w:rsidRDefault="003F35DB" w:rsidP="003F35DB">
            <w:pPr>
              <w:jc w:val="center"/>
            </w:pPr>
            <w:r w:rsidRPr="003F35DB">
              <w:t>07 2 01 8372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19042C3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65DF9CC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E44E179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38ABB0B" w14:textId="77777777" w:rsidR="003F35DB" w:rsidRPr="003F35DB" w:rsidRDefault="003F35DB" w:rsidP="003F35DB">
            <w:pPr>
              <w:jc w:val="center"/>
            </w:pPr>
            <w:r w:rsidRPr="003F35DB"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C3677E7" w14:textId="77777777" w:rsidR="003F35DB" w:rsidRPr="003F35DB" w:rsidRDefault="003F35DB" w:rsidP="003F35DB">
            <w:pPr>
              <w:jc w:val="center"/>
            </w:pPr>
            <w:r w:rsidRPr="003F35DB">
              <w:t>1931,3682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0A2A9C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D6CB86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7B487E50" w14:textId="77777777" w:rsidR="003F35DB" w:rsidRPr="003F35DB" w:rsidRDefault="003F35DB" w:rsidP="003F35DB">
            <w:pPr>
              <w:rPr>
                <w:rFonts w:ascii="Times New Roman CYR" w:hAnsi="Times New Roman CYR" w:cs="Times New Roman CYR"/>
              </w:rPr>
            </w:pPr>
            <w:r w:rsidRPr="003F35DB">
              <w:rPr>
                <w:rFonts w:ascii="Times New Roman CYR" w:hAnsi="Times New Roman CYR" w:cs="Times New Roman CYR"/>
              </w:rPr>
              <w:lastRenderedPageBreak/>
              <w:t>Оплата труда обслуживающего персонала муниципальных общеобразовательных организаций, а также на оплату услуг сторонним организациям за выполнение работ (оказание услуг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722B10F" w14:textId="77777777" w:rsidR="003F35DB" w:rsidRPr="003F35DB" w:rsidRDefault="003F35DB" w:rsidP="003F35DB">
            <w:pPr>
              <w:jc w:val="center"/>
            </w:pPr>
            <w:r w:rsidRPr="003F35DB">
              <w:t>07 2 01 S2B4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8EF58C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12E8DD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2040AC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01F664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FA3FC79" w14:textId="77777777" w:rsidR="003F35DB" w:rsidRPr="003F35DB" w:rsidRDefault="003F35DB" w:rsidP="003F35DB">
            <w:pPr>
              <w:jc w:val="center"/>
            </w:pPr>
            <w:r w:rsidRPr="003F35DB">
              <w:t>98145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11994C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D3C97AC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6EEB5721" w14:textId="77777777" w:rsidR="003F35DB" w:rsidRPr="003F35DB" w:rsidRDefault="003F35DB" w:rsidP="003F35DB">
            <w:r w:rsidRPr="003F35DB">
              <w:t>Фонд оплаты труд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57A75AA" w14:textId="77777777" w:rsidR="003F35DB" w:rsidRPr="003F35DB" w:rsidRDefault="003F35DB" w:rsidP="003F35DB">
            <w:pPr>
              <w:jc w:val="center"/>
            </w:pPr>
            <w:r w:rsidRPr="003F35DB">
              <w:t>07 2 01 S2В4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600CB2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77E938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DEF4FC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0D4711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1044DFD" w14:textId="77777777" w:rsidR="003F35DB" w:rsidRPr="003F35DB" w:rsidRDefault="003F35DB" w:rsidP="003F35DB">
            <w:pPr>
              <w:jc w:val="center"/>
            </w:pPr>
            <w:r w:rsidRPr="003F35DB">
              <w:t>75380,64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D309E7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628D90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89363CB" w14:textId="77777777" w:rsidR="003F35DB" w:rsidRPr="003F35DB" w:rsidRDefault="003F35DB" w:rsidP="003F35DB">
            <w:r w:rsidRPr="003F35DB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968596E" w14:textId="77777777" w:rsidR="003F35DB" w:rsidRPr="003F35DB" w:rsidRDefault="003F35DB" w:rsidP="003F35DB">
            <w:pPr>
              <w:jc w:val="center"/>
            </w:pPr>
            <w:r w:rsidRPr="003F35DB">
              <w:t>07 2 01 S2В4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33BC660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7361CA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1F5187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2B86E1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865230D" w14:textId="77777777" w:rsidR="003F35DB" w:rsidRPr="003F35DB" w:rsidRDefault="003F35DB" w:rsidP="003F35DB">
            <w:pPr>
              <w:jc w:val="center"/>
            </w:pPr>
            <w:r w:rsidRPr="003F35DB">
              <w:t>75380,64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AFEA5B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AE7F08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81A3F61" w14:textId="77777777" w:rsidR="003F35DB" w:rsidRPr="003F35DB" w:rsidRDefault="003F35DB" w:rsidP="003F35DB">
            <w:r w:rsidRPr="003F35DB">
              <w:t>Муниципальное учреждение районное управление образованием Администрации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1FE264F" w14:textId="77777777" w:rsidR="003F35DB" w:rsidRPr="003F35DB" w:rsidRDefault="003F35DB" w:rsidP="003F35DB">
            <w:pPr>
              <w:jc w:val="center"/>
            </w:pPr>
            <w:r w:rsidRPr="003F35DB">
              <w:t>07 2 01 S2В4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E1075C5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882F4EF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2FB640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138DC9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D72B530" w14:textId="77777777" w:rsidR="003F35DB" w:rsidRPr="003F35DB" w:rsidRDefault="003F35DB" w:rsidP="003F35DB">
            <w:pPr>
              <w:jc w:val="center"/>
            </w:pPr>
            <w:r w:rsidRPr="003F35DB">
              <w:t>75380,64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49DF5B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DC9A0A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F043C39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08718DF" w14:textId="77777777" w:rsidR="003F35DB" w:rsidRPr="003F35DB" w:rsidRDefault="003F35DB" w:rsidP="003F35DB">
            <w:pPr>
              <w:jc w:val="center"/>
            </w:pPr>
            <w:r w:rsidRPr="003F35DB">
              <w:t>07 2 01 S2В4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9D1E566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45A5158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7EF99B9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DE9389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72D6973" w14:textId="77777777" w:rsidR="003F35DB" w:rsidRPr="003F35DB" w:rsidRDefault="003F35DB" w:rsidP="003F35DB">
            <w:pPr>
              <w:jc w:val="center"/>
            </w:pPr>
            <w:r w:rsidRPr="003F35DB">
              <w:t>75380,64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433442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6D9E15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B24C10B" w14:textId="77777777" w:rsidR="003F35DB" w:rsidRPr="003F35DB" w:rsidRDefault="003F35DB" w:rsidP="003F35DB">
            <w:r w:rsidRPr="003F35DB">
              <w:t>Общее 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C0E9A70" w14:textId="77777777" w:rsidR="003F35DB" w:rsidRPr="003F35DB" w:rsidRDefault="003F35DB" w:rsidP="003F35DB">
            <w:pPr>
              <w:jc w:val="center"/>
            </w:pPr>
            <w:r w:rsidRPr="003F35DB">
              <w:t>07 2 01 S2В4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747938D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FF47266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FD5754A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B01879A" w14:textId="77777777" w:rsidR="003F35DB" w:rsidRPr="003F35DB" w:rsidRDefault="003F35DB" w:rsidP="003F35DB">
            <w:pPr>
              <w:jc w:val="center"/>
            </w:pPr>
            <w:r w:rsidRPr="003F35DB"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4BBF231" w14:textId="77777777" w:rsidR="003F35DB" w:rsidRPr="003F35DB" w:rsidRDefault="003F35DB" w:rsidP="003F35DB">
            <w:pPr>
              <w:jc w:val="center"/>
            </w:pPr>
            <w:r w:rsidRPr="003F35DB">
              <w:t>75380,64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947141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8EB583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5FA58DC1" w14:textId="77777777" w:rsidR="003F35DB" w:rsidRPr="003F35DB" w:rsidRDefault="003F35DB" w:rsidP="003F35DB">
            <w:r w:rsidRPr="003F35DB"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D3C2131" w14:textId="77777777" w:rsidR="003F35DB" w:rsidRPr="003F35DB" w:rsidRDefault="003F35DB" w:rsidP="003F35DB">
            <w:pPr>
              <w:jc w:val="center"/>
            </w:pPr>
            <w:r w:rsidRPr="003F35DB">
              <w:t>07 2 01 S2В4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6D24D3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CE8E68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DE1E2E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DCA816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CD3ED58" w14:textId="77777777" w:rsidR="003F35DB" w:rsidRPr="003F35DB" w:rsidRDefault="003F35DB" w:rsidP="003F35DB">
            <w:pPr>
              <w:jc w:val="center"/>
            </w:pPr>
            <w:r w:rsidRPr="003F35DB">
              <w:t>22764,95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9450C0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FFE772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7A2F5A3" w14:textId="77777777" w:rsidR="003F35DB" w:rsidRPr="003F35DB" w:rsidRDefault="003F35DB" w:rsidP="003F35DB">
            <w:r w:rsidRPr="003F35DB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1B66400" w14:textId="77777777" w:rsidR="003F35DB" w:rsidRPr="003F35DB" w:rsidRDefault="003F35DB" w:rsidP="003F35DB">
            <w:pPr>
              <w:jc w:val="center"/>
            </w:pPr>
            <w:r w:rsidRPr="003F35DB">
              <w:t>07 2 01 S2В4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D274284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62FBF2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0C54F7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C85DA8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61D2829" w14:textId="77777777" w:rsidR="003F35DB" w:rsidRPr="003F35DB" w:rsidRDefault="003F35DB" w:rsidP="003F35DB">
            <w:pPr>
              <w:jc w:val="center"/>
            </w:pPr>
            <w:r w:rsidRPr="003F35DB">
              <w:t>22764,95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79A92C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21A65D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02DBAE1" w14:textId="77777777" w:rsidR="003F35DB" w:rsidRPr="003F35DB" w:rsidRDefault="003F35DB" w:rsidP="003F35DB">
            <w:r w:rsidRPr="003F35DB">
              <w:t>Муниципальное учреждение районное управление образованием Администрации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5672DEB" w14:textId="77777777" w:rsidR="003F35DB" w:rsidRPr="003F35DB" w:rsidRDefault="003F35DB" w:rsidP="003F35DB">
            <w:pPr>
              <w:jc w:val="center"/>
            </w:pPr>
            <w:r w:rsidRPr="003F35DB">
              <w:t>07 2 01 S2В4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2596497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A74D4FD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F1BC97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80CFF7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5B0A62F" w14:textId="77777777" w:rsidR="003F35DB" w:rsidRPr="003F35DB" w:rsidRDefault="003F35DB" w:rsidP="003F35DB">
            <w:pPr>
              <w:jc w:val="center"/>
            </w:pPr>
            <w:r w:rsidRPr="003F35DB">
              <w:t>22764,95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4E436E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4E4B9C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9C134E1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41684DE" w14:textId="77777777" w:rsidR="003F35DB" w:rsidRPr="003F35DB" w:rsidRDefault="003F35DB" w:rsidP="003F35DB">
            <w:pPr>
              <w:jc w:val="center"/>
            </w:pPr>
            <w:r w:rsidRPr="003F35DB">
              <w:t>07 2 01 S2В4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EF3E621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DD063A5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E8B7AE5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7F687B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7C27B16" w14:textId="77777777" w:rsidR="003F35DB" w:rsidRPr="003F35DB" w:rsidRDefault="003F35DB" w:rsidP="003F35DB">
            <w:pPr>
              <w:jc w:val="center"/>
            </w:pPr>
            <w:r w:rsidRPr="003F35DB">
              <w:t>22764,95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AF8C68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DA18E3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5B6E800" w14:textId="77777777" w:rsidR="003F35DB" w:rsidRPr="003F35DB" w:rsidRDefault="003F35DB" w:rsidP="003F35DB">
            <w:r w:rsidRPr="003F35DB">
              <w:t>Общее 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4EEF52E" w14:textId="77777777" w:rsidR="003F35DB" w:rsidRPr="003F35DB" w:rsidRDefault="003F35DB" w:rsidP="003F35DB">
            <w:pPr>
              <w:jc w:val="center"/>
            </w:pPr>
            <w:r w:rsidRPr="003F35DB">
              <w:t>07 2 01 S2В4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E40D3DA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80C52D9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BD32407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E19E82E" w14:textId="77777777" w:rsidR="003F35DB" w:rsidRPr="003F35DB" w:rsidRDefault="003F35DB" w:rsidP="003F35DB">
            <w:pPr>
              <w:jc w:val="center"/>
            </w:pPr>
            <w:r w:rsidRPr="003F35DB"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2ECD2B4" w14:textId="77777777" w:rsidR="003F35DB" w:rsidRPr="003F35DB" w:rsidRDefault="003F35DB" w:rsidP="003F35DB">
            <w:pPr>
              <w:jc w:val="center"/>
            </w:pPr>
            <w:r w:rsidRPr="003F35DB">
              <w:t>22764,95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25BFA6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8EBC99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79DAB809" w14:textId="77777777" w:rsidR="003F35DB" w:rsidRPr="003F35DB" w:rsidRDefault="003F35DB" w:rsidP="003F35DB">
            <w:pPr>
              <w:jc w:val="both"/>
            </w:pPr>
            <w:r w:rsidRPr="003F35DB">
              <w:t>На финансовое обеспечение</w:t>
            </w:r>
            <w:r w:rsidRPr="003F35DB">
              <w:br/>
            </w:r>
            <w:r w:rsidRPr="003F35DB">
              <w:lastRenderedPageBreak/>
              <w:t>социально значимых и первоочередных расходов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6D33777" w14:textId="77777777" w:rsidR="003F35DB" w:rsidRPr="003F35DB" w:rsidRDefault="003F35DB" w:rsidP="003F35DB">
            <w:pPr>
              <w:jc w:val="center"/>
            </w:pPr>
            <w:r w:rsidRPr="003F35DB">
              <w:lastRenderedPageBreak/>
              <w:t>07 2 01 S476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003B65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977B10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FCE351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4D70D0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91BB629" w14:textId="77777777" w:rsidR="003F35DB" w:rsidRPr="003F35DB" w:rsidRDefault="003F35DB" w:rsidP="003F35DB">
            <w:pPr>
              <w:jc w:val="center"/>
            </w:pPr>
            <w:r w:rsidRPr="003F35DB">
              <w:t>15518,2024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7281CF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89D52B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08A12629" w14:textId="77777777" w:rsidR="003F35DB" w:rsidRPr="003F35DB" w:rsidRDefault="003F35DB" w:rsidP="003F35DB">
            <w:pPr>
              <w:jc w:val="both"/>
            </w:pPr>
            <w:r w:rsidRPr="003F35DB">
              <w:lastRenderedPageBreak/>
              <w:t>Оплата коммунальных услуг (электроэнергия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9419BE2" w14:textId="77777777" w:rsidR="003F35DB" w:rsidRPr="003F35DB" w:rsidRDefault="003F35DB" w:rsidP="003F35DB">
            <w:pPr>
              <w:jc w:val="center"/>
            </w:pPr>
            <w:r w:rsidRPr="003F35DB">
              <w:t>07 2 01 S476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505EE4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F9367C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500D71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C47939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0F6280D" w14:textId="77777777" w:rsidR="003F35DB" w:rsidRPr="003F35DB" w:rsidRDefault="003F35DB" w:rsidP="003F35DB">
            <w:pPr>
              <w:jc w:val="center"/>
            </w:pPr>
            <w:r w:rsidRPr="003F35DB">
              <w:t>2147,6397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E6B620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D883F0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67AB642" w14:textId="77777777" w:rsidR="003F35DB" w:rsidRPr="003F35DB" w:rsidRDefault="003F35DB" w:rsidP="003F35DB">
            <w:r w:rsidRPr="003F35DB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CAEC6E9" w14:textId="77777777" w:rsidR="003F35DB" w:rsidRPr="003F35DB" w:rsidRDefault="003F35DB" w:rsidP="003F35DB">
            <w:pPr>
              <w:jc w:val="center"/>
            </w:pPr>
            <w:r w:rsidRPr="003F35DB">
              <w:t>07 2 01 S476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811B6AD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A9A097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26A661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6DC236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6460698" w14:textId="77777777" w:rsidR="003F35DB" w:rsidRPr="003F35DB" w:rsidRDefault="003F35DB" w:rsidP="003F35DB">
            <w:pPr>
              <w:jc w:val="center"/>
            </w:pPr>
            <w:r w:rsidRPr="003F35DB">
              <w:t>2147,6397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777E49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96C152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EE5E945" w14:textId="77777777" w:rsidR="003F35DB" w:rsidRPr="003F35DB" w:rsidRDefault="003F35DB" w:rsidP="003F35DB">
            <w:r w:rsidRPr="003F35DB">
              <w:t>Муниципальное учреждение районное управление образованием Администрации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532E917" w14:textId="77777777" w:rsidR="003F35DB" w:rsidRPr="003F35DB" w:rsidRDefault="003F35DB" w:rsidP="003F35DB">
            <w:pPr>
              <w:jc w:val="center"/>
            </w:pPr>
            <w:r w:rsidRPr="003F35DB">
              <w:t>07 2 01 S476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D24D5D8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92CAC0B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1D0DD1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4BF877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2BBAEBA" w14:textId="77777777" w:rsidR="003F35DB" w:rsidRPr="003F35DB" w:rsidRDefault="003F35DB" w:rsidP="003F35DB">
            <w:pPr>
              <w:jc w:val="center"/>
            </w:pPr>
            <w:r w:rsidRPr="003F35DB">
              <w:t>2147,6397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52AE3A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82717C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2731A7B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4CBC0D0" w14:textId="77777777" w:rsidR="003F35DB" w:rsidRPr="003F35DB" w:rsidRDefault="003F35DB" w:rsidP="003F35DB">
            <w:pPr>
              <w:jc w:val="center"/>
            </w:pPr>
            <w:r w:rsidRPr="003F35DB">
              <w:t>07 2 01 S476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7B0ED7D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993AD0C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162A0FD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FC6FEE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02C9F9B" w14:textId="77777777" w:rsidR="003F35DB" w:rsidRPr="003F35DB" w:rsidRDefault="003F35DB" w:rsidP="003F35DB">
            <w:pPr>
              <w:jc w:val="center"/>
            </w:pPr>
            <w:r w:rsidRPr="003F35DB">
              <w:t>2147,6397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AF3DB0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EDDAFB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EC70A06" w14:textId="77777777" w:rsidR="003F35DB" w:rsidRPr="003F35DB" w:rsidRDefault="003F35DB" w:rsidP="003F35DB">
            <w:r w:rsidRPr="003F35DB">
              <w:t>Общее 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4D869E3" w14:textId="77777777" w:rsidR="003F35DB" w:rsidRPr="003F35DB" w:rsidRDefault="003F35DB" w:rsidP="003F35DB">
            <w:pPr>
              <w:jc w:val="center"/>
            </w:pPr>
            <w:r w:rsidRPr="003F35DB">
              <w:t>07 2 01 S476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D62FDE9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9B3A252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B66F2FE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784AD86" w14:textId="77777777" w:rsidR="003F35DB" w:rsidRPr="003F35DB" w:rsidRDefault="003F35DB" w:rsidP="003F35DB">
            <w:pPr>
              <w:jc w:val="center"/>
            </w:pPr>
            <w:r w:rsidRPr="003F35DB"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801D0D0" w14:textId="77777777" w:rsidR="003F35DB" w:rsidRPr="003F35DB" w:rsidRDefault="003F35DB" w:rsidP="003F35DB">
            <w:pPr>
              <w:jc w:val="center"/>
            </w:pPr>
            <w:r w:rsidRPr="003F35DB">
              <w:t>2147,6397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8B47AF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BF45C1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9ABE256" w14:textId="77777777" w:rsidR="003F35DB" w:rsidRPr="003F35DB" w:rsidRDefault="003F35DB" w:rsidP="003F35DB">
            <w:r w:rsidRPr="003F35DB">
              <w:t>Оплата коммунальных услуг (электроэнергия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2170709" w14:textId="77777777" w:rsidR="003F35DB" w:rsidRPr="003F35DB" w:rsidRDefault="003F35DB" w:rsidP="003F35DB">
            <w:pPr>
              <w:jc w:val="center"/>
            </w:pPr>
            <w:r w:rsidRPr="003F35DB">
              <w:t>07 2 01 S476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875BF9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844874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805C2A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00A163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E029AF0" w14:textId="77777777" w:rsidR="003F35DB" w:rsidRPr="003F35DB" w:rsidRDefault="003F35DB" w:rsidP="003F35DB">
            <w:pPr>
              <w:jc w:val="center"/>
            </w:pPr>
            <w:r w:rsidRPr="003F35DB">
              <w:t>13357,7626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4FEBF0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BC7806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87CEC2A" w14:textId="77777777" w:rsidR="003F35DB" w:rsidRPr="003F35DB" w:rsidRDefault="003F35DB" w:rsidP="003F35DB">
            <w:r w:rsidRPr="003F35DB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B7CE7FD" w14:textId="77777777" w:rsidR="003F35DB" w:rsidRPr="003F35DB" w:rsidRDefault="003F35DB" w:rsidP="003F35DB">
            <w:pPr>
              <w:jc w:val="center"/>
            </w:pPr>
            <w:r w:rsidRPr="003F35DB">
              <w:t>07 2 01 S476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1DCC1DC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D05CC7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280FBB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946890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204C08A" w14:textId="77777777" w:rsidR="003F35DB" w:rsidRPr="003F35DB" w:rsidRDefault="003F35DB" w:rsidP="003F35DB">
            <w:pPr>
              <w:jc w:val="center"/>
            </w:pPr>
            <w:r w:rsidRPr="003F35DB">
              <w:t>13357,7626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B5B61E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0A3771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F95028C" w14:textId="77777777" w:rsidR="003F35DB" w:rsidRPr="003F35DB" w:rsidRDefault="003F35DB" w:rsidP="003F35DB">
            <w:r w:rsidRPr="003F35DB">
              <w:t>Муниципальное учреждение районное управление образованием Администрации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28F919F" w14:textId="77777777" w:rsidR="003F35DB" w:rsidRPr="003F35DB" w:rsidRDefault="003F35DB" w:rsidP="003F35DB">
            <w:pPr>
              <w:jc w:val="center"/>
            </w:pPr>
            <w:r w:rsidRPr="003F35DB">
              <w:t>07 2 01 S476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8D255A7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82CE027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CA0150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452A33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14CB612" w14:textId="77777777" w:rsidR="003F35DB" w:rsidRPr="003F35DB" w:rsidRDefault="003F35DB" w:rsidP="003F35DB">
            <w:pPr>
              <w:jc w:val="center"/>
            </w:pPr>
            <w:r w:rsidRPr="003F35DB">
              <w:t>13357,7626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6F1ADC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BDB161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A1C8D1D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45E70C5" w14:textId="77777777" w:rsidR="003F35DB" w:rsidRPr="003F35DB" w:rsidRDefault="003F35DB" w:rsidP="003F35DB">
            <w:pPr>
              <w:jc w:val="center"/>
            </w:pPr>
            <w:r w:rsidRPr="003F35DB">
              <w:t>07 2 01 S476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6190A3B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9AA8361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D7EE326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7DD0A8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5E91809" w14:textId="77777777" w:rsidR="003F35DB" w:rsidRPr="003F35DB" w:rsidRDefault="003F35DB" w:rsidP="003F35DB">
            <w:pPr>
              <w:jc w:val="center"/>
            </w:pPr>
            <w:r w:rsidRPr="003F35DB">
              <w:t>13357,7626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A4BDFF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A0F451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EEC303A" w14:textId="77777777" w:rsidR="003F35DB" w:rsidRPr="003F35DB" w:rsidRDefault="003F35DB" w:rsidP="003F35DB">
            <w:r w:rsidRPr="003F35DB">
              <w:t>Общее 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602E4CE" w14:textId="77777777" w:rsidR="003F35DB" w:rsidRPr="003F35DB" w:rsidRDefault="003F35DB" w:rsidP="003F35DB">
            <w:pPr>
              <w:jc w:val="center"/>
            </w:pPr>
            <w:r w:rsidRPr="003F35DB">
              <w:t>07 2 01 S476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8109478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F1C8D12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55CBE56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1FEB810" w14:textId="77777777" w:rsidR="003F35DB" w:rsidRPr="003F35DB" w:rsidRDefault="003F35DB" w:rsidP="003F35DB">
            <w:pPr>
              <w:jc w:val="center"/>
            </w:pPr>
            <w:r w:rsidRPr="003F35DB"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3E84150" w14:textId="77777777" w:rsidR="003F35DB" w:rsidRPr="003F35DB" w:rsidRDefault="003F35DB" w:rsidP="003F35DB">
            <w:pPr>
              <w:jc w:val="center"/>
            </w:pPr>
            <w:r w:rsidRPr="003F35DB">
              <w:t>13357,7626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01E6B8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62C3FB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6D9C47E" w14:textId="77777777" w:rsidR="003F35DB" w:rsidRPr="003F35DB" w:rsidRDefault="003F35DB" w:rsidP="003F35DB">
            <w:r w:rsidRPr="003F35DB">
              <w:t>Оплата коммунальных услуг (электроэнергия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B53E07A" w14:textId="77777777" w:rsidR="003F35DB" w:rsidRPr="003F35DB" w:rsidRDefault="003F35DB" w:rsidP="003F35DB">
            <w:pPr>
              <w:jc w:val="center"/>
            </w:pPr>
            <w:r w:rsidRPr="003F35DB">
              <w:t>07 2 01 S476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BD785D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6360A3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23348B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479285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70D4A54" w14:textId="77777777" w:rsidR="003F35DB" w:rsidRPr="003F35DB" w:rsidRDefault="003F35DB" w:rsidP="003F35DB">
            <w:pPr>
              <w:jc w:val="center"/>
            </w:pPr>
            <w:r w:rsidRPr="003F35DB">
              <w:t>12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3E93F3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764CA9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A94EB34" w14:textId="77777777" w:rsidR="003F35DB" w:rsidRPr="003F35DB" w:rsidRDefault="003F35DB" w:rsidP="003F35DB">
            <w:r w:rsidRPr="003F35DB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E100BAC" w14:textId="77777777" w:rsidR="003F35DB" w:rsidRPr="003F35DB" w:rsidRDefault="003F35DB" w:rsidP="003F35DB">
            <w:pPr>
              <w:jc w:val="center"/>
            </w:pPr>
            <w:r w:rsidRPr="003F35DB">
              <w:t>07 2 01 S476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89CA0E5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BD5621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4219BC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860C47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35E7135" w14:textId="77777777" w:rsidR="003F35DB" w:rsidRPr="003F35DB" w:rsidRDefault="003F35DB" w:rsidP="003F35DB">
            <w:pPr>
              <w:jc w:val="center"/>
            </w:pPr>
            <w:r w:rsidRPr="003F35DB">
              <w:t>12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929E5E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A13ADD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0BD0B9A" w14:textId="77777777" w:rsidR="003F35DB" w:rsidRPr="003F35DB" w:rsidRDefault="003F35DB" w:rsidP="003F35DB">
            <w:r w:rsidRPr="003F35DB">
              <w:t xml:space="preserve">Муниципальное учреждение районное управление </w:t>
            </w:r>
            <w:r w:rsidRPr="003F35DB">
              <w:lastRenderedPageBreak/>
              <w:t>образованием Администрации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F72D961" w14:textId="77777777" w:rsidR="003F35DB" w:rsidRPr="003F35DB" w:rsidRDefault="003F35DB" w:rsidP="003F35DB">
            <w:pPr>
              <w:jc w:val="center"/>
            </w:pPr>
            <w:r w:rsidRPr="003F35DB">
              <w:lastRenderedPageBreak/>
              <w:t>07 2 01 S476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40A2E30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59ABA03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BDEBF0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B52993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ACD1652" w14:textId="77777777" w:rsidR="003F35DB" w:rsidRPr="003F35DB" w:rsidRDefault="003F35DB" w:rsidP="003F35DB">
            <w:pPr>
              <w:jc w:val="center"/>
            </w:pPr>
            <w:r w:rsidRPr="003F35DB">
              <w:t>12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8DE0FD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DB9827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FFFC932" w14:textId="77777777" w:rsidR="003F35DB" w:rsidRPr="003F35DB" w:rsidRDefault="003F35DB" w:rsidP="003F35DB">
            <w:r w:rsidRPr="003F35DB">
              <w:lastRenderedPageBreak/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2D66BB1" w14:textId="77777777" w:rsidR="003F35DB" w:rsidRPr="003F35DB" w:rsidRDefault="003F35DB" w:rsidP="003F35DB">
            <w:pPr>
              <w:jc w:val="center"/>
            </w:pPr>
            <w:r w:rsidRPr="003F35DB">
              <w:t>07 2 01 S476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6EE27B1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975623B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7463C5D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C8687D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0160497" w14:textId="77777777" w:rsidR="003F35DB" w:rsidRPr="003F35DB" w:rsidRDefault="003F35DB" w:rsidP="003F35DB">
            <w:pPr>
              <w:jc w:val="center"/>
            </w:pPr>
            <w:r w:rsidRPr="003F35DB">
              <w:t>12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7BB0B9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FDFE86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0CFEA4C" w14:textId="77777777" w:rsidR="003F35DB" w:rsidRPr="003F35DB" w:rsidRDefault="003F35DB" w:rsidP="003F35DB">
            <w:r w:rsidRPr="003F35DB">
              <w:t>Общее 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35C4D3C" w14:textId="77777777" w:rsidR="003F35DB" w:rsidRPr="003F35DB" w:rsidRDefault="003F35DB" w:rsidP="003F35DB">
            <w:pPr>
              <w:jc w:val="center"/>
            </w:pPr>
            <w:r w:rsidRPr="003F35DB">
              <w:t>07 2 01 S476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70BD8A8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C83610D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72EF628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FA62C7A" w14:textId="77777777" w:rsidR="003F35DB" w:rsidRPr="003F35DB" w:rsidRDefault="003F35DB" w:rsidP="003F35DB">
            <w:pPr>
              <w:jc w:val="center"/>
            </w:pPr>
            <w:r w:rsidRPr="003F35DB"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5053D42" w14:textId="77777777" w:rsidR="003F35DB" w:rsidRPr="003F35DB" w:rsidRDefault="003F35DB" w:rsidP="003F35DB">
            <w:pPr>
              <w:jc w:val="center"/>
            </w:pPr>
            <w:r w:rsidRPr="003F35DB">
              <w:t>12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50BC70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0A9EEF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BE4B255" w14:textId="77777777" w:rsidR="003F35DB" w:rsidRPr="003F35DB" w:rsidRDefault="003F35DB" w:rsidP="003F35DB">
            <w:r w:rsidRPr="003F35DB"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F9A2FB5" w14:textId="77777777" w:rsidR="003F35DB" w:rsidRPr="003F35DB" w:rsidRDefault="003F35DB" w:rsidP="003F35DB">
            <w:pPr>
              <w:jc w:val="center"/>
            </w:pPr>
            <w:r w:rsidRPr="003F35DB">
              <w:t>07 2 EВ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92521E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091502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1BD212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FAE342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913AB97" w14:textId="77777777" w:rsidR="003F35DB" w:rsidRPr="003F35DB" w:rsidRDefault="003F35DB" w:rsidP="003F35DB">
            <w:pPr>
              <w:jc w:val="center"/>
            </w:pPr>
            <w:r w:rsidRPr="003F35DB">
              <w:t>2963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2AA7726" w14:textId="77777777" w:rsidR="003F35DB" w:rsidRPr="00BB7687" w:rsidRDefault="003F35DB" w:rsidP="003F35DB">
            <w:pPr>
              <w:jc w:val="center"/>
            </w:pPr>
            <w:r w:rsidRPr="00BB7687">
              <w:t>2963,2</w:t>
            </w:r>
          </w:p>
        </w:tc>
      </w:tr>
      <w:tr w:rsidR="003F35DB" w:rsidRPr="00BB7687" w14:paraId="1D7C2BB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240F41C" w14:textId="77777777" w:rsidR="003F35DB" w:rsidRPr="003F35DB" w:rsidRDefault="003F35DB" w:rsidP="003F35DB">
            <w:r w:rsidRPr="003F35DB">
      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0E1BE78" w14:textId="77777777" w:rsidR="003F35DB" w:rsidRPr="003F35DB" w:rsidRDefault="003F35DB" w:rsidP="003F35DB">
            <w:pPr>
              <w:jc w:val="center"/>
            </w:pPr>
            <w:r w:rsidRPr="003F35DB">
              <w:t>07 2 EВ 5179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F54FBC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A4CCB3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F1C5AA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DCEFE4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8FCDCEE" w14:textId="77777777" w:rsidR="003F35DB" w:rsidRPr="003F35DB" w:rsidRDefault="003F35DB" w:rsidP="003F35DB">
            <w:pPr>
              <w:jc w:val="center"/>
            </w:pPr>
            <w:r w:rsidRPr="003F35DB">
              <w:t>2963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7B45DB8" w14:textId="77777777" w:rsidR="003F35DB" w:rsidRPr="00BB7687" w:rsidRDefault="003F35DB" w:rsidP="003F35DB">
            <w:pPr>
              <w:jc w:val="center"/>
            </w:pPr>
            <w:r w:rsidRPr="00BB7687">
              <w:t>2963,2</w:t>
            </w:r>
          </w:p>
        </w:tc>
      </w:tr>
      <w:tr w:rsidR="003F35DB" w:rsidRPr="00BB7687" w14:paraId="3B38380C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3FA5FD72" w14:textId="77777777" w:rsidR="003F35DB" w:rsidRPr="003F35DB" w:rsidRDefault="003F35DB" w:rsidP="003F35DB">
            <w:r w:rsidRPr="003F35DB">
              <w:t>Фонд оплаты труд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DF8E2D1" w14:textId="77777777" w:rsidR="003F35DB" w:rsidRPr="003F35DB" w:rsidRDefault="003F35DB" w:rsidP="003F35DB">
            <w:pPr>
              <w:jc w:val="center"/>
            </w:pPr>
            <w:r w:rsidRPr="003F35DB">
              <w:t>07 2 EВ 5179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022550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025A77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F97697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EB5A1C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90CBEFC" w14:textId="77777777" w:rsidR="003F35DB" w:rsidRPr="003F35DB" w:rsidRDefault="003F35DB" w:rsidP="003F35DB">
            <w:pPr>
              <w:jc w:val="center"/>
            </w:pPr>
            <w:r w:rsidRPr="003F35DB">
              <w:t>2275,88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907CC5E" w14:textId="77777777" w:rsidR="003F35DB" w:rsidRPr="00BB7687" w:rsidRDefault="003F35DB" w:rsidP="003F35DB">
            <w:pPr>
              <w:jc w:val="center"/>
            </w:pPr>
            <w:r w:rsidRPr="00BB7687">
              <w:t>2275,883</w:t>
            </w:r>
          </w:p>
        </w:tc>
      </w:tr>
      <w:tr w:rsidR="003F35DB" w:rsidRPr="00BB7687" w14:paraId="24E5C524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76CAEE9C" w14:textId="77777777" w:rsidR="003F35DB" w:rsidRPr="003F35DB" w:rsidRDefault="003F35DB" w:rsidP="003F35DB">
            <w:r w:rsidRPr="003F35DB">
              <w:t>Субсидии бюджетным учреждениям на иные цел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230D719" w14:textId="77777777" w:rsidR="003F35DB" w:rsidRPr="003F35DB" w:rsidRDefault="003F35DB" w:rsidP="003F35DB">
            <w:pPr>
              <w:jc w:val="center"/>
            </w:pPr>
            <w:r w:rsidRPr="003F35DB">
              <w:t>07 2 EВ 5179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6B8C0D0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8C9A02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A12325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723022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516B9B4" w14:textId="77777777" w:rsidR="003F35DB" w:rsidRPr="003F35DB" w:rsidRDefault="003F35DB" w:rsidP="003F35DB">
            <w:pPr>
              <w:jc w:val="center"/>
            </w:pPr>
            <w:r w:rsidRPr="003F35DB">
              <w:t>2275,88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3DF344B" w14:textId="77777777" w:rsidR="003F35DB" w:rsidRPr="00BB7687" w:rsidRDefault="003F35DB" w:rsidP="003F35DB">
            <w:pPr>
              <w:jc w:val="center"/>
            </w:pPr>
            <w:r w:rsidRPr="00BB7687">
              <w:t>2275,883</w:t>
            </w:r>
          </w:p>
        </w:tc>
      </w:tr>
      <w:tr w:rsidR="003F35DB" w:rsidRPr="00BB7687" w14:paraId="6C659F5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DC8A9C8" w14:textId="77777777" w:rsidR="003F35DB" w:rsidRPr="003F35DB" w:rsidRDefault="003F35DB" w:rsidP="003F35DB">
            <w:r w:rsidRPr="003F35DB">
              <w:t>Муниципальное учреждение районное управление образованием Администрации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6261DDF" w14:textId="77777777" w:rsidR="003F35DB" w:rsidRPr="003F35DB" w:rsidRDefault="003F35DB" w:rsidP="003F35DB">
            <w:pPr>
              <w:jc w:val="center"/>
            </w:pPr>
            <w:r w:rsidRPr="003F35DB">
              <w:t>07 2 EВ 5179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F54C109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17E6BFC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A0163D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25EDE0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C79A178" w14:textId="77777777" w:rsidR="003F35DB" w:rsidRPr="003F35DB" w:rsidRDefault="003F35DB" w:rsidP="003F35DB">
            <w:pPr>
              <w:jc w:val="center"/>
            </w:pPr>
            <w:r w:rsidRPr="003F35DB">
              <w:t>2275,88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1343F1A" w14:textId="77777777" w:rsidR="003F35DB" w:rsidRPr="00BB7687" w:rsidRDefault="003F35DB" w:rsidP="003F35DB">
            <w:pPr>
              <w:jc w:val="center"/>
            </w:pPr>
            <w:r w:rsidRPr="00BB7687">
              <w:t>2275,883</w:t>
            </w:r>
          </w:p>
        </w:tc>
      </w:tr>
      <w:tr w:rsidR="003F35DB" w:rsidRPr="00BB7687" w14:paraId="399070B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19F813D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F2DBB88" w14:textId="77777777" w:rsidR="003F35DB" w:rsidRPr="003F35DB" w:rsidRDefault="003F35DB" w:rsidP="003F35DB">
            <w:pPr>
              <w:jc w:val="center"/>
            </w:pPr>
            <w:r w:rsidRPr="003F35DB">
              <w:t>07 2 EВ 5179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88016FE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4FEC5CC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CF6ED71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7FFC2B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9DDEF4D" w14:textId="77777777" w:rsidR="003F35DB" w:rsidRPr="003F35DB" w:rsidRDefault="003F35DB" w:rsidP="003F35DB">
            <w:pPr>
              <w:jc w:val="center"/>
            </w:pPr>
            <w:r w:rsidRPr="003F35DB">
              <w:t>2275,88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2322A5F" w14:textId="77777777" w:rsidR="003F35DB" w:rsidRPr="00BB7687" w:rsidRDefault="003F35DB" w:rsidP="003F35DB">
            <w:pPr>
              <w:jc w:val="center"/>
            </w:pPr>
            <w:r w:rsidRPr="00BB7687">
              <w:t>2275,883</w:t>
            </w:r>
          </w:p>
        </w:tc>
      </w:tr>
      <w:tr w:rsidR="003F35DB" w:rsidRPr="00BB7687" w14:paraId="20E58E0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5407C55" w14:textId="77777777" w:rsidR="003F35DB" w:rsidRPr="003F35DB" w:rsidRDefault="003F35DB" w:rsidP="003F35DB">
            <w:r w:rsidRPr="003F35DB">
              <w:t>Общее 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5EECC01" w14:textId="77777777" w:rsidR="003F35DB" w:rsidRPr="003F35DB" w:rsidRDefault="003F35DB" w:rsidP="003F35DB">
            <w:pPr>
              <w:jc w:val="center"/>
            </w:pPr>
            <w:r w:rsidRPr="003F35DB">
              <w:t>07 2 EВ 5179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5151767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52FD0D7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66B9CD9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96D1B60" w14:textId="77777777" w:rsidR="003F35DB" w:rsidRPr="003F35DB" w:rsidRDefault="003F35DB" w:rsidP="003F35DB">
            <w:pPr>
              <w:jc w:val="center"/>
            </w:pPr>
            <w:r w:rsidRPr="003F35DB"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9C03D50" w14:textId="77777777" w:rsidR="003F35DB" w:rsidRPr="003F35DB" w:rsidRDefault="003F35DB" w:rsidP="003F35DB">
            <w:pPr>
              <w:jc w:val="center"/>
            </w:pPr>
            <w:r w:rsidRPr="003F35DB">
              <w:t>2275,88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EFD279E" w14:textId="77777777" w:rsidR="003F35DB" w:rsidRPr="00BB7687" w:rsidRDefault="003F35DB" w:rsidP="003F35DB">
            <w:pPr>
              <w:jc w:val="center"/>
            </w:pPr>
            <w:r w:rsidRPr="00BB7687">
              <w:t>2275,883</w:t>
            </w:r>
          </w:p>
        </w:tc>
      </w:tr>
      <w:tr w:rsidR="003F35DB" w:rsidRPr="00BB7687" w14:paraId="146F058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21873E4C" w14:textId="77777777" w:rsidR="003F35DB" w:rsidRPr="003F35DB" w:rsidRDefault="003F35DB" w:rsidP="003F35DB">
            <w:r w:rsidRPr="003F35DB"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C6DBE94" w14:textId="77777777" w:rsidR="003F35DB" w:rsidRPr="003F35DB" w:rsidRDefault="003F35DB" w:rsidP="003F35DB">
            <w:pPr>
              <w:jc w:val="center"/>
            </w:pPr>
            <w:r w:rsidRPr="003F35DB">
              <w:t>07 2 EВ 5179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9350CD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33B064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A6C87A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09D759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3B5748C" w14:textId="77777777" w:rsidR="003F35DB" w:rsidRPr="003F35DB" w:rsidRDefault="003F35DB" w:rsidP="003F35DB">
            <w:pPr>
              <w:jc w:val="center"/>
            </w:pPr>
            <w:r w:rsidRPr="003F35DB">
              <w:t>687,31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344E0C0" w14:textId="77777777" w:rsidR="003F35DB" w:rsidRPr="00BB7687" w:rsidRDefault="003F35DB" w:rsidP="003F35DB">
            <w:pPr>
              <w:jc w:val="center"/>
            </w:pPr>
            <w:r w:rsidRPr="00BB7687">
              <w:t>687,317</w:t>
            </w:r>
          </w:p>
        </w:tc>
      </w:tr>
      <w:tr w:rsidR="003F35DB" w:rsidRPr="00BB7687" w14:paraId="1D627861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02349B4A" w14:textId="77777777" w:rsidR="003F35DB" w:rsidRPr="003F35DB" w:rsidRDefault="003F35DB" w:rsidP="003F35DB">
            <w:r w:rsidRPr="003F35DB">
              <w:t>Субсидии бюджетным учреждениям на иные цел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73607AD" w14:textId="77777777" w:rsidR="003F35DB" w:rsidRPr="003F35DB" w:rsidRDefault="003F35DB" w:rsidP="003F35DB">
            <w:pPr>
              <w:jc w:val="center"/>
            </w:pPr>
            <w:r w:rsidRPr="003F35DB">
              <w:t>07 2 EВ 5179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ED14E9E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EC1DAE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DF822D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35D782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3D77F83" w14:textId="77777777" w:rsidR="003F35DB" w:rsidRPr="003F35DB" w:rsidRDefault="003F35DB" w:rsidP="003F35DB">
            <w:pPr>
              <w:jc w:val="center"/>
            </w:pPr>
            <w:r w:rsidRPr="003F35DB">
              <w:t>687,31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D43640E" w14:textId="77777777" w:rsidR="003F35DB" w:rsidRPr="00BB7687" w:rsidRDefault="003F35DB" w:rsidP="003F35DB">
            <w:pPr>
              <w:jc w:val="center"/>
            </w:pPr>
            <w:r w:rsidRPr="00BB7687">
              <w:t>687,317</w:t>
            </w:r>
          </w:p>
        </w:tc>
      </w:tr>
      <w:tr w:rsidR="003F35DB" w:rsidRPr="00BB7687" w14:paraId="6F2EBDF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5B0EE7D" w14:textId="77777777" w:rsidR="003F35DB" w:rsidRPr="003F35DB" w:rsidRDefault="003F35DB" w:rsidP="003F35DB">
            <w:r w:rsidRPr="003F35DB">
              <w:t>Муниципальное учреждение районное управление образованием Администрации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FBA15AA" w14:textId="77777777" w:rsidR="003F35DB" w:rsidRPr="003F35DB" w:rsidRDefault="003F35DB" w:rsidP="003F35DB">
            <w:pPr>
              <w:jc w:val="center"/>
            </w:pPr>
            <w:r w:rsidRPr="003F35DB">
              <w:t>07 2 EВ 5179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0DDF5F2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E3120ED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DC9000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3132E3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1E1B341" w14:textId="77777777" w:rsidR="003F35DB" w:rsidRPr="003F35DB" w:rsidRDefault="003F35DB" w:rsidP="003F35DB">
            <w:pPr>
              <w:jc w:val="center"/>
            </w:pPr>
            <w:r w:rsidRPr="003F35DB">
              <w:t>687,31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AA676F7" w14:textId="77777777" w:rsidR="003F35DB" w:rsidRPr="00BB7687" w:rsidRDefault="003F35DB" w:rsidP="003F35DB">
            <w:pPr>
              <w:jc w:val="center"/>
            </w:pPr>
            <w:r w:rsidRPr="00BB7687">
              <w:t>687,317</w:t>
            </w:r>
          </w:p>
        </w:tc>
      </w:tr>
      <w:tr w:rsidR="003F35DB" w:rsidRPr="00BB7687" w14:paraId="6F1A2B3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F3AB493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A2E5161" w14:textId="77777777" w:rsidR="003F35DB" w:rsidRPr="003F35DB" w:rsidRDefault="003F35DB" w:rsidP="003F35DB">
            <w:pPr>
              <w:jc w:val="center"/>
            </w:pPr>
            <w:r w:rsidRPr="003F35DB">
              <w:t>07 2 EВ 5179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DF4D852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51B92B6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DD8308D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9CB624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A86C59D" w14:textId="77777777" w:rsidR="003F35DB" w:rsidRPr="003F35DB" w:rsidRDefault="003F35DB" w:rsidP="003F35DB">
            <w:pPr>
              <w:jc w:val="center"/>
            </w:pPr>
            <w:r w:rsidRPr="003F35DB">
              <w:t>687,31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F58073A" w14:textId="77777777" w:rsidR="003F35DB" w:rsidRPr="00BB7687" w:rsidRDefault="003F35DB" w:rsidP="003F35DB">
            <w:pPr>
              <w:jc w:val="center"/>
            </w:pPr>
            <w:r w:rsidRPr="00BB7687">
              <w:t>687,317</w:t>
            </w:r>
          </w:p>
        </w:tc>
      </w:tr>
      <w:tr w:rsidR="003F35DB" w:rsidRPr="00BB7687" w14:paraId="5D84A08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9F7B8A9" w14:textId="77777777" w:rsidR="003F35DB" w:rsidRPr="003F35DB" w:rsidRDefault="003F35DB" w:rsidP="003F35DB">
            <w:r w:rsidRPr="003F35DB">
              <w:t>Общее 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F741EB6" w14:textId="77777777" w:rsidR="003F35DB" w:rsidRPr="003F35DB" w:rsidRDefault="003F35DB" w:rsidP="003F35DB">
            <w:pPr>
              <w:jc w:val="center"/>
            </w:pPr>
            <w:r w:rsidRPr="003F35DB">
              <w:t>07 2 EВ 5179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4CAF47F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91297CF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956BACA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F48A204" w14:textId="77777777" w:rsidR="003F35DB" w:rsidRPr="003F35DB" w:rsidRDefault="003F35DB" w:rsidP="003F35DB">
            <w:pPr>
              <w:jc w:val="center"/>
            </w:pPr>
            <w:r w:rsidRPr="003F35DB"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07C23A2" w14:textId="77777777" w:rsidR="003F35DB" w:rsidRPr="003F35DB" w:rsidRDefault="003F35DB" w:rsidP="003F35DB">
            <w:pPr>
              <w:jc w:val="center"/>
            </w:pPr>
            <w:r w:rsidRPr="003F35DB">
              <w:t>687,31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56FCFD2" w14:textId="77777777" w:rsidR="003F35DB" w:rsidRPr="00BB7687" w:rsidRDefault="003F35DB" w:rsidP="003F35DB">
            <w:pPr>
              <w:jc w:val="center"/>
            </w:pPr>
            <w:r w:rsidRPr="00BB7687">
              <w:t>687,317</w:t>
            </w:r>
          </w:p>
        </w:tc>
      </w:tr>
      <w:tr w:rsidR="003F35DB" w:rsidRPr="00BB7687" w14:paraId="4DA5299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4102567" w14:textId="77777777" w:rsidR="003F35DB" w:rsidRPr="003F35DB" w:rsidRDefault="003F35DB" w:rsidP="003F35DB">
            <w:r w:rsidRPr="003F35DB">
              <w:t>Основное мероприятие "Мероприятия по органи</w:t>
            </w:r>
            <w:r w:rsidRPr="003F35DB">
              <w:lastRenderedPageBreak/>
              <w:t>зации перевозок учащихся, проживающих в отдаленных населенных пунктах района, к месту учебы и обратно по общеобразовательным учреждениям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A77B4A3" w14:textId="77777777" w:rsidR="003F35DB" w:rsidRPr="003F35DB" w:rsidRDefault="003F35DB" w:rsidP="003F35DB">
            <w:pPr>
              <w:jc w:val="center"/>
            </w:pPr>
            <w:r w:rsidRPr="003F35DB">
              <w:lastRenderedPageBreak/>
              <w:t>07 2 02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D59B15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4F57EE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911EFA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024D3E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FE24220" w14:textId="77777777" w:rsidR="003F35DB" w:rsidRPr="003F35DB" w:rsidRDefault="003F35DB" w:rsidP="003F35DB">
            <w:pPr>
              <w:jc w:val="center"/>
            </w:pPr>
            <w:r w:rsidRPr="003F35DB">
              <w:t>3267,3249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60F8D1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496AF2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5439452B" w14:textId="77777777" w:rsidR="003F35DB" w:rsidRPr="003F35DB" w:rsidRDefault="003F35DB" w:rsidP="003F35DB">
            <w:r w:rsidRPr="003F35DB">
              <w:lastRenderedPageBreak/>
              <w:t>Увеличение стоимости прочих материальных запасов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41F6F1E" w14:textId="77777777" w:rsidR="003F35DB" w:rsidRPr="003F35DB" w:rsidRDefault="003F35DB" w:rsidP="003F35DB">
            <w:pPr>
              <w:jc w:val="center"/>
            </w:pPr>
            <w:r w:rsidRPr="003F35DB">
              <w:t>07 2 02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4F6AC5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63E424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D823C6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853BFF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FF929D2" w14:textId="77777777" w:rsidR="003F35DB" w:rsidRPr="003F35DB" w:rsidRDefault="003F35DB" w:rsidP="003F35DB">
            <w:pPr>
              <w:jc w:val="center"/>
            </w:pPr>
            <w:r w:rsidRPr="003F35DB">
              <w:t>3267,3249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4C6401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CD8231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3C9D5D0" w14:textId="77777777" w:rsidR="003F35DB" w:rsidRPr="003F35DB" w:rsidRDefault="003F35DB" w:rsidP="003F35DB">
            <w:r w:rsidRPr="003F35DB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11C6F66" w14:textId="77777777" w:rsidR="003F35DB" w:rsidRPr="003F35DB" w:rsidRDefault="003F35DB" w:rsidP="003F35DB">
            <w:pPr>
              <w:jc w:val="center"/>
            </w:pPr>
            <w:r w:rsidRPr="003F35DB">
              <w:t>07 2 02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AEA3F92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795A1A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266576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B341A4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8E10C67" w14:textId="77777777" w:rsidR="003F35DB" w:rsidRPr="003F35DB" w:rsidRDefault="003F35DB" w:rsidP="003F35DB">
            <w:pPr>
              <w:jc w:val="center"/>
            </w:pPr>
            <w:r w:rsidRPr="003F35DB">
              <w:t>3267,3249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CA5B9D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86B2D1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AC6C7A0" w14:textId="77777777" w:rsidR="003F35DB" w:rsidRPr="003F35DB" w:rsidRDefault="003F35DB" w:rsidP="003F35DB">
            <w:r w:rsidRPr="003F35DB">
              <w:t>Муниципальное учреждение районное управление образованием Администрации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6E52DA7" w14:textId="77777777" w:rsidR="003F35DB" w:rsidRPr="003F35DB" w:rsidRDefault="003F35DB" w:rsidP="003F35DB">
            <w:pPr>
              <w:jc w:val="center"/>
            </w:pPr>
            <w:r w:rsidRPr="003F35DB">
              <w:t>07 2 02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115220D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2C84A60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8DA363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65FBB8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1AAA739" w14:textId="77777777" w:rsidR="003F35DB" w:rsidRPr="003F35DB" w:rsidRDefault="003F35DB" w:rsidP="003F35DB">
            <w:pPr>
              <w:jc w:val="center"/>
            </w:pPr>
            <w:r w:rsidRPr="003F35DB">
              <w:t>3267,3249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ADE2CD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6DD737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2AE98C9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F283C8C" w14:textId="77777777" w:rsidR="003F35DB" w:rsidRPr="003F35DB" w:rsidRDefault="003F35DB" w:rsidP="003F35DB">
            <w:pPr>
              <w:jc w:val="center"/>
            </w:pPr>
            <w:r w:rsidRPr="003F35DB">
              <w:t>07 2 02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5A7A56C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B81DC8E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FF6EF88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F4FF3E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94B8616" w14:textId="77777777" w:rsidR="003F35DB" w:rsidRPr="003F35DB" w:rsidRDefault="003F35DB" w:rsidP="003F35DB">
            <w:pPr>
              <w:jc w:val="center"/>
            </w:pPr>
            <w:r w:rsidRPr="003F35DB">
              <w:t>3267,3249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163A5D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D5F255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8A32740" w14:textId="77777777" w:rsidR="003F35DB" w:rsidRPr="003F35DB" w:rsidRDefault="003F35DB" w:rsidP="003F35DB">
            <w:r w:rsidRPr="003F35DB">
              <w:t>Общее 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6256A42" w14:textId="77777777" w:rsidR="003F35DB" w:rsidRPr="003F35DB" w:rsidRDefault="003F35DB" w:rsidP="003F35DB">
            <w:pPr>
              <w:jc w:val="center"/>
            </w:pPr>
            <w:r w:rsidRPr="003F35DB">
              <w:t>07 2 02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46A6608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0D904B7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096C915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3ACF3FC" w14:textId="77777777" w:rsidR="003F35DB" w:rsidRPr="003F35DB" w:rsidRDefault="003F35DB" w:rsidP="003F35DB">
            <w:pPr>
              <w:jc w:val="center"/>
            </w:pPr>
            <w:r w:rsidRPr="003F35DB"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D18DDB8" w14:textId="77777777" w:rsidR="003F35DB" w:rsidRPr="003F35DB" w:rsidRDefault="003F35DB" w:rsidP="003F35DB">
            <w:pPr>
              <w:jc w:val="center"/>
            </w:pPr>
            <w:r w:rsidRPr="003F35DB">
              <w:t>3267,3249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DFEA72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11C4D5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628277D" w14:textId="77777777" w:rsidR="003F35DB" w:rsidRPr="003F35DB" w:rsidRDefault="003F35DB" w:rsidP="003F35DB">
            <w:r w:rsidRPr="003F35DB">
              <w:t>Основное мероприятие "Организация горячего питания детей в общеобразовательных учреждениях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D7FB8AF" w14:textId="77777777" w:rsidR="003F35DB" w:rsidRPr="003F35DB" w:rsidRDefault="003F35DB" w:rsidP="003F35DB">
            <w:pPr>
              <w:jc w:val="center"/>
            </w:pPr>
            <w:r w:rsidRPr="003F35DB">
              <w:t>07 2 03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7DCD5F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E09F82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F82585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6850AA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8F78ADA" w14:textId="77777777" w:rsidR="003F35DB" w:rsidRPr="003F35DB" w:rsidRDefault="003F35DB" w:rsidP="003F35DB">
            <w:pPr>
              <w:jc w:val="center"/>
            </w:pPr>
            <w:r w:rsidRPr="003F35DB">
              <w:t>33354,0409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B96BEA3" w14:textId="77777777" w:rsidR="003F35DB" w:rsidRPr="00BB7687" w:rsidRDefault="003F35DB" w:rsidP="003F35DB">
            <w:pPr>
              <w:jc w:val="center"/>
            </w:pPr>
            <w:r w:rsidRPr="00BB7687">
              <w:t>14590,02198</w:t>
            </w:r>
          </w:p>
        </w:tc>
      </w:tr>
      <w:tr w:rsidR="003F35DB" w:rsidRPr="00BB7687" w14:paraId="029F3A28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65D0633D" w14:textId="77777777" w:rsidR="003F35DB" w:rsidRPr="003F35DB" w:rsidRDefault="003F35DB" w:rsidP="003F35DB">
            <w:r w:rsidRPr="003F35DB"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67C0A95" w14:textId="77777777" w:rsidR="003F35DB" w:rsidRPr="003F35DB" w:rsidRDefault="003F35DB" w:rsidP="003F35DB">
            <w:pPr>
              <w:jc w:val="center"/>
            </w:pPr>
            <w:r w:rsidRPr="003F35DB">
              <w:t>07 2 03 L304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FAEAD6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B400A6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2DB3EF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00C9DF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F150B22" w14:textId="77777777" w:rsidR="003F35DB" w:rsidRPr="003F35DB" w:rsidRDefault="003F35DB" w:rsidP="003F35DB">
            <w:pPr>
              <w:jc w:val="center"/>
            </w:pPr>
            <w:r w:rsidRPr="003F35DB">
              <w:t>15678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559019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14590,02198</w:t>
            </w:r>
          </w:p>
        </w:tc>
      </w:tr>
      <w:tr w:rsidR="003F35DB" w:rsidRPr="00BB7687" w14:paraId="19F74EB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3186AF67" w14:textId="77777777" w:rsidR="003F35DB" w:rsidRPr="003F35DB" w:rsidRDefault="003F35DB" w:rsidP="003F35DB">
            <w:r w:rsidRPr="003F35DB">
              <w:t>Увеличение стоимости прочих материальных запасов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703D5F8" w14:textId="77777777" w:rsidR="003F35DB" w:rsidRPr="003F35DB" w:rsidRDefault="003F35DB" w:rsidP="003F35DB">
            <w:pPr>
              <w:jc w:val="center"/>
            </w:pPr>
            <w:r w:rsidRPr="003F35DB">
              <w:t>07 2 03 L304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934438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50EF02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920C44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91731D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9DFA840" w14:textId="77777777" w:rsidR="003F35DB" w:rsidRPr="003F35DB" w:rsidRDefault="003F35DB" w:rsidP="003F35DB">
            <w:pPr>
              <w:jc w:val="center"/>
            </w:pPr>
            <w:r w:rsidRPr="003F35DB">
              <w:t>15678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44659F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14590,02198</w:t>
            </w:r>
          </w:p>
        </w:tc>
      </w:tr>
      <w:tr w:rsidR="003F35DB" w:rsidRPr="00BB7687" w14:paraId="4CE680CC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3F92F24F" w14:textId="77777777" w:rsidR="003F35DB" w:rsidRPr="003F35DB" w:rsidRDefault="003F35DB" w:rsidP="003F35DB">
            <w:r w:rsidRPr="003F35DB">
              <w:t>Субсидии бюджетным учреждениям на иные цел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3668CE8" w14:textId="77777777" w:rsidR="003F35DB" w:rsidRPr="003F35DB" w:rsidRDefault="003F35DB" w:rsidP="003F35DB">
            <w:pPr>
              <w:jc w:val="center"/>
            </w:pPr>
            <w:r w:rsidRPr="003F35DB">
              <w:t>07 2 03 L304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0384958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A627D2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F670B6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F2CE23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7EECDCA" w14:textId="77777777" w:rsidR="003F35DB" w:rsidRPr="003F35DB" w:rsidRDefault="003F35DB" w:rsidP="003F35DB">
            <w:pPr>
              <w:jc w:val="center"/>
            </w:pPr>
            <w:r w:rsidRPr="003F35DB">
              <w:t>15678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F59A39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14590,02198</w:t>
            </w:r>
          </w:p>
        </w:tc>
      </w:tr>
      <w:tr w:rsidR="003F35DB" w:rsidRPr="00BB7687" w14:paraId="4F117AA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1E7E5E1" w14:textId="77777777" w:rsidR="003F35DB" w:rsidRPr="003F35DB" w:rsidRDefault="003F35DB" w:rsidP="003F35DB">
            <w:r w:rsidRPr="003F35DB">
              <w:t>Муниципальное учреждение районное управление образованием Администрации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86AC56C" w14:textId="77777777" w:rsidR="003F35DB" w:rsidRPr="003F35DB" w:rsidRDefault="003F35DB" w:rsidP="003F35DB">
            <w:pPr>
              <w:jc w:val="center"/>
            </w:pPr>
            <w:r w:rsidRPr="003F35DB">
              <w:t>07 2 03 L304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324B486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22E4EED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596903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C26AD8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2DCB677" w14:textId="77777777" w:rsidR="003F35DB" w:rsidRPr="003F35DB" w:rsidRDefault="003F35DB" w:rsidP="003F35DB">
            <w:pPr>
              <w:jc w:val="center"/>
            </w:pPr>
            <w:r w:rsidRPr="003F35DB">
              <w:t>15678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850CE9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14590,02198</w:t>
            </w:r>
          </w:p>
        </w:tc>
      </w:tr>
      <w:tr w:rsidR="003F35DB" w:rsidRPr="00BB7687" w14:paraId="76B549E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C9A1FF8" w14:textId="77777777" w:rsidR="003F35DB" w:rsidRPr="003F35DB" w:rsidRDefault="003F35DB" w:rsidP="003F35DB">
            <w:r w:rsidRPr="003F35DB">
              <w:lastRenderedPageBreak/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FC950BF" w14:textId="77777777" w:rsidR="003F35DB" w:rsidRPr="003F35DB" w:rsidRDefault="003F35DB" w:rsidP="003F35DB">
            <w:pPr>
              <w:jc w:val="center"/>
            </w:pPr>
            <w:r w:rsidRPr="003F35DB">
              <w:t>07 2 03 L304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92B9FB5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99AA105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C20147B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5BEA07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D1E6007" w14:textId="77777777" w:rsidR="003F35DB" w:rsidRPr="003F35DB" w:rsidRDefault="003F35DB" w:rsidP="003F35DB">
            <w:pPr>
              <w:jc w:val="center"/>
            </w:pPr>
            <w:r w:rsidRPr="003F35DB">
              <w:t>15678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156B6F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14590,02198</w:t>
            </w:r>
          </w:p>
        </w:tc>
      </w:tr>
      <w:tr w:rsidR="003F35DB" w:rsidRPr="00BB7687" w14:paraId="6A136E2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3E17459" w14:textId="77777777" w:rsidR="003F35DB" w:rsidRPr="003F35DB" w:rsidRDefault="003F35DB" w:rsidP="003F35DB">
            <w:r w:rsidRPr="003F35DB">
              <w:t>Общее 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B392D5C" w14:textId="77777777" w:rsidR="003F35DB" w:rsidRPr="003F35DB" w:rsidRDefault="003F35DB" w:rsidP="003F35DB">
            <w:pPr>
              <w:jc w:val="center"/>
            </w:pPr>
            <w:r w:rsidRPr="003F35DB">
              <w:t>07 2 03 L304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B8DF0A5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F55DC0F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BE7F780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D0ED15A" w14:textId="77777777" w:rsidR="003F35DB" w:rsidRPr="003F35DB" w:rsidRDefault="003F35DB" w:rsidP="003F35DB">
            <w:pPr>
              <w:jc w:val="center"/>
            </w:pPr>
            <w:r w:rsidRPr="003F35DB"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C823A3D" w14:textId="77777777" w:rsidR="003F35DB" w:rsidRPr="003F35DB" w:rsidRDefault="003F35DB" w:rsidP="003F35DB">
            <w:pPr>
              <w:jc w:val="center"/>
            </w:pPr>
            <w:r w:rsidRPr="003F35DB">
              <w:t>15678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B01407B" w14:textId="77777777" w:rsidR="003F35DB" w:rsidRPr="00BB7687" w:rsidRDefault="003F35DB" w:rsidP="003F35DB">
            <w:pPr>
              <w:jc w:val="center"/>
            </w:pPr>
            <w:r w:rsidRPr="00BB7687">
              <w:t>14590,02198</w:t>
            </w:r>
          </w:p>
        </w:tc>
      </w:tr>
      <w:tr w:rsidR="003F35DB" w:rsidRPr="00BB7687" w14:paraId="63613E21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06757BE1" w14:textId="77777777" w:rsidR="003F35DB" w:rsidRPr="003F35DB" w:rsidRDefault="003F35DB" w:rsidP="003F35DB">
            <w:r w:rsidRPr="003F35DB">
              <w:t>Организация горячего питания обучающихся, получающих основное общее, среднее общее образование в муниципальных образовательных организациях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41E1292" w14:textId="77777777" w:rsidR="003F35DB" w:rsidRPr="003F35DB" w:rsidRDefault="003F35DB" w:rsidP="003F35DB">
            <w:pPr>
              <w:jc w:val="center"/>
            </w:pPr>
            <w:r w:rsidRPr="003F35DB">
              <w:t>07 2 03 S2К9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0BB4ED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CCC8C3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E2BC21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FC0E6D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6645F5C" w14:textId="77777777" w:rsidR="003F35DB" w:rsidRPr="003F35DB" w:rsidRDefault="003F35DB" w:rsidP="003F35DB">
            <w:pPr>
              <w:jc w:val="center"/>
            </w:pPr>
            <w:r w:rsidRPr="003F35DB">
              <w:t>16725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3AB081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A1A77D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24995C8B" w14:textId="77777777" w:rsidR="003F35DB" w:rsidRPr="003F35DB" w:rsidRDefault="003F35DB" w:rsidP="003F35DB">
            <w:r w:rsidRPr="003F35DB">
              <w:t>Увеличение стоимости прочих материальных запасов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A801132" w14:textId="77777777" w:rsidR="003F35DB" w:rsidRPr="003F35DB" w:rsidRDefault="003F35DB" w:rsidP="003F35DB">
            <w:pPr>
              <w:jc w:val="center"/>
            </w:pPr>
            <w:r w:rsidRPr="003F35DB">
              <w:t>07 2 03 S2К9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E2076B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E7641B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9C4B68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A9BC5E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5039C0A" w14:textId="77777777" w:rsidR="003F35DB" w:rsidRPr="003F35DB" w:rsidRDefault="003F35DB" w:rsidP="003F35DB">
            <w:pPr>
              <w:jc w:val="center"/>
            </w:pPr>
            <w:r w:rsidRPr="003F35DB">
              <w:t>16725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685E7C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55D8447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34746153" w14:textId="77777777" w:rsidR="003F35DB" w:rsidRPr="003F35DB" w:rsidRDefault="003F35DB" w:rsidP="003F35DB">
            <w:r w:rsidRPr="003F35DB">
              <w:t>Субсидии бюджетным учреждениям на иные цел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FC68E68" w14:textId="77777777" w:rsidR="003F35DB" w:rsidRPr="003F35DB" w:rsidRDefault="003F35DB" w:rsidP="003F35DB">
            <w:pPr>
              <w:jc w:val="center"/>
            </w:pPr>
            <w:r w:rsidRPr="003F35DB">
              <w:t>07 2 03 S2К9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F522325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D1B038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064328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EF2697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4C5A617" w14:textId="77777777" w:rsidR="003F35DB" w:rsidRPr="003F35DB" w:rsidRDefault="003F35DB" w:rsidP="003F35DB">
            <w:pPr>
              <w:jc w:val="center"/>
            </w:pPr>
            <w:r w:rsidRPr="003F35DB">
              <w:t>16725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D81BDD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3B8C12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FA86C17" w14:textId="77777777" w:rsidR="003F35DB" w:rsidRPr="003F35DB" w:rsidRDefault="003F35DB" w:rsidP="003F35DB">
            <w:r w:rsidRPr="003F35DB">
              <w:t>Муниципальное учреждение районное управление образованием Администрации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B476F17" w14:textId="77777777" w:rsidR="003F35DB" w:rsidRPr="003F35DB" w:rsidRDefault="003F35DB" w:rsidP="003F35DB">
            <w:pPr>
              <w:jc w:val="center"/>
            </w:pPr>
            <w:r w:rsidRPr="003F35DB">
              <w:t>07 2 03 S2К9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E7DC329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9B4D4D6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955E08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E9332C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01085D7" w14:textId="77777777" w:rsidR="003F35DB" w:rsidRPr="003F35DB" w:rsidRDefault="003F35DB" w:rsidP="003F35DB">
            <w:pPr>
              <w:jc w:val="center"/>
            </w:pPr>
            <w:r w:rsidRPr="003F35DB">
              <w:t>16725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4EB58C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A834D4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1D7A5C0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8FE9EC1" w14:textId="77777777" w:rsidR="003F35DB" w:rsidRPr="003F35DB" w:rsidRDefault="003F35DB" w:rsidP="003F35DB">
            <w:pPr>
              <w:jc w:val="center"/>
            </w:pPr>
            <w:r w:rsidRPr="003F35DB">
              <w:t>07 2 03 S2К9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B1D0A16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418BBC5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3E83CE0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F741BB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4581A1E" w14:textId="77777777" w:rsidR="003F35DB" w:rsidRPr="003F35DB" w:rsidRDefault="003F35DB" w:rsidP="003F35DB">
            <w:pPr>
              <w:jc w:val="center"/>
            </w:pPr>
            <w:r w:rsidRPr="003F35DB">
              <w:t>16725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2EEB42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64E6F8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A37C32D" w14:textId="77777777" w:rsidR="003F35DB" w:rsidRPr="003F35DB" w:rsidRDefault="003F35DB" w:rsidP="003F35DB">
            <w:r w:rsidRPr="003F35DB">
              <w:t>Общее 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8478C41" w14:textId="77777777" w:rsidR="003F35DB" w:rsidRPr="003F35DB" w:rsidRDefault="003F35DB" w:rsidP="003F35DB">
            <w:pPr>
              <w:jc w:val="center"/>
            </w:pPr>
            <w:r w:rsidRPr="003F35DB">
              <w:t>07 2 03 S2К9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BDCA3EE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A89C74B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2AF3607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6B883B4" w14:textId="77777777" w:rsidR="003F35DB" w:rsidRPr="003F35DB" w:rsidRDefault="003F35DB" w:rsidP="003F35DB">
            <w:pPr>
              <w:jc w:val="center"/>
            </w:pPr>
            <w:r w:rsidRPr="003F35DB"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FA19671" w14:textId="77777777" w:rsidR="003F35DB" w:rsidRPr="003F35DB" w:rsidRDefault="003F35DB" w:rsidP="003F35DB">
            <w:pPr>
              <w:jc w:val="center"/>
            </w:pPr>
            <w:r w:rsidRPr="003F35DB">
              <w:t>16725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5151EE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2EC2114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6A1AA846" w14:textId="77777777" w:rsidR="003F35DB" w:rsidRPr="003F35DB" w:rsidRDefault="003F35DB" w:rsidP="003F35DB">
            <w:r w:rsidRPr="003F35DB">
              <w:t>Обеспечение компенсации питания родителям (законным представителям) обучающихся в муниципальных общеобразовательных организациях, имеющих статус обучающихся с ограниченными возможностями здоровья, обучение которых организовано на дому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BB671C7" w14:textId="77777777" w:rsidR="003F35DB" w:rsidRPr="003F35DB" w:rsidRDefault="003F35DB" w:rsidP="003F35DB">
            <w:pPr>
              <w:jc w:val="center"/>
            </w:pPr>
            <w:r w:rsidRPr="003F35DB">
              <w:t>07 2 03 S2Л4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137ABC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FC6760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BAB620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8DCA52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3B961C7" w14:textId="77777777" w:rsidR="003F35DB" w:rsidRPr="003F35DB" w:rsidRDefault="003F35DB" w:rsidP="003F35DB">
            <w:pPr>
              <w:jc w:val="center"/>
            </w:pPr>
            <w:r w:rsidRPr="003F35DB">
              <w:t>75,3414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9E8CC2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24CAD45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37BD9EE2" w14:textId="77777777" w:rsidR="003F35DB" w:rsidRPr="003F35DB" w:rsidRDefault="003F35DB" w:rsidP="003F35DB">
            <w:r w:rsidRPr="003F35DB">
              <w:t>Прочие расходы (оплата работ, услуг и иные расходы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0851ACD" w14:textId="77777777" w:rsidR="003F35DB" w:rsidRPr="003F35DB" w:rsidRDefault="003F35DB" w:rsidP="003F35DB">
            <w:pPr>
              <w:jc w:val="center"/>
            </w:pPr>
            <w:r w:rsidRPr="003F35DB">
              <w:t>07 2 03 S2Л4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D61D4A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D2814F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5B9F8B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A87CC7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6BBC35A" w14:textId="77777777" w:rsidR="003F35DB" w:rsidRPr="003F35DB" w:rsidRDefault="003F35DB" w:rsidP="003F35DB">
            <w:pPr>
              <w:jc w:val="center"/>
            </w:pPr>
            <w:r w:rsidRPr="003F35DB">
              <w:t>75,3414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C42308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67EF9C7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229FFE38" w14:textId="77777777" w:rsidR="003F35DB" w:rsidRPr="003F35DB" w:rsidRDefault="003F35DB" w:rsidP="003F35DB">
            <w:r w:rsidRPr="003F35DB">
              <w:t>Субсидии бюджетным учреждениям на иные цел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EE86F20" w14:textId="77777777" w:rsidR="003F35DB" w:rsidRPr="003F35DB" w:rsidRDefault="003F35DB" w:rsidP="003F35DB">
            <w:pPr>
              <w:jc w:val="center"/>
            </w:pPr>
            <w:r w:rsidRPr="003F35DB">
              <w:t>07 2 03 S2Л4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5FC1516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2C1CD9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FF85F6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671254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DAFB803" w14:textId="77777777" w:rsidR="003F35DB" w:rsidRPr="003F35DB" w:rsidRDefault="003F35DB" w:rsidP="003F35DB">
            <w:pPr>
              <w:jc w:val="center"/>
            </w:pPr>
            <w:r w:rsidRPr="003F35DB">
              <w:t>75,3414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9330CC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F65667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04110F3" w14:textId="77777777" w:rsidR="003F35DB" w:rsidRPr="003F35DB" w:rsidRDefault="003F35DB" w:rsidP="003F35DB">
            <w:r w:rsidRPr="003F35DB">
              <w:t>Муниципальное учреждение районное управление образованием Администрации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B3402F6" w14:textId="77777777" w:rsidR="003F35DB" w:rsidRPr="003F35DB" w:rsidRDefault="003F35DB" w:rsidP="003F35DB">
            <w:pPr>
              <w:jc w:val="center"/>
            </w:pPr>
            <w:r w:rsidRPr="003F35DB">
              <w:t>07 2 03 S2Л4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5625230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7F7C578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75F51C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ED025B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242C334" w14:textId="77777777" w:rsidR="003F35DB" w:rsidRPr="003F35DB" w:rsidRDefault="003F35DB" w:rsidP="003F35DB">
            <w:pPr>
              <w:jc w:val="center"/>
            </w:pPr>
            <w:r w:rsidRPr="003F35DB">
              <w:t>75,3414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6477BC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5A2E48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0192B97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0AA0E74" w14:textId="77777777" w:rsidR="003F35DB" w:rsidRPr="003F35DB" w:rsidRDefault="003F35DB" w:rsidP="003F35DB">
            <w:pPr>
              <w:jc w:val="center"/>
            </w:pPr>
            <w:r w:rsidRPr="003F35DB">
              <w:t>07 2 03 S2Л4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6F966BC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8E71808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491CDAA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88BB5A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2C542D4" w14:textId="77777777" w:rsidR="003F35DB" w:rsidRPr="003F35DB" w:rsidRDefault="003F35DB" w:rsidP="003F35DB">
            <w:pPr>
              <w:jc w:val="center"/>
            </w:pPr>
            <w:r w:rsidRPr="003F35DB">
              <w:t>75,3414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4A1937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204251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52677D9" w14:textId="77777777" w:rsidR="003F35DB" w:rsidRPr="003F35DB" w:rsidRDefault="003F35DB" w:rsidP="003F35DB">
            <w:r w:rsidRPr="003F35DB">
              <w:lastRenderedPageBreak/>
              <w:t>Общее 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FD08119" w14:textId="77777777" w:rsidR="003F35DB" w:rsidRPr="003F35DB" w:rsidRDefault="003F35DB" w:rsidP="003F35DB">
            <w:pPr>
              <w:jc w:val="center"/>
            </w:pPr>
            <w:r w:rsidRPr="003F35DB">
              <w:t>07 2 03 S2Л4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CF55793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B2D84C9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C4BD987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4E4E6F6" w14:textId="77777777" w:rsidR="003F35DB" w:rsidRPr="003F35DB" w:rsidRDefault="003F35DB" w:rsidP="003F35DB">
            <w:pPr>
              <w:jc w:val="center"/>
            </w:pPr>
            <w:r w:rsidRPr="003F35DB"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C7D39D2" w14:textId="77777777" w:rsidR="003F35DB" w:rsidRPr="003F35DB" w:rsidRDefault="003F35DB" w:rsidP="003F35DB">
            <w:pPr>
              <w:jc w:val="center"/>
            </w:pPr>
            <w:r w:rsidRPr="003F35DB">
              <w:t>75,3414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B1FE79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EB12AC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4105ED0" w14:textId="77777777" w:rsidR="003F35DB" w:rsidRPr="003F35DB" w:rsidRDefault="003F35DB" w:rsidP="003F35DB">
            <w:r w:rsidRPr="003F35DB">
              <w:t>Обеспечение выплаты денежной компенсации стоимости двухразового питания родителям (законным представителям) обучающихся с ограниченными возможностями здоровья, родителям (законным представителям) детей-инвалидов, имеющих статус обучающихся с ограниченными возможностями здоровья, обучение которых организовано муниципальными общеобразовательными организациями на дому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31241E2" w14:textId="77777777" w:rsidR="003F35DB" w:rsidRPr="003F35DB" w:rsidRDefault="003F35DB" w:rsidP="003F35DB">
            <w:pPr>
              <w:jc w:val="center"/>
            </w:pPr>
            <w:r w:rsidRPr="003F35DB">
              <w:t>07 2 03 S2Р4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E76394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880C2F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EC3897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E7C917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BE62F4A" w14:textId="77777777" w:rsidR="003F35DB" w:rsidRPr="003F35DB" w:rsidRDefault="003F35DB" w:rsidP="003F35DB">
            <w:pPr>
              <w:jc w:val="center"/>
            </w:pPr>
            <w:r w:rsidRPr="003F35DB">
              <w:t>874,999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8B123A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28185C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DC3438C" w14:textId="77777777" w:rsidR="003F35DB" w:rsidRPr="003F35DB" w:rsidRDefault="003F35DB" w:rsidP="003F35DB">
            <w:r w:rsidRPr="003F35DB">
              <w:t>Прочие расходы (оплата работ, услуг и иные расходы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7034C98" w14:textId="77777777" w:rsidR="003F35DB" w:rsidRPr="003F35DB" w:rsidRDefault="003F35DB" w:rsidP="003F35DB">
            <w:pPr>
              <w:jc w:val="center"/>
            </w:pPr>
            <w:r w:rsidRPr="003F35DB">
              <w:t>07 2 03 S2Р4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49E2AE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2E1996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3C7771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63153D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D69B0A7" w14:textId="77777777" w:rsidR="003F35DB" w:rsidRPr="003F35DB" w:rsidRDefault="003F35DB" w:rsidP="003F35DB">
            <w:pPr>
              <w:jc w:val="center"/>
            </w:pPr>
            <w:r w:rsidRPr="003F35DB">
              <w:t>874,999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AAAB8D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308933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DF587A5" w14:textId="77777777" w:rsidR="003F35DB" w:rsidRPr="003F35DB" w:rsidRDefault="003F35DB" w:rsidP="003F35DB">
            <w:r w:rsidRPr="003F35DB">
              <w:t>Субсидии бюджетным учреждениям на иные цел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F619DD0" w14:textId="77777777" w:rsidR="003F35DB" w:rsidRPr="003F35DB" w:rsidRDefault="003F35DB" w:rsidP="003F35DB">
            <w:pPr>
              <w:jc w:val="center"/>
            </w:pPr>
            <w:r w:rsidRPr="003F35DB">
              <w:t>07 2 03 S2Р4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EEFE904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4CAF7A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98A7F4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142A66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4F7B4A9" w14:textId="77777777" w:rsidR="003F35DB" w:rsidRPr="003F35DB" w:rsidRDefault="003F35DB" w:rsidP="003F35DB">
            <w:pPr>
              <w:jc w:val="center"/>
            </w:pPr>
            <w:r w:rsidRPr="003F35DB">
              <w:t>874,999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DDA840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2AE751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B051461" w14:textId="77777777" w:rsidR="003F35DB" w:rsidRPr="003F35DB" w:rsidRDefault="003F35DB" w:rsidP="003F35DB">
            <w:r w:rsidRPr="003F35DB">
              <w:t>Муниципальное учреждение районное управление образованием Администрации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CEB8DE6" w14:textId="77777777" w:rsidR="003F35DB" w:rsidRPr="003F35DB" w:rsidRDefault="003F35DB" w:rsidP="003F35DB">
            <w:pPr>
              <w:jc w:val="center"/>
            </w:pPr>
            <w:r w:rsidRPr="003F35DB">
              <w:t>07 2 03 S2Р4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3AFA763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4B58477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2A79AA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2E5C9B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4778C41" w14:textId="77777777" w:rsidR="003F35DB" w:rsidRPr="003F35DB" w:rsidRDefault="003F35DB" w:rsidP="003F35DB">
            <w:pPr>
              <w:jc w:val="center"/>
            </w:pPr>
            <w:r w:rsidRPr="003F35DB">
              <w:t>874,999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94C643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856CD9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9CDDF26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9F683B5" w14:textId="77777777" w:rsidR="003F35DB" w:rsidRPr="003F35DB" w:rsidRDefault="003F35DB" w:rsidP="003F35DB">
            <w:pPr>
              <w:jc w:val="center"/>
            </w:pPr>
            <w:r w:rsidRPr="003F35DB">
              <w:t>07 2 03 S2Р4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127747E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1ACF963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3E82F39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D6852A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638C729" w14:textId="77777777" w:rsidR="003F35DB" w:rsidRPr="003F35DB" w:rsidRDefault="003F35DB" w:rsidP="003F35DB">
            <w:pPr>
              <w:jc w:val="center"/>
            </w:pPr>
            <w:r w:rsidRPr="003F35DB">
              <w:t>874,999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B3D439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91AFAC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5195272" w14:textId="77777777" w:rsidR="003F35DB" w:rsidRPr="003F35DB" w:rsidRDefault="003F35DB" w:rsidP="003F35DB">
            <w:r w:rsidRPr="003F35DB">
              <w:t>Общее 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77CDBA5" w14:textId="77777777" w:rsidR="003F35DB" w:rsidRPr="003F35DB" w:rsidRDefault="003F35DB" w:rsidP="003F35DB">
            <w:pPr>
              <w:jc w:val="center"/>
            </w:pPr>
            <w:r w:rsidRPr="003F35DB">
              <w:t>07 2 03 S2Р4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C032913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04B9977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F4B42B8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54B7A8B" w14:textId="77777777" w:rsidR="003F35DB" w:rsidRPr="003F35DB" w:rsidRDefault="003F35DB" w:rsidP="003F35DB">
            <w:pPr>
              <w:jc w:val="center"/>
            </w:pPr>
            <w:r w:rsidRPr="003F35DB"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BA8D6FA" w14:textId="77777777" w:rsidR="003F35DB" w:rsidRPr="003F35DB" w:rsidRDefault="003F35DB" w:rsidP="003F35DB">
            <w:pPr>
              <w:jc w:val="center"/>
            </w:pPr>
            <w:r w:rsidRPr="003F35DB">
              <w:t>874,999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4BFC4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BF38AA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B127D5A" w14:textId="77777777" w:rsidR="003F35DB" w:rsidRPr="003F35DB" w:rsidRDefault="003F35DB" w:rsidP="003F35DB">
            <w:r w:rsidRPr="003F35DB">
              <w:t>Основное мероприятие "Обеспечение безопасных условий пребывания учащихся в общеобразовательных учреждениях (капитальный ремонт, реконструкция и строительство, приобретение оборудования, разработка ПСД)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F5FCB3A" w14:textId="77777777" w:rsidR="003F35DB" w:rsidRPr="003F35DB" w:rsidRDefault="003F35DB" w:rsidP="003F35DB">
            <w:pPr>
              <w:jc w:val="center"/>
            </w:pPr>
            <w:r w:rsidRPr="003F35DB">
              <w:t>07 2 04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904284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F899B6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D1AE0E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B330A1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017A83E" w14:textId="77777777" w:rsidR="003F35DB" w:rsidRPr="003F35DB" w:rsidRDefault="003F35DB" w:rsidP="003F35DB">
            <w:pPr>
              <w:jc w:val="center"/>
            </w:pPr>
            <w:r w:rsidRPr="003F35DB">
              <w:t>2638,39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69E24B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4D30AA2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791ADA0B" w14:textId="77777777" w:rsidR="003F35DB" w:rsidRPr="003F35DB" w:rsidRDefault="003F35DB" w:rsidP="003F35DB">
            <w:r w:rsidRPr="003F35DB">
              <w:t>Развитие общественной инфраструктур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62BCCD0" w14:textId="77777777" w:rsidR="003F35DB" w:rsidRPr="003F35DB" w:rsidRDefault="003F35DB" w:rsidP="003F35DB">
            <w:pPr>
              <w:jc w:val="center"/>
            </w:pPr>
            <w:r w:rsidRPr="003F35DB">
              <w:t>07 2 04 S214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95D01E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01FF46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4F017A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9C8C58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64E8DAF" w14:textId="77777777" w:rsidR="003F35DB" w:rsidRPr="003F35DB" w:rsidRDefault="003F35DB" w:rsidP="003F35DB">
            <w:pPr>
              <w:jc w:val="center"/>
            </w:pPr>
            <w:r w:rsidRPr="003F35DB">
              <w:t>2638,39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E9E2A8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4C65C71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0F4BD786" w14:textId="77777777" w:rsidR="003F35DB" w:rsidRPr="003F35DB" w:rsidRDefault="003F35DB" w:rsidP="003F35DB">
            <w:r w:rsidRPr="003F35DB">
              <w:t>Увеличение стоимости основных средств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B97EE05" w14:textId="77777777" w:rsidR="003F35DB" w:rsidRPr="003F35DB" w:rsidRDefault="003F35DB" w:rsidP="003F35DB">
            <w:pPr>
              <w:jc w:val="center"/>
            </w:pPr>
            <w:r w:rsidRPr="003F35DB">
              <w:t>07 2 04 S214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E93147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B84698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1D038A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C1A40B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632D6AD" w14:textId="77777777" w:rsidR="003F35DB" w:rsidRPr="003F35DB" w:rsidRDefault="003F35DB" w:rsidP="003F35DB">
            <w:pPr>
              <w:jc w:val="center"/>
            </w:pPr>
            <w:r w:rsidRPr="003F35DB">
              <w:t>161,58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76264E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247DC41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58D5496B" w14:textId="77777777" w:rsidR="003F35DB" w:rsidRPr="003F35DB" w:rsidRDefault="003F35DB" w:rsidP="003F35DB">
            <w:r w:rsidRPr="003F35DB">
              <w:t>Субсидии бюджетным учреждениям на иные цел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96E7D11" w14:textId="77777777" w:rsidR="003F35DB" w:rsidRPr="003F35DB" w:rsidRDefault="003F35DB" w:rsidP="003F35DB">
            <w:pPr>
              <w:jc w:val="center"/>
            </w:pPr>
            <w:r w:rsidRPr="003F35DB">
              <w:t>07 2 04 S214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EC0BDEE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3433B9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552BC1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206B84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6D7D08F" w14:textId="77777777" w:rsidR="003F35DB" w:rsidRPr="003F35DB" w:rsidRDefault="003F35DB" w:rsidP="003F35DB">
            <w:pPr>
              <w:jc w:val="center"/>
            </w:pPr>
            <w:r w:rsidRPr="003F35DB">
              <w:t>161,58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068DF3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BDA2C3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9D987F2" w14:textId="77777777" w:rsidR="003F35DB" w:rsidRPr="003F35DB" w:rsidRDefault="003F35DB" w:rsidP="003F35DB">
            <w:r w:rsidRPr="003F35DB">
              <w:lastRenderedPageBreak/>
              <w:t>Муниципальное учреждение районное управление образованием Администрации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941430E" w14:textId="77777777" w:rsidR="003F35DB" w:rsidRPr="003F35DB" w:rsidRDefault="003F35DB" w:rsidP="003F35DB">
            <w:pPr>
              <w:jc w:val="center"/>
            </w:pPr>
            <w:r w:rsidRPr="003F35DB">
              <w:t>07 2 04 S214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7B63865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49E3909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4FEC68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D1385C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10027D7" w14:textId="77777777" w:rsidR="003F35DB" w:rsidRPr="003F35DB" w:rsidRDefault="003F35DB" w:rsidP="003F35DB">
            <w:pPr>
              <w:jc w:val="center"/>
            </w:pPr>
            <w:r w:rsidRPr="003F35DB">
              <w:t>161,58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E05494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42B8F5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BE050D8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78A2DEF" w14:textId="77777777" w:rsidR="003F35DB" w:rsidRPr="003F35DB" w:rsidRDefault="003F35DB" w:rsidP="003F35DB">
            <w:pPr>
              <w:jc w:val="center"/>
            </w:pPr>
            <w:r w:rsidRPr="003F35DB">
              <w:t>07 2 04 S214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B10FDE4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5E90C64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88D15D8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78BDE2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BD754F8" w14:textId="77777777" w:rsidR="003F35DB" w:rsidRPr="003F35DB" w:rsidRDefault="003F35DB" w:rsidP="003F35DB">
            <w:pPr>
              <w:jc w:val="center"/>
            </w:pPr>
            <w:r w:rsidRPr="003F35DB">
              <w:t>161,58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EE361C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FCDF0B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626302E" w14:textId="77777777" w:rsidR="003F35DB" w:rsidRPr="003F35DB" w:rsidRDefault="003F35DB" w:rsidP="003F35DB">
            <w:r w:rsidRPr="003F35DB">
              <w:t>Общее 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2132410" w14:textId="77777777" w:rsidR="003F35DB" w:rsidRPr="003F35DB" w:rsidRDefault="003F35DB" w:rsidP="003F35DB">
            <w:pPr>
              <w:jc w:val="center"/>
            </w:pPr>
            <w:r w:rsidRPr="003F35DB">
              <w:t>07 2 04 S214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35B3B00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DF349E3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9666FF8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9E24327" w14:textId="77777777" w:rsidR="003F35DB" w:rsidRPr="003F35DB" w:rsidRDefault="003F35DB" w:rsidP="003F35DB">
            <w:pPr>
              <w:jc w:val="center"/>
            </w:pPr>
            <w:r w:rsidRPr="003F35DB"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83702A3" w14:textId="77777777" w:rsidR="003F35DB" w:rsidRPr="003F35DB" w:rsidRDefault="003F35DB" w:rsidP="003F35DB">
            <w:pPr>
              <w:jc w:val="center"/>
            </w:pPr>
            <w:r w:rsidRPr="003F35DB">
              <w:t>161,58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16D0E6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48666FC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7A995767" w14:textId="77777777" w:rsidR="003F35DB" w:rsidRPr="003F35DB" w:rsidRDefault="003F35DB" w:rsidP="003F35DB">
            <w:r w:rsidRPr="003F35DB">
              <w:t>Прочие расходы (оплата работ, услуг и иные расходы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7BAF4F7" w14:textId="77777777" w:rsidR="003F35DB" w:rsidRPr="003F35DB" w:rsidRDefault="003F35DB" w:rsidP="003F35DB">
            <w:pPr>
              <w:jc w:val="center"/>
            </w:pPr>
            <w:r w:rsidRPr="003F35DB">
              <w:t>07 2 04 S214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A548CF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8B07C0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593F1E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7B3724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A33B4FB" w14:textId="77777777" w:rsidR="003F35DB" w:rsidRPr="003F35DB" w:rsidRDefault="003F35DB" w:rsidP="003F35DB">
            <w:pPr>
              <w:jc w:val="center"/>
            </w:pPr>
            <w:r w:rsidRPr="003F35DB">
              <w:t>2476,81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CB2DAF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7EBCFD8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032988B3" w14:textId="77777777" w:rsidR="003F35DB" w:rsidRPr="003F35DB" w:rsidRDefault="003F35DB" w:rsidP="003F35DB">
            <w:r w:rsidRPr="003F35DB">
              <w:t>Субсидии бюджетным учреждениям на иные цел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B6DE283" w14:textId="77777777" w:rsidR="003F35DB" w:rsidRPr="003F35DB" w:rsidRDefault="003F35DB" w:rsidP="003F35DB">
            <w:pPr>
              <w:jc w:val="center"/>
            </w:pPr>
            <w:r w:rsidRPr="003F35DB">
              <w:t>07 2 04 S214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197B13A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376F5B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5BDE3E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0DD982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02395BF" w14:textId="77777777" w:rsidR="003F35DB" w:rsidRPr="003F35DB" w:rsidRDefault="003F35DB" w:rsidP="003F35DB">
            <w:pPr>
              <w:jc w:val="center"/>
            </w:pPr>
            <w:r w:rsidRPr="003F35DB">
              <w:t>2476,81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03477F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97676F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C916E61" w14:textId="77777777" w:rsidR="003F35DB" w:rsidRPr="003F35DB" w:rsidRDefault="003F35DB" w:rsidP="003F35DB">
            <w:r w:rsidRPr="003F35DB">
              <w:t>Муниципальное учреждение районное управление образованием Администрации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2446212" w14:textId="77777777" w:rsidR="003F35DB" w:rsidRPr="003F35DB" w:rsidRDefault="003F35DB" w:rsidP="003F35DB">
            <w:pPr>
              <w:jc w:val="center"/>
            </w:pPr>
            <w:r w:rsidRPr="003F35DB">
              <w:t>07 2 04 S214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473167F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E32C454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CA29B3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529588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E3550A9" w14:textId="77777777" w:rsidR="003F35DB" w:rsidRPr="003F35DB" w:rsidRDefault="003F35DB" w:rsidP="003F35DB">
            <w:pPr>
              <w:jc w:val="center"/>
            </w:pPr>
            <w:r w:rsidRPr="003F35DB">
              <w:t>2476,81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E6450A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9E3A61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0BF0EAA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CA27249" w14:textId="77777777" w:rsidR="003F35DB" w:rsidRPr="003F35DB" w:rsidRDefault="003F35DB" w:rsidP="003F35DB">
            <w:pPr>
              <w:jc w:val="center"/>
            </w:pPr>
            <w:r w:rsidRPr="003F35DB">
              <w:t>07 2 04 S214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F075540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75E6678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B8DEAED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E7A5E1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7776F17" w14:textId="77777777" w:rsidR="003F35DB" w:rsidRPr="003F35DB" w:rsidRDefault="003F35DB" w:rsidP="003F35DB">
            <w:pPr>
              <w:jc w:val="center"/>
            </w:pPr>
            <w:r w:rsidRPr="003F35DB">
              <w:t>2476,81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BEDB91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E4C587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D67934D" w14:textId="77777777" w:rsidR="003F35DB" w:rsidRPr="003F35DB" w:rsidRDefault="003F35DB" w:rsidP="003F35DB">
            <w:r w:rsidRPr="003F35DB">
              <w:t>Общее 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98ACDBD" w14:textId="77777777" w:rsidR="003F35DB" w:rsidRPr="003F35DB" w:rsidRDefault="003F35DB" w:rsidP="003F35DB">
            <w:pPr>
              <w:jc w:val="center"/>
            </w:pPr>
            <w:r w:rsidRPr="003F35DB">
              <w:t>07 2 04 S214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D037A30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9737BED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E65E992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6BE61E7" w14:textId="77777777" w:rsidR="003F35DB" w:rsidRPr="003F35DB" w:rsidRDefault="003F35DB" w:rsidP="003F35DB">
            <w:pPr>
              <w:jc w:val="center"/>
            </w:pPr>
            <w:r w:rsidRPr="003F35DB"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0BEA8EC" w14:textId="77777777" w:rsidR="003F35DB" w:rsidRPr="003F35DB" w:rsidRDefault="003F35DB" w:rsidP="003F35DB">
            <w:pPr>
              <w:jc w:val="center"/>
            </w:pPr>
            <w:r w:rsidRPr="003F35DB">
              <w:t>2476,81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D631C9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A0F1F6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1EAD35B" w14:textId="77777777" w:rsidR="003F35DB" w:rsidRPr="003F35DB" w:rsidRDefault="003F35DB" w:rsidP="003F35DB">
            <w:r w:rsidRPr="003F35DB">
              <w:t>Подпрограмма "Дополнительное образование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8BB02EE" w14:textId="77777777" w:rsidR="003F35DB" w:rsidRPr="003F35DB" w:rsidRDefault="003F35DB" w:rsidP="003F35DB">
            <w:pPr>
              <w:jc w:val="center"/>
            </w:pPr>
            <w:r w:rsidRPr="003F35DB">
              <w:t>07 3 00 00000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14:paraId="296C392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7D8A19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CBB3E2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64CF98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20E4859" w14:textId="77777777" w:rsidR="003F35DB" w:rsidRPr="003F35DB" w:rsidRDefault="003F35DB" w:rsidP="003F35DB">
            <w:pPr>
              <w:jc w:val="center"/>
            </w:pPr>
            <w:r w:rsidRPr="003F35DB">
              <w:t>62119,3905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8FA6C08" w14:textId="77777777" w:rsidR="003F35DB" w:rsidRPr="00BB7687" w:rsidRDefault="003F35DB" w:rsidP="003F35DB">
            <w:pPr>
              <w:jc w:val="center"/>
              <w:rPr>
                <w:b/>
                <w:bCs/>
              </w:rPr>
            </w:pPr>
            <w:r w:rsidRPr="00BB7687">
              <w:rPr>
                <w:b/>
                <w:bCs/>
              </w:rPr>
              <w:t> </w:t>
            </w:r>
          </w:p>
        </w:tc>
      </w:tr>
      <w:tr w:rsidR="003F35DB" w:rsidRPr="00BB7687" w14:paraId="5468583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133E073" w14:textId="77777777" w:rsidR="003F35DB" w:rsidRPr="003F35DB" w:rsidRDefault="003F35DB" w:rsidP="003F35DB">
            <w:r w:rsidRPr="003F35DB">
              <w:t>Основное мероприятие "Оказание услуг по  реализации образовательных программ дополнительного образования, в том числе на содержание имущества в соответствии с муниципальным заданием и на иные цели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E365A31" w14:textId="77777777" w:rsidR="003F35DB" w:rsidRPr="003F35DB" w:rsidRDefault="003F35DB" w:rsidP="003F35DB">
            <w:pPr>
              <w:jc w:val="center"/>
            </w:pPr>
            <w:r w:rsidRPr="003F35DB">
              <w:t>07 3 01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62EEF6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1A3336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CF819B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4FE46E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9F3278A" w14:textId="77777777" w:rsidR="003F35DB" w:rsidRPr="003F35DB" w:rsidRDefault="003F35DB" w:rsidP="003F35DB">
            <w:pPr>
              <w:jc w:val="center"/>
            </w:pPr>
            <w:r w:rsidRPr="003F35DB">
              <w:t>62119,3905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040E39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0D56430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420C5A6B" w14:textId="77777777" w:rsidR="003F35DB" w:rsidRPr="003F35DB" w:rsidRDefault="003F35DB" w:rsidP="003F35DB">
            <w:r w:rsidRPr="003F35DB">
              <w:t>Фонд оплаты труд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EF5A471" w14:textId="77777777" w:rsidR="003F35DB" w:rsidRPr="003F35DB" w:rsidRDefault="003F35DB" w:rsidP="003F35DB">
            <w:pPr>
              <w:jc w:val="center"/>
            </w:pPr>
            <w:r w:rsidRPr="003F35DB">
              <w:t>07 3 01 000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0B280A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AFD8AD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BC31DB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7589CC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D832BDA" w14:textId="77777777" w:rsidR="003F35DB" w:rsidRPr="003F35DB" w:rsidRDefault="003F35DB" w:rsidP="003F35DB">
            <w:pPr>
              <w:jc w:val="center"/>
            </w:pPr>
            <w:r w:rsidRPr="003F35DB">
              <w:t>2476,9290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C360E7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E47970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5715C6E" w14:textId="77777777" w:rsidR="003F35DB" w:rsidRPr="003F35DB" w:rsidRDefault="003F35DB" w:rsidP="003F35DB">
            <w:r w:rsidRPr="003F35DB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8F3BD62" w14:textId="77777777" w:rsidR="003F35DB" w:rsidRPr="003F35DB" w:rsidRDefault="003F35DB" w:rsidP="003F35DB">
            <w:pPr>
              <w:jc w:val="center"/>
            </w:pPr>
            <w:r w:rsidRPr="003F35DB">
              <w:t>07 3 01 000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9B50EC7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204A84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7B8B0A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35D5F4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01D974E" w14:textId="77777777" w:rsidR="003F35DB" w:rsidRPr="003F35DB" w:rsidRDefault="003F35DB" w:rsidP="003F35DB">
            <w:pPr>
              <w:jc w:val="center"/>
            </w:pPr>
            <w:r w:rsidRPr="003F35DB">
              <w:t>311,2714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A42587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FFC396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B78E4CB" w14:textId="77777777" w:rsidR="003F35DB" w:rsidRPr="003F35DB" w:rsidRDefault="003F35DB" w:rsidP="003F35DB">
            <w:r w:rsidRPr="003F35DB">
              <w:t>Муниципальное учреждение районное управление образованием Администрации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7EE1B15" w14:textId="77777777" w:rsidR="003F35DB" w:rsidRPr="003F35DB" w:rsidRDefault="003F35DB" w:rsidP="003F35DB">
            <w:pPr>
              <w:jc w:val="center"/>
            </w:pPr>
            <w:r w:rsidRPr="003F35DB">
              <w:t>07 3 01 000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491DE95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B14A79C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26EEF5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4E0337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8236725" w14:textId="77777777" w:rsidR="003F35DB" w:rsidRPr="003F35DB" w:rsidRDefault="003F35DB" w:rsidP="003F35DB">
            <w:pPr>
              <w:jc w:val="center"/>
            </w:pPr>
            <w:r w:rsidRPr="003F35DB">
              <w:t>311,2714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138ED8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0B4156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A328EC4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09BBC29" w14:textId="77777777" w:rsidR="003F35DB" w:rsidRPr="003F35DB" w:rsidRDefault="003F35DB" w:rsidP="003F35DB">
            <w:pPr>
              <w:jc w:val="center"/>
            </w:pPr>
            <w:r w:rsidRPr="003F35DB">
              <w:t>07 3 01 000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18E4B42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AE9FF10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DEAEBB8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861C2B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976D9C4" w14:textId="77777777" w:rsidR="003F35DB" w:rsidRPr="003F35DB" w:rsidRDefault="003F35DB" w:rsidP="003F35DB">
            <w:pPr>
              <w:jc w:val="center"/>
            </w:pPr>
            <w:r w:rsidRPr="003F35DB">
              <w:t>311,2714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F8D098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551A1F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7A6E112" w14:textId="77777777" w:rsidR="003F35DB" w:rsidRPr="003F35DB" w:rsidRDefault="003F35DB" w:rsidP="003F35DB">
            <w:r w:rsidRPr="003F35DB">
              <w:lastRenderedPageBreak/>
              <w:t>Дополнительное образование дете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8154DA7" w14:textId="77777777" w:rsidR="003F35DB" w:rsidRPr="003F35DB" w:rsidRDefault="003F35DB" w:rsidP="003F35DB">
            <w:pPr>
              <w:jc w:val="center"/>
            </w:pPr>
            <w:r w:rsidRPr="003F35DB">
              <w:t>07 3 01 000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450B88B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7C45ACE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2DC4E0E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8AB31EC" w14:textId="77777777" w:rsidR="003F35DB" w:rsidRPr="003F35DB" w:rsidRDefault="003F35DB" w:rsidP="003F35DB">
            <w:pPr>
              <w:jc w:val="center"/>
            </w:pPr>
            <w:r w:rsidRPr="003F35DB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AA70578" w14:textId="77777777" w:rsidR="003F35DB" w:rsidRPr="003F35DB" w:rsidRDefault="003F35DB" w:rsidP="003F35DB">
            <w:pPr>
              <w:jc w:val="center"/>
            </w:pPr>
            <w:r w:rsidRPr="003F35DB">
              <w:t>311,2714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489CB8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78E4F3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7BFECE8" w14:textId="77777777" w:rsidR="003F35DB" w:rsidRPr="003F35DB" w:rsidRDefault="003F35DB" w:rsidP="003F35DB">
            <w:r w:rsidRPr="003F35DB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8F04823" w14:textId="77777777" w:rsidR="003F35DB" w:rsidRPr="003F35DB" w:rsidRDefault="003F35DB" w:rsidP="003F35DB">
            <w:pPr>
              <w:jc w:val="center"/>
            </w:pPr>
            <w:r w:rsidRPr="003F35DB">
              <w:t>07 3 01 000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50C47FA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331EC7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D49058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566727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6416E3B" w14:textId="77777777" w:rsidR="003F35DB" w:rsidRPr="003F35DB" w:rsidRDefault="003F35DB" w:rsidP="003F35DB">
            <w:pPr>
              <w:jc w:val="center"/>
            </w:pPr>
            <w:r w:rsidRPr="003F35DB">
              <w:t>2165,657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72EC02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D90931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982C468" w14:textId="77777777" w:rsidR="003F35DB" w:rsidRPr="003F35DB" w:rsidRDefault="003F35DB" w:rsidP="003F35DB">
            <w:r w:rsidRPr="003F35DB">
              <w:t>Муниципальное учреждение районное управление образованием Администрации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8B59D2E" w14:textId="77777777" w:rsidR="003F35DB" w:rsidRPr="003F35DB" w:rsidRDefault="003F35DB" w:rsidP="003F35DB">
            <w:pPr>
              <w:jc w:val="center"/>
            </w:pPr>
            <w:r w:rsidRPr="003F35DB">
              <w:t>07 3 01 000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A5BA78E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937D51D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DF7B44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2CB82C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464B941" w14:textId="77777777" w:rsidR="003F35DB" w:rsidRPr="003F35DB" w:rsidRDefault="003F35DB" w:rsidP="003F35DB">
            <w:pPr>
              <w:jc w:val="center"/>
            </w:pPr>
            <w:r w:rsidRPr="003F35DB">
              <w:t>2165,657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723A57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6B142D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E66A0F6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239B02B" w14:textId="77777777" w:rsidR="003F35DB" w:rsidRPr="003F35DB" w:rsidRDefault="003F35DB" w:rsidP="003F35DB">
            <w:pPr>
              <w:jc w:val="center"/>
            </w:pPr>
            <w:r w:rsidRPr="003F35DB">
              <w:t>07 3 01 000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A28414E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55E2573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7CF9DFF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2ED04B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9DAF2D1" w14:textId="77777777" w:rsidR="003F35DB" w:rsidRPr="003F35DB" w:rsidRDefault="003F35DB" w:rsidP="003F35DB">
            <w:pPr>
              <w:jc w:val="center"/>
            </w:pPr>
            <w:r w:rsidRPr="003F35DB">
              <w:t>2165,657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FA20BF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0818FC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95D2817" w14:textId="77777777" w:rsidR="003F35DB" w:rsidRPr="003F35DB" w:rsidRDefault="003F35DB" w:rsidP="003F35DB">
            <w:r w:rsidRPr="003F35DB">
              <w:t>Дополнительное образование дете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5D7BDDD" w14:textId="77777777" w:rsidR="003F35DB" w:rsidRPr="003F35DB" w:rsidRDefault="003F35DB" w:rsidP="003F35DB">
            <w:pPr>
              <w:jc w:val="center"/>
            </w:pPr>
            <w:r w:rsidRPr="003F35DB">
              <w:t>07 3 01 000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09BBA5F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149CEB7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78C143B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3F0D56E" w14:textId="77777777" w:rsidR="003F35DB" w:rsidRPr="003F35DB" w:rsidRDefault="003F35DB" w:rsidP="003F35DB">
            <w:pPr>
              <w:jc w:val="center"/>
            </w:pPr>
            <w:r w:rsidRPr="003F35DB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938A712" w14:textId="77777777" w:rsidR="003F35DB" w:rsidRPr="003F35DB" w:rsidRDefault="003F35DB" w:rsidP="003F35DB">
            <w:pPr>
              <w:jc w:val="center"/>
            </w:pPr>
            <w:r w:rsidRPr="003F35DB">
              <w:t>2165,657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D6E034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CFFB76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65762B05" w14:textId="77777777" w:rsidR="003F35DB" w:rsidRPr="003F35DB" w:rsidRDefault="003F35DB" w:rsidP="003F35DB">
            <w:r w:rsidRPr="003F35DB"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15D5B93" w14:textId="77777777" w:rsidR="003F35DB" w:rsidRPr="003F35DB" w:rsidRDefault="003F35DB" w:rsidP="003F35DB">
            <w:pPr>
              <w:jc w:val="center"/>
            </w:pPr>
            <w:r w:rsidRPr="003F35DB">
              <w:t>07 3 01 000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58EDA6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45ED1D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4A4A0F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AC0BDC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F3CAFFD" w14:textId="77777777" w:rsidR="003F35DB" w:rsidRPr="003F35DB" w:rsidRDefault="003F35DB" w:rsidP="003F35DB">
            <w:pPr>
              <w:jc w:val="center"/>
            </w:pPr>
            <w:r w:rsidRPr="003F35DB">
              <w:t>767,8836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638682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9E177C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92C6043" w14:textId="77777777" w:rsidR="003F35DB" w:rsidRPr="003F35DB" w:rsidRDefault="003F35DB" w:rsidP="003F35DB">
            <w:r w:rsidRPr="003F35DB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6759C64" w14:textId="77777777" w:rsidR="003F35DB" w:rsidRPr="003F35DB" w:rsidRDefault="003F35DB" w:rsidP="003F35DB">
            <w:pPr>
              <w:jc w:val="center"/>
            </w:pPr>
            <w:r w:rsidRPr="003F35DB">
              <w:t>07 3 01 000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8FD8F0D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265E70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A5DA4F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58F010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A28680E" w14:textId="77777777" w:rsidR="003F35DB" w:rsidRPr="003F35DB" w:rsidRDefault="003F35DB" w:rsidP="003F35DB">
            <w:pPr>
              <w:jc w:val="center"/>
            </w:pPr>
            <w:r w:rsidRPr="003F35DB">
              <w:t>93,4244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B2C9F2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ACDAFE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9BBD484" w14:textId="77777777" w:rsidR="003F35DB" w:rsidRPr="003F35DB" w:rsidRDefault="003F35DB" w:rsidP="003F35DB">
            <w:r w:rsidRPr="003F35DB">
              <w:t>Муниципальное учреждение районное управление образованием Администрации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5D4CF01" w14:textId="77777777" w:rsidR="003F35DB" w:rsidRPr="003F35DB" w:rsidRDefault="003F35DB" w:rsidP="003F35DB">
            <w:pPr>
              <w:jc w:val="center"/>
            </w:pPr>
            <w:r w:rsidRPr="003F35DB">
              <w:t>07 3 01 000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016275D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CF0F7FF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366C9F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95F5B9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A491BDA" w14:textId="77777777" w:rsidR="003F35DB" w:rsidRPr="003F35DB" w:rsidRDefault="003F35DB" w:rsidP="003F35DB">
            <w:pPr>
              <w:jc w:val="center"/>
            </w:pPr>
            <w:r w:rsidRPr="003F35DB">
              <w:t>93,4244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1BE40E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5AAA50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FE2B2D3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6F30413" w14:textId="77777777" w:rsidR="003F35DB" w:rsidRPr="003F35DB" w:rsidRDefault="003F35DB" w:rsidP="003F35DB">
            <w:pPr>
              <w:jc w:val="center"/>
            </w:pPr>
            <w:r w:rsidRPr="003F35DB">
              <w:t>07 3 01 000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3F001F4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987B832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6B225BE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B5E99C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73D4FA3" w14:textId="77777777" w:rsidR="003F35DB" w:rsidRPr="003F35DB" w:rsidRDefault="003F35DB" w:rsidP="003F35DB">
            <w:pPr>
              <w:jc w:val="center"/>
            </w:pPr>
            <w:r w:rsidRPr="003F35DB">
              <w:t>93,4244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62507D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63CEA4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E8A339F" w14:textId="77777777" w:rsidR="003F35DB" w:rsidRPr="003F35DB" w:rsidRDefault="003F35DB" w:rsidP="003F35DB">
            <w:r w:rsidRPr="003F35DB">
              <w:t>Дополнительное образование дете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6EB1D12" w14:textId="77777777" w:rsidR="003F35DB" w:rsidRPr="003F35DB" w:rsidRDefault="003F35DB" w:rsidP="003F35DB">
            <w:pPr>
              <w:jc w:val="center"/>
            </w:pPr>
            <w:r w:rsidRPr="003F35DB">
              <w:t>07 3 01 000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4C73239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8DEAA1F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13132F1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77C0C8F" w14:textId="77777777" w:rsidR="003F35DB" w:rsidRPr="003F35DB" w:rsidRDefault="003F35DB" w:rsidP="003F35DB">
            <w:pPr>
              <w:jc w:val="center"/>
            </w:pPr>
            <w:r w:rsidRPr="003F35DB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CFAAEF3" w14:textId="77777777" w:rsidR="003F35DB" w:rsidRPr="003F35DB" w:rsidRDefault="003F35DB" w:rsidP="003F35DB">
            <w:pPr>
              <w:jc w:val="center"/>
            </w:pPr>
            <w:r w:rsidRPr="003F35DB">
              <w:t>93,4244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8169AC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EE5554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9F3CCA1" w14:textId="77777777" w:rsidR="003F35DB" w:rsidRPr="003F35DB" w:rsidRDefault="003F35DB" w:rsidP="003F35DB">
            <w:r w:rsidRPr="003F35DB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8FE107D" w14:textId="77777777" w:rsidR="003F35DB" w:rsidRPr="003F35DB" w:rsidRDefault="003F35DB" w:rsidP="003F35DB">
            <w:pPr>
              <w:jc w:val="center"/>
            </w:pPr>
            <w:r w:rsidRPr="003F35DB">
              <w:t>07 3 01 000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5CB3047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F07D55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A90DB6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23EB68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AEBEE12" w14:textId="77777777" w:rsidR="003F35DB" w:rsidRPr="003F35DB" w:rsidRDefault="003F35DB" w:rsidP="003F35DB">
            <w:pPr>
              <w:jc w:val="center"/>
            </w:pPr>
            <w:r w:rsidRPr="003F35DB">
              <w:t>674,459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818EA6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B875BF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F062351" w14:textId="77777777" w:rsidR="003F35DB" w:rsidRPr="003F35DB" w:rsidRDefault="003F35DB" w:rsidP="003F35DB">
            <w:r w:rsidRPr="003F35DB">
              <w:lastRenderedPageBreak/>
              <w:t>Муниципальное учреждение районное управление образованием Администрации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985CB0B" w14:textId="77777777" w:rsidR="003F35DB" w:rsidRPr="003F35DB" w:rsidRDefault="003F35DB" w:rsidP="003F35DB">
            <w:pPr>
              <w:jc w:val="center"/>
            </w:pPr>
            <w:r w:rsidRPr="003F35DB">
              <w:t>07 3 01 000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CCB3F23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C41E8E5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790887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ECFE6A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8D0F2C1" w14:textId="77777777" w:rsidR="003F35DB" w:rsidRPr="003F35DB" w:rsidRDefault="003F35DB" w:rsidP="003F35DB">
            <w:pPr>
              <w:jc w:val="center"/>
            </w:pPr>
            <w:r w:rsidRPr="003F35DB">
              <w:t>674,459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2FDBEA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F8D332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2DFEA07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321B31B" w14:textId="77777777" w:rsidR="003F35DB" w:rsidRPr="003F35DB" w:rsidRDefault="003F35DB" w:rsidP="003F35DB">
            <w:pPr>
              <w:jc w:val="center"/>
            </w:pPr>
            <w:r w:rsidRPr="003F35DB">
              <w:t>07 3 01 000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EE1053B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9925A90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EA90DA5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67D49C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F846B80" w14:textId="77777777" w:rsidR="003F35DB" w:rsidRPr="003F35DB" w:rsidRDefault="003F35DB" w:rsidP="003F35DB">
            <w:pPr>
              <w:jc w:val="center"/>
            </w:pPr>
            <w:r w:rsidRPr="003F35DB">
              <w:t>674,459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61CF26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7B987A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6EFA300" w14:textId="77777777" w:rsidR="003F35DB" w:rsidRPr="003F35DB" w:rsidRDefault="003F35DB" w:rsidP="003F35DB">
            <w:r w:rsidRPr="003F35DB">
              <w:t>Дополнительное образование дете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24D164F" w14:textId="77777777" w:rsidR="003F35DB" w:rsidRPr="003F35DB" w:rsidRDefault="003F35DB" w:rsidP="003F35DB">
            <w:pPr>
              <w:jc w:val="center"/>
            </w:pPr>
            <w:r w:rsidRPr="003F35DB">
              <w:t>07 3 01 000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25DB057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F42B2B3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CCE669A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542F93C" w14:textId="77777777" w:rsidR="003F35DB" w:rsidRPr="003F35DB" w:rsidRDefault="003F35DB" w:rsidP="003F35DB">
            <w:pPr>
              <w:jc w:val="center"/>
            </w:pPr>
            <w:r w:rsidRPr="003F35DB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5606418" w14:textId="77777777" w:rsidR="003F35DB" w:rsidRPr="003F35DB" w:rsidRDefault="003F35DB" w:rsidP="003F35DB">
            <w:pPr>
              <w:jc w:val="center"/>
            </w:pPr>
            <w:r w:rsidRPr="003F35DB">
              <w:t>674,459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DEC926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D887C3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3952241" w14:textId="77777777" w:rsidR="003F35DB" w:rsidRPr="003F35DB" w:rsidRDefault="003F35DB" w:rsidP="003F35DB">
            <w:r w:rsidRPr="003F35DB">
              <w:t>Оплата коммунальных услуг (электроэнергия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B4FC745" w14:textId="77777777" w:rsidR="003F35DB" w:rsidRPr="003F35DB" w:rsidRDefault="003F35DB" w:rsidP="003F35DB">
            <w:pPr>
              <w:jc w:val="center"/>
            </w:pPr>
            <w:r w:rsidRPr="003F35DB">
              <w:t>07 3 01 0000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E9C69A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18CE48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52730B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B8475A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3A28911" w14:textId="77777777" w:rsidR="003F35DB" w:rsidRPr="003F35DB" w:rsidRDefault="003F35DB" w:rsidP="003F35DB">
            <w:pPr>
              <w:jc w:val="center"/>
            </w:pPr>
            <w:r w:rsidRPr="003F35DB">
              <w:t>615,5169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D71459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A205EB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8121E46" w14:textId="77777777" w:rsidR="003F35DB" w:rsidRPr="003F35DB" w:rsidRDefault="003F35DB" w:rsidP="003F35DB">
            <w:r w:rsidRPr="003F35DB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A204A89" w14:textId="77777777" w:rsidR="003F35DB" w:rsidRPr="003F35DB" w:rsidRDefault="003F35DB" w:rsidP="003F35DB">
            <w:pPr>
              <w:jc w:val="center"/>
            </w:pPr>
            <w:r w:rsidRPr="003F35DB">
              <w:t>07 3 01 0000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3D81AD9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48ACFB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C4EC9D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5A1FF6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2D07C31" w14:textId="77777777" w:rsidR="003F35DB" w:rsidRPr="003F35DB" w:rsidRDefault="003F35DB" w:rsidP="003F35DB">
            <w:pPr>
              <w:jc w:val="center"/>
            </w:pPr>
            <w:r w:rsidRPr="003F35DB">
              <w:t>30,6056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339593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E4FB51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6DF1E47" w14:textId="77777777" w:rsidR="003F35DB" w:rsidRPr="003F35DB" w:rsidRDefault="003F35DB" w:rsidP="003F35DB">
            <w:r w:rsidRPr="003F35DB">
              <w:t>Муниципальное учреждение районное управление образованием Администрации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8994451" w14:textId="77777777" w:rsidR="003F35DB" w:rsidRPr="003F35DB" w:rsidRDefault="003F35DB" w:rsidP="003F35DB">
            <w:pPr>
              <w:jc w:val="center"/>
            </w:pPr>
            <w:r w:rsidRPr="003F35DB">
              <w:t>07 3 01 0000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ADE8594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5B77AC6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AEDC91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F480B9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9F154FC" w14:textId="77777777" w:rsidR="003F35DB" w:rsidRPr="003F35DB" w:rsidRDefault="003F35DB" w:rsidP="003F35DB">
            <w:pPr>
              <w:jc w:val="center"/>
            </w:pPr>
            <w:r w:rsidRPr="003F35DB">
              <w:t>30,6056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A55F2C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33D76D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2E2929C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91F5C69" w14:textId="77777777" w:rsidR="003F35DB" w:rsidRPr="003F35DB" w:rsidRDefault="003F35DB" w:rsidP="003F35DB">
            <w:pPr>
              <w:jc w:val="center"/>
            </w:pPr>
            <w:r w:rsidRPr="003F35DB">
              <w:t>07 3 01 0000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3291E28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B76C1AB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5F08E7F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8975BA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1A3F461" w14:textId="77777777" w:rsidR="003F35DB" w:rsidRPr="003F35DB" w:rsidRDefault="003F35DB" w:rsidP="003F35DB">
            <w:pPr>
              <w:jc w:val="center"/>
            </w:pPr>
            <w:r w:rsidRPr="003F35DB">
              <w:t>30,6056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9E2F77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BB089B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804D652" w14:textId="77777777" w:rsidR="003F35DB" w:rsidRPr="003F35DB" w:rsidRDefault="003F35DB" w:rsidP="003F35DB">
            <w:r w:rsidRPr="003F35DB">
              <w:t>Дополнительное образование дете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C9ED4E5" w14:textId="77777777" w:rsidR="003F35DB" w:rsidRPr="003F35DB" w:rsidRDefault="003F35DB" w:rsidP="003F35DB">
            <w:pPr>
              <w:jc w:val="center"/>
            </w:pPr>
            <w:r w:rsidRPr="003F35DB">
              <w:t>07 3 01 0000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45A0525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C843FDF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8932947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0A3456A" w14:textId="77777777" w:rsidR="003F35DB" w:rsidRPr="003F35DB" w:rsidRDefault="003F35DB" w:rsidP="003F35DB">
            <w:pPr>
              <w:jc w:val="center"/>
            </w:pPr>
            <w:r w:rsidRPr="003F35DB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2AAA4F5" w14:textId="77777777" w:rsidR="003F35DB" w:rsidRPr="003F35DB" w:rsidRDefault="003F35DB" w:rsidP="003F35DB">
            <w:pPr>
              <w:jc w:val="center"/>
            </w:pPr>
            <w:r w:rsidRPr="003F35DB">
              <w:t>30,6056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78746B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9F6762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E9EE90C" w14:textId="77777777" w:rsidR="003F35DB" w:rsidRPr="003F35DB" w:rsidRDefault="003F35DB" w:rsidP="003F35DB">
            <w:r w:rsidRPr="003F35DB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15F4F79" w14:textId="77777777" w:rsidR="003F35DB" w:rsidRPr="003F35DB" w:rsidRDefault="003F35DB" w:rsidP="003F35DB">
            <w:pPr>
              <w:jc w:val="center"/>
            </w:pPr>
            <w:r w:rsidRPr="003F35DB">
              <w:t>07 3 01 0000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0788DD3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BE5D2B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AD0672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8122C5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C3CECE2" w14:textId="77777777" w:rsidR="003F35DB" w:rsidRPr="003F35DB" w:rsidRDefault="003F35DB" w:rsidP="003F35DB">
            <w:pPr>
              <w:jc w:val="center"/>
            </w:pPr>
            <w:r w:rsidRPr="003F35DB">
              <w:t>584,9113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858991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1E9116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F1F8BCF" w14:textId="77777777" w:rsidR="003F35DB" w:rsidRPr="003F35DB" w:rsidRDefault="003F35DB" w:rsidP="003F35DB">
            <w:r w:rsidRPr="003F35DB">
              <w:t>Муниципальное учреждение районное управление образованием Администрации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84375B6" w14:textId="77777777" w:rsidR="003F35DB" w:rsidRPr="003F35DB" w:rsidRDefault="003F35DB" w:rsidP="003F35DB">
            <w:pPr>
              <w:jc w:val="center"/>
            </w:pPr>
            <w:r w:rsidRPr="003F35DB">
              <w:t>07 3 01 0000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F07CE83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98A5A1E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BB02BA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086ADB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9C2DA04" w14:textId="77777777" w:rsidR="003F35DB" w:rsidRPr="003F35DB" w:rsidRDefault="003F35DB" w:rsidP="003F35DB">
            <w:pPr>
              <w:jc w:val="center"/>
            </w:pPr>
            <w:r w:rsidRPr="003F35DB">
              <w:t>584,9113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332761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509F16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54D1CA5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A50AE52" w14:textId="77777777" w:rsidR="003F35DB" w:rsidRPr="003F35DB" w:rsidRDefault="003F35DB" w:rsidP="003F35DB">
            <w:pPr>
              <w:jc w:val="center"/>
            </w:pPr>
            <w:r w:rsidRPr="003F35DB">
              <w:t>07 3 01 0000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43C6B76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CF36862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0F83B42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E06540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3D17C1C" w14:textId="77777777" w:rsidR="003F35DB" w:rsidRPr="003F35DB" w:rsidRDefault="003F35DB" w:rsidP="003F35DB">
            <w:pPr>
              <w:jc w:val="center"/>
            </w:pPr>
            <w:r w:rsidRPr="003F35DB">
              <w:t>584,9113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6931E9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0D9E2F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97E049C" w14:textId="77777777" w:rsidR="003F35DB" w:rsidRPr="003F35DB" w:rsidRDefault="003F35DB" w:rsidP="003F35DB">
            <w:r w:rsidRPr="003F35DB">
              <w:t>Дополнительное образование дете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2839D95" w14:textId="77777777" w:rsidR="003F35DB" w:rsidRPr="003F35DB" w:rsidRDefault="003F35DB" w:rsidP="003F35DB">
            <w:pPr>
              <w:jc w:val="center"/>
            </w:pPr>
            <w:r w:rsidRPr="003F35DB">
              <w:t>07 3 01 0000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E41067D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FA2CD70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3B02E56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8EE5B68" w14:textId="77777777" w:rsidR="003F35DB" w:rsidRPr="003F35DB" w:rsidRDefault="003F35DB" w:rsidP="003F35DB">
            <w:pPr>
              <w:jc w:val="center"/>
            </w:pPr>
            <w:r w:rsidRPr="003F35DB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B35672B" w14:textId="77777777" w:rsidR="003F35DB" w:rsidRPr="003F35DB" w:rsidRDefault="003F35DB" w:rsidP="003F35DB">
            <w:pPr>
              <w:jc w:val="center"/>
            </w:pPr>
            <w:r w:rsidRPr="003F35DB">
              <w:t>584,9113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AC3B3E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7C028B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1E3DD3D" w14:textId="77777777" w:rsidR="003F35DB" w:rsidRPr="003F35DB" w:rsidRDefault="003F35DB" w:rsidP="003F35DB">
            <w:r w:rsidRPr="003F35DB">
              <w:t>Оплата коммунальных услуг (теплоэнергия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DAB5503" w14:textId="77777777" w:rsidR="003F35DB" w:rsidRPr="003F35DB" w:rsidRDefault="003F35DB" w:rsidP="003F35DB">
            <w:pPr>
              <w:jc w:val="center"/>
            </w:pPr>
            <w:r w:rsidRPr="003F35DB">
              <w:t>07 3 01 0000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0E92FF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CE171A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FD17DC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2D386B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7E446F6" w14:textId="77777777" w:rsidR="003F35DB" w:rsidRPr="003F35DB" w:rsidRDefault="003F35DB" w:rsidP="003F35DB">
            <w:pPr>
              <w:jc w:val="center"/>
            </w:pPr>
            <w:r w:rsidRPr="003F35DB">
              <w:t>1650,1662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B8350D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ED4C25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1E780BA" w14:textId="77777777" w:rsidR="003F35DB" w:rsidRPr="003F35DB" w:rsidRDefault="003F35DB" w:rsidP="003F35DB">
            <w:r w:rsidRPr="003F35DB"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9421D8A" w14:textId="77777777" w:rsidR="003F35DB" w:rsidRPr="003F35DB" w:rsidRDefault="003F35DB" w:rsidP="003F35DB">
            <w:pPr>
              <w:jc w:val="center"/>
            </w:pPr>
            <w:r w:rsidRPr="003F35DB">
              <w:t>07 3 01 0000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873F2EE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33B45F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3F8D73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C65772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B98FE04" w14:textId="77777777" w:rsidR="003F35DB" w:rsidRPr="003F35DB" w:rsidRDefault="003F35DB" w:rsidP="003F35DB">
            <w:pPr>
              <w:jc w:val="center"/>
            </w:pPr>
            <w:r w:rsidRPr="003F35DB">
              <w:t>313,1185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755BA3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59EA7A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3315E73" w14:textId="77777777" w:rsidR="003F35DB" w:rsidRPr="003F35DB" w:rsidRDefault="003F35DB" w:rsidP="003F35DB">
            <w:r w:rsidRPr="003F35DB">
              <w:t>Муниципальное учреждение районное управление образованием Администрации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8013480" w14:textId="77777777" w:rsidR="003F35DB" w:rsidRPr="003F35DB" w:rsidRDefault="003F35DB" w:rsidP="003F35DB">
            <w:pPr>
              <w:jc w:val="center"/>
            </w:pPr>
            <w:r w:rsidRPr="003F35DB">
              <w:t>07 3 01 0000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147DA5B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C90B651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6AF126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562A0A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3B95A2B" w14:textId="77777777" w:rsidR="003F35DB" w:rsidRPr="003F35DB" w:rsidRDefault="003F35DB" w:rsidP="003F35DB">
            <w:pPr>
              <w:jc w:val="center"/>
            </w:pPr>
            <w:r w:rsidRPr="003F35DB">
              <w:t>313,1185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8C4EC0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771DFD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2934BFF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7D75FAA" w14:textId="77777777" w:rsidR="003F35DB" w:rsidRPr="003F35DB" w:rsidRDefault="003F35DB" w:rsidP="003F35DB">
            <w:pPr>
              <w:jc w:val="center"/>
            </w:pPr>
            <w:r w:rsidRPr="003F35DB">
              <w:t>07 3 01 0000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C7DB122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D013DEB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3B12EAB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F584F3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9E36C1D" w14:textId="77777777" w:rsidR="003F35DB" w:rsidRPr="003F35DB" w:rsidRDefault="003F35DB" w:rsidP="003F35DB">
            <w:pPr>
              <w:jc w:val="center"/>
            </w:pPr>
            <w:r w:rsidRPr="003F35DB">
              <w:t>313,1185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4B74F8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C04518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6A4AB4C" w14:textId="77777777" w:rsidR="003F35DB" w:rsidRPr="003F35DB" w:rsidRDefault="003F35DB" w:rsidP="003F35DB">
            <w:r w:rsidRPr="003F35DB">
              <w:t>Дополнительное образование дете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64C4FF0" w14:textId="77777777" w:rsidR="003F35DB" w:rsidRPr="003F35DB" w:rsidRDefault="003F35DB" w:rsidP="003F35DB">
            <w:pPr>
              <w:jc w:val="center"/>
            </w:pPr>
            <w:r w:rsidRPr="003F35DB">
              <w:t>07 3 01 0000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8A36F0C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0E7F66E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DE58FFB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AD18EF6" w14:textId="77777777" w:rsidR="003F35DB" w:rsidRPr="003F35DB" w:rsidRDefault="003F35DB" w:rsidP="003F35DB">
            <w:pPr>
              <w:jc w:val="center"/>
            </w:pPr>
            <w:r w:rsidRPr="003F35DB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4665A19" w14:textId="77777777" w:rsidR="003F35DB" w:rsidRPr="003F35DB" w:rsidRDefault="003F35DB" w:rsidP="003F35DB">
            <w:pPr>
              <w:jc w:val="center"/>
            </w:pPr>
            <w:r w:rsidRPr="003F35DB">
              <w:t>313,1185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59B25C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E19767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CB97267" w14:textId="77777777" w:rsidR="003F35DB" w:rsidRPr="003F35DB" w:rsidRDefault="003F35DB" w:rsidP="003F35DB">
            <w:r w:rsidRPr="003F35DB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166ADA4" w14:textId="77777777" w:rsidR="003F35DB" w:rsidRPr="003F35DB" w:rsidRDefault="003F35DB" w:rsidP="003F35DB">
            <w:pPr>
              <w:jc w:val="center"/>
            </w:pPr>
            <w:r w:rsidRPr="003F35DB">
              <w:t>07 3 01 0000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B202659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B6BFFE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944CCA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F6D1CE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7FAC71F" w14:textId="77777777" w:rsidR="003F35DB" w:rsidRPr="003F35DB" w:rsidRDefault="003F35DB" w:rsidP="003F35DB">
            <w:pPr>
              <w:jc w:val="center"/>
            </w:pPr>
            <w:r w:rsidRPr="003F35DB">
              <w:t>1337,0476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AB5DE2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222455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1E24823" w14:textId="77777777" w:rsidR="003F35DB" w:rsidRPr="003F35DB" w:rsidRDefault="003F35DB" w:rsidP="003F35DB">
            <w:r w:rsidRPr="003F35DB">
              <w:t>Муниципальное учреждение районное управление образованием Администрации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0F63432" w14:textId="77777777" w:rsidR="003F35DB" w:rsidRPr="003F35DB" w:rsidRDefault="003F35DB" w:rsidP="003F35DB">
            <w:pPr>
              <w:jc w:val="center"/>
            </w:pPr>
            <w:r w:rsidRPr="003F35DB">
              <w:t>07 3 01 0000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03D0E9A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165D268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A45C86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2267CC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98D91EA" w14:textId="77777777" w:rsidR="003F35DB" w:rsidRPr="003F35DB" w:rsidRDefault="003F35DB" w:rsidP="003F35DB">
            <w:pPr>
              <w:jc w:val="center"/>
            </w:pPr>
            <w:r w:rsidRPr="003F35DB">
              <w:t>1337,0476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723C3F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C5B567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7CA9CDB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2F04244" w14:textId="77777777" w:rsidR="003F35DB" w:rsidRPr="003F35DB" w:rsidRDefault="003F35DB" w:rsidP="003F35DB">
            <w:pPr>
              <w:jc w:val="center"/>
            </w:pPr>
            <w:r w:rsidRPr="003F35DB">
              <w:t>07 3 01 0000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62B1A33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E98D4CB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828476A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C4874E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2BA12D1" w14:textId="77777777" w:rsidR="003F35DB" w:rsidRPr="003F35DB" w:rsidRDefault="003F35DB" w:rsidP="003F35DB">
            <w:pPr>
              <w:jc w:val="center"/>
            </w:pPr>
            <w:r w:rsidRPr="003F35DB">
              <w:t>1337,0476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770C5A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54F796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710A895" w14:textId="77777777" w:rsidR="003F35DB" w:rsidRPr="003F35DB" w:rsidRDefault="003F35DB" w:rsidP="003F35DB">
            <w:r w:rsidRPr="003F35DB">
              <w:t>Дополнительное образование дете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520536B" w14:textId="77777777" w:rsidR="003F35DB" w:rsidRPr="003F35DB" w:rsidRDefault="003F35DB" w:rsidP="003F35DB">
            <w:pPr>
              <w:jc w:val="center"/>
            </w:pPr>
            <w:r w:rsidRPr="003F35DB">
              <w:t>07 3 01 0000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42CE9F1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A1793A0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5872922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D41C62E" w14:textId="77777777" w:rsidR="003F35DB" w:rsidRPr="003F35DB" w:rsidRDefault="003F35DB" w:rsidP="003F35DB">
            <w:pPr>
              <w:jc w:val="center"/>
            </w:pPr>
            <w:r w:rsidRPr="003F35DB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F5CC1D5" w14:textId="77777777" w:rsidR="003F35DB" w:rsidRPr="003F35DB" w:rsidRDefault="003F35DB" w:rsidP="003F35DB">
            <w:pPr>
              <w:jc w:val="center"/>
            </w:pPr>
            <w:r w:rsidRPr="003F35DB">
              <w:t>1337,0476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484CA3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714F47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4F125FA" w14:textId="77777777" w:rsidR="003F35DB" w:rsidRPr="003F35DB" w:rsidRDefault="003F35DB" w:rsidP="003F35DB">
            <w:r w:rsidRPr="003F35DB">
              <w:t>Оплата коммунальных услуг (холодное водоснабжение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24AE58C" w14:textId="77777777" w:rsidR="003F35DB" w:rsidRPr="003F35DB" w:rsidRDefault="003F35DB" w:rsidP="003F35DB">
            <w:pPr>
              <w:jc w:val="center"/>
            </w:pPr>
            <w:r w:rsidRPr="003F35DB">
              <w:t>07 3 01 0000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E55244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35D40E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B90F0F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278C29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DCD0D2B" w14:textId="77777777" w:rsidR="003F35DB" w:rsidRPr="003F35DB" w:rsidRDefault="003F35DB" w:rsidP="003F35DB">
            <w:pPr>
              <w:jc w:val="center"/>
            </w:pPr>
            <w:r w:rsidRPr="003F35DB">
              <w:t>12,5263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E7EF1F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8BAB40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9F40087" w14:textId="77777777" w:rsidR="003F35DB" w:rsidRPr="003F35DB" w:rsidRDefault="003F35DB" w:rsidP="003F35DB">
            <w:r w:rsidRPr="003F35DB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0C51FD3" w14:textId="77777777" w:rsidR="003F35DB" w:rsidRPr="003F35DB" w:rsidRDefault="003F35DB" w:rsidP="003F35DB">
            <w:pPr>
              <w:jc w:val="center"/>
            </w:pPr>
            <w:r w:rsidRPr="003F35DB">
              <w:t>07 3 01 0000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562A0E5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3C3305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222FD2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355593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C4B78DB" w14:textId="77777777" w:rsidR="003F35DB" w:rsidRPr="003F35DB" w:rsidRDefault="003F35DB" w:rsidP="003F35DB">
            <w:pPr>
              <w:jc w:val="center"/>
            </w:pPr>
            <w:r w:rsidRPr="003F35DB">
              <w:t>12,5263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668420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5A0CFC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D9A53ED" w14:textId="77777777" w:rsidR="003F35DB" w:rsidRPr="003F35DB" w:rsidRDefault="003F35DB" w:rsidP="003F35DB">
            <w:r w:rsidRPr="003F35DB">
              <w:t xml:space="preserve">Муниципальное учреждение районное управление образованием Администрации муниципального образования "Бичурский </w:t>
            </w:r>
            <w:r w:rsidRPr="003F35DB">
              <w:lastRenderedPageBreak/>
              <w:t>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49298F2" w14:textId="77777777" w:rsidR="003F35DB" w:rsidRPr="003F35DB" w:rsidRDefault="003F35DB" w:rsidP="003F35DB">
            <w:pPr>
              <w:jc w:val="center"/>
            </w:pPr>
            <w:r w:rsidRPr="003F35DB">
              <w:lastRenderedPageBreak/>
              <w:t>07 3 01 0000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7023A55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B848E1D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74CFA6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F30063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06BEF16" w14:textId="77777777" w:rsidR="003F35DB" w:rsidRPr="003F35DB" w:rsidRDefault="003F35DB" w:rsidP="003F35DB">
            <w:pPr>
              <w:jc w:val="center"/>
            </w:pPr>
            <w:r w:rsidRPr="003F35DB">
              <w:t>12,5263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7BFD6D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04C8D4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54F6E38" w14:textId="77777777" w:rsidR="003F35DB" w:rsidRPr="003F35DB" w:rsidRDefault="003F35DB" w:rsidP="003F35DB">
            <w:r w:rsidRPr="003F35DB">
              <w:lastRenderedPageBreak/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3440FEA" w14:textId="77777777" w:rsidR="003F35DB" w:rsidRPr="003F35DB" w:rsidRDefault="003F35DB" w:rsidP="003F35DB">
            <w:pPr>
              <w:jc w:val="center"/>
            </w:pPr>
            <w:r w:rsidRPr="003F35DB">
              <w:t>07 3 01 0000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5237F58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DD905D9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9C2161F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5D7774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606EA35" w14:textId="77777777" w:rsidR="003F35DB" w:rsidRPr="003F35DB" w:rsidRDefault="003F35DB" w:rsidP="003F35DB">
            <w:pPr>
              <w:jc w:val="center"/>
            </w:pPr>
            <w:r w:rsidRPr="003F35DB">
              <w:t>12,5263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253B4D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DF38BB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3D54825" w14:textId="77777777" w:rsidR="003F35DB" w:rsidRPr="003F35DB" w:rsidRDefault="003F35DB" w:rsidP="003F35DB">
            <w:r w:rsidRPr="003F35DB">
              <w:t>Дополнительное образование дете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83D7B60" w14:textId="77777777" w:rsidR="003F35DB" w:rsidRPr="003F35DB" w:rsidRDefault="003F35DB" w:rsidP="003F35DB">
            <w:pPr>
              <w:jc w:val="center"/>
            </w:pPr>
            <w:r w:rsidRPr="003F35DB">
              <w:t>07 3 01 0000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9B2D3BE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C71C68A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3DA5D8C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B438D4B" w14:textId="77777777" w:rsidR="003F35DB" w:rsidRPr="003F35DB" w:rsidRDefault="003F35DB" w:rsidP="003F35DB">
            <w:pPr>
              <w:jc w:val="center"/>
            </w:pPr>
            <w:r w:rsidRPr="003F35DB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9902A06" w14:textId="77777777" w:rsidR="003F35DB" w:rsidRPr="003F35DB" w:rsidRDefault="003F35DB" w:rsidP="003F35DB">
            <w:pPr>
              <w:jc w:val="center"/>
            </w:pPr>
            <w:r w:rsidRPr="003F35DB">
              <w:t>12,5263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AA8EF5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7D372E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342D507" w14:textId="77777777" w:rsidR="003F35DB" w:rsidRPr="003F35DB" w:rsidRDefault="003F35DB" w:rsidP="003F35DB">
            <w:r w:rsidRPr="003F35DB">
              <w:t>Оплата коммунальных услуг (вывоз ТКО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5F32B36" w14:textId="77777777" w:rsidR="003F35DB" w:rsidRPr="003F35DB" w:rsidRDefault="003F35DB" w:rsidP="003F35DB">
            <w:pPr>
              <w:jc w:val="center"/>
            </w:pPr>
            <w:r w:rsidRPr="003F35DB">
              <w:t>07 3 01 0000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CCD7CE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23D6BE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962645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EB090E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6B407AC" w14:textId="77777777" w:rsidR="003F35DB" w:rsidRPr="003F35DB" w:rsidRDefault="003F35DB" w:rsidP="003F35DB">
            <w:pPr>
              <w:jc w:val="center"/>
            </w:pPr>
            <w:r w:rsidRPr="003F35DB">
              <w:t>83,2335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39720D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E7158E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5ECEF59" w14:textId="77777777" w:rsidR="003F35DB" w:rsidRPr="003F35DB" w:rsidRDefault="003F35DB" w:rsidP="003F35DB">
            <w:r w:rsidRPr="003F35DB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DA70FD6" w14:textId="77777777" w:rsidR="003F35DB" w:rsidRPr="003F35DB" w:rsidRDefault="003F35DB" w:rsidP="003F35DB">
            <w:pPr>
              <w:jc w:val="center"/>
            </w:pPr>
            <w:r w:rsidRPr="003F35DB">
              <w:t>07 3 01 0000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D174ACC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19D6DF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F8F9DE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3A886B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3453F36" w14:textId="77777777" w:rsidR="003F35DB" w:rsidRPr="003F35DB" w:rsidRDefault="003F35DB" w:rsidP="003F35DB">
            <w:pPr>
              <w:jc w:val="center"/>
            </w:pPr>
            <w:r w:rsidRPr="003F35DB">
              <w:t>21,6085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296CE3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FBE3AB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D6DC3EE" w14:textId="77777777" w:rsidR="003F35DB" w:rsidRPr="003F35DB" w:rsidRDefault="003F35DB" w:rsidP="003F35DB">
            <w:r w:rsidRPr="003F35DB">
              <w:t>Муниципальное учреждение районное управление образованием Администрации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7026C15" w14:textId="77777777" w:rsidR="003F35DB" w:rsidRPr="003F35DB" w:rsidRDefault="003F35DB" w:rsidP="003F35DB">
            <w:pPr>
              <w:jc w:val="center"/>
            </w:pPr>
            <w:r w:rsidRPr="003F35DB">
              <w:t>07 3 01 0000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2F94DAE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125BCD8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FCA598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0D9463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A679DD6" w14:textId="77777777" w:rsidR="003F35DB" w:rsidRPr="003F35DB" w:rsidRDefault="003F35DB" w:rsidP="003F35DB">
            <w:pPr>
              <w:jc w:val="center"/>
            </w:pPr>
            <w:r w:rsidRPr="003F35DB">
              <w:t>21,6085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41EE18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7E19CB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FDF51B0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54DAF04" w14:textId="77777777" w:rsidR="003F35DB" w:rsidRPr="003F35DB" w:rsidRDefault="003F35DB" w:rsidP="003F35DB">
            <w:pPr>
              <w:jc w:val="center"/>
            </w:pPr>
            <w:r w:rsidRPr="003F35DB">
              <w:t>07 3 01 0000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04023BD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7A7EA17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FCC6BCA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05012E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AF1FEC2" w14:textId="77777777" w:rsidR="003F35DB" w:rsidRPr="003F35DB" w:rsidRDefault="003F35DB" w:rsidP="003F35DB">
            <w:pPr>
              <w:jc w:val="center"/>
            </w:pPr>
            <w:r w:rsidRPr="003F35DB">
              <w:t>21,6085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0C7465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4773EB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5460C05" w14:textId="77777777" w:rsidR="003F35DB" w:rsidRPr="003F35DB" w:rsidRDefault="003F35DB" w:rsidP="003F35DB">
            <w:r w:rsidRPr="003F35DB">
              <w:t>Дополнительное образование дете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B47F919" w14:textId="77777777" w:rsidR="003F35DB" w:rsidRPr="003F35DB" w:rsidRDefault="003F35DB" w:rsidP="003F35DB">
            <w:pPr>
              <w:jc w:val="center"/>
            </w:pPr>
            <w:r w:rsidRPr="003F35DB">
              <w:t>07 3 01 0000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32C39C2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2B07CC1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7AEB135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3D127D4" w14:textId="77777777" w:rsidR="003F35DB" w:rsidRPr="003F35DB" w:rsidRDefault="003F35DB" w:rsidP="003F35DB">
            <w:pPr>
              <w:jc w:val="center"/>
            </w:pPr>
            <w:r w:rsidRPr="003F35DB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9F1C73B" w14:textId="77777777" w:rsidR="003F35DB" w:rsidRPr="003F35DB" w:rsidRDefault="003F35DB" w:rsidP="003F35DB">
            <w:pPr>
              <w:jc w:val="center"/>
            </w:pPr>
            <w:r w:rsidRPr="003F35DB">
              <w:t>21,6085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B750CC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0EAC92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DAE2DA7" w14:textId="77777777" w:rsidR="003F35DB" w:rsidRPr="003F35DB" w:rsidRDefault="003F35DB" w:rsidP="003F35DB">
            <w:r w:rsidRPr="003F35DB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E1A2F78" w14:textId="77777777" w:rsidR="003F35DB" w:rsidRPr="003F35DB" w:rsidRDefault="003F35DB" w:rsidP="003F35DB">
            <w:pPr>
              <w:jc w:val="center"/>
            </w:pPr>
            <w:r w:rsidRPr="003F35DB">
              <w:t>07 3 01 0000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D9BD33B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E03409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DD1EFF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9EFD46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0B3A4F9" w14:textId="77777777" w:rsidR="003F35DB" w:rsidRPr="003F35DB" w:rsidRDefault="003F35DB" w:rsidP="003F35DB">
            <w:pPr>
              <w:jc w:val="center"/>
            </w:pPr>
            <w:r w:rsidRPr="003F35DB">
              <w:t>61,62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6CC913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9003BD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A331BDD" w14:textId="77777777" w:rsidR="003F35DB" w:rsidRPr="003F35DB" w:rsidRDefault="003F35DB" w:rsidP="003F35DB">
            <w:r w:rsidRPr="003F35DB">
              <w:t>Муниципальное учреждение районное управление образованием Администрации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5C0F548" w14:textId="77777777" w:rsidR="003F35DB" w:rsidRPr="003F35DB" w:rsidRDefault="003F35DB" w:rsidP="003F35DB">
            <w:pPr>
              <w:jc w:val="center"/>
            </w:pPr>
            <w:r w:rsidRPr="003F35DB">
              <w:t>07 3 01 0000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68E98B5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7853185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BC9860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D274B5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781A35E" w14:textId="77777777" w:rsidR="003F35DB" w:rsidRPr="003F35DB" w:rsidRDefault="003F35DB" w:rsidP="003F35DB">
            <w:pPr>
              <w:jc w:val="center"/>
            </w:pPr>
            <w:r w:rsidRPr="003F35DB">
              <w:t>61,62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3651C6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F1269D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9039FEF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B1B79F4" w14:textId="77777777" w:rsidR="003F35DB" w:rsidRPr="003F35DB" w:rsidRDefault="003F35DB" w:rsidP="003F35DB">
            <w:pPr>
              <w:jc w:val="center"/>
            </w:pPr>
            <w:r w:rsidRPr="003F35DB">
              <w:t>07 3 01 0000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8224F38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745FF6C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364912D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422350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F58300A" w14:textId="77777777" w:rsidR="003F35DB" w:rsidRPr="003F35DB" w:rsidRDefault="003F35DB" w:rsidP="003F35DB">
            <w:pPr>
              <w:jc w:val="center"/>
            </w:pPr>
            <w:r w:rsidRPr="003F35DB">
              <w:t>61,62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537F72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BA78A5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0724322" w14:textId="77777777" w:rsidR="003F35DB" w:rsidRPr="003F35DB" w:rsidRDefault="003F35DB" w:rsidP="003F35DB">
            <w:r w:rsidRPr="003F35DB">
              <w:t>Дополнительное образование дете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A86187D" w14:textId="77777777" w:rsidR="003F35DB" w:rsidRPr="003F35DB" w:rsidRDefault="003F35DB" w:rsidP="003F35DB">
            <w:pPr>
              <w:jc w:val="center"/>
            </w:pPr>
            <w:r w:rsidRPr="003F35DB">
              <w:t>07 3 01 0000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5664289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F135FE0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55219F9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9BB3A33" w14:textId="77777777" w:rsidR="003F35DB" w:rsidRPr="003F35DB" w:rsidRDefault="003F35DB" w:rsidP="003F35DB">
            <w:pPr>
              <w:jc w:val="center"/>
            </w:pPr>
            <w:r w:rsidRPr="003F35DB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EB4A112" w14:textId="77777777" w:rsidR="003F35DB" w:rsidRPr="003F35DB" w:rsidRDefault="003F35DB" w:rsidP="003F35DB">
            <w:pPr>
              <w:jc w:val="center"/>
            </w:pPr>
            <w:r w:rsidRPr="003F35DB">
              <w:t>61,62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2943AF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C4155D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25743A9A" w14:textId="77777777" w:rsidR="003F35DB" w:rsidRPr="003F35DB" w:rsidRDefault="003F35DB" w:rsidP="003F35DB">
            <w:r w:rsidRPr="003F35DB">
              <w:t>Увеличение стоимости прочих материальных запасов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6F8E27C" w14:textId="77777777" w:rsidR="003F35DB" w:rsidRPr="003F35DB" w:rsidRDefault="003F35DB" w:rsidP="003F35DB">
            <w:pPr>
              <w:jc w:val="center"/>
            </w:pPr>
            <w:r w:rsidRPr="003F35DB">
              <w:t>07 3 01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515A64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A980B8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5FEA31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4C4796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0727DDF" w14:textId="77777777" w:rsidR="003F35DB" w:rsidRPr="003F35DB" w:rsidRDefault="003F35DB" w:rsidP="003F35DB">
            <w:pPr>
              <w:jc w:val="center"/>
            </w:pPr>
            <w:r w:rsidRPr="003F35DB">
              <w:t>348,0707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353ADD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76B874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187FF09" w14:textId="77777777" w:rsidR="003F35DB" w:rsidRPr="003F35DB" w:rsidRDefault="003F35DB" w:rsidP="003F35DB">
            <w:r w:rsidRPr="003F35DB"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</w:t>
            </w:r>
            <w:r w:rsidRPr="003F35DB">
              <w:lastRenderedPageBreak/>
              <w:t>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94FF0DC" w14:textId="77777777" w:rsidR="003F35DB" w:rsidRPr="003F35DB" w:rsidRDefault="003F35DB" w:rsidP="003F35DB">
            <w:pPr>
              <w:jc w:val="center"/>
            </w:pPr>
            <w:r w:rsidRPr="003F35DB">
              <w:lastRenderedPageBreak/>
              <w:t>07 3 01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AD7F3AD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9ABFFD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682228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973B64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7250A87" w14:textId="77777777" w:rsidR="003F35DB" w:rsidRPr="003F35DB" w:rsidRDefault="003F35DB" w:rsidP="003F35DB">
            <w:pPr>
              <w:jc w:val="center"/>
            </w:pPr>
            <w:r w:rsidRPr="003F35DB">
              <w:t>52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311A81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FCD43B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33081DC" w14:textId="77777777" w:rsidR="003F35DB" w:rsidRPr="003F35DB" w:rsidRDefault="003F35DB" w:rsidP="003F35DB">
            <w:r w:rsidRPr="003F35DB">
              <w:lastRenderedPageBreak/>
              <w:t>Муниципальное учреждение районное управление образованием Администрации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6F2A612" w14:textId="77777777" w:rsidR="003F35DB" w:rsidRPr="003F35DB" w:rsidRDefault="003F35DB" w:rsidP="003F35DB">
            <w:pPr>
              <w:jc w:val="center"/>
            </w:pPr>
            <w:r w:rsidRPr="003F35DB">
              <w:t>07 3 01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5D9CF83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FFABFAA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197A5F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1C6B9F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FD90C47" w14:textId="77777777" w:rsidR="003F35DB" w:rsidRPr="003F35DB" w:rsidRDefault="003F35DB" w:rsidP="003F35DB">
            <w:pPr>
              <w:jc w:val="center"/>
            </w:pPr>
            <w:r w:rsidRPr="003F35DB">
              <w:t>52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4B8C79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9256C8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0AACFB7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3EF8754" w14:textId="77777777" w:rsidR="003F35DB" w:rsidRPr="003F35DB" w:rsidRDefault="003F35DB" w:rsidP="003F35DB">
            <w:pPr>
              <w:jc w:val="center"/>
            </w:pPr>
            <w:r w:rsidRPr="003F35DB">
              <w:t>07 3 01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7279847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509B1E2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FFA1FFD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9AA148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CE2ADB4" w14:textId="77777777" w:rsidR="003F35DB" w:rsidRPr="003F35DB" w:rsidRDefault="003F35DB" w:rsidP="003F35DB">
            <w:pPr>
              <w:jc w:val="center"/>
            </w:pPr>
            <w:r w:rsidRPr="003F35DB">
              <w:t>52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F2E956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0EB6AF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BC22D8C" w14:textId="77777777" w:rsidR="003F35DB" w:rsidRPr="003F35DB" w:rsidRDefault="003F35DB" w:rsidP="003F35DB">
            <w:r w:rsidRPr="003F35DB">
              <w:t>Дополнительное образование дете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35A22E8" w14:textId="77777777" w:rsidR="003F35DB" w:rsidRPr="003F35DB" w:rsidRDefault="003F35DB" w:rsidP="003F35DB">
            <w:pPr>
              <w:jc w:val="center"/>
            </w:pPr>
            <w:r w:rsidRPr="003F35DB">
              <w:t>07 3 01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3FA1052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B510551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E459AA4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F4A517C" w14:textId="77777777" w:rsidR="003F35DB" w:rsidRPr="003F35DB" w:rsidRDefault="003F35DB" w:rsidP="003F35DB">
            <w:pPr>
              <w:jc w:val="center"/>
            </w:pPr>
            <w:r w:rsidRPr="003F35DB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124B599" w14:textId="77777777" w:rsidR="003F35DB" w:rsidRPr="003F35DB" w:rsidRDefault="003F35DB" w:rsidP="003F35DB">
            <w:pPr>
              <w:jc w:val="center"/>
            </w:pPr>
            <w:r w:rsidRPr="003F35DB">
              <w:t>52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857873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7F5F9B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273C76B" w14:textId="77777777" w:rsidR="003F35DB" w:rsidRPr="003F35DB" w:rsidRDefault="003F35DB" w:rsidP="003F35DB">
            <w:r w:rsidRPr="003F35DB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EB64278" w14:textId="77777777" w:rsidR="003F35DB" w:rsidRPr="003F35DB" w:rsidRDefault="003F35DB" w:rsidP="003F35DB">
            <w:pPr>
              <w:jc w:val="center"/>
            </w:pPr>
            <w:r w:rsidRPr="003F35DB">
              <w:t>07 3 01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120B86F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F502EB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21C619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5D8DDF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BC8D740" w14:textId="77777777" w:rsidR="003F35DB" w:rsidRPr="003F35DB" w:rsidRDefault="003F35DB" w:rsidP="003F35DB">
            <w:pPr>
              <w:jc w:val="center"/>
            </w:pPr>
            <w:r w:rsidRPr="003F35DB">
              <w:t>295,5707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2F68FC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BE1F52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278CA94" w14:textId="77777777" w:rsidR="003F35DB" w:rsidRPr="003F35DB" w:rsidRDefault="003F35DB" w:rsidP="003F35DB">
            <w:r w:rsidRPr="003F35DB">
              <w:t>Муниципальное учреждение районное управление образованием Администрации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F0049FB" w14:textId="77777777" w:rsidR="003F35DB" w:rsidRPr="003F35DB" w:rsidRDefault="003F35DB" w:rsidP="003F35DB">
            <w:pPr>
              <w:jc w:val="center"/>
            </w:pPr>
            <w:r w:rsidRPr="003F35DB">
              <w:t>07 3 01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923278E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4B16FCA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61A864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29F23B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E2A2B54" w14:textId="77777777" w:rsidR="003F35DB" w:rsidRPr="003F35DB" w:rsidRDefault="003F35DB" w:rsidP="003F35DB">
            <w:pPr>
              <w:jc w:val="center"/>
            </w:pPr>
            <w:r w:rsidRPr="003F35DB">
              <w:t>295,5707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2CCF50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3F2EF1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6859AB3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E8CA936" w14:textId="77777777" w:rsidR="003F35DB" w:rsidRPr="003F35DB" w:rsidRDefault="003F35DB" w:rsidP="003F35DB">
            <w:pPr>
              <w:jc w:val="center"/>
            </w:pPr>
            <w:r w:rsidRPr="003F35DB">
              <w:t>07 3 01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5442A79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31E4417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B2701EC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2816CD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A3A219D" w14:textId="77777777" w:rsidR="003F35DB" w:rsidRPr="003F35DB" w:rsidRDefault="003F35DB" w:rsidP="003F35DB">
            <w:pPr>
              <w:jc w:val="center"/>
            </w:pPr>
            <w:r w:rsidRPr="003F35DB">
              <w:t>295,5707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328813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AF12D8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9CABE02" w14:textId="77777777" w:rsidR="003F35DB" w:rsidRPr="003F35DB" w:rsidRDefault="003F35DB" w:rsidP="003F35DB">
            <w:r w:rsidRPr="003F35DB">
              <w:t>Дополнительное образование дете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1E85A92" w14:textId="77777777" w:rsidR="003F35DB" w:rsidRPr="003F35DB" w:rsidRDefault="003F35DB" w:rsidP="003F35DB">
            <w:pPr>
              <w:jc w:val="center"/>
            </w:pPr>
            <w:r w:rsidRPr="003F35DB">
              <w:t>07 3 01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9E77903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01A7089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15C08C4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2C92E9A" w14:textId="77777777" w:rsidR="003F35DB" w:rsidRPr="003F35DB" w:rsidRDefault="003F35DB" w:rsidP="003F35DB">
            <w:pPr>
              <w:jc w:val="center"/>
            </w:pPr>
            <w:r w:rsidRPr="003F35DB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B0DBD43" w14:textId="77777777" w:rsidR="003F35DB" w:rsidRPr="003F35DB" w:rsidRDefault="003F35DB" w:rsidP="003F35DB">
            <w:pPr>
              <w:jc w:val="center"/>
            </w:pPr>
            <w:r w:rsidRPr="003F35DB">
              <w:t>295,5707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9227BB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FDA2D5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16BFB78" w14:textId="77777777" w:rsidR="003F35DB" w:rsidRPr="003F35DB" w:rsidRDefault="003F35DB" w:rsidP="003F35DB">
            <w:r w:rsidRPr="003F35DB">
              <w:t>Увеличение стоимости основных средств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69AEE42" w14:textId="77777777" w:rsidR="003F35DB" w:rsidRPr="003F35DB" w:rsidRDefault="003F35DB" w:rsidP="003F35DB">
            <w:pPr>
              <w:jc w:val="center"/>
            </w:pPr>
            <w:r w:rsidRPr="003F35DB">
              <w:t>07 3 01 0000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0B30E4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03796E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FA489E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64B0F5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8974EA0" w14:textId="77777777" w:rsidR="003F35DB" w:rsidRPr="003F35DB" w:rsidRDefault="003F35DB" w:rsidP="003F35DB">
            <w:pPr>
              <w:jc w:val="center"/>
            </w:pPr>
            <w:r w:rsidRPr="003F35DB">
              <w:t>377,3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FB00C7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A5AF9B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00AE1E2" w14:textId="77777777" w:rsidR="003F35DB" w:rsidRPr="003F35DB" w:rsidRDefault="003F35DB" w:rsidP="003F35DB">
            <w:r w:rsidRPr="003F35DB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C889589" w14:textId="77777777" w:rsidR="003F35DB" w:rsidRPr="003F35DB" w:rsidRDefault="003F35DB" w:rsidP="003F35DB">
            <w:pPr>
              <w:jc w:val="center"/>
            </w:pPr>
            <w:r w:rsidRPr="003F35DB">
              <w:t>07 3 01 0000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EDD7AF7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1C3398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983148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4B6B3F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022E46C" w14:textId="77777777" w:rsidR="003F35DB" w:rsidRPr="003F35DB" w:rsidRDefault="003F35DB" w:rsidP="003F35DB">
            <w:pPr>
              <w:jc w:val="center"/>
            </w:pPr>
            <w:r w:rsidRPr="003F35DB">
              <w:t>377,3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5A1C6F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CFC6FD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F2B220C" w14:textId="77777777" w:rsidR="003F35DB" w:rsidRPr="003F35DB" w:rsidRDefault="003F35DB" w:rsidP="003F35DB">
            <w:r w:rsidRPr="003F35DB">
              <w:t>Муниципальное учреждение районное управление образованием Администрации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4C5F927" w14:textId="77777777" w:rsidR="003F35DB" w:rsidRPr="003F35DB" w:rsidRDefault="003F35DB" w:rsidP="003F35DB">
            <w:pPr>
              <w:jc w:val="center"/>
            </w:pPr>
            <w:r w:rsidRPr="003F35DB">
              <w:t>07 3 01 0000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9F4425B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AA27A31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636A18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8DFE8A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0ED0703" w14:textId="77777777" w:rsidR="003F35DB" w:rsidRPr="003F35DB" w:rsidRDefault="003F35DB" w:rsidP="003F35DB">
            <w:pPr>
              <w:jc w:val="center"/>
            </w:pPr>
            <w:r w:rsidRPr="003F35DB">
              <w:t>377,3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032EEB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480288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B5A8B81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BA6AF47" w14:textId="77777777" w:rsidR="003F35DB" w:rsidRPr="003F35DB" w:rsidRDefault="003F35DB" w:rsidP="003F35DB">
            <w:pPr>
              <w:jc w:val="center"/>
            </w:pPr>
            <w:r w:rsidRPr="003F35DB">
              <w:t>07 3 01 0000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49F0158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30382E8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8C1D45F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EFD356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2F671AF" w14:textId="77777777" w:rsidR="003F35DB" w:rsidRPr="003F35DB" w:rsidRDefault="003F35DB" w:rsidP="003F35DB">
            <w:pPr>
              <w:jc w:val="center"/>
            </w:pPr>
            <w:r w:rsidRPr="003F35DB">
              <w:t>377,3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374021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95E3C3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3A0BC62" w14:textId="77777777" w:rsidR="003F35DB" w:rsidRPr="003F35DB" w:rsidRDefault="003F35DB" w:rsidP="003F35DB">
            <w:r w:rsidRPr="003F35DB">
              <w:t>Дополнительное образование дете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867CB8C" w14:textId="77777777" w:rsidR="003F35DB" w:rsidRPr="003F35DB" w:rsidRDefault="003F35DB" w:rsidP="003F35DB">
            <w:pPr>
              <w:jc w:val="center"/>
            </w:pPr>
            <w:r w:rsidRPr="003F35DB">
              <w:t>07 3 01 0000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0F8B2CA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FEFF608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3BE541F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7ADDA1E" w14:textId="77777777" w:rsidR="003F35DB" w:rsidRPr="003F35DB" w:rsidRDefault="003F35DB" w:rsidP="003F35DB">
            <w:pPr>
              <w:jc w:val="center"/>
            </w:pPr>
            <w:r w:rsidRPr="003F35DB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39574DC" w14:textId="77777777" w:rsidR="003F35DB" w:rsidRPr="003F35DB" w:rsidRDefault="003F35DB" w:rsidP="003F35DB">
            <w:pPr>
              <w:jc w:val="center"/>
            </w:pPr>
            <w:r w:rsidRPr="003F35DB">
              <w:t>377,3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7B0EC1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BAEC0E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F381E15" w14:textId="77777777" w:rsidR="003F35DB" w:rsidRPr="003F35DB" w:rsidRDefault="003F35DB" w:rsidP="003F35DB">
            <w:r w:rsidRPr="003F35DB">
              <w:t xml:space="preserve"> Уплата налогов, сборов и иных платеже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6E6F641" w14:textId="77777777" w:rsidR="003F35DB" w:rsidRPr="003F35DB" w:rsidRDefault="003F35DB" w:rsidP="003F35DB">
            <w:pPr>
              <w:jc w:val="center"/>
            </w:pPr>
            <w:r w:rsidRPr="003F35DB">
              <w:t>07 3 01 0000I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581E14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2ACF79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0A3A45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0E5605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AAD1038" w14:textId="77777777" w:rsidR="003F35DB" w:rsidRPr="003F35DB" w:rsidRDefault="003F35DB" w:rsidP="003F35DB">
            <w:pPr>
              <w:jc w:val="center"/>
            </w:pPr>
            <w:r w:rsidRPr="003F35DB">
              <w:t>98,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C53F36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D2703D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A2BB7CF" w14:textId="77777777" w:rsidR="003F35DB" w:rsidRPr="003F35DB" w:rsidRDefault="003F35DB" w:rsidP="003F35DB">
            <w:r w:rsidRPr="003F35DB"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A376222" w14:textId="77777777" w:rsidR="003F35DB" w:rsidRPr="003F35DB" w:rsidRDefault="003F35DB" w:rsidP="003F35DB">
            <w:pPr>
              <w:jc w:val="center"/>
            </w:pPr>
            <w:r w:rsidRPr="003F35DB">
              <w:t>07 3 01 0000I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9BC7557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DEE4CE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A09A3B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ED9B2B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0A9E23B" w14:textId="77777777" w:rsidR="003F35DB" w:rsidRPr="003F35DB" w:rsidRDefault="003F35DB" w:rsidP="003F35DB">
            <w:pPr>
              <w:jc w:val="center"/>
            </w:pPr>
            <w:r w:rsidRPr="003F35DB">
              <w:t>5,77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058E3C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75CF2B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CCA1727" w14:textId="77777777" w:rsidR="003F35DB" w:rsidRPr="003F35DB" w:rsidRDefault="003F35DB" w:rsidP="003F35DB">
            <w:r w:rsidRPr="003F35DB">
              <w:t>Муниципальное учреждение районное управление образованием Администрации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FE73624" w14:textId="77777777" w:rsidR="003F35DB" w:rsidRPr="003F35DB" w:rsidRDefault="003F35DB" w:rsidP="003F35DB">
            <w:pPr>
              <w:jc w:val="center"/>
            </w:pPr>
            <w:r w:rsidRPr="003F35DB">
              <w:t>07 3 01 0000I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414F067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257537F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B2AEBD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8A602C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3C65AB3" w14:textId="77777777" w:rsidR="003F35DB" w:rsidRPr="003F35DB" w:rsidRDefault="003F35DB" w:rsidP="003F35DB">
            <w:pPr>
              <w:jc w:val="center"/>
            </w:pPr>
            <w:r w:rsidRPr="003F35DB">
              <w:t>5,77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B9251E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3D5C7D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3D76018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88E52DB" w14:textId="77777777" w:rsidR="003F35DB" w:rsidRPr="003F35DB" w:rsidRDefault="003F35DB" w:rsidP="003F35DB">
            <w:pPr>
              <w:jc w:val="center"/>
            </w:pPr>
            <w:r w:rsidRPr="003F35DB">
              <w:t>07 3 01 0000I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70D891B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D5199B7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E82D134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BA09BE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B8A7305" w14:textId="77777777" w:rsidR="003F35DB" w:rsidRPr="003F35DB" w:rsidRDefault="003F35DB" w:rsidP="003F35DB">
            <w:pPr>
              <w:jc w:val="center"/>
            </w:pPr>
            <w:r w:rsidRPr="003F35DB">
              <w:t>5,77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96B48D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064E34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B5FEF8D" w14:textId="77777777" w:rsidR="003F35DB" w:rsidRPr="003F35DB" w:rsidRDefault="003F35DB" w:rsidP="003F35DB">
            <w:r w:rsidRPr="003F35DB">
              <w:t>Дополнительное образование дете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A75BE67" w14:textId="77777777" w:rsidR="003F35DB" w:rsidRPr="003F35DB" w:rsidRDefault="003F35DB" w:rsidP="003F35DB">
            <w:pPr>
              <w:jc w:val="center"/>
            </w:pPr>
            <w:r w:rsidRPr="003F35DB">
              <w:t>07 3 01 0000I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2164884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BE8B44A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9594789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11A25A5" w14:textId="77777777" w:rsidR="003F35DB" w:rsidRPr="003F35DB" w:rsidRDefault="003F35DB" w:rsidP="003F35DB">
            <w:pPr>
              <w:jc w:val="center"/>
            </w:pPr>
            <w:r w:rsidRPr="003F35DB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322DA5F" w14:textId="77777777" w:rsidR="003F35DB" w:rsidRPr="003F35DB" w:rsidRDefault="003F35DB" w:rsidP="003F35DB">
            <w:pPr>
              <w:jc w:val="center"/>
            </w:pPr>
            <w:r w:rsidRPr="003F35DB">
              <w:t>5,77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B20478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32C513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96F0CF5" w14:textId="77777777" w:rsidR="003F35DB" w:rsidRPr="003F35DB" w:rsidRDefault="003F35DB" w:rsidP="003F35DB">
            <w:r w:rsidRPr="003F35DB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450CC67" w14:textId="77777777" w:rsidR="003F35DB" w:rsidRPr="003F35DB" w:rsidRDefault="003F35DB" w:rsidP="003F35DB">
            <w:pPr>
              <w:jc w:val="center"/>
            </w:pPr>
            <w:r w:rsidRPr="003F35DB">
              <w:t>07 3 01 0000I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ABE4423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048DFD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6BEF40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6A44C4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80EBCDC" w14:textId="77777777" w:rsidR="003F35DB" w:rsidRPr="003F35DB" w:rsidRDefault="003F35DB" w:rsidP="003F35DB">
            <w:pPr>
              <w:jc w:val="center"/>
            </w:pPr>
            <w:r w:rsidRPr="003F35DB">
              <w:t>92,40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870319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60E10A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6357F14" w14:textId="77777777" w:rsidR="003F35DB" w:rsidRPr="003F35DB" w:rsidRDefault="003F35DB" w:rsidP="003F35DB">
            <w:r w:rsidRPr="003F35DB">
              <w:t>Муниципальное учреждение районное управление образованием Администрации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D590E03" w14:textId="77777777" w:rsidR="003F35DB" w:rsidRPr="003F35DB" w:rsidRDefault="003F35DB" w:rsidP="003F35DB">
            <w:pPr>
              <w:jc w:val="center"/>
            </w:pPr>
            <w:r w:rsidRPr="003F35DB">
              <w:t>07 3 01 0000I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C7B8193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926C13C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ED01D0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0F63D2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195EAEC" w14:textId="77777777" w:rsidR="003F35DB" w:rsidRPr="003F35DB" w:rsidRDefault="003F35DB" w:rsidP="003F35DB">
            <w:pPr>
              <w:jc w:val="center"/>
            </w:pPr>
            <w:r w:rsidRPr="003F35DB">
              <w:t>92,40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F62381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CD87D0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4A2027A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645EF6B" w14:textId="77777777" w:rsidR="003F35DB" w:rsidRPr="003F35DB" w:rsidRDefault="003F35DB" w:rsidP="003F35DB">
            <w:pPr>
              <w:jc w:val="center"/>
            </w:pPr>
            <w:r w:rsidRPr="003F35DB">
              <w:t>07 3 01 0000I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3FEA155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A7FFBF7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AF21483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409C10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53E0DEB" w14:textId="77777777" w:rsidR="003F35DB" w:rsidRPr="003F35DB" w:rsidRDefault="003F35DB" w:rsidP="003F35DB">
            <w:pPr>
              <w:jc w:val="center"/>
            </w:pPr>
            <w:r w:rsidRPr="003F35DB">
              <w:t>92,40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8A8BFF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C799B7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8408440" w14:textId="77777777" w:rsidR="003F35DB" w:rsidRPr="003F35DB" w:rsidRDefault="003F35DB" w:rsidP="003F35DB">
            <w:r w:rsidRPr="003F35DB">
              <w:t>Дополнительное образование дете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E1E72E0" w14:textId="77777777" w:rsidR="003F35DB" w:rsidRPr="003F35DB" w:rsidRDefault="003F35DB" w:rsidP="003F35DB">
            <w:pPr>
              <w:jc w:val="center"/>
            </w:pPr>
            <w:r w:rsidRPr="003F35DB">
              <w:t>07 3 01 0000I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129DD4E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E1BE2AF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ED43C40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F183393" w14:textId="77777777" w:rsidR="003F35DB" w:rsidRPr="003F35DB" w:rsidRDefault="003F35DB" w:rsidP="003F35DB">
            <w:pPr>
              <w:jc w:val="center"/>
            </w:pPr>
            <w:r w:rsidRPr="003F35DB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E7F5D73" w14:textId="77777777" w:rsidR="003F35DB" w:rsidRPr="003F35DB" w:rsidRDefault="003F35DB" w:rsidP="003F35DB">
            <w:pPr>
              <w:jc w:val="center"/>
            </w:pPr>
            <w:r w:rsidRPr="003F35DB">
              <w:t>92,40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730F6D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D01A79C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004D575C" w14:textId="77777777" w:rsidR="003F35DB" w:rsidRPr="003F35DB" w:rsidRDefault="003F35DB" w:rsidP="003F35DB">
            <w:r w:rsidRPr="003F35DB">
              <w:t>Прочие расходы (оплата работ, услуг и иные расходы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21D09F6" w14:textId="77777777" w:rsidR="003F35DB" w:rsidRPr="003F35DB" w:rsidRDefault="003F35DB" w:rsidP="003F35DB">
            <w:pPr>
              <w:jc w:val="center"/>
            </w:pPr>
            <w:r w:rsidRPr="003F35DB">
              <w:t>07 3 01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F13FC4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CC23D2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2B2048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2654BD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31B8745" w14:textId="77777777" w:rsidR="003F35DB" w:rsidRPr="003F35DB" w:rsidRDefault="003F35DB" w:rsidP="003F35DB">
            <w:pPr>
              <w:jc w:val="center"/>
            </w:pPr>
            <w:r w:rsidRPr="003F35DB">
              <w:t>1081,3791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22127D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3EA5FD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388037B" w14:textId="77777777" w:rsidR="003F35DB" w:rsidRPr="003F35DB" w:rsidRDefault="003F35DB" w:rsidP="003F35DB">
            <w:r w:rsidRPr="003F35DB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3FA709B" w14:textId="77777777" w:rsidR="003F35DB" w:rsidRPr="003F35DB" w:rsidRDefault="003F35DB" w:rsidP="003F35DB">
            <w:pPr>
              <w:jc w:val="center"/>
            </w:pPr>
            <w:r w:rsidRPr="003F35DB">
              <w:t>07 3 01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9BECBDD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79FCA2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81B377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72B053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87462BA" w14:textId="77777777" w:rsidR="003F35DB" w:rsidRPr="003F35DB" w:rsidRDefault="003F35DB" w:rsidP="003F35DB">
            <w:pPr>
              <w:jc w:val="center"/>
            </w:pPr>
            <w:r w:rsidRPr="003F35DB">
              <w:t>254,1269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3FC5F8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6247EE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16C919B" w14:textId="77777777" w:rsidR="003F35DB" w:rsidRPr="003F35DB" w:rsidRDefault="003F35DB" w:rsidP="003F35DB">
            <w:r w:rsidRPr="003F35DB">
              <w:t xml:space="preserve">Муниципальное учреждение районное управление образованием Администрации муниципального образования "Бичурский </w:t>
            </w:r>
            <w:r w:rsidRPr="003F35DB">
              <w:lastRenderedPageBreak/>
              <w:t>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D1AA57F" w14:textId="77777777" w:rsidR="003F35DB" w:rsidRPr="003F35DB" w:rsidRDefault="003F35DB" w:rsidP="003F35DB">
            <w:pPr>
              <w:jc w:val="center"/>
            </w:pPr>
            <w:r w:rsidRPr="003F35DB">
              <w:lastRenderedPageBreak/>
              <w:t>07 3 01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24BF032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64AA00F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7EB168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0CBD99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7663CB5" w14:textId="77777777" w:rsidR="003F35DB" w:rsidRPr="003F35DB" w:rsidRDefault="003F35DB" w:rsidP="003F35DB">
            <w:pPr>
              <w:jc w:val="center"/>
            </w:pPr>
            <w:r w:rsidRPr="003F35DB">
              <w:t>254,1269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833CBF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CBB3A1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12511ED" w14:textId="77777777" w:rsidR="003F35DB" w:rsidRPr="003F35DB" w:rsidRDefault="003F35DB" w:rsidP="003F35DB">
            <w:r w:rsidRPr="003F35DB">
              <w:lastRenderedPageBreak/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62D78CD" w14:textId="77777777" w:rsidR="003F35DB" w:rsidRPr="003F35DB" w:rsidRDefault="003F35DB" w:rsidP="003F35DB">
            <w:pPr>
              <w:jc w:val="center"/>
            </w:pPr>
            <w:r w:rsidRPr="003F35DB">
              <w:t>07 3 01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9804A28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9A9B9C5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F48A137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05DB55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60295D6" w14:textId="77777777" w:rsidR="003F35DB" w:rsidRPr="003F35DB" w:rsidRDefault="003F35DB" w:rsidP="003F35DB">
            <w:pPr>
              <w:jc w:val="center"/>
            </w:pPr>
            <w:r w:rsidRPr="003F35DB">
              <w:t>254,1269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C3AF44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121983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5B05176" w14:textId="77777777" w:rsidR="003F35DB" w:rsidRPr="003F35DB" w:rsidRDefault="003F35DB" w:rsidP="003F35DB">
            <w:r w:rsidRPr="003F35DB">
              <w:t>Дополнительное образование дете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831CBD2" w14:textId="77777777" w:rsidR="003F35DB" w:rsidRPr="003F35DB" w:rsidRDefault="003F35DB" w:rsidP="003F35DB">
            <w:pPr>
              <w:jc w:val="center"/>
            </w:pPr>
            <w:r w:rsidRPr="003F35DB">
              <w:t>07 3 01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9651AB9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6BEE01C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3A84EC9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AE37333" w14:textId="77777777" w:rsidR="003F35DB" w:rsidRPr="003F35DB" w:rsidRDefault="003F35DB" w:rsidP="003F35DB">
            <w:pPr>
              <w:jc w:val="center"/>
            </w:pPr>
            <w:r w:rsidRPr="003F35DB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2C740E0" w14:textId="77777777" w:rsidR="003F35DB" w:rsidRPr="003F35DB" w:rsidRDefault="003F35DB" w:rsidP="003F35DB">
            <w:pPr>
              <w:jc w:val="center"/>
            </w:pPr>
            <w:r w:rsidRPr="003F35DB">
              <w:t>254,1269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110809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EF3EB1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0DA3A46" w14:textId="77777777" w:rsidR="003F35DB" w:rsidRPr="003F35DB" w:rsidRDefault="003F35DB" w:rsidP="003F35DB">
            <w:r w:rsidRPr="003F35DB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EFA53D7" w14:textId="77777777" w:rsidR="003F35DB" w:rsidRPr="003F35DB" w:rsidRDefault="003F35DB" w:rsidP="003F35DB">
            <w:pPr>
              <w:jc w:val="center"/>
            </w:pPr>
            <w:r w:rsidRPr="003F35DB">
              <w:t>07 3 01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46F32BA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8F9D85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3EC97F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68E678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02556A4" w14:textId="77777777" w:rsidR="003F35DB" w:rsidRPr="003F35DB" w:rsidRDefault="003F35DB" w:rsidP="003F35DB">
            <w:pPr>
              <w:jc w:val="center"/>
            </w:pPr>
            <w:r w:rsidRPr="003F35DB">
              <w:t>827,252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379B3C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646373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E8D76CB" w14:textId="77777777" w:rsidR="003F35DB" w:rsidRPr="003F35DB" w:rsidRDefault="003F35DB" w:rsidP="003F35DB">
            <w:r w:rsidRPr="003F35DB">
              <w:t>Муниципальное учреждение районное управление образованием Администрации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4130324" w14:textId="77777777" w:rsidR="003F35DB" w:rsidRPr="003F35DB" w:rsidRDefault="003F35DB" w:rsidP="003F35DB">
            <w:pPr>
              <w:jc w:val="center"/>
            </w:pPr>
            <w:r w:rsidRPr="003F35DB">
              <w:t>07 3 01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86C5B29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FF220FD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6E875B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EF96F7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235C440" w14:textId="77777777" w:rsidR="003F35DB" w:rsidRPr="003F35DB" w:rsidRDefault="003F35DB" w:rsidP="003F35DB">
            <w:pPr>
              <w:jc w:val="center"/>
            </w:pPr>
            <w:r w:rsidRPr="003F35DB">
              <w:t>827,252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3B6C8E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9CA073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EC0DEAB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82B2DF9" w14:textId="77777777" w:rsidR="003F35DB" w:rsidRPr="003F35DB" w:rsidRDefault="003F35DB" w:rsidP="003F35DB">
            <w:pPr>
              <w:jc w:val="center"/>
            </w:pPr>
            <w:r w:rsidRPr="003F35DB">
              <w:t>07 3 01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B8F79DC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A429C93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87DA153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6A2B28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AA81340" w14:textId="77777777" w:rsidR="003F35DB" w:rsidRPr="003F35DB" w:rsidRDefault="003F35DB" w:rsidP="003F35DB">
            <w:pPr>
              <w:jc w:val="center"/>
            </w:pPr>
            <w:r w:rsidRPr="003F35DB">
              <w:t>827,252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CF7642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CA73B4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6834A54" w14:textId="77777777" w:rsidR="003F35DB" w:rsidRPr="003F35DB" w:rsidRDefault="003F35DB" w:rsidP="003F35DB">
            <w:r w:rsidRPr="003F35DB">
              <w:t>Дополнительное образование дете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5C75CB2" w14:textId="77777777" w:rsidR="003F35DB" w:rsidRPr="003F35DB" w:rsidRDefault="003F35DB" w:rsidP="003F35DB">
            <w:pPr>
              <w:jc w:val="center"/>
            </w:pPr>
            <w:r w:rsidRPr="003F35DB">
              <w:t>07 3 01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C3BECE2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1FB7A3C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78D2B5D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DC540E9" w14:textId="77777777" w:rsidR="003F35DB" w:rsidRPr="003F35DB" w:rsidRDefault="003F35DB" w:rsidP="003F35DB">
            <w:pPr>
              <w:jc w:val="center"/>
            </w:pPr>
            <w:r w:rsidRPr="003F35DB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3581857" w14:textId="77777777" w:rsidR="003F35DB" w:rsidRPr="003F35DB" w:rsidRDefault="003F35DB" w:rsidP="003F35DB">
            <w:pPr>
              <w:jc w:val="center"/>
            </w:pPr>
            <w:r w:rsidRPr="003F35DB">
              <w:t>827,252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5AA987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5E4074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69937C2" w14:textId="77777777" w:rsidR="003F35DB" w:rsidRPr="003F35DB" w:rsidRDefault="003F35DB" w:rsidP="003F35DB">
            <w:r w:rsidRPr="003F35DB">
              <w:t>Иные межбюджетные трансферты на финансовое обеспечение расходных обязательств, возникающих при выполнении полномочий по решению вопросов местного значен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EFCCCCB" w14:textId="77777777" w:rsidR="003F35DB" w:rsidRPr="003F35DB" w:rsidRDefault="003F35DB" w:rsidP="003F35DB">
            <w:pPr>
              <w:jc w:val="center"/>
            </w:pPr>
            <w:r w:rsidRPr="003F35DB">
              <w:t>07 3 01 7481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3494DE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E3D8B2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A11206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E14EE3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403121D" w14:textId="77777777" w:rsidR="003F35DB" w:rsidRPr="003F35DB" w:rsidRDefault="003F35DB" w:rsidP="003F35DB">
            <w:pPr>
              <w:jc w:val="center"/>
            </w:pPr>
            <w:r w:rsidRPr="003F35DB">
              <w:t>58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4DAB87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F4E53F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7F7D1EF" w14:textId="77777777" w:rsidR="003F35DB" w:rsidRPr="003F35DB" w:rsidRDefault="003F35DB" w:rsidP="003F35DB">
            <w:r w:rsidRPr="003F35DB">
              <w:t>Увеличение стоимости прочих материальных запасов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93D9EEF" w14:textId="77777777" w:rsidR="003F35DB" w:rsidRPr="003F35DB" w:rsidRDefault="003F35DB" w:rsidP="003F35DB">
            <w:pPr>
              <w:jc w:val="center"/>
            </w:pPr>
            <w:r w:rsidRPr="003F35DB">
              <w:t>07 3 01 7481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C06F9E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2AD42B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BE6659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0D4215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5106F41" w14:textId="77777777" w:rsidR="003F35DB" w:rsidRPr="003F35DB" w:rsidRDefault="003F35DB" w:rsidP="003F35DB">
            <w:pPr>
              <w:jc w:val="center"/>
            </w:pPr>
            <w:r w:rsidRPr="003F35DB">
              <w:t>4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289109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A6448B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AF8D04C" w14:textId="77777777" w:rsidR="003F35DB" w:rsidRPr="003F35DB" w:rsidRDefault="003F35DB" w:rsidP="003F35DB">
            <w:r w:rsidRPr="003F35DB">
              <w:t>Субсидии автономным учреждениям на иные цел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65BE712" w14:textId="77777777" w:rsidR="003F35DB" w:rsidRPr="003F35DB" w:rsidRDefault="003F35DB" w:rsidP="003F35DB">
            <w:pPr>
              <w:jc w:val="center"/>
            </w:pPr>
            <w:r w:rsidRPr="003F35DB">
              <w:t>07 3 01 7481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EBC9A4B" w14:textId="77777777" w:rsidR="003F35DB" w:rsidRPr="003F35DB" w:rsidRDefault="003F35DB" w:rsidP="003F35DB">
            <w:pPr>
              <w:jc w:val="center"/>
            </w:pPr>
            <w:r w:rsidRPr="003F35DB">
              <w:t>62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47819A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E7CA61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EFC56F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1A1D5D8" w14:textId="77777777" w:rsidR="003F35DB" w:rsidRPr="003F35DB" w:rsidRDefault="003F35DB" w:rsidP="003F35DB">
            <w:pPr>
              <w:jc w:val="center"/>
            </w:pPr>
            <w:r w:rsidRPr="003F35DB">
              <w:t>4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895803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772AA2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445AD87" w14:textId="77777777" w:rsidR="003F35DB" w:rsidRPr="003F35DB" w:rsidRDefault="003F35DB" w:rsidP="003F35DB">
            <w:r w:rsidRPr="003F35DB">
              <w:t>Муниципальное учреждение районное управление образованием Администрации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01EFE5E" w14:textId="77777777" w:rsidR="003F35DB" w:rsidRPr="003F35DB" w:rsidRDefault="003F35DB" w:rsidP="003F35DB">
            <w:pPr>
              <w:jc w:val="center"/>
            </w:pPr>
            <w:r w:rsidRPr="003F35DB">
              <w:t>07 3 01 7481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0112C66" w14:textId="77777777" w:rsidR="003F35DB" w:rsidRPr="003F35DB" w:rsidRDefault="003F35DB" w:rsidP="003F35DB">
            <w:pPr>
              <w:jc w:val="center"/>
            </w:pPr>
            <w:r w:rsidRPr="003F35DB">
              <w:t>62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DE10D23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DC1C78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E0FD79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0CE7E04" w14:textId="77777777" w:rsidR="003F35DB" w:rsidRPr="003F35DB" w:rsidRDefault="003F35DB" w:rsidP="003F35DB">
            <w:pPr>
              <w:jc w:val="center"/>
            </w:pPr>
            <w:r w:rsidRPr="003F35DB">
              <w:t>4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CC5484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A8AAB3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4F581C5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98004A8" w14:textId="77777777" w:rsidR="003F35DB" w:rsidRPr="003F35DB" w:rsidRDefault="003F35DB" w:rsidP="003F35DB">
            <w:pPr>
              <w:jc w:val="center"/>
            </w:pPr>
            <w:r w:rsidRPr="003F35DB">
              <w:t>07 3 01 7481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F3F93AD" w14:textId="77777777" w:rsidR="003F35DB" w:rsidRPr="003F35DB" w:rsidRDefault="003F35DB" w:rsidP="003F35DB">
            <w:pPr>
              <w:jc w:val="center"/>
            </w:pPr>
            <w:r w:rsidRPr="003F35DB">
              <w:t>62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51103E0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8CE92C6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7E18D1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2EDCEE4" w14:textId="77777777" w:rsidR="003F35DB" w:rsidRPr="003F35DB" w:rsidRDefault="003F35DB" w:rsidP="003F35DB">
            <w:pPr>
              <w:jc w:val="center"/>
            </w:pPr>
            <w:r w:rsidRPr="003F35DB">
              <w:t>4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826FB7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CD25D9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4D7881E" w14:textId="77777777" w:rsidR="003F35DB" w:rsidRPr="003F35DB" w:rsidRDefault="003F35DB" w:rsidP="003F35DB">
            <w:r w:rsidRPr="003F35DB">
              <w:t>Дополнительное образование дете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B8DBBA4" w14:textId="77777777" w:rsidR="003F35DB" w:rsidRPr="003F35DB" w:rsidRDefault="003F35DB" w:rsidP="003F35DB">
            <w:pPr>
              <w:jc w:val="center"/>
            </w:pPr>
            <w:r w:rsidRPr="003F35DB">
              <w:t>07 3 01 7481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7646D21" w14:textId="77777777" w:rsidR="003F35DB" w:rsidRPr="003F35DB" w:rsidRDefault="003F35DB" w:rsidP="003F35DB">
            <w:pPr>
              <w:jc w:val="center"/>
            </w:pPr>
            <w:r w:rsidRPr="003F35DB">
              <w:t>62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2BB49B5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6075980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3017EE9" w14:textId="77777777" w:rsidR="003F35DB" w:rsidRPr="003F35DB" w:rsidRDefault="003F35DB" w:rsidP="003F35DB">
            <w:pPr>
              <w:jc w:val="center"/>
            </w:pPr>
            <w:r w:rsidRPr="003F35DB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B6E8158" w14:textId="77777777" w:rsidR="003F35DB" w:rsidRPr="003F35DB" w:rsidRDefault="003F35DB" w:rsidP="003F35DB">
            <w:pPr>
              <w:jc w:val="center"/>
            </w:pPr>
            <w:r w:rsidRPr="003F35DB">
              <w:t>4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964D87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DC9CAB8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6D5C9748" w14:textId="77777777" w:rsidR="003F35DB" w:rsidRPr="003F35DB" w:rsidRDefault="003F35DB" w:rsidP="003F35DB">
            <w:r w:rsidRPr="003F35DB">
              <w:t>Прочие расходы (оплата работ, услуг и иные расходы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4249EEB" w14:textId="77777777" w:rsidR="003F35DB" w:rsidRPr="003F35DB" w:rsidRDefault="003F35DB" w:rsidP="003F35DB">
            <w:pPr>
              <w:jc w:val="center"/>
            </w:pPr>
            <w:r w:rsidRPr="003F35DB">
              <w:t>07 3 01 7418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BF1574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4AE9B6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98BCED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38B494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186F897" w14:textId="77777777" w:rsidR="003F35DB" w:rsidRPr="003F35DB" w:rsidRDefault="003F35DB" w:rsidP="003F35DB">
            <w:pPr>
              <w:jc w:val="center"/>
            </w:pPr>
            <w:r w:rsidRPr="003F35DB">
              <w:t>18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1FBA3D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C0E625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172DD98" w14:textId="77777777" w:rsidR="003F35DB" w:rsidRPr="003F35DB" w:rsidRDefault="003F35DB" w:rsidP="003F35DB">
            <w:r w:rsidRPr="003F35DB">
              <w:lastRenderedPageBreak/>
              <w:t>Субсидии автономным учреждениям на иные цел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EABE7A8" w14:textId="77777777" w:rsidR="003F35DB" w:rsidRPr="003F35DB" w:rsidRDefault="003F35DB" w:rsidP="003F35DB">
            <w:pPr>
              <w:jc w:val="center"/>
            </w:pPr>
            <w:r w:rsidRPr="003F35DB">
              <w:t>07 3 01 7418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3E31742" w14:textId="77777777" w:rsidR="003F35DB" w:rsidRPr="003F35DB" w:rsidRDefault="003F35DB" w:rsidP="003F35DB">
            <w:pPr>
              <w:jc w:val="center"/>
            </w:pPr>
            <w:r w:rsidRPr="003F35DB">
              <w:t>62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A00294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33D3F2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FAC55E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168EC4A" w14:textId="77777777" w:rsidR="003F35DB" w:rsidRPr="003F35DB" w:rsidRDefault="003F35DB" w:rsidP="003F35DB">
            <w:pPr>
              <w:jc w:val="center"/>
            </w:pPr>
            <w:r w:rsidRPr="003F35DB">
              <w:t>18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13DD48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908B51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EE022CF" w14:textId="77777777" w:rsidR="003F35DB" w:rsidRPr="003F35DB" w:rsidRDefault="003F35DB" w:rsidP="003F35DB">
            <w:r w:rsidRPr="003F35DB">
              <w:t>Муниципальное учреждение районное управление образованием Администрации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7A452AA" w14:textId="77777777" w:rsidR="003F35DB" w:rsidRPr="003F35DB" w:rsidRDefault="003F35DB" w:rsidP="003F35DB">
            <w:pPr>
              <w:jc w:val="center"/>
            </w:pPr>
            <w:r w:rsidRPr="003F35DB">
              <w:t>07 3 01 7418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6041A26" w14:textId="77777777" w:rsidR="003F35DB" w:rsidRPr="003F35DB" w:rsidRDefault="003F35DB" w:rsidP="003F35DB">
            <w:pPr>
              <w:jc w:val="center"/>
            </w:pPr>
            <w:r w:rsidRPr="003F35DB">
              <w:t>62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66C0E34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A69B80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4C5EE4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85254A3" w14:textId="77777777" w:rsidR="003F35DB" w:rsidRPr="003F35DB" w:rsidRDefault="003F35DB" w:rsidP="003F35DB">
            <w:pPr>
              <w:jc w:val="center"/>
            </w:pPr>
            <w:r w:rsidRPr="003F35DB">
              <w:t>18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985B1F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E679A1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E17BF7E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01A2EF3" w14:textId="77777777" w:rsidR="003F35DB" w:rsidRPr="003F35DB" w:rsidRDefault="003F35DB" w:rsidP="003F35DB">
            <w:pPr>
              <w:jc w:val="center"/>
            </w:pPr>
            <w:r w:rsidRPr="003F35DB">
              <w:t>07 3 01 7418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787E285" w14:textId="77777777" w:rsidR="003F35DB" w:rsidRPr="003F35DB" w:rsidRDefault="003F35DB" w:rsidP="003F35DB">
            <w:pPr>
              <w:jc w:val="center"/>
            </w:pPr>
            <w:r w:rsidRPr="003F35DB">
              <w:t>62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309AB50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4FDD740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937698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DD746BE" w14:textId="77777777" w:rsidR="003F35DB" w:rsidRPr="003F35DB" w:rsidRDefault="003F35DB" w:rsidP="003F35DB">
            <w:pPr>
              <w:jc w:val="center"/>
            </w:pPr>
            <w:r w:rsidRPr="003F35DB">
              <w:t>18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6C1A86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F01D47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7904B09" w14:textId="77777777" w:rsidR="003F35DB" w:rsidRPr="003F35DB" w:rsidRDefault="003F35DB" w:rsidP="003F35DB">
            <w:r w:rsidRPr="003F35DB">
              <w:t>Дополнительное образование дете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59B85D0" w14:textId="77777777" w:rsidR="003F35DB" w:rsidRPr="003F35DB" w:rsidRDefault="003F35DB" w:rsidP="003F35DB">
            <w:pPr>
              <w:jc w:val="center"/>
            </w:pPr>
            <w:r w:rsidRPr="003F35DB">
              <w:t>07 3 01 7418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A696BD5" w14:textId="77777777" w:rsidR="003F35DB" w:rsidRPr="003F35DB" w:rsidRDefault="003F35DB" w:rsidP="003F35DB">
            <w:pPr>
              <w:jc w:val="center"/>
            </w:pPr>
            <w:r w:rsidRPr="003F35DB">
              <w:t>62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95A9A1A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3D6BB7A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FE2FD9A" w14:textId="77777777" w:rsidR="003F35DB" w:rsidRPr="003F35DB" w:rsidRDefault="003F35DB" w:rsidP="003F35DB">
            <w:pPr>
              <w:jc w:val="center"/>
            </w:pPr>
            <w:r w:rsidRPr="003F35DB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227E552" w14:textId="77777777" w:rsidR="003F35DB" w:rsidRPr="003F35DB" w:rsidRDefault="003F35DB" w:rsidP="003F35DB">
            <w:pPr>
              <w:jc w:val="center"/>
            </w:pPr>
            <w:r w:rsidRPr="003F35DB">
              <w:t>18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F95559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A8AB2CC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04413CDE" w14:textId="77777777" w:rsidR="003F35DB" w:rsidRPr="003F35DB" w:rsidRDefault="003F35DB" w:rsidP="003F35DB">
            <w:r w:rsidRPr="003F35DB">
              <w:t>Увеличение фондов оплаты труда педагогических работников муниципальных организаций дополнительного образован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5C8BD88" w14:textId="77777777" w:rsidR="003F35DB" w:rsidRPr="003F35DB" w:rsidRDefault="003F35DB" w:rsidP="003F35DB">
            <w:pPr>
              <w:jc w:val="center"/>
            </w:pPr>
            <w:r w:rsidRPr="003F35DB">
              <w:t>07 3 01 S212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11BDCA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4EDC39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0767E6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CDB445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2DA06DD" w14:textId="77777777" w:rsidR="003F35DB" w:rsidRPr="003F35DB" w:rsidRDefault="003F35DB" w:rsidP="003F35DB">
            <w:pPr>
              <w:jc w:val="center"/>
            </w:pPr>
            <w:r w:rsidRPr="003F35DB">
              <w:t>36595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14621C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0AEA2DA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75FA1E56" w14:textId="77777777" w:rsidR="003F35DB" w:rsidRPr="003F35DB" w:rsidRDefault="003F35DB" w:rsidP="003F35DB">
            <w:r w:rsidRPr="003F35DB">
              <w:t>Фонд оплаты труд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76ACE78" w14:textId="77777777" w:rsidR="003F35DB" w:rsidRPr="003F35DB" w:rsidRDefault="003F35DB" w:rsidP="003F35DB">
            <w:pPr>
              <w:jc w:val="center"/>
            </w:pPr>
            <w:r w:rsidRPr="003F35DB">
              <w:t>07 3 01 S21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77F839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1E757C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3200C5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F8660B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13910AB" w14:textId="77777777" w:rsidR="003F35DB" w:rsidRPr="003F35DB" w:rsidRDefault="003F35DB" w:rsidP="003F35DB">
            <w:pPr>
              <w:jc w:val="center"/>
            </w:pPr>
            <w:r w:rsidRPr="003F35DB">
              <w:t>28124,4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5412ED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B79896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6AA809B" w14:textId="77777777" w:rsidR="003F35DB" w:rsidRPr="003F35DB" w:rsidRDefault="003F35DB" w:rsidP="003F35DB">
            <w:r w:rsidRPr="003F35DB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6147400" w14:textId="77777777" w:rsidR="003F35DB" w:rsidRPr="003F35DB" w:rsidRDefault="003F35DB" w:rsidP="003F35DB">
            <w:pPr>
              <w:jc w:val="center"/>
            </w:pPr>
            <w:r w:rsidRPr="003F35DB">
              <w:t>07 3 01 S21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9B31EF6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7B779B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4C4493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93A0C5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2F73586" w14:textId="77777777" w:rsidR="003F35DB" w:rsidRPr="003F35DB" w:rsidRDefault="003F35DB" w:rsidP="003F35DB">
            <w:pPr>
              <w:jc w:val="center"/>
            </w:pPr>
            <w:r w:rsidRPr="003F35DB">
              <w:t>13803,34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0CD351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703120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099A935" w14:textId="77777777" w:rsidR="003F35DB" w:rsidRPr="003F35DB" w:rsidRDefault="003F35DB" w:rsidP="003F35DB">
            <w:r w:rsidRPr="003F35DB">
              <w:t>Муниципальное учреждение районное управление образованием Администрации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1FD4034" w14:textId="77777777" w:rsidR="003F35DB" w:rsidRPr="003F35DB" w:rsidRDefault="003F35DB" w:rsidP="003F35DB">
            <w:pPr>
              <w:jc w:val="center"/>
            </w:pPr>
            <w:r w:rsidRPr="003F35DB">
              <w:t>07 3 01 S21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B94DE96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92BF635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69147A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E771AB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A482BFB" w14:textId="77777777" w:rsidR="003F35DB" w:rsidRPr="003F35DB" w:rsidRDefault="003F35DB" w:rsidP="003F35DB">
            <w:pPr>
              <w:jc w:val="center"/>
            </w:pPr>
            <w:r w:rsidRPr="003F35DB">
              <w:t>13803,34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DCC05B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D628A2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BD8196C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C540D84" w14:textId="77777777" w:rsidR="003F35DB" w:rsidRPr="003F35DB" w:rsidRDefault="003F35DB" w:rsidP="003F35DB">
            <w:pPr>
              <w:jc w:val="center"/>
            </w:pPr>
            <w:r w:rsidRPr="003F35DB">
              <w:t>07 3 01 S21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F974D28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A77C6F4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0186D29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42094B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0F6DE25" w14:textId="77777777" w:rsidR="003F35DB" w:rsidRPr="003F35DB" w:rsidRDefault="003F35DB" w:rsidP="003F35DB">
            <w:pPr>
              <w:jc w:val="center"/>
            </w:pPr>
            <w:r w:rsidRPr="003F35DB">
              <w:t>13803,34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9B4EFD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0F1031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85B2C6D" w14:textId="77777777" w:rsidR="003F35DB" w:rsidRPr="003F35DB" w:rsidRDefault="003F35DB" w:rsidP="003F35DB">
            <w:r w:rsidRPr="003F35DB">
              <w:t>Дополнительное образование дете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CC409CB" w14:textId="77777777" w:rsidR="003F35DB" w:rsidRPr="003F35DB" w:rsidRDefault="003F35DB" w:rsidP="003F35DB">
            <w:pPr>
              <w:jc w:val="center"/>
            </w:pPr>
            <w:r w:rsidRPr="003F35DB">
              <w:t>07 3 01 S21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7B8936E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EFC9EE8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C68E9BE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FDC1875" w14:textId="77777777" w:rsidR="003F35DB" w:rsidRPr="003F35DB" w:rsidRDefault="003F35DB" w:rsidP="003F35DB">
            <w:pPr>
              <w:jc w:val="center"/>
            </w:pPr>
            <w:r w:rsidRPr="003F35DB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9A312B2" w14:textId="77777777" w:rsidR="003F35DB" w:rsidRPr="003F35DB" w:rsidRDefault="003F35DB" w:rsidP="003F35DB">
            <w:pPr>
              <w:jc w:val="center"/>
            </w:pPr>
            <w:r w:rsidRPr="003F35DB">
              <w:t>13803,34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01140D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B69B3B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9118AA4" w14:textId="77777777" w:rsidR="003F35DB" w:rsidRPr="003F35DB" w:rsidRDefault="003F35DB" w:rsidP="003F35DB">
            <w:r w:rsidRPr="003F35DB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100768B" w14:textId="77777777" w:rsidR="003F35DB" w:rsidRPr="003F35DB" w:rsidRDefault="003F35DB" w:rsidP="003F35DB">
            <w:pPr>
              <w:jc w:val="center"/>
            </w:pPr>
            <w:r w:rsidRPr="003F35DB">
              <w:t>07 3 01 S21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9D0787B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DAAD33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D749D5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DC6238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54E8A21" w14:textId="77777777" w:rsidR="003F35DB" w:rsidRPr="003F35DB" w:rsidRDefault="003F35DB" w:rsidP="003F35DB">
            <w:pPr>
              <w:jc w:val="center"/>
            </w:pPr>
            <w:r w:rsidRPr="003F35DB">
              <w:t>14321,05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115C66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21F8AC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12039D6" w14:textId="77777777" w:rsidR="003F35DB" w:rsidRPr="003F35DB" w:rsidRDefault="003F35DB" w:rsidP="003F35DB">
            <w:r w:rsidRPr="003F35DB">
              <w:t xml:space="preserve">Муниципальное учреждение районное управление образованием Администрации муниципального образования "Бичурский </w:t>
            </w:r>
            <w:r w:rsidRPr="003F35DB">
              <w:lastRenderedPageBreak/>
              <w:t>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C57C18D" w14:textId="77777777" w:rsidR="003F35DB" w:rsidRPr="003F35DB" w:rsidRDefault="003F35DB" w:rsidP="003F35DB">
            <w:pPr>
              <w:jc w:val="center"/>
            </w:pPr>
            <w:r w:rsidRPr="003F35DB">
              <w:lastRenderedPageBreak/>
              <w:t>07 3 01 S21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DA90CE6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960A2C2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B509FB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F0C85B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E7209C8" w14:textId="77777777" w:rsidR="003F35DB" w:rsidRPr="003F35DB" w:rsidRDefault="003F35DB" w:rsidP="003F35DB">
            <w:pPr>
              <w:jc w:val="center"/>
            </w:pPr>
            <w:r w:rsidRPr="003F35DB">
              <w:t>14321,05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EE0AC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4D26F0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F1C712C" w14:textId="77777777" w:rsidR="003F35DB" w:rsidRPr="003F35DB" w:rsidRDefault="003F35DB" w:rsidP="003F35DB">
            <w:r w:rsidRPr="003F35DB">
              <w:lastRenderedPageBreak/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12EA69D" w14:textId="77777777" w:rsidR="003F35DB" w:rsidRPr="003F35DB" w:rsidRDefault="003F35DB" w:rsidP="003F35DB">
            <w:pPr>
              <w:jc w:val="center"/>
            </w:pPr>
            <w:r w:rsidRPr="003F35DB">
              <w:t>07 3 01 S21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5BA91CD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1784B3B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EEAC8B6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022C36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0AE7B90" w14:textId="77777777" w:rsidR="003F35DB" w:rsidRPr="003F35DB" w:rsidRDefault="003F35DB" w:rsidP="003F35DB">
            <w:pPr>
              <w:jc w:val="center"/>
            </w:pPr>
            <w:r w:rsidRPr="003F35DB">
              <w:t>14321,05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0C731E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20E795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7F9CF49" w14:textId="77777777" w:rsidR="003F35DB" w:rsidRPr="003F35DB" w:rsidRDefault="003F35DB" w:rsidP="003F35DB">
            <w:r w:rsidRPr="003F35DB">
              <w:t>Дополнительное образование дете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591ED67" w14:textId="77777777" w:rsidR="003F35DB" w:rsidRPr="003F35DB" w:rsidRDefault="003F35DB" w:rsidP="003F35DB">
            <w:pPr>
              <w:jc w:val="center"/>
            </w:pPr>
            <w:r w:rsidRPr="003F35DB">
              <w:t>07 3 01 S21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A4D3FA4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08F4B66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44C5335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F20F936" w14:textId="77777777" w:rsidR="003F35DB" w:rsidRPr="003F35DB" w:rsidRDefault="003F35DB" w:rsidP="003F35DB">
            <w:pPr>
              <w:jc w:val="center"/>
            </w:pPr>
            <w:r w:rsidRPr="003F35DB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F05681C" w14:textId="77777777" w:rsidR="003F35DB" w:rsidRPr="003F35DB" w:rsidRDefault="003F35DB" w:rsidP="003F35DB">
            <w:pPr>
              <w:jc w:val="center"/>
            </w:pPr>
            <w:r w:rsidRPr="003F35DB">
              <w:t>14321,05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D77A55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1DA7E3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10518859" w14:textId="77777777" w:rsidR="003F35DB" w:rsidRPr="003F35DB" w:rsidRDefault="003F35DB" w:rsidP="003F35DB">
            <w:r w:rsidRPr="003F35DB"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2E88956" w14:textId="77777777" w:rsidR="003F35DB" w:rsidRPr="003F35DB" w:rsidRDefault="003F35DB" w:rsidP="003F35DB">
            <w:pPr>
              <w:jc w:val="center"/>
            </w:pPr>
            <w:r w:rsidRPr="003F35DB">
              <w:t>07 3 01 S212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DE97B4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12A9D1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AD88C5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08BAB8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9416644" w14:textId="77777777" w:rsidR="003F35DB" w:rsidRPr="003F35DB" w:rsidRDefault="003F35DB" w:rsidP="003F35DB">
            <w:pPr>
              <w:jc w:val="center"/>
            </w:pPr>
            <w:r w:rsidRPr="003F35DB">
              <w:t>8470,69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CFD05F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541DEE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629DC48" w14:textId="77777777" w:rsidR="003F35DB" w:rsidRPr="003F35DB" w:rsidRDefault="003F35DB" w:rsidP="003F35DB">
            <w:r w:rsidRPr="003F35DB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EF45BC6" w14:textId="77777777" w:rsidR="003F35DB" w:rsidRPr="003F35DB" w:rsidRDefault="003F35DB" w:rsidP="003F35DB">
            <w:pPr>
              <w:jc w:val="center"/>
            </w:pPr>
            <w:r w:rsidRPr="003F35DB">
              <w:t>07 3 01 S212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F717573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EB3914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9D9E64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76316B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F6A5E4A" w14:textId="77777777" w:rsidR="003F35DB" w:rsidRPr="003F35DB" w:rsidRDefault="003F35DB" w:rsidP="003F35DB">
            <w:pPr>
              <w:jc w:val="center"/>
            </w:pPr>
            <w:r w:rsidRPr="003F35DB">
              <w:t>4152,83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EB01C7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FB7FD3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B11D2B5" w14:textId="77777777" w:rsidR="003F35DB" w:rsidRPr="003F35DB" w:rsidRDefault="003F35DB" w:rsidP="003F35DB">
            <w:r w:rsidRPr="003F35DB">
              <w:t>Муниципальное учреждение районное управление образованием Администрации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5CD54D5" w14:textId="77777777" w:rsidR="003F35DB" w:rsidRPr="003F35DB" w:rsidRDefault="003F35DB" w:rsidP="003F35DB">
            <w:pPr>
              <w:jc w:val="center"/>
            </w:pPr>
            <w:r w:rsidRPr="003F35DB">
              <w:t>07 3 01 S212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13C1226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890FA11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CD65C3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69C24A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F374535" w14:textId="77777777" w:rsidR="003F35DB" w:rsidRPr="003F35DB" w:rsidRDefault="003F35DB" w:rsidP="003F35DB">
            <w:pPr>
              <w:jc w:val="center"/>
            </w:pPr>
            <w:r w:rsidRPr="003F35DB">
              <w:t>4152,83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666C59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5D20AF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078FC86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C7C4B3E" w14:textId="77777777" w:rsidR="003F35DB" w:rsidRPr="003F35DB" w:rsidRDefault="003F35DB" w:rsidP="003F35DB">
            <w:pPr>
              <w:jc w:val="center"/>
            </w:pPr>
            <w:r w:rsidRPr="003F35DB">
              <w:t>07 3 01 S212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75F4398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CB0EF4B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AD8D840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BECFE7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DEA242B" w14:textId="77777777" w:rsidR="003F35DB" w:rsidRPr="003F35DB" w:rsidRDefault="003F35DB" w:rsidP="003F35DB">
            <w:pPr>
              <w:jc w:val="center"/>
            </w:pPr>
            <w:r w:rsidRPr="003F35DB">
              <w:t>4152,83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A7A6DC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403786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5FC5F61" w14:textId="77777777" w:rsidR="003F35DB" w:rsidRPr="003F35DB" w:rsidRDefault="003F35DB" w:rsidP="003F35DB">
            <w:r w:rsidRPr="003F35DB">
              <w:t>Дополнительное образование дете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DE3F369" w14:textId="77777777" w:rsidR="003F35DB" w:rsidRPr="003F35DB" w:rsidRDefault="003F35DB" w:rsidP="003F35DB">
            <w:pPr>
              <w:jc w:val="center"/>
            </w:pPr>
            <w:r w:rsidRPr="003F35DB">
              <w:t>07 3 01 S212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CFE07FE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8857710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33567D8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2DDAACD" w14:textId="77777777" w:rsidR="003F35DB" w:rsidRPr="003F35DB" w:rsidRDefault="003F35DB" w:rsidP="003F35DB">
            <w:pPr>
              <w:jc w:val="center"/>
            </w:pPr>
            <w:r w:rsidRPr="003F35DB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CEE5270" w14:textId="77777777" w:rsidR="003F35DB" w:rsidRPr="003F35DB" w:rsidRDefault="003F35DB" w:rsidP="003F35DB">
            <w:pPr>
              <w:jc w:val="center"/>
            </w:pPr>
            <w:r w:rsidRPr="003F35DB">
              <w:t>4152,83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DDD75F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D10427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42F8C17" w14:textId="77777777" w:rsidR="003F35DB" w:rsidRPr="003F35DB" w:rsidRDefault="003F35DB" w:rsidP="003F35DB">
            <w:r w:rsidRPr="003F35DB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F1E4BC9" w14:textId="77777777" w:rsidR="003F35DB" w:rsidRPr="003F35DB" w:rsidRDefault="003F35DB" w:rsidP="003F35DB">
            <w:pPr>
              <w:jc w:val="center"/>
            </w:pPr>
            <w:r w:rsidRPr="003F35DB">
              <w:t>07 3 01 S212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84E3A8F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C293FF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586B8A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C677A3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8C7B697" w14:textId="77777777" w:rsidR="003F35DB" w:rsidRPr="003F35DB" w:rsidRDefault="003F35DB" w:rsidP="003F35DB">
            <w:pPr>
              <w:jc w:val="center"/>
            </w:pPr>
            <w:r w:rsidRPr="003F35DB">
              <w:t>4317,86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0B4A45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F255EC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3D1B76E" w14:textId="77777777" w:rsidR="003F35DB" w:rsidRPr="003F35DB" w:rsidRDefault="003F35DB" w:rsidP="003F35DB">
            <w:r w:rsidRPr="003F35DB">
              <w:t>Муниципальное учреждение районное управление образованием Администрации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F76AA4A" w14:textId="77777777" w:rsidR="003F35DB" w:rsidRPr="003F35DB" w:rsidRDefault="003F35DB" w:rsidP="003F35DB">
            <w:pPr>
              <w:jc w:val="center"/>
            </w:pPr>
            <w:r w:rsidRPr="003F35DB">
              <w:t>07 3 01 S212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66F9C9F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2D83B08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C5D6F6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786D56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AB578E1" w14:textId="77777777" w:rsidR="003F35DB" w:rsidRPr="003F35DB" w:rsidRDefault="003F35DB" w:rsidP="003F35DB">
            <w:pPr>
              <w:jc w:val="center"/>
            </w:pPr>
            <w:r w:rsidRPr="003F35DB">
              <w:t>4317,86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EEB2CD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3256CB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7B0A96A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F603427" w14:textId="77777777" w:rsidR="003F35DB" w:rsidRPr="003F35DB" w:rsidRDefault="003F35DB" w:rsidP="003F35DB">
            <w:pPr>
              <w:jc w:val="center"/>
            </w:pPr>
            <w:r w:rsidRPr="003F35DB">
              <w:t>07 3 01 S212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8BDA4B2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E64030D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DD5E104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126216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EDB78A7" w14:textId="77777777" w:rsidR="003F35DB" w:rsidRPr="003F35DB" w:rsidRDefault="003F35DB" w:rsidP="003F35DB">
            <w:pPr>
              <w:jc w:val="center"/>
            </w:pPr>
            <w:r w:rsidRPr="003F35DB">
              <w:t>4317,86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4B0868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2FC91B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DC87E7F" w14:textId="77777777" w:rsidR="003F35DB" w:rsidRPr="003F35DB" w:rsidRDefault="003F35DB" w:rsidP="003F35DB">
            <w:r w:rsidRPr="003F35DB">
              <w:t>Дополнительное образование дете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FA9BC10" w14:textId="77777777" w:rsidR="003F35DB" w:rsidRPr="003F35DB" w:rsidRDefault="003F35DB" w:rsidP="003F35DB">
            <w:pPr>
              <w:jc w:val="center"/>
            </w:pPr>
            <w:r w:rsidRPr="003F35DB">
              <w:t>07 3 01 S212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DA067D6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DBC5529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D1BC642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D91ACF1" w14:textId="77777777" w:rsidR="003F35DB" w:rsidRPr="003F35DB" w:rsidRDefault="003F35DB" w:rsidP="003F35DB">
            <w:pPr>
              <w:jc w:val="center"/>
            </w:pPr>
            <w:r w:rsidRPr="003F35DB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8A460A9" w14:textId="77777777" w:rsidR="003F35DB" w:rsidRPr="003F35DB" w:rsidRDefault="003F35DB" w:rsidP="003F35DB">
            <w:pPr>
              <w:jc w:val="center"/>
            </w:pPr>
            <w:r w:rsidRPr="003F35DB">
              <w:t>4317,86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51CF55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20A75D1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2E6F49DD" w14:textId="77777777" w:rsidR="003F35DB" w:rsidRPr="003F35DB" w:rsidRDefault="003F35DB" w:rsidP="003F35DB">
            <w:pPr>
              <w:rPr>
                <w:color w:val="000000"/>
              </w:rPr>
            </w:pPr>
            <w:r w:rsidRPr="003F35DB">
              <w:rPr>
                <w:color w:val="000000"/>
              </w:rPr>
              <w:t xml:space="preserve">Софинансирование расходных обязательств муниципальных районов (городских округов) на </w:t>
            </w:r>
            <w:r w:rsidRPr="003F35DB">
              <w:rPr>
                <w:color w:val="000000"/>
              </w:rPr>
              <w:lastRenderedPageBreak/>
              <w:t>содержание и обеспечение деятельности (оказание услуг) муниципальных учрежден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E716D17" w14:textId="77777777" w:rsidR="003F35DB" w:rsidRPr="003F35DB" w:rsidRDefault="003F35DB" w:rsidP="003F35DB">
            <w:pPr>
              <w:jc w:val="center"/>
            </w:pPr>
            <w:r w:rsidRPr="003F35DB">
              <w:lastRenderedPageBreak/>
              <w:t>07 3 01 S216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072F8F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5C65EC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62E7E2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0A9E50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0C2F422" w14:textId="77777777" w:rsidR="003F35DB" w:rsidRPr="003F35DB" w:rsidRDefault="003F35DB" w:rsidP="003F35DB">
            <w:pPr>
              <w:jc w:val="center"/>
            </w:pPr>
            <w:r w:rsidRPr="003F35DB">
              <w:t>12746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21CB2F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7D96CC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6567C5D" w14:textId="77777777" w:rsidR="003F35DB" w:rsidRPr="003F35DB" w:rsidRDefault="003F35DB" w:rsidP="003F35DB">
            <w:r w:rsidRPr="003F35DB">
              <w:lastRenderedPageBreak/>
              <w:t>Фонд оплаты труд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EEDC06C" w14:textId="77777777" w:rsidR="003F35DB" w:rsidRPr="003F35DB" w:rsidRDefault="003F35DB" w:rsidP="003F35DB">
            <w:pPr>
              <w:jc w:val="center"/>
            </w:pPr>
            <w:r w:rsidRPr="003F35DB">
              <w:t>07 3 01 S216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1FBB16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FD1587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D3ABE7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1AAC0A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EAD178A" w14:textId="77777777" w:rsidR="003F35DB" w:rsidRPr="003F35DB" w:rsidRDefault="003F35DB" w:rsidP="003F35DB">
            <w:pPr>
              <w:jc w:val="center"/>
            </w:pPr>
            <w:r w:rsidRPr="003F35DB">
              <w:t>9815,3138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16CD94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1AAAF5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B303B8E" w14:textId="77777777" w:rsidR="003F35DB" w:rsidRPr="003F35DB" w:rsidRDefault="003F35DB" w:rsidP="003F35DB">
            <w:r w:rsidRPr="003F35DB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469A841" w14:textId="77777777" w:rsidR="003F35DB" w:rsidRPr="003F35DB" w:rsidRDefault="003F35DB" w:rsidP="003F35DB">
            <w:pPr>
              <w:jc w:val="center"/>
            </w:pPr>
            <w:r w:rsidRPr="003F35DB">
              <w:t>07 3 01 S216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4688E38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A24D48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1FB401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ED6EA3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5E4A989" w14:textId="77777777" w:rsidR="003F35DB" w:rsidRPr="003F35DB" w:rsidRDefault="003F35DB" w:rsidP="003F35DB">
            <w:pPr>
              <w:jc w:val="center"/>
            </w:pPr>
            <w:r w:rsidRPr="003F35DB">
              <w:t>2764,97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048BDE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FAAD04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C15AE0B" w14:textId="77777777" w:rsidR="003F35DB" w:rsidRPr="003F35DB" w:rsidRDefault="003F35DB" w:rsidP="003F35DB">
            <w:r w:rsidRPr="003F35DB">
              <w:t>Муниципальное учреждение районное управление образованием Администрации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6C2A520" w14:textId="77777777" w:rsidR="003F35DB" w:rsidRPr="003F35DB" w:rsidRDefault="003F35DB" w:rsidP="003F35DB">
            <w:pPr>
              <w:jc w:val="center"/>
            </w:pPr>
            <w:r w:rsidRPr="003F35DB">
              <w:t>07 3 01 S216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445A142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E481247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DF21B9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C18413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98A0BDC" w14:textId="77777777" w:rsidR="003F35DB" w:rsidRPr="003F35DB" w:rsidRDefault="003F35DB" w:rsidP="003F35DB">
            <w:pPr>
              <w:jc w:val="center"/>
            </w:pPr>
            <w:r w:rsidRPr="003F35DB">
              <w:t>2764,97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FF5B19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2F6616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7065A77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9C95310" w14:textId="77777777" w:rsidR="003F35DB" w:rsidRPr="003F35DB" w:rsidRDefault="003F35DB" w:rsidP="003F35DB">
            <w:pPr>
              <w:jc w:val="center"/>
            </w:pPr>
            <w:r w:rsidRPr="003F35DB">
              <w:t>07 3 01 S216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B843966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A9AB473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C099B09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78D7A6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99D2B29" w14:textId="77777777" w:rsidR="003F35DB" w:rsidRPr="003F35DB" w:rsidRDefault="003F35DB" w:rsidP="003F35DB">
            <w:pPr>
              <w:jc w:val="center"/>
            </w:pPr>
            <w:r w:rsidRPr="003F35DB">
              <w:t>2764,97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D8DC61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B8A278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103E44B" w14:textId="77777777" w:rsidR="003F35DB" w:rsidRPr="003F35DB" w:rsidRDefault="003F35DB" w:rsidP="003F35DB">
            <w:r w:rsidRPr="003F35DB">
              <w:t>Дополнительное образование дете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D59E159" w14:textId="77777777" w:rsidR="003F35DB" w:rsidRPr="003F35DB" w:rsidRDefault="003F35DB" w:rsidP="003F35DB">
            <w:pPr>
              <w:jc w:val="center"/>
            </w:pPr>
            <w:r w:rsidRPr="003F35DB">
              <w:t>07 3 01 S216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C26CD79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7A5995D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6F948BF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468978F" w14:textId="77777777" w:rsidR="003F35DB" w:rsidRPr="003F35DB" w:rsidRDefault="003F35DB" w:rsidP="003F35DB">
            <w:pPr>
              <w:jc w:val="center"/>
            </w:pPr>
            <w:r w:rsidRPr="003F35DB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B8B306C" w14:textId="77777777" w:rsidR="003F35DB" w:rsidRPr="003F35DB" w:rsidRDefault="003F35DB" w:rsidP="003F35DB">
            <w:pPr>
              <w:jc w:val="center"/>
            </w:pPr>
            <w:r w:rsidRPr="003F35DB">
              <w:t>2764,97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5CD999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74E17A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E1B0837" w14:textId="77777777" w:rsidR="003F35DB" w:rsidRPr="003F35DB" w:rsidRDefault="003F35DB" w:rsidP="003F35DB">
            <w:r w:rsidRPr="003F35DB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E16D2DD" w14:textId="77777777" w:rsidR="003F35DB" w:rsidRPr="003F35DB" w:rsidRDefault="003F35DB" w:rsidP="003F35DB">
            <w:pPr>
              <w:jc w:val="center"/>
            </w:pPr>
            <w:r w:rsidRPr="003F35DB">
              <w:t>07 3 01 S216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CA43A8F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367445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BB6510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C4FE1C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F9432A1" w14:textId="77777777" w:rsidR="003F35DB" w:rsidRPr="003F35DB" w:rsidRDefault="003F35DB" w:rsidP="003F35DB">
            <w:pPr>
              <w:jc w:val="center"/>
            </w:pPr>
            <w:r w:rsidRPr="003F35DB">
              <w:t>7050,3368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36726F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352188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9EE9100" w14:textId="77777777" w:rsidR="003F35DB" w:rsidRPr="003F35DB" w:rsidRDefault="003F35DB" w:rsidP="003F35DB">
            <w:r w:rsidRPr="003F35DB">
              <w:t>Муниципальное учреждение районное управление образованием Администрации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03D8857" w14:textId="77777777" w:rsidR="003F35DB" w:rsidRPr="003F35DB" w:rsidRDefault="003F35DB" w:rsidP="003F35DB">
            <w:pPr>
              <w:jc w:val="center"/>
            </w:pPr>
            <w:r w:rsidRPr="003F35DB">
              <w:t>07 3 01 S216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3A43532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D996C80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1E419D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6C0B89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A76E82D" w14:textId="77777777" w:rsidR="003F35DB" w:rsidRPr="003F35DB" w:rsidRDefault="003F35DB" w:rsidP="003F35DB">
            <w:pPr>
              <w:jc w:val="center"/>
            </w:pPr>
            <w:r w:rsidRPr="003F35DB">
              <w:t>7050,3368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EB5E65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3FC510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F82ED99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CE1CD2A" w14:textId="77777777" w:rsidR="003F35DB" w:rsidRPr="003F35DB" w:rsidRDefault="003F35DB" w:rsidP="003F35DB">
            <w:pPr>
              <w:jc w:val="center"/>
            </w:pPr>
            <w:r w:rsidRPr="003F35DB">
              <w:t>07 3 01 S216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D88A224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DC12FC6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7527999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20FC50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206DE09" w14:textId="77777777" w:rsidR="003F35DB" w:rsidRPr="003F35DB" w:rsidRDefault="003F35DB" w:rsidP="003F35DB">
            <w:pPr>
              <w:jc w:val="center"/>
            </w:pPr>
            <w:r w:rsidRPr="003F35DB">
              <w:t>7050,3368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C80CB1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C4E475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1BD564D" w14:textId="77777777" w:rsidR="003F35DB" w:rsidRPr="003F35DB" w:rsidRDefault="003F35DB" w:rsidP="003F35DB">
            <w:r w:rsidRPr="003F35DB">
              <w:t>Дополнительное образование дете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7A4C33B" w14:textId="77777777" w:rsidR="003F35DB" w:rsidRPr="003F35DB" w:rsidRDefault="003F35DB" w:rsidP="003F35DB">
            <w:pPr>
              <w:jc w:val="center"/>
            </w:pPr>
            <w:r w:rsidRPr="003F35DB">
              <w:t>07 3 01 S216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6E2808E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A6AA46B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8329F18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90E503B" w14:textId="77777777" w:rsidR="003F35DB" w:rsidRPr="003F35DB" w:rsidRDefault="003F35DB" w:rsidP="003F35DB">
            <w:pPr>
              <w:jc w:val="center"/>
            </w:pPr>
            <w:r w:rsidRPr="003F35DB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528D295" w14:textId="77777777" w:rsidR="003F35DB" w:rsidRPr="003F35DB" w:rsidRDefault="003F35DB" w:rsidP="003F35DB">
            <w:pPr>
              <w:jc w:val="center"/>
            </w:pPr>
            <w:r w:rsidRPr="003F35DB">
              <w:t>7050,3368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A236E6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A5D325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2212E4BD" w14:textId="77777777" w:rsidR="003F35DB" w:rsidRPr="003F35DB" w:rsidRDefault="003F35DB" w:rsidP="003F35DB">
            <w:pPr>
              <w:rPr>
                <w:color w:val="000000"/>
              </w:rPr>
            </w:pPr>
            <w:r w:rsidRPr="003F35DB">
              <w:rPr>
                <w:color w:val="000000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9DDF93B" w14:textId="77777777" w:rsidR="003F35DB" w:rsidRPr="003F35DB" w:rsidRDefault="003F35DB" w:rsidP="003F35DB">
            <w:pPr>
              <w:jc w:val="center"/>
            </w:pPr>
            <w:r w:rsidRPr="003F35DB">
              <w:t>07 3 01 S216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3AF2CB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25351F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17CDA6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DD49C6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0811195" w14:textId="77777777" w:rsidR="003F35DB" w:rsidRPr="003F35DB" w:rsidRDefault="003F35DB" w:rsidP="003F35DB">
            <w:pPr>
              <w:jc w:val="center"/>
            </w:pPr>
            <w:r w:rsidRPr="003F35DB">
              <w:t>2930,6861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28C45C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EA8FDF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4620289" w14:textId="77777777" w:rsidR="003F35DB" w:rsidRPr="003F35DB" w:rsidRDefault="003F35DB" w:rsidP="003F35DB">
            <w:r w:rsidRPr="003F35DB">
              <w:t>Субсидии бюджетным учреждениям на финансовое обеспечение государственного (муници</w:t>
            </w:r>
            <w:r w:rsidRPr="003F35DB">
              <w:lastRenderedPageBreak/>
              <w:t>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F08190F" w14:textId="77777777" w:rsidR="003F35DB" w:rsidRPr="003F35DB" w:rsidRDefault="003F35DB" w:rsidP="003F35DB">
            <w:pPr>
              <w:jc w:val="center"/>
            </w:pPr>
            <w:r w:rsidRPr="003F35DB">
              <w:lastRenderedPageBreak/>
              <w:t>07 3 01 S216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4B645BD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F9E561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858FEC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93202A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E9CF15A" w14:textId="77777777" w:rsidR="003F35DB" w:rsidRPr="003F35DB" w:rsidRDefault="003F35DB" w:rsidP="003F35DB">
            <w:pPr>
              <w:jc w:val="center"/>
            </w:pPr>
            <w:r w:rsidRPr="003F35DB">
              <w:t>835,02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5E3C92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B7C943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423BEEE" w14:textId="77777777" w:rsidR="003F35DB" w:rsidRPr="003F35DB" w:rsidRDefault="003F35DB" w:rsidP="003F35DB">
            <w:r w:rsidRPr="003F35DB">
              <w:lastRenderedPageBreak/>
              <w:t>Муниципальное учреждение районное управление образованием Администрации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A606DFA" w14:textId="77777777" w:rsidR="003F35DB" w:rsidRPr="003F35DB" w:rsidRDefault="003F35DB" w:rsidP="003F35DB">
            <w:pPr>
              <w:jc w:val="center"/>
            </w:pPr>
            <w:r w:rsidRPr="003F35DB">
              <w:t>07 3 01 S216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067EE88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E36A1A8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0E4AA7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F6C313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4A97F66" w14:textId="77777777" w:rsidR="003F35DB" w:rsidRPr="003F35DB" w:rsidRDefault="003F35DB" w:rsidP="003F35DB">
            <w:pPr>
              <w:jc w:val="center"/>
            </w:pPr>
            <w:r w:rsidRPr="003F35DB">
              <w:t>835,02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589332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D68B96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54E1603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FAF2E62" w14:textId="77777777" w:rsidR="003F35DB" w:rsidRPr="003F35DB" w:rsidRDefault="003F35DB" w:rsidP="003F35DB">
            <w:pPr>
              <w:jc w:val="center"/>
            </w:pPr>
            <w:r w:rsidRPr="003F35DB">
              <w:t>07 3 01 S216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E932F68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F8E7F65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8BA44FF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CF5B57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94067DC" w14:textId="77777777" w:rsidR="003F35DB" w:rsidRPr="003F35DB" w:rsidRDefault="003F35DB" w:rsidP="003F35DB">
            <w:pPr>
              <w:jc w:val="center"/>
            </w:pPr>
            <w:r w:rsidRPr="003F35DB">
              <w:t>835,02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6DD288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EAE702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59E8A80" w14:textId="77777777" w:rsidR="003F35DB" w:rsidRPr="003F35DB" w:rsidRDefault="003F35DB" w:rsidP="003F35DB">
            <w:r w:rsidRPr="003F35DB">
              <w:t>Дополнительное образование дете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E342CAA" w14:textId="77777777" w:rsidR="003F35DB" w:rsidRPr="003F35DB" w:rsidRDefault="003F35DB" w:rsidP="003F35DB">
            <w:pPr>
              <w:jc w:val="center"/>
            </w:pPr>
            <w:r w:rsidRPr="003F35DB">
              <w:t>07 3 01 S216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2A23944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47BD8CB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E38BD96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1CDF52A" w14:textId="77777777" w:rsidR="003F35DB" w:rsidRPr="003F35DB" w:rsidRDefault="003F35DB" w:rsidP="003F35DB">
            <w:pPr>
              <w:jc w:val="center"/>
            </w:pPr>
            <w:r w:rsidRPr="003F35DB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54325A5" w14:textId="77777777" w:rsidR="003F35DB" w:rsidRPr="003F35DB" w:rsidRDefault="003F35DB" w:rsidP="003F35DB">
            <w:pPr>
              <w:jc w:val="center"/>
            </w:pPr>
            <w:r w:rsidRPr="003F35DB">
              <w:t>835,02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C081F8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BC51F6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511A0DF" w14:textId="77777777" w:rsidR="003F35DB" w:rsidRPr="003F35DB" w:rsidRDefault="003F35DB" w:rsidP="003F35DB">
            <w:r w:rsidRPr="003F35DB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0556BE5" w14:textId="77777777" w:rsidR="003F35DB" w:rsidRPr="003F35DB" w:rsidRDefault="003F35DB" w:rsidP="003F35DB">
            <w:pPr>
              <w:jc w:val="center"/>
            </w:pPr>
            <w:r w:rsidRPr="003F35DB">
              <w:t>07 3 01 S216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81904B5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2D68FC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C55F6F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8F14F4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C7C45CA" w14:textId="77777777" w:rsidR="003F35DB" w:rsidRPr="003F35DB" w:rsidRDefault="003F35DB" w:rsidP="003F35DB">
            <w:pPr>
              <w:jc w:val="center"/>
            </w:pPr>
            <w:r w:rsidRPr="003F35DB">
              <w:t>2095,6631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68E4A4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F602B8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4517095" w14:textId="77777777" w:rsidR="003F35DB" w:rsidRPr="003F35DB" w:rsidRDefault="003F35DB" w:rsidP="003F35DB">
            <w:r w:rsidRPr="003F35DB">
              <w:t>Муниципальное учреждение районное управление образованием Администрации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358BB47" w14:textId="77777777" w:rsidR="003F35DB" w:rsidRPr="003F35DB" w:rsidRDefault="003F35DB" w:rsidP="003F35DB">
            <w:pPr>
              <w:jc w:val="center"/>
            </w:pPr>
            <w:r w:rsidRPr="003F35DB">
              <w:t>07 3 01 S216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E1560A5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5296938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0B6439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B4ACA5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F4091EA" w14:textId="77777777" w:rsidR="003F35DB" w:rsidRPr="003F35DB" w:rsidRDefault="003F35DB" w:rsidP="003F35DB">
            <w:pPr>
              <w:jc w:val="center"/>
            </w:pPr>
            <w:r w:rsidRPr="003F35DB">
              <w:t>2095,6631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B2AADF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AF9B79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771C0BE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1FBFA70" w14:textId="77777777" w:rsidR="003F35DB" w:rsidRPr="003F35DB" w:rsidRDefault="003F35DB" w:rsidP="003F35DB">
            <w:pPr>
              <w:jc w:val="center"/>
            </w:pPr>
            <w:r w:rsidRPr="003F35DB">
              <w:t>07 3 01 S216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AC3641E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4E4AD0A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3CF1FD1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C045DD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E90841B" w14:textId="77777777" w:rsidR="003F35DB" w:rsidRPr="003F35DB" w:rsidRDefault="003F35DB" w:rsidP="003F35DB">
            <w:pPr>
              <w:jc w:val="center"/>
            </w:pPr>
            <w:r w:rsidRPr="003F35DB">
              <w:t>2095,6631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928BD7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F42761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9057778" w14:textId="77777777" w:rsidR="003F35DB" w:rsidRPr="003F35DB" w:rsidRDefault="003F35DB" w:rsidP="003F35DB">
            <w:r w:rsidRPr="003F35DB">
              <w:t>Дополнительное образование дете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1C51F57" w14:textId="77777777" w:rsidR="003F35DB" w:rsidRPr="003F35DB" w:rsidRDefault="003F35DB" w:rsidP="003F35DB">
            <w:pPr>
              <w:jc w:val="center"/>
            </w:pPr>
            <w:r w:rsidRPr="003F35DB">
              <w:t>07 3 01 S216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2504A43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D3DB758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3AF7DFD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E8136A5" w14:textId="77777777" w:rsidR="003F35DB" w:rsidRPr="003F35DB" w:rsidRDefault="003F35DB" w:rsidP="003F35DB">
            <w:pPr>
              <w:jc w:val="center"/>
            </w:pPr>
            <w:r w:rsidRPr="003F35DB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E1A025B" w14:textId="77777777" w:rsidR="003F35DB" w:rsidRPr="003F35DB" w:rsidRDefault="003F35DB" w:rsidP="003F35DB">
            <w:pPr>
              <w:jc w:val="center"/>
            </w:pPr>
            <w:r w:rsidRPr="003F35DB">
              <w:t>2095,6631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6D9093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50D0B6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3BA2428" w14:textId="77777777" w:rsidR="003F35DB" w:rsidRPr="003F35DB" w:rsidRDefault="003F35DB" w:rsidP="003F35DB">
            <w:r w:rsidRPr="003F35DB">
              <w:t>На финансовое обеспечение</w:t>
            </w:r>
            <w:r w:rsidRPr="003F35DB">
              <w:br/>
              <w:t>социально значимых и первоочередных расходов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709E268" w14:textId="77777777" w:rsidR="003F35DB" w:rsidRPr="003F35DB" w:rsidRDefault="003F35DB" w:rsidP="003F35DB">
            <w:pPr>
              <w:jc w:val="center"/>
            </w:pPr>
            <w:r w:rsidRPr="003F35DB">
              <w:t>07 3 01 S476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13F7B6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B6D430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9B0667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F589D2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592CA65" w14:textId="77777777" w:rsidR="003F35DB" w:rsidRPr="003F35DB" w:rsidRDefault="003F35DB" w:rsidP="003F35DB">
            <w:pPr>
              <w:jc w:val="center"/>
            </w:pPr>
            <w:r w:rsidRPr="003F35DB">
              <w:t>3696,9658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B6B78F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CF5E3C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07C310F" w14:textId="77777777" w:rsidR="003F35DB" w:rsidRPr="003F35DB" w:rsidRDefault="003F35DB" w:rsidP="003F35DB">
            <w:r w:rsidRPr="003F35DB">
              <w:t>Фонд оплаты труд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772EBD6" w14:textId="77777777" w:rsidR="003F35DB" w:rsidRPr="003F35DB" w:rsidRDefault="003F35DB" w:rsidP="003F35DB">
            <w:pPr>
              <w:jc w:val="center"/>
            </w:pPr>
            <w:r w:rsidRPr="003F35DB">
              <w:t>07 3 01 S476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ECE2CF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6A09AE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A62BA0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888586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1B4D697" w14:textId="77777777" w:rsidR="003F35DB" w:rsidRPr="003F35DB" w:rsidRDefault="003F35DB" w:rsidP="003F35DB">
            <w:pPr>
              <w:jc w:val="center"/>
            </w:pPr>
            <w:r w:rsidRPr="003F35DB">
              <w:t>1920,12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19930E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29E0C5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0307601" w14:textId="77777777" w:rsidR="003F35DB" w:rsidRPr="003F35DB" w:rsidRDefault="003F35DB" w:rsidP="003F35DB">
            <w:r w:rsidRPr="003F35DB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E2BDD9A" w14:textId="77777777" w:rsidR="003F35DB" w:rsidRPr="003F35DB" w:rsidRDefault="003F35DB" w:rsidP="003F35DB">
            <w:pPr>
              <w:jc w:val="center"/>
            </w:pPr>
            <w:r w:rsidRPr="003F35DB">
              <w:t>07 3 01 S476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3E1439A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3EB189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D1AB0F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404E83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B4CC3E4" w14:textId="77777777" w:rsidR="003F35DB" w:rsidRPr="003F35DB" w:rsidRDefault="003F35DB" w:rsidP="003F35DB">
            <w:pPr>
              <w:jc w:val="center"/>
            </w:pPr>
            <w:r w:rsidRPr="003F35DB">
              <w:t>426,26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B03FA1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551D2A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44D14B0" w14:textId="77777777" w:rsidR="003F35DB" w:rsidRPr="003F35DB" w:rsidRDefault="003F35DB" w:rsidP="003F35DB">
            <w:r w:rsidRPr="003F35DB">
              <w:t>Муниципальное учреждение районное управление образованием Администрации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C1F9A05" w14:textId="77777777" w:rsidR="003F35DB" w:rsidRPr="003F35DB" w:rsidRDefault="003F35DB" w:rsidP="003F35DB">
            <w:pPr>
              <w:jc w:val="center"/>
            </w:pPr>
            <w:r w:rsidRPr="003F35DB">
              <w:t>07 3 01 S476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364BC35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A9529FA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77824C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728A32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D08622B" w14:textId="77777777" w:rsidR="003F35DB" w:rsidRPr="003F35DB" w:rsidRDefault="003F35DB" w:rsidP="003F35DB">
            <w:pPr>
              <w:jc w:val="center"/>
            </w:pPr>
            <w:r w:rsidRPr="003F35DB">
              <w:t>426,26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5AAD24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CD5275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F0AF083" w14:textId="77777777" w:rsidR="003F35DB" w:rsidRPr="003F35DB" w:rsidRDefault="003F35DB" w:rsidP="003F35DB">
            <w:r w:rsidRPr="003F35DB">
              <w:lastRenderedPageBreak/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1B9B300" w14:textId="77777777" w:rsidR="003F35DB" w:rsidRPr="003F35DB" w:rsidRDefault="003F35DB" w:rsidP="003F35DB">
            <w:pPr>
              <w:jc w:val="center"/>
            </w:pPr>
            <w:r w:rsidRPr="003F35DB">
              <w:t>07 3 01 S476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C14BF92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3062332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D812961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F1D3D9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FD08B0B" w14:textId="77777777" w:rsidR="003F35DB" w:rsidRPr="003F35DB" w:rsidRDefault="003F35DB" w:rsidP="003F35DB">
            <w:pPr>
              <w:jc w:val="center"/>
            </w:pPr>
            <w:r w:rsidRPr="003F35DB">
              <w:t>426,26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E73000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FABE6D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8533F26" w14:textId="77777777" w:rsidR="003F35DB" w:rsidRPr="003F35DB" w:rsidRDefault="003F35DB" w:rsidP="003F35DB">
            <w:r w:rsidRPr="003F35DB">
              <w:t>Дополнительное образование дете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CAA6919" w14:textId="77777777" w:rsidR="003F35DB" w:rsidRPr="003F35DB" w:rsidRDefault="003F35DB" w:rsidP="003F35DB">
            <w:pPr>
              <w:jc w:val="center"/>
            </w:pPr>
            <w:r w:rsidRPr="003F35DB">
              <w:t>07 3 01 S476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08ECB2E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115A184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5E21DE5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EA1A4F8" w14:textId="77777777" w:rsidR="003F35DB" w:rsidRPr="003F35DB" w:rsidRDefault="003F35DB" w:rsidP="003F35DB">
            <w:pPr>
              <w:jc w:val="center"/>
            </w:pPr>
            <w:r w:rsidRPr="003F35DB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A42A293" w14:textId="77777777" w:rsidR="003F35DB" w:rsidRPr="003F35DB" w:rsidRDefault="003F35DB" w:rsidP="003F35DB">
            <w:pPr>
              <w:jc w:val="center"/>
            </w:pPr>
            <w:r w:rsidRPr="003F35DB">
              <w:t>426,26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963AB3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DE52CE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0C4D1F5" w14:textId="77777777" w:rsidR="003F35DB" w:rsidRPr="003F35DB" w:rsidRDefault="003F35DB" w:rsidP="003F35DB">
            <w:r w:rsidRPr="003F35DB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9B7487F" w14:textId="77777777" w:rsidR="003F35DB" w:rsidRPr="003F35DB" w:rsidRDefault="003F35DB" w:rsidP="003F35DB">
            <w:pPr>
              <w:jc w:val="center"/>
            </w:pPr>
            <w:r w:rsidRPr="003F35DB">
              <w:t>07 3 01 S476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764F539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7205CD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F959C9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9A5738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B4CA7C7" w14:textId="77777777" w:rsidR="003F35DB" w:rsidRPr="003F35DB" w:rsidRDefault="003F35DB" w:rsidP="003F35DB">
            <w:pPr>
              <w:jc w:val="center"/>
            </w:pPr>
            <w:r w:rsidRPr="003F35DB">
              <w:t>1493,85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6CD529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921093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BF8D53D" w14:textId="77777777" w:rsidR="003F35DB" w:rsidRPr="003F35DB" w:rsidRDefault="003F35DB" w:rsidP="003F35DB">
            <w:r w:rsidRPr="003F35DB">
              <w:t>Муниципальное учреждение районное управление образованием Администрации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41962E5" w14:textId="77777777" w:rsidR="003F35DB" w:rsidRPr="003F35DB" w:rsidRDefault="003F35DB" w:rsidP="003F35DB">
            <w:pPr>
              <w:jc w:val="center"/>
            </w:pPr>
            <w:r w:rsidRPr="003F35DB">
              <w:t>07 3 01 S476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CF3CDF3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030A658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56A20E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37C70A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7FB2DEE" w14:textId="77777777" w:rsidR="003F35DB" w:rsidRPr="003F35DB" w:rsidRDefault="003F35DB" w:rsidP="003F35DB">
            <w:pPr>
              <w:jc w:val="center"/>
            </w:pPr>
            <w:r w:rsidRPr="003F35DB">
              <w:t>1493,85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A1DED3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0728A7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36BD827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B502118" w14:textId="77777777" w:rsidR="003F35DB" w:rsidRPr="003F35DB" w:rsidRDefault="003F35DB" w:rsidP="003F35DB">
            <w:pPr>
              <w:jc w:val="center"/>
            </w:pPr>
            <w:r w:rsidRPr="003F35DB">
              <w:t>07 3 01 S476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C124FC9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58BC975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EBC55A9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A2F0B2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9CC0AC5" w14:textId="77777777" w:rsidR="003F35DB" w:rsidRPr="003F35DB" w:rsidRDefault="003F35DB" w:rsidP="003F35DB">
            <w:pPr>
              <w:jc w:val="center"/>
            </w:pPr>
            <w:r w:rsidRPr="003F35DB">
              <w:t>1493,85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3C6107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14078B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536938D" w14:textId="77777777" w:rsidR="003F35DB" w:rsidRPr="003F35DB" w:rsidRDefault="003F35DB" w:rsidP="003F35DB">
            <w:r w:rsidRPr="003F35DB">
              <w:t>Дополнительное образование дете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9C77B64" w14:textId="77777777" w:rsidR="003F35DB" w:rsidRPr="003F35DB" w:rsidRDefault="003F35DB" w:rsidP="003F35DB">
            <w:pPr>
              <w:jc w:val="center"/>
            </w:pPr>
            <w:r w:rsidRPr="003F35DB">
              <w:t>07 3 01 S476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4D565C5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9AE2A7A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9A08A72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EEC287A" w14:textId="77777777" w:rsidR="003F35DB" w:rsidRPr="003F35DB" w:rsidRDefault="003F35DB" w:rsidP="003F35DB">
            <w:pPr>
              <w:jc w:val="center"/>
            </w:pPr>
            <w:r w:rsidRPr="003F35DB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4D9D432" w14:textId="77777777" w:rsidR="003F35DB" w:rsidRPr="003F35DB" w:rsidRDefault="003F35DB" w:rsidP="003F35DB">
            <w:pPr>
              <w:jc w:val="center"/>
            </w:pPr>
            <w:r w:rsidRPr="003F35DB">
              <w:t>1493,85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3AE500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CCA918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2164584E" w14:textId="77777777" w:rsidR="003F35DB" w:rsidRPr="003F35DB" w:rsidRDefault="003F35DB" w:rsidP="003F35DB">
            <w:pPr>
              <w:rPr>
                <w:color w:val="000000"/>
              </w:rPr>
            </w:pPr>
            <w:r w:rsidRPr="003F35DB">
              <w:rPr>
                <w:color w:val="000000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19C6EEC" w14:textId="77777777" w:rsidR="003F35DB" w:rsidRPr="003F35DB" w:rsidRDefault="003F35DB" w:rsidP="003F35DB">
            <w:pPr>
              <w:jc w:val="center"/>
            </w:pPr>
            <w:r w:rsidRPr="003F35DB">
              <w:t>07 3 01 S476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95816C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36DE97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AA1E89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06491B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D377CE4" w14:textId="77777777" w:rsidR="003F35DB" w:rsidRPr="003F35DB" w:rsidRDefault="003F35DB" w:rsidP="003F35DB">
            <w:pPr>
              <w:jc w:val="center"/>
            </w:pPr>
            <w:r w:rsidRPr="003F35DB">
              <w:t>579,87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4BEF50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5B50CA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23D408E" w14:textId="77777777" w:rsidR="003F35DB" w:rsidRPr="003F35DB" w:rsidRDefault="003F35DB" w:rsidP="003F35DB">
            <w:r w:rsidRPr="003F35DB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2E26BFD" w14:textId="77777777" w:rsidR="003F35DB" w:rsidRPr="003F35DB" w:rsidRDefault="003F35DB" w:rsidP="003F35DB">
            <w:pPr>
              <w:jc w:val="center"/>
            </w:pPr>
            <w:r w:rsidRPr="003F35DB">
              <w:t>07 3 01 S476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355B209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99BD70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A95775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30F52B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DE50CB8" w14:textId="77777777" w:rsidR="003F35DB" w:rsidRPr="003F35DB" w:rsidRDefault="003F35DB" w:rsidP="003F35DB">
            <w:pPr>
              <w:jc w:val="center"/>
            </w:pPr>
            <w:r w:rsidRPr="003F35DB">
              <w:t>128,73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725F1A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3F77EE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DB35336" w14:textId="77777777" w:rsidR="003F35DB" w:rsidRPr="003F35DB" w:rsidRDefault="003F35DB" w:rsidP="003F35DB">
            <w:r w:rsidRPr="003F35DB">
              <w:t>Муниципальное учреждение районное управление образованием Администрации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38C11B7" w14:textId="77777777" w:rsidR="003F35DB" w:rsidRPr="003F35DB" w:rsidRDefault="003F35DB" w:rsidP="003F35DB">
            <w:pPr>
              <w:jc w:val="center"/>
            </w:pPr>
            <w:r w:rsidRPr="003F35DB">
              <w:t>07 3 01 S476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F905DD1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06BE794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69FEBA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01FA20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896FFBD" w14:textId="77777777" w:rsidR="003F35DB" w:rsidRPr="003F35DB" w:rsidRDefault="003F35DB" w:rsidP="003F35DB">
            <w:pPr>
              <w:jc w:val="center"/>
            </w:pPr>
            <w:r w:rsidRPr="003F35DB">
              <w:t>128,73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3DDEDC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E270CE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8CD1433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E8CDB17" w14:textId="77777777" w:rsidR="003F35DB" w:rsidRPr="003F35DB" w:rsidRDefault="003F35DB" w:rsidP="003F35DB">
            <w:pPr>
              <w:jc w:val="center"/>
            </w:pPr>
            <w:r w:rsidRPr="003F35DB">
              <w:t>07 3 01 S476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CBDF738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EC1EE8C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0E9241C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B1B294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C0C54B9" w14:textId="77777777" w:rsidR="003F35DB" w:rsidRPr="003F35DB" w:rsidRDefault="003F35DB" w:rsidP="003F35DB">
            <w:pPr>
              <w:jc w:val="center"/>
            </w:pPr>
            <w:r w:rsidRPr="003F35DB">
              <w:t>128,73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01B30A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434D75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B25D7C6" w14:textId="77777777" w:rsidR="003F35DB" w:rsidRPr="003F35DB" w:rsidRDefault="003F35DB" w:rsidP="003F35DB">
            <w:r w:rsidRPr="003F35DB">
              <w:t>Дополнительное образование дете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5D39E12" w14:textId="77777777" w:rsidR="003F35DB" w:rsidRPr="003F35DB" w:rsidRDefault="003F35DB" w:rsidP="003F35DB">
            <w:pPr>
              <w:jc w:val="center"/>
            </w:pPr>
            <w:r w:rsidRPr="003F35DB">
              <w:t>07 3 01 S476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263FBE5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0C3547C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08D0027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C4B893F" w14:textId="77777777" w:rsidR="003F35DB" w:rsidRPr="003F35DB" w:rsidRDefault="003F35DB" w:rsidP="003F35DB">
            <w:pPr>
              <w:jc w:val="center"/>
            </w:pPr>
            <w:r w:rsidRPr="003F35DB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8DD0EC0" w14:textId="77777777" w:rsidR="003F35DB" w:rsidRPr="003F35DB" w:rsidRDefault="003F35DB" w:rsidP="003F35DB">
            <w:pPr>
              <w:jc w:val="center"/>
            </w:pPr>
            <w:r w:rsidRPr="003F35DB">
              <w:t>128,73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38BC5E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2B0E61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A35C799" w14:textId="77777777" w:rsidR="003F35DB" w:rsidRPr="003F35DB" w:rsidRDefault="003F35DB" w:rsidP="003F35DB">
            <w:r w:rsidRPr="003F35DB">
              <w:t xml:space="preserve">Субсидии автономным учреждениям на финансовое обеспечение государственного (муниципального) задания на оказание государственных </w:t>
            </w:r>
            <w:r w:rsidRPr="003F35DB">
              <w:lastRenderedPageBreak/>
              <w:t>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C370BC2" w14:textId="77777777" w:rsidR="003F35DB" w:rsidRPr="003F35DB" w:rsidRDefault="003F35DB" w:rsidP="003F35DB">
            <w:pPr>
              <w:jc w:val="center"/>
            </w:pPr>
            <w:r w:rsidRPr="003F35DB">
              <w:lastRenderedPageBreak/>
              <w:t>07 3 01 S476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6CAB66B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9C4EF6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32115A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748ED0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3BA1050" w14:textId="77777777" w:rsidR="003F35DB" w:rsidRPr="003F35DB" w:rsidRDefault="003F35DB" w:rsidP="003F35DB">
            <w:pPr>
              <w:jc w:val="center"/>
            </w:pPr>
            <w:r w:rsidRPr="003F35DB">
              <w:t>451,14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410C70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CC2623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778966B" w14:textId="77777777" w:rsidR="003F35DB" w:rsidRPr="003F35DB" w:rsidRDefault="003F35DB" w:rsidP="003F35DB">
            <w:r w:rsidRPr="003F35DB">
              <w:lastRenderedPageBreak/>
              <w:t>Муниципальное учреждение районное управление образованием Администрации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82F3CF9" w14:textId="77777777" w:rsidR="003F35DB" w:rsidRPr="003F35DB" w:rsidRDefault="003F35DB" w:rsidP="003F35DB">
            <w:pPr>
              <w:jc w:val="center"/>
            </w:pPr>
            <w:r w:rsidRPr="003F35DB">
              <w:t>07 3 01 S476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742D57B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A048BEC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B78DE7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6FA325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76A5AFF" w14:textId="77777777" w:rsidR="003F35DB" w:rsidRPr="003F35DB" w:rsidRDefault="003F35DB" w:rsidP="003F35DB">
            <w:pPr>
              <w:jc w:val="center"/>
            </w:pPr>
            <w:r w:rsidRPr="003F35DB">
              <w:t>451,14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631BA3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16BE11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83ED0B0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CD8E1AD" w14:textId="77777777" w:rsidR="003F35DB" w:rsidRPr="003F35DB" w:rsidRDefault="003F35DB" w:rsidP="003F35DB">
            <w:pPr>
              <w:jc w:val="center"/>
            </w:pPr>
            <w:r w:rsidRPr="003F35DB">
              <w:t>07 3 01 S476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7569FB6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139D851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32C750A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B92E3C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D389599" w14:textId="77777777" w:rsidR="003F35DB" w:rsidRPr="003F35DB" w:rsidRDefault="003F35DB" w:rsidP="003F35DB">
            <w:pPr>
              <w:jc w:val="center"/>
            </w:pPr>
            <w:r w:rsidRPr="003F35DB">
              <w:t>451,14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ECFB55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506856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2A7AC3C" w14:textId="77777777" w:rsidR="003F35DB" w:rsidRPr="003F35DB" w:rsidRDefault="003F35DB" w:rsidP="003F35DB">
            <w:r w:rsidRPr="003F35DB">
              <w:t>Дополнительное образование дете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5877B6D" w14:textId="77777777" w:rsidR="003F35DB" w:rsidRPr="003F35DB" w:rsidRDefault="003F35DB" w:rsidP="003F35DB">
            <w:pPr>
              <w:jc w:val="center"/>
            </w:pPr>
            <w:r w:rsidRPr="003F35DB">
              <w:t>07 3 01 S476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996C15D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784F28B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259653D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A8D851E" w14:textId="77777777" w:rsidR="003F35DB" w:rsidRPr="003F35DB" w:rsidRDefault="003F35DB" w:rsidP="003F35DB">
            <w:pPr>
              <w:jc w:val="center"/>
            </w:pPr>
            <w:r w:rsidRPr="003F35DB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2388CF6" w14:textId="77777777" w:rsidR="003F35DB" w:rsidRPr="003F35DB" w:rsidRDefault="003F35DB" w:rsidP="003F35DB">
            <w:pPr>
              <w:jc w:val="center"/>
            </w:pPr>
            <w:r w:rsidRPr="003F35DB">
              <w:t>451,14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E84BAF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2CD179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638A63F" w14:textId="77777777" w:rsidR="003F35DB" w:rsidRPr="003F35DB" w:rsidRDefault="003F35DB" w:rsidP="003F35DB">
            <w:r w:rsidRPr="003F35DB">
              <w:t>Оплата коммунальных услуг (электроэнергия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64E92F4" w14:textId="77777777" w:rsidR="003F35DB" w:rsidRPr="003F35DB" w:rsidRDefault="003F35DB" w:rsidP="003F35DB">
            <w:pPr>
              <w:jc w:val="center"/>
            </w:pPr>
            <w:r w:rsidRPr="003F35DB">
              <w:t>07 3 01 S476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F68933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9E3EF5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861679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BD10D2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DF1D168" w14:textId="77777777" w:rsidR="003F35DB" w:rsidRPr="003F35DB" w:rsidRDefault="003F35DB" w:rsidP="003F35DB">
            <w:pPr>
              <w:jc w:val="center"/>
            </w:pPr>
            <w:r w:rsidRPr="003F35DB">
              <w:t>539,9582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0FB468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7E3A43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10EA2F7" w14:textId="77777777" w:rsidR="003F35DB" w:rsidRPr="003F35DB" w:rsidRDefault="003F35DB" w:rsidP="003F35DB">
            <w:r w:rsidRPr="003F35DB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98ED6E5" w14:textId="77777777" w:rsidR="003F35DB" w:rsidRPr="003F35DB" w:rsidRDefault="003F35DB" w:rsidP="003F35DB">
            <w:pPr>
              <w:jc w:val="center"/>
            </w:pPr>
            <w:r w:rsidRPr="003F35DB">
              <w:t>07 3 01 S476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7D6B7A7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3505EC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D51D63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793932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3805E10" w14:textId="77777777" w:rsidR="003F35DB" w:rsidRPr="003F35DB" w:rsidRDefault="003F35DB" w:rsidP="003F35DB">
            <w:pPr>
              <w:jc w:val="center"/>
            </w:pPr>
            <w:r w:rsidRPr="003F35DB">
              <w:t>539,9582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EA5561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3B3804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3209EBD" w14:textId="77777777" w:rsidR="003F35DB" w:rsidRPr="003F35DB" w:rsidRDefault="003F35DB" w:rsidP="003F35DB">
            <w:r w:rsidRPr="003F35DB">
              <w:t>Муниципальное учреждение районное управление образованием Администрации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57685B0" w14:textId="77777777" w:rsidR="003F35DB" w:rsidRPr="003F35DB" w:rsidRDefault="003F35DB" w:rsidP="003F35DB">
            <w:pPr>
              <w:jc w:val="center"/>
            </w:pPr>
            <w:r w:rsidRPr="003F35DB">
              <w:t>07 3 01 S476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EF3804A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E8D5811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F78856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DA38D2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66BC460" w14:textId="77777777" w:rsidR="003F35DB" w:rsidRPr="003F35DB" w:rsidRDefault="003F35DB" w:rsidP="003F35DB">
            <w:pPr>
              <w:jc w:val="center"/>
            </w:pPr>
            <w:r w:rsidRPr="003F35DB">
              <w:t>539,9582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F59663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539A4D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84C3EDD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0148ADD" w14:textId="77777777" w:rsidR="003F35DB" w:rsidRPr="003F35DB" w:rsidRDefault="003F35DB" w:rsidP="003F35DB">
            <w:pPr>
              <w:jc w:val="center"/>
            </w:pPr>
            <w:r w:rsidRPr="003F35DB">
              <w:t>07 3 01 S476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F200D50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BAB856A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E29F4B1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A9D2B8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A9CA6CC" w14:textId="77777777" w:rsidR="003F35DB" w:rsidRPr="003F35DB" w:rsidRDefault="003F35DB" w:rsidP="003F35DB">
            <w:pPr>
              <w:jc w:val="center"/>
            </w:pPr>
            <w:r w:rsidRPr="003F35DB">
              <w:t>539,9582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6B7D38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82DC7A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F760062" w14:textId="77777777" w:rsidR="003F35DB" w:rsidRPr="003F35DB" w:rsidRDefault="003F35DB" w:rsidP="003F35DB">
            <w:r w:rsidRPr="003F35DB">
              <w:t>Дополнительное образование дете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CF98A7D" w14:textId="77777777" w:rsidR="003F35DB" w:rsidRPr="003F35DB" w:rsidRDefault="003F35DB" w:rsidP="003F35DB">
            <w:pPr>
              <w:jc w:val="center"/>
            </w:pPr>
            <w:r w:rsidRPr="003F35DB">
              <w:t>07 3 01 S476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C42C3EA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862AE11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CBC95A6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9C5C21E" w14:textId="77777777" w:rsidR="003F35DB" w:rsidRPr="003F35DB" w:rsidRDefault="003F35DB" w:rsidP="003F35DB">
            <w:pPr>
              <w:jc w:val="center"/>
            </w:pPr>
            <w:r w:rsidRPr="003F35DB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2B4D74E" w14:textId="77777777" w:rsidR="003F35DB" w:rsidRPr="003F35DB" w:rsidRDefault="003F35DB" w:rsidP="003F35DB">
            <w:pPr>
              <w:jc w:val="center"/>
            </w:pPr>
            <w:r w:rsidRPr="003F35DB">
              <w:t>539,9582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EB4C67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C26EC7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F51FD88" w14:textId="77777777" w:rsidR="003F35DB" w:rsidRPr="003F35DB" w:rsidRDefault="003F35DB" w:rsidP="003F35DB">
            <w:r w:rsidRPr="003F35DB">
              <w:t>Оплата коммунальных услуг (теплоэнергия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7782165" w14:textId="77777777" w:rsidR="003F35DB" w:rsidRPr="003F35DB" w:rsidRDefault="003F35DB" w:rsidP="003F35DB">
            <w:pPr>
              <w:jc w:val="center"/>
            </w:pPr>
            <w:r w:rsidRPr="003F35DB">
              <w:t>07 3 01 S476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6A61B7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D78CD7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E70412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37F471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4D7D8E3" w14:textId="77777777" w:rsidR="003F35DB" w:rsidRPr="003F35DB" w:rsidRDefault="003F35DB" w:rsidP="003F35DB">
            <w:pPr>
              <w:jc w:val="center"/>
            </w:pPr>
            <w:r w:rsidRPr="003F35DB">
              <w:t>657,0075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7A83C8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DEB20B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C4B9BBB" w14:textId="77777777" w:rsidR="003F35DB" w:rsidRPr="003F35DB" w:rsidRDefault="003F35DB" w:rsidP="003F35DB">
            <w:r w:rsidRPr="003F35DB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BA2155F" w14:textId="77777777" w:rsidR="003F35DB" w:rsidRPr="003F35DB" w:rsidRDefault="003F35DB" w:rsidP="003F35DB">
            <w:pPr>
              <w:jc w:val="center"/>
            </w:pPr>
            <w:r w:rsidRPr="003F35DB">
              <w:t>07 3 01 S476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41ABF72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12F3B6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C06A0B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550F64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E041107" w14:textId="77777777" w:rsidR="003F35DB" w:rsidRPr="003F35DB" w:rsidRDefault="003F35DB" w:rsidP="003F35DB">
            <w:pPr>
              <w:jc w:val="center"/>
            </w:pPr>
            <w:r w:rsidRPr="003F35DB">
              <w:t>137,1061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D0E053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B7373D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052F18F" w14:textId="77777777" w:rsidR="003F35DB" w:rsidRPr="003F35DB" w:rsidRDefault="003F35DB" w:rsidP="003F35DB">
            <w:r w:rsidRPr="003F35DB">
              <w:t>Муниципальное учреждение районное управление образованием Администрации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909D611" w14:textId="77777777" w:rsidR="003F35DB" w:rsidRPr="003F35DB" w:rsidRDefault="003F35DB" w:rsidP="003F35DB">
            <w:pPr>
              <w:jc w:val="center"/>
            </w:pPr>
            <w:r w:rsidRPr="003F35DB">
              <w:t>07 3 01 S476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965F8DC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808C99E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42B86F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4E69AE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DD0BD6B" w14:textId="77777777" w:rsidR="003F35DB" w:rsidRPr="003F35DB" w:rsidRDefault="003F35DB" w:rsidP="003F35DB">
            <w:pPr>
              <w:jc w:val="center"/>
            </w:pPr>
            <w:r w:rsidRPr="003F35DB">
              <w:t>137,1061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BFFB29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738CF8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72F09C6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296932C" w14:textId="77777777" w:rsidR="003F35DB" w:rsidRPr="003F35DB" w:rsidRDefault="003F35DB" w:rsidP="003F35DB">
            <w:pPr>
              <w:jc w:val="center"/>
            </w:pPr>
            <w:r w:rsidRPr="003F35DB">
              <w:t>07 3 01 S476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598D932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3D147AD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EB7A2FE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5F4E0B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E5E6CE0" w14:textId="77777777" w:rsidR="003F35DB" w:rsidRPr="003F35DB" w:rsidRDefault="003F35DB" w:rsidP="003F35DB">
            <w:pPr>
              <w:jc w:val="center"/>
            </w:pPr>
            <w:r w:rsidRPr="003F35DB">
              <w:t>137,1061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783D2C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A8D15F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97DC489" w14:textId="77777777" w:rsidR="003F35DB" w:rsidRPr="003F35DB" w:rsidRDefault="003F35DB" w:rsidP="003F35DB">
            <w:r w:rsidRPr="003F35DB">
              <w:t>Дополнительное образование дете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8E97D7C" w14:textId="77777777" w:rsidR="003F35DB" w:rsidRPr="003F35DB" w:rsidRDefault="003F35DB" w:rsidP="003F35DB">
            <w:pPr>
              <w:jc w:val="center"/>
            </w:pPr>
            <w:r w:rsidRPr="003F35DB">
              <w:t>07 3 01 S476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07FBCFD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F81FF90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936265C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D6A523D" w14:textId="77777777" w:rsidR="003F35DB" w:rsidRPr="003F35DB" w:rsidRDefault="003F35DB" w:rsidP="003F35DB">
            <w:pPr>
              <w:jc w:val="center"/>
            </w:pPr>
            <w:r w:rsidRPr="003F35DB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2E1DE8F" w14:textId="77777777" w:rsidR="003F35DB" w:rsidRPr="003F35DB" w:rsidRDefault="003F35DB" w:rsidP="003F35DB">
            <w:pPr>
              <w:jc w:val="center"/>
            </w:pPr>
            <w:r w:rsidRPr="003F35DB">
              <w:t>137,1061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E23B2B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09DDBE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19087A4" w14:textId="77777777" w:rsidR="003F35DB" w:rsidRPr="003F35DB" w:rsidRDefault="003F35DB" w:rsidP="003F35DB">
            <w:r w:rsidRPr="003F35DB"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0B04911" w14:textId="77777777" w:rsidR="003F35DB" w:rsidRPr="003F35DB" w:rsidRDefault="003F35DB" w:rsidP="003F35DB">
            <w:pPr>
              <w:jc w:val="center"/>
            </w:pPr>
            <w:r w:rsidRPr="003F35DB">
              <w:t>07 3 01 S476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5EFC448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A49B87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93769B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DDE781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AB25E54" w14:textId="77777777" w:rsidR="003F35DB" w:rsidRPr="003F35DB" w:rsidRDefault="003F35DB" w:rsidP="003F35DB">
            <w:pPr>
              <w:jc w:val="center"/>
            </w:pPr>
            <w:r w:rsidRPr="003F35DB">
              <w:t>519,9014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D9910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264A7B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30A6B16" w14:textId="77777777" w:rsidR="003F35DB" w:rsidRPr="003F35DB" w:rsidRDefault="003F35DB" w:rsidP="003F35DB">
            <w:r w:rsidRPr="003F35DB">
              <w:t>Муниципальное учреждение районное управление образованием Администрации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1BB04FC" w14:textId="77777777" w:rsidR="003F35DB" w:rsidRPr="003F35DB" w:rsidRDefault="003F35DB" w:rsidP="003F35DB">
            <w:pPr>
              <w:jc w:val="center"/>
            </w:pPr>
            <w:r w:rsidRPr="003F35DB">
              <w:t>07 3 01 S476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EBAF0CB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4B46CE6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8C25C2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356A25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D9E6002" w14:textId="77777777" w:rsidR="003F35DB" w:rsidRPr="003F35DB" w:rsidRDefault="003F35DB" w:rsidP="003F35DB">
            <w:pPr>
              <w:jc w:val="center"/>
            </w:pPr>
            <w:r w:rsidRPr="003F35DB">
              <w:t>519,9014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FD6115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F49FD8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A8351FB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AECC1B5" w14:textId="77777777" w:rsidR="003F35DB" w:rsidRPr="003F35DB" w:rsidRDefault="003F35DB" w:rsidP="003F35DB">
            <w:pPr>
              <w:jc w:val="center"/>
            </w:pPr>
            <w:r w:rsidRPr="003F35DB">
              <w:t>07 3 01 S476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7D00716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2AC91A9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15CE2D9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37792B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D458326" w14:textId="77777777" w:rsidR="003F35DB" w:rsidRPr="003F35DB" w:rsidRDefault="003F35DB" w:rsidP="003F35DB">
            <w:pPr>
              <w:jc w:val="center"/>
            </w:pPr>
            <w:r w:rsidRPr="003F35DB">
              <w:t>519,9014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EC539D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396945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48FCB87" w14:textId="77777777" w:rsidR="003F35DB" w:rsidRPr="003F35DB" w:rsidRDefault="003F35DB" w:rsidP="003F35DB">
            <w:r w:rsidRPr="003F35DB">
              <w:t>Дополнительное образование дете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B7FEFC2" w14:textId="77777777" w:rsidR="003F35DB" w:rsidRPr="003F35DB" w:rsidRDefault="003F35DB" w:rsidP="003F35DB">
            <w:pPr>
              <w:jc w:val="center"/>
            </w:pPr>
            <w:r w:rsidRPr="003F35DB">
              <w:t>07 3 01 S476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61DA6AA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A8FA2A6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35F7A72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0E92D79" w14:textId="77777777" w:rsidR="003F35DB" w:rsidRPr="003F35DB" w:rsidRDefault="003F35DB" w:rsidP="003F35DB">
            <w:pPr>
              <w:jc w:val="center"/>
            </w:pPr>
            <w:r w:rsidRPr="003F35DB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C824E6E" w14:textId="77777777" w:rsidR="003F35DB" w:rsidRPr="003F35DB" w:rsidRDefault="003F35DB" w:rsidP="003F35DB">
            <w:pPr>
              <w:jc w:val="center"/>
            </w:pPr>
            <w:r w:rsidRPr="003F35DB">
              <w:t>519,9014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E0792C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D9918BE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12C5A25A" w14:textId="77777777" w:rsidR="003F35DB" w:rsidRPr="003F35DB" w:rsidRDefault="003F35DB" w:rsidP="003F35DB">
            <w:r w:rsidRPr="003F35DB">
              <w:t xml:space="preserve">Предоставление мер социальной поддержки по оплате коммунальных услуг педагогическим работникам муниципальных дошкольных образовательных организаций,  муниципальных образовательных организаций дополнительного образования, бывшим педагогическим работникам образовательных организаций, переведенным специалистами в организации, реализующие программы спортивной подготовки, специалистам организаций, реализующих программы спортивной подготовки, в соответствии с перечнем должностей, утвержденным органом государственной власти Республики Бурятия в области физической культуры и спорта, специалистам муниципальных учреждений культуры, проживающим и работающим в сельских населенных пунктах, рабочих поселках (поселках городского </w:t>
            </w:r>
            <w:r w:rsidRPr="003F35DB">
              <w:lastRenderedPageBreak/>
              <w:t>типа) на территории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2F21AE1" w14:textId="77777777" w:rsidR="003F35DB" w:rsidRPr="003F35DB" w:rsidRDefault="003F35DB" w:rsidP="003F35DB">
            <w:pPr>
              <w:jc w:val="center"/>
            </w:pPr>
            <w:r w:rsidRPr="003F35DB">
              <w:lastRenderedPageBreak/>
              <w:t>07 3 01 7318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CFE0ED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98B430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E97ABA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BA1EBE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DE3F7E0" w14:textId="77777777" w:rsidR="003F35DB" w:rsidRPr="003F35DB" w:rsidRDefault="003F35DB" w:rsidP="003F35DB">
            <w:pPr>
              <w:jc w:val="center"/>
            </w:pPr>
            <w:r w:rsidRPr="003F35DB">
              <w:t>990,0589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DA9290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99162A1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4556E0E7" w14:textId="77777777" w:rsidR="003F35DB" w:rsidRPr="003F35DB" w:rsidRDefault="003F35DB" w:rsidP="003F35DB">
            <w:r w:rsidRPr="003F35DB">
              <w:lastRenderedPageBreak/>
              <w:t>Прочие расходы (оплата работ, услуг и иные расходы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0FEDA61" w14:textId="77777777" w:rsidR="003F35DB" w:rsidRPr="003F35DB" w:rsidRDefault="003F35DB" w:rsidP="003F35DB">
            <w:pPr>
              <w:jc w:val="center"/>
            </w:pPr>
            <w:r w:rsidRPr="003F35DB">
              <w:t>07 3 01 7318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C0C9A9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A94A85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40BF97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A6EF40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D935155" w14:textId="77777777" w:rsidR="003F35DB" w:rsidRPr="003F35DB" w:rsidRDefault="003F35DB" w:rsidP="003F35DB">
            <w:pPr>
              <w:jc w:val="center"/>
            </w:pPr>
            <w:r w:rsidRPr="003F35DB">
              <w:t>990,0589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7A3FF9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10DA61C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1981905C" w14:textId="77777777" w:rsidR="003F35DB" w:rsidRPr="003F35DB" w:rsidRDefault="003F35DB" w:rsidP="003F35DB">
            <w:r w:rsidRPr="003F35DB">
              <w:t>Субсидии бюджетным учреждениям на иные цел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A8BD30B" w14:textId="77777777" w:rsidR="003F35DB" w:rsidRPr="003F35DB" w:rsidRDefault="003F35DB" w:rsidP="003F35DB">
            <w:pPr>
              <w:jc w:val="center"/>
            </w:pPr>
            <w:r w:rsidRPr="003F35DB">
              <w:t>07 3 01 7318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12C1AA0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406267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AFF9CB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B2C283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8103872" w14:textId="77777777" w:rsidR="003F35DB" w:rsidRPr="003F35DB" w:rsidRDefault="003F35DB" w:rsidP="003F35DB">
            <w:pPr>
              <w:jc w:val="center"/>
            </w:pPr>
            <w:r w:rsidRPr="003F35DB">
              <w:t>541,4032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152658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DA0E2A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3AA779C" w14:textId="77777777" w:rsidR="003F35DB" w:rsidRPr="003F35DB" w:rsidRDefault="003F35DB" w:rsidP="003F35DB">
            <w:r w:rsidRPr="003F35DB">
              <w:t>Муниципальное учреждение районное управление образованием Администрации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DBB63D4" w14:textId="77777777" w:rsidR="003F35DB" w:rsidRPr="003F35DB" w:rsidRDefault="003F35DB" w:rsidP="003F35DB">
            <w:pPr>
              <w:jc w:val="center"/>
            </w:pPr>
            <w:r w:rsidRPr="003F35DB">
              <w:t>07 3 01 7318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8F192C9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698E989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343EF4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040689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1F8455D" w14:textId="77777777" w:rsidR="003F35DB" w:rsidRPr="003F35DB" w:rsidRDefault="003F35DB" w:rsidP="003F35DB">
            <w:pPr>
              <w:jc w:val="center"/>
            </w:pPr>
            <w:r w:rsidRPr="003F35DB">
              <w:t>541,4032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C89CD9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5B65F9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02542B2" w14:textId="77777777" w:rsidR="003F35DB" w:rsidRPr="003F35DB" w:rsidRDefault="003F35DB" w:rsidP="003F35DB">
            <w:r w:rsidRPr="003F35DB">
              <w:t>Социальная политик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07C6886" w14:textId="77777777" w:rsidR="003F35DB" w:rsidRPr="003F35DB" w:rsidRDefault="003F35DB" w:rsidP="003F35DB">
            <w:pPr>
              <w:jc w:val="center"/>
            </w:pPr>
            <w:r w:rsidRPr="003F35DB">
              <w:t>07 3 01 7318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FC2CFEB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FAF5225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3EF453D" w14:textId="77777777" w:rsidR="003F35DB" w:rsidRPr="003F35DB" w:rsidRDefault="003F35DB" w:rsidP="003F35DB">
            <w:pPr>
              <w:jc w:val="center"/>
            </w:pPr>
            <w:r w:rsidRPr="003F35DB">
              <w:t>1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D3FE8F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7D8065E" w14:textId="77777777" w:rsidR="003F35DB" w:rsidRPr="003F35DB" w:rsidRDefault="003F35DB" w:rsidP="003F35DB">
            <w:pPr>
              <w:jc w:val="center"/>
            </w:pPr>
            <w:r w:rsidRPr="003F35DB">
              <w:t>541,4032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579336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D847B5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07E2E3F" w14:textId="77777777" w:rsidR="003F35DB" w:rsidRPr="003F35DB" w:rsidRDefault="003F35DB" w:rsidP="003F35DB">
            <w:r w:rsidRPr="003F35DB">
              <w:t>Социальное обеспечение населен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3C1139C" w14:textId="77777777" w:rsidR="003F35DB" w:rsidRPr="003F35DB" w:rsidRDefault="003F35DB" w:rsidP="003F35DB">
            <w:pPr>
              <w:jc w:val="center"/>
            </w:pPr>
            <w:r w:rsidRPr="003F35DB">
              <w:t>07 3 01 7318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11A10BB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0008D3B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036EC39" w14:textId="77777777" w:rsidR="003F35DB" w:rsidRPr="003F35DB" w:rsidRDefault="003F35DB" w:rsidP="003F35DB">
            <w:pPr>
              <w:jc w:val="center"/>
            </w:pPr>
            <w:r w:rsidRPr="003F35DB">
              <w:t>1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6110DBC" w14:textId="77777777" w:rsidR="003F35DB" w:rsidRPr="003F35DB" w:rsidRDefault="003F35DB" w:rsidP="003F35DB">
            <w:pPr>
              <w:jc w:val="center"/>
            </w:pPr>
            <w:r w:rsidRPr="003F35DB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748ECFF" w14:textId="77777777" w:rsidR="003F35DB" w:rsidRPr="003F35DB" w:rsidRDefault="003F35DB" w:rsidP="003F35DB">
            <w:pPr>
              <w:jc w:val="center"/>
            </w:pPr>
            <w:r w:rsidRPr="003F35DB">
              <w:t>541,4032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3B8A45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40889A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E7B7544" w14:textId="77777777" w:rsidR="003F35DB" w:rsidRPr="003F35DB" w:rsidRDefault="003F35DB" w:rsidP="003F35DB">
            <w:r w:rsidRPr="003F35DB">
              <w:t>Субсидии автономным учреждениям на иные цел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14E9D4C" w14:textId="77777777" w:rsidR="003F35DB" w:rsidRPr="003F35DB" w:rsidRDefault="003F35DB" w:rsidP="003F35DB">
            <w:pPr>
              <w:jc w:val="center"/>
            </w:pPr>
            <w:r w:rsidRPr="003F35DB">
              <w:t>07 3 01 7318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FF56684" w14:textId="77777777" w:rsidR="003F35DB" w:rsidRPr="003F35DB" w:rsidRDefault="003F35DB" w:rsidP="003F35DB">
            <w:pPr>
              <w:jc w:val="center"/>
            </w:pPr>
            <w:r w:rsidRPr="003F35DB">
              <w:t>62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46AC42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EF4AD5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BA9D46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D45E3C3" w14:textId="77777777" w:rsidR="003F35DB" w:rsidRPr="003F35DB" w:rsidRDefault="003F35DB" w:rsidP="003F35DB">
            <w:pPr>
              <w:jc w:val="center"/>
            </w:pPr>
            <w:r w:rsidRPr="003F35DB">
              <w:t>448,6556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D3F64B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D19CEE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6953065" w14:textId="77777777" w:rsidR="003F35DB" w:rsidRPr="003F35DB" w:rsidRDefault="003F35DB" w:rsidP="003F35DB">
            <w:r w:rsidRPr="003F35DB">
              <w:t>Муниципальное учреждение районное управление образованием Администрации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46E6809" w14:textId="77777777" w:rsidR="003F35DB" w:rsidRPr="003F35DB" w:rsidRDefault="003F35DB" w:rsidP="003F35DB">
            <w:pPr>
              <w:jc w:val="center"/>
            </w:pPr>
            <w:r w:rsidRPr="003F35DB">
              <w:t>07 3 01 7318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A99F6D6" w14:textId="77777777" w:rsidR="003F35DB" w:rsidRPr="003F35DB" w:rsidRDefault="003F35DB" w:rsidP="003F35DB">
            <w:pPr>
              <w:jc w:val="center"/>
            </w:pPr>
            <w:r w:rsidRPr="003F35DB">
              <w:t>62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F9F5A37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F54CE1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373279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3C2A09A" w14:textId="77777777" w:rsidR="003F35DB" w:rsidRPr="003F35DB" w:rsidRDefault="003F35DB" w:rsidP="003F35DB">
            <w:pPr>
              <w:jc w:val="center"/>
            </w:pPr>
            <w:r w:rsidRPr="003F35DB">
              <w:t>448,6556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C97F83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C74140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224A455" w14:textId="77777777" w:rsidR="003F35DB" w:rsidRPr="003F35DB" w:rsidRDefault="003F35DB" w:rsidP="003F35DB">
            <w:r w:rsidRPr="003F35DB">
              <w:t>Социальная политик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2C10DF3" w14:textId="77777777" w:rsidR="003F35DB" w:rsidRPr="003F35DB" w:rsidRDefault="003F35DB" w:rsidP="003F35DB">
            <w:pPr>
              <w:jc w:val="center"/>
            </w:pPr>
            <w:r w:rsidRPr="003F35DB">
              <w:t>07 3 01 7318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340D82D" w14:textId="77777777" w:rsidR="003F35DB" w:rsidRPr="003F35DB" w:rsidRDefault="003F35DB" w:rsidP="003F35DB">
            <w:pPr>
              <w:jc w:val="center"/>
            </w:pPr>
            <w:r w:rsidRPr="003F35DB">
              <w:t>62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9B21954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0828355" w14:textId="77777777" w:rsidR="003F35DB" w:rsidRPr="003F35DB" w:rsidRDefault="003F35DB" w:rsidP="003F35DB">
            <w:pPr>
              <w:jc w:val="center"/>
            </w:pPr>
            <w:r w:rsidRPr="003F35DB">
              <w:t>1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9F5293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D3B4547" w14:textId="77777777" w:rsidR="003F35DB" w:rsidRPr="003F35DB" w:rsidRDefault="003F35DB" w:rsidP="003F35DB">
            <w:pPr>
              <w:jc w:val="center"/>
            </w:pPr>
            <w:r w:rsidRPr="003F35DB">
              <w:t>448,6556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5DD78E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10106C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C312FC7" w14:textId="77777777" w:rsidR="003F35DB" w:rsidRPr="003F35DB" w:rsidRDefault="003F35DB" w:rsidP="003F35DB">
            <w:r w:rsidRPr="003F35DB">
              <w:t>Социальное обеспечение населен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602B9F6" w14:textId="77777777" w:rsidR="003F35DB" w:rsidRPr="003F35DB" w:rsidRDefault="003F35DB" w:rsidP="003F35DB">
            <w:pPr>
              <w:jc w:val="center"/>
            </w:pPr>
            <w:r w:rsidRPr="003F35DB">
              <w:t>07 3 01 7318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1A4F5F3" w14:textId="77777777" w:rsidR="003F35DB" w:rsidRPr="003F35DB" w:rsidRDefault="003F35DB" w:rsidP="003F35DB">
            <w:pPr>
              <w:jc w:val="center"/>
            </w:pPr>
            <w:r w:rsidRPr="003F35DB">
              <w:t>62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07C2E1E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701E946" w14:textId="77777777" w:rsidR="003F35DB" w:rsidRPr="003F35DB" w:rsidRDefault="003F35DB" w:rsidP="003F35DB">
            <w:pPr>
              <w:jc w:val="center"/>
            </w:pPr>
            <w:r w:rsidRPr="003F35DB">
              <w:t>1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F5EFAFF" w14:textId="77777777" w:rsidR="003F35DB" w:rsidRPr="003F35DB" w:rsidRDefault="003F35DB" w:rsidP="003F35DB">
            <w:pPr>
              <w:jc w:val="center"/>
            </w:pPr>
            <w:r w:rsidRPr="003F35DB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9CFE266" w14:textId="77777777" w:rsidR="003F35DB" w:rsidRPr="003F35DB" w:rsidRDefault="003F35DB" w:rsidP="003F35DB">
            <w:pPr>
              <w:jc w:val="center"/>
            </w:pPr>
            <w:r w:rsidRPr="003F35DB">
              <w:t>448,6556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72D542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2246BA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F6DA7C7" w14:textId="77777777" w:rsidR="003F35DB" w:rsidRPr="003F35DB" w:rsidRDefault="003F35DB" w:rsidP="003F35DB">
            <w:r w:rsidRPr="003F35DB">
              <w:t>Подпрограмма "Развитие системы детского отдыха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CCA72EF" w14:textId="77777777" w:rsidR="003F35DB" w:rsidRPr="003F35DB" w:rsidRDefault="003F35DB" w:rsidP="003F35DB">
            <w:pPr>
              <w:jc w:val="center"/>
            </w:pPr>
            <w:r w:rsidRPr="003F35DB">
              <w:t>07 4 00 00000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14:paraId="4DA7F50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F70860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AD1BA7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AEC3D5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3FA8DC6" w14:textId="77777777" w:rsidR="003F35DB" w:rsidRPr="003F35DB" w:rsidRDefault="003F35DB" w:rsidP="003F35DB">
            <w:pPr>
              <w:jc w:val="center"/>
            </w:pPr>
            <w:r w:rsidRPr="003F35DB">
              <w:t>4547,28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E1DA3D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BB7687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3F35DB" w:rsidRPr="00BB7687" w14:paraId="087A57E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A4347CD" w14:textId="77777777" w:rsidR="003F35DB" w:rsidRPr="003F35DB" w:rsidRDefault="003F35DB" w:rsidP="003F35DB">
            <w:r w:rsidRPr="003F35DB">
              <w:t>Основное мероприятие "Оказание услуг по организации летнего отдыха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22664A8" w14:textId="77777777" w:rsidR="003F35DB" w:rsidRPr="003F35DB" w:rsidRDefault="003F35DB" w:rsidP="003F35DB">
            <w:pPr>
              <w:jc w:val="center"/>
            </w:pPr>
            <w:r w:rsidRPr="003F35DB">
              <w:t>07 4 01 00000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14:paraId="05F04B1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E7C69F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5FA420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CC41F5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AF274A3" w14:textId="77777777" w:rsidR="003F35DB" w:rsidRPr="003F35DB" w:rsidRDefault="003F35DB" w:rsidP="003F35DB">
            <w:pPr>
              <w:jc w:val="center"/>
            </w:pPr>
            <w:r w:rsidRPr="003F35DB">
              <w:t>4424,14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27187F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821A72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588B7A9B" w14:textId="77777777" w:rsidR="003F35DB" w:rsidRPr="003F35DB" w:rsidRDefault="003F35DB" w:rsidP="003F35DB">
            <w:r w:rsidRPr="003F35DB">
              <w:t>Увеличение стоимости прочих материальных запасов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9EB7AE6" w14:textId="77777777" w:rsidR="003F35DB" w:rsidRPr="003F35DB" w:rsidRDefault="003F35DB" w:rsidP="003F35DB">
            <w:pPr>
              <w:jc w:val="center"/>
            </w:pPr>
            <w:r w:rsidRPr="003F35DB">
              <w:t>07 4 01 0000D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14:paraId="59D6CDA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09C628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A7B926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1AB70D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914237A" w14:textId="77777777" w:rsidR="003F35DB" w:rsidRPr="003F35DB" w:rsidRDefault="003F35DB" w:rsidP="003F35DB">
            <w:pPr>
              <w:jc w:val="center"/>
            </w:pPr>
            <w:r w:rsidRPr="003F35DB">
              <w:t>4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4A1A41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97D1F4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E15787A" w14:textId="77777777" w:rsidR="003F35DB" w:rsidRPr="003F35DB" w:rsidRDefault="003F35DB" w:rsidP="003F35DB">
            <w:r w:rsidRPr="003F35DB">
              <w:t>Прочая закупка товаров, работ и услуг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8BBB1D9" w14:textId="77777777" w:rsidR="003F35DB" w:rsidRPr="003F35DB" w:rsidRDefault="003F35DB" w:rsidP="003F35DB">
            <w:pPr>
              <w:jc w:val="center"/>
            </w:pPr>
            <w:r w:rsidRPr="003F35DB">
              <w:t>07 4 01 0000D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14:paraId="23A276EC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AB9123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8FC1FE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B60673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C646658" w14:textId="77777777" w:rsidR="003F35DB" w:rsidRPr="003F35DB" w:rsidRDefault="003F35DB" w:rsidP="003F35DB">
            <w:pPr>
              <w:jc w:val="center"/>
            </w:pPr>
            <w:r w:rsidRPr="003F35DB">
              <w:t>1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2B7351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E06786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026CCA6" w14:textId="77777777" w:rsidR="003F35DB" w:rsidRPr="003F35DB" w:rsidRDefault="003F35DB" w:rsidP="003F35DB">
            <w:r w:rsidRPr="003F35DB">
              <w:t>Муниципальное учреждение районное управление образованием Администрации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B85E9ED" w14:textId="77777777" w:rsidR="003F35DB" w:rsidRPr="003F35DB" w:rsidRDefault="003F35DB" w:rsidP="003F35DB">
            <w:pPr>
              <w:jc w:val="center"/>
            </w:pPr>
            <w:r w:rsidRPr="003F35DB">
              <w:t>07 4 01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B6BF90B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83E13ED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08F71E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A112F5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051EB95" w14:textId="77777777" w:rsidR="003F35DB" w:rsidRPr="003F35DB" w:rsidRDefault="003F35DB" w:rsidP="003F35DB">
            <w:pPr>
              <w:jc w:val="center"/>
            </w:pPr>
            <w:r w:rsidRPr="003F35DB">
              <w:t>1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1C7835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E89E03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9452CA5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DCE915B" w14:textId="77777777" w:rsidR="003F35DB" w:rsidRPr="003F35DB" w:rsidRDefault="003F35DB" w:rsidP="003F35DB">
            <w:pPr>
              <w:jc w:val="center"/>
            </w:pPr>
            <w:r w:rsidRPr="003F35DB">
              <w:t>07 4 01 0000D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14:paraId="68AB1A9C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728C89D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2A4DEC4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A02D3B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9816E32" w14:textId="77777777" w:rsidR="003F35DB" w:rsidRPr="003F35DB" w:rsidRDefault="003F35DB" w:rsidP="003F35DB">
            <w:pPr>
              <w:jc w:val="center"/>
            </w:pPr>
            <w:r w:rsidRPr="003F35DB">
              <w:t>1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56D560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1916FE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A6ACAF6" w14:textId="77777777" w:rsidR="003F35DB" w:rsidRPr="003F35DB" w:rsidRDefault="003F35DB" w:rsidP="003F35DB">
            <w:r w:rsidRPr="003F35DB">
              <w:t>Другие вопросы в области образован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DF90F51" w14:textId="77777777" w:rsidR="003F35DB" w:rsidRPr="003F35DB" w:rsidRDefault="003F35DB" w:rsidP="003F35DB">
            <w:pPr>
              <w:jc w:val="center"/>
            </w:pPr>
            <w:r w:rsidRPr="003F35DB">
              <w:t>07 4 01 0000D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14:paraId="46CD68FF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141DEEB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711C6DE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0072943" w14:textId="77777777" w:rsidR="003F35DB" w:rsidRPr="003F35DB" w:rsidRDefault="003F35DB" w:rsidP="003F35DB">
            <w:pPr>
              <w:jc w:val="center"/>
            </w:pPr>
            <w:r w:rsidRPr="003F35DB">
              <w:t>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DC6B76C" w14:textId="77777777" w:rsidR="003F35DB" w:rsidRPr="003F35DB" w:rsidRDefault="003F35DB" w:rsidP="003F35DB">
            <w:pPr>
              <w:jc w:val="center"/>
            </w:pPr>
            <w:r w:rsidRPr="003F35DB">
              <w:t>1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B777A0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E6DE8C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37ED972" w14:textId="77777777" w:rsidR="003F35DB" w:rsidRPr="003F35DB" w:rsidRDefault="003F35DB" w:rsidP="003F35DB">
            <w:r w:rsidRPr="003F35DB"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468ACCD" w14:textId="77777777" w:rsidR="003F35DB" w:rsidRPr="003F35DB" w:rsidRDefault="003F35DB" w:rsidP="003F35DB">
            <w:pPr>
              <w:jc w:val="center"/>
            </w:pPr>
            <w:r w:rsidRPr="003F35DB">
              <w:t>07 4 01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EBA0BC3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262292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AD0C96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6CB5C4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29F9377" w14:textId="77777777" w:rsidR="003F35DB" w:rsidRPr="003F35DB" w:rsidRDefault="003F35DB" w:rsidP="003F35DB">
            <w:pPr>
              <w:jc w:val="center"/>
            </w:pPr>
            <w:r w:rsidRPr="003F35DB">
              <w:t>44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EE9123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A468A4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9891295" w14:textId="77777777" w:rsidR="003F35DB" w:rsidRPr="003F35DB" w:rsidRDefault="003F35DB" w:rsidP="003F35DB">
            <w:r w:rsidRPr="003F35DB">
              <w:t>Муниципальное учреждение районное управление образованием Администрации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A9ABF9C" w14:textId="77777777" w:rsidR="003F35DB" w:rsidRPr="003F35DB" w:rsidRDefault="003F35DB" w:rsidP="003F35DB">
            <w:pPr>
              <w:jc w:val="center"/>
            </w:pPr>
            <w:r w:rsidRPr="003F35DB">
              <w:t>07 4 01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DB5A992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D374771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CBC883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7C1F7A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74777F3" w14:textId="77777777" w:rsidR="003F35DB" w:rsidRPr="003F35DB" w:rsidRDefault="003F35DB" w:rsidP="003F35DB">
            <w:pPr>
              <w:jc w:val="center"/>
            </w:pPr>
            <w:r w:rsidRPr="003F35DB">
              <w:t>44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BD15F6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5B83CA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F3389C0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738814A" w14:textId="77777777" w:rsidR="003F35DB" w:rsidRPr="003F35DB" w:rsidRDefault="003F35DB" w:rsidP="003F35DB">
            <w:pPr>
              <w:jc w:val="center"/>
            </w:pPr>
            <w:r w:rsidRPr="003F35DB">
              <w:t>07 4 01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DC4B525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E662E4C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10AFBFD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D7205B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A51C0B4" w14:textId="77777777" w:rsidR="003F35DB" w:rsidRPr="003F35DB" w:rsidRDefault="003F35DB" w:rsidP="003F35DB">
            <w:pPr>
              <w:jc w:val="center"/>
            </w:pPr>
            <w:r w:rsidRPr="003F35DB">
              <w:t>44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D5A8BF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932B5B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7FB95CD" w14:textId="77777777" w:rsidR="003F35DB" w:rsidRPr="003F35DB" w:rsidRDefault="003F35DB" w:rsidP="003F35DB">
            <w:r w:rsidRPr="003F35DB">
              <w:t>Другие вопросы в области образован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9AED016" w14:textId="77777777" w:rsidR="003F35DB" w:rsidRPr="003F35DB" w:rsidRDefault="003F35DB" w:rsidP="003F35DB">
            <w:pPr>
              <w:jc w:val="center"/>
            </w:pPr>
            <w:r w:rsidRPr="003F35DB">
              <w:t>07 4 01 0000D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14:paraId="1271A427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CB31C93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E5BF3EA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8A940E8" w14:textId="77777777" w:rsidR="003F35DB" w:rsidRPr="003F35DB" w:rsidRDefault="003F35DB" w:rsidP="003F35DB">
            <w:pPr>
              <w:jc w:val="center"/>
            </w:pPr>
            <w:r w:rsidRPr="003F35DB">
              <w:t>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02BE982" w14:textId="77777777" w:rsidR="003F35DB" w:rsidRPr="003F35DB" w:rsidRDefault="003F35DB" w:rsidP="003F35DB">
            <w:pPr>
              <w:jc w:val="center"/>
            </w:pPr>
            <w:r w:rsidRPr="003F35DB">
              <w:t>44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FAA094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50F9704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497328C4" w14:textId="77777777" w:rsidR="003F35DB" w:rsidRPr="003F35DB" w:rsidRDefault="003F35DB" w:rsidP="003F35DB">
            <w:r w:rsidRPr="003F35DB">
              <w:t>Прочие расходы (оплата работ, услуг и иные расходы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1EFD2E0" w14:textId="77777777" w:rsidR="003F35DB" w:rsidRPr="003F35DB" w:rsidRDefault="003F35DB" w:rsidP="003F35DB">
            <w:pPr>
              <w:jc w:val="center"/>
            </w:pPr>
            <w:r w:rsidRPr="003F35DB">
              <w:t>07 4 01 0000J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14:paraId="4879B5E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043AF7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FB0291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4248F8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9A2024E" w14:textId="77777777" w:rsidR="003F35DB" w:rsidRPr="003F35DB" w:rsidRDefault="003F35DB" w:rsidP="003F35DB">
            <w:pPr>
              <w:jc w:val="center"/>
            </w:pPr>
            <w:r w:rsidRPr="003F35DB">
              <w:t>88,84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73F5E4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2D1F66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2213F28" w14:textId="77777777" w:rsidR="003F35DB" w:rsidRPr="003F35DB" w:rsidRDefault="003F35DB" w:rsidP="003F35DB">
            <w:r w:rsidRPr="003F35DB">
              <w:t>Прочая закупка товаров, работ и услуг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080BF0B" w14:textId="77777777" w:rsidR="003F35DB" w:rsidRPr="003F35DB" w:rsidRDefault="003F35DB" w:rsidP="003F35DB">
            <w:pPr>
              <w:jc w:val="center"/>
            </w:pPr>
            <w:r w:rsidRPr="003F35DB">
              <w:t>07 4 01 0000J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14:paraId="562DD6D8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798121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FFB766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CF9B95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347FE5F" w14:textId="77777777" w:rsidR="003F35DB" w:rsidRPr="003F35DB" w:rsidRDefault="003F35DB" w:rsidP="003F35DB">
            <w:pPr>
              <w:jc w:val="center"/>
            </w:pPr>
            <w:r w:rsidRPr="003F35DB">
              <w:t>38,72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BF64C1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D88915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BE7BF43" w14:textId="77777777" w:rsidR="003F35DB" w:rsidRPr="003F35DB" w:rsidRDefault="003F35DB" w:rsidP="003F35DB">
            <w:r w:rsidRPr="003F35DB">
              <w:t>Муниципальное учреждение районное управление образованием Администрации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4A15D5B" w14:textId="77777777" w:rsidR="003F35DB" w:rsidRPr="003F35DB" w:rsidRDefault="003F35DB" w:rsidP="003F35DB">
            <w:pPr>
              <w:jc w:val="center"/>
            </w:pPr>
            <w:r w:rsidRPr="003F35DB">
              <w:t>07 4 01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D875B1B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CBED5A0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0164B8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25BF27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C71FEF9" w14:textId="77777777" w:rsidR="003F35DB" w:rsidRPr="003F35DB" w:rsidRDefault="003F35DB" w:rsidP="003F35DB">
            <w:pPr>
              <w:jc w:val="center"/>
            </w:pPr>
            <w:r w:rsidRPr="003F35DB">
              <w:t>38,72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C4F695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CA60E3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B3B5CCA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F638A19" w14:textId="77777777" w:rsidR="003F35DB" w:rsidRPr="003F35DB" w:rsidRDefault="003F35DB" w:rsidP="003F35DB">
            <w:pPr>
              <w:jc w:val="center"/>
            </w:pPr>
            <w:r w:rsidRPr="003F35DB">
              <w:t>07 4 01 0000J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14:paraId="68B5BD51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F2CBD45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265C8AD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5D048B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281C92E" w14:textId="77777777" w:rsidR="003F35DB" w:rsidRPr="003F35DB" w:rsidRDefault="003F35DB" w:rsidP="003F35DB">
            <w:pPr>
              <w:jc w:val="center"/>
            </w:pPr>
            <w:r w:rsidRPr="003F35DB">
              <w:t>38,72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80FAE7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87C37D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97D0B4F" w14:textId="77777777" w:rsidR="003F35DB" w:rsidRPr="003F35DB" w:rsidRDefault="003F35DB" w:rsidP="003F35DB">
            <w:r w:rsidRPr="003F35DB">
              <w:t>Другие вопросы в области образован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D27A4AD" w14:textId="77777777" w:rsidR="003F35DB" w:rsidRPr="003F35DB" w:rsidRDefault="003F35DB" w:rsidP="003F35DB">
            <w:pPr>
              <w:jc w:val="center"/>
            </w:pPr>
            <w:r w:rsidRPr="003F35DB">
              <w:t>07 4 01 0000J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14:paraId="34E5458F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AAA4814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19C0BE5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A8127DB" w14:textId="77777777" w:rsidR="003F35DB" w:rsidRPr="003F35DB" w:rsidRDefault="003F35DB" w:rsidP="003F35DB">
            <w:pPr>
              <w:jc w:val="center"/>
            </w:pPr>
            <w:r w:rsidRPr="003F35DB">
              <w:t>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7E2EA53" w14:textId="77777777" w:rsidR="003F35DB" w:rsidRPr="003F35DB" w:rsidRDefault="003F35DB" w:rsidP="003F35DB">
            <w:pPr>
              <w:jc w:val="center"/>
            </w:pPr>
            <w:r w:rsidRPr="003F35DB">
              <w:t>38,72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744765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7111A2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0787187" w14:textId="77777777" w:rsidR="003F35DB" w:rsidRPr="003F35DB" w:rsidRDefault="003F35DB" w:rsidP="003F35DB">
            <w:r w:rsidRPr="003F35DB">
              <w:t>Премии  и гран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7A82A46" w14:textId="77777777" w:rsidR="003F35DB" w:rsidRPr="003F35DB" w:rsidRDefault="003F35DB" w:rsidP="003F35DB">
            <w:pPr>
              <w:jc w:val="center"/>
            </w:pPr>
            <w:r w:rsidRPr="003F35DB">
              <w:t>07 4 01 0000J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14:paraId="496A9E4A" w14:textId="77777777" w:rsidR="003F35DB" w:rsidRPr="003F35DB" w:rsidRDefault="003F35DB" w:rsidP="003F35DB">
            <w:pPr>
              <w:jc w:val="center"/>
            </w:pPr>
            <w:r w:rsidRPr="003F35DB">
              <w:t>35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A47551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D978BB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9D81F8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33E90C0" w14:textId="77777777" w:rsidR="003F35DB" w:rsidRPr="003F35DB" w:rsidRDefault="003F35DB" w:rsidP="003F35DB">
            <w:pPr>
              <w:jc w:val="center"/>
            </w:pPr>
            <w:r w:rsidRPr="003F35DB">
              <w:t>3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24408C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BEA437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6250090" w14:textId="77777777" w:rsidR="003F35DB" w:rsidRPr="003F35DB" w:rsidRDefault="003F35DB" w:rsidP="003F35DB">
            <w:r w:rsidRPr="003F35DB">
              <w:t>Муниципальное учреждение районное управление образованием Администрации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4938F93" w14:textId="77777777" w:rsidR="003F35DB" w:rsidRPr="003F35DB" w:rsidRDefault="003F35DB" w:rsidP="003F35DB">
            <w:pPr>
              <w:jc w:val="center"/>
            </w:pPr>
            <w:r w:rsidRPr="003F35DB">
              <w:t>07 4 01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BF7A63D" w14:textId="77777777" w:rsidR="003F35DB" w:rsidRPr="003F35DB" w:rsidRDefault="003F35DB" w:rsidP="003F35DB">
            <w:pPr>
              <w:jc w:val="center"/>
            </w:pPr>
            <w:r w:rsidRPr="003F35DB">
              <w:t>35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6B12F9A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67BFEA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DE6745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D08FAC0" w14:textId="77777777" w:rsidR="003F35DB" w:rsidRPr="003F35DB" w:rsidRDefault="003F35DB" w:rsidP="003F35DB">
            <w:pPr>
              <w:jc w:val="center"/>
            </w:pPr>
            <w:r w:rsidRPr="003F35DB">
              <w:t>3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C8881D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36D5F6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52AF9C7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CBD476C" w14:textId="77777777" w:rsidR="003F35DB" w:rsidRPr="003F35DB" w:rsidRDefault="003F35DB" w:rsidP="003F35DB">
            <w:pPr>
              <w:jc w:val="center"/>
            </w:pPr>
            <w:r w:rsidRPr="003F35DB">
              <w:t>07 4 01 0000J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14:paraId="5469C516" w14:textId="77777777" w:rsidR="003F35DB" w:rsidRPr="003F35DB" w:rsidRDefault="003F35DB" w:rsidP="003F35DB">
            <w:pPr>
              <w:jc w:val="center"/>
            </w:pPr>
            <w:r w:rsidRPr="003F35DB">
              <w:t>35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8BAC870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0A85CA9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5F78F7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548B548" w14:textId="77777777" w:rsidR="003F35DB" w:rsidRPr="003F35DB" w:rsidRDefault="003F35DB" w:rsidP="003F35DB">
            <w:pPr>
              <w:jc w:val="center"/>
            </w:pPr>
            <w:r w:rsidRPr="003F35DB">
              <w:t>3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15F633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0AB889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5F22EB6" w14:textId="77777777" w:rsidR="003F35DB" w:rsidRPr="003F35DB" w:rsidRDefault="003F35DB" w:rsidP="003F35DB">
            <w:r w:rsidRPr="003F35DB">
              <w:t>Другие вопросы в области образован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6F6E7B8" w14:textId="77777777" w:rsidR="003F35DB" w:rsidRPr="003F35DB" w:rsidRDefault="003F35DB" w:rsidP="003F35DB">
            <w:pPr>
              <w:jc w:val="center"/>
            </w:pPr>
            <w:r w:rsidRPr="003F35DB">
              <w:t>07 4 01 0000J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14:paraId="19242B07" w14:textId="77777777" w:rsidR="003F35DB" w:rsidRPr="003F35DB" w:rsidRDefault="003F35DB" w:rsidP="003F35DB">
            <w:pPr>
              <w:jc w:val="center"/>
            </w:pPr>
            <w:r w:rsidRPr="003F35DB">
              <w:t>35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B937354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2BC1172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3F5F12C" w14:textId="77777777" w:rsidR="003F35DB" w:rsidRPr="003F35DB" w:rsidRDefault="003F35DB" w:rsidP="003F35DB">
            <w:pPr>
              <w:jc w:val="center"/>
            </w:pPr>
            <w:r w:rsidRPr="003F35DB">
              <w:t>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D31E5A7" w14:textId="77777777" w:rsidR="003F35DB" w:rsidRPr="003F35DB" w:rsidRDefault="003F35DB" w:rsidP="003F35DB">
            <w:pPr>
              <w:jc w:val="center"/>
            </w:pPr>
            <w:r w:rsidRPr="003F35DB">
              <w:t>3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E43F8C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0D8A7F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FA3F8CC" w14:textId="77777777" w:rsidR="003F35DB" w:rsidRPr="003F35DB" w:rsidRDefault="003F35DB" w:rsidP="003F35DB">
            <w:r w:rsidRPr="003F35DB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08C9230" w14:textId="77777777" w:rsidR="003F35DB" w:rsidRPr="003F35DB" w:rsidRDefault="003F35DB" w:rsidP="003F35DB">
            <w:pPr>
              <w:jc w:val="center"/>
            </w:pPr>
            <w:r w:rsidRPr="003F35DB">
              <w:t>07 4 01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BD0FA74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B2504C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634A34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C68318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4418EC7" w14:textId="77777777" w:rsidR="003F35DB" w:rsidRPr="003F35DB" w:rsidRDefault="003F35DB" w:rsidP="003F35DB">
            <w:pPr>
              <w:jc w:val="center"/>
            </w:pPr>
            <w:r w:rsidRPr="003F35DB">
              <w:t>20,1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20F526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5BF08E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2B055EC" w14:textId="77777777" w:rsidR="003F35DB" w:rsidRPr="003F35DB" w:rsidRDefault="003F35DB" w:rsidP="003F35DB">
            <w:r w:rsidRPr="003F35DB">
              <w:lastRenderedPageBreak/>
              <w:t>Муниципальное учреждение районное управление образованием Администрации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1DCF222" w14:textId="77777777" w:rsidR="003F35DB" w:rsidRPr="003F35DB" w:rsidRDefault="003F35DB" w:rsidP="003F35DB">
            <w:pPr>
              <w:jc w:val="center"/>
            </w:pPr>
            <w:r w:rsidRPr="003F35DB">
              <w:t>07 4 01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441F36A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1242D62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3EDD67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648EF6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7159617" w14:textId="77777777" w:rsidR="003F35DB" w:rsidRPr="003F35DB" w:rsidRDefault="003F35DB" w:rsidP="003F35DB">
            <w:pPr>
              <w:jc w:val="center"/>
            </w:pPr>
            <w:r w:rsidRPr="003F35DB">
              <w:t>20,1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22BCF5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4AE8F9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CC5C297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9C6DC92" w14:textId="77777777" w:rsidR="003F35DB" w:rsidRPr="003F35DB" w:rsidRDefault="003F35DB" w:rsidP="003F35DB">
            <w:pPr>
              <w:jc w:val="center"/>
            </w:pPr>
            <w:r w:rsidRPr="003F35DB">
              <w:t>07 4 01 0000J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14:paraId="7D088BFA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BEEE5D6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6F431DD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129AD1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6E177D0" w14:textId="77777777" w:rsidR="003F35DB" w:rsidRPr="003F35DB" w:rsidRDefault="003F35DB" w:rsidP="003F35DB">
            <w:pPr>
              <w:jc w:val="center"/>
            </w:pPr>
            <w:r w:rsidRPr="003F35DB">
              <w:t>20,1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2BE2C1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30A3F7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7C7DC97" w14:textId="77777777" w:rsidR="003F35DB" w:rsidRPr="003F35DB" w:rsidRDefault="003F35DB" w:rsidP="003F35DB">
            <w:r w:rsidRPr="003F35DB">
              <w:t>Другие вопросы в области образован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9666EEF" w14:textId="77777777" w:rsidR="003F35DB" w:rsidRPr="003F35DB" w:rsidRDefault="003F35DB" w:rsidP="003F35DB">
            <w:pPr>
              <w:jc w:val="center"/>
            </w:pPr>
            <w:r w:rsidRPr="003F35DB">
              <w:t>07 4 01 0000J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14:paraId="49BABE1C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C1C189B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CE8C361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89C4E9D" w14:textId="77777777" w:rsidR="003F35DB" w:rsidRPr="003F35DB" w:rsidRDefault="003F35DB" w:rsidP="003F35DB">
            <w:pPr>
              <w:jc w:val="center"/>
            </w:pPr>
            <w:r w:rsidRPr="003F35DB">
              <w:t>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F807F93" w14:textId="77777777" w:rsidR="003F35DB" w:rsidRPr="003F35DB" w:rsidRDefault="003F35DB" w:rsidP="003F35DB">
            <w:pPr>
              <w:jc w:val="center"/>
            </w:pPr>
            <w:r w:rsidRPr="003F35DB">
              <w:t>20,1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FAB207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03CF595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4B309855" w14:textId="77777777" w:rsidR="003F35DB" w:rsidRPr="003F35DB" w:rsidRDefault="003F35DB" w:rsidP="003F35DB">
            <w:r w:rsidRPr="003F35DB">
              <w:t>Организация и обеспечение отдыха и оздоровления детей в загородных стационарных детских оздоровительных лагерях, оздоровительных лагерях с дневным пребыванием и иных детских лагерях сезонного действия (за исключением загородных стационарных детских оздоровительных лагерей), за исключением организации отдыха детей в каникулярное время и обеспечения прав детей, находящихся в трудной жизненной ситуации, на отдых и оздоровление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250DD42" w14:textId="77777777" w:rsidR="003F35DB" w:rsidRPr="003F35DB" w:rsidRDefault="003F35DB" w:rsidP="003F35DB">
            <w:pPr>
              <w:jc w:val="center"/>
            </w:pPr>
            <w:r w:rsidRPr="003F35DB">
              <w:t>07 4 01 7305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344E16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488F22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4BDCC8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05C508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0892933" w14:textId="77777777" w:rsidR="003F35DB" w:rsidRPr="003F35DB" w:rsidRDefault="003F35DB" w:rsidP="003F35DB">
            <w:pPr>
              <w:jc w:val="center"/>
            </w:pPr>
            <w:r w:rsidRPr="003F35DB">
              <w:t>1293,76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8FE562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38FFB2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4DA62B12" w14:textId="77777777" w:rsidR="003F35DB" w:rsidRPr="003F35DB" w:rsidRDefault="003F35DB" w:rsidP="003F35DB">
            <w:r w:rsidRPr="003F35DB">
              <w:t>Увеличение стоимости прочих материальных запасов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ACF387D" w14:textId="77777777" w:rsidR="003F35DB" w:rsidRPr="003F35DB" w:rsidRDefault="003F35DB" w:rsidP="003F35DB">
            <w:pPr>
              <w:jc w:val="center"/>
            </w:pPr>
            <w:r w:rsidRPr="003F35DB">
              <w:t>07 4 01 7305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AB7034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A059BF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43D8FE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8C7433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F6AD087" w14:textId="77777777" w:rsidR="003F35DB" w:rsidRPr="003F35DB" w:rsidRDefault="003F35DB" w:rsidP="003F35DB">
            <w:pPr>
              <w:jc w:val="center"/>
            </w:pPr>
            <w:r w:rsidRPr="003F35DB">
              <w:t>1293,76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FCE975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C8CAC21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35A3FE2F" w14:textId="77777777" w:rsidR="003F35DB" w:rsidRPr="003F35DB" w:rsidRDefault="003F35DB" w:rsidP="003F35DB">
            <w:r w:rsidRPr="003F35DB">
              <w:t>Субсидии бюджетным учреждениям на иные цели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F5B2F2E" w14:textId="77777777" w:rsidR="003F35DB" w:rsidRPr="003F35DB" w:rsidRDefault="003F35DB" w:rsidP="003F35DB">
            <w:pPr>
              <w:jc w:val="center"/>
            </w:pPr>
            <w:r w:rsidRPr="003F35DB">
              <w:t>07 4 01 7305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82DFD50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75B947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F5A9D9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25CDBA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F63BD82" w14:textId="77777777" w:rsidR="003F35DB" w:rsidRPr="003F35DB" w:rsidRDefault="003F35DB" w:rsidP="003F35DB">
            <w:pPr>
              <w:jc w:val="center"/>
            </w:pPr>
            <w:r w:rsidRPr="003F35DB">
              <w:t>1293,76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069F94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888626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BB41C39" w14:textId="77777777" w:rsidR="003F35DB" w:rsidRPr="003F35DB" w:rsidRDefault="003F35DB" w:rsidP="003F35DB">
            <w:r w:rsidRPr="003F35DB">
              <w:t>Муниципальное учреждение районное управление образованием Администрации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7AB6CF5" w14:textId="77777777" w:rsidR="003F35DB" w:rsidRPr="003F35DB" w:rsidRDefault="003F35DB" w:rsidP="003F35DB">
            <w:pPr>
              <w:jc w:val="center"/>
            </w:pPr>
            <w:r w:rsidRPr="003F35DB">
              <w:t>07 4 01 7305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67FB9F6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D0DECBC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A3F9E0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59E08B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AC1720E" w14:textId="77777777" w:rsidR="003F35DB" w:rsidRPr="003F35DB" w:rsidRDefault="003F35DB" w:rsidP="003F35DB">
            <w:pPr>
              <w:jc w:val="center"/>
            </w:pPr>
            <w:r w:rsidRPr="003F35DB">
              <w:t>1293,76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A415C8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06461C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3346A81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CE6A337" w14:textId="77777777" w:rsidR="003F35DB" w:rsidRPr="003F35DB" w:rsidRDefault="003F35DB" w:rsidP="003F35DB">
            <w:pPr>
              <w:jc w:val="center"/>
            </w:pPr>
            <w:r w:rsidRPr="003F35DB">
              <w:t>07 4 01 7305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7105258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833B9E1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36EEA9F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12B8F3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F22B07D" w14:textId="77777777" w:rsidR="003F35DB" w:rsidRPr="003F35DB" w:rsidRDefault="003F35DB" w:rsidP="003F35DB">
            <w:pPr>
              <w:jc w:val="center"/>
            </w:pPr>
            <w:r w:rsidRPr="003F35DB">
              <w:t>1293,76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0D96E2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A51449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60705CC" w14:textId="77777777" w:rsidR="003F35DB" w:rsidRPr="003F35DB" w:rsidRDefault="003F35DB" w:rsidP="003F35DB">
            <w:r w:rsidRPr="003F35DB">
              <w:t>Другие вопросы в области образован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6765767" w14:textId="77777777" w:rsidR="003F35DB" w:rsidRPr="003F35DB" w:rsidRDefault="003F35DB" w:rsidP="003F35DB">
            <w:pPr>
              <w:jc w:val="center"/>
            </w:pPr>
            <w:r w:rsidRPr="003F35DB">
              <w:t>07 4 01 7305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503BA4D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B0ED211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29DDBED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D0ACF69" w14:textId="77777777" w:rsidR="003F35DB" w:rsidRPr="003F35DB" w:rsidRDefault="003F35DB" w:rsidP="003F35DB">
            <w:pPr>
              <w:jc w:val="center"/>
            </w:pPr>
            <w:r w:rsidRPr="003F35DB">
              <w:t>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2C3F7D1" w14:textId="77777777" w:rsidR="003F35DB" w:rsidRPr="003F35DB" w:rsidRDefault="003F35DB" w:rsidP="003F35DB">
            <w:pPr>
              <w:jc w:val="center"/>
            </w:pPr>
            <w:r w:rsidRPr="003F35DB">
              <w:t>1293,76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306E37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E5D012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AC03D94" w14:textId="58EB8B5C" w:rsidR="003F35DB" w:rsidRPr="003F35DB" w:rsidRDefault="003F35DB" w:rsidP="003F35DB">
            <w:r w:rsidRPr="003F35DB">
              <w:t>Обеспечение прав детей, находящ</w:t>
            </w:r>
            <w:r w:rsidR="00203D07">
              <w:t>и</w:t>
            </w:r>
            <w:r w:rsidRPr="003F35DB">
              <w:t>хся в трудной жизненной ситуации, на отдых и оздоровление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C071482" w14:textId="77777777" w:rsidR="003F35DB" w:rsidRPr="003F35DB" w:rsidRDefault="003F35DB" w:rsidP="003F35DB">
            <w:pPr>
              <w:jc w:val="center"/>
            </w:pPr>
            <w:r w:rsidRPr="003F35DB">
              <w:t>07 4 01 7314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6AA8C7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7DC089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F41CA9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A05DEF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E46A675" w14:textId="77777777" w:rsidR="003F35DB" w:rsidRPr="003F35DB" w:rsidRDefault="003F35DB" w:rsidP="003F35DB">
            <w:pPr>
              <w:jc w:val="center"/>
            </w:pPr>
            <w:r w:rsidRPr="003F35DB">
              <w:t>2553,23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76CA75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997F0B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31025717" w14:textId="77777777" w:rsidR="003F35DB" w:rsidRPr="003F35DB" w:rsidRDefault="003F35DB" w:rsidP="003F35DB">
            <w:r w:rsidRPr="003F35DB">
              <w:lastRenderedPageBreak/>
              <w:t>Увеличение стоимости прочих материальных запасов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1D3D4FD" w14:textId="77777777" w:rsidR="003F35DB" w:rsidRPr="003F35DB" w:rsidRDefault="003F35DB" w:rsidP="003F35DB">
            <w:pPr>
              <w:jc w:val="center"/>
            </w:pPr>
            <w:r w:rsidRPr="003F35DB">
              <w:t>07 4 01 7314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69EBA4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25C79B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0B5AE7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4F27D9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5C907F5" w14:textId="77777777" w:rsidR="003F35DB" w:rsidRPr="003F35DB" w:rsidRDefault="003F35DB" w:rsidP="003F35DB">
            <w:pPr>
              <w:jc w:val="center"/>
            </w:pPr>
            <w:r w:rsidRPr="003F35DB">
              <w:t>631,6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C4336B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93680EE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04FA604B" w14:textId="77777777" w:rsidR="003F35DB" w:rsidRPr="003F35DB" w:rsidRDefault="003F35DB" w:rsidP="003F35DB">
            <w:r w:rsidRPr="003F35DB">
              <w:t>Субсидии бюджетным учреждениям на иные цели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44CDF7C" w14:textId="77777777" w:rsidR="003F35DB" w:rsidRPr="003F35DB" w:rsidRDefault="003F35DB" w:rsidP="003F35DB">
            <w:pPr>
              <w:jc w:val="center"/>
            </w:pPr>
            <w:r w:rsidRPr="003F35DB">
              <w:t>07 4 01 7314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4266166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F737F9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CF28F2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06AE06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F3088D8" w14:textId="77777777" w:rsidR="003F35DB" w:rsidRPr="003F35DB" w:rsidRDefault="003F35DB" w:rsidP="003F35DB">
            <w:pPr>
              <w:jc w:val="center"/>
            </w:pPr>
            <w:r w:rsidRPr="003F35DB">
              <w:t>631,6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3FE98B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8B6DC2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AFD3318" w14:textId="77777777" w:rsidR="003F35DB" w:rsidRPr="003F35DB" w:rsidRDefault="003F35DB" w:rsidP="003F35DB">
            <w:r w:rsidRPr="003F35DB">
              <w:t>Муниципальное учреждение районное управление образованием Администрации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E9DEEEC" w14:textId="77777777" w:rsidR="003F35DB" w:rsidRPr="003F35DB" w:rsidRDefault="003F35DB" w:rsidP="003F35DB">
            <w:pPr>
              <w:jc w:val="center"/>
            </w:pPr>
            <w:r w:rsidRPr="003F35DB">
              <w:t>07 4 01 7314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BE386FD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2BE54AD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AC3569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2DE1F0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E59E5AC" w14:textId="77777777" w:rsidR="003F35DB" w:rsidRPr="003F35DB" w:rsidRDefault="003F35DB" w:rsidP="003F35DB">
            <w:pPr>
              <w:jc w:val="center"/>
            </w:pPr>
            <w:r w:rsidRPr="003F35DB">
              <w:t>631,6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9CD014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ED9564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A27C7F1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32E15E2" w14:textId="77777777" w:rsidR="003F35DB" w:rsidRPr="003F35DB" w:rsidRDefault="003F35DB" w:rsidP="003F35DB">
            <w:pPr>
              <w:jc w:val="center"/>
            </w:pPr>
            <w:r w:rsidRPr="003F35DB">
              <w:t>07 4 01 7314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A0A54D3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964CE56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B4C8F1C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31B052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EA19D28" w14:textId="77777777" w:rsidR="003F35DB" w:rsidRPr="003F35DB" w:rsidRDefault="003F35DB" w:rsidP="003F35DB">
            <w:pPr>
              <w:jc w:val="center"/>
            </w:pPr>
            <w:r w:rsidRPr="003F35DB">
              <w:t>631,6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916E84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F651A5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2D029B3" w14:textId="77777777" w:rsidR="003F35DB" w:rsidRPr="003F35DB" w:rsidRDefault="003F35DB" w:rsidP="003F35DB">
            <w:r w:rsidRPr="003F35DB">
              <w:t>Другие вопросы в области образован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6DCA98C" w14:textId="77777777" w:rsidR="003F35DB" w:rsidRPr="003F35DB" w:rsidRDefault="003F35DB" w:rsidP="003F35DB">
            <w:pPr>
              <w:jc w:val="center"/>
            </w:pPr>
            <w:r w:rsidRPr="003F35DB">
              <w:t>07 4 01 7314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A611A74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A40AFA0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E9E8502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2618F8B" w14:textId="77777777" w:rsidR="003F35DB" w:rsidRPr="003F35DB" w:rsidRDefault="003F35DB" w:rsidP="003F35DB">
            <w:pPr>
              <w:jc w:val="center"/>
            </w:pPr>
            <w:r w:rsidRPr="003F35DB">
              <w:t>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3CC9DF6" w14:textId="77777777" w:rsidR="003F35DB" w:rsidRPr="003F35DB" w:rsidRDefault="003F35DB" w:rsidP="003F35DB">
            <w:pPr>
              <w:jc w:val="center"/>
            </w:pPr>
            <w:r w:rsidRPr="003F35DB">
              <w:t>631,6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BD4D7B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A21B278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14AF7929" w14:textId="77777777" w:rsidR="003F35DB" w:rsidRPr="003F35DB" w:rsidRDefault="003F35DB" w:rsidP="003F35DB">
            <w:r w:rsidRPr="003F35DB">
              <w:t>Прочие расходы (оплата работ, услуг и иные расходы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AC7C461" w14:textId="77777777" w:rsidR="003F35DB" w:rsidRPr="003F35DB" w:rsidRDefault="003F35DB" w:rsidP="003F35DB">
            <w:pPr>
              <w:jc w:val="center"/>
            </w:pPr>
            <w:r w:rsidRPr="003F35DB">
              <w:t>07 4 01 7314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CC596B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3334C9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20DDE1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90F3DF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8C97D41" w14:textId="77777777" w:rsidR="003F35DB" w:rsidRPr="003F35DB" w:rsidRDefault="003F35DB" w:rsidP="003F35DB">
            <w:pPr>
              <w:jc w:val="center"/>
            </w:pPr>
            <w:r w:rsidRPr="003F35DB">
              <w:t>1921,55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4D713D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E11A5D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9C86D5F" w14:textId="77777777" w:rsidR="003F35DB" w:rsidRPr="003F35DB" w:rsidRDefault="003F35DB" w:rsidP="003F35DB">
            <w:r w:rsidRPr="003F35DB">
              <w:t>Приобретение товаров, работ, услуг в пользу граждан в целях их социального обеспечен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918D62A" w14:textId="77777777" w:rsidR="003F35DB" w:rsidRPr="003F35DB" w:rsidRDefault="003F35DB" w:rsidP="003F35DB">
            <w:pPr>
              <w:jc w:val="center"/>
            </w:pPr>
            <w:r w:rsidRPr="003F35DB">
              <w:t>07 4 01 7314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8DCDE60" w14:textId="77777777" w:rsidR="003F35DB" w:rsidRPr="003F35DB" w:rsidRDefault="003F35DB" w:rsidP="003F35DB">
            <w:pPr>
              <w:jc w:val="center"/>
            </w:pPr>
            <w:r w:rsidRPr="003F35DB">
              <w:t>32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C4BEFE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83F416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DBC765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213C4F0" w14:textId="77777777" w:rsidR="003F35DB" w:rsidRPr="003F35DB" w:rsidRDefault="003F35DB" w:rsidP="003F35DB">
            <w:pPr>
              <w:jc w:val="center"/>
            </w:pPr>
            <w:r w:rsidRPr="003F35DB">
              <w:t>1921,55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B76F7E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B4827A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6144780" w14:textId="77777777" w:rsidR="003F35DB" w:rsidRPr="003F35DB" w:rsidRDefault="003F35DB" w:rsidP="003F35DB">
            <w:r w:rsidRPr="003F35DB">
              <w:t>Муниципальное учреждение районное управление образованием Администрации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307F941" w14:textId="77777777" w:rsidR="003F35DB" w:rsidRPr="003F35DB" w:rsidRDefault="003F35DB" w:rsidP="003F35DB">
            <w:pPr>
              <w:jc w:val="center"/>
            </w:pPr>
            <w:r w:rsidRPr="003F35DB">
              <w:t>07 4 01 7314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3F200D6" w14:textId="77777777" w:rsidR="003F35DB" w:rsidRPr="003F35DB" w:rsidRDefault="003F35DB" w:rsidP="003F35DB">
            <w:pPr>
              <w:jc w:val="center"/>
            </w:pPr>
            <w:r w:rsidRPr="003F35DB">
              <w:t>32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61703DD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BFBDAE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8098A7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110BF35" w14:textId="77777777" w:rsidR="003F35DB" w:rsidRPr="003F35DB" w:rsidRDefault="003F35DB" w:rsidP="003F35DB">
            <w:pPr>
              <w:jc w:val="center"/>
            </w:pPr>
            <w:r w:rsidRPr="003F35DB">
              <w:t>1921,55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A8429E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2AF2F4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A254BD7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3DB56CB" w14:textId="77777777" w:rsidR="003F35DB" w:rsidRPr="003F35DB" w:rsidRDefault="003F35DB" w:rsidP="003F35DB">
            <w:pPr>
              <w:jc w:val="center"/>
            </w:pPr>
            <w:r w:rsidRPr="003F35DB">
              <w:t>07 4 01 7314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09D5B7F" w14:textId="77777777" w:rsidR="003F35DB" w:rsidRPr="003F35DB" w:rsidRDefault="003F35DB" w:rsidP="003F35DB">
            <w:pPr>
              <w:jc w:val="center"/>
            </w:pPr>
            <w:r w:rsidRPr="003F35DB">
              <w:t>32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FCC085B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1695025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034610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47BFFBF" w14:textId="77777777" w:rsidR="003F35DB" w:rsidRPr="003F35DB" w:rsidRDefault="003F35DB" w:rsidP="003F35DB">
            <w:pPr>
              <w:jc w:val="center"/>
            </w:pPr>
            <w:r w:rsidRPr="003F35DB">
              <w:t>1921,55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40F1BE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BD642B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5B4E0D9" w14:textId="77777777" w:rsidR="003F35DB" w:rsidRPr="003F35DB" w:rsidRDefault="003F35DB" w:rsidP="003F35DB">
            <w:r w:rsidRPr="003F35DB">
              <w:t>Другие вопросы в области образован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722D7ED" w14:textId="77777777" w:rsidR="003F35DB" w:rsidRPr="003F35DB" w:rsidRDefault="003F35DB" w:rsidP="003F35DB">
            <w:pPr>
              <w:jc w:val="center"/>
            </w:pPr>
            <w:r w:rsidRPr="003F35DB">
              <w:t>07 4 01 7314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EC25293" w14:textId="77777777" w:rsidR="003F35DB" w:rsidRPr="003F35DB" w:rsidRDefault="003F35DB" w:rsidP="003F35DB">
            <w:pPr>
              <w:jc w:val="center"/>
            </w:pPr>
            <w:r w:rsidRPr="003F35DB">
              <w:t>32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FE6A312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E0AE94A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3A4B08D" w14:textId="77777777" w:rsidR="003F35DB" w:rsidRPr="003F35DB" w:rsidRDefault="003F35DB" w:rsidP="003F35DB">
            <w:pPr>
              <w:jc w:val="center"/>
            </w:pPr>
            <w:r w:rsidRPr="003F35DB">
              <w:t>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015BDA7" w14:textId="77777777" w:rsidR="003F35DB" w:rsidRPr="003F35DB" w:rsidRDefault="003F35DB" w:rsidP="003F35DB">
            <w:pPr>
              <w:jc w:val="center"/>
            </w:pPr>
            <w:r w:rsidRPr="003F35DB">
              <w:t>1921,55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D19A4D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108FE6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5C9780A" w14:textId="77777777" w:rsidR="003F35DB" w:rsidRPr="003F35DB" w:rsidRDefault="003F35DB" w:rsidP="003F35DB">
            <w:r w:rsidRPr="003F35DB">
              <w:t>Организация деятельности по обеспечению прав детей, находящихся в трудной жизненной ситуации, на отдых и оздоровление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D0ED527" w14:textId="77777777" w:rsidR="003F35DB" w:rsidRPr="003F35DB" w:rsidRDefault="003F35DB" w:rsidP="003F35DB">
            <w:pPr>
              <w:jc w:val="center"/>
            </w:pPr>
            <w:r w:rsidRPr="003F35DB">
              <w:t>07 4 01 7319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D13F18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1251F3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82B0E5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6D1200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FC59364" w14:textId="77777777" w:rsidR="003F35DB" w:rsidRPr="003F35DB" w:rsidRDefault="003F35DB" w:rsidP="003F35DB">
            <w:pPr>
              <w:jc w:val="center"/>
            </w:pPr>
            <w:r w:rsidRPr="003F35DB">
              <w:t>38,29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9B432A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958143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11469F1" w14:textId="77777777" w:rsidR="003F35DB" w:rsidRPr="003F35DB" w:rsidRDefault="003F35DB" w:rsidP="003F35DB">
            <w:r w:rsidRPr="003F35DB">
              <w:t xml:space="preserve">Фонд оплаты труда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731290E" w14:textId="77777777" w:rsidR="003F35DB" w:rsidRPr="003F35DB" w:rsidRDefault="003F35DB" w:rsidP="003F35DB">
            <w:pPr>
              <w:jc w:val="center"/>
            </w:pPr>
            <w:r w:rsidRPr="003F35DB">
              <w:t>07 4 01 7319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400C42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C7192E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C1DDBF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08CA57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EB3AC8D" w14:textId="77777777" w:rsidR="003F35DB" w:rsidRPr="003F35DB" w:rsidRDefault="003F35DB" w:rsidP="003F35DB">
            <w:pPr>
              <w:jc w:val="center"/>
            </w:pPr>
            <w:r w:rsidRPr="003F35DB">
              <w:t>29,41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DEF889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84EABD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30CA2DB" w14:textId="77777777" w:rsidR="003F35DB" w:rsidRPr="003F35DB" w:rsidRDefault="003F35DB" w:rsidP="003F35DB">
            <w:r w:rsidRPr="003F35DB">
              <w:t>Фонд оплаты труда учреждений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6D05E5C" w14:textId="77777777" w:rsidR="003F35DB" w:rsidRPr="003F35DB" w:rsidRDefault="003F35DB" w:rsidP="003F35DB">
            <w:pPr>
              <w:jc w:val="center"/>
            </w:pPr>
            <w:r w:rsidRPr="003F35DB">
              <w:t>07 4 01 7319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2C0CF1A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9D616E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53A4CF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8A6F1B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794322D" w14:textId="77777777" w:rsidR="003F35DB" w:rsidRPr="003F35DB" w:rsidRDefault="003F35DB" w:rsidP="003F35DB">
            <w:pPr>
              <w:jc w:val="center"/>
            </w:pPr>
            <w:r w:rsidRPr="003F35DB">
              <w:t>29,41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B55DEB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F4311D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D230CE7" w14:textId="77777777" w:rsidR="003F35DB" w:rsidRPr="003F35DB" w:rsidRDefault="003F35DB" w:rsidP="003F35DB">
            <w:r w:rsidRPr="003F35DB">
              <w:t>Муниципальное учреждение районное управление образованием Администрации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4B2E3F1" w14:textId="77777777" w:rsidR="003F35DB" w:rsidRPr="003F35DB" w:rsidRDefault="003F35DB" w:rsidP="003F35DB">
            <w:pPr>
              <w:jc w:val="center"/>
            </w:pPr>
            <w:r w:rsidRPr="003F35DB">
              <w:t>07 4 01 7319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DDF6F4B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FBD4273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AAB041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DC845F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731C2C5" w14:textId="77777777" w:rsidR="003F35DB" w:rsidRPr="003F35DB" w:rsidRDefault="003F35DB" w:rsidP="003F35DB">
            <w:pPr>
              <w:jc w:val="center"/>
            </w:pPr>
            <w:r w:rsidRPr="003F35DB">
              <w:t>29,41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B09BA7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9E6E64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B1132C2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DD536D5" w14:textId="77777777" w:rsidR="003F35DB" w:rsidRPr="003F35DB" w:rsidRDefault="003F35DB" w:rsidP="003F35DB">
            <w:pPr>
              <w:jc w:val="center"/>
            </w:pPr>
            <w:r w:rsidRPr="003F35DB">
              <w:t>07 4 01 7319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7A57B0B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26E43E5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B2F5512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1DF8C2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81175C3" w14:textId="77777777" w:rsidR="003F35DB" w:rsidRPr="003F35DB" w:rsidRDefault="003F35DB" w:rsidP="003F35DB">
            <w:pPr>
              <w:jc w:val="center"/>
            </w:pPr>
            <w:r w:rsidRPr="003F35DB">
              <w:t>29,41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0DF846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5EA19F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A1C94CB" w14:textId="77777777" w:rsidR="003F35DB" w:rsidRPr="003F35DB" w:rsidRDefault="003F35DB" w:rsidP="003F35DB">
            <w:r w:rsidRPr="003F35DB">
              <w:t>Другие вопросы в области образован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58524A3" w14:textId="77777777" w:rsidR="003F35DB" w:rsidRPr="003F35DB" w:rsidRDefault="003F35DB" w:rsidP="003F35DB">
            <w:pPr>
              <w:jc w:val="center"/>
            </w:pPr>
            <w:r w:rsidRPr="003F35DB">
              <w:t>07 4 01 7319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FDB427B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992242E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682B4BA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F5C305E" w14:textId="77777777" w:rsidR="003F35DB" w:rsidRPr="003F35DB" w:rsidRDefault="003F35DB" w:rsidP="003F35DB">
            <w:pPr>
              <w:jc w:val="center"/>
            </w:pPr>
            <w:r w:rsidRPr="003F35DB">
              <w:t>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EB85619" w14:textId="77777777" w:rsidR="003F35DB" w:rsidRPr="003F35DB" w:rsidRDefault="003F35DB" w:rsidP="003F35DB">
            <w:pPr>
              <w:jc w:val="center"/>
            </w:pPr>
            <w:r w:rsidRPr="003F35DB">
              <w:t>29,41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0CBCFA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B48A1D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10F268DB" w14:textId="77777777" w:rsidR="003F35DB" w:rsidRPr="003F35DB" w:rsidRDefault="003F35DB" w:rsidP="003F35DB">
            <w:r w:rsidRPr="003F35DB">
              <w:lastRenderedPageBreak/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EAD4A6A" w14:textId="77777777" w:rsidR="003F35DB" w:rsidRPr="003F35DB" w:rsidRDefault="003F35DB" w:rsidP="003F35DB">
            <w:pPr>
              <w:jc w:val="center"/>
            </w:pPr>
            <w:r w:rsidRPr="003F35DB">
              <w:t>07 4 01 7319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90C887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0DC33C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ABACDA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B71602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781BC9C" w14:textId="77777777" w:rsidR="003F35DB" w:rsidRPr="003F35DB" w:rsidRDefault="003F35DB" w:rsidP="003F35DB">
            <w:pPr>
              <w:jc w:val="center"/>
            </w:pPr>
            <w:r w:rsidRPr="003F35DB">
              <w:t>8,88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72D98B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5E311B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1C75643D" w14:textId="77777777" w:rsidR="003F35DB" w:rsidRPr="003F35DB" w:rsidRDefault="003F35DB" w:rsidP="003F35DB">
            <w:r w:rsidRPr="003F35DB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E93354D" w14:textId="77777777" w:rsidR="003F35DB" w:rsidRPr="003F35DB" w:rsidRDefault="003F35DB" w:rsidP="003F35DB">
            <w:pPr>
              <w:jc w:val="center"/>
            </w:pPr>
            <w:r w:rsidRPr="003F35DB">
              <w:t>07 4 01 7319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070AD34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DB182C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DF1D7F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1F60A5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6F8C5D7" w14:textId="77777777" w:rsidR="003F35DB" w:rsidRPr="003F35DB" w:rsidRDefault="003F35DB" w:rsidP="003F35DB">
            <w:pPr>
              <w:jc w:val="center"/>
            </w:pPr>
            <w:r w:rsidRPr="003F35DB">
              <w:t>8,88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0CA8F2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9280C7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32BF3BF" w14:textId="77777777" w:rsidR="003F35DB" w:rsidRPr="003F35DB" w:rsidRDefault="003F35DB" w:rsidP="003F35DB">
            <w:r w:rsidRPr="003F35DB">
              <w:t>Муниципальное учреждение районное управление образованием Администрации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832C4CC" w14:textId="77777777" w:rsidR="003F35DB" w:rsidRPr="003F35DB" w:rsidRDefault="003F35DB" w:rsidP="003F35DB">
            <w:pPr>
              <w:jc w:val="center"/>
            </w:pPr>
            <w:r w:rsidRPr="003F35DB">
              <w:t>07 4 01 7319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EB49ADB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1A587BE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655691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5ADE59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B4C73FE" w14:textId="77777777" w:rsidR="003F35DB" w:rsidRPr="003F35DB" w:rsidRDefault="003F35DB" w:rsidP="003F35DB">
            <w:pPr>
              <w:jc w:val="center"/>
            </w:pPr>
            <w:r w:rsidRPr="003F35DB">
              <w:t>8,88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F0AB75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802523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0735A92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4665A00" w14:textId="77777777" w:rsidR="003F35DB" w:rsidRPr="003F35DB" w:rsidRDefault="003F35DB" w:rsidP="003F35DB">
            <w:pPr>
              <w:jc w:val="center"/>
            </w:pPr>
            <w:r w:rsidRPr="003F35DB">
              <w:t>07 4 01 7319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5976601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C30EA17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B9130E6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C0DB86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56820E2" w14:textId="77777777" w:rsidR="003F35DB" w:rsidRPr="003F35DB" w:rsidRDefault="003F35DB" w:rsidP="003F35DB">
            <w:pPr>
              <w:jc w:val="center"/>
            </w:pPr>
            <w:r w:rsidRPr="003F35DB">
              <w:t>8,88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6C2534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B7B914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C19E0E0" w14:textId="77777777" w:rsidR="003F35DB" w:rsidRPr="003F35DB" w:rsidRDefault="003F35DB" w:rsidP="003F35DB">
            <w:r w:rsidRPr="003F35DB">
              <w:t>Другие вопросы в области образован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7D4CEBC" w14:textId="77777777" w:rsidR="003F35DB" w:rsidRPr="003F35DB" w:rsidRDefault="003F35DB" w:rsidP="003F35DB">
            <w:pPr>
              <w:jc w:val="center"/>
            </w:pPr>
            <w:r w:rsidRPr="003F35DB">
              <w:t>07 4 01 7319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A0BE892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5E626EB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96FE534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4B8E1F1" w14:textId="77777777" w:rsidR="003F35DB" w:rsidRPr="003F35DB" w:rsidRDefault="003F35DB" w:rsidP="003F35DB">
            <w:pPr>
              <w:jc w:val="center"/>
            </w:pPr>
            <w:r w:rsidRPr="003F35DB">
              <w:t>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3C0C387" w14:textId="77777777" w:rsidR="003F35DB" w:rsidRPr="003F35DB" w:rsidRDefault="003F35DB" w:rsidP="003F35DB">
            <w:pPr>
              <w:jc w:val="center"/>
            </w:pPr>
            <w:r w:rsidRPr="003F35DB">
              <w:t>8,88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519D7E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8CEBBE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E822A84" w14:textId="77777777" w:rsidR="003F35DB" w:rsidRPr="003F35DB" w:rsidRDefault="003F35DB" w:rsidP="003F35DB">
            <w:r w:rsidRPr="003F35DB">
              <w:t>Основное мероприятие "Проведение военно-полевых сборов"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2A5C0E0" w14:textId="77777777" w:rsidR="003F35DB" w:rsidRPr="003F35DB" w:rsidRDefault="003F35DB" w:rsidP="003F35DB">
            <w:pPr>
              <w:jc w:val="center"/>
            </w:pPr>
            <w:r w:rsidRPr="003F35DB">
              <w:t>07 4 02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BE530B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289853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0C8481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E81EA7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90D218A" w14:textId="77777777" w:rsidR="003F35DB" w:rsidRPr="003F35DB" w:rsidRDefault="003F35DB" w:rsidP="003F35DB">
            <w:pPr>
              <w:jc w:val="center"/>
            </w:pPr>
            <w:r w:rsidRPr="003F35DB">
              <w:t>123,1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7CC6F1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48D8FD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2E0B0175" w14:textId="77777777" w:rsidR="003F35DB" w:rsidRPr="003F35DB" w:rsidRDefault="003F35DB" w:rsidP="003F35DB">
            <w:r w:rsidRPr="003F35DB">
              <w:t>Увеличение стоимости прочих материальных запасов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743A112" w14:textId="77777777" w:rsidR="003F35DB" w:rsidRPr="003F35DB" w:rsidRDefault="003F35DB" w:rsidP="003F35DB">
            <w:pPr>
              <w:jc w:val="center"/>
            </w:pPr>
            <w:r w:rsidRPr="003F35DB">
              <w:t>07 4 02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88718E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1D2A54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91BE63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E5BC03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0E90D71" w14:textId="77777777" w:rsidR="003F35DB" w:rsidRPr="003F35DB" w:rsidRDefault="003F35DB" w:rsidP="003F35DB">
            <w:pPr>
              <w:jc w:val="center"/>
            </w:pPr>
            <w:r w:rsidRPr="003F35DB">
              <w:t>123,1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7B5626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1AA43B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5D322CF" w14:textId="77777777" w:rsidR="003F35DB" w:rsidRPr="003F35DB" w:rsidRDefault="003F35DB" w:rsidP="003F35DB">
            <w:r w:rsidRPr="003F35DB">
              <w:t>Прочая закупка товаров, работ и услуг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FEB4FF7" w14:textId="77777777" w:rsidR="003F35DB" w:rsidRPr="003F35DB" w:rsidRDefault="003F35DB" w:rsidP="003F35DB">
            <w:pPr>
              <w:jc w:val="center"/>
            </w:pPr>
            <w:r w:rsidRPr="003F35DB">
              <w:t>07 4 02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1679ECE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F442A2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51170B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91EA4F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7ABEC01" w14:textId="77777777" w:rsidR="003F35DB" w:rsidRPr="003F35DB" w:rsidRDefault="003F35DB" w:rsidP="003F35DB">
            <w:pPr>
              <w:jc w:val="center"/>
            </w:pPr>
            <w:r w:rsidRPr="003F35DB">
              <w:t>123,1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989AC7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969AF9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BF4D8A9" w14:textId="77777777" w:rsidR="003F35DB" w:rsidRPr="003F35DB" w:rsidRDefault="003F35DB" w:rsidP="003F35DB">
            <w:r w:rsidRPr="003F35DB">
              <w:t>Муниципальное учреждение районное управление образованием Администрации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B28BE08" w14:textId="77777777" w:rsidR="003F35DB" w:rsidRPr="003F35DB" w:rsidRDefault="003F35DB" w:rsidP="003F35DB">
            <w:pPr>
              <w:jc w:val="center"/>
            </w:pPr>
            <w:r w:rsidRPr="003F35DB">
              <w:t>07 4 02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50F4133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5452AF4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98D9BE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8A378E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2635E9C" w14:textId="77777777" w:rsidR="003F35DB" w:rsidRPr="003F35DB" w:rsidRDefault="003F35DB" w:rsidP="003F35DB">
            <w:pPr>
              <w:jc w:val="center"/>
            </w:pPr>
            <w:r w:rsidRPr="003F35DB">
              <w:t>123,1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931753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6A42F4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681348E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5C9EE20" w14:textId="77777777" w:rsidR="003F35DB" w:rsidRPr="003F35DB" w:rsidRDefault="003F35DB" w:rsidP="003F35DB">
            <w:pPr>
              <w:jc w:val="center"/>
            </w:pPr>
            <w:r w:rsidRPr="003F35DB">
              <w:t>07 4 02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EC1007D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D3CA475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A7E0FAA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12BF3E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E39BF04" w14:textId="77777777" w:rsidR="003F35DB" w:rsidRPr="003F35DB" w:rsidRDefault="003F35DB" w:rsidP="003F35DB">
            <w:pPr>
              <w:jc w:val="center"/>
            </w:pPr>
            <w:r w:rsidRPr="003F35DB">
              <w:t>123,1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861AFD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6D0047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3B5FADA" w14:textId="77777777" w:rsidR="003F35DB" w:rsidRPr="003F35DB" w:rsidRDefault="003F35DB" w:rsidP="003F35DB">
            <w:r w:rsidRPr="003F35DB">
              <w:t>Другие вопросы в области образован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7654B0C" w14:textId="77777777" w:rsidR="003F35DB" w:rsidRPr="003F35DB" w:rsidRDefault="003F35DB" w:rsidP="003F35DB">
            <w:pPr>
              <w:jc w:val="center"/>
            </w:pPr>
            <w:r w:rsidRPr="003F35DB">
              <w:t>07 4 02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3FCDAA3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65C596F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FDFD656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92E6102" w14:textId="77777777" w:rsidR="003F35DB" w:rsidRPr="003F35DB" w:rsidRDefault="003F35DB" w:rsidP="003F35DB">
            <w:pPr>
              <w:jc w:val="center"/>
            </w:pPr>
            <w:r w:rsidRPr="003F35DB">
              <w:t>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34C534F" w14:textId="77777777" w:rsidR="003F35DB" w:rsidRPr="003F35DB" w:rsidRDefault="003F35DB" w:rsidP="003F35DB">
            <w:pPr>
              <w:jc w:val="center"/>
            </w:pPr>
            <w:r w:rsidRPr="003F35DB">
              <w:t>123,1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224BF6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7B1BC7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547796F" w14:textId="77777777" w:rsidR="003F35DB" w:rsidRPr="003F35DB" w:rsidRDefault="003F35DB" w:rsidP="003F35DB">
            <w:r w:rsidRPr="003F35DB">
              <w:t>Подпрограмма "Другие вопросы в области образования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20A6001" w14:textId="77777777" w:rsidR="003F35DB" w:rsidRPr="003F35DB" w:rsidRDefault="003F35DB" w:rsidP="003F35DB">
            <w:pPr>
              <w:jc w:val="center"/>
            </w:pPr>
            <w:r w:rsidRPr="003F35DB">
              <w:t>07 5 00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311E78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0ECAFE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32482F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AC1F07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D33B751" w14:textId="77777777" w:rsidR="003F35DB" w:rsidRPr="003F35DB" w:rsidRDefault="003F35DB" w:rsidP="003F35DB">
            <w:pPr>
              <w:jc w:val="center"/>
            </w:pPr>
            <w:r w:rsidRPr="003F35DB">
              <w:t>26750,4873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40C51F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BB7687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3F35DB" w:rsidRPr="00BB7687" w14:paraId="00CA809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897D024" w14:textId="5F4E3BE3" w:rsidR="003F35DB" w:rsidRPr="003F35DB" w:rsidRDefault="003F35DB" w:rsidP="003F35DB">
            <w:r w:rsidRPr="003F35DB">
              <w:t>Основное мероприятие "Обеспечение деятельности функционирования образовательных учреждений (аппарат управления)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3189D51" w14:textId="77777777" w:rsidR="003F35DB" w:rsidRPr="003F35DB" w:rsidRDefault="003F35DB" w:rsidP="003F35DB">
            <w:pPr>
              <w:jc w:val="center"/>
            </w:pPr>
            <w:r w:rsidRPr="003F35DB">
              <w:t>07 5 01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257F4A9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351AEC5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FAA77F6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9C8DB48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9911480" w14:textId="77777777" w:rsidR="003F35DB" w:rsidRPr="003F35DB" w:rsidRDefault="003F35DB" w:rsidP="003F35DB">
            <w:pPr>
              <w:jc w:val="center"/>
            </w:pPr>
            <w:r w:rsidRPr="003F35DB">
              <w:t>5232,2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DCC46F1" w14:textId="77777777" w:rsidR="003F35DB" w:rsidRPr="00BB7687" w:rsidRDefault="003F35DB" w:rsidP="003F35DB">
            <w:pPr>
              <w:jc w:val="center"/>
              <w:rPr>
                <w:b/>
                <w:bCs/>
              </w:rPr>
            </w:pPr>
            <w:r w:rsidRPr="00BB7687">
              <w:rPr>
                <w:b/>
                <w:bCs/>
              </w:rPr>
              <w:t> </w:t>
            </w:r>
          </w:p>
        </w:tc>
      </w:tr>
      <w:tr w:rsidR="003F35DB" w:rsidRPr="00BB7687" w14:paraId="4A97BED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3B3F00D" w14:textId="575C49C8" w:rsidR="003F35DB" w:rsidRPr="003F35DB" w:rsidRDefault="003F35DB" w:rsidP="003F35DB">
            <w:r w:rsidRPr="003F35DB">
              <w:t xml:space="preserve">Расходы на обеспечение функций органов местного   самоуправления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90D22B3" w14:textId="77777777" w:rsidR="003F35DB" w:rsidRPr="003F35DB" w:rsidRDefault="003F35DB" w:rsidP="003F35DB">
            <w:pPr>
              <w:jc w:val="center"/>
            </w:pPr>
            <w:r w:rsidRPr="003F35DB">
              <w:t>07 5 01 8102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7F91BB2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AA8605E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885D4C9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140E64F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1D01C86" w14:textId="77777777" w:rsidR="003F35DB" w:rsidRPr="003F35DB" w:rsidRDefault="003F35DB" w:rsidP="003F35DB">
            <w:pPr>
              <w:jc w:val="center"/>
            </w:pPr>
            <w:r w:rsidRPr="003F35DB">
              <w:t>1768,5050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7E30085" w14:textId="77777777" w:rsidR="003F35DB" w:rsidRPr="00BB7687" w:rsidRDefault="003F35DB" w:rsidP="003F35DB">
            <w:pPr>
              <w:jc w:val="center"/>
              <w:rPr>
                <w:b/>
                <w:bCs/>
              </w:rPr>
            </w:pPr>
            <w:r w:rsidRPr="00BB7687">
              <w:rPr>
                <w:b/>
                <w:bCs/>
              </w:rPr>
              <w:t> </w:t>
            </w:r>
          </w:p>
        </w:tc>
      </w:tr>
      <w:tr w:rsidR="003F35DB" w:rsidRPr="00BB7687" w14:paraId="31BB593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A821F3E" w14:textId="77777777" w:rsidR="003F35DB" w:rsidRPr="003F35DB" w:rsidRDefault="003F35DB" w:rsidP="003F35DB">
            <w:r w:rsidRPr="003F35DB">
              <w:lastRenderedPageBreak/>
              <w:t>Фонд оплаты труд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CF56A23" w14:textId="77777777" w:rsidR="003F35DB" w:rsidRPr="003F35DB" w:rsidRDefault="003F35DB" w:rsidP="003F35DB">
            <w:pPr>
              <w:jc w:val="center"/>
            </w:pPr>
            <w:r w:rsidRPr="003F35DB">
              <w:t>07 5 01 810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DF587AC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F62ABD9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7677FEA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8A33D46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9729DA5" w14:textId="77777777" w:rsidR="003F35DB" w:rsidRPr="003F35DB" w:rsidRDefault="003F35DB" w:rsidP="003F35DB">
            <w:pPr>
              <w:jc w:val="center"/>
            </w:pPr>
            <w:r w:rsidRPr="003F35DB">
              <w:t>1183,8907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D16760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0DD70D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B59746E" w14:textId="77777777" w:rsidR="003F35DB" w:rsidRPr="003F35DB" w:rsidRDefault="003F35DB" w:rsidP="003F35DB">
            <w:r w:rsidRPr="003F35DB"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1D492AD" w14:textId="77777777" w:rsidR="003F35DB" w:rsidRPr="003F35DB" w:rsidRDefault="003F35DB" w:rsidP="003F35DB">
            <w:pPr>
              <w:jc w:val="center"/>
            </w:pPr>
            <w:r w:rsidRPr="003F35DB">
              <w:t>07 5 01 810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30BD449" w14:textId="77777777" w:rsidR="003F35DB" w:rsidRPr="003F35DB" w:rsidRDefault="003F35DB" w:rsidP="003F35DB">
            <w:pPr>
              <w:jc w:val="center"/>
            </w:pPr>
            <w:r w:rsidRPr="003F35DB">
              <w:t>1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7DBBB6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3B131D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FD0D8C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A18E019" w14:textId="77777777" w:rsidR="003F35DB" w:rsidRPr="003F35DB" w:rsidRDefault="003F35DB" w:rsidP="003F35DB">
            <w:pPr>
              <w:jc w:val="center"/>
            </w:pPr>
            <w:r w:rsidRPr="003F35DB">
              <w:t>1183,8907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759F37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960F5E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A3F0828" w14:textId="77777777" w:rsidR="003F35DB" w:rsidRPr="003F35DB" w:rsidRDefault="003F35DB" w:rsidP="003F35DB">
            <w:r w:rsidRPr="003F35DB">
              <w:t>Муниципальное учреждение районное управление образованием Администрации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F289967" w14:textId="77777777" w:rsidR="003F35DB" w:rsidRPr="003F35DB" w:rsidRDefault="003F35DB" w:rsidP="003F35DB">
            <w:pPr>
              <w:jc w:val="center"/>
            </w:pPr>
            <w:r w:rsidRPr="003F35DB">
              <w:t>07 5 01 810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392116F" w14:textId="77777777" w:rsidR="003F35DB" w:rsidRPr="003F35DB" w:rsidRDefault="003F35DB" w:rsidP="003F35DB">
            <w:pPr>
              <w:jc w:val="center"/>
            </w:pPr>
            <w:r w:rsidRPr="003F35DB">
              <w:t>1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5B3A378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7930BC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F36F12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9CE8A15" w14:textId="77777777" w:rsidR="003F35DB" w:rsidRPr="003F35DB" w:rsidRDefault="003F35DB" w:rsidP="003F35DB">
            <w:pPr>
              <w:jc w:val="center"/>
            </w:pPr>
            <w:r w:rsidRPr="003F35DB">
              <w:t>1183,8907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3943FD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9EF064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7C5F1D0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FDA8510" w14:textId="77777777" w:rsidR="003F35DB" w:rsidRPr="003F35DB" w:rsidRDefault="003F35DB" w:rsidP="003F35DB">
            <w:pPr>
              <w:jc w:val="center"/>
            </w:pPr>
            <w:r w:rsidRPr="003F35DB">
              <w:t>07 5 01 810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D2FA21C" w14:textId="77777777" w:rsidR="003F35DB" w:rsidRPr="003F35DB" w:rsidRDefault="003F35DB" w:rsidP="003F35DB">
            <w:pPr>
              <w:jc w:val="center"/>
            </w:pPr>
            <w:r w:rsidRPr="003F35DB">
              <w:t>1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76AEA36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BA7CB84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F37861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0209D17" w14:textId="77777777" w:rsidR="003F35DB" w:rsidRPr="003F35DB" w:rsidRDefault="003F35DB" w:rsidP="003F35DB">
            <w:pPr>
              <w:jc w:val="center"/>
            </w:pPr>
            <w:r w:rsidRPr="003F35DB">
              <w:t>1183,8907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E3748C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C27AEF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1D1B149" w14:textId="77777777" w:rsidR="003F35DB" w:rsidRPr="003F35DB" w:rsidRDefault="003F35DB" w:rsidP="003F35DB">
            <w:r w:rsidRPr="003F35DB">
              <w:t>Другие вопросы в области образован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48AF3EB" w14:textId="77777777" w:rsidR="003F35DB" w:rsidRPr="003F35DB" w:rsidRDefault="003F35DB" w:rsidP="003F35DB">
            <w:pPr>
              <w:jc w:val="center"/>
            </w:pPr>
            <w:r w:rsidRPr="003F35DB">
              <w:t>07 5 01 810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1BC5344" w14:textId="77777777" w:rsidR="003F35DB" w:rsidRPr="003F35DB" w:rsidRDefault="003F35DB" w:rsidP="003F35DB">
            <w:pPr>
              <w:jc w:val="center"/>
            </w:pPr>
            <w:r w:rsidRPr="003F35DB">
              <w:t>1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0D329D3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FF8607C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69A7745" w14:textId="77777777" w:rsidR="003F35DB" w:rsidRPr="003F35DB" w:rsidRDefault="003F35DB" w:rsidP="003F35DB">
            <w:pPr>
              <w:jc w:val="center"/>
            </w:pPr>
            <w:r w:rsidRPr="003F35DB">
              <w:t>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EDE8695" w14:textId="77777777" w:rsidR="003F35DB" w:rsidRPr="003F35DB" w:rsidRDefault="003F35DB" w:rsidP="003F35DB">
            <w:pPr>
              <w:jc w:val="center"/>
            </w:pPr>
            <w:r w:rsidRPr="003F35DB">
              <w:t>1183,8907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9DDC6F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38591F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09708936" w14:textId="77777777" w:rsidR="003F35DB" w:rsidRPr="003F35DB" w:rsidRDefault="003F35DB" w:rsidP="003F35DB">
            <w:r w:rsidRPr="003F35DB"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D4C8EAB" w14:textId="77777777" w:rsidR="003F35DB" w:rsidRPr="003F35DB" w:rsidRDefault="003F35DB" w:rsidP="003F35DB">
            <w:pPr>
              <w:jc w:val="center"/>
            </w:pPr>
            <w:r w:rsidRPr="003F35DB">
              <w:t>07 5 01 8102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D0A1CD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8018BC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E5CD83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ADF9E4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FC803FF" w14:textId="77777777" w:rsidR="003F35DB" w:rsidRPr="003F35DB" w:rsidRDefault="003F35DB" w:rsidP="003F35DB">
            <w:pPr>
              <w:jc w:val="center"/>
            </w:pPr>
            <w:r w:rsidRPr="003F35DB">
              <w:t>340,8646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74E57A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741186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63E551A" w14:textId="77777777" w:rsidR="003F35DB" w:rsidRPr="003F35DB" w:rsidRDefault="003F35DB" w:rsidP="003F35DB">
            <w:r w:rsidRPr="003F35D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0539724" w14:textId="77777777" w:rsidR="003F35DB" w:rsidRPr="003F35DB" w:rsidRDefault="003F35DB" w:rsidP="003F35DB">
            <w:pPr>
              <w:jc w:val="center"/>
            </w:pPr>
            <w:r w:rsidRPr="003F35DB">
              <w:t>07 5 01 8102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1DA31F9" w14:textId="77777777" w:rsidR="003F35DB" w:rsidRPr="003F35DB" w:rsidRDefault="003F35DB" w:rsidP="003F35DB">
            <w:pPr>
              <w:jc w:val="center"/>
            </w:pPr>
            <w:r w:rsidRPr="003F35DB">
              <w:t>12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ABBD48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2D52C4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710FD4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1D18A4C" w14:textId="77777777" w:rsidR="003F35DB" w:rsidRPr="003F35DB" w:rsidRDefault="003F35DB" w:rsidP="003F35DB">
            <w:pPr>
              <w:jc w:val="center"/>
            </w:pPr>
            <w:r w:rsidRPr="003F35DB">
              <w:t>340,8646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EB37FF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8A1228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751C996" w14:textId="77777777" w:rsidR="003F35DB" w:rsidRPr="003F35DB" w:rsidRDefault="003F35DB" w:rsidP="003F35DB">
            <w:r w:rsidRPr="003F35DB">
              <w:t>Муниципальное учреждение районное управление образованием Администрации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7AF52BD" w14:textId="77777777" w:rsidR="003F35DB" w:rsidRPr="003F35DB" w:rsidRDefault="003F35DB" w:rsidP="003F35DB">
            <w:pPr>
              <w:jc w:val="center"/>
            </w:pPr>
            <w:r w:rsidRPr="003F35DB">
              <w:t>07 5 01 8102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C05EEEE" w14:textId="77777777" w:rsidR="003F35DB" w:rsidRPr="003F35DB" w:rsidRDefault="003F35DB" w:rsidP="003F35DB">
            <w:pPr>
              <w:jc w:val="center"/>
            </w:pPr>
            <w:r w:rsidRPr="003F35DB">
              <w:t>12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AAC0B3D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537D07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946477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8317ED2" w14:textId="77777777" w:rsidR="003F35DB" w:rsidRPr="003F35DB" w:rsidRDefault="003F35DB" w:rsidP="003F35DB">
            <w:pPr>
              <w:jc w:val="center"/>
            </w:pPr>
            <w:r w:rsidRPr="003F35DB">
              <w:t>340,8646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DDB142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05E160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8B5EF94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6B4E180" w14:textId="77777777" w:rsidR="003F35DB" w:rsidRPr="003F35DB" w:rsidRDefault="003F35DB" w:rsidP="003F35DB">
            <w:pPr>
              <w:jc w:val="center"/>
            </w:pPr>
            <w:r w:rsidRPr="003F35DB">
              <w:t>07 5 01 8102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43BB215" w14:textId="77777777" w:rsidR="003F35DB" w:rsidRPr="003F35DB" w:rsidRDefault="003F35DB" w:rsidP="003F35DB">
            <w:pPr>
              <w:jc w:val="center"/>
            </w:pPr>
            <w:r w:rsidRPr="003F35DB">
              <w:t>12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12BAD83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3AC6B48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89C8A3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86E35E4" w14:textId="77777777" w:rsidR="003F35DB" w:rsidRPr="003F35DB" w:rsidRDefault="003F35DB" w:rsidP="003F35DB">
            <w:pPr>
              <w:jc w:val="center"/>
            </w:pPr>
            <w:r w:rsidRPr="003F35DB">
              <w:t>340,8646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7165F9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ED57B1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4809D4E" w14:textId="77777777" w:rsidR="003F35DB" w:rsidRPr="003F35DB" w:rsidRDefault="003F35DB" w:rsidP="003F35DB">
            <w:r w:rsidRPr="003F35DB">
              <w:t>Другие вопросы в области образован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51F961A" w14:textId="77777777" w:rsidR="003F35DB" w:rsidRPr="003F35DB" w:rsidRDefault="003F35DB" w:rsidP="003F35DB">
            <w:pPr>
              <w:jc w:val="center"/>
            </w:pPr>
            <w:r w:rsidRPr="003F35DB">
              <w:t>07 5 01 8102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7CE11F9" w14:textId="77777777" w:rsidR="003F35DB" w:rsidRPr="003F35DB" w:rsidRDefault="003F35DB" w:rsidP="003F35DB">
            <w:pPr>
              <w:jc w:val="center"/>
            </w:pPr>
            <w:r w:rsidRPr="003F35DB">
              <w:t>12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79475F1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57D7B63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9F360D4" w14:textId="77777777" w:rsidR="003F35DB" w:rsidRPr="003F35DB" w:rsidRDefault="003F35DB" w:rsidP="003F35DB">
            <w:pPr>
              <w:jc w:val="center"/>
            </w:pPr>
            <w:r w:rsidRPr="003F35DB">
              <w:t>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8D67305" w14:textId="77777777" w:rsidR="003F35DB" w:rsidRPr="003F35DB" w:rsidRDefault="003F35DB" w:rsidP="003F35DB">
            <w:pPr>
              <w:jc w:val="center"/>
            </w:pPr>
            <w:r w:rsidRPr="003F35DB">
              <w:t>340,8646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6073DA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6E209F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EE04DEB" w14:textId="77777777" w:rsidR="003F35DB" w:rsidRPr="003F35DB" w:rsidRDefault="003F35DB" w:rsidP="003F35DB">
            <w:r w:rsidRPr="003F35DB">
              <w:t>Исполнение судебных актов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E19F00F" w14:textId="77777777" w:rsidR="003F35DB" w:rsidRPr="003F35DB" w:rsidRDefault="003F35DB" w:rsidP="003F35DB">
            <w:pPr>
              <w:jc w:val="center"/>
            </w:pPr>
            <w:r w:rsidRPr="003F35DB">
              <w:t>07 5 01 8102L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41B586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81C138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82527D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4760CC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FD494BE" w14:textId="77777777" w:rsidR="003F35DB" w:rsidRPr="003F35DB" w:rsidRDefault="003F35DB" w:rsidP="003F35DB">
            <w:pPr>
              <w:jc w:val="center"/>
            </w:pPr>
            <w:r w:rsidRPr="003F35DB">
              <w:t>243,7496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95B193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72339C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8A47C01" w14:textId="77777777" w:rsidR="003F35DB" w:rsidRPr="003F35DB" w:rsidRDefault="003F35DB" w:rsidP="003F35DB">
            <w:r w:rsidRPr="003F35DB"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9360C33" w14:textId="77777777" w:rsidR="003F35DB" w:rsidRPr="003F35DB" w:rsidRDefault="003F35DB" w:rsidP="003F35DB">
            <w:pPr>
              <w:jc w:val="center"/>
            </w:pPr>
            <w:r w:rsidRPr="003F35DB">
              <w:t>07 5 01 8102L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97EF890" w14:textId="77777777" w:rsidR="003F35DB" w:rsidRPr="003F35DB" w:rsidRDefault="003F35DB" w:rsidP="003F35DB">
            <w:pPr>
              <w:jc w:val="center"/>
            </w:pPr>
            <w:r w:rsidRPr="003F35DB">
              <w:t>1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71285B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CA0189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4DD312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4B37124" w14:textId="77777777" w:rsidR="003F35DB" w:rsidRPr="003F35DB" w:rsidRDefault="003F35DB" w:rsidP="003F35DB">
            <w:pPr>
              <w:jc w:val="center"/>
            </w:pPr>
            <w:r w:rsidRPr="003F35DB">
              <w:t>187,211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308795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B0AFD6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D6B3100" w14:textId="77777777" w:rsidR="003F35DB" w:rsidRPr="003F35DB" w:rsidRDefault="003F35DB" w:rsidP="003F35DB">
            <w:r w:rsidRPr="003F35DB">
              <w:t>Муниципальное учреждение районное управление образованием Администрации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44393F5" w14:textId="77777777" w:rsidR="003F35DB" w:rsidRPr="003F35DB" w:rsidRDefault="003F35DB" w:rsidP="003F35DB">
            <w:pPr>
              <w:jc w:val="center"/>
            </w:pPr>
            <w:r w:rsidRPr="003F35DB">
              <w:t>07 5 01 8102L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F8FF85E" w14:textId="77777777" w:rsidR="003F35DB" w:rsidRPr="003F35DB" w:rsidRDefault="003F35DB" w:rsidP="003F35DB">
            <w:pPr>
              <w:jc w:val="center"/>
            </w:pPr>
            <w:r w:rsidRPr="003F35DB">
              <w:t>1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1380A3D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DED82B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BBC043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6FB71A0" w14:textId="77777777" w:rsidR="003F35DB" w:rsidRPr="003F35DB" w:rsidRDefault="003F35DB" w:rsidP="003F35DB">
            <w:pPr>
              <w:jc w:val="center"/>
            </w:pPr>
            <w:r w:rsidRPr="003F35DB">
              <w:t>187,211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742DC5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7D476C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FA8E497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D562BDA" w14:textId="77777777" w:rsidR="003F35DB" w:rsidRPr="003F35DB" w:rsidRDefault="003F35DB" w:rsidP="003F35DB">
            <w:pPr>
              <w:jc w:val="center"/>
            </w:pPr>
            <w:r w:rsidRPr="003F35DB">
              <w:t>07 5 01 8102L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DDD3079" w14:textId="77777777" w:rsidR="003F35DB" w:rsidRPr="003F35DB" w:rsidRDefault="003F35DB" w:rsidP="003F35DB">
            <w:pPr>
              <w:jc w:val="center"/>
            </w:pPr>
            <w:r w:rsidRPr="003F35DB">
              <w:t>1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9996979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D7026CA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28CF96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54A004C" w14:textId="77777777" w:rsidR="003F35DB" w:rsidRPr="003F35DB" w:rsidRDefault="003F35DB" w:rsidP="003F35DB">
            <w:pPr>
              <w:jc w:val="center"/>
            </w:pPr>
            <w:r w:rsidRPr="003F35DB">
              <w:t>187,211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2FA4FC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99F76E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CDD0A62" w14:textId="77777777" w:rsidR="003F35DB" w:rsidRPr="003F35DB" w:rsidRDefault="003F35DB" w:rsidP="003F35DB">
            <w:r w:rsidRPr="003F35DB">
              <w:t>Другие вопросы в области образован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6E40886" w14:textId="77777777" w:rsidR="003F35DB" w:rsidRPr="003F35DB" w:rsidRDefault="003F35DB" w:rsidP="003F35DB">
            <w:pPr>
              <w:jc w:val="center"/>
            </w:pPr>
            <w:r w:rsidRPr="003F35DB">
              <w:t>07 5 01 8102L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527DBFD" w14:textId="77777777" w:rsidR="003F35DB" w:rsidRPr="003F35DB" w:rsidRDefault="003F35DB" w:rsidP="003F35DB">
            <w:pPr>
              <w:jc w:val="center"/>
            </w:pPr>
            <w:r w:rsidRPr="003F35DB">
              <w:t>1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52F548B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3CB5E52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BEE3327" w14:textId="77777777" w:rsidR="003F35DB" w:rsidRPr="003F35DB" w:rsidRDefault="003F35DB" w:rsidP="003F35DB">
            <w:pPr>
              <w:jc w:val="center"/>
            </w:pPr>
            <w:r w:rsidRPr="003F35DB">
              <w:t>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C2D1DF6" w14:textId="77777777" w:rsidR="003F35DB" w:rsidRPr="003F35DB" w:rsidRDefault="003F35DB" w:rsidP="003F35DB">
            <w:pPr>
              <w:jc w:val="center"/>
            </w:pPr>
            <w:r w:rsidRPr="003F35DB">
              <w:t>187,211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9E3221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4A1421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5A1CF71" w14:textId="77777777" w:rsidR="003F35DB" w:rsidRPr="003F35DB" w:rsidRDefault="003F35DB" w:rsidP="003F35DB">
            <w:r w:rsidRPr="003F35DB"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B9FF31F" w14:textId="77777777" w:rsidR="003F35DB" w:rsidRPr="003F35DB" w:rsidRDefault="003F35DB" w:rsidP="003F35DB">
            <w:pPr>
              <w:jc w:val="center"/>
            </w:pPr>
            <w:r w:rsidRPr="003F35DB">
              <w:t>07 5 01 8102L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23EDAA1" w14:textId="77777777" w:rsidR="003F35DB" w:rsidRPr="003F35DB" w:rsidRDefault="003F35DB" w:rsidP="003F35DB">
            <w:pPr>
              <w:jc w:val="center"/>
            </w:pPr>
            <w:r w:rsidRPr="003F35DB">
              <w:t>12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05641A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8229F5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34741A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FAF0307" w14:textId="77777777" w:rsidR="003F35DB" w:rsidRPr="003F35DB" w:rsidRDefault="003F35DB" w:rsidP="003F35DB">
            <w:pPr>
              <w:jc w:val="center"/>
            </w:pPr>
            <w:r w:rsidRPr="003F35DB">
              <w:t>56,5379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8140F7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523EB4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97200C5" w14:textId="77777777" w:rsidR="003F35DB" w:rsidRPr="003F35DB" w:rsidRDefault="003F35DB" w:rsidP="003F35DB">
            <w:r w:rsidRPr="003F35DB">
              <w:t>Муниципальное учреждение районное управление образованием Администрации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5943BD0" w14:textId="77777777" w:rsidR="003F35DB" w:rsidRPr="003F35DB" w:rsidRDefault="003F35DB" w:rsidP="003F35DB">
            <w:pPr>
              <w:jc w:val="center"/>
            </w:pPr>
            <w:r w:rsidRPr="003F35DB">
              <w:t>07 5 01 8102L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2C787E2" w14:textId="77777777" w:rsidR="003F35DB" w:rsidRPr="003F35DB" w:rsidRDefault="003F35DB" w:rsidP="003F35DB">
            <w:pPr>
              <w:jc w:val="center"/>
            </w:pPr>
            <w:r w:rsidRPr="003F35DB">
              <w:t>12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BB4C38A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0BE682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3AFD83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C06D402" w14:textId="77777777" w:rsidR="003F35DB" w:rsidRPr="003F35DB" w:rsidRDefault="003F35DB" w:rsidP="003F35DB">
            <w:pPr>
              <w:jc w:val="center"/>
            </w:pPr>
            <w:r w:rsidRPr="003F35DB">
              <w:t>56,5379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D00074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7BBA16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E053339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88AC8EE" w14:textId="77777777" w:rsidR="003F35DB" w:rsidRPr="003F35DB" w:rsidRDefault="003F35DB" w:rsidP="003F35DB">
            <w:pPr>
              <w:jc w:val="center"/>
            </w:pPr>
            <w:r w:rsidRPr="003F35DB">
              <w:t>07 5 01 8102L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F4B2748" w14:textId="77777777" w:rsidR="003F35DB" w:rsidRPr="003F35DB" w:rsidRDefault="003F35DB" w:rsidP="003F35DB">
            <w:pPr>
              <w:jc w:val="center"/>
            </w:pPr>
            <w:r w:rsidRPr="003F35DB">
              <w:t>12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12EC04F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99477A9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FBF438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78E16D8" w14:textId="77777777" w:rsidR="003F35DB" w:rsidRPr="003F35DB" w:rsidRDefault="003F35DB" w:rsidP="003F35DB">
            <w:pPr>
              <w:jc w:val="center"/>
            </w:pPr>
            <w:r w:rsidRPr="003F35DB">
              <w:t>56,5379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10F018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7DA958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42C5107" w14:textId="77777777" w:rsidR="003F35DB" w:rsidRPr="003F35DB" w:rsidRDefault="003F35DB" w:rsidP="003F35DB">
            <w:r w:rsidRPr="003F35DB">
              <w:t>Другие вопросы в области образован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32D3423" w14:textId="77777777" w:rsidR="003F35DB" w:rsidRPr="003F35DB" w:rsidRDefault="003F35DB" w:rsidP="003F35DB">
            <w:pPr>
              <w:jc w:val="center"/>
            </w:pPr>
            <w:r w:rsidRPr="003F35DB">
              <w:t>07 5 01 8102L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835FE35" w14:textId="77777777" w:rsidR="003F35DB" w:rsidRPr="003F35DB" w:rsidRDefault="003F35DB" w:rsidP="003F35DB">
            <w:pPr>
              <w:jc w:val="center"/>
            </w:pPr>
            <w:r w:rsidRPr="003F35DB">
              <w:t>12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A65E26A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1ABC7F6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622FED6" w14:textId="77777777" w:rsidR="003F35DB" w:rsidRPr="003F35DB" w:rsidRDefault="003F35DB" w:rsidP="003F35DB">
            <w:pPr>
              <w:jc w:val="center"/>
            </w:pPr>
            <w:r w:rsidRPr="003F35DB">
              <w:t>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79722BF" w14:textId="77777777" w:rsidR="003F35DB" w:rsidRPr="003F35DB" w:rsidRDefault="003F35DB" w:rsidP="003F35DB">
            <w:pPr>
              <w:jc w:val="center"/>
            </w:pPr>
            <w:r w:rsidRPr="003F35DB">
              <w:t>56,5379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C1CCC6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06EA1D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7A6935D" w14:textId="77777777" w:rsidR="003F35DB" w:rsidRPr="003F35DB" w:rsidRDefault="003F35DB" w:rsidP="003F35DB">
            <w:r w:rsidRPr="003F35D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C702948" w14:textId="77777777" w:rsidR="003F35DB" w:rsidRPr="003F35DB" w:rsidRDefault="003F35DB" w:rsidP="003F35DB">
            <w:pPr>
              <w:jc w:val="center"/>
            </w:pPr>
            <w:r w:rsidRPr="003F35DB">
              <w:t>07 5 01 83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5EC887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E3C513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B047AD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5E9EF2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A88DC60" w14:textId="77777777" w:rsidR="003F35DB" w:rsidRPr="003F35DB" w:rsidRDefault="003F35DB" w:rsidP="003F35DB">
            <w:pPr>
              <w:jc w:val="center"/>
            </w:pPr>
            <w:r w:rsidRPr="003F35DB">
              <w:t>2849,5129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F7B18A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CB1CBE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F431AF4" w14:textId="77777777" w:rsidR="003F35DB" w:rsidRPr="003F35DB" w:rsidRDefault="003F35DB" w:rsidP="003F35DB">
            <w:r w:rsidRPr="003F35DB">
              <w:t>Расходы на обеспечение деятельности (оказание услуг) казенных учрежден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C6DF3C8" w14:textId="77777777" w:rsidR="003F35DB" w:rsidRPr="003F35DB" w:rsidRDefault="003F35DB" w:rsidP="003F35DB">
            <w:pPr>
              <w:jc w:val="center"/>
            </w:pPr>
            <w:r w:rsidRPr="003F35DB">
              <w:t>07 5 01 837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12E244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232DC2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435E4D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299104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5125D84" w14:textId="77777777" w:rsidR="003F35DB" w:rsidRPr="003F35DB" w:rsidRDefault="003F35DB" w:rsidP="003F35DB">
            <w:pPr>
              <w:jc w:val="center"/>
            </w:pPr>
            <w:r w:rsidRPr="003F35DB">
              <w:t>2849,5129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C9A761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B3E092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6BE7BAC0" w14:textId="37A26623" w:rsidR="003F35DB" w:rsidRPr="003F35DB" w:rsidRDefault="003F35DB" w:rsidP="003F35DB">
            <w:r w:rsidRPr="003F35DB">
              <w:t>Расходы на содержание должностей, не являющиеся должностями муниципальной служб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3F4382F" w14:textId="77777777" w:rsidR="003F35DB" w:rsidRPr="003F35DB" w:rsidRDefault="003F35DB" w:rsidP="003F35DB">
            <w:pPr>
              <w:jc w:val="center"/>
            </w:pPr>
            <w:r w:rsidRPr="003F35DB">
              <w:t>07 5 01 8371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B1C343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40C3DA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4A7274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B9AE4A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04298EF" w14:textId="77777777" w:rsidR="003F35DB" w:rsidRPr="003F35DB" w:rsidRDefault="003F35DB" w:rsidP="003F35DB">
            <w:pPr>
              <w:jc w:val="center"/>
            </w:pPr>
            <w:r w:rsidRPr="003F35DB">
              <w:t>2135,174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5F1E07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7C062C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5F30785" w14:textId="77777777" w:rsidR="003F35DB" w:rsidRPr="003F35DB" w:rsidRDefault="003F35DB" w:rsidP="003F35DB">
            <w:r w:rsidRPr="003F35DB">
              <w:t>Фонд оплаты труд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774630A" w14:textId="77777777" w:rsidR="003F35DB" w:rsidRPr="003F35DB" w:rsidRDefault="003F35DB" w:rsidP="003F35DB">
            <w:pPr>
              <w:jc w:val="center"/>
            </w:pPr>
            <w:r w:rsidRPr="003F35DB">
              <w:t>07 5 01 8371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7085BC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6B6101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194867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9F6847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1442318" w14:textId="77777777" w:rsidR="003F35DB" w:rsidRPr="003F35DB" w:rsidRDefault="003F35DB" w:rsidP="003F35DB">
            <w:pPr>
              <w:jc w:val="center"/>
            </w:pPr>
            <w:r w:rsidRPr="003F35DB">
              <w:t>2135,174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E03181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B2EE86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A9960A0" w14:textId="77777777" w:rsidR="003F35DB" w:rsidRPr="003F35DB" w:rsidRDefault="003F35DB" w:rsidP="003F35DB">
            <w:r w:rsidRPr="003F35DB">
              <w:t>Фонд оплаты труда учрежден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91CC426" w14:textId="77777777" w:rsidR="003F35DB" w:rsidRPr="003F35DB" w:rsidRDefault="003F35DB" w:rsidP="003F35DB">
            <w:pPr>
              <w:jc w:val="center"/>
            </w:pPr>
            <w:r w:rsidRPr="003F35DB">
              <w:t>07 5 01 8371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F9DC077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1ED8D3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14E634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74433E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E88D25B" w14:textId="77777777" w:rsidR="003F35DB" w:rsidRPr="003F35DB" w:rsidRDefault="003F35DB" w:rsidP="003F35DB">
            <w:pPr>
              <w:jc w:val="center"/>
            </w:pPr>
            <w:r w:rsidRPr="003F35DB">
              <w:t>2135,174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1FABCE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742B3A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1978200" w14:textId="77777777" w:rsidR="003F35DB" w:rsidRPr="003F35DB" w:rsidRDefault="003F35DB" w:rsidP="003F35DB">
            <w:r w:rsidRPr="003F35DB">
              <w:t>Муниципальное учреждение районное управление образованием Администрации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C63231F" w14:textId="77777777" w:rsidR="003F35DB" w:rsidRPr="003F35DB" w:rsidRDefault="003F35DB" w:rsidP="003F35DB">
            <w:pPr>
              <w:jc w:val="center"/>
            </w:pPr>
            <w:r w:rsidRPr="003F35DB">
              <w:t>07 5 01 8371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2475678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5CD1D3F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8E7EA0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40AF1B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2E75F54" w14:textId="77777777" w:rsidR="003F35DB" w:rsidRPr="003F35DB" w:rsidRDefault="003F35DB" w:rsidP="003F35DB">
            <w:pPr>
              <w:jc w:val="center"/>
            </w:pPr>
            <w:r w:rsidRPr="003F35DB">
              <w:t>2135,174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1410AA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967360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4F33210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0D45738" w14:textId="77777777" w:rsidR="003F35DB" w:rsidRPr="003F35DB" w:rsidRDefault="003F35DB" w:rsidP="003F35DB">
            <w:pPr>
              <w:jc w:val="center"/>
            </w:pPr>
            <w:r w:rsidRPr="003F35DB">
              <w:t>07 5 01 8371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D22DD28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D8B0AE5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A2DB1FB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611CC4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3D61DA1" w14:textId="77777777" w:rsidR="003F35DB" w:rsidRPr="003F35DB" w:rsidRDefault="003F35DB" w:rsidP="003F35DB">
            <w:pPr>
              <w:jc w:val="center"/>
            </w:pPr>
            <w:r w:rsidRPr="003F35DB">
              <w:t>2135,174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83B638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BEFBC9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7904C2F" w14:textId="77777777" w:rsidR="003F35DB" w:rsidRPr="003F35DB" w:rsidRDefault="003F35DB" w:rsidP="003F35DB">
            <w:r w:rsidRPr="003F35DB">
              <w:t>Другие вопросы в области образован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5C79644" w14:textId="77777777" w:rsidR="003F35DB" w:rsidRPr="003F35DB" w:rsidRDefault="003F35DB" w:rsidP="003F35DB">
            <w:pPr>
              <w:jc w:val="center"/>
            </w:pPr>
            <w:r w:rsidRPr="003F35DB">
              <w:t>07 5 01 8371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4DC9DD3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E9F6984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49FB9D4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EA8E1CA" w14:textId="77777777" w:rsidR="003F35DB" w:rsidRPr="003F35DB" w:rsidRDefault="003F35DB" w:rsidP="003F35DB">
            <w:pPr>
              <w:jc w:val="center"/>
            </w:pPr>
            <w:r w:rsidRPr="003F35DB">
              <w:t>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FEAF22E" w14:textId="77777777" w:rsidR="003F35DB" w:rsidRPr="003F35DB" w:rsidRDefault="003F35DB" w:rsidP="003F35DB">
            <w:pPr>
              <w:jc w:val="center"/>
            </w:pPr>
            <w:r w:rsidRPr="003F35DB">
              <w:t>2135,174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359827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C3D846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1722DC20" w14:textId="77777777" w:rsidR="003F35DB" w:rsidRPr="003F35DB" w:rsidRDefault="003F35DB" w:rsidP="003F35DB">
            <w:r w:rsidRPr="003F35DB"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F63875A" w14:textId="77777777" w:rsidR="003F35DB" w:rsidRPr="003F35DB" w:rsidRDefault="003F35DB" w:rsidP="003F35DB">
            <w:pPr>
              <w:jc w:val="center"/>
            </w:pPr>
            <w:r w:rsidRPr="003F35DB">
              <w:t>07 5 01 8371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84C455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10DC71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89ABF8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3B35F0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351BBCE" w14:textId="77777777" w:rsidR="003F35DB" w:rsidRPr="003F35DB" w:rsidRDefault="003F35DB" w:rsidP="003F35DB">
            <w:pPr>
              <w:jc w:val="center"/>
            </w:pPr>
            <w:r w:rsidRPr="003F35DB">
              <w:t>629,3389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19E981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FE1D67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F0DE373" w14:textId="77777777" w:rsidR="003F35DB" w:rsidRPr="003F35DB" w:rsidRDefault="003F35DB" w:rsidP="003F35DB">
            <w:r w:rsidRPr="003F35DB">
              <w:t xml:space="preserve">Взносы по обязательному социальному страхованию на выплаты по оплате труда работников </w:t>
            </w:r>
            <w:r w:rsidRPr="003F35DB">
              <w:lastRenderedPageBreak/>
              <w:t>и иные выплаты работникам учрежден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2DB7FCD" w14:textId="77777777" w:rsidR="003F35DB" w:rsidRPr="003F35DB" w:rsidRDefault="003F35DB" w:rsidP="003F35DB">
            <w:pPr>
              <w:jc w:val="center"/>
            </w:pPr>
            <w:r w:rsidRPr="003F35DB">
              <w:lastRenderedPageBreak/>
              <w:t>07 5 01 8371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9C2D130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1DFDFA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492D80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075D19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2F67A46" w14:textId="77777777" w:rsidR="003F35DB" w:rsidRPr="003F35DB" w:rsidRDefault="003F35DB" w:rsidP="003F35DB">
            <w:pPr>
              <w:jc w:val="center"/>
            </w:pPr>
            <w:r w:rsidRPr="003F35DB">
              <w:t>629,3389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4BDC95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889FAF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5ED4E34" w14:textId="77777777" w:rsidR="003F35DB" w:rsidRPr="003F35DB" w:rsidRDefault="003F35DB" w:rsidP="003F35DB">
            <w:r w:rsidRPr="003F35DB">
              <w:lastRenderedPageBreak/>
              <w:t>Муниципальное учреждение районное управление образованием Администрации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BDDD27D" w14:textId="77777777" w:rsidR="003F35DB" w:rsidRPr="003F35DB" w:rsidRDefault="003F35DB" w:rsidP="003F35DB">
            <w:pPr>
              <w:jc w:val="center"/>
            </w:pPr>
            <w:r w:rsidRPr="003F35DB">
              <w:t>07 5 01 8371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7E10F0F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00B597C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E74DC3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431E31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8E25F93" w14:textId="77777777" w:rsidR="003F35DB" w:rsidRPr="003F35DB" w:rsidRDefault="003F35DB" w:rsidP="003F35DB">
            <w:pPr>
              <w:jc w:val="center"/>
            </w:pPr>
            <w:r w:rsidRPr="003F35DB">
              <w:t>629,3389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F7938E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CDB8FA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06CF2C0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EA98B9C" w14:textId="77777777" w:rsidR="003F35DB" w:rsidRPr="003F35DB" w:rsidRDefault="003F35DB" w:rsidP="003F35DB">
            <w:pPr>
              <w:jc w:val="center"/>
            </w:pPr>
            <w:r w:rsidRPr="003F35DB">
              <w:t>07 5 01 8371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95DD409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F9C3A8E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77F38E6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6B684D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312987A" w14:textId="77777777" w:rsidR="003F35DB" w:rsidRPr="003F35DB" w:rsidRDefault="003F35DB" w:rsidP="003F35DB">
            <w:pPr>
              <w:jc w:val="center"/>
            </w:pPr>
            <w:r w:rsidRPr="003F35DB">
              <w:t>629,3389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B70438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2BEDD9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E21B116" w14:textId="77777777" w:rsidR="003F35DB" w:rsidRPr="003F35DB" w:rsidRDefault="003F35DB" w:rsidP="003F35DB">
            <w:r w:rsidRPr="003F35DB">
              <w:t>Другие вопросы в области образован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D936929" w14:textId="77777777" w:rsidR="003F35DB" w:rsidRPr="003F35DB" w:rsidRDefault="003F35DB" w:rsidP="003F35DB">
            <w:pPr>
              <w:jc w:val="center"/>
            </w:pPr>
            <w:r w:rsidRPr="003F35DB">
              <w:t>07 5 01 8371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B3657BD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ED09B4B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3E25779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D42A4E2" w14:textId="77777777" w:rsidR="003F35DB" w:rsidRPr="003F35DB" w:rsidRDefault="003F35DB" w:rsidP="003F35DB">
            <w:pPr>
              <w:jc w:val="center"/>
            </w:pPr>
            <w:r w:rsidRPr="003F35DB">
              <w:t>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0BC498C" w14:textId="77777777" w:rsidR="003F35DB" w:rsidRPr="003F35DB" w:rsidRDefault="003F35DB" w:rsidP="003F35DB">
            <w:pPr>
              <w:jc w:val="center"/>
            </w:pPr>
            <w:r w:rsidRPr="003F35DB">
              <w:t>629,3389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25E325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775760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3F47F8D2" w14:textId="77777777" w:rsidR="003F35DB" w:rsidRPr="003F35DB" w:rsidRDefault="003F35DB" w:rsidP="003F35DB">
            <w:r w:rsidRPr="003F35DB">
              <w:t>Увеличение стоимости прочих материальных запасов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72159A5" w14:textId="77777777" w:rsidR="003F35DB" w:rsidRPr="003F35DB" w:rsidRDefault="003F35DB" w:rsidP="003F35DB">
            <w:pPr>
              <w:jc w:val="center"/>
            </w:pPr>
            <w:r w:rsidRPr="003F35DB">
              <w:t>07 5 01 8371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578E21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9873DD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45C29A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EB6257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CC7F224" w14:textId="77777777" w:rsidR="003F35DB" w:rsidRPr="003F35DB" w:rsidRDefault="003F35DB" w:rsidP="003F35DB">
            <w:pPr>
              <w:jc w:val="center"/>
            </w:pPr>
            <w:r w:rsidRPr="003F35DB">
              <w:t>8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DA1137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324F76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03DDFA8" w14:textId="77777777" w:rsidR="003F35DB" w:rsidRPr="003F35DB" w:rsidRDefault="003F35DB" w:rsidP="003F35DB">
            <w:r w:rsidRPr="003F35DB">
              <w:t>Прочая закупка товаров, работ и услуг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0BA0632" w14:textId="77777777" w:rsidR="003F35DB" w:rsidRPr="003F35DB" w:rsidRDefault="003F35DB" w:rsidP="003F35DB">
            <w:pPr>
              <w:jc w:val="center"/>
            </w:pPr>
            <w:r w:rsidRPr="003F35DB">
              <w:t>07 5 01 8371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B8CA806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E16AB6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6BA2AE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F0C479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5225E3D" w14:textId="77777777" w:rsidR="003F35DB" w:rsidRPr="003F35DB" w:rsidRDefault="003F35DB" w:rsidP="003F35DB">
            <w:pPr>
              <w:jc w:val="center"/>
            </w:pPr>
            <w:r w:rsidRPr="003F35DB">
              <w:t>8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2863ED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BA2870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C32E5BC" w14:textId="77777777" w:rsidR="003F35DB" w:rsidRPr="003F35DB" w:rsidRDefault="003F35DB" w:rsidP="003F35DB">
            <w:r w:rsidRPr="003F35DB">
              <w:t>Муниципальное учреждение районное управление образованием Администрации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7A41831" w14:textId="77777777" w:rsidR="003F35DB" w:rsidRPr="003F35DB" w:rsidRDefault="003F35DB" w:rsidP="003F35DB">
            <w:pPr>
              <w:jc w:val="center"/>
            </w:pPr>
            <w:r w:rsidRPr="003F35DB">
              <w:t>07 5 01 8371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D40E0CD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CFCD984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B31438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BF8F3E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8B0C40B" w14:textId="77777777" w:rsidR="003F35DB" w:rsidRPr="003F35DB" w:rsidRDefault="003F35DB" w:rsidP="003F35DB">
            <w:pPr>
              <w:jc w:val="center"/>
            </w:pPr>
            <w:r w:rsidRPr="003F35DB">
              <w:t>8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05DDAD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86B13F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5233EEE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432286B" w14:textId="77777777" w:rsidR="003F35DB" w:rsidRPr="003F35DB" w:rsidRDefault="003F35DB" w:rsidP="003F35DB">
            <w:pPr>
              <w:jc w:val="center"/>
            </w:pPr>
            <w:r w:rsidRPr="003F35DB">
              <w:t>07 5 01 8371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34589BA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DC1A43F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8C6F282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352351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3CBF20D" w14:textId="77777777" w:rsidR="003F35DB" w:rsidRPr="003F35DB" w:rsidRDefault="003F35DB" w:rsidP="003F35DB">
            <w:pPr>
              <w:jc w:val="center"/>
            </w:pPr>
            <w:r w:rsidRPr="003F35DB">
              <w:t>8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2119AC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C47DE9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EE9BE81" w14:textId="77777777" w:rsidR="003F35DB" w:rsidRPr="003F35DB" w:rsidRDefault="003F35DB" w:rsidP="003F35DB">
            <w:r w:rsidRPr="003F35DB">
              <w:t>Другие вопросы в области образован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83E1131" w14:textId="77777777" w:rsidR="003F35DB" w:rsidRPr="003F35DB" w:rsidRDefault="003F35DB" w:rsidP="003F35DB">
            <w:pPr>
              <w:jc w:val="center"/>
            </w:pPr>
            <w:r w:rsidRPr="003F35DB">
              <w:t>07 5 01 8371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0262C5D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380C207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DA06301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D02FCBF" w14:textId="77777777" w:rsidR="003F35DB" w:rsidRPr="003F35DB" w:rsidRDefault="003F35DB" w:rsidP="003F35DB">
            <w:pPr>
              <w:jc w:val="center"/>
            </w:pPr>
            <w:r w:rsidRPr="003F35DB">
              <w:t>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6A70DFF" w14:textId="77777777" w:rsidR="003F35DB" w:rsidRPr="003F35DB" w:rsidRDefault="003F35DB" w:rsidP="003F35DB">
            <w:pPr>
              <w:jc w:val="center"/>
            </w:pPr>
            <w:r w:rsidRPr="003F35DB">
              <w:t>8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1D0A49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60F256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C344D9C" w14:textId="77777777" w:rsidR="003F35DB" w:rsidRPr="003F35DB" w:rsidRDefault="003F35DB" w:rsidP="003F35DB">
            <w:r w:rsidRPr="003F35DB">
              <w:t>На финансовое обеспечение</w:t>
            </w:r>
            <w:r w:rsidRPr="003F35DB">
              <w:br/>
              <w:t>социально значимых и первоочередных расходов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D92170A" w14:textId="77777777" w:rsidR="003F35DB" w:rsidRPr="003F35DB" w:rsidRDefault="003F35DB" w:rsidP="003F35DB">
            <w:pPr>
              <w:jc w:val="center"/>
            </w:pPr>
            <w:r w:rsidRPr="003F35DB">
              <w:t>07 5 01 S476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88AAB6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ADE874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5F8881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A8A616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9C888D5" w14:textId="77777777" w:rsidR="003F35DB" w:rsidRPr="003F35DB" w:rsidRDefault="003F35DB" w:rsidP="003F35DB">
            <w:pPr>
              <w:jc w:val="center"/>
            </w:pPr>
            <w:r w:rsidRPr="003F35DB">
              <w:t>614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D36455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ACA52F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E1996A2" w14:textId="77777777" w:rsidR="003F35DB" w:rsidRPr="003F35DB" w:rsidRDefault="003F35DB" w:rsidP="003F35DB">
            <w:r w:rsidRPr="003F35DB">
              <w:t>Фонд оплаты труд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6B4BEFC" w14:textId="77777777" w:rsidR="003F35DB" w:rsidRPr="003F35DB" w:rsidRDefault="003F35DB" w:rsidP="003F35DB">
            <w:pPr>
              <w:jc w:val="center"/>
            </w:pPr>
            <w:r w:rsidRPr="003F35DB">
              <w:t>07 5 01 S476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F0FA66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66ED97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599783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BA64CA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5D72E48" w14:textId="77777777" w:rsidR="003F35DB" w:rsidRPr="003F35DB" w:rsidRDefault="003F35DB" w:rsidP="003F35DB">
            <w:pPr>
              <w:jc w:val="center"/>
            </w:pPr>
            <w:r w:rsidRPr="003F35DB">
              <w:t>451,69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B175FF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47E54D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EDD9057" w14:textId="77777777" w:rsidR="003F35DB" w:rsidRPr="003F35DB" w:rsidRDefault="003F35DB" w:rsidP="003F35DB">
            <w:r w:rsidRPr="003F35DB">
              <w:t>Фонд оплаты труда учрежден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4F745CD" w14:textId="77777777" w:rsidR="003F35DB" w:rsidRPr="003F35DB" w:rsidRDefault="003F35DB" w:rsidP="003F35DB">
            <w:pPr>
              <w:jc w:val="center"/>
            </w:pPr>
            <w:r w:rsidRPr="003F35DB">
              <w:t>07 5 01 S476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D3DAE67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25872A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633EE6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14CB41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6A4A5D3" w14:textId="77777777" w:rsidR="003F35DB" w:rsidRPr="003F35DB" w:rsidRDefault="003F35DB" w:rsidP="003F35DB">
            <w:pPr>
              <w:jc w:val="center"/>
            </w:pPr>
            <w:r w:rsidRPr="003F35DB">
              <w:t>275,1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57A6B9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AD9E21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D88FBBF" w14:textId="77777777" w:rsidR="003F35DB" w:rsidRPr="003F35DB" w:rsidRDefault="003F35DB" w:rsidP="003F35DB">
            <w:r w:rsidRPr="003F35DB">
              <w:t>Муниципальное учреждение районное управление образованием Администрации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B2E80BD" w14:textId="77777777" w:rsidR="003F35DB" w:rsidRPr="003F35DB" w:rsidRDefault="003F35DB" w:rsidP="003F35DB">
            <w:pPr>
              <w:jc w:val="center"/>
            </w:pPr>
            <w:r w:rsidRPr="003F35DB">
              <w:t>07 5 01 S476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20DAEE6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1FB780A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738B9E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63FA09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200A603" w14:textId="77777777" w:rsidR="003F35DB" w:rsidRPr="003F35DB" w:rsidRDefault="003F35DB" w:rsidP="003F35DB">
            <w:pPr>
              <w:jc w:val="center"/>
            </w:pPr>
            <w:r w:rsidRPr="003F35DB">
              <w:t>275,1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DED7CC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5BD083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3C49FB1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92F40BC" w14:textId="77777777" w:rsidR="003F35DB" w:rsidRPr="003F35DB" w:rsidRDefault="003F35DB" w:rsidP="003F35DB">
            <w:pPr>
              <w:jc w:val="center"/>
            </w:pPr>
            <w:r w:rsidRPr="003F35DB">
              <w:t>07 5 01 S476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4D35AD2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B4FDAB1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1859F2E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E386A3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550D81D" w14:textId="77777777" w:rsidR="003F35DB" w:rsidRPr="003F35DB" w:rsidRDefault="003F35DB" w:rsidP="003F35DB">
            <w:pPr>
              <w:jc w:val="center"/>
            </w:pPr>
            <w:r w:rsidRPr="003F35DB">
              <w:t>275,1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97FC53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B87C46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FF2471B" w14:textId="77777777" w:rsidR="003F35DB" w:rsidRPr="003F35DB" w:rsidRDefault="003F35DB" w:rsidP="003F35DB">
            <w:r w:rsidRPr="003F35DB">
              <w:t>Другие вопросы в области образован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C9EB811" w14:textId="77777777" w:rsidR="003F35DB" w:rsidRPr="003F35DB" w:rsidRDefault="003F35DB" w:rsidP="003F35DB">
            <w:pPr>
              <w:jc w:val="center"/>
            </w:pPr>
            <w:r w:rsidRPr="003F35DB">
              <w:t>07 5 01 S476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008352D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5ECC063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69D62EC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EE899C0" w14:textId="77777777" w:rsidR="003F35DB" w:rsidRPr="003F35DB" w:rsidRDefault="003F35DB" w:rsidP="003F35DB">
            <w:pPr>
              <w:jc w:val="center"/>
            </w:pPr>
            <w:r w:rsidRPr="003F35DB">
              <w:t>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C5F466D" w14:textId="77777777" w:rsidR="003F35DB" w:rsidRPr="003F35DB" w:rsidRDefault="003F35DB" w:rsidP="003F35DB">
            <w:pPr>
              <w:jc w:val="center"/>
            </w:pPr>
            <w:r w:rsidRPr="003F35DB">
              <w:t>275,1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E1D77C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E77230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286CACF" w14:textId="77777777" w:rsidR="003F35DB" w:rsidRPr="003F35DB" w:rsidRDefault="003F35DB" w:rsidP="003F35DB">
            <w:r w:rsidRPr="003F35DB"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81F38CC" w14:textId="77777777" w:rsidR="003F35DB" w:rsidRPr="003F35DB" w:rsidRDefault="003F35DB" w:rsidP="003F35DB">
            <w:pPr>
              <w:jc w:val="center"/>
            </w:pPr>
            <w:r w:rsidRPr="003F35DB">
              <w:t>07 5 01 S476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0D2BC87" w14:textId="77777777" w:rsidR="003F35DB" w:rsidRPr="003F35DB" w:rsidRDefault="003F35DB" w:rsidP="003F35DB">
            <w:pPr>
              <w:jc w:val="center"/>
            </w:pPr>
            <w:r w:rsidRPr="003F35DB">
              <w:t>1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F977FC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20CDA9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229C32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7302D72" w14:textId="77777777" w:rsidR="003F35DB" w:rsidRPr="003F35DB" w:rsidRDefault="003F35DB" w:rsidP="003F35DB">
            <w:pPr>
              <w:jc w:val="center"/>
            </w:pPr>
            <w:r w:rsidRPr="003F35DB">
              <w:t>176,55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E4C416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936E2B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B88A0EF" w14:textId="77777777" w:rsidR="003F35DB" w:rsidRPr="003F35DB" w:rsidRDefault="003F35DB" w:rsidP="003F35DB">
            <w:r w:rsidRPr="003F35DB">
              <w:t xml:space="preserve">Муниципальное учреждение районное управление образованием Администрации муниципального образования "Бичурский </w:t>
            </w:r>
            <w:r w:rsidRPr="003F35DB">
              <w:lastRenderedPageBreak/>
              <w:t>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392CA4A" w14:textId="77777777" w:rsidR="003F35DB" w:rsidRPr="003F35DB" w:rsidRDefault="003F35DB" w:rsidP="003F35DB">
            <w:pPr>
              <w:jc w:val="center"/>
            </w:pPr>
            <w:r w:rsidRPr="003F35DB">
              <w:lastRenderedPageBreak/>
              <w:t>07 5 01 S476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1674E14" w14:textId="77777777" w:rsidR="003F35DB" w:rsidRPr="003F35DB" w:rsidRDefault="003F35DB" w:rsidP="003F35DB">
            <w:pPr>
              <w:jc w:val="center"/>
            </w:pPr>
            <w:r w:rsidRPr="003F35DB">
              <w:t>1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32B1CE6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8006FE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3D1F4A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8A31DDC" w14:textId="77777777" w:rsidR="003F35DB" w:rsidRPr="003F35DB" w:rsidRDefault="003F35DB" w:rsidP="003F35DB">
            <w:pPr>
              <w:jc w:val="center"/>
            </w:pPr>
            <w:r w:rsidRPr="003F35DB">
              <w:t>176,55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4BD321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371484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9A52C6C" w14:textId="77777777" w:rsidR="003F35DB" w:rsidRPr="003F35DB" w:rsidRDefault="003F35DB" w:rsidP="003F35DB">
            <w:r w:rsidRPr="003F35DB">
              <w:lastRenderedPageBreak/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0A61B2E" w14:textId="77777777" w:rsidR="003F35DB" w:rsidRPr="003F35DB" w:rsidRDefault="003F35DB" w:rsidP="003F35DB">
            <w:pPr>
              <w:jc w:val="center"/>
            </w:pPr>
            <w:r w:rsidRPr="003F35DB">
              <w:t>07 5 01 S476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F6D756B" w14:textId="77777777" w:rsidR="003F35DB" w:rsidRPr="003F35DB" w:rsidRDefault="003F35DB" w:rsidP="003F35DB">
            <w:pPr>
              <w:jc w:val="center"/>
            </w:pPr>
            <w:r w:rsidRPr="003F35DB">
              <w:t>1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53E958A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CFBA453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CDBF22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CE56827" w14:textId="77777777" w:rsidR="003F35DB" w:rsidRPr="003F35DB" w:rsidRDefault="003F35DB" w:rsidP="003F35DB">
            <w:pPr>
              <w:jc w:val="center"/>
            </w:pPr>
            <w:r w:rsidRPr="003F35DB">
              <w:t>176,55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7D9A3E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3AD2F1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BEDCB12" w14:textId="77777777" w:rsidR="003F35DB" w:rsidRPr="003F35DB" w:rsidRDefault="003F35DB" w:rsidP="003F35DB">
            <w:r w:rsidRPr="003F35DB">
              <w:t>Другие вопросы в области образован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C9422C5" w14:textId="77777777" w:rsidR="003F35DB" w:rsidRPr="003F35DB" w:rsidRDefault="003F35DB" w:rsidP="003F35DB">
            <w:pPr>
              <w:jc w:val="center"/>
            </w:pPr>
            <w:r w:rsidRPr="003F35DB">
              <w:t>07 5 01 S476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A06A002" w14:textId="77777777" w:rsidR="003F35DB" w:rsidRPr="003F35DB" w:rsidRDefault="003F35DB" w:rsidP="003F35DB">
            <w:pPr>
              <w:jc w:val="center"/>
            </w:pPr>
            <w:r w:rsidRPr="003F35DB">
              <w:t>1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B35284B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157AE99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BD1E5E5" w14:textId="77777777" w:rsidR="003F35DB" w:rsidRPr="003F35DB" w:rsidRDefault="003F35DB" w:rsidP="003F35DB">
            <w:pPr>
              <w:jc w:val="center"/>
            </w:pPr>
            <w:r w:rsidRPr="003F35DB">
              <w:t>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E6D5283" w14:textId="77777777" w:rsidR="003F35DB" w:rsidRPr="003F35DB" w:rsidRDefault="003F35DB" w:rsidP="003F35DB">
            <w:pPr>
              <w:jc w:val="center"/>
            </w:pPr>
            <w:r w:rsidRPr="003F35DB">
              <w:t>176,55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303610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2FD478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55F55DE0" w14:textId="77777777" w:rsidR="003F35DB" w:rsidRPr="003F35DB" w:rsidRDefault="003F35DB" w:rsidP="003F35DB">
            <w:r w:rsidRPr="003F35DB"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11F3B68" w14:textId="77777777" w:rsidR="003F35DB" w:rsidRPr="003F35DB" w:rsidRDefault="003F35DB" w:rsidP="003F35DB">
            <w:pPr>
              <w:jc w:val="center"/>
            </w:pPr>
            <w:r w:rsidRPr="003F35DB">
              <w:t>07 5 01 S476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636E73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351DC8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6874C2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F80D40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C52C6F1" w14:textId="77777777" w:rsidR="003F35DB" w:rsidRPr="003F35DB" w:rsidRDefault="003F35DB" w:rsidP="003F35DB">
            <w:pPr>
              <w:jc w:val="center"/>
            </w:pPr>
            <w:r w:rsidRPr="003F35DB">
              <w:t>162,50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EA6E07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EF85A7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9AE2F9B" w14:textId="77777777" w:rsidR="003F35DB" w:rsidRPr="003F35DB" w:rsidRDefault="003F35DB" w:rsidP="003F35DB">
            <w:r w:rsidRPr="003F35DB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A65292C" w14:textId="77777777" w:rsidR="003F35DB" w:rsidRPr="003F35DB" w:rsidRDefault="003F35DB" w:rsidP="003F35DB">
            <w:pPr>
              <w:jc w:val="center"/>
            </w:pPr>
            <w:r w:rsidRPr="003F35DB">
              <w:t>07 5 01 S476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5E94AFC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1EE82C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61B24D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A6045B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A5E29A8" w14:textId="77777777" w:rsidR="003F35DB" w:rsidRPr="003F35DB" w:rsidRDefault="003F35DB" w:rsidP="003F35DB">
            <w:pPr>
              <w:jc w:val="center"/>
            </w:pPr>
            <w:r w:rsidRPr="003F35DB">
              <w:t>94,8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970FF2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BCD10E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8B2AFDE" w14:textId="77777777" w:rsidR="003F35DB" w:rsidRPr="003F35DB" w:rsidRDefault="003F35DB" w:rsidP="003F35DB">
            <w:r w:rsidRPr="003F35DB">
              <w:t>Муниципальное учреждение районное управление образованием Администрации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A119310" w14:textId="77777777" w:rsidR="003F35DB" w:rsidRPr="003F35DB" w:rsidRDefault="003F35DB" w:rsidP="003F35DB">
            <w:pPr>
              <w:jc w:val="center"/>
            </w:pPr>
            <w:r w:rsidRPr="003F35DB">
              <w:t>07 5 01 S476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F43CE97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7594169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62F28B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A39F0E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BDCF5B7" w14:textId="77777777" w:rsidR="003F35DB" w:rsidRPr="003F35DB" w:rsidRDefault="003F35DB" w:rsidP="003F35DB">
            <w:pPr>
              <w:jc w:val="center"/>
            </w:pPr>
            <w:r w:rsidRPr="003F35DB">
              <w:t>94,8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6CB2EB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AE8A7A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50D6A1F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EACEDB2" w14:textId="77777777" w:rsidR="003F35DB" w:rsidRPr="003F35DB" w:rsidRDefault="003F35DB" w:rsidP="003F35DB">
            <w:pPr>
              <w:jc w:val="center"/>
            </w:pPr>
            <w:r w:rsidRPr="003F35DB">
              <w:t>07 5 01 S476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B27959D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8A37A9A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2A36C98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289C66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A8E412E" w14:textId="77777777" w:rsidR="003F35DB" w:rsidRPr="003F35DB" w:rsidRDefault="003F35DB" w:rsidP="003F35DB">
            <w:pPr>
              <w:jc w:val="center"/>
            </w:pPr>
            <w:r w:rsidRPr="003F35DB">
              <w:t>94,8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E6745A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1D1D45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A74BFA9" w14:textId="77777777" w:rsidR="003F35DB" w:rsidRPr="003F35DB" w:rsidRDefault="003F35DB" w:rsidP="003F35DB">
            <w:r w:rsidRPr="003F35DB">
              <w:t>Другие вопросы в области образован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BE971E3" w14:textId="77777777" w:rsidR="003F35DB" w:rsidRPr="003F35DB" w:rsidRDefault="003F35DB" w:rsidP="003F35DB">
            <w:pPr>
              <w:jc w:val="center"/>
            </w:pPr>
            <w:r w:rsidRPr="003F35DB">
              <w:t>07 5 01 S476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5C2F3D9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3119244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4250AA8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C167B3D" w14:textId="77777777" w:rsidR="003F35DB" w:rsidRPr="003F35DB" w:rsidRDefault="003F35DB" w:rsidP="003F35DB">
            <w:pPr>
              <w:jc w:val="center"/>
            </w:pPr>
            <w:r w:rsidRPr="003F35DB">
              <w:t>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582B372" w14:textId="77777777" w:rsidR="003F35DB" w:rsidRPr="003F35DB" w:rsidRDefault="003F35DB" w:rsidP="003F35DB">
            <w:pPr>
              <w:jc w:val="center"/>
            </w:pPr>
            <w:r w:rsidRPr="003F35DB">
              <w:t>94,8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22ADF9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08A87D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9CBF7EE" w14:textId="77777777" w:rsidR="003F35DB" w:rsidRPr="003F35DB" w:rsidRDefault="003F35DB" w:rsidP="003F35DB">
            <w:r w:rsidRPr="003F35D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0F335B6" w14:textId="77777777" w:rsidR="003F35DB" w:rsidRPr="003F35DB" w:rsidRDefault="003F35DB" w:rsidP="003F35DB">
            <w:pPr>
              <w:jc w:val="center"/>
            </w:pPr>
            <w:r w:rsidRPr="003F35DB">
              <w:t>07 5 01 S476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D604F33" w14:textId="77777777" w:rsidR="003F35DB" w:rsidRPr="003F35DB" w:rsidRDefault="003F35DB" w:rsidP="003F35DB">
            <w:pPr>
              <w:jc w:val="center"/>
            </w:pPr>
            <w:r w:rsidRPr="003F35DB">
              <w:t>12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2CB275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6B0862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D17485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13EBE46" w14:textId="77777777" w:rsidR="003F35DB" w:rsidRPr="003F35DB" w:rsidRDefault="003F35DB" w:rsidP="003F35DB">
            <w:pPr>
              <w:jc w:val="center"/>
            </w:pPr>
            <w:r w:rsidRPr="003F35DB">
              <w:t>67,64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F162B5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F3FD41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D8B4956" w14:textId="77777777" w:rsidR="003F35DB" w:rsidRPr="003F35DB" w:rsidRDefault="003F35DB" w:rsidP="003F35DB">
            <w:r w:rsidRPr="003F35DB">
              <w:t>Муниципальное учреждение районное управление образованием Администрации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3891B1F" w14:textId="77777777" w:rsidR="003F35DB" w:rsidRPr="003F35DB" w:rsidRDefault="003F35DB" w:rsidP="003F35DB">
            <w:pPr>
              <w:jc w:val="center"/>
            </w:pPr>
            <w:r w:rsidRPr="003F35DB">
              <w:t>07 5 01 S476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DE2348D" w14:textId="77777777" w:rsidR="003F35DB" w:rsidRPr="003F35DB" w:rsidRDefault="003F35DB" w:rsidP="003F35DB">
            <w:pPr>
              <w:jc w:val="center"/>
            </w:pPr>
            <w:r w:rsidRPr="003F35DB">
              <w:t>12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A06D937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3C8049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B643CF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F83A71A" w14:textId="77777777" w:rsidR="003F35DB" w:rsidRPr="003F35DB" w:rsidRDefault="003F35DB" w:rsidP="003F35DB">
            <w:pPr>
              <w:jc w:val="center"/>
            </w:pPr>
            <w:r w:rsidRPr="003F35DB">
              <w:t>67,64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8AE3BF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3734FF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EB944C3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48FB9B8" w14:textId="77777777" w:rsidR="003F35DB" w:rsidRPr="003F35DB" w:rsidRDefault="003F35DB" w:rsidP="003F35DB">
            <w:pPr>
              <w:jc w:val="center"/>
            </w:pPr>
            <w:r w:rsidRPr="003F35DB">
              <w:t>07 5 01 S476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8D48941" w14:textId="77777777" w:rsidR="003F35DB" w:rsidRPr="003F35DB" w:rsidRDefault="003F35DB" w:rsidP="003F35DB">
            <w:pPr>
              <w:jc w:val="center"/>
            </w:pPr>
            <w:r w:rsidRPr="003F35DB">
              <w:t>12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CA27268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F0BD9EC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4B3F9E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7877547" w14:textId="77777777" w:rsidR="003F35DB" w:rsidRPr="003F35DB" w:rsidRDefault="003F35DB" w:rsidP="003F35DB">
            <w:pPr>
              <w:jc w:val="center"/>
            </w:pPr>
            <w:r w:rsidRPr="003F35DB">
              <w:t>67,64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2AAF48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695917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9D03CD4" w14:textId="77777777" w:rsidR="003F35DB" w:rsidRPr="003F35DB" w:rsidRDefault="003F35DB" w:rsidP="003F35DB">
            <w:r w:rsidRPr="003F35DB">
              <w:t>Другие вопросы в области образован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4BA7965" w14:textId="77777777" w:rsidR="003F35DB" w:rsidRPr="003F35DB" w:rsidRDefault="003F35DB" w:rsidP="003F35DB">
            <w:pPr>
              <w:jc w:val="center"/>
            </w:pPr>
            <w:r w:rsidRPr="003F35DB">
              <w:t>07 5 01 S476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0CFCC25" w14:textId="77777777" w:rsidR="003F35DB" w:rsidRPr="003F35DB" w:rsidRDefault="003F35DB" w:rsidP="003F35DB">
            <w:pPr>
              <w:jc w:val="center"/>
            </w:pPr>
            <w:r w:rsidRPr="003F35DB">
              <w:t>12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ED7609C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7A23138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446DE13" w14:textId="77777777" w:rsidR="003F35DB" w:rsidRPr="003F35DB" w:rsidRDefault="003F35DB" w:rsidP="003F35DB">
            <w:pPr>
              <w:jc w:val="center"/>
            </w:pPr>
            <w:r w:rsidRPr="003F35DB">
              <w:t>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DC26999" w14:textId="77777777" w:rsidR="003F35DB" w:rsidRPr="003F35DB" w:rsidRDefault="003F35DB" w:rsidP="003F35DB">
            <w:pPr>
              <w:jc w:val="center"/>
            </w:pPr>
            <w:r w:rsidRPr="003F35DB">
              <w:t>67,64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65A059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9737C8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2F9E4EE" w14:textId="77777777" w:rsidR="003F35DB" w:rsidRPr="003F35DB" w:rsidRDefault="003F35DB" w:rsidP="003F35DB">
            <w:r w:rsidRPr="003F35DB">
              <w:t>Основное мероприятие "Проведение внешней экспертизы образовательного процесса (центр информатизации и мониторинга, проведение ЕГЭ)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7D07DD6" w14:textId="77777777" w:rsidR="003F35DB" w:rsidRPr="003F35DB" w:rsidRDefault="003F35DB" w:rsidP="003F35DB">
            <w:pPr>
              <w:jc w:val="center"/>
            </w:pPr>
            <w:r w:rsidRPr="003F35DB">
              <w:t>07 5 02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47872D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BDAF5A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A0DF28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41F467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EDF405D" w14:textId="77777777" w:rsidR="003F35DB" w:rsidRPr="003F35DB" w:rsidRDefault="003F35DB" w:rsidP="003F35DB">
            <w:pPr>
              <w:jc w:val="center"/>
            </w:pPr>
            <w:r w:rsidRPr="003F35DB">
              <w:t>618,32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5B4F04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DC86D5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4E7C6C74" w14:textId="77777777" w:rsidR="003F35DB" w:rsidRPr="003F35DB" w:rsidRDefault="003F35DB" w:rsidP="003F35DB">
            <w:r w:rsidRPr="003F35DB">
              <w:lastRenderedPageBreak/>
              <w:t>Увеличение стоимости прочих материальных запасов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6598731" w14:textId="77777777" w:rsidR="003F35DB" w:rsidRPr="003F35DB" w:rsidRDefault="003F35DB" w:rsidP="003F35DB">
            <w:pPr>
              <w:jc w:val="center"/>
            </w:pPr>
            <w:r w:rsidRPr="003F35DB">
              <w:t>07 5 02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3A42F9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CC307C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10D44A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510078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2FD6A88" w14:textId="77777777" w:rsidR="003F35DB" w:rsidRPr="003F35DB" w:rsidRDefault="003F35DB" w:rsidP="003F35DB">
            <w:pPr>
              <w:jc w:val="center"/>
            </w:pPr>
            <w:r w:rsidRPr="003F35DB">
              <w:t>411,30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EECCED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C286A2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D169A75" w14:textId="77777777" w:rsidR="003F35DB" w:rsidRPr="003F35DB" w:rsidRDefault="003F35DB" w:rsidP="003F35DB">
            <w:r w:rsidRPr="003F35DB">
              <w:t>Прочая закупка товаров, работ и услуг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7307923" w14:textId="77777777" w:rsidR="003F35DB" w:rsidRPr="003F35DB" w:rsidRDefault="003F35DB" w:rsidP="003F35DB">
            <w:pPr>
              <w:jc w:val="center"/>
            </w:pPr>
            <w:r w:rsidRPr="003F35DB">
              <w:t>07 5 02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9A3E64B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FC6960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07648A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4CE452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83EAC46" w14:textId="77777777" w:rsidR="003F35DB" w:rsidRPr="003F35DB" w:rsidRDefault="003F35DB" w:rsidP="003F35DB">
            <w:pPr>
              <w:jc w:val="center"/>
            </w:pPr>
            <w:r w:rsidRPr="003F35DB">
              <w:t>291,05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763D67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FB7647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57E285A" w14:textId="77777777" w:rsidR="003F35DB" w:rsidRPr="003F35DB" w:rsidRDefault="003F35DB" w:rsidP="003F35DB">
            <w:r w:rsidRPr="003F35DB">
              <w:t>Муниципальное учреждение районное управление образованием Администрации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3DEBCAB" w14:textId="77777777" w:rsidR="003F35DB" w:rsidRPr="003F35DB" w:rsidRDefault="003F35DB" w:rsidP="003F35DB">
            <w:pPr>
              <w:jc w:val="center"/>
            </w:pPr>
            <w:r w:rsidRPr="003F35DB">
              <w:t>07 5 02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2F8B9E6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B0074DD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B9000A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E74D8C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3AC741F" w14:textId="77777777" w:rsidR="003F35DB" w:rsidRPr="003F35DB" w:rsidRDefault="003F35DB" w:rsidP="003F35DB">
            <w:pPr>
              <w:jc w:val="center"/>
            </w:pPr>
            <w:r w:rsidRPr="003F35DB">
              <w:t>291,05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9EFCDD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9B5475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99673D5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BE6B894" w14:textId="77777777" w:rsidR="003F35DB" w:rsidRPr="003F35DB" w:rsidRDefault="003F35DB" w:rsidP="003F35DB">
            <w:pPr>
              <w:jc w:val="center"/>
            </w:pPr>
            <w:r w:rsidRPr="003F35DB">
              <w:t>07 5 02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D43C587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BFDBBFD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0219AC6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43B6AC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67D489C" w14:textId="77777777" w:rsidR="003F35DB" w:rsidRPr="003F35DB" w:rsidRDefault="003F35DB" w:rsidP="003F35DB">
            <w:pPr>
              <w:jc w:val="center"/>
            </w:pPr>
            <w:r w:rsidRPr="003F35DB">
              <w:t>291,05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F57787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0A9444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A7FCEB2" w14:textId="77777777" w:rsidR="003F35DB" w:rsidRPr="003F35DB" w:rsidRDefault="003F35DB" w:rsidP="003F35DB">
            <w:r w:rsidRPr="003F35DB">
              <w:t>Другие вопросы в области образован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4294BB8" w14:textId="77777777" w:rsidR="003F35DB" w:rsidRPr="003F35DB" w:rsidRDefault="003F35DB" w:rsidP="003F35DB">
            <w:pPr>
              <w:jc w:val="center"/>
            </w:pPr>
            <w:r w:rsidRPr="003F35DB">
              <w:t>07 5 02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F4AAF81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F3BC3A6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2CDA4B3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634485D" w14:textId="77777777" w:rsidR="003F35DB" w:rsidRPr="003F35DB" w:rsidRDefault="003F35DB" w:rsidP="003F35DB">
            <w:pPr>
              <w:jc w:val="center"/>
            </w:pPr>
            <w:r w:rsidRPr="003F35DB">
              <w:t>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EC8C963" w14:textId="77777777" w:rsidR="003F35DB" w:rsidRPr="003F35DB" w:rsidRDefault="003F35DB" w:rsidP="003F35DB">
            <w:pPr>
              <w:jc w:val="center"/>
            </w:pPr>
            <w:r w:rsidRPr="003F35DB">
              <w:t>291,05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7E2BE3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D1DF5C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8AD96B6" w14:textId="77777777" w:rsidR="003F35DB" w:rsidRPr="003F35DB" w:rsidRDefault="003F35DB" w:rsidP="003F35DB">
            <w:r w:rsidRPr="003F35DB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67B970F" w14:textId="77777777" w:rsidR="003F35DB" w:rsidRPr="003F35DB" w:rsidRDefault="003F35DB" w:rsidP="003F35DB">
            <w:pPr>
              <w:jc w:val="center"/>
            </w:pPr>
            <w:r w:rsidRPr="003F35DB">
              <w:t>07 5 02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E5F1D92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1FE657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786A68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3B0246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7721BB9" w14:textId="77777777" w:rsidR="003F35DB" w:rsidRPr="003F35DB" w:rsidRDefault="003F35DB" w:rsidP="003F35DB">
            <w:pPr>
              <w:jc w:val="center"/>
            </w:pPr>
            <w:r w:rsidRPr="003F35DB">
              <w:t>120,2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F9E75E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AF2086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16A0152" w14:textId="77777777" w:rsidR="003F35DB" w:rsidRPr="003F35DB" w:rsidRDefault="003F35DB" w:rsidP="003F35DB">
            <w:r w:rsidRPr="003F35DB">
              <w:t>Муниципальное учреждение районное управление образованием Администрации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AC18B91" w14:textId="77777777" w:rsidR="003F35DB" w:rsidRPr="003F35DB" w:rsidRDefault="003F35DB" w:rsidP="003F35DB">
            <w:pPr>
              <w:jc w:val="center"/>
            </w:pPr>
            <w:r w:rsidRPr="003F35DB">
              <w:t>07 5 02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E141F48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500CC53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AAB445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769ED0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5B66E65" w14:textId="77777777" w:rsidR="003F35DB" w:rsidRPr="003F35DB" w:rsidRDefault="003F35DB" w:rsidP="003F35DB">
            <w:pPr>
              <w:jc w:val="center"/>
            </w:pPr>
            <w:r w:rsidRPr="003F35DB">
              <w:t>120,2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2B5FE8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FB8C08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2389029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EFF58B2" w14:textId="77777777" w:rsidR="003F35DB" w:rsidRPr="003F35DB" w:rsidRDefault="003F35DB" w:rsidP="003F35DB">
            <w:pPr>
              <w:jc w:val="center"/>
            </w:pPr>
            <w:r w:rsidRPr="003F35DB">
              <w:t>07 5 02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4FAA2C5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E432E04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249301D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CC7882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DBEFBCF" w14:textId="77777777" w:rsidR="003F35DB" w:rsidRPr="003F35DB" w:rsidRDefault="003F35DB" w:rsidP="003F35DB">
            <w:pPr>
              <w:jc w:val="center"/>
            </w:pPr>
            <w:r w:rsidRPr="003F35DB">
              <w:t>120,2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2CF248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2661BA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DBE0BEC" w14:textId="77777777" w:rsidR="003F35DB" w:rsidRPr="003F35DB" w:rsidRDefault="003F35DB" w:rsidP="003F35DB">
            <w:r w:rsidRPr="003F35DB">
              <w:t>Другие вопросы в области образован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EDC4E9F" w14:textId="77777777" w:rsidR="003F35DB" w:rsidRPr="003F35DB" w:rsidRDefault="003F35DB" w:rsidP="003F35DB">
            <w:pPr>
              <w:jc w:val="center"/>
            </w:pPr>
            <w:r w:rsidRPr="003F35DB">
              <w:t>07 5 02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4C12D8F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1FDB445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CF9956E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DE6790C" w14:textId="77777777" w:rsidR="003F35DB" w:rsidRPr="003F35DB" w:rsidRDefault="003F35DB" w:rsidP="003F35DB">
            <w:pPr>
              <w:jc w:val="center"/>
            </w:pPr>
            <w:r w:rsidRPr="003F35DB">
              <w:t>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DBEA444" w14:textId="77777777" w:rsidR="003F35DB" w:rsidRPr="003F35DB" w:rsidRDefault="003F35DB" w:rsidP="003F35DB">
            <w:pPr>
              <w:jc w:val="center"/>
            </w:pPr>
            <w:r w:rsidRPr="003F35DB">
              <w:t>120,2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5B0958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7F7415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2410421" w14:textId="77777777" w:rsidR="003F35DB" w:rsidRPr="003F35DB" w:rsidRDefault="003F35DB" w:rsidP="003F35DB">
            <w:r w:rsidRPr="003F35DB">
              <w:t>Увеличение стоимости основных средств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348540F" w14:textId="77777777" w:rsidR="003F35DB" w:rsidRPr="003F35DB" w:rsidRDefault="003F35DB" w:rsidP="003F35DB">
            <w:pPr>
              <w:jc w:val="center"/>
            </w:pPr>
            <w:r w:rsidRPr="003F35DB">
              <w:t>07 5 02 0000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8CD96C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21DDCC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EACB17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221DC8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8170CD4" w14:textId="77777777" w:rsidR="003F35DB" w:rsidRPr="003F35DB" w:rsidRDefault="003F35DB" w:rsidP="003F35DB">
            <w:pPr>
              <w:jc w:val="center"/>
            </w:pPr>
            <w:r w:rsidRPr="003F35DB">
              <w:t>110,7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753E14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37657E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392251C" w14:textId="77777777" w:rsidR="003F35DB" w:rsidRPr="003F35DB" w:rsidRDefault="003F35DB" w:rsidP="003F35DB">
            <w:r w:rsidRPr="003F35DB">
              <w:t>Прочая закупка товаров, работ и услуг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8A664BD" w14:textId="77777777" w:rsidR="003F35DB" w:rsidRPr="003F35DB" w:rsidRDefault="003F35DB" w:rsidP="003F35DB">
            <w:pPr>
              <w:jc w:val="center"/>
            </w:pPr>
            <w:r w:rsidRPr="003F35DB">
              <w:t>07 5 02 0000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27357A9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DF6E6A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3FB830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2DEDF7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B2FA0FD" w14:textId="77777777" w:rsidR="003F35DB" w:rsidRPr="003F35DB" w:rsidRDefault="003F35DB" w:rsidP="003F35DB">
            <w:pPr>
              <w:jc w:val="center"/>
            </w:pPr>
            <w:r w:rsidRPr="003F35DB">
              <w:t>110,7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D3FCBB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A4530F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E1857B9" w14:textId="77777777" w:rsidR="003F35DB" w:rsidRPr="003F35DB" w:rsidRDefault="003F35DB" w:rsidP="003F35DB">
            <w:r w:rsidRPr="003F35DB">
              <w:t>Муниципальное учреждение районное управление образованием Администрации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6EA1D44" w14:textId="77777777" w:rsidR="003F35DB" w:rsidRPr="003F35DB" w:rsidRDefault="003F35DB" w:rsidP="003F35DB">
            <w:pPr>
              <w:jc w:val="center"/>
            </w:pPr>
            <w:r w:rsidRPr="003F35DB">
              <w:t>07 5 02 0000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E7170FF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108E8C9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DD7547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8D127B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AED44F6" w14:textId="77777777" w:rsidR="003F35DB" w:rsidRPr="003F35DB" w:rsidRDefault="003F35DB" w:rsidP="003F35DB">
            <w:pPr>
              <w:jc w:val="center"/>
            </w:pPr>
            <w:r w:rsidRPr="003F35DB">
              <w:t>110,7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B7B750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5EE27E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B750A29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413C634" w14:textId="77777777" w:rsidR="003F35DB" w:rsidRPr="003F35DB" w:rsidRDefault="003F35DB" w:rsidP="003F35DB">
            <w:pPr>
              <w:jc w:val="center"/>
            </w:pPr>
            <w:r w:rsidRPr="003F35DB">
              <w:t>07 5 02 0000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5A75D62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0B63DB1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A694E8B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4F720E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7B5631A" w14:textId="77777777" w:rsidR="003F35DB" w:rsidRPr="003F35DB" w:rsidRDefault="003F35DB" w:rsidP="003F35DB">
            <w:pPr>
              <w:jc w:val="center"/>
            </w:pPr>
            <w:r w:rsidRPr="003F35DB">
              <w:t>110,7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4A7D6F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FBC944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C7CC965" w14:textId="77777777" w:rsidR="003F35DB" w:rsidRPr="003F35DB" w:rsidRDefault="003F35DB" w:rsidP="003F35DB">
            <w:r w:rsidRPr="003F35DB">
              <w:t>Другие вопросы в области образован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A46D553" w14:textId="77777777" w:rsidR="003F35DB" w:rsidRPr="003F35DB" w:rsidRDefault="003F35DB" w:rsidP="003F35DB">
            <w:pPr>
              <w:jc w:val="center"/>
            </w:pPr>
            <w:r w:rsidRPr="003F35DB">
              <w:t>07 5 02 0000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A729C61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9E61D2B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BF9ABB3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43CCAE5" w14:textId="77777777" w:rsidR="003F35DB" w:rsidRPr="003F35DB" w:rsidRDefault="003F35DB" w:rsidP="003F35DB">
            <w:pPr>
              <w:jc w:val="center"/>
            </w:pPr>
            <w:r w:rsidRPr="003F35DB">
              <w:t>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B407700" w14:textId="77777777" w:rsidR="003F35DB" w:rsidRPr="003F35DB" w:rsidRDefault="003F35DB" w:rsidP="003F35DB">
            <w:pPr>
              <w:jc w:val="center"/>
            </w:pPr>
            <w:r w:rsidRPr="003F35DB">
              <w:t>110,7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322239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4B97CCA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10922126" w14:textId="77777777" w:rsidR="003F35DB" w:rsidRPr="003F35DB" w:rsidRDefault="003F35DB" w:rsidP="003F35DB">
            <w:r w:rsidRPr="003F35DB">
              <w:t>Прочие расходы (оплата работ, услуг и иные расходы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10E6ABF" w14:textId="77777777" w:rsidR="003F35DB" w:rsidRPr="003F35DB" w:rsidRDefault="003F35DB" w:rsidP="003F35DB">
            <w:pPr>
              <w:jc w:val="center"/>
            </w:pPr>
            <w:r w:rsidRPr="003F35DB">
              <w:t>07 5 02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122073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17B9D0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E44CDE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09C942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1ED65A2" w14:textId="77777777" w:rsidR="003F35DB" w:rsidRPr="003F35DB" w:rsidRDefault="003F35DB" w:rsidP="003F35DB">
            <w:pPr>
              <w:jc w:val="center"/>
            </w:pPr>
            <w:r w:rsidRPr="003F35DB">
              <w:t>96,27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B609ED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22C5E1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AF51915" w14:textId="77777777" w:rsidR="003F35DB" w:rsidRPr="003F35DB" w:rsidRDefault="003F35DB" w:rsidP="003F35DB">
            <w:r w:rsidRPr="003F35DB">
              <w:t>Прочая закупка товаров, работ и услуг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7CFFEB4" w14:textId="77777777" w:rsidR="003F35DB" w:rsidRPr="003F35DB" w:rsidRDefault="003F35DB" w:rsidP="003F35DB">
            <w:pPr>
              <w:jc w:val="center"/>
            </w:pPr>
            <w:r w:rsidRPr="003F35DB">
              <w:t>07 5 02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16B06D6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1F20DD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E0A5F0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EECE7F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18C1BD0" w14:textId="77777777" w:rsidR="003F35DB" w:rsidRPr="003F35DB" w:rsidRDefault="003F35DB" w:rsidP="003F35DB">
            <w:pPr>
              <w:jc w:val="center"/>
            </w:pPr>
            <w:r w:rsidRPr="003F35DB">
              <w:t>96,27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713EB0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A6C72B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B232799" w14:textId="77777777" w:rsidR="003F35DB" w:rsidRPr="003F35DB" w:rsidRDefault="003F35DB" w:rsidP="003F35DB">
            <w:r w:rsidRPr="003F35DB">
              <w:lastRenderedPageBreak/>
              <w:t>Муниципальное учреждение районное управление образованием Администрации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EB2E0BD" w14:textId="77777777" w:rsidR="003F35DB" w:rsidRPr="003F35DB" w:rsidRDefault="003F35DB" w:rsidP="003F35DB">
            <w:pPr>
              <w:jc w:val="center"/>
            </w:pPr>
            <w:r w:rsidRPr="003F35DB">
              <w:t>07 5 02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F64896D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EF9017A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1BA67D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72F21C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6300513" w14:textId="77777777" w:rsidR="003F35DB" w:rsidRPr="003F35DB" w:rsidRDefault="003F35DB" w:rsidP="003F35DB">
            <w:pPr>
              <w:jc w:val="center"/>
            </w:pPr>
            <w:r w:rsidRPr="003F35DB">
              <w:t>96,27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B3F675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C29BFD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D797E7F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8F68177" w14:textId="77777777" w:rsidR="003F35DB" w:rsidRPr="003F35DB" w:rsidRDefault="003F35DB" w:rsidP="003F35DB">
            <w:pPr>
              <w:jc w:val="center"/>
            </w:pPr>
            <w:r w:rsidRPr="003F35DB">
              <w:t>07 5 02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3D175F6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5A7665D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20ECB56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C9B7C0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3F1236F" w14:textId="77777777" w:rsidR="003F35DB" w:rsidRPr="003F35DB" w:rsidRDefault="003F35DB" w:rsidP="003F35DB">
            <w:pPr>
              <w:jc w:val="center"/>
            </w:pPr>
            <w:r w:rsidRPr="003F35DB">
              <w:t>96,27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4E9107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CEC2B3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8B03779" w14:textId="77777777" w:rsidR="003F35DB" w:rsidRPr="003F35DB" w:rsidRDefault="003F35DB" w:rsidP="003F35DB">
            <w:r w:rsidRPr="003F35DB">
              <w:t>Другие вопросы в области образован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B4CFD8A" w14:textId="77777777" w:rsidR="003F35DB" w:rsidRPr="003F35DB" w:rsidRDefault="003F35DB" w:rsidP="003F35DB">
            <w:pPr>
              <w:jc w:val="center"/>
            </w:pPr>
            <w:r w:rsidRPr="003F35DB">
              <w:t>07 5 02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3A77625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A6C2935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2759FD5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5819674" w14:textId="77777777" w:rsidR="003F35DB" w:rsidRPr="003F35DB" w:rsidRDefault="003F35DB" w:rsidP="003F35DB">
            <w:pPr>
              <w:jc w:val="center"/>
            </w:pPr>
            <w:r w:rsidRPr="003F35DB">
              <w:t>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775C571" w14:textId="77777777" w:rsidR="003F35DB" w:rsidRPr="003F35DB" w:rsidRDefault="003F35DB" w:rsidP="003F35DB">
            <w:pPr>
              <w:jc w:val="center"/>
            </w:pPr>
            <w:r w:rsidRPr="003F35DB">
              <w:t>96,27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C24701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C286D2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B42E486" w14:textId="77777777" w:rsidR="003F35DB" w:rsidRPr="003F35DB" w:rsidRDefault="003F35DB" w:rsidP="003F35DB">
            <w:r w:rsidRPr="003F35DB">
              <w:t>Основное мероприятие "Организационно- методическая деятельность по обеспечению выполнения целевых, федеральных, региональных и муниципальных программ образования и воспитания (методический кабинет, районный информационно-методический центр)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045D913" w14:textId="77777777" w:rsidR="003F35DB" w:rsidRPr="003F35DB" w:rsidRDefault="003F35DB" w:rsidP="003F35DB">
            <w:pPr>
              <w:jc w:val="center"/>
            </w:pPr>
            <w:r w:rsidRPr="003F35DB">
              <w:t>07 5 03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2A5731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03BF96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7DB3D3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0C8F15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7DFD944" w14:textId="77777777" w:rsidR="003F35DB" w:rsidRPr="003F35DB" w:rsidRDefault="003F35DB" w:rsidP="003F35DB">
            <w:pPr>
              <w:jc w:val="center"/>
            </w:pPr>
            <w:r w:rsidRPr="003F35DB">
              <w:t>3533,5968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19F025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9973EB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5F09D47" w14:textId="77777777" w:rsidR="003F35DB" w:rsidRPr="003F35DB" w:rsidRDefault="003F35DB" w:rsidP="003F35DB">
            <w:r w:rsidRPr="003F35DB">
              <w:t>Фонд оплаты труд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ACE8F67" w14:textId="77777777" w:rsidR="003F35DB" w:rsidRPr="003F35DB" w:rsidRDefault="003F35DB" w:rsidP="003F35DB">
            <w:pPr>
              <w:jc w:val="center"/>
            </w:pPr>
            <w:r w:rsidRPr="003F35DB">
              <w:t>07 5 03 000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160176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E6E414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6CB147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7DDD52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4462509" w14:textId="77777777" w:rsidR="003F35DB" w:rsidRPr="003F35DB" w:rsidRDefault="003F35DB" w:rsidP="003F35DB">
            <w:pPr>
              <w:jc w:val="center"/>
            </w:pPr>
            <w:r w:rsidRPr="003F35DB">
              <w:t>2301,705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207A02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02E783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A4D26A8" w14:textId="77777777" w:rsidR="003F35DB" w:rsidRPr="003F35DB" w:rsidRDefault="003F35DB" w:rsidP="003F35DB">
            <w:r w:rsidRPr="003F35DB">
              <w:t>Фонд оплаты труда учрежден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CD0B566" w14:textId="77777777" w:rsidR="003F35DB" w:rsidRPr="003F35DB" w:rsidRDefault="003F35DB" w:rsidP="003F35DB">
            <w:pPr>
              <w:jc w:val="center"/>
            </w:pPr>
            <w:r w:rsidRPr="003F35DB">
              <w:t>07 5 03 000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DCBF6FF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4CF98E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B2906D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FF95AA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C1770A4" w14:textId="77777777" w:rsidR="003F35DB" w:rsidRPr="003F35DB" w:rsidRDefault="003F35DB" w:rsidP="003F35DB">
            <w:pPr>
              <w:jc w:val="center"/>
            </w:pPr>
            <w:r w:rsidRPr="003F35DB">
              <w:t>2301,705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A49116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3499BF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1C77661" w14:textId="77777777" w:rsidR="003F35DB" w:rsidRPr="003F35DB" w:rsidRDefault="003F35DB" w:rsidP="003F35DB">
            <w:r w:rsidRPr="003F35DB">
              <w:t>Муниципальное учреждение районное управление образованием Администрации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C15463F" w14:textId="77777777" w:rsidR="003F35DB" w:rsidRPr="003F35DB" w:rsidRDefault="003F35DB" w:rsidP="003F35DB">
            <w:pPr>
              <w:jc w:val="center"/>
            </w:pPr>
            <w:r w:rsidRPr="003F35DB">
              <w:t>07 5 03 000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734C503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E76F408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47CBEF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0B7889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BFECCF0" w14:textId="77777777" w:rsidR="003F35DB" w:rsidRPr="003F35DB" w:rsidRDefault="003F35DB" w:rsidP="003F35DB">
            <w:pPr>
              <w:jc w:val="center"/>
            </w:pPr>
            <w:r w:rsidRPr="003F35DB">
              <w:t>2301,705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908D7B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2E1ACD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9F0596C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4A35B26" w14:textId="77777777" w:rsidR="003F35DB" w:rsidRPr="003F35DB" w:rsidRDefault="003F35DB" w:rsidP="003F35DB">
            <w:pPr>
              <w:jc w:val="center"/>
            </w:pPr>
            <w:r w:rsidRPr="003F35DB">
              <w:t>07 5 03 000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9ECB59E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9004F21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BE891F0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4335BB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1521F73" w14:textId="77777777" w:rsidR="003F35DB" w:rsidRPr="003F35DB" w:rsidRDefault="003F35DB" w:rsidP="003F35DB">
            <w:pPr>
              <w:jc w:val="center"/>
            </w:pPr>
            <w:r w:rsidRPr="003F35DB">
              <w:t>2301,705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68D397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41CDAF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6B1B469" w14:textId="77777777" w:rsidR="003F35DB" w:rsidRPr="003F35DB" w:rsidRDefault="003F35DB" w:rsidP="003F35DB">
            <w:r w:rsidRPr="003F35DB">
              <w:t>Другие вопросы в области образован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A631256" w14:textId="77777777" w:rsidR="003F35DB" w:rsidRPr="003F35DB" w:rsidRDefault="003F35DB" w:rsidP="003F35DB">
            <w:pPr>
              <w:jc w:val="center"/>
            </w:pPr>
            <w:r w:rsidRPr="003F35DB">
              <w:t>07 5 03 000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5C34030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E824E33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7FECF6C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568345A" w14:textId="77777777" w:rsidR="003F35DB" w:rsidRPr="003F35DB" w:rsidRDefault="003F35DB" w:rsidP="003F35DB">
            <w:pPr>
              <w:jc w:val="center"/>
            </w:pPr>
            <w:r w:rsidRPr="003F35DB">
              <w:t>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9AD63E5" w14:textId="77777777" w:rsidR="003F35DB" w:rsidRPr="003F35DB" w:rsidRDefault="003F35DB" w:rsidP="003F35DB">
            <w:pPr>
              <w:jc w:val="center"/>
            </w:pPr>
            <w:r w:rsidRPr="003F35DB">
              <w:t>2301,705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BDE242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E0CD0A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0208C219" w14:textId="77777777" w:rsidR="003F35DB" w:rsidRPr="003F35DB" w:rsidRDefault="003F35DB" w:rsidP="003F35DB">
            <w:r w:rsidRPr="003F35DB"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50AEB70" w14:textId="77777777" w:rsidR="003F35DB" w:rsidRPr="003F35DB" w:rsidRDefault="003F35DB" w:rsidP="003F35DB">
            <w:pPr>
              <w:jc w:val="center"/>
            </w:pPr>
            <w:r w:rsidRPr="003F35DB">
              <w:t>07 5 03 000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EF6DD9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F9EBEC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80A57A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FD1565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CEA3C0A" w14:textId="77777777" w:rsidR="003F35DB" w:rsidRPr="003F35DB" w:rsidRDefault="003F35DB" w:rsidP="003F35DB">
            <w:pPr>
              <w:jc w:val="center"/>
            </w:pPr>
            <w:r w:rsidRPr="003F35DB">
              <w:t>681,9118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10E562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4164EE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CAD0AAE" w14:textId="77777777" w:rsidR="003F35DB" w:rsidRPr="003F35DB" w:rsidRDefault="003F35DB" w:rsidP="003F35DB">
            <w:r w:rsidRPr="003F35DB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57F8CA8" w14:textId="77777777" w:rsidR="003F35DB" w:rsidRPr="003F35DB" w:rsidRDefault="003F35DB" w:rsidP="003F35DB">
            <w:pPr>
              <w:jc w:val="center"/>
            </w:pPr>
            <w:r w:rsidRPr="003F35DB">
              <w:t>07 5 03 000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943BB89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67E3A9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39A285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C0B678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C8E9309" w14:textId="77777777" w:rsidR="003F35DB" w:rsidRPr="003F35DB" w:rsidRDefault="003F35DB" w:rsidP="003F35DB">
            <w:pPr>
              <w:jc w:val="center"/>
            </w:pPr>
            <w:r w:rsidRPr="003F35DB">
              <w:t>681,9118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4AB8B9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26AE40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6DEFA12" w14:textId="77777777" w:rsidR="003F35DB" w:rsidRPr="003F35DB" w:rsidRDefault="003F35DB" w:rsidP="003F35DB">
            <w:r w:rsidRPr="003F35DB">
              <w:t xml:space="preserve">Муниципальное учреждение районное управление образованием Администрации муниципального образования "Бичурский </w:t>
            </w:r>
            <w:r w:rsidRPr="003F35DB">
              <w:lastRenderedPageBreak/>
              <w:t>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32C56CF" w14:textId="77777777" w:rsidR="003F35DB" w:rsidRPr="003F35DB" w:rsidRDefault="003F35DB" w:rsidP="003F35DB">
            <w:pPr>
              <w:jc w:val="center"/>
            </w:pPr>
            <w:r w:rsidRPr="003F35DB">
              <w:lastRenderedPageBreak/>
              <w:t>07 5 03 000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70B2DFA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2EF7D27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8A116E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6F7D48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CA07B75" w14:textId="77777777" w:rsidR="003F35DB" w:rsidRPr="003F35DB" w:rsidRDefault="003F35DB" w:rsidP="003F35DB">
            <w:pPr>
              <w:jc w:val="center"/>
            </w:pPr>
            <w:r w:rsidRPr="003F35DB">
              <w:t>681,9118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3AD177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A5B2C8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9BB0E01" w14:textId="77777777" w:rsidR="003F35DB" w:rsidRPr="003F35DB" w:rsidRDefault="003F35DB" w:rsidP="003F35DB">
            <w:r w:rsidRPr="003F35DB">
              <w:lastRenderedPageBreak/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81502F2" w14:textId="77777777" w:rsidR="003F35DB" w:rsidRPr="003F35DB" w:rsidRDefault="003F35DB" w:rsidP="003F35DB">
            <w:pPr>
              <w:jc w:val="center"/>
            </w:pPr>
            <w:r w:rsidRPr="003F35DB">
              <w:t>07 5 03 000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91EDBCD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FE311CD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52EC680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E82256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1E16824" w14:textId="77777777" w:rsidR="003F35DB" w:rsidRPr="003F35DB" w:rsidRDefault="003F35DB" w:rsidP="003F35DB">
            <w:pPr>
              <w:jc w:val="center"/>
            </w:pPr>
            <w:r w:rsidRPr="003F35DB">
              <w:t>681,9118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F64D56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78BC8E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6C827A9" w14:textId="77777777" w:rsidR="003F35DB" w:rsidRPr="003F35DB" w:rsidRDefault="003F35DB" w:rsidP="003F35DB">
            <w:r w:rsidRPr="003F35DB">
              <w:t>Другие вопросы в области образован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7A65876" w14:textId="77777777" w:rsidR="003F35DB" w:rsidRPr="003F35DB" w:rsidRDefault="003F35DB" w:rsidP="003F35DB">
            <w:pPr>
              <w:jc w:val="center"/>
            </w:pPr>
            <w:r w:rsidRPr="003F35DB">
              <w:t>07 5 03 000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39C6716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22B5DA8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4B4C561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60501CA" w14:textId="77777777" w:rsidR="003F35DB" w:rsidRPr="003F35DB" w:rsidRDefault="003F35DB" w:rsidP="003F35DB">
            <w:pPr>
              <w:jc w:val="center"/>
            </w:pPr>
            <w:r w:rsidRPr="003F35DB">
              <w:t>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9227D6C" w14:textId="77777777" w:rsidR="003F35DB" w:rsidRPr="003F35DB" w:rsidRDefault="003F35DB" w:rsidP="003F35DB">
            <w:pPr>
              <w:jc w:val="center"/>
            </w:pPr>
            <w:r w:rsidRPr="003F35DB">
              <w:t>681,9118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B32664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B79775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8A633F6" w14:textId="77777777" w:rsidR="003F35DB" w:rsidRPr="003F35DB" w:rsidRDefault="003F35DB" w:rsidP="003F35DB">
            <w:r w:rsidRPr="003F35DB">
              <w:t>Увеличение стоимости основных средств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B241E22" w14:textId="77777777" w:rsidR="003F35DB" w:rsidRPr="003F35DB" w:rsidRDefault="003F35DB" w:rsidP="003F35DB">
            <w:pPr>
              <w:jc w:val="center"/>
            </w:pPr>
            <w:r w:rsidRPr="003F35DB">
              <w:t>07 5 03 0000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3A5004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C087C6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C9A839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EB72CD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43F3C98" w14:textId="77777777" w:rsidR="003F35DB" w:rsidRPr="003F35DB" w:rsidRDefault="003F35DB" w:rsidP="003F35DB">
            <w:pPr>
              <w:jc w:val="center"/>
            </w:pPr>
            <w:r w:rsidRPr="003F35DB">
              <w:t>49,9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90477E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DB6DE1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DE53ACC" w14:textId="77777777" w:rsidR="003F35DB" w:rsidRPr="003F35DB" w:rsidRDefault="003F35DB" w:rsidP="003F35DB">
            <w:r w:rsidRPr="003F35DB">
              <w:t>Прочая закупка товаров, работ и услуг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E0D8272" w14:textId="77777777" w:rsidR="003F35DB" w:rsidRPr="003F35DB" w:rsidRDefault="003F35DB" w:rsidP="003F35DB">
            <w:pPr>
              <w:jc w:val="center"/>
            </w:pPr>
            <w:r w:rsidRPr="003F35DB">
              <w:t>07 5 03 0000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7521D30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436A91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002559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49A411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CC01B3F" w14:textId="77777777" w:rsidR="003F35DB" w:rsidRPr="003F35DB" w:rsidRDefault="003F35DB" w:rsidP="003F35DB">
            <w:pPr>
              <w:jc w:val="center"/>
            </w:pPr>
            <w:r w:rsidRPr="003F35DB">
              <w:t>49,9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0E21E7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9DE4D8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B732107" w14:textId="77777777" w:rsidR="003F35DB" w:rsidRPr="003F35DB" w:rsidRDefault="003F35DB" w:rsidP="003F35DB">
            <w:r w:rsidRPr="003F35DB">
              <w:t>Муниципальное учреждение районное управление образованием Администрации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AC6C902" w14:textId="77777777" w:rsidR="003F35DB" w:rsidRPr="003F35DB" w:rsidRDefault="003F35DB" w:rsidP="003F35DB">
            <w:pPr>
              <w:jc w:val="center"/>
            </w:pPr>
            <w:r w:rsidRPr="003F35DB">
              <w:t>07 5 03 0000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71A25CC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128D54F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68BF52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2483DD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8786FA9" w14:textId="77777777" w:rsidR="003F35DB" w:rsidRPr="003F35DB" w:rsidRDefault="003F35DB" w:rsidP="003F35DB">
            <w:pPr>
              <w:jc w:val="center"/>
            </w:pPr>
            <w:r w:rsidRPr="003F35DB">
              <w:t>49,9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F60A67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D482B3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0507C3A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ABA642E" w14:textId="77777777" w:rsidR="003F35DB" w:rsidRPr="003F35DB" w:rsidRDefault="003F35DB" w:rsidP="003F35DB">
            <w:pPr>
              <w:jc w:val="center"/>
            </w:pPr>
            <w:r w:rsidRPr="003F35DB">
              <w:t>07 5 03 0000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BA231DE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86006E8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6F5FCC0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5EE1F0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B282741" w14:textId="77777777" w:rsidR="003F35DB" w:rsidRPr="003F35DB" w:rsidRDefault="003F35DB" w:rsidP="003F35DB">
            <w:pPr>
              <w:jc w:val="center"/>
            </w:pPr>
            <w:r w:rsidRPr="003F35DB">
              <w:t>49,9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E76C3F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2640A9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4AF23C4" w14:textId="77777777" w:rsidR="003F35DB" w:rsidRPr="003F35DB" w:rsidRDefault="003F35DB" w:rsidP="003F35DB">
            <w:r w:rsidRPr="003F35DB">
              <w:t>Другие вопросы в области образован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DFBEBEB" w14:textId="77777777" w:rsidR="003F35DB" w:rsidRPr="003F35DB" w:rsidRDefault="003F35DB" w:rsidP="003F35DB">
            <w:pPr>
              <w:jc w:val="center"/>
            </w:pPr>
            <w:r w:rsidRPr="003F35DB">
              <w:t>07 5 03 0000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4968EC7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EF06499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750289B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932B925" w14:textId="77777777" w:rsidR="003F35DB" w:rsidRPr="003F35DB" w:rsidRDefault="003F35DB" w:rsidP="003F35DB">
            <w:pPr>
              <w:jc w:val="center"/>
            </w:pPr>
            <w:r w:rsidRPr="003F35DB">
              <w:t>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9F59D95" w14:textId="77777777" w:rsidR="003F35DB" w:rsidRPr="003F35DB" w:rsidRDefault="003F35DB" w:rsidP="003F35DB">
            <w:pPr>
              <w:jc w:val="center"/>
            </w:pPr>
            <w:r w:rsidRPr="003F35DB">
              <w:t>49,9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EAB082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F902DF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2F747EF" w14:textId="77777777" w:rsidR="003F35DB" w:rsidRPr="003F35DB" w:rsidRDefault="003F35DB" w:rsidP="003F35DB">
            <w:r w:rsidRPr="003F35DB">
              <w:t>На финансовое обеспечение</w:t>
            </w:r>
            <w:r w:rsidRPr="003F35DB">
              <w:br/>
              <w:t>социально значимых и первоочередных расходов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38F3FB7" w14:textId="77777777" w:rsidR="003F35DB" w:rsidRPr="003F35DB" w:rsidRDefault="003F35DB" w:rsidP="003F35DB">
            <w:pPr>
              <w:jc w:val="center"/>
            </w:pPr>
            <w:r w:rsidRPr="003F35DB">
              <w:t>07 5 03 S476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98C298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122B71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BD63E3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51E073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C08BCFF" w14:textId="77777777" w:rsidR="003F35DB" w:rsidRPr="003F35DB" w:rsidRDefault="003F35DB" w:rsidP="003F35DB">
            <w:pPr>
              <w:jc w:val="center"/>
            </w:pPr>
            <w:r w:rsidRPr="003F35DB">
              <w:t>5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6477CE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F9232F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9415552" w14:textId="77777777" w:rsidR="003F35DB" w:rsidRPr="003F35DB" w:rsidRDefault="003F35DB" w:rsidP="003F35DB">
            <w:r w:rsidRPr="003F35DB">
              <w:t>Фонд оплаты труд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A7301C8" w14:textId="77777777" w:rsidR="003F35DB" w:rsidRPr="003F35DB" w:rsidRDefault="003F35DB" w:rsidP="003F35DB">
            <w:pPr>
              <w:jc w:val="center"/>
            </w:pPr>
            <w:r w:rsidRPr="003F35DB">
              <w:t>07 5 03 S476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9182B1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F39547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569330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FD7E54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8834B5B" w14:textId="77777777" w:rsidR="003F35DB" w:rsidRPr="003F35DB" w:rsidRDefault="003F35DB" w:rsidP="003F35DB">
            <w:pPr>
              <w:jc w:val="center"/>
            </w:pPr>
            <w:r w:rsidRPr="003F35DB">
              <w:t>377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FEE99E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0BFEC3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6B91819" w14:textId="77777777" w:rsidR="003F35DB" w:rsidRPr="003F35DB" w:rsidRDefault="003F35DB" w:rsidP="003F35DB">
            <w:r w:rsidRPr="003F35DB">
              <w:t>Фонд оплаты труда учрежден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5DE5B1D" w14:textId="77777777" w:rsidR="003F35DB" w:rsidRPr="003F35DB" w:rsidRDefault="003F35DB" w:rsidP="003F35DB">
            <w:pPr>
              <w:jc w:val="center"/>
            </w:pPr>
            <w:r w:rsidRPr="003F35DB">
              <w:t>07 5 03 S476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E5A2DD2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49C934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5CBCBC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655BD8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255BAD7" w14:textId="77777777" w:rsidR="003F35DB" w:rsidRPr="003F35DB" w:rsidRDefault="003F35DB" w:rsidP="003F35DB">
            <w:pPr>
              <w:jc w:val="center"/>
            </w:pPr>
            <w:r w:rsidRPr="003F35DB">
              <w:t>377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DEDA42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9612FE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DD52DA0" w14:textId="77777777" w:rsidR="003F35DB" w:rsidRPr="003F35DB" w:rsidRDefault="003F35DB" w:rsidP="003F35DB">
            <w:r w:rsidRPr="003F35DB">
              <w:t>Муниципальное учреждение районное управление образованием Администрации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6444FCF" w14:textId="77777777" w:rsidR="003F35DB" w:rsidRPr="003F35DB" w:rsidRDefault="003F35DB" w:rsidP="003F35DB">
            <w:pPr>
              <w:jc w:val="center"/>
            </w:pPr>
            <w:r w:rsidRPr="003F35DB">
              <w:t>07 5 03 S476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5B67545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3BD8CF7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9D5C2B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89B97F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420812B" w14:textId="77777777" w:rsidR="003F35DB" w:rsidRPr="003F35DB" w:rsidRDefault="003F35DB" w:rsidP="003F35DB">
            <w:pPr>
              <w:jc w:val="center"/>
            </w:pPr>
            <w:r w:rsidRPr="003F35DB">
              <w:t>377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E08243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20AD3A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077DBC1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1365A59" w14:textId="77777777" w:rsidR="003F35DB" w:rsidRPr="003F35DB" w:rsidRDefault="003F35DB" w:rsidP="003F35DB">
            <w:pPr>
              <w:jc w:val="center"/>
            </w:pPr>
            <w:r w:rsidRPr="003F35DB">
              <w:t>07 5 03 S476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D34DD00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00F2C95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12E12F7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F9A687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1A69C2A" w14:textId="77777777" w:rsidR="003F35DB" w:rsidRPr="003F35DB" w:rsidRDefault="003F35DB" w:rsidP="003F35DB">
            <w:pPr>
              <w:jc w:val="center"/>
            </w:pPr>
            <w:r w:rsidRPr="003F35DB">
              <w:t>377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FC19F5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C90871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4658719" w14:textId="77777777" w:rsidR="003F35DB" w:rsidRPr="003F35DB" w:rsidRDefault="003F35DB" w:rsidP="003F35DB">
            <w:r w:rsidRPr="003F35DB">
              <w:t>Другие вопросы в области образован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5FCD273" w14:textId="77777777" w:rsidR="003F35DB" w:rsidRPr="003F35DB" w:rsidRDefault="003F35DB" w:rsidP="003F35DB">
            <w:pPr>
              <w:jc w:val="center"/>
            </w:pPr>
            <w:r w:rsidRPr="003F35DB">
              <w:t>07 5 03 S476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F228D2B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B8EB383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C89A365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74E4ECE" w14:textId="77777777" w:rsidR="003F35DB" w:rsidRPr="003F35DB" w:rsidRDefault="003F35DB" w:rsidP="003F35DB">
            <w:pPr>
              <w:jc w:val="center"/>
            </w:pPr>
            <w:r w:rsidRPr="003F35DB">
              <w:t>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2320B02" w14:textId="77777777" w:rsidR="003F35DB" w:rsidRPr="003F35DB" w:rsidRDefault="003F35DB" w:rsidP="003F35DB">
            <w:pPr>
              <w:jc w:val="center"/>
            </w:pPr>
            <w:r w:rsidRPr="003F35DB">
              <w:t>377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4DCFAD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418E45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0F9A6A0D" w14:textId="77777777" w:rsidR="003F35DB" w:rsidRPr="003F35DB" w:rsidRDefault="003F35DB" w:rsidP="003F35DB">
            <w:r w:rsidRPr="003F35DB"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1E32427" w14:textId="77777777" w:rsidR="003F35DB" w:rsidRPr="003F35DB" w:rsidRDefault="003F35DB" w:rsidP="003F35DB">
            <w:pPr>
              <w:jc w:val="center"/>
            </w:pPr>
            <w:r w:rsidRPr="003F35DB">
              <w:t>07 5 03 S476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1EEC52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00F6DD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AF4F1B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1EA175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C8ECD08" w14:textId="77777777" w:rsidR="003F35DB" w:rsidRPr="003F35DB" w:rsidRDefault="003F35DB" w:rsidP="003F35DB">
            <w:pPr>
              <w:jc w:val="center"/>
            </w:pPr>
            <w:r w:rsidRPr="003F35DB">
              <w:t>122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D5C96F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6A724D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9FBB5B1" w14:textId="77777777" w:rsidR="003F35DB" w:rsidRPr="003F35DB" w:rsidRDefault="003F35DB" w:rsidP="003F35DB">
            <w:r w:rsidRPr="003F35DB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8761EF7" w14:textId="77777777" w:rsidR="003F35DB" w:rsidRPr="003F35DB" w:rsidRDefault="003F35DB" w:rsidP="003F35DB">
            <w:pPr>
              <w:jc w:val="center"/>
            </w:pPr>
            <w:r w:rsidRPr="003F35DB">
              <w:t>07 5 03 S476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68ED780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0EE274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B66EB6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662737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9F45EFD" w14:textId="77777777" w:rsidR="003F35DB" w:rsidRPr="003F35DB" w:rsidRDefault="003F35DB" w:rsidP="003F35DB">
            <w:pPr>
              <w:jc w:val="center"/>
            </w:pPr>
            <w:r w:rsidRPr="003F35DB">
              <w:t>122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EED0A0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D21471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53CDB3D" w14:textId="77777777" w:rsidR="003F35DB" w:rsidRPr="003F35DB" w:rsidRDefault="003F35DB" w:rsidP="003F35DB">
            <w:r w:rsidRPr="003F35DB">
              <w:t xml:space="preserve">Муниципальное учреждение районное управление образованием Администрации муниципального </w:t>
            </w:r>
            <w:r w:rsidRPr="003F35DB">
              <w:lastRenderedPageBreak/>
              <w:t>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AB3A786" w14:textId="77777777" w:rsidR="003F35DB" w:rsidRPr="003F35DB" w:rsidRDefault="003F35DB" w:rsidP="003F35DB">
            <w:pPr>
              <w:jc w:val="center"/>
            </w:pPr>
            <w:r w:rsidRPr="003F35DB">
              <w:lastRenderedPageBreak/>
              <w:t>07 5 03 S476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92E9CE5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C45AF2B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85DE46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50F3C5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48A02F5" w14:textId="77777777" w:rsidR="003F35DB" w:rsidRPr="003F35DB" w:rsidRDefault="003F35DB" w:rsidP="003F35DB">
            <w:pPr>
              <w:jc w:val="center"/>
            </w:pPr>
            <w:r w:rsidRPr="003F35DB">
              <w:t>122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DA063C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C21028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0B08622" w14:textId="77777777" w:rsidR="003F35DB" w:rsidRPr="003F35DB" w:rsidRDefault="003F35DB" w:rsidP="003F35DB">
            <w:r w:rsidRPr="003F35DB">
              <w:lastRenderedPageBreak/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F16A536" w14:textId="77777777" w:rsidR="003F35DB" w:rsidRPr="003F35DB" w:rsidRDefault="003F35DB" w:rsidP="003F35DB">
            <w:pPr>
              <w:jc w:val="center"/>
            </w:pPr>
            <w:r w:rsidRPr="003F35DB">
              <w:t>07 5 03 S476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2CCE0CF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8D93705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020A225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EF92B8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806A0F8" w14:textId="77777777" w:rsidR="003F35DB" w:rsidRPr="003F35DB" w:rsidRDefault="003F35DB" w:rsidP="003F35DB">
            <w:pPr>
              <w:jc w:val="center"/>
            </w:pPr>
            <w:r w:rsidRPr="003F35DB">
              <w:t>122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15A314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F2F946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96BB6EF" w14:textId="77777777" w:rsidR="003F35DB" w:rsidRPr="003F35DB" w:rsidRDefault="003F35DB" w:rsidP="003F35DB">
            <w:r w:rsidRPr="003F35DB">
              <w:t>Другие вопросы в области образован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455D540" w14:textId="77777777" w:rsidR="003F35DB" w:rsidRPr="003F35DB" w:rsidRDefault="003F35DB" w:rsidP="003F35DB">
            <w:pPr>
              <w:jc w:val="center"/>
            </w:pPr>
            <w:r w:rsidRPr="003F35DB">
              <w:t>07 5 03 S476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BE2DDB4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96019FC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6D198FC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1E6DD7B" w14:textId="77777777" w:rsidR="003F35DB" w:rsidRPr="003F35DB" w:rsidRDefault="003F35DB" w:rsidP="003F35DB">
            <w:pPr>
              <w:jc w:val="center"/>
            </w:pPr>
            <w:r w:rsidRPr="003F35DB">
              <w:t>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0CB7AAC" w14:textId="77777777" w:rsidR="003F35DB" w:rsidRPr="003F35DB" w:rsidRDefault="003F35DB" w:rsidP="003F35DB">
            <w:pPr>
              <w:jc w:val="center"/>
            </w:pPr>
            <w:r w:rsidRPr="003F35DB">
              <w:t>122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92DDAC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579F8C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F5E3560" w14:textId="77777777" w:rsidR="003F35DB" w:rsidRPr="003F35DB" w:rsidRDefault="003F35DB" w:rsidP="003F35DB">
            <w:r w:rsidRPr="003F35DB">
              <w:t>Основное мероприятие "Обеспечение хозяйственной деятельности функционирования образовательных учреждений (хозяйственная группа)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C326F8D" w14:textId="77777777" w:rsidR="003F35DB" w:rsidRPr="003F35DB" w:rsidRDefault="003F35DB" w:rsidP="003F35DB">
            <w:pPr>
              <w:jc w:val="center"/>
            </w:pPr>
            <w:r w:rsidRPr="003F35DB">
              <w:t>07 5 04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5EE5F9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4D62F4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7E151B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A08FB4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59BA662" w14:textId="77777777" w:rsidR="003F35DB" w:rsidRPr="003F35DB" w:rsidRDefault="003F35DB" w:rsidP="003F35DB">
            <w:pPr>
              <w:jc w:val="center"/>
            </w:pPr>
            <w:r w:rsidRPr="003F35DB">
              <w:t>2349,458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F4AD92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A7976E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348A516" w14:textId="77777777" w:rsidR="003F35DB" w:rsidRPr="003F35DB" w:rsidRDefault="003F35DB" w:rsidP="003F35DB">
            <w:r w:rsidRPr="003F35DB">
              <w:t>Фонд оплаты труд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4F1ED79" w14:textId="77777777" w:rsidR="003F35DB" w:rsidRPr="003F35DB" w:rsidRDefault="003F35DB" w:rsidP="003F35DB">
            <w:pPr>
              <w:jc w:val="center"/>
            </w:pPr>
            <w:r w:rsidRPr="003F35DB">
              <w:t>07 5 04 010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030027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CDA7E7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5329E2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1E93E6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C0C4DF5" w14:textId="77777777" w:rsidR="003F35DB" w:rsidRPr="003F35DB" w:rsidRDefault="003F35DB" w:rsidP="003F35DB">
            <w:pPr>
              <w:jc w:val="center"/>
            </w:pPr>
            <w:r w:rsidRPr="003F35DB">
              <w:t>1379,1548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F17ADF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04923D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0D27EB7" w14:textId="77777777" w:rsidR="003F35DB" w:rsidRPr="003F35DB" w:rsidRDefault="003F35DB" w:rsidP="003F35DB">
            <w:r w:rsidRPr="003F35DB">
              <w:t>Фонд оплаты труда учрежден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653F851" w14:textId="77777777" w:rsidR="003F35DB" w:rsidRPr="003F35DB" w:rsidRDefault="003F35DB" w:rsidP="003F35DB">
            <w:pPr>
              <w:jc w:val="center"/>
            </w:pPr>
            <w:r w:rsidRPr="003F35DB">
              <w:t>07 5 04 010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E69F9FE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2A8527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E6FE30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566BC2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14BCCE5" w14:textId="77777777" w:rsidR="003F35DB" w:rsidRPr="003F35DB" w:rsidRDefault="003F35DB" w:rsidP="003F35DB">
            <w:pPr>
              <w:jc w:val="center"/>
            </w:pPr>
            <w:r w:rsidRPr="003F35DB">
              <w:t>1379,1548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400730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361B4A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0EFC7B8" w14:textId="77777777" w:rsidR="003F35DB" w:rsidRPr="003F35DB" w:rsidRDefault="003F35DB" w:rsidP="003F35DB">
            <w:r w:rsidRPr="003F35DB">
              <w:t>Муниципальное учреждение районное управление образованием Администрации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9CD998F" w14:textId="77777777" w:rsidR="003F35DB" w:rsidRPr="003F35DB" w:rsidRDefault="003F35DB" w:rsidP="003F35DB">
            <w:pPr>
              <w:jc w:val="center"/>
            </w:pPr>
            <w:r w:rsidRPr="003F35DB">
              <w:t>07 5 04 010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F88FA3C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4F4B03B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A19988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2FC7B3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B1075A0" w14:textId="77777777" w:rsidR="003F35DB" w:rsidRPr="003F35DB" w:rsidRDefault="003F35DB" w:rsidP="003F35DB">
            <w:pPr>
              <w:jc w:val="center"/>
            </w:pPr>
            <w:r w:rsidRPr="003F35DB">
              <w:t>1379,1548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17D6A3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15056E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65D16C1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C3ED603" w14:textId="77777777" w:rsidR="003F35DB" w:rsidRPr="003F35DB" w:rsidRDefault="003F35DB" w:rsidP="003F35DB">
            <w:pPr>
              <w:jc w:val="center"/>
            </w:pPr>
            <w:r w:rsidRPr="003F35DB">
              <w:t>07 5 04 010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1A4FA25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11D3B1B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971303B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65434D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77B8A58" w14:textId="77777777" w:rsidR="003F35DB" w:rsidRPr="003F35DB" w:rsidRDefault="003F35DB" w:rsidP="003F35DB">
            <w:pPr>
              <w:jc w:val="center"/>
            </w:pPr>
            <w:r w:rsidRPr="003F35DB">
              <w:t>1379,1548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977504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BB011B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2223628" w14:textId="77777777" w:rsidR="003F35DB" w:rsidRPr="003F35DB" w:rsidRDefault="003F35DB" w:rsidP="003F35DB">
            <w:r w:rsidRPr="003F35DB">
              <w:t>Другие вопросы в области образован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5846164" w14:textId="77777777" w:rsidR="003F35DB" w:rsidRPr="003F35DB" w:rsidRDefault="003F35DB" w:rsidP="003F35DB">
            <w:pPr>
              <w:jc w:val="center"/>
            </w:pPr>
            <w:r w:rsidRPr="003F35DB">
              <w:t>07 5 04 010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2991065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516CF14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7130AAE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08D9BF0" w14:textId="77777777" w:rsidR="003F35DB" w:rsidRPr="003F35DB" w:rsidRDefault="003F35DB" w:rsidP="003F35DB">
            <w:pPr>
              <w:jc w:val="center"/>
            </w:pPr>
            <w:r w:rsidRPr="003F35DB">
              <w:t>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3A42127" w14:textId="77777777" w:rsidR="003F35DB" w:rsidRPr="003F35DB" w:rsidRDefault="003F35DB" w:rsidP="003F35DB">
            <w:pPr>
              <w:jc w:val="center"/>
            </w:pPr>
            <w:r w:rsidRPr="003F35DB">
              <w:t>1379,1548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A989C4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D7CBA0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5CA506C7" w14:textId="77777777" w:rsidR="003F35DB" w:rsidRPr="003F35DB" w:rsidRDefault="003F35DB" w:rsidP="003F35DB">
            <w:r w:rsidRPr="003F35DB"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201E406" w14:textId="77777777" w:rsidR="003F35DB" w:rsidRPr="003F35DB" w:rsidRDefault="003F35DB" w:rsidP="003F35DB">
            <w:pPr>
              <w:jc w:val="center"/>
            </w:pPr>
            <w:r w:rsidRPr="003F35DB">
              <w:t>07 5 04 010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D958AF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D00852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800690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2CA1F2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F1A5E22" w14:textId="77777777" w:rsidR="003F35DB" w:rsidRPr="003F35DB" w:rsidRDefault="003F35DB" w:rsidP="003F35DB">
            <w:pPr>
              <w:jc w:val="center"/>
            </w:pPr>
            <w:r w:rsidRPr="003F35DB">
              <w:t>406,8235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19A09F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45F6EC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4FA2120" w14:textId="77777777" w:rsidR="003F35DB" w:rsidRPr="003F35DB" w:rsidRDefault="003F35DB" w:rsidP="003F35DB">
            <w:r w:rsidRPr="003F35DB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AD58189" w14:textId="77777777" w:rsidR="003F35DB" w:rsidRPr="003F35DB" w:rsidRDefault="003F35DB" w:rsidP="003F35DB">
            <w:pPr>
              <w:jc w:val="center"/>
            </w:pPr>
            <w:r w:rsidRPr="003F35DB">
              <w:t>07 5 04 010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BD729BE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8692C5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5D7AEC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E58A43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9A1AED8" w14:textId="77777777" w:rsidR="003F35DB" w:rsidRPr="003F35DB" w:rsidRDefault="003F35DB" w:rsidP="003F35DB">
            <w:pPr>
              <w:jc w:val="center"/>
            </w:pPr>
            <w:r w:rsidRPr="003F35DB">
              <w:t>406,8235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ABD89E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CA5C46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C29B3D0" w14:textId="77777777" w:rsidR="003F35DB" w:rsidRPr="003F35DB" w:rsidRDefault="003F35DB" w:rsidP="003F35DB">
            <w:r w:rsidRPr="003F35DB">
              <w:t>Муниципальное учреждение районное управление образованием Администрации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6E42581" w14:textId="77777777" w:rsidR="003F35DB" w:rsidRPr="003F35DB" w:rsidRDefault="003F35DB" w:rsidP="003F35DB">
            <w:pPr>
              <w:jc w:val="center"/>
            </w:pPr>
            <w:r w:rsidRPr="003F35DB">
              <w:t>07 5 04 010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97F91EA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E0DA5DC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CA0B95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CF254C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7AC50C1" w14:textId="77777777" w:rsidR="003F35DB" w:rsidRPr="003F35DB" w:rsidRDefault="003F35DB" w:rsidP="003F35DB">
            <w:pPr>
              <w:jc w:val="center"/>
            </w:pPr>
            <w:r w:rsidRPr="003F35DB">
              <w:t>406,8235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8A2E7D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4B4D0B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E6C8951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4DCE9D4" w14:textId="77777777" w:rsidR="003F35DB" w:rsidRPr="003F35DB" w:rsidRDefault="003F35DB" w:rsidP="003F35DB">
            <w:pPr>
              <w:jc w:val="center"/>
            </w:pPr>
            <w:r w:rsidRPr="003F35DB">
              <w:t>07 5 04 010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A03382A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88E8E67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FF9FBE2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440C75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42B73CC" w14:textId="77777777" w:rsidR="003F35DB" w:rsidRPr="003F35DB" w:rsidRDefault="003F35DB" w:rsidP="003F35DB">
            <w:pPr>
              <w:jc w:val="center"/>
            </w:pPr>
            <w:r w:rsidRPr="003F35DB">
              <w:t>406,8235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2063F3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2FC6D2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7B8CABD" w14:textId="77777777" w:rsidR="003F35DB" w:rsidRPr="003F35DB" w:rsidRDefault="003F35DB" w:rsidP="003F35DB">
            <w:r w:rsidRPr="003F35DB">
              <w:t>Другие вопросы в области образован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746739A" w14:textId="77777777" w:rsidR="003F35DB" w:rsidRPr="003F35DB" w:rsidRDefault="003F35DB" w:rsidP="003F35DB">
            <w:pPr>
              <w:jc w:val="center"/>
            </w:pPr>
            <w:r w:rsidRPr="003F35DB">
              <w:t>07 5 04 010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4CDA499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03070A1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D5D8B75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8BBDF77" w14:textId="77777777" w:rsidR="003F35DB" w:rsidRPr="003F35DB" w:rsidRDefault="003F35DB" w:rsidP="003F35DB">
            <w:pPr>
              <w:jc w:val="center"/>
            </w:pPr>
            <w:r w:rsidRPr="003F35DB">
              <w:t>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A78E1DF" w14:textId="77777777" w:rsidR="003F35DB" w:rsidRPr="003F35DB" w:rsidRDefault="003F35DB" w:rsidP="003F35DB">
            <w:pPr>
              <w:jc w:val="center"/>
            </w:pPr>
            <w:r w:rsidRPr="003F35DB">
              <w:t>406,8235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A7E1BC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165573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28F31136" w14:textId="77777777" w:rsidR="003F35DB" w:rsidRPr="003F35DB" w:rsidRDefault="003F35DB" w:rsidP="003F35DB">
            <w:r w:rsidRPr="003F35DB">
              <w:t>Увеличение стоимости прочих материальных запасов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FE7FB05" w14:textId="77777777" w:rsidR="003F35DB" w:rsidRPr="003F35DB" w:rsidRDefault="003F35DB" w:rsidP="003F35DB">
            <w:pPr>
              <w:jc w:val="center"/>
            </w:pPr>
            <w:r w:rsidRPr="003F35DB">
              <w:t>07 5 04 01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195B45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734A9B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A61086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78C801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41A7A9A" w14:textId="77777777" w:rsidR="003F35DB" w:rsidRPr="003F35DB" w:rsidRDefault="003F35DB" w:rsidP="003F35DB">
            <w:pPr>
              <w:jc w:val="center"/>
            </w:pPr>
            <w:r w:rsidRPr="003F35DB">
              <w:t>275,6303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6DE18A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302DC5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7CF1BC4" w14:textId="77777777" w:rsidR="003F35DB" w:rsidRPr="003F35DB" w:rsidRDefault="003F35DB" w:rsidP="003F35DB">
            <w:r w:rsidRPr="003F35DB">
              <w:t>Прочая закупка товаров, работ и услуг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F68F8AE" w14:textId="77777777" w:rsidR="003F35DB" w:rsidRPr="003F35DB" w:rsidRDefault="003F35DB" w:rsidP="003F35DB">
            <w:pPr>
              <w:jc w:val="center"/>
            </w:pPr>
            <w:r w:rsidRPr="003F35DB">
              <w:t>07 5 04 01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9191A2D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30E310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27AA23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5AD1FC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DA9A176" w14:textId="77777777" w:rsidR="003F35DB" w:rsidRPr="003F35DB" w:rsidRDefault="003F35DB" w:rsidP="003F35DB">
            <w:pPr>
              <w:jc w:val="center"/>
            </w:pPr>
            <w:r w:rsidRPr="003F35DB">
              <w:t>275,6303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FA4093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B26EFE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FCC19DA" w14:textId="77777777" w:rsidR="003F35DB" w:rsidRPr="003F35DB" w:rsidRDefault="003F35DB" w:rsidP="003F35DB">
            <w:r w:rsidRPr="003F35DB">
              <w:lastRenderedPageBreak/>
              <w:t>Муниципальное учреждение районное управление образованием Администрации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40879AB" w14:textId="77777777" w:rsidR="003F35DB" w:rsidRPr="003F35DB" w:rsidRDefault="003F35DB" w:rsidP="003F35DB">
            <w:pPr>
              <w:jc w:val="center"/>
            </w:pPr>
            <w:r w:rsidRPr="003F35DB">
              <w:t>07 5 04 01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43054CF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D32722C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352EE4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F8B1F9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7478D84" w14:textId="77777777" w:rsidR="003F35DB" w:rsidRPr="003F35DB" w:rsidRDefault="003F35DB" w:rsidP="003F35DB">
            <w:pPr>
              <w:jc w:val="center"/>
            </w:pPr>
            <w:r w:rsidRPr="003F35DB">
              <w:t>275,6303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F0CDA7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552551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FCF8DB3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87BD8C1" w14:textId="77777777" w:rsidR="003F35DB" w:rsidRPr="003F35DB" w:rsidRDefault="003F35DB" w:rsidP="003F35DB">
            <w:pPr>
              <w:jc w:val="center"/>
            </w:pPr>
            <w:r w:rsidRPr="003F35DB">
              <w:t>07 5 04 01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2373DF4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C508B50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8FD5574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9C4115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1DB0EE7" w14:textId="77777777" w:rsidR="003F35DB" w:rsidRPr="003F35DB" w:rsidRDefault="003F35DB" w:rsidP="003F35DB">
            <w:pPr>
              <w:jc w:val="center"/>
            </w:pPr>
            <w:r w:rsidRPr="003F35DB">
              <w:t>275,6303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BD77FE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8B0435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2968E6C" w14:textId="77777777" w:rsidR="003F35DB" w:rsidRPr="003F35DB" w:rsidRDefault="003F35DB" w:rsidP="003F35DB">
            <w:r w:rsidRPr="003F35DB">
              <w:t>Другие вопросы в области образован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4E29AE0" w14:textId="77777777" w:rsidR="003F35DB" w:rsidRPr="003F35DB" w:rsidRDefault="003F35DB" w:rsidP="003F35DB">
            <w:pPr>
              <w:jc w:val="center"/>
            </w:pPr>
            <w:r w:rsidRPr="003F35DB">
              <w:t>07 5 04 01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45C74D2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9FA4FEA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2D8A39E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C09B58B" w14:textId="77777777" w:rsidR="003F35DB" w:rsidRPr="003F35DB" w:rsidRDefault="003F35DB" w:rsidP="003F35DB">
            <w:pPr>
              <w:jc w:val="center"/>
            </w:pPr>
            <w:r w:rsidRPr="003F35DB">
              <w:t>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B868AD5" w14:textId="77777777" w:rsidR="003F35DB" w:rsidRPr="003F35DB" w:rsidRDefault="003F35DB" w:rsidP="003F35DB">
            <w:pPr>
              <w:jc w:val="center"/>
            </w:pPr>
            <w:r w:rsidRPr="003F35DB">
              <w:t>275,6303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388F87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8DEF2A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D1472A4" w14:textId="77777777" w:rsidR="003F35DB" w:rsidRPr="003F35DB" w:rsidRDefault="003F35DB" w:rsidP="003F35DB">
            <w:r w:rsidRPr="003F35DB">
              <w:t xml:space="preserve"> Уплата налогов, сборов и иных платеже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47ED818" w14:textId="77777777" w:rsidR="003F35DB" w:rsidRPr="003F35DB" w:rsidRDefault="003F35DB" w:rsidP="003F35DB">
            <w:pPr>
              <w:jc w:val="center"/>
            </w:pPr>
            <w:r w:rsidRPr="003F35DB">
              <w:t>07 5 04 0100I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134D46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2C467E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3D2DA8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B15CC5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E4E5138" w14:textId="77777777" w:rsidR="003F35DB" w:rsidRPr="003F35DB" w:rsidRDefault="003F35DB" w:rsidP="003F35DB">
            <w:pPr>
              <w:jc w:val="center"/>
            </w:pPr>
            <w:r w:rsidRPr="003F35DB">
              <w:t>1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D8EC31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C5FF9E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C0F5AA4" w14:textId="77777777" w:rsidR="003F35DB" w:rsidRPr="003F35DB" w:rsidRDefault="003F35DB" w:rsidP="003F35DB">
            <w:r w:rsidRPr="003F35DB">
              <w:t>Уплата иных платеже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4151023" w14:textId="77777777" w:rsidR="003F35DB" w:rsidRPr="003F35DB" w:rsidRDefault="003F35DB" w:rsidP="003F35DB">
            <w:pPr>
              <w:jc w:val="center"/>
            </w:pPr>
            <w:r w:rsidRPr="003F35DB">
              <w:t>07 5 04 0100I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718B7EE" w14:textId="77777777" w:rsidR="003F35DB" w:rsidRPr="003F35DB" w:rsidRDefault="003F35DB" w:rsidP="003F35DB">
            <w:pPr>
              <w:jc w:val="center"/>
            </w:pPr>
            <w:r w:rsidRPr="003F35DB">
              <w:t>85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A54D53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383875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7EB62C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C394E26" w14:textId="77777777" w:rsidR="003F35DB" w:rsidRPr="003F35DB" w:rsidRDefault="003F35DB" w:rsidP="003F35DB">
            <w:pPr>
              <w:jc w:val="center"/>
            </w:pPr>
            <w:r w:rsidRPr="003F35DB">
              <w:t>1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D77EA2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FD4193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901AFF6" w14:textId="77777777" w:rsidR="003F35DB" w:rsidRPr="003F35DB" w:rsidRDefault="003F35DB" w:rsidP="003F35DB">
            <w:r w:rsidRPr="003F35DB">
              <w:t>Муниципальное учреждение районное управление образованием Администрации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0C842F0" w14:textId="77777777" w:rsidR="003F35DB" w:rsidRPr="003F35DB" w:rsidRDefault="003F35DB" w:rsidP="003F35DB">
            <w:pPr>
              <w:jc w:val="center"/>
            </w:pPr>
            <w:r w:rsidRPr="003F35DB">
              <w:t>07 5 04 0100I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DBCD179" w14:textId="77777777" w:rsidR="003F35DB" w:rsidRPr="003F35DB" w:rsidRDefault="003F35DB" w:rsidP="003F35DB">
            <w:pPr>
              <w:jc w:val="center"/>
            </w:pPr>
            <w:r w:rsidRPr="003F35DB">
              <w:t>85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FBCD218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9D4B2F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FE29C2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38E3A26" w14:textId="77777777" w:rsidR="003F35DB" w:rsidRPr="003F35DB" w:rsidRDefault="003F35DB" w:rsidP="003F35DB">
            <w:pPr>
              <w:jc w:val="center"/>
            </w:pPr>
            <w:r w:rsidRPr="003F35DB">
              <w:t>1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259887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1D5CE2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6D8155F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AB88E70" w14:textId="77777777" w:rsidR="003F35DB" w:rsidRPr="003F35DB" w:rsidRDefault="003F35DB" w:rsidP="003F35DB">
            <w:pPr>
              <w:jc w:val="center"/>
            </w:pPr>
            <w:r w:rsidRPr="003F35DB">
              <w:t>07 5 04 0100I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53D4FFB" w14:textId="77777777" w:rsidR="003F35DB" w:rsidRPr="003F35DB" w:rsidRDefault="003F35DB" w:rsidP="003F35DB">
            <w:pPr>
              <w:jc w:val="center"/>
            </w:pPr>
            <w:r w:rsidRPr="003F35DB">
              <w:t>85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C321C3C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97211A5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81BDDD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01AD827" w14:textId="77777777" w:rsidR="003F35DB" w:rsidRPr="003F35DB" w:rsidRDefault="003F35DB" w:rsidP="003F35DB">
            <w:pPr>
              <w:jc w:val="center"/>
            </w:pPr>
            <w:r w:rsidRPr="003F35DB">
              <w:t>1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0E30F7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FEE046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2539527" w14:textId="77777777" w:rsidR="003F35DB" w:rsidRPr="003F35DB" w:rsidRDefault="003F35DB" w:rsidP="003F35DB">
            <w:r w:rsidRPr="003F35DB">
              <w:t>Другие вопросы в области образован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B8DB5EF" w14:textId="77777777" w:rsidR="003F35DB" w:rsidRPr="003F35DB" w:rsidRDefault="003F35DB" w:rsidP="003F35DB">
            <w:pPr>
              <w:jc w:val="center"/>
            </w:pPr>
            <w:r w:rsidRPr="003F35DB">
              <w:t>07 5 04 0100I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6897794" w14:textId="77777777" w:rsidR="003F35DB" w:rsidRPr="003F35DB" w:rsidRDefault="003F35DB" w:rsidP="003F35DB">
            <w:pPr>
              <w:jc w:val="center"/>
            </w:pPr>
            <w:r w:rsidRPr="003F35DB">
              <w:t>85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2BD35DE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FC85BF8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47CF629" w14:textId="77777777" w:rsidR="003F35DB" w:rsidRPr="003F35DB" w:rsidRDefault="003F35DB" w:rsidP="003F35DB">
            <w:pPr>
              <w:jc w:val="center"/>
            </w:pPr>
            <w:r w:rsidRPr="003F35DB">
              <w:t>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8FC5E29" w14:textId="77777777" w:rsidR="003F35DB" w:rsidRPr="003F35DB" w:rsidRDefault="003F35DB" w:rsidP="003F35DB">
            <w:pPr>
              <w:jc w:val="center"/>
            </w:pPr>
            <w:r w:rsidRPr="003F35DB">
              <w:t>1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4B5078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837176C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492BDF20" w14:textId="77777777" w:rsidR="003F35DB" w:rsidRPr="003F35DB" w:rsidRDefault="003F35DB" w:rsidP="003F35DB">
            <w:r w:rsidRPr="003F35DB">
              <w:t>Прочие расходы (оплата работ, услуг и иные расходы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31BA432" w14:textId="77777777" w:rsidR="003F35DB" w:rsidRPr="003F35DB" w:rsidRDefault="003F35DB" w:rsidP="003F35DB">
            <w:pPr>
              <w:jc w:val="center"/>
            </w:pPr>
            <w:r w:rsidRPr="003F35DB">
              <w:t>07 5 04 01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676D64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807198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36BA25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340C4D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6CB6982" w14:textId="77777777" w:rsidR="003F35DB" w:rsidRPr="003F35DB" w:rsidRDefault="003F35DB" w:rsidP="003F35DB">
            <w:pPr>
              <w:jc w:val="center"/>
            </w:pPr>
            <w:r w:rsidRPr="003F35DB">
              <w:t>36,3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49B632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AFE1AE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48A5EAD" w14:textId="77777777" w:rsidR="003F35DB" w:rsidRPr="003F35DB" w:rsidRDefault="003F35DB" w:rsidP="003F35DB">
            <w:r w:rsidRPr="003F35DB">
              <w:t>Прочая закупка товаров, работ и услуг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B5F07E3" w14:textId="77777777" w:rsidR="003F35DB" w:rsidRPr="003F35DB" w:rsidRDefault="003F35DB" w:rsidP="003F35DB">
            <w:pPr>
              <w:jc w:val="center"/>
            </w:pPr>
            <w:r w:rsidRPr="003F35DB">
              <w:t>07 5 04 01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7BE5EA9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D42795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A3714A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E1FBD5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2AF32FA" w14:textId="77777777" w:rsidR="003F35DB" w:rsidRPr="003F35DB" w:rsidRDefault="003F35DB" w:rsidP="003F35DB">
            <w:pPr>
              <w:jc w:val="center"/>
            </w:pPr>
            <w:r w:rsidRPr="003F35DB">
              <w:t>36,3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6439D8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6D6B42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15BF7B9" w14:textId="77777777" w:rsidR="003F35DB" w:rsidRPr="003F35DB" w:rsidRDefault="003F35DB" w:rsidP="003F35DB">
            <w:r w:rsidRPr="003F35DB">
              <w:t>Муниципальное учреждение районное управление образованием Администрации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03B572F" w14:textId="77777777" w:rsidR="003F35DB" w:rsidRPr="003F35DB" w:rsidRDefault="003F35DB" w:rsidP="003F35DB">
            <w:pPr>
              <w:jc w:val="center"/>
            </w:pPr>
            <w:r w:rsidRPr="003F35DB">
              <w:t>07 5 04 01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F8CA454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18906E7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0DAA45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EDF379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4651045" w14:textId="77777777" w:rsidR="003F35DB" w:rsidRPr="003F35DB" w:rsidRDefault="003F35DB" w:rsidP="003F35DB">
            <w:pPr>
              <w:jc w:val="center"/>
            </w:pPr>
            <w:r w:rsidRPr="003F35DB">
              <w:t>36,3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42E148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0CD2FF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5C9CA42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960FF26" w14:textId="77777777" w:rsidR="003F35DB" w:rsidRPr="003F35DB" w:rsidRDefault="003F35DB" w:rsidP="003F35DB">
            <w:pPr>
              <w:jc w:val="center"/>
            </w:pPr>
            <w:r w:rsidRPr="003F35DB">
              <w:t>07 5 04 01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9291EFD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9967CA5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D388A46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D1D927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287F25C" w14:textId="77777777" w:rsidR="003F35DB" w:rsidRPr="003F35DB" w:rsidRDefault="003F35DB" w:rsidP="003F35DB">
            <w:pPr>
              <w:jc w:val="center"/>
            </w:pPr>
            <w:r w:rsidRPr="003F35DB">
              <w:t>36,3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469903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8E5CD7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AB60F37" w14:textId="77777777" w:rsidR="003F35DB" w:rsidRPr="003F35DB" w:rsidRDefault="003F35DB" w:rsidP="003F35DB">
            <w:r w:rsidRPr="003F35DB">
              <w:t>Другие вопросы в области образован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5728DD1" w14:textId="77777777" w:rsidR="003F35DB" w:rsidRPr="003F35DB" w:rsidRDefault="003F35DB" w:rsidP="003F35DB">
            <w:pPr>
              <w:jc w:val="center"/>
            </w:pPr>
            <w:r w:rsidRPr="003F35DB">
              <w:t>07 5 04 01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6B766C9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4EF2162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4E089CF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513C8E7" w14:textId="77777777" w:rsidR="003F35DB" w:rsidRPr="003F35DB" w:rsidRDefault="003F35DB" w:rsidP="003F35DB">
            <w:pPr>
              <w:jc w:val="center"/>
            </w:pPr>
            <w:r w:rsidRPr="003F35DB">
              <w:t>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30F25C0" w14:textId="77777777" w:rsidR="003F35DB" w:rsidRPr="003F35DB" w:rsidRDefault="003F35DB" w:rsidP="003F35DB">
            <w:pPr>
              <w:jc w:val="center"/>
            </w:pPr>
            <w:r w:rsidRPr="003F35DB">
              <w:t>36,3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7281CC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2719AB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3077A9C" w14:textId="77777777" w:rsidR="003F35DB" w:rsidRPr="003F35DB" w:rsidRDefault="003F35DB" w:rsidP="003F35DB">
            <w:r w:rsidRPr="003F35DB">
              <w:t>На финансовое обеспечение</w:t>
            </w:r>
            <w:r w:rsidRPr="003F35DB">
              <w:br/>
              <w:t>социально значимых и первоочередных расходов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0F7979A" w14:textId="77777777" w:rsidR="003F35DB" w:rsidRPr="003F35DB" w:rsidRDefault="003F35DB" w:rsidP="003F35DB">
            <w:pPr>
              <w:jc w:val="center"/>
            </w:pPr>
            <w:r w:rsidRPr="003F35DB">
              <w:t>07 5 04 S476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57FBC2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060CE8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CE0B02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2D33D4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CE1EC82" w14:textId="77777777" w:rsidR="003F35DB" w:rsidRPr="003F35DB" w:rsidRDefault="003F35DB" w:rsidP="003F35DB">
            <w:pPr>
              <w:jc w:val="center"/>
            </w:pPr>
            <w:r w:rsidRPr="003F35DB">
              <w:t>2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23B27C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7936B6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B4A2D43" w14:textId="77777777" w:rsidR="003F35DB" w:rsidRPr="003F35DB" w:rsidRDefault="003F35DB" w:rsidP="003F35DB">
            <w:r w:rsidRPr="003F35DB">
              <w:t>Фонд оплаты труд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7B743B2" w14:textId="77777777" w:rsidR="003F35DB" w:rsidRPr="003F35DB" w:rsidRDefault="003F35DB" w:rsidP="003F35DB">
            <w:pPr>
              <w:jc w:val="center"/>
            </w:pPr>
            <w:r w:rsidRPr="003F35DB">
              <w:t>07 5 04 S476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CACF42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21E888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8697F0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23A5E3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43E6DA8" w14:textId="77777777" w:rsidR="003F35DB" w:rsidRPr="003F35DB" w:rsidRDefault="003F35DB" w:rsidP="003F35DB">
            <w:pPr>
              <w:jc w:val="center"/>
            </w:pPr>
            <w:r w:rsidRPr="003F35DB">
              <w:t>185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A01868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F1BC38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D8BE6EB" w14:textId="77777777" w:rsidR="003F35DB" w:rsidRPr="003F35DB" w:rsidRDefault="003F35DB" w:rsidP="003F35DB">
            <w:r w:rsidRPr="003F35DB">
              <w:t>Фонд оплаты труда учрежден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B26AE7F" w14:textId="77777777" w:rsidR="003F35DB" w:rsidRPr="003F35DB" w:rsidRDefault="003F35DB" w:rsidP="003F35DB">
            <w:pPr>
              <w:jc w:val="center"/>
            </w:pPr>
            <w:r w:rsidRPr="003F35DB">
              <w:t>07 5 04 S476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60111FC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21BADD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AE8DAE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222F35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1DE0A26" w14:textId="77777777" w:rsidR="003F35DB" w:rsidRPr="003F35DB" w:rsidRDefault="003F35DB" w:rsidP="003F35DB">
            <w:pPr>
              <w:jc w:val="center"/>
            </w:pPr>
            <w:r w:rsidRPr="003F35DB">
              <w:t>185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E3840D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552A41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728186F" w14:textId="77777777" w:rsidR="003F35DB" w:rsidRPr="003F35DB" w:rsidRDefault="003F35DB" w:rsidP="003F35DB">
            <w:r w:rsidRPr="003F35DB">
              <w:t>Муниципальное учреждение районное управление образованием Администрации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83E3BBB" w14:textId="77777777" w:rsidR="003F35DB" w:rsidRPr="003F35DB" w:rsidRDefault="003F35DB" w:rsidP="003F35DB">
            <w:pPr>
              <w:jc w:val="center"/>
            </w:pPr>
            <w:r w:rsidRPr="003F35DB">
              <w:t>07 5 04 S476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68653DE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A4C4ACE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BDEB4E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9CEC34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C257D70" w14:textId="77777777" w:rsidR="003F35DB" w:rsidRPr="003F35DB" w:rsidRDefault="003F35DB" w:rsidP="003F35DB">
            <w:pPr>
              <w:jc w:val="center"/>
            </w:pPr>
            <w:r w:rsidRPr="003F35DB">
              <w:t>185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54A0FF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2F0AD9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E6DAC6B" w14:textId="77777777" w:rsidR="003F35DB" w:rsidRPr="003F35DB" w:rsidRDefault="003F35DB" w:rsidP="003F35DB">
            <w:r w:rsidRPr="003F35DB">
              <w:lastRenderedPageBreak/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07C6933" w14:textId="77777777" w:rsidR="003F35DB" w:rsidRPr="003F35DB" w:rsidRDefault="003F35DB" w:rsidP="003F35DB">
            <w:pPr>
              <w:jc w:val="center"/>
            </w:pPr>
            <w:r w:rsidRPr="003F35DB">
              <w:t>07 5 04 S476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FDCABB0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FB33076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857218B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1AEA2F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3ADE266" w14:textId="77777777" w:rsidR="003F35DB" w:rsidRPr="003F35DB" w:rsidRDefault="003F35DB" w:rsidP="003F35DB">
            <w:pPr>
              <w:jc w:val="center"/>
            </w:pPr>
            <w:r w:rsidRPr="003F35DB">
              <w:t>185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0D33DA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59AF19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63F9095" w14:textId="77777777" w:rsidR="003F35DB" w:rsidRPr="003F35DB" w:rsidRDefault="003F35DB" w:rsidP="003F35DB">
            <w:r w:rsidRPr="003F35DB">
              <w:t>Другие вопросы в области образован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F9A7619" w14:textId="77777777" w:rsidR="003F35DB" w:rsidRPr="003F35DB" w:rsidRDefault="003F35DB" w:rsidP="003F35DB">
            <w:pPr>
              <w:jc w:val="center"/>
            </w:pPr>
            <w:r w:rsidRPr="003F35DB">
              <w:t>07 5 04 S476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3B19258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E481E14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FB68C26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92B986D" w14:textId="77777777" w:rsidR="003F35DB" w:rsidRPr="003F35DB" w:rsidRDefault="003F35DB" w:rsidP="003F35DB">
            <w:pPr>
              <w:jc w:val="center"/>
            </w:pPr>
            <w:r w:rsidRPr="003F35DB">
              <w:t>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8834293" w14:textId="77777777" w:rsidR="003F35DB" w:rsidRPr="003F35DB" w:rsidRDefault="003F35DB" w:rsidP="003F35DB">
            <w:pPr>
              <w:jc w:val="center"/>
            </w:pPr>
            <w:r w:rsidRPr="003F35DB">
              <w:t>185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E9DC4F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502385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44339D07" w14:textId="77777777" w:rsidR="003F35DB" w:rsidRPr="003F35DB" w:rsidRDefault="003F35DB" w:rsidP="003F35DB">
            <w:r w:rsidRPr="003F35DB"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B1BE798" w14:textId="77777777" w:rsidR="003F35DB" w:rsidRPr="003F35DB" w:rsidRDefault="003F35DB" w:rsidP="003F35DB">
            <w:pPr>
              <w:jc w:val="center"/>
            </w:pPr>
            <w:r w:rsidRPr="003F35DB">
              <w:t>07 5 04 S476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89061B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601D63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F82E36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B5BAD5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7155C89" w14:textId="77777777" w:rsidR="003F35DB" w:rsidRPr="003F35DB" w:rsidRDefault="003F35DB" w:rsidP="003F35DB">
            <w:pPr>
              <w:jc w:val="center"/>
            </w:pPr>
            <w:r w:rsidRPr="003F35DB">
              <w:t>64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98BD89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CE2A71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137F649" w14:textId="77777777" w:rsidR="003F35DB" w:rsidRPr="003F35DB" w:rsidRDefault="003F35DB" w:rsidP="003F35DB">
            <w:r w:rsidRPr="003F35DB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AF02D74" w14:textId="77777777" w:rsidR="003F35DB" w:rsidRPr="003F35DB" w:rsidRDefault="003F35DB" w:rsidP="003F35DB">
            <w:pPr>
              <w:jc w:val="center"/>
            </w:pPr>
            <w:r w:rsidRPr="003F35DB">
              <w:t>07 5 04 S476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B0C9A4C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D8849A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07F334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ADE5AC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F4D11B5" w14:textId="77777777" w:rsidR="003F35DB" w:rsidRPr="003F35DB" w:rsidRDefault="003F35DB" w:rsidP="003F35DB">
            <w:pPr>
              <w:jc w:val="center"/>
            </w:pPr>
            <w:r w:rsidRPr="003F35DB">
              <w:t>64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AAD13F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139AC0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E311372" w14:textId="77777777" w:rsidR="003F35DB" w:rsidRPr="003F35DB" w:rsidRDefault="003F35DB" w:rsidP="003F35DB">
            <w:r w:rsidRPr="003F35DB">
              <w:t>Муниципальное учреждение районное управление образованием Администрации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BC3BA14" w14:textId="77777777" w:rsidR="003F35DB" w:rsidRPr="003F35DB" w:rsidRDefault="003F35DB" w:rsidP="003F35DB">
            <w:pPr>
              <w:jc w:val="center"/>
            </w:pPr>
            <w:r w:rsidRPr="003F35DB">
              <w:t>07 5 04 S476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EC67DE8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FD93C06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BE066B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AD0EDE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C43303F" w14:textId="77777777" w:rsidR="003F35DB" w:rsidRPr="003F35DB" w:rsidRDefault="003F35DB" w:rsidP="003F35DB">
            <w:pPr>
              <w:jc w:val="center"/>
            </w:pPr>
            <w:r w:rsidRPr="003F35DB">
              <w:t>64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89EDAB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8DE6AA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C891A3A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2BFF7D0" w14:textId="77777777" w:rsidR="003F35DB" w:rsidRPr="003F35DB" w:rsidRDefault="003F35DB" w:rsidP="003F35DB">
            <w:pPr>
              <w:jc w:val="center"/>
            </w:pPr>
            <w:r w:rsidRPr="003F35DB">
              <w:t>07 5 04 S476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992D11C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06D0467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14EA61B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147269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1A10F7A" w14:textId="77777777" w:rsidR="003F35DB" w:rsidRPr="003F35DB" w:rsidRDefault="003F35DB" w:rsidP="003F35DB">
            <w:pPr>
              <w:jc w:val="center"/>
            </w:pPr>
            <w:r w:rsidRPr="003F35DB">
              <w:t>64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ADBAF3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C4A2E4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7ADC0E3" w14:textId="77777777" w:rsidR="003F35DB" w:rsidRPr="003F35DB" w:rsidRDefault="003F35DB" w:rsidP="003F35DB">
            <w:r w:rsidRPr="003F35DB">
              <w:t>Другие вопросы в области образован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FCD9DDB" w14:textId="77777777" w:rsidR="003F35DB" w:rsidRPr="003F35DB" w:rsidRDefault="003F35DB" w:rsidP="003F35DB">
            <w:pPr>
              <w:jc w:val="center"/>
            </w:pPr>
            <w:r w:rsidRPr="003F35DB">
              <w:t>07 5 04 S476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E2DA8C9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8B0F2C6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75E61E9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ADEE229" w14:textId="77777777" w:rsidR="003F35DB" w:rsidRPr="003F35DB" w:rsidRDefault="003F35DB" w:rsidP="003F35DB">
            <w:pPr>
              <w:jc w:val="center"/>
            </w:pPr>
            <w:r w:rsidRPr="003F35DB">
              <w:t>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39739C8" w14:textId="77777777" w:rsidR="003F35DB" w:rsidRPr="003F35DB" w:rsidRDefault="003F35DB" w:rsidP="003F35DB">
            <w:pPr>
              <w:jc w:val="center"/>
            </w:pPr>
            <w:r w:rsidRPr="003F35DB">
              <w:t>64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B905CE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14F56A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4DDC0B1" w14:textId="77777777" w:rsidR="003F35DB" w:rsidRPr="003F35DB" w:rsidRDefault="003F35DB" w:rsidP="003F35DB">
            <w:r w:rsidRPr="003F35DB">
              <w:t>Основное мероприятие "Обеспечение прочей деятельности образовательных учреждений (централизованная бухгалтерия и плановый отдел)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A3625E8" w14:textId="77777777" w:rsidR="003F35DB" w:rsidRPr="003F35DB" w:rsidRDefault="003F35DB" w:rsidP="003F35DB">
            <w:pPr>
              <w:jc w:val="center"/>
            </w:pPr>
            <w:r w:rsidRPr="003F35DB">
              <w:t>07 5 05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A592CC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A1836B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DF81BE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253CF9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44F25FF" w14:textId="77777777" w:rsidR="003F35DB" w:rsidRPr="003F35DB" w:rsidRDefault="003F35DB" w:rsidP="003F35DB">
            <w:pPr>
              <w:jc w:val="center"/>
            </w:pPr>
            <w:r w:rsidRPr="003F35DB">
              <w:t>13991,0009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B71A18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CFCF83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BBBC92A" w14:textId="77777777" w:rsidR="003F35DB" w:rsidRPr="003F35DB" w:rsidRDefault="003F35DB" w:rsidP="003F35DB">
            <w:r w:rsidRPr="003F35DB">
              <w:t>Фонд оплаты труд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E212634" w14:textId="77777777" w:rsidR="003F35DB" w:rsidRPr="003F35DB" w:rsidRDefault="003F35DB" w:rsidP="003F35DB">
            <w:pPr>
              <w:jc w:val="center"/>
            </w:pPr>
            <w:r w:rsidRPr="003F35DB">
              <w:t>07 5 05 000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8C3597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94C8D3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8D14B8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04BFCE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E32B304" w14:textId="77777777" w:rsidR="003F35DB" w:rsidRPr="003F35DB" w:rsidRDefault="003F35DB" w:rsidP="003F35DB">
            <w:pPr>
              <w:jc w:val="center"/>
            </w:pPr>
            <w:r w:rsidRPr="003F35DB">
              <w:t>8752,6041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A0A6CC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9BE5FC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FCA7C70" w14:textId="77777777" w:rsidR="003F35DB" w:rsidRPr="003F35DB" w:rsidRDefault="003F35DB" w:rsidP="003F35DB">
            <w:r w:rsidRPr="003F35DB">
              <w:t>Фонд оплаты труда учрежден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614D292" w14:textId="77777777" w:rsidR="003F35DB" w:rsidRPr="003F35DB" w:rsidRDefault="003F35DB" w:rsidP="003F35DB">
            <w:pPr>
              <w:jc w:val="center"/>
            </w:pPr>
            <w:r w:rsidRPr="003F35DB">
              <w:t>07 5 05 000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7DEE483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CF1354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C95CDC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A03C47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D9541DA" w14:textId="77777777" w:rsidR="003F35DB" w:rsidRPr="003F35DB" w:rsidRDefault="003F35DB" w:rsidP="003F35DB">
            <w:pPr>
              <w:jc w:val="center"/>
            </w:pPr>
            <w:r w:rsidRPr="003F35DB">
              <w:t>8752,6041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20C379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E49948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76CEB53" w14:textId="77777777" w:rsidR="003F35DB" w:rsidRPr="003F35DB" w:rsidRDefault="003F35DB" w:rsidP="003F35DB">
            <w:r w:rsidRPr="003F35DB">
              <w:t>Муниципальное учреждение районное управление образованием Администрации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88C9237" w14:textId="77777777" w:rsidR="003F35DB" w:rsidRPr="003F35DB" w:rsidRDefault="003F35DB" w:rsidP="003F35DB">
            <w:pPr>
              <w:jc w:val="center"/>
            </w:pPr>
            <w:r w:rsidRPr="003F35DB">
              <w:t>07 5 05 000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3D21142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CED038B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BADBAE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2E8B7E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4E37CAC" w14:textId="77777777" w:rsidR="003F35DB" w:rsidRPr="003F35DB" w:rsidRDefault="003F35DB" w:rsidP="003F35DB">
            <w:pPr>
              <w:jc w:val="center"/>
            </w:pPr>
            <w:r w:rsidRPr="003F35DB">
              <w:t>8752,6041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63299F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705198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7D34220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E9CABFA" w14:textId="77777777" w:rsidR="003F35DB" w:rsidRPr="003F35DB" w:rsidRDefault="003F35DB" w:rsidP="003F35DB">
            <w:pPr>
              <w:jc w:val="center"/>
            </w:pPr>
            <w:r w:rsidRPr="003F35DB">
              <w:t>07 5 05 000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B7E744E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D40B00B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5AEA2CA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7A7DE8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E117F6B" w14:textId="77777777" w:rsidR="003F35DB" w:rsidRPr="003F35DB" w:rsidRDefault="003F35DB" w:rsidP="003F35DB">
            <w:pPr>
              <w:jc w:val="center"/>
            </w:pPr>
            <w:r w:rsidRPr="003F35DB">
              <w:t>8752,6041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0520E8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1D4AE1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9B135DF" w14:textId="77777777" w:rsidR="003F35DB" w:rsidRPr="003F35DB" w:rsidRDefault="003F35DB" w:rsidP="003F35DB">
            <w:r w:rsidRPr="003F35DB">
              <w:t>Другие вопросы в области образован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E6C8014" w14:textId="77777777" w:rsidR="003F35DB" w:rsidRPr="003F35DB" w:rsidRDefault="003F35DB" w:rsidP="003F35DB">
            <w:pPr>
              <w:jc w:val="center"/>
            </w:pPr>
            <w:r w:rsidRPr="003F35DB">
              <w:t>07 5 05 000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37A77D4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C53BD89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39AE91E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8EDEE28" w14:textId="77777777" w:rsidR="003F35DB" w:rsidRPr="003F35DB" w:rsidRDefault="003F35DB" w:rsidP="003F35DB">
            <w:pPr>
              <w:jc w:val="center"/>
            </w:pPr>
            <w:r w:rsidRPr="003F35DB">
              <w:t>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AD6283C" w14:textId="77777777" w:rsidR="003F35DB" w:rsidRPr="003F35DB" w:rsidRDefault="003F35DB" w:rsidP="003F35DB">
            <w:pPr>
              <w:jc w:val="center"/>
            </w:pPr>
            <w:r w:rsidRPr="003F35DB">
              <w:t>8752,6041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4D2460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6E363F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17288440" w14:textId="77777777" w:rsidR="003F35DB" w:rsidRPr="003F35DB" w:rsidRDefault="003F35DB" w:rsidP="003F35DB">
            <w:r w:rsidRPr="003F35DB"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8664C71" w14:textId="77777777" w:rsidR="003F35DB" w:rsidRPr="003F35DB" w:rsidRDefault="003F35DB" w:rsidP="003F35DB">
            <w:pPr>
              <w:jc w:val="center"/>
            </w:pPr>
            <w:r w:rsidRPr="003F35DB">
              <w:t>07 5 05 000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78F3F9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D86D0E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8091A5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0444F1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79A7314" w14:textId="77777777" w:rsidR="003F35DB" w:rsidRPr="003F35DB" w:rsidRDefault="003F35DB" w:rsidP="003F35DB">
            <w:pPr>
              <w:jc w:val="center"/>
            </w:pPr>
            <w:r w:rsidRPr="003F35DB">
              <w:t>2665,6769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B3DA4A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5E311B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C7F5393" w14:textId="77777777" w:rsidR="003F35DB" w:rsidRPr="003F35DB" w:rsidRDefault="003F35DB" w:rsidP="003F35DB">
            <w:r w:rsidRPr="003F35DB"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BB5FB80" w14:textId="77777777" w:rsidR="003F35DB" w:rsidRPr="003F35DB" w:rsidRDefault="003F35DB" w:rsidP="003F35DB">
            <w:pPr>
              <w:jc w:val="center"/>
            </w:pPr>
            <w:r w:rsidRPr="003F35DB">
              <w:t>07 5 05 000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F7E5A2F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D567A2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998925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D32F6B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7307020" w14:textId="77777777" w:rsidR="003F35DB" w:rsidRPr="003F35DB" w:rsidRDefault="003F35DB" w:rsidP="003F35DB">
            <w:pPr>
              <w:jc w:val="center"/>
            </w:pPr>
            <w:r w:rsidRPr="003F35DB">
              <w:t>2665,6769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84A4FC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205E90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32C12C5" w14:textId="77777777" w:rsidR="003F35DB" w:rsidRPr="003F35DB" w:rsidRDefault="003F35DB" w:rsidP="003F35DB">
            <w:r w:rsidRPr="003F35DB">
              <w:t>Муниципальное учреждение районное управление образованием Администрации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CD8CF41" w14:textId="77777777" w:rsidR="003F35DB" w:rsidRPr="003F35DB" w:rsidRDefault="003F35DB" w:rsidP="003F35DB">
            <w:pPr>
              <w:jc w:val="center"/>
            </w:pPr>
            <w:r w:rsidRPr="003F35DB">
              <w:t>07 5 05 000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493D997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70F52B2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1E42C2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97F154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B5F6231" w14:textId="77777777" w:rsidR="003F35DB" w:rsidRPr="003F35DB" w:rsidRDefault="003F35DB" w:rsidP="003F35DB">
            <w:pPr>
              <w:jc w:val="center"/>
            </w:pPr>
            <w:r w:rsidRPr="003F35DB">
              <w:t>2665,6769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546A3C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A550A2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7CA76CE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D3CAA01" w14:textId="77777777" w:rsidR="003F35DB" w:rsidRPr="003F35DB" w:rsidRDefault="003F35DB" w:rsidP="003F35DB">
            <w:pPr>
              <w:jc w:val="center"/>
            </w:pPr>
            <w:r w:rsidRPr="003F35DB">
              <w:t>07 5 05 000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B52DB26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4AE4B7F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D93295F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1A6DA0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90656EA" w14:textId="77777777" w:rsidR="003F35DB" w:rsidRPr="003F35DB" w:rsidRDefault="003F35DB" w:rsidP="003F35DB">
            <w:pPr>
              <w:jc w:val="center"/>
            </w:pPr>
            <w:r w:rsidRPr="003F35DB">
              <w:t>2665,6769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341473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E7D403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B7259F8" w14:textId="77777777" w:rsidR="003F35DB" w:rsidRPr="003F35DB" w:rsidRDefault="003F35DB" w:rsidP="003F35DB">
            <w:r w:rsidRPr="003F35DB">
              <w:t>Другие вопросы в области образован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CF271F5" w14:textId="77777777" w:rsidR="003F35DB" w:rsidRPr="003F35DB" w:rsidRDefault="003F35DB" w:rsidP="003F35DB">
            <w:pPr>
              <w:jc w:val="center"/>
            </w:pPr>
            <w:r w:rsidRPr="003F35DB">
              <w:t>07 5 05 000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C0AAF4E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0F3FB03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AF153FD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7301011" w14:textId="77777777" w:rsidR="003F35DB" w:rsidRPr="003F35DB" w:rsidRDefault="003F35DB" w:rsidP="003F35DB">
            <w:pPr>
              <w:jc w:val="center"/>
            </w:pPr>
            <w:r w:rsidRPr="003F35DB">
              <w:t>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9E51918" w14:textId="77777777" w:rsidR="003F35DB" w:rsidRPr="003F35DB" w:rsidRDefault="003F35DB" w:rsidP="003F35DB">
            <w:pPr>
              <w:jc w:val="center"/>
            </w:pPr>
            <w:r w:rsidRPr="003F35DB">
              <w:t>2665,6769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5007B0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592256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76157B68" w14:textId="77777777" w:rsidR="003F35DB" w:rsidRPr="003F35DB" w:rsidRDefault="003F35DB" w:rsidP="003F35DB">
            <w:r w:rsidRPr="003F35DB">
              <w:t>Увеличение стоимости прочих материальных запасов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12C4788" w14:textId="77777777" w:rsidR="003F35DB" w:rsidRPr="003F35DB" w:rsidRDefault="003F35DB" w:rsidP="003F35DB">
            <w:pPr>
              <w:jc w:val="center"/>
            </w:pPr>
            <w:r w:rsidRPr="003F35DB">
              <w:t>07 5 05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AC104E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9E5B2E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C0C854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762EF2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97E9CA3" w14:textId="77777777" w:rsidR="003F35DB" w:rsidRPr="003F35DB" w:rsidRDefault="003F35DB" w:rsidP="003F35DB">
            <w:pPr>
              <w:jc w:val="center"/>
            </w:pPr>
            <w:r w:rsidRPr="003F35DB">
              <w:t>141,6621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94C0CC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C9C86A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2B1995D" w14:textId="77777777" w:rsidR="003F35DB" w:rsidRPr="003F35DB" w:rsidRDefault="003F35DB" w:rsidP="003F35DB">
            <w:r w:rsidRPr="003F35DB">
              <w:t>Прочая закупка товаров, работ и услуг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255606C" w14:textId="77777777" w:rsidR="003F35DB" w:rsidRPr="003F35DB" w:rsidRDefault="003F35DB" w:rsidP="003F35DB">
            <w:pPr>
              <w:jc w:val="center"/>
            </w:pPr>
            <w:r w:rsidRPr="003F35DB">
              <w:t>07 5 05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060EEB2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1B1E5D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0CC999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42D202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23854E2" w14:textId="77777777" w:rsidR="003F35DB" w:rsidRPr="003F35DB" w:rsidRDefault="003F35DB" w:rsidP="003F35DB">
            <w:pPr>
              <w:jc w:val="center"/>
            </w:pPr>
            <w:r w:rsidRPr="003F35DB">
              <w:t>141,6621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61D499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3862DC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BE7D233" w14:textId="77777777" w:rsidR="003F35DB" w:rsidRPr="003F35DB" w:rsidRDefault="003F35DB" w:rsidP="003F35DB">
            <w:r w:rsidRPr="003F35DB">
              <w:t>Муниципальное учреждение районное управление образованием Администрации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777B435" w14:textId="77777777" w:rsidR="003F35DB" w:rsidRPr="003F35DB" w:rsidRDefault="003F35DB" w:rsidP="003F35DB">
            <w:pPr>
              <w:jc w:val="center"/>
            </w:pPr>
            <w:r w:rsidRPr="003F35DB">
              <w:t>07 5 05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649529C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5F3002B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65A2EC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CC0D11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C217E65" w14:textId="77777777" w:rsidR="003F35DB" w:rsidRPr="003F35DB" w:rsidRDefault="003F35DB" w:rsidP="003F35DB">
            <w:pPr>
              <w:jc w:val="center"/>
            </w:pPr>
            <w:r w:rsidRPr="003F35DB">
              <w:t>141,6621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BFAE73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2D4DBE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D973FF4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E7D3580" w14:textId="77777777" w:rsidR="003F35DB" w:rsidRPr="003F35DB" w:rsidRDefault="003F35DB" w:rsidP="003F35DB">
            <w:pPr>
              <w:jc w:val="center"/>
            </w:pPr>
            <w:r w:rsidRPr="003F35DB">
              <w:t>07 5 05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47A62BE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62AD497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42A55DC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72CAAD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7A20238" w14:textId="77777777" w:rsidR="003F35DB" w:rsidRPr="003F35DB" w:rsidRDefault="003F35DB" w:rsidP="003F35DB">
            <w:pPr>
              <w:jc w:val="center"/>
            </w:pPr>
            <w:r w:rsidRPr="003F35DB">
              <w:t>141,6621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D3C069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AA1B73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B0587C9" w14:textId="77777777" w:rsidR="003F35DB" w:rsidRPr="003F35DB" w:rsidRDefault="003F35DB" w:rsidP="003F35DB">
            <w:r w:rsidRPr="003F35DB">
              <w:t>Другие вопросы в области образован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E36F372" w14:textId="77777777" w:rsidR="003F35DB" w:rsidRPr="003F35DB" w:rsidRDefault="003F35DB" w:rsidP="003F35DB">
            <w:pPr>
              <w:jc w:val="center"/>
            </w:pPr>
            <w:r w:rsidRPr="003F35DB">
              <w:t>07 5 05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D265CEA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3C76AA1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452725D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9FA2564" w14:textId="77777777" w:rsidR="003F35DB" w:rsidRPr="003F35DB" w:rsidRDefault="003F35DB" w:rsidP="003F35DB">
            <w:pPr>
              <w:jc w:val="center"/>
            </w:pPr>
            <w:r w:rsidRPr="003F35DB">
              <w:t>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C792B5E" w14:textId="77777777" w:rsidR="003F35DB" w:rsidRPr="003F35DB" w:rsidRDefault="003F35DB" w:rsidP="003F35DB">
            <w:pPr>
              <w:jc w:val="center"/>
            </w:pPr>
            <w:r w:rsidRPr="003F35DB">
              <w:t>141,6621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F819E4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1A404D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8FDFC37" w14:textId="77777777" w:rsidR="003F35DB" w:rsidRPr="003F35DB" w:rsidRDefault="003F35DB" w:rsidP="003F35DB">
            <w:r w:rsidRPr="003F35DB">
              <w:t>Увеличение стоимости основных средств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2C197E8" w14:textId="77777777" w:rsidR="003F35DB" w:rsidRPr="003F35DB" w:rsidRDefault="003F35DB" w:rsidP="003F35DB">
            <w:pPr>
              <w:jc w:val="center"/>
            </w:pPr>
            <w:r w:rsidRPr="003F35DB">
              <w:t>07 5 05 0000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7ED758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BC2722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DA1AE7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EAEC77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227484B" w14:textId="77777777" w:rsidR="003F35DB" w:rsidRPr="003F35DB" w:rsidRDefault="003F35DB" w:rsidP="003F35DB">
            <w:pPr>
              <w:jc w:val="center"/>
            </w:pPr>
            <w:r w:rsidRPr="003F35DB">
              <w:t>41,1837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80D4F3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736BCE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C5B41A4" w14:textId="77777777" w:rsidR="003F35DB" w:rsidRPr="003F35DB" w:rsidRDefault="003F35DB" w:rsidP="003F35DB">
            <w:r w:rsidRPr="003F35DB">
              <w:t>Прочая закупка товаров, работ и услуг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3F2029F" w14:textId="77777777" w:rsidR="003F35DB" w:rsidRPr="003F35DB" w:rsidRDefault="003F35DB" w:rsidP="003F35DB">
            <w:pPr>
              <w:jc w:val="center"/>
            </w:pPr>
            <w:r w:rsidRPr="003F35DB">
              <w:t>07 5 05 0000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65B89FF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0C9B56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541325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135327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0DDA046" w14:textId="77777777" w:rsidR="003F35DB" w:rsidRPr="003F35DB" w:rsidRDefault="003F35DB" w:rsidP="003F35DB">
            <w:pPr>
              <w:jc w:val="center"/>
            </w:pPr>
            <w:r w:rsidRPr="003F35DB">
              <w:t>41,1837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15A7B3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AC8109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9F90F41" w14:textId="77777777" w:rsidR="003F35DB" w:rsidRPr="003F35DB" w:rsidRDefault="003F35DB" w:rsidP="003F35DB">
            <w:r w:rsidRPr="003F35DB">
              <w:t>Муниципальное учреждение районное управление образованием Администрации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2CB12B2" w14:textId="77777777" w:rsidR="003F35DB" w:rsidRPr="003F35DB" w:rsidRDefault="003F35DB" w:rsidP="003F35DB">
            <w:pPr>
              <w:jc w:val="center"/>
            </w:pPr>
            <w:r w:rsidRPr="003F35DB">
              <w:t>07 5 05 0000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3990796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0C4E5EE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CB5862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AE90DF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9CA9D9B" w14:textId="77777777" w:rsidR="003F35DB" w:rsidRPr="003F35DB" w:rsidRDefault="003F35DB" w:rsidP="003F35DB">
            <w:pPr>
              <w:jc w:val="center"/>
            </w:pPr>
            <w:r w:rsidRPr="003F35DB">
              <w:t>41,1837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D0D1AC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43A742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8324136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AFC76DA" w14:textId="77777777" w:rsidR="003F35DB" w:rsidRPr="003F35DB" w:rsidRDefault="003F35DB" w:rsidP="003F35DB">
            <w:pPr>
              <w:jc w:val="center"/>
            </w:pPr>
            <w:r w:rsidRPr="003F35DB">
              <w:t>07 5 05 0000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26878EA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CF37C41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3F29BE2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D5317D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7C7BFFF" w14:textId="77777777" w:rsidR="003F35DB" w:rsidRPr="003F35DB" w:rsidRDefault="003F35DB" w:rsidP="003F35DB">
            <w:pPr>
              <w:jc w:val="center"/>
            </w:pPr>
            <w:r w:rsidRPr="003F35DB">
              <w:t>41,1837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51D686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71500F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18611D9" w14:textId="77777777" w:rsidR="003F35DB" w:rsidRPr="003F35DB" w:rsidRDefault="003F35DB" w:rsidP="003F35DB">
            <w:r w:rsidRPr="003F35DB">
              <w:t>Другие вопросы в области образован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F676EF9" w14:textId="77777777" w:rsidR="003F35DB" w:rsidRPr="003F35DB" w:rsidRDefault="003F35DB" w:rsidP="003F35DB">
            <w:pPr>
              <w:jc w:val="center"/>
            </w:pPr>
            <w:r w:rsidRPr="003F35DB">
              <w:t>07 5 05 0000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E1928B1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63AC6CC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7E9584D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DED53CC" w14:textId="77777777" w:rsidR="003F35DB" w:rsidRPr="003F35DB" w:rsidRDefault="003F35DB" w:rsidP="003F35DB">
            <w:pPr>
              <w:jc w:val="center"/>
            </w:pPr>
            <w:r w:rsidRPr="003F35DB">
              <w:t>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4B47A13" w14:textId="77777777" w:rsidR="003F35DB" w:rsidRPr="003F35DB" w:rsidRDefault="003F35DB" w:rsidP="003F35DB">
            <w:pPr>
              <w:jc w:val="center"/>
            </w:pPr>
            <w:r w:rsidRPr="003F35DB">
              <w:t>41,1837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ABBF0E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E5CEC6F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3BD2EF07" w14:textId="77777777" w:rsidR="003F35DB" w:rsidRPr="003F35DB" w:rsidRDefault="003F35DB" w:rsidP="003F35DB">
            <w:r w:rsidRPr="003F35DB">
              <w:t>Прочие расходы (оплата работ, услуг и иные расходы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628BD94" w14:textId="77777777" w:rsidR="003F35DB" w:rsidRPr="003F35DB" w:rsidRDefault="003F35DB" w:rsidP="003F35DB">
            <w:pPr>
              <w:jc w:val="center"/>
            </w:pPr>
            <w:r w:rsidRPr="003F35DB">
              <w:t>07 5 05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3FDAF0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6309EB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244F5E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A99325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22E2F7E" w14:textId="77777777" w:rsidR="003F35DB" w:rsidRPr="003F35DB" w:rsidRDefault="003F35DB" w:rsidP="003F35DB">
            <w:pPr>
              <w:jc w:val="center"/>
            </w:pPr>
            <w:r w:rsidRPr="003F35DB">
              <w:t>389,87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0E0E27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95649D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DE74C2C" w14:textId="77777777" w:rsidR="003F35DB" w:rsidRPr="003F35DB" w:rsidRDefault="003F35DB" w:rsidP="003F35DB">
            <w:r w:rsidRPr="003F35DB">
              <w:t>Прочая закупка товаров, работ и услуг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D61F267" w14:textId="77777777" w:rsidR="003F35DB" w:rsidRPr="003F35DB" w:rsidRDefault="003F35DB" w:rsidP="003F35DB">
            <w:pPr>
              <w:jc w:val="center"/>
            </w:pPr>
            <w:r w:rsidRPr="003F35DB">
              <w:t>07 5 05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19D18A8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2C7CA9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5B2AE8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2DD93E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9800D97" w14:textId="77777777" w:rsidR="003F35DB" w:rsidRPr="003F35DB" w:rsidRDefault="003F35DB" w:rsidP="003F35DB">
            <w:pPr>
              <w:jc w:val="center"/>
            </w:pPr>
            <w:r w:rsidRPr="003F35DB">
              <w:t>389,87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096195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B14424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E5C1071" w14:textId="77777777" w:rsidR="003F35DB" w:rsidRPr="003F35DB" w:rsidRDefault="003F35DB" w:rsidP="003F35DB">
            <w:r w:rsidRPr="003F35DB">
              <w:t xml:space="preserve">Муниципальное учреждение районное управление </w:t>
            </w:r>
            <w:r w:rsidRPr="003F35DB">
              <w:lastRenderedPageBreak/>
              <w:t>образованием Администрации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CEF91ED" w14:textId="77777777" w:rsidR="003F35DB" w:rsidRPr="003F35DB" w:rsidRDefault="003F35DB" w:rsidP="003F35DB">
            <w:pPr>
              <w:jc w:val="center"/>
            </w:pPr>
            <w:r w:rsidRPr="003F35DB">
              <w:lastRenderedPageBreak/>
              <w:t>07 5 05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DBDE087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85B740E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780353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C859F8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D45A1C9" w14:textId="77777777" w:rsidR="003F35DB" w:rsidRPr="003F35DB" w:rsidRDefault="003F35DB" w:rsidP="003F35DB">
            <w:pPr>
              <w:jc w:val="center"/>
            </w:pPr>
            <w:r w:rsidRPr="003F35DB">
              <w:t>389,87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35C682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A5AD5F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33ED09E" w14:textId="77777777" w:rsidR="003F35DB" w:rsidRPr="003F35DB" w:rsidRDefault="003F35DB" w:rsidP="003F35DB">
            <w:r w:rsidRPr="003F35DB">
              <w:lastRenderedPageBreak/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BD613CB" w14:textId="77777777" w:rsidR="003F35DB" w:rsidRPr="003F35DB" w:rsidRDefault="003F35DB" w:rsidP="003F35DB">
            <w:pPr>
              <w:jc w:val="center"/>
            </w:pPr>
            <w:r w:rsidRPr="003F35DB">
              <w:t>07 5 05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EC216C8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6F0CDCC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F13EE77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AB01F8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1B63EC8" w14:textId="77777777" w:rsidR="003F35DB" w:rsidRPr="003F35DB" w:rsidRDefault="003F35DB" w:rsidP="003F35DB">
            <w:pPr>
              <w:jc w:val="center"/>
            </w:pPr>
            <w:r w:rsidRPr="003F35DB">
              <w:t>389,87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793561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65C540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9CE8F17" w14:textId="77777777" w:rsidR="003F35DB" w:rsidRPr="003F35DB" w:rsidRDefault="003F35DB" w:rsidP="003F35DB">
            <w:r w:rsidRPr="003F35DB">
              <w:t>Другие вопросы в области образован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4542798" w14:textId="77777777" w:rsidR="003F35DB" w:rsidRPr="003F35DB" w:rsidRDefault="003F35DB" w:rsidP="003F35DB">
            <w:pPr>
              <w:jc w:val="center"/>
            </w:pPr>
            <w:r w:rsidRPr="003F35DB">
              <w:t>07 5 05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B7FBB93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E4BC992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C80D7B5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5E0035C" w14:textId="77777777" w:rsidR="003F35DB" w:rsidRPr="003F35DB" w:rsidRDefault="003F35DB" w:rsidP="003F35DB">
            <w:pPr>
              <w:jc w:val="center"/>
            </w:pPr>
            <w:r w:rsidRPr="003F35DB">
              <w:t>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DEDBAA2" w14:textId="77777777" w:rsidR="003F35DB" w:rsidRPr="003F35DB" w:rsidRDefault="003F35DB" w:rsidP="003F35DB">
            <w:pPr>
              <w:jc w:val="center"/>
            </w:pPr>
            <w:r w:rsidRPr="003F35DB">
              <w:t>389,87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41DCD5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FE2CB1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F0FA7CA" w14:textId="77777777" w:rsidR="003F35DB" w:rsidRPr="003F35DB" w:rsidRDefault="003F35DB" w:rsidP="003F35DB">
            <w:r w:rsidRPr="003F35DB">
              <w:t>На финансовое обеспечение</w:t>
            </w:r>
            <w:r w:rsidRPr="003F35DB">
              <w:br/>
              <w:t>социально значимых и первоочередных расходов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6A4F322" w14:textId="77777777" w:rsidR="003F35DB" w:rsidRPr="003F35DB" w:rsidRDefault="003F35DB" w:rsidP="003F35DB">
            <w:pPr>
              <w:jc w:val="center"/>
            </w:pPr>
            <w:r w:rsidRPr="003F35DB">
              <w:t>07 5 05 S476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11037D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63B20C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5662F5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C31FDE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4E69210" w14:textId="77777777" w:rsidR="003F35DB" w:rsidRPr="003F35DB" w:rsidRDefault="003F35DB" w:rsidP="003F35DB">
            <w:pPr>
              <w:jc w:val="center"/>
            </w:pPr>
            <w:r w:rsidRPr="003F35DB">
              <w:t>20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C7E2F2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6CC415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A973EB3" w14:textId="77777777" w:rsidR="003F35DB" w:rsidRPr="003F35DB" w:rsidRDefault="003F35DB" w:rsidP="003F35DB">
            <w:r w:rsidRPr="003F35DB">
              <w:t>Фонд оплаты труд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74D3C16" w14:textId="77777777" w:rsidR="003F35DB" w:rsidRPr="003F35DB" w:rsidRDefault="003F35DB" w:rsidP="003F35DB">
            <w:pPr>
              <w:jc w:val="center"/>
            </w:pPr>
            <w:r w:rsidRPr="003F35DB">
              <w:t>07 5 05 S476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906D06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57643B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51132E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FD9A26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B3819E4" w14:textId="77777777" w:rsidR="003F35DB" w:rsidRPr="003F35DB" w:rsidRDefault="003F35DB" w:rsidP="003F35DB">
            <w:pPr>
              <w:jc w:val="center"/>
            </w:pPr>
            <w:r w:rsidRPr="003F35DB">
              <w:t>1556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2461CD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132C75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4F4528C" w14:textId="77777777" w:rsidR="003F35DB" w:rsidRPr="003F35DB" w:rsidRDefault="003F35DB" w:rsidP="003F35DB">
            <w:r w:rsidRPr="003F35DB">
              <w:t>Фонд оплаты труда учрежден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C0F7C87" w14:textId="77777777" w:rsidR="003F35DB" w:rsidRPr="003F35DB" w:rsidRDefault="003F35DB" w:rsidP="003F35DB">
            <w:pPr>
              <w:jc w:val="center"/>
            </w:pPr>
            <w:r w:rsidRPr="003F35DB">
              <w:t>07 5 05 S476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92945AB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F62B06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817107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7DEF73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FBF31AD" w14:textId="77777777" w:rsidR="003F35DB" w:rsidRPr="003F35DB" w:rsidRDefault="003F35DB" w:rsidP="003F35DB">
            <w:pPr>
              <w:jc w:val="center"/>
            </w:pPr>
            <w:r w:rsidRPr="003F35DB">
              <w:t>1556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4E1B03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28DAF2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4160A67" w14:textId="77777777" w:rsidR="003F35DB" w:rsidRPr="003F35DB" w:rsidRDefault="003F35DB" w:rsidP="003F35DB">
            <w:r w:rsidRPr="003F35DB">
              <w:t>Муниципальное учреждение районное управление образованием Администрации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C99FB4A" w14:textId="77777777" w:rsidR="003F35DB" w:rsidRPr="003F35DB" w:rsidRDefault="003F35DB" w:rsidP="003F35DB">
            <w:pPr>
              <w:jc w:val="center"/>
            </w:pPr>
            <w:r w:rsidRPr="003F35DB">
              <w:t>07 5 05 S476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A4A38F8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C78824C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62B6F4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B58F68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EF72729" w14:textId="77777777" w:rsidR="003F35DB" w:rsidRPr="003F35DB" w:rsidRDefault="003F35DB" w:rsidP="003F35DB">
            <w:pPr>
              <w:jc w:val="center"/>
            </w:pPr>
            <w:r w:rsidRPr="003F35DB">
              <w:t>1556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AA622B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B2D2E5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0843BC3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BF57936" w14:textId="77777777" w:rsidR="003F35DB" w:rsidRPr="003F35DB" w:rsidRDefault="003F35DB" w:rsidP="003F35DB">
            <w:pPr>
              <w:jc w:val="center"/>
            </w:pPr>
            <w:r w:rsidRPr="003F35DB">
              <w:t>07 5 05 S476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337F07E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41216D9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5034D17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AB11F0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80142AA" w14:textId="77777777" w:rsidR="003F35DB" w:rsidRPr="003F35DB" w:rsidRDefault="003F35DB" w:rsidP="003F35DB">
            <w:pPr>
              <w:jc w:val="center"/>
            </w:pPr>
            <w:r w:rsidRPr="003F35DB">
              <w:t>1556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36740C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335E58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F58B3B3" w14:textId="77777777" w:rsidR="003F35DB" w:rsidRPr="003F35DB" w:rsidRDefault="003F35DB" w:rsidP="003F35DB">
            <w:r w:rsidRPr="003F35DB">
              <w:t>Другие вопросы в области образован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8F2B4EB" w14:textId="77777777" w:rsidR="003F35DB" w:rsidRPr="003F35DB" w:rsidRDefault="003F35DB" w:rsidP="003F35DB">
            <w:pPr>
              <w:jc w:val="center"/>
            </w:pPr>
            <w:r w:rsidRPr="003F35DB">
              <w:t>07 5 05 S476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2135B83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BAA76A6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59691C6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C63401B" w14:textId="77777777" w:rsidR="003F35DB" w:rsidRPr="003F35DB" w:rsidRDefault="003F35DB" w:rsidP="003F35DB">
            <w:pPr>
              <w:jc w:val="center"/>
            </w:pPr>
            <w:r w:rsidRPr="003F35DB">
              <w:t>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69F2A38" w14:textId="77777777" w:rsidR="003F35DB" w:rsidRPr="003F35DB" w:rsidRDefault="003F35DB" w:rsidP="003F35DB">
            <w:pPr>
              <w:jc w:val="center"/>
            </w:pPr>
            <w:r w:rsidRPr="003F35DB">
              <w:t>1556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3237B1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C8A199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25B3C437" w14:textId="77777777" w:rsidR="003F35DB" w:rsidRPr="003F35DB" w:rsidRDefault="003F35DB" w:rsidP="003F35DB">
            <w:r w:rsidRPr="003F35DB"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C7B26BA" w14:textId="77777777" w:rsidR="003F35DB" w:rsidRPr="003F35DB" w:rsidRDefault="003F35DB" w:rsidP="003F35DB">
            <w:pPr>
              <w:jc w:val="center"/>
            </w:pPr>
            <w:r w:rsidRPr="003F35DB">
              <w:t>07 5 05 S476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B89A8F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B245EF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D5B923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D04AD6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77C4FF0" w14:textId="77777777" w:rsidR="003F35DB" w:rsidRPr="003F35DB" w:rsidRDefault="003F35DB" w:rsidP="003F35DB">
            <w:pPr>
              <w:jc w:val="center"/>
            </w:pPr>
            <w:r w:rsidRPr="003F35DB">
              <w:t>443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7135AA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B497D1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9050DB9" w14:textId="77777777" w:rsidR="003F35DB" w:rsidRPr="003F35DB" w:rsidRDefault="003F35DB" w:rsidP="003F35DB">
            <w:r w:rsidRPr="003F35DB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1EC57D0" w14:textId="77777777" w:rsidR="003F35DB" w:rsidRPr="003F35DB" w:rsidRDefault="003F35DB" w:rsidP="003F35DB">
            <w:pPr>
              <w:jc w:val="center"/>
            </w:pPr>
            <w:r w:rsidRPr="003F35DB">
              <w:t>07 5 05 S476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2F185BA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6A40F2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EE55EA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06DC5B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E4730DD" w14:textId="77777777" w:rsidR="003F35DB" w:rsidRPr="003F35DB" w:rsidRDefault="003F35DB" w:rsidP="003F35DB">
            <w:pPr>
              <w:jc w:val="center"/>
            </w:pPr>
            <w:r w:rsidRPr="003F35DB">
              <w:t>443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C2A3BE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7EA504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D511E9F" w14:textId="77777777" w:rsidR="003F35DB" w:rsidRPr="003F35DB" w:rsidRDefault="003F35DB" w:rsidP="003F35DB">
            <w:r w:rsidRPr="003F35DB">
              <w:t>Муниципальное учреждение районное управление образованием Администрации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C107AE0" w14:textId="77777777" w:rsidR="003F35DB" w:rsidRPr="003F35DB" w:rsidRDefault="003F35DB" w:rsidP="003F35DB">
            <w:pPr>
              <w:jc w:val="center"/>
            </w:pPr>
            <w:r w:rsidRPr="003F35DB">
              <w:t>07 5 05 S476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F46B74C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6F2A2DF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55F0AB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A2A25A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DF37387" w14:textId="77777777" w:rsidR="003F35DB" w:rsidRPr="003F35DB" w:rsidRDefault="003F35DB" w:rsidP="003F35DB">
            <w:pPr>
              <w:jc w:val="center"/>
            </w:pPr>
            <w:r w:rsidRPr="003F35DB">
              <w:t>443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FA3BF3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55ED3C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3179F32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C43195A" w14:textId="77777777" w:rsidR="003F35DB" w:rsidRPr="003F35DB" w:rsidRDefault="003F35DB" w:rsidP="003F35DB">
            <w:pPr>
              <w:jc w:val="center"/>
            </w:pPr>
            <w:r w:rsidRPr="003F35DB">
              <w:t>07 5 05 S476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53089E2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2266412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5D9A629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9C83F6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23507FD" w14:textId="77777777" w:rsidR="003F35DB" w:rsidRPr="003F35DB" w:rsidRDefault="003F35DB" w:rsidP="003F35DB">
            <w:pPr>
              <w:jc w:val="center"/>
            </w:pPr>
            <w:r w:rsidRPr="003F35DB">
              <w:t>443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780703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4E923B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1EEC690" w14:textId="77777777" w:rsidR="003F35DB" w:rsidRPr="003F35DB" w:rsidRDefault="003F35DB" w:rsidP="003F35DB">
            <w:r w:rsidRPr="003F35DB">
              <w:t>Другие вопросы в области образован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04483A3" w14:textId="77777777" w:rsidR="003F35DB" w:rsidRPr="003F35DB" w:rsidRDefault="003F35DB" w:rsidP="003F35DB">
            <w:pPr>
              <w:jc w:val="center"/>
            </w:pPr>
            <w:r w:rsidRPr="003F35DB">
              <w:t>07 5 05 S476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F7AF1D7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A9C6EB0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E4F4EDF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391A172" w14:textId="77777777" w:rsidR="003F35DB" w:rsidRPr="003F35DB" w:rsidRDefault="003F35DB" w:rsidP="003F35DB">
            <w:pPr>
              <w:jc w:val="center"/>
            </w:pPr>
            <w:r w:rsidRPr="003F35DB">
              <w:t>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4EB637D" w14:textId="77777777" w:rsidR="003F35DB" w:rsidRPr="003F35DB" w:rsidRDefault="003F35DB" w:rsidP="003F35DB">
            <w:pPr>
              <w:jc w:val="center"/>
            </w:pPr>
            <w:r w:rsidRPr="003F35DB">
              <w:t>443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5547A6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1B4D1A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F0B7925" w14:textId="77777777" w:rsidR="003F35DB" w:rsidRPr="003F35DB" w:rsidRDefault="003F35DB" w:rsidP="003F35DB">
            <w:r w:rsidRPr="003F35DB">
              <w:t>Основное мероприятие "Администрирование отдельных государственных полномочий в области образования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6336898" w14:textId="77777777" w:rsidR="003F35DB" w:rsidRPr="003F35DB" w:rsidRDefault="003F35DB" w:rsidP="003F35DB">
            <w:pPr>
              <w:jc w:val="center"/>
            </w:pPr>
            <w:r w:rsidRPr="003F35DB">
              <w:t>07 5 06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D40552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80E988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2FE15B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894AAF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A6F54CA" w14:textId="77777777" w:rsidR="003F35DB" w:rsidRPr="003F35DB" w:rsidRDefault="003F35DB" w:rsidP="003F35DB">
            <w:pPr>
              <w:jc w:val="center"/>
            </w:pPr>
            <w:r w:rsidRPr="003F35DB">
              <w:t>77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C14B6C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B1D5D40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20DABF18" w14:textId="77777777" w:rsidR="003F35DB" w:rsidRPr="003F35DB" w:rsidRDefault="003F35DB" w:rsidP="003F35DB">
            <w:r w:rsidRPr="003F35DB">
              <w:lastRenderedPageBreak/>
              <w:t>Администрирование передаваемых органам местного самоуправления государственных полномочий по Закону Республики Бурятия от 8 июля 2008 года № 394-IV "О наделении органов местного самоуправления муниципальных районов и городских округов в Республике Бурятия отдельными государственными полномочиями в области образования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2E1B8A4" w14:textId="77777777" w:rsidR="003F35DB" w:rsidRPr="003F35DB" w:rsidRDefault="003F35DB" w:rsidP="003F35DB">
            <w:pPr>
              <w:jc w:val="center"/>
            </w:pPr>
            <w:r w:rsidRPr="003F35DB">
              <w:t>07 5 06 7306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875128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E55235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33A482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DEDED4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BB5C8F0" w14:textId="77777777" w:rsidR="003F35DB" w:rsidRPr="003F35DB" w:rsidRDefault="003F35DB" w:rsidP="003F35DB">
            <w:pPr>
              <w:jc w:val="center"/>
            </w:pPr>
            <w:r w:rsidRPr="003F35DB">
              <w:t>53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7EA85D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BF160D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08F3969" w14:textId="77777777" w:rsidR="003F35DB" w:rsidRPr="003F35DB" w:rsidRDefault="003F35DB" w:rsidP="003F35DB">
            <w:r w:rsidRPr="003F35DB">
              <w:t>Фонд оплаты труд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19A7731" w14:textId="77777777" w:rsidR="003F35DB" w:rsidRPr="003F35DB" w:rsidRDefault="003F35DB" w:rsidP="003F35DB">
            <w:pPr>
              <w:jc w:val="center"/>
            </w:pPr>
            <w:r w:rsidRPr="003F35DB">
              <w:t>07 5 06 7306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DDB6AF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5A4641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EA0D40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AF3965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DDB7A79" w14:textId="77777777" w:rsidR="003F35DB" w:rsidRPr="003F35DB" w:rsidRDefault="003F35DB" w:rsidP="003F35DB">
            <w:pPr>
              <w:jc w:val="center"/>
            </w:pPr>
            <w:r w:rsidRPr="003F35DB">
              <w:t>21,04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7F638E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952F20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61DD68C" w14:textId="77777777" w:rsidR="003F35DB" w:rsidRPr="003F35DB" w:rsidRDefault="003F35DB" w:rsidP="003F35DB">
            <w:r w:rsidRPr="003F35DB">
              <w:t>Фонд оплаты труда учрежден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1BCB804" w14:textId="77777777" w:rsidR="003F35DB" w:rsidRPr="003F35DB" w:rsidRDefault="003F35DB" w:rsidP="003F35DB">
            <w:pPr>
              <w:jc w:val="center"/>
            </w:pPr>
            <w:r w:rsidRPr="003F35DB">
              <w:t>07 5 06 7306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FEC2E4B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2B8DFF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974F61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7110D9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4437720" w14:textId="77777777" w:rsidR="003F35DB" w:rsidRPr="003F35DB" w:rsidRDefault="003F35DB" w:rsidP="003F35DB">
            <w:pPr>
              <w:jc w:val="center"/>
            </w:pPr>
            <w:r w:rsidRPr="003F35DB">
              <w:t>21,04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B3DB4E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AD2E49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E1C52E8" w14:textId="77777777" w:rsidR="003F35DB" w:rsidRPr="003F35DB" w:rsidRDefault="003F35DB" w:rsidP="003F35DB">
            <w:r w:rsidRPr="003F35DB">
              <w:t>Муниципальное учреждение районное управление образованием Администрации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FA56FFD" w14:textId="77777777" w:rsidR="003F35DB" w:rsidRPr="003F35DB" w:rsidRDefault="003F35DB" w:rsidP="003F35DB">
            <w:pPr>
              <w:jc w:val="center"/>
            </w:pPr>
            <w:r w:rsidRPr="003F35DB">
              <w:t>07 5 06 7306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8C6115A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1949EBB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D9A61A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6A0DE7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48462AA" w14:textId="77777777" w:rsidR="003F35DB" w:rsidRPr="003F35DB" w:rsidRDefault="003F35DB" w:rsidP="003F35DB">
            <w:pPr>
              <w:jc w:val="center"/>
            </w:pPr>
            <w:r w:rsidRPr="003F35DB">
              <w:t>21,04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5C9D3E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01E78A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7992E81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A99F20A" w14:textId="77777777" w:rsidR="003F35DB" w:rsidRPr="003F35DB" w:rsidRDefault="003F35DB" w:rsidP="003F35DB">
            <w:pPr>
              <w:jc w:val="center"/>
            </w:pPr>
            <w:r w:rsidRPr="003F35DB">
              <w:t>07 5 06 7306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EE7481F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9C6829C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F8D811A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29E818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5DC3C5C" w14:textId="77777777" w:rsidR="003F35DB" w:rsidRPr="003F35DB" w:rsidRDefault="003F35DB" w:rsidP="003F35DB">
            <w:pPr>
              <w:jc w:val="center"/>
            </w:pPr>
            <w:r w:rsidRPr="003F35DB">
              <w:t>21,04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D047C3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9D3164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C06EE91" w14:textId="77777777" w:rsidR="003F35DB" w:rsidRPr="003F35DB" w:rsidRDefault="003F35DB" w:rsidP="003F35DB">
            <w:r w:rsidRPr="003F35DB">
              <w:t>Другие вопросы в области образован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0FAF2FC" w14:textId="77777777" w:rsidR="003F35DB" w:rsidRPr="003F35DB" w:rsidRDefault="003F35DB" w:rsidP="003F35DB">
            <w:pPr>
              <w:jc w:val="center"/>
            </w:pPr>
            <w:r w:rsidRPr="003F35DB">
              <w:t>07 5 06 7306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648A43B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BD160DA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A7D3082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FBAD69A" w14:textId="77777777" w:rsidR="003F35DB" w:rsidRPr="003F35DB" w:rsidRDefault="003F35DB" w:rsidP="003F35DB">
            <w:pPr>
              <w:jc w:val="center"/>
            </w:pPr>
            <w:r w:rsidRPr="003F35DB">
              <w:t>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DC790A9" w14:textId="77777777" w:rsidR="003F35DB" w:rsidRPr="003F35DB" w:rsidRDefault="003F35DB" w:rsidP="003F35DB">
            <w:pPr>
              <w:jc w:val="center"/>
            </w:pPr>
            <w:r w:rsidRPr="003F35DB">
              <w:t>21,04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C057E8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ACC858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120A3521" w14:textId="77777777" w:rsidR="003F35DB" w:rsidRPr="003F35DB" w:rsidRDefault="003F35DB" w:rsidP="003F35DB">
            <w:r w:rsidRPr="003F35DB"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CA4E138" w14:textId="77777777" w:rsidR="003F35DB" w:rsidRPr="003F35DB" w:rsidRDefault="003F35DB" w:rsidP="003F35DB">
            <w:pPr>
              <w:jc w:val="center"/>
            </w:pPr>
            <w:r w:rsidRPr="003F35DB">
              <w:t>07 5 06 7306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C60FDF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FFB66F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AA9C5B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E13730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B3069B8" w14:textId="77777777" w:rsidR="003F35DB" w:rsidRPr="003F35DB" w:rsidRDefault="003F35DB" w:rsidP="003F35DB">
            <w:pPr>
              <w:jc w:val="center"/>
            </w:pPr>
            <w:r w:rsidRPr="003F35DB">
              <w:t>6,35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B54AF0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B807AE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32C4792" w14:textId="77777777" w:rsidR="003F35DB" w:rsidRPr="003F35DB" w:rsidRDefault="003F35DB" w:rsidP="003F35DB">
            <w:r w:rsidRPr="003F35DB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4C25B3E" w14:textId="77777777" w:rsidR="003F35DB" w:rsidRPr="003F35DB" w:rsidRDefault="003F35DB" w:rsidP="003F35DB">
            <w:pPr>
              <w:jc w:val="center"/>
            </w:pPr>
            <w:r w:rsidRPr="003F35DB">
              <w:t>07 5 06 7306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F334400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CC482C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9D8D5E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E936DD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8EA9ACA" w14:textId="77777777" w:rsidR="003F35DB" w:rsidRPr="003F35DB" w:rsidRDefault="003F35DB" w:rsidP="003F35DB">
            <w:pPr>
              <w:jc w:val="center"/>
            </w:pPr>
            <w:r w:rsidRPr="003F35DB">
              <w:t>6,35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B41199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CFB66E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AF77B62" w14:textId="77777777" w:rsidR="003F35DB" w:rsidRPr="003F35DB" w:rsidRDefault="003F35DB" w:rsidP="003F35DB">
            <w:r w:rsidRPr="003F35DB">
              <w:t>Муниципальное учреждение районное управление образованием Администрации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345306D" w14:textId="77777777" w:rsidR="003F35DB" w:rsidRPr="003F35DB" w:rsidRDefault="003F35DB" w:rsidP="003F35DB">
            <w:pPr>
              <w:jc w:val="center"/>
            </w:pPr>
            <w:r w:rsidRPr="003F35DB">
              <w:t>07 5 06 7306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05F8690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BBA084B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ADD181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EF2D57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4F43AA1" w14:textId="77777777" w:rsidR="003F35DB" w:rsidRPr="003F35DB" w:rsidRDefault="003F35DB" w:rsidP="003F35DB">
            <w:pPr>
              <w:jc w:val="center"/>
            </w:pPr>
            <w:r w:rsidRPr="003F35DB">
              <w:t>6,35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87A0AC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E7D255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3A78F20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E2A84FB" w14:textId="77777777" w:rsidR="003F35DB" w:rsidRPr="003F35DB" w:rsidRDefault="003F35DB" w:rsidP="003F35DB">
            <w:pPr>
              <w:jc w:val="center"/>
            </w:pPr>
            <w:r w:rsidRPr="003F35DB">
              <w:t>07 5 06 7306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03C8086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C1B91E2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8B87906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807A09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7A795CB" w14:textId="77777777" w:rsidR="003F35DB" w:rsidRPr="003F35DB" w:rsidRDefault="003F35DB" w:rsidP="003F35DB">
            <w:pPr>
              <w:jc w:val="center"/>
            </w:pPr>
            <w:r w:rsidRPr="003F35DB">
              <w:t>6,35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32A72A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2C2BA6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20E6F0C" w14:textId="77777777" w:rsidR="003F35DB" w:rsidRPr="003F35DB" w:rsidRDefault="003F35DB" w:rsidP="003F35DB">
            <w:r w:rsidRPr="003F35DB">
              <w:t>Другие вопросы в области образован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EC6DD2D" w14:textId="77777777" w:rsidR="003F35DB" w:rsidRPr="003F35DB" w:rsidRDefault="003F35DB" w:rsidP="003F35DB">
            <w:pPr>
              <w:jc w:val="center"/>
            </w:pPr>
            <w:r w:rsidRPr="003F35DB">
              <w:t>07 5 06 7306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E1FDB91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73729CF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A4BC5C3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7EEA254" w14:textId="77777777" w:rsidR="003F35DB" w:rsidRPr="003F35DB" w:rsidRDefault="003F35DB" w:rsidP="003F35DB">
            <w:pPr>
              <w:jc w:val="center"/>
            </w:pPr>
            <w:r w:rsidRPr="003F35DB">
              <w:t>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8D65E35" w14:textId="77777777" w:rsidR="003F35DB" w:rsidRPr="003F35DB" w:rsidRDefault="003F35DB" w:rsidP="003F35DB">
            <w:pPr>
              <w:jc w:val="center"/>
            </w:pPr>
            <w:r w:rsidRPr="003F35DB">
              <w:t>6,35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2E9147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3CFDD0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1376ACFC" w14:textId="77777777" w:rsidR="003F35DB" w:rsidRPr="003F35DB" w:rsidRDefault="003F35DB" w:rsidP="003F35DB">
            <w:r w:rsidRPr="003F35DB">
              <w:lastRenderedPageBreak/>
              <w:t>Увеличение стоимости прочих материальных запасов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AD6FAAA" w14:textId="77777777" w:rsidR="003F35DB" w:rsidRPr="003F35DB" w:rsidRDefault="003F35DB" w:rsidP="003F35DB">
            <w:pPr>
              <w:jc w:val="center"/>
            </w:pPr>
            <w:r w:rsidRPr="003F35DB">
              <w:t>07 5 06 7306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45B31A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98CFB6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0969F6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D6DF03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DA60205" w14:textId="77777777" w:rsidR="003F35DB" w:rsidRPr="003F35DB" w:rsidRDefault="003F35DB" w:rsidP="003F35DB">
            <w:pPr>
              <w:jc w:val="center"/>
            </w:pPr>
            <w:r w:rsidRPr="003F35DB">
              <w:t>26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4A8339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6FD441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8603A93" w14:textId="77777777" w:rsidR="003F35DB" w:rsidRPr="003F35DB" w:rsidRDefault="003F35DB" w:rsidP="003F35DB">
            <w:r w:rsidRPr="003F35DB">
              <w:t>Прочая закупка товаров, работ и услуг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EB40719" w14:textId="77777777" w:rsidR="003F35DB" w:rsidRPr="003F35DB" w:rsidRDefault="003F35DB" w:rsidP="003F35DB">
            <w:pPr>
              <w:jc w:val="center"/>
            </w:pPr>
            <w:r w:rsidRPr="003F35DB">
              <w:t>07 5 06 7306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B8120EC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3D8EB9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3D2718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B5AC71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494EF9C" w14:textId="77777777" w:rsidR="003F35DB" w:rsidRPr="003F35DB" w:rsidRDefault="003F35DB" w:rsidP="003F35DB">
            <w:pPr>
              <w:jc w:val="center"/>
            </w:pPr>
            <w:r w:rsidRPr="003F35DB">
              <w:t>26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0B9123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BDCD61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D2AEED7" w14:textId="77777777" w:rsidR="003F35DB" w:rsidRPr="003F35DB" w:rsidRDefault="003F35DB" w:rsidP="003F35DB">
            <w:r w:rsidRPr="003F35DB">
              <w:t>Муниципальное учреждение районное управление образованием Администрации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31993EF" w14:textId="77777777" w:rsidR="003F35DB" w:rsidRPr="003F35DB" w:rsidRDefault="003F35DB" w:rsidP="003F35DB">
            <w:pPr>
              <w:jc w:val="center"/>
            </w:pPr>
            <w:r w:rsidRPr="003F35DB">
              <w:t>07 5 06 7306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74D0BF8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1D10242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A507DA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CF1948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ADB3072" w14:textId="77777777" w:rsidR="003F35DB" w:rsidRPr="003F35DB" w:rsidRDefault="003F35DB" w:rsidP="003F35DB">
            <w:pPr>
              <w:jc w:val="center"/>
            </w:pPr>
            <w:r w:rsidRPr="003F35DB">
              <w:t>26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5DE4A8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4F2DC0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20EC033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AF017B4" w14:textId="77777777" w:rsidR="003F35DB" w:rsidRPr="003F35DB" w:rsidRDefault="003F35DB" w:rsidP="003F35DB">
            <w:pPr>
              <w:jc w:val="center"/>
            </w:pPr>
            <w:r w:rsidRPr="003F35DB">
              <w:t>07 5 06 7306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7CA308D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2B57B1A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7403AD0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61CF10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F57F54C" w14:textId="77777777" w:rsidR="003F35DB" w:rsidRPr="003F35DB" w:rsidRDefault="003F35DB" w:rsidP="003F35DB">
            <w:pPr>
              <w:jc w:val="center"/>
            </w:pPr>
            <w:r w:rsidRPr="003F35DB">
              <w:t>26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C6A4C0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4AC9F9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3F05A61" w14:textId="77777777" w:rsidR="003F35DB" w:rsidRPr="003F35DB" w:rsidRDefault="003F35DB" w:rsidP="003F35DB">
            <w:r w:rsidRPr="003F35DB">
              <w:t>Другие вопросы в области образован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6C8008D" w14:textId="77777777" w:rsidR="003F35DB" w:rsidRPr="003F35DB" w:rsidRDefault="003F35DB" w:rsidP="003F35DB">
            <w:pPr>
              <w:jc w:val="center"/>
            </w:pPr>
            <w:r w:rsidRPr="003F35DB">
              <w:t>07 5 06 7306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1C9D55F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70B8788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05B6D70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E820D13" w14:textId="77777777" w:rsidR="003F35DB" w:rsidRPr="003F35DB" w:rsidRDefault="003F35DB" w:rsidP="003F35DB">
            <w:pPr>
              <w:jc w:val="center"/>
            </w:pPr>
            <w:r w:rsidRPr="003F35DB">
              <w:t>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E3C4BE5" w14:textId="77777777" w:rsidR="003F35DB" w:rsidRPr="003F35DB" w:rsidRDefault="003F35DB" w:rsidP="003F35DB">
            <w:pPr>
              <w:jc w:val="center"/>
            </w:pPr>
            <w:r w:rsidRPr="003F35DB">
              <w:t>26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A3880A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99B2C7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D738002" w14:textId="6C3517CA" w:rsidR="003F35DB" w:rsidRPr="003F35DB" w:rsidRDefault="003F35DB" w:rsidP="003F35DB">
            <w:r w:rsidRPr="003F35DB">
              <w:t>Администрирование передаваемых органам местного самоуправления государственных полномочий по организации и обеспечению отдыха и оздоровления дете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30294E3" w14:textId="77777777" w:rsidR="003F35DB" w:rsidRPr="003F35DB" w:rsidRDefault="003F35DB" w:rsidP="003F35DB">
            <w:pPr>
              <w:jc w:val="center"/>
            </w:pPr>
            <w:r w:rsidRPr="003F35DB">
              <w:t>07 5 06 7316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51678D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A27C38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284D49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CDC16F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26AF753" w14:textId="77777777" w:rsidR="003F35DB" w:rsidRPr="003F35DB" w:rsidRDefault="003F35DB" w:rsidP="003F35DB">
            <w:pPr>
              <w:jc w:val="center"/>
            </w:pPr>
            <w:r w:rsidRPr="003F35DB">
              <w:t>23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C9EF7F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F82F1F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1050555" w14:textId="77777777" w:rsidR="003F35DB" w:rsidRPr="003F35DB" w:rsidRDefault="003F35DB" w:rsidP="003F35DB">
            <w:r w:rsidRPr="003F35DB">
              <w:t>Фонд оплаты труд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8AA4147" w14:textId="77777777" w:rsidR="003F35DB" w:rsidRPr="003F35DB" w:rsidRDefault="003F35DB" w:rsidP="003F35DB">
            <w:pPr>
              <w:jc w:val="center"/>
            </w:pPr>
            <w:r w:rsidRPr="003F35DB">
              <w:t>07 5 06 7316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69731D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160A26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3444A2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DDE6F9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96D0758" w14:textId="77777777" w:rsidR="003F35DB" w:rsidRPr="003F35DB" w:rsidRDefault="003F35DB" w:rsidP="003F35DB">
            <w:pPr>
              <w:jc w:val="center"/>
            </w:pPr>
            <w:r w:rsidRPr="003F35DB">
              <w:t>18,04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6BF99F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4E9588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D88C0DA" w14:textId="77777777" w:rsidR="003F35DB" w:rsidRPr="003F35DB" w:rsidRDefault="003F35DB" w:rsidP="003F35DB">
            <w:r w:rsidRPr="003F35DB">
              <w:t>Фонд оплаты труда учрежден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25B79A3" w14:textId="77777777" w:rsidR="003F35DB" w:rsidRPr="003F35DB" w:rsidRDefault="003F35DB" w:rsidP="003F35DB">
            <w:pPr>
              <w:jc w:val="center"/>
            </w:pPr>
            <w:r w:rsidRPr="003F35DB">
              <w:t>07 5 06 7316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A56213C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545A51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BDA0C0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70B4B9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7605540" w14:textId="77777777" w:rsidR="003F35DB" w:rsidRPr="003F35DB" w:rsidRDefault="003F35DB" w:rsidP="003F35DB">
            <w:pPr>
              <w:jc w:val="center"/>
            </w:pPr>
            <w:r w:rsidRPr="003F35DB">
              <w:t>18,04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5B326E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53B87B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6F5BAE9" w14:textId="77777777" w:rsidR="003F35DB" w:rsidRPr="003F35DB" w:rsidRDefault="003F35DB" w:rsidP="003F35DB">
            <w:r w:rsidRPr="003F35DB">
              <w:t>Муниципальное учреждение районное управление образованием Администрации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C105942" w14:textId="77777777" w:rsidR="003F35DB" w:rsidRPr="003F35DB" w:rsidRDefault="003F35DB" w:rsidP="003F35DB">
            <w:pPr>
              <w:jc w:val="center"/>
            </w:pPr>
            <w:r w:rsidRPr="003F35DB">
              <w:t>07 5 06 7316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A3CFFF0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1334E30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84B638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F35EE9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30EC157" w14:textId="77777777" w:rsidR="003F35DB" w:rsidRPr="003F35DB" w:rsidRDefault="003F35DB" w:rsidP="003F35DB">
            <w:pPr>
              <w:jc w:val="center"/>
            </w:pPr>
            <w:r w:rsidRPr="003F35DB">
              <w:t>18,04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81C001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240B24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7D2FEEF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48ABCD0" w14:textId="77777777" w:rsidR="003F35DB" w:rsidRPr="003F35DB" w:rsidRDefault="003F35DB" w:rsidP="003F35DB">
            <w:pPr>
              <w:jc w:val="center"/>
            </w:pPr>
            <w:r w:rsidRPr="003F35DB">
              <w:t>07 5 06 7316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97A54ED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518C804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2BDF29C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C11042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3D8BF21" w14:textId="77777777" w:rsidR="003F35DB" w:rsidRPr="003F35DB" w:rsidRDefault="003F35DB" w:rsidP="003F35DB">
            <w:pPr>
              <w:jc w:val="center"/>
            </w:pPr>
            <w:r w:rsidRPr="003F35DB">
              <w:t>18,04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D293E1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F32170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7053707" w14:textId="77777777" w:rsidR="003F35DB" w:rsidRPr="003F35DB" w:rsidRDefault="003F35DB" w:rsidP="003F35DB">
            <w:r w:rsidRPr="003F35DB">
              <w:t>Другие вопросы в области образован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E1CAF1B" w14:textId="77777777" w:rsidR="003F35DB" w:rsidRPr="003F35DB" w:rsidRDefault="003F35DB" w:rsidP="003F35DB">
            <w:pPr>
              <w:jc w:val="center"/>
            </w:pPr>
            <w:r w:rsidRPr="003F35DB">
              <w:t>07 5 06 7316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D768C0B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7E76C9F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43ED571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98F4D68" w14:textId="77777777" w:rsidR="003F35DB" w:rsidRPr="003F35DB" w:rsidRDefault="003F35DB" w:rsidP="003F35DB">
            <w:pPr>
              <w:jc w:val="center"/>
            </w:pPr>
            <w:r w:rsidRPr="003F35DB">
              <w:t>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9996445" w14:textId="77777777" w:rsidR="003F35DB" w:rsidRPr="003F35DB" w:rsidRDefault="003F35DB" w:rsidP="003F35DB">
            <w:pPr>
              <w:jc w:val="center"/>
            </w:pPr>
            <w:r w:rsidRPr="003F35DB">
              <w:t>18,04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CA8B4F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85382F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7FAB52F1" w14:textId="77777777" w:rsidR="003F35DB" w:rsidRPr="003F35DB" w:rsidRDefault="003F35DB" w:rsidP="003F35DB">
            <w:r w:rsidRPr="003F35DB"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A99E61A" w14:textId="77777777" w:rsidR="003F35DB" w:rsidRPr="003F35DB" w:rsidRDefault="003F35DB" w:rsidP="003F35DB">
            <w:pPr>
              <w:jc w:val="center"/>
            </w:pPr>
            <w:r w:rsidRPr="003F35DB">
              <w:t>07 5 06 7316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D1D6BB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CB9C6A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E080FC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652F85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80E561B" w14:textId="77777777" w:rsidR="003F35DB" w:rsidRPr="003F35DB" w:rsidRDefault="003F35DB" w:rsidP="003F35DB">
            <w:pPr>
              <w:jc w:val="center"/>
            </w:pPr>
            <w:r w:rsidRPr="003F35DB">
              <w:t>5,45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90A39A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7B7878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6D3B410" w14:textId="77777777" w:rsidR="003F35DB" w:rsidRPr="003F35DB" w:rsidRDefault="003F35DB" w:rsidP="003F35DB">
            <w:r w:rsidRPr="003F35DB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2AFB974" w14:textId="77777777" w:rsidR="003F35DB" w:rsidRPr="003F35DB" w:rsidRDefault="003F35DB" w:rsidP="003F35DB">
            <w:pPr>
              <w:jc w:val="center"/>
            </w:pPr>
            <w:r w:rsidRPr="003F35DB">
              <w:t>07 5 06 7316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A6A89B6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431B42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1DA10D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5C5EB6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4E52889" w14:textId="77777777" w:rsidR="003F35DB" w:rsidRPr="003F35DB" w:rsidRDefault="003F35DB" w:rsidP="003F35DB">
            <w:pPr>
              <w:jc w:val="center"/>
            </w:pPr>
            <w:r w:rsidRPr="003F35DB">
              <w:t>5,45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650E03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6EC3FD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6D67007" w14:textId="77777777" w:rsidR="003F35DB" w:rsidRPr="003F35DB" w:rsidRDefault="003F35DB" w:rsidP="003F35DB">
            <w:r w:rsidRPr="003F35DB">
              <w:t xml:space="preserve">Муниципальное учреждение районное управление образованием Администрации муниципального образования "Бичурский </w:t>
            </w:r>
            <w:r w:rsidRPr="003F35DB">
              <w:lastRenderedPageBreak/>
              <w:t>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B94824D" w14:textId="77777777" w:rsidR="003F35DB" w:rsidRPr="003F35DB" w:rsidRDefault="003F35DB" w:rsidP="003F35DB">
            <w:pPr>
              <w:jc w:val="center"/>
            </w:pPr>
            <w:r w:rsidRPr="003F35DB">
              <w:lastRenderedPageBreak/>
              <w:t>07 5 06 7316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B57A1EF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BEC1F46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C7884E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68FDF9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881BB35" w14:textId="77777777" w:rsidR="003F35DB" w:rsidRPr="003F35DB" w:rsidRDefault="003F35DB" w:rsidP="003F35DB">
            <w:pPr>
              <w:jc w:val="center"/>
            </w:pPr>
            <w:r w:rsidRPr="003F35DB">
              <w:t>5,45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3F7DD2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494D7A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05AF68D" w14:textId="77777777" w:rsidR="003F35DB" w:rsidRPr="003F35DB" w:rsidRDefault="003F35DB" w:rsidP="003F35DB">
            <w:r w:rsidRPr="003F35DB">
              <w:lastRenderedPageBreak/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CB13CF8" w14:textId="77777777" w:rsidR="003F35DB" w:rsidRPr="003F35DB" w:rsidRDefault="003F35DB" w:rsidP="003F35DB">
            <w:pPr>
              <w:jc w:val="center"/>
            </w:pPr>
            <w:r w:rsidRPr="003F35DB">
              <w:t>07 5 06 7316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67C9CFC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59F2D6F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69EFCDF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C57F97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60A06D8" w14:textId="77777777" w:rsidR="003F35DB" w:rsidRPr="003F35DB" w:rsidRDefault="003F35DB" w:rsidP="003F35DB">
            <w:pPr>
              <w:jc w:val="center"/>
            </w:pPr>
            <w:r w:rsidRPr="003F35DB">
              <w:t>5,45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9B58AA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935E88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D21D0DF" w14:textId="77777777" w:rsidR="003F35DB" w:rsidRPr="003F35DB" w:rsidRDefault="003F35DB" w:rsidP="003F35DB">
            <w:r w:rsidRPr="003F35DB">
              <w:t>Другие вопросы в области образован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556E57D" w14:textId="77777777" w:rsidR="003F35DB" w:rsidRPr="003F35DB" w:rsidRDefault="003F35DB" w:rsidP="003F35DB">
            <w:pPr>
              <w:jc w:val="center"/>
            </w:pPr>
            <w:r w:rsidRPr="003F35DB">
              <w:t>07 5 06 7316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1AEA429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3DC71C3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B0540DF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3968EBE" w14:textId="77777777" w:rsidR="003F35DB" w:rsidRPr="003F35DB" w:rsidRDefault="003F35DB" w:rsidP="003F35DB">
            <w:pPr>
              <w:jc w:val="center"/>
            </w:pPr>
            <w:r w:rsidRPr="003F35DB">
              <w:t>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1EEDFE0" w14:textId="77777777" w:rsidR="003F35DB" w:rsidRPr="003F35DB" w:rsidRDefault="003F35DB" w:rsidP="003F35DB">
            <w:pPr>
              <w:jc w:val="center"/>
            </w:pPr>
            <w:r w:rsidRPr="003F35DB">
              <w:t>5,45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40F477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358CB1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425EE96" w14:textId="77777777" w:rsidR="003F35DB" w:rsidRPr="003F35DB" w:rsidRDefault="003F35DB" w:rsidP="003F35DB">
            <w:r w:rsidRPr="003F35DB">
              <w:t>Основное мероприятие "Организация проведения мероприятий "Одаренные дети"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E3EDA23" w14:textId="77777777" w:rsidR="003F35DB" w:rsidRPr="003F35DB" w:rsidRDefault="003F35DB" w:rsidP="003F35DB">
            <w:pPr>
              <w:jc w:val="center"/>
            </w:pPr>
            <w:r w:rsidRPr="003F35DB">
              <w:t>07 5 07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C43754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2F6719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37191E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6F79DD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46F2729" w14:textId="77777777" w:rsidR="003F35DB" w:rsidRPr="003F35DB" w:rsidRDefault="003F35DB" w:rsidP="003F35DB">
            <w:pPr>
              <w:jc w:val="center"/>
            </w:pPr>
            <w:r w:rsidRPr="003F35DB">
              <w:t>315,0867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73E128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F5011C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0072E362" w14:textId="77777777" w:rsidR="003F35DB" w:rsidRPr="003F35DB" w:rsidRDefault="003F35DB" w:rsidP="003F35DB">
            <w:r w:rsidRPr="003F35DB">
              <w:t>Увеличение стоимости прочих материальных запасов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289CD6A" w14:textId="77777777" w:rsidR="003F35DB" w:rsidRPr="003F35DB" w:rsidRDefault="003F35DB" w:rsidP="003F35DB">
            <w:pPr>
              <w:jc w:val="center"/>
            </w:pPr>
            <w:r w:rsidRPr="003F35DB">
              <w:t>07 5 07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B9A38C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681AE8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810F7F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E0480F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DD34D5A" w14:textId="77777777" w:rsidR="003F35DB" w:rsidRPr="003F35DB" w:rsidRDefault="003F35DB" w:rsidP="003F35DB">
            <w:pPr>
              <w:jc w:val="center"/>
            </w:pPr>
            <w:r w:rsidRPr="003F35DB">
              <w:t>195,5747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E4B718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590042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DC7CEAC" w14:textId="77777777" w:rsidR="003F35DB" w:rsidRPr="003F35DB" w:rsidRDefault="003F35DB" w:rsidP="003F35DB">
            <w:r w:rsidRPr="003F35DB">
              <w:t>Прочая закупка товаров, работ и услуг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5507739" w14:textId="77777777" w:rsidR="003F35DB" w:rsidRPr="003F35DB" w:rsidRDefault="003F35DB" w:rsidP="003F35DB">
            <w:pPr>
              <w:jc w:val="center"/>
            </w:pPr>
            <w:r w:rsidRPr="003F35DB">
              <w:t>07 5 07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AFA9E47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B96B1B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F2D25A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20A65E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3F396CC" w14:textId="77777777" w:rsidR="003F35DB" w:rsidRPr="003F35DB" w:rsidRDefault="003F35DB" w:rsidP="003F35DB">
            <w:pPr>
              <w:jc w:val="center"/>
            </w:pPr>
            <w:r w:rsidRPr="003F35DB">
              <w:t>195,5747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2ECE81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5125EE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0FD4C66" w14:textId="77777777" w:rsidR="003F35DB" w:rsidRPr="003F35DB" w:rsidRDefault="003F35DB" w:rsidP="003F35DB">
            <w:r w:rsidRPr="003F35DB">
              <w:t>Муниципальное учреждение районное управление образованием Администрации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068D048" w14:textId="77777777" w:rsidR="003F35DB" w:rsidRPr="003F35DB" w:rsidRDefault="003F35DB" w:rsidP="003F35DB">
            <w:pPr>
              <w:jc w:val="center"/>
            </w:pPr>
            <w:r w:rsidRPr="003F35DB">
              <w:t>07 5 07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00B0ADB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2AC764E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D438D3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38C583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A20C711" w14:textId="77777777" w:rsidR="003F35DB" w:rsidRPr="003F35DB" w:rsidRDefault="003F35DB" w:rsidP="003F35DB">
            <w:pPr>
              <w:jc w:val="center"/>
            </w:pPr>
            <w:r w:rsidRPr="003F35DB">
              <w:t>195,5747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6819A8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99D629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CD065D1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1DED3D9" w14:textId="77777777" w:rsidR="003F35DB" w:rsidRPr="003F35DB" w:rsidRDefault="003F35DB" w:rsidP="003F35DB">
            <w:pPr>
              <w:jc w:val="center"/>
            </w:pPr>
            <w:r w:rsidRPr="003F35DB">
              <w:t>07 5 07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C720C43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E4D5DC6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9136373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7DB099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90CE03E" w14:textId="77777777" w:rsidR="003F35DB" w:rsidRPr="003F35DB" w:rsidRDefault="003F35DB" w:rsidP="003F35DB">
            <w:pPr>
              <w:jc w:val="center"/>
            </w:pPr>
            <w:r w:rsidRPr="003F35DB">
              <w:t>195,5747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E038F4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0399EE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5DB86EE" w14:textId="77777777" w:rsidR="003F35DB" w:rsidRPr="003F35DB" w:rsidRDefault="003F35DB" w:rsidP="003F35DB">
            <w:r w:rsidRPr="003F35DB">
              <w:t>Другие вопросы в области образован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1D43705" w14:textId="77777777" w:rsidR="003F35DB" w:rsidRPr="003F35DB" w:rsidRDefault="003F35DB" w:rsidP="003F35DB">
            <w:pPr>
              <w:jc w:val="center"/>
            </w:pPr>
            <w:r w:rsidRPr="003F35DB">
              <w:t>07 5 07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54F9D80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A59F371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7DD1BE1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8835AD0" w14:textId="77777777" w:rsidR="003F35DB" w:rsidRPr="003F35DB" w:rsidRDefault="003F35DB" w:rsidP="003F35DB">
            <w:pPr>
              <w:jc w:val="center"/>
            </w:pPr>
            <w:r w:rsidRPr="003F35DB">
              <w:t>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23F8966" w14:textId="77777777" w:rsidR="003F35DB" w:rsidRPr="003F35DB" w:rsidRDefault="003F35DB" w:rsidP="003F35DB">
            <w:pPr>
              <w:jc w:val="center"/>
            </w:pPr>
            <w:r w:rsidRPr="003F35DB">
              <w:t>195,5747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A86CB7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47AFDDF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2D90EC1D" w14:textId="77777777" w:rsidR="003F35DB" w:rsidRPr="003F35DB" w:rsidRDefault="003F35DB" w:rsidP="003F35DB">
            <w:r w:rsidRPr="003F35DB">
              <w:t>Прочие расходы (оплата работ, услуг и иные расходы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BBEEE3A" w14:textId="77777777" w:rsidR="003F35DB" w:rsidRPr="003F35DB" w:rsidRDefault="003F35DB" w:rsidP="003F35DB">
            <w:pPr>
              <w:jc w:val="center"/>
            </w:pPr>
            <w:r w:rsidRPr="003F35DB">
              <w:t>07 5 07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6C5EAC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1CDC27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DAA431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7DBDC5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8A0B511" w14:textId="77777777" w:rsidR="003F35DB" w:rsidRPr="003F35DB" w:rsidRDefault="003F35DB" w:rsidP="003F35DB">
            <w:pPr>
              <w:jc w:val="center"/>
            </w:pPr>
            <w:r w:rsidRPr="003F35DB">
              <w:t>119,51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84F479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11F1E4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D6A1187" w14:textId="77777777" w:rsidR="003F35DB" w:rsidRPr="003F35DB" w:rsidRDefault="003F35DB" w:rsidP="003F35DB">
            <w:r w:rsidRPr="003F35DB">
              <w:t>Прочая закупка товаров, работ и услуг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92F46C0" w14:textId="77777777" w:rsidR="003F35DB" w:rsidRPr="003F35DB" w:rsidRDefault="003F35DB" w:rsidP="003F35DB">
            <w:pPr>
              <w:jc w:val="center"/>
            </w:pPr>
            <w:r w:rsidRPr="003F35DB">
              <w:t>07 5 07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5BA245F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112044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B3B521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DC81F3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162F818" w14:textId="77777777" w:rsidR="003F35DB" w:rsidRPr="003F35DB" w:rsidRDefault="003F35DB" w:rsidP="003F35DB">
            <w:pPr>
              <w:jc w:val="center"/>
            </w:pPr>
            <w:r w:rsidRPr="003F35DB">
              <w:t>119,51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CD48C8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B1722E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1D8AB50" w14:textId="77777777" w:rsidR="003F35DB" w:rsidRPr="003F35DB" w:rsidRDefault="003F35DB" w:rsidP="003F35DB">
            <w:r w:rsidRPr="003F35DB">
              <w:t>Муниципальное учреждение районное управление образованием Администрации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030CDAA" w14:textId="77777777" w:rsidR="003F35DB" w:rsidRPr="003F35DB" w:rsidRDefault="003F35DB" w:rsidP="003F35DB">
            <w:pPr>
              <w:jc w:val="center"/>
            </w:pPr>
            <w:r w:rsidRPr="003F35DB">
              <w:t>07 5 07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B4ED60B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A7621F6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101BC8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AAA389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F49155B" w14:textId="77777777" w:rsidR="003F35DB" w:rsidRPr="003F35DB" w:rsidRDefault="003F35DB" w:rsidP="003F35DB">
            <w:pPr>
              <w:jc w:val="center"/>
            </w:pPr>
            <w:r w:rsidRPr="003F35DB">
              <w:t>119,51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1C4EF2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9B2234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1A3B8B0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0F11992" w14:textId="77777777" w:rsidR="003F35DB" w:rsidRPr="003F35DB" w:rsidRDefault="003F35DB" w:rsidP="003F35DB">
            <w:pPr>
              <w:jc w:val="center"/>
            </w:pPr>
            <w:r w:rsidRPr="003F35DB">
              <w:t>07 5 07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C6EC383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04F71C0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2CBA1A6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905416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9AB2664" w14:textId="77777777" w:rsidR="003F35DB" w:rsidRPr="003F35DB" w:rsidRDefault="003F35DB" w:rsidP="003F35DB">
            <w:pPr>
              <w:jc w:val="center"/>
            </w:pPr>
            <w:r w:rsidRPr="003F35DB">
              <w:t>119,51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5ECD4F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85A616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1FF3833" w14:textId="77777777" w:rsidR="003F35DB" w:rsidRPr="003F35DB" w:rsidRDefault="003F35DB" w:rsidP="003F35DB">
            <w:r w:rsidRPr="003F35DB">
              <w:t>Другие вопросы в области образован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71BD039" w14:textId="77777777" w:rsidR="003F35DB" w:rsidRPr="003F35DB" w:rsidRDefault="003F35DB" w:rsidP="003F35DB">
            <w:pPr>
              <w:jc w:val="center"/>
            </w:pPr>
            <w:r w:rsidRPr="003F35DB">
              <w:t>07 5 07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10FF06C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B8757A5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23A2ACF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C89272F" w14:textId="77777777" w:rsidR="003F35DB" w:rsidRPr="003F35DB" w:rsidRDefault="003F35DB" w:rsidP="003F35DB">
            <w:pPr>
              <w:jc w:val="center"/>
            </w:pPr>
            <w:r w:rsidRPr="003F35DB">
              <w:t>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4B103B3" w14:textId="77777777" w:rsidR="003F35DB" w:rsidRPr="003F35DB" w:rsidRDefault="003F35DB" w:rsidP="003F35DB">
            <w:pPr>
              <w:jc w:val="center"/>
            </w:pPr>
            <w:r w:rsidRPr="003F35DB">
              <w:t>119,51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5E7CAC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926E61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E584A1E" w14:textId="4BDEA0BC" w:rsidR="003F35DB" w:rsidRPr="003F35DB" w:rsidRDefault="003F35DB" w:rsidP="003F35DB">
            <w:r w:rsidRPr="003F35DB">
              <w:t>Основное мероприятие "Организация проведения мероприятий кадровой политики в сфере образования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C205198" w14:textId="77777777" w:rsidR="003F35DB" w:rsidRPr="003F35DB" w:rsidRDefault="003F35DB" w:rsidP="003F35DB">
            <w:pPr>
              <w:jc w:val="center"/>
            </w:pPr>
            <w:r w:rsidRPr="003F35DB">
              <w:t>07 5 08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EE6EEE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C675CE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464974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20CA54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A2DAC39" w14:textId="77777777" w:rsidR="003F35DB" w:rsidRPr="003F35DB" w:rsidRDefault="003F35DB" w:rsidP="003F35DB">
            <w:pPr>
              <w:jc w:val="center"/>
            </w:pPr>
            <w:r w:rsidRPr="003F35DB">
              <w:t>633,603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534E44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F9FAA9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454E554" w14:textId="77777777" w:rsidR="003F35DB" w:rsidRPr="003F35DB" w:rsidRDefault="003F35DB" w:rsidP="003F35DB">
            <w:r w:rsidRPr="003F35DB">
              <w:t>Иные выплаты персоналу, за исключением фонда оплаты труд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7EEA879" w14:textId="77777777" w:rsidR="003F35DB" w:rsidRPr="003F35DB" w:rsidRDefault="003F35DB" w:rsidP="003F35DB">
            <w:pPr>
              <w:jc w:val="center"/>
            </w:pPr>
            <w:r w:rsidRPr="003F35DB">
              <w:t>07 5 08 0000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9C2057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357B7F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7383DA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3A1930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892FE5E" w14:textId="77777777" w:rsidR="003F35DB" w:rsidRPr="003F35DB" w:rsidRDefault="003F35DB" w:rsidP="003F35DB">
            <w:pPr>
              <w:jc w:val="center"/>
            </w:pPr>
            <w:r w:rsidRPr="003F35DB">
              <w:t>9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A3508C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1FAEFE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B5F4D73" w14:textId="77777777" w:rsidR="003F35DB" w:rsidRPr="003F35DB" w:rsidRDefault="003F35DB" w:rsidP="003F35DB">
            <w:r w:rsidRPr="003F35DB">
              <w:t>Иные выплаты персоналу учреждений, за исключением фонда оплаты труд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22B0746" w14:textId="77777777" w:rsidR="003F35DB" w:rsidRPr="003F35DB" w:rsidRDefault="003F35DB" w:rsidP="003F35DB">
            <w:pPr>
              <w:jc w:val="center"/>
            </w:pPr>
            <w:r w:rsidRPr="003F35DB">
              <w:t>07 5 08 0000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7C2E1BF" w14:textId="77777777" w:rsidR="003F35DB" w:rsidRPr="003F35DB" w:rsidRDefault="003F35DB" w:rsidP="003F35DB">
            <w:pPr>
              <w:jc w:val="center"/>
            </w:pPr>
            <w:r w:rsidRPr="003F35DB">
              <w:t>1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A5B23A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57340D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18A5D8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432E872" w14:textId="77777777" w:rsidR="003F35DB" w:rsidRPr="003F35DB" w:rsidRDefault="003F35DB" w:rsidP="003F35DB">
            <w:pPr>
              <w:jc w:val="center"/>
            </w:pPr>
            <w:r w:rsidRPr="003F35DB">
              <w:t>9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00C468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D55605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2D24DC1" w14:textId="77777777" w:rsidR="003F35DB" w:rsidRPr="003F35DB" w:rsidRDefault="003F35DB" w:rsidP="003F35DB">
            <w:r w:rsidRPr="003F35DB">
              <w:t xml:space="preserve">Муниципальное учреждение районное управление </w:t>
            </w:r>
            <w:r w:rsidRPr="003F35DB">
              <w:lastRenderedPageBreak/>
              <w:t>образованием Администрации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8FDC0FA" w14:textId="77777777" w:rsidR="003F35DB" w:rsidRPr="003F35DB" w:rsidRDefault="003F35DB" w:rsidP="003F35DB">
            <w:pPr>
              <w:jc w:val="center"/>
            </w:pPr>
            <w:r w:rsidRPr="003F35DB">
              <w:lastRenderedPageBreak/>
              <w:t>07 5 08 0000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9E104D2" w14:textId="77777777" w:rsidR="003F35DB" w:rsidRPr="003F35DB" w:rsidRDefault="003F35DB" w:rsidP="003F35DB">
            <w:pPr>
              <w:jc w:val="center"/>
            </w:pPr>
            <w:r w:rsidRPr="003F35DB">
              <w:t>1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882C980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C790BD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AC816D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921FB5F" w14:textId="77777777" w:rsidR="003F35DB" w:rsidRPr="003F35DB" w:rsidRDefault="003F35DB" w:rsidP="003F35DB">
            <w:pPr>
              <w:jc w:val="center"/>
            </w:pPr>
            <w:r w:rsidRPr="003F35DB">
              <w:t>9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7B5323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C1288A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F5DF86B" w14:textId="77777777" w:rsidR="003F35DB" w:rsidRPr="003F35DB" w:rsidRDefault="003F35DB" w:rsidP="003F35DB">
            <w:r w:rsidRPr="003F35DB">
              <w:lastRenderedPageBreak/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31002A8" w14:textId="77777777" w:rsidR="003F35DB" w:rsidRPr="003F35DB" w:rsidRDefault="003F35DB" w:rsidP="003F35DB">
            <w:pPr>
              <w:jc w:val="center"/>
            </w:pPr>
            <w:r w:rsidRPr="003F35DB">
              <w:t>07 5 08 0000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8429C28" w14:textId="77777777" w:rsidR="003F35DB" w:rsidRPr="003F35DB" w:rsidRDefault="003F35DB" w:rsidP="003F35DB">
            <w:pPr>
              <w:jc w:val="center"/>
            </w:pPr>
            <w:r w:rsidRPr="003F35DB">
              <w:t>1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E6D7C0E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93D078A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5572CE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C623F62" w14:textId="77777777" w:rsidR="003F35DB" w:rsidRPr="003F35DB" w:rsidRDefault="003F35DB" w:rsidP="003F35DB">
            <w:pPr>
              <w:jc w:val="center"/>
            </w:pPr>
            <w:r w:rsidRPr="003F35DB">
              <w:t>9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026658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9B2D73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E1010CE" w14:textId="77777777" w:rsidR="003F35DB" w:rsidRPr="003F35DB" w:rsidRDefault="003F35DB" w:rsidP="003F35DB">
            <w:r w:rsidRPr="003F35DB">
              <w:t>Другие вопросы в области образован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9618EE6" w14:textId="77777777" w:rsidR="003F35DB" w:rsidRPr="003F35DB" w:rsidRDefault="003F35DB" w:rsidP="003F35DB">
            <w:pPr>
              <w:jc w:val="center"/>
            </w:pPr>
            <w:r w:rsidRPr="003F35DB">
              <w:t>07 5 08 0000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EB3BBC8" w14:textId="77777777" w:rsidR="003F35DB" w:rsidRPr="003F35DB" w:rsidRDefault="003F35DB" w:rsidP="003F35DB">
            <w:pPr>
              <w:jc w:val="center"/>
            </w:pPr>
            <w:r w:rsidRPr="003F35DB">
              <w:t>1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037EAA1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C310FD0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1385290" w14:textId="77777777" w:rsidR="003F35DB" w:rsidRPr="003F35DB" w:rsidRDefault="003F35DB" w:rsidP="003F35DB">
            <w:pPr>
              <w:jc w:val="center"/>
            </w:pPr>
            <w:r w:rsidRPr="003F35DB">
              <w:t>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8C43A65" w14:textId="77777777" w:rsidR="003F35DB" w:rsidRPr="003F35DB" w:rsidRDefault="003F35DB" w:rsidP="003F35DB">
            <w:pPr>
              <w:jc w:val="center"/>
            </w:pPr>
            <w:r w:rsidRPr="003F35DB">
              <w:t>9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B013DF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2A92DA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CF73271" w14:textId="77777777" w:rsidR="003F35DB" w:rsidRPr="003F35DB" w:rsidRDefault="003F35DB" w:rsidP="003F35DB">
            <w:r w:rsidRPr="003F35DB">
              <w:t>Увеличение стоимости прочих материальных запасов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257149C" w14:textId="77777777" w:rsidR="003F35DB" w:rsidRPr="003F35DB" w:rsidRDefault="003F35DB" w:rsidP="003F35DB">
            <w:pPr>
              <w:jc w:val="center"/>
            </w:pPr>
            <w:r w:rsidRPr="003F35DB">
              <w:t>07 5 08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1BE6C6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150989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BF97F3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D913B1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794B55A" w14:textId="77777777" w:rsidR="003F35DB" w:rsidRPr="003F35DB" w:rsidRDefault="003F35DB" w:rsidP="003F35DB">
            <w:pPr>
              <w:jc w:val="center"/>
            </w:pPr>
            <w:r w:rsidRPr="003F35DB">
              <w:t>130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EFE08E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DB67A9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F4983C3" w14:textId="77777777" w:rsidR="003F35DB" w:rsidRPr="003F35DB" w:rsidRDefault="003F35DB" w:rsidP="003F35DB">
            <w:r w:rsidRPr="003F35DB">
              <w:t>Прочая закупка товаров, работ и услуг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250A1BC" w14:textId="77777777" w:rsidR="003F35DB" w:rsidRPr="003F35DB" w:rsidRDefault="003F35DB" w:rsidP="003F35DB">
            <w:pPr>
              <w:jc w:val="center"/>
            </w:pPr>
            <w:r w:rsidRPr="003F35DB">
              <w:t>07 5 08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A599797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A19641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B21468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69AAAA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6911F16" w14:textId="77777777" w:rsidR="003F35DB" w:rsidRPr="003F35DB" w:rsidRDefault="003F35DB" w:rsidP="003F35DB">
            <w:pPr>
              <w:jc w:val="center"/>
            </w:pPr>
            <w:r w:rsidRPr="003F35DB">
              <w:t>130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86249D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2F088A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C89DE61" w14:textId="77777777" w:rsidR="003F35DB" w:rsidRPr="003F35DB" w:rsidRDefault="003F35DB" w:rsidP="003F35DB">
            <w:r w:rsidRPr="003F35DB">
              <w:t>Муниципальное учреждение районное управление образованием Администрации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024FBD1" w14:textId="77777777" w:rsidR="003F35DB" w:rsidRPr="003F35DB" w:rsidRDefault="003F35DB" w:rsidP="003F35DB">
            <w:pPr>
              <w:jc w:val="center"/>
            </w:pPr>
            <w:r w:rsidRPr="003F35DB">
              <w:t>07 5 08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5DD4CD3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5D93AEE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9B6951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C82DBB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333CA15" w14:textId="77777777" w:rsidR="003F35DB" w:rsidRPr="003F35DB" w:rsidRDefault="003F35DB" w:rsidP="003F35DB">
            <w:pPr>
              <w:jc w:val="center"/>
            </w:pPr>
            <w:r w:rsidRPr="003F35DB">
              <w:t>130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4DC4FD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CC8D28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0B777CA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97B4371" w14:textId="77777777" w:rsidR="003F35DB" w:rsidRPr="003F35DB" w:rsidRDefault="003F35DB" w:rsidP="003F35DB">
            <w:pPr>
              <w:jc w:val="center"/>
            </w:pPr>
            <w:r w:rsidRPr="003F35DB">
              <w:t>07 5 08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8D735B2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333B9DE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26E4912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BF6260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D1EE437" w14:textId="77777777" w:rsidR="003F35DB" w:rsidRPr="003F35DB" w:rsidRDefault="003F35DB" w:rsidP="003F35DB">
            <w:pPr>
              <w:jc w:val="center"/>
            </w:pPr>
            <w:r w:rsidRPr="003F35DB">
              <w:t>130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525F8D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65DEBC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F41979B" w14:textId="77777777" w:rsidR="003F35DB" w:rsidRPr="003F35DB" w:rsidRDefault="003F35DB" w:rsidP="003F35DB">
            <w:r w:rsidRPr="003F35DB">
              <w:t>Другие вопросы в области образован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261D3E1" w14:textId="77777777" w:rsidR="003F35DB" w:rsidRPr="003F35DB" w:rsidRDefault="003F35DB" w:rsidP="003F35DB">
            <w:pPr>
              <w:jc w:val="center"/>
            </w:pPr>
            <w:r w:rsidRPr="003F35DB">
              <w:t>07 5 08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E0A058C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183CF82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8BCA48B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80114B5" w14:textId="77777777" w:rsidR="003F35DB" w:rsidRPr="003F35DB" w:rsidRDefault="003F35DB" w:rsidP="003F35DB">
            <w:pPr>
              <w:jc w:val="center"/>
            </w:pPr>
            <w:r w:rsidRPr="003F35DB">
              <w:t>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C841DAC" w14:textId="77777777" w:rsidR="003F35DB" w:rsidRPr="003F35DB" w:rsidRDefault="003F35DB" w:rsidP="003F35DB">
            <w:pPr>
              <w:jc w:val="center"/>
            </w:pPr>
            <w:r w:rsidRPr="003F35DB">
              <w:t>130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37338F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4D31744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7C2BB943" w14:textId="77777777" w:rsidR="003F35DB" w:rsidRPr="003F35DB" w:rsidRDefault="003F35DB" w:rsidP="003F35DB">
            <w:r w:rsidRPr="003F35DB">
              <w:t>Прочие расходы (оплата работ, услуг и иные расходы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46F3C79" w14:textId="77777777" w:rsidR="003F35DB" w:rsidRPr="003F35DB" w:rsidRDefault="003F35DB" w:rsidP="003F35DB">
            <w:pPr>
              <w:jc w:val="center"/>
            </w:pPr>
            <w:r w:rsidRPr="003F35DB">
              <w:t>07 5 08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A6FAE9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98ADA3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EE30CC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76E3E7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B5ED444" w14:textId="77777777" w:rsidR="003F35DB" w:rsidRPr="003F35DB" w:rsidRDefault="003F35DB" w:rsidP="003F35DB">
            <w:pPr>
              <w:jc w:val="center"/>
            </w:pPr>
            <w:r w:rsidRPr="003F35DB">
              <w:t>104,02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001EC4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6274F0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1308EFA" w14:textId="77777777" w:rsidR="003F35DB" w:rsidRPr="003F35DB" w:rsidRDefault="003F35DB" w:rsidP="003F35DB">
            <w:r w:rsidRPr="003F35DB">
              <w:t>Прочая закупка товаров, работ и услуг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EE9EFA7" w14:textId="77777777" w:rsidR="003F35DB" w:rsidRPr="003F35DB" w:rsidRDefault="003F35DB" w:rsidP="003F35DB">
            <w:pPr>
              <w:jc w:val="center"/>
            </w:pPr>
            <w:r w:rsidRPr="003F35DB">
              <w:t>07 5 08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F9BA38D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0DE0F7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2035D3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61C91F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117F83C" w14:textId="77777777" w:rsidR="003F35DB" w:rsidRPr="003F35DB" w:rsidRDefault="003F35DB" w:rsidP="003F35DB">
            <w:pPr>
              <w:jc w:val="center"/>
            </w:pPr>
            <w:r w:rsidRPr="003F35DB">
              <w:t>104,02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F9AF14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785A0A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D102473" w14:textId="77777777" w:rsidR="003F35DB" w:rsidRPr="003F35DB" w:rsidRDefault="003F35DB" w:rsidP="003F35DB">
            <w:r w:rsidRPr="003F35DB">
              <w:t>Муниципальное учреждение районное управление образованием Администрации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F53263E" w14:textId="77777777" w:rsidR="003F35DB" w:rsidRPr="003F35DB" w:rsidRDefault="003F35DB" w:rsidP="003F35DB">
            <w:pPr>
              <w:jc w:val="center"/>
            </w:pPr>
            <w:r w:rsidRPr="003F35DB">
              <w:t>07 5 08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3EF09E4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45B42EC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C23426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FB868F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0A011C5" w14:textId="77777777" w:rsidR="003F35DB" w:rsidRPr="003F35DB" w:rsidRDefault="003F35DB" w:rsidP="003F35DB">
            <w:pPr>
              <w:jc w:val="center"/>
            </w:pPr>
            <w:r w:rsidRPr="003F35DB">
              <w:t>104,02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7D668F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F8352B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C6FF7BF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E8045DE" w14:textId="77777777" w:rsidR="003F35DB" w:rsidRPr="003F35DB" w:rsidRDefault="003F35DB" w:rsidP="003F35DB">
            <w:pPr>
              <w:jc w:val="center"/>
            </w:pPr>
            <w:r w:rsidRPr="003F35DB">
              <w:t>07 5 08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A055866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A1D198B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969D731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C7149A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123066D" w14:textId="77777777" w:rsidR="003F35DB" w:rsidRPr="003F35DB" w:rsidRDefault="003F35DB" w:rsidP="003F35DB">
            <w:pPr>
              <w:jc w:val="center"/>
            </w:pPr>
            <w:r w:rsidRPr="003F35DB">
              <w:t>104,02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7BA420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12DBD7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C0835D4" w14:textId="77777777" w:rsidR="003F35DB" w:rsidRPr="003F35DB" w:rsidRDefault="003F35DB" w:rsidP="003F35DB">
            <w:r w:rsidRPr="003F35DB">
              <w:t>Другие вопросы в области образован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205E493" w14:textId="77777777" w:rsidR="003F35DB" w:rsidRPr="003F35DB" w:rsidRDefault="003F35DB" w:rsidP="003F35DB">
            <w:pPr>
              <w:jc w:val="center"/>
            </w:pPr>
            <w:r w:rsidRPr="003F35DB">
              <w:t>07 5 08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71EBE14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16F0DEF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C766FA7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6A62DCF" w14:textId="77777777" w:rsidR="003F35DB" w:rsidRPr="003F35DB" w:rsidRDefault="003F35DB" w:rsidP="003F35DB">
            <w:pPr>
              <w:jc w:val="center"/>
            </w:pPr>
            <w:r w:rsidRPr="003F35DB">
              <w:t>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0385DBA" w14:textId="77777777" w:rsidR="003F35DB" w:rsidRPr="003F35DB" w:rsidRDefault="003F35DB" w:rsidP="003F35DB">
            <w:pPr>
              <w:jc w:val="center"/>
            </w:pPr>
            <w:r w:rsidRPr="003F35DB">
              <w:t>104,02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D70886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9B00EF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2CA8DB8" w14:textId="77777777" w:rsidR="003F35DB" w:rsidRPr="003F35DB" w:rsidRDefault="003F35DB" w:rsidP="003F35DB">
            <w:r w:rsidRPr="003F35DB">
              <w:t>Обеспечение муниципальных дошкольных и общеобразовательных организаций педагогическими работникам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FAB9F9D" w14:textId="77777777" w:rsidR="003F35DB" w:rsidRPr="003F35DB" w:rsidRDefault="003F35DB" w:rsidP="003F35DB">
            <w:pPr>
              <w:jc w:val="center"/>
            </w:pPr>
            <w:r w:rsidRPr="003F35DB">
              <w:t>07 5 08 S289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61726B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135552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60FCF9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79BD6A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087B098" w14:textId="77777777" w:rsidR="003F35DB" w:rsidRPr="003F35DB" w:rsidRDefault="003F35DB" w:rsidP="003F35DB">
            <w:pPr>
              <w:jc w:val="center"/>
            </w:pPr>
            <w:r w:rsidRPr="003F35DB">
              <w:t>308,87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08E99D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A16BDEE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723BE9DB" w14:textId="77777777" w:rsidR="003F35DB" w:rsidRPr="003F35DB" w:rsidRDefault="003F35DB" w:rsidP="003F35DB">
            <w:r w:rsidRPr="003F35DB">
              <w:t>Прочие расходы (оплата работ, услуг и иные расходы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F877C27" w14:textId="77777777" w:rsidR="003F35DB" w:rsidRPr="003F35DB" w:rsidRDefault="003F35DB" w:rsidP="003F35DB">
            <w:pPr>
              <w:jc w:val="center"/>
            </w:pPr>
            <w:r w:rsidRPr="003F35DB">
              <w:t>07 5 08 S289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BB2DF4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82C6B0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B13BDC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F64059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B36145F" w14:textId="77777777" w:rsidR="003F35DB" w:rsidRPr="003F35DB" w:rsidRDefault="003F35DB" w:rsidP="003F35DB">
            <w:pPr>
              <w:jc w:val="center"/>
            </w:pPr>
            <w:r w:rsidRPr="003F35DB">
              <w:t>308,87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4B836B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101631A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75810B94" w14:textId="77777777" w:rsidR="003F35DB" w:rsidRPr="003F35DB" w:rsidRDefault="003F35DB" w:rsidP="003F35DB">
            <w:r w:rsidRPr="003F35DB">
              <w:t>Субсидии бюджетным учреждениям на иные цел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2A62ED7" w14:textId="77777777" w:rsidR="003F35DB" w:rsidRPr="003F35DB" w:rsidRDefault="003F35DB" w:rsidP="003F35DB">
            <w:pPr>
              <w:jc w:val="center"/>
            </w:pPr>
            <w:r w:rsidRPr="003F35DB">
              <w:t>07 5 08 S289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C5FD488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3694AE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96C917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5151F2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658F95B" w14:textId="77777777" w:rsidR="003F35DB" w:rsidRPr="003F35DB" w:rsidRDefault="003F35DB" w:rsidP="003F35DB">
            <w:pPr>
              <w:jc w:val="center"/>
            </w:pPr>
            <w:r w:rsidRPr="003F35DB">
              <w:t>308,87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E62D7E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5D5C1A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D43C07A" w14:textId="77777777" w:rsidR="003F35DB" w:rsidRPr="003F35DB" w:rsidRDefault="003F35DB" w:rsidP="003F35DB">
            <w:r w:rsidRPr="003F35DB">
              <w:t xml:space="preserve">Муниципальное учреждение районное управление </w:t>
            </w:r>
            <w:r w:rsidRPr="003F35DB">
              <w:lastRenderedPageBreak/>
              <w:t>образованием Администрации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B3BCE9A" w14:textId="77777777" w:rsidR="003F35DB" w:rsidRPr="003F35DB" w:rsidRDefault="003F35DB" w:rsidP="003F35DB">
            <w:pPr>
              <w:jc w:val="center"/>
            </w:pPr>
            <w:r w:rsidRPr="003F35DB">
              <w:lastRenderedPageBreak/>
              <w:t>07 5 08 S289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071D252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99E6EAD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E08C95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22147C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1CA8AA9" w14:textId="77777777" w:rsidR="003F35DB" w:rsidRPr="003F35DB" w:rsidRDefault="003F35DB" w:rsidP="003F35DB">
            <w:pPr>
              <w:jc w:val="center"/>
            </w:pPr>
            <w:r w:rsidRPr="003F35DB">
              <w:t>308,87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2363D2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A68F3F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4725F56" w14:textId="77777777" w:rsidR="003F35DB" w:rsidRPr="003F35DB" w:rsidRDefault="003F35DB" w:rsidP="003F35DB">
            <w:r w:rsidRPr="003F35DB">
              <w:lastRenderedPageBreak/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2C026E8" w14:textId="77777777" w:rsidR="003F35DB" w:rsidRPr="003F35DB" w:rsidRDefault="003F35DB" w:rsidP="003F35DB">
            <w:pPr>
              <w:jc w:val="center"/>
            </w:pPr>
            <w:r w:rsidRPr="003F35DB">
              <w:t>07 5 08 S289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0A162C1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A56631A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F249FE2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B1666D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574E3E3" w14:textId="77777777" w:rsidR="003F35DB" w:rsidRPr="003F35DB" w:rsidRDefault="003F35DB" w:rsidP="003F35DB">
            <w:pPr>
              <w:jc w:val="center"/>
            </w:pPr>
            <w:r w:rsidRPr="003F35DB">
              <w:t>308,87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057266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32EABF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7642D8F" w14:textId="77777777" w:rsidR="003F35DB" w:rsidRPr="003F35DB" w:rsidRDefault="003F35DB" w:rsidP="003F35DB">
            <w:r w:rsidRPr="003F35DB">
              <w:t>Профессиональная подготовка, переподготовка и повышение квалификаци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934B731" w14:textId="77777777" w:rsidR="003F35DB" w:rsidRPr="003F35DB" w:rsidRDefault="003F35DB" w:rsidP="003F35DB">
            <w:pPr>
              <w:jc w:val="center"/>
            </w:pPr>
            <w:r w:rsidRPr="003F35DB">
              <w:t>07 5 08 S289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664B063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FCF9AC8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A71DC2C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D1864F1" w14:textId="77777777" w:rsidR="003F35DB" w:rsidRPr="003F35DB" w:rsidRDefault="003F35DB" w:rsidP="003F35DB">
            <w:pPr>
              <w:jc w:val="center"/>
            </w:pPr>
            <w:r w:rsidRPr="003F35DB">
              <w:t>0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BE54D0A" w14:textId="77777777" w:rsidR="003F35DB" w:rsidRPr="003F35DB" w:rsidRDefault="003F35DB" w:rsidP="003F35DB">
            <w:pPr>
              <w:jc w:val="center"/>
            </w:pPr>
            <w:r w:rsidRPr="003F35DB">
              <w:t>308,87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6C94A2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CB4392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088B904" w14:textId="77777777" w:rsidR="003F35DB" w:rsidRPr="003F35DB" w:rsidRDefault="003F35DB" w:rsidP="003F35DB">
            <w:pPr>
              <w:rPr>
                <w:b/>
                <w:bCs/>
              </w:rPr>
            </w:pPr>
            <w:r w:rsidRPr="003F35DB">
              <w:rPr>
                <w:b/>
                <w:bCs/>
              </w:rPr>
              <w:t>МП "Развитие культуры и туризма Бичурского района"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82E9975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08 0 00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EC1F086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1352869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F5C14FF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A9E2DBD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14D80DC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92094,2201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5551931" w14:textId="77777777" w:rsidR="003F35DB" w:rsidRPr="00BB7687" w:rsidRDefault="003F35DB" w:rsidP="003F35DB">
            <w:pPr>
              <w:jc w:val="center"/>
              <w:rPr>
                <w:b/>
                <w:bCs/>
              </w:rPr>
            </w:pPr>
            <w:r w:rsidRPr="00BB7687">
              <w:rPr>
                <w:b/>
                <w:bCs/>
              </w:rPr>
              <w:t>993,13536</w:t>
            </w:r>
          </w:p>
        </w:tc>
      </w:tr>
      <w:tr w:rsidR="003F35DB" w:rsidRPr="00BB7687" w14:paraId="6ED20DA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9017608" w14:textId="77777777" w:rsidR="003F35DB" w:rsidRPr="003F35DB" w:rsidRDefault="003F35DB" w:rsidP="003F35DB">
            <w:r w:rsidRPr="003F35DB">
              <w:t>Подпрограмма "Библиотеки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819DF82" w14:textId="77777777" w:rsidR="003F35DB" w:rsidRPr="003F35DB" w:rsidRDefault="003F35DB" w:rsidP="003F35DB">
            <w:pPr>
              <w:jc w:val="center"/>
            </w:pPr>
            <w:r w:rsidRPr="003F35DB">
              <w:t>08 1 00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3A0467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6BBD43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ECA0AE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8119C4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6A557DC" w14:textId="77777777" w:rsidR="003F35DB" w:rsidRPr="003F35DB" w:rsidRDefault="003F35DB" w:rsidP="003F35DB">
            <w:pPr>
              <w:jc w:val="center"/>
            </w:pPr>
            <w:r w:rsidRPr="003F35DB">
              <w:t>19498,3282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0288DBB" w14:textId="77777777" w:rsidR="003F35DB" w:rsidRPr="00BB7687" w:rsidRDefault="003F35DB" w:rsidP="003F35DB">
            <w:pPr>
              <w:jc w:val="center"/>
            </w:pPr>
            <w:r w:rsidRPr="00BB7687">
              <w:t>168,40422</w:t>
            </w:r>
          </w:p>
        </w:tc>
      </w:tr>
      <w:tr w:rsidR="003F35DB" w:rsidRPr="00BB7687" w14:paraId="2619F85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B63C8BF" w14:textId="77777777" w:rsidR="003F35DB" w:rsidRPr="003F35DB" w:rsidRDefault="003F35DB" w:rsidP="003F35DB">
            <w:r w:rsidRPr="003F35DB">
              <w:t>Основное мероприятие "Оказание МБУ "Бичурская ЦБКС" муниципальных услуг (работ), в том числе на содержание имущества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E18F6AB" w14:textId="77777777" w:rsidR="003F35DB" w:rsidRPr="003F35DB" w:rsidRDefault="003F35DB" w:rsidP="003F35DB">
            <w:pPr>
              <w:jc w:val="center"/>
            </w:pPr>
            <w:r w:rsidRPr="003F35DB">
              <w:t>08 1 01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EBBC93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522838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81C3EA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E9BCB5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9D446BB" w14:textId="77777777" w:rsidR="003F35DB" w:rsidRPr="003F35DB" w:rsidRDefault="003F35DB" w:rsidP="003F35DB">
            <w:pPr>
              <w:jc w:val="center"/>
            </w:pPr>
            <w:r w:rsidRPr="003F35DB">
              <w:t>18948,052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FAA5F6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CBA707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D59BF62" w14:textId="77777777" w:rsidR="003F35DB" w:rsidRPr="003F35DB" w:rsidRDefault="003F35DB" w:rsidP="003F35DB">
            <w:r w:rsidRPr="003F35DB">
              <w:t>Фонд оплаты труд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70FE3E7" w14:textId="77777777" w:rsidR="003F35DB" w:rsidRPr="003F35DB" w:rsidRDefault="003F35DB" w:rsidP="003F35DB">
            <w:pPr>
              <w:jc w:val="center"/>
            </w:pPr>
            <w:r w:rsidRPr="003F35DB">
              <w:t>08 1 01 000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7A6CB7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4D8771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F5C6AB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775E5E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1010A49" w14:textId="77777777" w:rsidR="003F35DB" w:rsidRPr="003F35DB" w:rsidRDefault="003F35DB" w:rsidP="003F35DB">
            <w:pPr>
              <w:jc w:val="center"/>
            </w:pPr>
            <w:r w:rsidRPr="003F35DB">
              <w:t>5327,11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FF45DA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58163A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7787A8A" w14:textId="77777777" w:rsidR="003F35DB" w:rsidRPr="003F35DB" w:rsidRDefault="003F35DB" w:rsidP="003F35DB">
            <w:r w:rsidRPr="003F35DB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401D1A8" w14:textId="77777777" w:rsidR="003F35DB" w:rsidRPr="003F35DB" w:rsidRDefault="003F35DB" w:rsidP="003F35DB">
            <w:pPr>
              <w:jc w:val="center"/>
            </w:pPr>
            <w:r w:rsidRPr="003F35DB">
              <w:t>08 1 01 000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4D4E57D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6749C8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2A53EF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86D100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B0C99EA" w14:textId="77777777" w:rsidR="003F35DB" w:rsidRPr="003F35DB" w:rsidRDefault="003F35DB" w:rsidP="003F35DB">
            <w:pPr>
              <w:jc w:val="center"/>
            </w:pPr>
            <w:r w:rsidRPr="003F35DB">
              <w:t>5327,11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D79676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4485DD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FD94AE5" w14:textId="77777777" w:rsidR="003F35DB" w:rsidRPr="003F35DB" w:rsidRDefault="003F35DB" w:rsidP="003F35DB">
            <w:r w:rsidRPr="003F35DB">
              <w:t>Муниципальное учреждение Управление культуры администрации Муниципального образования "Бичурский район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E1B20BD" w14:textId="77777777" w:rsidR="003F35DB" w:rsidRPr="003F35DB" w:rsidRDefault="003F35DB" w:rsidP="003F35DB">
            <w:pPr>
              <w:jc w:val="center"/>
            </w:pPr>
            <w:r w:rsidRPr="003F35DB">
              <w:t>08 1 01 000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1C3BB90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CFF7967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FE1221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AE56C4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E77A1CE" w14:textId="77777777" w:rsidR="003F35DB" w:rsidRPr="003F35DB" w:rsidRDefault="003F35DB" w:rsidP="003F35DB">
            <w:pPr>
              <w:jc w:val="center"/>
            </w:pPr>
            <w:r w:rsidRPr="003F35DB">
              <w:t>5327,11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E8736A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15F0AD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744CB49" w14:textId="77777777" w:rsidR="003F35DB" w:rsidRPr="003F35DB" w:rsidRDefault="003F35DB" w:rsidP="003F35DB">
            <w:r w:rsidRPr="003F35DB">
              <w:t>Культура, кинематограф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537829E" w14:textId="77777777" w:rsidR="003F35DB" w:rsidRPr="003F35DB" w:rsidRDefault="003F35DB" w:rsidP="003F35DB">
            <w:pPr>
              <w:jc w:val="center"/>
            </w:pPr>
            <w:r w:rsidRPr="003F35DB">
              <w:t>08 1 01 000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D9AABBC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1BB17F3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1929826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FE3BF9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F3A2999" w14:textId="77777777" w:rsidR="003F35DB" w:rsidRPr="003F35DB" w:rsidRDefault="003F35DB" w:rsidP="003F35DB">
            <w:pPr>
              <w:jc w:val="center"/>
            </w:pPr>
            <w:r w:rsidRPr="003F35DB">
              <w:t>5327,11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55AA45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68BC86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630FD7B" w14:textId="77777777" w:rsidR="003F35DB" w:rsidRPr="003F35DB" w:rsidRDefault="003F35DB" w:rsidP="003F35DB">
            <w:r w:rsidRPr="003F35DB">
              <w:t>Культур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07923CF" w14:textId="77777777" w:rsidR="003F35DB" w:rsidRPr="003F35DB" w:rsidRDefault="003F35DB" w:rsidP="003F35DB">
            <w:pPr>
              <w:jc w:val="center"/>
            </w:pPr>
            <w:r w:rsidRPr="003F35DB">
              <w:t>08 1 01 000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25FAB04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B30AB2B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5236E0E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B41FC54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D7A1C6C" w14:textId="77777777" w:rsidR="003F35DB" w:rsidRPr="003F35DB" w:rsidRDefault="003F35DB" w:rsidP="003F35DB">
            <w:pPr>
              <w:jc w:val="center"/>
            </w:pPr>
            <w:r w:rsidRPr="003F35DB">
              <w:t>5327,11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0A1497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2FC8A2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2B93C20E" w14:textId="77777777" w:rsidR="003F35DB" w:rsidRPr="003F35DB" w:rsidRDefault="003F35DB" w:rsidP="003F35DB">
            <w:r w:rsidRPr="003F35DB"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E88541F" w14:textId="77777777" w:rsidR="003F35DB" w:rsidRPr="003F35DB" w:rsidRDefault="003F35DB" w:rsidP="003F35DB">
            <w:pPr>
              <w:jc w:val="center"/>
            </w:pPr>
            <w:r w:rsidRPr="003F35DB">
              <w:t>08 1 01 000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F101C9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825222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39BD11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BB2200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B845662" w14:textId="77777777" w:rsidR="003F35DB" w:rsidRPr="003F35DB" w:rsidRDefault="003F35DB" w:rsidP="003F35DB">
            <w:pPr>
              <w:jc w:val="center"/>
            </w:pPr>
            <w:r w:rsidRPr="003F35DB">
              <w:t>1585,07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EF2C85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A07874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D4D8848" w14:textId="77777777" w:rsidR="003F35DB" w:rsidRPr="003F35DB" w:rsidRDefault="003F35DB" w:rsidP="003F35DB">
            <w:r w:rsidRPr="003F35DB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2722B3E" w14:textId="77777777" w:rsidR="003F35DB" w:rsidRPr="003F35DB" w:rsidRDefault="003F35DB" w:rsidP="003F35DB">
            <w:pPr>
              <w:jc w:val="center"/>
            </w:pPr>
            <w:r w:rsidRPr="003F35DB">
              <w:t>08 1 01 000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0F1B162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32EB77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242542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5A283C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6A55010" w14:textId="77777777" w:rsidR="003F35DB" w:rsidRPr="003F35DB" w:rsidRDefault="003F35DB" w:rsidP="003F35DB">
            <w:pPr>
              <w:jc w:val="center"/>
            </w:pPr>
            <w:r w:rsidRPr="003F35DB">
              <w:t>1585,07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EFD648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C275D7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DDCC97E" w14:textId="77777777" w:rsidR="003F35DB" w:rsidRPr="003F35DB" w:rsidRDefault="003F35DB" w:rsidP="003F35DB">
            <w:r w:rsidRPr="003F35DB">
              <w:lastRenderedPageBreak/>
              <w:t>Муниципальное учреждение Управление культуры администрации Муниципального образования "Бичурский район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A2AAA6E" w14:textId="77777777" w:rsidR="003F35DB" w:rsidRPr="003F35DB" w:rsidRDefault="003F35DB" w:rsidP="003F35DB">
            <w:pPr>
              <w:jc w:val="center"/>
            </w:pPr>
            <w:r w:rsidRPr="003F35DB">
              <w:t>08 1 01 000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1D93EFE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6524183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CA7EAA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0E1CBA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14E525F" w14:textId="77777777" w:rsidR="003F35DB" w:rsidRPr="003F35DB" w:rsidRDefault="003F35DB" w:rsidP="003F35DB">
            <w:pPr>
              <w:jc w:val="center"/>
            </w:pPr>
            <w:r w:rsidRPr="003F35DB">
              <w:t>1585,07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4BAC51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DAB12D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D389557" w14:textId="77777777" w:rsidR="003F35DB" w:rsidRPr="003F35DB" w:rsidRDefault="003F35DB" w:rsidP="003F35DB">
            <w:r w:rsidRPr="003F35DB">
              <w:t>Культура, кинематограф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EC5E38C" w14:textId="77777777" w:rsidR="003F35DB" w:rsidRPr="003F35DB" w:rsidRDefault="003F35DB" w:rsidP="003F35DB">
            <w:pPr>
              <w:jc w:val="center"/>
            </w:pPr>
            <w:r w:rsidRPr="003F35DB">
              <w:t>08 1 01 000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8B773DC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0E49E74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D9FB8B0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37CE4D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9631E90" w14:textId="77777777" w:rsidR="003F35DB" w:rsidRPr="003F35DB" w:rsidRDefault="003F35DB" w:rsidP="003F35DB">
            <w:pPr>
              <w:jc w:val="center"/>
            </w:pPr>
            <w:r w:rsidRPr="003F35DB">
              <w:t>1585,07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A983EB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9C9641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6FE1DC4" w14:textId="77777777" w:rsidR="003F35DB" w:rsidRPr="003F35DB" w:rsidRDefault="003F35DB" w:rsidP="003F35DB">
            <w:r w:rsidRPr="003F35DB">
              <w:t>Культур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DC8BE60" w14:textId="77777777" w:rsidR="003F35DB" w:rsidRPr="003F35DB" w:rsidRDefault="003F35DB" w:rsidP="003F35DB">
            <w:pPr>
              <w:jc w:val="center"/>
            </w:pPr>
            <w:r w:rsidRPr="003F35DB">
              <w:t>08 1 01 000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93C1801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171C1DE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42743E2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163ED99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19EDEC6" w14:textId="77777777" w:rsidR="003F35DB" w:rsidRPr="003F35DB" w:rsidRDefault="003F35DB" w:rsidP="003F35DB">
            <w:pPr>
              <w:jc w:val="center"/>
            </w:pPr>
            <w:r w:rsidRPr="003F35DB">
              <w:t>1585,07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6D523C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392824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E111940" w14:textId="77777777" w:rsidR="003F35DB" w:rsidRPr="003F35DB" w:rsidRDefault="003F35DB" w:rsidP="003F35DB">
            <w:r w:rsidRPr="003F35DB">
              <w:t>Оплата коммунальных услуг (электроэнергия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10278C0" w14:textId="77777777" w:rsidR="003F35DB" w:rsidRPr="003F35DB" w:rsidRDefault="003F35DB" w:rsidP="003F35DB">
            <w:pPr>
              <w:jc w:val="center"/>
            </w:pPr>
            <w:r w:rsidRPr="003F35DB">
              <w:t>08 1 01 0000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6DF490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F022F6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1E10DF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1E148C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AB276F5" w14:textId="77777777" w:rsidR="003F35DB" w:rsidRPr="003F35DB" w:rsidRDefault="003F35DB" w:rsidP="003F35DB">
            <w:pPr>
              <w:jc w:val="center"/>
            </w:pPr>
            <w:r w:rsidRPr="003F35DB">
              <w:t>33,043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B8A4C0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1E3930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69CB54F" w14:textId="77777777" w:rsidR="003F35DB" w:rsidRPr="003F35DB" w:rsidRDefault="003F35DB" w:rsidP="003F35DB">
            <w:r w:rsidRPr="003F35DB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4E47789" w14:textId="77777777" w:rsidR="003F35DB" w:rsidRPr="003F35DB" w:rsidRDefault="003F35DB" w:rsidP="003F35DB">
            <w:pPr>
              <w:jc w:val="center"/>
            </w:pPr>
            <w:r w:rsidRPr="003F35DB">
              <w:t>08 1 01 0000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BCA8275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2FBAB7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BEE538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106D3E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DFB5259" w14:textId="77777777" w:rsidR="003F35DB" w:rsidRPr="003F35DB" w:rsidRDefault="003F35DB" w:rsidP="003F35DB">
            <w:pPr>
              <w:jc w:val="center"/>
            </w:pPr>
            <w:r w:rsidRPr="003F35DB">
              <w:t>33,043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D932AF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B35527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28B6854" w14:textId="77777777" w:rsidR="003F35DB" w:rsidRPr="003F35DB" w:rsidRDefault="003F35DB" w:rsidP="003F35DB">
            <w:r w:rsidRPr="003F35DB">
              <w:t>Муниципальное учреждение Управление культуры администрации Муниципального образования "Бичурский район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92E25A1" w14:textId="77777777" w:rsidR="003F35DB" w:rsidRPr="003F35DB" w:rsidRDefault="003F35DB" w:rsidP="003F35DB">
            <w:pPr>
              <w:jc w:val="center"/>
            </w:pPr>
            <w:r w:rsidRPr="003F35DB">
              <w:t>08 1 01 0000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A664411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04E0AF4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D07171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40EC9F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667E4EB" w14:textId="77777777" w:rsidR="003F35DB" w:rsidRPr="003F35DB" w:rsidRDefault="003F35DB" w:rsidP="003F35DB">
            <w:pPr>
              <w:jc w:val="center"/>
            </w:pPr>
            <w:r w:rsidRPr="003F35DB">
              <w:t>33,043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AC60EE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B05C5E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7A93D59" w14:textId="77777777" w:rsidR="003F35DB" w:rsidRPr="003F35DB" w:rsidRDefault="003F35DB" w:rsidP="003F35DB">
            <w:r w:rsidRPr="003F35DB">
              <w:t>Культура, кинематограф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2A3806F" w14:textId="77777777" w:rsidR="003F35DB" w:rsidRPr="003F35DB" w:rsidRDefault="003F35DB" w:rsidP="003F35DB">
            <w:pPr>
              <w:jc w:val="center"/>
            </w:pPr>
            <w:r w:rsidRPr="003F35DB">
              <w:t>08 1 01 0000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582FAF7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CE2AB00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EC6ED9A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095F52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3EB9D16" w14:textId="77777777" w:rsidR="003F35DB" w:rsidRPr="003F35DB" w:rsidRDefault="003F35DB" w:rsidP="003F35DB">
            <w:pPr>
              <w:jc w:val="center"/>
            </w:pPr>
            <w:r w:rsidRPr="003F35DB">
              <w:t>33,043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0F6116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C11F19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7850429" w14:textId="77777777" w:rsidR="003F35DB" w:rsidRPr="003F35DB" w:rsidRDefault="003F35DB" w:rsidP="003F35DB">
            <w:r w:rsidRPr="003F35DB">
              <w:t>Культур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4FD4DF1" w14:textId="77777777" w:rsidR="003F35DB" w:rsidRPr="003F35DB" w:rsidRDefault="003F35DB" w:rsidP="003F35DB">
            <w:pPr>
              <w:jc w:val="center"/>
            </w:pPr>
            <w:r w:rsidRPr="003F35DB">
              <w:t>08 1 01 0000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4A40777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3BF562C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E5985B6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B6B8C02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7E6E9FD" w14:textId="77777777" w:rsidR="003F35DB" w:rsidRPr="003F35DB" w:rsidRDefault="003F35DB" w:rsidP="003F35DB">
            <w:pPr>
              <w:jc w:val="center"/>
            </w:pPr>
            <w:r w:rsidRPr="003F35DB">
              <w:t>33,043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0AB70C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BD5B53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76DCDED" w14:textId="77777777" w:rsidR="003F35DB" w:rsidRPr="003F35DB" w:rsidRDefault="003F35DB" w:rsidP="003F35DB">
            <w:r w:rsidRPr="003F35DB">
              <w:t>Оплата коммунальных услуг (теплоэнергия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A81CD0D" w14:textId="77777777" w:rsidR="003F35DB" w:rsidRPr="003F35DB" w:rsidRDefault="003F35DB" w:rsidP="003F35DB">
            <w:pPr>
              <w:jc w:val="center"/>
            </w:pPr>
            <w:r w:rsidRPr="003F35DB">
              <w:t>08 1 01 0000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0A417E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236E5B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F18938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CE04BE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3CDB18B" w14:textId="77777777" w:rsidR="003F35DB" w:rsidRPr="003F35DB" w:rsidRDefault="003F35DB" w:rsidP="003F35DB">
            <w:pPr>
              <w:jc w:val="center"/>
            </w:pPr>
            <w:r w:rsidRPr="003F35DB">
              <w:t>550,9750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520F14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0FC194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096F40C" w14:textId="77777777" w:rsidR="003F35DB" w:rsidRPr="003F35DB" w:rsidRDefault="003F35DB" w:rsidP="003F35DB">
            <w:r w:rsidRPr="003F35DB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A1D592F" w14:textId="77777777" w:rsidR="003F35DB" w:rsidRPr="003F35DB" w:rsidRDefault="003F35DB" w:rsidP="003F35DB">
            <w:pPr>
              <w:jc w:val="center"/>
            </w:pPr>
            <w:r w:rsidRPr="003F35DB">
              <w:t>08 1 01 0000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2F33E55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8AB300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A5F2F2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0A0A92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E855F81" w14:textId="77777777" w:rsidR="003F35DB" w:rsidRPr="003F35DB" w:rsidRDefault="003F35DB" w:rsidP="003F35DB">
            <w:pPr>
              <w:jc w:val="center"/>
            </w:pPr>
            <w:r w:rsidRPr="003F35DB">
              <w:t>550,9750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DADD61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6C5CF2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262DDEF" w14:textId="77777777" w:rsidR="003F35DB" w:rsidRPr="003F35DB" w:rsidRDefault="003F35DB" w:rsidP="003F35DB">
            <w:r w:rsidRPr="003F35DB">
              <w:t>Муниципальное учреждение Управление культуры администрации Муниципального образования "Бичурский район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5E9008D" w14:textId="77777777" w:rsidR="003F35DB" w:rsidRPr="003F35DB" w:rsidRDefault="003F35DB" w:rsidP="003F35DB">
            <w:pPr>
              <w:jc w:val="center"/>
            </w:pPr>
            <w:r w:rsidRPr="003F35DB">
              <w:t>08 1 01 0000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6C6FC30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AC5848C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67AB0C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BDD55F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537554C" w14:textId="77777777" w:rsidR="003F35DB" w:rsidRPr="003F35DB" w:rsidRDefault="003F35DB" w:rsidP="003F35DB">
            <w:pPr>
              <w:jc w:val="center"/>
            </w:pPr>
            <w:r w:rsidRPr="003F35DB">
              <w:t>550,9750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6D00E6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019C90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DA7D791" w14:textId="77777777" w:rsidR="003F35DB" w:rsidRPr="003F35DB" w:rsidRDefault="003F35DB" w:rsidP="003F35DB">
            <w:r w:rsidRPr="003F35DB">
              <w:t>Культура, кинематограф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B05A074" w14:textId="77777777" w:rsidR="003F35DB" w:rsidRPr="003F35DB" w:rsidRDefault="003F35DB" w:rsidP="003F35DB">
            <w:pPr>
              <w:jc w:val="center"/>
            </w:pPr>
            <w:r w:rsidRPr="003F35DB">
              <w:t>08 1 01 0000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1E9669E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212AB92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14CB04C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614063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93E4139" w14:textId="77777777" w:rsidR="003F35DB" w:rsidRPr="003F35DB" w:rsidRDefault="003F35DB" w:rsidP="003F35DB">
            <w:pPr>
              <w:jc w:val="center"/>
            </w:pPr>
            <w:r w:rsidRPr="003F35DB">
              <w:t>550,9750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458DCC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7D9BBA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842077B" w14:textId="77777777" w:rsidR="003F35DB" w:rsidRPr="003F35DB" w:rsidRDefault="003F35DB" w:rsidP="003F35DB">
            <w:r w:rsidRPr="003F35DB">
              <w:t>Культур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825CFC6" w14:textId="77777777" w:rsidR="003F35DB" w:rsidRPr="003F35DB" w:rsidRDefault="003F35DB" w:rsidP="003F35DB">
            <w:pPr>
              <w:jc w:val="center"/>
            </w:pPr>
            <w:r w:rsidRPr="003F35DB">
              <w:t>08 1 01 0000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DA0D3D1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DEAE08C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6B56314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7A6D8CB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6D7DE7C" w14:textId="77777777" w:rsidR="003F35DB" w:rsidRPr="003F35DB" w:rsidRDefault="003F35DB" w:rsidP="003F35DB">
            <w:pPr>
              <w:jc w:val="center"/>
            </w:pPr>
            <w:r w:rsidRPr="003F35DB">
              <w:t>550,9750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27EDC6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6F3482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700A88B" w14:textId="77777777" w:rsidR="003F35DB" w:rsidRPr="003F35DB" w:rsidRDefault="003F35DB" w:rsidP="003F35DB">
            <w:r w:rsidRPr="003F35DB">
              <w:t>Оплата коммунальных услуг (холодное водоснабжение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F4EC338" w14:textId="77777777" w:rsidR="003F35DB" w:rsidRPr="003F35DB" w:rsidRDefault="003F35DB" w:rsidP="003F35DB">
            <w:pPr>
              <w:jc w:val="center"/>
            </w:pPr>
            <w:r w:rsidRPr="003F35DB">
              <w:t>08 1 01 0000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BA43CB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6BB398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79B27E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657327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A38062E" w14:textId="77777777" w:rsidR="003F35DB" w:rsidRPr="003F35DB" w:rsidRDefault="003F35DB" w:rsidP="003F35DB">
            <w:pPr>
              <w:jc w:val="center"/>
            </w:pPr>
            <w:r w:rsidRPr="003F35DB">
              <w:t>0,322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251CB5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F86683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E252304" w14:textId="77777777" w:rsidR="003F35DB" w:rsidRPr="003F35DB" w:rsidRDefault="003F35DB" w:rsidP="003F35DB">
            <w:r w:rsidRPr="003F35DB">
              <w:t>Субсидии бюджетным учреждениям на финансовое обеспечение государственного (муници</w:t>
            </w:r>
            <w:r w:rsidRPr="003F35DB">
              <w:lastRenderedPageBreak/>
              <w:t>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1BD3888" w14:textId="77777777" w:rsidR="003F35DB" w:rsidRPr="003F35DB" w:rsidRDefault="003F35DB" w:rsidP="003F35DB">
            <w:pPr>
              <w:jc w:val="center"/>
            </w:pPr>
            <w:r w:rsidRPr="003F35DB">
              <w:lastRenderedPageBreak/>
              <w:t>08 1 01 0000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32E7858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8CBB7F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A5E449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D7A535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8DBD519" w14:textId="77777777" w:rsidR="003F35DB" w:rsidRPr="003F35DB" w:rsidRDefault="003F35DB" w:rsidP="003F35DB">
            <w:pPr>
              <w:jc w:val="center"/>
            </w:pPr>
            <w:r w:rsidRPr="003F35DB">
              <w:t>0,322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48AE52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913392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2596F75" w14:textId="77777777" w:rsidR="003F35DB" w:rsidRPr="003F35DB" w:rsidRDefault="003F35DB" w:rsidP="003F35DB">
            <w:r w:rsidRPr="003F35DB">
              <w:lastRenderedPageBreak/>
              <w:t>Муниципальное учреждение Управление культуры администрации Муниципального образования "Бичурский район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C15B50B" w14:textId="77777777" w:rsidR="003F35DB" w:rsidRPr="003F35DB" w:rsidRDefault="003F35DB" w:rsidP="003F35DB">
            <w:pPr>
              <w:jc w:val="center"/>
            </w:pPr>
            <w:r w:rsidRPr="003F35DB">
              <w:t>08 1 01 0000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7CF4328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5503F67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29D459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68345E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51ED5BE" w14:textId="77777777" w:rsidR="003F35DB" w:rsidRPr="003F35DB" w:rsidRDefault="003F35DB" w:rsidP="003F35DB">
            <w:pPr>
              <w:jc w:val="center"/>
            </w:pPr>
            <w:r w:rsidRPr="003F35DB">
              <w:t>0,322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AFA8D8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F8936C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1852660" w14:textId="77777777" w:rsidR="003F35DB" w:rsidRPr="003F35DB" w:rsidRDefault="003F35DB" w:rsidP="003F35DB">
            <w:r w:rsidRPr="003F35DB">
              <w:t>Культура, кинематограф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C1DFF1B" w14:textId="77777777" w:rsidR="003F35DB" w:rsidRPr="003F35DB" w:rsidRDefault="003F35DB" w:rsidP="003F35DB">
            <w:pPr>
              <w:jc w:val="center"/>
            </w:pPr>
            <w:r w:rsidRPr="003F35DB">
              <w:t>08 1 01 0000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5D05432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43AF481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4C2D9E4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22E08A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B0E95DA" w14:textId="77777777" w:rsidR="003F35DB" w:rsidRPr="003F35DB" w:rsidRDefault="003F35DB" w:rsidP="003F35DB">
            <w:pPr>
              <w:jc w:val="center"/>
            </w:pPr>
            <w:r w:rsidRPr="003F35DB">
              <w:t>0,322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997CC6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3F7968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E0836D5" w14:textId="77777777" w:rsidR="003F35DB" w:rsidRPr="003F35DB" w:rsidRDefault="003F35DB" w:rsidP="003F35DB">
            <w:r w:rsidRPr="003F35DB">
              <w:t>Культур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C2C537B" w14:textId="77777777" w:rsidR="003F35DB" w:rsidRPr="003F35DB" w:rsidRDefault="003F35DB" w:rsidP="003F35DB">
            <w:pPr>
              <w:jc w:val="center"/>
            </w:pPr>
            <w:r w:rsidRPr="003F35DB">
              <w:t>08 1 01 0000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B8B882C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2F3EECE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31D2130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F8F0BCD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DC47763" w14:textId="77777777" w:rsidR="003F35DB" w:rsidRPr="003F35DB" w:rsidRDefault="003F35DB" w:rsidP="003F35DB">
            <w:pPr>
              <w:jc w:val="center"/>
            </w:pPr>
            <w:r w:rsidRPr="003F35DB">
              <w:t>0,322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524E87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F3724E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C562C01" w14:textId="77777777" w:rsidR="003F35DB" w:rsidRPr="003F35DB" w:rsidRDefault="003F35DB" w:rsidP="003F35DB">
            <w:r w:rsidRPr="003F35DB">
              <w:t>Оплата коммунальных услуг (вывоз ТКО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0E30B7E" w14:textId="77777777" w:rsidR="003F35DB" w:rsidRPr="003F35DB" w:rsidRDefault="003F35DB" w:rsidP="003F35DB">
            <w:pPr>
              <w:jc w:val="center"/>
            </w:pPr>
            <w:r w:rsidRPr="003F35DB">
              <w:t>08 1 01 0000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13C8E4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B2A374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D971C0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91AD06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4B89D35" w14:textId="77777777" w:rsidR="003F35DB" w:rsidRPr="003F35DB" w:rsidRDefault="003F35DB" w:rsidP="003F35DB">
            <w:pPr>
              <w:jc w:val="center"/>
            </w:pPr>
            <w:r w:rsidRPr="003F35DB">
              <w:t>21,0236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973EC2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D1AABA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18E929F" w14:textId="77777777" w:rsidR="003F35DB" w:rsidRPr="003F35DB" w:rsidRDefault="003F35DB" w:rsidP="003F35DB">
            <w:r w:rsidRPr="003F35DB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59BB128" w14:textId="77777777" w:rsidR="003F35DB" w:rsidRPr="003F35DB" w:rsidRDefault="003F35DB" w:rsidP="003F35DB">
            <w:pPr>
              <w:jc w:val="center"/>
            </w:pPr>
            <w:r w:rsidRPr="003F35DB">
              <w:t>08 1 01 0000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0E82BBE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5E2D43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9F3302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18BCFB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BAB8C9F" w14:textId="77777777" w:rsidR="003F35DB" w:rsidRPr="003F35DB" w:rsidRDefault="003F35DB" w:rsidP="003F35DB">
            <w:pPr>
              <w:jc w:val="center"/>
            </w:pPr>
            <w:r w:rsidRPr="003F35DB">
              <w:t>21,0236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F3E890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76E0A2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337F9AB" w14:textId="77777777" w:rsidR="003F35DB" w:rsidRPr="003F35DB" w:rsidRDefault="003F35DB" w:rsidP="003F35DB">
            <w:r w:rsidRPr="003F35DB">
              <w:t>Муниципальное учреждение Управление культуры администрации Муниципального образования "Бичурский район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571BA10" w14:textId="77777777" w:rsidR="003F35DB" w:rsidRPr="003F35DB" w:rsidRDefault="003F35DB" w:rsidP="003F35DB">
            <w:pPr>
              <w:jc w:val="center"/>
            </w:pPr>
            <w:r w:rsidRPr="003F35DB">
              <w:t>08 1 01 0000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6FBC058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30EDA38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BD65F8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A1C697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F06810D" w14:textId="77777777" w:rsidR="003F35DB" w:rsidRPr="003F35DB" w:rsidRDefault="003F35DB" w:rsidP="003F35DB">
            <w:pPr>
              <w:jc w:val="center"/>
            </w:pPr>
            <w:r w:rsidRPr="003F35DB">
              <w:t>21,0236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791978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17EBC6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3884F49" w14:textId="77777777" w:rsidR="003F35DB" w:rsidRPr="003F35DB" w:rsidRDefault="003F35DB" w:rsidP="003F35DB">
            <w:r w:rsidRPr="003F35DB">
              <w:t>Культура, кинематограф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F568A8C" w14:textId="77777777" w:rsidR="003F35DB" w:rsidRPr="003F35DB" w:rsidRDefault="003F35DB" w:rsidP="003F35DB">
            <w:pPr>
              <w:jc w:val="center"/>
            </w:pPr>
            <w:r w:rsidRPr="003F35DB">
              <w:t>08 1 01 0000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60DED56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F56B2DD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C18B216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A74BBC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B5392B7" w14:textId="77777777" w:rsidR="003F35DB" w:rsidRPr="003F35DB" w:rsidRDefault="003F35DB" w:rsidP="003F35DB">
            <w:pPr>
              <w:jc w:val="center"/>
            </w:pPr>
            <w:r w:rsidRPr="003F35DB">
              <w:t>21,0236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030216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AE219A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60F37B4" w14:textId="77777777" w:rsidR="003F35DB" w:rsidRPr="003F35DB" w:rsidRDefault="003F35DB" w:rsidP="003F35DB">
            <w:r w:rsidRPr="003F35DB">
              <w:t>Культур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0D8BE59" w14:textId="77777777" w:rsidR="003F35DB" w:rsidRPr="003F35DB" w:rsidRDefault="003F35DB" w:rsidP="003F35DB">
            <w:pPr>
              <w:jc w:val="center"/>
            </w:pPr>
            <w:r w:rsidRPr="003F35DB">
              <w:t>08 1 01 0000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60B1A87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3055760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EF5EFC4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BFC0FA4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FF0CD75" w14:textId="77777777" w:rsidR="003F35DB" w:rsidRPr="003F35DB" w:rsidRDefault="003F35DB" w:rsidP="003F35DB">
            <w:pPr>
              <w:jc w:val="center"/>
            </w:pPr>
            <w:r w:rsidRPr="003F35DB">
              <w:t>21,0236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406FB4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935B305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3EFDD243" w14:textId="77777777" w:rsidR="003F35DB" w:rsidRPr="003F35DB" w:rsidRDefault="003F35DB" w:rsidP="003F35DB">
            <w:r w:rsidRPr="003F35DB">
              <w:t>Прочие расходы (оплата работ, услуг и иные расходы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A782497" w14:textId="77777777" w:rsidR="003F35DB" w:rsidRPr="003F35DB" w:rsidRDefault="003F35DB" w:rsidP="003F35DB">
            <w:pPr>
              <w:jc w:val="center"/>
            </w:pPr>
            <w:r w:rsidRPr="003F35DB">
              <w:t>08 1 01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E207CE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F65D2F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05BF88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35AD50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EAB0991" w14:textId="77777777" w:rsidR="003F35DB" w:rsidRPr="003F35DB" w:rsidRDefault="003F35DB" w:rsidP="003F35DB">
            <w:pPr>
              <w:jc w:val="center"/>
            </w:pPr>
            <w:r w:rsidRPr="003F35DB">
              <w:t>1127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29AD6F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1C8F46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C21B93B" w14:textId="77777777" w:rsidR="003F35DB" w:rsidRPr="003F35DB" w:rsidRDefault="003F35DB" w:rsidP="003F35DB">
            <w:r w:rsidRPr="003F35DB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4CBF449" w14:textId="77777777" w:rsidR="003F35DB" w:rsidRPr="003F35DB" w:rsidRDefault="003F35DB" w:rsidP="003F35DB">
            <w:pPr>
              <w:jc w:val="center"/>
            </w:pPr>
            <w:r w:rsidRPr="003F35DB">
              <w:t>08 1 01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F676512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C9D212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30CD4A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E476A4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4C41A0E" w14:textId="77777777" w:rsidR="003F35DB" w:rsidRPr="003F35DB" w:rsidRDefault="003F35DB" w:rsidP="003F35DB">
            <w:pPr>
              <w:jc w:val="center"/>
            </w:pPr>
            <w:r w:rsidRPr="003F35DB">
              <w:t>880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2285EC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1D9DEA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553D8EC" w14:textId="77777777" w:rsidR="003F35DB" w:rsidRPr="003F35DB" w:rsidRDefault="003F35DB" w:rsidP="003F35DB">
            <w:r w:rsidRPr="003F35DB">
              <w:t>Муниципальное учреждение Управление культуры администрации Муниципального образования "Бичурский район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CB5AB9B" w14:textId="77777777" w:rsidR="003F35DB" w:rsidRPr="003F35DB" w:rsidRDefault="003F35DB" w:rsidP="003F35DB">
            <w:pPr>
              <w:jc w:val="center"/>
            </w:pPr>
            <w:r w:rsidRPr="003F35DB">
              <w:t>08 1 01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08512EE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C340215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240E6B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EE0343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A407A00" w14:textId="77777777" w:rsidR="003F35DB" w:rsidRPr="003F35DB" w:rsidRDefault="003F35DB" w:rsidP="003F35DB">
            <w:pPr>
              <w:jc w:val="center"/>
            </w:pPr>
            <w:r w:rsidRPr="003F35DB">
              <w:t>880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6951F2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4B5C73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E3ECC2A" w14:textId="77777777" w:rsidR="003F35DB" w:rsidRPr="003F35DB" w:rsidRDefault="003F35DB" w:rsidP="003F35DB">
            <w:r w:rsidRPr="003F35DB">
              <w:t>Культура, кинематограф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A2B1C89" w14:textId="77777777" w:rsidR="003F35DB" w:rsidRPr="003F35DB" w:rsidRDefault="003F35DB" w:rsidP="003F35DB">
            <w:pPr>
              <w:jc w:val="center"/>
            </w:pPr>
            <w:r w:rsidRPr="003F35DB">
              <w:t>08 1 01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2F26CDE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94743DC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E032624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9DB0E0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3B6831A" w14:textId="77777777" w:rsidR="003F35DB" w:rsidRPr="003F35DB" w:rsidRDefault="003F35DB" w:rsidP="003F35DB">
            <w:pPr>
              <w:jc w:val="center"/>
            </w:pPr>
            <w:r w:rsidRPr="003F35DB">
              <w:t>880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BD064B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84D7C5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CA90617" w14:textId="77777777" w:rsidR="003F35DB" w:rsidRPr="003F35DB" w:rsidRDefault="003F35DB" w:rsidP="003F35DB">
            <w:r w:rsidRPr="003F35DB">
              <w:t>Культур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B5B6A29" w14:textId="77777777" w:rsidR="003F35DB" w:rsidRPr="003F35DB" w:rsidRDefault="003F35DB" w:rsidP="003F35DB">
            <w:pPr>
              <w:jc w:val="center"/>
            </w:pPr>
            <w:r w:rsidRPr="003F35DB">
              <w:t>08 1 01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D047D84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04FE389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3D8A330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8F9268D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948EDB0" w14:textId="77777777" w:rsidR="003F35DB" w:rsidRPr="003F35DB" w:rsidRDefault="003F35DB" w:rsidP="003F35DB">
            <w:pPr>
              <w:jc w:val="center"/>
            </w:pPr>
            <w:r w:rsidRPr="003F35DB">
              <w:t>880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DD3255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9EF6E2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FA7CC62" w14:textId="77777777" w:rsidR="003F35DB" w:rsidRPr="003F35DB" w:rsidRDefault="003F35DB" w:rsidP="003F35DB">
            <w:r w:rsidRPr="003F35DB">
              <w:t>Субсидии бюджетным учреждениям на иные цели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358769D" w14:textId="77777777" w:rsidR="003F35DB" w:rsidRPr="003F35DB" w:rsidRDefault="003F35DB" w:rsidP="003F35DB">
            <w:pPr>
              <w:jc w:val="center"/>
            </w:pPr>
            <w:r w:rsidRPr="003F35DB">
              <w:t>08 1 01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3CB228D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2F959F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2FBF01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636095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210D918" w14:textId="77777777" w:rsidR="003F35DB" w:rsidRPr="003F35DB" w:rsidRDefault="003F35DB" w:rsidP="003F35DB">
            <w:pPr>
              <w:jc w:val="center"/>
            </w:pPr>
            <w:r w:rsidRPr="003F35DB">
              <w:t>247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B65580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222DED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1624F19" w14:textId="77777777" w:rsidR="003F35DB" w:rsidRPr="003F35DB" w:rsidRDefault="003F35DB" w:rsidP="003F35DB">
            <w:r w:rsidRPr="003F35DB">
              <w:lastRenderedPageBreak/>
              <w:t>Муниципальное учреждение Управление культуры администрации Муниципального образования "Бичурский район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3814601" w14:textId="77777777" w:rsidR="003F35DB" w:rsidRPr="003F35DB" w:rsidRDefault="003F35DB" w:rsidP="003F35DB">
            <w:pPr>
              <w:jc w:val="center"/>
            </w:pPr>
            <w:r w:rsidRPr="003F35DB">
              <w:t>08 1 01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16758A0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4BFB7CE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9FB573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A4CC83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EA9E8E1" w14:textId="77777777" w:rsidR="003F35DB" w:rsidRPr="003F35DB" w:rsidRDefault="003F35DB" w:rsidP="003F35DB">
            <w:pPr>
              <w:jc w:val="center"/>
            </w:pPr>
            <w:r w:rsidRPr="003F35DB">
              <w:t>247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757E61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25E9A6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ECBB9D1" w14:textId="77777777" w:rsidR="003F35DB" w:rsidRPr="003F35DB" w:rsidRDefault="003F35DB" w:rsidP="003F35DB">
            <w:r w:rsidRPr="003F35DB">
              <w:t>Культура, кинематограф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8A46D5A" w14:textId="77777777" w:rsidR="003F35DB" w:rsidRPr="003F35DB" w:rsidRDefault="003F35DB" w:rsidP="003F35DB">
            <w:pPr>
              <w:jc w:val="center"/>
            </w:pPr>
            <w:r w:rsidRPr="003F35DB">
              <w:t>08 1 01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703FB26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EC6B88C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8A2A13C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210547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7860325" w14:textId="77777777" w:rsidR="003F35DB" w:rsidRPr="003F35DB" w:rsidRDefault="003F35DB" w:rsidP="003F35DB">
            <w:pPr>
              <w:jc w:val="center"/>
            </w:pPr>
            <w:r w:rsidRPr="003F35DB">
              <w:t>247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B33841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6A2154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2554E09" w14:textId="77777777" w:rsidR="003F35DB" w:rsidRPr="003F35DB" w:rsidRDefault="003F35DB" w:rsidP="003F35DB">
            <w:r w:rsidRPr="003F35DB">
              <w:t>Культур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D9F7E18" w14:textId="77777777" w:rsidR="003F35DB" w:rsidRPr="003F35DB" w:rsidRDefault="003F35DB" w:rsidP="003F35DB">
            <w:pPr>
              <w:jc w:val="center"/>
            </w:pPr>
            <w:r w:rsidRPr="003F35DB">
              <w:t>08 1 01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AB53BDA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5C611EE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AAABB57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2E1D765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D10E88C" w14:textId="77777777" w:rsidR="003F35DB" w:rsidRPr="003F35DB" w:rsidRDefault="003F35DB" w:rsidP="003F35DB">
            <w:pPr>
              <w:jc w:val="center"/>
            </w:pPr>
            <w:r w:rsidRPr="003F35DB">
              <w:t>247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CB63F2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A9914B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31761FE" w14:textId="77777777" w:rsidR="003F35DB" w:rsidRPr="003F35DB" w:rsidRDefault="003F35DB" w:rsidP="003F35DB">
            <w:r w:rsidRPr="003F35DB">
              <w:t>Развитие общественной инфраструктур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3172A42" w14:textId="77777777" w:rsidR="003F35DB" w:rsidRPr="003F35DB" w:rsidRDefault="003F35DB" w:rsidP="003F35DB">
            <w:pPr>
              <w:jc w:val="center"/>
            </w:pPr>
            <w:r w:rsidRPr="003F35DB">
              <w:t>08 1 01 S214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ABD0FC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2130B0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F9BCFA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77B3E0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E0730AA" w14:textId="77777777" w:rsidR="003F35DB" w:rsidRPr="003F35DB" w:rsidRDefault="003F35DB" w:rsidP="003F35DB">
            <w:pPr>
              <w:jc w:val="center"/>
            </w:pPr>
            <w:r w:rsidRPr="003F35DB">
              <w:t>3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4E2C48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58FEBAA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2DBC0BB1" w14:textId="77777777" w:rsidR="003F35DB" w:rsidRPr="003F35DB" w:rsidRDefault="003F35DB" w:rsidP="003F35DB">
            <w:r w:rsidRPr="003F35DB">
              <w:t>Прочие расходы (оплата работ, услуг и иные расходы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2195806" w14:textId="77777777" w:rsidR="003F35DB" w:rsidRPr="003F35DB" w:rsidRDefault="003F35DB" w:rsidP="003F35DB">
            <w:pPr>
              <w:jc w:val="center"/>
            </w:pPr>
            <w:r w:rsidRPr="003F35DB">
              <w:t>08 1 01 S214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152A60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AB8888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45A740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D228B0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13CA53A" w14:textId="77777777" w:rsidR="003F35DB" w:rsidRPr="003F35DB" w:rsidRDefault="003F35DB" w:rsidP="003F35DB">
            <w:pPr>
              <w:jc w:val="center"/>
            </w:pPr>
            <w:r w:rsidRPr="003F35DB">
              <w:t>3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E9B441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F2CE341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2D50BEC6" w14:textId="77777777" w:rsidR="003F35DB" w:rsidRPr="003F35DB" w:rsidRDefault="003F35DB" w:rsidP="003F35DB">
            <w:r w:rsidRPr="003F35DB">
              <w:t>Субсидии бюджетным учреждениям на иные цел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DB38447" w14:textId="77777777" w:rsidR="003F35DB" w:rsidRPr="003F35DB" w:rsidRDefault="003F35DB" w:rsidP="003F35DB">
            <w:pPr>
              <w:jc w:val="center"/>
            </w:pPr>
            <w:r w:rsidRPr="003F35DB">
              <w:t>08 1 01 S214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AE6632C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3775E7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5708A2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9718CA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42CE3BE" w14:textId="77777777" w:rsidR="003F35DB" w:rsidRPr="003F35DB" w:rsidRDefault="003F35DB" w:rsidP="003F35DB">
            <w:pPr>
              <w:jc w:val="center"/>
            </w:pPr>
            <w:r w:rsidRPr="003F35DB">
              <w:t>3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929AF0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3F1D25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8171F88" w14:textId="77777777" w:rsidR="003F35DB" w:rsidRPr="003F35DB" w:rsidRDefault="003F35DB" w:rsidP="003F35DB">
            <w:r w:rsidRPr="003F35DB">
              <w:t>Муниципальное учреждение Управление культуры администрации Муниципального образования "Бичурский район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A21AC67" w14:textId="77777777" w:rsidR="003F35DB" w:rsidRPr="003F35DB" w:rsidRDefault="003F35DB" w:rsidP="003F35DB">
            <w:pPr>
              <w:jc w:val="center"/>
            </w:pPr>
            <w:r w:rsidRPr="003F35DB">
              <w:t>08 1 01 S214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8DFB8F7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9C7DBDB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34A51A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52A44A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197EF12" w14:textId="77777777" w:rsidR="003F35DB" w:rsidRPr="003F35DB" w:rsidRDefault="003F35DB" w:rsidP="003F35DB">
            <w:pPr>
              <w:jc w:val="center"/>
            </w:pPr>
            <w:r w:rsidRPr="003F35DB">
              <w:t>3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CBB2E7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639779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F1FFDE6" w14:textId="77777777" w:rsidR="003F35DB" w:rsidRPr="003F35DB" w:rsidRDefault="003F35DB" w:rsidP="003F35DB">
            <w:r w:rsidRPr="003F35DB">
              <w:t>Культура, кинематограф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95C1861" w14:textId="77777777" w:rsidR="003F35DB" w:rsidRPr="003F35DB" w:rsidRDefault="003F35DB" w:rsidP="003F35DB">
            <w:pPr>
              <w:jc w:val="center"/>
            </w:pPr>
            <w:r w:rsidRPr="003F35DB">
              <w:t>08 1 01 S214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D200114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FD62CD0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6820B85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600ACA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2EB88FC" w14:textId="77777777" w:rsidR="003F35DB" w:rsidRPr="003F35DB" w:rsidRDefault="003F35DB" w:rsidP="003F35DB">
            <w:pPr>
              <w:jc w:val="center"/>
            </w:pPr>
            <w:r w:rsidRPr="003F35DB">
              <w:t>3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0F305F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926584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5AE2DBC" w14:textId="77777777" w:rsidR="003F35DB" w:rsidRPr="003F35DB" w:rsidRDefault="003F35DB" w:rsidP="003F35DB">
            <w:r w:rsidRPr="003F35DB">
              <w:t>Культур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61D303B" w14:textId="77777777" w:rsidR="003F35DB" w:rsidRPr="003F35DB" w:rsidRDefault="003F35DB" w:rsidP="003F35DB">
            <w:pPr>
              <w:jc w:val="center"/>
            </w:pPr>
            <w:r w:rsidRPr="003F35DB">
              <w:t>08 1 01 S214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8D02458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40F26CD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4505059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8276A48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B25210D" w14:textId="77777777" w:rsidR="003F35DB" w:rsidRPr="003F35DB" w:rsidRDefault="003F35DB" w:rsidP="003F35DB">
            <w:pPr>
              <w:jc w:val="center"/>
            </w:pPr>
            <w:r w:rsidRPr="003F35DB">
              <w:t>3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A71C1D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61AAEA3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1F168433" w14:textId="77777777" w:rsidR="003F35DB" w:rsidRPr="003F35DB" w:rsidRDefault="003F35DB" w:rsidP="003F35DB">
            <w:r w:rsidRPr="003F35DB">
              <w:t>Повышение средней заработной платы работников муниципальных учреждений культур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DDA6687" w14:textId="77777777" w:rsidR="003F35DB" w:rsidRPr="003F35DB" w:rsidRDefault="003F35DB" w:rsidP="003F35DB">
            <w:pPr>
              <w:jc w:val="center"/>
            </w:pPr>
            <w:r w:rsidRPr="003F35DB">
              <w:t>08 1 01 S234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E9C264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77463F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72B677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72D730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5A1FCB3" w14:textId="77777777" w:rsidR="003F35DB" w:rsidRPr="003F35DB" w:rsidRDefault="003F35DB" w:rsidP="003F35DB">
            <w:pPr>
              <w:jc w:val="center"/>
            </w:pPr>
            <w:r w:rsidRPr="003F35DB">
              <w:t>10003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2684B3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151866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08AA7065" w14:textId="77777777" w:rsidR="003F35DB" w:rsidRPr="003F35DB" w:rsidRDefault="003F35DB" w:rsidP="003F35DB">
            <w:r w:rsidRPr="003F35DB">
              <w:t xml:space="preserve">Фонд оплаты труда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DA6899E" w14:textId="77777777" w:rsidR="003F35DB" w:rsidRPr="003F35DB" w:rsidRDefault="003F35DB" w:rsidP="003F35DB">
            <w:pPr>
              <w:jc w:val="center"/>
            </w:pPr>
            <w:r w:rsidRPr="003F35DB">
              <w:t>08 1 01 S234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8FA2B5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05DAA9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466DBC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909D7C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9A7C482" w14:textId="77777777" w:rsidR="003F35DB" w:rsidRPr="003F35DB" w:rsidRDefault="003F35DB" w:rsidP="003F35DB">
            <w:pPr>
              <w:jc w:val="center"/>
            </w:pPr>
            <w:r w:rsidRPr="003F35DB">
              <w:t>7682,7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42A998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8ADB1C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F9DB82B" w14:textId="77777777" w:rsidR="003F35DB" w:rsidRPr="003F35DB" w:rsidRDefault="003F35DB" w:rsidP="003F35DB">
            <w:r w:rsidRPr="003F35DB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0AF1D8B" w14:textId="77777777" w:rsidR="003F35DB" w:rsidRPr="003F35DB" w:rsidRDefault="003F35DB" w:rsidP="003F35DB">
            <w:pPr>
              <w:jc w:val="center"/>
            </w:pPr>
            <w:r w:rsidRPr="003F35DB">
              <w:t>08 1 01 S234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90D21C1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7D4D52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B025D0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4B8059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2BC9F6B" w14:textId="77777777" w:rsidR="003F35DB" w:rsidRPr="003F35DB" w:rsidRDefault="003F35DB" w:rsidP="003F35DB">
            <w:pPr>
              <w:jc w:val="center"/>
            </w:pPr>
            <w:r w:rsidRPr="003F35DB">
              <w:t>7682,7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93CB30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69A01D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A89A74F" w14:textId="77777777" w:rsidR="003F35DB" w:rsidRPr="003F35DB" w:rsidRDefault="003F35DB" w:rsidP="003F35DB">
            <w:r w:rsidRPr="003F35DB">
              <w:t>Муниципальное учреждение Управление культуры администрации Муниципального образования "Бичурский район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DE46C3F" w14:textId="77777777" w:rsidR="003F35DB" w:rsidRPr="003F35DB" w:rsidRDefault="003F35DB" w:rsidP="003F35DB">
            <w:pPr>
              <w:jc w:val="center"/>
            </w:pPr>
            <w:r w:rsidRPr="003F35DB">
              <w:t>08 1 01 S234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F1991F6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3018BEB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D61927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33C756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1710DFF" w14:textId="77777777" w:rsidR="003F35DB" w:rsidRPr="003F35DB" w:rsidRDefault="003F35DB" w:rsidP="003F35DB">
            <w:pPr>
              <w:jc w:val="center"/>
            </w:pPr>
            <w:r w:rsidRPr="003F35DB">
              <w:t>7682,7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932A2B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373FBB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D45F631" w14:textId="77777777" w:rsidR="003F35DB" w:rsidRPr="003F35DB" w:rsidRDefault="003F35DB" w:rsidP="003F35DB">
            <w:r w:rsidRPr="003F35DB">
              <w:t>Культура, кинематограф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0028227" w14:textId="77777777" w:rsidR="003F35DB" w:rsidRPr="003F35DB" w:rsidRDefault="003F35DB" w:rsidP="003F35DB">
            <w:pPr>
              <w:jc w:val="center"/>
            </w:pPr>
            <w:r w:rsidRPr="003F35DB">
              <w:t>08 1 01 S234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B47EF87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1BCF452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8F5C54E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79F212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EC854AC" w14:textId="77777777" w:rsidR="003F35DB" w:rsidRPr="003F35DB" w:rsidRDefault="003F35DB" w:rsidP="003F35DB">
            <w:pPr>
              <w:jc w:val="center"/>
            </w:pPr>
            <w:r w:rsidRPr="003F35DB">
              <w:t>7682,7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665337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585176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38BE6F6" w14:textId="77777777" w:rsidR="003F35DB" w:rsidRPr="003F35DB" w:rsidRDefault="003F35DB" w:rsidP="003F35DB">
            <w:r w:rsidRPr="003F35DB">
              <w:t>Культур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928122F" w14:textId="77777777" w:rsidR="003F35DB" w:rsidRPr="003F35DB" w:rsidRDefault="003F35DB" w:rsidP="003F35DB">
            <w:pPr>
              <w:jc w:val="center"/>
            </w:pPr>
            <w:r w:rsidRPr="003F35DB">
              <w:t>08 1 01 S234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14E4C00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3C654F2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AB5A38D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5504330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32E33E5" w14:textId="77777777" w:rsidR="003F35DB" w:rsidRPr="003F35DB" w:rsidRDefault="003F35DB" w:rsidP="003F35DB">
            <w:pPr>
              <w:jc w:val="center"/>
            </w:pPr>
            <w:r w:rsidRPr="003F35DB">
              <w:t>7682,7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E89BF8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7D149B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2DDE9159" w14:textId="77777777" w:rsidR="003F35DB" w:rsidRPr="003F35DB" w:rsidRDefault="003F35DB" w:rsidP="003F35DB">
            <w:r w:rsidRPr="003F35DB"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E7AC425" w14:textId="77777777" w:rsidR="003F35DB" w:rsidRPr="003F35DB" w:rsidRDefault="003F35DB" w:rsidP="003F35DB">
            <w:pPr>
              <w:jc w:val="center"/>
            </w:pPr>
            <w:r w:rsidRPr="003F35DB">
              <w:t>08 1 01 S234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6C39DD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98B88F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91149B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746966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A03BBFD" w14:textId="77777777" w:rsidR="003F35DB" w:rsidRPr="003F35DB" w:rsidRDefault="003F35DB" w:rsidP="003F35DB">
            <w:pPr>
              <w:jc w:val="center"/>
            </w:pPr>
            <w:r w:rsidRPr="003F35DB">
              <w:t>2320,2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C4FADF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875EB6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3052C9F" w14:textId="77777777" w:rsidR="003F35DB" w:rsidRPr="003F35DB" w:rsidRDefault="003F35DB" w:rsidP="003F35DB">
            <w:r w:rsidRPr="003F35DB"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88DAC5F" w14:textId="77777777" w:rsidR="003F35DB" w:rsidRPr="003F35DB" w:rsidRDefault="003F35DB" w:rsidP="003F35DB">
            <w:pPr>
              <w:jc w:val="center"/>
            </w:pPr>
            <w:r w:rsidRPr="003F35DB">
              <w:t>08 1 01 S234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E1AA5D5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F58B6B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967731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0B7DC2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8859BFC" w14:textId="77777777" w:rsidR="003F35DB" w:rsidRPr="003F35DB" w:rsidRDefault="003F35DB" w:rsidP="003F35DB">
            <w:pPr>
              <w:jc w:val="center"/>
            </w:pPr>
            <w:r w:rsidRPr="003F35DB">
              <w:t>2320,2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8BDE7E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DB077D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ED46C50" w14:textId="77777777" w:rsidR="003F35DB" w:rsidRPr="003F35DB" w:rsidRDefault="003F35DB" w:rsidP="003F35DB">
            <w:r w:rsidRPr="003F35DB">
              <w:t>Муниципальное учреждение Управление культуры администрации Муниципального образования "Бичурский район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64C251C" w14:textId="77777777" w:rsidR="003F35DB" w:rsidRPr="003F35DB" w:rsidRDefault="003F35DB" w:rsidP="003F35DB">
            <w:pPr>
              <w:jc w:val="center"/>
            </w:pPr>
            <w:r w:rsidRPr="003F35DB">
              <w:t>08 1 01 S234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2387A29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BB372AC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E43336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3171D0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8C17B00" w14:textId="77777777" w:rsidR="003F35DB" w:rsidRPr="003F35DB" w:rsidRDefault="003F35DB" w:rsidP="003F35DB">
            <w:pPr>
              <w:jc w:val="center"/>
            </w:pPr>
            <w:r w:rsidRPr="003F35DB">
              <w:t>2320,2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198603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30B1F2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5F387F3" w14:textId="77777777" w:rsidR="003F35DB" w:rsidRPr="003F35DB" w:rsidRDefault="003F35DB" w:rsidP="003F35DB">
            <w:r w:rsidRPr="003F35DB">
              <w:t>Культура, кинематограф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AB31D5D" w14:textId="77777777" w:rsidR="003F35DB" w:rsidRPr="003F35DB" w:rsidRDefault="003F35DB" w:rsidP="003F35DB">
            <w:pPr>
              <w:jc w:val="center"/>
            </w:pPr>
            <w:r w:rsidRPr="003F35DB">
              <w:t>08 1 01 S234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47A5971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4C62A08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14730A1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3213B0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CE31BCA" w14:textId="77777777" w:rsidR="003F35DB" w:rsidRPr="003F35DB" w:rsidRDefault="003F35DB" w:rsidP="003F35DB">
            <w:pPr>
              <w:jc w:val="center"/>
            </w:pPr>
            <w:r w:rsidRPr="003F35DB">
              <w:t>2320,2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FAE0BE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BAC19E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CB77954" w14:textId="77777777" w:rsidR="003F35DB" w:rsidRPr="003F35DB" w:rsidRDefault="003F35DB" w:rsidP="003F35DB">
            <w:r w:rsidRPr="003F35DB">
              <w:t>Культур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5B67B03" w14:textId="77777777" w:rsidR="003F35DB" w:rsidRPr="003F35DB" w:rsidRDefault="003F35DB" w:rsidP="003F35DB">
            <w:pPr>
              <w:jc w:val="center"/>
            </w:pPr>
            <w:r w:rsidRPr="003F35DB">
              <w:t>08 1 01 S234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499E05A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E40DAB9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913D8FB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977CCB5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3F50614" w14:textId="77777777" w:rsidR="003F35DB" w:rsidRPr="003F35DB" w:rsidRDefault="003F35DB" w:rsidP="003F35DB">
            <w:pPr>
              <w:jc w:val="center"/>
            </w:pPr>
            <w:r w:rsidRPr="003F35DB">
              <w:t>2320,2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9F734A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B782DB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46B6D77" w14:textId="77777777" w:rsidR="003F35DB" w:rsidRPr="003F35DB" w:rsidRDefault="003F35DB" w:rsidP="003F35DB">
            <w:r w:rsidRPr="003F35DB">
              <w:t>Основное мероприятие "Комплектование книжных фондов библиотек Бичурского района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8535C4D" w14:textId="77777777" w:rsidR="003F35DB" w:rsidRPr="003F35DB" w:rsidRDefault="003F35DB" w:rsidP="003F35DB">
            <w:pPr>
              <w:jc w:val="center"/>
            </w:pPr>
            <w:r w:rsidRPr="003F35DB">
              <w:t>08 1 02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108C94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91F1B7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96E4AC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73768F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3C2C02C" w14:textId="77777777" w:rsidR="003F35DB" w:rsidRPr="003F35DB" w:rsidRDefault="003F35DB" w:rsidP="003F35DB">
            <w:pPr>
              <w:jc w:val="center"/>
            </w:pPr>
            <w:r w:rsidRPr="003F35DB">
              <w:t>279,1534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15315CC" w14:textId="77777777" w:rsidR="003F35DB" w:rsidRPr="00BB7687" w:rsidRDefault="003F35DB" w:rsidP="003F35DB">
            <w:pPr>
              <w:jc w:val="center"/>
            </w:pPr>
            <w:r w:rsidRPr="00BB7687">
              <w:t>168,40422</w:t>
            </w:r>
          </w:p>
        </w:tc>
      </w:tr>
      <w:tr w:rsidR="003F35DB" w:rsidRPr="00BB7687" w14:paraId="41DECEDD" w14:textId="77777777" w:rsidTr="00BB7687">
        <w:trPr>
          <w:trHeight w:val="20"/>
        </w:trPr>
        <w:tc>
          <w:tcPr>
            <w:tcW w:w="2903" w:type="dxa"/>
            <w:shd w:val="clear" w:color="000000" w:fill="FFFFFF"/>
            <w:noWrap/>
            <w:vAlign w:val="bottom"/>
            <w:hideMark/>
          </w:tcPr>
          <w:p w14:paraId="5C7DBF6F" w14:textId="77777777" w:rsidR="003F35DB" w:rsidRPr="003F35DB" w:rsidRDefault="003F35DB" w:rsidP="003F35DB">
            <w:r w:rsidRPr="003F35DB">
              <w:t>Увеличение стоимости основных средств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F25E0E3" w14:textId="77777777" w:rsidR="003F35DB" w:rsidRPr="003F35DB" w:rsidRDefault="003F35DB" w:rsidP="003F35DB">
            <w:pPr>
              <w:jc w:val="center"/>
            </w:pPr>
            <w:r w:rsidRPr="003F35DB">
              <w:t>08 1 02 0000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B313CF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AFC4A5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BBC9C1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DBCBF7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D0A69E3" w14:textId="77777777" w:rsidR="003F35DB" w:rsidRPr="003F35DB" w:rsidRDefault="003F35DB" w:rsidP="003F35DB">
            <w:pPr>
              <w:jc w:val="center"/>
            </w:pPr>
            <w:r w:rsidRPr="003F35DB">
              <w:t>1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38CF6A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9A7C52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BB2D399" w14:textId="77777777" w:rsidR="003F35DB" w:rsidRPr="003F35DB" w:rsidRDefault="003F35DB" w:rsidP="003F35DB">
            <w:r w:rsidRPr="003F35DB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66C49DB" w14:textId="77777777" w:rsidR="003F35DB" w:rsidRPr="003F35DB" w:rsidRDefault="003F35DB" w:rsidP="003F35DB">
            <w:pPr>
              <w:jc w:val="center"/>
            </w:pPr>
            <w:r w:rsidRPr="003F35DB">
              <w:t>08 1 02 0000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35A3604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6D7210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61AE0D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0303CA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5945E89" w14:textId="77777777" w:rsidR="003F35DB" w:rsidRPr="003F35DB" w:rsidRDefault="003F35DB" w:rsidP="003F35DB">
            <w:pPr>
              <w:jc w:val="center"/>
            </w:pPr>
            <w:r w:rsidRPr="003F35DB">
              <w:t>1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FB959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7FF70D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4438BE9" w14:textId="77777777" w:rsidR="003F35DB" w:rsidRPr="003F35DB" w:rsidRDefault="003F35DB" w:rsidP="003F35DB">
            <w:r w:rsidRPr="003F35DB">
              <w:t>Муниципальное учреждение Управление культуры администрации Муниципального образования "Бичурский район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E5B5790" w14:textId="77777777" w:rsidR="003F35DB" w:rsidRPr="003F35DB" w:rsidRDefault="003F35DB" w:rsidP="003F35DB">
            <w:pPr>
              <w:jc w:val="center"/>
            </w:pPr>
            <w:r w:rsidRPr="003F35DB">
              <w:t>08 1 02 0000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13B1B22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38CCFCE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C0CCD6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230D1C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5EC34E1" w14:textId="77777777" w:rsidR="003F35DB" w:rsidRPr="003F35DB" w:rsidRDefault="003F35DB" w:rsidP="003F35DB">
            <w:pPr>
              <w:jc w:val="center"/>
            </w:pPr>
            <w:r w:rsidRPr="003F35DB">
              <w:t>1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1B56C1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E3232A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D9999F7" w14:textId="77777777" w:rsidR="003F35DB" w:rsidRPr="003F35DB" w:rsidRDefault="003F35DB" w:rsidP="003F35DB">
            <w:r w:rsidRPr="003F35DB">
              <w:t>Культура, кинематограф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8B45DE4" w14:textId="77777777" w:rsidR="003F35DB" w:rsidRPr="003F35DB" w:rsidRDefault="003F35DB" w:rsidP="003F35DB">
            <w:pPr>
              <w:jc w:val="center"/>
            </w:pPr>
            <w:r w:rsidRPr="003F35DB">
              <w:t>08 1 02 0000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A82C068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51C21AE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345107D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B96640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3891BFD" w14:textId="77777777" w:rsidR="003F35DB" w:rsidRPr="003F35DB" w:rsidRDefault="003F35DB" w:rsidP="003F35DB">
            <w:pPr>
              <w:jc w:val="center"/>
            </w:pPr>
            <w:r w:rsidRPr="003F35DB">
              <w:t>1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E03ADD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D3B611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6CF21FE" w14:textId="77777777" w:rsidR="003F35DB" w:rsidRPr="003F35DB" w:rsidRDefault="003F35DB" w:rsidP="003F35DB">
            <w:r w:rsidRPr="003F35DB">
              <w:t>Культур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357CC83" w14:textId="77777777" w:rsidR="003F35DB" w:rsidRPr="003F35DB" w:rsidRDefault="003F35DB" w:rsidP="003F35DB">
            <w:pPr>
              <w:jc w:val="center"/>
            </w:pPr>
            <w:r w:rsidRPr="003F35DB">
              <w:t>08 1 02 0000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A4DA31E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F779475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9872F2F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22A0062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05D6F11" w14:textId="77777777" w:rsidR="003F35DB" w:rsidRPr="003F35DB" w:rsidRDefault="003F35DB" w:rsidP="003F35DB">
            <w:pPr>
              <w:jc w:val="center"/>
            </w:pPr>
            <w:r w:rsidRPr="003F35DB">
              <w:t>1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B7AB34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72C16E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A0863BC" w14:textId="77777777" w:rsidR="003F35DB" w:rsidRPr="003F35DB" w:rsidRDefault="003F35DB" w:rsidP="003F35DB">
            <w:r w:rsidRPr="003F35DB">
              <w:t>Федеральный проект "Сохранение культурного и исторического наследия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EE6D593" w14:textId="77777777" w:rsidR="003F35DB" w:rsidRPr="003F35DB" w:rsidRDefault="003F35DB" w:rsidP="003F35DB">
            <w:pPr>
              <w:jc w:val="center"/>
            </w:pPr>
            <w:r w:rsidRPr="003F35DB">
              <w:t>08 1 02 L519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89C3DA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CF6BE1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0E71A3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CE5DA7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8FA03CF" w14:textId="77777777" w:rsidR="003F35DB" w:rsidRPr="003F35DB" w:rsidRDefault="003F35DB" w:rsidP="003F35DB">
            <w:pPr>
              <w:jc w:val="center"/>
            </w:pPr>
            <w:r w:rsidRPr="003F35DB">
              <w:t>179,1534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A70DF1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168,40422</w:t>
            </w:r>
          </w:p>
        </w:tc>
      </w:tr>
      <w:tr w:rsidR="003F35DB" w:rsidRPr="00BB7687" w14:paraId="678B269D" w14:textId="77777777" w:rsidTr="00BB7687">
        <w:trPr>
          <w:trHeight w:val="20"/>
        </w:trPr>
        <w:tc>
          <w:tcPr>
            <w:tcW w:w="2903" w:type="dxa"/>
            <w:shd w:val="clear" w:color="000000" w:fill="FFFFFF"/>
            <w:noWrap/>
            <w:vAlign w:val="bottom"/>
            <w:hideMark/>
          </w:tcPr>
          <w:p w14:paraId="71768A2E" w14:textId="77777777" w:rsidR="003F35DB" w:rsidRPr="003F35DB" w:rsidRDefault="003F35DB" w:rsidP="003F35DB">
            <w:r w:rsidRPr="003F35DB">
              <w:t>Увеличение стоимости основных средств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B9FFBD2" w14:textId="77777777" w:rsidR="003F35DB" w:rsidRPr="003F35DB" w:rsidRDefault="003F35DB" w:rsidP="003F35DB">
            <w:pPr>
              <w:jc w:val="center"/>
            </w:pPr>
            <w:r w:rsidRPr="003F35DB">
              <w:t>08 1 02 L519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38CA3E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57864B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6BD1A0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F9B312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FB9F6D1" w14:textId="77777777" w:rsidR="003F35DB" w:rsidRPr="003F35DB" w:rsidRDefault="003F35DB" w:rsidP="003F35DB">
            <w:pPr>
              <w:jc w:val="center"/>
            </w:pPr>
            <w:r w:rsidRPr="003F35DB">
              <w:t>179,1534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C3E929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168,40422</w:t>
            </w:r>
          </w:p>
        </w:tc>
      </w:tr>
      <w:tr w:rsidR="003F35DB" w:rsidRPr="00BB7687" w14:paraId="7AAC990B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60553ADC" w14:textId="77777777" w:rsidR="003F35DB" w:rsidRPr="003F35DB" w:rsidRDefault="003F35DB" w:rsidP="003F35DB">
            <w:r w:rsidRPr="003F35DB">
              <w:t>Субсидии бюджетным учреждениям на иные цел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0C0045B" w14:textId="77777777" w:rsidR="003F35DB" w:rsidRPr="003F35DB" w:rsidRDefault="003F35DB" w:rsidP="003F35DB">
            <w:pPr>
              <w:jc w:val="center"/>
            </w:pPr>
            <w:r w:rsidRPr="003F35DB">
              <w:t>08 1 02 L519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173E942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6C8466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C424E9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6CEAB7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19594C8" w14:textId="77777777" w:rsidR="003F35DB" w:rsidRPr="003F35DB" w:rsidRDefault="003F35DB" w:rsidP="003F35DB">
            <w:pPr>
              <w:jc w:val="center"/>
            </w:pPr>
            <w:r w:rsidRPr="003F35DB">
              <w:t>179,1534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279833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168,40422</w:t>
            </w:r>
          </w:p>
        </w:tc>
      </w:tr>
      <w:tr w:rsidR="003F35DB" w:rsidRPr="00BB7687" w14:paraId="5504BD2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A782BB0" w14:textId="77777777" w:rsidR="003F35DB" w:rsidRPr="003F35DB" w:rsidRDefault="003F35DB" w:rsidP="003F35DB">
            <w:r w:rsidRPr="003F35DB">
              <w:t>Муниципальное учреждение Управление культуры администрации Муниципального образования "Бичурский район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F30DFF7" w14:textId="77777777" w:rsidR="003F35DB" w:rsidRPr="003F35DB" w:rsidRDefault="003F35DB" w:rsidP="003F35DB">
            <w:pPr>
              <w:jc w:val="center"/>
            </w:pPr>
            <w:r w:rsidRPr="003F35DB">
              <w:t>08 1 02 L519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10D0F8D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D1A61C6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825C2B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BAAF15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7FA80AA" w14:textId="77777777" w:rsidR="003F35DB" w:rsidRPr="003F35DB" w:rsidRDefault="003F35DB" w:rsidP="003F35DB">
            <w:pPr>
              <w:jc w:val="center"/>
            </w:pPr>
            <w:r w:rsidRPr="003F35DB">
              <w:t>179,1534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026A13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168,40422</w:t>
            </w:r>
          </w:p>
        </w:tc>
      </w:tr>
      <w:tr w:rsidR="003F35DB" w:rsidRPr="00BB7687" w14:paraId="1278AB7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1D9AE7A" w14:textId="77777777" w:rsidR="003F35DB" w:rsidRPr="003F35DB" w:rsidRDefault="003F35DB" w:rsidP="003F35DB">
            <w:r w:rsidRPr="003F35DB">
              <w:lastRenderedPageBreak/>
              <w:t>Культура, кинематограф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7075D55" w14:textId="77777777" w:rsidR="003F35DB" w:rsidRPr="003F35DB" w:rsidRDefault="003F35DB" w:rsidP="003F35DB">
            <w:pPr>
              <w:jc w:val="center"/>
            </w:pPr>
            <w:r w:rsidRPr="003F35DB">
              <w:t>08 1 02 L519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09445A5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3409486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F8E9A65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CC5D3A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C54B782" w14:textId="77777777" w:rsidR="003F35DB" w:rsidRPr="003F35DB" w:rsidRDefault="003F35DB" w:rsidP="003F35DB">
            <w:pPr>
              <w:jc w:val="center"/>
            </w:pPr>
            <w:r w:rsidRPr="003F35DB">
              <w:t>179,1534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910BEE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168,40422</w:t>
            </w:r>
          </w:p>
        </w:tc>
      </w:tr>
      <w:tr w:rsidR="003F35DB" w:rsidRPr="00BB7687" w14:paraId="328F0C3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A56BE56" w14:textId="77777777" w:rsidR="003F35DB" w:rsidRPr="003F35DB" w:rsidRDefault="003F35DB" w:rsidP="003F35DB">
            <w:r w:rsidRPr="003F35DB">
              <w:t>Культур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CD0B55F" w14:textId="77777777" w:rsidR="003F35DB" w:rsidRPr="003F35DB" w:rsidRDefault="003F35DB" w:rsidP="003F35DB">
            <w:pPr>
              <w:jc w:val="center"/>
            </w:pPr>
            <w:r w:rsidRPr="003F35DB">
              <w:t>08 1 02 L519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DCAC5F7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719875F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96B1DE8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D671151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6102791" w14:textId="77777777" w:rsidR="003F35DB" w:rsidRPr="003F35DB" w:rsidRDefault="003F35DB" w:rsidP="003F35DB">
            <w:pPr>
              <w:jc w:val="center"/>
            </w:pPr>
            <w:r w:rsidRPr="003F35DB">
              <w:t>179,1534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4CAC90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168,40422</w:t>
            </w:r>
          </w:p>
        </w:tc>
      </w:tr>
      <w:tr w:rsidR="003F35DB" w:rsidRPr="00BB7687" w14:paraId="0C6F4BC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4D3E7A1" w14:textId="77777777" w:rsidR="003F35DB" w:rsidRPr="003F35DB" w:rsidRDefault="003F35DB" w:rsidP="003F35DB">
            <w:r w:rsidRPr="003F35DB">
              <w:t>Основное мероприятие "Укрепление материально-технической базы библиотек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069E2EE" w14:textId="77777777" w:rsidR="003F35DB" w:rsidRPr="003F35DB" w:rsidRDefault="003F35DB" w:rsidP="003F35DB">
            <w:pPr>
              <w:jc w:val="center"/>
            </w:pPr>
            <w:r w:rsidRPr="003F35DB">
              <w:t>08 1 04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9339D5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C27635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E1A4FC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272687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A1E96C3" w14:textId="77777777" w:rsidR="003F35DB" w:rsidRPr="003F35DB" w:rsidRDefault="003F35DB" w:rsidP="003F35DB">
            <w:pPr>
              <w:jc w:val="center"/>
            </w:pPr>
            <w:r w:rsidRPr="003F35DB">
              <w:t>271,1224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28AA88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9E65C2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4BA24B9" w14:textId="77777777" w:rsidR="003F35DB" w:rsidRPr="003F35DB" w:rsidRDefault="003F35DB" w:rsidP="003F35DB">
            <w:r w:rsidRPr="003F35DB">
              <w:t>Иные межбюджетные трансферты на финансовое обеспечение расходных обязательств, возникающих при выполнении полномочий по решению вопросов местного значен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41F9F7B" w14:textId="77777777" w:rsidR="003F35DB" w:rsidRPr="003F35DB" w:rsidRDefault="003F35DB" w:rsidP="003F35DB">
            <w:pPr>
              <w:jc w:val="center"/>
            </w:pPr>
            <w:r w:rsidRPr="003F35DB">
              <w:t>08 1 04 7481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C35F61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D2ECA5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7153A5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46C8B3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3260590" w14:textId="77777777" w:rsidR="003F35DB" w:rsidRPr="003F35DB" w:rsidRDefault="003F35DB" w:rsidP="003F35DB">
            <w:pPr>
              <w:jc w:val="center"/>
            </w:pPr>
            <w:r w:rsidRPr="003F35DB">
              <w:t>6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4B048D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C87E7FE" w14:textId="77777777" w:rsidTr="00BB7687">
        <w:trPr>
          <w:trHeight w:val="20"/>
        </w:trPr>
        <w:tc>
          <w:tcPr>
            <w:tcW w:w="2903" w:type="dxa"/>
            <w:shd w:val="clear" w:color="000000" w:fill="FFFFFF"/>
            <w:noWrap/>
            <w:vAlign w:val="bottom"/>
            <w:hideMark/>
          </w:tcPr>
          <w:p w14:paraId="356A4964" w14:textId="77777777" w:rsidR="003F35DB" w:rsidRPr="003F35DB" w:rsidRDefault="003F35DB" w:rsidP="003F35DB">
            <w:r w:rsidRPr="003F35DB">
              <w:t>Увеличение стоимости основных средств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98E5985" w14:textId="77777777" w:rsidR="003F35DB" w:rsidRPr="003F35DB" w:rsidRDefault="003F35DB" w:rsidP="003F35DB">
            <w:pPr>
              <w:jc w:val="center"/>
            </w:pPr>
            <w:r w:rsidRPr="003F35DB">
              <w:t>08 1 04 7481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50D152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1F0C70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D10B70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54B678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8D099C4" w14:textId="77777777" w:rsidR="003F35DB" w:rsidRPr="003F35DB" w:rsidRDefault="003F35DB" w:rsidP="003F35DB">
            <w:pPr>
              <w:jc w:val="center"/>
            </w:pPr>
            <w:r w:rsidRPr="003F35DB">
              <w:t>6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5A7AC4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51057E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4DBE5D2" w14:textId="77777777" w:rsidR="003F35DB" w:rsidRPr="003F35DB" w:rsidRDefault="003F35DB" w:rsidP="003F35DB">
            <w:r w:rsidRPr="003F35DB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30C8E5E" w14:textId="77777777" w:rsidR="003F35DB" w:rsidRPr="003F35DB" w:rsidRDefault="003F35DB" w:rsidP="003F35DB">
            <w:pPr>
              <w:jc w:val="center"/>
            </w:pPr>
            <w:r w:rsidRPr="003F35DB">
              <w:t>08 1 04 7481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3BE8742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F57EA6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AC791B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52EB4E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BE01449" w14:textId="77777777" w:rsidR="003F35DB" w:rsidRPr="003F35DB" w:rsidRDefault="003F35DB" w:rsidP="003F35DB">
            <w:pPr>
              <w:jc w:val="center"/>
            </w:pPr>
            <w:r w:rsidRPr="003F35DB">
              <w:t>6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E76F7E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949E04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F08A80F" w14:textId="77777777" w:rsidR="003F35DB" w:rsidRPr="003F35DB" w:rsidRDefault="003F35DB" w:rsidP="003F35DB">
            <w:r w:rsidRPr="003F35DB">
              <w:t>Муниципальное учреждение Управление культуры администрации Муниципального образования "Бичурский район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A242650" w14:textId="77777777" w:rsidR="003F35DB" w:rsidRPr="003F35DB" w:rsidRDefault="003F35DB" w:rsidP="003F35DB">
            <w:pPr>
              <w:jc w:val="center"/>
            </w:pPr>
            <w:r w:rsidRPr="003F35DB">
              <w:t>08 1 04 7481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7DE7CE3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D6A08A7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7DAAFA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B909FD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650A13E" w14:textId="77777777" w:rsidR="003F35DB" w:rsidRPr="003F35DB" w:rsidRDefault="003F35DB" w:rsidP="003F35DB">
            <w:pPr>
              <w:jc w:val="center"/>
            </w:pPr>
            <w:r w:rsidRPr="003F35DB">
              <w:t>6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E46B2E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5CFA8B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22D922E" w14:textId="77777777" w:rsidR="003F35DB" w:rsidRPr="003F35DB" w:rsidRDefault="003F35DB" w:rsidP="003F35DB">
            <w:r w:rsidRPr="003F35DB">
              <w:t>Культура, кинематограф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94DC3C2" w14:textId="77777777" w:rsidR="003F35DB" w:rsidRPr="003F35DB" w:rsidRDefault="003F35DB" w:rsidP="003F35DB">
            <w:pPr>
              <w:jc w:val="center"/>
            </w:pPr>
            <w:r w:rsidRPr="003F35DB">
              <w:t>08 1 04 7481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75BA32C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18FA393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E834161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C6FED3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CEB7186" w14:textId="77777777" w:rsidR="003F35DB" w:rsidRPr="003F35DB" w:rsidRDefault="003F35DB" w:rsidP="003F35DB">
            <w:pPr>
              <w:jc w:val="center"/>
            </w:pPr>
            <w:r w:rsidRPr="003F35DB">
              <w:t>6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F6F244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4D8A34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A881DB2" w14:textId="77777777" w:rsidR="003F35DB" w:rsidRPr="003F35DB" w:rsidRDefault="003F35DB" w:rsidP="003F35DB">
            <w:r w:rsidRPr="003F35DB">
              <w:t>Культур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2E7E565" w14:textId="77777777" w:rsidR="003F35DB" w:rsidRPr="003F35DB" w:rsidRDefault="003F35DB" w:rsidP="003F35DB">
            <w:pPr>
              <w:jc w:val="center"/>
            </w:pPr>
            <w:r w:rsidRPr="003F35DB">
              <w:t>08 1 04 7481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5582238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1257F9C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69D3F2A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98D10A4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3C42A02" w14:textId="77777777" w:rsidR="003F35DB" w:rsidRPr="003F35DB" w:rsidRDefault="003F35DB" w:rsidP="003F35DB">
            <w:pPr>
              <w:jc w:val="center"/>
            </w:pPr>
            <w:r w:rsidRPr="003F35DB">
              <w:t>6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78C850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3C72CF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5FCC20C" w14:textId="77777777" w:rsidR="003F35DB" w:rsidRPr="003F35DB" w:rsidRDefault="003F35DB" w:rsidP="003F35DB">
            <w:r w:rsidRPr="003F35DB">
              <w:t>Укрепление материальной технической базы в отрасли "Культура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CAD0586" w14:textId="77777777" w:rsidR="003F35DB" w:rsidRPr="003F35DB" w:rsidRDefault="003F35DB" w:rsidP="003F35DB">
            <w:pPr>
              <w:jc w:val="center"/>
            </w:pPr>
            <w:r w:rsidRPr="003F35DB">
              <w:t>08 1 04 S295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4B9C43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5AA3AD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EA02C6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1D49DF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4BD2D87" w14:textId="77777777" w:rsidR="003F35DB" w:rsidRPr="003F35DB" w:rsidRDefault="003F35DB" w:rsidP="003F35DB">
            <w:pPr>
              <w:jc w:val="center"/>
            </w:pPr>
            <w:r w:rsidRPr="003F35DB">
              <w:t>206,1224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888663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3966787" w14:textId="77777777" w:rsidTr="00BB7687">
        <w:trPr>
          <w:trHeight w:val="20"/>
        </w:trPr>
        <w:tc>
          <w:tcPr>
            <w:tcW w:w="2903" w:type="dxa"/>
            <w:shd w:val="clear" w:color="000000" w:fill="FFFFFF"/>
            <w:noWrap/>
            <w:vAlign w:val="bottom"/>
            <w:hideMark/>
          </w:tcPr>
          <w:p w14:paraId="2B14F4D8" w14:textId="77777777" w:rsidR="003F35DB" w:rsidRPr="003F35DB" w:rsidRDefault="003F35DB" w:rsidP="003F35DB">
            <w:r w:rsidRPr="003F35DB">
              <w:t>Увеличение стоимости основных средств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E01D8A3" w14:textId="77777777" w:rsidR="003F35DB" w:rsidRPr="003F35DB" w:rsidRDefault="003F35DB" w:rsidP="003F35DB">
            <w:pPr>
              <w:jc w:val="center"/>
            </w:pPr>
            <w:r w:rsidRPr="003F35DB">
              <w:t>08 1 04 S295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7E0BAB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367954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7D5E73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413BB1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3FE1FBA" w14:textId="77777777" w:rsidR="003F35DB" w:rsidRPr="003F35DB" w:rsidRDefault="003F35DB" w:rsidP="003F35DB">
            <w:pPr>
              <w:jc w:val="center"/>
            </w:pPr>
            <w:r w:rsidRPr="003F35DB">
              <w:t>206,1224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713F47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E858220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0C0E67E9" w14:textId="77777777" w:rsidR="003F35DB" w:rsidRPr="003F35DB" w:rsidRDefault="003F35DB" w:rsidP="003F35DB">
            <w:r w:rsidRPr="003F35DB">
              <w:t>Субсидии бюджетным учреждениям на иные цел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FB4FC29" w14:textId="77777777" w:rsidR="003F35DB" w:rsidRPr="003F35DB" w:rsidRDefault="003F35DB" w:rsidP="003F35DB">
            <w:pPr>
              <w:jc w:val="center"/>
            </w:pPr>
            <w:r w:rsidRPr="003F35DB">
              <w:t>08 1 04 S295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D3A724E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6400A2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1D16E2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A7AAF2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F9EF3E4" w14:textId="77777777" w:rsidR="003F35DB" w:rsidRPr="003F35DB" w:rsidRDefault="003F35DB" w:rsidP="003F35DB">
            <w:pPr>
              <w:jc w:val="center"/>
            </w:pPr>
            <w:r w:rsidRPr="003F35DB">
              <w:t>206,1224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FFF41A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014AA9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2DDC7CA" w14:textId="77777777" w:rsidR="003F35DB" w:rsidRPr="003F35DB" w:rsidRDefault="003F35DB" w:rsidP="003F35DB">
            <w:r w:rsidRPr="003F35DB">
              <w:t>Муниципальное учреждение Управление культуры администрации Муниципального образования "Бичурский район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14652C6" w14:textId="77777777" w:rsidR="003F35DB" w:rsidRPr="003F35DB" w:rsidRDefault="003F35DB" w:rsidP="003F35DB">
            <w:pPr>
              <w:jc w:val="center"/>
            </w:pPr>
            <w:r w:rsidRPr="003F35DB">
              <w:t>08 1 04 S295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1E226DC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BF9A7DA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3A93F8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EF7A05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CCE480D" w14:textId="77777777" w:rsidR="003F35DB" w:rsidRPr="003F35DB" w:rsidRDefault="003F35DB" w:rsidP="003F35DB">
            <w:pPr>
              <w:jc w:val="center"/>
            </w:pPr>
            <w:r w:rsidRPr="003F35DB">
              <w:t>206,1224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0AEE1A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54F7DE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3E0A57E" w14:textId="77777777" w:rsidR="003F35DB" w:rsidRPr="003F35DB" w:rsidRDefault="003F35DB" w:rsidP="003F35DB">
            <w:r w:rsidRPr="003F35DB">
              <w:t>Культура, кинематограф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C399AC8" w14:textId="77777777" w:rsidR="003F35DB" w:rsidRPr="003F35DB" w:rsidRDefault="003F35DB" w:rsidP="003F35DB">
            <w:pPr>
              <w:jc w:val="center"/>
            </w:pPr>
            <w:r w:rsidRPr="003F35DB">
              <w:t>08 1 04 S295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8F3B37C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8398B2A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29CB26A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0752C0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A27DA9F" w14:textId="77777777" w:rsidR="003F35DB" w:rsidRPr="003F35DB" w:rsidRDefault="003F35DB" w:rsidP="003F35DB">
            <w:pPr>
              <w:jc w:val="center"/>
            </w:pPr>
            <w:r w:rsidRPr="003F35DB">
              <w:t>206,1224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5FAE5D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CF2CAA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59D23B6" w14:textId="77777777" w:rsidR="003F35DB" w:rsidRPr="003F35DB" w:rsidRDefault="003F35DB" w:rsidP="003F35DB">
            <w:r w:rsidRPr="003F35DB">
              <w:t>Культур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86FEA70" w14:textId="77777777" w:rsidR="003F35DB" w:rsidRPr="003F35DB" w:rsidRDefault="003F35DB" w:rsidP="003F35DB">
            <w:pPr>
              <w:jc w:val="center"/>
            </w:pPr>
            <w:r w:rsidRPr="003F35DB">
              <w:t>08 1 04 S295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881A520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0A89FAE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002B4FE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2E66BDC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CC4ACDD" w14:textId="77777777" w:rsidR="003F35DB" w:rsidRPr="003F35DB" w:rsidRDefault="003F35DB" w:rsidP="003F35DB">
            <w:pPr>
              <w:jc w:val="center"/>
            </w:pPr>
            <w:r w:rsidRPr="003F35DB">
              <w:t>206,1224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028813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28F240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955BCDE" w14:textId="77777777" w:rsidR="003F35DB" w:rsidRPr="003F35DB" w:rsidRDefault="003F35DB" w:rsidP="003F35DB">
            <w:r w:rsidRPr="003F35DB">
              <w:t>Подпрограмма "Образование в сфере культуры и искусства"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93B53B5" w14:textId="77777777" w:rsidR="003F35DB" w:rsidRPr="003F35DB" w:rsidRDefault="003F35DB" w:rsidP="003F35DB">
            <w:pPr>
              <w:jc w:val="center"/>
            </w:pPr>
            <w:r w:rsidRPr="003F35DB">
              <w:t>08 2 00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407366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3BEB34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5EFBA6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8CEC99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017E32B" w14:textId="77777777" w:rsidR="003F35DB" w:rsidRPr="003F35DB" w:rsidRDefault="003F35DB" w:rsidP="003F35DB">
            <w:pPr>
              <w:jc w:val="center"/>
            </w:pPr>
            <w:r w:rsidRPr="003F35DB">
              <w:t>9088,8909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F72CF7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6418E4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866527F" w14:textId="77777777" w:rsidR="003F35DB" w:rsidRPr="003F35DB" w:rsidRDefault="003F35DB" w:rsidP="003F35DB">
            <w:r w:rsidRPr="003F35DB">
              <w:lastRenderedPageBreak/>
              <w:t>Основное мероприятие "Оказание муниципальным учреждением (образование в сфере культуры) муниципальных услуг (работ), в том числе на содержание имущества"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877BB30" w14:textId="77777777" w:rsidR="003F35DB" w:rsidRPr="003F35DB" w:rsidRDefault="003F35DB" w:rsidP="003F35DB">
            <w:pPr>
              <w:jc w:val="center"/>
            </w:pPr>
            <w:r w:rsidRPr="003F35DB">
              <w:t>08 2 01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454ED3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91E1DF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37080A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E0413B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D74D175" w14:textId="77777777" w:rsidR="003F35DB" w:rsidRPr="003F35DB" w:rsidRDefault="003F35DB" w:rsidP="003F35DB">
            <w:pPr>
              <w:jc w:val="center"/>
            </w:pPr>
            <w:r w:rsidRPr="003F35DB">
              <w:t>9088,8909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594530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8FBC11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BFD159C" w14:textId="77777777" w:rsidR="003F35DB" w:rsidRPr="003F35DB" w:rsidRDefault="003F35DB" w:rsidP="003F35DB">
            <w:r w:rsidRPr="003F35DB">
              <w:t>Фонд оплаты труд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732E267" w14:textId="77777777" w:rsidR="003F35DB" w:rsidRPr="003F35DB" w:rsidRDefault="003F35DB" w:rsidP="003F35DB">
            <w:pPr>
              <w:jc w:val="center"/>
            </w:pPr>
            <w:r w:rsidRPr="003F35DB">
              <w:t>08 2 01 000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624765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FDDABA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60FAFD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2D89F9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B6F6CAD" w14:textId="77777777" w:rsidR="003F35DB" w:rsidRPr="003F35DB" w:rsidRDefault="003F35DB" w:rsidP="003F35DB">
            <w:pPr>
              <w:jc w:val="center"/>
            </w:pPr>
            <w:r w:rsidRPr="003F35DB">
              <w:t>3605,8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CA8F64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8B6BE0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D2AEF37" w14:textId="77777777" w:rsidR="003F35DB" w:rsidRPr="003F35DB" w:rsidRDefault="003F35DB" w:rsidP="003F35DB">
            <w:r w:rsidRPr="003F35DB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327C761" w14:textId="77777777" w:rsidR="003F35DB" w:rsidRPr="003F35DB" w:rsidRDefault="003F35DB" w:rsidP="003F35DB">
            <w:pPr>
              <w:jc w:val="center"/>
            </w:pPr>
            <w:r w:rsidRPr="003F35DB">
              <w:t>08 2 01 000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818A921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51D4F7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07EB1C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777949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18CF2AD" w14:textId="77777777" w:rsidR="003F35DB" w:rsidRPr="003F35DB" w:rsidRDefault="003F35DB" w:rsidP="003F35DB">
            <w:pPr>
              <w:jc w:val="center"/>
            </w:pPr>
            <w:r w:rsidRPr="003F35DB">
              <w:t>3605,8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7468DB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16B9F3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5A4179F" w14:textId="77777777" w:rsidR="003F35DB" w:rsidRPr="003F35DB" w:rsidRDefault="003F35DB" w:rsidP="003F35DB">
            <w:r w:rsidRPr="003F35DB">
              <w:t>Муниципальное учреждение Управление культуры администрации Муниципального образования "Бичурский район"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32B1C7E" w14:textId="77777777" w:rsidR="003F35DB" w:rsidRPr="003F35DB" w:rsidRDefault="003F35DB" w:rsidP="003F35DB">
            <w:pPr>
              <w:jc w:val="center"/>
            </w:pPr>
            <w:r w:rsidRPr="003F35DB">
              <w:t>08 2 01 000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7F0FB53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2E641B2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673196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8A1CEF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28ED2EB" w14:textId="77777777" w:rsidR="003F35DB" w:rsidRPr="003F35DB" w:rsidRDefault="003F35DB" w:rsidP="003F35DB">
            <w:pPr>
              <w:jc w:val="center"/>
            </w:pPr>
            <w:r w:rsidRPr="003F35DB">
              <w:t>3605,8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C3E69B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6541CD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8C7470F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FFDFAFE" w14:textId="77777777" w:rsidR="003F35DB" w:rsidRPr="003F35DB" w:rsidRDefault="003F35DB" w:rsidP="003F35DB">
            <w:pPr>
              <w:jc w:val="center"/>
            </w:pPr>
            <w:r w:rsidRPr="003F35DB">
              <w:t>08 2 01 000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D92B55F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044C1D8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8CD6E7B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C145DE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463D651" w14:textId="77777777" w:rsidR="003F35DB" w:rsidRPr="003F35DB" w:rsidRDefault="003F35DB" w:rsidP="003F35DB">
            <w:pPr>
              <w:jc w:val="center"/>
            </w:pPr>
            <w:r w:rsidRPr="003F35DB">
              <w:t>3605,8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521A21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7AD2B3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3E2CE28" w14:textId="77777777" w:rsidR="003F35DB" w:rsidRPr="003F35DB" w:rsidRDefault="003F35DB" w:rsidP="003F35DB">
            <w:r w:rsidRPr="003F35DB">
              <w:t>Дополнительное образование детей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F0B7F8B" w14:textId="77777777" w:rsidR="003F35DB" w:rsidRPr="003F35DB" w:rsidRDefault="003F35DB" w:rsidP="003F35DB">
            <w:pPr>
              <w:jc w:val="center"/>
            </w:pPr>
            <w:r w:rsidRPr="003F35DB">
              <w:t>08 2 01 000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728B503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FB512CD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09F0CBB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0B815A2" w14:textId="77777777" w:rsidR="003F35DB" w:rsidRPr="003F35DB" w:rsidRDefault="003F35DB" w:rsidP="003F35DB">
            <w:pPr>
              <w:jc w:val="center"/>
            </w:pPr>
            <w:r w:rsidRPr="003F35DB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122CE6E" w14:textId="77777777" w:rsidR="003F35DB" w:rsidRPr="003F35DB" w:rsidRDefault="003F35DB" w:rsidP="003F35DB">
            <w:pPr>
              <w:jc w:val="center"/>
            </w:pPr>
            <w:r w:rsidRPr="003F35DB">
              <w:t>3605,8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F562A9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DC1CD1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495FAB94" w14:textId="77777777" w:rsidR="003F35DB" w:rsidRPr="003F35DB" w:rsidRDefault="003F35DB" w:rsidP="003F35DB">
            <w:r w:rsidRPr="003F35DB"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6463B6F" w14:textId="77777777" w:rsidR="003F35DB" w:rsidRPr="003F35DB" w:rsidRDefault="003F35DB" w:rsidP="003F35DB">
            <w:pPr>
              <w:jc w:val="center"/>
            </w:pPr>
            <w:r w:rsidRPr="003F35DB">
              <w:t>08 2 01 000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F62F60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285492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E552D1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4AEF0B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6549863" w14:textId="77777777" w:rsidR="003F35DB" w:rsidRPr="003F35DB" w:rsidRDefault="003F35DB" w:rsidP="003F35DB">
            <w:pPr>
              <w:jc w:val="center"/>
            </w:pPr>
            <w:r w:rsidRPr="003F35DB">
              <w:t>1060,25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666B88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CFB6B6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EE6A2AE" w14:textId="77777777" w:rsidR="003F35DB" w:rsidRPr="003F35DB" w:rsidRDefault="003F35DB" w:rsidP="003F35DB">
            <w:r w:rsidRPr="003F35DB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0FBE28D" w14:textId="77777777" w:rsidR="003F35DB" w:rsidRPr="003F35DB" w:rsidRDefault="003F35DB" w:rsidP="003F35DB">
            <w:pPr>
              <w:jc w:val="center"/>
            </w:pPr>
            <w:r w:rsidRPr="003F35DB">
              <w:t>08 2 01 000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A2F0014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822FCB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145153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24B2BF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8E2152C" w14:textId="77777777" w:rsidR="003F35DB" w:rsidRPr="003F35DB" w:rsidRDefault="003F35DB" w:rsidP="003F35DB">
            <w:pPr>
              <w:jc w:val="center"/>
            </w:pPr>
            <w:r w:rsidRPr="003F35DB">
              <w:t>1060,25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452F12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A78D33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453DAEF" w14:textId="77777777" w:rsidR="003F35DB" w:rsidRPr="003F35DB" w:rsidRDefault="003F35DB" w:rsidP="003F35DB">
            <w:r w:rsidRPr="003F35DB">
              <w:t>Муниципальное учреждение Управление культуры администрации Муниципального образования "Бичурский район"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002C331" w14:textId="77777777" w:rsidR="003F35DB" w:rsidRPr="003F35DB" w:rsidRDefault="003F35DB" w:rsidP="003F35DB">
            <w:pPr>
              <w:jc w:val="center"/>
            </w:pPr>
            <w:r w:rsidRPr="003F35DB">
              <w:t>08 2 01 000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506E367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44EAD87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963D5F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614D20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7CA3A33" w14:textId="77777777" w:rsidR="003F35DB" w:rsidRPr="003F35DB" w:rsidRDefault="003F35DB" w:rsidP="003F35DB">
            <w:pPr>
              <w:jc w:val="center"/>
            </w:pPr>
            <w:r w:rsidRPr="003F35DB">
              <w:t>1060,25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427807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231061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84C9BDC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E041273" w14:textId="77777777" w:rsidR="003F35DB" w:rsidRPr="003F35DB" w:rsidRDefault="003F35DB" w:rsidP="003F35DB">
            <w:pPr>
              <w:jc w:val="center"/>
            </w:pPr>
            <w:r w:rsidRPr="003F35DB">
              <w:t>08 2 01 000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D44A337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D363BDE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4A360AD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AC0D36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27B9268" w14:textId="77777777" w:rsidR="003F35DB" w:rsidRPr="003F35DB" w:rsidRDefault="003F35DB" w:rsidP="003F35DB">
            <w:pPr>
              <w:jc w:val="center"/>
            </w:pPr>
            <w:r w:rsidRPr="003F35DB">
              <w:t>1060,25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9AC4DC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A572DC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DC373AD" w14:textId="77777777" w:rsidR="003F35DB" w:rsidRPr="003F35DB" w:rsidRDefault="003F35DB" w:rsidP="003F35DB">
            <w:r w:rsidRPr="003F35DB">
              <w:t>Дополнительное образование детей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E398D17" w14:textId="77777777" w:rsidR="003F35DB" w:rsidRPr="003F35DB" w:rsidRDefault="003F35DB" w:rsidP="003F35DB">
            <w:pPr>
              <w:jc w:val="center"/>
            </w:pPr>
            <w:r w:rsidRPr="003F35DB">
              <w:t>08 2 01 000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0E66BA5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2BC6CF0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1ABFE6B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E4C106F" w14:textId="77777777" w:rsidR="003F35DB" w:rsidRPr="003F35DB" w:rsidRDefault="003F35DB" w:rsidP="003F35DB">
            <w:pPr>
              <w:jc w:val="center"/>
            </w:pPr>
            <w:r w:rsidRPr="003F35DB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71F49B2" w14:textId="77777777" w:rsidR="003F35DB" w:rsidRPr="003F35DB" w:rsidRDefault="003F35DB" w:rsidP="003F35DB">
            <w:pPr>
              <w:jc w:val="center"/>
            </w:pPr>
            <w:r w:rsidRPr="003F35DB">
              <w:t>1060,25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65AF43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E931D9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7D832E29" w14:textId="77777777" w:rsidR="003F35DB" w:rsidRPr="003F35DB" w:rsidRDefault="003F35DB" w:rsidP="003F35DB">
            <w:r w:rsidRPr="003F35DB">
              <w:t>Оплата коммунальных услуг (электроэнергия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C8ECE36" w14:textId="77777777" w:rsidR="003F35DB" w:rsidRPr="003F35DB" w:rsidRDefault="003F35DB" w:rsidP="003F35DB">
            <w:pPr>
              <w:jc w:val="center"/>
            </w:pPr>
            <w:r w:rsidRPr="003F35DB">
              <w:t>08 2 01 0000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D89B61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71AC32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8BE924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1FD999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8F9DE65" w14:textId="77777777" w:rsidR="003F35DB" w:rsidRPr="003F35DB" w:rsidRDefault="003F35DB" w:rsidP="003F35DB">
            <w:pPr>
              <w:jc w:val="center"/>
            </w:pPr>
            <w:r w:rsidRPr="003F35DB">
              <w:t>97,5579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4D5866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66F911C" w14:textId="77777777" w:rsidTr="00BB7687">
        <w:trPr>
          <w:trHeight w:val="20"/>
        </w:trPr>
        <w:tc>
          <w:tcPr>
            <w:tcW w:w="2903" w:type="dxa"/>
            <w:shd w:val="clear" w:color="000000" w:fill="FFFFFF"/>
            <w:noWrap/>
            <w:vAlign w:val="bottom"/>
            <w:hideMark/>
          </w:tcPr>
          <w:p w14:paraId="2CE274BC" w14:textId="77777777" w:rsidR="003F35DB" w:rsidRPr="003F35DB" w:rsidRDefault="003F35DB" w:rsidP="003F35DB">
            <w:pPr>
              <w:rPr>
                <w:color w:val="333333"/>
              </w:rPr>
            </w:pPr>
            <w:r w:rsidRPr="003F35DB">
              <w:rPr>
                <w:color w:val="333333"/>
              </w:rPr>
              <w:t>Закупка энергетических ресурсов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6A50C18" w14:textId="77777777" w:rsidR="003F35DB" w:rsidRPr="003F35DB" w:rsidRDefault="003F35DB" w:rsidP="003F35DB">
            <w:pPr>
              <w:jc w:val="center"/>
            </w:pPr>
            <w:r w:rsidRPr="003F35DB">
              <w:t>08 2 01 0000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4CDA640" w14:textId="77777777" w:rsidR="003F35DB" w:rsidRPr="003F35DB" w:rsidRDefault="003F35DB" w:rsidP="003F35DB">
            <w:pPr>
              <w:jc w:val="center"/>
            </w:pPr>
            <w:r w:rsidRPr="003F35DB">
              <w:t>24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06F9B3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4A1C4F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D0E6F4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DD0DDEC" w14:textId="77777777" w:rsidR="003F35DB" w:rsidRPr="003F35DB" w:rsidRDefault="003F35DB" w:rsidP="003F35DB">
            <w:pPr>
              <w:jc w:val="center"/>
            </w:pPr>
            <w:r w:rsidRPr="003F35DB">
              <w:t>69,3579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0DE97B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A3BF89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11ED782" w14:textId="77777777" w:rsidR="003F35DB" w:rsidRPr="003F35DB" w:rsidRDefault="003F35DB" w:rsidP="003F35DB">
            <w:r w:rsidRPr="003F35DB">
              <w:lastRenderedPageBreak/>
              <w:t xml:space="preserve"> Администрация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73E70AB" w14:textId="77777777" w:rsidR="003F35DB" w:rsidRPr="003F35DB" w:rsidRDefault="003F35DB" w:rsidP="003F35DB">
            <w:pPr>
              <w:jc w:val="center"/>
            </w:pPr>
            <w:r w:rsidRPr="003F35DB">
              <w:t>08 2 01 0000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1750CD1" w14:textId="77777777" w:rsidR="003F35DB" w:rsidRPr="003F35DB" w:rsidRDefault="003F35DB" w:rsidP="003F35DB">
            <w:pPr>
              <w:jc w:val="center"/>
            </w:pPr>
            <w:r w:rsidRPr="003F35DB">
              <w:t>24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279665A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658358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10B6A0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DEF6D27" w14:textId="77777777" w:rsidR="003F35DB" w:rsidRPr="003F35DB" w:rsidRDefault="003F35DB" w:rsidP="003F35DB">
            <w:pPr>
              <w:jc w:val="center"/>
            </w:pPr>
            <w:r w:rsidRPr="003F35DB">
              <w:t>69,3579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53B2D0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6B1F90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9BD2494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8312C89" w14:textId="77777777" w:rsidR="003F35DB" w:rsidRPr="003F35DB" w:rsidRDefault="003F35DB" w:rsidP="003F35DB">
            <w:pPr>
              <w:jc w:val="center"/>
            </w:pPr>
            <w:r w:rsidRPr="003F35DB">
              <w:t>08 2 01 0000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1867DC2" w14:textId="77777777" w:rsidR="003F35DB" w:rsidRPr="003F35DB" w:rsidRDefault="003F35DB" w:rsidP="003F35DB">
            <w:pPr>
              <w:jc w:val="center"/>
            </w:pPr>
            <w:r w:rsidRPr="003F35DB">
              <w:t>24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F9323DC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AD3AB73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56556C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BBF282C" w14:textId="77777777" w:rsidR="003F35DB" w:rsidRPr="003F35DB" w:rsidRDefault="003F35DB" w:rsidP="003F35DB">
            <w:pPr>
              <w:jc w:val="center"/>
            </w:pPr>
            <w:r w:rsidRPr="003F35DB">
              <w:t>69,3579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F7500F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15D7D0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4ABC627" w14:textId="77777777" w:rsidR="003F35DB" w:rsidRPr="003F35DB" w:rsidRDefault="003F35DB" w:rsidP="003F35DB">
            <w:r w:rsidRPr="003F35DB">
              <w:t>Дополнительное образование дете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CDDB7FC" w14:textId="77777777" w:rsidR="003F35DB" w:rsidRPr="003F35DB" w:rsidRDefault="003F35DB" w:rsidP="003F35DB">
            <w:pPr>
              <w:jc w:val="center"/>
            </w:pPr>
            <w:r w:rsidRPr="003F35DB">
              <w:t>08 2 01 0000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0E81503" w14:textId="77777777" w:rsidR="003F35DB" w:rsidRPr="003F35DB" w:rsidRDefault="003F35DB" w:rsidP="003F35DB">
            <w:pPr>
              <w:jc w:val="center"/>
            </w:pPr>
            <w:r w:rsidRPr="003F35DB">
              <w:t>24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27B0574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48D2C86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6F1F468" w14:textId="77777777" w:rsidR="003F35DB" w:rsidRPr="003F35DB" w:rsidRDefault="003F35DB" w:rsidP="003F35DB">
            <w:pPr>
              <w:jc w:val="center"/>
            </w:pPr>
            <w:r w:rsidRPr="003F35DB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B3A30FD" w14:textId="77777777" w:rsidR="003F35DB" w:rsidRPr="003F35DB" w:rsidRDefault="003F35DB" w:rsidP="003F35DB">
            <w:pPr>
              <w:jc w:val="center"/>
            </w:pPr>
            <w:r w:rsidRPr="003F35DB">
              <w:t>69,3579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27659B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C36FBB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A9164EE" w14:textId="77777777" w:rsidR="003F35DB" w:rsidRPr="003F35DB" w:rsidRDefault="003F35DB" w:rsidP="003F35DB">
            <w:r w:rsidRPr="003F35DB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6D9E8F0" w14:textId="77777777" w:rsidR="003F35DB" w:rsidRPr="003F35DB" w:rsidRDefault="003F35DB" w:rsidP="003F35DB">
            <w:pPr>
              <w:jc w:val="center"/>
            </w:pPr>
            <w:r w:rsidRPr="003F35DB">
              <w:t>08 2 01 0000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0CA028C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0D09A0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DB1472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50433E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D482BB6" w14:textId="77777777" w:rsidR="003F35DB" w:rsidRPr="003F35DB" w:rsidRDefault="003F35DB" w:rsidP="003F35DB">
            <w:pPr>
              <w:jc w:val="center"/>
            </w:pPr>
            <w:r w:rsidRPr="003F35DB">
              <w:t>28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4C1DC8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0C71AC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4647ECA" w14:textId="77777777" w:rsidR="003F35DB" w:rsidRPr="003F35DB" w:rsidRDefault="003F35DB" w:rsidP="003F35DB">
            <w:r w:rsidRPr="003F35DB">
              <w:t>Муниципальное учреждение Управление культуры администрации Муниципального образования "Бичурский район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E60F243" w14:textId="77777777" w:rsidR="003F35DB" w:rsidRPr="003F35DB" w:rsidRDefault="003F35DB" w:rsidP="003F35DB">
            <w:pPr>
              <w:jc w:val="center"/>
            </w:pPr>
            <w:r w:rsidRPr="003F35DB">
              <w:t>08 2 01 0000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83AB6E0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F86949A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8FFC0F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69BC37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0A5807E" w14:textId="77777777" w:rsidR="003F35DB" w:rsidRPr="003F35DB" w:rsidRDefault="003F35DB" w:rsidP="003F35DB">
            <w:pPr>
              <w:jc w:val="center"/>
            </w:pPr>
            <w:r w:rsidRPr="003F35DB">
              <w:t>28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83F55B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EAB19A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15B15F8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E667E1F" w14:textId="77777777" w:rsidR="003F35DB" w:rsidRPr="003F35DB" w:rsidRDefault="003F35DB" w:rsidP="003F35DB">
            <w:pPr>
              <w:jc w:val="center"/>
            </w:pPr>
            <w:r w:rsidRPr="003F35DB">
              <w:t>08 2 01 0000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D01397D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30747AB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9551F6C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1A343D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F6E14CD" w14:textId="77777777" w:rsidR="003F35DB" w:rsidRPr="003F35DB" w:rsidRDefault="003F35DB" w:rsidP="003F35DB">
            <w:pPr>
              <w:jc w:val="center"/>
            </w:pPr>
            <w:r w:rsidRPr="003F35DB">
              <w:t>28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D20CED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9FA5D0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504849F" w14:textId="77777777" w:rsidR="003F35DB" w:rsidRPr="003F35DB" w:rsidRDefault="003F35DB" w:rsidP="003F35DB">
            <w:r w:rsidRPr="003F35DB">
              <w:t>Дополнительное образование дете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96096E2" w14:textId="77777777" w:rsidR="003F35DB" w:rsidRPr="003F35DB" w:rsidRDefault="003F35DB" w:rsidP="003F35DB">
            <w:pPr>
              <w:jc w:val="center"/>
            </w:pPr>
            <w:r w:rsidRPr="003F35DB">
              <w:t>08 2 01 0000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989551D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492FA6C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59DE69C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5A4E5A8" w14:textId="77777777" w:rsidR="003F35DB" w:rsidRPr="003F35DB" w:rsidRDefault="003F35DB" w:rsidP="003F35DB">
            <w:pPr>
              <w:jc w:val="center"/>
            </w:pPr>
            <w:r w:rsidRPr="003F35DB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20B48F4" w14:textId="77777777" w:rsidR="003F35DB" w:rsidRPr="003F35DB" w:rsidRDefault="003F35DB" w:rsidP="003F35DB">
            <w:pPr>
              <w:jc w:val="center"/>
            </w:pPr>
            <w:r w:rsidRPr="003F35DB">
              <w:t>28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5FA9A3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D7B5ED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4CFF92F" w14:textId="77777777" w:rsidR="003F35DB" w:rsidRPr="003F35DB" w:rsidRDefault="003F35DB" w:rsidP="003F35DB">
            <w:r w:rsidRPr="003F35DB">
              <w:t>Оплата коммунальных услуг (теплоэнергия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99774E3" w14:textId="77777777" w:rsidR="003F35DB" w:rsidRPr="003F35DB" w:rsidRDefault="003F35DB" w:rsidP="003F35DB">
            <w:pPr>
              <w:jc w:val="center"/>
            </w:pPr>
            <w:r w:rsidRPr="003F35DB">
              <w:t>08 2 01 0000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26C093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5A9B01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9D6003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1D2C98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E89CC1A" w14:textId="77777777" w:rsidR="003F35DB" w:rsidRPr="003F35DB" w:rsidRDefault="003F35DB" w:rsidP="003F35DB">
            <w:pPr>
              <w:jc w:val="center"/>
            </w:pPr>
            <w:r w:rsidRPr="003F35DB">
              <w:t>34,70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7680B0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87EFFB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0F11A8B" w14:textId="77777777" w:rsidR="003F35DB" w:rsidRPr="003F35DB" w:rsidRDefault="003F35DB" w:rsidP="003F35DB">
            <w:r w:rsidRPr="003F35DB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C941D2F" w14:textId="77777777" w:rsidR="003F35DB" w:rsidRPr="003F35DB" w:rsidRDefault="003F35DB" w:rsidP="003F35DB">
            <w:pPr>
              <w:jc w:val="center"/>
            </w:pPr>
            <w:r w:rsidRPr="003F35DB">
              <w:t>08 2 01 0000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9309A58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89E0EF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2B1E4C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DA1F96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9EA128D" w14:textId="77777777" w:rsidR="003F35DB" w:rsidRPr="003F35DB" w:rsidRDefault="003F35DB" w:rsidP="003F35DB">
            <w:pPr>
              <w:jc w:val="center"/>
            </w:pPr>
            <w:r w:rsidRPr="003F35DB">
              <w:t>34,70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3D68A2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B1492B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B23F700" w14:textId="77777777" w:rsidR="003F35DB" w:rsidRPr="003F35DB" w:rsidRDefault="003F35DB" w:rsidP="003F35DB">
            <w:r w:rsidRPr="003F35DB">
              <w:t>Муниципальное учреждение Управление культуры администрации Муниципального образования "Бичурский район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DC7A2B3" w14:textId="77777777" w:rsidR="003F35DB" w:rsidRPr="003F35DB" w:rsidRDefault="003F35DB" w:rsidP="003F35DB">
            <w:pPr>
              <w:jc w:val="center"/>
            </w:pPr>
            <w:r w:rsidRPr="003F35DB">
              <w:t>08 2 01 0000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EB995DA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0B6AA75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AB6115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5C2F67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376FDBD" w14:textId="77777777" w:rsidR="003F35DB" w:rsidRPr="003F35DB" w:rsidRDefault="003F35DB" w:rsidP="003F35DB">
            <w:pPr>
              <w:jc w:val="center"/>
            </w:pPr>
            <w:r w:rsidRPr="003F35DB">
              <w:t>34,70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6F11DE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AB0DD3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F4C4221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B91BDCF" w14:textId="77777777" w:rsidR="003F35DB" w:rsidRPr="003F35DB" w:rsidRDefault="003F35DB" w:rsidP="003F35DB">
            <w:pPr>
              <w:jc w:val="center"/>
            </w:pPr>
            <w:r w:rsidRPr="003F35DB">
              <w:t>08 2 01 0000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12B9587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0142206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F6A330B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835185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7F4B326" w14:textId="77777777" w:rsidR="003F35DB" w:rsidRPr="003F35DB" w:rsidRDefault="003F35DB" w:rsidP="003F35DB">
            <w:pPr>
              <w:jc w:val="center"/>
            </w:pPr>
            <w:r w:rsidRPr="003F35DB">
              <w:t>34,70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189B35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5530CE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E23D9C1" w14:textId="77777777" w:rsidR="003F35DB" w:rsidRPr="003F35DB" w:rsidRDefault="003F35DB" w:rsidP="003F35DB">
            <w:r w:rsidRPr="003F35DB">
              <w:t>Дополнительное образование дете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065993C" w14:textId="77777777" w:rsidR="003F35DB" w:rsidRPr="003F35DB" w:rsidRDefault="003F35DB" w:rsidP="003F35DB">
            <w:pPr>
              <w:jc w:val="center"/>
            </w:pPr>
            <w:r w:rsidRPr="003F35DB">
              <w:t>08 2 01 0000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4B43749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0B9D6F8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478BC17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6D48995" w14:textId="77777777" w:rsidR="003F35DB" w:rsidRPr="003F35DB" w:rsidRDefault="003F35DB" w:rsidP="003F35DB">
            <w:pPr>
              <w:jc w:val="center"/>
            </w:pPr>
            <w:r w:rsidRPr="003F35DB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2AF010E" w14:textId="77777777" w:rsidR="003F35DB" w:rsidRPr="003F35DB" w:rsidRDefault="003F35DB" w:rsidP="003F35DB">
            <w:pPr>
              <w:jc w:val="center"/>
            </w:pPr>
            <w:r w:rsidRPr="003F35DB">
              <w:t>34,70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EC84D8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6A0EF2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E230A74" w14:textId="77777777" w:rsidR="003F35DB" w:rsidRPr="003F35DB" w:rsidRDefault="003F35DB" w:rsidP="003F35DB">
            <w:r w:rsidRPr="003F35DB">
              <w:t>Оплата коммунальных услуг (холодное водоснабжение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154ECBF" w14:textId="77777777" w:rsidR="003F35DB" w:rsidRPr="003F35DB" w:rsidRDefault="003F35DB" w:rsidP="003F35DB">
            <w:pPr>
              <w:jc w:val="center"/>
            </w:pPr>
            <w:r w:rsidRPr="003F35DB">
              <w:t>08 2 01 0000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20AFE6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ACDA26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DDC6CF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C4C7D9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D7A150A" w14:textId="77777777" w:rsidR="003F35DB" w:rsidRPr="003F35DB" w:rsidRDefault="003F35DB" w:rsidP="003F35DB">
            <w:pPr>
              <w:jc w:val="center"/>
            </w:pPr>
            <w:r w:rsidRPr="003F35DB">
              <w:t>9,0639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F861A0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5A1410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704AED9" w14:textId="77777777" w:rsidR="003F35DB" w:rsidRPr="003F35DB" w:rsidRDefault="003F35DB" w:rsidP="003F35DB">
            <w:r w:rsidRPr="003F35DB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9B48D53" w14:textId="77777777" w:rsidR="003F35DB" w:rsidRPr="003F35DB" w:rsidRDefault="003F35DB" w:rsidP="003F35DB">
            <w:pPr>
              <w:jc w:val="center"/>
            </w:pPr>
            <w:r w:rsidRPr="003F35DB">
              <w:t>08 2 01 0000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E9EA8D5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7BFBAA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167CF1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68070F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87A4B69" w14:textId="77777777" w:rsidR="003F35DB" w:rsidRPr="003F35DB" w:rsidRDefault="003F35DB" w:rsidP="003F35DB">
            <w:pPr>
              <w:jc w:val="center"/>
            </w:pPr>
            <w:r w:rsidRPr="003F35DB">
              <w:t>9,0639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6ABBDE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4DB8FE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6496C90" w14:textId="77777777" w:rsidR="003F35DB" w:rsidRPr="003F35DB" w:rsidRDefault="003F35DB" w:rsidP="003F35DB">
            <w:r w:rsidRPr="003F35DB">
              <w:lastRenderedPageBreak/>
              <w:t>Муниципальное учреждение Управление культуры администрации Муниципального образования "Бичурский район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9D685D0" w14:textId="77777777" w:rsidR="003F35DB" w:rsidRPr="003F35DB" w:rsidRDefault="003F35DB" w:rsidP="003F35DB">
            <w:pPr>
              <w:jc w:val="center"/>
            </w:pPr>
            <w:r w:rsidRPr="003F35DB">
              <w:t>08 2 01 0000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5D84A90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5B15387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EDE140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8B2E39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1D15D7D" w14:textId="77777777" w:rsidR="003F35DB" w:rsidRPr="003F35DB" w:rsidRDefault="003F35DB" w:rsidP="003F35DB">
            <w:pPr>
              <w:jc w:val="center"/>
            </w:pPr>
            <w:r w:rsidRPr="003F35DB">
              <w:t>9,0639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7FC4B2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8BD746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62C5301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D792F25" w14:textId="77777777" w:rsidR="003F35DB" w:rsidRPr="003F35DB" w:rsidRDefault="003F35DB" w:rsidP="003F35DB">
            <w:pPr>
              <w:jc w:val="center"/>
            </w:pPr>
            <w:r w:rsidRPr="003F35DB">
              <w:t>08 2 01 0000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D1279DB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8D9911D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DA0D51B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E1C694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2FF244E" w14:textId="77777777" w:rsidR="003F35DB" w:rsidRPr="003F35DB" w:rsidRDefault="003F35DB" w:rsidP="003F35DB">
            <w:pPr>
              <w:jc w:val="center"/>
            </w:pPr>
            <w:r w:rsidRPr="003F35DB">
              <w:t>9,0639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1208C9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546076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727C2E6" w14:textId="77777777" w:rsidR="003F35DB" w:rsidRPr="003F35DB" w:rsidRDefault="003F35DB" w:rsidP="003F35DB">
            <w:r w:rsidRPr="003F35DB">
              <w:t>Дополнительное образование дете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B6CE64B" w14:textId="77777777" w:rsidR="003F35DB" w:rsidRPr="003F35DB" w:rsidRDefault="003F35DB" w:rsidP="003F35DB">
            <w:pPr>
              <w:jc w:val="center"/>
            </w:pPr>
            <w:r w:rsidRPr="003F35DB">
              <w:t>08 2 01 0000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BCBA516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E890EAA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B046926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342A507" w14:textId="77777777" w:rsidR="003F35DB" w:rsidRPr="003F35DB" w:rsidRDefault="003F35DB" w:rsidP="003F35DB">
            <w:pPr>
              <w:jc w:val="center"/>
            </w:pPr>
            <w:r w:rsidRPr="003F35DB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EC1EFA9" w14:textId="77777777" w:rsidR="003F35DB" w:rsidRPr="003F35DB" w:rsidRDefault="003F35DB" w:rsidP="003F35DB">
            <w:pPr>
              <w:jc w:val="center"/>
            </w:pPr>
            <w:r w:rsidRPr="003F35DB">
              <w:t>9,0639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113F25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D95056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A968236" w14:textId="77777777" w:rsidR="003F35DB" w:rsidRPr="003F35DB" w:rsidRDefault="003F35DB" w:rsidP="003F35DB">
            <w:r w:rsidRPr="003F35DB">
              <w:t>Оплата коммунальных услуг (вывоз ТКО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B0E2742" w14:textId="77777777" w:rsidR="003F35DB" w:rsidRPr="003F35DB" w:rsidRDefault="003F35DB" w:rsidP="003F35DB">
            <w:pPr>
              <w:jc w:val="center"/>
            </w:pPr>
            <w:r w:rsidRPr="003F35DB">
              <w:t>08 2 01 0000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905006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FEDE2D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424F18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852BF8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98B798F" w14:textId="77777777" w:rsidR="003F35DB" w:rsidRPr="003F35DB" w:rsidRDefault="003F35DB" w:rsidP="003F35DB">
            <w:pPr>
              <w:jc w:val="center"/>
            </w:pPr>
            <w:r w:rsidRPr="003F35DB">
              <w:t>11,7387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6C34E0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4F7501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8FC6C47" w14:textId="77777777" w:rsidR="003F35DB" w:rsidRPr="003F35DB" w:rsidRDefault="003F35DB" w:rsidP="003F35DB">
            <w:r w:rsidRPr="003F35DB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6D293F2" w14:textId="77777777" w:rsidR="003F35DB" w:rsidRPr="003F35DB" w:rsidRDefault="003F35DB" w:rsidP="003F35DB">
            <w:pPr>
              <w:jc w:val="center"/>
            </w:pPr>
            <w:r w:rsidRPr="003F35DB">
              <w:t>08 2 01 0000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7826E92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1D8D81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6E5D5E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A4C9F1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88025D2" w14:textId="77777777" w:rsidR="003F35DB" w:rsidRPr="003F35DB" w:rsidRDefault="003F35DB" w:rsidP="003F35DB">
            <w:pPr>
              <w:jc w:val="center"/>
            </w:pPr>
            <w:r w:rsidRPr="003F35DB">
              <w:t>11,7387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37DBC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2B119B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EC934CF" w14:textId="77777777" w:rsidR="003F35DB" w:rsidRPr="003F35DB" w:rsidRDefault="003F35DB" w:rsidP="003F35DB">
            <w:r w:rsidRPr="003F35DB">
              <w:t>Муниципальное учреждение Управление культуры администрации Муниципального образования "Бичурский район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7FBE5F5" w14:textId="77777777" w:rsidR="003F35DB" w:rsidRPr="003F35DB" w:rsidRDefault="003F35DB" w:rsidP="003F35DB">
            <w:pPr>
              <w:jc w:val="center"/>
            </w:pPr>
            <w:r w:rsidRPr="003F35DB">
              <w:t>08 2 01 0000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5B1AC1D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C24B2A5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6E6432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AABEA1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0405EE8" w14:textId="77777777" w:rsidR="003F35DB" w:rsidRPr="003F35DB" w:rsidRDefault="003F35DB" w:rsidP="003F35DB">
            <w:pPr>
              <w:jc w:val="center"/>
            </w:pPr>
            <w:r w:rsidRPr="003F35DB">
              <w:t>11,7387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085A90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485F95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F35AFCC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9A5DEE2" w14:textId="77777777" w:rsidR="003F35DB" w:rsidRPr="003F35DB" w:rsidRDefault="003F35DB" w:rsidP="003F35DB">
            <w:pPr>
              <w:jc w:val="center"/>
            </w:pPr>
            <w:r w:rsidRPr="003F35DB">
              <w:t>08 2 01 0000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B64394E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EF71777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84BF791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565262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4759403" w14:textId="77777777" w:rsidR="003F35DB" w:rsidRPr="003F35DB" w:rsidRDefault="003F35DB" w:rsidP="003F35DB">
            <w:pPr>
              <w:jc w:val="center"/>
            </w:pPr>
            <w:r w:rsidRPr="003F35DB">
              <w:t>11,7387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DBC1BD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D9F0F7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2BAD1A5" w14:textId="77777777" w:rsidR="003F35DB" w:rsidRPr="003F35DB" w:rsidRDefault="003F35DB" w:rsidP="003F35DB">
            <w:r w:rsidRPr="003F35DB">
              <w:t>Дополнительное образование дете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409A7BF" w14:textId="77777777" w:rsidR="003F35DB" w:rsidRPr="003F35DB" w:rsidRDefault="003F35DB" w:rsidP="003F35DB">
            <w:pPr>
              <w:jc w:val="center"/>
            </w:pPr>
            <w:r w:rsidRPr="003F35DB">
              <w:t>08 2 01 0000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1750728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1A048ED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D1A52D5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5E8BD8E" w14:textId="77777777" w:rsidR="003F35DB" w:rsidRPr="003F35DB" w:rsidRDefault="003F35DB" w:rsidP="003F35DB">
            <w:pPr>
              <w:jc w:val="center"/>
            </w:pPr>
            <w:r w:rsidRPr="003F35DB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CBCF222" w14:textId="77777777" w:rsidR="003F35DB" w:rsidRPr="003F35DB" w:rsidRDefault="003F35DB" w:rsidP="003F35DB">
            <w:pPr>
              <w:jc w:val="center"/>
            </w:pPr>
            <w:r w:rsidRPr="003F35DB">
              <w:t>11,7387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7A204C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110418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A20AD07" w14:textId="77777777" w:rsidR="003F35DB" w:rsidRPr="003F35DB" w:rsidRDefault="003F35DB" w:rsidP="003F35DB">
            <w:r w:rsidRPr="003F35DB">
              <w:t>Уплата налогов, сборов и иных платеже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29AE838" w14:textId="77777777" w:rsidR="003F35DB" w:rsidRPr="003F35DB" w:rsidRDefault="003F35DB" w:rsidP="003F35DB">
            <w:pPr>
              <w:jc w:val="center"/>
            </w:pPr>
            <w:r w:rsidRPr="003F35DB">
              <w:t>08 2 01 0000I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BCB7DC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8A5993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3F4470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D557BC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37B8ABF" w14:textId="77777777" w:rsidR="003F35DB" w:rsidRPr="003F35DB" w:rsidRDefault="003F35DB" w:rsidP="003F35DB">
            <w:pPr>
              <w:jc w:val="center"/>
            </w:pPr>
            <w:r w:rsidRPr="003F35DB">
              <w:t>1063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5866D0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BDF7ED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7AF08E0" w14:textId="77777777" w:rsidR="003F35DB" w:rsidRPr="003F35DB" w:rsidRDefault="003F35DB" w:rsidP="003F35DB">
            <w:r w:rsidRPr="003F35DB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0F446A0" w14:textId="77777777" w:rsidR="003F35DB" w:rsidRPr="003F35DB" w:rsidRDefault="003F35DB" w:rsidP="003F35DB">
            <w:pPr>
              <w:jc w:val="center"/>
            </w:pPr>
            <w:r w:rsidRPr="003F35DB">
              <w:t>08 2 01 0000I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6464C61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1ED006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C36319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61A099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FEF7AA4" w14:textId="77777777" w:rsidR="003F35DB" w:rsidRPr="003F35DB" w:rsidRDefault="003F35DB" w:rsidP="003F35DB">
            <w:pPr>
              <w:jc w:val="center"/>
            </w:pPr>
            <w:r w:rsidRPr="003F35DB">
              <w:t>1063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140BEA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171FEF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811B3FB" w14:textId="77777777" w:rsidR="003F35DB" w:rsidRPr="003F35DB" w:rsidRDefault="003F35DB" w:rsidP="003F35DB">
            <w:r w:rsidRPr="003F35DB">
              <w:t>Муниципальное учреждение Управление культуры администрации Муниципального образования "Бичурский район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A326EA9" w14:textId="77777777" w:rsidR="003F35DB" w:rsidRPr="003F35DB" w:rsidRDefault="003F35DB" w:rsidP="003F35DB">
            <w:pPr>
              <w:jc w:val="center"/>
            </w:pPr>
            <w:r w:rsidRPr="003F35DB">
              <w:t>08 2 01 0000I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BCC385C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49B2212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E77081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77E6EB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86A2ED5" w14:textId="77777777" w:rsidR="003F35DB" w:rsidRPr="003F35DB" w:rsidRDefault="003F35DB" w:rsidP="003F35DB">
            <w:pPr>
              <w:jc w:val="center"/>
            </w:pPr>
            <w:r w:rsidRPr="003F35DB">
              <w:t>1063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C937EB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6C4541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D4E14B5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77D1D3A" w14:textId="77777777" w:rsidR="003F35DB" w:rsidRPr="003F35DB" w:rsidRDefault="003F35DB" w:rsidP="003F35DB">
            <w:pPr>
              <w:jc w:val="center"/>
            </w:pPr>
            <w:r w:rsidRPr="003F35DB">
              <w:t>08 2 01 0000I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5D6F9C3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3387074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73ED7F9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0F0506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E48B324" w14:textId="77777777" w:rsidR="003F35DB" w:rsidRPr="003F35DB" w:rsidRDefault="003F35DB" w:rsidP="003F35DB">
            <w:pPr>
              <w:jc w:val="center"/>
            </w:pPr>
            <w:r w:rsidRPr="003F35DB">
              <w:t>1063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60D495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3E1B44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4DAF85C" w14:textId="77777777" w:rsidR="003F35DB" w:rsidRPr="003F35DB" w:rsidRDefault="003F35DB" w:rsidP="003F35DB">
            <w:r w:rsidRPr="003F35DB">
              <w:t>Дополнительное образование дете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F769A84" w14:textId="77777777" w:rsidR="003F35DB" w:rsidRPr="003F35DB" w:rsidRDefault="003F35DB" w:rsidP="003F35DB">
            <w:pPr>
              <w:jc w:val="center"/>
            </w:pPr>
            <w:r w:rsidRPr="003F35DB">
              <w:t>08 2 01 0000I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412A388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A184955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0C2332B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531EB09" w14:textId="77777777" w:rsidR="003F35DB" w:rsidRPr="003F35DB" w:rsidRDefault="003F35DB" w:rsidP="003F35DB">
            <w:pPr>
              <w:jc w:val="center"/>
            </w:pPr>
            <w:r w:rsidRPr="003F35DB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712A032" w14:textId="77777777" w:rsidR="003F35DB" w:rsidRPr="003F35DB" w:rsidRDefault="003F35DB" w:rsidP="003F35DB">
            <w:pPr>
              <w:jc w:val="center"/>
            </w:pPr>
            <w:r w:rsidRPr="003F35DB">
              <w:t>1063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098758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FDB82DA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64CEDC44" w14:textId="77777777" w:rsidR="003F35DB" w:rsidRPr="003F35DB" w:rsidRDefault="003F35DB" w:rsidP="003F35DB">
            <w:r w:rsidRPr="003F35DB">
              <w:t>Прочие расходы (оплата работ, услуг и иные расходы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EE504ED" w14:textId="77777777" w:rsidR="003F35DB" w:rsidRPr="003F35DB" w:rsidRDefault="003F35DB" w:rsidP="003F35DB">
            <w:pPr>
              <w:jc w:val="center"/>
            </w:pPr>
            <w:r w:rsidRPr="003F35DB">
              <w:t>08 2 01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2FAEB5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F232A2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3158AF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C81DDC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D271621" w14:textId="77777777" w:rsidR="003F35DB" w:rsidRPr="003F35DB" w:rsidRDefault="003F35DB" w:rsidP="003F35DB">
            <w:pPr>
              <w:jc w:val="center"/>
            </w:pPr>
            <w:r w:rsidRPr="003F35DB">
              <w:t>91,8472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F88D83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6C4BCE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337F356" w14:textId="77777777" w:rsidR="003F35DB" w:rsidRPr="003F35DB" w:rsidRDefault="003F35DB" w:rsidP="003F35DB">
            <w:r w:rsidRPr="003F35DB">
              <w:t>Субсидии бюджетным учреждениям на финансовое обеспечение государственного (муници</w:t>
            </w:r>
            <w:r w:rsidRPr="003F35DB">
              <w:lastRenderedPageBreak/>
              <w:t>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47EF3BF" w14:textId="77777777" w:rsidR="003F35DB" w:rsidRPr="003F35DB" w:rsidRDefault="003F35DB" w:rsidP="003F35DB">
            <w:pPr>
              <w:jc w:val="center"/>
            </w:pPr>
            <w:r w:rsidRPr="003F35DB">
              <w:lastRenderedPageBreak/>
              <w:t>08 2 01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559C77F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047163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22B6BC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6D3B06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2232ED8" w14:textId="77777777" w:rsidR="003F35DB" w:rsidRPr="003F35DB" w:rsidRDefault="003F35DB" w:rsidP="003F35DB">
            <w:pPr>
              <w:jc w:val="center"/>
            </w:pPr>
            <w:r w:rsidRPr="003F35DB">
              <w:t>91,8472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AC8DCA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7D3F8C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48F5DB4" w14:textId="77777777" w:rsidR="003F35DB" w:rsidRPr="003F35DB" w:rsidRDefault="003F35DB" w:rsidP="003F35DB">
            <w:r w:rsidRPr="003F35DB">
              <w:lastRenderedPageBreak/>
              <w:t>Муниципальное учреждение Управление культуры администрации Муниципального образования "Бичурский район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B0AAB4B" w14:textId="77777777" w:rsidR="003F35DB" w:rsidRPr="003F35DB" w:rsidRDefault="003F35DB" w:rsidP="003F35DB">
            <w:pPr>
              <w:jc w:val="center"/>
            </w:pPr>
            <w:r w:rsidRPr="003F35DB">
              <w:t>08 2 01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35A1B1D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2CEEA39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6FC598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A02B10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44E73D2" w14:textId="77777777" w:rsidR="003F35DB" w:rsidRPr="003F35DB" w:rsidRDefault="003F35DB" w:rsidP="003F35DB">
            <w:pPr>
              <w:jc w:val="center"/>
            </w:pPr>
            <w:r w:rsidRPr="003F35DB">
              <w:t>91,8472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0BE190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2EF538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9FC3AE4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C6C310A" w14:textId="77777777" w:rsidR="003F35DB" w:rsidRPr="003F35DB" w:rsidRDefault="003F35DB" w:rsidP="003F35DB">
            <w:pPr>
              <w:jc w:val="center"/>
            </w:pPr>
            <w:r w:rsidRPr="003F35DB">
              <w:t>08 2 01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DA24258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4D81186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024F634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5060F6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4895BC0" w14:textId="77777777" w:rsidR="003F35DB" w:rsidRPr="003F35DB" w:rsidRDefault="003F35DB" w:rsidP="003F35DB">
            <w:pPr>
              <w:jc w:val="center"/>
            </w:pPr>
            <w:r w:rsidRPr="003F35DB">
              <w:t>91,8472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491A83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C85341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263F3BA" w14:textId="77777777" w:rsidR="003F35DB" w:rsidRPr="003F35DB" w:rsidRDefault="003F35DB" w:rsidP="003F35DB">
            <w:r w:rsidRPr="003F35DB">
              <w:t>Дополнительное образование дете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F89FB50" w14:textId="77777777" w:rsidR="003F35DB" w:rsidRPr="003F35DB" w:rsidRDefault="003F35DB" w:rsidP="003F35DB">
            <w:pPr>
              <w:jc w:val="center"/>
            </w:pPr>
            <w:r w:rsidRPr="003F35DB">
              <w:t>08 2 01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B7B169D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C1F43E6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67CB79B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99C821C" w14:textId="77777777" w:rsidR="003F35DB" w:rsidRPr="003F35DB" w:rsidRDefault="003F35DB" w:rsidP="003F35DB">
            <w:pPr>
              <w:jc w:val="center"/>
            </w:pPr>
            <w:r w:rsidRPr="003F35DB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4384CFB" w14:textId="77777777" w:rsidR="003F35DB" w:rsidRPr="003F35DB" w:rsidRDefault="003F35DB" w:rsidP="003F35DB">
            <w:pPr>
              <w:jc w:val="center"/>
            </w:pPr>
            <w:r w:rsidRPr="003F35DB">
              <w:t>91,8472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EEE06B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508E118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5D2B14AA" w14:textId="5EA9144C" w:rsidR="003F35DB" w:rsidRPr="003F35DB" w:rsidRDefault="003F35DB" w:rsidP="003F35DB">
            <w:r w:rsidRPr="003F35DB">
              <w:t>Повышение средней заработной платы педагогических работников муниципальных учреждений дополнительного образования отрасли "Культура" в целях выполнения Указа Президента Российской Федерации от 01 июня 2012 года № 761 "О Национальной стратегии действий в интересах детей на 2012-2017 годы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8C4A934" w14:textId="77777777" w:rsidR="003F35DB" w:rsidRPr="003F35DB" w:rsidRDefault="003F35DB" w:rsidP="003F35DB">
            <w:pPr>
              <w:jc w:val="center"/>
            </w:pPr>
            <w:r w:rsidRPr="003F35DB">
              <w:t>08 2 01 S227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B9C1BD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EE5BD4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E9C593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F18556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390F489" w14:textId="77777777" w:rsidR="003F35DB" w:rsidRPr="003F35DB" w:rsidRDefault="003F35DB" w:rsidP="003F35DB">
            <w:pPr>
              <w:jc w:val="center"/>
            </w:pPr>
            <w:r w:rsidRPr="003F35DB">
              <w:t>2743,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B01F46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C48B46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40AFFD82" w14:textId="77777777" w:rsidR="003F35DB" w:rsidRPr="003F35DB" w:rsidRDefault="003F35DB" w:rsidP="003F35DB">
            <w:r w:rsidRPr="003F35DB">
              <w:t xml:space="preserve">Фонд оплаты труда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A9D2903" w14:textId="77777777" w:rsidR="003F35DB" w:rsidRPr="003F35DB" w:rsidRDefault="003F35DB" w:rsidP="003F35DB">
            <w:pPr>
              <w:jc w:val="center"/>
            </w:pPr>
            <w:r w:rsidRPr="003F35DB">
              <w:t>08 2 01 S227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A3B283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A8199F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8FBB0F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AC06AE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2D17609" w14:textId="77777777" w:rsidR="003F35DB" w:rsidRPr="003F35DB" w:rsidRDefault="003F35DB" w:rsidP="003F35DB">
            <w:pPr>
              <w:jc w:val="center"/>
            </w:pPr>
            <w:r w:rsidRPr="003F35DB">
              <w:t>2106,6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8A9FC8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75FC78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C3DE7ED" w14:textId="77777777" w:rsidR="003F35DB" w:rsidRPr="003F35DB" w:rsidRDefault="003F35DB" w:rsidP="003F35DB">
            <w:r w:rsidRPr="003F35DB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DF74963" w14:textId="77777777" w:rsidR="003F35DB" w:rsidRPr="003F35DB" w:rsidRDefault="003F35DB" w:rsidP="003F35DB">
            <w:pPr>
              <w:jc w:val="center"/>
            </w:pPr>
            <w:r w:rsidRPr="003F35DB">
              <w:t>08 2 01 S227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2C73016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E8C7CA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E97098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35476D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A604CB4" w14:textId="77777777" w:rsidR="003F35DB" w:rsidRPr="003F35DB" w:rsidRDefault="003F35DB" w:rsidP="003F35DB">
            <w:pPr>
              <w:jc w:val="center"/>
            </w:pPr>
            <w:r w:rsidRPr="003F35DB">
              <w:t>2106,6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B6B887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1E58EF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0764EA7" w14:textId="77777777" w:rsidR="003F35DB" w:rsidRPr="003F35DB" w:rsidRDefault="003F35DB" w:rsidP="003F35DB">
            <w:r w:rsidRPr="003F35DB">
              <w:t>Муниципальное учреждение Управление культуры администрации Муниципального образования "Бичурский район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5B41084" w14:textId="77777777" w:rsidR="003F35DB" w:rsidRPr="003F35DB" w:rsidRDefault="003F35DB" w:rsidP="003F35DB">
            <w:pPr>
              <w:jc w:val="center"/>
            </w:pPr>
            <w:r w:rsidRPr="003F35DB">
              <w:t>08 2 01 S227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7EA8C78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C1B9C75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A4DE53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95EFEA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C5BB1FE" w14:textId="77777777" w:rsidR="003F35DB" w:rsidRPr="003F35DB" w:rsidRDefault="003F35DB" w:rsidP="003F35DB">
            <w:pPr>
              <w:jc w:val="center"/>
            </w:pPr>
            <w:r w:rsidRPr="003F35DB">
              <w:t>2106,6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4C8440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933CFB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EAA60D6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951DA0C" w14:textId="77777777" w:rsidR="003F35DB" w:rsidRPr="003F35DB" w:rsidRDefault="003F35DB" w:rsidP="003F35DB">
            <w:pPr>
              <w:jc w:val="center"/>
            </w:pPr>
            <w:r w:rsidRPr="003F35DB">
              <w:t>08 2 01 S227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426ABD7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A9B3AC4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02A14CC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96C944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5821EAD" w14:textId="77777777" w:rsidR="003F35DB" w:rsidRPr="003F35DB" w:rsidRDefault="003F35DB" w:rsidP="003F35DB">
            <w:pPr>
              <w:jc w:val="center"/>
            </w:pPr>
            <w:r w:rsidRPr="003F35DB">
              <w:t>2106,6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BDF866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8BA17A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3B3B502" w14:textId="77777777" w:rsidR="003F35DB" w:rsidRPr="003F35DB" w:rsidRDefault="003F35DB" w:rsidP="003F35DB">
            <w:r w:rsidRPr="003F35DB">
              <w:t>Дополнительное образование дете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033E35F" w14:textId="77777777" w:rsidR="003F35DB" w:rsidRPr="003F35DB" w:rsidRDefault="003F35DB" w:rsidP="003F35DB">
            <w:pPr>
              <w:jc w:val="center"/>
            </w:pPr>
            <w:r w:rsidRPr="003F35DB">
              <w:t>08 2 01 S227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1A67E97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B5340D7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3EB7E14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C50966A" w14:textId="77777777" w:rsidR="003F35DB" w:rsidRPr="003F35DB" w:rsidRDefault="003F35DB" w:rsidP="003F35DB">
            <w:pPr>
              <w:jc w:val="center"/>
            </w:pPr>
            <w:r w:rsidRPr="003F35DB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AA72F7B" w14:textId="77777777" w:rsidR="003F35DB" w:rsidRPr="003F35DB" w:rsidRDefault="003F35DB" w:rsidP="003F35DB">
            <w:pPr>
              <w:jc w:val="center"/>
            </w:pPr>
            <w:r w:rsidRPr="003F35DB">
              <w:t>2106,6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AD56CC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9F0B07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462B59E2" w14:textId="77777777" w:rsidR="003F35DB" w:rsidRPr="003F35DB" w:rsidRDefault="003F35DB" w:rsidP="003F35DB">
            <w:r w:rsidRPr="003F35DB"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8240D9E" w14:textId="77777777" w:rsidR="003F35DB" w:rsidRPr="003F35DB" w:rsidRDefault="003F35DB" w:rsidP="003F35DB">
            <w:pPr>
              <w:jc w:val="center"/>
            </w:pPr>
            <w:r w:rsidRPr="003F35DB">
              <w:t>08 2 01 S227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A2B2A0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4F95C1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D4F962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13F68C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8A34646" w14:textId="77777777" w:rsidR="003F35DB" w:rsidRPr="003F35DB" w:rsidRDefault="003F35DB" w:rsidP="003F35DB">
            <w:pPr>
              <w:jc w:val="center"/>
            </w:pPr>
            <w:r w:rsidRPr="003F35DB">
              <w:t>637,2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ACBDD2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29AAC2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1AF542D" w14:textId="77777777" w:rsidR="003F35DB" w:rsidRPr="003F35DB" w:rsidRDefault="003F35DB" w:rsidP="003F35DB">
            <w:r w:rsidRPr="003F35DB">
              <w:t>Субсидии бюджетным учреждениям на финансовое обеспечение госу</w:t>
            </w:r>
            <w:r w:rsidRPr="003F35DB">
              <w:lastRenderedPageBreak/>
              <w:t>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E3CEEA1" w14:textId="77777777" w:rsidR="003F35DB" w:rsidRPr="003F35DB" w:rsidRDefault="003F35DB" w:rsidP="003F35DB">
            <w:pPr>
              <w:jc w:val="center"/>
            </w:pPr>
            <w:r w:rsidRPr="003F35DB">
              <w:lastRenderedPageBreak/>
              <w:t>08 2 01 S227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29B7DBE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233B80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528458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5011DF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6E794BA" w14:textId="77777777" w:rsidR="003F35DB" w:rsidRPr="003F35DB" w:rsidRDefault="003F35DB" w:rsidP="003F35DB">
            <w:pPr>
              <w:jc w:val="center"/>
            </w:pPr>
            <w:r w:rsidRPr="003F35DB">
              <w:t>637,2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D41710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4C4E48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2CB496F" w14:textId="77777777" w:rsidR="003F35DB" w:rsidRPr="003F35DB" w:rsidRDefault="003F35DB" w:rsidP="003F35DB">
            <w:r w:rsidRPr="003F35DB">
              <w:lastRenderedPageBreak/>
              <w:t>Муниципальное учреждение Управление культуры администрации Муниципального образования "Бичурский район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BCCE511" w14:textId="77777777" w:rsidR="003F35DB" w:rsidRPr="003F35DB" w:rsidRDefault="003F35DB" w:rsidP="003F35DB">
            <w:pPr>
              <w:jc w:val="center"/>
            </w:pPr>
            <w:r w:rsidRPr="003F35DB">
              <w:t>08 2 01 S227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E7CA16E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E49A624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A77A13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A70E1F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79AC8C2" w14:textId="77777777" w:rsidR="003F35DB" w:rsidRPr="003F35DB" w:rsidRDefault="003F35DB" w:rsidP="003F35DB">
            <w:pPr>
              <w:jc w:val="center"/>
            </w:pPr>
            <w:r w:rsidRPr="003F35DB">
              <w:t>637,2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8147B2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990310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080D236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90D250D" w14:textId="77777777" w:rsidR="003F35DB" w:rsidRPr="003F35DB" w:rsidRDefault="003F35DB" w:rsidP="003F35DB">
            <w:pPr>
              <w:jc w:val="center"/>
            </w:pPr>
            <w:r w:rsidRPr="003F35DB">
              <w:t>08 2 01 S227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8534FD8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F2AEF6D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D302043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A5260E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55BC74C" w14:textId="77777777" w:rsidR="003F35DB" w:rsidRPr="003F35DB" w:rsidRDefault="003F35DB" w:rsidP="003F35DB">
            <w:pPr>
              <w:jc w:val="center"/>
            </w:pPr>
            <w:r w:rsidRPr="003F35DB">
              <w:t>637,2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CF9787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F6D427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BB47B87" w14:textId="77777777" w:rsidR="003F35DB" w:rsidRPr="003F35DB" w:rsidRDefault="003F35DB" w:rsidP="003F35DB">
            <w:r w:rsidRPr="003F35DB">
              <w:t>Дополнительное образование дете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5F3E287" w14:textId="77777777" w:rsidR="003F35DB" w:rsidRPr="003F35DB" w:rsidRDefault="003F35DB" w:rsidP="003F35DB">
            <w:pPr>
              <w:jc w:val="center"/>
            </w:pPr>
            <w:r w:rsidRPr="003F35DB">
              <w:t>08 2 01 S227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84631E2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7F4609B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52AC1F2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45F3E21" w14:textId="77777777" w:rsidR="003F35DB" w:rsidRPr="003F35DB" w:rsidRDefault="003F35DB" w:rsidP="003F35DB">
            <w:pPr>
              <w:jc w:val="center"/>
            </w:pPr>
            <w:r w:rsidRPr="003F35DB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4DF29F8" w14:textId="77777777" w:rsidR="003F35DB" w:rsidRPr="003F35DB" w:rsidRDefault="003F35DB" w:rsidP="003F35DB">
            <w:pPr>
              <w:jc w:val="center"/>
            </w:pPr>
            <w:r w:rsidRPr="003F35DB">
              <w:t>637,2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059C87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94DFD9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D9CC8DF" w14:textId="77777777" w:rsidR="003F35DB" w:rsidRPr="003F35DB" w:rsidRDefault="003F35DB" w:rsidP="003F35DB">
            <w:r w:rsidRPr="003F35DB">
              <w:t>На финансовое обеспечение</w:t>
            </w:r>
            <w:r w:rsidRPr="003F35DB">
              <w:br/>
              <w:t>социально значимых и первоочередных расходов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2D2D878" w14:textId="77777777" w:rsidR="003F35DB" w:rsidRPr="003F35DB" w:rsidRDefault="003F35DB" w:rsidP="003F35DB">
            <w:pPr>
              <w:jc w:val="center"/>
            </w:pPr>
            <w:r w:rsidRPr="003F35DB">
              <w:t>08 2 01 S476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DC75C0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422F3C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BEEF4C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9316E2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85CA62A" w14:textId="77777777" w:rsidR="003F35DB" w:rsidRPr="003F35DB" w:rsidRDefault="003F35DB" w:rsidP="003F35DB">
            <w:pPr>
              <w:jc w:val="center"/>
            </w:pPr>
            <w:r w:rsidRPr="003F35DB">
              <w:t>371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55F6FB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B21FFB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005C36D" w14:textId="77777777" w:rsidR="003F35DB" w:rsidRPr="003F35DB" w:rsidRDefault="003F35DB" w:rsidP="003F35DB">
            <w:r w:rsidRPr="003F35DB">
              <w:t>Оплата коммунальных услуг (электроэнергия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826E9F7" w14:textId="77777777" w:rsidR="003F35DB" w:rsidRPr="003F35DB" w:rsidRDefault="003F35DB" w:rsidP="003F35DB">
            <w:pPr>
              <w:jc w:val="center"/>
            </w:pPr>
            <w:r w:rsidRPr="003F35DB">
              <w:t>08 2 01 S476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7EA798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9441C5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500CEB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B07EFE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A8BDA52" w14:textId="77777777" w:rsidR="003F35DB" w:rsidRPr="003F35DB" w:rsidRDefault="003F35DB" w:rsidP="003F35DB">
            <w:pPr>
              <w:jc w:val="center"/>
            </w:pPr>
            <w:r w:rsidRPr="003F35DB">
              <w:t>8,6390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2434E5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979091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25B85E4" w14:textId="77777777" w:rsidR="003F35DB" w:rsidRPr="003F35DB" w:rsidRDefault="003F35DB" w:rsidP="003F35DB">
            <w:r w:rsidRPr="003F35DB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C2C4C13" w14:textId="77777777" w:rsidR="003F35DB" w:rsidRPr="003F35DB" w:rsidRDefault="003F35DB" w:rsidP="003F35DB">
            <w:pPr>
              <w:jc w:val="center"/>
            </w:pPr>
            <w:r w:rsidRPr="003F35DB">
              <w:t>08 2 01 S476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A6F6359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E431D4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FC725B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5FF30D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A0204B1" w14:textId="77777777" w:rsidR="003F35DB" w:rsidRPr="003F35DB" w:rsidRDefault="003F35DB" w:rsidP="003F35DB">
            <w:pPr>
              <w:jc w:val="center"/>
            </w:pPr>
            <w:r w:rsidRPr="003F35DB">
              <w:t>8,6390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A7AF0E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070494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35E8728" w14:textId="77777777" w:rsidR="003F35DB" w:rsidRPr="003F35DB" w:rsidRDefault="003F35DB" w:rsidP="003F35DB">
            <w:r w:rsidRPr="003F35DB">
              <w:t>Муниципальное учреждение Управление культуры администрации Муниципального образования "Бичурский район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C73CE3D" w14:textId="77777777" w:rsidR="003F35DB" w:rsidRPr="003F35DB" w:rsidRDefault="003F35DB" w:rsidP="003F35DB">
            <w:pPr>
              <w:jc w:val="center"/>
            </w:pPr>
            <w:r w:rsidRPr="003F35DB">
              <w:t>08 2 01 S476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1BBE9A8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0FF904B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74F8B4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19EEA5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8914415" w14:textId="77777777" w:rsidR="003F35DB" w:rsidRPr="003F35DB" w:rsidRDefault="003F35DB" w:rsidP="003F35DB">
            <w:pPr>
              <w:jc w:val="center"/>
            </w:pPr>
            <w:r w:rsidRPr="003F35DB">
              <w:t>8,6390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ED94B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D83226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EB876ED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5B709CF" w14:textId="77777777" w:rsidR="003F35DB" w:rsidRPr="003F35DB" w:rsidRDefault="003F35DB" w:rsidP="003F35DB">
            <w:pPr>
              <w:jc w:val="center"/>
            </w:pPr>
            <w:r w:rsidRPr="003F35DB">
              <w:t>08 2 01 S476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A002E60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4001376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1F74FA3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7B6FBC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1E5D9C9" w14:textId="77777777" w:rsidR="003F35DB" w:rsidRPr="003F35DB" w:rsidRDefault="003F35DB" w:rsidP="003F35DB">
            <w:pPr>
              <w:jc w:val="center"/>
            </w:pPr>
            <w:r w:rsidRPr="003F35DB">
              <w:t>8,6390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9E0BB6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3D456C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ACBD982" w14:textId="77777777" w:rsidR="003F35DB" w:rsidRPr="003F35DB" w:rsidRDefault="003F35DB" w:rsidP="003F35DB">
            <w:r w:rsidRPr="003F35DB">
              <w:t>Дополнительное образование дете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9640F05" w14:textId="77777777" w:rsidR="003F35DB" w:rsidRPr="003F35DB" w:rsidRDefault="003F35DB" w:rsidP="003F35DB">
            <w:pPr>
              <w:jc w:val="center"/>
            </w:pPr>
            <w:r w:rsidRPr="003F35DB">
              <w:t>08 2 01 S476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EA0EE89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EEBCEB1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7653CBB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1D7C972" w14:textId="77777777" w:rsidR="003F35DB" w:rsidRPr="003F35DB" w:rsidRDefault="003F35DB" w:rsidP="003F35DB">
            <w:pPr>
              <w:jc w:val="center"/>
            </w:pPr>
            <w:r w:rsidRPr="003F35DB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E57E964" w14:textId="77777777" w:rsidR="003F35DB" w:rsidRPr="003F35DB" w:rsidRDefault="003F35DB" w:rsidP="003F35DB">
            <w:pPr>
              <w:jc w:val="center"/>
            </w:pPr>
            <w:r w:rsidRPr="003F35DB">
              <w:t>8,6390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DA1660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BC094B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4115B78" w14:textId="77777777" w:rsidR="003F35DB" w:rsidRPr="003F35DB" w:rsidRDefault="003F35DB" w:rsidP="003F35DB">
            <w:r w:rsidRPr="003F35DB">
              <w:t>Оплата коммунальных услуг (теплоэнергия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8EEE242" w14:textId="77777777" w:rsidR="003F35DB" w:rsidRPr="003F35DB" w:rsidRDefault="003F35DB" w:rsidP="003F35DB">
            <w:pPr>
              <w:jc w:val="center"/>
            </w:pPr>
            <w:r w:rsidRPr="003F35DB">
              <w:t>08 2 01 S476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F6AEBB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3E2DC3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12653E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66D109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1235F7B" w14:textId="77777777" w:rsidR="003F35DB" w:rsidRPr="003F35DB" w:rsidRDefault="003F35DB" w:rsidP="003F35DB">
            <w:pPr>
              <w:jc w:val="center"/>
            </w:pPr>
            <w:r w:rsidRPr="003F35DB">
              <w:t>362,3609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512C29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5DCB41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6170E19" w14:textId="77777777" w:rsidR="003F35DB" w:rsidRPr="003F35DB" w:rsidRDefault="003F35DB" w:rsidP="003F35DB">
            <w:r w:rsidRPr="003F35DB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D849D17" w14:textId="77777777" w:rsidR="003F35DB" w:rsidRPr="003F35DB" w:rsidRDefault="003F35DB" w:rsidP="003F35DB">
            <w:pPr>
              <w:jc w:val="center"/>
            </w:pPr>
            <w:r w:rsidRPr="003F35DB">
              <w:t>08 2 01 S476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38B4430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0C3AE3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DFE75F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5FFD78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2FD0D5F" w14:textId="77777777" w:rsidR="003F35DB" w:rsidRPr="003F35DB" w:rsidRDefault="003F35DB" w:rsidP="003F35DB">
            <w:pPr>
              <w:jc w:val="center"/>
            </w:pPr>
            <w:r w:rsidRPr="003F35DB">
              <w:t>362,3609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0F6C47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8D7E0A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EF6D265" w14:textId="77777777" w:rsidR="003F35DB" w:rsidRPr="003F35DB" w:rsidRDefault="003F35DB" w:rsidP="003F35DB">
            <w:r w:rsidRPr="003F35DB">
              <w:t>Муниципальное учреждение Управление культуры администрации Муниципального образования "Бичурский район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DF22AF4" w14:textId="77777777" w:rsidR="003F35DB" w:rsidRPr="003F35DB" w:rsidRDefault="003F35DB" w:rsidP="003F35DB">
            <w:pPr>
              <w:jc w:val="center"/>
            </w:pPr>
            <w:r w:rsidRPr="003F35DB">
              <w:t>08 2 01 S476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E66D0AB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9601E0A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76D516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7D7D7B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E7B93BF" w14:textId="77777777" w:rsidR="003F35DB" w:rsidRPr="003F35DB" w:rsidRDefault="003F35DB" w:rsidP="003F35DB">
            <w:pPr>
              <w:jc w:val="center"/>
            </w:pPr>
            <w:r w:rsidRPr="003F35DB">
              <w:t>362,3609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5DFE16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9D62CC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CD30ACF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752AFB8" w14:textId="77777777" w:rsidR="003F35DB" w:rsidRPr="003F35DB" w:rsidRDefault="003F35DB" w:rsidP="003F35DB">
            <w:pPr>
              <w:jc w:val="center"/>
            </w:pPr>
            <w:r w:rsidRPr="003F35DB">
              <w:t>08 2 01 S476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A2BFDE2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4B7B15A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61B92E6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ADF6D2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86B44B6" w14:textId="77777777" w:rsidR="003F35DB" w:rsidRPr="003F35DB" w:rsidRDefault="003F35DB" w:rsidP="003F35DB">
            <w:pPr>
              <w:jc w:val="center"/>
            </w:pPr>
            <w:r w:rsidRPr="003F35DB">
              <w:t>362,3609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637E84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B459B0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880B159" w14:textId="77777777" w:rsidR="003F35DB" w:rsidRPr="003F35DB" w:rsidRDefault="003F35DB" w:rsidP="003F35DB">
            <w:r w:rsidRPr="003F35DB">
              <w:lastRenderedPageBreak/>
              <w:t>Дополнительное образование дете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C20821D" w14:textId="77777777" w:rsidR="003F35DB" w:rsidRPr="003F35DB" w:rsidRDefault="003F35DB" w:rsidP="003F35DB">
            <w:pPr>
              <w:jc w:val="center"/>
            </w:pPr>
            <w:r w:rsidRPr="003F35DB">
              <w:t>08 2 01 S476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62C8A1E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5BB9D34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98ABAD8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A2EB9F8" w14:textId="77777777" w:rsidR="003F35DB" w:rsidRPr="003F35DB" w:rsidRDefault="003F35DB" w:rsidP="003F35DB">
            <w:pPr>
              <w:jc w:val="center"/>
            </w:pPr>
            <w:r w:rsidRPr="003F35DB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DA16690" w14:textId="77777777" w:rsidR="003F35DB" w:rsidRPr="003F35DB" w:rsidRDefault="003F35DB" w:rsidP="003F35DB">
            <w:pPr>
              <w:jc w:val="center"/>
            </w:pPr>
            <w:r w:rsidRPr="003F35DB">
              <w:t>362,3609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3E88BB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0B2B38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858BB9F" w14:textId="177C98D4" w:rsidR="003F35DB" w:rsidRPr="003F35DB" w:rsidRDefault="003F35DB" w:rsidP="003F35DB">
            <w:r w:rsidRPr="003F35DB">
              <w:t>Подпрограмма "Совершенствование муниципального управления в сфере культуры и искусства и создание условий для реализации муниципальной программы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F22B494" w14:textId="77777777" w:rsidR="003F35DB" w:rsidRPr="003F35DB" w:rsidRDefault="003F35DB" w:rsidP="003F35DB">
            <w:pPr>
              <w:jc w:val="center"/>
            </w:pPr>
            <w:r w:rsidRPr="003F35DB">
              <w:t>08 3 00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176683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68990C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684DB7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1E5548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5E7A9A2" w14:textId="77777777" w:rsidR="003F35DB" w:rsidRPr="003F35DB" w:rsidRDefault="003F35DB" w:rsidP="003F35DB">
            <w:pPr>
              <w:jc w:val="center"/>
            </w:pPr>
            <w:r w:rsidRPr="003F35DB">
              <w:t>23140,968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363A4B6" w14:textId="77777777" w:rsidR="003F35DB" w:rsidRPr="00BB7687" w:rsidRDefault="003F35DB" w:rsidP="003F35DB">
            <w:pPr>
              <w:jc w:val="center"/>
            </w:pPr>
            <w:r w:rsidRPr="00BB7687">
              <w:t>39,06</w:t>
            </w:r>
          </w:p>
        </w:tc>
      </w:tr>
      <w:tr w:rsidR="003F35DB" w:rsidRPr="00BB7687" w14:paraId="0D98DEB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29D5073" w14:textId="21FFC21A" w:rsidR="003F35DB" w:rsidRPr="003F35DB" w:rsidRDefault="003F35DB" w:rsidP="003F35DB">
            <w:r w:rsidRPr="003F35DB">
              <w:t>Основное мероприятие "Осуществление деятельности аппарата МУ Управление культуры Администрации МО "Бичурский район"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8243DE4" w14:textId="77777777" w:rsidR="003F35DB" w:rsidRPr="003F35DB" w:rsidRDefault="003F35DB" w:rsidP="003F35DB">
            <w:pPr>
              <w:jc w:val="center"/>
            </w:pPr>
            <w:r w:rsidRPr="003F35DB">
              <w:t>08 3 01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167462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1FBC0A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21AA92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3D6FE0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9DC1E5F" w14:textId="77777777" w:rsidR="003F35DB" w:rsidRPr="003F35DB" w:rsidRDefault="003F35DB" w:rsidP="003F35DB">
            <w:pPr>
              <w:jc w:val="center"/>
            </w:pPr>
            <w:r w:rsidRPr="003F35DB">
              <w:t>2331,77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C860C77" w14:textId="77777777" w:rsidR="003F35DB" w:rsidRPr="00BB7687" w:rsidRDefault="003F35DB" w:rsidP="003F35DB">
            <w:pPr>
              <w:jc w:val="center"/>
            </w:pPr>
            <w:r w:rsidRPr="00BB7687">
              <w:t>39,06</w:t>
            </w:r>
          </w:p>
        </w:tc>
      </w:tr>
      <w:tr w:rsidR="003F35DB" w:rsidRPr="00BB7687" w14:paraId="01ECC14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CA4CFC6" w14:textId="77777777" w:rsidR="003F35DB" w:rsidRPr="003F35DB" w:rsidRDefault="003F35DB" w:rsidP="003F35DB">
            <w:r w:rsidRPr="003F35DB">
              <w:t>За достижение показателей деятельности органов исполнительной власти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9C3A8BD" w14:textId="77777777" w:rsidR="003F35DB" w:rsidRPr="003F35DB" w:rsidRDefault="003F35DB" w:rsidP="003F35DB">
            <w:pPr>
              <w:jc w:val="center"/>
            </w:pPr>
            <w:r w:rsidRPr="003F35DB">
              <w:t>08 3 01 5549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22D0AE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5088BF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3EDB41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121789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C1B39B5" w14:textId="77777777" w:rsidR="003F35DB" w:rsidRPr="003F35DB" w:rsidRDefault="003F35DB" w:rsidP="003F35DB">
            <w:pPr>
              <w:jc w:val="center"/>
            </w:pPr>
            <w:r w:rsidRPr="003F35DB">
              <w:t>39,0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B817EDE" w14:textId="77777777" w:rsidR="003F35DB" w:rsidRPr="00BB7687" w:rsidRDefault="003F35DB" w:rsidP="003F35DB">
            <w:pPr>
              <w:jc w:val="center"/>
            </w:pPr>
            <w:r w:rsidRPr="00BB7687">
              <w:t>39,06</w:t>
            </w:r>
          </w:p>
        </w:tc>
      </w:tr>
      <w:tr w:rsidR="003F35DB" w:rsidRPr="00BB7687" w14:paraId="6B78F97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2BF5DDD" w14:textId="77777777" w:rsidR="003F35DB" w:rsidRPr="003F35DB" w:rsidRDefault="003F35DB" w:rsidP="003F35DB">
            <w:r w:rsidRPr="003F35DB">
              <w:t xml:space="preserve">Фонд оплаты труда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280D369" w14:textId="77777777" w:rsidR="003F35DB" w:rsidRPr="003F35DB" w:rsidRDefault="003F35DB" w:rsidP="003F35DB">
            <w:pPr>
              <w:jc w:val="center"/>
            </w:pPr>
            <w:r w:rsidRPr="003F35DB">
              <w:t>08 3 01 5549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33B31B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0F0349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A1F6F2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2F74E1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47C4B3D" w14:textId="77777777" w:rsidR="003F35DB" w:rsidRPr="003F35DB" w:rsidRDefault="003F35DB" w:rsidP="003F35DB">
            <w:pPr>
              <w:jc w:val="center"/>
            </w:pPr>
            <w:r w:rsidRPr="003F35DB">
              <w:t>3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F5F0614" w14:textId="77777777" w:rsidR="003F35DB" w:rsidRPr="00BB7687" w:rsidRDefault="003F35DB" w:rsidP="003F35DB">
            <w:pPr>
              <w:jc w:val="center"/>
            </w:pPr>
            <w:r w:rsidRPr="00BB7687">
              <w:t>30,00</w:t>
            </w:r>
          </w:p>
        </w:tc>
      </w:tr>
      <w:tr w:rsidR="003F35DB" w:rsidRPr="00BB7687" w14:paraId="127C671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B074005" w14:textId="77777777" w:rsidR="003F35DB" w:rsidRPr="003F35DB" w:rsidRDefault="003F35DB" w:rsidP="003F35DB">
            <w:r w:rsidRPr="003F35DB"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02FC7FA" w14:textId="77777777" w:rsidR="003F35DB" w:rsidRPr="003F35DB" w:rsidRDefault="003F35DB" w:rsidP="003F35DB">
            <w:pPr>
              <w:jc w:val="center"/>
            </w:pPr>
            <w:r w:rsidRPr="003F35DB">
              <w:t>08 3 01 5549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4177239" w14:textId="77777777" w:rsidR="003F35DB" w:rsidRPr="003F35DB" w:rsidRDefault="003F35DB" w:rsidP="003F35DB">
            <w:pPr>
              <w:jc w:val="center"/>
            </w:pPr>
            <w:r w:rsidRPr="003F35DB">
              <w:t>1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285DB9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445DA6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6D8F4F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C3992B3" w14:textId="77777777" w:rsidR="003F35DB" w:rsidRPr="003F35DB" w:rsidRDefault="003F35DB" w:rsidP="003F35DB">
            <w:pPr>
              <w:jc w:val="center"/>
            </w:pPr>
            <w:r w:rsidRPr="003F35DB">
              <w:t>3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7BDAC01" w14:textId="77777777" w:rsidR="003F35DB" w:rsidRPr="00BB7687" w:rsidRDefault="003F35DB" w:rsidP="003F35DB">
            <w:pPr>
              <w:jc w:val="center"/>
            </w:pPr>
            <w:r w:rsidRPr="00BB7687">
              <w:t>30,00</w:t>
            </w:r>
          </w:p>
        </w:tc>
      </w:tr>
      <w:tr w:rsidR="003F35DB" w:rsidRPr="00BB7687" w14:paraId="28A46B1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98B0D08" w14:textId="77777777" w:rsidR="003F35DB" w:rsidRPr="003F35DB" w:rsidRDefault="003F35DB" w:rsidP="003F35DB">
            <w:r w:rsidRPr="003F35DB">
              <w:t>Муниципальное учреждение Управление культуры администрации Муниципального образования "Бичурский район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67FD088" w14:textId="77777777" w:rsidR="003F35DB" w:rsidRPr="003F35DB" w:rsidRDefault="003F35DB" w:rsidP="003F35DB">
            <w:pPr>
              <w:jc w:val="center"/>
            </w:pPr>
            <w:r w:rsidRPr="003F35DB">
              <w:t>08 3 01 5549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06FEF70" w14:textId="77777777" w:rsidR="003F35DB" w:rsidRPr="003F35DB" w:rsidRDefault="003F35DB" w:rsidP="003F35DB">
            <w:pPr>
              <w:jc w:val="center"/>
            </w:pPr>
            <w:r w:rsidRPr="003F35DB">
              <w:t>1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1416340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4892D4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D9A918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DCE993B" w14:textId="77777777" w:rsidR="003F35DB" w:rsidRPr="003F35DB" w:rsidRDefault="003F35DB" w:rsidP="003F35DB">
            <w:pPr>
              <w:jc w:val="center"/>
            </w:pPr>
            <w:r w:rsidRPr="003F35DB">
              <w:t>3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9D91917" w14:textId="77777777" w:rsidR="003F35DB" w:rsidRPr="00BB7687" w:rsidRDefault="003F35DB" w:rsidP="003F35DB">
            <w:pPr>
              <w:jc w:val="center"/>
            </w:pPr>
            <w:r w:rsidRPr="00BB7687">
              <w:t>30,00</w:t>
            </w:r>
          </w:p>
        </w:tc>
      </w:tr>
      <w:tr w:rsidR="003F35DB" w:rsidRPr="00BB7687" w14:paraId="5212F44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6ACFBC4" w14:textId="77777777" w:rsidR="003F35DB" w:rsidRPr="003F35DB" w:rsidRDefault="003F35DB" w:rsidP="003F35DB">
            <w:r w:rsidRPr="003F35DB">
              <w:t>Культура, кинематограф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54360B2" w14:textId="77777777" w:rsidR="003F35DB" w:rsidRPr="003F35DB" w:rsidRDefault="003F35DB" w:rsidP="003F35DB">
            <w:pPr>
              <w:jc w:val="center"/>
            </w:pPr>
            <w:r w:rsidRPr="003F35DB">
              <w:t>08 3 01 5549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4E18C58" w14:textId="77777777" w:rsidR="003F35DB" w:rsidRPr="003F35DB" w:rsidRDefault="003F35DB" w:rsidP="003F35DB">
            <w:pPr>
              <w:jc w:val="center"/>
            </w:pPr>
            <w:r w:rsidRPr="003F35DB">
              <w:t>1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BD1D33A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BA127F2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0863A8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87FBE5C" w14:textId="77777777" w:rsidR="003F35DB" w:rsidRPr="003F35DB" w:rsidRDefault="003F35DB" w:rsidP="003F35DB">
            <w:pPr>
              <w:jc w:val="center"/>
            </w:pPr>
            <w:r w:rsidRPr="003F35DB">
              <w:t>3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7B69230" w14:textId="77777777" w:rsidR="003F35DB" w:rsidRPr="00BB7687" w:rsidRDefault="003F35DB" w:rsidP="003F35DB">
            <w:pPr>
              <w:jc w:val="center"/>
            </w:pPr>
            <w:r w:rsidRPr="00BB7687">
              <w:t>30,00</w:t>
            </w:r>
          </w:p>
        </w:tc>
      </w:tr>
      <w:tr w:rsidR="003F35DB" w:rsidRPr="00BB7687" w14:paraId="22976F3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C334F5E" w14:textId="77777777" w:rsidR="003F35DB" w:rsidRPr="003F35DB" w:rsidRDefault="003F35DB" w:rsidP="003F35DB">
            <w:r w:rsidRPr="003F35DB"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778ACBB" w14:textId="77777777" w:rsidR="003F35DB" w:rsidRPr="003F35DB" w:rsidRDefault="003F35DB" w:rsidP="003F35DB">
            <w:pPr>
              <w:jc w:val="center"/>
            </w:pPr>
            <w:r w:rsidRPr="003F35DB">
              <w:t>08 3 01 5549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B8744C6" w14:textId="77777777" w:rsidR="003F35DB" w:rsidRPr="003F35DB" w:rsidRDefault="003F35DB" w:rsidP="003F35DB">
            <w:pPr>
              <w:jc w:val="center"/>
            </w:pPr>
            <w:r w:rsidRPr="003F35DB">
              <w:t>1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F66144E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A25CCE6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7328838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8A09F10" w14:textId="77777777" w:rsidR="003F35DB" w:rsidRPr="003F35DB" w:rsidRDefault="003F35DB" w:rsidP="003F35DB">
            <w:pPr>
              <w:jc w:val="center"/>
            </w:pPr>
            <w:r w:rsidRPr="003F35DB">
              <w:t>3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5031708" w14:textId="77777777" w:rsidR="003F35DB" w:rsidRPr="00BB7687" w:rsidRDefault="003F35DB" w:rsidP="003F35DB">
            <w:pPr>
              <w:jc w:val="center"/>
            </w:pPr>
            <w:r w:rsidRPr="00BB7687">
              <w:t>30,00</w:t>
            </w:r>
          </w:p>
        </w:tc>
      </w:tr>
      <w:tr w:rsidR="003F35DB" w:rsidRPr="00BB7687" w14:paraId="44F6447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26934F21" w14:textId="77777777" w:rsidR="003F35DB" w:rsidRPr="003F35DB" w:rsidRDefault="003F35DB" w:rsidP="003F35DB">
            <w:r w:rsidRPr="003F35DB"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C4F61E7" w14:textId="77777777" w:rsidR="003F35DB" w:rsidRPr="003F35DB" w:rsidRDefault="003F35DB" w:rsidP="003F35DB">
            <w:pPr>
              <w:jc w:val="center"/>
            </w:pPr>
            <w:r w:rsidRPr="003F35DB">
              <w:t>08 3 01 5549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C6BCE9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EE1FB8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E7B677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F3D695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1FF2D63" w14:textId="77777777" w:rsidR="003F35DB" w:rsidRPr="003F35DB" w:rsidRDefault="003F35DB" w:rsidP="003F35DB">
            <w:pPr>
              <w:jc w:val="center"/>
            </w:pPr>
            <w:r w:rsidRPr="003F35DB">
              <w:t>9,0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57CEF55" w14:textId="77777777" w:rsidR="003F35DB" w:rsidRPr="00BB7687" w:rsidRDefault="003F35DB" w:rsidP="003F35DB">
            <w:pPr>
              <w:jc w:val="center"/>
            </w:pPr>
            <w:r w:rsidRPr="00BB7687">
              <w:t>9,06</w:t>
            </w:r>
          </w:p>
        </w:tc>
      </w:tr>
      <w:tr w:rsidR="003F35DB" w:rsidRPr="00BB7687" w14:paraId="58653B3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6ADE9CB" w14:textId="77777777" w:rsidR="003F35DB" w:rsidRPr="003F35DB" w:rsidRDefault="003F35DB" w:rsidP="003F35DB">
            <w:r w:rsidRPr="003F35D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8EED2AF" w14:textId="77777777" w:rsidR="003F35DB" w:rsidRPr="003F35DB" w:rsidRDefault="003F35DB" w:rsidP="003F35DB">
            <w:pPr>
              <w:jc w:val="center"/>
            </w:pPr>
            <w:r w:rsidRPr="003F35DB">
              <w:t>08 3 01 5549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D15576C" w14:textId="77777777" w:rsidR="003F35DB" w:rsidRPr="003F35DB" w:rsidRDefault="003F35DB" w:rsidP="003F35DB">
            <w:pPr>
              <w:jc w:val="center"/>
            </w:pPr>
            <w:r w:rsidRPr="003F35DB">
              <w:t>12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6C7878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FA70FD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717CE7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757EAB8" w14:textId="77777777" w:rsidR="003F35DB" w:rsidRPr="003F35DB" w:rsidRDefault="003F35DB" w:rsidP="003F35DB">
            <w:pPr>
              <w:jc w:val="center"/>
            </w:pPr>
            <w:r w:rsidRPr="003F35DB">
              <w:t>9,0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2D45F9F" w14:textId="77777777" w:rsidR="003F35DB" w:rsidRPr="00BB7687" w:rsidRDefault="003F35DB" w:rsidP="003F35DB">
            <w:pPr>
              <w:jc w:val="center"/>
            </w:pPr>
            <w:r w:rsidRPr="00BB7687">
              <w:t>9,06</w:t>
            </w:r>
          </w:p>
        </w:tc>
      </w:tr>
      <w:tr w:rsidR="003F35DB" w:rsidRPr="00BB7687" w14:paraId="7B39CD9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E9E8354" w14:textId="77777777" w:rsidR="003F35DB" w:rsidRPr="003F35DB" w:rsidRDefault="003F35DB" w:rsidP="003F35DB">
            <w:r w:rsidRPr="003F35DB">
              <w:t>Муниципальное учреждение Управление культуры администрации Муниципального образования "Бичурский район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2210422" w14:textId="77777777" w:rsidR="003F35DB" w:rsidRPr="003F35DB" w:rsidRDefault="003F35DB" w:rsidP="003F35DB">
            <w:pPr>
              <w:jc w:val="center"/>
            </w:pPr>
            <w:r w:rsidRPr="003F35DB">
              <w:t>08 3 01 5549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7A8654B" w14:textId="77777777" w:rsidR="003F35DB" w:rsidRPr="003F35DB" w:rsidRDefault="003F35DB" w:rsidP="003F35DB">
            <w:pPr>
              <w:jc w:val="center"/>
            </w:pPr>
            <w:r w:rsidRPr="003F35DB">
              <w:t>12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242B907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4C0FFA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B1CC02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9037246" w14:textId="77777777" w:rsidR="003F35DB" w:rsidRPr="003F35DB" w:rsidRDefault="003F35DB" w:rsidP="003F35DB">
            <w:pPr>
              <w:jc w:val="center"/>
            </w:pPr>
            <w:r w:rsidRPr="003F35DB">
              <w:t>9,0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443E1CA" w14:textId="77777777" w:rsidR="003F35DB" w:rsidRPr="00BB7687" w:rsidRDefault="003F35DB" w:rsidP="003F35DB">
            <w:pPr>
              <w:jc w:val="center"/>
            </w:pPr>
            <w:r w:rsidRPr="00BB7687">
              <w:t>9,06</w:t>
            </w:r>
          </w:p>
        </w:tc>
      </w:tr>
      <w:tr w:rsidR="003F35DB" w:rsidRPr="00BB7687" w14:paraId="7C0B60E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391C198" w14:textId="77777777" w:rsidR="003F35DB" w:rsidRPr="003F35DB" w:rsidRDefault="003F35DB" w:rsidP="003F35DB">
            <w:r w:rsidRPr="003F35DB">
              <w:lastRenderedPageBreak/>
              <w:t>Культура, кинематограф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9BCE206" w14:textId="77777777" w:rsidR="003F35DB" w:rsidRPr="003F35DB" w:rsidRDefault="003F35DB" w:rsidP="003F35DB">
            <w:pPr>
              <w:jc w:val="center"/>
            </w:pPr>
            <w:r w:rsidRPr="003F35DB">
              <w:t>08 3 01 5549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E37D91F" w14:textId="77777777" w:rsidR="003F35DB" w:rsidRPr="003F35DB" w:rsidRDefault="003F35DB" w:rsidP="003F35DB">
            <w:pPr>
              <w:jc w:val="center"/>
            </w:pPr>
            <w:r w:rsidRPr="003F35DB">
              <w:t>12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F91450A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312751C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623A34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03B375A" w14:textId="77777777" w:rsidR="003F35DB" w:rsidRPr="003F35DB" w:rsidRDefault="003F35DB" w:rsidP="003F35DB">
            <w:pPr>
              <w:jc w:val="center"/>
            </w:pPr>
            <w:r w:rsidRPr="003F35DB">
              <w:t>9,0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AC754C1" w14:textId="77777777" w:rsidR="003F35DB" w:rsidRPr="00BB7687" w:rsidRDefault="003F35DB" w:rsidP="003F35DB">
            <w:pPr>
              <w:jc w:val="center"/>
            </w:pPr>
            <w:r w:rsidRPr="00BB7687">
              <w:t>9,06</w:t>
            </w:r>
          </w:p>
        </w:tc>
      </w:tr>
      <w:tr w:rsidR="003F35DB" w:rsidRPr="00BB7687" w14:paraId="2C2D4D0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B907FD0" w14:textId="77777777" w:rsidR="003F35DB" w:rsidRPr="003F35DB" w:rsidRDefault="003F35DB" w:rsidP="003F35DB">
            <w:r w:rsidRPr="003F35DB"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18433F1" w14:textId="77777777" w:rsidR="003F35DB" w:rsidRPr="003F35DB" w:rsidRDefault="003F35DB" w:rsidP="003F35DB">
            <w:pPr>
              <w:jc w:val="center"/>
            </w:pPr>
            <w:r w:rsidRPr="003F35DB">
              <w:t>08 3 01 5549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7C9752C" w14:textId="77777777" w:rsidR="003F35DB" w:rsidRPr="003F35DB" w:rsidRDefault="003F35DB" w:rsidP="003F35DB">
            <w:pPr>
              <w:jc w:val="center"/>
            </w:pPr>
            <w:r w:rsidRPr="003F35DB">
              <w:t>12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6A103E8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A1FBCD6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E9C4A9D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CE73FF5" w14:textId="77777777" w:rsidR="003F35DB" w:rsidRPr="003F35DB" w:rsidRDefault="003F35DB" w:rsidP="003F35DB">
            <w:pPr>
              <w:jc w:val="center"/>
            </w:pPr>
            <w:r w:rsidRPr="003F35DB">
              <w:t>9,0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E8D4218" w14:textId="77777777" w:rsidR="003F35DB" w:rsidRPr="00BB7687" w:rsidRDefault="003F35DB" w:rsidP="003F35DB">
            <w:pPr>
              <w:jc w:val="center"/>
            </w:pPr>
            <w:r w:rsidRPr="00BB7687">
              <w:t>9,06</w:t>
            </w:r>
          </w:p>
        </w:tc>
      </w:tr>
      <w:tr w:rsidR="003F35DB" w:rsidRPr="00BB7687" w14:paraId="7BB614A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0F05211" w14:textId="6BC6250D" w:rsidR="003F35DB" w:rsidRPr="003F35DB" w:rsidRDefault="003F35DB" w:rsidP="003F35DB">
            <w:r w:rsidRPr="003F35DB">
              <w:t xml:space="preserve">Расходы на обеспечение функций органов местного   самоуправления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E89382E" w14:textId="77777777" w:rsidR="003F35DB" w:rsidRPr="003F35DB" w:rsidRDefault="003F35DB" w:rsidP="003F35DB">
            <w:pPr>
              <w:jc w:val="center"/>
            </w:pPr>
            <w:r w:rsidRPr="003F35DB">
              <w:t>08 3 01 8102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13D2D0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2F54A2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72B51B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3EB1AF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D758F9B" w14:textId="77777777" w:rsidR="003F35DB" w:rsidRPr="003F35DB" w:rsidRDefault="003F35DB" w:rsidP="003F35DB">
            <w:pPr>
              <w:jc w:val="center"/>
            </w:pPr>
            <w:r w:rsidRPr="003F35DB">
              <w:t>2292,71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212F10C" w14:textId="77777777" w:rsidR="003F35DB" w:rsidRPr="00BB7687" w:rsidRDefault="003F35DB" w:rsidP="003F35DB">
            <w:pPr>
              <w:jc w:val="center"/>
            </w:pPr>
            <w:r w:rsidRPr="00BB7687">
              <w:t> </w:t>
            </w:r>
          </w:p>
        </w:tc>
      </w:tr>
      <w:tr w:rsidR="003F35DB" w:rsidRPr="00BB7687" w14:paraId="7E9C6E1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34231F8" w14:textId="77777777" w:rsidR="003F35DB" w:rsidRPr="003F35DB" w:rsidRDefault="003F35DB" w:rsidP="003F35DB">
            <w:r w:rsidRPr="003F35DB">
              <w:t xml:space="preserve">Фонд оплаты труда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D83A3AC" w14:textId="77777777" w:rsidR="003F35DB" w:rsidRPr="003F35DB" w:rsidRDefault="003F35DB" w:rsidP="003F35DB">
            <w:pPr>
              <w:jc w:val="center"/>
            </w:pPr>
            <w:r w:rsidRPr="003F35DB">
              <w:t>08 3 01 810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E2B009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2C335B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5F08D9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8759B9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2DF2C13" w14:textId="77777777" w:rsidR="003F35DB" w:rsidRPr="003F35DB" w:rsidRDefault="003F35DB" w:rsidP="003F35DB">
            <w:pPr>
              <w:jc w:val="center"/>
            </w:pPr>
            <w:r w:rsidRPr="003F35DB">
              <w:t>1762,11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6AAB98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7450E9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237964F" w14:textId="77777777" w:rsidR="003F35DB" w:rsidRPr="003F35DB" w:rsidRDefault="003F35DB" w:rsidP="003F35DB">
            <w:r w:rsidRPr="003F35DB"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98E3296" w14:textId="77777777" w:rsidR="003F35DB" w:rsidRPr="003F35DB" w:rsidRDefault="003F35DB" w:rsidP="003F35DB">
            <w:pPr>
              <w:jc w:val="center"/>
            </w:pPr>
            <w:r w:rsidRPr="003F35DB">
              <w:t>08 3 01 810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F376ED3" w14:textId="77777777" w:rsidR="003F35DB" w:rsidRPr="003F35DB" w:rsidRDefault="003F35DB" w:rsidP="003F35DB">
            <w:pPr>
              <w:jc w:val="center"/>
            </w:pPr>
            <w:r w:rsidRPr="003F35DB">
              <w:t>1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CA34F5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026DF4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E4F414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1887FB7" w14:textId="77777777" w:rsidR="003F35DB" w:rsidRPr="003F35DB" w:rsidRDefault="003F35DB" w:rsidP="003F35DB">
            <w:pPr>
              <w:jc w:val="center"/>
            </w:pPr>
            <w:r w:rsidRPr="003F35DB">
              <w:t>1762,11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C983C0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48B90A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F4CFDD6" w14:textId="77777777" w:rsidR="003F35DB" w:rsidRPr="003F35DB" w:rsidRDefault="003F35DB" w:rsidP="003F35DB">
            <w:r w:rsidRPr="003F35DB">
              <w:t>Муниципальное учреждение Управление культуры администрации Муниципального образования "Бичурский район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7B2CBD0" w14:textId="77777777" w:rsidR="003F35DB" w:rsidRPr="003F35DB" w:rsidRDefault="003F35DB" w:rsidP="003F35DB">
            <w:pPr>
              <w:jc w:val="center"/>
            </w:pPr>
            <w:r w:rsidRPr="003F35DB">
              <w:t>08 3 01 810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141D8EE" w14:textId="77777777" w:rsidR="003F35DB" w:rsidRPr="003F35DB" w:rsidRDefault="003F35DB" w:rsidP="003F35DB">
            <w:pPr>
              <w:jc w:val="center"/>
            </w:pPr>
            <w:r w:rsidRPr="003F35DB">
              <w:t>1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62C11A7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3AE22C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A79612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D919AE4" w14:textId="77777777" w:rsidR="003F35DB" w:rsidRPr="003F35DB" w:rsidRDefault="003F35DB" w:rsidP="003F35DB">
            <w:pPr>
              <w:jc w:val="center"/>
            </w:pPr>
            <w:r w:rsidRPr="003F35DB">
              <w:t>1762,11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5F008B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725E23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93827C9" w14:textId="77777777" w:rsidR="003F35DB" w:rsidRPr="003F35DB" w:rsidRDefault="003F35DB" w:rsidP="003F35DB">
            <w:r w:rsidRPr="003F35DB">
              <w:t>Культура, кинематограф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A5B25CE" w14:textId="77777777" w:rsidR="003F35DB" w:rsidRPr="003F35DB" w:rsidRDefault="003F35DB" w:rsidP="003F35DB">
            <w:pPr>
              <w:jc w:val="center"/>
            </w:pPr>
            <w:r w:rsidRPr="003F35DB">
              <w:t>08 3 01 810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5C63D3A" w14:textId="77777777" w:rsidR="003F35DB" w:rsidRPr="003F35DB" w:rsidRDefault="003F35DB" w:rsidP="003F35DB">
            <w:pPr>
              <w:jc w:val="center"/>
            </w:pPr>
            <w:r w:rsidRPr="003F35DB">
              <w:t>1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127E1C4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20CF43F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602D8C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642ED22" w14:textId="77777777" w:rsidR="003F35DB" w:rsidRPr="003F35DB" w:rsidRDefault="003F35DB" w:rsidP="003F35DB">
            <w:pPr>
              <w:jc w:val="center"/>
            </w:pPr>
            <w:r w:rsidRPr="003F35DB">
              <w:t>1762,11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09033F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D59683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36367BD" w14:textId="77777777" w:rsidR="003F35DB" w:rsidRPr="003F35DB" w:rsidRDefault="003F35DB" w:rsidP="003F35DB">
            <w:r w:rsidRPr="003F35DB"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78F9F37" w14:textId="77777777" w:rsidR="003F35DB" w:rsidRPr="003F35DB" w:rsidRDefault="003F35DB" w:rsidP="003F35DB">
            <w:pPr>
              <w:jc w:val="center"/>
            </w:pPr>
            <w:r w:rsidRPr="003F35DB">
              <w:t>08 3 01 810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BDBEDDA" w14:textId="77777777" w:rsidR="003F35DB" w:rsidRPr="003F35DB" w:rsidRDefault="003F35DB" w:rsidP="003F35DB">
            <w:pPr>
              <w:jc w:val="center"/>
            </w:pPr>
            <w:r w:rsidRPr="003F35DB">
              <w:t>1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F409B1C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C8B75FC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D3A2548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AB501CF" w14:textId="77777777" w:rsidR="003F35DB" w:rsidRPr="003F35DB" w:rsidRDefault="003F35DB" w:rsidP="003F35DB">
            <w:pPr>
              <w:jc w:val="center"/>
            </w:pPr>
            <w:r w:rsidRPr="003F35DB">
              <w:t>1762,11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D136D6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85A20E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2A00686A" w14:textId="77777777" w:rsidR="003F35DB" w:rsidRPr="003F35DB" w:rsidRDefault="003F35DB" w:rsidP="003F35DB">
            <w:r w:rsidRPr="003F35DB"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CB28133" w14:textId="77777777" w:rsidR="003F35DB" w:rsidRPr="003F35DB" w:rsidRDefault="003F35DB" w:rsidP="003F35DB">
            <w:pPr>
              <w:jc w:val="center"/>
            </w:pPr>
            <w:r w:rsidRPr="003F35DB">
              <w:t>08 3 01 8102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713617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D8DCC5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3E530D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A8ED4D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488DD54" w14:textId="77777777" w:rsidR="003F35DB" w:rsidRPr="003F35DB" w:rsidRDefault="003F35DB" w:rsidP="003F35DB">
            <w:pPr>
              <w:jc w:val="center"/>
            </w:pPr>
            <w:r w:rsidRPr="003F35DB">
              <w:t>530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19FBE7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8B20DC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4AE64E4" w14:textId="77777777" w:rsidR="003F35DB" w:rsidRPr="003F35DB" w:rsidRDefault="003F35DB" w:rsidP="003F35DB">
            <w:r w:rsidRPr="003F35D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161403E" w14:textId="77777777" w:rsidR="003F35DB" w:rsidRPr="003F35DB" w:rsidRDefault="003F35DB" w:rsidP="003F35DB">
            <w:pPr>
              <w:jc w:val="center"/>
            </w:pPr>
            <w:r w:rsidRPr="003F35DB">
              <w:t>08 3 01 8102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AEA53F4" w14:textId="77777777" w:rsidR="003F35DB" w:rsidRPr="003F35DB" w:rsidRDefault="003F35DB" w:rsidP="003F35DB">
            <w:pPr>
              <w:jc w:val="center"/>
            </w:pPr>
            <w:r w:rsidRPr="003F35DB">
              <w:t>12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AA391C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01C6CD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D883D2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E9F2BA1" w14:textId="77777777" w:rsidR="003F35DB" w:rsidRPr="003F35DB" w:rsidRDefault="003F35DB" w:rsidP="003F35DB">
            <w:pPr>
              <w:jc w:val="center"/>
            </w:pPr>
            <w:r w:rsidRPr="003F35DB">
              <w:t>530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B59A23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8092FD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1C82CE5" w14:textId="77777777" w:rsidR="003F35DB" w:rsidRPr="003F35DB" w:rsidRDefault="003F35DB" w:rsidP="003F35DB">
            <w:r w:rsidRPr="003F35DB">
              <w:t>Муниципальное учреждение Управление культуры администрации Муниципального образования "Бичурский район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76F023E" w14:textId="77777777" w:rsidR="003F35DB" w:rsidRPr="003F35DB" w:rsidRDefault="003F35DB" w:rsidP="003F35DB">
            <w:pPr>
              <w:jc w:val="center"/>
            </w:pPr>
            <w:r w:rsidRPr="003F35DB">
              <w:t>08 3 01 8102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8B5CF14" w14:textId="77777777" w:rsidR="003F35DB" w:rsidRPr="003F35DB" w:rsidRDefault="003F35DB" w:rsidP="003F35DB">
            <w:pPr>
              <w:jc w:val="center"/>
            </w:pPr>
            <w:r w:rsidRPr="003F35DB">
              <w:t>12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1D601D8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A116B3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94A520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33AA459" w14:textId="77777777" w:rsidR="003F35DB" w:rsidRPr="003F35DB" w:rsidRDefault="003F35DB" w:rsidP="003F35DB">
            <w:pPr>
              <w:jc w:val="center"/>
            </w:pPr>
            <w:r w:rsidRPr="003F35DB">
              <w:t>530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BBFCC3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616B88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37C51B9" w14:textId="77777777" w:rsidR="003F35DB" w:rsidRPr="003F35DB" w:rsidRDefault="003F35DB" w:rsidP="003F35DB">
            <w:r w:rsidRPr="003F35DB">
              <w:t>Культура, кинематограф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357F629" w14:textId="77777777" w:rsidR="003F35DB" w:rsidRPr="003F35DB" w:rsidRDefault="003F35DB" w:rsidP="003F35DB">
            <w:pPr>
              <w:jc w:val="center"/>
            </w:pPr>
            <w:r w:rsidRPr="003F35DB">
              <w:t>08 3 01 8102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08B2F1A" w14:textId="77777777" w:rsidR="003F35DB" w:rsidRPr="003F35DB" w:rsidRDefault="003F35DB" w:rsidP="003F35DB">
            <w:pPr>
              <w:jc w:val="center"/>
            </w:pPr>
            <w:r w:rsidRPr="003F35DB">
              <w:t>12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69AD8BA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D794111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FC21FC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54A5077" w14:textId="77777777" w:rsidR="003F35DB" w:rsidRPr="003F35DB" w:rsidRDefault="003F35DB" w:rsidP="003F35DB">
            <w:pPr>
              <w:jc w:val="center"/>
            </w:pPr>
            <w:r w:rsidRPr="003F35DB">
              <w:t>530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EFDB50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AE4286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0B26EA8" w14:textId="77777777" w:rsidR="003F35DB" w:rsidRPr="003F35DB" w:rsidRDefault="003F35DB" w:rsidP="003F35DB">
            <w:r w:rsidRPr="003F35DB"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84C0BC9" w14:textId="77777777" w:rsidR="003F35DB" w:rsidRPr="003F35DB" w:rsidRDefault="003F35DB" w:rsidP="003F35DB">
            <w:pPr>
              <w:jc w:val="center"/>
            </w:pPr>
            <w:r w:rsidRPr="003F35DB">
              <w:t>08 3 01 8102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86CCEF3" w14:textId="77777777" w:rsidR="003F35DB" w:rsidRPr="003F35DB" w:rsidRDefault="003F35DB" w:rsidP="003F35DB">
            <w:pPr>
              <w:jc w:val="center"/>
            </w:pPr>
            <w:r w:rsidRPr="003F35DB">
              <w:t>12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14C0B35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D56BC4F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382E430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F78D5D5" w14:textId="77777777" w:rsidR="003F35DB" w:rsidRPr="003F35DB" w:rsidRDefault="003F35DB" w:rsidP="003F35DB">
            <w:pPr>
              <w:jc w:val="center"/>
            </w:pPr>
            <w:r w:rsidRPr="003F35DB">
              <w:t>530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9B048C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1823F0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DEE9671" w14:textId="77777777" w:rsidR="003F35DB" w:rsidRPr="003F35DB" w:rsidRDefault="003F35DB" w:rsidP="003F35DB">
            <w:r w:rsidRPr="003F35DB">
              <w:t>Основное мероприятие "Обеспечение деятельности казенных учреждений в части осуществления хозяйственной и технической деятельности учреждений культуры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50E282C" w14:textId="77777777" w:rsidR="003F35DB" w:rsidRPr="003F35DB" w:rsidRDefault="003F35DB" w:rsidP="003F35DB">
            <w:pPr>
              <w:jc w:val="center"/>
            </w:pPr>
            <w:r w:rsidRPr="003F35DB">
              <w:t>08 3 02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B27DF8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3B6F2B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C8A4AF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06BDD6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51A4856" w14:textId="77777777" w:rsidR="003F35DB" w:rsidRPr="003F35DB" w:rsidRDefault="003F35DB" w:rsidP="003F35DB">
            <w:pPr>
              <w:jc w:val="center"/>
            </w:pPr>
            <w:r w:rsidRPr="003F35DB">
              <w:t>15720,8256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C55C56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5F11DD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CB7F39C" w14:textId="77777777" w:rsidR="003F35DB" w:rsidRPr="003F35DB" w:rsidRDefault="003F35DB" w:rsidP="003F35DB">
            <w:r w:rsidRPr="003F35DB">
              <w:lastRenderedPageBreak/>
              <w:t xml:space="preserve">Фонд оплаты труда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809973E" w14:textId="77777777" w:rsidR="003F35DB" w:rsidRPr="003F35DB" w:rsidRDefault="003F35DB" w:rsidP="003F35DB">
            <w:pPr>
              <w:jc w:val="center"/>
            </w:pPr>
            <w:r w:rsidRPr="003F35DB">
              <w:t>08 3 02 000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2FBEAC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569E80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AF6F5F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F46B8A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726DA26" w14:textId="77777777" w:rsidR="003F35DB" w:rsidRPr="003F35DB" w:rsidRDefault="003F35DB" w:rsidP="003F35DB">
            <w:pPr>
              <w:jc w:val="center"/>
            </w:pPr>
            <w:r w:rsidRPr="003F35DB">
              <w:t>2345,83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88BCAD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33CE39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E13112F" w14:textId="77777777" w:rsidR="003F35DB" w:rsidRPr="003F35DB" w:rsidRDefault="003F35DB" w:rsidP="003F35DB">
            <w:r w:rsidRPr="003F35DB">
              <w:t>Фонд оплаты труда учрежден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C86FB83" w14:textId="77777777" w:rsidR="003F35DB" w:rsidRPr="003F35DB" w:rsidRDefault="003F35DB" w:rsidP="003F35DB">
            <w:pPr>
              <w:jc w:val="center"/>
            </w:pPr>
            <w:r w:rsidRPr="003F35DB">
              <w:t>08 3 02 000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16B9659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773B24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C8BB88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733896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F2B3D9D" w14:textId="77777777" w:rsidR="003F35DB" w:rsidRPr="003F35DB" w:rsidRDefault="003F35DB" w:rsidP="003F35DB">
            <w:pPr>
              <w:jc w:val="center"/>
            </w:pPr>
            <w:r w:rsidRPr="003F35DB">
              <w:t>2345,83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8E779E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B8DEF3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1F41309" w14:textId="77777777" w:rsidR="003F35DB" w:rsidRPr="003F35DB" w:rsidRDefault="003F35DB" w:rsidP="003F35DB">
            <w:r w:rsidRPr="003F35DB">
              <w:t>Муниципальное учреждение Управление культуры администрации Муниципального образования "Бичурский район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B8B31C9" w14:textId="77777777" w:rsidR="003F35DB" w:rsidRPr="003F35DB" w:rsidRDefault="003F35DB" w:rsidP="003F35DB">
            <w:pPr>
              <w:jc w:val="center"/>
            </w:pPr>
            <w:r w:rsidRPr="003F35DB">
              <w:t>08 3 02 000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601CCFA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E216E76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3975DF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0FC8FF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42AE7C4" w14:textId="77777777" w:rsidR="003F35DB" w:rsidRPr="003F35DB" w:rsidRDefault="003F35DB" w:rsidP="003F35DB">
            <w:pPr>
              <w:jc w:val="center"/>
            </w:pPr>
            <w:r w:rsidRPr="003F35DB">
              <w:t>2345,83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D0A348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9AB01D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F1EF874" w14:textId="77777777" w:rsidR="003F35DB" w:rsidRPr="003F35DB" w:rsidRDefault="003F35DB" w:rsidP="003F35DB">
            <w:r w:rsidRPr="003F35DB">
              <w:t>Культура, кинематограф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22E746D" w14:textId="77777777" w:rsidR="003F35DB" w:rsidRPr="003F35DB" w:rsidRDefault="003F35DB" w:rsidP="003F35DB">
            <w:pPr>
              <w:jc w:val="center"/>
            </w:pPr>
            <w:r w:rsidRPr="003F35DB">
              <w:t>08 3 02 000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B353DDC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492E69A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2A59F4C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6DD226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C7D32DC" w14:textId="77777777" w:rsidR="003F35DB" w:rsidRPr="003F35DB" w:rsidRDefault="003F35DB" w:rsidP="003F35DB">
            <w:pPr>
              <w:jc w:val="center"/>
            </w:pPr>
            <w:r w:rsidRPr="003F35DB">
              <w:t>2345,83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A152EA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BE952F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072CB7B" w14:textId="77777777" w:rsidR="003F35DB" w:rsidRPr="003F35DB" w:rsidRDefault="003F35DB" w:rsidP="003F35DB">
            <w:r w:rsidRPr="003F35DB"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EF50BDF" w14:textId="77777777" w:rsidR="003F35DB" w:rsidRPr="003F35DB" w:rsidRDefault="003F35DB" w:rsidP="003F35DB">
            <w:pPr>
              <w:jc w:val="center"/>
            </w:pPr>
            <w:r w:rsidRPr="003F35DB">
              <w:t>08 3 02 000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9D529D9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1B360BF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9933CFA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0972880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1F97CA2" w14:textId="77777777" w:rsidR="003F35DB" w:rsidRPr="003F35DB" w:rsidRDefault="003F35DB" w:rsidP="003F35DB">
            <w:pPr>
              <w:jc w:val="center"/>
            </w:pPr>
            <w:r w:rsidRPr="003F35DB">
              <w:t>2345,83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B2F2D4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A3FD79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711F9FF8" w14:textId="77777777" w:rsidR="003F35DB" w:rsidRPr="003F35DB" w:rsidRDefault="003F35DB" w:rsidP="003F35DB">
            <w:r w:rsidRPr="003F35DB"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548E4C1" w14:textId="77777777" w:rsidR="003F35DB" w:rsidRPr="003F35DB" w:rsidRDefault="003F35DB" w:rsidP="003F35DB">
            <w:pPr>
              <w:jc w:val="center"/>
            </w:pPr>
            <w:r w:rsidRPr="003F35DB">
              <w:t>08 3 02 000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87C9D1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FA3B1E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5EBF0D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78405E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EE28067" w14:textId="77777777" w:rsidR="003F35DB" w:rsidRPr="003F35DB" w:rsidRDefault="003F35DB" w:rsidP="003F35DB">
            <w:pPr>
              <w:jc w:val="center"/>
            </w:pPr>
            <w:r w:rsidRPr="003F35DB">
              <w:t>713,38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264A5F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0BABB0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E3D7931" w14:textId="77777777" w:rsidR="003F35DB" w:rsidRPr="003F35DB" w:rsidRDefault="003F35DB" w:rsidP="003F35DB">
            <w:r w:rsidRPr="003F35DB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75F2A63" w14:textId="77777777" w:rsidR="003F35DB" w:rsidRPr="003F35DB" w:rsidRDefault="003F35DB" w:rsidP="003F35DB">
            <w:pPr>
              <w:jc w:val="center"/>
            </w:pPr>
            <w:r w:rsidRPr="003F35DB">
              <w:t>08 3 02 000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8E9ECCA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12DA62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F4CC6F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F78E70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C443C28" w14:textId="77777777" w:rsidR="003F35DB" w:rsidRPr="003F35DB" w:rsidRDefault="003F35DB" w:rsidP="003F35DB">
            <w:pPr>
              <w:jc w:val="center"/>
            </w:pPr>
            <w:r w:rsidRPr="003F35DB">
              <w:t>713,38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0C495F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03621A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6A55376" w14:textId="77777777" w:rsidR="003F35DB" w:rsidRPr="003F35DB" w:rsidRDefault="003F35DB" w:rsidP="003F35DB">
            <w:r w:rsidRPr="003F35DB">
              <w:t>Муниципальное учреждение Управление культуры администрации Муниципального образования "Бичурский район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F7F8287" w14:textId="77777777" w:rsidR="003F35DB" w:rsidRPr="003F35DB" w:rsidRDefault="003F35DB" w:rsidP="003F35DB">
            <w:pPr>
              <w:jc w:val="center"/>
            </w:pPr>
            <w:r w:rsidRPr="003F35DB">
              <w:t>08 3 02 000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9BF3269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6FDB6EB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E5F27D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38948F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4C0F2FD" w14:textId="77777777" w:rsidR="003F35DB" w:rsidRPr="003F35DB" w:rsidRDefault="003F35DB" w:rsidP="003F35DB">
            <w:pPr>
              <w:jc w:val="center"/>
            </w:pPr>
            <w:r w:rsidRPr="003F35DB">
              <w:t>713,38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936A3C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75090C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7B4B52B" w14:textId="77777777" w:rsidR="003F35DB" w:rsidRPr="003F35DB" w:rsidRDefault="003F35DB" w:rsidP="003F35DB">
            <w:r w:rsidRPr="003F35DB">
              <w:t>Культура, кинематограф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A96F562" w14:textId="77777777" w:rsidR="003F35DB" w:rsidRPr="003F35DB" w:rsidRDefault="003F35DB" w:rsidP="003F35DB">
            <w:pPr>
              <w:jc w:val="center"/>
            </w:pPr>
            <w:r w:rsidRPr="003F35DB">
              <w:t>08 3 02 000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C50845F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7F30D33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24E2B74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BE5D76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B84A710" w14:textId="77777777" w:rsidR="003F35DB" w:rsidRPr="003F35DB" w:rsidRDefault="003F35DB" w:rsidP="003F35DB">
            <w:pPr>
              <w:jc w:val="center"/>
            </w:pPr>
            <w:r w:rsidRPr="003F35DB">
              <w:t>713,38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B09F03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ED70BB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8CEB0E8" w14:textId="77777777" w:rsidR="003F35DB" w:rsidRPr="003F35DB" w:rsidRDefault="003F35DB" w:rsidP="003F35DB">
            <w:r w:rsidRPr="003F35DB"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C6577DD" w14:textId="77777777" w:rsidR="003F35DB" w:rsidRPr="003F35DB" w:rsidRDefault="003F35DB" w:rsidP="003F35DB">
            <w:pPr>
              <w:jc w:val="center"/>
            </w:pPr>
            <w:r w:rsidRPr="003F35DB">
              <w:t>08 3 02 000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BB45358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FEE2CC3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F380DDA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4785C4F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879FCB2" w14:textId="77777777" w:rsidR="003F35DB" w:rsidRPr="003F35DB" w:rsidRDefault="003F35DB" w:rsidP="003F35DB">
            <w:pPr>
              <w:jc w:val="center"/>
            </w:pPr>
            <w:r w:rsidRPr="003F35DB">
              <w:t>713,38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AE002C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9176F1C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3AE8741F" w14:textId="77777777" w:rsidR="003F35DB" w:rsidRPr="003F35DB" w:rsidRDefault="003F35DB" w:rsidP="003F35DB">
            <w:r w:rsidRPr="003F35DB">
              <w:t>Прочие расходы (оплата работ, услуг и иные расходы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2BB958B" w14:textId="77777777" w:rsidR="003F35DB" w:rsidRPr="003F35DB" w:rsidRDefault="003F35DB" w:rsidP="003F35DB">
            <w:pPr>
              <w:jc w:val="center"/>
            </w:pPr>
            <w:r w:rsidRPr="003F35DB">
              <w:t>08 3 02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164A58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D2EF01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CBD1D7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E20FF4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2EF2456" w14:textId="77777777" w:rsidR="003F35DB" w:rsidRPr="003F35DB" w:rsidRDefault="003F35DB" w:rsidP="003F35DB">
            <w:pPr>
              <w:jc w:val="center"/>
            </w:pPr>
            <w:r w:rsidRPr="003F35DB">
              <w:t>61,6016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B51B84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12DE2D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30E4D8E" w14:textId="77777777" w:rsidR="003F35DB" w:rsidRPr="003F35DB" w:rsidRDefault="003F35DB" w:rsidP="003F35DB">
            <w:r w:rsidRPr="003F35DB">
              <w:t>Прочая закупка товаров, работ и услуг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6C205E5" w14:textId="77777777" w:rsidR="003F35DB" w:rsidRPr="003F35DB" w:rsidRDefault="003F35DB" w:rsidP="003F35DB">
            <w:pPr>
              <w:jc w:val="center"/>
            </w:pPr>
            <w:r w:rsidRPr="003F35DB">
              <w:t>08 3 02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C68FCB5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2B36F6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8C6102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167399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018F28E" w14:textId="77777777" w:rsidR="003F35DB" w:rsidRPr="003F35DB" w:rsidRDefault="003F35DB" w:rsidP="003F35DB">
            <w:pPr>
              <w:jc w:val="center"/>
            </w:pPr>
            <w:r w:rsidRPr="003F35DB">
              <w:t>61,6016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81DFAD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9FEC1A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864949E" w14:textId="77777777" w:rsidR="003F35DB" w:rsidRPr="003F35DB" w:rsidRDefault="003F35DB" w:rsidP="003F35DB">
            <w:r w:rsidRPr="003F35DB">
              <w:t>Муниципальное учреждение Управление культуры администрации Муниципального образования "Бичурский район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5A65FEB" w14:textId="77777777" w:rsidR="003F35DB" w:rsidRPr="003F35DB" w:rsidRDefault="003F35DB" w:rsidP="003F35DB">
            <w:pPr>
              <w:jc w:val="center"/>
            </w:pPr>
            <w:r w:rsidRPr="003F35DB">
              <w:t>08 3 02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ABA9137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261B277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9083DA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C31C88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CE7791A" w14:textId="77777777" w:rsidR="003F35DB" w:rsidRPr="003F35DB" w:rsidRDefault="003F35DB" w:rsidP="003F35DB">
            <w:pPr>
              <w:jc w:val="center"/>
            </w:pPr>
            <w:r w:rsidRPr="003F35DB">
              <w:t>61,6016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71DB6E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05672B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D58795E" w14:textId="77777777" w:rsidR="003F35DB" w:rsidRPr="003F35DB" w:rsidRDefault="003F35DB" w:rsidP="003F35DB">
            <w:r w:rsidRPr="003F35DB">
              <w:t>Культура, кинематограф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634C01F" w14:textId="77777777" w:rsidR="003F35DB" w:rsidRPr="003F35DB" w:rsidRDefault="003F35DB" w:rsidP="003F35DB">
            <w:pPr>
              <w:jc w:val="center"/>
            </w:pPr>
            <w:r w:rsidRPr="003F35DB">
              <w:t>08 3 02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0BB4F37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CDA9E4F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9F838C7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2A722B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0EB2943" w14:textId="77777777" w:rsidR="003F35DB" w:rsidRPr="003F35DB" w:rsidRDefault="003F35DB" w:rsidP="003F35DB">
            <w:pPr>
              <w:jc w:val="center"/>
            </w:pPr>
            <w:r w:rsidRPr="003F35DB">
              <w:t>61,6016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89AA91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4A2F35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F7C6ECA" w14:textId="77777777" w:rsidR="003F35DB" w:rsidRPr="003F35DB" w:rsidRDefault="003F35DB" w:rsidP="003F35DB">
            <w:r w:rsidRPr="003F35DB"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3B302B8" w14:textId="77777777" w:rsidR="003F35DB" w:rsidRPr="003F35DB" w:rsidRDefault="003F35DB" w:rsidP="003F35DB">
            <w:pPr>
              <w:jc w:val="center"/>
            </w:pPr>
            <w:r w:rsidRPr="003F35DB">
              <w:t>08 3 02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57BFD54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0B220A3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C9ACBA1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982C517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8CFF459" w14:textId="77777777" w:rsidR="003F35DB" w:rsidRPr="003F35DB" w:rsidRDefault="003F35DB" w:rsidP="003F35DB">
            <w:pPr>
              <w:jc w:val="center"/>
            </w:pPr>
            <w:r w:rsidRPr="003F35DB">
              <w:t>61,6016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CDDD0E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551C89E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1A5E6C3C" w14:textId="77777777" w:rsidR="003F35DB" w:rsidRPr="003F35DB" w:rsidRDefault="003F35DB" w:rsidP="003F35DB">
            <w:pPr>
              <w:rPr>
                <w:color w:val="000000"/>
              </w:rPr>
            </w:pPr>
            <w:r w:rsidRPr="003F35DB">
              <w:rPr>
                <w:color w:val="000000"/>
              </w:rPr>
              <w:lastRenderedPageBreak/>
              <w:t>Софинансирование расходных обязательств муниципальных районов (городских округов) на содержание и обеспечение деятельности (оказание услуг) муниципальных учрежден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36AF78A" w14:textId="77777777" w:rsidR="003F35DB" w:rsidRPr="003F35DB" w:rsidRDefault="003F35DB" w:rsidP="003F35DB">
            <w:pPr>
              <w:jc w:val="center"/>
            </w:pPr>
            <w:r w:rsidRPr="003F35DB">
              <w:t>08 3 02 S216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9A7366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EDE31D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D2B79B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7EA706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7E6D4FE" w14:textId="77777777" w:rsidR="003F35DB" w:rsidRPr="003F35DB" w:rsidRDefault="003F35DB" w:rsidP="003F35DB">
            <w:pPr>
              <w:jc w:val="center"/>
            </w:pPr>
            <w:r w:rsidRPr="003F35DB">
              <w:t>126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D85E93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A22C84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D8A07D2" w14:textId="77777777" w:rsidR="003F35DB" w:rsidRPr="003F35DB" w:rsidRDefault="003F35DB" w:rsidP="003F35DB">
            <w:r w:rsidRPr="003F35DB">
              <w:t xml:space="preserve">Фонд оплаты труда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35B0CDC" w14:textId="77777777" w:rsidR="003F35DB" w:rsidRPr="003F35DB" w:rsidRDefault="003F35DB" w:rsidP="003F35DB">
            <w:pPr>
              <w:jc w:val="center"/>
            </w:pPr>
            <w:r w:rsidRPr="003F35DB">
              <w:t>08 3 02 S216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7091A4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342052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6CBE66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75303B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6C163F5" w14:textId="77777777" w:rsidR="003F35DB" w:rsidRPr="003F35DB" w:rsidRDefault="003F35DB" w:rsidP="003F35DB">
            <w:pPr>
              <w:jc w:val="center"/>
            </w:pPr>
            <w:r w:rsidRPr="003F35DB">
              <w:t>9677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42492D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7CDA7B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36A3B36" w14:textId="77777777" w:rsidR="003F35DB" w:rsidRPr="003F35DB" w:rsidRDefault="003F35DB" w:rsidP="003F35DB">
            <w:r w:rsidRPr="003F35DB">
              <w:t>Фонд оплаты труда учрежден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D6E6446" w14:textId="77777777" w:rsidR="003F35DB" w:rsidRPr="003F35DB" w:rsidRDefault="003F35DB" w:rsidP="003F35DB">
            <w:pPr>
              <w:jc w:val="center"/>
            </w:pPr>
            <w:r w:rsidRPr="003F35DB">
              <w:t>08 3 02 S216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F09D395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706C23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956601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1B172E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F92D1C1" w14:textId="77777777" w:rsidR="003F35DB" w:rsidRPr="003F35DB" w:rsidRDefault="003F35DB" w:rsidP="003F35DB">
            <w:pPr>
              <w:jc w:val="center"/>
            </w:pPr>
            <w:r w:rsidRPr="003F35DB">
              <w:t>9677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E85A31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9D1A61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7A881C8" w14:textId="77777777" w:rsidR="003F35DB" w:rsidRPr="003F35DB" w:rsidRDefault="003F35DB" w:rsidP="003F35DB">
            <w:r w:rsidRPr="003F35DB">
              <w:t>Муниципальное учреждение Управление культуры администрации Муниципального образования "Бичурский район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687AF1E" w14:textId="77777777" w:rsidR="003F35DB" w:rsidRPr="003F35DB" w:rsidRDefault="003F35DB" w:rsidP="003F35DB">
            <w:pPr>
              <w:jc w:val="center"/>
            </w:pPr>
            <w:r w:rsidRPr="003F35DB">
              <w:t>08 3 02 S216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E560D74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64F0936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1212FF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138E36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E79B33F" w14:textId="77777777" w:rsidR="003F35DB" w:rsidRPr="003F35DB" w:rsidRDefault="003F35DB" w:rsidP="003F35DB">
            <w:pPr>
              <w:jc w:val="center"/>
            </w:pPr>
            <w:r w:rsidRPr="003F35DB">
              <w:t>9677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DDE723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270169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ADE8E76" w14:textId="77777777" w:rsidR="003F35DB" w:rsidRPr="003F35DB" w:rsidRDefault="003F35DB" w:rsidP="003F35DB">
            <w:r w:rsidRPr="003F35DB">
              <w:t>Культура, кинематограф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70C1C3C" w14:textId="77777777" w:rsidR="003F35DB" w:rsidRPr="003F35DB" w:rsidRDefault="003F35DB" w:rsidP="003F35DB">
            <w:pPr>
              <w:jc w:val="center"/>
            </w:pPr>
            <w:r w:rsidRPr="003F35DB">
              <w:t>08 3 02 S216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6A3FBB2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BFBA399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FBFE671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FF8704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8F8AECE" w14:textId="77777777" w:rsidR="003F35DB" w:rsidRPr="003F35DB" w:rsidRDefault="003F35DB" w:rsidP="003F35DB">
            <w:pPr>
              <w:jc w:val="center"/>
            </w:pPr>
            <w:r w:rsidRPr="003F35DB">
              <w:t>9677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757129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EA4F0B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11ECD56" w14:textId="77777777" w:rsidR="003F35DB" w:rsidRPr="003F35DB" w:rsidRDefault="003F35DB" w:rsidP="003F35DB">
            <w:r w:rsidRPr="003F35DB"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5B81E1C" w14:textId="77777777" w:rsidR="003F35DB" w:rsidRPr="003F35DB" w:rsidRDefault="003F35DB" w:rsidP="003F35DB">
            <w:pPr>
              <w:jc w:val="center"/>
            </w:pPr>
            <w:r w:rsidRPr="003F35DB">
              <w:t>08 3 02 S216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367BEB0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E0B275A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CF17120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58DB2C3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80FD064" w14:textId="77777777" w:rsidR="003F35DB" w:rsidRPr="003F35DB" w:rsidRDefault="003F35DB" w:rsidP="003F35DB">
            <w:pPr>
              <w:jc w:val="center"/>
            </w:pPr>
            <w:r w:rsidRPr="003F35DB">
              <w:t>9677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1BA2ED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5964CD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8B44053" w14:textId="77777777" w:rsidR="003F35DB" w:rsidRPr="003F35DB" w:rsidRDefault="003F35DB" w:rsidP="003F35DB">
            <w:r w:rsidRPr="003F35DB"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6149CCD" w14:textId="77777777" w:rsidR="003F35DB" w:rsidRPr="003F35DB" w:rsidRDefault="003F35DB" w:rsidP="003F35DB">
            <w:pPr>
              <w:jc w:val="center"/>
            </w:pPr>
            <w:r w:rsidRPr="003F35DB">
              <w:t>08 3 02 S216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FD0267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F613DD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08F007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91152A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89DD6AC" w14:textId="77777777" w:rsidR="003F35DB" w:rsidRPr="003F35DB" w:rsidRDefault="003F35DB" w:rsidP="003F35DB">
            <w:pPr>
              <w:jc w:val="center"/>
            </w:pPr>
            <w:r w:rsidRPr="003F35DB">
              <w:t>2922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A4148E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8E6541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20D9650" w14:textId="77777777" w:rsidR="003F35DB" w:rsidRPr="003F35DB" w:rsidRDefault="003F35DB" w:rsidP="003F35DB">
            <w:r w:rsidRPr="003F35DB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E4C513B" w14:textId="77777777" w:rsidR="003F35DB" w:rsidRPr="003F35DB" w:rsidRDefault="003F35DB" w:rsidP="003F35DB">
            <w:pPr>
              <w:jc w:val="center"/>
            </w:pPr>
            <w:r w:rsidRPr="003F35DB">
              <w:t>08 3 02 S216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0D519ED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A507C9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CC9022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665573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8CF6471" w14:textId="77777777" w:rsidR="003F35DB" w:rsidRPr="003F35DB" w:rsidRDefault="003F35DB" w:rsidP="003F35DB">
            <w:pPr>
              <w:jc w:val="center"/>
            </w:pPr>
            <w:r w:rsidRPr="003F35DB">
              <w:t>2922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74D3B3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DAC258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73615AE" w14:textId="77777777" w:rsidR="003F35DB" w:rsidRPr="003F35DB" w:rsidRDefault="003F35DB" w:rsidP="003F35DB">
            <w:r w:rsidRPr="003F35DB">
              <w:t>Муниципальное учреждение Управление культуры администрации Муниципального образования "Бичурский район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0EAAE0C" w14:textId="77777777" w:rsidR="003F35DB" w:rsidRPr="003F35DB" w:rsidRDefault="003F35DB" w:rsidP="003F35DB">
            <w:pPr>
              <w:jc w:val="center"/>
            </w:pPr>
            <w:r w:rsidRPr="003F35DB">
              <w:t>08 3 02 S216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623C32C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5034D66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ABCF06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D60BCD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33A9C17" w14:textId="77777777" w:rsidR="003F35DB" w:rsidRPr="003F35DB" w:rsidRDefault="003F35DB" w:rsidP="003F35DB">
            <w:pPr>
              <w:jc w:val="center"/>
            </w:pPr>
            <w:r w:rsidRPr="003F35DB">
              <w:t>2922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A82F98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7CBA36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027C82B" w14:textId="77777777" w:rsidR="003F35DB" w:rsidRPr="003F35DB" w:rsidRDefault="003F35DB" w:rsidP="003F35DB">
            <w:r w:rsidRPr="003F35DB">
              <w:t>Культура, кинематограф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136C83A" w14:textId="77777777" w:rsidR="003F35DB" w:rsidRPr="003F35DB" w:rsidRDefault="003F35DB" w:rsidP="003F35DB">
            <w:pPr>
              <w:jc w:val="center"/>
            </w:pPr>
            <w:r w:rsidRPr="003F35DB">
              <w:t>08 3 02 S216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DAC322A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20D279D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DB567E8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360201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9BD3461" w14:textId="77777777" w:rsidR="003F35DB" w:rsidRPr="003F35DB" w:rsidRDefault="003F35DB" w:rsidP="003F35DB">
            <w:pPr>
              <w:jc w:val="center"/>
            </w:pPr>
            <w:r w:rsidRPr="003F35DB">
              <w:t>2922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A8F556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3DB2F5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A47E06F" w14:textId="77777777" w:rsidR="003F35DB" w:rsidRPr="003F35DB" w:rsidRDefault="003F35DB" w:rsidP="003F35DB">
            <w:r w:rsidRPr="003F35DB"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279E980" w14:textId="77777777" w:rsidR="003F35DB" w:rsidRPr="003F35DB" w:rsidRDefault="003F35DB" w:rsidP="003F35DB">
            <w:pPr>
              <w:jc w:val="center"/>
            </w:pPr>
            <w:r w:rsidRPr="003F35DB">
              <w:t>08 3 02 S216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9FFB1FD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15BEC43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E838668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6C802E0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222FC9A" w14:textId="77777777" w:rsidR="003F35DB" w:rsidRPr="003F35DB" w:rsidRDefault="003F35DB" w:rsidP="003F35DB">
            <w:pPr>
              <w:jc w:val="center"/>
            </w:pPr>
            <w:r w:rsidRPr="003F35DB">
              <w:t>2922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34186B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5232F5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AB31FC6" w14:textId="77777777" w:rsidR="003F35DB" w:rsidRPr="003F35DB" w:rsidRDefault="003F35DB" w:rsidP="003F35DB">
            <w:r w:rsidRPr="003F35DB">
              <w:t xml:space="preserve">Основное мероприятие "Осуществление деятельности централизованной бухгалтерии"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4D6D79B" w14:textId="77777777" w:rsidR="003F35DB" w:rsidRPr="003F35DB" w:rsidRDefault="003F35DB" w:rsidP="003F35DB">
            <w:pPr>
              <w:jc w:val="center"/>
            </w:pPr>
            <w:r w:rsidRPr="003F35DB">
              <w:t>08 3 03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11A25A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32286E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E9E179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1FC0D9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DA23EDC" w14:textId="77777777" w:rsidR="003F35DB" w:rsidRPr="003F35DB" w:rsidRDefault="003F35DB" w:rsidP="003F35DB">
            <w:pPr>
              <w:jc w:val="center"/>
            </w:pPr>
            <w:r w:rsidRPr="003F35DB">
              <w:t>5088,3706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452521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1A7394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1DBFC4A" w14:textId="77777777" w:rsidR="003F35DB" w:rsidRPr="003F35DB" w:rsidRDefault="003F35DB" w:rsidP="003F35DB">
            <w:r w:rsidRPr="003F35DB">
              <w:t xml:space="preserve">Фонд оплаты труда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F6A7AFF" w14:textId="77777777" w:rsidR="003F35DB" w:rsidRPr="003F35DB" w:rsidRDefault="003F35DB" w:rsidP="003F35DB">
            <w:pPr>
              <w:jc w:val="center"/>
            </w:pPr>
            <w:r w:rsidRPr="003F35DB">
              <w:t>08 3 03 000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2FD79D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1388BB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154DE6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FE5A12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76395A1" w14:textId="77777777" w:rsidR="003F35DB" w:rsidRPr="003F35DB" w:rsidRDefault="003F35DB" w:rsidP="003F35DB">
            <w:pPr>
              <w:jc w:val="center"/>
            </w:pPr>
            <w:r w:rsidRPr="003F35DB">
              <w:t>3785,27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2701A2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939AC3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74C6793" w14:textId="77777777" w:rsidR="003F35DB" w:rsidRPr="003F35DB" w:rsidRDefault="003F35DB" w:rsidP="003F35DB">
            <w:r w:rsidRPr="003F35DB">
              <w:t>Фонд оплаты труда учрежден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92E60FF" w14:textId="77777777" w:rsidR="003F35DB" w:rsidRPr="003F35DB" w:rsidRDefault="003F35DB" w:rsidP="003F35DB">
            <w:pPr>
              <w:jc w:val="center"/>
            </w:pPr>
            <w:r w:rsidRPr="003F35DB">
              <w:t>08 3 03 000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34BF460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3EAC34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051F0F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296888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400777E" w14:textId="77777777" w:rsidR="003F35DB" w:rsidRPr="003F35DB" w:rsidRDefault="003F35DB" w:rsidP="003F35DB">
            <w:pPr>
              <w:jc w:val="center"/>
            </w:pPr>
            <w:r w:rsidRPr="003F35DB">
              <w:t>3785,27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0F4C51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8A32CF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48FAD6A" w14:textId="77777777" w:rsidR="003F35DB" w:rsidRPr="003F35DB" w:rsidRDefault="003F35DB" w:rsidP="003F35DB">
            <w:r w:rsidRPr="003F35DB">
              <w:t xml:space="preserve">Муниципальное учреждение Управление культуры </w:t>
            </w:r>
            <w:r w:rsidRPr="003F35DB">
              <w:lastRenderedPageBreak/>
              <w:t>администрации Муниципального образования "Бичурский район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6FC9EA3" w14:textId="77777777" w:rsidR="003F35DB" w:rsidRPr="003F35DB" w:rsidRDefault="003F35DB" w:rsidP="003F35DB">
            <w:pPr>
              <w:jc w:val="center"/>
            </w:pPr>
            <w:r w:rsidRPr="003F35DB">
              <w:lastRenderedPageBreak/>
              <w:t>08 3 03 000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45EB8F7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0EACF58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B21473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6B630E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67E9D34" w14:textId="77777777" w:rsidR="003F35DB" w:rsidRPr="003F35DB" w:rsidRDefault="003F35DB" w:rsidP="003F35DB">
            <w:pPr>
              <w:jc w:val="center"/>
            </w:pPr>
            <w:r w:rsidRPr="003F35DB">
              <w:t>3785,27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261AFD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4A80C9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70198A3" w14:textId="77777777" w:rsidR="003F35DB" w:rsidRPr="003F35DB" w:rsidRDefault="003F35DB" w:rsidP="003F35DB">
            <w:r w:rsidRPr="003F35DB">
              <w:lastRenderedPageBreak/>
              <w:t>Культура, кинематограф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3497DED" w14:textId="77777777" w:rsidR="003F35DB" w:rsidRPr="003F35DB" w:rsidRDefault="003F35DB" w:rsidP="003F35DB">
            <w:pPr>
              <w:jc w:val="center"/>
            </w:pPr>
            <w:r w:rsidRPr="003F35DB">
              <w:t>08 3 03 000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570EFB2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8A87095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0F3D3B4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50D767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0874192" w14:textId="77777777" w:rsidR="003F35DB" w:rsidRPr="003F35DB" w:rsidRDefault="003F35DB" w:rsidP="003F35DB">
            <w:pPr>
              <w:jc w:val="center"/>
            </w:pPr>
            <w:r w:rsidRPr="003F35DB">
              <w:t>3785,27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FEB65A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A14E24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DF8C56A" w14:textId="77777777" w:rsidR="003F35DB" w:rsidRPr="003F35DB" w:rsidRDefault="003F35DB" w:rsidP="003F35DB">
            <w:r w:rsidRPr="003F35DB"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BBA604E" w14:textId="77777777" w:rsidR="003F35DB" w:rsidRPr="003F35DB" w:rsidRDefault="003F35DB" w:rsidP="003F35DB">
            <w:pPr>
              <w:jc w:val="center"/>
            </w:pPr>
            <w:r w:rsidRPr="003F35DB">
              <w:t>08 3 03 000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80D6049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433A318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C0489A3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5211BB8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2310BBA" w14:textId="77777777" w:rsidR="003F35DB" w:rsidRPr="003F35DB" w:rsidRDefault="003F35DB" w:rsidP="003F35DB">
            <w:pPr>
              <w:jc w:val="center"/>
            </w:pPr>
            <w:r w:rsidRPr="003F35DB">
              <w:t>3785,27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E9BCD0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AAF0D1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5E389C3F" w14:textId="77777777" w:rsidR="003F35DB" w:rsidRPr="003F35DB" w:rsidRDefault="003F35DB" w:rsidP="003F35DB">
            <w:r w:rsidRPr="003F35DB"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CCF056A" w14:textId="77777777" w:rsidR="003F35DB" w:rsidRPr="003F35DB" w:rsidRDefault="003F35DB" w:rsidP="003F35DB">
            <w:pPr>
              <w:jc w:val="center"/>
            </w:pPr>
            <w:r w:rsidRPr="003F35DB">
              <w:t>08 3 03 000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D0F75E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52AA97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0B4C50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1F856B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F249AC0" w14:textId="77777777" w:rsidR="003F35DB" w:rsidRPr="003F35DB" w:rsidRDefault="003F35DB" w:rsidP="003F35DB">
            <w:pPr>
              <w:jc w:val="center"/>
            </w:pPr>
            <w:r w:rsidRPr="003F35DB">
              <w:t>1138,01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A51AEE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F16E11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896D26D" w14:textId="77777777" w:rsidR="003F35DB" w:rsidRPr="003F35DB" w:rsidRDefault="003F35DB" w:rsidP="003F35DB">
            <w:r w:rsidRPr="003F35DB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D135E9D" w14:textId="77777777" w:rsidR="003F35DB" w:rsidRPr="003F35DB" w:rsidRDefault="003F35DB" w:rsidP="003F35DB">
            <w:pPr>
              <w:jc w:val="center"/>
            </w:pPr>
            <w:r w:rsidRPr="003F35DB">
              <w:t>08 3 03 000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B217DA9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EDE80F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905F23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429550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0B01130" w14:textId="77777777" w:rsidR="003F35DB" w:rsidRPr="003F35DB" w:rsidRDefault="003F35DB" w:rsidP="003F35DB">
            <w:pPr>
              <w:jc w:val="center"/>
            </w:pPr>
            <w:r w:rsidRPr="003F35DB">
              <w:t>1138,01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D902CE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039E2B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BC7483D" w14:textId="77777777" w:rsidR="003F35DB" w:rsidRPr="003F35DB" w:rsidRDefault="003F35DB" w:rsidP="003F35DB">
            <w:r w:rsidRPr="003F35DB">
              <w:t>Муниципальное учреждение Управление культуры администрации Муниципального образования "Бичурский район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72B2E3F" w14:textId="77777777" w:rsidR="003F35DB" w:rsidRPr="003F35DB" w:rsidRDefault="003F35DB" w:rsidP="003F35DB">
            <w:pPr>
              <w:jc w:val="center"/>
            </w:pPr>
            <w:r w:rsidRPr="003F35DB">
              <w:t>08 3 03 000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E99D173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E04E2DA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C7F6FE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FF4DF4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026E2CA" w14:textId="77777777" w:rsidR="003F35DB" w:rsidRPr="003F35DB" w:rsidRDefault="003F35DB" w:rsidP="003F35DB">
            <w:pPr>
              <w:jc w:val="center"/>
            </w:pPr>
            <w:r w:rsidRPr="003F35DB">
              <w:t>1138,01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ED72F2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59B431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7BB2247" w14:textId="77777777" w:rsidR="003F35DB" w:rsidRPr="003F35DB" w:rsidRDefault="003F35DB" w:rsidP="003F35DB">
            <w:r w:rsidRPr="003F35DB">
              <w:t>Культура, кинематограф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11EE69E" w14:textId="77777777" w:rsidR="003F35DB" w:rsidRPr="003F35DB" w:rsidRDefault="003F35DB" w:rsidP="003F35DB">
            <w:pPr>
              <w:jc w:val="center"/>
            </w:pPr>
            <w:r w:rsidRPr="003F35DB">
              <w:t>08 3 03 000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98219BB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F220F13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8A9145C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97ED9B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2727E6C" w14:textId="77777777" w:rsidR="003F35DB" w:rsidRPr="003F35DB" w:rsidRDefault="003F35DB" w:rsidP="003F35DB">
            <w:pPr>
              <w:jc w:val="center"/>
            </w:pPr>
            <w:r w:rsidRPr="003F35DB">
              <w:t>1138,01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D68B95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F75EF2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069357F" w14:textId="77777777" w:rsidR="003F35DB" w:rsidRPr="003F35DB" w:rsidRDefault="003F35DB" w:rsidP="003F35DB">
            <w:r w:rsidRPr="003F35DB"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F36442C" w14:textId="77777777" w:rsidR="003F35DB" w:rsidRPr="003F35DB" w:rsidRDefault="003F35DB" w:rsidP="003F35DB">
            <w:pPr>
              <w:jc w:val="center"/>
            </w:pPr>
            <w:r w:rsidRPr="003F35DB">
              <w:t>08 3 03 000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FE2095A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D8D9279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B38D818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EC6C3AC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A4D64BE" w14:textId="77777777" w:rsidR="003F35DB" w:rsidRPr="003F35DB" w:rsidRDefault="003F35DB" w:rsidP="003F35DB">
            <w:pPr>
              <w:jc w:val="center"/>
            </w:pPr>
            <w:r w:rsidRPr="003F35DB">
              <w:t>1138,01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61E9CE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82A0468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5A64B5EF" w14:textId="77777777" w:rsidR="003F35DB" w:rsidRPr="003F35DB" w:rsidRDefault="003F35DB" w:rsidP="003F35DB">
            <w:r w:rsidRPr="003F35DB">
              <w:t>Прочие расходы (оплата работ, услуг и иные расходы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4A47AF2" w14:textId="77777777" w:rsidR="003F35DB" w:rsidRPr="003F35DB" w:rsidRDefault="003F35DB" w:rsidP="003F35DB">
            <w:pPr>
              <w:jc w:val="center"/>
            </w:pPr>
            <w:r w:rsidRPr="003F35DB">
              <w:t>08 3 03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50D900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45BF90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76E0F4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44D39C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1ADCA4D" w14:textId="77777777" w:rsidR="003F35DB" w:rsidRPr="003F35DB" w:rsidRDefault="003F35DB" w:rsidP="003F35DB">
            <w:pPr>
              <w:jc w:val="center"/>
            </w:pPr>
            <w:r w:rsidRPr="003F35DB">
              <w:t>165,0796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336CB8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FDEF85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EF7DCE1" w14:textId="77777777" w:rsidR="003F35DB" w:rsidRPr="003F35DB" w:rsidRDefault="003F35DB" w:rsidP="003F35DB">
            <w:r w:rsidRPr="003F35DB">
              <w:t>Прочая закупка товаров, работ и услуг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5E16813" w14:textId="77777777" w:rsidR="003F35DB" w:rsidRPr="003F35DB" w:rsidRDefault="003F35DB" w:rsidP="003F35DB">
            <w:pPr>
              <w:jc w:val="center"/>
            </w:pPr>
            <w:r w:rsidRPr="003F35DB">
              <w:t>08 3 03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3626D8D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211B37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C1E657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526AD5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7D5B8A7" w14:textId="77777777" w:rsidR="003F35DB" w:rsidRPr="003F35DB" w:rsidRDefault="003F35DB" w:rsidP="003F35DB">
            <w:pPr>
              <w:jc w:val="center"/>
            </w:pPr>
            <w:r w:rsidRPr="003F35DB">
              <w:t>165,0796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D19BFC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988780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7EA8469" w14:textId="77777777" w:rsidR="003F35DB" w:rsidRPr="003F35DB" w:rsidRDefault="003F35DB" w:rsidP="003F35DB">
            <w:r w:rsidRPr="003F35DB">
              <w:t>Муниципальное учреждение Управление культуры администрации Муниципального образования "Бичурский район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AE6A9AD" w14:textId="77777777" w:rsidR="003F35DB" w:rsidRPr="003F35DB" w:rsidRDefault="003F35DB" w:rsidP="003F35DB">
            <w:pPr>
              <w:jc w:val="center"/>
            </w:pPr>
            <w:r w:rsidRPr="003F35DB">
              <w:t>08 3 03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E0843A9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E18A74D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2D7070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E3520A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733B98E" w14:textId="77777777" w:rsidR="003F35DB" w:rsidRPr="003F35DB" w:rsidRDefault="003F35DB" w:rsidP="003F35DB">
            <w:pPr>
              <w:jc w:val="center"/>
            </w:pPr>
            <w:r w:rsidRPr="003F35DB">
              <w:t>165,0796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66270A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6EDE4B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370A730" w14:textId="77777777" w:rsidR="003F35DB" w:rsidRPr="003F35DB" w:rsidRDefault="003F35DB" w:rsidP="003F35DB">
            <w:r w:rsidRPr="003F35DB">
              <w:t>Культура, кинематограф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3CABAB2" w14:textId="77777777" w:rsidR="003F35DB" w:rsidRPr="003F35DB" w:rsidRDefault="003F35DB" w:rsidP="003F35DB">
            <w:pPr>
              <w:jc w:val="center"/>
            </w:pPr>
            <w:r w:rsidRPr="003F35DB">
              <w:t>08 3 03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3692BD6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4C37D2C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AA5BEF4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39B526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8B64437" w14:textId="77777777" w:rsidR="003F35DB" w:rsidRPr="003F35DB" w:rsidRDefault="003F35DB" w:rsidP="003F35DB">
            <w:pPr>
              <w:jc w:val="center"/>
            </w:pPr>
            <w:r w:rsidRPr="003F35DB">
              <w:t>165,0796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363CE4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B58B32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F6B4526" w14:textId="77777777" w:rsidR="003F35DB" w:rsidRPr="003F35DB" w:rsidRDefault="003F35DB" w:rsidP="003F35DB">
            <w:r w:rsidRPr="003F35DB"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1489D65" w14:textId="77777777" w:rsidR="003F35DB" w:rsidRPr="003F35DB" w:rsidRDefault="003F35DB" w:rsidP="003F35DB">
            <w:pPr>
              <w:jc w:val="center"/>
            </w:pPr>
            <w:r w:rsidRPr="003F35DB">
              <w:t>08 3 03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9CAF652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A587E54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FF354D9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50AFE19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1C2C2D2" w14:textId="77777777" w:rsidR="003F35DB" w:rsidRPr="003F35DB" w:rsidRDefault="003F35DB" w:rsidP="003F35DB">
            <w:pPr>
              <w:jc w:val="center"/>
            </w:pPr>
            <w:r w:rsidRPr="003F35DB">
              <w:t>165,0796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7B8E5E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8C9F17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4DE7A2B" w14:textId="77777777" w:rsidR="003F35DB" w:rsidRPr="003F35DB" w:rsidRDefault="003F35DB" w:rsidP="003F35DB">
            <w:r w:rsidRPr="003F35DB">
              <w:t>Подпрограмма "Развитие культурно-досуговой деятельности   в Бичурском районе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601C600" w14:textId="77777777" w:rsidR="003F35DB" w:rsidRPr="003F35DB" w:rsidRDefault="003F35DB" w:rsidP="003F35DB">
            <w:pPr>
              <w:jc w:val="center"/>
            </w:pPr>
            <w:r w:rsidRPr="003F35DB">
              <w:t>08 4 00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D15A39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231136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FC0FC9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9A778A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8CCC7A1" w14:textId="77777777" w:rsidR="003F35DB" w:rsidRPr="003F35DB" w:rsidRDefault="003F35DB" w:rsidP="003F35DB">
            <w:pPr>
              <w:jc w:val="center"/>
            </w:pPr>
            <w:r w:rsidRPr="003F35DB">
              <w:t>848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3135C5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2D2F2E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641FC43" w14:textId="77777777" w:rsidR="003F35DB" w:rsidRPr="003F35DB" w:rsidRDefault="003F35DB" w:rsidP="003F35DB">
            <w:r w:rsidRPr="003F35DB">
              <w:t>Основное мероприятие "Проведение районных мероприятий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C77647D" w14:textId="77777777" w:rsidR="003F35DB" w:rsidRPr="003F35DB" w:rsidRDefault="003F35DB" w:rsidP="003F35DB">
            <w:pPr>
              <w:jc w:val="center"/>
            </w:pPr>
            <w:r w:rsidRPr="003F35DB">
              <w:t>08 4 01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B56FA8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2D7100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F8F7CD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EB628B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D43D230" w14:textId="77777777" w:rsidR="003F35DB" w:rsidRPr="003F35DB" w:rsidRDefault="003F35DB" w:rsidP="003F35DB">
            <w:pPr>
              <w:jc w:val="center"/>
            </w:pPr>
            <w:r w:rsidRPr="003F35DB">
              <w:t>848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DE344C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BDE0C7B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61BDECAC" w14:textId="77777777" w:rsidR="003F35DB" w:rsidRPr="003F35DB" w:rsidRDefault="003F35DB" w:rsidP="003F35DB">
            <w:r w:rsidRPr="003F35DB">
              <w:lastRenderedPageBreak/>
              <w:t>Прочие расходы (оплата работ, услуг и иные расходы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E2D7161" w14:textId="77777777" w:rsidR="003F35DB" w:rsidRPr="003F35DB" w:rsidRDefault="003F35DB" w:rsidP="003F35DB">
            <w:pPr>
              <w:jc w:val="center"/>
            </w:pPr>
            <w:r w:rsidRPr="003F35DB">
              <w:t>08 4 01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063697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0D28C5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85DEA3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5EE7A2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8D0D28E" w14:textId="77777777" w:rsidR="003F35DB" w:rsidRPr="003F35DB" w:rsidRDefault="003F35DB" w:rsidP="003F35DB">
            <w:pPr>
              <w:jc w:val="center"/>
            </w:pPr>
            <w:r w:rsidRPr="003F35DB">
              <w:t>848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E2A67D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A19216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09183B5" w14:textId="77777777" w:rsidR="003F35DB" w:rsidRPr="003F35DB" w:rsidRDefault="003F35DB" w:rsidP="003F35DB">
            <w:r w:rsidRPr="003F35DB">
              <w:t>Прочая закупка товаров, работ и услуг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97672FF" w14:textId="77777777" w:rsidR="003F35DB" w:rsidRPr="003F35DB" w:rsidRDefault="003F35DB" w:rsidP="003F35DB">
            <w:pPr>
              <w:jc w:val="center"/>
            </w:pPr>
            <w:r w:rsidRPr="003F35DB">
              <w:t>08 4 01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0267BFA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F6EE96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CFD0E7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321340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BD635AD" w14:textId="77777777" w:rsidR="003F35DB" w:rsidRPr="003F35DB" w:rsidRDefault="003F35DB" w:rsidP="003F35DB">
            <w:pPr>
              <w:jc w:val="center"/>
            </w:pPr>
            <w:r w:rsidRPr="003F35DB">
              <w:t>848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3D62A1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8471AB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123219E" w14:textId="77777777" w:rsidR="003F35DB" w:rsidRPr="003F35DB" w:rsidRDefault="003F35DB" w:rsidP="003F35DB">
            <w:r w:rsidRPr="003F35DB">
              <w:t>Муниципальное учреждение Управление культуры администрации Муниципального образования "Бичурский район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BCD82E3" w14:textId="77777777" w:rsidR="003F35DB" w:rsidRPr="003F35DB" w:rsidRDefault="003F35DB" w:rsidP="003F35DB">
            <w:pPr>
              <w:jc w:val="center"/>
            </w:pPr>
            <w:r w:rsidRPr="003F35DB">
              <w:t>08 4 01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6232C29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E61F7BD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F69D52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A22AAD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F01793D" w14:textId="77777777" w:rsidR="003F35DB" w:rsidRPr="003F35DB" w:rsidRDefault="003F35DB" w:rsidP="003F35DB">
            <w:pPr>
              <w:jc w:val="center"/>
            </w:pPr>
            <w:r w:rsidRPr="003F35DB">
              <w:t>848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694DF4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4A3853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AD78EA2" w14:textId="77777777" w:rsidR="003F35DB" w:rsidRPr="003F35DB" w:rsidRDefault="003F35DB" w:rsidP="003F35DB">
            <w:r w:rsidRPr="003F35DB">
              <w:t>Культура, кинематограф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A879546" w14:textId="77777777" w:rsidR="003F35DB" w:rsidRPr="003F35DB" w:rsidRDefault="003F35DB" w:rsidP="003F35DB">
            <w:pPr>
              <w:jc w:val="center"/>
            </w:pPr>
            <w:r w:rsidRPr="003F35DB">
              <w:t>08 4 01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E766FA7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0A62F9D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27D5A9F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E0A75A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24F8298" w14:textId="77777777" w:rsidR="003F35DB" w:rsidRPr="003F35DB" w:rsidRDefault="003F35DB" w:rsidP="003F35DB">
            <w:pPr>
              <w:jc w:val="center"/>
            </w:pPr>
            <w:r w:rsidRPr="003F35DB">
              <w:t>848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F51EAA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0CB3EB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03AA7E9" w14:textId="77777777" w:rsidR="003F35DB" w:rsidRPr="003F35DB" w:rsidRDefault="003F35DB" w:rsidP="003F35DB">
            <w:r w:rsidRPr="003F35DB"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5486511" w14:textId="77777777" w:rsidR="003F35DB" w:rsidRPr="003F35DB" w:rsidRDefault="003F35DB" w:rsidP="003F35DB">
            <w:pPr>
              <w:jc w:val="center"/>
            </w:pPr>
            <w:r w:rsidRPr="003F35DB">
              <w:t>08 4 01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55A2BB2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F4B226D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074BCD7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97D46B8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60EC6AD" w14:textId="77777777" w:rsidR="003F35DB" w:rsidRPr="003F35DB" w:rsidRDefault="003F35DB" w:rsidP="003F35DB">
            <w:pPr>
              <w:jc w:val="center"/>
            </w:pPr>
            <w:r w:rsidRPr="003F35DB">
              <w:t>848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FE8CB4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E24C6E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03260E7" w14:textId="2B885A1C" w:rsidR="003F35DB" w:rsidRPr="003F35DB" w:rsidRDefault="003F35DB" w:rsidP="003F35DB">
            <w:r w:rsidRPr="003F35DB">
              <w:t>Подпрограмма "Обеспечение деятельности МБУК "Районный Дом культуры"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7BC5703" w14:textId="77777777" w:rsidR="003F35DB" w:rsidRPr="003F35DB" w:rsidRDefault="003F35DB" w:rsidP="003F35DB">
            <w:pPr>
              <w:jc w:val="center"/>
            </w:pPr>
            <w:r w:rsidRPr="003F35DB">
              <w:t>08 5 00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F62C07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A7D8B4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D55605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F5E986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B090E9D" w14:textId="77777777" w:rsidR="003F35DB" w:rsidRPr="003F35DB" w:rsidRDefault="003F35DB" w:rsidP="003F35DB">
            <w:pPr>
              <w:jc w:val="center"/>
            </w:pPr>
            <w:r w:rsidRPr="003F35DB">
              <w:t>39517,6326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5829897" w14:textId="77777777" w:rsidR="003F35DB" w:rsidRPr="00BB7687" w:rsidRDefault="003F35DB" w:rsidP="003F35DB">
            <w:pPr>
              <w:jc w:val="center"/>
            </w:pPr>
            <w:r w:rsidRPr="00BB7687">
              <w:t>785,67114</w:t>
            </w:r>
          </w:p>
        </w:tc>
      </w:tr>
      <w:tr w:rsidR="003F35DB" w:rsidRPr="00BB7687" w14:paraId="756157D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3F0456B" w14:textId="28F5BDB7" w:rsidR="003F35DB" w:rsidRPr="003F35DB" w:rsidRDefault="003F35DB" w:rsidP="003F35DB">
            <w:r w:rsidRPr="003F35DB">
              <w:t>Основное мероприятие "Оказание МБУК "Районный дом культуры" муниципальных услуг (работ), в том числе на содержание имущества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3A3F31D" w14:textId="77777777" w:rsidR="003F35DB" w:rsidRPr="003F35DB" w:rsidRDefault="003F35DB" w:rsidP="003F35DB">
            <w:pPr>
              <w:jc w:val="center"/>
            </w:pPr>
            <w:r w:rsidRPr="003F35DB">
              <w:t>08 5 01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3B25FD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D12F5A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B66AC8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CF5C55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BA02552" w14:textId="77777777" w:rsidR="003F35DB" w:rsidRPr="003F35DB" w:rsidRDefault="003F35DB" w:rsidP="003F35DB">
            <w:pPr>
              <w:jc w:val="center"/>
            </w:pPr>
            <w:r w:rsidRPr="003F35DB">
              <w:t>9825,1916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9C493A8" w14:textId="77777777" w:rsidR="003F35DB" w:rsidRPr="00BB7687" w:rsidRDefault="003F35DB" w:rsidP="003F35DB">
            <w:pPr>
              <w:jc w:val="center"/>
            </w:pPr>
            <w:r w:rsidRPr="00BB7687">
              <w:t>785,67114</w:t>
            </w:r>
          </w:p>
        </w:tc>
      </w:tr>
      <w:tr w:rsidR="003F35DB" w:rsidRPr="00BB7687" w14:paraId="76F6664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273BBB5" w14:textId="77777777" w:rsidR="003F35DB" w:rsidRPr="003F35DB" w:rsidRDefault="003F35DB" w:rsidP="003F35DB">
            <w:r w:rsidRPr="003F35DB">
              <w:t>Фонд оплаты труд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CF4D81C" w14:textId="77777777" w:rsidR="003F35DB" w:rsidRPr="003F35DB" w:rsidRDefault="003F35DB" w:rsidP="003F35DB">
            <w:pPr>
              <w:jc w:val="center"/>
            </w:pPr>
            <w:r w:rsidRPr="003F35DB">
              <w:t>08 5 01 000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8137D5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EBC644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C5F9A0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AA5257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C9BD432" w14:textId="77777777" w:rsidR="003F35DB" w:rsidRPr="003F35DB" w:rsidRDefault="003F35DB" w:rsidP="003F35DB">
            <w:pPr>
              <w:jc w:val="center"/>
            </w:pPr>
            <w:r w:rsidRPr="003F35DB">
              <w:t>176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1286D5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DBCB5C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5BFD324" w14:textId="77777777" w:rsidR="003F35DB" w:rsidRPr="003F35DB" w:rsidRDefault="003F35DB" w:rsidP="003F35DB">
            <w:r w:rsidRPr="003F35DB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B140265" w14:textId="77777777" w:rsidR="003F35DB" w:rsidRPr="003F35DB" w:rsidRDefault="003F35DB" w:rsidP="003F35DB">
            <w:pPr>
              <w:jc w:val="center"/>
            </w:pPr>
            <w:r w:rsidRPr="003F35DB">
              <w:t>08 5 01 000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9AC88E7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B0CBFD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3285E3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EB440C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425B404" w14:textId="77777777" w:rsidR="003F35DB" w:rsidRPr="003F35DB" w:rsidRDefault="003F35DB" w:rsidP="003F35DB">
            <w:pPr>
              <w:jc w:val="center"/>
            </w:pPr>
            <w:r w:rsidRPr="003F35DB">
              <w:t>176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577BDE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FB2893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B95BCD3" w14:textId="77777777" w:rsidR="003F35DB" w:rsidRPr="003F35DB" w:rsidRDefault="003F35DB" w:rsidP="003F35DB">
            <w:r w:rsidRPr="003F35DB">
              <w:t>Муниципальное учреждение Управление культуры администрации Муниципального образования "Бичурский район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A79D37A" w14:textId="77777777" w:rsidR="003F35DB" w:rsidRPr="003F35DB" w:rsidRDefault="003F35DB" w:rsidP="003F35DB">
            <w:pPr>
              <w:jc w:val="center"/>
            </w:pPr>
            <w:r w:rsidRPr="003F35DB">
              <w:t>08 5 01 000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EB2CDA7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C8873CE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9CF94A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B86BD4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B19563D" w14:textId="77777777" w:rsidR="003F35DB" w:rsidRPr="003F35DB" w:rsidRDefault="003F35DB" w:rsidP="003F35DB">
            <w:pPr>
              <w:jc w:val="center"/>
            </w:pPr>
            <w:r w:rsidRPr="003F35DB">
              <w:t>176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60E5A7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D69953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F45C21D" w14:textId="77777777" w:rsidR="003F35DB" w:rsidRPr="003F35DB" w:rsidRDefault="003F35DB" w:rsidP="003F35DB">
            <w:r w:rsidRPr="003F35DB">
              <w:t>Культура, кинематограф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234BDE8" w14:textId="77777777" w:rsidR="003F35DB" w:rsidRPr="003F35DB" w:rsidRDefault="003F35DB" w:rsidP="003F35DB">
            <w:pPr>
              <w:jc w:val="center"/>
            </w:pPr>
            <w:r w:rsidRPr="003F35DB">
              <w:t>08 5 01 000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C66525D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C726E8A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D0752D0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D00D59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4100982" w14:textId="77777777" w:rsidR="003F35DB" w:rsidRPr="003F35DB" w:rsidRDefault="003F35DB" w:rsidP="003F35DB">
            <w:pPr>
              <w:jc w:val="center"/>
            </w:pPr>
            <w:r w:rsidRPr="003F35DB">
              <w:t>176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649846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E37E3D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68E86D2" w14:textId="77777777" w:rsidR="003F35DB" w:rsidRPr="003F35DB" w:rsidRDefault="003F35DB" w:rsidP="003F35DB">
            <w:r w:rsidRPr="003F35DB">
              <w:t>Культур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4D6FB55" w14:textId="77777777" w:rsidR="003F35DB" w:rsidRPr="003F35DB" w:rsidRDefault="003F35DB" w:rsidP="003F35DB">
            <w:pPr>
              <w:jc w:val="center"/>
            </w:pPr>
            <w:r w:rsidRPr="003F35DB">
              <w:t>08 5 01 000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674CBF0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9C08AC8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A98F745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952D905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A5C958A" w14:textId="77777777" w:rsidR="003F35DB" w:rsidRPr="003F35DB" w:rsidRDefault="003F35DB" w:rsidP="003F35DB">
            <w:pPr>
              <w:jc w:val="center"/>
            </w:pPr>
            <w:r w:rsidRPr="003F35DB">
              <w:t>176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CE1D1B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C66E3C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112CF1C6" w14:textId="77777777" w:rsidR="003F35DB" w:rsidRPr="003F35DB" w:rsidRDefault="003F35DB" w:rsidP="003F35DB">
            <w:r w:rsidRPr="003F35DB"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443E8AA" w14:textId="77777777" w:rsidR="003F35DB" w:rsidRPr="003F35DB" w:rsidRDefault="003F35DB" w:rsidP="003F35DB">
            <w:pPr>
              <w:jc w:val="center"/>
            </w:pPr>
            <w:r w:rsidRPr="003F35DB">
              <w:t>08 5 01 000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C4169E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48943F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1026F7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57C172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4911FF7" w14:textId="77777777" w:rsidR="003F35DB" w:rsidRPr="003F35DB" w:rsidRDefault="003F35DB" w:rsidP="003F35DB">
            <w:pPr>
              <w:jc w:val="center"/>
            </w:pPr>
            <w:r w:rsidRPr="003F35DB">
              <w:t>495,3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E8416A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A14CAB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23D5016" w14:textId="77777777" w:rsidR="003F35DB" w:rsidRPr="003F35DB" w:rsidRDefault="003F35DB" w:rsidP="003F35DB">
            <w:r w:rsidRPr="003F35DB">
              <w:t>Субсидии бюджетным учреждениям на финансовое обеспечение госу</w:t>
            </w:r>
            <w:r w:rsidRPr="003F35DB">
              <w:lastRenderedPageBreak/>
              <w:t>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536536E" w14:textId="77777777" w:rsidR="003F35DB" w:rsidRPr="003F35DB" w:rsidRDefault="003F35DB" w:rsidP="003F35DB">
            <w:pPr>
              <w:jc w:val="center"/>
            </w:pPr>
            <w:r w:rsidRPr="003F35DB">
              <w:lastRenderedPageBreak/>
              <w:t>08 5 01 000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02B6B1F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CB934A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82644A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F23F22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10D0925" w14:textId="77777777" w:rsidR="003F35DB" w:rsidRPr="003F35DB" w:rsidRDefault="003F35DB" w:rsidP="003F35DB">
            <w:pPr>
              <w:jc w:val="center"/>
            </w:pPr>
            <w:r w:rsidRPr="003F35DB">
              <w:t>495,3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C24C7E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95BA39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AB2CA37" w14:textId="77777777" w:rsidR="003F35DB" w:rsidRPr="003F35DB" w:rsidRDefault="003F35DB" w:rsidP="003F35DB">
            <w:r w:rsidRPr="003F35DB">
              <w:lastRenderedPageBreak/>
              <w:t>Муниципальное учреждение Управление культуры администрации Муниципального образования "Бичурский район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8048F19" w14:textId="77777777" w:rsidR="003F35DB" w:rsidRPr="003F35DB" w:rsidRDefault="003F35DB" w:rsidP="003F35DB">
            <w:pPr>
              <w:jc w:val="center"/>
            </w:pPr>
            <w:r w:rsidRPr="003F35DB">
              <w:t>08 5 01 000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1F29A3B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313B5B6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62EA65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6B10DC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16BAEBE" w14:textId="77777777" w:rsidR="003F35DB" w:rsidRPr="003F35DB" w:rsidRDefault="003F35DB" w:rsidP="003F35DB">
            <w:pPr>
              <w:jc w:val="center"/>
            </w:pPr>
            <w:r w:rsidRPr="003F35DB">
              <w:t>495,3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B1B821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402E9E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B9FF13D" w14:textId="77777777" w:rsidR="003F35DB" w:rsidRPr="003F35DB" w:rsidRDefault="003F35DB" w:rsidP="003F35DB">
            <w:r w:rsidRPr="003F35DB">
              <w:t>Культура, кинематограф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1F65DAC" w14:textId="77777777" w:rsidR="003F35DB" w:rsidRPr="003F35DB" w:rsidRDefault="003F35DB" w:rsidP="003F35DB">
            <w:pPr>
              <w:jc w:val="center"/>
            </w:pPr>
            <w:r w:rsidRPr="003F35DB">
              <w:t>08 5 01 000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3743EEA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D9E7007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23C67EE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26BCF7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D02859B" w14:textId="77777777" w:rsidR="003F35DB" w:rsidRPr="003F35DB" w:rsidRDefault="003F35DB" w:rsidP="003F35DB">
            <w:pPr>
              <w:jc w:val="center"/>
            </w:pPr>
            <w:r w:rsidRPr="003F35DB">
              <w:t>495,3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4CC7DC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D1DFC9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ED51BBC" w14:textId="77777777" w:rsidR="003F35DB" w:rsidRPr="003F35DB" w:rsidRDefault="003F35DB" w:rsidP="003F35DB">
            <w:r w:rsidRPr="003F35DB">
              <w:t>Культур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095F80D" w14:textId="77777777" w:rsidR="003F35DB" w:rsidRPr="003F35DB" w:rsidRDefault="003F35DB" w:rsidP="003F35DB">
            <w:pPr>
              <w:jc w:val="center"/>
            </w:pPr>
            <w:r w:rsidRPr="003F35DB">
              <w:t>08 5 01 000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459F533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A205D47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6A725AA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55CBF6D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2289C2E" w14:textId="77777777" w:rsidR="003F35DB" w:rsidRPr="003F35DB" w:rsidRDefault="003F35DB" w:rsidP="003F35DB">
            <w:pPr>
              <w:jc w:val="center"/>
            </w:pPr>
            <w:r w:rsidRPr="003F35DB">
              <w:t>495,3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AFC538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C34AEE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2705227" w14:textId="77777777" w:rsidR="003F35DB" w:rsidRPr="003F35DB" w:rsidRDefault="003F35DB" w:rsidP="003F35DB">
            <w:r w:rsidRPr="003F35DB">
              <w:t>Оплата коммунальных услуг (электроэнергия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A0C4A42" w14:textId="77777777" w:rsidR="003F35DB" w:rsidRPr="003F35DB" w:rsidRDefault="003F35DB" w:rsidP="003F35DB">
            <w:pPr>
              <w:jc w:val="center"/>
            </w:pPr>
            <w:r w:rsidRPr="003F35DB">
              <w:t>08 5 01 0000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489804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A0AD40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C75A94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8ECB9C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C9EDF3A" w14:textId="77777777" w:rsidR="003F35DB" w:rsidRPr="003F35DB" w:rsidRDefault="003F35DB" w:rsidP="003F35DB">
            <w:pPr>
              <w:jc w:val="center"/>
            </w:pPr>
            <w:r w:rsidRPr="003F35DB">
              <w:t>104,3754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5E6A42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CD1ED3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C26D758" w14:textId="77777777" w:rsidR="003F35DB" w:rsidRPr="003F35DB" w:rsidRDefault="003F35DB" w:rsidP="003F35DB">
            <w:r w:rsidRPr="003F35DB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920155F" w14:textId="77777777" w:rsidR="003F35DB" w:rsidRPr="003F35DB" w:rsidRDefault="003F35DB" w:rsidP="003F35DB">
            <w:pPr>
              <w:jc w:val="center"/>
            </w:pPr>
            <w:r w:rsidRPr="003F35DB">
              <w:t>08 5 01 0000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EE0C584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00610E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3C421D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65456A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C8E35EB" w14:textId="77777777" w:rsidR="003F35DB" w:rsidRPr="003F35DB" w:rsidRDefault="003F35DB" w:rsidP="003F35DB">
            <w:pPr>
              <w:jc w:val="center"/>
            </w:pPr>
            <w:r w:rsidRPr="003F35DB">
              <w:t>104,3754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6B730A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111823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C86A841" w14:textId="77777777" w:rsidR="003F35DB" w:rsidRPr="003F35DB" w:rsidRDefault="003F35DB" w:rsidP="003F35DB">
            <w:r w:rsidRPr="003F35DB">
              <w:t>Муниципальное учреждение Управление культуры администрации Муниципального образования "Бичурский район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4F1ABD2" w14:textId="77777777" w:rsidR="003F35DB" w:rsidRPr="003F35DB" w:rsidRDefault="003F35DB" w:rsidP="003F35DB">
            <w:pPr>
              <w:jc w:val="center"/>
            </w:pPr>
            <w:r w:rsidRPr="003F35DB">
              <w:t>08 5 01 0000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6594179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931A2E9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043AA5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EE9F84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0E6E2F5" w14:textId="77777777" w:rsidR="003F35DB" w:rsidRPr="003F35DB" w:rsidRDefault="003F35DB" w:rsidP="003F35DB">
            <w:pPr>
              <w:jc w:val="center"/>
            </w:pPr>
            <w:r w:rsidRPr="003F35DB">
              <w:t>104,3754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49DB41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7CFEC3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7BE0906" w14:textId="77777777" w:rsidR="003F35DB" w:rsidRPr="003F35DB" w:rsidRDefault="003F35DB" w:rsidP="003F35DB">
            <w:r w:rsidRPr="003F35DB">
              <w:t>Культура, кинематограф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06CDAC2" w14:textId="77777777" w:rsidR="003F35DB" w:rsidRPr="003F35DB" w:rsidRDefault="003F35DB" w:rsidP="003F35DB">
            <w:pPr>
              <w:jc w:val="center"/>
            </w:pPr>
            <w:r w:rsidRPr="003F35DB">
              <w:t>08 5 01 0000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B1136EF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E7520A6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E72787D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8853AB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A2B2AB7" w14:textId="77777777" w:rsidR="003F35DB" w:rsidRPr="003F35DB" w:rsidRDefault="003F35DB" w:rsidP="003F35DB">
            <w:pPr>
              <w:jc w:val="center"/>
            </w:pPr>
            <w:r w:rsidRPr="003F35DB">
              <w:t>104,3754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512A85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AC505E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EA6BE92" w14:textId="77777777" w:rsidR="003F35DB" w:rsidRPr="003F35DB" w:rsidRDefault="003F35DB" w:rsidP="003F35DB">
            <w:r w:rsidRPr="003F35DB">
              <w:t>Культур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DE9BBC8" w14:textId="77777777" w:rsidR="003F35DB" w:rsidRPr="003F35DB" w:rsidRDefault="003F35DB" w:rsidP="003F35DB">
            <w:pPr>
              <w:jc w:val="center"/>
            </w:pPr>
            <w:r w:rsidRPr="003F35DB">
              <w:t>08 5 01 0000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AD5D234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7EDFA1F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FA139F3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738EC15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DC59C13" w14:textId="77777777" w:rsidR="003F35DB" w:rsidRPr="003F35DB" w:rsidRDefault="003F35DB" w:rsidP="003F35DB">
            <w:pPr>
              <w:jc w:val="center"/>
            </w:pPr>
            <w:r w:rsidRPr="003F35DB">
              <w:t>104,3754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101527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99A91B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3805FFD" w14:textId="77777777" w:rsidR="003F35DB" w:rsidRPr="003F35DB" w:rsidRDefault="003F35DB" w:rsidP="003F35DB">
            <w:r w:rsidRPr="003F35DB">
              <w:t>Оплата коммунальных услуг (теплоэнергия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EEF240F" w14:textId="77777777" w:rsidR="003F35DB" w:rsidRPr="003F35DB" w:rsidRDefault="003F35DB" w:rsidP="003F35DB">
            <w:pPr>
              <w:jc w:val="center"/>
            </w:pPr>
            <w:r w:rsidRPr="003F35DB">
              <w:t>08 5 01 0000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747214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ED5563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95A8F9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2448D6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AF226BA" w14:textId="77777777" w:rsidR="003F35DB" w:rsidRPr="003F35DB" w:rsidRDefault="003F35DB" w:rsidP="003F35DB">
            <w:pPr>
              <w:jc w:val="center"/>
            </w:pPr>
            <w:r w:rsidRPr="003F35DB">
              <w:t>473,9222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6C473C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7289E3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9D47C42" w14:textId="77777777" w:rsidR="003F35DB" w:rsidRPr="003F35DB" w:rsidRDefault="003F35DB" w:rsidP="003F35DB">
            <w:r w:rsidRPr="003F35DB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7AFCFF5" w14:textId="77777777" w:rsidR="003F35DB" w:rsidRPr="003F35DB" w:rsidRDefault="003F35DB" w:rsidP="003F35DB">
            <w:pPr>
              <w:jc w:val="center"/>
            </w:pPr>
            <w:r w:rsidRPr="003F35DB">
              <w:t>08 5 01 0000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EC9DDFF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1563A0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3FC254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B30259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11EB5D3" w14:textId="77777777" w:rsidR="003F35DB" w:rsidRPr="003F35DB" w:rsidRDefault="003F35DB" w:rsidP="003F35DB">
            <w:pPr>
              <w:jc w:val="center"/>
            </w:pPr>
            <w:r w:rsidRPr="003F35DB">
              <w:t>473,9222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2321A5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500F61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C4BA44A" w14:textId="77777777" w:rsidR="003F35DB" w:rsidRPr="003F35DB" w:rsidRDefault="003F35DB" w:rsidP="003F35DB">
            <w:r w:rsidRPr="003F35DB">
              <w:t>Муниципальное учреждение Управление культуры администрации Муниципального образования "Бичурский район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CEA8DB7" w14:textId="77777777" w:rsidR="003F35DB" w:rsidRPr="003F35DB" w:rsidRDefault="003F35DB" w:rsidP="003F35DB">
            <w:pPr>
              <w:jc w:val="center"/>
            </w:pPr>
            <w:r w:rsidRPr="003F35DB">
              <w:t>08 5 01 0000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D4B6F5D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1FBFA01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AB2F38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E360D0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A9E0D0C" w14:textId="77777777" w:rsidR="003F35DB" w:rsidRPr="003F35DB" w:rsidRDefault="003F35DB" w:rsidP="003F35DB">
            <w:pPr>
              <w:jc w:val="center"/>
            </w:pPr>
            <w:r w:rsidRPr="003F35DB">
              <w:t>473,9222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C67610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BAF7C4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0EDE04B" w14:textId="77777777" w:rsidR="003F35DB" w:rsidRPr="003F35DB" w:rsidRDefault="003F35DB" w:rsidP="003F35DB">
            <w:r w:rsidRPr="003F35DB">
              <w:t>Культура, кинематограф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0C2748B" w14:textId="77777777" w:rsidR="003F35DB" w:rsidRPr="003F35DB" w:rsidRDefault="003F35DB" w:rsidP="003F35DB">
            <w:pPr>
              <w:jc w:val="center"/>
            </w:pPr>
            <w:r w:rsidRPr="003F35DB">
              <w:t>08 5 01 0000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EFD9D10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27F3ADE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602239B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B1C935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24CC2D3" w14:textId="77777777" w:rsidR="003F35DB" w:rsidRPr="003F35DB" w:rsidRDefault="003F35DB" w:rsidP="003F35DB">
            <w:pPr>
              <w:jc w:val="center"/>
            </w:pPr>
            <w:r w:rsidRPr="003F35DB">
              <w:t>473,9222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5DAF32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B5BD56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63FB0D3" w14:textId="77777777" w:rsidR="003F35DB" w:rsidRPr="003F35DB" w:rsidRDefault="003F35DB" w:rsidP="003F35DB">
            <w:r w:rsidRPr="003F35DB">
              <w:t>Культур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46F3A0A" w14:textId="77777777" w:rsidR="003F35DB" w:rsidRPr="003F35DB" w:rsidRDefault="003F35DB" w:rsidP="003F35DB">
            <w:pPr>
              <w:jc w:val="center"/>
            </w:pPr>
            <w:r w:rsidRPr="003F35DB">
              <w:t>08 5 01 0000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A124BA0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AEC2999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1047859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389B6CA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5362FAA" w14:textId="77777777" w:rsidR="003F35DB" w:rsidRPr="003F35DB" w:rsidRDefault="003F35DB" w:rsidP="003F35DB">
            <w:pPr>
              <w:jc w:val="center"/>
            </w:pPr>
            <w:r w:rsidRPr="003F35DB">
              <w:t>473,9222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ACF3CC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82D197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D174103" w14:textId="77777777" w:rsidR="003F35DB" w:rsidRPr="003F35DB" w:rsidRDefault="003F35DB" w:rsidP="003F35DB">
            <w:r w:rsidRPr="003F35DB">
              <w:t>Оплата коммунальных услуг (холодное водоснабжение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025F372" w14:textId="77777777" w:rsidR="003F35DB" w:rsidRPr="003F35DB" w:rsidRDefault="003F35DB" w:rsidP="003F35DB">
            <w:pPr>
              <w:jc w:val="center"/>
            </w:pPr>
            <w:r w:rsidRPr="003F35DB">
              <w:t>08 5 01 0000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AF930D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4D4369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C3F5AC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58A844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E012E33" w14:textId="77777777" w:rsidR="003F35DB" w:rsidRPr="003F35DB" w:rsidRDefault="003F35DB" w:rsidP="003F35DB">
            <w:pPr>
              <w:jc w:val="center"/>
            </w:pPr>
            <w:r w:rsidRPr="003F35DB">
              <w:t>5,2293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E5619E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6132A0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5370D5A" w14:textId="77777777" w:rsidR="003F35DB" w:rsidRPr="003F35DB" w:rsidRDefault="003F35DB" w:rsidP="003F35DB">
            <w:r w:rsidRPr="003F35DB"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C07F9BB" w14:textId="77777777" w:rsidR="003F35DB" w:rsidRPr="003F35DB" w:rsidRDefault="003F35DB" w:rsidP="003F35DB">
            <w:pPr>
              <w:jc w:val="center"/>
            </w:pPr>
            <w:r w:rsidRPr="003F35DB">
              <w:t>08 5 01 0000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9045213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5CD864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8A4664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5F44C2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81AE511" w14:textId="77777777" w:rsidR="003F35DB" w:rsidRPr="003F35DB" w:rsidRDefault="003F35DB" w:rsidP="003F35DB">
            <w:pPr>
              <w:jc w:val="center"/>
            </w:pPr>
            <w:r w:rsidRPr="003F35DB">
              <w:t>5,2293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AD26FA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46E8AB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83FEA6B" w14:textId="77777777" w:rsidR="003F35DB" w:rsidRPr="003F35DB" w:rsidRDefault="003F35DB" w:rsidP="003F35DB">
            <w:r w:rsidRPr="003F35DB">
              <w:t>Муниципальное учреждение Управление культуры администрации Муниципального образования "Бичурский район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710D43B" w14:textId="77777777" w:rsidR="003F35DB" w:rsidRPr="003F35DB" w:rsidRDefault="003F35DB" w:rsidP="003F35DB">
            <w:pPr>
              <w:jc w:val="center"/>
            </w:pPr>
            <w:r w:rsidRPr="003F35DB">
              <w:t>08 5 01 0000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BAA883E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8397DD4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09CF68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0AB2C1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1C7DA14" w14:textId="77777777" w:rsidR="003F35DB" w:rsidRPr="003F35DB" w:rsidRDefault="003F35DB" w:rsidP="003F35DB">
            <w:pPr>
              <w:jc w:val="center"/>
            </w:pPr>
            <w:r w:rsidRPr="003F35DB">
              <w:t>5,2293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B061C0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405F94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FCC7B94" w14:textId="77777777" w:rsidR="003F35DB" w:rsidRPr="003F35DB" w:rsidRDefault="003F35DB" w:rsidP="003F35DB">
            <w:r w:rsidRPr="003F35DB">
              <w:t>Культура, кинематограф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2ADA23A" w14:textId="77777777" w:rsidR="003F35DB" w:rsidRPr="003F35DB" w:rsidRDefault="003F35DB" w:rsidP="003F35DB">
            <w:pPr>
              <w:jc w:val="center"/>
            </w:pPr>
            <w:r w:rsidRPr="003F35DB">
              <w:t>08 5 01 0000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A354D27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9DDD94F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EE6AD8C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29CCBB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44129D8" w14:textId="77777777" w:rsidR="003F35DB" w:rsidRPr="003F35DB" w:rsidRDefault="003F35DB" w:rsidP="003F35DB">
            <w:pPr>
              <w:jc w:val="center"/>
            </w:pPr>
            <w:r w:rsidRPr="003F35DB">
              <w:t>5,2293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2EEF3A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4E9E12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438E7B1" w14:textId="77777777" w:rsidR="003F35DB" w:rsidRPr="003F35DB" w:rsidRDefault="003F35DB" w:rsidP="003F35DB">
            <w:r w:rsidRPr="003F35DB">
              <w:t>Культур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61D5567" w14:textId="77777777" w:rsidR="003F35DB" w:rsidRPr="003F35DB" w:rsidRDefault="003F35DB" w:rsidP="003F35DB">
            <w:pPr>
              <w:jc w:val="center"/>
            </w:pPr>
            <w:r w:rsidRPr="003F35DB">
              <w:t>08 5 01 0000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E624408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AD8CB3B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9F99EF3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853CEAF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22CD376" w14:textId="77777777" w:rsidR="003F35DB" w:rsidRPr="003F35DB" w:rsidRDefault="003F35DB" w:rsidP="003F35DB">
            <w:pPr>
              <w:jc w:val="center"/>
            </w:pPr>
            <w:r w:rsidRPr="003F35DB">
              <w:t>5,2293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CB91F1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9CF705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B6ECF42" w14:textId="77777777" w:rsidR="003F35DB" w:rsidRPr="003F35DB" w:rsidRDefault="003F35DB" w:rsidP="003F35DB">
            <w:r w:rsidRPr="003F35DB">
              <w:t>Оплата коммунальных услуг (вывоз ТКО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512051F" w14:textId="77777777" w:rsidR="003F35DB" w:rsidRPr="003F35DB" w:rsidRDefault="003F35DB" w:rsidP="003F35DB">
            <w:pPr>
              <w:jc w:val="center"/>
            </w:pPr>
            <w:r w:rsidRPr="003F35DB">
              <w:t>08 5 01 0000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F5B50B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D33C61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642F28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1605D8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8F1989A" w14:textId="77777777" w:rsidR="003F35DB" w:rsidRPr="003F35DB" w:rsidRDefault="003F35DB" w:rsidP="003F35DB">
            <w:pPr>
              <w:jc w:val="center"/>
            </w:pPr>
            <w:r w:rsidRPr="003F35DB">
              <w:t>21,1465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778367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47E000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614A686" w14:textId="77777777" w:rsidR="003F35DB" w:rsidRPr="003F35DB" w:rsidRDefault="003F35DB" w:rsidP="003F35DB">
            <w:r w:rsidRPr="003F35DB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1452718" w14:textId="77777777" w:rsidR="003F35DB" w:rsidRPr="003F35DB" w:rsidRDefault="003F35DB" w:rsidP="003F35DB">
            <w:pPr>
              <w:jc w:val="center"/>
            </w:pPr>
            <w:r w:rsidRPr="003F35DB">
              <w:t>08 5 01 0000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4F970F9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06FF59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22CC3A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A5B6AF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0233DA0" w14:textId="77777777" w:rsidR="003F35DB" w:rsidRPr="003F35DB" w:rsidRDefault="003F35DB" w:rsidP="003F35DB">
            <w:pPr>
              <w:jc w:val="center"/>
            </w:pPr>
            <w:r w:rsidRPr="003F35DB">
              <w:t>21,1465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300104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C7B9F3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0D43D99" w14:textId="77777777" w:rsidR="003F35DB" w:rsidRPr="003F35DB" w:rsidRDefault="003F35DB" w:rsidP="003F35DB">
            <w:r w:rsidRPr="003F35DB">
              <w:t>Муниципальное учреждение Управление культуры администрации Муниципального образования "Бичурский район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94BF8BC" w14:textId="77777777" w:rsidR="003F35DB" w:rsidRPr="003F35DB" w:rsidRDefault="003F35DB" w:rsidP="003F35DB">
            <w:pPr>
              <w:jc w:val="center"/>
            </w:pPr>
            <w:r w:rsidRPr="003F35DB">
              <w:t>08 5 01 0000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292428C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00FF79B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F9AF42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695B6A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88D7592" w14:textId="77777777" w:rsidR="003F35DB" w:rsidRPr="003F35DB" w:rsidRDefault="003F35DB" w:rsidP="003F35DB">
            <w:pPr>
              <w:jc w:val="center"/>
            </w:pPr>
            <w:r w:rsidRPr="003F35DB">
              <w:t>21,1465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5E4256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0821F4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D979656" w14:textId="77777777" w:rsidR="003F35DB" w:rsidRPr="003F35DB" w:rsidRDefault="003F35DB" w:rsidP="003F35DB">
            <w:r w:rsidRPr="003F35DB">
              <w:t>Культура, кинематограф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B6F322A" w14:textId="77777777" w:rsidR="003F35DB" w:rsidRPr="003F35DB" w:rsidRDefault="003F35DB" w:rsidP="003F35DB">
            <w:pPr>
              <w:jc w:val="center"/>
            </w:pPr>
            <w:r w:rsidRPr="003F35DB">
              <w:t>08 5 01 0000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3E455B2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9B8385F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B5782E1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744E0E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875F995" w14:textId="77777777" w:rsidR="003F35DB" w:rsidRPr="003F35DB" w:rsidRDefault="003F35DB" w:rsidP="003F35DB">
            <w:pPr>
              <w:jc w:val="center"/>
            </w:pPr>
            <w:r w:rsidRPr="003F35DB">
              <w:t>21,1465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0F48AE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9E9FFF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AF6D2B0" w14:textId="77777777" w:rsidR="003F35DB" w:rsidRPr="003F35DB" w:rsidRDefault="003F35DB" w:rsidP="003F35DB">
            <w:r w:rsidRPr="003F35DB">
              <w:t>Культур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9FD995B" w14:textId="77777777" w:rsidR="003F35DB" w:rsidRPr="003F35DB" w:rsidRDefault="003F35DB" w:rsidP="003F35DB">
            <w:pPr>
              <w:jc w:val="center"/>
            </w:pPr>
            <w:r w:rsidRPr="003F35DB">
              <w:t>08 5 01 0000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0F115CB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BDDEF80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C39EAC7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4F08FB7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BC61488" w14:textId="77777777" w:rsidR="003F35DB" w:rsidRPr="003F35DB" w:rsidRDefault="003F35DB" w:rsidP="003F35DB">
            <w:pPr>
              <w:jc w:val="center"/>
            </w:pPr>
            <w:r w:rsidRPr="003F35DB">
              <w:t>21,1465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90E6FF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AEB085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10C96A5" w14:textId="77777777" w:rsidR="003F35DB" w:rsidRPr="003F35DB" w:rsidRDefault="003F35DB" w:rsidP="003F35DB">
            <w:r w:rsidRPr="003F35DB">
              <w:t>Увеличение стоимости основных средств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AFC068A" w14:textId="77777777" w:rsidR="003F35DB" w:rsidRPr="003F35DB" w:rsidRDefault="003F35DB" w:rsidP="003F35DB">
            <w:pPr>
              <w:jc w:val="center"/>
            </w:pPr>
            <w:r w:rsidRPr="003F35DB">
              <w:t>08 5 01 0000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193CAB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DD51F4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41ED61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E0819A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7CC1732" w14:textId="77777777" w:rsidR="003F35DB" w:rsidRPr="003F35DB" w:rsidRDefault="003F35DB" w:rsidP="003F35DB">
            <w:pPr>
              <w:jc w:val="center"/>
            </w:pPr>
            <w:r w:rsidRPr="003F35DB">
              <w:t>28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BA2AD9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C296C6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5AC0DAF" w14:textId="77777777" w:rsidR="003F35DB" w:rsidRPr="003F35DB" w:rsidRDefault="003F35DB" w:rsidP="003F35DB">
            <w:r w:rsidRPr="003F35DB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495B3C4" w14:textId="77777777" w:rsidR="003F35DB" w:rsidRPr="003F35DB" w:rsidRDefault="003F35DB" w:rsidP="003F35DB">
            <w:pPr>
              <w:jc w:val="center"/>
            </w:pPr>
            <w:r w:rsidRPr="003F35DB">
              <w:t>08 5 01 0000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E1E1AB9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3F4381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B17F6F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16A0ED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CC80EEB" w14:textId="77777777" w:rsidR="003F35DB" w:rsidRPr="003F35DB" w:rsidRDefault="003F35DB" w:rsidP="003F35DB">
            <w:pPr>
              <w:jc w:val="center"/>
            </w:pPr>
            <w:r w:rsidRPr="003F35DB">
              <w:t>1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1F12BC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0A977C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C306F9A" w14:textId="77777777" w:rsidR="003F35DB" w:rsidRPr="003F35DB" w:rsidRDefault="003F35DB" w:rsidP="003F35DB">
            <w:r w:rsidRPr="003F35DB">
              <w:t>Муниципальное учреждение Управление культуры администрации Муниципального образования "Бичурский район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9364C05" w14:textId="77777777" w:rsidR="003F35DB" w:rsidRPr="003F35DB" w:rsidRDefault="003F35DB" w:rsidP="003F35DB">
            <w:pPr>
              <w:jc w:val="center"/>
            </w:pPr>
            <w:r w:rsidRPr="003F35DB">
              <w:t>08 5 01 0000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30F5D4B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F7ADB4A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73B85F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18E434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9B87ECB" w14:textId="77777777" w:rsidR="003F35DB" w:rsidRPr="003F35DB" w:rsidRDefault="003F35DB" w:rsidP="003F35DB">
            <w:pPr>
              <w:jc w:val="center"/>
            </w:pPr>
            <w:r w:rsidRPr="003F35DB">
              <w:t>1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5E516D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4BA944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0646F40" w14:textId="77777777" w:rsidR="003F35DB" w:rsidRPr="003F35DB" w:rsidRDefault="003F35DB" w:rsidP="003F35DB">
            <w:r w:rsidRPr="003F35DB">
              <w:t>Культура, кинематограф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80CA3F2" w14:textId="77777777" w:rsidR="003F35DB" w:rsidRPr="003F35DB" w:rsidRDefault="003F35DB" w:rsidP="003F35DB">
            <w:pPr>
              <w:jc w:val="center"/>
            </w:pPr>
            <w:r w:rsidRPr="003F35DB">
              <w:t>08 5 01 0000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7FA4F83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8C90AD6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3B1A110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07CBD2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C72436F" w14:textId="77777777" w:rsidR="003F35DB" w:rsidRPr="003F35DB" w:rsidRDefault="003F35DB" w:rsidP="003F35DB">
            <w:pPr>
              <w:jc w:val="center"/>
            </w:pPr>
            <w:r w:rsidRPr="003F35DB">
              <w:t>1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691DC3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EB1773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4D7679F" w14:textId="77777777" w:rsidR="003F35DB" w:rsidRPr="003F35DB" w:rsidRDefault="003F35DB" w:rsidP="003F35DB">
            <w:r w:rsidRPr="003F35DB">
              <w:t>Культур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6AF13F4" w14:textId="77777777" w:rsidR="003F35DB" w:rsidRPr="003F35DB" w:rsidRDefault="003F35DB" w:rsidP="003F35DB">
            <w:pPr>
              <w:jc w:val="center"/>
            </w:pPr>
            <w:r w:rsidRPr="003F35DB">
              <w:t>08 5 01 0000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59D65A3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250EA90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5439A0A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D7931B3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D745F1F" w14:textId="77777777" w:rsidR="003F35DB" w:rsidRPr="003F35DB" w:rsidRDefault="003F35DB" w:rsidP="003F35DB">
            <w:pPr>
              <w:jc w:val="center"/>
            </w:pPr>
            <w:r w:rsidRPr="003F35DB">
              <w:t>1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471D97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92E111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937348D" w14:textId="77777777" w:rsidR="003F35DB" w:rsidRPr="003F35DB" w:rsidRDefault="003F35DB" w:rsidP="003F35DB">
            <w:r w:rsidRPr="003F35DB">
              <w:lastRenderedPageBreak/>
              <w:t>Субсидии бюджетным учреждениям на иные цел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5E7C849" w14:textId="77777777" w:rsidR="003F35DB" w:rsidRPr="003F35DB" w:rsidRDefault="003F35DB" w:rsidP="003F35DB">
            <w:pPr>
              <w:jc w:val="center"/>
            </w:pPr>
            <w:r w:rsidRPr="003F35DB">
              <w:t>08 5 01 0000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7FB61CC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1E3C1A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989D94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8611A9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045C343" w14:textId="77777777" w:rsidR="003F35DB" w:rsidRPr="003F35DB" w:rsidRDefault="003F35DB" w:rsidP="003F35DB">
            <w:pPr>
              <w:jc w:val="center"/>
            </w:pPr>
            <w:r w:rsidRPr="003F35DB">
              <w:t>18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F60A1D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D0E0A6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752AAF3" w14:textId="77777777" w:rsidR="003F35DB" w:rsidRPr="003F35DB" w:rsidRDefault="003F35DB" w:rsidP="003F35DB">
            <w:r w:rsidRPr="003F35DB">
              <w:t>Муниципальное учреждение Управление культуры администрации Муниципального образования "Бичурский район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974EEF6" w14:textId="77777777" w:rsidR="003F35DB" w:rsidRPr="003F35DB" w:rsidRDefault="003F35DB" w:rsidP="003F35DB">
            <w:pPr>
              <w:jc w:val="center"/>
            </w:pPr>
            <w:r w:rsidRPr="003F35DB">
              <w:t>08 5 01 0000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6004687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39EB038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9DAFB8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0F06A2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225E4D8" w14:textId="77777777" w:rsidR="003F35DB" w:rsidRPr="003F35DB" w:rsidRDefault="003F35DB" w:rsidP="003F35DB">
            <w:pPr>
              <w:jc w:val="center"/>
            </w:pPr>
            <w:r w:rsidRPr="003F35DB">
              <w:t>18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2C8D13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94D847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EB2452A" w14:textId="77777777" w:rsidR="003F35DB" w:rsidRPr="003F35DB" w:rsidRDefault="003F35DB" w:rsidP="003F35DB">
            <w:r w:rsidRPr="003F35DB">
              <w:t>Культура, кинематограф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8144B87" w14:textId="77777777" w:rsidR="003F35DB" w:rsidRPr="003F35DB" w:rsidRDefault="003F35DB" w:rsidP="003F35DB">
            <w:pPr>
              <w:jc w:val="center"/>
            </w:pPr>
            <w:r w:rsidRPr="003F35DB">
              <w:t>08 5 01 0000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DA249C5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5F4C83B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AB26C14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9E923A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0092564" w14:textId="77777777" w:rsidR="003F35DB" w:rsidRPr="003F35DB" w:rsidRDefault="003F35DB" w:rsidP="003F35DB">
            <w:pPr>
              <w:jc w:val="center"/>
            </w:pPr>
            <w:r w:rsidRPr="003F35DB">
              <w:t>18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9EC4CD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7E0B8F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DDF9C54" w14:textId="77777777" w:rsidR="003F35DB" w:rsidRPr="003F35DB" w:rsidRDefault="003F35DB" w:rsidP="003F35DB">
            <w:r w:rsidRPr="003F35DB">
              <w:t>Культур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67D06DA" w14:textId="77777777" w:rsidR="003F35DB" w:rsidRPr="003F35DB" w:rsidRDefault="003F35DB" w:rsidP="003F35DB">
            <w:pPr>
              <w:jc w:val="center"/>
            </w:pPr>
            <w:r w:rsidRPr="003F35DB">
              <w:t>08 5 01 0000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57CA5D9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9F348B4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538F72E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56F9F17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637071A" w14:textId="77777777" w:rsidR="003F35DB" w:rsidRPr="003F35DB" w:rsidRDefault="003F35DB" w:rsidP="003F35DB">
            <w:pPr>
              <w:jc w:val="center"/>
            </w:pPr>
            <w:r w:rsidRPr="003F35DB">
              <w:t>18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81850C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AAB7605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6323C1C0" w14:textId="77777777" w:rsidR="003F35DB" w:rsidRPr="003F35DB" w:rsidRDefault="003F35DB" w:rsidP="003F35DB">
            <w:r w:rsidRPr="003F35DB">
              <w:t>Прочие расходы (оплата работ, услуг и иные расходы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DCCD889" w14:textId="77777777" w:rsidR="003F35DB" w:rsidRPr="003F35DB" w:rsidRDefault="003F35DB" w:rsidP="003F35DB">
            <w:pPr>
              <w:jc w:val="center"/>
            </w:pPr>
            <w:r w:rsidRPr="003F35DB">
              <w:t>08 5 01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69BEE4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71163B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12B9E0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15B3D8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4533D1A" w14:textId="77777777" w:rsidR="003F35DB" w:rsidRPr="003F35DB" w:rsidRDefault="003F35DB" w:rsidP="003F35DB">
            <w:pPr>
              <w:jc w:val="center"/>
            </w:pPr>
            <w:r w:rsidRPr="003F35DB">
              <w:t>1666,2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85BF3F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3E6152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EDB5A23" w14:textId="77777777" w:rsidR="003F35DB" w:rsidRPr="003F35DB" w:rsidRDefault="003F35DB" w:rsidP="003F35DB">
            <w:r w:rsidRPr="003F35DB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01DACA9" w14:textId="77777777" w:rsidR="003F35DB" w:rsidRPr="003F35DB" w:rsidRDefault="003F35DB" w:rsidP="003F35DB">
            <w:pPr>
              <w:jc w:val="center"/>
            </w:pPr>
            <w:r w:rsidRPr="003F35DB">
              <w:t>08 5 01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D758EDB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1F661F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41A1F7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936226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CD291CD" w14:textId="77777777" w:rsidR="003F35DB" w:rsidRPr="003F35DB" w:rsidRDefault="003F35DB" w:rsidP="003F35DB">
            <w:pPr>
              <w:jc w:val="center"/>
            </w:pPr>
            <w:r w:rsidRPr="003F35DB">
              <w:t>1666,2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5302AC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F5D3F2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CC6FCA5" w14:textId="77777777" w:rsidR="003F35DB" w:rsidRPr="003F35DB" w:rsidRDefault="003F35DB" w:rsidP="003F35DB">
            <w:r w:rsidRPr="003F35DB">
              <w:t>Муниципальное учреждение Управление культуры администрации Муниципального образования "Бичурский район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8D7209C" w14:textId="77777777" w:rsidR="003F35DB" w:rsidRPr="003F35DB" w:rsidRDefault="003F35DB" w:rsidP="003F35DB">
            <w:pPr>
              <w:jc w:val="center"/>
            </w:pPr>
            <w:r w:rsidRPr="003F35DB">
              <w:t>08 5 01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00AABE8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471B5B3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9548CB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BA7FA1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6330102" w14:textId="77777777" w:rsidR="003F35DB" w:rsidRPr="003F35DB" w:rsidRDefault="003F35DB" w:rsidP="003F35DB">
            <w:pPr>
              <w:jc w:val="center"/>
            </w:pPr>
            <w:r w:rsidRPr="003F35DB">
              <w:t>1666,2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DBA4E5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241DDB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74D3859" w14:textId="77777777" w:rsidR="003F35DB" w:rsidRPr="003F35DB" w:rsidRDefault="003F35DB" w:rsidP="003F35DB">
            <w:r w:rsidRPr="003F35DB">
              <w:t>Культура, кинематограф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877A578" w14:textId="77777777" w:rsidR="003F35DB" w:rsidRPr="003F35DB" w:rsidRDefault="003F35DB" w:rsidP="003F35DB">
            <w:pPr>
              <w:jc w:val="center"/>
            </w:pPr>
            <w:r w:rsidRPr="003F35DB">
              <w:t>08 5 01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113BF17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D96AEAB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8B7C3BD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CDD1FE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A1D8650" w14:textId="77777777" w:rsidR="003F35DB" w:rsidRPr="003F35DB" w:rsidRDefault="003F35DB" w:rsidP="003F35DB">
            <w:pPr>
              <w:jc w:val="center"/>
            </w:pPr>
            <w:r w:rsidRPr="003F35DB">
              <w:t>1666,2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9B650A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801BD4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3E42374" w14:textId="77777777" w:rsidR="003F35DB" w:rsidRPr="003F35DB" w:rsidRDefault="003F35DB" w:rsidP="003F35DB">
            <w:r w:rsidRPr="003F35DB">
              <w:t>Культур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230EEC9" w14:textId="77777777" w:rsidR="003F35DB" w:rsidRPr="003F35DB" w:rsidRDefault="003F35DB" w:rsidP="003F35DB">
            <w:pPr>
              <w:jc w:val="center"/>
            </w:pPr>
            <w:r w:rsidRPr="003F35DB">
              <w:t>08 5 01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A456019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2847912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F258727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DBE8DF4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258989E" w14:textId="77777777" w:rsidR="003F35DB" w:rsidRPr="003F35DB" w:rsidRDefault="003F35DB" w:rsidP="003F35DB">
            <w:pPr>
              <w:jc w:val="center"/>
            </w:pPr>
            <w:r w:rsidRPr="003F35DB">
              <w:t>1666,2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BE3AA1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BA32A0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5C82E9B" w14:textId="77777777" w:rsidR="003F35DB" w:rsidRPr="003F35DB" w:rsidRDefault="003F35DB" w:rsidP="003F35DB">
            <w:r w:rsidRPr="003F35DB">
      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BB0BEE9" w14:textId="77777777" w:rsidR="003F35DB" w:rsidRPr="003F35DB" w:rsidRDefault="003F35DB" w:rsidP="003F35DB">
            <w:pPr>
              <w:jc w:val="center"/>
            </w:pPr>
            <w:r w:rsidRPr="003F35DB">
              <w:t>08 5 01 L467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698B8E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BF9471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529DFE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280705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463CE38" w14:textId="77777777" w:rsidR="003F35DB" w:rsidRPr="003F35DB" w:rsidRDefault="003F35DB" w:rsidP="003F35DB">
            <w:pPr>
              <w:jc w:val="center"/>
            </w:pPr>
            <w:r w:rsidRPr="003F35DB">
              <w:t>852,8779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3EB0EC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785,67114</w:t>
            </w:r>
          </w:p>
        </w:tc>
      </w:tr>
      <w:tr w:rsidR="003F35DB" w:rsidRPr="00BB7687" w14:paraId="6AB1068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D9150A6" w14:textId="77777777" w:rsidR="003F35DB" w:rsidRPr="003F35DB" w:rsidRDefault="003F35DB" w:rsidP="003F35DB">
            <w:r w:rsidRPr="003F35DB">
              <w:t>Увеличение стоимости основных средств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ACFC9EB" w14:textId="77777777" w:rsidR="003F35DB" w:rsidRPr="003F35DB" w:rsidRDefault="003F35DB" w:rsidP="003F35DB">
            <w:pPr>
              <w:jc w:val="center"/>
            </w:pPr>
            <w:r w:rsidRPr="003F35DB">
              <w:t>08 5 01 L467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0821F8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AFF574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0C325B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98AB3C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9207C8A" w14:textId="77777777" w:rsidR="003F35DB" w:rsidRPr="003F35DB" w:rsidRDefault="003F35DB" w:rsidP="003F35DB">
            <w:pPr>
              <w:jc w:val="center"/>
            </w:pPr>
            <w:r w:rsidRPr="003F35DB">
              <w:t>852,8779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E56957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785,67114</w:t>
            </w:r>
          </w:p>
        </w:tc>
      </w:tr>
      <w:tr w:rsidR="003F35DB" w:rsidRPr="00BB7687" w14:paraId="1AC29B4B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2454D631" w14:textId="77777777" w:rsidR="003F35DB" w:rsidRPr="003F35DB" w:rsidRDefault="003F35DB" w:rsidP="003F35DB">
            <w:r w:rsidRPr="003F35DB">
              <w:t>Субсидии бюджетным учреждениям на иные цел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5A9EB84" w14:textId="77777777" w:rsidR="003F35DB" w:rsidRPr="003F35DB" w:rsidRDefault="003F35DB" w:rsidP="003F35DB">
            <w:pPr>
              <w:jc w:val="center"/>
            </w:pPr>
            <w:r w:rsidRPr="003F35DB">
              <w:t>08 5 01 L467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2BD1F5D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C6908A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47DCEA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96DAA5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F2DBFD9" w14:textId="77777777" w:rsidR="003F35DB" w:rsidRPr="003F35DB" w:rsidRDefault="003F35DB" w:rsidP="003F35DB">
            <w:pPr>
              <w:jc w:val="center"/>
            </w:pPr>
            <w:r w:rsidRPr="003F35DB">
              <w:t>852,8779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925D0A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785,67114</w:t>
            </w:r>
          </w:p>
        </w:tc>
      </w:tr>
      <w:tr w:rsidR="003F35DB" w:rsidRPr="00BB7687" w14:paraId="66C1868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6CC530E" w14:textId="77777777" w:rsidR="003F35DB" w:rsidRPr="003F35DB" w:rsidRDefault="003F35DB" w:rsidP="003F35DB">
            <w:r w:rsidRPr="003F35DB">
              <w:t>Муниципальное учреждение Управление культуры администрации Муниципального образования "Бичурский район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79B0C83" w14:textId="77777777" w:rsidR="003F35DB" w:rsidRPr="003F35DB" w:rsidRDefault="003F35DB" w:rsidP="003F35DB">
            <w:pPr>
              <w:jc w:val="center"/>
            </w:pPr>
            <w:r w:rsidRPr="003F35DB">
              <w:t>08 5 01 L467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23BE1EB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E56D686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470D11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711FCF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821ECD0" w14:textId="77777777" w:rsidR="003F35DB" w:rsidRPr="003F35DB" w:rsidRDefault="003F35DB" w:rsidP="003F35DB">
            <w:pPr>
              <w:jc w:val="center"/>
            </w:pPr>
            <w:r w:rsidRPr="003F35DB">
              <w:t>852,8779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886CF0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785,67114</w:t>
            </w:r>
          </w:p>
        </w:tc>
      </w:tr>
      <w:tr w:rsidR="003F35DB" w:rsidRPr="00BB7687" w14:paraId="7BB9647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953B9D9" w14:textId="77777777" w:rsidR="003F35DB" w:rsidRPr="003F35DB" w:rsidRDefault="003F35DB" w:rsidP="003F35DB">
            <w:r w:rsidRPr="003F35DB">
              <w:t>Культура, кинематограф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C0D7F85" w14:textId="77777777" w:rsidR="003F35DB" w:rsidRPr="003F35DB" w:rsidRDefault="003F35DB" w:rsidP="003F35DB">
            <w:pPr>
              <w:jc w:val="center"/>
            </w:pPr>
            <w:r w:rsidRPr="003F35DB">
              <w:t>08 5 01 L467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CE1C1F1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BDA3654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D633769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251C3E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5D68D59" w14:textId="77777777" w:rsidR="003F35DB" w:rsidRPr="003F35DB" w:rsidRDefault="003F35DB" w:rsidP="003F35DB">
            <w:pPr>
              <w:jc w:val="center"/>
            </w:pPr>
            <w:r w:rsidRPr="003F35DB">
              <w:t>852,8779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2F9944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785,67114</w:t>
            </w:r>
          </w:p>
        </w:tc>
      </w:tr>
      <w:tr w:rsidR="003F35DB" w:rsidRPr="00BB7687" w14:paraId="6AB0E69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24F334C" w14:textId="77777777" w:rsidR="003F35DB" w:rsidRPr="003F35DB" w:rsidRDefault="003F35DB" w:rsidP="003F35DB">
            <w:r w:rsidRPr="003F35DB">
              <w:t>Культур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36FA1FC" w14:textId="77777777" w:rsidR="003F35DB" w:rsidRPr="003F35DB" w:rsidRDefault="003F35DB" w:rsidP="003F35DB">
            <w:pPr>
              <w:jc w:val="center"/>
            </w:pPr>
            <w:r w:rsidRPr="003F35DB">
              <w:t>08 5 01 L467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CA5FCF0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6E56C76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A7ECCA7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D7DD7B8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FC97866" w14:textId="77777777" w:rsidR="003F35DB" w:rsidRPr="003F35DB" w:rsidRDefault="003F35DB" w:rsidP="003F35DB">
            <w:pPr>
              <w:jc w:val="center"/>
            </w:pPr>
            <w:r w:rsidRPr="003F35DB">
              <w:t>852,8779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F1CB0A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785,67114</w:t>
            </w:r>
          </w:p>
        </w:tc>
      </w:tr>
      <w:tr w:rsidR="003F35DB" w:rsidRPr="00BB7687" w14:paraId="55566FA9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1F8AB0A8" w14:textId="77777777" w:rsidR="003F35DB" w:rsidRPr="003F35DB" w:rsidRDefault="003F35DB" w:rsidP="003F35DB">
            <w:r w:rsidRPr="003F35DB">
              <w:t xml:space="preserve">Повышение средней заработной платы работников </w:t>
            </w:r>
            <w:r w:rsidRPr="003F35DB">
              <w:lastRenderedPageBreak/>
              <w:t>муниципальных учреждений культур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6A7DE4C" w14:textId="77777777" w:rsidR="003F35DB" w:rsidRPr="003F35DB" w:rsidRDefault="003F35DB" w:rsidP="003F35DB">
            <w:pPr>
              <w:jc w:val="center"/>
            </w:pPr>
            <w:r w:rsidRPr="003F35DB">
              <w:lastRenderedPageBreak/>
              <w:t>08 5 01 S234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107C51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22158D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459837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914A2B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7B38C25" w14:textId="77777777" w:rsidR="003F35DB" w:rsidRPr="003F35DB" w:rsidRDefault="003F35DB" w:rsidP="003F35DB">
            <w:pPr>
              <w:jc w:val="center"/>
            </w:pPr>
            <w:r w:rsidRPr="003F35DB">
              <w:t>4166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E14218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7DFAD80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700694C3" w14:textId="77777777" w:rsidR="003F35DB" w:rsidRPr="003F35DB" w:rsidRDefault="003F35DB" w:rsidP="003F35DB">
            <w:r w:rsidRPr="003F35DB">
              <w:lastRenderedPageBreak/>
              <w:t>Фонд оплаты труд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785EC09" w14:textId="77777777" w:rsidR="003F35DB" w:rsidRPr="003F35DB" w:rsidRDefault="003F35DB" w:rsidP="003F35DB">
            <w:pPr>
              <w:jc w:val="center"/>
            </w:pPr>
            <w:r w:rsidRPr="003F35DB">
              <w:t>08 5 01 S234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7BCDE0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39E745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0E1A6F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BCE18A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C94CC35" w14:textId="77777777" w:rsidR="003F35DB" w:rsidRPr="003F35DB" w:rsidRDefault="003F35DB" w:rsidP="003F35DB">
            <w:pPr>
              <w:jc w:val="center"/>
            </w:pPr>
            <w:r w:rsidRPr="003F35DB">
              <w:t>3199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36AEBA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40D1F5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B0FF20C" w14:textId="77777777" w:rsidR="003F35DB" w:rsidRPr="003F35DB" w:rsidRDefault="003F35DB" w:rsidP="003F35DB">
            <w:r w:rsidRPr="003F35DB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DC59B6F" w14:textId="77777777" w:rsidR="003F35DB" w:rsidRPr="003F35DB" w:rsidRDefault="003F35DB" w:rsidP="003F35DB">
            <w:pPr>
              <w:jc w:val="center"/>
            </w:pPr>
            <w:r w:rsidRPr="003F35DB">
              <w:t>08 5 01 S234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0E8F2CD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3B7778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070E30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5C1BEB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4BD1C2F" w14:textId="77777777" w:rsidR="003F35DB" w:rsidRPr="003F35DB" w:rsidRDefault="003F35DB" w:rsidP="003F35DB">
            <w:pPr>
              <w:jc w:val="center"/>
            </w:pPr>
            <w:r w:rsidRPr="003F35DB">
              <w:t>3199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5EF2FE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FBCE3A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676FF9A" w14:textId="77777777" w:rsidR="003F35DB" w:rsidRPr="003F35DB" w:rsidRDefault="003F35DB" w:rsidP="003F35DB">
            <w:r w:rsidRPr="003F35DB">
              <w:t>Муниципальное учреждение Управление культуры администрации Муниципального образования "Бичурский район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E3891FC" w14:textId="77777777" w:rsidR="003F35DB" w:rsidRPr="003F35DB" w:rsidRDefault="003F35DB" w:rsidP="003F35DB">
            <w:pPr>
              <w:jc w:val="center"/>
            </w:pPr>
            <w:r w:rsidRPr="003F35DB">
              <w:t>08 5 01 S234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B453E9F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A803DF1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4D51AC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E70D7B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A0FC997" w14:textId="77777777" w:rsidR="003F35DB" w:rsidRPr="003F35DB" w:rsidRDefault="003F35DB" w:rsidP="003F35DB">
            <w:pPr>
              <w:jc w:val="center"/>
            </w:pPr>
            <w:r w:rsidRPr="003F35DB">
              <w:t>3199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AB57E5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D87DF0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C76C799" w14:textId="77777777" w:rsidR="003F35DB" w:rsidRPr="003F35DB" w:rsidRDefault="003F35DB" w:rsidP="003F35DB">
            <w:r w:rsidRPr="003F35DB">
              <w:t>Культура, кинематограф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3D4266E" w14:textId="77777777" w:rsidR="003F35DB" w:rsidRPr="003F35DB" w:rsidRDefault="003F35DB" w:rsidP="003F35DB">
            <w:pPr>
              <w:jc w:val="center"/>
            </w:pPr>
            <w:r w:rsidRPr="003F35DB">
              <w:t>08 5 01 S234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CD30887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6FAF038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3DE71A1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7BA0CC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789C9BF" w14:textId="77777777" w:rsidR="003F35DB" w:rsidRPr="003F35DB" w:rsidRDefault="003F35DB" w:rsidP="003F35DB">
            <w:pPr>
              <w:jc w:val="center"/>
            </w:pPr>
            <w:r w:rsidRPr="003F35DB">
              <w:t>3199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C0D83D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178322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0848036" w14:textId="77777777" w:rsidR="003F35DB" w:rsidRPr="003F35DB" w:rsidRDefault="003F35DB" w:rsidP="003F35DB">
            <w:r w:rsidRPr="003F35DB">
              <w:t>Культур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63781F0" w14:textId="77777777" w:rsidR="003F35DB" w:rsidRPr="003F35DB" w:rsidRDefault="003F35DB" w:rsidP="003F35DB">
            <w:pPr>
              <w:jc w:val="center"/>
            </w:pPr>
            <w:r w:rsidRPr="003F35DB">
              <w:t>08 5 01 S234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A80CABA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9EE02AF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AE9C77F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5971765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06969BC" w14:textId="77777777" w:rsidR="003F35DB" w:rsidRPr="003F35DB" w:rsidRDefault="003F35DB" w:rsidP="003F35DB">
            <w:pPr>
              <w:jc w:val="center"/>
            </w:pPr>
            <w:r w:rsidRPr="003F35DB">
              <w:t>3199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70A4EA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DB7B33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7B293265" w14:textId="77777777" w:rsidR="003F35DB" w:rsidRPr="003F35DB" w:rsidRDefault="003F35DB" w:rsidP="003F35DB">
            <w:r w:rsidRPr="003F35DB"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67F5549" w14:textId="77777777" w:rsidR="003F35DB" w:rsidRPr="003F35DB" w:rsidRDefault="003F35DB" w:rsidP="003F35DB">
            <w:pPr>
              <w:jc w:val="center"/>
            </w:pPr>
            <w:r w:rsidRPr="003F35DB">
              <w:t>08 5 01 S234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DF7BBF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3F3DD7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D83B7B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12B6B4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9C04D01" w14:textId="77777777" w:rsidR="003F35DB" w:rsidRPr="003F35DB" w:rsidRDefault="003F35DB" w:rsidP="003F35DB">
            <w:pPr>
              <w:jc w:val="center"/>
            </w:pPr>
            <w:r w:rsidRPr="003F35DB">
              <w:t>966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156E5B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7D7264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B620F21" w14:textId="77777777" w:rsidR="003F35DB" w:rsidRPr="003F35DB" w:rsidRDefault="003F35DB" w:rsidP="003F35DB">
            <w:r w:rsidRPr="003F35DB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BEB44E5" w14:textId="77777777" w:rsidR="003F35DB" w:rsidRPr="003F35DB" w:rsidRDefault="003F35DB" w:rsidP="003F35DB">
            <w:pPr>
              <w:jc w:val="center"/>
            </w:pPr>
            <w:r w:rsidRPr="003F35DB">
              <w:t>08 5 01 S234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BBEF236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75EE67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EBC765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F13CA6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548CE7A" w14:textId="77777777" w:rsidR="003F35DB" w:rsidRPr="003F35DB" w:rsidRDefault="003F35DB" w:rsidP="003F35DB">
            <w:pPr>
              <w:jc w:val="center"/>
            </w:pPr>
            <w:r w:rsidRPr="003F35DB">
              <w:t>966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525D7D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BAA250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3E56332" w14:textId="77777777" w:rsidR="003F35DB" w:rsidRPr="003F35DB" w:rsidRDefault="003F35DB" w:rsidP="003F35DB">
            <w:r w:rsidRPr="003F35DB">
              <w:t>Муниципальное учреждение Управление культуры администрации Муниципального образования "Бичурский район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21B1503" w14:textId="77777777" w:rsidR="003F35DB" w:rsidRPr="003F35DB" w:rsidRDefault="003F35DB" w:rsidP="003F35DB">
            <w:pPr>
              <w:jc w:val="center"/>
            </w:pPr>
            <w:r w:rsidRPr="003F35DB">
              <w:t>08 5 01 S234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401CF22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4742A49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78711A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3BE0DE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D288B59" w14:textId="77777777" w:rsidR="003F35DB" w:rsidRPr="003F35DB" w:rsidRDefault="003F35DB" w:rsidP="003F35DB">
            <w:pPr>
              <w:jc w:val="center"/>
            </w:pPr>
            <w:r w:rsidRPr="003F35DB">
              <w:t>966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77697C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5CBBB4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95A8489" w14:textId="77777777" w:rsidR="003F35DB" w:rsidRPr="003F35DB" w:rsidRDefault="003F35DB" w:rsidP="003F35DB">
            <w:r w:rsidRPr="003F35DB">
              <w:t>Культура, кинематограф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09B4846" w14:textId="77777777" w:rsidR="003F35DB" w:rsidRPr="003F35DB" w:rsidRDefault="003F35DB" w:rsidP="003F35DB">
            <w:pPr>
              <w:jc w:val="center"/>
            </w:pPr>
            <w:r w:rsidRPr="003F35DB">
              <w:t>08 5 01 S234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0306A5D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C6D4FD1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89C038E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441378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4FC00D2" w14:textId="77777777" w:rsidR="003F35DB" w:rsidRPr="003F35DB" w:rsidRDefault="003F35DB" w:rsidP="003F35DB">
            <w:pPr>
              <w:jc w:val="center"/>
            </w:pPr>
            <w:r w:rsidRPr="003F35DB">
              <w:t>966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2B85CC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945AC3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3DD2242" w14:textId="77777777" w:rsidR="003F35DB" w:rsidRPr="003F35DB" w:rsidRDefault="003F35DB" w:rsidP="003F35DB">
            <w:r w:rsidRPr="003F35DB">
              <w:t>Культур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5781B09" w14:textId="77777777" w:rsidR="003F35DB" w:rsidRPr="003F35DB" w:rsidRDefault="003F35DB" w:rsidP="003F35DB">
            <w:pPr>
              <w:jc w:val="center"/>
            </w:pPr>
            <w:r w:rsidRPr="003F35DB">
              <w:t>08 5 01 S234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BB21909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A775646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F357367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0990431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942BA78" w14:textId="77777777" w:rsidR="003F35DB" w:rsidRPr="003F35DB" w:rsidRDefault="003F35DB" w:rsidP="003F35DB">
            <w:pPr>
              <w:jc w:val="center"/>
            </w:pPr>
            <w:r w:rsidRPr="003F35DB">
              <w:t>966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FF8724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9E88CAF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40EDB02C" w14:textId="77777777" w:rsidR="003F35DB" w:rsidRPr="003F35DB" w:rsidRDefault="003F35DB" w:rsidP="003F35DB">
            <w:r w:rsidRPr="003F35DB">
              <w:t>Основное мероприятие "Обеспечение деятельности учреждений культуры (СДК)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98C662B" w14:textId="77777777" w:rsidR="003F35DB" w:rsidRPr="003F35DB" w:rsidRDefault="003F35DB" w:rsidP="003F35DB">
            <w:pPr>
              <w:jc w:val="center"/>
            </w:pPr>
            <w:r w:rsidRPr="003F35DB">
              <w:t>08 5 03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A3865D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0A7203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68B287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39CDC5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3BEAD6B" w14:textId="77777777" w:rsidR="003F35DB" w:rsidRPr="003F35DB" w:rsidRDefault="003F35DB" w:rsidP="003F35DB">
            <w:pPr>
              <w:jc w:val="center"/>
            </w:pPr>
            <w:r w:rsidRPr="003F35DB">
              <w:t>28815,44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50FCAEB" w14:textId="77777777" w:rsidR="003F35DB" w:rsidRPr="00BB7687" w:rsidRDefault="003F35DB" w:rsidP="003F35DB">
            <w:pPr>
              <w:jc w:val="center"/>
            </w:pPr>
            <w:r w:rsidRPr="00BB7687">
              <w:t> </w:t>
            </w:r>
          </w:p>
        </w:tc>
      </w:tr>
      <w:tr w:rsidR="003F35DB" w:rsidRPr="00BB7687" w14:paraId="1E30CA68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696A0464" w14:textId="77777777" w:rsidR="003F35DB" w:rsidRPr="003F35DB" w:rsidRDefault="003F35DB" w:rsidP="003F35DB">
            <w:r w:rsidRPr="003F35DB">
              <w:t>Фонд оплаты труд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337630C" w14:textId="77777777" w:rsidR="003F35DB" w:rsidRPr="003F35DB" w:rsidRDefault="003F35DB" w:rsidP="003F35DB">
            <w:pPr>
              <w:jc w:val="center"/>
            </w:pPr>
            <w:r w:rsidRPr="003F35DB">
              <w:t>08 5 03 000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EDF7A5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E65DB5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49C49C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AC6775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ADBF7C0" w14:textId="77777777" w:rsidR="003F35DB" w:rsidRPr="003F35DB" w:rsidRDefault="003F35DB" w:rsidP="003F35DB">
            <w:pPr>
              <w:jc w:val="center"/>
            </w:pPr>
            <w:r w:rsidRPr="003F35DB">
              <w:t>4210,56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3BC69B9" w14:textId="77777777" w:rsidR="003F35DB" w:rsidRPr="00BB7687" w:rsidRDefault="003F35DB" w:rsidP="003F35DB">
            <w:pPr>
              <w:jc w:val="center"/>
            </w:pPr>
            <w:r w:rsidRPr="00BB7687">
              <w:t> </w:t>
            </w:r>
          </w:p>
        </w:tc>
      </w:tr>
      <w:tr w:rsidR="003F35DB" w:rsidRPr="00BB7687" w14:paraId="480E030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0D1B658" w14:textId="77777777" w:rsidR="003F35DB" w:rsidRPr="003F35DB" w:rsidRDefault="003F35DB" w:rsidP="003F35DB">
            <w:r w:rsidRPr="003F35DB"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</w:t>
            </w:r>
            <w:r w:rsidRPr="003F35DB">
              <w:lastRenderedPageBreak/>
              <w:t>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84D4183" w14:textId="77777777" w:rsidR="003F35DB" w:rsidRPr="003F35DB" w:rsidRDefault="003F35DB" w:rsidP="003F35DB">
            <w:pPr>
              <w:jc w:val="center"/>
            </w:pPr>
            <w:r w:rsidRPr="003F35DB">
              <w:lastRenderedPageBreak/>
              <w:t>08 5 03 000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6D6F583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F9581E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5A5303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D36A74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4BB788D" w14:textId="77777777" w:rsidR="003F35DB" w:rsidRPr="003F35DB" w:rsidRDefault="003F35DB" w:rsidP="003F35DB">
            <w:pPr>
              <w:jc w:val="center"/>
            </w:pPr>
            <w:r w:rsidRPr="003F35DB">
              <w:t>4210,56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70C9070" w14:textId="77777777" w:rsidR="003F35DB" w:rsidRPr="00BB7687" w:rsidRDefault="003F35DB" w:rsidP="003F35DB">
            <w:pPr>
              <w:jc w:val="center"/>
            </w:pPr>
            <w:r w:rsidRPr="00BB7687">
              <w:t> </w:t>
            </w:r>
          </w:p>
        </w:tc>
      </w:tr>
      <w:tr w:rsidR="003F35DB" w:rsidRPr="00BB7687" w14:paraId="5C7741A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C965A43" w14:textId="77777777" w:rsidR="003F35DB" w:rsidRPr="003F35DB" w:rsidRDefault="003F35DB" w:rsidP="003F35DB">
            <w:r w:rsidRPr="003F35DB">
              <w:lastRenderedPageBreak/>
              <w:t>Муниципальное учреждение Управление культуры администрации Муниципального образования "Бичурский район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F11A3D2" w14:textId="77777777" w:rsidR="003F35DB" w:rsidRPr="003F35DB" w:rsidRDefault="003F35DB" w:rsidP="003F35DB">
            <w:pPr>
              <w:jc w:val="center"/>
            </w:pPr>
            <w:r w:rsidRPr="003F35DB">
              <w:t>08 5 03 000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2C65CD9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EE4B517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7041F6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435898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4EB164D" w14:textId="77777777" w:rsidR="003F35DB" w:rsidRPr="003F35DB" w:rsidRDefault="003F35DB" w:rsidP="003F35DB">
            <w:pPr>
              <w:jc w:val="center"/>
            </w:pPr>
            <w:r w:rsidRPr="003F35DB">
              <w:t>4210,56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9C382A1" w14:textId="77777777" w:rsidR="003F35DB" w:rsidRPr="00BB7687" w:rsidRDefault="003F35DB" w:rsidP="003F35DB">
            <w:pPr>
              <w:jc w:val="center"/>
            </w:pPr>
            <w:r w:rsidRPr="00BB7687">
              <w:t> </w:t>
            </w:r>
          </w:p>
        </w:tc>
      </w:tr>
      <w:tr w:rsidR="003F35DB" w:rsidRPr="00BB7687" w14:paraId="5531D41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61EF53E" w14:textId="77777777" w:rsidR="003F35DB" w:rsidRPr="003F35DB" w:rsidRDefault="003F35DB" w:rsidP="003F35DB">
            <w:r w:rsidRPr="003F35DB">
              <w:t>Культура, кинематограф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CB3273C" w14:textId="77777777" w:rsidR="003F35DB" w:rsidRPr="003F35DB" w:rsidRDefault="003F35DB" w:rsidP="003F35DB">
            <w:pPr>
              <w:jc w:val="center"/>
            </w:pPr>
            <w:r w:rsidRPr="003F35DB">
              <w:t>08 5 03 000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FF50F3A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755E329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4F8737C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A7342D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2D860C4" w14:textId="77777777" w:rsidR="003F35DB" w:rsidRPr="003F35DB" w:rsidRDefault="003F35DB" w:rsidP="003F35DB">
            <w:pPr>
              <w:jc w:val="center"/>
            </w:pPr>
            <w:r w:rsidRPr="003F35DB">
              <w:t>4210,56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2050230" w14:textId="77777777" w:rsidR="003F35DB" w:rsidRPr="00BB7687" w:rsidRDefault="003F35DB" w:rsidP="003F35DB">
            <w:pPr>
              <w:jc w:val="center"/>
            </w:pPr>
            <w:r w:rsidRPr="00BB7687">
              <w:t> </w:t>
            </w:r>
          </w:p>
        </w:tc>
      </w:tr>
      <w:tr w:rsidR="003F35DB" w:rsidRPr="00BB7687" w14:paraId="7C6C0AB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3A343DC" w14:textId="77777777" w:rsidR="003F35DB" w:rsidRPr="003F35DB" w:rsidRDefault="003F35DB" w:rsidP="003F35DB">
            <w:r w:rsidRPr="003F35DB">
              <w:t>Культур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96F3B44" w14:textId="77777777" w:rsidR="003F35DB" w:rsidRPr="003F35DB" w:rsidRDefault="003F35DB" w:rsidP="003F35DB">
            <w:pPr>
              <w:jc w:val="center"/>
            </w:pPr>
            <w:r w:rsidRPr="003F35DB">
              <w:t>08 5 03 000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B4192B8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DA66FB7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5189546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B237773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AAA2229" w14:textId="77777777" w:rsidR="003F35DB" w:rsidRPr="003F35DB" w:rsidRDefault="003F35DB" w:rsidP="003F35DB">
            <w:pPr>
              <w:jc w:val="center"/>
            </w:pPr>
            <w:r w:rsidRPr="003F35DB">
              <w:t>4210,56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BED5F41" w14:textId="77777777" w:rsidR="003F35DB" w:rsidRPr="00BB7687" w:rsidRDefault="003F35DB" w:rsidP="003F35DB">
            <w:pPr>
              <w:jc w:val="center"/>
            </w:pPr>
            <w:r w:rsidRPr="00BB7687">
              <w:t> </w:t>
            </w:r>
          </w:p>
        </w:tc>
      </w:tr>
      <w:tr w:rsidR="003F35DB" w:rsidRPr="00BB7687" w14:paraId="7090CD5E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57E400F8" w14:textId="77777777" w:rsidR="003F35DB" w:rsidRPr="003F35DB" w:rsidRDefault="003F35DB" w:rsidP="003F35DB">
            <w:r w:rsidRPr="003F35DB"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10618E9" w14:textId="77777777" w:rsidR="003F35DB" w:rsidRPr="003F35DB" w:rsidRDefault="003F35DB" w:rsidP="003F35DB">
            <w:pPr>
              <w:jc w:val="center"/>
            </w:pPr>
            <w:r w:rsidRPr="003F35DB">
              <w:t>08 5 03 000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1F6954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BC9E7E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BD2C00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F1E3D2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61C4B26" w14:textId="77777777" w:rsidR="003F35DB" w:rsidRPr="003F35DB" w:rsidRDefault="003F35DB" w:rsidP="003F35DB">
            <w:pPr>
              <w:jc w:val="center"/>
            </w:pPr>
            <w:r w:rsidRPr="003F35DB">
              <w:t>1286,28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67BA5B5" w14:textId="77777777" w:rsidR="003F35DB" w:rsidRPr="00BB7687" w:rsidRDefault="003F35DB" w:rsidP="003F35DB">
            <w:pPr>
              <w:jc w:val="center"/>
            </w:pPr>
            <w:r w:rsidRPr="00BB7687">
              <w:t> </w:t>
            </w:r>
          </w:p>
        </w:tc>
      </w:tr>
      <w:tr w:rsidR="003F35DB" w:rsidRPr="00BB7687" w14:paraId="68F13F8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E238D53" w14:textId="77777777" w:rsidR="003F35DB" w:rsidRPr="003F35DB" w:rsidRDefault="003F35DB" w:rsidP="003F35DB">
            <w:r w:rsidRPr="003F35DB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4F1A4DC" w14:textId="77777777" w:rsidR="003F35DB" w:rsidRPr="003F35DB" w:rsidRDefault="003F35DB" w:rsidP="003F35DB">
            <w:pPr>
              <w:jc w:val="center"/>
            </w:pPr>
            <w:r w:rsidRPr="003F35DB">
              <w:t>08 5 03 000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54E6191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B01C2C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D99401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B3D050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EF7BB3C" w14:textId="77777777" w:rsidR="003F35DB" w:rsidRPr="003F35DB" w:rsidRDefault="003F35DB" w:rsidP="003F35DB">
            <w:pPr>
              <w:jc w:val="center"/>
            </w:pPr>
            <w:r w:rsidRPr="003F35DB">
              <w:t>1286,28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0D6BBD9" w14:textId="77777777" w:rsidR="003F35DB" w:rsidRPr="00BB7687" w:rsidRDefault="003F35DB" w:rsidP="003F35DB">
            <w:pPr>
              <w:jc w:val="center"/>
            </w:pPr>
            <w:r w:rsidRPr="00BB7687">
              <w:t> </w:t>
            </w:r>
          </w:p>
        </w:tc>
      </w:tr>
      <w:tr w:rsidR="003F35DB" w:rsidRPr="00BB7687" w14:paraId="1C2D6BC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A1E499A" w14:textId="77777777" w:rsidR="003F35DB" w:rsidRPr="003F35DB" w:rsidRDefault="003F35DB" w:rsidP="003F35DB">
            <w:r w:rsidRPr="003F35DB">
              <w:t>Муниципальное учреждение Управление культуры администрации Муниципального образования "Бичурский район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6FA5796" w14:textId="77777777" w:rsidR="003F35DB" w:rsidRPr="003F35DB" w:rsidRDefault="003F35DB" w:rsidP="003F35DB">
            <w:pPr>
              <w:jc w:val="center"/>
            </w:pPr>
            <w:r w:rsidRPr="003F35DB">
              <w:t>08 5 03 000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CFEE9A4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A55EB62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D33C7E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68980D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420F60C" w14:textId="77777777" w:rsidR="003F35DB" w:rsidRPr="003F35DB" w:rsidRDefault="003F35DB" w:rsidP="003F35DB">
            <w:pPr>
              <w:jc w:val="center"/>
            </w:pPr>
            <w:r w:rsidRPr="003F35DB">
              <w:t>1286,28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F8C15CE" w14:textId="77777777" w:rsidR="003F35DB" w:rsidRPr="00BB7687" w:rsidRDefault="003F35DB" w:rsidP="003F35DB">
            <w:pPr>
              <w:jc w:val="center"/>
            </w:pPr>
            <w:r w:rsidRPr="00BB7687">
              <w:t> </w:t>
            </w:r>
          </w:p>
        </w:tc>
      </w:tr>
      <w:tr w:rsidR="003F35DB" w:rsidRPr="00BB7687" w14:paraId="7BE85E3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58DB43A" w14:textId="77777777" w:rsidR="003F35DB" w:rsidRPr="003F35DB" w:rsidRDefault="003F35DB" w:rsidP="003F35DB">
            <w:r w:rsidRPr="003F35DB">
              <w:t>Культура, кинематограф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847C83E" w14:textId="77777777" w:rsidR="003F35DB" w:rsidRPr="003F35DB" w:rsidRDefault="003F35DB" w:rsidP="003F35DB">
            <w:pPr>
              <w:jc w:val="center"/>
            </w:pPr>
            <w:r w:rsidRPr="003F35DB">
              <w:t>08 5 03 000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4D9F50C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89AB761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27A0558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E2BB32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D856D49" w14:textId="77777777" w:rsidR="003F35DB" w:rsidRPr="003F35DB" w:rsidRDefault="003F35DB" w:rsidP="003F35DB">
            <w:pPr>
              <w:jc w:val="center"/>
            </w:pPr>
            <w:r w:rsidRPr="003F35DB">
              <w:t>1286,28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2BE5C51" w14:textId="77777777" w:rsidR="003F35DB" w:rsidRPr="00BB7687" w:rsidRDefault="003F35DB" w:rsidP="003F35DB">
            <w:pPr>
              <w:jc w:val="center"/>
            </w:pPr>
            <w:r w:rsidRPr="00BB7687">
              <w:t> </w:t>
            </w:r>
          </w:p>
        </w:tc>
      </w:tr>
      <w:tr w:rsidR="003F35DB" w:rsidRPr="00BB7687" w14:paraId="7F972A4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C749A63" w14:textId="77777777" w:rsidR="003F35DB" w:rsidRPr="003F35DB" w:rsidRDefault="003F35DB" w:rsidP="003F35DB">
            <w:r w:rsidRPr="003F35DB">
              <w:t>Культур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053996A" w14:textId="77777777" w:rsidR="003F35DB" w:rsidRPr="003F35DB" w:rsidRDefault="003F35DB" w:rsidP="003F35DB">
            <w:pPr>
              <w:jc w:val="center"/>
            </w:pPr>
            <w:r w:rsidRPr="003F35DB">
              <w:t>08 5 03 000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2313BFE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5D759DD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19F3DEB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517108D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0E2C331" w14:textId="77777777" w:rsidR="003F35DB" w:rsidRPr="003F35DB" w:rsidRDefault="003F35DB" w:rsidP="003F35DB">
            <w:pPr>
              <w:jc w:val="center"/>
            </w:pPr>
            <w:r w:rsidRPr="003F35DB">
              <w:t>1286,28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6672F87" w14:textId="77777777" w:rsidR="003F35DB" w:rsidRPr="00BB7687" w:rsidRDefault="003F35DB" w:rsidP="003F35DB">
            <w:pPr>
              <w:jc w:val="center"/>
            </w:pPr>
            <w:r w:rsidRPr="00BB7687">
              <w:t> </w:t>
            </w:r>
          </w:p>
        </w:tc>
      </w:tr>
      <w:tr w:rsidR="003F35DB" w:rsidRPr="00BB7687" w14:paraId="3E69E716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653DD6A2" w14:textId="77777777" w:rsidR="003F35DB" w:rsidRPr="003F35DB" w:rsidRDefault="003F35DB" w:rsidP="003F35DB">
            <w:r w:rsidRPr="003F35DB">
              <w:t>Прочие расходы (оплата работ, услуг и иные расходы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05FF3F9" w14:textId="77777777" w:rsidR="003F35DB" w:rsidRPr="003F35DB" w:rsidRDefault="003F35DB" w:rsidP="003F35DB">
            <w:pPr>
              <w:jc w:val="center"/>
            </w:pPr>
            <w:r w:rsidRPr="003F35DB">
              <w:t>08 5 03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C1F593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9AF8BC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E92D6A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24140F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C67544D" w14:textId="77777777" w:rsidR="003F35DB" w:rsidRPr="003F35DB" w:rsidRDefault="003F35DB" w:rsidP="003F35DB">
            <w:pPr>
              <w:jc w:val="center"/>
            </w:pPr>
            <w:r w:rsidRPr="003F35DB">
              <w:t>155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319C365" w14:textId="77777777" w:rsidR="003F35DB" w:rsidRPr="00BB7687" w:rsidRDefault="003F35DB" w:rsidP="003F35DB">
            <w:pPr>
              <w:jc w:val="center"/>
            </w:pPr>
            <w:r w:rsidRPr="00BB7687">
              <w:t> </w:t>
            </w:r>
          </w:p>
        </w:tc>
      </w:tr>
      <w:tr w:rsidR="003F35DB" w:rsidRPr="00BB7687" w14:paraId="077C567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FD31852" w14:textId="77777777" w:rsidR="003F35DB" w:rsidRPr="003F35DB" w:rsidRDefault="003F35DB" w:rsidP="003F35DB">
            <w:r w:rsidRPr="003F35DB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059001E" w14:textId="77777777" w:rsidR="003F35DB" w:rsidRPr="003F35DB" w:rsidRDefault="003F35DB" w:rsidP="003F35DB">
            <w:pPr>
              <w:jc w:val="center"/>
            </w:pPr>
            <w:r w:rsidRPr="003F35DB">
              <w:t>08 5 03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1666254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FD70BC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7EBB44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86FB94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1227B3B" w14:textId="77777777" w:rsidR="003F35DB" w:rsidRPr="003F35DB" w:rsidRDefault="003F35DB" w:rsidP="003F35DB">
            <w:pPr>
              <w:jc w:val="center"/>
            </w:pPr>
            <w:r w:rsidRPr="003F35DB">
              <w:t>155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2DE5C00" w14:textId="77777777" w:rsidR="003F35DB" w:rsidRPr="00BB7687" w:rsidRDefault="003F35DB" w:rsidP="003F35DB">
            <w:pPr>
              <w:jc w:val="center"/>
            </w:pPr>
            <w:r w:rsidRPr="00BB7687">
              <w:t> </w:t>
            </w:r>
          </w:p>
        </w:tc>
      </w:tr>
      <w:tr w:rsidR="003F35DB" w:rsidRPr="00BB7687" w14:paraId="785C683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80E3E11" w14:textId="77777777" w:rsidR="003F35DB" w:rsidRPr="003F35DB" w:rsidRDefault="003F35DB" w:rsidP="003F35DB">
            <w:r w:rsidRPr="003F35DB">
              <w:t>Муниципальное учреждение Управление культуры администрации Муниципального образования "Бичурский район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56FF168" w14:textId="77777777" w:rsidR="003F35DB" w:rsidRPr="003F35DB" w:rsidRDefault="003F35DB" w:rsidP="003F35DB">
            <w:pPr>
              <w:jc w:val="center"/>
            </w:pPr>
            <w:r w:rsidRPr="003F35DB">
              <w:t>08 5 03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28D1DD1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ABD9824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682864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8662C8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2C735F9" w14:textId="77777777" w:rsidR="003F35DB" w:rsidRPr="003F35DB" w:rsidRDefault="003F35DB" w:rsidP="003F35DB">
            <w:pPr>
              <w:jc w:val="center"/>
            </w:pPr>
            <w:r w:rsidRPr="003F35DB">
              <w:t>155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F6E5FC1" w14:textId="77777777" w:rsidR="003F35DB" w:rsidRPr="00BB7687" w:rsidRDefault="003F35DB" w:rsidP="003F35DB">
            <w:pPr>
              <w:jc w:val="center"/>
            </w:pPr>
            <w:r w:rsidRPr="00BB7687">
              <w:t> </w:t>
            </w:r>
          </w:p>
        </w:tc>
      </w:tr>
      <w:tr w:rsidR="003F35DB" w:rsidRPr="00BB7687" w14:paraId="201292F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C163463" w14:textId="77777777" w:rsidR="003F35DB" w:rsidRPr="003F35DB" w:rsidRDefault="003F35DB" w:rsidP="003F35DB">
            <w:r w:rsidRPr="003F35DB">
              <w:t>Культура, кинематограф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AE474EF" w14:textId="77777777" w:rsidR="003F35DB" w:rsidRPr="003F35DB" w:rsidRDefault="003F35DB" w:rsidP="003F35DB">
            <w:pPr>
              <w:jc w:val="center"/>
            </w:pPr>
            <w:r w:rsidRPr="003F35DB">
              <w:t>08 5 03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966CCCA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7CB44AA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C15FB16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24E3FD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EF46543" w14:textId="77777777" w:rsidR="003F35DB" w:rsidRPr="003F35DB" w:rsidRDefault="003F35DB" w:rsidP="003F35DB">
            <w:pPr>
              <w:jc w:val="center"/>
            </w:pPr>
            <w:r w:rsidRPr="003F35DB">
              <w:t>155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0DD97BB" w14:textId="77777777" w:rsidR="003F35DB" w:rsidRPr="00BB7687" w:rsidRDefault="003F35DB" w:rsidP="003F35DB">
            <w:pPr>
              <w:jc w:val="center"/>
            </w:pPr>
            <w:r w:rsidRPr="00BB7687">
              <w:t> </w:t>
            </w:r>
          </w:p>
        </w:tc>
      </w:tr>
      <w:tr w:rsidR="003F35DB" w:rsidRPr="00BB7687" w14:paraId="4641F6E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39DB447" w14:textId="77777777" w:rsidR="003F35DB" w:rsidRPr="003F35DB" w:rsidRDefault="003F35DB" w:rsidP="003F35DB">
            <w:r w:rsidRPr="003F35DB">
              <w:t>Культур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419BC64" w14:textId="77777777" w:rsidR="003F35DB" w:rsidRPr="003F35DB" w:rsidRDefault="003F35DB" w:rsidP="003F35DB">
            <w:pPr>
              <w:jc w:val="center"/>
            </w:pPr>
            <w:r w:rsidRPr="003F35DB">
              <w:t>08 5 03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A5D35CC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4E5BB68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C537EFD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A3B9392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A98EB7B" w14:textId="77777777" w:rsidR="003F35DB" w:rsidRPr="003F35DB" w:rsidRDefault="003F35DB" w:rsidP="003F35DB">
            <w:pPr>
              <w:jc w:val="center"/>
            </w:pPr>
            <w:r w:rsidRPr="003F35DB">
              <w:t>155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78EA44D" w14:textId="77777777" w:rsidR="003F35DB" w:rsidRPr="00BB7687" w:rsidRDefault="003F35DB" w:rsidP="003F35DB">
            <w:pPr>
              <w:jc w:val="center"/>
            </w:pPr>
            <w:r w:rsidRPr="00BB7687">
              <w:t> </w:t>
            </w:r>
          </w:p>
        </w:tc>
      </w:tr>
      <w:tr w:rsidR="003F35DB" w:rsidRPr="00BB7687" w14:paraId="0E95429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BAA39C9" w14:textId="77777777" w:rsidR="003F35DB" w:rsidRPr="003F35DB" w:rsidRDefault="003F35DB" w:rsidP="003F35DB">
            <w:r w:rsidRPr="003F35DB">
              <w:lastRenderedPageBreak/>
              <w:t>Иные межбюджетные трансферты бюджетам муниципальных образований на капитальный ремонт муниципальных организаций культуры и муниципальных организаций дополнительного образования отрасли "Культура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C77B87F" w14:textId="77777777" w:rsidR="003F35DB" w:rsidRPr="003F35DB" w:rsidRDefault="003F35DB" w:rsidP="003F35DB">
            <w:pPr>
              <w:jc w:val="center"/>
            </w:pPr>
            <w:r w:rsidRPr="003F35DB">
              <w:t>08 5 03 7474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7EDD04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95D170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349477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D46F3C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603BDF7" w14:textId="77777777" w:rsidR="003F35DB" w:rsidRPr="003F35DB" w:rsidRDefault="003F35DB" w:rsidP="003F35DB">
            <w:pPr>
              <w:jc w:val="center"/>
            </w:pPr>
            <w:r w:rsidRPr="003F35DB">
              <w:t>9848,6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89B72F0" w14:textId="77777777" w:rsidR="003F35DB" w:rsidRPr="00BB7687" w:rsidRDefault="003F35DB" w:rsidP="003F35DB">
            <w:pPr>
              <w:jc w:val="center"/>
            </w:pPr>
            <w:r w:rsidRPr="00BB7687">
              <w:t> </w:t>
            </w:r>
          </w:p>
        </w:tc>
      </w:tr>
      <w:tr w:rsidR="003F35DB" w:rsidRPr="00BB7687" w14:paraId="47D9CEE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F28A028" w14:textId="77777777" w:rsidR="003F35DB" w:rsidRPr="003F35DB" w:rsidRDefault="003F35DB" w:rsidP="003F35DB">
            <w:r w:rsidRPr="003F35DB">
              <w:t>Иные межбюджетные трансфер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494D754" w14:textId="77777777" w:rsidR="003F35DB" w:rsidRPr="003F35DB" w:rsidRDefault="003F35DB" w:rsidP="003F35DB">
            <w:pPr>
              <w:jc w:val="center"/>
            </w:pPr>
            <w:r w:rsidRPr="003F35DB">
              <w:t>08 5 03 7474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D157F36" w14:textId="77777777" w:rsidR="003F35DB" w:rsidRPr="003F35DB" w:rsidRDefault="003F35DB" w:rsidP="003F35DB">
            <w:pPr>
              <w:jc w:val="center"/>
            </w:pPr>
            <w:r w:rsidRPr="003F35DB">
              <w:t>5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CBE48A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AF7240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62E4B8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914675D" w14:textId="77777777" w:rsidR="003F35DB" w:rsidRPr="003F35DB" w:rsidRDefault="003F35DB" w:rsidP="003F35DB">
            <w:pPr>
              <w:jc w:val="center"/>
            </w:pPr>
            <w:r w:rsidRPr="003F35DB">
              <w:t>9848,6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ECE3525" w14:textId="77777777" w:rsidR="003F35DB" w:rsidRPr="00BB7687" w:rsidRDefault="003F35DB" w:rsidP="003F35DB">
            <w:pPr>
              <w:jc w:val="center"/>
            </w:pPr>
            <w:r w:rsidRPr="00BB7687">
              <w:t> </w:t>
            </w:r>
          </w:p>
        </w:tc>
      </w:tr>
      <w:tr w:rsidR="003F35DB" w:rsidRPr="00BB7687" w14:paraId="64EF157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9E2E3D0" w14:textId="77777777" w:rsidR="003F35DB" w:rsidRPr="003F35DB" w:rsidRDefault="003F35DB" w:rsidP="003F35DB">
            <w:r w:rsidRPr="003F35DB">
              <w:t>Муниципальное учреждение Управление культуры администрации Муниципального образования "Бичурский район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04A5403" w14:textId="77777777" w:rsidR="003F35DB" w:rsidRPr="003F35DB" w:rsidRDefault="003F35DB" w:rsidP="003F35DB">
            <w:pPr>
              <w:jc w:val="center"/>
            </w:pPr>
            <w:r w:rsidRPr="003F35DB">
              <w:t>08 5 03 7474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E85F2CC" w14:textId="77777777" w:rsidR="003F35DB" w:rsidRPr="003F35DB" w:rsidRDefault="003F35DB" w:rsidP="003F35DB">
            <w:pPr>
              <w:jc w:val="center"/>
            </w:pPr>
            <w:r w:rsidRPr="003F35DB">
              <w:t>5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3C051AE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40A445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8EBDBE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B5FE5C9" w14:textId="77777777" w:rsidR="003F35DB" w:rsidRPr="003F35DB" w:rsidRDefault="003F35DB" w:rsidP="003F35DB">
            <w:pPr>
              <w:jc w:val="center"/>
            </w:pPr>
            <w:r w:rsidRPr="003F35DB">
              <w:t>9848,6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8FF4B0E" w14:textId="77777777" w:rsidR="003F35DB" w:rsidRPr="00BB7687" w:rsidRDefault="003F35DB" w:rsidP="003F35DB">
            <w:pPr>
              <w:jc w:val="center"/>
            </w:pPr>
            <w:r w:rsidRPr="00BB7687">
              <w:t> </w:t>
            </w:r>
          </w:p>
        </w:tc>
      </w:tr>
      <w:tr w:rsidR="003F35DB" w:rsidRPr="00BB7687" w14:paraId="1E39E8D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316D3EA" w14:textId="77777777" w:rsidR="003F35DB" w:rsidRPr="003F35DB" w:rsidRDefault="003F35DB" w:rsidP="003F35DB">
            <w:r w:rsidRPr="003F35DB">
              <w:t>Культура, кинематограф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DCC8A81" w14:textId="77777777" w:rsidR="003F35DB" w:rsidRPr="003F35DB" w:rsidRDefault="003F35DB" w:rsidP="003F35DB">
            <w:pPr>
              <w:jc w:val="center"/>
            </w:pPr>
            <w:r w:rsidRPr="003F35DB">
              <w:t>08 5 03 7474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AEA502E" w14:textId="77777777" w:rsidR="003F35DB" w:rsidRPr="003F35DB" w:rsidRDefault="003F35DB" w:rsidP="003F35DB">
            <w:pPr>
              <w:jc w:val="center"/>
            </w:pPr>
            <w:r w:rsidRPr="003F35DB">
              <w:t>5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A12BBF7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BC1E8F8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9133DB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232BA11" w14:textId="77777777" w:rsidR="003F35DB" w:rsidRPr="003F35DB" w:rsidRDefault="003F35DB" w:rsidP="003F35DB">
            <w:pPr>
              <w:jc w:val="center"/>
            </w:pPr>
            <w:r w:rsidRPr="003F35DB">
              <w:t>9848,6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F19074D" w14:textId="77777777" w:rsidR="003F35DB" w:rsidRPr="00BB7687" w:rsidRDefault="003F35DB" w:rsidP="003F35DB">
            <w:pPr>
              <w:jc w:val="center"/>
            </w:pPr>
            <w:r w:rsidRPr="00BB7687">
              <w:t> </w:t>
            </w:r>
          </w:p>
        </w:tc>
      </w:tr>
      <w:tr w:rsidR="003F35DB" w:rsidRPr="00BB7687" w14:paraId="50738A4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EA57D95" w14:textId="77777777" w:rsidR="003F35DB" w:rsidRPr="003F35DB" w:rsidRDefault="003F35DB" w:rsidP="003F35DB">
            <w:r w:rsidRPr="003F35DB">
              <w:t>Культур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DCF86F0" w14:textId="77777777" w:rsidR="003F35DB" w:rsidRPr="003F35DB" w:rsidRDefault="003F35DB" w:rsidP="003F35DB">
            <w:pPr>
              <w:jc w:val="center"/>
            </w:pPr>
            <w:r w:rsidRPr="003F35DB">
              <w:t>08 5 03 7474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D785571" w14:textId="77777777" w:rsidR="003F35DB" w:rsidRPr="003F35DB" w:rsidRDefault="003F35DB" w:rsidP="003F35DB">
            <w:pPr>
              <w:jc w:val="center"/>
            </w:pPr>
            <w:r w:rsidRPr="003F35DB">
              <w:t>5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C72A8FD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5C9E30D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D184E34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87CEA9E" w14:textId="77777777" w:rsidR="003F35DB" w:rsidRPr="003F35DB" w:rsidRDefault="003F35DB" w:rsidP="003F35DB">
            <w:pPr>
              <w:jc w:val="center"/>
            </w:pPr>
            <w:r w:rsidRPr="003F35DB">
              <w:t>9848,6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B41A568" w14:textId="77777777" w:rsidR="003F35DB" w:rsidRPr="00BB7687" w:rsidRDefault="003F35DB" w:rsidP="003F35DB">
            <w:pPr>
              <w:jc w:val="center"/>
            </w:pPr>
            <w:r w:rsidRPr="00BB7687">
              <w:t> </w:t>
            </w:r>
          </w:p>
        </w:tc>
      </w:tr>
      <w:tr w:rsidR="003F35DB" w:rsidRPr="00BB7687" w14:paraId="701AB8F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B8CBD9A" w14:textId="77777777" w:rsidR="003F35DB" w:rsidRPr="003F35DB" w:rsidRDefault="003F35DB" w:rsidP="003F35DB">
            <w:r w:rsidRPr="003F35DB">
              <w:t>Иные межбюджетные трансферты на финансовое обеспечение расходных обязательств, возникающих при выполнении полномочий по решению вопросов местного значен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152A7CB" w14:textId="77777777" w:rsidR="003F35DB" w:rsidRPr="003F35DB" w:rsidRDefault="003F35DB" w:rsidP="003F35DB">
            <w:pPr>
              <w:jc w:val="center"/>
            </w:pPr>
            <w:r w:rsidRPr="003F35DB">
              <w:t>08 5 03 7481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AFBF17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E6BFA9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F7A275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C43E10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31D0B75" w14:textId="77777777" w:rsidR="003F35DB" w:rsidRPr="003F35DB" w:rsidRDefault="003F35DB" w:rsidP="003F35DB">
            <w:pPr>
              <w:jc w:val="center"/>
            </w:pPr>
            <w:r w:rsidRPr="003F35DB">
              <w:t>65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C4D64A3" w14:textId="77777777" w:rsidR="003F35DB" w:rsidRPr="00BB7687" w:rsidRDefault="003F35DB" w:rsidP="003F35DB">
            <w:pPr>
              <w:jc w:val="center"/>
            </w:pPr>
            <w:r w:rsidRPr="00BB7687">
              <w:t> </w:t>
            </w:r>
          </w:p>
        </w:tc>
      </w:tr>
      <w:tr w:rsidR="003F35DB" w:rsidRPr="00BB7687" w14:paraId="28A384B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C36264E" w14:textId="77777777" w:rsidR="003F35DB" w:rsidRPr="003F35DB" w:rsidRDefault="003F35DB" w:rsidP="003F35DB">
            <w:r w:rsidRPr="003F35DB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4686B0E" w14:textId="77777777" w:rsidR="003F35DB" w:rsidRPr="003F35DB" w:rsidRDefault="003F35DB" w:rsidP="003F35DB">
            <w:pPr>
              <w:jc w:val="center"/>
            </w:pPr>
            <w:r w:rsidRPr="003F35DB">
              <w:t>08 5 03 7481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4DFE76E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CBE3DA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9500F9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F72676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2F67F17" w14:textId="77777777" w:rsidR="003F35DB" w:rsidRPr="003F35DB" w:rsidRDefault="003F35DB" w:rsidP="003F35DB">
            <w:pPr>
              <w:jc w:val="center"/>
            </w:pPr>
            <w:r w:rsidRPr="003F35DB">
              <w:t>65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5765B91" w14:textId="77777777" w:rsidR="003F35DB" w:rsidRPr="00BB7687" w:rsidRDefault="003F35DB" w:rsidP="003F35DB">
            <w:pPr>
              <w:jc w:val="center"/>
            </w:pPr>
            <w:r w:rsidRPr="00BB7687">
              <w:t> </w:t>
            </w:r>
          </w:p>
        </w:tc>
      </w:tr>
      <w:tr w:rsidR="003F35DB" w:rsidRPr="00BB7687" w14:paraId="2AE644B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42765C8" w14:textId="77777777" w:rsidR="003F35DB" w:rsidRPr="003F35DB" w:rsidRDefault="003F35DB" w:rsidP="003F35DB">
            <w:r w:rsidRPr="003F35DB">
              <w:t>Муниципальное учреждение Управление культуры администрации Муниципального образования "Бичурский район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6786274" w14:textId="77777777" w:rsidR="003F35DB" w:rsidRPr="003F35DB" w:rsidRDefault="003F35DB" w:rsidP="003F35DB">
            <w:pPr>
              <w:jc w:val="center"/>
            </w:pPr>
            <w:r w:rsidRPr="003F35DB">
              <w:t>08 5 03 7481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365C9D8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2FD24CF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479DBA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1ECC0A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2A7B3D7" w14:textId="77777777" w:rsidR="003F35DB" w:rsidRPr="003F35DB" w:rsidRDefault="003F35DB" w:rsidP="003F35DB">
            <w:pPr>
              <w:jc w:val="center"/>
            </w:pPr>
            <w:r w:rsidRPr="003F35DB">
              <w:t>65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6AB0B88" w14:textId="77777777" w:rsidR="003F35DB" w:rsidRPr="00BB7687" w:rsidRDefault="003F35DB" w:rsidP="003F35DB">
            <w:pPr>
              <w:jc w:val="center"/>
            </w:pPr>
            <w:r w:rsidRPr="00BB7687">
              <w:t> </w:t>
            </w:r>
          </w:p>
        </w:tc>
      </w:tr>
      <w:tr w:rsidR="003F35DB" w:rsidRPr="00BB7687" w14:paraId="2646FFF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EE7C274" w14:textId="77777777" w:rsidR="003F35DB" w:rsidRPr="003F35DB" w:rsidRDefault="003F35DB" w:rsidP="003F35DB">
            <w:r w:rsidRPr="003F35DB">
              <w:t>Культура, кинематограф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C1BB407" w14:textId="77777777" w:rsidR="003F35DB" w:rsidRPr="003F35DB" w:rsidRDefault="003F35DB" w:rsidP="003F35DB">
            <w:pPr>
              <w:jc w:val="center"/>
            </w:pPr>
            <w:r w:rsidRPr="003F35DB">
              <w:t>08 5 03 7481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DD67338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70EFCCB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504BC3B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1B5FE0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DDEF6CF" w14:textId="77777777" w:rsidR="003F35DB" w:rsidRPr="003F35DB" w:rsidRDefault="003F35DB" w:rsidP="003F35DB">
            <w:pPr>
              <w:jc w:val="center"/>
            </w:pPr>
            <w:r w:rsidRPr="003F35DB">
              <w:t>65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DAF39BD" w14:textId="77777777" w:rsidR="003F35DB" w:rsidRPr="00BB7687" w:rsidRDefault="003F35DB" w:rsidP="003F35DB">
            <w:pPr>
              <w:jc w:val="center"/>
            </w:pPr>
            <w:r w:rsidRPr="00BB7687">
              <w:t> </w:t>
            </w:r>
          </w:p>
        </w:tc>
      </w:tr>
      <w:tr w:rsidR="003F35DB" w:rsidRPr="00BB7687" w14:paraId="479085D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CD7A88A" w14:textId="77777777" w:rsidR="003F35DB" w:rsidRPr="003F35DB" w:rsidRDefault="003F35DB" w:rsidP="003F35DB">
            <w:r w:rsidRPr="003F35DB">
              <w:t>Культур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86973E0" w14:textId="77777777" w:rsidR="003F35DB" w:rsidRPr="003F35DB" w:rsidRDefault="003F35DB" w:rsidP="003F35DB">
            <w:pPr>
              <w:jc w:val="center"/>
            </w:pPr>
            <w:r w:rsidRPr="003F35DB">
              <w:t>08 5 03 7481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08F25A1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EA34F61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A29176D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5748C9C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343189B" w14:textId="77777777" w:rsidR="003F35DB" w:rsidRPr="003F35DB" w:rsidRDefault="003F35DB" w:rsidP="003F35DB">
            <w:pPr>
              <w:jc w:val="center"/>
            </w:pPr>
            <w:r w:rsidRPr="003F35DB">
              <w:t>65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013EDA3" w14:textId="77777777" w:rsidR="003F35DB" w:rsidRPr="00BB7687" w:rsidRDefault="003F35DB" w:rsidP="003F35DB">
            <w:pPr>
              <w:jc w:val="center"/>
            </w:pPr>
            <w:r w:rsidRPr="00BB7687">
              <w:t> </w:t>
            </w:r>
          </w:p>
        </w:tc>
      </w:tr>
      <w:tr w:rsidR="003F35DB" w:rsidRPr="00BB7687" w14:paraId="52D700E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E6A89A8" w14:textId="77777777" w:rsidR="003F35DB" w:rsidRPr="003F35DB" w:rsidRDefault="003F35DB" w:rsidP="003F35DB">
            <w:r w:rsidRPr="003F35DB">
              <w:t>Развитие общественной инфраструктур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82FA6A2" w14:textId="77777777" w:rsidR="003F35DB" w:rsidRPr="003F35DB" w:rsidRDefault="003F35DB" w:rsidP="003F35DB">
            <w:pPr>
              <w:jc w:val="center"/>
            </w:pPr>
            <w:r w:rsidRPr="003F35DB">
              <w:t>08 5 03 S214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7185BF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C8CAE4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C07BA2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F7E5A5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D5D91F4" w14:textId="77777777" w:rsidR="003F35DB" w:rsidRPr="003F35DB" w:rsidRDefault="003F35DB" w:rsidP="003F35DB">
            <w:pPr>
              <w:jc w:val="center"/>
            </w:pPr>
            <w:r w:rsidRPr="003F35DB">
              <w:t>2999,42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9B51443" w14:textId="77777777" w:rsidR="003F35DB" w:rsidRPr="00BB7687" w:rsidRDefault="003F35DB" w:rsidP="003F35DB">
            <w:pPr>
              <w:jc w:val="center"/>
            </w:pPr>
            <w:r w:rsidRPr="00BB7687">
              <w:t> </w:t>
            </w:r>
          </w:p>
        </w:tc>
      </w:tr>
      <w:tr w:rsidR="003F35DB" w:rsidRPr="00BB7687" w14:paraId="159BBA0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D4B0227" w14:textId="77777777" w:rsidR="003F35DB" w:rsidRPr="003F35DB" w:rsidRDefault="003F35DB" w:rsidP="003F35DB">
            <w:r w:rsidRPr="003F35DB">
              <w:t>Иные межбюджетные трансфер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19E5048" w14:textId="77777777" w:rsidR="003F35DB" w:rsidRPr="003F35DB" w:rsidRDefault="003F35DB" w:rsidP="003F35DB">
            <w:pPr>
              <w:jc w:val="center"/>
            </w:pPr>
            <w:r w:rsidRPr="003F35DB">
              <w:t>08 5 03 S214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17ACA41" w14:textId="77777777" w:rsidR="003F35DB" w:rsidRPr="003F35DB" w:rsidRDefault="003F35DB" w:rsidP="003F35DB">
            <w:pPr>
              <w:jc w:val="center"/>
            </w:pPr>
            <w:r w:rsidRPr="003F35DB">
              <w:t>5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EADC8E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C00FC9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CE803C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BE6B779" w14:textId="77777777" w:rsidR="003F35DB" w:rsidRPr="003F35DB" w:rsidRDefault="003F35DB" w:rsidP="003F35DB">
            <w:pPr>
              <w:jc w:val="center"/>
            </w:pPr>
            <w:r w:rsidRPr="003F35DB">
              <w:t>2949,42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D197B4B" w14:textId="77777777" w:rsidR="003F35DB" w:rsidRPr="00BB7687" w:rsidRDefault="003F35DB" w:rsidP="003F35DB">
            <w:pPr>
              <w:jc w:val="center"/>
            </w:pPr>
            <w:r w:rsidRPr="00BB7687">
              <w:t> </w:t>
            </w:r>
          </w:p>
        </w:tc>
      </w:tr>
      <w:tr w:rsidR="003F35DB" w:rsidRPr="00BB7687" w14:paraId="250184E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23C407D" w14:textId="77777777" w:rsidR="003F35DB" w:rsidRPr="003F35DB" w:rsidRDefault="003F35DB" w:rsidP="003F35DB">
            <w:r w:rsidRPr="003F35DB">
              <w:t xml:space="preserve">Муниципальное учреждение Управление культуры </w:t>
            </w:r>
            <w:r w:rsidRPr="003F35DB">
              <w:lastRenderedPageBreak/>
              <w:t>администрации Муниципального образования "Бичурский район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C82B9C1" w14:textId="77777777" w:rsidR="003F35DB" w:rsidRPr="003F35DB" w:rsidRDefault="003F35DB" w:rsidP="003F35DB">
            <w:pPr>
              <w:jc w:val="center"/>
            </w:pPr>
            <w:r w:rsidRPr="003F35DB">
              <w:lastRenderedPageBreak/>
              <w:t>08 5 03 S214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E1CD963" w14:textId="77777777" w:rsidR="003F35DB" w:rsidRPr="003F35DB" w:rsidRDefault="003F35DB" w:rsidP="003F35DB">
            <w:pPr>
              <w:jc w:val="center"/>
            </w:pPr>
            <w:r w:rsidRPr="003F35DB">
              <w:t>5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3CC6E41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4AE6B6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25C678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DFC7698" w14:textId="77777777" w:rsidR="003F35DB" w:rsidRPr="003F35DB" w:rsidRDefault="003F35DB" w:rsidP="003F35DB">
            <w:pPr>
              <w:jc w:val="center"/>
            </w:pPr>
            <w:r w:rsidRPr="003F35DB">
              <w:t>2949,42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95E62D0" w14:textId="77777777" w:rsidR="003F35DB" w:rsidRPr="00BB7687" w:rsidRDefault="003F35DB" w:rsidP="003F35DB">
            <w:pPr>
              <w:jc w:val="center"/>
            </w:pPr>
            <w:r w:rsidRPr="00BB7687">
              <w:t> </w:t>
            </w:r>
          </w:p>
        </w:tc>
      </w:tr>
      <w:tr w:rsidR="003F35DB" w:rsidRPr="00BB7687" w14:paraId="7CEB690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65371DF" w14:textId="77777777" w:rsidR="003F35DB" w:rsidRPr="003F35DB" w:rsidRDefault="003F35DB" w:rsidP="003F35DB">
            <w:r w:rsidRPr="003F35DB">
              <w:lastRenderedPageBreak/>
              <w:t>Культура, кинематограф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A445274" w14:textId="77777777" w:rsidR="003F35DB" w:rsidRPr="003F35DB" w:rsidRDefault="003F35DB" w:rsidP="003F35DB">
            <w:pPr>
              <w:jc w:val="center"/>
            </w:pPr>
            <w:r w:rsidRPr="003F35DB">
              <w:t>08 5 03 S214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A1BE8D4" w14:textId="77777777" w:rsidR="003F35DB" w:rsidRPr="003F35DB" w:rsidRDefault="003F35DB" w:rsidP="003F35DB">
            <w:pPr>
              <w:jc w:val="center"/>
            </w:pPr>
            <w:r w:rsidRPr="003F35DB">
              <w:t>5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BC0122A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285A68E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C53727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85C54F8" w14:textId="77777777" w:rsidR="003F35DB" w:rsidRPr="003F35DB" w:rsidRDefault="003F35DB" w:rsidP="003F35DB">
            <w:pPr>
              <w:jc w:val="center"/>
            </w:pPr>
            <w:r w:rsidRPr="003F35DB">
              <w:t>2949,42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93477F9" w14:textId="77777777" w:rsidR="003F35DB" w:rsidRPr="00BB7687" w:rsidRDefault="003F35DB" w:rsidP="003F35DB">
            <w:pPr>
              <w:jc w:val="center"/>
            </w:pPr>
            <w:r w:rsidRPr="00BB7687">
              <w:t> </w:t>
            </w:r>
          </w:p>
        </w:tc>
      </w:tr>
      <w:tr w:rsidR="003F35DB" w:rsidRPr="00BB7687" w14:paraId="2C7A9AB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E299FD0" w14:textId="77777777" w:rsidR="003F35DB" w:rsidRPr="003F35DB" w:rsidRDefault="003F35DB" w:rsidP="003F35DB">
            <w:r w:rsidRPr="003F35DB">
              <w:t>Культур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DE4E014" w14:textId="77777777" w:rsidR="003F35DB" w:rsidRPr="003F35DB" w:rsidRDefault="003F35DB" w:rsidP="003F35DB">
            <w:pPr>
              <w:jc w:val="center"/>
            </w:pPr>
            <w:r w:rsidRPr="003F35DB">
              <w:t>08 5 03 S214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075404C" w14:textId="77777777" w:rsidR="003F35DB" w:rsidRPr="003F35DB" w:rsidRDefault="003F35DB" w:rsidP="003F35DB">
            <w:pPr>
              <w:jc w:val="center"/>
            </w:pPr>
            <w:r w:rsidRPr="003F35DB">
              <w:t>5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D308612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9940794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EF38497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F328E2A" w14:textId="77777777" w:rsidR="003F35DB" w:rsidRPr="003F35DB" w:rsidRDefault="003F35DB" w:rsidP="003F35DB">
            <w:pPr>
              <w:jc w:val="center"/>
            </w:pPr>
            <w:r w:rsidRPr="003F35DB">
              <w:t>2949,42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184BE06" w14:textId="77777777" w:rsidR="003F35DB" w:rsidRPr="00BB7687" w:rsidRDefault="003F35DB" w:rsidP="003F35DB">
            <w:pPr>
              <w:jc w:val="center"/>
            </w:pPr>
            <w:r w:rsidRPr="00BB7687">
              <w:t> </w:t>
            </w:r>
          </w:p>
        </w:tc>
      </w:tr>
      <w:tr w:rsidR="003F35DB" w:rsidRPr="00BB7687" w14:paraId="736C127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68E0A3C" w14:textId="77777777" w:rsidR="003F35DB" w:rsidRPr="003F35DB" w:rsidRDefault="003F35DB" w:rsidP="003F35DB">
            <w:r w:rsidRPr="003F35DB">
              <w:t>Развитие общественной инфраструктур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22BA2FF" w14:textId="77777777" w:rsidR="003F35DB" w:rsidRPr="003F35DB" w:rsidRDefault="003F35DB" w:rsidP="003F35DB">
            <w:pPr>
              <w:jc w:val="center"/>
            </w:pPr>
            <w:r w:rsidRPr="003F35DB">
              <w:t>08 5 03 S214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F18EC9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A38986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83A4D9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FBFE5A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FDA60A2" w14:textId="77777777" w:rsidR="003F35DB" w:rsidRPr="003F35DB" w:rsidRDefault="003F35DB" w:rsidP="003F35DB">
            <w:pPr>
              <w:jc w:val="center"/>
            </w:pPr>
            <w:r w:rsidRPr="003F35DB">
              <w:t>5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7B9F155" w14:textId="77777777" w:rsidR="003F35DB" w:rsidRPr="00BB7687" w:rsidRDefault="003F35DB" w:rsidP="003F35DB">
            <w:pPr>
              <w:jc w:val="center"/>
            </w:pPr>
            <w:r w:rsidRPr="00BB7687">
              <w:t> </w:t>
            </w:r>
          </w:p>
        </w:tc>
      </w:tr>
      <w:tr w:rsidR="003F35DB" w:rsidRPr="00BB7687" w14:paraId="69F4766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40DF943" w14:textId="77777777" w:rsidR="003F35DB" w:rsidRPr="003F35DB" w:rsidRDefault="003F35DB" w:rsidP="003F35DB">
            <w:r w:rsidRPr="003F35DB">
              <w:t>Субсидии бюджетным учреждениям на иные цел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7204D7D" w14:textId="77777777" w:rsidR="003F35DB" w:rsidRPr="003F35DB" w:rsidRDefault="003F35DB" w:rsidP="003F35DB">
            <w:pPr>
              <w:jc w:val="center"/>
            </w:pPr>
            <w:r w:rsidRPr="003F35DB">
              <w:t>08 5 03 S214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D499F8F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C7B013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5E9C99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4E8359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B5DE756" w14:textId="77777777" w:rsidR="003F35DB" w:rsidRPr="003F35DB" w:rsidRDefault="003F35DB" w:rsidP="003F35DB">
            <w:pPr>
              <w:jc w:val="center"/>
            </w:pPr>
            <w:r w:rsidRPr="003F35DB">
              <w:t>5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C808829" w14:textId="77777777" w:rsidR="003F35DB" w:rsidRPr="00BB7687" w:rsidRDefault="003F35DB" w:rsidP="003F35DB">
            <w:pPr>
              <w:jc w:val="center"/>
            </w:pPr>
            <w:r w:rsidRPr="00BB7687">
              <w:t> </w:t>
            </w:r>
          </w:p>
        </w:tc>
      </w:tr>
      <w:tr w:rsidR="003F35DB" w:rsidRPr="00BB7687" w14:paraId="20FA0DD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26ED0F0" w14:textId="77777777" w:rsidR="003F35DB" w:rsidRPr="003F35DB" w:rsidRDefault="003F35DB" w:rsidP="003F35DB">
            <w:r w:rsidRPr="003F35DB">
              <w:t>Муниципальное учреждение Управление культуры администрации Муниципального образования "Бичурский район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05275A2" w14:textId="77777777" w:rsidR="003F35DB" w:rsidRPr="003F35DB" w:rsidRDefault="003F35DB" w:rsidP="003F35DB">
            <w:pPr>
              <w:jc w:val="center"/>
            </w:pPr>
            <w:r w:rsidRPr="003F35DB">
              <w:t>08 5 03 S214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67797A7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501A64E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B55C08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3C6B0E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87CCBC2" w14:textId="77777777" w:rsidR="003F35DB" w:rsidRPr="003F35DB" w:rsidRDefault="003F35DB" w:rsidP="003F35DB">
            <w:pPr>
              <w:jc w:val="center"/>
            </w:pPr>
            <w:r w:rsidRPr="003F35DB">
              <w:t>5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6A19C68" w14:textId="77777777" w:rsidR="003F35DB" w:rsidRPr="00BB7687" w:rsidRDefault="003F35DB" w:rsidP="003F35DB">
            <w:pPr>
              <w:jc w:val="center"/>
            </w:pPr>
            <w:r w:rsidRPr="00BB7687">
              <w:t> </w:t>
            </w:r>
          </w:p>
        </w:tc>
      </w:tr>
      <w:tr w:rsidR="003F35DB" w:rsidRPr="00BB7687" w14:paraId="50BE41D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3F18C3B" w14:textId="77777777" w:rsidR="003F35DB" w:rsidRPr="003F35DB" w:rsidRDefault="003F35DB" w:rsidP="003F35DB">
            <w:r w:rsidRPr="003F35DB">
              <w:t>Культура, кинематограф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49D83D5" w14:textId="77777777" w:rsidR="003F35DB" w:rsidRPr="003F35DB" w:rsidRDefault="003F35DB" w:rsidP="003F35DB">
            <w:pPr>
              <w:jc w:val="center"/>
            </w:pPr>
            <w:r w:rsidRPr="003F35DB">
              <w:t>08 5 03 S214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9D75866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567089D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CC2346C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161CE5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036389A" w14:textId="77777777" w:rsidR="003F35DB" w:rsidRPr="003F35DB" w:rsidRDefault="003F35DB" w:rsidP="003F35DB">
            <w:pPr>
              <w:jc w:val="center"/>
            </w:pPr>
            <w:r w:rsidRPr="003F35DB">
              <w:t>5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B2620A0" w14:textId="77777777" w:rsidR="003F35DB" w:rsidRPr="00BB7687" w:rsidRDefault="003F35DB" w:rsidP="003F35DB">
            <w:pPr>
              <w:jc w:val="center"/>
            </w:pPr>
            <w:r w:rsidRPr="00BB7687">
              <w:t> </w:t>
            </w:r>
          </w:p>
        </w:tc>
      </w:tr>
      <w:tr w:rsidR="003F35DB" w:rsidRPr="00BB7687" w14:paraId="6B289A1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DF092EC" w14:textId="77777777" w:rsidR="003F35DB" w:rsidRPr="003F35DB" w:rsidRDefault="003F35DB" w:rsidP="003F35DB">
            <w:r w:rsidRPr="003F35DB">
              <w:t>Культур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1413BF5" w14:textId="77777777" w:rsidR="003F35DB" w:rsidRPr="003F35DB" w:rsidRDefault="003F35DB" w:rsidP="003F35DB">
            <w:pPr>
              <w:jc w:val="center"/>
            </w:pPr>
            <w:r w:rsidRPr="003F35DB">
              <w:t>08 5 03 S214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EA5DFC6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C868A7D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07BE7BA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C75B066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9FD0D21" w14:textId="77777777" w:rsidR="003F35DB" w:rsidRPr="003F35DB" w:rsidRDefault="003F35DB" w:rsidP="003F35DB">
            <w:pPr>
              <w:jc w:val="center"/>
            </w:pPr>
            <w:r w:rsidRPr="003F35DB">
              <w:t>5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BED56D2" w14:textId="77777777" w:rsidR="003F35DB" w:rsidRPr="00BB7687" w:rsidRDefault="003F35DB" w:rsidP="003F35DB">
            <w:pPr>
              <w:jc w:val="center"/>
            </w:pPr>
            <w:r w:rsidRPr="00BB7687">
              <w:t> </w:t>
            </w:r>
          </w:p>
        </w:tc>
      </w:tr>
      <w:tr w:rsidR="003F35DB" w:rsidRPr="00BB7687" w14:paraId="25EC34F2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0FAC6277" w14:textId="77777777" w:rsidR="003F35DB" w:rsidRPr="003F35DB" w:rsidRDefault="003F35DB" w:rsidP="003F35DB">
            <w:r w:rsidRPr="003F35DB">
              <w:t>Повышение средней заработной платы работников муниципальных учреждений культур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34A1751" w14:textId="77777777" w:rsidR="003F35DB" w:rsidRPr="003F35DB" w:rsidRDefault="003F35DB" w:rsidP="003F35DB">
            <w:pPr>
              <w:jc w:val="center"/>
            </w:pPr>
            <w:r w:rsidRPr="003F35DB">
              <w:t>08 5 03 S234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C6D5F1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AE58E9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39CB25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D71976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9C948CB" w14:textId="77777777" w:rsidR="003F35DB" w:rsidRPr="003F35DB" w:rsidRDefault="003F35DB" w:rsidP="003F35DB">
            <w:pPr>
              <w:jc w:val="center"/>
            </w:pPr>
            <w:r w:rsidRPr="003F35DB">
              <w:t>10250,5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9FA647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D20B51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1B7DEFC" w14:textId="77777777" w:rsidR="003F35DB" w:rsidRPr="003F35DB" w:rsidRDefault="003F35DB" w:rsidP="003F35DB">
            <w:r w:rsidRPr="003F35DB">
              <w:t>Фонд оплаты труд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5F256CB" w14:textId="77777777" w:rsidR="003F35DB" w:rsidRPr="003F35DB" w:rsidRDefault="003F35DB" w:rsidP="003F35DB">
            <w:pPr>
              <w:jc w:val="center"/>
            </w:pPr>
            <w:r w:rsidRPr="003F35DB">
              <w:t>08 5 03 S234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CF87D4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3EB6E0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9E8DCD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56CAC7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5226B29" w14:textId="77777777" w:rsidR="003F35DB" w:rsidRPr="003F35DB" w:rsidRDefault="003F35DB" w:rsidP="003F35DB">
            <w:pPr>
              <w:jc w:val="center"/>
            </w:pPr>
            <w:r w:rsidRPr="003F35DB">
              <w:t>7872,8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475FAB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99FF14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ACF44E9" w14:textId="77777777" w:rsidR="003F35DB" w:rsidRPr="003F35DB" w:rsidRDefault="003F35DB" w:rsidP="003F35DB">
            <w:r w:rsidRPr="003F35DB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C9382AD" w14:textId="77777777" w:rsidR="003F35DB" w:rsidRPr="003F35DB" w:rsidRDefault="003F35DB" w:rsidP="003F35DB">
            <w:pPr>
              <w:jc w:val="center"/>
            </w:pPr>
            <w:r w:rsidRPr="003F35DB">
              <w:t>08 5 03 S234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208ED35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B80D33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8347B7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0724A5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B99F272" w14:textId="77777777" w:rsidR="003F35DB" w:rsidRPr="003F35DB" w:rsidRDefault="003F35DB" w:rsidP="003F35DB">
            <w:pPr>
              <w:jc w:val="center"/>
            </w:pPr>
            <w:r w:rsidRPr="003F35DB">
              <w:t>7872,8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BF6E44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09BC81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7F7EBEA" w14:textId="77777777" w:rsidR="003F35DB" w:rsidRPr="003F35DB" w:rsidRDefault="003F35DB" w:rsidP="003F35DB">
            <w:r w:rsidRPr="003F35DB">
              <w:t>Муниципальное учреждение Управление культуры администрации Муниципального образования "Бичурский район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D222F9F" w14:textId="77777777" w:rsidR="003F35DB" w:rsidRPr="003F35DB" w:rsidRDefault="003F35DB" w:rsidP="003F35DB">
            <w:pPr>
              <w:jc w:val="center"/>
            </w:pPr>
            <w:r w:rsidRPr="003F35DB">
              <w:t>08 5 03 S234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389C8C5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7E7F785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90F8DD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4C274B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30435A5" w14:textId="77777777" w:rsidR="003F35DB" w:rsidRPr="003F35DB" w:rsidRDefault="003F35DB" w:rsidP="003F35DB">
            <w:pPr>
              <w:jc w:val="center"/>
            </w:pPr>
            <w:r w:rsidRPr="003F35DB">
              <w:t>7872,8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38AD86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E30C7E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35920A9" w14:textId="77777777" w:rsidR="003F35DB" w:rsidRPr="003F35DB" w:rsidRDefault="003F35DB" w:rsidP="003F35DB">
            <w:r w:rsidRPr="003F35DB">
              <w:t>Культура, кинематограф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D46AD3E" w14:textId="77777777" w:rsidR="003F35DB" w:rsidRPr="003F35DB" w:rsidRDefault="003F35DB" w:rsidP="003F35DB">
            <w:pPr>
              <w:jc w:val="center"/>
            </w:pPr>
            <w:r w:rsidRPr="003F35DB">
              <w:t>08 5 03 S234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B70DFB0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4425DAB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1105757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AF385D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B634048" w14:textId="77777777" w:rsidR="003F35DB" w:rsidRPr="003F35DB" w:rsidRDefault="003F35DB" w:rsidP="003F35DB">
            <w:pPr>
              <w:jc w:val="center"/>
            </w:pPr>
            <w:r w:rsidRPr="003F35DB">
              <w:t>7872,8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9A5F18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F6FA0E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071B14D" w14:textId="77777777" w:rsidR="003F35DB" w:rsidRPr="003F35DB" w:rsidRDefault="003F35DB" w:rsidP="003F35DB">
            <w:r w:rsidRPr="003F35DB">
              <w:t>Культур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4AB9C47" w14:textId="77777777" w:rsidR="003F35DB" w:rsidRPr="003F35DB" w:rsidRDefault="003F35DB" w:rsidP="003F35DB">
            <w:pPr>
              <w:jc w:val="center"/>
            </w:pPr>
            <w:r w:rsidRPr="003F35DB">
              <w:t>08 5 03 S234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69750AB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5FE9A26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36C582E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E7FB546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45A3317" w14:textId="77777777" w:rsidR="003F35DB" w:rsidRPr="003F35DB" w:rsidRDefault="003F35DB" w:rsidP="003F35DB">
            <w:pPr>
              <w:jc w:val="center"/>
            </w:pPr>
            <w:r w:rsidRPr="003F35DB">
              <w:t>7872,8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366F27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2F941B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087CC59E" w14:textId="77777777" w:rsidR="003F35DB" w:rsidRPr="003F35DB" w:rsidRDefault="003F35DB" w:rsidP="003F35DB">
            <w:r w:rsidRPr="003F35DB"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5B5F000" w14:textId="77777777" w:rsidR="003F35DB" w:rsidRPr="003F35DB" w:rsidRDefault="003F35DB" w:rsidP="003F35DB">
            <w:pPr>
              <w:jc w:val="center"/>
            </w:pPr>
            <w:r w:rsidRPr="003F35DB">
              <w:t>08 5 03 S234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FC5134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6817E7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0DE1FE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47ADE5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8B0D8B7" w14:textId="77777777" w:rsidR="003F35DB" w:rsidRPr="003F35DB" w:rsidRDefault="003F35DB" w:rsidP="003F35DB">
            <w:pPr>
              <w:jc w:val="center"/>
            </w:pPr>
            <w:r w:rsidRPr="003F35DB">
              <w:t>2377,7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376E34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018A69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F5A715B" w14:textId="77777777" w:rsidR="003F35DB" w:rsidRPr="003F35DB" w:rsidRDefault="003F35DB" w:rsidP="003F35DB">
            <w:r w:rsidRPr="003F35DB"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</w:t>
            </w:r>
            <w:r w:rsidRPr="003F35DB">
              <w:lastRenderedPageBreak/>
              <w:t>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BBB772B" w14:textId="77777777" w:rsidR="003F35DB" w:rsidRPr="003F35DB" w:rsidRDefault="003F35DB" w:rsidP="003F35DB">
            <w:pPr>
              <w:jc w:val="center"/>
            </w:pPr>
            <w:r w:rsidRPr="003F35DB">
              <w:lastRenderedPageBreak/>
              <w:t>08 5 03 S234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1D76E90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0B937C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C9E4A6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F99323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328A89F" w14:textId="77777777" w:rsidR="003F35DB" w:rsidRPr="003F35DB" w:rsidRDefault="003F35DB" w:rsidP="003F35DB">
            <w:pPr>
              <w:jc w:val="center"/>
            </w:pPr>
            <w:r w:rsidRPr="003F35DB">
              <w:t>2377,7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9D9B59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64AA4F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CBCD4C9" w14:textId="77777777" w:rsidR="003F35DB" w:rsidRPr="003F35DB" w:rsidRDefault="003F35DB" w:rsidP="003F35DB">
            <w:r w:rsidRPr="003F35DB">
              <w:lastRenderedPageBreak/>
              <w:t>Муниципальное учреждение Управление культуры администрации Муниципального образования "Бичурский район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33C17AE" w14:textId="77777777" w:rsidR="003F35DB" w:rsidRPr="003F35DB" w:rsidRDefault="003F35DB" w:rsidP="003F35DB">
            <w:pPr>
              <w:jc w:val="center"/>
            </w:pPr>
            <w:r w:rsidRPr="003F35DB">
              <w:t>08 5 03 S234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365675E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43B7669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83A7E4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70A2A8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C0D54C2" w14:textId="77777777" w:rsidR="003F35DB" w:rsidRPr="003F35DB" w:rsidRDefault="003F35DB" w:rsidP="003F35DB">
            <w:pPr>
              <w:jc w:val="center"/>
            </w:pPr>
            <w:r w:rsidRPr="003F35DB">
              <w:t>2377,7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6794B4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F5DCE3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8A8337B" w14:textId="77777777" w:rsidR="003F35DB" w:rsidRPr="003F35DB" w:rsidRDefault="003F35DB" w:rsidP="003F35DB">
            <w:r w:rsidRPr="003F35DB">
              <w:t>Культура, кинематограф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7CBF105" w14:textId="77777777" w:rsidR="003F35DB" w:rsidRPr="003F35DB" w:rsidRDefault="003F35DB" w:rsidP="003F35DB">
            <w:pPr>
              <w:jc w:val="center"/>
            </w:pPr>
            <w:r w:rsidRPr="003F35DB">
              <w:t>08 5 03 S234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5E9FF8C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CFD5035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CFB03DB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4CFB31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F172F1D" w14:textId="77777777" w:rsidR="003F35DB" w:rsidRPr="003F35DB" w:rsidRDefault="003F35DB" w:rsidP="003F35DB">
            <w:pPr>
              <w:jc w:val="center"/>
            </w:pPr>
            <w:r w:rsidRPr="003F35DB">
              <w:t>2377,7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7771B4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0BF26A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CBD6EB2" w14:textId="77777777" w:rsidR="003F35DB" w:rsidRPr="003F35DB" w:rsidRDefault="003F35DB" w:rsidP="003F35DB">
            <w:r w:rsidRPr="003F35DB">
              <w:t>Культур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A4C8499" w14:textId="77777777" w:rsidR="003F35DB" w:rsidRPr="003F35DB" w:rsidRDefault="003F35DB" w:rsidP="003F35DB">
            <w:pPr>
              <w:jc w:val="center"/>
            </w:pPr>
            <w:r w:rsidRPr="003F35DB">
              <w:t>08 5 03 S234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487A492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2C13759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9754805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358B6DE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D6C2E53" w14:textId="77777777" w:rsidR="003F35DB" w:rsidRPr="003F35DB" w:rsidRDefault="003F35DB" w:rsidP="003F35DB">
            <w:pPr>
              <w:jc w:val="center"/>
            </w:pPr>
            <w:r w:rsidRPr="003F35DB">
              <w:t>2377,7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A3A118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EB7933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03BDBB8" w14:textId="77777777" w:rsidR="003F35DB" w:rsidRPr="003F35DB" w:rsidRDefault="003F35DB" w:rsidP="003F35DB">
            <w:r w:rsidRPr="003F35DB">
              <w:t>Основное мероприятие "Осуществление деятельности "народных" коллективов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368FB03" w14:textId="77777777" w:rsidR="003F35DB" w:rsidRPr="003F35DB" w:rsidRDefault="003F35DB" w:rsidP="003F35DB">
            <w:pPr>
              <w:jc w:val="center"/>
            </w:pPr>
            <w:r w:rsidRPr="003F35DB">
              <w:t>08 5 04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D725B6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729A34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3690C3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0059F4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2BB2003" w14:textId="77777777" w:rsidR="003F35DB" w:rsidRPr="003F35DB" w:rsidRDefault="003F35DB" w:rsidP="003F35DB">
            <w:pPr>
              <w:jc w:val="center"/>
            </w:pPr>
            <w:r w:rsidRPr="003F35DB">
              <w:t>877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FC7CAB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311C4EF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039841B6" w14:textId="77777777" w:rsidR="003F35DB" w:rsidRPr="003F35DB" w:rsidRDefault="003F35DB" w:rsidP="003F35DB">
            <w:r w:rsidRPr="003F35DB">
              <w:t>Фонд оплаты труд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31D9F97" w14:textId="77777777" w:rsidR="003F35DB" w:rsidRPr="003F35DB" w:rsidRDefault="003F35DB" w:rsidP="003F35DB">
            <w:pPr>
              <w:jc w:val="center"/>
            </w:pPr>
            <w:r w:rsidRPr="003F35DB">
              <w:t>08 5 04 000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280076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4A7A51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E759BE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0EAD55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C0858EF" w14:textId="77777777" w:rsidR="003F35DB" w:rsidRPr="003F35DB" w:rsidRDefault="003F35DB" w:rsidP="003F35DB">
            <w:pPr>
              <w:jc w:val="center"/>
            </w:pPr>
            <w:r w:rsidRPr="003F35DB">
              <w:t>673,5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7487DE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9925CE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BBCAE09" w14:textId="77777777" w:rsidR="003F35DB" w:rsidRPr="003F35DB" w:rsidRDefault="003F35DB" w:rsidP="003F35DB">
            <w:r w:rsidRPr="003F35DB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06D655D" w14:textId="77777777" w:rsidR="003F35DB" w:rsidRPr="003F35DB" w:rsidRDefault="003F35DB" w:rsidP="003F35DB">
            <w:pPr>
              <w:jc w:val="center"/>
            </w:pPr>
            <w:r w:rsidRPr="003F35DB">
              <w:t>08 5 04 000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FD68650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3EB89B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E0E5B5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7D1EA3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B145917" w14:textId="77777777" w:rsidR="003F35DB" w:rsidRPr="003F35DB" w:rsidRDefault="003F35DB" w:rsidP="003F35DB">
            <w:pPr>
              <w:jc w:val="center"/>
            </w:pPr>
            <w:r w:rsidRPr="003F35DB">
              <w:t>673,5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6AA97E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672C19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F01BCB1" w14:textId="77777777" w:rsidR="003F35DB" w:rsidRPr="003F35DB" w:rsidRDefault="003F35DB" w:rsidP="003F35DB">
            <w:r w:rsidRPr="003F35DB">
              <w:t>Муниципальное учреждение Управление культуры администрации Муниципального образования "Бичурский район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0B09870" w14:textId="77777777" w:rsidR="003F35DB" w:rsidRPr="003F35DB" w:rsidRDefault="003F35DB" w:rsidP="003F35DB">
            <w:pPr>
              <w:jc w:val="center"/>
            </w:pPr>
            <w:r w:rsidRPr="003F35DB">
              <w:t>08 5 04 000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1D4B4C4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8277FE5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E6252F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D16120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2BF05F1" w14:textId="77777777" w:rsidR="003F35DB" w:rsidRPr="003F35DB" w:rsidRDefault="003F35DB" w:rsidP="003F35DB">
            <w:pPr>
              <w:jc w:val="center"/>
            </w:pPr>
            <w:r w:rsidRPr="003F35DB">
              <w:t>673,5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553AF2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FFF3CC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B79523D" w14:textId="77777777" w:rsidR="003F35DB" w:rsidRPr="003F35DB" w:rsidRDefault="003F35DB" w:rsidP="003F35DB">
            <w:r w:rsidRPr="003F35DB">
              <w:t>Культура, кинематограф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854B139" w14:textId="77777777" w:rsidR="003F35DB" w:rsidRPr="003F35DB" w:rsidRDefault="003F35DB" w:rsidP="003F35DB">
            <w:pPr>
              <w:jc w:val="center"/>
            </w:pPr>
            <w:r w:rsidRPr="003F35DB">
              <w:t>08 5 04 000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41FA0FD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C6FD61C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975E5F6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B03D68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D49A972" w14:textId="77777777" w:rsidR="003F35DB" w:rsidRPr="003F35DB" w:rsidRDefault="003F35DB" w:rsidP="003F35DB">
            <w:pPr>
              <w:jc w:val="center"/>
            </w:pPr>
            <w:r w:rsidRPr="003F35DB">
              <w:t>673,5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DF6614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14878A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DCBA9E2" w14:textId="77777777" w:rsidR="003F35DB" w:rsidRPr="003F35DB" w:rsidRDefault="003F35DB" w:rsidP="003F35DB">
            <w:r w:rsidRPr="003F35DB">
              <w:t>Культур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9412C3B" w14:textId="77777777" w:rsidR="003F35DB" w:rsidRPr="003F35DB" w:rsidRDefault="003F35DB" w:rsidP="003F35DB">
            <w:pPr>
              <w:jc w:val="center"/>
            </w:pPr>
            <w:r w:rsidRPr="003F35DB">
              <w:t>08 5 04 000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44A80EB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94074A9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8C86791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B39D5EE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4D0E466" w14:textId="77777777" w:rsidR="003F35DB" w:rsidRPr="003F35DB" w:rsidRDefault="003F35DB" w:rsidP="003F35DB">
            <w:pPr>
              <w:jc w:val="center"/>
            </w:pPr>
            <w:r w:rsidRPr="003F35DB">
              <w:t>673,5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CD70E3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FDFF479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24491BBF" w14:textId="77777777" w:rsidR="003F35DB" w:rsidRPr="003F35DB" w:rsidRDefault="003F35DB" w:rsidP="003F35DB">
            <w:r w:rsidRPr="003F35DB"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3BA4502" w14:textId="77777777" w:rsidR="003F35DB" w:rsidRPr="003F35DB" w:rsidRDefault="003F35DB" w:rsidP="003F35DB">
            <w:pPr>
              <w:jc w:val="center"/>
            </w:pPr>
            <w:r w:rsidRPr="003F35DB">
              <w:t>08 5 04 000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BF6104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9DC4B1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33A7C0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5B46F2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61A2DB9" w14:textId="77777777" w:rsidR="003F35DB" w:rsidRPr="003F35DB" w:rsidRDefault="003F35DB" w:rsidP="003F35DB">
            <w:pPr>
              <w:jc w:val="center"/>
            </w:pPr>
            <w:r w:rsidRPr="003F35DB">
              <w:t>203,4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558EF4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6EB731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DB28799" w14:textId="77777777" w:rsidR="003F35DB" w:rsidRPr="003F35DB" w:rsidRDefault="003F35DB" w:rsidP="003F35DB">
            <w:r w:rsidRPr="003F35DB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508B08D" w14:textId="77777777" w:rsidR="003F35DB" w:rsidRPr="003F35DB" w:rsidRDefault="003F35DB" w:rsidP="003F35DB">
            <w:pPr>
              <w:jc w:val="center"/>
            </w:pPr>
            <w:r w:rsidRPr="003F35DB">
              <w:t>08 5 04 000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96A055D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35C891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0041C0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8B54A1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DE7F146" w14:textId="77777777" w:rsidR="003F35DB" w:rsidRPr="003F35DB" w:rsidRDefault="003F35DB" w:rsidP="003F35DB">
            <w:pPr>
              <w:jc w:val="center"/>
            </w:pPr>
            <w:r w:rsidRPr="003F35DB">
              <w:t>203,4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6200EF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D8D641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1AB5D9A" w14:textId="77777777" w:rsidR="003F35DB" w:rsidRPr="003F35DB" w:rsidRDefault="003F35DB" w:rsidP="003F35DB">
            <w:r w:rsidRPr="003F35DB">
              <w:t>Муниципальное учреждение Управление культуры администрации Муниципального образования "Бичурский район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632966A" w14:textId="77777777" w:rsidR="003F35DB" w:rsidRPr="003F35DB" w:rsidRDefault="003F35DB" w:rsidP="003F35DB">
            <w:pPr>
              <w:jc w:val="center"/>
            </w:pPr>
            <w:r w:rsidRPr="003F35DB">
              <w:t>08 5 04 000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DC14690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ABCC4ED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6DB7DE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D7AF86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197E181" w14:textId="77777777" w:rsidR="003F35DB" w:rsidRPr="003F35DB" w:rsidRDefault="003F35DB" w:rsidP="003F35DB">
            <w:pPr>
              <w:jc w:val="center"/>
            </w:pPr>
            <w:r w:rsidRPr="003F35DB">
              <w:t>203,4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AB2EF2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FDBD1F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446882D" w14:textId="77777777" w:rsidR="003F35DB" w:rsidRPr="003F35DB" w:rsidRDefault="003F35DB" w:rsidP="003F35DB">
            <w:r w:rsidRPr="003F35DB">
              <w:t>Культура, кинематограф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0E2DF71" w14:textId="77777777" w:rsidR="003F35DB" w:rsidRPr="003F35DB" w:rsidRDefault="003F35DB" w:rsidP="003F35DB">
            <w:pPr>
              <w:jc w:val="center"/>
            </w:pPr>
            <w:r w:rsidRPr="003F35DB">
              <w:t>08 5 04 000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AA2DBA0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4D06058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90CD3EE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C2B21A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DB62B53" w14:textId="77777777" w:rsidR="003F35DB" w:rsidRPr="003F35DB" w:rsidRDefault="003F35DB" w:rsidP="003F35DB">
            <w:pPr>
              <w:jc w:val="center"/>
            </w:pPr>
            <w:r w:rsidRPr="003F35DB">
              <w:t>203,4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0A9097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45E580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F121CF7" w14:textId="77777777" w:rsidR="003F35DB" w:rsidRPr="003F35DB" w:rsidRDefault="003F35DB" w:rsidP="003F35DB">
            <w:r w:rsidRPr="003F35DB">
              <w:lastRenderedPageBreak/>
              <w:t>Культур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4EDE05C" w14:textId="77777777" w:rsidR="003F35DB" w:rsidRPr="003F35DB" w:rsidRDefault="003F35DB" w:rsidP="003F35DB">
            <w:pPr>
              <w:jc w:val="center"/>
            </w:pPr>
            <w:r w:rsidRPr="003F35DB">
              <w:t>08 5 04 000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4C4FED6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4715AA4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BAF2C01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A3807D2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290B484" w14:textId="77777777" w:rsidR="003F35DB" w:rsidRPr="003F35DB" w:rsidRDefault="003F35DB" w:rsidP="003F35DB">
            <w:pPr>
              <w:jc w:val="center"/>
            </w:pPr>
            <w:r w:rsidRPr="003F35DB">
              <w:t>203,4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46A12C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ADA8DA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2648759" w14:textId="77777777" w:rsidR="003F35DB" w:rsidRPr="003F35DB" w:rsidRDefault="003F35DB" w:rsidP="003F35DB">
            <w:pPr>
              <w:rPr>
                <w:b/>
                <w:bCs/>
              </w:rPr>
            </w:pPr>
            <w:r w:rsidRPr="003F35DB">
              <w:rPr>
                <w:b/>
                <w:bCs/>
              </w:rPr>
              <w:t>МП "Развитие физической культуры, спорта и формирование здорового образа жизни населения Бичурского района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5A923A5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09 0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34C94144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7D99CC1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25F63CA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08427C2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8F5FC1D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34480,1023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FD5DF0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BB7687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3F35DB" w:rsidRPr="00BB7687" w14:paraId="44F6EAE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D780ACA" w14:textId="06324CAC" w:rsidR="003F35DB" w:rsidRPr="003F35DB" w:rsidRDefault="003F35DB" w:rsidP="003F35DB">
            <w:r w:rsidRPr="003F35DB">
              <w:t>Основное мероприятие "Организация и проведение спортивно-</w:t>
            </w:r>
            <w:r w:rsidR="00203D07" w:rsidRPr="003F35DB">
              <w:t>массовых, физкультурно</w:t>
            </w:r>
            <w:r w:rsidRPr="003F35DB">
              <w:t>-оздоровительных мероприятий Бичурского района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142D528" w14:textId="77777777" w:rsidR="003F35DB" w:rsidRPr="003F35DB" w:rsidRDefault="003F35DB" w:rsidP="003F35DB">
            <w:pPr>
              <w:jc w:val="center"/>
            </w:pPr>
            <w:r w:rsidRPr="003F35DB">
              <w:t>09 0 02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7BF8170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7993E6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4CFC551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758C1C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30DA249" w14:textId="77777777" w:rsidR="003F35DB" w:rsidRPr="003F35DB" w:rsidRDefault="003F35DB" w:rsidP="003F35DB">
            <w:pPr>
              <w:jc w:val="center"/>
            </w:pPr>
            <w:r w:rsidRPr="003F35DB">
              <w:t>1547,4207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D17CBE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57F90F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4F9DCB53" w14:textId="77777777" w:rsidR="003F35DB" w:rsidRPr="003F35DB" w:rsidRDefault="003F35DB" w:rsidP="003F35DB">
            <w:r w:rsidRPr="003F35DB">
              <w:t>Увеличение стоимости прочих материальных запасов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38E0637" w14:textId="77777777" w:rsidR="003F35DB" w:rsidRPr="003F35DB" w:rsidRDefault="003F35DB" w:rsidP="003F35DB">
            <w:pPr>
              <w:jc w:val="center"/>
            </w:pPr>
            <w:r w:rsidRPr="003F35DB">
              <w:t>09 0 02 0000D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2A916EB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851D46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664F20E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4AF214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D9D74D1" w14:textId="77777777" w:rsidR="003F35DB" w:rsidRPr="003F35DB" w:rsidRDefault="003F35DB" w:rsidP="003F35DB">
            <w:pPr>
              <w:jc w:val="center"/>
            </w:pPr>
            <w:r w:rsidRPr="003F35DB">
              <w:t>1287,2699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C975AB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B12D12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9EA45CD" w14:textId="77777777" w:rsidR="003F35DB" w:rsidRPr="003F35DB" w:rsidRDefault="003F35DB" w:rsidP="003F35DB">
            <w:r w:rsidRPr="003F35DB">
              <w:t>Прочая закупка товаров, работ и услуг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B84A808" w14:textId="77777777" w:rsidR="003F35DB" w:rsidRPr="003F35DB" w:rsidRDefault="003F35DB" w:rsidP="003F35DB">
            <w:pPr>
              <w:jc w:val="center"/>
            </w:pPr>
            <w:r w:rsidRPr="003F35DB">
              <w:t>09 0 02 0000D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6B2F1D96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98EE5C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4A12A8F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8E7D34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0A05D2D" w14:textId="77777777" w:rsidR="003F35DB" w:rsidRPr="003F35DB" w:rsidRDefault="003F35DB" w:rsidP="003F35DB">
            <w:pPr>
              <w:jc w:val="center"/>
            </w:pPr>
            <w:r w:rsidRPr="003F35DB">
              <w:t>1187,2699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32344C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025DBF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BED9281" w14:textId="77777777" w:rsidR="003F35DB" w:rsidRPr="003F35DB" w:rsidRDefault="003F35DB" w:rsidP="003F35DB">
            <w:r w:rsidRPr="003F35DB">
              <w:t xml:space="preserve"> Администрация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41A20D7" w14:textId="77777777" w:rsidR="003F35DB" w:rsidRPr="003F35DB" w:rsidRDefault="003F35DB" w:rsidP="003F35DB">
            <w:pPr>
              <w:jc w:val="center"/>
            </w:pPr>
            <w:r w:rsidRPr="003F35DB">
              <w:t>09 0 02 0000D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196A9C4B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9FAA7F6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00A637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9973AB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9B4D1A1" w14:textId="77777777" w:rsidR="003F35DB" w:rsidRPr="003F35DB" w:rsidRDefault="003F35DB" w:rsidP="003F35DB">
            <w:pPr>
              <w:jc w:val="center"/>
            </w:pPr>
            <w:r w:rsidRPr="003F35DB">
              <w:t>1187,2699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8DAE23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17EF29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7751143" w14:textId="77777777" w:rsidR="003F35DB" w:rsidRPr="003F35DB" w:rsidRDefault="003F35DB" w:rsidP="003F35DB">
            <w:r w:rsidRPr="003F35DB">
              <w:t>Физическая культура и спорт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1241274" w14:textId="77777777" w:rsidR="003F35DB" w:rsidRPr="003F35DB" w:rsidRDefault="003F35DB" w:rsidP="003F35DB">
            <w:pPr>
              <w:jc w:val="center"/>
            </w:pPr>
            <w:r w:rsidRPr="003F35DB">
              <w:t>09 0 02 0000D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7FE4C12E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5D40823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248D519" w14:textId="77777777" w:rsidR="003F35DB" w:rsidRPr="003F35DB" w:rsidRDefault="003F35DB" w:rsidP="003F35DB">
            <w:pPr>
              <w:jc w:val="center"/>
            </w:pPr>
            <w:r w:rsidRPr="003F35DB">
              <w:t>1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F23E44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EF8E9C9" w14:textId="77777777" w:rsidR="003F35DB" w:rsidRPr="003F35DB" w:rsidRDefault="003F35DB" w:rsidP="003F35DB">
            <w:pPr>
              <w:jc w:val="center"/>
            </w:pPr>
            <w:r w:rsidRPr="003F35DB">
              <w:t>1187,2699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E2D78C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3746D0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E2E2ACD" w14:textId="77777777" w:rsidR="003F35DB" w:rsidRPr="003F35DB" w:rsidRDefault="003F35DB" w:rsidP="003F35DB">
            <w:r w:rsidRPr="003F35DB">
              <w:t>Массовый спорт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C2CFC65" w14:textId="77777777" w:rsidR="003F35DB" w:rsidRPr="003F35DB" w:rsidRDefault="003F35DB" w:rsidP="003F35DB">
            <w:pPr>
              <w:jc w:val="center"/>
            </w:pPr>
            <w:r w:rsidRPr="003F35DB">
              <w:t>09 0 02 0000D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64DBADB1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AA35B02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7E7314B" w14:textId="77777777" w:rsidR="003F35DB" w:rsidRPr="003F35DB" w:rsidRDefault="003F35DB" w:rsidP="003F35DB">
            <w:pPr>
              <w:jc w:val="center"/>
            </w:pPr>
            <w:r w:rsidRPr="003F35DB">
              <w:t>1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B5AF4B9" w14:textId="77777777" w:rsidR="003F35DB" w:rsidRPr="003F35DB" w:rsidRDefault="003F35DB" w:rsidP="003F35DB">
            <w:pPr>
              <w:jc w:val="center"/>
            </w:pPr>
            <w:r w:rsidRPr="003F35DB"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B6B14F4" w14:textId="77777777" w:rsidR="003F35DB" w:rsidRPr="003F35DB" w:rsidRDefault="003F35DB" w:rsidP="003F35DB">
            <w:pPr>
              <w:jc w:val="center"/>
            </w:pPr>
            <w:r w:rsidRPr="003F35DB">
              <w:t>1187,2699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60FB3E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9D1F20F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54882293" w14:textId="77777777" w:rsidR="003F35DB" w:rsidRPr="003F35DB" w:rsidRDefault="003F35DB" w:rsidP="003F35DB">
            <w:r w:rsidRPr="003F35DB">
              <w:t>Субсидии бюджетным учреждениям на иные цел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5A34AAE" w14:textId="77777777" w:rsidR="003F35DB" w:rsidRPr="003F35DB" w:rsidRDefault="003F35DB" w:rsidP="003F35DB">
            <w:pPr>
              <w:jc w:val="center"/>
            </w:pPr>
            <w:r w:rsidRPr="003F35DB">
              <w:t>09 0 02 0000D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6474B08D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BA60C0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C285D9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39AEC7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96EEBDF" w14:textId="77777777" w:rsidR="003F35DB" w:rsidRPr="003F35DB" w:rsidRDefault="003F35DB" w:rsidP="003F35DB">
            <w:pPr>
              <w:jc w:val="center"/>
            </w:pPr>
            <w:r w:rsidRPr="003F35DB">
              <w:t>1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F5BA4E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1BC85B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63FEF81" w14:textId="77777777" w:rsidR="003F35DB" w:rsidRPr="003F35DB" w:rsidRDefault="003F35DB" w:rsidP="003F35DB">
            <w:r w:rsidRPr="003F35DB">
              <w:t xml:space="preserve"> Администрация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DD421B3" w14:textId="77777777" w:rsidR="003F35DB" w:rsidRPr="003F35DB" w:rsidRDefault="003F35DB" w:rsidP="003F35DB">
            <w:pPr>
              <w:jc w:val="center"/>
            </w:pPr>
            <w:r w:rsidRPr="003F35DB">
              <w:t>09 0 02 0000D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1E1D90FE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F502641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0D87E7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C78F9B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80FE062" w14:textId="77777777" w:rsidR="003F35DB" w:rsidRPr="003F35DB" w:rsidRDefault="003F35DB" w:rsidP="003F35DB">
            <w:pPr>
              <w:jc w:val="center"/>
            </w:pPr>
            <w:r w:rsidRPr="003F35DB">
              <w:t>1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41FC45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E1F332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86383B8" w14:textId="77777777" w:rsidR="003F35DB" w:rsidRPr="003F35DB" w:rsidRDefault="003F35DB" w:rsidP="003F35DB">
            <w:r w:rsidRPr="003F35DB">
              <w:t>Физическая культура и спорт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CC0FE71" w14:textId="77777777" w:rsidR="003F35DB" w:rsidRPr="003F35DB" w:rsidRDefault="003F35DB" w:rsidP="003F35DB">
            <w:pPr>
              <w:jc w:val="center"/>
            </w:pPr>
            <w:r w:rsidRPr="003F35DB">
              <w:t>09 0 02 0000D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62EDEB4C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C68AFEE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73217D3" w14:textId="77777777" w:rsidR="003F35DB" w:rsidRPr="003F35DB" w:rsidRDefault="003F35DB" w:rsidP="003F35DB">
            <w:pPr>
              <w:jc w:val="center"/>
            </w:pPr>
            <w:r w:rsidRPr="003F35DB">
              <w:t>1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7C8D5B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EBC9692" w14:textId="77777777" w:rsidR="003F35DB" w:rsidRPr="003F35DB" w:rsidRDefault="003F35DB" w:rsidP="003F35DB">
            <w:pPr>
              <w:jc w:val="center"/>
            </w:pPr>
            <w:r w:rsidRPr="003F35DB">
              <w:t>1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3E9098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ED741D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DF9E7CA" w14:textId="77777777" w:rsidR="003F35DB" w:rsidRPr="003F35DB" w:rsidRDefault="003F35DB" w:rsidP="003F35DB">
            <w:r w:rsidRPr="003F35DB">
              <w:t>Массовый спорт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73DDF97" w14:textId="77777777" w:rsidR="003F35DB" w:rsidRPr="003F35DB" w:rsidRDefault="003F35DB" w:rsidP="003F35DB">
            <w:pPr>
              <w:jc w:val="center"/>
            </w:pPr>
            <w:r w:rsidRPr="003F35DB">
              <w:t>09 0 02 0000D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3BB767F7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61C4CD8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6BCB358" w14:textId="77777777" w:rsidR="003F35DB" w:rsidRPr="003F35DB" w:rsidRDefault="003F35DB" w:rsidP="003F35DB">
            <w:pPr>
              <w:jc w:val="center"/>
            </w:pPr>
            <w:r w:rsidRPr="003F35DB">
              <w:t>1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038E547" w14:textId="77777777" w:rsidR="003F35DB" w:rsidRPr="003F35DB" w:rsidRDefault="003F35DB" w:rsidP="003F35DB">
            <w:pPr>
              <w:jc w:val="center"/>
            </w:pPr>
            <w:r w:rsidRPr="003F35DB"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1C09202" w14:textId="77777777" w:rsidR="003F35DB" w:rsidRPr="003F35DB" w:rsidRDefault="003F35DB" w:rsidP="003F35DB">
            <w:pPr>
              <w:jc w:val="center"/>
            </w:pPr>
            <w:r w:rsidRPr="003F35DB">
              <w:t>1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3AE3FE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2524724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3305874F" w14:textId="77777777" w:rsidR="003F35DB" w:rsidRPr="003F35DB" w:rsidRDefault="003F35DB" w:rsidP="003F35DB">
            <w:r w:rsidRPr="003F35DB">
              <w:t>Прочие расходы (оплата работ, услуг и иные расходы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624AFFF" w14:textId="77777777" w:rsidR="003F35DB" w:rsidRPr="003F35DB" w:rsidRDefault="003F35DB" w:rsidP="003F35DB">
            <w:pPr>
              <w:jc w:val="center"/>
            </w:pPr>
            <w:r w:rsidRPr="003F35DB">
              <w:t>09 0 02 0000J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7880C2B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EBAFB0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63E762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547417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9A7F5EF" w14:textId="77777777" w:rsidR="003F35DB" w:rsidRPr="003F35DB" w:rsidRDefault="003F35DB" w:rsidP="003F35DB">
            <w:pPr>
              <w:jc w:val="center"/>
            </w:pPr>
            <w:r w:rsidRPr="003F35DB">
              <w:t>260,1508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B929B0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926E23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980039F" w14:textId="77777777" w:rsidR="003F35DB" w:rsidRPr="003F35DB" w:rsidRDefault="003F35DB" w:rsidP="003F35DB">
            <w:r w:rsidRPr="003F35DB">
              <w:t>Прочая закупка товаров, работ и услуг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F17D8E8" w14:textId="77777777" w:rsidR="003F35DB" w:rsidRPr="003F35DB" w:rsidRDefault="003F35DB" w:rsidP="003F35DB">
            <w:pPr>
              <w:jc w:val="center"/>
            </w:pPr>
            <w:r w:rsidRPr="003F35DB">
              <w:t>090 02 0000J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60E91691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913B42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33F3498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759C36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9AAE338" w14:textId="77777777" w:rsidR="003F35DB" w:rsidRPr="003F35DB" w:rsidRDefault="003F35DB" w:rsidP="003F35DB">
            <w:pPr>
              <w:jc w:val="center"/>
            </w:pPr>
            <w:r w:rsidRPr="003F35DB">
              <w:t>260,1508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BDBC52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15D466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3C09C7E" w14:textId="77777777" w:rsidR="003F35DB" w:rsidRPr="003F35DB" w:rsidRDefault="003F35DB" w:rsidP="003F35DB">
            <w:r w:rsidRPr="003F35DB">
              <w:t xml:space="preserve"> Администрация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F4038B6" w14:textId="77777777" w:rsidR="003F35DB" w:rsidRPr="003F35DB" w:rsidRDefault="003F35DB" w:rsidP="003F35DB">
            <w:pPr>
              <w:jc w:val="center"/>
            </w:pPr>
            <w:r w:rsidRPr="003F35DB">
              <w:t>090 02 0000J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2DCC54AB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2D8E097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52CCAB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26A6BE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7B991ED" w14:textId="77777777" w:rsidR="003F35DB" w:rsidRPr="003F35DB" w:rsidRDefault="003F35DB" w:rsidP="003F35DB">
            <w:pPr>
              <w:jc w:val="center"/>
            </w:pPr>
            <w:r w:rsidRPr="003F35DB">
              <w:t>260,1508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51FD5E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595C9F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26378DF" w14:textId="77777777" w:rsidR="003F35DB" w:rsidRPr="003F35DB" w:rsidRDefault="003F35DB" w:rsidP="003F35DB">
            <w:r w:rsidRPr="003F35DB">
              <w:t>Физическая культура и спорт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D20E278" w14:textId="77777777" w:rsidR="003F35DB" w:rsidRPr="003F35DB" w:rsidRDefault="003F35DB" w:rsidP="003F35DB">
            <w:pPr>
              <w:jc w:val="center"/>
            </w:pPr>
            <w:r w:rsidRPr="003F35DB">
              <w:t>09 0 02 0000J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019CFF2C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EF5EBD6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B655B11" w14:textId="77777777" w:rsidR="003F35DB" w:rsidRPr="003F35DB" w:rsidRDefault="003F35DB" w:rsidP="003F35DB">
            <w:pPr>
              <w:jc w:val="center"/>
            </w:pPr>
            <w:r w:rsidRPr="003F35DB">
              <w:t>1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A6376F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4D7A8C4" w14:textId="77777777" w:rsidR="003F35DB" w:rsidRPr="003F35DB" w:rsidRDefault="003F35DB" w:rsidP="003F35DB">
            <w:pPr>
              <w:jc w:val="center"/>
            </w:pPr>
            <w:r w:rsidRPr="003F35DB">
              <w:t>260,1508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072222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4222AD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E71528E" w14:textId="77777777" w:rsidR="003F35DB" w:rsidRPr="003F35DB" w:rsidRDefault="003F35DB" w:rsidP="003F35DB">
            <w:r w:rsidRPr="003F35DB">
              <w:t>Массовый спорт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C790546" w14:textId="77777777" w:rsidR="003F35DB" w:rsidRPr="003F35DB" w:rsidRDefault="003F35DB" w:rsidP="003F35DB">
            <w:pPr>
              <w:jc w:val="center"/>
            </w:pPr>
            <w:r w:rsidRPr="003F35DB">
              <w:t>09 0 02 0000J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29CC39A7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ACC92BD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52612AF" w14:textId="77777777" w:rsidR="003F35DB" w:rsidRPr="003F35DB" w:rsidRDefault="003F35DB" w:rsidP="003F35DB">
            <w:pPr>
              <w:jc w:val="center"/>
            </w:pPr>
            <w:r w:rsidRPr="003F35DB">
              <w:t>1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0A79BFE" w14:textId="77777777" w:rsidR="003F35DB" w:rsidRPr="003F35DB" w:rsidRDefault="003F35DB" w:rsidP="003F35DB">
            <w:pPr>
              <w:jc w:val="center"/>
            </w:pPr>
            <w:r w:rsidRPr="003F35DB"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9181FA4" w14:textId="77777777" w:rsidR="003F35DB" w:rsidRPr="003F35DB" w:rsidRDefault="003F35DB" w:rsidP="003F35DB">
            <w:pPr>
              <w:jc w:val="center"/>
            </w:pPr>
            <w:r w:rsidRPr="003F35DB">
              <w:t>260,1508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D828B2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EE8517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DD17C4C" w14:textId="77777777" w:rsidR="003F35DB" w:rsidRPr="003F35DB" w:rsidRDefault="003F35DB" w:rsidP="003F35DB">
            <w:r w:rsidRPr="003F35DB">
              <w:t>Основное мероприятие "Обеспечение спортивным инвентарем и оборудованием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89A70C9" w14:textId="77777777" w:rsidR="003F35DB" w:rsidRPr="003F35DB" w:rsidRDefault="003F35DB" w:rsidP="003F35DB">
            <w:pPr>
              <w:jc w:val="center"/>
            </w:pPr>
            <w:r w:rsidRPr="003F35DB">
              <w:t>09 0 03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07E5AE8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16647C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BDBFD4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191374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B039E5A" w14:textId="77777777" w:rsidR="003F35DB" w:rsidRPr="003F35DB" w:rsidRDefault="003F35DB" w:rsidP="003F35DB">
            <w:pPr>
              <w:jc w:val="center"/>
            </w:pPr>
            <w:r w:rsidRPr="003F35DB">
              <w:t>1288,1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4DEB59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4023A4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18A41AF" w14:textId="77777777" w:rsidR="003F35DB" w:rsidRPr="003F35DB" w:rsidRDefault="003F35DB" w:rsidP="003F35DB">
            <w:r w:rsidRPr="003F35DB">
              <w:lastRenderedPageBreak/>
              <w:t>Увеличение стоимости прочих материальных запасов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006AF4A" w14:textId="77777777" w:rsidR="003F35DB" w:rsidRPr="003F35DB" w:rsidRDefault="003F35DB" w:rsidP="003F35DB">
            <w:pPr>
              <w:jc w:val="center"/>
            </w:pPr>
            <w:r w:rsidRPr="003F35DB">
              <w:t>09 0 03 0000D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5B7F861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6491DB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E06CAA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5985CB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129338B" w14:textId="77777777" w:rsidR="003F35DB" w:rsidRPr="003F35DB" w:rsidRDefault="003F35DB" w:rsidP="003F35DB">
            <w:pPr>
              <w:jc w:val="center"/>
            </w:pPr>
            <w:r w:rsidRPr="003F35DB">
              <w:t>688,1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4AB204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8301A6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481B020" w14:textId="77777777" w:rsidR="003F35DB" w:rsidRPr="003F35DB" w:rsidRDefault="003F35DB" w:rsidP="003F35DB">
            <w:r w:rsidRPr="003F35DB">
              <w:t>Прочая закупка товаров, работ и услуг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E4E6D4D" w14:textId="77777777" w:rsidR="003F35DB" w:rsidRPr="003F35DB" w:rsidRDefault="003F35DB" w:rsidP="003F35DB">
            <w:pPr>
              <w:jc w:val="center"/>
            </w:pPr>
            <w:r w:rsidRPr="003F35DB">
              <w:t>09 0 03 0000D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31C40D39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93C0CE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1FC8323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E3C481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9A5A252" w14:textId="77777777" w:rsidR="003F35DB" w:rsidRPr="003F35DB" w:rsidRDefault="003F35DB" w:rsidP="003F35DB">
            <w:pPr>
              <w:jc w:val="center"/>
            </w:pPr>
            <w:r w:rsidRPr="003F35DB">
              <w:t>688,1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250FE1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A673AE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87108A0" w14:textId="77777777" w:rsidR="003F35DB" w:rsidRPr="003F35DB" w:rsidRDefault="003F35DB" w:rsidP="003F35DB">
            <w:r w:rsidRPr="003F35DB">
              <w:t xml:space="preserve"> Администрация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364D8F7" w14:textId="77777777" w:rsidR="003F35DB" w:rsidRPr="003F35DB" w:rsidRDefault="003F35DB" w:rsidP="003F35DB">
            <w:pPr>
              <w:jc w:val="center"/>
            </w:pPr>
            <w:r w:rsidRPr="003F35DB">
              <w:t>09 0 03 0000D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4EE4325A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36C907F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6F01DE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4B7B82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7208177" w14:textId="77777777" w:rsidR="003F35DB" w:rsidRPr="003F35DB" w:rsidRDefault="003F35DB" w:rsidP="003F35DB">
            <w:pPr>
              <w:jc w:val="center"/>
            </w:pPr>
            <w:r w:rsidRPr="003F35DB">
              <w:t>688,1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5138F2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F86157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54BC687" w14:textId="77777777" w:rsidR="003F35DB" w:rsidRPr="003F35DB" w:rsidRDefault="003F35DB" w:rsidP="003F35DB">
            <w:r w:rsidRPr="003F35DB">
              <w:t>Физическая культура и спорт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70BE043" w14:textId="77777777" w:rsidR="003F35DB" w:rsidRPr="003F35DB" w:rsidRDefault="003F35DB" w:rsidP="003F35DB">
            <w:pPr>
              <w:jc w:val="center"/>
            </w:pPr>
            <w:r w:rsidRPr="003F35DB">
              <w:t>09 0 03 0000D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4DA76585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9EE90D6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0371C56" w14:textId="77777777" w:rsidR="003F35DB" w:rsidRPr="003F35DB" w:rsidRDefault="003F35DB" w:rsidP="003F35DB">
            <w:pPr>
              <w:jc w:val="center"/>
            </w:pPr>
            <w:r w:rsidRPr="003F35DB">
              <w:t>1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D46EAB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4A7D975" w14:textId="77777777" w:rsidR="003F35DB" w:rsidRPr="003F35DB" w:rsidRDefault="003F35DB" w:rsidP="003F35DB">
            <w:pPr>
              <w:jc w:val="center"/>
            </w:pPr>
            <w:r w:rsidRPr="003F35DB">
              <w:t>688,1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64E28F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FB7905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5F28E1C" w14:textId="77777777" w:rsidR="003F35DB" w:rsidRPr="003F35DB" w:rsidRDefault="003F35DB" w:rsidP="003F35DB">
            <w:r w:rsidRPr="003F35DB">
              <w:t>Массовый спорт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542A922" w14:textId="77777777" w:rsidR="003F35DB" w:rsidRPr="003F35DB" w:rsidRDefault="003F35DB" w:rsidP="003F35DB">
            <w:pPr>
              <w:jc w:val="center"/>
            </w:pPr>
            <w:r w:rsidRPr="003F35DB">
              <w:t>09 0 03 0000D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695F3279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42043D9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4D780EB" w14:textId="77777777" w:rsidR="003F35DB" w:rsidRPr="003F35DB" w:rsidRDefault="003F35DB" w:rsidP="003F35DB">
            <w:pPr>
              <w:jc w:val="center"/>
            </w:pPr>
            <w:r w:rsidRPr="003F35DB">
              <w:t>1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A79B434" w14:textId="77777777" w:rsidR="003F35DB" w:rsidRPr="003F35DB" w:rsidRDefault="003F35DB" w:rsidP="003F35DB">
            <w:pPr>
              <w:jc w:val="center"/>
            </w:pPr>
            <w:r w:rsidRPr="003F35DB"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A02F9E4" w14:textId="77777777" w:rsidR="003F35DB" w:rsidRPr="003F35DB" w:rsidRDefault="003F35DB" w:rsidP="003F35DB">
            <w:pPr>
              <w:jc w:val="center"/>
            </w:pPr>
            <w:r w:rsidRPr="003F35DB">
              <w:t>688,09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F39993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BACE29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029771B" w14:textId="77777777" w:rsidR="003F35DB" w:rsidRPr="003F35DB" w:rsidRDefault="003F35DB" w:rsidP="003F35DB">
            <w:r w:rsidRPr="003F35DB">
              <w:t>Иные межбюджетные трансферты на финансовое обеспечение расходных обязательств, возникающих при выполнении полномочий по решению вопросов местного значен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1CB194E" w14:textId="77777777" w:rsidR="003F35DB" w:rsidRPr="003F35DB" w:rsidRDefault="003F35DB" w:rsidP="003F35DB">
            <w:pPr>
              <w:jc w:val="center"/>
            </w:pPr>
            <w:r w:rsidRPr="003F35DB">
              <w:t>09 0 03 748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27969EA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85133E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E41DAF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F7A4E0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21179DB" w14:textId="77777777" w:rsidR="003F35DB" w:rsidRPr="003F35DB" w:rsidRDefault="003F35DB" w:rsidP="003F35DB">
            <w:pPr>
              <w:jc w:val="center"/>
            </w:pPr>
            <w:r w:rsidRPr="003F35DB">
              <w:t>6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37C895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3CAD0C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27C64A2" w14:textId="77777777" w:rsidR="003F35DB" w:rsidRPr="003F35DB" w:rsidRDefault="003F35DB" w:rsidP="003F35DB">
            <w:r w:rsidRPr="003F35DB">
              <w:t>Увеличение стоимости основных средств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92D8F25" w14:textId="77777777" w:rsidR="003F35DB" w:rsidRPr="003F35DB" w:rsidRDefault="003F35DB" w:rsidP="003F35DB">
            <w:pPr>
              <w:jc w:val="center"/>
            </w:pPr>
            <w:r w:rsidRPr="003F35DB">
              <w:t>09 0 03 7481G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33D92E5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DD2DC4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D5862A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2CCC37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4733AD7" w14:textId="77777777" w:rsidR="003F35DB" w:rsidRPr="003F35DB" w:rsidRDefault="003F35DB" w:rsidP="003F35DB">
            <w:pPr>
              <w:jc w:val="center"/>
            </w:pPr>
            <w:r w:rsidRPr="003F35DB">
              <w:t>6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3A5340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C93E94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6B85E60" w14:textId="77777777" w:rsidR="003F35DB" w:rsidRPr="003F35DB" w:rsidRDefault="003F35DB" w:rsidP="003F35DB">
            <w:r w:rsidRPr="003F35DB">
              <w:t>Прочая закупка товаров, работ и услуг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A095AED" w14:textId="77777777" w:rsidR="003F35DB" w:rsidRPr="003F35DB" w:rsidRDefault="003F35DB" w:rsidP="003F35DB">
            <w:pPr>
              <w:jc w:val="center"/>
            </w:pPr>
            <w:r w:rsidRPr="003F35DB">
              <w:t>09 0 03 7481G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23F1E59B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20224E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774F8C1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1BE08B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2618E3B" w14:textId="77777777" w:rsidR="003F35DB" w:rsidRPr="003F35DB" w:rsidRDefault="003F35DB" w:rsidP="003F35DB">
            <w:pPr>
              <w:jc w:val="center"/>
            </w:pPr>
            <w:r w:rsidRPr="003F35DB">
              <w:t>6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39A2BE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FF1D10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16A36BE" w14:textId="77777777" w:rsidR="003F35DB" w:rsidRPr="003F35DB" w:rsidRDefault="003F35DB" w:rsidP="003F35DB">
            <w:r w:rsidRPr="003F35DB">
              <w:t xml:space="preserve"> Администрация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2C2F5F6" w14:textId="77777777" w:rsidR="003F35DB" w:rsidRPr="003F35DB" w:rsidRDefault="003F35DB" w:rsidP="003F35DB">
            <w:pPr>
              <w:jc w:val="center"/>
            </w:pPr>
            <w:r w:rsidRPr="003F35DB">
              <w:t>09 0 03 7481G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2C62972A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D4DF3F5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294E5B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53D133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317033E" w14:textId="77777777" w:rsidR="003F35DB" w:rsidRPr="003F35DB" w:rsidRDefault="003F35DB" w:rsidP="003F35DB">
            <w:pPr>
              <w:jc w:val="center"/>
            </w:pPr>
            <w:r w:rsidRPr="003F35DB">
              <w:t>6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4E4287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6454D7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AED9573" w14:textId="77777777" w:rsidR="003F35DB" w:rsidRPr="003F35DB" w:rsidRDefault="003F35DB" w:rsidP="003F35DB">
            <w:r w:rsidRPr="003F35DB">
              <w:t>Физическая культура и спорт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78B1952" w14:textId="77777777" w:rsidR="003F35DB" w:rsidRPr="003F35DB" w:rsidRDefault="003F35DB" w:rsidP="003F35DB">
            <w:pPr>
              <w:jc w:val="center"/>
            </w:pPr>
            <w:r w:rsidRPr="003F35DB">
              <w:t>09 0 03 7481G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1E572FA4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1CB59AF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13C3D68" w14:textId="77777777" w:rsidR="003F35DB" w:rsidRPr="003F35DB" w:rsidRDefault="003F35DB" w:rsidP="003F35DB">
            <w:pPr>
              <w:jc w:val="center"/>
            </w:pPr>
            <w:r w:rsidRPr="003F35DB">
              <w:t>1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F0C866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E8D5CDC" w14:textId="77777777" w:rsidR="003F35DB" w:rsidRPr="003F35DB" w:rsidRDefault="003F35DB" w:rsidP="003F35DB">
            <w:pPr>
              <w:jc w:val="center"/>
            </w:pPr>
            <w:r w:rsidRPr="003F35DB">
              <w:t>6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030414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831AFF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BB872EB" w14:textId="77777777" w:rsidR="003F35DB" w:rsidRPr="003F35DB" w:rsidRDefault="003F35DB" w:rsidP="003F35DB">
            <w:r w:rsidRPr="003F35DB">
              <w:t>Массовый спорт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E1D61CF" w14:textId="77777777" w:rsidR="003F35DB" w:rsidRPr="003F35DB" w:rsidRDefault="003F35DB" w:rsidP="003F35DB">
            <w:pPr>
              <w:jc w:val="center"/>
            </w:pPr>
            <w:r w:rsidRPr="003F35DB">
              <w:t>09 0 03 7481G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283E2422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2FCEF56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C769EEA" w14:textId="77777777" w:rsidR="003F35DB" w:rsidRPr="003F35DB" w:rsidRDefault="003F35DB" w:rsidP="003F35DB">
            <w:pPr>
              <w:jc w:val="center"/>
            </w:pPr>
            <w:r w:rsidRPr="003F35DB">
              <w:t>1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DBB6DC6" w14:textId="77777777" w:rsidR="003F35DB" w:rsidRPr="003F35DB" w:rsidRDefault="003F35DB" w:rsidP="003F35DB">
            <w:pPr>
              <w:jc w:val="center"/>
            </w:pPr>
            <w:r w:rsidRPr="003F35DB"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A6EF4A9" w14:textId="77777777" w:rsidR="003F35DB" w:rsidRPr="003F35DB" w:rsidRDefault="003F35DB" w:rsidP="003F35DB">
            <w:pPr>
              <w:jc w:val="center"/>
            </w:pPr>
            <w:r w:rsidRPr="003F35DB">
              <w:t>6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DACC5E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996EA5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539AB7F" w14:textId="77777777" w:rsidR="003F35DB" w:rsidRPr="003F35DB" w:rsidRDefault="003F35DB" w:rsidP="003F35DB">
            <w:r w:rsidRPr="003F35DB">
              <w:t>Основное мероприятие "Содержание инструкторов по физической культуре и спорту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074E34E" w14:textId="77777777" w:rsidR="003F35DB" w:rsidRPr="003F35DB" w:rsidRDefault="003F35DB" w:rsidP="003F35DB">
            <w:pPr>
              <w:jc w:val="center"/>
            </w:pPr>
            <w:r w:rsidRPr="003F35DB">
              <w:t>09 0 04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0F40FBB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B05167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D3B803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EB18AA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C21F580" w14:textId="77777777" w:rsidR="003F35DB" w:rsidRPr="003F35DB" w:rsidRDefault="003F35DB" w:rsidP="003F35DB">
            <w:pPr>
              <w:jc w:val="center"/>
            </w:pPr>
            <w:r w:rsidRPr="003F35DB">
              <w:t>1644,5805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DD4037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6EC927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DA9D9B7" w14:textId="77777777" w:rsidR="003F35DB" w:rsidRPr="003F35DB" w:rsidRDefault="003F35DB" w:rsidP="003F35DB">
            <w:r w:rsidRPr="003F35DB">
              <w:t>Содержание инструкторов по физической культуре и спорту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811F27C" w14:textId="77777777" w:rsidR="003F35DB" w:rsidRPr="003F35DB" w:rsidRDefault="003F35DB" w:rsidP="003F35DB">
            <w:pPr>
              <w:jc w:val="center"/>
            </w:pPr>
            <w:r w:rsidRPr="003F35DB">
              <w:t>09 0 04 S22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739050F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27E1BD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AFF15B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6F01A8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4371EEA" w14:textId="77777777" w:rsidR="003F35DB" w:rsidRPr="003F35DB" w:rsidRDefault="003F35DB" w:rsidP="003F35DB">
            <w:pPr>
              <w:jc w:val="center"/>
            </w:pPr>
            <w:r w:rsidRPr="003F35DB">
              <w:t>1644,5805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1A9B75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CE7845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CBC1995" w14:textId="77777777" w:rsidR="003F35DB" w:rsidRPr="003F35DB" w:rsidRDefault="003F35DB" w:rsidP="003F35DB">
            <w:r w:rsidRPr="003F35DB">
              <w:t>Фонд оплаты труд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72E12A4" w14:textId="77777777" w:rsidR="003F35DB" w:rsidRPr="003F35DB" w:rsidRDefault="003F35DB" w:rsidP="003F35DB">
            <w:pPr>
              <w:jc w:val="center"/>
            </w:pPr>
            <w:r w:rsidRPr="003F35DB">
              <w:t>09 0 04 S220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2D8DE92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8376E1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18837A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1CC222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F4781F2" w14:textId="77777777" w:rsidR="003F35DB" w:rsidRPr="003F35DB" w:rsidRDefault="003F35DB" w:rsidP="003F35DB">
            <w:pPr>
              <w:jc w:val="center"/>
            </w:pPr>
            <w:r w:rsidRPr="003F35DB">
              <w:t>1260,0820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550EED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FB268F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8CD26CC" w14:textId="77777777" w:rsidR="003F35DB" w:rsidRPr="003F35DB" w:rsidRDefault="003F35DB" w:rsidP="003F35DB">
            <w:r w:rsidRPr="003F35DB">
              <w:t>Фонд оплаты труда учрежден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1561948" w14:textId="77777777" w:rsidR="003F35DB" w:rsidRPr="003F35DB" w:rsidRDefault="003F35DB" w:rsidP="003F35DB">
            <w:pPr>
              <w:jc w:val="center"/>
            </w:pPr>
            <w:r w:rsidRPr="003F35DB">
              <w:t>09 0 04 S220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1F14A956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6B11B5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3729CF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EFB963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4BE1BC2" w14:textId="77777777" w:rsidR="003F35DB" w:rsidRPr="003F35DB" w:rsidRDefault="003F35DB" w:rsidP="003F35DB">
            <w:pPr>
              <w:jc w:val="center"/>
            </w:pPr>
            <w:r w:rsidRPr="003F35DB">
              <w:t>1260,0820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C3BDDA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708753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A70BE44" w14:textId="77777777" w:rsidR="003F35DB" w:rsidRPr="003F35DB" w:rsidRDefault="003F35DB" w:rsidP="003F35DB">
            <w:r w:rsidRPr="003F35DB">
              <w:t xml:space="preserve"> Администрация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24012F1" w14:textId="77777777" w:rsidR="003F35DB" w:rsidRPr="003F35DB" w:rsidRDefault="003F35DB" w:rsidP="003F35DB">
            <w:pPr>
              <w:jc w:val="center"/>
            </w:pPr>
            <w:r w:rsidRPr="003F35DB">
              <w:t>09 0 04 S220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5F237207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DDA6582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E752CC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044A8F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513B6C6" w14:textId="77777777" w:rsidR="003F35DB" w:rsidRPr="003F35DB" w:rsidRDefault="003F35DB" w:rsidP="003F35DB">
            <w:pPr>
              <w:jc w:val="center"/>
            </w:pPr>
            <w:r w:rsidRPr="003F35DB">
              <w:t>1260,0820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0577AA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FE3954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A867D94" w14:textId="77777777" w:rsidR="003F35DB" w:rsidRPr="003F35DB" w:rsidRDefault="003F35DB" w:rsidP="003F35DB">
            <w:r w:rsidRPr="003F35DB">
              <w:t>Физическая культура и спорт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48C5721" w14:textId="77777777" w:rsidR="003F35DB" w:rsidRPr="003F35DB" w:rsidRDefault="003F35DB" w:rsidP="003F35DB">
            <w:pPr>
              <w:jc w:val="center"/>
            </w:pPr>
            <w:r w:rsidRPr="003F35DB">
              <w:t>09 0 04 S220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26F767F4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C5BC2BF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74B01AF" w14:textId="77777777" w:rsidR="003F35DB" w:rsidRPr="003F35DB" w:rsidRDefault="003F35DB" w:rsidP="003F35DB">
            <w:pPr>
              <w:jc w:val="center"/>
            </w:pPr>
            <w:r w:rsidRPr="003F35DB">
              <w:t>1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38C90C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29B2C51" w14:textId="77777777" w:rsidR="003F35DB" w:rsidRPr="003F35DB" w:rsidRDefault="003F35DB" w:rsidP="003F35DB">
            <w:pPr>
              <w:jc w:val="center"/>
            </w:pPr>
            <w:r w:rsidRPr="003F35DB">
              <w:t>1260,0820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5FFC2D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4653D3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8E241A6" w14:textId="77777777" w:rsidR="003F35DB" w:rsidRPr="003F35DB" w:rsidRDefault="003F35DB" w:rsidP="003F35DB">
            <w:r w:rsidRPr="003F35DB">
              <w:t>Массовый спорт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AFD3F05" w14:textId="77777777" w:rsidR="003F35DB" w:rsidRPr="003F35DB" w:rsidRDefault="003F35DB" w:rsidP="003F35DB">
            <w:pPr>
              <w:jc w:val="center"/>
            </w:pPr>
            <w:r w:rsidRPr="003F35DB">
              <w:t>09 0 04 S220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306761C2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91E1922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2B6F608" w14:textId="77777777" w:rsidR="003F35DB" w:rsidRPr="003F35DB" w:rsidRDefault="003F35DB" w:rsidP="003F35DB">
            <w:pPr>
              <w:jc w:val="center"/>
            </w:pPr>
            <w:r w:rsidRPr="003F35DB">
              <w:t>1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0097217" w14:textId="77777777" w:rsidR="003F35DB" w:rsidRPr="003F35DB" w:rsidRDefault="003F35DB" w:rsidP="003F35DB">
            <w:pPr>
              <w:jc w:val="center"/>
            </w:pPr>
            <w:r w:rsidRPr="003F35DB"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56AA663" w14:textId="77777777" w:rsidR="003F35DB" w:rsidRPr="003F35DB" w:rsidRDefault="003F35DB" w:rsidP="003F35DB">
            <w:pPr>
              <w:jc w:val="center"/>
            </w:pPr>
            <w:r w:rsidRPr="003F35DB">
              <w:t>1260,0820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77DE92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82EF8A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3AE9BFCB" w14:textId="77777777" w:rsidR="003F35DB" w:rsidRPr="003F35DB" w:rsidRDefault="003F35DB" w:rsidP="003F35DB">
            <w:r w:rsidRPr="003F35DB">
              <w:t xml:space="preserve">Взносы по обязательному социальному страхованию на выплаты по оплате труда работников </w:t>
            </w:r>
            <w:r w:rsidRPr="003F35DB">
              <w:lastRenderedPageBreak/>
              <w:t xml:space="preserve">и иные выплаты работникам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46FA8A9" w14:textId="77777777" w:rsidR="003F35DB" w:rsidRPr="003F35DB" w:rsidRDefault="003F35DB" w:rsidP="003F35DB">
            <w:pPr>
              <w:jc w:val="center"/>
            </w:pPr>
            <w:r w:rsidRPr="003F35DB">
              <w:lastRenderedPageBreak/>
              <w:t>09 0 04 S220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3AA6340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527128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6FF06B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0B2228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CE372C7" w14:textId="77777777" w:rsidR="003F35DB" w:rsidRPr="003F35DB" w:rsidRDefault="003F35DB" w:rsidP="003F35DB">
            <w:pPr>
              <w:jc w:val="center"/>
            </w:pPr>
            <w:r w:rsidRPr="003F35DB">
              <w:t>384,4985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CB71F0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3E0C4A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D05408E" w14:textId="77777777" w:rsidR="003F35DB" w:rsidRPr="003F35DB" w:rsidRDefault="003F35DB" w:rsidP="003F35DB">
            <w:r w:rsidRPr="003F35DB"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D8A8265" w14:textId="77777777" w:rsidR="003F35DB" w:rsidRPr="003F35DB" w:rsidRDefault="003F35DB" w:rsidP="003F35DB">
            <w:pPr>
              <w:jc w:val="center"/>
            </w:pPr>
            <w:r w:rsidRPr="003F35DB">
              <w:t>09 0 04 S220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55B92B71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BC4643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8458DD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F5F2E4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17E091F" w14:textId="77777777" w:rsidR="003F35DB" w:rsidRPr="003F35DB" w:rsidRDefault="003F35DB" w:rsidP="003F35DB">
            <w:pPr>
              <w:jc w:val="center"/>
            </w:pPr>
            <w:r w:rsidRPr="003F35DB">
              <w:t>384,4985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B30A2C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E03223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0E5A605" w14:textId="77777777" w:rsidR="003F35DB" w:rsidRPr="003F35DB" w:rsidRDefault="003F35DB" w:rsidP="003F35DB">
            <w:r w:rsidRPr="003F35DB">
              <w:t xml:space="preserve"> Администрация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51ED5BF" w14:textId="77777777" w:rsidR="003F35DB" w:rsidRPr="003F35DB" w:rsidRDefault="003F35DB" w:rsidP="003F35DB">
            <w:pPr>
              <w:jc w:val="center"/>
            </w:pPr>
            <w:r w:rsidRPr="003F35DB">
              <w:t>09 0 04 S220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3AFAE89D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6BA9BFD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FFF014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4E15F8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51BA52E" w14:textId="77777777" w:rsidR="003F35DB" w:rsidRPr="003F35DB" w:rsidRDefault="003F35DB" w:rsidP="003F35DB">
            <w:pPr>
              <w:jc w:val="center"/>
            </w:pPr>
            <w:r w:rsidRPr="003F35DB">
              <w:t>384,4985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09C7A0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1212D8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94525A6" w14:textId="77777777" w:rsidR="003F35DB" w:rsidRPr="003F35DB" w:rsidRDefault="003F35DB" w:rsidP="003F35DB">
            <w:r w:rsidRPr="003F35DB">
              <w:t>Физическая культура и спорт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CC22095" w14:textId="77777777" w:rsidR="003F35DB" w:rsidRPr="003F35DB" w:rsidRDefault="003F35DB" w:rsidP="003F35DB">
            <w:pPr>
              <w:jc w:val="center"/>
            </w:pPr>
            <w:r w:rsidRPr="003F35DB">
              <w:t>09 0 04 S220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2E68AE59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0F56B58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223CEBB" w14:textId="77777777" w:rsidR="003F35DB" w:rsidRPr="003F35DB" w:rsidRDefault="003F35DB" w:rsidP="003F35DB">
            <w:pPr>
              <w:jc w:val="center"/>
            </w:pPr>
            <w:r w:rsidRPr="003F35DB">
              <w:t>1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2BECBE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CA043EA" w14:textId="77777777" w:rsidR="003F35DB" w:rsidRPr="003F35DB" w:rsidRDefault="003F35DB" w:rsidP="003F35DB">
            <w:pPr>
              <w:jc w:val="center"/>
            </w:pPr>
            <w:r w:rsidRPr="003F35DB">
              <w:t>384,4985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B5A454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71D20D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0DD7C38" w14:textId="77777777" w:rsidR="003F35DB" w:rsidRPr="003F35DB" w:rsidRDefault="003F35DB" w:rsidP="003F35DB">
            <w:r w:rsidRPr="003F35DB">
              <w:t>Массовый спорт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BF3762A" w14:textId="77777777" w:rsidR="003F35DB" w:rsidRPr="003F35DB" w:rsidRDefault="003F35DB" w:rsidP="003F35DB">
            <w:pPr>
              <w:jc w:val="center"/>
            </w:pPr>
            <w:r w:rsidRPr="003F35DB">
              <w:t>09 0 04 S220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46091E5F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6DEF8C1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2F9E094" w14:textId="77777777" w:rsidR="003F35DB" w:rsidRPr="003F35DB" w:rsidRDefault="003F35DB" w:rsidP="003F35DB">
            <w:pPr>
              <w:jc w:val="center"/>
            </w:pPr>
            <w:r w:rsidRPr="003F35DB">
              <w:t>1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72946CA" w14:textId="77777777" w:rsidR="003F35DB" w:rsidRPr="003F35DB" w:rsidRDefault="003F35DB" w:rsidP="003F35DB">
            <w:pPr>
              <w:jc w:val="center"/>
            </w:pPr>
            <w:r w:rsidRPr="003F35DB"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58D6FA1" w14:textId="77777777" w:rsidR="003F35DB" w:rsidRPr="003F35DB" w:rsidRDefault="003F35DB" w:rsidP="003F35DB">
            <w:pPr>
              <w:jc w:val="center"/>
            </w:pPr>
            <w:r w:rsidRPr="003F35DB">
              <w:t>384,4985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E00287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35AAF4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380C59F" w14:textId="77777777" w:rsidR="003F35DB" w:rsidRPr="003F35DB" w:rsidRDefault="003F35DB" w:rsidP="003F35DB">
            <w:r w:rsidRPr="003F35DB">
              <w:t>Подготовка объектов спорта к проведению Республиканских сельских спортивных игр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E2A3A7B" w14:textId="77777777" w:rsidR="003F35DB" w:rsidRPr="003F35DB" w:rsidRDefault="003F35DB" w:rsidP="003F35DB">
            <w:pPr>
              <w:jc w:val="center"/>
            </w:pPr>
            <w:r w:rsidRPr="003F35DB">
              <w:t>09 0 08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551252B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AFCA5C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971897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3B31B2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924A1B8" w14:textId="77777777" w:rsidR="003F35DB" w:rsidRPr="003F35DB" w:rsidRDefault="003F35DB" w:rsidP="003F35DB">
            <w:pPr>
              <w:jc w:val="center"/>
            </w:pPr>
            <w:r w:rsidRPr="003F35DB">
              <w:t>300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D5CFCC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E9DE92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902B465" w14:textId="77777777" w:rsidR="003F35DB" w:rsidRPr="003F35DB" w:rsidRDefault="003F35DB" w:rsidP="003F35DB">
            <w:r w:rsidRPr="003F35DB">
              <w:t>Подготовка объектов спорта к проведению Республиканских сельских спортивных игр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7CF67B9" w14:textId="77777777" w:rsidR="003F35DB" w:rsidRPr="003F35DB" w:rsidRDefault="003F35DB" w:rsidP="003F35DB">
            <w:pPr>
              <w:jc w:val="center"/>
            </w:pPr>
            <w:r w:rsidRPr="003F35DB">
              <w:t>09 0 08 S226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2ACB06A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9CB752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D5A71B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1C9992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E0549EE" w14:textId="77777777" w:rsidR="003F35DB" w:rsidRPr="003F35DB" w:rsidRDefault="003F35DB" w:rsidP="003F35DB">
            <w:pPr>
              <w:jc w:val="center"/>
            </w:pPr>
            <w:r w:rsidRPr="003F35DB">
              <w:t>19466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BF2045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738400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B07668C" w14:textId="77777777" w:rsidR="003F35DB" w:rsidRPr="003F35DB" w:rsidRDefault="003F35DB" w:rsidP="003F35DB">
            <w:r w:rsidRPr="003F35DB">
              <w:t>Увеличение стоимости основных средств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5F5E4B8" w14:textId="77777777" w:rsidR="003F35DB" w:rsidRPr="003F35DB" w:rsidRDefault="003F35DB" w:rsidP="003F35DB">
            <w:pPr>
              <w:jc w:val="center"/>
            </w:pPr>
            <w:r w:rsidRPr="003F35DB">
              <w:t>09 0 08 S226G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55545B3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03BDD7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3ABF69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71F1EC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FED5732" w14:textId="77777777" w:rsidR="003F35DB" w:rsidRPr="003F35DB" w:rsidRDefault="003F35DB" w:rsidP="003F35DB">
            <w:pPr>
              <w:jc w:val="center"/>
            </w:pPr>
            <w:r w:rsidRPr="003F35DB">
              <w:t>2466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F36DFE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48FAA92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03FC9B8B" w14:textId="77777777" w:rsidR="003F35DB" w:rsidRPr="003F35DB" w:rsidRDefault="003F35DB" w:rsidP="003F35DB">
            <w:r w:rsidRPr="003F35DB">
              <w:t>Субсидии бюджетным учреждениям на иные цел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CE7DEEB" w14:textId="77777777" w:rsidR="003F35DB" w:rsidRPr="003F35DB" w:rsidRDefault="003F35DB" w:rsidP="003F35DB">
            <w:pPr>
              <w:jc w:val="center"/>
            </w:pPr>
            <w:r w:rsidRPr="003F35DB">
              <w:t>09 0 08 S226G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365F926C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B8103C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F7B2BF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3522C1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27289AE" w14:textId="77777777" w:rsidR="003F35DB" w:rsidRPr="003F35DB" w:rsidRDefault="003F35DB" w:rsidP="003F35DB">
            <w:pPr>
              <w:jc w:val="center"/>
            </w:pPr>
            <w:r w:rsidRPr="003F35DB">
              <w:t>1903,33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F18C6C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C0DF7D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68F85CC" w14:textId="77777777" w:rsidR="003F35DB" w:rsidRPr="003F35DB" w:rsidRDefault="003F35DB" w:rsidP="003F35DB">
            <w:r w:rsidRPr="003F35DB">
              <w:t>Муниципальное учреждение районное управление образованием Администрации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B0CA605" w14:textId="77777777" w:rsidR="003F35DB" w:rsidRPr="003F35DB" w:rsidRDefault="003F35DB" w:rsidP="003F35DB">
            <w:pPr>
              <w:jc w:val="center"/>
            </w:pPr>
            <w:r w:rsidRPr="003F35DB">
              <w:t>09 0 08 S226G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5F49EF85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276BC20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01BE64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95EE72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8D75C99" w14:textId="77777777" w:rsidR="003F35DB" w:rsidRPr="003F35DB" w:rsidRDefault="003F35DB" w:rsidP="003F35DB">
            <w:pPr>
              <w:jc w:val="center"/>
            </w:pPr>
            <w:r w:rsidRPr="003F35DB">
              <w:t>1903,33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9083CB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2CF02E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EEAF31C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67D75DB" w14:textId="77777777" w:rsidR="003F35DB" w:rsidRPr="003F35DB" w:rsidRDefault="003F35DB" w:rsidP="003F35DB">
            <w:pPr>
              <w:jc w:val="center"/>
            </w:pPr>
            <w:r w:rsidRPr="003F35DB">
              <w:t>09 0 08 S226G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661F0FA0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0A74863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C90E0F2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D127BB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9218A46" w14:textId="77777777" w:rsidR="003F35DB" w:rsidRPr="003F35DB" w:rsidRDefault="003F35DB" w:rsidP="003F35DB">
            <w:pPr>
              <w:jc w:val="center"/>
            </w:pPr>
            <w:r w:rsidRPr="003F35DB">
              <w:t>1903,33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6C29B5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BBEB8E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AAEE94D" w14:textId="77777777" w:rsidR="003F35DB" w:rsidRPr="003F35DB" w:rsidRDefault="003F35DB" w:rsidP="003F35DB">
            <w:r w:rsidRPr="003F35DB">
              <w:t>Общее 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3390E35" w14:textId="77777777" w:rsidR="003F35DB" w:rsidRPr="003F35DB" w:rsidRDefault="003F35DB" w:rsidP="003F35DB">
            <w:pPr>
              <w:jc w:val="center"/>
            </w:pPr>
            <w:r w:rsidRPr="003F35DB">
              <w:t>09 0 08 S226G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2EE2DBED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01BD050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6137643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3ACC314" w14:textId="77777777" w:rsidR="003F35DB" w:rsidRPr="003F35DB" w:rsidRDefault="003F35DB" w:rsidP="003F35DB">
            <w:pPr>
              <w:jc w:val="center"/>
            </w:pPr>
            <w:r w:rsidRPr="003F35DB"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5C4AED4" w14:textId="77777777" w:rsidR="003F35DB" w:rsidRPr="003F35DB" w:rsidRDefault="003F35DB" w:rsidP="003F35DB">
            <w:pPr>
              <w:jc w:val="center"/>
            </w:pPr>
            <w:r w:rsidRPr="003F35DB">
              <w:t>1903,33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573EFA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C11CFBE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5EC970AE" w14:textId="77777777" w:rsidR="003F35DB" w:rsidRPr="003F35DB" w:rsidRDefault="003F35DB" w:rsidP="003F35DB">
            <w:r w:rsidRPr="003F35DB">
              <w:t>Субсидии бюджетным учреждениям на иные цел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0F4A48A" w14:textId="77777777" w:rsidR="003F35DB" w:rsidRPr="003F35DB" w:rsidRDefault="003F35DB" w:rsidP="003F35DB">
            <w:pPr>
              <w:jc w:val="center"/>
            </w:pPr>
            <w:r w:rsidRPr="003F35DB">
              <w:t>09 0 08 S226G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74594076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F0AD24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D3288F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6BC95D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BCE1321" w14:textId="77777777" w:rsidR="003F35DB" w:rsidRPr="003F35DB" w:rsidRDefault="003F35DB" w:rsidP="003F35DB">
            <w:pPr>
              <w:jc w:val="center"/>
            </w:pPr>
            <w:r w:rsidRPr="003F35DB">
              <w:t>562,76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BC0BCA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1926B9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25BA901" w14:textId="77777777" w:rsidR="003F35DB" w:rsidRPr="003F35DB" w:rsidRDefault="003F35DB" w:rsidP="003F35DB">
            <w:r w:rsidRPr="003F35DB">
              <w:t>Муниципальное учреждение районное управление образованием Администрации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16F644E" w14:textId="77777777" w:rsidR="003F35DB" w:rsidRPr="003F35DB" w:rsidRDefault="003F35DB" w:rsidP="003F35DB">
            <w:pPr>
              <w:jc w:val="center"/>
            </w:pPr>
            <w:r w:rsidRPr="003F35DB">
              <w:t>09 0 08 S226G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4967CF1D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E817004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6B3132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EF3C1B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85BB345" w14:textId="77777777" w:rsidR="003F35DB" w:rsidRPr="003F35DB" w:rsidRDefault="003F35DB" w:rsidP="003F35DB">
            <w:pPr>
              <w:jc w:val="center"/>
            </w:pPr>
            <w:r w:rsidRPr="003F35DB">
              <w:t>562,76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0F9287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15DB1A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936848E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B88095C" w14:textId="77777777" w:rsidR="003F35DB" w:rsidRPr="003F35DB" w:rsidRDefault="003F35DB" w:rsidP="003F35DB">
            <w:pPr>
              <w:jc w:val="center"/>
            </w:pPr>
            <w:r w:rsidRPr="003F35DB">
              <w:t>09 0 08 S226G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3CDBFD17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E89400F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26B5E15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C05354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ED9C2FA" w14:textId="77777777" w:rsidR="003F35DB" w:rsidRPr="003F35DB" w:rsidRDefault="003F35DB" w:rsidP="003F35DB">
            <w:pPr>
              <w:jc w:val="center"/>
            </w:pPr>
            <w:r w:rsidRPr="003F35DB">
              <w:t>562,76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319D71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4ADBA8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275FA4A" w14:textId="77777777" w:rsidR="003F35DB" w:rsidRPr="003F35DB" w:rsidRDefault="003F35DB" w:rsidP="003F35DB">
            <w:r w:rsidRPr="003F35DB">
              <w:t>Дополнительное образование дете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30FA475" w14:textId="77777777" w:rsidR="003F35DB" w:rsidRPr="003F35DB" w:rsidRDefault="003F35DB" w:rsidP="003F35DB">
            <w:pPr>
              <w:jc w:val="center"/>
            </w:pPr>
            <w:r w:rsidRPr="003F35DB">
              <w:t>09 0 08 S226G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0A24C4A1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F980E74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76F6133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6F0BD9E" w14:textId="77777777" w:rsidR="003F35DB" w:rsidRPr="003F35DB" w:rsidRDefault="003F35DB" w:rsidP="003F35DB">
            <w:pPr>
              <w:jc w:val="center"/>
            </w:pPr>
            <w:r w:rsidRPr="003F35DB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CA712F1" w14:textId="77777777" w:rsidR="003F35DB" w:rsidRPr="003F35DB" w:rsidRDefault="003F35DB" w:rsidP="003F35DB">
            <w:pPr>
              <w:jc w:val="center"/>
            </w:pPr>
            <w:r w:rsidRPr="003F35DB">
              <w:t>562,76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08E786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B36901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7D95582" w14:textId="77777777" w:rsidR="003F35DB" w:rsidRPr="003F35DB" w:rsidRDefault="003F35DB" w:rsidP="003F35DB">
            <w:r w:rsidRPr="003F35DB">
              <w:lastRenderedPageBreak/>
              <w:t>Субсидии автономным учреждениям на иные цел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7B24A39" w14:textId="77777777" w:rsidR="003F35DB" w:rsidRPr="003F35DB" w:rsidRDefault="003F35DB" w:rsidP="003F35DB">
            <w:pPr>
              <w:jc w:val="center"/>
            </w:pPr>
            <w:r w:rsidRPr="003F35DB">
              <w:t>09 0 08 S226G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2DD6390F" w14:textId="77777777" w:rsidR="003F35DB" w:rsidRPr="003F35DB" w:rsidRDefault="003F35DB" w:rsidP="003F35DB">
            <w:pPr>
              <w:jc w:val="center"/>
            </w:pPr>
            <w:r w:rsidRPr="003F35DB">
              <w:t>62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E57D1D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A18D87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63597D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10ECC93" w14:textId="77777777" w:rsidR="003F35DB" w:rsidRPr="003F35DB" w:rsidRDefault="003F35DB" w:rsidP="003F35DB">
            <w:pPr>
              <w:jc w:val="center"/>
            </w:pPr>
            <w:r w:rsidRPr="003F35DB">
              <w:t>10533,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FCB097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9C8AF4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74394BC" w14:textId="77777777" w:rsidR="003F35DB" w:rsidRPr="003F35DB" w:rsidRDefault="003F35DB" w:rsidP="003F35DB">
            <w:r w:rsidRPr="003F35DB">
              <w:t>Муниципальное учреждение районное управление образованием Администрации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6ADAEDC" w14:textId="77777777" w:rsidR="003F35DB" w:rsidRPr="003F35DB" w:rsidRDefault="003F35DB" w:rsidP="003F35DB">
            <w:pPr>
              <w:jc w:val="center"/>
            </w:pPr>
            <w:r w:rsidRPr="003F35DB">
              <w:t>09 0 08 S226G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301A2176" w14:textId="77777777" w:rsidR="003F35DB" w:rsidRPr="003F35DB" w:rsidRDefault="003F35DB" w:rsidP="003F35DB">
            <w:pPr>
              <w:jc w:val="center"/>
            </w:pPr>
            <w:r w:rsidRPr="003F35DB">
              <w:t>62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5828926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BD47C7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1B82FF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214A976" w14:textId="77777777" w:rsidR="003F35DB" w:rsidRPr="003F35DB" w:rsidRDefault="003F35DB" w:rsidP="003F35DB">
            <w:pPr>
              <w:jc w:val="center"/>
            </w:pPr>
            <w:r w:rsidRPr="003F35DB">
              <w:t>10533,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DB5FD7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E1DD8A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2F8AE08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93912B8" w14:textId="77777777" w:rsidR="003F35DB" w:rsidRPr="003F35DB" w:rsidRDefault="003F35DB" w:rsidP="003F35DB">
            <w:pPr>
              <w:jc w:val="center"/>
            </w:pPr>
            <w:r w:rsidRPr="003F35DB">
              <w:t>09 0 08 S226G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3D8FDDF6" w14:textId="77777777" w:rsidR="003F35DB" w:rsidRPr="003F35DB" w:rsidRDefault="003F35DB" w:rsidP="003F35DB">
            <w:pPr>
              <w:jc w:val="center"/>
            </w:pPr>
            <w:r w:rsidRPr="003F35DB">
              <w:t>62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342EAED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93B67A7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7045E8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DABAB0D" w14:textId="77777777" w:rsidR="003F35DB" w:rsidRPr="003F35DB" w:rsidRDefault="003F35DB" w:rsidP="003F35DB">
            <w:pPr>
              <w:jc w:val="center"/>
            </w:pPr>
            <w:r w:rsidRPr="003F35DB">
              <w:t>10533,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DCDE02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EC56CE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A0CF18F" w14:textId="77777777" w:rsidR="003F35DB" w:rsidRPr="003F35DB" w:rsidRDefault="003F35DB" w:rsidP="003F35DB">
            <w:r w:rsidRPr="003F35DB">
              <w:t>Дополнительное образование дете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D9BB6AB" w14:textId="77777777" w:rsidR="003F35DB" w:rsidRPr="003F35DB" w:rsidRDefault="003F35DB" w:rsidP="003F35DB">
            <w:pPr>
              <w:jc w:val="center"/>
            </w:pPr>
            <w:r w:rsidRPr="003F35DB">
              <w:t>09 0 08 S226G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49BB8F0B" w14:textId="77777777" w:rsidR="003F35DB" w:rsidRPr="003F35DB" w:rsidRDefault="003F35DB" w:rsidP="003F35DB">
            <w:pPr>
              <w:jc w:val="center"/>
            </w:pPr>
            <w:r w:rsidRPr="003F35DB">
              <w:t>62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B6B796E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51E4209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4D81B47" w14:textId="77777777" w:rsidR="003F35DB" w:rsidRPr="003F35DB" w:rsidRDefault="003F35DB" w:rsidP="003F35DB">
            <w:pPr>
              <w:jc w:val="center"/>
            </w:pPr>
            <w:r w:rsidRPr="003F35DB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19B3BA0" w14:textId="77777777" w:rsidR="003F35DB" w:rsidRPr="003F35DB" w:rsidRDefault="003F35DB" w:rsidP="003F35DB">
            <w:pPr>
              <w:jc w:val="center"/>
            </w:pPr>
            <w:r w:rsidRPr="003F35DB">
              <w:t>10533,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B4B31E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9BB9D48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46EF2CE3" w14:textId="77777777" w:rsidR="003F35DB" w:rsidRPr="003F35DB" w:rsidRDefault="003F35DB" w:rsidP="003F35DB">
            <w:r w:rsidRPr="003F35DB">
              <w:t>Прочие расходы (оплата работ, услуг и иные расходы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099D3EF" w14:textId="77777777" w:rsidR="003F35DB" w:rsidRPr="003F35DB" w:rsidRDefault="003F35DB" w:rsidP="003F35DB">
            <w:pPr>
              <w:jc w:val="center"/>
            </w:pPr>
            <w:r w:rsidRPr="003F35DB">
              <w:t>09 0 08 S226J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08645F0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D9D616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9AECDE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21D680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D2C202A" w14:textId="77777777" w:rsidR="003F35DB" w:rsidRPr="003F35DB" w:rsidRDefault="003F35DB" w:rsidP="003F35DB">
            <w:pPr>
              <w:jc w:val="center"/>
            </w:pPr>
            <w:r w:rsidRPr="003F35DB">
              <w:t>170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0DAECC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81AA60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D8DDC6D" w14:textId="77777777" w:rsidR="003F35DB" w:rsidRPr="003F35DB" w:rsidRDefault="003F35DB" w:rsidP="003F35DB">
            <w:r w:rsidRPr="003F35DB">
              <w:t>Субсидии автономным учреждениям на иные цел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64E1272" w14:textId="77777777" w:rsidR="003F35DB" w:rsidRPr="003F35DB" w:rsidRDefault="003F35DB" w:rsidP="003F35DB">
            <w:pPr>
              <w:jc w:val="center"/>
            </w:pPr>
            <w:r w:rsidRPr="003F35DB">
              <w:t>09 0 08 S226J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6C2678E0" w14:textId="77777777" w:rsidR="003F35DB" w:rsidRPr="003F35DB" w:rsidRDefault="003F35DB" w:rsidP="003F35DB">
            <w:pPr>
              <w:jc w:val="center"/>
            </w:pPr>
            <w:r w:rsidRPr="003F35DB">
              <w:t>62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AF824E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CADAC8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DC0B0B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448A8D0" w14:textId="77777777" w:rsidR="003F35DB" w:rsidRPr="003F35DB" w:rsidRDefault="003F35DB" w:rsidP="003F35DB">
            <w:pPr>
              <w:jc w:val="center"/>
            </w:pPr>
            <w:r w:rsidRPr="003F35DB">
              <w:t>170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280F3E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1A69BF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1617AEB" w14:textId="77777777" w:rsidR="003F35DB" w:rsidRPr="003F35DB" w:rsidRDefault="003F35DB" w:rsidP="003F35DB">
            <w:r w:rsidRPr="003F35DB">
              <w:t>Муниципальное учреждение районное управление образованием Администрации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3B571AB" w14:textId="77777777" w:rsidR="003F35DB" w:rsidRPr="003F35DB" w:rsidRDefault="003F35DB" w:rsidP="003F35DB">
            <w:pPr>
              <w:jc w:val="center"/>
            </w:pPr>
            <w:r w:rsidRPr="003F35DB">
              <w:t>09 0 08 S226J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12D6A755" w14:textId="77777777" w:rsidR="003F35DB" w:rsidRPr="003F35DB" w:rsidRDefault="003F35DB" w:rsidP="003F35DB">
            <w:pPr>
              <w:jc w:val="center"/>
            </w:pPr>
            <w:r w:rsidRPr="003F35DB">
              <w:t>62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FDE253F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847B2A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19DCFE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E3D3724" w14:textId="77777777" w:rsidR="003F35DB" w:rsidRPr="003F35DB" w:rsidRDefault="003F35DB" w:rsidP="003F35DB">
            <w:pPr>
              <w:jc w:val="center"/>
            </w:pPr>
            <w:r w:rsidRPr="003F35DB">
              <w:t>170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D794DB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CCD0D3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FBA9865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47514C3" w14:textId="77777777" w:rsidR="003F35DB" w:rsidRPr="003F35DB" w:rsidRDefault="003F35DB" w:rsidP="003F35DB">
            <w:pPr>
              <w:jc w:val="center"/>
            </w:pPr>
            <w:r w:rsidRPr="003F35DB">
              <w:t>09 0 08 S226J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2AAA4DEA" w14:textId="77777777" w:rsidR="003F35DB" w:rsidRPr="003F35DB" w:rsidRDefault="003F35DB" w:rsidP="003F35DB">
            <w:pPr>
              <w:jc w:val="center"/>
            </w:pPr>
            <w:r w:rsidRPr="003F35DB">
              <w:t>62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27BD203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334AC49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6C2354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382A694" w14:textId="77777777" w:rsidR="003F35DB" w:rsidRPr="003F35DB" w:rsidRDefault="003F35DB" w:rsidP="003F35DB">
            <w:pPr>
              <w:jc w:val="center"/>
            </w:pPr>
            <w:r w:rsidRPr="003F35DB">
              <w:t>170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63D680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50C051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181D39F" w14:textId="77777777" w:rsidR="003F35DB" w:rsidRPr="003F35DB" w:rsidRDefault="003F35DB" w:rsidP="003F35DB">
            <w:r w:rsidRPr="003F35DB">
              <w:t>Дополнительное образование дете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CA05B44" w14:textId="77777777" w:rsidR="003F35DB" w:rsidRPr="003F35DB" w:rsidRDefault="003F35DB" w:rsidP="003F35DB">
            <w:pPr>
              <w:jc w:val="center"/>
            </w:pPr>
            <w:r w:rsidRPr="003F35DB">
              <w:t>09 0 08 S226J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2EDA3E1C" w14:textId="77777777" w:rsidR="003F35DB" w:rsidRPr="003F35DB" w:rsidRDefault="003F35DB" w:rsidP="003F35DB">
            <w:pPr>
              <w:jc w:val="center"/>
            </w:pPr>
            <w:r w:rsidRPr="003F35DB">
              <w:t>62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58D7C23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FDFF487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DB4A027" w14:textId="77777777" w:rsidR="003F35DB" w:rsidRPr="003F35DB" w:rsidRDefault="003F35DB" w:rsidP="003F35DB">
            <w:pPr>
              <w:jc w:val="center"/>
            </w:pPr>
            <w:r w:rsidRPr="003F35DB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570F273" w14:textId="77777777" w:rsidR="003F35DB" w:rsidRPr="003F35DB" w:rsidRDefault="003F35DB" w:rsidP="003F35DB">
            <w:pPr>
              <w:jc w:val="center"/>
            </w:pPr>
            <w:r w:rsidRPr="003F35DB">
              <w:t>170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912106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2B24E3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92C8D71" w14:textId="77777777" w:rsidR="003F35DB" w:rsidRPr="003F35DB" w:rsidRDefault="003F35DB" w:rsidP="003F35DB">
            <w:pPr>
              <w:rPr>
                <w:b/>
                <w:bCs/>
              </w:rPr>
            </w:pPr>
            <w:r w:rsidRPr="003F35DB">
              <w:rPr>
                <w:b/>
                <w:bCs/>
              </w:rPr>
              <w:t>МП "Управление муниципальными финансами и муниципальным долгом"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D3AD71B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10 0 00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55B0359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F9C2D51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25838147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1033638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343C960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7,7260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A91493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BB7687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3F35DB" w:rsidRPr="00BB7687" w14:paraId="7C9B08B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D6F9DA0" w14:textId="77777777" w:rsidR="003F35DB" w:rsidRPr="003F35DB" w:rsidRDefault="003F35DB" w:rsidP="003F35DB">
            <w:r w:rsidRPr="003F35DB">
              <w:t>Подпрограмма "Управление муниципальным долгом"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DFED073" w14:textId="77777777" w:rsidR="003F35DB" w:rsidRPr="003F35DB" w:rsidRDefault="003F35DB" w:rsidP="003F35DB">
            <w:pPr>
              <w:jc w:val="center"/>
            </w:pPr>
            <w:r w:rsidRPr="003F35DB">
              <w:t>10 1 00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38FB70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B6C521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0595329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7C196C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8C3242A" w14:textId="77777777" w:rsidR="003F35DB" w:rsidRPr="003F35DB" w:rsidRDefault="003F35DB" w:rsidP="003F35DB">
            <w:pPr>
              <w:jc w:val="center"/>
            </w:pPr>
            <w:r w:rsidRPr="003F35DB">
              <w:t>7,7260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14F5C7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AD56BF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2AA12E5" w14:textId="77777777" w:rsidR="003F35DB" w:rsidRPr="003F35DB" w:rsidRDefault="003F35DB" w:rsidP="003F35DB">
            <w:r w:rsidRPr="003F35DB">
              <w:t>Основное мероприятие "Обслуживание муниципального долга муниципального образования «Бичурский район»"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1A3C0DF" w14:textId="77777777" w:rsidR="003F35DB" w:rsidRPr="003F35DB" w:rsidRDefault="003F35DB" w:rsidP="003F35DB">
            <w:pPr>
              <w:jc w:val="center"/>
            </w:pPr>
            <w:r w:rsidRPr="003F35DB">
              <w:t>10 1 01 М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22AF12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471F2E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27F84D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1191E7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BB30264" w14:textId="77777777" w:rsidR="003F35DB" w:rsidRPr="003F35DB" w:rsidRDefault="003F35DB" w:rsidP="003F35DB">
            <w:pPr>
              <w:jc w:val="center"/>
            </w:pPr>
            <w:r w:rsidRPr="003F35DB">
              <w:t>7,7260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D6F888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BADFB9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89B1901" w14:textId="77777777" w:rsidR="003F35DB" w:rsidRPr="003F35DB" w:rsidRDefault="003F35DB" w:rsidP="003F35DB">
            <w:r w:rsidRPr="003F35DB">
              <w:t>Обслуживание муниципального долг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11AF908" w14:textId="77777777" w:rsidR="003F35DB" w:rsidRPr="003F35DB" w:rsidRDefault="003F35DB" w:rsidP="003F35DB">
            <w:pPr>
              <w:jc w:val="center"/>
            </w:pPr>
            <w:r w:rsidRPr="003F35DB">
              <w:t>10 1 01 М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2D06E30" w14:textId="77777777" w:rsidR="003F35DB" w:rsidRPr="003F35DB" w:rsidRDefault="003F35DB" w:rsidP="003F35DB">
            <w:pPr>
              <w:jc w:val="center"/>
            </w:pPr>
            <w:r w:rsidRPr="003F35DB">
              <w:t>73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1200FD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60B796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13C376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E268153" w14:textId="77777777" w:rsidR="003F35DB" w:rsidRPr="003F35DB" w:rsidRDefault="003F35DB" w:rsidP="003F35DB">
            <w:pPr>
              <w:jc w:val="center"/>
            </w:pPr>
            <w:r w:rsidRPr="003F35DB">
              <w:t>7,7260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63C204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515187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C997625" w14:textId="77777777" w:rsidR="003F35DB" w:rsidRPr="003F35DB" w:rsidRDefault="003F35DB" w:rsidP="003F35DB">
            <w:r w:rsidRPr="003F35DB">
              <w:t>Муниципальное учреждение Финансовое управление Администрации Муниципального образования "Бичурский район"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6563C50" w14:textId="77777777" w:rsidR="003F35DB" w:rsidRPr="003F35DB" w:rsidRDefault="003F35DB" w:rsidP="003F35DB">
            <w:pPr>
              <w:jc w:val="center"/>
            </w:pPr>
            <w:r w:rsidRPr="003F35DB">
              <w:t>10 1 01 М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5549EDA" w14:textId="77777777" w:rsidR="003F35DB" w:rsidRPr="003F35DB" w:rsidRDefault="003F35DB" w:rsidP="003F35DB">
            <w:pPr>
              <w:jc w:val="center"/>
            </w:pPr>
            <w:r w:rsidRPr="003F35DB">
              <w:t>73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A5F1093" w14:textId="77777777" w:rsidR="003F35DB" w:rsidRPr="003F35DB" w:rsidRDefault="003F35DB" w:rsidP="003F35DB">
            <w:pPr>
              <w:jc w:val="center"/>
            </w:pPr>
            <w:r w:rsidRPr="003F35DB">
              <w:t>880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C0BA92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664F72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A6AD05E" w14:textId="77777777" w:rsidR="003F35DB" w:rsidRPr="003F35DB" w:rsidRDefault="003F35DB" w:rsidP="003F35DB">
            <w:pPr>
              <w:jc w:val="center"/>
            </w:pPr>
            <w:r w:rsidRPr="003F35DB">
              <w:t>7,7260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EC84BE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B2E4D5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5585982" w14:textId="77777777" w:rsidR="003F35DB" w:rsidRPr="003F35DB" w:rsidRDefault="003F35DB" w:rsidP="003F35DB">
            <w:r w:rsidRPr="003F35DB">
              <w:t>Обслуживание государственного и муниципального долг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96EA69F" w14:textId="77777777" w:rsidR="003F35DB" w:rsidRPr="003F35DB" w:rsidRDefault="003F35DB" w:rsidP="003F35DB">
            <w:pPr>
              <w:jc w:val="center"/>
            </w:pPr>
            <w:r w:rsidRPr="003F35DB">
              <w:t>10 1 01 М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4FAE5CC" w14:textId="77777777" w:rsidR="003F35DB" w:rsidRPr="003F35DB" w:rsidRDefault="003F35DB" w:rsidP="003F35DB">
            <w:pPr>
              <w:jc w:val="center"/>
            </w:pPr>
            <w:r w:rsidRPr="003F35DB">
              <w:t>73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84E9A40" w14:textId="77777777" w:rsidR="003F35DB" w:rsidRPr="003F35DB" w:rsidRDefault="003F35DB" w:rsidP="003F35DB">
            <w:pPr>
              <w:jc w:val="center"/>
            </w:pPr>
            <w:r w:rsidRPr="003F35DB">
              <w:t>880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A806C9B" w14:textId="77777777" w:rsidR="003F35DB" w:rsidRPr="003F35DB" w:rsidRDefault="003F35DB" w:rsidP="003F35DB">
            <w:pPr>
              <w:jc w:val="center"/>
            </w:pPr>
            <w:r w:rsidRPr="003F35DB">
              <w:t>13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BD34A9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3E1DD0D" w14:textId="77777777" w:rsidR="003F35DB" w:rsidRPr="003F35DB" w:rsidRDefault="003F35DB" w:rsidP="003F35DB">
            <w:pPr>
              <w:jc w:val="center"/>
            </w:pPr>
            <w:r w:rsidRPr="003F35DB">
              <w:t>7,7260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AE9ECC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6423E6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A59C66B" w14:textId="77777777" w:rsidR="003F35DB" w:rsidRPr="003F35DB" w:rsidRDefault="003F35DB" w:rsidP="003F35DB">
            <w:r w:rsidRPr="003F35DB"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11DB91D" w14:textId="77777777" w:rsidR="003F35DB" w:rsidRPr="003F35DB" w:rsidRDefault="003F35DB" w:rsidP="003F35DB">
            <w:pPr>
              <w:jc w:val="center"/>
            </w:pPr>
            <w:r w:rsidRPr="003F35DB">
              <w:t>10 1 01 М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C533086" w14:textId="77777777" w:rsidR="003F35DB" w:rsidRPr="003F35DB" w:rsidRDefault="003F35DB" w:rsidP="003F35DB">
            <w:pPr>
              <w:jc w:val="center"/>
            </w:pPr>
            <w:r w:rsidRPr="003F35DB">
              <w:t>73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E797E37" w14:textId="77777777" w:rsidR="003F35DB" w:rsidRPr="003F35DB" w:rsidRDefault="003F35DB" w:rsidP="003F35DB">
            <w:pPr>
              <w:jc w:val="center"/>
            </w:pPr>
            <w:r w:rsidRPr="003F35DB">
              <w:t>880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5EBDAD3" w14:textId="77777777" w:rsidR="003F35DB" w:rsidRPr="003F35DB" w:rsidRDefault="003F35DB" w:rsidP="003F35DB">
            <w:pPr>
              <w:jc w:val="center"/>
            </w:pPr>
            <w:r w:rsidRPr="003F35DB">
              <w:t>13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4369822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D773522" w14:textId="77777777" w:rsidR="003F35DB" w:rsidRPr="003F35DB" w:rsidRDefault="003F35DB" w:rsidP="003F35DB">
            <w:pPr>
              <w:jc w:val="center"/>
            </w:pPr>
            <w:r w:rsidRPr="003F35DB">
              <w:t>7,7260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13E189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F75899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6601429" w14:textId="77777777" w:rsidR="003F35DB" w:rsidRPr="003F35DB" w:rsidRDefault="003F35DB" w:rsidP="003F35DB">
            <w:pPr>
              <w:rPr>
                <w:b/>
                <w:bCs/>
              </w:rPr>
            </w:pPr>
            <w:r w:rsidRPr="003F35DB">
              <w:rPr>
                <w:b/>
                <w:bCs/>
              </w:rPr>
              <w:t xml:space="preserve">МП "Развитие муниципальной службы в муниципальном образовании "Бичурский район"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EF2570A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11 0 00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201F513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0239697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0552401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D530BA8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5F32F4D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3594,576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D6AA62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BB7687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3F35DB" w:rsidRPr="00BB7687" w14:paraId="0D49BEA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B2BB0F4" w14:textId="77777777" w:rsidR="003F35DB" w:rsidRPr="003F35DB" w:rsidRDefault="003F35DB" w:rsidP="003F35DB">
            <w:r w:rsidRPr="003F35DB">
              <w:t>Основное мероприятие "Организация профессиональной переподготовки, курсов повышения квалификации муниципальных служащих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63077B5" w14:textId="77777777" w:rsidR="003F35DB" w:rsidRPr="003F35DB" w:rsidRDefault="003F35DB" w:rsidP="003F35DB">
            <w:pPr>
              <w:jc w:val="center"/>
            </w:pPr>
            <w:r w:rsidRPr="003F35DB">
              <w:t>11 0 05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C6CFFFF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CA597AD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7B8B0FA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36A143A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796D1C2" w14:textId="77777777" w:rsidR="003F35DB" w:rsidRPr="003F35DB" w:rsidRDefault="003F35DB" w:rsidP="003F35DB">
            <w:pPr>
              <w:jc w:val="center"/>
            </w:pPr>
            <w:r w:rsidRPr="003F35DB">
              <w:t>375,9328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FF9CD6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A402354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612435DB" w14:textId="77777777" w:rsidR="003F35DB" w:rsidRPr="003F35DB" w:rsidRDefault="003F35DB" w:rsidP="003F35DB">
            <w:r w:rsidRPr="003F35DB">
              <w:t>Прочие расходы (оплата работ, услуг и иные расходы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532F1F1" w14:textId="77777777" w:rsidR="003F35DB" w:rsidRPr="003F35DB" w:rsidRDefault="003F35DB" w:rsidP="003F35DB">
            <w:pPr>
              <w:jc w:val="center"/>
            </w:pPr>
            <w:r w:rsidRPr="003F35DB">
              <w:t>11 0 05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E788D28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1CC12DF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CFCB89A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6429947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3FF2581" w14:textId="77777777" w:rsidR="003F35DB" w:rsidRPr="003F35DB" w:rsidRDefault="003F35DB" w:rsidP="003F35DB">
            <w:pPr>
              <w:jc w:val="center"/>
            </w:pPr>
            <w:r w:rsidRPr="003F35DB">
              <w:t>94,6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E4EA5E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95D68F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9982A33" w14:textId="77777777" w:rsidR="003F35DB" w:rsidRPr="003F35DB" w:rsidRDefault="003F35DB" w:rsidP="003F35DB">
            <w:r w:rsidRPr="003F35DB">
              <w:t>Прочая закупка товаров, работ и услуг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D97DAD1" w14:textId="77777777" w:rsidR="003F35DB" w:rsidRPr="003F35DB" w:rsidRDefault="003F35DB" w:rsidP="003F35DB">
            <w:pPr>
              <w:jc w:val="center"/>
            </w:pPr>
            <w:r w:rsidRPr="003F35DB">
              <w:t>11 0 05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5B25A2C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63A001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A22050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62726B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7045600" w14:textId="77777777" w:rsidR="003F35DB" w:rsidRPr="003F35DB" w:rsidRDefault="003F35DB" w:rsidP="003F35DB">
            <w:pPr>
              <w:jc w:val="center"/>
            </w:pPr>
            <w:r w:rsidRPr="003F35DB">
              <w:t>94,6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C6427F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919E75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F90EE2D" w14:textId="77777777" w:rsidR="003F35DB" w:rsidRPr="003F35DB" w:rsidRDefault="003F35DB" w:rsidP="003F35DB">
            <w:r w:rsidRPr="003F35DB">
              <w:t xml:space="preserve"> Администрация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60E0664" w14:textId="77777777" w:rsidR="003F35DB" w:rsidRPr="003F35DB" w:rsidRDefault="003F35DB" w:rsidP="003F35DB">
            <w:pPr>
              <w:jc w:val="center"/>
            </w:pPr>
            <w:r w:rsidRPr="003F35DB">
              <w:t>11 0 05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318268F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08C1BF0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A186D7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62BB58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5DF292D" w14:textId="77777777" w:rsidR="003F35DB" w:rsidRPr="003F35DB" w:rsidRDefault="003F35DB" w:rsidP="003F35DB">
            <w:pPr>
              <w:jc w:val="center"/>
            </w:pPr>
            <w:r w:rsidRPr="003F35DB">
              <w:t>94,6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D3B5AD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7F36F0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1CCD5A3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A2CB0AC" w14:textId="77777777" w:rsidR="003F35DB" w:rsidRPr="003F35DB" w:rsidRDefault="003F35DB" w:rsidP="003F35DB">
            <w:pPr>
              <w:jc w:val="center"/>
            </w:pPr>
            <w:r w:rsidRPr="003F35DB">
              <w:t>11 0 05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F8283E2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D0A674B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3297B32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967E38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191E035" w14:textId="77777777" w:rsidR="003F35DB" w:rsidRPr="003F35DB" w:rsidRDefault="003F35DB" w:rsidP="003F35DB">
            <w:pPr>
              <w:jc w:val="center"/>
            </w:pPr>
            <w:r w:rsidRPr="003F35DB">
              <w:t>94,6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4533A6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C7436E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0F67C6B" w14:textId="77777777" w:rsidR="003F35DB" w:rsidRPr="003F35DB" w:rsidRDefault="003F35DB" w:rsidP="003F35DB">
            <w:r w:rsidRPr="003F35DB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B0FBC70" w14:textId="77777777" w:rsidR="003F35DB" w:rsidRPr="003F35DB" w:rsidRDefault="003F35DB" w:rsidP="003F35DB">
            <w:pPr>
              <w:jc w:val="center"/>
            </w:pPr>
            <w:r w:rsidRPr="003F35DB">
              <w:t>11 0 05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5BCC491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5CDD6A3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4B01949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2C6D8D8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1798958" w14:textId="77777777" w:rsidR="003F35DB" w:rsidRPr="003F35DB" w:rsidRDefault="003F35DB" w:rsidP="003F35DB">
            <w:pPr>
              <w:jc w:val="center"/>
            </w:pPr>
            <w:r w:rsidRPr="003F35DB">
              <w:t>94,6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E96DB9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4CD67E7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716B3B71" w14:textId="77777777" w:rsidR="003F35DB" w:rsidRPr="003F35DB" w:rsidRDefault="003F35DB" w:rsidP="003F35DB">
            <w:r w:rsidRPr="003F35DB">
              <w:t>Обеспечение профессиональной переподготовки, повышения квалификации лиц, замещающих выборные муниципальные должности, и муниципальных служащих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9D46419" w14:textId="77777777" w:rsidR="003F35DB" w:rsidRPr="003F35DB" w:rsidRDefault="003F35DB" w:rsidP="003F35DB">
            <w:pPr>
              <w:jc w:val="center"/>
            </w:pPr>
            <w:r w:rsidRPr="003F35DB">
              <w:t>11 0 05 S287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410EB4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81EAE4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C0FB49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18F57B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3262D41" w14:textId="77777777" w:rsidR="003F35DB" w:rsidRPr="003F35DB" w:rsidRDefault="003F35DB" w:rsidP="003F35DB">
            <w:pPr>
              <w:jc w:val="center"/>
            </w:pPr>
            <w:r w:rsidRPr="003F35DB">
              <w:t>281,2928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AA2DB8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0494860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5717AB75" w14:textId="77777777" w:rsidR="003F35DB" w:rsidRPr="003F35DB" w:rsidRDefault="003F35DB" w:rsidP="003F35DB">
            <w:r w:rsidRPr="003F35DB">
              <w:t>Иные межбюджетные трансфер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2199D97" w14:textId="77777777" w:rsidR="003F35DB" w:rsidRPr="003F35DB" w:rsidRDefault="003F35DB" w:rsidP="003F35DB">
            <w:pPr>
              <w:jc w:val="center"/>
            </w:pPr>
            <w:r w:rsidRPr="003F35DB">
              <w:t>11 0 05 S287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BBF8DE2" w14:textId="77777777" w:rsidR="003F35DB" w:rsidRPr="003F35DB" w:rsidRDefault="003F35DB" w:rsidP="003F35DB">
            <w:pPr>
              <w:jc w:val="center"/>
            </w:pPr>
            <w:r w:rsidRPr="003F35DB">
              <w:t>5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EB303C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4A39EE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414396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6EAAEFD" w14:textId="77777777" w:rsidR="003F35DB" w:rsidRPr="003F35DB" w:rsidRDefault="003F35DB" w:rsidP="003F35DB">
            <w:pPr>
              <w:jc w:val="center"/>
            </w:pPr>
            <w:r w:rsidRPr="003F35DB">
              <w:t>28,7071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447C47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56DD07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66A4C71" w14:textId="77777777" w:rsidR="003F35DB" w:rsidRPr="003F35DB" w:rsidRDefault="003F35DB" w:rsidP="003F35DB">
            <w:r w:rsidRPr="003F35DB">
              <w:t xml:space="preserve"> Администрация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7033C0F" w14:textId="77777777" w:rsidR="003F35DB" w:rsidRPr="003F35DB" w:rsidRDefault="003F35DB" w:rsidP="003F35DB">
            <w:pPr>
              <w:jc w:val="center"/>
            </w:pPr>
            <w:r w:rsidRPr="003F35DB">
              <w:t>11 0 05 S287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223C55A" w14:textId="77777777" w:rsidR="003F35DB" w:rsidRPr="003F35DB" w:rsidRDefault="003F35DB" w:rsidP="003F35DB">
            <w:pPr>
              <w:jc w:val="center"/>
            </w:pPr>
            <w:r w:rsidRPr="003F35DB">
              <w:t>5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156D8AE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BC3661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230B39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166478E" w14:textId="77777777" w:rsidR="003F35DB" w:rsidRPr="003F35DB" w:rsidRDefault="003F35DB" w:rsidP="003F35DB">
            <w:pPr>
              <w:jc w:val="center"/>
            </w:pPr>
            <w:r w:rsidRPr="003F35DB">
              <w:t>28,7071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BD3BFB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07980F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0E3C232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C9DC4E4" w14:textId="77777777" w:rsidR="003F35DB" w:rsidRPr="003F35DB" w:rsidRDefault="003F35DB" w:rsidP="003F35DB">
            <w:pPr>
              <w:jc w:val="center"/>
            </w:pPr>
            <w:r w:rsidRPr="003F35DB">
              <w:t>11 0 05 S287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B9738AB" w14:textId="77777777" w:rsidR="003F35DB" w:rsidRPr="003F35DB" w:rsidRDefault="003F35DB" w:rsidP="003F35DB">
            <w:pPr>
              <w:jc w:val="center"/>
            </w:pPr>
            <w:r w:rsidRPr="003F35DB">
              <w:t>5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365C9CB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2FB4A22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D57EEF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1765F4E" w14:textId="77777777" w:rsidR="003F35DB" w:rsidRPr="003F35DB" w:rsidRDefault="003F35DB" w:rsidP="003F35DB">
            <w:pPr>
              <w:jc w:val="center"/>
            </w:pPr>
            <w:r w:rsidRPr="003F35DB">
              <w:t>28,7071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532FF5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BF8810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054986F" w14:textId="77777777" w:rsidR="003F35DB" w:rsidRPr="003F35DB" w:rsidRDefault="003F35DB" w:rsidP="003F35DB">
            <w:r w:rsidRPr="003F35DB"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868AFF7" w14:textId="77777777" w:rsidR="003F35DB" w:rsidRPr="003F35DB" w:rsidRDefault="003F35DB" w:rsidP="003F35DB">
            <w:pPr>
              <w:jc w:val="center"/>
            </w:pPr>
            <w:r w:rsidRPr="003F35DB">
              <w:t>11 0 05 S287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333882D" w14:textId="77777777" w:rsidR="003F35DB" w:rsidRPr="003F35DB" w:rsidRDefault="003F35DB" w:rsidP="003F35DB">
            <w:pPr>
              <w:jc w:val="center"/>
            </w:pPr>
            <w:r w:rsidRPr="003F35DB">
              <w:t>5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AFBD9F9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AE60510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55D2E53" w14:textId="77777777" w:rsidR="003F35DB" w:rsidRPr="003F35DB" w:rsidRDefault="003F35DB" w:rsidP="003F35DB">
            <w:pPr>
              <w:jc w:val="center"/>
            </w:pPr>
            <w:r w:rsidRPr="003F35DB">
              <w:t>0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2C6F534" w14:textId="77777777" w:rsidR="003F35DB" w:rsidRPr="003F35DB" w:rsidRDefault="003F35DB" w:rsidP="003F35DB">
            <w:pPr>
              <w:jc w:val="center"/>
            </w:pPr>
            <w:r w:rsidRPr="003F35DB">
              <w:t>28,7071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5B9979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1380F61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577B8E5D" w14:textId="77777777" w:rsidR="003F35DB" w:rsidRPr="003F35DB" w:rsidRDefault="003F35DB" w:rsidP="003F35DB">
            <w:r w:rsidRPr="003F35DB">
              <w:lastRenderedPageBreak/>
              <w:t>Прочие расходы (оплата работ, услуг и иные расходы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A1159EE" w14:textId="77777777" w:rsidR="003F35DB" w:rsidRPr="003F35DB" w:rsidRDefault="003F35DB" w:rsidP="003F35DB">
            <w:pPr>
              <w:jc w:val="center"/>
            </w:pPr>
            <w:r w:rsidRPr="003F35DB">
              <w:t>11 0 05 S287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6B3D8A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C8A51C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1714A5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23CD04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20F1F3F" w14:textId="77777777" w:rsidR="003F35DB" w:rsidRPr="003F35DB" w:rsidRDefault="003F35DB" w:rsidP="003F35DB">
            <w:pPr>
              <w:jc w:val="center"/>
            </w:pPr>
            <w:r w:rsidRPr="003F35DB">
              <w:t>252,585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92E532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1584B4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EB2C66A" w14:textId="77777777" w:rsidR="003F35DB" w:rsidRPr="003F35DB" w:rsidRDefault="003F35DB" w:rsidP="003F35DB">
            <w:r w:rsidRPr="003F35DB">
              <w:t>Прочая закупка товаров, работ и услуг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B72C9F8" w14:textId="77777777" w:rsidR="003F35DB" w:rsidRPr="003F35DB" w:rsidRDefault="003F35DB" w:rsidP="003F35DB">
            <w:pPr>
              <w:jc w:val="center"/>
            </w:pPr>
            <w:r w:rsidRPr="003F35DB">
              <w:t>11 0 05 S287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DBAF380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81C6F7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5EDB6C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B8A864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C4E274A" w14:textId="77777777" w:rsidR="003F35DB" w:rsidRPr="003F35DB" w:rsidRDefault="003F35DB" w:rsidP="003F35DB">
            <w:pPr>
              <w:jc w:val="center"/>
            </w:pPr>
            <w:r w:rsidRPr="003F35DB">
              <w:t>252,585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D45FF1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BFE214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34CE3E5" w14:textId="77777777" w:rsidR="003F35DB" w:rsidRPr="003F35DB" w:rsidRDefault="003F35DB" w:rsidP="003F35DB">
            <w:r w:rsidRPr="003F35DB">
              <w:t xml:space="preserve"> Администрация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7CFA0D6" w14:textId="77777777" w:rsidR="003F35DB" w:rsidRPr="003F35DB" w:rsidRDefault="003F35DB" w:rsidP="003F35DB">
            <w:pPr>
              <w:jc w:val="center"/>
            </w:pPr>
            <w:r w:rsidRPr="003F35DB">
              <w:t>11 0 05 S287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359E0A6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A0C0EE7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BA4A28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5FB595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69EA7E9" w14:textId="77777777" w:rsidR="003F35DB" w:rsidRPr="003F35DB" w:rsidRDefault="003F35DB" w:rsidP="003F35DB">
            <w:pPr>
              <w:jc w:val="center"/>
            </w:pPr>
            <w:r w:rsidRPr="003F35DB">
              <w:t>252,585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F9C588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5356BA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F500EB0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D506B0E" w14:textId="77777777" w:rsidR="003F35DB" w:rsidRPr="003F35DB" w:rsidRDefault="003F35DB" w:rsidP="003F35DB">
            <w:pPr>
              <w:jc w:val="center"/>
            </w:pPr>
            <w:r w:rsidRPr="003F35DB">
              <w:t>11 0 05 S287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127A7E4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960AB52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C994C4B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010BB7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CF51642" w14:textId="77777777" w:rsidR="003F35DB" w:rsidRPr="003F35DB" w:rsidRDefault="003F35DB" w:rsidP="003F35DB">
            <w:pPr>
              <w:jc w:val="center"/>
            </w:pPr>
            <w:r w:rsidRPr="003F35DB">
              <w:t>252,585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1639AC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D7662D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D6EE731" w14:textId="77777777" w:rsidR="003F35DB" w:rsidRPr="003F35DB" w:rsidRDefault="003F35DB" w:rsidP="003F35DB">
            <w:r w:rsidRPr="003F35DB"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2A80543" w14:textId="77777777" w:rsidR="003F35DB" w:rsidRPr="003F35DB" w:rsidRDefault="003F35DB" w:rsidP="003F35DB">
            <w:pPr>
              <w:jc w:val="center"/>
            </w:pPr>
            <w:r w:rsidRPr="003F35DB">
              <w:t>11 0 05 S287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2DEB99A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5830FC0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0002B8A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1933176" w14:textId="77777777" w:rsidR="003F35DB" w:rsidRPr="003F35DB" w:rsidRDefault="003F35DB" w:rsidP="003F35DB">
            <w:pPr>
              <w:jc w:val="center"/>
            </w:pPr>
            <w:r w:rsidRPr="003F35DB">
              <w:t>0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6DD5E05" w14:textId="77777777" w:rsidR="003F35DB" w:rsidRPr="003F35DB" w:rsidRDefault="003F35DB" w:rsidP="003F35DB">
            <w:pPr>
              <w:jc w:val="center"/>
            </w:pPr>
            <w:r w:rsidRPr="003F35DB">
              <w:t>252,585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56CE41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BF22B8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1BB16A4" w14:textId="5FC7268A" w:rsidR="003F35DB" w:rsidRPr="003F35DB" w:rsidRDefault="003F35DB" w:rsidP="003F35DB">
            <w:r w:rsidRPr="003F35DB">
              <w:t xml:space="preserve">Основное мероприятие "Внедрение современных </w:t>
            </w:r>
            <w:r w:rsidR="00203D07" w:rsidRPr="003F35DB">
              <w:t>технологий в</w:t>
            </w:r>
            <w:r w:rsidRPr="003F35DB">
              <w:t xml:space="preserve"> области технической защиты персональных данных"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1607C6E" w14:textId="77777777" w:rsidR="003F35DB" w:rsidRPr="003F35DB" w:rsidRDefault="003F35DB" w:rsidP="003F35DB">
            <w:pPr>
              <w:jc w:val="center"/>
            </w:pPr>
            <w:r w:rsidRPr="003F35DB">
              <w:t>11 0 13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D923C3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E1BC81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AD70AB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6C306D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2E94EFA" w14:textId="77777777" w:rsidR="003F35DB" w:rsidRPr="003F35DB" w:rsidRDefault="003F35DB" w:rsidP="003F35DB">
            <w:pPr>
              <w:jc w:val="center"/>
            </w:pPr>
            <w:r w:rsidRPr="003F35DB">
              <w:t>266,4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B87987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54540CB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247BFF4F" w14:textId="77777777" w:rsidR="003F35DB" w:rsidRPr="003F35DB" w:rsidRDefault="003F35DB" w:rsidP="003F35DB">
            <w:r w:rsidRPr="003F35DB">
              <w:t>Прочие расходы (оплата работ, услуг и иные расходы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3FE2E73" w14:textId="77777777" w:rsidR="003F35DB" w:rsidRPr="003F35DB" w:rsidRDefault="003F35DB" w:rsidP="003F35DB">
            <w:pPr>
              <w:jc w:val="center"/>
            </w:pPr>
            <w:r w:rsidRPr="003F35DB">
              <w:t>11 0 13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948C6D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800465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D9798E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BD298B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9394512" w14:textId="77777777" w:rsidR="003F35DB" w:rsidRPr="003F35DB" w:rsidRDefault="003F35DB" w:rsidP="003F35DB">
            <w:pPr>
              <w:jc w:val="center"/>
            </w:pPr>
            <w:r w:rsidRPr="003F35DB">
              <w:t>266,4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51BC44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8201CF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CD36849" w14:textId="77777777" w:rsidR="003F35DB" w:rsidRPr="003F35DB" w:rsidRDefault="003F35DB" w:rsidP="003F35DB">
            <w:r w:rsidRPr="003F35DB">
              <w:t>Прочая закупка товаров, работ и услуг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554AFBC" w14:textId="77777777" w:rsidR="003F35DB" w:rsidRPr="003F35DB" w:rsidRDefault="003F35DB" w:rsidP="003F35DB">
            <w:pPr>
              <w:jc w:val="center"/>
            </w:pPr>
            <w:r w:rsidRPr="003F35DB">
              <w:t>11 0 13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CE6727A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FC2681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02130C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458E8A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1E24EDF" w14:textId="77777777" w:rsidR="003F35DB" w:rsidRPr="003F35DB" w:rsidRDefault="003F35DB" w:rsidP="003F35DB">
            <w:pPr>
              <w:jc w:val="center"/>
            </w:pPr>
            <w:r w:rsidRPr="003F35DB">
              <w:t>266,4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1F892B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0F735F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303FDF5" w14:textId="77777777" w:rsidR="003F35DB" w:rsidRPr="003F35DB" w:rsidRDefault="003F35DB" w:rsidP="003F35DB">
            <w:r w:rsidRPr="003F35DB">
              <w:t xml:space="preserve"> Администрация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B3282C3" w14:textId="77777777" w:rsidR="003F35DB" w:rsidRPr="003F35DB" w:rsidRDefault="003F35DB" w:rsidP="003F35DB">
            <w:pPr>
              <w:jc w:val="center"/>
            </w:pPr>
            <w:r w:rsidRPr="003F35DB">
              <w:t>11 0 13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BCF35C1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74DE875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2DBA4F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F53CCF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CEA7BD8" w14:textId="77777777" w:rsidR="003F35DB" w:rsidRPr="003F35DB" w:rsidRDefault="003F35DB" w:rsidP="003F35DB">
            <w:pPr>
              <w:jc w:val="center"/>
            </w:pPr>
            <w:r w:rsidRPr="003F35DB">
              <w:t>266,4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A9DC0B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D93191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6DE7735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F901FB7" w14:textId="77777777" w:rsidR="003F35DB" w:rsidRPr="003F35DB" w:rsidRDefault="003F35DB" w:rsidP="003F35DB">
            <w:pPr>
              <w:jc w:val="center"/>
            </w:pPr>
            <w:r w:rsidRPr="003F35DB">
              <w:t>11 0 13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71DAC29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8628453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67B3F6A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13CA87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F189B3A" w14:textId="77777777" w:rsidR="003F35DB" w:rsidRPr="003F35DB" w:rsidRDefault="003F35DB" w:rsidP="003F35DB">
            <w:pPr>
              <w:jc w:val="center"/>
            </w:pPr>
            <w:r w:rsidRPr="003F35DB">
              <w:t>266,4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E07D56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E12A6F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F35D860" w14:textId="77777777" w:rsidR="003F35DB" w:rsidRPr="003F35DB" w:rsidRDefault="003F35DB" w:rsidP="003F35DB">
            <w:r w:rsidRPr="003F35DB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FBAB910" w14:textId="77777777" w:rsidR="003F35DB" w:rsidRPr="003F35DB" w:rsidRDefault="003F35DB" w:rsidP="003F35DB">
            <w:pPr>
              <w:jc w:val="center"/>
            </w:pPr>
            <w:r w:rsidRPr="003F35DB">
              <w:t>11 0 13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95A5AA8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A548937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820E6EF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1484481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C78CEFF" w14:textId="77777777" w:rsidR="003F35DB" w:rsidRPr="003F35DB" w:rsidRDefault="003F35DB" w:rsidP="003F35DB">
            <w:pPr>
              <w:jc w:val="center"/>
            </w:pPr>
            <w:r w:rsidRPr="003F35DB">
              <w:t>266,4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1A9E71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BA11C0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C9BE3CA" w14:textId="4E77A20D" w:rsidR="003F35DB" w:rsidRPr="003F35DB" w:rsidRDefault="003F35DB" w:rsidP="003F35DB">
            <w:r w:rsidRPr="003F35DB">
              <w:t xml:space="preserve">Основное мероприятие "Укрепление материально-технической базы Администрации МО "Бичурский район", структурных </w:t>
            </w:r>
            <w:r w:rsidR="00203D07" w:rsidRPr="003F35DB">
              <w:t>подразделений Администрации МО</w:t>
            </w:r>
            <w:r w:rsidRPr="003F35DB">
              <w:t xml:space="preserve"> "Бичурский район"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37E9938" w14:textId="77777777" w:rsidR="003F35DB" w:rsidRPr="003F35DB" w:rsidRDefault="003F35DB" w:rsidP="003F35DB">
            <w:pPr>
              <w:jc w:val="center"/>
            </w:pPr>
            <w:r w:rsidRPr="003F35DB">
              <w:t>11 0 14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AC8D53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5A8204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DEA3AD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DDF88F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3975808" w14:textId="77777777" w:rsidR="003F35DB" w:rsidRPr="003F35DB" w:rsidRDefault="003F35DB" w:rsidP="003F35DB">
            <w:pPr>
              <w:jc w:val="center"/>
            </w:pPr>
            <w:r w:rsidRPr="003F35DB">
              <w:t>2952,1939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01909F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8D9E09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3EBC3E2F" w14:textId="77777777" w:rsidR="003F35DB" w:rsidRPr="003F35DB" w:rsidRDefault="003F35DB" w:rsidP="003F35DB">
            <w:r w:rsidRPr="003F35DB">
              <w:t>Увеличение стоимости прочих материальных запасов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6AA7986" w14:textId="77777777" w:rsidR="003F35DB" w:rsidRPr="003F35DB" w:rsidRDefault="003F35DB" w:rsidP="003F35DB">
            <w:pPr>
              <w:jc w:val="center"/>
            </w:pPr>
            <w:r w:rsidRPr="003F35DB">
              <w:t>11 0 14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504EB7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8C9E94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50739B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13DCAB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A95BE64" w14:textId="77777777" w:rsidR="003F35DB" w:rsidRPr="003F35DB" w:rsidRDefault="003F35DB" w:rsidP="003F35DB">
            <w:pPr>
              <w:jc w:val="center"/>
            </w:pPr>
            <w:r w:rsidRPr="003F35DB">
              <w:t>1313,1774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DB5F73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A27ECB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98A7C2A" w14:textId="77777777" w:rsidR="003F35DB" w:rsidRPr="003F35DB" w:rsidRDefault="003F35DB" w:rsidP="003F35DB">
            <w:r w:rsidRPr="003F35DB">
              <w:t>Прочая закупка товаров, работ и услуг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0CA39A3" w14:textId="77777777" w:rsidR="003F35DB" w:rsidRPr="003F35DB" w:rsidRDefault="003F35DB" w:rsidP="003F35DB">
            <w:pPr>
              <w:jc w:val="center"/>
            </w:pPr>
            <w:r w:rsidRPr="003F35DB">
              <w:t>11 0 14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9120F03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4D6B60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C12703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A675B2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A21907B" w14:textId="77777777" w:rsidR="003F35DB" w:rsidRPr="003F35DB" w:rsidRDefault="003F35DB" w:rsidP="003F35DB">
            <w:pPr>
              <w:jc w:val="center"/>
            </w:pPr>
            <w:r w:rsidRPr="003F35DB">
              <w:t>1313,1774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4B0B54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F75A86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8B01219" w14:textId="77777777" w:rsidR="003F35DB" w:rsidRPr="003F35DB" w:rsidRDefault="003F35DB" w:rsidP="003F35DB">
            <w:r w:rsidRPr="003F35DB">
              <w:lastRenderedPageBreak/>
              <w:t xml:space="preserve"> Администрация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5B33414" w14:textId="77777777" w:rsidR="003F35DB" w:rsidRPr="003F35DB" w:rsidRDefault="003F35DB" w:rsidP="003F35DB">
            <w:pPr>
              <w:jc w:val="center"/>
            </w:pPr>
            <w:r w:rsidRPr="003F35DB">
              <w:t>11 0 14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6E1CBCA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F53ED35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1BFE89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A4AB6A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F4D2D28" w14:textId="77777777" w:rsidR="003F35DB" w:rsidRPr="003F35DB" w:rsidRDefault="003F35DB" w:rsidP="003F35DB">
            <w:pPr>
              <w:jc w:val="center"/>
            </w:pPr>
            <w:r w:rsidRPr="003F35DB">
              <w:t>1313,1774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ECA3C3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C54C54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FCB6D9C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A38D802" w14:textId="77777777" w:rsidR="003F35DB" w:rsidRPr="003F35DB" w:rsidRDefault="003F35DB" w:rsidP="003F35DB">
            <w:pPr>
              <w:jc w:val="center"/>
            </w:pPr>
            <w:r w:rsidRPr="003F35DB">
              <w:t>11 0 14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1C39281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6D8272C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D638152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D652BC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D4DA7BE" w14:textId="77777777" w:rsidR="003F35DB" w:rsidRPr="003F35DB" w:rsidRDefault="003F35DB" w:rsidP="003F35DB">
            <w:pPr>
              <w:jc w:val="center"/>
            </w:pPr>
            <w:r w:rsidRPr="003F35DB">
              <w:t>1313,1774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729094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223EA4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B21E7C6" w14:textId="77777777" w:rsidR="003F35DB" w:rsidRPr="003F35DB" w:rsidRDefault="003F35DB" w:rsidP="003F35DB">
            <w:r w:rsidRPr="003F35DB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EC577BE" w14:textId="77777777" w:rsidR="003F35DB" w:rsidRPr="003F35DB" w:rsidRDefault="003F35DB" w:rsidP="003F35DB">
            <w:pPr>
              <w:jc w:val="center"/>
            </w:pPr>
            <w:r w:rsidRPr="003F35DB">
              <w:t>11 0 14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88F5B36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EAB0062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13A7A4E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B72DFD8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10255B0" w14:textId="77777777" w:rsidR="003F35DB" w:rsidRPr="003F35DB" w:rsidRDefault="003F35DB" w:rsidP="003F35DB">
            <w:pPr>
              <w:jc w:val="center"/>
            </w:pPr>
            <w:r w:rsidRPr="003F35DB">
              <w:t>1313,1774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19DE9E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9CDD28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6DFD8E0" w14:textId="77777777" w:rsidR="003F35DB" w:rsidRPr="003F35DB" w:rsidRDefault="003F35DB" w:rsidP="003F35DB">
            <w:r w:rsidRPr="003F35DB">
              <w:t>Увеличение стоимости основных средств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48FC17E" w14:textId="77777777" w:rsidR="003F35DB" w:rsidRPr="003F35DB" w:rsidRDefault="003F35DB" w:rsidP="003F35DB">
            <w:pPr>
              <w:jc w:val="center"/>
            </w:pPr>
            <w:r w:rsidRPr="003F35DB">
              <w:t>11 0 14 0000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9FF00D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6D06B4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4AFA86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1DD5B8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40E1707" w14:textId="77777777" w:rsidR="003F35DB" w:rsidRPr="003F35DB" w:rsidRDefault="003F35DB" w:rsidP="003F35DB">
            <w:pPr>
              <w:jc w:val="center"/>
            </w:pPr>
            <w:r w:rsidRPr="003F35DB">
              <w:t>1179,1348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B96231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4A0A63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8122123" w14:textId="77777777" w:rsidR="003F35DB" w:rsidRPr="003F35DB" w:rsidRDefault="003F35DB" w:rsidP="003F35DB">
            <w:r w:rsidRPr="003F35DB">
              <w:t>Прочая закупка товаров, работ и услуг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A8E4056" w14:textId="77777777" w:rsidR="003F35DB" w:rsidRPr="003F35DB" w:rsidRDefault="003F35DB" w:rsidP="003F35DB">
            <w:pPr>
              <w:jc w:val="center"/>
            </w:pPr>
            <w:r w:rsidRPr="003F35DB">
              <w:t>11 0 14 0000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E47108F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7533EA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F984F1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11EC97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523EF8F" w14:textId="77777777" w:rsidR="003F35DB" w:rsidRPr="003F35DB" w:rsidRDefault="003F35DB" w:rsidP="003F35DB">
            <w:pPr>
              <w:jc w:val="center"/>
            </w:pPr>
            <w:r w:rsidRPr="003F35DB">
              <w:t>1179,1348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EAA418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218BF4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2149107" w14:textId="77777777" w:rsidR="003F35DB" w:rsidRPr="003F35DB" w:rsidRDefault="003F35DB" w:rsidP="003F35DB">
            <w:r w:rsidRPr="003F35DB">
              <w:t xml:space="preserve"> Администрация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A0C6A3E" w14:textId="77777777" w:rsidR="003F35DB" w:rsidRPr="003F35DB" w:rsidRDefault="003F35DB" w:rsidP="003F35DB">
            <w:pPr>
              <w:jc w:val="center"/>
            </w:pPr>
            <w:r w:rsidRPr="003F35DB">
              <w:t>11 0 14 0000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954CF46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5A09FD9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E21259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8AB0E6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5557B3B" w14:textId="77777777" w:rsidR="003F35DB" w:rsidRPr="003F35DB" w:rsidRDefault="003F35DB" w:rsidP="003F35DB">
            <w:pPr>
              <w:jc w:val="center"/>
            </w:pPr>
            <w:r w:rsidRPr="003F35DB">
              <w:t>1179,1348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B658E8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3BE8BA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A700872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700F9F2" w14:textId="77777777" w:rsidR="003F35DB" w:rsidRPr="003F35DB" w:rsidRDefault="003F35DB" w:rsidP="003F35DB">
            <w:pPr>
              <w:jc w:val="center"/>
            </w:pPr>
            <w:r w:rsidRPr="003F35DB">
              <w:t>11 0 14 0000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B818E8F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446CF06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B811988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2BD561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49C8879" w14:textId="77777777" w:rsidR="003F35DB" w:rsidRPr="003F35DB" w:rsidRDefault="003F35DB" w:rsidP="003F35DB">
            <w:pPr>
              <w:jc w:val="center"/>
            </w:pPr>
            <w:r w:rsidRPr="003F35DB">
              <w:t>1179,1348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42C54C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388700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000424A" w14:textId="77777777" w:rsidR="003F35DB" w:rsidRPr="003F35DB" w:rsidRDefault="003F35DB" w:rsidP="003F35DB">
            <w:r w:rsidRPr="003F35DB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4FBC256" w14:textId="77777777" w:rsidR="003F35DB" w:rsidRPr="003F35DB" w:rsidRDefault="003F35DB" w:rsidP="003F35DB">
            <w:pPr>
              <w:jc w:val="center"/>
            </w:pPr>
            <w:r w:rsidRPr="003F35DB">
              <w:t>11 0 14 0000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95B3297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AB07A10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F477BEC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469EAD8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E633FB4" w14:textId="77777777" w:rsidR="003F35DB" w:rsidRPr="003F35DB" w:rsidRDefault="003F35DB" w:rsidP="003F35DB">
            <w:pPr>
              <w:jc w:val="center"/>
            </w:pPr>
            <w:r w:rsidRPr="003F35DB">
              <w:t>1179,1348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08FB10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0C00C9D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143EA5BF" w14:textId="77777777" w:rsidR="003F35DB" w:rsidRPr="003F35DB" w:rsidRDefault="003F35DB" w:rsidP="003F35DB">
            <w:r w:rsidRPr="003F35DB">
              <w:t>Прочие расходы (оплата работ, услуг и иные расходы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26944C3" w14:textId="77777777" w:rsidR="003F35DB" w:rsidRPr="003F35DB" w:rsidRDefault="003F35DB" w:rsidP="003F35DB">
            <w:pPr>
              <w:jc w:val="center"/>
            </w:pPr>
            <w:r w:rsidRPr="003F35DB">
              <w:t>11 0 14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B7FC56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FC4F51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1FAF95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43CB98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8A7377B" w14:textId="77777777" w:rsidR="003F35DB" w:rsidRPr="003F35DB" w:rsidRDefault="003F35DB" w:rsidP="003F35DB">
            <w:pPr>
              <w:jc w:val="center"/>
            </w:pPr>
            <w:r w:rsidRPr="003F35DB">
              <w:t>459,881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2083AA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344C49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2B0AFFE" w14:textId="77777777" w:rsidR="003F35DB" w:rsidRPr="003F35DB" w:rsidRDefault="003F35DB" w:rsidP="003F35DB">
            <w:r w:rsidRPr="003F35DB">
              <w:t>Прочая закупка товаров, работ и услуг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F5C454A" w14:textId="77777777" w:rsidR="003F35DB" w:rsidRPr="003F35DB" w:rsidRDefault="003F35DB" w:rsidP="003F35DB">
            <w:pPr>
              <w:jc w:val="center"/>
            </w:pPr>
            <w:r w:rsidRPr="003F35DB">
              <w:t>11 0 14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1DB138F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C8A201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9FE666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FAB590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B844D8B" w14:textId="77777777" w:rsidR="003F35DB" w:rsidRPr="003F35DB" w:rsidRDefault="003F35DB" w:rsidP="003F35DB">
            <w:pPr>
              <w:jc w:val="center"/>
            </w:pPr>
            <w:r w:rsidRPr="003F35DB">
              <w:t>459,881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D9FB73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D1AB94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035FE18" w14:textId="77777777" w:rsidR="003F35DB" w:rsidRPr="003F35DB" w:rsidRDefault="003F35DB" w:rsidP="003F35DB">
            <w:r w:rsidRPr="003F35DB">
              <w:t xml:space="preserve"> Администрация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2618529" w14:textId="77777777" w:rsidR="003F35DB" w:rsidRPr="003F35DB" w:rsidRDefault="003F35DB" w:rsidP="003F35DB">
            <w:pPr>
              <w:jc w:val="center"/>
            </w:pPr>
            <w:r w:rsidRPr="003F35DB">
              <w:t>11 0 14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23E4756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A4388D6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BE51E0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FBD094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2196E0B" w14:textId="77777777" w:rsidR="003F35DB" w:rsidRPr="003F35DB" w:rsidRDefault="003F35DB" w:rsidP="003F35DB">
            <w:pPr>
              <w:jc w:val="center"/>
            </w:pPr>
            <w:r w:rsidRPr="003F35DB">
              <w:t>459,881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49F44A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D1A792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541B7C6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533F381" w14:textId="77777777" w:rsidR="003F35DB" w:rsidRPr="003F35DB" w:rsidRDefault="003F35DB" w:rsidP="003F35DB">
            <w:pPr>
              <w:jc w:val="center"/>
            </w:pPr>
            <w:r w:rsidRPr="003F35DB">
              <w:t>11 0 14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5118E22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D8661E7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766B390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A034A3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B4314F2" w14:textId="77777777" w:rsidR="003F35DB" w:rsidRPr="003F35DB" w:rsidRDefault="003F35DB" w:rsidP="003F35DB">
            <w:pPr>
              <w:jc w:val="center"/>
            </w:pPr>
            <w:r w:rsidRPr="003F35DB">
              <w:t>459,881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787502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A69E1A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BA7961B" w14:textId="77777777" w:rsidR="003F35DB" w:rsidRPr="003F35DB" w:rsidRDefault="003F35DB" w:rsidP="003F35DB">
            <w:r w:rsidRPr="003F35DB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7364CB9" w14:textId="77777777" w:rsidR="003F35DB" w:rsidRPr="003F35DB" w:rsidRDefault="003F35DB" w:rsidP="003F35DB">
            <w:pPr>
              <w:jc w:val="center"/>
            </w:pPr>
            <w:r w:rsidRPr="003F35DB">
              <w:t>11 0 14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92A108C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DC9C5AC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0B0FFCD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152044E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27C2450" w14:textId="77777777" w:rsidR="003F35DB" w:rsidRPr="003F35DB" w:rsidRDefault="003F35DB" w:rsidP="003F35DB">
            <w:pPr>
              <w:jc w:val="center"/>
            </w:pPr>
            <w:r w:rsidRPr="003F35DB">
              <w:t>459,881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F89F43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110D1D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B01B18F" w14:textId="2DDA026B" w:rsidR="003F35DB" w:rsidRPr="003F35DB" w:rsidRDefault="003F35DB" w:rsidP="003F35DB">
            <w:pPr>
              <w:rPr>
                <w:b/>
                <w:bCs/>
              </w:rPr>
            </w:pPr>
            <w:r w:rsidRPr="003F35DB">
              <w:rPr>
                <w:b/>
                <w:bCs/>
              </w:rPr>
              <w:lastRenderedPageBreak/>
              <w:t xml:space="preserve">МП "Развитие агропромышленного </w:t>
            </w:r>
            <w:r w:rsidR="00203D07" w:rsidRPr="003F35DB">
              <w:rPr>
                <w:b/>
                <w:bCs/>
              </w:rPr>
              <w:t>комплекса муниципального</w:t>
            </w:r>
            <w:r w:rsidRPr="003F35DB">
              <w:rPr>
                <w:b/>
                <w:bCs/>
              </w:rPr>
              <w:t xml:space="preserve"> образования "Бичурский район"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B058D26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12 0 00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F04A840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0B750A1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39CFEDD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8EA3DF9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D58638E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290,822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2F0203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BB7687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3F35DB" w:rsidRPr="00BB7687" w14:paraId="4294535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D4E3816" w14:textId="77777777" w:rsidR="003F35DB" w:rsidRPr="003F35DB" w:rsidRDefault="003F35DB" w:rsidP="003F35DB">
            <w:r w:rsidRPr="003F35DB">
              <w:t xml:space="preserve">Подпрограмма "Развитие отраслей сельского хозяйства в МО «Бичурский район»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CCA72E5" w14:textId="77777777" w:rsidR="003F35DB" w:rsidRPr="003F35DB" w:rsidRDefault="003F35DB" w:rsidP="003F35DB">
            <w:pPr>
              <w:jc w:val="center"/>
            </w:pPr>
            <w:r w:rsidRPr="003F35DB">
              <w:t>12 1 00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DA678E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67A361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9795B3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FADC89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8F520BF" w14:textId="77777777" w:rsidR="003F35DB" w:rsidRPr="003F35DB" w:rsidRDefault="003F35DB" w:rsidP="003F35DB">
            <w:pPr>
              <w:jc w:val="center"/>
            </w:pPr>
            <w:r w:rsidRPr="003F35DB">
              <w:t>199,822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EF61BC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EC783D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F4E3DB2" w14:textId="77777777" w:rsidR="003F35DB" w:rsidRPr="003F35DB" w:rsidRDefault="003F35DB" w:rsidP="003F35DB">
            <w:r w:rsidRPr="003F35DB">
              <w:t>Основное мероприятие "Создание условий для производства продукции отрасли животноводства"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7A1B0A1" w14:textId="77777777" w:rsidR="003F35DB" w:rsidRPr="003F35DB" w:rsidRDefault="003F35DB" w:rsidP="003F35DB">
            <w:pPr>
              <w:jc w:val="center"/>
            </w:pPr>
            <w:r w:rsidRPr="003F35DB">
              <w:t>12 1 01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101D79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EB8CA8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23E242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4FE1C8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39A1706" w14:textId="77777777" w:rsidR="003F35DB" w:rsidRPr="003F35DB" w:rsidRDefault="003F35DB" w:rsidP="003F35DB">
            <w:pPr>
              <w:jc w:val="center"/>
            </w:pPr>
            <w:r w:rsidRPr="003F35DB">
              <w:t>9,327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9723E2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37D1492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37197399" w14:textId="77777777" w:rsidR="003F35DB" w:rsidRPr="003F35DB" w:rsidRDefault="003F35DB" w:rsidP="003F35DB">
            <w:r w:rsidRPr="003F35DB">
              <w:t>Прочие расходы (оплата работ, услуг и иные расходы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67479AA" w14:textId="77777777" w:rsidR="003F35DB" w:rsidRPr="003F35DB" w:rsidRDefault="003F35DB" w:rsidP="003F35DB">
            <w:pPr>
              <w:jc w:val="center"/>
            </w:pPr>
            <w:r w:rsidRPr="003F35DB">
              <w:t>12 1 01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D6C5AB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0E187F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7299B8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240FFA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29CB9E8" w14:textId="77777777" w:rsidR="003F35DB" w:rsidRPr="003F35DB" w:rsidRDefault="003F35DB" w:rsidP="003F35DB">
            <w:pPr>
              <w:jc w:val="center"/>
            </w:pPr>
            <w:r w:rsidRPr="003F35DB">
              <w:t>9,327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194C60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97737A2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708AD058" w14:textId="77777777" w:rsidR="003F35DB" w:rsidRPr="003F35DB" w:rsidRDefault="003F35DB" w:rsidP="003F35DB">
            <w:r w:rsidRPr="003F35DB"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867BFB9" w14:textId="77777777" w:rsidR="003F35DB" w:rsidRPr="003F35DB" w:rsidRDefault="003F35DB" w:rsidP="003F35DB">
            <w:pPr>
              <w:jc w:val="center"/>
            </w:pPr>
            <w:r w:rsidRPr="003F35DB">
              <w:t>12 1 01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F32EA81" w14:textId="77777777" w:rsidR="003F35DB" w:rsidRPr="003F35DB" w:rsidRDefault="003F35DB" w:rsidP="003F35DB">
            <w:pPr>
              <w:jc w:val="center"/>
            </w:pPr>
            <w:r w:rsidRPr="003F35DB">
              <w:t>81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F5B4FF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D16E52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2612A9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4AC73AB" w14:textId="77777777" w:rsidR="003F35DB" w:rsidRPr="003F35DB" w:rsidRDefault="003F35DB" w:rsidP="003F35DB">
            <w:pPr>
              <w:jc w:val="center"/>
            </w:pPr>
            <w:r w:rsidRPr="003F35DB">
              <w:t>9,327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6DE4E8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8D35FE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D9E0A3C" w14:textId="77777777" w:rsidR="003F35DB" w:rsidRPr="003F35DB" w:rsidRDefault="003F35DB" w:rsidP="003F35DB">
            <w:r w:rsidRPr="003F35DB">
              <w:t xml:space="preserve"> Администрация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2FB651C" w14:textId="77777777" w:rsidR="003F35DB" w:rsidRPr="003F35DB" w:rsidRDefault="003F35DB" w:rsidP="003F35DB">
            <w:pPr>
              <w:jc w:val="center"/>
            </w:pPr>
            <w:r w:rsidRPr="003F35DB">
              <w:t>12 1 01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1629753" w14:textId="77777777" w:rsidR="003F35DB" w:rsidRPr="003F35DB" w:rsidRDefault="003F35DB" w:rsidP="003F35DB">
            <w:pPr>
              <w:jc w:val="center"/>
            </w:pPr>
            <w:r w:rsidRPr="003F35DB">
              <w:t>81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E540ED0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9C91C3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34CAEA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FD5A88A" w14:textId="77777777" w:rsidR="003F35DB" w:rsidRPr="003F35DB" w:rsidRDefault="003F35DB" w:rsidP="003F35DB">
            <w:pPr>
              <w:jc w:val="center"/>
            </w:pPr>
            <w:r w:rsidRPr="003F35DB">
              <w:t>9,327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2AFAED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1A5BDF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013B734" w14:textId="77777777" w:rsidR="003F35DB" w:rsidRPr="003F35DB" w:rsidRDefault="003F35DB" w:rsidP="003F35DB">
            <w:r w:rsidRPr="003F35DB">
              <w:t>Национальная экономик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F6810E4" w14:textId="77777777" w:rsidR="003F35DB" w:rsidRPr="003F35DB" w:rsidRDefault="003F35DB" w:rsidP="003F35DB">
            <w:pPr>
              <w:jc w:val="center"/>
            </w:pPr>
            <w:r w:rsidRPr="003F35DB">
              <w:t>12 1 01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65CF436" w14:textId="77777777" w:rsidR="003F35DB" w:rsidRPr="003F35DB" w:rsidRDefault="003F35DB" w:rsidP="003F35DB">
            <w:pPr>
              <w:jc w:val="center"/>
            </w:pPr>
            <w:r w:rsidRPr="003F35DB">
              <w:t>81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7119F59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A1AEA1A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593E04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510E9A7" w14:textId="77777777" w:rsidR="003F35DB" w:rsidRPr="003F35DB" w:rsidRDefault="003F35DB" w:rsidP="003F35DB">
            <w:pPr>
              <w:jc w:val="center"/>
            </w:pPr>
            <w:r w:rsidRPr="003F35DB">
              <w:t>9,327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4E072E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4E639A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E75C510" w14:textId="77777777" w:rsidR="003F35DB" w:rsidRPr="003F35DB" w:rsidRDefault="003F35DB" w:rsidP="003F35DB">
            <w:r w:rsidRPr="003F35DB">
              <w:t>Сельское хозяйство и рыболовство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715B4DB" w14:textId="77777777" w:rsidR="003F35DB" w:rsidRPr="003F35DB" w:rsidRDefault="003F35DB" w:rsidP="003F35DB">
            <w:pPr>
              <w:jc w:val="center"/>
            </w:pPr>
            <w:r w:rsidRPr="003F35DB">
              <w:t>12 1 01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6C7F853" w14:textId="77777777" w:rsidR="003F35DB" w:rsidRPr="003F35DB" w:rsidRDefault="003F35DB" w:rsidP="003F35DB">
            <w:pPr>
              <w:jc w:val="center"/>
            </w:pPr>
            <w:r w:rsidRPr="003F35DB">
              <w:t>81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08E358F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AA98BA3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55EBA24" w14:textId="77777777" w:rsidR="003F35DB" w:rsidRPr="003F35DB" w:rsidRDefault="003F35DB" w:rsidP="003F35DB">
            <w:pPr>
              <w:jc w:val="center"/>
            </w:pPr>
            <w:r w:rsidRPr="003F35DB">
              <w:t>0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E17CD52" w14:textId="77777777" w:rsidR="003F35DB" w:rsidRPr="003F35DB" w:rsidRDefault="003F35DB" w:rsidP="003F35DB">
            <w:pPr>
              <w:jc w:val="center"/>
            </w:pPr>
            <w:r w:rsidRPr="003F35DB">
              <w:t>9,327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22C9F4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A7FF0F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F3DDE75" w14:textId="13B171E8" w:rsidR="003F35DB" w:rsidRPr="003F35DB" w:rsidRDefault="003F35DB" w:rsidP="003F35DB">
            <w:r w:rsidRPr="003F35DB">
              <w:t>Основное мероприятие "</w:t>
            </w:r>
            <w:r w:rsidR="00203D07" w:rsidRPr="003F35DB">
              <w:t>Проведение районных</w:t>
            </w:r>
            <w:r w:rsidRPr="003F35DB">
              <w:t xml:space="preserve"> сельскохозяйственных ярмарок, конкурсов, профессиональных </w:t>
            </w:r>
            <w:r w:rsidR="00203D07" w:rsidRPr="003F35DB">
              <w:t>праздников, участие</w:t>
            </w:r>
            <w:r w:rsidRPr="003F35DB">
              <w:t xml:space="preserve"> в республиканских мероприятиях"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38C09D7" w14:textId="77777777" w:rsidR="003F35DB" w:rsidRPr="003F35DB" w:rsidRDefault="003F35DB" w:rsidP="003F35DB">
            <w:pPr>
              <w:jc w:val="center"/>
            </w:pPr>
            <w:r w:rsidRPr="003F35DB">
              <w:t>12 1 06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E62670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01857C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0EC695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89359E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7ED88AE" w14:textId="77777777" w:rsidR="003F35DB" w:rsidRPr="003F35DB" w:rsidRDefault="003F35DB" w:rsidP="003F35DB">
            <w:pPr>
              <w:jc w:val="center"/>
            </w:pPr>
            <w:r w:rsidRPr="003F35DB">
              <w:t>51,19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EA13BC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176DEE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294C87EE" w14:textId="77777777" w:rsidR="003F35DB" w:rsidRPr="003F35DB" w:rsidRDefault="003F35DB" w:rsidP="003F35DB">
            <w:r w:rsidRPr="003F35DB">
              <w:t>Увеличение стоимости прочих материальных запасов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8077885" w14:textId="77777777" w:rsidR="003F35DB" w:rsidRPr="003F35DB" w:rsidRDefault="003F35DB" w:rsidP="003F35DB">
            <w:pPr>
              <w:jc w:val="center"/>
            </w:pPr>
            <w:r w:rsidRPr="003F35DB">
              <w:t>12 1 06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1A775F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0652AB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424B23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ED55B2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A175824" w14:textId="77777777" w:rsidR="003F35DB" w:rsidRPr="003F35DB" w:rsidRDefault="003F35DB" w:rsidP="003F35DB">
            <w:pPr>
              <w:jc w:val="center"/>
            </w:pPr>
            <w:r w:rsidRPr="003F35DB">
              <w:t>51,19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C9D168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C461CA6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7852799E" w14:textId="77777777" w:rsidR="003F35DB" w:rsidRPr="003F35DB" w:rsidRDefault="003F35DB" w:rsidP="003F35DB">
            <w:r w:rsidRPr="003F35DB">
              <w:t>Прочая закупка товаров, работ и услуг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F108EAC" w14:textId="77777777" w:rsidR="003F35DB" w:rsidRPr="003F35DB" w:rsidRDefault="003F35DB" w:rsidP="003F35DB">
            <w:pPr>
              <w:jc w:val="center"/>
            </w:pPr>
            <w:r w:rsidRPr="003F35DB">
              <w:t>12 1 06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93E2219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FAEC2B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E71CC9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EC18C7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236E7D4" w14:textId="77777777" w:rsidR="003F35DB" w:rsidRPr="003F35DB" w:rsidRDefault="003F35DB" w:rsidP="003F35DB">
            <w:pPr>
              <w:jc w:val="center"/>
            </w:pPr>
            <w:r w:rsidRPr="003F35DB">
              <w:t>51,19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F68A31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FDDEC0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8C5DDFB" w14:textId="77777777" w:rsidR="003F35DB" w:rsidRPr="003F35DB" w:rsidRDefault="003F35DB" w:rsidP="003F35DB">
            <w:r w:rsidRPr="003F35DB">
              <w:t xml:space="preserve"> Администрация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9E19935" w14:textId="77777777" w:rsidR="003F35DB" w:rsidRPr="003F35DB" w:rsidRDefault="003F35DB" w:rsidP="003F35DB">
            <w:pPr>
              <w:jc w:val="center"/>
            </w:pPr>
            <w:r w:rsidRPr="003F35DB">
              <w:t>12 1 06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EBF7AD7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2D87C38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62262A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030B49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78D80D8" w14:textId="77777777" w:rsidR="003F35DB" w:rsidRPr="003F35DB" w:rsidRDefault="003F35DB" w:rsidP="003F35DB">
            <w:pPr>
              <w:jc w:val="center"/>
            </w:pPr>
            <w:r w:rsidRPr="003F35DB">
              <w:t>51,19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A948C7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22D3B6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FB49BDD" w14:textId="77777777" w:rsidR="003F35DB" w:rsidRPr="003F35DB" w:rsidRDefault="003F35DB" w:rsidP="003F35DB">
            <w:r w:rsidRPr="003F35DB">
              <w:t>Национальная экономик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ECC4686" w14:textId="77777777" w:rsidR="003F35DB" w:rsidRPr="003F35DB" w:rsidRDefault="003F35DB" w:rsidP="003F35DB">
            <w:pPr>
              <w:jc w:val="center"/>
            </w:pPr>
            <w:r w:rsidRPr="003F35DB">
              <w:t>12 1 06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DBA6954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367B5DF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CB91D9A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4B184D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9433660" w14:textId="77777777" w:rsidR="003F35DB" w:rsidRPr="003F35DB" w:rsidRDefault="003F35DB" w:rsidP="003F35DB">
            <w:pPr>
              <w:jc w:val="center"/>
            </w:pPr>
            <w:r w:rsidRPr="003F35DB">
              <w:t>51,19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289F94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CC4682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C4C24F4" w14:textId="77777777" w:rsidR="003F35DB" w:rsidRPr="003F35DB" w:rsidRDefault="003F35DB" w:rsidP="003F35DB">
            <w:r w:rsidRPr="003F35DB">
              <w:t>Сельское хозяйство и рыболовство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03262E7" w14:textId="77777777" w:rsidR="003F35DB" w:rsidRPr="003F35DB" w:rsidRDefault="003F35DB" w:rsidP="003F35DB">
            <w:pPr>
              <w:jc w:val="center"/>
            </w:pPr>
            <w:r w:rsidRPr="003F35DB">
              <w:t>12 1 06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80907F2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D828217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2C58885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F1319D3" w14:textId="77777777" w:rsidR="003F35DB" w:rsidRPr="003F35DB" w:rsidRDefault="003F35DB" w:rsidP="003F35DB">
            <w:pPr>
              <w:jc w:val="center"/>
            </w:pPr>
            <w:r w:rsidRPr="003F35DB">
              <w:t>0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AD2A6BF" w14:textId="77777777" w:rsidR="003F35DB" w:rsidRPr="003F35DB" w:rsidRDefault="003F35DB" w:rsidP="003F35DB">
            <w:pPr>
              <w:jc w:val="center"/>
            </w:pPr>
            <w:r w:rsidRPr="003F35DB">
              <w:t>51,19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E53B7F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6A4025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5DB69B7" w14:textId="50A22C2D" w:rsidR="003F35DB" w:rsidRPr="003F35DB" w:rsidRDefault="003F35DB" w:rsidP="003F35DB">
            <w:r w:rsidRPr="003F35DB">
              <w:lastRenderedPageBreak/>
              <w:t xml:space="preserve">Основное мероприятие "Осуществление отдельного </w:t>
            </w:r>
            <w:r w:rsidR="00203D07" w:rsidRPr="003F35DB">
              <w:t>государственного полномочия</w:t>
            </w:r>
            <w:r w:rsidRPr="003F35DB">
              <w:t xml:space="preserve"> по поддержке сельскохозяйственного производства"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D73865E" w14:textId="77777777" w:rsidR="003F35DB" w:rsidRPr="003F35DB" w:rsidRDefault="003F35DB" w:rsidP="003F35DB">
            <w:pPr>
              <w:jc w:val="center"/>
            </w:pPr>
            <w:r w:rsidRPr="003F35DB">
              <w:t>12 1 07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3F6ABC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928ACC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8797D6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7CC9ED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FF6E124" w14:textId="77777777" w:rsidR="003F35DB" w:rsidRPr="003F35DB" w:rsidRDefault="003F35DB" w:rsidP="003F35DB">
            <w:pPr>
              <w:jc w:val="center"/>
            </w:pPr>
            <w:r w:rsidRPr="003F35DB">
              <w:t>137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D281B1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DFE1E41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1CF9C9C6" w14:textId="77777777" w:rsidR="003F35DB" w:rsidRPr="003F35DB" w:rsidRDefault="003F35DB" w:rsidP="003F35DB">
            <w:r w:rsidRPr="003F35DB">
              <w:t>Осуществление отдельного государственного полномочия по поддержке сельского хозяйств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5BE7D6F" w14:textId="77777777" w:rsidR="003F35DB" w:rsidRPr="003F35DB" w:rsidRDefault="003F35DB" w:rsidP="003F35DB">
            <w:pPr>
              <w:jc w:val="center"/>
            </w:pPr>
            <w:r w:rsidRPr="003F35DB">
              <w:t>12 1 07 7307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7DED04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9E8520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09F155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2031CD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C76940A" w14:textId="77777777" w:rsidR="003F35DB" w:rsidRPr="003F35DB" w:rsidRDefault="003F35DB" w:rsidP="003F35DB">
            <w:pPr>
              <w:jc w:val="center"/>
            </w:pPr>
            <w:r w:rsidRPr="003F35DB">
              <w:t>137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C1A09F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C04D704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28DB7A4F" w14:textId="77777777" w:rsidR="003F35DB" w:rsidRPr="003F35DB" w:rsidRDefault="003F35DB" w:rsidP="003F35DB">
            <w:r w:rsidRPr="003F35DB">
              <w:t>Прочие расходы (оплата работ, услуг и иные расходы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6EFE23F" w14:textId="77777777" w:rsidR="003F35DB" w:rsidRPr="003F35DB" w:rsidRDefault="003F35DB" w:rsidP="003F35DB">
            <w:pPr>
              <w:jc w:val="center"/>
            </w:pPr>
            <w:r w:rsidRPr="003F35DB">
              <w:t>12 1 07 7307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BC7518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890265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D1C10E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8C14F5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B0D0216" w14:textId="77777777" w:rsidR="003F35DB" w:rsidRPr="003F35DB" w:rsidRDefault="003F35DB" w:rsidP="003F35DB">
            <w:pPr>
              <w:jc w:val="center"/>
            </w:pPr>
            <w:r w:rsidRPr="003F35DB">
              <w:t>137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D15E52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1ED2350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60B9AA2A" w14:textId="77777777" w:rsidR="003F35DB" w:rsidRPr="003F35DB" w:rsidRDefault="003F35DB" w:rsidP="003F35DB">
            <w:r w:rsidRPr="003F35DB"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DC1F4E2" w14:textId="77777777" w:rsidR="003F35DB" w:rsidRPr="003F35DB" w:rsidRDefault="003F35DB" w:rsidP="003F35DB">
            <w:pPr>
              <w:jc w:val="center"/>
            </w:pPr>
            <w:r w:rsidRPr="003F35DB">
              <w:t>12 1 07 7307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4DC63F6" w14:textId="77777777" w:rsidR="003F35DB" w:rsidRPr="003F35DB" w:rsidRDefault="003F35DB" w:rsidP="003F35DB">
            <w:pPr>
              <w:jc w:val="center"/>
            </w:pPr>
            <w:r w:rsidRPr="003F35DB">
              <w:t>81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5F3906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BF6EC6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AD7D50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51359EF" w14:textId="77777777" w:rsidR="003F35DB" w:rsidRPr="003F35DB" w:rsidRDefault="003F35DB" w:rsidP="003F35DB">
            <w:pPr>
              <w:jc w:val="center"/>
            </w:pPr>
            <w:r w:rsidRPr="003F35DB">
              <w:t>137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26E061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39F6C1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1705DF2" w14:textId="77777777" w:rsidR="003F35DB" w:rsidRPr="003F35DB" w:rsidRDefault="003F35DB" w:rsidP="003F35DB">
            <w:r w:rsidRPr="003F35DB">
              <w:t xml:space="preserve"> Администрация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ED0FB5B" w14:textId="77777777" w:rsidR="003F35DB" w:rsidRPr="003F35DB" w:rsidRDefault="003F35DB" w:rsidP="003F35DB">
            <w:pPr>
              <w:jc w:val="center"/>
            </w:pPr>
            <w:r w:rsidRPr="003F35DB">
              <w:t>12 1 07 7307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247C839" w14:textId="77777777" w:rsidR="003F35DB" w:rsidRPr="003F35DB" w:rsidRDefault="003F35DB" w:rsidP="003F35DB">
            <w:pPr>
              <w:jc w:val="center"/>
            </w:pPr>
            <w:r w:rsidRPr="003F35DB">
              <w:t>81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6D8F757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C95AD2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51FB3B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C3F30F4" w14:textId="77777777" w:rsidR="003F35DB" w:rsidRPr="003F35DB" w:rsidRDefault="003F35DB" w:rsidP="003F35DB">
            <w:pPr>
              <w:jc w:val="center"/>
            </w:pPr>
            <w:r w:rsidRPr="003F35DB">
              <w:t>137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F45CB9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BCA781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6029635" w14:textId="77777777" w:rsidR="003F35DB" w:rsidRPr="003F35DB" w:rsidRDefault="003F35DB" w:rsidP="003F35DB">
            <w:r w:rsidRPr="003F35DB">
              <w:t>Национальная экономик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C493FA6" w14:textId="77777777" w:rsidR="003F35DB" w:rsidRPr="003F35DB" w:rsidRDefault="003F35DB" w:rsidP="003F35DB">
            <w:pPr>
              <w:jc w:val="center"/>
            </w:pPr>
            <w:r w:rsidRPr="003F35DB">
              <w:t>12 1 07 7307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11BBFB0" w14:textId="77777777" w:rsidR="003F35DB" w:rsidRPr="003F35DB" w:rsidRDefault="003F35DB" w:rsidP="003F35DB">
            <w:pPr>
              <w:jc w:val="center"/>
            </w:pPr>
            <w:r w:rsidRPr="003F35DB">
              <w:t>81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0958A7F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3EEEF85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067A2C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2DD5203" w14:textId="77777777" w:rsidR="003F35DB" w:rsidRPr="003F35DB" w:rsidRDefault="003F35DB" w:rsidP="003F35DB">
            <w:pPr>
              <w:jc w:val="center"/>
            </w:pPr>
            <w:r w:rsidRPr="003F35DB">
              <w:t>137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FA0182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0E27CD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16CE1FE" w14:textId="77777777" w:rsidR="003F35DB" w:rsidRPr="003F35DB" w:rsidRDefault="003F35DB" w:rsidP="003F35DB">
            <w:r w:rsidRPr="003F35DB">
              <w:t>Сельское хозяйство и рыболовство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926A17F" w14:textId="77777777" w:rsidR="003F35DB" w:rsidRPr="003F35DB" w:rsidRDefault="003F35DB" w:rsidP="003F35DB">
            <w:pPr>
              <w:jc w:val="center"/>
            </w:pPr>
            <w:r w:rsidRPr="003F35DB">
              <w:t>12 1 07 7307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A0E3EE8" w14:textId="77777777" w:rsidR="003F35DB" w:rsidRPr="003F35DB" w:rsidRDefault="003F35DB" w:rsidP="003F35DB">
            <w:pPr>
              <w:jc w:val="center"/>
            </w:pPr>
            <w:r w:rsidRPr="003F35DB">
              <w:t>81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F9025D7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808A7F5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F204FC6" w14:textId="77777777" w:rsidR="003F35DB" w:rsidRPr="003F35DB" w:rsidRDefault="003F35DB" w:rsidP="003F35DB">
            <w:pPr>
              <w:jc w:val="center"/>
            </w:pPr>
            <w:r w:rsidRPr="003F35DB">
              <w:t>0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5A13CBD" w14:textId="77777777" w:rsidR="003F35DB" w:rsidRPr="003F35DB" w:rsidRDefault="003F35DB" w:rsidP="003F35DB">
            <w:pPr>
              <w:jc w:val="center"/>
            </w:pPr>
            <w:r w:rsidRPr="003F35DB">
              <w:t>137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5A4086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B99B19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BDBBA11" w14:textId="3A3EE855" w:rsidR="003F35DB" w:rsidRPr="003F35DB" w:rsidRDefault="003F35DB" w:rsidP="003F35DB">
            <w:r w:rsidRPr="003F35DB">
              <w:t xml:space="preserve">Основное </w:t>
            </w:r>
            <w:r w:rsidR="00203D07" w:rsidRPr="003F35DB">
              <w:t>мероприятие «</w:t>
            </w:r>
            <w:r w:rsidRPr="003F35DB">
              <w:t>Администрирование переданного отдельного государственного полномочия по поддержке сельскохозяйственного производства"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77DEAFA" w14:textId="77777777" w:rsidR="003F35DB" w:rsidRPr="003F35DB" w:rsidRDefault="003F35DB" w:rsidP="003F35DB">
            <w:pPr>
              <w:jc w:val="center"/>
            </w:pPr>
            <w:r w:rsidRPr="003F35DB">
              <w:t>12 1 08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4AC59A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2F7430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2D3B06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E2303C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05406FD" w14:textId="77777777" w:rsidR="003F35DB" w:rsidRPr="003F35DB" w:rsidRDefault="003F35DB" w:rsidP="003F35DB">
            <w:pPr>
              <w:jc w:val="center"/>
            </w:pPr>
            <w:r w:rsidRPr="003F35DB">
              <w:t>1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29CFCC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CAF6770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123DAA4C" w14:textId="011130CD" w:rsidR="003F35DB" w:rsidRPr="003F35DB" w:rsidRDefault="003F35DB" w:rsidP="003F35DB">
            <w:r w:rsidRPr="003F35DB">
              <w:t xml:space="preserve">Администрирование передаваемого отдельного государственного полномочия по </w:t>
            </w:r>
            <w:r w:rsidR="00203D07" w:rsidRPr="003F35DB">
              <w:t>поддержке сельского</w:t>
            </w:r>
            <w:r w:rsidRPr="003F35DB">
              <w:t xml:space="preserve"> хозяйств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2BAD5F0" w14:textId="77777777" w:rsidR="003F35DB" w:rsidRPr="003F35DB" w:rsidRDefault="003F35DB" w:rsidP="003F35DB">
            <w:pPr>
              <w:jc w:val="center"/>
            </w:pPr>
            <w:r w:rsidRPr="003F35DB">
              <w:t>12 1 08 7308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4AE381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AAADDB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809808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F940E2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DF01C4D" w14:textId="77777777" w:rsidR="003F35DB" w:rsidRPr="003F35DB" w:rsidRDefault="003F35DB" w:rsidP="003F35DB">
            <w:pPr>
              <w:jc w:val="center"/>
            </w:pPr>
            <w:r w:rsidRPr="003F35DB">
              <w:t>1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F7A94E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892FEB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02027C0" w14:textId="77777777" w:rsidR="003F35DB" w:rsidRPr="003F35DB" w:rsidRDefault="003F35DB" w:rsidP="003F35DB">
            <w:r w:rsidRPr="003F35DB">
              <w:t xml:space="preserve">Фонд оплаты труда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CA1D873" w14:textId="77777777" w:rsidR="003F35DB" w:rsidRPr="003F35DB" w:rsidRDefault="003F35DB" w:rsidP="003F35DB">
            <w:pPr>
              <w:jc w:val="center"/>
            </w:pPr>
            <w:r w:rsidRPr="003F35DB">
              <w:t>12 1 08 7308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7F99C9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DF99E4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C39FDE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7CF824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EC5D06E" w14:textId="77777777" w:rsidR="003F35DB" w:rsidRPr="003F35DB" w:rsidRDefault="003F35DB" w:rsidP="003F35DB">
            <w:pPr>
              <w:jc w:val="center"/>
            </w:pPr>
            <w:r w:rsidRPr="003F35DB">
              <w:t>1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5DA08D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60BFE7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A41C889" w14:textId="77777777" w:rsidR="003F35DB" w:rsidRPr="003F35DB" w:rsidRDefault="003F35DB" w:rsidP="003F35DB">
            <w:r w:rsidRPr="003F35DB"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8B6E964" w14:textId="77777777" w:rsidR="003F35DB" w:rsidRPr="003F35DB" w:rsidRDefault="003F35DB" w:rsidP="003F35DB">
            <w:pPr>
              <w:jc w:val="center"/>
            </w:pPr>
            <w:r w:rsidRPr="003F35DB">
              <w:t>12 1 08 7308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C246EF4" w14:textId="77777777" w:rsidR="003F35DB" w:rsidRPr="003F35DB" w:rsidRDefault="003F35DB" w:rsidP="003F35DB">
            <w:pPr>
              <w:jc w:val="center"/>
            </w:pPr>
            <w:r w:rsidRPr="003F35DB">
              <w:t>1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CC1675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2A7947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1F72A6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22208A9" w14:textId="77777777" w:rsidR="003F35DB" w:rsidRPr="003F35DB" w:rsidRDefault="003F35DB" w:rsidP="003F35DB">
            <w:pPr>
              <w:jc w:val="center"/>
            </w:pPr>
            <w:r w:rsidRPr="003F35DB">
              <w:t>1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EB30D2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73847B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52CD8CA" w14:textId="77777777" w:rsidR="003F35DB" w:rsidRPr="003F35DB" w:rsidRDefault="003F35DB" w:rsidP="003F35DB">
            <w:r w:rsidRPr="003F35DB">
              <w:t xml:space="preserve"> Администрация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485AFE1" w14:textId="77777777" w:rsidR="003F35DB" w:rsidRPr="003F35DB" w:rsidRDefault="003F35DB" w:rsidP="003F35DB">
            <w:pPr>
              <w:jc w:val="center"/>
            </w:pPr>
            <w:r w:rsidRPr="003F35DB">
              <w:t>12 1 08 7308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7B8ECD5" w14:textId="77777777" w:rsidR="003F35DB" w:rsidRPr="003F35DB" w:rsidRDefault="003F35DB" w:rsidP="003F35DB">
            <w:pPr>
              <w:jc w:val="center"/>
            </w:pPr>
            <w:r w:rsidRPr="003F35DB">
              <w:t>1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C6273A8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7FBCA6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1917BA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540CCFE" w14:textId="77777777" w:rsidR="003F35DB" w:rsidRPr="003F35DB" w:rsidRDefault="003F35DB" w:rsidP="003F35DB">
            <w:pPr>
              <w:jc w:val="center"/>
            </w:pPr>
            <w:r w:rsidRPr="003F35DB">
              <w:t>1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2050FB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5E1785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5249485" w14:textId="77777777" w:rsidR="003F35DB" w:rsidRPr="003F35DB" w:rsidRDefault="003F35DB" w:rsidP="003F35DB">
            <w:r w:rsidRPr="003F35DB">
              <w:t>Национальная экономик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7628603" w14:textId="77777777" w:rsidR="003F35DB" w:rsidRPr="003F35DB" w:rsidRDefault="003F35DB" w:rsidP="003F35DB">
            <w:pPr>
              <w:jc w:val="center"/>
            </w:pPr>
            <w:r w:rsidRPr="003F35DB">
              <w:t>12 1 08 7308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9BBF6CE" w14:textId="77777777" w:rsidR="003F35DB" w:rsidRPr="003F35DB" w:rsidRDefault="003F35DB" w:rsidP="003F35DB">
            <w:pPr>
              <w:jc w:val="center"/>
            </w:pPr>
            <w:r w:rsidRPr="003F35DB">
              <w:t>1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AF8353F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F1F87D4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7AAB6F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B3A1199" w14:textId="77777777" w:rsidR="003F35DB" w:rsidRPr="003F35DB" w:rsidRDefault="003F35DB" w:rsidP="003F35DB">
            <w:pPr>
              <w:jc w:val="center"/>
            </w:pPr>
            <w:r w:rsidRPr="003F35DB">
              <w:t>1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DC1FBB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AC7C8B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5D35111" w14:textId="77777777" w:rsidR="003F35DB" w:rsidRPr="003F35DB" w:rsidRDefault="003F35DB" w:rsidP="003F35DB">
            <w:r w:rsidRPr="003F35DB">
              <w:lastRenderedPageBreak/>
              <w:t>Сельское хозяйство и рыболовство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6D9C560" w14:textId="77777777" w:rsidR="003F35DB" w:rsidRPr="003F35DB" w:rsidRDefault="003F35DB" w:rsidP="003F35DB">
            <w:pPr>
              <w:jc w:val="center"/>
            </w:pPr>
            <w:r w:rsidRPr="003F35DB">
              <w:t>12 1 08 7308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B75E9A9" w14:textId="77777777" w:rsidR="003F35DB" w:rsidRPr="003F35DB" w:rsidRDefault="003F35DB" w:rsidP="003F35DB">
            <w:pPr>
              <w:jc w:val="center"/>
            </w:pPr>
            <w:r w:rsidRPr="003F35DB">
              <w:t>1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591E6EB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95475C6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83713CE" w14:textId="77777777" w:rsidR="003F35DB" w:rsidRPr="003F35DB" w:rsidRDefault="003F35DB" w:rsidP="003F35DB">
            <w:pPr>
              <w:jc w:val="center"/>
            </w:pPr>
            <w:r w:rsidRPr="003F35DB">
              <w:t>0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3FFAEBD" w14:textId="77777777" w:rsidR="003F35DB" w:rsidRPr="003F35DB" w:rsidRDefault="003F35DB" w:rsidP="003F35DB">
            <w:pPr>
              <w:jc w:val="center"/>
            </w:pPr>
            <w:r w:rsidRPr="003F35DB">
              <w:t>1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2DF478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CB373E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6D6C7ABC" w14:textId="77777777" w:rsidR="003F35DB" w:rsidRPr="003F35DB" w:rsidRDefault="003F35DB" w:rsidP="003F35DB">
            <w:r w:rsidRPr="003F35DB"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5AD761B" w14:textId="77777777" w:rsidR="003F35DB" w:rsidRPr="003F35DB" w:rsidRDefault="003F35DB" w:rsidP="003F35DB">
            <w:pPr>
              <w:jc w:val="center"/>
            </w:pPr>
            <w:r w:rsidRPr="003F35DB">
              <w:t>12 1 08 7308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A98D4B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425EB9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DCAE72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C12961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015B360" w14:textId="77777777" w:rsidR="003F35DB" w:rsidRPr="003F35DB" w:rsidRDefault="003F35DB" w:rsidP="003F35DB">
            <w:pPr>
              <w:jc w:val="center"/>
            </w:pPr>
            <w:r w:rsidRPr="003F35DB">
              <w:t>0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B8F1F6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421E61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B713595" w14:textId="77777777" w:rsidR="003F35DB" w:rsidRPr="003F35DB" w:rsidRDefault="003F35DB" w:rsidP="003F35DB">
            <w:r w:rsidRPr="003F35D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12193D5" w14:textId="77777777" w:rsidR="003F35DB" w:rsidRPr="003F35DB" w:rsidRDefault="003F35DB" w:rsidP="003F35DB">
            <w:pPr>
              <w:jc w:val="center"/>
            </w:pPr>
            <w:r w:rsidRPr="003F35DB">
              <w:t>12 1 08 7308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0313236" w14:textId="77777777" w:rsidR="003F35DB" w:rsidRPr="003F35DB" w:rsidRDefault="003F35DB" w:rsidP="003F35DB">
            <w:pPr>
              <w:jc w:val="center"/>
            </w:pPr>
            <w:r w:rsidRPr="003F35DB">
              <w:t>12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A6027A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5DEB41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BAFE8E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6873DF0" w14:textId="77777777" w:rsidR="003F35DB" w:rsidRPr="003F35DB" w:rsidRDefault="003F35DB" w:rsidP="003F35DB">
            <w:pPr>
              <w:jc w:val="center"/>
            </w:pPr>
            <w:r w:rsidRPr="003F35DB">
              <w:t>0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D5FED5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E38920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3841FD9" w14:textId="77777777" w:rsidR="003F35DB" w:rsidRPr="003F35DB" w:rsidRDefault="003F35DB" w:rsidP="003F35DB">
            <w:r w:rsidRPr="003F35DB">
              <w:t xml:space="preserve"> Администрация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EC6A379" w14:textId="77777777" w:rsidR="003F35DB" w:rsidRPr="003F35DB" w:rsidRDefault="003F35DB" w:rsidP="003F35DB">
            <w:pPr>
              <w:jc w:val="center"/>
            </w:pPr>
            <w:r w:rsidRPr="003F35DB">
              <w:t>12 1 08 7308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57A120D" w14:textId="77777777" w:rsidR="003F35DB" w:rsidRPr="003F35DB" w:rsidRDefault="003F35DB" w:rsidP="003F35DB">
            <w:pPr>
              <w:jc w:val="center"/>
            </w:pPr>
            <w:r w:rsidRPr="003F35DB">
              <w:t>12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713664B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E4848E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62190D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0BEA0E3" w14:textId="77777777" w:rsidR="003F35DB" w:rsidRPr="003F35DB" w:rsidRDefault="003F35DB" w:rsidP="003F35DB">
            <w:pPr>
              <w:jc w:val="center"/>
            </w:pPr>
            <w:r w:rsidRPr="003F35DB">
              <w:t>0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C2EE5F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E8263F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B475FA6" w14:textId="77777777" w:rsidR="003F35DB" w:rsidRPr="003F35DB" w:rsidRDefault="003F35DB" w:rsidP="003F35DB">
            <w:r w:rsidRPr="003F35DB">
              <w:t>Национальная экономик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C2D513A" w14:textId="77777777" w:rsidR="003F35DB" w:rsidRPr="003F35DB" w:rsidRDefault="003F35DB" w:rsidP="003F35DB">
            <w:pPr>
              <w:jc w:val="center"/>
            </w:pPr>
            <w:r w:rsidRPr="003F35DB">
              <w:t>12 1 08 7308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191E387" w14:textId="77777777" w:rsidR="003F35DB" w:rsidRPr="003F35DB" w:rsidRDefault="003F35DB" w:rsidP="003F35DB">
            <w:pPr>
              <w:jc w:val="center"/>
            </w:pPr>
            <w:r w:rsidRPr="003F35DB">
              <w:t>12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4D29A7E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E7DB58F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7AAE40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1F99E8E" w14:textId="77777777" w:rsidR="003F35DB" w:rsidRPr="003F35DB" w:rsidRDefault="003F35DB" w:rsidP="003F35DB">
            <w:pPr>
              <w:jc w:val="center"/>
            </w:pPr>
            <w:r w:rsidRPr="003F35DB">
              <w:t>0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0447D2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203AEC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B42AF6F" w14:textId="77777777" w:rsidR="003F35DB" w:rsidRPr="003F35DB" w:rsidRDefault="003F35DB" w:rsidP="003F35DB">
            <w:r w:rsidRPr="003F35DB">
              <w:t>Сельское хозяйство и рыболовство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8511CF2" w14:textId="77777777" w:rsidR="003F35DB" w:rsidRPr="003F35DB" w:rsidRDefault="003F35DB" w:rsidP="003F35DB">
            <w:pPr>
              <w:jc w:val="center"/>
            </w:pPr>
            <w:r w:rsidRPr="003F35DB">
              <w:t>12 1 08 7308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AD07835" w14:textId="77777777" w:rsidR="003F35DB" w:rsidRPr="003F35DB" w:rsidRDefault="003F35DB" w:rsidP="003F35DB">
            <w:pPr>
              <w:jc w:val="center"/>
            </w:pPr>
            <w:r w:rsidRPr="003F35DB">
              <w:t>12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AA072AE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85C467E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7091BFA" w14:textId="77777777" w:rsidR="003F35DB" w:rsidRPr="003F35DB" w:rsidRDefault="003F35DB" w:rsidP="003F35DB">
            <w:pPr>
              <w:jc w:val="center"/>
            </w:pPr>
            <w:r w:rsidRPr="003F35DB">
              <w:t>0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383153E" w14:textId="77777777" w:rsidR="003F35DB" w:rsidRPr="003F35DB" w:rsidRDefault="003F35DB" w:rsidP="003F35DB">
            <w:pPr>
              <w:jc w:val="center"/>
            </w:pPr>
            <w:r w:rsidRPr="003F35DB">
              <w:t>0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6D2DA0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8017AA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25455B8" w14:textId="77777777" w:rsidR="003F35DB" w:rsidRPr="003F35DB" w:rsidRDefault="003F35DB" w:rsidP="003F35DB">
            <w:r w:rsidRPr="003F35DB">
              <w:t>Подпрограмма "Регулирование численности волков по Бичурскому району"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8693662" w14:textId="77777777" w:rsidR="003F35DB" w:rsidRPr="003F35DB" w:rsidRDefault="003F35DB" w:rsidP="003F35DB">
            <w:pPr>
              <w:jc w:val="center"/>
            </w:pPr>
            <w:r w:rsidRPr="003F35DB">
              <w:t>12 2 00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7580C7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7E31A4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E7408F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4887FC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39C1C1E" w14:textId="77777777" w:rsidR="003F35DB" w:rsidRPr="003F35DB" w:rsidRDefault="003F35DB" w:rsidP="003F35DB">
            <w:pPr>
              <w:jc w:val="center"/>
            </w:pPr>
            <w:r w:rsidRPr="003F35DB">
              <w:t>91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6EF5E4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3D67E7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BCC1C5C" w14:textId="77777777" w:rsidR="003F35DB" w:rsidRPr="003F35DB" w:rsidRDefault="003F35DB" w:rsidP="003F35DB">
            <w:r w:rsidRPr="003F35DB">
              <w:t>Основное мероприятие "Выплата денежного вознаграждения за добытых волков"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068C346" w14:textId="77777777" w:rsidR="003F35DB" w:rsidRPr="003F35DB" w:rsidRDefault="003F35DB" w:rsidP="003F35DB">
            <w:pPr>
              <w:jc w:val="center"/>
            </w:pPr>
            <w:r w:rsidRPr="003F35DB">
              <w:t>12 2 02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E1823B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F1E90F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2AC7F8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EA5BE3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77FA2E4" w14:textId="77777777" w:rsidR="003F35DB" w:rsidRPr="003F35DB" w:rsidRDefault="003F35DB" w:rsidP="003F35DB">
            <w:pPr>
              <w:jc w:val="center"/>
            </w:pPr>
            <w:r w:rsidRPr="003F35DB">
              <w:t>91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698ED5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28B1554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66BDB2B4" w14:textId="77777777" w:rsidR="003F35DB" w:rsidRPr="003F35DB" w:rsidRDefault="003F35DB" w:rsidP="003F35DB">
            <w:r w:rsidRPr="003F35DB">
              <w:t>Прочие расходы (оплата работ, услуг и иные расходы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67D94AF" w14:textId="77777777" w:rsidR="003F35DB" w:rsidRPr="003F35DB" w:rsidRDefault="003F35DB" w:rsidP="003F35DB">
            <w:pPr>
              <w:jc w:val="center"/>
            </w:pPr>
            <w:r w:rsidRPr="003F35DB">
              <w:t>12 2 02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ABDC9A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DECE6F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465D53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1B19B5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5A20657" w14:textId="77777777" w:rsidR="003F35DB" w:rsidRPr="003F35DB" w:rsidRDefault="003F35DB" w:rsidP="003F35DB">
            <w:pPr>
              <w:jc w:val="center"/>
            </w:pPr>
            <w:r w:rsidRPr="003F35DB">
              <w:t>91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3DA235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5101A2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CBE04FD" w14:textId="77777777" w:rsidR="003F35DB" w:rsidRPr="003F35DB" w:rsidRDefault="003F35DB" w:rsidP="003F35DB">
            <w:r w:rsidRPr="003F35DB">
              <w:t>Иные выплаты населению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0D25712" w14:textId="77777777" w:rsidR="003F35DB" w:rsidRPr="003F35DB" w:rsidRDefault="003F35DB" w:rsidP="003F35DB">
            <w:pPr>
              <w:jc w:val="center"/>
            </w:pPr>
            <w:r w:rsidRPr="003F35DB">
              <w:t>12 2 02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0631C71" w14:textId="77777777" w:rsidR="003F35DB" w:rsidRPr="003F35DB" w:rsidRDefault="003F35DB" w:rsidP="003F35DB">
            <w:pPr>
              <w:jc w:val="center"/>
            </w:pPr>
            <w:r w:rsidRPr="003F35DB">
              <w:t>36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546D8C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9F7B0F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E4E0AE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304A803" w14:textId="77777777" w:rsidR="003F35DB" w:rsidRPr="003F35DB" w:rsidRDefault="003F35DB" w:rsidP="003F35DB">
            <w:pPr>
              <w:jc w:val="center"/>
            </w:pPr>
            <w:r w:rsidRPr="003F35DB">
              <w:t>91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4AE7D7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99522C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5C8B897" w14:textId="77777777" w:rsidR="003F35DB" w:rsidRPr="003F35DB" w:rsidRDefault="003F35DB" w:rsidP="003F35DB">
            <w:r w:rsidRPr="003F35DB">
              <w:t xml:space="preserve"> Администрация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05E51F3" w14:textId="77777777" w:rsidR="003F35DB" w:rsidRPr="003F35DB" w:rsidRDefault="003F35DB" w:rsidP="003F35DB">
            <w:pPr>
              <w:jc w:val="center"/>
            </w:pPr>
            <w:r w:rsidRPr="003F35DB">
              <w:t>12 2 02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D7A89A2" w14:textId="77777777" w:rsidR="003F35DB" w:rsidRPr="003F35DB" w:rsidRDefault="003F35DB" w:rsidP="003F35DB">
            <w:pPr>
              <w:jc w:val="center"/>
            </w:pPr>
            <w:r w:rsidRPr="003F35DB">
              <w:t>36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0FEC1BA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85AC70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D93065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C669EBA" w14:textId="77777777" w:rsidR="003F35DB" w:rsidRPr="003F35DB" w:rsidRDefault="003F35DB" w:rsidP="003F35DB">
            <w:pPr>
              <w:jc w:val="center"/>
            </w:pPr>
            <w:r w:rsidRPr="003F35DB">
              <w:t>91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E43A1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ACBB85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963FC65" w14:textId="182C9977" w:rsidR="003F35DB" w:rsidRPr="003F35DB" w:rsidRDefault="003F35DB" w:rsidP="003F35DB">
            <w:r w:rsidRPr="003F35DB">
              <w:t>Охр</w:t>
            </w:r>
            <w:r w:rsidR="00203D07">
              <w:t>а</w:t>
            </w:r>
            <w:r w:rsidRPr="003F35DB">
              <w:t>на окружающей сред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BD668D5" w14:textId="77777777" w:rsidR="003F35DB" w:rsidRPr="003F35DB" w:rsidRDefault="003F35DB" w:rsidP="003F35DB">
            <w:pPr>
              <w:jc w:val="center"/>
            </w:pPr>
            <w:r w:rsidRPr="003F35DB">
              <w:t>12 2 02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B80B1C8" w14:textId="77777777" w:rsidR="003F35DB" w:rsidRPr="003F35DB" w:rsidRDefault="003F35DB" w:rsidP="003F35DB">
            <w:pPr>
              <w:jc w:val="center"/>
            </w:pPr>
            <w:r w:rsidRPr="003F35DB">
              <w:t>36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3312FFB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10A806E" w14:textId="77777777" w:rsidR="003F35DB" w:rsidRPr="003F35DB" w:rsidRDefault="003F35DB" w:rsidP="003F35DB">
            <w:pPr>
              <w:jc w:val="center"/>
            </w:pPr>
            <w:r w:rsidRPr="003F35DB">
              <w:t>06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AEDEA6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4466795" w14:textId="77777777" w:rsidR="003F35DB" w:rsidRPr="003F35DB" w:rsidRDefault="003F35DB" w:rsidP="003F35DB">
            <w:pPr>
              <w:jc w:val="center"/>
            </w:pPr>
            <w:r w:rsidRPr="003F35DB">
              <w:t>91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C0083C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F920BD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46CB089" w14:textId="77777777" w:rsidR="003F35DB" w:rsidRPr="003F35DB" w:rsidRDefault="003F35DB" w:rsidP="003F35DB">
            <w:r w:rsidRPr="003F35DB">
              <w:t>Другие вопросы в области охраны окружающей сред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8BD4F10" w14:textId="77777777" w:rsidR="003F35DB" w:rsidRPr="003F35DB" w:rsidRDefault="003F35DB" w:rsidP="003F35DB">
            <w:pPr>
              <w:jc w:val="center"/>
            </w:pPr>
            <w:r w:rsidRPr="003F35DB">
              <w:t>12 2 02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18EE3BE" w14:textId="77777777" w:rsidR="003F35DB" w:rsidRPr="003F35DB" w:rsidRDefault="003F35DB" w:rsidP="003F35DB">
            <w:pPr>
              <w:jc w:val="center"/>
            </w:pPr>
            <w:r w:rsidRPr="003F35DB">
              <w:t>36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1C3BC13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D130CC0" w14:textId="77777777" w:rsidR="003F35DB" w:rsidRPr="003F35DB" w:rsidRDefault="003F35DB" w:rsidP="003F35DB">
            <w:pPr>
              <w:jc w:val="center"/>
            </w:pPr>
            <w:r w:rsidRPr="003F35DB">
              <w:t>06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EDD1883" w14:textId="77777777" w:rsidR="003F35DB" w:rsidRPr="003F35DB" w:rsidRDefault="003F35DB" w:rsidP="003F35DB">
            <w:pPr>
              <w:jc w:val="center"/>
            </w:pPr>
            <w:r w:rsidRPr="003F35DB">
              <w:t>0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3022F9C" w14:textId="77777777" w:rsidR="003F35DB" w:rsidRPr="003F35DB" w:rsidRDefault="003F35DB" w:rsidP="003F35DB">
            <w:pPr>
              <w:jc w:val="center"/>
            </w:pPr>
            <w:r w:rsidRPr="003F35DB">
              <w:t>91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5E93B3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90047C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0DC3268" w14:textId="77777777" w:rsidR="003F35DB" w:rsidRPr="003F35DB" w:rsidRDefault="003F35DB" w:rsidP="003F35DB">
            <w:pPr>
              <w:rPr>
                <w:b/>
                <w:bCs/>
              </w:rPr>
            </w:pPr>
            <w:r w:rsidRPr="003F35DB">
              <w:rPr>
                <w:b/>
                <w:bCs/>
              </w:rPr>
              <w:t>МП "Формирование современной городской среды на территории муниципального образования "Бичурский район" на 2018-2024 годы"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A86A5AF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13 0 00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A8F059C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BD7261C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7DDE480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693E4A8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2B7D8EC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19565,8280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209B20C" w14:textId="77777777" w:rsidR="003F35DB" w:rsidRPr="00BB7687" w:rsidRDefault="003F35DB" w:rsidP="003F35DB">
            <w:pPr>
              <w:jc w:val="center"/>
              <w:rPr>
                <w:b/>
                <w:bCs/>
              </w:rPr>
            </w:pPr>
            <w:r w:rsidRPr="00BB7687">
              <w:rPr>
                <w:b/>
                <w:bCs/>
              </w:rPr>
              <w:t>18732,60966</w:t>
            </w:r>
          </w:p>
        </w:tc>
      </w:tr>
      <w:tr w:rsidR="003F35DB" w:rsidRPr="00BB7687" w14:paraId="148C60B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ACF94AE" w14:textId="77777777" w:rsidR="003F35DB" w:rsidRPr="003F35DB" w:rsidRDefault="003F35DB" w:rsidP="003F35DB">
            <w:pPr>
              <w:rPr>
                <w:color w:val="000000"/>
              </w:rPr>
            </w:pPr>
            <w:r w:rsidRPr="003F35DB">
              <w:rPr>
                <w:color w:val="000000"/>
              </w:rPr>
              <w:lastRenderedPageBreak/>
              <w:t>Подпрограмма "Благоустройство дворовых территорий в МО "Бичурский район""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887D82B" w14:textId="77777777" w:rsidR="003F35DB" w:rsidRPr="003F35DB" w:rsidRDefault="003F35DB" w:rsidP="003F35DB">
            <w:pPr>
              <w:jc w:val="center"/>
            </w:pPr>
            <w:r w:rsidRPr="003F35DB">
              <w:t>13 1 00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E7C8DF6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B5EF3E0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4BECC97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6BB8C35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3FE8E71" w14:textId="77777777" w:rsidR="003F35DB" w:rsidRPr="003F35DB" w:rsidRDefault="003F35DB" w:rsidP="003F35DB">
            <w:pPr>
              <w:jc w:val="center"/>
            </w:pPr>
            <w:r w:rsidRPr="003F35DB">
              <w:t>598,5618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7AB5FF0" w14:textId="77777777" w:rsidR="003F35DB" w:rsidRPr="00BB7687" w:rsidRDefault="003F35DB" w:rsidP="003F35DB">
            <w:pPr>
              <w:jc w:val="center"/>
            </w:pPr>
            <w:r w:rsidRPr="00BB7687">
              <w:t>586,00403</w:t>
            </w:r>
          </w:p>
        </w:tc>
      </w:tr>
      <w:tr w:rsidR="003F35DB" w:rsidRPr="00BB7687" w14:paraId="652E807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8662C5B" w14:textId="77777777" w:rsidR="003F35DB" w:rsidRPr="003F35DB" w:rsidRDefault="003F35DB" w:rsidP="003F35DB">
            <w:r w:rsidRPr="003F35DB">
              <w:t>Основное мероприятие "Благоустройство дворовых территорий"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2C098E5" w14:textId="77777777" w:rsidR="003F35DB" w:rsidRPr="003F35DB" w:rsidRDefault="003F35DB" w:rsidP="003F35DB">
            <w:pPr>
              <w:jc w:val="center"/>
            </w:pPr>
            <w:r w:rsidRPr="003F35DB">
              <w:t>13 1 01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1B64A02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941E6C5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03F0EAD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E22C709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73A62FD" w14:textId="77777777" w:rsidR="003F35DB" w:rsidRPr="003F35DB" w:rsidRDefault="003F35DB" w:rsidP="003F35DB">
            <w:pPr>
              <w:jc w:val="center"/>
            </w:pPr>
            <w:r w:rsidRPr="003F35DB">
              <w:t>598,5618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5F438A8" w14:textId="77777777" w:rsidR="003F35DB" w:rsidRPr="00BB7687" w:rsidRDefault="003F35DB" w:rsidP="003F35DB">
            <w:pPr>
              <w:jc w:val="center"/>
            </w:pPr>
            <w:r w:rsidRPr="00BB7687">
              <w:t>586,00403</w:t>
            </w:r>
          </w:p>
        </w:tc>
      </w:tr>
      <w:tr w:rsidR="003F35DB" w:rsidRPr="00BB7687" w14:paraId="4732BBEA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440228BF" w14:textId="77777777" w:rsidR="003F35DB" w:rsidRPr="003F35DB" w:rsidRDefault="003F35DB" w:rsidP="003F35DB">
            <w:r w:rsidRPr="003F35DB">
              <w:t>Федеральный проект "Формирование комфортной городской среды"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1E1FBFC" w14:textId="77777777" w:rsidR="003F35DB" w:rsidRPr="003F35DB" w:rsidRDefault="003F35DB" w:rsidP="003F35DB">
            <w:pPr>
              <w:jc w:val="center"/>
            </w:pPr>
            <w:r w:rsidRPr="003F35DB">
              <w:t>13 1 F2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58CA8C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034611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47CA39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C9DA11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639CE23" w14:textId="77777777" w:rsidR="003F35DB" w:rsidRPr="003F35DB" w:rsidRDefault="003F35DB" w:rsidP="003F35DB">
            <w:pPr>
              <w:jc w:val="center"/>
            </w:pPr>
            <w:r w:rsidRPr="003F35DB">
              <w:t>598,5618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2A60C4D" w14:textId="77777777" w:rsidR="003F35DB" w:rsidRPr="00BB7687" w:rsidRDefault="003F35DB" w:rsidP="003F35DB">
            <w:pPr>
              <w:jc w:val="center"/>
            </w:pPr>
            <w:r w:rsidRPr="00BB7687">
              <w:t>586,00403</w:t>
            </w:r>
          </w:p>
        </w:tc>
      </w:tr>
      <w:tr w:rsidR="003F35DB" w:rsidRPr="00BB7687" w14:paraId="01C6228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05FE6F7" w14:textId="77777777" w:rsidR="003F35DB" w:rsidRPr="003F35DB" w:rsidRDefault="003F35DB" w:rsidP="003F35DB">
            <w:r w:rsidRPr="003F35DB">
              <w:t>Реализация программ формирования современной городской сред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A2C34DE" w14:textId="77777777" w:rsidR="003F35DB" w:rsidRPr="003F35DB" w:rsidRDefault="003F35DB" w:rsidP="003F35DB">
            <w:pPr>
              <w:jc w:val="center"/>
            </w:pPr>
            <w:r w:rsidRPr="003F35DB">
              <w:t>13 1 F2 5555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CF5302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543E6B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8F6989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749268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C582066" w14:textId="77777777" w:rsidR="003F35DB" w:rsidRPr="003F35DB" w:rsidRDefault="003F35DB" w:rsidP="003F35DB">
            <w:pPr>
              <w:jc w:val="center"/>
            </w:pPr>
            <w:r w:rsidRPr="003F35DB">
              <w:t>598,5618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BDFBF98" w14:textId="77777777" w:rsidR="003F35DB" w:rsidRPr="00BB7687" w:rsidRDefault="003F35DB" w:rsidP="003F35DB">
            <w:pPr>
              <w:jc w:val="center"/>
            </w:pPr>
            <w:r w:rsidRPr="00BB7687">
              <w:t>586,00403</w:t>
            </w:r>
          </w:p>
        </w:tc>
      </w:tr>
      <w:tr w:rsidR="003F35DB" w:rsidRPr="00BB7687" w14:paraId="7A2A8881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292870A3" w14:textId="77777777" w:rsidR="003F35DB" w:rsidRPr="003F35DB" w:rsidRDefault="003F35DB" w:rsidP="003F35DB">
            <w:r w:rsidRPr="003F35DB">
              <w:t>Иные межбюджетные трансферт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F75E8E6" w14:textId="77777777" w:rsidR="003F35DB" w:rsidRPr="003F35DB" w:rsidRDefault="003F35DB" w:rsidP="003F35DB">
            <w:pPr>
              <w:jc w:val="center"/>
            </w:pPr>
            <w:r w:rsidRPr="003F35DB">
              <w:t>13 1 F2 5555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9747534" w14:textId="77777777" w:rsidR="003F35DB" w:rsidRPr="003F35DB" w:rsidRDefault="003F35DB" w:rsidP="003F35DB">
            <w:pPr>
              <w:jc w:val="center"/>
            </w:pPr>
            <w:r w:rsidRPr="003F35DB">
              <w:t>5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3C127D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421C4F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E8ED0A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7E6D5EE" w14:textId="77777777" w:rsidR="003F35DB" w:rsidRPr="003F35DB" w:rsidRDefault="003F35DB" w:rsidP="003F35DB">
            <w:pPr>
              <w:jc w:val="center"/>
            </w:pPr>
            <w:r w:rsidRPr="003F35DB">
              <w:t>598,5618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DA9E7B2" w14:textId="77777777" w:rsidR="003F35DB" w:rsidRPr="00BB7687" w:rsidRDefault="003F35DB" w:rsidP="003F35DB">
            <w:pPr>
              <w:jc w:val="center"/>
            </w:pPr>
            <w:r w:rsidRPr="00BB7687">
              <w:t>586,00403</w:t>
            </w:r>
          </w:p>
        </w:tc>
      </w:tr>
      <w:tr w:rsidR="003F35DB" w:rsidRPr="00BB7687" w14:paraId="2D2D710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CC3ABFB" w14:textId="77777777" w:rsidR="003F35DB" w:rsidRPr="003F35DB" w:rsidRDefault="003F35DB" w:rsidP="003F35DB">
            <w:r w:rsidRPr="003F35DB">
              <w:t xml:space="preserve"> Администрация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9A9A46A" w14:textId="77777777" w:rsidR="003F35DB" w:rsidRPr="003F35DB" w:rsidRDefault="003F35DB" w:rsidP="003F35DB">
            <w:pPr>
              <w:jc w:val="center"/>
            </w:pPr>
            <w:r w:rsidRPr="003F35DB">
              <w:t>13 1 F2 5555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C151D05" w14:textId="77777777" w:rsidR="003F35DB" w:rsidRPr="003F35DB" w:rsidRDefault="003F35DB" w:rsidP="003F35DB">
            <w:pPr>
              <w:jc w:val="center"/>
            </w:pPr>
            <w:r w:rsidRPr="003F35DB">
              <w:t>5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1073097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BE000A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B85BA7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44E6EAC" w14:textId="77777777" w:rsidR="003F35DB" w:rsidRPr="003F35DB" w:rsidRDefault="003F35DB" w:rsidP="003F35DB">
            <w:pPr>
              <w:jc w:val="center"/>
            </w:pPr>
            <w:r w:rsidRPr="003F35DB">
              <w:t>598,5618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FF88C5B" w14:textId="77777777" w:rsidR="003F35DB" w:rsidRPr="00BB7687" w:rsidRDefault="003F35DB" w:rsidP="003F35DB">
            <w:pPr>
              <w:jc w:val="center"/>
            </w:pPr>
            <w:r w:rsidRPr="00BB7687">
              <w:t>586,00403</w:t>
            </w:r>
          </w:p>
        </w:tc>
      </w:tr>
      <w:tr w:rsidR="003F35DB" w:rsidRPr="00BB7687" w14:paraId="114443B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355D7A9" w14:textId="77777777" w:rsidR="003F35DB" w:rsidRPr="003F35DB" w:rsidRDefault="003F35DB" w:rsidP="003F35DB">
            <w:r w:rsidRPr="003F35DB">
              <w:t>Национальная экономик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F3F3820" w14:textId="77777777" w:rsidR="003F35DB" w:rsidRPr="003F35DB" w:rsidRDefault="003F35DB" w:rsidP="003F35DB">
            <w:pPr>
              <w:jc w:val="center"/>
            </w:pPr>
            <w:r w:rsidRPr="003F35DB">
              <w:t>13 1 F2 5555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758F346" w14:textId="77777777" w:rsidR="003F35DB" w:rsidRPr="003F35DB" w:rsidRDefault="003F35DB" w:rsidP="003F35DB">
            <w:pPr>
              <w:jc w:val="center"/>
            </w:pPr>
            <w:r w:rsidRPr="003F35DB">
              <w:t>5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A79A17E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735292D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D798B5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AE3B3AB" w14:textId="77777777" w:rsidR="003F35DB" w:rsidRPr="003F35DB" w:rsidRDefault="003F35DB" w:rsidP="003F35DB">
            <w:pPr>
              <w:jc w:val="center"/>
            </w:pPr>
            <w:r w:rsidRPr="003F35DB">
              <w:t>598,5618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C7074F9" w14:textId="77777777" w:rsidR="003F35DB" w:rsidRPr="00BB7687" w:rsidRDefault="003F35DB" w:rsidP="003F35DB">
            <w:pPr>
              <w:jc w:val="center"/>
            </w:pPr>
            <w:r w:rsidRPr="00BB7687">
              <w:t>586,00403</w:t>
            </w:r>
          </w:p>
        </w:tc>
      </w:tr>
      <w:tr w:rsidR="003F35DB" w:rsidRPr="00BB7687" w14:paraId="3FCC4D0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02E73D85" w14:textId="77777777" w:rsidR="003F35DB" w:rsidRPr="003F35DB" w:rsidRDefault="003F35DB" w:rsidP="003F35DB">
            <w:pPr>
              <w:jc w:val="both"/>
            </w:pPr>
            <w:r w:rsidRPr="003F35DB">
              <w:t>Дорожное хозяйство (дорожные фонды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C2FCFF5" w14:textId="77777777" w:rsidR="003F35DB" w:rsidRPr="003F35DB" w:rsidRDefault="003F35DB" w:rsidP="003F35DB">
            <w:pPr>
              <w:jc w:val="center"/>
            </w:pPr>
            <w:r w:rsidRPr="003F35DB">
              <w:t>13 1 F2 5555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149F67F" w14:textId="77777777" w:rsidR="003F35DB" w:rsidRPr="003F35DB" w:rsidRDefault="003F35DB" w:rsidP="003F35DB">
            <w:pPr>
              <w:jc w:val="center"/>
            </w:pPr>
            <w:r w:rsidRPr="003F35DB">
              <w:t>5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D8246B9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9DFDFDB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C9B9453" w14:textId="77777777" w:rsidR="003F35DB" w:rsidRPr="003F35DB" w:rsidRDefault="003F35DB" w:rsidP="003F35DB">
            <w:pPr>
              <w:jc w:val="center"/>
            </w:pPr>
            <w:r w:rsidRPr="003F35DB">
              <w:t>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795FDBB" w14:textId="77777777" w:rsidR="003F35DB" w:rsidRPr="003F35DB" w:rsidRDefault="003F35DB" w:rsidP="003F35DB">
            <w:pPr>
              <w:jc w:val="center"/>
            </w:pPr>
            <w:r w:rsidRPr="003F35DB">
              <w:t>598,5618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033D702" w14:textId="77777777" w:rsidR="003F35DB" w:rsidRPr="00BB7687" w:rsidRDefault="003F35DB" w:rsidP="003F35DB">
            <w:pPr>
              <w:jc w:val="center"/>
            </w:pPr>
            <w:r w:rsidRPr="00BB7687">
              <w:t>586,00403</w:t>
            </w:r>
          </w:p>
        </w:tc>
      </w:tr>
      <w:tr w:rsidR="003F35DB" w:rsidRPr="00BB7687" w14:paraId="546CF57E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1BB3F590" w14:textId="77777777" w:rsidR="003F35DB" w:rsidRPr="003F35DB" w:rsidRDefault="003F35DB" w:rsidP="003F35DB">
            <w:r w:rsidRPr="003F35DB">
              <w:t>Подпрограмма "Благоустройство общественных территорий МО "Бичурский район"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1E05DFE" w14:textId="77777777" w:rsidR="003F35DB" w:rsidRPr="003F35DB" w:rsidRDefault="003F35DB" w:rsidP="003F35DB">
            <w:pPr>
              <w:jc w:val="center"/>
            </w:pPr>
            <w:r w:rsidRPr="003F35DB">
              <w:t>13 2 00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782BA7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D37E48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44720E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7C7171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BCE8667" w14:textId="77777777" w:rsidR="003F35DB" w:rsidRPr="003F35DB" w:rsidRDefault="003F35DB" w:rsidP="003F35DB">
            <w:pPr>
              <w:jc w:val="center"/>
            </w:pPr>
            <w:r w:rsidRPr="003F35DB">
              <w:t>1384,8804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D071993" w14:textId="77777777" w:rsidR="003F35DB" w:rsidRPr="00BB7687" w:rsidRDefault="003F35DB" w:rsidP="003F35DB">
            <w:pPr>
              <w:jc w:val="center"/>
            </w:pPr>
            <w:r w:rsidRPr="00BB7687">
              <w:t>1355,82563</w:t>
            </w:r>
          </w:p>
        </w:tc>
      </w:tr>
      <w:tr w:rsidR="003F35DB" w:rsidRPr="00BB7687" w14:paraId="3F330438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7312BB7C" w14:textId="77777777" w:rsidR="003F35DB" w:rsidRPr="003F35DB" w:rsidRDefault="003F35DB" w:rsidP="003F35DB">
            <w:r w:rsidRPr="003F35DB">
              <w:t>Основное мероприятие "Благоустройство общественных территорий"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0AF86A6" w14:textId="77777777" w:rsidR="003F35DB" w:rsidRPr="003F35DB" w:rsidRDefault="003F35DB" w:rsidP="003F35DB">
            <w:pPr>
              <w:jc w:val="center"/>
            </w:pPr>
            <w:r w:rsidRPr="003F35DB">
              <w:t>13 2 01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8CD58D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8D6BF7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17D413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D3C42F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BE198A2" w14:textId="77777777" w:rsidR="003F35DB" w:rsidRPr="003F35DB" w:rsidRDefault="003F35DB" w:rsidP="003F35DB">
            <w:pPr>
              <w:jc w:val="center"/>
            </w:pPr>
            <w:r w:rsidRPr="003F35DB">
              <w:t>1384,8804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8A93A6B" w14:textId="77777777" w:rsidR="003F35DB" w:rsidRPr="00BB7687" w:rsidRDefault="003F35DB" w:rsidP="003F35DB">
            <w:pPr>
              <w:jc w:val="center"/>
            </w:pPr>
            <w:r w:rsidRPr="00BB7687">
              <w:t>1355,82563</w:t>
            </w:r>
          </w:p>
        </w:tc>
      </w:tr>
      <w:tr w:rsidR="003F35DB" w:rsidRPr="00BB7687" w14:paraId="5C5B17E6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2335C105" w14:textId="77777777" w:rsidR="003F35DB" w:rsidRPr="003F35DB" w:rsidRDefault="003F35DB" w:rsidP="003F35DB">
            <w:r w:rsidRPr="003F35DB">
              <w:t>Федеральный проект "Формирование комфортной городской среды"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03AAD23" w14:textId="77777777" w:rsidR="003F35DB" w:rsidRPr="003F35DB" w:rsidRDefault="003F35DB" w:rsidP="003F35DB">
            <w:pPr>
              <w:jc w:val="center"/>
            </w:pPr>
            <w:r w:rsidRPr="003F35DB">
              <w:t>13 2 F2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6110D2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73176A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FA2432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EF62DF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54F3D6A" w14:textId="77777777" w:rsidR="003F35DB" w:rsidRPr="003F35DB" w:rsidRDefault="003F35DB" w:rsidP="003F35DB">
            <w:pPr>
              <w:jc w:val="center"/>
            </w:pPr>
            <w:r w:rsidRPr="003F35DB">
              <w:t>1384,8804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BF40B1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1355,82563</w:t>
            </w:r>
          </w:p>
        </w:tc>
      </w:tr>
      <w:tr w:rsidR="003F35DB" w:rsidRPr="00BB7687" w14:paraId="33EE07B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DB0AD98" w14:textId="77777777" w:rsidR="003F35DB" w:rsidRPr="003F35DB" w:rsidRDefault="003F35DB" w:rsidP="003F35DB">
            <w:r w:rsidRPr="003F35DB">
              <w:t>Реализация программ формирования современной городской сред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E006E4B" w14:textId="77777777" w:rsidR="003F35DB" w:rsidRPr="003F35DB" w:rsidRDefault="003F35DB" w:rsidP="003F35DB">
            <w:pPr>
              <w:jc w:val="center"/>
            </w:pPr>
            <w:r w:rsidRPr="003F35DB">
              <w:t>13 2 F2 5555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194176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95384E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41E05E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ED652E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F3740C8" w14:textId="77777777" w:rsidR="003F35DB" w:rsidRPr="003F35DB" w:rsidRDefault="003F35DB" w:rsidP="003F35DB">
            <w:pPr>
              <w:jc w:val="center"/>
            </w:pPr>
            <w:r w:rsidRPr="003F35DB">
              <w:t>1384,8804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5BD22D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1355,82563</w:t>
            </w:r>
          </w:p>
        </w:tc>
      </w:tr>
      <w:tr w:rsidR="003F35DB" w:rsidRPr="00BB7687" w14:paraId="18026FA2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4DA9E1A0" w14:textId="77777777" w:rsidR="003F35DB" w:rsidRPr="003F35DB" w:rsidRDefault="003F35DB" w:rsidP="003F35DB">
            <w:r w:rsidRPr="003F35DB">
              <w:t>Иные межбюджетные трансферт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941862E" w14:textId="77777777" w:rsidR="003F35DB" w:rsidRPr="003F35DB" w:rsidRDefault="003F35DB" w:rsidP="003F35DB">
            <w:pPr>
              <w:jc w:val="center"/>
            </w:pPr>
            <w:r w:rsidRPr="003F35DB">
              <w:t>13 2 F2 5555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1C53807" w14:textId="77777777" w:rsidR="003F35DB" w:rsidRPr="003F35DB" w:rsidRDefault="003F35DB" w:rsidP="003F35DB">
            <w:pPr>
              <w:jc w:val="center"/>
            </w:pPr>
            <w:r w:rsidRPr="003F35DB">
              <w:t>5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603298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25DEB3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815E43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AE0EB39" w14:textId="77777777" w:rsidR="003F35DB" w:rsidRPr="003F35DB" w:rsidRDefault="003F35DB" w:rsidP="003F35DB">
            <w:pPr>
              <w:jc w:val="center"/>
            </w:pPr>
            <w:r w:rsidRPr="003F35DB">
              <w:t>1384,8804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1ACA9F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1355,82563</w:t>
            </w:r>
          </w:p>
        </w:tc>
      </w:tr>
      <w:tr w:rsidR="003F35DB" w:rsidRPr="00BB7687" w14:paraId="52A459F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0816515" w14:textId="77777777" w:rsidR="003F35DB" w:rsidRPr="003F35DB" w:rsidRDefault="003F35DB" w:rsidP="003F35DB">
            <w:r w:rsidRPr="003F35DB">
              <w:t xml:space="preserve"> Администрация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F0F9830" w14:textId="77777777" w:rsidR="003F35DB" w:rsidRPr="003F35DB" w:rsidRDefault="003F35DB" w:rsidP="003F35DB">
            <w:pPr>
              <w:jc w:val="center"/>
            </w:pPr>
            <w:r w:rsidRPr="003F35DB">
              <w:t>13 2 F2 5555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44E672B" w14:textId="77777777" w:rsidR="003F35DB" w:rsidRPr="003F35DB" w:rsidRDefault="003F35DB" w:rsidP="003F35DB">
            <w:pPr>
              <w:jc w:val="center"/>
            </w:pPr>
            <w:r w:rsidRPr="003F35DB">
              <w:t>5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ED8AEAC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9B1ABF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01FE8E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33666D2" w14:textId="77777777" w:rsidR="003F35DB" w:rsidRPr="003F35DB" w:rsidRDefault="003F35DB" w:rsidP="003F35DB">
            <w:pPr>
              <w:jc w:val="center"/>
            </w:pPr>
            <w:r w:rsidRPr="003F35DB">
              <w:t>1384,8804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91340A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1355,82563</w:t>
            </w:r>
          </w:p>
        </w:tc>
      </w:tr>
      <w:tr w:rsidR="003F35DB" w:rsidRPr="00BB7687" w14:paraId="5B9698B9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061CC0B6" w14:textId="77777777" w:rsidR="003F35DB" w:rsidRPr="003F35DB" w:rsidRDefault="003F35DB" w:rsidP="003F35DB">
            <w:r w:rsidRPr="003F35DB">
              <w:t>Жилищно-коммунальное хозяйство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819C762" w14:textId="77777777" w:rsidR="003F35DB" w:rsidRPr="003F35DB" w:rsidRDefault="003F35DB" w:rsidP="003F35DB">
            <w:pPr>
              <w:jc w:val="center"/>
            </w:pPr>
            <w:r w:rsidRPr="003F35DB">
              <w:t>13 2 F2 5555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002B619" w14:textId="77777777" w:rsidR="003F35DB" w:rsidRPr="003F35DB" w:rsidRDefault="003F35DB" w:rsidP="003F35DB">
            <w:pPr>
              <w:jc w:val="center"/>
            </w:pPr>
            <w:r w:rsidRPr="003F35DB">
              <w:t>5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3109919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ECE40E0" w14:textId="77777777" w:rsidR="003F35DB" w:rsidRPr="003F35DB" w:rsidRDefault="003F35DB" w:rsidP="003F35DB">
            <w:pPr>
              <w:jc w:val="center"/>
            </w:pPr>
            <w:r w:rsidRPr="003F35DB"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99BC7B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8487D82" w14:textId="77777777" w:rsidR="003F35DB" w:rsidRPr="003F35DB" w:rsidRDefault="003F35DB" w:rsidP="003F35DB">
            <w:pPr>
              <w:jc w:val="center"/>
            </w:pPr>
            <w:r w:rsidRPr="003F35DB">
              <w:t>1384,8804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003C48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1355,82563</w:t>
            </w:r>
          </w:p>
        </w:tc>
      </w:tr>
      <w:tr w:rsidR="003F35DB" w:rsidRPr="00BB7687" w14:paraId="7AD08F9E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3B6DE7D2" w14:textId="77777777" w:rsidR="003F35DB" w:rsidRPr="003F35DB" w:rsidRDefault="003F35DB" w:rsidP="003F35DB">
            <w:r w:rsidRPr="003F35DB">
              <w:t>Благоустройство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2632B60" w14:textId="77777777" w:rsidR="003F35DB" w:rsidRPr="003F35DB" w:rsidRDefault="003F35DB" w:rsidP="003F35DB">
            <w:pPr>
              <w:jc w:val="center"/>
            </w:pPr>
            <w:r w:rsidRPr="003F35DB">
              <w:t>13 2 F2 5555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183AB50" w14:textId="77777777" w:rsidR="003F35DB" w:rsidRPr="003F35DB" w:rsidRDefault="003F35DB" w:rsidP="003F35DB">
            <w:pPr>
              <w:jc w:val="center"/>
            </w:pPr>
            <w:r w:rsidRPr="003F35DB">
              <w:t>5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34FE0B4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A6C0C31" w14:textId="77777777" w:rsidR="003F35DB" w:rsidRPr="003F35DB" w:rsidRDefault="003F35DB" w:rsidP="003F35DB">
            <w:pPr>
              <w:jc w:val="center"/>
            </w:pPr>
            <w:r w:rsidRPr="003F35DB"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E1C937C" w14:textId="77777777" w:rsidR="003F35DB" w:rsidRPr="003F35DB" w:rsidRDefault="003F35DB" w:rsidP="003F35DB">
            <w:pPr>
              <w:jc w:val="center"/>
            </w:pPr>
            <w:r w:rsidRPr="003F35DB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952D42A" w14:textId="77777777" w:rsidR="003F35DB" w:rsidRPr="003F35DB" w:rsidRDefault="003F35DB" w:rsidP="003F35DB">
            <w:pPr>
              <w:jc w:val="center"/>
            </w:pPr>
            <w:r w:rsidRPr="003F35DB">
              <w:t>1384,8804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9A21A1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1355,82563</w:t>
            </w:r>
          </w:p>
        </w:tc>
      </w:tr>
      <w:tr w:rsidR="003F35DB" w:rsidRPr="00BB7687" w14:paraId="3DF304DC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2E228C5F" w14:textId="77777777" w:rsidR="003F35DB" w:rsidRPr="003F35DB" w:rsidRDefault="003F35DB" w:rsidP="003F35DB">
            <w:r w:rsidRPr="003F35DB">
              <w:t>Подпрограмма "1000 дворов"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E6FE89B" w14:textId="77777777" w:rsidR="003F35DB" w:rsidRPr="003F35DB" w:rsidRDefault="003F35DB" w:rsidP="003F35DB">
            <w:pPr>
              <w:jc w:val="center"/>
            </w:pPr>
            <w:r w:rsidRPr="003F35DB">
              <w:t>13 4 00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63B892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50A81C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F208D0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ECE023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037707C" w14:textId="77777777" w:rsidR="003F35DB" w:rsidRPr="003F35DB" w:rsidRDefault="003F35DB" w:rsidP="003F35DB">
            <w:pPr>
              <w:jc w:val="center"/>
            </w:pPr>
            <w:r w:rsidRPr="003F35DB">
              <w:t>16982,3857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9E33EF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16790,78</w:t>
            </w:r>
          </w:p>
        </w:tc>
      </w:tr>
      <w:tr w:rsidR="003F35DB" w:rsidRPr="00BB7687" w14:paraId="5A990A0B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2F0E4D2E" w14:textId="77777777" w:rsidR="003F35DB" w:rsidRPr="003F35DB" w:rsidRDefault="003F35DB" w:rsidP="003F35DB">
            <w:r w:rsidRPr="003F35DB">
              <w:t>Основное мероприятие "Благоустройство дворовых территорий по проекту 1000 дворов"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2B3AEB5" w14:textId="77777777" w:rsidR="003F35DB" w:rsidRPr="003F35DB" w:rsidRDefault="003F35DB" w:rsidP="003F35DB">
            <w:pPr>
              <w:jc w:val="center"/>
            </w:pPr>
            <w:r w:rsidRPr="003F35DB">
              <w:t>13 4 01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2423D2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230F47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B20016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5E39E4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83B9795" w14:textId="77777777" w:rsidR="003F35DB" w:rsidRPr="003F35DB" w:rsidRDefault="003F35DB" w:rsidP="003F35DB">
            <w:pPr>
              <w:jc w:val="center"/>
            </w:pPr>
            <w:r w:rsidRPr="003F35DB">
              <w:t>16960,3857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132F2C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16790,78</w:t>
            </w:r>
          </w:p>
        </w:tc>
      </w:tr>
      <w:tr w:rsidR="003F35DB" w:rsidRPr="00BB7687" w14:paraId="53F676E3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3C233FF5" w14:textId="77777777" w:rsidR="003F35DB" w:rsidRPr="003F35DB" w:rsidRDefault="003F35DB" w:rsidP="003F35DB">
            <w:r w:rsidRPr="003F35DB">
              <w:lastRenderedPageBreak/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F596C6D" w14:textId="77777777" w:rsidR="003F35DB" w:rsidRPr="003F35DB" w:rsidRDefault="003F35DB" w:rsidP="003F35DB">
            <w:pPr>
              <w:jc w:val="center"/>
            </w:pPr>
            <w:r w:rsidRPr="003F35DB">
              <w:t>13 4 01 5505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4A163F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E84064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9F23AB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CC4808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982F43C" w14:textId="77777777" w:rsidR="003F35DB" w:rsidRPr="003F35DB" w:rsidRDefault="003F35DB" w:rsidP="003F35DB">
            <w:pPr>
              <w:jc w:val="center"/>
            </w:pPr>
            <w:r w:rsidRPr="003F35DB">
              <w:t>16790,7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FE0890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16790,78</w:t>
            </w:r>
          </w:p>
        </w:tc>
      </w:tr>
      <w:tr w:rsidR="003F35DB" w:rsidRPr="00BB7687" w14:paraId="21C1D88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313BC107" w14:textId="77777777" w:rsidR="003F35DB" w:rsidRPr="003F35DB" w:rsidRDefault="003F35DB" w:rsidP="003F35DB">
            <w:pPr>
              <w:jc w:val="both"/>
            </w:pPr>
            <w:r w:rsidRPr="003F35DB">
              <w:t>Иные межбюджетные трансферт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C68E5DC" w14:textId="77777777" w:rsidR="003F35DB" w:rsidRPr="003F35DB" w:rsidRDefault="003F35DB" w:rsidP="003F35DB">
            <w:pPr>
              <w:jc w:val="center"/>
            </w:pPr>
            <w:r w:rsidRPr="003F35DB">
              <w:t>13 4 01 5505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F470B3A" w14:textId="77777777" w:rsidR="003F35DB" w:rsidRPr="003F35DB" w:rsidRDefault="003F35DB" w:rsidP="003F35DB">
            <w:pPr>
              <w:jc w:val="center"/>
            </w:pPr>
            <w:r w:rsidRPr="003F35DB">
              <w:t>5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38695E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D316C9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C21085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A4915AB" w14:textId="77777777" w:rsidR="003F35DB" w:rsidRPr="003F35DB" w:rsidRDefault="003F35DB" w:rsidP="003F35DB">
            <w:pPr>
              <w:jc w:val="center"/>
            </w:pPr>
            <w:r w:rsidRPr="003F35DB">
              <w:t>16790,7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0D11FE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16790,78</w:t>
            </w:r>
          </w:p>
        </w:tc>
      </w:tr>
      <w:tr w:rsidR="003F35DB" w:rsidRPr="00BB7687" w14:paraId="0FCEEBC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49BA2CF" w14:textId="77777777" w:rsidR="003F35DB" w:rsidRPr="003F35DB" w:rsidRDefault="003F35DB" w:rsidP="003F35DB">
            <w:r w:rsidRPr="003F35DB">
              <w:t xml:space="preserve"> Администрация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1C19FCB" w14:textId="77777777" w:rsidR="003F35DB" w:rsidRPr="003F35DB" w:rsidRDefault="003F35DB" w:rsidP="003F35DB">
            <w:pPr>
              <w:jc w:val="center"/>
            </w:pPr>
            <w:r w:rsidRPr="003F35DB">
              <w:t>13 4 01 5505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C1BD1E2" w14:textId="77777777" w:rsidR="003F35DB" w:rsidRPr="003F35DB" w:rsidRDefault="003F35DB" w:rsidP="003F35DB">
            <w:pPr>
              <w:jc w:val="center"/>
            </w:pPr>
            <w:r w:rsidRPr="003F35DB">
              <w:t>5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24FD293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B4E2B8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0E93AA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E7CEE1D" w14:textId="77777777" w:rsidR="003F35DB" w:rsidRPr="003F35DB" w:rsidRDefault="003F35DB" w:rsidP="003F35DB">
            <w:pPr>
              <w:jc w:val="center"/>
            </w:pPr>
            <w:r w:rsidRPr="003F35DB">
              <w:t>16790,7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9C7C49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16790,78</w:t>
            </w:r>
          </w:p>
        </w:tc>
      </w:tr>
      <w:tr w:rsidR="003F35DB" w:rsidRPr="00BB7687" w14:paraId="77F88D86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10389108" w14:textId="77777777" w:rsidR="003F35DB" w:rsidRPr="003F35DB" w:rsidRDefault="003F35DB" w:rsidP="003F35DB">
            <w:r w:rsidRPr="003F35DB">
              <w:t>Жилищно-коммунальное хозяйство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520A1EB" w14:textId="77777777" w:rsidR="003F35DB" w:rsidRPr="003F35DB" w:rsidRDefault="003F35DB" w:rsidP="003F35DB">
            <w:pPr>
              <w:jc w:val="center"/>
            </w:pPr>
            <w:r w:rsidRPr="003F35DB">
              <w:t>13 4 01 5505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FF08F2F" w14:textId="77777777" w:rsidR="003F35DB" w:rsidRPr="003F35DB" w:rsidRDefault="003F35DB" w:rsidP="003F35DB">
            <w:pPr>
              <w:jc w:val="center"/>
            </w:pPr>
            <w:r w:rsidRPr="003F35DB">
              <w:t>5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AB1DD9C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48F73DA" w14:textId="77777777" w:rsidR="003F35DB" w:rsidRPr="003F35DB" w:rsidRDefault="003F35DB" w:rsidP="003F35DB">
            <w:pPr>
              <w:jc w:val="center"/>
            </w:pPr>
            <w:r w:rsidRPr="003F35DB"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E5C454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4DB1294" w14:textId="77777777" w:rsidR="003F35DB" w:rsidRPr="003F35DB" w:rsidRDefault="003F35DB" w:rsidP="003F35DB">
            <w:pPr>
              <w:jc w:val="center"/>
            </w:pPr>
            <w:r w:rsidRPr="003F35DB">
              <w:t>16790,7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364AAC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16790,78</w:t>
            </w:r>
          </w:p>
        </w:tc>
      </w:tr>
      <w:tr w:rsidR="003F35DB" w:rsidRPr="00BB7687" w14:paraId="4595D909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155A49FD" w14:textId="77777777" w:rsidR="003F35DB" w:rsidRPr="003F35DB" w:rsidRDefault="003F35DB" w:rsidP="003F35DB">
            <w:r w:rsidRPr="003F35DB">
              <w:t>Благоустройство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3D52F93" w14:textId="77777777" w:rsidR="003F35DB" w:rsidRPr="003F35DB" w:rsidRDefault="003F35DB" w:rsidP="003F35DB">
            <w:pPr>
              <w:jc w:val="center"/>
            </w:pPr>
            <w:r w:rsidRPr="003F35DB">
              <w:t>13 4 01 5505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48EEAE0" w14:textId="77777777" w:rsidR="003F35DB" w:rsidRPr="003F35DB" w:rsidRDefault="003F35DB" w:rsidP="003F35DB">
            <w:pPr>
              <w:jc w:val="center"/>
            </w:pPr>
            <w:r w:rsidRPr="003F35DB">
              <w:t>5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9D5705C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C446338" w14:textId="77777777" w:rsidR="003F35DB" w:rsidRPr="003F35DB" w:rsidRDefault="003F35DB" w:rsidP="003F35DB">
            <w:pPr>
              <w:jc w:val="center"/>
            </w:pPr>
            <w:r w:rsidRPr="003F35DB"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69F4778" w14:textId="77777777" w:rsidR="003F35DB" w:rsidRPr="003F35DB" w:rsidRDefault="003F35DB" w:rsidP="003F35DB">
            <w:pPr>
              <w:jc w:val="center"/>
            </w:pPr>
            <w:r w:rsidRPr="003F35DB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7857E43" w14:textId="77777777" w:rsidR="003F35DB" w:rsidRPr="003F35DB" w:rsidRDefault="003F35DB" w:rsidP="003F35DB">
            <w:pPr>
              <w:jc w:val="center"/>
            </w:pPr>
            <w:r w:rsidRPr="003F35DB">
              <w:t>16790,7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749CEF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16790,78</w:t>
            </w:r>
          </w:p>
        </w:tc>
      </w:tr>
      <w:tr w:rsidR="003F35DB" w:rsidRPr="00BB7687" w14:paraId="0187E80B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20B3F90D" w14:textId="77777777" w:rsidR="003F35DB" w:rsidRPr="003F35DB" w:rsidRDefault="003F35DB" w:rsidP="003F35DB">
            <w:r w:rsidRPr="003F35DB"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36625D7" w14:textId="77777777" w:rsidR="003F35DB" w:rsidRPr="003F35DB" w:rsidRDefault="003F35DB" w:rsidP="003F35DB">
            <w:pPr>
              <w:jc w:val="center"/>
            </w:pPr>
            <w:r w:rsidRPr="003F35DB">
              <w:t>13 4 01 7433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0C672D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8304B6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FC9187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0BC5E9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5861DD2" w14:textId="77777777" w:rsidR="003F35DB" w:rsidRPr="003F35DB" w:rsidRDefault="003F35DB" w:rsidP="003F35DB">
            <w:pPr>
              <w:jc w:val="center"/>
            </w:pPr>
            <w:r w:rsidRPr="003F35DB">
              <w:t>169,6057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533065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5BE20C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55DDA1B2" w14:textId="77777777" w:rsidR="003F35DB" w:rsidRPr="003F35DB" w:rsidRDefault="003F35DB" w:rsidP="003F35DB">
            <w:pPr>
              <w:jc w:val="both"/>
            </w:pPr>
            <w:r w:rsidRPr="003F35DB">
              <w:t>Иные межбюджетные трансферт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291103E" w14:textId="77777777" w:rsidR="003F35DB" w:rsidRPr="003F35DB" w:rsidRDefault="003F35DB" w:rsidP="003F35DB">
            <w:pPr>
              <w:jc w:val="center"/>
            </w:pPr>
            <w:r w:rsidRPr="003F35DB">
              <w:t>13 4 01 7433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228F305" w14:textId="77777777" w:rsidR="003F35DB" w:rsidRPr="003F35DB" w:rsidRDefault="003F35DB" w:rsidP="003F35DB">
            <w:pPr>
              <w:jc w:val="center"/>
            </w:pPr>
            <w:r w:rsidRPr="003F35DB">
              <w:t>5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7FFA7C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5D4A0D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92C1CC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C588D47" w14:textId="77777777" w:rsidR="003F35DB" w:rsidRPr="003F35DB" w:rsidRDefault="003F35DB" w:rsidP="003F35DB">
            <w:pPr>
              <w:jc w:val="center"/>
            </w:pPr>
            <w:r w:rsidRPr="003F35DB">
              <w:t>169,6057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C30C33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36F1C6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9FD09B3" w14:textId="77777777" w:rsidR="003F35DB" w:rsidRPr="003F35DB" w:rsidRDefault="003F35DB" w:rsidP="003F35DB">
            <w:r w:rsidRPr="003F35DB">
              <w:t xml:space="preserve"> Администрация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B69FED5" w14:textId="77777777" w:rsidR="003F35DB" w:rsidRPr="003F35DB" w:rsidRDefault="003F35DB" w:rsidP="003F35DB">
            <w:pPr>
              <w:jc w:val="center"/>
            </w:pPr>
            <w:r w:rsidRPr="003F35DB">
              <w:t>13 4 01 7433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C61ECF3" w14:textId="77777777" w:rsidR="003F35DB" w:rsidRPr="003F35DB" w:rsidRDefault="003F35DB" w:rsidP="003F35DB">
            <w:pPr>
              <w:jc w:val="center"/>
            </w:pPr>
            <w:r w:rsidRPr="003F35DB">
              <w:t>5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3CBE943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0C0980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794A1D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C11FE4B" w14:textId="77777777" w:rsidR="003F35DB" w:rsidRPr="003F35DB" w:rsidRDefault="003F35DB" w:rsidP="003F35DB">
            <w:pPr>
              <w:jc w:val="center"/>
            </w:pPr>
            <w:r w:rsidRPr="003F35DB">
              <w:t>169,6057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9552B6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116D7CA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18A1A3A4" w14:textId="77777777" w:rsidR="003F35DB" w:rsidRPr="003F35DB" w:rsidRDefault="003F35DB" w:rsidP="003F35DB">
            <w:r w:rsidRPr="003F35DB">
              <w:t>Жилищно-коммунальное хозяйство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C0F8699" w14:textId="77777777" w:rsidR="003F35DB" w:rsidRPr="003F35DB" w:rsidRDefault="003F35DB" w:rsidP="003F35DB">
            <w:pPr>
              <w:jc w:val="center"/>
            </w:pPr>
            <w:r w:rsidRPr="003F35DB">
              <w:t>13 4 01 7433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AAB6204" w14:textId="77777777" w:rsidR="003F35DB" w:rsidRPr="003F35DB" w:rsidRDefault="003F35DB" w:rsidP="003F35DB">
            <w:pPr>
              <w:jc w:val="center"/>
            </w:pPr>
            <w:r w:rsidRPr="003F35DB">
              <w:t>5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BDC0367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27B58FD" w14:textId="77777777" w:rsidR="003F35DB" w:rsidRPr="003F35DB" w:rsidRDefault="003F35DB" w:rsidP="003F35DB">
            <w:pPr>
              <w:jc w:val="center"/>
            </w:pPr>
            <w:r w:rsidRPr="003F35DB"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111C23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153BB4C" w14:textId="77777777" w:rsidR="003F35DB" w:rsidRPr="003F35DB" w:rsidRDefault="003F35DB" w:rsidP="003F35DB">
            <w:pPr>
              <w:jc w:val="center"/>
            </w:pPr>
            <w:r w:rsidRPr="003F35DB">
              <w:t>169,6057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445493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4D4BEF3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7461302E" w14:textId="77777777" w:rsidR="003F35DB" w:rsidRPr="003F35DB" w:rsidRDefault="003F35DB" w:rsidP="003F35DB">
            <w:r w:rsidRPr="003F35DB">
              <w:t>Благоустройство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F823FB5" w14:textId="77777777" w:rsidR="003F35DB" w:rsidRPr="003F35DB" w:rsidRDefault="003F35DB" w:rsidP="003F35DB">
            <w:pPr>
              <w:jc w:val="center"/>
            </w:pPr>
            <w:r w:rsidRPr="003F35DB">
              <w:t>13 4 01 7433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2D2EB47" w14:textId="77777777" w:rsidR="003F35DB" w:rsidRPr="003F35DB" w:rsidRDefault="003F35DB" w:rsidP="003F35DB">
            <w:pPr>
              <w:jc w:val="center"/>
            </w:pPr>
            <w:r w:rsidRPr="003F35DB">
              <w:t>5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098EB8C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5910ACB" w14:textId="77777777" w:rsidR="003F35DB" w:rsidRPr="003F35DB" w:rsidRDefault="003F35DB" w:rsidP="003F35DB">
            <w:pPr>
              <w:jc w:val="center"/>
            </w:pPr>
            <w:r w:rsidRPr="003F35DB"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857B250" w14:textId="77777777" w:rsidR="003F35DB" w:rsidRPr="003F35DB" w:rsidRDefault="003F35DB" w:rsidP="003F35DB">
            <w:pPr>
              <w:jc w:val="center"/>
            </w:pPr>
            <w:r w:rsidRPr="003F35DB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7607E9D" w14:textId="77777777" w:rsidR="003F35DB" w:rsidRPr="003F35DB" w:rsidRDefault="003F35DB" w:rsidP="003F35DB">
            <w:pPr>
              <w:jc w:val="center"/>
            </w:pPr>
            <w:r w:rsidRPr="003F35DB">
              <w:t>169,6057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BE6158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512F98D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10AE4121" w14:textId="77777777" w:rsidR="003F35DB" w:rsidRPr="003F35DB" w:rsidRDefault="003F35DB" w:rsidP="003F35DB">
            <w:r w:rsidRPr="003F35DB">
              <w:t>Основное мероприятие "Проведение мероприятий и конкурсов различного уровня, включая приобретение баннеров и других расходных материалов"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8054218" w14:textId="77777777" w:rsidR="003F35DB" w:rsidRPr="003F35DB" w:rsidRDefault="003F35DB" w:rsidP="003F35DB">
            <w:pPr>
              <w:jc w:val="center"/>
            </w:pPr>
            <w:r w:rsidRPr="003F35DB">
              <w:t>13 4 02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CC5418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67085D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5CBEEE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B993E0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0EC92A5" w14:textId="77777777" w:rsidR="003F35DB" w:rsidRPr="003F35DB" w:rsidRDefault="003F35DB" w:rsidP="003F35DB">
            <w:pPr>
              <w:jc w:val="center"/>
            </w:pPr>
            <w:r w:rsidRPr="003F35DB">
              <w:t>22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EC2751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8452988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73FC7C46" w14:textId="77777777" w:rsidR="003F35DB" w:rsidRPr="003F35DB" w:rsidRDefault="003F35DB" w:rsidP="003F35DB">
            <w:r w:rsidRPr="003F35DB">
              <w:t>Увеличение стоимости прочих материальных запасов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838728E" w14:textId="77777777" w:rsidR="003F35DB" w:rsidRPr="003F35DB" w:rsidRDefault="003F35DB" w:rsidP="003F35DB">
            <w:pPr>
              <w:jc w:val="center"/>
            </w:pPr>
            <w:r w:rsidRPr="003F35DB">
              <w:t>13 4 02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88F856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4FEB09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9CA673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4E60C8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87AB02C" w14:textId="77777777" w:rsidR="003F35DB" w:rsidRPr="003F35DB" w:rsidRDefault="003F35DB" w:rsidP="003F35DB">
            <w:pPr>
              <w:jc w:val="center"/>
            </w:pPr>
            <w:r w:rsidRPr="003F35DB">
              <w:t>22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5C52C6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119DE5C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7057367F" w14:textId="77777777" w:rsidR="003F35DB" w:rsidRPr="003F35DB" w:rsidRDefault="003F35DB" w:rsidP="003F35DB">
            <w:r w:rsidRPr="003F35DB">
              <w:t>Прочая закупка товаров, работ и услуг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CD29C26" w14:textId="77777777" w:rsidR="003F35DB" w:rsidRPr="003F35DB" w:rsidRDefault="003F35DB" w:rsidP="003F35DB">
            <w:pPr>
              <w:jc w:val="center"/>
            </w:pPr>
            <w:r w:rsidRPr="003F35DB">
              <w:t>13 4 02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6BD3AF2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48B00E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3AF419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57502D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4FA0383" w14:textId="77777777" w:rsidR="003F35DB" w:rsidRPr="003F35DB" w:rsidRDefault="003F35DB" w:rsidP="003F35DB">
            <w:pPr>
              <w:jc w:val="center"/>
            </w:pPr>
            <w:r w:rsidRPr="003F35DB">
              <w:t>22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6658E8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3E67B3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8743914" w14:textId="77777777" w:rsidR="003F35DB" w:rsidRPr="003F35DB" w:rsidRDefault="003F35DB" w:rsidP="003F35DB">
            <w:r w:rsidRPr="003F35DB">
              <w:t xml:space="preserve"> Администрация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DBE7CF3" w14:textId="77777777" w:rsidR="003F35DB" w:rsidRPr="003F35DB" w:rsidRDefault="003F35DB" w:rsidP="003F35DB">
            <w:pPr>
              <w:jc w:val="center"/>
            </w:pPr>
            <w:r w:rsidRPr="003F35DB">
              <w:t>13 4 02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FCC3118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784561C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AE85BB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F12883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5017E6D" w14:textId="77777777" w:rsidR="003F35DB" w:rsidRPr="003F35DB" w:rsidRDefault="003F35DB" w:rsidP="003F35DB">
            <w:pPr>
              <w:jc w:val="center"/>
            </w:pPr>
            <w:r w:rsidRPr="003F35DB">
              <w:t>22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55BF58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B079EC7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5C125BB3" w14:textId="77777777" w:rsidR="003F35DB" w:rsidRPr="003F35DB" w:rsidRDefault="003F35DB" w:rsidP="003F35DB">
            <w:r w:rsidRPr="003F35DB">
              <w:t>Жилищно-коммунальное хозяйство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754D6FE" w14:textId="77777777" w:rsidR="003F35DB" w:rsidRPr="003F35DB" w:rsidRDefault="003F35DB" w:rsidP="003F35DB">
            <w:pPr>
              <w:jc w:val="center"/>
            </w:pPr>
            <w:r w:rsidRPr="003F35DB">
              <w:t>13 4 02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CC89682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642B099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77DC056" w14:textId="77777777" w:rsidR="003F35DB" w:rsidRPr="003F35DB" w:rsidRDefault="003F35DB" w:rsidP="003F35DB">
            <w:pPr>
              <w:jc w:val="center"/>
            </w:pPr>
            <w:r w:rsidRPr="003F35DB"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E488C8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04385AA" w14:textId="77777777" w:rsidR="003F35DB" w:rsidRPr="003F35DB" w:rsidRDefault="003F35DB" w:rsidP="003F35DB">
            <w:pPr>
              <w:jc w:val="center"/>
            </w:pPr>
            <w:r w:rsidRPr="003F35DB">
              <w:t>22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96B78D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246ACFD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6E632DDA" w14:textId="77777777" w:rsidR="003F35DB" w:rsidRPr="003F35DB" w:rsidRDefault="003F35DB" w:rsidP="003F35DB">
            <w:r w:rsidRPr="003F35DB">
              <w:lastRenderedPageBreak/>
              <w:t>Благоустройство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DE3043F" w14:textId="77777777" w:rsidR="003F35DB" w:rsidRPr="003F35DB" w:rsidRDefault="003F35DB" w:rsidP="003F35DB">
            <w:pPr>
              <w:jc w:val="center"/>
            </w:pPr>
            <w:r w:rsidRPr="003F35DB">
              <w:t>13 4 02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926CF10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0E25B20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6CEAAF3" w14:textId="77777777" w:rsidR="003F35DB" w:rsidRPr="003F35DB" w:rsidRDefault="003F35DB" w:rsidP="003F35DB">
            <w:pPr>
              <w:jc w:val="center"/>
            </w:pPr>
            <w:r w:rsidRPr="003F35DB"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180FB53" w14:textId="77777777" w:rsidR="003F35DB" w:rsidRPr="003F35DB" w:rsidRDefault="003F35DB" w:rsidP="003F35DB">
            <w:pPr>
              <w:jc w:val="center"/>
            </w:pPr>
            <w:r w:rsidRPr="003F35DB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C369132" w14:textId="77777777" w:rsidR="003F35DB" w:rsidRPr="003F35DB" w:rsidRDefault="003F35DB" w:rsidP="003F35DB">
            <w:pPr>
              <w:jc w:val="center"/>
            </w:pPr>
            <w:r w:rsidRPr="003F35DB">
              <w:t>22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46CF02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F55E672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0C673A0F" w14:textId="418B992D" w:rsidR="003F35DB" w:rsidRPr="003F35DB" w:rsidRDefault="003F35DB" w:rsidP="003F35DB">
            <w:r w:rsidRPr="003F35DB">
              <w:t xml:space="preserve">Подпрограмма "Благоустройство мест массового отдыха </w:t>
            </w:r>
            <w:r w:rsidR="00203D07" w:rsidRPr="003F35DB">
              <w:t>населения (</w:t>
            </w:r>
            <w:r w:rsidRPr="003F35DB">
              <w:t>малых городов) в МО "Бичурский район"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F2B0440" w14:textId="77777777" w:rsidR="003F35DB" w:rsidRPr="003F35DB" w:rsidRDefault="003F35DB" w:rsidP="003F35DB">
            <w:pPr>
              <w:jc w:val="center"/>
            </w:pPr>
            <w:r w:rsidRPr="003F35DB">
              <w:t>13 5 00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04EEAE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E97AB0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B888A4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02D86C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D978675" w14:textId="77777777" w:rsidR="003F35DB" w:rsidRPr="003F35DB" w:rsidRDefault="003F35DB" w:rsidP="003F35DB">
            <w:pPr>
              <w:jc w:val="center"/>
            </w:pPr>
            <w:r w:rsidRPr="003F35DB">
              <w:t>6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90E295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E2C86DA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2D768173" w14:textId="0E316642" w:rsidR="003F35DB" w:rsidRPr="003F35DB" w:rsidRDefault="003F35DB" w:rsidP="003F35DB">
            <w:r w:rsidRPr="003F35DB">
              <w:t>"Основное мероприятие "Подготовка и подача заявки для участия во Всероссийском конкурсе проектов создания комфортной городской среды "Благоустройство малых городов"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650F10B" w14:textId="77777777" w:rsidR="003F35DB" w:rsidRPr="003F35DB" w:rsidRDefault="003F35DB" w:rsidP="003F35DB">
            <w:pPr>
              <w:jc w:val="center"/>
            </w:pPr>
            <w:r w:rsidRPr="003F35DB">
              <w:t>13 5 01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A3C0BC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C9D013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E44D46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19648F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D791C3F" w14:textId="77777777" w:rsidR="003F35DB" w:rsidRPr="003F35DB" w:rsidRDefault="003F35DB" w:rsidP="003F35DB">
            <w:pPr>
              <w:jc w:val="center"/>
            </w:pPr>
            <w:r w:rsidRPr="003F35DB">
              <w:t>6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A3D568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3BC0A7D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4D3E39ED" w14:textId="77777777" w:rsidR="003F35DB" w:rsidRPr="003F35DB" w:rsidRDefault="003F35DB" w:rsidP="003F35DB">
            <w:r w:rsidRPr="003F35DB">
              <w:t>Прочие расходы (оплата работ, услуг и иные расходы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741260B" w14:textId="77777777" w:rsidR="003F35DB" w:rsidRPr="003F35DB" w:rsidRDefault="003F35DB" w:rsidP="003F35DB">
            <w:pPr>
              <w:jc w:val="center"/>
            </w:pPr>
            <w:r w:rsidRPr="003F35DB">
              <w:t>13 5 01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95D51E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C1B156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611FDF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B49DBB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B7F6256" w14:textId="77777777" w:rsidR="003F35DB" w:rsidRPr="003F35DB" w:rsidRDefault="003F35DB" w:rsidP="003F35DB">
            <w:pPr>
              <w:jc w:val="center"/>
            </w:pPr>
            <w:r w:rsidRPr="003F35DB">
              <w:t>6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0EC491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FD04D72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2FEB13CF" w14:textId="77777777" w:rsidR="003F35DB" w:rsidRPr="003F35DB" w:rsidRDefault="003F35DB" w:rsidP="003F35DB">
            <w:r w:rsidRPr="003F35DB">
              <w:t>Прочая закупка товаров, работ и услуг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863C117" w14:textId="77777777" w:rsidR="003F35DB" w:rsidRPr="003F35DB" w:rsidRDefault="003F35DB" w:rsidP="003F35DB">
            <w:pPr>
              <w:jc w:val="center"/>
            </w:pPr>
            <w:r w:rsidRPr="003F35DB">
              <w:t>13 5 01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5F387D7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AAF1FF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B693C6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F3F7CA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19E242E" w14:textId="77777777" w:rsidR="003F35DB" w:rsidRPr="003F35DB" w:rsidRDefault="003F35DB" w:rsidP="003F35DB">
            <w:pPr>
              <w:jc w:val="center"/>
            </w:pPr>
            <w:r w:rsidRPr="003F35DB">
              <w:t>6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ADEC8F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5EDED03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753804B9" w14:textId="77777777" w:rsidR="003F35DB" w:rsidRPr="003F35DB" w:rsidRDefault="003F35DB" w:rsidP="003F35DB">
            <w:r w:rsidRPr="003F35DB">
              <w:t>МУ Комитет по развитию инфраструктуры Администрации МО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11A2638" w14:textId="77777777" w:rsidR="003F35DB" w:rsidRPr="003F35DB" w:rsidRDefault="003F35DB" w:rsidP="003F35DB">
            <w:pPr>
              <w:jc w:val="center"/>
            </w:pPr>
            <w:r w:rsidRPr="003F35DB">
              <w:t>13 5 01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338F34E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ADAE3B0" w14:textId="77777777" w:rsidR="003F35DB" w:rsidRPr="003F35DB" w:rsidRDefault="003F35DB" w:rsidP="003F35DB">
            <w:pPr>
              <w:jc w:val="center"/>
            </w:pPr>
            <w:r w:rsidRPr="003F35DB">
              <w:t>878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A5D888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14BF96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AAC24D5" w14:textId="77777777" w:rsidR="003F35DB" w:rsidRPr="003F35DB" w:rsidRDefault="003F35DB" w:rsidP="003F35DB">
            <w:pPr>
              <w:jc w:val="center"/>
            </w:pPr>
            <w:r w:rsidRPr="003F35DB">
              <w:t>6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90DEA9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D8BE2F8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23AA687A" w14:textId="77777777" w:rsidR="003F35DB" w:rsidRPr="003F35DB" w:rsidRDefault="003F35DB" w:rsidP="003F35DB">
            <w:r w:rsidRPr="003F35DB">
              <w:t>Жилищно-коммунальное хозяйство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B76E8BC" w14:textId="77777777" w:rsidR="003F35DB" w:rsidRPr="003F35DB" w:rsidRDefault="003F35DB" w:rsidP="003F35DB">
            <w:pPr>
              <w:jc w:val="center"/>
            </w:pPr>
            <w:r w:rsidRPr="003F35DB">
              <w:t>13 5 01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BCB5B05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36FD025" w14:textId="77777777" w:rsidR="003F35DB" w:rsidRPr="003F35DB" w:rsidRDefault="003F35DB" w:rsidP="003F35DB">
            <w:pPr>
              <w:jc w:val="center"/>
            </w:pPr>
            <w:r w:rsidRPr="003F35DB">
              <w:t>878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390E2B3" w14:textId="77777777" w:rsidR="003F35DB" w:rsidRPr="003F35DB" w:rsidRDefault="003F35DB" w:rsidP="003F35DB">
            <w:pPr>
              <w:jc w:val="center"/>
            </w:pPr>
            <w:r w:rsidRPr="003F35DB"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855BCE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C3CB585" w14:textId="77777777" w:rsidR="003F35DB" w:rsidRPr="003F35DB" w:rsidRDefault="003F35DB" w:rsidP="003F35DB">
            <w:pPr>
              <w:jc w:val="center"/>
            </w:pPr>
            <w:r w:rsidRPr="003F35DB">
              <w:t>6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00C93B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F5D6FE7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6A8F17F0" w14:textId="77777777" w:rsidR="003F35DB" w:rsidRPr="003F35DB" w:rsidRDefault="003F35DB" w:rsidP="003F35DB">
            <w:r w:rsidRPr="003F35DB">
              <w:t>Благоустройство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E9635D8" w14:textId="77777777" w:rsidR="003F35DB" w:rsidRPr="003F35DB" w:rsidRDefault="003F35DB" w:rsidP="003F35DB">
            <w:pPr>
              <w:jc w:val="center"/>
            </w:pPr>
            <w:r w:rsidRPr="003F35DB">
              <w:t>13 5 01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39C6946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27F790D" w14:textId="77777777" w:rsidR="003F35DB" w:rsidRPr="003F35DB" w:rsidRDefault="003F35DB" w:rsidP="003F35DB">
            <w:pPr>
              <w:jc w:val="center"/>
            </w:pPr>
            <w:r w:rsidRPr="003F35DB">
              <w:t>878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F539A4D" w14:textId="77777777" w:rsidR="003F35DB" w:rsidRPr="003F35DB" w:rsidRDefault="003F35DB" w:rsidP="003F35DB">
            <w:pPr>
              <w:jc w:val="center"/>
            </w:pPr>
            <w:r w:rsidRPr="003F35DB"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55346C1" w14:textId="77777777" w:rsidR="003F35DB" w:rsidRPr="003F35DB" w:rsidRDefault="003F35DB" w:rsidP="003F35DB">
            <w:pPr>
              <w:jc w:val="center"/>
            </w:pPr>
            <w:r w:rsidRPr="003F35DB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6CE183A" w14:textId="77777777" w:rsidR="003F35DB" w:rsidRPr="003F35DB" w:rsidRDefault="003F35DB" w:rsidP="003F35DB">
            <w:pPr>
              <w:jc w:val="center"/>
            </w:pPr>
            <w:r w:rsidRPr="003F35DB">
              <w:t>6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B84592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684443A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6E9AF457" w14:textId="77777777" w:rsidR="003F35DB" w:rsidRPr="003F35DB" w:rsidRDefault="003F35DB" w:rsidP="003F35DB">
            <w:pPr>
              <w:rPr>
                <w:b/>
                <w:bCs/>
              </w:rPr>
            </w:pPr>
            <w:r w:rsidRPr="003F35DB">
              <w:rPr>
                <w:b/>
                <w:bCs/>
              </w:rPr>
              <w:t xml:space="preserve">МП "Повышение качества управления муниципальным имуществом и земельными участками на территории МО "Бичурский район"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99C9E86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14 0 00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87A4A55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6825594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119D92B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7AD2EA0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9E26819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4832,466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DC054D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BB7687">
              <w:rPr>
                <w:rFonts w:ascii="Times New Roman CYR" w:hAnsi="Times New Roman CYR" w:cs="Times New Roman CYR"/>
                <w:b/>
                <w:bCs/>
              </w:rPr>
              <w:t>1906,08001</w:t>
            </w:r>
          </w:p>
        </w:tc>
      </w:tr>
      <w:tr w:rsidR="003F35DB" w:rsidRPr="00BB7687" w14:paraId="456015A5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4B3A49C6" w14:textId="6E369372" w:rsidR="003F35DB" w:rsidRPr="003F35DB" w:rsidRDefault="003F35DB" w:rsidP="003F35DB">
            <w:r w:rsidRPr="003F35DB">
              <w:t>По</w:t>
            </w:r>
            <w:r w:rsidR="00203D07">
              <w:t>д</w:t>
            </w:r>
            <w:r w:rsidRPr="003F35DB">
              <w:t xml:space="preserve">программа "Комплекс </w:t>
            </w:r>
            <w:r w:rsidR="00203D07" w:rsidRPr="003F35DB">
              <w:t>мероприятий, направленных</w:t>
            </w:r>
            <w:r w:rsidRPr="003F35DB">
              <w:t xml:space="preserve"> на реализацию государственной политики в   </w:t>
            </w:r>
            <w:r w:rsidR="00203D07" w:rsidRPr="003F35DB">
              <w:t>области земельных</w:t>
            </w:r>
            <w:r w:rsidRPr="003F35DB">
              <w:t xml:space="preserve"> отношений"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62D0F91" w14:textId="77777777" w:rsidR="003F35DB" w:rsidRPr="003F35DB" w:rsidRDefault="003F35DB" w:rsidP="003F35DB">
            <w:pPr>
              <w:jc w:val="center"/>
            </w:pPr>
            <w:r w:rsidRPr="003F35DB">
              <w:t>14 1 00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9BAF0F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3BAEB8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4EB666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5C5342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96E5365" w14:textId="77777777" w:rsidR="003F35DB" w:rsidRPr="003F35DB" w:rsidRDefault="003F35DB" w:rsidP="003F35DB">
            <w:pPr>
              <w:jc w:val="center"/>
            </w:pPr>
            <w:r w:rsidRPr="003F35DB">
              <w:t>4773,530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8822F5E" w14:textId="77777777" w:rsidR="003F35DB" w:rsidRPr="00BB7687" w:rsidRDefault="003F35DB" w:rsidP="003F35DB">
            <w:pPr>
              <w:jc w:val="center"/>
            </w:pPr>
            <w:r w:rsidRPr="00BB7687">
              <w:t>1906,08001</w:t>
            </w:r>
          </w:p>
        </w:tc>
      </w:tr>
      <w:tr w:rsidR="003F35DB" w:rsidRPr="00BB7687" w14:paraId="277B34CB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122B3562" w14:textId="77777777" w:rsidR="003F35DB" w:rsidRPr="003F35DB" w:rsidRDefault="003F35DB" w:rsidP="003F35DB">
            <w:r w:rsidRPr="003F35DB">
              <w:t>Основное мероприятие "Проведение работ по постановке на кадастровый учет земельных участков"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EABAD4C" w14:textId="77777777" w:rsidR="003F35DB" w:rsidRPr="003F35DB" w:rsidRDefault="003F35DB" w:rsidP="003F35DB">
            <w:pPr>
              <w:jc w:val="center"/>
            </w:pPr>
            <w:r w:rsidRPr="003F35DB">
              <w:t>14 1 01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B23F50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D7C052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9DD98E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540C97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17E90E2" w14:textId="77777777" w:rsidR="003F35DB" w:rsidRPr="003F35DB" w:rsidRDefault="003F35DB" w:rsidP="003F35DB">
            <w:pPr>
              <w:jc w:val="center"/>
            </w:pPr>
            <w:r w:rsidRPr="003F35DB">
              <w:t>2346,8198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F890B1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1906,08001</w:t>
            </w:r>
          </w:p>
        </w:tc>
      </w:tr>
      <w:tr w:rsidR="003F35DB" w:rsidRPr="00BB7687" w14:paraId="0AE5E9F2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3CA51581" w14:textId="77777777" w:rsidR="003F35DB" w:rsidRPr="003F35DB" w:rsidRDefault="003F35DB" w:rsidP="003F35DB">
            <w:r w:rsidRPr="003F35DB">
              <w:t>Прочие расходы (оплата работ, услуг и иные расходы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436D3D3" w14:textId="77777777" w:rsidR="003F35DB" w:rsidRPr="003F35DB" w:rsidRDefault="003F35DB" w:rsidP="003F35DB">
            <w:pPr>
              <w:jc w:val="center"/>
            </w:pPr>
            <w:r w:rsidRPr="003F35DB">
              <w:t>14 1 01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66916F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8A2453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445254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BB391F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2F2CE81" w14:textId="77777777" w:rsidR="003F35DB" w:rsidRPr="003F35DB" w:rsidRDefault="003F35DB" w:rsidP="003F35DB">
            <w:pPr>
              <w:jc w:val="center"/>
            </w:pPr>
            <w:r w:rsidRPr="003F35DB">
              <w:t>238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7E8D95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F036684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314CA382" w14:textId="77777777" w:rsidR="003F35DB" w:rsidRPr="003F35DB" w:rsidRDefault="003F35DB" w:rsidP="003F35DB">
            <w:r w:rsidRPr="003F35DB">
              <w:t>Прочая закупка товаров, работ и услуг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4298DB6" w14:textId="77777777" w:rsidR="003F35DB" w:rsidRPr="003F35DB" w:rsidRDefault="003F35DB" w:rsidP="003F35DB">
            <w:pPr>
              <w:jc w:val="center"/>
            </w:pPr>
            <w:r w:rsidRPr="003F35DB">
              <w:t>14 1 01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92E7701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6982CD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6FC246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20D01D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80C9C6D" w14:textId="77777777" w:rsidR="003F35DB" w:rsidRPr="003F35DB" w:rsidRDefault="003F35DB" w:rsidP="003F35DB">
            <w:pPr>
              <w:jc w:val="center"/>
            </w:pPr>
            <w:r w:rsidRPr="003F35DB">
              <w:t>238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6D9DD1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03621DB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6080A167" w14:textId="77777777" w:rsidR="003F35DB" w:rsidRPr="003F35DB" w:rsidRDefault="003F35DB" w:rsidP="003F35DB">
            <w:r w:rsidRPr="003F35DB">
              <w:t xml:space="preserve">МУ Комитет по развитию инфраструктуры Администрации МО "Бичурский </w:t>
            </w:r>
            <w:r w:rsidRPr="003F35DB">
              <w:lastRenderedPageBreak/>
              <w:t>район" Рес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1BCE940" w14:textId="77777777" w:rsidR="003F35DB" w:rsidRPr="003F35DB" w:rsidRDefault="003F35DB" w:rsidP="003F35DB">
            <w:pPr>
              <w:jc w:val="center"/>
            </w:pPr>
            <w:r w:rsidRPr="003F35DB">
              <w:lastRenderedPageBreak/>
              <w:t>14 1 01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74D0742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11C1BA3" w14:textId="77777777" w:rsidR="003F35DB" w:rsidRPr="003F35DB" w:rsidRDefault="003F35DB" w:rsidP="003F35DB">
            <w:pPr>
              <w:jc w:val="center"/>
            </w:pPr>
            <w:r w:rsidRPr="003F35DB">
              <w:t>878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E5CF99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FDF99E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0200569" w14:textId="77777777" w:rsidR="003F35DB" w:rsidRPr="003F35DB" w:rsidRDefault="003F35DB" w:rsidP="003F35DB">
            <w:pPr>
              <w:jc w:val="center"/>
            </w:pPr>
            <w:r w:rsidRPr="003F35DB">
              <w:t>238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77C8CE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4054D27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57BDA147" w14:textId="77777777" w:rsidR="003F35DB" w:rsidRPr="003F35DB" w:rsidRDefault="003F35DB" w:rsidP="003F35DB">
            <w:r w:rsidRPr="003F35DB"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0E10F04" w14:textId="77777777" w:rsidR="003F35DB" w:rsidRPr="003F35DB" w:rsidRDefault="003F35DB" w:rsidP="003F35DB">
            <w:pPr>
              <w:jc w:val="center"/>
            </w:pPr>
            <w:r w:rsidRPr="003F35DB">
              <w:t>14 1 01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509C758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3317255" w14:textId="77777777" w:rsidR="003F35DB" w:rsidRPr="003F35DB" w:rsidRDefault="003F35DB" w:rsidP="003F35DB">
            <w:pPr>
              <w:jc w:val="center"/>
            </w:pPr>
            <w:r w:rsidRPr="003F35DB">
              <w:t>878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AFBE7FD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CFFCF3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CBC756C" w14:textId="77777777" w:rsidR="003F35DB" w:rsidRPr="003F35DB" w:rsidRDefault="003F35DB" w:rsidP="003F35DB">
            <w:pPr>
              <w:jc w:val="center"/>
            </w:pPr>
            <w:r w:rsidRPr="003F35DB">
              <w:t>238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4F19C4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9B799C5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5A6D8039" w14:textId="77777777" w:rsidR="003F35DB" w:rsidRPr="003F35DB" w:rsidRDefault="003F35DB" w:rsidP="003F35DB">
            <w:r w:rsidRPr="003F35DB"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5DCE73F" w14:textId="77777777" w:rsidR="003F35DB" w:rsidRPr="003F35DB" w:rsidRDefault="003F35DB" w:rsidP="003F35DB">
            <w:pPr>
              <w:jc w:val="center"/>
            </w:pPr>
            <w:r w:rsidRPr="003F35DB">
              <w:t>14 1 01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6A01BDF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75A3EDB" w14:textId="77777777" w:rsidR="003F35DB" w:rsidRPr="003F35DB" w:rsidRDefault="003F35DB" w:rsidP="003F35DB">
            <w:pPr>
              <w:jc w:val="center"/>
            </w:pPr>
            <w:r w:rsidRPr="003F35DB">
              <w:t>878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C2A59B5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FC06239" w14:textId="77777777" w:rsidR="003F35DB" w:rsidRPr="003F35DB" w:rsidRDefault="003F35DB" w:rsidP="003F35DB">
            <w:pPr>
              <w:jc w:val="center"/>
            </w:pPr>
            <w:r w:rsidRPr="003F35DB">
              <w:t>1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2850D01" w14:textId="77777777" w:rsidR="003F35DB" w:rsidRPr="003F35DB" w:rsidRDefault="003F35DB" w:rsidP="003F35DB">
            <w:pPr>
              <w:jc w:val="center"/>
            </w:pPr>
            <w:r w:rsidRPr="003F35DB">
              <w:t>238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550D99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04A8218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5392EB6A" w14:textId="77777777" w:rsidR="003F35DB" w:rsidRPr="003F35DB" w:rsidRDefault="003F35DB" w:rsidP="003F35DB">
            <w:r w:rsidRPr="003F35DB">
              <w:t xml:space="preserve">Подготовка проектов межевания и на проведение кадастровых работ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65E1AF9" w14:textId="77777777" w:rsidR="003F35DB" w:rsidRPr="003F35DB" w:rsidRDefault="003F35DB" w:rsidP="003F35DB">
            <w:pPr>
              <w:jc w:val="center"/>
            </w:pPr>
            <w:r w:rsidRPr="003F35DB">
              <w:t>14 1 01 L599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33D97A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CEFA94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13EBB5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EA53C8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40F53DD" w14:textId="77777777" w:rsidR="003F35DB" w:rsidRPr="003F35DB" w:rsidRDefault="003F35DB" w:rsidP="003F35DB">
            <w:pPr>
              <w:jc w:val="center"/>
            </w:pPr>
            <w:r w:rsidRPr="003F35DB">
              <w:t>2088,8198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B11432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1906,08001</w:t>
            </w:r>
          </w:p>
        </w:tc>
      </w:tr>
      <w:tr w:rsidR="003F35DB" w:rsidRPr="00BB7687" w14:paraId="60474B65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656D9268" w14:textId="77777777" w:rsidR="003F35DB" w:rsidRPr="003F35DB" w:rsidRDefault="003F35DB" w:rsidP="003F35DB">
            <w:r w:rsidRPr="003F35DB">
              <w:t>Прочие расходы (оплата работ, услуг и иные расходы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79688C2" w14:textId="77777777" w:rsidR="003F35DB" w:rsidRPr="003F35DB" w:rsidRDefault="003F35DB" w:rsidP="003F35DB">
            <w:pPr>
              <w:jc w:val="center"/>
            </w:pPr>
            <w:r w:rsidRPr="003F35DB">
              <w:t>14 1 01 L599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509405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EF4FBA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7661CA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366833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EC3DC0B" w14:textId="77777777" w:rsidR="003F35DB" w:rsidRPr="003F35DB" w:rsidRDefault="003F35DB" w:rsidP="003F35DB">
            <w:pPr>
              <w:jc w:val="center"/>
            </w:pPr>
            <w:r w:rsidRPr="003F35DB">
              <w:t>2088,8198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ADD8BC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1906,08001</w:t>
            </w:r>
          </w:p>
        </w:tc>
      </w:tr>
      <w:tr w:rsidR="003F35DB" w:rsidRPr="00BB7687" w14:paraId="7D74FA97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2A244B31" w14:textId="77777777" w:rsidR="003F35DB" w:rsidRPr="003F35DB" w:rsidRDefault="003F35DB" w:rsidP="003F35DB">
            <w:r w:rsidRPr="003F35DB">
              <w:t>Прочая закупка товаров, работ и услуг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D65670C" w14:textId="77777777" w:rsidR="003F35DB" w:rsidRPr="003F35DB" w:rsidRDefault="003F35DB" w:rsidP="003F35DB">
            <w:pPr>
              <w:jc w:val="center"/>
            </w:pPr>
            <w:r w:rsidRPr="003F35DB">
              <w:t>14 1 01 L599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62F25CE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9CA1FA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A2C74D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68B915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35438E3" w14:textId="77777777" w:rsidR="003F35DB" w:rsidRPr="003F35DB" w:rsidRDefault="003F35DB" w:rsidP="003F35DB">
            <w:pPr>
              <w:jc w:val="center"/>
            </w:pPr>
            <w:r w:rsidRPr="003F35DB">
              <w:t>2088,8198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117145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1906,08001</w:t>
            </w:r>
          </w:p>
        </w:tc>
      </w:tr>
      <w:tr w:rsidR="003F35DB" w:rsidRPr="00BB7687" w14:paraId="44D2ED5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BBE7CA7" w14:textId="77777777" w:rsidR="003F35DB" w:rsidRPr="003F35DB" w:rsidRDefault="003F35DB" w:rsidP="003F35DB">
            <w:r w:rsidRPr="003F35DB">
              <w:t xml:space="preserve"> Администрация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5C0C7A5" w14:textId="77777777" w:rsidR="003F35DB" w:rsidRPr="003F35DB" w:rsidRDefault="003F35DB" w:rsidP="003F35DB">
            <w:pPr>
              <w:jc w:val="center"/>
            </w:pPr>
            <w:r w:rsidRPr="003F35DB">
              <w:t>14 1 01 L599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FB7C886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894B6BC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C33467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622A93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AC3153A" w14:textId="77777777" w:rsidR="003F35DB" w:rsidRPr="003F35DB" w:rsidRDefault="003F35DB" w:rsidP="003F35DB">
            <w:pPr>
              <w:jc w:val="center"/>
            </w:pPr>
            <w:r w:rsidRPr="003F35DB">
              <w:t>2088,8198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9120EE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1906,08001</w:t>
            </w:r>
          </w:p>
        </w:tc>
      </w:tr>
      <w:tr w:rsidR="003F35DB" w:rsidRPr="00BB7687" w14:paraId="3F48DFD1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6AE8F834" w14:textId="77777777" w:rsidR="003F35DB" w:rsidRPr="003F35DB" w:rsidRDefault="003F35DB" w:rsidP="003F35DB">
            <w:r w:rsidRPr="003F35DB">
              <w:t>Национальная экономик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686C08E" w14:textId="77777777" w:rsidR="003F35DB" w:rsidRPr="003F35DB" w:rsidRDefault="003F35DB" w:rsidP="003F35DB">
            <w:pPr>
              <w:jc w:val="center"/>
            </w:pPr>
            <w:r w:rsidRPr="003F35DB">
              <w:t>14 1 01 L599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A95BD28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D86A2DD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122D187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FCCE85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2F9D8DF" w14:textId="77777777" w:rsidR="003F35DB" w:rsidRPr="003F35DB" w:rsidRDefault="003F35DB" w:rsidP="003F35DB">
            <w:pPr>
              <w:jc w:val="center"/>
            </w:pPr>
            <w:r w:rsidRPr="003F35DB">
              <w:t>2088,8198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601D4A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1906,08001</w:t>
            </w:r>
          </w:p>
        </w:tc>
      </w:tr>
      <w:tr w:rsidR="003F35DB" w:rsidRPr="00BB7687" w14:paraId="4F0DF07A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69BF2F36" w14:textId="77777777" w:rsidR="003F35DB" w:rsidRPr="003F35DB" w:rsidRDefault="003F35DB" w:rsidP="003F35DB">
            <w:r w:rsidRPr="003F35DB">
              <w:t>Сельское хозяйство и рыболовство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6832619" w14:textId="77777777" w:rsidR="003F35DB" w:rsidRPr="003F35DB" w:rsidRDefault="003F35DB" w:rsidP="003F35DB">
            <w:pPr>
              <w:jc w:val="center"/>
            </w:pPr>
            <w:r w:rsidRPr="003F35DB">
              <w:t>14 1 01 L599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059741C" w14:textId="77777777" w:rsidR="003F35DB" w:rsidRPr="003F35DB" w:rsidRDefault="003F35DB" w:rsidP="003F35DB">
            <w:pPr>
              <w:jc w:val="center"/>
            </w:pPr>
            <w:r w:rsidRPr="003F35DB">
              <w:t>5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2C826A6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37F64EE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94FC1E5" w14:textId="77777777" w:rsidR="003F35DB" w:rsidRPr="003F35DB" w:rsidRDefault="003F35DB" w:rsidP="003F35DB">
            <w:pPr>
              <w:jc w:val="center"/>
            </w:pPr>
            <w:r w:rsidRPr="003F35DB">
              <w:t>0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3CE5A50" w14:textId="77777777" w:rsidR="003F35DB" w:rsidRPr="003F35DB" w:rsidRDefault="003F35DB" w:rsidP="003F35DB">
            <w:pPr>
              <w:jc w:val="center"/>
            </w:pPr>
            <w:r w:rsidRPr="003F35DB">
              <w:t>2088,8198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E6B8D0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1906,08001</w:t>
            </w:r>
          </w:p>
        </w:tc>
      </w:tr>
      <w:tr w:rsidR="003F35DB" w:rsidRPr="00BB7687" w14:paraId="294EDDA8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64CF553B" w14:textId="0500E3D7" w:rsidR="003F35DB" w:rsidRPr="003F35DB" w:rsidRDefault="003F35DB" w:rsidP="003F35DB">
            <w:r w:rsidRPr="003F35DB">
              <w:t>Проведение кадастровых работ по формированию земельных участков для реализации Закона Республики Бурятия от 16 октября 2002 года №115-III "О бесплатном предоставлении в собственность земельных уча</w:t>
            </w:r>
            <w:r w:rsidR="00203D07">
              <w:t>с</w:t>
            </w:r>
            <w:r w:rsidRPr="003F35DB">
              <w:t>тков, находящихся в государственной и муниципальной собственности"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1059B45" w14:textId="77777777" w:rsidR="003F35DB" w:rsidRPr="003F35DB" w:rsidRDefault="003F35DB" w:rsidP="003F35DB">
            <w:pPr>
              <w:jc w:val="center"/>
            </w:pPr>
            <w:r w:rsidRPr="003F35DB">
              <w:t>14 1 01 S225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F22499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16DB6B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9076AC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C97A46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08B4DB9" w14:textId="77777777" w:rsidR="003F35DB" w:rsidRPr="003F35DB" w:rsidRDefault="003F35DB" w:rsidP="003F35DB">
            <w:pPr>
              <w:jc w:val="center"/>
            </w:pPr>
            <w:r w:rsidRPr="003F35DB">
              <w:t>2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B319C8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B016996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519A3E1D" w14:textId="77777777" w:rsidR="003F35DB" w:rsidRPr="003F35DB" w:rsidRDefault="003F35DB" w:rsidP="003F35DB">
            <w:r w:rsidRPr="003F35DB">
              <w:t>Прочие расходы (оплата работ, услуг и иные расходы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54DAE56" w14:textId="77777777" w:rsidR="003F35DB" w:rsidRPr="003F35DB" w:rsidRDefault="003F35DB" w:rsidP="003F35DB">
            <w:pPr>
              <w:jc w:val="center"/>
            </w:pPr>
            <w:r w:rsidRPr="003F35DB">
              <w:t>14 1 01 S225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025DDE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7BDC2E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5EADA4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DC5B9A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56F206B" w14:textId="77777777" w:rsidR="003F35DB" w:rsidRPr="003F35DB" w:rsidRDefault="003F35DB" w:rsidP="003F35DB">
            <w:pPr>
              <w:jc w:val="center"/>
            </w:pPr>
            <w:r w:rsidRPr="003F35DB">
              <w:t>2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33B74E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646B082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703C6FE3" w14:textId="77777777" w:rsidR="003F35DB" w:rsidRPr="003F35DB" w:rsidRDefault="003F35DB" w:rsidP="003F35DB">
            <w:r w:rsidRPr="003F35DB">
              <w:t>Прочая закупка товаров, работ и услуг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99D53D8" w14:textId="77777777" w:rsidR="003F35DB" w:rsidRPr="003F35DB" w:rsidRDefault="003F35DB" w:rsidP="003F35DB">
            <w:pPr>
              <w:jc w:val="center"/>
            </w:pPr>
            <w:r w:rsidRPr="003F35DB">
              <w:t>14 1 01 S225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3A67364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3A588B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07A8F9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8E3C67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5425E15" w14:textId="77777777" w:rsidR="003F35DB" w:rsidRPr="003F35DB" w:rsidRDefault="003F35DB" w:rsidP="003F35DB">
            <w:pPr>
              <w:jc w:val="center"/>
            </w:pPr>
            <w:r w:rsidRPr="003F35DB">
              <w:t>2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E20401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2376AD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0EE2705" w14:textId="77777777" w:rsidR="003F35DB" w:rsidRPr="003F35DB" w:rsidRDefault="003F35DB" w:rsidP="003F35DB">
            <w:r w:rsidRPr="003F35DB">
              <w:t xml:space="preserve"> Администрация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B5BC2B5" w14:textId="77777777" w:rsidR="003F35DB" w:rsidRPr="003F35DB" w:rsidRDefault="003F35DB" w:rsidP="003F35DB">
            <w:pPr>
              <w:jc w:val="center"/>
            </w:pPr>
            <w:r w:rsidRPr="003F35DB">
              <w:t>14 1 01 S225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A497610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F433B9F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1532DB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F0C743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BD2E2BB" w14:textId="77777777" w:rsidR="003F35DB" w:rsidRPr="003F35DB" w:rsidRDefault="003F35DB" w:rsidP="003F35DB">
            <w:pPr>
              <w:jc w:val="center"/>
            </w:pPr>
            <w:r w:rsidRPr="003F35DB">
              <w:t>2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450FE4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9E59349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030AA8EE" w14:textId="77777777" w:rsidR="003F35DB" w:rsidRPr="003F35DB" w:rsidRDefault="003F35DB" w:rsidP="003F35DB">
            <w:r w:rsidRPr="003F35DB">
              <w:t>Национальная экономик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AFF5860" w14:textId="77777777" w:rsidR="003F35DB" w:rsidRPr="003F35DB" w:rsidRDefault="003F35DB" w:rsidP="003F35DB">
            <w:pPr>
              <w:jc w:val="center"/>
            </w:pPr>
            <w:r w:rsidRPr="003F35DB">
              <w:t>14 1 01 S225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0EE3145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CE4FF1C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81B7CE2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192CE4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8007460" w14:textId="77777777" w:rsidR="003F35DB" w:rsidRPr="003F35DB" w:rsidRDefault="003F35DB" w:rsidP="003F35DB">
            <w:pPr>
              <w:jc w:val="center"/>
            </w:pPr>
            <w:r w:rsidRPr="003F35DB">
              <w:t>2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47D670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AF5C4C9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7750565F" w14:textId="77777777" w:rsidR="003F35DB" w:rsidRPr="003F35DB" w:rsidRDefault="003F35DB" w:rsidP="003F35DB">
            <w:r w:rsidRPr="003F35DB"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00E6848" w14:textId="77777777" w:rsidR="003F35DB" w:rsidRPr="003F35DB" w:rsidRDefault="003F35DB" w:rsidP="003F35DB">
            <w:pPr>
              <w:jc w:val="center"/>
            </w:pPr>
            <w:r w:rsidRPr="003F35DB">
              <w:t>14 1 01 S225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3C3700B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BAE2054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21AF130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EA37A87" w14:textId="77777777" w:rsidR="003F35DB" w:rsidRPr="003F35DB" w:rsidRDefault="003F35DB" w:rsidP="003F35DB">
            <w:pPr>
              <w:jc w:val="center"/>
            </w:pPr>
            <w:r w:rsidRPr="003F35DB">
              <w:t>1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0A080CF" w14:textId="77777777" w:rsidR="003F35DB" w:rsidRPr="003F35DB" w:rsidRDefault="003F35DB" w:rsidP="003F35DB">
            <w:pPr>
              <w:jc w:val="center"/>
            </w:pPr>
            <w:r w:rsidRPr="003F35DB">
              <w:t>2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87A680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82A795D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018B309C" w14:textId="68D07656" w:rsidR="003F35DB" w:rsidRPr="003F35DB" w:rsidRDefault="003F35DB" w:rsidP="003F35DB">
            <w:r w:rsidRPr="003F35DB">
              <w:t xml:space="preserve">Основное мероприятие "Подготовка проекта межевания и </w:t>
            </w:r>
            <w:r w:rsidR="00203D07" w:rsidRPr="003F35DB">
              <w:t>проведение кадастровых</w:t>
            </w:r>
            <w:r w:rsidRPr="003F35DB">
              <w:t xml:space="preserve"> работ в отно</w:t>
            </w:r>
            <w:r w:rsidRPr="003F35DB">
              <w:lastRenderedPageBreak/>
              <w:t>шении земельных участков, выделяемых в счет земельных долей"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3D47F20" w14:textId="77777777" w:rsidR="003F35DB" w:rsidRPr="003F35DB" w:rsidRDefault="003F35DB" w:rsidP="003F35DB">
            <w:pPr>
              <w:jc w:val="center"/>
            </w:pPr>
            <w:r w:rsidRPr="003F35DB">
              <w:lastRenderedPageBreak/>
              <w:t>14 1 02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A1DE02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72CB18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8A24EF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5BC674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7D2A07B" w14:textId="77777777" w:rsidR="003F35DB" w:rsidRPr="003F35DB" w:rsidRDefault="003F35DB" w:rsidP="003F35DB">
            <w:pPr>
              <w:jc w:val="center"/>
            </w:pPr>
            <w:r w:rsidRPr="003F35DB">
              <w:t>288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6633D1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0DAB43D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307EA380" w14:textId="77777777" w:rsidR="003F35DB" w:rsidRPr="003F35DB" w:rsidRDefault="003F35DB" w:rsidP="003F35DB">
            <w:r w:rsidRPr="003F35DB">
              <w:lastRenderedPageBreak/>
              <w:t>Подготовка проектов межевания и проведение кадастровых работ в отношении земельных участков, выделяемых в счет земельных долей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553409E" w14:textId="77777777" w:rsidR="003F35DB" w:rsidRPr="003F35DB" w:rsidRDefault="003F35DB" w:rsidP="003F35DB">
            <w:pPr>
              <w:jc w:val="center"/>
            </w:pPr>
            <w:r w:rsidRPr="003F35DB">
              <w:t>14 1 02 S231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5E29C1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18A8B5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B0FC3B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6D5530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0DDEDF5" w14:textId="77777777" w:rsidR="003F35DB" w:rsidRPr="003F35DB" w:rsidRDefault="003F35DB" w:rsidP="003F35DB">
            <w:pPr>
              <w:jc w:val="center"/>
            </w:pPr>
            <w:r w:rsidRPr="003F35DB">
              <w:t>288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CFEAA5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59759EB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314144B4" w14:textId="77777777" w:rsidR="003F35DB" w:rsidRPr="003F35DB" w:rsidRDefault="003F35DB" w:rsidP="003F35DB">
            <w:r w:rsidRPr="003F35DB">
              <w:t>Прочие расходы (оплата работ, услуг и иные расходы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FF57E3D" w14:textId="77777777" w:rsidR="003F35DB" w:rsidRPr="003F35DB" w:rsidRDefault="003F35DB" w:rsidP="003F35DB">
            <w:pPr>
              <w:jc w:val="center"/>
            </w:pPr>
            <w:r w:rsidRPr="003F35DB">
              <w:t>14 1 02 S231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7F8C39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D75A65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57A5F7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2AE5E7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66A87BE" w14:textId="77777777" w:rsidR="003F35DB" w:rsidRPr="003F35DB" w:rsidRDefault="003F35DB" w:rsidP="003F35DB">
            <w:pPr>
              <w:jc w:val="center"/>
            </w:pPr>
            <w:r w:rsidRPr="003F35DB">
              <w:t>288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FE66AA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C5646C3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4A617BF0" w14:textId="77777777" w:rsidR="003F35DB" w:rsidRPr="003F35DB" w:rsidRDefault="003F35DB" w:rsidP="003F35DB">
            <w:r w:rsidRPr="003F35DB">
              <w:t>Прочая закупка товаров, работ и услуг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8DC91DD" w14:textId="77777777" w:rsidR="003F35DB" w:rsidRPr="003F35DB" w:rsidRDefault="003F35DB" w:rsidP="003F35DB">
            <w:pPr>
              <w:jc w:val="center"/>
            </w:pPr>
            <w:r w:rsidRPr="003F35DB">
              <w:t>14 1 02 S231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0D47F6F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329AF5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138C40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9C3DF3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A57D338" w14:textId="77777777" w:rsidR="003F35DB" w:rsidRPr="003F35DB" w:rsidRDefault="003F35DB" w:rsidP="003F35DB">
            <w:pPr>
              <w:jc w:val="center"/>
            </w:pPr>
            <w:r w:rsidRPr="003F35DB">
              <w:t>288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64EE93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E740E9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4E587DE" w14:textId="77777777" w:rsidR="003F35DB" w:rsidRPr="003F35DB" w:rsidRDefault="003F35DB" w:rsidP="003F35DB">
            <w:r w:rsidRPr="003F35DB">
              <w:t xml:space="preserve"> Администрация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49A5878" w14:textId="77777777" w:rsidR="003F35DB" w:rsidRPr="003F35DB" w:rsidRDefault="003F35DB" w:rsidP="003F35DB">
            <w:pPr>
              <w:jc w:val="center"/>
            </w:pPr>
            <w:r w:rsidRPr="003F35DB">
              <w:t>14 1 02 S231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040C125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F3E8234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C15F5F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189958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639B6CE" w14:textId="77777777" w:rsidR="003F35DB" w:rsidRPr="003F35DB" w:rsidRDefault="003F35DB" w:rsidP="003F35DB">
            <w:pPr>
              <w:jc w:val="center"/>
            </w:pPr>
            <w:r w:rsidRPr="003F35DB">
              <w:t>288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F26CC3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C50F8BF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4561EB03" w14:textId="77777777" w:rsidR="003F35DB" w:rsidRPr="003F35DB" w:rsidRDefault="003F35DB" w:rsidP="003F35DB">
            <w:r w:rsidRPr="003F35DB">
              <w:t>Национальная экономик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881B8AA" w14:textId="77777777" w:rsidR="003F35DB" w:rsidRPr="003F35DB" w:rsidRDefault="003F35DB" w:rsidP="003F35DB">
            <w:pPr>
              <w:jc w:val="center"/>
            </w:pPr>
            <w:r w:rsidRPr="003F35DB">
              <w:t>14 1 02 S231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3964527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6E79228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CDEC9B7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9ED72B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5575682" w14:textId="77777777" w:rsidR="003F35DB" w:rsidRPr="003F35DB" w:rsidRDefault="003F35DB" w:rsidP="003F35DB">
            <w:pPr>
              <w:jc w:val="center"/>
            </w:pPr>
            <w:r w:rsidRPr="003F35DB">
              <w:t>288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29EAC9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BE3A8D4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49639EF0" w14:textId="77777777" w:rsidR="003F35DB" w:rsidRPr="003F35DB" w:rsidRDefault="003F35DB" w:rsidP="003F35DB">
            <w:r w:rsidRPr="003F35DB"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DD5383B" w14:textId="77777777" w:rsidR="003F35DB" w:rsidRPr="003F35DB" w:rsidRDefault="003F35DB" w:rsidP="003F35DB">
            <w:pPr>
              <w:jc w:val="center"/>
            </w:pPr>
            <w:r w:rsidRPr="003F35DB">
              <w:t>14 1 02 S231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7DAD725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17C8A9F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1DEC9FC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AF78251" w14:textId="77777777" w:rsidR="003F35DB" w:rsidRPr="003F35DB" w:rsidRDefault="003F35DB" w:rsidP="003F35DB">
            <w:pPr>
              <w:jc w:val="center"/>
            </w:pPr>
            <w:r w:rsidRPr="003F35DB">
              <w:t>1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44F38FC" w14:textId="77777777" w:rsidR="003F35DB" w:rsidRPr="003F35DB" w:rsidRDefault="003F35DB" w:rsidP="003F35DB">
            <w:pPr>
              <w:jc w:val="center"/>
            </w:pPr>
            <w:r w:rsidRPr="003F35DB">
              <w:t>288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E4A1A6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D9F7707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07D08477" w14:textId="77777777" w:rsidR="003F35DB" w:rsidRPr="003F35DB" w:rsidRDefault="003F35DB" w:rsidP="003F35DB">
            <w:r w:rsidRPr="003F35DB">
              <w:t>Основное мероприятие "Оценка рыночной стоимости земельных участков "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5768C97" w14:textId="77777777" w:rsidR="003F35DB" w:rsidRPr="003F35DB" w:rsidRDefault="003F35DB" w:rsidP="003F35DB">
            <w:pPr>
              <w:jc w:val="center"/>
            </w:pPr>
            <w:r w:rsidRPr="003F35DB">
              <w:t>14 1 03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FFC620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048C8C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34C7E1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88F4BB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C57BCBC" w14:textId="77777777" w:rsidR="003F35DB" w:rsidRPr="003F35DB" w:rsidRDefault="003F35DB" w:rsidP="003F35DB">
            <w:pPr>
              <w:jc w:val="center"/>
            </w:pPr>
            <w:r w:rsidRPr="003F35DB">
              <w:t>130,6005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CF066A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BC54459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29A61745" w14:textId="77777777" w:rsidR="003F35DB" w:rsidRPr="003F35DB" w:rsidRDefault="003F35DB" w:rsidP="003F35DB">
            <w:r w:rsidRPr="003F35DB">
              <w:t>Прочие расходы (оплата работ, услуг и иные расходы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3D76FBB" w14:textId="77777777" w:rsidR="003F35DB" w:rsidRPr="003F35DB" w:rsidRDefault="003F35DB" w:rsidP="003F35DB">
            <w:pPr>
              <w:jc w:val="center"/>
            </w:pPr>
            <w:r w:rsidRPr="003F35DB">
              <w:t>14 1 03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AE6459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F08272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6D26AE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15B8C5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02495F7" w14:textId="77777777" w:rsidR="003F35DB" w:rsidRPr="003F35DB" w:rsidRDefault="003F35DB" w:rsidP="003F35DB">
            <w:pPr>
              <w:jc w:val="center"/>
            </w:pPr>
            <w:r w:rsidRPr="003F35DB">
              <w:t>130,6005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699F7D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623AD18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09DBFD5A" w14:textId="77777777" w:rsidR="003F35DB" w:rsidRPr="003F35DB" w:rsidRDefault="003F35DB" w:rsidP="003F35DB">
            <w:r w:rsidRPr="003F35DB">
              <w:t>Прочая закупка товаров, работ и услуг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7931247" w14:textId="77777777" w:rsidR="003F35DB" w:rsidRPr="003F35DB" w:rsidRDefault="003F35DB" w:rsidP="003F35DB">
            <w:pPr>
              <w:jc w:val="center"/>
            </w:pPr>
            <w:r w:rsidRPr="003F35DB">
              <w:t>14 1 03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0310A8E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46EBE7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78E46C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83F29A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A2E8759" w14:textId="77777777" w:rsidR="003F35DB" w:rsidRPr="003F35DB" w:rsidRDefault="003F35DB" w:rsidP="003F35DB">
            <w:pPr>
              <w:jc w:val="center"/>
            </w:pPr>
            <w:r w:rsidRPr="003F35DB">
              <w:t>6,6005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60B2F5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B01E53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1B423B1" w14:textId="77777777" w:rsidR="003F35DB" w:rsidRPr="003F35DB" w:rsidRDefault="003F35DB" w:rsidP="003F35DB">
            <w:r w:rsidRPr="003F35DB">
              <w:t xml:space="preserve"> Администрация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6CA436D" w14:textId="77777777" w:rsidR="003F35DB" w:rsidRPr="003F35DB" w:rsidRDefault="003F35DB" w:rsidP="003F35DB">
            <w:pPr>
              <w:jc w:val="center"/>
            </w:pPr>
            <w:r w:rsidRPr="003F35DB">
              <w:t>14 1 03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8896578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A068144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699CAE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50A829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F3FF5C7" w14:textId="77777777" w:rsidR="003F35DB" w:rsidRPr="003F35DB" w:rsidRDefault="003F35DB" w:rsidP="003F35DB">
            <w:pPr>
              <w:jc w:val="center"/>
            </w:pPr>
            <w:r w:rsidRPr="003F35DB">
              <w:t>6,6005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3C4ABD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939307E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12C38E6E" w14:textId="77777777" w:rsidR="003F35DB" w:rsidRPr="003F35DB" w:rsidRDefault="003F35DB" w:rsidP="003F35DB">
            <w:r w:rsidRPr="003F35DB">
              <w:t>Национальная экономик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33BD9D0" w14:textId="77777777" w:rsidR="003F35DB" w:rsidRPr="003F35DB" w:rsidRDefault="003F35DB" w:rsidP="003F35DB">
            <w:pPr>
              <w:jc w:val="center"/>
            </w:pPr>
            <w:r w:rsidRPr="003F35DB">
              <w:t>14 1 03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A20082E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9E6C439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5028DAE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E02374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60FB4A7" w14:textId="77777777" w:rsidR="003F35DB" w:rsidRPr="003F35DB" w:rsidRDefault="003F35DB" w:rsidP="003F35DB">
            <w:pPr>
              <w:jc w:val="center"/>
            </w:pPr>
            <w:r w:rsidRPr="003F35DB">
              <w:t>6,6005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39228E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94A86A3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6206192E" w14:textId="77777777" w:rsidR="003F35DB" w:rsidRPr="003F35DB" w:rsidRDefault="003F35DB" w:rsidP="003F35DB">
            <w:r w:rsidRPr="003F35DB"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F00D786" w14:textId="77777777" w:rsidR="003F35DB" w:rsidRPr="003F35DB" w:rsidRDefault="003F35DB" w:rsidP="003F35DB">
            <w:pPr>
              <w:jc w:val="center"/>
            </w:pPr>
            <w:r w:rsidRPr="003F35DB">
              <w:t>14 1 03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E58F309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570ABC9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E7B2040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491161D" w14:textId="77777777" w:rsidR="003F35DB" w:rsidRPr="003F35DB" w:rsidRDefault="003F35DB" w:rsidP="003F35DB">
            <w:pPr>
              <w:jc w:val="center"/>
            </w:pPr>
            <w:r w:rsidRPr="003F35DB">
              <w:t>1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D0A085D" w14:textId="77777777" w:rsidR="003F35DB" w:rsidRPr="003F35DB" w:rsidRDefault="003F35DB" w:rsidP="003F35DB">
            <w:pPr>
              <w:jc w:val="center"/>
            </w:pPr>
            <w:r w:rsidRPr="003F35DB">
              <w:t>6,6005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4EFA99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3B8A92D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5B1BE132" w14:textId="77777777" w:rsidR="003F35DB" w:rsidRPr="003F35DB" w:rsidRDefault="003F35DB" w:rsidP="003F35DB">
            <w:r w:rsidRPr="003F35DB">
              <w:t>МУ Комитет по развитию инфраструктуры Администрации МО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79B2E07" w14:textId="77777777" w:rsidR="003F35DB" w:rsidRPr="003F35DB" w:rsidRDefault="003F35DB" w:rsidP="003F35DB">
            <w:pPr>
              <w:jc w:val="center"/>
            </w:pPr>
            <w:r w:rsidRPr="003F35DB">
              <w:t>14 1 03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741ADD6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DB6EF24" w14:textId="77777777" w:rsidR="003F35DB" w:rsidRPr="003F35DB" w:rsidRDefault="003F35DB" w:rsidP="003F35DB">
            <w:pPr>
              <w:jc w:val="center"/>
            </w:pPr>
            <w:r w:rsidRPr="003F35DB">
              <w:t>878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E01106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9DFB8A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6BAD792" w14:textId="77777777" w:rsidR="003F35DB" w:rsidRPr="003F35DB" w:rsidRDefault="003F35DB" w:rsidP="003F35DB">
            <w:pPr>
              <w:jc w:val="center"/>
            </w:pPr>
            <w:r w:rsidRPr="003F35DB">
              <w:t>124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8ECE92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2393B89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5E3EE56F" w14:textId="77777777" w:rsidR="003F35DB" w:rsidRPr="003F35DB" w:rsidRDefault="003F35DB" w:rsidP="003F35DB">
            <w:r w:rsidRPr="003F35DB">
              <w:t>Национальная экономик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DF4B51B" w14:textId="77777777" w:rsidR="003F35DB" w:rsidRPr="003F35DB" w:rsidRDefault="003F35DB" w:rsidP="003F35DB">
            <w:pPr>
              <w:jc w:val="center"/>
            </w:pPr>
            <w:r w:rsidRPr="003F35DB">
              <w:t>14 1 03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FD4A839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C465D43" w14:textId="77777777" w:rsidR="003F35DB" w:rsidRPr="003F35DB" w:rsidRDefault="003F35DB" w:rsidP="003F35DB">
            <w:pPr>
              <w:jc w:val="center"/>
            </w:pPr>
            <w:r w:rsidRPr="003F35DB">
              <w:t>878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274A2E9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F9AC11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EEED10B" w14:textId="77777777" w:rsidR="003F35DB" w:rsidRPr="003F35DB" w:rsidRDefault="003F35DB" w:rsidP="003F35DB">
            <w:pPr>
              <w:jc w:val="center"/>
            </w:pPr>
            <w:r w:rsidRPr="003F35DB">
              <w:t>124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AD681A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69384DD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18ADDC60" w14:textId="77777777" w:rsidR="003F35DB" w:rsidRPr="003F35DB" w:rsidRDefault="003F35DB" w:rsidP="003F35DB">
            <w:r w:rsidRPr="003F35DB"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0EC0E0A" w14:textId="77777777" w:rsidR="003F35DB" w:rsidRPr="003F35DB" w:rsidRDefault="003F35DB" w:rsidP="003F35DB">
            <w:pPr>
              <w:jc w:val="center"/>
            </w:pPr>
            <w:r w:rsidRPr="003F35DB">
              <w:t>14 1 03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AE37431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2ED5E7B" w14:textId="77777777" w:rsidR="003F35DB" w:rsidRPr="003F35DB" w:rsidRDefault="003F35DB" w:rsidP="003F35DB">
            <w:pPr>
              <w:jc w:val="center"/>
            </w:pPr>
            <w:r w:rsidRPr="003F35DB">
              <w:t>878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74E76FD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837ADBD" w14:textId="77777777" w:rsidR="003F35DB" w:rsidRPr="003F35DB" w:rsidRDefault="003F35DB" w:rsidP="003F35DB">
            <w:pPr>
              <w:jc w:val="center"/>
            </w:pPr>
            <w:r w:rsidRPr="003F35DB">
              <w:t>1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B10FFBA" w14:textId="77777777" w:rsidR="003F35DB" w:rsidRPr="003F35DB" w:rsidRDefault="003F35DB" w:rsidP="003F35DB">
            <w:pPr>
              <w:jc w:val="center"/>
            </w:pPr>
            <w:r w:rsidRPr="003F35DB">
              <w:t>124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62F7B2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43835E7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145D175C" w14:textId="77777777" w:rsidR="003F35DB" w:rsidRPr="003F35DB" w:rsidRDefault="003F35DB" w:rsidP="003F35DB">
            <w:r w:rsidRPr="003F35DB">
              <w:t>Основное мероприятие "Проведение комплексных кадастровых работ"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255EEAD" w14:textId="77777777" w:rsidR="003F35DB" w:rsidRPr="003F35DB" w:rsidRDefault="003F35DB" w:rsidP="003F35DB">
            <w:pPr>
              <w:jc w:val="center"/>
            </w:pPr>
            <w:r w:rsidRPr="003F35DB">
              <w:t>14 1 04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5B23CE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1D79D3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7B760B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106DBA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F25307E" w14:textId="77777777" w:rsidR="003F35DB" w:rsidRPr="003F35DB" w:rsidRDefault="003F35DB" w:rsidP="003F35DB">
            <w:pPr>
              <w:jc w:val="center"/>
            </w:pPr>
            <w:r w:rsidRPr="003F35DB">
              <w:t>2008,1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0C22CA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8704DB8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7B787E9C" w14:textId="77777777" w:rsidR="003F35DB" w:rsidRPr="003F35DB" w:rsidRDefault="003F35DB" w:rsidP="003F35DB">
            <w:r w:rsidRPr="003F35DB">
              <w:lastRenderedPageBreak/>
              <w:t>Комплексные кадастровые работы, финансируемые из средств республиканского бюджет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89E2081" w14:textId="77777777" w:rsidR="003F35DB" w:rsidRPr="003F35DB" w:rsidRDefault="003F35DB" w:rsidP="003F35DB">
            <w:pPr>
              <w:jc w:val="center"/>
            </w:pPr>
            <w:r w:rsidRPr="003F35DB">
              <w:t>14 1 04 S2П9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551DC3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07909C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E79308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A4749B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BE2CA04" w14:textId="77777777" w:rsidR="003F35DB" w:rsidRPr="003F35DB" w:rsidRDefault="003F35DB" w:rsidP="003F35DB">
            <w:pPr>
              <w:jc w:val="center"/>
            </w:pPr>
            <w:r w:rsidRPr="003F35DB">
              <w:t>2008,1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66CD69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9ADE0B4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47626BE7" w14:textId="77777777" w:rsidR="003F35DB" w:rsidRPr="003F35DB" w:rsidRDefault="003F35DB" w:rsidP="003F35DB">
            <w:r w:rsidRPr="003F35DB">
              <w:t>Прочие расходы (оплата работ, услуг и иные расходы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5D25184" w14:textId="77777777" w:rsidR="003F35DB" w:rsidRPr="003F35DB" w:rsidRDefault="003F35DB" w:rsidP="003F35DB">
            <w:pPr>
              <w:jc w:val="center"/>
            </w:pPr>
            <w:r w:rsidRPr="003F35DB">
              <w:t>14 1 04 S2П9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08DEB3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F84F0D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A188F3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B3A4D4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6B27328" w14:textId="77777777" w:rsidR="003F35DB" w:rsidRPr="003F35DB" w:rsidRDefault="003F35DB" w:rsidP="003F35DB">
            <w:pPr>
              <w:jc w:val="center"/>
            </w:pPr>
            <w:r w:rsidRPr="003F35DB">
              <w:t>2008,1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6F8966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458FF3F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2E922E96" w14:textId="77777777" w:rsidR="003F35DB" w:rsidRPr="003F35DB" w:rsidRDefault="003F35DB" w:rsidP="003F35DB">
            <w:r w:rsidRPr="003F35DB">
              <w:t>Прочая закупка товаров, работ и услуг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911F820" w14:textId="77777777" w:rsidR="003F35DB" w:rsidRPr="003F35DB" w:rsidRDefault="003F35DB" w:rsidP="003F35DB">
            <w:pPr>
              <w:jc w:val="center"/>
            </w:pPr>
            <w:r w:rsidRPr="003F35DB">
              <w:t>14 1 04 S2П9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168AFFB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833E72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A38B5F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CAA8DE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613AB8A" w14:textId="77777777" w:rsidR="003F35DB" w:rsidRPr="003F35DB" w:rsidRDefault="003F35DB" w:rsidP="003F35DB">
            <w:pPr>
              <w:jc w:val="center"/>
            </w:pPr>
            <w:r w:rsidRPr="003F35DB">
              <w:t>2008,1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BA8C34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C84623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544D60D" w14:textId="77777777" w:rsidR="003F35DB" w:rsidRPr="003F35DB" w:rsidRDefault="003F35DB" w:rsidP="003F35DB">
            <w:r w:rsidRPr="003F35DB">
              <w:t xml:space="preserve"> Администрация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CD4731C" w14:textId="77777777" w:rsidR="003F35DB" w:rsidRPr="003F35DB" w:rsidRDefault="003F35DB" w:rsidP="003F35DB">
            <w:pPr>
              <w:jc w:val="center"/>
            </w:pPr>
            <w:r w:rsidRPr="003F35DB">
              <w:t>14 1 04 S2П9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D50D077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05A3028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EF660F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CF20BC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CBA2EBF" w14:textId="77777777" w:rsidR="003F35DB" w:rsidRPr="003F35DB" w:rsidRDefault="003F35DB" w:rsidP="003F35DB">
            <w:pPr>
              <w:jc w:val="center"/>
            </w:pPr>
            <w:r w:rsidRPr="003F35DB">
              <w:t>2008,1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DA05FB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50B2ADC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5DB8D269" w14:textId="77777777" w:rsidR="003F35DB" w:rsidRPr="003F35DB" w:rsidRDefault="003F35DB" w:rsidP="003F35DB">
            <w:r w:rsidRPr="003F35DB">
              <w:t>Национальная экономик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66CFEB5" w14:textId="77777777" w:rsidR="003F35DB" w:rsidRPr="003F35DB" w:rsidRDefault="003F35DB" w:rsidP="003F35DB">
            <w:pPr>
              <w:jc w:val="center"/>
            </w:pPr>
            <w:r w:rsidRPr="003F35DB">
              <w:t>14 1 04 S2П9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E742331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8770CE7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A36EEBC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8715CA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FFCD2B4" w14:textId="77777777" w:rsidR="003F35DB" w:rsidRPr="003F35DB" w:rsidRDefault="003F35DB" w:rsidP="003F35DB">
            <w:pPr>
              <w:jc w:val="center"/>
            </w:pPr>
            <w:r w:rsidRPr="003F35DB">
              <w:t>2008,1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12C216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2BDC161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78783912" w14:textId="77777777" w:rsidR="003F35DB" w:rsidRPr="003F35DB" w:rsidRDefault="003F35DB" w:rsidP="003F35DB">
            <w:r w:rsidRPr="003F35DB"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732711C" w14:textId="77777777" w:rsidR="003F35DB" w:rsidRPr="003F35DB" w:rsidRDefault="003F35DB" w:rsidP="003F35DB">
            <w:pPr>
              <w:jc w:val="center"/>
            </w:pPr>
            <w:r w:rsidRPr="003F35DB">
              <w:t>14 1 04 S2П9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52A0588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822FB63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112DBA8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B819BF0" w14:textId="77777777" w:rsidR="003F35DB" w:rsidRPr="003F35DB" w:rsidRDefault="003F35DB" w:rsidP="003F35DB">
            <w:pPr>
              <w:jc w:val="center"/>
            </w:pPr>
            <w:r w:rsidRPr="003F35DB">
              <w:t>1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6483336" w14:textId="77777777" w:rsidR="003F35DB" w:rsidRPr="003F35DB" w:rsidRDefault="003F35DB" w:rsidP="003F35DB">
            <w:pPr>
              <w:jc w:val="center"/>
            </w:pPr>
            <w:r w:rsidRPr="003F35DB">
              <w:t>2008,1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AE15D1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516A041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24B087B9" w14:textId="77777777" w:rsidR="003F35DB" w:rsidRPr="003F35DB" w:rsidRDefault="003F35DB" w:rsidP="003F35DB">
            <w:r w:rsidRPr="003F35DB">
              <w:t>Подпрограмма "Комплекс мероприятий, направленных на обеспечение сохранности муниципального имущества"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35383C0" w14:textId="77777777" w:rsidR="003F35DB" w:rsidRPr="003F35DB" w:rsidRDefault="003F35DB" w:rsidP="003F35DB">
            <w:pPr>
              <w:jc w:val="center"/>
            </w:pPr>
            <w:r w:rsidRPr="003F35DB">
              <w:t>14 2 00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5F2116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29350A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88ABAA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D27DFF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DC859F4" w14:textId="77777777" w:rsidR="003F35DB" w:rsidRPr="003F35DB" w:rsidRDefault="003F35DB" w:rsidP="003F35DB">
            <w:pPr>
              <w:jc w:val="center"/>
            </w:pPr>
            <w:r w:rsidRPr="003F35DB">
              <w:t>58,936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A2FC14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F3965D3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200EA0FA" w14:textId="2058C352" w:rsidR="003F35DB" w:rsidRPr="003F35DB" w:rsidRDefault="003F35DB" w:rsidP="003F35DB">
            <w:r w:rsidRPr="003F35DB">
              <w:t>Основное мероприятие "Изготовление техниче</w:t>
            </w:r>
            <w:r w:rsidR="00203D07">
              <w:t>с</w:t>
            </w:r>
            <w:r w:rsidRPr="003F35DB">
              <w:t>ких планов на объекты недвижимого имущества"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C42559C" w14:textId="77777777" w:rsidR="003F35DB" w:rsidRPr="003F35DB" w:rsidRDefault="003F35DB" w:rsidP="003F35DB">
            <w:pPr>
              <w:jc w:val="center"/>
            </w:pPr>
            <w:r w:rsidRPr="003F35DB">
              <w:t>14 2 01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7DB23C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CF7741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C2E3D9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4FCFD5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8905484" w14:textId="77777777" w:rsidR="003F35DB" w:rsidRPr="003F35DB" w:rsidRDefault="003F35DB" w:rsidP="003F35DB">
            <w:pPr>
              <w:jc w:val="center"/>
            </w:pPr>
            <w:r w:rsidRPr="003F35DB">
              <w:t>12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407183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2AB8DFE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58043A0D" w14:textId="77777777" w:rsidR="003F35DB" w:rsidRPr="003F35DB" w:rsidRDefault="003F35DB" w:rsidP="003F35DB">
            <w:r w:rsidRPr="003F35DB">
              <w:t>Прочие расходы (оплата работ, услуг и иные расходы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533DBDE" w14:textId="77777777" w:rsidR="003F35DB" w:rsidRPr="003F35DB" w:rsidRDefault="003F35DB" w:rsidP="003F35DB">
            <w:pPr>
              <w:jc w:val="center"/>
            </w:pPr>
            <w:r w:rsidRPr="003F35DB">
              <w:t>14 2 01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18690A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267B7D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005CD1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99AA8F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D5157AF" w14:textId="77777777" w:rsidR="003F35DB" w:rsidRPr="003F35DB" w:rsidRDefault="003F35DB" w:rsidP="003F35DB">
            <w:pPr>
              <w:jc w:val="center"/>
            </w:pPr>
            <w:r w:rsidRPr="003F35DB">
              <w:t>12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49DBEC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B4F1925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0A72EC45" w14:textId="77777777" w:rsidR="003F35DB" w:rsidRPr="003F35DB" w:rsidRDefault="003F35DB" w:rsidP="003F35DB">
            <w:r w:rsidRPr="003F35DB">
              <w:t>Прочая закупка товаров, работ и услуг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5DEBFDF" w14:textId="77777777" w:rsidR="003F35DB" w:rsidRPr="003F35DB" w:rsidRDefault="003F35DB" w:rsidP="003F35DB">
            <w:pPr>
              <w:jc w:val="center"/>
            </w:pPr>
            <w:r w:rsidRPr="003F35DB">
              <w:t>14 2 01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D73D6AB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FFF5B2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259AD5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55B638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E052C99" w14:textId="77777777" w:rsidR="003F35DB" w:rsidRPr="003F35DB" w:rsidRDefault="003F35DB" w:rsidP="003F35DB">
            <w:pPr>
              <w:jc w:val="center"/>
            </w:pPr>
            <w:r w:rsidRPr="003F35DB">
              <w:t>12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8CB02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4785B4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4846AC5" w14:textId="77777777" w:rsidR="003F35DB" w:rsidRPr="003F35DB" w:rsidRDefault="003F35DB" w:rsidP="003F35DB">
            <w:r w:rsidRPr="003F35DB">
              <w:t xml:space="preserve"> Администрация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700E89A" w14:textId="77777777" w:rsidR="003F35DB" w:rsidRPr="003F35DB" w:rsidRDefault="003F35DB" w:rsidP="003F35DB">
            <w:pPr>
              <w:jc w:val="center"/>
            </w:pPr>
            <w:r w:rsidRPr="003F35DB">
              <w:t>14 2 01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8E81809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AEF0509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EA0F61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00DF00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1BE194D" w14:textId="77777777" w:rsidR="003F35DB" w:rsidRPr="003F35DB" w:rsidRDefault="003F35DB" w:rsidP="003F35DB">
            <w:pPr>
              <w:jc w:val="center"/>
            </w:pPr>
            <w:r w:rsidRPr="003F35DB">
              <w:t>12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4DD9A6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A830B0C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28534735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DDF7281" w14:textId="77777777" w:rsidR="003F35DB" w:rsidRPr="003F35DB" w:rsidRDefault="003F35DB" w:rsidP="003F35DB">
            <w:pPr>
              <w:jc w:val="center"/>
            </w:pPr>
            <w:r w:rsidRPr="003F35DB">
              <w:t>14 2 01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03885D3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372A3A7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FFD19C1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BD1E40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E2564A9" w14:textId="77777777" w:rsidR="003F35DB" w:rsidRPr="003F35DB" w:rsidRDefault="003F35DB" w:rsidP="003F35DB">
            <w:pPr>
              <w:jc w:val="center"/>
            </w:pPr>
            <w:r w:rsidRPr="003F35DB">
              <w:t>12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B93A73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235054F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404BC75E" w14:textId="77777777" w:rsidR="003F35DB" w:rsidRPr="003F35DB" w:rsidRDefault="003F35DB" w:rsidP="003F35DB">
            <w:r w:rsidRPr="003F35DB">
              <w:t>Другие общегосудар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62C2C3A" w14:textId="77777777" w:rsidR="003F35DB" w:rsidRPr="003F35DB" w:rsidRDefault="003F35DB" w:rsidP="003F35DB">
            <w:pPr>
              <w:jc w:val="center"/>
            </w:pPr>
            <w:r w:rsidRPr="003F35DB">
              <w:t>14 2 01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7A9870F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DAF2A0F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3ED5298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286868F" w14:textId="77777777" w:rsidR="003F35DB" w:rsidRPr="003F35DB" w:rsidRDefault="003F35DB" w:rsidP="003F35DB">
            <w:pPr>
              <w:jc w:val="center"/>
            </w:pPr>
            <w:r w:rsidRPr="003F35DB">
              <w:t>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DE4E0A9" w14:textId="77777777" w:rsidR="003F35DB" w:rsidRPr="003F35DB" w:rsidRDefault="003F35DB" w:rsidP="003F35DB">
            <w:pPr>
              <w:jc w:val="center"/>
            </w:pPr>
            <w:r w:rsidRPr="003F35DB">
              <w:t>12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08B7C8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F3289E0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37197F71" w14:textId="7B9422FD" w:rsidR="003F35DB" w:rsidRPr="003F35DB" w:rsidRDefault="003F35DB" w:rsidP="003F35DB">
            <w:r w:rsidRPr="003F35DB">
              <w:t xml:space="preserve">Основное мероприятие "Оценка рыночной </w:t>
            </w:r>
            <w:r w:rsidR="00203D07" w:rsidRPr="003F35DB">
              <w:t>стоимости имущества</w:t>
            </w:r>
            <w:r w:rsidRPr="003F35DB">
              <w:t>"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83AE06C" w14:textId="77777777" w:rsidR="003F35DB" w:rsidRPr="003F35DB" w:rsidRDefault="003F35DB" w:rsidP="003F35DB">
            <w:pPr>
              <w:jc w:val="center"/>
            </w:pPr>
            <w:r w:rsidRPr="003F35DB">
              <w:t>14 2 02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5C08F4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745CD9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BEE080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5B6E86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4FDCA66" w14:textId="77777777" w:rsidR="003F35DB" w:rsidRPr="003F35DB" w:rsidRDefault="003F35DB" w:rsidP="003F35DB">
            <w:pPr>
              <w:jc w:val="center"/>
            </w:pPr>
            <w:r w:rsidRPr="003F35DB">
              <w:t>46,936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4A79E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ED50FDD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40E027BF" w14:textId="77777777" w:rsidR="003F35DB" w:rsidRPr="003F35DB" w:rsidRDefault="003F35DB" w:rsidP="003F35DB">
            <w:r w:rsidRPr="003F35DB">
              <w:t>Прочие расходы (оплата работ, услуг и иные расходы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261AE43" w14:textId="77777777" w:rsidR="003F35DB" w:rsidRPr="003F35DB" w:rsidRDefault="003F35DB" w:rsidP="003F35DB">
            <w:pPr>
              <w:jc w:val="center"/>
            </w:pPr>
            <w:r w:rsidRPr="003F35DB">
              <w:t>14 2 02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867456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CDEBDC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822BBE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78F737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54E9C2A" w14:textId="77777777" w:rsidR="003F35DB" w:rsidRPr="003F35DB" w:rsidRDefault="003F35DB" w:rsidP="003F35DB">
            <w:pPr>
              <w:jc w:val="center"/>
            </w:pPr>
            <w:r w:rsidRPr="003F35DB">
              <w:t>46,936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3C9C69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EE9CAF8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1ECE45D0" w14:textId="77777777" w:rsidR="003F35DB" w:rsidRPr="003F35DB" w:rsidRDefault="003F35DB" w:rsidP="003F35DB">
            <w:r w:rsidRPr="003F35DB">
              <w:t>Прочая закупка товаров, работ и услуг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A58FCB3" w14:textId="77777777" w:rsidR="003F35DB" w:rsidRPr="003F35DB" w:rsidRDefault="003F35DB" w:rsidP="003F35DB">
            <w:pPr>
              <w:jc w:val="center"/>
            </w:pPr>
            <w:r w:rsidRPr="003F35DB">
              <w:t>14 2 02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2E34B72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4D24E4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310AE3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1F839F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AD4853B" w14:textId="77777777" w:rsidR="003F35DB" w:rsidRPr="003F35DB" w:rsidRDefault="003F35DB" w:rsidP="003F35DB">
            <w:pPr>
              <w:jc w:val="center"/>
            </w:pPr>
            <w:r w:rsidRPr="003F35DB">
              <w:t>46,936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60813B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3187A3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A1C645C" w14:textId="77777777" w:rsidR="003F35DB" w:rsidRPr="003F35DB" w:rsidRDefault="003F35DB" w:rsidP="003F35DB">
            <w:r w:rsidRPr="003F35DB">
              <w:t xml:space="preserve"> Администрация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E42F637" w14:textId="77777777" w:rsidR="003F35DB" w:rsidRPr="003F35DB" w:rsidRDefault="003F35DB" w:rsidP="003F35DB">
            <w:pPr>
              <w:jc w:val="center"/>
            </w:pPr>
            <w:r w:rsidRPr="003F35DB">
              <w:t>14 2 02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9EC58D3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B185D02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0B5051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B905A3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BE26958" w14:textId="77777777" w:rsidR="003F35DB" w:rsidRPr="003F35DB" w:rsidRDefault="003F35DB" w:rsidP="003F35DB">
            <w:pPr>
              <w:jc w:val="center"/>
            </w:pPr>
            <w:r w:rsidRPr="003F35DB">
              <w:t>10,936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7F0271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DB33567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1D1485AA" w14:textId="77777777" w:rsidR="003F35DB" w:rsidRPr="003F35DB" w:rsidRDefault="003F35DB" w:rsidP="003F35DB">
            <w:r w:rsidRPr="003F35DB"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75898C2" w14:textId="77777777" w:rsidR="003F35DB" w:rsidRPr="003F35DB" w:rsidRDefault="003F35DB" w:rsidP="003F35DB">
            <w:pPr>
              <w:jc w:val="center"/>
            </w:pPr>
            <w:r w:rsidRPr="003F35DB">
              <w:t>14 2 02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CE927B0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7A46346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8817A8C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A47527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D332740" w14:textId="77777777" w:rsidR="003F35DB" w:rsidRPr="003F35DB" w:rsidRDefault="003F35DB" w:rsidP="003F35DB">
            <w:pPr>
              <w:jc w:val="center"/>
            </w:pPr>
            <w:r w:rsidRPr="003F35DB">
              <w:t>10,936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E75866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41A702A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4F148B9B" w14:textId="77777777" w:rsidR="003F35DB" w:rsidRPr="003F35DB" w:rsidRDefault="003F35DB" w:rsidP="003F35DB">
            <w:r w:rsidRPr="003F35DB">
              <w:t>Другие общегосудар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23C9552" w14:textId="77777777" w:rsidR="003F35DB" w:rsidRPr="003F35DB" w:rsidRDefault="003F35DB" w:rsidP="003F35DB">
            <w:pPr>
              <w:jc w:val="center"/>
            </w:pPr>
            <w:r w:rsidRPr="003F35DB">
              <w:t>14 2 02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93946BA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55B228A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448E13A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AF5206B" w14:textId="77777777" w:rsidR="003F35DB" w:rsidRPr="003F35DB" w:rsidRDefault="003F35DB" w:rsidP="003F35DB">
            <w:pPr>
              <w:jc w:val="center"/>
            </w:pPr>
            <w:r w:rsidRPr="003F35DB">
              <w:t>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8E9AB79" w14:textId="77777777" w:rsidR="003F35DB" w:rsidRPr="003F35DB" w:rsidRDefault="003F35DB" w:rsidP="003F35DB">
            <w:pPr>
              <w:jc w:val="center"/>
            </w:pPr>
            <w:r w:rsidRPr="003F35DB">
              <w:t>10,936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7640B8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A56FF42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454DD15A" w14:textId="77777777" w:rsidR="003F35DB" w:rsidRPr="003F35DB" w:rsidRDefault="003F35DB" w:rsidP="003F35DB">
            <w:r w:rsidRPr="003F35DB">
              <w:t>МУ Комитет по развитию инфраструктуры Администрации МО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5653838" w14:textId="77777777" w:rsidR="003F35DB" w:rsidRPr="003F35DB" w:rsidRDefault="003F35DB" w:rsidP="003F35DB">
            <w:pPr>
              <w:jc w:val="center"/>
            </w:pPr>
            <w:r w:rsidRPr="003F35DB">
              <w:t>14 2 02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72AA3F9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9E142F4" w14:textId="77777777" w:rsidR="003F35DB" w:rsidRPr="003F35DB" w:rsidRDefault="003F35DB" w:rsidP="003F35DB">
            <w:pPr>
              <w:jc w:val="center"/>
            </w:pPr>
            <w:r w:rsidRPr="003F35DB">
              <w:t>878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1D246A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AED87D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5809FF7" w14:textId="77777777" w:rsidR="003F35DB" w:rsidRPr="003F35DB" w:rsidRDefault="003F35DB" w:rsidP="003F35DB">
            <w:pPr>
              <w:jc w:val="center"/>
            </w:pPr>
            <w:r w:rsidRPr="003F35DB">
              <w:t>36,00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285994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F77C8DF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468B4A30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8A9EAA7" w14:textId="77777777" w:rsidR="003F35DB" w:rsidRPr="003F35DB" w:rsidRDefault="003F35DB" w:rsidP="003F35DB">
            <w:pPr>
              <w:jc w:val="center"/>
            </w:pPr>
            <w:r w:rsidRPr="003F35DB">
              <w:t>14 2 02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99BF2FD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EC5CA72" w14:textId="77777777" w:rsidR="003F35DB" w:rsidRPr="003F35DB" w:rsidRDefault="003F35DB" w:rsidP="003F35DB">
            <w:pPr>
              <w:jc w:val="center"/>
            </w:pPr>
            <w:r w:rsidRPr="003F35DB">
              <w:t>878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4F45EE5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DE924B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4339E02" w14:textId="77777777" w:rsidR="003F35DB" w:rsidRPr="003F35DB" w:rsidRDefault="003F35DB" w:rsidP="003F35DB">
            <w:pPr>
              <w:jc w:val="center"/>
            </w:pPr>
            <w:r w:rsidRPr="003F35DB">
              <w:t>36,00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B419ED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7A62505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5161C4FD" w14:textId="77777777" w:rsidR="003F35DB" w:rsidRPr="003F35DB" w:rsidRDefault="003F35DB" w:rsidP="003F35DB">
            <w:r w:rsidRPr="003F35DB">
              <w:t>Другие общегосудар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ECEFDAB" w14:textId="77777777" w:rsidR="003F35DB" w:rsidRPr="003F35DB" w:rsidRDefault="003F35DB" w:rsidP="003F35DB">
            <w:pPr>
              <w:jc w:val="center"/>
            </w:pPr>
            <w:r w:rsidRPr="003F35DB">
              <w:t>14 2 02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5E66834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3387FFE" w14:textId="77777777" w:rsidR="003F35DB" w:rsidRPr="003F35DB" w:rsidRDefault="003F35DB" w:rsidP="003F35DB">
            <w:pPr>
              <w:jc w:val="center"/>
            </w:pPr>
            <w:r w:rsidRPr="003F35DB">
              <w:t>878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992D25F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09D489B" w14:textId="77777777" w:rsidR="003F35DB" w:rsidRPr="003F35DB" w:rsidRDefault="003F35DB" w:rsidP="003F35DB">
            <w:pPr>
              <w:jc w:val="center"/>
            </w:pPr>
            <w:r w:rsidRPr="003F35DB">
              <w:t>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CF70E5E" w14:textId="77777777" w:rsidR="003F35DB" w:rsidRPr="003F35DB" w:rsidRDefault="003F35DB" w:rsidP="003F35DB">
            <w:pPr>
              <w:jc w:val="center"/>
            </w:pPr>
            <w:r w:rsidRPr="003F35DB">
              <w:t>36,00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CEEFE8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945DCE4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5BE6E899" w14:textId="77777777" w:rsidR="003F35DB" w:rsidRPr="003F35DB" w:rsidRDefault="003F35DB" w:rsidP="003F35DB">
            <w:pPr>
              <w:rPr>
                <w:b/>
                <w:bCs/>
              </w:rPr>
            </w:pPr>
            <w:r w:rsidRPr="003F35DB">
              <w:rPr>
                <w:b/>
                <w:bCs/>
              </w:rPr>
              <w:t>МП "Комплексное развитие сельских территорий муниципального образования "Бичурский район"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4762B7B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15 0 00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46EF371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F7DDCCA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A8C07B4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9104175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FAC00C4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5570,2803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4A6422F" w14:textId="77777777" w:rsidR="003F35DB" w:rsidRPr="00BB7687" w:rsidRDefault="003F35DB" w:rsidP="003F35DB">
            <w:pPr>
              <w:jc w:val="center"/>
              <w:rPr>
                <w:b/>
                <w:bCs/>
              </w:rPr>
            </w:pPr>
            <w:r w:rsidRPr="00BB7687">
              <w:rPr>
                <w:b/>
                <w:bCs/>
              </w:rPr>
              <w:t>3687,12776</w:t>
            </w:r>
          </w:p>
        </w:tc>
      </w:tr>
      <w:tr w:rsidR="003F35DB" w:rsidRPr="00BB7687" w14:paraId="13835FE2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4837EC2C" w14:textId="77777777" w:rsidR="003F35DB" w:rsidRPr="003F35DB" w:rsidRDefault="003F35DB" w:rsidP="003F35DB">
            <w:r w:rsidRPr="003F35DB">
              <w:t>Подпрограмма "Создание условий для обеспечения доступным и комфортным жильем сельского населения"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46C298E" w14:textId="77777777" w:rsidR="003F35DB" w:rsidRPr="003F35DB" w:rsidRDefault="003F35DB" w:rsidP="003F35DB">
            <w:pPr>
              <w:jc w:val="center"/>
            </w:pPr>
            <w:r w:rsidRPr="003F35DB">
              <w:t>15 1 00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482F0B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E58BAC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D021D2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525A8E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0CE6FD4" w14:textId="77777777" w:rsidR="003F35DB" w:rsidRPr="003F35DB" w:rsidRDefault="003F35DB" w:rsidP="003F35DB">
            <w:pPr>
              <w:jc w:val="center"/>
            </w:pPr>
            <w:r w:rsidRPr="003F35DB">
              <w:t>3319,257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AA4E8CA" w14:textId="77777777" w:rsidR="003F35DB" w:rsidRPr="00BB7687" w:rsidRDefault="003F35DB" w:rsidP="003F35DB">
            <w:pPr>
              <w:jc w:val="center"/>
            </w:pPr>
            <w:r w:rsidRPr="00BB7687">
              <w:t>2177,92800</w:t>
            </w:r>
          </w:p>
        </w:tc>
      </w:tr>
      <w:tr w:rsidR="003F35DB" w:rsidRPr="00BB7687" w14:paraId="0BA04CEC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3202140E" w14:textId="77777777" w:rsidR="003F35DB" w:rsidRPr="003F35DB" w:rsidRDefault="003F35DB" w:rsidP="003F35DB">
            <w:r w:rsidRPr="003F35DB">
              <w:t>Основное мероприятие "Улучшение жилищных условий граждан, проживающих на сельских территориях, путем предоставления социальных выплат на строительство (приобретение)жилья"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4C82459" w14:textId="77777777" w:rsidR="003F35DB" w:rsidRPr="003F35DB" w:rsidRDefault="003F35DB" w:rsidP="003F35DB">
            <w:pPr>
              <w:jc w:val="center"/>
            </w:pPr>
            <w:r w:rsidRPr="003F35DB">
              <w:t>15 1 01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D2713D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F31111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868C3F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631DDA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212099F" w14:textId="77777777" w:rsidR="003F35DB" w:rsidRPr="003F35DB" w:rsidRDefault="003F35DB" w:rsidP="003F35DB">
            <w:pPr>
              <w:jc w:val="center"/>
            </w:pPr>
            <w:r w:rsidRPr="003F35DB">
              <w:t>3319,257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907CF17" w14:textId="77777777" w:rsidR="003F35DB" w:rsidRPr="00BB7687" w:rsidRDefault="003F35DB" w:rsidP="003F35DB">
            <w:pPr>
              <w:jc w:val="center"/>
            </w:pPr>
            <w:r w:rsidRPr="00BB7687">
              <w:t>2177,92800</w:t>
            </w:r>
          </w:p>
        </w:tc>
      </w:tr>
      <w:tr w:rsidR="003F35DB" w:rsidRPr="00BB7687" w14:paraId="0E712503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1FB3C09C" w14:textId="77777777" w:rsidR="003F35DB" w:rsidRPr="003F35DB" w:rsidRDefault="003F35DB" w:rsidP="003F35DB">
            <w:r w:rsidRPr="003F35DB">
              <w:t>Увеличение стоимости основных средств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DF0E4CF" w14:textId="77777777" w:rsidR="003F35DB" w:rsidRPr="003F35DB" w:rsidRDefault="003F35DB" w:rsidP="003F35DB">
            <w:pPr>
              <w:jc w:val="center"/>
            </w:pPr>
            <w:r w:rsidRPr="003F35DB">
              <w:t>15 1 01 0000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D86BEB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54FC42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02408A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16D6A6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D98BD6D" w14:textId="77777777" w:rsidR="003F35DB" w:rsidRPr="003F35DB" w:rsidRDefault="003F35DB" w:rsidP="003F35DB">
            <w:pPr>
              <w:jc w:val="center"/>
            </w:pPr>
            <w:r w:rsidRPr="003F35DB">
              <w:t>717,8425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7A7E10A" w14:textId="77777777" w:rsidR="003F35DB" w:rsidRPr="00BB7687" w:rsidRDefault="003F35DB" w:rsidP="003F35DB">
            <w:pPr>
              <w:jc w:val="center"/>
            </w:pPr>
            <w:r w:rsidRPr="00BB7687">
              <w:t> </w:t>
            </w:r>
          </w:p>
        </w:tc>
      </w:tr>
      <w:tr w:rsidR="003F35DB" w:rsidRPr="00BB7687" w14:paraId="50321A10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25A5988B" w14:textId="77777777" w:rsidR="003F35DB" w:rsidRPr="003F35DB" w:rsidRDefault="003F35DB" w:rsidP="003F35DB">
            <w:r w:rsidRPr="003F35DB">
              <w:t>Прочая закупка товаров, работ и услуг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CD9C5AA" w14:textId="77777777" w:rsidR="003F35DB" w:rsidRPr="003F35DB" w:rsidRDefault="003F35DB" w:rsidP="003F35DB">
            <w:pPr>
              <w:jc w:val="center"/>
            </w:pPr>
            <w:r w:rsidRPr="003F35DB">
              <w:t>15 1 01 0000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980FB4D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4358C1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54B52E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5B7280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E876769" w14:textId="77777777" w:rsidR="003F35DB" w:rsidRPr="003F35DB" w:rsidRDefault="003F35DB" w:rsidP="003F35DB">
            <w:pPr>
              <w:jc w:val="center"/>
            </w:pPr>
            <w:r w:rsidRPr="003F35DB">
              <w:t>717,8425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B97234D" w14:textId="77777777" w:rsidR="003F35DB" w:rsidRPr="00BB7687" w:rsidRDefault="003F35DB" w:rsidP="003F35DB">
            <w:pPr>
              <w:jc w:val="center"/>
            </w:pPr>
            <w:r w:rsidRPr="00BB7687">
              <w:t> </w:t>
            </w:r>
          </w:p>
        </w:tc>
      </w:tr>
      <w:tr w:rsidR="003F35DB" w:rsidRPr="00BB7687" w14:paraId="42DAEF7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D1EB087" w14:textId="77777777" w:rsidR="003F35DB" w:rsidRPr="003F35DB" w:rsidRDefault="003F35DB" w:rsidP="003F35DB">
            <w:r w:rsidRPr="003F35DB">
              <w:t xml:space="preserve"> Администрация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D670748" w14:textId="77777777" w:rsidR="003F35DB" w:rsidRPr="003F35DB" w:rsidRDefault="003F35DB" w:rsidP="003F35DB">
            <w:pPr>
              <w:jc w:val="center"/>
            </w:pPr>
            <w:r w:rsidRPr="003F35DB">
              <w:t>15 1 01 0000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48F1FA3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1BD78D2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CD0EA8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5C1250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DB5CF3D" w14:textId="77777777" w:rsidR="003F35DB" w:rsidRPr="003F35DB" w:rsidRDefault="003F35DB" w:rsidP="003F35DB">
            <w:pPr>
              <w:jc w:val="center"/>
            </w:pPr>
            <w:r w:rsidRPr="003F35DB">
              <w:t>717,8425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2DC2742" w14:textId="77777777" w:rsidR="003F35DB" w:rsidRPr="00BB7687" w:rsidRDefault="003F35DB" w:rsidP="003F35DB">
            <w:pPr>
              <w:jc w:val="center"/>
            </w:pPr>
            <w:r w:rsidRPr="00BB7687">
              <w:t> </w:t>
            </w:r>
          </w:p>
        </w:tc>
      </w:tr>
      <w:tr w:rsidR="003F35DB" w:rsidRPr="00BB7687" w14:paraId="412C2BC0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64224016" w14:textId="77777777" w:rsidR="003F35DB" w:rsidRPr="003F35DB" w:rsidRDefault="003F35DB" w:rsidP="003F35DB">
            <w:r w:rsidRPr="003F35DB">
              <w:t>Социальная политик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101763E" w14:textId="77777777" w:rsidR="003F35DB" w:rsidRPr="003F35DB" w:rsidRDefault="003F35DB" w:rsidP="003F35DB">
            <w:pPr>
              <w:jc w:val="center"/>
            </w:pPr>
            <w:r w:rsidRPr="003F35DB">
              <w:t>15 1 01 0000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021F1BC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143582B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F9A3D2A" w14:textId="77777777" w:rsidR="003F35DB" w:rsidRPr="003F35DB" w:rsidRDefault="003F35DB" w:rsidP="003F35DB">
            <w:pPr>
              <w:jc w:val="center"/>
            </w:pPr>
            <w:r w:rsidRPr="003F35DB"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B2970C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FD8CB06" w14:textId="77777777" w:rsidR="003F35DB" w:rsidRPr="003F35DB" w:rsidRDefault="003F35DB" w:rsidP="003F35DB">
            <w:pPr>
              <w:jc w:val="center"/>
            </w:pPr>
            <w:r w:rsidRPr="003F35DB">
              <w:t>717,8425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AF196A0" w14:textId="77777777" w:rsidR="003F35DB" w:rsidRPr="00BB7687" w:rsidRDefault="003F35DB" w:rsidP="003F35DB">
            <w:pPr>
              <w:jc w:val="center"/>
            </w:pPr>
            <w:r w:rsidRPr="00BB7687">
              <w:t> </w:t>
            </w:r>
          </w:p>
        </w:tc>
      </w:tr>
      <w:tr w:rsidR="003F35DB" w:rsidRPr="00BB7687" w14:paraId="4DAF11B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697445C" w14:textId="77777777" w:rsidR="003F35DB" w:rsidRPr="003F35DB" w:rsidRDefault="003F35DB" w:rsidP="003F35DB">
            <w:r w:rsidRPr="003F35DB">
              <w:t>Социальное обеспечение населен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4264E93" w14:textId="77777777" w:rsidR="003F35DB" w:rsidRPr="003F35DB" w:rsidRDefault="003F35DB" w:rsidP="003F35DB">
            <w:pPr>
              <w:jc w:val="center"/>
            </w:pPr>
            <w:r w:rsidRPr="003F35DB">
              <w:t>15 1 01 0000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CA10603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8708C29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0BDF063" w14:textId="77777777" w:rsidR="003F35DB" w:rsidRPr="003F35DB" w:rsidRDefault="003F35DB" w:rsidP="003F35DB">
            <w:pPr>
              <w:jc w:val="center"/>
            </w:pPr>
            <w:r w:rsidRPr="003F35DB"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1BBEA98" w14:textId="77777777" w:rsidR="003F35DB" w:rsidRPr="003F35DB" w:rsidRDefault="003F35DB" w:rsidP="003F35DB">
            <w:pPr>
              <w:jc w:val="center"/>
            </w:pPr>
            <w:r w:rsidRPr="003F35DB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123A0F5" w14:textId="77777777" w:rsidR="003F35DB" w:rsidRPr="003F35DB" w:rsidRDefault="003F35DB" w:rsidP="003F35DB">
            <w:pPr>
              <w:jc w:val="center"/>
            </w:pPr>
            <w:r w:rsidRPr="003F35DB">
              <w:t>717,8425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EE2CBBE" w14:textId="77777777" w:rsidR="003F35DB" w:rsidRPr="00BB7687" w:rsidRDefault="003F35DB" w:rsidP="003F35DB">
            <w:pPr>
              <w:jc w:val="center"/>
            </w:pPr>
            <w:r w:rsidRPr="00BB7687">
              <w:t> </w:t>
            </w:r>
          </w:p>
        </w:tc>
      </w:tr>
      <w:tr w:rsidR="003F35DB" w:rsidRPr="00BB7687" w14:paraId="26C26C74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50475D37" w14:textId="77777777" w:rsidR="003F35DB" w:rsidRPr="003F35DB" w:rsidRDefault="003F35DB" w:rsidP="003F35DB">
            <w:r w:rsidRPr="003F35DB">
              <w:t>Обеспечение комплексного развития сельских территорий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CCFE89C" w14:textId="77777777" w:rsidR="003F35DB" w:rsidRPr="003F35DB" w:rsidRDefault="003F35DB" w:rsidP="003F35DB">
            <w:pPr>
              <w:jc w:val="center"/>
            </w:pPr>
            <w:r w:rsidRPr="003F35DB">
              <w:t>15 1 01 L576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F1B9C8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150206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9F744C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E16D68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D307DAF" w14:textId="77777777" w:rsidR="003F35DB" w:rsidRPr="003F35DB" w:rsidRDefault="003F35DB" w:rsidP="003F35DB">
            <w:pPr>
              <w:jc w:val="center"/>
            </w:pPr>
            <w:r w:rsidRPr="003F35DB">
              <w:t>2601,4144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852ACF7" w14:textId="77777777" w:rsidR="003F35DB" w:rsidRPr="00BB7687" w:rsidRDefault="003F35DB" w:rsidP="003F35DB">
            <w:pPr>
              <w:jc w:val="center"/>
            </w:pPr>
            <w:r w:rsidRPr="00BB7687">
              <w:t>2177,928</w:t>
            </w:r>
          </w:p>
        </w:tc>
      </w:tr>
      <w:tr w:rsidR="003F35DB" w:rsidRPr="00BB7687" w14:paraId="555608C4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0BC76720" w14:textId="77777777" w:rsidR="003F35DB" w:rsidRPr="003F35DB" w:rsidRDefault="003F35DB" w:rsidP="003F35DB">
            <w:r w:rsidRPr="003F35DB">
              <w:t>Увеличение стоимости основных средств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BCBE6F3" w14:textId="77777777" w:rsidR="003F35DB" w:rsidRPr="003F35DB" w:rsidRDefault="003F35DB" w:rsidP="003F35DB">
            <w:pPr>
              <w:jc w:val="center"/>
            </w:pPr>
            <w:r w:rsidRPr="003F35DB">
              <w:t>15 1 01 L576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867FE8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89D2DE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0F5F59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6DB8E6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FF3CD02" w14:textId="77777777" w:rsidR="003F35DB" w:rsidRPr="003F35DB" w:rsidRDefault="003F35DB" w:rsidP="003F35DB">
            <w:pPr>
              <w:jc w:val="center"/>
            </w:pPr>
            <w:r w:rsidRPr="003F35DB">
              <w:t>2601,4144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70C7E4D" w14:textId="77777777" w:rsidR="003F35DB" w:rsidRPr="00BB7687" w:rsidRDefault="003F35DB" w:rsidP="003F35DB">
            <w:pPr>
              <w:jc w:val="center"/>
            </w:pPr>
            <w:r w:rsidRPr="00BB7687">
              <w:t>2177,928</w:t>
            </w:r>
          </w:p>
        </w:tc>
      </w:tr>
      <w:tr w:rsidR="003F35DB" w:rsidRPr="00BB7687" w14:paraId="3453E174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609B3B44" w14:textId="77777777" w:rsidR="003F35DB" w:rsidRPr="003F35DB" w:rsidRDefault="003F35DB" w:rsidP="003F35DB">
            <w:r w:rsidRPr="003F35DB">
              <w:t>Субсидии гражданам на приобретение жиль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E3D8768" w14:textId="77777777" w:rsidR="003F35DB" w:rsidRPr="003F35DB" w:rsidRDefault="003F35DB" w:rsidP="003F35DB">
            <w:pPr>
              <w:jc w:val="center"/>
            </w:pPr>
            <w:r w:rsidRPr="003F35DB">
              <w:t>15 1 01 L576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980633E" w14:textId="77777777" w:rsidR="003F35DB" w:rsidRPr="003F35DB" w:rsidRDefault="003F35DB" w:rsidP="003F35DB">
            <w:pPr>
              <w:jc w:val="center"/>
            </w:pPr>
            <w:r w:rsidRPr="003F35DB">
              <w:t>32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D6C1FC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80C28D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587197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AE7E861" w14:textId="77777777" w:rsidR="003F35DB" w:rsidRPr="003F35DB" w:rsidRDefault="003F35DB" w:rsidP="003F35DB">
            <w:pPr>
              <w:jc w:val="center"/>
            </w:pPr>
            <w:r w:rsidRPr="003F35DB">
              <w:t>2601,4144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DCAB379" w14:textId="77777777" w:rsidR="003F35DB" w:rsidRPr="00BB7687" w:rsidRDefault="003F35DB" w:rsidP="003F35DB">
            <w:pPr>
              <w:jc w:val="center"/>
            </w:pPr>
            <w:r w:rsidRPr="00BB7687">
              <w:t>2177,928</w:t>
            </w:r>
          </w:p>
        </w:tc>
      </w:tr>
      <w:tr w:rsidR="003F35DB" w:rsidRPr="00BB7687" w14:paraId="6ECAB2E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0FCF756" w14:textId="77777777" w:rsidR="003F35DB" w:rsidRPr="003F35DB" w:rsidRDefault="003F35DB" w:rsidP="003F35DB">
            <w:r w:rsidRPr="003F35DB">
              <w:t xml:space="preserve"> Администрация муниципального образования </w:t>
            </w:r>
            <w:r w:rsidRPr="003F35DB">
              <w:lastRenderedPageBreak/>
              <w:t>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3A949B3" w14:textId="77777777" w:rsidR="003F35DB" w:rsidRPr="003F35DB" w:rsidRDefault="003F35DB" w:rsidP="003F35DB">
            <w:pPr>
              <w:jc w:val="center"/>
            </w:pPr>
            <w:r w:rsidRPr="003F35DB">
              <w:lastRenderedPageBreak/>
              <w:t>15 1 01 L576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07D3F5B" w14:textId="77777777" w:rsidR="003F35DB" w:rsidRPr="003F35DB" w:rsidRDefault="003F35DB" w:rsidP="003F35DB">
            <w:pPr>
              <w:jc w:val="center"/>
            </w:pPr>
            <w:r w:rsidRPr="003F35DB">
              <w:t>32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FF44C0A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A160E7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B37098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974A53B" w14:textId="77777777" w:rsidR="003F35DB" w:rsidRPr="003F35DB" w:rsidRDefault="003F35DB" w:rsidP="003F35DB">
            <w:pPr>
              <w:jc w:val="center"/>
            </w:pPr>
            <w:r w:rsidRPr="003F35DB">
              <w:t>2601,4144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AF39C93" w14:textId="77777777" w:rsidR="003F35DB" w:rsidRPr="00BB7687" w:rsidRDefault="003F35DB" w:rsidP="003F35DB">
            <w:pPr>
              <w:jc w:val="center"/>
            </w:pPr>
            <w:r w:rsidRPr="00BB7687">
              <w:t>2177,928</w:t>
            </w:r>
          </w:p>
        </w:tc>
      </w:tr>
      <w:tr w:rsidR="003F35DB" w:rsidRPr="00BB7687" w14:paraId="44C917C1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713F344B" w14:textId="77777777" w:rsidR="003F35DB" w:rsidRPr="003F35DB" w:rsidRDefault="003F35DB" w:rsidP="003F35DB">
            <w:r w:rsidRPr="003F35DB">
              <w:lastRenderedPageBreak/>
              <w:t>Социальная политик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0C60760" w14:textId="77777777" w:rsidR="003F35DB" w:rsidRPr="003F35DB" w:rsidRDefault="003F35DB" w:rsidP="003F35DB">
            <w:pPr>
              <w:jc w:val="center"/>
            </w:pPr>
            <w:r w:rsidRPr="003F35DB">
              <w:t>15 1 01 L576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815B787" w14:textId="77777777" w:rsidR="003F35DB" w:rsidRPr="003F35DB" w:rsidRDefault="003F35DB" w:rsidP="003F35DB">
            <w:pPr>
              <w:jc w:val="center"/>
            </w:pPr>
            <w:r w:rsidRPr="003F35DB">
              <w:t>32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42EA517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C801E2D" w14:textId="77777777" w:rsidR="003F35DB" w:rsidRPr="003F35DB" w:rsidRDefault="003F35DB" w:rsidP="003F35DB">
            <w:pPr>
              <w:jc w:val="center"/>
            </w:pPr>
            <w:r w:rsidRPr="003F35DB"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A126E6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0214466" w14:textId="77777777" w:rsidR="003F35DB" w:rsidRPr="003F35DB" w:rsidRDefault="003F35DB" w:rsidP="003F35DB">
            <w:pPr>
              <w:jc w:val="center"/>
            </w:pPr>
            <w:r w:rsidRPr="003F35DB">
              <w:t>2601,4144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749C9A1" w14:textId="77777777" w:rsidR="003F35DB" w:rsidRPr="00BB7687" w:rsidRDefault="003F35DB" w:rsidP="003F35DB">
            <w:pPr>
              <w:jc w:val="center"/>
            </w:pPr>
            <w:r w:rsidRPr="00BB7687">
              <w:t>2177,928</w:t>
            </w:r>
          </w:p>
        </w:tc>
      </w:tr>
      <w:tr w:rsidR="003F35DB" w:rsidRPr="00BB7687" w14:paraId="6C7403D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1A12106" w14:textId="77777777" w:rsidR="003F35DB" w:rsidRPr="003F35DB" w:rsidRDefault="003F35DB" w:rsidP="003F35DB">
            <w:r w:rsidRPr="003F35DB">
              <w:t>Социальное обеспечение населен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D7CE22F" w14:textId="77777777" w:rsidR="003F35DB" w:rsidRPr="003F35DB" w:rsidRDefault="003F35DB" w:rsidP="003F35DB">
            <w:pPr>
              <w:jc w:val="center"/>
            </w:pPr>
            <w:r w:rsidRPr="003F35DB">
              <w:t>15 1 01 L576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AFDFA6B" w14:textId="77777777" w:rsidR="003F35DB" w:rsidRPr="003F35DB" w:rsidRDefault="003F35DB" w:rsidP="003F35DB">
            <w:pPr>
              <w:jc w:val="center"/>
            </w:pPr>
            <w:r w:rsidRPr="003F35DB">
              <w:t>32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C7CB071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689A32A" w14:textId="77777777" w:rsidR="003F35DB" w:rsidRPr="003F35DB" w:rsidRDefault="003F35DB" w:rsidP="003F35DB">
            <w:pPr>
              <w:jc w:val="center"/>
            </w:pPr>
            <w:r w:rsidRPr="003F35DB"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9453A02" w14:textId="77777777" w:rsidR="003F35DB" w:rsidRPr="003F35DB" w:rsidRDefault="003F35DB" w:rsidP="003F35DB">
            <w:pPr>
              <w:jc w:val="center"/>
            </w:pPr>
            <w:r w:rsidRPr="003F35DB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FCF1799" w14:textId="77777777" w:rsidR="003F35DB" w:rsidRPr="003F35DB" w:rsidRDefault="003F35DB" w:rsidP="003F35DB">
            <w:pPr>
              <w:jc w:val="center"/>
            </w:pPr>
            <w:r w:rsidRPr="003F35DB">
              <w:t>2601,4144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6C91D4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2177,928</w:t>
            </w:r>
          </w:p>
        </w:tc>
      </w:tr>
      <w:tr w:rsidR="003F35DB" w:rsidRPr="00BB7687" w14:paraId="2AB8C715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39C3C537" w14:textId="77777777" w:rsidR="003F35DB" w:rsidRPr="003F35DB" w:rsidRDefault="003F35DB" w:rsidP="003F35DB">
            <w:r w:rsidRPr="003F35DB">
              <w:t>Подпрограмма "Создание и развитие инфраструктуры на сельских территориях"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671A9B8" w14:textId="77777777" w:rsidR="003F35DB" w:rsidRPr="003F35DB" w:rsidRDefault="003F35DB" w:rsidP="003F35DB">
            <w:pPr>
              <w:jc w:val="center"/>
            </w:pPr>
            <w:r w:rsidRPr="003F35DB">
              <w:t>15 2 00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188D06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8B01A7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6F35A3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0D8987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05D0430" w14:textId="77777777" w:rsidR="003F35DB" w:rsidRPr="003F35DB" w:rsidRDefault="003F35DB" w:rsidP="003F35DB">
            <w:pPr>
              <w:jc w:val="center"/>
            </w:pPr>
            <w:r w:rsidRPr="003F35DB">
              <w:t>2251,0233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B7676D0" w14:textId="77777777" w:rsidR="003F35DB" w:rsidRPr="00BB7687" w:rsidRDefault="003F35DB" w:rsidP="003F35DB">
            <w:pPr>
              <w:jc w:val="center"/>
            </w:pPr>
            <w:r w:rsidRPr="00BB7687">
              <w:t>1509,19976</w:t>
            </w:r>
          </w:p>
        </w:tc>
      </w:tr>
      <w:tr w:rsidR="003F35DB" w:rsidRPr="00BB7687" w14:paraId="1AE0C567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0DBA28FA" w14:textId="77777777" w:rsidR="003F35DB" w:rsidRPr="003F35DB" w:rsidRDefault="003F35DB" w:rsidP="003F35DB">
            <w:r w:rsidRPr="003F35DB">
              <w:t>Основное мероприятие "Благоустройство сельских территорий"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9C2C913" w14:textId="77777777" w:rsidR="003F35DB" w:rsidRPr="003F35DB" w:rsidRDefault="003F35DB" w:rsidP="003F35DB">
            <w:pPr>
              <w:jc w:val="center"/>
            </w:pPr>
            <w:r w:rsidRPr="003F35DB">
              <w:t>15 2 01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0A8B7F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3A6654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18954B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C843E6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85A1523" w14:textId="77777777" w:rsidR="003F35DB" w:rsidRPr="003F35DB" w:rsidRDefault="003F35DB" w:rsidP="003F35DB">
            <w:pPr>
              <w:jc w:val="center"/>
            </w:pPr>
            <w:r w:rsidRPr="003F35DB">
              <w:t>16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2E9B565" w14:textId="77777777" w:rsidR="003F35DB" w:rsidRPr="00BB7687" w:rsidRDefault="003F35DB" w:rsidP="003F35DB">
            <w:pPr>
              <w:jc w:val="center"/>
            </w:pPr>
            <w:r w:rsidRPr="00BB7687">
              <w:t>1509,19976</w:t>
            </w:r>
          </w:p>
        </w:tc>
      </w:tr>
      <w:tr w:rsidR="003F35DB" w:rsidRPr="00BB7687" w14:paraId="09AECE35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3C01AE80" w14:textId="77777777" w:rsidR="003F35DB" w:rsidRPr="003F35DB" w:rsidRDefault="003F35DB" w:rsidP="003F35DB">
            <w:r w:rsidRPr="003F35DB">
              <w:t>Обеспечение комплексного развития сельских территорий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790332D" w14:textId="77777777" w:rsidR="003F35DB" w:rsidRPr="003F35DB" w:rsidRDefault="003F35DB" w:rsidP="003F35DB">
            <w:pPr>
              <w:jc w:val="center"/>
            </w:pPr>
            <w:r w:rsidRPr="003F35DB">
              <w:t>15 2 01 L576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208148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B09187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6FCBD1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8EEDAD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E4D7E5C" w14:textId="77777777" w:rsidR="003F35DB" w:rsidRPr="003F35DB" w:rsidRDefault="003F35DB" w:rsidP="003F35DB">
            <w:pPr>
              <w:jc w:val="center"/>
            </w:pPr>
            <w:r w:rsidRPr="003F35DB">
              <w:t>16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DF5619E" w14:textId="77777777" w:rsidR="003F35DB" w:rsidRPr="00BB7687" w:rsidRDefault="003F35DB" w:rsidP="003F35DB">
            <w:pPr>
              <w:jc w:val="center"/>
            </w:pPr>
            <w:r w:rsidRPr="00BB7687">
              <w:t>1509,19976</w:t>
            </w:r>
          </w:p>
        </w:tc>
      </w:tr>
      <w:tr w:rsidR="003F35DB" w:rsidRPr="00BB7687" w14:paraId="7F8899B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22978A3" w14:textId="77777777" w:rsidR="003F35DB" w:rsidRPr="003F35DB" w:rsidRDefault="003F35DB" w:rsidP="003F35DB">
            <w:r w:rsidRPr="003F35DB">
              <w:t>Иные межбюджетные трансферт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C05AD3A" w14:textId="77777777" w:rsidR="003F35DB" w:rsidRPr="003F35DB" w:rsidRDefault="003F35DB" w:rsidP="003F35DB">
            <w:pPr>
              <w:jc w:val="center"/>
            </w:pPr>
            <w:r w:rsidRPr="003F35DB">
              <w:t>15 2 01 L576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0D363C2" w14:textId="77777777" w:rsidR="003F35DB" w:rsidRPr="003F35DB" w:rsidRDefault="003F35DB" w:rsidP="003F35DB">
            <w:pPr>
              <w:jc w:val="center"/>
            </w:pPr>
            <w:r w:rsidRPr="003F35DB">
              <w:t>5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8A6F39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7DB300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ECE96B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679F02E" w14:textId="77777777" w:rsidR="003F35DB" w:rsidRPr="003F35DB" w:rsidRDefault="003F35DB" w:rsidP="003F35DB">
            <w:pPr>
              <w:jc w:val="center"/>
            </w:pPr>
            <w:r w:rsidRPr="003F35DB">
              <w:t>16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F0009E6" w14:textId="77777777" w:rsidR="003F35DB" w:rsidRPr="00BB7687" w:rsidRDefault="003F35DB" w:rsidP="003F35DB">
            <w:pPr>
              <w:jc w:val="center"/>
            </w:pPr>
            <w:r w:rsidRPr="00BB7687">
              <w:t>1509,19976</w:t>
            </w:r>
          </w:p>
        </w:tc>
      </w:tr>
      <w:tr w:rsidR="003F35DB" w:rsidRPr="00BB7687" w14:paraId="1CE5C09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67CECAD" w14:textId="77777777" w:rsidR="003F35DB" w:rsidRPr="003F35DB" w:rsidRDefault="003F35DB" w:rsidP="003F35DB">
            <w:r w:rsidRPr="003F35DB">
              <w:t xml:space="preserve"> Администрация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1906683" w14:textId="77777777" w:rsidR="003F35DB" w:rsidRPr="003F35DB" w:rsidRDefault="003F35DB" w:rsidP="003F35DB">
            <w:pPr>
              <w:jc w:val="center"/>
            </w:pPr>
            <w:r w:rsidRPr="003F35DB">
              <w:t>15 2 01 L576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BB99C3C" w14:textId="77777777" w:rsidR="003F35DB" w:rsidRPr="003F35DB" w:rsidRDefault="003F35DB" w:rsidP="003F35DB">
            <w:pPr>
              <w:jc w:val="center"/>
            </w:pPr>
            <w:r w:rsidRPr="003F35DB">
              <w:t>5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AAB9253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3193C8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A34516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4248D86" w14:textId="77777777" w:rsidR="003F35DB" w:rsidRPr="003F35DB" w:rsidRDefault="003F35DB" w:rsidP="003F35DB">
            <w:pPr>
              <w:jc w:val="center"/>
            </w:pPr>
            <w:r w:rsidRPr="003F35DB">
              <w:t>16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9564019" w14:textId="77777777" w:rsidR="003F35DB" w:rsidRPr="00BB7687" w:rsidRDefault="003F35DB" w:rsidP="003F35DB">
            <w:pPr>
              <w:jc w:val="center"/>
            </w:pPr>
            <w:r w:rsidRPr="00BB7687">
              <w:t>1509,19976</w:t>
            </w:r>
          </w:p>
        </w:tc>
      </w:tr>
      <w:tr w:rsidR="003F35DB" w:rsidRPr="00BB7687" w14:paraId="4F8B199B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35197170" w14:textId="77777777" w:rsidR="003F35DB" w:rsidRPr="003F35DB" w:rsidRDefault="003F35DB" w:rsidP="003F35DB">
            <w:r w:rsidRPr="003F35DB">
              <w:t>Жилищно-коммунальное хозяйство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C21ABB5" w14:textId="77777777" w:rsidR="003F35DB" w:rsidRPr="003F35DB" w:rsidRDefault="003F35DB" w:rsidP="003F35DB">
            <w:pPr>
              <w:jc w:val="center"/>
            </w:pPr>
            <w:r w:rsidRPr="003F35DB">
              <w:t>15 2 01 L576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2C50650" w14:textId="77777777" w:rsidR="003F35DB" w:rsidRPr="003F35DB" w:rsidRDefault="003F35DB" w:rsidP="003F35DB">
            <w:pPr>
              <w:jc w:val="center"/>
            </w:pPr>
            <w:r w:rsidRPr="003F35DB">
              <w:t>5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B8FF071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C0826E5" w14:textId="77777777" w:rsidR="003F35DB" w:rsidRPr="003F35DB" w:rsidRDefault="003F35DB" w:rsidP="003F35DB">
            <w:pPr>
              <w:jc w:val="center"/>
            </w:pPr>
            <w:r w:rsidRPr="003F35DB"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FC9052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DD824A1" w14:textId="77777777" w:rsidR="003F35DB" w:rsidRPr="003F35DB" w:rsidRDefault="003F35DB" w:rsidP="003F35DB">
            <w:pPr>
              <w:jc w:val="center"/>
            </w:pPr>
            <w:r w:rsidRPr="003F35DB">
              <w:t>16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801FE72" w14:textId="77777777" w:rsidR="003F35DB" w:rsidRPr="00BB7687" w:rsidRDefault="003F35DB" w:rsidP="003F35DB">
            <w:pPr>
              <w:jc w:val="center"/>
            </w:pPr>
            <w:r w:rsidRPr="00BB7687">
              <w:t>1509,19976</w:t>
            </w:r>
          </w:p>
        </w:tc>
      </w:tr>
      <w:tr w:rsidR="003F35DB" w:rsidRPr="00BB7687" w14:paraId="306F31F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6622002" w14:textId="77777777" w:rsidR="003F35DB" w:rsidRPr="003F35DB" w:rsidRDefault="003F35DB" w:rsidP="003F35DB">
            <w:r w:rsidRPr="003F35DB">
              <w:t>Благоустройство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D72B842" w14:textId="77777777" w:rsidR="003F35DB" w:rsidRPr="003F35DB" w:rsidRDefault="003F35DB" w:rsidP="003F35DB">
            <w:pPr>
              <w:jc w:val="center"/>
            </w:pPr>
            <w:r w:rsidRPr="003F35DB">
              <w:t>15 2 01 L576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513730C" w14:textId="77777777" w:rsidR="003F35DB" w:rsidRPr="003F35DB" w:rsidRDefault="003F35DB" w:rsidP="003F35DB">
            <w:pPr>
              <w:jc w:val="center"/>
            </w:pPr>
            <w:r w:rsidRPr="003F35DB">
              <w:t>5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631809A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41F8DB5" w14:textId="77777777" w:rsidR="003F35DB" w:rsidRPr="003F35DB" w:rsidRDefault="003F35DB" w:rsidP="003F35DB">
            <w:pPr>
              <w:jc w:val="center"/>
            </w:pPr>
            <w:r w:rsidRPr="003F35DB"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98C129A" w14:textId="77777777" w:rsidR="003F35DB" w:rsidRPr="003F35DB" w:rsidRDefault="003F35DB" w:rsidP="003F35DB">
            <w:pPr>
              <w:jc w:val="center"/>
            </w:pPr>
            <w:r w:rsidRPr="003F35DB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DB25A1D" w14:textId="77777777" w:rsidR="003F35DB" w:rsidRPr="003F35DB" w:rsidRDefault="003F35DB" w:rsidP="003F35DB">
            <w:pPr>
              <w:jc w:val="center"/>
            </w:pPr>
            <w:r w:rsidRPr="003F35DB">
              <w:t>16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E37DEE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1509,19976</w:t>
            </w:r>
          </w:p>
        </w:tc>
      </w:tr>
      <w:tr w:rsidR="003F35DB" w:rsidRPr="00BB7687" w14:paraId="6AB2B4C3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34DD8A3B" w14:textId="77777777" w:rsidR="003F35DB" w:rsidRPr="003F35DB" w:rsidRDefault="003F35DB" w:rsidP="003F35DB">
            <w:r w:rsidRPr="003F35DB">
              <w:t>Основное мероприятие "Современный облик сельских территорий"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20CD2AD" w14:textId="77777777" w:rsidR="003F35DB" w:rsidRPr="003F35DB" w:rsidRDefault="003F35DB" w:rsidP="003F35DB">
            <w:pPr>
              <w:jc w:val="center"/>
            </w:pPr>
            <w:r w:rsidRPr="003F35DB">
              <w:t>15 2 02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0FAF72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6E7CDB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5CB8A5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C8739E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AC4DD8F" w14:textId="77777777" w:rsidR="003F35DB" w:rsidRPr="003F35DB" w:rsidRDefault="003F35DB" w:rsidP="003F35DB">
            <w:pPr>
              <w:jc w:val="center"/>
            </w:pPr>
            <w:r w:rsidRPr="003F35DB">
              <w:t>601,0233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D7488D9" w14:textId="77777777" w:rsidR="003F35DB" w:rsidRPr="00BB7687" w:rsidRDefault="003F35DB" w:rsidP="003F35DB">
            <w:pPr>
              <w:jc w:val="center"/>
            </w:pPr>
            <w:r w:rsidRPr="00BB7687">
              <w:t> </w:t>
            </w:r>
          </w:p>
        </w:tc>
      </w:tr>
      <w:tr w:rsidR="003F35DB" w:rsidRPr="00BB7687" w14:paraId="498F9109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64CD8510" w14:textId="77777777" w:rsidR="003F35DB" w:rsidRPr="003F35DB" w:rsidRDefault="003F35DB" w:rsidP="003F35DB">
            <w:r w:rsidRPr="003F35DB">
              <w:t>Прочие расходы (оплата работ, услуг и иные расходы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B76AA0E" w14:textId="77777777" w:rsidR="003F35DB" w:rsidRPr="003F35DB" w:rsidRDefault="003F35DB" w:rsidP="003F35DB">
            <w:pPr>
              <w:jc w:val="center"/>
            </w:pPr>
            <w:r w:rsidRPr="003F35DB">
              <w:t>15 2 02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2669C7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58EA3E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C33BB9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7B0CA2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4471CE6" w14:textId="77777777" w:rsidR="003F35DB" w:rsidRPr="003F35DB" w:rsidRDefault="003F35DB" w:rsidP="003F35DB">
            <w:pPr>
              <w:jc w:val="center"/>
            </w:pPr>
            <w:r w:rsidRPr="003F35DB">
              <w:t>601,0233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72C4CE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3BC7CA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23BBF2EB" w14:textId="77777777" w:rsidR="003F35DB" w:rsidRPr="003F35DB" w:rsidRDefault="003F35DB" w:rsidP="003F35DB">
            <w:r w:rsidRPr="003F35DB"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C62E361" w14:textId="77777777" w:rsidR="003F35DB" w:rsidRPr="003F35DB" w:rsidRDefault="003F35DB" w:rsidP="003F35DB">
            <w:pPr>
              <w:jc w:val="center"/>
            </w:pPr>
            <w:r w:rsidRPr="003F35DB">
              <w:t>15 2 02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8BA0169" w14:textId="77777777" w:rsidR="003F35DB" w:rsidRPr="003F35DB" w:rsidRDefault="003F35DB" w:rsidP="003F35DB">
            <w:pPr>
              <w:jc w:val="center"/>
            </w:pPr>
            <w:r w:rsidRPr="003F35DB">
              <w:t>24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2D51F0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514B34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62D785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96D7BA4" w14:textId="77777777" w:rsidR="003F35DB" w:rsidRPr="003F35DB" w:rsidRDefault="003F35DB" w:rsidP="003F35DB">
            <w:pPr>
              <w:jc w:val="center"/>
            </w:pPr>
            <w:r w:rsidRPr="003F35DB">
              <w:t>4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82D0F9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6590FA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1072096" w14:textId="77777777" w:rsidR="003F35DB" w:rsidRPr="003F35DB" w:rsidRDefault="003F35DB" w:rsidP="003F35DB">
            <w:r w:rsidRPr="003F35DB">
              <w:t xml:space="preserve"> Администрация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979CF04" w14:textId="77777777" w:rsidR="003F35DB" w:rsidRPr="003F35DB" w:rsidRDefault="003F35DB" w:rsidP="003F35DB">
            <w:pPr>
              <w:jc w:val="center"/>
            </w:pPr>
            <w:r w:rsidRPr="003F35DB">
              <w:t>15 2 02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107B2F5" w14:textId="77777777" w:rsidR="003F35DB" w:rsidRPr="003F35DB" w:rsidRDefault="003F35DB" w:rsidP="003F35DB">
            <w:pPr>
              <w:jc w:val="center"/>
            </w:pPr>
            <w:r w:rsidRPr="003F35DB">
              <w:t>24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F692711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00C644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670055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2896C4B" w14:textId="77777777" w:rsidR="003F35DB" w:rsidRPr="003F35DB" w:rsidRDefault="003F35DB" w:rsidP="003F35DB">
            <w:pPr>
              <w:jc w:val="center"/>
            </w:pPr>
            <w:r w:rsidRPr="003F35DB">
              <w:t>4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D0C27A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9DC5364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71BB1E8F" w14:textId="77777777" w:rsidR="003F35DB" w:rsidRPr="003F35DB" w:rsidRDefault="003F35DB" w:rsidP="003F35DB">
            <w:r w:rsidRPr="003F35DB">
              <w:t>Жилищно-коммунальное хозяйство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290556D" w14:textId="77777777" w:rsidR="003F35DB" w:rsidRPr="003F35DB" w:rsidRDefault="003F35DB" w:rsidP="003F35DB">
            <w:pPr>
              <w:jc w:val="center"/>
            </w:pPr>
            <w:r w:rsidRPr="003F35DB">
              <w:t>15 2 02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62A0BA4" w14:textId="77777777" w:rsidR="003F35DB" w:rsidRPr="003F35DB" w:rsidRDefault="003F35DB" w:rsidP="003F35DB">
            <w:pPr>
              <w:jc w:val="center"/>
            </w:pPr>
            <w:r w:rsidRPr="003F35DB">
              <w:t>24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60D72A2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CF3ABCE" w14:textId="77777777" w:rsidR="003F35DB" w:rsidRPr="003F35DB" w:rsidRDefault="003F35DB" w:rsidP="003F35DB">
            <w:pPr>
              <w:jc w:val="center"/>
            </w:pPr>
            <w:r w:rsidRPr="003F35DB"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B1300E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315D278" w14:textId="77777777" w:rsidR="003F35DB" w:rsidRPr="003F35DB" w:rsidRDefault="003F35DB" w:rsidP="003F35DB">
            <w:pPr>
              <w:jc w:val="center"/>
            </w:pPr>
            <w:r w:rsidRPr="003F35DB">
              <w:t>4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737FC7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D9A38C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4780317" w14:textId="77777777" w:rsidR="003F35DB" w:rsidRPr="003F35DB" w:rsidRDefault="003F35DB" w:rsidP="003F35DB">
            <w:r w:rsidRPr="003F35DB">
              <w:t>Коммунальное хозяйство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B1B4214" w14:textId="77777777" w:rsidR="003F35DB" w:rsidRPr="003F35DB" w:rsidRDefault="003F35DB" w:rsidP="003F35DB">
            <w:pPr>
              <w:jc w:val="center"/>
            </w:pPr>
            <w:r w:rsidRPr="003F35DB">
              <w:t>15 2 02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FC2BFFF" w14:textId="77777777" w:rsidR="003F35DB" w:rsidRPr="003F35DB" w:rsidRDefault="003F35DB" w:rsidP="003F35DB">
            <w:pPr>
              <w:jc w:val="center"/>
            </w:pPr>
            <w:r w:rsidRPr="003F35DB">
              <w:t>24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D4C8575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BA8C1F3" w14:textId="77777777" w:rsidR="003F35DB" w:rsidRPr="003F35DB" w:rsidRDefault="003F35DB" w:rsidP="003F35DB">
            <w:pPr>
              <w:jc w:val="center"/>
            </w:pPr>
            <w:r w:rsidRPr="003F35DB"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4258F93" w14:textId="77777777" w:rsidR="003F35DB" w:rsidRPr="003F35DB" w:rsidRDefault="003F35DB" w:rsidP="003F35DB">
            <w:pPr>
              <w:jc w:val="center"/>
            </w:pPr>
            <w:r w:rsidRPr="003F35DB"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001BD78" w14:textId="77777777" w:rsidR="003F35DB" w:rsidRPr="003F35DB" w:rsidRDefault="003F35DB" w:rsidP="003F35DB">
            <w:pPr>
              <w:jc w:val="center"/>
            </w:pPr>
            <w:r w:rsidRPr="003F35DB">
              <w:t>4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DCE478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F63D4B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081A108" w14:textId="77777777" w:rsidR="003F35DB" w:rsidRPr="003F35DB" w:rsidRDefault="003F35DB" w:rsidP="003F35DB">
            <w:r w:rsidRPr="003F35DB">
              <w:t>Прочая закупка товаров, работ и услуг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80B8F36" w14:textId="77777777" w:rsidR="003F35DB" w:rsidRPr="003F35DB" w:rsidRDefault="003F35DB" w:rsidP="003F35DB">
            <w:pPr>
              <w:jc w:val="center"/>
            </w:pPr>
            <w:r w:rsidRPr="003F35DB">
              <w:t>15 2 02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E820C9E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E2AE8E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F36E31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7B2505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EC08D18" w14:textId="77777777" w:rsidR="003F35DB" w:rsidRPr="003F35DB" w:rsidRDefault="003F35DB" w:rsidP="003F35DB">
            <w:pPr>
              <w:jc w:val="center"/>
            </w:pPr>
            <w:r w:rsidRPr="003F35DB">
              <w:t>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BF19EB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F4372D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3E517D9" w14:textId="77777777" w:rsidR="003F35DB" w:rsidRPr="003F35DB" w:rsidRDefault="003F35DB" w:rsidP="003F35DB">
            <w:r w:rsidRPr="003F35DB">
              <w:t xml:space="preserve"> Администрация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6D0BADE" w14:textId="77777777" w:rsidR="003F35DB" w:rsidRPr="003F35DB" w:rsidRDefault="003F35DB" w:rsidP="003F35DB">
            <w:pPr>
              <w:jc w:val="center"/>
            </w:pPr>
            <w:r w:rsidRPr="003F35DB">
              <w:t>15 2 02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09DCB16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084EF2B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6D83F4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1006DF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887A181" w14:textId="77777777" w:rsidR="003F35DB" w:rsidRPr="003F35DB" w:rsidRDefault="003F35DB" w:rsidP="003F35DB">
            <w:pPr>
              <w:jc w:val="center"/>
            </w:pPr>
            <w:r w:rsidRPr="003F35DB">
              <w:t>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64BA69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B9EBAD8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699A20C9" w14:textId="77777777" w:rsidR="003F35DB" w:rsidRPr="003F35DB" w:rsidRDefault="003F35DB" w:rsidP="003F35DB">
            <w:r w:rsidRPr="003F35DB">
              <w:t>Жилищно-коммунальное хозяйство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8E8A811" w14:textId="77777777" w:rsidR="003F35DB" w:rsidRPr="003F35DB" w:rsidRDefault="003F35DB" w:rsidP="003F35DB">
            <w:pPr>
              <w:jc w:val="center"/>
            </w:pPr>
            <w:r w:rsidRPr="003F35DB">
              <w:t>15 2 02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0848757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748F56A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4FBB10F" w14:textId="77777777" w:rsidR="003F35DB" w:rsidRPr="003F35DB" w:rsidRDefault="003F35DB" w:rsidP="003F35DB">
            <w:pPr>
              <w:jc w:val="center"/>
            </w:pPr>
            <w:r w:rsidRPr="003F35DB"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6C4663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79216B0" w14:textId="77777777" w:rsidR="003F35DB" w:rsidRPr="003F35DB" w:rsidRDefault="003F35DB" w:rsidP="003F35DB">
            <w:pPr>
              <w:jc w:val="center"/>
            </w:pPr>
            <w:r w:rsidRPr="003F35DB">
              <w:t>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A7D151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2B06EC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372BFBE" w14:textId="77777777" w:rsidR="003F35DB" w:rsidRPr="003F35DB" w:rsidRDefault="003F35DB" w:rsidP="003F35DB">
            <w:r w:rsidRPr="003F35DB">
              <w:t>Коммунальное хозяйство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432BC9B" w14:textId="77777777" w:rsidR="003F35DB" w:rsidRPr="003F35DB" w:rsidRDefault="003F35DB" w:rsidP="003F35DB">
            <w:pPr>
              <w:jc w:val="center"/>
            </w:pPr>
            <w:r w:rsidRPr="003F35DB">
              <w:t>15 2 02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97A6552" w14:textId="77777777" w:rsidR="003F35DB" w:rsidRPr="003F35DB" w:rsidRDefault="003F35DB" w:rsidP="003F35DB">
            <w:pPr>
              <w:jc w:val="center"/>
            </w:pPr>
            <w:r w:rsidRPr="003F35DB">
              <w:t>24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78DBA8E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33AA32B" w14:textId="77777777" w:rsidR="003F35DB" w:rsidRPr="003F35DB" w:rsidRDefault="003F35DB" w:rsidP="003F35DB">
            <w:pPr>
              <w:jc w:val="center"/>
            </w:pPr>
            <w:r w:rsidRPr="003F35DB"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B926A54" w14:textId="77777777" w:rsidR="003F35DB" w:rsidRPr="003F35DB" w:rsidRDefault="003F35DB" w:rsidP="003F35DB">
            <w:pPr>
              <w:jc w:val="center"/>
            </w:pPr>
            <w:r w:rsidRPr="003F35DB"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B06242F" w14:textId="77777777" w:rsidR="003F35DB" w:rsidRPr="003F35DB" w:rsidRDefault="003F35DB" w:rsidP="003F35DB">
            <w:pPr>
              <w:jc w:val="center"/>
            </w:pPr>
            <w:r w:rsidRPr="003F35DB">
              <w:t>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5A6FFC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483546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596CCB0" w14:textId="77777777" w:rsidR="003F35DB" w:rsidRPr="003F35DB" w:rsidRDefault="003F35DB" w:rsidP="003F35DB">
            <w:r w:rsidRPr="003F35DB">
              <w:lastRenderedPageBreak/>
              <w:t>Иные межбюджетные трансферт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5377A90" w14:textId="77777777" w:rsidR="003F35DB" w:rsidRPr="003F35DB" w:rsidRDefault="003F35DB" w:rsidP="003F35DB">
            <w:pPr>
              <w:jc w:val="center"/>
            </w:pPr>
            <w:r w:rsidRPr="003F35DB">
              <w:t>15 2 02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C65E578" w14:textId="77777777" w:rsidR="003F35DB" w:rsidRPr="003F35DB" w:rsidRDefault="003F35DB" w:rsidP="003F35DB">
            <w:pPr>
              <w:jc w:val="center"/>
            </w:pPr>
            <w:r w:rsidRPr="003F35DB">
              <w:t>5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C20E97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5A8340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0E1795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4F8D54C" w14:textId="77777777" w:rsidR="003F35DB" w:rsidRPr="003F35DB" w:rsidRDefault="003F35DB" w:rsidP="003F35DB">
            <w:pPr>
              <w:jc w:val="center"/>
            </w:pPr>
            <w:r w:rsidRPr="003F35DB">
              <w:t>95,155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91BA48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DCD7F3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6D4B2985" w14:textId="77777777" w:rsidR="003F35DB" w:rsidRPr="003F35DB" w:rsidRDefault="003F35DB" w:rsidP="003F35DB">
            <w:r w:rsidRPr="003F35DB">
              <w:t>Муниципальное учреждение Управление культуры Администрации Муниципального образования "Бичурский район"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784D59D" w14:textId="77777777" w:rsidR="003F35DB" w:rsidRPr="003F35DB" w:rsidRDefault="003F35DB" w:rsidP="003F35DB">
            <w:pPr>
              <w:jc w:val="center"/>
            </w:pPr>
            <w:r w:rsidRPr="003F35DB">
              <w:t>15 2 02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E03E371" w14:textId="77777777" w:rsidR="003F35DB" w:rsidRPr="003F35DB" w:rsidRDefault="003F35DB" w:rsidP="003F35DB">
            <w:pPr>
              <w:jc w:val="center"/>
            </w:pPr>
            <w:r w:rsidRPr="003F35DB">
              <w:t>5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639462F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E4654A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B29C9B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D2BEC17" w14:textId="77777777" w:rsidR="003F35DB" w:rsidRPr="003F35DB" w:rsidRDefault="003F35DB" w:rsidP="003F35DB">
            <w:pPr>
              <w:jc w:val="center"/>
            </w:pPr>
            <w:r w:rsidRPr="003F35DB">
              <w:t>95,155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90CDED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6BB31F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3F96927C" w14:textId="77777777" w:rsidR="003F35DB" w:rsidRPr="003F35DB" w:rsidRDefault="003F35DB" w:rsidP="003F35DB">
            <w:pPr>
              <w:jc w:val="both"/>
            </w:pPr>
            <w:r w:rsidRPr="003F35DB">
              <w:t>Культура, кинематограф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E7E84A7" w14:textId="77777777" w:rsidR="003F35DB" w:rsidRPr="003F35DB" w:rsidRDefault="003F35DB" w:rsidP="003F35DB">
            <w:pPr>
              <w:jc w:val="center"/>
            </w:pPr>
            <w:r w:rsidRPr="003F35DB">
              <w:t>15 2 02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6B3B9D6" w14:textId="77777777" w:rsidR="003F35DB" w:rsidRPr="003F35DB" w:rsidRDefault="003F35DB" w:rsidP="003F35DB">
            <w:pPr>
              <w:jc w:val="center"/>
            </w:pPr>
            <w:r w:rsidRPr="003F35DB">
              <w:t>5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7ECFEF0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9FD1FDE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EBC69F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D399B77" w14:textId="77777777" w:rsidR="003F35DB" w:rsidRPr="003F35DB" w:rsidRDefault="003F35DB" w:rsidP="003F35DB">
            <w:pPr>
              <w:jc w:val="center"/>
            </w:pPr>
            <w:r w:rsidRPr="003F35DB">
              <w:t>95,155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60E1EA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C1CAB4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36784172" w14:textId="77777777" w:rsidR="003F35DB" w:rsidRPr="003F35DB" w:rsidRDefault="003F35DB" w:rsidP="003F35DB">
            <w:pPr>
              <w:jc w:val="both"/>
            </w:pPr>
            <w:r w:rsidRPr="003F35DB">
              <w:t>Культур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E738A28" w14:textId="77777777" w:rsidR="003F35DB" w:rsidRPr="003F35DB" w:rsidRDefault="003F35DB" w:rsidP="003F35DB">
            <w:pPr>
              <w:jc w:val="center"/>
            </w:pPr>
            <w:r w:rsidRPr="003F35DB">
              <w:t>15 2 02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187EEE7" w14:textId="77777777" w:rsidR="003F35DB" w:rsidRPr="003F35DB" w:rsidRDefault="003F35DB" w:rsidP="003F35DB">
            <w:pPr>
              <w:jc w:val="center"/>
            </w:pPr>
            <w:r w:rsidRPr="003F35DB">
              <w:t>5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6E513F9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D3BFB45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123484E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199A1B0" w14:textId="77777777" w:rsidR="003F35DB" w:rsidRPr="003F35DB" w:rsidRDefault="003F35DB" w:rsidP="003F35DB">
            <w:pPr>
              <w:jc w:val="center"/>
            </w:pPr>
            <w:r w:rsidRPr="003F35DB">
              <w:t>95,155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DDCD67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930718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72E2F1DE" w14:textId="77777777" w:rsidR="003F35DB" w:rsidRPr="003F35DB" w:rsidRDefault="003F35DB" w:rsidP="003F35DB">
            <w:pPr>
              <w:jc w:val="both"/>
            </w:pPr>
            <w:r w:rsidRPr="003F35DB">
              <w:t>Субсидии бюджетным учреждениям на иные цели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765CB43" w14:textId="77777777" w:rsidR="003F35DB" w:rsidRPr="003F35DB" w:rsidRDefault="003F35DB" w:rsidP="003F35DB">
            <w:pPr>
              <w:jc w:val="center"/>
            </w:pPr>
            <w:r w:rsidRPr="003F35DB">
              <w:t>15 2 02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7337552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C28BC8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1D57CE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6259F6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C612B6F" w14:textId="77777777" w:rsidR="003F35DB" w:rsidRPr="003F35DB" w:rsidRDefault="003F35DB" w:rsidP="003F35DB">
            <w:pPr>
              <w:jc w:val="center"/>
            </w:pPr>
            <w:r w:rsidRPr="003F35DB">
              <w:t>415,8677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6CBF2D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BCC7C0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27F59AD" w14:textId="77777777" w:rsidR="003F35DB" w:rsidRPr="003F35DB" w:rsidRDefault="003F35DB" w:rsidP="003F35DB">
            <w:r w:rsidRPr="003F35DB">
              <w:t>Муниципальное учреждение районное управление образованием Администрации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AA00654" w14:textId="77777777" w:rsidR="003F35DB" w:rsidRPr="003F35DB" w:rsidRDefault="003F35DB" w:rsidP="003F35DB">
            <w:pPr>
              <w:jc w:val="center"/>
            </w:pPr>
            <w:r w:rsidRPr="003F35DB">
              <w:t>15 2 02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81FC579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5E76E3A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A7C748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38FF1A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43688DC" w14:textId="77777777" w:rsidR="003F35DB" w:rsidRPr="003F35DB" w:rsidRDefault="003F35DB" w:rsidP="003F35DB">
            <w:pPr>
              <w:jc w:val="center"/>
            </w:pPr>
            <w:r w:rsidRPr="003F35DB">
              <w:t>378,1943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B2D16B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6ED5E1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7EBF4925" w14:textId="77777777" w:rsidR="003F35DB" w:rsidRPr="003F35DB" w:rsidRDefault="003F35DB" w:rsidP="003F35DB">
            <w:pPr>
              <w:jc w:val="both"/>
            </w:pPr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B661585" w14:textId="77777777" w:rsidR="003F35DB" w:rsidRPr="003F35DB" w:rsidRDefault="003F35DB" w:rsidP="003F35DB">
            <w:pPr>
              <w:jc w:val="center"/>
            </w:pPr>
            <w:r w:rsidRPr="003F35DB">
              <w:t>15 2 02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6543334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73D5251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68BD401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D50F76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62F86AD" w14:textId="77777777" w:rsidR="003F35DB" w:rsidRPr="003F35DB" w:rsidRDefault="003F35DB" w:rsidP="003F35DB">
            <w:pPr>
              <w:jc w:val="center"/>
            </w:pPr>
            <w:r w:rsidRPr="003F35DB">
              <w:t>378,1943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84E826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380701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2B3F8CCC" w14:textId="77777777" w:rsidR="003F35DB" w:rsidRPr="003F35DB" w:rsidRDefault="003F35DB" w:rsidP="003F35DB">
            <w:pPr>
              <w:jc w:val="both"/>
            </w:pPr>
            <w:r w:rsidRPr="003F35DB">
              <w:t>Дошкольное образование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0092BED" w14:textId="77777777" w:rsidR="003F35DB" w:rsidRPr="003F35DB" w:rsidRDefault="003F35DB" w:rsidP="003F35DB">
            <w:pPr>
              <w:jc w:val="center"/>
            </w:pPr>
            <w:r w:rsidRPr="003F35DB">
              <w:t>15 2 02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AE6F751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9AABE8F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65D4F83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4C02D15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B8E45F6" w14:textId="77777777" w:rsidR="003F35DB" w:rsidRPr="003F35DB" w:rsidRDefault="003F35DB" w:rsidP="003F35DB">
            <w:pPr>
              <w:jc w:val="center"/>
            </w:pPr>
            <w:r w:rsidRPr="003F35DB">
              <w:t>378,1943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C1EC53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33247A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615953DC" w14:textId="77777777" w:rsidR="003F35DB" w:rsidRPr="003F35DB" w:rsidRDefault="003F35DB" w:rsidP="003F35DB">
            <w:r w:rsidRPr="003F35DB">
              <w:t>Муниципальное учреждение Управление культуры Администрации Муниципального образования "Бичурский район"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AF30486" w14:textId="77777777" w:rsidR="003F35DB" w:rsidRPr="003F35DB" w:rsidRDefault="003F35DB" w:rsidP="003F35DB">
            <w:pPr>
              <w:jc w:val="center"/>
            </w:pPr>
            <w:r w:rsidRPr="003F35DB">
              <w:t>15 2 02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8016E36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9EDC5D1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1CA9F3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54BEFD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D3C7DD8" w14:textId="77777777" w:rsidR="003F35DB" w:rsidRPr="003F35DB" w:rsidRDefault="003F35DB" w:rsidP="003F35DB">
            <w:pPr>
              <w:jc w:val="center"/>
            </w:pPr>
            <w:r w:rsidRPr="003F35DB">
              <w:t>37,673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4B4B28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7E168A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4AF2A9C1" w14:textId="77777777" w:rsidR="003F35DB" w:rsidRPr="003F35DB" w:rsidRDefault="003F35DB" w:rsidP="003F35DB">
            <w:pPr>
              <w:jc w:val="both"/>
            </w:pPr>
            <w:r w:rsidRPr="003F35DB">
              <w:t>Культура, кинематограф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A6728C7" w14:textId="77777777" w:rsidR="003F35DB" w:rsidRPr="003F35DB" w:rsidRDefault="003F35DB" w:rsidP="003F35DB">
            <w:pPr>
              <w:jc w:val="center"/>
            </w:pPr>
            <w:r w:rsidRPr="003F35DB">
              <w:t>15 2 02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2944810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D9D6B9F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B369C7D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91E263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4AC549C" w14:textId="77777777" w:rsidR="003F35DB" w:rsidRPr="003F35DB" w:rsidRDefault="003F35DB" w:rsidP="003F35DB">
            <w:pPr>
              <w:jc w:val="center"/>
            </w:pPr>
            <w:r w:rsidRPr="003F35DB">
              <w:t>37,673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236B59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5D767D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0D789FBE" w14:textId="77777777" w:rsidR="003F35DB" w:rsidRPr="003F35DB" w:rsidRDefault="003F35DB" w:rsidP="003F35DB">
            <w:pPr>
              <w:jc w:val="both"/>
            </w:pPr>
            <w:r w:rsidRPr="003F35DB">
              <w:t>Культур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7950407" w14:textId="77777777" w:rsidR="003F35DB" w:rsidRPr="003F35DB" w:rsidRDefault="003F35DB" w:rsidP="003F35DB">
            <w:pPr>
              <w:jc w:val="center"/>
            </w:pPr>
            <w:r w:rsidRPr="003F35DB">
              <w:t>15 2 02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AC86FBC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6736E6A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55FC0A9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56ED94D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8934ADE" w14:textId="77777777" w:rsidR="003F35DB" w:rsidRPr="003F35DB" w:rsidRDefault="003F35DB" w:rsidP="003F35DB">
            <w:pPr>
              <w:jc w:val="center"/>
            </w:pPr>
            <w:r w:rsidRPr="003F35DB">
              <w:t>37,673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5AC161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CC25561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13B758AF" w14:textId="77777777" w:rsidR="003F35DB" w:rsidRPr="003F35DB" w:rsidRDefault="003F35DB" w:rsidP="003F35DB">
            <w:pPr>
              <w:rPr>
                <w:b/>
                <w:bCs/>
              </w:rPr>
            </w:pPr>
            <w:r w:rsidRPr="003F35DB">
              <w:rPr>
                <w:b/>
                <w:bCs/>
              </w:rPr>
              <w:t>МП "Гражданская оборона, защита населения и территории Бичурского района в чрезвычайных ситуациях природного и техногенного характера"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BD1E02D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16 0 00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D921DCD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98E1A44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B925F8B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9684437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00DE153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8975,9104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F8A03D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BB7687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3F35DB" w:rsidRPr="00BB7687" w14:paraId="33ACEBAA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665230E5" w14:textId="77777777" w:rsidR="003F35DB" w:rsidRPr="003F35DB" w:rsidRDefault="003F35DB" w:rsidP="003F35DB">
            <w:r w:rsidRPr="003F35DB">
              <w:t>Основное мероприятие "Оснащение ЕДДС"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A2AA60B" w14:textId="77777777" w:rsidR="003F35DB" w:rsidRPr="003F35DB" w:rsidRDefault="003F35DB" w:rsidP="003F35DB">
            <w:pPr>
              <w:jc w:val="center"/>
            </w:pPr>
            <w:r w:rsidRPr="003F35DB">
              <w:t>16 0 01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130E09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B23FC2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E8D707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31F2D5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E1C16DC" w14:textId="77777777" w:rsidR="003F35DB" w:rsidRPr="003F35DB" w:rsidRDefault="003F35DB" w:rsidP="003F35DB">
            <w:pPr>
              <w:jc w:val="center"/>
            </w:pPr>
            <w:r w:rsidRPr="003F35DB">
              <w:t>10,99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6A5DA1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D5195A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0BD9B8E5" w14:textId="77777777" w:rsidR="003F35DB" w:rsidRPr="003F35DB" w:rsidRDefault="003F35DB" w:rsidP="003F35DB">
            <w:r w:rsidRPr="003F35DB">
              <w:t>Увеличение стоимости прочих материальных запасов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A96DE64" w14:textId="77777777" w:rsidR="003F35DB" w:rsidRPr="003F35DB" w:rsidRDefault="003F35DB" w:rsidP="003F35DB">
            <w:pPr>
              <w:jc w:val="center"/>
            </w:pPr>
            <w:r w:rsidRPr="003F35DB">
              <w:t>16 0 01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8DE7AD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A1A91A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851579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39A9CC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D7DD629" w14:textId="77777777" w:rsidR="003F35DB" w:rsidRPr="003F35DB" w:rsidRDefault="003F35DB" w:rsidP="003F35DB">
            <w:pPr>
              <w:jc w:val="center"/>
            </w:pPr>
            <w:r w:rsidRPr="003F35DB">
              <w:t>10,99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F8DC87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E66A3B5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2DE77965" w14:textId="77777777" w:rsidR="003F35DB" w:rsidRPr="003F35DB" w:rsidRDefault="003F35DB" w:rsidP="003F35DB">
            <w:r w:rsidRPr="003F35DB">
              <w:t>Прочая закупка товаров, работ и услуг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428DAFB" w14:textId="77777777" w:rsidR="003F35DB" w:rsidRPr="003F35DB" w:rsidRDefault="003F35DB" w:rsidP="003F35DB">
            <w:pPr>
              <w:jc w:val="center"/>
            </w:pPr>
            <w:r w:rsidRPr="003F35DB">
              <w:t>16 0 01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E658701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7F9179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A09E63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8D1FCA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AD6C512" w14:textId="77777777" w:rsidR="003F35DB" w:rsidRPr="003F35DB" w:rsidRDefault="003F35DB" w:rsidP="003F35DB">
            <w:pPr>
              <w:jc w:val="center"/>
            </w:pPr>
            <w:r w:rsidRPr="003F35DB">
              <w:t>10,99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C53300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BC9399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2A339D0" w14:textId="77777777" w:rsidR="003F35DB" w:rsidRPr="003F35DB" w:rsidRDefault="003F35DB" w:rsidP="003F35DB">
            <w:r w:rsidRPr="003F35DB">
              <w:t xml:space="preserve"> Администрация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AED98FC" w14:textId="77777777" w:rsidR="003F35DB" w:rsidRPr="003F35DB" w:rsidRDefault="003F35DB" w:rsidP="003F35DB">
            <w:pPr>
              <w:jc w:val="center"/>
            </w:pPr>
            <w:r w:rsidRPr="003F35DB">
              <w:t>16 0 01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812CCC6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4468E84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1D6157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D02B3A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BB2C855" w14:textId="77777777" w:rsidR="003F35DB" w:rsidRPr="003F35DB" w:rsidRDefault="003F35DB" w:rsidP="003F35DB">
            <w:pPr>
              <w:jc w:val="center"/>
            </w:pPr>
            <w:r w:rsidRPr="003F35DB">
              <w:t>10,99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4BC6DB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19F9750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11B2BC88" w14:textId="77777777" w:rsidR="003F35DB" w:rsidRPr="003F35DB" w:rsidRDefault="003F35DB" w:rsidP="003F35DB">
            <w:r w:rsidRPr="003F35DB">
              <w:t>Национальная экономик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0F7781D" w14:textId="77777777" w:rsidR="003F35DB" w:rsidRPr="003F35DB" w:rsidRDefault="003F35DB" w:rsidP="003F35DB">
            <w:pPr>
              <w:jc w:val="center"/>
            </w:pPr>
            <w:r w:rsidRPr="003F35DB">
              <w:t>16 0 01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0C7A7B0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678B26E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F61CEDF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64A2D1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6B0B169" w14:textId="77777777" w:rsidR="003F35DB" w:rsidRPr="003F35DB" w:rsidRDefault="003F35DB" w:rsidP="003F35DB">
            <w:pPr>
              <w:jc w:val="center"/>
            </w:pPr>
            <w:r w:rsidRPr="003F35DB">
              <w:t>10,99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392CBC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E8850E5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327C96A1" w14:textId="77777777" w:rsidR="003F35DB" w:rsidRPr="003F35DB" w:rsidRDefault="003F35DB" w:rsidP="003F35DB">
            <w:r w:rsidRPr="003F35DB"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0AB6BA9" w14:textId="77777777" w:rsidR="003F35DB" w:rsidRPr="003F35DB" w:rsidRDefault="003F35DB" w:rsidP="003F35DB">
            <w:pPr>
              <w:jc w:val="center"/>
            </w:pPr>
            <w:r w:rsidRPr="003F35DB">
              <w:t>16 0 01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B4E360A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27C2362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F6622EB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C5673AE" w14:textId="77777777" w:rsidR="003F35DB" w:rsidRPr="003F35DB" w:rsidRDefault="003F35DB" w:rsidP="003F35DB">
            <w:pPr>
              <w:jc w:val="center"/>
            </w:pPr>
            <w:r w:rsidRPr="003F35DB">
              <w:t>1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BA0B0C0" w14:textId="77777777" w:rsidR="003F35DB" w:rsidRPr="003F35DB" w:rsidRDefault="003F35DB" w:rsidP="003F35DB">
            <w:pPr>
              <w:jc w:val="center"/>
            </w:pPr>
            <w:r w:rsidRPr="003F35DB">
              <w:t>10,99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EA9AE1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2B32DD8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1E941EEF" w14:textId="77777777" w:rsidR="003F35DB" w:rsidRPr="003F35DB" w:rsidRDefault="003F35DB" w:rsidP="003F35DB">
            <w:r w:rsidRPr="003F35DB">
              <w:lastRenderedPageBreak/>
              <w:t>Основное мероприятие "Оснащение мест проживания одиноких граждан, малоимущих многодетных семей с одним родителем автономными дымовыми пожарными извещателями, приобретение пожарно-спасательных комплексов"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3738414" w14:textId="77777777" w:rsidR="003F35DB" w:rsidRPr="003F35DB" w:rsidRDefault="003F35DB" w:rsidP="003F35DB">
            <w:pPr>
              <w:jc w:val="center"/>
            </w:pPr>
            <w:r w:rsidRPr="003F35DB">
              <w:t>16 0 02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19EB12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FFF26B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A7D3CE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197597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64F1BDE" w14:textId="77777777" w:rsidR="003F35DB" w:rsidRPr="003F35DB" w:rsidRDefault="003F35DB" w:rsidP="003F35DB">
            <w:pPr>
              <w:jc w:val="center"/>
            </w:pPr>
            <w:r w:rsidRPr="003F35DB">
              <w:t>24,9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3ECE8F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B6D7DB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7EF27B93" w14:textId="77777777" w:rsidR="003F35DB" w:rsidRPr="003F35DB" w:rsidRDefault="003F35DB" w:rsidP="003F35DB">
            <w:r w:rsidRPr="003F35DB">
              <w:t>Увеличение стоимости прочих материальных запасов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77BBAE0" w14:textId="77777777" w:rsidR="003F35DB" w:rsidRPr="003F35DB" w:rsidRDefault="003F35DB" w:rsidP="003F35DB">
            <w:pPr>
              <w:jc w:val="center"/>
            </w:pPr>
            <w:r w:rsidRPr="003F35DB">
              <w:t>16 0 02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0BD029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E19EF5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3FFC03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57CB44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C1CBC2B" w14:textId="77777777" w:rsidR="003F35DB" w:rsidRPr="003F35DB" w:rsidRDefault="003F35DB" w:rsidP="003F35DB">
            <w:pPr>
              <w:jc w:val="center"/>
            </w:pPr>
            <w:r w:rsidRPr="003F35DB">
              <w:t>24,9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56B962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D6CAA10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627D8E61" w14:textId="77777777" w:rsidR="003F35DB" w:rsidRPr="003F35DB" w:rsidRDefault="003F35DB" w:rsidP="003F35DB">
            <w:r w:rsidRPr="003F35DB">
              <w:t>Прочая закупка товаров, работ и услуг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5CC0D76" w14:textId="77777777" w:rsidR="003F35DB" w:rsidRPr="003F35DB" w:rsidRDefault="003F35DB" w:rsidP="003F35DB">
            <w:pPr>
              <w:jc w:val="center"/>
            </w:pPr>
            <w:r w:rsidRPr="003F35DB">
              <w:t>16 0 02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02D22C4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E9B63D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A51F02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47696C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4833A3E" w14:textId="77777777" w:rsidR="003F35DB" w:rsidRPr="003F35DB" w:rsidRDefault="003F35DB" w:rsidP="003F35DB">
            <w:pPr>
              <w:jc w:val="center"/>
            </w:pPr>
            <w:r w:rsidRPr="003F35DB">
              <w:t>24,9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95E303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6A98D8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CC4F9DD" w14:textId="77777777" w:rsidR="003F35DB" w:rsidRPr="003F35DB" w:rsidRDefault="003F35DB" w:rsidP="003F35DB">
            <w:r w:rsidRPr="003F35DB">
              <w:t xml:space="preserve"> Администрация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BB242C9" w14:textId="77777777" w:rsidR="003F35DB" w:rsidRPr="003F35DB" w:rsidRDefault="003F35DB" w:rsidP="003F35DB">
            <w:pPr>
              <w:jc w:val="center"/>
            </w:pPr>
            <w:r w:rsidRPr="003F35DB">
              <w:t>16 0 02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0B91F5F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8F526D9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FE03A8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83267B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0C0EDE7" w14:textId="77777777" w:rsidR="003F35DB" w:rsidRPr="003F35DB" w:rsidRDefault="003F35DB" w:rsidP="003F35DB">
            <w:pPr>
              <w:jc w:val="center"/>
            </w:pPr>
            <w:r w:rsidRPr="003F35DB">
              <w:t>24,9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473B9B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E1097B8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41A87121" w14:textId="77777777" w:rsidR="003F35DB" w:rsidRPr="003F35DB" w:rsidRDefault="003F35DB" w:rsidP="003F35DB">
            <w:r w:rsidRPr="003F35DB">
              <w:t>Национальная экономик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608D215" w14:textId="77777777" w:rsidR="003F35DB" w:rsidRPr="003F35DB" w:rsidRDefault="003F35DB" w:rsidP="003F35DB">
            <w:pPr>
              <w:jc w:val="center"/>
            </w:pPr>
            <w:r w:rsidRPr="003F35DB">
              <w:t>16 0 02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B705A54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046152B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BA6E57F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CBEE89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2ECDBB0" w14:textId="77777777" w:rsidR="003F35DB" w:rsidRPr="003F35DB" w:rsidRDefault="003F35DB" w:rsidP="003F35DB">
            <w:pPr>
              <w:jc w:val="center"/>
            </w:pPr>
            <w:r w:rsidRPr="003F35DB">
              <w:t>24,9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3B4E70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08EFFF1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1D9937F3" w14:textId="77777777" w:rsidR="003F35DB" w:rsidRPr="003F35DB" w:rsidRDefault="003F35DB" w:rsidP="003F35DB">
            <w:r w:rsidRPr="003F35DB"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A043168" w14:textId="77777777" w:rsidR="003F35DB" w:rsidRPr="003F35DB" w:rsidRDefault="003F35DB" w:rsidP="003F35DB">
            <w:pPr>
              <w:jc w:val="center"/>
            </w:pPr>
            <w:r w:rsidRPr="003F35DB">
              <w:t>16 0 02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DE82B3D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ECF8F70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BBE9215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8F6F3AB" w14:textId="77777777" w:rsidR="003F35DB" w:rsidRPr="003F35DB" w:rsidRDefault="003F35DB" w:rsidP="003F35DB">
            <w:pPr>
              <w:jc w:val="center"/>
            </w:pPr>
            <w:r w:rsidRPr="003F35DB">
              <w:t>1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4EE97E6" w14:textId="77777777" w:rsidR="003F35DB" w:rsidRPr="003F35DB" w:rsidRDefault="003F35DB" w:rsidP="003F35DB">
            <w:pPr>
              <w:jc w:val="center"/>
            </w:pPr>
            <w:r w:rsidRPr="003F35DB">
              <w:t>24,9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04635E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68488A7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08FD814B" w14:textId="77777777" w:rsidR="003F35DB" w:rsidRPr="003F35DB" w:rsidRDefault="003F35DB" w:rsidP="003F35DB">
            <w:r w:rsidRPr="003F35DB">
              <w:t>Основное мероприятие "Оснащение аварийных и оперативных бригад (служб) аварийно-спасательным инструментом (световыми башнями, тепловыми пушками, сварочным аппаратом, бензопилами и др.)"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055CB54" w14:textId="77777777" w:rsidR="003F35DB" w:rsidRPr="003F35DB" w:rsidRDefault="003F35DB" w:rsidP="003F35DB">
            <w:pPr>
              <w:jc w:val="center"/>
            </w:pPr>
            <w:r w:rsidRPr="003F35DB">
              <w:t>16 0 03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666138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507A7C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1BC4E7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01A140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37F1541" w14:textId="77777777" w:rsidR="003F35DB" w:rsidRPr="003F35DB" w:rsidRDefault="003F35DB" w:rsidP="003F35DB">
            <w:pPr>
              <w:jc w:val="center"/>
            </w:pPr>
            <w:r w:rsidRPr="003F35DB">
              <w:t>14,89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D5F27B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EC9EBD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657B4668" w14:textId="77777777" w:rsidR="003F35DB" w:rsidRPr="003F35DB" w:rsidRDefault="003F35DB" w:rsidP="003F35DB">
            <w:r w:rsidRPr="003F35DB">
              <w:t>Увеличение стоимости прочих материальных запасов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548F885" w14:textId="77777777" w:rsidR="003F35DB" w:rsidRPr="003F35DB" w:rsidRDefault="003F35DB" w:rsidP="003F35DB">
            <w:pPr>
              <w:jc w:val="center"/>
            </w:pPr>
            <w:r w:rsidRPr="003F35DB">
              <w:t>16 0 03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B72E00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108707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BCF407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8EA3BF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D0BB89F" w14:textId="77777777" w:rsidR="003F35DB" w:rsidRPr="003F35DB" w:rsidRDefault="003F35DB" w:rsidP="003F35DB">
            <w:pPr>
              <w:jc w:val="center"/>
            </w:pPr>
            <w:r w:rsidRPr="003F35DB">
              <w:t>14,89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5B6543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0A7E61D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73698ED7" w14:textId="77777777" w:rsidR="003F35DB" w:rsidRPr="003F35DB" w:rsidRDefault="003F35DB" w:rsidP="003F35DB">
            <w:r w:rsidRPr="003F35DB">
              <w:t>Прочая закупка товаров, работ и услуг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399B1FC" w14:textId="77777777" w:rsidR="003F35DB" w:rsidRPr="003F35DB" w:rsidRDefault="003F35DB" w:rsidP="003F35DB">
            <w:pPr>
              <w:jc w:val="center"/>
            </w:pPr>
            <w:r w:rsidRPr="003F35DB">
              <w:t>16 0 03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A4DEF55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AE3611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010F86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615D4E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E9604DF" w14:textId="77777777" w:rsidR="003F35DB" w:rsidRPr="003F35DB" w:rsidRDefault="003F35DB" w:rsidP="003F35DB">
            <w:pPr>
              <w:jc w:val="center"/>
            </w:pPr>
            <w:r w:rsidRPr="003F35DB">
              <w:t>14,89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C45E67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BB09E9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4338974" w14:textId="77777777" w:rsidR="003F35DB" w:rsidRPr="003F35DB" w:rsidRDefault="003F35DB" w:rsidP="003F35DB">
            <w:r w:rsidRPr="003F35DB">
              <w:t xml:space="preserve"> Администрация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82CF359" w14:textId="77777777" w:rsidR="003F35DB" w:rsidRPr="003F35DB" w:rsidRDefault="003F35DB" w:rsidP="003F35DB">
            <w:pPr>
              <w:jc w:val="center"/>
            </w:pPr>
            <w:r w:rsidRPr="003F35DB">
              <w:t>16 0 03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F8051DB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8D12510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A879CD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F99EA7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EC557DC" w14:textId="77777777" w:rsidR="003F35DB" w:rsidRPr="003F35DB" w:rsidRDefault="003F35DB" w:rsidP="003F35DB">
            <w:pPr>
              <w:jc w:val="center"/>
            </w:pPr>
            <w:r w:rsidRPr="003F35DB">
              <w:t>14,89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3C8715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E41F826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51C2244F" w14:textId="77777777" w:rsidR="003F35DB" w:rsidRPr="003F35DB" w:rsidRDefault="003F35DB" w:rsidP="003F35DB">
            <w:r w:rsidRPr="003F35DB">
              <w:t>Национальная экономик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FF7CFC8" w14:textId="77777777" w:rsidR="003F35DB" w:rsidRPr="003F35DB" w:rsidRDefault="003F35DB" w:rsidP="003F35DB">
            <w:pPr>
              <w:jc w:val="center"/>
            </w:pPr>
            <w:r w:rsidRPr="003F35DB">
              <w:t>16 0 03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0EAE069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DAFCAD3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C04E0B6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22D862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7814117" w14:textId="77777777" w:rsidR="003F35DB" w:rsidRPr="003F35DB" w:rsidRDefault="003F35DB" w:rsidP="003F35DB">
            <w:pPr>
              <w:jc w:val="center"/>
            </w:pPr>
            <w:r w:rsidRPr="003F35DB">
              <w:t>14,89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4AAF9E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81891F6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63D98C7D" w14:textId="77777777" w:rsidR="003F35DB" w:rsidRPr="003F35DB" w:rsidRDefault="003F35DB" w:rsidP="003F35DB">
            <w:r w:rsidRPr="003F35DB"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BEF8A94" w14:textId="77777777" w:rsidR="003F35DB" w:rsidRPr="003F35DB" w:rsidRDefault="003F35DB" w:rsidP="003F35DB">
            <w:pPr>
              <w:jc w:val="center"/>
            </w:pPr>
            <w:r w:rsidRPr="003F35DB">
              <w:t>16 0 03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FA40A36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328872A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4D65662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DBCDED1" w14:textId="77777777" w:rsidR="003F35DB" w:rsidRPr="003F35DB" w:rsidRDefault="003F35DB" w:rsidP="003F35DB">
            <w:pPr>
              <w:jc w:val="center"/>
            </w:pPr>
            <w:r w:rsidRPr="003F35DB">
              <w:t>1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1BCE373" w14:textId="77777777" w:rsidR="003F35DB" w:rsidRPr="003F35DB" w:rsidRDefault="003F35DB" w:rsidP="003F35DB">
            <w:pPr>
              <w:jc w:val="center"/>
            </w:pPr>
            <w:r w:rsidRPr="003F35DB">
              <w:t>14,89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66E7F5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FD927B5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71A46447" w14:textId="461C7093" w:rsidR="003F35DB" w:rsidRPr="003F35DB" w:rsidRDefault="003F35DB" w:rsidP="003F35DB">
            <w:r w:rsidRPr="003F35DB">
              <w:t>Основное мероприятие "Обустройство противоп</w:t>
            </w:r>
            <w:r w:rsidR="00203D07">
              <w:t>о</w:t>
            </w:r>
            <w:r w:rsidRPr="003F35DB">
              <w:t>жарных минерализованных полос"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AA7F6CC" w14:textId="77777777" w:rsidR="003F35DB" w:rsidRPr="003F35DB" w:rsidRDefault="003F35DB" w:rsidP="003F35DB">
            <w:pPr>
              <w:jc w:val="center"/>
            </w:pPr>
            <w:r w:rsidRPr="003F35DB">
              <w:t>16 0 07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8B3C57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3AAC8B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9E2B23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8DC392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38A78F2" w14:textId="77777777" w:rsidR="003F35DB" w:rsidRPr="003F35DB" w:rsidRDefault="003F35DB" w:rsidP="003F35DB">
            <w:pPr>
              <w:jc w:val="center"/>
            </w:pPr>
            <w:r w:rsidRPr="003F35DB">
              <w:t>3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24EB09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147CCBA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78D533F3" w14:textId="77777777" w:rsidR="003F35DB" w:rsidRPr="003F35DB" w:rsidRDefault="003F35DB" w:rsidP="003F35DB">
            <w:r w:rsidRPr="003F35DB">
              <w:lastRenderedPageBreak/>
              <w:t>Межбюджетные трансферты бюджетам муниципальных образований сельских поселений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636F261" w14:textId="77777777" w:rsidR="003F35DB" w:rsidRPr="003F35DB" w:rsidRDefault="003F35DB" w:rsidP="003F35DB">
            <w:pPr>
              <w:jc w:val="center"/>
            </w:pPr>
            <w:r w:rsidRPr="003F35DB">
              <w:t>16 0 07 6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4FD4BE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454CC0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423375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60E59B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F95D21F" w14:textId="77777777" w:rsidR="003F35DB" w:rsidRPr="003F35DB" w:rsidRDefault="003F35DB" w:rsidP="003F35DB">
            <w:pPr>
              <w:jc w:val="center"/>
            </w:pPr>
            <w:r w:rsidRPr="003F35DB">
              <w:t>3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1AAD20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582ABBF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1A85DD48" w14:textId="4EEB5050" w:rsidR="003F35DB" w:rsidRPr="003F35DB" w:rsidRDefault="00203D07" w:rsidP="003F35DB">
            <w:r w:rsidRPr="003F35DB">
              <w:t>Прочие межбюджетные</w:t>
            </w:r>
            <w:r w:rsidR="003F35DB" w:rsidRPr="003F35DB">
              <w:t xml:space="preserve"> трансферт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C86C13D" w14:textId="77777777" w:rsidR="003F35DB" w:rsidRPr="003F35DB" w:rsidRDefault="003F35DB" w:rsidP="003F35DB">
            <w:pPr>
              <w:jc w:val="center"/>
            </w:pPr>
            <w:r w:rsidRPr="003F35DB">
              <w:t>16 0 07 62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8B00FD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55C53F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20D1E3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C4DF44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5A0699B" w14:textId="77777777" w:rsidR="003F35DB" w:rsidRPr="003F35DB" w:rsidRDefault="003F35DB" w:rsidP="003F35DB">
            <w:pPr>
              <w:jc w:val="center"/>
            </w:pPr>
            <w:r w:rsidRPr="003F35DB">
              <w:t>3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600532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10D550E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3103C183" w14:textId="77777777" w:rsidR="003F35DB" w:rsidRPr="003F35DB" w:rsidRDefault="003F35DB" w:rsidP="003F35DB">
            <w:r w:rsidRPr="003F35DB">
              <w:t>Обустройство противопожарных минерализованных полос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82393A1" w14:textId="77777777" w:rsidR="003F35DB" w:rsidRPr="003F35DB" w:rsidRDefault="003F35DB" w:rsidP="003F35DB">
            <w:pPr>
              <w:jc w:val="center"/>
            </w:pPr>
            <w:r w:rsidRPr="003F35DB">
              <w:t>16 0 07 6219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7E38DE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FC7F86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590D88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0CEFEA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00CC14F" w14:textId="77777777" w:rsidR="003F35DB" w:rsidRPr="003F35DB" w:rsidRDefault="003F35DB" w:rsidP="003F35DB">
            <w:pPr>
              <w:jc w:val="center"/>
            </w:pPr>
            <w:r w:rsidRPr="003F35DB">
              <w:t>3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460CFB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CF5D45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784CF21" w14:textId="77777777" w:rsidR="003F35DB" w:rsidRPr="003F35DB" w:rsidRDefault="003F35DB" w:rsidP="003F35DB">
            <w:r w:rsidRPr="003F35DB">
              <w:t>Иные межбюджетные трансферт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D0B050B" w14:textId="77777777" w:rsidR="003F35DB" w:rsidRPr="003F35DB" w:rsidRDefault="003F35DB" w:rsidP="003F35DB">
            <w:pPr>
              <w:jc w:val="center"/>
            </w:pPr>
            <w:r w:rsidRPr="003F35DB">
              <w:t>16 0 07 6219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ACD71F4" w14:textId="77777777" w:rsidR="003F35DB" w:rsidRPr="003F35DB" w:rsidRDefault="003F35DB" w:rsidP="003F35DB">
            <w:pPr>
              <w:jc w:val="center"/>
            </w:pPr>
            <w:r w:rsidRPr="003F35DB">
              <w:t>5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6997A5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8F6B67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BC1E34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83990B5" w14:textId="77777777" w:rsidR="003F35DB" w:rsidRPr="003F35DB" w:rsidRDefault="003F35DB" w:rsidP="003F35DB">
            <w:pPr>
              <w:jc w:val="center"/>
            </w:pPr>
            <w:r w:rsidRPr="003F35DB">
              <w:t>3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3714F2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ADE968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DDF2920" w14:textId="77777777" w:rsidR="003F35DB" w:rsidRPr="003F35DB" w:rsidRDefault="003F35DB" w:rsidP="003F35DB">
            <w:r w:rsidRPr="003F35DB">
              <w:t xml:space="preserve"> Администрация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5399AA5" w14:textId="77777777" w:rsidR="003F35DB" w:rsidRPr="003F35DB" w:rsidRDefault="003F35DB" w:rsidP="003F35DB">
            <w:pPr>
              <w:jc w:val="center"/>
            </w:pPr>
            <w:r w:rsidRPr="003F35DB">
              <w:t>16 0 07 6219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DEEAD0B" w14:textId="77777777" w:rsidR="003F35DB" w:rsidRPr="003F35DB" w:rsidRDefault="003F35DB" w:rsidP="003F35DB">
            <w:pPr>
              <w:jc w:val="center"/>
            </w:pPr>
            <w:r w:rsidRPr="003F35DB">
              <w:t>5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87157A4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F3BDD7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6ACACA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968249D" w14:textId="77777777" w:rsidR="003F35DB" w:rsidRPr="003F35DB" w:rsidRDefault="003F35DB" w:rsidP="003F35DB">
            <w:pPr>
              <w:jc w:val="center"/>
            </w:pPr>
            <w:r w:rsidRPr="003F35DB">
              <w:t>3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B51596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D93D2EB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1840E2E1" w14:textId="4C1782EE" w:rsidR="003F35DB" w:rsidRPr="003F35DB" w:rsidRDefault="003F35DB" w:rsidP="003F35DB">
            <w:r w:rsidRPr="003F35DB">
              <w:t>Национальная безопасно</w:t>
            </w:r>
            <w:r w:rsidR="00203D07">
              <w:t>с</w:t>
            </w:r>
            <w:r w:rsidRPr="003F35DB">
              <w:t>ть и правоохранительная деятельность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C4C8990" w14:textId="77777777" w:rsidR="003F35DB" w:rsidRPr="003F35DB" w:rsidRDefault="003F35DB" w:rsidP="003F35DB">
            <w:pPr>
              <w:jc w:val="center"/>
            </w:pPr>
            <w:r w:rsidRPr="003F35DB">
              <w:t>16 0 07 6219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F461926" w14:textId="77777777" w:rsidR="003F35DB" w:rsidRPr="003F35DB" w:rsidRDefault="003F35DB" w:rsidP="003F35DB">
            <w:pPr>
              <w:jc w:val="center"/>
            </w:pPr>
            <w:r w:rsidRPr="003F35DB">
              <w:t>5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F3FBDB7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B5DF982" w14:textId="77777777" w:rsidR="003F35DB" w:rsidRPr="003F35DB" w:rsidRDefault="003F35DB" w:rsidP="003F35DB">
            <w:pPr>
              <w:jc w:val="center"/>
            </w:pPr>
            <w:r w:rsidRPr="003F35DB">
              <w:t>03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F39DCF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9DE1F55" w14:textId="77777777" w:rsidR="003F35DB" w:rsidRPr="003F35DB" w:rsidRDefault="003F35DB" w:rsidP="003F35DB">
            <w:pPr>
              <w:jc w:val="center"/>
            </w:pPr>
            <w:r w:rsidRPr="003F35DB">
              <w:t>3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964DD8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E24FA9E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0B0F6EC5" w14:textId="77777777" w:rsidR="003F35DB" w:rsidRPr="003F35DB" w:rsidRDefault="003F35DB" w:rsidP="003F35DB">
            <w:r w:rsidRPr="003F35DB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A193688" w14:textId="77777777" w:rsidR="003F35DB" w:rsidRPr="003F35DB" w:rsidRDefault="003F35DB" w:rsidP="003F35DB">
            <w:pPr>
              <w:jc w:val="center"/>
            </w:pPr>
            <w:r w:rsidRPr="003F35DB">
              <w:t>16 0 07 6219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44DFDBC" w14:textId="77777777" w:rsidR="003F35DB" w:rsidRPr="003F35DB" w:rsidRDefault="003F35DB" w:rsidP="003F35DB">
            <w:pPr>
              <w:jc w:val="center"/>
            </w:pPr>
            <w:r w:rsidRPr="003F35DB">
              <w:t>5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F0BF894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94C1318" w14:textId="77777777" w:rsidR="003F35DB" w:rsidRPr="003F35DB" w:rsidRDefault="003F35DB" w:rsidP="003F35DB">
            <w:pPr>
              <w:jc w:val="center"/>
            </w:pPr>
            <w:r w:rsidRPr="003F35DB">
              <w:t>03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6854493" w14:textId="77777777" w:rsidR="003F35DB" w:rsidRPr="003F35DB" w:rsidRDefault="003F35DB" w:rsidP="003F35DB">
            <w:pPr>
              <w:jc w:val="center"/>
            </w:pPr>
            <w:r w:rsidRPr="003F35DB">
              <w:t>1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1A4B8D6" w14:textId="77777777" w:rsidR="003F35DB" w:rsidRPr="003F35DB" w:rsidRDefault="003F35DB" w:rsidP="003F35DB">
            <w:pPr>
              <w:jc w:val="center"/>
            </w:pPr>
            <w:r w:rsidRPr="003F35DB">
              <w:t>3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7539FC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D4C6DF0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1BAF6621" w14:textId="77777777" w:rsidR="003F35DB" w:rsidRPr="003F35DB" w:rsidRDefault="003F35DB" w:rsidP="003F35DB">
            <w:r w:rsidRPr="003F35DB">
              <w:t>Основное мероприятие "Предупреждение и ликвидация чрезвычайных ситуаций"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2EDB4AA" w14:textId="77777777" w:rsidR="003F35DB" w:rsidRPr="003F35DB" w:rsidRDefault="003F35DB" w:rsidP="003F35DB">
            <w:pPr>
              <w:jc w:val="center"/>
            </w:pPr>
            <w:r w:rsidRPr="003F35DB">
              <w:t>16 0 09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438ABD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D24EE8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CE0B82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40629C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B7CACAD" w14:textId="77777777" w:rsidR="003F35DB" w:rsidRPr="003F35DB" w:rsidRDefault="003F35DB" w:rsidP="003F35DB">
            <w:pPr>
              <w:jc w:val="center"/>
            </w:pPr>
            <w:r w:rsidRPr="003F35DB">
              <w:t>232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8F9415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C1072EA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58226707" w14:textId="184AB153" w:rsidR="003F35DB" w:rsidRPr="003F35DB" w:rsidRDefault="003F35DB" w:rsidP="003F35DB">
            <w:r w:rsidRPr="003F35DB">
              <w:t xml:space="preserve">Резервные </w:t>
            </w:r>
            <w:r w:rsidR="00203D07" w:rsidRPr="003F35DB">
              <w:t>фонды Администрации</w:t>
            </w:r>
            <w:r w:rsidRPr="003F35DB">
              <w:t xml:space="preserve"> МО "Бичурский район"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AD76563" w14:textId="77777777" w:rsidR="003F35DB" w:rsidRPr="003F35DB" w:rsidRDefault="003F35DB" w:rsidP="003F35DB">
            <w:pPr>
              <w:jc w:val="center"/>
            </w:pPr>
            <w:r w:rsidRPr="003F35DB">
              <w:t>16 0 09 86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4596BB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5873DA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05408A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2DCCD3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BBA0CC1" w14:textId="77777777" w:rsidR="003F35DB" w:rsidRPr="003F35DB" w:rsidRDefault="003F35DB" w:rsidP="003F35DB">
            <w:pPr>
              <w:jc w:val="center"/>
            </w:pPr>
            <w:r w:rsidRPr="003F35DB">
              <w:t>232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B88040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E6E60BF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2E154F14" w14:textId="77777777" w:rsidR="003F35DB" w:rsidRPr="003F35DB" w:rsidRDefault="003F35DB" w:rsidP="003F35DB">
            <w:r w:rsidRPr="003F35DB">
              <w:t>Прочие расходы (оплата работ, услуг и иные расходы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2878477" w14:textId="77777777" w:rsidR="003F35DB" w:rsidRPr="003F35DB" w:rsidRDefault="003F35DB" w:rsidP="003F35DB">
            <w:pPr>
              <w:jc w:val="center"/>
            </w:pPr>
            <w:r w:rsidRPr="003F35DB">
              <w:t>16 0 09 8601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3F186A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3C84C3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621327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299366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AC8D1FA" w14:textId="77777777" w:rsidR="003F35DB" w:rsidRPr="003F35DB" w:rsidRDefault="003F35DB" w:rsidP="003F35DB">
            <w:pPr>
              <w:jc w:val="center"/>
            </w:pPr>
            <w:r w:rsidRPr="003F35DB">
              <w:t>232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52C456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3A73EAD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7B82564D" w14:textId="77777777" w:rsidR="003F35DB" w:rsidRPr="003F35DB" w:rsidRDefault="003F35DB" w:rsidP="003F35DB">
            <w:r w:rsidRPr="003F35DB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235BCC9" w14:textId="77777777" w:rsidR="003F35DB" w:rsidRPr="003F35DB" w:rsidRDefault="003F35DB" w:rsidP="003F35DB">
            <w:pPr>
              <w:jc w:val="center"/>
            </w:pPr>
            <w:r w:rsidRPr="003F35DB">
              <w:t>16 0 09 8601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2984BC0" w14:textId="77777777" w:rsidR="003F35DB" w:rsidRPr="003F35DB" w:rsidRDefault="003F35DB" w:rsidP="003F35DB">
            <w:pPr>
              <w:jc w:val="center"/>
            </w:pPr>
            <w:r w:rsidRPr="003F35DB">
              <w:t>3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79EF1B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7AB17B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9B9064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A334409" w14:textId="77777777" w:rsidR="003F35DB" w:rsidRPr="003F35DB" w:rsidRDefault="003F35DB" w:rsidP="003F35DB">
            <w:pPr>
              <w:jc w:val="center"/>
            </w:pPr>
            <w:r w:rsidRPr="003F35DB">
              <w:t>232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BC5F07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C1BAE1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21C6243" w14:textId="77777777" w:rsidR="003F35DB" w:rsidRPr="003F35DB" w:rsidRDefault="003F35DB" w:rsidP="003F35DB">
            <w:r w:rsidRPr="003F35DB">
              <w:t xml:space="preserve"> Администрация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5F2A870" w14:textId="77777777" w:rsidR="003F35DB" w:rsidRPr="003F35DB" w:rsidRDefault="003F35DB" w:rsidP="003F35DB">
            <w:pPr>
              <w:jc w:val="center"/>
            </w:pPr>
            <w:r w:rsidRPr="003F35DB">
              <w:t>16 0 09 8601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934B386" w14:textId="77777777" w:rsidR="003F35DB" w:rsidRPr="003F35DB" w:rsidRDefault="003F35DB" w:rsidP="003F35DB">
            <w:pPr>
              <w:jc w:val="center"/>
            </w:pPr>
            <w:r w:rsidRPr="003F35DB">
              <w:t>3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5D7BF32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0CEBEC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678A09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CB4CC32" w14:textId="77777777" w:rsidR="003F35DB" w:rsidRPr="003F35DB" w:rsidRDefault="003F35DB" w:rsidP="003F35DB">
            <w:pPr>
              <w:jc w:val="center"/>
            </w:pPr>
            <w:r w:rsidRPr="003F35DB">
              <w:t>232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F0A604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CF6AB87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0CF36079" w14:textId="77777777" w:rsidR="003F35DB" w:rsidRPr="003F35DB" w:rsidRDefault="003F35DB" w:rsidP="003F35DB">
            <w:r w:rsidRPr="003F35DB"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FC8BA27" w14:textId="77777777" w:rsidR="003F35DB" w:rsidRPr="003F35DB" w:rsidRDefault="003F35DB" w:rsidP="003F35DB">
            <w:pPr>
              <w:jc w:val="center"/>
            </w:pPr>
            <w:r w:rsidRPr="003F35DB">
              <w:t>16 0 09 8601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29A4CDA" w14:textId="77777777" w:rsidR="003F35DB" w:rsidRPr="003F35DB" w:rsidRDefault="003F35DB" w:rsidP="003F35DB">
            <w:pPr>
              <w:jc w:val="center"/>
            </w:pPr>
            <w:r w:rsidRPr="003F35DB">
              <w:t>3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4830336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11F1B6A" w14:textId="77777777" w:rsidR="003F35DB" w:rsidRPr="003F35DB" w:rsidRDefault="003F35DB" w:rsidP="003F35DB">
            <w:pPr>
              <w:jc w:val="center"/>
            </w:pPr>
            <w:r w:rsidRPr="003F35DB">
              <w:t>03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16B988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7C7903F" w14:textId="77777777" w:rsidR="003F35DB" w:rsidRPr="003F35DB" w:rsidRDefault="003F35DB" w:rsidP="003F35DB">
            <w:pPr>
              <w:jc w:val="center"/>
            </w:pPr>
            <w:r w:rsidRPr="003F35DB">
              <w:t>232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DF5778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6CBF836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0E1F2E6A" w14:textId="77777777" w:rsidR="003F35DB" w:rsidRPr="003F35DB" w:rsidRDefault="003F35DB" w:rsidP="003F35DB">
            <w:r w:rsidRPr="003F35DB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D446036" w14:textId="77777777" w:rsidR="003F35DB" w:rsidRPr="003F35DB" w:rsidRDefault="003F35DB" w:rsidP="003F35DB">
            <w:pPr>
              <w:jc w:val="center"/>
            </w:pPr>
            <w:r w:rsidRPr="003F35DB">
              <w:t>16 0 09 8601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32BF14E" w14:textId="77777777" w:rsidR="003F35DB" w:rsidRPr="003F35DB" w:rsidRDefault="003F35DB" w:rsidP="003F35DB">
            <w:pPr>
              <w:jc w:val="center"/>
            </w:pPr>
            <w:r w:rsidRPr="003F35DB">
              <w:t>3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7D4F036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F102E44" w14:textId="77777777" w:rsidR="003F35DB" w:rsidRPr="003F35DB" w:rsidRDefault="003F35DB" w:rsidP="003F35DB">
            <w:pPr>
              <w:jc w:val="center"/>
            </w:pPr>
            <w:r w:rsidRPr="003F35DB">
              <w:t>03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ACBE10F" w14:textId="77777777" w:rsidR="003F35DB" w:rsidRPr="003F35DB" w:rsidRDefault="003F35DB" w:rsidP="003F35DB">
            <w:pPr>
              <w:jc w:val="center"/>
            </w:pPr>
            <w:r w:rsidRPr="003F35DB">
              <w:t>1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A85EE1D" w14:textId="77777777" w:rsidR="003F35DB" w:rsidRPr="003F35DB" w:rsidRDefault="003F35DB" w:rsidP="003F35DB">
            <w:pPr>
              <w:jc w:val="center"/>
            </w:pPr>
            <w:r w:rsidRPr="003F35DB">
              <w:t>232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F0CBD6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39CE45A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59FDDB86" w14:textId="73CDAD8A" w:rsidR="003F35DB" w:rsidRPr="003F35DB" w:rsidRDefault="003F35DB" w:rsidP="003F35DB">
            <w:r w:rsidRPr="003F35DB">
              <w:lastRenderedPageBreak/>
              <w:t xml:space="preserve">Основное мероприятие "Проведение мероприятий по защите населения от паводков, в том числе по ликвидации чрезвычайных ситуаций и последствий стихийных </w:t>
            </w:r>
            <w:r w:rsidR="00203D07" w:rsidRPr="003F35DB">
              <w:t>бедствий от</w:t>
            </w:r>
            <w:r w:rsidRPr="003F35DB">
              <w:t xml:space="preserve"> паводков"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ADB8E73" w14:textId="77777777" w:rsidR="003F35DB" w:rsidRPr="003F35DB" w:rsidRDefault="003F35DB" w:rsidP="003F35DB">
            <w:pPr>
              <w:jc w:val="center"/>
            </w:pPr>
            <w:r w:rsidRPr="003F35DB">
              <w:t>16 0 12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3F4CBC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139C69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084650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2246CD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A6FA5BB" w14:textId="77777777" w:rsidR="003F35DB" w:rsidRPr="003F35DB" w:rsidRDefault="003F35DB" w:rsidP="003F35DB">
            <w:pPr>
              <w:jc w:val="center"/>
            </w:pPr>
            <w:r w:rsidRPr="003F35DB">
              <w:t>8393,0224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835D0E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E6EC61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4F0F26A" w14:textId="77777777" w:rsidR="003F35DB" w:rsidRPr="003F35DB" w:rsidRDefault="003F35DB" w:rsidP="003F35DB">
            <w:r w:rsidRPr="003F35DB">
              <w:t>Резервный фонд Правительства Республики Бурятия по ликвидации чрезвычайных ситуаций и последствий стихийных бедствий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A909C4F" w14:textId="77777777" w:rsidR="003F35DB" w:rsidRPr="003F35DB" w:rsidRDefault="003F35DB" w:rsidP="003F35DB">
            <w:pPr>
              <w:jc w:val="center"/>
            </w:pPr>
            <w:r w:rsidRPr="003F35DB">
              <w:t>16 0 12 Р02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8C9475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CC2706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A5F082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AC930E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3664BEF" w14:textId="77777777" w:rsidR="003F35DB" w:rsidRPr="003F35DB" w:rsidRDefault="003F35DB" w:rsidP="003F35DB">
            <w:pPr>
              <w:jc w:val="center"/>
            </w:pPr>
            <w:r w:rsidRPr="003F35DB">
              <w:t>8393,0224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67C023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B792D6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AB2115D" w14:textId="77777777" w:rsidR="003F35DB" w:rsidRPr="003F35DB" w:rsidRDefault="003F35DB" w:rsidP="003F35DB">
            <w:r w:rsidRPr="003F35DB">
              <w:t>Иные межбюджетные трансферт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C50C851" w14:textId="77777777" w:rsidR="003F35DB" w:rsidRPr="003F35DB" w:rsidRDefault="003F35DB" w:rsidP="003F35DB">
            <w:pPr>
              <w:jc w:val="center"/>
            </w:pPr>
            <w:r w:rsidRPr="003F35DB">
              <w:t>16 0 12 Р02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221B9B8" w14:textId="77777777" w:rsidR="003F35DB" w:rsidRPr="003F35DB" w:rsidRDefault="003F35DB" w:rsidP="003F35DB">
            <w:pPr>
              <w:jc w:val="center"/>
            </w:pPr>
            <w:r w:rsidRPr="003F35DB">
              <w:t>5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2DEB01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4156F7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562FD2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196ACD8" w14:textId="77777777" w:rsidR="003F35DB" w:rsidRPr="003F35DB" w:rsidRDefault="003F35DB" w:rsidP="003F35DB">
            <w:pPr>
              <w:jc w:val="center"/>
            </w:pPr>
            <w:r w:rsidRPr="003F35DB">
              <w:t>8150,6047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C718E9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3C1BAB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2D06E65" w14:textId="77777777" w:rsidR="003F35DB" w:rsidRPr="003F35DB" w:rsidRDefault="003F35DB" w:rsidP="003F35DB">
            <w:r w:rsidRPr="003F35DB">
              <w:t xml:space="preserve"> Администрация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1281F56" w14:textId="77777777" w:rsidR="003F35DB" w:rsidRPr="003F35DB" w:rsidRDefault="003F35DB" w:rsidP="003F35DB">
            <w:pPr>
              <w:jc w:val="center"/>
            </w:pPr>
            <w:r w:rsidRPr="003F35DB">
              <w:t>16 0 12 Р02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B470FD1" w14:textId="77777777" w:rsidR="003F35DB" w:rsidRPr="003F35DB" w:rsidRDefault="003F35DB" w:rsidP="003F35DB">
            <w:pPr>
              <w:jc w:val="center"/>
            </w:pPr>
            <w:r w:rsidRPr="003F35DB">
              <w:t>5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0369C25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A10FB6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8896E9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B647E56" w14:textId="77777777" w:rsidR="003F35DB" w:rsidRPr="003F35DB" w:rsidRDefault="003F35DB" w:rsidP="003F35DB">
            <w:pPr>
              <w:jc w:val="center"/>
            </w:pPr>
            <w:r w:rsidRPr="003F35DB">
              <w:t>8150,6047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94F56C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84682A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A2583FC" w14:textId="77777777" w:rsidR="003F35DB" w:rsidRPr="003F35DB" w:rsidRDefault="003F35DB" w:rsidP="003F35DB">
            <w:r w:rsidRPr="003F35DB"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C450B2D" w14:textId="77777777" w:rsidR="003F35DB" w:rsidRPr="003F35DB" w:rsidRDefault="003F35DB" w:rsidP="003F35DB">
            <w:pPr>
              <w:jc w:val="center"/>
            </w:pPr>
            <w:r w:rsidRPr="003F35DB">
              <w:t>16 0 12 Р02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FCA92C3" w14:textId="77777777" w:rsidR="003F35DB" w:rsidRPr="003F35DB" w:rsidRDefault="003F35DB" w:rsidP="003F35DB">
            <w:pPr>
              <w:jc w:val="center"/>
            </w:pPr>
            <w:r w:rsidRPr="003F35DB">
              <w:t>5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96D45BD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0194A17" w14:textId="77777777" w:rsidR="003F35DB" w:rsidRPr="003F35DB" w:rsidRDefault="003F35DB" w:rsidP="003F35DB">
            <w:pPr>
              <w:jc w:val="center"/>
            </w:pPr>
            <w:r w:rsidRPr="003F35DB">
              <w:t>03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53C137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CC2D402" w14:textId="77777777" w:rsidR="003F35DB" w:rsidRPr="003F35DB" w:rsidRDefault="003F35DB" w:rsidP="003F35DB">
            <w:pPr>
              <w:jc w:val="center"/>
            </w:pPr>
            <w:r w:rsidRPr="003F35DB">
              <w:t>8150,6047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94C1EC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BE88D1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40F14E3" w14:textId="77777777" w:rsidR="003F35DB" w:rsidRPr="003F35DB" w:rsidRDefault="003F35DB" w:rsidP="003F35DB">
            <w:r w:rsidRPr="003F35DB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1A12899" w14:textId="77777777" w:rsidR="003F35DB" w:rsidRPr="003F35DB" w:rsidRDefault="003F35DB" w:rsidP="003F35DB">
            <w:pPr>
              <w:jc w:val="center"/>
            </w:pPr>
            <w:r w:rsidRPr="003F35DB">
              <w:t>16 0 12 Р02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E9F5125" w14:textId="77777777" w:rsidR="003F35DB" w:rsidRPr="003F35DB" w:rsidRDefault="003F35DB" w:rsidP="003F35DB">
            <w:pPr>
              <w:jc w:val="center"/>
            </w:pPr>
            <w:r w:rsidRPr="003F35DB">
              <w:t>5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0F8D0EF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4742829" w14:textId="77777777" w:rsidR="003F35DB" w:rsidRPr="003F35DB" w:rsidRDefault="003F35DB" w:rsidP="003F35DB">
            <w:pPr>
              <w:jc w:val="center"/>
            </w:pPr>
            <w:r w:rsidRPr="003F35DB">
              <w:t>03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7355D5F" w14:textId="77777777" w:rsidR="003F35DB" w:rsidRPr="003F35DB" w:rsidRDefault="003F35DB" w:rsidP="003F35DB">
            <w:pPr>
              <w:jc w:val="center"/>
            </w:pPr>
            <w:r w:rsidRPr="003F35DB">
              <w:t>1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54BF35B" w14:textId="77777777" w:rsidR="003F35DB" w:rsidRPr="003F35DB" w:rsidRDefault="003F35DB" w:rsidP="003F35DB">
            <w:pPr>
              <w:jc w:val="center"/>
            </w:pPr>
            <w:r w:rsidRPr="003F35DB">
              <w:t>8150,6047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DC3CEF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9216B16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63796247" w14:textId="77777777" w:rsidR="003F35DB" w:rsidRPr="003F35DB" w:rsidRDefault="003F35DB" w:rsidP="003F35DB">
            <w:r w:rsidRPr="003F35DB">
              <w:t>Прочие расходы (оплата работ, услуг и иные расходы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2BC1D1A" w14:textId="77777777" w:rsidR="003F35DB" w:rsidRPr="003F35DB" w:rsidRDefault="003F35DB" w:rsidP="003F35DB">
            <w:pPr>
              <w:jc w:val="center"/>
            </w:pPr>
            <w:r w:rsidRPr="003F35DB">
              <w:t>16 0 12 Р02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5B54A1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6E7E71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999209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28331E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E1DE227" w14:textId="77777777" w:rsidR="003F35DB" w:rsidRPr="003F35DB" w:rsidRDefault="003F35DB" w:rsidP="003F35DB">
            <w:pPr>
              <w:jc w:val="center"/>
            </w:pPr>
            <w:r w:rsidRPr="003F35DB">
              <w:t>242,4176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B79C25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D512C91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6215D89F" w14:textId="77777777" w:rsidR="003F35DB" w:rsidRPr="003F35DB" w:rsidRDefault="003F35DB" w:rsidP="003F35DB">
            <w:r w:rsidRPr="003F35DB">
              <w:t>Прочая закупка товаров, работ и услуг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B243D5A" w14:textId="77777777" w:rsidR="003F35DB" w:rsidRPr="003F35DB" w:rsidRDefault="003F35DB" w:rsidP="003F35DB">
            <w:pPr>
              <w:jc w:val="center"/>
            </w:pPr>
            <w:r w:rsidRPr="003F35DB">
              <w:t>16 0 12 Р02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8528D9F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20FE43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6B277C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7A9114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C09061F" w14:textId="77777777" w:rsidR="003F35DB" w:rsidRPr="003F35DB" w:rsidRDefault="003F35DB" w:rsidP="003F35DB">
            <w:pPr>
              <w:jc w:val="center"/>
            </w:pPr>
            <w:r w:rsidRPr="003F35DB">
              <w:t>232,4176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13C9C9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4257B2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E27A858" w14:textId="77777777" w:rsidR="003F35DB" w:rsidRPr="003F35DB" w:rsidRDefault="003F35DB" w:rsidP="003F35DB">
            <w:r w:rsidRPr="003F35DB">
              <w:t xml:space="preserve"> Администрация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2720081" w14:textId="77777777" w:rsidR="003F35DB" w:rsidRPr="003F35DB" w:rsidRDefault="003F35DB" w:rsidP="003F35DB">
            <w:pPr>
              <w:jc w:val="center"/>
            </w:pPr>
            <w:r w:rsidRPr="003F35DB">
              <w:t>16 0 12 Р02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A8A01BF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B71CEA8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811EDC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2DCCB7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B761642" w14:textId="77777777" w:rsidR="003F35DB" w:rsidRPr="003F35DB" w:rsidRDefault="003F35DB" w:rsidP="003F35DB">
            <w:pPr>
              <w:jc w:val="center"/>
            </w:pPr>
            <w:r w:rsidRPr="003F35DB">
              <w:t>232,4176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C4091C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90F69D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CF24450" w14:textId="77777777" w:rsidR="003F35DB" w:rsidRPr="003F35DB" w:rsidRDefault="003F35DB" w:rsidP="003F35DB">
            <w:r w:rsidRPr="003F35DB"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5336CEE" w14:textId="77777777" w:rsidR="003F35DB" w:rsidRPr="003F35DB" w:rsidRDefault="003F35DB" w:rsidP="003F35DB">
            <w:pPr>
              <w:jc w:val="center"/>
            </w:pPr>
            <w:r w:rsidRPr="003F35DB">
              <w:t>16 0 12 Р02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0E6C552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02CB2FC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DDB1902" w14:textId="77777777" w:rsidR="003F35DB" w:rsidRPr="003F35DB" w:rsidRDefault="003F35DB" w:rsidP="003F35DB">
            <w:pPr>
              <w:jc w:val="center"/>
            </w:pPr>
            <w:r w:rsidRPr="003F35DB">
              <w:t>03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95B22B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84EA649" w14:textId="77777777" w:rsidR="003F35DB" w:rsidRPr="003F35DB" w:rsidRDefault="003F35DB" w:rsidP="003F35DB">
            <w:pPr>
              <w:jc w:val="center"/>
            </w:pPr>
            <w:r w:rsidRPr="003F35DB">
              <w:t>232,4176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C4E0B2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11D6B7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F5CCC59" w14:textId="77777777" w:rsidR="003F35DB" w:rsidRPr="003F35DB" w:rsidRDefault="003F35DB" w:rsidP="003F35DB">
            <w:r w:rsidRPr="003F35DB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61871B6" w14:textId="77777777" w:rsidR="003F35DB" w:rsidRPr="003F35DB" w:rsidRDefault="003F35DB" w:rsidP="003F35DB">
            <w:pPr>
              <w:jc w:val="center"/>
            </w:pPr>
            <w:r w:rsidRPr="003F35DB">
              <w:t>16 0 12 Р02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2CF24DE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FC612A5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CC60E0B" w14:textId="77777777" w:rsidR="003F35DB" w:rsidRPr="003F35DB" w:rsidRDefault="003F35DB" w:rsidP="003F35DB">
            <w:pPr>
              <w:jc w:val="center"/>
            </w:pPr>
            <w:r w:rsidRPr="003F35DB">
              <w:t>03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515AE7D" w14:textId="77777777" w:rsidR="003F35DB" w:rsidRPr="003F35DB" w:rsidRDefault="003F35DB" w:rsidP="003F35DB">
            <w:pPr>
              <w:jc w:val="center"/>
            </w:pPr>
            <w:r w:rsidRPr="003F35DB">
              <w:t>1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BD3B9DE" w14:textId="77777777" w:rsidR="003F35DB" w:rsidRPr="003F35DB" w:rsidRDefault="003F35DB" w:rsidP="003F35DB">
            <w:pPr>
              <w:jc w:val="center"/>
            </w:pPr>
            <w:r w:rsidRPr="003F35DB">
              <w:t>232,4176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48E45E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6D8A83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0B184CF" w14:textId="77777777" w:rsidR="003F35DB" w:rsidRPr="003F35DB" w:rsidRDefault="003F35DB" w:rsidP="003F35DB">
            <w:r w:rsidRPr="003F35DB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540D058" w14:textId="77777777" w:rsidR="003F35DB" w:rsidRPr="003F35DB" w:rsidRDefault="003F35DB" w:rsidP="003F35DB">
            <w:pPr>
              <w:jc w:val="center"/>
            </w:pPr>
            <w:r w:rsidRPr="003F35DB">
              <w:t>16 0 12 Р02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285886C" w14:textId="77777777" w:rsidR="003F35DB" w:rsidRPr="003F35DB" w:rsidRDefault="003F35DB" w:rsidP="003F35DB">
            <w:pPr>
              <w:jc w:val="center"/>
            </w:pPr>
            <w:r w:rsidRPr="003F35DB">
              <w:t>3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7CF89E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FE92CE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F6D055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472CFDE" w14:textId="77777777" w:rsidR="003F35DB" w:rsidRPr="003F35DB" w:rsidRDefault="003F35DB" w:rsidP="003F35DB">
            <w:pPr>
              <w:jc w:val="center"/>
            </w:pPr>
            <w:r w:rsidRPr="003F35DB">
              <w:t>1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39D5BD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6609F3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0BAE5EF" w14:textId="77777777" w:rsidR="003F35DB" w:rsidRPr="003F35DB" w:rsidRDefault="003F35DB" w:rsidP="003F35DB">
            <w:r w:rsidRPr="003F35DB">
              <w:t xml:space="preserve"> Администрация муниципального образования </w:t>
            </w:r>
            <w:r w:rsidRPr="003F35DB">
              <w:lastRenderedPageBreak/>
              <w:t>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D13B707" w14:textId="77777777" w:rsidR="003F35DB" w:rsidRPr="003F35DB" w:rsidRDefault="003F35DB" w:rsidP="003F35DB">
            <w:pPr>
              <w:jc w:val="center"/>
            </w:pPr>
            <w:r w:rsidRPr="003F35DB">
              <w:lastRenderedPageBreak/>
              <w:t>16 0 12 Р02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86139AD" w14:textId="77777777" w:rsidR="003F35DB" w:rsidRPr="003F35DB" w:rsidRDefault="003F35DB" w:rsidP="003F35DB">
            <w:pPr>
              <w:jc w:val="center"/>
            </w:pPr>
            <w:r w:rsidRPr="003F35DB">
              <w:t>3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4EE4E51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53F5EE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B29254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488E333" w14:textId="77777777" w:rsidR="003F35DB" w:rsidRPr="003F35DB" w:rsidRDefault="003F35DB" w:rsidP="003F35DB">
            <w:pPr>
              <w:jc w:val="center"/>
            </w:pPr>
            <w:r w:rsidRPr="003F35DB">
              <w:t>1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280E86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092C21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3C80A98" w14:textId="77777777" w:rsidR="003F35DB" w:rsidRPr="003F35DB" w:rsidRDefault="003F35DB" w:rsidP="003F35DB">
            <w:r w:rsidRPr="003F35DB"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C4B435C" w14:textId="77777777" w:rsidR="003F35DB" w:rsidRPr="003F35DB" w:rsidRDefault="003F35DB" w:rsidP="003F35DB">
            <w:pPr>
              <w:jc w:val="center"/>
            </w:pPr>
            <w:r w:rsidRPr="003F35DB">
              <w:t>16 0 12 Р02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E63E79B" w14:textId="77777777" w:rsidR="003F35DB" w:rsidRPr="003F35DB" w:rsidRDefault="003F35DB" w:rsidP="003F35DB">
            <w:pPr>
              <w:jc w:val="center"/>
            </w:pPr>
            <w:r w:rsidRPr="003F35DB">
              <w:t>3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9B8EE37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69783B4" w14:textId="77777777" w:rsidR="003F35DB" w:rsidRPr="003F35DB" w:rsidRDefault="003F35DB" w:rsidP="003F35DB">
            <w:pPr>
              <w:jc w:val="center"/>
            </w:pPr>
            <w:r w:rsidRPr="003F35DB">
              <w:t>03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DA4746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9131984" w14:textId="77777777" w:rsidR="003F35DB" w:rsidRPr="003F35DB" w:rsidRDefault="003F35DB" w:rsidP="003F35DB">
            <w:pPr>
              <w:jc w:val="center"/>
            </w:pPr>
            <w:r w:rsidRPr="003F35DB">
              <w:t>1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CC6C57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3A3737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92C03D5" w14:textId="77777777" w:rsidR="003F35DB" w:rsidRPr="003F35DB" w:rsidRDefault="003F35DB" w:rsidP="003F35DB">
            <w:r w:rsidRPr="003F35DB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89BCD4F" w14:textId="77777777" w:rsidR="003F35DB" w:rsidRPr="003F35DB" w:rsidRDefault="003F35DB" w:rsidP="003F35DB">
            <w:pPr>
              <w:jc w:val="center"/>
            </w:pPr>
            <w:r w:rsidRPr="003F35DB">
              <w:t>16 0 12 Р02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C202741" w14:textId="77777777" w:rsidR="003F35DB" w:rsidRPr="003F35DB" w:rsidRDefault="003F35DB" w:rsidP="003F35DB">
            <w:pPr>
              <w:jc w:val="center"/>
            </w:pPr>
            <w:r w:rsidRPr="003F35DB">
              <w:t>3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88EB8CA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653DE7F" w14:textId="77777777" w:rsidR="003F35DB" w:rsidRPr="003F35DB" w:rsidRDefault="003F35DB" w:rsidP="003F35DB">
            <w:pPr>
              <w:jc w:val="center"/>
            </w:pPr>
            <w:r w:rsidRPr="003F35DB">
              <w:t>03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A8B820E" w14:textId="77777777" w:rsidR="003F35DB" w:rsidRPr="003F35DB" w:rsidRDefault="003F35DB" w:rsidP="003F35DB">
            <w:pPr>
              <w:jc w:val="center"/>
            </w:pPr>
            <w:r w:rsidRPr="003F35DB">
              <w:t>1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5093DB5" w14:textId="77777777" w:rsidR="003F35DB" w:rsidRPr="003F35DB" w:rsidRDefault="003F35DB" w:rsidP="003F35DB">
            <w:pPr>
              <w:jc w:val="center"/>
            </w:pPr>
            <w:r w:rsidRPr="003F35DB">
              <w:t>1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E9134C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71C3C5B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009171A7" w14:textId="77777777" w:rsidR="003F35DB" w:rsidRPr="003F35DB" w:rsidRDefault="003F35DB" w:rsidP="003F35DB">
            <w:pPr>
              <w:rPr>
                <w:b/>
                <w:bCs/>
              </w:rPr>
            </w:pPr>
            <w:r w:rsidRPr="003F35DB">
              <w:rPr>
                <w:b/>
                <w:bCs/>
              </w:rPr>
              <w:t>МП "Профилактика терроризма и экстремизма на территории Бичурского района"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6C1C9D7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17 0 00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3692376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3822973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37D1AD7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17B5976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423D5EA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1306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DD247E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BB7687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3F35DB" w:rsidRPr="00BB7687" w14:paraId="10E67A55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4144630C" w14:textId="4B29A4FA" w:rsidR="003F35DB" w:rsidRPr="003F35DB" w:rsidRDefault="003F35DB" w:rsidP="003F35DB">
            <w:r w:rsidRPr="003F35DB">
              <w:t xml:space="preserve">Основное мероприятие "Изготовление и размещение в средствах массовой информации (включая официальный сайт муниципального образования) информационных материалов по вопросам профилактики терроризма, а </w:t>
            </w:r>
            <w:r w:rsidR="00203D07" w:rsidRPr="003F35DB">
              <w:t>также</w:t>
            </w:r>
            <w:r w:rsidRPr="003F35DB">
              <w:t xml:space="preserve"> выпуск/размещение видео- и аудиороликов и печатной продукции по вопросам профилактики терроризма"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798A417" w14:textId="77777777" w:rsidR="003F35DB" w:rsidRPr="003F35DB" w:rsidRDefault="003F35DB" w:rsidP="003F35DB">
            <w:pPr>
              <w:jc w:val="center"/>
            </w:pPr>
            <w:r w:rsidRPr="003F35DB">
              <w:t>17 0 01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5DBF34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211AF0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B73B7F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166641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0199D06" w14:textId="77777777" w:rsidR="003F35DB" w:rsidRPr="003F35DB" w:rsidRDefault="003F35DB" w:rsidP="003F35DB">
            <w:pPr>
              <w:jc w:val="center"/>
            </w:pPr>
            <w:r w:rsidRPr="003F35DB">
              <w:t>26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1A98F2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BB7687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3F35DB" w:rsidRPr="00BB7687" w14:paraId="5EFB3EF2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74EFCCFE" w14:textId="77777777" w:rsidR="003F35DB" w:rsidRPr="003F35DB" w:rsidRDefault="003F35DB" w:rsidP="003F35DB">
            <w:r w:rsidRPr="003F35DB">
              <w:t>Увеличение стоимости прочих материальных запасов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E981C5E" w14:textId="77777777" w:rsidR="003F35DB" w:rsidRPr="003F35DB" w:rsidRDefault="003F35DB" w:rsidP="003F35DB">
            <w:pPr>
              <w:jc w:val="center"/>
            </w:pPr>
            <w:r w:rsidRPr="003F35DB">
              <w:t>17 0 01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C8511C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8089C2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D5C0E6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FA0D3F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7F08911" w14:textId="77777777" w:rsidR="003F35DB" w:rsidRPr="003F35DB" w:rsidRDefault="003F35DB" w:rsidP="003F35DB">
            <w:pPr>
              <w:jc w:val="center"/>
            </w:pPr>
            <w:r w:rsidRPr="003F35DB">
              <w:t>26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1C71EF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BB7687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3F35DB" w:rsidRPr="00BB7687" w14:paraId="3443813B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67AAAE9E" w14:textId="77777777" w:rsidR="003F35DB" w:rsidRPr="003F35DB" w:rsidRDefault="003F35DB" w:rsidP="003F35DB">
            <w:r w:rsidRPr="003F35DB">
              <w:t>Прочая закупка товаров, работ и услуг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9F9C209" w14:textId="77777777" w:rsidR="003F35DB" w:rsidRPr="003F35DB" w:rsidRDefault="003F35DB" w:rsidP="003F35DB">
            <w:pPr>
              <w:jc w:val="center"/>
            </w:pPr>
            <w:r w:rsidRPr="003F35DB">
              <w:t>17 0 01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D95968F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EBDA3C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C40A2C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6B1301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68FAC7E" w14:textId="77777777" w:rsidR="003F35DB" w:rsidRPr="003F35DB" w:rsidRDefault="003F35DB" w:rsidP="003F35DB">
            <w:pPr>
              <w:jc w:val="center"/>
            </w:pPr>
            <w:r w:rsidRPr="003F35DB">
              <w:t>26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0D91D3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BB7687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3F35DB" w:rsidRPr="00BB7687" w14:paraId="0F22BF1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CC186A2" w14:textId="77777777" w:rsidR="003F35DB" w:rsidRPr="003F35DB" w:rsidRDefault="003F35DB" w:rsidP="003F35DB">
            <w:r w:rsidRPr="003F35DB">
              <w:t xml:space="preserve"> Администрация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756B24B" w14:textId="77777777" w:rsidR="003F35DB" w:rsidRPr="003F35DB" w:rsidRDefault="003F35DB" w:rsidP="003F35DB">
            <w:pPr>
              <w:jc w:val="center"/>
            </w:pPr>
            <w:r w:rsidRPr="003F35DB">
              <w:t>17 0 01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402BEFC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865BE49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241D03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1DD6B5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66C3D53" w14:textId="77777777" w:rsidR="003F35DB" w:rsidRPr="003F35DB" w:rsidRDefault="003F35DB" w:rsidP="003F35DB">
            <w:pPr>
              <w:jc w:val="center"/>
            </w:pPr>
            <w:r w:rsidRPr="003F35DB">
              <w:t>26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1798CF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BB7687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3F35DB" w:rsidRPr="00BB7687" w14:paraId="1B04343A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4308E45D" w14:textId="77777777" w:rsidR="003F35DB" w:rsidRPr="003F35DB" w:rsidRDefault="003F35DB" w:rsidP="003F35DB">
            <w:r w:rsidRPr="003F35DB">
              <w:t>Национальная экономик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72DA0EC" w14:textId="77777777" w:rsidR="003F35DB" w:rsidRPr="003F35DB" w:rsidRDefault="003F35DB" w:rsidP="003F35DB">
            <w:pPr>
              <w:jc w:val="center"/>
            </w:pPr>
            <w:r w:rsidRPr="003F35DB">
              <w:t>17 0 01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C834F1B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47EA2B1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93418A5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EA2628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6ABE203" w14:textId="77777777" w:rsidR="003F35DB" w:rsidRPr="003F35DB" w:rsidRDefault="003F35DB" w:rsidP="003F35DB">
            <w:pPr>
              <w:jc w:val="center"/>
            </w:pPr>
            <w:r w:rsidRPr="003F35DB">
              <w:t>26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B0A73A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BB7687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3F35DB" w:rsidRPr="00BB7687" w14:paraId="5EE053F9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0B544507" w14:textId="77777777" w:rsidR="003F35DB" w:rsidRPr="003F35DB" w:rsidRDefault="003F35DB" w:rsidP="003F35DB">
            <w:r w:rsidRPr="003F35DB"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AE8DA9C" w14:textId="77777777" w:rsidR="003F35DB" w:rsidRPr="003F35DB" w:rsidRDefault="003F35DB" w:rsidP="003F35DB">
            <w:pPr>
              <w:jc w:val="center"/>
            </w:pPr>
            <w:r w:rsidRPr="003F35DB">
              <w:t>17 0 01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2176DF0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7E14CCE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94C52A8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00BA603" w14:textId="77777777" w:rsidR="003F35DB" w:rsidRPr="003F35DB" w:rsidRDefault="003F35DB" w:rsidP="003F35DB">
            <w:pPr>
              <w:jc w:val="center"/>
            </w:pPr>
            <w:r w:rsidRPr="003F35DB">
              <w:t>1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9EC96A8" w14:textId="77777777" w:rsidR="003F35DB" w:rsidRPr="003F35DB" w:rsidRDefault="003F35DB" w:rsidP="003F35DB">
            <w:pPr>
              <w:jc w:val="center"/>
            </w:pPr>
            <w:r w:rsidRPr="003F35DB">
              <w:t>26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45C958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BB7687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3F35DB" w:rsidRPr="00BB7687" w14:paraId="2B515377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5F0256B0" w14:textId="77777777" w:rsidR="003F35DB" w:rsidRPr="003F35DB" w:rsidRDefault="003F35DB" w:rsidP="003F35DB">
            <w:r w:rsidRPr="003F35DB">
              <w:t xml:space="preserve">Основное мероприятие "Выполнение требований АТЗ объектов (территорий), находящихся в муниципальной собственности или в ведении органов местного самоуправления и мест массового пребывания людей а так </w:t>
            </w:r>
            <w:r w:rsidRPr="003F35DB">
              <w:lastRenderedPageBreak/>
              <w:t>же объектов (территорий), принадлежащих учреждениям и предприятиям с различной формой собственностью (установка видеонаблюдения, установка системы оповещения, установка тревожной сигнализации, установка противотаранных заграждений, установка ограждения по периметру и т.д.)"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7C498F7" w14:textId="77777777" w:rsidR="003F35DB" w:rsidRPr="003F35DB" w:rsidRDefault="003F35DB" w:rsidP="003F35DB">
            <w:pPr>
              <w:jc w:val="center"/>
            </w:pPr>
            <w:r w:rsidRPr="003F35DB">
              <w:lastRenderedPageBreak/>
              <w:t>17 0 02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C2D45A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FD6C0C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CADB42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EE6438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2B91411" w14:textId="77777777" w:rsidR="003F35DB" w:rsidRPr="003F35DB" w:rsidRDefault="003F35DB" w:rsidP="003F35DB">
            <w:pPr>
              <w:jc w:val="center"/>
            </w:pPr>
            <w:r w:rsidRPr="003F35DB">
              <w:t>128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143A65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956CD34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69FBB95F" w14:textId="77777777" w:rsidR="003F35DB" w:rsidRPr="003F35DB" w:rsidRDefault="003F35DB" w:rsidP="003F35DB">
            <w:r w:rsidRPr="003F35DB">
              <w:lastRenderedPageBreak/>
              <w:t>Прочие расходы (оплата работ, услуг и иные расходы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90353BD" w14:textId="77777777" w:rsidR="003F35DB" w:rsidRPr="003F35DB" w:rsidRDefault="003F35DB" w:rsidP="003F35DB">
            <w:pPr>
              <w:jc w:val="center"/>
            </w:pPr>
            <w:r w:rsidRPr="003F35DB">
              <w:t>17 0 02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FB07EE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1007C7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AB2DAD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A81164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540C0C2" w14:textId="77777777" w:rsidR="003F35DB" w:rsidRPr="003F35DB" w:rsidRDefault="003F35DB" w:rsidP="003F35DB">
            <w:pPr>
              <w:jc w:val="center"/>
            </w:pPr>
            <w:r w:rsidRPr="003F35DB">
              <w:t>128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02F803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835FE0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20B38DB" w14:textId="77777777" w:rsidR="003F35DB" w:rsidRPr="003F35DB" w:rsidRDefault="003F35DB" w:rsidP="003F35DB">
            <w:r w:rsidRPr="003F35DB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390F1CA" w14:textId="77777777" w:rsidR="003F35DB" w:rsidRPr="003F35DB" w:rsidRDefault="003F35DB" w:rsidP="003F35DB">
            <w:pPr>
              <w:jc w:val="center"/>
            </w:pPr>
            <w:r w:rsidRPr="003F35DB">
              <w:t>17 0 02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A98B01F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EA951A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0AE5CF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C306B4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88F976C" w14:textId="77777777" w:rsidR="003F35DB" w:rsidRPr="003F35DB" w:rsidRDefault="003F35DB" w:rsidP="003F35DB">
            <w:pPr>
              <w:jc w:val="center"/>
            </w:pPr>
            <w:r w:rsidRPr="003F35DB">
              <w:t>508,4449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7B0E46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D1093D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A604E5A" w14:textId="77777777" w:rsidR="003F35DB" w:rsidRPr="003F35DB" w:rsidRDefault="003F35DB" w:rsidP="003F35DB">
            <w:r w:rsidRPr="003F35DB">
              <w:t>Муниципальное учреждение районное управление образованием Администрации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BAAC8C8" w14:textId="77777777" w:rsidR="003F35DB" w:rsidRPr="003F35DB" w:rsidRDefault="003F35DB" w:rsidP="003F35DB">
            <w:pPr>
              <w:jc w:val="center"/>
            </w:pPr>
            <w:r w:rsidRPr="003F35DB">
              <w:t>17 0 02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1E584B0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D201A38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39ABEB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29373B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DCBB370" w14:textId="77777777" w:rsidR="003F35DB" w:rsidRPr="003F35DB" w:rsidRDefault="003F35DB" w:rsidP="003F35DB">
            <w:pPr>
              <w:jc w:val="center"/>
            </w:pPr>
            <w:r w:rsidRPr="003F35DB">
              <w:t>508,4449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AAF95B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610DD53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70051FBB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F9F4DB6" w14:textId="77777777" w:rsidR="003F35DB" w:rsidRPr="003F35DB" w:rsidRDefault="003F35DB" w:rsidP="003F35DB">
            <w:pPr>
              <w:jc w:val="center"/>
            </w:pPr>
            <w:r w:rsidRPr="003F35DB">
              <w:t>17 0 02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D74ED7F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9C80BAF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A751DCD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A052A8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33D237C" w14:textId="77777777" w:rsidR="003F35DB" w:rsidRPr="003F35DB" w:rsidRDefault="003F35DB" w:rsidP="003F35DB">
            <w:pPr>
              <w:jc w:val="center"/>
            </w:pPr>
            <w:r w:rsidRPr="003F35DB">
              <w:t>508,4449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B87067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22D344E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3007A9EC" w14:textId="77777777" w:rsidR="003F35DB" w:rsidRPr="003F35DB" w:rsidRDefault="003F35DB" w:rsidP="003F35DB">
            <w:r w:rsidRPr="003F35DB">
              <w:t>Дошкольное образование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10E845F" w14:textId="77777777" w:rsidR="003F35DB" w:rsidRPr="003F35DB" w:rsidRDefault="003F35DB" w:rsidP="003F35DB">
            <w:pPr>
              <w:jc w:val="center"/>
            </w:pPr>
            <w:r w:rsidRPr="003F35DB">
              <w:t>17 0 02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4F90ED9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1BB689C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DA8F0F9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5318B86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8C27250" w14:textId="77777777" w:rsidR="003F35DB" w:rsidRPr="003F35DB" w:rsidRDefault="003F35DB" w:rsidP="003F35DB">
            <w:pPr>
              <w:jc w:val="center"/>
            </w:pPr>
            <w:r w:rsidRPr="003F35DB">
              <w:t>508,4449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6A850B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FA5149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B3C542D" w14:textId="77777777" w:rsidR="003F35DB" w:rsidRPr="003F35DB" w:rsidRDefault="003F35DB" w:rsidP="003F35DB">
            <w:r w:rsidRPr="003F35DB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47612E5" w14:textId="77777777" w:rsidR="003F35DB" w:rsidRPr="003F35DB" w:rsidRDefault="003F35DB" w:rsidP="003F35DB">
            <w:pPr>
              <w:jc w:val="center"/>
            </w:pPr>
            <w:r w:rsidRPr="003F35DB">
              <w:t>17 0 02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0BFD625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A874C7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38E4BC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4FDC82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6F3E56C" w14:textId="77777777" w:rsidR="003F35DB" w:rsidRPr="003F35DB" w:rsidRDefault="003F35DB" w:rsidP="003F35DB">
            <w:pPr>
              <w:jc w:val="center"/>
            </w:pPr>
            <w:r w:rsidRPr="003F35DB">
              <w:t>716,694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5B519A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79B659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B131222" w14:textId="77777777" w:rsidR="003F35DB" w:rsidRPr="003F35DB" w:rsidRDefault="003F35DB" w:rsidP="003F35DB">
            <w:r w:rsidRPr="003F35DB">
              <w:t>Муниципальное учреждение районное управление образованием Администрации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5AB8E2C" w14:textId="77777777" w:rsidR="003F35DB" w:rsidRPr="003F35DB" w:rsidRDefault="003F35DB" w:rsidP="003F35DB">
            <w:pPr>
              <w:jc w:val="center"/>
            </w:pPr>
            <w:r w:rsidRPr="003F35DB">
              <w:t>17 0 02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17A1683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3BE61FA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9C18B1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102A27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D1F7B48" w14:textId="77777777" w:rsidR="003F35DB" w:rsidRPr="003F35DB" w:rsidRDefault="003F35DB" w:rsidP="003F35DB">
            <w:pPr>
              <w:jc w:val="center"/>
            </w:pPr>
            <w:r w:rsidRPr="003F35DB">
              <w:t>716,694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BC9610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EDB3546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3F951FDB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6F3F1C5" w14:textId="77777777" w:rsidR="003F35DB" w:rsidRPr="003F35DB" w:rsidRDefault="003F35DB" w:rsidP="003F35DB">
            <w:pPr>
              <w:jc w:val="center"/>
            </w:pPr>
            <w:r w:rsidRPr="003F35DB">
              <w:t>17 0 02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78EEAE8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0D6A609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5ACACB7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C6AD5A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993342C" w14:textId="77777777" w:rsidR="003F35DB" w:rsidRPr="003F35DB" w:rsidRDefault="003F35DB" w:rsidP="003F35DB">
            <w:pPr>
              <w:jc w:val="center"/>
            </w:pPr>
            <w:r w:rsidRPr="003F35DB">
              <w:t>716,694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F4540F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41FCC98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6A97B8EF" w14:textId="77777777" w:rsidR="003F35DB" w:rsidRPr="003F35DB" w:rsidRDefault="003F35DB" w:rsidP="003F35DB">
            <w:r w:rsidRPr="003F35DB">
              <w:t>Общее образование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99EA86D" w14:textId="77777777" w:rsidR="003F35DB" w:rsidRPr="003F35DB" w:rsidRDefault="003F35DB" w:rsidP="003F35DB">
            <w:pPr>
              <w:jc w:val="center"/>
            </w:pPr>
            <w:r w:rsidRPr="003F35DB">
              <w:t>17 0 02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6B04440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3371F3F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4B67F1E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8376376" w14:textId="77777777" w:rsidR="003F35DB" w:rsidRPr="003F35DB" w:rsidRDefault="003F35DB" w:rsidP="003F35DB">
            <w:pPr>
              <w:jc w:val="center"/>
            </w:pPr>
            <w:r w:rsidRPr="003F35DB"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FEF7D3C" w14:textId="77777777" w:rsidR="003F35DB" w:rsidRPr="003F35DB" w:rsidRDefault="003F35DB" w:rsidP="003F35DB">
            <w:pPr>
              <w:jc w:val="center"/>
            </w:pPr>
            <w:r w:rsidRPr="003F35DB">
              <w:t>716,694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1A438B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A93953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2F8CB73" w14:textId="77777777" w:rsidR="003F35DB" w:rsidRPr="003F35DB" w:rsidRDefault="003F35DB" w:rsidP="003F35DB">
            <w:r w:rsidRPr="003F35DB"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DA1A15E" w14:textId="77777777" w:rsidR="003F35DB" w:rsidRPr="003F35DB" w:rsidRDefault="003F35DB" w:rsidP="003F35DB">
            <w:pPr>
              <w:jc w:val="center"/>
            </w:pPr>
            <w:r w:rsidRPr="003F35DB">
              <w:t>17 0 02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CB85B88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79C4CB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238004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97001B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8FF3D86" w14:textId="77777777" w:rsidR="003F35DB" w:rsidRPr="003F35DB" w:rsidRDefault="003F35DB" w:rsidP="003F35DB">
            <w:pPr>
              <w:jc w:val="center"/>
            </w:pPr>
            <w:r w:rsidRPr="003F35DB">
              <w:t>54,8604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2E8085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434FA8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AD13D80" w14:textId="77777777" w:rsidR="003F35DB" w:rsidRPr="003F35DB" w:rsidRDefault="003F35DB" w:rsidP="003F35DB">
            <w:r w:rsidRPr="003F35DB">
              <w:t>Муниципальное учреждение районное управление образованием Администрации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831170A" w14:textId="77777777" w:rsidR="003F35DB" w:rsidRPr="003F35DB" w:rsidRDefault="003F35DB" w:rsidP="003F35DB">
            <w:pPr>
              <w:jc w:val="center"/>
            </w:pPr>
            <w:r w:rsidRPr="003F35DB">
              <w:t>17 0 02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E4DB5AC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63F5590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6C2332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3304D3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F0ECA63" w14:textId="77777777" w:rsidR="003F35DB" w:rsidRPr="003F35DB" w:rsidRDefault="003F35DB" w:rsidP="003F35DB">
            <w:pPr>
              <w:jc w:val="center"/>
            </w:pPr>
            <w:r w:rsidRPr="003F35DB">
              <w:t>54,8604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577138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A4D218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F7C211B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80EB94A" w14:textId="77777777" w:rsidR="003F35DB" w:rsidRPr="003F35DB" w:rsidRDefault="003F35DB" w:rsidP="003F35DB">
            <w:pPr>
              <w:jc w:val="center"/>
            </w:pPr>
            <w:r w:rsidRPr="003F35DB">
              <w:t>17 0 02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7E7135D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6DEBB90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9CE68EA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E9BBE8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7E96C53" w14:textId="77777777" w:rsidR="003F35DB" w:rsidRPr="003F35DB" w:rsidRDefault="003F35DB" w:rsidP="003F35DB">
            <w:pPr>
              <w:jc w:val="center"/>
            </w:pPr>
            <w:r w:rsidRPr="003F35DB">
              <w:t>54,8604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0EDB53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148305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C0CBE4C" w14:textId="77777777" w:rsidR="003F35DB" w:rsidRPr="003F35DB" w:rsidRDefault="003F35DB" w:rsidP="003F35DB">
            <w:r w:rsidRPr="003F35DB">
              <w:t>Дошкольное образование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FED1331" w14:textId="77777777" w:rsidR="003F35DB" w:rsidRPr="003F35DB" w:rsidRDefault="003F35DB" w:rsidP="003F35DB">
            <w:pPr>
              <w:jc w:val="center"/>
            </w:pPr>
            <w:r w:rsidRPr="003F35DB">
              <w:t>17 0 02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50637BD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A950794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250A244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A6DDAF4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3758AB9" w14:textId="77777777" w:rsidR="003F35DB" w:rsidRPr="003F35DB" w:rsidRDefault="003F35DB" w:rsidP="003F35DB">
            <w:pPr>
              <w:jc w:val="center"/>
            </w:pPr>
            <w:r w:rsidRPr="003F35DB">
              <w:t>54,8604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F57AB0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3432DB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97421F3" w14:textId="77777777" w:rsidR="003F35DB" w:rsidRPr="003F35DB" w:rsidRDefault="003F35DB" w:rsidP="003F35DB">
            <w:pPr>
              <w:rPr>
                <w:b/>
                <w:bCs/>
              </w:rPr>
            </w:pPr>
            <w:r w:rsidRPr="003F35DB">
              <w:rPr>
                <w:b/>
                <w:bCs/>
              </w:rPr>
              <w:t>Прочие непрограммные расход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74729AA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99 9 00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016360D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F245BA7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0DCE1B8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4CC37B1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9817837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186892,1227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6ED9392" w14:textId="77777777" w:rsidR="003F35DB" w:rsidRPr="00BB7687" w:rsidRDefault="003F35DB" w:rsidP="003F35DB">
            <w:pPr>
              <w:jc w:val="center"/>
              <w:rPr>
                <w:b/>
                <w:bCs/>
              </w:rPr>
            </w:pPr>
            <w:r w:rsidRPr="00BB7687">
              <w:rPr>
                <w:b/>
                <w:bCs/>
              </w:rPr>
              <w:t>1042,44</w:t>
            </w:r>
          </w:p>
        </w:tc>
      </w:tr>
      <w:tr w:rsidR="003F35DB" w:rsidRPr="00BB7687" w14:paraId="60B78205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633DB1FA" w14:textId="77777777" w:rsidR="003F35DB" w:rsidRPr="003F35DB" w:rsidRDefault="003F35DB" w:rsidP="003F35DB">
            <w:r w:rsidRPr="003F35DB">
              <w:t>Прочие расходы (оплата работ, услуг и иные расходы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0E19E42" w14:textId="77777777" w:rsidR="003F35DB" w:rsidRPr="003F35DB" w:rsidRDefault="003F35DB" w:rsidP="003F35DB">
            <w:pPr>
              <w:jc w:val="center"/>
            </w:pPr>
            <w:r w:rsidRPr="003F35DB">
              <w:t>99 9 00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A812D0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8A96AB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66ED99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59E9F7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159879B" w14:textId="77777777" w:rsidR="003F35DB" w:rsidRPr="003F35DB" w:rsidRDefault="003F35DB" w:rsidP="003F35DB">
            <w:pPr>
              <w:jc w:val="center"/>
            </w:pPr>
            <w:r w:rsidRPr="003F35DB">
              <w:t>12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2B40F30" w14:textId="77777777" w:rsidR="003F35DB" w:rsidRPr="00BB7687" w:rsidRDefault="003F35DB" w:rsidP="003F35DB">
            <w:pPr>
              <w:jc w:val="center"/>
            </w:pPr>
            <w:r w:rsidRPr="00BB7687">
              <w:t> </w:t>
            </w:r>
          </w:p>
        </w:tc>
      </w:tr>
      <w:tr w:rsidR="003F35DB" w:rsidRPr="00BB7687" w14:paraId="4803B52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B03F4FF" w14:textId="77777777" w:rsidR="003F35DB" w:rsidRPr="003F35DB" w:rsidRDefault="003F35DB" w:rsidP="003F35DB">
            <w:r w:rsidRPr="003F35DB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1DACC27" w14:textId="77777777" w:rsidR="003F35DB" w:rsidRPr="003F35DB" w:rsidRDefault="003F35DB" w:rsidP="003F35DB">
            <w:pPr>
              <w:jc w:val="center"/>
            </w:pPr>
            <w:r w:rsidRPr="003F35DB">
              <w:t>99 9 00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1D6D534" w14:textId="77777777" w:rsidR="003F35DB" w:rsidRPr="003F35DB" w:rsidRDefault="003F35DB" w:rsidP="003F35DB">
            <w:pPr>
              <w:jc w:val="center"/>
            </w:pPr>
            <w:r w:rsidRPr="003F35DB">
              <w:t>3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9BDE7F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5797BF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094E51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B260FC2" w14:textId="77777777" w:rsidR="003F35DB" w:rsidRPr="003F35DB" w:rsidRDefault="003F35DB" w:rsidP="003F35DB">
            <w:pPr>
              <w:jc w:val="center"/>
            </w:pPr>
            <w:r w:rsidRPr="003F35DB">
              <w:t>12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E373BF4" w14:textId="77777777" w:rsidR="003F35DB" w:rsidRPr="00BB7687" w:rsidRDefault="003F35DB" w:rsidP="003F35DB">
            <w:pPr>
              <w:jc w:val="center"/>
            </w:pPr>
            <w:r w:rsidRPr="00BB7687">
              <w:t> </w:t>
            </w:r>
          </w:p>
        </w:tc>
      </w:tr>
      <w:tr w:rsidR="003F35DB" w:rsidRPr="00BB7687" w14:paraId="51A56E1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148F414" w14:textId="77777777" w:rsidR="003F35DB" w:rsidRPr="003F35DB" w:rsidRDefault="003F35DB" w:rsidP="003F35DB">
            <w:r w:rsidRPr="003F35DB">
              <w:t xml:space="preserve"> Администрация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6C88079" w14:textId="77777777" w:rsidR="003F35DB" w:rsidRPr="003F35DB" w:rsidRDefault="003F35DB" w:rsidP="003F35DB">
            <w:pPr>
              <w:jc w:val="center"/>
            </w:pPr>
            <w:r w:rsidRPr="003F35DB">
              <w:t>99 9 00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4F5A0AA" w14:textId="77777777" w:rsidR="003F35DB" w:rsidRPr="003F35DB" w:rsidRDefault="003F35DB" w:rsidP="003F35DB">
            <w:pPr>
              <w:jc w:val="center"/>
            </w:pPr>
            <w:r w:rsidRPr="003F35DB">
              <w:t>3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E21533A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F82BE1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5C4943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177ADFF" w14:textId="77777777" w:rsidR="003F35DB" w:rsidRPr="003F35DB" w:rsidRDefault="003F35DB" w:rsidP="003F35DB">
            <w:pPr>
              <w:jc w:val="center"/>
            </w:pPr>
            <w:r w:rsidRPr="003F35DB">
              <w:t>12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75ACE33" w14:textId="77777777" w:rsidR="003F35DB" w:rsidRPr="00BB7687" w:rsidRDefault="003F35DB" w:rsidP="003F35DB">
            <w:pPr>
              <w:jc w:val="center"/>
            </w:pPr>
            <w:r w:rsidRPr="00BB7687">
              <w:t> </w:t>
            </w:r>
          </w:p>
        </w:tc>
      </w:tr>
      <w:tr w:rsidR="003F35DB" w:rsidRPr="00BB7687" w14:paraId="233AFC6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27C5F76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867112E" w14:textId="77777777" w:rsidR="003F35DB" w:rsidRPr="003F35DB" w:rsidRDefault="003F35DB" w:rsidP="003F35DB">
            <w:pPr>
              <w:jc w:val="center"/>
            </w:pPr>
            <w:r w:rsidRPr="003F35DB">
              <w:t>99 9 00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50AC6FB" w14:textId="77777777" w:rsidR="003F35DB" w:rsidRPr="003F35DB" w:rsidRDefault="003F35DB" w:rsidP="003F35DB">
            <w:pPr>
              <w:jc w:val="center"/>
            </w:pPr>
            <w:r w:rsidRPr="003F35DB">
              <w:t>3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9809102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447BD17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F2DDA2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D169F86" w14:textId="77777777" w:rsidR="003F35DB" w:rsidRPr="003F35DB" w:rsidRDefault="003F35DB" w:rsidP="003F35DB">
            <w:pPr>
              <w:jc w:val="center"/>
            </w:pPr>
            <w:r w:rsidRPr="003F35DB">
              <w:t>12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7F2A89B" w14:textId="77777777" w:rsidR="003F35DB" w:rsidRPr="00BB7687" w:rsidRDefault="003F35DB" w:rsidP="003F35DB">
            <w:pPr>
              <w:jc w:val="center"/>
            </w:pPr>
            <w:r w:rsidRPr="00BB7687">
              <w:t> </w:t>
            </w:r>
          </w:p>
        </w:tc>
      </w:tr>
      <w:tr w:rsidR="003F35DB" w:rsidRPr="00BB7687" w14:paraId="5EC8F9A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8F0E650" w14:textId="77777777" w:rsidR="003F35DB" w:rsidRPr="003F35DB" w:rsidRDefault="003F35DB" w:rsidP="003F35DB">
            <w:r w:rsidRPr="003F35DB">
              <w:t>Другие общегосудар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CC05312" w14:textId="77777777" w:rsidR="003F35DB" w:rsidRPr="003F35DB" w:rsidRDefault="003F35DB" w:rsidP="003F35DB">
            <w:pPr>
              <w:jc w:val="center"/>
            </w:pPr>
            <w:r w:rsidRPr="003F35DB">
              <w:t>99 9 00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93FA25F" w14:textId="77777777" w:rsidR="003F35DB" w:rsidRPr="003F35DB" w:rsidRDefault="003F35DB" w:rsidP="003F35DB">
            <w:pPr>
              <w:jc w:val="center"/>
            </w:pPr>
            <w:r w:rsidRPr="003F35DB">
              <w:t>3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944DF44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2361BDB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0D76678" w14:textId="77777777" w:rsidR="003F35DB" w:rsidRPr="003F35DB" w:rsidRDefault="003F35DB" w:rsidP="003F35DB">
            <w:pPr>
              <w:jc w:val="center"/>
            </w:pPr>
            <w:r w:rsidRPr="003F35DB">
              <w:t>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282CF20" w14:textId="77777777" w:rsidR="003F35DB" w:rsidRPr="003F35DB" w:rsidRDefault="003F35DB" w:rsidP="003F35DB">
            <w:pPr>
              <w:jc w:val="center"/>
            </w:pPr>
            <w:r w:rsidRPr="003F35DB">
              <w:t>12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F50EE0A" w14:textId="77777777" w:rsidR="003F35DB" w:rsidRPr="00BB7687" w:rsidRDefault="003F35DB" w:rsidP="003F35DB">
            <w:pPr>
              <w:jc w:val="center"/>
            </w:pPr>
            <w:r w:rsidRPr="00BB7687">
              <w:t> </w:t>
            </w:r>
          </w:p>
        </w:tc>
      </w:tr>
      <w:tr w:rsidR="003F35DB" w:rsidRPr="00BB7687" w14:paraId="37B7463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F1E7DF7" w14:textId="77777777" w:rsidR="003F35DB" w:rsidRPr="003F35DB" w:rsidRDefault="003F35DB" w:rsidP="003F35DB">
            <w:r w:rsidRPr="003F35DB">
              <w:t>Межбюджетные трансферты бюджетам муниципальных образований из бюджетов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FD36810" w14:textId="77777777" w:rsidR="003F35DB" w:rsidRPr="003F35DB" w:rsidRDefault="003F35DB" w:rsidP="003F35DB">
            <w:pPr>
              <w:jc w:val="center"/>
            </w:pPr>
            <w:r w:rsidRPr="003F35DB">
              <w:t>99 9 00 4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5C4C06E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BB1A4A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905B71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B4DB7E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F953538" w14:textId="77777777" w:rsidR="003F35DB" w:rsidRPr="003F35DB" w:rsidRDefault="003F35DB" w:rsidP="003F35DB">
            <w:pPr>
              <w:jc w:val="center"/>
            </w:pPr>
            <w:r w:rsidRPr="003F35DB">
              <w:t>557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A277B6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970AFC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D0D6D3F" w14:textId="77777777" w:rsidR="003F35DB" w:rsidRPr="003F35DB" w:rsidRDefault="003F35DB" w:rsidP="003F35DB">
            <w:r w:rsidRPr="003F35DB">
              <w:t>Межбюджетные трансферты бюджету муниципального района из бюджетов поселений на осуществление внешнего муниципального финансо</w:t>
            </w:r>
            <w:r w:rsidRPr="003F35DB">
              <w:lastRenderedPageBreak/>
              <w:t>вого контроля в соответствии с заключенными соглашениям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724C561" w14:textId="77777777" w:rsidR="003F35DB" w:rsidRPr="003F35DB" w:rsidRDefault="003F35DB" w:rsidP="003F35DB">
            <w:pPr>
              <w:jc w:val="center"/>
            </w:pPr>
            <w:r w:rsidRPr="003F35DB">
              <w:lastRenderedPageBreak/>
              <w:t>99 9 00 45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38B4FC9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24C263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E621C1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4DD571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A638718" w14:textId="77777777" w:rsidR="003F35DB" w:rsidRPr="003F35DB" w:rsidRDefault="003F35DB" w:rsidP="003F35DB">
            <w:pPr>
              <w:jc w:val="center"/>
            </w:pPr>
            <w:r w:rsidRPr="003F35DB">
              <w:t>305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74266D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F3850B4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0315605C" w14:textId="77777777" w:rsidR="003F35DB" w:rsidRPr="003F35DB" w:rsidRDefault="003F35DB" w:rsidP="003F35DB">
            <w:r w:rsidRPr="003F35DB">
              <w:lastRenderedPageBreak/>
              <w:t xml:space="preserve">Фонд оплаты труда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61E59D3" w14:textId="77777777" w:rsidR="003F35DB" w:rsidRPr="003F35DB" w:rsidRDefault="003F35DB" w:rsidP="003F35DB">
            <w:pPr>
              <w:jc w:val="center"/>
            </w:pPr>
            <w:r w:rsidRPr="003F35DB">
              <w:t>99 9 00 4500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3568DA8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2946CF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3245C1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4ED2EC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A285506" w14:textId="77777777" w:rsidR="003F35DB" w:rsidRPr="003F35DB" w:rsidRDefault="003F35DB" w:rsidP="003F35DB">
            <w:pPr>
              <w:jc w:val="center"/>
            </w:pPr>
            <w:r w:rsidRPr="003F35DB">
              <w:t>234,33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8527AA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FF161F3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1E7CE2C8" w14:textId="77777777" w:rsidR="003F35DB" w:rsidRPr="003F35DB" w:rsidRDefault="003F35DB" w:rsidP="003F35DB">
            <w:r w:rsidRPr="003F35DB">
              <w:t>Фонд оплаты труда учрежден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814E0E2" w14:textId="77777777" w:rsidR="003F35DB" w:rsidRPr="003F35DB" w:rsidRDefault="003F35DB" w:rsidP="003F35DB">
            <w:pPr>
              <w:jc w:val="center"/>
            </w:pPr>
            <w:r w:rsidRPr="003F35DB">
              <w:t>99 9 00 4500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140409DB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9FAE28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8D182A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88E154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DD287F3" w14:textId="77777777" w:rsidR="003F35DB" w:rsidRPr="003F35DB" w:rsidRDefault="003F35DB" w:rsidP="003F35DB">
            <w:pPr>
              <w:jc w:val="center"/>
            </w:pPr>
            <w:r w:rsidRPr="003F35DB">
              <w:t>234,33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0B6629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57DBA2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A475D00" w14:textId="77777777" w:rsidR="003F35DB" w:rsidRPr="003F35DB" w:rsidRDefault="003F35DB" w:rsidP="003F35DB">
            <w:r w:rsidRPr="003F35DB">
              <w:t>Контрольно-счетная палата Муниципального образования «Бичурский район»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EC7ABE7" w14:textId="77777777" w:rsidR="003F35DB" w:rsidRPr="003F35DB" w:rsidRDefault="003F35DB" w:rsidP="003F35DB">
            <w:pPr>
              <w:jc w:val="center"/>
            </w:pPr>
            <w:r w:rsidRPr="003F35DB">
              <w:t>99 9 00 4500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2D1AB421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47D2F73" w14:textId="77777777" w:rsidR="003F35DB" w:rsidRPr="003F35DB" w:rsidRDefault="003F35DB" w:rsidP="003F35DB">
            <w:pPr>
              <w:jc w:val="center"/>
            </w:pPr>
            <w:r w:rsidRPr="003F35DB">
              <w:t>881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01924A5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43A8CF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53E199A" w14:textId="77777777" w:rsidR="003F35DB" w:rsidRPr="003F35DB" w:rsidRDefault="003F35DB" w:rsidP="003F35DB">
            <w:pPr>
              <w:jc w:val="center"/>
            </w:pPr>
            <w:r w:rsidRPr="003F35DB">
              <w:t>234,33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A68E74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315A10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35B53D2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1AB571D" w14:textId="77777777" w:rsidR="003F35DB" w:rsidRPr="003F35DB" w:rsidRDefault="003F35DB" w:rsidP="003F35DB">
            <w:pPr>
              <w:jc w:val="center"/>
            </w:pPr>
            <w:r w:rsidRPr="003F35DB">
              <w:t>99 9 00 4500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1539B361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1A33A6C" w14:textId="77777777" w:rsidR="003F35DB" w:rsidRPr="003F35DB" w:rsidRDefault="003F35DB" w:rsidP="003F35DB">
            <w:pPr>
              <w:jc w:val="center"/>
            </w:pPr>
            <w:r w:rsidRPr="003F35DB">
              <w:t>881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4E052530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670881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622AD09" w14:textId="77777777" w:rsidR="003F35DB" w:rsidRPr="003F35DB" w:rsidRDefault="003F35DB" w:rsidP="003F35DB">
            <w:pPr>
              <w:jc w:val="center"/>
            </w:pPr>
            <w:r w:rsidRPr="003F35DB">
              <w:t>234,33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B54E65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1CE49F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FCF41F7" w14:textId="77777777" w:rsidR="003F35DB" w:rsidRPr="003F35DB" w:rsidRDefault="003F35DB" w:rsidP="003F35DB">
            <w:r w:rsidRPr="003F35DB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D2271F5" w14:textId="77777777" w:rsidR="003F35DB" w:rsidRPr="003F35DB" w:rsidRDefault="003F35DB" w:rsidP="003F35DB">
            <w:pPr>
              <w:jc w:val="center"/>
            </w:pPr>
            <w:r w:rsidRPr="003F35DB">
              <w:t>99 9 00 4500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7D7A7394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DB10214" w14:textId="77777777" w:rsidR="003F35DB" w:rsidRPr="003F35DB" w:rsidRDefault="003F35DB" w:rsidP="003F35DB">
            <w:pPr>
              <w:jc w:val="center"/>
            </w:pPr>
            <w:r w:rsidRPr="003F35DB">
              <w:t>881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6AA9A948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9D01E34" w14:textId="77777777" w:rsidR="003F35DB" w:rsidRPr="003F35DB" w:rsidRDefault="003F35DB" w:rsidP="003F35DB">
            <w:pPr>
              <w:jc w:val="center"/>
            </w:pPr>
            <w:r w:rsidRPr="003F35DB">
              <w:t>0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0236BB6" w14:textId="77777777" w:rsidR="003F35DB" w:rsidRPr="003F35DB" w:rsidRDefault="003F35DB" w:rsidP="003F35DB">
            <w:pPr>
              <w:jc w:val="center"/>
            </w:pPr>
            <w:r w:rsidRPr="003F35DB">
              <w:t>234,33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9E7EF2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8F3100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31F8554F" w14:textId="77777777" w:rsidR="003F35DB" w:rsidRPr="003F35DB" w:rsidRDefault="003F35DB" w:rsidP="003F35DB">
            <w:r w:rsidRPr="003F35DB"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EED839B" w14:textId="77777777" w:rsidR="003F35DB" w:rsidRPr="003F35DB" w:rsidRDefault="003F35DB" w:rsidP="003F35DB">
            <w:pPr>
              <w:jc w:val="center"/>
            </w:pPr>
            <w:r w:rsidRPr="003F35DB">
              <w:t>99 9 00 4500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18DE84D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B9BC49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11D09D9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B3A2BB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1AC6D2A" w14:textId="77777777" w:rsidR="003F35DB" w:rsidRPr="003F35DB" w:rsidRDefault="003F35DB" w:rsidP="003F35DB">
            <w:pPr>
              <w:jc w:val="center"/>
            </w:pPr>
            <w:r w:rsidRPr="003F35DB">
              <w:t>70,76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EE4C1F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A753F7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FBAC5D1" w14:textId="77777777" w:rsidR="003F35DB" w:rsidRPr="003F35DB" w:rsidRDefault="003F35DB" w:rsidP="003F35DB">
            <w:r w:rsidRPr="003F35DB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B43C4A1" w14:textId="77777777" w:rsidR="003F35DB" w:rsidRPr="003F35DB" w:rsidRDefault="003F35DB" w:rsidP="003F35DB">
            <w:pPr>
              <w:jc w:val="center"/>
            </w:pPr>
            <w:r w:rsidRPr="003F35DB">
              <w:t>99 9 00 4500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21DB4F4C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57DE55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79D4D09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453067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02D27A8" w14:textId="77777777" w:rsidR="003F35DB" w:rsidRPr="003F35DB" w:rsidRDefault="003F35DB" w:rsidP="003F35DB">
            <w:pPr>
              <w:jc w:val="center"/>
            </w:pPr>
            <w:r w:rsidRPr="003F35DB">
              <w:t>70,76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F5712B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DB7A99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F114572" w14:textId="77777777" w:rsidR="003F35DB" w:rsidRPr="003F35DB" w:rsidRDefault="003F35DB" w:rsidP="003F35DB">
            <w:r w:rsidRPr="003F35DB">
              <w:t>Контрольно-счетная палата Муниципального образования «Бичурский район»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4A2189B" w14:textId="77777777" w:rsidR="003F35DB" w:rsidRPr="003F35DB" w:rsidRDefault="003F35DB" w:rsidP="003F35DB">
            <w:pPr>
              <w:jc w:val="center"/>
            </w:pPr>
            <w:r w:rsidRPr="003F35DB">
              <w:t>99 9 00 4500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4996C541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81A2B60" w14:textId="77777777" w:rsidR="003F35DB" w:rsidRPr="003F35DB" w:rsidRDefault="003F35DB" w:rsidP="003F35DB">
            <w:pPr>
              <w:jc w:val="center"/>
            </w:pPr>
            <w:r w:rsidRPr="003F35DB">
              <w:t>881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5EFED6C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18215A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686DDC7" w14:textId="77777777" w:rsidR="003F35DB" w:rsidRPr="003F35DB" w:rsidRDefault="003F35DB" w:rsidP="003F35DB">
            <w:pPr>
              <w:jc w:val="center"/>
            </w:pPr>
            <w:r w:rsidRPr="003F35DB">
              <w:t>70,76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EF6D0D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2C881B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9F2EB7E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740F333" w14:textId="77777777" w:rsidR="003F35DB" w:rsidRPr="003F35DB" w:rsidRDefault="003F35DB" w:rsidP="003F35DB">
            <w:pPr>
              <w:jc w:val="center"/>
            </w:pPr>
            <w:r w:rsidRPr="003F35DB">
              <w:t>99 9 00 4500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21BECEBC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00DC8A8" w14:textId="77777777" w:rsidR="003F35DB" w:rsidRPr="003F35DB" w:rsidRDefault="003F35DB" w:rsidP="003F35DB">
            <w:pPr>
              <w:jc w:val="center"/>
            </w:pPr>
            <w:r w:rsidRPr="003F35DB">
              <w:t>881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1BD79E04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9D5AFC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5C56B90" w14:textId="77777777" w:rsidR="003F35DB" w:rsidRPr="003F35DB" w:rsidRDefault="003F35DB" w:rsidP="003F35DB">
            <w:pPr>
              <w:jc w:val="center"/>
            </w:pPr>
            <w:r w:rsidRPr="003F35DB">
              <w:t>70,76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1BC605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060AC1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125CF81" w14:textId="77777777" w:rsidR="003F35DB" w:rsidRPr="003F35DB" w:rsidRDefault="003F35DB" w:rsidP="003F35DB">
            <w:r w:rsidRPr="003F35DB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2966947" w14:textId="77777777" w:rsidR="003F35DB" w:rsidRPr="003F35DB" w:rsidRDefault="003F35DB" w:rsidP="003F35DB">
            <w:pPr>
              <w:jc w:val="center"/>
            </w:pPr>
            <w:r w:rsidRPr="003F35DB">
              <w:t>99 9 00 4500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5F517200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28F6675" w14:textId="77777777" w:rsidR="003F35DB" w:rsidRPr="003F35DB" w:rsidRDefault="003F35DB" w:rsidP="003F35DB">
            <w:pPr>
              <w:jc w:val="center"/>
            </w:pPr>
            <w:r w:rsidRPr="003F35DB">
              <w:t>881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625A7C08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4551D77" w14:textId="77777777" w:rsidR="003F35DB" w:rsidRPr="003F35DB" w:rsidRDefault="003F35DB" w:rsidP="003F35DB">
            <w:pPr>
              <w:jc w:val="center"/>
            </w:pPr>
            <w:r w:rsidRPr="003F35DB">
              <w:t>0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05840EA" w14:textId="77777777" w:rsidR="003F35DB" w:rsidRPr="003F35DB" w:rsidRDefault="003F35DB" w:rsidP="003F35DB">
            <w:pPr>
              <w:jc w:val="center"/>
            </w:pPr>
            <w:r w:rsidRPr="003F35DB">
              <w:t>70,76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4BF0CF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9CE8948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27B75BE1" w14:textId="77777777" w:rsidR="003F35DB" w:rsidRPr="003F35DB" w:rsidRDefault="003F35DB" w:rsidP="003F35DB">
            <w:r w:rsidRPr="003F35DB">
              <w:t xml:space="preserve">Межбюджетные трансферты из бюджетов сельских поселений бюджету муниципального района на осуществление части полномочий по работе с землями сельскохозяйственного назначения в </w:t>
            </w:r>
            <w:r w:rsidRPr="003F35DB">
              <w:lastRenderedPageBreak/>
              <w:t>соответствии ст. 12.1 Федеральным законом от 24.06.2003 №101-ФЗ «Об обороте земель сельскохозяйственного назначения» а именно работа с невостребованными земельными долями сельских поселений Бичурского района в соответствии с заключенными соглашениям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04C98EF" w14:textId="77777777" w:rsidR="003F35DB" w:rsidRPr="003F35DB" w:rsidRDefault="003F35DB" w:rsidP="003F35DB">
            <w:pPr>
              <w:jc w:val="center"/>
            </w:pPr>
            <w:r w:rsidRPr="003F35DB">
              <w:lastRenderedPageBreak/>
              <w:t>99 9 00 46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5593ECA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6E9B43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6EB409C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BE923E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A12A5A4" w14:textId="77777777" w:rsidR="003F35DB" w:rsidRPr="003F35DB" w:rsidRDefault="003F35DB" w:rsidP="003F35DB">
            <w:pPr>
              <w:jc w:val="center"/>
            </w:pPr>
            <w:r w:rsidRPr="003F35DB">
              <w:t>252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86946D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31A7AAF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13756254" w14:textId="77777777" w:rsidR="003F35DB" w:rsidRPr="003F35DB" w:rsidRDefault="003F35DB" w:rsidP="003F35DB">
            <w:r w:rsidRPr="003F35DB">
              <w:lastRenderedPageBreak/>
              <w:t xml:space="preserve">Фонд оплаты труда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949FBD2" w14:textId="77777777" w:rsidR="003F35DB" w:rsidRPr="003F35DB" w:rsidRDefault="003F35DB" w:rsidP="003F35DB">
            <w:pPr>
              <w:jc w:val="center"/>
            </w:pPr>
            <w:r w:rsidRPr="003F35DB">
              <w:t>99 9 00 4600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464E6FD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A249E8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79E2C00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AEE2A6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DDDAB79" w14:textId="77777777" w:rsidR="003F35DB" w:rsidRPr="003F35DB" w:rsidRDefault="003F35DB" w:rsidP="003F35DB">
            <w:pPr>
              <w:jc w:val="center"/>
            </w:pPr>
            <w:r w:rsidRPr="003F35DB">
              <w:t>193,5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C083D0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3B6366D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79E13B27" w14:textId="77777777" w:rsidR="003F35DB" w:rsidRPr="003F35DB" w:rsidRDefault="003F35DB" w:rsidP="003F35DB">
            <w:r w:rsidRPr="003F35DB">
              <w:t>Фонд оплаты труда учрежден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0A72E1E" w14:textId="77777777" w:rsidR="003F35DB" w:rsidRPr="003F35DB" w:rsidRDefault="003F35DB" w:rsidP="003F35DB">
            <w:pPr>
              <w:jc w:val="center"/>
            </w:pPr>
            <w:r w:rsidRPr="003F35DB">
              <w:t>99 9 00 4600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38A124EB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912140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659817E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6D9E95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0D86739" w14:textId="77777777" w:rsidR="003F35DB" w:rsidRPr="003F35DB" w:rsidRDefault="003F35DB" w:rsidP="003F35DB">
            <w:pPr>
              <w:jc w:val="center"/>
            </w:pPr>
            <w:r w:rsidRPr="003F35DB">
              <w:t>193,5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8FCC24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83C2F0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052A727" w14:textId="77777777" w:rsidR="003F35DB" w:rsidRPr="003F35DB" w:rsidRDefault="003F35DB" w:rsidP="003F35DB">
            <w:r w:rsidRPr="003F35DB">
              <w:t xml:space="preserve"> Администрация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DE33572" w14:textId="77777777" w:rsidR="003F35DB" w:rsidRPr="003F35DB" w:rsidRDefault="003F35DB" w:rsidP="003F35DB">
            <w:pPr>
              <w:jc w:val="center"/>
            </w:pPr>
            <w:r w:rsidRPr="003F35DB">
              <w:t>99 9 00 4600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30862BAF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646A72D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7F88319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6E2D88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7988954" w14:textId="77777777" w:rsidR="003F35DB" w:rsidRPr="003F35DB" w:rsidRDefault="003F35DB" w:rsidP="003F35DB">
            <w:pPr>
              <w:jc w:val="center"/>
            </w:pPr>
            <w:r w:rsidRPr="003F35DB">
              <w:t>193,5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1D94BC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0608300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67E64DA1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93D0B02" w14:textId="77777777" w:rsidR="003F35DB" w:rsidRPr="003F35DB" w:rsidRDefault="003F35DB" w:rsidP="003F35DB">
            <w:pPr>
              <w:jc w:val="center"/>
            </w:pPr>
            <w:r w:rsidRPr="003F35DB">
              <w:t>99 9 00 4600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05DC0653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4EB5346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32E69C51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4079AE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2CD8035" w14:textId="77777777" w:rsidR="003F35DB" w:rsidRPr="003F35DB" w:rsidRDefault="003F35DB" w:rsidP="003F35DB">
            <w:pPr>
              <w:jc w:val="center"/>
            </w:pPr>
            <w:r w:rsidRPr="003F35DB">
              <w:t>193,5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0BC3C4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D6DDC84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018E545F" w14:textId="77777777" w:rsidR="003F35DB" w:rsidRPr="003F35DB" w:rsidRDefault="003F35DB" w:rsidP="003F35DB">
            <w:r w:rsidRPr="003F35DB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C476AEC" w14:textId="77777777" w:rsidR="003F35DB" w:rsidRPr="003F35DB" w:rsidRDefault="003F35DB" w:rsidP="003F35DB">
            <w:pPr>
              <w:jc w:val="center"/>
            </w:pPr>
            <w:r w:rsidRPr="003F35DB">
              <w:t>99 9 00 4600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6ADDB23B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60B6636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0E5D0B4C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28728BF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632DB76" w14:textId="77777777" w:rsidR="003F35DB" w:rsidRPr="003F35DB" w:rsidRDefault="003F35DB" w:rsidP="003F35DB">
            <w:pPr>
              <w:jc w:val="center"/>
            </w:pPr>
            <w:r w:rsidRPr="003F35DB">
              <w:t>193,5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81A20E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E5CA73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7AB1AB89" w14:textId="77777777" w:rsidR="003F35DB" w:rsidRPr="003F35DB" w:rsidRDefault="003F35DB" w:rsidP="003F35DB">
            <w:r w:rsidRPr="003F35DB"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D0EA314" w14:textId="77777777" w:rsidR="003F35DB" w:rsidRPr="003F35DB" w:rsidRDefault="003F35DB" w:rsidP="003F35DB">
            <w:pPr>
              <w:jc w:val="center"/>
            </w:pPr>
            <w:r w:rsidRPr="003F35DB">
              <w:t>99 9 00 4600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0592F6E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217D8E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17EA25D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CB9601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EA785A1" w14:textId="77777777" w:rsidR="003F35DB" w:rsidRPr="003F35DB" w:rsidRDefault="003F35DB" w:rsidP="003F35DB">
            <w:pPr>
              <w:jc w:val="center"/>
            </w:pPr>
            <w:r w:rsidRPr="003F35DB">
              <w:t>58,4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BBE4B5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59EEB3B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1386B5D4" w14:textId="77777777" w:rsidR="003F35DB" w:rsidRPr="003F35DB" w:rsidRDefault="003F35DB" w:rsidP="003F35DB">
            <w:r w:rsidRPr="003F35DB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1FA543E" w14:textId="77777777" w:rsidR="003F35DB" w:rsidRPr="003F35DB" w:rsidRDefault="003F35DB" w:rsidP="003F35DB">
            <w:pPr>
              <w:jc w:val="center"/>
            </w:pPr>
            <w:r w:rsidRPr="003F35DB">
              <w:t>99 9 00 460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B7E9A46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2F161C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3140A39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7D1071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90AB7E7" w14:textId="77777777" w:rsidR="003F35DB" w:rsidRPr="003F35DB" w:rsidRDefault="003F35DB" w:rsidP="003F35DB">
            <w:pPr>
              <w:jc w:val="center"/>
            </w:pPr>
            <w:r w:rsidRPr="003F35DB">
              <w:t>58,45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3B3E06F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FD4C1F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CB30FAC" w14:textId="77777777" w:rsidR="003F35DB" w:rsidRPr="003F35DB" w:rsidRDefault="003F35DB" w:rsidP="003F35DB">
            <w:r w:rsidRPr="003F35DB">
              <w:t xml:space="preserve"> Администрация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C6D2024" w14:textId="77777777" w:rsidR="003F35DB" w:rsidRPr="003F35DB" w:rsidRDefault="003F35DB" w:rsidP="003F35DB">
            <w:pPr>
              <w:jc w:val="center"/>
            </w:pPr>
            <w:r w:rsidRPr="003F35DB">
              <w:t>99 9 00 4600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5176B2B5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1B2BB58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50CA06E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177568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A407DD9" w14:textId="77777777" w:rsidR="003F35DB" w:rsidRPr="003F35DB" w:rsidRDefault="003F35DB" w:rsidP="003F35DB">
            <w:pPr>
              <w:jc w:val="center"/>
            </w:pPr>
            <w:r w:rsidRPr="003F35DB">
              <w:t>58,4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28B5D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6CCE32B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4020DCF1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7C8F1B3" w14:textId="77777777" w:rsidR="003F35DB" w:rsidRPr="003F35DB" w:rsidRDefault="003F35DB" w:rsidP="003F35DB">
            <w:pPr>
              <w:jc w:val="center"/>
            </w:pPr>
            <w:r w:rsidRPr="003F35DB">
              <w:t>99 9 00 4600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02ED4C4E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494EB81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401BA349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F53F5D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30A4C02" w14:textId="77777777" w:rsidR="003F35DB" w:rsidRPr="003F35DB" w:rsidRDefault="003F35DB" w:rsidP="003F35DB">
            <w:pPr>
              <w:jc w:val="center"/>
            </w:pPr>
            <w:r w:rsidRPr="003F35DB">
              <w:t>58,4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D12D6F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EF79D2F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5D33DFFB" w14:textId="77777777" w:rsidR="003F35DB" w:rsidRPr="003F35DB" w:rsidRDefault="003F35DB" w:rsidP="003F35DB">
            <w:r w:rsidRPr="003F35DB">
              <w:t xml:space="preserve">Функционирование Правительства Российской Федерации, высших исполнительных органов государственной власти </w:t>
            </w:r>
            <w:r w:rsidRPr="003F35DB"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A248796" w14:textId="77777777" w:rsidR="003F35DB" w:rsidRPr="003F35DB" w:rsidRDefault="003F35DB" w:rsidP="003F35DB">
            <w:pPr>
              <w:jc w:val="center"/>
            </w:pPr>
            <w:r w:rsidRPr="003F35DB">
              <w:lastRenderedPageBreak/>
              <w:t>99 9 00 4600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56725271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AD1A7CB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581F026B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8AC9D76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121827F" w14:textId="77777777" w:rsidR="003F35DB" w:rsidRPr="003F35DB" w:rsidRDefault="003F35DB" w:rsidP="003F35DB">
            <w:pPr>
              <w:jc w:val="center"/>
            </w:pPr>
            <w:r w:rsidRPr="003F35DB">
              <w:t>58,4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D9818A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831C61A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1C55E2FA" w14:textId="1174E02F" w:rsidR="003F35DB" w:rsidRPr="003F35DB" w:rsidRDefault="00203D07" w:rsidP="003F35DB">
            <w:r w:rsidRPr="003F35DB">
              <w:lastRenderedPageBreak/>
              <w:t>Составление</w:t>
            </w:r>
            <w:r w:rsidR="003F35DB" w:rsidRPr="003F35DB">
              <w:t xml:space="preserve"> (изменение, допол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5F14E90" w14:textId="77777777" w:rsidR="003F35DB" w:rsidRPr="003F35DB" w:rsidRDefault="003F35DB" w:rsidP="003F35DB">
            <w:pPr>
              <w:jc w:val="center"/>
            </w:pPr>
            <w:r w:rsidRPr="003F35DB">
              <w:t>99 9 00 512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355FB79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411F39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2FB9DCD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85AE64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241CD8C" w14:textId="77777777" w:rsidR="003F35DB" w:rsidRPr="003F35DB" w:rsidRDefault="003F35DB" w:rsidP="003F35DB">
            <w:pPr>
              <w:jc w:val="center"/>
            </w:pPr>
            <w:r w:rsidRPr="003F35DB">
              <w:t>4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17748D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4,3</w:t>
            </w:r>
          </w:p>
        </w:tc>
      </w:tr>
      <w:tr w:rsidR="003F35DB" w:rsidRPr="00BB7687" w14:paraId="289178DB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5889D286" w14:textId="77777777" w:rsidR="003F35DB" w:rsidRPr="003F35DB" w:rsidRDefault="003F35DB" w:rsidP="003F35DB">
            <w:r w:rsidRPr="003F35DB">
              <w:t>Прочие расходы (оплата работ, услуг и иные расходы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A5E3AEB" w14:textId="77777777" w:rsidR="003F35DB" w:rsidRPr="003F35DB" w:rsidRDefault="003F35DB" w:rsidP="003F35DB">
            <w:pPr>
              <w:jc w:val="center"/>
            </w:pPr>
            <w:r w:rsidRPr="003F35DB">
              <w:t>99 9 00 5120J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4C0713D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6915AC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515544B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F38E21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4465124" w14:textId="77777777" w:rsidR="003F35DB" w:rsidRPr="003F35DB" w:rsidRDefault="003F35DB" w:rsidP="003F35DB">
            <w:pPr>
              <w:jc w:val="center"/>
            </w:pPr>
            <w:r w:rsidRPr="003F35DB">
              <w:t>4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8A3A22E" w14:textId="77777777" w:rsidR="003F35DB" w:rsidRPr="00BB7687" w:rsidRDefault="003F35DB" w:rsidP="003F35DB">
            <w:pPr>
              <w:jc w:val="center"/>
            </w:pPr>
            <w:r w:rsidRPr="00BB7687">
              <w:t>4,3</w:t>
            </w:r>
          </w:p>
        </w:tc>
      </w:tr>
      <w:tr w:rsidR="003F35DB" w:rsidRPr="00BB7687" w14:paraId="05DF7D04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6FD64199" w14:textId="77777777" w:rsidR="003F35DB" w:rsidRPr="003F35DB" w:rsidRDefault="003F35DB" w:rsidP="003F35DB">
            <w:r w:rsidRPr="003F35DB">
              <w:t>Прочая закупка товаров, работ и услуг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99F74D6" w14:textId="77777777" w:rsidR="003F35DB" w:rsidRPr="003F35DB" w:rsidRDefault="003F35DB" w:rsidP="003F35DB">
            <w:pPr>
              <w:jc w:val="center"/>
            </w:pPr>
            <w:r w:rsidRPr="003F35DB">
              <w:t>99 9 00 5120J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4551D8BC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FF4777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109801E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28D9D2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DD3081B" w14:textId="77777777" w:rsidR="003F35DB" w:rsidRPr="003F35DB" w:rsidRDefault="003F35DB" w:rsidP="003F35DB">
            <w:pPr>
              <w:jc w:val="center"/>
            </w:pPr>
            <w:r w:rsidRPr="003F35DB">
              <w:t>4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3EAE85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4,3</w:t>
            </w:r>
          </w:p>
        </w:tc>
      </w:tr>
      <w:tr w:rsidR="003F35DB" w:rsidRPr="00BB7687" w14:paraId="64F9C89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9CBB327" w14:textId="77777777" w:rsidR="003F35DB" w:rsidRPr="003F35DB" w:rsidRDefault="003F35DB" w:rsidP="003F35DB">
            <w:r w:rsidRPr="003F35DB">
              <w:t xml:space="preserve"> Администрация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6A4E1EB" w14:textId="77777777" w:rsidR="003F35DB" w:rsidRPr="003F35DB" w:rsidRDefault="003F35DB" w:rsidP="003F35DB">
            <w:pPr>
              <w:jc w:val="center"/>
            </w:pPr>
            <w:r w:rsidRPr="003F35DB">
              <w:t>99 9 00 5120J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3E7BCCC9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E6C21BF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0557775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78A7EC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72F66C5" w14:textId="77777777" w:rsidR="003F35DB" w:rsidRPr="003F35DB" w:rsidRDefault="003F35DB" w:rsidP="003F35DB">
            <w:pPr>
              <w:jc w:val="center"/>
            </w:pPr>
            <w:r w:rsidRPr="003F35DB">
              <w:t>4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0868DC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4,3</w:t>
            </w:r>
          </w:p>
        </w:tc>
      </w:tr>
      <w:tr w:rsidR="003F35DB" w:rsidRPr="00BB7687" w14:paraId="4206152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D90EC4C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BC5F63B" w14:textId="77777777" w:rsidR="003F35DB" w:rsidRPr="003F35DB" w:rsidRDefault="003F35DB" w:rsidP="003F35DB">
            <w:pPr>
              <w:jc w:val="center"/>
            </w:pPr>
            <w:r w:rsidRPr="003F35DB">
              <w:t>99 9 00 5120J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1483E803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36885DF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7BE47A20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72E0DB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CD11B7F" w14:textId="77777777" w:rsidR="003F35DB" w:rsidRPr="003F35DB" w:rsidRDefault="003F35DB" w:rsidP="003F35DB">
            <w:pPr>
              <w:jc w:val="center"/>
            </w:pPr>
            <w:r w:rsidRPr="003F35DB">
              <w:t>4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D188DD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4,3</w:t>
            </w:r>
          </w:p>
        </w:tc>
      </w:tr>
      <w:tr w:rsidR="003F35DB" w:rsidRPr="00BB7687" w14:paraId="63802FED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7E661470" w14:textId="77777777" w:rsidR="003F35DB" w:rsidRPr="003F35DB" w:rsidRDefault="003F35DB" w:rsidP="003F35DB">
            <w:r w:rsidRPr="003F35DB">
              <w:t>Судебная систем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D2B1163" w14:textId="77777777" w:rsidR="003F35DB" w:rsidRPr="003F35DB" w:rsidRDefault="003F35DB" w:rsidP="003F35DB">
            <w:pPr>
              <w:jc w:val="center"/>
            </w:pPr>
            <w:r w:rsidRPr="003F35DB">
              <w:t>99 9 00 5120J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6846D0D0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FC5B132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5E2BD21C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2285B41" w14:textId="77777777" w:rsidR="003F35DB" w:rsidRPr="003F35DB" w:rsidRDefault="003F35DB" w:rsidP="003F35DB">
            <w:pPr>
              <w:jc w:val="center"/>
            </w:pPr>
            <w:r w:rsidRPr="003F35DB">
              <w:t>0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141B9B5" w14:textId="77777777" w:rsidR="003F35DB" w:rsidRPr="003F35DB" w:rsidRDefault="003F35DB" w:rsidP="003F35DB">
            <w:pPr>
              <w:jc w:val="center"/>
            </w:pPr>
            <w:r w:rsidRPr="003F35DB">
              <w:t>4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17E409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4,3</w:t>
            </w:r>
          </w:p>
        </w:tc>
      </w:tr>
      <w:tr w:rsidR="003F35DB" w:rsidRPr="00BB7687" w14:paraId="1AA28946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47BB7FD9" w14:textId="77777777" w:rsidR="003F35DB" w:rsidRPr="003F35DB" w:rsidRDefault="003F35DB" w:rsidP="003F35DB">
            <w:r w:rsidRPr="003F35DB">
              <w:t>За достижение показателей деятельности органов исполнительной власти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F248A96" w14:textId="77777777" w:rsidR="003F35DB" w:rsidRPr="003F35DB" w:rsidRDefault="003F35DB" w:rsidP="003F35DB">
            <w:pPr>
              <w:jc w:val="center"/>
            </w:pPr>
            <w:r w:rsidRPr="003F35DB">
              <w:t>99 9 00 5549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37E585C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B4991F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50724BF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BD8E6E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B1FBB4F" w14:textId="77777777" w:rsidR="003F35DB" w:rsidRPr="003F35DB" w:rsidRDefault="003F35DB" w:rsidP="003F35DB">
            <w:pPr>
              <w:jc w:val="center"/>
            </w:pPr>
            <w:r w:rsidRPr="003F35DB">
              <w:t>1038,1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B619BCA" w14:textId="77777777" w:rsidR="003F35DB" w:rsidRPr="00BB7687" w:rsidRDefault="003F35DB" w:rsidP="003F35DB">
            <w:pPr>
              <w:jc w:val="center"/>
            </w:pPr>
            <w:r w:rsidRPr="00BB7687">
              <w:t>1038,14</w:t>
            </w:r>
          </w:p>
        </w:tc>
      </w:tr>
      <w:tr w:rsidR="003F35DB" w:rsidRPr="00BB7687" w14:paraId="4A093600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687903B1" w14:textId="77777777" w:rsidR="003F35DB" w:rsidRPr="003F35DB" w:rsidRDefault="003F35DB" w:rsidP="003F35DB">
            <w:r w:rsidRPr="003F35DB">
              <w:t>Фонд оплаты труд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58F7F29" w14:textId="77777777" w:rsidR="003F35DB" w:rsidRPr="003F35DB" w:rsidRDefault="003F35DB" w:rsidP="003F35DB">
            <w:pPr>
              <w:jc w:val="center"/>
            </w:pPr>
            <w:r w:rsidRPr="003F35DB">
              <w:t>99 9 00 5549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6D0E03E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DB8EE7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4AA0350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F1E139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FE1A852" w14:textId="77777777" w:rsidR="003F35DB" w:rsidRPr="003F35DB" w:rsidRDefault="003F35DB" w:rsidP="003F35DB">
            <w:pPr>
              <w:jc w:val="center"/>
            </w:pPr>
            <w:r w:rsidRPr="003F35DB">
              <w:t>797,3425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F033B5D" w14:textId="77777777" w:rsidR="003F35DB" w:rsidRPr="00BB7687" w:rsidRDefault="003F35DB" w:rsidP="003F35DB">
            <w:pPr>
              <w:jc w:val="center"/>
            </w:pPr>
            <w:r w:rsidRPr="00BB7687">
              <w:t>797,34255</w:t>
            </w:r>
          </w:p>
        </w:tc>
      </w:tr>
      <w:tr w:rsidR="003F35DB" w:rsidRPr="00BB7687" w14:paraId="6E13E61B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5E698852" w14:textId="77777777" w:rsidR="003F35DB" w:rsidRPr="003F35DB" w:rsidRDefault="003F35DB" w:rsidP="003F35DB">
            <w:r w:rsidRPr="003F35DB">
              <w:t>Фонд оплаты труда учрежден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19FA854" w14:textId="77777777" w:rsidR="003F35DB" w:rsidRPr="003F35DB" w:rsidRDefault="003F35DB" w:rsidP="003F35DB">
            <w:pPr>
              <w:jc w:val="center"/>
            </w:pPr>
            <w:r w:rsidRPr="003F35DB">
              <w:t>99 9 00 5549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35095FA1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3A6776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643FBB6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C054A7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2068E38" w14:textId="77777777" w:rsidR="003F35DB" w:rsidRPr="003F35DB" w:rsidRDefault="003F35DB" w:rsidP="003F35DB">
            <w:pPr>
              <w:jc w:val="center"/>
            </w:pPr>
            <w:r w:rsidRPr="003F35DB">
              <w:t>239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08AF634" w14:textId="77777777" w:rsidR="003F35DB" w:rsidRPr="00BB7687" w:rsidRDefault="003F35DB" w:rsidP="003F35DB">
            <w:pPr>
              <w:jc w:val="center"/>
            </w:pPr>
            <w:r w:rsidRPr="00BB7687">
              <w:t>239,0</w:t>
            </w:r>
          </w:p>
        </w:tc>
      </w:tr>
      <w:tr w:rsidR="003F35DB" w:rsidRPr="00BB7687" w14:paraId="423E9A9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C6F8303" w14:textId="77777777" w:rsidR="003F35DB" w:rsidRPr="003F35DB" w:rsidRDefault="003F35DB" w:rsidP="003F35DB">
            <w:r w:rsidRPr="003F35DB">
              <w:t xml:space="preserve"> Администрация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D01CA01" w14:textId="77777777" w:rsidR="003F35DB" w:rsidRPr="003F35DB" w:rsidRDefault="003F35DB" w:rsidP="003F35DB">
            <w:pPr>
              <w:jc w:val="center"/>
            </w:pPr>
            <w:r w:rsidRPr="003F35DB">
              <w:t>99 9 00 5549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38AF5FE1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AFE1A92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414E391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0F1105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B0C52B6" w14:textId="77777777" w:rsidR="003F35DB" w:rsidRPr="003F35DB" w:rsidRDefault="003F35DB" w:rsidP="003F35DB">
            <w:pPr>
              <w:jc w:val="center"/>
            </w:pPr>
            <w:r w:rsidRPr="003F35DB">
              <w:t>157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2CDF50B" w14:textId="77777777" w:rsidR="003F35DB" w:rsidRPr="00BB7687" w:rsidRDefault="003F35DB" w:rsidP="003F35DB">
            <w:pPr>
              <w:jc w:val="center"/>
            </w:pPr>
            <w:r w:rsidRPr="00BB7687">
              <w:t>157,0</w:t>
            </w:r>
          </w:p>
        </w:tc>
      </w:tr>
      <w:tr w:rsidR="003F35DB" w:rsidRPr="00BB7687" w14:paraId="65AA13C5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76BE36EC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A4DFD48" w14:textId="77777777" w:rsidR="003F35DB" w:rsidRPr="003F35DB" w:rsidRDefault="003F35DB" w:rsidP="003F35DB">
            <w:pPr>
              <w:jc w:val="center"/>
            </w:pPr>
            <w:r w:rsidRPr="003F35DB">
              <w:t>99 9 00 5549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1CFAB59C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915DE4A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36FD94B3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93E6C5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AD04E15" w14:textId="77777777" w:rsidR="003F35DB" w:rsidRPr="003F35DB" w:rsidRDefault="003F35DB" w:rsidP="003F35DB">
            <w:pPr>
              <w:jc w:val="center"/>
            </w:pPr>
            <w:r w:rsidRPr="003F35DB">
              <w:t>157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4503FBE" w14:textId="77777777" w:rsidR="003F35DB" w:rsidRPr="00BB7687" w:rsidRDefault="003F35DB" w:rsidP="003F35DB">
            <w:pPr>
              <w:jc w:val="center"/>
            </w:pPr>
            <w:r w:rsidRPr="00BB7687">
              <w:t>157,0</w:t>
            </w:r>
          </w:p>
        </w:tc>
      </w:tr>
      <w:tr w:rsidR="003F35DB" w:rsidRPr="00BB7687" w14:paraId="11CC6D47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48C54BCD" w14:textId="77777777" w:rsidR="003F35DB" w:rsidRPr="003F35DB" w:rsidRDefault="003F35DB" w:rsidP="003F35DB">
            <w:r w:rsidRPr="003F35DB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3F9CC24" w14:textId="77777777" w:rsidR="003F35DB" w:rsidRPr="003F35DB" w:rsidRDefault="003F35DB" w:rsidP="003F35DB">
            <w:pPr>
              <w:jc w:val="center"/>
            </w:pPr>
            <w:r w:rsidRPr="003F35DB">
              <w:t>99 9 00 5549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311964A9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6376A3B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06F3342D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B25548D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2297386" w14:textId="77777777" w:rsidR="003F35DB" w:rsidRPr="003F35DB" w:rsidRDefault="003F35DB" w:rsidP="003F35DB">
            <w:pPr>
              <w:jc w:val="center"/>
            </w:pPr>
            <w:r w:rsidRPr="003F35DB">
              <w:t>157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B41AE67" w14:textId="77777777" w:rsidR="003F35DB" w:rsidRPr="00BB7687" w:rsidRDefault="003F35DB" w:rsidP="003F35DB">
            <w:pPr>
              <w:jc w:val="center"/>
            </w:pPr>
            <w:r w:rsidRPr="00BB7687">
              <w:t>157,0</w:t>
            </w:r>
          </w:p>
        </w:tc>
      </w:tr>
      <w:tr w:rsidR="003F35DB" w:rsidRPr="00BB7687" w14:paraId="4E669635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6A88F7AF" w14:textId="77777777" w:rsidR="003F35DB" w:rsidRPr="003F35DB" w:rsidRDefault="003F35DB" w:rsidP="003F35DB">
            <w:r w:rsidRPr="003F35DB">
              <w:t>МУ Комитет по развитию инфраструктуры Администрации МО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392EBF0" w14:textId="77777777" w:rsidR="003F35DB" w:rsidRPr="003F35DB" w:rsidRDefault="003F35DB" w:rsidP="003F35DB">
            <w:pPr>
              <w:jc w:val="center"/>
            </w:pPr>
            <w:r w:rsidRPr="003F35DB">
              <w:t>99 9 00 5549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56721739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1F1D905" w14:textId="77777777" w:rsidR="003F35DB" w:rsidRPr="003F35DB" w:rsidRDefault="003F35DB" w:rsidP="003F35DB">
            <w:pPr>
              <w:jc w:val="center"/>
            </w:pPr>
            <w:r w:rsidRPr="003F35DB">
              <w:t>878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661F838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206F0C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F4F9E04" w14:textId="77777777" w:rsidR="003F35DB" w:rsidRPr="003F35DB" w:rsidRDefault="003F35DB" w:rsidP="003F35DB">
            <w:pPr>
              <w:jc w:val="center"/>
            </w:pPr>
            <w:r w:rsidRPr="003F35DB">
              <w:t>82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C6DE13B" w14:textId="77777777" w:rsidR="003F35DB" w:rsidRPr="00BB7687" w:rsidRDefault="003F35DB" w:rsidP="003F35DB">
            <w:pPr>
              <w:jc w:val="center"/>
            </w:pPr>
            <w:r w:rsidRPr="00BB7687">
              <w:t>82,0</w:t>
            </w:r>
          </w:p>
        </w:tc>
      </w:tr>
      <w:tr w:rsidR="003F35DB" w:rsidRPr="00BB7687" w14:paraId="77BE763F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509D602C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07F478F" w14:textId="77777777" w:rsidR="003F35DB" w:rsidRPr="003F35DB" w:rsidRDefault="003F35DB" w:rsidP="003F35DB">
            <w:pPr>
              <w:jc w:val="center"/>
            </w:pPr>
            <w:r w:rsidRPr="003F35DB">
              <w:t>99 9 00 5549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6DE90F0A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0F2E786" w14:textId="77777777" w:rsidR="003F35DB" w:rsidRPr="003F35DB" w:rsidRDefault="003F35DB" w:rsidP="003F35DB">
            <w:pPr>
              <w:jc w:val="center"/>
            </w:pPr>
            <w:r w:rsidRPr="003F35DB">
              <w:t>878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21A8C0F2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1FEBF6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501DB2B" w14:textId="77777777" w:rsidR="003F35DB" w:rsidRPr="003F35DB" w:rsidRDefault="003F35DB" w:rsidP="003F35DB">
            <w:pPr>
              <w:jc w:val="center"/>
            </w:pPr>
            <w:r w:rsidRPr="003F35DB">
              <w:t>82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341A0B1" w14:textId="77777777" w:rsidR="003F35DB" w:rsidRPr="00BB7687" w:rsidRDefault="003F35DB" w:rsidP="003F35DB">
            <w:pPr>
              <w:jc w:val="center"/>
            </w:pPr>
            <w:r w:rsidRPr="00BB7687">
              <w:t>82,0</w:t>
            </w:r>
          </w:p>
        </w:tc>
      </w:tr>
      <w:tr w:rsidR="003F35DB" w:rsidRPr="00BB7687" w14:paraId="12F35791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60CB47D2" w14:textId="77777777" w:rsidR="003F35DB" w:rsidRPr="003F35DB" w:rsidRDefault="003F35DB" w:rsidP="003F35DB">
            <w:r w:rsidRPr="003F35DB">
              <w:t>Другие общегосударственные вопрос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18F23B8" w14:textId="77777777" w:rsidR="003F35DB" w:rsidRPr="003F35DB" w:rsidRDefault="003F35DB" w:rsidP="003F35DB">
            <w:pPr>
              <w:jc w:val="center"/>
            </w:pPr>
            <w:r w:rsidRPr="003F35DB">
              <w:t>99 9 00 5549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1B5A4148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0872F4F" w14:textId="77777777" w:rsidR="003F35DB" w:rsidRPr="003F35DB" w:rsidRDefault="003F35DB" w:rsidP="003F35DB">
            <w:pPr>
              <w:jc w:val="center"/>
            </w:pPr>
            <w:r w:rsidRPr="003F35DB">
              <w:t>878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0D2EE6D5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B5A3A0A" w14:textId="77777777" w:rsidR="003F35DB" w:rsidRPr="003F35DB" w:rsidRDefault="003F35DB" w:rsidP="003F35DB">
            <w:pPr>
              <w:jc w:val="center"/>
            </w:pPr>
            <w:r w:rsidRPr="003F35DB">
              <w:t>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F718878" w14:textId="77777777" w:rsidR="003F35DB" w:rsidRPr="003F35DB" w:rsidRDefault="003F35DB" w:rsidP="003F35DB">
            <w:pPr>
              <w:jc w:val="center"/>
            </w:pPr>
            <w:r w:rsidRPr="003F35DB">
              <w:t>82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18D4095" w14:textId="77777777" w:rsidR="003F35DB" w:rsidRPr="00BB7687" w:rsidRDefault="003F35DB" w:rsidP="003F35DB">
            <w:pPr>
              <w:jc w:val="center"/>
            </w:pPr>
            <w:r w:rsidRPr="00BB7687">
              <w:t>82,0</w:t>
            </w:r>
          </w:p>
        </w:tc>
      </w:tr>
      <w:tr w:rsidR="003F35DB" w:rsidRPr="00BB7687" w14:paraId="023674A0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1C731B70" w14:textId="77777777" w:rsidR="003F35DB" w:rsidRPr="003F35DB" w:rsidRDefault="003F35DB" w:rsidP="003F35DB">
            <w:r w:rsidRPr="003F35DB"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6F04F4A" w14:textId="77777777" w:rsidR="003F35DB" w:rsidRPr="003F35DB" w:rsidRDefault="003F35DB" w:rsidP="003F35DB">
            <w:pPr>
              <w:jc w:val="center"/>
            </w:pPr>
            <w:r w:rsidRPr="003F35DB">
              <w:t>99 9 00 5549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4C1E74D1" w14:textId="77777777" w:rsidR="003F35DB" w:rsidRPr="003F35DB" w:rsidRDefault="003F35DB" w:rsidP="003F35DB">
            <w:pPr>
              <w:jc w:val="center"/>
            </w:pPr>
            <w:r w:rsidRPr="003F35DB">
              <w:t>1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77452D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549ABE9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F8DD74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F88C2BF" w14:textId="77777777" w:rsidR="003F35DB" w:rsidRPr="003F35DB" w:rsidRDefault="003F35DB" w:rsidP="003F35DB">
            <w:pPr>
              <w:jc w:val="center"/>
            </w:pPr>
            <w:r w:rsidRPr="003F35DB">
              <w:t>558,3425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CA3C7D9" w14:textId="77777777" w:rsidR="003F35DB" w:rsidRPr="00BB7687" w:rsidRDefault="003F35DB" w:rsidP="003F35DB">
            <w:pPr>
              <w:jc w:val="center"/>
            </w:pPr>
            <w:r w:rsidRPr="00BB7687">
              <w:t>558,34255</w:t>
            </w:r>
          </w:p>
        </w:tc>
      </w:tr>
      <w:tr w:rsidR="003F35DB" w:rsidRPr="00BB7687" w14:paraId="7CF23C7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E24D8B7" w14:textId="77777777" w:rsidR="003F35DB" w:rsidRPr="003F35DB" w:rsidRDefault="003F35DB" w:rsidP="003F35DB">
            <w:r w:rsidRPr="003F35DB">
              <w:t xml:space="preserve"> Администрация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69AE655" w14:textId="77777777" w:rsidR="003F35DB" w:rsidRPr="003F35DB" w:rsidRDefault="003F35DB" w:rsidP="003F35DB">
            <w:pPr>
              <w:jc w:val="center"/>
            </w:pPr>
            <w:r w:rsidRPr="003F35DB">
              <w:t>99 9 00 5549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5F833367" w14:textId="77777777" w:rsidR="003F35DB" w:rsidRPr="003F35DB" w:rsidRDefault="003F35DB" w:rsidP="003F35DB">
            <w:pPr>
              <w:jc w:val="center"/>
            </w:pPr>
            <w:r w:rsidRPr="003F35DB">
              <w:t>1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757DF2B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11194BE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2821AF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450353E" w14:textId="77777777" w:rsidR="003F35DB" w:rsidRPr="003F35DB" w:rsidRDefault="003F35DB" w:rsidP="003F35DB">
            <w:pPr>
              <w:jc w:val="center"/>
            </w:pPr>
            <w:r w:rsidRPr="003F35DB">
              <w:t>528,3425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4174D03" w14:textId="77777777" w:rsidR="003F35DB" w:rsidRPr="00BB7687" w:rsidRDefault="003F35DB" w:rsidP="003F35DB">
            <w:pPr>
              <w:jc w:val="center"/>
            </w:pPr>
            <w:r w:rsidRPr="00BB7687">
              <w:t>528,34255</w:t>
            </w:r>
          </w:p>
        </w:tc>
      </w:tr>
      <w:tr w:rsidR="003F35DB" w:rsidRPr="00BB7687" w14:paraId="508FE624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74075D6D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9980C84" w14:textId="77777777" w:rsidR="003F35DB" w:rsidRPr="003F35DB" w:rsidRDefault="003F35DB" w:rsidP="003F35DB">
            <w:pPr>
              <w:jc w:val="center"/>
            </w:pPr>
            <w:r w:rsidRPr="003F35DB">
              <w:t>99 9 00 5549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39250FC7" w14:textId="77777777" w:rsidR="003F35DB" w:rsidRPr="003F35DB" w:rsidRDefault="003F35DB" w:rsidP="003F35DB">
            <w:pPr>
              <w:jc w:val="center"/>
            </w:pPr>
            <w:r w:rsidRPr="003F35DB">
              <w:t>1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DDB0761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36B6F605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408F93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74E16FE" w14:textId="77777777" w:rsidR="003F35DB" w:rsidRPr="003F35DB" w:rsidRDefault="003F35DB" w:rsidP="003F35DB">
            <w:pPr>
              <w:jc w:val="center"/>
            </w:pPr>
            <w:r w:rsidRPr="003F35DB">
              <w:t>528,3425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9D4B77C" w14:textId="77777777" w:rsidR="003F35DB" w:rsidRPr="00BB7687" w:rsidRDefault="003F35DB" w:rsidP="003F35DB">
            <w:pPr>
              <w:jc w:val="center"/>
            </w:pPr>
            <w:r w:rsidRPr="00BB7687">
              <w:t>528,34255</w:t>
            </w:r>
          </w:p>
        </w:tc>
      </w:tr>
      <w:tr w:rsidR="003F35DB" w:rsidRPr="00BB7687" w14:paraId="785560BF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3B7CC19B" w14:textId="77777777" w:rsidR="003F35DB" w:rsidRPr="003F35DB" w:rsidRDefault="003F35DB" w:rsidP="003F35DB">
            <w:r w:rsidRPr="003F35D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C1C1892" w14:textId="77777777" w:rsidR="003F35DB" w:rsidRPr="003F35DB" w:rsidRDefault="003F35DB" w:rsidP="003F35DB">
            <w:pPr>
              <w:jc w:val="center"/>
            </w:pPr>
            <w:r w:rsidRPr="003F35DB">
              <w:t>99 9 00 5549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1CE77AE6" w14:textId="77777777" w:rsidR="003F35DB" w:rsidRPr="003F35DB" w:rsidRDefault="003F35DB" w:rsidP="003F35DB">
            <w:pPr>
              <w:jc w:val="center"/>
            </w:pPr>
            <w:r w:rsidRPr="003F35DB">
              <w:t>1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7628592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19AB1ED6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4CAC7B1" w14:textId="77777777" w:rsidR="003F35DB" w:rsidRPr="003F35DB" w:rsidRDefault="003F35DB" w:rsidP="003F35DB">
            <w:pPr>
              <w:jc w:val="center"/>
            </w:pPr>
            <w:r w:rsidRPr="003F35DB"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25BA3E0" w14:textId="77777777" w:rsidR="003F35DB" w:rsidRPr="003F35DB" w:rsidRDefault="003F35DB" w:rsidP="003F35DB">
            <w:pPr>
              <w:jc w:val="center"/>
            </w:pPr>
            <w:r w:rsidRPr="003F35DB">
              <w:t>16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0AA824C" w14:textId="77777777" w:rsidR="003F35DB" w:rsidRPr="00BB7687" w:rsidRDefault="003F35DB" w:rsidP="003F35DB">
            <w:pPr>
              <w:jc w:val="center"/>
            </w:pPr>
            <w:r w:rsidRPr="00BB7687">
              <w:t>165,0</w:t>
            </w:r>
          </w:p>
        </w:tc>
      </w:tr>
      <w:tr w:rsidR="003F35DB" w:rsidRPr="00BB7687" w14:paraId="596B99B6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7E6D66A2" w14:textId="77777777" w:rsidR="003F35DB" w:rsidRPr="003F35DB" w:rsidRDefault="003F35DB" w:rsidP="003F35DB">
            <w:r w:rsidRPr="003F35DB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60760BE" w14:textId="77777777" w:rsidR="003F35DB" w:rsidRPr="003F35DB" w:rsidRDefault="003F35DB" w:rsidP="003F35DB">
            <w:pPr>
              <w:jc w:val="center"/>
            </w:pPr>
            <w:r w:rsidRPr="003F35DB">
              <w:t>99 9 00 5549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241737A9" w14:textId="77777777" w:rsidR="003F35DB" w:rsidRPr="003F35DB" w:rsidRDefault="003F35DB" w:rsidP="003F35DB">
            <w:pPr>
              <w:jc w:val="center"/>
            </w:pPr>
            <w:r w:rsidRPr="003F35DB">
              <w:t>1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9BF11AF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22161E66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598EEE5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71197BE" w14:textId="77777777" w:rsidR="003F35DB" w:rsidRPr="003F35DB" w:rsidRDefault="003F35DB" w:rsidP="003F35DB">
            <w:pPr>
              <w:jc w:val="center"/>
            </w:pPr>
            <w:r w:rsidRPr="003F35DB">
              <w:t>363,3425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8F7119E" w14:textId="77777777" w:rsidR="003F35DB" w:rsidRPr="00BB7687" w:rsidRDefault="003F35DB" w:rsidP="003F35DB">
            <w:pPr>
              <w:jc w:val="center"/>
            </w:pPr>
            <w:r w:rsidRPr="00BB7687">
              <w:t>363,34255</w:t>
            </w:r>
          </w:p>
        </w:tc>
      </w:tr>
      <w:tr w:rsidR="003F35DB" w:rsidRPr="00BB7687" w14:paraId="362D8DE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FF4C79E" w14:textId="77777777" w:rsidR="003F35DB" w:rsidRPr="003F35DB" w:rsidRDefault="003F35DB" w:rsidP="003F35DB">
            <w:r w:rsidRPr="003F35DB">
              <w:t>Муниципальное учреждение Финансовое управление Администрации Муниципального образования "Бичурский район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C9AAC79" w14:textId="77777777" w:rsidR="003F35DB" w:rsidRPr="003F35DB" w:rsidRDefault="003F35DB" w:rsidP="003F35DB">
            <w:pPr>
              <w:jc w:val="center"/>
            </w:pPr>
            <w:r w:rsidRPr="003F35DB">
              <w:t>99 9 00 5549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14D78104" w14:textId="77777777" w:rsidR="003F35DB" w:rsidRPr="003F35DB" w:rsidRDefault="003F35DB" w:rsidP="003F35DB">
            <w:pPr>
              <w:jc w:val="center"/>
            </w:pPr>
            <w:r w:rsidRPr="003F35DB">
              <w:t>1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A7D2EE0" w14:textId="77777777" w:rsidR="003F35DB" w:rsidRPr="003F35DB" w:rsidRDefault="003F35DB" w:rsidP="003F35DB">
            <w:pPr>
              <w:jc w:val="center"/>
            </w:pPr>
            <w:r w:rsidRPr="003F35DB">
              <w:t>880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1F7C189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6C87B8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437AAA3" w14:textId="77777777" w:rsidR="003F35DB" w:rsidRPr="003F35DB" w:rsidRDefault="003F35DB" w:rsidP="003F35DB">
            <w:pPr>
              <w:jc w:val="center"/>
            </w:pPr>
            <w:r w:rsidRPr="003F35DB">
              <w:t>3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699D281" w14:textId="77777777" w:rsidR="003F35DB" w:rsidRPr="00BB7687" w:rsidRDefault="003F35DB" w:rsidP="003F35DB">
            <w:pPr>
              <w:jc w:val="center"/>
            </w:pPr>
            <w:r w:rsidRPr="00BB7687">
              <w:t>30,0</w:t>
            </w:r>
          </w:p>
        </w:tc>
      </w:tr>
      <w:tr w:rsidR="003F35DB" w:rsidRPr="00BB7687" w14:paraId="5FBB4962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0CA9DE77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BC84542" w14:textId="77777777" w:rsidR="003F35DB" w:rsidRPr="003F35DB" w:rsidRDefault="003F35DB" w:rsidP="003F35DB">
            <w:pPr>
              <w:jc w:val="center"/>
            </w:pPr>
            <w:r w:rsidRPr="003F35DB">
              <w:t>99 9 00 5549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7D15E07F" w14:textId="77777777" w:rsidR="003F35DB" w:rsidRPr="003F35DB" w:rsidRDefault="003F35DB" w:rsidP="003F35DB">
            <w:pPr>
              <w:jc w:val="center"/>
            </w:pPr>
            <w:r w:rsidRPr="003F35DB">
              <w:t>1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B525B27" w14:textId="77777777" w:rsidR="003F35DB" w:rsidRPr="003F35DB" w:rsidRDefault="003F35DB" w:rsidP="003F35DB">
            <w:pPr>
              <w:jc w:val="center"/>
            </w:pPr>
            <w:r w:rsidRPr="003F35DB">
              <w:t>880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317FBA1D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C13C74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DD18380" w14:textId="77777777" w:rsidR="003F35DB" w:rsidRPr="003F35DB" w:rsidRDefault="003F35DB" w:rsidP="003F35DB">
            <w:pPr>
              <w:jc w:val="center"/>
            </w:pPr>
            <w:r w:rsidRPr="003F35DB">
              <w:t>3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9AEBDFD" w14:textId="77777777" w:rsidR="003F35DB" w:rsidRPr="00BB7687" w:rsidRDefault="003F35DB" w:rsidP="003F35DB">
            <w:pPr>
              <w:jc w:val="center"/>
            </w:pPr>
            <w:r w:rsidRPr="00BB7687">
              <w:t>30,0</w:t>
            </w:r>
          </w:p>
        </w:tc>
      </w:tr>
      <w:tr w:rsidR="003F35DB" w:rsidRPr="00BB7687" w14:paraId="1ACC0E71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2EFB1077" w14:textId="77777777" w:rsidR="003F35DB" w:rsidRPr="003F35DB" w:rsidRDefault="003F35DB" w:rsidP="003F35DB">
            <w:r w:rsidRPr="003F35DB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0B3733A" w14:textId="77777777" w:rsidR="003F35DB" w:rsidRPr="003F35DB" w:rsidRDefault="003F35DB" w:rsidP="003F35DB">
            <w:pPr>
              <w:jc w:val="center"/>
            </w:pPr>
            <w:r w:rsidRPr="003F35DB">
              <w:t>99 9 00 5549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2F587BA5" w14:textId="77777777" w:rsidR="003F35DB" w:rsidRPr="003F35DB" w:rsidRDefault="003F35DB" w:rsidP="003F35DB">
            <w:pPr>
              <w:jc w:val="center"/>
            </w:pPr>
            <w:r w:rsidRPr="003F35DB">
              <w:t>1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08C4147" w14:textId="77777777" w:rsidR="003F35DB" w:rsidRPr="003F35DB" w:rsidRDefault="003F35DB" w:rsidP="003F35DB">
            <w:pPr>
              <w:jc w:val="center"/>
            </w:pPr>
            <w:r w:rsidRPr="003F35DB">
              <w:t>880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4FB146EA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EFA5E3D" w14:textId="77777777" w:rsidR="003F35DB" w:rsidRPr="003F35DB" w:rsidRDefault="003F35DB" w:rsidP="003F35DB">
            <w:pPr>
              <w:jc w:val="center"/>
            </w:pPr>
            <w:r w:rsidRPr="003F35DB">
              <w:t>0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5FE4531" w14:textId="77777777" w:rsidR="003F35DB" w:rsidRPr="003F35DB" w:rsidRDefault="003F35DB" w:rsidP="003F35DB">
            <w:pPr>
              <w:jc w:val="center"/>
            </w:pPr>
            <w:r w:rsidRPr="003F35DB">
              <w:t>3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6B14C6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30,0</w:t>
            </w:r>
          </w:p>
        </w:tc>
      </w:tr>
      <w:tr w:rsidR="003F35DB" w:rsidRPr="00BB7687" w14:paraId="1B78818D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2152B96E" w14:textId="77777777" w:rsidR="003F35DB" w:rsidRPr="003F35DB" w:rsidRDefault="003F35DB" w:rsidP="003F35DB">
            <w:r w:rsidRPr="003F35DB"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DA06329" w14:textId="77777777" w:rsidR="003F35DB" w:rsidRPr="003F35DB" w:rsidRDefault="003F35DB" w:rsidP="003F35DB">
            <w:pPr>
              <w:jc w:val="center"/>
            </w:pPr>
            <w:r w:rsidRPr="003F35DB">
              <w:t>99 9 00 5549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0D09109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FCD10B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69083E3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C477AC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D3D0F7C" w14:textId="77777777" w:rsidR="003F35DB" w:rsidRPr="003F35DB" w:rsidRDefault="003F35DB" w:rsidP="003F35DB">
            <w:pPr>
              <w:jc w:val="center"/>
            </w:pPr>
            <w:r w:rsidRPr="003F35DB">
              <w:t>240,7974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A87EC14" w14:textId="77777777" w:rsidR="003F35DB" w:rsidRPr="00BB7687" w:rsidRDefault="003F35DB" w:rsidP="003F35DB">
            <w:pPr>
              <w:jc w:val="center"/>
            </w:pPr>
            <w:r w:rsidRPr="00BB7687">
              <w:t>240,79745</w:t>
            </w:r>
          </w:p>
        </w:tc>
      </w:tr>
      <w:tr w:rsidR="003F35DB" w:rsidRPr="00BB7687" w14:paraId="60D8B2C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90EC03B" w14:textId="77777777" w:rsidR="003F35DB" w:rsidRPr="003F35DB" w:rsidRDefault="003F35DB" w:rsidP="003F35DB">
            <w:r w:rsidRPr="003F35DB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5F1989C" w14:textId="77777777" w:rsidR="003F35DB" w:rsidRPr="003F35DB" w:rsidRDefault="003F35DB" w:rsidP="003F35DB">
            <w:pPr>
              <w:jc w:val="center"/>
            </w:pPr>
            <w:r w:rsidRPr="003F35DB">
              <w:t>99 9 00 5549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60787834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8A8537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3C959C6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29E9F9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A5C70B1" w14:textId="77777777" w:rsidR="003F35DB" w:rsidRPr="003F35DB" w:rsidRDefault="003F35DB" w:rsidP="003F35DB">
            <w:pPr>
              <w:jc w:val="center"/>
            </w:pPr>
            <w:r w:rsidRPr="003F35DB">
              <w:t>72,17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75C092C" w14:textId="77777777" w:rsidR="003F35DB" w:rsidRPr="00BB7687" w:rsidRDefault="003F35DB" w:rsidP="003F35DB">
            <w:pPr>
              <w:jc w:val="center"/>
            </w:pPr>
            <w:r w:rsidRPr="00BB7687">
              <w:t>72,178</w:t>
            </w:r>
          </w:p>
        </w:tc>
      </w:tr>
      <w:tr w:rsidR="003F35DB" w:rsidRPr="00BB7687" w14:paraId="10C72EE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44F554E" w14:textId="77777777" w:rsidR="003F35DB" w:rsidRPr="003F35DB" w:rsidRDefault="003F35DB" w:rsidP="003F35DB">
            <w:r w:rsidRPr="003F35DB">
              <w:t xml:space="preserve"> Администрация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2888973" w14:textId="77777777" w:rsidR="003F35DB" w:rsidRPr="003F35DB" w:rsidRDefault="003F35DB" w:rsidP="003F35DB">
            <w:pPr>
              <w:jc w:val="center"/>
            </w:pPr>
            <w:r w:rsidRPr="003F35DB">
              <w:t>99 9 00 5549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6B0DBAD8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8C5E7E8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2B5E777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218DA7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E817B04" w14:textId="77777777" w:rsidR="003F35DB" w:rsidRPr="003F35DB" w:rsidRDefault="003F35DB" w:rsidP="003F35DB">
            <w:pPr>
              <w:jc w:val="center"/>
            </w:pPr>
            <w:r w:rsidRPr="003F35DB">
              <w:t>47,41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859315A" w14:textId="77777777" w:rsidR="003F35DB" w:rsidRPr="00BB7687" w:rsidRDefault="003F35DB" w:rsidP="003F35DB">
            <w:pPr>
              <w:jc w:val="center"/>
            </w:pPr>
            <w:r w:rsidRPr="00BB7687">
              <w:t>47,414</w:t>
            </w:r>
          </w:p>
        </w:tc>
      </w:tr>
      <w:tr w:rsidR="003F35DB" w:rsidRPr="00BB7687" w14:paraId="3141A4E9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445FFCDC" w14:textId="77777777" w:rsidR="003F35DB" w:rsidRPr="003F35DB" w:rsidRDefault="003F35DB" w:rsidP="003F35DB">
            <w:r w:rsidRPr="003F35DB"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17457B1" w14:textId="77777777" w:rsidR="003F35DB" w:rsidRPr="003F35DB" w:rsidRDefault="003F35DB" w:rsidP="003F35DB">
            <w:pPr>
              <w:jc w:val="center"/>
            </w:pPr>
            <w:r w:rsidRPr="003F35DB">
              <w:t>99 9 00 5549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5754FDFC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2A0A0D5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174707FD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B0A2B1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023AAFA" w14:textId="77777777" w:rsidR="003F35DB" w:rsidRPr="003F35DB" w:rsidRDefault="003F35DB" w:rsidP="003F35DB">
            <w:pPr>
              <w:jc w:val="center"/>
            </w:pPr>
            <w:r w:rsidRPr="003F35DB">
              <w:t>47,41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3633DAC" w14:textId="77777777" w:rsidR="003F35DB" w:rsidRPr="00BB7687" w:rsidRDefault="003F35DB" w:rsidP="003F35DB">
            <w:pPr>
              <w:jc w:val="center"/>
            </w:pPr>
            <w:r w:rsidRPr="00BB7687">
              <w:t>47,414</w:t>
            </w:r>
          </w:p>
        </w:tc>
      </w:tr>
      <w:tr w:rsidR="003F35DB" w:rsidRPr="00BB7687" w14:paraId="5751C6A7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3E6045AD" w14:textId="77777777" w:rsidR="003F35DB" w:rsidRPr="003F35DB" w:rsidRDefault="003F35DB" w:rsidP="003F35DB">
            <w:r w:rsidRPr="003F35DB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E5DDF2F" w14:textId="77777777" w:rsidR="003F35DB" w:rsidRPr="003F35DB" w:rsidRDefault="003F35DB" w:rsidP="003F35DB">
            <w:pPr>
              <w:jc w:val="center"/>
            </w:pPr>
            <w:r w:rsidRPr="003F35DB">
              <w:t>99 9 00 5549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4247BFAD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5913320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3E634651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18D564A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6340597" w14:textId="77777777" w:rsidR="003F35DB" w:rsidRPr="003F35DB" w:rsidRDefault="003F35DB" w:rsidP="003F35DB">
            <w:pPr>
              <w:jc w:val="center"/>
            </w:pPr>
            <w:r w:rsidRPr="003F35DB">
              <w:t>47,41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4C727E2" w14:textId="77777777" w:rsidR="003F35DB" w:rsidRPr="00BB7687" w:rsidRDefault="003F35DB" w:rsidP="003F35DB">
            <w:pPr>
              <w:jc w:val="center"/>
            </w:pPr>
            <w:r w:rsidRPr="00BB7687">
              <w:t>47,414</w:t>
            </w:r>
          </w:p>
        </w:tc>
      </w:tr>
      <w:tr w:rsidR="003F35DB" w:rsidRPr="00BB7687" w14:paraId="52DE0D58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773EEA0A" w14:textId="77777777" w:rsidR="003F35DB" w:rsidRPr="003F35DB" w:rsidRDefault="003F35DB" w:rsidP="003F35DB">
            <w:r w:rsidRPr="003F35DB">
              <w:t>МУ Комитет по развитию инфраструктуры Администрации МО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3A58369" w14:textId="77777777" w:rsidR="003F35DB" w:rsidRPr="003F35DB" w:rsidRDefault="003F35DB" w:rsidP="003F35DB">
            <w:pPr>
              <w:jc w:val="center"/>
            </w:pPr>
            <w:r w:rsidRPr="003F35DB">
              <w:t>99 9 00 5549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3FAF1DB3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C132B9A" w14:textId="77777777" w:rsidR="003F35DB" w:rsidRPr="003F35DB" w:rsidRDefault="003F35DB" w:rsidP="003F35DB">
            <w:pPr>
              <w:jc w:val="center"/>
            </w:pPr>
            <w:r w:rsidRPr="003F35DB">
              <w:t>878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467C890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2A2132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EC5CD29" w14:textId="77777777" w:rsidR="003F35DB" w:rsidRPr="003F35DB" w:rsidRDefault="003F35DB" w:rsidP="003F35DB">
            <w:pPr>
              <w:jc w:val="center"/>
            </w:pPr>
            <w:r w:rsidRPr="003F35DB">
              <w:t>24,76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55C5963" w14:textId="77777777" w:rsidR="003F35DB" w:rsidRPr="00BB7687" w:rsidRDefault="003F35DB" w:rsidP="003F35DB">
            <w:pPr>
              <w:jc w:val="center"/>
            </w:pPr>
            <w:r w:rsidRPr="00BB7687">
              <w:t>24,764</w:t>
            </w:r>
          </w:p>
        </w:tc>
      </w:tr>
      <w:tr w:rsidR="003F35DB" w:rsidRPr="00BB7687" w14:paraId="233CE2D4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2BB2D5C4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6BF9028" w14:textId="77777777" w:rsidR="003F35DB" w:rsidRPr="003F35DB" w:rsidRDefault="003F35DB" w:rsidP="003F35DB">
            <w:pPr>
              <w:jc w:val="center"/>
            </w:pPr>
            <w:r w:rsidRPr="003F35DB">
              <w:t>99 9 00 5549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7E09FABC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FE504F1" w14:textId="77777777" w:rsidR="003F35DB" w:rsidRPr="003F35DB" w:rsidRDefault="003F35DB" w:rsidP="003F35DB">
            <w:pPr>
              <w:jc w:val="center"/>
            </w:pPr>
            <w:r w:rsidRPr="003F35DB">
              <w:t>878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6FFB7B1F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DAF51D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9E38F6D" w14:textId="77777777" w:rsidR="003F35DB" w:rsidRPr="003F35DB" w:rsidRDefault="003F35DB" w:rsidP="003F35DB">
            <w:pPr>
              <w:jc w:val="center"/>
            </w:pPr>
            <w:r w:rsidRPr="003F35DB">
              <w:t>24,76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A023F22" w14:textId="77777777" w:rsidR="003F35DB" w:rsidRPr="00BB7687" w:rsidRDefault="003F35DB" w:rsidP="003F35DB">
            <w:pPr>
              <w:jc w:val="center"/>
            </w:pPr>
            <w:r w:rsidRPr="00BB7687">
              <w:t>24,764</w:t>
            </w:r>
          </w:p>
        </w:tc>
      </w:tr>
      <w:tr w:rsidR="003F35DB" w:rsidRPr="00BB7687" w14:paraId="74E6F47B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71D6B2EF" w14:textId="77777777" w:rsidR="003F35DB" w:rsidRPr="003F35DB" w:rsidRDefault="003F35DB" w:rsidP="003F35DB">
            <w:r w:rsidRPr="003F35DB">
              <w:t>Другие общегосударственные вопрос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49B6572" w14:textId="77777777" w:rsidR="003F35DB" w:rsidRPr="003F35DB" w:rsidRDefault="003F35DB" w:rsidP="003F35DB">
            <w:pPr>
              <w:jc w:val="center"/>
            </w:pPr>
            <w:r w:rsidRPr="003F35DB">
              <w:t>99 9 00 5549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688FB289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BC10FBA" w14:textId="77777777" w:rsidR="003F35DB" w:rsidRPr="003F35DB" w:rsidRDefault="003F35DB" w:rsidP="003F35DB">
            <w:pPr>
              <w:jc w:val="center"/>
            </w:pPr>
            <w:r w:rsidRPr="003F35DB">
              <w:t>878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68854A3B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C7D966B" w14:textId="77777777" w:rsidR="003F35DB" w:rsidRPr="003F35DB" w:rsidRDefault="003F35DB" w:rsidP="003F35DB">
            <w:pPr>
              <w:jc w:val="center"/>
            </w:pPr>
            <w:r w:rsidRPr="003F35DB">
              <w:t>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90070AB" w14:textId="77777777" w:rsidR="003F35DB" w:rsidRPr="003F35DB" w:rsidRDefault="003F35DB" w:rsidP="003F35DB">
            <w:pPr>
              <w:jc w:val="center"/>
            </w:pPr>
            <w:r w:rsidRPr="003F35DB">
              <w:t>24,76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0EF3C3F" w14:textId="77777777" w:rsidR="003F35DB" w:rsidRPr="00BB7687" w:rsidRDefault="003F35DB" w:rsidP="003F35DB">
            <w:pPr>
              <w:jc w:val="center"/>
            </w:pPr>
            <w:r w:rsidRPr="00BB7687">
              <w:t>24,764</w:t>
            </w:r>
          </w:p>
        </w:tc>
      </w:tr>
      <w:tr w:rsidR="003F35DB" w:rsidRPr="00BB7687" w14:paraId="67DB1120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5B3E0A58" w14:textId="77777777" w:rsidR="003F35DB" w:rsidRPr="003F35DB" w:rsidRDefault="003F35DB" w:rsidP="003F35DB">
            <w:r w:rsidRPr="003F35D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61FBA7E" w14:textId="77777777" w:rsidR="003F35DB" w:rsidRPr="003F35DB" w:rsidRDefault="003F35DB" w:rsidP="003F35DB">
            <w:pPr>
              <w:jc w:val="center"/>
            </w:pPr>
            <w:r w:rsidRPr="003F35DB">
              <w:t>99 9 00 5549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3A425C86" w14:textId="77777777" w:rsidR="003F35DB" w:rsidRPr="003F35DB" w:rsidRDefault="003F35DB" w:rsidP="003F35DB">
            <w:pPr>
              <w:jc w:val="center"/>
            </w:pPr>
            <w:r w:rsidRPr="003F35DB">
              <w:t>12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EE4582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3915762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76193C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56FE1B6" w14:textId="77777777" w:rsidR="003F35DB" w:rsidRPr="003F35DB" w:rsidRDefault="003F35DB" w:rsidP="003F35DB">
            <w:pPr>
              <w:jc w:val="center"/>
            </w:pPr>
            <w:r w:rsidRPr="003F35DB">
              <w:t>168,6194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032CC78" w14:textId="77777777" w:rsidR="003F35DB" w:rsidRPr="00BB7687" w:rsidRDefault="003F35DB" w:rsidP="003F35DB">
            <w:pPr>
              <w:jc w:val="center"/>
            </w:pPr>
            <w:r w:rsidRPr="00BB7687">
              <w:t>168,61545</w:t>
            </w:r>
          </w:p>
        </w:tc>
      </w:tr>
      <w:tr w:rsidR="003F35DB" w:rsidRPr="00BB7687" w14:paraId="7E4DC89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A2CEA71" w14:textId="77777777" w:rsidR="003F35DB" w:rsidRPr="003F35DB" w:rsidRDefault="003F35DB" w:rsidP="003F35DB">
            <w:r w:rsidRPr="003F35DB">
              <w:t xml:space="preserve"> Администрация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82AC786" w14:textId="77777777" w:rsidR="003F35DB" w:rsidRPr="003F35DB" w:rsidRDefault="003F35DB" w:rsidP="003F35DB">
            <w:pPr>
              <w:jc w:val="center"/>
            </w:pPr>
            <w:r w:rsidRPr="003F35DB">
              <w:t>99 9 00 5549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6C350451" w14:textId="77777777" w:rsidR="003F35DB" w:rsidRPr="003F35DB" w:rsidRDefault="003F35DB" w:rsidP="003F35DB">
            <w:pPr>
              <w:jc w:val="center"/>
            </w:pPr>
            <w:r w:rsidRPr="003F35DB">
              <w:t>12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8F390CF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430738E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71FD33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AF7774A" w14:textId="77777777" w:rsidR="003F35DB" w:rsidRPr="003F35DB" w:rsidRDefault="003F35DB" w:rsidP="003F35DB">
            <w:pPr>
              <w:jc w:val="center"/>
            </w:pPr>
            <w:r w:rsidRPr="003F35DB">
              <w:t>159,5594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2A85190" w14:textId="77777777" w:rsidR="003F35DB" w:rsidRPr="00BB7687" w:rsidRDefault="003F35DB" w:rsidP="003F35DB">
            <w:pPr>
              <w:jc w:val="center"/>
            </w:pPr>
            <w:r w:rsidRPr="00BB7687">
              <w:t>159,55545</w:t>
            </w:r>
          </w:p>
        </w:tc>
      </w:tr>
      <w:tr w:rsidR="003F35DB" w:rsidRPr="00BB7687" w14:paraId="752C488C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091458EB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CA3D4C2" w14:textId="77777777" w:rsidR="003F35DB" w:rsidRPr="003F35DB" w:rsidRDefault="003F35DB" w:rsidP="003F35DB">
            <w:pPr>
              <w:jc w:val="center"/>
            </w:pPr>
            <w:r w:rsidRPr="003F35DB">
              <w:t>99 9 00 5549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642608D1" w14:textId="77777777" w:rsidR="003F35DB" w:rsidRPr="003F35DB" w:rsidRDefault="003F35DB" w:rsidP="003F35DB">
            <w:pPr>
              <w:jc w:val="center"/>
            </w:pPr>
            <w:r w:rsidRPr="003F35DB">
              <w:t>12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22D1AF6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37700B76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0747B4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FA9D1E4" w14:textId="77777777" w:rsidR="003F35DB" w:rsidRPr="003F35DB" w:rsidRDefault="003F35DB" w:rsidP="003F35DB">
            <w:pPr>
              <w:jc w:val="center"/>
            </w:pPr>
            <w:r w:rsidRPr="003F35DB">
              <w:t>159,5594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0E61123" w14:textId="77777777" w:rsidR="003F35DB" w:rsidRPr="00BB7687" w:rsidRDefault="003F35DB" w:rsidP="003F35DB">
            <w:pPr>
              <w:jc w:val="center"/>
            </w:pPr>
            <w:r w:rsidRPr="00BB7687">
              <w:t>159,55545</w:t>
            </w:r>
          </w:p>
        </w:tc>
      </w:tr>
      <w:tr w:rsidR="003F35DB" w:rsidRPr="00BB7687" w14:paraId="34E66DC3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3EE82516" w14:textId="77777777" w:rsidR="003F35DB" w:rsidRPr="003F35DB" w:rsidRDefault="003F35DB" w:rsidP="003F35DB">
            <w:r w:rsidRPr="003F35D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AE38B24" w14:textId="77777777" w:rsidR="003F35DB" w:rsidRPr="003F35DB" w:rsidRDefault="003F35DB" w:rsidP="003F35DB">
            <w:pPr>
              <w:jc w:val="center"/>
            </w:pPr>
            <w:r w:rsidRPr="003F35DB">
              <w:t>99 9 00 5549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365DCF3A" w14:textId="77777777" w:rsidR="003F35DB" w:rsidRPr="003F35DB" w:rsidRDefault="003F35DB" w:rsidP="003F35DB">
            <w:pPr>
              <w:jc w:val="center"/>
            </w:pPr>
            <w:r w:rsidRPr="003F35DB">
              <w:t>12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7E3B451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058975E0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57BBBD0" w14:textId="77777777" w:rsidR="003F35DB" w:rsidRPr="003F35DB" w:rsidRDefault="003F35DB" w:rsidP="003F35DB">
            <w:pPr>
              <w:jc w:val="center"/>
            </w:pPr>
            <w:r w:rsidRPr="003F35DB"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6E0DF32" w14:textId="77777777" w:rsidR="003F35DB" w:rsidRPr="003F35DB" w:rsidRDefault="003F35DB" w:rsidP="003F35DB">
            <w:pPr>
              <w:jc w:val="center"/>
            </w:pPr>
            <w:r w:rsidRPr="003F35DB">
              <w:t>49,8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BDF69B1" w14:textId="77777777" w:rsidR="003F35DB" w:rsidRPr="00BB7687" w:rsidRDefault="003F35DB" w:rsidP="003F35DB">
            <w:pPr>
              <w:jc w:val="center"/>
            </w:pPr>
            <w:r w:rsidRPr="00BB7687">
              <w:t>49,83</w:t>
            </w:r>
          </w:p>
        </w:tc>
      </w:tr>
      <w:tr w:rsidR="003F35DB" w:rsidRPr="00BB7687" w14:paraId="456582ED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070DB01A" w14:textId="77777777" w:rsidR="003F35DB" w:rsidRPr="003F35DB" w:rsidRDefault="003F35DB" w:rsidP="003F35DB">
            <w:r w:rsidRPr="003F35DB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3299C41" w14:textId="77777777" w:rsidR="003F35DB" w:rsidRPr="003F35DB" w:rsidRDefault="003F35DB" w:rsidP="003F35DB">
            <w:pPr>
              <w:jc w:val="center"/>
            </w:pPr>
            <w:r w:rsidRPr="003F35DB">
              <w:t>99 9 00 5549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5E5C360A" w14:textId="77777777" w:rsidR="003F35DB" w:rsidRPr="003F35DB" w:rsidRDefault="003F35DB" w:rsidP="003F35DB">
            <w:pPr>
              <w:jc w:val="center"/>
            </w:pPr>
            <w:r w:rsidRPr="003F35DB">
              <w:t>12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29201F7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06621C87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CED1891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ED4755A" w14:textId="77777777" w:rsidR="003F35DB" w:rsidRPr="003F35DB" w:rsidRDefault="003F35DB" w:rsidP="003F35DB">
            <w:pPr>
              <w:jc w:val="center"/>
            </w:pPr>
            <w:r w:rsidRPr="003F35DB">
              <w:t>109,7294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7A6CF25" w14:textId="77777777" w:rsidR="003F35DB" w:rsidRPr="00BB7687" w:rsidRDefault="003F35DB" w:rsidP="003F35DB">
            <w:pPr>
              <w:jc w:val="center"/>
            </w:pPr>
            <w:r w:rsidRPr="00BB7687">
              <w:t>109,72545</w:t>
            </w:r>
          </w:p>
        </w:tc>
      </w:tr>
      <w:tr w:rsidR="003F35DB" w:rsidRPr="00BB7687" w14:paraId="408CAC3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25C98AF" w14:textId="77777777" w:rsidR="003F35DB" w:rsidRPr="003F35DB" w:rsidRDefault="003F35DB" w:rsidP="003F35DB">
            <w:r w:rsidRPr="003F35DB">
              <w:t>Муниципальное учреждение Финансовое управление Администрации Муниципального образования "Бичурский район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55A6292" w14:textId="77777777" w:rsidR="003F35DB" w:rsidRPr="003F35DB" w:rsidRDefault="003F35DB" w:rsidP="003F35DB">
            <w:pPr>
              <w:jc w:val="center"/>
            </w:pPr>
            <w:r w:rsidRPr="003F35DB">
              <w:t>99 9 00 5549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47842B38" w14:textId="77777777" w:rsidR="003F35DB" w:rsidRPr="003F35DB" w:rsidRDefault="003F35DB" w:rsidP="003F35DB">
            <w:pPr>
              <w:jc w:val="center"/>
            </w:pPr>
            <w:r w:rsidRPr="003F35DB">
              <w:t>12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47AD551" w14:textId="77777777" w:rsidR="003F35DB" w:rsidRPr="003F35DB" w:rsidRDefault="003F35DB" w:rsidP="003F35DB">
            <w:pPr>
              <w:jc w:val="center"/>
            </w:pPr>
            <w:r w:rsidRPr="003F35DB">
              <w:t>880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6756535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5C77B4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0D0603B" w14:textId="77777777" w:rsidR="003F35DB" w:rsidRPr="003F35DB" w:rsidRDefault="003F35DB" w:rsidP="003F35DB">
            <w:pPr>
              <w:jc w:val="center"/>
            </w:pPr>
            <w:r w:rsidRPr="003F35DB">
              <w:t>9,0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5087566" w14:textId="77777777" w:rsidR="003F35DB" w:rsidRPr="00BB7687" w:rsidRDefault="003F35DB" w:rsidP="003F35DB">
            <w:pPr>
              <w:jc w:val="center"/>
            </w:pPr>
            <w:r w:rsidRPr="00BB7687">
              <w:t>9,06</w:t>
            </w:r>
          </w:p>
        </w:tc>
      </w:tr>
      <w:tr w:rsidR="003F35DB" w:rsidRPr="00BB7687" w14:paraId="07051623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6FB776F8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C5C02C0" w14:textId="77777777" w:rsidR="003F35DB" w:rsidRPr="003F35DB" w:rsidRDefault="003F35DB" w:rsidP="003F35DB">
            <w:pPr>
              <w:jc w:val="center"/>
            </w:pPr>
            <w:r w:rsidRPr="003F35DB">
              <w:t>99 9 00 5549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20E266EE" w14:textId="77777777" w:rsidR="003F35DB" w:rsidRPr="003F35DB" w:rsidRDefault="003F35DB" w:rsidP="003F35DB">
            <w:pPr>
              <w:jc w:val="center"/>
            </w:pPr>
            <w:r w:rsidRPr="003F35DB">
              <w:t>12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8937096" w14:textId="77777777" w:rsidR="003F35DB" w:rsidRPr="003F35DB" w:rsidRDefault="003F35DB" w:rsidP="003F35DB">
            <w:pPr>
              <w:jc w:val="center"/>
            </w:pPr>
            <w:r w:rsidRPr="003F35DB">
              <w:t>880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3B52DFD7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562218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0AD43DC" w14:textId="77777777" w:rsidR="003F35DB" w:rsidRPr="003F35DB" w:rsidRDefault="003F35DB" w:rsidP="003F35DB">
            <w:pPr>
              <w:jc w:val="center"/>
            </w:pPr>
            <w:r w:rsidRPr="003F35DB">
              <w:t>9,0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21126AA" w14:textId="77777777" w:rsidR="003F35DB" w:rsidRPr="00BB7687" w:rsidRDefault="003F35DB" w:rsidP="003F35DB">
            <w:pPr>
              <w:jc w:val="center"/>
            </w:pPr>
            <w:r w:rsidRPr="00BB7687">
              <w:t>9,06</w:t>
            </w:r>
          </w:p>
        </w:tc>
      </w:tr>
      <w:tr w:rsidR="003F35DB" w:rsidRPr="00BB7687" w14:paraId="6E885FCB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692EF00A" w14:textId="77777777" w:rsidR="003F35DB" w:rsidRPr="003F35DB" w:rsidRDefault="003F35DB" w:rsidP="003F35DB">
            <w:r w:rsidRPr="003F35DB"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8BB99BB" w14:textId="77777777" w:rsidR="003F35DB" w:rsidRPr="003F35DB" w:rsidRDefault="003F35DB" w:rsidP="003F35DB">
            <w:pPr>
              <w:jc w:val="center"/>
            </w:pPr>
            <w:r w:rsidRPr="003F35DB">
              <w:t>99 9 00 5549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60057C90" w14:textId="77777777" w:rsidR="003F35DB" w:rsidRPr="003F35DB" w:rsidRDefault="003F35DB" w:rsidP="003F35DB">
            <w:pPr>
              <w:jc w:val="center"/>
            </w:pPr>
            <w:r w:rsidRPr="003F35DB">
              <w:t>12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D889427" w14:textId="77777777" w:rsidR="003F35DB" w:rsidRPr="003F35DB" w:rsidRDefault="003F35DB" w:rsidP="003F35DB">
            <w:pPr>
              <w:jc w:val="center"/>
            </w:pPr>
            <w:r w:rsidRPr="003F35DB">
              <w:t>880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0BA86EF8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7B5C88E" w14:textId="77777777" w:rsidR="003F35DB" w:rsidRPr="003F35DB" w:rsidRDefault="003F35DB" w:rsidP="003F35DB">
            <w:pPr>
              <w:jc w:val="center"/>
            </w:pPr>
            <w:r w:rsidRPr="003F35DB">
              <w:t>0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3DBCCB8" w14:textId="77777777" w:rsidR="003F35DB" w:rsidRPr="003F35DB" w:rsidRDefault="003F35DB" w:rsidP="003F35DB">
            <w:pPr>
              <w:jc w:val="center"/>
            </w:pPr>
            <w:r w:rsidRPr="003F35DB">
              <w:t>9,0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249A69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9,06</w:t>
            </w:r>
          </w:p>
        </w:tc>
      </w:tr>
      <w:tr w:rsidR="003F35DB" w:rsidRPr="00BB7687" w14:paraId="666F208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0CFDB65" w14:textId="09EAB661" w:rsidR="003F35DB" w:rsidRPr="003F35DB" w:rsidRDefault="003F35DB" w:rsidP="003F35DB">
            <w:r w:rsidRPr="003F35DB">
              <w:t xml:space="preserve">Межбюджетные трансферты бюджетам муниципальных образований </w:t>
            </w:r>
            <w:r w:rsidR="00203D07" w:rsidRPr="003F35DB">
              <w:t>сельских поселен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12073DA" w14:textId="77777777" w:rsidR="003F35DB" w:rsidRPr="003F35DB" w:rsidRDefault="003F35DB" w:rsidP="003F35DB">
            <w:pPr>
              <w:jc w:val="center"/>
            </w:pPr>
            <w:r w:rsidRPr="003F35DB">
              <w:t>99 9 00 6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15095AF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2F2D8A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96F016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295616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7C65A81" w14:textId="77777777" w:rsidR="003F35DB" w:rsidRPr="003F35DB" w:rsidRDefault="003F35DB" w:rsidP="003F35DB">
            <w:pPr>
              <w:jc w:val="center"/>
            </w:pPr>
            <w:r w:rsidRPr="003F35DB">
              <w:t>25281,51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F8AAF2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F2F7F9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0407479" w14:textId="77777777" w:rsidR="003F35DB" w:rsidRPr="003F35DB" w:rsidRDefault="003F35DB" w:rsidP="003F35DB">
            <w:r w:rsidRPr="003F35DB">
              <w:t xml:space="preserve">Дотации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3C12916" w14:textId="77777777" w:rsidR="003F35DB" w:rsidRPr="003F35DB" w:rsidRDefault="003F35DB" w:rsidP="003F35DB">
            <w:pPr>
              <w:jc w:val="center"/>
            </w:pPr>
            <w:r w:rsidRPr="003F35DB">
              <w:t>99 9 00 61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345216B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C3F6A7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7E513B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A32A9F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4B09D44" w14:textId="77777777" w:rsidR="003F35DB" w:rsidRPr="003F35DB" w:rsidRDefault="003F35DB" w:rsidP="003F35DB">
            <w:pPr>
              <w:jc w:val="center"/>
            </w:pPr>
            <w:r w:rsidRPr="003F35DB">
              <w:t>100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68DF65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8C4A77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C3F32A8" w14:textId="77777777" w:rsidR="003F35DB" w:rsidRPr="003F35DB" w:rsidRDefault="003F35DB" w:rsidP="003F35DB">
            <w:r w:rsidRPr="003F35DB"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F87063D" w14:textId="77777777" w:rsidR="003F35DB" w:rsidRPr="003F35DB" w:rsidRDefault="003F35DB" w:rsidP="003F35DB">
            <w:pPr>
              <w:jc w:val="center"/>
            </w:pPr>
            <w:r w:rsidRPr="003F35DB">
              <w:t>99 9 00 61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3A07164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CEE332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92E249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A3E3CC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0AF41B0" w14:textId="77777777" w:rsidR="003F35DB" w:rsidRPr="003F35DB" w:rsidRDefault="003F35DB" w:rsidP="003F35DB">
            <w:pPr>
              <w:jc w:val="center"/>
            </w:pPr>
            <w:r w:rsidRPr="003F35DB">
              <w:t>100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E77E62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7EF8DB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B58E5B5" w14:textId="77777777" w:rsidR="003F35DB" w:rsidRPr="003F35DB" w:rsidRDefault="003F35DB" w:rsidP="003F35DB">
            <w:r w:rsidRPr="003F35DB">
              <w:t xml:space="preserve">Дотации на выравнивание бюджетной обеспеченности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C711F0E" w14:textId="77777777" w:rsidR="003F35DB" w:rsidRPr="003F35DB" w:rsidRDefault="003F35DB" w:rsidP="003F35DB">
            <w:pPr>
              <w:jc w:val="center"/>
            </w:pPr>
            <w:r w:rsidRPr="003F35DB">
              <w:t>99 9 00 61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0AC12ECF" w14:textId="77777777" w:rsidR="003F35DB" w:rsidRPr="003F35DB" w:rsidRDefault="003F35DB" w:rsidP="003F35DB">
            <w:pPr>
              <w:jc w:val="center"/>
            </w:pPr>
            <w:r w:rsidRPr="003F35DB">
              <w:t>5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02D830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D09915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319ADF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B33C422" w14:textId="77777777" w:rsidR="003F35DB" w:rsidRPr="003F35DB" w:rsidRDefault="003F35DB" w:rsidP="003F35DB">
            <w:pPr>
              <w:jc w:val="center"/>
            </w:pPr>
            <w:r w:rsidRPr="003F35DB">
              <w:t>100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BF8194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F43AAE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C1C9126" w14:textId="77777777" w:rsidR="003F35DB" w:rsidRPr="003F35DB" w:rsidRDefault="003F35DB" w:rsidP="003F35DB">
            <w:r w:rsidRPr="003F35DB">
              <w:t>Муниципальное учреждение Финансовое управление Администрации Муниципального образования "Бичурский район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EF95FAF" w14:textId="77777777" w:rsidR="003F35DB" w:rsidRPr="003F35DB" w:rsidRDefault="003F35DB" w:rsidP="003F35DB">
            <w:pPr>
              <w:jc w:val="center"/>
            </w:pPr>
            <w:r w:rsidRPr="003F35DB">
              <w:t>99 9 00 61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5FD8803C" w14:textId="77777777" w:rsidR="003F35DB" w:rsidRPr="003F35DB" w:rsidRDefault="003F35DB" w:rsidP="003F35DB">
            <w:pPr>
              <w:jc w:val="center"/>
            </w:pPr>
            <w:r w:rsidRPr="003F35DB">
              <w:t>5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FBC5877" w14:textId="77777777" w:rsidR="003F35DB" w:rsidRPr="003F35DB" w:rsidRDefault="003F35DB" w:rsidP="003F35DB">
            <w:pPr>
              <w:jc w:val="center"/>
            </w:pPr>
            <w:r w:rsidRPr="003F35DB">
              <w:t>880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79A787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C0C3FA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CF2BC04" w14:textId="77777777" w:rsidR="003F35DB" w:rsidRPr="003F35DB" w:rsidRDefault="003F35DB" w:rsidP="003F35DB">
            <w:pPr>
              <w:jc w:val="center"/>
            </w:pPr>
            <w:r w:rsidRPr="003F35DB">
              <w:t>100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723B0D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509464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1FF48DC" w14:textId="77777777" w:rsidR="003F35DB" w:rsidRPr="003F35DB" w:rsidRDefault="003F35DB" w:rsidP="003F35DB">
            <w:r w:rsidRPr="003F35DB"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99B18EE" w14:textId="77777777" w:rsidR="003F35DB" w:rsidRPr="003F35DB" w:rsidRDefault="003F35DB" w:rsidP="003F35DB">
            <w:pPr>
              <w:jc w:val="center"/>
            </w:pPr>
            <w:r w:rsidRPr="003F35DB">
              <w:t>99 9 00 61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7E1849C9" w14:textId="77777777" w:rsidR="003F35DB" w:rsidRPr="003F35DB" w:rsidRDefault="003F35DB" w:rsidP="003F35DB">
            <w:pPr>
              <w:jc w:val="center"/>
            </w:pPr>
            <w:r w:rsidRPr="003F35DB">
              <w:t>5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4D3905F" w14:textId="77777777" w:rsidR="003F35DB" w:rsidRPr="003F35DB" w:rsidRDefault="003F35DB" w:rsidP="003F35DB">
            <w:pPr>
              <w:jc w:val="center"/>
            </w:pPr>
            <w:r w:rsidRPr="003F35DB">
              <w:t>880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35632CD" w14:textId="77777777" w:rsidR="003F35DB" w:rsidRPr="003F35DB" w:rsidRDefault="003F35DB" w:rsidP="003F35DB">
            <w:pPr>
              <w:jc w:val="center"/>
            </w:pPr>
            <w:r w:rsidRPr="003F35DB">
              <w:t>14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CE7B55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024C6C3" w14:textId="77777777" w:rsidR="003F35DB" w:rsidRPr="003F35DB" w:rsidRDefault="003F35DB" w:rsidP="003F35DB">
            <w:pPr>
              <w:jc w:val="center"/>
            </w:pPr>
            <w:r w:rsidRPr="003F35DB">
              <w:t>100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DE9FFD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B92032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FDAFEB1" w14:textId="77777777" w:rsidR="003F35DB" w:rsidRPr="003F35DB" w:rsidRDefault="003F35DB" w:rsidP="003F35DB">
            <w:r w:rsidRPr="003F35DB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F69BCEC" w14:textId="77777777" w:rsidR="003F35DB" w:rsidRPr="003F35DB" w:rsidRDefault="003F35DB" w:rsidP="003F35DB">
            <w:pPr>
              <w:jc w:val="center"/>
            </w:pPr>
            <w:r w:rsidRPr="003F35DB">
              <w:t>99 9 00 61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66815D82" w14:textId="77777777" w:rsidR="003F35DB" w:rsidRPr="003F35DB" w:rsidRDefault="003F35DB" w:rsidP="003F35DB">
            <w:pPr>
              <w:jc w:val="center"/>
            </w:pPr>
            <w:r w:rsidRPr="003F35DB">
              <w:t>5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BED31C6" w14:textId="77777777" w:rsidR="003F35DB" w:rsidRPr="003F35DB" w:rsidRDefault="003F35DB" w:rsidP="003F35DB">
            <w:pPr>
              <w:jc w:val="center"/>
            </w:pPr>
            <w:r w:rsidRPr="003F35DB">
              <w:t>880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59B41D6" w14:textId="77777777" w:rsidR="003F35DB" w:rsidRPr="003F35DB" w:rsidRDefault="003F35DB" w:rsidP="003F35DB">
            <w:pPr>
              <w:jc w:val="center"/>
            </w:pPr>
            <w:r w:rsidRPr="003F35DB">
              <w:t>14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0397E77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8B57F42" w14:textId="77777777" w:rsidR="003F35DB" w:rsidRPr="003F35DB" w:rsidRDefault="003F35DB" w:rsidP="003F35DB">
            <w:pPr>
              <w:jc w:val="center"/>
            </w:pPr>
            <w:r w:rsidRPr="003F35DB">
              <w:t>100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5DFF39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FEBBCA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B8F309B" w14:textId="5BA46441" w:rsidR="003F35DB" w:rsidRPr="003F35DB" w:rsidRDefault="00203D07" w:rsidP="003F35DB">
            <w:r w:rsidRPr="003F35DB">
              <w:t>Прочие межбюджетные</w:t>
            </w:r>
            <w:r w:rsidR="003F35DB" w:rsidRPr="003F35DB">
              <w:t xml:space="preserve"> трансферты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F486A72" w14:textId="77777777" w:rsidR="003F35DB" w:rsidRPr="003F35DB" w:rsidRDefault="003F35DB" w:rsidP="003F35DB">
            <w:pPr>
              <w:jc w:val="center"/>
            </w:pPr>
            <w:r w:rsidRPr="003F35DB">
              <w:t>99 9 00 62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782883D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5567C3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1E80AF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DF8ABE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7E7630F" w14:textId="77777777" w:rsidR="003F35DB" w:rsidRPr="003F35DB" w:rsidRDefault="003F35DB" w:rsidP="003F35DB">
            <w:pPr>
              <w:jc w:val="center"/>
            </w:pPr>
            <w:r w:rsidRPr="003F35DB">
              <w:t>15281,51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2CFFB6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E01F8F5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01B0918F" w14:textId="77777777" w:rsidR="003F35DB" w:rsidRPr="003F35DB" w:rsidRDefault="003F35DB" w:rsidP="003F35DB">
            <w:pPr>
              <w:spacing w:after="240"/>
            </w:pPr>
            <w:r w:rsidRPr="003F35DB">
              <w:t>Обеспечение сбалансированности местных бюджетов по социально - значимым и первоочередным расходам</w:t>
            </w:r>
            <w:r w:rsidRPr="003F35DB">
              <w:br/>
            </w:r>
            <w:r w:rsidRPr="003F35DB">
              <w:br/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DCCD458" w14:textId="77777777" w:rsidR="003F35DB" w:rsidRPr="003F35DB" w:rsidRDefault="003F35DB" w:rsidP="003F35DB">
            <w:pPr>
              <w:jc w:val="center"/>
            </w:pPr>
            <w:r w:rsidRPr="003F35DB">
              <w:t>99 9 00 6218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65FB130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C16DDD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448A40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1CA236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2BDAF84" w14:textId="77777777" w:rsidR="003F35DB" w:rsidRPr="003F35DB" w:rsidRDefault="003F35DB" w:rsidP="003F35DB">
            <w:pPr>
              <w:jc w:val="center"/>
            </w:pPr>
            <w:r w:rsidRPr="003F35DB">
              <w:t>15181,51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203272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6A477B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CB89728" w14:textId="77777777" w:rsidR="003F35DB" w:rsidRPr="003F35DB" w:rsidRDefault="003F35DB" w:rsidP="003F35DB">
            <w:r w:rsidRPr="003F35DB">
              <w:t>Иные межбюджетные трансфер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08BD6AA" w14:textId="77777777" w:rsidR="003F35DB" w:rsidRPr="003F35DB" w:rsidRDefault="003F35DB" w:rsidP="003F35DB">
            <w:pPr>
              <w:jc w:val="center"/>
            </w:pPr>
            <w:r w:rsidRPr="003F35DB">
              <w:t>99 9 00 6218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0FB6F86D" w14:textId="77777777" w:rsidR="003F35DB" w:rsidRPr="003F35DB" w:rsidRDefault="003F35DB" w:rsidP="003F35DB">
            <w:pPr>
              <w:jc w:val="center"/>
            </w:pPr>
            <w:r w:rsidRPr="003F35DB">
              <w:t>5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96517B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64B633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52B13B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0A05DA6" w14:textId="77777777" w:rsidR="003F35DB" w:rsidRPr="003F35DB" w:rsidRDefault="003F35DB" w:rsidP="003F35DB">
            <w:pPr>
              <w:jc w:val="center"/>
            </w:pPr>
            <w:r w:rsidRPr="003F35DB">
              <w:t>15181,51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335810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E25FEC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E9240FD" w14:textId="77777777" w:rsidR="003F35DB" w:rsidRPr="003F35DB" w:rsidRDefault="003F35DB" w:rsidP="003F35DB">
            <w:r w:rsidRPr="003F35DB">
              <w:t>Муниципальное учреждение Финансовое управление Администрации Муниципального образования "Бичурский район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BD404A6" w14:textId="77777777" w:rsidR="003F35DB" w:rsidRPr="003F35DB" w:rsidRDefault="003F35DB" w:rsidP="003F35DB">
            <w:pPr>
              <w:jc w:val="center"/>
            </w:pPr>
            <w:r w:rsidRPr="003F35DB">
              <w:t>99 9 00 6218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7FC32CDE" w14:textId="77777777" w:rsidR="003F35DB" w:rsidRPr="003F35DB" w:rsidRDefault="003F35DB" w:rsidP="003F35DB">
            <w:pPr>
              <w:jc w:val="center"/>
            </w:pPr>
            <w:r w:rsidRPr="003F35DB">
              <w:t>5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D9D354F" w14:textId="77777777" w:rsidR="003F35DB" w:rsidRPr="003F35DB" w:rsidRDefault="003F35DB" w:rsidP="003F35DB">
            <w:pPr>
              <w:jc w:val="center"/>
            </w:pPr>
            <w:r w:rsidRPr="003F35DB">
              <w:t>880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31310D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D7A96D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2F8DA65" w14:textId="77777777" w:rsidR="003F35DB" w:rsidRPr="003F35DB" w:rsidRDefault="003F35DB" w:rsidP="003F35DB">
            <w:pPr>
              <w:jc w:val="center"/>
            </w:pPr>
            <w:r w:rsidRPr="003F35DB">
              <w:t>15181,51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FDF21F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7660F9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2AD0006" w14:textId="77777777" w:rsidR="003F35DB" w:rsidRPr="003F35DB" w:rsidRDefault="003F35DB" w:rsidP="003F35DB">
            <w:r w:rsidRPr="003F35DB">
              <w:lastRenderedPageBreak/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1E6C232" w14:textId="77777777" w:rsidR="003F35DB" w:rsidRPr="003F35DB" w:rsidRDefault="003F35DB" w:rsidP="003F35DB">
            <w:pPr>
              <w:jc w:val="center"/>
            </w:pPr>
            <w:r w:rsidRPr="003F35DB">
              <w:t>99 9 00 6218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2CB4ADBD" w14:textId="77777777" w:rsidR="003F35DB" w:rsidRPr="003F35DB" w:rsidRDefault="003F35DB" w:rsidP="003F35DB">
            <w:pPr>
              <w:jc w:val="center"/>
            </w:pPr>
            <w:r w:rsidRPr="003F35DB">
              <w:t>5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A7A00A1" w14:textId="77777777" w:rsidR="003F35DB" w:rsidRPr="003F35DB" w:rsidRDefault="003F35DB" w:rsidP="003F35DB">
            <w:pPr>
              <w:jc w:val="center"/>
            </w:pPr>
            <w:r w:rsidRPr="003F35DB">
              <w:t>880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576F994" w14:textId="77777777" w:rsidR="003F35DB" w:rsidRPr="003F35DB" w:rsidRDefault="003F35DB" w:rsidP="003F35DB">
            <w:pPr>
              <w:jc w:val="center"/>
            </w:pPr>
            <w:r w:rsidRPr="003F35DB">
              <w:t>14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0517B7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0FAF9EC" w14:textId="77777777" w:rsidR="003F35DB" w:rsidRPr="003F35DB" w:rsidRDefault="003F35DB" w:rsidP="003F35DB">
            <w:pPr>
              <w:jc w:val="center"/>
            </w:pPr>
            <w:r w:rsidRPr="003F35DB">
              <w:t>15181,51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7529D3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DCBBFC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170C7B6" w14:textId="77777777" w:rsidR="003F35DB" w:rsidRPr="003F35DB" w:rsidRDefault="003F35DB" w:rsidP="003F35DB">
            <w:r w:rsidRPr="003F35DB">
              <w:t>Прочие межбюджетные трансферты общего характер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EAA38E8" w14:textId="77777777" w:rsidR="003F35DB" w:rsidRPr="003F35DB" w:rsidRDefault="003F35DB" w:rsidP="003F35DB">
            <w:pPr>
              <w:jc w:val="center"/>
            </w:pPr>
            <w:r w:rsidRPr="003F35DB">
              <w:t>99 9 00 6218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5355E111" w14:textId="77777777" w:rsidR="003F35DB" w:rsidRPr="003F35DB" w:rsidRDefault="003F35DB" w:rsidP="003F35DB">
            <w:pPr>
              <w:jc w:val="center"/>
            </w:pPr>
            <w:r w:rsidRPr="003F35DB">
              <w:t>5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0A81947" w14:textId="77777777" w:rsidR="003F35DB" w:rsidRPr="003F35DB" w:rsidRDefault="003F35DB" w:rsidP="003F35DB">
            <w:pPr>
              <w:jc w:val="center"/>
            </w:pPr>
            <w:r w:rsidRPr="003F35DB">
              <w:t>880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BDE72EF" w14:textId="77777777" w:rsidR="003F35DB" w:rsidRPr="003F35DB" w:rsidRDefault="003F35DB" w:rsidP="003F35DB">
            <w:pPr>
              <w:jc w:val="center"/>
            </w:pPr>
            <w:r w:rsidRPr="003F35DB">
              <w:t>14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FEC393A" w14:textId="77777777" w:rsidR="003F35DB" w:rsidRPr="003F35DB" w:rsidRDefault="003F35DB" w:rsidP="003F35DB">
            <w:pPr>
              <w:jc w:val="center"/>
            </w:pPr>
            <w:r w:rsidRPr="003F35DB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45C5065" w14:textId="77777777" w:rsidR="003F35DB" w:rsidRPr="003F35DB" w:rsidRDefault="003F35DB" w:rsidP="003F35DB">
            <w:pPr>
              <w:jc w:val="center"/>
            </w:pPr>
            <w:r w:rsidRPr="003F35DB">
              <w:t>15181,51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48502D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AC732B7" w14:textId="77777777" w:rsidTr="00BB7687">
        <w:trPr>
          <w:trHeight w:val="20"/>
        </w:trPr>
        <w:tc>
          <w:tcPr>
            <w:tcW w:w="2903" w:type="dxa"/>
            <w:shd w:val="clear" w:color="auto" w:fill="auto"/>
            <w:vAlign w:val="bottom"/>
            <w:hideMark/>
          </w:tcPr>
          <w:p w14:paraId="5C886FC2" w14:textId="77777777" w:rsidR="003F35DB" w:rsidRPr="003F35DB" w:rsidRDefault="003F35DB" w:rsidP="003F35DB">
            <w:pPr>
              <w:rPr>
                <w:color w:val="000000"/>
              </w:rPr>
            </w:pPr>
            <w:r w:rsidRPr="003F35DB">
              <w:rPr>
                <w:color w:val="000000"/>
              </w:rPr>
              <w:t>Расходы на реализацию мероприятий по организации проведения общественных работ для граждан  испытывающих  трудности в поиске работы, условно осужденных  и осужденных  к исправительным работам, а также на  социализацию и ресоциализацию осужденных состоящих на учете в уголовно-исполнительных инспекциях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9345019" w14:textId="77777777" w:rsidR="003F35DB" w:rsidRPr="003F35DB" w:rsidRDefault="003F35DB" w:rsidP="003F35DB">
            <w:pPr>
              <w:jc w:val="center"/>
            </w:pPr>
            <w:r w:rsidRPr="003F35DB">
              <w:t>99 9 00 622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66F1BB2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2A4B82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438AD5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D5EDD4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B5B3A70" w14:textId="77777777" w:rsidR="003F35DB" w:rsidRPr="003F35DB" w:rsidRDefault="003F35DB" w:rsidP="003F35DB">
            <w:pPr>
              <w:jc w:val="center"/>
            </w:pPr>
            <w:r w:rsidRPr="003F35DB">
              <w:t>1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5DDD87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11B14C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6F16142" w14:textId="2B3CFC29" w:rsidR="003F35DB" w:rsidRPr="003F35DB" w:rsidRDefault="003F35DB" w:rsidP="003F35DB">
            <w:r w:rsidRPr="003F35DB">
              <w:t xml:space="preserve">Расходы на реализацию мероприятий </w:t>
            </w:r>
            <w:r w:rsidR="00203D07">
              <w:t>по</w:t>
            </w:r>
            <w:r w:rsidRPr="003F35DB">
              <w:t xml:space="preserve"> итогам рейтинговой оценки эффективности деятельности мун</w:t>
            </w:r>
            <w:r w:rsidR="00203D07">
              <w:t>и</w:t>
            </w:r>
            <w:r w:rsidRPr="003F35DB">
              <w:t>ципальных образований сельских поселений муниципального образования "Бичурский район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52D0576" w14:textId="77777777" w:rsidR="003F35DB" w:rsidRPr="003F35DB" w:rsidRDefault="003F35DB" w:rsidP="003F35DB">
            <w:pPr>
              <w:jc w:val="center"/>
            </w:pPr>
            <w:r w:rsidRPr="003F35DB">
              <w:t>99 9 00 6227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2B37233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D4F847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E98E67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ACEA0D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3FE8106" w14:textId="77777777" w:rsidR="003F35DB" w:rsidRPr="003F35DB" w:rsidRDefault="003F35DB" w:rsidP="003F35DB">
            <w:pPr>
              <w:jc w:val="center"/>
            </w:pPr>
            <w:r w:rsidRPr="003F35DB">
              <w:t>1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5A8A05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6A59D0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6F9B9FE" w14:textId="77777777" w:rsidR="003F35DB" w:rsidRPr="003F35DB" w:rsidRDefault="003F35DB" w:rsidP="003F35DB">
            <w:r w:rsidRPr="003F35DB">
              <w:t>Иные межбюджетные трансфер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560FD9E" w14:textId="77777777" w:rsidR="003F35DB" w:rsidRPr="003F35DB" w:rsidRDefault="003F35DB" w:rsidP="003F35DB">
            <w:pPr>
              <w:jc w:val="center"/>
            </w:pPr>
            <w:r w:rsidRPr="003F35DB">
              <w:t>99 9 00 6227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04EE8705" w14:textId="77777777" w:rsidR="003F35DB" w:rsidRPr="003F35DB" w:rsidRDefault="003F35DB" w:rsidP="003F35DB">
            <w:pPr>
              <w:jc w:val="center"/>
            </w:pPr>
            <w:r w:rsidRPr="003F35DB">
              <w:t>5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DBE7E8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008748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F6B526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3463BAC" w14:textId="77777777" w:rsidR="003F35DB" w:rsidRPr="003F35DB" w:rsidRDefault="003F35DB" w:rsidP="003F35DB">
            <w:pPr>
              <w:jc w:val="center"/>
            </w:pPr>
            <w:r w:rsidRPr="003F35DB">
              <w:t>1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86C1D1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9C102F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A85F7EC" w14:textId="77777777" w:rsidR="003F35DB" w:rsidRPr="003F35DB" w:rsidRDefault="003F35DB" w:rsidP="003F35DB">
            <w:r w:rsidRPr="003F35DB">
              <w:t xml:space="preserve"> Администрация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085059C" w14:textId="77777777" w:rsidR="003F35DB" w:rsidRPr="003F35DB" w:rsidRDefault="003F35DB" w:rsidP="003F35DB">
            <w:pPr>
              <w:jc w:val="center"/>
            </w:pPr>
            <w:r w:rsidRPr="003F35DB">
              <w:t>99 9 00 6227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5A34E239" w14:textId="77777777" w:rsidR="003F35DB" w:rsidRPr="003F35DB" w:rsidRDefault="003F35DB" w:rsidP="003F35DB">
            <w:pPr>
              <w:jc w:val="center"/>
            </w:pPr>
            <w:r w:rsidRPr="003F35DB">
              <w:t>5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9D79985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F2963F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1ED2D7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2F4DD54" w14:textId="77777777" w:rsidR="003F35DB" w:rsidRPr="003F35DB" w:rsidRDefault="003F35DB" w:rsidP="003F35DB">
            <w:pPr>
              <w:jc w:val="center"/>
            </w:pPr>
            <w:r w:rsidRPr="003F35DB">
              <w:t>1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6DBCFD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8E8000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C9A5B86" w14:textId="77777777" w:rsidR="003F35DB" w:rsidRPr="003F35DB" w:rsidRDefault="003F35DB" w:rsidP="003F35DB">
            <w:r w:rsidRPr="003F35DB"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8B5EF35" w14:textId="77777777" w:rsidR="003F35DB" w:rsidRPr="003F35DB" w:rsidRDefault="003F35DB" w:rsidP="003F35DB">
            <w:pPr>
              <w:jc w:val="center"/>
            </w:pPr>
            <w:r w:rsidRPr="003F35DB">
              <w:t>99 9 00 6227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56A6A1B0" w14:textId="77777777" w:rsidR="003F35DB" w:rsidRPr="003F35DB" w:rsidRDefault="003F35DB" w:rsidP="003F35DB">
            <w:pPr>
              <w:jc w:val="center"/>
            </w:pPr>
            <w:r w:rsidRPr="003F35DB">
              <w:t>5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195CA2F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A7A4077" w14:textId="77777777" w:rsidR="003F35DB" w:rsidRPr="003F35DB" w:rsidRDefault="003F35DB" w:rsidP="003F35DB">
            <w:pPr>
              <w:jc w:val="center"/>
            </w:pPr>
            <w:r w:rsidRPr="003F35DB">
              <w:t>14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F081BC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51F6A01" w14:textId="77777777" w:rsidR="003F35DB" w:rsidRPr="003F35DB" w:rsidRDefault="003F35DB" w:rsidP="003F35DB">
            <w:pPr>
              <w:jc w:val="center"/>
            </w:pPr>
            <w:r w:rsidRPr="003F35DB">
              <w:t>1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1327CB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092D2F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754F9AF" w14:textId="77777777" w:rsidR="003F35DB" w:rsidRPr="003F35DB" w:rsidRDefault="003F35DB" w:rsidP="003F35DB">
            <w:r w:rsidRPr="003F35DB">
              <w:t>Прочие межбюджетные трансферты общего характер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1FB87D0" w14:textId="77777777" w:rsidR="003F35DB" w:rsidRPr="003F35DB" w:rsidRDefault="003F35DB" w:rsidP="003F35DB">
            <w:pPr>
              <w:jc w:val="center"/>
            </w:pPr>
            <w:r w:rsidRPr="003F35DB">
              <w:t>99 9 00 6227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59961D37" w14:textId="77777777" w:rsidR="003F35DB" w:rsidRPr="003F35DB" w:rsidRDefault="003F35DB" w:rsidP="003F35DB">
            <w:pPr>
              <w:jc w:val="center"/>
            </w:pPr>
            <w:r w:rsidRPr="003F35DB">
              <w:t>5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EEB9B1F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FAAF3CA" w14:textId="77777777" w:rsidR="003F35DB" w:rsidRPr="003F35DB" w:rsidRDefault="003F35DB" w:rsidP="003F35DB">
            <w:pPr>
              <w:jc w:val="center"/>
            </w:pPr>
            <w:r w:rsidRPr="003F35DB">
              <w:t>14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C576C37" w14:textId="77777777" w:rsidR="003F35DB" w:rsidRPr="003F35DB" w:rsidRDefault="003F35DB" w:rsidP="003F35DB">
            <w:pPr>
              <w:jc w:val="center"/>
            </w:pPr>
            <w:r w:rsidRPr="003F35DB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0DF6009" w14:textId="77777777" w:rsidR="003F35DB" w:rsidRPr="003F35DB" w:rsidRDefault="003F35DB" w:rsidP="003F35DB">
            <w:pPr>
              <w:jc w:val="center"/>
            </w:pPr>
            <w:r w:rsidRPr="003F35DB">
              <w:t>1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473FBE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C76D0C1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5BB30B41" w14:textId="77777777" w:rsidR="003F35DB" w:rsidRPr="003F35DB" w:rsidRDefault="003F35DB" w:rsidP="003F35DB">
            <w:pPr>
              <w:rPr>
                <w:color w:val="000000"/>
              </w:rPr>
            </w:pPr>
            <w:r w:rsidRPr="003F35DB">
              <w:rPr>
                <w:color w:val="000000"/>
              </w:rPr>
              <w:t>Софинансирование расходных обязательств муниципальных районов (городских округов) на содержание и обеспече</w:t>
            </w:r>
            <w:r w:rsidRPr="003F35DB">
              <w:rPr>
                <w:color w:val="000000"/>
              </w:rPr>
              <w:lastRenderedPageBreak/>
              <w:t>ние деятельности (оказание услуг) муниципальных учрежден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EC39879" w14:textId="77777777" w:rsidR="003F35DB" w:rsidRPr="003F35DB" w:rsidRDefault="003F35DB" w:rsidP="003F35DB">
            <w:pPr>
              <w:jc w:val="center"/>
            </w:pPr>
            <w:r w:rsidRPr="003F35DB">
              <w:lastRenderedPageBreak/>
              <w:t>99 9 00 S216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30BD4E5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9727D1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835213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947F04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7D8CD13" w14:textId="77777777" w:rsidR="003F35DB" w:rsidRPr="003F35DB" w:rsidRDefault="003F35DB" w:rsidP="003F35DB">
            <w:pPr>
              <w:jc w:val="center"/>
            </w:pPr>
            <w:r w:rsidRPr="003F35DB">
              <w:t>40457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340151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7BA75C8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15334014" w14:textId="77777777" w:rsidR="003F35DB" w:rsidRPr="003F35DB" w:rsidRDefault="003F35DB" w:rsidP="003F35DB">
            <w:pPr>
              <w:rPr>
                <w:color w:val="000000"/>
              </w:rPr>
            </w:pPr>
            <w:r w:rsidRPr="003F35DB">
              <w:rPr>
                <w:color w:val="000000"/>
              </w:rPr>
              <w:lastRenderedPageBreak/>
              <w:t>Развитие общественной инфраструктур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A2DE913" w14:textId="77777777" w:rsidR="003F35DB" w:rsidRPr="003F35DB" w:rsidRDefault="003F35DB" w:rsidP="003F35DB">
            <w:pPr>
              <w:jc w:val="center"/>
            </w:pPr>
            <w:r w:rsidRPr="003F35DB">
              <w:t>99 9 00 S214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7E53656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0650E2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FDCFF2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C35673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7C57FF9" w14:textId="77777777" w:rsidR="003F35DB" w:rsidRPr="003F35DB" w:rsidRDefault="003F35DB" w:rsidP="003F35DB">
            <w:pPr>
              <w:jc w:val="center"/>
            </w:pPr>
            <w:r w:rsidRPr="003F35DB">
              <w:t>44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ECB48F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C6FCC6E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07455BE4" w14:textId="77777777" w:rsidR="003F35DB" w:rsidRPr="003F35DB" w:rsidRDefault="003F35DB" w:rsidP="003F35DB">
            <w:r w:rsidRPr="003F35DB">
              <w:t>Прочие расходы (оплата работ, услуг и иные расходы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AE2F254" w14:textId="77777777" w:rsidR="003F35DB" w:rsidRPr="003F35DB" w:rsidRDefault="003F35DB" w:rsidP="003F35DB">
            <w:pPr>
              <w:jc w:val="center"/>
            </w:pPr>
            <w:r w:rsidRPr="003F35DB">
              <w:t>99 9 00 S214J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3F77325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AD32BC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243CBB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DEACB1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37E7119" w14:textId="77777777" w:rsidR="003F35DB" w:rsidRPr="003F35DB" w:rsidRDefault="003F35DB" w:rsidP="003F35DB">
            <w:pPr>
              <w:jc w:val="center"/>
            </w:pPr>
            <w:r w:rsidRPr="003F35DB">
              <w:t>44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4C59EF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8B1C6C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8029757" w14:textId="77777777" w:rsidR="003F35DB" w:rsidRPr="003F35DB" w:rsidRDefault="003F35DB" w:rsidP="003F35DB">
            <w:r w:rsidRPr="003F35DB">
              <w:t>Прочая закупка товаров, работ и услуг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674B65A" w14:textId="77777777" w:rsidR="003F35DB" w:rsidRPr="003F35DB" w:rsidRDefault="003F35DB" w:rsidP="003F35DB">
            <w:pPr>
              <w:jc w:val="center"/>
            </w:pPr>
            <w:r w:rsidRPr="003F35DB">
              <w:t>99 9 00 S214J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36847B0E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371923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7022DE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9A8CBE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BA3C2A6" w14:textId="77777777" w:rsidR="003F35DB" w:rsidRPr="003F35DB" w:rsidRDefault="003F35DB" w:rsidP="003F35DB">
            <w:pPr>
              <w:jc w:val="center"/>
            </w:pPr>
            <w:r w:rsidRPr="003F35DB">
              <w:t>44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46F30D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C2FD0F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7249BBC" w14:textId="77777777" w:rsidR="003F35DB" w:rsidRPr="003F35DB" w:rsidRDefault="003F35DB" w:rsidP="003F35DB">
            <w:r w:rsidRPr="003F35DB">
              <w:t xml:space="preserve"> Администрация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2775F66" w14:textId="77777777" w:rsidR="003F35DB" w:rsidRPr="003F35DB" w:rsidRDefault="003F35DB" w:rsidP="003F35DB">
            <w:pPr>
              <w:jc w:val="center"/>
            </w:pPr>
            <w:r w:rsidRPr="003F35DB">
              <w:t>99 9 00 S214J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1893BFAC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72CE75F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0B5291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0F526E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7E22876" w14:textId="77777777" w:rsidR="003F35DB" w:rsidRPr="003F35DB" w:rsidRDefault="003F35DB" w:rsidP="003F35DB">
            <w:pPr>
              <w:jc w:val="center"/>
            </w:pPr>
            <w:r w:rsidRPr="003F35DB">
              <w:t>44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A3707B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07E1B3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16FA91B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3B75ECD" w14:textId="77777777" w:rsidR="003F35DB" w:rsidRPr="003F35DB" w:rsidRDefault="003F35DB" w:rsidP="003F35DB">
            <w:pPr>
              <w:jc w:val="center"/>
            </w:pPr>
            <w:r w:rsidRPr="003F35DB">
              <w:t>99 9 00 S214J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0CBCD131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2B1FBCC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115A763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6C3587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F264684" w14:textId="77777777" w:rsidR="003F35DB" w:rsidRPr="003F35DB" w:rsidRDefault="003F35DB" w:rsidP="003F35DB">
            <w:pPr>
              <w:jc w:val="center"/>
            </w:pPr>
            <w:r w:rsidRPr="003F35DB">
              <w:t>44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A6C1C1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F37C3C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0E6A854" w14:textId="77777777" w:rsidR="003F35DB" w:rsidRPr="003F35DB" w:rsidRDefault="003F35DB" w:rsidP="003F35DB">
            <w:r w:rsidRPr="003F35DB">
              <w:t>Другие общегосударственные вопрос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BD483D2" w14:textId="77777777" w:rsidR="003F35DB" w:rsidRPr="003F35DB" w:rsidRDefault="003F35DB" w:rsidP="003F35DB">
            <w:pPr>
              <w:jc w:val="center"/>
            </w:pPr>
            <w:r w:rsidRPr="003F35DB">
              <w:t>99 9 00 S214J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72D1D8F1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77C8497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EF79C8C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C3DA543" w14:textId="77777777" w:rsidR="003F35DB" w:rsidRPr="003F35DB" w:rsidRDefault="003F35DB" w:rsidP="003F35DB">
            <w:pPr>
              <w:jc w:val="center"/>
            </w:pPr>
            <w:r w:rsidRPr="003F35DB">
              <w:t>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3F9E5A9" w14:textId="77777777" w:rsidR="003F35DB" w:rsidRPr="003F35DB" w:rsidRDefault="003F35DB" w:rsidP="003F35DB">
            <w:pPr>
              <w:jc w:val="center"/>
            </w:pPr>
            <w:r w:rsidRPr="003F35DB">
              <w:t>44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4EC7B0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EBE14B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95FAC00" w14:textId="77777777" w:rsidR="003F35DB" w:rsidRPr="003F35DB" w:rsidRDefault="003F35DB" w:rsidP="003F35DB">
            <w:r w:rsidRPr="003F35DB">
              <w:t>Фонд оплаты труд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65640B7" w14:textId="77777777" w:rsidR="003F35DB" w:rsidRPr="003F35DB" w:rsidRDefault="003F35DB" w:rsidP="003F35DB">
            <w:pPr>
              <w:jc w:val="center"/>
            </w:pPr>
            <w:r w:rsidRPr="003F35DB">
              <w:t>99 9 00 S216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35FD4F4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1D6088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B11879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A8CA62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0CF9D6E" w14:textId="77777777" w:rsidR="003F35DB" w:rsidRPr="003F35DB" w:rsidRDefault="003F35DB" w:rsidP="003F35DB">
            <w:pPr>
              <w:jc w:val="center"/>
            </w:pPr>
            <w:r w:rsidRPr="003F35DB">
              <w:t>31117,28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7D76EA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D325C8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D2E05A7" w14:textId="77777777" w:rsidR="003F35DB" w:rsidRPr="003F35DB" w:rsidRDefault="003F35DB" w:rsidP="003F35DB">
            <w:r w:rsidRPr="003F35DB">
              <w:t>Фонд оплаты труда учрежден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99BA896" w14:textId="77777777" w:rsidR="003F35DB" w:rsidRPr="003F35DB" w:rsidRDefault="003F35DB" w:rsidP="003F35DB">
            <w:pPr>
              <w:jc w:val="center"/>
            </w:pPr>
            <w:r w:rsidRPr="003F35DB">
              <w:t>99 9 00 S216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639F8949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A62AD0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694DAE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79DD4F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CFFB86F" w14:textId="77777777" w:rsidR="003F35DB" w:rsidRPr="003F35DB" w:rsidRDefault="003F35DB" w:rsidP="003F35DB">
            <w:pPr>
              <w:jc w:val="center"/>
            </w:pPr>
            <w:r w:rsidRPr="003F35DB">
              <w:t>6870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95356B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2A0009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014B421" w14:textId="77777777" w:rsidR="003F35DB" w:rsidRPr="003F35DB" w:rsidRDefault="003F35DB" w:rsidP="003F35DB">
            <w:r w:rsidRPr="003F35DB">
              <w:t xml:space="preserve"> Администрация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54F5750" w14:textId="77777777" w:rsidR="003F35DB" w:rsidRPr="003F35DB" w:rsidRDefault="003F35DB" w:rsidP="003F35DB">
            <w:pPr>
              <w:jc w:val="center"/>
            </w:pPr>
            <w:r w:rsidRPr="003F35DB">
              <w:t>99 9 00 S216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2FD585AF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D765A73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078B96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26CA2A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CA856B4" w14:textId="77777777" w:rsidR="003F35DB" w:rsidRPr="003F35DB" w:rsidRDefault="003F35DB" w:rsidP="003F35DB">
            <w:pPr>
              <w:jc w:val="center"/>
            </w:pPr>
            <w:r w:rsidRPr="003F35DB">
              <w:t>4870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1130B2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B49E2B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F43220D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D7E4954" w14:textId="77777777" w:rsidR="003F35DB" w:rsidRPr="003F35DB" w:rsidRDefault="003F35DB" w:rsidP="003F35DB">
            <w:pPr>
              <w:jc w:val="center"/>
            </w:pPr>
            <w:r w:rsidRPr="003F35DB">
              <w:t>99 9 00 S216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00CFF80E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56BF113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90C4463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6A8712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709507D" w14:textId="77777777" w:rsidR="003F35DB" w:rsidRPr="003F35DB" w:rsidRDefault="003F35DB" w:rsidP="003F35DB">
            <w:pPr>
              <w:jc w:val="center"/>
            </w:pPr>
            <w:r w:rsidRPr="003F35DB">
              <w:t>4870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B61A02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D98B1F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C8B6B8F" w14:textId="77777777" w:rsidR="003F35DB" w:rsidRPr="003F35DB" w:rsidRDefault="003F35DB" w:rsidP="003F35DB">
            <w:r w:rsidRPr="003F35DB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BAA2822" w14:textId="77777777" w:rsidR="003F35DB" w:rsidRPr="003F35DB" w:rsidRDefault="003F35DB" w:rsidP="003F35DB">
            <w:pPr>
              <w:jc w:val="center"/>
            </w:pPr>
            <w:r w:rsidRPr="003F35DB">
              <w:t>99 9 00 S216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79D2A2B9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0B99582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AA97146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16B4420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B215438" w14:textId="77777777" w:rsidR="003F35DB" w:rsidRPr="003F35DB" w:rsidRDefault="003F35DB" w:rsidP="003F35DB">
            <w:pPr>
              <w:jc w:val="center"/>
            </w:pPr>
            <w:r w:rsidRPr="003F35DB">
              <w:t>4870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8A8C4F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E059897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25F004BC" w14:textId="77777777" w:rsidR="003F35DB" w:rsidRPr="003F35DB" w:rsidRDefault="003F35DB" w:rsidP="003F35DB">
            <w:r w:rsidRPr="003F35DB">
              <w:t>МУ Комитет по развитию инфраструктуры Администрации МО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3F25606" w14:textId="77777777" w:rsidR="003F35DB" w:rsidRPr="003F35DB" w:rsidRDefault="003F35DB" w:rsidP="003F35DB">
            <w:pPr>
              <w:jc w:val="center"/>
            </w:pPr>
            <w:r w:rsidRPr="003F35DB">
              <w:t>99 9 00 S216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02DAE0BA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1EBEA0F" w14:textId="77777777" w:rsidR="003F35DB" w:rsidRPr="003F35DB" w:rsidRDefault="003F35DB" w:rsidP="003F35DB">
            <w:pPr>
              <w:jc w:val="center"/>
            </w:pPr>
            <w:r w:rsidRPr="003F35DB">
              <w:t>878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27EF48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B78B16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03B3ACD" w14:textId="77777777" w:rsidR="003F35DB" w:rsidRPr="003F35DB" w:rsidRDefault="003F35DB" w:rsidP="003F35DB">
            <w:pPr>
              <w:jc w:val="center"/>
            </w:pPr>
            <w:r w:rsidRPr="003F35DB">
              <w:t>20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B4B97A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42B7D81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47BBB83D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797DEC5" w14:textId="77777777" w:rsidR="003F35DB" w:rsidRPr="003F35DB" w:rsidRDefault="003F35DB" w:rsidP="003F35DB">
            <w:pPr>
              <w:jc w:val="center"/>
            </w:pPr>
            <w:r w:rsidRPr="003F35DB">
              <w:t>99 9 00 S216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6849E08A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537F814" w14:textId="77777777" w:rsidR="003F35DB" w:rsidRPr="003F35DB" w:rsidRDefault="003F35DB" w:rsidP="003F35DB">
            <w:pPr>
              <w:jc w:val="center"/>
            </w:pPr>
            <w:r w:rsidRPr="003F35DB">
              <w:t>878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F351152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1E672F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0D48700" w14:textId="77777777" w:rsidR="003F35DB" w:rsidRPr="003F35DB" w:rsidRDefault="003F35DB" w:rsidP="003F35DB">
            <w:pPr>
              <w:jc w:val="center"/>
            </w:pPr>
            <w:r w:rsidRPr="003F35DB">
              <w:t>20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44C0A1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554081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37A8857" w14:textId="77777777" w:rsidR="003F35DB" w:rsidRPr="003F35DB" w:rsidRDefault="003F35DB" w:rsidP="003F35DB">
            <w:r w:rsidRPr="003F35DB">
              <w:t>Другие общегосударственные вопрос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ECD6092" w14:textId="77777777" w:rsidR="003F35DB" w:rsidRPr="003F35DB" w:rsidRDefault="003F35DB" w:rsidP="003F35DB">
            <w:pPr>
              <w:jc w:val="center"/>
            </w:pPr>
            <w:r w:rsidRPr="003F35DB">
              <w:t>99 9 00 S216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57FEC19D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356988C" w14:textId="77777777" w:rsidR="003F35DB" w:rsidRPr="003F35DB" w:rsidRDefault="003F35DB" w:rsidP="003F35DB">
            <w:pPr>
              <w:jc w:val="center"/>
            </w:pPr>
            <w:r w:rsidRPr="003F35DB">
              <w:t>878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C271E03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3B702D3" w14:textId="77777777" w:rsidR="003F35DB" w:rsidRPr="003F35DB" w:rsidRDefault="003F35DB" w:rsidP="003F35DB">
            <w:pPr>
              <w:jc w:val="center"/>
            </w:pPr>
            <w:r w:rsidRPr="003F35DB">
              <w:t>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EF43929" w14:textId="77777777" w:rsidR="003F35DB" w:rsidRPr="003F35DB" w:rsidRDefault="003F35DB" w:rsidP="003F35DB">
            <w:pPr>
              <w:jc w:val="center"/>
            </w:pPr>
            <w:r w:rsidRPr="003F35DB">
              <w:t>20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A41B1E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910CBC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3C68A1C" w14:textId="77777777" w:rsidR="003F35DB" w:rsidRPr="003F35DB" w:rsidRDefault="003F35DB" w:rsidP="003F35DB">
            <w:r w:rsidRPr="003F35DB"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2AD197B" w14:textId="77777777" w:rsidR="003F35DB" w:rsidRPr="003F35DB" w:rsidRDefault="003F35DB" w:rsidP="003F35DB">
            <w:pPr>
              <w:jc w:val="center"/>
            </w:pPr>
            <w:r w:rsidRPr="003F35DB">
              <w:t>99 9 00 S216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25B75E33" w14:textId="77777777" w:rsidR="003F35DB" w:rsidRPr="003F35DB" w:rsidRDefault="003F35DB" w:rsidP="003F35DB">
            <w:pPr>
              <w:jc w:val="center"/>
            </w:pPr>
            <w:r w:rsidRPr="003F35DB">
              <w:t>1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6A58E3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84CA21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EF3910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110256A" w14:textId="77777777" w:rsidR="003F35DB" w:rsidRPr="003F35DB" w:rsidRDefault="003F35DB" w:rsidP="003F35DB">
            <w:pPr>
              <w:jc w:val="center"/>
            </w:pPr>
            <w:r w:rsidRPr="003F35DB">
              <w:t>5121,05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3784C3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2506A5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4672793" w14:textId="77777777" w:rsidR="003F35DB" w:rsidRPr="003F35DB" w:rsidRDefault="003F35DB" w:rsidP="003F35DB">
            <w:r w:rsidRPr="003F35DB">
              <w:t xml:space="preserve"> Администрация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46623C4" w14:textId="77777777" w:rsidR="003F35DB" w:rsidRPr="003F35DB" w:rsidRDefault="003F35DB" w:rsidP="003F35DB">
            <w:pPr>
              <w:jc w:val="center"/>
            </w:pPr>
            <w:r w:rsidRPr="003F35DB">
              <w:t>99 9 00 S216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3D770F96" w14:textId="77777777" w:rsidR="003F35DB" w:rsidRPr="003F35DB" w:rsidRDefault="003F35DB" w:rsidP="003F35DB">
            <w:pPr>
              <w:jc w:val="center"/>
            </w:pPr>
            <w:r w:rsidRPr="003F35DB">
              <w:t>1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B9DD139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070487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E99692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E64E307" w14:textId="77777777" w:rsidR="003F35DB" w:rsidRPr="003F35DB" w:rsidRDefault="003F35DB" w:rsidP="003F35DB">
            <w:pPr>
              <w:jc w:val="center"/>
            </w:pPr>
            <w:r w:rsidRPr="003F35DB">
              <w:t>5121,05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F664AC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EB5648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20CA3EF" w14:textId="77777777" w:rsidR="003F35DB" w:rsidRPr="003F35DB" w:rsidRDefault="003F35DB" w:rsidP="003F35DB">
            <w:r w:rsidRPr="003F35DB"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9F9EC3A" w14:textId="77777777" w:rsidR="003F35DB" w:rsidRPr="003F35DB" w:rsidRDefault="003F35DB" w:rsidP="003F35DB">
            <w:pPr>
              <w:jc w:val="center"/>
            </w:pPr>
            <w:r w:rsidRPr="003F35DB">
              <w:t>99 9 00 S216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13E85633" w14:textId="77777777" w:rsidR="003F35DB" w:rsidRPr="003F35DB" w:rsidRDefault="003F35DB" w:rsidP="003F35DB">
            <w:pPr>
              <w:jc w:val="center"/>
            </w:pPr>
            <w:r w:rsidRPr="003F35DB">
              <w:t>1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33F8FEF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881A083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FF78F8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7499132" w14:textId="77777777" w:rsidR="003F35DB" w:rsidRPr="003F35DB" w:rsidRDefault="003F35DB" w:rsidP="003F35DB">
            <w:pPr>
              <w:jc w:val="center"/>
            </w:pPr>
            <w:r w:rsidRPr="003F35DB">
              <w:t>5121,05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C5407A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183E08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FDDB1E8" w14:textId="77777777" w:rsidR="003F35DB" w:rsidRPr="003F35DB" w:rsidRDefault="003F35DB" w:rsidP="003F35DB">
            <w:r w:rsidRPr="003F35D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6FEF3AA" w14:textId="77777777" w:rsidR="003F35DB" w:rsidRPr="003F35DB" w:rsidRDefault="003F35DB" w:rsidP="003F35DB">
            <w:pPr>
              <w:jc w:val="center"/>
            </w:pPr>
            <w:r w:rsidRPr="003F35DB">
              <w:t>99 9 00 S216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6DD68730" w14:textId="77777777" w:rsidR="003F35DB" w:rsidRPr="003F35DB" w:rsidRDefault="003F35DB" w:rsidP="003F35DB">
            <w:pPr>
              <w:jc w:val="center"/>
            </w:pPr>
            <w:r w:rsidRPr="003F35DB">
              <w:t>1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A0D32BF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760C265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60E83F1" w14:textId="77777777" w:rsidR="003F35DB" w:rsidRPr="003F35DB" w:rsidRDefault="003F35DB" w:rsidP="003F35DB">
            <w:pPr>
              <w:jc w:val="center"/>
            </w:pPr>
            <w:r w:rsidRPr="003F35DB"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5E899EE" w14:textId="77777777" w:rsidR="003F35DB" w:rsidRPr="003F35DB" w:rsidRDefault="003F35DB" w:rsidP="003F35DB">
            <w:pPr>
              <w:jc w:val="center"/>
            </w:pPr>
            <w:r w:rsidRPr="003F35DB">
              <w:t>969,15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766101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687AA3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B4A62C8" w14:textId="77777777" w:rsidR="003F35DB" w:rsidRPr="003F35DB" w:rsidRDefault="003F35DB" w:rsidP="003F35DB">
            <w:r w:rsidRPr="003F35DB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FBC592B" w14:textId="77777777" w:rsidR="003F35DB" w:rsidRPr="003F35DB" w:rsidRDefault="003F35DB" w:rsidP="003F35DB">
            <w:pPr>
              <w:jc w:val="center"/>
            </w:pPr>
            <w:r w:rsidRPr="003F35DB">
              <w:t>99 9 00 S216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67B582A3" w14:textId="77777777" w:rsidR="003F35DB" w:rsidRPr="003F35DB" w:rsidRDefault="003F35DB" w:rsidP="003F35DB">
            <w:pPr>
              <w:jc w:val="center"/>
            </w:pPr>
            <w:r w:rsidRPr="003F35DB">
              <w:t>1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9619403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F780709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AB2DD34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ADCF452" w14:textId="77777777" w:rsidR="003F35DB" w:rsidRPr="003F35DB" w:rsidRDefault="003F35DB" w:rsidP="003F35DB">
            <w:pPr>
              <w:jc w:val="center"/>
            </w:pPr>
            <w:r w:rsidRPr="003F35DB">
              <w:t>4151,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995E53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C7E34A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D9A49D6" w14:textId="77777777" w:rsidR="003F35DB" w:rsidRPr="003F35DB" w:rsidRDefault="003F35DB" w:rsidP="003F35DB">
            <w:r w:rsidRPr="003F35DB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30F7D9F" w14:textId="77777777" w:rsidR="003F35DB" w:rsidRPr="003F35DB" w:rsidRDefault="003F35DB" w:rsidP="003F35DB">
            <w:pPr>
              <w:jc w:val="center"/>
            </w:pPr>
            <w:r w:rsidRPr="003F35DB">
              <w:t>99 9 00 S216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0452FF4D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F18EBD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A1C70C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01FA9E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9C60FDC" w14:textId="77777777" w:rsidR="003F35DB" w:rsidRPr="003F35DB" w:rsidRDefault="003F35DB" w:rsidP="003F35DB">
            <w:pPr>
              <w:jc w:val="center"/>
            </w:pPr>
            <w:r w:rsidRPr="003F35DB">
              <w:t>19125,72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E5B37F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BD323D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0B5C5AD" w14:textId="77777777" w:rsidR="003F35DB" w:rsidRPr="003F35DB" w:rsidRDefault="003F35DB" w:rsidP="003F35DB">
            <w:r w:rsidRPr="003F35DB">
              <w:t xml:space="preserve"> Администрация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86D58BC" w14:textId="77777777" w:rsidR="003F35DB" w:rsidRPr="003F35DB" w:rsidRDefault="003F35DB" w:rsidP="003F35DB">
            <w:pPr>
              <w:jc w:val="center"/>
            </w:pPr>
            <w:r w:rsidRPr="003F35DB">
              <w:t>99 9 00 S216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25F20ACD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1952088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10DD4E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AAC7C8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6330BA1" w14:textId="77777777" w:rsidR="003F35DB" w:rsidRPr="003F35DB" w:rsidRDefault="003F35DB" w:rsidP="003F35DB">
            <w:pPr>
              <w:jc w:val="center"/>
            </w:pPr>
            <w:r w:rsidRPr="003F35DB">
              <w:t>19125,72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F521A9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255D5A4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5E12DB27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46E3E2A" w14:textId="77777777" w:rsidR="003F35DB" w:rsidRPr="003F35DB" w:rsidRDefault="003F35DB" w:rsidP="003F35DB">
            <w:pPr>
              <w:jc w:val="center"/>
            </w:pPr>
            <w:r w:rsidRPr="003F35DB">
              <w:t>99 9 00 S216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64538050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26E5999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E7028F0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FDF377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15F6D27" w14:textId="77777777" w:rsidR="003F35DB" w:rsidRPr="003F35DB" w:rsidRDefault="003F35DB" w:rsidP="003F35DB">
            <w:pPr>
              <w:jc w:val="center"/>
            </w:pPr>
            <w:r w:rsidRPr="003F35DB">
              <w:t>17075,72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4EB4F8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090D107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71F1BCE2" w14:textId="77777777" w:rsidR="003F35DB" w:rsidRPr="003F35DB" w:rsidRDefault="003F35DB" w:rsidP="003F35DB">
            <w:r w:rsidRPr="003F35DB">
              <w:t>Другие общегосударственные вопрос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1E80ECE" w14:textId="77777777" w:rsidR="003F35DB" w:rsidRPr="003F35DB" w:rsidRDefault="003F35DB" w:rsidP="003F35DB">
            <w:pPr>
              <w:jc w:val="center"/>
            </w:pPr>
            <w:r w:rsidRPr="003F35DB">
              <w:t>99 9 00 S216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1E8CD379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B998C3F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CA604B5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80F79F5" w14:textId="77777777" w:rsidR="003F35DB" w:rsidRPr="003F35DB" w:rsidRDefault="003F35DB" w:rsidP="003F35DB">
            <w:pPr>
              <w:jc w:val="center"/>
            </w:pPr>
            <w:r w:rsidRPr="003F35DB">
              <w:t>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4C67C8D" w14:textId="77777777" w:rsidR="003F35DB" w:rsidRPr="003F35DB" w:rsidRDefault="003F35DB" w:rsidP="003F35DB">
            <w:pPr>
              <w:jc w:val="center"/>
            </w:pPr>
            <w:r w:rsidRPr="003F35DB">
              <w:t>17075,72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DA5112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89B504D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1EAFBFAE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7592A49" w14:textId="77777777" w:rsidR="003F35DB" w:rsidRPr="003F35DB" w:rsidRDefault="003F35DB" w:rsidP="003F35DB">
            <w:pPr>
              <w:jc w:val="center"/>
            </w:pPr>
            <w:r w:rsidRPr="003F35DB">
              <w:t>99 9 00 S216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12B81594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B208730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9EF0DA8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2EBE25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E56E431" w14:textId="77777777" w:rsidR="003F35DB" w:rsidRPr="003F35DB" w:rsidRDefault="003F35DB" w:rsidP="003F35DB">
            <w:pPr>
              <w:jc w:val="center"/>
            </w:pPr>
            <w:r w:rsidRPr="003F35DB">
              <w:t>20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67D1BA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3EBC3AE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29648A5E" w14:textId="77777777" w:rsidR="003F35DB" w:rsidRPr="003F35DB" w:rsidRDefault="003F35DB" w:rsidP="003F35DB">
            <w:r w:rsidRPr="003F35DB">
              <w:t>Общее 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11CFD4F" w14:textId="77777777" w:rsidR="003F35DB" w:rsidRPr="003F35DB" w:rsidRDefault="003F35DB" w:rsidP="003F35DB">
            <w:pPr>
              <w:jc w:val="center"/>
            </w:pPr>
            <w:r w:rsidRPr="003F35DB">
              <w:t>99 9 00 S216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202E8C47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4C84BB2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30CC595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C049769" w14:textId="77777777" w:rsidR="003F35DB" w:rsidRPr="003F35DB" w:rsidRDefault="003F35DB" w:rsidP="003F35DB">
            <w:pPr>
              <w:jc w:val="center"/>
            </w:pPr>
            <w:r w:rsidRPr="003F35DB"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731460D" w14:textId="77777777" w:rsidR="003F35DB" w:rsidRPr="003F35DB" w:rsidRDefault="003F35DB" w:rsidP="003F35DB">
            <w:pPr>
              <w:jc w:val="center"/>
            </w:pPr>
            <w:r w:rsidRPr="003F35DB">
              <w:t>20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859465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BD095D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16BEC8C6" w14:textId="77777777" w:rsidR="003F35DB" w:rsidRPr="003F35DB" w:rsidRDefault="003F35DB" w:rsidP="003F35DB">
            <w:r w:rsidRPr="003F35DB"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0291040" w14:textId="77777777" w:rsidR="003F35DB" w:rsidRPr="003F35DB" w:rsidRDefault="003F35DB" w:rsidP="003F35DB">
            <w:pPr>
              <w:jc w:val="center"/>
            </w:pPr>
            <w:r w:rsidRPr="003F35DB">
              <w:t>99 9 00 S216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3261233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38FF4A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4A8988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2F1782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49B073E" w14:textId="77777777" w:rsidR="003F35DB" w:rsidRPr="003F35DB" w:rsidRDefault="003F35DB" w:rsidP="003F35DB">
            <w:pPr>
              <w:jc w:val="center"/>
            </w:pPr>
            <w:r w:rsidRPr="003F35DB">
              <w:t>9339,8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A71D3A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11572E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C1218FA" w14:textId="77777777" w:rsidR="003F35DB" w:rsidRPr="003F35DB" w:rsidRDefault="003F35DB" w:rsidP="003F35DB">
            <w:r w:rsidRPr="003F35DB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D54F2A2" w14:textId="77777777" w:rsidR="003F35DB" w:rsidRPr="003F35DB" w:rsidRDefault="003F35DB" w:rsidP="003F35DB">
            <w:pPr>
              <w:jc w:val="center"/>
            </w:pPr>
            <w:r w:rsidRPr="003F35DB">
              <w:t>99 9 00 S216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5EECF316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33682B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D41534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E25092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DDE3EF8" w14:textId="77777777" w:rsidR="003F35DB" w:rsidRPr="003F35DB" w:rsidRDefault="003F35DB" w:rsidP="003F35DB">
            <w:pPr>
              <w:jc w:val="center"/>
            </w:pPr>
            <w:r w:rsidRPr="003F35DB">
              <w:t>2190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222835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F033E1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EE4E64D" w14:textId="77777777" w:rsidR="003F35DB" w:rsidRPr="003F35DB" w:rsidRDefault="003F35DB" w:rsidP="003F35DB">
            <w:r w:rsidRPr="003F35DB">
              <w:t xml:space="preserve"> Администрация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E63D32A" w14:textId="77777777" w:rsidR="003F35DB" w:rsidRPr="003F35DB" w:rsidRDefault="003F35DB" w:rsidP="003F35DB">
            <w:pPr>
              <w:jc w:val="center"/>
            </w:pPr>
            <w:r w:rsidRPr="003F35DB">
              <w:t>99 9 00 S216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66A8DF20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784CBE7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C8F51B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13F53A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5798DB4" w14:textId="77777777" w:rsidR="003F35DB" w:rsidRPr="003F35DB" w:rsidRDefault="003F35DB" w:rsidP="003F35DB">
            <w:pPr>
              <w:jc w:val="center"/>
            </w:pPr>
            <w:r w:rsidRPr="003F35DB">
              <w:t>1585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33E104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D3F9AA9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6A730C4B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AAB7BC7" w14:textId="77777777" w:rsidR="003F35DB" w:rsidRPr="003F35DB" w:rsidRDefault="003F35DB" w:rsidP="003F35DB">
            <w:pPr>
              <w:jc w:val="center"/>
            </w:pPr>
            <w:r w:rsidRPr="003F35DB">
              <w:t>99 9 00 S216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7FB855A9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DBB2276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F2602A0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03F945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22A6369" w14:textId="77777777" w:rsidR="003F35DB" w:rsidRPr="003F35DB" w:rsidRDefault="003F35DB" w:rsidP="003F35DB">
            <w:pPr>
              <w:jc w:val="center"/>
            </w:pPr>
            <w:r w:rsidRPr="003F35DB">
              <w:t>1585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F34878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F5FB66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C1D18CB" w14:textId="77777777" w:rsidR="003F35DB" w:rsidRPr="003F35DB" w:rsidRDefault="003F35DB" w:rsidP="003F35DB">
            <w:r w:rsidRPr="003F35DB"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34CDD98" w14:textId="77777777" w:rsidR="003F35DB" w:rsidRPr="003F35DB" w:rsidRDefault="003F35DB" w:rsidP="003F35DB">
            <w:pPr>
              <w:jc w:val="center"/>
            </w:pPr>
            <w:r w:rsidRPr="003F35DB">
              <w:t>99 9 00 S216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56DDCC63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5F6C656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72398F3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BAF7598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53F47D2" w14:textId="77777777" w:rsidR="003F35DB" w:rsidRPr="003F35DB" w:rsidRDefault="003F35DB" w:rsidP="003F35DB">
            <w:pPr>
              <w:jc w:val="center"/>
            </w:pPr>
            <w:r w:rsidRPr="003F35DB">
              <w:t>1585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7B32A0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624ADA1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35E5EDFB" w14:textId="77777777" w:rsidR="003F35DB" w:rsidRPr="003F35DB" w:rsidRDefault="003F35DB" w:rsidP="003F35DB">
            <w:r w:rsidRPr="003F35DB">
              <w:t>МУ Комитет по развитию инфраструктуры Администрации МО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0E7781F" w14:textId="77777777" w:rsidR="003F35DB" w:rsidRPr="003F35DB" w:rsidRDefault="003F35DB" w:rsidP="003F35DB">
            <w:pPr>
              <w:jc w:val="center"/>
            </w:pPr>
            <w:r w:rsidRPr="003F35DB">
              <w:t>99 9 00 S216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5AF8111B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9B51C76" w14:textId="77777777" w:rsidR="003F35DB" w:rsidRPr="003F35DB" w:rsidRDefault="003F35DB" w:rsidP="003F35DB">
            <w:pPr>
              <w:jc w:val="center"/>
            </w:pPr>
            <w:r w:rsidRPr="003F35DB">
              <w:t>878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411CB0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9A6EEF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42A3348" w14:textId="77777777" w:rsidR="003F35DB" w:rsidRPr="003F35DB" w:rsidRDefault="003F35DB" w:rsidP="003F35DB">
            <w:pPr>
              <w:jc w:val="center"/>
            </w:pPr>
            <w:r w:rsidRPr="003F35DB">
              <w:t>60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1FDF17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7BCD0B3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2825E610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0F7AEDB" w14:textId="77777777" w:rsidR="003F35DB" w:rsidRPr="003F35DB" w:rsidRDefault="003F35DB" w:rsidP="003F35DB">
            <w:pPr>
              <w:jc w:val="center"/>
            </w:pPr>
            <w:r w:rsidRPr="003F35DB">
              <w:t>99 9 00 S216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48FBE67E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2C64EF0" w14:textId="77777777" w:rsidR="003F35DB" w:rsidRPr="003F35DB" w:rsidRDefault="003F35DB" w:rsidP="003F35DB">
            <w:pPr>
              <w:jc w:val="center"/>
            </w:pPr>
            <w:r w:rsidRPr="003F35DB">
              <w:t>878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CCEF487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A87A06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020A90F" w14:textId="77777777" w:rsidR="003F35DB" w:rsidRPr="003F35DB" w:rsidRDefault="003F35DB" w:rsidP="003F35DB">
            <w:pPr>
              <w:jc w:val="center"/>
            </w:pPr>
            <w:r w:rsidRPr="003F35DB">
              <w:t>60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0026A8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1194A4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19F23D7" w14:textId="77777777" w:rsidR="003F35DB" w:rsidRPr="003F35DB" w:rsidRDefault="003F35DB" w:rsidP="003F35DB">
            <w:r w:rsidRPr="003F35DB">
              <w:t>Другие общегосударственные вопрос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12ECD84" w14:textId="77777777" w:rsidR="003F35DB" w:rsidRPr="003F35DB" w:rsidRDefault="003F35DB" w:rsidP="003F35DB">
            <w:pPr>
              <w:jc w:val="center"/>
            </w:pPr>
            <w:r w:rsidRPr="003F35DB">
              <w:t>99 9 00 S216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6B8F15B2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B403836" w14:textId="77777777" w:rsidR="003F35DB" w:rsidRPr="003F35DB" w:rsidRDefault="003F35DB" w:rsidP="003F35DB">
            <w:pPr>
              <w:jc w:val="center"/>
            </w:pPr>
            <w:r w:rsidRPr="003F35DB">
              <w:t>878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9B954D9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5F8CB97" w14:textId="77777777" w:rsidR="003F35DB" w:rsidRPr="003F35DB" w:rsidRDefault="003F35DB" w:rsidP="003F35DB">
            <w:pPr>
              <w:jc w:val="center"/>
            </w:pPr>
            <w:r w:rsidRPr="003F35DB">
              <w:t>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4A759FD" w14:textId="77777777" w:rsidR="003F35DB" w:rsidRPr="003F35DB" w:rsidRDefault="003F35DB" w:rsidP="003F35DB">
            <w:pPr>
              <w:jc w:val="center"/>
            </w:pPr>
            <w:r w:rsidRPr="003F35DB">
              <w:t>60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3341BC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32642C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2424741" w14:textId="77777777" w:rsidR="003F35DB" w:rsidRPr="003F35DB" w:rsidRDefault="003F35DB" w:rsidP="003F35DB">
            <w:r w:rsidRPr="003F35D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3B45676" w14:textId="77777777" w:rsidR="003F35DB" w:rsidRPr="003F35DB" w:rsidRDefault="003F35DB" w:rsidP="003F35DB">
            <w:pPr>
              <w:jc w:val="center"/>
            </w:pPr>
            <w:r w:rsidRPr="003F35DB">
              <w:t>99 9 00 S216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3865A909" w14:textId="77777777" w:rsidR="003F35DB" w:rsidRPr="003F35DB" w:rsidRDefault="003F35DB" w:rsidP="003F35DB">
            <w:pPr>
              <w:jc w:val="center"/>
            </w:pPr>
            <w:r w:rsidRPr="003F35DB">
              <w:t>12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F1292A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690654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C8A74D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6B13559" w14:textId="77777777" w:rsidR="003F35DB" w:rsidRPr="003F35DB" w:rsidRDefault="003F35DB" w:rsidP="003F35DB">
            <w:pPr>
              <w:jc w:val="center"/>
            </w:pPr>
            <w:r w:rsidRPr="003F35DB">
              <w:t>1333,34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758579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05A348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DDBD7B5" w14:textId="77777777" w:rsidR="003F35DB" w:rsidRPr="003F35DB" w:rsidRDefault="003F35DB" w:rsidP="003F35DB">
            <w:r w:rsidRPr="003F35DB">
              <w:t xml:space="preserve"> Администрация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5EEFC52" w14:textId="77777777" w:rsidR="003F35DB" w:rsidRPr="003F35DB" w:rsidRDefault="003F35DB" w:rsidP="003F35DB">
            <w:pPr>
              <w:jc w:val="center"/>
            </w:pPr>
            <w:r w:rsidRPr="003F35DB">
              <w:t>99 9 00 S216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0C5286CC" w14:textId="77777777" w:rsidR="003F35DB" w:rsidRPr="003F35DB" w:rsidRDefault="003F35DB" w:rsidP="003F35DB">
            <w:pPr>
              <w:jc w:val="center"/>
            </w:pPr>
            <w:r w:rsidRPr="003F35DB">
              <w:t>12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509EBA4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8A1E0D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53CB33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4B4F81D" w14:textId="77777777" w:rsidR="003F35DB" w:rsidRPr="003F35DB" w:rsidRDefault="003F35DB" w:rsidP="003F35DB">
            <w:pPr>
              <w:jc w:val="center"/>
            </w:pPr>
            <w:r w:rsidRPr="003F35DB">
              <w:t>1333,34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D9F38F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89C405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F9EDB9E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C5C0070" w14:textId="77777777" w:rsidR="003F35DB" w:rsidRPr="003F35DB" w:rsidRDefault="003F35DB" w:rsidP="003F35DB">
            <w:pPr>
              <w:jc w:val="center"/>
            </w:pPr>
            <w:r w:rsidRPr="003F35DB">
              <w:t>99 9 00 S216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608987DA" w14:textId="77777777" w:rsidR="003F35DB" w:rsidRPr="003F35DB" w:rsidRDefault="003F35DB" w:rsidP="003F35DB">
            <w:pPr>
              <w:jc w:val="center"/>
            </w:pPr>
            <w:r w:rsidRPr="003F35DB">
              <w:t>12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72D94C2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AB092CB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2FC580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5CAD08D" w14:textId="77777777" w:rsidR="003F35DB" w:rsidRPr="003F35DB" w:rsidRDefault="003F35DB" w:rsidP="003F35DB">
            <w:pPr>
              <w:jc w:val="center"/>
            </w:pPr>
            <w:r w:rsidRPr="003F35DB">
              <w:t>1333,34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0AF855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3E517F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D5C1CBF" w14:textId="77777777" w:rsidR="003F35DB" w:rsidRPr="003F35DB" w:rsidRDefault="003F35DB" w:rsidP="003F35DB">
            <w:r w:rsidRPr="003F35D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1C7A381" w14:textId="77777777" w:rsidR="003F35DB" w:rsidRPr="003F35DB" w:rsidRDefault="003F35DB" w:rsidP="003F35DB">
            <w:pPr>
              <w:jc w:val="center"/>
            </w:pPr>
            <w:r w:rsidRPr="003F35DB">
              <w:t>99 9 00 S216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22D856B8" w14:textId="77777777" w:rsidR="003F35DB" w:rsidRPr="003F35DB" w:rsidRDefault="003F35DB" w:rsidP="003F35DB">
            <w:pPr>
              <w:jc w:val="center"/>
            </w:pPr>
            <w:r w:rsidRPr="003F35DB">
              <w:t>12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08395ED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31B9112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3992F90" w14:textId="77777777" w:rsidR="003F35DB" w:rsidRPr="003F35DB" w:rsidRDefault="003F35DB" w:rsidP="003F35DB">
            <w:pPr>
              <w:jc w:val="center"/>
            </w:pPr>
            <w:r w:rsidRPr="003F35DB"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6C280DA" w14:textId="77777777" w:rsidR="003F35DB" w:rsidRPr="003F35DB" w:rsidRDefault="003F35DB" w:rsidP="003F35DB">
            <w:pPr>
              <w:jc w:val="center"/>
            </w:pPr>
            <w:r w:rsidRPr="003F35DB">
              <w:t>194,84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ED6075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309179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6D3F88E" w14:textId="77777777" w:rsidR="003F35DB" w:rsidRPr="003F35DB" w:rsidRDefault="003F35DB" w:rsidP="003F35DB">
            <w:r w:rsidRPr="003F35DB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CF31311" w14:textId="77777777" w:rsidR="003F35DB" w:rsidRPr="003F35DB" w:rsidRDefault="003F35DB" w:rsidP="003F35DB">
            <w:pPr>
              <w:jc w:val="center"/>
            </w:pPr>
            <w:r w:rsidRPr="003F35DB">
              <w:t>99 9 00 S216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642F1E7C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EB1546F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4011AE9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9724EC2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1445AE4" w14:textId="77777777" w:rsidR="003F35DB" w:rsidRPr="003F35DB" w:rsidRDefault="003F35DB" w:rsidP="003F35DB">
            <w:pPr>
              <w:jc w:val="center"/>
            </w:pPr>
            <w:r w:rsidRPr="003F35DB">
              <w:t>1138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65FC4A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FF4637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EDB91B1" w14:textId="77777777" w:rsidR="003F35DB" w:rsidRPr="003F35DB" w:rsidRDefault="003F35DB" w:rsidP="003F35DB">
            <w:r w:rsidRPr="003F35DB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870FADC" w14:textId="77777777" w:rsidR="003F35DB" w:rsidRPr="003F35DB" w:rsidRDefault="003F35DB" w:rsidP="003F35DB">
            <w:pPr>
              <w:jc w:val="center"/>
            </w:pPr>
            <w:r w:rsidRPr="003F35DB">
              <w:t>99 9 00 S216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71548F4E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40A84D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2962BE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61F1EE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2F2340E" w14:textId="77777777" w:rsidR="003F35DB" w:rsidRPr="003F35DB" w:rsidRDefault="003F35DB" w:rsidP="003F35DB">
            <w:pPr>
              <w:jc w:val="center"/>
            </w:pPr>
            <w:r w:rsidRPr="003F35DB">
              <w:t>5815,97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0C3BB4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8AE1DC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D99A44E" w14:textId="77777777" w:rsidR="003F35DB" w:rsidRPr="003F35DB" w:rsidRDefault="003F35DB" w:rsidP="003F35DB">
            <w:r w:rsidRPr="003F35DB">
              <w:lastRenderedPageBreak/>
              <w:t xml:space="preserve"> Администрация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A40FB69" w14:textId="77777777" w:rsidR="003F35DB" w:rsidRPr="003F35DB" w:rsidRDefault="003F35DB" w:rsidP="003F35DB">
            <w:pPr>
              <w:jc w:val="center"/>
            </w:pPr>
            <w:r w:rsidRPr="003F35DB">
              <w:t>99 9 00 S216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19F9B208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B2F89F1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9CB9C6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33BB13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40AAC15" w14:textId="77777777" w:rsidR="003F35DB" w:rsidRPr="003F35DB" w:rsidRDefault="003F35DB" w:rsidP="003F35DB">
            <w:pPr>
              <w:jc w:val="center"/>
            </w:pPr>
            <w:r w:rsidRPr="003F35DB">
              <w:t>5815,97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87842F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DAAF355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3AB93489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E212C0E" w14:textId="77777777" w:rsidR="003F35DB" w:rsidRPr="003F35DB" w:rsidRDefault="003F35DB" w:rsidP="003F35DB">
            <w:pPr>
              <w:jc w:val="center"/>
            </w:pPr>
            <w:r w:rsidRPr="003F35DB">
              <w:t>99 9 00 S216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09A40F73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5F153B7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6258260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807701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0652789" w14:textId="77777777" w:rsidR="003F35DB" w:rsidRPr="003F35DB" w:rsidRDefault="003F35DB" w:rsidP="003F35DB">
            <w:pPr>
              <w:jc w:val="center"/>
            </w:pPr>
            <w:r w:rsidRPr="003F35DB">
              <w:t>5171,47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3AA772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2DE6ED8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6245D2A0" w14:textId="77777777" w:rsidR="003F35DB" w:rsidRPr="003F35DB" w:rsidRDefault="003F35DB" w:rsidP="003F35DB">
            <w:r w:rsidRPr="003F35DB">
              <w:t>Другие общегосударственные вопрос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BAE40A8" w14:textId="77777777" w:rsidR="003F35DB" w:rsidRPr="003F35DB" w:rsidRDefault="003F35DB" w:rsidP="003F35DB">
            <w:pPr>
              <w:jc w:val="center"/>
            </w:pPr>
            <w:r w:rsidRPr="003F35DB">
              <w:t>99 9 00 S216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56F34286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D4BF22F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596D74D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6CEAA32" w14:textId="77777777" w:rsidR="003F35DB" w:rsidRPr="003F35DB" w:rsidRDefault="003F35DB" w:rsidP="003F35DB">
            <w:pPr>
              <w:jc w:val="center"/>
            </w:pPr>
            <w:r w:rsidRPr="003F35DB">
              <w:t>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1641881" w14:textId="77777777" w:rsidR="003F35DB" w:rsidRPr="003F35DB" w:rsidRDefault="003F35DB" w:rsidP="003F35DB">
            <w:pPr>
              <w:jc w:val="center"/>
            </w:pPr>
            <w:r w:rsidRPr="003F35DB">
              <w:t>5171,47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80CEC9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8A33E27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3A4F4191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D931D23" w14:textId="77777777" w:rsidR="003F35DB" w:rsidRPr="003F35DB" w:rsidRDefault="003F35DB" w:rsidP="003F35DB">
            <w:pPr>
              <w:jc w:val="center"/>
            </w:pPr>
            <w:r w:rsidRPr="003F35DB">
              <w:t>99 9 00 S216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5FD189CD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4A05F42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7731C07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607031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60EA5A8" w14:textId="77777777" w:rsidR="003F35DB" w:rsidRPr="003F35DB" w:rsidRDefault="003F35DB" w:rsidP="003F35DB">
            <w:pPr>
              <w:jc w:val="center"/>
            </w:pPr>
            <w:r w:rsidRPr="003F35DB">
              <w:t>644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AF5F42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958C04D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79941F6D" w14:textId="77777777" w:rsidR="003F35DB" w:rsidRPr="003F35DB" w:rsidRDefault="003F35DB" w:rsidP="003F35DB">
            <w:r w:rsidRPr="003F35DB">
              <w:t>Общее 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286A0D1" w14:textId="77777777" w:rsidR="003F35DB" w:rsidRPr="003F35DB" w:rsidRDefault="003F35DB" w:rsidP="003F35DB">
            <w:pPr>
              <w:jc w:val="center"/>
            </w:pPr>
            <w:r w:rsidRPr="003F35DB">
              <w:t>99 9 00 S216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41D45475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9B8E0E0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497B916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BA42DF4" w14:textId="77777777" w:rsidR="003F35DB" w:rsidRPr="003F35DB" w:rsidRDefault="003F35DB" w:rsidP="003F35DB">
            <w:pPr>
              <w:jc w:val="center"/>
            </w:pPr>
            <w:r w:rsidRPr="003F35DB"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4839C85" w14:textId="77777777" w:rsidR="003F35DB" w:rsidRPr="003F35DB" w:rsidRDefault="003F35DB" w:rsidP="003F35DB">
            <w:pPr>
              <w:jc w:val="center"/>
            </w:pPr>
            <w:r w:rsidRPr="003F35DB">
              <w:t>644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8185A9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D475825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0CD63B91" w14:textId="77777777" w:rsidR="003F35DB" w:rsidRPr="003F35DB" w:rsidRDefault="003F35DB" w:rsidP="003F35DB">
            <w:pPr>
              <w:rPr>
                <w:color w:val="000000"/>
              </w:rPr>
            </w:pPr>
            <w:r w:rsidRPr="003F35DB">
              <w:rPr>
                <w:color w:val="000000"/>
              </w:rPr>
              <w:t>На финансовое обеспечение</w:t>
            </w:r>
            <w:r w:rsidRPr="003F35DB">
              <w:rPr>
                <w:color w:val="000000"/>
              </w:rPr>
              <w:br/>
              <w:t>социально значимых и первоочередных расходов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1B7EB3E" w14:textId="77777777" w:rsidR="003F35DB" w:rsidRPr="003F35DB" w:rsidRDefault="003F35DB" w:rsidP="003F35DB">
            <w:pPr>
              <w:jc w:val="center"/>
            </w:pPr>
            <w:r w:rsidRPr="003F35DB">
              <w:t>99 9 00 S476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57C85A8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C45BEF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ABAEB7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FE8B5E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D977886" w14:textId="77777777" w:rsidR="003F35DB" w:rsidRPr="003F35DB" w:rsidRDefault="003F35DB" w:rsidP="003F35DB">
            <w:pPr>
              <w:jc w:val="center"/>
            </w:pPr>
            <w:r w:rsidRPr="003F35DB">
              <w:t>26316,4429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6F76E1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E83CB0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50D83F2" w14:textId="77777777" w:rsidR="003F35DB" w:rsidRPr="003F35DB" w:rsidRDefault="003F35DB" w:rsidP="003F35DB">
            <w:r w:rsidRPr="003F35DB">
              <w:t>Фонд оплаты труд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28BA22B" w14:textId="77777777" w:rsidR="003F35DB" w:rsidRPr="003F35DB" w:rsidRDefault="003F35DB" w:rsidP="003F35DB">
            <w:pPr>
              <w:jc w:val="center"/>
            </w:pPr>
            <w:r w:rsidRPr="003F35DB">
              <w:t>99 9 00 S476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21D941D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6C0608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D43D91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EEBE3C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A8D36E1" w14:textId="77777777" w:rsidR="003F35DB" w:rsidRPr="003F35DB" w:rsidRDefault="003F35DB" w:rsidP="003F35DB">
            <w:pPr>
              <w:jc w:val="center"/>
            </w:pPr>
            <w:r w:rsidRPr="003F35DB">
              <w:t>13953,7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67F58F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38F35E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1117FB9" w14:textId="77777777" w:rsidR="003F35DB" w:rsidRPr="003F35DB" w:rsidRDefault="003F35DB" w:rsidP="003F35DB">
            <w:r w:rsidRPr="003F35DB">
              <w:t>Фонд оплаты труда учрежден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75DB96B" w14:textId="77777777" w:rsidR="003F35DB" w:rsidRPr="003F35DB" w:rsidRDefault="003F35DB" w:rsidP="003F35DB">
            <w:pPr>
              <w:jc w:val="center"/>
            </w:pPr>
            <w:r w:rsidRPr="003F35DB">
              <w:t>99 9 00 S476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419F1636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F23F56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18942F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9DA9E1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2F010E8" w14:textId="77777777" w:rsidR="003F35DB" w:rsidRPr="003F35DB" w:rsidRDefault="003F35DB" w:rsidP="003F35DB">
            <w:pPr>
              <w:jc w:val="center"/>
            </w:pPr>
            <w:r w:rsidRPr="003F35DB">
              <w:t>7553,22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EC5565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F0C6BC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814C6DF" w14:textId="77777777" w:rsidR="003F35DB" w:rsidRPr="003F35DB" w:rsidRDefault="003F35DB" w:rsidP="003F35DB">
            <w:r w:rsidRPr="003F35DB">
              <w:t xml:space="preserve"> Администрация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01E49EE" w14:textId="77777777" w:rsidR="003F35DB" w:rsidRPr="003F35DB" w:rsidRDefault="003F35DB" w:rsidP="003F35DB">
            <w:pPr>
              <w:jc w:val="center"/>
            </w:pPr>
            <w:r w:rsidRPr="003F35DB">
              <w:t>99 9 00 S476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3506FF1C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875B23B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643723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480F68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27E7761" w14:textId="77777777" w:rsidR="003F35DB" w:rsidRPr="003F35DB" w:rsidRDefault="003F35DB" w:rsidP="003F35DB">
            <w:pPr>
              <w:jc w:val="center"/>
            </w:pPr>
            <w:r w:rsidRPr="003F35DB">
              <w:t>5061,81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8B6920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343C31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A8ED62D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4BB8158" w14:textId="77777777" w:rsidR="003F35DB" w:rsidRPr="003F35DB" w:rsidRDefault="003F35DB" w:rsidP="003F35DB">
            <w:pPr>
              <w:jc w:val="center"/>
            </w:pPr>
            <w:r w:rsidRPr="003F35DB">
              <w:t>99 9 00 S476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385DF6B2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7CDC975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CB64938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823E0A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36D60ED" w14:textId="77777777" w:rsidR="003F35DB" w:rsidRPr="003F35DB" w:rsidRDefault="003F35DB" w:rsidP="003F35DB">
            <w:pPr>
              <w:jc w:val="center"/>
            </w:pPr>
            <w:r w:rsidRPr="003F35DB">
              <w:t>5061,81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62C0EE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01D2A6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99F9AFA" w14:textId="77777777" w:rsidR="003F35DB" w:rsidRPr="003F35DB" w:rsidRDefault="003F35DB" w:rsidP="003F35DB">
            <w:r w:rsidRPr="003F35DB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B0931F4" w14:textId="77777777" w:rsidR="003F35DB" w:rsidRPr="003F35DB" w:rsidRDefault="003F35DB" w:rsidP="003F35DB">
            <w:pPr>
              <w:jc w:val="center"/>
            </w:pPr>
            <w:r w:rsidRPr="003F35DB">
              <w:t>99 9 00 S476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4ACE1BE8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0116AF2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740B3B0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83A1E63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8AC7F53" w14:textId="77777777" w:rsidR="003F35DB" w:rsidRPr="003F35DB" w:rsidRDefault="003F35DB" w:rsidP="003F35DB">
            <w:pPr>
              <w:jc w:val="center"/>
            </w:pPr>
            <w:r w:rsidRPr="003F35DB">
              <w:t>5061,81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C9D784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3302BA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9F11BDF" w14:textId="77777777" w:rsidR="003F35DB" w:rsidRPr="003F35DB" w:rsidRDefault="003F35DB" w:rsidP="003F35DB">
            <w:r w:rsidRPr="003F35DB">
              <w:t>Совет депутатов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1C6FB20" w14:textId="77777777" w:rsidR="003F35DB" w:rsidRPr="003F35DB" w:rsidRDefault="003F35DB" w:rsidP="003F35DB">
            <w:pPr>
              <w:jc w:val="center"/>
            </w:pPr>
            <w:r w:rsidRPr="003F35DB">
              <w:t>99 9 00 S476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699CCE8B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FAC951F" w14:textId="77777777" w:rsidR="003F35DB" w:rsidRPr="003F35DB" w:rsidRDefault="003F35DB" w:rsidP="003F35DB">
            <w:pPr>
              <w:jc w:val="center"/>
            </w:pPr>
            <w:r w:rsidRPr="003F35DB">
              <w:t>877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AE18BF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9C299E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9972EB3" w14:textId="77777777" w:rsidR="003F35DB" w:rsidRPr="003F35DB" w:rsidRDefault="003F35DB" w:rsidP="003F35DB">
            <w:pPr>
              <w:jc w:val="center"/>
            </w:pPr>
            <w:r w:rsidRPr="003F35DB">
              <w:t>70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7E7659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ED2590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A07F73F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EA4E13C" w14:textId="77777777" w:rsidR="003F35DB" w:rsidRPr="003F35DB" w:rsidRDefault="003F35DB" w:rsidP="003F35DB">
            <w:pPr>
              <w:jc w:val="center"/>
            </w:pPr>
            <w:r w:rsidRPr="003F35DB">
              <w:t>99 9 00 S476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4661A139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A72ED3D" w14:textId="77777777" w:rsidR="003F35DB" w:rsidRPr="003F35DB" w:rsidRDefault="003F35DB" w:rsidP="003F35DB">
            <w:pPr>
              <w:jc w:val="center"/>
            </w:pPr>
            <w:r w:rsidRPr="003F35DB">
              <w:t>877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603F55C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0E886B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385E2F7" w14:textId="77777777" w:rsidR="003F35DB" w:rsidRPr="003F35DB" w:rsidRDefault="003F35DB" w:rsidP="003F35DB">
            <w:pPr>
              <w:jc w:val="center"/>
            </w:pPr>
            <w:r w:rsidRPr="003F35DB">
              <w:t>70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261038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FD85A0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6ADE703" w14:textId="77777777" w:rsidR="003F35DB" w:rsidRPr="003F35DB" w:rsidRDefault="003F35DB" w:rsidP="003F35DB">
            <w:r w:rsidRPr="003F35D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88441F8" w14:textId="77777777" w:rsidR="003F35DB" w:rsidRPr="003F35DB" w:rsidRDefault="003F35DB" w:rsidP="003F35DB">
            <w:pPr>
              <w:jc w:val="center"/>
            </w:pPr>
            <w:r w:rsidRPr="003F35DB">
              <w:t>99 9 00 S476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44E3A5CE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C5C9A16" w14:textId="77777777" w:rsidR="003F35DB" w:rsidRPr="003F35DB" w:rsidRDefault="003F35DB" w:rsidP="003F35DB">
            <w:pPr>
              <w:jc w:val="center"/>
            </w:pPr>
            <w:r w:rsidRPr="003F35DB">
              <w:t>877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7903E6C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3B77599" w14:textId="77777777" w:rsidR="003F35DB" w:rsidRPr="003F35DB" w:rsidRDefault="003F35DB" w:rsidP="003F35DB">
            <w:pPr>
              <w:jc w:val="center"/>
            </w:pPr>
            <w:r w:rsidRPr="003F35DB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027498C" w14:textId="77777777" w:rsidR="003F35DB" w:rsidRPr="003F35DB" w:rsidRDefault="003F35DB" w:rsidP="003F35DB">
            <w:pPr>
              <w:jc w:val="center"/>
            </w:pPr>
            <w:r w:rsidRPr="003F35DB">
              <w:t>70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E3D46F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77B55A0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1A02B8C1" w14:textId="77777777" w:rsidR="003F35DB" w:rsidRPr="003F35DB" w:rsidRDefault="003F35DB" w:rsidP="003F35DB">
            <w:r w:rsidRPr="003F35DB">
              <w:t>МУ Комитет по развитию инфраструктуры Администрации МО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5768167" w14:textId="77777777" w:rsidR="003F35DB" w:rsidRPr="003F35DB" w:rsidRDefault="003F35DB" w:rsidP="003F35DB">
            <w:pPr>
              <w:jc w:val="center"/>
            </w:pPr>
            <w:r w:rsidRPr="003F35DB">
              <w:t>99 9 00 S476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5E4F3C96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0D41D30" w14:textId="77777777" w:rsidR="003F35DB" w:rsidRPr="003F35DB" w:rsidRDefault="003F35DB" w:rsidP="003F35DB">
            <w:pPr>
              <w:jc w:val="center"/>
            </w:pPr>
            <w:r w:rsidRPr="003F35DB">
              <w:t>878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47073F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91E513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B1E1CBE" w14:textId="77777777" w:rsidR="003F35DB" w:rsidRPr="003F35DB" w:rsidRDefault="003F35DB" w:rsidP="003F35DB">
            <w:pPr>
              <w:jc w:val="center"/>
            </w:pPr>
            <w:r w:rsidRPr="003F35DB">
              <w:t>38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D41919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6AF48ED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1190BA10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83EB09B" w14:textId="77777777" w:rsidR="003F35DB" w:rsidRPr="003F35DB" w:rsidRDefault="003F35DB" w:rsidP="003F35DB">
            <w:pPr>
              <w:jc w:val="center"/>
            </w:pPr>
            <w:r w:rsidRPr="003F35DB">
              <w:t>99 9 00 S476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180A1E60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73C0A49" w14:textId="77777777" w:rsidR="003F35DB" w:rsidRPr="003F35DB" w:rsidRDefault="003F35DB" w:rsidP="003F35DB">
            <w:pPr>
              <w:jc w:val="center"/>
            </w:pPr>
            <w:r w:rsidRPr="003F35DB">
              <w:t>878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5638250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58B113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31FBF14" w14:textId="77777777" w:rsidR="003F35DB" w:rsidRPr="003F35DB" w:rsidRDefault="003F35DB" w:rsidP="003F35DB">
            <w:pPr>
              <w:jc w:val="center"/>
            </w:pPr>
            <w:r w:rsidRPr="003F35DB">
              <w:t>38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3F204C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4D1761D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2D8D80D8" w14:textId="77777777" w:rsidR="003F35DB" w:rsidRPr="003F35DB" w:rsidRDefault="003F35DB" w:rsidP="003F35DB">
            <w:r w:rsidRPr="003F35DB">
              <w:lastRenderedPageBreak/>
              <w:t>Другие общегосударственные вопрос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894A2A8" w14:textId="77777777" w:rsidR="003F35DB" w:rsidRPr="003F35DB" w:rsidRDefault="003F35DB" w:rsidP="003F35DB">
            <w:pPr>
              <w:jc w:val="center"/>
            </w:pPr>
            <w:r w:rsidRPr="003F35DB">
              <w:t>99 9 00 S476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6930C5BE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F1F0B81" w14:textId="77777777" w:rsidR="003F35DB" w:rsidRPr="003F35DB" w:rsidRDefault="003F35DB" w:rsidP="003F35DB">
            <w:pPr>
              <w:jc w:val="center"/>
            </w:pPr>
            <w:r w:rsidRPr="003F35DB">
              <w:t>878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509028B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5B36E8E" w14:textId="77777777" w:rsidR="003F35DB" w:rsidRPr="003F35DB" w:rsidRDefault="003F35DB" w:rsidP="003F35DB">
            <w:pPr>
              <w:jc w:val="center"/>
            </w:pPr>
            <w:r w:rsidRPr="003F35DB">
              <w:t>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FA5122E" w14:textId="77777777" w:rsidR="003F35DB" w:rsidRPr="003F35DB" w:rsidRDefault="003F35DB" w:rsidP="003F35DB">
            <w:pPr>
              <w:jc w:val="center"/>
            </w:pPr>
            <w:r w:rsidRPr="003F35DB">
              <w:t>38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AB74B5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4D1C0E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2ACEA8A" w14:textId="77777777" w:rsidR="003F35DB" w:rsidRPr="003F35DB" w:rsidRDefault="003F35DB" w:rsidP="003F35DB">
            <w:r w:rsidRPr="003F35DB">
              <w:t>Муниципальное учреждение Финансовое управление Администрации Муниципального образования "Бичурский район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EAE65DC" w14:textId="77777777" w:rsidR="003F35DB" w:rsidRPr="003F35DB" w:rsidRDefault="003F35DB" w:rsidP="003F35DB">
            <w:pPr>
              <w:jc w:val="center"/>
            </w:pPr>
            <w:r w:rsidRPr="003F35DB">
              <w:t>99 9 00 S476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53866577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5EF5713" w14:textId="77777777" w:rsidR="003F35DB" w:rsidRPr="003F35DB" w:rsidRDefault="003F35DB" w:rsidP="003F35DB">
            <w:pPr>
              <w:jc w:val="center"/>
            </w:pPr>
            <w:r w:rsidRPr="003F35DB">
              <w:t>880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9EC73B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F20A22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1F8939E" w14:textId="77777777" w:rsidR="003F35DB" w:rsidRPr="003F35DB" w:rsidRDefault="003F35DB" w:rsidP="003F35DB">
            <w:pPr>
              <w:jc w:val="center"/>
            </w:pPr>
            <w:r w:rsidRPr="003F35DB">
              <w:t>2041,30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844071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AC9792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DE1F778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0DF8E2F" w14:textId="77777777" w:rsidR="003F35DB" w:rsidRPr="003F35DB" w:rsidRDefault="003F35DB" w:rsidP="003F35DB">
            <w:pPr>
              <w:jc w:val="center"/>
            </w:pPr>
            <w:r w:rsidRPr="003F35DB">
              <w:t>99 9 00 S476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2B5E87E1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48F7E4E" w14:textId="77777777" w:rsidR="003F35DB" w:rsidRPr="003F35DB" w:rsidRDefault="003F35DB" w:rsidP="003F35DB">
            <w:pPr>
              <w:jc w:val="center"/>
            </w:pPr>
            <w:r w:rsidRPr="003F35DB">
              <w:t>880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FED5FAF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07CA54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8DC58A6" w14:textId="77777777" w:rsidR="003F35DB" w:rsidRPr="003F35DB" w:rsidRDefault="003F35DB" w:rsidP="003F35DB">
            <w:pPr>
              <w:jc w:val="center"/>
            </w:pPr>
            <w:r w:rsidRPr="003F35DB">
              <w:t>2041,30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841AE5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E8930F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E3A70B7" w14:textId="77777777" w:rsidR="003F35DB" w:rsidRPr="003F35DB" w:rsidRDefault="003F35DB" w:rsidP="003F35DB">
            <w:r w:rsidRPr="003F35DB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302ED40" w14:textId="77777777" w:rsidR="003F35DB" w:rsidRPr="003F35DB" w:rsidRDefault="003F35DB" w:rsidP="003F35DB">
            <w:pPr>
              <w:jc w:val="center"/>
            </w:pPr>
            <w:r w:rsidRPr="003F35DB">
              <w:t>99 9 00 S476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0254A91D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4E8707E" w14:textId="77777777" w:rsidR="003F35DB" w:rsidRPr="003F35DB" w:rsidRDefault="003F35DB" w:rsidP="003F35DB">
            <w:pPr>
              <w:jc w:val="center"/>
            </w:pPr>
            <w:r w:rsidRPr="003F35DB">
              <w:t>880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43032AB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814B0FD" w14:textId="77777777" w:rsidR="003F35DB" w:rsidRPr="003F35DB" w:rsidRDefault="003F35DB" w:rsidP="003F35DB">
            <w:pPr>
              <w:jc w:val="center"/>
            </w:pPr>
            <w:r w:rsidRPr="003F35DB">
              <w:t>0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CD6B386" w14:textId="77777777" w:rsidR="003F35DB" w:rsidRPr="003F35DB" w:rsidRDefault="003F35DB" w:rsidP="003F35DB">
            <w:pPr>
              <w:jc w:val="center"/>
            </w:pPr>
            <w:r w:rsidRPr="003F35DB">
              <w:t>2041,30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3B1FED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75BDF6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027CDBD" w14:textId="77777777" w:rsidR="003F35DB" w:rsidRPr="003F35DB" w:rsidRDefault="003F35DB" w:rsidP="003F35DB">
            <w:r w:rsidRPr="003F35DB">
              <w:t>Контрольно-счетная палата Муниципального образования «Бичурский район»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20CC857" w14:textId="77777777" w:rsidR="003F35DB" w:rsidRPr="003F35DB" w:rsidRDefault="003F35DB" w:rsidP="003F35DB">
            <w:pPr>
              <w:jc w:val="center"/>
            </w:pPr>
            <w:r w:rsidRPr="003F35DB">
              <w:t>99 9 00 S476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6F6E9508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058559D" w14:textId="77777777" w:rsidR="003F35DB" w:rsidRPr="003F35DB" w:rsidRDefault="003F35DB" w:rsidP="003F35DB">
            <w:pPr>
              <w:jc w:val="center"/>
            </w:pPr>
            <w:r w:rsidRPr="003F35DB">
              <w:t>881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7D9055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BAE688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CED7C7B" w14:textId="77777777" w:rsidR="003F35DB" w:rsidRPr="003F35DB" w:rsidRDefault="003F35DB" w:rsidP="003F35DB">
            <w:pPr>
              <w:jc w:val="center"/>
            </w:pPr>
            <w:r w:rsidRPr="003F35DB">
              <w:t>48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DCD485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78D1C3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A976BE8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E13812A" w14:textId="77777777" w:rsidR="003F35DB" w:rsidRPr="003F35DB" w:rsidRDefault="003F35DB" w:rsidP="003F35DB">
            <w:pPr>
              <w:jc w:val="center"/>
            </w:pPr>
            <w:r w:rsidRPr="003F35DB">
              <w:t>99 9 00 S476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4D4F18F3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E7D034F" w14:textId="77777777" w:rsidR="003F35DB" w:rsidRPr="003F35DB" w:rsidRDefault="003F35DB" w:rsidP="003F35DB">
            <w:pPr>
              <w:jc w:val="center"/>
            </w:pPr>
            <w:r w:rsidRPr="003F35DB">
              <w:t>881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CF4D028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6E25C1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4F36B65" w14:textId="77777777" w:rsidR="003F35DB" w:rsidRPr="003F35DB" w:rsidRDefault="003F35DB" w:rsidP="003F35DB">
            <w:pPr>
              <w:jc w:val="center"/>
            </w:pPr>
            <w:r w:rsidRPr="003F35DB">
              <w:t>48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96BCC6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0CA829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B7FC4BE" w14:textId="77777777" w:rsidR="003F35DB" w:rsidRPr="003F35DB" w:rsidRDefault="003F35DB" w:rsidP="003F35DB">
            <w:r w:rsidRPr="003F35DB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FAB7C4D" w14:textId="77777777" w:rsidR="003F35DB" w:rsidRPr="003F35DB" w:rsidRDefault="003F35DB" w:rsidP="003F35DB">
            <w:pPr>
              <w:jc w:val="center"/>
            </w:pPr>
            <w:r w:rsidRPr="003F35DB">
              <w:t>99 9 00 S476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40CC5031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92D46CF" w14:textId="77777777" w:rsidR="003F35DB" w:rsidRPr="003F35DB" w:rsidRDefault="003F35DB" w:rsidP="003F35DB">
            <w:pPr>
              <w:jc w:val="center"/>
            </w:pPr>
            <w:r w:rsidRPr="003F35DB">
              <w:t>881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9025953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A29B52B" w14:textId="77777777" w:rsidR="003F35DB" w:rsidRPr="003F35DB" w:rsidRDefault="003F35DB" w:rsidP="003F35DB">
            <w:pPr>
              <w:jc w:val="center"/>
            </w:pPr>
            <w:r w:rsidRPr="003F35DB">
              <w:t>0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D1821AA" w14:textId="77777777" w:rsidR="003F35DB" w:rsidRPr="003F35DB" w:rsidRDefault="003F35DB" w:rsidP="003F35DB">
            <w:pPr>
              <w:jc w:val="center"/>
            </w:pPr>
            <w:r w:rsidRPr="003F35DB">
              <w:t>48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1D057F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315A731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4400534A" w14:textId="77777777" w:rsidR="003F35DB" w:rsidRPr="003F35DB" w:rsidRDefault="003F35DB" w:rsidP="003F35DB">
            <w:r w:rsidRPr="003F35DB"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B880A75" w14:textId="77777777" w:rsidR="003F35DB" w:rsidRPr="003F35DB" w:rsidRDefault="003F35DB" w:rsidP="003F35DB">
            <w:pPr>
              <w:jc w:val="center"/>
            </w:pPr>
            <w:r w:rsidRPr="003F35DB">
              <w:t>99 9 00 S476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0D061CC6" w14:textId="77777777" w:rsidR="003F35DB" w:rsidRPr="003F35DB" w:rsidRDefault="003F35DB" w:rsidP="003F35DB">
            <w:pPr>
              <w:jc w:val="center"/>
            </w:pPr>
            <w:r w:rsidRPr="003F35DB">
              <w:t>1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E8A8B7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415C65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266336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5CF84D6" w14:textId="77777777" w:rsidR="003F35DB" w:rsidRPr="003F35DB" w:rsidRDefault="003F35DB" w:rsidP="003F35DB">
            <w:pPr>
              <w:jc w:val="center"/>
            </w:pPr>
            <w:r w:rsidRPr="003F35DB">
              <w:t>6352,00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527CDF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0B2D31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0BBE58F" w14:textId="77777777" w:rsidR="003F35DB" w:rsidRPr="003F35DB" w:rsidRDefault="003F35DB" w:rsidP="003F35DB">
            <w:r w:rsidRPr="003F35DB">
              <w:t xml:space="preserve"> Администрация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3626202" w14:textId="77777777" w:rsidR="003F35DB" w:rsidRPr="003F35DB" w:rsidRDefault="003F35DB" w:rsidP="003F35DB">
            <w:pPr>
              <w:jc w:val="center"/>
            </w:pPr>
            <w:r w:rsidRPr="003F35DB">
              <w:t>99 9 00 S476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5056D65E" w14:textId="77777777" w:rsidR="003F35DB" w:rsidRPr="003F35DB" w:rsidRDefault="003F35DB" w:rsidP="003F35DB">
            <w:pPr>
              <w:jc w:val="center"/>
            </w:pPr>
            <w:r w:rsidRPr="003F35DB">
              <w:t>1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E6AC6B7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15629E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192716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A16AC75" w14:textId="77777777" w:rsidR="003F35DB" w:rsidRPr="003F35DB" w:rsidRDefault="003F35DB" w:rsidP="003F35DB">
            <w:pPr>
              <w:jc w:val="center"/>
            </w:pPr>
            <w:r w:rsidRPr="003F35DB">
              <w:t>4928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2E2C52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DB9D61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7591CDA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0B4CEEE" w14:textId="77777777" w:rsidR="003F35DB" w:rsidRPr="003F35DB" w:rsidRDefault="003F35DB" w:rsidP="003F35DB">
            <w:pPr>
              <w:jc w:val="center"/>
            </w:pPr>
            <w:r w:rsidRPr="003F35DB">
              <w:t>99 9 00 S476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13736FCF" w14:textId="77777777" w:rsidR="003F35DB" w:rsidRPr="003F35DB" w:rsidRDefault="003F35DB" w:rsidP="003F35DB">
            <w:pPr>
              <w:jc w:val="center"/>
            </w:pPr>
            <w:r w:rsidRPr="003F35DB">
              <w:t>1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E950887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67502F3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1FF114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1477578" w14:textId="77777777" w:rsidR="003F35DB" w:rsidRPr="003F35DB" w:rsidRDefault="003F35DB" w:rsidP="003F35DB">
            <w:pPr>
              <w:jc w:val="center"/>
            </w:pPr>
            <w:r w:rsidRPr="003F35DB">
              <w:t>4928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D721C7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6A05EE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D574128" w14:textId="77777777" w:rsidR="003F35DB" w:rsidRPr="003F35DB" w:rsidRDefault="003F35DB" w:rsidP="003F35DB">
            <w:r w:rsidRPr="003F35D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76B62FB" w14:textId="77777777" w:rsidR="003F35DB" w:rsidRPr="003F35DB" w:rsidRDefault="003F35DB" w:rsidP="003F35DB">
            <w:pPr>
              <w:jc w:val="center"/>
            </w:pPr>
            <w:r w:rsidRPr="003F35DB">
              <w:t>99 9 00 S476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3DC0DEEF" w14:textId="77777777" w:rsidR="003F35DB" w:rsidRPr="003F35DB" w:rsidRDefault="003F35DB" w:rsidP="003F35DB">
            <w:pPr>
              <w:jc w:val="center"/>
            </w:pPr>
            <w:r w:rsidRPr="003F35DB">
              <w:t>1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B354B4F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696D4A4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368613B" w14:textId="77777777" w:rsidR="003F35DB" w:rsidRPr="003F35DB" w:rsidRDefault="003F35DB" w:rsidP="003F35DB">
            <w:pPr>
              <w:jc w:val="center"/>
            </w:pPr>
            <w:r w:rsidRPr="003F35DB"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667037A" w14:textId="77777777" w:rsidR="003F35DB" w:rsidRPr="003F35DB" w:rsidRDefault="003F35DB" w:rsidP="003F35DB">
            <w:pPr>
              <w:jc w:val="center"/>
            </w:pPr>
            <w:r w:rsidRPr="003F35DB">
              <w:t>899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8FD408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327FD3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1653C5A" w14:textId="77777777" w:rsidR="003F35DB" w:rsidRPr="003F35DB" w:rsidRDefault="003F35DB" w:rsidP="003F35DB">
            <w:r w:rsidRPr="003F35DB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3C91545" w14:textId="77777777" w:rsidR="003F35DB" w:rsidRPr="003F35DB" w:rsidRDefault="003F35DB" w:rsidP="003F35DB">
            <w:pPr>
              <w:jc w:val="center"/>
            </w:pPr>
            <w:r w:rsidRPr="003F35DB">
              <w:t>99 9 00 S476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0441EA56" w14:textId="77777777" w:rsidR="003F35DB" w:rsidRPr="003F35DB" w:rsidRDefault="003F35DB" w:rsidP="003F35DB">
            <w:pPr>
              <w:jc w:val="center"/>
            </w:pPr>
            <w:r w:rsidRPr="003F35DB">
              <w:t>1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FC798DD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7405C41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B20211F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AA39799" w14:textId="77777777" w:rsidR="003F35DB" w:rsidRPr="003F35DB" w:rsidRDefault="003F35DB" w:rsidP="003F35DB">
            <w:pPr>
              <w:jc w:val="center"/>
            </w:pPr>
            <w:r w:rsidRPr="003F35DB">
              <w:t>4029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0FBB3A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22F0C2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02AD278" w14:textId="77777777" w:rsidR="003F35DB" w:rsidRPr="003F35DB" w:rsidRDefault="003F35DB" w:rsidP="003F35DB">
            <w:r w:rsidRPr="003F35DB">
              <w:t xml:space="preserve">Совет депутатов Муниципального образования </w:t>
            </w:r>
            <w:r w:rsidRPr="003F35DB">
              <w:lastRenderedPageBreak/>
              <w:t>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5D9201B" w14:textId="77777777" w:rsidR="003F35DB" w:rsidRPr="003F35DB" w:rsidRDefault="003F35DB" w:rsidP="003F35DB">
            <w:pPr>
              <w:jc w:val="center"/>
            </w:pPr>
            <w:r w:rsidRPr="003F35DB">
              <w:lastRenderedPageBreak/>
              <w:t>99 9 00 S476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25B1ACD6" w14:textId="77777777" w:rsidR="003F35DB" w:rsidRPr="003F35DB" w:rsidRDefault="003F35DB" w:rsidP="003F35DB">
            <w:pPr>
              <w:jc w:val="center"/>
            </w:pPr>
            <w:r w:rsidRPr="003F35DB">
              <w:t>1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C405F7E" w14:textId="77777777" w:rsidR="003F35DB" w:rsidRPr="003F35DB" w:rsidRDefault="003F35DB" w:rsidP="003F35DB">
            <w:pPr>
              <w:jc w:val="center"/>
            </w:pPr>
            <w:r w:rsidRPr="003F35DB">
              <w:t>877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C9C1EC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C5535A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BF8D39C" w14:textId="77777777" w:rsidR="003F35DB" w:rsidRPr="003F35DB" w:rsidRDefault="003F35DB" w:rsidP="003F35DB">
            <w:pPr>
              <w:jc w:val="center"/>
            </w:pPr>
            <w:r w:rsidRPr="003F35DB">
              <w:t>381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3DAF67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F5B08E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1F104FC" w14:textId="77777777" w:rsidR="003F35DB" w:rsidRPr="003F35DB" w:rsidRDefault="003F35DB" w:rsidP="003F35DB">
            <w:r w:rsidRPr="003F35DB"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6591DD3" w14:textId="77777777" w:rsidR="003F35DB" w:rsidRPr="003F35DB" w:rsidRDefault="003F35DB" w:rsidP="003F35DB">
            <w:pPr>
              <w:jc w:val="center"/>
            </w:pPr>
            <w:r w:rsidRPr="003F35DB">
              <w:t>99 9 00 S476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63D9FF3E" w14:textId="77777777" w:rsidR="003F35DB" w:rsidRPr="003F35DB" w:rsidRDefault="003F35DB" w:rsidP="003F35DB">
            <w:pPr>
              <w:jc w:val="center"/>
            </w:pPr>
            <w:r w:rsidRPr="003F35DB">
              <w:t>1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D21D453" w14:textId="77777777" w:rsidR="003F35DB" w:rsidRPr="003F35DB" w:rsidRDefault="003F35DB" w:rsidP="003F35DB">
            <w:pPr>
              <w:jc w:val="center"/>
            </w:pPr>
            <w:r w:rsidRPr="003F35DB">
              <w:t>877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5DB5615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A824CF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3CFFB7F" w14:textId="77777777" w:rsidR="003F35DB" w:rsidRPr="003F35DB" w:rsidRDefault="003F35DB" w:rsidP="003F35DB">
            <w:pPr>
              <w:jc w:val="center"/>
            </w:pPr>
            <w:r w:rsidRPr="003F35DB">
              <w:t>381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CF0077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1B7AD9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271EB1F" w14:textId="77777777" w:rsidR="003F35DB" w:rsidRPr="003F35DB" w:rsidRDefault="003F35DB" w:rsidP="003F35DB">
            <w:r w:rsidRPr="003F35D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755F69B" w14:textId="77777777" w:rsidR="003F35DB" w:rsidRPr="003F35DB" w:rsidRDefault="003F35DB" w:rsidP="003F35DB">
            <w:pPr>
              <w:jc w:val="center"/>
            </w:pPr>
            <w:r w:rsidRPr="003F35DB">
              <w:t>99 9 00 S476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57E252FA" w14:textId="77777777" w:rsidR="003F35DB" w:rsidRPr="003F35DB" w:rsidRDefault="003F35DB" w:rsidP="003F35DB">
            <w:pPr>
              <w:jc w:val="center"/>
            </w:pPr>
            <w:r w:rsidRPr="003F35DB">
              <w:t>1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0962347" w14:textId="77777777" w:rsidR="003F35DB" w:rsidRPr="003F35DB" w:rsidRDefault="003F35DB" w:rsidP="003F35DB">
            <w:pPr>
              <w:jc w:val="center"/>
            </w:pPr>
            <w:r w:rsidRPr="003F35DB">
              <w:t>877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AD42832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816D1FD" w14:textId="77777777" w:rsidR="003F35DB" w:rsidRPr="003F35DB" w:rsidRDefault="003F35DB" w:rsidP="003F35DB">
            <w:pPr>
              <w:jc w:val="center"/>
            </w:pPr>
            <w:r w:rsidRPr="003F35DB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E82D039" w14:textId="77777777" w:rsidR="003F35DB" w:rsidRPr="003F35DB" w:rsidRDefault="003F35DB" w:rsidP="003F35DB">
            <w:pPr>
              <w:jc w:val="center"/>
            </w:pPr>
            <w:r w:rsidRPr="003F35DB">
              <w:t>381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B7AD12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F530E2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E8AAE68" w14:textId="77777777" w:rsidR="003F35DB" w:rsidRPr="003F35DB" w:rsidRDefault="003F35DB" w:rsidP="003F35DB">
            <w:r w:rsidRPr="003F35DB">
              <w:t>Муниципальное учреждение Финансовое управление Администрации Муниципального образования "Бичурский район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95182A0" w14:textId="77777777" w:rsidR="003F35DB" w:rsidRPr="003F35DB" w:rsidRDefault="003F35DB" w:rsidP="003F35DB">
            <w:pPr>
              <w:jc w:val="center"/>
            </w:pPr>
            <w:r w:rsidRPr="003F35DB">
              <w:t>99 9 00 S476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470D32D4" w14:textId="77777777" w:rsidR="003F35DB" w:rsidRPr="003F35DB" w:rsidRDefault="003F35DB" w:rsidP="003F35DB">
            <w:pPr>
              <w:jc w:val="center"/>
            </w:pPr>
            <w:r w:rsidRPr="003F35DB">
              <w:t>1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063CED9" w14:textId="77777777" w:rsidR="003F35DB" w:rsidRPr="003F35DB" w:rsidRDefault="003F35DB" w:rsidP="003F35DB">
            <w:pPr>
              <w:jc w:val="center"/>
            </w:pPr>
            <w:r w:rsidRPr="003F35DB">
              <w:t>880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00340E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7DD071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565502D" w14:textId="77777777" w:rsidR="003F35DB" w:rsidRPr="003F35DB" w:rsidRDefault="003F35DB" w:rsidP="003F35DB">
            <w:pPr>
              <w:jc w:val="center"/>
            </w:pPr>
            <w:r w:rsidRPr="003F35DB">
              <w:t>841,00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AC193E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A325DE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052F232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9221D97" w14:textId="77777777" w:rsidR="003F35DB" w:rsidRPr="003F35DB" w:rsidRDefault="003F35DB" w:rsidP="003F35DB">
            <w:pPr>
              <w:jc w:val="center"/>
            </w:pPr>
            <w:r w:rsidRPr="003F35DB">
              <w:t>99 9 00 S476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7CD5F0E3" w14:textId="77777777" w:rsidR="003F35DB" w:rsidRPr="003F35DB" w:rsidRDefault="003F35DB" w:rsidP="003F35DB">
            <w:pPr>
              <w:jc w:val="center"/>
            </w:pPr>
            <w:r w:rsidRPr="003F35DB">
              <w:t>1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687242D" w14:textId="77777777" w:rsidR="003F35DB" w:rsidRPr="003F35DB" w:rsidRDefault="003F35DB" w:rsidP="003F35DB">
            <w:pPr>
              <w:jc w:val="center"/>
            </w:pPr>
            <w:r w:rsidRPr="003F35DB">
              <w:t>880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983964E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82A24D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3D566A4" w14:textId="77777777" w:rsidR="003F35DB" w:rsidRPr="003F35DB" w:rsidRDefault="003F35DB" w:rsidP="003F35DB">
            <w:pPr>
              <w:jc w:val="center"/>
            </w:pPr>
            <w:r w:rsidRPr="003F35DB">
              <w:t>841,00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CCF5D1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88F70E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949ED3E" w14:textId="77777777" w:rsidR="003F35DB" w:rsidRPr="003F35DB" w:rsidRDefault="003F35DB" w:rsidP="003F35DB">
            <w:r w:rsidRPr="003F35DB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41F3A70" w14:textId="77777777" w:rsidR="003F35DB" w:rsidRPr="003F35DB" w:rsidRDefault="003F35DB" w:rsidP="003F35DB">
            <w:pPr>
              <w:jc w:val="center"/>
            </w:pPr>
            <w:r w:rsidRPr="003F35DB">
              <w:t>99 9 00 S476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1D11CF81" w14:textId="77777777" w:rsidR="003F35DB" w:rsidRPr="003F35DB" w:rsidRDefault="003F35DB" w:rsidP="003F35DB">
            <w:pPr>
              <w:jc w:val="center"/>
            </w:pPr>
            <w:r w:rsidRPr="003F35DB">
              <w:t>1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F524228" w14:textId="77777777" w:rsidR="003F35DB" w:rsidRPr="003F35DB" w:rsidRDefault="003F35DB" w:rsidP="003F35DB">
            <w:pPr>
              <w:jc w:val="center"/>
            </w:pPr>
            <w:r w:rsidRPr="003F35DB">
              <w:t>880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1C0DE83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F25033B" w14:textId="77777777" w:rsidR="003F35DB" w:rsidRPr="003F35DB" w:rsidRDefault="003F35DB" w:rsidP="003F35DB">
            <w:pPr>
              <w:jc w:val="center"/>
            </w:pPr>
            <w:r w:rsidRPr="003F35DB">
              <w:t>0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9F9DEC0" w14:textId="77777777" w:rsidR="003F35DB" w:rsidRPr="003F35DB" w:rsidRDefault="003F35DB" w:rsidP="003F35DB">
            <w:pPr>
              <w:jc w:val="center"/>
            </w:pPr>
            <w:r w:rsidRPr="003F35DB">
              <w:t>841,00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1E3506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D733BA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1EB3BB1" w14:textId="77777777" w:rsidR="003F35DB" w:rsidRPr="003F35DB" w:rsidRDefault="003F35DB" w:rsidP="003F35DB">
            <w:r w:rsidRPr="003F35DB">
              <w:t>Контрольно-счетная палата Муниципального образования «Бичурский район»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85DACC0" w14:textId="77777777" w:rsidR="003F35DB" w:rsidRPr="003F35DB" w:rsidRDefault="003F35DB" w:rsidP="003F35DB">
            <w:pPr>
              <w:jc w:val="center"/>
            </w:pPr>
            <w:r w:rsidRPr="003F35DB">
              <w:t>99 9 00 S476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0CB9051D" w14:textId="77777777" w:rsidR="003F35DB" w:rsidRPr="003F35DB" w:rsidRDefault="003F35DB" w:rsidP="003F35DB">
            <w:pPr>
              <w:jc w:val="center"/>
            </w:pPr>
            <w:r w:rsidRPr="003F35DB">
              <w:t>1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105E854" w14:textId="77777777" w:rsidR="003F35DB" w:rsidRPr="003F35DB" w:rsidRDefault="003F35DB" w:rsidP="003F35DB">
            <w:pPr>
              <w:jc w:val="center"/>
            </w:pPr>
            <w:r w:rsidRPr="003F35DB">
              <w:t>881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AAE9A3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75FC0B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F713347" w14:textId="77777777" w:rsidR="003F35DB" w:rsidRPr="003F35DB" w:rsidRDefault="003F35DB" w:rsidP="003F35DB">
            <w:pPr>
              <w:jc w:val="center"/>
            </w:pPr>
            <w:r w:rsidRPr="003F35DB">
              <w:t>201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4C8FBD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700CF7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8C464DE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15E3B0A" w14:textId="77777777" w:rsidR="003F35DB" w:rsidRPr="003F35DB" w:rsidRDefault="003F35DB" w:rsidP="003F35DB">
            <w:pPr>
              <w:jc w:val="center"/>
            </w:pPr>
            <w:r w:rsidRPr="003F35DB">
              <w:t>99 9 00 S476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470BD6C8" w14:textId="77777777" w:rsidR="003F35DB" w:rsidRPr="003F35DB" w:rsidRDefault="003F35DB" w:rsidP="003F35DB">
            <w:pPr>
              <w:jc w:val="center"/>
            </w:pPr>
            <w:r w:rsidRPr="003F35DB">
              <w:t>1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C3BA314" w14:textId="77777777" w:rsidR="003F35DB" w:rsidRPr="003F35DB" w:rsidRDefault="003F35DB" w:rsidP="003F35DB">
            <w:pPr>
              <w:jc w:val="center"/>
            </w:pPr>
            <w:r w:rsidRPr="003F35DB">
              <w:t>881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6EC09BD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83E587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AD4F85D" w14:textId="77777777" w:rsidR="003F35DB" w:rsidRPr="003F35DB" w:rsidRDefault="003F35DB" w:rsidP="003F35DB">
            <w:pPr>
              <w:jc w:val="center"/>
            </w:pPr>
            <w:r w:rsidRPr="003F35DB">
              <w:t>201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74902E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F9CE0A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5235AD2" w14:textId="77777777" w:rsidR="003F35DB" w:rsidRPr="003F35DB" w:rsidRDefault="003F35DB" w:rsidP="003F35DB">
            <w:r w:rsidRPr="003F35DB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86027A6" w14:textId="77777777" w:rsidR="003F35DB" w:rsidRPr="003F35DB" w:rsidRDefault="003F35DB" w:rsidP="003F35DB">
            <w:pPr>
              <w:jc w:val="center"/>
            </w:pPr>
            <w:r w:rsidRPr="003F35DB">
              <w:t>99 9 00 S476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3BDDBA5C" w14:textId="77777777" w:rsidR="003F35DB" w:rsidRPr="003F35DB" w:rsidRDefault="003F35DB" w:rsidP="003F35DB">
            <w:pPr>
              <w:jc w:val="center"/>
            </w:pPr>
            <w:r w:rsidRPr="003F35DB">
              <w:t>1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44337F5" w14:textId="77777777" w:rsidR="003F35DB" w:rsidRPr="003F35DB" w:rsidRDefault="003F35DB" w:rsidP="003F35DB">
            <w:pPr>
              <w:jc w:val="center"/>
            </w:pPr>
            <w:r w:rsidRPr="003F35DB">
              <w:t>881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1C6985B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ACFB98C" w14:textId="77777777" w:rsidR="003F35DB" w:rsidRPr="003F35DB" w:rsidRDefault="003F35DB" w:rsidP="003F35DB">
            <w:pPr>
              <w:jc w:val="center"/>
            </w:pPr>
            <w:r w:rsidRPr="003F35DB">
              <w:t>0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E0DE536" w14:textId="77777777" w:rsidR="003F35DB" w:rsidRPr="003F35DB" w:rsidRDefault="003F35DB" w:rsidP="003F35DB">
            <w:pPr>
              <w:jc w:val="center"/>
            </w:pPr>
            <w:r w:rsidRPr="003F35DB">
              <w:t>201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61F08A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898C19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5063B159" w14:textId="77777777" w:rsidR="003F35DB" w:rsidRPr="003F35DB" w:rsidRDefault="003F35DB" w:rsidP="003F35DB">
            <w:r w:rsidRPr="003F35DB"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B978A23" w14:textId="77777777" w:rsidR="003F35DB" w:rsidRPr="003F35DB" w:rsidRDefault="003F35DB" w:rsidP="003F35DB">
            <w:pPr>
              <w:jc w:val="center"/>
            </w:pPr>
            <w:r w:rsidRPr="003F35DB">
              <w:t>99 9 00 S476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1F9B1C4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C98DF8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FC3408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08FBE7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58A5D8D" w14:textId="77777777" w:rsidR="003F35DB" w:rsidRPr="003F35DB" w:rsidRDefault="003F35DB" w:rsidP="003F35DB">
            <w:pPr>
              <w:jc w:val="center"/>
            </w:pPr>
            <w:r w:rsidRPr="003F35DB">
              <w:t>4108,3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833DC5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3768B6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7475203" w14:textId="77777777" w:rsidR="003F35DB" w:rsidRPr="003F35DB" w:rsidRDefault="003F35DB" w:rsidP="003F35DB">
            <w:r w:rsidRPr="003F35DB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622119B" w14:textId="77777777" w:rsidR="003F35DB" w:rsidRPr="003F35DB" w:rsidRDefault="003F35DB" w:rsidP="003F35DB">
            <w:pPr>
              <w:jc w:val="center"/>
            </w:pPr>
            <w:r w:rsidRPr="003F35DB">
              <w:t>99 9 00 S476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440A6351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D90E58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AC15FD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7870DC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32968FB" w14:textId="77777777" w:rsidR="003F35DB" w:rsidRPr="003F35DB" w:rsidRDefault="003F35DB" w:rsidP="003F35DB">
            <w:pPr>
              <w:jc w:val="center"/>
            </w:pPr>
            <w:r w:rsidRPr="003F35DB">
              <w:t>2238,5656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6AD5A8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D07DE7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5CE4475" w14:textId="77777777" w:rsidR="003F35DB" w:rsidRPr="003F35DB" w:rsidRDefault="003F35DB" w:rsidP="003F35DB">
            <w:r w:rsidRPr="003F35DB">
              <w:t xml:space="preserve"> Администрация муниципального образования </w:t>
            </w:r>
            <w:r w:rsidRPr="003F35DB">
              <w:lastRenderedPageBreak/>
              <w:t>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5252123" w14:textId="77777777" w:rsidR="003F35DB" w:rsidRPr="003F35DB" w:rsidRDefault="003F35DB" w:rsidP="003F35DB">
            <w:pPr>
              <w:jc w:val="center"/>
            </w:pPr>
            <w:r w:rsidRPr="003F35DB">
              <w:lastRenderedPageBreak/>
              <w:t>99 9 00 S476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7C74ED17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CB88018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D16F28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464299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19D9228" w14:textId="77777777" w:rsidR="003F35DB" w:rsidRPr="003F35DB" w:rsidRDefault="003F35DB" w:rsidP="003F35DB">
            <w:pPr>
              <w:jc w:val="center"/>
            </w:pPr>
            <w:r w:rsidRPr="003F35DB">
              <w:t>1489,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4FCB06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8075D3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1ED92E4" w14:textId="77777777" w:rsidR="003F35DB" w:rsidRPr="003F35DB" w:rsidRDefault="003F35DB" w:rsidP="003F35DB">
            <w:r w:rsidRPr="003F35DB"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2292452" w14:textId="77777777" w:rsidR="003F35DB" w:rsidRPr="003F35DB" w:rsidRDefault="003F35DB" w:rsidP="003F35DB">
            <w:pPr>
              <w:jc w:val="center"/>
            </w:pPr>
            <w:r w:rsidRPr="003F35DB">
              <w:t>99 9 00 S476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3F63426B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DF7DA89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887A78B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73336F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2CFA546" w14:textId="77777777" w:rsidR="003F35DB" w:rsidRPr="003F35DB" w:rsidRDefault="003F35DB" w:rsidP="003F35DB">
            <w:pPr>
              <w:jc w:val="center"/>
            </w:pPr>
            <w:r w:rsidRPr="003F35DB">
              <w:t>1489,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304539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0578E1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D8FB189" w14:textId="77777777" w:rsidR="003F35DB" w:rsidRPr="003F35DB" w:rsidRDefault="003F35DB" w:rsidP="003F35DB">
            <w:r w:rsidRPr="003F35DB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C9ADB92" w14:textId="77777777" w:rsidR="003F35DB" w:rsidRPr="003F35DB" w:rsidRDefault="003F35DB" w:rsidP="003F35DB">
            <w:pPr>
              <w:jc w:val="center"/>
            </w:pPr>
            <w:r w:rsidRPr="003F35DB">
              <w:t>99 9 00 S476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2BE61AD3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59FDFA1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152E832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4A2B5A8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11FD2AA" w14:textId="77777777" w:rsidR="003F35DB" w:rsidRPr="003F35DB" w:rsidRDefault="003F35DB" w:rsidP="003F35DB">
            <w:pPr>
              <w:jc w:val="center"/>
            </w:pPr>
            <w:r w:rsidRPr="003F35DB">
              <w:t>1489,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CE1752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F4D6A4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9F2E20B" w14:textId="77777777" w:rsidR="003F35DB" w:rsidRPr="003F35DB" w:rsidRDefault="003F35DB" w:rsidP="003F35DB">
            <w:r w:rsidRPr="003F35DB">
              <w:t>Совет депутатов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5D6AA19" w14:textId="77777777" w:rsidR="003F35DB" w:rsidRPr="003F35DB" w:rsidRDefault="003F35DB" w:rsidP="003F35DB">
            <w:pPr>
              <w:jc w:val="center"/>
            </w:pPr>
            <w:r w:rsidRPr="003F35DB">
              <w:t>99 9 00 S476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17483C5A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940162C" w14:textId="77777777" w:rsidR="003F35DB" w:rsidRPr="003F35DB" w:rsidRDefault="003F35DB" w:rsidP="003F35DB">
            <w:pPr>
              <w:jc w:val="center"/>
            </w:pPr>
            <w:r w:rsidRPr="003F35DB">
              <w:t>877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A9F68C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0838F7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2243ED2" w14:textId="77777777" w:rsidR="003F35DB" w:rsidRPr="003F35DB" w:rsidRDefault="003F35DB" w:rsidP="003F35DB">
            <w:pPr>
              <w:jc w:val="center"/>
            </w:pPr>
            <w:r w:rsidRPr="003F35DB">
              <w:t>19,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38ACFA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EA3222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7F2DE24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B40D554" w14:textId="77777777" w:rsidR="003F35DB" w:rsidRPr="003F35DB" w:rsidRDefault="003F35DB" w:rsidP="003F35DB">
            <w:pPr>
              <w:jc w:val="center"/>
            </w:pPr>
            <w:r w:rsidRPr="003F35DB">
              <w:t>99 9 00 S476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0144F7F2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DE8BF47" w14:textId="77777777" w:rsidR="003F35DB" w:rsidRPr="003F35DB" w:rsidRDefault="003F35DB" w:rsidP="003F35DB">
            <w:pPr>
              <w:jc w:val="center"/>
            </w:pPr>
            <w:r w:rsidRPr="003F35DB">
              <w:t>877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4FEE1C1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127A20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88086CB" w14:textId="77777777" w:rsidR="003F35DB" w:rsidRPr="003F35DB" w:rsidRDefault="003F35DB" w:rsidP="003F35DB">
            <w:pPr>
              <w:jc w:val="center"/>
            </w:pPr>
            <w:r w:rsidRPr="003F35DB">
              <w:t>19,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5BFEAE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F70ED9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3629054" w14:textId="77777777" w:rsidR="003F35DB" w:rsidRPr="003F35DB" w:rsidRDefault="003F35DB" w:rsidP="003F35DB">
            <w:r w:rsidRPr="003F35D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747D616" w14:textId="77777777" w:rsidR="003F35DB" w:rsidRPr="003F35DB" w:rsidRDefault="003F35DB" w:rsidP="003F35DB">
            <w:pPr>
              <w:jc w:val="center"/>
            </w:pPr>
            <w:r w:rsidRPr="003F35DB">
              <w:t>99 9 00 S476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69ECCF39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CD6B79E" w14:textId="77777777" w:rsidR="003F35DB" w:rsidRPr="003F35DB" w:rsidRDefault="003F35DB" w:rsidP="003F35DB">
            <w:pPr>
              <w:jc w:val="center"/>
            </w:pPr>
            <w:r w:rsidRPr="003F35DB">
              <w:t>877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44EF02F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360EF00" w14:textId="77777777" w:rsidR="003F35DB" w:rsidRPr="003F35DB" w:rsidRDefault="003F35DB" w:rsidP="003F35DB">
            <w:pPr>
              <w:jc w:val="center"/>
            </w:pPr>
            <w:r w:rsidRPr="003F35DB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8BDA81F" w14:textId="77777777" w:rsidR="003F35DB" w:rsidRPr="003F35DB" w:rsidRDefault="003F35DB" w:rsidP="003F35DB">
            <w:pPr>
              <w:jc w:val="center"/>
            </w:pPr>
            <w:r w:rsidRPr="003F35DB">
              <w:t>19,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EE76DE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8E29071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0A56D707" w14:textId="77777777" w:rsidR="003F35DB" w:rsidRPr="003F35DB" w:rsidRDefault="003F35DB" w:rsidP="003F35DB">
            <w:r w:rsidRPr="003F35DB">
              <w:t>МУ Комитет по развитию инфраструктуры Администрации МО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083EAFB" w14:textId="77777777" w:rsidR="003F35DB" w:rsidRPr="003F35DB" w:rsidRDefault="003F35DB" w:rsidP="003F35DB">
            <w:pPr>
              <w:jc w:val="center"/>
            </w:pPr>
            <w:r w:rsidRPr="003F35DB">
              <w:t>99 9 00 S476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1FDA64F2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85F4F83" w14:textId="77777777" w:rsidR="003F35DB" w:rsidRPr="003F35DB" w:rsidRDefault="003F35DB" w:rsidP="003F35DB">
            <w:pPr>
              <w:jc w:val="center"/>
            </w:pPr>
            <w:r w:rsidRPr="003F35DB">
              <w:t>878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B7A25E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80C526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BC10FB4" w14:textId="77777777" w:rsidR="003F35DB" w:rsidRPr="003F35DB" w:rsidRDefault="003F35DB" w:rsidP="003F35DB">
            <w:pPr>
              <w:jc w:val="center"/>
            </w:pPr>
            <w:r w:rsidRPr="003F35DB">
              <w:t>1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8845CA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0D578C3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46CBED82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8635F62" w14:textId="77777777" w:rsidR="003F35DB" w:rsidRPr="003F35DB" w:rsidRDefault="003F35DB" w:rsidP="003F35DB">
            <w:pPr>
              <w:jc w:val="center"/>
            </w:pPr>
            <w:r w:rsidRPr="003F35DB">
              <w:t>99 9 00 S476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374EED32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9EE72A6" w14:textId="77777777" w:rsidR="003F35DB" w:rsidRPr="003F35DB" w:rsidRDefault="003F35DB" w:rsidP="003F35DB">
            <w:pPr>
              <w:jc w:val="center"/>
            </w:pPr>
            <w:r w:rsidRPr="003F35DB">
              <w:t>878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BB14230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A451D4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8801D28" w14:textId="77777777" w:rsidR="003F35DB" w:rsidRPr="003F35DB" w:rsidRDefault="003F35DB" w:rsidP="003F35DB">
            <w:pPr>
              <w:jc w:val="center"/>
            </w:pPr>
            <w:r w:rsidRPr="003F35DB">
              <w:t>1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5EB598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CF3E63C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5886B4F1" w14:textId="77777777" w:rsidR="003F35DB" w:rsidRPr="003F35DB" w:rsidRDefault="003F35DB" w:rsidP="003F35DB">
            <w:r w:rsidRPr="003F35DB">
              <w:t>Другие общегосударственные вопрос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2D8752A" w14:textId="77777777" w:rsidR="003F35DB" w:rsidRPr="003F35DB" w:rsidRDefault="003F35DB" w:rsidP="003F35DB">
            <w:pPr>
              <w:jc w:val="center"/>
            </w:pPr>
            <w:r w:rsidRPr="003F35DB">
              <w:t>99 9 00 S476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0513B084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F676CC7" w14:textId="77777777" w:rsidR="003F35DB" w:rsidRPr="003F35DB" w:rsidRDefault="003F35DB" w:rsidP="003F35DB">
            <w:pPr>
              <w:jc w:val="center"/>
            </w:pPr>
            <w:r w:rsidRPr="003F35DB">
              <w:t>878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DC4EA4F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65D8E46" w14:textId="77777777" w:rsidR="003F35DB" w:rsidRPr="003F35DB" w:rsidRDefault="003F35DB" w:rsidP="003F35DB">
            <w:pPr>
              <w:jc w:val="center"/>
            </w:pPr>
            <w:r w:rsidRPr="003F35DB">
              <w:t>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E27E865" w14:textId="77777777" w:rsidR="003F35DB" w:rsidRPr="003F35DB" w:rsidRDefault="003F35DB" w:rsidP="003F35DB">
            <w:pPr>
              <w:jc w:val="center"/>
            </w:pPr>
            <w:r w:rsidRPr="003F35DB">
              <w:t>1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C0B6A2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A9BD42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3D448A4" w14:textId="77777777" w:rsidR="003F35DB" w:rsidRPr="003F35DB" w:rsidRDefault="003F35DB" w:rsidP="003F35DB">
            <w:r w:rsidRPr="003F35DB">
              <w:t>Муниципальное учреждение Финансовое управление Администрации Муниципального образования "Бичурский район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1F381F0" w14:textId="77777777" w:rsidR="003F35DB" w:rsidRPr="003F35DB" w:rsidRDefault="003F35DB" w:rsidP="003F35DB">
            <w:pPr>
              <w:jc w:val="center"/>
            </w:pPr>
            <w:r w:rsidRPr="003F35DB">
              <w:t>99 9 00 S476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15CC9D2C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5B65150" w14:textId="77777777" w:rsidR="003F35DB" w:rsidRPr="003F35DB" w:rsidRDefault="003F35DB" w:rsidP="003F35DB">
            <w:pPr>
              <w:jc w:val="center"/>
            </w:pPr>
            <w:r w:rsidRPr="003F35DB">
              <w:t>880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E5A49F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8D49C1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F75E963" w14:textId="77777777" w:rsidR="003F35DB" w:rsidRPr="003F35DB" w:rsidRDefault="003F35DB" w:rsidP="003F35DB">
            <w:pPr>
              <w:jc w:val="center"/>
            </w:pPr>
            <w:r w:rsidRPr="003F35DB">
              <w:t>616,4756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987678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88F596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727A147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6632651" w14:textId="77777777" w:rsidR="003F35DB" w:rsidRPr="003F35DB" w:rsidRDefault="003F35DB" w:rsidP="003F35DB">
            <w:pPr>
              <w:jc w:val="center"/>
            </w:pPr>
            <w:r w:rsidRPr="003F35DB">
              <w:t>99 9 00 S476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64C1BF46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7D3D610" w14:textId="77777777" w:rsidR="003F35DB" w:rsidRPr="003F35DB" w:rsidRDefault="003F35DB" w:rsidP="003F35DB">
            <w:pPr>
              <w:jc w:val="center"/>
            </w:pPr>
            <w:r w:rsidRPr="003F35DB">
              <w:t>880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4C82AC3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E1D338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14FE20C" w14:textId="77777777" w:rsidR="003F35DB" w:rsidRPr="003F35DB" w:rsidRDefault="003F35DB" w:rsidP="003F35DB">
            <w:pPr>
              <w:jc w:val="center"/>
            </w:pPr>
            <w:r w:rsidRPr="003F35DB">
              <w:t>616,4756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09FABD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E52F71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E6499A9" w14:textId="77777777" w:rsidR="003F35DB" w:rsidRPr="003F35DB" w:rsidRDefault="003F35DB" w:rsidP="003F35DB">
            <w:r w:rsidRPr="003F35DB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4679D72" w14:textId="77777777" w:rsidR="003F35DB" w:rsidRPr="003F35DB" w:rsidRDefault="003F35DB" w:rsidP="003F35DB">
            <w:pPr>
              <w:jc w:val="center"/>
            </w:pPr>
            <w:r w:rsidRPr="003F35DB">
              <w:t>99 9 00 S476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560FE8F7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B6941AB" w14:textId="77777777" w:rsidR="003F35DB" w:rsidRPr="003F35DB" w:rsidRDefault="003F35DB" w:rsidP="003F35DB">
            <w:pPr>
              <w:jc w:val="center"/>
            </w:pPr>
            <w:r w:rsidRPr="003F35DB">
              <w:t>880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0091337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732F382" w14:textId="77777777" w:rsidR="003F35DB" w:rsidRPr="003F35DB" w:rsidRDefault="003F35DB" w:rsidP="003F35DB">
            <w:pPr>
              <w:jc w:val="center"/>
            </w:pPr>
            <w:r w:rsidRPr="003F35DB">
              <w:t>0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8B4837D" w14:textId="77777777" w:rsidR="003F35DB" w:rsidRPr="003F35DB" w:rsidRDefault="003F35DB" w:rsidP="003F35DB">
            <w:pPr>
              <w:jc w:val="center"/>
            </w:pPr>
            <w:r w:rsidRPr="003F35DB">
              <w:t>616,4756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025344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7468C6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FDDCD6E" w14:textId="77777777" w:rsidR="003F35DB" w:rsidRPr="003F35DB" w:rsidRDefault="003F35DB" w:rsidP="003F35DB">
            <w:r w:rsidRPr="003F35DB">
              <w:t>Контрольно-счетная палата Муниципального образования «Бичурский район»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B1E9E8C" w14:textId="77777777" w:rsidR="003F35DB" w:rsidRPr="003F35DB" w:rsidRDefault="003F35DB" w:rsidP="003F35DB">
            <w:pPr>
              <w:jc w:val="center"/>
            </w:pPr>
            <w:r w:rsidRPr="003F35DB">
              <w:t>99 9 00 S476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70B5336D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282E33E" w14:textId="77777777" w:rsidR="003F35DB" w:rsidRPr="003F35DB" w:rsidRDefault="003F35DB" w:rsidP="003F35DB">
            <w:pPr>
              <w:jc w:val="center"/>
            </w:pPr>
            <w:r w:rsidRPr="003F35DB">
              <w:t>881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254AB1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534B56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21EEECD" w14:textId="77777777" w:rsidR="003F35DB" w:rsidRPr="003F35DB" w:rsidRDefault="003F35DB" w:rsidP="003F35DB">
            <w:pPr>
              <w:jc w:val="center"/>
            </w:pPr>
            <w:r w:rsidRPr="003F35DB">
              <w:t>13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7BC20E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E8CAB5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884AFB1" w14:textId="77777777" w:rsidR="003F35DB" w:rsidRPr="003F35DB" w:rsidRDefault="003F35DB" w:rsidP="003F35DB">
            <w:r w:rsidRPr="003F35DB"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55511B6" w14:textId="77777777" w:rsidR="003F35DB" w:rsidRPr="003F35DB" w:rsidRDefault="003F35DB" w:rsidP="003F35DB">
            <w:pPr>
              <w:jc w:val="center"/>
            </w:pPr>
            <w:r w:rsidRPr="003F35DB">
              <w:t>99 9 00 S476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6B9548FC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91DCB87" w14:textId="77777777" w:rsidR="003F35DB" w:rsidRPr="003F35DB" w:rsidRDefault="003F35DB" w:rsidP="003F35DB">
            <w:pPr>
              <w:jc w:val="center"/>
            </w:pPr>
            <w:r w:rsidRPr="003F35DB">
              <w:t>881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715EE1B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F5C698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748890E" w14:textId="77777777" w:rsidR="003F35DB" w:rsidRPr="003F35DB" w:rsidRDefault="003F35DB" w:rsidP="003F35DB">
            <w:pPr>
              <w:jc w:val="center"/>
            </w:pPr>
            <w:r w:rsidRPr="003F35DB">
              <w:t>13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4BE95F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A1AB81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5968E7D" w14:textId="77777777" w:rsidR="003F35DB" w:rsidRPr="003F35DB" w:rsidRDefault="003F35DB" w:rsidP="003F35DB">
            <w:r w:rsidRPr="003F35DB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BE50F60" w14:textId="77777777" w:rsidR="003F35DB" w:rsidRPr="003F35DB" w:rsidRDefault="003F35DB" w:rsidP="003F35DB">
            <w:pPr>
              <w:jc w:val="center"/>
            </w:pPr>
            <w:r w:rsidRPr="003F35DB">
              <w:t>99 9 00 S476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4D8BB808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41FE2F3" w14:textId="77777777" w:rsidR="003F35DB" w:rsidRPr="003F35DB" w:rsidRDefault="003F35DB" w:rsidP="003F35DB">
            <w:pPr>
              <w:jc w:val="center"/>
            </w:pPr>
            <w:r w:rsidRPr="003F35DB">
              <w:t>881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6524829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DA73C77" w14:textId="77777777" w:rsidR="003F35DB" w:rsidRPr="003F35DB" w:rsidRDefault="003F35DB" w:rsidP="003F35DB">
            <w:pPr>
              <w:jc w:val="center"/>
            </w:pPr>
            <w:r w:rsidRPr="003F35DB">
              <w:t>0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3C76678" w14:textId="77777777" w:rsidR="003F35DB" w:rsidRPr="003F35DB" w:rsidRDefault="003F35DB" w:rsidP="003F35DB">
            <w:pPr>
              <w:jc w:val="center"/>
            </w:pPr>
            <w:r w:rsidRPr="003F35DB">
              <w:t>13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3B2B6C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85FC7D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E148B30" w14:textId="77777777" w:rsidR="003F35DB" w:rsidRPr="003F35DB" w:rsidRDefault="003F35DB" w:rsidP="003F35DB">
            <w:r w:rsidRPr="003F35D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52CABEB" w14:textId="77777777" w:rsidR="003F35DB" w:rsidRPr="003F35DB" w:rsidRDefault="003F35DB" w:rsidP="003F35DB">
            <w:pPr>
              <w:jc w:val="center"/>
            </w:pPr>
            <w:r w:rsidRPr="003F35DB">
              <w:t>99 9 00 S476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4DCC3D66" w14:textId="77777777" w:rsidR="003F35DB" w:rsidRPr="003F35DB" w:rsidRDefault="003F35DB" w:rsidP="003F35DB">
            <w:pPr>
              <w:jc w:val="center"/>
            </w:pPr>
            <w:r w:rsidRPr="003F35DB">
              <w:t>12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F5C429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173F1E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813EA3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F0DC5EF" w14:textId="77777777" w:rsidR="003F35DB" w:rsidRPr="003F35DB" w:rsidRDefault="003F35DB" w:rsidP="003F35DB">
            <w:pPr>
              <w:jc w:val="center"/>
            </w:pPr>
            <w:r w:rsidRPr="003F35DB">
              <w:t>1869,8043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E6F215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4E91B7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D81B7B9" w14:textId="77777777" w:rsidR="003F35DB" w:rsidRPr="003F35DB" w:rsidRDefault="003F35DB" w:rsidP="003F35DB">
            <w:r w:rsidRPr="003F35DB">
              <w:t xml:space="preserve"> Администрация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4723EBF" w14:textId="77777777" w:rsidR="003F35DB" w:rsidRPr="003F35DB" w:rsidRDefault="003F35DB" w:rsidP="003F35DB">
            <w:pPr>
              <w:jc w:val="center"/>
            </w:pPr>
            <w:r w:rsidRPr="003F35DB">
              <w:t>99 9 00 S476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5DDE200B" w14:textId="77777777" w:rsidR="003F35DB" w:rsidRPr="003F35DB" w:rsidRDefault="003F35DB" w:rsidP="003F35DB">
            <w:pPr>
              <w:jc w:val="center"/>
            </w:pPr>
            <w:r w:rsidRPr="003F35DB">
              <w:t>12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D802D2C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951CF6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28E2A6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2FECEDF" w14:textId="77777777" w:rsidR="003F35DB" w:rsidRPr="003F35DB" w:rsidRDefault="003F35DB" w:rsidP="003F35DB">
            <w:pPr>
              <w:jc w:val="center"/>
            </w:pPr>
            <w:r w:rsidRPr="003F35DB">
              <w:t>1431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453261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FD3AE6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DCF9FA3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12C1047" w14:textId="77777777" w:rsidR="003F35DB" w:rsidRPr="003F35DB" w:rsidRDefault="003F35DB" w:rsidP="003F35DB">
            <w:pPr>
              <w:jc w:val="center"/>
            </w:pPr>
            <w:r w:rsidRPr="003F35DB">
              <w:t>99 9 00 S476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12792207" w14:textId="77777777" w:rsidR="003F35DB" w:rsidRPr="003F35DB" w:rsidRDefault="003F35DB" w:rsidP="003F35DB">
            <w:pPr>
              <w:jc w:val="center"/>
            </w:pPr>
            <w:r w:rsidRPr="003F35DB">
              <w:t>12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C1B1CCB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72C6A34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DF335F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6692B5A" w14:textId="77777777" w:rsidR="003F35DB" w:rsidRPr="003F35DB" w:rsidRDefault="003F35DB" w:rsidP="003F35DB">
            <w:pPr>
              <w:jc w:val="center"/>
            </w:pPr>
            <w:r w:rsidRPr="003F35DB">
              <w:t>1431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BB0FC8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748609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6D6F245" w14:textId="77777777" w:rsidR="003F35DB" w:rsidRPr="003F35DB" w:rsidRDefault="003F35DB" w:rsidP="003F35DB">
            <w:r w:rsidRPr="003F35D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F193223" w14:textId="77777777" w:rsidR="003F35DB" w:rsidRPr="003F35DB" w:rsidRDefault="003F35DB" w:rsidP="003F35DB">
            <w:pPr>
              <w:jc w:val="center"/>
            </w:pPr>
            <w:r w:rsidRPr="003F35DB">
              <w:t>99 9 00 S476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54A51FDC" w14:textId="77777777" w:rsidR="003F35DB" w:rsidRPr="003F35DB" w:rsidRDefault="003F35DB" w:rsidP="003F35DB">
            <w:pPr>
              <w:jc w:val="center"/>
            </w:pPr>
            <w:r w:rsidRPr="003F35DB">
              <w:t>12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DC42F22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A5120FD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56B6A7F" w14:textId="77777777" w:rsidR="003F35DB" w:rsidRPr="003F35DB" w:rsidRDefault="003F35DB" w:rsidP="003F35DB">
            <w:pPr>
              <w:jc w:val="center"/>
            </w:pPr>
            <w:r w:rsidRPr="003F35DB"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4E142C9" w14:textId="77777777" w:rsidR="003F35DB" w:rsidRPr="003F35DB" w:rsidRDefault="003F35DB" w:rsidP="003F35DB">
            <w:pPr>
              <w:jc w:val="center"/>
            </w:pPr>
            <w:r w:rsidRPr="003F35DB">
              <w:t>2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0CBD8C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55D8888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0EAEB5D0" w14:textId="77777777" w:rsidR="003F35DB" w:rsidRPr="003F35DB" w:rsidRDefault="003F35DB" w:rsidP="003F35DB">
            <w:r w:rsidRPr="003F35DB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F819313" w14:textId="77777777" w:rsidR="003F35DB" w:rsidRPr="003F35DB" w:rsidRDefault="003F35DB" w:rsidP="003F35DB">
            <w:pPr>
              <w:jc w:val="center"/>
            </w:pPr>
            <w:r w:rsidRPr="003F35DB">
              <w:t>99 9 00 S476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08F427AF" w14:textId="77777777" w:rsidR="003F35DB" w:rsidRPr="003F35DB" w:rsidRDefault="003F35DB" w:rsidP="003F35DB">
            <w:pPr>
              <w:jc w:val="center"/>
            </w:pPr>
            <w:r w:rsidRPr="003F35DB">
              <w:t>12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9A307A5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E68F8B8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C1A7207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D953F72" w14:textId="77777777" w:rsidR="003F35DB" w:rsidRPr="003F35DB" w:rsidRDefault="003F35DB" w:rsidP="003F35DB">
            <w:pPr>
              <w:jc w:val="center"/>
            </w:pPr>
            <w:r w:rsidRPr="003F35DB">
              <w:t>1181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1AFEE8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A8A4DE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04B8FB0" w14:textId="77777777" w:rsidR="003F35DB" w:rsidRPr="003F35DB" w:rsidRDefault="003F35DB" w:rsidP="003F35DB">
            <w:r w:rsidRPr="003F35DB">
              <w:t>Совет депутатов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DD43B50" w14:textId="77777777" w:rsidR="003F35DB" w:rsidRPr="003F35DB" w:rsidRDefault="003F35DB" w:rsidP="003F35DB">
            <w:pPr>
              <w:jc w:val="center"/>
            </w:pPr>
            <w:r w:rsidRPr="003F35DB">
              <w:t>99 9 00 S476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41F446E0" w14:textId="77777777" w:rsidR="003F35DB" w:rsidRPr="003F35DB" w:rsidRDefault="003F35DB" w:rsidP="003F35DB">
            <w:pPr>
              <w:jc w:val="center"/>
            </w:pPr>
            <w:r w:rsidRPr="003F35DB">
              <w:t>12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34FDEE8" w14:textId="77777777" w:rsidR="003F35DB" w:rsidRPr="003F35DB" w:rsidRDefault="003F35DB" w:rsidP="003F35DB">
            <w:pPr>
              <w:jc w:val="center"/>
            </w:pPr>
            <w:r w:rsidRPr="003F35DB">
              <w:t>877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A275AD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2D423C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F6C4115" w14:textId="77777777" w:rsidR="003F35DB" w:rsidRPr="003F35DB" w:rsidRDefault="003F35DB" w:rsidP="003F35DB">
            <w:pPr>
              <w:jc w:val="center"/>
            </w:pPr>
            <w:r w:rsidRPr="003F35DB">
              <w:t>114,2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709B5A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C395EBE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66DADA39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4F2B7F6" w14:textId="77777777" w:rsidR="003F35DB" w:rsidRPr="003F35DB" w:rsidRDefault="003F35DB" w:rsidP="003F35DB">
            <w:pPr>
              <w:jc w:val="center"/>
            </w:pPr>
            <w:r w:rsidRPr="003F35DB">
              <w:t>99 9 00 S476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1E8850DB" w14:textId="77777777" w:rsidR="003F35DB" w:rsidRPr="003F35DB" w:rsidRDefault="003F35DB" w:rsidP="003F35DB">
            <w:pPr>
              <w:jc w:val="center"/>
            </w:pPr>
            <w:r w:rsidRPr="003F35DB">
              <w:t>12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E929807" w14:textId="77777777" w:rsidR="003F35DB" w:rsidRPr="003F35DB" w:rsidRDefault="003F35DB" w:rsidP="003F35DB">
            <w:pPr>
              <w:jc w:val="center"/>
            </w:pPr>
            <w:r w:rsidRPr="003F35DB">
              <w:t>877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8DF46C6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8AAC1B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9D674A1" w14:textId="77777777" w:rsidR="003F35DB" w:rsidRPr="003F35DB" w:rsidRDefault="003F35DB" w:rsidP="003F35DB">
            <w:pPr>
              <w:jc w:val="center"/>
            </w:pPr>
            <w:r w:rsidRPr="003F35DB">
              <w:t>114,2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34514B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C603969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4FF46ED2" w14:textId="77777777" w:rsidR="003F35DB" w:rsidRPr="003F35DB" w:rsidRDefault="003F35DB" w:rsidP="003F35DB">
            <w:r w:rsidRPr="003F35D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F4C5949" w14:textId="77777777" w:rsidR="003F35DB" w:rsidRPr="003F35DB" w:rsidRDefault="003F35DB" w:rsidP="003F35DB">
            <w:pPr>
              <w:jc w:val="center"/>
            </w:pPr>
            <w:r w:rsidRPr="003F35DB">
              <w:t>99 9 00 S476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5F0A2E0B" w14:textId="77777777" w:rsidR="003F35DB" w:rsidRPr="003F35DB" w:rsidRDefault="003F35DB" w:rsidP="003F35DB">
            <w:pPr>
              <w:jc w:val="center"/>
            </w:pPr>
            <w:r w:rsidRPr="003F35DB">
              <w:t>12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49544D3" w14:textId="77777777" w:rsidR="003F35DB" w:rsidRPr="003F35DB" w:rsidRDefault="003F35DB" w:rsidP="003F35DB">
            <w:pPr>
              <w:jc w:val="center"/>
            </w:pPr>
            <w:r w:rsidRPr="003F35DB">
              <w:t>877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D7E0A8D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7678A08" w14:textId="77777777" w:rsidR="003F35DB" w:rsidRPr="003F35DB" w:rsidRDefault="003F35DB" w:rsidP="003F35DB">
            <w:pPr>
              <w:jc w:val="center"/>
            </w:pPr>
            <w:r w:rsidRPr="003F35DB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A272156" w14:textId="77777777" w:rsidR="003F35DB" w:rsidRPr="003F35DB" w:rsidRDefault="003F35DB" w:rsidP="003F35DB">
            <w:pPr>
              <w:jc w:val="center"/>
            </w:pPr>
            <w:r w:rsidRPr="003F35DB">
              <w:t>114,2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A369E3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920351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287490A" w14:textId="77777777" w:rsidR="003F35DB" w:rsidRPr="003F35DB" w:rsidRDefault="003F35DB" w:rsidP="003F35DB">
            <w:r w:rsidRPr="003F35DB">
              <w:t>Муниципальное учреждение Финансовое управление Администрации Муниципального образования "Бичурский район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B09BA95" w14:textId="77777777" w:rsidR="003F35DB" w:rsidRPr="003F35DB" w:rsidRDefault="003F35DB" w:rsidP="003F35DB">
            <w:pPr>
              <w:jc w:val="center"/>
            </w:pPr>
            <w:r w:rsidRPr="003F35DB">
              <w:t>99 9 00 S476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7F47B793" w14:textId="77777777" w:rsidR="003F35DB" w:rsidRPr="003F35DB" w:rsidRDefault="003F35DB" w:rsidP="003F35DB">
            <w:pPr>
              <w:jc w:val="center"/>
            </w:pPr>
            <w:r w:rsidRPr="003F35DB">
              <w:t>12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D5A6D3F" w14:textId="77777777" w:rsidR="003F35DB" w:rsidRPr="003F35DB" w:rsidRDefault="003F35DB" w:rsidP="003F35DB">
            <w:pPr>
              <w:jc w:val="center"/>
            </w:pPr>
            <w:r w:rsidRPr="003F35DB">
              <w:t>880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11E0AF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898648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9564A7E" w14:textId="77777777" w:rsidR="003F35DB" w:rsidRPr="003F35DB" w:rsidRDefault="003F35DB" w:rsidP="003F35DB">
            <w:pPr>
              <w:jc w:val="center"/>
            </w:pPr>
            <w:r w:rsidRPr="003F35DB">
              <w:t>253,9843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E74926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F457D3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3A22A8B" w14:textId="77777777" w:rsidR="003F35DB" w:rsidRPr="003F35DB" w:rsidRDefault="003F35DB" w:rsidP="003F35DB">
            <w:r w:rsidRPr="003F35DB"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F46F953" w14:textId="77777777" w:rsidR="003F35DB" w:rsidRPr="003F35DB" w:rsidRDefault="003F35DB" w:rsidP="003F35DB">
            <w:pPr>
              <w:jc w:val="center"/>
            </w:pPr>
            <w:r w:rsidRPr="003F35DB">
              <w:t>99 9 00 S476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40D7D565" w14:textId="77777777" w:rsidR="003F35DB" w:rsidRPr="003F35DB" w:rsidRDefault="003F35DB" w:rsidP="003F35DB">
            <w:pPr>
              <w:jc w:val="center"/>
            </w:pPr>
            <w:r w:rsidRPr="003F35DB">
              <w:t>12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3226147" w14:textId="77777777" w:rsidR="003F35DB" w:rsidRPr="003F35DB" w:rsidRDefault="003F35DB" w:rsidP="003F35DB">
            <w:pPr>
              <w:jc w:val="center"/>
            </w:pPr>
            <w:r w:rsidRPr="003F35DB">
              <w:t>880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8FAB59D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516133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AEAF965" w14:textId="77777777" w:rsidR="003F35DB" w:rsidRPr="003F35DB" w:rsidRDefault="003F35DB" w:rsidP="003F35DB">
            <w:pPr>
              <w:jc w:val="center"/>
            </w:pPr>
            <w:r w:rsidRPr="003F35DB">
              <w:t>253,9843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36E732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1F2E31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7E23241" w14:textId="77777777" w:rsidR="003F35DB" w:rsidRPr="003F35DB" w:rsidRDefault="003F35DB" w:rsidP="003F35DB">
            <w:r w:rsidRPr="003F35DB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BAE97B7" w14:textId="77777777" w:rsidR="003F35DB" w:rsidRPr="003F35DB" w:rsidRDefault="003F35DB" w:rsidP="003F35DB">
            <w:pPr>
              <w:jc w:val="center"/>
            </w:pPr>
            <w:r w:rsidRPr="003F35DB">
              <w:t>99 9 00 S476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53FF38D9" w14:textId="77777777" w:rsidR="003F35DB" w:rsidRPr="003F35DB" w:rsidRDefault="003F35DB" w:rsidP="003F35DB">
            <w:pPr>
              <w:jc w:val="center"/>
            </w:pPr>
            <w:r w:rsidRPr="003F35DB">
              <w:t>12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134AFDB" w14:textId="77777777" w:rsidR="003F35DB" w:rsidRPr="003F35DB" w:rsidRDefault="003F35DB" w:rsidP="003F35DB">
            <w:pPr>
              <w:jc w:val="center"/>
            </w:pPr>
            <w:r w:rsidRPr="003F35DB">
              <w:t>880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D4B21EC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66151E0" w14:textId="77777777" w:rsidR="003F35DB" w:rsidRPr="003F35DB" w:rsidRDefault="003F35DB" w:rsidP="003F35DB">
            <w:pPr>
              <w:jc w:val="center"/>
            </w:pPr>
            <w:r w:rsidRPr="003F35DB">
              <w:t>0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E8EB5F8" w14:textId="77777777" w:rsidR="003F35DB" w:rsidRPr="003F35DB" w:rsidRDefault="003F35DB" w:rsidP="003F35DB">
            <w:pPr>
              <w:jc w:val="center"/>
            </w:pPr>
            <w:r w:rsidRPr="003F35DB">
              <w:t>253,9843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3E7E2C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33A1AC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DFF1FE1" w14:textId="77777777" w:rsidR="003F35DB" w:rsidRPr="003F35DB" w:rsidRDefault="003F35DB" w:rsidP="003F35DB">
            <w:r w:rsidRPr="003F35DB">
              <w:t>Контрольно-счетная палата Муниципального образования «Бичурский район»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F76E6DC" w14:textId="77777777" w:rsidR="003F35DB" w:rsidRPr="003F35DB" w:rsidRDefault="003F35DB" w:rsidP="003F35DB">
            <w:pPr>
              <w:jc w:val="center"/>
            </w:pPr>
            <w:r w:rsidRPr="003F35DB">
              <w:t>99 9 00 S476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1F8363E2" w14:textId="77777777" w:rsidR="003F35DB" w:rsidRPr="003F35DB" w:rsidRDefault="003F35DB" w:rsidP="003F35DB">
            <w:pPr>
              <w:jc w:val="center"/>
            </w:pPr>
            <w:r w:rsidRPr="003F35DB">
              <w:t>12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E9BA667" w14:textId="77777777" w:rsidR="003F35DB" w:rsidRPr="003F35DB" w:rsidRDefault="003F35DB" w:rsidP="003F35DB">
            <w:pPr>
              <w:jc w:val="center"/>
            </w:pPr>
            <w:r w:rsidRPr="003F35DB">
              <w:t>881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44B73F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DACAD8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48B3731" w14:textId="77777777" w:rsidR="003F35DB" w:rsidRPr="003F35DB" w:rsidRDefault="003F35DB" w:rsidP="003F35DB">
            <w:pPr>
              <w:jc w:val="center"/>
            </w:pPr>
            <w:r w:rsidRPr="003F35DB">
              <w:t>7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BD1306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835A86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7225C2C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C36E4F1" w14:textId="77777777" w:rsidR="003F35DB" w:rsidRPr="003F35DB" w:rsidRDefault="003F35DB" w:rsidP="003F35DB">
            <w:pPr>
              <w:jc w:val="center"/>
            </w:pPr>
            <w:r w:rsidRPr="003F35DB">
              <w:t>99 9 00 S476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20F9CD0A" w14:textId="77777777" w:rsidR="003F35DB" w:rsidRPr="003F35DB" w:rsidRDefault="003F35DB" w:rsidP="003F35DB">
            <w:pPr>
              <w:jc w:val="center"/>
            </w:pPr>
            <w:r w:rsidRPr="003F35DB">
              <w:t>12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A3BCA28" w14:textId="77777777" w:rsidR="003F35DB" w:rsidRPr="003F35DB" w:rsidRDefault="003F35DB" w:rsidP="003F35DB">
            <w:pPr>
              <w:jc w:val="center"/>
            </w:pPr>
            <w:r w:rsidRPr="003F35DB">
              <w:t>881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2C72BFC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DEF390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D6B1975" w14:textId="77777777" w:rsidR="003F35DB" w:rsidRPr="003F35DB" w:rsidRDefault="003F35DB" w:rsidP="003F35DB">
            <w:pPr>
              <w:jc w:val="center"/>
            </w:pPr>
            <w:r w:rsidRPr="003F35DB">
              <w:t>7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0BC708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27E8C4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D8A94EB" w14:textId="77777777" w:rsidR="003F35DB" w:rsidRPr="003F35DB" w:rsidRDefault="003F35DB" w:rsidP="003F35DB">
            <w:r w:rsidRPr="003F35DB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87FCDDE" w14:textId="77777777" w:rsidR="003F35DB" w:rsidRPr="003F35DB" w:rsidRDefault="003F35DB" w:rsidP="003F35DB">
            <w:pPr>
              <w:jc w:val="center"/>
            </w:pPr>
            <w:r w:rsidRPr="003F35DB">
              <w:t>99 9 00 S476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3A0996F7" w14:textId="77777777" w:rsidR="003F35DB" w:rsidRPr="003F35DB" w:rsidRDefault="003F35DB" w:rsidP="003F35DB">
            <w:pPr>
              <w:jc w:val="center"/>
            </w:pPr>
            <w:r w:rsidRPr="003F35DB">
              <w:t>12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CF148FD" w14:textId="77777777" w:rsidR="003F35DB" w:rsidRPr="003F35DB" w:rsidRDefault="003F35DB" w:rsidP="003F35DB">
            <w:pPr>
              <w:jc w:val="center"/>
            </w:pPr>
            <w:r w:rsidRPr="003F35DB">
              <w:t>881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F89E1C8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7A7A7A0" w14:textId="77777777" w:rsidR="003F35DB" w:rsidRPr="003F35DB" w:rsidRDefault="003F35DB" w:rsidP="003F35DB">
            <w:pPr>
              <w:jc w:val="center"/>
            </w:pPr>
            <w:r w:rsidRPr="003F35DB">
              <w:t>0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5D6633E" w14:textId="77777777" w:rsidR="003F35DB" w:rsidRPr="003F35DB" w:rsidRDefault="003F35DB" w:rsidP="003F35DB">
            <w:pPr>
              <w:jc w:val="center"/>
            </w:pPr>
            <w:r w:rsidRPr="003F35DB">
              <w:t>7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CAA0B4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EF038C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BD7C366" w14:textId="77777777" w:rsidR="003F35DB" w:rsidRPr="003F35DB" w:rsidRDefault="003F35DB" w:rsidP="003F35DB">
            <w:r w:rsidRPr="003F35DB">
              <w:t>Фонд оплаты труд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F7010D3" w14:textId="77777777" w:rsidR="003F35DB" w:rsidRPr="003F35DB" w:rsidRDefault="003F35DB" w:rsidP="003F35DB">
            <w:pPr>
              <w:jc w:val="center"/>
            </w:pPr>
            <w:r w:rsidRPr="003F35DB">
              <w:t>99 9 00 S476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7942474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EB5DD8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1FFDFB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035D2A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BDE6D50" w14:textId="77777777" w:rsidR="003F35DB" w:rsidRPr="003F35DB" w:rsidRDefault="003F35DB" w:rsidP="003F35DB">
            <w:pPr>
              <w:jc w:val="center"/>
            </w:pPr>
            <w:r w:rsidRPr="003F35DB">
              <w:t>5176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F14759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E872DF4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70BE6415" w14:textId="77777777" w:rsidR="003F35DB" w:rsidRPr="003F35DB" w:rsidRDefault="003F35DB" w:rsidP="003F35DB">
            <w:r w:rsidRPr="003F35DB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3127243" w14:textId="77777777" w:rsidR="003F35DB" w:rsidRPr="003F35DB" w:rsidRDefault="003F35DB" w:rsidP="003F35DB">
            <w:pPr>
              <w:jc w:val="center"/>
            </w:pPr>
            <w:r w:rsidRPr="003F35DB">
              <w:t>99 9 00 S476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05B65F44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0716EE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AB8341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7B220B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79E7462" w14:textId="77777777" w:rsidR="003F35DB" w:rsidRPr="003F35DB" w:rsidRDefault="003F35DB" w:rsidP="003F35DB">
            <w:pPr>
              <w:jc w:val="center"/>
            </w:pPr>
            <w:r w:rsidRPr="003F35DB">
              <w:t>2226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4E3B44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D0054B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2FACBA5" w14:textId="77777777" w:rsidR="003F35DB" w:rsidRPr="003F35DB" w:rsidRDefault="003F35DB" w:rsidP="003F35DB">
            <w:r w:rsidRPr="003F35DB">
              <w:t xml:space="preserve"> Администрация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A636942" w14:textId="77777777" w:rsidR="003F35DB" w:rsidRPr="003F35DB" w:rsidRDefault="003F35DB" w:rsidP="003F35DB">
            <w:pPr>
              <w:jc w:val="center"/>
            </w:pPr>
            <w:r w:rsidRPr="003F35DB">
              <w:t>99 9 00 S476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62C9ED87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7AA4B1A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B10165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335BEA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FE0E019" w14:textId="77777777" w:rsidR="003F35DB" w:rsidRPr="003F35DB" w:rsidRDefault="003F35DB" w:rsidP="003F35DB">
            <w:pPr>
              <w:jc w:val="center"/>
            </w:pPr>
            <w:r w:rsidRPr="003F35DB">
              <w:t>2226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101CC1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26AA32F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10BFDF8F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BF01F08" w14:textId="77777777" w:rsidR="003F35DB" w:rsidRPr="003F35DB" w:rsidRDefault="003F35DB" w:rsidP="003F35DB">
            <w:pPr>
              <w:jc w:val="center"/>
            </w:pPr>
            <w:r w:rsidRPr="003F35DB">
              <w:t>99 9 00 S476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35E34495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ACAD753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2B38B22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CED541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7C0E8A6" w14:textId="77777777" w:rsidR="003F35DB" w:rsidRPr="003F35DB" w:rsidRDefault="003F35DB" w:rsidP="003F35DB">
            <w:pPr>
              <w:jc w:val="center"/>
            </w:pPr>
            <w:r w:rsidRPr="003F35DB">
              <w:t>2226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EAA32C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22D83EF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7002FFF6" w14:textId="77777777" w:rsidR="003F35DB" w:rsidRPr="003F35DB" w:rsidRDefault="003F35DB" w:rsidP="003F35DB">
            <w:r w:rsidRPr="003F35DB">
              <w:t>Другие общегосударственные вопрос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E2281EB" w14:textId="77777777" w:rsidR="003F35DB" w:rsidRPr="003F35DB" w:rsidRDefault="003F35DB" w:rsidP="003F35DB">
            <w:pPr>
              <w:jc w:val="center"/>
            </w:pPr>
            <w:r w:rsidRPr="003F35DB">
              <w:t>99 9 00 S476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4CDEF075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FBB9B69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B45DBFD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21578BD" w14:textId="77777777" w:rsidR="003F35DB" w:rsidRPr="003F35DB" w:rsidRDefault="003F35DB" w:rsidP="003F35DB">
            <w:pPr>
              <w:jc w:val="center"/>
            </w:pPr>
            <w:r w:rsidRPr="003F35DB">
              <w:t>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CC5C001" w14:textId="77777777" w:rsidR="003F35DB" w:rsidRPr="003F35DB" w:rsidRDefault="003F35DB" w:rsidP="003F35DB">
            <w:pPr>
              <w:jc w:val="center"/>
            </w:pPr>
            <w:r w:rsidRPr="003F35DB">
              <w:t>2226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963BBE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66FAAD1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072B45F0" w14:textId="77777777" w:rsidR="003F35DB" w:rsidRPr="003F35DB" w:rsidRDefault="003F35DB" w:rsidP="003F35DB">
            <w:r w:rsidRPr="003F35DB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226C10F" w14:textId="77777777" w:rsidR="003F35DB" w:rsidRPr="003F35DB" w:rsidRDefault="003F35DB" w:rsidP="003F35DB">
            <w:pPr>
              <w:jc w:val="center"/>
            </w:pPr>
            <w:r w:rsidRPr="003F35DB">
              <w:t>99 9 00 S476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43C9311E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86E2F7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620448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EF17D0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1575AA8" w14:textId="77777777" w:rsidR="003F35DB" w:rsidRPr="003F35DB" w:rsidRDefault="003F35DB" w:rsidP="003F35DB">
            <w:pPr>
              <w:jc w:val="center"/>
            </w:pPr>
            <w:r w:rsidRPr="003F35DB">
              <w:t>2950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F3D86F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680BD9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4F8E749" w14:textId="77777777" w:rsidR="003F35DB" w:rsidRPr="003F35DB" w:rsidRDefault="003F35DB" w:rsidP="003F35DB">
            <w:r w:rsidRPr="003F35DB">
              <w:t xml:space="preserve"> Администрация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BCDA51A" w14:textId="77777777" w:rsidR="003F35DB" w:rsidRPr="003F35DB" w:rsidRDefault="003F35DB" w:rsidP="003F35DB">
            <w:pPr>
              <w:jc w:val="center"/>
            </w:pPr>
            <w:r w:rsidRPr="003F35DB">
              <w:t>99 9 00 S476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3B439828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B311BD6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605AA6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266D3B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DD5B47A" w14:textId="77777777" w:rsidR="003F35DB" w:rsidRPr="003F35DB" w:rsidRDefault="003F35DB" w:rsidP="003F35DB">
            <w:pPr>
              <w:jc w:val="center"/>
            </w:pPr>
            <w:r w:rsidRPr="003F35DB">
              <w:t>2950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A799CC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7AFC924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73F5F2EA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D74E987" w14:textId="77777777" w:rsidR="003F35DB" w:rsidRPr="003F35DB" w:rsidRDefault="003F35DB" w:rsidP="003F35DB">
            <w:pPr>
              <w:jc w:val="center"/>
            </w:pPr>
            <w:r w:rsidRPr="003F35DB">
              <w:t>99 9 00 S476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492FB6E2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687E9F2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726CDB1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6ADE4E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8335772" w14:textId="77777777" w:rsidR="003F35DB" w:rsidRPr="003F35DB" w:rsidRDefault="003F35DB" w:rsidP="003F35DB">
            <w:pPr>
              <w:jc w:val="center"/>
            </w:pPr>
            <w:r w:rsidRPr="003F35DB">
              <w:t>2950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4AE8EF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711AA3E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7DC42604" w14:textId="77777777" w:rsidR="003F35DB" w:rsidRPr="003F35DB" w:rsidRDefault="003F35DB" w:rsidP="003F35DB">
            <w:r w:rsidRPr="003F35DB">
              <w:t>Дошкольное 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8F373A4" w14:textId="77777777" w:rsidR="003F35DB" w:rsidRPr="003F35DB" w:rsidRDefault="003F35DB" w:rsidP="003F35DB">
            <w:pPr>
              <w:jc w:val="center"/>
            </w:pPr>
            <w:r w:rsidRPr="003F35DB">
              <w:t>99 9 00 S476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5EA85516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AD50627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95A0C37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E93722B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98FD3CF" w14:textId="77777777" w:rsidR="003F35DB" w:rsidRPr="003F35DB" w:rsidRDefault="003F35DB" w:rsidP="003F35DB">
            <w:pPr>
              <w:jc w:val="center"/>
            </w:pPr>
            <w:r w:rsidRPr="003F35DB">
              <w:t>525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DBD6D2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AF354E6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3BBCD907" w14:textId="77777777" w:rsidR="003F35DB" w:rsidRPr="003F35DB" w:rsidRDefault="003F35DB" w:rsidP="003F35DB">
            <w:r w:rsidRPr="003F35DB">
              <w:lastRenderedPageBreak/>
              <w:t>Общее 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6DEA67A" w14:textId="77777777" w:rsidR="003F35DB" w:rsidRPr="003F35DB" w:rsidRDefault="003F35DB" w:rsidP="003F35DB">
            <w:pPr>
              <w:jc w:val="center"/>
            </w:pPr>
            <w:r w:rsidRPr="003F35DB">
              <w:t>99 9 00 S476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36A5745B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46D9F54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C860BF0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D84FFC2" w14:textId="77777777" w:rsidR="003F35DB" w:rsidRPr="003F35DB" w:rsidRDefault="003F35DB" w:rsidP="003F35DB">
            <w:pPr>
              <w:jc w:val="center"/>
            </w:pPr>
            <w:r w:rsidRPr="003F35DB"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2547BD6" w14:textId="77777777" w:rsidR="003F35DB" w:rsidRPr="003F35DB" w:rsidRDefault="003F35DB" w:rsidP="003F35DB">
            <w:pPr>
              <w:jc w:val="center"/>
            </w:pPr>
            <w:r w:rsidRPr="003F35DB">
              <w:t>2424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E1F89B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0D74EE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40CDB89" w14:textId="77777777" w:rsidR="003F35DB" w:rsidRPr="003F35DB" w:rsidRDefault="003F35DB" w:rsidP="003F35DB">
            <w:r w:rsidRPr="003F35D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C4F0AC3" w14:textId="77777777" w:rsidR="003F35DB" w:rsidRPr="003F35DB" w:rsidRDefault="003F35DB" w:rsidP="003F35DB">
            <w:pPr>
              <w:jc w:val="center"/>
            </w:pPr>
            <w:r w:rsidRPr="003F35DB">
              <w:t>99 9 00 S476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6F5C953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DD4FF3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F4F258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A60DD9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1214FB5" w14:textId="77777777" w:rsidR="003F35DB" w:rsidRPr="003F35DB" w:rsidRDefault="003F35DB" w:rsidP="003F35DB">
            <w:pPr>
              <w:jc w:val="center"/>
            </w:pPr>
            <w:r w:rsidRPr="003F35DB">
              <w:t>1658,2429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5FB9D8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7443230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3EFA2432" w14:textId="77777777" w:rsidR="003F35DB" w:rsidRPr="003F35DB" w:rsidRDefault="003F35DB" w:rsidP="003F35DB">
            <w:r w:rsidRPr="003F35DB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D4B61D1" w14:textId="77777777" w:rsidR="003F35DB" w:rsidRPr="003F35DB" w:rsidRDefault="003F35DB" w:rsidP="003F35DB">
            <w:pPr>
              <w:jc w:val="center"/>
            </w:pPr>
            <w:r w:rsidRPr="003F35DB">
              <w:t>99 9 00 S476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6FF4459F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91FD58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54F841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68C583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1208C8D" w14:textId="77777777" w:rsidR="003F35DB" w:rsidRPr="003F35DB" w:rsidRDefault="003F35DB" w:rsidP="003F35DB">
            <w:pPr>
              <w:jc w:val="center"/>
            </w:pPr>
            <w:r w:rsidRPr="003F35DB">
              <w:t>672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8BC9F9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DE87F1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E462CCF" w14:textId="77777777" w:rsidR="003F35DB" w:rsidRPr="003F35DB" w:rsidRDefault="003F35DB" w:rsidP="003F35DB">
            <w:r w:rsidRPr="003F35DB">
              <w:t xml:space="preserve"> Администрация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531E515" w14:textId="77777777" w:rsidR="003F35DB" w:rsidRPr="003F35DB" w:rsidRDefault="003F35DB" w:rsidP="003F35DB">
            <w:pPr>
              <w:jc w:val="center"/>
            </w:pPr>
            <w:r w:rsidRPr="003F35DB">
              <w:t>99 9 00 S476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362E0F0D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00436F2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CBCB7D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EE6338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052F218" w14:textId="77777777" w:rsidR="003F35DB" w:rsidRPr="003F35DB" w:rsidRDefault="003F35DB" w:rsidP="003F35DB">
            <w:pPr>
              <w:jc w:val="center"/>
            </w:pPr>
            <w:r w:rsidRPr="003F35DB">
              <w:t>672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91E63D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44FB816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3B5FEB8C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9DC260F" w14:textId="77777777" w:rsidR="003F35DB" w:rsidRPr="003F35DB" w:rsidRDefault="003F35DB" w:rsidP="003F35DB">
            <w:pPr>
              <w:jc w:val="center"/>
            </w:pPr>
            <w:r w:rsidRPr="003F35DB">
              <w:t>99 9 00 S476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3DAD033D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1620351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8261132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76E6BA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225B4C0" w14:textId="77777777" w:rsidR="003F35DB" w:rsidRPr="003F35DB" w:rsidRDefault="003F35DB" w:rsidP="003F35DB">
            <w:pPr>
              <w:jc w:val="center"/>
            </w:pPr>
            <w:r w:rsidRPr="003F35DB">
              <w:t>672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B93E89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DF4D46E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2155F0F2" w14:textId="77777777" w:rsidR="003F35DB" w:rsidRPr="003F35DB" w:rsidRDefault="003F35DB" w:rsidP="003F35DB">
            <w:r w:rsidRPr="003F35DB">
              <w:t>Другие общегосударственные вопрос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9093C4B" w14:textId="77777777" w:rsidR="003F35DB" w:rsidRPr="003F35DB" w:rsidRDefault="003F35DB" w:rsidP="003F35DB">
            <w:pPr>
              <w:jc w:val="center"/>
            </w:pPr>
            <w:r w:rsidRPr="003F35DB">
              <w:t>99 9 00 S476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725AF4EA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672B5F6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9BB6913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5BAB50D" w14:textId="77777777" w:rsidR="003F35DB" w:rsidRPr="003F35DB" w:rsidRDefault="003F35DB" w:rsidP="003F35DB">
            <w:pPr>
              <w:jc w:val="center"/>
            </w:pPr>
            <w:r w:rsidRPr="003F35DB">
              <w:t>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6C08193" w14:textId="77777777" w:rsidR="003F35DB" w:rsidRPr="003F35DB" w:rsidRDefault="003F35DB" w:rsidP="003F35DB">
            <w:pPr>
              <w:jc w:val="center"/>
            </w:pPr>
            <w:r w:rsidRPr="003F35DB">
              <w:t>672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237B3A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E9D2667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64865EF8" w14:textId="77777777" w:rsidR="003F35DB" w:rsidRPr="003F35DB" w:rsidRDefault="003F35DB" w:rsidP="003F35DB">
            <w:r w:rsidRPr="003F35DB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1F63639" w14:textId="77777777" w:rsidR="003F35DB" w:rsidRPr="003F35DB" w:rsidRDefault="003F35DB" w:rsidP="003F35DB">
            <w:pPr>
              <w:jc w:val="center"/>
            </w:pPr>
            <w:r w:rsidRPr="003F35DB">
              <w:t>99 9 00 S476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2D8AF24A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67DC29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19F268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195AC5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60127EC" w14:textId="77777777" w:rsidR="003F35DB" w:rsidRPr="003F35DB" w:rsidRDefault="003F35DB" w:rsidP="003F35DB">
            <w:pPr>
              <w:jc w:val="center"/>
            </w:pPr>
            <w:r w:rsidRPr="003F35DB">
              <w:t>986,2429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56569E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DBA54B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DD70295" w14:textId="77777777" w:rsidR="003F35DB" w:rsidRPr="003F35DB" w:rsidRDefault="003F35DB" w:rsidP="003F35DB">
            <w:r w:rsidRPr="003F35DB">
              <w:t xml:space="preserve"> Администрация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C8AB459" w14:textId="77777777" w:rsidR="003F35DB" w:rsidRPr="003F35DB" w:rsidRDefault="003F35DB" w:rsidP="003F35DB">
            <w:pPr>
              <w:jc w:val="center"/>
            </w:pPr>
            <w:r w:rsidRPr="003F35DB">
              <w:t>99 9 00 S476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40355FDF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AABC7ED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B21A7B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52CD2E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3A4C310" w14:textId="77777777" w:rsidR="003F35DB" w:rsidRPr="003F35DB" w:rsidRDefault="003F35DB" w:rsidP="003F35DB">
            <w:pPr>
              <w:jc w:val="center"/>
            </w:pPr>
            <w:r w:rsidRPr="003F35DB">
              <w:t>986,2429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2DC050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7F2E5F5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20516CB1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EC3855C" w14:textId="77777777" w:rsidR="003F35DB" w:rsidRPr="003F35DB" w:rsidRDefault="003F35DB" w:rsidP="003F35DB">
            <w:pPr>
              <w:jc w:val="center"/>
            </w:pPr>
            <w:r w:rsidRPr="003F35DB">
              <w:t>99 9 00 S476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5DE00A10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6EEFA86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90DEA67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5E657D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0C4DEEC" w14:textId="77777777" w:rsidR="003F35DB" w:rsidRPr="003F35DB" w:rsidRDefault="003F35DB" w:rsidP="003F35DB">
            <w:pPr>
              <w:jc w:val="center"/>
            </w:pPr>
            <w:r w:rsidRPr="003F35DB">
              <w:t>986,2429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BA8DB5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B7C46F1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5C6CA392" w14:textId="77777777" w:rsidR="003F35DB" w:rsidRPr="003F35DB" w:rsidRDefault="003F35DB" w:rsidP="003F35DB">
            <w:r w:rsidRPr="003F35DB">
              <w:t>Дошкольное 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ECC0163" w14:textId="77777777" w:rsidR="003F35DB" w:rsidRPr="003F35DB" w:rsidRDefault="003F35DB" w:rsidP="003F35DB">
            <w:pPr>
              <w:jc w:val="center"/>
            </w:pPr>
            <w:r w:rsidRPr="003F35DB">
              <w:t>99 9 00 S476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035E1BA5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C5732E7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84896F8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3D473C6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86A37F1" w14:textId="77777777" w:rsidR="003F35DB" w:rsidRPr="003F35DB" w:rsidRDefault="003F35DB" w:rsidP="003F35DB">
            <w:pPr>
              <w:jc w:val="center"/>
            </w:pPr>
            <w:r w:rsidRPr="003F35DB">
              <w:t>177,4452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DF0D73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8DC9DD7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19BA8B15" w14:textId="77777777" w:rsidR="003F35DB" w:rsidRPr="003F35DB" w:rsidRDefault="003F35DB" w:rsidP="003F35DB">
            <w:r w:rsidRPr="003F35DB">
              <w:t>Общее 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4765E1A" w14:textId="77777777" w:rsidR="003F35DB" w:rsidRPr="003F35DB" w:rsidRDefault="003F35DB" w:rsidP="003F35DB">
            <w:pPr>
              <w:jc w:val="center"/>
            </w:pPr>
            <w:r w:rsidRPr="003F35DB">
              <w:t>99 9 00 S476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6C04CB22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EF1C054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B6C1C6C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D8B4722" w14:textId="77777777" w:rsidR="003F35DB" w:rsidRPr="003F35DB" w:rsidRDefault="003F35DB" w:rsidP="003F35DB">
            <w:pPr>
              <w:jc w:val="center"/>
            </w:pPr>
            <w:r w:rsidRPr="003F35DB"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334AC68" w14:textId="77777777" w:rsidR="003F35DB" w:rsidRPr="003F35DB" w:rsidRDefault="003F35DB" w:rsidP="003F35DB">
            <w:pPr>
              <w:jc w:val="center"/>
            </w:pPr>
            <w:r w:rsidRPr="003F35DB">
              <w:t>808,7976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6C6EF7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726D3A4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02A00824" w14:textId="77777777" w:rsidR="003F35DB" w:rsidRPr="003F35DB" w:rsidRDefault="003F35DB" w:rsidP="003F35DB">
            <w:r w:rsidRPr="003F35DB">
              <w:t>Оплата коммунальных услуг (электроэнергия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065080C" w14:textId="77777777" w:rsidR="003F35DB" w:rsidRPr="003F35DB" w:rsidRDefault="003F35DB" w:rsidP="003F35DB">
            <w:pPr>
              <w:jc w:val="center"/>
            </w:pPr>
            <w:r w:rsidRPr="003F35DB">
              <w:t>99 9 00 S4764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4EF28C5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9FE466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AE0FAF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40801F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240115C" w14:textId="77777777" w:rsidR="003F35DB" w:rsidRPr="003F35DB" w:rsidRDefault="003F35DB" w:rsidP="003F35DB">
            <w:pPr>
              <w:jc w:val="center"/>
            </w:pPr>
            <w:r w:rsidRPr="003F35DB">
              <w:t>42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EE6CBD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4F0CC08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379220EE" w14:textId="77777777" w:rsidR="003F35DB" w:rsidRPr="003F35DB" w:rsidRDefault="003F35DB" w:rsidP="003F35DB">
            <w:r w:rsidRPr="003F35DB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C0628F1" w14:textId="77777777" w:rsidR="003F35DB" w:rsidRPr="003F35DB" w:rsidRDefault="003F35DB" w:rsidP="003F35DB">
            <w:pPr>
              <w:jc w:val="center"/>
            </w:pPr>
            <w:r w:rsidRPr="003F35DB">
              <w:t>99 9 00 S4764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135DA7A1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AF48B8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29A85A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D07157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3CE507C" w14:textId="77777777" w:rsidR="003F35DB" w:rsidRPr="003F35DB" w:rsidRDefault="003F35DB" w:rsidP="003F35DB">
            <w:pPr>
              <w:jc w:val="center"/>
            </w:pPr>
            <w:r w:rsidRPr="003F35DB">
              <w:t>42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CF2AD5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E05454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4D0182F" w14:textId="77777777" w:rsidR="003F35DB" w:rsidRPr="003F35DB" w:rsidRDefault="003F35DB" w:rsidP="003F35DB">
            <w:r w:rsidRPr="003F35DB">
              <w:t xml:space="preserve"> Администрация муниципального образования </w:t>
            </w:r>
            <w:r w:rsidRPr="003F35DB">
              <w:lastRenderedPageBreak/>
              <w:t>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E3CB5A3" w14:textId="77777777" w:rsidR="003F35DB" w:rsidRPr="003F35DB" w:rsidRDefault="003F35DB" w:rsidP="003F35DB">
            <w:pPr>
              <w:jc w:val="center"/>
            </w:pPr>
            <w:r w:rsidRPr="003F35DB">
              <w:lastRenderedPageBreak/>
              <w:t>99 9 00 S4764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2A112414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EA1E276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379C8D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21AE99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D807855" w14:textId="77777777" w:rsidR="003F35DB" w:rsidRPr="003F35DB" w:rsidRDefault="003F35DB" w:rsidP="003F35DB">
            <w:pPr>
              <w:jc w:val="center"/>
            </w:pPr>
            <w:r w:rsidRPr="003F35DB">
              <w:t>42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495485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BFC4ACB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7B40023E" w14:textId="77777777" w:rsidR="003F35DB" w:rsidRPr="003F35DB" w:rsidRDefault="003F35DB" w:rsidP="003F35DB">
            <w:r w:rsidRPr="003F35DB"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1A306F9" w14:textId="77777777" w:rsidR="003F35DB" w:rsidRPr="003F35DB" w:rsidRDefault="003F35DB" w:rsidP="003F35DB">
            <w:pPr>
              <w:jc w:val="center"/>
            </w:pPr>
            <w:r w:rsidRPr="003F35DB">
              <w:t>99 9 00 S4764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464F6170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E59DD80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8937336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BB78DE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BCB7BA1" w14:textId="77777777" w:rsidR="003F35DB" w:rsidRPr="003F35DB" w:rsidRDefault="003F35DB" w:rsidP="003F35DB">
            <w:pPr>
              <w:jc w:val="center"/>
            </w:pPr>
            <w:r w:rsidRPr="003F35DB">
              <w:t>42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852CFD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476E1B9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38CDFF93" w14:textId="77777777" w:rsidR="003F35DB" w:rsidRPr="003F35DB" w:rsidRDefault="003F35DB" w:rsidP="003F35DB">
            <w:r w:rsidRPr="003F35DB">
              <w:t>Другие общегосударственные вопрос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1D27C39" w14:textId="77777777" w:rsidR="003F35DB" w:rsidRPr="003F35DB" w:rsidRDefault="003F35DB" w:rsidP="003F35DB">
            <w:pPr>
              <w:jc w:val="center"/>
            </w:pPr>
            <w:r w:rsidRPr="003F35DB">
              <w:t>99 9 00 S4764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12F47E09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893E541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CCEBB1D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1ED32D5" w14:textId="77777777" w:rsidR="003F35DB" w:rsidRPr="003F35DB" w:rsidRDefault="003F35DB" w:rsidP="003F35DB">
            <w:pPr>
              <w:jc w:val="center"/>
            </w:pPr>
            <w:r w:rsidRPr="003F35DB">
              <w:t>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3C3F36B" w14:textId="77777777" w:rsidR="003F35DB" w:rsidRPr="003F35DB" w:rsidRDefault="003F35DB" w:rsidP="003F35DB">
            <w:pPr>
              <w:jc w:val="center"/>
            </w:pPr>
            <w:r w:rsidRPr="003F35DB">
              <w:t>42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F5E01C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A4B21FA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4FBE330C" w14:textId="77777777" w:rsidR="003F35DB" w:rsidRPr="003F35DB" w:rsidRDefault="003F35DB" w:rsidP="003F35DB">
            <w:r w:rsidRPr="003F35DB">
              <w:t>Приобретение твердого топлив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EB94014" w14:textId="77777777" w:rsidR="003F35DB" w:rsidRPr="003F35DB" w:rsidRDefault="003F35DB" w:rsidP="003F35DB">
            <w:pPr>
              <w:jc w:val="center"/>
            </w:pPr>
            <w:r w:rsidRPr="003F35DB">
              <w:t>99 9 00 S4769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33DC2E9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0F4ED5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F42E8B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4E5BB5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C501DB8" w14:textId="77777777" w:rsidR="003F35DB" w:rsidRPr="003F35DB" w:rsidRDefault="003F35DB" w:rsidP="003F35DB">
            <w:pPr>
              <w:jc w:val="center"/>
            </w:pPr>
            <w:r w:rsidRPr="003F35DB">
              <w:t>10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890E91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BCF13C9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7F6328A4" w14:textId="77777777" w:rsidR="003F35DB" w:rsidRPr="003F35DB" w:rsidRDefault="003F35DB" w:rsidP="003F35DB">
            <w:r w:rsidRPr="003F35DB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A1B1DF5" w14:textId="77777777" w:rsidR="003F35DB" w:rsidRPr="003F35DB" w:rsidRDefault="003F35DB" w:rsidP="003F35DB">
            <w:pPr>
              <w:jc w:val="center"/>
            </w:pPr>
            <w:r w:rsidRPr="003F35DB">
              <w:t>99 9 00 S4769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1D58F595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8D203B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BE61C6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5DBDAC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E640151" w14:textId="77777777" w:rsidR="003F35DB" w:rsidRPr="003F35DB" w:rsidRDefault="003F35DB" w:rsidP="003F35DB">
            <w:pPr>
              <w:jc w:val="center"/>
            </w:pPr>
            <w:r w:rsidRPr="003F35DB">
              <w:t>10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D936D2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0CD88C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236DCDC" w14:textId="77777777" w:rsidR="003F35DB" w:rsidRPr="003F35DB" w:rsidRDefault="003F35DB" w:rsidP="003F35DB">
            <w:r w:rsidRPr="003F35DB">
              <w:t xml:space="preserve"> Администрация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DC3D1C4" w14:textId="77777777" w:rsidR="003F35DB" w:rsidRPr="003F35DB" w:rsidRDefault="003F35DB" w:rsidP="003F35DB">
            <w:pPr>
              <w:jc w:val="center"/>
            </w:pPr>
            <w:r w:rsidRPr="003F35DB">
              <w:t>99 9 00 S4769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0C5330FC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E8AF2DC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393CE6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862B94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E6BEEC1" w14:textId="77777777" w:rsidR="003F35DB" w:rsidRPr="003F35DB" w:rsidRDefault="003F35DB" w:rsidP="003F35DB">
            <w:pPr>
              <w:jc w:val="center"/>
            </w:pPr>
            <w:r w:rsidRPr="003F35DB">
              <w:t>10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DB340E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841DD0F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1805103D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54CB4D4" w14:textId="77777777" w:rsidR="003F35DB" w:rsidRPr="003F35DB" w:rsidRDefault="003F35DB" w:rsidP="003F35DB">
            <w:pPr>
              <w:jc w:val="center"/>
            </w:pPr>
            <w:r w:rsidRPr="003F35DB">
              <w:t>99 9 00 S4769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3AC1D320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8CD4F9D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773FD79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7CFD0B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A86DA70" w14:textId="77777777" w:rsidR="003F35DB" w:rsidRPr="003F35DB" w:rsidRDefault="003F35DB" w:rsidP="003F35DB">
            <w:pPr>
              <w:jc w:val="center"/>
            </w:pPr>
            <w:r w:rsidRPr="003F35DB">
              <w:t>10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276F28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6FF3161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21CA6A02" w14:textId="77777777" w:rsidR="003F35DB" w:rsidRPr="003F35DB" w:rsidRDefault="003F35DB" w:rsidP="003F35DB">
            <w:r w:rsidRPr="003F35DB">
              <w:t>Дошкольное 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D51953B" w14:textId="77777777" w:rsidR="003F35DB" w:rsidRPr="003F35DB" w:rsidRDefault="003F35DB" w:rsidP="003F35DB">
            <w:pPr>
              <w:jc w:val="center"/>
            </w:pPr>
            <w:r w:rsidRPr="003F35DB">
              <w:t>99 9 00 S4769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6DD6F5B6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A9D3BEE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D10FA32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F5B16BE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4847B45" w14:textId="77777777" w:rsidR="003F35DB" w:rsidRPr="003F35DB" w:rsidRDefault="003F35DB" w:rsidP="003F35DB">
            <w:pPr>
              <w:jc w:val="center"/>
            </w:pPr>
            <w:r w:rsidRPr="003F35DB">
              <w:t>1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979F6D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449BCDF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67163492" w14:textId="77777777" w:rsidR="003F35DB" w:rsidRPr="003F35DB" w:rsidRDefault="003F35DB" w:rsidP="003F35DB">
            <w:r w:rsidRPr="003F35DB">
              <w:t>Общее 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9EBB92D" w14:textId="77777777" w:rsidR="003F35DB" w:rsidRPr="003F35DB" w:rsidRDefault="003F35DB" w:rsidP="003F35DB">
            <w:pPr>
              <w:jc w:val="center"/>
            </w:pPr>
            <w:r w:rsidRPr="003F35DB">
              <w:t>99 9 00 S4769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432BE204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58A9829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0FC152B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1C4D5E8" w14:textId="77777777" w:rsidR="003F35DB" w:rsidRPr="003F35DB" w:rsidRDefault="003F35DB" w:rsidP="003F35DB">
            <w:pPr>
              <w:jc w:val="center"/>
            </w:pPr>
            <w:r w:rsidRPr="003F35DB"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74F0378" w14:textId="77777777" w:rsidR="003F35DB" w:rsidRPr="003F35DB" w:rsidRDefault="003F35DB" w:rsidP="003F35DB">
            <w:pPr>
              <w:jc w:val="center"/>
            </w:pPr>
            <w:r w:rsidRPr="003F35DB">
              <w:t>9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D44D26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B03C1F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BDF9B0B" w14:textId="77777777" w:rsidR="003F35DB" w:rsidRPr="003F35DB" w:rsidRDefault="003F35DB" w:rsidP="003F35DB">
            <w:r w:rsidRPr="003F35DB">
              <w:t>Осуществление государственных полномочий по расчету и предоставлению дотаций поселениям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C4BBB48" w14:textId="77777777" w:rsidR="003F35DB" w:rsidRPr="003F35DB" w:rsidRDefault="003F35DB" w:rsidP="003F35DB">
            <w:pPr>
              <w:jc w:val="center"/>
            </w:pPr>
            <w:r w:rsidRPr="003F35DB">
              <w:t>99 9 00 7309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405C7B2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6EDFB6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2D3B0D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E34B21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6A1628A" w14:textId="77777777" w:rsidR="003F35DB" w:rsidRPr="003F35DB" w:rsidRDefault="003F35DB" w:rsidP="003F35DB">
            <w:pPr>
              <w:jc w:val="center"/>
            </w:pPr>
            <w:r w:rsidRPr="003F35DB">
              <w:t>64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84E32E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8F6F4E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A35698A" w14:textId="77777777" w:rsidR="003F35DB" w:rsidRPr="003F35DB" w:rsidRDefault="003F35DB" w:rsidP="003F35DB">
            <w:r w:rsidRPr="003F35DB">
              <w:t xml:space="preserve">Дотации на выравнивание бюджетной обеспеченности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E1EA52E" w14:textId="77777777" w:rsidR="003F35DB" w:rsidRPr="003F35DB" w:rsidRDefault="003F35DB" w:rsidP="003F35DB">
            <w:pPr>
              <w:jc w:val="center"/>
            </w:pPr>
            <w:r w:rsidRPr="003F35DB">
              <w:t>99 9 00 7309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68B3AB94" w14:textId="77777777" w:rsidR="003F35DB" w:rsidRPr="003F35DB" w:rsidRDefault="003F35DB" w:rsidP="003F35DB">
            <w:pPr>
              <w:jc w:val="center"/>
            </w:pPr>
            <w:r w:rsidRPr="003F35DB">
              <w:t>5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FCA2CC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A238F6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140369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77BC540" w14:textId="77777777" w:rsidR="003F35DB" w:rsidRPr="003F35DB" w:rsidRDefault="003F35DB" w:rsidP="003F35DB">
            <w:pPr>
              <w:jc w:val="center"/>
            </w:pPr>
            <w:r w:rsidRPr="003F35DB">
              <w:t>64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24B2C7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E6D913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51E29EB" w14:textId="77777777" w:rsidR="003F35DB" w:rsidRPr="003F35DB" w:rsidRDefault="003F35DB" w:rsidP="003F35DB">
            <w:r w:rsidRPr="003F35DB">
              <w:t>Муниципальное учреждение Финансовое управление Администрации Муниципального образования "Бичурский район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13AFAB4" w14:textId="77777777" w:rsidR="003F35DB" w:rsidRPr="003F35DB" w:rsidRDefault="003F35DB" w:rsidP="003F35DB">
            <w:pPr>
              <w:jc w:val="center"/>
            </w:pPr>
            <w:r w:rsidRPr="003F35DB">
              <w:t>99 9 00 7309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2EB0BF88" w14:textId="77777777" w:rsidR="003F35DB" w:rsidRPr="003F35DB" w:rsidRDefault="003F35DB" w:rsidP="003F35DB">
            <w:pPr>
              <w:jc w:val="center"/>
            </w:pPr>
            <w:r w:rsidRPr="003F35DB">
              <w:t>5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DB08CB6" w14:textId="77777777" w:rsidR="003F35DB" w:rsidRPr="003F35DB" w:rsidRDefault="003F35DB" w:rsidP="003F35DB">
            <w:pPr>
              <w:jc w:val="center"/>
            </w:pPr>
            <w:r w:rsidRPr="003F35DB">
              <w:t>880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91306D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9F984E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46D3B62" w14:textId="77777777" w:rsidR="003F35DB" w:rsidRPr="003F35DB" w:rsidRDefault="003F35DB" w:rsidP="003F35DB">
            <w:pPr>
              <w:jc w:val="center"/>
            </w:pPr>
            <w:r w:rsidRPr="003F35DB">
              <w:t>64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D8BFCC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3999E8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C690842" w14:textId="77777777" w:rsidR="003F35DB" w:rsidRPr="003F35DB" w:rsidRDefault="003F35DB" w:rsidP="003F35DB">
            <w:r w:rsidRPr="003F35DB"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46E8991" w14:textId="77777777" w:rsidR="003F35DB" w:rsidRPr="003F35DB" w:rsidRDefault="003F35DB" w:rsidP="003F35DB">
            <w:pPr>
              <w:jc w:val="center"/>
            </w:pPr>
            <w:r w:rsidRPr="003F35DB">
              <w:t>99 9 00 7309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2FA0655B" w14:textId="77777777" w:rsidR="003F35DB" w:rsidRPr="003F35DB" w:rsidRDefault="003F35DB" w:rsidP="003F35DB">
            <w:pPr>
              <w:jc w:val="center"/>
            </w:pPr>
            <w:r w:rsidRPr="003F35DB">
              <w:t>5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75D1A31" w14:textId="77777777" w:rsidR="003F35DB" w:rsidRPr="003F35DB" w:rsidRDefault="003F35DB" w:rsidP="003F35DB">
            <w:pPr>
              <w:jc w:val="center"/>
            </w:pPr>
            <w:r w:rsidRPr="003F35DB">
              <w:t>880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9C2A43E" w14:textId="77777777" w:rsidR="003F35DB" w:rsidRPr="003F35DB" w:rsidRDefault="003F35DB" w:rsidP="003F35DB">
            <w:pPr>
              <w:jc w:val="center"/>
            </w:pPr>
            <w:r w:rsidRPr="003F35DB">
              <w:t>14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B239B3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0066BC3" w14:textId="77777777" w:rsidR="003F35DB" w:rsidRPr="003F35DB" w:rsidRDefault="003F35DB" w:rsidP="003F35DB">
            <w:pPr>
              <w:jc w:val="center"/>
            </w:pPr>
            <w:r w:rsidRPr="003F35DB">
              <w:t>64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1610F6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9D45CC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763FB15" w14:textId="77777777" w:rsidR="003F35DB" w:rsidRPr="003F35DB" w:rsidRDefault="003F35DB" w:rsidP="003F35DB">
            <w:r w:rsidRPr="003F35DB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1A4447F" w14:textId="77777777" w:rsidR="003F35DB" w:rsidRPr="003F35DB" w:rsidRDefault="003F35DB" w:rsidP="003F35DB">
            <w:pPr>
              <w:jc w:val="center"/>
            </w:pPr>
            <w:r w:rsidRPr="003F35DB">
              <w:t>99 9 00 7309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25E49D52" w14:textId="77777777" w:rsidR="003F35DB" w:rsidRPr="003F35DB" w:rsidRDefault="003F35DB" w:rsidP="003F35DB">
            <w:pPr>
              <w:jc w:val="center"/>
            </w:pPr>
            <w:r w:rsidRPr="003F35DB">
              <w:t>5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E741CD1" w14:textId="77777777" w:rsidR="003F35DB" w:rsidRPr="003F35DB" w:rsidRDefault="003F35DB" w:rsidP="003F35DB">
            <w:pPr>
              <w:jc w:val="center"/>
            </w:pPr>
            <w:r w:rsidRPr="003F35DB">
              <w:t>880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7826972" w14:textId="77777777" w:rsidR="003F35DB" w:rsidRPr="003F35DB" w:rsidRDefault="003F35DB" w:rsidP="003F35DB">
            <w:pPr>
              <w:jc w:val="center"/>
            </w:pPr>
            <w:r w:rsidRPr="003F35DB">
              <w:t>14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1142D5B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E1CC7F6" w14:textId="77777777" w:rsidR="003F35DB" w:rsidRPr="003F35DB" w:rsidRDefault="003F35DB" w:rsidP="003F35DB">
            <w:pPr>
              <w:jc w:val="center"/>
            </w:pPr>
            <w:r w:rsidRPr="003F35DB">
              <w:t>64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130024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D74C06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2F8D374" w14:textId="77777777" w:rsidR="003F35DB" w:rsidRPr="003F35DB" w:rsidRDefault="003F35DB" w:rsidP="003F35DB">
            <w:r w:rsidRPr="003F35DB">
              <w:t>Осуществление отдельных государственных полномочий по уведомительной регистрации коллективных договоров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ED4DEB5" w14:textId="77777777" w:rsidR="003F35DB" w:rsidRPr="003F35DB" w:rsidRDefault="003F35DB" w:rsidP="003F35DB">
            <w:pPr>
              <w:jc w:val="center"/>
            </w:pPr>
            <w:r w:rsidRPr="003F35DB">
              <w:t>99 9 00 731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770B03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9257F2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E8CE6F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E84A69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1F785B5" w14:textId="77777777" w:rsidR="003F35DB" w:rsidRPr="003F35DB" w:rsidRDefault="003F35DB" w:rsidP="003F35DB">
            <w:pPr>
              <w:jc w:val="center"/>
            </w:pPr>
            <w:r w:rsidRPr="003F35DB">
              <w:t>266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FD159F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204573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30521E2" w14:textId="77777777" w:rsidR="003F35DB" w:rsidRPr="003F35DB" w:rsidRDefault="003F35DB" w:rsidP="003F35DB">
            <w:r w:rsidRPr="003F35DB">
              <w:t xml:space="preserve">Фонд оплаты труда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6F18A02" w14:textId="77777777" w:rsidR="003F35DB" w:rsidRPr="003F35DB" w:rsidRDefault="003F35DB" w:rsidP="003F35DB">
            <w:pPr>
              <w:jc w:val="center"/>
            </w:pPr>
            <w:r w:rsidRPr="003F35DB">
              <w:t>99 9 00 731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B483D5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D6587B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B15882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413F00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BEBB2BB" w14:textId="77777777" w:rsidR="003F35DB" w:rsidRPr="003F35DB" w:rsidRDefault="003F35DB" w:rsidP="003F35DB">
            <w:pPr>
              <w:jc w:val="center"/>
            </w:pPr>
            <w:r w:rsidRPr="003F35DB">
              <w:t>172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C346B4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1E43D8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B938DD7" w14:textId="77777777" w:rsidR="003F35DB" w:rsidRPr="003F35DB" w:rsidRDefault="003F35DB" w:rsidP="003F35DB">
            <w:r w:rsidRPr="003F35DB">
              <w:lastRenderedPageBreak/>
              <w:t>Фонд оплаты труда учреждений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6B519F1" w14:textId="77777777" w:rsidR="003F35DB" w:rsidRPr="003F35DB" w:rsidRDefault="003F35DB" w:rsidP="003F35DB">
            <w:pPr>
              <w:jc w:val="center"/>
            </w:pPr>
            <w:r w:rsidRPr="003F35DB">
              <w:t>99 9 00 731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CB10C2A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F2C8A6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AC5DDB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3D7A8F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379223C" w14:textId="77777777" w:rsidR="003F35DB" w:rsidRPr="003F35DB" w:rsidRDefault="003F35DB" w:rsidP="003F35DB">
            <w:pPr>
              <w:jc w:val="center"/>
            </w:pPr>
            <w:r w:rsidRPr="003F35DB">
              <w:t>172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92314D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4F5BD4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C1A06D6" w14:textId="77777777" w:rsidR="003F35DB" w:rsidRPr="003F35DB" w:rsidRDefault="003F35DB" w:rsidP="003F35DB">
            <w:r w:rsidRPr="003F35DB">
              <w:t xml:space="preserve"> Администрация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D853DEC" w14:textId="77777777" w:rsidR="003F35DB" w:rsidRPr="003F35DB" w:rsidRDefault="003F35DB" w:rsidP="003F35DB">
            <w:pPr>
              <w:jc w:val="center"/>
            </w:pPr>
            <w:r w:rsidRPr="003F35DB">
              <w:t>99 9 00 731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BA55C14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1CA40D5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72615D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B212A4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260D191" w14:textId="77777777" w:rsidR="003F35DB" w:rsidRPr="003F35DB" w:rsidRDefault="003F35DB" w:rsidP="003F35DB">
            <w:pPr>
              <w:jc w:val="center"/>
            </w:pPr>
            <w:r w:rsidRPr="003F35DB">
              <w:t>172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754A2C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39BA15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26B38D6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670671A" w14:textId="77777777" w:rsidR="003F35DB" w:rsidRPr="003F35DB" w:rsidRDefault="003F35DB" w:rsidP="003F35DB">
            <w:pPr>
              <w:jc w:val="center"/>
            </w:pPr>
            <w:r w:rsidRPr="003F35DB">
              <w:t>99 9 00 731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12FFF93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96C8DE8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48CDF83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B67837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D2AAAF7" w14:textId="77777777" w:rsidR="003F35DB" w:rsidRPr="003F35DB" w:rsidRDefault="003F35DB" w:rsidP="003F35DB">
            <w:pPr>
              <w:jc w:val="center"/>
            </w:pPr>
            <w:r w:rsidRPr="003F35DB">
              <w:t>172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8EDBDE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23D546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489263A" w14:textId="77777777" w:rsidR="003F35DB" w:rsidRPr="003F35DB" w:rsidRDefault="003F35DB" w:rsidP="003F35DB">
            <w:r w:rsidRPr="003F35DB">
              <w:t>Другие общегосудар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C8C4BBA" w14:textId="77777777" w:rsidR="003F35DB" w:rsidRPr="003F35DB" w:rsidRDefault="003F35DB" w:rsidP="003F35DB">
            <w:pPr>
              <w:jc w:val="center"/>
            </w:pPr>
            <w:r w:rsidRPr="003F35DB">
              <w:t>99 9 00 731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D41CB13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018940F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9F4DC8A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1BD72D9" w14:textId="77777777" w:rsidR="003F35DB" w:rsidRPr="003F35DB" w:rsidRDefault="003F35DB" w:rsidP="003F35DB">
            <w:pPr>
              <w:jc w:val="center"/>
            </w:pPr>
            <w:r w:rsidRPr="003F35DB">
              <w:t>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BEBCB11" w14:textId="77777777" w:rsidR="003F35DB" w:rsidRPr="003F35DB" w:rsidRDefault="003F35DB" w:rsidP="003F35DB">
            <w:pPr>
              <w:jc w:val="center"/>
            </w:pPr>
            <w:r w:rsidRPr="003F35DB">
              <w:t>172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FDA3C0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DD3D9B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65DC8D72" w14:textId="77777777" w:rsidR="003F35DB" w:rsidRPr="003F35DB" w:rsidRDefault="003F35DB" w:rsidP="003F35DB">
            <w:r w:rsidRPr="003F35DB"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92B42ED" w14:textId="77777777" w:rsidR="003F35DB" w:rsidRPr="003F35DB" w:rsidRDefault="003F35DB" w:rsidP="003F35DB">
            <w:pPr>
              <w:jc w:val="center"/>
            </w:pPr>
            <w:r w:rsidRPr="003F35DB">
              <w:t>99 9 00 731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BB3693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CD965F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B2A552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210B1F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58969C4" w14:textId="77777777" w:rsidR="003F35DB" w:rsidRPr="003F35DB" w:rsidRDefault="003F35DB" w:rsidP="003F35DB">
            <w:pPr>
              <w:jc w:val="center"/>
            </w:pPr>
            <w:r w:rsidRPr="003F35DB">
              <w:t>52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3AB4DC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C479C2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354C03C" w14:textId="77777777" w:rsidR="003F35DB" w:rsidRPr="003F35DB" w:rsidRDefault="003F35DB" w:rsidP="003F35DB">
            <w:r w:rsidRPr="003F35DB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55FADD1" w14:textId="77777777" w:rsidR="003F35DB" w:rsidRPr="003F35DB" w:rsidRDefault="003F35DB" w:rsidP="003F35DB">
            <w:pPr>
              <w:jc w:val="center"/>
            </w:pPr>
            <w:r w:rsidRPr="003F35DB">
              <w:t>99 9 00 731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29BF3AF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3E0425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D5EAFB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487053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ADF3E96" w14:textId="77777777" w:rsidR="003F35DB" w:rsidRPr="003F35DB" w:rsidRDefault="003F35DB" w:rsidP="003F35DB">
            <w:pPr>
              <w:jc w:val="center"/>
            </w:pPr>
            <w:r w:rsidRPr="003F35DB">
              <w:t>52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170B7C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4A741E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23F0B03" w14:textId="77777777" w:rsidR="003F35DB" w:rsidRPr="003F35DB" w:rsidRDefault="003F35DB" w:rsidP="003F35DB">
            <w:r w:rsidRPr="003F35DB">
              <w:t xml:space="preserve"> Администрация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79679C8" w14:textId="77777777" w:rsidR="003F35DB" w:rsidRPr="003F35DB" w:rsidRDefault="003F35DB" w:rsidP="003F35DB">
            <w:pPr>
              <w:jc w:val="center"/>
            </w:pPr>
            <w:r w:rsidRPr="003F35DB">
              <w:t>99 9 00 731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2CAEC0F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DCEE5C6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551AD1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96AA5E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B6C22A8" w14:textId="77777777" w:rsidR="003F35DB" w:rsidRPr="003F35DB" w:rsidRDefault="003F35DB" w:rsidP="003F35DB">
            <w:pPr>
              <w:jc w:val="center"/>
            </w:pPr>
            <w:r w:rsidRPr="003F35DB">
              <w:t>52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E7A4B4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DB8E1B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F991E74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0321D90" w14:textId="77777777" w:rsidR="003F35DB" w:rsidRPr="003F35DB" w:rsidRDefault="003F35DB" w:rsidP="003F35DB">
            <w:pPr>
              <w:jc w:val="center"/>
            </w:pPr>
            <w:r w:rsidRPr="003F35DB">
              <w:t>99 9 00 731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DA4D37C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7522265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4FE818B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2BC66E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0C532C5" w14:textId="77777777" w:rsidR="003F35DB" w:rsidRPr="003F35DB" w:rsidRDefault="003F35DB" w:rsidP="003F35DB">
            <w:pPr>
              <w:jc w:val="center"/>
            </w:pPr>
            <w:r w:rsidRPr="003F35DB">
              <w:t>52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8396A8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0C71FF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8B8CC94" w14:textId="77777777" w:rsidR="003F35DB" w:rsidRPr="003F35DB" w:rsidRDefault="003F35DB" w:rsidP="003F35DB">
            <w:r w:rsidRPr="003F35DB">
              <w:t>Другие общегосудар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48D1718" w14:textId="77777777" w:rsidR="003F35DB" w:rsidRPr="003F35DB" w:rsidRDefault="003F35DB" w:rsidP="003F35DB">
            <w:pPr>
              <w:jc w:val="center"/>
            </w:pPr>
            <w:r w:rsidRPr="003F35DB">
              <w:t>99 9 00 731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3BBB894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3A4DCD5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6B8B3C4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6D53E9F" w14:textId="77777777" w:rsidR="003F35DB" w:rsidRPr="003F35DB" w:rsidRDefault="003F35DB" w:rsidP="003F35DB">
            <w:pPr>
              <w:jc w:val="center"/>
            </w:pPr>
            <w:r w:rsidRPr="003F35DB">
              <w:t>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DD01A21" w14:textId="77777777" w:rsidR="003F35DB" w:rsidRPr="003F35DB" w:rsidRDefault="003F35DB" w:rsidP="003F35DB">
            <w:pPr>
              <w:jc w:val="center"/>
            </w:pPr>
            <w:r w:rsidRPr="003F35DB">
              <w:t>52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387189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96E330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222208AB" w14:textId="77777777" w:rsidR="003F35DB" w:rsidRPr="003F35DB" w:rsidRDefault="003F35DB" w:rsidP="003F35DB">
            <w:r w:rsidRPr="003F35DB">
              <w:t>Увеличение стоимости прочих материальных запасов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EB35BF8" w14:textId="77777777" w:rsidR="003F35DB" w:rsidRPr="003F35DB" w:rsidRDefault="003F35DB" w:rsidP="003F35DB">
            <w:pPr>
              <w:jc w:val="center"/>
            </w:pPr>
            <w:r w:rsidRPr="003F35DB">
              <w:t>99 9 00 731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1DBF66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E87FDC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21F453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4ADF50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09D653C" w14:textId="77777777" w:rsidR="003F35DB" w:rsidRPr="003F35DB" w:rsidRDefault="003F35DB" w:rsidP="003F35DB">
            <w:pPr>
              <w:jc w:val="center"/>
            </w:pPr>
            <w:r w:rsidRPr="003F35DB">
              <w:t>1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14183E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3D782F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3A9AB73" w14:textId="77777777" w:rsidR="003F35DB" w:rsidRPr="003F35DB" w:rsidRDefault="003F35DB" w:rsidP="003F35DB">
            <w:r w:rsidRPr="003F35DB">
              <w:t>Прочая закупка товаров, работ и услуг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F235549" w14:textId="77777777" w:rsidR="003F35DB" w:rsidRPr="003F35DB" w:rsidRDefault="003F35DB" w:rsidP="003F35DB">
            <w:pPr>
              <w:jc w:val="center"/>
            </w:pPr>
            <w:r w:rsidRPr="003F35DB">
              <w:t>99 9 00 731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98BAAC3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E22BB2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571B4F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638F2C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1C67DDB" w14:textId="77777777" w:rsidR="003F35DB" w:rsidRPr="003F35DB" w:rsidRDefault="003F35DB" w:rsidP="003F35DB">
            <w:pPr>
              <w:jc w:val="center"/>
            </w:pPr>
            <w:r w:rsidRPr="003F35DB">
              <w:t>1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6D711E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C29017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DC93892" w14:textId="77777777" w:rsidR="003F35DB" w:rsidRPr="003F35DB" w:rsidRDefault="003F35DB" w:rsidP="003F35DB">
            <w:r w:rsidRPr="003F35DB">
              <w:t xml:space="preserve"> Администрация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B8BFAE7" w14:textId="77777777" w:rsidR="003F35DB" w:rsidRPr="003F35DB" w:rsidRDefault="003F35DB" w:rsidP="003F35DB">
            <w:pPr>
              <w:jc w:val="center"/>
            </w:pPr>
            <w:r w:rsidRPr="003F35DB">
              <w:t>99 9 00 731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4253CCB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39A1F86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AB8211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4DB095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201093F" w14:textId="77777777" w:rsidR="003F35DB" w:rsidRPr="003F35DB" w:rsidRDefault="003F35DB" w:rsidP="003F35DB">
            <w:pPr>
              <w:jc w:val="center"/>
            </w:pPr>
            <w:r w:rsidRPr="003F35DB">
              <w:t>1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CCC7EC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89DE8C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C2A3C9F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B648C7B" w14:textId="77777777" w:rsidR="003F35DB" w:rsidRPr="003F35DB" w:rsidRDefault="003F35DB" w:rsidP="003F35DB">
            <w:pPr>
              <w:jc w:val="center"/>
            </w:pPr>
            <w:r w:rsidRPr="003F35DB">
              <w:t>99 9 00 731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B6E3A1A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EB7D52F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D7A2877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26F468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1F0A491" w14:textId="77777777" w:rsidR="003F35DB" w:rsidRPr="003F35DB" w:rsidRDefault="003F35DB" w:rsidP="003F35DB">
            <w:pPr>
              <w:jc w:val="center"/>
            </w:pPr>
            <w:r w:rsidRPr="003F35DB">
              <w:t>1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7E6497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B17D6B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CF8B046" w14:textId="77777777" w:rsidR="003F35DB" w:rsidRPr="003F35DB" w:rsidRDefault="003F35DB" w:rsidP="003F35DB">
            <w:r w:rsidRPr="003F35DB">
              <w:t>Другие общегосудар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B8F6949" w14:textId="77777777" w:rsidR="003F35DB" w:rsidRPr="003F35DB" w:rsidRDefault="003F35DB" w:rsidP="003F35DB">
            <w:pPr>
              <w:jc w:val="center"/>
            </w:pPr>
            <w:r w:rsidRPr="003F35DB">
              <w:t>99 9 00 731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7C6F919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74F1D5C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1260DD8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BEDCC85" w14:textId="77777777" w:rsidR="003F35DB" w:rsidRPr="003F35DB" w:rsidRDefault="003F35DB" w:rsidP="003F35DB">
            <w:pPr>
              <w:jc w:val="center"/>
            </w:pPr>
            <w:r w:rsidRPr="003F35DB">
              <w:t>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CCBD4DE" w14:textId="77777777" w:rsidR="003F35DB" w:rsidRPr="003F35DB" w:rsidRDefault="003F35DB" w:rsidP="003F35DB">
            <w:pPr>
              <w:jc w:val="center"/>
            </w:pPr>
            <w:r w:rsidRPr="003F35DB">
              <w:t>1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2B23E9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E82F10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C95C6C2" w14:textId="77777777" w:rsidR="003F35DB" w:rsidRPr="003F35DB" w:rsidRDefault="003F35DB" w:rsidP="003F35DB">
            <w:r w:rsidRPr="003F35DB">
              <w:t>Увеличение стоимости основных средств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8F6E002" w14:textId="77777777" w:rsidR="003F35DB" w:rsidRPr="003F35DB" w:rsidRDefault="003F35DB" w:rsidP="003F35DB">
            <w:pPr>
              <w:jc w:val="center"/>
            </w:pPr>
            <w:r w:rsidRPr="003F35DB">
              <w:t>99 9 00 7310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1FC9D4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32A335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4FF565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29FE5A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B3A0B4A" w14:textId="77777777" w:rsidR="003F35DB" w:rsidRPr="003F35DB" w:rsidRDefault="003F35DB" w:rsidP="003F35DB">
            <w:pPr>
              <w:jc w:val="center"/>
            </w:pPr>
            <w:r w:rsidRPr="003F35DB">
              <w:t>26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CCFE4A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4B17C5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0652250" w14:textId="77777777" w:rsidR="003F35DB" w:rsidRPr="003F35DB" w:rsidRDefault="003F35DB" w:rsidP="003F35DB">
            <w:r w:rsidRPr="003F35DB">
              <w:t>Прочая закупка товаров, работ и услуг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2E21448" w14:textId="77777777" w:rsidR="003F35DB" w:rsidRPr="003F35DB" w:rsidRDefault="003F35DB" w:rsidP="003F35DB">
            <w:pPr>
              <w:jc w:val="center"/>
            </w:pPr>
            <w:r w:rsidRPr="003F35DB">
              <w:t>99 9 00 7310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630D0FF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9CE7B0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151FAA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109CD5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0170899" w14:textId="77777777" w:rsidR="003F35DB" w:rsidRPr="003F35DB" w:rsidRDefault="003F35DB" w:rsidP="003F35DB">
            <w:pPr>
              <w:jc w:val="center"/>
            </w:pPr>
            <w:r w:rsidRPr="003F35DB">
              <w:t>26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EB1C3C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4118B6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7FC12E2" w14:textId="77777777" w:rsidR="003F35DB" w:rsidRPr="003F35DB" w:rsidRDefault="003F35DB" w:rsidP="003F35DB">
            <w:r w:rsidRPr="003F35DB">
              <w:t xml:space="preserve"> Администрация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C6D5CEA" w14:textId="77777777" w:rsidR="003F35DB" w:rsidRPr="003F35DB" w:rsidRDefault="003F35DB" w:rsidP="003F35DB">
            <w:pPr>
              <w:jc w:val="center"/>
            </w:pPr>
            <w:r w:rsidRPr="003F35DB">
              <w:t>99 9 00 7310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A925DAB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C2028BB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8C7964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BDDF84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D8B1383" w14:textId="77777777" w:rsidR="003F35DB" w:rsidRPr="003F35DB" w:rsidRDefault="003F35DB" w:rsidP="003F35DB">
            <w:pPr>
              <w:jc w:val="center"/>
            </w:pPr>
            <w:r w:rsidRPr="003F35DB">
              <w:t>26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B78604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8F0FEC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01D0C6A" w14:textId="77777777" w:rsidR="003F35DB" w:rsidRPr="003F35DB" w:rsidRDefault="003F35DB" w:rsidP="003F35DB">
            <w:r w:rsidRPr="003F35DB"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57201DE" w14:textId="77777777" w:rsidR="003F35DB" w:rsidRPr="003F35DB" w:rsidRDefault="003F35DB" w:rsidP="003F35DB">
            <w:pPr>
              <w:jc w:val="center"/>
            </w:pPr>
            <w:r w:rsidRPr="003F35DB">
              <w:t>99 9 00 7310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1BE86CD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546488E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45A4082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5699BA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F857378" w14:textId="77777777" w:rsidR="003F35DB" w:rsidRPr="003F35DB" w:rsidRDefault="003F35DB" w:rsidP="003F35DB">
            <w:pPr>
              <w:jc w:val="center"/>
            </w:pPr>
            <w:r w:rsidRPr="003F35DB">
              <w:t>26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DAB8A9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F1554E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06AE10D" w14:textId="77777777" w:rsidR="003F35DB" w:rsidRPr="003F35DB" w:rsidRDefault="003F35DB" w:rsidP="003F35DB">
            <w:r w:rsidRPr="003F35DB">
              <w:t>Другие общегосудар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F487182" w14:textId="77777777" w:rsidR="003F35DB" w:rsidRPr="003F35DB" w:rsidRDefault="003F35DB" w:rsidP="003F35DB">
            <w:pPr>
              <w:jc w:val="center"/>
            </w:pPr>
            <w:r w:rsidRPr="003F35DB">
              <w:t>99 9 00 7310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937747F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F7D181B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D12BA32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27DE9B4" w14:textId="77777777" w:rsidR="003F35DB" w:rsidRPr="003F35DB" w:rsidRDefault="003F35DB" w:rsidP="003F35DB">
            <w:pPr>
              <w:jc w:val="center"/>
            </w:pPr>
            <w:r w:rsidRPr="003F35DB">
              <w:t>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37B7A8D" w14:textId="77777777" w:rsidR="003F35DB" w:rsidRPr="003F35DB" w:rsidRDefault="003F35DB" w:rsidP="003F35DB">
            <w:pPr>
              <w:jc w:val="center"/>
            </w:pPr>
            <w:r w:rsidRPr="003F35DB">
              <w:t>26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3195D1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7E28751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506642E9" w14:textId="77777777" w:rsidR="003F35DB" w:rsidRPr="003F35DB" w:rsidRDefault="003F35DB" w:rsidP="003F35DB">
            <w:r w:rsidRPr="003F35DB">
              <w:t>Осуществление государственных полномочий по хранению, комплектованию, учету и использованию архивных документов Рес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E21B231" w14:textId="77777777" w:rsidR="003F35DB" w:rsidRPr="003F35DB" w:rsidRDefault="003F35DB" w:rsidP="003F35DB">
            <w:pPr>
              <w:jc w:val="center"/>
            </w:pPr>
            <w:r w:rsidRPr="003F35DB">
              <w:t>99 9 00 7311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DBE01E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D5CD25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CFD329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88A711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2208B70" w14:textId="77777777" w:rsidR="003F35DB" w:rsidRPr="003F35DB" w:rsidRDefault="003F35DB" w:rsidP="003F35DB">
            <w:pPr>
              <w:jc w:val="center"/>
            </w:pPr>
            <w:r w:rsidRPr="003F35DB">
              <w:t>1068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592480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E4F37A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86E068C" w14:textId="77777777" w:rsidR="003F35DB" w:rsidRPr="003F35DB" w:rsidRDefault="003F35DB" w:rsidP="003F35DB">
            <w:r w:rsidRPr="003F35DB">
              <w:t xml:space="preserve">Фонд оплаты труда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FFDCD59" w14:textId="77777777" w:rsidR="003F35DB" w:rsidRPr="003F35DB" w:rsidRDefault="003F35DB" w:rsidP="003F35DB">
            <w:pPr>
              <w:jc w:val="center"/>
            </w:pPr>
            <w:r w:rsidRPr="003F35DB">
              <w:t>99 9 00 7311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6BBBAC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AF9506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98ED07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6E05CE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85873BD" w14:textId="77777777" w:rsidR="003F35DB" w:rsidRPr="003F35DB" w:rsidRDefault="003F35DB" w:rsidP="003F35DB">
            <w:pPr>
              <w:jc w:val="center"/>
            </w:pPr>
            <w:r w:rsidRPr="003F35DB">
              <w:t>749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45CFC7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5F7633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016DF42" w14:textId="77777777" w:rsidR="003F35DB" w:rsidRPr="003F35DB" w:rsidRDefault="003F35DB" w:rsidP="003F35DB">
            <w:r w:rsidRPr="003F35DB"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87F956E" w14:textId="77777777" w:rsidR="003F35DB" w:rsidRPr="003F35DB" w:rsidRDefault="003F35DB" w:rsidP="003F35DB">
            <w:pPr>
              <w:jc w:val="center"/>
            </w:pPr>
            <w:r w:rsidRPr="003F35DB">
              <w:t>99 9 00 7311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1948E7A" w14:textId="77777777" w:rsidR="003F35DB" w:rsidRPr="003F35DB" w:rsidRDefault="003F35DB" w:rsidP="003F35DB">
            <w:pPr>
              <w:jc w:val="center"/>
            </w:pPr>
            <w:r w:rsidRPr="003F35DB">
              <w:t>1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B2ABF4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1F8E24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40DB5A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CFF9FA9" w14:textId="77777777" w:rsidR="003F35DB" w:rsidRPr="003F35DB" w:rsidRDefault="003F35DB" w:rsidP="003F35DB">
            <w:pPr>
              <w:jc w:val="center"/>
            </w:pPr>
            <w:r w:rsidRPr="003F35DB">
              <w:t>749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59D133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4D0E6F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EA662BE" w14:textId="77777777" w:rsidR="003F35DB" w:rsidRPr="003F35DB" w:rsidRDefault="003F35DB" w:rsidP="003F35DB">
            <w:r w:rsidRPr="003F35DB">
              <w:t xml:space="preserve"> Администрация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026CF1D" w14:textId="77777777" w:rsidR="003F35DB" w:rsidRPr="003F35DB" w:rsidRDefault="003F35DB" w:rsidP="003F35DB">
            <w:pPr>
              <w:jc w:val="center"/>
            </w:pPr>
            <w:r w:rsidRPr="003F35DB">
              <w:t>99 9 00 7311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BE47F4D" w14:textId="77777777" w:rsidR="003F35DB" w:rsidRPr="003F35DB" w:rsidRDefault="003F35DB" w:rsidP="003F35DB">
            <w:pPr>
              <w:jc w:val="center"/>
            </w:pPr>
            <w:r w:rsidRPr="003F35DB">
              <w:t>1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7F478E0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8CE034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261068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F4417F3" w14:textId="77777777" w:rsidR="003F35DB" w:rsidRPr="003F35DB" w:rsidRDefault="003F35DB" w:rsidP="003F35DB">
            <w:pPr>
              <w:jc w:val="center"/>
            </w:pPr>
            <w:r w:rsidRPr="003F35DB">
              <w:t>749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25793E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256E13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D3995D5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535C8C5" w14:textId="77777777" w:rsidR="003F35DB" w:rsidRPr="003F35DB" w:rsidRDefault="003F35DB" w:rsidP="003F35DB">
            <w:pPr>
              <w:jc w:val="center"/>
            </w:pPr>
            <w:r w:rsidRPr="003F35DB">
              <w:t>99 9 00 7311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B6416D7" w14:textId="77777777" w:rsidR="003F35DB" w:rsidRPr="003F35DB" w:rsidRDefault="003F35DB" w:rsidP="003F35DB">
            <w:pPr>
              <w:jc w:val="center"/>
            </w:pPr>
            <w:r w:rsidRPr="003F35DB">
              <w:t>1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9CD17D1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C175B02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70B2A6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266809F" w14:textId="77777777" w:rsidR="003F35DB" w:rsidRPr="003F35DB" w:rsidRDefault="003F35DB" w:rsidP="003F35DB">
            <w:pPr>
              <w:jc w:val="center"/>
            </w:pPr>
            <w:r w:rsidRPr="003F35DB">
              <w:t>749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161070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D81597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A0B0719" w14:textId="77777777" w:rsidR="003F35DB" w:rsidRPr="003F35DB" w:rsidRDefault="003F35DB" w:rsidP="003F35DB">
            <w:r w:rsidRPr="003F35DB">
              <w:t>Другие общегосудар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41C22AE" w14:textId="77777777" w:rsidR="003F35DB" w:rsidRPr="003F35DB" w:rsidRDefault="003F35DB" w:rsidP="003F35DB">
            <w:pPr>
              <w:jc w:val="center"/>
            </w:pPr>
            <w:r w:rsidRPr="003F35DB">
              <w:t>99 9 00 7311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66B6192" w14:textId="77777777" w:rsidR="003F35DB" w:rsidRPr="003F35DB" w:rsidRDefault="003F35DB" w:rsidP="003F35DB">
            <w:pPr>
              <w:jc w:val="center"/>
            </w:pPr>
            <w:r w:rsidRPr="003F35DB">
              <w:t>1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08B21B1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4983C52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F4EF866" w14:textId="77777777" w:rsidR="003F35DB" w:rsidRPr="003F35DB" w:rsidRDefault="003F35DB" w:rsidP="003F35DB">
            <w:pPr>
              <w:jc w:val="center"/>
            </w:pPr>
            <w:r w:rsidRPr="003F35DB">
              <w:t>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39C1608" w14:textId="77777777" w:rsidR="003F35DB" w:rsidRPr="003F35DB" w:rsidRDefault="003F35DB" w:rsidP="003F35DB">
            <w:pPr>
              <w:jc w:val="center"/>
            </w:pPr>
            <w:r w:rsidRPr="003F35DB">
              <w:t>749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605F47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126BD5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56522650" w14:textId="77777777" w:rsidR="003F35DB" w:rsidRPr="003F35DB" w:rsidRDefault="003F35DB" w:rsidP="003F35DB">
            <w:r w:rsidRPr="003F35DB"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8949D1C" w14:textId="77777777" w:rsidR="003F35DB" w:rsidRPr="003F35DB" w:rsidRDefault="003F35DB" w:rsidP="003F35DB">
            <w:pPr>
              <w:jc w:val="center"/>
            </w:pPr>
            <w:r w:rsidRPr="003F35DB">
              <w:t>99 9 00 7311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85C110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F068C9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94D570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71061E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A891497" w14:textId="77777777" w:rsidR="003F35DB" w:rsidRPr="003F35DB" w:rsidRDefault="003F35DB" w:rsidP="003F35DB">
            <w:pPr>
              <w:jc w:val="center"/>
            </w:pPr>
            <w:r w:rsidRPr="003F35DB">
              <w:t>226,2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7E7C2B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09F15D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63B06BA" w14:textId="77777777" w:rsidR="003F35DB" w:rsidRPr="003F35DB" w:rsidRDefault="003F35DB" w:rsidP="003F35DB">
            <w:r w:rsidRPr="003F35D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17DF007" w14:textId="77777777" w:rsidR="003F35DB" w:rsidRPr="003F35DB" w:rsidRDefault="003F35DB" w:rsidP="003F35DB">
            <w:pPr>
              <w:jc w:val="center"/>
            </w:pPr>
            <w:r w:rsidRPr="003F35DB">
              <w:t>99 9 00 7311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76E1569" w14:textId="77777777" w:rsidR="003F35DB" w:rsidRPr="003F35DB" w:rsidRDefault="003F35DB" w:rsidP="003F35DB">
            <w:pPr>
              <w:jc w:val="center"/>
            </w:pPr>
            <w:r w:rsidRPr="003F35DB">
              <w:t>12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53820F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555193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CB628E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34B12EA" w14:textId="77777777" w:rsidR="003F35DB" w:rsidRPr="003F35DB" w:rsidRDefault="003F35DB" w:rsidP="003F35DB">
            <w:pPr>
              <w:jc w:val="center"/>
            </w:pPr>
            <w:r w:rsidRPr="003F35DB">
              <w:t>226,2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2213FF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1C6EA7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2149085" w14:textId="77777777" w:rsidR="003F35DB" w:rsidRPr="003F35DB" w:rsidRDefault="003F35DB" w:rsidP="003F35DB">
            <w:r w:rsidRPr="003F35DB">
              <w:t xml:space="preserve"> Администрация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9F934DB" w14:textId="77777777" w:rsidR="003F35DB" w:rsidRPr="003F35DB" w:rsidRDefault="003F35DB" w:rsidP="003F35DB">
            <w:pPr>
              <w:jc w:val="center"/>
            </w:pPr>
            <w:r w:rsidRPr="003F35DB">
              <w:t>99 9 00 7311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86D8237" w14:textId="77777777" w:rsidR="003F35DB" w:rsidRPr="003F35DB" w:rsidRDefault="003F35DB" w:rsidP="003F35DB">
            <w:pPr>
              <w:jc w:val="center"/>
            </w:pPr>
            <w:r w:rsidRPr="003F35DB">
              <w:t>12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C29247C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169A53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CF394F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7A739E7" w14:textId="77777777" w:rsidR="003F35DB" w:rsidRPr="003F35DB" w:rsidRDefault="003F35DB" w:rsidP="003F35DB">
            <w:pPr>
              <w:jc w:val="center"/>
            </w:pPr>
            <w:r w:rsidRPr="003F35DB">
              <w:t>226,2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565144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1D0BBC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71CA8F3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18A3915" w14:textId="77777777" w:rsidR="003F35DB" w:rsidRPr="003F35DB" w:rsidRDefault="003F35DB" w:rsidP="003F35DB">
            <w:pPr>
              <w:jc w:val="center"/>
            </w:pPr>
            <w:r w:rsidRPr="003F35DB">
              <w:t>99 9 00 7311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EBCCD6C" w14:textId="77777777" w:rsidR="003F35DB" w:rsidRPr="003F35DB" w:rsidRDefault="003F35DB" w:rsidP="003F35DB">
            <w:pPr>
              <w:jc w:val="center"/>
            </w:pPr>
            <w:r w:rsidRPr="003F35DB">
              <w:t>12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C216632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85A94AF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606D59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F3DD249" w14:textId="77777777" w:rsidR="003F35DB" w:rsidRPr="003F35DB" w:rsidRDefault="003F35DB" w:rsidP="003F35DB">
            <w:pPr>
              <w:jc w:val="center"/>
            </w:pPr>
            <w:r w:rsidRPr="003F35DB">
              <w:t>226,2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1B903B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11C199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FC1A161" w14:textId="77777777" w:rsidR="003F35DB" w:rsidRPr="003F35DB" w:rsidRDefault="003F35DB" w:rsidP="003F35DB">
            <w:r w:rsidRPr="003F35DB">
              <w:t>Другие общегосудар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258F474" w14:textId="77777777" w:rsidR="003F35DB" w:rsidRPr="003F35DB" w:rsidRDefault="003F35DB" w:rsidP="003F35DB">
            <w:pPr>
              <w:jc w:val="center"/>
            </w:pPr>
            <w:r w:rsidRPr="003F35DB">
              <w:t>99 9 00 7311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9A70DD6" w14:textId="77777777" w:rsidR="003F35DB" w:rsidRPr="003F35DB" w:rsidRDefault="003F35DB" w:rsidP="003F35DB">
            <w:pPr>
              <w:jc w:val="center"/>
            </w:pPr>
            <w:r w:rsidRPr="003F35DB">
              <w:t>12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8CAA2C8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0D3BCE8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602D9A3" w14:textId="77777777" w:rsidR="003F35DB" w:rsidRPr="003F35DB" w:rsidRDefault="003F35DB" w:rsidP="003F35DB">
            <w:pPr>
              <w:jc w:val="center"/>
            </w:pPr>
            <w:r w:rsidRPr="003F35DB">
              <w:t>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6641562" w14:textId="77777777" w:rsidR="003F35DB" w:rsidRPr="003F35DB" w:rsidRDefault="003F35DB" w:rsidP="003F35DB">
            <w:pPr>
              <w:jc w:val="center"/>
            </w:pPr>
            <w:r w:rsidRPr="003F35DB">
              <w:t>226,2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895424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0D7B8E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5E0ED5D3" w14:textId="77777777" w:rsidR="003F35DB" w:rsidRPr="003F35DB" w:rsidRDefault="003F35DB" w:rsidP="003F35DB">
            <w:r w:rsidRPr="003F35DB">
              <w:t>Увеличение стоимости прочих материальных запасов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A2DF85C" w14:textId="77777777" w:rsidR="003F35DB" w:rsidRPr="003F35DB" w:rsidRDefault="003F35DB" w:rsidP="003F35DB">
            <w:pPr>
              <w:jc w:val="center"/>
            </w:pPr>
            <w:r w:rsidRPr="003F35DB">
              <w:t>99 9 00 7311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09DD32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1BAC1E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4ADBE5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86C006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2572484" w14:textId="77777777" w:rsidR="003F35DB" w:rsidRPr="003F35DB" w:rsidRDefault="003F35DB" w:rsidP="003F35DB">
            <w:pPr>
              <w:jc w:val="center"/>
            </w:pPr>
            <w:r w:rsidRPr="003F35DB">
              <w:t>23,7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42093E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3F8B96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EDC48AE" w14:textId="77777777" w:rsidR="003F35DB" w:rsidRPr="003F35DB" w:rsidRDefault="003F35DB" w:rsidP="003F35DB">
            <w:r w:rsidRPr="003F35DB">
              <w:t>Прочая закупка товаров, работ и услуг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3DD3D36" w14:textId="77777777" w:rsidR="003F35DB" w:rsidRPr="003F35DB" w:rsidRDefault="003F35DB" w:rsidP="003F35DB">
            <w:pPr>
              <w:jc w:val="center"/>
            </w:pPr>
            <w:r w:rsidRPr="003F35DB">
              <w:t>99 9 00 7311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9822027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018425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DB6236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F79F74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510EB42" w14:textId="77777777" w:rsidR="003F35DB" w:rsidRPr="003F35DB" w:rsidRDefault="003F35DB" w:rsidP="003F35DB">
            <w:pPr>
              <w:jc w:val="center"/>
            </w:pPr>
            <w:r w:rsidRPr="003F35DB">
              <w:t>23,7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51E3C3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18DD09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7EDCA28" w14:textId="77777777" w:rsidR="003F35DB" w:rsidRPr="003F35DB" w:rsidRDefault="003F35DB" w:rsidP="003F35DB">
            <w:r w:rsidRPr="003F35DB">
              <w:t xml:space="preserve"> Администрация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87158A3" w14:textId="77777777" w:rsidR="003F35DB" w:rsidRPr="003F35DB" w:rsidRDefault="003F35DB" w:rsidP="003F35DB">
            <w:pPr>
              <w:jc w:val="center"/>
            </w:pPr>
            <w:r w:rsidRPr="003F35DB">
              <w:t>99 9 00 7311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F626C03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DD6803C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902732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E07CA9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BF34079" w14:textId="77777777" w:rsidR="003F35DB" w:rsidRPr="003F35DB" w:rsidRDefault="003F35DB" w:rsidP="003F35DB">
            <w:pPr>
              <w:jc w:val="center"/>
            </w:pPr>
            <w:r w:rsidRPr="003F35DB">
              <w:t>23,7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DFD17F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C83449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888644F" w14:textId="77777777" w:rsidR="003F35DB" w:rsidRPr="003F35DB" w:rsidRDefault="003F35DB" w:rsidP="003F35DB">
            <w:r w:rsidRPr="003F35DB"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37D05AA" w14:textId="77777777" w:rsidR="003F35DB" w:rsidRPr="003F35DB" w:rsidRDefault="003F35DB" w:rsidP="003F35DB">
            <w:pPr>
              <w:jc w:val="center"/>
            </w:pPr>
            <w:r w:rsidRPr="003F35DB">
              <w:t>99 9 00 7311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E4F11DD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A6D3397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A60D556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FE527E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5386C5C" w14:textId="77777777" w:rsidR="003F35DB" w:rsidRPr="003F35DB" w:rsidRDefault="003F35DB" w:rsidP="003F35DB">
            <w:pPr>
              <w:jc w:val="center"/>
            </w:pPr>
            <w:r w:rsidRPr="003F35DB">
              <w:t>23,7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0A1DC0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6445C1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2EA862F" w14:textId="77777777" w:rsidR="003F35DB" w:rsidRPr="003F35DB" w:rsidRDefault="003F35DB" w:rsidP="003F35DB">
            <w:r w:rsidRPr="003F35DB">
              <w:t>Другие общегосудар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A2A7756" w14:textId="77777777" w:rsidR="003F35DB" w:rsidRPr="003F35DB" w:rsidRDefault="003F35DB" w:rsidP="003F35DB">
            <w:pPr>
              <w:jc w:val="center"/>
            </w:pPr>
            <w:r w:rsidRPr="003F35DB">
              <w:t>99 9 00 7311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A311C46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91687EA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068F7B8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5F43445" w14:textId="77777777" w:rsidR="003F35DB" w:rsidRPr="003F35DB" w:rsidRDefault="003F35DB" w:rsidP="003F35DB">
            <w:pPr>
              <w:jc w:val="center"/>
            </w:pPr>
            <w:r w:rsidRPr="003F35DB">
              <w:t>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4862084" w14:textId="77777777" w:rsidR="003F35DB" w:rsidRPr="003F35DB" w:rsidRDefault="003F35DB" w:rsidP="003F35DB">
            <w:pPr>
              <w:jc w:val="center"/>
            </w:pPr>
            <w:r w:rsidRPr="003F35DB">
              <w:t>23,7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89A65E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4F7CFF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78D7390" w14:textId="77777777" w:rsidR="003F35DB" w:rsidRPr="003F35DB" w:rsidRDefault="003F35DB" w:rsidP="003F35DB">
            <w:r w:rsidRPr="003F35DB">
              <w:t>Увеличение стоимости основных средств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8971E4C" w14:textId="77777777" w:rsidR="003F35DB" w:rsidRPr="003F35DB" w:rsidRDefault="003F35DB" w:rsidP="003F35DB">
            <w:pPr>
              <w:jc w:val="center"/>
            </w:pPr>
            <w:r w:rsidRPr="003F35DB">
              <w:t>99 9 00 7311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872324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FFFEAE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7E40F6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32F36E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55967D9" w14:textId="77777777" w:rsidR="003F35DB" w:rsidRPr="003F35DB" w:rsidRDefault="003F35DB" w:rsidP="003F35DB">
            <w:pPr>
              <w:jc w:val="center"/>
            </w:pPr>
            <w:r w:rsidRPr="003F35DB">
              <w:t>58,6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1F1D15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E74F94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1F211C6" w14:textId="77777777" w:rsidR="003F35DB" w:rsidRPr="003F35DB" w:rsidRDefault="003F35DB" w:rsidP="003F35DB">
            <w:r w:rsidRPr="003F35DB">
              <w:t>Прочая закупка товаров, работ и услуг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EA080A4" w14:textId="77777777" w:rsidR="003F35DB" w:rsidRPr="003F35DB" w:rsidRDefault="003F35DB" w:rsidP="003F35DB">
            <w:pPr>
              <w:jc w:val="center"/>
            </w:pPr>
            <w:r w:rsidRPr="003F35DB">
              <w:t>99 9 00 7311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E73F7C3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1F4B8B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45E821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8B1AF1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397773A" w14:textId="77777777" w:rsidR="003F35DB" w:rsidRPr="003F35DB" w:rsidRDefault="003F35DB" w:rsidP="003F35DB">
            <w:pPr>
              <w:jc w:val="center"/>
            </w:pPr>
            <w:r w:rsidRPr="003F35DB">
              <w:t>58,6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4C5AC7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DC36C7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88C52FD" w14:textId="77777777" w:rsidR="003F35DB" w:rsidRPr="003F35DB" w:rsidRDefault="003F35DB" w:rsidP="003F35DB">
            <w:r w:rsidRPr="003F35DB">
              <w:t xml:space="preserve"> Администрация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A589C37" w14:textId="77777777" w:rsidR="003F35DB" w:rsidRPr="003F35DB" w:rsidRDefault="003F35DB" w:rsidP="003F35DB">
            <w:pPr>
              <w:jc w:val="center"/>
            </w:pPr>
            <w:r w:rsidRPr="003F35DB">
              <w:t>99 9 00 7311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46D9776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B586D86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A6E777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AEAA6A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708A0B2" w14:textId="77777777" w:rsidR="003F35DB" w:rsidRPr="003F35DB" w:rsidRDefault="003F35DB" w:rsidP="003F35DB">
            <w:pPr>
              <w:jc w:val="center"/>
            </w:pPr>
            <w:r w:rsidRPr="003F35DB">
              <w:t>58,6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109BDC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3EE630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D24E8E6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C0786F7" w14:textId="77777777" w:rsidR="003F35DB" w:rsidRPr="003F35DB" w:rsidRDefault="003F35DB" w:rsidP="003F35DB">
            <w:pPr>
              <w:jc w:val="center"/>
            </w:pPr>
            <w:r w:rsidRPr="003F35DB">
              <w:t>99 9 00 7311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7D1692E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7BCCD12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11410B2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9D1388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A729845" w14:textId="77777777" w:rsidR="003F35DB" w:rsidRPr="003F35DB" w:rsidRDefault="003F35DB" w:rsidP="003F35DB">
            <w:pPr>
              <w:jc w:val="center"/>
            </w:pPr>
            <w:r w:rsidRPr="003F35DB">
              <w:t>58,6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94840E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A3B8DA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B59516B" w14:textId="77777777" w:rsidR="003F35DB" w:rsidRPr="003F35DB" w:rsidRDefault="003F35DB" w:rsidP="003F35DB">
            <w:r w:rsidRPr="003F35DB">
              <w:t>Другие общегосудар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C953BDA" w14:textId="77777777" w:rsidR="003F35DB" w:rsidRPr="003F35DB" w:rsidRDefault="003F35DB" w:rsidP="003F35DB">
            <w:pPr>
              <w:jc w:val="center"/>
            </w:pPr>
            <w:r w:rsidRPr="003F35DB">
              <w:t>99 9 00 7311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4260D10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2CFE3D3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C63D44A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CD41564" w14:textId="77777777" w:rsidR="003F35DB" w:rsidRPr="003F35DB" w:rsidRDefault="003F35DB" w:rsidP="003F35DB">
            <w:pPr>
              <w:jc w:val="center"/>
            </w:pPr>
            <w:r w:rsidRPr="003F35DB">
              <w:t>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F457690" w14:textId="77777777" w:rsidR="003F35DB" w:rsidRPr="003F35DB" w:rsidRDefault="003F35DB" w:rsidP="003F35DB">
            <w:pPr>
              <w:jc w:val="center"/>
            </w:pPr>
            <w:r w:rsidRPr="003F35DB">
              <w:t>58,6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6E27F5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87D8626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39B6658F" w14:textId="77777777" w:rsidR="003F35DB" w:rsidRPr="003F35DB" w:rsidRDefault="003F35DB" w:rsidP="003F35DB">
            <w:r w:rsidRPr="003F35DB">
              <w:t>Прочие расходы (оплата работ, услуг и иные расходы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562FEA2" w14:textId="77777777" w:rsidR="003F35DB" w:rsidRPr="003F35DB" w:rsidRDefault="003F35DB" w:rsidP="003F35DB">
            <w:pPr>
              <w:jc w:val="center"/>
            </w:pPr>
            <w:r w:rsidRPr="003F35DB">
              <w:t>99 9 00 7311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1CF64F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C6148F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B38575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B7C508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B2AC289" w14:textId="77777777" w:rsidR="003F35DB" w:rsidRPr="003F35DB" w:rsidRDefault="003F35DB" w:rsidP="003F35DB">
            <w:pPr>
              <w:jc w:val="center"/>
            </w:pPr>
            <w:r w:rsidRPr="003F35DB">
              <w:t>1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275B3B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F6194D4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52901886" w14:textId="77777777" w:rsidR="003F35DB" w:rsidRPr="003F35DB" w:rsidRDefault="003F35DB" w:rsidP="003F35DB">
            <w:r w:rsidRPr="003F35DB">
              <w:t>Субсидии бюджетным учреждениям на иные цели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D09B9C6" w14:textId="77777777" w:rsidR="003F35DB" w:rsidRPr="003F35DB" w:rsidRDefault="003F35DB" w:rsidP="003F35DB">
            <w:pPr>
              <w:jc w:val="center"/>
            </w:pPr>
            <w:r w:rsidRPr="003F35DB">
              <w:t>99 9 00 7311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928CCC0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D43CA4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CB3C84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81643E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936AF2F" w14:textId="77777777" w:rsidR="003F35DB" w:rsidRPr="003F35DB" w:rsidRDefault="003F35DB" w:rsidP="003F35DB">
            <w:pPr>
              <w:jc w:val="center"/>
            </w:pPr>
            <w:r w:rsidRPr="003F35DB">
              <w:t>1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1EB6A8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7746C1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D976B2B" w14:textId="77777777" w:rsidR="003F35DB" w:rsidRPr="003F35DB" w:rsidRDefault="003F35DB" w:rsidP="003F35DB">
            <w:r w:rsidRPr="003F35DB">
              <w:t xml:space="preserve"> Администрация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4F74EE0" w14:textId="77777777" w:rsidR="003F35DB" w:rsidRPr="003F35DB" w:rsidRDefault="003F35DB" w:rsidP="003F35DB">
            <w:pPr>
              <w:jc w:val="center"/>
            </w:pPr>
            <w:r w:rsidRPr="003F35DB">
              <w:t>99 9 00 7311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E99C3C2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BF7E841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095EC5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298A0A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457A805" w14:textId="77777777" w:rsidR="003F35DB" w:rsidRPr="003F35DB" w:rsidRDefault="003F35DB" w:rsidP="003F35DB">
            <w:pPr>
              <w:jc w:val="center"/>
            </w:pPr>
            <w:r w:rsidRPr="003F35DB">
              <w:t>1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1D585A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471087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862CEAD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19F780D" w14:textId="77777777" w:rsidR="003F35DB" w:rsidRPr="003F35DB" w:rsidRDefault="003F35DB" w:rsidP="003F35DB">
            <w:pPr>
              <w:jc w:val="center"/>
            </w:pPr>
            <w:r w:rsidRPr="003F35DB">
              <w:t>99 9 00 7311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DCD3CD9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5A43E87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8FF97E2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072A6F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97B76B2" w14:textId="77777777" w:rsidR="003F35DB" w:rsidRPr="003F35DB" w:rsidRDefault="003F35DB" w:rsidP="003F35DB">
            <w:pPr>
              <w:jc w:val="center"/>
            </w:pPr>
            <w:r w:rsidRPr="003F35DB">
              <w:t>1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08549E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43849B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F5DDBF8" w14:textId="77777777" w:rsidR="003F35DB" w:rsidRPr="003F35DB" w:rsidRDefault="003F35DB" w:rsidP="003F35DB">
            <w:r w:rsidRPr="003F35DB">
              <w:t>Другие общегосудар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ECCC223" w14:textId="77777777" w:rsidR="003F35DB" w:rsidRPr="003F35DB" w:rsidRDefault="003F35DB" w:rsidP="003F35DB">
            <w:pPr>
              <w:jc w:val="center"/>
            </w:pPr>
            <w:r w:rsidRPr="003F35DB">
              <w:t>99 9 00 7311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0409B19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98AD483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E079BE8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4F4BF7D" w14:textId="77777777" w:rsidR="003F35DB" w:rsidRPr="003F35DB" w:rsidRDefault="003F35DB" w:rsidP="003F35DB">
            <w:pPr>
              <w:jc w:val="center"/>
            </w:pPr>
            <w:r w:rsidRPr="003F35DB">
              <w:t>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C62FEB1" w14:textId="77777777" w:rsidR="003F35DB" w:rsidRPr="003F35DB" w:rsidRDefault="003F35DB" w:rsidP="003F35DB">
            <w:pPr>
              <w:jc w:val="center"/>
            </w:pPr>
            <w:r w:rsidRPr="003F35DB">
              <w:t>1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CD1B5C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1A045E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E710649" w14:textId="77777777" w:rsidR="003F35DB" w:rsidRPr="003F35DB" w:rsidRDefault="003F35DB" w:rsidP="003F35DB">
            <w:r w:rsidRPr="003F35DB">
              <w:t>Осуществление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10B14AF" w14:textId="77777777" w:rsidR="003F35DB" w:rsidRPr="003F35DB" w:rsidRDefault="003F35DB" w:rsidP="003F35DB">
            <w:pPr>
              <w:jc w:val="center"/>
            </w:pPr>
            <w:r w:rsidRPr="003F35DB">
              <w:t>99 9 00 7312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125423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D69D3C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FEE620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734174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46E3CCF" w14:textId="77777777" w:rsidR="003F35DB" w:rsidRPr="003F35DB" w:rsidRDefault="003F35DB" w:rsidP="003F35DB">
            <w:pPr>
              <w:jc w:val="center"/>
            </w:pPr>
            <w:r w:rsidRPr="003F35DB">
              <w:t>236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41FC39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5ED3D3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CA5E602" w14:textId="77777777" w:rsidR="003F35DB" w:rsidRPr="003F35DB" w:rsidRDefault="003F35DB" w:rsidP="003F35DB">
            <w:r w:rsidRPr="003F35DB">
              <w:t xml:space="preserve">Фонд оплаты труда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375E50D" w14:textId="77777777" w:rsidR="003F35DB" w:rsidRPr="003F35DB" w:rsidRDefault="003F35DB" w:rsidP="003F35DB">
            <w:pPr>
              <w:jc w:val="center"/>
            </w:pPr>
            <w:r w:rsidRPr="003F35DB">
              <w:t>99 9 00 731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CE0C83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66DAB1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84870C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E1B9F0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4B1428A" w14:textId="77777777" w:rsidR="003F35DB" w:rsidRPr="003F35DB" w:rsidRDefault="003F35DB" w:rsidP="003F35DB">
            <w:pPr>
              <w:jc w:val="center"/>
            </w:pPr>
            <w:r w:rsidRPr="003F35DB">
              <w:t>145,7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F525E0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16B290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951E2DB" w14:textId="77777777" w:rsidR="003F35DB" w:rsidRPr="003F35DB" w:rsidRDefault="003F35DB" w:rsidP="003F35DB">
            <w:r w:rsidRPr="003F35DB">
              <w:t>Фонд оплаты труда учреждений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578EC24" w14:textId="77777777" w:rsidR="003F35DB" w:rsidRPr="003F35DB" w:rsidRDefault="003F35DB" w:rsidP="003F35DB">
            <w:pPr>
              <w:jc w:val="center"/>
            </w:pPr>
            <w:r w:rsidRPr="003F35DB">
              <w:t>99 9 00 731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B07C8DE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4B1B16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FF0BF6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1EC72B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6FABB10" w14:textId="77777777" w:rsidR="003F35DB" w:rsidRPr="003F35DB" w:rsidRDefault="003F35DB" w:rsidP="003F35DB">
            <w:pPr>
              <w:jc w:val="center"/>
            </w:pPr>
            <w:r w:rsidRPr="003F35DB">
              <w:t>145,7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BE73F1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29CC72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7118758" w14:textId="77777777" w:rsidR="003F35DB" w:rsidRPr="003F35DB" w:rsidRDefault="003F35DB" w:rsidP="003F35DB">
            <w:r w:rsidRPr="003F35DB">
              <w:t xml:space="preserve"> Администрация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68235B3" w14:textId="77777777" w:rsidR="003F35DB" w:rsidRPr="003F35DB" w:rsidRDefault="003F35DB" w:rsidP="003F35DB">
            <w:pPr>
              <w:jc w:val="center"/>
            </w:pPr>
            <w:r w:rsidRPr="003F35DB">
              <w:t>99 9 00 731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C53023E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78A0C39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603986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2F9D1D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4F46166" w14:textId="77777777" w:rsidR="003F35DB" w:rsidRPr="003F35DB" w:rsidRDefault="003F35DB" w:rsidP="003F35DB">
            <w:pPr>
              <w:jc w:val="center"/>
            </w:pPr>
            <w:r w:rsidRPr="003F35DB">
              <w:t>145,7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E4971B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AC502F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3913A87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57EFD39" w14:textId="77777777" w:rsidR="003F35DB" w:rsidRPr="003F35DB" w:rsidRDefault="003F35DB" w:rsidP="003F35DB">
            <w:pPr>
              <w:jc w:val="center"/>
            </w:pPr>
            <w:r w:rsidRPr="003F35DB">
              <w:t>99 9 00 731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3C545AE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20EF31D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2915D48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DB43A0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6239C41" w14:textId="77777777" w:rsidR="003F35DB" w:rsidRPr="003F35DB" w:rsidRDefault="003F35DB" w:rsidP="003F35DB">
            <w:pPr>
              <w:jc w:val="center"/>
            </w:pPr>
            <w:r w:rsidRPr="003F35DB">
              <w:t>145,7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F2E357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1A5955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310CD66" w14:textId="77777777" w:rsidR="003F35DB" w:rsidRPr="003F35DB" w:rsidRDefault="003F35DB" w:rsidP="003F35DB">
            <w:r w:rsidRPr="003F35DB">
              <w:t>Другие общегосудар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6A49719" w14:textId="77777777" w:rsidR="003F35DB" w:rsidRPr="003F35DB" w:rsidRDefault="003F35DB" w:rsidP="003F35DB">
            <w:pPr>
              <w:jc w:val="center"/>
            </w:pPr>
            <w:r w:rsidRPr="003F35DB">
              <w:t>99 9 00 731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3457A25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B6B8BAD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7DA221A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65AF70B" w14:textId="77777777" w:rsidR="003F35DB" w:rsidRPr="003F35DB" w:rsidRDefault="003F35DB" w:rsidP="003F35DB">
            <w:pPr>
              <w:jc w:val="center"/>
            </w:pPr>
            <w:r w:rsidRPr="003F35DB">
              <w:t>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AC4324A" w14:textId="77777777" w:rsidR="003F35DB" w:rsidRPr="003F35DB" w:rsidRDefault="003F35DB" w:rsidP="003F35DB">
            <w:pPr>
              <w:jc w:val="center"/>
            </w:pPr>
            <w:r w:rsidRPr="003F35DB">
              <w:t>145,7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3CA442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CA9202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185FDAAB" w14:textId="77777777" w:rsidR="003F35DB" w:rsidRPr="003F35DB" w:rsidRDefault="003F35DB" w:rsidP="003F35DB">
            <w:r w:rsidRPr="003F35DB"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0548958" w14:textId="77777777" w:rsidR="003F35DB" w:rsidRPr="003F35DB" w:rsidRDefault="003F35DB" w:rsidP="003F35DB">
            <w:pPr>
              <w:jc w:val="center"/>
            </w:pPr>
            <w:r w:rsidRPr="003F35DB">
              <w:t>99 9 00 7312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625C9C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2BB158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E3609B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A20000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8AF10F8" w14:textId="77777777" w:rsidR="003F35DB" w:rsidRPr="003F35DB" w:rsidRDefault="003F35DB" w:rsidP="003F35DB">
            <w:pPr>
              <w:jc w:val="center"/>
            </w:pPr>
            <w:r w:rsidRPr="003F35DB">
              <w:t>44,0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F2AEBE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6E8874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F44A37B" w14:textId="77777777" w:rsidR="003F35DB" w:rsidRPr="003F35DB" w:rsidRDefault="003F35DB" w:rsidP="003F35DB">
            <w:r w:rsidRPr="003F35DB"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740A1EA" w14:textId="77777777" w:rsidR="003F35DB" w:rsidRPr="003F35DB" w:rsidRDefault="003F35DB" w:rsidP="003F35DB">
            <w:pPr>
              <w:jc w:val="center"/>
            </w:pPr>
            <w:r w:rsidRPr="003F35DB">
              <w:t>99 9 00 7312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5906DFE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0D876E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B56364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56D7B7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4266D9E" w14:textId="77777777" w:rsidR="003F35DB" w:rsidRPr="003F35DB" w:rsidRDefault="003F35DB" w:rsidP="003F35DB">
            <w:pPr>
              <w:jc w:val="center"/>
            </w:pPr>
            <w:r w:rsidRPr="003F35DB">
              <w:t>44,0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1481F6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0DAD8D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19AB417" w14:textId="77777777" w:rsidR="003F35DB" w:rsidRPr="003F35DB" w:rsidRDefault="003F35DB" w:rsidP="003F35DB">
            <w:r w:rsidRPr="003F35DB">
              <w:t xml:space="preserve"> Администрация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6FBB583" w14:textId="77777777" w:rsidR="003F35DB" w:rsidRPr="003F35DB" w:rsidRDefault="003F35DB" w:rsidP="003F35DB">
            <w:pPr>
              <w:jc w:val="center"/>
            </w:pPr>
            <w:r w:rsidRPr="003F35DB">
              <w:t>99 9 00 7312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16F56A7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75C2C5F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61EFAF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D8F00B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21B59CE" w14:textId="77777777" w:rsidR="003F35DB" w:rsidRPr="003F35DB" w:rsidRDefault="003F35DB" w:rsidP="003F35DB">
            <w:pPr>
              <w:jc w:val="center"/>
            </w:pPr>
            <w:r w:rsidRPr="003F35DB">
              <w:t>44,0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E50E7D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150496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6BD1FEC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07E7195" w14:textId="77777777" w:rsidR="003F35DB" w:rsidRPr="003F35DB" w:rsidRDefault="003F35DB" w:rsidP="003F35DB">
            <w:pPr>
              <w:jc w:val="center"/>
            </w:pPr>
            <w:r w:rsidRPr="003F35DB">
              <w:t>99 9 00 7312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DD83A98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B4CAE69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7CBE024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362916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7720653" w14:textId="77777777" w:rsidR="003F35DB" w:rsidRPr="003F35DB" w:rsidRDefault="003F35DB" w:rsidP="003F35DB">
            <w:pPr>
              <w:jc w:val="center"/>
            </w:pPr>
            <w:r w:rsidRPr="003F35DB">
              <w:t>44,0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C695E3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49C01E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01DFEEB" w14:textId="77777777" w:rsidR="003F35DB" w:rsidRPr="003F35DB" w:rsidRDefault="003F35DB" w:rsidP="003F35DB">
            <w:r w:rsidRPr="003F35DB">
              <w:t>Другие общегосудар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9C93DCF" w14:textId="77777777" w:rsidR="003F35DB" w:rsidRPr="003F35DB" w:rsidRDefault="003F35DB" w:rsidP="003F35DB">
            <w:pPr>
              <w:jc w:val="center"/>
            </w:pPr>
            <w:r w:rsidRPr="003F35DB">
              <w:t>99 9 00 7312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8551021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258AB57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EB1EAEB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A8E09B2" w14:textId="77777777" w:rsidR="003F35DB" w:rsidRPr="003F35DB" w:rsidRDefault="003F35DB" w:rsidP="003F35DB">
            <w:pPr>
              <w:jc w:val="center"/>
            </w:pPr>
            <w:r w:rsidRPr="003F35DB">
              <w:t>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616C0B7" w14:textId="77777777" w:rsidR="003F35DB" w:rsidRPr="003F35DB" w:rsidRDefault="003F35DB" w:rsidP="003F35DB">
            <w:pPr>
              <w:jc w:val="center"/>
            </w:pPr>
            <w:r w:rsidRPr="003F35DB">
              <w:t>44,0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1EBF82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695E81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7001DFFE" w14:textId="77777777" w:rsidR="003F35DB" w:rsidRPr="003F35DB" w:rsidRDefault="003F35DB" w:rsidP="003F35DB">
            <w:r w:rsidRPr="003F35DB">
              <w:t>Увеличение стоимости прочих материальных запасов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2FB14C1" w14:textId="77777777" w:rsidR="003F35DB" w:rsidRPr="003F35DB" w:rsidRDefault="003F35DB" w:rsidP="003F35DB">
            <w:pPr>
              <w:jc w:val="center"/>
            </w:pPr>
            <w:r w:rsidRPr="003F35DB">
              <w:t>99 9 00 7312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557DEC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70AF1C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9EB406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113989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7D1065C" w14:textId="77777777" w:rsidR="003F35DB" w:rsidRPr="003F35DB" w:rsidRDefault="003F35DB" w:rsidP="003F35DB">
            <w:pPr>
              <w:jc w:val="center"/>
            </w:pPr>
            <w:r w:rsidRPr="003F35DB">
              <w:t>12,2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8EDD1C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31570A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FF636B6" w14:textId="77777777" w:rsidR="003F35DB" w:rsidRPr="003F35DB" w:rsidRDefault="003F35DB" w:rsidP="003F35DB">
            <w:r w:rsidRPr="003F35DB">
              <w:t>Прочая закупка товаров, работ и услуг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39DDB55" w14:textId="77777777" w:rsidR="003F35DB" w:rsidRPr="003F35DB" w:rsidRDefault="003F35DB" w:rsidP="003F35DB">
            <w:pPr>
              <w:jc w:val="center"/>
            </w:pPr>
            <w:r w:rsidRPr="003F35DB">
              <w:t>99 9 00 7312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9F3FEFB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089B86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E7328D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2F3BF5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C013B9C" w14:textId="77777777" w:rsidR="003F35DB" w:rsidRPr="003F35DB" w:rsidRDefault="003F35DB" w:rsidP="003F35DB">
            <w:pPr>
              <w:jc w:val="center"/>
            </w:pPr>
            <w:r w:rsidRPr="003F35DB">
              <w:t>12,2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658ADE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385ADE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88EC347" w14:textId="77777777" w:rsidR="003F35DB" w:rsidRPr="003F35DB" w:rsidRDefault="003F35DB" w:rsidP="003F35DB">
            <w:r w:rsidRPr="003F35DB">
              <w:t xml:space="preserve"> Администрация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7E65F20" w14:textId="77777777" w:rsidR="003F35DB" w:rsidRPr="003F35DB" w:rsidRDefault="003F35DB" w:rsidP="003F35DB">
            <w:pPr>
              <w:jc w:val="center"/>
            </w:pPr>
            <w:r w:rsidRPr="003F35DB">
              <w:t>99 9 00 7312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BDC0A6B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38882C3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70D4F2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4A25C9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3C7DDE2" w14:textId="77777777" w:rsidR="003F35DB" w:rsidRPr="003F35DB" w:rsidRDefault="003F35DB" w:rsidP="003F35DB">
            <w:pPr>
              <w:jc w:val="center"/>
            </w:pPr>
            <w:r w:rsidRPr="003F35DB">
              <w:t>12,2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59801B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EF9EAB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A6E5A01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67FAA56" w14:textId="77777777" w:rsidR="003F35DB" w:rsidRPr="003F35DB" w:rsidRDefault="003F35DB" w:rsidP="003F35DB">
            <w:pPr>
              <w:jc w:val="center"/>
            </w:pPr>
            <w:r w:rsidRPr="003F35DB">
              <w:t>99 9 00 7312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AB67424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4926D2F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0737154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7CF616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9D8ADF8" w14:textId="77777777" w:rsidR="003F35DB" w:rsidRPr="003F35DB" w:rsidRDefault="003F35DB" w:rsidP="003F35DB">
            <w:pPr>
              <w:jc w:val="center"/>
            </w:pPr>
            <w:r w:rsidRPr="003F35DB">
              <w:t>12,2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896DF1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DF3DB0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4AF765B" w14:textId="77777777" w:rsidR="003F35DB" w:rsidRPr="003F35DB" w:rsidRDefault="003F35DB" w:rsidP="003F35DB">
            <w:r w:rsidRPr="003F35DB">
              <w:t>Другие общегосудар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A5C5A26" w14:textId="77777777" w:rsidR="003F35DB" w:rsidRPr="003F35DB" w:rsidRDefault="003F35DB" w:rsidP="003F35DB">
            <w:pPr>
              <w:jc w:val="center"/>
            </w:pPr>
            <w:r w:rsidRPr="003F35DB">
              <w:t>99 9 00 7312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3FB3C85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84D968D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3959012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BC4A4C9" w14:textId="77777777" w:rsidR="003F35DB" w:rsidRPr="003F35DB" w:rsidRDefault="003F35DB" w:rsidP="003F35DB">
            <w:pPr>
              <w:jc w:val="center"/>
            </w:pPr>
            <w:r w:rsidRPr="003F35DB">
              <w:t>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1F266DE" w14:textId="77777777" w:rsidR="003F35DB" w:rsidRPr="003F35DB" w:rsidRDefault="003F35DB" w:rsidP="003F35DB">
            <w:pPr>
              <w:jc w:val="center"/>
            </w:pPr>
            <w:r w:rsidRPr="003F35DB">
              <w:t>12,2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B61472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D58F74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F270519" w14:textId="77777777" w:rsidR="003F35DB" w:rsidRPr="003F35DB" w:rsidRDefault="003F35DB" w:rsidP="003F35DB">
            <w:r w:rsidRPr="003F35DB">
              <w:t>Увеличение стоимости основных средств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6FB4A3A" w14:textId="77777777" w:rsidR="003F35DB" w:rsidRPr="003F35DB" w:rsidRDefault="003F35DB" w:rsidP="003F35DB">
            <w:pPr>
              <w:jc w:val="center"/>
            </w:pPr>
            <w:r w:rsidRPr="003F35DB">
              <w:t>99 9 00 7312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15B6B1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B28FB6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E42277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AEFDF4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F55C711" w14:textId="77777777" w:rsidR="003F35DB" w:rsidRPr="003F35DB" w:rsidRDefault="003F35DB" w:rsidP="003F35DB">
            <w:pPr>
              <w:jc w:val="center"/>
            </w:pPr>
            <w:r w:rsidRPr="003F35DB">
              <w:t>17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8C29EF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FD450E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913CD5D" w14:textId="77777777" w:rsidR="003F35DB" w:rsidRPr="003F35DB" w:rsidRDefault="003F35DB" w:rsidP="003F35DB">
            <w:r w:rsidRPr="003F35DB">
              <w:t>Прочая закупка товаров, работ и услуг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7BA4FD0" w14:textId="77777777" w:rsidR="003F35DB" w:rsidRPr="003F35DB" w:rsidRDefault="003F35DB" w:rsidP="003F35DB">
            <w:pPr>
              <w:jc w:val="center"/>
            </w:pPr>
            <w:r w:rsidRPr="003F35DB">
              <w:t>99 9 00 7312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194AF09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00BC94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F34AC6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2C7244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CC722BD" w14:textId="77777777" w:rsidR="003F35DB" w:rsidRPr="003F35DB" w:rsidRDefault="003F35DB" w:rsidP="003F35DB">
            <w:pPr>
              <w:jc w:val="center"/>
            </w:pPr>
            <w:r w:rsidRPr="003F35DB">
              <w:t>17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E8C84E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E2F496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F2FF7AB" w14:textId="77777777" w:rsidR="003F35DB" w:rsidRPr="003F35DB" w:rsidRDefault="003F35DB" w:rsidP="003F35DB">
            <w:r w:rsidRPr="003F35DB">
              <w:t xml:space="preserve"> Администрация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E3D47D7" w14:textId="77777777" w:rsidR="003F35DB" w:rsidRPr="003F35DB" w:rsidRDefault="003F35DB" w:rsidP="003F35DB">
            <w:pPr>
              <w:jc w:val="center"/>
            </w:pPr>
            <w:r w:rsidRPr="003F35DB">
              <w:t>99 9 00 7312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FF9F274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2D6FCA0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CA6273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D3C5A4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F613891" w14:textId="77777777" w:rsidR="003F35DB" w:rsidRPr="003F35DB" w:rsidRDefault="003F35DB" w:rsidP="003F35DB">
            <w:pPr>
              <w:jc w:val="center"/>
            </w:pPr>
            <w:r w:rsidRPr="003F35DB">
              <w:t>17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FC4063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DC1645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72054D5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E632361" w14:textId="77777777" w:rsidR="003F35DB" w:rsidRPr="003F35DB" w:rsidRDefault="003F35DB" w:rsidP="003F35DB">
            <w:pPr>
              <w:jc w:val="center"/>
            </w:pPr>
            <w:r w:rsidRPr="003F35DB">
              <w:t>99 9 00 7312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C511C53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EB87F0E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6EF334B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18FC41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361E21A" w14:textId="77777777" w:rsidR="003F35DB" w:rsidRPr="003F35DB" w:rsidRDefault="003F35DB" w:rsidP="003F35DB">
            <w:pPr>
              <w:jc w:val="center"/>
            </w:pPr>
            <w:r w:rsidRPr="003F35DB">
              <w:t>17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D2BA0B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4B9050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F32CEEC" w14:textId="77777777" w:rsidR="003F35DB" w:rsidRPr="003F35DB" w:rsidRDefault="003F35DB" w:rsidP="003F35DB">
            <w:r w:rsidRPr="003F35DB">
              <w:t>Другие общегосудар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B38F67F" w14:textId="77777777" w:rsidR="003F35DB" w:rsidRPr="003F35DB" w:rsidRDefault="003F35DB" w:rsidP="003F35DB">
            <w:pPr>
              <w:jc w:val="center"/>
            </w:pPr>
            <w:r w:rsidRPr="003F35DB">
              <w:t>99 9 00 7312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35539E8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79B55F7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D3DD904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8BB6B0F" w14:textId="77777777" w:rsidR="003F35DB" w:rsidRPr="003F35DB" w:rsidRDefault="003F35DB" w:rsidP="003F35DB">
            <w:pPr>
              <w:jc w:val="center"/>
            </w:pPr>
            <w:r w:rsidRPr="003F35DB">
              <w:t>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906FAFC" w14:textId="77777777" w:rsidR="003F35DB" w:rsidRPr="003F35DB" w:rsidRDefault="003F35DB" w:rsidP="003F35DB">
            <w:pPr>
              <w:jc w:val="center"/>
            </w:pPr>
            <w:r w:rsidRPr="003F35DB">
              <w:t>17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BD77BE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95EE944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19032C6C" w14:textId="77777777" w:rsidR="003F35DB" w:rsidRPr="003F35DB" w:rsidRDefault="003F35DB" w:rsidP="003F35DB">
            <w:r w:rsidRPr="003F35DB">
              <w:t>Прочие расходы (оплата работ, услуг и иные расходы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9CBF245" w14:textId="77777777" w:rsidR="003F35DB" w:rsidRPr="003F35DB" w:rsidRDefault="003F35DB" w:rsidP="003F35DB">
            <w:pPr>
              <w:jc w:val="center"/>
            </w:pPr>
            <w:r w:rsidRPr="003F35DB">
              <w:t>99 9 00 7312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019FC0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FE6BD3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1F68A1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A1BEE9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C9D0214" w14:textId="77777777" w:rsidR="003F35DB" w:rsidRPr="003F35DB" w:rsidRDefault="003F35DB" w:rsidP="003F35DB">
            <w:pPr>
              <w:jc w:val="center"/>
            </w:pPr>
            <w:r w:rsidRPr="003F35DB">
              <w:t>16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E65905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98B64A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927AE1F" w14:textId="77777777" w:rsidR="003F35DB" w:rsidRPr="003F35DB" w:rsidRDefault="003F35DB" w:rsidP="003F35DB">
            <w:r w:rsidRPr="003F35DB">
              <w:t>Прочая закупка товаров, работ и услуг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24F9BA0" w14:textId="77777777" w:rsidR="003F35DB" w:rsidRPr="003F35DB" w:rsidRDefault="003F35DB" w:rsidP="003F35DB">
            <w:pPr>
              <w:jc w:val="center"/>
            </w:pPr>
            <w:r w:rsidRPr="003F35DB">
              <w:t>99 9 00 7312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3122416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9FF4D7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24B902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7E6957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400D9E3" w14:textId="77777777" w:rsidR="003F35DB" w:rsidRPr="003F35DB" w:rsidRDefault="003F35DB" w:rsidP="003F35DB">
            <w:pPr>
              <w:jc w:val="center"/>
            </w:pPr>
            <w:r w:rsidRPr="003F35DB">
              <w:t>16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FB3A34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C54BB6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3A26684" w14:textId="77777777" w:rsidR="003F35DB" w:rsidRPr="003F35DB" w:rsidRDefault="003F35DB" w:rsidP="003F35DB">
            <w:r w:rsidRPr="003F35DB">
              <w:t xml:space="preserve"> Администрация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843A0BA" w14:textId="77777777" w:rsidR="003F35DB" w:rsidRPr="003F35DB" w:rsidRDefault="003F35DB" w:rsidP="003F35DB">
            <w:pPr>
              <w:jc w:val="center"/>
            </w:pPr>
            <w:r w:rsidRPr="003F35DB">
              <w:t>99 9 00 7312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57A0A69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5EE4E50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23F29A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C2ED12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B1A8FF3" w14:textId="77777777" w:rsidR="003F35DB" w:rsidRPr="003F35DB" w:rsidRDefault="003F35DB" w:rsidP="003F35DB">
            <w:pPr>
              <w:jc w:val="center"/>
            </w:pPr>
            <w:r w:rsidRPr="003F35DB">
              <w:t>16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5111B6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B9DBBD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9A6EDE2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400D429" w14:textId="77777777" w:rsidR="003F35DB" w:rsidRPr="003F35DB" w:rsidRDefault="003F35DB" w:rsidP="003F35DB">
            <w:pPr>
              <w:jc w:val="center"/>
            </w:pPr>
            <w:r w:rsidRPr="003F35DB">
              <w:t>99 9 00 7312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ED819A9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35D5066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DE21107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4B4075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9899D19" w14:textId="77777777" w:rsidR="003F35DB" w:rsidRPr="003F35DB" w:rsidRDefault="003F35DB" w:rsidP="003F35DB">
            <w:pPr>
              <w:jc w:val="center"/>
            </w:pPr>
            <w:r w:rsidRPr="003F35DB">
              <w:t>16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F5C866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4252FA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D3D1D4C" w14:textId="77777777" w:rsidR="003F35DB" w:rsidRPr="003F35DB" w:rsidRDefault="003F35DB" w:rsidP="003F35DB">
            <w:r w:rsidRPr="003F35DB">
              <w:t>Другие общегосудар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C99CACC" w14:textId="77777777" w:rsidR="003F35DB" w:rsidRPr="003F35DB" w:rsidRDefault="003F35DB" w:rsidP="003F35DB">
            <w:pPr>
              <w:jc w:val="center"/>
            </w:pPr>
            <w:r w:rsidRPr="003F35DB">
              <w:t>99 9 00 7312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305B3F4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CD541D4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C4B1F9B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90879FC" w14:textId="77777777" w:rsidR="003F35DB" w:rsidRPr="003F35DB" w:rsidRDefault="003F35DB" w:rsidP="003F35DB">
            <w:pPr>
              <w:jc w:val="center"/>
            </w:pPr>
            <w:r w:rsidRPr="003F35DB">
              <w:t>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53C667A" w14:textId="77777777" w:rsidR="003F35DB" w:rsidRPr="003F35DB" w:rsidRDefault="003F35DB" w:rsidP="003F35DB">
            <w:pPr>
              <w:jc w:val="center"/>
            </w:pPr>
            <w:r w:rsidRPr="003F35DB">
              <w:t>16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9343D6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E9A80D0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31A2D8B7" w14:textId="77777777" w:rsidR="003F35DB" w:rsidRPr="003F35DB" w:rsidRDefault="003F35DB" w:rsidP="003F35DB">
            <w:r w:rsidRPr="003F35DB">
              <w:lastRenderedPageBreak/>
              <w:t>Осуществление государственных полномочий по образованию и организации деятельности комиссий по делам несовершеннолетних и защите их прав в Республике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F60A84A" w14:textId="77777777" w:rsidR="003F35DB" w:rsidRPr="003F35DB" w:rsidRDefault="003F35DB" w:rsidP="003F35DB">
            <w:pPr>
              <w:jc w:val="center"/>
            </w:pPr>
            <w:r w:rsidRPr="003F35DB">
              <w:t>99 9 00 7313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4A25077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99CE96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3B2E79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16B572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DFB886C" w14:textId="77777777" w:rsidR="003F35DB" w:rsidRPr="003F35DB" w:rsidRDefault="003F35DB" w:rsidP="003F35DB">
            <w:pPr>
              <w:jc w:val="center"/>
            </w:pPr>
            <w:r w:rsidRPr="003F35DB">
              <w:t>1093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5AD90D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2E38C3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84C9D4E" w14:textId="77777777" w:rsidR="003F35DB" w:rsidRPr="003F35DB" w:rsidRDefault="003F35DB" w:rsidP="003F35DB">
            <w:r w:rsidRPr="003F35DB">
              <w:t xml:space="preserve">Фонд оплаты труда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E3B88D6" w14:textId="77777777" w:rsidR="003F35DB" w:rsidRPr="003F35DB" w:rsidRDefault="003F35DB" w:rsidP="003F35DB">
            <w:pPr>
              <w:jc w:val="center"/>
            </w:pPr>
            <w:r w:rsidRPr="003F35DB">
              <w:t>99 9 00 7313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5CFD48D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BE13F4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B46078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89A78A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913F050" w14:textId="77777777" w:rsidR="003F35DB" w:rsidRPr="003F35DB" w:rsidRDefault="003F35DB" w:rsidP="003F35DB">
            <w:pPr>
              <w:jc w:val="center"/>
            </w:pPr>
            <w:r w:rsidRPr="003F35DB">
              <w:t>749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CF7361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9C5AA5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E85FA3B" w14:textId="77777777" w:rsidR="003F35DB" w:rsidRPr="003F35DB" w:rsidRDefault="003F35DB" w:rsidP="003F35DB">
            <w:r w:rsidRPr="003F35DB"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4DD9FC0" w14:textId="77777777" w:rsidR="003F35DB" w:rsidRPr="003F35DB" w:rsidRDefault="003F35DB" w:rsidP="003F35DB">
            <w:pPr>
              <w:jc w:val="center"/>
            </w:pPr>
            <w:r w:rsidRPr="003F35DB">
              <w:t>99 9 00 7313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5464BF5" w14:textId="77777777" w:rsidR="003F35DB" w:rsidRPr="003F35DB" w:rsidRDefault="003F35DB" w:rsidP="003F35DB">
            <w:pPr>
              <w:jc w:val="center"/>
            </w:pPr>
            <w:r w:rsidRPr="003F35DB">
              <w:t>1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4DCF39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B79857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001835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5177B8B" w14:textId="77777777" w:rsidR="003F35DB" w:rsidRPr="003F35DB" w:rsidRDefault="003F35DB" w:rsidP="003F35DB">
            <w:pPr>
              <w:jc w:val="center"/>
            </w:pPr>
            <w:r w:rsidRPr="003F35DB">
              <w:t>749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0EB310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63DA1C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F24DE04" w14:textId="77777777" w:rsidR="003F35DB" w:rsidRPr="003F35DB" w:rsidRDefault="003F35DB" w:rsidP="003F35DB">
            <w:r w:rsidRPr="003F35DB">
              <w:t xml:space="preserve"> Администрация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4661672" w14:textId="77777777" w:rsidR="003F35DB" w:rsidRPr="003F35DB" w:rsidRDefault="003F35DB" w:rsidP="003F35DB">
            <w:pPr>
              <w:jc w:val="center"/>
            </w:pPr>
            <w:r w:rsidRPr="003F35DB">
              <w:t>99 9 00 7313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B77E8D4" w14:textId="77777777" w:rsidR="003F35DB" w:rsidRPr="003F35DB" w:rsidRDefault="003F35DB" w:rsidP="003F35DB">
            <w:pPr>
              <w:jc w:val="center"/>
            </w:pPr>
            <w:r w:rsidRPr="003F35DB">
              <w:t>1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22C0FEA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F6B6A7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6DF09D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589CEC1" w14:textId="77777777" w:rsidR="003F35DB" w:rsidRPr="003F35DB" w:rsidRDefault="003F35DB" w:rsidP="003F35DB">
            <w:pPr>
              <w:jc w:val="center"/>
            </w:pPr>
            <w:r w:rsidRPr="003F35DB">
              <w:t>749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2CDA4F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3AC624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574C67C" w14:textId="77777777" w:rsidR="003F35DB" w:rsidRPr="003F35DB" w:rsidRDefault="003F35DB" w:rsidP="003F35DB">
            <w:r w:rsidRPr="003F35DB">
              <w:t>Социальная политик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BEF3F71" w14:textId="77777777" w:rsidR="003F35DB" w:rsidRPr="003F35DB" w:rsidRDefault="003F35DB" w:rsidP="003F35DB">
            <w:pPr>
              <w:jc w:val="center"/>
            </w:pPr>
            <w:r w:rsidRPr="003F35DB">
              <w:t>99 9 00 7313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46194F6" w14:textId="77777777" w:rsidR="003F35DB" w:rsidRPr="003F35DB" w:rsidRDefault="003F35DB" w:rsidP="003F35DB">
            <w:pPr>
              <w:jc w:val="center"/>
            </w:pPr>
            <w:r w:rsidRPr="003F35DB">
              <w:t>1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E9C8314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55D4459" w14:textId="77777777" w:rsidR="003F35DB" w:rsidRPr="003F35DB" w:rsidRDefault="003F35DB" w:rsidP="003F35DB">
            <w:pPr>
              <w:jc w:val="center"/>
            </w:pPr>
            <w:r w:rsidRPr="003F35DB"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613D90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278F0ED" w14:textId="77777777" w:rsidR="003F35DB" w:rsidRPr="003F35DB" w:rsidRDefault="003F35DB" w:rsidP="003F35DB">
            <w:pPr>
              <w:jc w:val="center"/>
            </w:pPr>
            <w:r w:rsidRPr="003F35DB">
              <w:t>749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4BF8DB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07CC18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741F0A3" w14:textId="77777777" w:rsidR="003F35DB" w:rsidRPr="003F35DB" w:rsidRDefault="003F35DB" w:rsidP="003F35DB">
            <w:r w:rsidRPr="003F35DB"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7B990AE" w14:textId="77777777" w:rsidR="003F35DB" w:rsidRPr="003F35DB" w:rsidRDefault="003F35DB" w:rsidP="003F35DB">
            <w:pPr>
              <w:jc w:val="center"/>
            </w:pPr>
            <w:r w:rsidRPr="003F35DB">
              <w:t>99 9 00 7313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4F0399A" w14:textId="77777777" w:rsidR="003F35DB" w:rsidRPr="003F35DB" w:rsidRDefault="003F35DB" w:rsidP="003F35DB">
            <w:pPr>
              <w:jc w:val="center"/>
            </w:pPr>
            <w:r w:rsidRPr="003F35DB">
              <w:t>1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EDEB357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0930E1C" w14:textId="77777777" w:rsidR="003F35DB" w:rsidRPr="003F35DB" w:rsidRDefault="003F35DB" w:rsidP="003F35DB">
            <w:pPr>
              <w:jc w:val="center"/>
            </w:pPr>
            <w:r w:rsidRPr="003F35DB"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4912B9A" w14:textId="77777777" w:rsidR="003F35DB" w:rsidRPr="003F35DB" w:rsidRDefault="003F35DB" w:rsidP="003F35DB">
            <w:pPr>
              <w:jc w:val="center"/>
            </w:pPr>
            <w:r w:rsidRPr="003F35DB">
              <w:t>0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0428E48" w14:textId="77777777" w:rsidR="003F35DB" w:rsidRPr="003F35DB" w:rsidRDefault="003F35DB" w:rsidP="003F35DB">
            <w:pPr>
              <w:jc w:val="center"/>
            </w:pPr>
            <w:r w:rsidRPr="003F35DB">
              <w:t>749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4594A1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42DC78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6D1847A7" w14:textId="77777777" w:rsidR="003F35DB" w:rsidRPr="003F35DB" w:rsidRDefault="003F35DB" w:rsidP="003F35DB">
            <w:r w:rsidRPr="003F35DB"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781D10C" w14:textId="77777777" w:rsidR="003F35DB" w:rsidRPr="003F35DB" w:rsidRDefault="003F35DB" w:rsidP="003F35DB">
            <w:pPr>
              <w:jc w:val="center"/>
            </w:pPr>
            <w:r w:rsidRPr="003F35DB">
              <w:t>99 9 00 7313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A3D8B1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60E6B2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2321AB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7381DB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ED8247B" w14:textId="77777777" w:rsidR="003F35DB" w:rsidRPr="003F35DB" w:rsidRDefault="003F35DB" w:rsidP="003F35DB">
            <w:pPr>
              <w:jc w:val="center"/>
            </w:pPr>
            <w:r w:rsidRPr="003F35DB">
              <w:t>226,29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4FC755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B4D952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B4D09E4" w14:textId="77777777" w:rsidR="003F35DB" w:rsidRPr="003F35DB" w:rsidRDefault="003F35DB" w:rsidP="003F35DB">
            <w:r w:rsidRPr="003F35D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5816D56" w14:textId="77777777" w:rsidR="003F35DB" w:rsidRPr="003F35DB" w:rsidRDefault="003F35DB" w:rsidP="003F35DB">
            <w:pPr>
              <w:jc w:val="center"/>
            </w:pPr>
            <w:r w:rsidRPr="003F35DB">
              <w:t>99 9 00 7313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14C394F" w14:textId="77777777" w:rsidR="003F35DB" w:rsidRPr="003F35DB" w:rsidRDefault="003F35DB" w:rsidP="003F35DB">
            <w:pPr>
              <w:jc w:val="center"/>
            </w:pPr>
            <w:r w:rsidRPr="003F35DB">
              <w:t>12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43F66F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F5DCE5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CC2043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A28DB06" w14:textId="77777777" w:rsidR="003F35DB" w:rsidRPr="003F35DB" w:rsidRDefault="003F35DB" w:rsidP="003F35DB">
            <w:pPr>
              <w:jc w:val="center"/>
            </w:pPr>
            <w:r w:rsidRPr="003F35DB">
              <w:t>226,29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C67204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EE32BF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A612D06" w14:textId="77777777" w:rsidR="003F35DB" w:rsidRPr="003F35DB" w:rsidRDefault="003F35DB" w:rsidP="003F35DB">
            <w:r w:rsidRPr="003F35DB">
              <w:t xml:space="preserve"> Администрация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D09303F" w14:textId="77777777" w:rsidR="003F35DB" w:rsidRPr="003F35DB" w:rsidRDefault="003F35DB" w:rsidP="003F35DB">
            <w:pPr>
              <w:jc w:val="center"/>
            </w:pPr>
            <w:r w:rsidRPr="003F35DB">
              <w:t>99 9 00 7313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48CBE65" w14:textId="77777777" w:rsidR="003F35DB" w:rsidRPr="003F35DB" w:rsidRDefault="003F35DB" w:rsidP="003F35DB">
            <w:pPr>
              <w:jc w:val="center"/>
            </w:pPr>
            <w:r w:rsidRPr="003F35DB">
              <w:t>12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6711CE8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C6EBF8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FB78B2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F62CFA2" w14:textId="77777777" w:rsidR="003F35DB" w:rsidRPr="003F35DB" w:rsidRDefault="003F35DB" w:rsidP="003F35DB">
            <w:pPr>
              <w:jc w:val="center"/>
            </w:pPr>
            <w:r w:rsidRPr="003F35DB">
              <w:t>226,29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CC4399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C05B1E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C1AFE0C" w14:textId="77777777" w:rsidR="003F35DB" w:rsidRPr="003F35DB" w:rsidRDefault="003F35DB" w:rsidP="003F35DB">
            <w:r w:rsidRPr="003F35DB">
              <w:t>Социальная политик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290DF3C" w14:textId="77777777" w:rsidR="003F35DB" w:rsidRPr="003F35DB" w:rsidRDefault="003F35DB" w:rsidP="003F35DB">
            <w:pPr>
              <w:jc w:val="center"/>
            </w:pPr>
            <w:r w:rsidRPr="003F35DB">
              <w:t>99 9 00 7313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AD0E893" w14:textId="77777777" w:rsidR="003F35DB" w:rsidRPr="003F35DB" w:rsidRDefault="003F35DB" w:rsidP="003F35DB">
            <w:pPr>
              <w:jc w:val="center"/>
            </w:pPr>
            <w:r w:rsidRPr="003F35DB">
              <w:t>12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B7718E7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3035D64" w14:textId="77777777" w:rsidR="003F35DB" w:rsidRPr="003F35DB" w:rsidRDefault="003F35DB" w:rsidP="003F35DB">
            <w:pPr>
              <w:jc w:val="center"/>
            </w:pPr>
            <w:r w:rsidRPr="003F35DB"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322886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ED72D9B" w14:textId="77777777" w:rsidR="003F35DB" w:rsidRPr="003F35DB" w:rsidRDefault="003F35DB" w:rsidP="003F35DB">
            <w:pPr>
              <w:jc w:val="center"/>
            </w:pPr>
            <w:r w:rsidRPr="003F35DB">
              <w:t>226,29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FFD85E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ECCA9E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185AD81" w14:textId="77777777" w:rsidR="003F35DB" w:rsidRPr="003F35DB" w:rsidRDefault="003F35DB" w:rsidP="003F35DB">
            <w:r w:rsidRPr="003F35DB"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05DDA25" w14:textId="77777777" w:rsidR="003F35DB" w:rsidRPr="003F35DB" w:rsidRDefault="003F35DB" w:rsidP="003F35DB">
            <w:pPr>
              <w:jc w:val="center"/>
            </w:pPr>
            <w:r w:rsidRPr="003F35DB">
              <w:t>99 9 00 7313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B86A4B1" w14:textId="77777777" w:rsidR="003F35DB" w:rsidRPr="003F35DB" w:rsidRDefault="003F35DB" w:rsidP="003F35DB">
            <w:pPr>
              <w:jc w:val="center"/>
            </w:pPr>
            <w:r w:rsidRPr="003F35DB">
              <w:t>12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768FFAE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22586D5" w14:textId="77777777" w:rsidR="003F35DB" w:rsidRPr="003F35DB" w:rsidRDefault="003F35DB" w:rsidP="003F35DB">
            <w:pPr>
              <w:jc w:val="center"/>
            </w:pPr>
            <w:r w:rsidRPr="003F35DB"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4B2844E" w14:textId="77777777" w:rsidR="003F35DB" w:rsidRPr="003F35DB" w:rsidRDefault="003F35DB" w:rsidP="003F35DB">
            <w:pPr>
              <w:jc w:val="center"/>
            </w:pPr>
            <w:r w:rsidRPr="003F35DB">
              <w:t>0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F8A5F87" w14:textId="77777777" w:rsidR="003F35DB" w:rsidRPr="003F35DB" w:rsidRDefault="003F35DB" w:rsidP="003F35DB">
            <w:pPr>
              <w:jc w:val="center"/>
            </w:pPr>
            <w:r w:rsidRPr="003F35DB">
              <w:t>226,29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A7FAAE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F6FEC6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C9FB78C" w14:textId="77777777" w:rsidR="003F35DB" w:rsidRPr="003F35DB" w:rsidRDefault="003F35DB" w:rsidP="003F35DB">
            <w:r w:rsidRPr="003F35DB">
              <w:t>Иные выплаты персоналу, за исключением фонда оплаты труд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6515684" w14:textId="77777777" w:rsidR="003F35DB" w:rsidRPr="003F35DB" w:rsidRDefault="003F35DB" w:rsidP="003F35DB">
            <w:pPr>
              <w:jc w:val="center"/>
            </w:pPr>
            <w:r w:rsidRPr="003F35DB">
              <w:t>99 9 00 7313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970EC1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C1DAB3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93DF85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96C93D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56FA8F2" w14:textId="77777777" w:rsidR="003F35DB" w:rsidRPr="003F35DB" w:rsidRDefault="003F35DB" w:rsidP="003F35DB">
            <w:pPr>
              <w:jc w:val="center"/>
            </w:pPr>
            <w:r w:rsidRPr="003F35DB">
              <w:t>12,4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7B1149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428416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3CCF585" w14:textId="77777777" w:rsidR="003F35DB" w:rsidRPr="003F35DB" w:rsidRDefault="003F35DB" w:rsidP="003F35DB">
            <w:r w:rsidRPr="003F35DB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8F3E1CE" w14:textId="77777777" w:rsidR="003F35DB" w:rsidRPr="003F35DB" w:rsidRDefault="003F35DB" w:rsidP="003F35DB">
            <w:pPr>
              <w:jc w:val="center"/>
            </w:pPr>
            <w:r w:rsidRPr="003F35DB">
              <w:t>99 9 00 7313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F2A8AA7" w14:textId="77777777" w:rsidR="003F35DB" w:rsidRPr="003F35DB" w:rsidRDefault="003F35DB" w:rsidP="003F35DB">
            <w:pPr>
              <w:jc w:val="center"/>
            </w:pPr>
            <w:r w:rsidRPr="003F35DB">
              <w:t>12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E161B4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1227C1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2FF68C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B628B41" w14:textId="77777777" w:rsidR="003F35DB" w:rsidRPr="003F35DB" w:rsidRDefault="003F35DB" w:rsidP="003F35DB">
            <w:pPr>
              <w:jc w:val="center"/>
            </w:pPr>
            <w:r w:rsidRPr="003F35DB">
              <w:t>12,4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E851FF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13FA9F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7615A25" w14:textId="77777777" w:rsidR="003F35DB" w:rsidRPr="003F35DB" w:rsidRDefault="003F35DB" w:rsidP="003F35DB">
            <w:r w:rsidRPr="003F35DB">
              <w:t xml:space="preserve"> Администрация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CCBF57E" w14:textId="77777777" w:rsidR="003F35DB" w:rsidRPr="003F35DB" w:rsidRDefault="003F35DB" w:rsidP="003F35DB">
            <w:pPr>
              <w:jc w:val="center"/>
            </w:pPr>
            <w:r w:rsidRPr="003F35DB">
              <w:t>99 9 00 7313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7959128" w14:textId="77777777" w:rsidR="003F35DB" w:rsidRPr="003F35DB" w:rsidRDefault="003F35DB" w:rsidP="003F35DB">
            <w:pPr>
              <w:jc w:val="center"/>
            </w:pPr>
            <w:r w:rsidRPr="003F35DB">
              <w:t>12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FEE6FB8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940A48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FF5DD1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62E83DC" w14:textId="77777777" w:rsidR="003F35DB" w:rsidRPr="003F35DB" w:rsidRDefault="003F35DB" w:rsidP="003F35DB">
            <w:pPr>
              <w:jc w:val="center"/>
            </w:pPr>
            <w:r w:rsidRPr="003F35DB">
              <w:t>12,4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185489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5C5B66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26951E3" w14:textId="77777777" w:rsidR="003F35DB" w:rsidRPr="003F35DB" w:rsidRDefault="003F35DB" w:rsidP="003F35DB">
            <w:r w:rsidRPr="003F35DB">
              <w:t>Социальная политик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D77386B" w14:textId="77777777" w:rsidR="003F35DB" w:rsidRPr="003F35DB" w:rsidRDefault="003F35DB" w:rsidP="003F35DB">
            <w:pPr>
              <w:jc w:val="center"/>
            </w:pPr>
            <w:r w:rsidRPr="003F35DB">
              <w:t>99 9 00 7313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1BC619A" w14:textId="77777777" w:rsidR="003F35DB" w:rsidRPr="003F35DB" w:rsidRDefault="003F35DB" w:rsidP="003F35DB">
            <w:pPr>
              <w:jc w:val="center"/>
            </w:pPr>
            <w:r w:rsidRPr="003F35DB">
              <w:t>12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2F906D3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68770C5" w14:textId="77777777" w:rsidR="003F35DB" w:rsidRPr="003F35DB" w:rsidRDefault="003F35DB" w:rsidP="003F35DB">
            <w:pPr>
              <w:jc w:val="center"/>
            </w:pPr>
            <w:r w:rsidRPr="003F35DB"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4FDFE2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F0CCF34" w14:textId="77777777" w:rsidR="003F35DB" w:rsidRPr="003F35DB" w:rsidRDefault="003F35DB" w:rsidP="003F35DB">
            <w:pPr>
              <w:jc w:val="center"/>
            </w:pPr>
            <w:r w:rsidRPr="003F35DB">
              <w:t>12,4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975C2F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B94DEA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CF46A0E" w14:textId="77777777" w:rsidR="003F35DB" w:rsidRPr="003F35DB" w:rsidRDefault="003F35DB" w:rsidP="003F35DB">
            <w:r w:rsidRPr="003F35DB">
              <w:lastRenderedPageBreak/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795A1F5" w14:textId="77777777" w:rsidR="003F35DB" w:rsidRPr="003F35DB" w:rsidRDefault="003F35DB" w:rsidP="003F35DB">
            <w:pPr>
              <w:jc w:val="center"/>
            </w:pPr>
            <w:r w:rsidRPr="003F35DB">
              <w:t>99 9 00 7313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2730C0B" w14:textId="77777777" w:rsidR="003F35DB" w:rsidRPr="003F35DB" w:rsidRDefault="003F35DB" w:rsidP="003F35DB">
            <w:pPr>
              <w:jc w:val="center"/>
            </w:pPr>
            <w:r w:rsidRPr="003F35DB">
              <w:t>12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2A1EC3F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8F0F618" w14:textId="77777777" w:rsidR="003F35DB" w:rsidRPr="003F35DB" w:rsidRDefault="003F35DB" w:rsidP="003F35DB">
            <w:pPr>
              <w:jc w:val="center"/>
            </w:pPr>
            <w:r w:rsidRPr="003F35DB"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F1DBBF5" w14:textId="77777777" w:rsidR="003F35DB" w:rsidRPr="003F35DB" w:rsidRDefault="003F35DB" w:rsidP="003F35DB">
            <w:pPr>
              <w:jc w:val="center"/>
            </w:pPr>
            <w:r w:rsidRPr="003F35DB">
              <w:t>0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2C05331" w14:textId="77777777" w:rsidR="003F35DB" w:rsidRPr="003F35DB" w:rsidRDefault="003F35DB" w:rsidP="003F35DB">
            <w:pPr>
              <w:jc w:val="center"/>
            </w:pPr>
            <w:r w:rsidRPr="003F35DB">
              <w:t>12,4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744203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99DC55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192DD8FA" w14:textId="77777777" w:rsidR="003F35DB" w:rsidRPr="003F35DB" w:rsidRDefault="003F35DB" w:rsidP="003F35DB">
            <w:r w:rsidRPr="003F35DB">
              <w:t>Увеличение стоимости прочих материальных запасов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EE9A67F" w14:textId="77777777" w:rsidR="003F35DB" w:rsidRPr="003F35DB" w:rsidRDefault="003F35DB" w:rsidP="003F35DB">
            <w:pPr>
              <w:jc w:val="center"/>
            </w:pPr>
            <w:r w:rsidRPr="003F35DB">
              <w:t>99 9 00 7313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4A5080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A32406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4DE527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00D7F6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0DDA820" w14:textId="77777777" w:rsidR="003F35DB" w:rsidRPr="003F35DB" w:rsidRDefault="003F35DB" w:rsidP="003F35DB">
            <w:pPr>
              <w:jc w:val="center"/>
            </w:pPr>
            <w:r w:rsidRPr="003F35DB">
              <w:t>105,15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287AA5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12CCB6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4A83AE6" w14:textId="77777777" w:rsidR="003F35DB" w:rsidRPr="003F35DB" w:rsidRDefault="003F35DB" w:rsidP="003F35DB">
            <w:r w:rsidRPr="003F35DB">
              <w:t>Прочая закупка товаров, работ и услуг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4E86E69" w14:textId="77777777" w:rsidR="003F35DB" w:rsidRPr="003F35DB" w:rsidRDefault="003F35DB" w:rsidP="003F35DB">
            <w:pPr>
              <w:jc w:val="center"/>
            </w:pPr>
            <w:r w:rsidRPr="003F35DB">
              <w:t>99 9 00 7313D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03E0785B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575F61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96F226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786C26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7DC90C1" w14:textId="77777777" w:rsidR="003F35DB" w:rsidRPr="003F35DB" w:rsidRDefault="003F35DB" w:rsidP="003F35DB">
            <w:pPr>
              <w:jc w:val="center"/>
            </w:pPr>
            <w:r w:rsidRPr="003F35DB">
              <w:t>55,15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3AA23D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44CFA3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E837339" w14:textId="77777777" w:rsidR="003F35DB" w:rsidRPr="003F35DB" w:rsidRDefault="003F35DB" w:rsidP="003F35DB">
            <w:r w:rsidRPr="003F35DB">
              <w:t xml:space="preserve"> Администрация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3E83EE1" w14:textId="77777777" w:rsidR="003F35DB" w:rsidRPr="003F35DB" w:rsidRDefault="003F35DB" w:rsidP="003F35DB">
            <w:pPr>
              <w:jc w:val="center"/>
            </w:pPr>
            <w:r w:rsidRPr="003F35DB">
              <w:t>99 9 00 7313D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4FC10A3D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BB2B175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14EB38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34A8D6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E1F5AD8" w14:textId="77777777" w:rsidR="003F35DB" w:rsidRPr="003F35DB" w:rsidRDefault="003F35DB" w:rsidP="003F35DB">
            <w:pPr>
              <w:jc w:val="center"/>
            </w:pPr>
            <w:r w:rsidRPr="003F35DB">
              <w:t>55,15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3ECF3A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3F3095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8278C3C" w14:textId="77777777" w:rsidR="003F35DB" w:rsidRPr="003F35DB" w:rsidRDefault="003F35DB" w:rsidP="003F35DB">
            <w:r w:rsidRPr="003F35DB">
              <w:t>Социальная политик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03BB0A4" w14:textId="77777777" w:rsidR="003F35DB" w:rsidRPr="003F35DB" w:rsidRDefault="003F35DB" w:rsidP="003F35DB">
            <w:pPr>
              <w:jc w:val="center"/>
            </w:pPr>
            <w:r w:rsidRPr="003F35DB">
              <w:t>99 9 00 7313D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7CF44B0E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2F0633A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B1B8DC0" w14:textId="77777777" w:rsidR="003F35DB" w:rsidRPr="003F35DB" w:rsidRDefault="003F35DB" w:rsidP="003F35DB">
            <w:pPr>
              <w:jc w:val="center"/>
            </w:pPr>
            <w:r w:rsidRPr="003F35DB"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B19C4E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6A2EC89" w14:textId="77777777" w:rsidR="003F35DB" w:rsidRPr="003F35DB" w:rsidRDefault="003F35DB" w:rsidP="003F35DB">
            <w:pPr>
              <w:jc w:val="center"/>
            </w:pPr>
            <w:r w:rsidRPr="003F35DB">
              <w:t>55,15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3594D3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625FD4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DBB60AC" w14:textId="77777777" w:rsidR="003F35DB" w:rsidRPr="003F35DB" w:rsidRDefault="003F35DB" w:rsidP="003F35DB">
            <w:r w:rsidRPr="003F35DB"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8787456" w14:textId="77777777" w:rsidR="003F35DB" w:rsidRPr="003F35DB" w:rsidRDefault="003F35DB" w:rsidP="003F35DB">
            <w:pPr>
              <w:jc w:val="center"/>
            </w:pPr>
            <w:r w:rsidRPr="003F35DB">
              <w:t>99 9 00 7313D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3013D685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419668A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D7F74C7" w14:textId="77777777" w:rsidR="003F35DB" w:rsidRPr="003F35DB" w:rsidRDefault="003F35DB" w:rsidP="003F35DB">
            <w:pPr>
              <w:jc w:val="center"/>
            </w:pPr>
            <w:r w:rsidRPr="003F35DB"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DAFDC6B" w14:textId="77777777" w:rsidR="003F35DB" w:rsidRPr="003F35DB" w:rsidRDefault="003F35DB" w:rsidP="003F35DB">
            <w:pPr>
              <w:jc w:val="center"/>
            </w:pPr>
            <w:r w:rsidRPr="003F35DB">
              <w:t>0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EA7E4D0" w14:textId="77777777" w:rsidR="003F35DB" w:rsidRPr="003F35DB" w:rsidRDefault="003F35DB" w:rsidP="003F35DB">
            <w:pPr>
              <w:jc w:val="center"/>
            </w:pPr>
            <w:r w:rsidRPr="003F35DB">
              <w:t>55,15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A01E7C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2AEAB00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5A71B4C0" w14:textId="77777777" w:rsidR="003F35DB" w:rsidRPr="003F35DB" w:rsidRDefault="003F35DB" w:rsidP="003F35DB">
            <w:r w:rsidRPr="003F35DB">
              <w:t>Субсидии бюджетным учреждениям на иные цел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730198B" w14:textId="77777777" w:rsidR="003F35DB" w:rsidRPr="003F35DB" w:rsidRDefault="003F35DB" w:rsidP="003F35DB">
            <w:pPr>
              <w:jc w:val="center"/>
            </w:pPr>
            <w:r w:rsidRPr="003F35DB">
              <w:t>99 9 00 7313D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6B50C3A2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46E0B6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CB8111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C753CD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8AB932A" w14:textId="77777777" w:rsidR="003F35DB" w:rsidRPr="003F35DB" w:rsidRDefault="003F35DB" w:rsidP="003F35DB">
            <w:pPr>
              <w:jc w:val="center"/>
            </w:pPr>
            <w:r w:rsidRPr="003F35DB">
              <w:t>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9399FA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A6B3AB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1E2F6F7" w14:textId="77777777" w:rsidR="003F35DB" w:rsidRPr="003F35DB" w:rsidRDefault="003F35DB" w:rsidP="003F35DB">
            <w:r w:rsidRPr="003F35DB">
              <w:t xml:space="preserve"> Администрация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B294503" w14:textId="77777777" w:rsidR="003F35DB" w:rsidRPr="003F35DB" w:rsidRDefault="003F35DB" w:rsidP="003F35DB">
            <w:pPr>
              <w:jc w:val="center"/>
            </w:pPr>
            <w:r w:rsidRPr="003F35DB">
              <w:t>99 9 00 7313D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3949516B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CC53ABB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56AEF0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25FAF6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BD84162" w14:textId="77777777" w:rsidR="003F35DB" w:rsidRPr="003F35DB" w:rsidRDefault="003F35DB" w:rsidP="003F35DB">
            <w:pPr>
              <w:jc w:val="center"/>
            </w:pPr>
            <w:r w:rsidRPr="003F35DB">
              <w:t>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2510CF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9B55F0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EB785C5" w14:textId="77777777" w:rsidR="003F35DB" w:rsidRPr="003F35DB" w:rsidRDefault="003F35DB" w:rsidP="003F35DB">
            <w:r w:rsidRPr="003F35DB">
              <w:t>Социальная политик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193BEDD" w14:textId="77777777" w:rsidR="003F35DB" w:rsidRPr="003F35DB" w:rsidRDefault="003F35DB" w:rsidP="003F35DB">
            <w:pPr>
              <w:jc w:val="center"/>
            </w:pPr>
            <w:r w:rsidRPr="003F35DB">
              <w:t>99 9 00 7313D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4C0E1E7E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4B4AB81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22444A3" w14:textId="77777777" w:rsidR="003F35DB" w:rsidRPr="003F35DB" w:rsidRDefault="003F35DB" w:rsidP="003F35DB">
            <w:pPr>
              <w:jc w:val="center"/>
            </w:pPr>
            <w:r w:rsidRPr="003F35DB"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469F3B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FB7666E" w14:textId="77777777" w:rsidR="003F35DB" w:rsidRPr="003F35DB" w:rsidRDefault="003F35DB" w:rsidP="003F35DB">
            <w:pPr>
              <w:jc w:val="center"/>
            </w:pPr>
            <w:r w:rsidRPr="003F35DB">
              <w:t>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9E1779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ED2B15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E0A74F7" w14:textId="77777777" w:rsidR="003F35DB" w:rsidRPr="003F35DB" w:rsidRDefault="003F35DB" w:rsidP="003F35DB">
            <w:r w:rsidRPr="003F35DB"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2360C36" w14:textId="77777777" w:rsidR="003F35DB" w:rsidRPr="003F35DB" w:rsidRDefault="003F35DB" w:rsidP="003F35DB">
            <w:pPr>
              <w:jc w:val="center"/>
            </w:pPr>
            <w:r w:rsidRPr="003F35DB">
              <w:t>99 9 00 7313D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5E7F3D58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2614EFB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A1FD03E" w14:textId="77777777" w:rsidR="003F35DB" w:rsidRPr="003F35DB" w:rsidRDefault="003F35DB" w:rsidP="003F35DB">
            <w:pPr>
              <w:jc w:val="center"/>
            </w:pPr>
            <w:r w:rsidRPr="003F35DB"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184CB4B" w14:textId="77777777" w:rsidR="003F35DB" w:rsidRPr="003F35DB" w:rsidRDefault="003F35DB" w:rsidP="003F35DB">
            <w:pPr>
              <w:jc w:val="center"/>
            </w:pPr>
            <w:r w:rsidRPr="003F35DB">
              <w:t>0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E77BDF5" w14:textId="77777777" w:rsidR="003F35DB" w:rsidRPr="003F35DB" w:rsidRDefault="003F35DB" w:rsidP="003F35DB">
            <w:pPr>
              <w:jc w:val="center"/>
            </w:pPr>
            <w:r w:rsidRPr="003F35DB">
              <w:t>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2BF454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D30A84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3EAB8BD" w14:textId="77777777" w:rsidR="003F35DB" w:rsidRPr="003F35DB" w:rsidRDefault="003F35DB" w:rsidP="003F35DB">
            <w:r w:rsidRPr="003F35DB">
              <w:t>Осуществление государственных полномочий по организации и осуществлению деятельности по опеке и попечительству в Республике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EBE0BD7" w14:textId="77777777" w:rsidR="003F35DB" w:rsidRPr="003F35DB" w:rsidRDefault="003F35DB" w:rsidP="003F35DB">
            <w:pPr>
              <w:jc w:val="center"/>
            </w:pPr>
            <w:r w:rsidRPr="003F35DB">
              <w:t>99 9 00 7315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0BD9278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4CD1EA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C1E05F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6D7ED5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4B9BC69" w14:textId="77777777" w:rsidR="003F35DB" w:rsidRPr="003F35DB" w:rsidRDefault="003F35DB" w:rsidP="003F35DB">
            <w:pPr>
              <w:jc w:val="center"/>
            </w:pPr>
            <w:r w:rsidRPr="003F35DB">
              <w:t>164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47DE7C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23EB86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EB3E150" w14:textId="77777777" w:rsidR="003F35DB" w:rsidRPr="003F35DB" w:rsidRDefault="003F35DB" w:rsidP="003F35DB">
            <w:r w:rsidRPr="003F35DB">
              <w:t xml:space="preserve">Фонд оплаты труда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5D7A548" w14:textId="77777777" w:rsidR="003F35DB" w:rsidRPr="003F35DB" w:rsidRDefault="003F35DB" w:rsidP="003F35DB">
            <w:pPr>
              <w:jc w:val="center"/>
            </w:pPr>
            <w:r w:rsidRPr="003F35DB">
              <w:t>99 9 00 7315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1CECB89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0722EE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77D462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BF92CE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13C283B" w14:textId="77777777" w:rsidR="003F35DB" w:rsidRPr="003F35DB" w:rsidRDefault="003F35DB" w:rsidP="003F35DB">
            <w:pPr>
              <w:jc w:val="center"/>
            </w:pPr>
            <w:r w:rsidRPr="003F35DB">
              <w:t>1124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BE02D8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30AA49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B354200" w14:textId="77777777" w:rsidR="003F35DB" w:rsidRPr="003F35DB" w:rsidRDefault="003F35DB" w:rsidP="003F35DB">
            <w:r w:rsidRPr="003F35DB"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531DA23" w14:textId="77777777" w:rsidR="003F35DB" w:rsidRPr="003F35DB" w:rsidRDefault="003F35DB" w:rsidP="003F35DB">
            <w:pPr>
              <w:jc w:val="center"/>
            </w:pPr>
            <w:r w:rsidRPr="003F35DB">
              <w:t>99 9 00 7315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48A25EB" w14:textId="77777777" w:rsidR="003F35DB" w:rsidRPr="003F35DB" w:rsidRDefault="003F35DB" w:rsidP="003F35DB">
            <w:pPr>
              <w:jc w:val="center"/>
            </w:pPr>
            <w:r w:rsidRPr="003F35DB">
              <w:t>1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2DD5A8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0E5A7D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5646D3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8BEEB30" w14:textId="77777777" w:rsidR="003F35DB" w:rsidRPr="003F35DB" w:rsidRDefault="003F35DB" w:rsidP="003F35DB">
            <w:pPr>
              <w:jc w:val="center"/>
            </w:pPr>
            <w:r w:rsidRPr="003F35DB">
              <w:t>1124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F51753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35A09D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A58CDA9" w14:textId="77777777" w:rsidR="003F35DB" w:rsidRPr="003F35DB" w:rsidRDefault="003F35DB" w:rsidP="003F35DB">
            <w:r w:rsidRPr="003F35DB">
              <w:t xml:space="preserve"> Администрация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BD68498" w14:textId="77777777" w:rsidR="003F35DB" w:rsidRPr="003F35DB" w:rsidRDefault="003F35DB" w:rsidP="003F35DB">
            <w:pPr>
              <w:jc w:val="center"/>
            </w:pPr>
            <w:r w:rsidRPr="003F35DB">
              <w:t>99 9 00 7315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FA97789" w14:textId="77777777" w:rsidR="003F35DB" w:rsidRPr="003F35DB" w:rsidRDefault="003F35DB" w:rsidP="003F35DB">
            <w:pPr>
              <w:jc w:val="center"/>
            </w:pPr>
            <w:r w:rsidRPr="003F35DB">
              <w:t>1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35BA513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DD8AFB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CDA6D0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2949190" w14:textId="77777777" w:rsidR="003F35DB" w:rsidRPr="003F35DB" w:rsidRDefault="003F35DB" w:rsidP="003F35DB">
            <w:pPr>
              <w:jc w:val="center"/>
            </w:pPr>
            <w:r w:rsidRPr="003F35DB">
              <w:t>1124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8A0FEC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AA0AD8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038E4EF" w14:textId="77777777" w:rsidR="003F35DB" w:rsidRPr="003F35DB" w:rsidRDefault="003F35DB" w:rsidP="003F35DB">
            <w:r w:rsidRPr="003F35DB">
              <w:t>Социальная политик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1B37E84" w14:textId="77777777" w:rsidR="003F35DB" w:rsidRPr="003F35DB" w:rsidRDefault="003F35DB" w:rsidP="003F35DB">
            <w:pPr>
              <w:jc w:val="center"/>
            </w:pPr>
            <w:r w:rsidRPr="003F35DB">
              <w:t>99 9 00 7315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E0951B0" w14:textId="77777777" w:rsidR="003F35DB" w:rsidRPr="003F35DB" w:rsidRDefault="003F35DB" w:rsidP="003F35DB">
            <w:pPr>
              <w:jc w:val="center"/>
            </w:pPr>
            <w:r w:rsidRPr="003F35DB">
              <w:t>1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68FAE91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128E483" w14:textId="77777777" w:rsidR="003F35DB" w:rsidRPr="003F35DB" w:rsidRDefault="003F35DB" w:rsidP="003F35DB">
            <w:pPr>
              <w:jc w:val="center"/>
            </w:pPr>
            <w:r w:rsidRPr="003F35DB"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8D36EB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24C8A93" w14:textId="77777777" w:rsidR="003F35DB" w:rsidRPr="003F35DB" w:rsidRDefault="003F35DB" w:rsidP="003F35DB">
            <w:pPr>
              <w:jc w:val="center"/>
            </w:pPr>
            <w:r w:rsidRPr="003F35DB">
              <w:t>1124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D6D068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410C58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12D11BF" w14:textId="77777777" w:rsidR="003F35DB" w:rsidRPr="003F35DB" w:rsidRDefault="003F35DB" w:rsidP="003F35DB">
            <w:r w:rsidRPr="003F35DB"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90E84BD" w14:textId="77777777" w:rsidR="003F35DB" w:rsidRPr="003F35DB" w:rsidRDefault="003F35DB" w:rsidP="003F35DB">
            <w:pPr>
              <w:jc w:val="center"/>
            </w:pPr>
            <w:r w:rsidRPr="003F35DB">
              <w:t>99 9 00 7315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D06EA8E" w14:textId="77777777" w:rsidR="003F35DB" w:rsidRPr="003F35DB" w:rsidRDefault="003F35DB" w:rsidP="003F35DB">
            <w:pPr>
              <w:jc w:val="center"/>
            </w:pPr>
            <w:r w:rsidRPr="003F35DB">
              <w:t>1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D60FD49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CE1C018" w14:textId="77777777" w:rsidR="003F35DB" w:rsidRPr="003F35DB" w:rsidRDefault="003F35DB" w:rsidP="003F35DB">
            <w:pPr>
              <w:jc w:val="center"/>
            </w:pPr>
            <w:r w:rsidRPr="003F35DB"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B934C1C" w14:textId="77777777" w:rsidR="003F35DB" w:rsidRPr="003F35DB" w:rsidRDefault="003F35DB" w:rsidP="003F35DB">
            <w:pPr>
              <w:jc w:val="center"/>
            </w:pPr>
            <w:r w:rsidRPr="003F35DB">
              <w:t>0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CDB9D85" w14:textId="77777777" w:rsidR="003F35DB" w:rsidRPr="003F35DB" w:rsidRDefault="003F35DB" w:rsidP="003F35DB">
            <w:pPr>
              <w:jc w:val="center"/>
            </w:pPr>
            <w:r w:rsidRPr="003F35DB">
              <w:t>1124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036DED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91CAC5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4276FF46" w14:textId="77777777" w:rsidR="003F35DB" w:rsidRPr="003F35DB" w:rsidRDefault="003F35DB" w:rsidP="003F35DB">
            <w:r w:rsidRPr="003F35DB"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A2BE67C" w14:textId="77777777" w:rsidR="003F35DB" w:rsidRPr="003F35DB" w:rsidRDefault="003F35DB" w:rsidP="003F35DB">
            <w:pPr>
              <w:jc w:val="center"/>
            </w:pPr>
            <w:r w:rsidRPr="003F35DB">
              <w:t>99 9 00 7315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1361CE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3FECAE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0BB516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D2F4A9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A4E5395" w14:textId="77777777" w:rsidR="003F35DB" w:rsidRPr="003F35DB" w:rsidRDefault="003F35DB" w:rsidP="003F35DB">
            <w:pPr>
              <w:jc w:val="center"/>
            </w:pPr>
            <w:r w:rsidRPr="003F35DB">
              <w:t>339,49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9E9603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301604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C0D6732" w14:textId="77777777" w:rsidR="003F35DB" w:rsidRPr="003F35DB" w:rsidRDefault="003F35DB" w:rsidP="003F35DB">
            <w:r w:rsidRPr="003F35DB">
              <w:t xml:space="preserve">Взносы по обязательному социальному страхованию на выплаты денежного содержания и иные </w:t>
            </w:r>
            <w:r w:rsidRPr="003F35DB">
              <w:lastRenderedPageBreak/>
              <w:t>выплаты работникам государственных (муниципальных) органов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93CA2DB" w14:textId="77777777" w:rsidR="003F35DB" w:rsidRPr="003F35DB" w:rsidRDefault="003F35DB" w:rsidP="003F35DB">
            <w:pPr>
              <w:jc w:val="center"/>
            </w:pPr>
            <w:r w:rsidRPr="003F35DB">
              <w:lastRenderedPageBreak/>
              <w:t>99 9 00 7315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640A685" w14:textId="77777777" w:rsidR="003F35DB" w:rsidRPr="003F35DB" w:rsidRDefault="003F35DB" w:rsidP="003F35DB">
            <w:pPr>
              <w:jc w:val="center"/>
            </w:pPr>
            <w:r w:rsidRPr="003F35DB">
              <w:t>12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940F2A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BA94B8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8C26A1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56D6A59" w14:textId="77777777" w:rsidR="003F35DB" w:rsidRPr="003F35DB" w:rsidRDefault="003F35DB" w:rsidP="003F35DB">
            <w:pPr>
              <w:jc w:val="center"/>
            </w:pPr>
            <w:r w:rsidRPr="003F35DB">
              <w:t>339,49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195985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BB7072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6D73925" w14:textId="77777777" w:rsidR="003F35DB" w:rsidRPr="003F35DB" w:rsidRDefault="003F35DB" w:rsidP="003F35DB">
            <w:r w:rsidRPr="003F35DB">
              <w:lastRenderedPageBreak/>
              <w:t xml:space="preserve"> Администрация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9B80082" w14:textId="77777777" w:rsidR="003F35DB" w:rsidRPr="003F35DB" w:rsidRDefault="003F35DB" w:rsidP="003F35DB">
            <w:pPr>
              <w:jc w:val="center"/>
            </w:pPr>
            <w:r w:rsidRPr="003F35DB">
              <w:t>99 9 00 7315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2F83A50" w14:textId="77777777" w:rsidR="003F35DB" w:rsidRPr="003F35DB" w:rsidRDefault="003F35DB" w:rsidP="003F35DB">
            <w:pPr>
              <w:jc w:val="center"/>
            </w:pPr>
            <w:r w:rsidRPr="003F35DB">
              <w:t>12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7E20D05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61A395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716346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9E5ABBC" w14:textId="77777777" w:rsidR="003F35DB" w:rsidRPr="003F35DB" w:rsidRDefault="003F35DB" w:rsidP="003F35DB">
            <w:pPr>
              <w:jc w:val="center"/>
            </w:pPr>
            <w:r w:rsidRPr="003F35DB">
              <w:t>339,49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AFA345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5FC537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7998429" w14:textId="77777777" w:rsidR="003F35DB" w:rsidRPr="003F35DB" w:rsidRDefault="003F35DB" w:rsidP="003F35DB">
            <w:r w:rsidRPr="003F35DB">
              <w:t>Социальная политик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76FE671" w14:textId="77777777" w:rsidR="003F35DB" w:rsidRPr="003F35DB" w:rsidRDefault="003F35DB" w:rsidP="003F35DB">
            <w:pPr>
              <w:jc w:val="center"/>
            </w:pPr>
            <w:r w:rsidRPr="003F35DB">
              <w:t>99 9 00 7315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AE87D2E" w14:textId="77777777" w:rsidR="003F35DB" w:rsidRPr="003F35DB" w:rsidRDefault="003F35DB" w:rsidP="003F35DB">
            <w:pPr>
              <w:jc w:val="center"/>
            </w:pPr>
            <w:r w:rsidRPr="003F35DB">
              <w:t>12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417186A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5107805" w14:textId="77777777" w:rsidR="003F35DB" w:rsidRPr="003F35DB" w:rsidRDefault="003F35DB" w:rsidP="003F35DB">
            <w:pPr>
              <w:jc w:val="center"/>
            </w:pPr>
            <w:r w:rsidRPr="003F35DB"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3D925A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C86E066" w14:textId="77777777" w:rsidR="003F35DB" w:rsidRPr="003F35DB" w:rsidRDefault="003F35DB" w:rsidP="003F35DB">
            <w:pPr>
              <w:jc w:val="center"/>
            </w:pPr>
            <w:r w:rsidRPr="003F35DB">
              <w:t>339,49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D5B634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776206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C19D5D0" w14:textId="77777777" w:rsidR="003F35DB" w:rsidRPr="003F35DB" w:rsidRDefault="003F35DB" w:rsidP="003F35DB">
            <w:r w:rsidRPr="003F35DB"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62C7C82" w14:textId="77777777" w:rsidR="003F35DB" w:rsidRPr="003F35DB" w:rsidRDefault="003F35DB" w:rsidP="003F35DB">
            <w:pPr>
              <w:jc w:val="center"/>
            </w:pPr>
            <w:r w:rsidRPr="003F35DB">
              <w:t>99 9 00 7315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3B14916" w14:textId="77777777" w:rsidR="003F35DB" w:rsidRPr="003F35DB" w:rsidRDefault="003F35DB" w:rsidP="003F35DB">
            <w:pPr>
              <w:jc w:val="center"/>
            </w:pPr>
            <w:r w:rsidRPr="003F35DB">
              <w:t>12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34DC43B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96DF35D" w14:textId="77777777" w:rsidR="003F35DB" w:rsidRPr="003F35DB" w:rsidRDefault="003F35DB" w:rsidP="003F35DB">
            <w:pPr>
              <w:jc w:val="center"/>
            </w:pPr>
            <w:r w:rsidRPr="003F35DB"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A1DE7DD" w14:textId="77777777" w:rsidR="003F35DB" w:rsidRPr="003F35DB" w:rsidRDefault="003F35DB" w:rsidP="003F35DB">
            <w:pPr>
              <w:jc w:val="center"/>
            </w:pPr>
            <w:r w:rsidRPr="003F35DB">
              <w:t>0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854E226" w14:textId="77777777" w:rsidR="003F35DB" w:rsidRPr="003F35DB" w:rsidRDefault="003F35DB" w:rsidP="003F35DB">
            <w:pPr>
              <w:jc w:val="center"/>
            </w:pPr>
            <w:r w:rsidRPr="003F35DB">
              <w:t>339,49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B74B5F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9BC105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19C69898" w14:textId="77777777" w:rsidR="003F35DB" w:rsidRPr="003F35DB" w:rsidRDefault="003F35DB" w:rsidP="003F35DB">
            <w:r w:rsidRPr="003F35DB">
              <w:t>Увеличение стоимости прочих материальных запасов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2D8AC06" w14:textId="77777777" w:rsidR="003F35DB" w:rsidRPr="003F35DB" w:rsidRDefault="003F35DB" w:rsidP="003F35DB">
            <w:pPr>
              <w:jc w:val="center"/>
            </w:pPr>
            <w:r w:rsidRPr="003F35DB">
              <w:t>99 9 00 7315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D4C53D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439746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B34C6F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2C23A0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0387316" w14:textId="77777777" w:rsidR="003F35DB" w:rsidRPr="003F35DB" w:rsidRDefault="003F35DB" w:rsidP="003F35DB">
            <w:pPr>
              <w:jc w:val="center"/>
            </w:pPr>
            <w:r w:rsidRPr="003F35DB">
              <w:t>113,6893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0A3DF5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B0B083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ECB4CCA" w14:textId="77777777" w:rsidR="003F35DB" w:rsidRPr="003F35DB" w:rsidRDefault="003F35DB" w:rsidP="003F35DB">
            <w:r w:rsidRPr="003F35DB">
              <w:t>Прочая закупка товаров, работ и услуг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84DDF43" w14:textId="77777777" w:rsidR="003F35DB" w:rsidRPr="003F35DB" w:rsidRDefault="003F35DB" w:rsidP="003F35DB">
            <w:pPr>
              <w:jc w:val="center"/>
            </w:pPr>
            <w:r w:rsidRPr="003F35DB">
              <w:t>99 9 00 7315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E7AED2C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CE9970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8541D3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DF2BFB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4B1DAC5" w14:textId="77777777" w:rsidR="003F35DB" w:rsidRPr="003F35DB" w:rsidRDefault="003F35DB" w:rsidP="003F35DB">
            <w:pPr>
              <w:jc w:val="center"/>
            </w:pPr>
            <w:r w:rsidRPr="003F35DB">
              <w:t>63,6893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622AB1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2BB57E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1481FC5" w14:textId="77777777" w:rsidR="003F35DB" w:rsidRPr="003F35DB" w:rsidRDefault="003F35DB" w:rsidP="003F35DB">
            <w:r w:rsidRPr="003F35DB">
              <w:t xml:space="preserve"> Администрация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6F79BF6" w14:textId="77777777" w:rsidR="003F35DB" w:rsidRPr="003F35DB" w:rsidRDefault="003F35DB" w:rsidP="003F35DB">
            <w:pPr>
              <w:jc w:val="center"/>
            </w:pPr>
            <w:r w:rsidRPr="003F35DB">
              <w:t>99 9 00 7315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4270C92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91A45F0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FF9B64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9D243B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27D9F3A" w14:textId="77777777" w:rsidR="003F35DB" w:rsidRPr="003F35DB" w:rsidRDefault="003F35DB" w:rsidP="003F35DB">
            <w:pPr>
              <w:jc w:val="center"/>
            </w:pPr>
            <w:r w:rsidRPr="003F35DB">
              <w:t>63,6893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852275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209137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828B820" w14:textId="77777777" w:rsidR="003F35DB" w:rsidRPr="003F35DB" w:rsidRDefault="003F35DB" w:rsidP="003F35DB">
            <w:r w:rsidRPr="003F35DB">
              <w:t>Социальная политик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D2C70BB" w14:textId="77777777" w:rsidR="003F35DB" w:rsidRPr="003F35DB" w:rsidRDefault="003F35DB" w:rsidP="003F35DB">
            <w:pPr>
              <w:jc w:val="center"/>
            </w:pPr>
            <w:r w:rsidRPr="003F35DB">
              <w:t>99 9 00 7315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CED65E2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A6A98E5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6786488" w14:textId="77777777" w:rsidR="003F35DB" w:rsidRPr="003F35DB" w:rsidRDefault="003F35DB" w:rsidP="003F35DB">
            <w:pPr>
              <w:jc w:val="center"/>
            </w:pPr>
            <w:r w:rsidRPr="003F35DB"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3B578F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3EF7BF9" w14:textId="77777777" w:rsidR="003F35DB" w:rsidRPr="003F35DB" w:rsidRDefault="003F35DB" w:rsidP="003F35DB">
            <w:pPr>
              <w:jc w:val="center"/>
            </w:pPr>
            <w:r w:rsidRPr="003F35DB">
              <w:t>63,6893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573AEE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E03C58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13D276E" w14:textId="77777777" w:rsidR="003F35DB" w:rsidRPr="003F35DB" w:rsidRDefault="003F35DB" w:rsidP="003F35DB">
            <w:r w:rsidRPr="003F35DB"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21E8752" w14:textId="77777777" w:rsidR="003F35DB" w:rsidRPr="003F35DB" w:rsidRDefault="003F35DB" w:rsidP="003F35DB">
            <w:pPr>
              <w:jc w:val="center"/>
            </w:pPr>
            <w:r w:rsidRPr="003F35DB">
              <w:t>99 9 00 7315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83A1EE4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8C00351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94C2940" w14:textId="77777777" w:rsidR="003F35DB" w:rsidRPr="003F35DB" w:rsidRDefault="003F35DB" w:rsidP="003F35DB">
            <w:pPr>
              <w:jc w:val="center"/>
            </w:pPr>
            <w:r w:rsidRPr="003F35DB"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9D7222A" w14:textId="77777777" w:rsidR="003F35DB" w:rsidRPr="003F35DB" w:rsidRDefault="003F35DB" w:rsidP="003F35DB">
            <w:pPr>
              <w:jc w:val="center"/>
            </w:pPr>
            <w:r w:rsidRPr="003F35DB">
              <w:t>0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D467BA6" w14:textId="77777777" w:rsidR="003F35DB" w:rsidRPr="003F35DB" w:rsidRDefault="003F35DB" w:rsidP="003F35DB">
            <w:pPr>
              <w:jc w:val="center"/>
            </w:pPr>
            <w:r w:rsidRPr="003F35DB">
              <w:t>63,6893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40279B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C17462C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11BDD5D7" w14:textId="77777777" w:rsidR="003F35DB" w:rsidRPr="003F35DB" w:rsidRDefault="003F35DB" w:rsidP="003F35DB">
            <w:r w:rsidRPr="003F35DB">
              <w:t>Субсидии бюджетным учреждениям на иные цел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AC14E01" w14:textId="77777777" w:rsidR="003F35DB" w:rsidRPr="003F35DB" w:rsidRDefault="003F35DB" w:rsidP="003F35DB">
            <w:pPr>
              <w:jc w:val="center"/>
            </w:pPr>
            <w:r w:rsidRPr="003F35DB">
              <w:t>99 9 00 7315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4DA5F58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8888AC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941165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103C35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86A3E2A" w14:textId="77777777" w:rsidR="003F35DB" w:rsidRPr="003F35DB" w:rsidRDefault="003F35DB" w:rsidP="003F35DB">
            <w:pPr>
              <w:jc w:val="center"/>
            </w:pPr>
            <w:r w:rsidRPr="003F35DB">
              <w:t>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EDFD5B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7D6C7B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3EBB44A" w14:textId="77777777" w:rsidR="003F35DB" w:rsidRPr="003F35DB" w:rsidRDefault="003F35DB" w:rsidP="003F35DB">
            <w:r w:rsidRPr="003F35DB">
              <w:t xml:space="preserve"> Администрация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4705E77" w14:textId="77777777" w:rsidR="003F35DB" w:rsidRPr="003F35DB" w:rsidRDefault="003F35DB" w:rsidP="003F35DB">
            <w:pPr>
              <w:jc w:val="center"/>
            </w:pPr>
            <w:r w:rsidRPr="003F35DB">
              <w:t>99 9 00 7315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5E4BE24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35F4CC9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A118F7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EB996E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0DF117B" w14:textId="77777777" w:rsidR="003F35DB" w:rsidRPr="003F35DB" w:rsidRDefault="003F35DB" w:rsidP="003F35DB">
            <w:pPr>
              <w:jc w:val="center"/>
            </w:pPr>
            <w:r w:rsidRPr="003F35DB">
              <w:t>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8AE754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1B5A5C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5B9836A" w14:textId="77777777" w:rsidR="003F35DB" w:rsidRPr="003F35DB" w:rsidRDefault="003F35DB" w:rsidP="003F35DB">
            <w:r w:rsidRPr="003F35DB">
              <w:t>Социальная политик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8F3469C" w14:textId="77777777" w:rsidR="003F35DB" w:rsidRPr="003F35DB" w:rsidRDefault="003F35DB" w:rsidP="003F35DB">
            <w:pPr>
              <w:jc w:val="center"/>
            </w:pPr>
            <w:r w:rsidRPr="003F35DB">
              <w:t>99 9 00 7315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7E8A4FE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30E6157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9B921DE" w14:textId="77777777" w:rsidR="003F35DB" w:rsidRPr="003F35DB" w:rsidRDefault="003F35DB" w:rsidP="003F35DB">
            <w:pPr>
              <w:jc w:val="center"/>
            </w:pPr>
            <w:r w:rsidRPr="003F35DB"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E5524A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36B0C4E" w14:textId="77777777" w:rsidR="003F35DB" w:rsidRPr="003F35DB" w:rsidRDefault="003F35DB" w:rsidP="003F35DB">
            <w:pPr>
              <w:jc w:val="center"/>
            </w:pPr>
            <w:r w:rsidRPr="003F35DB">
              <w:t>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CC3E1A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2288DE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0A5ADC5" w14:textId="77777777" w:rsidR="003F35DB" w:rsidRPr="003F35DB" w:rsidRDefault="003F35DB" w:rsidP="003F35DB">
            <w:r w:rsidRPr="003F35DB"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F081650" w14:textId="77777777" w:rsidR="003F35DB" w:rsidRPr="003F35DB" w:rsidRDefault="003F35DB" w:rsidP="003F35DB">
            <w:pPr>
              <w:jc w:val="center"/>
            </w:pPr>
            <w:r w:rsidRPr="003F35DB">
              <w:t>99 9 00 7315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44CDA4C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35F6A48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E7D095F" w14:textId="77777777" w:rsidR="003F35DB" w:rsidRPr="003F35DB" w:rsidRDefault="003F35DB" w:rsidP="003F35DB">
            <w:pPr>
              <w:jc w:val="center"/>
            </w:pPr>
            <w:r w:rsidRPr="003F35DB"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DDD6AB7" w14:textId="77777777" w:rsidR="003F35DB" w:rsidRPr="003F35DB" w:rsidRDefault="003F35DB" w:rsidP="003F35DB">
            <w:pPr>
              <w:jc w:val="center"/>
            </w:pPr>
            <w:r w:rsidRPr="003F35DB">
              <w:t>0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253A2DB" w14:textId="77777777" w:rsidR="003F35DB" w:rsidRPr="003F35DB" w:rsidRDefault="003F35DB" w:rsidP="003F35DB">
            <w:pPr>
              <w:jc w:val="center"/>
            </w:pPr>
            <w:r w:rsidRPr="003F35DB">
              <w:t>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D9B841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6890F5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68D98FE4" w14:textId="77777777" w:rsidR="003F35DB" w:rsidRPr="003F35DB" w:rsidRDefault="003F35DB" w:rsidP="003F35DB">
            <w:r w:rsidRPr="003F35DB">
              <w:t>Увеличение стоимости основных средств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D721304" w14:textId="77777777" w:rsidR="003F35DB" w:rsidRPr="003F35DB" w:rsidRDefault="003F35DB" w:rsidP="003F35DB">
            <w:pPr>
              <w:jc w:val="center"/>
            </w:pPr>
            <w:r w:rsidRPr="003F35DB">
              <w:t>99 9 00 7315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C50749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595B3A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B1AC01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C49620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6421DEE" w14:textId="77777777" w:rsidR="003F35DB" w:rsidRPr="003F35DB" w:rsidRDefault="003F35DB" w:rsidP="003F35DB">
            <w:pPr>
              <w:jc w:val="center"/>
            </w:pPr>
            <w:r w:rsidRPr="003F35DB">
              <w:t>62,7196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182EB4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2D57DF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31F0CF8" w14:textId="77777777" w:rsidR="003F35DB" w:rsidRPr="003F35DB" w:rsidRDefault="003F35DB" w:rsidP="003F35DB">
            <w:r w:rsidRPr="003F35DB">
              <w:t>Прочая закупка товаров, работ и услуг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9416A0D" w14:textId="77777777" w:rsidR="003F35DB" w:rsidRPr="003F35DB" w:rsidRDefault="003F35DB" w:rsidP="003F35DB">
            <w:pPr>
              <w:jc w:val="center"/>
            </w:pPr>
            <w:r w:rsidRPr="003F35DB">
              <w:t>99 9 00 7315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D8E3430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374E98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72EF26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F16FD0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FF64061" w14:textId="77777777" w:rsidR="003F35DB" w:rsidRPr="003F35DB" w:rsidRDefault="003F35DB" w:rsidP="003F35DB">
            <w:pPr>
              <w:jc w:val="center"/>
            </w:pPr>
            <w:r w:rsidRPr="003F35DB">
              <w:t>62,7196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510713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F1CDAC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34D4A5D" w14:textId="77777777" w:rsidR="003F35DB" w:rsidRPr="003F35DB" w:rsidRDefault="003F35DB" w:rsidP="003F35DB">
            <w:r w:rsidRPr="003F35DB">
              <w:t xml:space="preserve"> Администрация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72A9405" w14:textId="77777777" w:rsidR="003F35DB" w:rsidRPr="003F35DB" w:rsidRDefault="003F35DB" w:rsidP="003F35DB">
            <w:pPr>
              <w:jc w:val="center"/>
            </w:pPr>
            <w:r w:rsidRPr="003F35DB">
              <w:t>99 9 00 7315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77D7388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2C621F0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610E5D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14ECB1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6D20499" w14:textId="77777777" w:rsidR="003F35DB" w:rsidRPr="003F35DB" w:rsidRDefault="003F35DB" w:rsidP="003F35DB">
            <w:pPr>
              <w:jc w:val="center"/>
            </w:pPr>
            <w:r w:rsidRPr="003F35DB">
              <w:t>62,7196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2075A3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B5E997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100F1BB" w14:textId="77777777" w:rsidR="003F35DB" w:rsidRPr="003F35DB" w:rsidRDefault="003F35DB" w:rsidP="003F35DB">
            <w:r w:rsidRPr="003F35DB">
              <w:t>Социальная политик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C46880B" w14:textId="77777777" w:rsidR="003F35DB" w:rsidRPr="003F35DB" w:rsidRDefault="003F35DB" w:rsidP="003F35DB">
            <w:pPr>
              <w:jc w:val="center"/>
            </w:pPr>
            <w:r w:rsidRPr="003F35DB">
              <w:t>99 9 00 7315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8DE0A87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946B2B0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841D503" w14:textId="77777777" w:rsidR="003F35DB" w:rsidRPr="003F35DB" w:rsidRDefault="003F35DB" w:rsidP="003F35DB">
            <w:pPr>
              <w:jc w:val="center"/>
            </w:pPr>
            <w:r w:rsidRPr="003F35DB"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095D47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F03D2A9" w14:textId="77777777" w:rsidR="003F35DB" w:rsidRPr="003F35DB" w:rsidRDefault="003F35DB" w:rsidP="003F35DB">
            <w:pPr>
              <w:jc w:val="center"/>
            </w:pPr>
            <w:r w:rsidRPr="003F35DB">
              <w:t>62,7196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0B56E8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39DB19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7327BAA" w14:textId="77777777" w:rsidR="003F35DB" w:rsidRPr="003F35DB" w:rsidRDefault="003F35DB" w:rsidP="003F35DB">
            <w:r w:rsidRPr="003F35DB"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6BF1841" w14:textId="77777777" w:rsidR="003F35DB" w:rsidRPr="003F35DB" w:rsidRDefault="003F35DB" w:rsidP="003F35DB">
            <w:pPr>
              <w:jc w:val="center"/>
            </w:pPr>
            <w:r w:rsidRPr="003F35DB">
              <w:t>99 9 00 7315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C1233E1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15D1668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B315B31" w14:textId="77777777" w:rsidR="003F35DB" w:rsidRPr="003F35DB" w:rsidRDefault="003F35DB" w:rsidP="003F35DB">
            <w:pPr>
              <w:jc w:val="center"/>
            </w:pPr>
            <w:r w:rsidRPr="003F35DB"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F841E3F" w14:textId="77777777" w:rsidR="003F35DB" w:rsidRPr="003F35DB" w:rsidRDefault="003F35DB" w:rsidP="003F35DB">
            <w:pPr>
              <w:jc w:val="center"/>
            </w:pPr>
            <w:r w:rsidRPr="003F35DB">
              <w:t>0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A89409D" w14:textId="77777777" w:rsidR="003F35DB" w:rsidRPr="003F35DB" w:rsidRDefault="003F35DB" w:rsidP="003F35DB">
            <w:pPr>
              <w:jc w:val="center"/>
            </w:pPr>
            <w:r w:rsidRPr="003F35DB">
              <w:t>62,7196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E8085E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CE4BC81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43B3541C" w14:textId="77777777" w:rsidR="003F35DB" w:rsidRPr="003F35DB" w:rsidRDefault="003F35DB" w:rsidP="003F35DB">
            <w:r w:rsidRPr="003F35DB">
              <w:t>Осуществление отдельного государственного полномочия на капитальный (текущий) ремонт и содержание сибиреязвенных захоронений и скотомогильников (биотермических ям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1AE96FA" w14:textId="77777777" w:rsidR="003F35DB" w:rsidRPr="003F35DB" w:rsidRDefault="003F35DB" w:rsidP="003F35DB">
            <w:pPr>
              <w:jc w:val="center"/>
            </w:pPr>
            <w:r w:rsidRPr="003F35DB">
              <w:t>99 9 00 7317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1E2E8B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9074E0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84A868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E17537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FE9CA15" w14:textId="77777777" w:rsidR="003F35DB" w:rsidRPr="003F35DB" w:rsidRDefault="003F35DB" w:rsidP="003F35DB">
            <w:pPr>
              <w:jc w:val="center"/>
            </w:pPr>
            <w:r w:rsidRPr="003F35DB">
              <w:t>248,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6FA56E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A72FE8F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5E205982" w14:textId="77777777" w:rsidR="003F35DB" w:rsidRPr="003F35DB" w:rsidRDefault="003F35DB" w:rsidP="003F35DB">
            <w:r w:rsidRPr="003F35DB">
              <w:lastRenderedPageBreak/>
              <w:t>Прочие расходы (оплата работ, услуг и иные расходы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A16B65B" w14:textId="77777777" w:rsidR="003F35DB" w:rsidRPr="003F35DB" w:rsidRDefault="003F35DB" w:rsidP="003F35DB">
            <w:pPr>
              <w:jc w:val="center"/>
            </w:pPr>
            <w:r w:rsidRPr="003F35DB">
              <w:t>99 9 00 7317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45E8AA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9F9774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262374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CEED5F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193294A" w14:textId="77777777" w:rsidR="003F35DB" w:rsidRPr="003F35DB" w:rsidRDefault="003F35DB" w:rsidP="003F35DB">
            <w:pPr>
              <w:jc w:val="center"/>
            </w:pPr>
            <w:r w:rsidRPr="003F35DB">
              <w:t>248,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5A3DD7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C01E42A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089C8ADF" w14:textId="77777777" w:rsidR="003F35DB" w:rsidRPr="003F35DB" w:rsidRDefault="003F35DB" w:rsidP="003F35DB">
            <w:r w:rsidRPr="003F35DB">
              <w:t>Субсидии бюджетным учреждениям на иные цел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8883518" w14:textId="77777777" w:rsidR="003F35DB" w:rsidRPr="003F35DB" w:rsidRDefault="003F35DB" w:rsidP="003F35DB">
            <w:pPr>
              <w:jc w:val="center"/>
            </w:pPr>
            <w:r w:rsidRPr="003F35DB">
              <w:t>99 9 00 7317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C69E0BE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4DF98C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0F546F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CB0337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EB25B5B" w14:textId="77777777" w:rsidR="003F35DB" w:rsidRPr="003F35DB" w:rsidRDefault="003F35DB" w:rsidP="003F35DB">
            <w:pPr>
              <w:jc w:val="center"/>
            </w:pPr>
            <w:r w:rsidRPr="003F35DB">
              <w:t>248,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B677BB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B23E4D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F9ADA14" w14:textId="77777777" w:rsidR="003F35DB" w:rsidRPr="003F35DB" w:rsidRDefault="003F35DB" w:rsidP="003F35DB">
            <w:r w:rsidRPr="003F35DB">
              <w:t xml:space="preserve"> Администрация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2ACFB4C" w14:textId="77777777" w:rsidR="003F35DB" w:rsidRPr="003F35DB" w:rsidRDefault="003F35DB" w:rsidP="003F35DB">
            <w:pPr>
              <w:jc w:val="center"/>
            </w:pPr>
            <w:r w:rsidRPr="003F35DB">
              <w:t>99 9 00 7317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13157C5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D00ED25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796705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160B9E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6C7EBBF" w14:textId="77777777" w:rsidR="003F35DB" w:rsidRPr="003F35DB" w:rsidRDefault="003F35DB" w:rsidP="003F35DB">
            <w:pPr>
              <w:jc w:val="center"/>
            </w:pPr>
            <w:r w:rsidRPr="003F35DB">
              <w:t>248,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EABAD4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14D2D4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B0F2110" w14:textId="77777777" w:rsidR="003F35DB" w:rsidRPr="003F35DB" w:rsidRDefault="003F35DB" w:rsidP="003F35DB">
            <w:r w:rsidRPr="003F35DB">
              <w:t>Национальная экономик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E74408C" w14:textId="77777777" w:rsidR="003F35DB" w:rsidRPr="003F35DB" w:rsidRDefault="003F35DB" w:rsidP="003F35DB">
            <w:pPr>
              <w:jc w:val="center"/>
            </w:pPr>
            <w:r w:rsidRPr="003F35DB">
              <w:t>99 9 00 7317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CDD1D9D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9C5F976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AFFED39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73C76E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5A9610B" w14:textId="77777777" w:rsidR="003F35DB" w:rsidRPr="003F35DB" w:rsidRDefault="003F35DB" w:rsidP="003F35DB">
            <w:pPr>
              <w:jc w:val="center"/>
            </w:pPr>
            <w:r w:rsidRPr="003F35DB">
              <w:t>248,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DFCAB8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55E303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8CF4227" w14:textId="77777777" w:rsidR="003F35DB" w:rsidRPr="003F35DB" w:rsidRDefault="003F35DB" w:rsidP="003F35DB">
            <w:r w:rsidRPr="003F35DB">
              <w:t>Сельское хозяйство и рыболовство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229BCF1" w14:textId="77777777" w:rsidR="003F35DB" w:rsidRPr="003F35DB" w:rsidRDefault="003F35DB" w:rsidP="003F35DB">
            <w:pPr>
              <w:jc w:val="center"/>
            </w:pPr>
            <w:r w:rsidRPr="003F35DB">
              <w:t>99 9 00 7317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6423D3F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6346F9B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4AA5F5A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718FBEC" w14:textId="77777777" w:rsidR="003F35DB" w:rsidRPr="003F35DB" w:rsidRDefault="003F35DB" w:rsidP="003F35DB">
            <w:pPr>
              <w:jc w:val="center"/>
            </w:pPr>
            <w:r w:rsidRPr="003F35DB">
              <w:t>0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4859315" w14:textId="77777777" w:rsidR="003F35DB" w:rsidRPr="003F35DB" w:rsidRDefault="003F35DB" w:rsidP="003F35DB">
            <w:pPr>
              <w:jc w:val="center"/>
            </w:pPr>
            <w:r w:rsidRPr="003F35DB">
              <w:t>248,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3685A5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2A46760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796C96CD" w14:textId="77777777" w:rsidR="003F35DB" w:rsidRPr="003F35DB" w:rsidRDefault="003F35DB" w:rsidP="003F35DB">
            <w:r w:rsidRPr="003F35DB">
              <w:t>Предоставление мер социальной поддержки по оплате коммунальных услуг педагогическим работникам муниципальных дошкольных образовательных организаций,  муниципальных образовательных организаций дополнительного образования, бывшим педагогическим работникам образовательных организаций, переведенным специалистами в организации, реализующие программы спортивной подготовки, специалистам организаций, реализующих программы спортивной подготовки, в соответствии с перечнем должностей, утвержденным органом государственной власти Республики Бурятия в области физической культуры и спорта, специалистам муниципальных учреждений культуры, проживающим и работающим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5E23B18" w14:textId="77777777" w:rsidR="003F35DB" w:rsidRPr="003F35DB" w:rsidRDefault="003F35DB" w:rsidP="003F35DB">
            <w:pPr>
              <w:jc w:val="center"/>
            </w:pPr>
            <w:r w:rsidRPr="003F35DB">
              <w:t>99 9 00 7318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301F50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D225AF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A09C4B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3CCD01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358B962" w14:textId="77777777" w:rsidR="003F35DB" w:rsidRPr="003F35DB" w:rsidRDefault="003F35DB" w:rsidP="003F35DB">
            <w:pPr>
              <w:jc w:val="center"/>
            </w:pPr>
            <w:r w:rsidRPr="003F35DB">
              <w:t>819,1210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DCCBE1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E5F3C72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781E6F24" w14:textId="77777777" w:rsidR="003F35DB" w:rsidRPr="003F35DB" w:rsidRDefault="003F35DB" w:rsidP="003F35DB">
            <w:r w:rsidRPr="003F35DB">
              <w:t>Прочие расходы (оплата работ, услуг и иные расходы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29AAACC" w14:textId="77777777" w:rsidR="003F35DB" w:rsidRPr="003F35DB" w:rsidRDefault="003F35DB" w:rsidP="003F35DB">
            <w:pPr>
              <w:jc w:val="center"/>
            </w:pPr>
            <w:r w:rsidRPr="003F35DB">
              <w:t>99 9 00 7318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297221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B04696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34BACF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936794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9D8AAC9" w14:textId="77777777" w:rsidR="003F35DB" w:rsidRPr="003F35DB" w:rsidRDefault="003F35DB" w:rsidP="003F35DB">
            <w:pPr>
              <w:jc w:val="center"/>
            </w:pPr>
            <w:r w:rsidRPr="003F35DB">
              <w:t>819,1210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81CA7D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DA1F3D1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769E9F60" w14:textId="77777777" w:rsidR="003F35DB" w:rsidRPr="003F35DB" w:rsidRDefault="003F35DB" w:rsidP="003F35DB">
            <w:r w:rsidRPr="003F35DB">
              <w:lastRenderedPageBreak/>
              <w:t>Субсидии бюджетным учреждениям на иные цел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E552E65" w14:textId="77777777" w:rsidR="003F35DB" w:rsidRPr="003F35DB" w:rsidRDefault="003F35DB" w:rsidP="003F35DB">
            <w:pPr>
              <w:jc w:val="center"/>
            </w:pPr>
            <w:r w:rsidRPr="003F35DB">
              <w:t>99 9 00 7318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4E1B0BB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145E02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0B6344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900736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15796E1" w14:textId="77777777" w:rsidR="003F35DB" w:rsidRPr="003F35DB" w:rsidRDefault="003F35DB" w:rsidP="003F35DB">
            <w:pPr>
              <w:jc w:val="center"/>
            </w:pPr>
            <w:r w:rsidRPr="003F35DB">
              <w:t>819,1210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843D72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A6FBD1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9139FE9" w14:textId="77777777" w:rsidR="003F35DB" w:rsidRPr="003F35DB" w:rsidRDefault="003F35DB" w:rsidP="003F35DB">
            <w:r w:rsidRPr="003F35DB">
              <w:t>Муниципальное учреждение Управление культуры администрации Муниципального образования "Бичурский район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0EA7CFF" w14:textId="77777777" w:rsidR="003F35DB" w:rsidRPr="003F35DB" w:rsidRDefault="003F35DB" w:rsidP="003F35DB">
            <w:pPr>
              <w:jc w:val="center"/>
            </w:pPr>
            <w:r w:rsidRPr="003F35DB">
              <w:t>99 9 00 7318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ECA03D4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701908A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212E4A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9DA074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C55DBE6" w14:textId="77777777" w:rsidR="003F35DB" w:rsidRPr="003F35DB" w:rsidRDefault="003F35DB" w:rsidP="003F35DB">
            <w:pPr>
              <w:jc w:val="center"/>
            </w:pPr>
            <w:r w:rsidRPr="003F35DB">
              <w:t>819,1210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4E1EDE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45AC85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BB5C17F" w14:textId="77777777" w:rsidR="003F35DB" w:rsidRPr="003F35DB" w:rsidRDefault="003F35DB" w:rsidP="003F35DB">
            <w:r w:rsidRPr="003F35DB">
              <w:t>Социальная политик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6CCEA13" w14:textId="77777777" w:rsidR="003F35DB" w:rsidRPr="003F35DB" w:rsidRDefault="003F35DB" w:rsidP="003F35DB">
            <w:pPr>
              <w:jc w:val="center"/>
            </w:pPr>
            <w:r w:rsidRPr="003F35DB">
              <w:t>99 9 00 7318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E3C9294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4CFE9AC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7441DEA" w14:textId="77777777" w:rsidR="003F35DB" w:rsidRPr="003F35DB" w:rsidRDefault="003F35DB" w:rsidP="003F35DB">
            <w:pPr>
              <w:jc w:val="center"/>
            </w:pPr>
            <w:r w:rsidRPr="003F35DB"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B3C56D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4DCAF8E" w14:textId="77777777" w:rsidR="003F35DB" w:rsidRPr="003F35DB" w:rsidRDefault="003F35DB" w:rsidP="003F35DB">
            <w:pPr>
              <w:jc w:val="center"/>
            </w:pPr>
            <w:r w:rsidRPr="003F35DB">
              <w:t>821,1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147A39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AE6882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9C59E0F" w14:textId="77777777" w:rsidR="003F35DB" w:rsidRPr="003F35DB" w:rsidRDefault="003F35DB" w:rsidP="003F35DB">
            <w:r w:rsidRPr="003F35DB">
              <w:t>Социальное обеспечение населен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D4D6C1C" w14:textId="77777777" w:rsidR="003F35DB" w:rsidRPr="003F35DB" w:rsidRDefault="003F35DB" w:rsidP="003F35DB">
            <w:pPr>
              <w:jc w:val="center"/>
            </w:pPr>
            <w:r w:rsidRPr="003F35DB">
              <w:t>99 9 00 7318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E392CAA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2733BF7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9D05424" w14:textId="77777777" w:rsidR="003F35DB" w:rsidRPr="003F35DB" w:rsidRDefault="003F35DB" w:rsidP="003F35DB">
            <w:pPr>
              <w:jc w:val="center"/>
            </w:pPr>
            <w:r w:rsidRPr="003F35DB"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838A1A7" w14:textId="77777777" w:rsidR="003F35DB" w:rsidRPr="003F35DB" w:rsidRDefault="003F35DB" w:rsidP="003F35DB">
            <w:pPr>
              <w:jc w:val="center"/>
            </w:pPr>
            <w:r w:rsidRPr="003F35DB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F9E3C77" w14:textId="77777777" w:rsidR="003F35DB" w:rsidRPr="003F35DB" w:rsidRDefault="003F35DB" w:rsidP="003F35DB">
            <w:pPr>
              <w:jc w:val="center"/>
            </w:pPr>
            <w:r w:rsidRPr="003F35DB">
              <w:t>821,1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4826EE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32B883A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190275B9" w14:textId="77777777" w:rsidR="003F35DB" w:rsidRPr="003F35DB" w:rsidRDefault="003F35DB" w:rsidP="003F35DB">
            <w:r w:rsidRPr="003F35DB">
              <w:t>Администрирование отдельного государственного полномочия на капитальный (текущий) ремонт и содержание сибиреязвенных захоронений и скотомогильников (биотермических ям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E6AF21B" w14:textId="77777777" w:rsidR="003F35DB" w:rsidRPr="003F35DB" w:rsidRDefault="003F35DB" w:rsidP="003F35DB">
            <w:pPr>
              <w:jc w:val="center"/>
            </w:pPr>
            <w:r w:rsidRPr="003F35DB">
              <w:t>99 9 00 7324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7D6BC9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40EC5D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5C813F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7B3665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869EF7F" w14:textId="77777777" w:rsidR="003F35DB" w:rsidRPr="003F35DB" w:rsidRDefault="003F35DB" w:rsidP="003F35DB">
            <w:pPr>
              <w:jc w:val="center"/>
            </w:pPr>
            <w:r w:rsidRPr="003F35DB">
              <w:t>37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315B77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1A8B67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815DD8E" w14:textId="77777777" w:rsidR="003F35DB" w:rsidRPr="003F35DB" w:rsidRDefault="003F35DB" w:rsidP="003F35DB">
            <w:r w:rsidRPr="003F35DB">
              <w:t>Фонд оплаты труд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9E16B2C" w14:textId="77777777" w:rsidR="003F35DB" w:rsidRPr="003F35DB" w:rsidRDefault="003F35DB" w:rsidP="003F35DB">
            <w:pPr>
              <w:jc w:val="center"/>
            </w:pPr>
            <w:r w:rsidRPr="003F35DB">
              <w:t>99 9 00 7324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7D967F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A76B85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78B99C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196766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448250E" w14:textId="77777777" w:rsidR="003F35DB" w:rsidRPr="003F35DB" w:rsidRDefault="003F35DB" w:rsidP="003F35DB">
            <w:pPr>
              <w:jc w:val="center"/>
            </w:pPr>
            <w:r w:rsidRPr="003F35DB">
              <w:t>28,64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EC25E4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97DCAFD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606CF528" w14:textId="77777777" w:rsidR="003F35DB" w:rsidRPr="003F35DB" w:rsidRDefault="003F35DB" w:rsidP="003F35DB">
            <w:r w:rsidRPr="003F35DB">
              <w:t>Фонд оплаты труда учрежден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F05D805" w14:textId="77777777" w:rsidR="003F35DB" w:rsidRPr="003F35DB" w:rsidRDefault="003F35DB" w:rsidP="003F35DB">
            <w:pPr>
              <w:jc w:val="center"/>
            </w:pPr>
            <w:r w:rsidRPr="003F35DB">
              <w:t>99 9 00 7324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E3D2583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AD4E96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50C0EC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AA0D9C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7CF0162" w14:textId="77777777" w:rsidR="003F35DB" w:rsidRPr="003F35DB" w:rsidRDefault="003F35DB" w:rsidP="003F35DB">
            <w:pPr>
              <w:jc w:val="center"/>
            </w:pPr>
            <w:r w:rsidRPr="003F35DB">
              <w:t>28,64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B74C38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E3B6FD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9E1278B" w14:textId="77777777" w:rsidR="003F35DB" w:rsidRPr="003F35DB" w:rsidRDefault="003F35DB" w:rsidP="003F35DB">
            <w:r w:rsidRPr="003F35DB">
              <w:t xml:space="preserve"> Администрация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DB70551" w14:textId="77777777" w:rsidR="003F35DB" w:rsidRPr="003F35DB" w:rsidRDefault="003F35DB" w:rsidP="003F35DB">
            <w:pPr>
              <w:jc w:val="center"/>
            </w:pPr>
            <w:r w:rsidRPr="003F35DB">
              <w:t>99 9 00 7324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153DE27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97E3CF6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AF5651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333D96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728A68D" w14:textId="77777777" w:rsidR="003F35DB" w:rsidRPr="003F35DB" w:rsidRDefault="003F35DB" w:rsidP="003F35DB">
            <w:pPr>
              <w:jc w:val="center"/>
            </w:pPr>
            <w:r w:rsidRPr="003F35DB">
              <w:t>28,64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D8A506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943C7F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93D43B9" w14:textId="77777777" w:rsidR="003F35DB" w:rsidRPr="003F35DB" w:rsidRDefault="003F35DB" w:rsidP="003F35DB">
            <w:r w:rsidRPr="003F35DB">
              <w:t>Национальная экономик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E5BDCC8" w14:textId="77777777" w:rsidR="003F35DB" w:rsidRPr="003F35DB" w:rsidRDefault="003F35DB" w:rsidP="003F35DB">
            <w:pPr>
              <w:jc w:val="center"/>
            </w:pPr>
            <w:r w:rsidRPr="003F35DB">
              <w:t>99 9 00 7324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531D6ED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40EF5BA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CF599D1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51AB81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D147FE0" w14:textId="77777777" w:rsidR="003F35DB" w:rsidRPr="003F35DB" w:rsidRDefault="003F35DB" w:rsidP="003F35DB">
            <w:pPr>
              <w:jc w:val="center"/>
            </w:pPr>
            <w:r w:rsidRPr="003F35DB">
              <w:t>28,64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67A9F7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E2C6FA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85BD3C7" w14:textId="77777777" w:rsidR="003F35DB" w:rsidRPr="003F35DB" w:rsidRDefault="003F35DB" w:rsidP="003F35DB">
            <w:r w:rsidRPr="003F35DB">
              <w:t>Сельское хозяйство и рыболовство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5D87334" w14:textId="77777777" w:rsidR="003F35DB" w:rsidRPr="003F35DB" w:rsidRDefault="003F35DB" w:rsidP="003F35DB">
            <w:pPr>
              <w:jc w:val="center"/>
            </w:pPr>
            <w:r w:rsidRPr="003F35DB">
              <w:t>99 9 00 7324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BC859AB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024F5C6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4F58220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98DCD42" w14:textId="77777777" w:rsidR="003F35DB" w:rsidRPr="003F35DB" w:rsidRDefault="003F35DB" w:rsidP="003F35DB">
            <w:pPr>
              <w:jc w:val="center"/>
            </w:pPr>
            <w:r w:rsidRPr="003F35DB">
              <w:t>0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0082954" w14:textId="77777777" w:rsidR="003F35DB" w:rsidRPr="003F35DB" w:rsidRDefault="003F35DB" w:rsidP="003F35DB">
            <w:pPr>
              <w:jc w:val="center"/>
            </w:pPr>
            <w:r w:rsidRPr="003F35DB">
              <w:t>28,64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42658E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0DCC53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49C4312F" w14:textId="77777777" w:rsidR="003F35DB" w:rsidRPr="003F35DB" w:rsidRDefault="003F35DB" w:rsidP="003F35DB">
            <w:r w:rsidRPr="003F35DB"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69FB7E9" w14:textId="77777777" w:rsidR="003F35DB" w:rsidRPr="003F35DB" w:rsidRDefault="003F35DB" w:rsidP="003F35DB">
            <w:pPr>
              <w:jc w:val="center"/>
            </w:pPr>
            <w:r w:rsidRPr="003F35DB">
              <w:t>99 9 00 7324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85F255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52816D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E01956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DCD024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CDC6B27" w14:textId="77777777" w:rsidR="003F35DB" w:rsidRPr="003F35DB" w:rsidRDefault="003F35DB" w:rsidP="003F35DB">
            <w:pPr>
              <w:jc w:val="center"/>
            </w:pPr>
            <w:r w:rsidRPr="003F35DB">
              <w:t>8,65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F07949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CEDD901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0085BC5A" w14:textId="77777777" w:rsidR="003F35DB" w:rsidRPr="003F35DB" w:rsidRDefault="003F35DB" w:rsidP="003F35DB">
            <w:r w:rsidRPr="003F35DB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5976A1E" w14:textId="77777777" w:rsidR="003F35DB" w:rsidRPr="003F35DB" w:rsidRDefault="003F35DB" w:rsidP="003F35DB">
            <w:pPr>
              <w:jc w:val="center"/>
            </w:pPr>
            <w:r w:rsidRPr="003F35DB">
              <w:t>99 9 00 7324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CCEB4D3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0FBE34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A4AC3B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142B0F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68C1F77" w14:textId="77777777" w:rsidR="003F35DB" w:rsidRPr="003F35DB" w:rsidRDefault="003F35DB" w:rsidP="003F35DB">
            <w:pPr>
              <w:jc w:val="center"/>
            </w:pPr>
            <w:r w:rsidRPr="003F35DB">
              <w:t>8,65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89FFE5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666144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BAABD14" w14:textId="77777777" w:rsidR="003F35DB" w:rsidRPr="003F35DB" w:rsidRDefault="003F35DB" w:rsidP="003F35DB">
            <w:r w:rsidRPr="003F35DB">
              <w:t xml:space="preserve"> Администрация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0246736" w14:textId="77777777" w:rsidR="003F35DB" w:rsidRPr="003F35DB" w:rsidRDefault="003F35DB" w:rsidP="003F35DB">
            <w:pPr>
              <w:jc w:val="center"/>
            </w:pPr>
            <w:r w:rsidRPr="003F35DB">
              <w:t>99 9 00 7324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F9825E9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AF32453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CC573B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DF48D7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9E4F118" w14:textId="77777777" w:rsidR="003F35DB" w:rsidRPr="003F35DB" w:rsidRDefault="003F35DB" w:rsidP="003F35DB">
            <w:pPr>
              <w:jc w:val="center"/>
            </w:pPr>
            <w:r w:rsidRPr="003F35DB">
              <w:t>8,65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F01E2C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2EC574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524F122" w14:textId="77777777" w:rsidR="003F35DB" w:rsidRPr="003F35DB" w:rsidRDefault="003F35DB" w:rsidP="003F35DB">
            <w:r w:rsidRPr="003F35DB">
              <w:t>Национальная экономик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543A388" w14:textId="77777777" w:rsidR="003F35DB" w:rsidRPr="003F35DB" w:rsidRDefault="003F35DB" w:rsidP="003F35DB">
            <w:pPr>
              <w:jc w:val="center"/>
            </w:pPr>
            <w:r w:rsidRPr="003F35DB">
              <w:t>99 9 00 7324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EE56DC0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2B03451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CD3F1E7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9F3E2A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C4B72FD" w14:textId="77777777" w:rsidR="003F35DB" w:rsidRPr="003F35DB" w:rsidRDefault="003F35DB" w:rsidP="003F35DB">
            <w:pPr>
              <w:jc w:val="center"/>
            </w:pPr>
            <w:r w:rsidRPr="003F35DB">
              <w:t>8,65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5874EF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75B572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FDD35EE" w14:textId="77777777" w:rsidR="003F35DB" w:rsidRPr="003F35DB" w:rsidRDefault="003F35DB" w:rsidP="003F35DB">
            <w:r w:rsidRPr="003F35DB">
              <w:t>Сельское хозяйство и рыболовство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46ABDF4" w14:textId="77777777" w:rsidR="003F35DB" w:rsidRPr="003F35DB" w:rsidRDefault="003F35DB" w:rsidP="003F35DB">
            <w:pPr>
              <w:jc w:val="center"/>
            </w:pPr>
            <w:r w:rsidRPr="003F35DB">
              <w:t>99 9 00 7324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E063952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FD1C60D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DA78A3B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F6EEB67" w14:textId="77777777" w:rsidR="003F35DB" w:rsidRPr="003F35DB" w:rsidRDefault="003F35DB" w:rsidP="003F35DB">
            <w:pPr>
              <w:jc w:val="center"/>
            </w:pPr>
            <w:r w:rsidRPr="003F35DB">
              <w:t>0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D498C88" w14:textId="77777777" w:rsidR="003F35DB" w:rsidRPr="003F35DB" w:rsidRDefault="003F35DB" w:rsidP="003F35DB">
            <w:pPr>
              <w:jc w:val="center"/>
            </w:pPr>
            <w:r w:rsidRPr="003F35DB">
              <w:t>8,65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9A12D8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061BAD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62B29DD" w14:textId="77777777" w:rsidR="003F35DB" w:rsidRPr="003F35DB" w:rsidRDefault="003F35DB" w:rsidP="003F35DB">
            <w:r w:rsidRPr="003F35DB">
              <w:t xml:space="preserve">Осуществление государственных полномочий по обеспечению жилыми помещениями детей-сирот и </w:t>
            </w:r>
            <w:r w:rsidRPr="003F35DB">
              <w:lastRenderedPageBreak/>
              <w:t>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0F1F40D" w14:textId="77777777" w:rsidR="003F35DB" w:rsidRPr="003F35DB" w:rsidRDefault="003F35DB" w:rsidP="003F35DB">
            <w:pPr>
              <w:jc w:val="center"/>
            </w:pPr>
            <w:r w:rsidRPr="003F35DB">
              <w:lastRenderedPageBreak/>
              <w:t>99 9 00 7325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D2C7EB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F065D8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23F6B5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606049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FEB8EE4" w14:textId="77777777" w:rsidR="003F35DB" w:rsidRPr="003F35DB" w:rsidRDefault="003F35DB" w:rsidP="003F35DB">
            <w:pPr>
              <w:jc w:val="center"/>
            </w:pPr>
            <w:r w:rsidRPr="003F35DB">
              <w:t>66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AD59FD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A12C0A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04AC698" w14:textId="77777777" w:rsidR="003F35DB" w:rsidRPr="003F35DB" w:rsidRDefault="003F35DB" w:rsidP="003F35DB">
            <w:r w:rsidRPr="003F35DB">
              <w:lastRenderedPageBreak/>
              <w:t>Фонд оплаты труд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FB176EF" w14:textId="77777777" w:rsidR="003F35DB" w:rsidRPr="003F35DB" w:rsidRDefault="003F35DB" w:rsidP="003F35DB">
            <w:pPr>
              <w:jc w:val="center"/>
            </w:pPr>
            <w:r w:rsidRPr="003F35DB">
              <w:t>99 9 00 7325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62C6DC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17BC1D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3C8DDA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BED1DF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2A4ABEA" w14:textId="77777777" w:rsidR="003F35DB" w:rsidRPr="003F35DB" w:rsidRDefault="003F35DB" w:rsidP="003F35DB">
            <w:pPr>
              <w:jc w:val="center"/>
            </w:pPr>
            <w:r w:rsidRPr="003F35DB">
              <w:t>18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263CF4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5D1423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C751DC1" w14:textId="77777777" w:rsidR="003F35DB" w:rsidRPr="003F35DB" w:rsidRDefault="003F35DB" w:rsidP="003F35DB">
            <w:r w:rsidRPr="003F35DB">
              <w:t>Фонд оплаты труда учрежден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4034091" w14:textId="77777777" w:rsidR="003F35DB" w:rsidRPr="003F35DB" w:rsidRDefault="003F35DB" w:rsidP="003F35DB">
            <w:pPr>
              <w:jc w:val="center"/>
            </w:pPr>
            <w:r w:rsidRPr="003F35DB">
              <w:t>99 9 00 7325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BD0D125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4F4437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9CC3F6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BAA690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38D0EDD" w14:textId="77777777" w:rsidR="003F35DB" w:rsidRPr="003F35DB" w:rsidRDefault="003F35DB" w:rsidP="003F35DB">
            <w:pPr>
              <w:jc w:val="center"/>
            </w:pPr>
            <w:r w:rsidRPr="003F35DB">
              <w:t>18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57FE06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2C4340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7E4F2B2" w14:textId="77777777" w:rsidR="003F35DB" w:rsidRPr="003F35DB" w:rsidRDefault="003F35DB" w:rsidP="003F35DB">
            <w:r w:rsidRPr="003F35DB">
              <w:t xml:space="preserve"> Администрация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53F6689" w14:textId="77777777" w:rsidR="003F35DB" w:rsidRPr="003F35DB" w:rsidRDefault="003F35DB" w:rsidP="003F35DB">
            <w:pPr>
              <w:jc w:val="center"/>
            </w:pPr>
            <w:r w:rsidRPr="003F35DB">
              <w:t>99 9 00 7325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C4D87BC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55D1BB3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FFC8B2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6732AF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B431606" w14:textId="77777777" w:rsidR="003F35DB" w:rsidRPr="003F35DB" w:rsidRDefault="003F35DB" w:rsidP="003F35DB">
            <w:pPr>
              <w:jc w:val="center"/>
            </w:pPr>
            <w:r w:rsidRPr="003F35DB">
              <w:t>18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B0C00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AC4CC7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C0B9AD9" w14:textId="77777777" w:rsidR="003F35DB" w:rsidRPr="003F35DB" w:rsidRDefault="003F35DB" w:rsidP="003F35DB">
            <w:r w:rsidRPr="003F35DB">
              <w:t>Социальная политик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4404F2D" w14:textId="77777777" w:rsidR="003F35DB" w:rsidRPr="003F35DB" w:rsidRDefault="003F35DB" w:rsidP="003F35DB">
            <w:pPr>
              <w:jc w:val="center"/>
            </w:pPr>
            <w:r w:rsidRPr="003F35DB">
              <w:t>99 9 00 7325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22A41BF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A291268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4B3E756" w14:textId="77777777" w:rsidR="003F35DB" w:rsidRPr="003F35DB" w:rsidRDefault="003F35DB" w:rsidP="003F35DB">
            <w:pPr>
              <w:jc w:val="center"/>
            </w:pPr>
            <w:r w:rsidRPr="003F35DB"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4BEB9F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3F20064" w14:textId="77777777" w:rsidR="003F35DB" w:rsidRPr="003F35DB" w:rsidRDefault="003F35DB" w:rsidP="003F35DB">
            <w:pPr>
              <w:jc w:val="center"/>
            </w:pPr>
            <w:r w:rsidRPr="003F35DB">
              <w:t>18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605E23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4CA614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AE50C07" w14:textId="77777777" w:rsidR="003F35DB" w:rsidRPr="003F35DB" w:rsidRDefault="003F35DB" w:rsidP="003F35DB">
            <w:r w:rsidRPr="003F35DB"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00B7316" w14:textId="77777777" w:rsidR="003F35DB" w:rsidRPr="003F35DB" w:rsidRDefault="003F35DB" w:rsidP="003F35DB">
            <w:pPr>
              <w:jc w:val="center"/>
            </w:pPr>
            <w:r w:rsidRPr="003F35DB">
              <w:t>99 9 00 7325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24AE74A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E97C29F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F122533" w14:textId="77777777" w:rsidR="003F35DB" w:rsidRPr="003F35DB" w:rsidRDefault="003F35DB" w:rsidP="003F35DB">
            <w:pPr>
              <w:jc w:val="center"/>
            </w:pPr>
            <w:r w:rsidRPr="003F35DB"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62A14C1" w14:textId="77777777" w:rsidR="003F35DB" w:rsidRPr="003F35DB" w:rsidRDefault="003F35DB" w:rsidP="003F35DB">
            <w:pPr>
              <w:jc w:val="center"/>
            </w:pPr>
            <w:r w:rsidRPr="003F35DB">
              <w:t>0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76B1A70" w14:textId="77777777" w:rsidR="003F35DB" w:rsidRPr="003F35DB" w:rsidRDefault="003F35DB" w:rsidP="003F35DB">
            <w:pPr>
              <w:jc w:val="center"/>
            </w:pPr>
            <w:r w:rsidRPr="003F35DB">
              <w:t>18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2E20AE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D1205E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43026404" w14:textId="77777777" w:rsidR="003F35DB" w:rsidRPr="003F35DB" w:rsidRDefault="003F35DB" w:rsidP="003F35DB">
            <w:r w:rsidRPr="003F35DB"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DC3C006" w14:textId="77777777" w:rsidR="003F35DB" w:rsidRPr="003F35DB" w:rsidRDefault="003F35DB" w:rsidP="003F35DB">
            <w:pPr>
              <w:jc w:val="center"/>
            </w:pPr>
            <w:r w:rsidRPr="003F35DB">
              <w:t>99 9 00 7325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9AA867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DF5465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599546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647952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3312F84" w14:textId="77777777" w:rsidR="003F35DB" w:rsidRPr="003F35DB" w:rsidRDefault="003F35DB" w:rsidP="003F35DB">
            <w:pPr>
              <w:jc w:val="center"/>
            </w:pPr>
            <w:r w:rsidRPr="003F35DB">
              <w:t>5,36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0F89FA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7DEDA7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1778BA19" w14:textId="77777777" w:rsidR="003F35DB" w:rsidRPr="003F35DB" w:rsidRDefault="003F35DB" w:rsidP="003F35DB">
            <w:r w:rsidRPr="003F35DB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D880DDA" w14:textId="77777777" w:rsidR="003F35DB" w:rsidRPr="003F35DB" w:rsidRDefault="003F35DB" w:rsidP="003F35DB">
            <w:pPr>
              <w:jc w:val="center"/>
            </w:pPr>
            <w:r w:rsidRPr="003F35DB">
              <w:t>99 9 00 7325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7882396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CC9FE9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C38E38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D7DE23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15B99DD" w14:textId="77777777" w:rsidR="003F35DB" w:rsidRPr="003F35DB" w:rsidRDefault="003F35DB" w:rsidP="003F35DB">
            <w:pPr>
              <w:jc w:val="center"/>
            </w:pPr>
            <w:r w:rsidRPr="003F35DB">
              <w:t>5,36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22A9D3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389331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B70E990" w14:textId="77777777" w:rsidR="003F35DB" w:rsidRPr="003F35DB" w:rsidRDefault="003F35DB" w:rsidP="003F35DB">
            <w:r w:rsidRPr="003F35DB">
              <w:t xml:space="preserve"> Администрация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5BD38B0" w14:textId="77777777" w:rsidR="003F35DB" w:rsidRPr="003F35DB" w:rsidRDefault="003F35DB" w:rsidP="003F35DB">
            <w:pPr>
              <w:jc w:val="center"/>
            </w:pPr>
            <w:r w:rsidRPr="003F35DB">
              <w:t>99 9 00 7325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734B00D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B529CB8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B5308F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B8B1E6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31A443E" w14:textId="77777777" w:rsidR="003F35DB" w:rsidRPr="003F35DB" w:rsidRDefault="003F35DB" w:rsidP="003F35DB">
            <w:pPr>
              <w:jc w:val="center"/>
            </w:pPr>
            <w:r w:rsidRPr="003F35DB">
              <w:t>5,36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1B8A47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D568F4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17987AC" w14:textId="77777777" w:rsidR="003F35DB" w:rsidRPr="003F35DB" w:rsidRDefault="003F35DB" w:rsidP="003F35DB">
            <w:r w:rsidRPr="003F35DB">
              <w:t>Социальная политик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E567933" w14:textId="77777777" w:rsidR="003F35DB" w:rsidRPr="003F35DB" w:rsidRDefault="003F35DB" w:rsidP="003F35DB">
            <w:pPr>
              <w:jc w:val="center"/>
            </w:pPr>
            <w:r w:rsidRPr="003F35DB">
              <w:t>99 9 00 7325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6745758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847AAB0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06C10AE" w14:textId="77777777" w:rsidR="003F35DB" w:rsidRPr="003F35DB" w:rsidRDefault="003F35DB" w:rsidP="003F35DB">
            <w:pPr>
              <w:jc w:val="center"/>
            </w:pPr>
            <w:r w:rsidRPr="003F35DB"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CC8CF0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EBB4E6E" w14:textId="77777777" w:rsidR="003F35DB" w:rsidRPr="003F35DB" w:rsidRDefault="003F35DB" w:rsidP="003F35DB">
            <w:pPr>
              <w:jc w:val="center"/>
            </w:pPr>
            <w:r w:rsidRPr="003F35DB">
              <w:t>5,36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2BCBAC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FEEE22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CC383F7" w14:textId="77777777" w:rsidR="003F35DB" w:rsidRPr="003F35DB" w:rsidRDefault="003F35DB" w:rsidP="003F35DB">
            <w:r w:rsidRPr="003F35DB"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3AA6729" w14:textId="77777777" w:rsidR="003F35DB" w:rsidRPr="003F35DB" w:rsidRDefault="003F35DB" w:rsidP="003F35DB">
            <w:pPr>
              <w:jc w:val="center"/>
            </w:pPr>
            <w:r w:rsidRPr="003F35DB">
              <w:t>99 9 00 7325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B444DDC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66BD314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18D7E28" w14:textId="77777777" w:rsidR="003F35DB" w:rsidRPr="003F35DB" w:rsidRDefault="003F35DB" w:rsidP="003F35DB">
            <w:pPr>
              <w:jc w:val="center"/>
            </w:pPr>
            <w:r w:rsidRPr="003F35DB"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C2DA0D8" w14:textId="77777777" w:rsidR="003F35DB" w:rsidRPr="003F35DB" w:rsidRDefault="003F35DB" w:rsidP="003F35DB">
            <w:pPr>
              <w:jc w:val="center"/>
            </w:pPr>
            <w:r w:rsidRPr="003F35DB">
              <w:t>0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D804FEB" w14:textId="77777777" w:rsidR="003F35DB" w:rsidRPr="003F35DB" w:rsidRDefault="003F35DB" w:rsidP="003F35DB">
            <w:pPr>
              <w:jc w:val="center"/>
            </w:pPr>
            <w:r w:rsidRPr="003F35DB">
              <w:t>5,36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E86AED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40EF03D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3A66966F" w14:textId="77777777" w:rsidR="003F35DB" w:rsidRPr="003F35DB" w:rsidRDefault="003F35DB" w:rsidP="003F35DB">
            <w:r w:rsidRPr="003F35DB">
              <w:t>Прочие расходы (оплата работ, услуг и иные расходы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CA5F6DF" w14:textId="77777777" w:rsidR="003F35DB" w:rsidRPr="003F35DB" w:rsidRDefault="003F35DB" w:rsidP="003F35DB">
            <w:pPr>
              <w:jc w:val="center"/>
            </w:pPr>
            <w:r w:rsidRPr="003F35DB">
              <w:t>99 9 00 7325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5FC749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112C6A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85C257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2176CC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7B3E601" w14:textId="77777777" w:rsidR="003F35DB" w:rsidRPr="003F35DB" w:rsidRDefault="003F35DB" w:rsidP="003F35DB">
            <w:pPr>
              <w:jc w:val="center"/>
            </w:pPr>
            <w:r w:rsidRPr="003F35DB">
              <w:t>43,23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B8B8F8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FABB23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C2309BC" w14:textId="77777777" w:rsidR="003F35DB" w:rsidRPr="003F35DB" w:rsidRDefault="003F35DB" w:rsidP="003F35DB">
            <w:r w:rsidRPr="003F35DB">
              <w:t>Прочая закупка товаров, работ и услуг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7394643" w14:textId="77777777" w:rsidR="003F35DB" w:rsidRPr="003F35DB" w:rsidRDefault="003F35DB" w:rsidP="003F35DB">
            <w:pPr>
              <w:jc w:val="center"/>
            </w:pPr>
            <w:r w:rsidRPr="003F35DB">
              <w:t>99 9 00 7325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B4977CA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C857F8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87A8E0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0A8562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4FCD574" w14:textId="77777777" w:rsidR="003F35DB" w:rsidRPr="003F35DB" w:rsidRDefault="003F35DB" w:rsidP="003F35DB">
            <w:pPr>
              <w:jc w:val="center"/>
            </w:pPr>
            <w:r w:rsidRPr="003F35DB">
              <w:t>43,23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295961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DC3663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8E0DB39" w14:textId="77777777" w:rsidR="003F35DB" w:rsidRPr="003F35DB" w:rsidRDefault="003F35DB" w:rsidP="003F35DB">
            <w:r w:rsidRPr="003F35DB">
              <w:t xml:space="preserve"> Администрация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546F220" w14:textId="77777777" w:rsidR="003F35DB" w:rsidRPr="003F35DB" w:rsidRDefault="003F35DB" w:rsidP="003F35DB">
            <w:pPr>
              <w:jc w:val="center"/>
            </w:pPr>
            <w:r w:rsidRPr="003F35DB">
              <w:t>99 9 00 7325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DC375FD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E9245E0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C8F697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4CE7BF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0774665" w14:textId="77777777" w:rsidR="003F35DB" w:rsidRPr="003F35DB" w:rsidRDefault="003F35DB" w:rsidP="003F35DB">
            <w:pPr>
              <w:jc w:val="center"/>
            </w:pPr>
            <w:r w:rsidRPr="003F35DB">
              <w:t>43,23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AD44E0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E482F1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C356B59" w14:textId="77777777" w:rsidR="003F35DB" w:rsidRPr="003F35DB" w:rsidRDefault="003F35DB" w:rsidP="003F35DB">
            <w:r w:rsidRPr="003F35DB">
              <w:t>Социальная политик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8644306" w14:textId="77777777" w:rsidR="003F35DB" w:rsidRPr="003F35DB" w:rsidRDefault="003F35DB" w:rsidP="003F35DB">
            <w:pPr>
              <w:jc w:val="center"/>
            </w:pPr>
            <w:r w:rsidRPr="003F35DB">
              <w:t>99 9 00 7325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96C033D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FC50EA2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5CF1DAA" w14:textId="77777777" w:rsidR="003F35DB" w:rsidRPr="003F35DB" w:rsidRDefault="003F35DB" w:rsidP="003F35DB">
            <w:pPr>
              <w:jc w:val="center"/>
            </w:pPr>
            <w:r w:rsidRPr="003F35DB"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5B1E12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418035D" w14:textId="77777777" w:rsidR="003F35DB" w:rsidRPr="003F35DB" w:rsidRDefault="003F35DB" w:rsidP="003F35DB">
            <w:pPr>
              <w:jc w:val="center"/>
            </w:pPr>
            <w:r w:rsidRPr="003F35DB">
              <w:t>43,23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845F15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6513FA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24407DD" w14:textId="77777777" w:rsidR="003F35DB" w:rsidRPr="003F35DB" w:rsidRDefault="003F35DB" w:rsidP="003F35DB">
            <w:r w:rsidRPr="003F35DB"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6EE4FBA" w14:textId="77777777" w:rsidR="003F35DB" w:rsidRPr="003F35DB" w:rsidRDefault="003F35DB" w:rsidP="003F35DB">
            <w:pPr>
              <w:jc w:val="center"/>
            </w:pPr>
            <w:r w:rsidRPr="003F35DB">
              <w:t>99 9 00 7325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F754D03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21876FF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F99FC91" w14:textId="77777777" w:rsidR="003F35DB" w:rsidRPr="003F35DB" w:rsidRDefault="003F35DB" w:rsidP="003F35DB">
            <w:pPr>
              <w:jc w:val="center"/>
            </w:pPr>
            <w:r w:rsidRPr="003F35DB"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17AF7AE" w14:textId="77777777" w:rsidR="003F35DB" w:rsidRPr="003F35DB" w:rsidRDefault="003F35DB" w:rsidP="003F35DB">
            <w:pPr>
              <w:jc w:val="center"/>
            </w:pPr>
            <w:r w:rsidRPr="003F35DB">
              <w:t>0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57CA01D" w14:textId="77777777" w:rsidR="003F35DB" w:rsidRPr="003F35DB" w:rsidRDefault="003F35DB" w:rsidP="003F35DB">
            <w:pPr>
              <w:jc w:val="center"/>
            </w:pPr>
            <w:r w:rsidRPr="003F35DB">
              <w:t>43,23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9171A1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3C3189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604765D" w14:textId="77777777" w:rsidR="003F35DB" w:rsidRPr="003F35DB" w:rsidRDefault="003F35DB" w:rsidP="003F35DB">
            <w:r w:rsidRPr="003F35DB">
              <w:t>Финансовая поддержка ТОС посредством республиканского конкурса "Лучшее территориальное общественное самоуправление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43D8F33" w14:textId="3E77CE11" w:rsidR="003F35DB" w:rsidRPr="003F35DB" w:rsidRDefault="00203D07" w:rsidP="003F35DB">
            <w:pPr>
              <w:jc w:val="center"/>
            </w:pPr>
            <w:r w:rsidRPr="003F35DB">
              <w:t>99 9</w:t>
            </w:r>
            <w:r w:rsidR="003F35DB" w:rsidRPr="003F35DB">
              <w:t xml:space="preserve"> 00 7403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8AB60F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1B3712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C085F9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849460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E1070A2" w14:textId="77777777" w:rsidR="003F35DB" w:rsidRPr="003F35DB" w:rsidRDefault="003F35DB" w:rsidP="003F35DB">
            <w:pPr>
              <w:jc w:val="center"/>
            </w:pPr>
            <w:r w:rsidRPr="003F35DB">
              <w:t>52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7BDB48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BA96F1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E938DF4" w14:textId="77777777" w:rsidR="003F35DB" w:rsidRPr="003F35DB" w:rsidRDefault="003F35DB" w:rsidP="003F35DB">
            <w:r w:rsidRPr="003F35DB">
              <w:lastRenderedPageBreak/>
              <w:t>Иные межбюджетные трансфер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DB9CAD0" w14:textId="7ADD82F5" w:rsidR="003F35DB" w:rsidRPr="003F35DB" w:rsidRDefault="00203D07" w:rsidP="003F35DB">
            <w:pPr>
              <w:jc w:val="center"/>
            </w:pPr>
            <w:r w:rsidRPr="003F35DB">
              <w:t>99 9</w:t>
            </w:r>
            <w:r w:rsidR="003F35DB" w:rsidRPr="003F35DB">
              <w:t xml:space="preserve"> 00 7403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BA69375" w14:textId="77777777" w:rsidR="003F35DB" w:rsidRPr="003F35DB" w:rsidRDefault="003F35DB" w:rsidP="003F35DB">
            <w:pPr>
              <w:jc w:val="center"/>
            </w:pPr>
            <w:r w:rsidRPr="003F35DB">
              <w:t>5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073E02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869DF5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0A959B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BE427F5" w14:textId="77777777" w:rsidR="003F35DB" w:rsidRPr="003F35DB" w:rsidRDefault="003F35DB" w:rsidP="003F35DB">
            <w:pPr>
              <w:jc w:val="center"/>
            </w:pPr>
            <w:r w:rsidRPr="003F35DB">
              <w:t>52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ADDD7B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59C813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E1840AA" w14:textId="77777777" w:rsidR="003F35DB" w:rsidRPr="003F35DB" w:rsidRDefault="003F35DB" w:rsidP="003F35DB">
            <w:r w:rsidRPr="003F35DB">
              <w:t xml:space="preserve"> Администрация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3759C24" w14:textId="5D4183D8" w:rsidR="003F35DB" w:rsidRPr="003F35DB" w:rsidRDefault="00203D07" w:rsidP="003F35DB">
            <w:pPr>
              <w:jc w:val="center"/>
            </w:pPr>
            <w:r w:rsidRPr="003F35DB">
              <w:t>99 9</w:t>
            </w:r>
            <w:r w:rsidR="003F35DB" w:rsidRPr="003F35DB">
              <w:t xml:space="preserve"> 00 7403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1F3D783" w14:textId="77777777" w:rsidR="003F35DB" w:rsidRPr="003F35DB" w:rsidRDefault="003F35DB" w:rsidP="003F35DB">
            <w:pPr>
              <w:jc w:val="center"/>
            </w:pPr>
            <w:r w:rsidRPr="003F35DB">
              <w:t>5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29F8C8A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DDF5CB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CF445A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221C0FC" w14:textId="77777777" w:rsidR="003F35DB" w:rsidRPr="003F35DB" w:rsidRDefault="003F35DB" w:rsidP="003F35DB">
            <w:pPr>
              <w:jc w:val="center"/>
            </w:pPr>
            <w:r w:rsidRPr="003F35DB">
              <w:t>52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3F553C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D16BD9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015049A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15E4CA8" w14:textId="04673697" w:rsidR="003F35DB" w:rsidRPr="003F35DB" w:rsidRDefault="00203D07" w:rsidP="003F35DB">
            <w:pPr>
              <w:jc w:val="center"/>
            </w:pPr>
            <w:r w:rsidRPr="003F35DB">
              <w:t>99 9</w:t>
            </w:r>
            <w:r w:rsidR="003F35DB" w:rsidRPr="003F35DB">
              <w:t xml:space="preserve"> 00 7403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9AF9229" w14:textId="77777777" w:rsidR="003F35DB" w:rsidRPr="003F35DB" w:rsidRDefault="003F35DB" w:rsidP="003F35DB">
            <w:pPr>
              <w:jc w:val="center"/>
            </w:pPr>
            <w:r w:rsidRPr="003F35DB">
              <w:t>5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F871387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C04D358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02CC4B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0846479" w14:textId="77777777" w:rsidR="003F35DB" w:rsidRPr="003F35DB" w:rsidRDefault="003F35DB" w:rsidP="003F35DB">
            <w:pPr>
              <w:jc w:val="center"/>
            </w:pPr>
            <w:r w:rsidRPr="003F35DB">
              <w:t>52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20F395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94A9FB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C73C462" w14:textId="77777777" w:rsidR="003F35DB" w:rsidRPr="003F35DB" w:rsidRDefault="003F35DB" w:rsidP="003F35DB">
            <w:r w:rsidRPr="003F35DB">
              <w:t>Другие общегосударственные вопрос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041D9D8" w14:textId="276297A6" w:rsidR="003F35DB" w:rsidRPr="003F35DB" w:rsidRDefault="00203D07" w:rsidP="003F35DB">
            <w:pPr>
              <w:jc w:val="center"/>
            </w:pPr>
            <w:r w:rsidRPr="003F35DB">
              <w:t>99 9</w:t>
            </w:r>
            <w:r w:rsidR="003F35DB" w:rsidRPr="003F35DB">
              <w:t xml:space="preserve"> 00 7403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94ED8DB" w14:textId="77777777" w:rsidR="003F35DB" w:rsidRPr="003F35DB" w:rsidRDefault="003F35DB" w:rsidP="003F35DB">
            <w:pPr>
              <w:jc w:val="center"/>
            </w:pPr>
            <w:r w:rsidRPr="003F35DB">
              <w:t>5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0E23BE6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220D5D2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0B7CF61" w14:textId="77777777" w:rsidR="003F35DB" w:rsidRPr="003F35DB" w:rsidRDefault="003F35DB" w:rsidP="003F35DB">
            <w:pPr>
              <w:jc w:val="center"/>
            </w:pPr>
            <w:r w:rsidRPr="003F35DB">
              <w:t>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69B79E7" w14:textId="77777777" w:rsidR="003F35DB" w:rsidRPr="003F35DB" w:rsidRDefault="003F35DB" w:rsidP="003F35DB">
            <w:pPr>
              <w:jc w:val="center"/>
            </w:pPr>
            <w:r w:rsidRPr="003F35DB">
              <w:t>52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5A07F9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33A10B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EDCFDC1" w14:textId="77777777" w:rsidR="003F35DB" w:rsidRPr="003F35DB" w:rsidRDefault="003F35DB" w:rsidP="003F35DB">
            <w:r w:rsidRPr="003F35DB">
              <w:t>Иные межбюджетные трансферты бюджетам муниципальных районов (городских округов) в Республике Бурятия по обеспечению твердым топливом отдельных категорий граждан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EFF8E48" w14:textId="77777777" w:rsidR="003F35DB" w:rsidRPr="003F35DB" w:rsidRDefault="003F35DB" w:rsidP="003F35DB">
            <w:pPr>
              <w:jc w:val="center"/>
            </w:pPr>
            <w:r w:rsidRPr="003F35DB">
              <w:t>99 9 00 7468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D0250B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CDEB62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6FDADF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D07830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43A29B0" w14:textId="77777777" w:rsidR="003F35DB" w:rsidRPr="003F35DB" w:rsidRDefault="003F35DB" w:rsidP="003F35DB">
            <w:pPr>
              <w:jc w:val="center"/>
            </w:pPr>
            <w:r w:rsidRPr="003F35DB">
              <w:t>39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65E1AE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C3E680F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159F1FCF" w14:textId="77777777" w:rsidR="003F35DB" w:rsidRPr="003F35DB" w:rsidRDefault="003F35DB" w:rsidP="003F35DB">
            <w:r w:rsidRPr="003F35DB">
              <w:t>Прочие расходы (оплата работ, услуг и иные расходы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4940305" w14:textId="6BE290AD" w:rsidR="003F35DB" w:rsidRPr="003F35DB" w:rsidRDefault="00203D07" w:rsidP="003F35DB">
            <w:pPr>
              <w:jc w:val="center"/>
            </w:pPr>
            <w:r w:rsidRPr="003F35DB">
              <w:t>99 9</w:t>
            </w:r>
            <w:r w:rsidR="003F35DB" w:rsidRPr="003F35DB">
              <w:t xml:space="preserve"> 00 7468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D44A0D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CDB69F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87E01D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519D41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AEA9CFF" w14:textId="77777777" w:rsidR="003F35DB" w:rsidRPr="003F35DB" w:rsidRDefault="003F35DB" w:rsidP="003F35DB">
            <w:pPr>
              <w:jc w:val="center"/>
            </w:pPr>
            <w:r w:rsidRPr="003F35DB">
              <w:t>39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595BB4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0EA545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12AFC6B" w14:textId="77777777" w:rsidR="003F35DB" w:rsidRPr="003F35DB" w:rsidRDefault="003F35DB" w:rsidP="003F35DB">
            <w:r w:rsidRPr="003F35DB"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92236D0" w14:textId="28858E31" w:rsidR="003F35DB" w:rsidRPr="003F35DB" w:rsidRDefault="00203D07" w:rsidP="003F35DB">
            <w:pPr>
              <w:jc w:val="center"/>
            </w:pPr>
            <w:r w:rsidRPr="003F35DB">
              <w:t>99 9</w:t>
            </w:r>
            <w:r w:rsidR="003F35DB" w:rsidRPr="003F35DB">
              <w:t xml:space="preserve"> 00 7468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09DAE44" w14:textId="77777777" w:rsidR="003F35DB" w:rsidRPr="003F35DB" w:rsidRDefault="003F35DB" w:rsidP="003F35DB">
            <w:pPr>
              <w:jc w:val="center"/>
            </w:pPr>
            <w:r w:rsidRPr="003F35DB">
              <w:t>81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C3350C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7AFAA1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91D9B4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FDB1276" w14:textId="77777777" w:rsidR="003F35DB" w:rsidRPr="003F35DB" w:rsidRDefault="003F35DB" w:rsidP="003F35DB">
            <w:pPr>
              <w:jc w:val="center"/>
            </w:pPr>
            <w:r w:rsidRPr="003F35DB">
              <w:t>39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2603BF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034194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8B1877C" w14:textId="77777777" w:rsidR="003F35DB" w:rsidRPr="003F35DB" w:rsidRDefault="003F35DB" w:rsidP="003F35DB">
            <w:r w:rsidRPr="003F35DB">
              <w:t xml:space="preserve"> Администрация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DA774A5" w14:textId="4CD2B77E" w:rsidR="003F35DB" w:rsidRPr="003F35DB" w:rsidRDefault="00203D07" w:rsidP="003F35DB">
            <w:pPr>
              <w:jc w:val="center"/>
            </w:pPr>
            <w:r w:rsidRPr="003F35DB">
              <w:t>99 9</w:t>
            </w:r>
            <w:r w:rsidR="003F35DB" w:rsidRPr="003F35DB">
              <w:t xml:space="preserve"> 00 7468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C329FA7" w14:textId="77777777" w:rsidR="003F35DB" w:rsidRPr="003F35DB" w:rsidRDefault="003F35DB" w:rsidP="003F35DB">
            <w:pPr>
              <w:jc w:val="center"/>
            </w:pPr>
            <w:r w:rsidRPr="003F35DB">
              <w:t>81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D23AEF8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CFC501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69A314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461CC09" w14:textId="77777777" w:rsidR="003F35DB" w:rsidRPr="003F35DB" w:rsidRDefault="003F35DB" w:rsidP="003F35DB">
            <w:pPr>
              <w:jc w:val="center"/>
            </w:pPr>
            <w:r w:rsidRPr="003F35DB">
              <w:t>39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6DD3B2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3A2438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9B94EF1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5165137" w14:textId="16FFB674" w:rsidR="003F35DB" w:rsidRPr="003F35DB" w:rsidRDefault="00203D07" w:rsidP="003F35DB">
            <w:pPr>
              <w:jc w:val="center"/>
            </w:pPr>
            <w:r w:rsidRPr="003F35DB">
              <w:t>99 9</w:t>
            </w:r>
            <w:r w:rsidR="003F35DB" w:rsidRPr="003F35DB">
              <w:t xml:space="preserve"> 00 7468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4366ECA" w14:textId="77777777" w:rsidR="003F35DB" w:rsidRPr="003F35DB" w:rsidRDefault="003F35DB" w:rsidP="003F35DB">
            <w:pPr>
              <w:jc w:val="center"/>
            </w:pPr>
            <w:r w:rsidRPr="003F35DB">
              <w:t>81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74523FB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28243E7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A73C82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6D2C587" w14:textId="77777777" w:rsidR="003F35DB" w:rsidRPr="003F35DB" w:rsidRDefault="003F35DB" w:rsidP="003F35DB">
            <w:pPr>
              <w:jc w:val="center"/>
            </w:pPr>
            <w:r w:rsidRPr="003F35DB">
              <w:t>39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EF0B6D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EDE41B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306209C" w14:textId="77777777" w:rsidR="003F35DB" w:rsidRPr="003F35DB" w:rsidRDefault="003F35DB" w:rsidP="003F35DB">
            <w:r w:rsidRPr="003F35DB">
              <w:t>Другие общегосударственные вопрос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D1DD6D7" w14:textId="0D069513" w:rsidR="003F35DB" w:rsidRPr="003F35DB" w:rsidRDefault="00203D07" w:rsidP="003F35DB">
            <w:pPr>
              <w:jc w:val="center"/>
            </w:pPr>
            <w:r w:rsidRPr="003F35DB">
              <w:t>99 9</w:t>
            </w:r>
            <w:r w:rsidR="003F35DB" w:rsidRPr="003F35DB">
              <w:t xml:space="preserve"> 00 7468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CC7CB99" w14:textId="77777777" w:rsidR="003F35DB" w:rsidRPr="003F35DB" w:rsidRDefault="003F35DB" w:rsidP="003F35DB">
            <w:pPr>
              <w:jc w:val="center"/>
            </w:pPr>
            <w:r w:rsidRPr="003F35DB">
              <w:t>81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7DA9016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6D67E38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DB52F92" w14:textId="77777777" w:rsidR="003F35DB" w:rsidRPr="003F35DB" w:rsidRDefault="003F35DB" w:rsidP="003F35DB">
            <w:pPr>
              <w:jc w:val="center"/>
            </w:pPr>
            <w:r w:rsidRPr="003F35DB">
              <w:t>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AEEA604" w14:textId="77777777" w:rsidR="003F35DB" w:rsidRPr="003F35DB" w:rsidRDefault="003F35DB" w:rsidP="003F35DB">
            <w:pPr>
              <w:jc w:val="center"/>
            </w:pPr>
            <w:r w:rsidRPr="003F35DB">
              <w:t>39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063C73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0683B1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F8B5D20" w14:textId="77777777" w:rsidR="003F35DB" w:rsidRPr="003F35DB" w:rsidRDefault="003F35DB" w:rsidP="003F35DB">
            <w:r w:rsidRPr="003F35DB">
              <w:t>Иные межбюджетные трансферты на финансовое обеспечение расходных обязательств, возникающих при выполнении полномочий по решению вопросов местного значен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0805A15" w14:textId="77777777" w:rsidR="003F35DB" w:rsidRPr="003F35DB" w:rsidRDefault="003F35DB" w:rsidP="003F35DB">
            <w:pPr>
              <w:jc w:val="center"/>
            </w:pPr>
            <w:r w:rsidRPr="003F35DB">
              <w:t>99 9 00 7481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70CC01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F31A10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DFC24C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D1B8A7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49C869E" w14:textId="77777777" w:rsidR="003F35DB" w:rsidRPr="003F35DB" w:rsidRDefault="003F35DB" w:rsidP="003F35DB">
            <w:pPr>
              <w:jc w:val="center"/>
            </w:pPr>
            <w:r w:rsidRPr="003F35DB">
              <w:t>2205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3E557D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821559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9AF7C41" w14:textId="77777777" w:rsidR="003F35DB" w:rsidRPr="003F35DB" w:rsidRDefault="003F35DB" w:rsidP="003F35DB">
            <w:r w:rsidRPr="003F35DB">
              <w:t>Иные межбюджетные трансфер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C3EAB8C" w14:textId="77777777" w:rsidR="003F35DB" w:rsidRPr="003F35DB" w:rsidRDefault="003F35DB" w:rsidP="003F35DB">
            <w:pPr>
              <w:jc w:val="center"/>
            </w:pPr>
            <w:r w:rsidRPr="003F35DB">
              <w:t>99 9 00 7481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B47DCD8" w14:textId="77777777" w:rsidR="003F35DB" w:rsidRPr="003F35DB" w:rsidRDefault="003F35DB" w:rsidP="003F35DB">
            <w:pPr>
              <w:jc w:val="center"/>
            </w:pPr>
            <w:r w:rsidRPr="003F35DB">
              <w:t>5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EF0332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FE6E2C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796484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B5EB14A" w14:textId="77777777" w:rsidR="003F35DB" w:rsidRPr="003F35DB" w:rsidRDefault="003F35DB" w:rsidP="003F35DB">
            <w:pPr>
              <w:jc w:val="center"/>
            </w:pPr>
            <w:r w:rsidRPr="003F35DB">
              <w:t>3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AC44F4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FE4D52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1DE628C" w14:textId="77777777" w:rsidR="003F35DB" w:rsidRPr="003F35DB" w:rsidRDefault="003F35DB" w:rsidP="003F35DB">
            <w:r w:rsidRPr="003F35DB">
              <w:t xml:space="preserve"> Администрация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B7747A9" w14:textId="77777777" w:rsidR="003F35DB" w:rsidRPr="003F35DB" w:rsidRDefault="003F35DB" w:rsidP="003F35DB">
            <w:pPr>
              <w:jc w:val="center"/>
            </w:pPr>
            <w:r w:rsidRPr="003F35DB">
              <w:t>99 9 00 7481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A04FE14" w14:textId="77777777" w:rsidR="003F35DB" w:rsidRPr="003F35DB" w:rsidRDefault="003F35DB" w:rsidP="003F35DB">
            <w:pPr>
              <w:jc w:val="center"/>
            </w:pPr>
            <w:r w:rsidRPr="003F35DB">
              <w:t>5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C941D76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93AE35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32FCE7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C110AAA" w14:textId="77777777" w:rsidR="003F35DB" w:rsidRPr="003F35DB" w:rsidRDefault="003F35DB" w:rsidP="003F35DB">
            <w:pPr>
              <w:jc w:val="center"/>
            </w:pPr>
            <w:r w:rsidRPr="003F35DB">
              <w:t>3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4D30E9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1C8B3E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8D15E5B" w14:textId="77777777" w:rsidR="003F35DB" w:rsidRPr="003F35DB" w:rsidRDefault="003F35DB" w:rsidP="003F35DB">
            <w:r w:rsidRPr="003F35DB">
              <w:lastRenderedPageBreak/>
              <w:t>Жилищно-коммунальное хозяйство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31D9D33" w14:textId="77777777" w:rsidR="003F35DB" w:rsidRPr="003F35DB" w:rsidRDefault="003F35DB" w:rsidP="003F35DB">
            <w:pPr>
              <w:jc w:val="center"/>
            </w:pPr>
            <w:r w:rsidRPr="003F35DB">
              <w:t>99 9 00 7481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224AD0E" w14:textId="77777777" w:rsidR="003F35DB" w:rsidRPr="003F35DB" w:rsidRDefault="003F35DB" w:rsidP="003F35DB">
            <w:pPr>
              <w:jc w:val="center"/>
            </w:pPr>
            <w:r w:rsidRPr="003F35DB">
              <w:t>5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40FD1EB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DF50A6C" w14:textId="77777777" w:rsidR="003F35DB" w:rsidRPr="003F35DB" w:rsidRDefault="003F35DB" w:rsidP="003F35DB">
            <w:pPr>
              <w:jc w:val="center"/>
            </w:pPr>
            <w:r w:rsidRPr="003F35DB"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C9DBA3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9FD6F73" w14:textId="77777777" w:rsidR="003F35DB" w:rsidRPr="003F35DB" w:rsidRDefault="003F35DB" w:rsidP="003F35DB">
            <w:pPr>
              <w:jc w:val="center"/>
            </w:pPr>
            <w:r w:rsidRPr="003F35DB">
              <w:t>3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AA973B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34620D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BAB8EC0" w14:textId="77777777" w:rsidR="003F35DB" w:rsidRPr="003F35DB" w:rsidRDefault="003F35DB" w:rsidP="003F35DB">
            <w:r w:rsidRPr="003F35DB">
              <w:t>Благоустройство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F9014B2" w14:textId="77777777" w:rsidR="003F35DB" w:rsidRPr="003F35DB" w:rsidRDefault="003F35DB" w:rsidP="003F35DB">
            <w:pPr>
              <w:jc w:val="center"/>
            </w:pPr>
            <w:r w:rsidRPr="003F35DB">
              <w:t>99 9 00 7481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576E34B" w14:textId="77777777" w:rsidR="003F35DB" w:rsidRPr="003F35DB" w:rsidRDefault="003F35DB" w:rsidP="003F35DB">
            <w:pPr>
              <w:jc w:val="center"/>
            </w:pPr>
            <w:r w:rsidRPr="003F35DB">
              <w:t>5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CFAA1B8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61AD1C8" w14:textId="77777777" w:rsidR="003F35DB" w:rsidRPr="003F35DB" w:rsidRDefault="003F35DB" w:rsidP="003F35DB">
            <w:pPr>
              <w:jc w:val="center"/>
            </w:pPr>
            <w:r w:rsidRPr="003F35DB"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DEEB980" w14:textId="77777777" w:rsidR="003F35DB" w:rsidRPr="003F35DB" w:rsidRDefault="003F35DB" w:rsidP="003F35DB">
            <w:pPr>
              <w:jc w:val="center"/>
            </w:pPr>
            <w:r w:rsidRPr="003F35DB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A4F4728" w14:textId="77777777" w:rsidR="003F35DB" w:rsidRPr="003F35DB" w:rsidRDefault="003F35DB" w:rsidP="003F35DB">
            <w:pPr>
              <w:jc w:val="center"/>
            </w:pPr>
            <w:r w:rsidRPr="003F35DB">
              <w:t>3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E69935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C62453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46770DC" w14:textId="77777777" w:rsidR="003F35DB" w:rsidRPr="003F35DB" w:rsidRDefault="003F35DB" w:rsidP="003F35DB">
            <w:r w:rsidRPr="003F35DB">
              <w:t>Приобретение твердого топлив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F619923" w14:textId="77777777" w:rsidR="003F35DB" w:rsidRPr="003F35DB" w:rsidRDefault="003F35DB" w:rsidP="003F35DB">
            <w:pPr>
              <w:jc w:val="center"/>
            </w:pPr>
            <w:r w:rsidRPr="003F35DB">
              <w:t>99 9 001 7481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E3CBF2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B7E740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D359B6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C9802C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EB075C0" w14:textId="77777777" w:rsidR="003F35DB" w:rsidRPr="003F35DB" w:rsidRDefault="003F35DB" w:rsidP="003F35DB">
            <w:pPr>
              <w:jc w:val="center"/>
            </w:pPr>
            <w:r w:rsidRPr="003F35DB">
              <w:t>1855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2A2033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E9DE19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106794B" w14:textId="77777777" w:rsidR="003F35DB" w:rsidRPr="003F35DB" w:rsidRDefault="003F35DB" w:rsidP="003F35DB">
            <w:r w:rsidRPr="003F35DB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0680711" w14:textId="77777777" w:rsidR="003F35DB" w:rsidRPr="003F35DB" w:rsidRDefault="003F35DB" w:rsidP="003F35DB">
            <w:pPr>
              <w:jc w:val="center"/>
            </w:pPr>
            <w:r w:rsidRPr="003F35DB">
              <w:t>99 9 001 7481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1E3E255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E6E917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2CFAA7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3CABFF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43242F0" w14:textId="77777777" w:rsidR="003F35DB" w:rsidRPr="003F35DB" w:rsidRDefault="003F35DB" w:rsidP="003F35DB">
            <w:pPr>
              <w:jc w:val="center"/>
            </w:pPr>
            <w:r w:rsidRPr="003F35DB">
              <w:t>19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73EC87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1E8340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9E51016" w14:textId="77777777" w:rsidR="003F35DB" w:rsidRPr="003F35DB" w:rsidRDefault="003F35DB" w:rsidP="003F35DB">
            <w:r w:rsidRPr="003F35DB">
              <w:t xml:space="preserve"> Администрация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3A703D7" w14:textId="77777777" w:rsidR="003F35DB" w:rsidRPr="003F35DB" w:rsidRDefault="003F35DB" w:rsidP="003F35DB">
            <w:pPr>
              <w:jc w:val="center"/>
            </w:pPr>
            <w:r w:rsidRPr="003F35DB">
              <w:t>99 9 001 7481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94B4605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7C9EB68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858DA7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3C1A71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733654F" w14:textId="77777777" w:rsidR="003F35DB" w:rsidRPr="003F35DB" w:rsidRDefault="003F35DB" w:rsidP="003F35DB">
            <w:pPr>
              <w:jc w:val="center"/>
            </w:pPr>
            <w:r w:rsidRPr="003F35DB">
              <w:t>19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9C266A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22875B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42024CB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0304116" w14:textId="77777777" w:rsidR="003F35DB" w:rsidRPr="003F35DB" w:rsidRDefault="003F35DB" w:rsidP="003F35DB">
            <w:pPr>
              <w:jc w:val="center"/>
            </w:pPr>
            <w:r w:rsidRPr="003F35DB">
              <w:t>99 9 001 7481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63DAB74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6E75F68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543C79D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44D99A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00D0179" w14:textId="77777777" w:rsidR="003F35DB" w:rsidRPr="003F35DB" w:rsidRDefault="003F35DB" w:rsidP="003F35DB">
            <w:pPr>
              <w:jc w:val="center"/>
            </w:pPr>
            <w:r w:rsidRPr="003F35DB">
              <w:t>19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DFE5C5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F3CEED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53851E8" w14:textId="77777777" w:rsidR="003F35DB" w:rsidRPr="003F35DB" w:rsidRDefault="003F35DB" w:rsidP="003F35DB">
            <w:r w:rsidRPr="003F35DB">
              <w:t>Дошкольное 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CAB111D" w14:textId="77777777" w:rsidR="003F35DB" w:rsidRPr="003F35DB" w:rsidRDefault="003F35DB" w:rsidP="003F35DB">
            <w:pPr>
              <w:jc w:val="center"/>
            </w:pPr>
            <w:r w:rsidRPr="003F35DB">
              <w:t>99 9 001 7481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9BC6B96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C78429E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CA07B3E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3A4DD2D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6C5F785" w14:textId="77777777" w:rsidR="003F35DB" w:rsidRPr="003F35DB" w:rsidRDefault="003F35DB" w:rsidP="003F35DB">
            <w:pPr>
              <w:jc w:val="center"/>
            </w:pPr>
            <w:r w:rsidRPr="003F35DB">
              <w:t>19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3B559A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9AC416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FA3E7D9" w14:textId="77777777" w:rsidR="003F35DB" w:rsidRPr="003F35DB" w:rsidRDefault="003F35DB" w:rsidP="003F35DB">
            <w:r w:rsidRPr="003F35DB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E027B0C" w14:textId="77777777" w:rsidR="003F35DB" w:rsidRPr="003F35DB" w:rsidRDefault="003F35DB" w:rsidP="003F35DB">
            <w:pPr>
              <w:jc w:val="center"/>
            </w:pPr>
            <w:r w:rsidRPr="003F35DB">
              <w:t>99 9 001 7481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0376814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8A0B69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88A555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DF9B0C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EFF4331" w14:textId="77777777" w:rsidR="003F35DB" w:rsidRPr="003F35DB" w:rsidRDefault="003F35DB" w:rsidP="003F35DB">
            <w:pPr>
              <w:jc w:val="center"/>
            </w:pPr>
            <w:r w:rsidRPr="003F35DB">
              <w:t>1665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1C18F8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167CB2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056D774" w14:textId="77777777" w:rsidR="003F35DB" w:rsidRPr="003F35DB" w:rsidRDefault="003F35DB" w:rsidP="003F35DB">
            <w:r w:rsidRPr="003F35DB">
              <w:t xml:space="preserve"> Администрация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E94435A" w14:textId="77777777" w:rsidR="003F35DB" w:rsidRPr="003F35DB" w:rsidRDefault="003F35DB" w:rsidP="003F35DB">
            <w:pPr>
              <w:jc w:val="center"/>
            </w:pPr>
            <w:r w:rsidRPr="003F35DB">
              <w:t>99 9 001 7481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8E88EBD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CB8C798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7CDF16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2B1E3F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D8255E4" w14:textId="77777777" w:rsidR="003F35DB" w:rsidRPr="003F35DB" w:rsidRDefault="003F35DB" w:rsidP="003F35DB">
            <w:pPr>
              <w:jc w:val="center"/>
            </w:pPr>
            <w:r w:rsidRPr="003F35DB">
              <w:t>1665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C25CE4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523550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5E9113F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94790AE" w14:textId="77777777" w:rsidR="003F35DB" w:rsidRPr="003F35DB" w:rsidRDefault="003F35DB" w:rsidP="003F35DB">
            <w:pPr>
              <w:jc w:val="center"/>
            </w:pPr>
            <w:r w:rsidRPr="003F35DB">
              <w:t>99 9 001 7481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986212E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9B39D81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AAE35C2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851096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7E36C0C" w14:textId="77777777" w:rsidR="003F35DB" w:rsidRPr="003F35DB" w:rsidRDefault="003F35DB" w:rsidP="003F35DB">
            <w:pPr>
              <w:jc w:val="center"/>
            </w:pPr>
            <w:r w:rsidRPr="003F35DB">
              <w:t>1665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AB4CCD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0EECDE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782EB13" w14:textId="77777777" w:rsidR="003F35DB" w:rsidRPr="003F35DB" w:rsidRDefault="003F35DB" w:rsidP="003F35DB">
            <w:r w:rsidRPr="003F35DB">
              <w:t>Общее 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48134CF" w14:textId="77777777" w:rsidR="003F35DB" w:rsidRPr="003F35DB" w:rsidRDefault="003F35DB" w:rsidP="003F35DB">
            <w:pPr>
              <w:jc w:val="center"/>
            </w:pPr>
            <w:r w:rsidRPr="003F35DB">
              <w:t>99 9 001 7481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BD3BB2D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4C055E2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1ABA334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0A0F581" w14:textId="77777777" w:rsidR="003F35DB" w:rsidRPr="003F35DB" w:rsidRDefault="003F35DB" w:rsidP="003F35DB">
            <w:pPr>
              <w:jc w:val="center"/>
            </w:pPr>
            <w:r w:rsidRPr="003F35DB"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9F73A32" w14:textId="77777777" w:rsidR="003F35DB" w:rsidRPr="003F35DB" w:rsidRDefault="003F35DB" w:rsidP="003F35DB">
            <w:pPr>
              <w:jc w:val="center"/>
            </w:pPr>
            <w:r w:rsidRPr="003F35DB">
              <w:t>1665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C804BF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05DB6AD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045DA682" w14:textId="025015E9" w:rsidR="003F35DB" w:rsidRPr="003F35DB" w:rsidRDefault="003F35DB" w:rsidP="003F35DB">
            <w:pPr>
              <w:rPr>
                <w:b/>
                <w:bCs/>
              </w:rPr>
            </w:pPr>
            <w:r w:rsidRPr="003F35DB">
              <w:rPr>
                <w:b/>
                <w:bCs/>
              </w:rPr>
              <w:t xml:space="preserve">Руководство и управление в сфере установленных </w:t>
            </w:r>
            <w:r w:rsidR="00203D07" w:rsidRPr="003F35DB">
              <w:rPr>
                <w:b/>
                <w:bCs/>
              </w:rPr>
              <w:t>функций органов</w:t>
            </w:r>
            <w:r w:rsidRPr="003F35DB">
              <w:rPr>
                <w:b/>
                <w:bCs/>
              </w:rPr>
              <w:t xml:space="preserve"> местного самоуправлен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7C97450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99 9 00 81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67FE58D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3960673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D823467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7215054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4135233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18704,96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445446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BB7687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3F35DB" w:rsidRPr="00BB7687" w14:paraId="6B342FF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635D879" w14:textId="77777777" w:rsidR="003F35DB" w:rsidRPr="003F35DB" w:rsidRDefault="003F35DB" w:rsidP="003F35DB">
            <w:r w:rsidRPr="003F35DB"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ABE7AB1" w14:textId="77777777" w:rsidR="003F35DB" w:rsidRPr="003F35DB" w:rsidRDefault="003F35DB" w:rsidP="003F35DB">
            <w:pPr>
              <w:jc w:val="center"/>
            </w:pPr>
            <w:r w:rsidRPr="003F35DB">
              <w:t>99 9 00 8101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8759EE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35D21F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6EDB13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7B5523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21F0455" w14:textId="77777777" w:rsidR="003F35DB" w:rsidRPr="003F35DB" w:rsidRDefault="003F35DB" w:rsidP="003F35DB">
            <w:pPr>
              <w:jc w:val="center"/>
            </w:pPr>
            <w:r w:rsidRPr="003F35DB">
              <w:t>1302,5476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AF6054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F55F6D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C209D53" w14:textId="77777777" w:rsidR="003F35DB" w:rsidRPr="003F35DB" w:rsidRDefault="003F35DB" w:rsidP="003F35DB">
            <w:r w:rsidRPr="003F35DB">
              <w:t>Фонд оплаты труд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A405265" w14:textId="77777777" w:rsidR="003F35DB" w:rsidRPr="003F35DB" w:rsidRDefault="003F35DB" w:rsidP="003F35DB">
            <w:pPr>
              <w:jc w:val="center"/>
            </w:pPr>
            <w:r w:rsidRPr="003F35DB">
              <w:t>99 9 00 8101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0A5ACF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EE9ED2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F3CC8F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9F5871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B4D3AE8" w14:textId="77777777" w:rsidR="003F35DB" w:rsidRPr="003F35DB" w:rsidRDefault="003F35DB" w:rsidP="003F35DB">
            <w:pPr>
              <w:jc w:val="center"/>
            </w:pPr>
            <w:r w:rsidRPr="003F35DB">
              <w:t>1021,442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CD981D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81B40E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FEC17C9" w14:textId="77777777" w:rsidR="003F35DB" w:rsidRPr="003F35DB" w:rsidRDefault="003F35DB" w:rsidP="003F35DB">
            <w:r w:rsidRPr="003F35DB"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F5946E5" w14:textId="77777777" w:rsidR="003F35DB" w:rsidRPr="003F35DB" w:rsidRDefault="003F35DB" w:rsidP="003F35DB">
            <w:pPr>
              <w:jc w:val="center"/>
            </w:pPr>
            <w:r w:rsidRPr="003F35DB">
              <w:t>99 9 00 8101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F01A6F7" w14:textId="77777777" w:rsidR="003F35DB" w:rsidRPr="003F35DB" w:rsidRDefault="003F35DB" w:rsidP="003F35DB">
            <w:pPr>
              <w:jc w:val="center"/>
            </w:pPr>
            <w:r w:rsidRPr="003F35DB">
              <w:t>1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D6F419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0346BB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614285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E5D4110" w14:textId="77777777" w:rsidR="003F35DB" w:rsidRPr="003F35DB" w:rsidRDefault="003F35DB" w:rsidP="003F35DB">
            <w:pPr>
              <w:jc w:val="center"/>
            </w:pPr>
            <w:r w:rsidRPr="003F35DB">
              <w:t>1021,442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A9603C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1E5716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895E1CA" w14:textId="77777777" w:rsidR="003F35DB" w:rsidRPr="003F35DB" w:rsidRDefault="003F35DB" w:rsidP="003F35DB">
            <w:r w:rsidRPr="003F35DB">
              <w:t xml:space="preserve"> Администрация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903F69A" w14:textId="77777777" w:rsidR="003F35DB" w:rsidRPr="003F35DB" w:rsidRDefault="003F35DB" w:rsidP="003F35DB">
            <w:pPr>
              <w:jc w:val="center"/>
            </w:pPr>
            <w:r w:rsidRPr="003F35DB">
              <w:t>99 9 00 8101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8181ADA" w14:textId="77777777" w:rsidR="003F35DB" w:rsidRPr="003F35DB" w:rsidRDefault="003F35DB" w:rsidP="003F35DB">
            <w:pPr>
              <w:jc w:val="center"/>
            </w:pPr>
            <w:r w:rsidRPr="003F35DB">
              <w:t>1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FCB2424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F36582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2E109F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E491ABC" w14:textId="77777777" w:rsidR="003F35DB" w:rsidRPr="003F35DB" w:rsidRDefault="003F35DB" w:rsidP="003F35DB">
            <w:pPr>
              <w:jc w:val="center"/>
            </w:pPr>
            <w:r w:rsidRPr="003F35DB">
              <w:t>1021,442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593606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B1540A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A3B9804" w14:textId="77777777" w:rsidR="003F35DB" w:rsidRPr="003F35DB" w:rsidRDefault="003F35DB" w:rsidP="003F35DB">
            <w:r w:rsidRPr="003F35DB"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B439C01" w14:textId="77777777" w:rsidR="003F35DB" w:rsidRPr="003F35DB" w:rsidRDefault="003F35DB" w:rsidP="003F35DB">
            <w:pPr>
              <w:jc w:val="center"/>
            </w:pPr>
            <w:r w:rsidRPr="003F35DB">
              <w:t>99 9 00 8101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BC4C84C" w14:textId="77777777" w:rsidR="003F35DB" w:rsidRPr="003F35DB" w:rsidRDefault="003F35DB" w:rsidP="003F35DB">
            <w:pPr>
              <w:jc w:val="center"/>
            </w:pPr>
            <w:r w:rsidRPr="003F35DB">
              <w:t>1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7450836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E590285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7C2686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82B36B0" w14:textId="77777777" w:rsidR="003F35DB" w:rsidRPr="003F35DB" w:rsidRDefault="003F35DB" w:rsidP="003F35DB">
            <w:pPr>
              <w:jc w:val="center"/>
            </w:pPr>
            <w:r w:rsidRPr="003F35DB">
              <w:t>1021,442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CDDFBE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548456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95D426C" w14:textId="77777777" w:rsidR="003F35DB" w:rsidRPr="003F35DB" w:rsidRDefault="003F35DB" w:rsidP="003F35DB">
            <w:r w:rsidRPr="003F35D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9C9EC38" w14:textId="77777777" w:rsidR="003F35DB" w:rsidRPr="003F35DB" w:rsidRDefault="003F35DB" w:rsidP="003F35DB">
            <w:pPr>
              <w:jc w:val="center"/>
            </w:pPr>
            <w:r w:rsidRPr="003F35DB">
              <w:t>99 9 00 8101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2780905" w14:textId="77777777" w:rsidR="003F35DB" w:rsidRPr="003F35DB" w:rsidRDefault="003F35DB" w:rsidP="003F35DB">
            <w:pPr>
              <w:jc w:val="center"/>
            </w:pPr>
            <w:r w:rsidRPr="003F35DB">
              <w:t>1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1FED524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8439520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3BCDEAB" w14:textId="77777777" w:rsidR="003F35DB" w:rsidRPr="003F35DB" w:rsidRDefault="003F35DB" w:rsidP="003F35DB">
            <w:pPr>
              <w:jc w:val="center"/>
            </w:pPr>
            <w:r w:rsidRPr="003F35DB"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FB70B20" w14:textId="77777777" w:rsidR="003F35DB" w:rsidRPr="003F35DB" w:rsidRDefault="003F35DB" w:rsidP="003F35DB">
            <w:pPr>
              <w:jc w:val="center"/>
            </w:pPr>
            <w:r w:rsidRPr="003F35DB">
              <w:t>1021,442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C32D5F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EC285C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309BF309" w14:textId="77777777" w:rsidR="003F35DB" w:rsidRPr="003F35DB" w:rsidRDefault="003F35DB" w:rsidP="003F35DB">
            <w:r w:rsidRPr="003F35DB"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9C77FF3" w14:textId="77777777" w:rsidR="003F35DB" w:rsidRPr="003F35DB" w:rsidRDefault="003F35DB" w:rsidP="003F35DB">
            <w:pPr>
              <w:jc w:val="center"/>
            </w:pPr>
            <w:r w:rsidRPr="003F35DB">
              <w:t>99 9 00 8101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5848BC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8F25C5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4CCEDF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4D1E25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2E4F3A0" w14:textId="77777777" w:rsidR="003F35DB" w:rsidRPr="003F35DB" w:rsidRDefault="003F35DB" w:rsidP="003F35DB">
            <w:pPr>
              <w:jc w:val="center"/>
            </w:pPr>
            <w:r w:rsidRPr="003F35DB">
              <w:t>281,1047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463410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369949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7931424" w14:textId="77777777" w:rsidR="003F35DB" w:rsidRPr="003F35DB" w:rsidRDefault="003F35DB" w:rsidP="003F35DB">
            <w:r w:rsidRPr="003F35D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0784B79" w14:textId="77777777" w:rsidR="003F35DB" w:rsidRPr="003F35DB" w:rsidRDefault="003F35DB" w:rsidP="003F35DB">
            <w:pPr>
              <w:jc w:val="center"/>
            </w:pPr>
            <w:r w:rsidRPr="003F35DB">
              <w:t>99 9 00 8101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1F422BF" w14:textId="77777777" w:rsidR="003F35DB" w:rsidRPr="003F35DB" w:rsidRDefault="003F35DB" w:rsidP="003F35DB">
            <w:pPr>
              <w:jc w:val="center"/>
            </w:pPr>
            <w:r w:rsidRPr="003F35DB">
              <w:t>12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DE5BF4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1E88C2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155307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C3255CD" w14:textId="77777777" w:rsidR="003F35DB" w:rsidRPr="003F35DB" w:rsidRDefault="003F35DB" w:rsidP="003F35DB">
            <w:pPr>
              <w:jc w:val="center"/>
            </w:pPr>
            <w:r w:rsidRPr="003F35DB">
              <w:t>281,1047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2124EE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5AE8DA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4761FD3" w14:textId="77777777" w:rsidR="003F35DB" w:rsidRPr="003F35DB" w:rsidRDefault="003F35DB" w:rsidP="003F35DB">
            <w:r w:rsidRPr="003F35DB">
              <w:t xml:space="preserve"> Администрация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2AFB99E" w14:textId="77777777" w:rsidR="003F35DB" w:rsidRPr="003F35DB" w:rsidRDefault="003F35DB" w:rsidP="003F35DB">
            <w:pPr>
              <w:jc w:val="center"/>
            </w:pPr>
            <w:r w:rsidRPr="003F35DB">
              <w:t>99 9 00 8101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A70C5AF" w14:textId="77777777" w:rsidR="003F35DB" w:rsidRPr="003F35DB" w:rsidRDefault="003F35DB" w:rsidP="003F35DB">
            <w:pPr>
              <w:jc w:val="center"/>
            </w:pPr>
            <w:r w:rsidRPr="003F35DB">
              <w:t>12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35C718A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C7C7FF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F470A5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36487FE" w14:textId="77777777" w:rsidR="003F35DB" w:rsidRPr="003F35DB" w:rsidRDefault="003F35DB" w:rsidP="003F35DB">
            <w:pPr>
              <w:jc w:val="center"/>
            </w:pPr>
            <w:r w:rsidRPr="003F35DB">
              <w:t>281,1047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2C1F3B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543BF9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47D8DB8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FB2B950" w14:textId="77777777" w:rsidR="003F35DB" w:rsidRPr="003F35DB" w:rsidRDefault="003F35DB" w:rsidP="003F35DB">
            <w:pPr>
              <w:jc w:val="center"/>
            </w:pPr>
            <w:r w:rsidRPr="003F35DB">
              <w:t>99 9 00 8101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67C1A5D" w14:textId="77777777" w:rsidR="003F35DB" w:rsidRPr="003F35DB" w:rsidRDefault="003F35DB" w:rsidP="003F35DB">
            <w:pPr>
              <w:jc w:val="center"/>
            </w:pPr>
            <w:r w:rsidRPr="003F35DB">
              <w:t>12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20C35A1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9724525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FD3663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C065582" w14:textId="77777777" w:rsidR="003F35DB" w:rsidRPr="003F35DB" w:rsidRDefault="003F35DB" w:rsidP="003F35DB">
            <w:pPr>
              <w:jc w:val="center"/>
            </w:pPr>
            <w:r w:rsidRPr="003F35DB">
              <w:t>281,1047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A0B0EC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38C6B9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31ACE84" w14:textId="77777777" w:rsidR="003F35DB" w:rsidRPr="003F35DB" w:rsidRDefault="003F35DB" w:rsidP="003F35DB">
            <w:r w:rsidRPr="003F35D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67167AE" w14:textId="77777777" w:rsidR="003F35DB" w:rsidRPr="003F35DB" w:rsidRDefault="003F35DB" w:rsidP="003F35DB">
            <w:pPr>
              <w:jc w:val="center"/>
            </w:pPr>
            <w:r w:rsidRPr="003F35DB">
              <w:t>99 9 00 8101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7A37439" w14:textId="77777777" w:rsidR="003F35DB" w:rsidRPr="003F35DB" w:rsidRDefault="003F35DB" w:rsidP="003F35DB">
            <w:pPr>
              <w:jc w:val="center"/>
            </w:pPr>
            <w:r w:rsidRPr="003F35DB">
              <w:t>12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4AE8BC5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734CEF9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FF4E818" w14:textId="77777777" w:rsidR="003F35DB" w:rsidRPr="003F35DB" w:rsidRDefault="003F35DB" w:rsidP="003F35DB">
            <w:pPr>
              <w:jc w:val="center"/>
            </w:pPr>
            <w:r w:rsidRPr="003F35DB"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178BF0D" w14:textId="77777777" w:rsidR="003F35DB" w:rsidRPr="003F35DB" w:rsidRDefault="003F35DB" w:rsidP="003F35DB">
            <w:pPr>
              <w:jc w:val="center"/>
            </w:pPr>
            <w:r w:rsidRPr="003F35DB">
              <w:t>281,1047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04649D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DD66BD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D0864A2" w14:textId="77777777" w:rsidR="003F35DB" w:rsidRPr="003F35DB" w:rsidRDefault="003F35DB" w:rsidP="003F35DB">
            <w:r w:rsidRPr="003F35DB"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6098074" w14:textId="77777777" w:rsidR="003F35DB" w:rsidRPr="003F35DB" w:rsidRDefault="003F35DB" w:rsidP="003F35DB">
            <w:pPr>
              <w:jc w:val="center"/>
            </w:pPr>
            <w:r w:rsidRPr="003F35DB">
              <w:t>99 9 00 8102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591C7A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4A5C9A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6736FAE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343DF2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DD4012E" w14:textId="77777777" w:rsidR="003F35DB" w:rsidRPr="003F35DB" w:rsidRDefault="003F35DB" w:rsidP="003F35DB">
            <w:pPr>
              <w:jc w:val="center"/>
            </w:pPr>
            <w:r w:rsidRPr="003F35DB">
              <w:t>13216,9744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93E15C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C6FCBB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5F46DFF" w14:textId="77777777" w:rsidR="003F35DB" w:rsidRPr="003F35DB" w:rsidRDefault="003F35DB" w:rsidP="003F35DB">
            <w:r w:rsidRPr="003F35DB">
              <w:t>Фонд оплаты труд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D2CCDBE" w14:textId="77777777" w:rsidR="003F35DB" w:rsidRPr="003F35DB" w:rsidRDefault="003F35DB" w:rsidP="003F35DB">
            <w:pPr>
              <w:jc w:val="center"/>
            </w:pPr>
            <w:r w:rsidRPr="003F35DB">
              <w:t>99 9 00 810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ADDC07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82DC29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7E8FE72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1A3FFD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B9A9CF8" w14:textId="77777777" w:rsidR="003F35DB" w:rsidRPr="003F35DB" w:rsidRDefault="003F35DB" w:rsidP="003F35DB">
            <w:pPr>
              <w:jc w:val="center"/>
            </w:pPr>
            <w:r w:rsidRPr="003F35DB">
              <w:t>9911,3579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584A30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EC3E1A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7E7FD55" w14:textId="77777777" w:rsidR="003F35DB" w:rsidRPr="003F35DB" w:rsidRDefault="003F35DB" w:rsidP="003F35DB">
            <w:r w:rsidRPr="003F35DB"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9EE8065" w14:textId="77777777" w:rsidR="003F35DB" w:rsidRPr="003F35DB" w:rsidRDefault="003F35DB" w:rsidP="003F35DB">
            <w:pPr>
              <w:jc w:val="center"/>
            </w:pPr>
            <w:r w:rsidRPr="003F35DB">
              <w:t>99 9 00 810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DC0665B" w14:textId="77777777" w:rsidR="003F35DB" w:rsidRPr="003F35DB" w:rsidRDefault="003F35DB" w:rsidP="003F35DB">
            <w:pPr>
              <w:jc w:val="center"/>
            </w:pPr>
            <w:r w:rsidRPr="003F35DB">
              <w:t>1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923655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5DF44C0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0152E5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79E8C60" w14:textId="77777777" w:rsidR="003F35DB" w:rsidRPr="003F35DB" w:rsidRDefault="003F35DB" w:rsidP="003F35DB">
            <w:pPr>
              <w:jc w:val="center"/>
            </w:pPr>
            <w:r w:rsidRPr="003F35DB">
              <w:t>9911,3579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87C2C8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207CB5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BB46B27" w14:textId="77777777" w:rsidR="003F35DB" w:rsidRPr="003F35DB" w:rsidRDefault="003F35DB" w:rsidP="003F35DB">
            <w:r w:rsidRPr="003F35DB">
              <w:t xml:space="preserve"> Администрация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37FACCE" w14:textId="77777777" w:rsidR="003F35DB" w:rsidRPr="003F35DB" w:rsidRDefault="003F35DB" w:rsidP="003F35DB">
            <w:pPr>
              <w:jc w:val="center"/>
            </w:pPr>
            <w:r w:rsidRPr="003F35DB">
              <w:t>99 9 00 810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4153B91" w14:textId="77777777" w:rsidR="003F35DB" w:rsidRPr="003F35DB" w:rsidRDefault="003F35DB" w:rsidP="003F35DB">
            <w:pPr>
              <w:jc w:val="center"/>
            </w:pPr>
            <w:r w:rsidRPr="003F35DB">
              <w:t>1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D9B16A0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1BFAFA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1C23DA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3C350E2" w14:textId="77777777" w:rsidR="003F35DB" w:rsidRPr="003F35DB" w:rsidRDefault="003F35DB" w:rsidP="003F35DB">
            <w:pPr>
              <w:jc w:val="center"/>
            </w:pPr>
            <w:r w:rsidRPr="003F35DB">
              <w:t>5808,3500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702D08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ABA0B6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0110786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85A72A0" w14:textId="77777777" w:rsidR="003F35DB" w:rsidRPr="003F35DB" w:rsidRDefault="003F35DB" w:rsidP="003F35DB">
            <w:pPr>
              <w:jc w:val="center"/>
            </w:pPr>
            <w:r w:rsidRPr="003F35DB">
              <w:t>99 9 00 810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0EC40E3" w14:textId="77777777" w:rsidR="003F35DB" w:rsidRPr="003F35DB" w:rsidRDefault="003F35DB" w:rsidP="003F35DB">
            <w:pPr>
              <w:jc w:val="center"/>
            </w:pPr>
            <w:r w:rsidRPr="003F35DB">
              <w:t>1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282195D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413B08C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268A15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30215BE" w14:textId="77777777" w:rsidR="003F35DB" w:rsidRPr="003F35DB" w:rsidRDefault="003F35DB" w:rsidP="003F35DB">
            <w:pPr>
              <w:jc w:val="center"/>
            </w:pPr>
            <w:r w:rsidRPr="003F35DB">
              <w:t>5808,3500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208E80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651288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E53D3AB" w14:textId="77777777" w:rsidR="003F35DB" w:rsidRPr="003F35DB" w:rsidRDefault="003F35DB" w:rsidP="003F35DB">
            <w:r w:rsidRPr="003F35DB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0EC26E1" w14:textId="77777777" w:rsidR="003F35DB" w:rsidRPr="003F35DB" w:rsidRDefault="003F35DB" w:rsidP="003F35DB">
            <w:pPr>
              <w:jc w:val="center"/>
            </w:pPr>
            <w:r w:rsidRPr="003F35DB">
              <w:t>99 9 00 810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E9C64D3" w14:textId="77777777" w:rsidR="003F35DB" w:rsidRPr="003F35DB" w:rsidRDefault="003F35DB" w:rsidP="003F35DB">
            <w:pPr>
              <w:jc w:val="center"/>
            </w:pPr>
            <w:r w:rsidRPr="003F35DB">
              <w:t>1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0D4B963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BD8D06D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7C0A7AF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4EDC65B" w14:textId="77777777" w:rsidR="003F35DB" w:rsidRPr="003F35DB" w:rsidRDefault="003F35DB" w:rsidP="003F35DB">
            <w:pPr>
              <w:jc w:val="center"/>
            </w:pPr>
            <w:r w:rsidRPr="003F35DB">
              <w:t>5808,3500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0DF6C7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484C24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28BF92A" w14:textId="77777777" w:rsidR="003F35DB" w:rsidRPr="003F35DB" w:rsidRDefault="003F35DB" w:rsidP="003F35DB">
            <w:r w:rsidRPr="003F35DB">
              <w:lastRenderedPageBreak/>
              <w:t>Муниципальное учреждение Финансовое управление Администрации Муниципального образования "Бичурский район"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EE29659" w14:textId="77777777" w:rsidR="003F35DB" w:rsidRPr="003F35DB" w:rsidRDefault="003F35DB" w:rsidP="003F35DB">
            <w:pPr>
              <w:jc w:val="center"/>
            </w:pPr>
            <w:r w:rsidRPr="003F35DB">
              <w:t>99 9 00 810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5AEC939" w14:textId="77777777" w:rsidR="003F35DB" w:rsidRPr="003F35DB" w:rsidRDefault="003F35DB" w:rsidP="003F35DB">
            <w:pPr>
              <w:jc w:val="center"/>
            </w:pPr>
            <w:r w:rsidRPr="003F35DB">
              <w:t>1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D6A50F9" w14:textId="77777777" w:rsidR="003F35DB" w:rsidRPr="003F35DB" w:rsidRDefault="003F35DB" w:rsidP="003F35DB">
            <w:pPr>
              <w:jc w:val="center"/>
            </w:pPr>
            <w:r w:rsidRPr="003F35DB">
              <w:t>880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2B11BF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F8A1BA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053E8D5" w14:textId="77777777" w:rsidR="003F35DB" w:rsidRPr="003F35DB" w:rsidRDefault="003F35DB" w:rsidP="003F35DB">
            <w:pPr>
              <w:jc w:val="center"/>
            </w:pPr>
            <w:r w:rsidRPr="003F35DB">
              <w:t>4103,0079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E17DCF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F8E269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41EE468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02D3AEE" w14:textId="77777777" w:rsidR="003F35DB" w:rsidRPr="003F35DB" w:rsidRDefault="003F35DB" w:rsidP="003F35DB">
            <w:pPr>
              <w:jc w:val="center"/>
            </w:pPr>
            <w:r w:rsidRPr="003F35DB">
              <w:t>99 9 00 810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23A8B6F" w14:textId="77777777" w:rsidR="003F35DB" w:rsidRPr="003F35DB" w:rsidRDefault="003F35DB" w:rsidP="003F35DB">
            <w:pPr>
              <w:jc w:val="center"/>
            </w:pPr>
            <w:r w:rsidRPr="003F35DB">
              <w:t>1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B040C65" w14:textId="77777777" w:rsidR="003F35DB" w:rsidRPr="003F35DB" w:rsidRDefault="003F35DB" w:rsidP="003F35DB">
            <w:pPr>
              <w:jc w:val="center"/>
            </w:pPr>
            <w:r w:rsidRPr="003F35DB">
              <w:t>880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55C6E42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5FEC59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9EE6BF2" w14:textId="77777777" w:rsidR="003F35DB" w:rsidRPr="003F35DB" w:rsidRDefault="003F35DB" w:rsidP="003F35DB">
            <w:pPr>
              <w:jc w:val="center"/>
            </w:pPr>
            <w:r w:rsidRPr="003F35DB">
              <w:t>4103,0079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AB0112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449FD9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B6BFFAB" w14:textId="77777777" w:rsidR="003F35DB" w:rsidRPr="003F35DB" w:rsidRDefault="003F35DB" w:rsidP="003F35DB">
            <w:r w:rsidRPr="003F35DB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93C2A85" w14:textId="77777777" w:rsidR="003F35DB" w:rsidRPr="003F35DB" w:rsidRDefault="003F35DB" w:rsidP="003F35DB">
            <w:pPr>
              <w:jc w:val="center"/>
            </w:pPr>
            <w:r w:rsidRPr="003F35DB">
              <w:t>99 9 00 810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43823A2" w14:textId="77777777" w:rsidR="003F35DB" w:rsidRPr="003F35DB" w:rsidRDefault="003F35DB" w:rsidP="003F35DB">
            <w:pPr>
              <w:jc w:val="center"/>
            </w:pPr>
            <w:r w:rsidRPr="003F35DB">
              <w:t>1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8BBC64F" w14:textId="77777777" w:rsidR="003F35DB" w:rsidRPr="003F35DB" w:rsidRDefault="003F35DB" w:rsidP="003F35DB">
            <w:pPr>
              <w:jc w:val="center"/>
            </w:pPr>
            <w:r w:rsidRPr="003F35DB">
              <w:t>880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6B390F9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1CD9D37" w14:textId="77777777" w:rsidR="003F35DB" w:rsidRPr="003F35DB" w:rsidRDefault="003F35DB" w:rsidP="003F35DB">
            <w:pPr>
              <w:jc w:val="center"/>
            </w:pPr>
            <w:r w:rsidRPr="003F35DB">
              <w:t>0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8150B05" w14:textId="77777777" w:rsidR="003F35DB" w:rsidRPr="003F35DB" w:rsidRDefault="003F35DB" w:rsidP="003F35DB">
            <w:pPr>
              <w:jc w:val="center"/>
            </w:pPr>
            <w:r w:rsidRPr="003F35DB">
              <w:t>4103,0079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A546F9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5A2D11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7591C4D8" w14:textId="77777777" w:rsidR="003F35DB" w:rsidRPr="003F35DB" w:rsidRDefault="003F35DB" w:rsidP="003F35DB">
            <w:r w:rsidRPr="003F35DB"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4398781" w14:textId="77777777" w:rsidR="003F35DB" w:rsidRPr="003F35DB" w:rsidRDefault="003F35DB" w:rsidP="003F35DB">
            <w:pPr>
              <w:jc w:val="center"/>
            </w:pPr>
            <w:r w:rsidRPr="003F35DB">
              <w:t>99 9 00 8102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E10559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3AFD00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ACC7E6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219F17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8501C33" w14:textId="77777777" w:rsidR="003F35DB" w:rsidRPr="003F35DB" w:rsidRDefault="003F35DB" w:rsidP="003F35DB">
            <w:pPr>
              <w:jc w:val="center"/>
            </w:pPr>
            <w:r w:rsidRPr="003F35DB">
              <w:t>3160,4758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456811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231D31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23BCCEC" w14:textId="77777777" w:rsidR="003F35DB" w:rsidRPr="003F35DB" w:rsidRDefault="003F35DB" w:rsidP="003F35DB">
            <w:r w:rsidRPr="003F35D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B315FB6" w14:textId="77777777" w:rsidR="003F35DB" w:rsidRPr="003F35DB" w:rsidRDefault="003F35DB" w:rsidP="003F35DB">
            <w:pPr>
              <w:jc w:val="center"/>
            </w:pPr>
            <w:r w:rsidRPr="003F35DB">
              <w:t>99 9 00 8102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031AB20" w14:textId="77777777" w:rsidR="003F35DB" w:rsidRPr="003F35DB" w:rsidRDefault="003F35DB" w:rsidP="003F35DB">
            <w:pPr>
              <w:jc w:val="center"/>
            </w:pPr>
            <w:r w:rsidRPr="003F35DB">
              <w:t>12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C7EB49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3E2765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1E1F87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5069EEF" w14:textId="77777777" w:rsidR="003F35DB" w:rsidRPr="003F35DB" w:rsidRDefault="003F35DB" w:rsidP="003F35DB">
            <w:pPr>
              <w:jc w:val="center"/>
            </w:pPr>
            <w:r w:rsidRPr="003F35DB">
              <w:t>3160,4758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A0C3AA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E85FE8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C7BA6FE" w14:textId="77777777" w:rsidR="003F35DB" w:rsidRPr="003F35DB" w:rsidRDefault="003F35DB" w:rsidP="003F35DB">
            <w:r w:rsidRPr="003F35DB">
              <w:t xml:space="preserve"> Администрация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EC23A5D" w14:textId="77777777" w:rsidR="003F35DB" w:rsidRPr="003F35DB" w:rsidRDefault="003F35DB" w:rsidP="003F35DB">
            <w:pPr>
              <w:jc w:val="center"/>
            </w:pPr>
            <w:r w:rsidRPr="003F35DB">
              <w:t>99 9 00 8102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C45BE54" w14:textId="77777777" w:rsidR="003F35DB" w:rsidRPr="003F35DB" w:rsidRDefault="003F35DB" w:rsidP="003F35DB">
            <w:pPr>
              <w:jc w:val="center"/>
            </w:pPr>
            <w:r w:rsidRPr="003F35DB">
              <w:t>12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AA36D5D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AA7624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271067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5110B0B" w14:textId="77777777" w:rsidR="003F35DB" w:rsidRPr="003F35DB" w:rsidRDefault="003F35DB" w:rsidP="003F35DB">
            <w:pPr>
              <w:jc w:val="center"/>
            </w:pPr>
            <w:r w:rsidRPr="003F35DB">
              <w:t>1838,779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9E197B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FA9847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5835479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A4C52FE" w14:textId="77777777" w:rsidR="003F35DB" w:rsidRPr="003F35DB" w:rsidRDefault="003F35DB" w:rsidP="003F35DB">
            <w:pPr>
              <w:jc w:val="center"/>
            </w:pPr>
            <w:r w:rsidRPr="003F35DB">
              <w:t xml:space="preserve"> 99 9 00 8102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D18941D" w14:textId="77777777" w:rsidR="003F35DB" w:rsidRPr="003F35DB" w:rsidRDefault="003F35DB" w:rsidP="003F35DB">
            <w:pPr>
              <w:jc w:val="center"/>
            </w:pPr>
            <w:r w:rsidRPr="003F35DB">
              <w:t>12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2F7256E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E63C168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3FF817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C1634B4" w14:textId="77777777" w:rsidR="003F35DB" w:rsidRPr="003F35DB" w:rsidRDefault="003F35DB" w:rsidP="003F35DB">
            <w:pPr>
              <w:jc w:val="center"/>
            </w:pPr>
            <w:r w:rsidRPr="003F35DB">
              <w:t>1838,779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AF0B70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1CEB14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54CBB88" w14:textId="77777777" w:rsidR="003F35DB" w:rsidRPr="003F35DB" w:rsidRDefault="003F35DB" w:rsidP="003F35DB">
            <w:r w:rsidRPr="003F35DB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BC2F724" w14:textId="77777777" w:rsidR="003F35DB" w:rsidRPr="003F35DB" w:rsidRDefault="003F35DB" w:rsidP="003F35DB">
            <w:pPr>
              <w:jc w:val="center"/>
            </w:pPr>
            <w:r w:rsidRPr="003F35DB">
              <w:t>99 900 8102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1901CC3" w14:textId="77777777" w:rsidR="003F35DB" w:rsidRPr="003F35DB" w:rsidRDefault="003F35DB" w:rsidP="003F35DB">
            <w:pPr>
              <w:jc w:val="center"/>
            </w:pPr>
            <w:r w:rsidRPr="003F35DB">
              <w:t>12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0AC21E9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69D9C8B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78B637A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974229A" w14:textId="77777777" w:rsidR="003F35DB" w:rsidRPr="003F35DB" w:rsidRDefault="003F35DB" w:rsidP="003F35DB">
            <w:pPr>
              <w:jc w:val="center"/>
            </w:pPr>
            <w:r w:rsidRPr="003F35DB">
              <w:t>1838,779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7603B4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9B617A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1743AF3" w14:textId="77777777" w:rsidR="003F35DB" w:rsidRPr="003F35DB" w:rsidRDefault="003F35DB" w:rsidP="003F35DB">
            <w:r w:rsidRPr="003F35DB">
              <w:t>Муниципальное учреждение Финансовое управление Администрации Муниципального образования "Бичурский район"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30658AB" w14:textId="77777777" w:rsidR="003F35DB" w:rsidRPr="003F35DB" w:rsidRDefault="003F35DB" w:rsidP="003F35DB">
            <w:pPr>
              <w:jc w:val="center"/>
            </w:pPr>
            <w:r w:rsidRPr="003F35DB">
              <w:t>99 9 00 8102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5844A2C" w14:textId="77777777" w:rsidR="003F35DB" w:rsidRPr="003F35DB" w:rsidRDefault="003F35DB" w:rsidP="003F35DB">
            <w:pPr>
              <w:jc w:val="center"/>
            </w:pPr>
            <w:r w:rsidRPr="003F35DB">
              <w:t>12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F1E60B5" w14:textId="77777777" w:rsidR="003F35DB" w:rsidRPr="003F35DB" w:rsidRDefault="003F35DB" w:rsidP="003F35DB">
            <w:pPr>
              <w:jc w:val="center"/>
            </w:pPr>
            <w:r w:rsidRPr="003F35DB">
              <w:t>880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B71011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94349E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5765957" w14:textId="77777777" w:rsidR="003F35DB" w:rsidRPr="003F35DB" w:rsidRDefault="003F35DB" w:rsidP="003F35DB">
            <w:pPr>
              <w:jc w:val="center"/>
            </w:pPr>
            <w:r w:rsidRPr="003F35DB">
              <w:t>1321,6966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84E2A3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A6D6C3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9B67128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71FDF4D" w14:textId="77777777" w:rsidR="003F35DB" w:rsidRPr="003F35DB" w:rsidRDefault="003F35DB" w:rsidP="003F35DB">
            <w:pPr>
              <w:jc w:val="center"/>
            </w:pPr>
            <w:r w:rsidRPr="003F35DB">
              <w:t>99 9 00 8102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CC669A8" w14:textId="77777777" w:rsidR="003F35DB" w:rsidRPr="003F35DB" w:rsidRDefault="003F35DB" w:rsidP="003F35DB">
            <w:pPr>
              <w:jc w:val="center"/>
            </w:pPr>
            <w:r w:rsidRPr="003F35DB">
              <w:t>12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2D04651" w14:textId="77777777" w:rsidR="003F35DB" w:rsidRPr="003F35DB" w:rsidRDefault="003F35DB" w:rsidP="003F35DB">
            <w:pPr>
              <w:jc w:val="center"/>
            </w:pPr>
            <w:r w:rsidRPr="003F35DB">
              <w:t>880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B268E07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123A55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F8BE6AF" w14:textId="77777777" w:rsidR="003F35DB" w:rsidRPr="003F35DB" w:rsidRDefault="003F35DB" w:rsidP="003F35DB">
            <w:pPr>
              <w:jc w:val="center"/>
            </w:pPr>
            <w:r w:rsidRPr="003F35DB">
              <w:t>1321,6966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51D91C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206730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2DD17F4" w14:textId="77777777" w:rsidR="003F35DB" w:rsidRPr="003F35DB" w:rsidRDefault="003F35DB" w:rsidP="003F35DB">
            <w:r w:rsidRPr="003F35DB">
              <w:t>Обеспечение деятельности финансовых, налоговых и таможенных орга</w:t>
            </w:r>
            <w:r w:rsidRPr="003F35DB">
              <w:lastRenderedPageBreak/>
              <w:t>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6ECB84A" w14:textId="77777777" w:rsidR="003F35DB" w:rsidRPr="003F35DB" w:rsidRDefault="003F35DB" w:rsidP="003F35DB">
            <w:pPr>
              <w:jc w:val="center"/>
            </w:pPr>
            <w:r w:rsidRPr="003F35DB">
              <w:lastRenderedPageBreak/>
              <w:t>99 9 00 8102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266E81E" w14:textId="77777777" w:rsidR="003F35DB" w:rsidRPr="003F35DB" w:rsidRDefault="003F35DB" w:rsidP="003F35DB">
            <w:pPr>
              <w:jc w:val="center"/>
            </w:pPr>
            <w:r w:rsidRPr="003F35DB">
              <w:t>12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0E39CB1" w14:textId="77777777" w:rsidR="003F35DB" w:rsidRPr="003F35DB" w:rsidRDefault="003F35DB" w:rsidP="003F35DB">
            <w:pPr>
              <w:jc w:val="center"/>
            </w:pPr>
            <w:r w:rsidRPr="003F35DB">
              <w:t>880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6FF0B52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161F42C" w14:textId="77777777" w:rsidR="003F35DB" w:rsidRPr="003F35DB" w:rsidRDefault="003F35DB" w:rsidP="003F35DB">
            <w:pPr>
              <w:jc w:val="center"/>
            </w:pPr>
            <w:r w:rsidRPr="003F35DB">
              <w:t>0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5E11C58" w14:textId="77777777" w:rsidR="003F35DB" w:rsidRPr="003F35DB" w:rsidRDefault="003F35DB" w:rsidP="003F35DB">
            <w:pPr>
              <w:jc w:val="center"/>
            </w:pPr>
            <w:r w:rsidRPr="003F35DB">
              <w:t>1321,6966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809261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6D3AA3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C77C25D" w14:textId="77777777" w:rsidR="003F35DB" w:rsidRPr="003F35DB" w:rsidRDefault="003F35DB" w:rsidP="003F35DB">
            <w:r w:rsidRPr="003F35DB">
              <w:lastRenderedPageBreak/>
              <w:t>Иные выплаты персоналу, за исключением фонда оплаты труд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9683610" w14:textId="77777777" w:rsidR="003F35DB" w:rsidRPr="003F35DB" w:rsidRDefault="003F35DB" w:rsidP="003F35DB">
            <w:pPr>
              <w:jc w:val="center"/>
            </w:pPr>
            <w:r w:rsidRPr="003F35DB">
              <w:t>99900 8102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DEEDA3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F35E74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1F6D90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5F09E8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AFEC237" w14:textId="77777777" w:rsidR="003F35DB" w:rsidRPr="003F35DB" w:rsidRDefault="003F35DB" w:rsidP="003F35DB">
            <w:pPr>
              <w:jc w:val="center"/>
            </w:pPr>
            <w:r w:rsidRPr="003F35DB">
              <w:t>145,140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A6D86A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6CBA20E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5136730C" w14:textId="77777777" w:rsidR="003F35DB" w:rsidRPr="003F35DB" w:rsidRDefault="003F35DB" w:rsidP="003F35DB">
            <w:r w:rsidRPr="003F35DB">
              <w:t>Иные выплаты персоналу государственных (муниципальных)органов, за исключением фонда оплаты труд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0E8767E" w14:textId="77777777" w:rsidR="003F35DB" w:rsidRPr="003F35DB" w:rsidRDefault="003F35DB" w:rsidP="003F35DB">
            <w:pPr>
              <w:jc w:val="center"/>
            </w:pPr>
            <w:r w:rsidRPr="003F35DB">
              <w:t>99900 8102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1167F29" w14:textId="77777777" w:rsidR="003F35DB" w:rsidRPr="003F35DB" w:rsidRDefault="003F35DB" w:rsidP="003F35DB">
            <w:pPr>
              <w:jc w:val="center"/>
            </w:pPr>
            <w:r w:rsidRPr="003F35DB">
              <w:t>12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7193B5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E070EB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FCD4C1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1ECE99F" w14:textId="77777777" w:rsidR="003F35DB" w:rsidRPr="003F35DB" w:rsidRDefault="003F35DB" w:rsidP="003F35DB">
            <w:pPr>
              <w:jc w:val="center"/>
            </w:pPr>
            <w:r w:rsidRPr="003F35DB">
              <w:t>113,305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8CB356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0A6C19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D14C86E" w14:textId="77777777" w:rsidR="003F35DB" w:rsidRPr="003F35DB" w:rsidRDefault="003F35DB" w:rsidP="003F35DB">
            <w:r w:rsidRPr="003F35DB">
              <w:t xml:space="preserve"> Администрация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159F987" w14:textId="77777777" w:rsidR="003F35DB" w:rsidRPr="003F35DB" w:rsidRDefault="003F35DB" w:rsidP="003F35DB">
            <w:pPr>
              <w:jc w:val="center"/>
            </w:pPr>
            <w:r w:rsidRPr="003F35DB">
              <w:t>99900 8102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3C69A84" w14:textId="77777777" w:rsidR="003F35DB" w:rsidRPr="003F35DB" w:rsidRDefault="003F35DB" w:rsidP="003F35DB">
            <w:pPr>
              <w:jc w:val="center"/>
            </w:pPr>
            <w:r w:rsidRPr="003F35DB">
              <w:t>12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5229811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B307D0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E3A0A0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39F9220" w14:textId="77777777" w:rsidR="003F35DB" w:rsidRPr="003F35DB" w:rsidRDefault="003F35DB" w:rsidP="003F35DB">
            <w:pPr>
              <w:jc w:val="center"/>
            </w:pPr>
            <w:r w:rsidRPr="003F35DB">
              <w:t>113,305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BB5987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CCA7AC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85E2FE0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05F72AE" w14:textId="77777777" w:rsidR="003F35DB" w:rsidRPr="003F35DB" w:rsidRDefault="003F35DB" w:rsidP="003F35DB">
            <w:pPr>
              <w:jc w:val="center"/>
            </w:pPr>
            <w:r w:rsidRPr="003F35DB">
              <w:t>99900 8102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8BF2992" w14:textId="77777777" w:rsidR="003F35DB" w:rsidRPr="003F35DB" w:rsidRDefault="003F35DB" w:rsidP="003F35DB">
            <w:pPr>
              <w:jc w:val="center"/>
            </w:pPr>
            <w:r w:rsidRPr="003F35DB">
              <w:t>12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8AA8DE6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2126B72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7B0EBC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951F254" w14:textId="77777777" w:rsidR="003F35DB" w:rsidRPr="003F35DB" w:rsidRDefault="003F35DB" w:rsidP="003F35DB">
            <w:pPr>
              <w:jc w:val="center"/>
            </w:pPr>
            <w:r w:rsidRPr="003F35DB">
              <w:t>113,305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7CA73D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EF7081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ED45026" w14:textId="77777777" w:rsidR="003F35DB" w:rsidRPr="003F35DB" w:rsidRDefault="003F35DB" w:rsidP="003F35DB">
            <w:r w:rsidRPr="003F35DB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2139C65" w14:textId="77777777" w:rsidR="003F35DB" w:rsidRPr="003F35DB" w:rsidRDefault="003F35DB" w:rsidP="003F35DB">
            <w:pPr>
              <w:jc w:val="center"/>
            </w:pPr>
            <w:r w:rsidRPr="003F35DB">
              <w:t>99900 8102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5639951" w14:textId="77777777" w:rsidR="003F35DB" w:rsidRPr="003F35DB" w:rsidRDefault="003F35DB" w:rsidP="003F35DB">
            <w:pPr>
              <w:jc w:val="center"/>
            </w:pPr>
            <w:r w:rsidRPr="003F35DB">
              <w:t>12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8FDB555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8224FD9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75E2D18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2F4D5E6" w14:textId="77777777" w:rsidR="003F35DB" w:rsidRPr="003F35DB" w:rsidRDefault="003F35DB" w:rsidP="003F35DB">
            <w:pPr>
              <w:jc w:val="center"/>
            </w:pPr>
            <w:r w:rsidRPr="003F35DB">
              <w:t>113,305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5BEACC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93201F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5FD295F" w14:textId="77777777" w:rsidR="003F35DB" w:rsidRPr="003F35DB" w:rsidRDefault="003F35DB" w:rsidP="003F35DB">
            <w:r w:rsidRPr="003F35DB">
              <w:t>Муниципальное учреждение Финансовое управление Администрации Муниципального образования "Бичурский район"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C29205E" w14:textId="77777777" w:rsidR="003F35DB" w:rsidRPr="003F35DB" w:rsidRDefault="003F35DB" w:rsidP="003F35DB">
            <w:pPr>
              <w:jc w:val="center"/>
            </w:pPr>
            <w:r w:rsidRPr="003F35DB">
              <w:t>99900 8102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0CB7D8F" w14:textId="77777777" w:rsidR="003F35DB" w:rsidRPr="003F35DB" w:rsidRDefault="003F35DB" w:rsidP="003F35DB">
            <w:pPr>
              <w:jc w:val="center"/>
            </w:pPr>
            <w:r w:rsidRPr="003F35DB">
              <w:t>12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99C8E66" w14:textId="77777777" w:rsidR="003F35DB" w:rsidRPr="003F35DB" w:rsidRDefault="003F35DB" w:rsidP="003F35DB">
            <w:pPr>
              <w:jc w:val="center"/>
            </w:pPr>
            <w:r w:rsidRPr="003F35DB">
              <w:t>880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60FA26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0D6A1A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504B27A" w14:textId="77777777" w:rsidR="003F35DB" w:rsidRPr="003F35DB" w:rsidRDefault="003F35DB" w:rsidP="003F35DB">
            <w:pPr>
              <w:jc w:val="center"/>
            </w:pPr>
            <w:r w:rsidRPr="003F35DB">
              <w:t>31,83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03FC33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41292E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E81E514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83DF846" w14:textId="77777777" w:rsidR="003F35DB" w:rsidRPr="003F35DB" w:rsidRDefault="003F35DB" w:rsidP="003F35DB">
            <w:pPr>
              <w:jc w:val="center"/>
            </w:pPr>
            <w:r w:rsidRPr="003F35DB">
              <w:t>99900 8102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C6A5E43" w14:textId="77777777" w:rsidR="003F35DB" w:rsidRPr="003F35DB" w:rsidRDefault="003F35DB" w:rsidP="003F35DB">
            <w:pPr>
              <w:jc w:val="center"/>
            </w:pPr>
            <w:r w:rsidRPr="003F35DB">
              <w:t>12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7AEF919" w14:textId="77777777" w:rsidR="003F35DB" w:rsidRPr="003F35DB" w:rsidRDefault="003F35DB" w:rsidP="003F35DB">
            <w:pPr>
              <w:jc w:val="center"/>
            </w:pPr>
            <w:r w:rsidRPr="003F35DB">
              <w:t>880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E96F5DE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06331E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87EF045" w14:textId="77777777" w:rsidR="003F35DB" w:rsidRPr="003F35DB" w:rsidRDefault="003F35DB" w:rsidP="003F35DB">
            <w:pPr>
              <w:jc w:val="center"/>
            </w:pPr>
            <w:r w:rsidRPr="003F35DB">
              <w:t>31,83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8D4501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88D609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79B4386" w14:textId="77777777" w:rsidR="003F35DB" w:rsidRPr="003F35DB" w:rsidRDefault="003F35DB" w:rsidP="003F35DB">
            <w:r w:rsidRPr="003F35DB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A7A32B7" w14:textId="77777777" w:rsidR="003F35DB" w:rsidRPr="003F35DB" w:rsidRDefault="003F35DB" w:rsidP="003F35DB">
            <w:pPr>
              <w:jc w:val="center"/>
            </w:pPr>
            <w:r w:rsidRPr="003F35DB">
              <w:t>99900 8102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CF85174" w14:textId="77777777" w:rsidR="003F35DB" w:rsidRPr="003F35DB" w:rsidRDefault="003F35DB" w:rsidP="003F35DB">
            <w:pPr>
              <w:jc w:val="center"/>
            </w:pPr>
            <w:r w:rsidRPr="003F35DB">
              <w:t>12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D5980BF" w14:textId="77777777" w:rsidR="003F35DB" w:rsidRPr="003F35DB" w:rsidRDefault="003F35DB" w:rsidP="003F35DB">
            <w:pPr>
              <w:jc w:val="center"/>
            </w:pPr>
            <w:r w:rsidRPr="003F35DB">
              <w:t>880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DACDC4D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B8C69A9" w14:textId="77777777" w:rsidR="003F35DB" w:rsidRPr="003F35DB" w:rsidRDefault="003F35DB" w:rsidP="003F35DB">
            <w:pPr>
              <w:jc w:val="center"/>
            </w:pPr>
            <w:r w:rsidRPr="003F35DB">
              <w:t>0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4BE639D" w14:textId="77777777" w:rsidR="003F35DB" w:rsidRPr="003F35DB" w:rsidRDefault="003F35DB" w:rsidP="003F35DB">
            <w:pPr>
              <w:jc w:val="center"/>
            </w:pPr>
            <w:r w:rsidRPr="003F35DB">
              <w:t>31,83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7007B7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93A446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2C065E4" w14:textId="77777777" w:rsidR="003F35DB" w:rsidRPr="003F35DB" w:rsidRDefault="003F35DB" w:rsidP="003F35DB">
            <w:r w:rsidRPr="003F35DB">
              <w:t>Расходы на обеспечение функционирования председателя представительного органа муниципального образован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A11A328" w14:textId="77777777" w:rsidR="003F35DB" w:rsidRPr="003F35DB" w:rsidRDefault="003F35DB" w:rsidP="003F35DB">
            <w:pPr>
              <w:jc w:val="center"/>
            </w:pPr>
            <w:r w:rsidRPr="003F35DB">
              <w:t>99 9 00 8103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1AD32B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C80443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1FC5DDB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4D80A0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F067A9F" w14:textId="77777777" w:rsidR="003F35DB" w:rsidRPr="003F35DB" w:rsidRDefault="003F35DB" w:rsidP="003F35DB">
            <w:pPr>
              <w:jc w:val="center"/>
            </w:pPr>
            <w:r w:rsidRPr="003F35DB">
              <w:t>1835,3027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69B272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51D6ED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B5F34ED" w14:textId="77777777" w:rsidR="003F35DB" w:rsidRPr="003F35DB" w:rsidRDefault="003F35DB" w:rsidP="003F35DB">
            <w:r w:rsidRPr="003F35DB">
              <w:t xml:space="preserve">Фонд оплаты труда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E7E5E90" w14:textId="77777777" w:rsidR="003F35DB" w:rsidRPr="003F35DB" w:rsidRDefault="003F35DB" w:rsidP="003F35DB">
            <w:pPr>
              <w:jc w:val="center"/>
            </w:pPr>
            <w:r w:rsidRPr="003F35DB">
              <w:t>99 9 00 8103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0FE748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CC9646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351E1CA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F3D62C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103EDD2" w14:textId="77777777" w:rsidR="003F35DB" w:rsidRPr="003F35DB" w:rsidRDefault="003F35DB" w:rsidP="003F35DB">
            <w:pPr>
              <w:jc w:val="center"/>
            </w:pPr>
            <w:r w:rsidRPr="003F35DB">
              <w:t>1392,2318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EC7769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E0797A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533500E" w14:textId="77777777" w:rsidR="003F35DB" w:rsidRPr="003F35DB" w:rsidRDefault="003F35DB" w:rsidP="003F35DB">
            <w:r w:rsidRPr="003F35DB"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C930A45" w14:textId="77777777" w:rsidR="003F35DB" w:rsidRPr="003F35DB" w:rsidRDefault="003F35DB" w:rsidP="003F35DB">
            <w:pPr>
              <w:jc w:val="center"/>
            </w:pPr>
            <w:r w:rsidRPr="003F35DB">
              <w:t>99 9 00 8103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FFDC318" w14:textId="77777777" w:rsidR="003F35DB" w:rsidRPr="003F35DB" w:rsidRDefault="003F35DB" w:rsidP="003F35DB">
            <w:pPr>
              <w:jc w:val="center"/>
            </w:pPr>
            <w:r w:rsidRPr="003F35DB">
              <w:t>1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5325B3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37E3262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03C5F3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71DBD23" w14:textId="77777777" w:rsidR="003F35DB" w:rsidRPr="003F35DB" w:rsidRDefault="003F35DB" w:rsidP="003F35DB">
            <w:pPr>
              <w:jc w:val="center"/>
            </w:pPr>
            <w:r w:rsidRPr="003F35DB">
              <w:t>1392,2318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AEDC0B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A8CFB4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452CE92" w14:textId="77777777" w:rsidR="003F35DB" w:rsidRPr="003F35DB" w:rsidRDefault="003F35DB" w:rsidP="003F35DB">
            <w:r w:rsidRPr="003F35DB">
              <w:t>Совет депутатов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7CB814A" w14:textId="77777777" w:rsidR="003F35DB" w:rsidRPr="003F35DB" w:rsidRDefault="003F35DB" w:rsidP="003F35DB">
            <w:pPr>
              <w:jc w:val="center"/>
            </w:pPr>
            <w:r w:rsidRPr="003F35DB">
              <w:t>99 9 00 8103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52BF450" w14:textId="77777777" w:rsidR="003F35DB" w:rsidRPr="003F35DB" w:rsidRDefault="003F35DB" w:rsidP="003F35DB">
            <w:pPr>
              <w:jc w:val="center"/>
            </w:pPr>
            <w:r w:rsidRPr="003F35DB">
              <w:t>1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2486148" w14:textId="77777777" w:rsidR="003F35DB" w:rsidRPr="003F35DB" w:rsidRDefault="003F35DB" w:rsidP="003F35DB">
            <w:pPr>
              <w:jc w:val="center"/>
            </w:pPr>
            <w:r w:rsidRPr="003F35DB">
              <w:t>877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2DC8ADD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6C120A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A0E0BC5" w14:textId="77777777" w:rsidR="003F35DB" w:rsidRPr="003F35DB" w:rsidRDefault="003F35DB" w:rsidP="003F35DB">
            <w:pPr>
              <w:jc w:val="center"/>
            </w:pPr>
            <w:r w:rsidRPr="003F35DB">
              <w:t>1392,2318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7E6566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2F3AF6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D91323B" w14:textId="77777777" w:rsidR="003F35DB" w:rsidRPr="003F35DB" w:rsidRDefault="003F35DB" w:rsidP="003F35DB">
            <w:r w:rsidRPr="003F35DB"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640CDF0" w14:textId="77777777" w:rsidR="003F35DB" w:rsidRPr="003F35DB" w:rsidRDefault="003F35DB" w:rsidP="003F35DB">
            <w:pPr>
              <w:jc w:val="center"/>
            </w:pPr>
            <w:r w:rsidRPr="003F35DB">
              <w:t>99 9 00 8103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F29351E" w14:textId="77777777" w:rsidR="003F35DB" w:rsidRPr="003F35DB" w:rsidRDefault="003F35DB" w:rsidP="003F35DB">
            <w:pPr>
              <w:jc w:val="center"/>
            </w:pPr>
            <w:r w:rsidRPr="003F35DB">
              <w:t>1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AE7C44B" w14:textId="77777777" w:rsidR="003F35DB" w:rsidRPr="003F35DB" w:rsidRDefault="003F35DB" w:rsidP="003F35DB">
            <w:pPr>
              <w:jc w:val="center"/>
            </w:pPr>
            <w:r w:rsidRPr="003F35DB">
              <w:t>877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58626FF3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36D9D1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F31213A" w14:textId="77777777" w:rsidR="003F35DB" w:rsidRPr="003F35DB" w:rsidRDefault="003F35DB" w:rsidP="003F35DB">
            <w:pPr>
              <w:jc w:val="center"/>
            </w:pPr>
            <w:r w:rsidRPr="003F35DB">
              <w:t>1392,2318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AD470A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3FB6C8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99D0DB6" w14:textId="77777777" w:rsidR="003F35DB" w:rsidRPr="003F35DB" w:rsidRDefault="003F35DB" w:rsidP="003F35DB">
            <w:r w:rsidRPr="003F35D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923CC4C" w14:textId="77777777" w:rsidR="003F35DB" w:rsidRPr="003F35DB" w:rsidRDefault="003F35DB" w:rsidP="003F35DB">
            <w:pPr>
              <w:jc w:val="center"/>
            </w:pPr>
            <w:r w:rsidRPr="003F35DB">
              <w:t>99 9 00 8103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D613688" w14:textId="77777777" w:rsidR="003F35DB" w:rsidRPr="003F35DB" w:rsidRDefault="003F35DB" w:rsidP="003F35DB">
            <w:pPr>
              <w:jc w:val="center"/>
            </w:pPr>
            <w:r w:rsidRPr="003F35DB">
              <w:t>1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575DEB7" w14:textId="77777777" w:rsidR="003F35DB" w:rsidRPr="003F35DB" w:rsidRDefault="003F35DB" w:rsidP="003F35DB">
            <w:pPr>
              <w:jc w:val="center"/>
            </w:pPr>
            <w:r w:rsidRPr="003F35DB">
              <w:t>877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25EDEE1F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3D4D45C" w14:textId="77777777" w:rsidR="003F35DB" w:rsidRPr="003F35DB" w:rsidRDefault="003F35DB" w:rsidP="003F35DB">
            <w:pPr>
              <w:jc w:val="center"/>
            </w:pPr>
            <w:r w:rsidRPr="003F35DB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6E390A3" w14:textId="77777777" w:rsidR="003F35DB" w:rsidRPr="003F35DB" w:rsidRDefault="003F35DB" w:rsidP="003F35DB">
            <w:pPr>
              <w:jc w:val="center"/>
            </w:pPr>
            <w:r w:rsidRPr="003F35DB">
              <w:t>1392,2318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3306E1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5A11B6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6F7E3AAC" w14:textId="77777777" w:rsidR="003F35DB" w:rsidRPr="003F35DB" w:rsidRDefault="003F35DB" w:rsidP="003F35DB">
            <w:r w:rsidRPr="003F35DB"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89DBFF6" w14:textId="77777777" w:rsidR="003F35DB" w:rsidRPr="003F35DB" w:rsidRDefault="003F35DB" w:rsidP="003F35DB">
            <w:pPr>
              <w:jc w:val="center"/>
            </w:pPr>
            <w:r w:rsidRPr="003F35DB">
              <w:t>99 9 00 8103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6DA145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74BFF0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6982FE0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157B6D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D0D682F" w14:textId="77777777" w:rsidR="003F35DB" w:rsidRPr="003F35DB" w:rsidRDefault="003F35DB" w:rsidP="003F35DB">
            <w:pPr>
              <w:jc w:val="center"/>
            </w:pPr>
            <w:r w:rsidRPr="003F35DB">
              <w:t>443,0708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662C15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3F03F7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0A3FEC0" w14:textId="77777777" w:rsidR="003F35DB" w:rsidRPr="003F35DB" w:rsidRDefault="003F35DB" w:rsidP="003F35DB">
            <w:r w:rsidRPr="003F35D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E70F387" w14:textId="77777777" w:rsidR="003F35DB" w:rsidRPr="003F35DB" w:rsidRDefault="003F35DB" w:rsidP="003F35DB">
            <w:pPr>
              <w:jc w:val="center"/>
            </w:pPr>
            <w:r w:rsidRPr="003F35DB">
              <w:t>99 9 00 8103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E3B4B7A" w14:textId="77777777" w:rsidR="003F35DB" w:rsidRPr="003F35DB" w:rsidRDefault="003F35DB" w:rsidP="003F35DB">
            <w:pPr>
              <w:jc w:val="center"/>
            </w:pPr>
            <w:r w:rsidRPr="003F35DB">
              <w:t>12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3CB3B1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06A6F54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E1BFA9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26A0266" w14:textId="77777777" w:rsidR="003F35DB" w:rsidRPr="003F35DB" w:rsidRDefault="003F35DB" w:rsidP="003F35DB">
            <w:pPr>
              <w:jc w:val="center"/>
            </w:pPr>
            <w:r w:rsidRPr="003F35DB">
              <w:t>443,0708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7EAC0B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B98CC5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2C086CA" w14:textId="77777777" w:rsidR="003F35DB" w:rsidRPr="003F35DB" w:rsidRDefault="003F35DB" w:rsidP="003F35DB">
            <w:r w:rsidRPr="003F35DB">
              <w:t>Совет депутатов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EFFA7D4" w14:textId="77777777" w:rsidR="003F35DB" w:rsidRPr="003F35DB" w:rsidRDefault="003F35DB" w:rsidP="003F35DB">
            <w:pPr>
              <w:jc w:val="center"/>
            </w:pPr>
            <w:r w:rsidRPr="003F35DB">
              <w:t>99 9 00 8103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0D675EA" w14:textId="77777777" w:rsidR="003F35DB" w:rsidRPr="003F35DB" w:rsidRDefault="003F35DB" w:rsidP="003F35DB">
            <w:pPr>
              <w:jc w:val="center"/>
            </w:pPr>
            <w:r w:rsidRPr="003F35DB">
              <w:t>12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E765C43" w14:textId="77777777" w:rsidR="003F35DB" w:rsidRPr="003F35DB" w:rsidRDefault="003F35DB" w:rsidP="003F35DB">
            <w:pPr>
              <w:jc w:val="center"/>
            </w:pPr>
            <w:r w:rsidRPr="003F35DB">
              <w:t>877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0DBE506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91F65F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498B4AA" w14:textId="77777777" w:rsidR="003F35DB" w:rsidRPr="003F35DB" w:rsidRDefault="003F35DB" w:rsidP="003F35DB">
            <w:pPr>
              <w:jc w:val="center"/>
            </w:pPr>
            <w:r w:rsidRPr="003F35DB">
              <w:t>443,0708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157AD1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9B6D3A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FE4C04F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5B27D46" w14:textId="77777777" w:rsidR="003F35DB" w:rsidRPr="003F35DB" w:rsidRDefault="003F35DB" w:rsidP="003F35DB">
            <w:pPr>
              <w:jc w:val="center"/>
            </w:pPr>
            <w:r w:rsidRPr="003F35DB">
              <w:t>99 9 00 8103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B7CD9D3" w14:textId="77777777" w:rsidR="003F35DB" w:rsidRPr="003F35DB" w:rsidRDefault="003F35DB" w:rsidP="003F35DB">
            <w:pPr>
              <w:jc w:val="center"/>
            </w:pPr>
            <w:r w:rsidRPr="003F35DB">
              <w:t>12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FBD1CA3" w14:textId="77777777" w:rsidR="003F35DB" w:rsidRPr="003F35DB" w:rsidRDefault="003F35DB" w:rsidP="003F35DB">
            <w:pPr>
              <w:jc w:val="center"/>
            </w:pPr>
            <w:r w:rsidRPr="003F35DB">
              <w:t>877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250080C5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F58BA1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9E7EADC" w14:textId="77777777" w:rsidR="003F35DB" w:rsidRPr="003F35DB" w:rsidRDefault="003F35DB" w:rsidP="003F35DB">
            <w:pPr>
              <w:jc w:val="center"/>
            </w:pPr>
            <w:r w:rsidRPr="003F35DB">
              <w:t>443,0708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129BFF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152B60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5E294D7" w14:textId="77777777" w:rsidR="003F35DB" w:rsidRPr="003F35DB" w:rsidRDefault="003F35DB" w:rsidP="003F35DB">
            <w:r w:rsidRPr="003F35D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07500F5" w14:textId="77777777" w:rsidR="003F35DB" w:rsidRPr="003F35DB" w:rsidRDefault="003F35DB" w:rsidP="003F35DB">
            <w:pPr>
              <w:jc w:val="center"/>
            </w:pPr>
            <w:r w:rsidRPr="003F35DB">
              <w:t>99 9 00 8103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3B26C6D" w14:textId="77777777" w:rsidR="003F35DB" w:rsidRPr="003F35DB" w:rsidRDefault="003F35DB" w:rsidP="003F35DB">
            <w:pPr>
              <w:jc w:val="center"/>
            </w:pPr>
            <w:r w:rsidRPr="003F35DB">
              <w:t>12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EF67EFF" w14:textId="77777777" w:rsidR="003F35DB" w:rsidRPr="003F35DB" w:rsidRDefault="003F35DB" w:rsidP="003F35DB">
            <w:pPr>
              <w:jc w:val="center"/>
            </w:pPr>
            <w:r w:rsidRPr="003F35DB">
              <w:t>877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7172B79A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8FA8D46" w14:textId="77777777" w:rsidR="003F35DB" w:rsidRPr="003F35DB" w:rsidRDefault="003F35DB" w:rsidP="003F35DB">
            <w:pPr>
              <w:jc w:val="center"/>
            </w:pPr>
            <w:r w:rsidRPr="003F35DB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F0A99DD" w14:textId="77777777" w:rsidR="003F35DB" w:rsidRPr="003F35DB" w:rsidRDefault="003F35DB" w:rsidP="003F35DB">
            <w:pPr>
              <w:jc w:val="center"/>
            </w:pPr>
            <w:r w:rsidRPr="003F35DB">
              <w:t>443,0708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4BD682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0D20AB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D1F0EF9" w14:textId="0899CE66" w:rsidR="003F35DB" w:rsidRPr="003F35DB" w:rsidRDefault="003F35DB" w:rsidP="003F35DB">
            <w:r w:rsidRPr="003F35DB">
              <w:t xml:space="preserve">Расходы, связанные с </w:t>
            </w:r>
            <w:r w:rsidR="00203D07" w:rsidRPr="003F35DB">
              <w:t>осуществлением депутатских</w:t>
            </w:r>
            <w:r w:rsidRPr="003F35DB">
              <w:t xml:space="preserve"> полномочий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B8E6922" w14:textId="77777777" w:rsidR="003F35DB" w:rsidRPr="003F35DB" w:rsidRDefault="003F35DB" w:rsidP="003F35DB">
            <w:pPr>
              <w:jc w:val="center"/>
            </w:pPr>
            <w:r w:rsidRPr="003F35DB">
              <w:t>99 9 00 8104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1640EC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69892F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664A9B9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73FE0D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8A1BB60" w14:textId="77777777" w:rsidR="003F35DB" w:rsidRPr="003F35DB" w:rsidRDefault="003F35DB" w:rsidP="003F35DB">
            <w:pPr>
              <w:jc w:val="center"/>
            </w:pPr>
            <w:r w:rsidRPr="003F35DB">
              <w:t>632,7107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F9E23D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D06FEF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4F28C1D" w14:textId="77777777" w:rsidR="003F35DB" w:rsidRPr="003F35DB" w:rsidRDefault="003F35DB" w:rsidP="003F35DB">
            <w:r w:rsidRPr="003F35DB">
              <w:t>Фонд оплаты труд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7F608D5" w14:textId="77777777" w:rsidR="003F35DB" w:rsidRPr="003F35DB" w:rsidRDefault="003F35DB" w:rsidP="003F35DB">
            <w:pPr>
              <w:jc w:val="center"/>
            </w:pPr>
            <w:r w:rsidRPr="003F35DB">
              <w:t>99 9 00 8104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4BD941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7E81A5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3E47547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18069C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6666CCE" w14:textId="77777777" w:rsidR="003F35DB" w:rsidRPr="003F35DB" w:rsidRDefault="003F35DB" w:rsidP="003F35DB">
            <w:pPr>
              <w:jc w:val="center"/>
            </w:pPr>
            <w:r w:rsidRPr="003F35DB">
              <w:t>493,9357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268E43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D2FACC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07061C3" w14:textId="77777777" w:rsidR="003F35DB" w:rsidRPr="003F35DB" w:rsidRDefault="003F35DB" w:rsidP="003F35DB">
            <w:r w:rsidRPr="003F35DB"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2633E72" w14:textId="77777777" w:rsidR="003F35DB" w:rsidRPr="003F35DB" w:rsidRDefault="003F35DB" w:rsidP="003F35DB">
            <w:pPr>
              <w:jc w:val="center"/>
            </w:pPr>
            <w:r w:rsidRPr="003F35DB">
              <w:t>99 9 00 8104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245F75A1" w14:textId="77777777" w:rsidR="003F35DB" w:rsidRPr="003F35DB" w:rsidRDefault="003F35DB" w:rsidP="003F35DB">
            <w:pPr>
              <w:jc w:val="center"/>
            </w:pPr>
            <w:r w:rsidRPr="003F35DB">
              <w:t>1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D306FA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4637AB5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0B5DF0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C3A245A" w14:textId="77777777" w:rsidR="003F35DB" w:rsidRPr="003F35DB" w:rsidRDefault="003F35DB" w:rsidP="003F35DB">
            <w:pPr>
              <w:jc w:val="center"/>
            </w:pPr>
            <w:r w:rsidRPr="003F35DB">
              <w:t>493,9357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D91607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BEF1E2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903EA17" w14:textId="77777777" w:rsidR="003F35DB" w:rsidRPr="003F35DB" w:rsidRDefault="003F35DB" w:rsidP="003F35DB">
            <w:r w:rsidRPr="003F35DB">
              <w:t>Совет депутатов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6385D2F" w14:textId="77777777" w:rsidR="003F35DB" w:rsidRPr="003F35DB" w:rsidRDefault="003F35DB" w:rsidP="003F35DB">
            <w:pPr>
              <w:jc w:val="center"/>
            </w:pPr>
            <w:r w:rsidRPr="003F35DB">
              <w:t>99 9 00 8104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3B5B8BF9" w14:textId="77777777" w:rsidR="003F35DB" w:rsidRPr="003F35DB" w:rsidRDefault="003F35DB" w:rsidP="003F35DB">
            <w:pPr>
              <w:jc w:val="center"/>
            </w:pPr>
            <w:r w:rsidRPr="003F35DB">
              <w:t>1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2159644" w14:textId="77777777" w:rsidR="003F35DB" w:rsidRPr="003F35DB" w:rsidRDefault="003F35DB" w:rsidP="003F35DB">
            <w:pPr>
              <w:jc w:val="center"/>
            </w:pPr>
            <w:r w:rsidRPr="003F35DB">
              <w:t>877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51327B2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8AA855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0C95695" w14:textId="77777777" w:rsidR="003F35DB" w:rsidRPr="003F35DB" w:rsidRDefault="003F35DB" w:rsidP="003F35DB">
            <w:pPr>
              <w:jc w:val="center"/>
            </w:pPr>
            <w:r w:rsidRPr="003F35DB">
              <w:t>493,9357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70B6A0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92E085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F63A970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D67F23F" w14:textId="77777777" w:rsidR="003F35DB" w:rsidRPr="003F35DB" w:rsidRDefault="003F35DB" w:rsidP="003F35DB">
            <w:pPr>
              <w:jc w:val="center"/>
            </w:pPr>
            <w:r w:rsidRPr="003F35DB">
              <w:t>99 9 00 8104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27C53C72" w14:textId="77777777" w:rsidR="003F35DB" w:rsidRPr="003F35DB" w:rsidRDefault="003F35DB" w:rsidP="003F35DB">
            <w:pPr>
              <w:jc w:val="center"/>
            </w:pPr>
            <w:r w:rsidRPr="003F35DB">
              <w:t>1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4ACA7EC" w14:textId="77777777" w:rsidR="003F35DB" w:rsidRPr="003F35DB" w:rsidRDefault="003F35DB" w:rsidP="003F35DB">
            <w:pPr>
              <w:jc w:val="center"/>
            </w:pPr>
            <w:r w:rsidRPr="003F35DB">
              <w:t>877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7EB2DFA6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F3AD81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F81D7A1" w14:textId="77777777" w:rsidR="003F35DB" w:rsidRPr="003F35DB" w:rsidRDefault="003F35DB" w:rsidP="003F35DB">
            <w:pPr>
              <w:jc w:val="center"/>
            </w:pPr>
            <w:r w:rsidRPr="003F35DB">
              <w:t>493,9357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33A286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20AA83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60389B0" w14:textId="77777777" w:rsidR="003F35DB" w:rsidRPr="003F35DB" w:rsidRDefault="003F35DB" w:rsidP="003F35DB">
            <w:r w:rsidRPr="003F35DB">
              <w:t xml:space="preserve">Функционирование законодательных (представительных) органов государственной власти и </w:t>
            </w:r>
            <w:r w:rsidRPr="003F35DB">
              <w:lastRenderedPageBreak/>
              <w:t>представительных органов муниципальных образований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0C5FDBA" w14:textId="77777777" w:rsidR="003F35DB" w:rsidRPr="003F35DB" w:rsidRDefault="003F35DB" w:rsidP="003F35DB">
            <w:pPr>
              <w:jc w:val="center"/>
            </w:pPr>
            <w:r w:rsidRPr="003F35DB">
              <w:lastRenderedPageBreak/>
              <w:t>99 9 00 8104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26A3ABC7" w14:textId="77777777" w:rsidR="003F35DB" w:rsidRPr="003F35DB" w:rsidRDefault="003F35DB" w:rsidP="003F35DB">
            <w:pPr>
              <w:jc w:val="center"/>
            </w:pPr>
            <w:r w:rsidRPr="003F35DB">
              <w:t>1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001B7A6" w14:textId="77777777" w:rsidR="003F35DB" w:rsidRPr="003F35DB" w:rsidRDefault="003F35DB" w:rsidP="003F35DB">
            <w:pPr>
              <w:jc w:val="center"/>
            </w:pPr>
            <w:r w:rsidRPr="003F35DB">
              <w:t>877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0CEF4AA7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30F9925" w14:textId="77777777" w:rsidR="003F35DB" w:rsidRPr="003F35DB" w:rsidRDefault="003F35DB" w:rsidP="003F35DB">
            <w:pPr>
              <w:jc w:val="center"/>
            </w:pPr>
            <w:r w:rsidRPr="003F35DB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8730E4A" w14:textId="77777777" w:rsidR="003F35DB" w:rsidRPr="003F35DB" w:rsidRDefault="003F35DB" w:rsidP="003F35DB">
            <w:pPr>
              <w:jc w:val="center"/>
            </w:pPr>
            <w:r w:rsidRPr="003F35DB">
              <w:t>493,9357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0F7EB4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A94AA6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3DE40525" w14:textId="77777777" w:rsidR="003F35DB" w:rsidRPr="003F35DB" w:rsidRDefault="003F35DB" w:rsidP="003F35DB">
            <w:r w:rsidRPr="003F35DB">
              <w:lastRenderedPageBreak/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FA63B00" w14:textId="77777777" w:rsidR="003F35DB" w:rsidRPr="003F35DB" w:rsidRDefault="003F35DB" w:rsidP="003F35DB">
            <w:pPr>
              <w:jc w:val="center"/>
            </w:pPr>
            <w:r w:rsidRPr="003F35DB">
              <w:t>99 9 00 8104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573251A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074629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4BF727A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3B9019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B7FDCF8" w14:textId="77777777" w:rsidR="003F35DB" w:rsidRPr="003F35DB" w:rsidRDefault="003F35DB" w:rsidP="003F35DB">
            <w:pPr>
              <w:jc w:val="center"/>
            </w:pPr>
            <w:r w:rsidRPr="003F35DB">
              <w:t>125,2249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34CF66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7FA96F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458F51F" w14:textId="77777777" w:rsidR="003F35DB" w:rsidRPr="003F35DB" w:rsidRDefault="003F35DB" w:rsidP="003F35DB">
            <w:r w:rsidRPr="003F35D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3C0ABB6" w14:textId="77777777" w:rsidR="003F35DB" w:rsidRPr="003F35DB" w:rsidRDefault="003F35DB" w:rsidP="003F35DB">
            <w:pPr>
              <w:jc w:val="center"/>
            </w:pPr>
            <w:r w:rsidRPr="003F35DB">
              <w:t>99 9 00 8104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61882BEC" w14:textId="77777777" w:rsidR="003F35DB" w:rsidRPr="003F35DB" w:rsidRDefault="003F35DB" w:rsidP="003F35DB">
            <w:pPr>
              <w:jc w:val="center"/>
            </w:pPr>
            <w:r w:rsidRPr="003F35DB">
              <w:t>12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009EF8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5836CC0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93D4AE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F6E97FE" w14:textId="77777777" w:rsidR="003F35DB" w:rsidRPr="003F35DB" w:rsidRDefault="003F35DB" w:rsidP="003F35DB">
            <w:pPr>
              <w:jc w:val="center"/>
            </w:pPr>
            <w:r w:rsidRPr="003F35DB">
              <w:t>125,2249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0C9C79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59F6DB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37D600A" w14:textId="77777777" w:rsidR="003F35DB" w:rsidRPr="003F35DB" w:rsidRDefault="003F35DB" w:rsidP="003F35DB">
            <w:r w:rsidRPr="003F35DB">
              <w:t>Совет депутатов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BDA13DC" w14:textId="77777777" w:rsidR="003F35DB" w:rsidRPr="003F35DB" w:rsidRDefault="003F35DB" w:rsidP="003F35DB">
            <w:pPr>
              <w:jc w:val="center"/>
            </w:pPr>
            <w:r w:rsidRPr="003F35DB">
              <w:t>99 9 00 8104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1838A98E" w14:textId="77777777" w:rsidR="003F35DB" w:rsidRPr="003F35DB" w:rsidRDefault="003F35DB" w:rsidP="003F35DB">
            <w:pPr>
              <w:jc w:val="center"/>
            </w:pPr>
            <w:r w:rsidRPr="003F35DB">
              <w:t>12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0CD5CC4" w14:textId="77777777" w:rsidR="003F35DB" w:rsidRPr="003F35DB" w:rsidRDefault="003F35DB" w:rsidP="003F35DB">
            <w:pPr>
              <w:jc w:val="center"/>
            </w:pPr>
            <w:r w:rsidRPr="003F35DB">
              <w:t>877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716C9D2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ED6963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94ED311" w14:textId="77777777" w:rsidR="003F35DB" w:rsidRPr="003F35DB" w:rsidRDefault="003F35DB" w:rsidP="003F35DB">
            <w:pPr>
              <w:jc w:val="center"/>
            </w:pPr>
            <w:r w:rsidRPr="003F35DB">
              <w:t>125,2249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004077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4BC86F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0401D1B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6A96DAD" w14:textId="77777777" w:rsidR="003F35DB" w:rsidRPr="003F35DB" w:rsidRDefault="003F35DB" w:rsidP="003F35DB">
            <w:pPr>
              <w:jc w:val="center"/>
            </w:pPr>
            <w:r w:rsidRPr="003F35DB">
              <w:t>99 9 00 8104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7CE149A8" w14:textId="77777777" w:rsidR="003F35DB" w:rsidRPr="003F35DB" w:rsidRDefault="003F35DB" w:rsidP="003F35DB">
            <w:pPr>
              <w:jc w:val="center"/>
            </w:pPr>
            <w:r w:rsidRPr="003F35DB">
              <w:t>12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9D39AA1" w14:textId="77777777" w:rsidR="003F35DB" w:rsidRPr="003F35DB" w:rsidRDefault="003F35DB" w:rsidP="003F35DB">
            <w:pPr>
              <w:jc w:val="center"/>
            </w:pPr>
            <w:r w:rsidRPr="003F35DB">
              <w:t>877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75E00234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DC17E6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31BE70C" w14:textId="77777777" w:rsidR="003F35DB" w:rsidRPr="003F35DB" w:rsidRDefault="003F35DB" w:rsidP="003F35DB">
            <w:pPr>
              <w:jc w:val="center"/>
            </w:pPr>
            <w:r w:rsidRPr="003F35DB">
              <w:t>125,2249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07BB43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192518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F921F98" w14:textId="77777777" w:rsidR="003F35DB" w:rsidRPr="003F35DB" w:rsidRDefault="003F35DB" w:rsidP="003F35DB">
            <w:r w:rsidRPr="003F35D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3D30C39" w14:textId="77777777" w:rsidR="003F35DB" w:rsidRPr="003F35DB" w:rsidRDefault="003F35DB" w:rsidP="003F35DB">
            <w:pPr>
              <w:jc w:val="center"/>
            </w:pPr>
            <w:r w:rsidRPr="003F35DB">
              <w:t>99 9 00 8104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72889FE0" w14:textId="77777777" w:rsidR="003F35DB" w:rsidRPr="003F35DB" w:rsidRDefault="003F35DB" w:rsidP="003F35DB">
            <w:pPr>
              <w:jc w:val="center"/>
            </w:pPr>
            <w:r w:rsidRPr="003F35DB">
              <w:t>12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E6A44EA" w14:textId="77777777" w:rsidR="003F35DB" w:rsidRPr="003F35DB" w:rsidRDefault="003F35DB" w:rsidP="003F35DB">
            <w:pPr>
              <w:jc w:val="center"/>
            </w:pPr>
            <w:r w:rsidRPr="003F35DB">
              <w:t>877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4DE2BE9E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EB785BF" w14:textId="77777777" w:rsidR="003F35DB" w:rsidRPr="003F35DB" w:rsidRDefault="003F35DB" w:rsidP="003F35DB">
            <w:pPr>
              <w:jc w:val="center"/>
            </w:pPr>
            <w:r w:rsidRPr="003F35DB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192BBC4" w14:textId="77777777" w:rsidR="003F35DB" w:rsidRPr="003F35DB" w:rsidRDefault="003F35DB" w:rsidP="003F35DB">
            <w:pPr>
              <w:jc w:val="center"/>
            </w:pPr>
            <w:r w:rsidRPr="003F35DB">
              <w:t>125,2249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53A1DB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5D3F4D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54E0799" w14:textId="77777777" w:rsidR="003F35DB" w:rsidRPr="003F35DB" w:rsidRDefault="003F35DB" w:rsidP="003F35DB">
            <w:r w:rsidRPr="003F35DB">
              <w:t>Иные выплаты персоналу, за исключением фонда оплаты труд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D865FD5" w14:textId="77777777" w:rsidR="003F35DB" w:rsidRPr="003F35DB" w:rsidRDefault="003F35DB" w:rsidP="003F35DB">
            <w:pPr>
              <w:jc w:val="center"/>
            </w:pPr>
            <w:r w:rsidRPr="003F35DB">
              <w:t>99 9 00 81043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27175F3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6ACD67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6FAC550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14666B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4DFB32E" w14:textId="77777777" w:rsidR="003F35DB" w:rsidRPr="003F35DB" w:rsidRDefault="003F35DB" w:rsidP="003F35DB">
            <w:pPr>
              <w:jc w:val="center"/>
            </w:pPr>
            <w:r w:rsidRPr="003F35DB">
              <w:t>13,5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4E9BBB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E7B9CD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F6491E7" w14:textId="77777777" w:rsidR="003F35DB" w:rsidRPr="003F35DB" w:rsidRDefault="003F35DB" w:rsidP="003F35DB">
            <w:r w:rsidRPr="003F35DB">
              <w:t>Иные выплаты персоналу государственных муниципальных органов, за исключением фонда оплаты труд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03E34CA" w14:textId="77777777" w:rsidR="003F35DB" w:rsidRPr="003F35DB" w:rsidRDefault="003F35DB" w:rsidP="003F35DB">
            <w:pPr>
              <w:jc w:val="center"/>
            </w:pPr>
            <w:r w:rsidRPr="003F35DB">
              <w:t>99 9 00 81043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4D7C1C79" w14:textId="77777777" w:rsidR="003F35DB" w:rsidRPr="003F35DB" w:rsidRDefault="003F35DB" w:rsidP="003F35DB">
            <w:pPr>
              <w:jc w:val="center"/>
            </w:pPr>
            <w:r w:rsidRPr="003F35DB">
              <w:t>12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D5D27C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69CC8EC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78E680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D3A6295" w14:textId="77777777" w:rsidR="003F35DB" w:rsidRPr="003F35DB" w:rsidRDefault="003F35DB" w:rsidP="003F35DB">
            <w:pPr>
              <w:jc w:val="center"/>
            </w:pPr>
            <w:r w:rsidRPr="003F35DB">
              <w:t>13,5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3E4E03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F865DB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73DAB2C" w14:textId="77777777" w:rsidR="003F35DB" w:rsidRPr="003F35DB" w:rsidRDefault="003F35DB" w:rsidP="003F35DB">
            <w:r w:rsidRPr="003F35DB">
              <w:t>Совет депутатов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3DC6523" w14:textId="77777777" w:rsidR="003F35DB" w:rsidRPr="003F35DB" w:rsidRDefault="003F35DB" w:rsidP="003F35DB">
            <w:pPr>
              <w:jc w:val="center"/>
            </w:pPr>
            <w:r w:rsidRPr="003F35DB">
              <w:t>99 9 00 81043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1920EBB9" w14:textId="77777777" w:rsidR="003F35DB" w:rsidRPr="003F35DB" w:rsidRDefault="003F35DB" w:rsidP="003F35DB">
            <w:pPr>
              <w:jc w:val="center"/>
            </w:pPr>
            <w:r w:rsidRPr="003F35DB">
              <w:t>12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EFFE34A" w14:textId="77777777" w:rsidR="003F35DB" w:rsidRPr="003F35DB" w:rsidRDefault="003F35DB" w:rsidP="003F35DB">
            <w:pPr>
              <w:jc w:val="center"/>
            </w:pPr>
            <w:r w:rsidRPr="003F35DB">
              <w:t>877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59BF418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940F7D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C709DE3" w14:textId="77777777" w:rsidR="003F35DB" w:rsidRPr="003F35DB" w:rsidRDefault="003F35DB" w:rsidP="003F35DB">
            <w:pPr>
              <w:jc w:val="center"/>
            </w:pPr>
            <w:r w:rsidRPr="003F35DB">
              <w:t>13,5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76602C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2A2660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0C54CBB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C1D7E51" w14:textId="77777777" w:rsidR="003F35DB" w:rsidRPr="003F35DB" w:rsidRDefault="003F35DB" w:rsidP="003F35DB">
            <w:pPr>
              <w:jc w:val="center"/>
            </w:pPr>
            <w:r w:rsidRPr="003F35DB">
              <w:t>99 9 00 81043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4283E834" w14:textId="77777777" w:rsidR="003F35DB" w:rsidRPr="003F35DB" w:rsidRDefault="003F35DB" w:rsidP="003F35DB">
            <w:pPr>
              <w:jc w:val="center"/>
            </w:pPr>
            <w:r w:rsidRPr="003F35DB">
              <w:t>12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96FF99E" w14:textId="77777777" w:rsidR="003F35DB" w:rsidRPr="003F35DB" w:rsidRDefault="003F35DB" w:rsidP="003F35DB">
            <w:pPr>
              <w:jc w:val="center"/>
            </w:pPr>
            <w:r w:rsidRPr="003F35DB">
              <w:t>877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37C7FD5D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E4F9FE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FB5D621" w14:textId="77777777" w:rsidR="003F35DB" w:rsidRPr="003F35DB" w:rsidRDefault="003F35DB" w:rsidP="003F35DB">
            <w:pPr>
              <w:jc w:val="center"/>
            </w:pPr>
            <w:r w:rsidRPr="003F35DB">
              <w:t>13,5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DE483D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F0F589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B313114" w14:textId="77777777" w:rsidR="003F35DB" w:rsidRPr="003F35DB" w:rsidRDefault="003F35DB" w:rsidP="003F35DB">
            <w:r w:rsidRPr="003F35D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9347C84" w14:textId="77777777" w:rsidR="003F35DB" w:rsidRPr="003F35DB" w:rsidRDefault="003F35DB" w:rsidP="003F35DB">
            <w:pPr>
              <w:jc w:val="center"/>
            </w:pPr>
            <w:r w:rsidRPr="003F35DB">
              <w:t>99 9 00 81043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6D99D341" w14:textId="77777777" w:rsidR="003F35DB" w:rsidRPr="003F35DB" w:rsidRDefault="003F35DB" w:rsidP="003F35DB">
            <w:pPr>
              <w:jc w:val="center"/>
            </w:pPr>
            <w:r w:rsidRPr="003F35DB">
              <w:t>12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14A55D5" w14:textId="77777777" w:rsidR="003F35DB" w:rsidRPr="003F35DB" w:rsidRDefault="003F35DB" w:rsidP="003F35DB">
            <w:pPr>
              <w:jc w:val="center"/>
            </w:pPr>
            <w:r w:rsidRPr="003F35DB">
              <w:t>877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5BCB9189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B9B27B6" w14:textId="77777777" w:rsidR="003F35DB" w:rsidRPr="003F35DB" w:rsidRDefault="003F35DB" w:rsidP="003F35DB">
            <w:pPr>
              <w:jc w:val="center"/>
            </w:pPr>
            <w:r w:rsidRPr="003F35DB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A4F3D04" w14:textId="77777777" w:rsidR="003F35DB" w:rsidRPr="003F35DB" w:rsidRDefault="003F35DB" w:rsidP="003F35DB">
            <w:pPr>
              <w:jc w:val="center"/>
            </w:pPr>
            <w:r w:rsidRPr="003F35DB">
              <w:t>13,5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CE4C2B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44F4CAB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0AC5D4AD" w14:textId="6E3C6FD0" w:rsidR="003F35DB" w:rsidRPr="003F35DB" w:rsidRDefault="003F35DB" w:rsidP="003F35DB">
            <w:r w:rsidRPr="003F35DB">
              <w:lastRenderedPageBreak/>
              <w:t xml:space="preserve">Расходы на обеспечение </w:t>
            </w:r>
            <w:r w:rsidR="00203D07" w:rsidRPr="003F35DB">
              <w:t>функционирования контрольно</w:t>
            </w:r>
            <w:r w:rsidRPr="003F35DB">
              <w:t>-счетной палаты Муниципального образования "Бичурский район"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27C993B" w14:textId="77777777" w:rsidR="003F35DB" w:rsidRPr="003F35DB" w:rsidRDefault="003F35DB" w:rsidP="003F35DB">
            <w:pPr>
              <w:jc w:val="center"/>
            </w:pPr>
            <w:r w:rsidRPr="003F35DB">
              <w:t>99 9 00 8105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610F68F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73AA13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0F47EB3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51758D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BB85BB0" w14:textId="77777777" w:rsidR="003F35DB" w:rsidRPr="003F35DB" w:rsidRDefault="003F35DB" w:rsidP="003F35DB">
            <w:pPr>
              <w:jc w:val="center"/>
            </w:pPr>
            <w:r w:rsidRPr="003F35DB">
              <w:t>1717,4324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AA26D7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79432F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13D2A6B" w14:textId="77777777" w:rsidR="003F35DB" w:rsidRPr="003F35DB" w:rsidRDefault="003F35DB" w:rsidP="003F35DB">
            <w:r w:rsidRPr="003F35DB">
              <w:t xml:space="preserve">Фонд оплаты труда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2910CBC" w14:textId="77777777" w:rsidR="003F35DB" w:rsidRPr="003F35DB" w:rsidRDefault="003F35DB" w:rsidP="003F35DB">
            <w:pPr>
              <w:jc w:val="center"/>
            </w:pPr>
            <w:r w:rsidRPr="003F35DB">
              <w:t>99 9 00 8105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51A2552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BAA60C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324EE24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74B4B3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E90F770" w14:textId="77777777" w:rsidR="003F35DB" w:rsidRPr="003F35DB" w:rsidRDefault="003F35DB" w:rsidP="003F35DB">
            <w:pPr>
              <w:jc w:val="center"/>
            </w:pPr>
            <w:r w:rsidRPr="003F35DB">
              <w:t>1327,1416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A714C9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EBD38D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B732B95" w14:textId="77777777" w:rsidR="003F35DB" w:rsidRPr="003F35DB" w:rsidRDefault="003F35DB" w:rsidP="003F35DB">
            <w:r w:rsidRPr="003F35DB"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C5BB96A" w14:textId="77777777" w:rsidR="003F35DB" w:rsidRPr="003F35DB" w:rsidRDefault="003F35DB" w:rsidP="003F35DB">
            <w:pPr>
              <w:jc w:val="center"/>
            </w:pPr>
            <w:r w:rsidRPr="003F35DB">
              <w:t>99 9 00 8105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55E4D985" w14:textId="77777777" w:rsidR="003F35DB" w:rsidRPr="003F35DB" w:rsidRDefault="003F35DB" w:rsidP="003F35DB">
            <w:pPr>
              <w:jc w:val="center"/>
            </w:pPr>
            <w:r w:rsidRPr="003F35DB">
              <w:t>1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7799E2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1FB4378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FC2D9D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12CA004" w14:textId="77777777" w:rsidR="003F35DB" w:rsidRPr="003F35DB" w:rsidRDefault="003F35DB" w:rsidP="003F35DB">
            <w:pPr>
              <w:jc w:val="center"/>
            </w:pPr>
            <w:r w:rsidRPr="003F35DB">
              <w:t>1327,1416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803A42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6B379E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C39A329" w14:textId="77777777" w:rsidR="003F35DB" w:rsidRPr="003F35DB" w:rsidRDefault="003F35DB" w:rsidP="003F35DB">
            <w:r w:rsidRPr="003F35DB">
              <w:t>Контрольно-счетная палата Муниципального образования «Бичурский район» Рес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A3531D7" w14:textId="77777777" w:rsidR="003F35DB" w:rsidRPr="003F35DB" w:rsidRDefault="003F35DB" w:rsidP="003F35DB">
            <w:pPr>
              <w:jc w:val="center"/>
            </w:pPr>
            <w:r w:rsidRPr="003F35DB">
              <w:t>99 9 00 8105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35C5C5B2" w14:textId="77777777" w:rsidR="003F35DB" w:rsidRPr="003F35DB" w:rsidRDefault="003F35DB" w:rsidP="003F35DB">
            <w:pPr>
              <w:jc w:val="center"/>
            </w:pPr>
            <w:r w:rsidRPr="003F35DB">
              <w:t>1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F3E072A" w14:textId="77777777" w:rsidR="003F35DB" w:rsidRPr="003F35DB" w:rsidRDefault="003F35DB" w:rsidP="003F35DB">
            <w:pPr>
              <w:jc w:val="center"/>
            </w:pPr>
            <w:r w:rsidRPr="003F35DB">
              <w:t>881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09A5DDB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B3811F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1172CEA" w14:textId="77777777" w:rsidR="003F35DB" w:rsidRPr="003F35DB" w:rsidRDefault="003F35DB" w:rsidP="003F35DB">
            <w:pPr>
              <w:jc w:val="center"/>
            </w:pPr>
            <w:r w:rsidRPr="003F35DB">
              <w:t>1327,1416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122FF9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0F87D6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E58620B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FB612A4" w14:textId="77777777" w:rsidR="003F35DB" w:rsidRPr="003F35DB" w:rsidRDefault="003F35DB" w:rsidP="003F35DB">
            <w:pPr>
              <w:jc w:val="center"/>
            </w:pPr>
            <w:r w:rsidRPr="003F35DB">
              <w:t>99 9 00 8105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66F604D4" w14:textId="77777777" w:rsidR="003F35DB" w:rsidRPr="003F35DB" w:rsidRDefault="003F35DB" w:rsidP="003F35DB">
            <w:pPr>
              <w:jc w:val="center"/>
            </w:pPr>
            <w:r w:rsidRPr="003F35DB">
              <w:t>1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7241E66" w14:textId="77777777" w:rsidR="003F35DB" w:rsidRPr="003F35DB" w:rsidRDefault="003F35DB" w:rsidP="003F35DB">
            <w:pPr>
              <w:jc w:val="center"/>
            </w:pPr>
            <w:r w:rsidRPr="003F35DB">
              <w:t>881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0FAED951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1D3BCF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305F11A" w14:textId="77777777" w:rsidR="003F35DB" w:rsidRPr="003F35DB" w:rsidRDefault="003F35DB" w:rsidP="003F35DB">
            <w:pPr>
              <w:jc w:val="center"/>
            </w:pPr>
            <w:r w:rsidRPr="003F35DB">
              <w:t>1327,1416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5FF5F5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AE8FBD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7F0474B" w14:textId="77777777" w:rsidR="003F35DB" w:rsidRPr="003F35DB" w:rsidRDefault="003F35DB" w:rsidP="003F35DB">
            <w:r w:rsidRPr="003F35DB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7EBBE6C" w14:textId="77777777" w:rsidR="003F35DB" w:rsidRPr="003F35DB" w:rsidRDefault="003F35DB" w:rsidP="003F35DB">
            <w:pPr>
              <w:jc w:val="center"/>
            </w:pPr>
            <w:r w:rsidRPr="003F35DB">
              <w:t>99 9 00 8105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19F4F53A" w14:textId="77777777" w:rsidR="003F35DB" w:rsidRPr="003F35DB" w:rsidRDefault="003F35DB" w:rsidP="003F35DB">
            <w:pPr>
              <w:jc w:val="center"/>
            </w:pPr>
            <w:r w:rsidRPr="003F35DB">
              <w:t>1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5706A31" w14:textId="77777777" w:rsidR="003F35DB" w:rsidRPr="003F35DB" w:rsidRDefault="003F35DB" w:rsidP="003F35DB">
            <w:pPr>
              <w:jc w:val="center"/>
            </w:pPr>
            <w:r w:rsidRPr="003F35DB">
              <w:t>881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24A6B584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A8E4905" w14:textId="77777777" w:rsidR="003F35DB" w:rsidRPr="003F35DB" w:rsidRDefault="003F35DB" w:rsidP="003F35DB">
            <w:pPr>
              <w:jc w:val="center"/>
            </w:pPr>
            <w:r w:rsidRPr="003F35DB">
              <w:t>0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F9403E8" w14:textId="77777777" w:rsidR="003F35DB" w:rsidRPr="003F35DB" w:rsidRDefault="003F35DB" w:rsidP="003F35DB">
            <w:pPr>
              <w:jc w:val="center"/>
            </w:pPr>
            <w:r w:rsidRPr="003F35DB">
              <w:t>1327,1416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C66B2D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723404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07113C7F" w14:textId="77777777" w:rsidR="003F35DB" w:rsidRPr="003F35DB" w:rsidRDefault="003F35DB" w:rsidP="003F35DB">
            <w:r w:rsidRPr="003F35DB"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B4A9733" w14:textId="77777777" w:rsidR="003F35DB" w:rsidRPr="003F35DB" w:rsidRDefault="003F35DB" w:rsidP="003F35DB">
            <w:pPr>
              <w:jc w:val="center"/>
            </w:pPr>
            <w:r w:rsidRPr="003F35DB">
              <w:t>99 9 00 8105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379748C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1D0F96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08FCB3D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18C2D9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9BF29E4" w14:textId="77777777" w:rsidR="003F35DB" w:rsidRPr="003F35DB" w:rsidRDefault="003F35DB" w:rsidP="003F35DB">
            <w:pPr>
              <w:jc w:val="center"/>
            </w:pPr>
            <w:r w:rsidRPr="003F35DB">
              <w:t>390,2908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5B6F6B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4B67F5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E663C1D" w14:textId="77777777" w:rsidR="003F35DB" w:rsidRPr="003F35DB" w:rsidRDefault="003F35DB" w:rsidP="003F35DB">
            <w:r w:rsidRPr="003F35D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31CE73A" w14:textId="77777777" w:rsidR="003F35DB" w:rsidRPr="003F35DB" w:rsidRDefault="003F35DB" w:rsidP="003F35DB">
            <w:pPr>
              <w:jc w:val="center"/>
            </w:pPr>
            <w:r w:rsidRPr="003F35DB">
              <w:t>99 9 00 8105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06DF4283" w14:textId="77777777" w:rsidR="003F35DB" w:rsidRPr="003F35DB" w:rsidRDefault="003F35DB" w:rsidP="003F35DB">
            <w:pPr>
              <w:jc w:val="center"/>
            </w:pPr>
            <w:r w:rsidRPr="003F35DB">
              <w:t>12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E07560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3A7C7BD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4A6C25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C7A4D0A" w14:textId="77777777" w:rsidR="003F35DB" w:rsidRPr="003F35DB" w:rsidRDefault="003F35DB" w:rsidP="003F35DB">
            <w:pPr>
              <w:jc w:val="center"/>
            </w:pPr>
            <w:r w:rsidRPr="003F35DB">
              <w:t>390,2908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AEA2C6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347AA8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83F826D" w14:textId="77777777" w:rsidR="003F35DB" w:rsidRPr="003F35DB" w:rsidRDefault="003F35DB" w:rsidP="003F35DB">
            <w:r w:rsidRPr="003F35DB">
              <w:t>Контрольно-счетная палата Муниципального образования «Бичурский район» Рес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77B38F6" w14:textId="77777777" w:rsidR="003F35DB" w:rsidRPr="003F35DB" w:rsidRDefault="003F35DB" w:rsidP="003F35DB">
            <w:pPr>
              <w:jc w:val="center"/>
            </w:pPr>
            <w:r w:rsidRPr="003F35DB">
              <w:t>99 9 00 8105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1D44F309" w14:textId="77777777" w:rsidR="003F35DB" w:rsidRPr="003F35DB" w:rsidRDefault="003F35DB" w:rsidP="003F35DB">
            <w:pPr>
              <w:jc w:val="center"/>
            </w:pPr>
            <w:r w:rsidRPr="003F35DB">
              <w:t>12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92C668D" w14:textId="77777777" w:rsidR="003F35DB" w:rsidRPr="003F35DB" w:rsidRDefault="003F35DB" w:rsidP="003F35DB">
            <w:pPr>
              <w:jc w:val="center"/>
            </w:pPr>
            <w:r w:rsidRPr="003F35DB">
              <w:t>881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3767179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901237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BBA9919" w14:textId="77777777" w:rsidR="003F35DB" w:rsidRPr="003F35DB" w:rsidRDefault="003F35DB" w:rsidP="003F35DB">
            <w:pPr>
              <w:jc w:val="center"/>
            </w:pPr>
            <w:r w:rsidRPr="003F35DB">
              <w:t>390,2908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0901A2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3808A9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F66A408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FAFCBAE" w14:textId="77777777" w:rsidR="003F35DB" w:rsidRPr="003F35DB" w:rsidRDefault="003F35DB" w:rsidP="003F35DB">
            <w:pPr>
              <w:jc w:val="center"/>
            </w:pPr>
            <w:r w:rsidRPr="003F35DB">
              <w:t>99 9 00 8105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2625BE09" w14:textId="77777777" w:rsidR="003F35DB" w:rsidRPr="003F35DB" w:rsidRDefault="003F35DB" w:rsidP="003F35DB">
            <w:pPr>
              <w:jc w:val="center"/>
            </w:pPr>
            <w:r w:rsidRPr="003F35DB">
              <w:t>12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0F8215C" w14:textId="77777777" w:rsidR="003F35DB" w:rsidRPr="003F35DB" w:rsidRDefault="003F35DB" w:rsidP="003F35DB">
            <w:pPr>
              <w:jc w:val="center"/>
            </w:pPr>
            <w:r w:rsidRPr="003F35DB">
              <w:t>881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1A2481D8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595F08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438E8DE" w14:textId="77777777" w:rsidR="003F35DB" w:rsidRPr="003F35DB" w:rsidRDefault="003F35DB" w:rsidP="003F35DB">
            <w:pPr>
              <w:jc w:val="center"/>
            </w:pPr>
            <w:r w:rsidRPr="003F35DB">
              <w:t>390,2908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64A829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940E54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5516B18" w14:textId="77777777" w:rsidR="003F35DB" w:rsidRPr="003F35DB" w:rsidRDefault="003F35DB" w:rsidP="003F35DB">
            <w:r w:rsidRPr="003F35DB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F863FF2" w14:textId="77777777" w:rsidR="003F35DB" w:rsidRPr="003F35DB" w:rsidRDefault="003F35DB" w:rsidP="003F35DB">
            <w:pPr>
              <w:jc w:val="center"/>
            </w:pPr>
            <w:r w:rsidRPr="003F35DB">
              <w:t>99 9 00 8105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0C502B04" w14:textId="77777777" w:rsidR="003F35DB" w:rsidRPr="003F35DB" w:rsidRDefault="003F35DB" w:rsidP="003F35DB">
            <w:pPr>
              <w:jc w:val="center"/>
            </w:pPr>
            <w:r w:rsidRPr="003F35DB">
              <w:t>12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A8EF4EB" w14:textId="77777777" w:rsidR="003F35DB" w:rsidRPr="003F35DB" w:rsidRDefault="003F35DB" w:rsidP="003F35DB">
            <w:pPr>
              <w:jc w:val="center"/>
            </w:pPr>
            <w:r w:rsidRPr="003F35DB">
              <w:t>881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5956CB9D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1CE23C5" w14:textId="77777777" w:rsidR="003F35DB" w:rsidRPr="003F35DB" w:rsidRDefault="003F35DB" w:rsidP="003F35DB">
            <w:pPr>
              <w:jc w:val="center"/>
            </w:pPr>
            <w:r w:rsidRPr="003F35DB">
              <w:t>0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C3F1F53" w14:textId="77777777" w:rsidR="003F35DB" w:rsidRPr="003F35DB" w:rsidRDefault="003F35DB" w:rsidP="003F35DB">
            <w:pPr>
              <w:jc w:val="center"/>
            </w:pPr>
            <w:r w:rsidRPr="003F35DB">
              <w:t>390,2908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CA1763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397A2F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9A807B2" w14:textId="77777777" w:rsidR="003F35DB" w:rsidRPr="003F35DB" w:rsidRDefault="003F35DB" w:rsidP="003F35DB">
            <w:pPr>
              <w:rPr>
                <w:b/>
                <w:bCs/>
              </w:rPr>
            </w:pPr>
            <w:r w:rsidRPr="003F35DB">
              <w:rPr>
                <w:b/>
                <w:bCs/>
              </w:rPr>
              <w:t>Выполнение других обязательств муниципального образован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E3BEEA9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99 9 00 82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3C3FAFAC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24330FF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16BBACD6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8E24D82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CC43DCE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6754,4264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F83EFE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BB7687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3F35DB" w:rsidRPr="00BB7687" w14:paraId="2A02EEF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5B530DEE" w14:textId="5A5A89CA" w:rsidR="003F35DB" w:rsidRPr="003F35DB" w:rsidRDefault="003F35DB" w:rsidP="003F35DB">
            <w:r w:rsidRPr="003F35DB">
              <w:lastRenderedPageBreak/>
              <w:t xml:space="preserve">Взносы на капитальный </w:t>
            </w:r>
            <w:r w:rsidR="00203D07" w:rsidRPr="003F35DB">
              <w:t>ремонт многоквартирных</w:t>
            </w:r>
            <w:r w:rsidRPr="003F35DB">
              <w:t xml:space="preserve"> домов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C4A5282" w14:textId="77777777" w:rsidR="003F35DB" w:rsidRPr="003F35DB" w:rsidRDefault="003F35DB" w:rsidP="003F35DB">
            <w:pPr>
              <w:jc w:val="center"/>
            </w:pPr>
            <w:r w:rsidRPr="003F35DB">
              <w:t>99 9 00 821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6A4C000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0AA966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2B583F7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3886AF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37D4350" w14:textId="77777777" w:rsidR="003F35DB" w:rsidRPr="003F35DB" w:rsidRDefault="003F35DB" w:rsidP="003F35DB">
            <w:pPr>
              <w:jc w:val="center"/>
            </w:pPr>
            <w:r w:rsidRPr="003F35DB">
              <w:t>53,4664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78C3CB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5200E95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4D970899" w14:textId="77777777" w:rsidR="003F35DB" w:rsidRPr="003F35DB" w:rsidRDefault="003F35DB" w:rsidP="003F35DB">
            <w:r w:rsidRPr="003F35DB">
              <w:t>Прочие расходы (оплата работ, услуг и иные расходы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631A143" w14:textId="77777777" w:rsidR="003F35DB" w:rsidRPr="003F35DB" w:rsidRDefault="003F35DB" w:rsidP="003F35DB">
            <w:pPr>
              <w:jc w:val="center"/>
            </w:pPr>
            <w:r w:rsidRPr="003F35DB">
              <w:t>99 9 00 8211J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29044C5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4F1D75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6CDED26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B39F92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A1746D2" w14:textId="77777777" w:rsidR="003F35DB" w:rsidRPr="003F35DB" w:rsidRDefault="003F35DB" w:rsidP="003F35DB">
            <w:pPr>
              <w:jc w:val="center"/>
            </w:pPr>
            <w:r w:rsidRPr="003F35DB">
              <w:t>53,4664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A04CC5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B3F176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9DC2FF7" w14:textId="77777777" w:rsidR="003F35DB" w:rsidRPr="003F35DB" w:rsidRDefault="003F35DB" w:rsidP="003F35DB">
            <w:r w:rsidRPr="003F35DB">
              <w:t>Прочая закупка товаров, работ и услуг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F28D54B" w14:textId="77777777" w:rsidR="003F35DB" w:rsidRPr="003F35DB" w:rsidRDefault="003F35DB" w:rsidP="003F35DB">
            <w:pPr>
              <w:jc w:val="center"/>
            </w:pPr>
            <w:r w:rsidRPr="003F35DB">
              <w:t>99 9 00 8211J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3C8B91C9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164A94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1DBFF4A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819399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AC2C23A" w14:textId="77777777" w:rsidR="003F35DB" w:rsidRPr="003F35DB" w:rsidRDefault="003F35DB" w:rsidP="003F35DB">
            <w:pPr>
              <w:jc w:val="center"/>
            </w:pPr>
            <w:r w:rsidRPr="003F35DB">
              <w:t>53,4664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CA1EE4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6AEF9D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E7081D5" w14:textId="77777777" w:rsidR="003F35DB" w:rsidRPr="003F35DB" w:rsidRDefault="003F35DB" w:rsidP="003F35DB">
            <w:r w:rsidRPr="003F35DB">
              <w:t xml:space="preserve"> Администрация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D31BEEA" w14:textId="77777777" w:rsidR="003F35DB" w:rsidRPr="003F35DB" w:rsidRDefault="003F35DB" w:rsidP="003F35DB">
            <w:pPr>
              <w:jc w:val="center"/>
            </w:pPr>
            <w:r w:rsidRPr="003F35DB">
              <w:t>99 9 00 8211J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3875FEA2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1B66EB6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6EC1F82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2591D2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FC00AC1" w14:textId="77777777" w:rsidR="003F35DB" w:rsidRPr="003F35DB" w:rsidRDefault="003F35DB" w:rsidP="003F35DB">
            <w:pPr>
              <w:jc w:val="center"/>
            </w:pPr>
            <w:r w:rsidRPr="003F35DB">
              <w:t>53,4664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56960B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8050F3F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01B43010" w14:textId="77777777" w:rsidR="003F35DB" w:rsidRPr="003F35DB" w:rsidRDefault="003F35DB" w:rsidP="003F35DB">
            <w:r w:rsidRPr="003F35DB">
              <w:t>Жилищно-коммунальное хозяйство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8A47FB2" w14:textId="77777777" w:rsidR="003F35DB" w:rsidRPr="003F35DB" w:rsidRDefault="003F35DB" w:rsidP="003F35DB">
            <w:pPr>
              <w:jc w:val="center"/>
            </w:pPr>
            <w:r w:rsidRPr="003F35DB">
              <w:t>99 9 00 8211J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59C3BE1C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5611F0C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39F0F842" w14:textId="77777777" w:rsidR="003F35DB" w:rsidRPr="003F35DB" w:rsidRDefault="003F35DB" w:rsidP="003F35DB">
            <w:pPr>
              <w:jc w:val="center"/>
            </w:pPr>
            <w:r w:rsidRPr="003F35DB"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C70E13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17C70F1" w14:textId="77777777" w:rsidR="003F35DB" w:rsidRPr="003F35DB" w:rsidRDefault="003F35DB" w:rsidP="003F35DB">
            <w:pPr>
              <w:jc w:val="center"/>
            </w:pPr>
            <w:r w:rsidRPr="003F35DB">
              <w:t>53,4664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E059A8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3B911C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526A933" w14:textId="77777777" w:rsidR="003F35DB" w:rsidRPr="003F35DB" w:rsidRDefault="003F35DB" w:rsidP="003F35DB">
            <w:r w:rsidRPr="003F35DB">
              <w:t>Жилищное хозяйство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735BDAE" w14:textId="77777777" w:rsidR="003F35DB" w:rsidRPr="003F35DB" w:rsidRDefault="003F35DB" w:rsidP="003F35DB">
            <w:pPr>
              <w:jc w:val="center"/>
            </w:pPr>
            <w:r w:rsidRPr="003F35DB">
              <w:t>99 9 00 8211J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33BA7FDF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4C868AE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67648671" w14:textId="77777777" w:rsidR="003F35DB" w:rsidRPr="003F35DB" w:rsidRDefault="003F35DB" w:rsidP="003F35DB">
            <w:pPr>
              <w:jc w:val="center"/>
            </w:pPr>
            <w:r w:rsidRPr="003F35DB"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68695D7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42F0517" w14:textId="77777777" w:rsidR="003F35DB" w:rsidRPr="003F35DB" w:rsidRDefault="003F35DB" w:rsidP="003F35DB">
            <w:pPr>
              <w:jc w:val="center"/>
            </w:pPr>
            <w:r w:rsidRPr="003F35DB">
              <w:t>53,4664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AE30EB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1F5A33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DEC8E3B" w14:textId="77777777" w:rsidR="003F35DB" w:rsidRPr="003F35DB" w:rsidRDefault="003F35DB" w:rsidP="003F35DB">
            <w:r w:rsidRPr="003F35DB">
              <w:t>Прочие расходы, связанные с выполнением обязательств органов местного самоуправлен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7196671" w14:textId="77777777" w:rsidR="003F35DB" w:rsidRPr="003F35DB" w:rsidRDefault="003F35DB" w:rsidP="003F35DB">
            <w:pPr>
              <w:jc w:val="center"/>
            </w:pPr>
            <w:r w:rsidRPr="003F35DB">
              <w:t>99 9 00 821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247BE46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FF5234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3A57EE1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A555C7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7C83977" w14:textId="77777777" w:rsidR="003F35DB" w:rsidRPr="003F35DB" w:rsidRDefault="003F35DB" w:rsidP="003F35DB">
            <w:pPr>
              <w:jc w:val="center"/>
            </w:pPr>
            <w:r w:rsidRPr="003F35DB">
              <w:t>5185,9600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751389C" w14:textId="77777777" w:rsidR="003F35DB" w:rsidRPr="00BB7687" w:rsidRDefault="003F35DB" w:rsidP="003F35DB">
            <w:pPr>
              <w:jc w:val="center"/>
            </w:pPr>
            <w:r w:rsidRPr="00BB7687">
              <w:t> </w:t>
            </w:r>
          </w:p>
        </w:tc>
      </w:tr>
      <w:tr w:rsidR="003F35DB" w:rsidRPr="00BB7687" w14:paraId="51F8FFA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47838092" w14:textId="77777777" w:rsidR="003F35DB" w:rsidRPr="003F35DB" w:rsidRDefault="003F35DB" w:rsidP="003F35DB">
            <w:r w:rsidRPr="003F35DB">
              <w:t>Увеличение стоимости прочих материальных запасов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AE84A18" w14:textId="77777777" w:rsidR="003F35DB" w:rsidRPr="003F35DB" w:rsidRDefault="003F35DB" w:rsidP="003F35DB">
            <w:pPr>
              <w:jc w:val="center"/>
            </w:pPr>
            <w:r w:rsidRPr="003F35DB">
              <w:t>99 9 00 8212D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5C6F382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1CA54A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3A1DBF9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24BDD8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37F0798" w14:textId="77777777" w:rsidR="003F35DB" w:rsidRPr="003F35DB" w:rsidRDefault="003F35DB" w:rsidP="003F35DB">
            <w:pPr>
              <w:jc w:val="center"/>
            </w:pPr>
            <w:r w:rsidRPr="003F35DB">
              <w:t>1171,4240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B5333D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356C2A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8753C47" w14:textId="77777777" w:rsidR="003F35DB" w:rsidRPr="003F35DB" w:rsidRDefault="003F35DB" w:rsidP="003F35DB">
            <w:r w:rsidRPr="003F35DB">
              <w:t>Прочая закупка товаров, работ и услуг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49664FC" w14:textId="77777777" w:rsidR="003F35DB" w:rsidRPr="003F35DB" w:rsidRDefault="003F35DB" w:rsidP="003F35DB">
            <w:pPr>
              <w:jc w:val="center"/>
            </w:pPr>
            <w:r w:rsidRPr="003F35DB">
              <w:t>99 9 00 8212D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38ACCE52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873F12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72F795C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F39ABA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27A7CD6" w14:textId="77777777" w:rsidR="003F35DB" w:rsidRPr="003F35DB" w:rsidRDefault="003F35DB" w:rsidP="003F35DB">
            <w:pPr>
              <w:jc w:val="center"/>
            </w:pPr>
            <w:r w:rsidRPr="003F35DB">
              <w:t>1171,4240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013D17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29DE1C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2757E85" w14:textId="77777777" w:rsidR="003F35DB" w:rsidRPr="003F35DB" w:rsidRDefault="003F35DB" w:rsidP="003F35DB">
            <w:r w:rsidRPr="003F35DB">
              <w:t xml:space="preserve"> Администрация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0837A99" w14:textId="77777777" w:rsidR="003F35DB" w:rsidRPr="003F35DB" w:rsidRDefault="003F35DB" w:rsidP="003F35DB">
            <w:pPr>
              <w:jc w:val="center"/>
            </w:pPr>
            <w:r w:rsidRPr="003F35DB">
              <w:t>99 9 00 8212D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2F0327F5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720BCD2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2DF87D7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0F1E20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A79B974" w14:textId="77777777" w:rsidR="003F35DB" w:rsidRPr="003F35DB" w:rsidRDefault="003F35DB" w:rsidP="003F35DB">
            <w:pPr>
              <w:jc w:val="center"/>
            </w:pPr>
            <w:r w:rsidRPr="003F35DB">
              <w:t>646,721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ACC81D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FE51D3D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0DEAA25A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D63061F" w14:textId="77777777" w:rsidR="003F35DB" w:rsidRPr="003F35DB" w:rsidRDefault="003F35DB" w:rsidP="003F35DB">
            <w:pPr>
              <w:jc w:val="center"/>
            </w:pPr>
            <w:r w:rsidRPr="003F35DB">
              <w:t>99 9 00 8212D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5AEED2A3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713AF54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6939E382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CD9E2B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DDA92CA" w14:textId="77777777" w:rsidR="003F35DB" w:rsidRPr="003F35DB" w:rsidRDefault="003F35DB" w:rsidP="003F35DB">
            <w:pPr>
              <w:jc w:val="center"/>
            </w:pPr>
            <w:r w:rsidRPr="003F35DB">
              <w:t>646,721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53E3E3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80C5412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139FB0E3" w14:textId="77777777" w:rsidR="003F35DB" w:rsidRPr="003F35DB" w:rsidRDefault="003F35DB" w:rsidP="003F35DB">
            <w:r w:rsidRPr="003F35DB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051B487" w14:textId="77777777" w:rsidR="003F35DB" w:rsidRPr="003F35DB" w:rsidRDefault="003F35DB" w:rsidP="003F35DB">
            <w:pPr>
              <w:jc w:val="center"/>
            </w:pPr>
            <w:r w:rsidRPr="003F35DB">
              <w:t>99 9 00 8212D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09878480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EF2D3E1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34B72D1D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24A8B39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0CBF3CF" w14:textId="77777777" w:rsidR="003F35DB" w:rsidRPr="003F35DB" w:rsidRDefault="003F35DB" w:rsidP="003F35DB">
            <w:pPr>
              <w:jc w:val="center"/>
            </w:pPr>
            <w:r w:rsidRPr="003F35DB">
              <w:t>646,721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B55077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02BCB5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C020955" w14:textId="77777777" w:rsidR="003F35DB" w:rsidRPr="003F35DB" w:rsidRDefault="003F35DB" w:rsidP="003F35DB">
            <w:r w:rsidRPr="003F35DB">
              <w:t>Совет депутатов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52CF710" w14:textId="77777777" w:rsidR="003F35DB" w:rsidRPr="003F35DB" w:rsidRDefault="003F35DB" w:rsidP="003F35DB">
            <w:pPr>
              <w:jc w:val="center"/>
            </w:pPr>
            <w:r w:rsidRPr="003F35DB">
              <w:t>99 9 00 8212D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590F244F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4F0E283" w14:textId="77777777" w:rsidR="003F35DB" w:rsidRPr="003F35DB" w:rsidRDefault="003F35DB" w:rsidP="003F35DB">
            <w:pPr>
              <w:jc w:val="center"/>
            </w:pPr>
            <w:r w:rsidRPr="003F35DB">
              <w:t>877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182E801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AF4337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5683368" w14:textId="77777777" w:rsidR="003F35DB" w:rsidRPr="003F35DB" w:rsidRDefault="003F35DB" w:rsidP="003F35DB">
            <w:pPr>
              <w:jc w:val="center"/>
            </w:pPr>
            <w:r w:rsidRPr="003F35DB">
              <w:t>272,8394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988CCF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D7C93ED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5B249781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5D5140B" w14:textId="77777777" w:rsidR="003F35DB" w:rsidRPr="003F35DB" w:rsidRDefault="003F35DB" w:rsidP="003F35DB">
            <w:pPr>
              <w:jc w:val="center"/>
            </w:pPr>
            <w:r w:rsidRPr="003F35DB">
              <w:t>99 9 00 8212D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7A6EBE36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584241E" w14:textId="77777777" w:rsidR="003F35DB" w:rsidRPr="003F35DB" w:rsidRDefault="003F35DB" w:rsidP="003F35DB">
            <w:pPr>
              <w:jc w:val="center"/>
            </w:pPr>
            <w:r w:rsidRPr="003F35DB">
              <w:t>877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396A482C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D5F9F7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8749BA1" w14:textId="77777777" w:rsidR="003F35DB" w:rsidRPr="003F35DB" w:rsidRDefault="003F35DB" w:rsidP="003F35DB">
            <w:pPr>
              <w:jc w:val="center"/>
            </w:pPr>
            <w:r w:rsidRPr="003F35DB">
              <w:t>272,8394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C83205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6E0C34D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0F43E1A3" w14:textId="77777777" w:rsidR="003F35DB" w:rsidRPr="003F35DB" w:rsidRDefault="003F35DB" w:rsidP="003F35DB">
            <w:r w:rsidRPr="003F35D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A33EB54" w14:textId="77777777" w:rsidR="003F35DB" w:rsidRPr="003F35DB" w:rsidRDefault="003F35DB" w:rsidP="003F35DB">
            <w:pPr>
              <w:jc w:val="center"/>
            </w:pPr>
            <w:r w:rsidRPr="003F35DB">
              <w:t>99 9 00 8212D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74D7C96F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55791F3" w14:textId="77777777" w:rsidR="003F35DB" w:rsidRPr="003F35DB" w:rsidRDefault="003F35DB" w:rsidP="003F35DB">
            <w:pPr>
              <w:jc w:val="center"/>
            </w:pPr>
            <w:r w:rsidRPr="003F35DB">
              <w:t>877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5B86DD09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FDA803A" w14:textId="77777777" w:rsidR="003F35DB" w:rsidRPr="003F35DB" w:rsidRDefault="003F35DB" w:rsidP="003F35DB">
            <w:pPr>
              <w:jc w:val="center"/>
            </w:pPr>
            <w:r w:rsidRPr="003F35DB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C7628BB" w14:textId="77777777" w:rsidR="003F35DB" w:rsidRPr="003F35DB" w:rsidRDefault="003F35DB" w:rsidP="003F35DB">
            <w:pPr>
              <w:jc w:val="center"/>
            </w:pPr>
            <w:r w:rsidRPr="003F35DB">
              <w:t>272,8394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C056AD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B250E4E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67B12ADA" w14:textId="77777777" w:rsidR="003F35DB" w:rsidRPr="003F35DB" w:rsidRDefault="003F35DB" w:rsidP="003F35DB">
            <w:r w:rsidRPr="003F35DB">
              <w:lastRenderedPageBreak/>
              <w:t>Муниципальное учреждение Финансовое управление Администрации Муниципального образования "Бичурский район"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2C5CAC9" w14:textId="77777777" w:rsidR="003F35DB" w:rsidRPr="003F35DB" w:rsidRDefault="003F35DB" w:rsidP="003F35DB">
            <w:pPr>
              <w:jc w:val="center"/>
            </w:pPr>
            <w:r w:rsidRPr="003F35DB">
              <w:t>99 9 00 8212D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49012F7A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D872679" w14:textId="77777777" w:rsidR="003F35DB" w:rsidRPr="003F35DB" w:rsidRDefault="003F35DB" w:rsidP="003F35DB">
            <w:pPr>
              <w:jc w:val="center"/>
            </w:pPr>
            <w:r w:rsidRPr="003F35DB">
              <w:t>880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54DBD0E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FEA7C8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1B6E5A9" w14:textId="77777777" w:rsidR="003F35DB" w:rsidRPr="003F35DB" w:rsidRDefault="003F35DB" w:rsidP="003F35DB">
            <w:pPr>
              <w:jc w:val="center"/>
            </w:pPr>
            <w:r w:rsidRPr="003F35DB">
              <w:t>247,6115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0954FD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37A0424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27A26AFA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CEECBD8" w14:textId="77777777" w:rsidR="003F35DB" w:rsidRPr="003F35DB" w:rsidRDefault="003F35DB" w:rsidP="003F35DB">
            <w:pPr>
              <w:jc w:val="center"/>
            </w:pPr>
            <w:r w:rsidRPr="003F35DB">
              <w:t>99 9 00 8212D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100EDAD7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4EE1484" w14:textId="77777777" w:rsidR="003F35DB" w:rsidRPr="003F35DB" w:rsidRDefault="003F35DB" w:rsidP="003F35DB">
            <w:pPr>
              <w:jc w:val="center"/>
            </w:pPr>
            <w:r w:rsidRPr="003F35DB">
              <w:t>880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5C95DE73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C83BB1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4AD4EF9" w14:textId="77777777" w:rsidR="003F35DB" w:rsidRPr="003F35DB" w:rsidRDefault="003F35DB" w:rsidP="003F35DB">
            <w:pPr>
              <w:jc w:val="center"/>
            </w:pPr>
            <w:r w:rsidRPr="003F35DB">
              <w:t>247,6115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BB9CC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4AE0C37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1AFD9300" w14:textId="77777777" w:rsidR="003F35DB" w:rsidRPr="003F35DB" w:rsidRDefault="003F35DB" w:rsidP="003F35DB">
            <w:r w:rsidRPr="003F35DB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CFD2A24" w14:textId="77777777" w:rsidR="003F35DB" w:rsidRPr="003F35DB" w:rsidRDefault="003F35DB" w:rsidP="003F35DB">
            <w:pPr>
              <w:jc w:val="center"/>
            </w:pPr>
            <w:r w:rsidRPr="003F35DB">
              <w:t>99 9 00 8212D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674650F6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F9CDBD1" w14:textId="77777777" w:rsidR="003F35DB" w:rsidRPr="003F35DB" w:rsidRDefault="003F35DB" w:rsidP="003F35DB">
            <w:pPr>
              <w:jc w:val="center"/>
            </w:pPr>
            <w:r w:rsidRPr="003F35DB">
              <w:t>880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0FA98A5D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62DD66B" w14:textId="77777777" w:rsidR="003F35DB" w:rsidRPr="003F35DB" w:rsidRDefault="003F35DB" w:rsidP="003F35DB">
            <w:pPr>
              <w:jc w:val="center"/>
            </w:pPr>
            <w:r w:rsidRPr="003F35DB">
              <w:t>0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787AF65" w14:textId="77777777" w:rsidR="003F35DB" w:rsidRPr="003F35DB" w:rsidRDefault="003F35DB" w:rsidP="003F35DB">
            <w:pPr>
              <w:jc w:val="center"/>
            </w:pPr>
            <w:r w:rsidRPr="003F35DB">
              <w:t>247,6115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B609E8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3A61B2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41760C9" w14:textId="77777777" w:rsidR="003F35DB" w:rsidRPr="003F35DB" w:rsidRDefault="003F35DB" w:rsidP="003F35DB">
            <w:r w:rsidRPr="003F35DB">
              <w:t>Контрольно-счетная палата Муниципального образования «Бичурский район» Рес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FE8F1CF" w14:textId="77777777" w:rsidR="003F35DB" w:rsidRPr="003F35DB" w:rsidRDefault="003F35DB" w:rsidP="003F35DB">
            <w:pPr>
              <w:jc w:val="center"/>
            </w:pPr>
            <w:r w:rsidRPr="003F35DB">
              <w:t>99 9 00 8212D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66917687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57CFB32" w14:textId="77777777" w:rsidR="003F35DB" w:rsidRPr="003F35DB" w:rsidRDefault="003F35DB" w:rsidP="003F35DB">
            <w:pPr>
              <w:jc w:val="center"/>
            </w:pPr>
            <w:r w:rsidRPr="003F35DB">
              <w:t>881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56BDAB6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566044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5BE3064" w14:textId="77777777" w:rsidR="003F35DB" w:rsidRPr="003F35DB" w:rsidRDefault="003F35DB" w:rsidP="003F35DB">
            <w:pPr>
              <w:jc w:val="center"/>
            </w:pPr>
            <w:r w:rsidRPr="003F35DB">
              <w:t>4,25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C53530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7497D01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566B68B3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19C7F34" w14:textId="77777777" w:rsidR="003F35DB" w:rsidRPr="003F35DB" w:rsidRDefault="003F35DB" w:rsidP="003F35DB">
            <w:pPr>
              <w:jc w:val="center"/>
            </w:pPr>
            <w:r w:rsidRPr="003F35DB">
              <w:t>99 9 00 8212D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1BC8E87A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58B4A18" w14:textId="77777777" w:rsidR="003F35DB" w:rsidRPr="003F35DB" w:rsidRDefault="003F35DB" w:rsidP="003F35DB">
            <w:pPr>
              <w:jc w:val="center"/>
            </w:pPr>
            <w:r w:rsidRPr="003F35DB">
              <w:t>881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4BA62FEB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18922D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50B3F9E" w14:textId="77777777" w:rsidR="003F35DB" w:rsidRPr="003F35DB" w:rsidRDefault="003F35DB" w:rsidP="003F35DB">
            <w:pPr>
              <w:jc w:val="center"/>
            </w:pPr>
            <w:r w:rsidRPr="003F35DB">
              <w:t>4,25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B94673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4F31F85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094D7425" w14:textId="77777777" w:rsidR="003F35DB" w:rsidRPr="003F35DB" w:rsidRDefault="003F35DB" w:rsidP="003F35DB">
            <w:r w:rsidRPr="003F35DB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B6D6EAD" w14:textId="77777777" w:rsidR="003F35DB" w:rsidRPr="003F35DB" w:rsidRDefault="003F35DB" w:rsidP="003F35DB">
            <w:pPr>
              <w:jc w:val="center"/>
            </w:pPr>
            <w:r w:rsidRPr="003F35DB">
              <w:t>99 9 00 8212D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303BEEBD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642A74C" w14:textId="77777777" w:rsidR="003F35DB" w:rsidRPr="003F35DB" w:rsidRDefault="003F35DB" w:rsidP="003F35DB">
            <w:pPr>
              <w:jc w:val="center"/>
            </w:pPr>
            <w:r w:rsidRPr="003F35DB">
              <w:t>881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4618D1E5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1391C60" w14:textId="77777777" w:rsidR="003F35DB" w:rsidRPr="003F35DB" w:rsidRDefault="003F35DB" w:rsidP="003F35DB">
            <w:pPr>
              <w:jc w:val="center"/>
            </w:pPr>
            <w:r w:rsidRPr="003F35DB">
              <w:t>0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7027514" w14:textId="77777777" w:rsidR="003F35DB" w:rsidRPr="003F35DB" w:rsidRDefault="003F35DB" w:rsidP="003F35DB">
            <w:pPr>
              <w:jc w:val="center"/>
            </w:pPr>
            <w:r w:rsidRPr="003F35DB">
              <w:t>4,25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45250D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4C770F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1E0CF0A2" w14:textId="77777777" w:rsidR="003F35DB" w:rsidRPr="003F35DB" w:rsidRDefault="003F35DB" w:rsidP="003F35DB">
            <w:r w:rsidRPr="003F35DB">
              <w:t>Увеличение стоимости основных средств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1783CFB" w14:textId="77777777" w:rsidR="003F35DB" w:rsidRPr="003F35DB" w:rsidRDefault="003F35DB" w:rsidP="003F35DB">
            <w:pPr>
              <w:jc w:val="center"/>
            </w:pPr>
            <w:r w:rsidRPr="003F35DB">
              <w:t>99 9 00 8212G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2CC869F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F96CBA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7710919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1AE8E0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08C38C1" w14:textId="77777777" w:rsidR="003F35DB" w:rsidRPr="003F35DB" w:rsidRDefault="003F35DB" w:rsidP="003F35DB">
            <w:pPr>
              <w:jc w:val="center"/>
            </w:pPr>
            <w:r w:rsidRPr="003F35DB">
              <w:t>321,19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E6A082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61A1A2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244D745" w14:textId="77777777" w:rsidR="003F35DB" w:rsidRPr="003F35DB" w:rsidRDefault="003F35DB" w:rsidP="003F35DB">
            <w:r w:rsidRPr="003F35DB">
              <w:t>Прочая закупка товаров, работ и услуг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603465C" w14:textId="77777777" w:rsidR="003F35DB" w:rsidRPr="003F35DB" w:rsidRDefault="003F35DB" w:rsidP="003F35DB">
            <w:pPr>
              <w:jc w:val="center"/>
            </w:pPr>
            <w:r w:rsidRPr="003F35DB">
              <w:t>99 9 00 8212G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26AF1E86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732D21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63B3C82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3115DC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C4843B5" w14:textId="77777777" w:rsidR="003F35DB" w:rsidRPr="003F35DB" w:rsidRDefault="003F35DB" w:rsidP="003F35DB">
            <w:pPr>
              <w:jc w:val="center"/>
            </w:pPr>
            <w:r w:rsidRPr="003F35DB">
              <w:t>321,19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B5A667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89673E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2694C96" w14:textId="77777777" w:rsidR="003F35DB" w:rsidRPr="003F35DB" w:rsidRDefault="003F35DB" w:rsidP="003F35DB">
            <w:r w:rsidRPr="003F35DB">
              <w:t>Совет депутатов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CAC0636" w14:textId="77777777" w:rsidR="003F35DB" w:rsidRPr="003F35DB" w:rsidRDefault="003F35DB" w:rsidP="003F35DB">
            <w:pPr>
              <w:jc w:val="center"/>
            </w:pPr>
            <w:r w:rsidRPr="003F35DB">
              <w:t>99 9 00 8212G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5E7718C9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9FEC8B0" w14:textId="77777777" w:rsidR="003F35DB" w:rsidRPr="003F35DB" w:rsidRDefault="003F35DB" w:rsidP="003F35DB">
            <w:pPr>
              <w:jc w:val="center"/>
            </w:pPr>
            <w:r w:rsidRPr="003F35DB">
              <w:t>877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5E65D07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2FB5ED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0723062" w14:textId="77777777" w:rsidR="003F35DB" w:rsidRPr="003F35DB" w:rsidRDefault="003F35DB" w:rsidP="003F35DB">
            <w:pPr>
              <w:jc w:val="center"/>
            </w:pPr>
            <w:r w:rsidRPr="003F35DB">
              <w:t>135,59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7B6BDA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2D58DF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EE9FDAD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1B5A0B4" w14:textId="77777777" w:rsidR="003F35DB" w:rsidRPr="003F35DB" w:rsidRDefault="003F35DB" w:rsidP="003F35DB">
            <w:pPr>
              <w:jc w:val="center"/>
            </w:pPr>
            <w:r w:rsidRPr="003F35DB">
              <w:t>99 9 00 8212G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1FE2DE7A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D7DB3ED" w14:textId="77777777" w:rsidR="003F35DB" w:rsidRPr="003F35DB" w:rsidRDefault="003F35DB" w:rsidP="003F35DB">
            <w:pPr>
              <w:jc w:val="center"/>
            </w:pPr>
            <w:r w:rsidRPr="003F35DB">
              <w:t>877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3A6C817C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FB04B9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95095A7" w14:textId="77777777" w:rsidR="003F35DB" w:rsidRPr="003F35DB" w:rsidRDefault="003F35DB" w:rsidP="003F35DB">
            <w:pPr>
              <w:jc w:val="center"/>
            </w:pPr>
            <w:r w:rsidRPr="003F35DB">
              <w:t>135,59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38A11B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62F68A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5B40E54" w14:textId="77777777" w:rsidR="003F35DB" w:rsidRPr="003F35DB" w:rsidRDefault="003F35DB" w:rsidP="003F35DB">
            <w:r w:rsidRPr="003F35D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7967EF0" w14:textId="77777777" w:rsidR="003F35DB" w:rsidRPr="003F35DB" w:rsidRDefault="003F35DB" w:rsidP="003F35DB">
            <w:pPr>
              <w:jc w:val="center"/>
            </w:pPr>
            <w:r w:rsidRPr="003F35DB">
              <w:t>99 9 00 8212G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43908F89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BDF4626" w14:textId="77777777" w:rsidR="003F35DB" w:rsidRPr="003F35DB" w:rsidRDefault="003F35DB" w:rsidP="003F35DB">
            <w:pPr>
              <w:jc w:val="center"/>
            </w:pPr>
            <w:r w:rsidRPr="003F35DB">
              <w:t>877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5F92EF4D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2F35276" w14:textId="77777777" w:rsidR="003F35DB" w:rsidRPr="003F35DB" w:rsidRDefault="003F35DB" w:rsidP="003F35DB">
            <w:pPr>
              <w:jc w:val="center"/>
            </w:pPr>
            <w:r w:rsidRPr="003F35DB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BAF4B83" w14:textId="77777777" w:rsidR="003F35DB" w:rsidRPr="003F35DB" w:rsidRDefault="003F35DB" w:rsidP="003F35DB">
            <w:pPr>
              <w:jc w:val="center"/>
            </w:pPr>
            <w:r w:rsidRPr="003F35DB">
              <w:t>135,59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EF0C7D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2450101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53CDED69" w14:textId="77777777" w:rsidR="003F35DB" w:rsidRPr="003F35DB" w:rsidRDefault="003F35DB" w:rsidP="003F35DB">
            <w:r w:rsidRPr="003F35DB">
              <w:t>Муниципальное учреждение Финансовое управление Администрации Муниципального образования "Бичурский район"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E19B7D4" w14:textId="77777777" w:rsidR="003F35DB" w:rsidRPr="003F35DB" w:rsidRDefault="003F35DB" w:rsidP="003F35DB">
            <w:pPr>
              <w:jc w:val="center"/>
            </w:pPr>
            <w:r w:rsidRPr="003F35DB">
              <w:t>99 9 00 8212G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5BADFBF5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CA7CBD5" w14:textId="77777777" w:rsidR="003F35DB" w:rsidRPr="003F35DB" w:rsidRDefault="003F35DB" w:rsidP="003F35DB">
            <w:pPr>
              <w:jc w:val="center"/>
            </w:pPr>
            <w:r w:rsidRPr="003F35DB">
              <w:t>880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0C437E7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456D3F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20EDB42" w14:textId="77777777" w:rsidR="003F35DB" w:rsidRPr="003F35DB" w:rsidRDefault="003F35DB" w:rsidP="003F35DB">
            <w:pPr>
              <w:jc w:val="center"/>
            </w:pPr>
            <w:r w:rsidRPr="003F35DB">
              <w:t>185,59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EFE711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6C14221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1C445D34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5B86591" w14:textId="77777777" w:rsidR="003F35DB" w:rsidRPr="003F35DB" w:rsidRDefault="003F35DB" w:rsidP="003F35DB">
            <w:pPr>
              <w:jc w:val="center"/>
            </w:pPr>
            <w:r w:rsidRPr="003F35DB">
              <w:t>99 9 00 8212G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0E1D1EB5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E2FAD9E" w14:textId="77777777" w:rsidR="003F35DB" w:rsidRPr="003F35DB" w:rsidRDefault="003F35DB" w:rsidP="003F35DB">
            <w:pPr>
              <w:jc w:val="center"/>
            </w:pPr>
            <w:r w:rsidRPr="003F35DB">
              <w:t>880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56245226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A706E2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63E6253" w14:textId="77777777" w:rsidR="003F35DB" w:rsidRPr="003F35DB" w:rsidRDefault="003F35DB" w:rsidP="003F35DB">
            <w:pPr>
              <w:jc w:val="center"/>
            </w:pPr>
            <w:r w:rsidRPr="003F35DB">
              <w:t>185,59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24EDEA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2FB3894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0F12B712" w14:textId="77777777" w:rsidR="003F35DB" w:rsidRPr="003F35DB" w:rsidRDefault="003F35DB" w:rsidP="003F35DB">
            <w:r w:rsidRPr="003F35DB"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C05E12A" w14:textId="77777777" w:rsidR="003F35DB" w:rsidRPr="003F35DB" w:rsidRDefault="003F35DB" w:rsidP="003F35DB">
            <w:pPr>
              <w:jc w:val="center"/>
            </w:pPr>
            <w:r w:rsidRPr="003F35DB">
              <w:t>99 9 00 8212G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689BE7DD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01B00CC" w14:textId="77777777" w:rsidR="003F35DB" w:rsidRPr="003F35DB" w:rsidRDefault="003F35DB" w:rsidP="003F35DB">
            <w:pPr>
              <w:jc w:val="center"/>
            </w:pPr>
            <w:r w:rsidRPr="003F35DB">
              <w:t>880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66FA6115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E6B4DB4" w14:textId="77777777" w:rsidR="003F35DB" w:rsidRPr="003F35DB" w:rsidRDefault="003F35DB" w:rsidP="003F35DB">
            <w:pPr>
              <w:jc w:val="center"/>
            </w:pPr>
            <w:r w:rsidRPr="003F35DB">
              <w:t>0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590BB85" w14:textId="77777777" w:rsidR="003F35DB" w:rsidRPr="003F35DB" w:rsidRDefault="003F35DB" w:rsidP="003F35DB">
            <w:pPr>
              <w:jc w:val="center"/>
            </w:pPr>
            <w:r w:rsidRPr="003F35DB">
              <w:t>185,59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C76C1F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9A0AB62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2AB673B0" w14:textId="77777777" w:rsidR="003F35DB" w:rsidRPr="003F35DB" w:rsidRDefault="003F35DB" w:rsidP="003F35DB">
            <w:r w:rsidRPr="003F35DB">
              <w:t>Уплата налогов, сборов и иных платежей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480EC66" w14:textId="77777777" w:rsidR="003F35DB" w:rsidRPr="003F35DB" w:rsidRDefault="003F35DB" w:rsidP="003F35DB">
            <w:pPr>
              <w:jc w:val="center"/>
            </w:pPr>
            <w:r w:rsidRPr="003F35DB">
              <w:t>99 9 00 8212I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50F9C72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95991D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1C3D805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E712DC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6F6BAAF" w14:textId="77777777" w:rsidR="003F35DB" w:rsidRPr="003F35DB" w:rsidRDefault="003F35DB" w:rsidP="003F35DB">
            <w:pPr>
              <w:jc w:val="center"/>
            </w:pPr>
            <w:r w:rsidRPr="003F35DB">
              <w:t>385,6439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264A1D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5EE955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3DBD45A" w14:textId="77777777" w:rsidR="003F35DB" w:rsidRPr="003F35DB" w:rsidRDefault="003F35DB" w:rsidP="003F35DB">
            <w:r w:rsidRPr="003F35DB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36E3D03" w14:textId="77777777" w:rsidR="003F35DB" w:rsidRPr="003F35DB" w:rsidRDefault="003F35DB" w:rsidP="003F35DB">
            <w:pPr>
              <w:jc w:val="center"/>
            </w:pPr>
            <w:r w:rsidRPr="003F35DB">
              <w:t>99 9 00 8212I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77277E65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128CE8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5587987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DF0C00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803D297" w14:textId="77777777" w:rsidR="003F35DB" w:rsidRPr="003F35DB" w:rsidRDefault="003F35DB" w:rsidP="003F35DB">
            <w:pPr>
              <w:jc w:val="center"/>
            </w:pPr>
            <w:r w:rsidRPr="003F35DB">
              <w:t>308,39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5B2C2F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C5EC61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CE2E325" w14:textId="77777777" w:rsidR="003F35DB" w:rsidRPr="003F35DB" w:rsidRDefault="003F35DB" w:rsidP="003F35DB">
            <w:r w:rsidRPr="003F35DB">
              <w:t xml:space="preserve"> Администрация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730EE6A" w14:textId="77777777" w:rsidR="003F35DB" w:rsidRPr="003F35DB" w:rsidRDefault="003F35DB" w:rsidP="003F35DB">
            <w:pPr>
              <w:jc w:val="center"/>
            </w:pPr>
            <w:r w:rsidRPr="003F35DB">
              <w:t>99 9 00 8212I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6B372887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E1AC2F2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23B59A2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8E794A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73E6CE9" w14:textId="77777777" w:rsidR="003F35DB" w:rsidRPr="003F35DB" w:rsidRDefault="003F35DB" w:rsidP="003F35DB">
            <w:pPr>
              <w:jc w:val="center"/>
            </w:pPr>
            <w:r w:rsidRPr="003F35DB">
              <w:t>308,39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0E500D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76F0392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7AE18BC2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9BB8EE8" w14:textId="77777777" w:rsidR="003F35DB" w:rsidRPr="003F35DB" w:rsidRDefault="003F35DB" w:rsidP="003F35DB">
            <w:pPr>
              <w:jc w:val="center"/>
            </w:pPr>
            <w:r w:rsidRPr="003F35DB">
              <w:t>99 9 00 8212I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6B6636D1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B51D647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1D96406E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8327F4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4487213" w14:textId="77777777" w:rsidR="003F35DB" w:rsidRPr="003F35DB" w:rsidRDefault="003F35DB" w:rsidP="003F35DB">
            <w:pPr>
              <w:jc w:val="center"/>
            </w:pPr>
            <w:r w:rsidRPr="003F35DB">
              <w:t>308,39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A4D02B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8C2C9A2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58E8DBFE" w14:textId="77777777" w:rsidR="003F35DB" w:rsidRPr="003F35DB" w:rsidRDefault="003F35DB" w:rsidP="003F35DB">
            <w:r w:rsidRPr="003F35DB">
              <w:t>Другие общегосудар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84C84F3" w14:textId="77777777" w:rsidR="003F35DB" w:rsidRPr="003F35DB" w:rsidRDefault="003F35DB" w:rsidP="003F35DB">
            <w:pPr>
              <w:jc w:val="center"/>
            </w:pPr>
            <w:r w:rsidRPr="003F35DB">
              <w:t>99 9 00 8212I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2A954AC6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C62685E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264AC135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CE2C6AD" w14:textId="77777777" w:rsidR="003F35DB" w:rsidRPr="003F35DB" w:rsidRDefault="003F35DB" w:rsidP="003F35DB">
            <w:pPr>
              <w:jc w:val="center"/>
            </w:pPr>
            <w:r w:rsidRPr="003F35DB">
              <w:t>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2ECAC12" w14:textId="77777777" w:rsidR="003F35DB" w:rsidRPr="003F35DB" w:rsidRDefault="003F35DB" w:rsidP="003F35DB">
            <w:pPr>
              <w:jc w:val="center"/>
            </w:pPr>
            <w:r w:rsidRPr="003F35DB">
              <w:t>308,39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C92047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50CFC35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43BE3BB8" w14:textId="77777777" w:rsidR="003F35DB" w:rsidRPr="003F35DB" w:rsidRDefault="003F35DB" w:rsidP="003F35DB">
            <w:r w:rsidRPr="003F35DB"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405E2F3" w14:textId="77777777" w:rsidR="003F35DB" w:rsidRPr="003F35DB" w:rsidRDefault="003F35DB" w:rsidP="003F35DB">
            <w:pPr>
              <w:jc w:val="center"/>
            </w:pPr>
            <w:r w:rsidRPr="003F35DB">
              <w:t>99 9 00 8212I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20E06DB4" w14:textId="77777777" w:rsidR="003F35DB" w:rsidRPr="003F35DB" w:rsidRDefault="003F35DB" w:rsidP="003F35DB">
            <w:pPr>
              <w:jc w:val="center"/>
            </w:pPr>
            <w:r w:rsidRPr="003F35DB">
              <w:t>85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CDD5BB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3315818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B18164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61A8425" w14:textId="77777777" w:rsidR="003F35DB" w:rsidRPr="003F35DB" w:rsidRDefault="003F35DB" w:rsidP="003F35DB">
            <w:pPr>
              <w:jc w:val="center"/>
            </w:pPr>
            <w:r w:rsidRPr="003F35DB">
              <w:t>31,96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24C52B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020165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E346808" w14:textId="77777777" w:rsidR="003F35DB" w:rsidRPr="003F35DB" w:rsidRDefault="003F35DB" w:rsidP="003F35DB">
            <w:r w:rsidRPr="003F35DB">
              <w:t xml:space="preserve"> Администрация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B87BF2A" w14:textId="77777777" w:rsidR="003F35DB" w:rsidRPr="003F35DB" w:rsidRDefault="003F35DB" w:rsidP="003F35DB">
            <w:pPr>
              <w:jc w:val="center"/>
            </w:pPr>
            <w:r w:rsidRPr="003F35DB">
              <w:t>99 9 00 8212I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01BD9A4F" w14:textId="77777777" w:rsidR="003F35DB" w:rsidRPr="003F35DB" w:rsidRDefault="003F35DB" w:rsidP="003F35DB">
            <w:pPr>
              <w:jc w:val="center"/>
            </w:pPr>
            <w:r w:rsidRPr="003F35DB">
              <w:t>85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1D57953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559C60E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B3FA45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3916113" w14:textId="77777777" w:rsidR="003F35DB" w:rsidRPr="003F35DB" w:rsidRDefault="003F35DB" w:rsidP="003F35DB">
            <w:pPr>
              <w:jc w:val="center"/>
            </w:pPr>
            <w:r w:rsidRPr="003F35DB">
              <w:t>31,96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B45CEE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7DC90F2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2A05E2F2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EE02180" w14:textId="77777777" w:rsidR="003F35DB" w:rsidRPr="003F35DB" w:rsidRDefault="003F35DB" w:rsidP="003F35DB">
            <w:pPr>
              <w:jc w:val="center"/>
            </w:pPr>
            <w:r w:rsidRPr="003F35DB">
              <w:t>99 9 00 8212I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3771FF32" w14:textId="77777777" w:rsidR="003F35DB" w:rsidRPr="003F35DB" w:rsidRDefault="003F35DB" w:rsidP="003F35DB">
            <w:pPr>
              <w:jc w:val="center"/>
            </w:pPr>
            <w:r w:rsidRPr="003F35DB">
              <w:t>85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B57F6E2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68A70E25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BD69DA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36BAF78" w14:textId="77777777" w:rsidR="003F35DB" w:rsidRPr="003F35DB" w:rsidRDefault="003F35DB" w:rsidP="003F35DB">
            <w:pPr>
              <w:jc w:val="center"/>
            </w:pPr>
            <w:r w:rsidRPr="003F35DB">
              <w:t>31,96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5375C4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67AE477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13B17CBE" w14:textId="77777777" w:rsidR="003F35DB" w:rsidRPr="003F35DB" w:rsidRDefault="003F35DB" w:rsidP="003F35DB">
            <w:r w:rsidRPr="003F35DB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B0B3CEC" w14:textId="77777777" w:rsidR="003F35DB" w:rsidRPr="003F35DB" w:rsidRDefault="003F35DB" w:rsidP="003F35DB">
            <w:pPr>
              <w:jc w:val="center"/>
            </w:pPr>
            <w:r w:rsidRPr="003F35DB">
              <w:t>99 9 00 8212I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192CF08B" w14:textId="77777777" w:rsidR="003F35DB" w:rsidRPr="003F35DB" w:rsidRDefault="003F35DB" w:rsidP="003F35DB">
            <w:pPr>
              <w:jc w:val="center"/>
            </w:pPr>
            <w:r w:rsidRPr="003F35DB">
              <w:t>85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C14D0EC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759FD20F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F4A920C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AD18EEE" w14:textId="77777777" w:rsidR="003F35DB" w:rsidRPr="003F35DB" w:rsidRDefault="003F35DB" w:rsidP="003F35DB">
            <w:pPr>
              <w:jc w:val="center"/>
            </w:pPr>
            <w:r w:rsidRPr="003F35DB">
              <w:t>31,96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4651F9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307F221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339B6A92" w14:textId="77777777" w:rsidR="003F35DB" w:rsidRPr="003F35DB" w:rsidRDefault="003F35DB" w:rsidP="003F35DB">
            <w:r w:rsidRPr="003F35DB">
              <w:t xml:space="preserve">Уплата прочих налогов, сборов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C542580" w14:textId="77777777" w:rsidR="003F35DB" w:rsidRPr="003F35DB" w:rsidRDefault="003F35DB" w:rsidP="003F35DB">
            <w:pPr>
              <w:jc w:val="center"/>
            </w:pPr>
            <w:r w:rsidRPr="003F35DB">
              <w:t>99 9 00 8212I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732F7DC2" w14:textId="77777777" w:rsidR="003F35DB" w:rsidRPr="003F35DB" w:rsidRDefault="003F35DB" w:rsidP="003F35DB">
            <w:pPr>
              <w:jc w:val="center"/>
            </w:pPr>
            <w:r w:rsidRPr="003F35DB">
              <w:t>85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FF868C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77D9348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2C1C1F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E3BECBD" w14:textId="77777777" w:rsidR="003F35DB" w:rsidRPr="003F35DB" w:rsidRDefault="003F35DB" w:rsidP="003F35DB">
            <w:pPr>
              <w:jc w:val="center"/>
            </w:pPr>
            <w:r w:rsidRPr="003F35DB">
              <w:t>7,785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BF5E2B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005CBC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2E0BFCB" w14:textId="77777777" w:rsidR="003F35DB" w:rsidRPr="003F35DB" w:rsidRDefault="003F35DB" w:rsidP="003F35DB">
            <w:r w:rsidRPr="003F35DB">
              <w:t>Совет депутатов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32AA67D" w14:textId="77777777" w:rsidR="003F35DB" w:rsidRPr="003F35DB" w:rsidRDefault="003F35DB" w:rsidP="003F35DB">
            <w:pPr>
              <w:jc w:val="center"/>
            </w:pPr>
            <w:r w:rsidRPr="003F35DB">
              <w:t>99 9 00 8212I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3641D7C9" w14:textId="77777777" w:rsidR="003F35DB" w:rsidRPr="003F35DB" w:rsidRDefault="003F35DB" w:rsidP="003F35DB">
            <w:pPr>
              <w:jc w:val="center"/>
            </w:pPr>
            <w:r w:rsidRPr="003F35DB">
              <w:t>85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70013B6" w14:textId="77777777" w:rsidR="003F35DB" w:rsidRPr="003F35DB" w:rsidRDefault="003F35DB" w:rsidP="003F35DB">
            <w:pPr>
              <w:jc w:val="center"/>
            </w:pPr>
            <w:r w:rsidRPr="003F35DB">
              <w:t>877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7900F0D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424BCD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06CDE92" w14:textId="77777777" w:rsidR="003F35DB" w:rsidRPr="003F35DB" w:rsidRDefault="003F35DB" w:rsidP="003F35DB">
            <w:pPr>
              <w:jc w:val="center"/>
            </w:pPr>
            <w:r w:rsidRPr="003F35DB">
              <w:t>5,72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BA33A7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FE37772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2966943D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F51BC01" w14:textId="77777777" w:rsidR="003F35DB" w:rsidRPr="003F35DB" w:rsidRDefault="003F35DB" w:rsidP="003F35DB">
            <w:pPr>
              <w:jc w:val="center"/>
            </w:pPr>
            <w:r w:rsidRPr="003F35DB">
              <w:t>99 9 00 8212I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5DA65604" w14:textId="77777777" w:rsidR="003F35DB" w:rsidRPr="003F35DB" w:rsidRDefault="003F35DB" w:rsidP="003F35DB">
            <w:pPr>
              <w:jc w:val="center"/>
            </w:pPr>
            <w:r w:rsidRPr="003F35DB">
              <w:t>85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13EC79F" w14:textId="77777777" w:rsidR="003F35DB" w:rsidRPr="003F35DB" w:rsidRDefault="003F35DB" w:rsidP="003F35DB">
            <w:pPr>
              <w:jc w:val="center"/>
            </w:pPr>
            <w:r w:rsidRPr="003F35DB">
              <w:t>877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707CF560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4DE632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28FA690" w14:textId="77777777" w:rsidR="003F35DB" w:rsidRPr="003F35DB" w:rsidRDefault="003F35DB" w:rsidP="003F35DB">
            <w:pPr>
              <w:jc w:val="center"/>
            </w:pPr>
            <w:r w:rsidRPr="003F35DB">
              <w:t>5,72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BF5CDC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D28DE8D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346A46CD" w14:textId="77777777" w:rsidR="003F35DB" w:rsidRPr="003F35DB" w:rsidRDefault="003F35DB" w:rsidP="003F35DB">
            <w:r w:rsidRPr="003F35DB">
              <w:t>Функционирование законодательных (представи</w:t>
            </w:r>
            <w:r w:rsidRPr="003F35DB">
              <w:lastRenderedPageBreak/>
              <w:t>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C2B0002" w14:textId="77777777" w:rsidR="003F35DB" w:rsidRPr="003F35DB" w:rsidRDefault="003F35DB" w:rsidP="003F35DB">
            <w:pPr>
              <w:jc w:val="center"/>
            </w:pPr>
            <w:r w:rsidRPr="003F35DB">
              <w:lastRenderedPageBreak/>
              <w:t>99 9 00 8212I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48AC4F40" w14:textId="77777777" w:rsidR="003F35DB" w:rsidRPr="003F35DB" w:rsidRDefault="003F35DB" w:rsidP="003F35DB">
            <w:pPr>
              <w:jc w:val="center"/>
            </w:pPr>
            <w:r w:rsidRPr="003F35DB">
              <w:t>85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5693447" w14:textId="77777777" w:rsidR="003F35DB" w:rsidRPr="003F35DB" w:rsidRDefault="003F35DB" w:rsidP="003F35DB">
            <w:pPr>
              <w:jc w:val="center"/>
            </w:pPr>
            <w:r w:rsidRPr="003F35DB">
              <w:t>877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00073C19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0993651" w14:textId="77777777" w:rsidR="003F35DB" w:rsidRPr="003F35DB" w:rsidRDefault="003F35DB" w:rsidP="003F35DB">
            <w:pPr>
              <w:jc w:val="center"/>
            </w:pPr>
            <w:r w:rsidRPr="003F35DB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0C593DA" w14:textId="77777777" w:rsidR="003F35DB" w:rsidRPr="003F35DB" w:rsidRDefault="003F35DB" w:rsidP="003F35DB">
            <w:pPr>
              <w:jc w:val="center"/>
            </w:pPr>
            <w:r w:rsidRPr="003F35DB">
              <w:t>5,72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6C5CBD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5E661EB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03EEB36C" w14:textId="77777777" w:rsidR="003F35DB" w:rsidRPr="003F35DB" w:rsidRDefault="003F35DB" w:rsidP="003F35DB">
            <w:r w:rsidRPr="003F35DB">
              <w:lastRenderedPageBreak/>
              <w:t>Муниципальное учреждение Финансовое управление Администрации Муниципального образования "Бичурский район"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765F4CC" w14:textId="77777777" w:rsidR="003F35DB" w:rsidRPr="003F35DB" w:rsidRDefault="003F35DB" w:rsidP="003F35DB">
            <w:pPr>
              <w:jc w:val="center"/>
            </w:pPr>
            <w:r w:rsidRPr="003F35DB">
              <w:t>99 9 00 8212I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1D6D29A7" w14:textId="77777777" w:rsidR="003F35DB" w:rsidRPr="003F35DB" w:rsidRDefault="003F35DB" w:rsidP="003F35DB">
            <w:pPr>
              <w:jc w:val="center"/>
            </w:pPr>
            <w:r w:rsidRPr="003F35DB">
              <w:t>85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FE3A2BD" w14:textId="77777777" w:rsidR="003F35DB" w:rsidRPr="003F35DB" w:rsidRDefault="003F35DB" w:rsidP="003F35DB">
            <w:pPr>
              <w:jc w:val="center"/>
            </w:pPr>
            <w:r w:rsidRPr="003F35DB">
              <w:t>880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5AE719E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ED9ACD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FC808CC" w14:textId="77777777" w:rsidR="003F35DB" w:rsidRPr="003F35DB" w:rsidRDefault="003F35DB" w:rsidP="003F35DB">
            <w:pPr>
              <w:jc w:val="center"/>
            </w:pPr>
            <w:r w:rsidRPr="003F35DB">
              <w:t>2,060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806548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FCE2A8F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42472CCB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F8E38F8" w14:textId="77777777" w:rsidR="003F35DB" w:rsidRPr="003F35DB" w:rsidRDefault="003F35DB" w:rsidP="003F35DB">
            <w:pPr>
              <w:jc w:val="center"/>
            </w:pPr>
            <w:r w:rsidRPr="003F35DB">
              <w:t>99 9 00 8212I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4E2C5809" w14:textId="77777777" w:rsidR="003F35DB" w:rsidRPr="003F35DB" w:rsidRDefault="003F35DB" w:rsidP="003F35DB">
            <w:pPr>
              <w:jc w:val="center"/>
            </w:pPr>
            <w:r w:rsidRPr="003F35DB">
              <w:t>85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63A3839" w14:textId="77777777" w:rsidR="003F35DB" w:rsidRPr="003F35DB" w:rsidRDefault="003F35DB" w:rsidP="003F35DB">
            <w:pPr>
              <w:jc w:val="center"/>
            </w:pPr>
            <w:r w:rsidRPr="003F35DB">
              <w:t>880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528BAC36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35A74B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03CC6A1" w14:textId="77777777" w:rsidR="003F35DB" w:rsidRPr="003F35DB" w:rsidRDefault="003F35DB" w:rsidP="003F35DB">
            <w:pPr>
              <w:jc w:val="center"/>
            </w:pPr>
            <w:r w:rsidRPr="003F35DB">
              <w:t>2,060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69CFE2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3796F4A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73435902" w14:textId="77777777" w:rsidR="003F35DB" w:rsidRPr="003F35DB" w:rsidRDefault="003F35DB" w:rsidP="003F35DB">
            <w:r w:rsidRPr="003F35DB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9BA903E" w14:textId="77777777" w:rsidR="003F35DB" w:rsidRPr="003F35DB" w:rsidRDefault="003F35DB" w:rsidP="003F35DB">
            <w:pPr>
              <w:jc w:val="center"/>
            </w:pPr>
            <w:r w:rsidRPr="003F35DB">
              <w:t>99 9 00 8212I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053C97BC" w14:textId="77777777" w:rsidR="003F35DB" w:rsidRPr="003F35DB" w:rsidRDefault="003F35DB" w:rsidP="003F35DB">
            <w:pPr>
              <w:jc w:val="center"/>
            </w:pPr>
            <w:r w:rsidRPr="003F35DB">
              <w:t>85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095A87F" w14:textId="77777777" w:rsidR="003F35DB" w:rsidRPr="003F35DB" w:rsidRDefault="003F35DB" w:rsidP="003F35DB">
            <w:pPr>
              <w:jc w:val="center"/>
            </w:pPr>
            <w:r w:rsidRPr="003F35DB">
              <w:t>880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086DAF29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2E57303" w14:textId="77777777" w:rsidR="003F35DB" w:rsidRPr="003F35DB" w:rsidRDefault="003F35DB" w:rsidP="003F35DB">
            <w:pPr>
              <w:jc w:val="center"/>
            </w:pPr>
            <w:r w:rsidRPr="003F35DB">
              <w:t>0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77A2B7E" w14:textId="77777777" w:rsidR="003F35DB" w:rsidRPr="003F35DB" w:rsidRDefault="003F35DB" w:rsidP="003F35DB">
            <w:pPr>
              <w:jc w:val="center"/>
            </w:pPr>
            <w:r w:rsidRPr="003F35DB">
              <w:t>2,060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4E36A7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BA43188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54AF4BF7" w14:textId="77777777" w:rsidR="003F35DB" w:rsidRPr="003F35DB" w:rsidRDefault="003F35DB" w:rsidP="003F35DB">
            <w:r w:rsidRPr="003F35DB">
              <w:t>Уплата иных платежей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40213A7" w14:textId="77777777" w:rsidR="003F35DB" w:rsidRPr="003F35DB" w:rsidRDefault="003F35DB" w:rsidP="003F35DB">
            <w:pPr>
              <w:jc w:val="center"/>
            </w:pPr>
            <w:r w:rsidRPr="003F35DB">
              <w:t>99 9 00 8212I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3EB8CE1A" w14:textId="77777777" w:rsidR="003F35DB" w:rsidRPr="003F35DB" w:rsidRDefault="003F35DB" w:rsidP="003F35DB">
            <w:pPr>
              <w:jc w:val="center"/>
            </w:pPr>
            <w:r w:rsidRPr="003F35DB">
              <w:t>85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2C78C8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4C66925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60842F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5FE864D" w14:textId="77777777" w:rsidR="003F35DB" w:rsidRPr="003F35DB" w:rsidRDefault="003F35DB" w:rsidP="003F35DB">
            <w:pPr>
              <w:jc w:val="center"/>
            </w:pPr>
            <w:r w:rsidRPr="003F35DB">
              <w:t>37,5004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073202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F2E48B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50D1A4D" w14:textId="77777777" w:rsidR="003F35DB" w:rsidRPr="003F35DB" w:rsidRDefault="003F35DB" w:rsidP="003F35DB">
            <w:r w:rsidRPr="003F35DB">
              <w:t xml:space="preserve"> Администрация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2B6EB64" w14:textId="77777777" w:rsidR="003F35DB" w:rsidRPr="003F35DB" w:rsidRDefault="003F35DB" w:rsidP="003F35DB">
            <w:pPr>
              <w:jc w:val="center"/>
            </w:pPr>
            <w:r w:rsidRPr="003F35DB">
              <w:t>99 9 00 8212I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7E7138FC" w14:textId="77777777" w:rsidR="003F35DB" w:rsidRPr="003F35DB" w:rsidRDefault="003F35DB" w:rsidP="003F35DB">
            <w:pPr>
              <w:jc w:val="center"/>
            </w:pPr>
            <w:r w:rsidRPr="003F35DB">
              <w:t>85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8A41DB2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2B14232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E94B7A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A565583" w14:textId="77777777" w:rsidR="003F35DB" w:rsidRPr="003F35DB" w:rsidRDefault="003F35DB" w:rsidP="003F35DB">
            <w:pPr>
              <w:jc w:val="center"/>
            </w:pPr>
            <w:r w:rsidRPr="003F35DB">
              <w:t>37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D1B663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8FBAF92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5DA784EB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EA3044F" w14:textId="77777777" w:rsidR="003F35DB" w:rsidRPr="003F35DB" w:rsidRDefault="003F35DB" w:rsidP="003F35DB">
            <w:pPr>
              <w:jc w:val="center"/>
            </w:pPr>
            <w:r w:rsidRPr="003F35DB">
              <w:t>99 9 00 8212I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4EE93BD7" w14:textId="77777777" w:rsidR="003F35DB" w:rsidRPr="003F35DB" w:rsidRDefault="003F35DB" w:rsidP="003F35DB">
            <w:pPr>
              <w:jc w:val="center"/>
            </w:pPr>
            <w:r w:rsidRPr="003F35DB">
              <w:t>85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4A98BBB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576282F6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947052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49CED87" w14:textId="77777777" w:rsidR="003F35DB" w:rsidRPr="003F35DB" w:rsidRDefault="003F35DB" w:rsidP="003F35DB">
            <w:pPr>
              <w:jc w:val="center"/>
            </w:pPr>
            <w:r w:rsidRPr="003F35DB">
              <w:t>37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351176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74CB415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4A8B561F" w14:textId="77777777" w:rsidR="003F35DB" w:rsidRPr="003F35DB" w:rsidRDefault="003F35DB" w:rsidP="003F35DB">
            <w:r w:rsidRPr="003F35DB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E73CB30" w14:textId="77777777" w:rsidR="003F35DB" w:rsidRPr="003F35DB" w:rsidRDefault="003F35DB" w:rsidP="003F35DB">
            <w:pPr>
              <w:jc w:val="center"/>
            </w:pPr>
            <w:r w:rsidRPr="003F35DB">
              <w:t>99 9 00 8212I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1B46C7CE" w14:textId="77777777" w:rsidR="003F35DB" w:rsidRPr="003F35DB" w:rsidRDefault="003F35DB" w:rsidP="003F35DB">
            <w:pPr>
              <w:jc w:val="center"/>
            </w:pPr>
            <w:r w:rsidRPr="003F35DB">
              <w:t>85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56BFBBD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1AA5233B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C45504C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A26407D" w14:textId="77777777" w:rsidR="003F35DB" w:rsidRPr="003F35DB" w:rsidRDefault="003F35DB" w:rsidP="003F35DB">
            <w:pPr>
              <w:jc w:val="center"/>
            </w:pPr>
            <w:r w:rsidRPr="003F35DB">
              <w:t>37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884BCD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4272A16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44A563C5" w14:textId="77777777" w:rsidR="003F35DB" w:rsidRPr="003F35DB" w:rsidRDefault="003F35DB" w:rsidP="003F35DB">
            <w:r w:rsidRPr="003F35DB">
              <w:t>Муниципальное учреждение Финансовое управление Администрации Муниципального образования "Бичурский район"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7F143C0" w14:textId="77777777" w:rsidR="003F35DB" w:rsidRPr="003F35DB" w:rsidRDefault="003F35DB" w:rsidP="003F35DB">
            <w:pPr>
              <w:jc w:val="center"/>
            </w:pPr>
            <w:r w:rsidRPr="003F35DB">
              <w:t>99 9 00 8212I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1DC0E5A8" w14:textId="77777777" w:rsidR="003F35DB" w:rsidRPr="003F35DB" w:rsidRDefault="003F35DB" w:rsidP="003F35DB">
            <w:pPr>
              <w:jc w:val="center"/>
            </w:pPr>
            <w:r w:rsidRPr="003F35DB">
              <w:t>85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C372DC2" w14:textId="77777777" w:rsidR="003F35DB" w:rsidRPr="003F35DB" w:rsidRDefault="003F35DB" w:rsidP="003F35DB">
            <w:pPr>
              <w:jc w:val="center"/>
            </w:pPr>
            <w:r w:rsidRPr="003F35DB">
              <w:t>880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3BE3292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4AE36B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A763F94" w14:textId="77777777" w:rsidR="003F35DB" w:rsidRPr="003F35DB" w:rsidRDefault="003F35DB" w:rsidP="003F35DB">
            <w:pPr>
              <w:jc w:val="center"/>
            </w:pPr>
            <w:r w:rsidRPr="003F35DB">
              <w:t>0,0004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57211F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DFBCE0A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0D86582D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5F16314" w14:textId="77777777" w:rsidR="003F35DB" w:rsidRPr="003F35DB" w:rsidRDefault="003F35DB" w:rsidP="003F35DB">
            <w:pPr>
              <w:jc w:val="center"/>
            </w:pPr>
            <w:r w:rsidRPr="003F35DB">
              <w:t>99 9 00 8212I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4872E0F7" w14:textId="77777777" w:rsidR="003F35DB" w:rsidRPr="003F35DB" w:rsidRDefault="003F35DB" w:rsidP="003F35DB">
            <w:pPr>
              <w:jc w:val="center"/>
            </w:pPr>
            <w:r w:rsidRPr="003F35DB">
              <w:t>85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A2D3061" w14:textId="77777777" w:rsidR="003F35DB" w:rsidRPr="003F35DB" w:rsidRDefault="003F35DB" w:rsidP="003F35DB">
            <w:pPr>
              <w:jc w:val="center"/>
            </w:pPr>
            <w:r w:rsidRPr="003F35DB">
              <w:t>880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32A5F279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353E1E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40E1B81" w14:textId="77777777" w:rsidR="003F35DB" w:rsidRPr="003F35DB" w:rsidRDefault="003F35DB" w:rsidP="003F35DB">
            <w:pPr>
              <w:jc w:val="center"/>
            </w:pPr>
            <w:r w:rsidRPr="003F35DB">
              <w:t>0,0004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C4213B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3C4B061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201C3F0F" w14:textId="77777777" w:rsidR="003F35DB" w:rsidRPr="003F35DB" w:rsidRDefault="003F35DB" w:rsidP="003F35DB">
            <w:r w:rsidRPr="003F35DB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6ABEBBA" w14:textId="77777777" w:rsidR="003F35DB" w:rsidRPr="003F35DB" w:rsidRDefault="003F35DB" w:rsidP="003F35DB">
            <w:pPr>
              <w:jc w:val="center"/>
            </w:pPr>
            <w:r w:rsidRPr="003F35DB">
              <w:t>99 9 00 8212I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3C7F3123" w14:textId="77777777" w:rsidR="003F35DB" w:rsidRPr="003F35DB" w:rsidRDefault="003F35DB" w:rsidP="003F35DB">
            <w:pPr>
              <w:jc w:val="center"/>
            </w:pPr>
            <w:r w:rsidRPr="003F35DB">
              <w:t>85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68CDB36" w14:textId="77777777" w:rsidR="003F35DB" w:rsidRPr="003F35DB" w:rsidRDefault="003F35DB" w:rsidP="003F35DB">
            <w:pPr>
              <w:jc w:val="center"/>
            </w:pPr>
            <w:r w:rsidRPr="003F35DB">
              <w:t>880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14C29C1C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8EB8A75" w14:textId="77777777" w:rsidR="003F35DB" w:rsidRPr="003F35DB" w:rsidRDefault="003F35DB" w:rsidP="003F35DB">
            <w:pPr>
              <w:jc w:val="center"/>
            </w:pPr>
            <w:r w:rsidRPr="003F35DB">
              <w:t>0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F2B6B64" w14:textId="77777777" w:rsidR="003F35DB" w:rsidRPr="003F35DB" w:rsidRDefault="003F35DB" w:rsidP="003F35DB">
            <w:pPr>
              <w:jc w:val="center"/>
            </w:pPr>
            <w:r w:rsidRPr="003F35DB">
              <w:t>0,0004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FC3C0B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C4BF56B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4BAF3DCC" w14:textId="77777777" w:rsidR="003F35DB" w:rsidRPr="003F35DB" w:rsidRDefault="003F35DB" w:rsidP="003F35DB">
            <w:r w:rsidRPr="003F35DB">
              <w:t>Прочие расходы (оплата работ, услуг и иные расходы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CE29CAB" w14:textId="77777777" w:rsidR="003F35DB" w:rsidRPr="003F35DB" w:rsidRDefault="003F35DB" w:rsidP="003F35DB">
            <w:pPr>
              <w:jc w:val="center"/>
            </w:pPr>
            <w:r w:rsidRPr="003F35DB">
              <w:t>99 9 00 8212J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3CA112A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A54816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66F5413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9D4551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1D13956" w14:textId="77777777" w:rsidR="003F35DB" w:rsidRPr="003F35DB" w:rsidRDefault="003F35DB" w:rsidP="003F35DB">
            <w:pPr>
              <w:jc w:val="center"/>
            </w:pPr>
            <w:r w:rsidRPr="003F35DB">
              <w:t>3183,4314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29153E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17E50D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912EE6D" w14:textId="77777777" w:rsidR="003F35DB" w:rsidRPr="003F35DB" w:rsidRDefault="003F35DB" w:rsidP="003F35DB">
            <w:r w:rsidRPr="003F35DB">
              <w:t>Прочая закупка товаров, работ и услуг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6519C4B" w14:textId="77777777" w:rsidR="003F35DB" w:rsidRPr="003F35DB" w:rsidRDefault="003F35DB" w:rsidP="003F35DB">
            <w:pPr>
              <w:jc w:val="center"/>
            </w:pPr>
            <w:r w:rsidRPr="003F35DB">
              <w:t>99 9 00 8212J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33E5DB23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414AB2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77F6BE0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FE5CC1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DD47B2F" w14:textId="77777777" w:rsidR="003F35DB" w:rsidRPr="003F35DB" w:rsidRDefault="003F35DB" w:rsidP="003F35DB">
            <w:pPr>
              <w:jc w:val="center"/>
            </w:pPr>
            <w:r w:rsidRPr="003F35DB">
              <w:t>3149,9314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B867D3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EFF5B5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5F11CBB" w14:textId="77777777" w:rsidR="003F35DB" w:rsidRPr="003F35DB" w:rsidRDefault="003F35DB" w:rsidP="003F35DB">
            <w:r w:rsidRPr="003F35DB">
              <w:lastRenderedPageBreak/>
              <w:t xml:space="preserve"> Администрация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DE801BB" w14:textId="77777777" w:rsidR="003F35DB" w:rsidRPr="003F35DB" w:rsidRDefault="003F35DB" w:rsidP="003F35DB">
            <w:pPr>
              <w:jc w:val="center"/>
            </w:pPr>
            <w:r w:rsidRPr="003F35DB">
              <w:t>99 9 00 8212J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48974DEE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F958BFC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57282B4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B11DA0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6E6FD97" w14:textId="77777777" w:rsidR="003F35DB" w:rsidRPr="003F35DB" w:rsidRDefault="003F35DB" w:rsidP="003F35DB">
            <w:pPr>
              <w:jc w:val="center"/>
            </w:pPr>
            <w:r w:rsidRPr="003F35DB">
              <w:t>2532,4742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69B4DA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0053D3E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4560A1C7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72B2277" w14:textId="77777777" w:rsidR="003F35DB" w:rsidRPr="003F35DB" w:rsidRDefault="003F35DB" w:rsidP="003F35DB">
            <w:pPr>
              <w:jc w:val="center"/>
            </w:pPr>
            <w:r w:rsidRPr="003F35DB">
              <w:t>99 9 00 8212J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3CD5FA89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7F9224C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2BA5B738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F72B1B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E179EAE" w14:textId="77777777" w:rsidR="003F35DB" w:rsidRPr="003F35DB" w:rsidRDefault="003F35DB" w:rsidP="003F35DB">
            <w:pPr>
              <w:jc w:val="center"/>
            </w:pPr>
            <w:r w:rsidRPr="003F35DB">
              <w:t>2532,4742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B2F48B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D1C51E8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740B462B" w14:textId="77777777" w:rsidR="003F35DB" w:rsidRPr="003F35DB" w:rsidRDefault="003F35DB" w:rsidP="003F35DB">
            <w:r w:rsidRPr="003F35DB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F8FC6DF" w14:textId="77777777" w:rsidR="003F35DB" w:rsidRPr="003F35DB" w:rsidRDefault="003F35DB" w:rsidP="003F35DB">
            <w:pPr>
              <w:jc w:val="center"/>
            </w:pPr>
            <w:r w:rsidRPr="003F35DB">
              <w:t>99 9 00 8212J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79CD3E89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1E512C4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5C0DD2ED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961B341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4268055" w14:textId="77777777" w:rsidR="003F35DB" w:rsidRPr="003F35DB" w:rsidRDefault="003F35DB" w:rsidP="003F35DB">
            <w:pPr>
              <w:jc w:val="center"/>
            </w:pPr>
            <w:r w:rsidRPr="003F35DB">
              <w:t>2462,3904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4160DC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04720DB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027F025C" w14:textId="77777777" w:rsidR="003F35DB" w:rsidRPr="003F35DB" w:rsidRDefault="003F35DB" w:rsidP="003F35DB">
            <w:r w:rsidRPr="003F35DB">
              <w:t>Другие общегосудар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D8A2510" w14:textId="77777777" w:rsidR="003F35DB" w:rsidRPr="003F35DB" w:rsidRDefault="003F35DB" w:rsidP="003F35DB">
            <w:pPr>
              <w:jc w:val="center"/>
            </w:pPr>
            <w:r w:rsidRPr="003F35DB">
              <w:t>99 9 00 8212J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17BCC603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0051A7C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1ED5E622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EEA6D16" w14:textId="77777777" w:rsidR="003F35DB" w:rsidRPr="003F35DB" w:rsidRDefault="003F35DB" w:rsidP="003F35DB">
            <w:pPr>
              <w:jc w:val="center"/>
            </w:pPr>
            <w:r w:rsidRPr="003F35DB">
              <w:t>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267AA73" w14:textId="77777777" w:rsidR="003F35DB" w:rsidRPr="003F35DB" w:rsidRDefault="003F35DB" w:rsidP="003F35DB">
            <w:pPr>
              <w:jc w:val="center"/>
            </w:pPr>
            <w:r w:rsidRPr="003F35DB">
              <w:t>70,0837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E02E63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A52844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3C426AF" w14:textId="77777777" w:rsidR="003F35DB" w:rsidRPr="003F35DB" w:rsidRDefault="003F35DB" w:rsidP="003F35DB">
            <w:r w:rsidRPr="003F35DB">
              <w:t>Совет депутатов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70CD919" w14:textId="77777777" w:rsidR="003F35DB" w:rsidRPr="003F35DB" w:rsidRDefault="003F35DB" w:rsidP="003F35DB">
            <w:pPr>
              <w:jc w:val="center"/>
            </w:pPr>
            <w:r w:rsidRPr="003F35DB">
              <w:t>99 9 00 8212J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22F16DEC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312C869" w14:textId="77777777" w:rsidR="003F35DB" w:rsidRPr="003F35DB" w:rsidRDefault="003F35DB" w:rsidP="003F35DB">
            <w:pPr>
              <w:jc w:val="center"/>
            </w:pPr>
            <w:r w:rsidRPr="003F35DB">
              <w:t>877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229F172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C48C13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E29005F" w14:textId="77777777" w:rsidR="003F35DB" w:rsidRPr="003F35DB" w:rsidRDefault="003F35DB" w:rsidP="003F35DB">
            <w:pPr>
              <w:jc w:val="center"/>
            </w:pPr>
            <w:r w:rsidRPr="003F35DB">
              <w:t>79,2790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600087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A4D51EB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7AAA05C3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7AC05D8" w14:textId="77777777" w:rsidR="003F35DB" w:rsidRPr="003F35DB" w:rsidRDefault="003F35DB" w:rsidP="003F35DB">
            <w:pPr>
              <w:jc w:val="center"/>
            </w:pPr>
            <w:r w:rsidRPr="003F35DB">
              <w:t>99 9 00 8212J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4D6920FC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5234481" w14:textId="77777777" w:rsidR="003F35DB" w:rsidRPr="003F35DB" w:rsidRDefault="003F35DB" w:rsidP="003F35DB">
            <w:pPr>
              <w:jc w:val="center"/>
            </w:pPr>
            <w:r w:rsidRPr="003F35DB">
              <w:t>877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4507E45A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AD0223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DBD89CB" w14:textId="77777777" w:rsidR="003F35DB" w:rsidRPr="003F35DB" w:rsidRDefault="003F35DB" w:rsidP="003F35DB">
            <w:pPr>
              <w:jc w:val="center"/>
            </w:pPr>
            <w:r w:rsidRPr="003F35DB">
              <w:t>79,2790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B5C2D9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1ABE3B2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134C8568" w14:textId="77777777" w:rsidR="003F35DB" w:rsidRPr="003F35DB" w:rsidRDefault="003F35DB" w:rsidP="003F35DB">
            <w:r w:rsidRPr="003F35D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9A6A2DF" w14:textId="77777777" w:rsidR="003F35DB" w:rsidRPr="003F35DB" w:rsidRDefault="003F35DB" w:rsidP="003F35DB">
            <w:pPr>
              <w:jc w:val="center"/>
            </w:pPr>
            <w:r w:rsidRPr="003F35DB">
              <w:t>99 9 00 8212J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08C338C8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465F632" w14:textId="77777777" w:rsidR="003F35DB" w:rsidRPr="003F35DB" w:rsidRDefault="003F35DB" w:rsidP="003F35DB">
            <w:pPr>
              <w:jc w:val="center"/>
            </w:pPr>
            <w:r w:rsidRPr="003F35DB">
              <w:t>877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16A2B615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B2FF5E7" w14:textId="77777777" w:rsidR="003F35DB" w:rsidRPr="003F35DB" w:rsidRDefault="003F35DB" w:rsidP="003F35DB">
            <w:pPr>
              <w:jc w:val="center"/>
            </w:pPr>
            <w:r w:rsidRPr="003F35DB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9F99A8C" w14:textId="77777777" w:rsidR="003F35DB" w:rsidRPr="003F35DB" w:rsidRDefault="003F35DB" w:rsidP="003F35DB">
            <w:pPr>
              <w:jc w:val="center"/>
            </w:pPr>
            <w:r w:rsidRPr="003F35DB">
              <w:t>79,2790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7AAE1F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FDDA0B0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6A4B2690" w14:textId="77777777" w:rsidR="003F35DB" w:rsidRPr="003F35DB" w:rsidRDefault="003F35DB" w:rsidP="003F35DB">
            <w:r w:rsidRPr="003F35DB">
              <w:t>Муниципальное учреждение Финансовое управление Администрации Муниципального образования "Бичурский район"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01348BD" w14:textId="77777777" w:rsidR="003F35DB" w:rsidRPr="003F35DB" w:rsidRDefault="003F35DB" w:rsidP="003F35DB">
            <w:pPr>
              <w:jc w:val="center"/>
            </w:pPr>
            <w:r w:rsidRPr="003F35DB">
              <w:t>99 9 00 8212J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5EDA601D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AA61020" w14:textId="77777777" w:rsidR="003F35DB" w:rsidRPr="003F35DB" w:rsidRDefault="003F35DB" w:rsidP="003F35DB">
            <w:pPr>
              <w:jc w:val="center"/>
            </w:pPr>
            <w:r w:rsidRPr="003F35DB">
              <w:t>880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4FC5826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729718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BF53165" w14:textId="77777777" w:rsidR="003F35DB" w:rsidRPr="003F35DB" w:rsidRDefault="003F35DB" w:rsidP="003F35DB">
            <w:pPr>
              <w:jc w:val="center"/>
            </w:pPr>
            <w:r w:rsidRPr="003F35DB">
              <w:t>530,6683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874B20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401229A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346A4EFD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D650B96" w14:textId="77777777" w:rsidR="003F35DB" w:rsidRPr="003F35DB" w:rsidRDefault="003F35DB" w:rsidP="003F35DB">
            <w:pPr>
              <w:jc w:val="center"/>
            </w:pPr>
            <w:r w:rsidRPr="003F35DB">
              <w:t>99 9 00 8212J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587A64DD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A7C575C" w14:textId="77777777" w:rsidR="003F35DB" w:rsidRPr="003F35DB" w:rsidRDefault="003F35DB" w:rsidP="003F35DB">
            <w:pPr>
              <w:jc w:val="center"/>
            </w:pPr>
            <w:r w:rsidRPr="003F35DB">
              <w:t>880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3F3065E6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EC1FD9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32AB6A4" w14:textId="77777777" w:rsidR="003F35DB" w:rsidRPr="003F35DB" w:rsidRDefault="003F35DB" w:rsidP="003F35DB">
            <w:pPr>
              <w:jc w:val="center"/>
            </w:pPr>
            <w:r w:rsidRPr="003F35DB">
              <w:t>530,6683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8AD862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6F7C43D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3A990E8A" w14:textId="77777777" w:rsidR="003F35DB" w:rsidRPr="003F35DB" w:rsidRDefault="003F35DB" w:rsidP="003F35DB">
            <w:r w:rsidRPr="003F35DB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CCF9E80" w14:textId="77777777" w:rsidR="003F35DB" w:rsidRPr="003F35DB" w:rsidRDefault="003F35DB" w:rsidP="003F35DB">
            <w:pPr>
              <w:jc w:val="center"/>
            </w:pPr>
            <w:r w:rsidRPr="003F35DB">
              <w:t>99 9 00 8212J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64004A39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A2C4F9C" w14:textId="77777777" w:rsidR="003F35DB" w:rsidRPr="003F35DB" w:rsidRDefault="003F35DB" w:rsidP="003F35DB">
            <w:pPr>
              <w:jc w:val="center"/>
            </w:pPr>
            <w:r w:rsidRPr="003F35DB">
              <w:t>880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10F70AE3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06959A3" w14:textId="77777777" w:rsidR="003F35DB" w:rsidRPr="003F35DB" w:rsidRDefault="003F35DB" w:rsidP="003F35DB">
            <w:pPr>
              <w:jc w:val="center"/>
            </w:pPr>
            <w:r w:rsidRPr="003F35DB">
              <w:t>0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4A0C4BE" w14:textId="77777777" w:rsidR="003F35DB" w:rsidRPr="003F35DB" w:rsidRDefault="003F35DB" w:rsidP="003F35DB">
            <w:pPr>
              <w:jc w:val="center"/>
            </w:pPr>
            <w:r w:rsidRPr="003F35DB">
              <w:t>530,6683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6A870A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FDD728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A3029E8" w14:textId="77777777" w:rsidR="003F35DB" w:rsidRPr="003F35DB" w:rsidRDefault="003F35DB" w:rsidP="003F35DB">
            <w:r w:rsidRPr="003F35DB">
              <w:t>Контрольно-счетная палата Муниципального образования «Бичурский район» Рес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4C489A5" w14:textId="77777777" w:rsidR="003F35DB" w:rsidRPr="003F35DB" w:rsidRDefault="003F35DB" w:rsidP="003F35DB">
            <w:pPr>
              <w:jc w:val="center"/>
            </w:pPr>
            <w:r w:rsidRPr="003F35DB">
              <w:t>99 9 00 8212J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02E122B0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1FC5FB4" w14:textId="77777777" w:rsidR="003F35DB" w:rsidRPr="003F35DB" w:rsidRDefault="003F35DB" w:rsidP="003F35DB">
            <w:pPr>
              <w:jc w:val="center"/>
            </w:pPr>
            <w:r w:rsidRPr="003F35DB">
              <w:t>881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19F044D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18E1C1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3D951DD" w14:textId="77777777" w:rsidR="003F35DB" w:rsidRPr="003F35DB" w:rsidRDefault="003F35DB" w:rsidP="003F35DB">
            <w:pPr>
              <w:jc w:val="center"/>
            </w:pPr>
            <w:r w:rsidRPr="003F35DB">
              <w:t>7,5097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326502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439AB1D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4D7EC19D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2D67C74" w14:textId="77777777" w:rsidR="003F35DB" w:rsidRPr="003F35DB" w:rsidRDefault="003F35DB" w:rsidP="003F35DB">
            <w:pPr>
              <w:jc w:val="center"/>
            </w:pPr>
            <w:r w:rsidRPr="003F35DB">
              <w:t>99 9 00 8212J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49712E81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611E5D4" w14:textId="77777777" w:rsidR="003F35DB" w:rsidRPr="003F35DB" w:rsidRDefault="003F35DB" w:rsidP="003F35DB">
            <w:pPr>
              <w:jc w:val="center"/>
            </w:pPr>
            <w:r w:rsidRPr="003F35DB">
              <w:t>881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47AABD1F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C26368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1080628" w14:textId="77777777" w:rsidR="003F35DB" w:rsidRPr="003F35DB" w:rsidRDefault="003F35DB" w:rsidP="003F35DB">
            <w:pPr>
              <w:jc w:val="center"/>
            </w:pPr>
            <w:r w:rsidRPr="003F35DB">
              <w:t>7,5097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BE1104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CDCF99D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43664A08" w14:textId="77777777" w:rsidR="003F35DB" w:rsidRPr="003F35DB" w:rsidRDefault="003F35DB" w:rsidP="003F35DB">
            <w:r w:rsidRPr="003F35DB">
              <w:t>Обеспечение деятельности финансовых, налого</w:t>
            </w:r>
            <w:r w:rsidRPr="003F35DB">
              <w:lastRenderedPageBreak/>
              <w:t>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632EE39" w14:textId="77777777" w:rsidR="003F35DB" w:rsidRPr="003F35DB" w:rsidRDefault="003F35DB" w:rsidP="003F35DB">
            <w:pPr>
              <w:jc w:val="center"/>
            </w:pPr>
            <w:r w:rsidRPr="003F35DB">
              <w:lastRenderedPageBreak/>
              <w:t>99 9 00 8212J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2AE9C7F7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5A91E9A" w14:textId="77777777" w:rsidR="003F35DB" w:rsidRPr="003F35DB" w:rsidRDefault="003F35DB" w:rsidP="003F35DB">
            <w:pPr>
              <w:jc w:val="center"/>
            </w:pPr>
            <w:r w:rsidRPr="003F35DB">
              <w:t>881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2407EBEA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EF22E0C" w14:textId="77777777" w:rsidR="003F35DB" w:rsidRPr="003F35DB" w:rsidRDefault="003F35DB" w:rsidP="003F35DB">
            <w:pPr>
              <w:jc w:val="center"/>
            </w:pPr>
            <w:r w:rsidRPr="003F35DB">
              <w:t>0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BDD6B7D" w14:textId="77777777" w:rsidR="003F35DB" w:rsidRPr="003F35DB" w:rsidRDefault="003F35DB" w:rsidP="003F35DB">
            <w:pPr>
              <w:jc w:val="center"/>
            </w:pPr>
            <w:r w:rsidRPr="003F35DB">
              <w:t>7,5097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87147D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C938C85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0460C9F7" w14:textId="77777777" w:rsidR="003F35DB" w:rsidRPr="003F35DB" w:rsidRDefault="003F35DB" w:rsidP="003F35DB">
            <w:r w:rsidRPr="003F35DB"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030B89D" w14:textId="77777777" w:rsidR="003F35DB" w:rsidRPr="003F35DB" w:rsidRDefault="003F35DB" w:rsidP="003F35DB">
            <w:pPr>
              <w:jc w:val="center"/>
            </w:pPr>
            <w:r w:rsidRPr="003F35DB">
              <w:t>99 9 00 8212J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38271522" w14:textId="77777777" w:rsidR="003F35DB" w:rsidRPr="003F35DB" w:rsidRDefault="003F35DB" w:rsidP="003F35DB">
            <w:pPr>
              <w:jc w:val="center"/>
            </w:pPr>
            <w:r w:rsidRPr="003F35DB">
              <w:t>3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E6298B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378A46E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ECEE74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28A928F" w14:textId="77777777" w:rsidR="003F35DB" w:rsidRPr="003F35DB" w:rsidRDefault="003F35DB" w:rsidP="003F35DB">
            <w:pPr>
              <w:jc w:val="center"/>
            </w:pPr>
            <w:r w:rsidRPr="003F35DB">
              <w:t>23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925720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AD8600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382A356" w14:textId="77777777" w:rsidR="003F35DB" w:rsidRPr="003F35DB" w:rsidRDefault="003F35DB" w:rsidP="003F35DB">
            <w:r w:rsidRPr="003F35DB">
              <w:t xml:space="preserve"> Администрация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5C0C5A0" w14:textId="77777777" w:rsidR="003F35DB" w:rsidRPr="003F35DB" w:rsidRDefault="003F35DB" w:rsidP="003F35DB">
            <w:pPr>
              <w:jc w:val="center"/>
            </w:pPr>
            <w:r w:rsidRPr="003F35DB">
              <w:t>99 9 00 8212J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0F6A6B7C" w14:textId="77777777" w:rsidR="003F35DB" w:rsidRPr="003F35DB" w:rsidRDefault="003F35DB" w:rsidP="003F35DB">
            <w:pPr>
              <w:jc w:val="center"/>
            </w:pPr>
            <w:r w:rsidRPr="003F35DB">
              <w:t>3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0AA3E28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1E1F2A4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CA66E1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7D959F5" w14:textId="77777777" w:rsidR="003F35DB" w:rsidRPr="003F35DB" w:rsidRDefault="003F35DB" w:rsidP="003F35DB">
            <w:pPr>
              <w:jc w:val="center"/>
            </w:pPr>
            <w:r w:rsidRPr="003F35DB">
              <w:t>17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85CCAA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AC59CCD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39E88A11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9057762" w14:textId="77777777" w:rsidR="003F35DB" w:rsidRPr="003F35DB" w:rsidRDefault="003F35DB" w:rsidP="003F35DB">
            <w:pPr>
              <w:jc w:val="center"/>
            </w:pPr>
            <w:r w:rsidRPr="003F35DB">
              <w:t>99 9 00 8212J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51C1AFD6" w14:textId="77777777" w:rsidR="003F35DB" w:rsidRPr="003F35DB" w:rsidRDefault="003F35DB" w:rsidP="003F35DB">
            <w:pPr>
              <w:jc w:val="center"/>
            </w:pPr>
            <w:r w:rsidRPr="003F35DB">
              <w:t>3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E83784A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64AA76AA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A97320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567CB7B" w14:textId="77777777" w:rsidR="003F35DB" w:rsidRPr="003F35DB" w:rsidRDefault="003F35DB" w:rsidP="003F35DB">
            <w:pPr>
              <w:jc w:val="center"/>
            </w:pPr>
            <w:r w:rsidRPr="003F35DB">
              <w:t>17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9F5EE5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331D78C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0A1D67D3" w14:textId="77777777" w:rsidR="003F35DB" w:rsidRPr="003F35DB" w:rsidRDefault="003F35DB" w:rsidP="003F35DB">
            <w:r w:rsidRPr="003F35DB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524CD2A" w14:textId="77777777" w:rsidR="003F35DB" w:rsidRPr="003F35DB" w:rsidRDefault="003F35DB" w:rsidP="003F35DB">
            <w:pPr>
              <w:jc w:val="center"/>
            </w:pPr>
            <w:r w:rsidRPr="003F35DB">
              <w:t>99 9 00 8212J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0FDF90FD" w14:textId="77777777" w:rsidR="003F35DB" w:rsidRPr="003F35DB" w:rsidRDefault="003F35DB" w:rsidP="003F35DB">
            <w:pPr>
              <w:jc w:val="center"/>
            </w:pPr>
            <w:r w:rsidRPr="003F35DB">
              <w:t>3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EC9ED64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73A4C0A2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27F069B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E2D369C" w14:textId="77777777" w:rsidR="003F35DB" w:rsidRPr="003F35DB" w:rsidRDefault="003F35DB" w:rsidP="003F35DB">
            <w:pPr>
              <w:jc w:val="center"/>
            </w:pPr>
            <w:r w:rsidRPr="003F35DB">
              <w:t>17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794D16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8EE6A0E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6A26F71D" w14:textId="77777777" w:rsidR="003F35DB" w:rsidRPr="003F35DB" w:rsidRDefault="003F35DB" w:rsidP="003F35DB">
            <w:r w:rsidRPr="003F35DB">
              <w:t>Муниципальное учреждение Финансовое управление Администрации Муниципального образования "Бичурский район"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3E30AE5" w14:textId="77777777" w:rsidR="003F35DB" w:rsidRPr="003F35DB" w:rsidRDefault="003F35DB" w:rsidP="003F35DB">
            <w:pPr>
              <w:jc w:val="center"/>
            </w:pPr>
            <w:r w:rsidRPr="003F35DB">
              <w:t>99 9 00 8212J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6825DA97" w14:textId="77777777" w:rsidR="003F35DB" w:rsidRPr="003F35DB" w:rsidRDefault="003F35DB" w:rsidP="003F35DB">
            <w:pPr>
              <w:jc w:val="center"/>
            </w:pPr>
            <w:r w:rsidRPr="003F35DB">
              <w:t>3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F3FC62C" w14:textId="77777777" w:rsidR="003F35DB" w:rsidRPr="003F35DB" w:rsidRDefault="003F35DB" w:rsidP="003F35DB">
            <w:pPr>
              <w:jc w:val="center"/>
            </w:pPr>
            <w:r w:rsidRPr="003F35DB">
              <w:t>880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1CA24E5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9A5317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1673004" w14:textId="77777777" w:rsidR="003F35DB" w:rsidRPr="003F35DB" w:rsidRDefault="003F35DB" w:rsidP="003F35DB">
            <w:pPr>
              <w:jc w:val="center"/>
            </w:pPr>
            <w:r w:rsidRPr="003F35DB">
              <w:t>6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EA9F37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CFCB568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6D679A03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A8C59E7" w14:textId="77777777" w:rsidR="003F35DB" w:rsidRPr="003F35DB" w:rsidRDefault="003F35DB" w:rsidP="003F35DB">
            <w:pPr>
              <w:jc w:val="center"/>
            </w:pPr>
            <w:r w:rsidRPr="003F35DB">
              <w:t>99 9 00 8212J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3561D3A7" w14:textId="77777777" w:rsidR="003F35DB" w:rsidRPr="003F35DB" w:rsidRDefault="003F35DB" w:rsidP="003F35DB">
            <w:pPr>
              <w:jc w:val="center"/>
            </w:pPr>
            <w:r w:rsidRPr="003F35DB">
              <w:t>3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5017441" w14:textId="77777777" w:rsidR="003F35DB" w:rsidRPr="003F35DB" w:rsidRDefault="003F35DB" w:rsidP="003F35DB">
            <w:pPr>
              <w:jc w:val="center"/>
            </w:pPr>
            <w:r w:rsidRPr="003F35DB">
              <w:t>880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23D59923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4609E0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99BED08" w14:textId="77777777" w:rsidR="003F35DB" w:rsidRPr="003F35DB" w:rsidRDefault="003F35DB" w:rsidP="003F35DB">
            <w:pPr>
              <w:jc w:val="center"/>
            </w:pPr>
            <w:r w:rsidRPr="003F35DB">
              <w:t>6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DE1080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3FC31F6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55C7FC3F" w14:textId="77777777" w:rsidR="003F35DB" w:rsidRPr="003F35DB" w:rsidRDefault="003F35DB" w:rsidP="003F35DB">
            <w:r w:rsidRPr="003F35DB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424CFD4" w14:textId="77777777" w:rsidR="003F35DB" w:rsidRPr="003F35DB" w:rsidRDefault="003F35DB" w:rsidP="003F35DB">
            <w:pPr>
              <w:jc w:val="center"/>
            </w:pPr>
            <w:r w:rsidRPr="003F35DB">
              <w:t>99 9 00 8212J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4345FB24" w14:textId="77777777" w:rsidR="003F35DB" w:rsidRPr="003F35DB" w:rsidRDefault="003F35DB" w:rsidP="003F35DB">
            <w:pPr>
              <w:jc w:val="center"/>
            </w:pPr>
            <w:r w:rsidRPr="003F35DB">
              <w:t>3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EC0691F" w14:textId="77777777" w:rsidR="003F35DB" w:rsidRPr="003F35DB" w:rsidRDefault="003F35DB" w:rsidP="003F35DB">
            <w:pPr>
              <w:jc w:val="center"/>
            </w:pPr>
            <w:r w:rsidRPr="003F35DB">
              <w:t>880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668DAA51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3CBE088" w14:textId="77777777" w:rsidR="003F35DB" w:rsidRPr="003F35DB" w:rsidRDefault="003F35DB" w:rsidP="003F35DB">
            <w:pPr>
              <w:jc w:val="center"/>
            </w:pPr>
            <w:r w:rsidRPr="003F35DB">
              <w:t>0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F71ABF5" w14:textId="77777777" w:rsidR="003F35DB" w:rsidRPr="003F35DB" w:rsidRDefault="003F35DB" w:rsidP="003F35DB">
            <w:pPr>
              <w:jc w:val="center"/>
            </w:pPr>
            <w:r w:rsidRPr="003F35DB">
              <w:t>6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6DE94B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07F9909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7D15590B" w14:textId="77777777" w:rsidR="003F35DB" w:rsidRPr="003F35DB" w:rsidRDefault="003F35DB" w:rsidP="003F35DB">
            <w:r w:rsidRPr="003F35DB">
              <w:t>Уплата иных платежей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706016B" w14:textId="77777777" w:rsidR="003F35DB" w:rsidRPr="003F35DB" w:rsidRDefault="003F35DB" w:rsidP="003F35DB">
            <w:pPr>
              <w:jc w:val="center"/>
            </w:pPr>
            <w:r w:rsidRPr="003F35DB">
              <w:t>99 9 00 8212J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7C713A9D" w14:textId="77777777" w:rsidR="003F35DB" w:rsidRPr="003F35DB" w:rsidRDefault="003F35DB" w:rsidP="003F35DB">
            <w:pPr>
              <w:jc w:val="center"/>
            </w:pPr>
            <w:r w:rsidRPr="003F35DB">
              <w:t>85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EE2839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72DED05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8EC1C1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4FF2B20" w14:textId="77777777" w:rsidR="003F35DB" w:rsidRPr="003F35DB" w:rsidRDefault="003F35DB" w:rsidP="003F35DB">
            <w:pPr>
              <w:jc w:val="center"/>
            </w:pPr>
            <w:r w:rsidRPr="003F35DB">
              <w:t>1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C26330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60AD81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A1EC8C9" w14:textId="77777777" w:rsidR="003F35DB" w:rsidRPr="003F35DB" w:rsidRDefault="003F35DB" w:rsidP="003F35DB">
            <w:r w:rsidRPr="003F35DB">
              <w:t>Контрольно-счетная палата Муниципального образования «Бичурский район» Рес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A098AAD" w14:textId="77777777" w:rsidR="003F35DB" w:rsidRPr="003F35DB" w:rsidRDefault="003F35DB" w:rsidP="003F35DB">
            <w:pPr>
              <w:jc w:val="center"/>
            </w:pPr>
            <w:r w:rsidRPr="003F35DB">
              <w:t>99 9 00 8212J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5B1A0FDF" w14:textId="77777777" w:rsidR="003F35DB" w:rsidRPr="003F35DB" w:rsidRDefault="003F35DB" w:rsidP="003F35DB">
            <w:pPr>
              <w:jc w:val="center"/>
            </w:pPr>
            <w:r w:rsidRPr="003F35DB">
              <w:t>85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1DFD620" w14:textId="77777777" w:rsidR="003F35DB" w:rsidRPr="003F35DB" w:rsidRDefault="003F35DB" w:rsidP="003F35DB">
            <w:pPr>
              <w:jc w:val="center"/>
            </w:pPr>
            <w:r w:rsidRPr="003F35DB">
              <w:t>881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5326439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DFCF4D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C4AB4C6" w14:textId="77777777" w:rsidR="003F35DB" w:rsidRPr="003F35DB" w:rsidRDefault="003F35DB" w:rsidP="003F35DB">
            <w:pPr>
              <w:jc w:val="center"/>
            </w:pPr>
            <w:r w:rsidRPr="003F35DB">
              <w:t>1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905FEC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0F351D5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29113ACF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509D71E" w14:textId="77777777" w:rsidR="003F35DB" w:rsidRPr="003F35DB" w:rsidRDefault="003F35DB" w:rsidP="003F35DB">
            <w:pPr>
              <w:jc w:val="center"/>
            </w:pPr>
            <w:r w:rsidRPr="003F35DB">
              <w:t>99 9 00 8212J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358E4B0D" w14:textId="77777777" w:rsidR="003F35DB" w:rsidRPr="003F35DB" w:rsidRDefault="003F35DB" w:rsidP="003F35DB">
            <w:pPr>
              <w:jc w:val="center"/>
            </w:pPr>
            <w:r w:rsidRPr="003F35DB">
              <w:t>85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EE2118F" w14:textId="77777777" w:rsidR="003F35DB" w:rsidRPr="003F35DB" w:rsidRDefault="003F35DB" w:rsidP="003F35DB">
            <w:pPr>
              <w:jc w:val="center"/>
            </w:pPr>
            <w:r w:rsidRPr="003F35DB">
              <w:t>881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31C85AA4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E4A083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92905A3" w14:textId="77777777" w:rsidR="003F35DB" w:rsidRPr="003F35DB" w:rsidRDefault="003F35DB" w:rsidP="003F35DB">
            <w:pPr>
              <w:jc w:val="center"/>
            </w:pPr>
            <w:r w:rsidRPr="003F35DB">
              <w:t>1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5C9FCC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EA9E458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219735AB" w14:textId="77777777" w:rsidR="003F35DB" w:rsidRPr="003F35DB" w:rsidRDefault="003F35DB" w:rsidP="003F35DB">
            <w:r w:rsidRPr="003F35DB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0F29A11" w14:textId="77777777" w:rsidR="003F35DB" w:rsidRPr="003F35DB" w:rsidRDefault="003F35DB" w:rsidP="003F35DB">
            <w:pPr>
              <w:jc w:val="center"/>
            </w:pPr>
            <w:r w:rsidRPr="003F35DB">
              <w:t>99 9 00 8212J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360D59D0" w14:textId="77777777" w:rsidR="003F35DB" w:rsidRPr="003F35DB" w:rsidRDefault="003F35DB" w:rsidP="003F35DB">
            <w:pPr>
              <w:jc w:val="center"/>
            </w:pPr>
            <w:r w:rsidRPr="003F35DB">
              <w:t>85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93B6006" w14:textId="77777777" w:rsidR="003F35DB" w:rsidRPr="003F35DB" w:rsidRDefault="003F35DB" w:rsidP="003F35DB">
            <w:pPr>
              <w:jc w:val="center"/>
            </w:pPr>
            <w:r w:rsidRPr="003F35DB">
              <w:t>881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35DF8964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BA6988B" w14:textId="77777777" w:rsidR="003F35DB" w:rsidRPr="003F35DB" w:rsidRDefault="003F35DB" w:rsidP="003F35DB">
            <w:pPr>
              <w:jc w:val="center"/>
            </w:pPr>
            <w:r w:rsidRPr="003F35DB">
              <w:t>0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136F6D2" w14:textId="77777777" w:rsidR="003F35DB" w:rsidRPr="003F35DB" w:rsidRDefault="003F35DB" w:rsidP="003F35DB">
            <w:pPr>
              <w:jc w:val="center"/>
            </w:pPr>
            <w:r w:rsidRPr="003F35DB">
              <w:t>1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4A7A67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9986B79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16A9D7E4" w14:textId="77777777" w:rsidR="003F35DB" w:rsidRPr="003F35DB" w:rsidRDefault="003F35DB" w:rsidP="003F35DB">
            <w:r w:rsidRPr="003F35DB">
              <w:t>Исполнение судебных актов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CCC0A17" w14:textId="77777777" w:rsidR="003F35DB" w:rsidRPr="003F35DB" w:rsidRDefault="003F35DB" w:rsidP="003F35DB">
            <w:pPr>
              <w:jc w:val="center"/>
            </w:pPr>
            <w:r w:rsidRPr="003F35DB">
              <w:t>99 9 00 8212L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0AABDA0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DD8889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76FE378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1A5AC0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BC59556" w14:textId="77777777" w:rsidR="003F35DB" w:rsidRPr="003F35DB" w:rsidRDefault="003F35DB" w:rsidP="003F35DB">
            <w:pPr>
              <w:jc w:val="center"/>
            </w:pPr>
            <w:r w:rsidRPr="003F35DB">
              <w:t>124,267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5FEC35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4A3B713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075FC166" w14:textId="77777777" w:rsidR="003F35DB" w:rsidRPr="003F35DB" w:rsidRDefault="003F35DB" w:rsidP="003F35DB">
            <w:r w:rsidRPr="003F35DB">
              <w:lastRenderedPageBreak/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F8B219E" w14:textId="77777777" w:rsidR="003F35DB" w:rsidRPr="003F35DB" w:rsidRDefault="003F35DB" w:rsidP="003F35DB">
            <w:pPr>
              <w:jc w:val="center"/>
            </w:pPr>
            <w:r w:rsidRPr="003F35DB">
              <w:t>99 9 00 8212L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1795BA1D" w14:textId="77777777" w:rsidR="003F35DB" w:rsidRPr="003F35DB" w:rsidRDefault="003F35DB" w:rsidP="003F35DB">
            <w:pPr>
              <w:jc w:val="center"/>
            </w:pPr>
            <w:r w:rsidRPr="003F35DB">
              <w:t>83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611ACF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4F2690E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5918E5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C0F5237" w14:textId="77777777" w:rsidR="003F35DB" w:rsidRPr="003F35DB" w:rsidRDefault="003F35DB" w:rsidP="003F35DB">
            <w:pPr>
              <w:jc w:val="center"/>
            </w:pPr>
            <w:r w:rsidRPr="003F35DB">
              <w:t>124,267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2D1C5F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D7239E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7B3056F" w14:textId="77777777" w:rsidR="003F35DB" w:rsidRPr="003F35DB" w:rsidRDefault="003F35DB" w:rsidP="003F35DB">
            <w:r w:rsidRPr="003F35DB">
              <w:t xml:space="preserve"> Администрация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9E42946" w14:textId="77777777" w:rsidR="003F35DB" w:rsidRPr="003F35DB" w:rsidRDefault="003F35DB" w:rsidP="003F35DB">
            <w:pPr>
              <w:jc w:val="center"/>
            </w:pPr>
            <w:r w:rsidRPr="003F35DB">
              <w:t>99 9 00 8212L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511033E0" w14:textId="77777777" w:rsidR="003F35DB" w:rsidRPr="003F35DB" w:rsidRDefault="003F35DB" w:rsidP="003F35DB">
            <w:pPr>
              <w:jc w:val="center"/>
            </w:pPr>
            <w:r w:rsidRPr="003F35DB">
              <w:t>83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5A30338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09BF7C4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2103A5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399EC93" w14:textId="77777777" w:rsidR="003F35DB" w:rsidRPr="003F35DB" w:rsidRDefault="003F35DB" w:rsidP="003F35DB">
            <w:pPr>
              <w:jc w:val="center"/>
            </w:pPr>
            <w:r w:rsidRPr="003F35DB">
              <w:t>124,267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315914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37B0248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62239A0C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AD99D5F" w14:textId="77777777" w:rsidR="003F35DB" w:rsidRPr="003F35DB" w:rsidRDefault="003F35DB" w:rsidP="003F35DB">
            <w:pPr>
              <w:jc w:val="center"/>
            </w:pPr>
            <w:r w:rsidRPr="003F35DB">
              <w:t>99 9 00 8212L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59770546" w14:textId="77777777" w:rsidR="003F35DB" w:rsidRPr="003F35DB" w:rsidRDefault="003F35DB" w:rsidP="003F35DB">
            <w:pPr>
              <w:jc w:val="center"/>
            </w:pPr>
            <w:r w:rsidRPr="003F35DB">
              <w:t>83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6123E5F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44EFAA96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97021C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DCD58C4" w14:textId="77777777" w:rsidR="003F35DB" w:rsidRPr="003F35DB" w:rsidRDefault="003F35DB" w:rsidP="003F35DB">
            <w:pPr>
              <w:jc w:val="center"/>
            </w:pPr>
            <w:r w:rsidRPr="003F35DB">
              <w:t>124,267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9D31FE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B8737A0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0113748E" w14:textId="77777777" w:rsidR="003F35DB" w:rsidRPr="003F35DB" w:rsidRDefault="003F35DB" w:rsidP="003F35DB">
            <w:r w:rsidRPr="003F35DB">
              <w:t>Другие общегосудар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26B0A61" w14:textId="77777777" w:rsidR="003F35DB" w:rsidRPr="003F35DB" w:rsidRDefault="003F35DB" w:rsidP="003F35DB">
            <w:pPr>
              <w:jc w:val="center"/>
            </w:pPr>
            <w:r w:rsidRPr="003F35DB">
              <w:t>99 9 00 8212L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3F7A1E2E" w14:textId="77777777" w:rsidR="003F35DB" w:rsidRPr="003F35DB" w:rsidRDefault="003F35DB" w:rsidP="003F35DB">
            <w:pPr>
              <w:jc w:val="center"/>
            </w:pPr>
            <w:r w:rsidRPr="003F35DB">
              <w:t>83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AE4A214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402AAB2A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FF53230" w14:textId="77777777" w:rsidR="003F35DB" w:rsidRPr="003F35DB" w:rsidRDefault="003F35DB" w:rsidP="003F35DB">
            <w:pPr>
              <w:jc w:val="center"/>
            </w:pPr>
            <w:r w:rsidRPr="003F35DB">
              <w:t>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C9343AA" w14:textId="77777777" w:rsidR="003F35DB" w:rsidRPr="003F35DB" w:rsidRDefault="003F35DB" w:rsidP="003F35DB">
            <w:pPr>
              <w:jc w:val="center"/>
            </w:pPr>
            <w:r w:rsidRPr="003F35DB">
              <w:t>124,267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8979DA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958EB3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3D6DE4FE" w14:textId="77777777" w:rsidR="003F35DB" w:rsidRPr="003F35DB" w:rsidRDefault="003F35DB" w:rsidP="003F35DB">
            <w:pPr>
              <w:jc w:val="both"/>
            </w:pPr>
            <w:r w:rsidRPr="003F35DB">
              <w:t>Приобретение транспортных средств и комплектующих в составе приобретаемого транспортного средств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BF6C575" w14:textId="77777777" w:rsidR="003F35DB" w:rsidRPr="003F35DB" w:rsidRDefault="003F35DB" w:rsidP="003F35DB">
            <w:pPr>
              <w:jc w:val="center"/>
            </w:pPr>
            <w:r w:rsidRPr="003F35DB">
              <w:t>99 9 00 8215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0501E38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482C3E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17A34E0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EF5A18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042DEAF" w14:textId="77777777" w:rsidR="003F35DB" w:rsidRPr="003F35DB" w:rsidRDefault="003F35DB" w:rsidP="003F35DB">
            <w:pPr>
              <w:jc w:val="center"/>
            </w:pPr>
            <w:r w:rsidRPr="003F35DB">
              <w:t>151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065B83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AD8167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4345C4DA" w14:textId="77777777" w:rsidR="003F35DB" w:rsidRPr="003F35DB" w:rsidRDefault="003F35DB" w:rsidP="003F35DB">
            <w:pPr>
              <w:jc w:val="both"/>
            </w:pPr>
            <w:r w:rsidRPr="003F35DB">
              <w:t>Увеличение стоимости основных средств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69DB5CF" w14:textId="77777777" w:rsidR="003F35DB" w:rsidRPr="003F35DB" w:rsidRDefault="003F35DB" w:rsidP="003F35DB">
            <w:pPr>
              <w:jc w:val="center"/>
            </w:pPr>
            <w:r w:rsidRPr="003F35DB">
              <w:t>99 9 00 8215G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4B54C58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E29B0A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706A680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D26D12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533A15D" w14:textId="77777777" w:rsidR="003F35DB" w:rsidRPr="003F35DB" w:rsidRDefault="003F35DB" w:rsidP="003F35DB">
            <w:pPr>
              <w:jc w:val="center"/>
            </w:pPr>
            <w:r w:rsidRPr="003F35DB">
              <w:t>151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8C2237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3A6F86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EE221DA" w14:textId="77777777" w:rsidR="003F35DB" w:rsidRPr="003F35DB" w:rsidRDefault="003F35DB" w:rsidP="003F35DB">
            <w:r w:rsidRPr="003F35DB">
              <w:t>Прочая закупка товаров, работ и услуг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4398D80" w14:textId="77777777" w:rsidR="003F35DB" w:rsidRPr="003F35DB" w:rsidRDefault="003F35DB" w:rsidP="003F35DB">
            <w:pPr>
              <w:jc w:val="center"/>
            </w:pPr>
            <w:r w:rsidRPr="003F35DB">
              <w:t>99 9 00 8215G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4EF63127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5C8943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0AEABCC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A59CE8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253F006" w14:textId="77777777" w:rsidR="003F35DB" w:rsidRPr="003F35DB" w:rsidRDefault="003F35DB" w:rsidP="003F35DB">
            <w:pPr>
              <w:jc w:val="center"/>
            </w:pPr>
            <w:r w:rsidRPr="003F35DB">
              <w:t>151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92BE2C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FF508C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7937B28" w14:textId="77777777" w:rsidR="003F35DB" w:rsidRPr="003F35DB" w:rsidRDefault="003F35DB" w:rsidP="003F35DB">
            <w:r w:rsidRPr="003F35DB">
              <w:t xml:space="preserve"> Администрация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FE85FD0" w14:textId="77777777" w:rsidR="003F35DB" w:rsidRPr="003F35DB" w:rsidRDefault="003F35DB" w:rsidP="003F35DB">
            <w:pPr>
              <w:jc w:val="center"/>
            </w:pPr>
            <w:r w:rsidRPr="003F35DB">
              <w:t>99 9 00 8215G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60B05D77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8FE9331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0961AD6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345D96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9B30D5B" w14:textId="77777777" w:rsidR="003F35DB" w:rsidRPr="003F35DB" w:rsidRDefault="003F35DB" w:rsidP="003F35DB">
            <w:pPr>
              <w:jc w:val="center"/>
            </w:pPr>
            <w:r w:rsidRPr="003F35DB">
              <w:t>151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5141EF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F5252FC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765F9236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B7917A1" w14:textId="77777777" w:rsidR="003F35DB" w:rsidRPr="003F35DB" w:rsidRDefault="003F35DB" w:rsidP="003F35DB">
            <w:pPr>
              <w:jc w:val="center"/>
            </w:pPr>
            <w:r w:rsidRPr="003F35DB">
              <w:t>99 9 00 8215G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7F8C589F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630C37F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57C8C32A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BF40EE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CEC9C4A" w14:textId="77777777" w:rsidR="003F35DB" w:rsidRPr="003F35DB" w:rsidRDefault="003F35DB" w:rsidP="003F35DB">
            <w:pPr>
              <w:jc w:val="center"/>
            </w:pPr>
            <w:r w:rsidRPr="003F35DB">
              <w:t>151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C34C40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020B5F1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344657BA" w14:textId="77777777" w:rsidR="003F35DB" w:rsidRPr="003F35DB" w:rsidRDefault="003F35DB" w:rsidP="003F35DB">
            <w:r w:rsidRPr="003F35DB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9A04DAB" w14:textId="77777777" w:rsidR="003F35DB" w:rsidRPr="003F35DB" w:rsidRDefault="003F35DB" w:rsidP="003F35DB">
            <w:pPr>
              <w:jc w:val="center"/>
            </w:pPr>
            <w:r w:rsidRPr="003F35DB">
              <w:t>99 9 00 8215G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65D05D74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59E1E29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1DF7B768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343C036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931B0A2" w14:textId="77777777" w:rsidR="003F35DB" w:rsidRPr="003F35DB" w:rsidRDefault="003F35DB" w:rsidP="003F35DB">
            <w:pPr>
              <w:jc w:val="center"/>
            </w:pPr>
            <w:r w:rsidRPr="003F35DB">
              <w:t>151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252089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C9299C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1F0A8A8" w14:textId="77777777" w:rsidR="003F35DB" w:rsidRPr="003F35DB" w:rsidRDefault="003F35DB" w:rsidP="003F35DB">
            <w:pPr>
              <w:rPr>
                <w:b/>
                <w:bCs/>
              </w:rPr>
            </w:pPr>
            <w:r w:rsidRPr="003F35DB">
              <w:rPr>
                <w:b/>
                <w:bCs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8830128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99 9 00 83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4D04A59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5C12AF9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7E9A68D9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4B5373C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714A993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43401,5998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EBA4FC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105DBC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F2201AB" w14:textId="77777777" w:rsidR="003F35DB" w:rsidRPr="003F35DB" w:rsidRDefault="003F35DB" w:rsidP="003F35DB">
            <w:r w:rsidRPr="003F35DB">
              <w:t>Расходы на обеспечение деятельности (оказание услуг) учреждений хозяйственного обслуживан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6A6D490" w14:textId="77777777" w:rsidR="003F35DB" w:rsidRPr="003F35DB" w:rsidRDefault="003F35DB" w:rsidP="003F35DB">
            <w:pPr>
              <w:jc w:val="center"/>
            </w:pPr>
            <w:r w:rsidRPr="003F35DB">
              <w:t>99 9 00 8359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935712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243B58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0A9797E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4ABDBB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01941BF" w14:textId="77777777" w:rsidR="003F35DB" w:rsidRPr="003F35DB" w:rsidRDefault="003F35DB" w:rsidP="003F35DB">
            <w:pPr>
              <w:jc w:val="center"/>
            </w:pPr>
            <w:r w:rsidRPr="003F35DB">
              <w:t>17595,2156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3FBE17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568118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8CDAD05" w14:textId="77777777" w:rsidR="003F35DB" w:rsidRPr="003F35DB" w:rsidRDefault="003F35DB" w:rsidP="003F35DB">
            <w:r w:rsidRPr="003F35DB">
              <w:t>Фонд оплаты труд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5739473" w14:textId="77777777" w:rsidR="003F35DB" w:rsidRPr="003F35DB" w:rsidRDefault="003F35DB" w:rsidP="003F35DB">
            <w:pPr>
              <w:jc w:val="center"/>
            </w:pPr>
            <w:r w:rsidRPr="003F35DB">
              <w:t>99 9 00 8359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E12CE6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284277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42EB045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D11ED4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3C85957" w14:textId="77777777" w:rsidR="003F35DB" w:rsidRPr="003F35DB" w:rsidRDefault="003F35DB" w:rsidP="003F35DB">
            <w:pPr>
              <w:jc w:val="center"/>
            </w:pPr>
            <w:r w:rsidRPr="003F35DB">
              <w:t>3638,265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818404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A430F0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47476FB" w14:textId="77777777" w:rsidR="003F35DB" w:rsidRPr="003F35DB" w:rsidRDefault="003F35DB" w:rsidP="003F35DB">
            <w:r w:rsidRPr="003F35DB"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</w:t>
            </w:r>
            <w:r w:rsidRPr="003F35DB">
              <w:lastRenderedPageBreak/>
              <w:t>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3052AFD" w14:textId="77777777" w:rsidR="003F35DB" w:rsidRPr="003F35DB" w:rsidRDefault="003F35DB" w:rsidP="003F35DB">
            <w:pPr>
              <w:jc w:val="center"/>
            </w:pPr>
            <w:r w:rsidRPr="003F35DB">
              <w:lastRenderedPageBreak/>
              <w:t>99 9 00 8359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84F0168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9F5AFE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416AD2F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A2C2C9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BB7750C" w14:textId="77777777" w:rsidR="003F35DB" w:rsidRPr="003F35DB" w:rsidRDefault="003F35DB" w:rsidP="003F35DB">
            <w:pPr>
              <w:jc w:val="center"/>
            </w:pPr>
            <w:r w:rsidRPr="003F35DB">
              <w:t>3638,265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8121F2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01C941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9A4B89F" w14:textId="77777777" w:rsidR="003F35DB" w:rsidRPr="003F35DB" w:rsidRDefault="003F35DB" w:rsidP="003F35DB">
            <w:r w:rsidRPr="003F35DB">
              <w:lastRenderedPageBreak/>
              <w:t xml:space="preserve"> Администрация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F4B51E7" w14:textId="77777777" w:rsidR="003F35DB" w:rsidRPr="003F35DB" w:rsidRDefault="003F35DB" w:rsidP="003F35DB">
            <w:pPr>
              <w:jc w:val="center"/>
            </w:pPr>
            <w:r w:rsidRPr="003F35DB">
              <w:t>99 9 00 8359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791CFDA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FDFBC3C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1544FBB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278DAD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16F6722" w14:textId="77777777" w:rsidR="003F35DB" w:rsidRPr="003F35DB" w:rsidRDefault="003F35DB" w:rsidP="003F35DB">
            <w:pPr>
              <w:jc w:val="center"/>
            </w:pPr>
            <w:r w:rsidRPr="003F35DB">
              <w:t>3638,265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9D449B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89719A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36A59C6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202E0D7" w14:textId="77777777" w:rsidR="003F35DB" w:rsidRPr="003F35DB" w:rsidRDefault="003F35DB" w:rsidP="003F35DB">
            <w:pPr>
              <w:jc w:val="center"/>
            </w:pPr>
            <w:r w:rsidRPr="003F35DB">
              <w:t>99 9 00 8359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3785EC4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BD843B2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02A9C9E0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6B2516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1EA54CF" w14:textId="77777777" w:rsidR="003F35DB" w:rsidRPr="003F35DB" w:rsidRDefault="003F35DB" w:rsidP="003F35DB">
            <w:pPr>
              <w:jc w:val="center"/>
            </w:pPr>
            <w:r w:rsidRPr="003F35DB">
              <w:t>3638,265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5C458F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68E216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7BF4461" w14:textId="77777777" w:rsidR="003F35DB" w:rsidRPr="003F35DB" w:rsidRDefault="003F35DB" w:rsidP="003F35DB">
            <w:r w:rsidRPr="003F35DB">
              <w:t>Другие общегосудар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FAEFFA0" w14:textId="77777777" w:rsidR="003F35DB" w:rsidRPr="003F35DB" w:rsidRDefault="003F35DB" w:rsidP="003F35DB">
            <w:pPr>
              <w:jc w:val="center"/>
            </w:pPr>
            <w:r w:rsidRPr="003F35DB">
              <w:t>99 9 00 8359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791746C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22BF7CC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1BCE3F87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267DF9B" w14:textId="77777777" w:rsidR="003F35DB" w:rsidRPr="003F35DB" w:rsidRDefault="003F35DB" w:rsidP="003F35DB">
            <w:pPr>
              <w:jc w:val="center"/>
            </w:pPr>
            <w:r w:rsidRPr="003F35DB">
              <w:t>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5FA14AC" w14:textId="77777777" w:rsidR="003F35DB" w:rsidRPr="003F35DB" w:rsidRDefault="003F35DB" w:rsidP="003F35DB">
            <w:pPr>
              <w:jc w:val="center"/>
            </w:pPr>
            <w:r w:rsidRPr="003F35DB">
              <w:t>3638,265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5F802B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DB26F0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75A3E885" w14:textId="77777777" w:rsidR="003F35DB" w:rsidRPr="003F35DB" w:rsidRDefault="003F35DB" w:rsidP="003F35DB">
            <w:r w:rsidRPr="003F35DB"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C1C2570" w14:textId="77777777" w:rsidR="003F35DB" w:rsidRPr="003F35DB" w:rsidRDefault="003F35DB" w:rsidP="003F35DB">
            <w:pPr>
              <w:jc w:val="center"/>
            </w:pPr>
            <w:r w:rsidRPr="003F35DB">
              <w:t>99 9 00 8359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ED4FB8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BC31D1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67402FD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478D45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A775AD5" w14:textId="77777777" w:rsidR="003F35DB" w:rsidRPr="003F35DB" w:rsidRDefault="003F35DB" w:rsidP="003F35DB">
            <w:pPr>
              <w:jc w:val="center"/>
            </w:pPr>
            <w:r w:rsidRPr="003F35DB">
              <w:t>1579,61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FE48AE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64F4F3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1594917" w14:textId="77777777" w:rsidR="003F35DB" w:rsidRPr="003F35DB" w:rsidRDefault="003F35DB" w:rsidP="003F35DB">
            <w:r w:rsidRPr="003F35DB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955B505" w14:textId="77777777" w:rsidR="003F35DB" w:rsidRPr="003F35DB" w:rsidRDefault="003F35DB" w:rsidP="003F35DB">
            <w:pPr>
              <w:jc w:val="center"/>
            </w:pPr>
            <w:r w:rsidRPr="003F35DB">
              <w:t>99 9 00 8359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80E6D76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C8A306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2C6F551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61FB78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9D1B3E1" w14:textId="77777777" w:rsidR="003F35DB" w:rsidRPr="003F35DB" w:rsidRDefault="003F35DB" w:rsidP="003F35DB">
            <w:pPr>
              <w:jc w:val="center"/>
            </w:pPr>
            <w:r w:rsidRPr="003F35DB">
              <w:t>1579,61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CEE8AC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C4C626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B9F8133" w14:textId="77777777" w:rsidR="003F35DB" w:rsidRPr="003F35DB" w:rsidRDefault="003F35DB" w:rsidP="003F35DB">
            <w:r w:rsidRPr="003F35DB">
              <w:t xml:space="preserve"> Администрация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12C312E" w14:textId="77777777" w:rsidR="003F35DB" w:rsidRPr="003F35DB" w:rsidRDefault="003F35DB" w:rsidP="003F35DB">
            <w:pPr>
              <w:jc w:val="center"/>
            </w:pPr>
            <w:r w:rsidRPr="003F35DB">
              <w:t>99 9 00 8359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7679FA2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D63CF3C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0912124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55413B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5846EB3" w14:textId="77777777" w:rsidR="003F35DB" w:rsidRPr="003F35DB" w:rsidRDefault="003F35DB" w:rsidP="003F35DB">
            <w:pPr>
              <w:jc w:val="center"/>
            </w:pPr>
            <w:r w:rsidRPr="003F35DB">
              <w:t>1579,61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497BD7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ED7F61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9682A5C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C2E11EB" w14:textId="77777777" w:rsidR="003F35DB" w:rsidRPr="003F35DB" w:rsidRDefault="003F35DB" w:rsidP="003F35DB">
            <w:pPr>
              <w:jc w:val="center"/>
            </w:pPr>
            <w:r w:rsidRPr="003F35DB">
              <w:t>99 9 00 8359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E724001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00E6C30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445930CC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CB1E74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001E50F" w14:textId="77777777" w:rsidR="003F35DB" w:rsidRPr="003F35DB" w:rsidRDefault="003F35DB" w:rsidP="003F35DB">
            <w:pPr>
              <w:jc w:val="center"/>
            </w:pPr>
            <w:r w:rsidRPr="003F35DB">
              <w:t>1579,61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3BD439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4AD958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E07B2B5" w14:textId="77777777" w:rsidR="003F35DB" w:rsidRPr="003F35DB" w:rsidRDefault="003F35DB" w:rsidP="003F35DB">
            <w:r w:rsidRPr="003F35DB">
              <w:t>Другие общегосудар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85F9CFF" w14:textId="77777777" w:rsidR="003F35DB" w:rsidRPr="003F35DB" w:rsidRDefault="003F35DB" w:rsidP="003F35DB">
            <w:pPr>
              <w:jc w:val="center"/>
            </w:pPr>
            <w:r w:rsidRPr="003F35DB">
              <w:t>99 9 00 8359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716DB46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2E6D0FE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3BEC5B78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57DD119" w14:textId="77777777" w:rsidR="003F35DB" w:rsidRPr="003F35DB" w:rsidRDefault="003F35DB" w:rsidP="003F35DB">
            <w:pPr>
              <w:jc w:val="center"/>
            </w:pPr>
            <w:r w:rsidRPr="003F35DB">
              <w:t>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6CBA95C" w14:textId="77777777" w:rsidR="003F35DB" w:rsidRPr="003F35DB" w:rsidRDefault="003F35DB" w:rsidP="003F35DB">
            <w:pPr>
              <w:jc w:val="center"/>
            </w:pPr>
            <w:r w:rsidRPr="003F35DB">
              <w:t>1579,61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E2D233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DCAAAA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24E4911" w14:textId="77777777" w:rsidR="003F35DB" w:rsidRPr="003F35DB" w:rsidRDefault="003F35DB" w:rsidP="003F35DB">
            <w:r w:rsidRPr="003F35DB">
              <w:t>Иные выплаты персоналу, за исключением фонда оплаты труд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055CFAC" w14:textId="77777777" w:rsidR="003F35DB" w:rsidRPr="003F35DB" w:rsidRDefault="003F35DB" w:rsidP="003F35DB">
            <w:pPr>
              <w:jc w:val="center"/>
            </w:pPr>
            <w:r w:rsidRPr="003F35DB">
              <w:t>99 9 00 8359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70C995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9630CE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27F3A70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95C9E7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1377DDE" w14:textId="77777777" w:rsidR="003F35DB" w:rsidRPr="003F35DB" w:rsidRDefault="003F35DB" w:rsidP="003F35DB">
            <w:pPr>
              <w:jc w:val="center"/>
            </w:pPr>
            <w:r w:rsidRPr="003F35DB">
              <w:t>2,616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8E46A3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5A100B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301873B" w14:textId="77777777" w:rsidR="003F35DB" w:rsidRPr="003F35DB" w:rsidRDefault="003F35DB" w:rsidP="003F35DB">
            <w:r w:rsidRPr="003F35DB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CADD60C" w14:textId="77777777" w:rsidR="003F35DB" w:rsidRPr="003F35DB" w:rsidRDefault="003F35DB" w:rsidP="003F35DB">
            <w:pPr>
              <w:jc w:val="center"/>
            </w:pPr>
            <w:r w:rsidRPr="003F35DB">
              <w:t>99 9 00 8359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3F96E9D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315583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74E65EB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4CC94C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77491B2" w14:textId="77777777" w:rsidR="003F35DB" w:rsidRPr="003F35DB" w:rsidRDefault="003F35DB" w:rsidP="003F35DB">
            <w:pPr>
              <w:jc w:val="center"/>
            </w:pPr>
            <w:r w:rsidRPr="003F35DB">
              <w:t>2,616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E06601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75B005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CA616D8" w14:textId="77777777" w:rsidR="003F35DB" w:rsidRPr="003F35DB" w:rsidRDefault="003F35DB" w:rsidP="003F35DB">
            <w:r w:rsidRPr="003F35DB">
              <w:t xml:space="preserve"> Администрация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AC7418C" w14:textId="77777777" w:rsidR="003F35DB" w:rsidRPr="003F35DB" w:rsidRDefault="003F35DB" w:rsidP="003F35DB">
            <w:pPr>
              <w:jc w:val="center"/>
            </w:pPr>
            <w:r w:rsidRPr="003F35DB">
              <w:t>99 9 00 8359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92A730D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C8C6F5F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72996B7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2BBEFC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EE94B9F" w14:textId="77777777" w:rsidR="003F35DB" w:rsidRPr="003F35DB" w:rsidRDefault="003F35DB" w:rsidP="003F35DB">
            <w:pPr>
              <w:jc w:val="center"/>
            </w:pPr>
            <w:r w:rsidRPr="003F35DB">
              <w:t>2,616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7071FC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394B4D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929DF48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6678B6C" w14:textId="77777777" w:rsidR="003F35DB" w:rsidRPr="003F35DB" w:rsidRDefault="003F35DB" w:rsidP="003F35DB">
            <w:pPr>
              <w:jc w:val="center"/>
            </w:pPr>
            <w:r w:rsidRPr="003F35DB">
              <w:t>99 9 00 8359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D5C85E6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189B654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6B246C09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F5185F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58D0F67" w14:textId="77777777" w:rsidR="003F35DB" w:rsidRPr="003F35DB" w:rsidRDefault="003F35DB" w:rsidP="003F35DB">
            <w:pPr>
              <w:jc w:val="center"/>
            </w:pPr>
            <w:r w:rsidRPr="003F35DB">
              <w:t>2,616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F949E9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C29266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AEB49FE" w14:textId="77777777" w:rsidR="003F35DB" w:rsidRPr="003F35DB" w:rsidRDefault="003F35DB" w:rsidP="003F35DB">
            <w:r w:rsidRPr="003F35DB">
              <w:t>Другие общегосудар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F8268AC" w14:textId="77777777" w:rsidR="003F35DB" w:rsidRPr="003F35DB" w:rsidRDefault="003F35DB" w:rsidP="003F35DB">
            <w:pPr>
              <w:jc w:val="center"/>
            </w:pPr>
            <w:r w:rsidRPr="003F35DB">
              <w:t>99 9 00 8359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8F64854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B41A10C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2FCC1DBB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49D56A4" w14:textId="77777777" w:rsidR="003F35DB" w:rsidRPr="003F35DB" w:rsidRDefault="003F35DB" w:rsidP="003F35DB">
            <w:pPr>
              <w:jc w:val="center"/>
            </w:pPr>
            <w:r w:rsidRPr="003F35DB">
              <w:t>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311A4E6" w14:textId="77777777" w:rsidR="003F35DB" w:rsidRPr="003F35DB" w:rsidRDefault="003F35DB" w:rsidP="003F35DB">
            <w:pPr>
              <w:jc w:val="center"/>
            </w:pPr>
            <w:r w:rsidRPr="003F35DB">
              <w:t>2,616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6EFE4C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924783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1B2EB0D" w14:textId="77777777" w:rsidR="003F35DB" w:rsidRPr="003F35DB" w:rsidRDefault="003F35DB" w:rsidP="003F35DB">
            <w:r w:rsidRPr="003F35DB">
              <w:lastRenderedPageBreak/>
              <w:t>Оплата коммунальных услуг (электроэнергия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7F01CF4" w14:textId="77777777" w:rsidR="003F35DB" w:rsidRPr="003F35DB" w:rsidRDefault="003F35DB" w:rsidP="003F35DB">
            <w:pPr>
              <w:jc w:val="center"/>
            </w:pPr>
            <w:r w:rsidRPr="003F35DB">
              <w:t>99 9 00 8359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1937E3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25D684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44757DE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A6AC24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CAD1290" w14:textId="77777777" w:rsidR="003F35DB" w:rsidRPr="003F35DB" w:rsidRDefault="003F35DB" w:rsidP="003F35DB">
            <w:pPr>
              <w:jc w:val="center"/>
            </w:pPr>
            <w:r w:rsidRPr="003F35DB">
              <w:t>1533,32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6ADEB3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7CC779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7249F6A" w14:textId="77777777" w:rsidR="003F35DB" w:rsidRPr="003F35DB" w:rsidRDefault="003F35DB" w:rsidP="003F35DB">
            <w:r w:rsidRPr="003F35DB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3045948" w14:textId="77777777" w:rsidR="003F35DB" w:rsidRPr="003F35DB" w:rsidRDefault="003F35DB" w:rsidP="003F35DB">
            <w:pPr>
              <w:jc w:val="center"/>
            </w:pPr>
            <w:r w:rsidRPr="003F35DB">
              <w:t>99 9 00 8359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8E20CB5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30E1E7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2FB2D91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B3E89B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9351256" w14:textId="77777777" w:rsidR="003F35DB" w:rsidRPr="003F35DB" w:rsidRDefault="003F35DB" w:rsidP="003F35DB">
            <w:pPr>
              <w:jc w:val="center"/>
            </w:pPr>
            <w:r w:rsidRPr="003F35DB">
              <w:t>1533,32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40D283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EA9C24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A14728F" w14:textId="77777777" w:rsidR="003F35DB" w:rsidRPr="003F35DB" w:rsidRDefault="003F35DB" w:rsidP="003F35DB">
            <w:r w:rsidRPr="003F35DB">
              <w:t xml:space="preserve"> Администрация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D7BB336" w14:textId="77777777" w:rsidR="003F35DB" w:rsidRPr="003F35DB" w:rsidRDefault="003F35DB" w:rsidP="003F35DB">
            <w:pPr>
              <w:jc w:val="center"/>
            </w:pPr>
            <w:r w:rsidRPr="003F35DB">
              <w:t>99 9 00 8359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D970199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5252266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6CA5786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308B6A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052DC63" w14:textId="77777777" w:rsidR="003F35DB" w:rsidRPr="003F35DB" w:rsidRDefault="003F35DB" w:rsidP="003F35DB">
            <w:pPr>
              <w:jc w:val="center"/>
            </w:pPr>
            <w:r w:rsidRPr="003F35DB">
              <w:t>1533,32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5DD87A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9690D0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18FB308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0D3F014" w14:textId="77777777" w:rsidR="003F35DB" w:rsidRPr="003F35DB" w:rsidRDefault="003F35DB" w:rsidP="003F35DB">
            <w:pPr>
              <w:jc w:val="center"/>
            </w:pPr>
            <w:r w:rsidRPr="003F35DB">
              <w:t>99 9 00 8359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DAE159D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A802CE2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3246B5E4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DBCB2D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B268341" w14:textId="77777777" w:rsidR="003F35DB" w:rsidRPr="003F35DB" w:rsidRDefault="003F35DB" w:rsidP="003F35DB">
            <w:pPr>
              <w:jc w:val="center"/>
            </w:pPr>
            <w:r w:rsidRPr="003F35DB">
              <w:t>1533,32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F862C9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149F94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E2652C3" w14:textId="77777777" w:rsidR="003F35DB" w:rsidRPr="003F35DB" w:rsidRDefault="003F35DB" w:rsidP="003F35DB">
            <w:r w:rsidRPr="003F35DB">
              <w:t>Другие общегосудар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F41CEAC" w14:textId="77777777" w:rsidR="003F35DB" w:rsidRPr="003F35DB" w:rsidRDefault="003F35DB" w:rsidP="003F35DB">
            <w:pPr>
              <w:jc w:val="center"/>
            </w:pPr>
            <w:r w:rsidRPr="003F35DB">
              <w:t>99 9 00 8359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AA24910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ED9EDEF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3989E515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A2628D2" w14:textId="77777777" w:rsidR="003F35DB" w:rsidRPr="003F35DB" w:rsidRDefault="003F35DB" w:rsidP="003F35DB">
            <w:pPr>
              <w:jc w:val="center"/>
            </w:pPr>
            <w:r w:rsidRPr="003F35DB">
              <w:t>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4F90A75" w14:textId="77777777" w:rsidR="003F35DB" w:rsidRPr="003F35DB" w:rsidRDefault="003F35DB" w:rsidP="003F35DB">
            <w:pPr>
              <w:jc w:val="center"/>
            </w:pPr>
            <w:r w:rsidRPr="003F35DB">
              <w:t>1533,32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113024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990381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DEC5908" w14:textId="77777777" w:rsidR="003F35DB" w:rsidRPr="003F35DB" w:rsidRDefault="003F35DB" w:rsidP="003F35DB">
            <w:r w:rsidRPr="003F35DB">
              <w:t>Оплата коммунальных услуг (теплоэнергия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F20571C" w14:textId="77777777" w:rsidR="003F35DB" w:rsidRPr="003F35DB" w:rsidRDefault="003F35DB" w:rsidP="003F35DB">
            <w:pPr>
              <w:jc w:val="center"/>
            </w:pPr>
            <w:r w:rsidRPr="003F35DB">
              <w:t>99 9 00 8359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6BA806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BDD925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1E44DF8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3407E3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C379A1D" w14:textId="77777777" w:rsidR="003F35DB" w:rsidRPr="003F35DB" w:rsidRDefault="003F35DB" w:rsidP="003F35DB">
            <w:pPr>
              <w:jc w:val="center"/>
            </w:pPr>
            <w:r w:rsidRPr="003F35DB">
              <w:t>1694,7663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C202DF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EE1A37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CC3CE1F" w14:textId="77777777" w:rsidR="003F35DB" w:rsidRPr="003F35DB" w:rsidRDefault="003F35DB" w:rsidP="003F35DB">
            <w:r w:rsidRPr="003F35DB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EC77551" w14:textId="77777777" w:rsidR="003F35DB" w:rsidRPr="003F35DB" w:rsidRDefault="003F35DB" w:rsidP="003F35DB">
            <w:pPr>
              <w:jc w:val="center"/>
            </w:pPr>
            <w:r w:rsidRPr="003F35DB">
              <w:t>99 9 00 8359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4ECA082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4D66D4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512AEC4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6B7FF9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BD537D9" w14:textId="77777777" w:rsidR="003F35DB" w:rsidRPr="003F35DB" w:rsidRDefault="003F35DB" w:rsidP="003F35DB">
            <w:pPr>
              <w:jc w:val="center"/>
            </w:pPr>
            <w:r w:rsidRPr="003F35DB">
              <w:t>1694,7663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DCC3A3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21C9D2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14936D7" w14:textId="77777777" w:rsidR="003F35DB" w:rsidRPr="003F35DB" w:rsidRDefault="003F35DB" w:rsidP="003F35DB">
            <w:r w:rsidRPr="003F35DB">
              <w:t xml:space="preserve"> Администрация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0C9C6DF" w14:textId="77777777" w:rsidR="003F35DB" w:rsidRPr="003F35DB" w:rsidRDefault="003F35DB" w:rsidP="003F35DB">
            <w:pPr>
              <w:jc w:val="center"/>
            </w:pPr>
            <w:r w:rsidRPr="003F35DB">
              <w:t>99 9 00 8359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7DF4103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ACDEE6C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4940995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E48C05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8074928" w14:textId="77777777" w:rsidR="003F35DB" w:rsidRPr="003F35DB" w:rsidRDefault="003F35DB" w:rsidP="003F35DB">
            <w:pPr>
              <w:jc w:val="center"/>
            </w:pPr>
            <w:r w:rsidRPr="003F35DB">
              <w:t>1694,7663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A8E59E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1D6C58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EC4F87F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57DDD21" w14:textId="77777777" w:rsidR="003F35DB" w:rsidRPr="003F35DB" w:rsidRDefault="003F35DB" w:rsidP="003F35DB">
            <w:pPr>
              <w:jc w:val="center"/>
            </w:pPr>
            <w:r w:rsidRPr="003F35DB">
              <w:t>99 9 00 8359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8990F49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2EC2441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1837CF6C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01D14B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6B15A78" w14:textId="77777777" w:rsidR="003F35DB" w:rsidRPr="003F35DB" w:rsidRDefault="003F35DB" w:rsidP="003F35DB">
            <w:pPr>
              <w:jc w:val="center"/>
            </w:pPr>
            <w:r w:rsidRPr="003F35DB">
              <w:t>1694,7663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CE8963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49552F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764527C" w14:textId="77777777" w:rsidR="003F35DB" w:rsidRPr="003F35DB" w:rsidRDefault="003F35DB" w:rsidP="003F35DB">
            <w:r w:rsidRPr="003F35DB">
              <w:t>Другие общегосудар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EBD50B7" w14:textId="77777777" w:rsidR="003F35DB" w:rsidRPr="003F35DB" w:rsidRDefault="003F35DB" w:rsidP="003F35DB">
            <w:pPr>
              <w:jc w:val="center"/>
            </w:pPr>
            <w:r w:rsidRPr="003F35DB">
              <w:t>99 9 00 8359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FCE4504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73A5755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14355084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C5E9C83" w14:textId="77777777" w:rsidR="003F35DB" w:rsidRPr="003F35DB" w:rsidRDefault="003F35DB" w:rsidP="003F35DB">
            <w:pPr>
              <w:jc w:val="center"/>
            </w:pPr>
            <w:r w:rsidRPr="003F35DB">
              <w:t>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4A72F26" w14:textId="77777777" w:rsidR="003F35DB" w:rsidRPr="003F35DB" w:rsidRDefault="003F35DB" w:rsidP="003F35DB">
            <w:pPr>
              <w:jc w:val="center"/>
            </w:pPr>
            <w:r w:rsidRPr="003F35DB">
              <w:t>1694,7663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CC88B5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B4B0B2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F9D35A2" w14:textId="77777777" w:rsidR="003F35DB" w:rsidRPr="003F35DB" w:rsidRDefault="003F35DB" w:rsidP="003F35DB">
            <w:r w:rsidRPr="003F35DB">
              <w:t>Оплата коммунальных услуг (холодное водоснабжение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D1F6881" w14:textId="77777777" w:rsidR="003F35DB" w:rsidRPr="003F35DB" w:rsidRDefault="003F35DB" w:rsidP="003F35DB">
            <w:pPr>
              <w:jc w:val="center"/>
            </w:pPr>
            <w:r w:rsidRPr="003F35DB">
              <w:t>99 9 00 8359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8F9295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9B451B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25AFA22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DECE01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35D294B" w14:textId="77777777" w:rsidR="003F35DB" w:rsidRPr="003F35DB" w:rsidRDefault="003F35DB" w:rsidP="003F35DB">
            <w:pPr>
              <w:jc w:val="center"/>
            </w:pPr>
            <w:r w:rsidRPr="003F35DB">
              <w:t>10,5646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8060DC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AD64C3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8F75658" w14:textId="77777777" w:rsidR="003F35DB" w:rsidRPr="003F35DB" w:rsidRDefault="003F35DB" w:rsidP="003F35DB">
            <w:r w:rsidRPr="003F35DB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3B847F6" w14:textId="77777777" w:rsidR="003F35DB" w:rsidRPr="003F35DB" w:rsidRDefault="003F35DB" w:rsidP="003F35DB">
            <w:pPr>
              <w:jc w:val="center"/>
            </w:pPr>
            <w:r w:rsidRPr="003F35DB">
              <w:t>99 9 00 8359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FAD619D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986952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4B15FB0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54CE66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230F975" w14:textId="77777777" w:rsidR="003F35DB" w:rsidRPr="003F35DB" w:rsidRDefault="003F35DB" w:rsidP="003F35DB">
            <w:pPr>
              <w:jc w:val="center"/>
            </w:pPr>
            <w:r w:rsidRPr="003F35DB">
              <w:t>10,5646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BDEBBC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2C57F9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A37615A" w14:textId="77777777" w:rsidR="003F35DB" w:rsidRPr="003F35DB" w:rsidRDefault="003F35DB" w:rsidP="003F35DB">
            <w:r w:rsidRPr="003F35DB">
              <w:t xml:space="preserve"> Администрация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99EA571" w14:textId="77777777" w:rsidR="003F35DB" w:rsidRPr="003F35DB" w:rsidRDefault="003F35DB" w:rsidP="003F35DB">
            <w:pPr>
              <w:jc w:val="center"/>
            </w:pPr>
            <w:r w:rsidRPr="003F35DB">
              <w:t>99 9 00 8359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63DC1AF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A3C240C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503FD98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C88922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E5B4C36" w14:textId="77777777" w:rsidR="003F35DB" w:rsidRPr="003F35DB" w:rsidRDefault="003F35DB" w:rsidP="003F35DB">
            <w:pPr>
              <w:jc w:val="center"/>
            </w:pPr>
            <w:r w:rsidRPr="003F35DB">
              <w:t>10,5646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F87AB5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85EFE1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DBC0930" w14:textId="77777777" w:rsidR="003F35DB" w:rsidRPr="003F35DB" w:rsidRDefault="003F35DB" w:rsidP="003F35DB">
            <w:r w:rsidRPr="003F35DB"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1B947A9" w14:textId="77777777" w:rsidR="003F35DB" w:rsidRPr="003F35DB" w:rsidRDefault="003F35DB" w:rsidP="003F35DB">
            <w:pPr>
              <w:jc w:val="center"/>
            </w:pPr>
            <w:r w:rsidRPr="003F35DB">
              <w:t>99 9 00 8359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BFEF456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EF06E31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48C03DAB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20AAA3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E315C7F" w14:textId="77777777" w:rsidR="003F35DB" w:rsidRPr="003F35DB" w:rsidRDefault="003F35DB" w:rsidP="003F35DB">
            <w:pPr>
              <w:jc w:val="center"/>
            </w:pPr>
            <w:r w:rsidRPr="003F35DB">
              <w:t>10,5646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6B63D6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2D027E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F45EE54" w14:textId="77777777" w:rsidR="003F35DB" w:rsidRPr="003F35DB" w:rsidRDefault="003F35DB" w:rsidP="003F35DB">
            <w:r w:rsidRPr="003F35DB">
              <w:t>Другие общегосудар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8D4D4AD" w14:textId="77777777" w:rsidR="003F35DB" w:rsidRPr="003F35DB" w:rsidRDefault="003F35DB" w:rsidP="003F35DB">
            <w:pPr>
              <w:jc w:val="center"/>
            </w:pPr>
            <w:r w:rsidRPr="003F35DB">
              <w:t>99 9 00 8359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7EFA140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F09FB20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6CF3E386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36C70E8" w14:textId="77777777" w:rsidR="003F35DB" w:rsidRPr="003F35DB" w:rsidRDefault="003F35DB" w:rsidP="003F35DB">
            <w:pPr>
              <w:jc w:val="center"/>
            </w:pPr>
            <w:r w:rsidRPr="003F35DB">
              <w:t>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2345D68" w14:textId="77777777" w:rsidR="003F35DB" w:rsidRPr="003F35DB" w:rsidRDefault="003F35DB" w:rsidP="003F35DB">
            <w:pPr>
              <w:jc w:val="center"/>
            </w:pPr>
            <w:r w:rsidRPr="003F35DB">
              <w:t>10,5646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DF0328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A12478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697E392" w14:textId="77777777" w:rsidR="003F35DB" w:rsidRPr="003F35DB" w:rsidRDefault="003F35DB" w:rsidP="003F35DB">
            <w:r w:rsidRPr="003F35DB">
              <w:t>Оплата коммунальных услуг (вывоз ТКО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C022E48" w14:textId="77777777" w:rsidR="003F35DB" w:rsidRPr="003F35DB" w:rsidRDefault="003F35DB" w:rsidP="003F35DB">
            <w:pPr>
              <w:jc w:val="center"/>
            </w:pPr>
            <w:r w:rsidRPr="003F35DB">
              <w:t>99 9 00 8359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AB65C9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10BF8C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1353F34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6A82CA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CC6D2CC" w14:textId="77777777" w:rsidR="003F35DB" w:rsidRPr="003F35DB" w:rsidRDefault="003F35DB" w:rsidP="003F35DB">
            <w:pPr>
              <w:jc w:val="center"/>
            </w:pPr>
            <w:r w:rsidRPr="003F35DB">
              <w:t>40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291AFC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030E9B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A4FE4A3" w14:textId="77777777" w:rsidR="003F35DB" w:rsidRPr="003F35DB" w:rsidRDefault="003F35DB" w:rsidP="003F35DB">
            <w:r w:rsidRPr="003F35DB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60307BA" w14:textId="77777777" w:rsidR="003F35DB" w:rsidRPr="003F35DB" w:rsidRDefault="003F35DB" w:rsidP="003F35DB">
            <w:pPr>
              <w:jc w:val="center"/>
            </w:pPr>
            <w:r w:rsidRPr="003F35DB">
              <w:t>99 9 00 8359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D4C1B20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BB9691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0300DE9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366F9E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08EDB1C" w14:textId="77777777" w:rsidR="003F35DB" w:rsidRPr="003F35DB" w:rsidRDefault="003F35DB" w:rsidP="003F35DB">
            <w:pPr>
              <w:jc w:val="center"/>
            </w:pPr>
            <w:r w:rsidRPr="003F35DB">
              <w:t>40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3787BC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267EFA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F81FCE6" w14:textId="77777777" w:rsidR="003F35DB" w:rsidRPr="003F35DB" w:rsidRDefault="003F35DB" w:rsidP="003F35DB">
            <w:r w:rsidRPr="003F35DB">
              <w:t xml:space="preserve"> Администрация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8CFD60D" w14:textId="77777777" w:rsidR="003F35DB" w:rsidRPr="003F35DB" w:rsidRDefault="003F35DB" w:rsidP="003F35DB">
            <w:pPr>
              <w:jc w:val="center"/>
            </w:pPr>
            <w:r w:rsidRPr="003F35DB">
              <w:t>99 9 00 8359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8538A0A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7E368E3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6A3BC2B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1A93F2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4E83A6C" w14:textId="77777777" w:rsidR="003F35DB" w:rsidRPr="003F35DB" w:rsidRDefault="003F35DB" w:rsidP="003F35DB">
            <w:pPr>
              <w:jc w:val="center"/>
            </w:pPr>
            <w:r w:rsidRPr="003F35DB">
              <w:t>40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C15FBC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10FAE2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860EF7F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9D0A64A" w14:textId="77777777" w:rsidR="003F35DB" w:rsidRPr="003F35DB" w:rsidRDefault="003F35DB" w:rsidP="003F35DB">
            <w:pPr>
              <w:jc w:val="center"/>
            </w:pPr>
            <w:r w:rsidRPr="003F35DB">
              <w:t>99 9 00 8359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48845D7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AEC2497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0044ACBF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5A3C07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61BDECA" w14:textId="77777777" w:rsidR="003F35DB" w:rsidRPr="003F35DB" w:rsidRDefault="003F35DB" w:rsidP="003F35DB">
            <w:pPr>
              <w:jc w:val="center"/>
            </w:pPr>
            <w:r w:rsidRPr="003F35DB">
              <w:t>40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63EC4C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F3B342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1990049" w14:textId="77777777" w:rsidR="003F35DB" w:rsidRPr="003F35DB" w:rsidRDefault="003F35DB" w:rsidP="003F35DB">
            <w:r w:rsidRPr="003F35DB">
              <w:t>Другие общегосудар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5ACBC80" w14:textId="77777777" w:rsidR="003F35DB" w:rsidRPr="003F35DB" w:rsidRDefault="003F35DB" w:rsidP="003F35DB">
            <w:pPr>
              <w:jc w:val="center"/>
            </w:pPr>
            <w:r w:rsidRPr="003F35DB">
              <w:t>99 9 00 8359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EC83504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1A6D557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485319E3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714E48B" w14:textId="77777777" w:rsidR="003F35DB" w:rsidRPr="003F35DB" w:rsidRDefault="003F35DB" w:rsidP="003F35DB">
            <w:pPr>
              <w:jc w:val="center"/>
            </w:pPr>
            <w:r w:rsidRPr="003F35DB">
              <w:t>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790827C" w14:textId="77777777" w:rsidR="003F35DB" w:rsidRPr="003F35DB" w:rsidRDefault="003F35DB" w:rsidP="003F35DB">
            <w:pPr>
              <w:jc w:val="center"/>
            </w:pPr>
            <w:r w:rsidRPr="003F35DB">
              <w:t>40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DEAAEA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32BFFA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4D4D97AF" w14:textId="77777777" w:rsidR="003F35DB" w:rsidRPr="003F35DB" w:rsidRDefault="003F35DB" w:rsidP="003F35DB">
            <w:r w:rsidRPr="003F35DB">
              <w:t>Увеличение стоимости прочих материальных запасов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4C0FFCC" w14:textId="77777777" w:rsidR="003F35DB" w:rsidRPr="003F35DB" w:rsidRDefault="003F35DB" w:rsidP="003F35DB">
            <w:pPr>
              <w:jc w:val="center"/>
            </w:pPr>
            <w:r w:rsidRPr="003F35DB">
              <w:t>99 9 00 8359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B220C2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439F6B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0EBB62C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5C9A6B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40D9152" w14:textId="77777777" w:rsidR="003F35DB" w:rsidRPr="003F35DB" w:rsidRDefault="003F35DB" w:rsidP="003F35DB">
            <w:pPr>
              <w:jc w:val="center"/>
            </w:pPr>
            <w:r w:rsidRPr="003F35DB">
              <w:t>5840,2842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78CE4A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714D76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9FAA92A" w14:textId="77777777" w:rsidR="003F35DB" w:rsidRPr="003F35DB" w:rsidRDefault="003F35DB" w:rsidP="003F35DB">
            <w:r w:rsidRPr="003F35DB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0389CD5" w14:textId="77777777" w:rsidR="003F35DB" w:rsidRPr="003F35DB" w:rsidRDefault="003F35DB" w:rsidP="003F35DB">
            <w:pPr>
              <w:jc w:val="center"/>
            </w:pPr>
            <w:r w:rsidRPr="003F35DB">
              <w:t>99 9 00 8359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6E55280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69AB80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489332A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20BBE8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79A5821" w14:textId="77777777" w:rsidR="003F35DB" w:rsidRPr="003F35DB" w:rsidRDefault="003F35DB" w:rsidP="003F35DB">
            <w:pPr>
              <w:jc w:val="center"/>
            </w:pPr>
            <w:r w:rsidRPr="003F35DB">
              <w:t>5840,2842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33BE3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7DC2F3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597CC88" w14:textId="77777777" w:rsidR="003F35DB" w:rsidRPr="003F35DB" w:rsidRDefault="003F35DB" w:rsidP="003F35DB">
            <w:r w:rsidRPr="003F35DB">
              <w:t xml:space="preserve"> Администрация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B8E2F89" w14:textId="77777777" w:rsidR="003F35DB" w:rsidRPr="003F35DB" w:rsidRDefault="003F35DB" w:rsidP="003F35DB">
            <w:pPr>
              <w:jc w:val="center"/>
            </w:pPr>
            <w:r w:rsidRPr="003F35DB">
              <w:t>99 9 00 8359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8C2621B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43A564A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6D0D1C5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B06009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05079FE" w14:textId="77777777" w:rsidR="003F35DB" w:rsidRPr="003F35DB" w:rsidRDefault="003F35DB" w:rsidP="003F35DB">
            <w:pPr>
              <w:jc w:val="center"/>
            </w:pPr>
            <w:r w:rsidRPr="003F35DB">
              <w:t>5840,2842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A64CB6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1BDE72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50C5A65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5F4D9D6" w14:textId="77777777" w:rsidR="003F35DB" w:rsidRPr="003F35DB" w:rsidRDefault="003F35DB" w:rsidP="003F35DB">
            <w:pPr>
              <w:jc w:val="center"/>
            </w:pPr>
            <w:r w:rsidRPr="003F35DB">
              <w:t>99 9 00 8359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D55DE67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241F267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66FD4337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D08811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A4DA067" w14:textId="77777777" w:rsidR="003F35DB" w:rsidRPr="003F35DB" w:rsidRDefault="003F35DB" w:rsidP="003F35DB">
            <w:pPr>
              <w:jc w:val="center"/>
            </w:pPr>
            <w:r w:rsidRPr="003F35DB">
              <w:t>5840,2842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F0F871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3594DD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D5A8C2D" w14:textId="77777777" w:rsidR="003F35DB" w:rsidRPr="003F35DB" w:rsidRDefault="003F35DB" w:rsidP="003F35DB">
            <w:r w:rsidRPr="003F35DB">
              <w:t>Другие общегосудар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5C08A98" w14:textId="77777777" w:rsidR="003F35DB" w:rsidRPr="003F35DB" w:rsidRDefault="003F35DB" w:rsidP="003F35DB">
            <w:pPr>
              <w:jc w:val="center"/>
            </w:pPr>
            <w:r w:rsidRPr="003F35DB">
              <w:t>99 9 00 8359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691A098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BCAA39C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57F380F2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3A6A5B2" w14:textId="77777777" w:rsidR="003F35DB" w:rsidRPr="003F35DB" w:rsidRDefault="003F35DB" w:rsidP="003F35DB">
            <w:pPr>
              <w:jc w:val="center"/>
            </w:pPr>
            <w:r w:rsidRPr="003F35DB">
              <w:t>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B2F7914" w14:textId="77777777" w:rsidR="003F35DB" w:rsidRPr="003F35DB" w:rsidRDefault="003F35DB" w:rsidP="003F35DB">
            <w:pPr>
              <w:jc w:val="center"/>
            </w:pPr>
            <w:r w:rsidRPr="003F35DB">
              <w:t>5840,2842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744BED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2AC349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40CED61" w14:textId="77777777" w:rsidR="003F35DB" w:rsidRPr="003F35DB" w:rsidRDefault="003F35DB" w:rsidP="003F35DB">
            <w:r w:rsidRPr="003F35DB">
              <w:t>Увеличение стоимости основных средств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EFB70D7" w14:textId="77777777" w:rsidR="003F35DB" w:rsidRPr="003F35DB" w:rsidRDefault="003F35DB" w:rsidP="003F35DB">
            <w:pPr>
              <w:jc w:val="center"/>
            </w:pPr>
            <w:r w:rsidRPr="003F35DB">
              <w:t>99 9 00 8359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F24B05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D8DB0F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4FCB499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4D275A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8F94F8E" w14:textId="77777777" w:rsidR="003F35DB" w:rsidRPr="003F35DB" w:rsidRDefault="003F35DB" w:rsidP="003F35DB">
            <w:pPr>
              <w:jc w:val="center"/>
            </w:pPr>
            <w:r w:rsidRPr="003F35DB">
              <w:t>31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F6DCF0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3E0907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36A077B" w14:textId="77777777" w:rsidR="003F35DB" w:rsidRPr="003F35DB" w:rsidRDefault="003F35DB" w:rsidP="003F35DB">
            <w:r w:rsidRPr="003F35DB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5ADBAE0" w14:textId="77777777" w:rsidR="003F35DB" w:rsidRPr="003F35DB" w:rsidRDefault="003F35DB" w:rsidP="003F35DB">
            <w:pPr>
              <w:jc w:val="center"/>
            </w:pPr>
            <w:r w:rsidRPr="003F35DB">
              <w:t>99 9 00 8359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4E6D7E6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6F5790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7231FA8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26420B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64733FD" w14:textId="77777777" w:rsidR="003F35DB" w:rsidRPr="003F35DB" w:rsidRDefault="003F35DB" w:rsidP="003F35DB">
            <w:pPr>
              <w:jc w:val="center"/>
            </w:pPr>
            <w:r w:rsidRPr="003F35DB">
              <w:t>31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4A25D4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54C29E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913A0EA" w14:textId="77777777" w:rsidR="003F35DB" w:rsidRPr="003F35DB" w:rsidRDefault="003F35DB" w:rsidP="003F35DB">
            <w:r w:rsidRPr="003F35DB">
              <w:lastRenderedPageBreak/>
              <w:t xml:space="preserve"> Администрация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1110FDE" w14:textId="77777777" w:rsidR="003F35DB" w:rsidRPr="003F35DB" w:rsidRDefault="003F35DB" w:rsidP="003F35DB">
            <w:pPr>
              <w:jc w:val="center"/>
            </w:pPr>
            <w:r w:rsidRPr="003F35DB">
              <w:t>99 9 00 8359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69A8FD7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28CFCEE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65CFF76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653D69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95BDEA2" w14:textId="77777777" w:rsidR="003F35DB" w:rsidRPr="003F35DB" w:rsidRDefault="003F35DB" w:rsidP="003F35DB">
            <w:pPr>
              <w:jc w:val="center"/>
            </w:pPr>
            <w:r w:rsidRPr="003F35DB">
              <w:t>31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478B1D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1A8F88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5F13D3F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2C74CB0" w14:textId="77777777" w:rsidR="003F35DB" w:rsidRPr="003F35DB" w:rsidRDefault="003F35DB" w:rsidP="003F35DB">
            <w:pPr>
              <w:jc w:val="center"/>
            </w:pPr>
            <w:r w:rsidRPr="003F35DB">
              <w:t>99 9 00 8359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2D5DBA0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1573AE1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7A7A9497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BA3504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34C8618" w14:textId="77777777" w:rsidR="003F35DB" w:rsidRPr="003F35DB" w:rsidRDefault="003F35DB" w:rsidP="003F35DB">
            <w:pPr>
              <w:jc w:val="center"/>
            </w:pPr>
            <w:r w:rsidRPr="003F35DB">
              <w:t>31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9C124A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8B7419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A527024" w14:textId="77777777" w:rsidR="003F35DB" w:rsidRPr="003F35DB" w:rsidRDefault="003F35DB" w:rsidP="003F35DB">
            <w:r w:rsidRPr="003F35DB">
              <w:t>Другие общегосудар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7A4D18C" w14:textId="77777777" w:rsidR="003F35DB" w:rsidRPr="003F35DB" w:rsidRDefault="003F35DB" w:rsidP="003F35DB">
            <w:pPr>
              <w:jc w:val="center"/>
            </w:pPr>
            <w:r w:rsidRPr="003F35DB">
              <w:t>99 9 00 8359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907B1BE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73A7D3F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09E3AEB6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EB220E7" w14:textId="77777777" w:rsidR="003F35DB" w:rsidRPr="003F35DB" w:rsidRDefault="003F35DB" w:rsidP="003F35DB">
            <w:pPr>
              <w:jc w:val="center"/>
            </w:pPr>
            <w:r w:rsidRPr="003F35DB">
              <w:t>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2A5453E" w14:textId="77777777" w:rsidR="003F35DB" w:rsidRPr="003F35DB" w:rsidRDefault="003F35DB" w:rsidP="003F35DB">
            <w:pPr>
              <w:jc w:val="center"/>
            </w:pPr>
            <w:r w:rsidRPr="003F35DB">
              <w:t>31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95E10C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1D2C90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95B4141" w14:textId="77777777" w:rsidR="003F35DB" w:rsidRPr="003F35DB" w:rsidRDefault="003F35DB" w:rsidP="003F35DB">
            <w:r w:rsidRPr="003F35DB">
              <w:t xml:space="preserve"> Уплата налогов, сборов и иных платежей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CE30B78" w14:textId="77777777" w:rsidR="003F35DB" w:rsidRPr="003F35DB" w:rsidRDefault="003F35DB" w:rsidP="003F35DB">
            <w:pPr>
              <w:jc w:val="center"/>
            </w:pPr>
            <w:r w:rsidRPr="003F35DB">
              <w:t>99 9 00 8359I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D3BBE8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80A1DC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3724831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EC65E6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B1F7239" w14:textId="77777777" w:rsidR="003F35DB" w:rsidRPr="003F35DB" w:rsidRDefault="003F35DB" w:rsidP="003F35DB">
            <w:pPr>
              <w:jc w:val="center"/>
            </w:pPr>
            <w:r w:rsidRPr="003F35DB">
              <w:t>67,87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06DDD6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B50F95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E75DB05" w14:textId="77777777" w:rsidR="003F35DB" w:rsidRPr="003F35DB" w:rsidRDefault="003F35DB" w:rsidP="003F35DB">
            <w:r w:rsidRPr="003F35DB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A601660" w14:textId="77777777" w:rsidR="003F35DB" w:rsidRPr="003F35DB" w:rsidRDefault="003F35DB" w:rsidP="003F35DB">
            <w:pPr>
              <w:jc w:val="center"/>
            </w:pPr>
            <w:r w:rsidRPr="003F35DB">
              <w:t>99 9 00 8359I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3473D43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F060BC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35FDD1D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568001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1D779A5" w14:textId="77777777" w:rsidR="003F35DB" w:rsidRPr="003F35DB" w:rsidRDefault="003F35DB" w:rsidP="003F35DB">
            <w:pPr>
              <w:jc w:val="center"/>
            </w:pPr>
            <w:r w:rsidRPr="003F35DB">
              <w:t>67,87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262973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B59570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C7B6ECE" w14:textId="77777777" w:rsidR="003F35DB" w:rsidRPr="003F35DB" w:rsidRDefault="003F35DB" w:rsidP="003F35DB">
            <w:r w:rsidRPr="003F35DB">
              <w:t xml:space="preserve"> Администрация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6569EA5" w14:textId="77777777" w:rsidR="003F35DB" w:rsidRPr="003F35DB" w:rsidRDefault="003F35DB" w:rsidP="003F35DB">
            <w:pPr>
              <w:jc w:val="center"/>
            </w:pPr>
            <w:r w:rsidRPr="003F35DB">
              <w:t>99 9 00 8359I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410D033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40FE71A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5121C19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70C7BF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4FCC92F" w14:textId="77777777" w:rsidR="003F35DB" w:rsidRPr="003F35DB" w:rsidRDefault="003F35DB" w:rsidP="003F35DB">
            <w:pPr>
              <w:jc w:val="center"/>
            </w:pPr>
            <w:r w:rsidRPr="003F35DB">
              <w:t>67,87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0BF061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6CB0D6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D6D7E7D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C9A74E1" w14:textId="77777777" w:rsidR="003F35DB" w:rsidRPr="003F35DB" w:rsidRDefault="003F35DB" w:rsidP="003F35DB">
            <w:pPr>
              <w:jc w:val="center"/>
            </w:pPr>
            <w:r w:rsidRPr="003F35DB">
              <w:t>99 9 00 8359I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C828BC4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738C899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08749317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B3B965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803A8A1" w14:textId="77777777" w:rsidR="003F35DB" w:rsidRPr="003F35DB" w:rsidRDefault="003F35DB" w:rsidP="003F35DB">
            <w:pPr>
              <w:jc w:val="center"/>
            </w:pPr>
            <w:r w:rsidRPr="003F35DB">
              <w:t>67,87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F68E94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351E05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6CD3D58" w14:textId="77777777" w:rsidR="003F35DB" w:rsidRPr="003F35DB" w:rsidRDefault="003F35DB" w:rsidP="003F35DB">
            <w:r w:rsidRPr="003F35DB">
              <w:t>Другие общегосудар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AB74397" w14:textId="77777777" w:rsidR="003F35DB" w:rsidRPr="003F35DB" w:rsidRDefault="003F35DB" w:rsidP="003F35DB">
            <w:pPr>
              <w:jc w:val="center"/>
            </w:pPr>
            <w:r w:rsidRPr="003F35DB">
              <w:t>99 9 00 8359I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3A8E3E8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13BEBE9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02D61F11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B728559" w14:textId="77777777" w:rsidR="003F35DB" w:rsidRPr="003F35DB" w:rsidRDefault="003F35DB" w:rsidP="003F35DB">
            <w:pPr>
              <w:jc w:val="center"/>
            </w:pPr>
            <w:r w:rsidRPr="003F35DB">
              <w:t>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3728DB0" w14:textId="77777777" w:rsidR="003F35DB" w:rsidRPr="003F35DB" w:rsidRDefault="003F35DB" w:rsidP="003F35DB">
            <w:pPr>
              <w:jc w:val="center"/>
            </w:pPr>
            <w:r w:rsidRPr="003F35DB">
              <w:t>67,87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CB2682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D73E497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5717D9A5" w14:textId="77777777" w:rsidR="003F35DB" w:rsidRPr="003F35DB" w:rsidRDefault="003F35DB" w:rsidP="003F35DB">
            <w:r w:rsidRPr="003F35DB">
              <w:t>Прочие расходы (оплата работ, услуг и иные расходы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90574B2" w14:textId="77777777" w:rsidR="003F35DB" w:rsidRPr="003F35DB" w:rsidRDefault="003F35DB" w:rsidP="003F35DB">
            <w:pPr>
              <w:jc w:val="center"/>
            </w:pPr>
            <w:r w:rsidRPr="003F35DB">
              <w:t>99 9 00 8359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15A9DC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C633E8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466257B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5CD15A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7C46448" w14:textId="77777777" w:rsidR="003F35DB" w:rsidRPr="003F35DB" w:rsidRDefault="003F35DB" w:rsidP="003F35DB">
            <w:pPr>
              <w:jc w:val="center"/>
            </w:pPr>
            <w:r w:rsidRPr="003F35DB">
              <w:t>2877,3051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4481C5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C01D81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2152423" w14:textId="77777777" w:rsidR="003F35DB" w:rsidRPr="003F35DB" w:rsidRDefault="003F35DB" w:rsidP="003F35DB">
            <w:r w:rsidRPr="003F35DB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0181DCA" w14:textId="77777777" w:rsidR="003F35DB" w:rsidRPr="003F35DB" w:rsidRDefault="003F35DB" w:rsidP="003F35DB">
            <w:pPr>
              <w:jc w:val="center"/>
            </w:pPr>
            <w:r w:rsidRPr="003F35DB">
              <w:t>99 9 00 8359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83BCEBC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976E1F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40C8324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B3E7ED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794501A" w14:textId="77777777" w:rsidR="003F35DB" w:rsidRPr="003F35DB" w:rsidRDefault="003F35DB" w:rsidP="003F35DB">
            <w:pPr>
              <w:jc w:val="center"/>
            </w:pPr>
            <w:r w:rsidRPr="003F35DB">
              <w:t>2877,3051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FD1BB0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BA3BB1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DCC83B6" w14:textId="77777777" w:rsidR="003F35DB" w:rsidRPr="003F35DB" w:rsidRDefault="003F35DB" w:rsidP="003F35DB">
            <w:r w:rsidRPr="003F35DB">
              <w:t xml:space="preserve"> Администрация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9E5B947" w14:textId="77777777" w:rsidR="003F35DB" w:rsidRPr="003F35DB" w:rsidRDefault="003F35DB" w:rsidP="003F35DB">
            <w:pPr>
              <w:jc w:val="center"/>
            </w:pPr>
            <w:r w:rsidRPr="003F35DB">
              <w:t>99 9 00 8359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D01C2AB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795E6D9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0CC5ECA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015542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D4A5BEB" w14:textId="77777777" w:rsidR="003F35DB" w:rsidRPr="003F35DB" w:rsidRDefault="003F35DB" w:rsidP="003F35DB">
            <w:pPr>
              <w:jc w:val="center"/>
            </w:pPr>
            <w:r w:rsidRPr="003F35DB">
              <w:t>2877,3051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8B53AF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12BE22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34E603E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0CEE50B" w14:textId="77777777" w:rsidR="003F35DB" w:rsidRPr="003F35DB" w:rsidRDefault="003F35DB" w:rsidP="003F35DB">
            <w:pPr>
              <w:jc w:val="center"/>
            </w:pPr>
            <w:r w:rsidRPr="003F35DB">
              <w:t>99 9 00 8359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C35AB84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201BC99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67AD04A8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398A16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1740C36" w14:textId="77777777" w:rsidR="003F35DB" w:rsidRPr="003F35DB" w:rsidRDefault="003F35DB" w:rsidP="003F35DB">
            <w:pPr>
              <w:jc w:val="center"/>
            </w:pPr>
            <w:r w:rsidRPr="003F35DB">
              <w:t>2877,3051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C0544C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354624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B90C36B" w14:textId="77777777" w:rsidR="003F35DB" w:rsidRPr="003F35DB" w:rsidRDefault="003F35DB" w:rsidP="003F35DB">
            <w:r w:rsidRPr="003F35DB">
              <w:t>Другие общегосудар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BA5CF5D" w14:textId="77777777" w:rsidR="003F35DB" w:rsidRPr="003F35DB" w:rsidRDefault="003F35DB" w:rsidP="003F35DB">
            <w:pPr>
              <w:jc w:val="center"/>
            </w:pPr>
            <w:r w:rsidRPr="003F35DB">
              <w:t>99 9 00 8359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311076B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F56452D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6BA896C1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DAC5EED" w14:textId="77777777" w:rsidR="003F35DB" w:rsidRPr="003F35DB" w:rsidRDefault="003F35DB" w:rsidP="003F35DB">
            <w:pPr>
              <w:jc w:val="center"/>
            </w:pPr>
            <w:r w:rsidRPr="003F35DB">
              <w:t>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8C28AD5" w14:textId="77777777" w:rsidR="003F35DB" w:rsidRPr="003F35DB" w:rsidRDefault="003F35DB" w:rsidP="003F35DB">
            <w:pPr>
              <w:jc w:val="center"/>
            </w:pPr>
            <w:r w:rsidRPr="003F35DB">
              <w:t>2877,3051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A54D3F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86716E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774A2204" w14:textId="77777777" w:rsidR="003F35DB" w:rsidRPr="003F35DB" w:rsidRDefault="003F35DB" w:rsidP="003F35DB">
            <w:r w:rsidRPr="003F35DB">
              <w:t>Расходы на обеспечение деятельности (оказание услуг) учреждений периодической печати, учрежденные администрацией Муниципального образования "Бичурский район"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207DB73" w14:textId="77777777" w:rsidR="003F35DB" w:rsidRPr="003F35DB" w:rsidRDefault="003F35DB" w:rsidP="003F35DB">
            <w:pPr>
              <w:jc w:val="center"/>
            </w:pPr>
            <w:r w:rsidRPr="003F35DB">
              <w:t>99 9 00 836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27ACF7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C76492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50E1EC4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631809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41DCCF6" w14:textId="77777777" w:rsidR="003F35DB" w:rsidRPr="003F35DB" w:rsidRDefault="003F35DB" w:rsidP="003F35DB">
            <w:pPr>
              <w:jc w:val="center"/>
            </w:pPr>
            <w:r w:rsidRPr="003F35DB">
              <w:t>268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64CB92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1B68C5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5E790B0" w14:textId="77777777" w:rsidR="003F35DB" w:rsidRPr="003F35DB" w:rsidRDefault="003F35DB" w:rsidP="003F35DB">
            <w:r w:rsidRPr="003F35DB">
              <w:lastRenderedPageBreak/>
              <w:t>Фонд оплаты труд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FA67CE4" w14:textId="77777777" w:rsidR="003F35DB" w:rsidRPr="003F35DB" w:rsidRDefault="003F35DB" w:rsidP="003F35DB">
            <w:pPr>
              <w:jc w:val="center"/>
            </w:pPr>
            <w:r w:rsidRPr="003F35DB">
              <w:t>99 9 00 836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111FF3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A787FE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5BD081A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90C079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D8B1C39" w14:textId="77777777" w:rsidR="003F35DB" w:rsidRPr="003F35DB" w:rsidRDefault="003F35DB" w:rsidP="003F35DB">
            <w:pPr>
              <w:jc w:val="center"/>
            </w:pPr>
            <w:r w:rsidRPr="003F35DB">
              <w:t>199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CC6625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1A7F379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63323041" w14:textId="77777777" w:rsidR="003F35DB" w:rsidRPr="003F35DB" w:rsidRDefault="003F35DB" w:rsidP="003F35DB">
            <w:r w:rsidRPr="003F35DB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772213B" w14:textId="77777777" w:rsidR="003F35DB" w:rsidRPr="003F35DB" w:rsidRDefault="003F35DB" w:rsidP="003F35DB">
            <w:pPr>
              <w:jc w:val="center"/>
            </w:pPr>
            <w:r w:rsidRPr="003F35DB">
              <w:t>99 9 00 836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0719254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007555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6461C69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60D775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DA7F337" w14:textId="77777777" w:rsidR="003F35DB" w:rsidRPr="003F35DB" w:rsidRDefault="003F35DB" w:rsidP="003F35DB">
            <w:pPr>
              <w:jc w:val="center"/>
            </w:pPr>
            <w:r w:rsidRPr="003F35DB">
              <w:t>199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F2A37B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58EDB8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3341ED5" w14:textId="77777777" w:rsidR="003F35DB" w:rsidRPr="003F35DB" w:rsidRDefault="003F35DB" w:rsidP="003F35DB">
            <w:r w:rsidRPr="003F35DB">
              <w:t xml:space="preserve"> Администрация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18F9BDC" w14:textId="77777777" w:rsidR="003F35DB" w:rsidRPr="003F35DB" w:rsidRDefault="003F35DB" w:rsidP="003F35DB">
            <w:pPr>
              <w:jc w:val="center"/>
            </w:pPr>
            <w:r w:rsidRPr="003F35DB">
              <w:t>99 9 00 836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D5B0F87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96F8841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76CB1A2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8B628C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F47042E" w14:textId="77777777" w:rsidR="003F35DB" w:rsidRPr="003F35DB" w:rsidRDefault="003F35DB" w:rsidP="003F35DB">
            <w:pPr>
              <w:jc w:val="center"/>
            </w:pPr>
            <w:r w:rsidRPr="003F35DB">
              <w:t>199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27820C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2BB4E9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4894E7F" w14:textId="77777777" w:rsidR="003F35DB" w:rsidRPr="003F35DB" w:rsidRDefault="003F35DB" w:rsidP="003F35DB">
            <w:r w:rsidRPr="003F35DB">
              <w:t>Средства массовой информации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295204D" w14:textId="77777777" w:rsidR="003F35DB" w:rsidRPr="003F35DB" w:rsidRDefault="003F35DB" w:rsidP="003F35DB">
            <w:pPr>
              <w:jc w:val="center"/>
            </w:pPr>
            <w:r w:rsidRPr="003F35DB">
              <w:t>99 9 00 836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E04EC5B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DEC5CB7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0FADA37D" w14:textId="77777777" w:rsidR="003F35DB" w:rsidRPr="003F35DB" w:rsidRDefault="003F35DB" w:rsidP="003F35DB">
            <w:pPr>
              <w:jc w:val="center"/>
            </w:pPr>
            <w:r w:rsidRPr="003F35DB">
              <w:t>12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3659F1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C9432E8" w14:textId="77777777" w:rsidR="003F35DB" w:rsidRPr="003F35DB" w:rsidRDefault="003F35DB" w:rsidP="003F35DB">
            <w:pPr>
              <w:jc w:val="center"/>
            </w:pPr>
            <w:r w:rsidRPr="003F35DB">
              <w:t>199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C71BF0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80979E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6C28371" w14:textId="77777777" w:rsidR="003F35DB" w:rsidRPr="003F35DB" w:rsidRDefault="003F35DB" w:rsidP="003F35DB">
            <w:r w:rsidRPr="003F35DB">
              <w:t>Периодическая печать и издательств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F3973AC" w14:textId="77777777" w:rsidR="003F35DB" w:rsidRPr="003F35DB" w:rsidRDefault="003F35DB" w:rsidP="003F35DB">
            <w:pPr>
              <w:jc w:val="center"/>
            </w:pPr>
            <w:r w:rsidRPr="003F35DB">
              <w:t>99 9 00 836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A175D6E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D683DE5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531B5AA0" w14:textId="77777777" w:rsidR="003F35DB" w:rsidRPr="003F35DB" w:rsidRDefault="003F35DB" w:rsidP="003F35DB">
            <w:pPr>
              <w:jc w:val="center"/>
            </w:pPr>
            <w:r w:rsidRPr="003F35DB">
              <w:t>12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B707D45" w14:textId="77777777" w:rsidR="003F35DB" w:rsidRPr="003F35DB" w:rsidRDefault="003F35DB" w:rsidP="003F35DB">
            <w:pPr>
              <w:jc w:val="center"/>
            </w:pPr>
            <w:r w:rsidRPr="003F35DB"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582B568" w14:textId="77777777" w:rsidR="003F35DB" w:rsidRPr="003F35DB" w:rsidRDefault="003F35DB" w:rsidP="003F35DB">
            <w:pPr>
              <w:jc w:val="center"/>
            </w:pPr>
            <w:r w:rsidRPr="003F35DB">
              <w:t>191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2761B7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F737F3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6E96778C" w14:textId="77777777" w:rsidR="003F35DB" w:rsidRPr="003F35DB" w:rsidRDefault="003F35DB" w:rsidP="003F35DB">
            <w:r w:rsidRPr="003F35DB"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D752486" w14:textId="77777777" w:rsidR="003F35DB" w:rsidRPr="003F35DB" w:rsidRDefault="003F35DB" w:rsidP="003F35DB">
            <w:pPr>
              <w:jc w:val="center"/>
            </w:pPr>
            <w:r w:rsidRPr="003F35DB">
              <w:t>99 9 00 836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206D7D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B9203B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3BA4F29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1FC9C9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31157F5" w14:textId="77777777" w:rsidR="003F35DB" w:rsidRPr="003F35DB" w:rsidRDefault="003F35DB" w:rsidP="003F35DB">
            <w:pPr>
              <w:jc w:val="center"/>
            </w:pPr>
            <w:r w:rsidRPr="003F35DB">
              <w:t>60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B67FD7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932717A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0CE36727" w14:textId="77777777" w:rsidR="003F35DB" w:rsidRPr="003F35DB" w:rsidRDefault="003F35DB" w:rsidP="003F35DB">
            <w:r w:rsidRPr="003F35DB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AF8E976" w14:textId="77777777" w:rsidR="003F35DB" w:rsidRPr="003F35DB" w:rsidRDefault="003F35DB" w:rsidP="003F35DB">
            <w:pPr>
              <w:jc w:val="center"/>
            </w:pPr>
            <w:r w:rsidRPr="003F35DB">
              <w:t>99 9 00 836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A210061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F1838A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4F42D12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15DFD7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DD1783A" w14:textId="77777777" w:rsidR="003F35DB" w:rsidRPr="003F35DB" w:rsidRDefault="003F35DB" w:rsidP="003F35DB">
            <w:pPr>
              <w:jc w:val="center"/>
            </w:pPr>
            <w:r w:rsidRPr="003F35DB">
              <w:t>60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7FE132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03BC41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F381DC6" w14:textId="77777777" w:rsidR="003F35DB" w:rsidRPr="003F35DB" w:rsidRDefault="003F35DB" w:rsidP="003F35DB">
            <w:r w:rsidRPr="003F35DB">
              <w:t xml:space="preserve"> Администрация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6DB2793" w14:textId="77777777" w:rsidR="003F35DB" w:rsidRPr="003F35DB" w:rsidRDefault="003F35DB" w:rsidP="003F35DB">
            <w:pPr>
              <w:jc w:val="center"/>
            </w:pPr>
            <w:r w:rsidRPr="003F35DB">
              <w:t>99 9 00 836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089E26F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4C0805B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4809209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13317A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01FCF6A" w14:textId="77777777" w:rsidR="003F35DB" w:rsidRPr="003F35DB" w:rsidRDefault="003F35DB" w:rsidP="003F35DB">
            <w:pPr>
              <w:jc w:val="center"/>
            </w:pPr>
            <w:r w:rsidRPr="003F35DB">
              <w:t>60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F64FC9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5069EF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FDF6567" w14:textId="77777777" w:rsidR="003F35DB" w:rsidRPr="003F35DB" w:rsidRDefault="003F35DB" w:rsidP="003F35DB">
            <w:r w:rsidRPr="003F35DB">
              <w:t>Средства массовой информации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841E43C" w14:textId="77777777" w:rsidR="003F35DB" w:rsidRPr="003F35DB" w:rsidRDefault="003F35DB" w:rsidP="003F35DB">
            <w:pPr>
              <w:jc w:val="center"/>
            </w:pPr>
            <w:r w:rsidRPr="003F35DB">
              <w:t>99 9 00 836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2DD7C09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5EC580A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36FA63D5" w14:textId="77777777" w:rsidR="003F35DB" w:rsidRPr="003F35DB" w:rsidRDefault="003F35DB" w:rsidP="003F35DB">
            <w:pPr>
              <w:jc w:val="center"/>
            </w:pPr>
            <w:r w:rsidRPr="003F35DB">
              <w:t>12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ED4A0F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E2F3116" w14:textId="77777777" w:rsidR="003F35DB" w:rsidRPr="003F35DB" w:rsidRDefault="003F35DB" w:rsidP="003F35DB">
            <w:pPr>
              <w:jc w:val="center"/>
            </w:pPr>
            <w:r w:rsidRPr="003F35DB">
              <w:t>60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37B1CA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14CA91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A0D260B" w14:textId="77777777" w:rsidR="003F35DB" w:rsidRPr="003F35DB" w:rsidRDefault="003F35DB" w:rsidP="003F35DB">
            <w:r w:rsidRPr="003F35DB">
              <w:t>Периодическая печать и издательств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5797CAA" w14:textId="77777777" w:rsidR="003F35DB" w:rsidRPr="003F35DB" w:rsidRDefault="003F35DB" w:rsidP="003F35DB">
            <w:pPr>
              <w:jc w:val="center"/>
            </w:pPr>
            <w:r w:rsidRPr="003F35DB">
              <w:t>99 9 00 836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0B06B97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B1C2D91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530CBF82" w14:textId="77777777" w:rsidR="003F35DB" w:rsidRPr="003F35DB" w:rsidRDefault="003F35DB" w:rsidP="003F35DB">
            <w:pPr>
              <w:jc w:val="center"/>
            </w:pPr>
            <w:r w:rsidRPr="003F35DB">
              <w:t>12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B1BCD89" w14:textId="77777777" w:rsidR="003F35DB" w:rsidRPr="003F35DB" w:rsidRDefault="003F35DB" w:rsidP="003F35DB">
            <w:pPr>
              <w:jc w:val="center"/>
            </w:pPr>
            <w:r w:rsidRPr="003F35DB"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4A8C0C2" w14:textId="77777777" w:rsidR="003F35DB" w:rsidRPr="003F35DB" w:rsidRDefault="003F35DB" w:rsidP="003F35DB">
            <w:pPr>
              <w:jc w:val="center"/>
            </w:pPr>
            <w:r w:rsidRPr="003F35DB">
              <w:t>59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8F7B0F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8516972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44FF4AB1" w14:textId="77777777" w:rsidR="003F35DB" w:rsidRPr="003F35DB" w:rsidRDefault="003F35DB" w:rsidP="003F35DB">
            <w:r w:rsidRPr="003F35DB">
              <w:t>Прочие расходы (оплата работ, услуг и иные расходы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0E14DC2" w14:textId="77777777" w:rsidR="003F35DB" w:rsidRPr="003F35DB" w:rsidRDefault="003F35DB" w:rsidP="003F35DB">
            <w:pPr>
              <w:jc w:val="center"/>
            </w:pPr>
            <w:r w:rsidRPr="003F35DB">
              <w:t>99 9 00 836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E70BCB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6042C3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592035B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3BA304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8DB22D4" w14:textId="77777777" w:rsidR="003F35DB" w:rsidRPr="003F35DB" w:rsidRDefault="003F35DB" w:rsidP="003F35DB">
            <w:pPr>
              <w:jc w:val="center"/>
            </w:pPr>
            <w:r w:rsidRPr="003F35DB">
              <w:t>9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9D415B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D0D1907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3646DFBB" w14:textId="77777777" w:rsidR="003F35DB" w:rsidRPr="003F35DB" w:rsidRDefault="003F35DB" w:rsidP="003F35DB">
            <w:r w:rsidRPr="003F35DB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801CDF1" w14:textId="77777777" w:rsidR="003F35DB" w:rsidRPr="003F35DB" w:rsidRDefault="003F35DB" w:rsidP="003F35DB">
            <w:pPr>
              <w:jc w:val="center"/>
            </w:pPr>
            <w:r w:rsidRPr="003F35DB">
              <w:t>99 9 00 836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8467B8E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2FECAB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23B4411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5323BC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32BA653" w14:textId="77777777" w:rsidR="003F35DB" w:rsidRPr="003F35DB" w:rsidRDefault="003F35DB" w:rsidP="003F35DB">
            <w:pPr>
              <w:jc w:val="center"/>
            </w:pPr>
            <w:r w:rsidRPr="003F35DB">
              <w:t>9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C9862A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0E7C39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A85FE28" w14:textId="77777777" w:rsidR="003F35DB" w:rsidRPr="003F35DB" w:rsidRDefault="003F35DB" w:rsidP="003F35DB">
            <w:r w:rsidRPr="003F35DB">
              <w:t xml:space="preserve"> Администрация муниципального образования </w:t>
            </w:r>
            <w:r w:rsidRPr="003F35DB">
              <w:lastRenderedPageBreak/>
              <w:t>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1740B7D" w14:textId="77777777" w:rsidR="003F35DB" w:rsidRPr="003F35DB" w:rsidRDefault="003F35DB" w:rsidP="003F35DB">
            <w:pPr>
              <w:jc w:val="center"/>
            </w:pPr>
            <w:r w:rsidRPr="003F35DB">
              <w:lastRenderedPageBreak/>
              <w:t>99 9 00 836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BE994C7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AFD4C04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125A185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565524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B11FA88" w14:textId="77777777" w:rsidR="003F35DB" w:rsidRPr="003F35DB" w:rsidRDefault="003F35DB" w:rsidP="003F35DB">
            <w:pPr>
              <w:jc w:val="center"/>
            </w:pPr>
            <w:r w:rsidRPr="003F35DB">
              <w:t>9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BC5089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400F84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646D11F" w14:textId="77777777" w:rsidR="003F35DB" w:rsidRPr="003F35DB" w:rsidRDefault="003F35DB" w:rsidP="003F35DB">
            <w:r w:rsidRPr="003F35DB">
              <w:lastRenderedPageBreak/>
              <w:t>Средства массовой информации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5D14943" w14:textId="77777777" w:rsidR="003F35DB" w:rsidRPr="003F35DB" w:rsidRDefault="003F35DB" w:rsidP="003F35DB">
            <w:pPr>
              <w:jc w:val="center"/>
            </w:pPr>
            <w:r w:rsidRPr="003F35DB">
              <w:t>99 9 00 836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8F44F41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F914821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6388F9D2" w14:textId="77777777" w:rsidR="003F35DB" w:rsidRPr="003F35DB" w:rsidRDefault="003F35DB" w:rsidP="003F35DB">
            <w:pPr>
              <w:jc w:val="center"/>
            </w:pPr>
            <w:r w:rsidRPr="003F35DB">
              <w:t>12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8E4D35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D8C9995" w14:textId="77777777" w:rsidR="003F35DB" w:rsidRPr="003F35DB" w:rsidRDefault="003F35DB" w:rsidP="003F35DB">
            <w:pPr>
              <w:jc w:val="center"/>
            </w:pPr>
            <w:r w:rsidRPr="003F35DB">
              <w:t>9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5ECAEF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082D5E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44248C9" w14:textId="77777777" w:rsidR="003F35DB" w:rsidRPr="003F35DB" w:rsidRDefault="003F35DB" w:rsidP="003F35DB">
            <w:r w:rsidRPr="003F35DB">
              <w:t>Периодическая печать и издательств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DEF244E" w14:textId="77777777" w:rsidR="003F35DB" w:rsidRPr="003F35DB" w:rsidRDefault="003F35DB" w:rsidP="003F35DB">
            <w:pPr>
              <w:jc w:val="center"/>
            </w:pPr>
            <w:r w:rsidRPr="003F35DB">
              <w:t>99 9 00 836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A50A3A6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2A2CC95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5A8F2939" w14:textId="77777777" w:rsidR="003F35DB" w:rsidRPr="003F35DB" w:rsidRDefault="003F35DB" w:rsidP="003F35DB">
            <w:pPr>
              <w:jc w:val="center"/>
            </w:pPr>
            <w:r w:rsidRPr="003F35DB">
              <w:t>12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12D5948" w14:textId="77777777" w:rsidR="003F35DB" w:rsidRPr="003F35DB" w:rsidRDefault="003F35DB" w:rsidP="003F35DB">
            <w:pPr>
              <w:jc w:val="center"/>
            </w:pPr>
            <w:r w:rsidRPr="003F35DB"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3C6F660" w14:textId="77777777" w:rsidR="003F35DB" w:rsidRPr="003F35DB" w:rsidRDefault="003F35DB" w:rsidP="003F35DB">
            <w:pPr>
              <w:jc w:val="center"/>
            </w:pPr>
            <w:r w:rsidRPr="003F35DB">
              <w:t>3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2E684D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CF74E7E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1655597D" w14:textId="77777777" w:rsidR="003F35DB" w:rsidRPr="003F35DB" w:rsidRDefault="003F35DB" w:rsidP="003F35DB">
            <w:r w:rsidRPr="003F35DB">
              <w:t xml:space="preserve">Расходы на обеспечение деятельности (оказание услуг) казенных учреждений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356D4F8" w14:textId="77777777" w:rsidR="003F35DB" w:rsidRPr="003F35DB" w:rsidRDefault="003F35DB" w:rsidP="003F35DB">
            <w:pPr>
              <w:jc w:val="center"/>
            </w:pPr>
            <w:r w:rsidRPr="003F35DB">
              <w:t>99 9 00 837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5350FA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FA6402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17F8D54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01A602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EE798D3" w14:textId="77777777" w:rsidR="003F35DB" w:rsidRPr="003F35DB" w:rsidRDefault="003F35DB" w:rsidP="003F35DB">
            <w:pPr>
              <w:jc w:val="center"/>
            </w:pPr>
            <w:r w:rsidRPr="003F35DB">
              <w:t>19200,6418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5DEBCA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3801FC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68B2817" w14:textId="625190D2" w:rsidR="003F35DB" w:rsidRPr="003F35DB" w:rsidRDefault="00203D07" w:rsidP="003F35DB">
            <w:r w:rsidRPr="003F35DB">
              <w:t>Расходы на</w:t>
            </w:r>
            <w:r w:rsidR="003F35DB" w:rsidRPr="003F35DB">
              <w:t xml:space="preserve"> содержание должностей, не являющиеся должностями муниципальной служб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38DDEFD" w14:textId="77777777" w:rsidR="003F35DB" w:rsidRPr="003F35DB" w:rsidRDefault="003F35DB" w:rsidP="003F35DB">
            <w:pPr>
              <w:jc w:val="center"/>
            </w:pPr>
            <w:r w:rsidRPr="003F35DB">
              <w:t>99 9 00 8371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4B0413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8C2A26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4DDC8DD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13AAE8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3462BB6" w14:textId="77777777" w:rsidR="003F35DB" w:rsidRPr="003F35DB" w:rsidRDefault="003F35DB" w:rsidP="003F35DB">
            <w:pPr>
              <w:jc w:val="center"/>
            </w:pPr>
            <w:r w:rsidRPr="003F35DB">
              <w:t>17711,392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607C79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0A1E7C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550EDAA" w14:textId="77777777" w:rsidR="003F35DB" w:rsidRPr="003F35DB" w:rsidRDefault="003F35DB" w:rsidP="003F35DB">
            <w:r w:rsidRPr="003F35DB">
              <w:t>Фонд оплаты труд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CBA65B4" w14:textId="77777777" w:rsidR="003F35DB" w:rsidRPr="003F35DB" w:rsidRDefault="003F35DB" w:rsidP="003F35DB">
            <w:pPr>
              <w:jc w:val="center"/>
            </w:pPr>
            <w:r w:rsidRPr="003F35DB">
              <w:t>99 9 00 8371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5DC872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839B80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59570FE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C0B20A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1F0CF42" w14:textId="77777777" w:rsidR="003F35DB" w:rsidRPr="003F35DB" w:rsidRDefault="003F35DB" w:rsidP="003F35DB">
            <w:pPr>
              <w:jc w:val="center"/>
            </w:pPr>
            <w:r w:rsidRPr="003F35DB">
              <w:t>13681,423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E4BE52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8FBB91F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3E456707" w14:textId="77777777" w:rsidR="003F35DB" w:rsidRPr="003F35DB" w:rsidRDefault="003F35DB" w:rsidP="003F35DB">
            <w:r w:rsidRPr="003F35DB">
              <w:t>Фонд оплаты труда учрежден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78E580E" w14:textId="77777777" w:rsidR="003F35DB" w:rsidRPr="003F35DB" w:rsidRDefault="003F35DB" w:rsidP="003F35DB">
            <w:pPr>
              <w:jc w:val="center"/>
            </w:pPr>
            <w:r w:rsidRPr="003F35DB">
              <w:t>99 9 00 8371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AD4C2C3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F409D1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7CD744B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973CD4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A975B57" w14:textId="77777777" w:rsidR="003F35DB" w:rsidRPr="003F35DB" w:rsidRDefault="003F35DB" w:rsidP="003F35DB">
            <w:pPr>
              <w:jc w:val="center"/>
            </w:pPr>
            <w:r w:rsidRPr="003F35DB">
              <w:t>13681,423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B97C8B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B24095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BF9AD47" w14:textId="77777777" w:rsidR="003F35DB" w:rsidRPr="003F35DB" w:rsidRDefault="003F35DB" w:rsidP="003F35DB">
            <w:r w:rsidRPr="003F35DB">
              <w:t xml:space="preserve"> Администрация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47986E3" w14:textId="77777777" w:rsidR="003F35DB" w:rsidRPr="003F35DB" w:rsidRDefault="003F35DB" w:rsidP="003F35DB">
            <w:pPr>
              <w:jc w:val="center"/>
            </w:pPr>
            <w:r w:rsidRPr="003F35DB">
              <w:t>99 9 00 8371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5388350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4126D87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6200A93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E6950C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94D4819" w14:textId="77777777" w:rsidR="003F35DB" w:rsidRPr="003F35DB" w:rsidRDefault="003F35DB" w:rsidP="003F35DB">
            <w:pPr>
              <w:jc w:val="center"/>
            </w:pPr>
            <w:r w:rsidRPr="003F35DB">
              <w:t>6891,8151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4D3C47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87147D2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2086B309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A8F19BD" w14:textId="77777777" w:rsidR="003F35DB" w:rsidRPr="003F35DB" w:rsidRDefault="003F35DB" w:rsidP="003F35DB">
            <w:pPr>
              <w:jc w:val="center"/>
            </w:pPr>
            <w:r w:rsidRPr="003F35DB">
              <w:t>99 9 00 8371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EDB4DB7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E412818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74ABE68D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1B8942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118696C" w14:textId="77777777" w:rsidR="003F35DB" w:rsidRPr="003F35DB" w:rsidRDefault="003F35DB" w:rsidP="003F35DB">
            <w:pPr>
              <w:jc w:val="center"/>
            </w:pPr>
            <w:r w:rsidRPr="003F35DB">
              <w:t>6891,8151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091122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BB08C8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CDCEFDF" w14:textId="77777777" w:rsidR="003F35DB" w:rsidRPr="003F35DB" w:rsidRDefault="003F35DB" w:rsidP="003F35DB">
            <w:r w:rsidRPr="003F35DB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2EB1AC6" w14:textId="77777777" w:rsidR="003F35DB" w:rsidRPr="003F35DB" w:rsidRDefault="003F35DB" w:rsidP="003F35DB">
            <w:pPr>
              <w:jc w:val="center"/>
            </w:pPr>
            <w:r w:rsidRPr="003F35DB">
              <w:t>99 9 00 8371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06EF2D3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B665AC6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00B53AC5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39C4D11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E45532D" w14:textId="77777777" w:rsidR="003F35DB" w:rsidRPr="003F35DB" w:rsidRDefault="003F35DB" w:rsidP="003F35DB">
            <w:pPr>
              <w:jc w:val="center"/>
            </w:pPr>
            <w:r w:rsidRPr="003F35DB">
              <w:t>6891,8151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494CE0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707A109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3F0AFFEA" w14:textId="77777777" w:rsidR="003F35DB" w:rsidRPr="003F35DB" w:rsidRDefault="003F35DB" w:rsidP="003F35DB">
            <w:r w:rsidRPr="003F35DB">
              <w:t>МУ Комитет по развитию инфраструктуры Администрации МО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4087FC3" w14:textId="77777777" w:rsidR="003F35DB" w:rsidRPr="003F35DB" w:rsidRDefault="003F35DB" w:rsidP="003F35DB">
            <w:pPr>
              <w:jc w:val="center"/>
            </w:pPr>
            <w:r w:rsidRPr="003F35DB">
              <w:t>99 9 00 8371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51A27D0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7765DD0" w14:textId="77777777" w:rsidR="003F35DB" w:rsidRPr="003F35DB" w:rsidRDefault="003F35DB" w:rsidP="003F35DB">
            <w:pPr>
              <w:jc w:val="center"/>
            </w:pPr>
            <w:r w:rsidRPr="003F35DB">
              <w:t>878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62F9A2C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DE7225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71DEA61" w14:textId="77777777" w:rsidR="003F35DB" w:rsidRPr="003F35DB" w:rsidRDefault="003F35DB" w:rsidP="003F35DB">
            <w:pPr>
              <w:jc w:val="center"/>
            </w:pPr>
            <w:r w:rsidRPr="003F35DB">
              <w:t>2121,4692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1B5659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1432B16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4AB992D0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C420669" w14:textId="77777777" w:rsidR="003F35DB" w:rsidRPr="003F35DB" w:rsidRDefault="003F35DB" w:rsidP="003F35DB">
            <w:pPr>
              <w:jc w:val="center"/>
            </w:pPr>
            <w:r w:rsidRPr="003F35DB">
              <w:t>99 9 00 8371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BFCC39D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AE90CDD" w14:textId="77777777" w:rsidR="003F35DB" w:rsidRPr="003F35DB" w:rsidRDefault="003F35DB" w:rsidP="003F35DB">
            <w:pPr>
              <w:jc w:val="center"/>
            </w:pPr>
            <w:r w:rsidRPr="003F35DB">
              <w:t>878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699F6847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3705E8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8E67E97" w14:textId="77777777" w:rsidR="003F35DB" w:rsidRPr="003F35DB" w:rsidRDefault="003F35DB" w:rsidP="003F35DB">
            <w:pPr>
              <w:jc w:val="center"/>
            </w:pPr>
            <w:r w:rsidRPr="003F35DB">
              <w:t>2121,4692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D9326C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88C83A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8D8A477" w14:textId="77777777" w:rsidR="003F35DB" w:rsidRPr="003F35DB" w:rsidRDefault="003F35DB" w:rsidP="003F35DB">
            <w:r w:rsidRPr="003F35DB">
              <w:t>Другие общегосударственные вопрос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A2A28EB" w14:textId="77777777" w:rsidR="003F35DB" w:rsidRPr="003F35DB" w:rsidRDefault="003F35DB" w:rsidP="003F35DB">
            <w:pPr>
              <w:jc w:val="center"/>
            </w:pPr>
            <w:r w:rsidRPr="003F35DB">
              <w:t>99 9 00 8371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E70B3D9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4B0606E" w14:textId="77777777" w:rsidR="003F35DB" w:rsidRPr="003F35DB" w:rsidRDefault="003F35DB" w:rsidP="003F35DB">
            <w:pPr>
              <w:jc w:val="center"/>
            </w:pPr>
            <w:r w:rsidRPr="003F35DB">
              <w:t>878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7D701235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F776893" w14:textId="77777777" w:rsidR="003F35DB" w:rsidRPr="003F35DB" w:rsidRDefault="003F35DB" w:rsidP="003F35DB">
            <w:pPr>
              <w:jc w:val="center"/>
            </w:pPr>
            <w:r w:rsidRPr="003F35DB">
              <w:t>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2F3A9D8" w14:textId="77777777" w:rsidR="003F35DB" w:rsidRPr="003F35DB" w:rsidRDefault="003F35DB" w:rsidP="003F35DB">
            <w:pPr>
              <w:jc w:val="center"/>
            </w:pPr>
            <w:r w:rsidRPr="003F35DB">
              <w:t>2121,4692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8C7802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43ABC19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31A47B6F" w14:textId="77777777" w:rsidR="003F35DB" w:rsidRPr="003F35DB" w:rsidRDefault="003F35DB" w:rsidP="003F35DB">
            <w:r w:rsidRPr="003F35DB">
              <w:t>Муниципальное учреждение Финансовое управление Администрации Муниципального образования "Бичурский район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E202745" w14:textId="77777777" w:rsidR="003F35DB" w:rsidRPr="003F35DB" w:rsidRDefault="003F35DB" w:rsidP="003F35DB">
            <w:pPr>
              <w:jc w:val="center"/>
            </w:pPr>
            <w:r w:rsidRPr="003F35DB">
              <w:t>99 9 00 8371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28F42A9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CFCF089" w14:textId="77777777" w:rsidR="003F35DB" w:rsidRPr="003F35DB" w:rsidRDefault="003F35DB" w:rsidP="003F35DB">
            <w:pPr>
              <w:jc w:val="center"/>
            </w:pPr>
            <w:r w:rsidRPr="003F35DB">
              <w:t>880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1EA498E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B89C9C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00FA40C" w14:textId="77777777" w:rsidR="003F35DB" w:rsidRPr="003F35DB" w:rsidRDefault="003F35DB" w:rsidP="003F35DB">
            <w:pPr>
              <w:jc w:val="center"/>
            </w:pPr>
            <w:r w:rsidRPr="003F35DB">
              <w:t>4390,8022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31553C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E04533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C4EF2A3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BBF0BE4" w14:textId="77777777" w:rsidR="003F35DB" w:rsidRPr="003F35DB" w:rsidRDefault="003F35DB" w:rsidP="003F35DB">
            <w:pPr>
              <w:jc w:val="center"/>
            </w:pPr>
            <w:r w:rsidRPr="003F35DB">
              <w:t>99 9 00 8371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B37F7E6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D2E3D19" w14:textId="77777777" w:rsidR="003F35DB" w:rsidRPr="003F35DB" w:rsidRDefault="003F35DB" w:rsidP="003F35DB">
            <w:pPr>
              <w:jc w:val="center"/>
            </w:pPr>
            <w:r w:rsidRPr="003F35DB">
              <w:t>880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61EABC60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54995F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30B6F42" w14:textId="77777777" w:rsidR="003F35DB" w:rsidRPr="003F35DB" w:rsidRDefault="003F35DB" w:rsidP="003F35DB">
            <w:pPr>
              <w:jc w:val="center"/>
            </w:pPr>
            <w:r w:rsidRPr="003F35DB">
              <w:t>4390,8022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8B8363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0646E5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6F93528" w14:textId="77777777" w:rsidR="003F35DB" w:rsidRPr="003F35DB" w:rsidRDefault="003F35DB" w:rsidP="003F35DB">
            <w:r w:rsidRPr="003F35DB">
              <w:t>Обеспечение деятельности финансовых, налоговых и таможенных орга</w:t>
            </w:r>
            <w:r w:rsidRPr="003F35DB">
              <w:lastRenderedPageBreak/>
              <w:t>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17900CC" w14:textId="77777777" w:rsidR="003F35DB" w:rsidRPr="003F35DB" w:rsidRDefault="003F35DB" w:rsidP="003F35DB">
            <w:pPr>
              <w:jc w:val="center"/>
            </w:pPr>
            <w:r w:rsidRPr="003F35DB">
              <w:lastRenderedPageBreak/>
              <w:t>99 9 00 8371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A204D9A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44DEF53" w14:textId="77777777" w:rsidR="003F35DB" w:rsidRPr="003F35DB" w:rsidRDefault="003F35DB" w:rsidP="003F35DB">
            <w:pPr>
              <w:jc w:val="center"/>
            </w:pPr>
            <w:r w:rsidRPr="003F35DB">
              <w:t>880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6CE32FF2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2B34D39" w14:textId="77777777" w:rsidR="003F35DB" w:rsidRPr="003F35DB" w:rsidRDefault="003F35DB" w:rsidP="003F35DB">
            <w:pPr>
              <w:jc w:val="center"/>
            </w:pPr>
            <w:r w:rsidRPr="003F35DB">
              <w:t>0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3A67CB8" w14:textId="77777777" w:rsidR="003F35DB" w:rsidRPr="003F35DB" w:rsidRDefault="003F35DB" w:rsidP="003F35DB">
            <w:pPr>
              <w:jc w:val="center"/>
            </w:pPr>
            <w:r w:rsidRPr="003F35DB">
              <w:t>4390,8022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50B5FB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DFCBA9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7E8C3C3" w14:textId="77777777" w:rsidR="003F35DB" w:rsidRPr="003F35DB" w:rsidRDefault="003F35DB" w:rsidP="003F35DB">
            <w:r w:rsidRPr="003F35DB">
              <w:lastRenderedPageBreak/>
              <w:t>Контрольно-счетная палата Муниципального образования «Бичурский район»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7AADB5D" w14:textId="77777777" w:rsidR="003F35DB" w:rsidRPr="003F35DB" w:rsidRDefault="003F35DB" w:rsidP="003F35DB">
            <w:pPr>
              <w:jc w:val="center"/>
            </w:pPr>
            <w:r w:rsidRPr="003F35DB">
              <w:t>99 9 00 8371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0AE8295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1D47B72" w14:textId="77777777" w:rsidR="003F35DB" w:rsidRPr="003F35DB" w:rsidRDefault="003F35DB" w:rsidP="003F35DB">
            <w:pPr>
              <w:jc w:val="center"/>
            </w:pPr>
            <w:r w:rsidRPr="003F35DB">
              <w:t>881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7F90C53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FEAB21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9BFC201" w14:textId="77777777" w:rsidR="003F35DB" w:rsidRPr="003F35DB" w:rsidRDefault="003F35DB" w:rsidP="003F35DB">
            <w:pPr>
              <w:jc w:val="center"/>
            </w:pPr>
            <w:r w:rsidRPr="003F35DB">
              <w:t>277,3368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C824E2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236650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38FAC24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9CBC721" w14:textId="77777777" w:rsidR="003F35DB" w:rsidRPr="003F35DB" w:rsidRDefault="003F35DB" w:rsidP="003F35DB">
            <w:pPr>
              <w:jc w:val="center"/>
            </w:pPr>
            <w:r w:rsidRPr="003F35DB">
              <w:t>99 9 00 8371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9A325F7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2F43AA4" w14:textId="77777777" w:rsidR="003F35DB" w:rsidRPr="003F35DB" w:rsidRDefault="003F35DB" w:rsidP="003F35DB">
            <w:pPr>
              <w:jc w:val="center"/>
            </w:pPr>
            <w:r w:rsidRPr="003F35DB">
              <w:t>881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0E7A6B1D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96C009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F5F7E85" w14:textId="77777777" w:rsidR="003F35DB" w:rsidRPr="003F35DB" w:rsidRDefault="003F35DB" w:rsidP="003F35DB">
            <w:pPr>
              <w:jc w:val="center"/>
            </w:pPr>
            <w:r w:rsidRPr="003F35DB">
              <w:t>277,3368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D8569B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29F984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BCFAB6B" w14:textId="77777777" w:rsidR="003F35DB" w:rsidRPr="003F35DB" w:rsidRDefault="003F35DB" w:rsidP="003F35DB">
            <w:r w:rsidRPr="003F35DB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8EFFFD6" w14:textId="77777777" w:rsidR="003F35DB" w:rsidRPr="003F35DB" w:rsidRDefault="003F35DB" w:rsidP="003F35DB">
            <w:pPr>
              <w:jc w:val="center"/>
            </w:pPr>
            <w:r w:rsidRPr="003F35DB">
              <w:t>99 9 00 8371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A369806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B72EB81" w14:textId="77777777" w:rsidR="003F35DB" w:rsidRPr="003F35DB" w:rsidRDefault="003F35DB" w:rsidP="003F35DB">
            <w:pPr>
              <w:jc w:val="center"/>
            </w:pPr>
            <w:r w:rsidRPr="003F35DB">
              <w:t>881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62C19F15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900E60F" w14:textId="77777777" w:rsidR="003F35DB" w:rsidRPr="003F35DB" w:rsidRDefault="003F35DB" w:rsidP="003F35DB">
            <w:pPr>
              <w:jc w:val="center"/>
            </w:pPr>
            <w:r w:rsidRPr="003F35DB">
              <w:t>0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286A9D5" w14:textId="77777777" w:rsidR="003F35DB" w:rsidRPr="003F35DB" w:rsidRDefault="003F35DB" w:rsidP="003F35DB">
            <w:pPr>
              <w:jc w:val="center"/>
            </w:pPr>
            <w:r w:rsidRPr="003F35DB">
              <w:t>277,3368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32E4F2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A668C0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0FA0F6F1" w14:textId="77777777" w:rsidR="003F35DB" w:rsidRPr="003F35DB" w:rsidRDefault="003F35DB" w:rsidP="003F35DB">
            <w:r w:rsidRPr="003F35DB"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D2E42A9" w14:textId="77777777" w:rsidR="003F35DB" w:rsidRPr="003F35DB" w:rsidRDefault="003F35DB" w:rsidP="003F35DB">
            <w:pPr>
              <w:jc w:val="center"/>
            </w:pPr>
            <w:r w:rsidRPr="003F35DB">
              <w:t>99 9 00 8371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2C00F5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D1903B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43B0B3D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CF0EF3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216DBB6" w14:textId="77777777" w:rsidR="003F35DB" w:rsidRPr="003F35DB" w:rsidRDefault="003F35DB" w:rsidP="003F35DB">
            <w:pPr>
              <w:jc w:val="center"/>
            </w:pPr>
            <w:r w:rsidRPr="003F35DB">
              <w:t>4029,9687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1F7CC5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A2A6CC9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5B17D152" w14:textId="77777777" w:rsidR="003F35DB" w:rsidRPr="003F35DB" w:rsidRDefault="003F35DB" w:rsidP="003F35DB">
            <w:r w:rsidRPr="003F35DB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BC627A2" w14:textId="77777777" w:rsidR="003F35DB" w:rsidRPr="003F35DB" w:rsidRDefault="003F35DB" w:rsidP="003F35DB">
            <w:pPr>
              <w:jc w:val="center"/>
            </w:pPr>
            <w:r w:rsidRPr="003F35DB">
              <w:t>99 9 00 8371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BEB3A75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A2E74B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734084F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D3AEF6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8FFD27C" w14:textId="77777777" w:rsidR="003F35DB" w:rsidRPr="003F35DB" w:rsidRDefault="003F35DB" w:rsidP="003F35DB">
            <w:pPr>
              <w:jc w:val="center"/>
            </w:pPr>
            <w:r w:rsidRPr="003F35DB">
              <w:t>4029,9687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93AA72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B452BB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89C4618" w14:textId="77777777" w:rsidR="003F35DB" w:rsidRPr="003F35DB" w:rsidRDefault="003F35DB" w:rsidP="003F35DB">
            <w:r w:rsidRPr="003F35DB">
              <w:t xml:space="preserve"> Администрация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E39CFDA" w14:textId="77777777" w:rsidR="003F35DB" w:rsidRPr="003F35DB" w:rsidRDefault="003F35DB" w:rsidP="003F35DB">
            <w:pPr>
              <w:jc w:val="center"/>
            </w:pPr>
            <w:r w:rsidRPr="003F35DB">
              <w:t>99 9 00 8371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AE79C76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26A328A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3F21792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232912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8F7AC42" w14:textId="77777777" w:rsidR="003F35DB" w:rsidRPr="003F35DB" w:rsidRDefault="003F35DB" w:rsidP="003F35DB">
            <w:pPr>
              <w:jc w:val="center"/>
            </w:pPr>
            <w:r w:rsidRPr="003F35DB">
              <w:t>1980,2007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0983C1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5150EDB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57AB1FFD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AF712BD" w14:textId="77777777" w:rsidR="003F35DB" w:rsidRPr="003F35DB" w:rsidRDefault="003F35DB" w:rsidP="003F35DB">
            <w:pPr>
              <w:jc w:val="center"/>
            </w:pPr>
            <w:r w:rsidRPr="003F35DB">
              <w:t>99 9 00 8371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396B0BB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706C821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3A387DCB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43EAC7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36C05CA" w14:textId="77777777" w:rsidR="003F35DB" w:rsidRPr="003F35DB" w:rsidRDefault="003F35DB" w:rsidP="003F35DB">
            <w:pPr>
              <w:jc w:val="center"/>
            </w:pPr>
            <w:r w:rsidRPr="003F35DB">
              <w:t>1980,2007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226C9B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0614F1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3E7A2D3" w14:textId="77777777" w:rsidR="003F35DB" w:rsidRPr="003F35DB" w:rsidRDefault="003F35DB" w:rsidP="003F35DB">
            <w:r w:rsidRPr="003F35DB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85E6C7E" w14:textId="77777777" w:rsidR="003F35DB" w:rsidRPr="003F35DB" w:rsidRDefault="003F35DB" w:rsidP="003F35DB">
            <w:pPr>
              <w:jc w:val="center"/>
            </w:pPr>
            <w:r w:rsidRPr="003F35DB">
              <w:t>99 9 00 8371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974F091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63DDFDD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4EC1FE6C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34A469C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3838C30" w14:textId="77777777" w:rsidR="003F35DB" w:rsidRPr="003F35DB" w:rsidRDefault="003F35DB" w:rsidP="003F35DB">
            <w:pPr>
              <w:jc w:val="center"/>
            </w:pPr>
            <w:r w:rsidRPr="003F35DB">
              <w:t>1980,2007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8A5EC2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BB7A537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0022E9F7" w14:textId="77777777" w:rsidR="003F35DB" w:rsidRPr="003F35DB" w:rsidRDefault="003F35DB" w:rsidP="003F35DB">
            <w:r w:rsidRPr="003F35DB">
              <w:t>МУ Комитет по развитию инфраструктуры Администрации МО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6765157" w14:textId="77777777" w:rsidR="003F35DB" w:rsidRPr="003F35DB" w:rsidRDefault="003F35DB" w:rsidP="003F35DB">
            <w:pPr>
              <w:jc w:val="center"/>
            </w:pPr>
            <w:r w:rsidRPr="003F35DB">
              <w:t>99 9 00 8371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41B61AF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97F27B9" w14:textId="77777777" w:rsidR="003F35DB" w:rsidRPr="003F35DB" w:rsidRDefault="003F35DB" w:rsidP="003F35DB">
            <w:pPr>
              <w:jc w:val="center"/>
            </w:pPr>
            <w:r w:rsidRPr="003F35DB">
              <w:t>878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1E23EA6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2E4578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CFF5F70" w14:textId="77777777" w:rsidR="003F35DB" w:rsidRPr="003F35DB" w:rsidRDefault="003F35DB" w:rsidP="003F35DB">
            <w:pPr>
              <w:jc w:val="center"/>
            </w:pPr>
            <w:r w:rsidRPr="003F35DB">
              <w:t>647,2775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BFD33C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736AFDA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2F4A25F8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A9F5FA7" w14:textId="77777777" w:rsidR="003F35DB" w:rsidRPr="003F35DB" w:rsidRDefault="003F35DB" w:rsidP="003F35DB">
            <w:pPr>
              <w:jc w:val="center"/>
            </w:pPr>
            <w:r w:rsidRPr="003F35DB">
              <w:t>99 9 00 8371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F256B39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98F5694" w14:textId="77777777" w:rsidR="003F35DB" w:rsidRPr="003F35DB" w:rsidRDefault="003F35DB" w:rsidP="003F35DB">
            <w:pPr>
              <w:jc w:val="center"/>
            </w:pPr>
            <w:r w:rsidRPr="003F35DB">
              <w:t>878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4AF942AF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780020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4DA80D6" w14:textId="77777777" w:rsidR="003F35DB" w:rsidRPr="003F35DB" w:rsidRDefault="003F35DB" w:rsidP="003F35DB">
            <w:pPr>
              <w:jc w:val="center"/>
            </w:pPr>
            <w:r w:rsidRPr="003F35DB">
              <w:t>647,2775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D8D77B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948F02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8050825" w14:textId="77777777" w:rsidR="003F35DB" w:rsidRPr="003F35DB" w:rsidRDefault="003F35DB" w:rsidP="003F35DB">
            <w:r w:rsidRPr="003F35DB">
              <w:t>Другие общегосударственные вопрос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4167E5B" w14:textId="77777777" w:rsidR="003F35DB" w:rsidRPr="003F35DB" w:rsidRDefault="003F35DB" w:rsidP="003F35DB">
            <w:pPr>
              <w:jc w:val="center"/>
            </w:pPr>
            <w:r w:rsidRPr="003F35DB">
              <w:t>99 9 00 8371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DFA6046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94C109C" w14:textId="77777777" w:rsidR="003F35DB" w:rsidRPr="003F35DB" w:rsidRDefault="003F35DB" w:rsidP="003F35DB">
            <w:pPr>
              <w:jc w:val="center"/>
            </w:pPr>
            <w:r w:rsidRPr="003F35DB">
              <w:t>878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6625E678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7077377" w14:textId="77777777" w:rsidR="003F35DB" w:rsidRPr="003F35DB" w:rsidRDefault="003F35DB" w:rsidP="003F35DB">
            <w:pPr>
              <w:jc w:val="center"/>
            </w:pPr>
            <w:r w:rsidRPr="003F35DB">
              <w:t>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3E58F52" w14:textId="77777777" w:rsidR="003F35DB" w:rsidRPr="003F35DB" w:rsidRDefault="003F35DB" w:rsidP="003F35DB">
            <w:pPr>
              <w:jc w:val="center"/>
            </w:pPr>
            <w:r w:rsidRPr="003F35DB">
              <w:t>647,2775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8B816A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2A8624F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3E322E49" w14:textId="77777777" w:rsidR="003F35DB" w:rsidRPr="003F35DB" w:rsidRDefault="003F35DB" w:rsidP="003F35DB">
            <w:r w:rsidRPr="003F35DB">
              <w:lastRenderedPageBreak/>
              <w:t>Муниципальное учреждение Финансовое управление Администрации Муниципального образования "Бичурский район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62674BF" w14:textId="77777777" w:rsidR="003F35DB" w:rsidRPr="003F35DB" w:rsidRDefault="003F35DB" w:rsidP="003F35DB">
            <w:pPr>
              <w:jc w:val="center"/>
            </w:pPr>
            <w:r w:rsidRPr="003F35DB">
              <w:t>99 9 00 8371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C598F24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2D5240F" w14:textId="77777777" w:rsidR="003F35DB" w:rsidRPr="003F35DB" w:rsidRDefault="003F35DB" w:rsidP="003F35DB">
            <w:pPr>
              <w:jc w:val="center"/>
            </w:pPr>
            <w:r w:rsidRPr="003F35DB">
              <w:t>880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45D50DF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985B79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9E1EEAF" w14:textId="77777777" w:rsidR="003F35DB" w:rsidRPr="003F35DB" w:rsidRDefault="003F35DB" w:rsidP="003F35DB">
            <w:pPr>
              <w:jc w:val="center"/>
            </w:pPr>
            <w:r w:rsidRPr="003F35DB">
              <w:t>1319,1473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B8E719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1B0B55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0D029DE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CE31A31" w14:textId="77777777" w:rsidR="003F35DB" w:rsidRPr="003F35DB" w:rsidRDefault="003F35DB" w:rsidP="003F35DB">
            <w:pPr>
              <w:jc w:val="center"/>
            </w:pPr>
            <w:r w:rsidRPr="003F35DB">
              <w:t>99 9 00 8371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F709CE6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E3FE7E4" w14:textId="77777777" w:rsidR="003F35DB" w:rsidRPr="003F35DB" w:rsidRDefault="003F35DB" w:rsidP="003F35DB">
            <w:pPr>
              <w:jc w:val="center"/>
            </w:pPr>
            <w:r w:rsidRPr="003F35DB">
              <w:t>880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34AFE27B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A905B8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F152C60" w14:textId="77777777" w:rsidR="003F35DB" w:rsidRPr="003F35DB" w:rsidRDefault="003F35DB" w:rsidP="003F35DB">
            <w:pPr>
              <w:jc w:val="center"/>
            </w:pPr>
            <w:r w:rsidRPr="003F35DB">
              <w:t>1319,1473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A545E4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02972F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32A6AC7" w14:textId="77777777" w:rsidR="003F35DB" w:rsidRPr="003F35DB" w:rsidRDefault="003F35DB" w:rsidP="003F35DB">
            <w:r w:rsidRPr="003F35DB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D4F44C2" w14:textId="77777777" w:rsidR="003F35DB" w:rsidRPr="003F35DB" w:rsidRDefault="003F35DB" w:rsidP="003F35DB">
            <w:pPr>
              <w:jc w:val="center"/>
            </w:pPr>
            <w:r w:rsidRPr="003F35DB">
              <w:t>99 9 00 8371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50DB8F8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A7DCA8D" w14:textId="77777777" w:rsidR="003F35DB" w:rsidRPr="003F35DB" w:rsidRDefault="003F35DB" w:rsidP="003F35DB">
            <w:pPr>
              <w:jc w:val="center"/>
            </w:pPr>
            <w:r w:rsidRPr="003F35DB">
              <w:t>880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56D04F80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086B7E5" w14:textId="77777777" w:rsidR="003F35DB" w:rsidRPr="003F35DB" w:rsidRDefault="003F35DB" w:rsidP="003F35DB">
            <w:pPr>
              <w:jc w:val="center"/>
            </w:pPr>
            <w:r w:rsidRPr="003F35DB">
              <w:t>0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B49903B" w14:textId="77777777" w:rsidR="003F35DB" w:rsidRPr="003F35DB" w:rsidRDefault="003F35DB" w:rsidP="003F35DB">
            <w:pPr>
              <w:jc w:val="center"/>
            </w:pPr>
            <w:r w:rsidRPr="003F35DB">
              <w:t>1319,1473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02ED83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3CBD6F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12C8EE6" w14:textId="77777777" w:rsidR="003F35DB" w:rsidRPr="003F35DB" w:rsidRDefault="003F35DB" w:rsidP="003F35DB">
            <w:r w:rsidRPr="003F35DB">
              <w:t>Контрольно-счетная палата Муниципального образования «Бичурский район»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5730299" w14:textId="77777777" w:rsidR="003F35DB" w:rsidRPr="003F35DB" w:rsidRDefault="003F35DB" w:rsidP="003F35DB">
            <w:pPr>
              <w:jc w:val="center"/>
            </w:pPr>
            <w:r w:rsidRPr="003F35DB">
              <w:t>99 9 00 8371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837506B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D14F27C" w14:textId="77777777" w:rsidR="003F35DB" w:rsidRPr="003F35DB" w:rsidRDefault="003F35DB" w:rsidP="003F35DB">
            <w:pPr>
              <w:jc w:val="center"/>
            </w:pPr>
            <w:r w:rsidRPr="003F35DB">
              <w:t>881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57A7622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B6E3E2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F54186A" w14:textId="77777777" w:rsidR="003F35DB" w:rsidRPr="003F35DB" w:rsidRDefault="003F35DB" w:rsidP="003F35DB">
            <w:pPr>
              <w:jc w:val="center"/>
            </w:pPr>
            <w:r w:rsidRPr="003F35DB">
              <w:t>83,3430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839931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1B90ADC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0E0332EE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BC57C79" w14:textId="77777777" w:rsidR="003F35DB" w:rsidRPr="003F35DB" w:rsidRDefault="003F35DB" w:rsidP="003F35DB">
            <w:pPr>
              <w:jc w:val="center"/>
            </w:pPr>
            <w:r w:rsidRPr="003F35DB">
              <w:t>99 9 00 8371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24507A5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D432F0A" w14:textId="77777777" w:rsidR="003F35DB" w:rsidRPr="003F35DB" w:rsidRDefault="003F35DB" w:rsidP="003F35DB">
            <w:pPr>
              <w:jc w:val="center"/>
            </w:pPr>
            <w:r w:rsidRPr="003F35DB">
              <w:t>881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55707443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629222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3111183" w14:textId="77777777" w:rsidR="003F35DB" w:rsidRPr="003F35DB" w:rsidRDefault="003F35DB" w:rsidP="003F35DB">
            <w:pPr>
              <w:jc w:val="center"/>
            </w:pPr>
            <w:r w:rsidRPr="003F35DB">
              <w:t>83,3430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0D9770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D62EBC3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62E2824C" w14:textId="77777777" w:rsidR="003F35DB" w:rsidRPr="003F35DB" w:rsidRDefault="003F35DB" w:rsidP="003F35DB">
            <w:r w:rsidRPr="003F35DB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6AD7880" w14:textId="77777777" w:rsidR="003F35DB" w:rsidRPr="003F35DB" w:rsidRDefault="003F35DB" w:rsidP="003F35DB">
            <w:pPr>
              <w:jc w:val="center"/>
            </w:pPr>
            <w:r w:rsidRPr="003F35DB">
              <w:t>99 9 00 8371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7F486A3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ADE07A3" w14:textId="77777777" w:rsidR="003F35DB" w:rsidRPr="003F35DB" w:rsidRDefault="003F35DB" w:rsidP="003F35DB">
            <w:pPr>
              <w:jc w:val="center"/>
            </w:pPr>
            <w:r w:rsidRPr="003F35DB">
              <w:t>881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22D7CBB0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BADDFC0" w14:textId="77777777" w:rsidR="003F35DB" w:rsidRPr="003F35DB" w:rsidRDefault="003F35DB" w:rsidP="003F35DB">
            <w:pPr>
              <w:jc w:val="center"/>
            </w:pPr>
            <w:r w:rsidRPr="003F35DB">
              <w:t>0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86DA728" w14:textId="77777777" w:rsidR="003F35DB" w:rsidRPr="003F35DB" w:rsidRDefault="003F35DB" w:rsidP="003F35DB">
            <w:pPr>
              <w:jc w:val="center"/>
            </w:pPr>
            <w:r w:rsidRPr="003F35DB">
              <w:t>83,3430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1B2A4A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804B887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66FB7CEB" w14:textId="7192DF05" w:rsidR="003F35DB" w:rsidRPr="003F35DB" w:rsidRDefault="003F35DB" w:rsidP="003F35DB">
            <w:r w:rsidRPr="003F35DB">
              <w:t xml:space="preserve">Расходы на содержание общеотраслевых должностей служащих </w:t>
            </w:r>
            <w:r w:rsidR="00203D07" w:rsidRPr="003F35DB">
              <w:t>и рабочих</w:t>
            </w:r>
            <w:r w:rsidRPr="003F35DB">
              <w:t xml:space="preserve"> обслуживающего персонал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8F41E7C" w14:textId="77777777" w:rsidR="003F35DB" w:rsidRPr="003F35DB" w:rsidRDefault="003F35DB" w:rsidP="003F35DB">
            <w:pPr>
              <w:jc w:val="center"/>
            </w:pPr>
            <w:r w:rsidRPr="003F35DB">
              <w:t>99 9 00 8372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842501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307626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1D57511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9CF2F0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C4D1968" w14:textId="77777777" w:rsidR="003F35DB" w:rsidRPr="003F35DB" w:rsidRDefault="003F35DB" w:rsidP="003F35DB">
            <w:pPr>
              <w:jc w:val="center"/>
            </w:pPr>
            <w:r w:rsidRPr="003F35DB">
              <w:t>1489,2496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4D4852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B85CBD7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2827F5F3" w14:textId="77777777" w:rsidR="003F35DB" w:rsidRPr="003F35DB" w:rsidRDefault="003F35DB" w:rsidP="003F35DB">
            <w:r w:rsidRPr="003F35DB">
              <w:t xml:space="preserve">Фонд оплаты труда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0133C21" w14:textId="77777777" w:rsidR="003F35DB" w:rsidRPr="003F35DB" w:rsidRDefault="003F35DB" w:rsidP="003F35DB">
            <w:pPr>
              <w:jc w:val="center"/>
            </w:pPr>
            <w:r w:rsidRPr="003F35DB">
              <w:t>99 9 00 837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CF6711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55D548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58816CD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839D9E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E699D01" w14:textId="77777777" w:rsidR="003F35DB" w:rsidRPr="003F35DB" w:rsidRDefault="003F35DB" w:rsidP="003F35DB">
            <w:pPr>
              <w:jc w:val="center"/>
            </w:pPr>
            <w:r w:rsidRPr="003F35DB">
              <w:t>1170,55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4B915C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BDDF079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76E9A855" w14:textId="77777777" w:rsidR="003F35DB" w:rsidRPr="003F35DB" w:rsidRDefault="003F35DB" w:rsidP="003F35DB">
            <w:r w:rsidRPr="003F35DB">
              <w:t>Фонд оплаты труда учрежден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CEBABAD" w14:textId="77777777" w:rsidR="003F35DB" w:rsidRPr="003F35DB" w:rsidRDefault="003F35DB" w:rsidP="003F35DB">
            <w:pPr>
              <w:jc w:val="center"/>
            </w:pPr>
            <w:r w:rsidRPr="003F35DB">
              <w:t>99 9 00 837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8261424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7DF928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0704283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587BF8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3CAF643" w14:textId="77777777" w:rsidR="003F35DB" w:rsidRPr="003F35DB" w:rsidRDefault="003F35DB" w:rsidP="003F35DB">
            <w:pPr>
              <w:jc w:val="center"/>
            </w:pPr>
            <w:r w:rsidRPr="003F35DB">
              <w:t>1170,55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C560A8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27FD69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C5F243A" w14:textId="77777777" w:rsidR="003F35DB" w:rsidRPr="003F35DB" w:rsidRDefault="003F35DB" w:rsidP="003F35DB">
            <w:r w:rsidRPr="003F35DB">
              <w:t xml:space="preserve"> Администрация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8FDAFD7" w14:textId="77777777" w:rsidR="003F35DB" w:rsidRPr="003F35DB" w:rsidRDefault="003F35DB" w:rsidP="003F35DB">
            <w:pPr>
              <w:jc w:val="center"/>
            </w:pPr>
            <w:r w:rsidRPr="003F35DB">
              <w:t>99 9 00 837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74FC529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A4BB1F9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44F795D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93D3B9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D23F6CE" w14:textId="77777777" w:rsidR="003F35DB" w:rsidRPr="003F35DB" w:rsidRDefault="003F35DB" w:rsidP="003F35DB">
            <w:pPr>
              <w:jc w:val="center"/>
            </w:pPr>
            <w:r w:rsidRPr="003F35DB">
              <w:t>486,2024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7C02CB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A7ED313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3D578F6F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3265A7B" w14:textId="77777777" w:rsidR="003F35DB" w:rsidRPr="003F35DB" w:rsidRDefault="003F35DB" w:rsidP="003F35DB">
            <w:pPr>
              <w:jc w:val="center"/>
            </w:pPr>
            <w:r w:rsidRPr="003F35DB">
              <w:t>99 9 00 837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16A139F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D7FAD06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561DBF75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E46C42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BDF94B7" w14:textId="77777777" w:rsidR="003F35DB" w:rsidRPr="003F35DB" w:rsidRDefault="003F35DB" w:rsidP="003F35DB">
            <w:pPr>
              <w:jc w:val="center"/>
            </w:pPr>
            <w:r w:rsidRPr="003F35DB">
              <w:t>486,2024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B58D8B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8DC326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E745DA4" w14:textId="77777777" w:rsidR="003F35DB" w:rsidRPr="003F35DB" w:rsidRDefault="003F35DB" w:rsidP="003F35DB">
            <w:r w:rsidRPr="003F35DB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13918F8" w14:textId="77777777" w:rsidR="003F35DB" w:rsidRPr="003F35DB" w:rsidRDefault="003F35DB" w:rsidP="003F35DB">
            <w:pPr>
              <w:jc w:val="center"/>
            </w:pPr>
            <w:r w:rsidRPr="003F35DB">
              <w:t>99 9 00 837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67FCB5E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FA9B6DB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1CD8C401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2E4290A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60733D5" w14:textId="77777777" w:rsidR="003F35DB" w:rsidRPr="003F35DB" w:rsidRDefault="003F35DB" w:rsidP="003F35DB">
            <w:pPr>
              <w:jc w:val="center"/>
            </w:pPr>
            <w:r w:rsidRPr="003F35DB">
              <w:t>486,2024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D5C4BF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E698A7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2867F2C" w14:textId="77777777" w:rsidR="003F35DB" w:rsidRPr="003F35DB" w:rsidRDefault="003F35DB" w:rsidP="003F35DB">
            <w:r w:rsidRPr="003F35DB">
              <w:t>Совет депутатов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CC9883C" w14:textId="77777777" w:rsidR="003F35DB" w:rsidRPr="003F35DB" w:rsidRDefault="003F35DB" w:rsidP="003F35DB">
            <w:pPr>
              <w:jc w:val="center"/>
            </w:pPr>
            <w:r w:rsidRPr="003F35DB">
              <w:t>99 9 00 837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A7C4A0E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D31B00F" w14:textId="77777777" w:rsidR="003F35DB" w:rsidRPr="003F35DB" w:rsidRDefault="003F35DB" w:rsidP="003F35DB">
            <w:pPr>
              <w:jc w:val="center"/>
            </w:pPr>
            <w:r w:rsidRPr="003F35DB">
              <w:t>877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563C196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AA731C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B2C6877" w14:textId="77777777" w:rsidR="003F35DB" w:rsidRPr="003F35DB" w:rsidRDefault="003F35DB" w:rsidP="003F35DB">
            <w:pPr>
              <w:jc w:val="center"/>
            </w:pPr>
            <w:r w:rsidRPr="003F35DB">
              <w:t>393,1423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1B095A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B40960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1F11766" w14:textId="77777777" w:rsidR="003F35DB" w:rsidRPr="003F35DB" w:rsidRDefault="003F35DB" w:rsidP="003F35DB">
            <w:r w:rsidRPr="003F35DB"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91B71C2" w14:textId="77777777" w:rsidR="003F35DB" w:rsidRPr="003F35DB" w:rsidRDefault="003F35DB" w:rsidP="003F35DB">
            <w:pPr>
              <w:jc w:val="center"/>
            </w:pPr>
            <w:r w:rsidRPr="003F35DB">
              <w:t>99 9 00 837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CE7E0D0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6A87463" w14:textId="77777777" w:rsidR="003F35DB" w:rsidRPr="003F35DB" w:rsidRDefault="003F35DB" w:rsidP="003F35DB">
            <w:pPr>
              <w:jc w:val="center"/>
            </w:pPr>
            <w:r w:rsidRPr="003F35DB">
              <w:t>877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6785D84C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4C7CFC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079C10E" w14:textId="77777777" w:rsidR="003F35DB" w:rsidRPr="003F35DB" w:rsidRDefault="003F35DB" w:rsidP="003F35DB">
            <w:pPr>
              <w:jc w:val="center"/>
            </w:pPr>
            <w:r w:rsidRPr="003F35DB">
              <w:t>393,1423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9F01AC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30533E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7C8011A" w14:textId="77777777" w:rsidR="003F35DB" w:rsidRPr="003F35DB" w:rsidRDefault="003F35DB" w:rsidP="003F35DB">
            <w:r w:rsidRPr="003F35D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EDF20A2" w14:textId="77777777" w:rsidR="003F35DB" w:rsidRPr="003F35DB" w:rsidRDefault="003F35DB" w:rsidP="003F35DB">
            <w:pPr>
              <w:jc w:val="center"/>
            </w:pPr>
            <w:r w:rsidRPr="003F35DB">
              <w:t>99 9 00 837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0F3A6B1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E4EA4D9" w14:textId="77777777" w:rsidR="003F35DB" w:rsidRPr="003F35DB" w:rsidRDefault="003F35DB" w:rsidP="003F35DB">
            <w:pPr>
              <w:jc w:val="center"/>
            </w:pPr>
            <w:r w:rsidRPr="003F35DB">
              <w:t>877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6A16FCC9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EEC90B3" w14:textId="77777777" w:rsidR="003F35DB" w:rsidRPr="003F35DB" w:rsidRDefault="003F35DB" w:rsidP="003F35DB">
            <w:pPr>
              <w:jc w:val="center"/>
            </w:pPr>
            <w:r w:rsidRPr="003F35DB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477E92A" w14:textId="77777777" w:rsidR="003F35DB" w:rsidRPr="003F35DB" w:rsidRDefault="003F35DB" w:rsidP="003F35DB">
            <w:pPr>
              <w:jc w:val="center"/>
            </w:pPr>
            <w:r w:rsidRPr="003F35DB">
              <w:t>393,1423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738A45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B84AF0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9A6369C" w14:textId="77777777" w:rsidR="003F35DB" w:rsidRPr="003F35DB" w:rsidRDefault="003F35DB" w:rsidP="003F35DB">
            <w:r w:rsidRPr="003F35DB">
              <w:t>Муниципальное учреждение Финансовое управление Администрации Муниципального образования "Бичурский район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889CFE5" w14:textId="77777777" w:rsidR="003F35DB" w:rsidRPr="003F35DB" w:rsidRDefault="003F35DB" w:rsidP="003F35DB">
            <w:pPr>
              <w:jc w:val="center"/>
            </w:pPr>
            <w:r w:rsidRPr="003F35DB">
              <w:t>99 9 00 837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9F95A23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E03B14E" w14:textId="77777777" w:rsidR="003F35DB" w:rsidRPr="003F35DB" w:rsidRDefault="003F35DB" w:rsidP="003F35DB">
            <w:pPr>
              <w:jc w:val="center"/>
            </w:pPr>
            <w:r w:rsidRPr="003F35DB">
              <w:t>880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3EB5C6D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E9A073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6138C0A" w14:textId="77777777" w:rsidR="003F35DB" w:rsidRPr="003F35DB" w:rsidRDefault="003F35DB" w:rsidP="003F35DB">
            <w:pPr>
              <w:jc w:val="center"/>
            </w:pPr>
            <w:r w:rsidRPr="003F35DB">
              <w:t>291,2092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6F04B4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E77B02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C3A3C0F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11EF9F7" w14:textId="77777777" w:rsidR="003F35DB" w:rsidRPr="003F35DB" w:rsidRDefault="003F35DB" w:rsidP="003F35DB">
            <w:pPr>
              <w:jc w:val="center"/>
            </w:pPr>
            <w:r w:rsidRPr="003F35DB">
              <w:t>99 9 00 837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C6875EF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E813FAB" w14:textId="77777777" w:rsidR="003F35DB" w:rsidRPr="003F35DB" w:rsidRDefault="003F35DB" w:rsidP="003F35DB">
            <w:pPr>
              <w:jc w:val="center"/>
            </w:pPr>
            <w:r w:rsidRPr="003F35DB">
              <w:t>880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4F74680D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FC887E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B125FD8" w14:textId="77777777" w:rsidR="003F35DB" w:rsidRPr="003F35DB" w:rsidRDefault="003F35DB" w:rsidP="003F35DB">
            <w:pPr>
              <w:jc w:val="center"/>
            </w:pPr>
            <w:r w:rsidRPr="003F35DB">
              <w:t>291,2092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AF39A6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C41798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0AD5AE6" w14:textId="77777777" w:rsidR="003F35DB" w:rsidRPr="003F35DB" w:rsidRDefault="003F35DB" w:rsidP="003F35DB">
            <w:r w:rsidRPr="003F35DB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5851320" w14:textId="77777777" w:rsidR="003F35DB" w:rsidRPr="003F35DB" w:rsidRDefault="003F35DB" w:rsidP="003F35DB">
            <w:pPr>
              <w:jc w:val="center"/>
            </w:pPr>
            <w:r w:rsidRPr="003F35DB">
              <w:t>99 9 00 837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D3BB035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5E3A537" w14:textId="77777777" w:rsidR="003F35DB" w:rsidRPr="003F35DB" w:rsidRDefault="003F35DB" w:rsidP="003F35DB">
            <w:pPr>
              <w:jc w:val="center"/>
            </w:pPr>
            <w:r w:rsidRPr="003F35DB">
              <w:t>880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4945FF27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D5A62A5" w14:textId="77777777" w:rsidR="003F35DB" w:rsidRPr="003F35DB" w:rsidRDefault="003F35DB" w:rsidP="003F35DB">
            <w:pPr>
              <w:jc w:val="center"/>
            </w:pPr>
            <w:r w:rsidRPr="003F35DB">
              <w:t>0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F8727DD" w14:textId="77777777" w:rsidR="003F35DB" w:rsidRPr="003F35DB" w:rsidRDefault="003F35DB" w:rsidP="003F35DB">
            <w:pPr>
              <w:jc w:val="center"/>
            </w:pPr>
            <w:r w:rsidRPr="003F35DB">
              <w:t>291,2092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F110D8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71C29D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76E0A0A2" w14:textId="77777777" w:rsidR="003F35DB" w:rsidRPr="003F35DB" w:rsidRDefault="003F35DB" w:rsidP="003F35DB">
            <w:r w:rsidRPr="003F35DB"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27F70A6" w14:textId="77777777" w:rsidR="003F35DB" w:rsidRPr="003F35DB" w:rsidRDefault="003F35DB" w:rsidP="003F35DB">
            <w:pPr>
              <w:jc w:val="center"/>
            </w:pPr>
            <w:r w:rsidRPr="003F35DB">
              <w:t>99 9 00 8372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E11454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79B9EB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3825B2B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946129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042F05C" w14:textId="77777777" w:rsidR="003F35DB" w:rsidRPr="003F35DB" w:rsidRDefault="003F35DB" w:rsidP="003F35DB">
            <w:pPr>
              <w:jc w:val="center"/>
            </w:pPr>
            <w:r w:rsidRPr="003F35DB">
              <w:t>318,6956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30BCF4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D2C1CFE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1E7EF747" w14:textId="77777777" w:rsidR="003F35DB" w:rsidRPr="003F35DB" w:rsidRDefault="003F35DB" w:rsidP="003F35DB">
            <w:r w:rsidRPr="003F35DB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7E1192A" w14:textId="77777777" w:rsidR="003F35DB" w:rsidRPr="003F35DB" w:rsidRDefault="003F35DB" w:rsidP="003F35DB">
            <w:pPr>
              <w:jc w:val="center"/>
            </w:pPr>
            <w:r w:rsidRPr="003F35DB">
              <w:t>99 9 00 8372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18F26D7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BD1E3F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4E24519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25B61F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6CA9646" w14:textId="77777777" w:rsidR="003F35DB" w:rsidRPr="003F35DB" w:rsidRDefault="003F35DB" w:rsidP="003F35DB">
            <w:pPr>
              <w:jc w:val="center"/>
            </w:pPr>
            <w:r w:rsidRPr="003F35DB">
              <w:t>318,6956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4F3EF3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7748F4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0610F38" w14:textId="77777777" w:rsidR="003F35DB" w:rsidRPr="003F35DB" w:rsidRDefault="003F35DB" w:rsidP="003F35DB">
            <w:r w:rsidRPr="003F35DB">
              <w:t xml:space="preserve"> Администрация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691B41A" w14:textId="77777777" w:rsidR="003F35DB" w:rsidRPr="003F35DB" w:rsidRDefault="003F35DB" w:rsidP="003F35DB">
            <w:pPr>
              <w:jc w:val="center"/>
            </w:pPr>
            <w:r w:rsidRPr="003F35DB">
              <w:t>99 9 00 8372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EB744B3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7D37F83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67CFA16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370AE7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4E1B2DE" w14:textId="77777777" w:rsidR="003F35DB" w:rsidRPr="003F35DB" w:rsidRDefault="003F35DB" w:rsidP="003F35DB">
            <w:pPr>
              <w:jc w:val="center"/>
            </w:pPr>
            <w:r w:rsidRPr="003F35DB">
              <w:t>128,3750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197CBD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712A9C1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5DA8DD19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236E72B" w14:textId="77777777" w:rsidR="003F35DB" w:rsidRPr="003F35DB" w:rsidRDefault="003F35DB" w:rsidP="003F35DB">
            <w:pPr>
              <w:jc w:val="center"/>
            </w:pPr>
            <w:r w:rsidRPr="003F35DB">
              <w:t>99 9 00 8372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F4F235A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A0C1F85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5E21F37A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786781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CB921D4" w14:textId="77777777" w:rsidR="003F35DB" w:rsidRPr="003F35DB" w:rsidRDefault="003F35DB" w:rsidP="003F35DB">
            <w:pPr>
              <w:jc w:val="center"/>
            </w:pPr>
            <w:r w:rsidRPr="003F35DB">
              <w:t>128,3750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553B34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5C434D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2071299" w14:textId="77777777" w:rsidR="003F35DB" w:rsidRPr="003F35DB" w:rsidRDefault="003F35DB" w:rsidP="003F35DB">
            <w:r w:rsidRPr="003F35DB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4616E58" w14:textId="77777777" w:rsidR="003F35DB" w:rsidRPr="003F35DB" w:rsidRDefault="003F35DB" w:rsidP="003F35DB">
            <w:pPr>
              <w:jc w:val="center"/>
            </w:pPr>
            <w:r w:rsidRPr="003F35DB">
              <w:t>99 9 00 8372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8D2FBFC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119E079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58C520FA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D8EF84E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0D89358" w14:textId="77777777" w:rsidR="003F35DB" w:rsidRPr="003F35DB" w:rsidRDefault="003F35DB" w:rsidP="003F35DB">
            <w:pPr>
              <w:jc w:val="center"/>
            </w:pPr>
            <w:r w:rsidRPr="003F35DB">
              <w:t>128,3750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F9943A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69C661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32C8655" w14:textId="77777777" w:rsidR="003F35DB" w:rsidRPr="003F35DB" w:rsidRDefault="003F35DB" w:rsidP="003F35DB">
            <w:r w:rsidRPr="003F35DB">
              <w:t>Совет депутатов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E2A3D5F" w14:textId="77777777" w:rsidR="003F35DB" w:rsidRPr="003F35DB" w:rsidRDefault="003F35DB" w:rsidP="003F35DB">
            <w:pPr>
              <w:jc w:val="center"/>
            </w:pPr>
            <w:r w:rsidRPr="003F35DB">
              <w:t>99 9 00 8372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5816531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013D00F" w14:textId="77777777" w:rsidR="003F35DB" w:rsidRPr="003F35DB" w:rsidRDefault="003F35DB" w:rsidP="003F35DB">
            <w:pPr>
              <w:jc w:val="center"/>
            </w:pPr>
            <w:r w:rsidRPr="003F35DB">
              <w:t>877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53219F5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BE9FEC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ADF1684" w14:textId="77777777" w:rsidR="003F35DB" w:rsidRPr="003F35DB" w:rsidRDefault="003F35DB" w:rsidP="003F35DB">
            <w:pPr>
              <w:jc w:val="center"/>
            </w:pPr>
            <w:r w:rsidRPr="003F35DB">
              <w:t>118,7911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B6FAF1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0683FD3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490623D4" w14:textId="77777777" w:rsidR="003F35DB" w:rsidRPr="003F35DB" w:rsidRDefault="003F35DB" w:rsidP="003F35DB">
            <w:r w:rsidRPr="003F35DB"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B9945D3" w14:textId="77777777" w:rsidR="003F35DB" w:rsidRPr="003F35DB" w:rsidRDefault="003F35DB" w:rsidP="003F35DB">
            <w:pPr>
              <w:jc w:val="center"/>
            </w:pPr>
            <w:r w:rsidRPr="003F35DB">
              <w:t>99 9 00 8372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2185FE9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C242039" w14:textId="77777777" w:rsidR="003F35DB" w:rsidRPr="003F35DB" w:rsidRDefault="003F35DB" w:rsidP="003F35DB">
            <w:pPr>
              <w:jc w:val="center"/>
            </w:pPr>
            <w:r w:rsidRPr="003F35DB">
              <w:t>877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20F4F57D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07A7A8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5BB56C6" w14:textId="77777777" w:rsidR="003F35DB" w:rsidRPr="003F35DB" w:rsidRDefault="003F35DB" w:rsidP="003F35DB">
            <w:pPr>
              <w:jc w:val="center"/>
            </w:pPr>
            <w:r w:rsidRPr="003F35DB">
              <w:t>118,7911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EFCB99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A18DB69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1A65726C" w14:textId="77777777" w:rsidR="003F35DB" w:rsidRPr="003F35DB" w:rsidRDefault="003F35DB" w:rsidP="003F35DB">
            <w:r w:rsidRPr="003F35D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0E35ADF" w14:textId="77777777" w:rsidR="003F35DB" w:rsidRPr="003F35DB" w:rsidRDefault="003F35DB" w:rsidP="003F35DB">
            <w:pPr>
              <w:jc w:val="center"/>
            </w:pPr>
            <w:r w:rsidRPr="003F35DB">
              <w:t>99 9 00 8372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D21FB58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BB4531B" w14:textId="77777777" w:rsidR="003F35DB" w:rsidRPr="003F35DB" w:rsidRDefault="003F35DB" w:rsidP="003F35DB">
            <w:pPr>
              <w:jc w:val="center"/>
            </w:pPr>
            <w:r w:rsidRPr="003F35DB">
              <w:t>877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5FE521A0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447E9C3" w14:textId="77777777" w:rsidR="003F35DB" w:rsidRPr="003F35DB" w:rsidRDefault="003F35DB" w:rsidP="003F35DB">
            <w:pPr>
              <w:jc w:val="center"/>
            </w:pPr>
            <w:r w:rsidRPr="003F35DB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5DFDA99" w14:textId="77777777" w:rsidR="003F35DB" w:rsidRPr="003F35DB" w:rsidRDefault="003F35DB" w:rsidP="003F35DB">
            <w:pPr>
              <w:jc w:val="center"/>
            </w:pPr>
            <w:r w:rsidRPr="003F35DB">
              <w:t>118,7911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7D1E3B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8CB584C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36A62A61" w14:textId="77777777" w:rsidR="003F35DB" w:rsidRPr="003F35DB" w:rsidRDefault="003F35DB" w:rsidP="003F35DB">
            <w:r w:rsidRPr="003F35DB">
              <w:t>Муниципальное учреждение Финансовое управление Администрации Муниципального образования "Бичурский район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FB49FE9" w14:textId="77777777" w:rsidR="003F35DB" w:rsidRPr="003F35DB" w:rsidRDefault="003F35DB" w:rsidP="003F35DB">
            <w:pPr>
              <w:jc w:val="center"/>
            </w:pPr>
            <w:r w:rsidRPr="003F35DB">
              <w:t>99 9 00 8372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F676ADC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D7B631E" w14:textId="77777777" w:rsidR="003F35DB" w:rsidRPr="003F35DB" w:rsidRDefault="003F35DB" w:rsidP="003F35DB">
            <w:pPr>
              <w:jc w:val="center"/>
            </w:pPr>
            <w:r w:rsidRPr="003F35DB">
              <w:t>880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3196770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46013A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4DE4FD9" w14:textId="77777777" w:rsidR="003F35DB" w:rsidRPr="003F35DB" w:rsidRDefault="003F35DB" w:rsidP="003F35DB">
            <w:pPr>
              <w:jc w:val="center"/>
            </w:pPr>
            <w:r w:rsidRPr="003F35DB">
              <w:t>71,529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FAA069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685BFA7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6C073140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AF955B0" w14:textId="77777777" w:rsidR="003F35DB" w:rsidRPr="003F35DB" w:rsidRDefault="003F35DB" w:rsidP="003F35DB">
            <w:pPr>
              <w:jc w:val="center"/>
            </w:pPr>
            <w:r w:rsidRPr="003F35DB">
              <w:t>99 9 00 8372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A594170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D30534F" w14:textId="77777777" w:rsidR="003F35DB" w:rsidRPr="003F35DB" w:rsidRDefault="003F35DB" w:rsidP="003F35DB">
            <w:pPr>
              <w:jc w:val="center"/>
            </w:pPr>
            <w:r w:rsidRPr="003F35DB">
              <w:t>880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51F8CDA6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0F62BE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EFE10A9" w14:textId="77777777" w:rsidR="003F35DB" w:rsidRPr="003F35DB" w:rsidRDefault="003F35DB" w:rsidP="003F35DB">
            <w:pPr>
              <w:jc w:val="center"/>
            </w:pPr>
            <w:r w:rsidRPr="003F35DB">
              <w:t>71,529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3D1E68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AFDC395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3416581D" w14:textId="77777777" w:rsidR="003F35DB" w:rsidRPr="003F35DB" w:rsidRDefault="003F35DB" w:rsidP="003F35DB">
            <w:r w:rsidRPr="003F35DB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83F2055" w14:textId="77777777" w:rsidR="003F35DB" w:rsidRPr="003F35DB" w:rsidRDefault="003F35DB" w:rsidP="003F35DB">
            <w:pPr>
              <w:jc w:val="center"/>
            </w:pPr>
            <w:r w:rsidRPr="003F35DB">
              <w:t>99 9 00 8372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8C847E1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67A44E7" w14:textId="77777777" w:rsidR="003F35DB" w:rsidRPr="003F35DB" w:rsidRDefault="003F35DB" w:rsidP="003F35DB">
            <w:pPr>
              <w:jc w:val="center"/>
            </w:pPr>
            <w:r w:rsidRPr="003F35DB">
              <w:t>880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1BB2144F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9C1CBA1" w14:textId="77777777" w:rsidR="003F35DB" w:rsidRPr="003F35DB" w:rsidRDefault="003F35DB" w:rsidP="003F35DB">
            <w:pPr>
              <w:jc w:val="center"/>
            </w:pPr>
            <w:r w:rsidRPr="003F35DB">
              <w:t>0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AADAA6B" w14:textId="77777777" w:rsidR="003F35DB" w:rsidRPr="003F35DB" w:rsidRDefault="003F35DB" w:rsidP="003F35DB">
            <w:pPr>
              <w:jc w:val="center"/>
            </w:pPr>
            <w:r w:rsidRPr="003F35DB">
              <w:t>71,529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36F96E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054FC4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544521E4" w14:textId="77777777" w:rsidR="003F35DB" w:rsidRPr="003F35DB" w:rsidRDefault="003F35DB" w:rsidP="003F35DB">
            <w:r w:rsidRPr="003F35DB">
              <w:t>Расходы на обеспечение хозяйственной деятельности учреждений образован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B31FDD8" w14:textId="77777777" w:rsidR="003F35DB" w:rsidRPr="003F35DB" w:rsidRDefault="003F35DB" w:rsidP="003F35DB">
            <w:pPr>
              <w:jc w:val="center"/>
            </w:pPr>
            <w:r w:rsidRPr="003F35DB">
              <w:t>99 9 00 838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7E4356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8E102C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0B34C17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1EEFA6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808104A" w14:textId="77777777" w:rsidR="003F35DB" w:rsidRPr="003F35DB" w:rsidRDefault="003F35DB" w:rsidP="003F35DB">
            <w:pPr>
              <w:jc w:val="center"/>
            </w:pPr>
            <w:r w:rsidRPr="003F35DB">
              <w:t>3920,7423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865B17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6853707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075E89CF" w14:textId="77777777" w:rsidR="003F35DB" w:rsidRPr="003F35DB" w:rsidRDefault="003F35DB" w:rsidP="003F35DB">
            <w:r w:rsidRPr="003F35DB">
              <w:t>Фонд оплаты труд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0D97A3A" w14:textId="77777777" w:rsidR="003F35DB" w:rsidRPr="003F35DB" w:rsidRDefault="003F35DB" w:rsidP="003F35DB">
            <w:pPr>
              <w:jc w:val="center"/>
            </w:pPr>
            <w:r w:rsidRPr="003F35DB">
              <w:t>99 9 00 838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232ED7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6CCEBB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6E7C6EA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6ADD0F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536548B" w14:textId="77777777" w:rsidR="003F35DB" w:rsidRPr="003F35DB" w:rsidRDefault="003F35DB" w:rsidP="003F35DB">
            <w:pPr>
              <w:jc w:val="center"/>
            </w:pPr>
            <w:r w:rsidRPr="003F35DB">
              <w:t>1526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05636E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CB29ED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F9CCBBB" w14:textId="77777777" w:rsidR="003F35DB" w:rsidRPr="003F35DB" w:rsidRDefault="003F35DB" w:rsidP="003F35DB">
            <w:r w:rsidRPr="003F35DB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D4083A7" w14:textId="77777777" w:rsidR="003F35DB" w:rsidRPr="003F35DB" w:rsidRDefault="003F35DB" w:rsidP="003F35DB">
            <w:pPr>
              <w:jc w:val="center"/>
            </w:pPr>
            <w:r w:rsidRPr="003F35DB">
              <w:t>99 9 00 838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F07526A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6F1A7E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0FC39C2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E49ECA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5082811" w14:textId="77777777" w:rsidR="003F35DB" w:rsidRPr="003F35DB" w:rsidRDefault="003F35DB" w:rsidP="003F35DB">
            <w:pPr>
              <w:jc w:val="center"/>
            </w:pPr>
            <w:r w:rsidRPr="003F35DB">
              <w:t>1526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4F601D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8F6D91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B84FF0A" w14:textId="77777777" w:rsidR="003F35DB" w:rsidRPr="003F35DB" w:rsidRDefault="003F35DB" w:rsidP="003F35DB">
            <w:r w:rsidRPr="003F35DB">
              <w:t xml:space="preserve"> Администрация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8390769" w14:textId="77777777" w:rsidR="003F35DB" w:rsidRPr="003F35DB" w:rsidRDefault="003F35DB" w:rsidP="003F35DB">
            <w:pPr>
              <w:jc w:val="center"/>
            </w:pPr>
            <w:r w:rsidRPr="003F35DB">
              <w:t>99 9 00 838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EDE2CBF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C6780EA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69C96F9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FC9F05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116B55E" w14:textId="77777777" w:rsidR="003F35DB" w:rsidRPr="003F35DB" w:rsidRDefault="003F35DB" w:rsidP="003F35DB">
            <w:pPr>
              <w:jc w:val="center"/>
            </w:pPr>
            <w:r w:rsidRPr="003F35DB">
              <w:t>1526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F38969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581A772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40F3B301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027112B" w14:textId="77777777" w:rsidR="003F35DB" w:rsidRPr="003F35DB" w:rsidRDefault="003F35DB" w:rsidP="003F35DB">
            <w:pPr>
              <w:jc w:val="center"/>
            </w:pPr>
            <w:r w:rsidRPr="003F35DB">
              <w:t>99 9 00 838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5CA765C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32B9C29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4B12AA95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627003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14092B4" w14:textId="77777777" w:rsidR="003F35DB" w:rsidRPr="003F35DB" w:rsidRDefault="003F35DB" w:rsidP="003F35DB">
            <w:pPr>
              <w:jc w:val="center"/>
            </w:pPr>
            <w:r w:rsidRPr="003F35DB">
              <w:t>1526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548D0D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574AB19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4A018F3D" w14:textId="77777777" w:rsidR="003F35DB" w:rsidRPr="003F35DB" w:rsidRDefault="003F35DB" w:rsidP="003F35DB">
            <w:r w:rsidRPr="003F35DB">
              <w:t>Дошкольное 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8E0F44C" w14:textId="77777777" w:rsidR="003F35DB" w:rsidRPr="003F35DB" w:rsidRDefault="003F35DB" w:rsidP="003F35DB">
            <w:pPr>
              <w:jc w:val="center"/>
            </w:pPr>
            <w:r w:rsidRPr="003F35DB">
              <w:t>99 9 00 838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908D8FC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378F910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62F7B985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49513EF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62A91E3" w14:textId="77777777" w:rsidR="003F35DB" w:rsidRPr="003F35DB" w:rsidRDefault="003F35DB" w:rsidP="003F35DB">
            <w:pPr>
              <w:jc w:val="center"/>
            </w:pPr>
            <w:r w:rsidRPr="003F35DB">
              <w:t>686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A2B980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D141F81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77D4B465" w14:textId="77777777" w:rsidR="003F35DB" w:rsidRPr="003F35DB" w:rsidRDefault="003F35DB" w:rsidP="003F35DB">
            <w:r w:rsidRPr="003F35DB">
              <w:t>Общее 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619907C" w14:textId="77777777" w:rsidR="003F35DB" w:rsidRPr="003F35DB" w:rsidRDefault="003F35DB" w:rsidP="003F35DB">
            <w:pPr>
              <w:jc w:val="center"/>
            </w:pPr>
            <w:r w:rsidRPr="003F35DB">
              <w:t>99 9 00 838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DC8C063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989598C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553D49EB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B499217" w14:textId="77777777" w:rsidR="003F35DB" w:rsidRPr="003F35DB" w:rsidRDefault="003F35DB" w:rsidP="003F35DB">
            <w:pPr>
              <w:jc w:val="center"/>
            </w:pPr>
            <w:r w:rsidRPr="003F35DB"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0764E67" w14:textId="77777777" w:rsidR="003F35DB" w:rsidRPr="003F35DB" w:rsidRDefault="003F35DB" w:rsidP="003F35DB">
            <w:pPr>
              <w:jc w:val="center"/>
            </w:pPr>
            <w:r w:rsidRPr="003F35DB">
              <w:t>84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5AA9B4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45E955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1809657E" w14:textId="77777777" w:rsidR="003F35DB" w:rsidRPr="003F35DB" w:rsidRDefault="003F35DB" w:rsidP="003F35DB">
            <w:r w:rsidRPr="003F35DB"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B874D25" w14:textId="77777777" w:rsidR="003F35DB" w:rsidRPr="003F35DB" w:rsidRDefault="003F35DB" w:rsidP="003F35DB">
            <w:pPr>
              <w:jc w:val="center"/>
            </w:pPr>
            <w:r w:rsidRPr="003F35DB">
              <w:t>99 9 00 838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0A74B0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CF6031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44E06D8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0D5CEE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56F09A5" w14:textId="77777777" w:rsidR="003F35DB" w:rsidRPr="003F35DB" w:rsidRDefault="003F35DB" w:rsidP="003F35DB">
            <w:pPr>
              <w:jc w:val="center"/>
            </w:pPr>
            <w:r w:rsidRPr="003F35DB">
              <w:t>101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FD1F2D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206EE5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B935BDB" w14:textId="77777777" w:rsidR="003F35DB" w:rsidRPr="003F35DB" w:rsidRDefault="003F35DB" w:rsidP="003F35DB">
            <w:r w:rsidRPr="003F35DB">
              <w:t>Субсидии бюджетным учреждениям на финансовое обеспечение госу</w:t>
            </w:r>
            <w:r w:rsidRPr="003F35DB">
              <w:lastRenderedPageBreak/>
              <w:t>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F37BE11" w14:textId="77777777" w:rsidR="003F35DB" w:rsidRPr="003F35DB" w:rsidRDefault="003F35DB" w:rsidP="003F35DB">
            <w:pPr>
              <w:jc w:val="center"/>
            </w:pPr>
            <w:r w:rsidRPr="003F35DB">
              <w:lastRenderedPageBreak/>
              <w:t>99 9 00 838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8838664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8C779A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1793C96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BA2291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70F4BCB" w14:textId="77777777" w:rsidR="003F35DB" w:rsidRPr="003F35DB" w:rsidRDefault="003F35DB" w:rsidP="003F35DB">
            <w:pPr>
              <w:jc w:val="center"/>
            </w:pPr>
            <w:r w:rsidRPr="003F35DB">
              <w:t>101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0DB8EE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D91597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EF1798F" w14:textId="77777777" w:rsidR="003F35DB" w:rsidRPr="003F35DB" w:rsidRDefault="003F35DB" w:rsidP="003F35DB">
            <w:r w:rsidRPr="003F35DB">
              <w:lastRenderedPageBreak/>
              <w:t xml:space="preserve"> Администрация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0D13E83" w14:textId="77777777" w:rsidR="003F35DB" w:rsidRPr="003F35DB" w:rsidRDefault="003F35DB" w:rsidP="003F35DB">
            <w:pPr>
              <w:jc w:val="center"/>
            </w:pPr>
            <w:r w:rsidRPr="003F35DB">
              <w:t>99 9 00 838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6580016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907ECF5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401A703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14F8F2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43476BA" w14:textId="77777777" w:rsidR="003F35DB" w:rsidRPr="003F35DB" w:rsidRDefault="003F35DB" w:rsidP="003F35DB">
            <w:pPr>
              <w:jc w:val="center"/>
            </w:pPr>
            <w:r w:rsidRPr="003F35DB">
              <w:t>101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BBBC56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C74DBF5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1C22CC0E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DFAFF09" w14:textId="77777777" w:rsidR="003F35DB" w:rsidRPr="003F35DB" w:rsidRDefault="003F35DB" w:rsidP="003F35DB">
            <w:pPr>
              <w:jc w:val="center"/>
            </w:pPr>
            <w:r w:rsidRPr="003F35DB">
              <w:t>99 9 00 838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1170730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B7B8D4A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1DE802FC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8C752B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1BE0AA8" w14:textId="77777777" w:rsidR="003F35DB" w:rsidRPr="003F35DB" w:rsidRDefault="003F35DB" w:rsidP="003F35DB">
            <w:pPr>
              <w:jc w:val="center"/>
            </w:pPr>
            <w:r w:rsidRPr="003F35DB">
              <w:t>101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2AB9B6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0DC3A4B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2A2752A5" w14:textId="77777777" w:rsidR="003F35DB" w:rsidRPr="003F35DB" w:rsidRDefault="003F35DB" w:rsidP="003F35DB">
            <w:r w:rsidRPr="003F35DB">
              <w:t>Дошкольное 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19A5B88" w14:textId="77777777" w:rsidR="003F35DB" w:rsidRPr="003F35DB" w:rsidRDefault="003F35DB" w:rsidP="003F35DB">
            <w:pPr>
              <w:jc w:val="center"/>
            </w:pPr>
            <w:r w:rsidRPr="003F35DB">
              <w:t>99 9 00 838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9B65735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33C6E2F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005BEA6D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13D19E8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017CFF9" w14:textId="77777777" w:rsidR="003F35DB" w:rsidRPr="003F35DB" w:rsidRDefault="003F35DB" w:rsidP="003F35DB">
            <w:pPr>
              <w:jc w:val="center"/>
            </w:pPr>
            <w:r w:rsidRPr="003F35DB">
              <w:t>31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C923A8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AF58B63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1BB509EB" w14:textId="77777777" w:rsidR="003F35DB" w:rsidRPr="003F35DB" w:rsidRDefault="003F35DB" w:rsidP="003F35DB">
            <w:r w:rsidRPr="003F35DB">
              <w:t>Общее 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B4A3878" w14:textId="77777777" w:rsidR="003F35DB" w:rsidRPr="003F35DB" w:rsidRDefault="003F35DB" w:rsidP="003F35DB">
            <w:pPr>
              <w:jc w:val="center"/>
            </w:pPr>
            <w:r w:rsidRPr="003F35DB">
              <w:t>99 9 00 838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9650622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3A920D3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3A5D3856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547147C" w14:textId="77777777" w:rsidR="003F35DB" w:rsidRPr="003F35DB" w:rsidRDefault="003F35DB" w:rsidP="003F35DB">
            <w:pPr>
              <w:jc w:val="center"/>
            </w:pPr>
            <w:r w:rsidRPr="003F35DB"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2E99956" w14:textId="77777777" w:rsidR="003F35DB" w:rsidRPr="003F35DB" w:rsidRDefault="003F35DB" w:rsidP="003F35DB">
            <w:pPr>
              <w:jc w:val="center"/>
            </w:pPr>
            <w:r w:rsidRPr="003F35DB">
              <w:t>69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6AC4C3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FBA72EA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18F13CE5" w14:textId="77777777" w:rsidR="003F35DB" w:rsidRPr="003F35DB" w:rsidRDefault="003F35DB" w:rsidP="003F35DB">
            <w:r w:rsidRPr="003F35DB">
              <w:t>Иные выплаты персоналу, за исключением фонда оплаты труд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9B9CE31" w14:textId="77777777" w:rsidR="003F35DB" w:rsidRPr="003F35DB" w:rsidRDefault="003F35DB" w:rsidP="003F35DB">
            <w:pPr>
              <w:jc w:val="center"/>
            </w:pPr>
            <w:r w:rsidRPr="003F35DB">
              <w:t>99 9 00 8380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828260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748FBD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75F1701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A671E0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0F767AD" w14:textId="77777777" w:rsidR="003F35DB" w:rsidRPr="003F35DB" w:rsidRDefault="003F35DB" w:rsidP="003F35DB">
            <w:pPr>
              <w:jc w:val="center"/>
            </w:pPr>
            <w:r w:rsidRPr="003F35DB">
              <w:t>169,517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E514B1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3B6F5C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ED778BC" w14:textId="77777777" w:rsidR="003F35DB" w:rsidRPr="003F35DB" w:rsidRDefault="003F35DB" w:rsidP="003F35DB">
            <w:r w:rsidRPr="003F35DB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B3FBCB6" w14:textId="77777777" w:rsidR="003F35DB" w:rsidRPr="003F35DB" w:rsidRDefault="003F35DB" w:rsidP="003F35DB">
            <w:pPr>
              <w:jc w:val="center"/>
            </w:pPr>
            <w:r w:rsidRPr="003F35DB">
              <w:t>99 9 00 8380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73741A0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DDD50C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7E6F7D0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61BBCD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127B14F" w14:textId="77777777" w:rsidR="003F35DB" w:rsidRPr="003F35DB" w:rsidRDefault="003F35DB" w:rsidP="003F35DB">
            <w:pPr>
              <w:jc w:val="center"/>
            </w:pPr>
            <w:r w:rsidRPr="003F35DB">
              <w:t>169,517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ACA088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792625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D004E27" w14:textId="77777777" w:rsidR="003F35DB" w:rsidRPr="003F35DB" w:rsidRDefault="003F35DB" w:rsidP="003F35DB">
            <w:r w:rsidRPr="003F35DB">
              <w:t xml:space="preserve"> Администрация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FC30D1A" w14:textId="77777777" w:rsidR="003F35DB" w:rsidRPr="003F35DB" w:rsidRDefault="003F35DB" w:rsidP="003F35DB">
            <w:pPr>
              <w:jc w:val="center"/>
            </w:pPr>
            <w:r w:rsidRPr="003F35DB">
              <w:t>99 9 00 8380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8DA7D9C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1117102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5529416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ABFDB6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D519C7F" w14:textId="77777777" w:rsidR="003F35DB" w:rsidRPr="003F35DB" w:rsidRDefault="003F35DB" w:rsidP="003F35DB">
            <w:pPr>
              <w:jc w:val="center"/>
            </w:pPr>
            <w:r w:rsidRPr="003F35DB">
              <w:t>169,517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EED7AF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75764AF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25D387F0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F12BDFB" w14:textId="77777777" w:rsidR="003F35DB" w:rsidRPr="003F35DB" w:rsidRDefault="003F35DB" w:rsidP="003F35DB">
            <w:pPr>
              <w:jc w:val="center"/>
            </w:pPr>
            <w:r w:rsidRPr="003F35DB">
              <w:t>99 9 00 8380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D0F1E13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8019B36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50AC5E6D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FAF667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6F9FE02" w14:textId="77777777" w:rsidR="003F35DB" w:rsidRPr="003F35DB" w:rsidRDefault="003F35DB" w:rsidP="003F35DB">
            <w:pPr>
              <w:jc w:val="center"/>
            </w:pPr>
            <w:r w:rsidRPr="003F35DB">
              <w:t>169,517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F92371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7ED8721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1EBE81CA" w14:textId="77777777" w:rsidR="003F35DB" w:rsidRPr="003F35DB" w:rsidRDefault="003F35DB" w:rsidP="003F35DB">
            <w:r w:rsidRPr="003F35DB">
              <w:t>Дошкольное 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D85F1A9" w14:textId="77777777" w:rsidR="003F35DB" w:rsidRPr="003F35DB" w:rsidRDefault="003F35DB" w:rsidP="003F35DB">
            <w:pPr>
              <w:jc w:val="center"/>
            </w:pPr>
            <w:r w:rsidRPr="003F35DB">
              <w:t>99 9 00 8380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6949A9D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DFC580B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04CA8421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83B8947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F0E57D6" w14:textId="77777777" w:rsidR="003F35DB" w:rsidRPr="003F35DB" w:rsidRDefault="003F35DB" w:rsidP="003F35DB">
            <w:pPr>
              <w:jc w:val="center"/>
            </w:pPr>
            <w:r w:rsidRPr="003F35DB">
              <w:t>31,365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44C8DE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D72D354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2E65C226" w14:textId="77777777" w:rsidR="003F35DB" w:rsidRPr="003F35DB" w:rsidRDefault="003F35DB" w:rsidP="003F35DB">
            <w:r w:rsidRPr="003F35DB">
              <w:t>Общее 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0D5F862" w14:textId="77777777" w:rsidR="003F35DB" w:rsidRPr="003F35DB" w:rsidRDefault="003F35DB" w:rsidP="003F35DB">
            <w:pPr>
              <w:jc w:val="center"/>
            </w:pPr>
            <w:r w:rsidRPr="003F35DB">
              <w:t>99 9 00 8380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BA69380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07595C7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79FFCBEE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53F6517" w14:textId="77777777" w:rsidR="003F35DB" w:rsidRPr="003F35DB" w:rsidRDefault="003F35DB" w:rsidP="003F35DB">
            <w:pPr>
              <w:jc w:val="center"/>
            </w:pPr>
            <w:r w:rsidRPr="003F35DB"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C161878" w14:textId="77777777" w:rsidR="003F35DB" w:rsidRPr="003F35DB" w:rsidRDefault="003F35DB" w:rsidP="003F35DB">
            <w:pPr>
              <w:jc w:val="center"/>
            </w:pPr>
            <w:r w:rsidRPr="003F35DB">
              <w:t>138,15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6B589C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53B26E0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39224762" w14:textId="77777777" w:rsidR="003F35DB" w:rsidRPr="003F35DB" w:rsidRDefault="003F35DB" w:rsidP="003F35DB">
            <w:r w:rsidRPr="003F35DB">
              <w:t>Оплата коммунальных услуг (электроэнергия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3195CD4" w14:textId="77777777" w:rsidR="003F35DB" w:rsidRPr="003F35DB" w:rsidRDefault="003F35DB" w:rsidP="003F35DB">
            <w:pPr>
              <w:jc w:val="center"/>
            </w:pPr>
            <w:r w:rsidRPr="003F35DB">
              <w:t>99 9 00 8380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F0B363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C2C9A8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3630004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A86C30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EF6038B" w14:textId="77777777" w:rsidR="003F35DB" w:rsidRPr="003F35DB" w:rsidRDefault="003F35DB" w:rsidP="003F35DB">
            <w:pPr>
              <w:jc w:val="center"/>
            </w:pPr>
            <w:r w:rsidRPr="003F35DB">
              <w:t>7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EF2D75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4BA4E9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94F4128" w14:textId="77777777" w:rsidR="003F35DB" w:rsidRPr="003F35DB" w:rsidRDefault="003F35DB" w:rsidP="003F35DB">
            <w:r w:rsidRPr="003F35DB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08376F1" w14:textId="77777777" w:rsidR="003F35DB" w:rsidRPr="003F35DB" w:rsidRDefault="003F35DB" w:rsidP="003F35DB">
            <w:pPr>
              <w:jc w:val="center"/>
            </w:pPr>
            <w:r w:rsidRPr="003F35DB">
              <w:t>99 9 00 8380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E76EC77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35A872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130052B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E72050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736DEFD" w14:textId="77777777" w:rsidR="003F35DB" w:rsidRPr="003F35DB" w:rsidRDefault="003F35DB" w:rsidP="003F35DB">
            <w:pPr>
              <w:jc w:val="center"/>
            </w:pPr>
            <w:r w:rsidRPr="003F35DB">
              <w:t>7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F1571C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2E40C9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A6596ED" w14:textId="77777777" w:rsidR="003F35DB" w:rsidRPr="003F35DB" w:rsidRDefault="003F35DB" w:rsidP="003F35DB">
            <w:r w:rsidRPr="003F35DB">
              <w:t xml:space="preserve"> Администрация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65BD20C" w14:textId="77777777" w:rsidR="003F35DB" w:rsidRPr="003F35DB" w:rsidRDefault="003F35DB" w:rsidP="003F35DB">
            <w:pPr>
              <w:jc w:val="center"/>
            </w:pPr>
            <w:r w:rsidRPr="003F35DB">
              <w:t>99 9 00 8380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B95E8ED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115D2BE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7D42AC9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1E440C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C96BC6F" w14:textId="77777777" w:rsidR="003F35DB" w:rsidRPr="003F35DB" w:rsidRDefault="003F35DB" w:rsidP="003F35DB">
            <w:pPr>
              <w:jc w:val="center"/>
            </w:pPr>
            <w:r w:rsidRPr="003F35DB">
              <w:t>7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DC7BE8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53A9E38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61C4D440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70F86B2" w14:textId="77777777" w:rsidR="003F35DB" w:rsidRPr="003F35DB" w:rsidRDefault="003F35DB" w:rsidP="003F35DB">
            <w:pPr>
              <w:jc w:val="center"/>
            </w:pPr>
            <w:r w:rsidRPr="003F35DB">
              <w:t>99 9 00 8380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9AF46A4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435AB3E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39F71CB3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814DB3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329AA50" w14:textId="77777777" w:rsidR="003F35DB" w:rsidRPr="003F35DB" w:rsidRDefault="003F35DB" w:rsidP="003F35DB">
            <w:pPr>
              <w:jc w:val="center"/>
            </w:pPr>
            <w:r w:rsidRPr="003F35DB">
              <w:t>7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0778BC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1E26E96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14D4C262" w14:textId="77777777" w:rsidR="003F35DB" w:rsidRPr="003F35DB" w:rsidRDefault="003F35DB" w:rsidP="003F35DB">
            <w:r w:rsidRPr="003F35DB">
              <w:t>Дошкольное 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131DCA1" w14:textId="77777777" w:rsidR="003F35DB" w:rsidRPr="003F35DB" w:rsidRDefault="003F35DB" w:rsidP="003F35DB">
            <w:pPr>
              <w:jc w:val="center"/>
            </w:pPr>
            <w:r w:rsidRPr="003F35DB">
              <w:t>99 9 00 8380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0E9DAB7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6786A3C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24904BC7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EB7CBD0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C12BF14" w14:textId="77777777" w:rsidR="003F35DB" w:rsidRPr="003F35DB" w:rsidRDefault="003F35DB" w:rsidP="003F35DB">
            <w:pPr>
              <w:jc w:val="center"/>
            </w:pPr>
            <w:r w:rsidRPr="003F35DB">
              <w:t>4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6395E4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6BD6B23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36B92B29" w14:textId="77777777" w:rsidR="003F35DB" w:rsidRPr="003F35DB" w:rsidRDefault="003F35DB" w:rsidP="003F35DB">
            <w:r w:rsidRPr="003F35DB">
              <w:t>Общее 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8B9A659" w14:textId="77777777" w:rsidR="003F35DB" w:rsidRPr="003F35DB" w:rsidRDefault="003F35DB" w:rsidP="003F35DB">
            <w:pPr>
              <w:jc w:val="center"/>
            </w:pPr>
            <w:r w:rsidRPr="003F35DB">
              <w:t>99 9 00 8380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52F981A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DEAC2FD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02471777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C5BE281" w14:textId="77777777" w:rsidR="003F35DB" w:rsidRPr="003F35DB" w:rsidRDefault="003F35DB" w:rsidP="003F35DB">
            <w:pPr>
              <w:jc w:val="center"/>
            </w:pPr>
            <w:r w:rsidRPr="003F35DB"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C0D6A7F" w14:textId="77777777" w:rsidR="003F35DB" w:rsidRPr="003F35DB" w:rsidRDefault="003F35DB" w:rsidP="003F35DB">
            <w:pPr>
              <w:jc w:val="center"/>
            </w:pPr>
            <w:r w:rsidRPr="003F35DB">
              <w:t>71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9BB6FD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26255D2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2BC3D8C3" w14:textId="77777777" w:rsidR="003F35DB" w:rsidRPr="003F35DB" w:rsidRDefault="003F35DB" w:rsidP="003F35DB">
            <w:r w:rsidRPr="003F35DB">
              <w:t>Приобретение твердого топлив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35F696A" w14:textId="77777777" w:rsidR="003F35DB" w:rsidRPr="003F35DB" w:rsidRDefault="003F35DB" w:rsidP="003F35DB">
            <w:pPr>
              <w:jc w:val="center"/>
            </w:pPr>
            <w:r w:rsidRPr="003F35DB">
              <w:t>99 9 00 8380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E5BC04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0ED3E0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1871C6F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FEB00E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58F15A1" w14:textId="77777777" w:rsidR="003F35DB" w:rsidRPr="003F35DB" w:rsidRDefault="003F35DB" w:rsidP="003F35DB">
            <w:pPr>
              <w:jc w:val="center"/>
            </w:pPr>
            <w:r w:rsidRPr="003F35DB">
              <w:t>465,2249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D3DAEA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8081CC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1833D9E" w14:textId="77777777" w:rsidR="003F35DB" w:rsidRPr="003F35DB" w:rsidRDefault="003F35DB" w:rsidP="003F35DB">
            <w:r w:rsidRPr="003F35DB">
              <w:t>Субсидии бюджетным учреждениям на финан</w:t>
            </w:r>
            <w:r w:rsidRPr="003F35DB">
              <w:lastRenderedPageBreak/>
              <w:t>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2DFB8A1" w14:textId="77777777" w:rsidR="003F35DB" w:rsidRPr="003F35DB" w:rsidRDefault="003F35DB" w:rsidP="003F35DB">
            <w:pPr>
              <w:jc w:val="center"/>
            </w:pPr>
            <w:r w:rsidRPr="003F35DB">
              <w:lastRenderedPageBreak/>
              <w:t>99 9 00 8380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BBAD759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9E4498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15E56B8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D59F4D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F122F00" w14:textId="77777777" w:rsidR="003F35DB" w:rsidRPr="003F35DB" w:rsidRDefault="003F35DB" w:rsidP="003F35DB">
            <w:pPr>
              <w:jc w:val="center"/>
            </w:pPr>
            <w:r w:rsidRPr="003F35DB">
              <w:t>465,2249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7A1DF8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0D480C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A459C25" w14:textId="77777777" w:rsidR="003F35DB" w:rsidRPr="003F35DB" w:rsidRDefault="003F35DB" w:rsidP="003F35DB">
            <w:r w:rsidRPr="003F35DB">
              <w:lastRenderedPageBreak/>
              <w:t xml:space="preserve"> Администрация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B840FB5" w14:textId="77777777" w:rsidR="003F35DB" w:rsidRPr="003F35DB" w:rsidRDefault="003F35DB" w:rsidP="003F35DB">
            <w:pPr>
              <w:jc w:val="center"/>
            </w:pPr>
            <w:r w:rsidRPr="003F35DB">
              <w:t>99 9 00 8380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45B6B8C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23996B3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56573DB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BE8B7B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9DD57A0" w14:textId="77777777" w:rsidR="003F35DB" w:rsidRPr="003F35DB" w:rsidRDefault="003F35DB" w:rsidP="003F35DB">
            <w:pPr>
              <w:jc w:val="center"/>
            </w:pPr>
            <w:r w:rsidRPr="003F35DB">
              <w:t>465,2249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B77751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10EC5A7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035DF2D9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63A0F0D" w14:textId="77777777" w:rsidR="003F35DB" w:rsidRPr="003F35DB" w:rsidRDefault="003F35DB" w:rsidP="003F35DB">
            <w:pPr>
              <w:jc w:val="center"/>
            </w:pPr>
            <w:r w:rsidRPr="003F35DB">
              <w:t>99 9 00 8380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C60439C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40E8200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4B9E1B08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B7FE45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4689130" w14:textId="77777777" w:rsidR="003F35DB" w:rsidRPr="003F35DB" w:rsidRDefault="003F35DB" w:rsidP="003F35DB">
            <w:pPr>
              <w:jc w:val="center"/>
            </w:pPr>
            <w:r w:rsidRPr="003F35DB">
              <w:t>465,2249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A96AA4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AD3CFF9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2EC14E24" w14:textId="77777777" w:rsidR="003F35DB" w:rsidRPr="003F35DB" w:rsidRDefault="003F35DB" w:rsidP="003F35DB">
            <w:r w:rsidRPr="003F35DB">
              <w:t>Общее 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8DF96F1" w14:textId="77777777" w:rsidR="003F35DB" w:rsidRPr="003F35DB" w:rsidRDefault="003F35DB" w:rsidP="003F35DB">
            <w:pPr>
              <w:jc w:val="center"/>
            </w:pPr>
            <w:r w:rsidRPr="003F35DB">
              <w:t>99 9 00 8380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4AE750D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3CD5F9E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28DA1FD2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30372A9" w14:textId="77777777" w:rsidR="003F35DB" w:rsidRPr="003F35DB" w:rsidRDefault="003F35DB" w:rsidP="003F35DB">
            <w:pPr>
              <w:jc w:val="center"/>
            </w:pPr>
            <w:r w:rsidRPr="003F35DB"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652A026" w14:textId="77777777" w:rsidR="003F35DB" w:rsidRPr="003F35DB" w:rsidRDefault="003F35DB" w:rsidP="003F35DB">
            <w:pPr>
              <w:jc w:val="center"/>
            </w:pPr>
            <w:r w:rsidRPr="003F35DB">
              <w:t>465,2249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AD6BB1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452F26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ADE57E7" w14:textId="77777777" w:rsidR="003F35DB" w:rsidRPr="003F35DB" w:rsidRDefault="003F35DB" w:rsidP="003F35DB">
            <w:pPr>
              <w:rPr>
                <w:b/>
                <w:bCs/>
              </w:rPr>
            </w:pPr>
            <w:r w:rsidRPr="003F35DB">
              <w:rPr>
                <w:b/>
                <w:bCs/>
              </w:rPr>
              <w:t>Доплаты к пенсиям, дополнительное пенсионное обеспечение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EDF0797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99 9 00 85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D33216B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D95DF90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39AE5B0C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0E7BCFD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54A29C1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4808,9193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9307DB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BB7687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3F35DB" w:rsidRPr="00BB7687" w14:paraId="352BBF4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D2B147E" w14:textId="67C32BCE" w:rsidR="003F35DB" w:rsidRPr="003F35DB" w:rsidRDefault="003F35DB" w:rsidP="003F35DB">
            <w:r w:rsidRPr="003F35DB">
              <w:t xml:space="preserve">Доплаты к </w:t>
            </w:r>
            <w:r w:rsidR="00203D07" w:rsidRPr="003F35DB">
              <w:t>пенсиям муниципальных</w:t>
            </w:r>
            <w:r w:rsidRPr="003F35DB">
              <w:t xml:space="preserve"> служащих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8BDF7E6" w14:textId="77777777" w:rsidR="003F35DB" w:rsidRPr="003F35DB" w:rsidRDefault="003F35DB" w:rsidP="003F35DB">
            <w:pPr>
              <w:jc w:val="center"/>
            </w:pPr>
            <w:r w:rsidRPr="003F35DB">
              <w:t>99 9 00 8501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ADBE907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1878D67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78489CC7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4B381F2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58CD9EF" w14:textId="77777777" w:rsidR="003F35DB" w:rsidRPr="003F35DB" w:rsidRDefault="003F35DB" w:rsidP="003F35DB">
            <w:pPr>
              <w:jc w:val="center"/>
            </w:pPr>
            <w:r w:rsidRPr="003F35DB">
              <w:t>4808,9193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791886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5C89D74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6A56B08E" w14:textId="77777777" w:rsidR="003F35DB" w:rsidRPr="003F35DB" w:rsidRDefault="003F35DB" w:rsidP="003F35DB">
            <w:r w:rsidRPr="003F35DB">
              <w:t>Прочие расходы (оплата работ, услуг и иные расходы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AC031A6" w14:textId="77777777" w:rsidR="003F35DB" w:rsidRPr="003F35DB" w:rsidRDefault="003F35DB" w:rsidP="003F35DB">
            <w:pPr>
              <w:jc w:val="center"/>
            </w:pPr>
            <w:r w:rsidRPr="003F35DB">
              <w:t>99 9 00 8501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A3D5CA8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F189170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6C9071EB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C6F2480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ED84480" w14:textId="77777777" w:rsidR="003F35DB" w:rsidRPr="003F35DB" w:rsidRDefault="003F35DB" w:rsidP="003F35DB">
            <w:pPr>
              <w:jc w:val="center"/>
            </w:pPr>
            <w:r w:rsidRPr="003F35DB">
              <w:t>4808,9193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9C8C20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5F1DC3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C4D17DF" w14:textId="77777777" w:rsidR="003F35DB" w:rsidRPr="003F35DB" w:rsidRDefault="003F35DB" w:rsidP="003F35DB">
            <w:r w:rsidRPr="003F35DB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499B0B6" w14:textId="77777777" w:rsidR="003F35DB" w:rsidRPr="003F35DB" w:rsidRDefault="003F35DB" w:rsidP="003F35DB">
            <w:pPr>
              <w:jc w:val="center"/>
            </w:pPr>
            <w:r w:rsidRPr="003F35DB">
              <w:t>99 9 00 8501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71D02C6" w14:textId="77777777" w:rsidR="003F35DB" w:rsidRPr="003F35DB" w:rsidRDefault="003F35DB" w:rsidP="003F35DB">
            <w:pPr>
              <w:jc w:val="center"/>
            </w:pPr>
            <w:r w:rsidRPr="003F35DB">
              <w:t>3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F00126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40D0287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CADCFC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308B7A6" w14:textId="77777777" w:rsidR="003F35DB" w:rsidRPr="003F35DB" w:rsidRDefault="003F35DB" w:rsidP="003F35DB">
            <w:pPr>
              <w:jc w:val="center"/>
            </w:pPr>
            <w:r w:rsidRPr="003F35DB">
              <w:t>4808,9193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07A112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356CEF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A992368" w14:textId="77777777" w:rsidR="003F35DB" w:rsidRPr="003F35DB" w:rsidRDefault="003F35DB" w:rsidP="003F35DB">
            <w:r w:rsidRPr="003F35DB">
              <w:t>Муниципальное учреждение Финансовое управление Администрации Муниципального образования "Бичурский район"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FF00AD3" w14:textId="77777777" w:rsidR="003F35DB" w:rsidRPr="003F35DB" w:rsidRDefault="003F35DB" w:rsidP="003F35DB">
            <w:pPr>
              <w:jc w:val="center"/>
            </w:pPr>
            <w:r w:rsidRPr="003F35DB">
              <w:t>99 9 00 8501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6DC036A" w14:textId="77777777" w:rsidR="003F35DB" w:rsidRPr="003F35DB" w:rsidRDefault="003F35DB" w:rsidP="003F35DB">
            <w:pPr>
              <w:jc w:val="center"/>
            </w:pPr>
            <w:r w:rsidRPr="003F35DB">
              <w:t>3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17BCD47" w14:textId="77777777" w:rsidR="003F35DB" w:rsidRPr="003F35DB" w:rsidRDefault="003F35DB" w:rsidP="003F35DB">
            <w:pPr>
              <w:jc w:val="center"/>
            </w:pPr>
            <w:r w:rsidRPr="003F35DB">
              <w:t>880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657EF97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335B19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DEB83EA" w14:textId="77777777" w:rsidR="003F35DB" w:rsidRPr="003F35DB" w:rsidRDefault="003F35DB" w:rsidP="003F35DB">
            <w:pPr>
              <w:jc w:val="center"/>
            </w:pPr>
            <w:r w:rsidRPr="003F35DB">
              <w:t>4808,9193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F30847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6A6B32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44F2F6E" w14:textId="77777777" w:rsidR="003F35DB" w:rsidRPr="003F35DB" w:rsidRDefault="003F35DB" w:rsidP="003F35DB">
            <w:r w:rsidRPr="003F35DB">
              <w:t>Социальная политик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CDB43F0" w14:textId="77777777" w:rsidR="003F35DB" w:rsidRPr="003F35DB" w:rsidRDefault="003F35DB" w:rsidP="003F35DB">
            <w:pPr>
              <w:jc w:val="center"/>
            </w:pPr>
            <w:r w:rsidRPr="003F35DB">
              <w:t>99 9 00 8501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2CA11C6" w14:textId="77777777" w:rsidR="003F35DB" w:rsidRPr="003F35DB" w:rsidRDefault="003F35DB" w:rsidP="003F35DB">
            <w:pPr>
              <w:jc w:val="center"/>
            </w:pPr>
            <w:r w:rsidRPr="003F35DB">
              <w:t>3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D18ACA0" w14:textId="77777777" w:rsidR="003F35DB" w:rsidRPr="003F35DB" w:rsidRDefault="003F35DB" w:rsidP="003F35DB">
            <w:pPr>
              <w:jc w:val="center"/>
            </w:pPr>
            <w:r w:rsidRPr="003F35DB">
              <w:t>880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16A34BD9" w14:textId="77777777" w:rsidR="003F35DB" w:rsidRPr="003F35DB" w:rsidRDefault="003F35DB" w:rsidP="003F35DB">
            <w:pPr>
              <w:jc w:val="center"/>
            </w:pPr>
            <w:r w:rsidRPr="003F35DB"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1A16F8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93FF0D1" w14:textId="77777777" w:rsidR="003F35DB" w:rsidRPr="003F35DB" w:rsidRDefault="003F35DB" w:rsidP="003F35DB">
            <w:pPr>
              <w:jc w:val="center"/>
            </w:pPr>
            <w:r w:rsidRPr="003F35DB">
              <w:t>4808,9193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506884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E1F729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432E0B0" w14:textId="77777777" w:rsidR="003F35DB" w:rsidRPr="003F35DB" w:rsidRDefault="003F35DB" w:rsidP="003F35DB">
            <w:r w:rsidRPr="003F35DB">
              <w:t>Пенсионное обеспечение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EE2A8C2" w14:textId="77777777" w:rsidR="003F35DB" w:rsidRPr="003F35DB" w:rsidRDefault="003F35DB" w:rsidP="003F35DB">
            <w:pPr>
              <w:jc w:val="center"/>
            </w:pPr>
            <w:r w:rsidRPr="003F35DB">
              <w:t>99 9 00 8501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8711F1A" w14:textId="77777777" w:rsidR="003F35DB" w:rsidRPr="003F35DB" w:rsidRDefault="003F35DB" w:rsidP="003F35DB">
            <w:pPr>
              <w:jc w:val="center"/>
            </w:pPr>
            <w:r w:rsidRPr="003F35DB">
              <w:t>3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6C2EF66" w14:textId="77777777" w:rsidR="003F35DB" w:rsidRPr="003F35DB" w:rsidRDefault="003F35DB" w:rsidP="003F35DB">
            <w:pPr>
              <w:jc w:val="center"/>
            </w:pPr>
            <w:r w:rsidRPr="003F35DB">
              <w:t>880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2F671CC8" w14:textId="77777777" w:rsidR="003F35DB" w:rsidRPr="003F35DB" w:rsidRDefault="003F35DB" w:rsidP="003F35DB">
            <w:pPr>
              <w:jc w:val="center"/>
            </w:pPr>
            <w:r w:rsidRPr="003F35DB"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1C800E5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0D71BAC" w14:textId="77777777" w:rsidR="003F35DB" w:rsidRPr="003F35DB" w:rsidRDefault="003F35DB" w:rsidP="003F35DB">
            <w:pPr>
              <w:jc w:val="center"/>
            </w:pPr>
            <w:r w:rsidRPr="003F35DB">
              <w:t>4808,9193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74D5E1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86145C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777B1930" w14:textId="522BA63D" w:rsidR="003F35DB" w:rsidRPr="003F35DB" w:rsidRDefault="003F35DB" w:rsidP="003F35DB">
            <w:pPr>
              <w:jc w:val="both"/>
              <w:rPr>
                <w:b/>
                <w:bCs/>
              </w:rPr>
            </w:pPr>
            <w:r w:rsidRPr="003F35DB">
              <w:rPr>
                <w:b/>
                <w:bCs/>
              </w:rPr>
              <w:t xml:space="preserve">Резервные </w:t>
            </w:r>
            <w:r w:rsidR="00203D07" w:rsidRPr="003F35DB">
              <w:rPr>
                <w:b/>
                <w:bCs/>
              </w:rPr>
              <w:t>фонды Администрации</w:t>
            </w:r>
            <w:r w:rsidRPr="003F35DB">
              <w:rPr>
                <w:b/>
                <w:bCs/>
              </w:rPr>
              <w:t xml:space="preserve"> МО "Бичурский район"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8823196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99 9 00 86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5B517BE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F5C9C1B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2EDD879C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3A8304F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65208DC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8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42AC8A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BB7687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3F35DB" w:rsidRPr="00BB7687" w14:paraId="528CAAD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36BEAE4C" w14:textId="77777777" w:rsidR="003F35DB" w:rsidRPr="003F35DB" w:rsidRDefault="003F35DB" w:rsidP="003F35DB">
            <w:pPr>
              <w:jc w:val="both"/>
            </w:pPr>
            <w:r w:rsidRPr="003F35DB">
              <w:t xml:space="preserve">Резервный фонд финансирования непредвиденных расходов Администрации МО "Бичурский район"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C316CA1" w14:textId="77777777" w:rsidR="003F35DB" w:rsidRPr="003F35DB" w:rsidRDefault="003F35DB" w:rsidP="003F35DB">
            <w:pPr>
              <w:jc w:val="center"/>
            </w:pPr>
            <w:r w:rsidRPr="003F35DB">
              <w:t>99 9 00 8601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F21403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9A9751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54FED26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EDA460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6BC81FC" w14:textId="77777777" w:rsidR="003F35DB" w:rsidRPr="003F35DB" w:rsidRDefault="003F35DB" w:rsidP="003F35DB">
            <w:pPr>
              <w:jc w:val="center"/>
            </w:pPr>
            <w:r w:rsidRPr="003F35DB">
              <w:t>8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8D3706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5BBF8E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982B825" w14:textId="77777777" w:rsidR="003F35DB" w:rsidRPr="003F35DB" w:rsidRDefault="003F35DB" w:rsidP="003F35DB">
            <w:r w:rsidRPr="003F35DB">
              <w:t>Прочие расходы (оплата работ, услуг и иные расходы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6DF4C91" w14:textId="77777777" w:rsidR="003F35DB" w:rsidRPr="003F35DB" w:rsidRDefault="003F35DB" w:rsidP="003F35DB">
            <w:pPr>
              <w:jc w:val="center"/>
            </w:pPr>
            <w:r w:rsidRPr="003F35DB">
              <w:t>99 9 00 8601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F892A8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C3113F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71D8014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6B53DF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216B8F1" w14:textId="77777777" w:rsidR="003F35DB" w:rsidRPr="003F35DB" w:rsidRDefault="003F35DB" w:rsidP="003F35DB">
            <w:pPr>
              <w:jc w:val="center"/>
            </w:pPr>
            <w:r w:rsidRPr="003F35DB">
              <w:t>8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CC1E6B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4FC66D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7499A33" w14:textId="77777777" w:rsidR="003F35DB" w:rsidRPr="003F35DB" w:rsidRDefault="003F35DB" w:rsidP="003F35DB">
            <w:r w:rsidRPr="003F35DB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DAD8B44" w14:textId="77777777" w:rsidR="003F35DB" w:rsidRPr="003F35DB" w:rsidRDefault="003F35DB" w:rsidP="003F35DB">
            <w:pPr>
              <w:jc w:val="center"/>
            </w:pPr>
            <w:r w:rsidRPr="003F35DB">
              <w:t>99 9 00 8601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5C4898A" w14:textId="77777777" w:rsidR="003F35DB" w:rsidRPr="003F35DB" w:rsidRDefault="003F35DB" w:rsidP="003F35DB">
            <w:pPr>
              <w:jc w:val="center"/>
            </w:pPr>
            <w:r w:rsidRPr="003F35DB">
              <w:t>3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FDD6B2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2C652A0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009835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7FF862E" w14:textId="77777777" w:rsidR="003F35DB" w:rsidRPr="003F35DB" w:rsidRDefault="003F35DB" w:rsidP="003F35DB">
            <w:pPr>
              <w:jc w:val="center"/>
            </w:pPr>
            <w:r w:rsidRPr="003F35DB">
              <w:t>8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0CB5EB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2B9559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2015ACE" w14:textId="77777777" w:rsidR="003F35DB" w:rsidRPr="003F35DB" w:rsidRDefault="003F35DB" w:rsidP="003F35DB">
            <w:r w:rsidRPr="003F35DB">
              <w:t xml:space="preserve"> Администрация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9058CD7" w14:textId="77777777" w:rsidR="003F35DB" w:rsidRPr="003F35DB" w:rsidRDefault="003F35DB" w:rsidP="003F35DB">
            <w:pPr>
              <w:jc w:val="center"/>
            </w:pPr>
            <w:r w:rsidRPr="003F35DB">
              <w:t>99 9 00 8601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4F9058D" w14:textId="77777777" w:rsidR="003F35DB" w:rsidRPr="003F35DB" w:rsidRDefault="003F35DB" w:rsidP="003F35DB">
            <w:pPr>
              <w:jc w:val="center"/>
            </w:pPr>
            <w:r w:rsidRPr="003F35DB">
              <w:t>3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056A5D9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0725557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E4BA13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673F080" w14:textId="77777777" w:rsidR="003F35DB" w:rsidRPr="003F35DB" w:rsidRDefault="003F35DB" w:rsidP="003F35DB">
            <w:pPr>
              <w:jc w:val="center"/>
            </w:pPr>
            <w:r w:rsidRPr="003F35DB">
              <w:t>8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8DE499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83F2E4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B1606E7" w14:textId="77777777" w:rsidR="003F35DB" w:rsidRPr="003F35DB" w:rsidRDefault="003F35DB" w:rsidP="003F35DB">
            <w:r w:rsidRPr="003F35DB"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713C5D4" w14:textId="77777777" w:rsidR="003F35DB" w:rsidRPr="003F35DB" w:rsidRDefault="003F35DB" w:rsidP="003F35DB">
            <w:pPr>
              <w:jc w:val="center"/>
            </w:pPr>
            <w:r w:rsidRPr="003F35DB">
              <w:t>99 9 00 8601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C991DDF" w14:textId="77777777" w:rsidR="003F35DB" w:rsidRPr="003F35DB" w:rsidRDefault="003F35DB" w:rsidP="003F35DB">
            <w:pPr>
              <w:jc w:val="center"/>
            </w:pPr>
            <w:r w:rsidRPr="003F35DB">
              <w:t>3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91BD545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4BD18937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089D1F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24868B8" w14:textId="77777777" w:rsidR="003F35DB" w:rsidRPr="003F35DB" w:rsidRDefault="003F35DB" w:rsidP="003F35DB">
            <w:pPr>
              <w:jc w:val="center"/>
            </w:pPr>
            <w:r w:rsidRPr="003F35DB">
              <w:t>8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EE5FD9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8F6EBE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AE02EA4" w14:textId="77777777" w:rsidR="003F35DB" w:rsidRPr="003F35DB" w:rsidRDefault="003F35DB" w:rsidP="003F35DB">
            <w:r w:rsidRPr="003F35DB">
              <w:t>Другие общегосудар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56A2E48" w14:textId="77777777" w:rsidR="003F35DB" w:rsidRPr="003F35DB" w:rsidRDefault="003F35DB" w:rsidP="003F35DB">
            <w:pPr>
              <w:jc w:val="center"/>
            </w:pPr>
            <w:r w:rsidRPr="003F35DB">
              <w:t>99 9 00 8601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57E5ECB" w14:textId="77777777" w:rsidR="003F35DB" w:rsidRPr="003F35DB" w:rsidRDefault="003F35DB" w:rsidP="003F35DB">
            <w:pPr>
              <w:jc w:val="center"/>
            </w:pPr>
            <w:r w:rsidRPr="003F35DB">
              <w:t>3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C075509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3055F218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C35428E" w14:textId="77777777" w:rsidR="003F35DB" w:rsidRPr="003F35DB" w:rsidRDefault="003F35DB" w:rsidP="003F35DB">
            <w:pPr>
              <w:jc w:val="center"/>
            </w:pPr>
            <w:r w:rsidRPr="003F35DB">
              <w:t>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247387F" w14:textId="77777777" w:rsidR="003F35DB" w:rsidRPr="003F35DB" w:rsidRDefault="003F35DB" w:rsidP="003F35DB">
            <w:pPr>
              <w:jc w:val="center"/>
            </w:pPr>
            <w:r w:rsidRPr="003F35DB">
              <w:t>8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14F442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FE1A937" w14:textId="77777777" w:rsidTr="00BB7687">
        <w:trPr>
          <w:trHeight w:val="20"/>
        </w:trPr>
        <w:tc>
          <w:tcPr>
            <w:tcW w:w="2903" w:type="dxa"/>
            <w:shd w:val="clear" w:color="000000" w:fill="FFFFFF"/>
            <w:noWrap/>
            <w:vAlign w:val="bottom"/>
            <w:hideMark/>
          </w:tcPr>
          <w:p w14:paraId="23C4E54C" w14:textId="77777777" w:rsidR="003F35DB" w:rsidRPr="003F35DB" w:rsidRDefault="003F35DB" w:rsidP="003F35DB">
            <w:pPr>
              <w:rPr>
                <w:b/>
                <w:bCs/>
              </w:rPr>
            </w:pPr>
            <w:r w:rsidRPr="003F35DB">
              <w:rPr>
                <w:b/>
                <w:bCs/>
              </w:rPr>
              <w:t>Проведение выборов и референдумов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39D490F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99 9 00 88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408A3FB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A87C4B9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7592E6AA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FA7F275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90D3F29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84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C3CB46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BB7687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3F35DB" w:rsidRPr="00BB7687" w14:paraId="49C8D399" w14:textId="77777777" w:rsidTr="00BB7687">
        <w:trPr>
          <w:trHeight w:val="20"/>
        </w:trPr>
        <w:tc>
          <w:tcPr>
            <w:tcW w:w="2903" w:type="dxa"/>
            <w:shd w:val="clear" w:color="000000" w:fill="FFFFFF"/>
            <w:noWrap/>
            <w:vAlign w:val="bottom"/>
            <w:hideMark/>
          </w:tcPr>
          <w:p w14:paraId="2F2555A2" w14:textId="77777777" w:rsidR="003F35DB" w:rsidRPr="003F35DB" w:rsidRDefault="003F35DB" w:rsidP="003F35DB">
            <w:r w:rsidRPr="003F35DB">
              <w:t>Выборы главы муниципального образован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652F999" w14:textId="77777777" w:rsidR="003F35DB" w:rsidRPr="003F35DB" w:rsidRDefault="003F35DB" w:rsidP="003F35DB">
            <w:pPr>
              <w:jc w:val="center"/>
            </w:pPr>
            <w:r w:rsidRPr="003F35DB">
              <w:t>99 9 00 8802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83E42F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79AE1A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5BCFB63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A8EEB3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7E2B1DC" w14:textId="77777777" w:rsidR="003F35DB" w:rsidRPr="003F35DB" w:rsidRDefault="003F35DB" w:rsidP="003F35DB">
            <w:pPr>
              <w:jc w:val="center"/>
            </w:pPr>
            <w:r w:rsidRPr="003F35DB">
              <w:t>84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ECE420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6FEA98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86A7D8F" w14:textId="77777777" w:rsidR="003F35DB" w:rsidRPr="003F35DB" w:rsidRDefault="003F35DB" w:rsidP="003F35DB">
            <w:r w:rsidRPr="003F35DB">
              <w:t>Специальные расход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85F9CC8" w14:textId="77777777" w:rsidR="003F35DB" w:rsidRPr="003F35DB" w:rsidRDefault="003F35DB" w:rsidP="003F35DB">
            <w:pPr>
              <w:jc w:val="center"/>
            </w:pPr>
            <w:r w:rsidRPr="003F35DB">
              <w:t>99 9 00 8802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70E8996" w14:textId="77777777" w:rsidR="003F35DB" w:rsidRPr="003F35DB" w:rsidRDefault="003F35DB" w:rsidP="003F35DB">
            <w:pPr>
              <w:jc w:val="center"/>
            </w:pPr>
            <w:r w:rsidRPr="003F35DB">
              <w:t>88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3C10CA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600FD96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B144A1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46B2FFE" w14:textId="77777777" w:rsidR="003F35DB" w:rsidRPr="003F35DB" w:rsidRDefault="003F35DB" w:rsidP="003F35DB">
            <w:pPr>
              <w:jc w:val="center"/>
            </w:pPr>
            <w:r w:rsidRPr="003F35DB">
              <w:t>84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F1D02B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AAD8DB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2B9B771" w14:textId="77777777" w:rsidR="003F35DB" w:rsidRPr="003F35DB" w:rsidRDefault="003F35DB" w:rsidP="003F35DB">
            <w:r w:rsidRPr="003F35DB">
              <w:t xml:space="preserve"> Администрация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9BF5460" w14:textId="77777777" w:rsidR="003F35DB" w:rsidRPr="003F35DB" w:rsidRDefault="003F35DB" w:rsidP="003F35DB">
            <w:pPr>
              <w:jc w:val="center"/>
            </w:pPr>
            <w:r w:rsidRPr="003F35DB">
              <w:t>99 9 00 8802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C14B70C" w14:textId="77777777" w:rsidR="003F35DB" w:rsidRPr="003F35DB" w:rsidRDefault="003F35DB" w:rsidP="003F35DB">
            <w:pPr>
              <w:jc w:val="center"/>
            </w:pPr>
            <w:r w:rsidRPr="003F35DB">
              <w:t>88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1BF2ED6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5E749BB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A876CE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8692863" w14:textId="77777777" w:rsidR="003F35DB" w:rsidRPr="003F35DB" w:rsidRDefault="003F35DB" w:rsidP="003F35DB">
            <w:pPr>
              <w:jc w:val="center"/>
            </w:pPr>
            <w:r w:rsidRPr="003F35DB">
              <w:t>84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53F5BB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301C10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F225510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3260767" w14:textId="77777777" w:rsidR="003F35DB" w:rsidRPr="003F35DB" w:rsidRDefault="003F35DB" w:rsidP="003F35DB">
            <w:pPr>
              <w:jc w:val="center"/>
            </w:pPr>
            <w:r w:rsidRPr="003F35DB">
              <w:t>99 9 00 8802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4F6C3EC" w14:textId="77777777" w:rsidR="003F35DB" w:rsidRPr="003F35DB" w:rsidRDefault="003F35DB" w:rsidP="003F35DB">
            <w:pPr>
              <w:jc w:val="center"/>
            </w:pPr>
            <w:r w:rsidRPr="003F35DB">
              <w:t>88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9C715D8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059DC289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03CA4B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186C025" w14:textId="77777777" w:rsidR="003F35DB" w:rsidRPr="003F35DB" w:rsidRDefault="003F35DB" w:rsidP="003F35DB">
            <w:pPr>
              <w:jc w:val="center"/>
            </w:pPr>
            <w:r w:rsidRPr="003F35DB">
              <w:t>84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985F48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E76C06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556BF16" w14:textId="77777777" w:rsidR="003F35DB" w:rsidRPr="003F35DB" w:rsidRDefault="003F35DB" w:rsidP="003F35DB">
            <w:r w:rsidRPr="003F35DB">
              <w:t>Обеспечение проведения выборов и референдумов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BED7E28" w14:textId="77777777" w:rsidR="003F35DB" w:rsidRPr="003F35DB" w:rsidRDefault="003F35DB" w:rsidP="003F35DB">
            <w:pPr>
              <w:jc w:val="center"/>
            </w:pPr>
            <w:r w:rsidRPr="003F35DB">
              <w:t>99 9 00 8802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10D8784" w14:textId="77777777" w:rsidR="003F35DB" w:rsidRPr="003F35DB" w:rsidRDefault="003F35DB" w:rsidP="003F35DB">
            <w:pPr>
              <w:jc w:val="center"/>
            </w:pPr>
            <w:r w:rsidRPr="003F35DB">
              <w:t>88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F14BBA2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296EDFD0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D8CFD9D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4EA3BB6" w14:textId="77777777" w:rsidR="003F35DB" w:rsidRPr="003F35DB" w:rsidRDefault="003F35DB" w:rsidP="003F35DB">
            <w:pPr>
              <w:jc w:val="center"/>
            </w:pPr>
            <w:r w:rsidRPr="003F35DB">
              <w:t>84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901A07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E3D0A8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CC076A7" w14:textId="77777777" w:rsidR="003F35DB" w:rsidRPr="003F35DB" w:rsidRDefault="003F35DB" w:rsidP="003F35DB">
            <w:pPr>
              <w:rPr>
                <w:b/>
                <w:bCs/>
              </w:rPr>
            </w:pPr>
            <w:r w:rsidRPr="003F35DB">
              <w:rPr>
                <w:b/>
                <w:bCs/>
              </w:rPr>
              <w:t>Расходы на выполнение других функций органов местного самоуправлен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E94BDE8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99 9 00 89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5B4653EF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40ECBF8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36B3C242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9303DA9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ABA5483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66,6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948F072" w14:textId="77777777" w:rsidR="003F35DB" w:rsidRPr="00BB7687" w:rsidRDefault="003F35DB" w:rsidP="003F35DB">
            <w:pPr>
              <w:jc w:val="center"/>
              <w:rPr>
                <w:b/>
                <w:bCs/>
                <w:i/>
                <w:iCs/>
              </w:rPr>
            </w:pPr>
            <w:r w:rsidRPr="00BB7687">
              <w:rPr>
                <w:b/>
                <w:bCs/>
                <w:i/>
                <w:iCs/>
              </w:rPr>
              <w:t> </w:t>
            </w:r>
          </w:p>
        </w:tc>
      </w:tr>
      <w:tr w:rsidR="003F35DB" w:rsidRPr="00BB7687" w14:paraId="00430A0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6C8961C" w14:textId="77777777" w:rsidR="003F35DB" w:rsidRPr="003F35DB" w:rsidRDefault="003F35DB" w:rsidP="003F35DB">
            <w:r w:rsidRPr="003F35DB">
              <w:t>Взносы в ассоциацию глав муниципальных образований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8338031" w14:textId="77777777" w:rsidR="003F35DB" w:rsidRPr="003F35DB" w:rsidRDefault="003F35DB" w:rsidP="003F35DB">
            <w:pPr>
              <w:jc w:val="center"/>
            </w:pPr>
            <w:r w:rsidRPr="003F35DB">
              <w:t>99 9 00 89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6AC9D7B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C64F0A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27701B0B" w14:textId="77777777" w:rsidR="003F35DB" w:rsidRPr="00BB7687" w:rsidRDefault="003F35DB" w:rsidP="003F35DB">
            <w:pPr>
              <w:jc w:val="center"/>
              <w:rPr>
                <w:lang w:val="en-US"/>
              </w:rPr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2CA449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4B56B21" w14:textId="77777777" w:rsidR="003F35DB" w:rsidRPr="003F35DB" w:rsidRDefault="003F35DB" w:rsidP="003F35DB">
            <w:pPr>
              <w:jc w:val="center"/>
            </w:pPr>
            <w:r w:rsidRPr="003F35DB">
              <w:t>66,6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EDBC5E0" w14:textId="77777777" w:rsidR="003F35DB" w:rsidRPr="00BB7687" w:rsidRDefault="003F35DB" w:rsidP="003F35DB">
            <w:pPr>
              <w:jc w:val="center"/>
              <w:rPr>
                <w:i/>
                <w:iCs/>
              </w:rPr>
            </w:pPr>
            <w:r w:rsidRPr="00BB7687">
              <w:rPr>
                <w:i/>
                <w:iCs/>
              </w:rPr>
              <w:t> </w:t>
            </w:r>
          </w:p>
        </w:tc>
      </w:tr>
      <w:tr w:rsidR="003F35DB" w:rsidRPr="00BB7687" w14:paraId="7DDAAD48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26E383EF" w14:textId="77777777" w:rsidR="003F35DB" w:rsidRPr="003F35DB" w:rsidRDefault="003F35DB" w:rsidP="003F35DB">
            <w:r w:rsidRPr="003F35DB">
              <w:t>Прочие расходы (оплата работ, услуг и иные расходы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1492AD1" w14:textId="77777777" w:rsidR="003F35DB" w:rsidRPr="003F35DB" w:rsidRDefault="003F35DB" w:rsidP="003F35DB">
            <w:pPr>
              <w:jc w:val="center"/>
            </w:pPr>
            <w:r w:rsidRPr="003F35DB">
              <w:t>99 9 00 8901J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6EFC3E4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DED5BD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75EA3C9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6248BF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31A1AEF" w14:textId="77777777" w:rsidR="003F35DB" w:rsidRPr="003F35DB" w:rsidRDefault="003F35DB" w:rsidP="003F35DB">
            <w:pPr>
              <w:jc w:val="center"/>
            </w:pPr>
            <w:r w:rsidRPr="003F35DB">
              <w:t>66,6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B881001" w14:textId="77777777" w:rsidR="003F35DB" w:rsidRPr="00BB7687" w:rsidRDefault="003F35DB" w:rsidP="003F35DB">
            <w:pPr>
              <w:jc w:val="center"/>
              <w:rPr>
                <w:i/>
                <w:iCs/>
              </w:rPr>
            </w:pPr>
            <w:r w:rsidRPr="00BB7687">
              <w:rPr>
                <w:i/>
                <w:iCs/>
              </w:rPr>
              <w:t> </w:t>
            </w:r>
          </w:p>
        </w:tc>
      </w:tr>
      <w:tr w:rsidR="003F35DB" w:rsidRPr="00BB7687" w14:paraId="62FD129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936A8D4" w14:textId="77777777" w:rsidR="003F35DB" w:rsidRPr="003F35DB" w:rsidRDefault="003F35DB" w:rsidP="003F35DB">
            <w:r w:rsidRPr="003F35DB">
              <w:t>Уплата иных платежей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0F7A8A7" w14:textId="77777777" w:rsidR="003F35DB" w:rsidRPr="003F35DB" w:rsidRDefault="003F35DB" w:rsidP="003F35DB">
            <w:pPr>
              <w:jc w:val="center"/>
            </w:pPr>
            <w:r w:rsidRPr="003F35DB">
              <w:t>99 9 00 8901J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480DEE20" w14:textId="77777777" w:rsidR="003F35DB" w:rsidRPr="003F35DB" w:rsidRDefault="003F35DB" w:rsidP="003F35DB">
            <w:pPr>
              <w:jc w:val="center"/>
            </w:pPr>
            <w:r w:rsidRPr="003F35DB">
              <w:t>85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9752B3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7F071AB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E99D55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E9A8794" w14:textId="77777777" w:rsidR="003F35DB" w:rsidRPr="003F35DB" w:rsidRDefault="003F35DB" w:rsidP="003F35DB">
            <w:pPr>
              <w:jc w:val="center"/>
            </w:pPr>
            <w:r w:rsidRPr="003F35DB">
              <w:t>66,6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9502737" w14:textId="77777777" w:rsidR="003F35DB" w:rsidRPr="00BB7687" w:rsidRDefault="003F35DB" w:rsidP="003F35DB">
            <w:pPr>
              <w:jc w:val="center"/>
              <w:rPr>
                <w:i/>
                <w:iCs/>
              </w:rPr>
            </w:pPr>
            <w:r w:rsidRPr="00BB7687">
              <w:rPr>
                <w:i/>
                <w:iCs/>
              </w:rPr>
              <w:t> </w:t>
            </w:r>
          </w:p>
        </w:tc>
      </w:tr>
      <w:tr w:rsidR="003F35DB" w:rsidRPr="00BB7687" w14:paraId="6D0C430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1BE1740" w14:textId="77777777" w:rsidR="003F35DB" w:rsidRPr="003F35DB" w:rsidRDefault="003F35DB" w:rsidP="003F35DB">
            <w:r w:rsidRPr="003F35DB">
              <w:t xml:space="preserve"> Администрация муниципального образования "Бичурский район" Рес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48EAC2C" w14:textId="77777777" w:rsidR="003F35DB" w:rsidRPr="003F35DB" w:rsidRDefault="003F35DB" w:rsidP="003F35DB">
            <w:pPr>
              <w:jc w:val="center"/>
            </w:pPr>
            <w:r w:rsidRPr="003F35DB">
              <w:t>99 9 00 8901J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406FD71F" w14:textId="77777777" w:rsidR="003F35DB" w:rsidRPr="003F35DB" w:rsidRDefault="003F35DB" w:rsidP="003F35DB">
            <w:pPr>
              <w:jc w:val="center"/>
            </w:pPr>
            <w:r w:rsidRPr="003F35DB">
              <w:t>85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D9C9083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1A60B9A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BBFCB4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7E67427" w14:textId="77777777" w:rsidR="003F35DB" w:rsidRPr="003F35DB" w:rsidRDefault="003F35DB" w:rsidP="003F35DB">
            <w:pPr>
              <w:jc w:val="center"/>
            </w:pPr>
            <w:r w:rsidRPr="003F35DB">
              <w:t>66,6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F02E4B1" w14:textId="77777777" w:rsidR="003F35DB" w:rsidRPr="00BB7687" w:rsidRDefault="003F35DB" w:rsidP="003F35DB">
            <w:pPr>
              <w:jc w:val="center"/>
              <w:rPr>
                <w:i/>
                <w:iCs/>
              </w:rPr>
            </w:pPr>
            <w:r w:rsidRPr="00BB7687">
              <w:rPr>
                <w:i/>
                <w:iCs/>
              </w:rPr>
              <w:t> </w:t>
            </w:r>
          </w:p>
        </w:tc>
      </w:tr>
      <w:tr w:rsidR="003F35DB" w:rsidRPr="00BB7687" w14:paraId="3380C9C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A752105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A806175" w14:textId="77777777" w:rsidR="003F35DB" w:rsidRPr="003F35DB" w:rsidRDefault="003F35DB" w:rsidP="003F35DB">
            <w:pPr>
              <w:jc w:val="center"/>
            </w:pPr>
            <w:r w:rsidRPr="003F35DB">
              <w:t>99 9 00 8901J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3A279886" w14:textId="77777777" w:rsidR="003F35DB" w:rsidRPr="003F35DB" w:rsidRDefault="003F35DB" w:rsidP="003F35DB">
            <w:pPr>
              <w:jc w:val="center"/>
            </w:pPr>
            <w:r w:rsidRPr="003F35DB">
              <w:t>85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C133069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2734FCEB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6D795D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79D3EF7" w14:textId="77777777" w:rsidR="003F35DB" w:rsidRPr="003F35DB" w:rsidRDefault="003F35DB" w:rsidP="003F35DB">
            <w:pPr>
              <w:jc w:val="center"/>
            </w:pPr>
            <w:r w:rsidRPr="003F35DB">
              <w:t>66,6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68550FD" w14:textId="77777777" w:rsidR="003F35DB" w:rsidRPr="00BB7687" w:rsidRDefault="003F35DB" w:rsidP="003F35DB">
            <w:pPr>
              <w:jc w:val="center"/>
              <w:rPr>
                <w:i/>
                <w:iCs/>
              </w:rPr>
            </w:pPr>
            <w:r w:rsidRPr="00BB7687">
              <w:rPr>
                <w:i/>
                <w:iCs/>
              </w:rPr>
              <w:t> </w:t>
            </w:r>
          </w:p>
        </w:tc>
      </w:tr>
      <w:tr w:rsidR="003F35DB" w:rsidRPr="00BB7687" w14:paraId="59D15E2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EC9EF9F" w14:textId="77777777" w:rsidR="003F35DB" w:rsidRPr="003F35DB" w:rsidRDefault="003F35DB" w:rsidP="003F35DB">
            <w:r w:rsidRPr="003F35DB">
              <w:t>Другие общегосудар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3FA8B2A" w14:textId="77777777" w:rsidR="003F35DB" w:rsidRPr="003F35DB" w:rsidRDefault="003F35DB" w:rsidP="003F35DB">
            <w:pPr>
              <w:jc w:val="center"/>
            </w:pPr>
            <w:r w:rsidRPr="003F35DB">
              <w:t>99 9 00 8901J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4DB9B362" w14:textId="77777777" w:rsidR="003F35DB" w:rsidRPr="003F35DB" w:rsidRDefault="003F35DB" w:rsidP="003F35DB">
            <w:pPr>
              <w:jc w:val="center"/>
            </w:pPr>
            <w:r w:rsidRPr="003F35DB">
              <w:t>85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8238A5F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36803B33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06BE173" w14:textId="77777777" w:rsidR="003F35DB" w:rsidRPr="003F35DB" w:rsidRDefault="003F35DB" w:rsidP="003F35DB">
            <w:pPr>
              <w:jc w:val="center"/>
            </w:pPr>
            <w:r w:rsidRPr="003F35DB">
              <w:t>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5B4F561" w14:textId="77777777" w:rsidR="003F35DB" w:rsidRPr="003F35DB" w:rsidRDefault="003F35DB" w:rsidP="003F35DB">
            <w:pPr>
              <w:jc w:val="center"/>
            </w:pPr>
            <w:r w:rsidRPr="003F35DB">
              <w:t>66,6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A368D24" w14:textId="77777777" w:rsidR="003F35DB" w:rsidRPr="00BB7687" w:rsidRDefault="003F35DB" w:rsidP="003F35DB">
            <w:pPr>
              <w:jc w:val="center"/>
              <w:rPr>
                <w:i/>
                <w:iCs/>
              </w:rPr>
            </w:pPr>
            <w:r w:rsidRPr="00BB7687">
              <w:rPr>
                <w:i/>
                <w:iCs/>
              </w:rPr>
              <w:t> </w:t>
            </w:r>
          </w:p>
        </w:tc>
      </w:tr>
      <w:tr w:rsidR="003F35DB" w:rsidRPr="00BB7687" w14:paraId="4E555B9E" w14:textId="77777777" w:rsidTr="00BB7687">
        <w:trPr>
          <w:trHeight w:val="20"/>
        </w:trPr>
        <w:tc>
          <w:tcPr>
            <w:tcW w:w="7953" w:type="dxa"/>
            <w:gridSpan w:val="6"/>
            <w:shd w:val="clear" w:color="000000" w:fill="FFFFFF"/>
            <w:vAlign w:val="center"/>
            <w:hideMark/>
          </w:tcPr>
          <w:p w14:paraId="50157088" w14:textId="77777777" w:rsidR="003F35DB" w:rsidRPr="003F35DB" w:rsidRDefault="003F35DB" w:rsidP="003F35DB">
            <w:pPr>
              <w:jc w:val="right"/>
              <w:rPr>
                <w:b/>
                <w:bCs/>
              </w:rPr>
            </w:pPr>
            <w:r w:rsidRPr="003F35DB">
              <w:rPr>
                <w:b/>
                <w:bCs/>
              </w:rPr>
              <w:t>Всего расходов: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18AE8FF" w14:textId="77777777" w:rsidR="003F35DB" w:rsidRPr="004963E4" w:rsidRDefault="003F35DB" w:rsidP="003F35DB">
            <w:pPr>
              <w:jc w:val="center"/>
              <w:rPr>
                <w:b/>
                <w:bCs/>
                <w:sz w:val="18"/>
                <w:szCs w:val="18"/>
              </w:rPr>
            </w:pPr>
            <w:r w:rsidRPr="004963E4">
              <w:rPr>
                <w:b/>
                <w:bCs/>
                <w:sz w:val="18"/>
                <w:szCs w:val="18"/>
              </w:rPr>
              <w:t>1237158,9564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9196571" w14:textId="77777777" w:rsidR="003F35DB" w:rsidRPr="004963E4" w:rsidRDefault="003F35DB" w:rsidP="003F35DB">
            <w:pPr>
              <w:jc w:val="center"/>
              <w:rPr>
                <w:b/>
                <w:bCs/>
                <w:sz w:val="18"/>
                <w:szCs w:val="18"/>
              </w:rPr>
            </w:pPr>
            <w:r w:rsidRPr="004963E4">
              <w:rPr>
                <w:b/>
                <w:bCs/>
                <w:sz w:val="18"/>
                <w:szCs w:val="18"/>
              </w:rPr>
              <w:t>126296,84145</w:t>
            </w:r>
          </w:p>
        </w:tc>
      </w:tr>
    </w:tbl>
    <w:p w14:paraId="3BA8A5C0" w14:textId="77777777" w:rsidR="003F35DB" w:rsidRPr="009903F5" w:rsidRDefault="003F35DB" w:rsidP="003F35DB">
      <w:pPr>
        <w:autoSpaceDE w:val="0"/>
        <w:autoSpaceDN w:val="0"/>
        <w:adjustRightInd w:val="0"/>
        <w:jc w:val="right"/>
      </w:pPr>
    </w:p>
    <w:p w14:paraId="4FEB7910" w14:textId="77777777" w:rsidR="004963E4" w:rsidRPr="009903F5" w:rsidRDefault="004963E4" w:rsidP="004963E4">
      <w:pPr>
        <w:autoSpaceDE w:val="0"/>
        <w:autoSpaceDN w:val="0"/>
        <w:adjustRightInd w:val="0"/>
        <w:jc w:val="both"/>
      </w:pPr>
      <w:r w:rsidRPr="004963E4">
        <w:rPr>
          <w:sz w:val="28"/>
          <w:szCs w:val="28"/>
        </w:rPr>
        <w:t>11</w:t>
      </w:r>
      <w:r>
        <w:rPr>
          <w:sz w:val="28"/>
          <w:szCs w:val="28"/>
        </w:rPr>
        <w:t xml:space="preserve">) Приложение </w:t>
      </w:r>
      <w:r w:rsidRPr="004963E4">
        <w:rPr>
          <w:sz w:val="28"/>
          <w:szCs w:val="28"/>
        </w:rPr>
        <w:t>8</w:t>
      </w:r>
      <w:r>
        <w:rPr>
          <w:sz w:val="28"/>
          <w:szCs w:val="28"/>
        </w:rPr>
        <w:t xml:space="preserve"> изложить в следующей редакции:</w:t>
      </w:r>
    </w:p>
    <w:p w14:paraId="17902B23" w14:textId="77777777" w:rsidR="004963E4" w:rsidRPr="00337E64" w:rsidRDefault="004963E4" w:rsidP="004963E4">
      <w:pPr>
        <w:autoSpaceDE w:val="0"/>
        <w:autoSpaceDN w:val="0"/>
        <w:adjustRightInd w:val="0"/>
        <w:jc w:val="right"/>
      </w:pPr>
      <w:r>
        <w:t>«</w:t>
      </w:r>
      <w:r w:rsidRPr="009903F5">
        <w:t>Прило</w:t>
      </w:r>
      <w:r>
        <w:t xml:space="preserve">жение </w:t>
      </w:r>
      <w:r w:rsidRPr="00337E64">
        <w:t>8</w:t>
      </w:r>
    </w:p>
    <w:p w14:paraId="10D3ACC4" w14:textId="77777777" w:rsidR="004963E4" w:rsidRPr="009903F5" w:rsidRDefault="004963E4" w:rsidP="004963E4">
      <w:pPr>
        <w:autoSpaceDE w:val="0"/>
        <w:autoSpaceDN w:val="0"/>
        <w:adjustRightInd w:val="0"/>
        <w:jc w:val="right"/>
      </w:pPr>
      <w:r w:rsidRPr="009903F5">
        <w:t>к Решению Совета депутатов Муниципального образования «Бичурский район»</w:t>
      </w:r>
      <w:r>
        <w:t xml:space="preserve"> Республики Бурятия</w:t>
      </w:r>
    </w:p>
    <w:p w14:paraId="2397A6E2" w14:textId="77777777" w:rsidR="004963E4" w:rsidRPr="009903F5" w:rsidRDefault="004963E4" w:rsidP="004963E4">
      <w:pPr>
        <w:autoSpaceDE w:val="0"/>
        <w:autoSpaceDN w:val="0"/>
        <w:adjustRightInd w:val="0"/>
        <w:jc w:val="right"/>
      </w:pPr>
      <w:r w:rsidRPr="009903F5">
        <w:t xml:space="preserve">«О бюджете Муниципального образования «Бичурский район» </w:t>
      </w:r>
    </w:p>
    <w:p w14:paraId="0BE9F11D" w14:textId="77777777" w:rsidR="004963E4" w:rsidRPr="009903F5" w:rsidRDefault="004963E4" w:rsidP="004963E4">
      <w:pPr>
        <w:autoSpaceDE w:val="0"/>
        <w:autoSpaceDN w:val="0"/>
        <w:adjustRightInd w:val="0"/>
        <w:jc w:val="right"/>
      </w:pPr>
      <w:r w:rsidRPr="009903F5">
        <w:t xml:space="preserve">на 2023 год и на плановый период 2024 и 2025 годов» </w:t>
      </w:r>
    </w:p>
    <w:p w14:paraId="28D3A42D" w14:textId="77777777" w:rsidR="003F35DB" w:rsidRDefault="003F35DB" w:rsidP="00337E64">
      <w:pPr>
        <w:autoSpaceDE w:val="0"/>
        <w:autoSpaceDN w:val="0"/>
        <w:adjustRightInd w:val="0"/>
        <w:jc w:val="right"/>
        <w:rPr>
          <w:b/>
        </w:rPr>
      </w:pPr>
    </w:p>
    <w:p w14:paraId="5A4E267E" w14:textId="5AEC6E8E" w:rsidR="00337E64" w:rsidRDefault="00337E64" w:rsidP="00337E64">
      <w:pPr>
        <w:autoSpaceDE w:val="0"/>
        <w:autoSpaceDN w:val="0"/>
        <w:adjustRightInd w:val="0"/>
        <w:jc w:val="right"/>
      </w:pPr>
      <w:r w:rsidRPr="00337E64">
        <w:t>(</w:t>
      </w:r>
      <w:r w:rsidR="00203D07" w:rsidRPr="00337E64">
        <w:t>тыс. рублей</w:t>
      </w:r>
      <w:r w:rsidRPr="00337E64">
        <w:t>)</w:t>
      </w:r>
    </w:p>
    <w:tbl>
      <w:tblPr>
        <w:tblW w:w="110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9"/>
        <w:gridCol w:w="1417"/>
        <w:gridCol w:w="567"/>
        <w:gridCol w:w="567"/>
        <w:gridCol w:w="567"/>
        <w:gridCol w:w="709"/>
        <w:gridCol w:w="1276"/>
        <w:gridCol w:w="992"/>
        <w:gridCol w:w="1276"/>
        <w:gridCol w:w="992"/>
      </w:tblGrid>
      <w:tr w:rsidR="00337E64" w:rsidRPr="00337E64" w14:paraId="0B174FFB" w14:textId="77777777" w:rsidTr="00337E64">
        <w:trPr>
          <w:trHeight w:val="184"/>
        </w:trPr>
        <w:tc>
          <w:tcPr>
            <w:tcW w:w="2709" w:type="dxa"/>
            <w:vMerge w:val="restart"/>
            <w:shd w:val="clear" w:color="000000" w:fill="FFFFFF"/>
            <w:vAlign w:val="center"/>
            <w:hideMark/>
          </w:tcPr>
          <w:p w14:paraId="032788F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14:paraId="1EBD3EE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Целевая статья</w:t>
            </w:r>
          </w:p>
        </w:tc>
        <w:tc>
          <w:tcPr>
            <w:tcW w:w="567" w:type="dxa"/>
            <w:vMerge w:val="restart"/>
            <w:shd w:val="clear" w:color="000000" w:fill="FFFFFF"/>
            <w:vAlign w:val="center"/>
            <w:hideMark/>
          </w:tcPr>
          <w:p w14:paraId="5D21C92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Вид рас  хода</w:t>
            </w:r>
          </w:p>
        </w:tc>
        <w:tc>
          <w:tcPr>
            <w:tcW w:w="567" w:type="dxa"/>
            <w:vMerge w:val="restart"/>
            <w:shd w:val="clear" w:color="000000" w:fill="FFFFFF"/>
            <w:vAlign w:val="center"/>
            <w:hideMark/>
          </w:tcPr>
          <w:p w14:paraId="742DD8D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ГРБС</w:t>
            </w:r>
          </w:p>
        </w:tc>
        <w:tc>
          <w:tcPr>
            <w:tcW w:w="567" w:type="dxa"/>
            <w:vMerge w:val="restart"/>
            <w:shd w:val="clear" w:color="000000" w:fill="FFFFFF"/>
            <w:vAlign w:val="center"/>
            <w:hideMark/>
          </w:tcPr>
          <w:p w14:paraId="1DE4B8D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Раздел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14:paraId="6A9449B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од   раз    дел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14:paraId="55DC554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Утверждено на 2024 год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14:paraId="00C1862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в том числе за счет средств федерального бюджета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14:paraId="1B44407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Утверждено на 2025 год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14:paraId="2469D4D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в том числе за счет средств федерального бюджета</w:t>
            </w:r>
          </w:p>
        </w:tc>
      </w:tr>
      <w:tr w:rsidR="00337E64" w:rsidRPr="00337E64" w14:paraId="763CCA28" w14:textId="77777777" w:rsidTr="00337E64">
        <w:trPr>
          <w:trHeight w:val="184"/>
        </w:trPr>
        <w:tc>
          <w:tcPr>
            <w:tcW w:w="2709" w:type="dxa"/>
            <w:vMerge/>
            <w:vAlign w:val="center"/>
            <w:hideMark/>
          </w:tcPr>
          <w:p w14:paraId="1864026D" w14:textId="77777777" w:rsidR="00337E64" w:rsidRPr="00337E64" w:rsidRDefault="00337E64" w:rsidP="00337E64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4FBDCE33" w14:textId="77777777" w:rsidR="00337E64" w:rsidRPr="00337E64" w:rsidRDefault="00337E64" w:rsidP="00337E6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3F9C5E5F" w14:textId="77777777" w:rsidR="00337E64" w:rsidRPr="00337E64" w:rsidRDefault="00337E64" w:rsidP="00337E6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6CDD2A97" w14:textId="77777777" w:rsidR="00337E64" w:rsidRPr="00337E64" w:rsidRDefault="00337E64" w:rsidP="00337E6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7BB7D904" w14:textId="77777777" w:rsidR="00337E64" w:rsidRPr="00337E64" w:rsidRDefault="00337E64" w:rsidP="00337E6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570D5986" w14:textId="77777777" w:rsidR="00337E64" w:rsidRPr="00337E64" w:rsidRDefault="00337E64" w:rsidP="00337E6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6305940" w14:textId="77777777" w:rsidR="00337E64" w:rsidRPr="00337E64" w:rsidRDefault="00337E64" w:rsidP="00337E6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7DCB17B" w14:textId="77777777" w:rsidR="00337E64" w:rsidRPr="00337E64" w:rsidRDefault="00337E64" w:rsidP="00337E64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891B597" w14:textId="77777777" w:rsidR="00337E64" w:rsidRPr="00337E64" w:rsidRDefault="00337E64" w:rsidP="00337E6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8F05013" w14:textId="77777777" w:rsidR="00337E64" w:rsidRPr="00337E64" w:rsidRDefault="00337E64" w:rsidP="00337E64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337E64" w:rsidRPr="00337E64" w14:paraId="763231B2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52457E5" w14:textId="77777777" w:rsidR="00337E64" w:rsidRPr="00337E64" w:rsidRDefault="00337E64" w:rsidP="00337E64">
            <w:pPr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 xml:space="preserve">МП "Экономическое развитие МО "Бичурский район" 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E4CAD4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EA15D4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F83713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09BF6D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A59937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97AEB4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28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BA12C0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123FB7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28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C71D62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37E64" w:rsidRPr="00337E64" w14:paraId="4209794E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EA96016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lastRenderedPageBreak/>
              <w:t>Подпрограмма "Содействие занятости населения 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2D837E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 2 00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BE4B7B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06990F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CEA724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92DCF0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D6C07D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8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475F48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C330A6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8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D22FB2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</w:tr>
      <w:tr w:rsidR="00337E64" w:rsidRPr="00337E64" w14:paraId="523718B2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07F8E7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сновное мероприятие "Организация  проведения оплачиваемых общественных работ для неработающих и безработных  гражда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88918A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 2 01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E8301E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2ECD45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299A90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BF537B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967931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8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581CB8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F6966B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8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996333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7E89EB1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6BB577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рганизация временного трудоустройства несовершеннолетних от 14 до 18 лет в свободное от  учебы время, в том числе  создание условий для организации временного трудоустройства несовершеннолетних граждан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C16E17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 2 01 03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4D49AC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B418FC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D3622A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0DB6A1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C8086A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8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9BBBB1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20667A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8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AC3783E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957FA41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221CC0AC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4184E3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 2 01 03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37C811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A725B8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02D243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ED3A00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7AF406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8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9458B2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BF9113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8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D156888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D855947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F286914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C53F97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 2 01 0300J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C95EB7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E7859D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A1BDDA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A1256B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C963DD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8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ACF4F4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E20248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8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226974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52B3864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FBEC95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53EF29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 2 01 03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AEC3DA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4050F9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135213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E47849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8B626E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8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EFFB03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2189D6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8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55A52E6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36105E8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61F315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5B3B3D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 2 01 03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A07EB0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CD0E2F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49FA27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B2800A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8ACD4B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8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9693B1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50D77B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8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0B67988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2C3939A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C2C9BA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65B48B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 2 01 03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701EE4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01FB49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B5F32A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E274D4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4CC1BD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8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554134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573F89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8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D146716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1DD9214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4026844" w14:textId="4BC10C5B" w:rsidR="00337E64" w:rsidRPr="00337E64" w:rsidRDefault="00203D07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одпрограмма</w:t>
            </w:r>
            <w:r w:rsidR="00337E64" w:rsidRPr="00337E64">
              <w:rPr>
                <w:sz w:val="16"/>
                <w:szCs w:val="16"/>
              </w:rPr>
              <w:t xml:space="preserve"> "Улучшение условий </w:t>
            </w:r>
            <w:r w:rsidRPr="00337E64">
              <w:rPr>
                <w:sz w:val="16"/>
                <w:szCs w:val="16"/>
              </w:rPr>
              <w:t>и охраны</w:t>
            </w:r>
            <w:r w:rsidR="00337E64" w:rsidRPr="00337E64">
              <w:rPr>
                <w:sz w:val="16"/>
                <w:szCs w:val="16"/>
              </w:rPr>
              <w:t xml:space="preserve"> труда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B66D31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 3 00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2BC0F4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3A2603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75321B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B4202C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E70C80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7B6C8F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A48F22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B7E2851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03962DB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6C39DD42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сновное мероприятие "Проведение специальной оценки условий труда (СОУТ)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2EA1E9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 3 02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AA3889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EBC535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9D50CF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D5F1E9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525964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E02A1D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608A27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44D300E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BEDF161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34920FE6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278C81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 3 02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EA0106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DA27CF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DA1BE8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116A83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D4127A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79AA59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2CFFBC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FFB04A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88CE1AB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251DC0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971A39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 3 02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79DF5E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1EE95A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8EFE42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60FDC9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98E90C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D5603B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7D9EF0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EB4C8EB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28F875F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FBA588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AE3132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 3 02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46380E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855432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9FD5D0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7E76C3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42ECE6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2AFF77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3B4773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D4EC95B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1250BF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748FCC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6168A7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 3 02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9CB53E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85E4F6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519331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2CA62F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9441EA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5590D6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463808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847AF8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4AC920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54887E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A9270D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 3 02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F001D0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267955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AD8791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DA9CBA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5F5D7B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362A8C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AF0E36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64FF666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534ED93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B6BE540" w14:textId="77777777" w:rsidR="00337E64" w:rsidRPr="00337E64" w:rsidRDefault="00337E64" w:rsidP="00337E64">
            <w:pPr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МП "Безопасность жизнедеятельности в Бичурском районе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5468AB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E44466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C4CBE0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7239EC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C8F695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4C95D7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1128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C145C4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425D24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1128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A010BF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</w:tr>
      <w:tr w:rsidR="00337E64" w:rsidRPr="00337E64" w14:paraId="58071502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A8B215C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одпрограмма "Охрана общественного порядка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68B6AC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2 1 00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D8B985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F60828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47D043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B174CE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7ED359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22DEA9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68DDC6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B4C453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76A2F26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2BDCE0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сновное мероприятие "Организация профилактики преступлений и иных правонарушений в общественных местах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6950C3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2 1 01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F02DD5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BF15AD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537ECF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D8A6BF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25BB67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374031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4A77FF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8E5152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416C45A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0F9F8984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66B561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2 1 01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ED2484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42AE3B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C6ED83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369B60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9793B1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ADC56F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2002BD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B9FFF6E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A67D5E4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8777CAC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AF6B35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2 1 01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54BF1A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D8302C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60DE44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DFB782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33D030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6AADAD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39B6BF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C8A8D9E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3870E98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C85707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638102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2 1 01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FD12F6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713ED2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27D417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A444AD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8F7FC5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C984E1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9F913A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373260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7FB167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F47C99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00C8C5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2 1 01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C70456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A22BCC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1B0377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04DAE8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F2D04A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D192AF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9919EC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284B40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A981E3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6995CE6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48DA79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2 1 01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963230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B4273F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F68AB9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D8AC0C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F1269B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06F2A3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3B4310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2C92B8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F7EF883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28CB9F69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6AF55E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2 1 01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F7FB28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0F0813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59A003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006DA4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1F1AF2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FD8B29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7486C1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067F71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563A048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510742F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3460A9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2 1 01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11007D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F09683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6EF1CB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E2D1DB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3DA379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5949A7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0F5A60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AF0727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4750CEF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A08E9AF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2F9BE4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2 1 01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204C21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B96DD9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5BF2C7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21A9A5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19EE64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7F4E4E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8FDFA6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27B6F9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F0A7BAB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97E0A2F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359935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2 1 01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E76BB3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BF8E67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6ADAFD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03F40F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5AD161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C35EEB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C1495D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CC5102D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4CF61C8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037299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одпрограмма "Повышение безопасности дорожного движения в Бичурском районе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F42360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2 2 00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A1EA32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465BA0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D9E747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2E7A00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AF1E98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D97DAF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5B8458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94FC898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DADF199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2E72B7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сновное мероприятие "Проведение мероприятий и конкурсов различного уровня, включая приобретение банеров и других расходных материалов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97A7C9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2 2 02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B09C3C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0A9B3C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963334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DB253F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D4B7D7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4196FE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EE624A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E1884D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CD0C422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651A2FD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8AAC40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2 2 02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A2EB70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D305EC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3B022C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733E2A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C8ABB6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144CBC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74AEF0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0BFE56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B835858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001482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C391CE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2 2 02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61616D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8762E8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8E50D9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64784E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0C2F92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2DCEF1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0CDE9F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694F4E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D91B0F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8E1046E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B73CF5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2 2 02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4E6459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107F3B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91E839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2ABCB5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3A5AAD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598D8B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3BDFA8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A41136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187180F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93E615F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92A667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2 2 02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AA9746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1E2EAB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953EFE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428822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11643A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E2F031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C96488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C68F4E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6CFF12C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6B2B37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09BC90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2 2 02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37BE17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286715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AB71D4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DEA09C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684F21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547AF3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A1AF6E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77ECEC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C4E4887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5264245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lastRenderedPageBreak/>
              <w:t>Подпрограмма "Отлов, транспортировка и содержание безнадзорных домашних животных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6D3D58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2 3 00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7B3A2C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178034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423B9D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99CC27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DDD683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88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1F49C3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018C7D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88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1B733E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1CE6D48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124164A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сновное мероприятие "Регулирование численности безнадзорных домашних животных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1BFEE2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2 3 01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B21306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34BBE0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BC528A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5B60F2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46FF54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62181C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E7C991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D09F37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40E6BE3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743349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существление отдельного государственного полномоч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845E2C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2 3 01 7322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C1A605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AEE8DD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CC57A8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EFB6B9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E5A1BD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1EB37F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7CDBF6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B360FF1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4733FF6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484DCD6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BCE2F3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2 3 01 7322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FF5B39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FF839B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0CB1DB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B3FAF4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53305D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172D50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D64416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A2E7CB6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AF068F2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469A526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3F1621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2 3 01 7322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E4E056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231CE2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BBDAB0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657A3C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B3300E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EB58DA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609332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9FC9BC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CB44E2F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3F6F556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42ED3E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2 3 01 7322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38377A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592AA8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6A5850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6ECC14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3C0481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29A7F2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C0C20F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859162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A5AAC09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C281D6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9FC67A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2 3 01 7322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32097A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467C24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B95168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18D1E3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DCE000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2E3B54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4AF4F7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489179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FA92FA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386A73E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ельское хозяйство и рыболовство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FCAC46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2 3 01 7322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0DE475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A63A1D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B4532D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8BB30C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04A11C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49841C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020444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0E7976E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2760720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896DC1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сновное мероприятие "Администрирование передаваемых государственных полномочий по отлову и содержанию безнадзорных домашних животных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E86027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2 3 02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619A49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0CB028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72CC33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B491A0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E782F3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,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3B9604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9AF35D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,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1B1863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0494F42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4FC4419" w14:textId="761A5A5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 xml:space="preserve">Администрирование </w:t>
            </w:r>
            <w:r w:rsidR="00203D07" w:rsidRPr="00337E64">
              <w:rPr>
                <w:sz w:val="16"/>
                <w:szCs w:val="16"/>
              </w:rPr>
              <w:t>отдельного государственного</w:t>
            </w:r>
            <w:r w:rsidRPr="00337E64">
              <w:rPr>
                <w:sz w:val="16"/>
                <w:szCs w:val="16"/>
              </w:rPr>
              <w:t xml:space="preserve"> полномоч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CCD350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2 3 02 732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777D4A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B263B0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4B42B8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EF6B0A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8E41C5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,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21FDA0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AFBD64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,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A58EB5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085D0C4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7726AF9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Фонд оплаты труд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B7E9DA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2 3 02 732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3742A7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A8F47F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5C7C17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B56C98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B7F0AD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,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3D024D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322F9B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,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FD1D93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ACCD3CF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8A6D03C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28F705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2 3 02 732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3D51AE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1753E2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9DEF14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8DC169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E5AEC0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,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11EA91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04955E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,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8727A5B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414AD2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EE666C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802553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2 3 02 732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C8CB06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C57E51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2FD5BE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CBAB87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244162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,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913D83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959EF2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,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A39523D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99CC00B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84467F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355800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2 3 02 732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21CFB0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CD6689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8778C8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D55EFF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4E33B3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,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C642D3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A2838B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,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41520EB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664E0D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D805CB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ельское хозяйство и рыболовство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07074A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2 3 02 732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536E9C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6B448D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D5B6B7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736D51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D9A1F9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,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CBB835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0AB123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,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DE7F31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5C3B08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47136AA2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EEE955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2 3 02 732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1E488F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768564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8C3ECF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F66988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DF6098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2D8200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851E89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955A5B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B431609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F59054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52CA93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2 3 02 732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D64B22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B13F9E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86619E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FFCCC2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03092D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27D1AA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473E0B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C7FBB5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32D6F5F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7B0FC7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BD10BC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2 3 02 732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DBCFEB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684D29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0903E2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8AD40B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997E77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397DBA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3D1A50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CB5BD5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85C8FBB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1167556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5A05EA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2 3 02 732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45CE50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ACBBAC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4CA223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98F665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D568AC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C15AB7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66095A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25B01AF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5DCAFD2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202EE1E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ельское хозяйство и рыболовство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575F86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2 3 02 732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9C7328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9E9436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4CC67C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0B69D6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8C15D4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D240CA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B05AA9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36F74B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65EF07C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E51FF5B" w14:textId="77777777" w:rsidR="00337E64" w:rsidRPr="00337E64" w:rsidRDefault="00337E64" w:rsidP="00337E64">
            <w:pPr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МП "Развитие строительного и жилищно-коммунального комплексов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ABE076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03 0 00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72E968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151244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0E9F8A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AF533B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BCD4A3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2315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DA5A6A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6F8349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2315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B06FE8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37E64" w:rsidRPr="00337E64" w14:paraId="037AC0A0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33C996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одпрограмма "Развитие коммунальной инфраструктуры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6D6659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3 1 00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A03B22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AD6AF2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90B3AD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EDD671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EC858B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636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7000E1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82874C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636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313A3A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</w:tr>
      <w:tr w:rsidR="00337E64" w:rsidRPr="00337E64" w14:paraId="6A1B5BA1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73C640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сновное мероприятие "Капитальный и текущий ремонт котельных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2D58F2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3 1 01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5E25AC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7C195A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897273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9C788D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6D9C4F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636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B65692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C7F027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636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F8D484B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E3584F2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6972F64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Реализация первоочередных мероприятий по модернизации, капитальному ремонту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101EB7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3 1 01 S29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1B4044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215314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20F17B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80E0C3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DF87FE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636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150023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572838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636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52D843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05894BB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663A31BF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19353B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3 1 01 S298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BFF597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E17F6B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8614F4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82C485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5E005C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636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E496FE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25743B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636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8CCB56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7AE4C63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314E7FA9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B8432F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3 1 01 S298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9A2F20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B2C1CB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6572D7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979026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25E1C2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636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F6A21B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59C296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636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2ECF63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4786841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4B5327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65E5B3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3 1 01 S298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CDE589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8F8C21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A3AB92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9DE145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7BF1B2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636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981A74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DFBD95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636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1CCAF9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5F647B4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A4454E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A79690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3 1 01 S298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EBFD05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FA98C4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677497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949897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52B2EB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636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4AADFF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A5EF24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636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7807431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380402C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4299E4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BAAEEF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3 1 01 S298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79EC21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088BAF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879113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797088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82F37A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636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677465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8D2E38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636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D7097E6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1D7E49F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A2ACE4C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одпрограмма "Обустройство и содержание объекта размещения твердых коммунальных отходов в МО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7390C2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3 4 00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29520F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E1F99C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D5B112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9AED9D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3E8F06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219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A5BF96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57B0D8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219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CC1CCB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647D3F1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26A74B7" w14:textId="227C2F9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lastRenderedPageBreak/>
              <w:t xml:space="preserve">Основное </w:t>
            </w:r>
            <w:r w:rsidR="00203D07" w:rsidRPr="00337E64">
              <w:rPr>
                <w:sz w:val="16"/>
                <w:szCs w:val="16"/>
              </w:rPr>
              <w:t>мероприятие</w:t>
            </w:r>
            <w:r w:rsidRPr="00337E64">
              <w:rPr>
                <w:sz w:val="16"/>
                <w:szCs w:val="16"/>
              </w:rPr>
              <w:t xml:space="preserve"> "Ликвидация мест несанкционированного размещения отходов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90C58D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3 4 04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9B9DB9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A2A30B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F9C5FF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D1A14A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C97B5B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219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323264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67FD10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219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083AB1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D275EEA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6C9ABA09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6DFE44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3 4 04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6455F1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E5EEE3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AE6B36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F7CC84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11B906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219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97E8B2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6ACBCD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219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BD673D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6132D9B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A712659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1D9216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3 4 04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1E2B2F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0F7E1E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0A23BA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AD73C3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E2F412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219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5E2A61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30BB4E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219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327B9E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61E74C0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8C95B9C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FCC7AB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3 4 04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28D834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9F2BDE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06BD86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458C11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BF3ECD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219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7D0D6F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1D438D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219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595926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39B5EB6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971C2D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храна окружающей среды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C4C8AD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3 4 04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F76768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EADE38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FFE544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AF44EB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97D507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219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784109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07C346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219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7F380A6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00B75A2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A8D300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вопросы в области охраны окружающей среды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5775F9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3 4 04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F9A295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83115D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E1FE97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94D618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8A2B72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219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55947F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D2B48D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219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0964616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2DBF903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2ACB82C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одпрограмма "Создание комплексной системы градостроительной документации в МО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7222E4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3 5 00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55524E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E7629C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62DB26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221DD9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83F420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DD4BB4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522014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498540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8BE82F7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BECE6F1" w14:textId="0CFC071E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 xml:space="preserve">Основное мероприятие "Градостроительное планирование развития </w:t>
            </w:r>
            <w:r w:rsidR="00203D07" w:rsidRPr="00337E64">
              <w:rPr>
                <w:sz w:val="16"/>
                <w:szCs w:val="16"/>
              </w:rPr>
              <w:t>территорий МО</w:t>
            </w:r>
            <w:r w:rsidRPr="00337E64">
              <w:rPr>
                <w:sz w:val="16"/>
                <w:szCs w:val="16"/>
              </w:rPr>
              <w:t xml:space="preserve">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A64995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3 5 01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05ABCA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405032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F57B66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2FC89B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D3B3F1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4EF3B1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8BA482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D6FE55B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CED9788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5FB30C54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2ECE11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3 5 01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484CCE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5B5C31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90AF96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50F353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37A6E4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AE5831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1E204E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6E2268B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5B23AE3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1DB321F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11E907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3 5 01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C9866A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DA76E5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B40A64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A37746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C79EE1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CAE905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FE419B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CBC7A7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2236E22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189D74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0149D3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3 5 01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1DFA8A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C55397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C8AC30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267D45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44A7C7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89630D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4DD3EE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6C36C6D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BE41A09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444F4B4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46C7BE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3 5 01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0D91C1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4175E6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F8E145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8AE8BB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B33DED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FF8269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DED0B7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9DE300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C45B361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8C7A149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D835B7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3 5 01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357C36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8F15AC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E3576B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4190BB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FE2A02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427C97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569DD3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959274D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F06E6EA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8FF5420" w14:textId="77777777" w:rsidR="00337E64" w:rsidRPr="00337E64" w:rsidRDefault="00337E64" w:rsidP="00337E64">
            <w:pPr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МП "Развитие малого и среднего предпринимательства в Муниципальном образовании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64B18D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04 0 00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A04689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62E229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2F175F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44825C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EDF20D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0FB89C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CE14BE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A29574D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</w:tr>
      <w:tr w:rsidR="00337E64" w:rsidRPr="00337E64" w14:paraId="1502033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6D54C7E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сновное мероприятие "Стимулирование развития предпринимательской деятельности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FE43B1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4 0 06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1BAC4F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523A7C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3E93C6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5BF794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D9CC9F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2FE2BB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BE0749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CE5553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2BC81B3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0941C9E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BEB0E2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4 0 06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38B2F0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D98349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325D01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CAD7A7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63F2AB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055F33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C6044D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43CFCD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9DCCCFF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4C86F5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864491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4 0 06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A5544E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440752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7DB5E5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5BE1AA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911284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241DFE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437E47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F451FA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5F41ED3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6B11F5C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40D0CA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4 0 06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3AA27C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1C5967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42B7AC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312DD3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5BC8F0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DC7941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C886DE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8ECF808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DACDF63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14F6F4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F6CBC8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4 0 06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98A4B2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9731B5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FEDE86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4FA5A1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35E082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96ABE8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F1CAB5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9E6288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9A51F46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C02C2D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0F97EE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4 0 06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E866B1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5C71EE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2F9841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94E6AE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0692C3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DD2083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D91A50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77409B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F34B9B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EAD9507" w14:textId="77777777" w:rsidR="00337E64" w:rsidRPr="00337E64" w:rsidRDefault="00337E64" w:rsidP="00337E64">
            <w:pPr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МП "Развитие транспортной инфраструктуры Бичурского района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43AE3C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05 0 00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241A9B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C1838C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846203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54E277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24B9E2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59125,7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9FFD77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6F92BF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204139,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018B71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37E64" w:rsidRPr="00337E64" w14:paraId="080BDDD7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4C5321E" w14:textId="50DFF848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 xml:space="preserve">Подпрограмма "Организация обслуживания населения </w:t>
            </w:r>
            <w:r w:rsidR="00203D07" w:rsidRPr="00337E64">
              <w:rPr>
                <w:sz w:val="16"/>
                <w:szCs w:val="16"/>
              </w:rPr>
              <w:t>пассажирскими перевозками</w:t>
            </w:r>
            <w:r w:rsidRPr="00337E64">
              <w:rPr>
                <w:sz w:val="16"/>
                <w:szCs w:val="16"/>
              </w:rPr>
              <w:t xml:space="preserve"> в пределах МО "Бичурский район"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C2068D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5 1 00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261CB1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CB89E1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1960B2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436005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6B75C6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361872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F89EC6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93F2F7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</w:tr>
      <w:tr w:rsidR="00337E64" w:rsidRPr="00337E64" w14:paraId="5D9125C6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A4A4836" w14:textId="5945BC4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 xml:space="preserve">Основное мероприятие "Исполнение полномочий по регулированию тарифов на перевозки </w:t>
            </w:r>
            <w:r w:rsidR="00203D07" w:rsidRPr="00337E64">
              <w:rPr>
                <w:sz w:val="16"/>
                <w:szCs w:val="16"/>
              </w:rPr>
              <w:t>пассажиров и</w:t>
            </w:r>
            <w:r w:rsidRPr="00337E64">
              <w:rPr>
                <w:sz w:val="16"/>
                <w:szCs w:val="16"/>
              </w:rPr>
              <w:t xml:space="preserve"> багажа всеми видами транспорта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EC127E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5 1 01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325363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59DBFA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FCD9A2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DA0484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90096E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6AA7CC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581BC1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D1A1B2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</w:tr>
      <w:tr w:rsidR="00337E64" w:rsidRPr="00337E64" w14:paraId="697FBF50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2462FF0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 (кроме железнодорожного транспорта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4DDE70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5 1 01 730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FF43E8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80F6BC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2A5931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509D51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540C27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071841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DE5EC1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89EA72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</w:tr>
      <w:tr w:rsidR="00337E64" w:rsidRPr="00337E64" w14:paraId="23E70AE6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4DB3DB9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 xml:space="preserve">Фонд оплаты труда 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9DBBDF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5 1 01 730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E14A6A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94ACF7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6056D1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937881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26CA7A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,9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D69A96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995DE6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,9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5817EB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</w:tr>
      <w:tr w:rsidR="00337E64" w:rsidRPr="00337E64" w14:paraId="6E5373A3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199D9E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649E75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5 1 01 730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C3C958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B401F6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600717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A0E39B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EC9575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,9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D282BA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91F5BF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,9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318ED4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</w:tr>
      <w:tr w:rsidR="00337E64" w:rsidRPr="00337E64" w14:paraId="4D635D4B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28832E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E16582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5 1 01 730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A3FE65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075921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97181E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2921C3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A514FE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,9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C726C2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CAB6F2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,9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7D40F7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</w:tr>
      <w:tr w:rsidR="00337E64" w:rsidRPr="00337E64" w14:paraId="2B47DF7C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7FEDE22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79CC10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5 1 01 730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3A5FAF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19AA6C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4FC3B1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B72C5C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D1B466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,9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A67C93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A9EEBA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,9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DC3CAC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</w:tr>
      <w:tr w:rsidR="00337E64" w:rsidRPr="00337E64" w14:paraId="78172D56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F5556AF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7EB721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5 1 01 730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E8468D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8B7F34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3FDA51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4B4491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363CAA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,9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66201F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8F3566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,9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A465AD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</w:tr>
      <w:tr w:rsidR="00337E64" w:rsidRPr="00337E64" w14:paraId="73E7E8D7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2C33309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2DC879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5 1 01 730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14AB18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98963A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6C1E9A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82E2EB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EC239E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8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C33570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89FD0F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8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6213B2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</w:tr>
      <w:tr w:rsidR="00337E64" w:rsidRPr="00337E64" w14:paraId="355A1FDF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22DC62A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 xml:space="preserve">Взносы по обязательному социальному страхованию на выплаты по </w:t>
            </w:r>
            <w:r w:rsidRPr="00337E64">
              <w:rPr>
                <w:sz w:val="16"/>
                <w:szCs w:val="16"/>
              </w:rPr>
              <w:lastRenderedPageBreak/>
              <w:t>оплате труда работников и иные выплаты работникам учреждений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BC0DBA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lastRenderedPageBreak/>
              <w:t>05 1 01 730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0B7B11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210CEE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9DDC20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B68EE5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38C661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8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C36063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F99D8E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8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C22FD3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</w:tr>
      <w:tr w:rsidR="00337E64" w:rsidRPr="00337E64" w14:paraId="36180E29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D857A8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lastRenderedPageBreak/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4B9DEE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5 1 01 730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9A8888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1896EC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06B2DF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AD04C7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412D10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8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0EA5BF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9D75C8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8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604ED7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</w:tr>
      <w:tr w:rsidR="00337E64" w:rsidRPr="00337E64" w14:paraId="01A01ECB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3E3F97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BE5F10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5 1 01 730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F5D104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046798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AB185D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7675ED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3AF507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8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7AF2C6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646CA8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8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4D45A7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</w:tr>
      <w:tr w:rsidR="00337E64" w:rsidRPr="00337E64" w14:paraId="4E68ED11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6C9F9C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D7F612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5 1 01 730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ABF7DF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F507AA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D7DE6D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20D399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067494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8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571C53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8A8765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8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1D11D9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</w:tr>
      <w:tr w:rsidR="00337E64" w:rsidRPr="00337E64" w14:paraId="00AC3A38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A5B7C6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одпрограмма "Дороги Бичурского района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2C009A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5 2 00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C3F392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07FDC0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428594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AF69C4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1D5A68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9121,9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C619FD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83DFA6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04135,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CBC58E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</w:tr>
      <w:tr w:rsidR="00337E64" w:rsidRPr="00337E64" w14:paraId="321B3280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6A4219B5" w14:textId="77777777" w:rsidR="00337E64" w:rsidRPr="00337E64" w:rsidRDefault="00337E64" w:rsidP="00337E64">
            <w:pPr>
              <w:jc w:val="both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 xml:space="preserve">Основное мероприятие "Строительство, реконструкция и капитальный ремонт автодорог и мостов местного значения, включая разработку рабочей и проектной документации" 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4E12AC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5 2 01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D3289B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6DA8D5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96C5A1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CC8A28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811140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612,2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2392BD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6541AB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94645,2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392CEF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</w:tr>
      <w:tr w:rsidR="00337E64" w:rsidRPr="00337E64" w14:paraId="2D3C6EC1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86D1EA2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Ремонт автодорог и мостов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D3D074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5 2 01 D01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94D84F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DF1CA2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FE3E66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50B8AF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6DDDA8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8152F8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FCC462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2604,4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AAB006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</w:tr>
      <w:tr w:rsidR="00337E64" w:rsidRPr="00337E64" w14:paraId="5FD5C72D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0271A01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C17016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5 2 01 D01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99E642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C7412F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C07700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460C90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00C01C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7AC338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440FFB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2604,4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C9F8C4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</w:tr>
      <w:tr w:rsidR="00337E64" w:rsidRPr="00337E64" w14:paraId="063C9DE9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746F07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783433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5 2 01 D01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1B6943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4609F6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9D1013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227CAE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B9F134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0B32FE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540C7A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2604,4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137D6E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</w:tr>
      <w:tr w:rsidR="00337E64" w:rsidRPr="00337E64" w14:paraId="067F122F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E82B17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6DED01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5 2 01 D01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CE1BC2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AFAF33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85050E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C3D81C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EA91F9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92DAB5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812E72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2604,4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83B502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</w:tr>
      <w:tr w:rsidR="00337E64" w:rsidRPr="00337E64" w14:paraId="4A2FFC5B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3E94E0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862F17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5 2 01 D01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6D5CE9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363AD2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1F6AEB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F9ABFB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EB9795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C71D33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5C14E3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2604,4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3E3188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</w:tr>
      <w:tr w:rsidR="00337E64" w:rsidRPr="00337E64" w14:paraId="38E771B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DF113B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48D1E9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5 2 01 D01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4DBE7B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355354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6EA419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3E3BC7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2C1F40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5BB7F5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512164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2604,4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1EDBFE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</w:tr>
      <w:tr w:rsidR="00337E64" w:rsidRPr="00337E64" w14:paraId="057EE3B8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2020B7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На дорожную деятельность в отношении автомобильных дорог общего пользования местного значения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37E9E7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5 2 01 S21Д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B92D51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B0679B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27987D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B5D8C9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EE740E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612,2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8B141F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33CAA7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2040,8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963D21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</w:tr>
      <w:tr w:rsidR="00337E64" w:rsidRPr="00337E64" w14:paraId="7B255288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6FF2C1F6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F07FC7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5 2 01 S21Д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06C617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8E46AC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DE1058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C9DB19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8B27B0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612,2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2272DA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40E9B7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2040,8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F6FB2A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</w:tr>
      <w:tr w:rsidR="00337E64" w:rsidRPr="00337E64" w14:paraId="0040229F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1DC2F8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7174AB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5 2 01 S21Д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399588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CE6AA1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817BC7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1A552E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E6B556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612,2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6B8C55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9782BF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2040,8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23AAE5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</w:tr>
      <w:tr w:rsidR="00337E64" w:rsidRPr="00337E64" w14:paraId="2A82CE16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77CD26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AA08C7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5 2 01 S21Д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C3896C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1FE28C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E70947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FFBAE0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54F5F5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612,2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109539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DD795C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2040,8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298C9C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</w:tr>
      <w:tr w:rsidR="00337E64" w:rsidRPr="00337E64" w14:paraId="27C4ABC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728EB32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7D3C8C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5 2 01 S21Д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2C9B46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F1A01D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3C4B68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C9BE9D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4675DF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612,2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C8C735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330D93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2040,8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40B122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</w:tr>
      <w:tr w:rsidR="00337E64" w:rsidRPr="00337E64" w14:paraId="3A88DCE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EFFA972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114495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5 2 01 S21Д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24D662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E554CD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972EB4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8B86AE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5E988D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612,2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B337C0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12A870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2040,8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78B6AB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</w:tr>
      <w:tr w:rsidR="00337E64" w:rsidRPr="00337E64" w14:paraId="678F8B59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2F8F19E1" w14:textId="49DE99F5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 xml:space="preserve">Основное мероприятие "Ремонт и </w:t>
            </w:r>
            <w:r w:rsidR="00203D07" w:rsidRPr="00337E64">
              <w:rPr>
                <w:sz w:val="16"/>
                <w:szCs w:val="16"/>
              </w:rPr>
              <w:t>содержание автодорог</w:t>
            </w:r>
            <w:r w:rsidRPr="00337E64">
              <w:rPr>
                <w:sz w:val="16"/>
                <w:szCs w:val="16"/>
              </w:rPr>
              <w:t xml:space="preserve"> и мостов местного значения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FE09AA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5 2 02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69A420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6E2D67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74A4C4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85C15D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FBF4DE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7662,9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91C342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A091CC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489,9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AA1ADA6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9B13D71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8E1D19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одержание автодорог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A31614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5 2 02 D02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36E6E3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E87D48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BF12BF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E3166C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8416A7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7087,8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09D2BB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8A3144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914,8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34E9B8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BF129C6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1F8F091F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D5DB86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5 2 02 D02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F787F4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CB8305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123807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A04A05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E88D3B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7087,8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23016A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9E1334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914,8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F79BA6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59DBDD0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DDC612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A8779D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5 2 02 D02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A5AAB9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375F76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FA2118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78818D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B2E39B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7087,8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769D9A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2CEEAC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914,8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710ABD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8C0A5AE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F87A974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27CBFA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5 2 02 D02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6D039F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D4C6E3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82D9B6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8B0CE8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1F0361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7087,8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758AFE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0621C8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914,8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EEDED9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4CA8427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1A0C65F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FE7134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5 2 02 D02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EDAC8A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A4FB9D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F99D99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C3CE67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76366E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7087,8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B6FCB2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AD0FD6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914,8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E95D2F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62B387E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83C97C6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79744F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5 2 02 D02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13DC73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A10831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682CC3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2E174A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E44411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7087,8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B82122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8004E1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914,8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EC0D15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816A039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322FD5C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На дорожную деятельность в отношении автомобильных дорог общего пользования местного значения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05E861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5 2 02 S21Д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54C029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00D397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661A04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A4ECA4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BB3547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75,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9BB71E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70D989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75,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FA495E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1AFC395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370D6946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88C6F9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5 2 02 S21Д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EA26A9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7E0288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D7F9EA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3F758A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31181B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75,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1A960F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9F9620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75,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F31B9BF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0A91344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EEEF3E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00F0D4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5 2 02 S21Д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C7C3C8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52AA63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03762A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7D1406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1A0295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75,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85F203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46297A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75,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560765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B9BBD71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154F6DC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38F49F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5 2 02 S21Д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B16303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D45C9B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958297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63B14E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39E43A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75,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997288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6FB87D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75,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A97C63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0775AF1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0BF57E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79B965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5 2 02 S21Д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6E4C4E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162BEA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438628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229DEA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B4F197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75,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491971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05D4C0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75,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63A951E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BFE63C6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DE8AE7C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lastRenderedPageBreak/>
              <w:t>Дорожное хозяйство (дорожные фонды)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27AAA3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5 2 02 S21Д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6E0811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DC5B81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533DE3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1E09CB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0E86C1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75,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F88CD1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E30871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75,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6BAEC0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154D996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9466D7C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 xml:space="preserve">Основное мероприятие "Приобретение специализированной техники для проведения дорожных работ"      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DE2FDA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5 2 03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82892D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796AA1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A07CF4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8A6D27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2E527F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846,7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C3B685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E1E356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7F4B1C6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CF24C29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F2C3579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Возмещение части затрат на уплату лизинговых платежей в связи с приобретением специализированных транспортных средств для содержания автомобильных дорог общего пользования местного значения за счет средств Дорожного фонда Республики Бурятия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E0C1E9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5 2 03 S23Д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1FEC3E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5AE331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6EB89D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514FB8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102BA9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784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0BC39E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006E62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3B7603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15CC7E1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6608D4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117874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5 2 03 S23ДG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EAC622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63EBCC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FDCD7C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64E39E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20FC8F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784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29D0C6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DF1F4D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64A744E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E64178F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5F6CB9A9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91B67B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5 2 03 S23ДG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B664B7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E6AF83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8C12ED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62EFEC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3F181E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784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311FBD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3F787C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A1FBB5F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1054EEA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0E89FF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74CB5F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5 2 03 S23ДG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4EDC7A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11051D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A20839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C65139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CAC939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784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3A5FF1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238C26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687564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669397E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3B1232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D9F49B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5 2 03 S23ДG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2DBEB0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9D3C3E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C0F71C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78B9DC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22FC82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784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E1DA41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22C8A6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1C67AFF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043FC70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DCF5AB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6D8AE7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5 2 03 S23ДG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1AA191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5909B7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7A8C22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02C31A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A7A6A7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784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5539FB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423F23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20F4E8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D610FA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5B383079" w14:textId="77777777" w:rsidR="00337E64" w:rsidRPr="00337E64" w:rsidRDefault="00337E64" w:rsidP="00337E64">
            <w:pPr>
              <w:jc w:val="both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Возмещение части затрат на уплату лизинговых платежей в связи с приобретением специализированных транспортных средств для содержания автомобильных дорог общего пользования местного значения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5A87F5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5 2 03 S2Б7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C2A810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5A4C18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CA07BA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3B4B74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6E89B3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062,0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497D7E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041F4C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D597EC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CF00B61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FA33DF4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48CBF3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5 2 03 S2Б7G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6915BE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17F977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6E2954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D86D2C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8524A9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062,0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804FC7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255569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EE89D8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BF17144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6FF138B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419B25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5 2 03 S2Б7G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8DAFF1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47895C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117DD1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B8ACD9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6FD35A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062,0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B010D6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26B32C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587F5E8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A22C9A9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893091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BD03A2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5 2 03 S2Б7G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E52D31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A79D22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E8115F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93463B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9E3670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062,0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3F3A2A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4B39BD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96F33C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AB4B26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39F4D36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161CAE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5 2 03 S2Б7G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FB2329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24CDFC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A31528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1379CD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D89E7D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062,0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E90BC6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197F72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DF1A78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BD7BF38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12CAA0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Транспорт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9849B0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5 2 03 S2Б7G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F3B268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B4175C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950861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134498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DF512D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507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DE16DD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C3EDA5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24B3FB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1EBCA6E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ECFB796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1C2D33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5 2 03 S2Б7G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A2E3AD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A9399E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B84FAE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799652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2CA53B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55,0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6FAAFC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A3661B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350E848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5A4110F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6DC1A13E" w14:textId="77777777" w:rsidR="00337E64" w:rsidRPr="00337E64" w:rsidRDefault="00337E64" w:rsidP="00337E64">
            <w:pPr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МП "Молодежь Бичуры 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853CC1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06 0 00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1C8B4D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BCD8D7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7B807E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A13662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542906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1519,5301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5AB908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975,13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1D41FF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1519,5301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1DA7AC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975,13019</w:t>
            </w:r>
          </w:p>
        </w:tc>
      </w:tr>
      <w:tr w:rsidR="00337E64" w:rsidRPr="00337E64" w14:paraId="43B5456F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622F4949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одпрограмма "Жилище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B1B516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6 1 00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20DEA9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AEDF32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5961DD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B04D3C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33D0BA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69,5301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7F4CC6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75,13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55250E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69,5301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1F589D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975,13019</w:t>
            </w:r>
          </w:p>
        </w:tc>
      </w:tr>
      <w:tr w:rsidR="00337E64" w:rsidRPr="00337E64" w14:paraId="52559224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1C358EBE" w14:textId="57DBE386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 xml:space="preserve">Основное мероприятие "Предоставление социальных выплат молодым </w:t>
            </w:r>
            <w:r w:rsidR="00203D07" w:rsidRPr="00337E64">
              <w:rPr>
                <w:sz w:val="16"/>
                <w:szCs w:val="16"/>
              </w:rPr>
              <w:t>семьям на</w:t>
            </w:r>
            <w:r w:rsidRPr="00337E64">
              <w:rPr>
                <w:sz w:val="16"/>
                <w:szCs w:val="16"/>
              </w:rPr>
              <w:t xml:space="preserve"> приобретение (строительство жилья)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DB1CA3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6 1 03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8A78CD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ED35E1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DCE4CF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E6C403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9E7F0D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69,5301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21056A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75,13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7D934F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69,5301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2D28C1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975,13019</w:t>
            </w:r>
          </w:p>
        </w:tc>
      </w:tr>
      <w:tr w:rsidR="00337E64" w:rsidRPr="00337E64" w14:paraId="3A6F7F9A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37D460F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Реализация мероприятий по обеспечению жильем молодых семей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998E78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6 1 03 L497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9F7134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6ABD14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888710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563EF8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5E908C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69,5301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802822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75,13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347CD1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69,5301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492AFCF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975,13019</w:t>
            </w:r>
          </w:p>
        </w:tc>
      </w:tr>
      <w:tr w:rsidR="00337E64" w:rsidRPr="00337E64" w14:paraId="594F411D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627F1AF9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13AAF1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6 1 03 L497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35C60D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9FB331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4E44BF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543A65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F5210E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69,5301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A5E727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75,13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458FF5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69,5301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5487F7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975,13019</w:t>
            </w:r>
          </w:p>
        </w:tc>
      </w:tr>
      <w:tr w:rsidR="00337E64" w:rsidRPr="00337E64" w14:paraId="2063B071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081CE8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гражданам на приобретение жилья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EDDC8F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6 1 03 L497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D73B27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A91D63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7D4FB0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0AE90E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3FA06E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69,5301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9E8624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75,13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30F0FD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69,5301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3DF80F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975,13019</w:t>
            </w:r>
          </w:p>
        </w:tc>
      </w:tr>
      <w:tr w:rsidR="00337E64" w:rsidRPr="00337E64" w14:paraId="48B1E05A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B74ACAE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611499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6 1 03 L497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0409FB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A3BE70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719DBB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60DF65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0AFFD5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69,5301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A9699A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75,13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E911AC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69,5301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FBCCA8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975,13019</w:t>
            </w:r>
          </w:p>
        </w:tc>
      </w:tr>
      <w:tr w:rsidR="00337E64" w:rsidRPr="00337E64" w14:paraId="63921567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AF8B196" w14:textId="0AE65720" w:rsidR="00337E64" w:rsidRPr="00337E64" w:rsidRDefault="00203D07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оциальная</w:t>
            </w:r>
            <w:r w:rsidR="00337E64" w:rsidRPr="00337E64">
              <w:rPr>
                <w:sz w:val="16"/>
                <w:szCs w:val="16"/>
              </w:rPr>
              <w:t xml:space="preserve"> политик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1C1BFF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6 1 03 L497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0EEB6A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0E226E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EFAED3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B6A4E0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83FA16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69,5301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C20D8B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75,13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326EA1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69,5301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6EED5F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975,13019</w:t>
            </w:r>
          </w:p>
        </w:tc>
      </w:tr>
      <w:tr w:rsidR="00337E64" w:rsidRPr="00337E64" w14:paraId="32CE31F7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64BF99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BB3FD2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6 1 03 L497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303005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531785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5E1FD1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9B8302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A1B3FB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69,5301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2687EF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75,13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DDB8CA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69,5301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AAF5148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975,13019</w:t>
            </w:r>
          </w:p>
        </w:tc>
      </w:tr>
      <w:tr w:rsidR="00337E64" w:rsidRPr="00337E64" w14:paraId="3163362E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B5F9F7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одпрограмма "Работа с детьми и молодежью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E7607D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6 2 00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1180BB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285427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D52CB4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C4D681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09F199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5,00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2A58A9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3C2FA3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A0588F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477944E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4622582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сновное мероприятие "Организация и проведение молодежного форума волонтеров, общественных объединений и добровольческих организаций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E9BC68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6 2 04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91BE90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EC7B66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EACF60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C67C41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3D958E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4346D8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A59FB0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9001D7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42BB5F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A815D0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Реализация мероприятий регионального проекта "Социальная активность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FDA0C7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6 2 04 S38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B1DED6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62A5C8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22C1FB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1C8F78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5CC1C2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25FF90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6E14F9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CB8449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C98DA6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6BF164A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6B042C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6 2 04 S389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2FE7E9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84A7C5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C8FB14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F919F3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0956BA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F4EBBE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A8A900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0C3A4DE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643E76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F00522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A5C71B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6 2 04 S389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7845C1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BCEB96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4AC4BD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0E718D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CB14C8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8D2592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8B3BD4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2724EC1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7CC644F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6122BF9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22DC51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6 2 04 S389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0EF418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5B18BA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747FEB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0041D1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8DC7D9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DCB682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F6810B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6550C7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39120E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731093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F3A2BC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6 2 04 S389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5AEA47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7E78EF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963923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BEBFEB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797DD6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8152B8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F33D0F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1E4049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8C201EE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1A7DDB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FF0836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6 2 04 S389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8ECDCE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1E4754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472C31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1B3DF1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C83597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60CF73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A74B48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A3F483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D57CA36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55D0D7C8" w14:textId="1240C7C1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 xml:space="preserve">Основное мероприятие "Участие </w:t>
            </w:r>
            <w:r w:rsidR="00203D07" w:rsidRPr="00337E64">
              <w:rPr>
                <w:sz w:val="16"/>
                <w:szCs w:val="16"/>
              </w:rPr>
              <w:t>в творческих</w:t>
            </w:r>
            <w:r w:rsidRPr="00337E64">
              <w:rPr>
                <w:sz w:val="16"/>
                <w:szCs w:val="16"/>
              </w:rPr>
              <w:t xml:space="preserve"> конкурсах, грантах различного уровня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7F3091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6 2 06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1AFC33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EE1005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8D761B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9CBE42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DFD453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855827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379B74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F7958FE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3A36FC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6BF54D76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CA98B8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6 2 06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F5A5DA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8C6F46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39B0A7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DEDDC3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925E10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D379CF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98DA97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AAC00B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F65769A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004DBB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56E104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6 2 06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A73B6A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4341C3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E2B05C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3898C0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ECE597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D49F68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984696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7CC304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C9FB9CF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283C51E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42DDB3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6 2 06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E3F226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7185C7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CA0ACF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B17F76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17B712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7AFCDB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E74A1D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B71178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BF5440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6A7FD09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5A31D0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6 2 06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D9CAE4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ED7418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2FA6A9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BD79DF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9D4ADC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F1C88D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4BA3AC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76DD79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186F5AB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B409264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73D073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6 2 06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B4A3FE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A82CEA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73F6E3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774ADC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23C0ED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5128D5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3C4719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24739F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4D52624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18B8B84" w14:textId="4935E26C" w:rsidR="00337E64" w:rsidRPr="00337E64" w:rsidRDefault="00203D07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одпрограмма «</w:t>
            </w:r>
            <w:r w:rsidR="00337E64" w:rsidRPr="00337E64">
              <w:rPr>
                <w:sz w:val="16"/>
                <w:szCs w:val="16"/>
              </w:rPr>
              <w:t>Патриотическое воспитание молодежи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174447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6 3 00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4731FE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F9CEF1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28D01F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691854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7B2A3C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B41CF8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6C242E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58D9D3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9889823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02500C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сновное мероприятие "Мероприятия в рамках празднования Дня Великой Победы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69BB9F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6 3 01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F3B2E1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C64535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FDE1DC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72927C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0E8820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2D1BE0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374112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6C39DC6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50DB97C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58413D12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9D0CAE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6 3 01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A0416C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9EB49A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27578B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FA3DCC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C5A1DF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83BFB0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01ADA4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1354E68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3B8CC4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A9199C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EC4FE9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6 3 01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667F9D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DE97BA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139DD4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3EAF9A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8788E7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3FDCB9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A7906D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008913D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BB7992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3813754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F34573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6 3 01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602168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926C1C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EE605B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975ACA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26C2EA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B4561F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FCB9F7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1B15931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EACC99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D7B134E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5A082B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6 3 01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9C33ED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24E4C9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0DC32B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A9165E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6FE175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CD2640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E556C2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E23637F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16A9F51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5BF7B0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DDEAF9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6 3 01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3028EE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431922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CC0D8A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D4378F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085A6A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258251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A93F94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9CF5131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DDA48AE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26EAA1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сновное мероприятие "Молодежные образовательные сборы военно-патриотических организаций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A7FE8A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6 3 03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80D522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2160CF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2FD502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AF8C6F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4F54FD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205A73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DED430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23106B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B909221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4A2324A2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1414A7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6 3 03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0D3B65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506F70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73FB61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238660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8AF92D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2A1B3C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0799E9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4C52E5D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2BE4978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442EED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6D20C9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6 3 03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338FBC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C1EF63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AD8E41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DB4239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2C6701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1C7BF9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70E8A8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3E63CF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6FF3DDF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91543B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FD42D2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6 3 03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9D62C2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868CA5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726E38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9F3011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A7E9E5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68E0DA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2AFB96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A67B108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F4C9EAC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8F5762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BC3278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6 3 03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8CFA8E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18F775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7E315A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DC1C27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D4D33A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5C470C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C266E1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95A110B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E7E8B9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97017D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C50118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6 3 03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6BE957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87882B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23C99A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9E055D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E4A0AC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98C167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E46801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1ADAACE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916DF0F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7BEB34B" w14:textId="77777777" w:rsidR="00337E64" w:rsidRPr="00337E64" w:rsidRDefault="00337E64" w:rsidP="00337E64">
            <w:pPr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МП "Развитие образован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9F112F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07 0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14:paraId="107296C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710325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367A40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A0C360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182493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579041,60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E3FC18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39293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EF0769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589138,260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A02662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39201,8</w:t>
            </w:r>
          </w:p>
        </w:tc>
      </w:tr>
      <w:tr w:rsidR="00337E64" w:rsidRPr="00337E64" w14:paraId="614E6343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D780F1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одпрограмма "Дошкольное образование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1E82B5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14:paraId="52D2983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426755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2711C2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8527E0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FBAB02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9062,43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804F3E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10DCB0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1458,54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93354F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37E64" w:rsidRPr="00337E64" w14:paraId="663B667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742E6A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 xml:space="preserve">Основное мероприятие "Оказание услуг по реализации общеобразовательных программ дошкольного образования (детские сады), в том числе на содержание имущества" 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C97119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14:paraId="4A8AE34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D3D62A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6FF387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825770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05547C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8762,43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2AF622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D55493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1158,54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BE75F2F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08AD89C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FD7B024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плата коммунальных услуг (электроэнергия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08D09A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000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14:paraId="1DB91F5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1F34EB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E20096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E160B2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EB7140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728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089806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610D4E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728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EC46CB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C856BE1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9A49A62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AC386E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000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A1B3BF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14:paraId="41D72EF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14:paraId="7730BBB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239DAE4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334859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628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0F5752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39C32B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628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A5225EB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CD08E08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58889D4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йонное управление образованием Администрации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21C63D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000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62F9A3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B3CA2D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03F5DE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A0169C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344372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628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B05E6E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C7739A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628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4EB956F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E70FEB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7E5800F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A6E66F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000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86FD47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536937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9C381C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C56E22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C2E956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628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225B8D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C3069E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628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85B379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3E0255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FE972C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9E5E9A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000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4419AE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3E1B8E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57FA6A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D2A012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F7A375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628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EAAC59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86B5E1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628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A066F1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9C170C3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906251F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BCAE2E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000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16FFDE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14:paraId="706B768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14:paraId="65AF187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094B98E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4369F4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E8A39B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7D42AA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174D2A1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122EC01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D0FAF7E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йонное управление образованием Администрации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DCC7FF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000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956F9A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8B384D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9FBB61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884B07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571F26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F6E712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AF8B81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2BA538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ADA2A4B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3C4E8B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4205BD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000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86F48A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0420AF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0AAEA8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7F476F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883C7F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29BA62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841E1F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286724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FC612EB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E952A54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B85C35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000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5A4A18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7D56A5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15CA10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99B8B0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F323A0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4E9033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A2E668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11FE5F8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47893EA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CD08136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плата коммунальных услуг (теплоэнергия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5F9C52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000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14:paraId="7A0DC03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C93BD4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AD1D2D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E917D6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E84E4A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75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B45E89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3F99D1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75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A0D1F5B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2BE90A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0CF582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D7538A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000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50AC41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14:paraId="5910ADF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14:paraId="6FEDFAB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17B874E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A6AB3B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75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A7C4FF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E1569B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75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6854BE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374FFE4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3C00A26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lastRenderedPageBreak/>
              <w:t>Муниципальное учреждение районное управление образованием Администрации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951FF3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000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9B7B4C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79FC03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69DCA1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E5F5CA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B7158C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75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6672DB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F52CA5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75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629FA5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0C7FB16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A89C172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1CEF04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000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AE5BB8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A57DFB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82D653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091AA2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F388D1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75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78910F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05D496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75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5D67EB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B0C2690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2F86392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E10CFA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000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5FA031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3548A2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D43DD7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F950BE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3F5B72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75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480ACD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7735AC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75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F6E06E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F1BE6B8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C3016D6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плата коммунальных услуг (холодное водоснабжение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BE8F63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000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14:paraId="533B94F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FCDDB6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76625C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4C421B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34DCB2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7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A76C1F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8FC598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7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4028101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055FF78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C6EF52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7BF26D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0000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B40F75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14:paraId="365EAA0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14:paraId="68AD1F6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549AF5A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7CFFBB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7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0F762D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D98562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7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82F0EC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FBB6FC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E367402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йонное управление образованием Администрации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A0D73A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0000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119A78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03DB1A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9D6117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467DC7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F82895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7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DDBB7F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12CF45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7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4A597C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1ECB5D9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4BCD726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B96B82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0000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0247B5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29CFFD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C0FB44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183A91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2FBBF1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7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EDE8B1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A8A612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7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9BEA5D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1A947BA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108F4A9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F9EE56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0000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DD310C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536BDD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01CBE8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9C57B6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81D34F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7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3864B2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1FD624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7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0AFC1C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C08E147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631AE6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плата коммунальных услуг (вывоз ТКО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AFB450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000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14:paraId="5493370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EB3684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3B3557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1E3680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C1A1F7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4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1370DE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81D1B5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4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FADDD2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7FAC7B6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BB733A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E45D68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000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844B83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14:paraId="5F5CCDE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14:paraId="06541DA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6401E6A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7FB93B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1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95E28D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C51D91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1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B02DD91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050E108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ACC6842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йонное управление образованием Администрации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EC88F5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000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F2F842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CEE732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2C4CA4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291E71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25AD4D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1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1A314A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85BB2B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1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0E30558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0F4CE31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9D59E24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320815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000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10E3A7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9E60E5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9C03C0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ECBA30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539E5C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1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9312A4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E30EDD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1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62051F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3839FD6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A96EB64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AD1410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000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8B7BB5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B9A319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56CA6C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445DF3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790A45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1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2FE286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B61B09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1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DC1812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FA233D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B97AE4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505DC5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000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CE1F94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14:paraId="7425CBB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14:paraId="69046BD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69AAF56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E95040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5C930D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263012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B2FB0E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2D18B4F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CAB48C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йонное управление образованием Администрации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21397F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000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4B9B5E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3830F5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5F15D7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79A9F2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1D8729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7B1A38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4DBA91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9F2CDE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C10C19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BDA0342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5BBBF3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000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EA463D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39749C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DF56DB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B7F084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36E77B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FF3B07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2C5071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BAECD9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B4AB0A9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9E075A2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30D9A4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000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BE441C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EBC3AA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623A82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0F5FD7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80A75C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4555DB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9F7EF3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7A11FB8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55352C4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B67FC9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иобретение твердого топлив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F5110D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000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14:paraId="140074A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088157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FAB63A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D1B8C3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4DFAFF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9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46E6C3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B3AAA3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9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4A0BBD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2E0AAC9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89B085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E9CA57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0000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A856DB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14:paraId="4BD0213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14:paraId="0A96F2E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5BF0688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0E78F4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9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E70C7D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7AFB1F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9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A4C0EC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C1EB253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004B27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йонное управление образованием Администрации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F3F6A1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0000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ED55BD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A31AB3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E8126F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BC13D2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F53F66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9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321BE1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0855F6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9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7AABCED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8831FA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0AC1F6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63C7E3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0000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9C2E3B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4A7A8B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F016E3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4ED409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CD3C52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9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3407E3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C37755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9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69CCD76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D2C3D4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9631AC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A06D93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0000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3C7470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EFBC42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BA127B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07D9AF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DAF60A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9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C1AEB5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FC31CD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9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B35E20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A4C08EB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1537520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653188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CE0FD8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E6A57D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0B8B75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95F1F9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14C7FC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6,5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ECE187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38D185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6,5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6EAD72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55FD339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1FF09D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029819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35CEA0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14:paraId="3E89D6A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14:paraId="48FD41B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36CE593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541E0C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5,2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B5A3DC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000568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5,2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80365A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D562D84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836F644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йонное управление образованием Администрации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F92704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FE980D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C00DBC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7FB233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8823C2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74BBD0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5,2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FA07DB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B0438E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5,2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C07410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BAE84F8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E1CEC7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6A9081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DA9543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410C2B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20A75D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6579C0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A08EFF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5,2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3E9BAA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8AA8B2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5,2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1A96C5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3DDDB2C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1301AD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D82E14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10A4B7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2FD33A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6B33BF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510A33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A51394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5,2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90F7EF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2875EE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5,2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E502666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9368E1F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12DCF5E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</w:t>
            </w:r>
            <w:r w:rsidRPr="00337E64">
              <w:rPr>
                <w:sz w:val="16"/>
                <w:szCs w:val="16"/>
              </w:rPr>
              <w:lastRenderedPageBreak/>
              <w:t>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57945A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lastRenderedPageBreak/>
              <w:t>07 1 01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872F9D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14:paraId="0DE811A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14:paraId="1AF9743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6EEBCE7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5DD5A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5DA105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9B23EB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61D9DAB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A32BCDF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CF735C4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lastRenderedPageBreak/>
              <w:t>Муниципальное учреждение районное управление образованием Администрации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2D69FB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EBAA8C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9E94D4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6459F9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80829A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C3429D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836F6E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FAAB9E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3A9F54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4248233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7846CF6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E54EAD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AC1186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CD24EB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B234CE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44AF6A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AE4C38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52EC71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E99D47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E77C74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38FE89F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7A3BA2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F29BCB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F39A20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10ACA6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602B63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1163B8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CF7273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0A8ACD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1FBACF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F27590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AA0B0EE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2DBDC4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 xml:space="preserve"> Уплата налогов, сборов и иных платежей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79E525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0000I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FC945B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785731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59C6CB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D03163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A77701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,15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313890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F7CC29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17,42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042B82F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7260C68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1B0435F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215741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0000I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C139BB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14:paraId="574A14B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14:paraId="5008E09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7F9D826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89FCEE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5D163F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CF3B6D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13,27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CBB43D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27EACFB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9B6DD4F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йонное управление образованием Администрации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754C5F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0000I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A3C4DC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680C77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5705FC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317C07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140822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2CD1C7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1C980A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13,27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A588F4E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7987792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0BEE696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6A0D45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0000I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2FE20B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A3AA92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777593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8A660F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1E35A7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A128CE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4B4558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13,27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543080B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3A36539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F2FF35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D96CED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0000I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D88A74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E852A1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5ACF7F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7B2AF3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CF929C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DC370E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DCE688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13,27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28D593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515CF38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E6F0CE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54FDC6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0000I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3C7427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14:paraId="1E4CDFE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14:paraId="0635E47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5C89F99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438688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,1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30EBAA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71AF6E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,1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07DCC5D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FCF1EDF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0BB837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йонное управление образованием Администрации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4AF55C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0000I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57B970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15EB80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9C7748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3CE6CE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133EE1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,1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042006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F159E8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,1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B6E416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3065FA3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7E03BC9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06261A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0000I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9489F5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2152FA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1D3221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BCEC9A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71BFA7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,1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7639FE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3FA85D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,1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CED349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02E7A6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68FDCA4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8102CA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0000I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F8F1CB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04ED02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A9489A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F711CC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16949E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,1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F45977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BD1451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,1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6546EE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2FFF992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121A2134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F78775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B866C2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EF0A8C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187FA0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890355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F5C018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90,18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7B49D7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708F7C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068,52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E17681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11AFBEC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115FBA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364168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1C20AB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14:paraId="2C230DF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14:paraId="57DB88A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1C1588C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12C9FD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44,73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7FCF6B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E927F4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823,07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529011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3AF614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33F6FF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йонное управление образованием Администрации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3B636E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06551A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9F93DD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9C55AD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33A98C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A04372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44,73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EC4AEB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A70146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823,07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8CC60EE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FB90A99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A34B4D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3099AB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280D0F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2DE85C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DBFE80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6355DB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859E58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44,73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BC7BCB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89FB3A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823,07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1BC4BE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20A84F4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8D8916F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75020E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80BD02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83D60E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5BA633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A7C255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7B172F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44,73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D93567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8685DE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823,07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6E6745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5CC5133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89B399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5FE25F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2041F3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32F808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063010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12A592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0AB2C8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5,45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1D8C89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494C2A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5,45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9FCE43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7D011E4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A53D9FC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DDE64D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7CEC90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303957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B89FAB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763AAA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59590C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5,4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5E09F5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54D1C5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5,4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A45836F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0541CF4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44B262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йонное управление образованием Администрации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20292B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7C317F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27B8CC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8D4F95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D6EAE9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A2D8A5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5,4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021D6A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D344F0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5,4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AC7DC1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24C8E32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5E77D02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CB36A5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A02DFA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B49BF1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7339CA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20DBCB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40C75B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5,4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D0DD0A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609FC8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5,4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829451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701BF7A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DF8044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EC827A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FA5023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851B5D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1B9E11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2FDA72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802043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5,4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068A0C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8EDA4C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5,4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FD6302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4724F6F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291B827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Финансовое обеспечение получения дошкольного образования в муниципальных образовательных организациях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F68CC3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7302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26F7B0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9CE961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5613AE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E1CEF5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71653B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6425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E956F8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5E4CA7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6529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538F09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1A430A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05E1DD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 xml:space="preserve">Фонд оплаты труда 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5AC2DC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730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9660A1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A9E989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1505FB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376177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4705FA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430,33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612F89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0D8828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510,59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D14CA5D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ED04BDC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2EB022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CBDA42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730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250135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501C10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F57772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982B07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5B89FE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6095,00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6DAE5F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6B4088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6175,26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3B8ACF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5C5B164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7FAFF6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lastRenderedPageBreak/>
              <w:t>Муниципальное учреждение районное управление образованием администрации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323F88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730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601B65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ABD385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828454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BF70B3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F76F77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6095,00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200043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5AF95F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6175,26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C18FD9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452C48F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C334F3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 xml:space="preserve"> 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7732E5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730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8C5003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8A6248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8D54EF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A439C2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ECB052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6095,00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D9243D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F42A88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6175,26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B47960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30A01F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64B892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AD86F0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730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C28810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8EA3AA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CD8644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48C6C5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A25DA7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6095,00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93AE75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3CAB65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6175,26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2C24CD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FC89EB4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1FAF76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3F17ED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730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29AAFF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35E066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929600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356FEF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B80D3C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335,32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84A398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28E237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335,32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1F49A1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color w:val="FF0000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color w:val="FF0000"/>
                <w:sz w:val="16"/>
                <w:szCs w:val="16"/>
              </w:rPr>
              <w:t> </w:t>
            </w:r>
          </w:p>
        </w:tc>
      </w:tr>
      <w:tr w:rsidR="00337E64" w:rsidRPr="00337E64" w14:paraId="25AD8739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E7D2F44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йонное управление образованием Администрации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38B0F4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730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8D707B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C50C6C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1E6E0C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14A821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26CBA7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335,32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03A3D7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555276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335,32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ED61341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color w:val="FF0000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color w:val="FF0000"/>
                <w:sz w:val="16"/>
                <w:szCs w:val="16"/>
              </w:rPr>
              <w:t> </w:t>
            </w:r>
          </w:p>
        </w:tc>
      </w:tr>
      <w:tr w:rsidR="00337E64" w:rsidRPr="00337E64" w14:paraId="0FF4E03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D294AAF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422DF2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730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8D7FB9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0DBA59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56BCA7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34273A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75B60E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335,32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7A231B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45A66F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335,32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B2BF22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color w:val="FF0000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color w:val="FF0000"/>
                <w:sz w:val="16"/>
                <w:szCs w:val="16"/>
              </w:rPr>
              <w:t> </w:t>
            </w:r>
          </w:p>
        </w:tc>
      </w:tr>
      <w:tr w:rsidR="00337E64" w:rsidRPr="00337E64" w14:paraId="6704ED39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04B4E9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411D25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730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ABE256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BAD87D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B40BEA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DE0244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ADC966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335,32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B83BD3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7FFF83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335,32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1E2709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color w:val="FF0000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color w:val="FF0000"/>
                <w:sz w:val="16"/>
                <w:szCs w:val="16"/>
              </w:rPr>
              <w:t> </w:t>
            </w:r>
          </w:p>
        </w:tc>
      </w:tr>
      <w:tr w:rsidR="00337E64" w:rsidRPr="00337E64" w14:paraId="293A879C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430D844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89900E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730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0C42E4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12F3E2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C70C73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D969F4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668758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229,96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070972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A62887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254,20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11AB91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color w:val="FF0000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color w:val="FF0000"/>
                <w:sz w:val="16"/>
                <w:szCs w:val="16"/>
              </w:rPr>
              <w:t> </w:t>
            </w:r>
          </w:p>
        </w:tc>
      </w:tr>
      <w:tr w:rsidR="00337E64" w:rsidRPr="00337E64" w14:paraId="59C884A9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5713B9F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409155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730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B843E2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B51946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3B6B6F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39503B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6BC0D8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920,69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75F8E3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7DED6B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944,93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ADF764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color w:val="FF0000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color w:val="FF0000"/>
                <w:sz w:val="16"/>
                <w:szCs w:val="16"/>
              </w:rPr>
              <w:t> </w:t>
            </w:r>
          </w:p>
        </w:tc>
      </w:tr>
      <w:tr w:rsidR="00337E64" w:rsidRPr="00337E64" w14:paraId="592E648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C963A8E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йонное управление образованием администрации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A5160C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730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EF9C00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E48A64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420EF6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E8D1FE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0EBB4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920,69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B34BB5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103B2D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944,93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5F027A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color w:val="FF0000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color w:val="FF0000"/>
                <w:sz w:val="16"/>
                <w:szCs w:val="16"/>
              </w:rPr>
              <w:t> </w:t>
            </w:r>
          </w:p>
        </w:tc>
      </w:tr>
      <w:tr w:rsidR="00337E64" w:rsidRPr="00337E64" w14:paraId="28F42036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3D33242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 xml:space="preserve"> 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83BF60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730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F5B360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934743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C5A914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9845F4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6491F9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920,69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E4E693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126DF5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944,93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B51B75D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color w:val="FF0000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color w:val="FF0000"/>
                <w:sz w:val="16"/>
                <w:szCs w:val="16"/>
              </w:rPr>
              <w:t> </w:t>
            </w:r>
          </w:p>
        </w:tc>
      </w:tr>
      <w:tr w:rsidR="00337E64" w:rsidRPr="00337E64" w14:paraId="78D595A6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8847EA6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DFB87A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730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58F502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603D7F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C81F89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12AF0C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764E5F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920,69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4D78B2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C0311A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944,93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CC8A7AE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color w:val="FF0000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color w:val="FF0000"/>
                <w:sz w:val="16"/>
                <w:szCs w:val="16"/>
              </w:rPr>
              <w:t> </w:t>
            </w:r>
          </w:p>
        </w:tc>
      </w:tr>
      <w:tr w:rsidR="00337E64" w:rsidRPr="00337E64" w14:paraId="787AACC9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4DB0089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0B04BB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730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656151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F74944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669887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9A41B5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7B891B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09,27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EBC236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2A615B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09,27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89C8A8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color w:val="FF0000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color w:val="FF0000"/>
                <w:sz w:val="16"/>
                <w:szCs w:val="16"/>
              </w:rPr>
              <w:t> </w:t>
            </w:r>
          </w:p>
        </w:tc>
      </w:tr>
      <w:tr w:rsidR="00337E64" w:rsidRPr="00337E64" w14:paraId="24D108C4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5439C2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йонное управление образованием Администрации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DC929E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730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959583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398F80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E705FD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81A7F0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B87C59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09,27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2B35B5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5C2EDC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09,27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228730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color w:val="FF0000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color w:val="FF0000"/>
                <w:sz w:val="16"/>
                <w:szCs w:val="16"/>
              </w:rPr>
              <w:t> </w:t>
            </w:r>
          </w:p>
        </w:tc>
      </w:tr>
      <w:tr w:rsidR="00337E64" w:rsidRPr="00337E64" w14:paraId="6B4160DC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24A166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F4A470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730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F93E10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72D130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73FB79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2727FE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DA1CAA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09,27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2E7A38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B78995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09,27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C9F02F6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color w:val="FF0000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color w:val="FF0000"/>
                <w:sz w:val="16"/>
                <w:szCs w:val="16"/>
              </w:rPr>
              <w:t> </w:t>
            </w:r>
          </w:p>
        </w:tc>
      </w:tr>
      <w:tr w:rsidR="00337E64" w:rsidRPr="00337E64" w14:paraId="0D71A319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62DD02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696F32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730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7FC207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E75B57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4BF805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1AAF82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6FE975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09,27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00157E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E95E43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09,27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7615E76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color w:val="FF0000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color w:val="FF0000"/>
                <w:sz w:val="16"/>
                <w:szCs w:val="16"/>
              </w:rPr>
              <w:t> </w:t>
            </w:r>
          </w:p>
        </w:tc>
      </w:tr>
      <w:tr w:rsidR="00337E64" w:rsidRPr="00337E64" w14:paraId="5CFE4D26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5B8A9B7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F7B3CE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7302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5DD7DB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D2C5D5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A05FBF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29F39D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17BFA5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3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C4110F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734905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3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6927E26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9FD802A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2E2806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663A6F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7302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809EFA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03BDF4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3F1086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0DB081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DD2438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84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676795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A193DB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84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5618A2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4461737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D2A931C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йонное управление образованием администрации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55AA0C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7302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0D75CE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1138C2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5F5125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5CD100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6EC015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84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6FCD7B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CECC1F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84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1DA71A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79435C0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FF557C6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 xml:space="preserve"> 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23502A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7302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6B36B3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C25708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359D5F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871203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6ECE6F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84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9668D6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E4B1D7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84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2B6BD9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4CD581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BDEF62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396AD4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7302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6827EF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74CD10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8FB953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697539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66F8D9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84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096E43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7BE0B7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84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0C9B26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8F479B6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4B8E87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4BBA22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7302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D47B81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36EE83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0CF118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2DFF41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4A4931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6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8ABA6A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C264C7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6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44F156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B88DA5A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5EE39E6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йонное управление образованием Администрации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F2FECE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7302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CA0CE5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018805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700BEA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29E20B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759305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6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39F839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98834D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6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95FCEAF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DCD61E6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C2D932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B73EF1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7302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9A7A1E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EFB6B2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E4A3BD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0E57E7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F3093C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6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5A16A1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C6FF4C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6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E0E833B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1E172DA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B318AF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6AC505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7302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B91E43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6EC823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A4D7F2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A14EED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01A790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6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2A0F43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3C63F3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6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775163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4F7CFA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0FFE43F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3E4109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7302G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F5C4FA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369D19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D99EEE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56F39C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70999E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3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6614B3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D8F6E3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3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2835F9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63E7811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1E5BD0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 xml:space="preserve">Субсидии бюджетным учреждениям на финансовое обеспечение </w:t>
            </w:r>
            <w:r w:rsidRPr="00337E64">
              <w:rPr>
                <w:sz w:val="16"/>
                <w:szCs w:val="16"/>
              </w:rPr>
              <w:lastRenderedPageBreak/>
              <w:t>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592092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lastRenderedPageBreak/>
              <w:t>07 1 01 7302G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E75821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D0DA32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F38B20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D11E25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2245DB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13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82B63C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3A0D67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13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C514E88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82C93BC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5911B0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lastRenderedPageBreak/>
              <w:t>Муниципальное учреждение районное управление образованием администрации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AC61F3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7302G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DA8C57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EAB63E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025802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9B2E23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E9E183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13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21437A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CA889B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13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8B80F36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C3B37D9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12C7CB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 xml:space="preserve"> 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2B98E7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7302G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39C1DC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72E9F3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29E4DC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E1BAF5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722EF8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13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24BF41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6E025D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13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018A33D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D75C7F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6DA4DC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FE5E1B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7302G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1112C6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AE06B9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E8C5E5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A0C0B5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B1B08D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13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72F78A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334500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13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8EFAAB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37406C6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A85F8A6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0A0B39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7302G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015DBE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1A1198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C5D6B9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6F5835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3BD0B6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2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66C5ED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67F3CD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2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A4CE82E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FA984D9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534C082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йонное управление образованием Администрации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3CA084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7302G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8AB74F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4B2E8F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EA13A2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A3FE65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075910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2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94943B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AB851C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2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C24ED1E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BD17D8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55A305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FFDDD6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7302G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922FFF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EC3BC1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613B21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CA51B2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50FF42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2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017149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07F136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2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617D84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836EF4A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ECA6EE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70E58B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7302G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C6EE79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5B71D5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CEC6C4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5023D4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1F4A43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2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14C449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5EF5B2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2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A89816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A53F2E7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1E86C8A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едоставление мер социальной поддержки по оплате коммунальных услуг педагогическим работникам муниципальных дошкольных образовательных организаций,  муниципальных образовательных организаций дополнительного образования, бывшим педагогическим работникам образовательных организаций, переведенным специалистами в организации, реализующие программы спортивной подготовки, специалистам организаций, реализующих программы спортивной подготовки, в соответствии с перечнем должностей, утвержденным органом государственной власти Республики Бурятия в области физической культуры и спорта, специалистам муниципальных учреждений культуры, проживающим и работающим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3CD195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731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E521AE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EDF439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6310E1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2F6431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C78FF8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516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8EEE78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034329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516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D85352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7FF2C1C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419A5F6F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A4C052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7318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16EB59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F38FE1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87917A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88CD38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D9AEF6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516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BDF1FB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9D01BC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516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FC65D8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9B7EA66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534BF1C2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386732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7318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7FD34B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7DBAF7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1E631A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70AD47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584BC8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31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04274B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08393B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31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2C70FD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5B677E8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FA81A7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йонное управление образованием администрации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F0CA8D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7318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3B616E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B984FE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D3DA05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03DF50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3ED5D2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31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41AFAE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A176A8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31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F5F4A6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9AC3A62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422F05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B6B63D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7318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1E2235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B71D02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84AB64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53F299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32B6C5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31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3E8CB7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4D3012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31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DE01C5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7DF75DE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F486FF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8FCDAB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7318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7601D2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D4B96F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7EA8EB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C71E35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82C3B4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31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3EBF4F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E220C4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31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B3D407B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A1C75A3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2B98E8F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39EAD4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7318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96B93B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F0F334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52F8D3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C49C0C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474D8C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8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1AC046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F31EEA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8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99CA96D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1E144D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0D9F38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йонное управление образованием Администрации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45FC7D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7318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981BE5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16F335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212865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BB8DF1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E528E1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8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022871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7A62D3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8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D20797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0BEEAD0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A1BC2A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608525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7318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84CD31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64AE54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249EEE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95E797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866C5D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8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9C17DE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F0735B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8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2A3CB6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EDA265B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742F07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E1033A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7318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E9AD53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4F1FA9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2265BE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49F7A1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51AA1E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8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9C2604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0F46E9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8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C42844B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F2DE7F8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1FE6D9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Ежемесячное денежное вознаграждение воспитателей дошкольных образовательных организаций, реализующих программу погружения в бурятскую языковую среду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8BF0F7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746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4C26C9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1CC43C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45022B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150E45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55460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32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D6C8BF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842E55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32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96412B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44070D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F28DC8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Фонд оплаты труд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D9FF85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7465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D05D86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44C8C6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7B2943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8EC210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5BBBB6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85,40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E0FFD6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6796D1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85,40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B5A5A21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69B9D64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736B60F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8F34D5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7465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8E9FD8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3B033D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9C13BA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51A8EC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6E312C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85,40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0530FA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D8CC44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85,40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C52914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195AC4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AF1EE4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lastRenderedPageBreak/>
              <w:t>Муниципальное учреждение районное управление образованием администрации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E4FEC3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7465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B26F26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02EE24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1AC0E8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0B6C64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EE1A58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85,40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198F38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3C4668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85,40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09F1281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D469243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5FE788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E62CC5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7465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F4680E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ECCAAB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CBCEA5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676111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A7AC6A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85,40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3247F3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A3031F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85,40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5F9052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D9CBC78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765F4E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D71E0B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7465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4C7BF2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DFD04B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EABFB7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6DAC32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17E38A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85,40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24FB44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6C3292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85,40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80EDF6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CDCDDE1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0F729D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50C628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7465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72C13C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0FFB17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C487CA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3E2B24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ADE98E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6,59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89D7FF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D43AFC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6,59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8BA445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E997A6F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038C886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D71709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7465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3F9BF6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F319FA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DC58D9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ED6039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353BB8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6,59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E4EDCF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27F301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6,59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465C09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73ADE20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0FAB33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йонное управление образованием администрации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CB9217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7465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546853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D71496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E1AA82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FB1939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A7712B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6,59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516E09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9B3957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6,59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97ACDE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BBD6642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8687A8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B3114C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7465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4F64B8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7BBD62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C136FC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0B42EC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B73BAC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6,59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1D10B0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BA113B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6,59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D7E924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0377A9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C08D6F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A2C2F5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7465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C2082C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6450CC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2078F5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713228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41F41D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6,59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E2CED6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C9C79A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6,59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9F3274D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17C898D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7B667626" w14:textId="77777777" w:rsidR="00337E64" w:rsidRPr="00337E64" w:rsidRDefault="00337E64" w:rsidP="00337E64">
            <w:pPr>
              <w:rPr>
                <w:color w:val="000000"/>
                <w:sz w:val="16"/>
                <w:szCs w:val="16"/>
              </w:rPr>
            </w:pPr>
            <w:r w:rsidRPr="00337E64">
              <w:rPr>
                <w:color w:val="000000"/>
                <w:sz w:val="16"/>
                <w:szCs w:val="16"/>
              </w:rPr>
              <w:t>Софинансирование расходных обязательств муниципальных районов (городских округов) на содержание и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4CF8FB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S216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9C8EEF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C8550C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177C4B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AC2A10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7A98A9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0343,4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E36FAB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E3DA80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0343,4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E641B6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9268733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1B5AA2E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Фонд оплаты труд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14E9D3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S216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FF3618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6F0C07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D13B7C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87ED38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4864B7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6346,73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F0926F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D2971D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6346,73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A00BB8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DD51208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61D9DF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942296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S216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A3B4D5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01355F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0D6415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694B70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23EC2B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3041,74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CC0B64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81DACC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3041,74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57AA9E8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694A413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2219432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йонное управление образованием администрации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D3F337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S216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CA5DB8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1E4BE8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F6D7EF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6AC4F0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B617BA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3041,74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5D20FB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6B1829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3041,74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2ECEEDF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1A1D27C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F67362F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596754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S216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81DF43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02ED08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F01954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AC8389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E2F6EA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3041,74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CB554F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38A309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3041,74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7772A6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52CE982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814B39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D39975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S216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56EEFD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BF4F1A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EE6D9D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93F44C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B3F3B7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3041,74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3D86F7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139D78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3041,74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30EADC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39E774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706E7A2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EF10FA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S216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0F2B01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95B540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FB458C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4BFA7C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7939DE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304,99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51DC4B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2108ED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304,99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0450A0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BCC432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15386C2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йонное управление образованием администрации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C65ACB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S216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3A1074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3A1449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CD0991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98CD69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B1198F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304,99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D26902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B75002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304,99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292FBA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DEE0BE7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63A009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A34B82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S216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38AA01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82B807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7EC62B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2931E1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0F6CAA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304,99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6CA12C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1405F5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304,99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D97A6FD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7776DB7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04B8E82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DA6F92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S216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9B1248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BD36DA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923012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EEF17D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5719C0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304,99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27C3A3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2D2699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304,99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D2960E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BB41A0F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BB8D042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C1A587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S216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9C04A3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0ECAF7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313858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EF7439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EE9023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996,71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C08178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D7BA4E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996,71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B732736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880251B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7588A5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ABF093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S216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DD22B6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2D7B16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7BDDC5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9B9DAB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A09007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998,60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663A87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843229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998,60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292E5A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F105167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71C71EC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йонное управление образованием администрации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94B57E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S216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A782BB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F31A31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E4A3EC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1577D0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46592B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998,60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7B9A66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830D0C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998,60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3C6073D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15B2F19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00FB6A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5DE330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S216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857722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DC2EBE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9E0DD8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29E568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F699F5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998,60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2132FA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517684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998,60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E08C43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8002496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22A746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1C04E3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S216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9864FB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0AC0D1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37E483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EA5A70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4045AE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998,60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61F463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8D4F1E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998,60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C515A4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936850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888787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6815AB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S216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B83271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18008D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7E08F6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CEB289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480A9C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8,10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6FD31D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A6E186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8,10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CAB786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933E6A0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B99F1D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lastRenderedPageBreak/>
              <w:t>Муниципальное учреждение районное управление образованием администрации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BDFF44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S216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9AB884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498246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BBA1D2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DFD137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0DFD1C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8,10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57ED50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DBFF17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8,10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79F66B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22849BA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7235CDF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2AE9B3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S216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F84B23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0B6CFA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048754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6C7450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5B03ED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8,10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56880E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525BE8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8,10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40A81F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7D4321C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EA1477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C3FE42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S216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A211F1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3B2642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DBA4D1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F2B77E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1A3434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8,10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F584EA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9CE83D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8,10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2A4657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046D040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2932D6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сновное мероприятие "Возмещение расходов по содержанию воспитанников дошкольных образовательных учреждений, родители (законные представители) которых имеют льготы по родительской плате за содержание ребенка в муниципальных дошкольных образовательных учреждениях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34151A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2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BE59AC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2709A5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4DDDCB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E691B8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1526CC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223DA8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48209A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BB8815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FAD1066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67B02BF2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C92D72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2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853DC4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435D71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088BA7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86704E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3350F2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5932C3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A1382F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994E1F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82E2958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D5B1344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9FED4F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2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03E047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63D39B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5DD0DE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C6C507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258638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3EF6B5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2F5CA0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A53B406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37F649A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DF4BC4E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йонное управление образованием администрации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0E8E40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2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181161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03974F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74987F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AF2E7B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3AFA25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3F45F3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0F598D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8F67F5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AD8FA87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9432C6E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10C528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2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0C7B5D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89842B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4451EA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AB4FBC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C2AD8D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2CE16D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74DE77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2B5285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F60EE71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10FE8F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A69BA2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2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517434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87C13B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B0C498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16DFD9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3A738C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13A858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D219EA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DD13EBF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CBEC37A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4A842B6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одпрограмма "Общее образование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6141BE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0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C7F5A5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CB8906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F884AA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AA4F27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4F6742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60540,423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DD1F8F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9293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B4919E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58190,864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E73D4FD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39201,8</w:t>
            </w:r>
          </w:p>
        </w:tc>
      </w:tr>
      <w:tr w:rsidR="00337E64" w:rsidRPr="00337E64" w14:paraId="21FB99AB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D5E09CC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сновное мероприятие "Оказание услуг по предоставлению общедоступного и бесплатного начального, общего, основного общего, среднего общего образования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BAA8ED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1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93746C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8A3AE6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A66FC1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BE1C14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EC02F6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32603,223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DE7A39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617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A7BA68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30347,564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4B07EC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617,0</w:t>
            </w:r>
          </w:p>
        </w:tc>
      </w:tr>
      <w:tr w:rsidR="00337E64" w:rsidRPr="00337E64" w14:paraId="1BE07DD7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C42E9A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плата коммунальных услуг (электроэнергия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E0A457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1 000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B16EC7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97AB16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2F589C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0B34F5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9F7915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699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98FEDE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1A5C15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699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EF79A2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856E436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E486E2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BB5DDB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1 000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B07039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7211FA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CC8302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6ECCE0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5A94F7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699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B5A6F8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776870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699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9262B4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1FEAD7C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87DC60E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йонное управление образованием Администрации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C23EA2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1 000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8DA45D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8B7008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F9B512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485C59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AF9620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699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C33A22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3DFAD2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699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7033B18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7E17677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252368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701BF2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1 000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90E9E7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0E24BF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48A266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2F093D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265599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699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52A69D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72C411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699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7C9E84B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AF4F643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F8A7864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E3960E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1 000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A47702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1A794F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50B868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635A47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2F4448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699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FF59ED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CDBC05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699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56E13A8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E2C43C1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2984734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плата коммунальных услуг (теплоэнергия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6F047B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1 000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AFC2FA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7BD8B1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D8DAE6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F69407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3DC2B4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728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074B58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864F67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728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450788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4AADA5C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330413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D42CFC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1 000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72A7F6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466786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A259CB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FF948F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971A9B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728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889885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F40FCF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728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B34D3B6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4FBE50A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987F55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йонное управление образованием Администрации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FDB85A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1 000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3A37EA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23FD4B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5CF715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23B73F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DDD8DE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728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799741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5067CF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728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4F563A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D44589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E8E8A66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D6035C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1 000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EFB30F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59327C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969333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3DD9FF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84F87C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728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E19839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3DAE41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728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F6D403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AA8941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2085D72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5F5B32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1 000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DE6F01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F95145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53A4F1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8F8ADA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72B7F8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728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AC8CC1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44A6AF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728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5F6730E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302C313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045EC1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плата коммунальных услуг (холодное водоснабжение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57E9E4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1 0000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589AEB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E0004B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1C275D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C3089E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D27755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3,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DCCEEA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9EC866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3,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1EC584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15FD331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C02ADB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DCED1B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1 0000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24F647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ACD278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B72562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C5F4C5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F0168D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3,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420173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E2840C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3,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94AB07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4397950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435C71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йонное управление образованием Администрации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E243B8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1 0000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F0BEF3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7E5475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1EF4C3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44CCCC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159ABF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3,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827E8B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E18A71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3,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2CE6D08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D448390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BEFCEC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9DB80A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1 0000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4E4607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855731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12E477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777E2C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D443B5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3,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DA48DC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CDF249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3,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78AA76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490196C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8781C2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lastRenderedPageBreak/>
              <w:t>Общее 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2DCF32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1 0000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1685FE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C34FB9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7A57AD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2659A8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EE6683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3,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838D5C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6E1E5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3,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68FC548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DBE9473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72C1BE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плата коммунальных услуг (вывоз ТКО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237345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1 000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ADF31F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F8C941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F1A1B8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79E2C4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A16A39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4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18FEB3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93EAE3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4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4AF222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6F69CA6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351EEE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946AF5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1 000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7C1890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6B2A50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E714B4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B614E3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F01632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4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3458F3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E94AFF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4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92F4F01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A2CC9A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DE46A7E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йонное управление образованием Администрации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ED6239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1 000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8210E9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7394E1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C75614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E22D9D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A0B9AD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4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A3F270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3CA29D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4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DB3EA3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A6FBD39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340A95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2AD45B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1 000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C5993B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385B47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B692E5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D23BC2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EF5603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4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678B4C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FBB58B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4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146F69E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272970B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BBB2BE4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68FB12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1 000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18C118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588C17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A726A7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26A28B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DA9197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4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B430FE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6C5B56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4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9CD423B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12CDA43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1195106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иобретение твердого топлив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346065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1 0000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06EAD3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0F8273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B055C1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7A9F86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EAA7E6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7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DBEFA4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29326C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7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2430BE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E324354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0BE166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76E53F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1 0000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E992AA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5068B1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713725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0170E5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F8CD33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7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88F37F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962466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7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A33BEF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A938154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94DC46F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йонное управление образованием Администрации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775A4C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1 0000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73F209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BD2007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268DD9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C0A26E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C832A1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7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EF3450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5ABAA4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7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5B0615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67AD10E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7D53FDE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B00050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1 0000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ACD040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61F71E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F60A49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9965B1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8316A5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7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AC904B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CC69F0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7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AD05C8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C31E563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0B2E566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A172F5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1 0000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67F88F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5B6A20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A72E41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4A6639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E4741A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7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EAEFE3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A5C17C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7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A0991F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B62218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7139B7F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E5376F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1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308B64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045B0F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CA3A2A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CA43BE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39B1FB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11C0FD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C99521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0EF677D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A6A76FE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EACAF9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1D8867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1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AAAC0E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3B7DAC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F51C5B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F1BA04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1E09B9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0BE850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801C00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6306A4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8E6B9C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163CD8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йонное управление образованием Администрации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CCFC8E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1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A5ADCE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ADA1A8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C37BFB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1C2F58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F51DCF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295B30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403386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A981EE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0653DE3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6718E5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D6E55E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1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CE3596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8E9013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DE02AB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BD38E0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DFBF9A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6A48EF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20CC49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EDF87AF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1DD38E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703E3F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B4C4A0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1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8C1A2B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78C706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1C1913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9ECA46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66AD5F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B9F051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E937BE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B05355E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5527E5B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EDDDDDF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 xml:space="preserve"> Уплата налогов, сборов и иных платежей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095A4E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1 0000I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7E50E0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958455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A69CF6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845D13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97748E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98,77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034824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977FA2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98,77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AC366F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3824BFF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8C6348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6D95C0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1 0000I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BAD767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8A6132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639EFA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7AA9DE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778530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98,77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E16F30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1768DE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98,77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C2E33B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2280D9A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8AA33C2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йонное управление образованием Администрации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4903CD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1 0000I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C7AFA1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4DA2DF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12200C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0846D9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36C320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98,77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8C76AD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55B8EF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98,77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4880B58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B109188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59EB69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4CFC36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1 0000I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1882CA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024A04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826DAA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59F29D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613CED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98,77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0F272B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0266AF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98,77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CE2FD0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34D5896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5AC18E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64316A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1 0000I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6C7DC6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C5E509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946015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DAEAD6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13EAB0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98,77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C34BD6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E5314A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98,77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44C044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3AC2BA1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494C33D4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B6D34D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1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791115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354274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E72B5D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1B7C38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1D5605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462,92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1DD05C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734656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202,261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023421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4054867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F1271E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1A9013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1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BA0615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2C30F9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039C42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3281F1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53C501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462,92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5D8C9A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8BC4FC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202,261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B4E404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B88055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9B75216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йонное управление образованием Администрации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8D4F87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1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D4C212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CA1AD8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18B5A1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A0B8E1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857574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462,92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9BD3FB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C41933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202,261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ABA6381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5C950E1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C4173EF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6095A7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1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FDF408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2BB133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DDE250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E40B41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34A027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462,92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94D71E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B17D9F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202,261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D11251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FD5F4D8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7309A1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E94095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1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038510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B88AF4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5B9838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8F6824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3F0507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462,92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54B659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885C1A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202,261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E61FA8E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1B9EEF7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4E1F0BD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учреждений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815027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1 5303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90BF87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B474B9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92BA46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A4F581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0F24AA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1685,70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A27F29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1685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9917A1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1685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D05C74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21685,7</w:t>
            </w:r>
          </w:p>
        </w:tc>
      </w:tr>
      <w:tr w:rsidR="00337E64" w:rsidRPr="00337E64" w14:paraId="12B5E45A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511583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Фонд оплаты труд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57211B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1 5303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41D99B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E9F5A0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24D6FC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FC5BF5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04B5B1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655,684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5F20E9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655,68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227A30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655,68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5A554D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655,684</w:t>
            </w:r>
          </w:p>
        </w:tc>
      </w:tr>
      <w:tr w:rsidR="00337E64" w:rsidRPr="00337E64" w14:paraId="33A8D31C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6706156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F6FFFE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1 5303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6B9724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361BF2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7EFC95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50CA81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19A244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655,684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16E4CB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655,68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F813C9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655,68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BFDD38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655,684</w:t>
            </w:r>
          </w:p>
        </w:tc>
      </w:tr>
      <w:tr w:rsidR="00337E64" w:rsidRPr="00337E64" w14:paraId="2CE07F2B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EB7B6AE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йонное управление образованием Администрации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8E8256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1 5303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CF095F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4B54C7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A434C1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2CC016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75E927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655,684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22625C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655,68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C849D8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655,68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69D555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655,684</w:t>
            </w:r>
          </w:p>
        </w:tc>
      </w:tr>
      <w:tr w:rsidR="00337E64" w:rsidRPr="00337E64" w14:paraId="21D6F7D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B7B58CE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60ABBE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1 5303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4D7DB1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7FE094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7B7D56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282584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D81C53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655,684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677502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655,68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A4BCAF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655,68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8B5CF1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655,684</w:t>
            </w:r>
          </w:p>
        </w:tc>
      </w:tr>
      <w:tr w:rsidR="00337E64" w:rsidRPr="00337E64" w14:paraId="7EF22154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EEE629F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A4A491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1 5303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EE32E0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C69BC9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F7535B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E9B6CC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BA7DA7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655,684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174E37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655,68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C473D2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655,68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401AA6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655,684</w:t>
            </w:r>
          </w:p>
        </w:tc>
      </w:tr>
      <w:tr w:rsidR="00337E64" w:rsidRPr="00337E64" w14:paraId="169A2ED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29F5887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B819EF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1 5303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6BD349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39849A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44F0EC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7F679C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5A9A0F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30,016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790813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30,01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DB8F26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30,01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B37CC0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30,016</w:t>
            </w:r>
          </w:p>
        </w:tc>
      </w:tr>
      <w:tr w:rsidR="00337E64" w:rsidRPr="00337E64" w14:paraId="39C2BABD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3404885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CF0147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1 5303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14E6B1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86FBC0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18D54D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5FCEFC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387BB8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30,016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931E4C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30,01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A22DC7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30,01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66FCAC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30,016</w:t>
            </w:r>
          </w:p>
        </w:tc>
      </w:tr>
      <w:tr w:rsidR="00337E64" w:rsidRPr="00337E64" w14:paraId="005AB597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E82B01C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йонное управление образованием Администрации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6AB1F0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1 5303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DD1348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DD88CF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7A5820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3792DE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AE343D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30,016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BAEAD8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30,01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743076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30,01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17FD6A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30,016</w:t>
            </w:r>
          </w:p>
        </w:tc>
      </w:tr>
      <w:tr w:rsidR="00337E64" w:rsidRPr="00337E64" w14:paraId="1F12710B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2F50B1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DB6614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1 5303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8BE70F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D0109A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BDC158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533797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2C6DF3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30,016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26ECBF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30,01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F930A3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30,01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6FC7B4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30,016</w:t>
            </w:r>
          </w:p>
        </w:tc>
      </w:tr>
      <w:tr w:rsidR="00337E64" w:rsidRPr="00337E64" w14:paraId="7A786F94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1877E7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60AD83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1 5303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916B3E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70004D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6C6DC9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608511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81B8B7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30,016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3C313B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30,01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DD88DD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30,01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7C5CDE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30,016</w:t>
            </w:r>
          </w:p>
        </w:tc>
      </w:tr>
      <w:tr w:rsidR="00337E64" w:rsidRPr="00337E64" w14:paraId="4622D202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795D732E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Финансовое обеспечение получения начального общего, основного общего, среднего общего образования в муниципальных общеобразовательных организациях, дополнительного образования детей в муниципальных общеобразовательных организациях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11893A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1 7303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6E4ABA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D9A24E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D864F8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4A54B2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43FF21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92321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437A35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583116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92321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03FAED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46495F3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40DF6C2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Фонд оплаты труд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644A3F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1 7303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253942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B683A7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897E94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6DE3BC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6A78D4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4547,84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4E44DD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58AF18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4547,84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E61436D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09E2936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1D94D9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8826A2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1 7303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E3035C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A8B458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BF6C45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4D6892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55897A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4547,84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2BFA10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C90CFC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4547,84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A7FB70D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62FBB82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E9FA96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йонное управление образованием Администрации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E3215F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1 7303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2818E0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F319E1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D89ECF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F554E4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6A98FC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4547,84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1FD9AC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927F48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4547,84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CDC9AE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F0ABF79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0391C0E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9F616E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1 7303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0D9A99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94C8BA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896788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F9AE4B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444AB6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4547,84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9714CE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AA172F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4547,84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EC38D2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BBFB552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A6068B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F9CF8B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1 7303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3FE309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99BD05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994D3F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D94078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2F11E8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4547,84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72E11F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D75000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4547,84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C8F2D0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F7FF4E6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249BD8C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9D89A9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1 7303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5AF918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B6FFAB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1F1D0D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4E58ED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5A5939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3653,45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C1AE3C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EA0919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3653,45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0FF5C2D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E52F34C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AE3117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422E50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1 7303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9B8A6F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BEB1E4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5F4CED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BAF507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FADC61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3653,45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894F4F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586595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3653,45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E1DF52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6351322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F4C766F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йонное управление образованием Администрации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36879A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1 7303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A0F18B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032F3C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DBFCD7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23A783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823C1E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3653,45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ED2C3F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6B496A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3653,45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9052A5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06B6C4F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D2BD18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512CBA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1 7303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D1C108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8B1CCE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80D871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A035AE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DC37E4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3653,45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FD0374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1E524D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3653,45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EC4011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FB575CF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426E41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3086A6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1 7303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4E7699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CCA436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687F7A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93538B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9CD4C9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3653,45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3FF6E8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9411E8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3653,45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23D962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200303A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F756FC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74DD62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1 7303G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01D33C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B57B66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EFC685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43C189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08929A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12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90FFE1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5931C4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12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7AFE56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1C82F2C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C47076C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BF498B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1 7303G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193A68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8697C0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1C7648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969001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C3532C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12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FEA77A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0FE113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12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DE693F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F8D1DA2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7C671F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йонное управление образованием Администрации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30E04E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1 7303G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BDF611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39CB89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E63A2F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F7003F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75629C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12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F8E60F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42B705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12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181E72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FD48B49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3B6834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BD61F5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1 7303G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07C43E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A471C0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50B7AE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476F6D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2E95B4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12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D60326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E79567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12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FF68836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3209C3E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7F0392E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5CE3C0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1 7303G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3E1B9B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59EDE9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ACE7F1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EEEFB6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12ED0D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12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C0FAE9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0A8A2F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12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0803FE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5D4C092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4516E51E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 xml:space="preserve">Выплата вознаграждения за выполнение функций классного руководителя педагогическим работникам муниципальных образовательных организаций, реализующих образовательные программы начального </w:t>
            </w:r>
            <w:r w:rsidRPr="00337E64">
              <w:rPr>
                <w:sz w:val="16"/>
                <w:szCs w:val="16"/>
              </w:rPr>
              <w:lastRenderedPageBreak/>
              <w:t>общего, основного общего, среднего общего образования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A608DA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lastRenderedPageBreak/>
              <w:t>07 2 01 730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526629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CA1BD9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3F2DED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75B8C3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E1DDC1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818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A9213B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10BECF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823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18F69A6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A76E941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2DEC94E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lastRenderedPageBreak/>
              <w:t>Фонд оплаты труд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8184E8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1 7304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789AC9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7AF205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479146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411A3D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3C74DD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932,71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001152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4965FC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936,55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7E5158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AA2344C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EDF31F6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38C91E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1 7304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2C6BF4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DA42D7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E718DB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557857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9A91A1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932,71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75B1D6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D84D17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936,55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B64872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0C13071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BBCF98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йонное управление образованием Администрации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BBCEF6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1 7304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A383F7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AE6BEC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1317AE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245137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F0969E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932,71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730401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116D02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936,55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33B308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EF971C0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E6C158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382918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1 7304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3165B0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BADD48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6BF54D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526005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DE6D8D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932,71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C19EA3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93B946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936,55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DB90B76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B520C0E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28DC252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364891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1 7304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2EC5E9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0F5D73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24F403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55E430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C3E82B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932,71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528A9A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4012E2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936,55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C53864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2FDC1F0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45A567E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58EE0B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1 7304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54F3B8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BAC41E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A68FEC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903EE0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6CFE13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85,68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00067F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AA1CFF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86,84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CB4110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DC5BEA6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C05D4D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6C37FA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1 7304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505A01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3DC159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D35C76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330A4E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C33C30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85,68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8CDE6D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E1CC2C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86,84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068565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E5BA408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62F94C2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йонное управление образованием Администрации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A6AC7F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1 7304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D873C4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8215EC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33E5F2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AD500A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88619C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85,68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B9883D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507D70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86,84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8D21426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530668C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CB0C9E2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53DAA0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1 7304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9B1DBC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74A96A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382413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70C857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668FFB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85,68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52624D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360D38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86,84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4A0BAEF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F937B99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CDAEF49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61AA8F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1 7304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7D1300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F2D232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1AABDD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E41311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604958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85,68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8E9E83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07E3CF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86,84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5F62918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B57B42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47F97C6A" w14:textId="77777777" w:rsidR="00337E64" w:rsidRPr="00337E64" w:rsidRDefault="00337E64" w:rsidP="00337E64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Оплата труда обслуживающего персонала муниципальных общеобразовательных организаций, а также на оплату услуг сторонним организациям за выполнение работ (оказание услуг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926D48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1 S2B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1B55AE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56DFBE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766BE6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BA2CF8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FFF654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7921,72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3DE01D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6FA021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7921,72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02F8D98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B57A3D3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4EA6C48F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Фонд оплаты труд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ECF88F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1 S2В4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AC6AF4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33FAD6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CEB59F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BE7895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C8C86F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5207,70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62208E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2BC134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5208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43B8B3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C4135F3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C34CB5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06A965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1 S2В4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4163C2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40DA47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A6C3BD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5402DD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A2BC50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5207,70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C31BC2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B0B5F7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5208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E59F60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4A0421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CBF946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йонное управление образованием Администрации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CAD072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1 S2В4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4F9992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6742EA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22D8D5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893F49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F1AD7E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5207,70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3D8FE8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6AA2E0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5208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9B4B56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96AFA68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313D74C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B377D3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1 S2В4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ACC65F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E6FFE7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982A16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376DBC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1D99E8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5207,70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4A3A75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556951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5208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5A22B7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5EBE7BE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81530C2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FFC7F8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1 S2В4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4B5645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DD63E1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F18907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C6BAB4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995BE0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5207,70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0A7A4C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A6838E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5208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B5C105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3085047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262653D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76A531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1 S2В4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5017A5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4BFE45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0A73A3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A721A3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663901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2714,02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49B5E0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772272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2713,02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155C8E1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8AF7B76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0FCAD4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88F5AF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1 S2В4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EA0E8E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E14C55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DE323D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DE2165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57EF1F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2714,02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215C16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7A9BED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2713,02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60A6AC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14D6B2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F201A9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йонное управление образованием Администрации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DA7BEB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1 S2В4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74D038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08CDB4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6C459E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5BAC8F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9BC984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2714,02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32BA36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C279F2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2713,02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7123A2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B204C5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2142BD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AE339F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1 S2В4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A34790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A14AEE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686C32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AFAD82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44380E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2714,02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CB5CA6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521D39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2713,02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DC008D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C248B6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11E7C54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99475C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1 S2В4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F768C1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1E9F8F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8002F9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A2F496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31F536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2714,02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3CE5FB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F3BDC0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2713,02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674065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9D841BC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105C19F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4E1AF4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EВ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10D16D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E31632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7B5F2E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A33C3E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EEE91A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931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156009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931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B60992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931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3E0959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931,3</w:t>
            </w:r>
          </w:p>
        </w:tc>
      </w:tr>
      <w:tr w:rsidR="00337E64" w:rsidRPr="00337E64" w14:paraId="0E3310E4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585EAEC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362D35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EВ 5179F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152976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88752B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A7CF97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77B32E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C5CBE9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931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D090F5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931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F9F081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931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306929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931,3</w:t>
            </w:r>
          </w:p>
        </w:tc>
      </w:tr>
      <w:tr w:rsidR="00337E64" w:rsidRPr="00337E64" w14:paraId="0EBF77E4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81BA05E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6E4101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EВ 5179F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6490E7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BBC4D6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1F283B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FB4FE9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D98D12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931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A9BE82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931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A271CF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931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98E9A3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931,3</w:t>
            </w:r>
          </w:p>
        </w:tc>
      </w:tr>
      <w:tr w:rsidR="00337E64" w:rsidRPr="00337E64" w14:paraId="41A393C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26730F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йонное управление образованием Администрации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BCEEE2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EВ 5179F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C92B69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372AA3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0F831F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CA240A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79711A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931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98DC68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931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F05269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931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3A665F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931,3</w:t>
            </w:r>
          </w:p>
        </w:tc>
      </w:tr>
      <w:tr w:rsidR="00337E64" w:rsidRPr="00337E64" w14:paraId="4249F473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B68C5E2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D7C365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EВ 5179F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13E374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ADC2A3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B4C3E0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6F42EF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0B9A75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931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D54D17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931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9F5034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931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78A5E2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931,3</w:t>
            </w:r>
          </w:p>
        </w:tc>
      </w:tr>
      <w:tr w:rsidR="00337E64" w:rsidRPr="00337E64" w14:paraId="0A196401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A33BF2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E396A8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EВ 5179F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BB78BD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B7C7AB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17BABF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0822B6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CC8F3F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931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4448F9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931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5448E0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931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209B96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2931,3</w:t>
            </w:r>
          </w:p>
        </w:tc>
      </w:tr>
      <w:tr w:rsidR="00337E64" w:rsidRPr="00337E64" w14:paraId="5A5886B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B1E42D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сновное мероприятие "Мероприятия по организации перевозок учащихся, проживающих в отдаленных населенных пунктах района, к месту учебы и обратно по общеобразовательным учреждениям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2F63E9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2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BCB171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940D19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6B4CB8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0F176D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A695D7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7346B8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10D580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7F703C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CBBCB80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1135F4E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E0004A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2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1BF34E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F5CC77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55D531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8493C9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CA5951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7565ED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78127C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0DF2C86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0ABA013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B7AB78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DDFA19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2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746044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41DFDA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D994A9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CD0131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5786F8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85C888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0EDA89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86A4A2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3891A3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328AD9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йонное управление образованием Администрации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A97D4D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2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DCD207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162248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D213A7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ECBFF9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319AF2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B606C5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D28256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82FF9A6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FCD3779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DC07432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B367A6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2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403A6C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B20F70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AB1BB3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F68B1A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E74512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F5AE85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D9025E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E0ACFA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642639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ED5F5D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144637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2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7A88E7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86E5AF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CA3EF8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828B9F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D728A0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E26E85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5AC46B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D21D70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2358DB8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BF32EA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сновное мероприятие "Организация горячего питания детей в общеобразовательных учреждениях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B50DF1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3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88B077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8AB1E9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7C1CBC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0B3058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EE7F87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937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433C0B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676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0747A3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843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F80FB4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584,8</w:t>
            </w:r>
          </w:p>
        </w:tc>
      </w:tr>
      <w:tr w:rsidR="00337E64" w:rsidRPr="00337E64" w14:paraId="7413C7A2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7B8A9006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DC441A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3 L30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D164BF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B6C854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D4243D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230A44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F1A511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676,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FA4D1E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676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114F41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584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BE3FAA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14584,8</w:t>
            </w:r>
          </w:p>
        </w:tc>
      </w:tr>
      <w:tr w:rsidR="00337E64" w:rsidRPr="00337E64" w14:paraId="09941656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35DE928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6A7340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3 L304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784EB1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13B50F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B9E8A8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C35DCC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9636F8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676,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6BA281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676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EA1E8D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584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46DF67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14584,8</w:t>
            </w:r>
          </w:p>
        </w:tc>
      </w:tr>
      <w:tr w:rsidR="00337E64" w:rsidRPr="00337E64" w14:paraId="1F3B7737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11298716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130000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3 L304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97EE13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393DE4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AC3AF4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0276E8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3C7F04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676,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859DFA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676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AE71B2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584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F08CA08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14584,8</w:t>
            </w:r>
          </w:p>
        </w:tc>
      </w:tr>
      <w:tr w:rsidR="00337E64" w:rsidRPr="00337E64" w14:paraId="4DF936CF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7593872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йонное управление образованием Администрации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4D7417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3 L304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0F8043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5C7A25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6AB484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3FFDA5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968886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676,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A4501B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676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45F11A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584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E354DDF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14584,8</w:t>
            </w:r>
          </w:p>
        </w:tc>
      </w:tr>
      <w:tr w:rsidR="00337E64" w:rsidRPr="00337E64" w14:paraId="4625F2CC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CB8720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AFB2D5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3 L304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1064DE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9E64EE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36F086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5A15E1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AA42F1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676,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7AF53C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676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C2EE69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584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E50359F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14584,8</w:t>
            </w:r>
          </w:p>
        </w:tc>
      </w:tr>
      <w:tr w:rsidR="00337E64" w:rsidRPr="00337E64" w14:paraId="26AEF7BC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8E0546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111BFA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3 L304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0F2BFF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BBB2D1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6BD946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1F35DC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06283A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676,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E60583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676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125B7B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584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F067B2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584,8</w:t>
            </w:r>
          </w:p>
        </w:tc>
      </w:tr>
      <w:tr w:rsidR="00337E64" w:rsidRPr="00337E64" w14:paraId="3F15FC40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2162B11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рганизация горячего питания обучающихся, получающих основное общее, среднее общее образование в муниципальных образовательных организациях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231091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3 S2К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E3583C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60C4DE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115084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EEC886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33AB39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047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E0944C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4A18A9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044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44DFE0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E6E50B9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497AEA3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B77CD9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3 S2К9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E18027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A2431F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99D2E7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E0D4AE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EFE489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047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C32D0A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47C22D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044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951491B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F3E67F9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491BA0B9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3F1B90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3 S2К9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B549AB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7BF148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8842B0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1749D0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1B86FA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047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B9F50E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9F05AF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044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4DF229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47E4681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8279DF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йонное управление образованием Администрации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2E4C74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3 S2К9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DBDDCD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7CEDD9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618738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315C5C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5526B1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047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5E349D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B9499F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044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EE28E6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CB51F62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B63C67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DC08F0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3 S2К9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F3BDF4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6F26C0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D28422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C7FCA8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D89ABD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047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592D27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CA1EED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044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B545106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1456E40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B81C20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BFD4EB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3 S2К9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FC0FFC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A21F5C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3DE7D6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97DB56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6A51A3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047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6EB9C1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7D06F6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044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24EBA1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C7D16FC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FA3770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еспечение выплаты денежной компенсации стоимости двухразового питания родителям (законным представителям) обучающихся с ограниченными возможностями здоровья, родителям (законным представителям) детей-инвалидов, имеющих статус обучающихся с ограниченными возможностями здоровья, обучение которых орга</w:t>
            </w:r>
            <w:r w:rsidRPr="00337E64">
              <w:rPr>
                <w:sz w:val="16"/>
                <w:szCs w:val="16"/>
              </w:rPr>
              <w:lastRenderedPageBreak/>
              <w:t>низовано муниципальными общеобразовательными организациями на дому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D1AF37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lastRenderedPageBreak/>
              <w:t>07 2 03 S2Р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DFB93A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75BF23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D68EB1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D0EF45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1C1AA6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13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DB29C1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819F49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13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6C847F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FB9A5BC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5E795F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lastRenderedPageBreak/>
              <w:t>Прочие расходы (оплата работ, услуг и иные расходы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071FFF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3 S2Р4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074DC7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E3B0DE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A926CF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E6AB26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E4A99F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13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F0096C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4A6380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13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7C01A31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07C4DC8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01818A2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775B1B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3 S2Р4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930133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45E45B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FA4D59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1A3F65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A2DA58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13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433B13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E2252F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13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5D67CBD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4E5B3F4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BC0B37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йонное управление образованием Администрации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AB0E25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3 S2Р4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EE74FB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AE8DBF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24C7CE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B61B89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EF4261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13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7653B8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1A8C23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13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22EB51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8B30D30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B3582D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EEA2F6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3 S2Р4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92A4BF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6B0A3F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18DEEE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D13D18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C5A740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13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520E7C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A69D8C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13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9AEF9D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12615F2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80DB5E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107C24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3 S2Р4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1B5A89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112620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94896D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0CEB7B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56A3DD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13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7D27B6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0D5F23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13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ABA1E38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CC29B4C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D24C95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одпрограмма "Дополнительное образование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74C118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14:paraId="6C4A21F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306E9F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B4A505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CFA037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E6298B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4352,85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7893A5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690B6C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4402,85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8C01A6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37E64" w:rsidRPr="00337E64" w14:paraId="4067EC99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0CC61F7" w14:textId="24CFA4F0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 xml:space="preserve">Основное мероприятие "Оказание услуг </w:t>
            </w:r>
            <w:r w:rsidR="00203D07" w:rsidRPr="00337E64">
              <w:rPr>
                <w:sz w:val="16"/>
                <w:szCs w:val="16"/>
              </w:rPr>
              <w:t>по реализации</w:t>
            </w:r>
            <w:r w:rsidRPr="00337E64">
              <w:rPr>
                <w:sz w:val="16"/>
                <w:szCs w:val="16"/>
              </w:rPr>
              <w:t xml:space="preserve"> образовательных программ дополнительного образования, в том числе на содержание имущества в соответствии с муниципальным заданием и на иные цели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BD712C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4F8322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0A92EE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5783B5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08A3F8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2B397E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4352,85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ED7307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06A296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4402,85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3C24F46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D898AC3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6DEC7DF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Фонд оплаты труд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4A8C15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000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90E46B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3BC2DC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5350DD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F602C0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785A9E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DD33CD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BD2A42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718,89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AEF6886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65CC0D0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09D2984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84E7C2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000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5FDBDC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26684C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200F8C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A54910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94CB63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EF7A33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D3D4E2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718,89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3EBC11F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D818DD0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F5DE3C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йонное управление образованием Администрации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FF6FDB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000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1701B7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4DA70B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B23A13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0ED327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6B5FDE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EDB999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99FC83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718,89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1D0ACC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7CCFEB8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E2A228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17B773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000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898B76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5C1604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6969C6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AFA8F0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94EE70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302A4D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77A415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718,89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828944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98619EC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E54C904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5B04EC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000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7CB2E9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8C6375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7459CB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49A9E8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ABF9C4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3DAE20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F1CF92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718,89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58F6798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A8AC237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489D3532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20E9D6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000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5BA256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139D33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2687C9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D80424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C7BC26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2DE127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C76E3F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331,10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813CC2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D8FC18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849829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724713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000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C181D0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41E6B6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E0B7B2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97F6E9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8C35DC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9F1152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0C530B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331,10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7E9C0A1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DEE478F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EFFEDC6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йонное управление образованием Администрации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B51925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000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36792B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773FCB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7B23BC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BAC894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51B3AE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0AFFFD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AF6DD5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331,10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B95D3E1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4A369A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93C3DA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715D72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000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BEBE8C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44F076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6DC72E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23007D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7AA993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6C52E2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58826C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331,10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343370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E96150E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C19F30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A8D43F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000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874135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81709E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6E3FB8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33603C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A3B9B9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BCC054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CF48D4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331,10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CDDA881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23CC464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EB2C32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плата коммунальных услуг (электроэнергия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AF4AB5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000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75F21F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7A610D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8E1C0D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7B071D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0C2E9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32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964C08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93BF60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32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C5A60B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D3BB6DC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046F27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CD18E2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000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E47923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AC0067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3C3F01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EDDC64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D0C15D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2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3AEABC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EFFCC0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2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642016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AADFD7B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6E300D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йонное управление образованием Администрации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DA4400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000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139130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59CB0A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731520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A24C2B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F4E13B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2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156056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C1B132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2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5BB3A08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C2EF356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FE2107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E9F0C6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000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6AAF34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744B9C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298A57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50FD43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B4C241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2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312049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546D42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2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946621F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EDF3CEE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03A0D4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E1CFB6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000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8E522F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97C20E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A06DAF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40C080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C9CF8D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2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D042DF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46379D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2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745767B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99883BA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5312DAE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AB2676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000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93558D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E9E377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6C40BF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A0B838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6C2B85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00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7271F8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2F2294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00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F27814F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F73CA97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B0229C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йонное управление образованием Администрации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D08608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000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56CC4B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8C42D1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902F8F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215F04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EAE9CE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00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BC5C84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DA0D93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00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EB98D7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D94150C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82FF8F2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36E199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000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1D82F6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D9FB78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350442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952858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DD92FD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00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00DF50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27DA27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00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8CDE34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981F147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4F83E6F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27FF05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000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133B5B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7CECFE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409862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C6CBF2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2EE9A3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00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69F997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3CEF70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00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5E83D3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B2F75DE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911F966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lastRenderedPageBreak/>
              <w:t>Оплата коммунальных услуг (теплоэнергия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199984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000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C735D3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0CBF22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B14AC1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31AA87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0BF0E8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57,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C9DAE6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837AEC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57,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B3A006F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C042DB8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6C9B3CC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3034D2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000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0B4E72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713BBC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B176C2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C9CEA1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ACE1B2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38,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FF3642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755271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38,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8C9AD2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4C64CEA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75ADE8E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йонное управление образованием Администрации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418F16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000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BF129E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DE21D2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686041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E58B25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BBF6DD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38,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9E63CC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0B59BE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38,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22B5E1D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73363FA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6816056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C5986F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000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19C067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9B05DB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E07291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3BF3BE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A69045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38,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9D7B8F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3DFF39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38,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19188A1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09642A1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98F3F5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77DDE6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000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2CAABB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429E36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6056CC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92B45B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C1E707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38,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6CE8B0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CB7A18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38,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BBC445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FE0B77A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F86D48F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295430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000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33910B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F42076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3235D0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EB5348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8AD0E7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18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210A28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337F0D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18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41EE268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FFC5382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AEB9B5C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йонное управление образованием Администрации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BB402A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000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3D749B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532D08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976EB5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22E4A3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4E1AD8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18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0CB829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A5EA81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18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C623E4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6BBC21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E1C65A9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274F08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000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B3BD5F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18D232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E8B4E4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14737A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42F32E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18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1BF851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B622C7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18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050619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791B813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C116144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1CD4C0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000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BEAE96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E09297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088057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D471E5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C62F31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18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B13FE1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907783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18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E9AE6B6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7C47897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C4F703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плата коммунальных услуг (холодное водоснабжение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E90DA7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0000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61A54C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B32798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A6D353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A9E6A0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A563E1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6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99A123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6B9917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6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80F232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A923E1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753289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C4862A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0000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FFD4C9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36F8E2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9AE27F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94023D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CABEBA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6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A7BA1B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3F7804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6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900463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8A312A2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765B6B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йонное управление образованием Администрации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41FCF6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0000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36416A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1C5F10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1BBF31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26A25A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D345A0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6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C6DC86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AAD204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6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EBC4B5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78B748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30EBC6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75D7B7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0000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855DD0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10DDFE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C53E39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94EA13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88BD64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6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7A95CE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75EF43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6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0CB04FE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7224EF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C01C98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B9D87F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0000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57566C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3F55AB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6A5870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739F70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5C5A49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6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A4772B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207E19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6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3665046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24C2347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A3D3DA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плата коммунальных услуг (вывоз ТКО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A728EA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000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7D6661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716812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564987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F3AFAE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4B7732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CC9DB8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6F8095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48AF7A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4AA8EB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DF2318E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F6421D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000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F7284A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756DA5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A0260B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845401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3B8BCF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13677A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198D0F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E94FC9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EAFDA9B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E32A6D9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йонное управление образованием Администрации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837C9E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000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F4921C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3A24D2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47693E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415E53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707E54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4F363E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84D6F7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DB9DF1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E65A1A6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B624C2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50FE72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000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E22C5F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7115A9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FCC2B3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6A3B6B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1A4CE7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A91721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8D395E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82BABAB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63D9C81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BF7580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AF93F7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000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7057FA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8FF944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FE7EA0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F0A6CB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DF924E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A08D6B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0229B9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AB82A5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198E03F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4A9EA96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59961A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000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843D90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DE98C1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3B0A1E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A3F05C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ECEC49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D57DDF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EEA5CA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FF0BD3F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7BDA4BF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0DF99DE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йонное управление образованием Администрации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D1EB05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000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D5FD98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128639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5823C8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058CD4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9C6F1A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03198F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9C61AE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0026A8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9F73A74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165F5D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F95641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000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12DB38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14D0E7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430F5E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55740E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F614E3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302775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0A8F28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C6D58DE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537F69B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C8A589E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276957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000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A51D26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002564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4B56C0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EFD971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19A2BB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28AF32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79EEE7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72E45C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13AF19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1EFC4FD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08F68B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8B0C8C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113A97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A597AB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5C5D70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1D7473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83,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AD3E5B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E217EE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83,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60ECF7F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A658300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D53C989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2675AC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212203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C6BBAD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BEBE5E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3DEDAC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77BEFA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4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8A631D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AD2B9D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4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130DB9B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980A4F1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35F91F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lastRenderedPageBreak/>
              <w:t>Муниципальное учреждение районное управление образованием Администрации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46F409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B0EB45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E29E16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7B9C85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D46D4B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15A818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4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827582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86CC62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4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FFA89AE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9FA86A3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744650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5E48F3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C570A5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235ACB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0309A6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3A0A07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43995E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4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039AE5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FE31CF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4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6DC3C1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9C88407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B0C093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7CA28F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1928F8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E991B4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2B8B94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3A8B90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ACE178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4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F6990C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FE3E9F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4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594D55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1C10709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C7DE732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51B3D4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10BD8D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E8B75F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739833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46B797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A1FDC0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9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349579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FB2A55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9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37D876B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DB19E10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537C52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йонное управление образованием Администрации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7933DB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6B25E9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3E3453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0E2DC3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A28162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EE5E78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9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4EEF3F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E12912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9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9585B41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3A03078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209904C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3F18E3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4E9052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A77A61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B2AF8D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A9A786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30AB94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9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D729DC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11CA67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9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32B6A76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1B3BA7B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370525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712EEC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C5E293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36031A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C5D5AC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470B4A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2D01AC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9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4A10F0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1CA503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9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9753D0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A466E5F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705DCFF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 xml:space="preserve"> Уплата налогов, сборов и иных платежей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6FBF41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0000I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ACFB47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D4B86E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583634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C844AF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A3D048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1,99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1E29EB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DF04BE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1,99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69D440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4B66F3F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B04F91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8D4EB9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0000I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B5F63B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581251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679CE3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9E9A1A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2EB2CA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1,99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31CEA3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752413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1,99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99D5AF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1C4FC9B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5D6975C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йонное управление образованием Администрации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479653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0000I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02D8D3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E8EFEF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ED9673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5585B2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9ADC24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1,99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A03193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3EA999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1,99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A12E41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4068AA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D1B8D4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507441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0000I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2CB1C6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50DD8F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F4A2A8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B4DE42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63713C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1,99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9FE57C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D7AB77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1,99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7DC932B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3BB6088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A02CF3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8D4259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0000I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DB28C6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5C081D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541E0B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B56642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C4D3BA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1,99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9F66FC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E2BE82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1,99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5763AD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A95E830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06731DDF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94DAD0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3F3EE8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011F2E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BA1580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7BB980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2C526C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09,85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06E7EE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A0679F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09,85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582161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0C3A797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3F95AFF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024AF2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A5FF55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E5498D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E7983A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6BD1D1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0122A1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2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3E57E5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62B814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2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E0A6B5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F78F5C0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D01294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йонное управление образованием Администрации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099E92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B916A6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4AB11C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1D714B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3431E4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0EE5E3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2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3A05F0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A6B937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2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C0463E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0E2D44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E788B0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179B7C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58BFDE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6991C2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AD9E0B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38E3FB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3303A8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2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C4168F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463A59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2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DD5747E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05474B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8F74F3C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2A792A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1B1F30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2C6002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100E59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A736F6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9865F3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2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2FFD12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B073E3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2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FEA087D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13099BB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30E20A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007FC9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D71F6B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8137EE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EF7963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B4AAE6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B11408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57,15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FE5E4E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18AFB3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57,15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BD40E2D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2A9788C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0867C6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йонное управление образованием Администрации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25FD46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1649B2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BA2282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6EB1DF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4EA20C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4F7DF5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57,15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43FC1C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CFAD45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57,15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DB061E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5FF1AE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A82563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532878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E850C3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132AE9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05FABA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148B0E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CB7A31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57,15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BF778D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FE3129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57,15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54CFFD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C91F4E7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6B7838E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93EB98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6611D5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6AF07D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3CBB0C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849593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0F0A98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57,15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BA3DD3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86A133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57,15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86F300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7F153EE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566D0786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Увеличение фондов оплаты труда педагогических работников муниципальных организаций дополнительного образования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FC6961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S212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077E3B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267BFA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12FE09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4C84E9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37C884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6714,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B84917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7CE3AC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6714,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DB0EFEF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0601B9C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702D9C76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Фонд оплаты труд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0D8544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S21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624FEF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456B3F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D42908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DAE57E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46E940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8198,85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132A8D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F840C1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8198,85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7D0628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99F7771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21013E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DD9467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S21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36FFA4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9E1231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D0D585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402FA0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13E415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664,75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C5CC6C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E42678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664,75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48B935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1EB3D5B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5B63544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йонное управление образованием Администрации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A265E6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S21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D0144A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4B3985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8E7AA4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A7D395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10EAC7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664,75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AFBC2B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76A1D7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664,75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CF8DAB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8FE8A56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89D793E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C41075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S21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5C22CA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536E88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683DDF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BE7DD1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919C5A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664,75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CC13D2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C543A6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664,75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650E8C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9D69E61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80DC4A2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33D47F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S21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0FE31F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2CF676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9BFE8A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24D855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30154A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664,75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519D37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AD2C15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664,75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2510918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CC10F9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986E614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 xml:space="preserve">Субсидии автономным учреждениям на финансовое обеспечение </w:t>
            </w:r>
            <w:r w:rsidRPr="00337E64">
              <w:rPr>
                <w:sz w:val="16"/>
                <w:szCs w:val="16"/>
              </w:rPr>
              <w:lastRenderedPageBreak/>
              <w:t>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7355AF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lastRenderedPageBreak/>
              <w:t>07 3 01 S21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4EF9D6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7776DC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BBB964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6810EF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027E62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534,10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5B570D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CB78A1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534,10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838F94F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A214884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57FB6B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lastRenderedPageBreak/>
              <w:t>Муниципальное учреждение районное управление образованием Администрации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F90B65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S21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DAFDBC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E8E652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7CACA6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9C2BCF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ED8EFE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534,10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378616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C3CDF2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534,10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64A440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5D5E8B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9E7C6B9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BBF67B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S21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8FAE6B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C72EC4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FDE3C4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BBC22C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B8EE6B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534,10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436AE3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0C6277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534,10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CE4852D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27D5A88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A4E68E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D1A983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S21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04E685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B04F2A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7DE850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EA14D0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D1410E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534,10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5D868B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A35504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534,10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A56796E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C69FC4A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4E0710FC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0237DE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S21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CA0A42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9C7868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681B19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8874DB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9BE41F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516,04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2F5C00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8D4ACD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516,04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1F7043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E86A3B9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90066D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F763CA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S21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601473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A1577B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49FBCC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F1997F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3E907F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428,74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DE2C7E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01C8FF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428,74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2CC9BED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D63D003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E43B4C4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йонное управление образованием Администрации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67AA4C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S21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A0F935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294944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90829B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93498B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1D2578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428,74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D759E3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444076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428,74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0DC458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354E7AC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92FF4F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FD61E9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S21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46180A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B910D5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6B97C8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4EB0A2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7F256F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428,74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6FEE38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B6B628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428,74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1AF762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30004CC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B48971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AD9238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S21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734A12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917F87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7A4B5A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4D9337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B9727E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428,74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0E1B48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DD8B94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428,74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E489EC8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AB76976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2C4CB0C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2AE430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S21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24E622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41921C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331A97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33DE58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89A926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087,29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CF0568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B339D2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087,29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621D36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4BD2147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955AE4E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йонное управление образованием Администрации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70CC96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S21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096E01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72089C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651AD6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676C8D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603102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087,29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E8FAFA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951E9A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087,29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67D01DB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02AB181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6B257C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2DEC6A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S21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77818E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560827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27A685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D02ED7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45D9A3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087,29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5F3217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B572C5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087,29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A4BFCB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8DD8A8B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0E85E1C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D6F0D2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S21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8582E6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9F8860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E3A69F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2004E7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0CF49B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087,29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B4B5EC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57EB5D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087,29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9136A2F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69D4831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5618C339" w14:textId="77777777" w:rsidR="00337E64" w:rsidRPr="00337E64" w:rsidRDefault="00337E64" w:rsidP="00337E64">
            <w:pPr>
              <w:rPr>
                <w:color w:val="000000"/>
                <w:sz w:val="16"/>
                <w:szCs w:val="16"/>
              </w:rPr>
            </w:pPr>
            <w:r w:rsidRPr="00337E64">
              <w:rPr>
                <w:color w:val="000000"/>
                <w:sz w:val="16"/>
                <w:szCs w:val="16"/>
              </w:rPr>
              <w:t>Софинансирование расходных обязательств муниципальных районов (городских округов) на содержание и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F063B8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S216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D273B8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523A9C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435C56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DE31FD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D4A4F8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8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6D8E91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A741B4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8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3469A61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80E3E8F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AE7482F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Фонд оплаты труд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5C8F86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S216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9EDA21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C711C8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A61749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7C37CC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196E50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637,48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4DC948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D3BFE1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637,48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18F0DB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FE8FBBC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582D15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6A4B57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S216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7D17F8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B17135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F4E0FF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0C7D11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CAC851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72,19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179BBC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626DDD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72,19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C19AC0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DC4A6EE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80E0C72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йонное управление образованием Администрации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E00779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S216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2F981C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8F55F0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84C5DC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4B7576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8A1647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72,19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297CC6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488399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72,19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9174BD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858CC0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C44EB0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AF93B0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S216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65AE41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7EE4BE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BE2EA9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B4F28A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6D7818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72,19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49129B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FF9BC6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72,19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ABE79F1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EBCF0BF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197C1DF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5F54AA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S216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E3CA1F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71E18F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8AF560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9831B4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5BA9ED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72,19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36C06A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248142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72,19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238F93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DF6EA92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16C9359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D5D8D8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S216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90A755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1445E8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6EB254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602E70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86581F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565,28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937775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FEAD8B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565,28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F88CB9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A0CB6D8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491BBE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йонное управление образованием Администрации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5E2771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S216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BFF960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72B813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B09837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705F7B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AFD5F9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565,28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54895C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CA67AB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565,28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9BE714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AB3552A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4CF2E4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B2FEB6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S216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867C24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F9556D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F324F2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813501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7F4D37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565,28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661EE0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5F53BF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565,28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C09454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49041BF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CD6F1B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D03E1E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S216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8FF493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4A9AB0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C12639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884497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60416E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565,28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5EE80E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9D38BC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565,28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3A6798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3AE8F5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5D372E34" w14:textId="77777777" w:rsidR="00337E64" w:rsidRPr="00337E64" w:rsidRDefault="00337E64" w:rsidP="00337E64">
            <w:pPr>
              <w:rPr>
                <w:color w:val="000000"/>
                <w:sz w:val="16"/>
                <w:szCs w:val="16"/>
              </w:rPr>
            </w:pPr>
            <w:r w:rsidRPr="00337E64">
              <w:rPr>
                <w:color w:val="000000"/>
                <w:sz w:val="16"/>
                <w:szCs w:val="16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8F4576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S216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0CB0F4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916A58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4D8505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98E9A2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EBBC83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212,51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4FDCDD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7CF5AF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212,51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8E0D09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57E6A6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ABEB534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</w:t>
            </w:r>
            <w:r w:rsidRPr="00337E64">
              <w:rPr>
                <w:sz w:val="16"/>
                <w:szCs w:val="16"/>
              </w:rPr>
              <w:lastRenderedPageBreak/>
              <w:t>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13A849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lastRenderedPageBreak/>
              <w:t>07 3 01 S216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CFDD36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0A3C68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603D92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CAE51F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68B04F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27,8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E4A2D0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EAD5EE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27,8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C1E67B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FF22994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DC46906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lastRenderedPageBreak/>
              <w:t>Муниципальное учреждение районное управление образованием Администрации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2FDFE3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S216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50D971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56AEA0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1A02A9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88EB0D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5239EC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27,8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28EC3E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9FE7B0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27,8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2C30DB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763CA1C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831F599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FA7B87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S216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05C647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3868AF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B8DCA8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99F314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B3225E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27,8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DE579F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84F19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27,8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235073E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BB91F6B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A4D864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B2590F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S216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B3608A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2F7A53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18B37E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4EC86D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0FDAB7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27,8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EA8BBE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A3CFFC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27,8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12E63D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BF5D87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7F756C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6C9543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S216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4B134E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D4730B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F25FD6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F7664F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C0BC20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284,71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A1E604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A605B5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284,71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D9BC58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BDA564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17DE97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йонное управление образованием Администрации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672D98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S216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F0F81E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0F6884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CD6E91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BB8839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09C7A0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284,71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E02B12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85388E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284,71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7B6D371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085602A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22C3BB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5FC444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S216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9D465B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44EABA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91B991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2CC80B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A71B37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284,71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6FF63D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EA5964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284,71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184037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5313F01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7C7221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D73CFB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S216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EF4164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506FB6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7E884C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E3B7E2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B632AF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284,71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674BB5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74408D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284,71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8141331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A4AF77F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3D4ADB1C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едоставление мер социальной поддержки по оплате коммунальных услуг педагогическим работникам муниципальных дошкольных образовательных организаций,  муниципальных образовательных организаций дополнительного образования, бывшим педагогическим работникам образовательных организаций, переведенным специалистами в организации, реализующие программы спортивной подготовки, специалистам организаций, реализующих программы спортивной подготовки, в соответствии с перечнем должностей, утвержденным органом государственной власти Республики Бурятия в области физической культуры и спорта, специалистам муниципальных учреждений культуры, проживающим и работающим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BC4A18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731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175A88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9CE75C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089BC2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F04AC2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14CB7D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84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735C05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420D8D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84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B2CA1E1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DD4D506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5905BD4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C3ADCC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7318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933A60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D75A3E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51CA4D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6EC851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ABBFF3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84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93B55C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456508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84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E5BABA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EF9192C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08FD193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0BD9BE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7318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514262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10933A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910A84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F146E4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DD691D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89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BA7053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17EA88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89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3131AD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E14832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54784E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йонное управление образованием Администрации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3C161A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7318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CCD6E6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010908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685463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1E458A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02A6F0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89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6F2A11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51A834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89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52B6D7F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7DAE99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3F7EC6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934C33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7318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833189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B42FE0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417E34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375FB7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03E0AA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89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72CA35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683B48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89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5B04F3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C8BE267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43FF0B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402726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7318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CEC803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7FE7AF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8BF50A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E86267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B7E1FC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89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0962E6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C7DCFD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89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19C844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5545C70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D7942E4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007E48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7318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9D684E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5B6644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13283D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9F791F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9A85F1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9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B53F17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E62719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9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1AD6DA6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9E9284B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06AF414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йонное управление образованием Администрации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222705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7318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E3D9C7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CA864A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32A82A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0E34A0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A9B2CE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9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E1695A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376FC3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9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6B5DCE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2547396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0BBA7EE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A26116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7318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176824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A6F7EF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2664F3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9F93B5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966039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9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9A5B92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5BC4D6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9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3F2528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694CA13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CE30F0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DC4F2C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7318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7A1EDB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A288AB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05FAD5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18A727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75558F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9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04264C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E21F67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9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7FA40C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CCB97A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518E6F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одпрограмма "Развитие системы детского отдыха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7613DB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4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14:paraId="688960D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955A79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60A691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86ED50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EEE309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838,03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2CA4D7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60BCFA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838,03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E2A6E06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</w:tr>
      <w:tr w:rsidR="00337E64" w:rsidRPr="00337E64" w14:paraId="5F014B94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98683D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сновное мероприятие "Оказание услуг по организации летнего отдыха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87DA21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4 01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14:paraId="46BFCF9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78B335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23D4A8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460E02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38514F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688,03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381E97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9E5B09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688,03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BB3E26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D3C91A1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4FBD5584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D86803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4 01 0000D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14:paraId="1BF2BBD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A1C0CF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12ABAA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F4828E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E553C1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3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6F038D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8C095A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3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F3AC8F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5830803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7ABCEE4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52CCEF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4 01 0000D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14:paraId="430D37F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D28F53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753394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ECA63B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56133E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D113AD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90B826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997898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2F4D1EA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ED70F0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йонное управление образованием Администрации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B67E19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4 01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B45851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50EADB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F2B762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160E89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DC7159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994E32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FDB351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78FCE9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A918E9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525E92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lastRenderedPageBreak/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A6E73C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4 01 0000D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14:paraId="4A5C87B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AD02D7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F6CCC7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BEE330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C28560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27842A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AA0BAE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3302F41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14D6840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D17A5E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F4526A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4 01 0000D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14:paraId="7AE7A46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39C2E2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9A2B94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2AA93F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4FC176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61B3AC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DAB25D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9D73D0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A386584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1A51AE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6058D2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4 01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E04B48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58D4B7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8959FF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F27771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810807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C1CA68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22E42D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3C7273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922C399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09B2816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йонное управление образованием Администрации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B5D912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4 01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F95A79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B4ADDF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2330B1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B3DB64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986360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CD396E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C50755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5B202D1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139A239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5B69CD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9AC099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4 01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7F9FBF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C441F7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C776E1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CC8721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0CE3D4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31224C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A1B0CB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AC48BF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80C48AE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B114059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FDE4F6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4 01 0000D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14:paraId="7E99F22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2EC593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026E3D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EFFF27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C04C79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E6902C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D9D7FB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E39520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B0167C9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0A4D245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C77CB1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4 01 0000J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14:paraId="2AB6EEA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6EE201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852A8C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622265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72508E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2D476F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BE3C55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C170AAD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AEBF4CC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FF77B29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43CB86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4 01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87A049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C0F7DF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95FFD1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27C3F9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39FF8C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B17558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9395CE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8AE1F1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A36008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91B1379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йонное управление образованием Администрации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EC6C8D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4 01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B14EA8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C761CE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A3EA36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010759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27B4E3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F7538B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F0E126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9E4D116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E69B88F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4BFE69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0FEA9C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4 01 0000J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14:paraId="44C4905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3E2FB6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5D4806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44DE5C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B74C35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9775F9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39ADC2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6FBA15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D5C041E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8DA2F0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549DFC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4 01 0000J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14:paraId="2E1B9C4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44743B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CFD508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D06C92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860622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4A1F20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3CE75B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286EDC1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0C57DBA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0E16C83F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рганизация и обеспечение отдыха и оздоровления детей в загородных стационарных детских оздоровительных лагерях, оздоровительных лагерях с дневным пребыванием и иных детских лагерях сезонного действия (за исключением загородных стационарных детских оздоровительных лагерей), за исключением организации отдыха детей в каникулярное время и обеспечения прав детей, находящихся в трудной жизненной ситуации, на отдых и оздоровление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B0CC81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4 01 730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46504D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277172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DBF05D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4509D9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3BA8D9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81,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6D6844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E9CF73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81,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6C438D8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702D516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43751872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E37990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4 01 7305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5F612D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C3E44A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BDDC15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54F29A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8FDDFF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53,78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E85904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4FB9D5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53,78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3D03EB8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98EBB79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22B5885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93BE87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4 01 7305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A51F0E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49489D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177E8F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0316E5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362462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53,78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C297A5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E473C5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53,78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DE29C31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716EF61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3BAE93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йонное управление образованием Администрации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492088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4 01 7305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15CD35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1249D5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4B4687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819A6D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B21F2E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53,78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07134C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201B4F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53,78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688544E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4F25C5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5EA3B2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5ECE62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4 01 7305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C45E72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0C137C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F85B61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7A87B3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58C7A9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53,78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94721B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8E5017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53,78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475C42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34D2799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0CE39F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292C54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4 01 7305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3A7C52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643737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4B241B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59042B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A5BCDD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53,78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EF4211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6A58E7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53,78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857971D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EF2387B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51F5005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F1B92D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4 01 7305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FDD8F5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1D09D6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B34278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ADC4F9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0E6118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27,71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53B080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4B0309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27,71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645CDB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F3FFF26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D6D8D5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ED4277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4 01 7305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BFAA01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8DBDA6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555C78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6D37AE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A1EBDF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27,71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86B9D7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3843F5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27,71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37F8C8E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617356B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52C2D4C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йонное управление образованием Администрации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AD283F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4 01 7305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91C8B6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71C693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7FE81B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9C2E53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4DFDDD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27,71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B4DAAB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D9AF7C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27,71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D1FC00B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114A82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3693864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6A52B1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4 01 7305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9731E9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069961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DB0E22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5DFCEA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6088FA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27,71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17BB41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1B98A1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27,71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5F347C1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96304DB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084CA39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 xml:space="preserve">Другие вопросы в области образования 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14EBA8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4 01 7305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457CF3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7B59E4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D865BE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6801FF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C56C39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27,71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79A133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CDF974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27,71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8BB02B1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B0E6966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6BE4D7A" w14:textId="4551960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 xml:space="preserve">Обеспечение прав детей, </w:t>
            </w:r>
            <w:r w:rsidR="00203D07" w:rsidRPr="00337E64">
              <w:rPr>
                <w:sz w:val="16"/>
                <w:szCs w:val="16"/>
              </w:rPr>
              <w:t>находящихся</w:t>
            </w:r>
            <w:r w:rsidRPr="00337E64">
              <w:rPr>
                <w:sz w:val="16"/>
                <w:szCs w:val="16"/>
              </w:rPr>
              <w:t xml:space="preserve"> в трудной жизненной ситуации на отдых и оздоровление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DAF2E5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4 01 731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491A47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25F091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2EBFF5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2AE58A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58B1E0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553,23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50B26C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7DBFB1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553,23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D3C3D7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7F3CF88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72EE5B39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D2E8C9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4 01 7314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DD3A86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BF0A92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A95EAF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463458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F6EBF9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90,22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6B9714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33C889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90,2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44FE43D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009A0ED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7F6D3FF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D3AC87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4 01 7314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329FEE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D24FD8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F1EBF3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99B84E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E45F0E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90,2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C36973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555058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90,2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9C119D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5EB50A4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C6F910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lastRenderedPageBreak/>
              <w:t>Муниципальное учреждение районное управление образованием Администрации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F1C30E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4 01 7314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78C188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494F4D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182A09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B58C18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705937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90,2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BF6146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A791EF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90,2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3A5AD0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4BAA798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F81636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1CFD06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4 01 7314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C7B7CD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870905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15DD30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774F48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CD5C21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90,2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F8417D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99470D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90,2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EBAF0F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8AA1DB3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7BC3BB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B4C095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4 01 7314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F0E2B7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DA723B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01109A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8AC290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FAED7F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90,2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1A02A8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88D147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90,2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756669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BECF7D1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71421F0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0AC9EC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4 01 7314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953959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69F0AF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E746D4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391754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E4C932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63,01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AB757F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6B6ECD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63,01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2A9820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BEED9D0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CEBE12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иобретение товаров, работ, услуг в пользу граждан в целях их социального обеспечения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0293F9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4 01 7314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978E34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2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DB35AA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4A9A64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B5D34C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1BDC21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63,01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7CB5DB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FD8323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63,01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40A586B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D5C80F1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526CB5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йонное управление образованием Администрации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C53AD1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4 01 7314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123EEB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2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A89FED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B02F4B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B72220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490974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63,01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A092B5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CD024D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63,01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822E29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FEBDC8F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0CB8A9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B8FE7F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4 01 7314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AC2E24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2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16F4E8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62371B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8CF7FE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B6BBB9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63,01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F09039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7DBD9B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63,01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83B8F0E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EC15071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67936EF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33D58A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4 01 7314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37DB7E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2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904371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1C1491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F1EB16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87B9E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63,01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CF34FF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D50C04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63,01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DEC568E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330AD49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937C42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рганизация деятельности по обеспечению прав детей, находящихся в трудной жизненной ситуации, на отдых и оздоровление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B6C385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4 01 731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1B9982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80FCFE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1A713A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1A8CB0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3808BB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8,29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57D43E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1A30B0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8,29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6E9D22D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287525F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D74B86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 xml:space="preserve">Фонд оплаты труда 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1D38DC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4 01 7319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BF1F76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CAC556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A54178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71631E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984A7A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9,41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11FC75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B2F5E7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9,41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3482A3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695FFE8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C6FE5A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BCAC52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4 01 7319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CFB83D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7FE0BB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813B32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6CC08C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C79839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9,41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CB96A9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03B8BB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9,41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76C737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1B7E5F1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3875C89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йонное управление образованием Администрации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AF5C89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4 01 7319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21D140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09571B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037221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E22915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F2E5BB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9,41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080923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F75CD3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9,41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54EF91F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3998053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6FD138F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5E439F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4 01 7319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F9019C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63A0D2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C18A3E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854E15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B5562D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9,41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5BE316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C79AE4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9,41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31EE73B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1FFA4D2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2DCCB5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B71BB9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4 01 7319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53795A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0743DA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66DBBF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AD077C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A8EEC9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9,41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817C77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34BA27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9,41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7A50D6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A1812D7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7762F0E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9C13F1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4 01 7319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59F09F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14EE93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B55560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3D1C77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1DE35B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,88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4BF6F4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F1C701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,88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1064F2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1C988E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6897A35C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C62F7C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4 01 7319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BC89B0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9F15B6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B4C46C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844EBE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71BF1E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,88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61C599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8A545C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,88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771BF6D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67D4FFE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B9694C9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йонное управление образованием Администрации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AD6AEB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4 01 7319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8F8E50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F778C9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858920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8E62FF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1CAFD6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,88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3676C9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1BDF4D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,88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F659121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66A14E1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072952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6D180E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4 01 7319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E4B793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076BFA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6A4114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F3700D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C283F9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,88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F1BD3D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99A355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,88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BFE50AF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DA8E77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EAFC44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8095E5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4 01 7319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A73F55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D97A8A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E2DE24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14EFFA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EB1C01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,88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423352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5BC051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,88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91C4C5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AB4BE6A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3C5906F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сновное мероприятие "Проведение военно-полевых сборов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D42CCF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4 02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6BED78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25E68A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AE17AA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72B240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D12AFD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0F15A0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618510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DE87A9D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D9D4A57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42F9B92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14011E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4 02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1FBF93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A94066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BC6597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363540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49C7E4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2A4E71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B426F3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EB26A1B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04E43DB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639D392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3764FB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4 02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CDE25B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15969F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E441BE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5F0271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9188F0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E33A1B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DCF965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FC8400E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EBCA504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58E229F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йонное управление образованием Администрации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8D2DD3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4 02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C7C79D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E5A18A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1715ED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5504E9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4E3298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9BD1A6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6AAACA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CAE1DDD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F7675F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6135C7F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FD0705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4 02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A73A62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1B933F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90BDE8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765B42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3BDB38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F9C4C8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A31C49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250C3DB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C9139E9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E982A3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E97931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4 02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7F375E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20026B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ADA32F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FE20A9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DBC4F8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C444C8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337D5D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01479CB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FB10B72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A677F54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одпрограмма "Другие вопросы в области образования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F8C91A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0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EBBBEB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38FEAD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330FFB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9CEDF9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064115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0247,86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9FA625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59B89B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0247,96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AFFBAE1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</w:tr>
      <w:tr w:rsidR="00337E64" w:rsidRPr="00337E64" w14:paraId="6DB6EB94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6112015" w14:textId="4E0CF898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 xml:space="preserve">Основное мероприятие "Обеспечение </w:t>
            </w:r>
            <w:r w:rsidR="00203D07" w:rsidRPr="00337E64">
              <w:rPr>
                <w:sz w:val="16"/>
                <w:szCs w:val="16"/>
              </w:rPr>
              <w:t>деятельности функционирования</w:t>
            </w:r>
            <w:r w:rsidRPr="00337E64">
              <w:rPr>
                <w:sz w:val="16"/>
                <w:szCs w:val="16"/>
              </w:rPr>
              <w:t xml:space="preserve"> образовательных учреждений (аппарат управления)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A088F4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1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56DAC3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B7401B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C726D2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CD20FF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1BB434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60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811F99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4A162D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60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E5A6A8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37E64" w:rsidRPr="00337E64" w14:paraId="44974603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D7881E2" w14:textId="224A5BDA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 xml:space="preserve">Расходы на обеспечение </w:t>
            </w:r>
            <w:r w:rsidR="00203D07" w:rsidRPr="00337E64">
              <w:rPr>
                <w:sz w:val="16"/>
                <w:szCs w:val="16"/>
              </w:rPr>
              <w:t>функций органов</w:t>
            </w:r>
            <w:r w:rsidRPr="00337E64">
              <w:rPr>
                <w:sz w:val="16"/>
                <w:szCs w:val="16"/>
              </w:rPr>
              <w:t xml:space="preserve"> местного   самоуправления  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31B6AF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1 8102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DE3FBA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E39C85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9C6FAC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18EBFD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C61788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76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2590D4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D5F7F4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76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3A3F91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37E64" w:rsidRPr="00337E64" w14:paraId="2E3955F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A65C172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Фонд оплаты труд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CBB22E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1 810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236044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D4FF3C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F4747F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CA1D86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F7CE4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51,76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8B1FC3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F25DC8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51,76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A8A7F0F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0B7BBDF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8A4A85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FDB253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1 810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52F826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AA97D1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330712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472064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567266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51,76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139747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435EFC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51,76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43C19D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0F5ACBB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3AF3C64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йонное управление образованием Администрации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4ACB53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1 810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0B03C7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40BAFD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F66920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CFC906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03C76F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51,76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AABC5E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AD329C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51,76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1F64D06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7F8F1F0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BF05BB2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EFAACB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1 810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1C15F7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277664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99B0DF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C74106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BA61E6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51,76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EEA21B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71CA63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51,76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121C7C1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66768B9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46627D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lastRenderedPageBreak/>
              <w:t>Другие вопросы в области образования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E13CD3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1 810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8B4B8A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81DD52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B87599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284CB9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B82987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51,76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C1F49A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7591F1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51,76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109F776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ED15F1E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6829489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2D38CD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1 810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8CF243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DAC50F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6AA82B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665C42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922066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08,23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95D2E4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6C654B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08,23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1AC6CA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3715124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13AE5EE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B93B8B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1 810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D2356B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FC1C64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7E1576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AE4008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F55EF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08,23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B49D3D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A51E22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08,23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25F0C8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AF0055E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D42BCB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йонное управление образованием Администрации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44E0B2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1 810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10E8EC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687C68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1D6F96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F2B13F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2AA27B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08,23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4C1DB9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C12EAD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08,23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CC8B5B6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EEBDB7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50AE9E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EBBF50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1 810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BB494B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9B9212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E39500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7BED56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F0CF21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08,23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EAFF58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F6B3D7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08,23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0210C91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6A92CF2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94F0DF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8D79D3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1 810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2B8053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8AC5FC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7E31E8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F15D9C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451B4B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08,23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D8E942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1D603D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08,23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A5D419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D2C93DF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32E0E8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8EFA62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1 83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CC736D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18E85F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3B5CAE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03654C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F5FA4C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84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341F0A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3BA796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84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3D067D8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97B6B69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231BA04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8B9E36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1 837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E569A6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B6D1D2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405526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B378B2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CE1CDB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84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D9E36C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9A7705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84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78CA3F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823692A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1ED480D3" w14:textId="6D59EED3" w:rsidR="00337E64" w:rsidRPr="00337E64" w:rsidRDefault="00203D07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Расходы на</w:t>
            </w:r>
            <w:r w:rsidR="00337E64" w:rsidRPr="00337E64">
              <w:rPr>
                <w:sz w:val="16"/>
                <w:szCs w:val="16"/>
              </w:rPr>
              <w:t xml:space="preserve"> содержание должностей, не являющиеся должностями муниципальной службы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95EE4C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1 837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87BCD7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085E48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B9E20B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C5A9D8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B59CD4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51,76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F2443E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D4ECAF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51,76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2CD46D6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96BBF9B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1865FE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Фонд оплаты труд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B19ED4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1 837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CB04D6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297406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F8D891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3D094D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3E9D38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51,76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C6454A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00F90F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51,76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039EDF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07D0A8E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5A255B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FBFB82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1 837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908AC7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CCD84E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370A82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3EF9AE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A16C61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51,76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6B969D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21D697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51,76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D64D64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E4B287C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80ABC3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йонное управление образованием Администрации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EE40AA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1 837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D7AC11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94EE10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21AC60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82C764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CC34DC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51,76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B8C858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8EBF7D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51,76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F8FE4D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FD9B6CE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45CD3BF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83410C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1 837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074FD6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32976E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8C4A2F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AACA60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C6A8BF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51,76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E88AE1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C8B920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51,76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16D0EB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240335C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E46C524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C05DAC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1 837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7A7094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E1C458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DA4509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3B4971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213EAF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51,76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12B1C9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DF4B28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51,76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F71F7E6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0890F92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73FF0D3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AA9D03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1 837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FA4CBF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032306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077BF8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CFC5FD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8F65A6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08,23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DF624D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6EF16C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08,23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D49BA9E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D5AF63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5273B84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D230AE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1 837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464F7A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07CEDE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3BF678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0F43B4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492EF5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08,23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3F44FD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EA8D62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08,23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E2BB21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83759AF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5A5679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йонное управление образованием Администрации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584C9A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1 837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237E5E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57C970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7BAD0F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4EF835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38FC63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08,23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DB47C6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0166E3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08,23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78FF1AE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B1824EA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E784E44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85F495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1 837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A8C6E4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86EBEE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B9E977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E2540C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63364B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08,23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CAAB5E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C1297A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08,23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0507EAB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B56085F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84CE0B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856107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1 837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8C3923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1CCCC5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8C77A8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7B42F8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68F7D5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08,23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9C8811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C0E482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08,23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AF3858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9888CBB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6E8C022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C3C2DC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1 8371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BB4CC0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2045D9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C867DE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E982AC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EAD1E4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26F86C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B9232D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2B65FDD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3B1168B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68BCE0E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C6CCD0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1 8371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50316A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28907F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E028B6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2A9F87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DAE644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6497FE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CBBF29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157785B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42596BB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BBACA6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йонное управление образованием Администрации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7F2DD0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1 8371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B1738A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4E44A8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50C3FA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1F2303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32FE22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F03D2E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0BEC58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1ABBAAE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E8835FE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1143E8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0AF9C8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1 8371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C14DEE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7B9276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529DBA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1DCA74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9093FA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2DCD29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C8826F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E4CACA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3A66751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A8C3B7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0D16D0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1 8371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D4FFBC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07C075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13392D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294247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8476FC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796EB0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3C3209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FC5D5C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D219912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1D6613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сновное мероприятие "Проведение внешней экспертизы образовательного процесса (центр информатизации и мониторинга, проведение ЕГЭ)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85C968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2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307BC8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AD8F1F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FC6956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05E44A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B7C389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72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7930F9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FC9991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72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4034958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CFE4C94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3CFA3B2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6BC2B7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2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BDD894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CE8DA2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C054D0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268D6F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B0C92D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82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C69D6F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3677BB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82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401329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2272A0B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2CCAA6C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0B2D73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2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7F714A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CDF081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345CBD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7A907F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AA4407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82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A48E62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9B1208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82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B38EEA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D103FA0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384D17E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йонное управление образованием Администрации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965C56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2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0522F0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BE3AF4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8C93C4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B1A038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005169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82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E3FCD6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0B7FDF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82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D97367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8C88502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365CE4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3A6EB5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2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59EF38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DF2094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95A538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942B25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EBF8C3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82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572FC1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73CC2B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82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10786BB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48938D9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FA365BC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lastRenderedPageBreak/>
              <w:t>Другие вопросы в области образования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A82A62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2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12C08B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158492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2FC094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9FBEE8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0F9E0A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82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D2BF79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AC6AAB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82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290B55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B16DA96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F56B4CC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C62D96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2 0000G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73A9EA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EE557E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F699CF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1B7B97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052451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F30AAB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9120CE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4855B9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E73F1A2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6CC91B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0FF28E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2 0000G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7D0A62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A82A1D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086E11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176D79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73AD08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65F3FF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F26782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1DBF5D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AB170EF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1099F4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йонное управление образованием Администрации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93149C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2 0000G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2E92ED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6B6C12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C1BCC5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17BA6D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FBC293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08736F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E55A33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6642378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863C5E1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4465F76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AC8F52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2 0000G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A71B75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793DDF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EB770F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E75E04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B2A5CF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33C25C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582EF4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B23684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4D0A0D3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6AB2606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EDE937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2 0000G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BCCFE0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23AF1E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A5EA85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C6E179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68C800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717996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F63F11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82594F6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6633649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52B6710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C1A0F9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2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ED5516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8A18B3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866241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183EDF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D4CBB2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3B4974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21BEC3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441ABA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84F18AC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726315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F40820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2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8C8CD5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A7B30A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305E4D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428B6E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8FD17C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086FEB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5E5C9B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B78E75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D9F3FCA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D7236E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йонное управление образованием Администрации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1B1338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2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611B1C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FDF12C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BE098E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2561DA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CBC335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B0A2F6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0C94EF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5E858B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ABF50F4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15EF8C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37AE6A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2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CF0426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830552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1400DE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161B14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BDBD02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ACC774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107B65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FEB8E4F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A453752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8917BD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048500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2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132F87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B735BB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392CEA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20DCB1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634C13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0E62E7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991FF0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0F24B7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EF3D500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C6815A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сновное мероприятие "Организационно- методическая деятельность по обеспечению выполнения целевых, федеральных, региональных и муниципальных программ образования и воспитания (методический кабинет, районный информационно-методический центр)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012E7A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3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04ED36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B11046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6E322D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2BD2F4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ECBC36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99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A1550D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ECB27F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99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2C8085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391A58A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B3F6F96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Фонд оплаты труд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BA8C0C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3 000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3F98DA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7BC326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9E5B6F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CA8E1A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5E54E7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135,17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8FFBE5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635CF4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135,17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95E593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8FB98BF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588841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13F26F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3 000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EC7953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9B37E7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607C39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2E77DA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5CD3F6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135,17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E06E97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A36CB1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135,17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31A74B1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1D2B5B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71FA73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йонное управление образованием Администрации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45DA11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3 000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6F9181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D1D068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D91999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5BE9A5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C32C21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135,17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24C835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C58313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135,17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E641DA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296B147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B91CE6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3A708D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3 000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A0A593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A0DBFF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C8B366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3B32A6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B6E2CC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135,17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CB877B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BD6059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135,17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CA0743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2E8DB62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A1BC81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6D7BEE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3 000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DC42FC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A6A19D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36F509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07261E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F22C09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135,17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34373B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DBB0DE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135,17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C11D36E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9017E47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7A350FD2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0ACE79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3 000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43D993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A2CD65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528646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9A0D39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9E1C0E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44,8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4B1A26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DB100E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44,8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A7C2E1B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C7B45CA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95633AC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B092B1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3 000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9C6265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1BA629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664825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8E9DF1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F1F21E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44,8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864AAD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8FB6AC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44,8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03C1841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A3D7131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031178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йонное управление образованием Администрации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65F370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3 000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DCFFEB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F6B51C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32DFC7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63B36A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8AC5AD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44,8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725D07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0BAF6F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44,8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FA2239E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AF0AD83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22C23F6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26C994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3 000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B418EB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D0CCC5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F08C30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E2DF88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4A4DE0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44,8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3E5FA0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8B679D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44,8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B6D4B5B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A38B0A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E3D510F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15B777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3 000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D02702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195B8A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7D8A2E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CEE240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6E9E00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44,8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544A6E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5C348B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44,8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FC8ECFF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88A01DF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7BDEC5F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C5DB53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3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1FE4EE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425F62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F60B77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C6A474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43CADA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6DFCBF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2A0C82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D2C537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77F9A93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176B076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15C80A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3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4C03BC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DC2AC5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05A7E6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AAF94A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CE77C3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7958CB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F444BE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A20CDAF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F48A22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559D7B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йонное управление образованием Администрации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2B63B6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3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412FFF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7F397F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71A307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2C1BBC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D4E129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72B2AE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E18E14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B87AEC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6184AE4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0813279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779F4F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3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CB6A91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682255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9DF146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E1DB9A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5685BF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F9BF46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CFC1B0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EA61FA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F5D3F4A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CFDD9C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198960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3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5C0C2F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F03721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23BB9D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855217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4F2445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D33F98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DF752C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42F8DB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2F55F2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751B32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451CA2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3 0000G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0C46FB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AFD9E2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EA961F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320024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E035EB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25569E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1CD729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1B25F0D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4885EAC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A501516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D45D69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3 0000G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B454FE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D16C82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E09506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65EE0F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0E8C07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C2B73B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A01E91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6584CD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A759BCF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EA4B76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йонное управление образованием Администрации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01D298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3 0000G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9D03AC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46C9AE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57E330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578817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B0B779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1F8A3A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AABA49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5D6548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229B564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CE702B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560920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3 0000G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4CFFFE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A99DC9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BB0A79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319DC5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226CDF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5B79CA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002519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40014C6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C33527B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5207F6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lastRenderedPageBreak/>
              <w:t>Другие вопросы в области образования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AC4E74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3 0000G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EE9DD4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CDB772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A7755E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F27826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9C3143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BEC726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8EDB83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2C0741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21A6306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7EFF946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сновное мероприятие "Обеспечение хозяйственной деятельности функционирования образовательных учреждений (хозяйственная группа)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C3ABBE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4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448A0E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152B3E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CCBD4B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2AD6F9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29EC34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82,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FB6695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3F2F8D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82,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B40DAE6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F7530C7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955C33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Фонд оплаты труд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A2F976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4 010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ED05CF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A8BC7C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F7ADDE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7A0AA6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9B550E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79,26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BEDD64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E4267B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79,26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490BB7B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459552A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DDD2CFE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913D8E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4 010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975CEF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791D5E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0C73E7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6B4C66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02D4A5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79,26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488F5E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54E1E5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79,26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0EDF83E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1C75B97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22502A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йонное управление образованием Администрации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0E384B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4 010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366C48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88E78C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CBBA52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5BAF07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FA7699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79,26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48A51F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978679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79,26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B2B28C1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AA3494A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81183D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2FC0D6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4 010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A9BD02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68D8C5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F4D981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ED12DF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9DDDEC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79,26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FB88E6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63ACC0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79,26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8B2B3A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B9A962E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53F6F2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D97174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4 010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86429B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5A27E5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5D6D14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D26CD8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4A6C9B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79,26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D957B5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AA9E79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79,26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3255E2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A6ADA88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44800E2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FAC6EF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4 010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529264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6ADA4F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E9F772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6AA9C3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A3882D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95,73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4FF374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DF9B20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95,73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F30B3B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B2AAD4F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04E5AA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8F8FBA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4 010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2DA417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A0DE38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1DF349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AF28B8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5DFBD1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95,73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3660FA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D73032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95,73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04DFE8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AE86F19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F47538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йонное управление образованием Администрации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E5BC20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4 010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130312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0D9B90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B9CD71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AF3EC5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ABD8F0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95,73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524005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12CECE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95,73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38A4791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D11FF92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1FB01B9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57E08C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4 010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F23635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BA7623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F6FAED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A929C2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57CA92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95,73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A713C9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52E526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95,73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D1B582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072E83C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6868CB6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2D0E19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4 010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26AE53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9E7A7B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71A480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64989D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E399C0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95,73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324793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94BDCD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95,73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E633EF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780FF1F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33443E9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C21AC7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4 01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2E28FB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8AF958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3082B2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B6CE34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B578EF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2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9140C0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11DEC8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2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4074F7B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128C4B0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AC80F24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7F9D1D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4 01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5F3DF0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7BFD2A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5022D7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F96CFF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7B46D1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2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FC95CE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AFDCC1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2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58B0418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15EA9B4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40E881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йонное управление образованием Администрации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C872F9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4 01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938D8D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4E2AF9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777937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160307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2310E8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2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F07A9E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40D369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2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9F32EFE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EFAF727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7A139A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F2D9EA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4 01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42C1E2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B8C609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362EFE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5994ED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572B8F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2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D2DD4C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248F7B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2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452FE8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50912BC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CE86DE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BCD35D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4 01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A97942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41AAF1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EBB33C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EBD7AB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61A4F4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2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A60D7A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03DC84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2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D38545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CFA29FF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8206A7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 xml:space="preserve"> Уплата налогов, сборов и иных платежей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EA0817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4 0100I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E92805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552CE4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4C0E5A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737A37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C86FDF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4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1CA08F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EC66E3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4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D7E9A81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5B165B8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429DB1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4C7488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4 0100I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C35C22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5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5660F9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771AB6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EC9CFE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F38EAC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4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594317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13B1D5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4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3E079E6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B8027E2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197EC62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йонное управление образованием Администрации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C54295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4 0100I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3C2E23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5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66D6E0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F242EF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A2B44D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8FD27B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4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2E9DDD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0EF6D3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4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C3D01F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C11DAB8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E86DED2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71EF05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4 0100I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8F6E91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5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359B72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3D4472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1BAAA4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122B95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4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C2DE34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774E10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4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9E89E68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1C4AFB8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4007DA4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1E0CA4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4 0100I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7BCED7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5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5EFE39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EFB42D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8401F6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F0272F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4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C01237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2B9FC0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4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407293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F54B83C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6195FB09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1CC764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4 01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BE1DB0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29D857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0154CB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C2BF9D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E1BA6C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8,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5D9468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B73920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8,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BB58FA6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110F4F0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02CA30C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B77E79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4 01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1FD4D3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D885FB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3CCF1C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8645A9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CF5853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8,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20467C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E0DD3C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8,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382194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F658263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29178D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йонное управление образованием Администрации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1D5F89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4 01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8AFB2C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76AF71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D95923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E17C4B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0E26DE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8,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99E42E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77A776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8,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043AD8B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669EDD7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448087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A79009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4 01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F1962E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BF3DF8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5D427C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707957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8FD3C8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8,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60832D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393C24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8,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6917CB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897BBA7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8D632E4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C6B09E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4 01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166C74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EF857D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84DE96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FFF233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9F64A2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8,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88664F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6DD6D6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8,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7BA7E9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39704EC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006CA1E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сновное мероприятие "Обеспечение прочей деятельности образовательных учреждений (централизованная бухгалтерия и плановый отдел)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F84893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5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A90ABD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B1C582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96F9BB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9B5FF3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60BE5B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316,76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178CBD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230C49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316,76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3F25AED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E71CF9A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3A4AEDE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Фонд оплаты труд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FD5726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5 000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A91FD7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DB6366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2518AF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D4C3FF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13F406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208,08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296562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C7412D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208,08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C03F24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B6E53C7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F362A14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BF900A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5 000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A9AFA2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67AC0A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E3E438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5B2537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5399F2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208,08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E9C671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12C1D8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208,08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4765A2E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15B0433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290D48E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йонное управление образованием Администрации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9372E9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5 000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502487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3A3DF1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0B3577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B2F5AB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2B7898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208,08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622DE4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2B5F70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208,08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9D37C7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DD39E6C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BBCF4FE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B0F6D4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5 000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9E0B8D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D205E8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DD7715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D2483E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CE5189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208,08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BEC893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C588CD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208,08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C211FF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856EB28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A71535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8976D6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5 000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44DBE3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58853F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A095BA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40F0A4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00A77D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208,08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CA3A34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CBCD67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208,08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37C084B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A645F07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0988231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lastRenderedPageBreak/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6B60C3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5 000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100111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A9CA18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5ECBF4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672284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48136A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176,84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C1AFB0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21D7C0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176,84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02C311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3A7194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79E6C4F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3ADC13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5 000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BDAC68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300126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4CF951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A97AE1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7FE38D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176,84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ED7687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8CEBD2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176,84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E3C2011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18695A6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C8157E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йонное управление образованием Администрации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91587F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5 000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A0EDDB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75D538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25B5BC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5DBEDF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1457B1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176,84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1910BE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483A81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176,84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9D45326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A46F66A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327C7A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8238DB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5 000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701625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B26F6A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0D23ED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CC1787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537A6E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176,84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30AD54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1A5EA5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176,84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51C5071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3CC7F4E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F68018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41024D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5 000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A6107F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77A943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495293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95B335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ACE77D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176,84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DD7382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4924F5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176,84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BF9A8C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F3373C7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373CC959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205386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5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D51451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1D491B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2E71E2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77D987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84FD2B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953B87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BD9263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49BFC86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4F0010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3ED5DA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42DB62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5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8B155F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63B211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570888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933815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7F57A3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F5F404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4313CD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FF77FD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45E4E44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663F35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йонное управление образованием Администрации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37BE26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5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2A90B9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A2E83F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589419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DA72EB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1B877B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CD5F27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6C3754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376170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E12AB18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0ED880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388622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5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22AB52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B73A4F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E8C091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D46B41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C76C6C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3B532B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96654B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5CCD4F6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B2955AC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D3AADBC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F27BBF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5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263F00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EFC97A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B52003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3DDFF3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694A94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02F3A3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ED97B5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85DA25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F580755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1BC86334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19292C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5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F1715F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3B3A8C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E5EF5F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C0FFC5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C50AB7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31,83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DCEB28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DA289C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31,83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F8D6B3D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B8F70A7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F1E319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461C62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5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5FC6F0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03C791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AFD885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B648BE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B5736F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31,83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BE38D4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3B07CF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31,83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4B7003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4E50226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8E1A57C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йонное управление образованием Администрации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39678C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5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EA3AE4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861A0A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45DE03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0708AB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8870A7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31,83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FA94B9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CC61AA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31,83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6F94BFD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62FEE90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090527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BB8267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5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2A9C7B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660127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EB2698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D864BC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4153FC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31,83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E3C50C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AF448A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31,83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892E38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1FE47DB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7DFE474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34BFD5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5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542220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521692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DCCA10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E49DCB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2A600A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31,83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574A14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65CC02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31,83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F4415A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156E70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317874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сновное мероприятие "Администрирование отдельных государственных полномочий в области образования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8ACBBA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6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5A6E25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E46B93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A3C4BF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63C476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18B5AF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1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A2D597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8CE431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1,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BF06B7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72129A1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5DEADA7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ирование передаваемых органам местного самоуправления государственных полномочий по Закону Республики Бурятия от 8 июля 2008 года № 394-IV "О наделении органов местного самоуправления муниципальных районов и городских округов в Республике Бурятия отдельными государственными полномочиями в области образования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5CC64B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6 7306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D40BDF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7C54FE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797253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C7B6FB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679BD4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7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75F726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3B403C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7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C01AB9B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13D5F06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E46FAE6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Фонд оплаты труд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4143BA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6 7306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742017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A3EECB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B0D564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9B36AB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311933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1,58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448BF2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5DA1AC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1,58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B42157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308304F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A73546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579CA7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6 7306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C59D36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D1121B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548366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E5B4EE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FEFC79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1,58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CC7EDF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D0163A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1,58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959546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626D6CE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C3243C2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йонное управление образованием Администрации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F5E231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6 7306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97543B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2B3577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5301CF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1D51A2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759613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1,58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AF3A8B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09D3D1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1,58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B3E754D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807806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B0B54E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CC5A6C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6 7306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59C1C0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0EB019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2A8022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26749E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F8B753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1,58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41DA03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F975B6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1,58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C99816F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CA76CC2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2D6AE3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0E72F6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6 7306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0135D8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1F9259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E25032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CF7BAF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6CBE1C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1,58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6A27A6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23E575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1,58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CAAB9D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490EE71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0E03FC3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9EE694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6 7306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A495FD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BEFC5C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8824B7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996D41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A53AD2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,51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7279F5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618C07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,51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E9BA83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1E11187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718423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8AFFCC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6 7306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282751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1D25EF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E92671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1891E0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452532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,51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54DD49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5E2812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,51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D80664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7DB49B9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26A506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йонное управление образованием Администрации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39BF3B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6 7306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0E0601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AD3DC5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CB93BC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9379F1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5DEB54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,51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BDD5E0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66D085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,51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FE5A441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0FDB252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2A81EA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6AC4AA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6 7306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AB8B0A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A5EA5A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C06CCF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BF207E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F252F2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,51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08F0B5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AB3D61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,51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029DC8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21986EE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FAEC75F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F2365E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6 7306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C09E37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268A9D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4498EE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4FB106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EB1F26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,51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BAD13D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9DFD2D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,51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AA8358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785AD20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085A35F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lastRenderedPageBreak/>
              <w:t>Увеличение стоимости прочих материальных запасов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7D55F5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6 7306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FB628F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A4EB90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91D93A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EB5E0B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27A495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9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85C2A1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2C81AA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9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1B4935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4C1629E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E4F7EC4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ABEEC6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6 7306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97F5AD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5CDECB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7FFCC5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B4E78C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C7D127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9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53AF9D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2904C7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9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4D1EEC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34A68F9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9F10E9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йонное управление образованием Администрации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FC9330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6 7306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4B7AFF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5E7874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E3E819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EFF72C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8E2F0D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9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53D688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FDEE9E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9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5BF9F2D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EF1C369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8A9FA5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BF4B17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6 7306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54828D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C53DCC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849B73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F070C5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C71C23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9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333C86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49C529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9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C193ACE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6B2D8CB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BE24D1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3B3484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6 7306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FE9F54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D74C62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3E2496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B2653F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8705EB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9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9EE2B2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0F987F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9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FE24661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4D3BEEC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633D09D" w14:textId="6C7963AF" w:rsidR="00337E64" w:rsidRPr="00337E64" w:rsidRDefault="00203D07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ирование передаваемых</w:t>
            </w:r>
            <w:r w:rsidR="00337E64" w:rsidRPr="00337E64">
              <w:rPr>
                <w:sz w:val="16"/>
                <w:szCs w:val="16"/>
              </w:rPr>
              <w:t xml:space="preserve"> органам местного самоуправления государственных полномочий по организации и обеспечению отдыха и оздоровления детей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CD7145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6 7316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23335E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1A6B30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32F1FE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1E7031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66F132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3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E3D972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BDD906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3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DF9D7AB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EC291DB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A502AB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Фонд оплаты труд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082A2A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6 7316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EA72FD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EE3545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228B7B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F1D0DC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8A534A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8,2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4E0A89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9B10AE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8,2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7FC8D3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D7F481F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96269B6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F7E150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6 7316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2F88F7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4A3D83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CAA7A9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32EC19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3C473B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8,2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297715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6E321B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8,2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2915BE6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3959C48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6FE7E4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йонное управление образованием Администрации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C3EDF9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6 7316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314FC2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71B0D0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3CFDF3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8B3561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2FA75A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8,2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D80D54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282A21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8,2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891271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2338801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D996AF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1A98CD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6 7316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08C679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56F367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68963E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FCB35C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1DA82A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8,2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6D35AC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54F100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8,2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5261D01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78164CA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DF563A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9FC0C7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6 7316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576867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F10A81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D0E658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C59FC0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327834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8,2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DE3D45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8560B7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8,2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80373E1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5F37249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4A04825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A09C94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6 7316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47AA78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07A4CA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EDC3FC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28747E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ADD438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,49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57556A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189599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,49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D3F06C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5BDCEA2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7740F44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A7A9F1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6 7316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D36D53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B9F0D0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FC3A23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F337F5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5A9C2A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,49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C9DD04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D4CB39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,49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292D338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512F3DA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DACD4A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йонное управление образованием Администрации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A67B0A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6 7316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6F2207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1D5190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72CFAA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399AB5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94F296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,49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CF45DE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5C3996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,49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BE0AB2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17F0353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321AF44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E4D789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6 7316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D188EE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22FF1E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460735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336194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D7409D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,49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7A94EA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53BFBB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,49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934968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A355451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0AF319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C0D33C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6 7316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189658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F08403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A94277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0BBD86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168BF4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,49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A7EEFE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2C6DE2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,49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244F34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8ACDE06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AF06E62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сновное мероприятие "Организация проведения мероприятий "Одаренные дети"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4C796F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7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7F77B1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C3AEB4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B60607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B61FAD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8DFFD3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402FAC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15B9A9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246FEE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D86E209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0ACE4F6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7C8868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7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2DE6CD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A01847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7438A5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51F25E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6FD601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15C180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5130EA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724E58B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3FC88A3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A9A3342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8AD497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7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AE80F9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3AA873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011484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20DBD3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4205AB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8441A3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7AF49C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AAE83A1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10EDD7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A12A43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йонное управление образованием Администрации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831B08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7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54D5AC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3A1095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3F0488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41AB7B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007819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B032C9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3D343B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AD8FA8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03611A0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253C7D9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326959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7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A45AB5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DCA225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E9403E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F66736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866495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718E31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0CD3B6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C6BD77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EC004DE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54F0AB4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45A849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7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F9D6F9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5CEF2D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F47B73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D4BA16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97BB4A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9CE220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3FCBC6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1D40B3D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B951C51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7878D18" w14:textId="11B3146F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 xml:space="preserve">Основное мероприятие "Организация проведения </w:t>
            </w:r>
            <w:r w:rsidR="00203D07" w:rsidRPr="00337E64">
              <w:rPr>
                <w:sz w:val="16"/>
                <w:szCs w:val="16"/>
              </w:rPr>
              <w:t>мероприятий кадровой</w:t>
            </w:r>
            <w:r w:rsidRPr="00337E64">
              <w:rPr>
                <w:sz w:val="16"/>
                <w:szCs w:val="16"/>
              </w:rPr>
              <w:t xml:space="preserve"> политики в сфере образования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63CA06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8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EE211E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1D5317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AD69F2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6A58D7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830F26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96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8D07A5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0F321E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96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A690FEF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000E337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26C16C2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Иные выплаты персоналу, за исключением фонда оплаты труд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7B1E75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8 000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F03FC4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6F1C7D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48C8F1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F598B1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938E9B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76BB3F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9E4602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948917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2A9B7A2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D1960D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1A3EF5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8 000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922C0E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54EB93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823D99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25EECD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EB1BBE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382F3D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1D1B5A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531CD9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25C3A63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3F69326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йонное управление образованием Администрации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577F5B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8 000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61A504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A87D6F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84DB92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8C4488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D1F7AE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BBB90B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5AAB1F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07923B8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DB3CAFE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738BB1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66D192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8 000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26A937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DA7C25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7D8B2D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F50E2F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D1F7B1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BC2E48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EC5AC1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068C0A8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A736708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57F4392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E5014F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8 000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140911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50BA90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B61355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B46EC8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AEC757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C635D8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B08C5B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A95A8A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CC40FE7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844746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53151E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8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01EF7C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F13B13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1820F0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587520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36322F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D408B8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035D6A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C78438B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700F4B8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8A2D3AE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99F8DF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8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916B2D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6D8E2F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986E76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769436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C4C659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9E3411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E447E9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4B88CDF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5FD494B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AB9090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lastRenderedPageBreak/>
              <w:t>Муниципальное учреждение районное управление образованием Администрации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79CA86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8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FF6A86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4A8525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86B871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02A024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6A71D5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41E470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89709D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5616F7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5698592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0F1BD22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4F170A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8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D7AC1E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96EA17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434986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0C6DF1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86A2A8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BEDA84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75E5B1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9D9D91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5EF09FB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C35F97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DAF683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8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D3E3C6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7A12D1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D4C939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DC7E56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8B83B2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EC2B49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E97DCB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2FAADE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445FDAD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5E5EB474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23DB0E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8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3B8D4A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4C1F33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F9D415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EE0090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3C6753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F8C3AA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1B36A9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B0E079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5E2E59B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C21BD2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5632D6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8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8D1C24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215F89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FEE0BD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A48712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828997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8933C1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3755FD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8EA0C3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8332D8B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C8F466C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йонное управление образованием Администрации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F8D724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8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065EDD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16298C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E8C59F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965529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F1E6BA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D14EF1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724FDE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12E4C5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FFA4EB6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E67377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8C6ACF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8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8E63B1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3751C5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ECD510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5A9891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3FC858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99B6DE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AD3F2F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01BA7A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6D26CC9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0AA6EB2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565449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8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905D30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F7D043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A17F70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46D2FE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BD3484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38958D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722D42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E329D88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0766BF8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1A4109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еспечение муниципальных дошкольных и общеобразовательных организаций педагогическими работниками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E1D6C3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8 S28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9CC46A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CC0417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69D9F7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7FC967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02435A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86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82B483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F7F670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86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5A0AF6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8032D6A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3A18E99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8C690F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8 S289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4B4FDC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E79445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D3E9CA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60CD2F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5052F5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86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2F5AA2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58E08B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86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4F221AF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8E49C10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7CF1F24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8E8858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8 S289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B57701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4734F3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6B1A67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84B649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F5ED46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86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406CA8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393B05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86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3E0247D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352D914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543E4AF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йонное управление образованием Администрации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8A8E35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8 S289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227662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C872B0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889A5B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3A7744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A25ED4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86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C0C192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72CCF2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86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D13954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E0829F9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C5E99A6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43956C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8 S289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6C342E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BEB32C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907A40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52B9E8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56E0EB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86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A37629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9CEFC9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86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4BD523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E3E3513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A3F2A6C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фессиональная подготовка, переподготовка и повышение квалификации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44B398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8 S289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4EB47D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12FBB6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F343B8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1DC61D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EA3419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86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81708D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6BA8CD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86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DBA46E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DEFA3A4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387061A" w14:textId="77777777" w:rsidR="00337E64" w:rsidRPr="00337E64" w:rsidRDefault="00337E64" w:rsidP="00337E64">
            <w:pPr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МП "Развитие культуры и туризма Бичурского района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E01D20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6E28A4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BDF2FF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C40DC3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F4D2BF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E9D1BB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75283,884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C3D2C0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1CEB54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75283,88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20D292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37E64" w:rsidRPr="00337E64" w14:paraId="054BB5E6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D659D7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одпрограмма "Библиотеки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E561A9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8462C0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714E6D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7E859B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7C771C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964385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0194,1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4D1DD5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224F88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0194,1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F5EDCD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FE8C328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48DE11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сновное мероприятие "Оказание МБУ "Бичурская ЦБКС" муниципальных услуг (работ), в том числе на содержание имущества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201137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E54631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66B5A2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F6E655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933301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BC7FE7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0094,1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27A634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C3FE71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0094,1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A9276E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9F235C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F938854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Фонд оплаты труд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9E2049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1 01 000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ED5E08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E1286B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7C5CEE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A9F39E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97D1F6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912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02B372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4F04AA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912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16CE74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81BD68C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C05867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B04F43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1 01 000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819285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82E377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01305F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4D767A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6B07CF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912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BB6C44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D93D81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912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BD6BCF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49497EB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F02A70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Управление культуры администрации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3CDABA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1 01 000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43EFAC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F27D80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69814D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3640C5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03B359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912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A83814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202523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912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E18B2EB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E5D77E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394F534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48F95C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1 01 000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371842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4E7A0F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517D51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E55A7C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7120C0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912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A6546A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A5579F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912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C35FDF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7EAAE5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2CE8E99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Культур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94152B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1 01 000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A0EBC6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25E7C4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DD3A1B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AEFBA1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9C3625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912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7A191B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C5F936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912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9A7080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524C5F0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512FC86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127EE1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1 01 000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3E6881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DFF544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751595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6DE7E1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097CD0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087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AA1B13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817F70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087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A6D7B6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48C4A2B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ECA4AA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19EA09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1 01 000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D82A1A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77F9E3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5E5801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06EEF1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AD6C97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087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CFC26C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068C25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087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DF53F5B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4318940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50631B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Управление культуры администрации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9AEB22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1 01 000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DF5F05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F130A5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88043F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BBBE91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2EAF8F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087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B5D159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D12D64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087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6B2CB6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BADA21F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B6B58D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03CA60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1 01 000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1B9ED3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4CDA02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F8513B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F5130E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8CD482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087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656229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17AB31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087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B35027E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975DE6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F314CF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Культур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162611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1 01 000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632B20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1E3885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0F2190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2B69D1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2B692F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087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130EC5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CE8957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087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1B9A18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5ADC0BC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9E2F282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плата коммунальных услуг (электроэнергия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27E492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1 01 000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1CA4F6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954757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82B0A4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6374C6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27A946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39C523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F09F7A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C6F521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56594A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5C7A77E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</w:t>
            </w:r>
            <w:r w:rsidRPr="00337E64">
              <w:rPr>
                <w:sz w:val="16"/>
                <w:szCs w:val="16"/>
              </w:rPr>
              <w:lastRenderedPageBreak/>
              <w:t>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771534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lastRenderedPageBreak/>
              <w:t>08 1 01 000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194C81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3CC4F5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00D105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03932A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D59D27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9ECF5B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29BC51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CE62D5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529E483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505B4A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lastRenderedPageBreak/>
              <w:t>Муниципальное учреждение Управление культуры администрации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6F00B4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1 01 000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1ECE3B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7E84C7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5CAC73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F49CCE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D472CE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E92C2E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F4B229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07A76BD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2AB6B63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33043BE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DA394C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1 01 000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790994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155F01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8E9A43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64E7CD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C19402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FBE89B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BB5BC6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60A42A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1185350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5439EB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Культур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E2BAB2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1 01 000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C52534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D52CAA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C35311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FAA64E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6EDC84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B2A692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5119B1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F77C6F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28F3E5F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D40E14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плата коммунальных услуг (теплоэнергия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D0F49F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1 01 000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E96700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C53FBB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CED0A4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CB01B6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B1962D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36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7F1B31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E6F487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36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E3B433D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3E74E91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C5899B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E0E5EE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1 01 000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85B475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0CDA24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BD6B85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76A867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CB5918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36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C9C72A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8E8757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36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8EF6AF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57CC16A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BBDB31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Управление культуры администрации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78B7B5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1 01 000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D070B6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24E1A2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94D536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6859A8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E859CB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36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6D9B50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902AF3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36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709FEB1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AC6E7F8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E14D5C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059033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1 01 000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1DD0E0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86EF8A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4470D8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4DE66C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319DAB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36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1E8E3C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E76BA0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36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BCAB67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ECD26CE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BBDEEEF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Культур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084187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1 01 000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6AC998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68A9E4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EE688D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D1BAC4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9AC8DB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36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BC647D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0BE646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36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31DF1AB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0D4DCC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F568612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плата коммунальных услуг (холодное водоснабжение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5626D8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1 01 0000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C11B4B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E4F431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1CDF5C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55A386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1324C9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1B104C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F117B3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CB1ECC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86133E2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1262292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F090CE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1 01 0000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9421B1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817361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D84368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42BB44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BAFD13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2FA51D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822B90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720978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EE8B877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410674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Управление культуры администрации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455EFB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1 01 0000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FDA4E2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4F4B54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ADB952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4F6A92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5C413C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E37DEF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0714E2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5CFC5E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21E9344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0F98862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FF1DCF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1 01 0000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CB7910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9439F7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248B37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A19373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4681D2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933823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816528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B694F9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97E9930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A0481E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Культур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9F756F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1 01 0000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0D07E2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985578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B7B549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56A204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365B07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F30A40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81224C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B196D2F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5319C89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8C79CAF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плата коммунальных услуг (вывоз ТКО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CD29BA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1 01 000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6AAF4D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780CB4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30257F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BF4EF3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E8A57C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,0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C55CFE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31662C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,0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CD86898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F47DAA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B4EFD6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05D074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1 01 000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BED0FF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08AB3D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422775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949AAA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A23FB1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,0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16587D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F180F3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,0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90C132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98D1E5E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29BC21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Управление культуры администрации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C7281A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1 01 000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FE53A5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7FBDE7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4916FC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A7A70F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64BE89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,0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926487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CB7AB4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,0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D3230F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86CFAE4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5D2BD42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0B3874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1 01 000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258D99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5A0AEA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0582DA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1DB5CD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7859EC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,0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C2885F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9A745F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,0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134FA2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F7E4C60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7E1BF1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Культур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A6BB88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1 01 000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1930CA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15934F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650C5F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3C74D7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FF47AD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,0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119806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A605B7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,0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DA0DE56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3BEA25C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5B44F57C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F8A849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1 01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00C857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B68271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5AFFAB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B330F6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0E3E8F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01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26C5AA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1DF01E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01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359B69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93B3502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36785A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57F368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1 01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C5BB13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4AB1C9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375C0B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76F658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797C51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01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470C84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5C09CE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01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950BBA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26EF486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F6D4A92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Управление культуры администрации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ED2896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1 01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DEDD70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85F4B1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AD15F0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D37013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2371A0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01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6EEB0C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E0160A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01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5E662F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1875B3A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5A76FE6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37CC5B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1 01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4BAC5E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C469AB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BA92A2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3C205D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565BD8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01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B24AA0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89B9B0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01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497E05F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9D5D95A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0C39B2F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Культур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B252F1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1 01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C8D71F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95998C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D45C1E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82DD2E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100C30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01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546DEF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AE3F05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01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587E7D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2ECD987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2C003F04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овышение средней заработной платы работников муниципальных учреждений культуры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07E56D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1 01 S23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9D56C0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B9D91F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6F6B47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176D29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679A0A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03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315108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A28713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03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C8C718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C57781E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03620FC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 xml:space="preserve">Фонд оплаты труда 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404D36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1 01 S234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82F35D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6324D8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2D42F1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120894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83E906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682,7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335A63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C356E2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682,7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8D0C66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8ADE4EF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2A7DA9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C787A9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1 01 S234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504AAA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F12F24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4E5571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D4A401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48A1B3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682,7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14394F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8B62B6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682,7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FAC1BA8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B87B542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23463B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 xml:space="preserve">Муниципальное учреждение Управление культуры администрации </w:t>
            </w:r>
            <w:r w:rsidRPr="00337E64">
              <w:rPr>
                <w:sz w:val="16"/>
                <w:szCs w:val="16"/>
              </w:rPr>
              <w:lastRenderedPageBreak/>
              <w:t>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EE13FF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lastRenderedPageBreak/>
              <w:t>08 1 01 S234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26099B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EF5BBE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43740A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6B7FA2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B042F1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682,7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A9044E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BB1065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682,7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14C69E8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84595AA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04185D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lastRenderedPageBreak/>
              <w:t>Культура, кинематография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CB91D7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1 01 S234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4AB4DB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AD07F3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BACCA0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ED03E9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5FE406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682,7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5F8D06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56019B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682,7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2C69B6E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5BD823E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08B7846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Культур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191BCE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1 01 S234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F0952A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3B4700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C3A6CE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86F86E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997D26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682,7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06F2B2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3D8704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682,7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1585B9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A3833D1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023A8A0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ACEBC3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1 01 S234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81732E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D084C6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268547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77CA6C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417FD4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320,2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75D9CA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D50CF6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320,2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0305BA1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BA1F84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928840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25D2B9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1 01 S234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B5D80F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D2A5AE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CEE267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7464EE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F4E3CE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320,2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7823D5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A78C00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320,2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56C6D1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722ED34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FBF800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Управление культуры администрации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09EA4F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1 01 S234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12C7D3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2CC71C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83503F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4E5A33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8B4131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320,2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F4D5D3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5FE6E4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320,2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CD9B5DF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EE64910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1F2986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2CE010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1 01 S234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409962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ED2034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9D47BC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79C877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B05865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320,2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E00AF8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B5A665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320,2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6142BF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E4BF7F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38DD176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Культур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2A9963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1 01 S234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EF4FA5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735FD6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D47520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422A8E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0B5FE4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320,2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0E8E6A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1E4532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320,2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F55EC0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976F911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3743A6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сновное мероприятие "Комплектование книжных фондов библиотек Бичурского района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CF21D3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F5765E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6EC9FC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EBAD88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112A73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3A5A48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4A6783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15E71E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F4587C8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78FE1BF" w14:textId="77777777" w:rsidTr="00337E64">
        <w:trPr>
          <w:trHeight w:val="20"/>
        </w:trPr>
        <w:tc>
          <w:tcPr>
            <w:tcW w:w="2709" w:type="dxa"/>
            <w:shd w:val="clear" w:color="000000" w:fill="FFFFFF"/>
            <w:noWrap/>
            <w:vAlign w:val="bottom"/>
            <w:hideMark/>
          </w:tcPr>
          <w:p w14:paraId="443DF34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7AB503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1 02 0000G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2317B9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F5F245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0034C8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99B556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727DDA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F703BE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FB6984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AFDD98E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92ACCB2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5D428F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73457A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1 02 0000G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E12BBC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FBA26D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37101D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15F5E2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2AB027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58A46F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4D1C40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E5B21C1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8D447A7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9FB8B9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Управление культуры администрации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226681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1 02 0000G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674CE9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A27521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184891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48CA15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217041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804ACA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65FD19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4F868A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1DE95A2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2CDC24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AA344A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1 02 0000G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48DCE9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F3AE3A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13D2A8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2947BB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55B083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0567BD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0DAF0B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A51094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EA438DE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31F31CF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Культур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EC6906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1 02 0000G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29E1D0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6CC611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9B4CCF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82859B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F0621F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950BBF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947F36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850CBB8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85E4AE2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D26937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одпрограмма "Образование в сфере культуры и искусства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BF4D92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2 00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B3CB18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273262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68BF3D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216967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797036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728,58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76AA51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14D3EF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728,58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B74BC08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2D7E042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46BA0F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сновное мероприятие "Оказание муниципальным учреждением (образование в сфере культуры) муниципальных услуг (работ), в том числе на содержание имущества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00BB81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2 01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CA139D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033F85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4CC082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261065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F3C6F4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728,58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C86ABF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57F4DF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728,58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FDFAC0B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0F0D69A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EC34202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Фонд оплаты труд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3C80E2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2 01 000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CD30C2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7866A9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AB5148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FE2474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6D64C4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720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638606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BD76D3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720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285C55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3433BDC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265A1AC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FF8012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2 01 000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850FB7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5CB532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441D9F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D5451B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6CFCA0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720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C861B6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FD6F6D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720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4C98D6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0C6CF70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55C0F4F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Управление культуры администрации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7C41FD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2 01 000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A07742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AFF89E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8595FC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7BCCD8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125ABA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720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D36156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EE103E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720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95FF1A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D99DA07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610DCDF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FF6210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2 01 000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05E682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0CE931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FEE653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7AE23A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E99D53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720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E95973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BD7ED7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720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5BD635E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7ACA5F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24DFFF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561236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2 01 000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A99337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258237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A56424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A39B61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30CA7A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720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7890DE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FE66AE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720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59EC9B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444E0FE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056757E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8A3559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2 01 000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D1654B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CBC134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63C196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AA76E5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441DFD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21,73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E35373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A92FE7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21,73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439B0E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58ED6F8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1783DE6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CEB814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2 01 000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1CBBA7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FBD454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B1719F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04C17E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23D1C5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21,73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D73C90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DF51BC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21,73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F387FE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DF1092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3D9C81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Управление культуры администрации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4DD74E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2 01 000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EDA2F9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35F6DE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F07C81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893719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B79B53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21,73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72B3AB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077FF4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21,73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68A2D1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F222737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2F8D45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EF5F54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2 01 000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CCF741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DA490C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D52417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7A7182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0573FE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21,73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E3C4F5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ABBF00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21,73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6F42451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C563C9C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C47697C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AA6814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2 01 000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0BB5D3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EF3AC3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522C4C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1E2BC8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266C15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21,73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B14C31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68DD71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21,73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A81B05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761D9A4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1360326C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плата коммунальных услуг (электроэнергия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C7B158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2 01 000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8F6A48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912B4D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DB1A31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2CA2ED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173387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8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C49B83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32E174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8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A3F3F08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8538544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FE74A3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 xml:space="preserve">Субсидии бюджетным учреждениям на финансовое обеспечение </w:t>
            </w:r>
            <w:r w:rsidRPr="00337E64">
              <w:rPr>
                <w:sz w:val="16"/>
                <w:szCs w:val="16"/>
              </w:rPr>
              <w:lastRenderedPageBreak/>
              <w:t>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716C71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lastRenderedPageBreak/>
              <w:t>08 2 01 000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FE0B68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AC6B4C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412136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480346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56764A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8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A8C4F1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3C27CE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8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73E33BB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1D4888E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72C76F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lastRenderedPageBreak/>
              <w:t>Муниципальное учреждение Управление культуры администрации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FDCC5D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2 01 000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39E6FF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03B478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D33E16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A5A302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0F7752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8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0556F1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892D79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8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4656B5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919BEB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1878B26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7F2094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2 01 000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B5B6FF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DE2476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CD9B53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70B1DA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07CB15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8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AABEFC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11AA6B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8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679C8D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4C8186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BB61C3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4654A7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2 01 000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CE7757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691A70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CC180B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6750AF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333391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8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F22157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99FA9C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8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D417F9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E8D78C4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B5CCD6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плата коммунальных услуг (вывоз ТКО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240EC2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2 01 000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FB0078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F1CC55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DCA8C2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E701BF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DEEDF5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,0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FFA5D5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2DB21C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,0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BAAB278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43CAEF2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45ED98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5CB360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2 01 000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FE58B2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4184FB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3B7766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045189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5CE33C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,0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2A50CA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0E201F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,0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971F7CF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E789451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7103F3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Управление культуры администрации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556483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2 01 000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A1D765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752CED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ED4D32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5B59E5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3875BC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,0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AD8864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FA5543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,0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49BF7A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A0F146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2DEA85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2EBEA7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2 01 000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F8DC1A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C4BCE6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33A4D5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EB5C91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EF1347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,0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676149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B00C58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,0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7A618B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4F6FFCB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F8F5B4F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9AECB0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2 01 000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1AEAF0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57D1B7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B94B85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36FEBD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B69C7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,0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39CB45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DBFD2F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,0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30D014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7FE5074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2C00A6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иобретение твердого топлив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C5AF9F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2 01 0000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935351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94215C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74996F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D31FD6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1D3AA7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2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03E903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B2F355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2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D1D4C2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5098F03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2612A1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499685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2 01 0000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C438D5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69333D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83910D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0477EA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1D31DF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2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B308CC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09498A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2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FB16F5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20266BB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AC02C39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Управление культуры администрации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96D612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2 01 0000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434AB7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3A405E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683FFF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0FF2FF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8DF3DD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2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755372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B31B45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2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CE0AAB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922052C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12BE082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B50CD7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2 01 0000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5E834B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83A1C9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8672F0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9843AD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0D3453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2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414394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6E57BB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2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CC8A9A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3706EC9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92D5316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AD92E4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2 01 0000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8D08DD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3DD5DB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E61510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66E7D0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7BFE05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2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70F5A0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2FD9D4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2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68690DF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C1E20A3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3B57029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40A3DB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2 01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7EF0C9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8C2FF0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BBDB6C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81911C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4CD0A2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2,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90BD08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54C0B7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2,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16072B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F185E87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AD6E99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1CC915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2 01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FF15D2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98F55D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ADD0D8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D5D71D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4E48DC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2,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F21161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3594CA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2,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3DF0D9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58CB15C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4EF154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Управление культуры администрации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30FC2B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2 01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EACFD3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D7AAC3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62DFBF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D283D4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BC37AA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2,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545127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5E12E4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2,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AB825BD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70183E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17CC6E6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AE7536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2 01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77754D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7FE54F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30F06B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28152A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64D998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2,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A07B25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451E62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2,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4F786F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533BD77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02EFEE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5F5BBA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2 01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F2D10C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EE92F4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2C6BAB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CF5B9C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9E3C84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2,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2880BB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8371C5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2,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547F94D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F50D545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4CF84470" w14:textId="68B3D1AA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 xml:space="preserve">Повышение средней заработной платы педагогических работников муниципальных </w:t>
            </w:r>
            <w:r w:rsidR="00203D07" w:rsidRPr="00337E64">
              <w:rPr>
                <w:sz w:val="16"/>
                <w:szCs w:val="16"/>
              </w:rPr>
              <w:t>учреждений дополнительного</w:t>
            </w:r>
            <w:r w:rsidRPr="00337E64">
              <w:rPr>
                <w:sz w:val="16"/>
                <w:szCs w:val="16"/>
              </w:rPr>
              <w:t xml:space="preserve"> образования отрасли "Культура</w:t>
            </w:r>
            <w:r w:rsidR="00203D07" w:rsidRPr="00337E64">
              <w:rPr>
                <w:sz w:val="16"/>
                <w:szCs w:val="16"/>
              </w:rPr>
              <w:t>» в</w:t>
            </w:r>
            <w:r w:rsidRPr="00337E64">
              <w:rPr>
                <w:sz w:val="16"/>
                <w:szCs w:val="16"/>
              </w:rPr>
              <w:t xml:space="preserve"> целях выполнения Указа Президента Российской Федерации от 01 июня 2012 года № 761 "О Национальной стратегии действий в интересах детей на 2012-2017 годы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B665E1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2 01 S227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1349DA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A90EEE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529E89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3CCA61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D0BE9B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81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D12D26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61E6BA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81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8138136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A8C7D9C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5B12C46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 xml:space="preserve">Фонд оплаты труда  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A05ABD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2 01 S227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69F0E3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EF0E7A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AF51C0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840671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9BFF2E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365,7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3D6C3C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120F7F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365,7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8D6912F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AEA81EE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ABB92B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8F8C73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2 01 S227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AFFFE3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9C897B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F720EF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5B5FE3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1E74D9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365,7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198751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0D1E2E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365,7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EF9A98E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4CF7911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1875D0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Управление культуры администрации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108C00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2 01 S227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7BB379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44F6E8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650C58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3B6AF9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27C4FF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365,7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6146B1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85DC36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365,7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01D082D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B1FFD26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6646F66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61256F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2 01 S227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89E794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29F59D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6460D5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87A3E4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4B355A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365,7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EE99BD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30B8AF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365,7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CDE66F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B7F55E8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53F6D3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D4E1C6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2 01 S227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8A5004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D0766C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FFDA2D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05E3E0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A7E2D1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365,7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593CA8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1CE7A3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365,7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9332E2D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3E4E4DA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0F0F82CC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 xml:space="preserve">Взносы по обязательному социальному страхованию на выплаты по </w:t>
            </w:r>
            <w:r w:rsidRPr="00337E64">
              <w:rPr>
                <w:sz w:val="16"/>
                <w:szCs w:val="16"/>
              </w:rPr>
              <w:lastRenderedPageBreak/>
              <w:t xml:space="preserve">оплате труда работников и иные выплаты работникам 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119739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lastRenderedPageBreak/>
              <w:t>08 2 01 S227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87483D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8F3492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849C91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1B4371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9B369D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15,4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2F0452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69ADB0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15,4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DD0F21B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C576D21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F2C606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47A334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2 01 S227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F0DA33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93BB4A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28E103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F109B2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B1D994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15,4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98D749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2BF534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15,4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0EA6CA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F18015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1026DBE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Управление культуры администрации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538FB4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2 01 S227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60D745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D341BD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31E08B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240172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FC4735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15,4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E8940A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281DFB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15,4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B6F7CE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2F2A99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6F82279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84F5AE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2 01 S227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75EBBF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85EA69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22A966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6D7A35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9A1F88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15,4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5C733A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61619E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15,4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8ECE3F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D8389DB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261C3E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BA6376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2 01 S227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2A8889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68CF3B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86E1B2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313998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1F6AAE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15,4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F06993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B2F8E4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15,4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A72B48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93E2802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A4CA453" w14:textId="5B128D30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 xml:space="preserve">Подпрограмма "Совершенствование муниципального управления в сфере культуры и искусства и создание условий для </w:t>
            </w:r>
            <w:r w:rsidR="00203D07" w:rsidRPr="00337E64">
              <w:rPr>
                <w:sz w:val="16"/>
                <w:szCs w:val="16"/>
              </w:rPr>
              <w:t>реализации муниципальной</w:t>
            </w:r>
            <w:r w:rsidRPr="00337E64">
              <w:rPr>
                <w:sz w:val="16"/>
                <w:szCs w:val="16"/>
              </w:rPr>
              <w:t xml:space="preserve"> программы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948D11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3 00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98AC13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B223A1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B1C1EB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0D2099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4C70D3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0814,8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353FB7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7E3967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0814,8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1104BF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</w:tr>
      <w:tr w:rsidR="00337E64" w:rsidRPr="00337E64" w14:paraId="25798D91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09184E9" w14:textId="4CCB7C0C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 xml:space="preserve">Основное мероприятие "Осуществление деятельности аппарата МУ Управление культуры </w:t>
            </w:r>
            <w:r w:rsidR="00203D07" w:rsidRPr="00337E64">
              <w:rPr>
                <w:sz w:val="16"/>
                <w:szCs w:val="16"/>
              </w:rPr>
              <w:t>Администрации МО</w:t>
            </w:r>
            <w:r w:rsidRPr="00337E64">
              <w:rPr>
                <w:sz w:val="16"/>
                <w:szCs w:val="16"/>
              </w:rPr>
              <w:t xml:space="preserve"> "Бичурский район"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9A48A4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3 01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858AE8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D2BC72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384352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1F7068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CC27D8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C57648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FB7E1B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C5AE11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</w:tr>
      <w:tr w:rsidR="00337E64" w:rsidRPr="00337E64" w14:paraId="39AB514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338AA39" w14:textId="2660DFF1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 xml:space="preserve">Расходы на обеспечение </w:t>
            </w:r>
            <w:r w:rsidR="00203D07" w:rsidRPr="00337E64">
              <w:rPr>
                <w:sz w:val="16"/>
                <w:szCs w:val="16"/>
              </w:rPr>
              <w:t>функций органов</w:t>
            </w:r>
            <w:r w:rsidRPr="00337E64">
              <w:rPr>
                <w:sz w:val="16"/>
                <w:szCs w:val="16"/>
              </w:rPr>
              <w:t xml:space="preserve"> местного   самоуправления  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FE72F8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3 01 8102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3178B0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93CCFD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CFDB46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BFEE30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C5971D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E722D1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D37895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5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169DAAB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</w:tr>
      <w:tr w:rsidR="00337E64" w:rsidRPr="00337E64" w14:paraId="36ABC60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C5AC57F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 xml:space="preserve">Фонд оплаты труда 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15780C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3 01 810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4F39AC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08560E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7E3D9A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B22DEE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3CDEC9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67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DFAC1F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7F0CBE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67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BCBDB6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BFB247B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6D886F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BBF2AD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3 01 810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FDC5ED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42F300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1515E4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99B4B7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5AB2DD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67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30A37A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A06002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67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3407CA8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F84FCCE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CB3484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Управление культуры администрации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4E9354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3 01 810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1AD719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5EC238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F1C7C5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2DADE3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18B97D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67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34C948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BEAEA3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67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E272A0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3E4F5EB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BE33AA2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74D43D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3 01 810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A30C45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BE9BFC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1703F7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A408FB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9D5B87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67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711AEE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C6FA45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67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1FF8D8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0DABA6F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1BB009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E12F1A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3 01 810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7CE82F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883270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A7C331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9C00DF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7E54B3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67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28398E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D8DD5F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67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5567531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B08D951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022F01CE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064E84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3 01 810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A2F6DE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897B7F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F796D6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066C6C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1E3DF1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82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DF31ED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2F23C7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82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206D43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FB9286E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D85B1E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D06843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3 01 810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E0C278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3541F5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D42E4C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A50A66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30BA52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82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0CC128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FEE94F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82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ED580BF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6ED7D9F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D50E65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Управление культуры администрации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3A1846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3 01 810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661335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9FC6FB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456C62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FFBA32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3ADD2D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82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E7FA37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1AE8F4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82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0BC67F8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64059F9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FF8FF26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E612C1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3 01 810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0E5860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052ED2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860660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5360BB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56CD6F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82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B80310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FE69FB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82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D89B06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3484A82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DC86C0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CE5998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3 01 810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F3F4DA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A9293F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44399E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074736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E7C4EF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82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1EE796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4B4412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82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235569B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0C96FB3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75F1AA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сновное мероприятие "Обеспечение деятельности казенных учреждений в части осуществления хозяйственной и технической деятельности учреждений культуры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68EE9D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3 02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3AE91A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B16DA3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6BF017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8A831F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7925ED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725,8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54D7D8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8D6787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725,8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6D7684F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16AE5D9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4ACEE71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E83442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3 02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CD979D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E23C41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D2736F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473B46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5DCF97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5,8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95AEB2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FFAFA7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5,8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A68CC1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4591690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D009EF6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BDEF0C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3 02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2C7B89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302536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B464D4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30F020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1CE3FC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5,8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070AE3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DD7A14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5,8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4524CCD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AA253E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8C34DB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Управление культуры администрации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789DA5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3 02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E8A52E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B9A9E0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5ADBBE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50D5CD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CAF5D2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5,8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E94774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0B1CDA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5,8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02AF26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2768C62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07A845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733BDE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3 02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708CE3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7DADE4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28E37A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4F94CF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B0B91E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5,8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5E823E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5B6337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5,8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9E1B20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CC5E55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8F4520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FFBF33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3 02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FAE7DE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4215A7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E97723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304DD8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CB262B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5,8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2822A4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69C9BD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5,8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1127958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8047E49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2EFBC8D8" w14:textId="77777777" w:rsidR="00337E64" w:rsidRPr="00337E64" w:rsidRDefault="00337E64" w:rsidP="00337E64">
            <w:pPr>
              <w:rPr>
                <w:color w:val="000000"/>
                <w:sz w:val="16"/>
                <w:szCs w:val="16"/>
              </w:rPr>
            </w:pPr>
            <w:r w:rsidRPr="00337E64">
              <w:rPr>
                <w:color w:val="000000"/>
                <w:sz w:val="16"/>
                <w:szCs w:val="16"/>
              </w:rPr>
              <w:t>Софинансирование расходных обязательств муниципальных районов (городских округов) на содержание и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C54CD9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3 02 S216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C5F68B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340953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FAA027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82CE5F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D7E4B8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7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124795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F50163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7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E6FF486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A803F7A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F6DACE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 xml:space="preserve">Фонд оплаты труда 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D8F19D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3 02 S216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5DE697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0804AA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4BCB56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687BD8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07EE78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290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F8590D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213788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290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003BD4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62D1EFF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510157F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5156B6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3 02 S216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1C50B3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F4CA99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B136A9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2EDD19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88D7AE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290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6B1820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2D54B2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290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BB0515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C02246F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C0ACC7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 xml:space="preserve">Муниципальное учреждение Управление культуры администрации </w:t>
            </w:r>
            <w:r w:rsidRPr="00337E64">
              <w:rPr>
                <w:sz w:val="16"/>
                <w:szCs w:val="16"/>
              </w:rPr>
              <w:lastRenderedPageBreak/>
              <w:t>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551E08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lastRenderedPageBreak/>
              <w:t>08 3 02 S216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120180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7459A3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43AA84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9571D6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E11238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290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28C198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3BD229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290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9E4078B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2180F77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93C6DFE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lastRenderedPageBreak/>
              <w:t>Культура, кинематография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E54A7E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3 02 S216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0BA21B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FABFFF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48746B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4B1168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8BAF5E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290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778F1F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5E86AE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290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059DA4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46894D9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016261F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CC1173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3 02 S216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6A4ED1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028EE9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D56D3A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702869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6F2D98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290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D8FD52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1F0189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290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2EC759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019FDBC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B233BFF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1C1868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3 02 S216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85270E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DC2774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865E5E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832DC3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235F98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409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BB26C9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6FC875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409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0E0EE11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96A0280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027DCE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45362D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3 02 S216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E02A2F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633FDE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39F9A8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CF6DA5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523447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409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507B6D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3FF50B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409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4C8762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04C066C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2EEA8C9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Управление культуры администрации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8CE216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3 02 S216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6E3517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9B92A2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F9317E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908A47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B99BE1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409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41DA0C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FAD4C1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409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64C830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08AE4CC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F9F5DB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FDBE2E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3 02 S216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19D214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411397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3D754D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6DDA43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FF079D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409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77F691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DEE6A4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409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E6FC2A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FABF8E9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B782A1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BF2C4B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3 02 S216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B71619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7B9D82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FA5A15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02B4C4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81A89E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409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D282BD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927C72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409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610056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A8A0113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3790134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 xml:space="preserve">Основное мероприятие "Осуществление деятельности централизованной бухгалтерии" 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42FD36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3 03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9CEC48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C56574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75EBEF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8D00B5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04F5EF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439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FFA440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F11945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439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074C3D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6191C7C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B57F3F2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 xml:space="preserve">Фонд оплаты труда 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8364DA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3 03 000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64EB99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533BF1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D367CE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E63199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ADA788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318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A4D7F8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A21F3E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318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397801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70EF53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C66BB1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C24D09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3 03 000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B637CF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2BDBB1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3C027E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DC7467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0E65D8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318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09FD7C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F25697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318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94C16AE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C800C2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3E311CE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Управление культуры администрации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92EF43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3 03 000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95B968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9A9B95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F39113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B55F1B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B272D6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318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904E70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C1F32D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318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3EDFFEE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5498C09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75FF57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75884E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3 03 000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9EFBEB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D73D3F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F98472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FEEB6D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3E9A39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318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534813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A4CD8E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318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12A77F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194D45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18E036C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0260B0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3 03 000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E818EE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B54878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4DFAAF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3AFBC8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7E029E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318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DB3AEB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141DC9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318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6B7BB3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DD99D36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65A3C8E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75F2CF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3 03 000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94C106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61D82F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5358E2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29B3AF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8321CE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2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58B977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73EB05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2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B00842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8ABEFF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070F57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88494D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3 03 000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14EDD1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9838A4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65D7D7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BA43C9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6B5436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2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2E7721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411255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2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0D14E0B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0B038E0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722774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Управление культуры администрации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046CBB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3 03 000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702EF8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6AC983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6574A7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DD0C00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C64802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2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694177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A54901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2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92878D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FE3F7DC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382DDB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E8178F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3 03 000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809BB3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860555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2B6F06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F326F5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CE581F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2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BB6DCA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13B03C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2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00CA35D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570404E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7A87AEE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580C54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3 03 000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81D970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236C32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9E9751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C3D45C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5AB928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2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22122B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C3D2F2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2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247BED1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68C3062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5E5FA4C9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641928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3 03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CA01BC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556014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F7CAB6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CC7A23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1A7337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9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66DE5A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110CCF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9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C94765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3AD502C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B28FE7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EB6CD0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3 03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5E58A4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1F6606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3DCC8A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80B615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A27EB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9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FE3A47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B296AB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9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EEF76C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73A73F4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AE9563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Управление культуры администрации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49D589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3 03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35C862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F9446B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669903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ACDFDD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B912BE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9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B4E193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E2ABDE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9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8C34BA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10EA3B4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87F1E26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FB46EB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3 03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8087DA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8C976B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3DB23E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8FDAA0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670256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9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757EB5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2EC12F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9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59F731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0C9877C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9AAF74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EDD0BD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3 03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11B7DD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6B8437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6008D8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E41A24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6FC10E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9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F2253B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2F1E0A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9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445473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BDDD8D6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E5F789E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одпрограмма "Развитие культурно-досуговой деятельности   в Бичурском районе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FA2ED5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4 00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877CEF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74BA19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B82D8C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5C20EB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0BC9CC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ED7BE5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5ADB19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3840C6F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38FB407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38D473C4" w14:textId="46F42F00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 xml:space="preserve">Основное </w:t>
            </w:r>
            <w:r w:rsidR="00203D07" w:rsidRPr="00337E64">
              <w:rPr>
                <w:sz w:val="16"/>
                <w:szCs w:val="16"/>
              </w:rPr>
              <w:t>мероприятие «</w:t>
            </w:r>
            <w:r w:rsidRPr="00337E64">
              <w:rPr>
                <w:sz w:val="16"/>
                <w:szCs w:val="16"/>
              </w:rPr>
              <w:t>Проведение районных мероприятий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96A00F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4 01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2B2F61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698AB3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9EC964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44CF41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3DAE5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456F79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765DCA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9CE1F3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B3EE0BF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6AFA5BE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1A5051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4 01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2C0F82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FFDD8B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8700D2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DB5196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79CAA3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03B988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956B5D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E8A507E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8C6C76E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640B35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B2BD92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4 01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C37A0B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D1E432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D024C5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C37691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4C870A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89583F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AF46C6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DEF84CF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77D759F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CDD6C5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Управление культуры администрации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59284A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4 01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0F89B5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C6D39A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54A2AC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9576C4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9E1E02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960CB0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15A82D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85B73F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F8D1813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3161DE4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285987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4 01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A36982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B78976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C54B52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8B5E96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5C952D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77BE45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6F3962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9D51B81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542CAC8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2E1869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0F61CA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4 01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CB6613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BBDB6A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81436E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A8AEB7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E794E1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EB5920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6AF45C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D1477C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98099FE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E6A1FD0" w14:textId="262E58D6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одпрограмма "</w:t>
            </w:r>
            <w:r w:rsidR="00203D07" w:rsidRPr="00337E64">
              <w:rPr>
                <w:sz w:val="16"/>
                <w:szCs w:val="16"/>
              </w:rPr>
              <w:t>Обеспечение деятельности</w:t>
            </w:r>
            <w:r w:rsidRPr="00337E64">
              <w:rPr>
                <w:sz w:val="16"/>
                <w:szCs w:val="16"/>
              </w:rPr>
              <w:t xml:space="preserve"> МБУК "Районный Дом культуры"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853618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5 00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1D05DE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1AFC1E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EAFC53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82CBAB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7032D0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7246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FE37B1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4F65D3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7246,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7A6255C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</w:tr>
      <w:tr w:rsidR="00337E64" w:rsidRPr="00337E64" w14:paraId="5B5B4EBE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5A066D6" w14:textId="791CFD13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lastRenderedPageBreak/>
              <w:t xml:space="preserve">Основное мероприятие "Оказание </w:t>
            </w:r>
            <w:r w:rsidR="00203D07" w:rsidRPr="00337E64">
              <w:rPr>
                <w:sz w:val="16"/>
                <w:szCs w:val="16"/>
              </w:rPr>
              <w:t>МБУК «</w:t>
            </w:r>
            <w:r w:rsidRPr="00337E64">
              <w:rPr>
                <w:sz w:val="16"/>
                <w:szCs w:val="16"/>
              </w:rPr>
              <w:t>Районный дом культуры" муниципальных услуг (работ), в том числе на содержание имущества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595F71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5 01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535BF1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9EFDD7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2102CD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194412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F94D00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556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AFDB2B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1BD572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556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7C5D3CD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100D8C3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8E8B5C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Фонд оплаты труд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29161B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5 01 000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E5E709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81212D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86AA97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EF3F36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FCD809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3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9CB40D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582D75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3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78CD62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B628EB0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888599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1E23B9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5 01 000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F15029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411E84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E098C5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F59D28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3EF491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3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DD4818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C78EC8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3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616FFDD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CE87927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F08C1C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Управление культуры администрации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DFE4F2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5 01 000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02F41A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FF60C7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D48193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1FBA4A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DE9511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3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AD8F42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01BBF0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3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37D6716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6BE0DC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D7CB5E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45BCFD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5 01 000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140376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79B3AC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92A803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E869AD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CEF45E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3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258BAC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1024FD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3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0BCD181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5745B5B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422F21E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Культур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BAF418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5 01 000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D72206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E51DE0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5BF2E0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256601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6B15B7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3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D0F1A3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76E2B2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3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879D886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0059F4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4BE18142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5289A9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5 01 000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1BF75F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91E2A4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549991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382443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77FFBC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94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3EAB63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E5C58C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94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7C6C878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CED3432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2BD228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CE2F29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5 01 000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982026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BA3B91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30132C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005BA5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6CA380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94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6D3522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402BF0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94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867B09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25B82DF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2F81844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Управление культуры администрации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2C7A1B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5 01 000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F9418D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F88D5E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F82B1C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3EB9F6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14EE00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94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9F61DF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1E7DB3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94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6D13141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81D83EE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BB89362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2FADF6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5 01 000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D5A6E1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13DDD6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D6417C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3F1193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36035D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94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CFEF03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B52702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94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4A48F6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27BF7A8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F5B3FC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Культур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AAB0BD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5 01 000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EF105D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F7952A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C63E8A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FE1BD7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22E53C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94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651A39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4FD693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94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8BB3F66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8CAC82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8D8CC6F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плата коммунальных услуг (электроэнергия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027A77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5 01 000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C4FBA9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9B7496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78857D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49E1E3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0F9A7F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82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4AD072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CF8DA0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82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1D23868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5BD838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66D0F86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0F990F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5 01 000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13A8B2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DF8241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38D5B8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0FDF7D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A1A58E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82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FD1C00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CBFCCA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82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51A871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FA2E6C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26C9E4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Управление культуры администрации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C00CC6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5 01 000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5AE779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12FA6F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C251EE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71F879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FA0A50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82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0E9130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88CDB6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82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ECAA82E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FE61C78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77BE95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7B4477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5 01 000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A25656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7B133B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4188AD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C92C11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50602D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82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2A7E57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E1C087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82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47E649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1E5D7C6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9DF0E1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Культур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D2C9B2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5 01 000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348878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084ED0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68650A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9D1F7F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722364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82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688946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0B170F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82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2473C6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F904786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99386E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плата коммунальных услуг (теплоэнергия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BABC3D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5 01 000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785844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830317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BE7943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E2E4CA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13FD63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34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9091E1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DD4681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34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8A93CD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CA08D82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D14885E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7C049D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5 01 000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6DD0F0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9963E3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3DC653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923EE8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281D0E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34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93852C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0CBCDB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34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59EEABF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1A0D226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661923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Управление культуры администрации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8320CB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5 01 000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31F653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67A851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55066E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887569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B12006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34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CA63A9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021D3F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34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CCEB92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AF5C95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1AAC742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FAB057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5 01 000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EFCB16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F2F28E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F40969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BDCBCB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E40D7B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34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89FEDB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A6F000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34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F6042F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E88709E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239A64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Культур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8AD014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5 01 000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016FB0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CA812A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6E080D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DBB685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99F6A5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34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3C03C9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0E044F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34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6C1A94B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CE87E06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3555D74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плата коммунальных услуг (холодное водоснабжение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CEEEEF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5 01 0000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551C8E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D94402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B6EA92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F5B4C5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C8BF73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098354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A40AA1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DCA81F6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9F999C1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E37AD34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8FC9C0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5 01 0000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DF98C6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98D4F6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D2BC41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30D62B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390FC9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C362AB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511280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E39C9A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80EE44A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78C60A6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Управление культуры администрации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F648A7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5 01 0000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F218A2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4BD71C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2C2ABF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14B35D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D5E15A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D72AF7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3C260B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3052951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E8160D6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E58B8E2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CB9935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5 01 0000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6553C6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EFB1B2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24E6C6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5A2A50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BA2F5E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5C0ADC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BD8A0A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09851A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1A6383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46CE48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Культур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088254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5 01 0000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20ACF9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3CB841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196455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CEEC0D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E68043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775A5C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76615F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266826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EE3FB50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0C73454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lastRenderedPageBreak/>
              <w:t>Оплата коммунальных услуг (вывоз ТКО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52F43B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5 01 000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145D57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F1A239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8D46C5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84E061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44BDC0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D4492D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AC238F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80F52B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A20FBE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B2CE99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509B17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5 01 000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FEA5F9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D61648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C5AEFA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7A9AF1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3AFE19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D6F74C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E0560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451331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431975F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E6D8A64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Управление культуры администрации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B62E94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5 01 000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C9B550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E19D56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01C543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9D88C1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3841A3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DEE761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03610F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536038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1AB746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D891D7C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03CEF3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5 01 000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CB1202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22AC9C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E8C21E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0FD546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19B401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BF6A24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FBD25A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65B8FE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CC9F7BE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99D0F7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Культур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966709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5 01 000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9F9309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7C9B00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F72C59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1135C3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EC6927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2ED8DD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E6723F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5DC3AD6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49F618F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3B31D8E4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25A646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5 01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0CA27B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661A99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BB2D84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71EC80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2ED420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7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30C212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36097A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7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BA5D9BF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6AD1AF6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16E776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5E6823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5 01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71DE70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1358F4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EC5668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5FC73C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0F1C46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7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6085E9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A22738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7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6B7726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C02CD26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9F009A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Управление культуры администрации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8AF7E5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5 01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F8FE48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E3E8C4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098179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5CEFF7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12B1D6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7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E13892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E807DD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7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269B2F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CBBD416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284FF7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349A88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5 01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BD378F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AD49CD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9916FF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B80653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7B7C1B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7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F8EDE3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6F0F82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7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56C747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8DA0B06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CC4434E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Культур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056F62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5 01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32E28E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CE3437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59FEC4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338DEB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7C4509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7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155A43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D891A7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7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FC8E3D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1F5301C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7FE59D1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овышение средней заработной платы работников муниципальных учреждений культуры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6C7CF1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5 01 S23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A5FD86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9FDD2B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989948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E13643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8F8912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166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2E4A8A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9261C2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166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613D59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AF71E84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5643757E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Фонд оплаты труд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4FF3C0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5 01 S234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EAE25B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9EABE2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D8E50D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7C0EEA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F90314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199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9BEEB2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C50DF4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199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592C75D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B20F55C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55A7ECE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BBF57F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5 01 S234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69D676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F93E23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75AE42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4EF632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EBC288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199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36BE74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D94BB5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199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DE451BF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026974E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A71B6B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Управление культуры администрации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77A904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5 01 S234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3FD9D7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38E44A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3EDA36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EA15D6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F886BB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199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F983F2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EBB19C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199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AD7B42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015CD68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387571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A24D95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5 01 S234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2B272C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2E9776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197BA0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4C7D30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0F716B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199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22E872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E02B60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199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90D58D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A391A2E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F75C32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Культур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3CCAE1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5 01 S234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E3FC36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F37595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96A8D0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7B066F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56BA28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199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D4795F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E51456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199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EDF5E8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7D011B3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7BAE541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9DBE5A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5 01 S234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406B4B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04F203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6942BC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D617CC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FFC47E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66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C5EC3C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A88995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66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5701486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7A1CEC3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443E2A2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B5A3C3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5 01 S234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FC3E76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99094A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AA3ED3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DCF237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E8FEAE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66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232E6D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5CDF6C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66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9803C9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C7CC259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586017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Управление культуры администрации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0F3A21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5 01 S234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D9D9D6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2AB49F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04227C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4FCF86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7D24B9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66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9AB382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896D90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66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E10FB1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FA3D5E1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9389DE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C0DC0D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5 01 S234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6ACCF5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E9B8D3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084F81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82EF31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C304D3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66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40EEFA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C0BB34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66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7E88E31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191103F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B50D7C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Культур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771D7B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5 01 S234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56E323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F896FE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696B76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F07A79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3B5214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66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6CA56F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B77281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66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5498C1D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04C885C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4529275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сновное мероприятие "Обеспечение деятельности учреждений культуры (СДК)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6D60D8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5 03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CD1588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63EB34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E714C8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B92337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2CDDE5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7249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ED83FD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915314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7249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D116B4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</w:tr>
      <w:tr w:rsidR="00337E64" w:rsidRPr="00337E64" w14:paraId="67852F3F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2318130E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Фонд оплаты труд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D9FCD8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5 03 000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69DE01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1AB611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6B7D3A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53F2E3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3DBF22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437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7E4BE2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D5F695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437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058BE3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</w:tr>
      <w:tr w:rsidR="00337E64" w:rsidRPr="00337E64" w14:paraId="34C1248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B726EBC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00F0B4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5 03 000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C30425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26DC93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8CD130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E5EE6E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9CD081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437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9BBD12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5531EC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437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0D19EA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</w:tr>
      <w:tr w:rsidR="00337E64" w:rsidRPr="00337E64" w14:paraId="0D62470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0A2DBD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Управление культуры администрации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2D93CB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5 03 000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2FB48D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D27475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6E799A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DFEBAD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051B64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437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9CA66E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4D9C29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437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10A260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</w:tr>
      <w:tr w:rsidR="00337E64" w:rsidRPr="00337E64" w14:paraId="4A9FC1FA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E4B483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91D03D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5 03 000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9296E5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57A65E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3A4438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FBE9DF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EBF723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437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18E4FB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B95439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437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84E304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</w:tr>
      <w:tr w:rsidR="00337E64" w:rsidRPr="00337E64" w14:paraId="573419C7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DE1830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Культур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F6BF93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5 03 000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C444E7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38391A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976E2A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0E2ACC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30A8B3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437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68C40D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DA0028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437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E8D8BA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</w:tr>
      <w:tr w:rsidR="00337E64" w:rsidRPr="00337E64" w14:paraId="380B51DF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04CDCE66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lastRenderedPageBreak/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673D02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5 03 000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404813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BDE052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F7891C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F7CFBE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8D95FE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42,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641129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972CD0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42,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430326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</w:tr>
      <w:tr w:rsidR="00337E64" w:rsidRPr="00337E64" w14:paraId="5DCA3BC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5509C6C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08DAED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5 03 000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679D64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B1F6AD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F539C4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59FB45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AD5AE2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42,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2867AB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C1D831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42,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33AB1F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</w:tr>
      <w:tr w:rsidR="00337E64" w:rsidRPr="00337E64" w14:paraId="7F50E628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26516F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Управление культуры администрации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B2EE65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5 03 000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1482F1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9434CE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5EA726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E33534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20E825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42,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1AA27D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7C6D80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42,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259EFC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</w:tr>
      <w:tr w:rsidR="00337E64" w:rsidRPr="00337E64" w14:paraId="05909B00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D9A7B59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A7AF80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5 03 000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A8AC1B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836961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129FAC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286842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D87A5A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42,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7EBC6D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B37527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42,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46443F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</w:tr>
      <w:tr w:rsidR="00337E64" w:rsidRPr="00337E64" w14:paraId="1A971B29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79705E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Культур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7CB0E0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5 03 000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3E697A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054015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1C31D4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546DDA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AB1ED4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42,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6E819E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1358DD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42,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E8FB81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</w:tr>
      <w:tr w:rsidR="00337E64" w:rsidRPr="00337E64" w14:paraId="7C43D33E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31F9B9A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45419A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5 03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96806C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6D929E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42A724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B6F712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D53B63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F820A6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AD735D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5D395A2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</w:tr>
      <w:tr w:rsidR="00337E64" w:rsidRPr="00337E64" w14:paraId="078035A2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10BEC4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17367D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5 03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36337A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05A393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051B40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973F0C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FE87DF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534989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DCE8D0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6804496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</w:tr>
      <w:tr w:rsidR="00337E64" w:rsidRPr="00337E64" w14:paraId="26FCF989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C96331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Управление культуры администрации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932A56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5 03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700A5D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EE78DE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43CFFD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32F91E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2FC361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0B4B43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F71F52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61D7985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</w:tr>
      <w:tr w:rsidR="00337E64" w:rsidRPr="00337E64" w14:paraId="67970E56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1FDB6C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D59475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5 03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5116DD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8AF267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263BC3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739205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59A7BA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2868B9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EA6C6A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4F1EB1C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</w:tr>
      <w:tr w:rsidR="00337E64" w:rsidRPr="00337E64" w14:paraId="0858B3D6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90DDA6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Культур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38151A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5 03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32552A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9E076E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33D880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A97684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D88446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FB62B9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AB334F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3803E44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</w:tr>
      <w:tr w:rsidR="00337E64" w:rsidRPr="00337E64" w14:paraId="183F0F9A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4DF7D5E2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овышение средней заработной платы работников муниципальных учреждений культуры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7D5215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5 03 S23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66C98B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F2C62D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4D9170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754DBC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D804DA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130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E2F591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9793F9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130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B88555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836E70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646395F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Фонд оплаты труд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F13D4B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5 03 S234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6D45D3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C085CE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7DFADB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B17B24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71FFAA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780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0DED75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FF8112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780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AB7CCC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1F8DFD4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D4A9686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17D3A0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5 03 S234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C27932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54527F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91C24F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7C42FC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C6A3A7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780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251B82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412909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780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7423506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E9A3D72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3AF87C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Управление культуры администрации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FF8CD3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5 03 S234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6E65EE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ED2766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B14AAF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2EF173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959E11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780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81CCF8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451386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780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AEE2F5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3C595DB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E34246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164F26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5 03 S234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8B4771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E48A79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452DCB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9EB538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3F0D24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780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8BF3B3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B4F95E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780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735BDF8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A20F83F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E12C65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Культур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14F613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5 03 S234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D50D5E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12A690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30C7CF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1233C3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FC9E91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780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FFEF7E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379769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780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5C6791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AA26B73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1DE050E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18C2A0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5 03 S234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934F0F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F0BE8F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6F584B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3F1BF7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C4B27A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349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A3CE8F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DC227A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349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C78A01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CF3BF8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400CD2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DCA473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5 03 S234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41B468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56E57D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52C3A3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CC2B79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509BA4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349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13C060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6C09C1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349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6307B3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AC7A2B9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E086482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Управление культуры администрации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304925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5 03 S234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16FCA0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8A6835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709E37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16943D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E5CA4F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349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33155F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6BCEF6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349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9382A9D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021E564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7BA7D4F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865FAF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5 03 S234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B59C99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E96B8D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73DB89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5DE6FC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1744FE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349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62B67D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A3C02E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349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B48BA5B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F482C6A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F69E6E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Культур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CCAE60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5 03 S234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EE7B42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9F6D73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DAB48C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F13AE1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109AFB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349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BA7154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3E7890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349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47FA0C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5DCA97B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EDCBFD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сновное мероприятие "Осуществление деятельности "народных" коллективов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5B8731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5 04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0235CD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7ACB19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726BF4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4841E0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B81688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4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E940FC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12D641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4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5666FD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58983BF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7D5E789F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Фонд оплаты труд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C465AA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5 04 000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210B24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594201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E9EF09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2807E3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675CD2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06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04C499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9AF88A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06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E198ED6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955A597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7900314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AD2D97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5 04 000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5EC849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DA7E11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C73CED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1D37FA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9D5DAB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06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C33F07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F9D3DE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06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E5DA37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032F0A2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5BE47A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Управление культуры администрации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FCFBB8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5 04 000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F5A903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05BB48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92A308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294AAC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C69225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06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85708F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E00EA9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06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4356A11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DB76A9F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D46444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BB53D7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5 04 000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302EB0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1FE156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B87BEF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1B5427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1C3FFC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06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737B39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EF1298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06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4D22A8E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C5D6674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08211D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lastRenderedPageBreak/>
              <w:t>Культур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8F3CBF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5 04 000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BE4683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47E191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496240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EF03C9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1513B0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06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451808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5BBF1B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06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633CD7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7B55168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06305A6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808778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5 04 000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7DE880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F1461E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BFCEF6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17A02E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0CD939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34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9A3A22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590B47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34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B683491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48DCCF1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200B522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031B59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5 04 000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E102C5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D81A7D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211186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4E26BB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D4BBAE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34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D4D0A5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F92022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34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F6A1AA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FB0278F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EFC03A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Управление культуры администрации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525102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5 04 000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9E9BD5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711F1F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67CB3D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90C763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E208C9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34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1BDC6C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87ED4C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34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4B570AB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79F8E8C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3EA982E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9DCE0A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5 04 000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9A3F6A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23A72A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74D78E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2237ED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6C6114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34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7912DA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791323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34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8412E71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5ED1D7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F2C8779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Культур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A55F51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5 04 000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EA9304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BAEE0D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EF4CDB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085642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860620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34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49D2D9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CEAB02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34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275A2A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DE4DD16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48FEDF7" w14:textId="77777777" w:rsidR="00337E64" w:rsidRPr="00337E64" w:rsidRDefault="00337E64" w:rsidP="00337E64">
            <w:pPr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МП "Развитие физической культуры, спорта и формирование здорового образа жизни населения Бичурского района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0A8FC1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09 0 00 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DDCC72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9D08B6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081571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CF6272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A48E64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11148,33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9B7D75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CCDD7E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2148,33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FDFF5C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</w:tr>
      <w:tr w:rsidR="00337E64" w:rsidRPr="00337E64" w14:paraId="371E8A51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0027042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сновное мероприятие "Обеспечение спортивным инвентарем и оборудованием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899509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9 0 03 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CB5AF0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108C19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7F8799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25DF36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9502DF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3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400D56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F083E8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A5417B6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DC32322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9AD202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1B7C3D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9 0 03 0000D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1E043F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39BBA7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84C298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CE163B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DBBA7F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326AC9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DB7966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712228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071EC77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227888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1AD46D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9 0 03 0000D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F84390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E8C392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47959D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E77A02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E481AB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F34AB0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292044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6BA343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F554F94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D893379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388832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9 0 03 0000D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71D08A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FE128A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BE138D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A4D773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8E34D8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3226D1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ABF748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DE54358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1D1C64C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6DA949E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A843F8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9 0 03 0000D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E86C90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3DA21D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2507C2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4B808E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33BA31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1EBD91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FF4CC6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D52855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F84D92F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7B1494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754B8F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9 0 03 0000D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84931A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B029D9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E65C15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0B6114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3C183E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1EDBD6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887469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8AC27EF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51060D6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668CC659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1A2423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9 0 03 0000D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8D2F17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F85AED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690E3F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F874D1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4A5E9B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C04C4D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E00230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64CA2DB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AFD4A4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05FAAD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129BD5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9 0 03 0000D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950A3A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5A2B4E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E02D21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D42A3D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093F64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75CAC3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9483F7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3B828AE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F658E5A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216EF3E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4E4DD8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9 0 03 0000D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B12C91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AB8D09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F281AC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0976AC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BE745A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267115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105CE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9C96CF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7BD7EF0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612F81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0C3C18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9 0 03 0000D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0E41C9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A2A218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D54186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E37CB6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D84096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D69E1E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20B3B6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3F2769E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551DFFD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6BBB9A79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721F34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9 0 03 0000J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C7E535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550101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B851F6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D11F02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437FF0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33FCC7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192F28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D6EF8F6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8C0561A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10AD90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834E5D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9 0 03 0000J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06346F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BA58ED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965177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642C86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B0E5DB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12E614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B5740F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D64A2A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E22C2D8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5B40C3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744B19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9 0 03 0000J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15E602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C9C622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66E812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85CBEB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90CF8E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1B6676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DA9A30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FDFF76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A71C801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699BAB4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29C43E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9 0 03 0000J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FE533A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6FB85E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A4DC37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4509B6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3676D5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1DAFDD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94933B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852C58F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4AF36D8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A12AC06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95E3DF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9 0 03 0000J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F7C1A2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7031EF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DC774F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7DF315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875FD4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182589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08E9EB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A6B628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5210229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30D7F4F4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7DD117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90 03 S226J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6F4512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5DB461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81C241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AA244D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E39252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0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152689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183172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D1C637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8157878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7E5C9344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08A96A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90 03 S226J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FC1934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03CD1A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842F37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B82FE3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B60341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0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4BC211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04E400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4FC249D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F8DDDF3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ABB8F3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йонное управление образованием Администрации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87272A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90 03 S226J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9A5F8B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F43623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71BBAB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DD7A7B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54A2D7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0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9BFE09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118B67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C1C9506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CA00203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08873C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DCEF54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90 03 S226J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7A4B06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40F88A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2FA3B7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4C84B6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3017BF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0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AFDB2D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1C36C9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12B13B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7C5FEBA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179FF49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043775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90 03 S226J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74582E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0BB599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E67F7C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598660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28FFC3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0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8CCADE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F37D5B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C0F0881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D9291D7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1C9F272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сновное мероприятие "Содержание инструкторов по физической культуре и спорту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B66E73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9 0 04 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5C00C3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3A20D9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AEF879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2314E6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8996EC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848,33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13BAC5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94EB26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848,33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B2034B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E086B90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AF1C4A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81191C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9 0 04 0000G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511929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E30D5D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287602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E81B9D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1C2A9D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3F9B2C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D4C862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BC3B51F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D04649C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4132C2F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E92DBB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9 0 04 0000G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304EB9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ECF5C2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40ED22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7A2075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E00DD0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22C9E4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4C0D4E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4B34901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9158E74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C9485D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8DE984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9 0 04 0000G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E842D9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FD4C46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07E99A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3D8678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008FFD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44C75E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4534C9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AAD6556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1C9C72A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B06B56E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B6B2D2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9 0 04 0000G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9AF21A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EABF03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52A7BC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9DBD51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18BA67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57E9A9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4FC9D5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A2E002E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85BCEB7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4EA8A06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4BDD40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9 0 04 0000G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17B23A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C145A3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3D6F7C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8EC916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6928C1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F14EAE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08481A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66DAB9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93C82B3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51611AE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одержание инструкторов по физической культуре и спорту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AB119D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9 0 04 S22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73896C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0FD5C6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2CEF54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8A3483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B15E1D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748,33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1851F3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B0ACAE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748,33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817845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4DBF7CA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16EF45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Фонд оплаты труд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8A10D0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9 0 04 S22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57E2B8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457926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E998A5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35DC3C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F2BEF9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42,83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3939FA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16129E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42,83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7925BE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3CCAEE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5BE08E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6685DF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9 0 04 S22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CE96A4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19E08D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6C5259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440391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EDB37B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42,83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AF64EB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63587B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42,83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EA324EF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A62BF62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E5FAC9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76CE55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9 0 04 S22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7A5FA5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581B20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B966E1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50B064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2FCD76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42,83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8DFEBF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16D795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42,83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FD5DBED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FD59882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954D37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64247C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9 0 04 S22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7C8E10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06CCE4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932A81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766CDC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DF0FBE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42,83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0FD622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3AB4EB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42,83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DF735BE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567FAF6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0488EF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AA0739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9 0 04 S22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880337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9441A0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4A658C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CA9926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06262C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42,83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973E1E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DAD451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42,83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B3F45DD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B978C36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61139AB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 xml:space="preserve">Взносы по обязательному социальному страхованию на выплаты по </w:t>
            </w:r>
            <w:r w:rsidRPr="00337E64">
              <w:rPr>
                <w:sz w:val="16"/>
                <w:szCs w:val="16"/>
              </w:rPr>
              <w:lastRenderedPageBreak/>
              <w:t xml:space="preserve">оплате труда работников и иные выплаты работникам 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82429A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lastRenderedPageBreak/>
              <w:t>09 0 04 S220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E5F32E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530A11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5A0825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9B40F2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BB7229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05,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BB5D9D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A72B35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05,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D561CB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368B5B8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FEAF29F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36A931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9 0 04 S220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A9A486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BD7755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3BDB57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FE68F4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B13B84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05,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E90CCE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411058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05,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C0E809D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3FBBAAE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3100D8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9E43BB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9 0 04 S220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3D42B2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D89880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034929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BE7A19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02EDA5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05,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07A7A7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5BA138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05,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E8C35E1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DBDE8D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B3552B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7B233F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9 0 04 S220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A8007F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CBE26A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5DCEC8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76A71E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99F63C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05,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2C2EAF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ABC9EE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05,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129055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329431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99B4A7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5848B7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9 0 04 S220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8E69AE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1D1B83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594A1B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20DE3B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9E5E0B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05,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2E9877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3FFD88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05,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92247CD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1D93346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0FF8500" w14:textId="77777777" w:rsidR="00337E64" w:rsidRPr="00337E64" w:rsidRDefault="00337E64" w:rsidP="00337E64">
            <w:pPr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 xml:space="preserve">МП "Развитие муниципальной службы в муниципальном образовании "Бичурский район"  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59E1AF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D7CE73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BBE39D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BBE9ED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ADF6EF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8B219E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185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397C6A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0AC961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185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806A448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</w:tr>
      <w:tr w:rsidR="00337E64" w:rsidRPr="00337E64" w14:paraId="522AF1B1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490EB7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сновное мероприятие "Организация профессиональной переподготовки, курсов повышения квалификации муниципальных служащих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6A5B80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 0 05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E92AEA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C44088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907E92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F893DC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F142B1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0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3C556B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49B6F2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0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A044DD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96ED248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5487032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A9169B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 0 05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791EDF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46418E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F1CBB9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C54C5D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B361E2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63054C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73030A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EC6531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DF0141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B85D2B9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7F1D06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 0 05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2D41CE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E650FD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61DDA7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251D60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88C8E2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3355BB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10B1E4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295F54B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3F70BDE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E40880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CAF043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 0 05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141174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927F21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C7E2AC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F3BDB6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65CC05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F4C36E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9E31F9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93F143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6D1077F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78F42F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E08557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 0 05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0C4AE3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45C867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C9F613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960661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239A9F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93B581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4AFCDB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772B68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357092F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C1984A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A02DB9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 0 05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AB0649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C10AC8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6B8B56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71406E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658FD7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F00B79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990E5C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6CB610D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5F80E94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1D084BA2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еспечение профессиональной переподготовки, повышения квалификации лиц, замещающих выборные муниципальные должности, и муниципальных служащих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24A4D7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 0 05 S287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78B5A6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817D86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5D640C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780368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CB9059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118CB0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F30819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2E929DF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F658E2F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685410F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C1ACAD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 0 05 S287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AE4530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452F55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D9BA9E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7D1064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8EC024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120481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E7B771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193D52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73620C3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60CB0C9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FE6F7D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 0 05 S287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ABEF7C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B35679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AD4BA5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DFD804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130355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17AE78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311046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EE1CB0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41FC0DE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2939742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31E7E3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 0 05 S287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3DCE98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CF6FEC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A9947B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560806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22B029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70EB7B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AAABA0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2B06501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62EAF2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136AE8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9D285D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 0 05 S287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C65CBF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84FBA4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5A9D19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EDA769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E04EF9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E68B1E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17CAA6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6A2FF7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353300F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803275E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C0A08B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 0 05 S287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7FCCD2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856995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D45B8C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6CFB00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89F987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DA8C40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E742BB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9BEAF2E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CEA2671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96779B3" w14:textId="07FF60BD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 xml:space="preserve">Основное мероприятие "Внедрение современных </w:t>
            </w:r>
            <w:r w:rsidR="00203D07" w:rsidRPr="00337E64">
              <w:rPr>
                <w:sz w:val="16"/>
                <w:szCs w:val="16"/>
              </w:rPr>
              <w:t>технологий в</w:t>
            </w:r>
            <w:r w:rsidRPr="00337E64">
              <w:rPr>
                <w:sz w:val="16"/>
                <w:szCs w:val="16"/>
              </w:rPr>
              <w:t xml:space="preserve"> области технической защиты персональных данных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1B4C87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 0 13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F7AF0D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A774F9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E36012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8D6AA6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E531F1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5DC4C4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F67567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A6D448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281DA2D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0DD1702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6C85D5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 0 13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FB2806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DF5553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7D3491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FA6F77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36FF4A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909B0D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3D2F45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EF4703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DA43D6F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A9BD54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751D1F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 0 13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8F0F46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EDC0C8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ADA327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FD0119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C3FDDC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92C8BF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D0246B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B5EC47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447892A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0D59F3E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E4AF82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 0 13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D1E8F7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873858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2D7559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9FAE30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8E59D8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BDA01A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57EAFA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824511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50685FF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765F7B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DDDBB4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 0 13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E66F78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F33A4C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B44535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73EC2B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DBFEB3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6AFCB4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115B65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901CC4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5A1630A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64F8F69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53D67B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 0 13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FC0B6A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F2B7F4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2BEAE7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839009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DD8CBD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110FB4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384BC8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640F91B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31AB929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B61557E" w14:textId="70AAFC94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 xml:space="preserve">Основное мероприятие "Укрепление материально-технической базы Администрации МО "Бичурский район", структурных </w:t>
            </w:r>
            <w:r w:rsidR="00203D07" w:rsidRPr="00337E64">
              <w:rPr>
                <w:sz w:val="16"/>
                <w:szCs w:val="16"/>
              </w:rPr>
              <w:t>подразделений Администрации МО</w:t>
            </w:r>
            <w:r w:rsidRPr="00337E64">
              <w:rPr>
                <w:sz w:val="16"/>
                <w:szCs w:val="16"/>
              </w:rPr>
              <w:t xml:space="preserve">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0199AF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 0 14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15AC78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2A6538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1E00E3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B8DD3C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B01956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6CDD87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1F6996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C6829D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4903680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233E246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2063F7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 0 14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4BE2BE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EA6E4B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3A0B88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7D4566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802B5A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B00CA6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860898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A8828C1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37717D2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B87A3C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DA36DA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 0 14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1B351E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759CC6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B03825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0ABB47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637454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16954A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0E0D2A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BFCFCB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A0D508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AD9C75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FC1AF6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 0 14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4729E8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C380C3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D3960C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D42F1D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C43768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326FB3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97FAB6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1E0042F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F75D6B3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BD6E929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EBBCAF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 0 14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567714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C71861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A30E29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070847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797382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F52F9D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D48026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E91EE76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F31A318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6BA3C7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1AF486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 0 14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C7850D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EC2D46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35C1E8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00C257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D05385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C4E543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401A53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E2AE8C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8FEF616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E4A800C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B1F2C4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 0 14 0000G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5F219B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3D1B31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ECF330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DE5283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B44F1A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EF6FFB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4BDC35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EFC881F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015155E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8338854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C01CC4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 0 14 0000G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C07218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89F02E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7401CB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19B1BA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680E12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94BAA2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6CB918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A9ACF71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B77402E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3E17F9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CE9299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 0 14 0000G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7ED35E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239097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12E4AA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7F258E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74A9D1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47A6F0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8012A7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FC609EB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2F361CE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8E60D5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C997F6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 0 14 0000G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7B9FF0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57A147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76F563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54C79E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1ECF2D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A2D529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7C52F1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2AC317D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184F2A2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DFBC3B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E8F75C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 0 14 0000G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0A65CA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93CB10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860553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2B34DD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3BD356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CB6682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CC6F27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751A071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58374F7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045CF3B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CFD81A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 0 14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464A26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3B78AF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35AB9A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A916E5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844149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6D6DC3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BCB116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866A98D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A0D11A9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F2B136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294310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 0 14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A28E45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DCD4D9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826DEE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642AC4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6D7B72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C9AE03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C99420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E87C7E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922891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26B35F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602401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 0 14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F607EE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3F13CA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8AFEF1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0740FD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F904D7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DF9E94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77781C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EBB0E5B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C40AAF8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CF1C42C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1FF81C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 0 14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222BF8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A1A912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83EB63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8E064C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386B3D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1AEADA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549ACD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679DDD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A770D2C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7EBBD7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9D0621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 0 14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A50AAE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3B86A5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4D4FF1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A4C2ED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7ADBB2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EF0D6B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869789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143A0A8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C585AC2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441170C" w14:textId="70905189" w:rsidR="00337E64" w:rsidRPr="00337E64" w:rsidRDefault="00337E64" w:rsidP="00337E64">
            <w:pPr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 xml:space="preserve">МП "Развитие агропромышленного </w:t>
            </w:r>
            <w:r w:rsidR="00203D07" w:rsidRPr="00337E64">
              <w:rPr>
                <w:b/>
                <w:bCs/>
                <w:sz w:val="16"/>
                <w:szCs w:val="16"/>
              </w:rPr>
              <w:t>комплекса муниципального</w:t>
            </w:r>
            <w:r w:rsidRPr="00337E64">
              <w:rPr>
                <w:b/>
                <w:bCs/>
                <w:sz w:val="16"/>
                <w:szCs w:val="16"/>
              </w:rPr>
              <w:t xml:space="preserve"> образования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01DD47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12 0 00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36CC06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E1E343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7C5108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E188F0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F347E1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1129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BD57A0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B6C07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1129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903A831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</w:tr>
      <w:tr w:rsidR="00337E64" w:rsidRPr="00337E64" w14:paraId="6F26305C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49EA116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 xml:space="preserve">Подпрограмма "Развитие отраслей сельского хозяйства в МО «Бичурский район» 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496B65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 1 00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4DCF58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BC3128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5ABB06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699FDB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CA7EB3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29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0F86A3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50E83E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29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8E75EA1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5FDF564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71A2C83" w14:textId="77798469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 xml:space="preserve">Основное мероприятие "Осуществление отдельного </w:t>
            </w:r>
            <w:r w:rsidR="00203D07" w:rsidRPr="00337E64">
              <w:rPr>
                <w:sz w:val="16"/>
                <w:szCs w:val="16"/>
              </w:rPr>
              <w:t>государственного полномочия</w:t>
            </w:r>
            <w:r w:rsidRPr="00337E64">
              <w:rPr>
                <w:sz w:val="16"/>
                <w:szCs w:val="16"/>
              </w:rPr>
              <w:t xml:space="preserve"> по поддержке сельскохозяйственного производства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22A776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 1 07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23488A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46A883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5F980C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FCD118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9254DD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27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72811F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46EB6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27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6C2B09B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8BBC570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4ABBB0F4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существление отдельного государственного полномочия по поддержке сельского хозяйств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D80604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 1 07 7307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0F9486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65B400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5B4379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DC6718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0FE2CA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27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2049A3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59D718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27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418DBF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596A5F3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4692155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D4927D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 1 07 7307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A89FAE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A6C73A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D9E66F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0E04D7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808E2A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27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7EC671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33B438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27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399928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BE8C1F1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4F69268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FF70AC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 1 07 7307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365BEC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1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1539DA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FD3B13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743330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8093A0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27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50512D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EB171B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27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864539E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8ADA774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B6529D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3022D1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 1 07 7307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5888FF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1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308C57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28B1C1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DC0DC3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ACC352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27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72085A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5B3C84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27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D184F78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92782F4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8FDE68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F81BDA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 1 07 7307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F54BB9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1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0ADF54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CA7D26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D3F8DE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A3505D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27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F2D878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0B54D5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27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665C446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66BF30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BD7A19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A5DB96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 1 07 7307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89E5EB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1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EA4521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0EE44B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FCF5D8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143C23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27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F7F487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10CFBA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27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A1F8631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CE31739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657E6C0" w14:textId="35FF1E28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 xml:space="preserve">Основное </w:t>
            </w:r>
            <w:r w:rsidR="00203D07" w:rsidRPr="00337E64">
              <w:rPr>
                <w:sz w:val="16"/>
                <w:szCs w:val="16"/>
              </w:rPr>
              <w:t>мероприятие «</w:t>
            </w:r>
            <w:r w:rsidRPr="00337E64">
              <w:rPr>
                <w:sz w:val="16"/>
                <w:szCs w:val="16"/>
              </w:rPr>
              <w:t>Администрирование переданного отдельного государственного полномочия по поддержке сельскохозяйственного производства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53C5A5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 1 08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761DE5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09AC42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C64209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843874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1A914F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E95483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FFFC6E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27DBDB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2DCE226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2EFEE370" w14:textId="5B9DC985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 xml:space="preserve">Администрирование передаваемого отдельного государственного полномочия по </w:t>
            </w:r>
            <w:r w:rsidR="00203D07" w:rsidRPr="00337E64">
              <w:rPr>
                <w:sz w:val="16"/>
                <w:szCs w:val="16"/>
              </w:rPr>
              <w:t>поддержке сельского</w:t>
            </w:r>
            <w:r w:rsidRPr="00337E64">
              <w:rPr>
                <w:sz w:val="16"/>
                <w:szCs w:val="16"/>
              </w:rPr>
              <w:t xml:space="preserve"> хозяйств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36811B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 1 08 730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A7D2F2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F873E3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26B9E2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59EF88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EB18CB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C70265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57CAE7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B3E5F5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4A7A923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EDCBF9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 xml:space="preserve">Фонд оплаты труда 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5AE0FD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 1 08 7308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1A38A9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A08C5F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DA0031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EA2F40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C7786C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079836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0B24EA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380F0EE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7959563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F1072E9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515549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 1 08 7308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E5C3AE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34C229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AD77B6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7A51C7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442E8F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5F0016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371C22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E330D6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43A7E09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090CB9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DDE098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 1 08 7308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A21A04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70E518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B59A4F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91B8A1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08DDB9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D2E090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A1CE4A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17C9A5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BF90DFA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301E51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ABF06E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 1 08 7308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D779B4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08E210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796092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1E9B72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E24C79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4098CC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D6971A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138D2BB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6B4E336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C99F29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8FC11E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 1 08 7308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947813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735F58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C18F2F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42DCD0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C1FD44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C1F3A8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515104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41D64E8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70BE76E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347D5AAC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 xml:space="preserve">Взносы по обязательному социальному страхованию на выплаты по </w:t>
            </w:r>
            <w:r w:rsidRPr="00337E64">
              <w:rPr>
                <w:sz w:val="16"/>
                <w:szCs w:val="16"/>
              </w:rPr>
              <w:lastRenderedPageBreak/>
              <w:t xml:space="preserve">оплате труда работников и иные выплаты работникам 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80C39F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lastRenderedPageBreak/>
              <w:t>12 1 08 7308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818D5D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BD1089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D42DD5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9317E8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AD02F6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FB74FE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680D6F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7C476B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3CF922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EBA5EB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ECFB6B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 1 08 7308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1A090F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7E57C7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9E3BD7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0E7492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3ED4FD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21D488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873E69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16110D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B3E89A7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D267C52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87C185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 1 08 7308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BBE0D6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5142B4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1CD82D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421143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410B4C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FF5193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8D5B07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8DFC2BD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25485A0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9339FF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C8C877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 1 08 7308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635DE0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B93D83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1DA5A6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0CAB92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C2E96B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258BA2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0E9610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43CFA2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D6BA563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F97297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51E61A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 1 08 7308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994BF3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A79B89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AAB577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A48401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0CE5DA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7EAF60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BEE47A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F3EF5E1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2E43961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5B488F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одпрограмма "Регулирование численности волков по Бичурскому району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9F7B9A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 2 00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F995B6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953AF2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A72F18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6A8FF7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C5D6B3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6E822C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28A424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D1D2A1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6F4BB60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879F84E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сновное мероприятие "Выплата денежного вознаграждения за добытых волков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A37BFC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 2 02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7C4D6F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5767E0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DCD4E9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84C1F3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B5560D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571AB7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4CBE26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CB8572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BF61EFA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35C538E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A24C66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 2 02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FDBC75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D7A31D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3D7B10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4AFD0F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7F0184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0E11EE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76AA6E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192E8B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6D6E124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C0F31A4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DF02BB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 2 02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1CA85E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6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17F575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D45900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0B3089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F5DD9C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E791AC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7065DC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A486851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2755C8F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C87E34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426829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 2 02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46CC15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6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B42AC7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7DFBE3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D91A53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77C094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C7C714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D11DEF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1A3C2D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483C09E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B6CC039" w14:textId="68B1235F" w:rsidR="00337E64" w:rsidRPr="00337E64" w:rsidRDefault="00203D07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храна</w:t>
            </w:r>
            <w:r w:rsidR="00337E64" w:rsidRPr="00337E64">
              <w:rPr>
                <w:sz w:val="16"/>
                <w:szCs w:val="16"/>
              </w:rPr>
              <w:t xml:space="preserve"> окружающей сред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617489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 2 02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648825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6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6BC903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AF503D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4A2218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AEE307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EC6CE1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BDD991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F477C98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C42BD86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D81285E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вопросы в области охраны окружающей сред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EF6761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 2 02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01E19D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6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DD1345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DD1465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0847F4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614850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C3FAE5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21008C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C2ED8E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45389D7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76DA7B4" w14:textId="77777777" w:rsidR="00337E64" w:rsidRPr="00337E64" w:rsidRDefault="00337E64" w:rsidP="00337E64">
            <w:pPr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МП "Формирование современной городской среды на территории муниципального образования "Бичурский район" на 2018-2024 годы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4C77F0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13 0 00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4620DA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0B3C4F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B993CF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0C55B0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E40E57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1804,4921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AAFF79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2162,2428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BBA871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DDDE2D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37E64" w:rsidRPr="00337E64" w14:paraId="16EA5D53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33DBBC59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одпрограмма "Благоустройство общественных территорий МО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FD5618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 2 00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80A23B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808465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07F804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668E34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0E32F0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804,4921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690B1B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162,2428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7FE382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EBC3FD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</w:tr>
      <w:tr w:rsidR="00337E64" w:rsidRPr="00337E64" w14:paraId="1B11CB49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380AE57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сновное мероприятие "Благоустройство общественных территорий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510BA9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 2 01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DD27EC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F568F4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6C381B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5542B0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903E52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804,4921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57A6CF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162,2428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4B4411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231C9A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</w:tr>
      <w:tr w:rsidR="00337E64" w:rsidRPr="00337E64" w14:paraId="0838D82D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14B06B2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Федеральный проект "Формирование комфортной городской среды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F0BF43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 2 F2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8A4A02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EA188A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6056D1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9375BE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BCCB3F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804,4921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7219DF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162,2428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FB506C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ED1230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FDF9D2C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7C9DEA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66FC89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 2 F2 555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96F48D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D49F68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982BEF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7E5706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817369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804,4921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D95A6F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162,2428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132BAB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232547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941DA8A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109D542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EB2850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 2 F2 555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1A753F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B4CD12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D013F6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3EB2C8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017775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804,4921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F4AA8E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162,2428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E3EDE1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CDB045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2DED926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E69B9AC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904D7A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 2 F2 555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9D1BED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E9224A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794F48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874F0E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94A80F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804,4921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A41923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162,2428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0931AB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674333F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F2783A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A3D317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89E7D1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 2 F2 555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331A84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312A71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DA095F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4A4F2B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6FFA70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804,4921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8B8786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162,2428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7EF3F9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06649B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8B1DDF5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19F21C52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835454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 2 F2 555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EAFF70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FA3DA6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BFD55C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0CFFF3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67ED7F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804,4921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B3009A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162,2428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CEF38B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05E9CCB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2EDACB3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7A9CBB0B" w14:textId="77777777" w:rsidR="00337E64" w:rsidRPr="00337E64" w:rsidRDefault="00337E64" w:rsidP="00337E64">
            <w:pPr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 xml:space="preserve">МП "Повышение качества управления муниципальным имуществом и земельными участками на территории МО "Бичурский район" 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9C09A4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14 0 00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CEC0E7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6F4595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714B54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07B27A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FAC263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507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A4357A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485D68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1962,9574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D8358AD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1367,95745</w:t>
            </w:r>
          </w:p>
        </w:tc>
      </w:tr>
      <w:tr w:rsidR="00337E64" w:rsidRPr="00337E64" w14:paraId="7A5EAF40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230756A6" w14:textId="2F67E413" w:rsidR="00337E64" w:rsidRPr="00337E64" w:rsidRDefault="00203D07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одпрограмма</w:t>
            </w:r>
            <w:r w:rsidR="00337E64" w:rsidRPr="00337E64">
              <w:rPr>
                <w:sz w:val="16"/>
                <w:szCs w:val="16"/>
              </w:rPr>
              <w:t xml:space="preserve"> "Комплекс </w:t>
            </w:r>
            <w:r w:rsidRPr="00337E64">
              <w:rPr>
                <w:sz w:val="16"/>
                <w:szCs w:val="16"/>
              </w:rPr>
              <w:t>мероприятий, направленных</w:t>
            </w:r>
            <w:r w:rsidR="00337E64" w:rsidRPr="00337E64">
              <w:rPr>
                <w:sz w:val="16"/>
                <w:szCs w:val="16"/>
              </w:rPr>
              <w:t xml:space="preserve"> на реализацию государственной политики в   </w:t>
            </w:r>
            <w:r w:rsidRPr="00337E64">
              <w:rPr>
                <w:sz w:val="16"/>
                <w:szCs w:val="16"/>
              </w:rPr>
              <w:t>области земельных</w:t>
            </w:r>
            <w:r w:rsidR="00337E64" w:rsidRPr="00337E64">
              <w:rPr>
                <w:sz w:val="16"/>
                <w:szCs w:val="16"/>
              </w:rPr>
              <w:t xml:space="preserve"> отношений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B93EF7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 1 00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556041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FE8B7C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DDE648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7C4050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601EA4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07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284C47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A71BE9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862,9574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8A91A3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67,95745</w:t>
            </w:r>
          </w:p>
        </w:tc>
      </w:tr>
      <w:tr w:rsidR="00337E64" w:rsidRPr="00337E64" w14:paraId="491E2EB5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1D76283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сновное мероприятие "Проведение работ по постановке на кадастровый учет земельных участков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8F139C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 1 01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941FD1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397B3A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DD4B68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46B729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9172BD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9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8F9F16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AE165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9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C9CDEDB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AAFA3FE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25F2A39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87B409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 1 01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B6974B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7AF492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A9536C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96253C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C34753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382D31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CE823A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0AC3D1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3BD7C19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6F3339E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B41A7D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 1 01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0D1ABD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6B9454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CA43C5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3AAC2B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8FDF2A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151CAC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9DD084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F93CA1D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5BF003F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74EA274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EBAE7A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 1 01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3569FC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D3C7D8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4A8243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18153B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975DDF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9D0121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E529DE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2814EF6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0FE639B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2B79324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38B7D6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 1 01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956B28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E0CDF2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ED8E46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1BF477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22495D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095202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3FED70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28CDCC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7D8EAB3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6A401CAE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8993B3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 1 01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9819E6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CA76F3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E62BD5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D059D9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B7ADF6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3D850F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CA6437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177B14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B78D075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67B0C32B" w14:textId="49A835CB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 xml:space="preserve">Проведение кадастровых работ по формированию земельных участков для реализации Закона Республики Бурятия от 16 октября 2002 года №115-III "О бесплатном предоставлении в собственность земельных </w:t>
            </w:r>
            <w:r w:rsidR="00203D07" w:rsidRPr="00337E64">
              <w:rPr>
                <w:sz w:val="16"/>
                <w:szCs w:val="16"/>
              </w:rPr>
              <w:t>участков</w:t>
            </w:r>
            <w:r w:rsidRPr="00337E64">
              <w:rPr>
                <w:sz w:val="16"/>
                <w:szCs w:val="16"/>
              </w:rPr>
              <w:t>, находящихся в государственной и муниципальной собственности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33C494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 1 01 S22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AD3D78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C00FCE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CF277F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CF02C8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4E9C22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9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6CA8DD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3B1318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9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FC4C9A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C3A45E5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34E1C23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3E57EA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 1 01 S225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6393E2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D12952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CF075A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FDE269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87C2F8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9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F38F7E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78A73C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9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587F7CE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B7A891A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72983489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4245D8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 1 01 S225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2243A3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2DB133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97D3C1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477E62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6C6045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9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5A08B9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B1701F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9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CB3DEE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89089EF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6EA6DCE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A835CF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 1 01 S225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C9337F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6D7DC3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2274A9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865A0A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DD1150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9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920E97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EA942F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9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E7BA5B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EFF176A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3C0881B9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D655F4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 1 01 S225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5046B0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589BAC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FCF9E6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AFD29D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D3AF52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9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9DB76B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3652D8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9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B8F9976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B7A6660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5B32054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901C22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 1 01 S225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382E71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FE8B77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DD36D6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319F1F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563BAC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9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E01A41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001A00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9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96464C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49D082F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51B67366" w14:textId="7634CFB0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 xml:space="preserve">Основное мероприятие "Подготовка проекта межевания и </w:t>
            </w:r>
            <w:r w:rsidR="00203D07" w:rsidRPr="00337E64">
              <w:rPr>
                <w:sz w:val="16"/>
                <w:szCs w:val="16"/>
              </w:rPr>
              <w:t>проведение кадастровых</w:t>
            </w:r>
            <w:r w:rsidRPr="00337E64">
              <w:rPr>
                <w:sz w:val="16"/>
                <w:szCs w:val="16"/>
              </w:rPr>
              <w:t xml:space="preserve"> работ в отношении земельных участков, выделяемых в счет земельных долей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F75FA1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 1 02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C07ABE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D5B9B0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E5860D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F891D5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A381DC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88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5DC10F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683EF9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88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E8AF9C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A368C1E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174FB21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одготовка проектов межевания и проведение кадастровых работ в отношении земельных участков, выделяемых в счет земельных долей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76FECF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 1 02 S23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BE31DB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2F8E39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13F91A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EC2F12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7A973C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88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ACC6BB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F4E43E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88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8907DCB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97BF727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29AA3DA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30C18F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 1 02 S231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225B74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BF4336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2659BE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F1AF83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8B0FCC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88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8DED52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7A5330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88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7A3944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E3421EC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03C5762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952679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 1 02 S231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95E141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936256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D44BE8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14CFA2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126B41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88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4D6C5A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E6A14A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88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6A6205B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E5267C6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1060C9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01CC22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 1 02 S231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A5079A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C58CE4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5EE008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6976EF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A88185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88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219FCE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A07C7B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88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78682BE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E7242C8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4A63EBF9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6608F8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 1 02 S231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16E8F8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985CA8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CB82AD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051172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1F14BB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88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0F1A51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1560F8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88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D9EC18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D467952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0078F97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C06A84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 1 02 S231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672EDD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21BE11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2973D3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F137B1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965BF4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88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F66E64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99DC89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88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525915D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6BCB1F0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23A9252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сновное мероприятие "Оценка рыночной стоимости земельных участков 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B02B49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 1 03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1D5D40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333D09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5D6AFC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821A36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D8799C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622AFC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BBE01F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35F368E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9BD5B4B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0003218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32ADE2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 1 03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E98BC3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47A111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9EE85F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E94EEE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29ED06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1AE55F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823B37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CA825C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CE4EF7D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3064219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C69736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 1 03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47DE0B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C225DD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D77C68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707B0F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D1D972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33B8FD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F096C6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79010E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B7DA55F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5C48792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F91BAE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 1 03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4BD6D4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216A37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98B236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9D98E8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A3D3A0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9E8748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5CBA2F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03850B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F1F63D4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3E3DF106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9543FE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 1 03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024811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37A53E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6F2D13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C50F94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97811E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E52AC9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4B4247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DE82D5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8F4D59B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124588F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0A45A7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 1 03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C2FBFA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ED75E0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73E100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2F990D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B36801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4DBDE9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1F765E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B0E26D6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3860A8D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03B36A8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сновное мероприятие "Проведение комплексных кадастровых работ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509D6D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 1 04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583D93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E31B88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481C65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1A2347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6C3C30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F1D987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D6E0A0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55,3574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183ACB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1367,95745</w:t>
            </w:r>
          </w:p>
        </w:tc>
      </w:tr>
      <w:tr w:rsidR="00337E64" w:rsidRPr="00337E64" w14:paraId="4AEBA2EC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384F98C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ведение комплексных кадастровых работ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0A5735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 1 04 L51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64756D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9DBDF8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31A50C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39A826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9891FD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C96D84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1F370C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55,3574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33A9ED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1367,95745</w:t>
            </w:r>
          </w:p>
        </w:tc>
      </w:tr>
      <w:tr w:rsidR="00337E64" w:rsidRPr="00337E64" w14:paraId="631D7150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4CD62042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DA06CB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 1 04 L511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E77F2D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AACD33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32FB10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7A767D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C472DB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1B2CA4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3071A7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55,3574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28E960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1367,95745</w:t>
            </w:r>
          </w:p>
        </w:tc>
      </w:tr>
      <w:tr w:rsidR="00337E64" w:rsidRPr="00337E64" w14:paraId="6F644758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7B90F8E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3A8C26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 1 04 L511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C35D9C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8F09FA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228B28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E5623C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9A8A79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631880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53CFF8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55,3574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023258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1367,95745</w:t>
            </w:r>
          </w:p>
        </w:tc>
      </w:tr>
      <w:tr w:rsidR="00337E64" w:rsidRPr="00337E64" w14:paraId="1B1D3284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511F2D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C9E870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 1 04 L511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8AE54A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2F19CD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A1A19B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658DA1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9B2A98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61F44F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8A4864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55,3574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AC10D0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1367,95745</w:t>
            </w:r>
          </w:p>
        </w:tc>
      </w:tr>
      <w:tr w:rsidR="00337E64" w:rsidRPr="00337E64" w14:paraId="4BC71F3C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4A27A02F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D3907A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 1 04 L511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FE8B1E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CFD78A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3099B8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2A1024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5E1556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095573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C3E83F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55,3574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5593EB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1367,95745</w:t>
            </w:r>
          </w:p>
        </w:tc>
      </w:tr>
      <w:tr w:rsidR="00337E64" w:rsidRPr="00337E64" w14:paraId="10770E51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31062234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35B03D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 1 04 L511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5AE94C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58FBD4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65C9B0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9B4B77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4EEE1C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B57E30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5ACB68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55,3574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DE2CA48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1367,95745</w:t>
            </w:r>
          </w:p>
        </w:tc>
      </w:tr>
      <w:tr w:rsidR="00337E64" w:rsidRPr="00337E64" w14:paraId="0DB073A4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426CEAF4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одпрограмма "Комплекс мероприятий, направленных на обеспечение сохранности муниципального имущества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77E6EF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 2 00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873581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C072ED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A9CC8D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BD1DF1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D690A7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1C25FA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8DC51E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73EC24B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427480C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45511D7D" w14:textId="15D579D0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 xml:space="preserve">Основное мероприятие "Изготовление </w:t>
            </w:r>
            <w:r w:rsidR="00203D07" w:rsidRPr="00337E64">
              <w:rPr>
                <w:sz w:val="16"/>
                <w:szCs w:val="16"/>
              </w:rPr>
              <w:t>технических</w:t>
            </w:r>
            <w:r w:rsidRPr="00337E64">
              <w:rPr>
                <w:sz w:val="16"/>
                <w:szCs w:val="16"/>
              </w:rPr>
              <w:t xml:space="preserve"> планов на объекты недвижимого имущества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3E5261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 2 01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8F4215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8AFFBA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255B82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D8616B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C21676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889CCC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982357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349755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6978A94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1203CC1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6B9CFD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 2 01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16684F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50854E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BAE9D0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4C9FCD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3F596E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FAAEAB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AFC582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DCEEE4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F22F053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2EAC54D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43F865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 2 01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412517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DCCE8A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9050F2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2231A8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7BD219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DBE0CA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EF7122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77FDBE1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B433A3B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A6A72B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0C0037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 2 01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152BBE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DFFA9E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4257E4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D6A136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97642C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8EDDF7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8A35B2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DEDEA5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A85CDA5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0D1DDF99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E17B54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 2 01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E92C75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FF7928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7BC369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A87A6A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112614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92A317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2B7775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369524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0FA8FA8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7A2F361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039FF3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 2 01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C00E77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9BD0EE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4F0DAF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70D91B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E9C251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7470C9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BBAC9A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7D712D6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FDA1B4C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6765F9CB" w14:textId="14CD63B5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 xml:space="preserve">Основное мероприятие "Оценка рыночной </w:t>
            </w:r>
            <w:r w:rsidR="00203D07" w:rsidRPr="00337E64">
              <w:rPr>
                <w:sz w:val="16"/>
                <w:szCs w:val="16"/>
              </w:rPr>
              <w:t>стоимости имущества</w:t>
            </w:r>
            <w:r w:rsidRPr="00337E64">
              <w:rPr>
                <w:sz w:val="16"/>
                <w:szCs w:val="16"/>
              </w:rPr>
              <w:t>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E2CD1D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 2 02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879F61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9E204C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EDD2F6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66FC98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993DED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8D9D0C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72B2BD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E3EF216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8B475D4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5D55FC4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6BB856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 2 02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2F8E1C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0FAA60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AC105E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A0B7BA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5948E1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F1CC87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E42BC6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1432A2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B0AE1B9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1E191C3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45B0C9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 2 02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3FDFA2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17398F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ABF347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44D584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64096E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6E9E01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5472AA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63CF18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7F08463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B823E96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EA7EC2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 2 02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B1BE1C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7B12C9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308779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6E0DAD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B38FF3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4A2C96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4153CA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DC48A0B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E5F573F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7113B33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BD00CD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 2 02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78A751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5BAE86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E7239E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F23B97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88E072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BB6557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CF9837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B35EA0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94BCB2F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3AA2E3C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lastRenderedPageBreak/>
              <w:t>Другие общегосударственные вопрос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609259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 2 02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7F47CC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962E2F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1A9D21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AEE2E7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E78C70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A78E5F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B1AD69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FA7895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0FE1FCE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5BBE8CFC" w14:textId="77777777" w:rsidR="00337E64" w:rsidRPr="00337E64" w:rsidRDefault="00337E64" w:rsidP="00337E64">
            <w:pPr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МП "Комплексное развитие сельских территорий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833814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15 0 00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AF26F0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19B612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0E9D7D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609934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8637AD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1168,3784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B6C232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1144,9784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E8C9C7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1535,18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35AE48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37E64" w:rsidRPr="00337E64" w14:paraId="6616BE6B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2016F8F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одпрограмма "Создание условий для обеспечения доступным и комфортным жильем сельского населения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C5A722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 1 00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4DAFCA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01B06A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7DC18A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1AA978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88434F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68,3784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2F0CB8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44,9784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ABD1E8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44855F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</w:tr>
      <w:tr w:rsidR="00337E64" w:rsidRPr="00337E64" w14:paraId="09FD0BF9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1193F8F9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сновное мероприятие "Улучшение жилищных условий граждан, проживающих на сельских территориях, путем предоставления социальных выплат на строительство (приобретение)жилья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4C323B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 1 01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D3E640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D90F34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CD2D42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F2277D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85C8DD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68,3784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1BA019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44,9784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7DBD63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7B51BE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5BC1E99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4BC0FDC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еспечение комплексного развития сельских территорий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5D4056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 1 01 L576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1E0C31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6A8644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51BD07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718079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FE820D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68,3784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73FE08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44,9784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8952C0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DC7D17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00327E5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3CEE8F0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6F0CE6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 1 01 L576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F2B830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34FCC6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760C83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6ED75B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EC9CCD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68,3784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EC51CE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44,9784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AF2322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87B5F4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37228D0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741E54C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гражданам на приобретение жилья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AA664C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 1 01 L576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C74F91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E84B62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44DDFD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A91593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51803C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68,3784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5557B4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44,9784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B671D0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DD22F6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7A59B08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D94809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515F03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 1 01 L576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5ACE27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477E3F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67054B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E6DD05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5DF2CE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68,3784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DCA0E0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44,9784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B881AC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F77F2A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E25121C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57396722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0366C6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 1 01 L576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2E9783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1B5DD2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8F1EEB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45FE29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D85456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68,3784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CC3516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44,9784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C1610D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58FF13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B38A87F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F349B2E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03219D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 1 01 L576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D1616B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3711FA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5D8089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BCF125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1FEE93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68,3784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B45045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44,9784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1C4945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D7C78F1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344B299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17A4B5AE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одпрограмма "Создание и развитие инфраструктуры на сельских территориях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4DA87C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 2 00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E971C7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62C6FF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1CFB26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7FB7C7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5E3E9A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386A91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010DA6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35,18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1966F9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</w:tr>
      <w:tr w:rsidR="00337E64" w:rsidRPr="00337E64" w14:paraId="7D8DCC54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0D848C4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сновное мероприятие "Благоустройство сельских территорий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1051F9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 2 01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C9A6B8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B1BFB4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B8489F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6ADD67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60A931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EB9A1B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27E94F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35,18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D25C89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5882D37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43E4B38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7C8AD3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 2 01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8AB03E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3C0BF3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474206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60B181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2A6C3B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2AF8CF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3BFA3D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35,18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9FD4D3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E61DAF2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43B88F2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B01905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 2 01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60A5C8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68D60F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8CECCF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099C74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67F5E7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F58BDD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A78F36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35,18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D1E4C4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511CBB0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B195FDE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77F74F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 2 01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FB796E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124EDF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0C9F29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E6CB79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BCB036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64D619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1A52D3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35,18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8C4E85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8C5FD5C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56BFEB5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BB5331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 2 01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176C1B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3F17B3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20FE31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688A0F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294A80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BFF157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3E873C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35,18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7ADFCC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D9CA86C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E95815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88F0AE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 2 01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2A1C07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260934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DFFF28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F07DAB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B5D943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00CBD2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3C0741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35,18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931FBF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28DA2E9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6DF601B6" w14:textId="77777777" w:rsidR="00337E64" w:rsidRPr="00337E64" w:rsidRDefault="00337E64" w:rsidP="00337E64">
            <w:pPr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МП "Гражданская оборона, защита населения и территории Бичурского района в чрезвычайных ситуациях природного и техногенного характера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1AC921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16 0 00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46D304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BE20F4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A70D77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60673F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09C1AF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14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FC2FA6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60C18C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14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91E82D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</w:tr>
      <w:tr w:rsidR="00337E64" w:rsidRPr="00337E64" w14:paraId="6031E886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0EAF7859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сновное мероприятие "Оснащение ЕДДС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CA8AE8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 0 01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E3D14E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857353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4A03B7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2172E7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E5D341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8A5039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D86B30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38E2BC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34FA256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75B2533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52F4C7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 0 01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294F88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80E11B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ECAF47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B12839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04E9DA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30213A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1B9231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68339DD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4FAEA2E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111388EC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5788AB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 0 01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C6F800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C8F60B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37D192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13BBA0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B5B662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C6A729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ABB83F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6C37F6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4AC291E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8F6D23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FEC145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 0 01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ED672C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3FE163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5A6C7E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A4F717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4C08A7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98CE5D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D59AD6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45D91B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EE6EFE4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3BB2459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1251FC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 0 01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83FFDC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9F7FD9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9C816B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C1D5A2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D186FE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D8A7DD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50A512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7D76FBF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38938C0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0C8DE13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A049C5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 0 01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DEFA94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E3CD3B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E92062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303636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40A5B9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C676CA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6C0AF4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9119B8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9C8DA48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2253175C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сновное мероприятие "Оснащение мест проживания одиноких граждан, малоимущих многодетных семей с одним родителем автономными дымовыми пожарными извещателями, приобретение пожарно-спасательных комплексов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8B3F6B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 0 02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B0BCF1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F13DF8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872E66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AFEE03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EEC075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FE2E71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EC7CCD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20B625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2B51B3B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096ACFD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1B4B3E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 0 02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C66EA0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32DF0F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481A0C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C01A77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683654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9D0A90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4F1951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2F2410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F59EF97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58E28C09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6231AC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 0 02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BC7E2A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E4F9CC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F3F46C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98B261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A42475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BB75A1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4076EB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C2EED7E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FB2BF5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8492E2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A7C4DC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 0 02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DC0D3A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984EAB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B2D2CA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F17932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6763D9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1261A6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DCEE87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5B9B07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C11E0F5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4763096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D6B9E7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 0 02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4ABE97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229569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6EB0A0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1ECE3C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EBCB9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BED7E4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11316C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45DC316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3E54C10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04EFF92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53671F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 0 02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4BDC81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FB14A1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F74D96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0C53E5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9F4E44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2E711E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5A679A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E96A28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1EC8197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1EA3DEC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сновное мероприятие "Оснащение аварийных и оперативных бригад (служб) аварийно-спасательным инструментом (световыми башнями, тепловыми пушками, сварочным аппаратом, бензопилами и др.)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FA721E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 0 03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9CCAD6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C25266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83E288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3A5ECA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F75B20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13C19E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9B983F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D08493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4B817C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59345ED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lastRenderedPageBreak/>
              <w:t>Увеличение стоимости прочих материальных запасов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9262D0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 0 03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89B1D3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1BDC55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848711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E26B0E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D5D876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81F589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595CC0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EC207F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28171AE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2575C62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23E8B5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 0 03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4759BD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EE9841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F7E3F0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944B7F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C53A45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FD4EE0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6BD755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D4C486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0174984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AF2DBC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1E64AA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 0 03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ACA5E4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08EB3F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D99CD3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06368D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0B9D0A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3867AA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91B0B7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D92B42E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EE46755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186C09B9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3BDBD9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 0 03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11F715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E4BE75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0F61ED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D08EC3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A5B3EA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97FF88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D6EBED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C9C2FD8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257AC0E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5B5CF714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87F93E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 0 03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15901D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EA9876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8BC47A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A164F7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4F2D0E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24638D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B00608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88430F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277E1A3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687068A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сновное мероприятие "Проведение мероприятий и конкурсов различного уровня, включая приобретение баннеров и других расходных материалов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B6AD6A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 0 04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CB8DF2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B553D3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0198E3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F70BE4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340606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7BFBA0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15020C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A06D07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9E5F93E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3C17E87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C3E8E5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 0 04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6E7DA1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7A6F55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B1E883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D5C3A4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634E4F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641183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A4B0E8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C7970B8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AC6A7EC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7697946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0259EF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 0 04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E51531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0EE350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D75684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C2DFC4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B34139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7E0AC5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13FBA9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4E6869B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EBDD080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224EAB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D4E44F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 0 04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EB90F7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C92867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C3C8AD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9A6782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25D20A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9BB6DE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673333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C7FD291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DF70B74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32F4B7CF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13C5CF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 0 04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3C71E4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8E0C28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193E59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1DB102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C0729D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9DC109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A76582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9200F48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E8F787F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397F5A3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5B52AE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 0 04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23CA75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BED1F0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2CD438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7A5BF3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CA6250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CE8762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D08CD5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5BA7E6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35523DD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610EACDA" w14:textId="36FC8250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 xml:space="preserve">Основное мероприятие "Обустройство </w:t>
            </w:r>
            <w:r w:rsidR="00203D07" w:rsidRPr="00337E64">
              <w:rPr>
                <w:sz w:val="16"/>
                <w:szCs w:val="16"/>
              </w:rPr>
              <w:t>противопожарных</w:t>
            </w:r>
            <w:r w:rsidRPr="00337E64">
              <w:rPr>
                <w:sz w:val="16"/>
                <w:szCs w:val="16"/>
              </w:rPr>
              <w:t xml:space="preserve"> минерализованных полос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B0A05D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 0 07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A8E7FA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7C47AF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7AD55C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FBF9DA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510406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B845BE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FC5AF1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DDBC65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E81D7D3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044DC5D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ежбюджетные трансферты бюджетам муниципальных образований сельских поселений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6AB291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 0 07 6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F5501D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B3594A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19510A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EABC64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EE2912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4E816B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6BCE44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78EDB5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B8A85AF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7641821B" w14:textId="3763948B" w:rsidR="00337E64" w:rsidRPr="00337E64" w:rsidRDefault="00203D07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ие межбюджетные</w:t>
            </w:r>
            <w:r w:rsidR="00337E64" w:rsidRPr="00337E64">
              <w:rPr>
                <w:sz w:val="16"/>
                <w:szCs w:val="16"/>
              </w:rPr>
              <w:t xml:space="preserve"> трансферт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A29387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 0 07 62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A676A5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C669DC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7BF10B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7F206C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AFA5A7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16CF86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C8215E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58E34BF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16B4791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3C3785F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устройство противопожарных минерализованных полос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91BCE5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 0 07 621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AC6D4F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8E5C66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1F924D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E06907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CE0E89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B47CE0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CB704C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4404A3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901F6EC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BA552A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05FB2D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 0 07 621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25DDA5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58D564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A34B20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29D5E4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A37819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E72907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C1CD13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892F65B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FDE152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B6A8AD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15DEC9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 0 07 621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B495E0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8A8125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2D4ACD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3F752A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22B94E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CFB7A7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69520E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21B642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D394786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75DDF246" w14:textId="37E6C283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 xml:space="preserve">Национальная </w:t>
            </w:r>
            <w:r w:rsidR="00203D07" w:rsidRPr="00337E64">
              <w:rPr>
                <w:sz w:val="16"/>
                <w:szCs w:val="16"/>
              </w:rPr>
              <w:t>безопасность</w:t>
            </w:r>
            <w:r w:rsidRPr="00337E64">
              <w:rPr>
                <w:sz w:val="16"/>
                <w:szCs w:val="16"/>
              </w:rPr>
              <w:t xml:space="preserve"> и правоохранительная деятельность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EA44C5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 0 07 621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01232A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52ED4B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0A431D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6192DD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F00936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423D1C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D328BD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72B8FD1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5CF2FD3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7979D09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1444D2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 0 07 621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450CDC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AF3016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78938B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65180C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FC6F46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E9B6C5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B97F36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F60F621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EEE8A0A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786A715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сновное мероприятие "Предупреждение и ликвидация чрезвычайных ситуаций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68AFF9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 0 09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D7BBD0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F0FEE2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130B0A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3F6BA8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B5DE90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CC1057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3FC476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04B2C4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1864527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50329133" w14:textId="49043E14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 xml:space="preserve">Резервные </w:t>
            </w:r>
            <w:r w:rsidR="00203D07" w:rsidRPr="00337E64">
              <w:rPr>
                <w:sz w:val="16"/>
                <w:szCs w:val="16"/>
              </w:rPr>
              <w:t>фонды Администрации</w:t>
            </w:r>
            <w:r w:rsidRPr="00337E64">
              <w:rPr>
                <w:sz w:val="16"/>
                <w:szCs w:val="16"/>
              </w:rPr>
              <w:t xml:space="preserve"> МО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EF93D3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 0 09 86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AADA80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31471A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25914C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E7EA23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B21A09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41AE32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689134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3B568E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9DBEEFA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2717BDD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Резервный фонд финансирования непредвиденных расходов Администрации МО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4DA9E5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 0 09 860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1F898F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911FCA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21644D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B5CED5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708E8C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BD72ED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92E28A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AD9A00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832256C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256BB18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F86778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 0 09 860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4A4A76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BB6CBB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EB23F9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73F47D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1B4133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45123F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7DD29B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A966F2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C22BAF9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6D2714E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251ABB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 0 09 860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235079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770CE3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DA52F1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50D387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3CDBC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4C8C00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47CB39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F02DE9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8B42A7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B6BB434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DED0F3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 0 09 860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A6ED45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8D5734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FB3A0C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92B475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C5D6B3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6E5F77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F5360B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CB1B686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077261F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32CEE85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6B3E68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 0 09 860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E9EFD1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45F47F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658EA5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C23892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A51DD8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1ABA87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16B51E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D30B40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78D2358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15FE2D5F" w14:textId="182167DE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 xml:space="preserve">Резервный </w:t>
            </w:r>
            <w:r w:rsidR="00203D07" w:rsidRPr="00337E64">
              <w:rPr>
                <w:sz w:val="16"/>
                <w:szCs w:val="16"/>
              </w:rPr>
              <w:t>фонд Администрации</w:t>
            </w:r>
            <w:r w:rsidRPr="00337E64">
              <w:rPr>
                <w:sz w:val="16"/>
                <w:szCs w:val="16"/>
              </w:rPr>
              <w:t xml:space="preserve"> МО "Бичурский район</w:t>
            </w:r>
            <w:r w:rsidR="00203D07" w:rsidRPr="00337E64">
              <w:rPr>
                <w:sz w:val="16"/>
                <w:szCs w:val="16"/>
              </w:rPr>
              <w:t>» по</w:t>
            </w:r>
            <w:r w:rsidRPr="00337E64">
              <w:rPr>
                <w:sz w:val="16"/>
                <w:szCs w:val="16"/>
              </w:rPr>
              <w:t xml:space="preserve"> ликвидации чрезвычайных ситуаций и последствий стихийных бедствий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31F56E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 0 09 8602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4551B9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0105F3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F20FE5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FCB49F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4E287B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17D0AE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517820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1E41F2F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A41B5D2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3C91B592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CEF6A4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 0 09 8602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7CCB6C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38DB93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F07CF5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9AA44A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419754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FB58CE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2EC08E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41F927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6465B4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5E8F8AE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598F85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 0 09 8602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87AEB6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EA4CBA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3263A7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C9D847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1EF29D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F24CC7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1C49CE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EC492F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26A481E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4298FD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97ED55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 0 09 8602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1CB159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7090BE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11AEEB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144D31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863402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2A0BD8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B935C0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F3E41AD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DDCAE9F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425D5834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20D8A4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 0 09 8602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C7F7A6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18861E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8204DC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A55B9D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5C75D6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C57DCC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1BE023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1686AF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E2DDF3F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3623CD46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сновное мероприятие "Проведение мероприятий по защите населения от паводков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686CEA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 0 12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CB2EB7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700AF7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05843A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527DB7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51C66B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0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D9D2A3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169282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A35D4B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EF70A76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70DA5644" w14:textId="4457B796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 xml:space="preserve">Межбюджетные трансферты бюджетам муниципальных образований </w:t>
            </w:r>
            <w:r w:rsidR="00203D07" w:rsidRPr="00337E64">
              <w:rPr>
                <w:sz w:val="16"/>
                <w:szCs w:val="16"/>
              </w:rPr>
              <w:t>сельских поселений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32C5B9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 0 12 6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7C1ED6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5BD111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14652B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1DFED6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6A367B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5CF31B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8B2C3D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D10F796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13903E2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765929F4" w14:textId="2A2FB83E" w:rsidR="00337E64" w:rsidRPr="00337E64" w:rsidRDefault="00203D07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ие межбюджетные</w:t>
            </w:r>
            <w:r w:rsidR="00337E64" w:rsidRPr="00337E64">
              <w:rPr>
                <w:sz w:val="16"/>
                <w:szCs w:val="16"/>
              </w:rPr>
              <w:t xml:space="preserve"> трансферт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5AB74B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 0 12 62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DA9931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D7C571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62695C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14CCD8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A74C26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C51C80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8735E4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CF4AA61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FB9A09D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4356DB3B" w14:textId="3D61C45E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 xml:space="preserve">Реализация мероприятий по предотвращению возникновения   чрезвычайных ситуаций и защите территорий                  муниципальных образований – сельских поселений, от наводнения и </w:t>
            </w:r>
            <w:r w:rsidR="00203D07" w:rsidRPr="00337E64">
              <w:rPr>
                <w:sz w:val="16"/>
                <w:szCs w:val="16"/>
              </w:rPr>
              <w:t>подтопления в</w:t>
            </w:r>
            <w:r w:rsidRPr="00337E64">
              <w:rPr>
                <w:sz w:val="16"/>
                <w:szCs w:val="16"/>
              </w:rPr>
              <w:t xml:space="preserve"> паводковый период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625300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 0 12 6222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BAFCB2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211EFA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52310D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D49CCA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33D775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81724E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AF0BBB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05F367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091E62F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3F538D0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lastRenderedPageBreak/>
              <w:t>Иные межбюджетные трансферт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3558E2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 0 12 6222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43BFEE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CAEEAB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D6F3F8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FE5F29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3987A0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B8F0D7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A04E97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97D8CDE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82CF9A3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838622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61969A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 0 12 6222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7F6E11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5261CC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229D31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993A49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01E3E8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35081E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29446C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D6AE05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00597D5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2071DD79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B4A3D1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 0 12 6222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A16051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9CE924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4CFAED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E73A5F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5B35E4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D34D0B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E38C1A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26AA34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E81E2BF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19E881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9D7BFA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 0 12 6222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4E0800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39D3B7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1FF9F7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695AAD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6C8CC3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04DF02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901FFA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CB95F1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534CFDC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57E4C115" w14:textId="77777777" w:rsidR="00337E64" w:rsidRPr="00337E64" w:rsidRDefault="00337E64" w:rsidP="00337E64">
            <w:pPr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МП "Профилактика терроризма и экстремизма на территории Бичурского района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DD01AA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17 0 00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39BFC5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22D91D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941C4D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B28779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A80E1C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D61734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E90D75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5A20F61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</w:tr>
      <w:tr w:rsidR="00337E64" w:rsidRPr="00337E64" w14:paraId="23DCAAF0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7616F9AB" w14:textId="0C2392A9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 xml:space="preserve">Подпрограмма "Изготовление и размещение в средствах массовой информации (включая официальный сайт муниципального образования) информационных материалов по вопросам профилактики терроризма, а </w:t>
            </w:r>
            <w:r w:rsidR="00203D07" w:rsidRPr="00337E64">
              <w:rPr>
                <w:sz w:val="16"/>
                <w:szCs w:val="16"/>
              </w:rPr>
              <w:t>также</w:t>
            </w:r>
            <w:r w:rsidRPr="00337E64">
              <w:rPr>
                <w:sz w:val="16"/>
                <w:szCs w:val="16"/>
              </w:rPr>
              <w:t xml:space="preserve"> выпуск/размещение видео- и аудиороликов и печатной продукции по вопросам профилактики терроризма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A7511A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7 0 01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833095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8F90D2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579F81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32E83C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A82872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C884B9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3C9084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2500BAD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</w:tr>
      <w:tr w:rsidR="00337E64" w:rsidRPr="00337E64" w14:paraId="5818CF86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639690C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23D091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7 0 01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A92BFA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ACF2CA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8F0EB5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D815F4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7318F4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353224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75735E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7BB50D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</w:tr>
      <w:tr w:rsidR="00337E64" w:rsidRPr="00337E64" w14:paraId="04BFE814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4ADE20D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69EDE2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7 0 01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7BD564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5A3F96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EA29CF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F6C4EF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91E9CD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673E40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6FEFCE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F387A7E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</w:tr>
      <w:tr w:rsidR="00337E64" w:rsidRPr="00337E64" w14:paraId="3A3E8E4B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136F28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401EAE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7 0 01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89E321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7F41B0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ABCEB3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C98DF3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FB753D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717138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B54E80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356210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</w:tr>
      <w:tr w:rsidR="00337E64" w:rsidRPr="00337E64" w14:paraId="731B5000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0CE5B149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2CEEF6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7 0 01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7C3DB0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FB6586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169945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A6BFD3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BDDB7E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3E567C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2CBC43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E335A4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</w:tr>
      <w:tr w:rsidR="00337E64" w:rsidRPr="00337E64" w14:paraId="208EF2B9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79D90AA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67AB63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7 0 01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CACEDB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129476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7A3EDF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6EBF5A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53B6C5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3B7542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B24A8F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872360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</w:tr>
      <w:tr w:rsidR="00337E64" w:rsidRPr="00337E64" w14:paraId="4F03721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70270AF" w14:textId="77777777" w:rsidR="00337E64" w:rsidRPr="00337E64" w:rsidRDefault="00337E64" w:rsidP="00337E64">
            <w:pPr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3A9BC5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99 9 00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1AC575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B9F5B6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B81699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EBD698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387250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110637,00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2A38EF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2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7AFD63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116012,164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6FBA094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2,1</w:t>
            </w:r>
          </w:p>
        </w:tc>
      </w:tr>
      <w:tr w:rsidR="00337E64" w:rsidRPr="00337E64" w14:paraId="0DFFA0D1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23DA3B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ежбюджетные трансферты бюджетам муниципальных образований из бюджетов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1BE93E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4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73BBD8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9E2FD5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41E0B3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FA1D6B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EB6DCC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57,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83FD3B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3AB14F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57,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550F62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EAAC6D1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2C92E52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ежбюджетные трансферты бюджету муниципального района из бюджетов поселений на осуществление внешнего муниципального финансового контроля в соответствии с заключенными соглашениями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B02C2B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45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3F42EB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9B1B6B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1BC65B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396533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903B1A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5,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DC469B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318042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5,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B63CC8B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8F3B612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1899FCFF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 xml:space="preserve">Фонд оплаты труда 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68B778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450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F75A5C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F648E9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FBE260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CC5636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B82911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34,33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B04641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280863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34,33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7A8FCB6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CE82E97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189CB63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F07487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450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5744AC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964D78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CAD5B3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190380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4C2142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34,33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48AD03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C62977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34,33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D5A5128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4CE66A1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250467F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Контрольно-счетная палата Муниципального образования «Бичурский район»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CAD68B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450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39690D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23E6A1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8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F787E6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C95CF9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A48D69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34,33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75CAAA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90ACB8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34,33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E2F39EE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CFB3BE6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D44226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9E8A34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450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CCBECA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64275B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8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EA9FBE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A31259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A7B911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34,33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17A99B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766EFD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34,33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30B20EE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766FD37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D35E6E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7E831F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450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1D1A8E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34A378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8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14229E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24EBBF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18ECBE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34,33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E3215F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281A10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34,33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20BBD3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BD664A8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150CE1B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A3C5FA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4500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92D932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4724B8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FC9560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9F5793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9393CB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0,76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3DB996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A995C4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0,76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876423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1137562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AE081D6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1E1AB8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4500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97D7FF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EA38D4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36FFFD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AB6982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9F8AB3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0,76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3CE730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21F463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0,76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4D52C5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FD64D7A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28ADE4C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Контрольно-счетная палата Муниципального образования «Бичурский район»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47EF2E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4500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539C93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4E9CE8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8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8A5C33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A3E5C6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56BFCB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0,76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ACBBB4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4DC336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0,76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EAC3768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C9848E9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B66F9B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887BF3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4500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AC0A9D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C4010F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8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0D7C39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077A5B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91C3A5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0,76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AF7CB1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F36176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0,76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92BB3A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2C43E57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9320FC6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09405F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4500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9B5588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D12FD2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8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C878D0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73A0BA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8DEC64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0,76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569C19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534032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0,76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76B19A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8E989A2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3D985032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 xml:space="preserve">Межбюджетные трансферты из бюджетов сельских поселений бюджету муниципального района на осуществление части полномочий по работе с землями сельскохозяйственного назначения в соответствии ст. 12.1 Федеральным законом от 24.06.2003 №101-ФЗ «Об </w:t>
            </w:r>
            <w:r w:rsidRPr="00337E64">
              <w:rPr>
                <w:sz w:val="16"/>
                <w:szCs w:val="16"/>
              </w:rPr>
              <w:lastRenderedPageBreak/>
              <w:t>обороте земель сельскохозяйственного назначения» а именно работа с невостребованными земельными долями сельских поселений Бичурского района в соответствии с заключенными соглашениями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74957A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lastRenderedPageBreak/>
              <w:t>99 9 00 46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3B5333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97B3EC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824BC0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44D261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EBA1A6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52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4933B5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F58E16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52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FCC3A6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4CAB57F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32521499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lastRenderedPageBreak/>
              <w:t xml:space="preserve">Фонд оплаты труда 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1ECF81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460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AF6614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8FE88E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7D6006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7DA08A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28B6A2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93,5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9733DF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51C2B1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93,5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4AE7BA8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FA2E2FF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0FA19E5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643EA8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460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6886FF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B3B4DE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D28C9E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0D73A4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BE2891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93,5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CB1D0A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C9F8C3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93,5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FD1D34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1271BD8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6EB1DE4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4E671B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460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7A57B0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26DBDE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71BBC5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E13F7A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F11343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93,5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20CD45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13A9D1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93,5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0AA526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0830458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446407AF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C8792B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460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814AE5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C71A92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F73440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4060BA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6FAAFB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93,5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A34888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C65821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93,5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D3CCCA1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A744C19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6D4A8539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EE5D33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460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1E4DA6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39B205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135A18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182505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F502DE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93,5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1FF02F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F22839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93,5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A1F365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01729B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7A98203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919B71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4600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A922C8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4C1EBF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E87194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FE2C1B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92E776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8,4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6A76FE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07BCCD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8,4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86D9C6F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FAD0B14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03A9023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5C6C78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460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5E268A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9D6A9B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B3A78E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D3DD79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8849E3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8,4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2B7509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D9BA72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8,45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2768EF3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F013C6A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C8F0E2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71DD83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4600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EFD643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9FB6E5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DC42AC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9AA498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4D4424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8,4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DFE422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E3DA9A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8,4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EA1C4A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F503936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2D7785E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D57B44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4600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8ABA95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C8D16A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BAAAB2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D75EB7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FD7E3D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8,4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84C893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B39FD1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8,4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AAE647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AB71599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43AFB79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723EA8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4600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7EA58B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459A25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DB4EEB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136D4E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F923D1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8,4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83F7F4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702259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8,4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8694CE1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56F8038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0CC481D3" w14:textId="5377E541" w:rsidR="00337E64" w:rsidRPr="00337E64" w:rsidRDefault="00203D07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оставление</w:t>
            </w:r>
            <w:r w:rsidR="00337E64" w:rsidRPr="00337E64">
              <w:rPr>
                <w:sz w:val="16"/>
                <w:szCs w:val="16"/>
              </w:rPr>
              <w:t xml:space="preserve"> (изменение, допол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9B53D1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512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8F47E9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6A9DA7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D2E34F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0B28A4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C6F6F2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A080F3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23BDDC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,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DB9369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2,1</w:t>
            </w:r>
          </w:p>
        </w:tc>
      </w:tr>
      <w:tr w:rsidR="00337E64" w:rsidRPr="00337E64" w14:paraId="1B725270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41969D84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A259B2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5120J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FBD3A7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978121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E5BAF3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E5C974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125877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7CBC5C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F6FA82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,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991DA5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,1</w:t>
            </w:r>
          </w:p>
        </w:tc>
      </w:tr>
      <w:tr w:rsidR="00337E64" w:rsidRPr="00337E64" w14:paraId="30519CDC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0BD15ED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A2F406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5120J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1C5BBE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9C57D4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864052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025A8E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FCD0DD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899CBB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F295C8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,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0CFD60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2,1</w:t>
            </w:r>
          </w:p>
        </w:tc>
      </w:tr>
      <w:tr w:rsidR="00337E64" w:rsidRPr="00337E64" w14:paraId="58152676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5FB7C1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BD5365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5120J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D93286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18123F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24CEDC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C4AD69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E173CE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C87CF1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120A4A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,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C59B22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2,1</w:t>
            </w:r>
          </w:p>
        </w:tc>
      </w:tr>
      <w:tr w:rsidR="00337E64" w:rsidRPr="00337E64" w14:paraId="55BE56CA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E716CF6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06DE90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5120J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3911B8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0D9615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E78C81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A9FC5C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E737DC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FADC36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82E9E4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,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F7B3C2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2,1</w:t>
            </w:r>
          </w:p>
        </w:tc>
      </w:tr>
      <w:tr w:rsidR="00337E64" w:rsidRPr="00337E64" w14:paraId="4DC4C8DE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021461F2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дебная систем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2FE3D3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5120J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E7FE2B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B2A697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51DD1C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405925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4CAEAC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79E3E8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CD146D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,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39672F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2,1</w:t>
            </w:r>
          </w:p>
        </w:tc>
      </w:tr>
      <w:tr w:rsidR="00337E64" w:rsidRPr="00337E64" w14:paraId="10CCDDD3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15AB867" w14:textId="373B416E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 xml:space="preserve">Межбюджетные трансферты бюджетам муниципальных образований </w:t>
            </w:r>
            <w:r w:rsidR="00203D07" w:rsidRPr="00337E64">
              <w:rPr>
                <w:sz w:val="16"/>
                <w:szCs w:val="16"/>
              </w:rPr>
              <w:t>сельских поселений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061136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6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731EA9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100DDE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94E7C6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306605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6A9DD6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70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DA00B1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FD74F0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70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2004E68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5E7FE46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E66ACD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 xml:space="preserve">Дотации 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400742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61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07454F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9ECFB1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369C6B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BF987F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EE25F0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D648E4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5B1E6A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4EA270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785A018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012AF4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7DA12C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610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40F1EA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318D08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A03AFC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A7BCAC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A1FDBF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3463CC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896013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DB9AF4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FE9DF3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C5B6AD9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 xml:space="preserve">Дотации на выравнивание бюджетной обеспеченности 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A1ECE2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610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AD7F81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A55C4E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7709CE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63F22F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F2DB65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7B952E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BADD78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731788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B1DAB61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A25D4DE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Финансовое управление Администрации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8641AD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610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366B44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61EB92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3B29B7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601D1F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EE1702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998B6E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2AD85D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5F5A09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E1435B9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C444D6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35A45D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610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936A97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10F277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D6920A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515564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E9C4F9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DA7281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0BA672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A13363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40206E3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85DCE59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1C22BD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610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11976C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8EDB02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18C243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856D7A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69B206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837760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2B887A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C38A43F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2EBDBE0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CCF11FF" w14:textId="6B61AF3A" w:rsidR="00337E64" w:rsidRPr="00337E64" w:rsidRDefault="00203D07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ие межбюджетные</w:t>
            </w:r>
            <w:r w:rsidR="00337E64" w:rsidRPr="00337E64">
              <w:rPr>
                <w:sz w:val="16"/>
                <w:szCs w:val="16"/>
              </w:rPr>
              <w:t xml:space="preserve"> трансферты  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EF2542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62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1943BF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ECCF84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85D803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60C1E9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9FE363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0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87287A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CCB5A9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0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0608C1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F2B6F63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1D5EE1B7" w14:textId="77777777" w:rsidR="00337E64" w:rsidRPr="00337E64" w:rsidRDefault="00337E64" w:rsidP="00337E64">
            <w:pPr>
              <w:spacing w:after="240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еспечение сбалансированности местных бюджетов по социально - значимым и первоочередным расходам</w:t>
            </w:r>
            <w:r w:rsidRPr="00337E64">
              <w:rPr>
                <w:sz w:val="16"/>
                <w:szCs w:val="16"/>
              </w:rPr>
              <w:br/>
            </w:r>
            <w:r w:rsidRPr="00337E64">
              <w:rPr>
                <w:sz w:val="16"/>
                <w:szCs w:val="16"/>
              </w:rPr>
              <w:br/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C05EBF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621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A395AC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55DA45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4779CF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BCC878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077B51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0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B6BCB1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15A012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0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4E9FA1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0C47563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05D038E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B5E293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621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65FF98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AF45BA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B6CE49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B8972C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3052FE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0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90BBB8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22651F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0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323000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4FF432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BD8524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lastRenderedPageBreak/>
              <w:t>Муниципальное учреждение Финансовое управление Администрации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4DA06B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621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B3FD9D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B940A2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95580B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0378F2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E7C68B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0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5CA3D9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AA9FFD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0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6C9564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A8F11AC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FBFD77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DBA58E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621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0F0AFB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C91E29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3AF606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A1302B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65B635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0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AFF0A6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53EC65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0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44AF46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BD089C1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DA5CFC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D21968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621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C99B08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F154CC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F2F818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C88EEF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C4421D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0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CD22F9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6784D1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0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032E6E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83F7A4F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2A416B2F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Развитие общественной инфраструктуры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AB9BB2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S21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24D68D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EBABC6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CDA377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A8DF89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385989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4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73B780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F786D9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A11643E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C3B120A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6644161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D10780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S214J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BDA62B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408DD3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31B7AA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03DDD5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061500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4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04845A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FA5167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B5AFA2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D2764CB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012FF71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ая закупка товаров, работ и услуг</w:t>
            </w:r>
            <w:r w:rsidRPr="00337E64">
              <w:rPr>
                <w:sz w:val="16"/>
                <w:szCs w:val="16"/>
              </w:rPr>
              <w:br w:type="page"/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82788D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S214J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FB8BB1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CEEBF7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E34AA8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57E371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61321A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4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6FDD58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2F5BD8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874352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2390CC4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B529ADC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B0BBEF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S214J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CA9E9C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D7ABEF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8FD596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A5CBE4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2FCAA8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4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2268C6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BE52E5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22F0E0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E22B73C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31AB6AEF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832215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S214J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6363AF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980AAD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8279C4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2A422D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DD98F6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4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E5E976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DE3B52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3AA0F88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3EA767A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44DC690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6B6825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S214J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2B432E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611B13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FC7868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47FFDA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D337E2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4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B7BBA1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49F045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376140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F7DA70D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34D019C9" w14:textId="77777777" w:rsidR="00337E64" w:rsidRPr="00337E64" w:rsidRDefault="00337E64" w:rsidP="00337E64">
            <w:pPr>
              <w:rPr>
                <w:color w:val="000000"/>
                <w:sz w:val="16"/>
                <w:szCs w:val="16"/>
              </w:rPr>
            </w:pPr>
            <w:r w:rsidRPr="00337E64">
              <w:rPr>
                <w:color w:val="000000"/>
                <w:sz w:val="16"/>
                <w:szCs w:val="16"/>
              </w:rPr>
              <w:t>Софинансирование расходных обязательств муниципальных районов (городских округов) на содержание и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E7A0A5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S21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AEB68A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41B69B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AB4A75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F8598F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34A111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1344,7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B7DDB7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659751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1344,7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0ED024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AC680B7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27E733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Фонд оплаты труд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816E87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S216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1E1BF4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C73E5A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53E0FD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8F353C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9E0A4A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383,13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A193B1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4FD940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383,13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F250891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14CBAEB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C449E6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F7CEE6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S216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6D2559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E2B0F1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4EE17B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D1133E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8001B8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383,13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72BD26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7333ED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383,13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3FD8E66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AE162CC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7AB975F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CDAF4B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S216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6EB358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8721B9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C9A5B7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8B46AC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C71401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383,13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FB580F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122257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383,13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604A2A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DD114CC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439807EF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A75397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S216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E2B25D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85749C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7B6124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EE76C4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F32CF9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383,13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B53ADB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43C7D6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383,13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FA4BC1B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562AD79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3917D0C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1B0D64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S216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81A45C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2F3BC2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B8634B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6A0C5F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0D881A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383,13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CF1EDF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8429C2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383,13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E6C8CD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31907D9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65A5F7B6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B1CEB9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S216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F86DDF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3FE2BF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8E9776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F9667A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8129B0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961,61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CD31C7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9F7B36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961,61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EAB77A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3DBA1D6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24ED7B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5B55C3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S216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99EBB2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97EFB5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77E3F6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154499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997C52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961,61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E74265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8EFAD0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961,61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DCD9BB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DFB8932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BDC4704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C9D27B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S216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40A5BD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C7253B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9039DE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ACD86C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9B759C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961,61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9FCF67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8875F9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961,61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C6BC89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929AFFB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45CB277E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DB6EEE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S216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DF8F85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35C710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C682B2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34D21D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117C2F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961,61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79F6EB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A6785C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961,61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082E8C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3444C50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3F50E9CE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E26517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S216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F0FFC9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35A668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E1C26E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90E42C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325206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961,61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25964F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A83254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961,61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43A14FF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026FBEB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E304C16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существление государственных полномочий по расчету и предоставлению дотаций поселениям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DE3DC9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09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99222F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654013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FC0AB7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D7F15C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F733E7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6,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32F7C6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FC3242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9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C4EA54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655F63B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29B3486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 xml:space="preserve">Дотации на выравнивание бюджетной обеспеченности 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73ABD7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09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3834E5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F60CD0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FA6373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6A1499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491156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6,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CEFBBE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4088DC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9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7348EC6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1C12F19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AD4070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Финансовое управление Администрации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31E905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09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693B8D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C27C1B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C40463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8D20AD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CF78F2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6,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03CE22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ABDCBF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9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E46809F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EAF78C0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B38BC0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A92529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09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A77B3B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D3732A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99FE89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6AAEF9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6B5CAE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6,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734992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7E3C28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9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7AACE0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AF24320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CB84826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4B4B0F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09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2F5174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F8A865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0515E8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CA4121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D58082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6,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53C9DC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17E83B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9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D8FA67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A303C8B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B06144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существление отдельных государственных полномочий по уведомительной регистрации коллективных договоров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34549C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42C2A8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D68C26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6F6D43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6372F6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E2310F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63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24F69B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B9766F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63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A56420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F5C7321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78F8234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 xml:space="preserve">Фонд оплаты труда 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782D95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1D886E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ABCB49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4681EA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96CCFC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E6CAAF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70,0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9E68D4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CC5EF2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70,0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0754EC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C9D8AB4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8B960FF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ACB16B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C32480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00262E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699056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770C67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C7B783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70,0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7C072E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D060C3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70,0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C0EBE0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B61B0B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2DF0C0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lastRenderedPageBreak/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1DC82C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39265F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25E5B6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8E5010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465C43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F24310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70,0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A7A310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CB80F6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70,0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C336976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21AC23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DC4C542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0D01C9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AE6903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A38993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85B25D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BC7151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F814D2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70,0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E7AA32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1D2911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70,0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6144151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FC1E497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7990F7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5F257F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D26720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6F07C3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2D8FF8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9CF997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C3F1F5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70,0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CA2B79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9699A9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70,0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35C1C98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05D4B07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1C6B2184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4F1825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021549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9B5EAC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2FDE08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09AEF3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2D7BA7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1,3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91A3F6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EFE2A5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1,3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7ABAEC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E9C3564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6144EF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4264AA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C0A91E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C8B3AD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45CCBE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707448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CDD6A5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1,3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545E11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4D882B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1,3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11ADCF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45662E0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9B91D9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DB1D32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9FF0F3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8F838E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5AADF8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74E75C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808C8B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1,3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409705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926D11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1,3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12FDDA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CA493A4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11BE8B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6BC91C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B3211C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AE0005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E7AD52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9507CF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FD68E8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1,3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526D4D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DC0295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1,3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FFF351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3BF36CC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0C0BDB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D3AE5B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78BFF0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0C30C4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5B9DE5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692DF4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B8CB1C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1,3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F8D43B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96A7E7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1,3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583938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00B4C54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39A6160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3A74C2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4205C1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878B5F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9EAA57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9DBB2E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C6B49D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AFCBBF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CC393C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608F0D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EC90F3C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C7C1A9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014F82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F81068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3E517E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6D2DA1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205E18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6AAAA5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C56072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B5D2F7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0F1FECF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A1B36BF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25A47F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C86A58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48999C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DDDC17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F54897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92B595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F0F9C8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4F5924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BFAA64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9CAF4B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95E1B13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110198C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1B0F9B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D696E0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0AEB60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989AF7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21E27F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9EF718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1E29F7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E0B2DE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DEDDDAD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0307004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A4190F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062AD7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4A4A8D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BEECD7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34D74B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D83A7E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ECD732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AC7936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56DE5E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418A2F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F4F50A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D46093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2DC72E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0G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E31BE3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55A64A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7D4F28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F68E8E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6BCBBA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178545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048FA9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AC2D418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5F6C25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0D59F0F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E43E97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0G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E60BDC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05DF1E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F153C7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CBDD1D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927DD7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967756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10F7DC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A583BB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79C1E74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689DFD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25E08D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0G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C85D4A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53B0AF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521785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012285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3A2C58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67FEAA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45943F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F90F88E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1F6CCA2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B490AD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C3133D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0G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69DB9B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BEB2ED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871149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52FFC4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CEE5A0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F00B2C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8D68BC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9BC257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FF74F39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4151A5F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8A19F3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0G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B65860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0D28E5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8AC298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FC1EC2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D8E1C7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FE5E75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1E857E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98149C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2268CA0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2DA71CF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существление государственных полномочий по хранению, комплектованию, учету и использованию архивных документов Республики Бурятия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F0E1E3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BAA2DE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AB0A00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4F74E6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E88CCC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124703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53,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DF2C9B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63197D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53,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79A366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8E05169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BEDA339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 xml:space="preserve">Фонд оплаты труда 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69BBE6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FE3BF6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F3260F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ABE53C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2A0925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51A20E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38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66CA12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06EEBD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38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A5BA546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84F5507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0A000F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551B2B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A41C5B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849B50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EB36B7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42EB9D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F9BCEB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38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754F32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101085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38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FAAD8E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0CBA86C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67DE25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6619DB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9EC5B9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B83394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438347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B41F94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D04BAE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38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98262B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A12E96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38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29171E8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7DC304E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0091A9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84DE72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FA983E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536408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D55A44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98C049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B991C0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38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BD5061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657A08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38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AB75FA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A7D6256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535D62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D64C03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D2F3DC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86294F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8F8FFF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37FE6A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CC0FC5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38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29DAE1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62C4DF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38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CB803F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3E35C20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6732793F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662575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5BD0B8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06F337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5167A1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A572CC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D5DDFB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22,8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55CD21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4F3947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22,8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F928AC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611F0C4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451EAF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5AF566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291828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34882B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FCB063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AB9454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0A315C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22,8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B871F2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9C1F26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22,8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07E3DB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8A33658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94E68E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01ADCE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19A51B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83E406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739CEF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FC4C26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A61BA0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22,8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229D67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A1550C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22,8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EC78E1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406BCC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868789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AE7935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10C8A4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921DAE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2D7953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384B80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595865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22,8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450A51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4DAD84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22,8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AA8AD2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8746078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186014E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CECD87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53A145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02C35A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B127FB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FBB411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DBDCC0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22,8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5480D5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835A22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22,8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C9B2F5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1692D9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33A5AE1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61481A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1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BBF6AB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96ECAF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A6D850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6953DD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671B12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3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2A5F56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3C4D20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3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0BA2D51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995DAD8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B066699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F9AE1A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1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3CEECD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46046D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C8AD7C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584210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8F373E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3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EB1B8C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30AD16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3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10F78B1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EAF2981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4F9615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E1739E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1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C14B50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1716EC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7B4EDE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318075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BDF876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3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95B381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B84905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3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7A34C3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75E272F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0D7FFB2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979349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1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9E3786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68E97F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769313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9917A7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D15357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3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1B14CE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9E033F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3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936D38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FC37F58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211E594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3A13EC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1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BF1196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B67589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6BF1F4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D1EDE8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44A9ED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3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DBC0C0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2270AD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3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ED6C15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F396F14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19F925E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6305EC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1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8B0807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63D00F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D5BC6C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4E4695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9A96A1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9,4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359005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86F556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9,4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22C796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26A0EA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967413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93E750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1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C1BC23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FF7894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65B6BC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C43519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D9EF27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,4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5C79CE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5DC6C6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,4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43723E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B844527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9C097B9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lastRenderedPageBreak/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C896E7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1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F60D34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0954BA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A83A30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71306B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FF5378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,4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D61085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E89F60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,4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DAF5CB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1DE1C92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C5DA1E4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F186E8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1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7564FC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53F211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1E5581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671DB4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8F4FF1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,4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9EBE5B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9D8396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,4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720014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615E85C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0FAD8B9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258CFD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1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42AC33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78F5B2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1A98EC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0D8082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ABE2E3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,4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CFFD09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CF21E2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,4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F7C7EB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3DE1BFA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117FB58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B6437B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1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EBB27D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CF58A8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2D021E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5B1721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3718CC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6338F2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306CC1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6D065CD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7EDCA8C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AE409A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9524E1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1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58A91B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004C64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237D03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23A89F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ACBC25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5EB55F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04D3D0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E2AB851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FDE45CF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88055DF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E6B0CE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1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BDAB8E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0F5797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440F55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B10C5C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D810FF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B4EE71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D049EE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55097D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1B282C2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D28F83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7C6D33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1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1A17CC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B3DE1E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010001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0E0031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CE26A0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50B94F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85FC26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CB25D4F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8E8C93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84F050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существление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A817C8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2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492C80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E10292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D07A5F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977DF9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6CA317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33,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5D7D11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37CF75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33,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C29568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8FAFE50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57D077E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 xml:space="preserve">Фонд оплаты труда 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89560E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5B3B97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ADED68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1D80FC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8E1CA8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923DF0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3,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0301A1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065923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3,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3A701C1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FA00857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FFB1B8E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F5CDDE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8BA573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FB0A07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608B3A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6E0A68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362080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3,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2DAACB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A21B15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3,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99D38FD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D23DD66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96CE7E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209F50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30981B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EC1BBC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94D453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4642D5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22D03F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3,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3FE7AB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4B5AF3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3,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90FC5CB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E5D774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3F19E6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7566AC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94AFED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D1FD1A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8B9DE9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D9C025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511CC9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3,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6E3B88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92A882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3,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FB71996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571BA3C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2B55B7F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283F14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ACBF7F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DF4FAE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A49410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750D20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297507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3,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1F7600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A2B516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3,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ADF594D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326C270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070272C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3FA141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BE24B8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377DC8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853C4C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0B1577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E765C0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3,3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DB48D6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2A13F4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3,3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F05234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F19D633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0FE419E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52818D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E4E1D7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5CE2A6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13CF9F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B4E8F6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FE093B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3,3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58F0AB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B9B4D1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3,3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FE9958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B32A3D9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D3B35E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3907EF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962C61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D55E7F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3B20FB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111662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388A00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3,3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B6F759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E00292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3,3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736C51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A4C7FD2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0C475A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BE3506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A8F6D9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B6CC16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64379A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59E1C2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DAA2DD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3,3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4ADD47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BBBE17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3,3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1C694EF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2F3992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3D083D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15DAB5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181F38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16774B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8F5EDB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DAE7AA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9A3157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3,3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07BE2D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BBAB6D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3,3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50604D1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9AE42C2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2647FF42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3184B6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2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610E89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1B7913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A4BCDB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91ED4C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ED6534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,2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F44A07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6CD6D8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,2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1F045AF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8D1811B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D43F3CE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2ECEBD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2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61FA3C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6DB67A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A25733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9C32D7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FB36E7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,2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1A1B55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3B6392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,2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0BB3448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4093F17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8529F3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4B2892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2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04448E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6AE88E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0C814A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6CE71E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8F5E16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,2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BD4DE6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064A87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,2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09F22D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B0042C7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1C64826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ECA97C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2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D2D42B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C65A21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20892B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DF0629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A0265D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,2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908B02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D5BC9D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,2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55A79D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81991B8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40ED629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83AC52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2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1A93B7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45BDC3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31CE1F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616418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EDC049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,2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9A847E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7DB543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,2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43AA00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26CE676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7F818A2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3D5E20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2G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F4E1FC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327112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CCAE86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F42975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8B4382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4DBD4D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081027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048583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21CCE4B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6D20459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1FDAF1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2G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C33AAD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52E336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876D7D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242989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FE491A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EB4815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DD3DAD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37F9FA8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56C6B82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622DA0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214178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2G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7D6E0E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97F798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A6607E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74B382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BB5682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969D7D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C894E7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A94B18F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D7AECBC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B65025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D1697B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2G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6C753D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7E7814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7580A9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79A1AD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E05875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5262CD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493D15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5D37D4F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3F4AE93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FD8A22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4D1219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2G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603320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3A397B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5FFA7B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BD1CA5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A4CEBB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3FB791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16218C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B5CD8C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301CF78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5CD9E8EF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ECA071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2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77FF22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278828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433504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F9B7D3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B1FCDD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E28C50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D1AF35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DF6E026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0B985F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7811B3E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EFEDBB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2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23EB15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A25947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EBCA45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5F9900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216F7B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62B0B6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C60CD5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8B3B1D1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0678CAE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854B21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441DF8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2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E28E69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2229FD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55BFB4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4C31D9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C532B6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DB510D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654F7A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4ACB34E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ECB909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F8CC4C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665F0C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2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FD26D5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6B8754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D78B94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B68BC5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C0F71B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78A2DD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B0E033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39D90DF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0743D6E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276683E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389CA4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2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821984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BDC96A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88BF52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C48E8B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41528A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AC6270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ED4EC2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97534B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B2E35BF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06655C7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существление государственных полномочий по образованию и организации деятельности комиссий по делам несовершеннолетних и защите их прав в Республике Бурятия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999CB6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C1C0E6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B616EF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3EBDD7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A9CEEB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17F727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78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1574D1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D347F7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78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20A962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D7CD9F6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6D0BE59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 xml:space="preserve">Фонд оплаты труда 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1232DA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3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D9A566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4F169E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C77F35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0BF548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71BA06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38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9E580F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49031C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38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AD2A12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BC85B3C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9C2A42F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B21759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3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DAA005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DDD0B9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4115EF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975FB4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E35DE3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38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39B7EE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F6085B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38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4F590FF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12D5C93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060C30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B276A5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3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2267FD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A04245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BF2FC6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3C9598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E7D4C2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38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7DFCE3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FF6B72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38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6DC015F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B3F0D57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4453CB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F35D1C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3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EBD8EB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918F10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CE263D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41D1CF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BEC7B0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38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A39ADC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1CBFE5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38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9E903AE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F5EB950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CEFA85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11A9E8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3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540511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F7309F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B51135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05F60D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6141F4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38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D01DA6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B25D22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38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4FB14ED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7275387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4FF81D9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lastRenderedPageBreak/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C93D01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3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DA20E7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D10DF0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B49623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94AB5A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228568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22,89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08C918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BB78DA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22,89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BC246E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9A3E830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ABC37B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1B1260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3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40C417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5376BA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A2A038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8D6BA7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0BC78A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22,89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96E014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C32D8E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22,89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5B7076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AD70571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00F573F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792F59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3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BE546D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5DAEEB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B05734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B24EBA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2710C4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22,89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5F0085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47D76B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22,89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C40BE7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CCE278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5F8745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794724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3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4F179A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ED5677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BEF31F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25CED1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20101D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22,89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BB1926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64AEB8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22,89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339D5D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E442451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BCF07E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06F536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3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9DE92F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ABA038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D26F39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A5AD62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9D5320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22,89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2EC734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40E807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22,89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B635F1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890A36B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731EFE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Иные выплаты персоналу, за исключением фонда оплаты труд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1CE08E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3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8393DE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70947B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A107B0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54C0BE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170EF9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,42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4A42B7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923D27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,42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E4CEF9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D249E06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FD9E36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4F52A8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3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C6E380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B68C92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DF997C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B3FEF5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ECD3B0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,42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25EBA1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715B47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,42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6B8DDDF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B91B26B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0CF3DE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987563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3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8040AE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E23D26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F4ABA7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0E132C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A66401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,42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FB5313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52E88D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,42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54462DE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382F9B9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F768F8E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26E2ED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3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8091D9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0C212D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05A614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653CFF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85D2BE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,42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9698D6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162EF3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,42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B7F739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F818B5E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2B2DDB6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2F06F1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3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CE3061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C6CC14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33F610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1798DF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F487A2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,42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A82E4D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A91C83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,42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5BA19EE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98D3D3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77CC48B2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30DD3A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3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47E1C7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516D6E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83E1A8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18C8E0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83071A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3,60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58459A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171109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3,60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99523D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863F9BE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A730056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8E0BF6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3D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11BBC4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01355F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0D60B4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E7C344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DEE878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3,60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2D2D41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D1F1BB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3,60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D783A5D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14B7A64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E70E6CE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C53658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3D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66B773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3CA2EA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E6CD88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0BB38F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9851CB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3,60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2AA9EA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69512C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3,60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FFF542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495AF17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7A3003C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34CB03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3D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0115DE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54CA05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7B0FF2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C386BA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B87D21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3,60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494B5E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813DD4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3,60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D1DA026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0A9ADCB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D6AE4A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8D3296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3D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7E7E72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69B866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77F0E7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05A627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6803F6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3,60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10D39E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372DA1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3,60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8264EC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03A4C83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487D1BB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29DF71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3D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11C96C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0D21CD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7A8C02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FDFBE4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5929EA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4DD3AD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6264F1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6B45C01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0A46E0E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795EF44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E08EDF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3D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79D72F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E5173C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5D4978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7C4F87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A7CEDC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5BBEC5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566FD8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B1A07A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B3EC961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F1EE77F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FA4003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3D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1A98C1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070DC3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4BE411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1D2FD6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64FEBD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316D93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E97EB9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537081B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637A392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2C05259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723FE7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3D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AE5144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148093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3955A2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3B0F46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69C993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0AD9FC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FD6765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187EA6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DC3FBA4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6F8AD614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C43A66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3G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A531E2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1B961A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FE39A6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9A6783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25ED54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,57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B291C4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32F741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,57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E85601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F45F6F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2999FA4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A8E20F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3G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994252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3635A6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5903BE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957950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FFD855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,57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BF112E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A6E050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,57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9C3955E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F73F2D3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A21187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2B4247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3G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3E7823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37A0B4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C0FAA9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00F353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27A910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,57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31B470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881F22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,57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C3384A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963104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E37566E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BFB824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3G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AC14F6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510276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7C4F72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A4A97B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AAB2DA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,57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404631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5B803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,57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C52A3CF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0EB3F27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873F942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42E632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3G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29E5A2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FF68B7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050947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E5C835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E270F2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,57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B7CF24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367871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,57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5B6CD3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E38A633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5BE2670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7964EC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3J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C5A180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759245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1D4801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043B63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0B177F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35392B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83191C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0B1C0A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E0F2093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E4CE31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6AFFCC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3J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8817D4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AB06AA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CF882A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4B90F6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A91521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407FEF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1CE5C0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4AD0E6B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AC31D51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5616B1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5551F7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3J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DA55CE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BEA75C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CB5BF1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370C71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892D99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4B1F84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A8DA84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77CD34D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1BFDC90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A489F4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F13C52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3J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48053B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A199EA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3E8457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0BD7CB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066187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7C5C94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9C865D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7F6CA68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093DCA7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87D3F8E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7FBE9C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3J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643495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E603E6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D45F18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F50475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5CD0F3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6CDCFE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0ADB4B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2FAF4F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BCE7848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384CC5C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существление государственных полномочий по организации и осуществлению деятельности по опеке и попечительству в Республике Бурятия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8A0A92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5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686452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81829B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205E41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70C3B8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B5520A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18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BD1CF3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B07BEF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18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335A381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11FB73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AE95C1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 xml:space="preserve">Фонд оплаты труда 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57DC00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5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43CD43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CA7001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DBCAEE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A8EC7A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28F506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07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F0C525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6C0968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07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55C4DC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13713D8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8C555A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57303B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5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862517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EDCB8E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4AE018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27D9E3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82C703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07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BD9B09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9587D0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07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2C240A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9F5FD6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90122C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B9F256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5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36B7BD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D7BF97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81E5A2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F75FAD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C24CE1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07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B02325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E5267C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07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A65443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319C4F1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D06CD4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8FD0DF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5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F0E281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D24758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ABED72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651A64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565A05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07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6C5888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313186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07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E9C093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648C456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EA51C1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F34076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5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A0C10B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BE94B3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FF6580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89D3FA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3A065A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07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B688C0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4D1235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07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64593ED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D10C879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60A0FDE4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B390E5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5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6E7D26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67FBF7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DE1106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E3FD10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143ED6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34,39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5F7C17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CC6CB4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34,39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17127CE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0F562E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7E7C476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168E26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5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FC21C5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4C766F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0C6E92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9EA5C1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EDB0AA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34,39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434D35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99D1B5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34,39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B2F4EF8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3AC753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0E0E7F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F303F6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5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8FD4D9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896D81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DED180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BC0131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2AA5DD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34,39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CDF935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824695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34,39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7E913E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554456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A193D42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54FE00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5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4511D5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6E06FE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B32833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BE147C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C8A580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34,39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25F149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4A623B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34,39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4B4560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4FDD120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CF7162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E197D3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5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2E5262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BF5A67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9FF3C0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FAFBA5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38D03A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34,39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3D232A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1ED01D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34,39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C6D37AD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817D126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684C73F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809C58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5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9EC0DD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FDA8D6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E6F5BA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11C924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023870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4,40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DFEFE7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A74F18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4,40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3636B4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21E59C9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4BF5B6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C23160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5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911C61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9E84FB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048167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893E45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CAB03F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4,40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7C4F7D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A64175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4,40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CDF6B2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1152C80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1674AB6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2AA080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5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002BB3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3D4786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91B24D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16017E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E81D8A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4,40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66243E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2D4FA0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4,40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F88759E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921D1BC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4591F5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A1320B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5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ADB18D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254124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E4EB79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CE4F3D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66C5C5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4,40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61F8DD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3920E5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4,40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53DA64D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A228D3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177D324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CEBEE9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5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22DAB1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D0A6C9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3F4129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57A778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6498C1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4,40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E8FC10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BECA9E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4,40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13F72C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B75F4FE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7A91344C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F90515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5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E8CD7F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C45C70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BF1C03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46717C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208106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A6AE4F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1DF8B2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7EA882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E48D150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7449049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C601C7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5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E30897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716C00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ED2651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87C662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7673D8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EB15FB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5B1648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16AEE6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BF7BA17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A92D97C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EAE215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5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94208C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556C18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C4A798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0263AE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5AF067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696D1F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3013A4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124CDCB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C83E95E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9AAD9E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A771D3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5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6A8585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352C70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9A9DF7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4EF7BA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266926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40B34C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CF3F14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57C4C31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B1389BE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0B9C6E6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B44223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5G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FE04AD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AA3741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BAA793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5F9166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FDD956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2B999E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552657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50BA708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C7FED86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797FB7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C96DBF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5G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281ADD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3F69E1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71ADC4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C814B0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29725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C15338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46772E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FB0CB9B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C86CCB9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2C7FCF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D3FFD3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5G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AE252C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78EFC8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37BA00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8B6776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B10260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58FB29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4C2E86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4599A71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E294506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A68AFCC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D2CEFB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5G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FF5FC3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AD928D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801752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AF9702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E5161F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327FEB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062D4D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A8B542D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3D2D433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049C8A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9A28CF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5G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C07070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4A621F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472BD7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0DADD1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761707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023366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1EBE73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211E6DE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E448410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3A23849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FA35DF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5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957B76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5239D9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261AC6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81EEF4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5CDB81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01BAFD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1354CA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4CB81EF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5AE16DC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58B5CA4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E6DB8B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5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25567E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180E8B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96C3A0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7FAF9F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253F68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A269B9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62C19B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4E3793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6AB1184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2AFD4B6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E7FF4F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5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DE5F0C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9524FD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5CEC81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8E02A4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AC19CC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0A7B19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C53E18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8FF56A1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1F6E927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BCBC32E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30B877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5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C58AC3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0D34E2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569693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7F6F87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8A5D22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C7B15F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906F76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B4F081B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2AF9BB7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85B1B8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A3B601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5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2E2015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35A15D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20390A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DD1F49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AA14A7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8B218E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37180A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461456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4F41F14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65F59086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существление отдельного государственного полномочия на капитальный (текущий) ремонт и содержание сибиреязвенных захоронений и скотомогильников (биотермических ям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8B644B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7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377DB4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823293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7F15D0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18AAFE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08B335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8,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73E800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3C369F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8,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AC3CF4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95B5AE4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645909F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6E068C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7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A20738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9FD0F0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C37867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92D8EA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3C6118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8,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09A593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C5DFE5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8,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CF2CACF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136D185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10BAA1B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2D9B40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7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4DB66C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001AC2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B36ADF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BBD778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E9EB19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8,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90E940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F521C5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8,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C165E91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481954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F10A3E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C6D6EF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7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D462E6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86FF6B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A59CD7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22CEE8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0C895A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8,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A21055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FD8141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8,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F874C28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C40352F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A48198E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B09643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7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256166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BA63C6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367B38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C5FFF5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9D4762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8,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6C5175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21E7E9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8,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6EC247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9F2AC22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645363F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83EF78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7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2AC1FB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0495F2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9D3894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3461ED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419105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8,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094C05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5A36ED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8,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9E038E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0272C1D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6DC28E7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едоставление мер социальной поддержки по оплате коммунальных услуг педагогическим работникам муниципальных дошкольных образовательных организаций,  муниципальных образовательных организаций дополнительного образования, бывшим педагогическим работникам образовательных организаций, переведенным специалистами в организации, реализующие программы спортивной подготовки, специалистам организаций, реализующих программы спортивной подготовки, в соответствии с перечнем должностей, утвержденным органом государственной власти Республики Бурятия в области физиче</w:t>
            </w:r>
            <w:r w:rsidRPr="00337E64">
              <w:rPr>
                <w:sz w:val="16"/>
                <w:szCs w:val="16"/>
              </w:rPr>
              <w:lastRenderedPageBreak/>
              <w:t xml:space="preserve">ской культуры и спорта, специалистам муниципальных учреждений культуры, проживающим и работающим в сельских населенных пунктах, рабочих поселках (поселках городского типа) на территории Республики Бурятия  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BE107E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lastRenderedPageBreak/>
              <w:t>99 9 00 731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2F8450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97D659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AAF9E0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E4E97F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8297AC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34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A583B7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5EF664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34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C32B3C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191A514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19D41A12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lastRenderedPageBreak/>
              <w:t>Прочие расходы (оплата работ, услуг и иные расходы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8F8ED9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8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0BFBDE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6E43CA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CF88DD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6656F7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C72926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34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266852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20E206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34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2FEBC7B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B1B92BD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2B76EDC6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C8C81E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8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5610F0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78A66A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3909F6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E3F4B8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D41DE4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34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2F907E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6B13F5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34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8D91586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2B255B1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BD94D6E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Управление культуры администрации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A7C36A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8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A4A49C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EFD940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1250C5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5563A3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8054CE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34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E64988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43C65F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34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C21407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EAE49A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E8E3FF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237D5D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8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312A7E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DBF9E0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B1F832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2F884D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30CA27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34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6C0925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4BAAA1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34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81BD45B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30450F2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F4D488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2E4B60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8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B288AA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D5C0D8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F7FAAE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FCBC52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757E26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34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194827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95E30B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34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D7F2D9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AFA21C1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17A2272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ирование отдельного государственного полномочия на капитальный (текущий) ремонт и содержание сибиреязвенных захоронений и скотомогильников (биотермических ям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2C5222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2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FBC900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FEE568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57A47C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F210CE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1F9428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7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2790C0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8CE649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7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0F6111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FD75C31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58EDBBC2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348E8B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24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F150CF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59E96E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00FE07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C2389E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A6D434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7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CB99EC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80E134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7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F06B841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6A88063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03F8C80E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A1F652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24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17764A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C5C2C7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72278A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07B1A6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DB0876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7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8477E2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9BF1CD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7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3C2E3C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CFFCF94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95239EC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284D20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24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C7B02D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629660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D3AE1B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6F13F6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01964A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7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9370A2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F8E19F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7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9870CB8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3DE438B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CCB275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8B15F3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24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79EB1B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E15D46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681B84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9882FD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89F80E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7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A21E4A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14EC63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7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617387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AC0E7B3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0D1D25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C7DFDF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24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8858BD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65337B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18C95D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95C007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98B908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7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A34721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908ED0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7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679691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C07A8AE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585AA2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существление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3DD51C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2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C969D8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925147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E8FC2D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C32C49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2ACB2E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6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657AD1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C984A8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6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96F406F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B9850C4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CDF0A8E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Фонд оплаты труд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3A4C06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25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277037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ACBEAD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BFCAC9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77725E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0F6F11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8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C8C63E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0E0D57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8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C69A2D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105F7BE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D5F606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F02D46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25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A9AF34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57369F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7B5290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BF30A5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5E18D6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8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8FB107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2B3BA3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8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3FAA12D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2D75D99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CFDF6EF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5F7108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25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24205D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9E74AD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9301C3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5B71D3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CE9439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8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BD1D11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B4E464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8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4EAE81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6ABB60B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B2EB84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A608C2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25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4EE9B6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0CB837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A7F8B6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A12DA9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05877E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8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CFB758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5D7F1B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8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860DA8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F390206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473B7C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65D7FB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25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BFA75F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28B50D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5A8AA4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299811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5FB4A7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8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465A18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9F1DAF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8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E6AB89B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0B3A63B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790F99B6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688CCE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25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92AC35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895BF1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3D1D72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438240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8C9E14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,36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3D3388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92B880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,36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60F36BD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FBC602E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66FD20C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7DED84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25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B1C8DF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17EF29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E2DEEC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32E842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A901AD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,36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5637C8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4AE3F7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,36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BC6411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9590F37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8C2A77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E9F698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25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49F5B9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088C47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9E697B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E57638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993262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,36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D2AE79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203E57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,36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A8632D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4B330DE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8A988CC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AF1CF7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25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9B06AB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FFA8C3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9E26B4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E3982E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F5F3C5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,36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39ADBC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6EF2D8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,36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0B256A8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929D4DF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966733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A5ED22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25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2B125D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104A23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9D0B36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68088C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C0C4A3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,36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E8890A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8221AA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,36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F6462A8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C4AFBC6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4D8430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78F6EF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25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4A06E9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9BE880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D75DFE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E1B1C1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112B97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,79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662BD4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504814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,79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8E10A0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ADBF31C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3A9A21C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DBCFB7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25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606EDC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2DCA8F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64AABA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9A7E7A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96FD90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,79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2E59AB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D6D28A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,79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FBDAE7F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6FF8330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30A631E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0896FF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25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398DFC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ACE6E3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C66733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15FEDC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8311C5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,79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F183E6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01E82E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,79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D90CC6E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8115EA9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3587924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42C367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25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F324BA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78CDFA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26D7E1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D8AD91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2B77C6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,79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42B8F7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62AEC1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,79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7AF385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23E9A23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D69594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D93CBF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25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A05B42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7DC1C3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2328B9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8213EF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E79B59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,79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E39531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835EB1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,79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78847FD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E54BD7A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46AC19C4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365410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25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E7BA42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855F98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552D69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5FFF05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6B4395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9,43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B094CA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ECE480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9,43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AAF336E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317DD6F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3F5EC3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C735C8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25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0B1BED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DF364D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D6FABE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02267B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2F1335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9,43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A4C61D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F52FE0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9,43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DE91D5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4989803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596E01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81E9F8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25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9D9DB9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5CA5E3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F8D317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6AF284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8A9E0C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9,43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821CF3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418754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9,43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9574901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4E1DC83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D0C6D4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0C8190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25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773EC4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53CC42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73EBE6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D1B36E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81632A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9,43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6A3133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92585F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9,43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F9226A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6F331F1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7D5737E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2BC83D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25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51990A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0CEA16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21273E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8F591C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FE65AD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9,43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3385C0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430260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9,43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630BDEE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DB85DF3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6ACFECA0" w14:textId="5CEAA120" w:rsidR="00337E64" w:rsidRPr="00337E64" w:rsidRDefault="00337E64" w:rsidP="00337E64">
            <w:pPr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lastRenderedPageBreak/>
              <w:t xml:space="preserve">Руководство и управление в сфере установленных </w:t>
            </w:r>
            <w:r w:rsidR="00203D07" w:rsidRPr="00337E64">
              <w:rPr>
                <w:b/>
                <w:bCs/>
                <w:sz w:val="16"/>
                <w:szCs w:val="16"/>
              </w:rPr>
              <w:t>функций органов</w:t>
            </w:r>
            <w:r w:rsidRPr="00337E64">
              <w:rPr>
                <w:b/>
                <w:bCs/>
                <w:sz w:val="16"/>
                <w:szCs w:val="16"/>
              </w:rPr>
              <w:t xml:space="preserve"> местного самоуправления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5B59C8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99 9 00 81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343B2C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72D4E4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0220F6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5B4DE8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6CA605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2171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CDE243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12070E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2171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49831B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</w:tr>
      <w:tr w:rsidR="00337E64" w:rsidRPr="00337E64" w14:paraId="4C5CF433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4F901A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FC13D5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10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35BB62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067FE2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08E5EB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0D5251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BFCD88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51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E0C29A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3A5FD3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51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1F0579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BA14E34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5113926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Фонд оплаты труд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0CA1A8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10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467AD7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875951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1E4EF9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6C9419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1E5F28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931,64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D96198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25F47B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931,64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C4FC766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738473E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641D29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637EEE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10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AD5C34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5B24C9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430509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C90524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7B121B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931,64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16764F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699186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931,64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A49AB2B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D6B372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511FF52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E7CD8E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10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69A409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6AD4B9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13A563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60A852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CA3D93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931,64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4D163A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FE8F8E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931,64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7A26E38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2B09911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530BB9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998C48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10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4B9405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1E74CC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1789CF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B2BB96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774A24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931,64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0831D7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10D5E1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931,64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8DFF46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06C2F1F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BED061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F1006F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10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4E8CED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253A0B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D485B9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BEDF5D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2FDE2A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931,64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0ECB91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485AFC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931,64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7B61C66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88FAD92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0158AFB4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2592E2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10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24D97D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5C7057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F28C77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A7842D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2AA326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83,35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65CD85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2E42E2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83,35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6CCC43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4AFE98E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B029A1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DDE85A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10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CBB1A8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0F5C7B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FFACDE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3BA19D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57D4D4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83,35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30A7B6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42DEE3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83,35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119C53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2918A0B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B9FE23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FB6857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10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82A06A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F4D52B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46BE71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A8C38E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06F41C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83,35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73AEC3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A850F6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83,35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DAC359D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C11AFAE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469C92C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9577C8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10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C50C47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18F0F6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84DF4D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1B7F9C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9F667A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83,35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CF2CD5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9BBE5A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83,35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867401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8DA9028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D8D887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9B835E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10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AF903D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E14FA9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5DD4DA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5F8528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2842AD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83,35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36B58D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83CCDF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83,35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FB61F4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628B991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3D90C3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8B5C6C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102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098DB9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32C714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B030A7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EB51DE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548A98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42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F9CFAB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449E67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42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21B236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984968C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363E98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Фонд оплаты труд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B021E6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10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B55512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3160E4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02E382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82CBD6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76C049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843,3179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5F8262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BDDCE6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843,3179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7447D3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C6CEF9A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E90647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46AB00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10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BF0AA8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AC9F12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0353A4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509E98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851705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843,3179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74F49D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D18D2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843,3179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D212A9E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C9383EA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A30B8B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A2A3EA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10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1B2A37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D3731A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977B5F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08BD14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EE7FB2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141,32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49A5AF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0A06E4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141,32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5B2EF5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16BAA46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238762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B19C7A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10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70E2E5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613843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5C3DA9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5A5BDE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2741C9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141,32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B79B17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69AB9B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141,32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8D368E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F7E1F58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A70292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BE7A25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10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04B05D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92D0CE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0560D4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0476E2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F58909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141,32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3B028A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8147E2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141,32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538CF8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32316B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48560B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Финансовое управление Администрации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BDD108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10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AD0953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EF8337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2DB650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5C0714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2C6643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701,9969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FFE9CD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5D4CE2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701,9969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FF5C8BE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9B4723B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42C11EC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9B86C9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10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32ABF3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9F74D9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F68902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96F944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897DBF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701,9969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4DE050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473617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701,9969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96DF09B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06FEAF9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A8F081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C363F3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10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823C0D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EA9400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E0B5E6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530B4C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8936A8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701,9969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A6B17D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97E2F3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701,9969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8E5BC2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EC43332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1096454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FEB663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10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4BD2E2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89FCCC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57EF25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224A2F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28DAF8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576,6820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092E1C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DEC30B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576,6820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915A76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3340BEC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7ECED0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74D830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10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3A77B0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B27A83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B6C21D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E5A036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E40596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576,6820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5B2DB5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994D26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576,6820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D58655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46BC7A8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EBA56B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D9D9F9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10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300606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07E8B7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1B8EB0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E1C8DF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87ECED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58,67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3D2CC7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8FB363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58,67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85BCA4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C5F663E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5D744E9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E7B600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 xml:space="preserve"> 99 9 00 810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E20E8E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F92D9E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FBD53E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D494DA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0345C4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58,67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3C5DA0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8491EA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58,67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8298851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FFCAEC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2E211B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5CDA3D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00 810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D13689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C9F470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5740AB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FCCEDE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3CF3FF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58,67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0D67F9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FE8890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58,67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6DEE4CF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D482A5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BC97FA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lastRenderedPageBreak/>
              <w:t>Муниципальное учреждение Финансовое управление Администрации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C33EDF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10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F3CAF3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61B8BD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9D0279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18BDB6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D6D729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18,0030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AD2A33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DCD299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18,0030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2C22668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BC3B5CB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48E0FAC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8FC03D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10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72B239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D0160A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8E69A3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1B8551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7A4B33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18,0030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47BFB6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3678D2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18,0030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69E237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A52C386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E22089C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AB116A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10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6BFA1B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0AB020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B78C01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26F445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19DD11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18,0030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E6A3EA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CF1B54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18,0030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FC52CC1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83F6E4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423DC99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Расходы на обеспечение функционирования председателя представительного органа муниципального образования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ED2A92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103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2B0399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D9F7DA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AA430E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7F5FC5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2DD91F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8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935386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9C0829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8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95E7871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43B1C18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477655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 xml:space="preserve">Фонд оплаты труда 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377FE5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103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D64545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D04BBE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9A8E05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EB31A2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7FF655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20,89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BDFC1A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213FD1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20,89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3E1B07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83EFE72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AB1A94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CB7B32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103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E5FC49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B05B94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5A1021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CDA733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382E1A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20,89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F182B2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D3B217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20,89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07FF74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C16A492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3B41B1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овет депутатов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F809D6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103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423FE1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3D6B71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F3B53F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211C7F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F31D56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20,89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5D5B08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1E1330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20,89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76EAE0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9DF86DB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BB45C1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13CC8A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103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3EA654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23CB1B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D794C5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17236D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5AEBE7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20,89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BCE4F7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4CC9AA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20,89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85682A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A8E86F7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F4543F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F4D54B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103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4B7BF3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830109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6F9B99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551A0E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797CAF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20,89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5522CE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C91D5E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20,89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1C841B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B30CB01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68DC780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CF4F37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103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C2CF70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40E408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1CE6B9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7022C9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975613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29,10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71E617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38D721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29,10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45E92C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4A52C50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9E8DDEC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5968A9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103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B5087B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B7474A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DAB91B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A02070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AD4607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29,10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084EB8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64B718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29,10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74F34B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02AEEAC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FA1D3F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овет депутатов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E4CF7C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103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9CA79B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7AC34F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478357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2A7818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F21D2F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29,10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FA7384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D26E0E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29,10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78DA61F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7EBD614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A12F64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47DF72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103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F8051D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8D06C7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EDCDB8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9DEB7E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041646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29,10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7B543F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FFC58E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29,10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EEA91E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F286243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D80BFF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F50520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103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7668E7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47505A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86608D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D6E1D0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45BCE1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29,10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0FD0AB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690CC3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29,10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BF773F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1BEC456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B4E5951" w14:textId="7CD0A9B3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 xml:space="preserve">Расходы, связанные с </w:t>
            </w:r>
            <w:r w:rsidR="00203D07" w:rsidRPr="00337E64">
              <w:rPr>
                <w:sz w:val="16"/>
                <w:szCs w:val="16"/>
              </w:rPr>
              <w:t>осуществлением депутатских</w:t>
            </w:r>
            <w:r w:rsidRPr="00337E64">
              <w:rPr>
                <w:sz w:val="16"/>
                <w:szCs w:val="16"/>
              </w:rPr>
              <w:t xml:space="preserve"> полномочий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7C53C0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10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49C12C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2897EB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FCFEAB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66BF7A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70785D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3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6A5BB2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F0AB12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3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83AC5AF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3DAD90C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E7ED12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Фонд оплаты труд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22AFB6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104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5FB38F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1C45AE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4E12D1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D8B698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85D3EC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07,06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C3E627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054209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07,06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673CF0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287C7A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DC58B7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E83E92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104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593B13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E0177B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95BB72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E8E01B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8E4022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07,06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E3348A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076977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07,06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09C983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1884918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E0407F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овет депутатов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BB1AF6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104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AA39A4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16259A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517316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5CF9B1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87E2E5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07,06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BC520D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489B26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07,06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18DA1E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D5215C3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469107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DA84FC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104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D08B2B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1BD369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2E4922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5C7C4B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BD1DB6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07,06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CDA9FC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A2FCF3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07,06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72E111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7ED761E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119D07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65EBA4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104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B1DCC6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13665C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EEA5FA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064488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23F727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07,06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716BF4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EB5F42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07,06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563FCFF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99FA670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3BD9083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01CB2A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104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7FE322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DD7676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BA599D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B0C211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B5DD0C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2,93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91F84A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93138E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2,93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061239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58EE64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CC0C1D9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9D96D4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104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5425FF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E6937E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592DF0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E82F34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0BB953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2,93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757BE6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C2FB55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2,93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D4D324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ABD8F87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624D76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овет депутатов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E6891A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104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CA8FB4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9BCA86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5969BD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DE5682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4D8E92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2,93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0760A6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B7943C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2,93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62A95B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CDD505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537FAE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FA1F12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104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2AD083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321BFE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0CD215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886026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817929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2,93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B5FB54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1B91E9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2,93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5D80FA8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BD9799C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160B954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6B2B88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104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15E44B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87E543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1712C2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DB899A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DEB9DA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2,93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30C889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2E07F5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2,93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98203D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DFB57F7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611B4C35" w14:textId="368D5556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 xml:space="preserve">Расходы на обеспечение </w:t>
            </w:r>
            <w:r w:rsidR="00203D07" w:rsidRPr="00337E64">
              <w:rPr>
                <w:sz w:val="16"/>
                <w:szCs w:val="16"/>
              </w:rPr>
              <w:t>функционирования контрольно</w:t>
            </w:r>
            <w:r w:rsidRPr="00337E64">
              <w:rPr>
                <w:sz w:val="16"/>
                <w:szCs w:val="16"/>
              </w:rPr>
              <w:t>-счетной палаты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F4774E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105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35BBD9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18552C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2C4641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341C0F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C94BD6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13364C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BACF10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4A7A1E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B313229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E6A5CE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 xml:space="preserve">Фонд оплаты труда 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17B9A6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105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DE05FE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3CCEB8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77376A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39AABF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FC42CC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75,26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3F58B8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DF79D3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75,26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F56ACD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7027C78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95E0D0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825F5D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105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35448F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37EFC3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99FEDA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76D07B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CCEE95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75,26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8DA052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F0531B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75,26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55207CF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490C037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56DF37E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Контрольно-счетная палата Муниципального образования «Бичурский район»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622F1D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105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5A42FA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6C5DBA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8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F87C33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65A293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BEC216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75,26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CC996D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CACF26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75,26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1DC1EA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46B5B7E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02AC5C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3F1A42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105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8325B1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EDE01D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8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5F93F3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5FAFDF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8EDD68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75,26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74BE52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5A35A3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75,26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6C8E7A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0EA2D4B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5A1AD3E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67FED6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105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4C3660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72D092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8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5C61B3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C0F610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50A250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75,26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13B756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114C86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75,26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55960F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6C2E8EE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32D83B09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C5DA93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105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031FD1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8C6089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04587A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670EEC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585001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24,73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A623EB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60DA93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24,73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5213A3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11E383F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E6EDEF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E6C377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105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897CD1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2A4639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78D8F7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CC4B7F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1D3723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24,73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7D1E49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A3ABC8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24,73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A5EC7A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2137C16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F6095FE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Контрольно-счетная палата Муниципального образования «Бичурский район»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766E13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105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0DB518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8D276C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8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D22F9D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1D6C51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754722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24,73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DAC17B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E1771C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24,73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47470AE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2C77D92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08C064C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6DA753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105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5CEB2A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5A80F4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8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B5DE3A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BF2D8C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E74229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24,73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85FC6D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D5BBA4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24,73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30570DD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D07720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A28EEC2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F5C531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105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3ECDB5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0A7A31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8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A27DD2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65C056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348DB6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24,73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D169A5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72B1EB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24,73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C45638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FE99D24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1AF5847" w14:textId="77777777" w:rsidR="00337E64" w:rsidRPr="00337E64" w:rsidRDefault="00337E64" w:rsidP="00337E64">
            <w:pPr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Выполнение других обязательств муниципального образования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EDA89D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99 9 00 82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0E7B69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455318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35AAE8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8E5AB9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DF464B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2888,42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3C8CEC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9B132E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4472,4812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DFBCCB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</w:tr>
      <w:tr w:rsidR="00337E64" w:rsidRPr="00337E64" w14:paraId="1D31DC2B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103E2FF1" w14:textId="127FAE9F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 xml:space="preserve">Взносы на капитальный </w:t>
            </w:r>
            <w:r w:rsidR="00203D07" w:rsidRPr="00337E64">
              <w:rPr>
                <w:sz w:val="16"/>
                <w:szCs w:val="16"/>
              </w:rPr>
              <w:t>ремонт многоквартирных</w:t>
            </w:r>
            <w:r w:rsidRPr="00337E64">
              <w:rPr>
                <w:sz w:val="16"/>
                <w:szCs w:val="16"/>
              </w:rPr>
              <w:t xml:space="preserve"> домов 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CC1FD6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21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924265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AE0FA4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3EF5C7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0BB7B9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380ACA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5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A6BDB2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6C4581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5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57539A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95A824E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1CD813F2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881F8D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211J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D34265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4B000C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F1B4B2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51E13A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DE5696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5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50A606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A2209A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5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6D9B75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C3911B2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045C90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03E9B9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211J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CE4B01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C4495A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E2E416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F909B9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9AD8AA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5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1AE101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DAC759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5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C27C18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760110E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4689AA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C00D87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211J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77D667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0D081C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A10738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42C1A7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B01380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5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8CF3FB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1CCC50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5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7AF33B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2C7318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B7B1F8C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D76396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211J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B85859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C62521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2F3EF3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32D911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623CD2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5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68190E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39FE76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5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87DF25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2E75B57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EC4B34E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B1FA34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211J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7C8DDB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FEEDBB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9710A8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0AE86B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273A71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5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9DE4AE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FEBE5D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5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7DD613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99F0A1F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0A7E2B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ие расходы, связанные с выполнением обязательств органов местного самоуправления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3B12C3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212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EFB355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63A3D5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34F503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4C587F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8FD6F2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852,62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D9F4C3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33BDAA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436,6812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A3F4DF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</w:tr>
      <w:tr w:rsidR="00337E64" w:rsidRPr="00337E64" w14:paraId="7C02D6E2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055417B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61F644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212D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D5707F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ED907C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70BA1E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44DE6A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B95FA5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7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3B2CB5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D30286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7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B8B59DB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85A9A66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3FAA26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134038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212D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3785D4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B9E998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E75714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A871CA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C62786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7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8B0C89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10B971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7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4B0A94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BEF2AB8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6E22F3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E39597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212D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92A355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34E631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13D351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429856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7EE703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152EA1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4EBF3A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AEE8848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6292B1D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1146925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B69B22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212D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0E38C9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495F06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733531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70771E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3A8C92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D391BF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2F344F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9A9E7A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59BD420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5467E6E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1111C6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212D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87C87D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C753CA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8A5510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9232CE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57E50D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9F0276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D24E92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C110FE6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BE5F53A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625CD4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овет депутатов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3410E1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212D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1C62E0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AE143D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EF4AC3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B80298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EC5EE9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32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A5E184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6D723D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32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6865E8D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8382E42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6FFDA02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FF5587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212D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24FFA3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13FDFB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A77068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341B9E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B86162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32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20DCA3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612675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32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B13F8AE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7C20F4A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1E538E5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6887CE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212D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D2C162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F5A185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E65142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6C305B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2C0213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32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FC80B7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86D643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32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7AA9FD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036FD5F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3AD12EC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Финансовое управление Администрации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5FB3D5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212D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26BFD6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3E636D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1D35DD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4C45C6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C1A681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C18E1F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1A0F0B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63F29E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7157C95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08A314EF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366CC3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212D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9B47CE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C292CC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2A8576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F2D638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B5027D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D14DE8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4AA048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97CE2C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8F9A2C2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3E593D1E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08A6B5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212D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944880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52245F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EE2CB2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D9785E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8F8014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D56A46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FEE4E3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43CBBB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44B523A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7BE5D97E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Контрольно-счетная палата Муниципального образования «Бичурский район»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BD5C1F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212D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27FF3A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1B256D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8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1BA001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7A1927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C7C0C7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DF5E32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D1921E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83715C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0F68A4D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689E5A3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DF8572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212D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B339B0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5D02A8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8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DFD1B1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2063B1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414EE0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1FCE10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D50C87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F26722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071AEBC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6D248C0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E1CE38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212D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550823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C9F395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8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3687B0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A44980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4883DB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9B5AB1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9708D7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DF08D8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63BC1DA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64493B89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87DDD6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212I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FA44C3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D0D3EA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029C15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CEA3E2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15F566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11,6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18381F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D1DCFE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11,6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BBE7FD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464423B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D88766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734103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212I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35EAE9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25C17C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208964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E7A77C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B52513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1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0031DF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2A1B59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1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0C15846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2E7B244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54DB23E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0BBC21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212I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E112CA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3EB66D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8D48A2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CC53B1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579707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1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EDBA62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B81C66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1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CA4A20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9646AC4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6DAEB37E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228CBF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212I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226228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C07F77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8ADDA0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091850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9A817A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1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0A06CE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57E06A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1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ED2D5E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CC9E5D3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3C609A0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100BFB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212I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4C71DB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5CC516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A5B6E0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098D05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17CA21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1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563576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F1DB45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1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19D5B71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9D1A22A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1882BF7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AF7528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212I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D26D8C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5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656C69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A0E9F6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E06CE0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61A833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2,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2288FF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927353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2,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0326ECE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D954D84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A46EA1F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D9057F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212I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58B7B1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5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2FF065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CA211C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0914D5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151167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ED6AEF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D03F3C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BAB16C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C27455F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63CBCBDE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C58FAD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212I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C9CA36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5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034E22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7D5068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268356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2D5410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A2D760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D14B58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E847FC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D46CDB6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799D10F2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9A0000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212I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A2E374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5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A0C839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D2183B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9C7A68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B4B693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71078B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DF2CEA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6EDD666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CDBA506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504EA3F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Финансовое управление Администрации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3F54DD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212I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4B713E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5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E83822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623CD1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680699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75F851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,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681CF4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CF8827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,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4B1321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14C25BE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5156BD02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79DC9C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212I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B53694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5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9FBB92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8FA71D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AED53A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DAF7A7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,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FF9518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AB8F03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,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3E4884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4EF0006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5150B4B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032211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212I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E2BF07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5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6B56DF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948309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17CC98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B4B19A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,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B22FF1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8A0176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,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0AE974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9C27EE9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2FE0AF9C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 xml:space="preserve">Уплата прочих налогов, сборов 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9BDCDC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212I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18D6BB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5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96B474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39AD7F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65C292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8A276F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,1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BBB6A8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FF293B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,1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81A733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774A757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58B957F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овет депутатов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6F315B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212I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694A22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5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F1DDDD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7D3ED2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83EA50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64EA50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21F194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E1970B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104FD4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DB3760E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314490B2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E6FB93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212I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F20F71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5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EB479E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CB5B4D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1E763D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4ECF5F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1A4983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270322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540B02E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E170CAC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08C4CA69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095D10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212I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E80937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5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5A6369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489159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A0DEBB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319A01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91FFB9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B04544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0231CDD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AA30756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354DF9C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Финансовое управление Администрации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B74209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212I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113C7E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5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EE9C55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9443FD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A52317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E41511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,1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AD0C08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577383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,1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9B5484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0339F39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3B5D60E2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85A947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212I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5FF902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5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84ABF2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69311F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3259E7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53D956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,1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69A27A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2F0F0B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,1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04F6071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BD5C8A7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1770353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6B51FF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212I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D993DE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5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AE8663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0A7092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316F2A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26820F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,1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FC5D9A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43BDCC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,1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7914A2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80E76AD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437F8164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D93A13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212I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39B695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5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C24B2E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6EF22D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F18D91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74E182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A01A2A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BC9BEA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5A2F7EF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7D30FF3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DEB7F39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E7C864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212I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A37F9B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5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0744DA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8D3EDE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559FEB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88DD03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379424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DF1043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23AE0E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B7F12BA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2717DE2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9B2683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212I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C53FA7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5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CBC78D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5742F7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54CAE0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9BD5AA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04B61C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6F3EAF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689B20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04EE675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34FE4A2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A6F992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212I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654397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5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82DC6E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F344DA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492FEC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6457B6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29BE71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1FD8B4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6D479BB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2091A09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7DEBFA1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0E5E0D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212J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DEEFFC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4D667A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0544CA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D0DD00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5F368B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914,00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6047D0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53D8C3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498,0612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5394B4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D0C2EB9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238BD29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5BDAB5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212J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862A2C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B0AE63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C2F6C0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24F44E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612D99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909,00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C31310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632772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493,0612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911704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822306B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769697E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200CB0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212J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379DDF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544B0A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7390C4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2988F9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1C9ED4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AA15B1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B30836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84,0612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F2EF96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852C19B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62A8509C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E29656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212J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52446D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BBE438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D3260D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0B9480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F0C47F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531EDB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779E35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84,0612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A137A96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371A0BA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79DA2D8C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</w:t>
            </w:r>
            <w:r w:rsidRPr="00337E64">
              <w:rPr>
                <w:sz w:val="16"/>
                <w:szCs w:val="16"/>
              </w:rPr>
              <w:lastRenderedPageBreak/>
              <w:t>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21256A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lastRenderedPageBreak/>
              <w:t>99 9 00 8212J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494571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9DE975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B612AC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9B3721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42C5C4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4DD090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EB0275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84,0612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6E1E74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DBB5E4A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92FB99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lastRenderedPageBreak/>
              <w:t>Совет депутатов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6EEB9C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212J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F59F9C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9D05C7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978809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EEA43F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C3E91D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9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76E55B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EDA976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9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2EE5EE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E1DE723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481D3AB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4614AE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212J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382648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C57006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0B86C0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E1624B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28C1D5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9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44F1CD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A11B2A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9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3FF8F01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259BE01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0C39186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5694C6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212J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3A40AD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740BFA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A04886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AF206D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1FCAEF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9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5D0D2D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35097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9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8B8531F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0FD494A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57DAFC0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Финансовое управление Администрации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702DC2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212J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3C48E9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69E5F0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4B0E0F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0B357F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B41AE2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83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1C4480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20BD27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83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A94FEBD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C07841D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6FF1884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006EBC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212J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491252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F4B823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ED0510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8C13E7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886AC5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83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18EF76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4B5E3C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83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0F181A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39A20DA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576418F6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61E852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212J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BE7500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3F6307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6AD9B0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D21EB1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94468A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83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06FE1A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F31923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83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BC36F86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0BCFFB6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3AEB156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Контрольно-счетная палата Муниципального образования «Бичурский район»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79FD6F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212J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A06D2C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2D1826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8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A8455F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1E41AD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6E65F9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EEE8B7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068F2A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531C0C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76065FA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1DAACF8C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CE8ED0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212J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ED9DDB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71C7E5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8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B27B1E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CE11D7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3347F0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FFA01E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527533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0AFE7E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1ACC809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78351896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7FD1A7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212J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3EE321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40529F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8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527179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7C093D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1F4310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00929B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A9315D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7B9E5A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EA98FCE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7C82BED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EE0E39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212J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488512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5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C9E269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A3AB45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925266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13F0B1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A9A659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038876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3AF7F0B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E7F5BF5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69FE9E4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Контрольно-счетная палата Муниципального образования «Бичурский район»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80A54A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212J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F5F064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5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B80A9A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8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1FA7AF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14C07C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CD36A6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5A5239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B521C9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820699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C6D414F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06F7B64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8176C7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212J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5A932C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5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70DC77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8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6A9415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63DB50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855928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5E2EA2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D3CF0E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5F2532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5F12004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166F3F6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4DF313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212J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17122E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5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C5458F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8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AE6219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9A4B07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E11DD8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E6C754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1DB506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5A92B5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4955E1E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E663144" w14:textId="77777777" w:rsidR="00337E64" w:rsidRPr="00337E64" w:rsidRDefault="00337E64" w:rsidP="00337E64">
            <w:pPr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17CC24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99 9 00 83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A3565E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D92EF3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8EFCF7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2F71B2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CD9FBA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31324,098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19887B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39A707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39512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6D92CB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</w:tr>
      <w:tr w:rsidR="00337E64" w:rsidRPr="00337E64" w14:paraId="2A4407DB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148857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Расходы на обеспечение деятельности (оказание услуг) учреждений хозяйственного обслуживания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6359EB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5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215D26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A368F8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A2D893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FF59B8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C5D869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543,098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B01B11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AF29AF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731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82FBBCB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B8C4C9F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EEE1D6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Фонд оплаты труд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FE9A3E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59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142697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BD557D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298C4B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9BFEEB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334849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0D0817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A033A1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261,77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8D8ADB1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313B3F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0644A3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27F699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59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D0257E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DF37D3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118166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41F47E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F16396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2A48E5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DF47CD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261,77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766F00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52FA9BE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5EB8F7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8EB19A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59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E42E9B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80CDC1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064F4B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C0CE27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5584B0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743A2B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8C6F9E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261,77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46E43E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996206F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08FBA0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4E0C73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59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E47113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76C9C4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CB4F70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574FB0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3CF9D6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ED5578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98C705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261,77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BBFD68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7A85992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F6713EC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074172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59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0A92BE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505221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0FAA86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B1B202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AAE575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D5A30D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80F693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261,77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243372B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33D927E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3080EDB6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D2C376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59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455836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F9E768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D362C2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247B6F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4431EC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E00E4E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35B5C1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91,02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2E9ED3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31DB4CB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C29EB3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F31E8D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59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8BF232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7B36F5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9C3725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A053DC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61EF50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CAAADD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ADBCF9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91,02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DB7E6C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5DFF6EA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5AD885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D536A9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59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42CCA3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555A18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121945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044127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E86134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89DC09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6F3279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91,02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943B76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B73972A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C101239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F97FCC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59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4C96A0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DF5ABE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4D034C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2848B4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1E11C3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403F42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6BB0A6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91,02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08C24F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91AAC32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C7AE1E6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13924D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59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84863A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C23623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47CD24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39C650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1DDB3C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147F15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002EBE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91,02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B21C1F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584FE97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F4CCBF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плата коммунальных услуг (электроэнергия)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03A69D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59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BFC7C5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03BA1E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ABFC60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A1CFEF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56D3BD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6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A9C99B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4C1E4B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8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D6EFA4B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A87418C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A27BDB2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</w:t>
            </w:r>
            <w:r w:rsidRPr="00337E64">
              <w:rPr>
                <w:sz w:val="16"/>
                <w:szCs w:val="16"/>
              </w:rPr>
              <w:lastRenderedPageBreak/>
              <w:t>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1A5438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lastRenderedPageBreak/>
              <w:t>99 9 00 8359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C1BB70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E4886F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F6E974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0AD9D8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F81737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6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436E51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8FF3C7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8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2BF28A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53F9CAC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1EA583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lastRenderedPageBreak/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6475DA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59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AE1569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1C3C72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EBC1D6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1BFCF8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6895E3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6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EF0143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B4531B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8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89207B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9FDA144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46A6979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15D0B8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59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98FA88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740701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E19460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A9F3C7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9DEE86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6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787D04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04EFBF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8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125962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775192B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220A4C4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95DBEB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59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C6AE95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C87A87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B56DDF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E8DDC1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341414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6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971783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11CA2E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8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2A24D1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7039574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25352F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плата коммунальных услуг (теплоэнергия)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1A2F7D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5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409F33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CC3E97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2E0FA7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BF648F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25A882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626C27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7FE6DA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77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6C24CA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28AE282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F898DD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B13069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5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3F16D8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003D29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DB3096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87C9BB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F6FB47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B6A4CE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814614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77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0E4BF46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84599F6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520554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474DD5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5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25C03F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F11A8F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38D1F4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7F6663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2BC7AB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3BC886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2CAEEE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77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E3AFE96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A34B6B6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130213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E76692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5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FAD163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E3B4C5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3EBD30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90BD3A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5C400F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B65E64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F3F6CB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77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F3A49F8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DEFBE3B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3525BA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991FE8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5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0DEBFD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C71539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29FED0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C55932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9FAA53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FA21B3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8FA985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77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0B43F5D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4277CB0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161C98F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плата коммунальных услуг (холодное водоснабжение)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F7E2A8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59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6330E2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FB2FCF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09E9AF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FACDC4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58AD5F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A3EA7E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0BB9CC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87AA56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0C8B793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9E74ED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9C8855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59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CAF4DE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C4BF90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99D22C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C4D51E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D4C5B7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55CEB4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8BB960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F768491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CDF3C08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F37307C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34BD3B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59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F063AE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D0EBEA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9B50DD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1E0F70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E70AB8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371C69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EDC798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B30093D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9343828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B0ED4B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302B00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59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92867B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E20C46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A1AADD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C8C84A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5C8AE5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ED50CA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E52723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BF3F61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79C8F1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35B16AC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8818A8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59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CACC9F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BCCF00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022356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B68AFD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A2E1D0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61C544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7D9431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4EF9E6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62C1ACB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C2B204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плата коммунальных услуг (вывоз ТКО)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D822E5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59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638A4A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612A8B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4DE3CF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CD6493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3C4A41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6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9D8EF8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2693B8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6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A1E443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E87CB41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50CC0A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547978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59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68C7C6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68DEA1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D5955E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740926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33E127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6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F57929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DA03EA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6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790F15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9A04911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A8D7A5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09B540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59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1F2F35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06D70C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18C298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9230D5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0C2C95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6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BB41F6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825567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6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B72AE9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D4830E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520013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7DAA3D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59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9CC76C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3F66E7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FF7A1F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A0D746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138181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6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00127C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760266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6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EAE3C3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F409E5C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58875C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F1BB3D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59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4CF9A9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B69ADD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03F63B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AE1C71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2A076A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6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0F3E93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845A31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6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28E7C3B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DA8727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6D083D72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02A36F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59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E8BD25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5110C0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A0739C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23FEA2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906746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859,59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7AC105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EFBEF0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9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20D274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D937CEE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23BDE0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DC17F3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59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339740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E25531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8F065D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97F47C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2F0E43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859,59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E6F42A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D5C0CF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9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F6AC1A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508E8B6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E2C93D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F2FC59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59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6BB233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441EEA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06CA2E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2B260E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03BF70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859,59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780861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8A5AD5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9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6F80C9E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66C154F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1D44364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72A32C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59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8EB329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200C86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31634A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5EE948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CC5D3A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859,59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C5616E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DBA205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9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8789EAD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C9B152C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B7A55F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F40852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59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941DBC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E991F4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351092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6D8353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F7F67E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859,59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5C22E0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56DDC2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9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2A4855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9D4E66A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487FAE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 xml:space="preserve"> Уплата налогов, сборов и иных платежей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FB2039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59I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B40286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75B813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C77F2F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0B1CAF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FC47DF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0,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02209F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4E5DAE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0,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10B4EA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41E49DA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7981526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07025D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59I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967F36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3F0C76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71D805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1D295D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6CAAD4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0,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866264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1D849F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0,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19960A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87667A8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90416D9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CED56D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59I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828CE3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07D087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7B9FB2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4E48C5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EE8AD8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0,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F56490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C3B2B8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0,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501285F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D497B7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17352C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03B5F5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59I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0C5EF5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47BA8C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707DCA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3A7AE4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2D5D6E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0,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0A302C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8ADC35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0,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D2AC80D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C123BAF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711FE2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8504FB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59I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C103EF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64C1E7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13A60F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7A6255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BF2628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0,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CB9ACD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A28232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0,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0DA26E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F9678C5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4288A062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E7DBA7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59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866A85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555E8C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BCFF0D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35713B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E9C226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6DFC75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1EF483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02,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3B2709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A92FB90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AA3F994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 xml:space="preserve">Субсидии бюджетным учреждениям на финансовое обеспечение </w:t>
            </w:r>
            <w:r w:rsidRPr="00337E64">
              <w:rPr>
                <w:sz w:val="16"/>
                <w:szCs w:val="16"/>
              </w:rPr>
              <w:lastRenderedPageBreak/>
              <w:t>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FAA7EB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lastRenderedPageBreak/>
              <w:t>99 9 00 8359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ACB945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F07668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9F4884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51DF49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93C75E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F8327B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597250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02,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274EC1E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69C0ECF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3C993C9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lastRenderedPageBreak/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737630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59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2DE072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AC59C0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9FF236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BFE6AC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A543DB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CD1AB3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2A24D3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02,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7796171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D82557A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BF0DE1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285B9E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59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F38C12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F57F6C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CA209F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F64A63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348636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B19D90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9A6E7D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02,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319BD5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51B409C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C16081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441C51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59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A3379B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3D16AA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3F638B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7EB152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097745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D576BD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DD144C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02,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048D4E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1474F54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118A7319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Расходы на обеспечение деятельности (оказание услуг) учреждений периодической печати, учрежденные администрацией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76E321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6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983818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50DF41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359BF1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505B48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6EC1FD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7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B8DA7A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464E4B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7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DA72BC6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5FC17F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7BB21D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Фонд оплаты труд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10EAE5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6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B42388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67EC05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7A4F59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E6F4A1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E7B690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96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F79A66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8F1D4B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96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079A6A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2788115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3330EFFF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773CE1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6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0B755D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46556E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EC3931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FEDC10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F12F8D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96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5E04AA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89CFBF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96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97B83B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723E08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3FCE3A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7B6ACD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6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611F49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9E15D6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5C9581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845471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4C61EC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96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F9823D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AA4D87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96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111E8FB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AE3312E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669010C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559DBB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6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34EB15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CF6BA8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05F08B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8DF14D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130A38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96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1FE453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2B21A4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96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5A7368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2973FFB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8E299A4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82CD99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6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BA3FB0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CE2038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5AF012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5CB1EB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C66102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96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286481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4885C5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96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E4C5CF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0915A36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3F7E4844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AA7288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6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9C9A18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7456DA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D8CD52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ED9C3B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336CE4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04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89532F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ED21E0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04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DD5DD2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CE9DB94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733EA2EE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4FD721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6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A0E5F9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475835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B3C5A8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569B02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298A4F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04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4FD397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191C09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04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F95B26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98961B6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299A584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B6F903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6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1FD8BD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6E99CF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B380AA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FFE38E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6D90C1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04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FB2C8D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8CEE5A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04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44DD8F8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2A77D42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6763EC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15288C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6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656B84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7E932A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849BC0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FBE9C8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E87ADE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04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62830A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EDEF1B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04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9EC208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986A75E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E7D0DA4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E811D0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6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A4458B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B0C018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6A46A5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C908FE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0EE6EC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04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61BE56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73BE9C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04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085011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B3A5319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4DCF91D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 xml:space="preserve">Расходы на обеспечение деятельности (оказание услуг) казенных учреждений 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F1AFD5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7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9768FD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479B1C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BA6FF3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09A5AA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C94281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594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AD38E9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113122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594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3AC11F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E4D8E68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792D787" w14:textId="00B88C37" w:rsidR="00337E64" w:rsidRPr="00337E64" w:rsidRDefault="00203D07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Расходы на</w:t>
            </w:r>
            <w:r w:rsidR="00337E64" w:rsidRPr="00337E64">
              <w:rPr>
                <w:sz w:val="16"/>
                <w:szCs w:val="16"/>
              </w:rPr>
              <w:t xml:space="preserve"> содержание должностей, не являющиеся должностями муниципальной службы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76309D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7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D7C847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CF2DED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C5C940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6A6F4C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E087CC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349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6A706D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0BEB41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349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F0F702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1FA817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05D259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Фонд оплаты труд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078DF3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7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817F90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AB9564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330191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73E866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4B7067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8041,475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C7FF66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41C617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8041,475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FD5390D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0DD837B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2246631E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1552D0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7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BADF33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B582DE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0E56FE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D01BB5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67DDA9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8041,4754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536C93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1D202F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8041,475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0C8C29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8F1E7D4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D09C5BF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AF415D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7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0F6BC2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49D4FA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206976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1EC534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2433EA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600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8C77C8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80174E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600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AED9EC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92D6107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3357834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F53739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7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F87127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BDB730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CD8EF0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956691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30940E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600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50C0A0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9E9912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600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0723A2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B18F04F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CF01D3E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29E8E5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7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7C78FF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DEC152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4F4927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5A3F7D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E688CD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600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BEFC66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89A72F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600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838837B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5BCDAC8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6C7CC62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казенное учреждение Комитет по развитию инфраструктуры Администрации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9F8A29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7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28276A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20E27C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417D71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1A3DEE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6AC2C2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45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6277A6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38FF39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45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4810C2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1A8B783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692232F3" w14:textId="77777777" w:rsidR="00337E64" w:rsidRPr="00337E64" w:rsidRDefault="00337E64" w:rsidP="00337E64">
            <w:pPr>
              <w:jc w:val="both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0097DB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7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7282BA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B2031B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D1EFC5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8C443F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C6F4B6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45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4AC292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BB461E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45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21D1B3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939366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3094E37A" w14:textId="77777777" w:rsidR="00337E64" w:rsidRPr="00337E64" w:rsidRDefault="00337E64" w:rsidP="00337E64">
            <w:pPr>
              <w:jc w:val="both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AE7835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7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EA7113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A4BB4E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567168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ED8C78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D6BA21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45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537407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3B056A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45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EF99E4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4EBC00E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52E8BA86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Финансовое управление Администрации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5488DD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7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B76E8F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BD446D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9AE6A4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3307E1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662E13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725,038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A67148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F8AA00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725,038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42A46D1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A956C04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333A3F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F2519A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7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D5547D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BB139A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8FE7B6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5D0612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62AF27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725,038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8A5E54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F5A9BC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725,038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217153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F59CF90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15DC6A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59B79A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7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8967B8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00D693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D8A634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10EB39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C0D89B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725,038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E6A13A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681523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725,038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A3B488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7E96453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37C9876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lastRenderedPageBreak/>
              <w:t>Контрольно-счетная палата Муниципального образования «Бичурский район»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DF1B5D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7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CD9E42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E1381D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8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D68F9B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F4178F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DCA632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61,13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84A139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CDEC54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61,13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942EF76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D1096CF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FBA918E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36EC06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7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AD8757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D1EBFF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8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FB7B5C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5C4A87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47EF6A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61,13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5C94B5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65B5CC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61,13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A03563F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DD90B41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076810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D3FDC4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7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5F3671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5C7A80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8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7856B2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46DB9B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07ACB4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61,13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1D4E07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EB443A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61,13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494DC6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B4ED70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5A91855E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BB64F4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7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C0D02E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A345DA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5F8FF4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C65D7B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A11D65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448,524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9594E7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223997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448,524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AC38EED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BAA227E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6A9B81C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ACE9A8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7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30A910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76A495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38CE80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FAEF2D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5A7242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448,524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823DF2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334272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448,524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2CF743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5431177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8FA24A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F5DBFB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7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A90922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744486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19B380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AC1CB8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7AA939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199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5EE2BD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D14418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199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D22A5E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9D5E3C5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5901E2F6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86CE45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7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47FAEF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1676A9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7719D5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CADF52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8A2141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199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CE957B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ED6415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199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C95CC9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8940D3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D8FB12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C8C85B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7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5F318F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A10D6B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30A7D1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46E3EF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473430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199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4DE681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34AFA7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199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E777A1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38A1021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2CCCD2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казенное учреждение Комитет по развитию инфраструктуры Администрации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5E8267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7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6188B6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6A7F48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45C0B2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A2393A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1E557D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4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668E1C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0AB3C8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4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43D023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9B71F83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7299A544" w14:textId="77777777" w:rsidR="00337E64" w:rsidRPr="00337E64" w:rsidRDefault="00337E64" w:rsidP="00337E64">
            <w:pPr>
              <w:jc w:val="both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B66156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7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64F888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436604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518D34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46DD67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4CA136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4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7577E1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28DBF4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4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2EFEF2B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C64B67E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5140A4BA" w14:textId="77777777" w:rsidR="00337E64" w:rsidRPr="00337E64" w:rsidRDefault="00337E64" w:rsidP="00337E64">
            <w:pPr>
              <w:jc w:val="both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7FC5FF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7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7FB66B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2A16E3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60D78E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DE563E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4378C1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4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205EDC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87EBCB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4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11A636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E5EA18A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1EB9E99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Финансовое управление Администрации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D42722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7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9226CD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8B6DED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A90547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E05626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F9DB97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24,961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0E15AE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0694B1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24,961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272EF9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6A5E3C1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F681502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6FABA8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7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BD2ADD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C6451B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FA0E62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AAA30E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E21B88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24,961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EB0BA8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CF0C2A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24,961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B696DCB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1908FC4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51F493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C49992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7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E86426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FADD78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B31869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60646E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9DB986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24,961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871E0D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3CB478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24,961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8842BC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7BBCC0A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31E8329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Контрольно-счетная палата Муниципального образования «Бичурский район»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3E8886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7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AC63CF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21EF17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8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821E1D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6E26BE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752FCA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8,86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5B343D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93DAF2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8,86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E741E51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1325F7D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4A8F617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99AF72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7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908AD1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CE468F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8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19C05B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9939DF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F1EC7F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8,86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AEA4F6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9F437B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8,86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90A74DE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A0AF4F4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2485F52F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21BDD7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7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20B424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4FB15F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8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F86224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7DD180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7F01E5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8,86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1C98A6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BCEBF1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8,86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584FDD8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CBCF4FF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0163F1F0" w14:textId="4EFEB2FE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 xml:space="preserve">Расходы на содержание общеотраслевых должностей служащих </w:t>
            </w:r>
            <w:r w:rsidR="00203D07" w:rsidRPr="00337E64">
              <w:rPr>
                <w:sz w:val="16"/>
                <w:szCs w:val="16"/>
              </w:rPr>
              <w:t>и рабочих</w:t>
            </w:r>
            <w:r w:rsidRPr="00337E64">
              <w:rPr>
                <w:sz w:val="16"/>
                <w:szCs w:val="16"/>
              </w:rPr>
              <w:t xml:space="preserve"> обслуживающего персонал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24527A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72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20E221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33F4A4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E11C29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A63D0A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249A6A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E8A859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334E67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F7A954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F2BEA5C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680FA35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 xml:space="preserve">Фонд оплаты труда 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AF93B9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7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67099B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8C5538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52314C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DE1C86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9D0E4C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881,7206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DE5F20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982A58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881,7206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414DB4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1FB9754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42CAA98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3D6A5A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7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C9D594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B75A99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BF8E32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62FE17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5EA050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881,7206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DCE984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9B3EBD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881,7206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66BD5F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71C3143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BE9595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2163BB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7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9FCFF9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9E7361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612636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A7C1A7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61136D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67,28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D7141C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CF626B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67,28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A37509B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8090084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4F9AA0FE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A1F1F5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7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701479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724F5C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FF59F6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CF1BAB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093E49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67,28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4B4D82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8D560E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67,28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CF46D11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0077D98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C658B89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EA700D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7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7D79AC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55AD03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7F29FB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1E682E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339AEB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67,28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6F07C8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2E6C73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67,28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A75B0AB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9CD1809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A69F23C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овет депутатов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D7E9C4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7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D3CFC6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7AC856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087069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7152CA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25E829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7,2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EC4D41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0094C2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7,2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FBB26D1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CDA8D28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C1FFF56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2937FE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7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F9F805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50B49E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D1EAA5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C797E6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BF33B7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7,2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D3D1C5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C754D3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7,2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B1EEF9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B58B304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76629CC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55E510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7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E572BD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138EC8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FD7F8B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B6CC14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63F508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7,2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6012A6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5C57A3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7,2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3EDF83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B25F1B7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4D89A8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Финансовое управление Администрации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4AC696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7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553AD9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638582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A9A63C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FF3799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A8BEEE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7,2196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5588FA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18B9F9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7,2196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475ED8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07CCBC4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9B6D0A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56E471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7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2AB1E3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9B224E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23E895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428674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D0F45D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7,2196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DF73FA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1515E3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7,2196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997D2BF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37A254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EA20B0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98CCEF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7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9EC12D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09BEF1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931150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B00CA8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866240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7,2196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1805CE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478231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7,2196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FE807A6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D4043C3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1FF5C514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2965C6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7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D63572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713191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2B6110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DB7D74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0CB0FF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68,2793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931628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69CE9E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68,2793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CC5D9C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299A044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257490F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3E9463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7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7369B1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4E7D02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C28BD4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1F35D6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0544E2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68,2793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D471E6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C667FB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68,2793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33EFDC1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18F3C3F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AA631A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4CBFBE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7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08ADE9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A8B6B9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1AAE33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3DC3FF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38E2E3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82,71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0908F4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4D5B50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82,71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58F327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3DA33C9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2F0707E4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BC688D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7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A7CD09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159F51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31C1F7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8F0D7B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A90C1D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82,71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E68B1E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17D436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82,71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D90B771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9829C2A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5014F4E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E4C406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7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E4F537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441979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360EE1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899F23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4ED30E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82,71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A7A8F8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AE0CDB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82,71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D419F2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EF7B9E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2ADD5BF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овет депутатов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1EDB5B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7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761D3B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F045CA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563B45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D0AF5B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881C54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2,7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579ED1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188687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2,7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91C550E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69BB4FE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40A489A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34162E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7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E7BD0D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F08C12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DE699F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2AD2D0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8A594B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2,7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34770F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6C5CC4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2,7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D3ADF7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F8069A3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5E7B492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AB2C8B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7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7CBFDD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7D6BCC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415392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D3F11C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9982A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2,7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736944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3E2CCB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2,7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ED57F46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3660A0C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1C61577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Финансовое управление Администрации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D64AA5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7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9E6F9E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D0F201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84FCDB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894469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B63F50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2,7803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4BBEAE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82F863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2,7803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23C03AD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4BD31DB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7C9C2E1F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EA24B3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7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32BF21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7F435C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EBFD4B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050043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8BD769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2,7803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77B277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AA5EB4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2,7803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A40D87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4812CCB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492E9C96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C3A144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7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B282C2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F32978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2EBFB4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2136F1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E9A9EB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2,7803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CC719D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D36F44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2,7803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046BB0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C9106C0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7AA0454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Расходы на обеспечение хозяйственной деятельности учреждений образования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18DC2D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8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6780E5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6CBED6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85FB6F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AFC5D6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E973F1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1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B5CEC1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6D9FCC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1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3C44B7E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6BED871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42BCD5C2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плата коммунальных услуг (электроэнергия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1613D6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8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A7E898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36E5DA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C0B9B3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44DAA9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2969CD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1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70B446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64C505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1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8B36F3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04A9043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2822EC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7489BC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8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78DBA5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332E5F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2ADE5D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457352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09F276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1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4B6AB0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ECAF50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1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B26886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DFD8BF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78D157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A7D0F6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8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AC4F23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08CA48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E90E81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825CAB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CDDFBE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1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B15ED3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339389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1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53C866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5D81CAB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62F04FEF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8377AA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8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369826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1BBAD0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7EA1E6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B9CC04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789A82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1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705C99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414BB9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1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A6D8018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825A66D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5ED0A10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4BDE89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8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4902C3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9FDFC0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FBA402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73D01E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A7F931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1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B3A1FB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FE0556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1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C3A002D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6266316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76E629D" w14:textId="77777777" w:rsidR="00337E64" w:rsidRPr="00337E64" w:rsidRDefault="00337E64" w:rsidP="00337E64">
            <w:pPr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Доплаты к пенсиям, дополнительное пенсионное обеспечение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0C9F1A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99 9 00 85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E48A4F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3ED063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713992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5E8850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443448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5935,2330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3A93F9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EF88B0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5935,2330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FF9330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</w:tr>
      <w:tr w:rsidR="00337E64" w:rsidRPr="00337E64" w14:paraId="479E5EF1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9B425E6" w14:textId="49B4BA5C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 xml:space="preserve">Доплаты к </w:t>
            </w:r>
            <w:r w:rsidR="00203D07" w:rsidRPr="00337E64">
              <w:rPr>
                <w:sz w:val="16"/>
                <w:szCs w:val="16"/>
              </w:rPr>
              <w:t>пенсиям муниципальных</w:t>
            </w:r>
            <w:r w:rsidRPr="00337E64">
              <w:rPr>
                <w:sz w:val="16"/>
                <w:szCs w:val="16"/>
              </w:rPr>
              <w:t xml:space="preserve"> служащих 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F1EB96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50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8BB7DE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BD91C4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31F573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462B1E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94EBBB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935,2330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C85019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59A3BE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935,2330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8F9863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3980EC9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21AD2C8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B91FCE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501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A9F024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128378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EE67A0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AE4256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D7C99F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935,2330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02C857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709A23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935,2330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7A0EC5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2A8BA5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B7C29E9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56090E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501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4A3F62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1267F1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CE6A88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7DB9FE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F92337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935,2330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6CE22B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D15C9C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935,2330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7EB8DB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9270F86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E02588E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Финансовое управление Администрации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B0C001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501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66CA7F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1752D6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75BFE3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F33911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852F44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935,2330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172337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52D36B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935,2330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29A010D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6FC29F1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A8B67EE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11ED8E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501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773B55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CFF9C1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514435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568861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5EE367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935,2330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EAC5FF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5E9DCB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935,2330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7C4765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DA0B127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2E1C996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AFF3A7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501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C7298D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35E06C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9380E7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68FA7D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02707A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935,2330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45D40A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885F5D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935,2330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636567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962838E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8B92AC5" w14:textId="77777777" w:rsidR="00337E64" w:rsidRPr="00337E64" w:rsidRDefault="00337E64" w:rsidP="00337E64">
            <w:pPr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Расходы на выполнение других функций органов местного самоуправления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2AA75F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99 9 00 89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07BAF7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40726F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16DED0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12AFA9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8DC2CA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7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1A8D1B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481256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7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985B44C" w14:textId="77777777" w:rsidR="00337E64" w:rsidRPr="00337E64" w:rsidRDefault="00337E64" w:rsidP="00337E6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7E64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337E64" w:rsidRPr="00337E64" w14:paraId="59410461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35D9E0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Взносы в ассоциацию глав муниципальных образований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9852CC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90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51439F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3FFB65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40398C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909BED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5EB648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27C2C6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0C0C02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D97F28E" w14:textId="77777777" w:rsidR="00337E64" w:rsidRPr="00337E64" w:rsidRDefault="00337E64" w:rsidP="00337E64">
            <w:pPr>
              <w:jc w:val="center"/>
              <w:rPr>
                <w:i/>
                <w:iCs/>
                <w:sz w:val="16"/>
                <w:szCs w:val="16"/>
              </w:rPr>
            </w:pPr>
            <w:r w:rsidRPr="00337E64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337E64" w:rsidRPr="00337E64" w14:paraId="6F726547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2E51F26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8CE1CB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901J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63129A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718690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E8103B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678275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A8B419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B5F8AF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B638C3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506C2F8" w14:textId="77777777" w:rsidR="00337E64" w:rsidRPr="00337E64" w:rsidRDefault="00337E64" w:rsidP="00337E64">
            <w:pPr>
              <w:jc w:val="center"/>
              <w:rPr>
                <w:i/>
                <w:iCs/>
                <w:sz w:val="16"/>
                <w:szCs w:val="16"/>
              </w:rPr>
            </w:pPr>
            <w:r w:rsidRPr="00337E64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337E64" w:rsidRPr="00337E64" w14:paraId="07CADEFE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2A4560C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585CA9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901J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8B9366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5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469E95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E28634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E74692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2F24A3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4160C6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CE69EE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66A51A5" w14:textId="77777777" w:rsidR="00337E64" w:rsidRPr="00337E64" w:rsidRDefault="00337E64" w:rsidP="00337E64">
            <w:pPr>
              <w:jc w:val="center"/>
              <w:rPr>
                <w:i/>
                <w:iCs/>
                <w:sz w:val="16"/>
                <w:szCs w:val="16"/>
              </w:rPr>
            </w:pPr>
            <w:r w:rsidRPr="00337E64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337E64" w:rsidRPr="00337E64" w14:paraId="2ECEF4E9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CD964A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lastRenderedPageBreak/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AF7453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901J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B27340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5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A04FE9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CA6AF5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1A2161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23751A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F43EB2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BA00FB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6874781" w14:textId="77777777" w:rsidR="00337E64" w:rsidRPr="00337E64" w:rsidRDefault="00337E64" w:rsidP="00337E64">
            <w:pPr>
              <w:jc w:val="center"/>
              <w:rPr>
                <w:i/>
                <w:iCs/>
                <w:sz w:val="16"/>
                <w:szCs w:val="16"/>
              </w:rPr>
            </w:pPr>
            <w:r w:rsidRPr="00337E64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337E64" w:rsidRPr="00337E64" w14:paraId="3E5C1BF4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496485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462063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901J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F94AF2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5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60FBF0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52096A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E3FA0F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A0DFA1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5403B9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C3A033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89A3125" w14:textId="77777777" w:rsidR="00337E64" w:rsidRPr="00337E64" w:rsidRDefault="00337E64" w:rsidP="00337E64">
            <w:pPr>
              <w:jc w:val="center"/>
              <w:rPr>
                <w:i/>
                <w:iCs/>
                <w:sz w:val="16"/>
                <w:szCs w:val="16"/>
              </w:rPr>
            </w:pPr>
            <w:r w:rsidRPr="00337E64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337E64" w:rsidRPr="00337E64" w14:paraId="06F659F0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EA92C5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B17EBF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901J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FC51AA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5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79C7F7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9D2C94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6817D5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0B261C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65EBE3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BB49F3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B4D139D" w14:textId="77777777" w:rsidR="00337E64" w:rsidRPr="00337E64" w:rsidRDefault="00337E64" w:rsidP="00337E64">
            <w:pPr>
              <w:jc w:val="center"/>
              <w:rPr>
                <w:i/>
                <w:iCs/>
                <w:sz w:val="16"/>
                <w:szCs w:val="16"/>
              </w:rPr>
            </w:pPr>
            <w:r w:rsidRPr="00337E64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337E64" w:rsidRPr="00337E64" w14:paraId="18755C3D" w14:textId="77777777" w:rsidTr="00337E64">
        <w:trPr>
          <w:trHeight w:val="20"/>
        </w:trPr>
        <w:tc>
          <w:tcPr>
            <w:tcW w:w="6536" w:type="dxa"/>
            <w:gridSpan w:val="6"/>
            <w:shd w:val="clear" w:color="000000" w:fill="FFFFFF"/>
            <w:vAlign w:val="center"/>
            <w:hideMark/>
          </w:tcPr>
          <w:p w14:paraId="33E4EEE1" w14:textId="77777777" w:rsidR="00337E64" w:rsidRPr="00337E64" w:rsidRDefault="00337E64" w:rsidP="00337E64">
            <w:pPr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0AD0B6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70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99B23D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FBADC9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175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EACDBB5" w14:textId="77777777" w:rsidR="00337E64" w:rsidRPr="00337E64" w:rsidRDefault="00337E64" w:rsidP="00337E6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7E64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337E64" w:rsidRPr="00337E64" w14:paraId="054483A8" w14:textId="77777777" w:rsidTr="00337E64">
        <w:trPr>
          <w:trHeight w:val="20"/>
        </w:trPr>
        <w:tc>
          <w:tcPr>
            <w:tcW w:w="6536" w:type="dxa"/>
            <w:gridSpan w:val="6"/>
            <w:shd w:val="clear" w:color="000000" w:fill="FFFFFF"/>
            <w:vAlign w:val="center"/>
            <w:hideMark/>
          </w:tcPr>
          <w:p w14:paraId="69604D73" w14:textId="77777777" w:rsidR="00337E64" w:rsidRPr="00337E64" w:rsidRDefault="00337E64" w:rsidP="00337E64">
            <w:pPr>
              <w:jc w:val="right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Всего расходов: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E8824F2" w14:textId="77777777" w:rsidR="00337E64" w:rsidRPr="00ED57F9" w:rsidRDefault="00337E64" w:rsidP="00337E64">
            <w:pPr>
              <w:jc w:val="center"/>
              <w:rPr>
                <w:b/>
                <w:bCs/>
                <w:sz w:val="14"/>
                <w:szCs w:val="14"/>
              </w:rPr>
            </w:pPr>
            <w:r w:rsidRPr="00ED57F9">
              <w:rPr>
                <w:b/>
                <w:bCs/>
                <w:sz w:val="14"/>
                <w:szCs w:val="14"/>
              </w:rPr>
              <w:t>876 244,9097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37FE2E88" w14:textId="77777777" w:rsidR="00337E64" w:rsidRPr="00ED57F9" w:rsidRDefault="00337E64" w:rsidP="00337E64">
            <w:pPr>
              <w:jc w:val="center"/>
              <w:rPr>
                <w:b/>
                <w:bCs/>
                <w:sz w:val="14"/>
                <w:szCs w:val="14"/>
              </w:rPr>
            </w:pPr>
            <w:r w:rsidRPr="00ED57F9">
              <w:rPr>
                <w:b/>
                <w:bCs/>
                <w:sz w:val="14"/>
                <w:szCs w:val="14"/>
              </w:rPr>
              <w:t>43 578,2515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D4BF059" w14:textId="77777777" w:rsidR="00337E64" w:rsidRPr="00ED57F9" w:rsidRDefault="00337E64" w:rsidP="00337E64">
            <w:pPr>
              <w:jc w:val="center"/>
              <w:rPr>
                <w:b/>
                <w:bCs/>
                <w:sz w:val="14"/>
                <w:szCs w:val="14"/>
              </w:rPr>
            </w:pPr>
            <w:r w:rsidRPr="00ED57F9">
              <w:rPr>
                <w:b/>
                <w:bCs/>
                <w:sz w:val="14"/>
                <w:szCs w:val="14"/>
              </w:rPr>
              <w:t>1 038 247,6486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5550511C" w14:textId="77777777" w:rsidR="00337E64" w:rsidRPr="00ED57F9" w:rsidRDefault="00337E64" w:rsidP="00337E64">
            <w:pPr>
              <w:jc w:val="center"/>
              <w:rPr>
                <w:b/>
                <w:bCs/>
                <w:sz w:val="14"/>
                <w:szCs w:val="14"/>
              </w:rPr>
            </w:pPr>
            <w:r w:rsidRPr="00ED57F9">
              <w:rPr>
                <w:b/>
                <w:bCs/>
                <w:sz w:val="14"/>
                <w:szCs w:val="14"/>
              </w:rPr>
              <w:t>41 546,98764</w:t>
            </w:r>
          </w:p>
        </w:tc>
      </w:tr>
    </w:tbl>
    <w:p w14:paraId="307B6766" w14:textId="77777777" w:rsidR="00337E64" w:rsidRPr="00337E64" w:rsidRDefault="00337E64" w:rsidP="00337E64">
      <w:pPr>
        <w:autoSpaceDE w:val="0"/>
        <w:autoSpaceDN w:val="0"/>
        <w:adjustRightInd w:val="0"/>
        <w:jc w:val="right"/>
      </w:pPr>
    </w:p>
    <w:p w14:paraId="093A83B5" w14:textId="77777777" w:rsidR="003F35DB" w:rsidRPr="00357277" w:rsidRDefault="003F35DB" w:rsidP="00357277">
      <w:pPr>
        <w:autoSpaceDE w:val="0"/>
        <w:autoSpaceDN w:val="0"/>
        <w:adjustRightInd w:val="0"/>
        <w:jc w:val="center"/>
        <w:rPr>
          <w:b/>
        </w:rPr>
      </w:pPr>
    </w:p>
    <w:p w14:paraId="24DB6D74" w14:textId="77777777" w:rsidR="00092710" w:rsidRPr="009903F5" w:rsidRDefault="00337E64" w:rsidP="00754732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>12</w:t>
      </w:r>
      <w:r w:rsidR="00092710">
        <w:rPr>
          <w:sz w:val="28"/>
          <w:szCs w:val="28"/>
        </w:rPr>
        <w:t>) Приложение 9 изложить в следующей редакции</w:t>
      </w:r>
      <w:r w:rsidR="00754732">
        <w:rPr>
          <w:sz w:val="28"/>
          <w:szCs w:val="28"/>
        </w:rPr>
        <w:t>:</w:t>
      </w:r>
    </w:p>
    <w:p w14:paraId="1102C58C" w14:textId="77777777" w:rsidR="00092710" w:rsidRPr="009903F5" w:rsidRDefault="00754732" w:rsidP="00092710">
      <w:pPr>
        <w:autoSpaceDE w:val="0"/>
        <w:autoSpaceDN w:val="0"/>
        <w:adjustRightInd w:val="0"/>
        <w:jc w:val="right"/>
      </w:pPr>
      <w:r>
        <w:t>«</w:t>
      </w:r>
      <w:r w:rsidR="00092710" w:rsidRPr="009903F5">
        <w:t>Прило</w:t>
      </w:r>
      <w:r w:rsidR="00092710">
        <w:t>жение 9</w:t>
      </w:r>
    </w:p>
    <w:p w14:paraId="32614D7F" w14:textId="77777777" w:rsidR="00092710" w:rsidRPr="009903F5" w:rsidRDefault="00092710" w:rsidP="00092710">
      <w:pPr>
        <w:autoSpaceDE w:val="0"/>
        <w:autoSpaceDN w:val="0"/>
        <w:adjustRightInd w:val="0"/>
        <w:jc w:val="right"/>
      </w:pPr>
      <w:r w:rsidRPr="009903F5">
        <w:t>к Решению Совета депутатов Муниципального образования «Бичурский район»</w:t>
      </w:r>
      <w:r w:rsidR="002457F8">
        <w:t xml:space="preserve"> Республики Бурятия</w:t>
      </w:r>
    </w:p>
    <w:p w14:paraId="59E6DF78" w14:textId="77777777" w:rsidR="00092710" w:rsidRPr="009903F5" w:rsidRDefault="00092710" w:rsidP="00092710">
      <w:pPr>
        <w:autoSpaceDE w:val="0"/>
        <w:autoSpaceDN w:val="0"/>
        <w:adjustRightInd w:val="0"/>
        <w:jc w:val="right"/>
      </w:pPr>
      <w:r w:rsidRPr="009903F5">
        <w:t xml:space="preserve">«О бюджете Муниципального образования «Бичурский район» </w:t>
      </w:r>
    </w:p>
    <w:p w14:paraId="0917F2BC" w14:textId="77777777" w:rsidR="00092710" w:rsidRPr="009903F5" w:rsidRDefault="00092710" w:rsidP="00092710">
      <w:pPr>
        <w:autoSpaceDE w:val="0"/>
        <w:autoSpaceDN w:val="0"/>
        <w:adjustRightInd w:val="0"/>
        <w:jc w:val="right"/>
      </w:pPr>
      <w:r w:rsidRPr="009903F5">
        <w:t xml:space="preserve">на 2023 год и на плановый период 2024 и 2025 годов» </w:t>
      </w:r>
    </w:p>
    <w:p w14:paraId="76C7DE9A" w14:textId="77777777" w:rsidR="00092710" w:rsidRPr="009903F5" w:rsidRDefault="00092710" w:rsidP="00092710">
      <w:pPr>
        <w:autoSpaceDE w:val="0"/>
        <w:autoSpaceDN w:val="0"/>
        <w:adjustRightInd w:val="0"/>
        <w:jc w:val="right"/>
      </w:pPr>
    </w:p>
    <w:p w14:paraId="6CB39EA6" w14:textId="77777777" w:rsidR="00092710" w:rsidRDefault="00092710" w:rsidP="00C82443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едомственная структура расходов бюджета </w:t>
      </w:r>
    </w:p>
    <w:p w14:paraId="41DA24F0" w14:textId="77777777" w:rsidR="00092710" w:rsidRDefault="00092710" w:rsidP="00C82443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  <w:r w:rsidR="006C7589">
        <w:rPr>
          <w:rFonts w:ascii="Times New Roman" w:hAnsi="Times New Roman" w:cs="Times New Roman"/>
          <w:b/>
          <w:bCs/>
          <w:sz w:val="28"/>
          <w:szCs w:val="28"/>
        </w:rPr>
        <w:t xml:space="preserve">«Бичурский район» </w:t>
      </w:r>
      <w:r>
        <w:rPr>
          <w:rFonts w:ascii="Times New Roman" w:hAnsi="Times New Roman" w:cs="Times New Roman"/>
          <w:b/>
          <w:bCs/>
          <w:sz w:val="28"/>
          <w:szCs w:val="28"/>
        </w:rPr>
        <w:t>на 2023 год</w:t>
      </w:r>
    </w:p>
    <w:p w14:paraId="68C7F4E9" w14:textId="77777777" w:rsidR="001B2136" w:rsidRPr="004E03A8" w:rsidRDefault="00092710" w:rsidP="00092710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E03A8">
        <w:rPr>
          <w:rFonts w:ascii="Times New Roman" w:hAnsi="Times New Roman" w:cs="Times New Roman"/>
          <w:bCs/>
          <w:sz w:val="24"/>
          <w:szCs w:val="24"/>
        </w:rPr>
        <w:t>(тыс. рублей)</w:t>
      </w:r>
    </w:p>
    <w:tbl>
      <w:tblPr>
        <w:tblW w:w="110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6"/>
        <w:gridCol w:w="567"/>
        <w:gridCol w:w="567"/>
        <w:gridCol w:w="567"/>
        <w:gridCol w:w="1559"/>
        <w:gridCol w:w="709"/>
        <w:gridCol w:w="1984"/>
        <w:gridCol w:w="1843"/>
      </w:tblGrid>
      <w:tr w:rsidR="00ED57F9" w:rsidRPr="00ED57F9" w14:paraId="110D88A7" w14:textId="77777777" w:rsidTr="00ED57F9">
        <w:trPr>
          <w:trHeight w:val="20"/>
        </w:trPr>
        <w:tc>
          <w:tcPr>
            <w:tcW w:w="3276" w:type="dxa"/>
            <w:vMerge w:val="restart"/>
            <w:shd w:val="clear" w:color="000000" w:fill="FFFFFF"/>
            <w:vAlign w:val="center"/>
            <w:hideMark/>
          </w:tcPr>
          <w:p w14:paraId="5A0B73C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969" w:type="dxa"/>
            <w:gridSpan w:val="5"/>
            <w:shd w:val="clear" w:color="auto" w:fill="auto"/>
            <w:vAlign w:val="center"/>
            <w:hideMark/>
          </w:tcPr>
          <w:p w14:paraId="04663B32" w14:textId="7AEBD479" w:rsidR="00ED57F9" w:rsidRPr="00ED57F9" w:rsidRDefault="00203D07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Коды ведомственной</w:t>
            </w:r>
            <w:r w:rsidR="00ED57F9" w:rsidRPr="00ED57F9">
              <w:rPr>
                <w:sz w:val="20"/>
                <w:szCs w:val="20"/>
              </w:rPr>
              <w:t xml:space="preserve"> классификации</w:t>
            </w:r>
          </w:p>
        </w:tc>
        <w:tc>
          <w:tcPr>
            <w:tcW w:w="1984" w:type="dxa"/>
            <w:vMerge w:val="restart"/>
            <w:shd w:val="clear" w:color="000000" w:fill="FFFFFF"/>
            <w:vAlign w:val="center"/>
            <w:hideMark/>
          </w:tcPr>
          <w:p w14:paraId="60F997B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Утверждено на 2023 год</w:t>
            </w:r>
          </w:p>
        </w:tc>
        <w:tc>
          <w:tcPr>
            <w:tcW w:w="1843" w:type="dxa"/>
            <w:vMerge w:val="restart"/>
            <w:shd w:val="clear" w:color="000000" w:fill="FFFFFF"/>
            <w:vAlign w:val="center"/>
            <w:hideMark/>
          </w:tcPr>
          <w:p w14:paraId="623E74A3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в том числе за счет средств федерального бюджета</w:t>
            </w:r>
          </w:p>
        </w:tc>
      </w:tr>
      <w:tr w:rsidR="00ED57F9" w:rsidRPr="00ED57F9" w14:paraId="259DD103" w14:textId="77777777" w:rsidTr="00ED57F9">
        <w:trPr>
          <w:trHeight w:val="276"/>
        </w:trPr>
        <w:tc>
          <w:tcPr>
            <w:tcW w:w="3276" w:type="dxa"/>
            <w:vMerge/>
            <w:vAlign w:val="center"/>
            <w:hideMark/>
          </w:tcPr>
          <w:p w14:paraId="4F4036AC" w14:textId="77777777" w:rsidR="00ED57F9" w:rsidRPr="00ED57F9" w:rsidRDefault="00ED57F9" w:rsidP="00ED57F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6D7E53AD" w14:textId="77777777" w:rsid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ГР</w:t>
            </w:r>
          </w:p>
          <w:p w14:paraId="225D02F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БС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6547A5F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Раз  дел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08B674E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од   раз    дел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5AAEC38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Целевая </w:t>
            </w:r>
          </w:p>
          <w:p w14:paraId="7D8F686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тать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01A451B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ид рас  хода</w:t>
            </w:r>
          </w:p>
        </w:tc>
        <w:tc>
          <w:tcPr>
            <w:tcW w:w="1984" w:type="dxa"/>
            <w:vMerge/>
            <w:vAlign w:val="center"/>
            <w:hideMark/>
          </w:tcPr>
          <w:p w14:paraId="17E0AD48" w14:textId="77777777" w:rsidR="00ED57F9" w:rsidRPr="00ED57F9" w:rsidRDefault="00ED57F9" w:rsidP="00ED57F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21647308" w14:textId="77777777" w:rsidR="00ED57F9" w:rsidRPr="00ED57F9" w:rsidRDefault="00ED57F9" w:rsidP="00ED57F9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ED57F9" w:rsidRPr="00ED57F9" w14:paraId="30535822" w14:textId="77777777" w:rsidTr="00ED57F9">
        <w:trPr>
          <w:trHeight w:val="276"/>
        </w:trPr>
        <w:tc>
          <w:tcPr>
            <w:tcW w:w="3276" w:type="dxa"/>
            <w:vMerge/>
            <w:vAlign w:val="center"/>
            <w:hideMark/>
          </w:tcPr>
          <w:p w14:paraId="32682CC8" w14:textId="77777777" w:rsidR="00ED57F9" w:rsidRPr="00ED57F9" w:rsidRDefault="00ED57F9" w:rsidP="00ED57F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618AB7D4" w14:textId="77777777" w:rsidR="00ED57F9" w:rsidRPr="00ED57F9" w:rsidRDefault="00ED57F9" w:rsidP="00ED57F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21BB26EF" w14:textId="77777777" w:rsidR="00ED57F9" w:rsidRPr="00ED57F9" w:rsidRDefault="00ED57F9" w:rsidP="00ED57F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23D151A1" w14:textId="77777777" w:rsidR="00ED57F9" w:rsidRPr="00ED57F9" w:rsidRDefault="00ED57F9" w:rsidP="00ED57F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303546CF" w14:textId="77777777" w:rsidR="00ED57F9" w:rsidRPr="00ED57F9" w:rsidRDefault="00ED57F9" w:rsidP="00ED57F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06EA4B52" w14:textId="77777777" w:rsidR="00ED57F9" w:rsidRPr="00ED57F9" w:rsidRDefault="00ED57F9" w:rsidP="00ED57F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65582D47" w14:textId="77777777" w:rsidR="00ED57F9" w:rsidRPr="00ED57F9" w:rsidRDefault="00ED57F9" w:rsidP="00ED57F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02CDE83F" w14:textId="77777777" w:rsidR="00ED57F9" w:rsidRPr="00ED57F9" w:rsidRDefault="00ED57F9" w:rsidP="00ED57F9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ED57F9" w:rsidRPr="00ED57F9" w14:paraId="23EB2D1F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868E062" w14:textId="77777777" w:rsidR="00ED57F9" w:rsidRPr="00ED57F9" w:rsidRDefault="00ED57F9" w:rsidP="00ED57F9">
            <w:pPr>
              <w:jc w:val="both"/>
              <w:rPr>
                <w:b/>
                <w:bCs/>
                <w:sz w:val="20"/>
                <w:szCs w:val="20"/>
              </w:rPr>
            </w:pPr>
            <w:r w:rsidRPr="00ED57F9">
              <w:rPr>
                <w:b/>
                <w:bCs/>
                <w:sz w:val="20"/>
                <w:szCs w:val="20"/>
              </w:rPr>
              <w:t>Администрация муниципального образования "Бичурский район" Республики Бурят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74B36B" w14:textId="77777777" w:rsidR="00ED57F9" w:rsidRPr="00ED57F9" w:rsidRDefault="00ED57F9" w:rsidP="00ED57F9">
            <w:pPr>
              <w:jc w:val="center"/>
              <w:rPr>
                <w:b/>
                <w:bCs/>
                <w:sz w:val="20"/>
                <w:szCs w:val="20"/>
              </w:rPr>
            </w:pPr>
            <w:r w:rsidRPr="00ED57F9">
              <w:rPr>
                <w:b/>
                <w:bCs/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13E2F8" w14:textId="77777777" w:rsidR="00ED57F9" w:rsidRPr="00ED57F9" w:rsidRDefault="00ED57F9" w:rsidP="00ED57F9">
            <w:pPr>
              <w:jc w:val="center"/>
              <w:rPr>
                <w:b/>
                <w:bCs/>
                <w:sz w:val="20"/>
                <w:szCs w:val="20"/>
              </w:rPr>
            </w:pPr>
            <w:r w:rsidRPr="00ED57F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F7086D" w14:textId="77777777" w:rsidR="00ED57F9" w:rsidRPr="00ED57F9" w:rsidRDefault="00ED57F9" w:rsidP="00ED57F9">
            <w:pPr>
              <w:jc w:val="center"/>
              <w:rPr>
                <w:b/>
                <w:bCs/>
                <w:sz w:val="20"/>
                <w:szCs w:val="20"/>
              </w:rPr>
            </w:pPr>
            <w:r w:rsidRPr="00ED57F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B0B309D" w14:textId="77777777" w:rsidR="00ED57F9" w:rsidRPr="00ED57F9" w:rsidRDefault="00ED57F9" w:rsidP="00ED57F9">
            <w:pPr>
              <w:jc w:val="center"/>
              <w:rPr>
                <w:b/>
                <w:bCs/>
                <w:sz w:val="20"/>
                <w:szCs w:val="20"/>
              </w:rPr>
            </w:pPr>
            <w:r w:rsidRPr="00ED57F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754C9E8" w14:textId="77777777" w:rsidR="00ED57F9" w:rsidRPr="00ED57F9" w:rsidRDefault="00ED57F9" w:rsidP="00ED57F9">
            <w:pPr>
              <w:jc w:val="center"/>
              <w:rPr>
                <w:b/>
                <w:bCs/>
                <w:sz w:val="20"/>
                <w:szCs w:val="20"/>
              </w:rPr>
            </w:pPr>
            <w:r w:rsidRPr="00ED57F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4AD29F13" w14:textId="77777777" w:rsidR="00ED57F9" w:rsidRPr="00ED57F9" w:rsidRDefault="00ED57F9" w:rsidP="00ED57F9">
            <w:pPr>
              <w:jc w:val="center"/>
              <w:rPr>
                <w:b/>
                <w:bCs/>
                <w:sz w:val="20"/>
                <w:szCs w:val="20"/>
              </w:rPr>
            </w:pPr>
            <w:r w:rsidRPr="00ED57F9">
              <w:rPr>
                <w:b/>
                <w:bCs/>
                <w:sz w:val="20"/>
                <w:szCs w:val="20"/>
              </w:rPr>
              <w:t>363192,4894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D2D74EC" w14:textId="77777777" w:rsidR="00ED57F9" w:rsidRPr="00ED57F9" w:rsidRDefault="00ED57F9" w:rsidP="00ED57F9">
            <w:pPr>
              <w:jc w:val="center"/>
              <w:rPr>
                <w:b/>
                <w:bCs/>
                <w:sz w:val="20"/>
                <w:szCs w:val="20"/>
              </w:rPr>
            </w:pPr>
            <w:r w:rsidRPr="00ED57F9">
              <w:rPr>
                <w:b/>
                <w:bCs/>
                <w:sz w:val="20"/>
                <w:szCs w:val="20"/>
              </w:rPr>
              <w:t>84793,46011</w:t>
            </w:r>
          </w:p>
        </w:tc>
      </w:tr>
      <w:tr w:rsidR="00ED57F9" w:rsidRPr="00ED57F9" w14:paraId="76A71CC5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02EB842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5F861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A79FC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A89DE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EBFA61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95409D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780A412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0622,3436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C71D93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96,616</w:t>
            </w:r>
          </w:p>
        </w:tc>
      </w:tr>
      <w:tr w:rsidR="00ED57F9" w:rsidRPr="00ED57F9" w14:paraId="02613154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407B332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7241E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582D3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CB641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ACB4FF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4C6DA5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5BB33D3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830,8776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640E36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14,83</w:t>
            </w:r>
          </w:p>
        </w:tc>
      </w:tr>
      <w:tr w:rsidR="00ED57F9" w:rsidRPr="00ED57F9" w14:paraId="724B051A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5AE127E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0867B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7F65D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73CAB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E33C87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39D25F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6EC62DD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830,8776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3D8E16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14,83</w:t>
            </w:r>
          </w:p>
        </w:tc>
      </w:tr>
      <w:tr w:rsidR="00ED57F9" w:rsidRPr="00ED57F9" w14:paraId="2B606462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30F9F7F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За достижение показателей деятельности органов исполнительной власти Республики Бурят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66981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E572B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6F81F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0D9E1A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554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1B3C13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1807BE7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14,8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C217A5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14,83</w:t>
            </w:r>
          </w:p>
        </w:tc>
      </w:tr>
      <w:tr w:rsidR="00ED57F9" w:rsidRPr="00ED57F9" w14:paraId="27BD2F06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BF7BD5F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28C11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83CE6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91C00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9807D0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554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14916A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2BF7362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65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5E61B9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65,00</w:t>
            </w:r>
          </w:p>
        </w:tc>
      </w:tr>
      <w:tr w:rsidR="00ED57F9" w:rsidRPr="00ED57F9" w14:paraId="346B7EB7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FC1B161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BE928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0933E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1897A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47EDC2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554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1D1838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6DAF184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65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1430D8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65,00</w:t>
            </w:r>
          </w:p>
        </w:tc>
      </w:tr>
      <w:tr w:rsidR="00ED57F9" w:rsidRPr="00ED57F9" w14:paraId="3E64EDF1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AE8F7A4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711B2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2B996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AA115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A6709C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554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DEDBC8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24656BB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9,8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1E2370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9,83</w:t>
            </w:r>
          </w:p>
        </w:tc>
      </w:tr>
      <w:tr w:rsidR="00ED57F9" w:rsidRPr="00ED57F9" w14:paraId="1923CD20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1090274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AFF60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7F4FB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2267D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BF671B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554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874F51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9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29EA252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9,8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6A027C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9,83</w:t>
            </w:r>
          </w:p>
        </w:tc>
      </w:tr>
      <w:tr w:rsidR="00ED57F9" w:rsidRPr="00ED57F9" w14:paraId="2992CD0D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D80FC73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61879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9C88F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3E8FD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B221D5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1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6CBE5A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4735EBB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02,5476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AA1BB13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C56FF3D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FD13D04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1EC5B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94536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50604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38B213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1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B85500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445D219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02,5476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3DDBAE0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D75C0C4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08A952A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89231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149B2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90E0A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106B34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10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91820D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2DB038C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21,442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C7F5F3E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100B8FD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970E09E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65D6D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EF5D2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D58EB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7D0CB8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10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01D246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690B6BB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21,442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6316BC7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455F051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3C599F3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AFE98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9EA96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D5814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BCE393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10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176EA4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7A07393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81,1047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22B5B30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759B6C9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FF12FE3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C70DD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6B3DB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2C317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4723F6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10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DF6390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9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79F7157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81,1047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6FE5D9B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26F8D3A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7C60EB2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офинансирование расходных обязательств муниципальных районов (городских округов) на содержание и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2E75B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65D58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BD67C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343C91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S21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A86320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2939F2A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64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F1E249E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5C37CDF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C89BD03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251F3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2B560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90043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EFF6CC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S216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7FC04B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0A4E1A8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69,15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15C8767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575D149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79A33A1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BB7F4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0FA8A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C6F0C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B0FECC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S216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CFB04C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34F31D9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69,15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DC2CE6B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CBBF796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3EAC571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A57DC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D733B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E7564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6E501F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S216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A8907F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36047C0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94,84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5161F4F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25E1109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215FFD1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03FC5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F3B85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F2F62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3DA4A9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S216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86CC94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9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70720EF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94,84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2B41A33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796C1DB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DC05F6F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На финансовое обеспечение</w:t>
            </w:r>
            <w:r w:rsidRPr="00ED57F9">
              <w:rPr>
                <w:sz w:val="20"/>
                <w:szCs w:val="20"/>
              </w:rPr>
              <w:br/>
              <w:t>социально значимых и первоочередных расход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1A050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3EF5D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6A2A5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6E6773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S47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27924C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0C84699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49,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ED39F65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4E85CD3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D97B211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97294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16EF8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F0792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365400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S476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E55815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414ECC2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99,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6FBCCB1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346DD6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13DB8CE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E7B2D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C4D38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F47BD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140137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S476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236A73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45B91E9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99,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9D6DF71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6F869D7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0A95D3E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6AC14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86A68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AE67B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BCDFB4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S476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82D88D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35E6925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5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988FA54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CA16063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3014A93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96D1B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F7BA3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B0737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149F31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S476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CFFC44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9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6B19822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5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CA1F784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7836DE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5FBA336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B1222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786D0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FBF2E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5A31CE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D999E2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5955AB0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9708,8787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68E98A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77,486</w:t>
            </w:r>
          </w:p>
        </w:tc>
      </w:tr>
      <w:tr w:rsidR="00ED57F9" w:rsidRPr="00ED57F9" w14:paraId="1F8F0A1F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81CF178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МП "Развитие муниципальной службы в муниципальном казенном учреждении Администрация Муниципального образования "Бичурский район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68504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DD6D4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B6AF7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9770EB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77BBD0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210F5A6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313,2839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50C2FB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</w:tr>
      <w:tr w:rsidR="00ED57F9" w:rsidRPr="00ED57F9" w14:paraId="3BA45F35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D841928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сновное мероприятие "Организация профессиональной переподготовки, курсов повышения квалификации муниципальных служащих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C601D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40E3E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72FB9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42B9DC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 0 05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851FDF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0C89D36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4,6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E8050B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</w:tr>
      <w:tr w:rsidR="00ED57F9" w:rsidRPr="00ED57F9" w14:paraId="387FF2D0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BE543FB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6DB1D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4CBE7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3436B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923257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 0 05 0000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46198D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0F31D3B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4,6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594CCC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</w:tr>
      <w:tr w:rsidR="00ED57F9" w:rsidRPr="00ED57F9" w14:paraId="37633FC9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F92E237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FD2AD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61C2F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823CE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F6821D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 0 05 0000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8E73BD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79EEFE1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4,6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097B76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</w:tr>
      <w:tr w:rsidR="00ED57F9" w:rsidRPr="00ED57F9" w14:paraId="7A57C44F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592CE4B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сновное мероприятие "Внедрение современных технологий  в области технической защиты персональных данных 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01100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CFBA7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31921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BBD756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 0 13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E4E11D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040E3C4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66,4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12BDA0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</w:tr>
      <w:tr w:rsidR="00ED57F9" w:rsidRPr="00ED57F9" w14:paraId="2642A929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4130A61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lastRenderedPageBreak/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81F27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40C20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5FB8B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73D42B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 0 13 0000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434DC8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7AFC87C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66,4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4F280C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</w:tr>
      <w:tr w:rsidR="00ED57F9" w:rsidRPr="00ED57F9" w14:paraId="6BC91082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6604815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BA44B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EA05D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EE737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4CFF00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 0 13 0000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838009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377B04E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66,4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5781BA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</w:tr>
      <w:tr w:rsidR="00ED57F9" w:rsidRPr="00ED57F9" w14:paraId="789825B2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B8B3255" w14:textId="35E79BF2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Основное </w:t>
            </w:r>
            <w:r w:rsidR="00A6485E" w:rsidRPr="00ED57F9">
              <w:rPr>
                <w:sz w:val="20"/>
                <w:szCs w:val="20"/>
              </w:rPr>
              <w:t>мероприятие</w:t>
            </w:r>
            <w:r w:rsidRPr="00ED57F9">
              <w:rPr>
                <w:sz w:val="20"/>
                <w:szCs w:val="20"/>
              </w:rPr>
              <w:t xml:space="preserve"> "Укрепление материально-технической базы Администрации МО</w:t>
            </w:r>
            <w:r w:rsidR="00A6485E">
              <w:rPr>
                <w:sz w:val="20"/>
                <w:szCs w:val="20"/>
              </w:rPr>
              <w:t xml:space="preserve"> </w:t>
            </w:r>
            <w:r w:rsidRPr="00ED57F9">
              <w:rPr>
                <w:sz w:val="20"/>
                <w:szCs w:val="20"/>
              </w:rPr>
              <w:t>"Бичурский район", структурных подразделений  Администрации  МО "Бичурский район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1697F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D06AD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A0B0D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0AC50F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 0 14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DAAE40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3FFBBC2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952,1939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76D566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</w:tr>
      <w:tr w:rsidR="00ED57F9" w:rsidRPr="00ED57F9" w14:paraId="6CB5AA46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FEB2907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Увеличение стоимости прочих материальных запас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91EC0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1987F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81CF1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CF2A6A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 0 14 0000D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3F14ED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4B6A115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13,1774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F27961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</w:tr>
      <w:tr w:rsidR="00ED57F9" w:rsidRPr="00ED57F9" w14:paraId="05745416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05228EF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F902B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E9C83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B21C5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7F5873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 0 14 0000D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151853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7F6FDA2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13,1774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111083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</w:tr>
      <w:tr w:rsidR="00ED57F9" w:rsidRPr="00ED57F9" w14:paraId="2D72ED96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ACA9560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D170D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E3482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536AF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A3B500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 0 14 0000G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07B307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70FFC12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79,1348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EA14F7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</w:tr>
      <w:tr w:rsidR="00ED57F9" w:rsidRPr="00ED57F9" w14:paraId="602A24AD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D116D68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9F076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EC8F8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4A167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24C9B7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 0 14 0000G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FF4DB9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3F9985B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79,1348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FAB0D4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</w:tr>
      <w:tr w:rsidR="00ED57F9" w:rsidRPr="00ED57F9" w14:paraId="01E3A408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BCDFBA8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3C2AB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3F30F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45DA4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8D2D2B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 0 14 0000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AEBA8C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3DB6A76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59,881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340A41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</w:tr>
      <w:tr w:rsidR="00ED57F9" w:rsidRPr="00ED57F9" w14:paraId="70968AD3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51877B0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B457E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9E30C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C1608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FA059D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 0 14 0000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5A3FF5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6F87DC8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59,881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A24607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</w:tr>
      <w:tr w:rsidR="00ED57F9" w:rsidRPr="00ED57F9" w14:paraId="2E6C475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A58C4AD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7DFCC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577FF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D5E60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1E566C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8A5369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552C053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6395,5947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4D0EEF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77,486</w:t>
            </w:r>
          </w:p>
        </w:tc>
      </w:tr>
      <w:tr w:rsidR="00ED57F9" w:rsidRPr="00ED57F9" w14:paraId="1C74A17A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AFA4ECB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Межбюджетные трансферты бюджетам муниципальных образований из бюджетов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AD885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53DC6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3B25B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B23F16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4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CF1785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76A1FBE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52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F4A3233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B317F51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1637BB8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Межбюджетные трансферты из бюджетов сельских поселений бюджету муниципального района на осуществление части полномочий по работе с землями сельскохозяйственного назначения в соответствии ст. 12.1 Федеральным законом от 24.06.2003 №101-ФЗ «Об обороте земель сельскохозяйственного назначения» а именно работа с невостребованными земельными долями сельских поселений Бичурского района в соответствии с заключенными соглашения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8E16B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0B22C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422F7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A24D0A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46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164CB5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72DA99E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52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75035EC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99660C5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4EE256F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1EF97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54A0B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A69AE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9920EA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46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349E37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24A955D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93,5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F4FF5D3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E954C34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90B131F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E976E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82A82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7990C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CB4B78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46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BF1929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3D911E3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93,5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3402342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11364BF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0994DB2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46783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7F761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E1C6C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2931D7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460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0DDB33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3431618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8,4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57693DD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D39F1F0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00CB699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C5E2C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9A966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89F09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3DEFF7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460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CFC07D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9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6BC5D47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8,4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F74C1C2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98A5682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3036273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За достижение показателей деятельности органов исполнительной власти Республики Бурят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E49C9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57F2E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0F05B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45A864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554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FDD70E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7D4179E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77,4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3ED816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77,486</w:t>
            </w:r>
          </w:p>
        </w:tc>
      </w:tr>
      <w:tr w:rsidR="00ED57F9" w:rsidRPr="00ED57F9" w14:paraId="312F6C70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B25B05D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EBB24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234D7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5FE23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A7627E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554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1E6A80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48C91B3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20,3425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624E9E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20,34255</w:t>
            </w:r>
          </w:p>
        </w:tc>
      </w:tr>
      <w:tr w:rsidR="00ED57F9" w:rsidRPr="00ED57F9" w14:paraId="1F9E81A6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35FCCC6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3F715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ECE7C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84CC2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D99E97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554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49E2B4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22F04E9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57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802D47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57,0</w:t>
            </w:r>
          </w:p>
        </w:tc>
      </w:tr>
      <w:tr w:rsidR="00ED57F9" w:rsidRPr="00ED57F9" w14:paraId="4C6562F4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EE086A9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9AD49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D989F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8F2AB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F6681B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554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A8B8ED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66F3B90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63,3425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F0E231A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363,34255</w:t>
            </w:r>
          </w:p>
        </w:tc>
      </w:tr>
      <w:tr w:rsidR="00ED57F9" w:rsidRPr="00ED57F9" w14:paraId="23435BAB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892018E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lastRenderedPageBreak/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52996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D3BEB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48321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1B6A4B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554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6DA3D8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1D77223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57,1434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E69287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57,14345</w:t>
            </w:r>
          </w:p>
        </w:tc>
      </w:tr>
      <w:tr w:rsidR="00ED57F9" w:rsidRPr="00ED57F9" w14:paraId="2B0EB026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A206631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FD530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67C6C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40BA6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23B9E3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554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4308E0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9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15C650C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7,41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416D5A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7,414</w:t>
            </w:r>
          </w:p>
        </w:tc>
      </w:tr>
      <w:tr w:rsidR="00ED57F9" w:rsidRPr="00ED57F9" w14:paraId="786C3CD5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D8864DD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9261E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C3B3D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D60FE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32DB70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554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BD2C59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9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5FF3AB2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9,7294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1F96A35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109,72945</w:t>
            </w:r>
          </w:p>
        </w:tc>
      </w:tr>
      <w:tr w:rsidR="00ED57F9" w:rsidRPr="00ED57F9" w14:paraId="002F2718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B669F74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000A8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A0610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B6A1F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370F79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1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FD855A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395A6E7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7760,434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D4D7931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11EE528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BFB727A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6372F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3F0C6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CBC9F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810274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1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EBFB61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3BBA895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7760,434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E32E241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E623950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949E7A8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48CD6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FBF42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D2E36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B6A885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10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0FE162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3EA3A84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808,350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77AD5A1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8CF0460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93D71E8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477B7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58682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A1B8C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B398A5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10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97C4D3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70AA561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808,350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1B5DC3D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24FBE04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8E7A626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DDE06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F614F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8F7A9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15E961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10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4B0189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62AD245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838,7791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757E743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8A72646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839A6FF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C8751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41590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00978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AC16B1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10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936E7F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9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7A6CC93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838,7791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A701374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B0FC75E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center"/>
            <w:hideMark/>
          </w:tcPr>
          <w:p w14:paraId="3F74432A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41864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C98B2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ECB2A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78DCBB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10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5CDF82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69B6295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3,305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C5BDBE6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7399D05" w14:textId="77777777" w:rsidTr="00ED57F9">
        <w:trPr>
          <w:trHeight w:val="20"/>
        </w:trPr>
        <w:tc>
          <w:tcPr>
            <w:tcW w:w="3276" w:type="dxa"/>
            <w:shd w:val="clear" w:color="auto" w:fill="auto"/>
            <w:hideMark/>
          </w:tcPr>
          <w:p w14:paraId="67603F8E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Иные выплаты персоналу государственных (муниципальных)органов, за исключением фонда оплаты труд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7325B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79E1D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DA270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819537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10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EA5224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2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1021C4C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3,305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A86FA34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16C4885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84993AB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B2F29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1090A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8A005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03B700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2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346A54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683E4BC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711,0755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8ED4491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FF9C099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226C1A0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расходы, связанные с выполнением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DEF08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BDD1A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21DA9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0CC857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21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128E43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78C7345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196,0755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D2F05AF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0680130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B5E8600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Увеличение стоимости прочих материальных запас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476E5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61C0C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2C4CD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68D55D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212D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723ACC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5EA7BED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46,721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451C7B9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644BE69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1026761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44BF0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60E0E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A1FAA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018C91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212D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1E7E9C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58FF358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46,721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1B56085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7C13D30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64991CC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6AF5C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64D09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A38BF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83CA13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212I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902E20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0EA5EF0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9,46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ECE9F48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6D255E9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B551E79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7EDF1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41A56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748DF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477BD4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212I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0A570F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5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05EB663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1,96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2BDCF9C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64FFBE3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E369500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FEF42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EA074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266A6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2CD37C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212I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5E0B96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53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2934CF6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7,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A04697E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E81F675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57F09A3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A1615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20507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BC143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75F544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212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F31BFC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7297ED4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79,8904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9773D92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250A14A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AD8E056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232A9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24E90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0C57A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C8C998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212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8E9EE4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1166589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62,3904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E620B1A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36FCA8B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A485A3D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BAC58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37BC8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49737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9E095C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212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7DF71A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2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4218C70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7,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B980E77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4BED86A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2B9EBC6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иобретение транспортных средств и комплектующих в составе приобретаемого транспортного сред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96C40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EB03C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FBDA5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9F3BE5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21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6D9EE7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319E236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515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AC1B80F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853A820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881207D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lastRenderedPageBreak/>
              <w:t>Увеличение стоимости основных средст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C84E4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6FBEC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F7A37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F47537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215G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E59D56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275C636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515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E5D31FE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F1E9099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C65BF13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6001A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2C8E5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5E0A5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6C021F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215G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3E409E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2E5D92F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515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6DC5E68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336EDB1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29E2F19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81B30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BE621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C710D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0DE9A6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3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6D6D42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2A96FCB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486,5933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D691426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3B43DC9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D496AC1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91449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00D32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B0927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6EF0A1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37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B63C72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1DDD4F5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486,5933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E385F7E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35B561B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4B34022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Расходы  на содержание должностей, не являющиеся должностями муниципальной служб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B0125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BCAA6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E356D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886586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3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4F973E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60DF552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72,0158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2D1BD62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056929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2032D3E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EB588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AEEA1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5721A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3B432A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37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308291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1B1CBA2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891,8151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81D8A7C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62A3A74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4434329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74699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039CB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9F468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E60CE0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37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2CBE1F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02A8A64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891,8151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AFF108A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645AEAE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D114716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E0F3C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F4080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E406E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4EA6F8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37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0C5D8D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211DD7D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980,2007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0ED9A50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C8B2D4A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A4B04DB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060F8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8DF92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9BD14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3B8DD5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37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61074A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9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4058E66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980,2007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D8C5AFB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5D15CE8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255757C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Расходы на содержание общеотраслевых должностей служащих и  рабочих обслуживающего персонал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88C46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E4742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48AB8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9E905B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37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B8D867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6F6B56A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4,5774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3E8D21D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2C597E0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BE5F6DE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3C5A2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5C145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84221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91CD52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37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22AECC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33C94D9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86,2024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CB1F9B6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332F1C1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16067A2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7483F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F7C44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324D2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2C7D90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37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7DE541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174CA8B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86,2024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2F103FD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D8EA647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47141DE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F8C9C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62838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5CCBE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706378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37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48DFAA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15D4ED9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8,375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4ABCAC5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051605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48DF346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BA731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DED93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40810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CA2C62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37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B98B37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9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1C2A9CC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8,375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9CD3405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00721D2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CEA7A46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офинансирование расходных обязательств муниципальных районов (городских округов) на содержание и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61828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D9709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C18B9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D14791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S21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577514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5D75374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746,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4D59020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FB0C612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CA95B6A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24E17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E9E10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69B03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D9AFC1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S216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DC5AF5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03E52E5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022,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A2EC7B9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B914B76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BAB6D6A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91634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9AB10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86145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DC7FDD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S216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C61001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504D189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870,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8B464F1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40AFDE7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008ECE0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73FC5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A504A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AF589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3E6C3B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S216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6EE3C8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1C95287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151,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13D3445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9FB1113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4BB61A7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9E429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6DB60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ED319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693477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S216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B2883A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5C4EAB1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724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10578E0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3B7FF48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FCAEEBB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3533D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12393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28B2F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9658C7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S216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7CB4F1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9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5DA5B0F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585,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882F9DA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FA5AC5A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4C933E4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D8774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6513F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BBF2E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16156C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S216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E4B4DF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9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39F9BFC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38,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D3E71EF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18AA719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1D1B9F6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На финансовое обеспечение</w:t>
            </w:r>
            <w:r w:rsidRPr="00ED57F9">
              <w:rPr>
                <w:sz w:val="20"/>
                <w:szCs w:val="20"/>
              </w:rPr>
              <w:br/>
              <w:t>социально значимых и первоочередных расход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D7CDD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01534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E59DC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7E25E8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S47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250C09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5EF994D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761,60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7CF94C2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E8C88A9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F395502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lastRenderedPageBreak/>
              <w:t xml:space="preserve">Фонд оплаты труда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7EE8E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BA6C3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D75D8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32B666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S476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303270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3AFDDDB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090,81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82F6D9A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BA05493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0637B75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841CF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57BA9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9E400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00AE1B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S476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C8345B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531725F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061,81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A1891DB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F03DEB3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0D97953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102A8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3CAB4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829C2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0AD5F3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S476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62A426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6E42549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029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1B31A48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91A1661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28348C0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8AE8C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11243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A7FB0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454E35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S476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7A3B27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5E01678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670,7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6EC7A3B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57CCA76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8D96546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0F06B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80B37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714C5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F8AB8B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S476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7DC274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9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13DBCC0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489,1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22DE37B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EB8EC51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F6FF68B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521EF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7BD0B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02B92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286ABC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S476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37875C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9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2F4B9C5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81,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2B9031C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CB6817B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74E9A2B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7D640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7406E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3AF23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46AF75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69F391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755D1C1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,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00A785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,3</w:t>
            </w:r>
          </w:p>
        </w:tc>
      </w:tr>
      <w:tr w:rsidR="00ED57F9" w:rsidRPr="00ED57F9" w14:paraId="0D697A5F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0924585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81C04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BA502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A14D1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F16C43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7735F6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101FED6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,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3E2587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,3</w:t>
            </w:r>
          </w:p>
        </w:tc>
      </w:tr>
      <w:tr w:rsidR="00ED57F9" w:rsidRPr="00ED57F9" w14:paraId="5BE90520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2884284" w14:textId="3B159F9B" w:rsidR="00ED57F9" w:rsidRPr="00ED57F9" w:rsidRDefault="00A6485E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оставление</w:t>
            </w:r>
            <w:r w:rsidR="00ED57F9" w:rsidRPr="00ED57F9">
              <w:rPr>
                <w:sz w:val="20"/>
                <w:szCs w:val="20"/>
              </w:rPr>
              <w:t xml:space="preserve"> (изменение, допол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6C77A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380AC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015EF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8A4DCD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51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7B8AC9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02C14B0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,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C68649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,3</w:t>
            </w:r>
          </w:p>
        </w:tc>
      </w:tr>
      <w:tr w:rsidR="00ED57F9" w:rsidRPr="00ED57F9" w14:paraId="42CA9ADA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576738B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3B69F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5C499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7F4C2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F99D73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5120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BE1A79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2AE7A45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,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397D4C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,3</w:t>
            </w:r>
          </w:p>
        </w:tc>
      </w:tr>
      <w:tr w:rsidR="00ED57F9" w:rsidRPr="00ED57F9" w14:paraId="1750E6B7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1A37EC0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42789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1A42C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7FBB8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24A2CF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5120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2AAFFE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25281F6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,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F49A52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,3</w:t>
            </w:r>
          </w:p>
        </w:tc>
      </w:tr>
      <w:tr w:rsidR="00ED57F9" w:rsidRPr="00ED57F9" w14:paraId="738C25B8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5AFBA66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8E8C3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A5AD1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EE0B0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12A8DF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8954F4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730FC5C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45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F246D9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</w:tr>
      <w:tr w:rsidR="00ED57F9" w:rsidRPr="00ED57F9" w14:paraId="5BB80E0D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2900013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5FB90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4A69D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CAE8D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8547A6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BE938A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7D3054E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45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23739F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</w:tr>
      <w:tr w:rsidR="00ED57F9" w:rsidRPr="00ED57F9" w14:paraId="0F22BCD0" w14:textId="77777777" w:rsidTr="00ED57F9">
        <w:trPr>
          <w:trHeight w:val="20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3EFFE795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ведение выборов и референдум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64175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DF769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D625F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97C940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8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B48D6E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5469DC8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45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C3EC54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</w:tr>
      <w:tr w:rsidR="00ED57F9" w:rsidRPr="00ED57F9" w14:paraId="322B586E" w14:textId="77777777" w:rsidTr="00ED57F9">
        <w:trPr>
          <w:trHeight w:val="20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42B23BD3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ыборы главы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ADD35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91613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4C103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616EA8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8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82FB04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788B7ED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45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A8D1A0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</w:tr>
      <w:tr w:rsidR="00ED57F9" w:rsidRPr="00ED57F9" w14:paraId="6D053499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3EC330D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6F515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8F50D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1E103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160F75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8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FFD3A3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70AE3A1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45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6F8ACA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</w:tr>
      <w:tr w:rsidR="00ED57F9" w:rsidRPr="00ED57F9" w14:paraId="48350F54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BBFC3EB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CC15C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6BE2B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E61AA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599D9D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A466D6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6AE0356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6233,2873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66E801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</w:tr>
      <w:tr w:rsidR="00ED57F9" w:rsidRPr="00ED57F9" w14:paraId="5815630E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699F7F6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МП "Повышение качества управления муниципальным имуществом и земельными участками на территории МО "Бичурский район"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CA682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0AFE4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C8EC2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E17E37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4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57E238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6325969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2,936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40FAABA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1809B6A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78606D9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одпрограмма "Комплекс мероприятий, направленных на обеспечение сохранности муниципального имущества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C188D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ABDAC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F3E39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06E407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4 2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0ACDD3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72AE7C3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2,936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AE01489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7CD8E19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DD734EE" w14:textId="73FEE3A8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Основное мероприятие "Изготовление </w:t>
            </w:r>
            <w:r w:rsidR="00A6485E" w:rsidRPr="00ED57F9">
              <w:rPr>
                <w:sz w:val="20"/>
                <w:szCs w:val="20"/>
              </w:rPr>
              <w:t>технических</w:t>
            </w:r>
            <w:r w:rsidRPr="00ED57F9">
              <w:rPr>
                <w:sz w:val="20"/>
                <w:szCs w:val="20"/>
              </w:rPr>
              <w:t xml:space="preserve"> планов на объекты недвижимого имущества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167F6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217BE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9A909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5AA355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4 2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DCC484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60FEB70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6C1119D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5ED007A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3D13BAA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EA8F6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8CF19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1CC8A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24B961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4 2 01 0000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8CA239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2DC3F78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1FCAFB1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1D503C4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03826BB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32A8A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7DDF6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F00AC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9DA02A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4 2 01 0000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BA5A24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5C4E77B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954B5F3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4FD2545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3FE63E5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сновное мероприятие "Оценка рыночной стоимости  имущества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4B456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B2219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C0496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ECD7AD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4 2 02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BED81D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5199D2F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,936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53F35BC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72DD4F2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E8B95D7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0047C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CE5BB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A1146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299AC7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4 2 02 0000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C79DEF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0A6AA69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,936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8866718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5BFAB1A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44EF77E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7983B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BF401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09FA1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1CBE81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4 2 02 0000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693D33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501A871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,936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4BCB02E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3B597F9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513EED8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BEAB9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CA630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45D7F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27BD39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370F0B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0ECE9E4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1420,351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79B165C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237CF71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893E90C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60570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F7E0C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7699A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BF10BA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0000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95824A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3582527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3A168A1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CFA7A56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21DEB8D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E287B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7C7AB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7CFAD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4B054E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0000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BB5D9B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2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0A6F0DD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173A7D5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7A5847A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033F48F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существление отдельных государственных полномочий по уведомительной регистрации коллективных договор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39D81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23781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C2073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79C413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73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07ED2A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7C63BA7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66,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8F6303E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10F1331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3D820DF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72021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C65E6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217F6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A2132E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731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6ABF49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6DD2D86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72,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CC51DA5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35CA5A2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A6006E1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F4DBE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A4F1A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D6769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491700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731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A83943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44D9A30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72,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C4FFAFD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D4BB0A8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44B1D15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A7715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B2FD3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A97AF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BDEB72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731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A25758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0A1AFA3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2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7FDC3C1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32E362D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BC50C4E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75B5C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CB319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3949D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9D27F7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731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B71DC3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9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1A1A02D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2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2EC02A4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9824617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EE14C10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Увеличение стоимости прочих материальных запас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2FFB5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CA50C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8A057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D01576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7310D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783509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63B80EA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5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7169C98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8CC4386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5C7B627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A3A8D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90520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A803A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DA001B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7310D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6FB01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7DC3229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5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2120811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D2AFA26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F47533B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50D95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AE054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0DD44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E9687C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7310G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FE4D10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78333E7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6,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0F1893E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8B36994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4CB497C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CF176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C19FD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1DB14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526D72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7310G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E1884E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0DB053D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6,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08C12A0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56FAC1F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5E62A5B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существление государственных полномочий по хранению, комплектованию, учету и использованию архивных документов Республики Бурят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F3CBD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E098D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54CC8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F37D92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73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C933D4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77A3CEB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68,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23F676D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D062773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82AEDD7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F31D0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ACAFA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DAFF3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17DDC9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731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48541A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0733D28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749,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A201D05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EFB8471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024506E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2E43E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F0F59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0ADD4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3D6C4F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731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14EA34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40DA9E1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749,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DEF4374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FF896E5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214D1F3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C7042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F76B2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D7150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04EA78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731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47DB4C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358DA5F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26,2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625B760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AB1D8CE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EC1B1CC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CEBA7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D3915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7C707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3F3F46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731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0F3E57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9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17B6DC1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26,2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D268B10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F35706A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3D71136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Увеличение стоимости прочих материальных запас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BBE4D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46C3A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CBC1E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BDA2FE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7311D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C6C963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0CCBD25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3,7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2520278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2CBF873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0265C8A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B8F64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CD851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78C2F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2DD3DC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7311D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C96C06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5E60C89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3,7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1FD705A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9D7B431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6071FC1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5A0FF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247E2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089A2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80F7B6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7311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4FEDE9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10AE001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8,6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E46B697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4045628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328A705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9C685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5AF52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7B60B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43AF37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7311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49B477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041095C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8,6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B4E4045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5C7103D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56A141F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92D01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44D7B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157D6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7778E3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7311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09697C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2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0C48E2E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3351081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B2879CF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0C6B2CD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существление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C6369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2A249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C9880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97319C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731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FAFCBF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0630AE2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36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496E053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895A6F9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AD5FA1A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E893A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766B0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F5C0B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1EE208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731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762361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6DC26EA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45,7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71C6D30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DDB541E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03384D0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7AD7D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B6F00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231AE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8CAF78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731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D864B4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140207A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45,7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CED7CD9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4455BC0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236E115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Взносы по обязательному социальному страхованию на выплаты по </w:t>
            </w:r>
            <w:r w:rsidRPr="00ED57F9">
              <w:rPr>
                <w:sz w:val="20"/>
                <w:szCs w:val="20"/>
              </w:rPr>
              <w:lastRenderedPageBreak/>
              <w:t xml:space="preserve">оплате труда работников и иные выплаты работ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65C8D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lastRenderedPageBreak/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D663E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C45F0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07F5B6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731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0E2448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736CAFA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4,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B9BD4F4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7819FE2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3DD96B0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EAB1C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B3295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44ABD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D823A4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731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8021BA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9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13EB53B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4,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5F79E53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B13696F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2DF70C0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Увеличение стоимости прочих материальных запас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F552C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76BFF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AF4EB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C6C3A4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7312D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F0436E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5FBBA4A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,2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CA82EAD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8927070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2C07ED8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CF152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6BA6E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EFB48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EEE78F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7312D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DA44DB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43471E9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,2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A6DFD13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CA845D1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4F02471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B3064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03A12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4B836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7FD05E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7312G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0D714B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2642FFC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7,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35C72AD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D32BEA1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E8B3D37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B83C1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E6721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B46CA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7B8D2E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7312G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880B7E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6D1BB84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7,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B7AB305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EF6C506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EC7EAF8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8E2D0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62F01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A0735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B75050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7312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34DC6A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19CA3BC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6,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E64E01D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96151A7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BF16732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10D84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462A4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D1DE9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055CC3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7312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687D64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6435725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6,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1710F35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3975E79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center"/>
            <w:hideMark/>
          </w:tcPr>
          <w:p w14:paraId="45862EA3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инансовая поддержка ТОС посредством республиканского конкурса "Лучшее территориальное общественное самоуправление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B7FB2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2BF6F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AF3B9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28E47C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74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76580E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5C0EFA4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20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5A55AC0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542F8EA" w14:textId="77777777" w:rsidTr="00ED57F9">
        <w:trPr>
          <w:trHeight w:val="20"/>
        </w:trPr>
        <w:tc>
          <w:tcPr>
            <w:tcW w:w="3276" w:type="dxa"/>
            <w:shd w:val="clear" w:color="auto" w:fill="auto"/>
            <w:hideMark/>
          </w:tcPr>
          <w:p w14:paraId="11104949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D83CC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A06E2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AF333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74CF61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74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8A794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4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015C2C7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20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82241CC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6A364A9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center"/>
            <w:hideMark/>
          </w:tcPr>
          <w:p w14:paraId="55540B17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Иные межбюджетные трансферты бюджетам муниципальных районов (городских округов) в Республике Бурятия по обеспечению твердым топливом отдельных категорий граждан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3A424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0D7E3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B0482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FCC7B7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746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2A8B39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0CFF306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9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4F1ADC0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7E467F2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5596CEE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B4AF8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BE389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8EBAD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2A1F7B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7468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AA7D5E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43C5FD3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9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D913D2B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900DEE6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center"/>
            <w:hideMark/>
          </w:tcPr>
          <w:p w14:paraId="40749A23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4A07C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19600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865E6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4E0C8D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7468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E86EDF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13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096456E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9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967AA65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55D2A76" w14:textId="77777777" w:rsidTr="00ED57F9">
        <w:trPr>
          <w:trHeight w:val="20"/>
        </w:trPr>
        <w:tc>
          <w:tcPr>
            <w:tcW w:w="3276" w:type="dxa"/>
            <w:shd w:val="clear" w:color="auto" w:fill="auto"/>
            <w:hideMark/>
          </w:tcPr>
          <w:p w14:paraId="41740136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5F3E6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EA8BD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04032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3F9207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2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760664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483F955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02,7453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A51209E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6D909EC" w14:textId="77777777" w:rsidTr="00ED57F9">
        <w:trPr>
          <w:trHeight w:val="20"/>
        </w:trPr>
        <w:tc>
          <w:tcPr>
            <w:tcW w:w="3276" w:type="dxa"/>
            <w:shd w:val="clear" w:color="auto" w:fill="auto"/>
            <w:hideMark/>
          </w:tcPr>
          <w:p w14:paraId="0232BB46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расходы, связанные с выполнением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472E1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BF208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4F265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27FC9C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21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B6BB04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1D56725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02,7453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86DC987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FD306C4" w14:textId="77777777" w:rsidTr="00ED57F9">
        <w:trPr>
          <w:trHeight w:val="20"/>
        </w:trPr>
        <w:tc>
          <w:tcPr>
            <w:tcW w:w="3276" w:type="dxa"/>
            <w:shd w:val="clear" w:color="auto" w:fill="auto"/>
            <w:hideMark/>
          </w:tcPr>
          <w:p w14:paraId="0F5E8053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6D9E9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6A91D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692C9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FE1382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212I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E344E6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57B12A5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08,39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2B1889F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A6794A1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DB76039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F34E7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14EF7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33545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1384D1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212I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7F2A5B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52CBBA5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08,39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CB86E2D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1EF4886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2BDCE0F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97131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C4BDD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B2A7A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AD6C2B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212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BF94C9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25FBE95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70,0837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C346ABA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BBB5616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3BE0630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001A2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F9402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1E480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FBCCDD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212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931808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7B1CA98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70,0837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5A1D028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8FB8617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CE275BD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CBB54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F6CBB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F24B2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F39F40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212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D52A63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36BFCD1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4,267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72B08BF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E889E02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4540030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98177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C9FF8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5CFE8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09DD0D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212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160D63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3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1B06D23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4,267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FBBB12A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2CED747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A226F0C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0ADB4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8BFEC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BAD28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C2BF0B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3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CBD9A1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00CDD58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7595,2156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3865098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E139D8A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42567C7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Расходы на обеспечение деятельности (оказание услуг) учреждений хозяйственного обслужи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0B24D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91645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C3FAD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57B90C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3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06F023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4DB571A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7595,2156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4D5831C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B326670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18FA533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C18F3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9FE3D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F52F3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B20FE9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35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BD4984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65E22A4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638,265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07C4A12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E3027A4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7909E9E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21FBA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BEF60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F045C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0B1ACB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35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B3C0F5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1A25908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638,265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E25E0DC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BFA41A3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86DC8F9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C3BED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7C20E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073AF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F6E425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35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3F4D6C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62E181B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579,6101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0392983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FBB243A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AB4C2CA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A1869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B4319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DEF0D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8CABF3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35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516DA5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58C3971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579,6101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287685A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105C9C4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969B59D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691B4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486B6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4E1F8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71C12E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359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B0CE20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284831C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,616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4A9CC0B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F11C864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61A4323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8E74D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26831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7F57A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C5377A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359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921A8B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0B52621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,616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28A4F51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633D6E7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84188CF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плата коммунальных услуг (электроэнергия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2A36E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8A181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CBC74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7A9F32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359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DE1BD4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58279A7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533,32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25DDEAA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35F5BD1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DC85022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B70EA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B90E1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5DFC1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79BFA1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359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5D6C72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2BA3323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533,32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EC9EB94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CE571E6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C522C9A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плата коммунальных услуг (теплоэнергия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85FB5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07376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E64B1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ADC23F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359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A5CE72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491C283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694,7663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83ED104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F9841F2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94F7088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9CBB2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C4349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22368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792E9A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359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A1A9B3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39C2386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694,7663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AFA4E3C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8C77A11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F2694FE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плата коммунальных услуг (холодное водоснабжение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2E90F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7C328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AAC33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8114B3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359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A8026A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3158614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,5646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6990E54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EC2992B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7A2B7F0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77634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27923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20835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E5BB87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359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FC14E0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65DA57D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,5646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46917CC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81E67A6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A7AD8F8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плата коммунальных услуг (вывоз ТКО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E26D7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8E8A7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6279B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1E3C80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359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A7CB17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2CB2149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0,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6CD2C04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86218FD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17B2F1C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</w:t>
            </w:r>
            <w:r w:rsidRPr="00ED57F9">
              <w:rPr>
                <w:sz w:val="20"/>
                <w:szCs w:val="20"/>
              </w:rPr>
              <w:lastRenderedPageBreak/>
              <w:t>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CB1CE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lastRenderedPageBreak/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210B6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BE887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28528C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359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97AFA7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5DE797B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0,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8B37A28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E9F88A9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6656E30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lastRenderedPageBreak/>
              <w:t>Увеличение стоимости прочих материальных запас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40FDD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56986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21F1A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64050A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359D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C6337B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255C421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840,2842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F6130F1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8D9D397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94A7F94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0D35D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D77A9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867B2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230270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359D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C56A59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431B6E7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840,2842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E69B88E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BC0298E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796FD95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8AF9A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990C5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7AF25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5AFEF5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359G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97CA5A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4DEAFBF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1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AD0EA7A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20340D2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6070142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C7FE3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6F870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9AE5B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26C5C3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359G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21AEB5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1DC46E4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1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3C89B87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3BEE56D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1DA634D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203E7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0A201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7F0F8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283150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359I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9CA210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4A61FD0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7,87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C340C0C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B6EF906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D7461DD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DB17E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30D0B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C491A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314162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359I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4A273E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2745B61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7,87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8687C22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0BFA696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B541866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38C3E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BFDC9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7D7F3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8873BD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359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70EEBD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127A570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877,3051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A693268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280ED8F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366840F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E51CC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8EA6C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A13D5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9BB280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359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BFB137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7A27B42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877,3051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036D471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FCE1647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726601E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Резервные фонды  Администрации МО "Бичурский район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42183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A7F47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5A1DB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A33074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6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2AB8DD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0A6DDA9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0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3675FAC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F8158A2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039735A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Резервный фонд финансирования непредвиденных расходов Администрации МО "Бичурский район"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0B25D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B6841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F7279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1B6007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6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E3D438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5F53770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0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009B56A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5E08294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0321060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AAFE5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EBB2F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3E38B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8120BF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601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7629E0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7D55A7C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0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A12FF7F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C782389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0FE40A2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024AA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F71DF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4688F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F024B7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601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6151FB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2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636E9E5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0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5BE9C1F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395748F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7F8032E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Расходы на выполнение других функций органов местного самоуправления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9ECF5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84BEA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91FCA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D968E8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9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3E68E4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5EEC632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6,6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DA59016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FC40481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7A56040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в ассоциацию глав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6A49F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A49D5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33E76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E40E5A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9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AB7414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1351676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6,6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4F82C30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316BFBD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DEDA541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E960A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2E407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6CB01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DAC0A1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901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C0B125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6FCC014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6,6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059E0EE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2ADB451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AC66EC1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93DA0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21256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A3A8F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396FF4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901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2CCFD7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53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1D23DB6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6,6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3A4C1DC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7564F7A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CEB6563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Развитие общественной инфраструктур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9D584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4FDF4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347D1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7AF588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S21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CE350F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07A5D02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40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F2E1E88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79EC9C4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533CFC4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B660E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AF66F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0CDEC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ECC419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S214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CFD96B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478B1E2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40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F0FAE4E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1F45BC7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1AF3F78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229B3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A93E7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CD14A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29ED6F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S214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2AA6CD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4F1E788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40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F01C521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F4718B4" w14:textId="77777777" w:rsidTr="00ED57F9">
        <w:trPr>
          <w:trHeight w:val="20"/>
        </w:trPr>
        <w:tc>
          <w:tcPr>
            <w:tcW w:w="3276" w:type="dxa"/>
            <w:shd w:val="clear" w:color="auto" w:fill="auto"/>
            <w:hideMark/>
          </w:tcPr>
          <w:p w14:paraId="7671C47F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Софинансирование расходных обязательств муниципальных районов </w:t>
            </w:r>
            <w:r w:rsidRPr="00ED57F9">
              <w:rPr>
                <w:sz w:val="20"/>
                <w:szCs w:val="20"/>
              </w:rPr>
              <w:lastRenderedPageBreak/>
              <w:t>(городских округов) на содержание и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8C28D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lastRenderedPageBreak/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0848F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E47C7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588569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S21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A6FE6C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71F64CE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2247,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0F0C1CA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CE2FB2A" w14:textId="77777777" w:rsidTr="00ED57F9">
        <w:trPr>
          <w:trHeight w:val="20"/>
        </w:trPr>
        <w:tc>
          <w:tcPr>
            <w:tcW w:w="3276" w:type="dxa"/>
            <w:shd w:val="clear" w:color="auto" w:fill="auto"/>
            <w:hideMark/>
          </w:tcPr>
          <w:p w14:paraId="658BA5AD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lastRenderedPageBreak/>
              <w:t>Фонд оплаты труд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5FDA7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4C709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88A35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CEEB01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S216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BE7709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08D7878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7075,72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F77401A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C32652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center"/>
            <w:hideMark/>
          </w:tcPr>
          <w:p w14:paraId="1ACA4C4F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DE223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D304E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6ED30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DA187B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S216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8E0FDE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4A787EA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7075,72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B9E8A75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9269906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4602B71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6F5B7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143CF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73C90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6F4617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S216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84C147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39B99AA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171,47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06EE3D1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D0F2FF2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center"/>
            <w:hideMark/>
          </w:tcPr>
          <w:p w14:paraId="38C95BB0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CF46F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E2CF1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2EAEB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6F29AB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S216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425792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2CA69D5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171,47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EF0202E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E53EDA2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center"/>
            <w:hideMark/>
          </w:tcPr>
          <w:p w14:paraId="3AAF2956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На финансовое обеспечение</w:t>
            </w:r>
            <w:r w:rsidRPr="00ED57F9">
              <w:rPr>
                <w:sz w:val="20"/>
                <w:szCs w:val="20"/>
              </w:rPr>
              <w:br/>
              <w:t>социально значимых и первоочередных расход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D19A9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245E3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3FF37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66B397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S47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A88C7B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4C62EC3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318,000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A0C8B98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E4B580C" w14:textId="77777777" w:rsidTr="00ED57F9">
        <w:trPr>
          <w:trHeight w:val="20"/>
        </w:trPr>
        <w:tc>
          <w:tcPr>
            <w:tcW w:w="3276" w:type="dxa"/>
            <w:shd w:val="clear" w:color="auto" w:fill="auto"/>
            <w:hideMark/>
          </w:tcPr>
          <w:p w14:paraId="14D02829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A16B3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9BBB6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72549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D24C2D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S476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65431C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6705D66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226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5FE77EB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3AFBDD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center"/>
            <w:hideMark/>
          </w:tcPr>
          <w:p w14:paraId="5B7DB0DB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F69BF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CB68B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7C2D3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6E035F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S476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282C5B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3DE7722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226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313A50C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9044F9E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8138E8B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503A5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DC1A1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E2AEF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65E164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S476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28ACED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722D9E3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72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B1B7FD7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6C2D87F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center"/>
            <w:hideMark/>
          </w:tcPr>
          <w:p w14:paraId="456F4B8C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B209F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34DC8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FC65A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9D3BBB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S476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AD60B0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40716BA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72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A3AA46D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8A20428" w14:textId="77777777" w:rsidTr="00ED57F9">
        <w:trPr>
          <w:trHeight w:val="20"/>
        </w:trPr>
        <w:tc>
          <w:tcPr>
            <w:tcW w:w="3276" w:type="dxa"/>
            <w:shd w:val="clear" w:color="000000" w:fill="FFFFFF"/>
            <w:vAlign w:val="center"/>
            <w:hideMark/>
          </w:tcPr>
          <w:p w14:paraId="4BF82D05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плата коммунальных услуг (электроэнергия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E3EB1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BE95C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8453D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590946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S476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69A09A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5E7174D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2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19CD4F1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239E822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center"/>
            <w:hideMark/>
          </w:tcPr>
          <w:p w14:paraId="3A864DDF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66279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09EC4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BA358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8A3B4A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S476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B55A71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7FF7B09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2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C3F44A9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CDC153A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28B0093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A1BEE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266B6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F404E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D6DA0C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1BE0AB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22AD3A3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925,0224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A9E1016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D228106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22727DD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31224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FDB5B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31343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8AC78F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BAA9AC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6B0019A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925,0224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DE534AB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DF0FA14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FBCBB98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МП "Гражданская оборона, защита населения и территории Бичурского района в чрезвычайных ситуациях природного и техногенного характера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7565B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CC4A3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47076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7F4C15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6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A9A07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2D7DACC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925,0224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9593271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454557E" w14:textId="77777777" w:rsidTr="00ED57F9">
        <w:trPr>
          <w:trHeight w:val="20"/>
        </w:trPr>
        <w:tc>
          <w:tcPr>
            <w:tcW w:w="3276" w:type="dxa"/>
            <w:shd w:val="clear" w:color="auto" w:fill="auto"/>
            <w:hideMark/>
          </w:tcPr>
          <w:p w14:paraId="20B6DA16" w14:textId="3F3FB038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lastRenderedPageBreak/>
              <w:t xml:space="preserve">Основное мероприятие "Обустройство </w:t>
            </w:r>
            <w:r w:rsidR="00A6485E" w:rsidRPr="00ED57F9">
              <w:rPr>
                <w:sz w:val="20"/>
                <w:szCs w:val="20"/>
              </w:rPr>
              <w:t>противопожарных</w:t>
            </w:r>
            <w:r w:rsidRPr="00ED57F9">
              <w:rPr>
                <w:sz w:val="20"/>
                <w:szCs w:val="20"/>
              </w:rPr>
              <w:t xml:space="preserve"> минерализованных полос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D94B8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33ED4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21EE0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FB5F98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6 0 07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31BE1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3655D48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0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5C792B8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8413964" w14:textId="77777777" w:rsidTr="00ED57F9">
        <w:trPr>
          <w:trHeight w:val="20"/>
        </w:trPr>
        <w:tc>
          <w:tcPr>
            <w:tcW w:w="3276" w:type="dxa"/>
            <w:shd w:val="clear" w:color="auto" w:fill="auto"/>
            <w:hideMark/>
          </w:tcPr>
          <w:p w14:paraId="52608289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Межбюджетные трансферты бюджетам муниципальных образований сельских посел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7CB1B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BA7B3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14EC1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7B2917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6 0 07 6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8834AE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5FDDADD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0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662681E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E412527" w14:textId="77777777" w:rsidTr="00ED57F9">
        <w:trPr>
          <w:trHeight w:val="20"/>
        </w:trPr>
        <w:tc>
          <w:tcPr>
            <w:tcW w:w="3276" w:type="dxa"/>
            <w:shd w:val="clear" w:color="000000" w:fill="FFFFFF"/>
            <w:vAlign w:val="center"/>
            <w:hideMark/>
          </w:tcPr>
          <w:p w14:paraId="194379C9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 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A3E04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E09A0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80DC6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E940C3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6 0 07 62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0A4BD8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0B076BC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0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6BDE684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BAA110D" w14:textId="77777777" w:rsidTr="00ED57F9">
        <w:trPr>
          <w:trHeight w:val="20"/>
        </w:trPr>
        <w:tc>
          <w:tcPr>
            <w:tcW w:w="3276" w:type="dxa"/>
            <w:shd w:val="clear" w:color="auto" w:fill="auto"/>
            <w:hideMark/>
          </w:tcPr>
          <w:p w14:paraId="143B22C9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бустройство противопожарных минерализованных полос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B235C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C645C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6F8A0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D0F2B3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6 0 07 621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9FA0D2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08D6D30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0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46B83BF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CCE38E9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center"/>
            <w:hideMark/>
          </w:tcPr>
          <w:p w14:paraId="665CF151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A2A93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424EF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DC251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B8872D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6 0 07 621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CA9BF6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4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172189F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0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CB6D31F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F3FA64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E6A04CE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сновное мероприятие "Предупреждение и ликвидация чрезвычайных ситуаций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473B9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C5C0C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81A9F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5619B5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6 0 09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C90CD5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4A235F8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32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A1553E0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CDE1C18" w14:textId="77777777" w:rsidTr="00ED57F9">
        <w:trPr>
          <w:trHeight w:val="20"/>
        </w:trPr>
        <w:tc>
          <w:tcPr>
            <w:tcW w:w="3276" w:type="dxa"/>
            <w:shd w:val="clear" w:color="auto" w:fill="auto"/>
            <w:hideMark/>
          </w:tcPr>
          <w:p w14:paraId="37DB76FE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Резервный фонд Правительства Республики Бурятия по ликвидации чрезвычайных ситуаций и последствий стихийных бедств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70CFC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DF050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D0457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E06C0E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6 0 09 86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42408E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4575965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32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B15C2C7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729DB64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FE8895B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EA2A3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628F1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18630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29B350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6 0 09 8601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74DCCD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7EB9487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32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51F270D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CF5634F" w14:textId="77777777" w:rsidTr="00ED57F9">
        <w:trPr>
          <w:trHeight w:val="20"/>
        </w:trPr>
        <w:tc>
          <w:tcPr>
            <w:tcW w:w="3276" w:type="dxa"/>
            <w:shd w:val="clear" w:color="auto" w:fill="auto"/>
            <w:hideMark/>
          </w:tcPr>
          <w:p w14:paraId="5BD2519C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91B60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01C52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F6088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EB1A07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6 0 09 8601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F66FB3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2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6CC0F12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32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0EF7201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9EA35B0" w14:textId="77777777" w:rsidTr="00ED57F9">
        <w:trPr>
          <w:trHeight w:val="20"/>
        </w:trPr>
        <w:tc>
          <w:tcPr>
            <w:tcW w:w="3276" w:type="dxa"/>
            <w:shd w:val="clear" w:color="auto" w:fill="auto"/>
            <w:hideMark/>
          </w:tcPr>
          <w:p w14:paraId="2CEFAA76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сновное мероприятие "Проведение мероприятий по защите населения от паводков в том числе по ликвидации чрезвычайных ситуаций и последствий стихийных бедствий  от паводков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6B45C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601BF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1D893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525774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6 0 1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95CD54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296E547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393,0224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8AB2D01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5C629B9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center"/>
            <w:hideMark/>
          </w:tcPr>
          <w:p w14:paraId="191A6EDE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Резервный фонд Правительства Республики Бурятия по ликвидации чрезвычайных ситуаций и последствий стихийных бедств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1BEA8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01198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3C493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CD2D87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6 0 12 Р0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FC8351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0EAA5D2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393,0224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8C341F5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92CE8DE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center"/>
            <w:hideMark/>
          </w:tcPr>
          <w:p w14:paraId="0E3B7042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4E437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7FA5A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035EB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256A61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6 0 12 Р0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12FB9D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4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4EF9715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150,6047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27E7A76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B3A60B0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AEE6AFC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8B135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711F7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D0B03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C04BFE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6 0 12 Р020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D42511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442EA3D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2,4176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C516FC9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90A7527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99C24A4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36863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C7AF4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9BA1E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C9E67A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6 0 12 Р020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3FBDBA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5027132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32,4176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6168574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FC7B9F1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center"/>
            <w:hideMark/>
          </w:tcPr>
          <w:p w14:paraId="113D33FC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0003B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9B740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BEDD6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A4170D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6 0 12 Р020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B93DF6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2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72EF05D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6C0714F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8677A3D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C352F04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59657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96B59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C030A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3173A4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D22A34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34DFE36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50797,73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C2451E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340,62378</w:t>
            </w:r>
          </w:p>
        </w:tc>
      </w:tr>
      <w:tr w:rsidR="00ED57F9" w:rsidRPr="00ED57F9" w14:paraId="49E7AFD9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4C95624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FA971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8247E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0D7C3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7639AF6" w14:textId="77777777" w:rsidR="00ED57F9" w:rsidRPr="00ED57F9" w:rsidRDefault="00ED57F9" w:rsidP="00ED57F9">
            <w:pPr>
              <w:jc w:val="center"/>
              <w:rPr>
                <w:b/>
                <w:bCs/>
                <w:sz w:val="20"/>
                <w:szCs w:val="20"/>
              </w:rPr>
            </w:pPr>
            <w:r w:rsidRPr="00ED57F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33C7356" w14:textId="77777777" w:rsidR="00ED57F9" w:rsidRPr="00ED57F9" w:rsidRDefault="00ED57F9" w:rsidP="00ED57F9">
            <w:pPr>
              <w:jc w:val="center"/>
              <w:rPr>
                <w:b/>
                <w:bCs/>
                <w:sz w:val="20"/>
                <w:szCs w:val="20"/>
              </w:rPr>
            </w:pPr>
            <w:r w:rsidRPr="00ED57F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112164E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6,9715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929211A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A6D0567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851E3A9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МП "Экономическое развитие МО "Бичурский район"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979D5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7BEF5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9ABE0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7797E1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AE821BC" w14:textId="77777777" w:rsidR="00ED57F9" w:rsidRPr="00ED57F9" w:rsidRDefault="00ED57F9" w:rsidP="00ED57F9">
            <w:pPr>
              <w:jc w:val="center"/>
              <w:rPr>
                <w:b/>
                <w:bCs/>
                <w:sz w:val="20"/>
                <w:szCs w:val="20"/>
              </w:rPr>
            </w:pPr>
            <w:r w:rsidRPr="00ED57F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1663052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6,9715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FC9C3E4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08AE3E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37518C2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одпрограмма "Содействие занятости населения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43AA3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E69EE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6A0AD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52E793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 2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2EC81F9" w14:textId="77777777" w:rsidR="00ED57F9" w:rsidRPr="00ED57F9" w:rsidRDefault="00ED57F9" w:rsidP="00ED57F9">
            <w:pPr>
              <w:jc w:val="center"/>
              <w:rPr>
                <w:b/>
                <w:bCs/>
                <w:sz w:val="20"/>
                <w:szCs w:val="20"/>
              </w:rPr>
            </w:pPr>
            <w:r w:rsidRPr="00ED57F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7643359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8,317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B6C3070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1B03323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B56A727" w14:textId="22D5BF36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сновное мероприятие "</w:t>
            </w:r>
            <w:r w:rsidR="00A6485E" w:rsidRPr="00ED57F9">
              <w:rPr>
                <w:sz w:val="20"/>
                <w:szCs w:val="20"/>
              </w:rPr>
              <w:t>Организация проведения</w:t>
            </w:r>
            <w:r w:rsidRPr="00ED57F9">
              <w:rPr>
                <w:sz w:val="20"/>
                <w:szCs w:val="20"/>
              </w:rPr>
              <w:t xml:space="preserve"> оплачиваемых общественных работ для неработающих и </w:t>
            </w:r>
            <w:r w:rsidR="00A6485E" w:rsidRPr="00ED57F9">
              <w:rPr>
                <w:sz w:val="20"/>
                <w:szCs w:val="20"/>
              </w:rPr>
              <w:t>безработных граждан</w:t>
            </w:r>
            <w:r w:rsidRPr="00ED57F9">
              <w:rPr>
                <w:sz w:val="20"/>
                <w:szCs w:val="20"/>
              </w:rPr>
              <w:t>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577BE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38323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EA584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4491A1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 2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379F7A3" w14:textId="77777777" w:rsidR="00ED57F9" w:rsidRPr="00ED57F9" w:rsidRDefault="00ED57F9" w:rsidP="00ED57F9">
            <w:pPr>
              <w:jc w:val="center"/>
              <w:rPr>
                <w:b/>
                <w:bCs/>
                <w:sz w:val="20"/>
                <w:szCs w:val="20"/>
              </w:rPr>
            </w:pPr>
            <w:r w:rsidRPr="00ED57F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691DEC9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8,317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C0B89BF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81FB0CA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FA69BE1" w14:textId="3B28516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Организация временного трудоустройства безработных граждан, испытывающих трудности в поиске работы и безработных в возрасте от 18 до 20 лет, имеющих среднее </w:t>
            </w:r>
            <w:r w:rsidR="00A6485E" w:rsidRPr="00ED57F9">
              <w:rPr>
                <w:sz w:val="20"/>
                <w:szCs w:val="20"/>
              </w:rPr>
              <w:t>профессиональное образование</w:t>
            </w:r>
            <w:r w:rsidRPr="00ED57F9">
              <w:rPr>
                <w:sz w:val="20"/>
                <w:szCs w:val="20"/>
              </w:rPr>
              <w:t xml:space="preserve"> и ищущих работу впервы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B7029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EB64C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86CF5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3CBE47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 2 01 02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0077542" w14:textId="77777777" w:rsidR="00ED57F9" w:rsidRPr="00ED57F9" w:rsidRDefault="00ED57F9" w:rsidP="00ED57F9">
            <w:pPr>
              <w:jc w:val="center"/>
              <w:rPr>
                <w:b/>
                <w:bCs/>
                <w:sz w:val="20"/>
                <w:szCs w:val="20"/>
              </w:rPr>
            </w:pPr>
            <w:r w:rsidRPr="00ED57F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092A0CE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,317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D3E3FBB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EDA8988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2CE16A5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47629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9D88C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962AC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1F46D1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 2 01 0200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908C4F2" w14:textId="77777777" w:rsidR="00ED57F9" w:rsidRPr="00ED57F9" w:rsidRDefault="00ED57F9" w:rsidP="00ED57F9">
            <w:pPr>
              <w:jc w:val="center"/>
              <w:rPr>
                <w:b/>
                <w:bCs/>
                <w:sz w:val="20"/>
                <w:szCs w:val="20"/>
              </w:rPr>
            </w:pPr>
            <w:r w:rsidRPr="00ED57F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4078525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,317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2FC29C0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EF271C8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0DB1DFE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1A6F3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2977E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EAD55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706D89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 2 01 0200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CB1353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05523BB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,317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EC9CE0C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1CD3802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center"/>
            <w:hideMark/>
          </w:tcPr>
          <w:p w14:paraId="1603F42E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Реализация мероприятий по организации временного трудоустройства безработных граждан, испытывающих трудности в поиске работы и безработных в возрасте от 18 до 20 лет, имеющий среднее профессиональное образование и ищущих работу впервы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BB391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8AF46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CF490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532103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 2 01 623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CA543C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7B254D4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2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1129AE5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98A6D23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8EA5F05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4C28C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C5D5C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A6171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CCFCBB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 2 01 623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AC795C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4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45C9F31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2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F80C174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B7FAB20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center"/>
            <w:hideMark/>
          </w:tcPr>
          <w:p w14:paraId="0E89A412" w14:textId="1798D9D1" w:rsidR="00ED57F9" w:rsidRPr="00ED57F9" w:rsidRDefault="00A6485E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одпрограмма</w:t>
            </w:r>
            <w:r w:rsidR="00ED57F9" w:rsidRPr="00ED57F9">
              <w:rPr>
                <w:sz w:val="20"/>
                <w:szCs w:val="20"/>
              </w:rPr>
              <w:t xml:space="preserve"> "Улучшение условий </w:t>
            </w:r>
            <w:r w:rsidRPr="00ED57F9">
              <w:rPr>
                <w:sz w:val="20"/>
                <w:szCs w:val="20"/>
              </w:rPr>
              <w:t>и охраны</w:t>
            </w:r>
            <w:r w:rsidR="00ED57F9" w:rsidRPr="00ED57F9">
              <w:rPr>
                <w:sz w:val="20"/>
                <w:szCs w:val="20"/>
              </w:rPr>
              <w:t xml:space="preserve"> труда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67FD8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76570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F63EE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4D6F73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 3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5D6924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53B7A34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,6544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700F9E5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5CB9685" w14:textId="77777777" w:rsidTr="00ED57F9">
        <w:trPr>
          <w:trHeight w:val="20"/>
        </w:trPr>
        <w:tc>
          <w:tcPr>
            <w:tcW w:w="3276" w:type="dxa"/>
            <w:shd w:val="clear" w:color="auto" w:fill="auto"/>
            <w:hideMark/>
          </w:tcPr>
          <w:p w14:paraId="3BD49170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сновное мероприятие "Проведение специальной оценки условий труда (СОУТ)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DC52F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67F9C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E5AFD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497AAA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 3 02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97A1FD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4D24087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,6544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A64BDA0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57ADFB5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E5A154D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F0128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0379B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6155E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E29FC8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 3 02 0000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BCA817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32D4AC2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,6544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3DE62A3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7BA96DA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5E4EA15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F524D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92ED4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A6685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9FE4CB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 3 02 0000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BD0EFC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398B781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,6544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68AD92E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B6A3D71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C39D435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8EB2C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6D0E4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C9840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1DB9A6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0C007D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51F8839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476,4403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5DD0734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1906,08001</w:t>
            </w:r>
          </w:p>
        </w:tc>
      </w:tr>
      <w:tr w:rsidR="00ED57F9" w:rsidRPr="00ED57F9" w14:paraId="2BB6D5F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5C3F2F0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МП "Безопасность жизнедеятельности в Бичурском районе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4BC7B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38975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1377E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6EB4D0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BF5FDC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471569A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01,59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B83D609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4A0629E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03BFFA9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одпрограмма "Отлов, транспортировка и содержание безнадзорных домашних животных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CBCB7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4867B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C0DEF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B371FD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 3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CCE7BF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38757C6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01,59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E33646D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1C42D32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7F42A00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сновное мероприятие "Регулирование численности безнадзорных домашних животных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FC43B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BE140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14117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BEEB46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 3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F8CD4A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68C5D0D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8,24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7E9DCB1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ABEC311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E06A829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существление отдельного государственного полномоч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6E144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0D748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3D80C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F81D1D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 3 01 732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25C21D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438BEAD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8,24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9BC6014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DDEE5F0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34E6149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F6D59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6D7BF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39AFC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F1991E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 3 01 7322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3001E1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669049C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8,24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86A3779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B576641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B27FEE1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69DDA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68EFF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CA953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ACB71E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 3 01 7322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9DE0DC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06C44B9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8,24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3958D38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7D1EB2E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2FA74FA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сновное мероприятие "Администрирование передаваемых государственных полномочий по отлову и содержанию безнадзорных домашних животных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66587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5D79B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1263A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F86BEA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 3 02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F4D38E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208DCCA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,35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AF082AC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3469B18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B3836BA" w14:textId="34D732D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Администрирование </w:t>
            </w:r>
            <w:r w:rsidR="00A6485E" w:rsidRPr="00ED57F9">
              <w:rPr>
                <w:sz w:val="20"/>
                <w:szCs w:val="20"/>
              </w:rPr>
              <w:t>отдельного государственного</w:t>
            </w:r>
            <w:r w:rsidRPr="00ED57F9">
              <w:rPr>
                <w:sz w:val="20"/>
                <w:szCs w:val="20"/>
              </w:rPr>
              <w:t xml:space="preserve"> полномоч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98508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55B4B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02A55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38F260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 3 02 73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5B1847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2633F1D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,35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1D0D34A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C8F072F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6B8C00F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ACDF3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FBD35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E7775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FDA0A0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 3 02 732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AC0F04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06CE1C4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,2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C1F6C6B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5994D80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6136666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4C261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5EA57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FF716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0AEFAF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 3 02 732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3DE176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2A342C6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,2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E9718A5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8F6C198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53F265B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AF387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160B0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B2685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E5A503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 3 02 732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9C409D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40BAA8B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,09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3E6667E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140D7A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D6DCB8C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267FD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034DF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D30E6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8DBF05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 3 02 732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8A0F82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9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125BC36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,09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56365AF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913729E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F9EA6F2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lastRenderedPageBreak/>
              <w:t xml:space="preserve">МП "Развитие агропромышленного комплекса муниципального образования «Бичурский район» 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77540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DE65C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F3851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F44CE1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DA33E4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6A99995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99,822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19C6D22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5240813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A20D2E4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одпрограмма "Развитие отраслей сельского хозяйства в МО "Бичурский район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47573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E9790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D5B7A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7F4140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 1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9B23D8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65EEE86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99,822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9560C56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CC9FEEA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25689A9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сновное мероприятие "Создание условий для производства продукции отрасли животноводства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EBDA2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1E02F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65432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0CE258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 1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F83922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1589B1C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,327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E7655E4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AB9548F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C455735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2F845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F5C43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75696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E59F5E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 1 01 0000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C3A81A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3B8C66B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,327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44E4BA9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F2F67BE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2EDB456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2C1E8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9C38B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37F71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50EA21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 1 01 0000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D6E294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13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56331EA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,327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22ACE0D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E856A8D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8ABC583" w14:textId="60B7553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сновное мероприятие "</w:t>
            </w:r>
            <w:r w:rsidR="00A6485E" w:rsidRPr="00ED57F9">
              <w:rPr>
                <w:sz w:val="20"/>
                <w:szCs w:val="20"/>
              </w:rPr>
              <w:t>Проведение районных</w:t>
            </w:r>
            <w:r w:rsidRPr="00ED57F9">
              <w:rPr>
                <w:sz w:val="20"/>
                <w:szCs w:val="20"/>
              </w:rPr>
              <w:t xml:space="preserve"> сельскохозяйственных ярмарок, конкурсов, профессиональных </w:t>
            </w:r>
            <w:r w:rsidR="00A6485E" w:rsidRPr="00ED57F9">
              <w:rPr>
                <w:sz w:val="20"/>
                <w:szCs w:val="20"/>
              </w:rPr>
              <w:t>праздников, участие</w:t>
            </w:r>
            <w:r w:rsidRPr="00ED57F9">
              <w:rPr>
                <w:sz w:val="20"/>
                <w:szCs w:val="20"/>
              </w:rPr>
              <w:t xml:space="preserve"> в республиканских мероприятиях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C4E2C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3C718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DC8A0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8A8391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 1 06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8A2D53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29DA58C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1,19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88B9950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DAEA349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F5590EB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Увеличение стоимости прочих материальных запас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A55E3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1C2B7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BC32A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0EFC99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 1 06 0000D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A169EE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60DA91A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1,19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C11B08B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8590C11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FBAD260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25A92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D830B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D2932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1635C5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 1 06 0000D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BDA390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2DCB20C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1,19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4B46A25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DC08856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B30E755" w14:textId="567D3995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Основное мероприятие "Осуществление отдельного </w:t>
            </w:r>
            <w:r w:rsidR="00A6485E" w:rsidRPr="00ED57F9">
              <w:rPr>
                <w:sz w:val="20"/>
                <w:szCs w:val="20"/>
              </w:rPr>
              <w:t>государственного полномочия</w:t>
            </w:r>
            <w:r w:rsidRPr="00ED57F9">
              <w:rPr>
                <w:sz w:val="20"/>
                <w:szCs w:val="20"/>
              </w:rPr>
              <w:t xml:space="preserve"> по поддержке сельскохозяйственного производства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2764C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52B36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BA948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BE1960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 1 07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844615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0257B48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7,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9B48789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28298FE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E3B157E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существление отдельного государственного полномочия по поддержке сельского хозяй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B4833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1A224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0A0F29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986DEE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 1 07 730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620F94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A0945E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7,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0CBB8EF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273FD27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7341EF6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94C9A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085F3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43A65A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F5A7DE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 1 07 7307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D9BDBC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F4B669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7,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AAB8E04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1C1C16F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6C3A8DE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32357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3A414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E7A80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325B67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 1 07 7307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8D697C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13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B887F6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7,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E8BBC40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206A47B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126A586" w14:textId="3132BFE9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Основное </w:t>
            </w:r>
            <w:r w:rsidR="00A6485E" w:rsidRPr="00ED57F9">
              <w:rPr>
                <w:sz w:val="20"/>
                <w:szCs w:val="20"/>
              </w:rPr>
              <w:t>мероприятие «</w:t>
            </w:r>
            <w:r w:rsidRPr="00ED57F9">
              <w:rPr>
                <w:sz w:val="20"/>
                <w:szCs w:val="20"/>
              </w:rPr>
              <w:t xml:space="preserve">Администрирование переданного отдельного государственного полномочия по </w:t>
            </w:r>
            <w:r w:rsidR="00A6485E" w:rsidRPr="00ED57F9">
              <w:rPr>
                <w:sz w:val="20"/>
                <w:szCs w:val="20"/>
              </w:rPr>
              <w:t>поддержке сельскохозяйственного</w:t>
            </w:r>
            <w:r w:rsidRPr="00ED57F9">
              <w:rPr>
                <w:sz w:val="20"/>
                <w:szCs w:val="20"/>
              </w:rPr>
              <w:t xml:space="preserve"> производства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A8FC9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EF10C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64BAE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8620FD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 1 08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507B87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43BF6D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,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B792829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0676305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3E0D8A0" w14:textId="048ACD66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Администрирование передаваемого отдельного государственного полномочия по </w:t>
            </w:r>
            <w:r w:rsidR="00A6485E" w:rsidRPr="00ED57F9">
              <w:rPr>
                <w:sz w:val="20"/>
                <w:szCs w:val="20"/>
              </w:rPr>
              <w:t>поддержке сельского</w:t>
            </w:r>
            <w:r w:rsidRPr="00ED57F9">
              <w:rPr>
                <w:sz w:val="20"/>
                <w:szCs w:val="20"/>
              </w:rPr>
              <w:t xml:space="preserve"> хозяй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E3591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DD1DE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D1AF6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B4356B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 1 08 730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1618E5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169E180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,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A0D0436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B072B9F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94E9F6B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46953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D7A53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EB06D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871BB9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 1 08 7308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E379CF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568DF0F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,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E62453E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6BA2F2D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D215346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84561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E8340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21ECA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C80AE4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 1 08 7308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FAA3A4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6089711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,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3C4FA12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029CE9B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FB09263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ECACE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B27BC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42606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079E9C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 1 08 7308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0092E6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6B464CC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,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2FD72CD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C16AD71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EE7E99F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ьному страхованию на выплаты де</w:t>
            </w:r>
            <w:r w:rsidRPr="00ED57F9">
              <w:rPr>
                <w:sz w:val="20"/>
                <w:szCs w:val="20"/>
              </w:rPr>
              <w:lastRenderedPageBreak/>
              <w:t>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FA7D6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lastRenderedPageBreak/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A905E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55091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54AE02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 1 08 7308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486B48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9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5EC86FE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,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A79574B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3EE3F44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D088FAE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lastRenderedPageBreak/>
              <w:t xml:space="preserve">МП "Повышение качества управления муниципальным имуществом и земельными участками на территории МО "Бичурский район"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7CF8E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66798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5143A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F9D313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4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C75D2C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3F23742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088,8198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E2B0867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1906,08001</w:t>
            </w:r>
          </w:p>
        </w:tc>
      </w:tr>
      <w:tr w:rsidR="00ED57F9" w:rsidRPr="00ED57F9" w14:paraId="435E7179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5FE0A77" w14:textId="34ED3203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Подпрограмма "Комплекс </w:t>
            </w:r>
            <w:r w:rsidR="00A6485E" w:rsidRPr="00ED57F9">
              <w:rPr>
                <w:sz w:val="20"/>
                <w:szCs w:val="20"/>
              </w:rPr>
              <w:t>мероприятий, направленных</w:t>
            </w:r>
            <w:r w:rsidRPr="00ED57F9">
              <w:rPr>
                <w:sz w:val="20"/>
                <w:szCs w:val="20"/>
              </w:rPr>
              <w:t xml:space="preserve"> на реализацию государственной политики в   </w:t>
            </w:r>
            <w:r w:rsidR="00A6485E" w:rsidRPr="00ED57F9">
              <w:rPr>
                <w:sz w:val="20"/>
                <w:szCs w:val="20"/>
              </w:rPr>
              <w:t>области земельных</w:t>
            </w:r>
            <w:r w:rsidRPr="00ED57F9">
              <w:rPr>
                <w:sz w:val="20"/>
                <w:szCs w:val="20"/>
              </w:rPr>
              <w:t xml:space="preserve"> отношений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E44D4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7457C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59659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C9AE6C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4 1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D93945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71ADBA5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088,8198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0D3AB46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1906,08001</w:t>
            </w:r>
          </w:p>
        </w:tc>
      </w:tr>
      <w:tr w:rsidR="00ED57F9" w:rsidRPr="00ED57F9" w14:paraId="583AEE04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9340F05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сновное мероприятие "Проведение работ по постановке на кадастровый учет земельных участков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30E10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3665F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F2C86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8FF64D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4 1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8CD9B1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72C3F0F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088,8198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200EAC2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1906,08001</w:t>
            </w:r>
          </w:p>
        </w:tc>
      </w:tr>
      <w:tr w:rsidR="00ED57F9" w:rsidRPr="00ED57F9" w14:paraId="34309853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7C9EB9D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Подготовка проектов межевания и на проведение кадастровых работ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60CFE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14EA5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70185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D63065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4 1 01 L59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AF81D8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3B92055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088,8198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BE4662C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1906,08001</w:t>
            </w:r>
          </w:p>
        </w:tc>
      </w:tr>
      <w:tr w:rsidR="00ED57F9" w:rsidRPr="00ED57F9" w14:paraId="13EB0469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750892F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ABB28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ECD8C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46491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86F445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4 1 01 L59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F9E560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2858791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088,8198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529E960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1906,08001</w:t>
            </w:r>
          </w:p>
        </w:tc>
      </w:tr>
      <w:tr w:rsidR="00ED57F9" w:rsidRPr="00ED57F9" w14:paraId="73770325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A14DF46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C663E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F4AA0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2CB9F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DE6511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4 1 01 L59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7C24AA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4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63B5E9D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088,8198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4D7BCE8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1906,08001</w:t>
            </w:r>
          </w:p>
        </w:tc>
      </w:tr>
      <w:tr w:rsidR="00ED57F9" w:rsidRPr="00ED57F9" w14:paraId="11575A6B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7C08DBD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0A69B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85A9E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D4E86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BE4823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8639CA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007D2FA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86,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D9AA922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3D4AF1D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F346A60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существление отдельных государственных полномочий в сфере организации проведения мероприятий по предупреждению и ликвидации болезней животных, защите населения от болезней, общих для человека и животны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E1C4D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49F98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F7509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2DB9DC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731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E419F5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568B56C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8,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A8BE4C8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943C33B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14EB8F0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199B0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5CBB6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8E14D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2C16AD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7317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12BCC6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384DB4F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8,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824DD20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24806C4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7A58787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4CF86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E216E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9672F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1C4502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7317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343E8B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2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3F44B58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8,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9F54AEB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0D27148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0386E8A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Администрирование отдельного государственного полномочия на капитальный (текущий) ремонт и содержание сибиреязвенных захоронений и скотомогильников (биотермических ям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F555B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E6F09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A8397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7B12BC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732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2EA195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59DAC51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7,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8C8F7AD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227BAD3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4508AEE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EEBA0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62A7C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CB815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A2CDC5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7324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60EB0D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6CA2951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8,64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43DCE7F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9934461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936FE95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D14A0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110B3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E70FD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C56CDE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7324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925B10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3605242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8,64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E48CAA6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A0FF60A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1B323AB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6C163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9CED3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44F10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7E0880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7324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BCEEAC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3C12A32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,65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209B921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8E597B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15EA950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92271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F1C28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C122A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95AC6B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7324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A8746B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9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32B065D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,65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440E6DE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3F8862D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AFACCE7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93B04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DF79E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53628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7F80BA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1E385A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708BCAF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8076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DF6110A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1D3A3EE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0402226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МП "Развитие транспортной инфраструктуры Бичурского района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6ACF5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A0232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71690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AD6436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8E4797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7013D8A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8076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46AD755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2EE640B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F44C950" w14:textId="61F7C8CA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Подпрограмма "Организация обслуживания населения </w:t>
            </w:r>
            <w:r w:rsidR="00A6485E" w:rsidRPr="00ED57F9">
              <w:rPr>
                <w:sz w:val="20"/>
                <w:szCs w:val="20"/>
              </w:rPr>
              <w:t>пассажирскими перевозками</w:t>
            </w:r>
            <w:r w:rsidRPr="00ED57F9">
              <w:rPr>
                <w:sz w:val="20"/>
                <w:szCs w:val="20"/>
              </w:rPr>
              <w:t xml:space="preserve"> в пределах МО "Бичурский район"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EBD27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F5CEE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0EA20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E6A859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 1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792C6C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44E13FA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257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0539E59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E57F393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E80DE2D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Основное мероприятие "Возмещение юридическим лицам, индивидуальным предпринимателям, уполномоченным участникам договора простого товарищества части недополученных доходов, возникающих при осуществлении регулярных перевозок пассажиров и багажа </w:t>
            </w:r>
            <w:r w:rsidRPr="00ED57F9">
              <w:rPr>
                <w:sz w:val="20"/>
                <w:szCs w:val="20"/>
              </w:rPr>
              <w:lastRenderedPageBreak/>
              <w:t>автомобильным транспортом по муниципальным маршрутам на территории Республики Бурятия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D838A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lastRenderedPageBreak/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01D2A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FC34A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566229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 1 02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A49705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5E688F8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7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C561B08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457EDEB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center"/>
            <w:hideMark/>
          </w:tcPr>
          <w:p w14:paraId="4F281702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lastRenderedPageBreak/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0781F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10C8B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F0662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A8C9C7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 1 02 82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F5AA1E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4302B2C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7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991402D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1800CB1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center"/>
            <w:hideMark/>
          </w:tcPr>
          <w:p w14:paraId="2C4F159B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расходы, связанные с выполнением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FCAED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CCCF5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3B170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9EFE40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 1 02 821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30CA58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17363D8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7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6E31A99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0E58677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873A31D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456DF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97B1A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87649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82A66D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 1 02 8212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DB8479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219EF42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7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A0A1C1D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4A19BC5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064355C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5FD1C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FEAFF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B1117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5F8A6D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 1 02 8212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F24D24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42A2ED2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7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F705CB6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3437736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6E18C8A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иобретение автобусов в целях создания условий для предоставления транспортных услуг населению и организации транспортного обслужи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D957E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0E4DF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D147F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8C346D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 05 1 03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680A99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70F64A9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250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39842B2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FB50AEA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E413691" w14:textId="4E5640BF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Приобретение подвижного состава </w:t>
            </w:r>
            <w:r w:rsidR="00A6485E" w:rsidRPr="00ED57F9">
              <w:rPr>
                <w:sz w:val="20"/>
                <w:szCs w:val="20"/>
              </w:rPr>
              <w:t>пассажирского</w:t>
            </w:r>
            <w:r w:rsidRPr="00ED57F9">
              <w:rPr>
                <w:sz w:val="20"/>
                <w:szCs w:val="20"/>
              </w:rPr>
              <w:t xml:space="preserve"> транспорта общего пользования (за счет специального казначейского кредита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D764D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456CC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6B80E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13D4A5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 1 03 97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75950B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487A019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250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B9B4BBB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F90F01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F70A5E0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98474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F47FB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D5279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95B984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 1 03 9701G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9ECC06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5A9DA0C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250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C2EEEED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82D896B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6583F4F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818B1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C1156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5F889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C07866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 1 03 9701G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7BB37A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04535B5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250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CE3BF46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0F57A79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5FD8F10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одпрограмма "Дороги Бичурского района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660D5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1A82B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169F7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FEFABE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 2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8A1E44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75BF563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506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85ADDA2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A40FCE4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4686001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сновное мероприятие "Приобретение специализированной техники для проведения дорожных работ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37DD5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33C17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9241D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AF554E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 2 03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0C74D4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68EC868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506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4F15B1B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F31F5C4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A3287C0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озмещение части затрат на уплату лизинговых платежей в связи с приобретением специализированных транспортных средств для содержания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8EB12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30292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A75ED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9ED1A6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 2 03 S2Б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81A5D7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267FC69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506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EF16EBD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A01555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AAE4762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F532A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A4DF0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0DB9E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CA1DE5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 2 03 S2Б7G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8DC4A8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56243ED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506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78A919F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2972F98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03460AC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6D6D7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0C626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28589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1DBA22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 2 03 S2Б7G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1E7767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27B8D96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506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979D96D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836F6FF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D09C3F2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AED9B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E2B07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98E2E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B44B22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574130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410BEE7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4040,1120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1C7C75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9434,54377</w:t>
            </w:r>
          </w:p>
        </w:tc>
      </w:tr>
      <w:tr w:rsidR="00ED57F9" w:rsidRPr="00ED57F9" w14:paraId="677B01ED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FAE7CCB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МП "Развитие транспортной инфраструктуры Бичурского района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F62E4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5AD61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D3872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EF4740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314055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421E8BF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3441,5502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8EB572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8848,53974</w:t>
            </w:r>
          </w:p>
        </w:tc>
      </w:tr>
      <w:tr w:rsidR="00ED57F9" w:rsidRPr="00ED57F9" w14:paraId="56CECD6D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505D8FB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одпрограмма "Дороги Бичурского района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6206F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B3618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B1E38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E73215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 2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1D3CCC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75636F3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3441,5502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2AD8B8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8848,53974</w:t>
            </w:r>
          </w:p>
        </w:tc>
      </w:tr>
      <w:tr w:rsidR="00ED57F9" w:rsidRPr="00ED57F9" w14:paraId="66328689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6ABB374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Основное мероприятие "Строительство, реконструкция и капитальный ремонт автодорог и мостов местного значения, включая разработку рабочей и проектной документации"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10465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67C30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B2100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C1DBBA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 2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BB3D63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5D2E0E2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204,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AE249B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</w:tr>
      <w:tr w:rsidR="00ED57F9" w:rsidRPr="00ED57F9" w14:paraId="3AE03582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B60112F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На дорожную деятельность в отношении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8002A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F1AA1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15FE0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CC03B8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 2 01 S21Д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5B9496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104171E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204,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9BA4B1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</w:tr>
      <w:tr w:rsidR="00ED57F9" w:rsidRPr="00ED57F9" w14:paraId="0D2380B4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67188E1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9CF29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14207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2E4E3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A7C98A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 2 01 S21Д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8F85F3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3B6964B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204,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549D95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</w:tr>
      <w:tr w:rsidR="00ED57F9" w:rsidRPr="00ED57F9" w14:paraId="424D32C8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center"/>
            <w:hideMark/>
          </w:tcPr>
          <w:p w14:paraId="260D1F4E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76C9B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25CEF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81D73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92AFC2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 2 01 S21Д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118389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2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4940ADB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204,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154EE7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</w:tr>
      <w:tr w:rsidR="00ED57F9" w:rsidRPr="00ED57F9" w14:paraId="65314977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6A1FD8C" w14:textId="708FAF6D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lastRenderedPageBreak/>
              <w:t xml:space="preserve">Основное мероприятие "Ремонт и </w:t>
            </w:r>
            <w:r w:rsidR="00A6485E" w:rsidRPr="00ED57F9">
              <w:rPr>
                <w:sz w:val="20"/>
                <w:szCs w:val="20"/>
              </w:rPr>
              <w:t>содержание автодорог</w:t>
            </w:r>
            <w:r w:rsidRPr="00ED57F9">
              <w:rPr>
                <w:sz w:val="20"/>
                <w:szCs w:val="20"/>
              </w:rPr>
              <w:t xml:space="preserve"> и мостов местного значения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88A40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085A0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73C4E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B56528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 2 02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9A9A34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2BE962D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7896,7002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38089C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8848,53974</w:t>
            </w:r>
          </w:p>
        </w:tc>
      </w:tr>
      <w:tr w:rsidR="00ED57F9" w:rsidRPr="00ED57F9" w14:paraId="18E3F64F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EDC3558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одержание автомобильных дорог общего пользования местного значения, в том числе обеспечение безопасности дорожного движения и аварийно-восстановительные рабо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F7460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45C12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0FA36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6FC5CA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 2 02 743Д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A7BD31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3B5D80A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20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D1C7C94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9E364B0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C6D058B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7AA55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25367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A87BC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DA172B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 2 02 743Д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5BB704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52CF802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50,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D734322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13D17A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center"/>
            <w:hideMark/>
          </w:tcPr>
          <w:p w14:paraId="339A9F29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D8BEF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22BFC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23278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6B04CC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 2 02 743Д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47DFC8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2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104DB48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50,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012EDE5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E15138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FC20523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4BFFE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A457B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C606C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9FF17C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 2 02 743Д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A40D1B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53BB175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6,1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B7AB8EC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9248F4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center"/>
            <w:hideMark/>
          </w:tcPr>
          <w:p w14:paraId="499BA538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1E3A7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B6FC3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F6C15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4640E0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 2 02 743Д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D7A2FA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2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5383EE9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6,1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76502AE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C905979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A9A3865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Увеличение стоимости прочих материальных запас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722FB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9E569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6C3B5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02D4EB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 2 02 743ДD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530F78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5295CF5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18,14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84079E0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91AD47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center"/>
            <w:hideMark/>
          </w:tcPr>
          <w:p w14:paraId="08C53B4C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8078E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AAE26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BD456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E1BE65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 2 02 743ДD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F608FB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2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66763FD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18,14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17BE55C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4EDA1C5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5567FA0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6AEA2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A5A98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65148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0D073E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 2 02 743Д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7FB32F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5AE01E7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595,01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2FD27D2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9649A44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center"/>
            <w:hideMark/>
          </w:tcPr>
          <w:p w14:paraId="4B63CD6B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CC6D5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8AA86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6B211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DE0D5C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 2 02 743Д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5771C0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2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6579EF8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595,01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1E64152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7C207F4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37EF460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одержание автодоро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71E04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B55EE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079C3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F00B5F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 2 02 D0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95158E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70CBD0F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0493,8782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61D2930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91835A6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9B7FC99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62551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66650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3FE24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DD8212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 2 02 D02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77D5FF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6FD83FE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527,3973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6197131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373BB77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0CEFAC5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772CC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FCFC7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6E7A4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E57060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 2 02 D02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B9053B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1AE8DE2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527,3973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29FB1C5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D127BF1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9EBA976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D0D6A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C6B24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B16AA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455C9A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 2 02 D02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A2714D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1856726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5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76F1F59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07713D0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9298187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5ADBA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A8833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BD77C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EA978C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 2 02 D02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68BE51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0FE0083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5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0A8A2B7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4365273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33FB10E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плата коммунальных услуг (электроэнергия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78638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8EA6E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A4DD2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CC6069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 2 02 D02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3F71F9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7A833E8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8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801B2D5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11368BE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305BAAE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D761D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D0D9D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41ACB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78C281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 2 02 D02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6EA25D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3FBA60C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8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C1F8A8E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354E65B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0A5FDF1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одержание автодоро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0BD3E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CC239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7E7BB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05D4B9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 2 02 D0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628A79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60B2CC6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685,3924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658AF96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4E8EAF4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B161B3B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1F8F0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BF15A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AD6E4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06D24E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 2 02 D0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62DED8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4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5AFE9A6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685,3924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475591F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1C6C626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68A73AD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Увеличение стоимости прочих материальных запас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846FF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C73DF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A0857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A2D1F8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 2 02 D020D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01FCDE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4F2A9F3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369,4852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12BA0DB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1D10C5A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1ACA2C7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ED999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2AF67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3E630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76948D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 2 02 D020D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D1D8A9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115AE58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369,4852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7242CA1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5860F9F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BD3E02A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4B94A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93C6E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436BA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584F12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 2 02 D020I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824541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04B9BD1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496BAB8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981A80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311F406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CB329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5FBAD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8FDCF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91CCA2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 2 02 D020I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084B6C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3E63C98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53626F8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21F8387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E18B7CA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4F9BA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12EBE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F194A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8DF9A6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 2 02 D020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5348C2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1BF0DF3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7920,6031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2AF821F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C096DD9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E05A897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216B7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24A06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2B5A8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93CBA3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 2 02 D020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9C0D3A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5583A6C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7920,6031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6A2BBBF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1D44C01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0C7E10B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Развитие транспортной инфраструктуры на сельских территория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113A3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F313F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50D4C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200848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 2 02 L37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8EA0B6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75C3999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4615,98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BE8821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8848,53974</w:t>
            </w:r>
          </w:p>
        </w:tc>
      </w:tr>
      <w:tr w:rsidR="00ED57F9" w:rsidRPr="00ED57F9" w14:paraId="2F82E079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874A87D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70B35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9D6BC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3C49D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1EAB9A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 2 02 L372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4E19DE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7E72828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4615,98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A0651F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8848,53974</w:t>
            </w:r>
          </w:p>
        </w:tc>
      </w:tr>
      <w:tr w:rsidR="00ED57F9" w:rsidRPr="00ED57F9" w14:paraId="21836CC9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center"/>
            <w:hideMark/>
          </w:tcPr>
          <w:p w14:paraId="4AEA4BD6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6C2E5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3A215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1DAB6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04522A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 2 02 L372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74F15C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2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4003DE4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4615,98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F72C884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58848,53974</w:t>
            </w:r>
          </w:p>
        </w:tc>
      </w:tr>
      <w:tr w:rsidR="00ED57F9" w:rsidRPr="00ED57F9" w14:paraId="50B2B269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9F1262C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На дорожную деятельность в отношении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5246F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78670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15BC2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0E015F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 2 02 S21Д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FB83B0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69BCD37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86,8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C090287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04AC486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27336EA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0EA7D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4AC90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0F52D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8EA8DA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 2 02 S21Д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949F1D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64CF0C8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86,8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620B849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5CB5A2F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center"/>
            <w:hideMark/>
          </w:tcPr>
          <w:p w14:paraId="2F623A33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5F711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838DB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E1D04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4FFD8E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 2 02 S21Д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6302C9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2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612AA80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86,8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C7D8104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ABE8A58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54F8DD9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Основное мероприятие "Приобретение специализированной техники для проведения дорожных работ"   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01905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0ABFD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6E15A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C40DE1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 2 03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F94E41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5DFFD23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340,7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A30BC8F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5008A90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ACE4E59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озмещение части затрат на уплату лизинговых платежей в связи с приобретением специализированных транспортных средств для содержания автомобильных дорог общего пользования местного значения за счет средств Дорожного фонда Республики Бурят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A09A4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4A751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7A1BF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D909AB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 2 03 S23Д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F8B53B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0F175E0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785,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E7F4ED9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93AA0DA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center"/>
            <w:hideMark/>
          </w:tcPr>
          <w:p w14:paraId="40D084D6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84ED5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93110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0035B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C1AA6E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 2 03 S23ДG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581761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429CDE9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785,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7155A6C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B74264D" w14:textId="77777777" w:rsidTr="00ED57F9">
        <w:trPr>
          <w:trHeight w:val="20"/>
        </w:trPr>
        <w:tc>
          <w:tcPr>
            <w:tcW w:w="3276" w:type="dxa"/>
            <w:shd w:val="clear" w:color="auto" w:fill="auto"/>
            <w:hideMark/>
          </w:tcPr>
          <w:p w14:paraId="493986D7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F6B00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CD140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853B1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837A05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 2 03 S23ДG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90F070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508DF7E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785,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16B4648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94046EE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1EE3269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озмещение части затрат на уплату лизинговых платежей в связи с приобретением специализированных транспортных средств для содержания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10C93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03887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96F60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D69383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 2 03 S2Б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89F8A3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5B86958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55,0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52360AA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6924869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center"/>
            <w:hideMark/>
          </w:tcPr>
          <w:p w14:paraId="41EDE4E3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72BCC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C199E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3A0AD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5BD839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 2 03 S2Б7G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26DE9E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0DB3500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55,0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31137B1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E988666" w14:textId="77777777" w:rsidTr="00ED57F9">
        <w:trPr>
          <w:trHeight w:val="20"/>
        </w:trPr>
        <w:tc>
          <w:tcPr>
            <w:tcW w:w="3276" w:type="dxa"/>
            <w:shd w:val="clear" w:color="auto" w:fill="auto"/>
            <w:hideMark/>
          </w:tcPr>
          <w:p w14:paraId="24F0A615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20477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62D09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E9E0D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0636EB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 2 03 S2Б7G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19B882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06C2E49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55,0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DC80C9B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0F664B8" w14:textId="77777777" w:rsidTr="00ED57F9">
        <w:trPr>
          <w:trHeight w:val="20"/>
        </w:trPr>
        <w:tc>
          <w:tcPr>
            <w:tcW w:w="3276" w:type="dxa"/>
            <w:shd w:val="clear" w:color="auto" w:fill="auto"/>
            <w:hideMark/>
          </w:tcPr>
          <w:p w14:paraId="3C68ED11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МП "Формирование современной городской среды на территории муниципального образования "Бичурский район" на 2018-2024 годы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5B825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A3086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876E3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49B9FA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149811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3BE9657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98,5618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3E706A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86,00403</w:t>
            </w:r>
          </w:p>
        </w:tc>
      </w:tr>
      <w:tr w:rsidR="00ED57F9" w:rsidRPr="00ED57F9" w14:paraId="72E96C9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center"/>
            <w:hideMark/>
          </w:tcPr>
          <w:p w14:paraId="1782C7F4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одпрограмма "Благоустройство дворовых территорий в МО "Бичурский район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3D9EB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FE28A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6B1AB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5EBA15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 1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B9A34F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65EDD85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98,5618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090827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86,00403</w:t>
            </w:r>
          </w:p>
        </w:tc>
      </w:tr>
      <w:tr w:rsidR="00ED57F9" w:rsidRPr="00ED57F9" w14:paraId="465FE054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center"/>
            <w:hideMark/>
          </w:tcPr>
          <w:p w14:paraId="7FF8A02B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lastRenderedPageBreak/>
              <w:t>Основное мероприятие "Благоустройство дворовых территорий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25897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162BE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9E5EA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2A24E4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 1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7A23F0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5657E63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98,5618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5270E6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86,00403</w:t>
            </w:r>
          </w:p>
        </w:tc>
      </w:tr>
      <w:tr w:rsidR="00ED57F9" w:rsidRPr="00ED57F9" w14:paraId="36A4BA4D" w14:textId="77777777" w:rsidTr="00ED57F9">
        <w:trPr>
          <w:trHeight w:val="20"/>
        </w:trPr>
        <w:tc>
          <w:tcPr>
            <w:tcW w:w="3276" w:type="dxa"/>
            <w:shd w:val="clear" w:color="auto" w:fill="auto"/>
            <w:hideMark/>
          </w:tcPr>
          <w:p w14:paraId="672DD3B9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едеральный проект "Формирование комфортной городской среды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205EE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E5F06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447E8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6B5E19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 1 F2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A9C700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5E83181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98,5618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63FBF8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86,00403</w:t>
            </w:r>
          </w:p>
        </w:tc>
      </w:tr>
      <w:tr w:rsidR="00ED57F9" w:rsidRPr="00ED57F9" w14:paraId="1617AE76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center"/>
            <w:hideMark/>
          </w:tcPr>
          <w:p w14:paraId="688BDE48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DB66D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053B8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C928F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B3683C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 1 F2 555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56AF5B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73602CD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98,5618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BA50E0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86,00403</w:t>
            </w:r>
          </w:p>
        </w:tc>
      </w:tr>
      <w:tr w:rsidR="00ED57F9" w:rsidRPr="00ED57F9" w14:paraId="7C761219" w14:textId="77777777" w:rsidTr="00ED57F9">
        <w:trPr>
          <w:trHeight w:val="20"/>
        </w:trPr>
        <w:tc>
          <w:tcPr>
            <w:tcW w:w="3276" w:type="dxa"/>
            <w:shd w:val="clear" w:color="auto" w:fill="auto"/>
            <w:hideMark/>
          </w:tcPr>
          <w:p w14:paraId="258C93C6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0DE18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91E6A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49D8F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C14C50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 1 F2 555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3D7AD2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4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041B9F6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98,5618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2BFA051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586,00403</w:t>
            </w:r>
          </w:p>
        </w:tc>
      </w:tr>
      <w:tr w:rsidR="00ED57F9" w:rsidRPr="00ED57F9" w14:paraId="6425D089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8A13EA5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ED19A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FD1F9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B19F1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C325C2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307043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0F38771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168,2079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43E4691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B2A2E08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9BE09E3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МП "Безопасность жизнедеятельности в Бичурском районе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8E157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D970E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CE555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5ACE69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17E01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FFD928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22,4354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DEAFE49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ED57F9" w:rsidRPr="00ED57F9" w14:paraId="58533DD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C34B7E2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одпрограмма "Охрана общественного порядка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7F1DC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A77DB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48DD3E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008292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41E9E6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5AF668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52,2998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4FC263A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C6ABED3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C790302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сновное мероприятие "Организация профилактики преступлений и иных правонарушений в общественных местах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750E4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B1E6F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F5EFB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6FA077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 1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0FE0F3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D9B864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27B39F2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1DEEFE1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6276A30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Увеличение стоимости прочих материальных запас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217C7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B1CB6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BD63D4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4F9084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 1 01 0000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0C097C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78BF91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FE01052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15FF284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center"/>
            <w:hideMark/>
          </w:tcPr>
          <w:p w14:paraId="40A57FA0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1E04C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A91B9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94EBB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822ABB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 1 01 0000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5231B3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2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ED9127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8A5F2CA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F88A975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8E7A891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сновное мероприятие "Осуществление мероприятий, направленных на уничтожение очагов произрастания дикорастущей конопли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3A8AC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EA044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6B2DC6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6BF2A2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 1 0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EBFD00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F9BDA6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99,2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915AC87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590F88B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8D9D56E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Реализация мероприятий по сокращению наркосырьевой базы, в том числе с применением химического способа уничтожения дикорастущей конопл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DDB45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5BCC6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BDC67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E729EE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 1 02 S25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E4743E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F041D0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99,2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BDA6CE8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9251B5E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59BB481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6881B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44526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1ABB0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D859B3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 1 02 S257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9A146A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B1F75A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99,2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0F1D92A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DB4EDF8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F97A955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4806F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3FC01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EBA13F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39BE49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 1 02 S257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E9E094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FD6525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99,2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C20B462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90EF455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119F8D1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сновное мероприятие "Проведение мероприятий и конкурсов различного уровня, включая приобретение банеров и других расходных материалов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6B4CD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6F583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98828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AD496F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 1 03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8B0495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DFB412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8,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AFEB914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C2CE635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DC01FF9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Увеличение стоимости прочих материальных запас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9744A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32D46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0A48C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697F02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 1 03 0000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DE623C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0F64D2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8,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3FA80D3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CC9C76B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1886B00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7DC0A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53D45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056D5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23F64F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 1 03 0000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511157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B71903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8,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EB62582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C2B10C3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3F40985" w14:textId="6EA8656F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Основное мероприятие "Организация и финансирование проведения общественных работ </w:t>
            </w:r>
            <w:r w:rsidR="00A6485E" w:rsidRPr="00ED57F9">
              <w:rPr>
                <w:sz w:val="20"/>
                <w:szCs w:val="20"/>
              </w:rPr>
              <w:t>для граждан, испытывающих трудности</w:t>
            </w:r>
            <w:r w:rsidRPr="00ED57F9">
              <w:rPr>
                <w:sz w:val="20"/>
                <w:szCs w:val="20"/>
              </w:rPr>
              <w:t xml:space="preserve"> в поиске </w:t>
            </w:r>
            <w:r w:rsidR="00A6485E" w:rsidRPr="00ED57F9">
              <w:rPr>
                <w:sz w:val="20"/>
                <w:szCs w:val="20"/>
              </w:rPr>
              <w:t>работы условно</w:t>
            </w:r>
            <w:r w:rsidRPr="00ED57F9">
              <w:rPr>
                <w:sz w:val="20"/>
                <w:szCs w:val="20"/>
              </w:rPr>
              <w:t xml:space="preserve"> </w:t>
            </w:r>
            <w:r w:rsidR="00A6485E" w:rsidRPr="00ED57F9">
              <w:rPr>
                <w:sz w:val="20"/>
                <w:szCs w:val="20"/>
              </w:rPr>
              <w:t>осужденных и</w:t>
            </w:r>
            <w:r w:rsidRPr="00ED57F9">
              <w:rPr>
                <w:sz w:val="20"/>
                <w:szCs w:val="20"/>
              </w:rPr>
              <w:t xml:space="preserve"> </w:t>
            </w:r>
            <w:r w:rsidR="00A6485E" w:rsidRPr="00ED57F9">
              <w:rPr>
                <w:sz w:val="20"/>
                <w:szCs w:val="20"/>
              </w:rPr>
              <w:t>осужденных к</w:t>
            </w:r>
            <w:r w:rsidRPr="00ED57F9">
              <w:rPr>
                <w:sz w:val="20"/>
                <w:szCs w:val="20"/>
              </w:rPr>
              <w:t xml:space="preserve"> исправительным работам, а также социализация и ресоциализация </w:t>
            </w:r>
            <w:r w:rsidR="00A6485E" w:rsidRPr="00ED57F9">
              <w:rPr>
                <w:sz w:val="20"/>
                <w:szCs w:val="20"/>
              </w:rPr>
              <w:t>осужденных,</w:t>
            </w:r>
            <w:r w:rsidRPr="00ED57F9">
              <w:rPr>
                <w:sz w:val="20"/>
                <w:szCs w:val="20"/>
              </w:rPr>
              <w:t xml:space="preserve"> состоящих на учете в уголовно-исполнительных инспекциях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1E0F4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3C059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AEFE3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95B830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 1 04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6BFC10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55E03A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,3498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2BE5E0D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7DF2147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B2EBC03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EFC19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E38E0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CDB02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BECFA0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 1 04 0000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D3FC6A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2B53A8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4,3498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D94286A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3199503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center"/>
            <w:hideMark/>
          </w:tcPr>
          <w:p w14:paraId="260C9888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4456E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C77A7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B131A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FCB474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 1 04 0000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4799C8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876899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4,3498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6890F38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230B427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center"/>
            <w:hideMark/>
          </w:tcPr>
          <w:p w14:paraId="27765A60" w14:textId="31E64175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lastRenderedPageBreak/>
              <w:t xml:space="preserve">Расходы на реализацию мероприятий по организации проведения общественных работ </w:t>
            </w:r>
            <w:r w:rsidR="00A6485E" w:rsidRPr="00ED57F9">
              <w:rPr>
                <w:sz w:val="20"/>
                <w:szCs w:val="20"/>
              </w:rPr>
              <w:t>для граждан, испытывающих трудности</w:t>
            </w:r>
            <w:r w:rsidRPr="00ED57F9">
              <w:rPr>
                <w:sz w:val="20"/>
                <w:szCs w:val="20"/>
              </w:rPr>
              <w:t xml:space="preserve"> в поиске работы, условно </w:t>
            </w:r>
            <w:r w:rsidR="00A6485E" w:rsidRPr="00ED57F9">
              <w:rPr>
                <w:sz w:val="20"/>
                <w:szCs w:val="20"/>
              </w:rPr>
              <w:t>осужденных и</w:t>
            </w:r>
            <w:r w:rsidRPr="00ED57F9">
              <w:rPr>
                <w:sz w:val="20"/>
                <w:szCs w:val="20"/>
              </w:rPr>
              <w:t xml:space="preserve"> </w:t>
            </w:r>
            <w:r w:rsidR="00A6485E" w:rsidRPr="00ED57F9">
              <w:rPr>
                <w:sz w:val="20"/>
                <w:szCs w:val="20"/>
              </w:rPr>
              <w:t>осужденных к</w:t>
            </w:r>
            <w:r w:rsidRPr="00ED57F9">
              <w:rPr>
                <w:sz w:val="20"/>
                <w:szCs w:val="20"/>
              </w:rPr>
              <w:t xml:space="preserve"> исправительным работам, а также </w:t>
            </w:r>
            <w:r w:rsidR="00A6485E" w:rsidRPr="00ED57F9">
              <w:rPr>
                <w:sz w:val="20"/>
                <w:szCs w:val="20"/>
              </w:rPr>
              <w:t>на социализацию</w:t>
            </w:r>
            <w:r w:rsidRPr="00ED57F9">
              <w:rPr>
                <w:sz w:val="20"/>
                <w:szCs w:val="20"/>
              </w:rPr>
              <w:t xml:space="preserve"> и ресоциализацию </w:t>
            </w:r>
            <w:r w:rsidR="00A6485E" w:rsidRPr="00ED57F9">
              <w:rPr>
                <w:sz w:val="20"/>
                <w:szCs w:val="20"/>
              </w:rPr>
              <w:t>осужденных,</w:t>
            </w:r>
            <w:r w:rsidRPr="00ED57F9">
              <w:rPr>
                <w:sz w:val="20"/>
                <w:szCs w:val="20"/>
              </w:rPr>
              <w:t xml:space="preserve"> состоящих на учете в уголовно-исполнительных инспекция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75D6E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C19D4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BB8C5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10353B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 1 04 62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7AEC40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6A4389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51C8540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39D2238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center"/>
            <w:hideMark/>
          </w:tcPr>
          <w:p w14:paraId="317C1615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67FC4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45B85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BD89D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B5DFA1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 1 04 62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F4FF6E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4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9C0F9A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B374D4B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1621047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center"/>
            <w:hideMark/>
          </w:tcPr>
          <w:p w14:paraId="5E368E5E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одпрограмма "Повышение безопасности дорожного движения в Бичурском районе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0085A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158D1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D2E21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339007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 2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CD3F38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A33610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70,1356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01D5C13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17A57C5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center"/>
            <w:hideMark/>
          </w:tcPr>
          <w:p w14:paraId="5A1769A7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сновное мероприятие "Проведение мероприятий и конкурсов различного уровня, включая приобретение банеров и других расходных материалов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3D213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30AE0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191E57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51DD23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 2 0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417423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B54A3C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70,1356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91BFB08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22E7A24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D85EFB0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Увеличение стоимости прочих материальных запас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492BF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27CA3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186728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DE3B1B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 2 02 0000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26263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995ACF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70,1356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E19E336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4984E13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C1083BC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9A6FC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C007A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4F1849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077FA8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 2 02 0000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D3FCC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095BE1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70,1356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BAADAC9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C3B0F36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1F80EE3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МП "Развитие строительного и жилищно-коммунального комплексов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5FE81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579B1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1E587F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D9CE01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64D033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381CF7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5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600EAC3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4928934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center"/>
            <w:hideMark/>
          </w:tcPr>
          <w:p w14:paraId="50C35253" w14:textId="34C4A80B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одпрограмма "</w:t>
            </w:r>
            <w:r w:rsidR="00A6485E" w:rsidRPr="00ED57F9">
              <w:rPr>
                <w:sz w:val="20"/>
                <w:szCs w:val="20"/>
              </w:rPr>
              <w:t>Обеспечение инженерной</w:t>
            </w:r>
            <w:r w:rsidRPr="00ED57F9">
              <w:rPr>
                <w:sz w:val="20"/>
                <w:szCs w:val="20"/>
              </w:rPr>
              <w:t xml:space="preserve"> инфраструктурой земельных участков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3A0D7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23B43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C4C8E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A5BADD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 3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A29EBB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544FC6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293362F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BFC2886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center"/>
            <w:hideMark/>
          </w:tcPr>
          <w:p w14:paraId="34A691D1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сновное мероприятие "Разработка ПСД и строительство инженерной инфраструктуры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34D79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3EAAF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30D4A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E5B53E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 3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0AF809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7E5045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7E51FA7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4FD0BED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3AB9B3C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6F1EB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F95A9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15617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A481F4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 3 01 0000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BE541A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514B9D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729ADCB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66DB472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ABF725D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934FD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6C020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97265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2A73A0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 3 01 0000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46A685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131181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374E479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4C11080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center"/>
            <w:hideMark/>
          </w:tcPr>
          <w:p w14:paraId="49B065FC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одпрограмма "Создание комплексной системы градостроительной документации в МО "Бичурский район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4555F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FF509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C2F68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479C02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 5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CDDA8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D4573F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5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C7F8FEC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B93312A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center"/>
            <w:hideMark/>
          </w:tcPr>
          <w:p w14:paraId="6DA2C814" w14:textId="0B312023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Основное мероприятие "Градостроительное планирование развития </w:t>
            </w:r>
            <w:r w:rsidR="00A6485E" w:rsidRPr="00ED57F9">
              <w:rPr>
                <w:sz w:val="20"/>
                <w:szCs w:val="20"/>
              </w:rPr>
              <w:t>территорий МО</w:t>
            </w:r>
            <w:r w:rsidRPr="00ED57F9">
              <w:rPr>
                <w:sz w:val="20"/>
                <w:szCs w:val="20"/>
              </w:rPr>
              <w:t xml:space="preserve"> "Бичурский район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E28F5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A1E1F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67512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5A1C98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 5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ABDBB0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BBDCE9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5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BAB7422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75637A5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8D1F8EB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470EF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16BB8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26008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EEF92A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 5 01 0000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7DB3AA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0654AD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5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8F41855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FBC6BFB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1A16259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46CD0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3406B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0F37D4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819762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 5 01 0000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3D708A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B735E4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5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3F3EC48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6E18241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A87769D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МП "Развитие малого и среднего предпринимательства в Муниципальном образовании "Бичурский район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DE5DB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BF33D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34959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85AF36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438AFC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DBD2F3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991,57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DC8AEA9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7E33E80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44ED100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сновное мероприятие "Стимулирование развития предпринимательской деятельности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B4E19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3F299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2C11B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BB0CE0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 0 06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8DDE5D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3C78BD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,57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94CF1C1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F7887E6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3E16F9F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Увеличение стоимости прочих материальных запас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83E64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26F30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E45882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C85977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 0 06 0000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C0F77E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877DF6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,57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9C2C126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1CD997D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E026C21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FB053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03863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C40BC2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A7F0BA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 0 06 0000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6EE8CD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89EBE8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,57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D00C68B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FE8609A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78625D4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66128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E2919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F792E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0CAEA2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 0 06 0000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386A6C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FB8DF6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903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25E8A31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CF73A4E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0CED5E0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lastRenderedPageBreak/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EFDBB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CD310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DEDE2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BFDDE6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 0 06 0000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4AEE6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13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6A8304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903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D518F67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2E79695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384C503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МП "Развитие транспортной инфраструктуры Бичурского района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86D58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BAD39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552EF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AF86A8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71C06A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938ECE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,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7E4E310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DEF3AA2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988ADB1" w14:textId="45646024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Подпрограмма "Организация обслуживания населения </w:t>
            </w:r>
            <w:r w:rsidR="00A6485E" w:rsidRPr="00ED57F9">
              <w:rPr>
                <w:sz w:val="20"/>
                <w:szCs w:val="20"/>
              </w:rPr>
              <w:t>пассажирскими перевозками</w:t>
            </w:r>
            <w:r w:rsidRPr="00ED57F9">
              <w:rPr>
                <w:sz w:val="20"/>
                <w:szCs w:val="20"/>
              </w:rPr>
              <w:t xml:space="preserve"> в пределах МО "Бичурский район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7C37C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752E1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758C1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98CD5A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AED4C7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C9A971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,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1A339DB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2D82CC6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DA93BE9" w14:textId="5F041466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Основное мероприятие "Исполнение полномочий по регулированию тарифов на перевозки </w:t>
            </w:r>
            <w:r w:rsidR="00A6485E" w:rsidRPr="00ED57F9">
              <w:rPr>
                <w:sz w:val="20"/>
                <w:szCs w:val="20"/>
              </w:rPr>
              <w:t>пассажиров и</w:t>
            </w:r>
            <w:r w:rsidRPr="00ED57F9">
              <w:rPr>
                <w:sz w:val="20"/>
                <w:szCs w:val="20"/>
              </w:rPr>
              <w:t xml:space="preserve"> багажа всеми видами транспорта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6C1D9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B8937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FEBD2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CABA1D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 1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6B932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CFA5E2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,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BF9A266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8B0F7DF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A3A7C60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 (кроме железнодорожного транспорта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C23D8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C0196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29C1DD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A31F0F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 1 01 73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8F5F31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E7CB95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,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1DFFB1B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2E69D04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82227A3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577B5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23C4B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3EBA4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07E3F0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 1 01 730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6445FE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81F3C5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,9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15B9EC3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819371E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4229E29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1A607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F3795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82DCC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B5D179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 1 01 730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D5EA60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314B19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,9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BEDAD2B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1690582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A646B56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76C2B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19E0A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7CBE9E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4D8A26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 1 01 730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5DB035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E1BE3B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,8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EFCC046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27A5CD8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5054264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D0BAF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A157E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B5AE9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7F73B1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 1 01 730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2A1796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9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7BA4A4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,8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0C0E0BC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27564B3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B48AE6C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МП "Повышение качества управления муниципальным имуществом и земельными участками на территории МО "Бичурский район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584AE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3EB93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D54546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73638E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4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631AEB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6B08705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322,7105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DCA3C3A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EC213EB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CA4E285" w14:textId="43C6997A" w:rsidR="00ED57F9" w:rsidRPr="00ED57F9" w:rsidRDefault="00A6485E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одпрограмма</w:t>
            </w:r>
            <w:r w:rsidR="00ED57F9" w:rsidRPr="00ED57F9">
              <w:rPr>
                <w:sz w:val="20"/>
                <w:szCs w:val="20"/>
              </w:rPr>
              <w:t xml:space="preserve"> "Комплекс </w:t>
            </w:r>
            <w:r w:rsidRPr="00ED57F9">
              <w:rPr>
                <w:sz w:val="20"/>
                <w:szCs w:val="20"/>
              </w:rPr>
              <w:t>мероприятий, направленных</w:t>
            </w:r>
            <w:r w:rsidR="00ED57F9" w:rsidRPr="00ED57F9">
              <w:rPr>
                <w:sz w:val="20"/>
                <w:szCs w:val="20"/>
              </w:rPr>
              <w:t xml:space="preserve"> на реализацию государственной политики в   </w:t>
            </w:r>
            <w:r w:rsidRPr="00ED57F9">
              <w:rPr>
                <w:sz w:val="20"/>
                <w:szCs w:val="20"/>
              </w:rPr>
              <w:t>области земельных</w:t>
            </w:r>
            <w:r w:rsidR="00ED57F9" w:rsidRPr="00ED57F9">
              <w:rPr>
                <w:sz w:val="20"/>
                <w:szCs w:val="20"/>
              </w:rPr>
              <w:t xml:space="preserve"> отношений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92EAB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429B7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52CDD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4AE9D7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4 1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9DCF16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4C267F5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322,7105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BF12FC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</w:tr>
      <w:tr w:rsidR="00ED57F9" w:rsidRPr="00ED57F9" w14:paraId="7191367B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68314AF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сновное мероприятие "Проведение работ по постановке на кадастровый учет земельных участков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BD503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BB5B9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B5BB9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EEAAD3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4 1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C038ED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4F8AA31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4A0A2C6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93D62FE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AE4017F" w14:textId="5CF3B2F5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Проведение кадастровых работ по формированию земельных участков для реализации Закона Республики Бурятия от 16 октября 2002 года №115-III "О бесплатном предоставлении в собственность земельных </w:t>
            </w:r>
            <w:r w:rsidR="00A6485E" w:rsidRPr="00ED57F9">
              <w:rPr>
                <w:sz w:val="20"/>
                <w:szCs w:val="20"/>
              </w:rPr>
              <w:t>участков</w:t>
            </w:r>
            <w:r w:rsidRPr="00ED57F9">
              <w:rPr>
                <w:sz w:val="20"/>
                <w:szCs w:val="20"/>
              </w:rPr>
              <w:t>, находящихся в государственной и муниципальной собственности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1A45D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F742A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2C57EF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DA5030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4 1 01 S22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7204F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3734BD3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D4B9FC6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455490F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30B920D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EEC62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34A04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9F6BDE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9DF500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4 1 01 S225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70D2C7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1F6F1BC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48A9A7C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14E6C55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6E09F43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4AACD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D6D78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E1835A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1D03EE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4 1 01 S225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D0A3D4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2CDE5F7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A01C779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84E1069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89EF0FE" w14:textId="6D045B62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Основное мероприятие "Подготовка проекта межевания и </w:t>
            </w:r>
            <w:r w:rsidR="00A6485E" w:rsidRPr="00ED57F9">
              <w:rPr>
                <w:sz w:val="20"/>
                <w:szCs w:val="20"/>
              </w:rPr>
              <w:t>прове</w:t>
            </w:r>
            <w:r w:rsidR="00A6485E" w:rsidRPr="00ED57F9">
              <w:rPr>
                <w:sz w:val="20"/>
                <w:szCs w:val="20"/>
              </w:rPr>
              <w:lastRenderedPageBreak/>
              <w:t>дение кадастровых</w:t>
            </w:r>
            <w:r w:rsidRPr="00ED57F9">
              <w:rPr>
                <w:sz w:val="20"/>
                <w:szCs w:val="20"/>
              </w:rPr>
              <w:t xml:space="preserve"> работ в отношении земельных участков, выделяемых в счет земельных долей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8FFA4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lastRenderedPageBreak/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80F32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7FDAB1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99A3FF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4 1 02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D95BF8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74E25A9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88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ABB2383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DB1644A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5D8725A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lastRenderedPageBreak/>
              <w:t>Подготовка проектов межевания и проведение кадастровых работ в отношении земельных участков, выделяемых в счет земельных дол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A790E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6DEBB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F7CAF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A32C55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4 1 02 S23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8C88ED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411D975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88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743C38B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B95EEF0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9615EF2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8451B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3EBCB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DB2C1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A369C1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4 1 02 S231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C0EC0E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0D0B074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88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B2312D2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1678FA9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1FC2F5A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B1521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A6C6E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42A16A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DB443D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4 1 02 S231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79A440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7431771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88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8B3B65B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88339EB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CFF0EA0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сновное мероприятие "Оценка рыночной стоимости земельных участков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E0EDD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11F3A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2BE1D4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275CFB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4 1 03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CAE455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14A6413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,6005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920C06F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D7D6EAA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D51ACD0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5F632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6AD25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41415E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199A8B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4 1 03 0000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EE983B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0F6ECF2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,6005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90E1D0E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3F64987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00B3BA8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FC9C4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055B5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8DEDF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AEE58E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4 1 03 0000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4D620D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75B5A58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,6005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49CF1D5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90512DF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A6F8F05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сновное мероприятие "Проведение комплексных кадастровых работ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CE778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CC3F2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A05F9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880E1B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4 1 04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35F7DC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6169D8E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008,1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4B39919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F032F9B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2B1D719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Комплексные кадастровые работы, финансируемые из средств республиканского бюдже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9584A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0E680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B9232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286E78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4 1 04 S2П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C6E48F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6DF21AD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008,1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BFCDEFB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AEC0C4F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84620DB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67395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0F98E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695E4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653E3B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4 1 04 S2П9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B54270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566AADF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008,1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5A15FFB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60BDD9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CA0EA4C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4936E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CC3F3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A11DA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CFA99B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4 1 04 S2П9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4E8788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35645B2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008,1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60918DE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1F028E0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0415ECD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МП "Гражданская оборона, защита населения и территории Бичурского района в чрезвычайных ситуациях природного и техногенного характера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DE89A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52D74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F1AA1C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BBE26D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6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8E4D92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E6A845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0,88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76467D4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CE96DF7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55CF2C3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сновное мероприятие "Оснащение ЕДДС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DA176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C1A2B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8C127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9ACF38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6 0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B07B13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126CB7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,99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858ACC9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B3BF240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22C797D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Увеличение стоимости прочих материальных запас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3DABA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EF913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A3D45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816A94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6 0 01 0000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869238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484829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,99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A932D41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DBEC8BB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5C960B6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8FE95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F712B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967A4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4DD062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6 0 01 0000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E41C74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C86E91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,99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EA86887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2B68325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B275E8F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сновное мероприятие "Оснащение мест проживания одиноких граждан, малоимущих многодетных семей с одним родителем автономными дымовыми пожарными извещателями, приобретение пожарно-спасательных комплексов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638FB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8DD57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4342F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16C1C6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6 0 0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B8A50C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44955A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,9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C66E6F1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0DD4FA9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ED1E2E2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Увеличение стоимости прочих материальных запас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F9B3A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6EA77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1BAC9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AB807D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6 0 02 0000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110F8A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31EFD3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,9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6E456A9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A856205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545DE0F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64D33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07E92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8866E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0E01DF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6 0 02 0000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0EB084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3A8E9A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,9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2177F8F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F1579FA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A0E482F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сновное мероприятие "Оснащение аварийных и оперативных бригад (служб) аварийно-спасательным инструментом (световыми башнями, тепловыми пушками, сварочным аппаратом, бензопилами и др.)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F4225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D659B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3BBF5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127E63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6 0 03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2B87B2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A58EAC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4,89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033677B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65DCDA9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5F550AE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Увеличение стоимости прочих материальных запас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24D17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83B8A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25018B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5D0FED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6 0 03 0000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DCD808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FC9C17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4,89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A10ECEB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2BC62E6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7A7A183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EC059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A04EE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FE9DF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800297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6 0 03 0000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942737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553BA5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4,89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821C62C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95A6589" w14:textId="77777777" w:rsidTr="00ED57F9">
        <w:trPr>
          <w:trHeight w:val="20"/>
        </w:trPr>
        <w:tc>
          <w:tcPr>
            <w:tcW w:w="3276" w:type="dxa"/>
            <w:shd w:val="clear" w:color="000000" w:fill="FFFFFF"/>
            <w:hideMark/>
          </w:tcPr>
          <w:p w14:paraId="302ACE06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lastRenderedPageBreak/>
              <w:t>МП "Профилактика терроризма и экстремизма на территории Бичурского района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2E860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D9CB0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24EED2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8ED366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7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F4C041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2453FC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6,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5AC2D81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E63A8AC" w14:textId="77777777" w:rsidTr="00ED57F9">
        <w:trPr>
          <w:trHeight w:val="20"/>
        </w:trPr>
        <w:tc>
          <w:tcPr>
            <w:tcW w:w="3276" w:type="dxa"/>
            <w:shd w:val="clear" w:color="000000" w:fill="FFFFFF"/>
            <w:vAlign w:val="center"/>
            <w:hideMark/>
          </w:tcPr>
          <w:p w14:paraId="5BF61109" w14:textId="43BDA2CB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Основное мероприятие "Изготовление и размещение в средствах массовой информации (включая официальный сайт муниципального образования) информационных материалов по вопросам профилактики терроризма, а </w:t>
            </w:r>
            <w:r w:rsidR="00A6485E" w:rsidRPr="00ED57F9">
              <w:rPr>
                <w:sz w:val="20"/>
                <w:szCs w:val="20"/>
              </w:rPr>
              <w:t>также</w:t>
            </w:r>
            <w:r w:rsidRPr="00ED57F9">
              <w:rPr>
                <w:sz w:val="20"/>
                <w:szCs w:val="20"/>
              </w:rPr>
              <w:t xml:space="preserve"> выпуск/размещение видео- и аудиороликов и печатной продукции по вопросам профилактики терроризма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F85F1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63A5A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D6E46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C04994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7 0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77A426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851D64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6,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69788AF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36C54AE" w14:textId="77777777" w:rsidTr="00ED57F9">
        <w:trPr>
          <w:trHeight w:val="20"/>
        </w:trPr>
        <w:tc>
          <w:tcPr>
            <w:tcW w:w="3276" w:type="dxa"/>
            <w:shd w:val="clear" w:color="000000" w:fill="FFFFFF"/>
            <w:vAlign w:val="bottom"/>
            <w:hideMark/>
          </w:tcPr>
          <w:p w14:paraId="404A9524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Увеличение стоимости прочих материальных запас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486AE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3B190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3C295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209C10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7 0 01 0000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B3DD5C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E3FC0D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6,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ED4C3E8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F6E131C" w14:textId="77777777" w:rsidTr="00ED57F9">
        <w:trPr>
          <w:trHeight w:val="20"/>
        </w:trPr>
        <w:tc>
          <w:tcPr>
            <w:tcW w:w="3276" w:type="dxa"/>
            <w:shd w:val="clear" w:color="000000" w:fill="FFFFFF"/>
            <w:vAlign w:val="bottom"/>
            <w:hideMark/>
          </w:tcPr>
          <w:p w14:paraId="3DF94FEF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7C4A8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45156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4531F3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3E1FC3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7 0 01 0000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F95A56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AF6DE3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6,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BB8E675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E9825C3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CDFF5B6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E2071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37754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9B99F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66E326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C918B6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69E393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9271,08507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F071AB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9655,80539</w:t>
            </w:r>
          </w:p>
        </w:tc>
      </w:tr>
      <w:tr w:rsidR="00ED57F9" w:rsidRPr="00ED57F9" w14:paraId="5A21C33E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DED706B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FEBD1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AA18A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8119C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2C605C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1D9CA6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B3713C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3,4664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AFEC03D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8EF6123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C4C0E9E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D9AF3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23DFC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4D50A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61CE64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DBAD4B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37F165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3,4664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D881736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71B9505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26E527C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 Выполнение других обязательств муниципального образования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5F1F8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4A99D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FCFF0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9D1CB7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2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078BA4D" w14:textId="77777777" w:rsidR="00ED57F9" w:rsidRPr="00ED57F9" w:rsidRDefault="00ED57F9" w:rsidP="00ED57F9">
            <w:pPr>
              <w:jc w:val="center"/>
              <w:rPr>
                <w:b/>
                <w:bCs/>
                <w:sz w:val="20"/>
                <w:szCs w:val="20"/>
              </w:rPr>
            </w:pPr>
            <w:r w:rsidRPr="00ED57F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28FFCC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3,4664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8E15235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28A43A8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830AB85" w14:textId="2F870D9B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Взносы на капитальный </w:t>
            </w:r>
            <w:r w:rsidR="00A6485E" w:rsidRPr="00ED57F9">
              <w:rPr>
                <w:sz w:val="20"/>
                <w:szCs w:val="20"/>
              </w:rPr>
              <w:t>ремонт многоквартирных</w:t>
            </w:r>
            <w:r w:rsidRPr="00ED57F9">
              <w:rPr>
                <w:sz w:val="20"/>
                <w:szCs w:val="20"/>
              </w:rPr>
              <w:t xml:space="preserve"> дом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30EAD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AD94D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34D7E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94C597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2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111172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7B2F73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3,4664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7C38321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96D8A45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D52667D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3296F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D6352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C1240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8910A9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211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F505D6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91D3A9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3,4664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15DE02B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23FFA57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A5E38D4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B70CF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78FB1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445139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90C91B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211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23E225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4B86B4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3,4664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1F94103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8471A35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B73A4D0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8684C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A159A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F949C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F918AD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88A26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DCA9DF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675,3524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11AB2B8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7F9D968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AC5232C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МП "Развитие строительного и жилищно-коммунального комплексов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E3002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891E8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65C6E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08CC1C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2F2766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AB57DC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585,3524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FA7EB47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1D1BD66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7166A16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одпрограмма "Развитие коммунальной инфраструктуры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F098D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2481E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98D9F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FEF423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8CBC4C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C49875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585,3524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BDB2971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E293F77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65BDAE0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сновное мероприятие "Капитальный и текущий ремонт котельных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E8C80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4D6EF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A6875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1A3FD3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 1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B36C9B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FE4CF3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498,6342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7EF30A0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BE41F6B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F74B42A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Реализация первоочередных мероприятий по модернизации, капитальному ремонту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30738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CC7B0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97862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F01F66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 1 01 S29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957D49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984988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498,6342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EDB3DF1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272F47E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9960FAF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E46ED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7BEAE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6F00C8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21DFBC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 1 01 S298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351B01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FDCC98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498,6342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42D21B6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9289F96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F1A7A84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DACD4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0206E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CF3A7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7028E5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 1 01 S298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81B98C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3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5C0660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843,6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116F7AE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E09D94D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67EFB03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705A7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4A44F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43AB9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41B8C9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 1 01 S298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FEE301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2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FB6A52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655,0242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CEAFD72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AF982A5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center"/>
            <w:hideMark/>
          </w:tcPr>
          <w:p w14:paraId="1AE2457A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сновное мероприятие "Капитальный и текущий ремонт теплотрасс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901F6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109FB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CBCA1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A144D9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 1 06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7F24C8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56F0F2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086,718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0A4BD28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DB07C25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115C8FD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CC4B9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7D4DE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D22738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DB6EF5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 1 06 0000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E099D2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1DE96E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49,3494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34F8BBC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B1545B8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69770E8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D3497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B694F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7D20F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C678DA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 1 06 0000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BB1662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FA7D78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5,0004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5034FB2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1447510" w14:textId="77777777" w:rsidTr="00ED57F9">
        <w:trPr>
          <w:trHeight w:val="20"/>
        </w:trPr>
        <w:tc>
          <w:tcPr>
            <w:tcW w:w="3276" w:type="dxa"/>
            <w:shd w:val="clear" w:color="auto" w:fill="auto"/>
            <w:hideMark/>
          </w:tcPr>
          <w:p w14:paraId="6A206674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075C5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6E342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D4493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60A670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 1 06 0000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82038E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3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7341EA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794,3489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588EEF9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EEB8A37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A4BBFE6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lastRenderedPageBreak/>
              <w:t>Реализация первоочередных мероприятий по модернизации, капитальному ремонту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0DD9A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62F81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D454D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0C75E7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 1 06 S29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B81164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240DAC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237,3687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D166347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5DA958A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D221759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E6BA7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8BB73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000F2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552D75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 1 06 S298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61BDB9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5C4893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237,3687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FD12738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24EB80B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DA7B542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E194E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1AE39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49A317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A683D4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 1 06 S298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C03BC9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2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666A0A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237,3687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A2D2E1C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3F77CC9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0F76FF7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МП "Комплексное развитие сельских территорий муниципального образования "Бичурский район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8F14C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1CB2B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00041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AA9033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0ED95F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5A02DE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D0CED46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0B281C3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87AE324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одпрограмма "Создание и развитие инфраструктуры на сельских территориях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68B7C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5FA6D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8F38A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E7D364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5 2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49768C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F9B7C3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AF9800E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65BF06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B28E63C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сновное мероприятие "Современный облик сельских территорий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15882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16144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14607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EC4FD4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5 2 0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634B2F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EC21CB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7D4B620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38EBEDD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0233063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03EE9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E4687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88E7D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E32DC9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5 2 02 0000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044D97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C57201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577E4BB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49DE2B8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63CF176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08192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B9CC7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2E63FF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630797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5 2 02 0000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CB08D7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3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C2EFF4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203BE07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58BC713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80F6DF5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FA23E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40FF5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91321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E3C0CC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5 2 02 0000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0C3E9E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6F0AC5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A115235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43ECDF5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E60D547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E2F98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8BB01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EF72D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F149D8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4ED446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D66DC6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0542,266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E21DD9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9655,80539</w:t>
            </w:r>
          </w:p>
        </w:tc>
      </w:tr>
      <w:tr w:rsidR="00ED57F9" w:rsidRPr="00ED57F9" w14:paraId="11983276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870239F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МП "Развитие строительного и жилищно-коммунального комплексов 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1348B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D9E9B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E85C9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A35B6E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9B744F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6DC96C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75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7917091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D4CED76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center"/>
            <w:hideMark/>
          </w:tcPr>
          <w:p w14:paraId="16D48CCC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одпрограмма "Обеспечение населения доброкачественной питьевой водой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2A1CD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A2315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64A9A9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71A36A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 2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3AE7DC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81D0DF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75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DADBD88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3AE2522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center"/>
            <w:hideMark/>
          </w:tcPr>
          <w:p w14:paraId="3B3EA6A7" w14:textId="082A3A9D" w:rsidR="00ED57F9" w:rsidRPr="00ED57F9" w:rsidRDefault="00A6485E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сновное</w:t>
            </w:r>
            <w:r w:rsidR="00ED57F9" w:rsidRPr="00ED57F9">
              <w:rPr>
                <w:sz w:val="20"/>
                <w:szCs w:val="20"/>
              </w:rPr>
              <w:t xml:space="preserve"> мероприятие "Капитальный ремонт, реконструкция и модернизация водопроводных скважин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8C25F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9951A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DDE36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369FD0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 2 0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41CACE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B226FD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75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32954FD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36C1987" w14:textId="77777777" w:rsidTr="00ED57F9">
        <w:trPr>
          <w:trHeight w:val="20"/>
        </w:trPr>
        <w:tc>
          <w:tcPr>
            <w:tcW w:w="3276" w:type="dxa"/>
            <w:shd w:val="clear" w:color="auto" w:fill="auto"/>
            <w:hideMark/>
          </w:tcPr>
          <w:p w14:paraId="3AD35E2C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Развитие общественной инфраструктур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D0892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29E4A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23675F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E58A2F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 2 02 S21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97142A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9163DB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75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5492DBA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FCD166A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center"/>
            <w:hideMark/>
          </w:tcPr>
          <w:p w14:paraId="751C2B87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BED1E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8862E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647817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03EF05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 2 02 S21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996732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4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BCD42B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75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C8545A1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EA4F321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9E1D40C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МП "Формирование современной городской среды на территории муниципального образования "Бичурский район" на 2018-2024 годы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90ADA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62724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C5DCE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4B7CFE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AB07A5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F50FFE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          18 367,27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1769E5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8146,60563</w:t>
            </w:r>
          </w:p>
        </w:tc>
      </w:tr>
      <w:tr w:rsidR="00ED57F9" w:rsidRPr="00ED57F9" w14:paraId="0ABCBDA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9100112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одпрограмма "Благоустройство общественных территорий МО "Бичурский район 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05DF5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55D13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48F9A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F9F975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 2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87D227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39F3A5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84,8804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E8E0E0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55,82563</w:t>
            </w:r>
          </w:p>
        </w:tc>
      </w:tr>
      <w:tr w:rsidR="00ED57F9" w:rsidRPr="00ED57F9" w14:paraId="20B87984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5C51986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сновное мероприятие "Благоустройство общественных территорий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70D95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4E7FC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89A0E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DEFB2E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 2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FAF766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95F0F0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84,8804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ECFB0A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55,82563</w:t>
            </w:r>
          </w:p>
        </w:tc>
      </w:tr>
      <w:tr w:rsidR="00ED57F9" w:rsidRPr="00ED57F9" w14:paraId="55D3431B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01A930B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едеральный проект "Формирование комфортной городской среды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8801E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BD22B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4EA1B8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42DE6D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 2 F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FFDFB8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DA67A8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84,8804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6B84246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1355,82563</w:t>
            </w:r>
          </w:p>
        </w:tc>
      </w:tr>
      <w:tr w:rsidR="00ED57F9" w:rsidRPr="00ED57F9" w14:paraId="63FF0583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4C24E2F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3E1FB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5383A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ED6A4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013789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 2 F2 555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6052AC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F47789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84,8804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3EA7107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1355,82563</w:t>
            </w:r>
          </w:p>
        </w:tc>
      </w:tr>
      <w:tr w:rsidR="00ED57F9" w:rsidRPr="00ED57F9" w14:paraId="18A06652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98368FA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5F185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365D9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B1070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A667E1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 2 F2 555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900123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4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2C6D9D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84,8804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19FC047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1355,82563</w:t>
            </w:r>
          </w:p>
        </w:tc>
      </w:tr>
      <w:tr w:rsidR="00ED57F9" w:rsidRPr="00ED57F9" w14:paraId="7BEDD89C" w14:textId="77777777" w:rsidTr="00ED57F9">
        <w:trPr>
          <w:trHeight w:val="20"/>
        </w:trPr>
        <w:tc>
          <w:tcPr>
            <w:tcW w:w="3276" w:type="dxa"/>
            <w:shd w:val="clear" w:color="auto" w:fill="auto"/>
            <w:hideMark/>
          </w:tcPr>
          <w:p w14:paraId="5C821B73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одпрограмма "Развитие благоустройства населенных пунктов МО "Бичурский район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63E57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65F1A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F43FB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B3D94E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 4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486C6D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186633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6982,38578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B98472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6790,78</w:t>
            </w:r>
          </w:p>
        </w:tc>
      </w:tr>
      <w:tr w:rsidR="00ED57F9" w:rsidRPr="00ED57F9" w14:paraId="56BDFE08" w14:textId="77777777" w:rsidTr="00ED57F9">
        <w:trPr>
          <w:trHeight w:val="20"/>
        </w:trPr>
        <w:tc>
          <w:tcPr>
            <w:tcW w:w="3276" w:type="dxa"/>
            <w:shd w:val="clear" w:color="auto" w:fill="auto"/>
            <w:hideMark/>
          </w:tcPr>
          <w:p w14:paraId="6E9BE323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Основное мероприятие "Благоустройство дворовых пространств </w:t>
            </w:r>
            <w:r w:rsidRPr="00ED57F9">
              <w:rPr>
                <w:sz w:val="20"/>
                <w:szCs w:val="20"/>
              </w:rPr>
              <w:lastRenderedPageBreak/>
              <w:t>в рамках реализации проекта "1000 дворов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65A95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lastRenderedPageBreak/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1DDFD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2143B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82F08F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 4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F77A48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BEF9CB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6960,38578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25D0CB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6790,78</w:t>
            </w:r>
          </w:p>
        </w:tc>
      </w:tr>
      <w:tr w:rsidR="00ED57F9" w:rsidRPr="00ED57F9" w14:paraId="0D06EC9F" w14:textId="77777777" w:rsidTr="00ED57F9">
        <w:trPr>
          <w:trHeight w:val="20"/>
        </w:trPr>
        <w:tc>
          <w:tcPr>
            <w:tcW w:w="3276" w:type="dxa"/>
            <w:shd w:val="clear" w:color="auto" w:fill="auto"/>
            <w:hideMark/>
          </w:tcPr>
          <w:p w14:paraId="51C7572A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lastRenderedPageBreak/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67D36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26EF6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1BA8D4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CCB586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 4 01 55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00B3F4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A88960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6790,78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4EFC28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6790,78</w:t>
            </w:r>
          </w:p>
        </w:tc>
      </w:tr>
      <w:tr w:rsidR="00ED57F9" w:rsidRPr="00ED57F9" w14:paraId="49767FC4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DB043FC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2D0B8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2083A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6855D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8B1283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 4 01 55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F5F9D8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4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22BAAB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6790,78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04245A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6790,78</w:t>
            </w:r>
          </w:p>
        </w:tc>
      </w:tr>
      <w:tr w:rsidR="00ED57F9" w:rsidRPr="00ED57F9" w14:paraId="7F56F77A" w14:textId="77777777" w:rsidTr="00ED57F9">
        <w:trPr>
          <w:trHeight w:val="20"/>
        </w:trPr>
        <w:tc>
          <w:tcPr>
            <w:tcW w:w="3276" w:type="dxa"/>
            <w:shd w:val="clear" w:color="auto" w:fill="auto"/>
            <w:hideMark/>
          </w:tcPr>
          <w:p w14:paraId="62105E37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FB3FE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CFEF5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1DB5B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3D0466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 4 01 743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828D37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145B9C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69,6057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AF5B614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210B028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660F7D5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10919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AE980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0A877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AFC2BB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 4 01 743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726B20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4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2886B2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69,6057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683318D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8C1EB92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542E8BE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сновное мероприятие "Проведение мероприятий и конкурсов различного уровня, включая приобретение баннеров и других расходных материалов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E77E6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E8931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6601F1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0959C9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 4 0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6A5CBB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183EF9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2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D8A2BDE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B2E4F65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27706B3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Увеличение стоимости прочих материальных запас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48BF8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E8178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2DB681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635103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 4 02 0000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CBC3AB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C247CE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2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ED98E21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FBF7C3D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AA8B380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FB1F3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E9B2D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07F840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6F7EB4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 4 02 0000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00A2FF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1DE74B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2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E30587D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05DFD03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00E1F47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МП "Комплексное развитие сельских территорий муниципального образования "Бичурский район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D2CEF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59DFD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EC673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C3F657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725706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2572E1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650,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590D59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509,19976</w:t>
            </w:r>
          </w:p>
        </w:tc>
      </w:tr>
      <w:tr w:rsidR="00ED57F9" w:rsidRPr="00ED57F9" w14:paraId="5D755CD7" w14:textId="77777777" w:rsidTr="00ED57F9">
        <w:trPr>
          <w:trHeight w:val="20"/>
        </w:trPr>
        <w:tc>
          <w:tcPr>
            <w:tcW w:w="3276" w:type="dxa"/>
            <w:shd w:val="clear" w:color="auto" w:fill="auto"/>
            <w:hideMark/>
          </w:tcPr>
          <w:p w14:paraId="50C00DB1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одпрограмма "Создание и развитие инфраструктуры на сельских территориях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DA229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6D7B7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25FC5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04F52D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5 2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E2A519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888998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650,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B775E9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509,19976</w:t>
            </w:r>
          </w:p>
        </w:tc>
      </w:tr>
      <w:tr w:rsidR="00ED57F9" w:rsidRPr="00ED57F9" w14:paraId="34AFDFF7" w14:textId="77777777" w:rsidTr="00ED57F9">
        <w:trPr>
          <w:trHeight w:val="20"/>
        </w:trPr>
        <w:tc>
          <w:tcPr>
            <w:tcW w:w="3276" w:type="dxa"/>
            <w:shd w:val="clear" w:color="auto" w:fill="auto"/>
            <w:hideMark/>
          </w:tcPr>
          <w:p w14:paraId="7A7779BF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сновное мероприятие "Благоустройство сельских территорий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8685D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C8F02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2B1F5B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02C366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5 2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B2F43B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F44B1F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650,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96C240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509,19976</w:t>
            </w:r>
          </w:p>
        </w:tc>
      </w:tr>
      <w:tr w:rsidR="00ED57F9" w:rsidRPr="00ED57F9" w14:paraId="4A0B6354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A2FC705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беспечение комплексного развития сельских территор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F2DEC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5A9CC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3DD95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BC6831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5 2 01 L57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99F009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3E5DE0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650,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4833EC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509,19976</w:t>
            </w:r>
          </w:p>
        </w:tc>
      </w:tr>
      <w:tr w:rsidR="00ED57F9" w:rsidRPr="00ED57F9" w14:paraId="4D187F38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1EE78F7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A3615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DA16A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BA2F80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61200B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5 2 01 L57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BB1E34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4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268746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65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C4779CD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1509,19976</w:t>
            </w:r>
          </w:p>
        </w:tc>
      </w:tr>
      <w:tr w:rsidR="00ED57F9" w:rsidRPr="00ED57F9" w14:paraId="4D6C0D49" w14:textId="77777777" w:rsidTr="00ED57F9">
        <w:trPr>
          <w:trHeight w:val="20"/>
        </w:trPr>
        <w:tc>
          <w:tcPr>
            <w:tcW w:w="3276" w:type="dxa"/>
            <w:shd w:val="clear" w:color="000000" w:fill="FFFFFF"/>
            <w:vAlign w:val="center"/>
            <w:hideMark/>
          </w:tcPr>
          <w:p w14:paraId="3FD567B4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Иные межбюджетные трансферты на финансовое обеспечение расходных обязательств, возникающих при выполнении полномочий по решению вопросов местного знач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F82E7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1C8A4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F11B2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DABC02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748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0F82E6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C18035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5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0454B72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10A1B88" w14:textId="77777777" w:rsidTr="00ED57F9">
        <w:trPr>
          <w:trHeight w:val="20"/>
        </w:trPr>
        <w:tc>
          <w:tcPr>
            <w:tcW w:w="3276" w:type="dxa"/>
            <w:shd w:val="clear" w:color="000000" w:fill="FFFFFF"/>
            <w:vAlign w:val="center"/>
            <w:hideMark/>
          </w:tcPr>
          <w:p w14:paraId="45467E30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Иные межбюджетные трансферты на финансовое обеспечение расходных обязательств, возникающих при выполнении полномочий по решению вопросов местного знач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63DB0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D611A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700E6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DE5845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748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91318C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4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CAA916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5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6986FE9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3C23170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BCEFABC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75DF5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057C0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74ACC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316298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44355F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644BFB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5095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67C908C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E9B50E5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BEF62B7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AAD5D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DA0D9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474E9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39DD0D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860A7F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F19420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5095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7067AA1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64FDFB0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77B5C4D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МП "Развитие строительного и жилищно-коммунального комплексов 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90BA3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45557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FED26A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7F1904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9385D3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25DD38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5004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4882714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BE40B5D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1455056" w14:textId="5E1979A2" w:rsidR="00ED57F9" w:rsidRPr="00ED57F9" w:rsidRDefault="00A6485E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одпрограмма</w:t>
            </w:r>
            <w:r w:rsidR="00ED57F9" w:rsidRPr="00ED57F9">
              <w:rPr>
                <w:sz w:val="20"/>
                <w:szCs w:val="20"/>
              </w:rPr>
              <w:t xml:space="preserve"> "Обустройство и содержание объекта размещения твердых коммунальных отходов в МО "Бичурский район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27AE3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53259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D5B3E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D625DA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 4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1B0DD1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91E7F0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5004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1FB9732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291B9C1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694E372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сновное мероприятие "Содержание объекта размещения твердых коммунальных отходов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E6859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9F274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B3991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704618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 4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E1DE93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C88717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65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974D810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AA9F5F3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B8FCFB8" w14:textId="32269B59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lastRenderedPageBreak/>
              <w:t xml:space="preserve">Содержание объектов размещения твердых </w:t>
            </w:r>
            <w:r w:rsidR="00A6485E" w:rsidRPr="00ED57F9">
              <w:rPr>
                <w:sz w:val="20"/>
                <w:szCs w:val="20"/>
              </w:rPr>
              <w:t>коммунальных</w:t>
            </w:r>
            <w:r w:rsidRPr="00ED57F9">
              <w:rPr>
                <w:sz w:val="20"/>
                <w:szCs w:val="20"/>
              </w:rPr>
              <w:t xml:space="preserve"> отход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209EF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7E268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9975A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543EC6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 4 01 S2Д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9D1DA2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2A9F73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65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D7E8B12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458CB3A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54D3EE5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72CC4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14A29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ADE43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619647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 4 01 S2Д1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72F98B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803B2B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65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0EC4D28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5D2191A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D7945C9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77286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56D9E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CF259D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86E898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 4 01 S2Д1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39E6E0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2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FF11EE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65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03A40BC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80DE575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819EC1C" w14:textId="5A92A262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Основное </w:t>
            </w:r>
            <w:r w:rsidR="00A6485E" w:rsidRPr="00ED57F9">
              <w:rPr>
                <w:sz w:val="20"/>
                <w:szCs w:val="20"/>
              </w:rPr>
              <w:t>мероприятие</w:t>
            </w:r>
            <w:r w:rsidRPr="00ED57F9">
              <w:rPr>
                <w:sz w:val="20"/>
                <w:szCs w:val="20"/>
              </w:rPr>
              <w:t xml:space="preserve"> "Ликвидация мест несанкционированного размещения отходов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83EB7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EC8F9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4D748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C7BAB9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 4 04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F71C72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AF32EA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3354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E5117E1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B3D84B4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828A7B9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B7458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F3971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2F87D5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1EE261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 4 04 0000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838EB6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AAB58C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3354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A78E6DD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827F578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218ADC2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CEA01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DFE66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95B2C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DF9A96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 4 04 0000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E4DE8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039185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3354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9687A49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0E342D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000EA38" w14:textId="47637565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МП "Развитие агропромышленного </w:t>
            </w:r>
            <w:r w:rsidR="00A6485E" w:rsidRPr="00ED57F9">
              <w:rPr>
                <w:sz w:val="20"/>
                <w:szCs w:val="20"/>
              </w:rPr>
              <w:t>комплекса муниципального</w:t>
            </w:r>
            <w:r w:rsidRPr="00ED57F9">
              <w:rPr>
                <w:sz w:val="20"/>
                <w:szCs w:val="20"/>
              </w:rPr>
              <w:t xml:space="preserve"> образования "Бичурский район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260FD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3B102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E7D94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A8821B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382FD1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33351D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1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2D85936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17DDCF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center"/>
            <w:hideMark/>
          </w:tcPr>
          <w:p w14:paraId="3988CE62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одпрограмма "Регулирование численности волков по Бичурскому району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6264F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C8FA2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31858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CDB8FD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 2 00 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E28F24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3E2A3B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1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8AEB5B6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97A4E20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center"/>
            <w:hideMark/>
          </w:tcPr>
          <w:p w14:paraId="64938F87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сновное мероприятие "Выплата денежного вознаграждения за добытых волков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F6220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846DA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6EF32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E7349E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 2 02 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7E807C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B80233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1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DD46D85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247649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413EE0D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A04D0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B8CDF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C1E88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D014EB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 2 02 000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634AE2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E08C29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1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11DE0D7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C27D865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7EB799B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A50D5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FDC13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EAF3B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E95648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 2 02 000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43DE10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6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4EF023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1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035D48C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DE453D6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FA59D37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8D310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9DCE0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EF5B42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30C9B7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5B64FD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E22033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979,7469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9E1FE4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</w:tr>
      <w:tr w:rsidR="00ED57F9" w:rsidRPr="00ED57F9" w14:paraId="05F083DE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B71307B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5D9C3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3E2F3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6A7016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FEE199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C57F39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529DEB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065,4108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2522F61" w14:textId="77777777" w:rsidR="00ED57F9" w:rsidRPr="00ED57F9" w:rsidRDefault="00ED57F9" w:rsidP="00ED57F9">
            <w:pPr>
              <w:jc w:val="center"/>
              <w:rPr>
                <w:b/>
                <w:bCs/>
                <w:sz w:val="20"/>
                <w:szCs w:val="20"/>
              </w:rPr>
            </w:pPr>
            <w:r w:rsidRPr="00ED57F9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D57F9" w:rsidRPr="00ED57F9" w14:paraId="318F9413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6FF9723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56227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74CF5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9446CC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10E763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2D93CD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2FF2A4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065,4108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20554B5" w14:textId="77777777" w:rsidR="00ED57F9" w:rsidRPr="00ED57F9" w:rsidRDefault="00ED57F9" w:rsidP="00ED57F9">
            <w:pPr>
              <w:jc w:val="center"/>
              <w:rPr>
                <w:b/>
                <w:bCs/>
                <w:sz w:val="20"/>
                <w:szCs w:val="20"/>
              </w:rPr>
            </w:pPr>
            <w:r w:rsidRPr="00ED57F9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D57F9" w:rsidRPr="00ED57F9" w14:paraId="03F146AD" w14:textId="77777777" w:rsidTr="00ED57F9">
        <w:trPr>
          <w:trHeight w:val="20"/>
        </w:trPr>
        <w:tc>
          <w:tcPr>
            <w:tcW w:w="3276" w:type="dxa"/>
            <w:shd w:val="clear" w:color="000000" w:fill="FFFFFF"/>
            <w:vAlign w:val="center"/>
            <w:hideMark/>
          </w:tcPr>
          <w:p w14:paraId="6C305B17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Иные межбюджетные трансферты на финансовое обеспечение расходных обязательств, возникающих при выполнении полномочий по решению вопросов местного знач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23786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CF6C7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81425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ADBAC8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748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8774AA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376DF2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90,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25C8F47" w14:textId="77777777" w:rsidR="00ED57F9" w:rsidRPr="00ED57F9" w:rsidRDefault="00ED57F9" w:rsidP="00ED57F9">
            <w:pPr>
              <w:jc w:val="center"/>
              <w:rPr>
                <w:b/>
                <w:bCs/>
                <w:sz w:val="20"/>
                <w:szCs w:val="20"/>
              </w:rPr>
            </w:pPr>
            <w:r w:rsidRPr="00ED57F9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D57F9" w:rsidRPr="00ED57F9" w14:paraId="6789398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A3110F2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иобретение твердого топли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63F34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798D3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2B525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301D76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7481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8B0519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F3623C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90,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B069B87" w14:textId="77777777" w:rsidR="00ED57F9" w:rsidRPr="00ED57F9" w:rsidRDefault="00ED57F9" w:rsidP="00ED57F9">
            <w:pPr>
              <w:jc w:val="center"/>
              <w:rPr>
                <w:b/>
                <w:bCs/>
                <w:sz w:val="20"/>
                <w:szCs w:val="20"/>
              </w:rPr>
            </w:pPr>
            <w:r w:rsidRPr="00ED57F9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D57F9" w:rsidRPr="00ED57F9" w14:paraId="34EA51A0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6718FD8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A81F1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BDBC7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F374B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8D1BB1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7481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103521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772574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90,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88A83AD" w14:textId="77777777" w:rsidR="00ED57F9" w:rsidRPr="00ED57F9" w:rsidRDefault="00ED57F9" w:rsidP="00ED57F9">
            <w:pPr>
              <w:jc w:val="center"/>
              <w:rPr>
                <w:b/>
                <w:bCs/>
                <w:sz w:val="20"/>
                <w:szCs w:val="20"/>
              </w:rPr>
            </w:pPr>
            <w:r w:rsidRPr="00ED57F9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D57F9" w:rsidRPr="00ED57F9" w14:paraId="57F3F781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C4A2F6F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0A73A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041F6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23528F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C71DD0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3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738559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737833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72,365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7B222F6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4568CB0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56AFC49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5D4FF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D2841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221E6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CF52A2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38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45F518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7C720F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86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D49D3FE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0620EC6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7603ED7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577E2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901D1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B8397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682949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38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A8ACAA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98C6CD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86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B3737BC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706EF17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CDD95EE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CD705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5B081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51BEA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90B1EC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38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AA773A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50DC26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15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BE90F90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81D657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00F0ECA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B70F2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CD5F1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C558C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7ECCF3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38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2D779C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F66C11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15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40AA9B6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8C61801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ACB32FF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lastRenderedPageBreak/>
              <w:t>Иные выплаты персоналу, за исключением фонда оплаты труд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70182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5BA73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2B16B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A14333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38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3FCB32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07266B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1,365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FDA67A0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45CBA9F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2939EA8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3A40A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CF84F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92DB68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9C1149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38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3ED43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861390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1,365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4D46CC0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FCCC439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4703A6E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плата коммунальных услуг (электроэнергия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7E718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D6A45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E6B2B9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07524F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38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917E60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4E093A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68C4F57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934B97D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D90B637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AB516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5E5B7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E6F06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AA10D3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38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F84A52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EC0055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79A6581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7E37EFF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6BCD006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На финансовое обеспечение</w:t>
            </w:r>
            <w:r w:rsidRPr="00ED57F9">
              <w:rPr>
                <w:sz w:val="20"/>
                <w:szCs w:val="20"/>
              </w:rPr>
              <w:br/>
              <w:t>социально значимых и первоочередных расход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8520F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4E72B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6934E7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C35F45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S47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CEC520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114947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03,0452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D90679C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EDDCE3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D8BE6BB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1F9BE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ADC70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3B897E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BA9572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S476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A808CB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0A4235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25,600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3EBF9E1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1C4595E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E3D8EB0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97ED4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77641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4773E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C369C4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S476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615C8C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CC344E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25,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A36C230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36081C1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4A55241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5138B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F8B72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97B06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558548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S476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8B0E1A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4CE304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77,4452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51F788C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13E71E0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85E9C5C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A147B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483C1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C35788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A5D7B6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S476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55013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B1C045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77,4452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CDFD014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6E0025A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3A3535A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иобретение твердого топли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C1674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A408D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F468E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B69AB0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S476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D40DF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52829A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0D1ACD3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A644A27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AC71F85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110F9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8F679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1853ED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FC82F5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S476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DCD252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216148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41DE843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18C7AF9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47D7EBA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73872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13C37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3FB60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838058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839396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65CF09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341,97448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686197B" w14:textId="77777777" w:rsidR="00ED57F9" w:rsidRPr="00ED57F9" w:rsidRDefault="00ED57F9" w:rsidP="00ED57F9">
            <w:pPr>
              <w:jc w:val="center"/>
              <w:rPr>
                <w:b/>
                <w:bCs/>
                <w:sz w:val="20"/>
                <w:szCs w:val="20"/>
              </w:rPr>
            </w:pPr>
            <w:r w:rsidRPr="00ED57F9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D57F9" w:rsidRPr="00ED57F9" w14:paraId="598B22BD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5565C87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28781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94DEE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38333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D10882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E4470E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2ACFA7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341,97448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111237D" w14:textId="77777777" w:rsidR="00ED57F9" w:rsidRPr="00ED57F9" w:rsidRDefault="00ED57F9" w:rsidP="00ED57F9">
            <w:pPr>
              <w:jc w:val="center"/>
              <w:rPr>
                <w:b/>
                <w:bCs/>
                <w:sz w:val="20"/>
                <w:szCs w:val="20"/>
              </w:rPr>
            </w:pPr>
            <w:r w:rsidRPr="00ED57F9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D57F9" w:rsidRPr="00ED57F9" w14:paraId="38930041" w14:textId="77777777" w:rsidTr="00ED57F9">
        <w:trPr>
          <w:trHeight w:val="20"/>
        </w:trPr>
        <w:tc>
          <w:tcPr>
            <w:tcW w:w="3276" w:type="dxa"/>
            <w:shd w:val="clear" w:color="000000" w:fill="FFFFFF"/>
            <w:vAlign w:val="center"/>
            <w:hideMark/>
          </w:tcPr>
          <w:p w14:paraId="49C08C91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Иные межбюджетные трансферты на финансовое обеспечение расходных обязательств, возникающих при выполнении полномочий по решению вопросов местного знач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DD83B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12288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A93CA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58981D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748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74678B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59197B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665,8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D76FB49" w14:textId="77777777" w:rsidR="00ED57F9" w:rsidRPr="00ED57F9" w:rsidRDefault="00ED57F9" w:rsidP="00ED57F9">
            <w:pPr>
              <w:jc w:val="center"/>
              <w:rPr>
                <w:b/>
                <w:bCs/>
                <w:sz w:val="20"/>
                <w:szCs w:val="20"/>
              </w:rPr>
            </w:pPr>
            <w:r w:rsidRPr="00ED57F9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D57F9" w:rsidRPr="00ED57F9" w14:paraId="0483C646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A7D8431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иобретение твердого топли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45500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1CCD2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F62CA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81AD47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7481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85580A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335026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665,8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3A9CF54" w14:textId="77777777" w:rsidR="00ED57F9" w:rsidRPr="00ED57F9" w:rsidRDefault="00ED57F9" w:rsidP="00ED57F9">
            <w:pPr>
              <w:jc w:val="center"/>
              <w:rPr>
                <w:b/>
                <w:bCs/>
                <w:sz w:val="20"/>
                <w:szCs w:val="20"/>
              </w:rPr>
            </w:pPr>
            <w:r w:rsidRPr="00ED57F9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D57F9" w:rsidRPr="00ED57F9" w14:paraId="350B7BDF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E5A2F77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DBBF5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4982D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2E531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4368E6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7481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C01880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1CCCF2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665,8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93518F6" w14:textId="77777777" w:rsidR="00ED57F9" w:rsidRPr="00ED57F9" w:rsidRDefault="00ED57F9" w:rsidP="00ED57F9">
            <w:pPr>
              <w:jc w:val="center"/>
              <w:rPr>
                <w:b/>
                <w:bCs/>
                <w:sz w:val="20"/>
                <w:szCs w:val="20"/>
              </w:rPr>
            </w:pPr>
            <w:r w:rsidRPr="00ED57F9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D57F9" w:rsidRPr="00ED57F9" w14:paraId="06DC15E7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49BE013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EFE60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57C1E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B6995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525004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3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787CE8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00ACFC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848,3767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9D12098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79116BD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440F89D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8E73A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F6C41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CDE06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826A9D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38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E4F19B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B995AB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4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5390567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68AE3A3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4220DBA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7573D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E9955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113C23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E0F738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38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1CEF16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B10F36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4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457C770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8B408D8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94BB6C9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B01D4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60FC7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EC27E3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6707F5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38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4D1D60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10D28A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95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0DC9103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7FD805D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DC3F765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F6CEF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6F659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099866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CC720B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38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3F2F3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9038BA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95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81064F2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DE1389F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3325191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70031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3353E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C26E13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A9AF76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38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613523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E45C93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8,151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6463162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55BBCB8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445F231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69381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9A831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A4831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545F2D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38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7828BC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63A4C4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8,151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58D35F5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CFB371F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B63819D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плата коммунальных услуг (электроэнергия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70224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E0BBA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B8B49F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9A2265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38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CA65AC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4F58FE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71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B9DBA28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B5ED8C6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C7E68A5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81473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973CC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02EED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E926EF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38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2B731E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90130D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71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DBCB454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4532D2A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0AF1119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иобретение твердого топли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2FDED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85F55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21ECC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884CCB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38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9AEFE3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95C885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65,2249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DE70FBA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BF258B3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5F84887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03133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0543A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02391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F55CB4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38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964300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393FA4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65,2249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EF4446F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B2C294A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B41A6F8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офинансирование расходных обязательств муниципальных районов (городских округов) на содержание и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AF26B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6C7A1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95A9A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E9BA82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S21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48E59C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417D67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694,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18AF6D5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DF47C2D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838C28A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8C0CF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DB0C1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D6CBC6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F83BB2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S216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BAF2F1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AAF5FF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05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501B7C8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84DCF3F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74CA264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FE9A3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6EF93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5A6BA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AE1790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S216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6ECEFA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AB40D6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05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871FEEE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AF19743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C14751C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DD891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E2047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1D2F8E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5A40A1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S216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124E3F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F4A1DA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44,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9603582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2875723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144D9C8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638B7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EA752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F9E2AF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1E2597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S216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38ECBA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827799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44,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D70916A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1B9859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D26CC6E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lastRenderedPageBreak/>
              <w:t>На финансовое обеспечение</w:t>
            </w:r>
            <w:r w:rsidRPr="00ED57F9">
              <w:rPr>
                <w:sz w:val="20"/>
                <w:szCs w:val="20"/>
              </w:rPr>
              <w:br/>
              <w:t>социально значимых и первоочередных расход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7D755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0AB11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37B0B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082562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S47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32F3C6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62D246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133,2976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CD9FC86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969724E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5477ED9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DA281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41E63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295AE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290BC4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S476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94261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F863DF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24,500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C02FB23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8ADF858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D52CA83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2FFBE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E0822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EDB78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CA7B4E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S476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8D4C8F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62F19B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24,500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7F9E409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5672DF8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51D4851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6C516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7B873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FEA4F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E0A7D4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S476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375E55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CEB0EF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08,7976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0A92E6F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3F68102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25B4E2C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D2C7F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4E7B1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D40C5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2E99B2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S476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6F105B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7746D2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08,7976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88C932A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508FF02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2BFFFE5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иобретение твердого топли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C8C9B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EE221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19E3B7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E5D55F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S476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DB8EFF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ADB299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0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4D6F1DA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0555A0F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52B95CA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1E4AB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250A4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07F75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5A7E11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S476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47373E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C31DCA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0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FEBB395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20114FD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56CBFE7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0ABB3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BCEC9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CD653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2B12C0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1F2C6B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9BEEAF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9,35797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C4A1B2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</w:tr>
      <w:tr w:rsidR="00ED57F9" w:rsidRPr="00ED57F9" w14:paraId="041239DB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E8F1C22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МП "Развитие культуры и туризма Бичурского района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36FF5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EDC4C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A2036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569070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93F0FA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34936E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9,35797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ACC8B8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</w:tr>
      <w:tr w:rsidR="00ED57F9" w:rsidRPr="00ED57F9" w14:paraId="2AE57EFF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A422F52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одпрограмма "Образование в сфере культуры и искусства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1E2F6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0E9C9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09998C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F87014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948EBB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D87AD0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9,35797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9061F2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</w:tr>
      <w:tr w:rsidR="00ED57F9" w:rsidRPr="00ED57F9" w14:paraId="472F25E1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145CB16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сновное мероприятие "Оказание муниципальным учреждением (образование в сфере культуры) муниципальных услуг (работ), в том числе на содержание имущества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8CEBA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39254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581D2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0639E3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2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8B9622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AF802A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9,35797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78BBF1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</w:tr>
      <w:tr w:rsidR="00ED57F9" w:rsidRPr="00ED57F9" w14:paraId="251D2740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6CD160E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плата коммунальных услуг (электроэнергия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D417D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A262C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BB51CF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E24853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2 01 000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189C1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D295F9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9,35797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745355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</w:tr>
      <w:tr w:rsidR="00ED57F9" w:rsidRPr="00ED57F9" w14:paraId="211779C7" w14:textId="77777777" w:rsidTr="00ED57F9">
        <w:trPr>
          <w:trHeight w:val="20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6A777C64" w14:textId="77777777" w:rsidR="00ED57F9" w:rsidRPr="00ED57F9" w:rsidRDefault="00ED57F9" w:rsidP="00ED57F9">
            <w:pPr>
              <w:rPr>
                <w:color w:val="333333"/>
                <w:sz w:val="20"/>
                <w:szCs w:val="20"/>
              </w:rPr>
            </w:pPr>
            <w:r w:rsidRPr="00ED57F9">
              <w:rPr>
                <w:color w:val="333333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EC06B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CB1E2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451BA4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E64217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2 01 000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264ACB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7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B43DF0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9,35797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5D0AA0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</w:tr>
      <w:tr w:rsidR="00ED57F9" w:rsidRPr="00ED57F9" w14:paraId="1A50ECD3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CA799B7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C0D3D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8B376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D8ED3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C103FE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67139B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0C1154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81,2928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A5A03CE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30F2916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D9A1F37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МП "Развитие муниципальной службы в муниципальном образовании "Бичурский район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AC3C2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8D50D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663B87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AA8EEC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DDCDC3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CF95CB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81,2928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5658794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90310FB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7A7EF2E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сновное мероприятие "Организация профессиональной переподготовки, курсов повышения квалификации муниципальных служащих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8FAEC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30AD7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7B3EF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C2A6A7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 0 05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241F7B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7C92E0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81,2928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BF88B42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F858B59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5AF5B40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беспечение профессиональной переподготовки, повышения квалификации лиц, замещающих выборные муниципальные должности, и муниципальных служащи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4C9FF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A06D0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84E57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B63DA6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 0 05 S28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0BD6E0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E33555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81,2928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25CDC8A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63DE311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13FC0DA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D65E3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E9108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2D411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E264AF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 0 05 S28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E1605F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4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DEFF60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8,7071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9BF2D68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BFCD52E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F3CFFC7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2D781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65F66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3ABCA8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0848A1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 0 05 S287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7B3267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ED6A7D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52,585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BF11D47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17A582A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D8B1BE0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B95C3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14270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629874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237FCA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 0 05 S287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8E3385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FF4BCD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52,585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AFC70A6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6D24603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D94FE27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E6EF2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7205A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E4FF15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BEAABC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4CD30A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ED099C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21,7108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3A89E6B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FA78E51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BD4C472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МП "Молодежь Бичуры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811DB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5D8FD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649C0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EC184D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112FC7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06BFD2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21,7108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9DC9E09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DB41CC7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A0BAB78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lastRenderedPageBreak/>
              <w:t>Подпрограмма "Работа с детьми и молодежью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BDDF9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37FBF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C96D6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377A16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 2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F77A5B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C1E1BD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08,9408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A1F4C04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8C3F13E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1C0EAA4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сновное мероприятие "Организация и проведение молодежного форума волонтеров, общественных объединений и добровольческих организаций 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F6621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1D848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73665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02A3CA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 2 04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F66723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839939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02,2408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3E08E67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BB73A00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00A999D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Увеличение стоимости прочих материальных запас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B3D77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5D588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1B0A2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360D6A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 2 04 0000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5179AC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598F95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0,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8A34C69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D1D5AF1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F38F461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041A1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6A7B2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703CFC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845DC5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 2 04 0000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B226BB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28B263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0,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F460AE9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F0ED587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A36C8A2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Реализация мероприятий регионального проекта "Социальная активность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BBDD1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1CDCC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4F4F1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F9AA64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 2 04 S38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AEA127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0D23D4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2,0408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C86EBBF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4C1779E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7227F66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Увеличение стоимости прочих материальных запас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7E407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7D3D2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A0B6B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E8DB23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 2 04 S389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CFAC2D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B12A52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2,0408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5568F3B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313CFAA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D16B02D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71AEF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53683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D10DC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70B177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 2 04 S389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F8FE73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EA6825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2,0408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4E367DA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13AAB10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A1292CF" w14:textId="70C3199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Основное мероприятие "Участие </w:t>
            </w:r>
            <w:r w:rsidR="00A6485E" w:rsidRPr="00ED57F9">
              <w:rPr>
                <w:sz w:val="20"/>
                <w:szCs w:val="20"/>
              </w:rPr>
              <w:t>в творческих</w:t>
            </w:r>
            <w:r w:rsidRPr="00ED57F9">
              <w:rPr>
                <w:sz w:val="20"/>
                <w:szCs w:val="20"/>
              </w:rPr>
              <w:t xml:space="preserve"> конкурсах, грантах различного уровня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96F82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BB9C2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6375A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DA4E1D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 2 06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978664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AF8404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,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0C5D9A0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2FCDAAB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2C159C8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Увеличение стоимости прочих материальных запас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9E26B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41461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72B2FA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ED1170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 2 06 0000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66E3CB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E1B2C8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,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387921B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824439E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95DA930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3072D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B1E11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D142FE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A7E8BE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 2 06 0000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3C9243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67EED8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,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E6C346F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E2BC7E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242CE33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одпрограмма "Патриотическое воспитание молодежи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ED778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0E8F2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972F6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402408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 3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572917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744AB2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,7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066ADF1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794E0B4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0A18C9E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сновное мероприятие "Проведение мероприятий и участие в конкурсах различного уровня, включая приобретение баннеров и других расходных материалов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9C41D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95E68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2B9058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F16195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 3 04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DD7A7E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552103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,7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8448450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D0E7654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57D4C1C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Увеличение стоимости прочих материальных запас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DD853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4D88C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484C0F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3EB7D9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 3 04 0000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C3D52E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7A36F3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,7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3ED98DE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E93AA6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EDE741F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1989A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C19A1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412B7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62D362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 3 04 0000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83E37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1BA2FE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,7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ECBE16B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9F68C0D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1FDE84D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C5773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7B370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FFABAE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0E244A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370399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35F4DC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7236,457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A3763A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900,41494</w:t>
            </w:r>
          </w:p>
        </w:tc>
      </w:tr>
      <w:tr w:rsidR="00ED57F9" w:rsidRPr="00ED57F9" w14:paraId="20A72011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267CA21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C2340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5384F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20614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F3FC19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BF1D86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807C3A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319,257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CE9CE9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177,92800</w:t>
            </w:r>
          </w:p>
        </w:tc>
      </w:tr>
      <w:tr w:rsidR="00ED57F9" w:rsidRPr="00ED57F9" w14:paraId="2039C525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6860245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МП "Комплексное развитие сельских территорий муниципального образования "Бичурский район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11DF9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BB8B7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E2CF8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740C38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A99657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9D636D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319,257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A036B5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177,92800</w:t>
            </w:r>
          </w:p>
        </w:tc>
      </w:tr>
      <w:tr w:rsidR="00ED57F9" w:rsidRPr="00ED57F9" w14:paraId="5314B774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34CDC6E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одпрограмма "Создание условий для обеспечения доступным и комфортным жильем сельского населения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B1467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E85F2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296350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77E192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5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B98AAF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AE29FF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319,257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3208ED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177,92800</w:t>
            </w:r>
          </w:p>
        </w:tc>
      </w:tr>
      <w:tr w:rsidR="00ED57F9" w:rsidRPr="00ED57F9" w14:paraId="108C5C67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CCEC5D0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сновное мероприятие "Улучшение жилищных условий граждан, проживающих на сельских территориях, путем предоставления социальных выплат на строительство (приобретение) жилья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87B34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F46D4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11EEA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5FD41A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5 1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FCD6ED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722755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319,257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FFC63C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177,92800</w:t>
            </w:r>
          </w:p>
        </w:tc>
      </w:tr>
      <w:tr w:rsidR="00ED57F9" w:rsidRPr="00ED57F9" w14:paraId="08ECE1CE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3C19B2E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6B23A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43A5E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0400F1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48EE6F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5 1 01 0000G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93EE82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D5CB48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717,8425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887484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</w:tr>
      <w:tr w:rsidR="00ED57F9" w:rsidRPr="00ED57F9" w14:paraId="428E02CF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29F41AE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A7594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189A9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EF5A4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C669A2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5 1 01 0000G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7348D8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626593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717,8425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838B53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</w:tr>
      <w:tr w:rsidR="00ED57F9" w:rsidRPr="00ED57F9" w14:paraId="0FC271ED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D0E9FA1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беспечение комплексного развития сельских территор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0EDAE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F17E1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7F9AA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65C4E5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5 1 01 L57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E35FB0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7EC27D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601,4144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9C0427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177,928</w:t>
            </w:r>
          </w:p>
        </w:tc>
      </w:tr>
      <w:tr w:rsidR="00ED57F9" w:rsidRPr="00ED57F9" w14:paraId="76888BEE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1994865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7B267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8003B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1B64D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EF7579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5 1 01 L576G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1E8993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349DC5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601,4144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397EDC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177,928</w:t>
            </w:r>
          </w:p>
        </w:tc>
      </w:tr>
      <w:tr w:rsidR="00ED57F9" w:rsidRPr="00ED57F9" w14:paraId="45375B50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F6D179A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2F6FB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DED58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B20EB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5EB02D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5 1 01 L576G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3D978E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8FF2A1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601,4144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FFF0389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2177,928</w:t>
            </w:r>
          </w:p>
        </w:tc>
      </w:tr>
      <w:tr w:rsidR="00ED57F9" w:rsidRPr="00ED57F9" w14:paraId="7AF92245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7B6DCE8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45B01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81F78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01588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CADD0C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32FB37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805C80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17,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0D6C965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722,48694</w:t>
            </w:r>
          </w:p>
        </w:tc>
      </w:tr>
      <w:tr w:rsidR="00ED57F9" w:rsidRPr="00ED57F9" w14:paraId="12B88CC3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2A4B790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lastRenderedPageBreak/>
              <w:t>МП "Молодежь Бичуры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22EAF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9C4BB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91254D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F4EC63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17896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DFEB7D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17,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FE080C2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722,48694</w:t>
            </w:r>
          </w:p>
        </w:tc>
      </w:tr>
      <w:tr w:rsidR="00ED57F9" w:rsidRPr="00ED57F9" w14:paraId="667B2A14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CFCD919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одпрограмма "Жилище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21802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3D48F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259A9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6A8E27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8056F0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3818AC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17,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BB4E9D2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722,48694</w:t>
            </w:r>
          </w:p>
        </w:tc>
      </w:tr>
      <w:tr w:rsidR="00ED57F9" w:rsidRPr="00ED57F9" w14:paraId="6695B0CF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E0A26CC" w14:textId="7A5F110F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Основное мероприятие "Предоставление социальных выплат молодым </w:t>
            </w:r>
            <w:r w:rsidR="00A6485E" w:rsidRPr="00ED57F9">
              <w:rPr>
                <w:sz w:val="20"/>
                <w:szCs w:val="20"/>
              </w:rPr>
              <w:t>семьям на</w:t>
            </w:r>
            <w:r w:rsidRPr="00ED57F9">
              <w:rPr>
                <w:sz w:val="20"/>
                <w:szCs w:val="20"/>
              </w:rPr>
              <w:t xml:space="preserve"> приобретение (строительство жилья)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7F184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D44B0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F4EBAC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A5F8A4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 1 03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E49A67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A8495D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17,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B7585A9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722,48694</w:t>
            </w:r>
          </w:p>
        </w:tc>
      </w:tr>
      <w:tr w:rsidR="00ED57F9" w:rsidRPr="00ED57F9" w14:paraId="3AEA8879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7ACDE54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D9E9E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EFDF6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5B002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A21FB2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 1 03 L49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4AC4A2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0A67FB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17,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E7F0B8B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722,48694</w:t>
            </w:r>
          </w:p>
        </w:tc>
      </w:tr>
      <w:tr w:rsidR="00ED57F9" w:rsidRPr="00ED57F9" w14:paraId="6B7E525F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282590B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9EDD4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9CB8C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6A649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9A2DA9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 1 03 L497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7A7BCF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90A780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17,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1AC567A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722,48694</w:t>
            </w:r>
          </w:p>
        </w:tc>
      </w:tr>
      <w:tr w:rsidR="00ED57F9" w:rsidRPr="00ED57F9" w14:paraId="6C33DA6F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82AEE5C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07365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BC3ED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C3570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1EFA0A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 1 03 L497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0F32E7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22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C495D9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17,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5997BED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722,48694</w:t>
            </w:r>
          </w:p>
        </w:tc>
      </w:tr>
      <w:tr w:rsidR="00ED57F9" w:rsidRPr="00ED57F9" w14:paraId="34DC8D2E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C4FBC07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ED1B0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31D39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9067F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0F0084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379639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2EE06E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800,000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08C63C6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21B24FB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C20E6EB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478A9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9D2FD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41AC5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B7D5FE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3D4A95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07022B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800,000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8F10A0B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E367623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6669AFB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существление государственных полномочий по образованию и организации деятельности комиссий по делам несовершеннолетних и защите их прав в Республике Бурят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547B4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0B3D4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F3B5DE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38E6A3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731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98CBCA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72D5CB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93,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24B4F85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2996703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A5EE7DE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F2109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73E5C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4394A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2A9D64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7313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88F44C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B4F5DF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749,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ED593F2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5F82C99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2118520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2D0ED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9E51E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0B7D21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702D24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7313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249000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592BC0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749,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944F859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C6B0CF8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CD3C140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A97BA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F9B9D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5B56D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01EE82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7313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CBD9BB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10B196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26,29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1D9D270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AA5815E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1DD70B8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3A089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68D9E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7C6A9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5118CA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7313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D4EABA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9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E1CFC1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26,29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8FFDBF1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6973C52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A60E4AA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312EC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DCDDD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374E8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3CB9D0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7313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554F50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74910A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,4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911452B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528E258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2F1C405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F9D06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BDD2E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6515BB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A39176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7313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B42ED8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2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19E651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,4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498635D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4FDB689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C8011AC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Увеличение стоимости прочих материальных запас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32ED2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C163D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20D59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8AE3C6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7313D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F4FE04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65C121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5,15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52E8700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978F339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4506DB4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8D544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E60E7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8C6B93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ABB2FF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7313D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A2B11A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151437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5,15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595A8C9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2E70193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017A121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8D5D8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491AF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9D692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7D7BFB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7313D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AE2419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2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4FC337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A4E8F95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0750293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33431F5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существление государственных полномочий по организации и осуществлению деятельности по опеке и попечительству в Республике Бурят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6D376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F35B7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09818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ABC18C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731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D103FC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36A62F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64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363A31B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F27EC49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3F08AFB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10A74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ED744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92B7D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EA26F3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7315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8927EB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713AFC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24,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94B772E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8B53EC3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9A09EC9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F85F0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61AF5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90476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00F964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731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105F30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C49DC7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24,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89C8C0B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7D813D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C35A497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F8285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2FA82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53D71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170245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7315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62DF46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C06812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39,49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0960F5C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C9FC606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77EDE27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1D422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7EBC2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05585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F1C086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7315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17C4E9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9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8DF962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39,49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4911356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F15BE4A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87CB0B8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lastRenderedPageBreak/>
              <w:t>Увеличение стоимости прочих материальных запас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9442D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D4C3D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6AD10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1E0AD1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7315D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35C244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0E81C4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3,6893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392500C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D5EC8B1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03211B3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DDBA6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44A1A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F9D67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6A63EF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7315D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2C992F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A1811C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3,6893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86DF50D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31BD7B1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8460763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96600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EF623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98624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2FF068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7315D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CAB110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2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9B865F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22DD39C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0184449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E2EA135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EB242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D5D07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AB543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8CA02B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7315G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8D8012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1B1E02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2,7196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FF04874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7A5E512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E009391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29DC7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FCBE2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183CC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EE0913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7315G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83076B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6468AF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2,7196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B4D1831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A8710C2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251B223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существление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2BD74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EFCF7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1F5B81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AA3C08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732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71E4FD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0E9BF8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6,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26652E6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C8C014D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A9A95BA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6EE3B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222FC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8FD8C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F7B60C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732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B3D2F2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547AC9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8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9B5BFCD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7EC68CE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21ABB0C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86673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31A69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D1600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F5EA11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732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C5715C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3EB10A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8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BEB2B64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067B110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37D79A1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B00AA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966BF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B973E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DA0E26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7325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01A4FC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C734E5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,36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E9189FE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11E925A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50079D7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4F34C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A9748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E7AFD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D51944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7325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DB3864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9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B33E52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,36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0EAF750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C7B8863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CE15BCF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8C219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F16E6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25497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C7F871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7325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36D32D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F43A37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3,23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0E2EBC4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8E770F7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A2BEAB2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D7995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23517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F8089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66D42B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7325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8A6695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323DAD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3,23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18E3DD8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342FFD1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1E5AA58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C4BA0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22548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115D5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535AE9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777995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224196B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480,1023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93EA4BF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22FFA13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C5CB2E4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47B6F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43D07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A0524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681FFE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442458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D71864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480,1023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739744F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155A2E8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599A303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МП "Развитие физической культуры, спорта и формирование здорового образа жизни населения Бичурского района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0F8A8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4207C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303F1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6F2511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91DCE7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786E01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480,1023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C50583A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9FAA772" w14:textId="77777777" w:rsidTr="00ED57F9">
        <w:trPr>
          <w:trHeight w:val="20"/>
        </w:trPr>
        <w:tc>
          <w:tcPr>
            <w:tcW w:w="3276" w:type="dxa"/>
            <w:shd w:val="clear" w:color="000000" w:fill="FFFFFF"/>
            <w:vAlign w:val="center"/>
            <w:hideMark/>
          </w:tcPr>
          <w:p w14:paraId="1D575F19" w14:textId="11BD6D14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сновное мероприятие "Организация и проведение спортивно-</w:t>
            </w:r>
            <w:r w:rsidR="00A6485E" w:rsidRPr="00ED57F9">
              <w:rPr>
                <w:sz w:val="20"/>
                <w:szCs w:val="20"/>
              </w:rPr>
              <w:t>массовых, физкультурно</w:t>
            </w:r>
            <w:r w:rsidRPr="00ED57F9">
              <w:rPr>
                <w:sz w:val="20"/>
                <w:szCs w:val="20"/>
              </w:rPr>
              <w:t>-оздоровительных мероприятий Бичурского района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E7FA2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7398B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B7287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B98DBC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 0 0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233A2F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1FF3FB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547,4207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83AFCA2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5EFAD31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center"/>
            <w:hideMark/>
          </w:tcPr>
          <w:p w14:paraId="4FF69D06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Увеличение стоимости прочих материальных запас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F2DC8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01F4D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81B9E5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697857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 0 02 0000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DE90A9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048183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87,2699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8D53218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48BDF1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center"/>
            <w:hideMark/>
          </w:tcPr>
          <w:p w14:paraId="66D41D4B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74C70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04FA6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B07937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CB0353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 0 02 0000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F6265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428D92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87,2699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E1E8973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73266D5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center"/>
            <w:hideMark/>
          </w:tcPr>
          <w:p w14:paraId="14FB2950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6CAA5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D0BCD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E9D5D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4BD26A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 0 02 0000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781435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2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500420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0,000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5F305CD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840BFDB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39FDFA9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54078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B265B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FF41D6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319CE9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 0 02 0000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0184C2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F2E5C5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60,1508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09892B4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03B8B55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center"/>
            <w:hideMark/>
          </w:tcPr>
          <w:p w14:paraId="670D24CD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49B59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C8825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33D938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C51A45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 0 02 0000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31A98E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E6A084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60,1508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4CC6496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4E0B04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75D289A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сновное мероприятие "Обеспечение спортивным инвентарем и оборудованием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EB64E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8BAEC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BD5B5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066F2C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 0 03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87C76A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9E11E5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88,1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C55DBDE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A6E17D8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center"/>
            <w:hideMark/>
          </w:tcPr>
          <w:p w14:paraId="7AD83144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Увеличение стоимости прочих материальных запас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E6FFD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F23BA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1E7D10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54C004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 0 03 0000G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B437E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FD1800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88,1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3291742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2FCAB37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center"/>
            <w:hideMark/>
          </w:tcPr>
          <w:p w14:paraId="0C957D48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F3F56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19ED0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A7B88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15F04D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 0 03 0000G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54A426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CE1C17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88,1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BC86CA4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754E7D0" w14:textId="77777777" w:rsidTr="00ED57F9">
        <w:trPr>
          <w:trHeight w:val="20"/>
        </w:trPr>
        <w:tc>
          <w:tcPr>
            <w:tcW w:w="3276" w:type="dxa"/>
            <w:shd w:val="clear" w:color="000000" w:fill="FFFFFF"/>
            <w:vAlign w:val="center"/>
            <w:hideMark/>
          </w:tcPr>
          <w:p w14:paraId="72413C70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Иные межбюджетные трансферты на финансовое обеспечение рас</w:t>
            </w:r>
            <w:r w:rsidRPr="00ED57F9">
              <w:rPr>
                <w:sz w:val="20"/>
                <w:szCs w:val="20"/>
              </w:rPr>
              <w:lastRenderedPageBreak/>
              <w:t>ходных обязательств, возникающих при выполнении полномочий по решению вопросов местного знач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B87E4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lastRenderedPageBreak/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D0A7A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2BBBCC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74610B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 0 03 748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5FBD79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98B3CC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0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DA7BEF1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4176595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center"/>
            <w:hideMark/>
          </w:tcPr>
          <w:p w14:paraId="2F4DDC3F" w14:textId="61342A66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lastRenderedPageBreak/>
              <w:t xml:space="preserve">Увеличение </w:t>
            </w:r>
            <w:r w:rsidR="00A6485E" w:rsidRPr="00ED57F9">
              <w:rPr>
                <w:sz w:val="20"/>
                <w:szCs w:val="20"/>
              </w:rPr>
              <w:t>стоимости основных</w:t>
            </w:r>
            <w:r w:rsidRPr="00ED57F9">
              <w:rPr>
                <w:sz w:val="20"/>
                <w:szCs w:val="20"/>
              </w:rPr>
              <w:t xml:space="preserve"> средст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0733E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5E142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381F1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C0CB58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 09 0 03 7481G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E9CDA8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27848C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0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B8BFA8B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2DF2BDB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center"/>
            <w:hideMark/>
          </w:tcPr>
          <w:p w14:paraId="70A10315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00236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5C14E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39A584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3387EE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 09 0 03 7481G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968E36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7E8691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0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A156C0E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63E4159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6A23113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Содержание инструкторов по физической культуре и спорту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41687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5075E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0C87B0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625BB6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 0 04 S2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09326E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8472BA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644,5805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D627C10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524A6F3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D5DD916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5DEE1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83E50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8F66DB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0DB474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 0 04 S22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74AC4D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A6F2A1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60,082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5AEFCCA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1F2408F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A25A2C0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E17DD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A6402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F8133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9056F1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 0 04 S22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084480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DCB4F7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60,082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BB460CB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97872C4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5A38EAE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A5962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7E5A6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75F854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688B66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 0 04 S22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5CB784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9D2C96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84,4985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684A346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3270E8F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CD7CE34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0E644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28D06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CFE18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B0ABC6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 0 04 S22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5EB5BA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9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128803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84,4985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9CAC651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020C8CD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C664477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5D4BC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30836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2EFC0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D86CBE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748CAA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E929CC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685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994E4F8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4736B59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4C4179F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CAFC9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49E24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47BD14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D18962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345AF6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366328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685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2ADE693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00CED3B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AE9F5EB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8C283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F08D4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268532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749E24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87A3D4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48D4F7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685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C2F5CEE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6F8A2EE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AF5B0F3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921CD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683CC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7F0FA6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2C4412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3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E03496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F24F4D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685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7D30F23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DDF676E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B8F6FFC" w14:textId="108A0610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Расходы на обеспечение </w:t>
            </w:r>
            <w:r w:rsidR="00A6485E" w:rsidRPr="00ED57F9">
              <w:rPr>
                <w:sz w:val="20"/>
                <w:szCs w:val="20"/>
              </w:rPr>
              <w:t>деятельности (</w:t>
            </w:r>
            <w:r w:rsidRPr="00ED57F9">
              <w:rPr>
                <w:sz w:val="20"/>
                <w:szCs w:val="20"/>
              </w:rPr>
              <w:t>оказание услуг) учреждений периодической печати,</w:t>
            </w:r>
            <w:r w:rsidR="00A6485E">
              <w:rPr>
                <w:sz w:val="20"/>
                <w:szCs w:val="20"/>
              </w:rPr>
              <w:t xml:space="preserve"> </w:t>
            </w:r>
            <w:r w:rsidRPr="00ED57F9">
              <w:rPr>
                <w:sz w:val="20"/>
                <w:szCs w:val="20"/>
              </w:rPr>
              <w:t>учрежденные администрацией Муниципального образования "Бичурский район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C7E33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63EE6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BD94D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70421E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3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496337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1409F0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685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72126EF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EADBE0D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E8FCCAD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ABE59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94669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62F9AC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B5260F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36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25DFFD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B2D232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99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DAADB58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C79E909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A60AE9A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16EE1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B7A46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2B771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A84552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36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1C3313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2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8444E2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99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F77A822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FC3FDF0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BEDB917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E2716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24A82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C52A03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8D8B6C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36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CE963B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0A402E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05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F104F6E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62087D8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CF1A4E5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4FD4A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9F223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EFFC9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2B8C15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36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4DE9DD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2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B5B375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05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5681CAB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F8456C1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9081408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F530F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64B7E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4EF943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615315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360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6135F2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037297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F3FD969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154492D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300FA23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88EA4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8F9BC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257E4C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0F17F9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360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BB7912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2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C4856D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E384FA4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ABA1958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9883444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49E44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C74DE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03CBF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3B5908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776B9A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0BC118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9F86EA8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D72241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06B178A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72E96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71710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10929F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79C23E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C1A24B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1FF6B8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ECDEFB7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455D141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EE01DD7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E5888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B2E76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0641DC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BD7407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BD0378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DEDE27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A150B0D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7AF4614" w14:textId="77777777" w:rsidTr="00ED57F9">
        <w:trPr>
          <w:trHeight w:val="20"/>
        </w:trPr>
        <w:tc>
          <w:tcPr>
            <w:tcW w:w="3276" w:type="dxa"/>
            <w:shd w:val="clear" w:color="000000" w:fill="FFFFFF"/>
            <w:vAlign w:val="center"/>
            <w:hideMark/>
          </w:tcPr>
          <w:p w14:paraId="1B499B28" w14:textId="1A20C2BF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Межбюджетные трансферты бюджетам муниципальных образований </w:t>
            </w:r>
            <w:r w:rsidR="00A6485E" w:rsidRPr="00ED57F9">
              <w:rPr>
                <w:sz w:val="20"/>
                <w:szCs w:val="20"/>
              </w:rPr>
              <w:t>сельских посел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D220C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40449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93333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321665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6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360779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6D7CC9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FD0C8AB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B11DCBE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A202DC7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89143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D8810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4DAD29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9CDDE0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62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9CB46A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66135A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A55079C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B479155" w14:textId="77777777" w:rsidTr="00ED57F9">
        <w:trPr>
          <w:trHeight w:val="20"/>
        </w:trPr>
        <w:tc>
          <w:tcPr>
            <w:tcW w:w="3276" w:type="dxa"/>
            <w:shd w:val="clear" w:color="000000" w:fill="FFFFFF"/>
            <w:vAlign w:val="center"/>
            <w:hideMark/>
          </w:tcPr>
          <w:p w14:paraId="674E1C3E" w14:textId="30629B85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Расходы на реализацию мероприятий по организации проведения общественных работ </w:t>
            </w:r>
            <w:r w:rsidR="00A6485E" w:rsidRPr="00ED57F9">
              <w:rPr>
                <w:sz w:val="20"/>
                <w:szCs w:val="20"/>
              </w:rPr>
              <w:t>для граждан, испытывающих трудности</w:t>
            </w:r>
            <w:r w:rsidRPr="00ED57F9">
              <w:rPr>
                <w:sz w:val="20"/>
                <w:szCs w:val="20"/>
              </w:rPr>
              <w:t xml:space="preserve"> в поиске работы, условно </w:t>
            </w:r>
            <w:r w:rsidR="00A6485E" w:rsidRPr="00ED57F9">
              <w:rPr>
                <w:sz w:val="20"/>
                <w:szCs w:val="20"/>
              </w:rPr>
              <w:t>осужденных и</w:t>
            </w:r>
            <w:r w:rsidRPr="00ED57F9">
              <w:rPr>
                <w:sz w:val="20"/>
                <w:szCs w:val="20"/>
              </w:rPr>
              <w:t xml:space="preserve"> </w:t>
            </w:r>
            <w:r w:rsidR="00A6485E" w:rsidRPr="00ED57F9">
              <w:rPr>
                <w:sz w:val="20"/>
                <w:szCs w:val="20"/>
              </w:rPr>
              <w:t>осужденных к</w:t>
            </w:r>
            <w:r w:rsidRPr="00ED57F9">
              <w:rPr>
                <w:sz w:val="20"/>
                <w:szCs w:val="20"/>
              </w:rPr>
              <w:t xml:space="preserve"> исправительным работам, а также </w:t>
            </w:r>
            <w:r w:rsidR="00A6485E" w:rsidRPr="00ED57F9">
              <w:rPr>
                <w:sz w:val="20"/>
                <w:szCs w:val="20"/>
              </w:rPr>
              <w:t>на социализацию</w:t>
            </w:r>
            <w:r w:rsidRPr="00ED57F9">
              <w:rPr>
                <w:sz w:val="20"/>
                <w:szCs w:val="20"/>
              </w:rPr>
              <w:t xml:space="preserve"> и ресоциализацию </w:t>
            </w:r>
            <w:r w:rsidR="00A6485E" w:rsidRPr="00ED57F9">
              <w:rPr>
                <w:sz w:val="20"/>
                <w:szCs w:val="20"/>
              </w:rPr>
              <w:t>осужденных,</w:t>
            </w:r>
            <w:r w:rsidRPr="00ED57F9">
              <w:rPr>
                <w:sz w:val="20"/>
                <w:szCs w:val="20"/>
              </w:rPr>
              <w:t xml:space="preserve"> состоящих на учете в уголовно-исполнительных инспекция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9E71B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7CF7E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43F603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E5BDFC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62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A5749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775C86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C95D635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FEC61B0" w14:textId="77777777" w:rsidTr="00ED57F9">
        <w:trPr>
          <w:trHeight w:val="20"/>
        </w:trPr>
        <w:tc>
          <w:tcPr>
            <w:tcW w:w="3276" w:type="dxa"/>
            <w:shd w:val="clear" w:color="000000" w:fill="FFFFFF"/>
            <w:vAlign w:val="center"/>
            <w:hideMark/>
          </w:tcPr>
          <w:p w14:paraId="039F612B" w14:textId="2711CEFE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Расходы на реализацию мероприятий </w:t>
            </w:r>
            <w:r w:rsidR="00A6485E" w:rsidRPr="00ED57F9">
              <w:rPr>
                <w:sz w:val="20"/>
                <w:szCs w:val="20"/>
              </w:rPr>
              <w:t>по</w:t>
            </w:r>
            <w:r w:rsidRPr="00ED57F9">
              <w:rPr>
                <w:sz w:val="20"/>
                <w:szCs w:val="20"/>
              </w:rPr>
              <w:t xml:space="preserve"> итогам рейтинговой оценки эффективности деятельности </w:t>
            </w:r>
            <w:r w:rsidR="00A6485E" w:rsidRPr="00ED57F9">
              <w:rPr>
                <w:sz w:val="20"/>
                <w:szCs w:val="20"/>
              </w:rPr>
              <w:t>муниципальных</w:t>
            </w:r>
            <w:r w:rsidRPr="00ED57F9">
              <w:rPr>
                <w:sz w:val="20"/>
                <w:szCs w:val="20"/>
              </w:rPr>
              <w:t xml:space="preserve"> образований сельских поселений муниципального образования "Бичурский район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5F68B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401F6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006DE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9843FE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622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1957C9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ED921E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AF6FA47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5912842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A6C8C5B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Иные ме6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515CB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5EDAA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6F63FF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000824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622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E93BE2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4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4F3CE5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840B5F4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497A2E9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CC244EA" w14:textId="77777777" w:rsidR="00ED57F9" w:rsidRPr="00ED57F9" w:rsidRDefault="00ED57F9" w:rsidP="00ED57F9">
            <w:pPr>
              <w:jc w:val="both"/>
              <w:rPr>
                <w:b/>
                <w:bCs/>
                <w:sz w:val="20"/>
                <w:szCs w:val="20"/>
              </w:rPr>
            </w:pPr>
            <w:r w:rsidRPr="00ED57F9">
              <w:rPr>
                <w:b/>
                <w:bCs/>
                <w:sz w:val="20"/>
                <w:szCs w:val="20"/>
              </w:rPr>
              <w:t>Муниципальное учреждение районное управление образованием Администрации Муниципального образования "Бичурский район" Республики Бурят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DAB626" w14:textId="77777777" w:rsidR="00ED57F9" w:rsidRPr="00ED57F9" w:rsidRDefault="00ED57F9" w:rsidP="00ED57F9">
            <w:pPr>
              <w:jc w:val="center"/>
              <w:rPr>
                <w:b/>
                <w:bCs/>
                <w:sz w:val="20"/>
                <w:szCs w:val="20"/>
              </w:rPr>
            </w:pPr>
            <w:r w:rsidRPr="00ED57F9">
              <w:rPr>
                <w:b/>
                <w:bCs/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8AB46F" w14:textId="77777777" w:rsidR="00ED57F9" w:rsidRPr="00ED57F9" w:rsidRDefault="00ED57F9" w:rsidP="00ED57F9">
            <w:pPr>
              <w:jc w:val="center"/>
              <w:rPr>
                <w:b/>
                <w:bCs/>
                <w:sz w:val="20"/>
                <w:szCs w:val="20"/>
              </w:rPr>
            </w:pPr>
            <w:r w:rsidRPr="00ED57F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38DE10" w14:textId="77777777" w:rsidR="00ED57F9" w:rsidRPr="00ED57F9" w:rsidRDefault="00ED57F9" w:rsidP="00ED57F9">
            <w:pPr>
              <w:jc w:val="center"/>
              <w:rPr>
                <w:b/>
                <w:bCs/>
                <w:sz w:val="20"/>
                <w:szCs w:val="20"/>
              </w:rPr>
            </w:pPr>
            <w:r w:rsidRPr="00ED57F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CAC008D" w14:textId="77777777" w:rsidR="00ED57F9" w:rsidRPr="00ED57F9" w:rsidRDefault="00ED57F9" w:rsidP="00ED57F9">
            <w:pPr>
              <w:jc w:val="center"/>
              <w:rPr>
                <w:b/>
                <w:bCs/>
                <w:sz w:val="20"/>
                <w:szCs w:val="20"/>
              </w:rPr>
            </w:pPr>
            <w:r w:rsidRPr="00ED57F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D9DFB10" w14:textId="77777777" w:rsidR="00ED57F9" w:rsidRPr="00ED57F9" w:rsidRDefault="00ED57F9" w:rsidP="00ED57F9">
            <w:pPr>
              <w:jc w:val="center"/>
              <w:rPr>
                <w:b/>
                <w:bCs/>
                <w:sz w:val="20"/>
                <w:szCs w:val="20"/>
              </w:rPr>
            </w:pPr>
            <w:r w:rsidRPr="00ED57F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0B5667C" w14:textId="77777777" w:rsidR="00ED57F9" w:rsidRPr="00ED57F9" w:rsidRDefault="00ED57F9" w:rsidP="00ED57F9">
            <w:pPr>
              <w:jc w:val="center"/>
              <w:rPr>
                <w:b/>
                <w:bCs/>
                <w:sz w:val="20"/>
                <w:szCs w:val="20"/>
              </w:rPr>
            </w:pPr>
            <w:r w:rsidRPr="00ED57F9">
              <w:rPr>
                <w:b/>
                <w:bCs/>
                <w:sz w:val="20"/>
                <w:szCs w:val="20"/>
              </w:rPr>
              <w:t>720529,1926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A297C71" w14:textId="77777777" w:rsidR="00ED57F9" w:rsidRPr="00ED57F9" w:rsidRDefault="00ED57F9" w:rsidP="00ED57F9">
            <w:pPr>
              <w:jc w:val="center"/>
              <w:rPr>
                <w:b/>
                <w:bCs/>
                <w:sz w:val="20"/>
                <w:szCs w:val="20"/>
              </w:rPr>
            </w:pPr>
            <w:r w:rsidRPr="00ED57F9">
              <w:rPr>
                <w:b/>
                <w:bCs/>
                <w:sz w:val="20"/>
                <w:szCs w:val="20"/>
              </w:rPr>
              <w:t>40238,65198</w:t>
            </w:r>
          </w:p>
        </w:tc>
      </w:tr>
      <w:tr w:rsidR="00ED57F9" w:rsidRPr="00ED57F9" w14:paraId="7EEFF71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851B6C2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DD22E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906CC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A8FF8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460C37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F36FD1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B989E9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716706,7498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909FB0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0238,65198</w:t>
            </w:r>
          </w:p>
        </w:tc>
      </w:tr>
      <w:tr w:rsidR="00ED57F9" w:rsidRPr="00ED57F9" w14:paraId="7C019F4E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6E7D685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1D952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EF645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EE9246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126C2E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7112F2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94ACD5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62447,79398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5B3C10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</w:tr>
      <w:tr w:rsidR="00ED57F9" w:rsidRPr="00ED57F9" w14:paraId="1E23C186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5496B25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МП "Развитие образования Муниципального образования "Бичурский район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A0555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F7B25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81A07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1F63F3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EE4D59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BE3A25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61506,29427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6D756A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</w:tr>
      <w:tr w:rsidR="00ED57F9" w:rsidRPr="00ED57F9" w14:paraId="2672302B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CC3F364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одпрограмма "Дошкольное образование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5D28A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EC988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3A37BE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1D5547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016234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C53868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61506,29427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B5BA91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</w:tr>
      <w:tr w:rsidR="00ED57F9" w:rsidRPr="00ED57F9" w14:paraId="3BEE1BDE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5AEBB8A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Основное мероприятие "Оказание услуг по реализации общеобразовательных программ дошкольного образования (детские сады), в том числе на содержание имущества"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5D4F6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BC446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299651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1C8AB6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1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A646C2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9960DE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57926,2742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CA11D4F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44E7AB0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8AFE805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64CF8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7A1AF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6AA83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2C512C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1 01 00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D6F898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AFCFE4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477,6313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6B2CC25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460C25E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1C58435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6DD00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D2702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25CA0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4C384F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1 01 00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BD0FA8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B28F8F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107,1702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DE424B3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5BA01D2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F0D53BB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5226F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AEB3F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3BE95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572C4B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1 01 00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EF220E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2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9E46DF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70,4611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B5BA447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57B246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BE4C0D1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C5B82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3608F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9035F1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1641AB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1 01 000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862007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2B916E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728,805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1B12F94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922C83D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0310D30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</w:t>
            </w:r>
            <w:r w:rsidRPr="00ED57F9">
              <w:rPr>
                <w:sz w:val="20"/>
                <w:szCs w:val="20"/>
              </w:rPr>
              <w:lastRenderedPageBreak/>
              <w:t>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D3CEF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lastRenderedPageBreak/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B8B6F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5039F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1CD55F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1 01 000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D686B6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9EE2E5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623,5675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1753945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CA16923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6687A2C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2396D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5E24F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FBDB12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B42550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1 01 000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AC4AD0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2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62DF9C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5,2374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CD4D94F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2CB87DE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74B61D1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плата коммунальных услуг (электроэнергия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F483B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6ECA5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546B6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EA9476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1 01 000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F2607D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107F55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402,2501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95CA8FC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43F9498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5280B98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5185B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825EA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75B22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03FCC8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1 01 000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A95E20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30E27E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307,7005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11D8337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D07D2D2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6346D3B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4F140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C00EB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0212F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99F8C2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1 01 000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8D104B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2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5ADE78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4,5495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B98B941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848EDBB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02FA4D3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плата коммунальных услуг (теплоэнергия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D2E0A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017B1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DC67C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C85A37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1 01 000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DDC0CB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DE0296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661,1838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BA08632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EF31121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0D4CFF0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39FC1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889FE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6C08F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DA0923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1 01 000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4173C4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A711F6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225,018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0CE8C8F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D8A88DB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DE50E42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60C9C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299BE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4FBB9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7DDAB8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1 01 000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E0997E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2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114840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36,1658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B19F2F6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682ED0B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6B109F5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плата коммунальных услуг (холодное водоснабжение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D7D20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A0F7B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44CD30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2492E7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1 01 000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C88E43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AA839B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9,264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2BC2277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9AB7868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7CCB995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F842E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2B4D1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3A506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62AD3A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1 01 000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406D13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495D8A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9,264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3A4F082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E4B63C7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236E4B4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плата коммунальных услуг (вывоз ТКО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F0ACB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1E2AA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579B4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DED568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1 01 000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51C469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8CBE8E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90,6235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1B23FEE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B465A23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D3FACB9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D2107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CEAE9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30C153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196DAB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1 01 000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350679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EA28A3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67,2506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C9CED3E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034F33A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4FCB8DF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4D19C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E2CE2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E0C308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4AE438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1 01 000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C62148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2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9BB0BD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3,3728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7C0F2F1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26D9B65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A63AC39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иобретение твердого топли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D2CA5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AA52D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37C72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8E0425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1 01 000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E5CEFC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E674A4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5,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B9A8858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D87C612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1EF3C3E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Субсидии бюджетным учреждениям на финансовое обеспечение </w:t>
            </w:r>
            <w:r w:rsidRPr="00ED57F9">
              <w:rPr>
                <w:sz w:val="20"/>
                <w:szCs w:val="20"/>
              </w:rPr>
              <w:lastRenderedPageBreak/>
              <w:t>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E70C7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lastRenderedPageBreak/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D5E0F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240BE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8E9117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1 01 000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04F70F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2AEC90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5,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6628B52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1B02228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CC66EFE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lastRenderedPageBreak/>
              <w:t>Увеличение стоимости прочих материальных запас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9CC09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9460A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4CC8A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EBB5EC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1 01 0000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530C30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AB6B43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23,59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E2D7A0E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3C0B7D6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D1B45C6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50B6B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7D5E3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9473D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B2CF5B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1 01 0000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6DB5BE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86262E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1,88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178D643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A60FACF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3594B02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9F636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B4E11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A2C59E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281698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1 01 0000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9BB2B7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2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C7EC3D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1,7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62B68D1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B52D010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582ABB8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02877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14917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1E426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4E622A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1 01 0000G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BCCA4E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4DF274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57,7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FF1D3AF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671CCC0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30500CE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FCB69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F51A2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3F8B0C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6A2394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1 01 0000G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87D209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358A7C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50,73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B299CD0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106A57F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6C8BEE3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4FDBD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B1849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39A67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7B43A3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1 01 0000G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82A03A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2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EDC10C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,9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B7CE268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EBED0A9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707BA65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86BCE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0A249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29942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824C4C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1 01 0000I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59ECE4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85B6F0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534,833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6BF2A18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BD50894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9579347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B9C0E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29CA3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23F5C3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3C1D20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1 01 0000I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DA3DA0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1EFCC7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505,057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7845C47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35FA760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6B6E81D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F36BE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7FBF8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E2AD5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821285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1 01 0000I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B158FD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2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53CC73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9,77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7B41A3F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0BE6248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7A4C21A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B72A1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D5F17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9C747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22CA8C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1 01 0000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654F42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42745A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664,3228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1A8B898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F47FC22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2CD2D6F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54F95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EEDF7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8FFB61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4FA674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1 01 0000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559DCF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37F1AC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291,8553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E33AB85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AF67E1F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7A09712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D0448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E2220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40FDE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C585A3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1 01 0000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489894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2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B655E5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72,4675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ADFE8E6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2403618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D51386F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EEFDF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9218D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CFD2B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0D36B7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1 01 0000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9CE2B1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557E50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,8620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7FAF971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2BCDB90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46832F3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77744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B3FBF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D6137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BB582D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1 01 0000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D68437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3F05D1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,8620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730B5D8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533DF83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23FF0B6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инансовое обеспечение получения дошкольного образования в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02684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6871A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DCA3B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981054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1 01 73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B493A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B90D76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7649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EA4D95F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4EB7C83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21281CE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0A6DD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23A45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63BCD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151A41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1 01 7302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4118BA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02687F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1415,0449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139E3F8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9DE8C9F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914602A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BA1C6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E0598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4D7A69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01E2C0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1 01 7302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08B94C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5D6A14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6642,511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5F52D7B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ED72D60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9C56770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1DE59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FDAAA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885F3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6B9DB0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1 01 7302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314AD2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2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B42A20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772,5333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64FCF78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F6D2140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FF47C3D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4F0B2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6A91B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659B3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C0120A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1 01 730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24E173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8DE229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5438,3920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CE24491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51B2062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8A18563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8731C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8E9C0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203A8F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1767E2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1 01 730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9D15C6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FD2BFE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4003,387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318AFC0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58998E2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CB61BF5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5B3D0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400F4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96EE4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1412C8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1 01 730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C56437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2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466C87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435,0046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625DC84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170E89D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ABAE35B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Увеличение стоимости прочих материальных запас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B0D7F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59607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D6913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E8ED37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1 01 7302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8532AD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99F2CF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762,56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A8D7FE9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6E56F64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3986FC7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050D9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E75F8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4899A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53C87A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1 01 7302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E2D94D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5B4079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88,44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69540D8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CA1B1F8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AEF2FC2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081CE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4A052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B4F31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DDEF3E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1 01 7302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D40AFE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2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5A809F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74,12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A93A159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F5B5E04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2353A62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0D796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F80A7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B5523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720C90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1 01 7302G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CDB7D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2135F5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3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C3D8670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E7A79F8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F328583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38C61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1314A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0B1C8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552888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1 01 7302G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A4BF42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EE1C7C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3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6BA91DB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A80BAD5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BA5D8CA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lastRenderedPageBreak/>
              <w:t>Ежемесячное денежное вознаграждение воспитателей дошкольных образовательных организаций, реализующих программу погружения в бурятскую языковую среду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7A91F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3F006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00694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BD3C99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1 01 746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6E9AF4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DF5EF3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32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EE6E235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8DDF544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78C6455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F1DA6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53C2B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461832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BF244F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1 01 7465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84D907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2AC67B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85,40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B14D28A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43E6CDE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616F25E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5CD0A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BC40B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0CC92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A8EFC3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1 01 7465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A6DE83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571C4D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85,40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89A5868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E4C3E96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9E34762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36400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4467E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E52C45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842F2A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1 01 7465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B63E19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1D2071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46,59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165ED45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D6EC1E9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E0A0E7B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DA669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9F7E6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C05E6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2F359D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1 01 7465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CCB13B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5C0B95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46,59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D93E2C1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9D18728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D11B92C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офинансирование расходных обязательств муниципальных районов (городских округов) на содержание и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F9A94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E09A0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82F60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D248C4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1 01 S21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E26930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8E34A7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1899,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2AC5F51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A7BD19D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63AF67B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0E843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F2AF9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B46C82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579AF5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1 01 S216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848DD1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E56D3E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9861,67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40C6497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5128535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B256F4A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2B627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6C6CE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9BC52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5E7F33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1 01 S216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E6B453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44B824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7019,96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FD1F78C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DA4C49F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28D29CD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899EB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9B05C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39BD0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61644B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1 01 S216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F56BB6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2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D5F5A1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841,70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E102D41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5225B5A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517CF78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7F01E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79473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AF228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0CCDC2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1 01 S216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E25A93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5D98AE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038,22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5B2BDA6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4D2A44E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2176190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06B14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CC7E3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13A48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D9BBBF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1 01 S216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A87B6C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37C7A7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180,03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971FBB8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C741ABD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FF5EB60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538DB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70055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C89910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48CA86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1 01 S216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3257DE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2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05C559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58,19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14B9A87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60E5B86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D329B80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На финансовое обеспечение</w:t>
            </w:r>
            <w:r w:rsidRPr="00ED57F9">
              <w:rPr>
                <w:sz w:val="20"/>
                <w:szCs w:val="20"/>
              </w:rPr>
              <w:br/>
              <w:t>социально значимых и первоочередных расход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846B5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16F3E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3978BB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7D8623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1 01 S47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33CDDB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1130B2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357,488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2A098AF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486D1A6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FD9F761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F3F39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D4E04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AC669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1E7CF0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1 01 S476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4FDE6C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B8C4D9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298,0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088A09E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AC4D682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32597B6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39E2C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BCE47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94F48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576D13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1 01 S476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A4403F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E58F95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875,57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6634E6F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E1C36C2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C661F6E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D08F8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1E522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43946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9A0867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1 01 S476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E53374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2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97D8E6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22,42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0CC711D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CED6BE2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B6D866C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CA9DD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15712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A2ECA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95D12A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1 01 S476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2A0E6D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1C5522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901,99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9EC650D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331A3CA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B506D81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85D4B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3F3F9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976362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709456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1 01 S476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9B826D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8B7805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774,42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2C463B4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05887CA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2656D74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24B24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D88EB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E8A89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0978AF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1 01 S476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0B9EEF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2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811EC3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7,57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29F3246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B2C9586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F5E1A7D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плата коммунальных услуг (электроэнергия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2AF98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B3EB9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61CC3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AE3EA9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1 01 S476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4AC6F5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63727A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544,0646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CF91879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A28E580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8711F08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C0385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3F4C6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2631EF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FA7431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1 01 S476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EC4C78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E26990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441,4435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9C94A01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5D7C96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DF930E0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D4BEE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AC0F8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2DCEB6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03F0F0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1 01 S476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E30661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2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1CA974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2,6211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41ADE88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D7B0318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256E8AF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плата коммунальных услуг (теплоэнергия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29611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7F395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4C804C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86CA41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1 01 S476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ADF864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C2F4B1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613,4241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D610147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DEE5014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33284C3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1C0CE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27A82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36A966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B194DD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1 01 S476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4CB986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1A19D7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374,210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0231BCD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FB1E071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A82E97B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43E1D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3B938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97724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B086F6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1 01 S476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DA6992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2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B4F86F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39,2140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4F90141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1F4FB4E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5FC5A57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Основное мероприятие "Возмещение расходов по содержанию воспитанников дошкольных образовательных учреждений, родители (законные представители) которых имеют льготы по родительской </w:t>
            </w:r>
            <w:r w:rsidRPr="00ED57F9">
              <w:rPr>
                <w:sz w:val="20"/>
                <w:szCs w:val="20"/>
              </w:rPr>
              <w:lastRenderedPageBreak/>
              <w:t>плате за содержание ребенка в муниципальных дошкольных образовательных учреждениях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22AF3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lastRenderedPageBreak/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A8DB9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6FD57C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01CFC9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1 0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1295B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B05EF5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59,67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DBC7582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E216B90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E59BB92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lastRenderedPageBreak/>
              <w:t>Увеличение стоимости прочих материальных запас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7DC0E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5D66D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3FC7B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5DD570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1 02 0000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7606D1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945615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59,67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5B36473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E8E0100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32860B5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12E11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51E0F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2FFA6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DA74F9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1 02 0000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6A5107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575C9C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59,67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2CA8646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CF1125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center"/>
            <w:hideMark/>
          </w:tcPr>
          <w:p w14:paraId="48C9211C" w14:textId="56053AA3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Основное мероприятие "Обеспечение безопасных условий пребывания воспитанников </w:t>
            </w:r>
            <w:r w:rsidR="00A6485E" w:rsidRPr="00ED57F9">
              <w:rPr>
                <w:sz w:val="20"/>
                <w:szCs w:val="20"/>
              </w:rPr>
              <w:t>в учреждениях</w:t>
            </w:r>
            <w:r w:rsidRPr="00ED57F9">
              <w:rPr>
                <w:sz w:val="20"/>
                <w:szCs w:val="20"/>
              </w:rPr>
              <w:t xml:space="preserve"> дошкольного образования (</w:t>
            </w:r>
            <w:r w:rsidR="00A6485E" w:rsidRPr="00ED57F9">
              <w:rPr>
                <w:sz w:val="20"/>
                <w:szCs w:val="20"/>
              </w:rPr>
              <w:t>капитальный и</w:t>
            </w:r>
            <w:r w:rsidRPr="00ED57F9">
              <w:rPr>
                <w:sz w:val="20"/>
                <w:szCs w:val="20"/>
              </w:rPr>
              <w:t xml:space="preserve"> текущий ремонт, приобретение оборудования, реконструкция и строительство), субсидии </w:t>
            </w:r>
            <w:r w:rsidR="00A6485E" w:rsidRPr="00ED57F9">
              <w:rPr>
                <w:sz w:val="20"/>
                <w:szCs w:val="20"/>
              </w:rPr>
              <w:t>на модернизацию региональных</w:t>
            </w:r>
            <w:r w:rsidRPr="00ED57F9">
              <w:rPr>
                <w:sz w:val="20"/>
                <w:szCs w:val="20"/>
              </w:rPr>
              <w:t xml:space="preserve"> систем дошкольного образования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080D4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F2626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B56AF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DD69C3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1 03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33D34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83C466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220,34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B656C1B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E885B9F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75A495B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BD24A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346A4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DEA59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583BD1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1 03 0000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9F910E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309BAE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7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753A25C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E160F7D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02F9F14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F6A49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145AD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EECAC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8E6A6F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1 03 0000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3A0F84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2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161706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7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22199CC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7AF078E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F5CE2DC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Развитие общественной инфраструктур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77F17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76DFA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0700FA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615FDD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1 03 S21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4B72DF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26A496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150,34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28F8A08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4B00608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0C1CAB3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89EF1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A6632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36BDB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017DFB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1 03 S214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EEDE34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734909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150,34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69C492D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E99891E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FE45411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7A175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DE7EE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DB67DF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D0A583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1 03 S214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0E75C1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2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6C4F94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281,45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D9D1773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E03FE34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32E24C9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45E13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DF30D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62553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76D05E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1 03 S214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87B18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22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CB3512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68,88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63C2FD6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2626D54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center"/>
            <w:hideMark/>
          </w:tcPr>
          <w:p w14:paraId="5A3C0C72" w14:textId="6FC8B515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Оснащение техническими средствами, спортивным оборудованием, кухонным оборудованием, мебелью, обновление учебно-методического обеспечения образовательного процесса в </w:t>
            </w:r>
            <w:r w:rsidR="00A6485E" w:rsidRPr="00ED57F9">
              <w:rPr>
                <w:sz w:val="20"/>
                <w:szCs w:val="20"/>
              </w:rPr>
              <w:t>соответствии</w:t>
            </w:r>
            <w:r w:rsidRPr="00ED57F9">
              <w:rPr>
                <w:sz w:val="20"/>
                <w:szCs w:val="20"/>
              </w:rPr>
              <w:t xml:space="preserve"> с требованиями ФГОС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B65F6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770B8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100E47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A4AC26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1 07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111341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C0889E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E9E8508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4C45F67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5091F3C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0013F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0ADC6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B5FD9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FCE36B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1 07 0000G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516C2E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5410F6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BF80429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6ABA561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C8CC956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14B6B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B184F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64690F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C34DCD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1 07 0000G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3087D5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7BE5C8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CEFCD81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3A054D5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1F45A13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Комплексное развитие сельских территорий муниципального образования "Бичурский район"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304A9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AA6BD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F7903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5644C8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3D9640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5DF8A8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78,1943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BD348E4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C5000FE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8E3288C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оздание и развитие инфраструктуры на сельских территория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97736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33098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00D14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D69D08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5 2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F71EAB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0464B3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78,1943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3C15E6A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7416093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442ED1D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сновное мероприятие "Современный облик сельских территорий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8F270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D9524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835FE4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A68C22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5 2 0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FEC721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CE27B4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78,1943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79F59B5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843A6FF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222CFDB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8CBFF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ADB53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90E895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DB8114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5 2 02 0000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97B5A2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C3EA56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78,1943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A5CE17F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E725E22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66A40A8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3F337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A62C2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F9B34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75FB19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5 2 02 0000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D2CBEE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2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8A5789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78,1943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F111C2A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EBB5353" w14:textId="77777777" w:rsidTr="00ED57F9">
        <w:trPr>
          <w:trHeight w:val="20"/>
        </w:trPr>
        <w:tc>
          <w:tcPr>
            <w:tcW w:w="3276" w:type="dxa"/>
            <w:shd w:val="clear" w:color="000000" w:fill="FFFFFF"/>
            <w:hideMark/>
          </w:tcPr>
          <w:p w14:paraId="04922754" w14:textId="77777777" w:rsidR="00ED57F9" w:rsidRPr="00ED57F9" w:rsidRDefault="00ED57F9" w:rsidP="00ED57F9">
            <w:pPr>
              <w:rPr>
                <w:b/>
                <w:bCs/>
                <w:sz w:val="20"/>
                <w:szCs w:val="20"/>
              </w:rPr>
            </w:pPr>
            <w:r w:rsidRPr="00ED57F9">
              <w:rPr>
                <w:b/>
                <w:bCs/>
                <w:sz w:val="20"/>
                <w:szCs w:val="20"/>
              </w:rPr>
              <w:t>МП "Профилактика терроризма и экстремизма на территории Бичурского района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FB876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87262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4CEAF6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82C067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7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BFFF8D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5FA172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63,305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6567B0B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88CA662" w14:textId="77777777" w:rsidTr="00ED57F9">
        <w:trPr>
          <w:trHeight w:val="20"/>
        </w:trPr>
        <w:tc>
          <w:tcPr>
            <w:tcW w:w="3276" w:type="dxa"/>
            <w:shd w:val="clear" w:color="000000" w:fill="FFFFFF"/>
            <w:hideMark/>
          </w:tcPr>
          <w:p w14:paraId="23787A96" w14:textId="45FB6C53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lastRenderedPageBreak/>
              <w:t xml:space="preserve">Основное мероприятие "Выполнение требований АТЗ объектов (территорий), находящихся в муниципальной собственности или в ведении органов местного самоуправления и мест массового пребывания </w:t>
            </w:r>
            <w:r w:rsidR="00A6485E" w:rsidRPr="00ED57F9">
              <w:rPr>
                <w:sz w:val="20"/>
                <w:szCs w:val="20"/>
              </w:rPr>
              <w:t>людей,</w:t>
            </w:r>
            <w:r w:rsidRPr="00ED57F9">
              <w:rPr>
                <w:sz w:val="20"/>
                <w:szCs w:val="20"/>
              </w:rPr>
              <w:t xml:space="preserve"> а </w:t>
            </w:r>
            <w:r w:rsidR="00A6485E" w:rsidRPr="00ED57F9">
              <w:rPr>
                <w:sz w:val="20"/>
                <w:szCs w:val="20"/>
              </w:rPr>
              <w:t>также</w:t>
            </w:r>
            <w:r w:rsidRPr="00ED57F9">
              <w:rPr>
                <w:sz w:val="20"/>
                <w:szCs w:val="20"/>
              </w:rPr>
              <w:t xml:space="preserve"> объектов (территорий), принадлежащих учреждениям и предприятиям с различной формой собственностью (установка видеонаблюдения, установка системы оповещения, установка тревожной сигнализации, установка </w:t>
            </w:r>
            <w:r w:rsidR="00A6485E" w:rsidRPr="00ED57F9">
              <w:rPr>
                <w:sz w:val="20"/>
                <w:szCs w:val="20"/>
              </w:rPr>
              <w:t>противотуманных</w:t>
            </w:r>
            <w:r w:rsidRPr="00ED57F9">
              <w:rPr>
                <w:sz w:val="20"/>
                <w:szCs w:val="20"/>
              </w:rPr>
              <w:t xml:space="preserve"> заграждений, установка ограждения по периметру и т.д.)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03817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8A9C2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96646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D96BF8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7 0 0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B3D6F0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ED893F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63,305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5B053D4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A03584E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6D7EA8D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4DDAB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CD9BB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FDB9C8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710302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7 0 02 0000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312E9A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799B38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63,305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E8A4845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7A41A28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D5F8EFD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FD53E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88B68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1CE812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A3D8C8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7 0 02 0000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64535A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828A90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08,4449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AEA3FF3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7C2EFF2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D8C31F1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64DA5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193C1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23C55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456FCF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7 0 02 0000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8335F7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2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5E1C92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4,8604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1EF6358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60442DB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C7C13F9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16F11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2B59E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24608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E993AF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77820F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694D0A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33735,1888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614C632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40238,65198</w:t>
            </w:r>
          </w:p>
        </w:tc>
      </w:tr>
      <w:tr w:rsidR="00ED57F9" w:rsidRPr="00ED57F9" w14:paraId="0C954F5B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C85AB77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МП "Экономическое развитие МО "Бичурский район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0FE14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41392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3B66E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5E6EFC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788781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972B31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16,34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04D3273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B5BF0A8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71206E9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одпрограмма "Содействие занятости населения 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A002F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9EB44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767C2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D86C4A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 2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6323F1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0AC013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16,34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1B79857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854B746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12C5FF0" w14:textId="2475818D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сновное мероприятие "</w:t>
            </w:r>
            <w:r w:rsidR="00A6485E" w:rsidRPr="00ED57F9">
              <w:rPr>
                <w:sz w:val="20"/>
                <w:szCs w:val="20"/>
              </w:rPr>
              <w:t>Организация проведения</w:t>
            </w:r>
            <w:r w:rsidRPr="00ED57F9">
              <w:rPr>
                <w:sz w:val="20"/>
                <w:szCs w:val="20"/>
              </w:rPr>
              <w:t xml:space="preserve"> оплачиваемых общественных работ для неработающих и </w:t>
            </w:r>
            <w:r w:rsidR="00A6485E" w:rsidRPr="00ED57F9">
              <w:rPr>
                <w:sz w:val="20"/>
                <w:szCs w:val="20"/>
              </w:rPr>
              <w:t>безработных граждан</w:t>
            </w:r>
            <w:r w:rsidRPr="00ED57F9">
              <w:rPr>
                <w:sz w:val="20"/>
                <w:szCs w:val="20"/>
              </w:rPr>
              <w:t>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692AD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9C695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82318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7B2083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 2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3F2047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6A224F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16,34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57017FA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B7A4BE2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507D005" w14:textId="19B7C26C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Организация временного трудоустройства несовершеннолетних от 14 до 18 лет в свободное </w:t>
            </w:r>
            <w:r w:rsidR="00A6485E" w:rsidRPr="00ED57F9">
              <w:rPr>
                <w:sz w:val="20"/>
                <w:szCs w:val="20"/>
              </w:rPr>
              <w:t>от учебы</w:t>
            </w:r>
            <w:r w:rsidRPr="00ED57F9">
              <w:rPr>
                <w:sz w:val="20"/>
                <w:szCs w:val="20"/>
              </w:rPr>
              <w:t xml:space="preserve"> время, в том </w:t>
            </w:r>
            <w:r w:rsidR="00A6485E" w:rsidRPr="00ED57F9">
              <w:rPr>
                <w:sz w:val="20"/>
                <w:szCs w:val="20"/>
              </w:rPr>
              <w:t>числе создание</w:t>
            </w:r>
            <w:r w:rsidRPr="00ED57F9">
              <w:rPr>
                <w:sz w:val="20"/>
                <w:szCs w:val="20"/>
              </w:rPr>
              <w:t xml:space="preserve"> условий для организации временного трудоустройства несовершеннолетних граждан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C4369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702D5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87D8D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D977EF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 2 01 03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7EE73B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1D91C5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16,34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1217460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1B929DE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DBE021A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6399F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15FEC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DD048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1033A6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 2 01 03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E57F2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64CCCC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66,1605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B5973B7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587EDE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7880331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EF249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5BEB7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64B43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B63154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 2 01 03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333F01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2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A8EEED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66,1605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86D55F8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227F893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ABF66F9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DE628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77C46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B706C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68AD15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 2 01 030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68DA51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30221F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0,1804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3DDE1B0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6145581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277FEDD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79277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ED0A5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B3090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16DD4F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 2 01 030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D90EC6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2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BC9832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0,1804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CBA6728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6BE9B42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52105E2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МП "Развитие образования Муниципального образования "Бичурский район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EBAF0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A5959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68FF6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81BC13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BCFD91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FC8CC4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30898,81827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550C5B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0238,65198</w:t>
            </w:r>
          </w:p>
        </w:tc>
      </w:tr>
      <w:tr w:rsidR="00ED57F9" w:rsidRPr="00ED57F9" w14:paraId="1B9EA283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957046C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одпрограмма "Общее образование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518E1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C4963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1C3ACF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ACFA30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2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AD08F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B3E075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30898,81827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5AD122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0238,65198</w:t>
            </w:r>
          </w:p>
        </w:tc>
      </w:tr>
      <w:tr w:rsidR="00ED57F9" w:rsidRPr="00ED57F9" w14:paraId="4AC3DC29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FCD397B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lastRenderedPageBreak/>
              <w:t>Основное мероприятие "Оказание услуг по предоставлению общедоступного и бесплатного начального, общего, основного общего, среднего общего образования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22FED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988D0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366FB1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0BC82D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2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AF557E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139861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91639,0583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6DB010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5648,63</w:t>
            </w:r>
          </w:p>
        </w:tc>
      </w:tr>
      <w:tr w:rsidR="00ED57F9" w:rsidRPr="00ED57F9" w14:paraId="2C91D47D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6E1F0BA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плата коммунальных услуг (электроэнергия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DCF5A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C7BDB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C6C17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BF9E3B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2 01 000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CA13D9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0C3C0F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922,2724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0CE7CAE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810E315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1917881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C8D66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D75DF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C3D312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294D17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2 01 000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234593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D50239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922,2724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6716A89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95D00D4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AE48A3F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плата коммунальных услуг (теплоэнергия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98891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D15C6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4D1C13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DEE3BD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2 01 000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77B61C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363F17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2623,4661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C33C6C4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6E6FC7A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FF5A4A0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B95F4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88CF6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898D7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A05E3E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2 01 000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F04F98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CE6479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2623,4661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955AD51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F3EAE6A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670BE7E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плата коммунальных услуг (холодное водоснабжение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48D05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6EBC3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37F6A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EFF438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2 01 000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1CF905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2E0B60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73,8912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1B38695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07E6D26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2B5F066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D4275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F6D80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1C9783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915349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2 01 000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D8E51B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7E1349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73,8912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5AC5D27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8D009BD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D2E0554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плата коммунальных услуг (вывоз ТКО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8F15A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3F48A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D2224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F78E25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2 01 000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B8F1AE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C09370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50,4415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89149FB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A311E9B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0124C30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018D9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A12CD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416E1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62A827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2 01 000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7DAE11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2FA50D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50,4415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7FB9934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E894041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96FFB6C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Увеличение стоимости прочих материальных запас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0D334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750AD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E2E21C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AD31F1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2 01 0000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05BC37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B66827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6,14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6A8386B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3D72AB9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272E038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109FA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CAC02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13AB89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4C84E9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2 01 0000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37B2F7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7D824A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6,14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A02ADED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A95D049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08EDBF1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98732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85BD3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B9979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5F8575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2 01 0000G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33A766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4DCF4D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05,11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BA957B0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0E67551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0642FBA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87B6A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780F5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F09C0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09E66D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2 01 0000G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7DC766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FB7835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05,11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E36A1B5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10F95B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42F9917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10DA2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8DD8F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CA656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9A13E8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2 01 0000I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9E831D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BCC971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23,4469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2CD179C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8999694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DF033DF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02E57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2A4FB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F40E38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7652D1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2 01 0000I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7FF28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A87BB6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23,4469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42C0A72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8D98F2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732531B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lastRenderedPageBreak/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AAF42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65184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660C6F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9BDB88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2 01 0000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E5D529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D351C4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048,0636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98AB1F4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AFB3BF6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D5640EF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05E24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C65BE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C0FA9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B5A8A3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2 01 0000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B75102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4F9C6D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048,0636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D4F018C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FE8FB22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3383FFB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FB648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4BD7B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A0924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D188A1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2 01 53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176FF4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D2B4B7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2811,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0FAC875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22734,6</w:t>
            </w:r>
          </w:p>
        </w:tc>
      </w:tr>
      <w:tr w:rsidR="00ED57F9" w:rsidRPr="00ED57F9" w14:paraId="4A1650EB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7F71DE5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42AC2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D3962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3460A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26C1A7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2 01 5303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8402B7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0D10F6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7520,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F480C8D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17461,3</w:t>
            </w:r>
          </w:p>
        </w:tc>
      </w:tr>
      <w:tr w:rsidR="00ED57F9" w:rsidRPr="00ED57F9" w14:paraId="4CCD5E51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52B1D17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07CD6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5FBE4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13D6A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81EA03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2 01 5303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9F5CFE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2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6367E6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7520,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39D18C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7461,3</w:t>
            </w:r>
          </w:p>
        </w:tc>
      </w:tr>
      <w:tr w:rsidR="00ED57F9" w:rsidRPr="00ED57F9" w14:paraId="362960A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DA82E33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01667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C5D54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94C98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F04491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2 01 530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274B34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20F507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291,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08DACC1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5273,31</w:t>
            </w:r>
          </w:p>
        </w:tc>
      </w:tr>
      <w:tr w:rsidR="00ED57F9" w:rsidRPr="00ED57F9" w14:paraId="2902A3E4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C6E8A49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BC109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D6989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A8201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7E2C56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2 01 530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1BCC89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2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268AC4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291,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4A56AE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273,31</w:t>
            </w:r>
          </w:p>
        </w:tc>
      </w:tr>
      <w:tr w:rsidR="00ED57F9" w:rsidRPr="00ED57F9" w14:paraId="200B6958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5562D5B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инансовое обеспечение получения начального общего, основного общего, среднего общего образования в муниципальных образовательных организациях,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16D97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A2A40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7B273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E9C22D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2 01 73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6F0DB2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1156E8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02560,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E3DB310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C6CF81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0D52A9C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D0941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CEF6A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6DA120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6F285D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2 01 7303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1044C4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CEF708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52416,76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8BD9795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D283ECD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B7720DD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349E3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A5AAD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971F2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F9294A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2 01 7303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55D85B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FDF760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52416,76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AC0AFE2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BD045C9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BFE262C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0B4EC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CDB397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382AD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2CFBB1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2 01 730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649446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3D25A6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5845,03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7E29DE5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E80C941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01229ED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DF573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22BFD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2563A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F6DF13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2 01 730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7CC81A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B9600D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5845,03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4AAFB8A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A7721D6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DB5A0A7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E0D89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E131D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41753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F3AD21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2 01 7303G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E999F2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67B986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298,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E91625B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9F01F49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759F458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FFB97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7C1BC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423E3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159A25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2 01 7303G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6B4CB3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0E4523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298,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2322CDE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BC03A8B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BECF6CE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Выплата вознаграждения за выполнение функций классного руководителя педагогическим работникам муниципальных образовательных организаций, реализующих образовательные программы начального </w:t>
            </w:r>
            <w:r w:rsidRPr="00ED57F9">
              <w:rPr>
                <w:sz w:val="20"/>
                <w:szCs w:val="20"/>
              </w:rPr>
              <w:lastRenderedPageBreak/>
              <w:t>общего, основного общего, среднего обще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C51B0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lastRenderedPageBreak/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AA750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658115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B9F00B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2 01 73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DEC387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A3FE77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581,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0A02BE1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5C93717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892BE3C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lastRenderedPageBreak/>
              <w:t>Фонд оплаты труд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98F88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83799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DD275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43B348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2 01 7304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5A3B6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6A52ED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750,53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A02BAE8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EFDC04D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3533AE9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07B00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0F9871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FBF655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C9F0C4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2 01 7304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CA7B61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900B10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750,53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A94F166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50C1BC3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7C7398A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F74EB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942F7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EE497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D85348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2 01 730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A3CA77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3F0345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30,66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115312B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72BE51B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C91B2D9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8712B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4E5AED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70C54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34CC22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2 01 730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2C0529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72C51C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30,66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A4A159C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93E28E6" w14:textId="77777777" w:rsidTr="00ED57F9">
        <w:trPr>
          <w:trHeight w:val="20"/>
        </w:trPr>
        <w:tc>
          <w:tcPr>
            <w:tcW w:w="3276" w:type="dxa"/>
            <w:shd w:val="clear" w:color="000000" w:fill="FFFFFF"/>
            <w:vAlign w:val="bottom"/>
            <w:hideMark/>
          </w:tcPr>
          <w:p w14:paraId="0A00F1B6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458FB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A7F71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ABFE8E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F55D54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2 01 83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AE4FBF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DA2D20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516,512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A6113B7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74DD972" w14:textId="77777777" w:rsidTr="00ED57F9">
        <w:trPr>
          <w:trHeight w:val="20"/>
        </w:trPr>
        <w:tc>
          <w:tcPr>
            <w:tcW w:w="3276" w:type="dxa"/>
            <w:shd w:val="clear" w:color="000000" w:fill="FFFFFF"/>
            <w:vAlign w:val="bottom"/>
            <w:hideMark/>
          </w:tcPr>
          <w:p w14:paraId="20B3DC18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Расходы на обеспечение деятельности (оказание услуг) казенных учреждений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0F44B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CBB23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81A9D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55EB67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2 01 837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D89CC2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A6958D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516,512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6813EA9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64CB93A" w14:textId="77777777" w:rsidTr="00ED57F9">
        <w:trPr>
          <w:trHeight w:val="20"/>
        </w:trPr>
        <w:tc>
          <w:tcPr>
            <w:tcW w:w="3276" w:type="dxa"/>
            <w:shd w:val="clear" w:color="000000" w:fill="FFFFFF"/>
            <w:vAlign w:val="bottom"/>
            <w:hideMark/>
          </w:tcPr>
          <w:p w14:paraId="609BD496" w14:textId="59545109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Расходы на содержание общеотраслевых должностей служащих </w:t>
            </w:r>
            <w:r w:rsidR="00A6485E" w:rsidRPr="00ED57F9">
              <w:rPr>
                <w:sz w:val="20"/>
                <w:szCs w:val="20"/>
              </w:rPr>
              <w:t>и рабочих</w:t>
            </w:r>
            <w:r w:rsidRPr="00ED57F9">
              <w:rPr>
                <w:sz w:val="20"/>
                <w:szCs w:val="20"/>
              </w:rPr>
              <w:t xml:space="preserve"> обслуживающего персонала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37671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7ACD1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1A251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10D153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2 01 837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DF35AC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BEEA44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585,1437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D2096F9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8DCE561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86AE00D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2247D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2AB2F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6214A0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6210E1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2 01 8372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D272AC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2A0EFA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585,1437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315DD71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35CCAA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D58B652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5750E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C7F4C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0652F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2AA351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2 01 8372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6C4496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34143F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585,1437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9D960A0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240E056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9D7D538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1B89A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7DA4D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62A852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843255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2 01 837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2FBBA2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E21D55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931,3682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3035782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8FA2C58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DEAE902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F9BA3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68805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E10F06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AE2CAD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2 01 837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98BD7B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4DF8A6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931,3682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ECC9196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0B1CE8D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083E166" w14:textId="77777777" w:rsidR="00ED57F9" w:rsidRPr="00ED57F9" w:rsidRDefault="00ED57F9" w:rsidP="00ED57F9">
            <w:pPr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Оплата труда обслуживающего персонала муниципальных общеобразовательных организаций, а также на оплату услуг сторонним организациям за выполнение работ (оказание услуг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6AA6B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8AE88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807D99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032449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2 01 S2В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37D9E6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531ED6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8145,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76DF737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CB2EC5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04DBB56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1889F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728E2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6C4047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8ED5AE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2 01 S2В4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4C5E10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656CCD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75380,64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AFC50C1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EAD7EF7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7223CA6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7D5AC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0FB5F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C5B23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3535CE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2 01 S2В4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0209B4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DF0FE6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75380,64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15D986E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F9D23A5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0EC9CC1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46557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4A207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7CBFB0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769085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2 01 S2В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370D2A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A4F537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2764,95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0412E62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BA31279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A6D33B4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65542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5A859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7C3730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021B65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2 01 S2В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85C90F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232A63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2764,95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C1EFB7E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49BCDE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A0895FB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На финансовое обеспечение</w:t>
            </w:r>
            <w:r w:rsidRPr="00ED57F9">
              <w:rPr>
                <w:sz w:val="20"/>
                <w:szCs w:val="20"/>
              </w:rPr>
              <w:br/>
              <w:t>социально значимых и первоочередных расход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6E98D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EA8E6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66E46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65455F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2 01 S47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C7216A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FDBFA8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5518,2024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527029A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4D7AC3E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837B9DE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плата коммунальных услуг (электроэнергия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E2391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B5E19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9CC98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AEB3DB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2 01 S476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DAC80B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DD3768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147,6397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477D94A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0675795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0F7C7DA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BABD7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302DB0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98F40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9D7A19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2 01 S476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05E016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168C26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147,6397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AF7D306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8DF1BA5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797D722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плата коммунальных услуг (теплоэнергия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24EB5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E649CE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E51EC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4DA29E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2 01 S476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08687E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41905A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357,7626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EFADC38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01C4B6F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23477D6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E61FF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465FF2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FB727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463D2A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2 01 S476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495B8D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EE2194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357,7626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2EFAF12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9AC794D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886D1F2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плата коммунальных услуг (холодное водоснабжение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30E4B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C2217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78B5AF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82D125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2 01 S476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4265DD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EE9E13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,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D7196A2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F8C57DF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8B65E82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546B6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A947E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37471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4AE708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2 01 S476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320CA7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C03C04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,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6F4FCA1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40CFED4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613E65E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79949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7473D8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3102C7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E87F6C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2 EВ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11306B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1F4520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963,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4FC747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914,03</w:t>
            </w:r>
          </w:p>
        </w:tc>
      </w:tr>
      <w:tr w:rsidR="00ED57F9" w:rsidRPr="00ED57F9" w14:paraId="22AAF3FF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198DFAF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CA202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40615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1E42DE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9C1360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2 EВ 517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4429F3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AE2870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963,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F63CC8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914,03</w:t>
            </w:r>
          </w:p>
        </w:tc>
      </w:tr>
      <w:tr w:rsidR="00ED57F9" w:rsidRPr="00ED57F9" w14:paraId="6B7EB2E2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35F4F03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66E39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36900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3FDA1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C9DBE9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2 EВ 5179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A6008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D6EE1C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275,88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1D88BF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238,11812</w:t>
            </w:r>
          </w:p>
        </w:tc>
      </w:tr>
      <w:tr w:rsidR="00ED57F9" w:rsidRPr="00ED57F9" w14:paraId="4297281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6A189BA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2D9EA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2B5C4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800F2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CD2DCB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2 EВ 5179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06AD24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2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D12515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275,88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2C7B5D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238,11812</w:t>
            </w:r>
          </w:p>
        </w:tc>
      </w:tr>
      <w:tr w:rsidR="00ED57F9" w:rsidRPr="00ED57F9" w14:paraId="259D484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BEA8674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34D72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2F945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59BF6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B10429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2 EВ 5179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9D8280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4834CD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87,317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C286AF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75,91188</w:t>
            </w:r>
          </w:p>
        </w:tc>
      </w:tr>
      <w:tr w:rsidR="00ED57F9" w:rsidRPr="00ED57F9" w14:paraId="2E0AF57B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DEB6407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6920E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203F3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271AF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5436A9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2 EВ 5179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65C5D3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2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0721D9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87,317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4E7072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75,91188</w:t>
            </w:r>
          </w:p>
        </w:tc>
      </w:tr>
      <w:tr w:rsidR="00ED57F9" w:rsidRPr="00ED57F9" w14:paraId="66DD6923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57848FF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сновное мероприятие "Мероприятия по организации перевозок учащихся, проживающих в отдаленных населенных пунктах района, к месту учебы и обратно по общеобразовательным учреждениям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954C4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9B4FE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5609A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0BDC56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2 0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B4AE9E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3FCACA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267,3249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F7717E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</w:tr>
      <w:tr w:rsidR="00ED57F9" w:rsidRPr="00ED57F9" w14:paraId="771A7B8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7174A97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Увеличение стоимости прочих материальных запас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956BC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53B05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3A0E2A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E2413D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2 02 0000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919B33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9FC05F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267,3249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47E94AD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4D39E78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E02ADBC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</w:t>
            </w:r>
            <w:r w:rsidRPr="00ED57F9">
              <w:rPr>
                <w:sz w:val="20"/>
                <w:szCs w:val="20"/>
              </w:rPr>
              <w:lastRenderedPageBreak/>
              <w:t>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CFD32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lastRenderedPageBreak/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E4281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E267D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1B6CED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2 02 0000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D29F43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D8B6B7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267,3249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8A609D3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C1AD5E5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57351FD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lastRenderedPageBreak/>
              <w:t>Основное мероприятие "Организация горячего питания детей в общеобразовательных учреждениях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1D1C1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CAAB1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91369C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8CEB77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2 03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61097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EB55E7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3354,04098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EF5F09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4590,02198</w:t>
            </w:r>
          </w:p>
        </w:tc>
      </w:tr>
      <w:tr w:rsidR="00ED57F9" w:rsidRPr="00ED57F9" w14:paraId="79DB5144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C8CAF9F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3A434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34A0F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0FDBD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37215E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2 03 L3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ABF4BB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7C8443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5678,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8ED7CD8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14590,02198</w:t>
            </w:r>
          </w:p>
        </w:tc>
      </w:tr>
      <w:tr w:rsidR="00ED57F9" w:rsidRPr="00ED57F9" w14:paraId="6A76757A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DC9A5FF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Увеличение стоимости прочих материальных запас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F2110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855C2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72DB0D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EE706E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2 03 L304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001502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D6C6F0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5678,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3ED8790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14590,02198</w:t>
            </w:r>
          </w:p>
        </w:tc>
      </w:tr>
      <w:tr w:rsidR="00ED57F9" w:rsidRPr="00ED57F9" w14:paraId="2E27C455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D85C52D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EA32D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ADB76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62AF8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1F4D39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2 03 L304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8652F6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2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CD75D9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5678,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D2DB93B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14590,02198</w:t>
            </w:r>
          </w:p>
        </w:tc>
      </w:tr>
      <w:tr w:rsidR="00ED57F9" w:rsidRPr="00ED57F9" w14:paraId="23E481A5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6A3B7B0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рганизация горячего питания обучающихся, получающих основное общее, среднее общее образование в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CAA75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837F1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B05DB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207273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2 03 S2К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7775F1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988ACF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6725,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B610409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DE52FA5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04E6F83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Увеличение стоимости прочих материальных запас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189C8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39B9C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985C1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C108CB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2 03 S2К9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1F2CCC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AA5C92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6725,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522AA1E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F93C3CD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C619240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347BC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7CD1D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8BE5F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B016CE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2 03 S2К9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0BA9FD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2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294075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6725,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3E9E8C6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42D0EED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2CB8170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беспечение компенсации питания родителям (законным представителям) обучающихся в муниципальных общеобразовательных организациях, имеющих статус обучающихся с ограниченными возможностями здоровья, обучение которых организовано на дому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318A2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8E5D5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A0155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B5FAE1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2 03 S2Л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0A7132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497AF9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75,3414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A381291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78E923F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FA29A85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0EED6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B689D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D20B5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10AD2F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2 03 S2Л4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74C21F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EBF476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75,3414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B2362B6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D87057E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38D4237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32353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2F39F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0D0B10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123EE4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2 03 S2Л4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A79BF8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2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BB4DFA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75,3414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4F3F190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F318B54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FEA8711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беспечение выплаты денежной компенсации стоимости двухразового питания родителям (законным представителям) обучающихся с ограниченными возможностями здоровья, родителям (законным представителям) детей-инвалидов, имеющих статус обучающихся с ограниченными возможностями здоровья, обучение которых организовано муниципальными общеобразовательными организациями на дому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4C7E4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95413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0F473B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D08E47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2 03 S2Р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930815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4DDD82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4,999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DBAB7FE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8832C18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ABAD954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302DC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580E7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92FE4C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D67FE8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2 03 S2Р4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99B89C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F00AAB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4,999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7A24D7A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0D07323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B3F6857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92A05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1E993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EE91B9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FD346D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2 03 S2Р4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750A22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2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B69B76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4,999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1AD4F86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7E0AAC1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7DDED0C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сновное мероприятие "Обеспечение безопасных условий пребывания учащихся в общеобразовательных учреждениях (капитальный ремонт, реконструкция и строительство, приобретение оборудования, разработка ПСД)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DB9BF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EFBD5F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E4CEA4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7C5905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2 04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14064C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E66FF3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638,39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05A6BA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</w:tr>
      <w:tr w:rsidR="00ED57F9" w:rsidRPr="00ED57F9" w14:paraId="07175613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10373B9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Развитие общественной инфраструктур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7B503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1C1C0F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114EC9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AC6536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2 04 S21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57B30E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20FB92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638,39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03EDFAB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240888A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54DDE2A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lastRenderedPageBreak/>
              <w:t>Увеличение стоимости основных средст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50A92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C75CE5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E7AA6B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25BA28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2 04 S214G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0764D1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5791CF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61,58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25A0362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AA6F833" w14:textId="77777777" w:rsidTr="00ED57F9">
        <w:trPr>
          <w:trHeight w:val="20"/>
        </w:trPr>
        <w:tc>
          <w:tcPr>
            <w:tcW w:w="3276" w:type="dxa"/>
            <w:shd w:val="clear" w:color="auto" w:fill="auto"/>
            <w:hideMark/>
          </w:tcPr>
          <w:p w14:paraId="40C2E9FA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96FF7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BD3B52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3D8633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F641A7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2 04 S214G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E58120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2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3B7BB3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61,58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A95A9FC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C181041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28C733A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2D427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5C03F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10AC5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BB0536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2 04 S214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67B9EE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F8C0F0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76,81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B2A980C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90B8EF4" w14:textId="77777777" w:rsidTr="00ED57F9">
        <w:trPr>
          <w:trHeight w:val="20"/>
        </w:trPr>
        <w:tc>
          <w:tcPr>
            <w:tcW w:w="3276" w:type="dxa"/>
            <w:shd w:val="clear" w:color="auto" w:fill="auto"/>
            <w:hideMark/>
          </w:tcPr>
          <w:p w14:paraId="323445E3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69D8C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AD1BE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115860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1C38B1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2 04 S214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5BBD54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2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1F31D6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76,81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6BAD860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B9E7C75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center"/>
            <w:hideMark/>
          </w:tcPr>
          <w:p w14:paraId="6B77E355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МП "Развитие физической культуры, спорта и формирование здорового образа жизни населения Бичурского района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5912A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2DD50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53571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640375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897D5D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3F2FBF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903,33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BB8CD08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A2926EB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center"/>
            <w:hideMark/>
          </w:tcPr>
          <w:p w14:paraId="5A195218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одготовка объектов спорта к проведению Республиканских сельских спортивных игр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6F486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39373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E0706E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E9FA26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 0 08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D27432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6473BC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903,33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5CD25A0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12FA18D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center"/>
            <w:hideMark/>
          </w:tcPr>
          <w:p w14:paraId="07C6DD44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одготовка объектов спорта к проведению Республиканских сельских спортивных игр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232FA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E7EB1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33A27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2EC440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 0 08 S22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CFBE05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5D980B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903,33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42B6E35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AA69965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B555DD6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FDBCC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3EDBB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77F6CF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E83509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 0 08 S226G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EB8629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2AA0BB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903,33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0918BA3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FA7363A" w14:textId="77777777" w:rsidTr="00ED57F9">
        <w:trPr>
          <w:trHeight w:val="20"/>
        </w:trPr>
        <w:tc>
          <w:tcPr>
            <w:tcW w:w="3276" w:type="dxa"/>
            <w:shd w:val="clear" w:color="auto" w:fill="auto"/>
            <w:hideMark/>
          </w:tcPr>
          <w:p w14:paraId="1457A5D7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81E88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C11D3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8B837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93FCE4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 0 08 S226G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FD9C71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2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0B7D83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903,33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7EF3A95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D9A80C8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CD82F94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Комплексное развитие сельских территорий муниципального образования "Бичурский район"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A618C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12811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EEF25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CD4138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7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EFD072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C08C52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716,694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7803C6B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0AF6453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B4B3D11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оздание и развитие инфраструктуры на сельских территория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7288C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F6C8D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A84761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6B325D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7 0 0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1BFD96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8047A5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716,694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ED65CB4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E253F0A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3A86C3D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4D40D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BC835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08872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A35295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7 0 02 0000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47F264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CED26F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716,694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0FBFCFC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02C8B93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5F04743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EAAD1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FECD0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0B790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32FD1E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7 0 02 0000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C9426C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AA1031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716,694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E00CFB0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7CDACD5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7F34AF6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8FA0E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1D6A9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8F933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60FE68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B0B5CF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DFAA26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9225,9966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3365E5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</w:tr>
      <w:tr w:rsidR="00ED57F9" w:rsidRPr="00ED57F9" w14:paraId="718365BB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86C4BEE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МП "Развитие образования Муниципального образования "Бичурский район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A9E08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17403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070EB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5CB633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6A8D57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6123CC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29,3316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4B3670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</w:tr>
      <w:tr w:rsidR="00ED57F9" w:rsidRPr="00ED57F9" w14:paraId="4A8EEB49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8E2A501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одпрограмма "Дополнительное образование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E0EAC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49AF4B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A9C01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63BA02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3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87CCC6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6BAF83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29,3316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DD0490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</w:tr>
      <w:tr w:rsidR="00ED57F9" w:rsidRPr="00ED57F9" w14:paraId="38BD630E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7E52383" w14:textId="5F2AA88E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Основное мероприятие "Оказание услуг </w:t>
            </w:r>
            <w:r w:rsidR="00A6485E" w:rsidRPr="00ED57F9">
              <w:rPr>
                <w:sz w:val="20"/>
                <w:szCs w:val="20"/>
              </w:rPr>
              <w:t>по реализации</w:t>
            </w:r>
            <w:r w:rsidRPr="00ED57F9">
              <w:rPr>
                <w:sz w:val="20"/>
                <w:szCs w:val="20"/>
              </w:rPr>
              <w:t xml:space="preserve"> образовательных программ дополнительного образования, в том числе на содержание имущества в соответствии с муниципальным заданием и на иные цели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904A2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67AAEA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8A7A9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A8D780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3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0426C7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F48462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29,3316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2B945F4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B09BD0D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48DD984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DE771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8B9AE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3C258D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1D6666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3 01 00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92254E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5200E9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76,929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9DBA9B1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C638B48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FA655B8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333DF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DC5F6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44E13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981AD8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3 01 00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EEA57F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F3CEB8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11,2714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F257E1A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B9A5281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1E308D9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D72F7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343EE3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17CBD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BF2DE2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3 01 00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F42489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2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CE8174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165,657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ED20F1C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258AED2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A5BF494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lastRenderedPageBreak/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C2CA2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FD2F63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B3C7BF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A6C805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3 01 000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F8503C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CEF495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767,8836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2DCF967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4F6A120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F379649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8D733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789F93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329C27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415234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3 01 000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9F6ED1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0F1D80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3,4244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8F9747C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CC87C96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49007A4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81EF3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C2627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47B75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55124E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3 01 000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501707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2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345123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74,459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BD8F1FF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599914A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26052C2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плата коммунальных услуг (электроэнергия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53C9F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78A11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C9A3D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D9F1B7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3 01 000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BED6C1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E58694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5,5169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0CA8D3F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92FA88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F6790D5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2C2A2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058D2E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A0F55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BF0CE4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3 01 000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025E15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843A4B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0,6056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61405CF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6141A2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461CE3C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31C9A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C12279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F85CBD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AE98D8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3 01 000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CE699F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2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5ADFF4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84,9113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F2769D6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5AF2C94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C3CE53F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плата коммунальных услуг (теплоэнергия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3384D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7D107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ED7A9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7842EF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3 01 000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0ACAB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A0FBA9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650,1662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87683E8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9FC8E51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C4E06AE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62FDA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8AAC61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7E3E1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820DB1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3 01 000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F82AA7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2D1B93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13,118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2BA8E93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93FB2D7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8ECAF70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1338D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B77C80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D41721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2C1882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3 01 000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591572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2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3C926D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37,0476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6E4F960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C070E5D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BBCA936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плата коммунальных услуг (холодное водоснабжение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B464E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6905F3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A1A4A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335CB0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3 01 000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1BA558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46F3C2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,5263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A62D15F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11FB174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5BEF25B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646E7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CEEAA2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02EC6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A34929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3 01 000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DE7D2B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2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18C857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,5263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6E9C462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668E0F1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7E77E69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плата коммунальных услуг (вывоз ТКО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E9891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3D167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92B3C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907EB7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3 01 000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E18FC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B555A5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3,2335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477E3BF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11B89E8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08A4D20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BD9AB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E5535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BC24C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CDBA1C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3 01 000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0DA7E6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92FFBE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1,6085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0E08A03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4325A0A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8864394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Субсидии автономным учреждениям на финансовое обеспечение </w:t>
            </w:r>
            <w:r w:rsidRPr="00ED57F9">
              <w:rPr>
                <w:sz w:val="20"/>
                <w:szCs w:val="20"/>
              </w:rPr>
              <w:lastRenderedPageBreak/>
              <w:t>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DB446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lastRenderedPageBreak/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DB1F3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4A7DD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CCA85A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3 01 000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076751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2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B76E54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,62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B457F53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6A8284B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AB4DEAB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lastRenderedPageBreak/>
              <w:t>Увеличение стоимости прочих материальных запас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CEFFF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3E894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24A3B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DA944D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3 01 0000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1C225F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0379AB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48,0707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0368564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9DB3AB6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C1E8C5A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FB40F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F94A7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AB346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C06974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3 01 0000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3E677A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B891AF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2,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5DCFCCD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F59D24F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A6823DF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34EDF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19AE3C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E21B75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E83613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3 01 0000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135684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2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8EF2C6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95,5707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A879B34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C81492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3E6184A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3E7E7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865BD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A7D50F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4971C9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3 01 0000G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430D48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056FD3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77,3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43BFDB8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45D8938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6E0F03A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6CD9B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E8B95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1A139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26F814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3 01 0000G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ABF0AF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2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E15340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77,3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E789E4A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CFF7028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36631CA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90E36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6FE7A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164B8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55C68C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3 01 0000I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52CD2B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39BAAD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8,1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5F4D796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2608C61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E7E8020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06446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97B427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B2A72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8C352A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3 01 0000I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847395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F6ED87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,77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A73AA7F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456AB7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CF6083B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A6929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253269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FD3AD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FC8045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3 01 0000I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75BE94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2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C10466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2,40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76A4E9D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5A43ADA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BFD94B4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3EA35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00E2F3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36BB6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DC1525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3 01 0000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8186B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01AC90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81,3791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E9F704E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B42A4ED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87280DC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C62C3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9B584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977AC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44D36D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3 01 0000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13D080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D69EA6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54,1269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35266E9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B9FBA94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6BDFF5A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F9DEB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E1BCB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12899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634FAB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3 01 0000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981F89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2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A2AC41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27,2521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5B0D31C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17B3129" w14:textId="77777777" w:rsidTr="00ED57F9">
        <w:trPr>
          <w:trHeight w:val="20"/>
        </w:trPr>
        <w:tc>
          <w:tcPr>
            <w:tcW w:w="3276" w:type="dxa"/>
            <w:shd w:val="clear" w:color="000000" w:fill="FFFFFF"/>
            <w:vAlign w:val="center"/>
            <w:hideMark/>
          </w:tcPr>
          <w:p w14:paraId="49C59EB3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Иные межбюджетные трансферты на финансовое обеспечение расходных обязательств, возникающих при выполнении полномочий по решению вопросов местного знач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66183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BAB72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10A16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70D485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3 01 748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39CC32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FF702E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8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2368AE4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3EC6150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E19ADC3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Увеличение стоимости прочих материальных запас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2BF0B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2BDDB3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8FC52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E8BC39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3 01 7481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2DB177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A206FF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0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9747655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C68B363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E5E0A02" w14:textId="2C66FB31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lastRenderedPageBreak/>
              <w:t xml:space="preserve">Субсидии </w:t>
            </w:r>
            <w:r w:rsidR="00A6485E" w:rsidRPr="00ED57F9">
              <w:rPr>
                <w:sz w:val="20"/>
                <w:szCs w:val="20"/>
              </w:rPr>
              <w:t>автономным учреждениям</w:t>
            </w:r>
            <w:r w:rsidRPr="00ED57F9">
              <w:rPr>
                <w:sz w:val="20"/>
                <w:szCs w:val="20"/>
              </w:rPr>
              <w:t xml:space="preserve"> на иные цел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B2E7A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6E1EA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9BBC5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295729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3 01 7481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A59863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22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77E956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0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E36EE81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66BF17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7B6C5B7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CBD4E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BB43A9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38E9C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E6C79B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3 01 7481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2862AD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02626F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8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2B28A2F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AF834F7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61BF5AA" w14:textId="5B1DF0F1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Субсидии </w:t>
            </w:r>
            <w:r w:rsidR="00A6485E" w:rsidRPr="00ED57F9">
              <w:rPr>
                <w:sz w:val="20"/>
                <w:szCs w:val="20"/>
              </w:rPr>
              <w:t>автономным учреждениям</w:t>
            </w:r>
            <w:r w:rsidRPr="00ED57F9">
              <w:rPr>
                <w:sz w:val="20"/>
                <w:szCs w:val="20"/>
              </w:rPr>
              <w:t xml:space="preserve"> на иные цел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AC6FD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4C942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FDD7E3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F3F746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3 01 7481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06128E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22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A6BC49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8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361D369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45B7797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F14CF0E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Увеличение фондов оплаты труда педагогических работников муниципальных организаций дополните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58388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F7CA6B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13E1F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1D1934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3 01 S21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00B177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4908E9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6595,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8BC216F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BFFA833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407B4A5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AA012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FAD52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BD0753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72E7BD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3 01 S212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523A1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68BE47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8124,4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FC88E16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D773F1E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9E48DEF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25E8C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5F39A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32EFE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E2ACBB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3 01 S212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AD5C79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656570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803,34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9556E5A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0D2BF79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2BD6C97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FBBF1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DE8DD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F4BC6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2EBF3C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3 01 S212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0F44D5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2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748155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4321,05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36690EE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32CA180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0084399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1618B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2BF70B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54BC2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EC2240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3 01 S21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8ED939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D444ED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470,69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090EEF8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8EE8E04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23C5349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5402A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4F7413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8DFF2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E822DA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3 01 S21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31EE37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3085C9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152,83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2D4CDF9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0D59908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2CB1103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587D9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D74AC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25D436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EEEE72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3 01 S21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27D51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2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9266CC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317,86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2271822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78B2041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D5CA917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офинансирование расходных обязательств муниципальных районов (городских округов) на содержание и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CFA16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6F181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FD503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6FAA6F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3 01 S21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8E3536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40366F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746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191F5AF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057729D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F6123BE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A530D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4EF1C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9E6B7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38E481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3 01 S216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471791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03F718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815,3138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CF2F96B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21FD073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5D4A484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B8074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FB6EB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D3CA2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AFF52A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3 01 S216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012764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F50890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764,97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FA61928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C90548E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98C991A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DA65A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7B283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C195D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29D981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3 01 S216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2DFAAE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2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9AC3AE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7050,3368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F5BB736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FEBF626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8089F6E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D9229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11D13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938E8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3CEEA2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3 01 S216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3FA3E6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238B38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930,686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44C587F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0B04B8B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A4EECF2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E4AAE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7E039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5D7CB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D8775A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3 01 S216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0B8EEA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1A7F04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35,02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2BABB4D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A09CA1F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64EF3C7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EB02C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D6F5F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A7FFB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80A05A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3 01 S216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3874F9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2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904A2E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095,663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1EB46D9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BA5FC3D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49BF88E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На финансовое обеспечение</w:t>
            </w:r>
            <w:r w:rsidRPr="00ED57F9">
              <w:rPr>
                <w:sz w:val="20"/>
                <w:szCs w:val="20"/>
              </w:rPr>
              <w:br/>
              <w:t>социально значимых и первоочередных расход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9B2BA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E5F41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D1009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60FDD6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3 01 S47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9AE3FC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CD2142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696,9658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25B179F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2BF2D6E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9CA82F5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0EBFD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E2052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EC7A8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D25E40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3 01 S476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1A925C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11BF3B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920,12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86200A3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13FEC14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B3EA1FC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D9364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03699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F71AC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FCC0CD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3 01 S476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215F3F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F3E273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26,26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E738847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FF655BD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C507E66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0E05A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FC393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2B4FB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A9CFDE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3 01 S476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3C6A25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2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64F191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493,85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38211EB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4B59252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84406AE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C124F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B3025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6CFCA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625459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3 01 S476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EECAC0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8900BB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79,87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91D50E6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266DA83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4BB3CE9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1CB0D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B97EE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471AE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2DEAF8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3 01 S476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3FFE78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B6286C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8,73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DD869FC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5F4A1FE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ED9B7FE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74746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A240D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9DBB5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028C68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3 01 S476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75525A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2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8922DD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51,14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AF57776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E455802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4F742A0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плата коммунальных услуг (электроэнергия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C3B43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E47AE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4B546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6F273A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3 01 S476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E4C6F6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55B1EE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39,9582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3BE801A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B3B7B15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54E3A96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2A820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CC2CC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DE920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694F82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3 01 S476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C01A3D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2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5F6A87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39,9582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2A9129B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33C9171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3EDA601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плата коммунальных услуг (теплоэнергия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0648E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26DBB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0C8F98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91A041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3 01 S476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61BC1F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1EE0CB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57,007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46B4B81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297981E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5A4865F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C3E10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9D70D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EFE95A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7C05F0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3 01 S476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A0A088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DF4EDA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7,1061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84D8FF0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0A8FCE0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CB39E00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C13D7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5EF0E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E4D2B2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17E6C6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3 01 S476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A10E24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2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4C5FFE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19,9014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AF83F80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03ACD68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center"/>
            <w:hideMark/>
          </w:tcPr>
          <w:p w14:paraId="5DF9DC03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lastRenderedPageBreak/>
              <w:t>МП "Развитие физической культуры, спорта и формирование здорового образа жизни населения Бичурского района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7A599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CC1BB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514E1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02CE0A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4B357E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F3F648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8096,66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E013AD5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EB0DA0D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center"/>
            <w:hideMark/>
          </w:tcPr>
          <w:p w14:paraId="6AE6C1F4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одготовка объектов спорта к проведению Республиканских сельских спортивных игр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ABB02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92338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DCF3D3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26D821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 0 08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E255F6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ACA271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8096,66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849B4FB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683B767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center"/>
            <w:hideMark/>
          </w:tcPr>
          <w:p w14:paraId="51A9E888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одготовка объектов спорта к проведению Республиканских сельских спортивных игр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4A920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D0201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46B98E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ED49BA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 0 08 S22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D63F3B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E89871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8096,66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D10BF32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95BD5AD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center"/>
            <w:hideMark/>
          </w:tcPr>
          <w:p w14:paraId="361FED3E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DD431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6260A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21D39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1BEFCD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 0 08 S226G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6F63B0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F43C94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096,66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68E3A36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D70F6A3" w14:textId="77777777" w:rsidTr="00ED57F9">
        <w:trPr>
          <w:trHeight w:val="20"/>
        </w:trPr>
        <w:tc>
          <w:tcPr>
            <w:tcW w:w="3276" w:type="dxa"/>
            <w:shd w:val="clear" w:color="auto" w:fill="auto"/>
            <w:hideMark/>
          </w:tcPr>
          <w:p w14:paraId="73212031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DCE98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F8492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91AED8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916384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 0 08 S226G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47970B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2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1E587B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62,76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D94B858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96DD4C0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center"/>
            <w:hideMark/>
          </w:tcPr>
          <w:p w14:paraId="51B2AFEB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13A90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47750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60D24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D6FADA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 0 08 S226G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064F06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22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B675D1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533,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76ADB59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5BDBBE0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587A77C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3122C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10FBC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96B01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5EE5D2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 0 08 S226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478E2E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CA6BA0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700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33B51CB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A456307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center"/>
            <w:hideMark/>
          </w:tcPr>
          <w:p w14:paraId="6ADD6620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A3CD1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FFC1C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B8A6C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4E3442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 0 08 S226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DBABC4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22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FD4B78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700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E923699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A07226F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2F4B60C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F8AE2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3E903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2FA41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4B5CD0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D888AB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A3E9F9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08,87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F7E4418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8AD225A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EC0F4BC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МП "Развитие образования Муниципального образования "Бичурский район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79A62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E8793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800D2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C854B8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0AFB3B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F8E515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08,87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1D44D7B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DFDE719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50BB926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одпрограмма "Другие вопросы в области образования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CADA9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2FDED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85BD9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AC74CF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AE10E1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6E5E77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08,87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CED7DBF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6C1F9AE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0977456" w14:textId="5FF25476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Основное мероприятие "Организация проведения </w:t>
            </w:r>
            <w:r w:rsidR="00A6485E" w:rsidRPr="00ED57F9">
              <w:rPr>
                <w:sz w:val="20"/>
                <w:szCs w:val="20"/>
              </w:rPr>
              <w:t>мероприятий кадровой</w:t>
            </w:r>
            <w:r w:rsidRPr="00ED57F9">
              <w:rPr>
                <w:sz w:val="20"/>
                <w:szCs w:val="20"/>
              </w:rPr>
              <w:t xml:space="preserve"> политики в сфере образования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56E14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0E53E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B6050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2EBF99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8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1D409F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E8E8A5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08,87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D5D1380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E6513C4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A945C6E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беспечение муниципальных дошкольных и общеобразовательных организаций педагогическими работник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AAC81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CB1C4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08CEA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5EC7DA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8 S28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C9CAD0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1A7DFE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08,87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046923E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8E9B82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6B4055E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3ED41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5B7AC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81167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F473FE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8 S289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B6B39C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B94CF0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08,87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6D8094D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1D9D037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94B4AB8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7E73C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2C416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D506E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976652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8 S289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E1404B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2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1053E5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08,87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134637F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DB55A59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C157B16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1FE22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346A1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D7698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0F7F9B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434D37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9A1C6E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0988,8933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E58BF73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A09C3A7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157CB51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МП "Развитие образования Муниципального образования "Бичурский район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1FCB1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EBF74C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1EF789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AF3111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9E2F146" w14:textId="77777777" w:rsidR="00ED57F9" w:rsidRPr="00ED57F9" w:rsidRDefault="00ED57F9" w:rsidP="00ED57F9">
            <w:pPr>
              <w:jc w:val="center"/>
              <w:rPr>
                <w:b/>
                <w:bCs/>
                <w:sz w:val="20"/>
                <w:szCs w:val="20"/>
              </w:rPr>
            </w:pPr>
            <w:r w:rsidRPr="00ED57F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24EEF8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0988,8933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9472957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15BC5EB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3A3975E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одпрограмма "Развитие системы детского отдыха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F29F6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D928D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100FA2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D89848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4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AE317E" w14:textId="77777777" w:rsidR="00ED57F9" w:rsidRPr="00ED57F9" w:rsidRDefault="00ED57F9" w:rsidP="00ED57F9">
            <w:pPr>
              <w:jc w:val="center"/>
              <w:rPr>
                <w:b/>
                <w:bCs/>
                <w:sz w:val="20"/>
                <w:szCs w:val="20"/>
              </w:rPr>
            </w:pPr>
            <w:r w:rsidRPr="00ED57F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8AD91A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547,28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5BA910E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22D3DF0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8C4775B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сновное мероприятие "Оказание услуг по организации летнего отдыха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238D4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EF2DD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CBD62B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8821F9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4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302B468" w14:textId="77777777" w:rsidR="00ED57F9" w:rsidRPr="00ED57F9" w:rsidRDefault="00ED57F9" w:rsidP="00ED57F9">
            <w:pPr>
              <w:jc w:val="center"/>
              <w:rPr>
                <w:b/>
                <w:bCs/>
                <w:sz w:val="20"/>
                <w:szCs w:val="20"/>
              </w:rPr>
            </w:pPr>
            <w:r w:rsidRPr="00ED57F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9CFB76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424,14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0BA9D31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D79530A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CADF18F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Увеличение стоимости прочих материальных запас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18DED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2949B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3FE2ED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9572EC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4 01 0000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0AAE8E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7B6BB5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5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83ED4E0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75A51A0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2739347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E5F35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EB4532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6E7BCA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33CAA8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4 01 0000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966094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A7ED0A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E171A57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9FD3024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EFA2EAE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DDB4F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A73FCA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EAFC6B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866473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4 01 0000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6C818A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5666D3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4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5780FA7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53A4AD5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12CB0F1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8CDB8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8CF8D6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D71B3A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E06608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4 01 0000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5B1870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696515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,84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FBC489A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9D51085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855B634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3BC73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F56C9D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F8A524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883AD3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4 01 0000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E99B43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9A428A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8,72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9B96E9B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347BDA4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DE77A7C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52BB6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4ECBF9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7E641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0D2793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4 01 0000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581B31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5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BC026F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5A48324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15F8663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24313F1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60FCD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CF7F7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5AED0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742E5E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4 01 0000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C79AA2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281639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0,1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8D6BEB8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A89BA3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8B3733B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рганизация и обеспечение отдыха и оздоровления детей в загородных стационарных детских оздоровительных лагерях, оздоровительных лагерях с дневным пребыванием и иных детских лагерях сезонного действия (за исключением загородных стационарных детских оздоровительных лагерей), за исключением организации отдыха детей в каникулярное время и обеспечения прав детей, находящихся в трудной жизненной ситуации, на отдых и оздоровле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58949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49764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4BE46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F851B8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4 01 73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07CFB8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5CA57D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93,76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E97A460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1DF4768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0BA74F3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Увеличение стоимости прочих материальных запас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25705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3544A5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B4F26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FC42A7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4 01 7305D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39EEBC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2C8207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93,76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293242B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AD77C8F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DC34D0D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6FD79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AFB7D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2BAA9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33C184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4 01 7305D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37C492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2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21097C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93,76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19B389B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EE2B92A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7D25A28" w14:textId="36AC4F31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Обеспечение прав детей, находящихся в трудной жизненной ситуации, на отдых и </w:t>
            </w:r>
            <w:r w:rsidR="00A6485E" w:rsidRPr="00ED57F9">
              <w:rPr>
                <w:sz w:val="20"/>
                <w:szCs w:val="20"/>
              </w:rPr>
              <w:t>оздоровле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D9930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4EBA12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E934FE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46E3EB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4 01 731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468E9D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7DFC48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553,23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E827C2D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9D16562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AE672E5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Увеличение стоимости прочих материальных запас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D2B7F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E7A96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5A191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C80CD2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4 01 7314D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44A8C6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AF86F2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31,6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7CE20EA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A1C9B4E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12B392B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3CF4E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8CD47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0BF545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71445A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4 01 7314D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FC2129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2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34FA70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31,6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1C7D3FF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7614AC7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67EC59E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7026C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8C54D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9EBC8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7B26DE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4 01 7314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32E9EB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E8BB8F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921,55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144619B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EA54C9E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A7E9B78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иобретение товаров, работ, услуг в пользу граждан в целях их социального обеспеч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1F290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474E01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2C6566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DEEA60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4 01 7314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76371B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23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D0E755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921,55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EB847BF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B33C66E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6792841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рганизация деятельности по обеспечению прав детей, находящихся в трудной жизненной ситуации, на отдых и оздоровле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0A442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1E5F77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E52916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09FFC3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4 01 731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49BE33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B68538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8,29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C5A31C3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BE3B093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C503378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D33D5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1E4F5A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B16A6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C4BBDA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4 01 731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0B64C2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C95959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9,41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198BEFD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524960D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8F9C7E0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75B95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54E83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05D987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1AEF6B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4 01 731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03AC43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987909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9,41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0C3085C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86A20D9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79D4863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EEEBB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D6691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8B1A8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A85B88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4 01 731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706280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23A8BD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,88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B132472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4662EFA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A7B1359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A23A7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A9A7E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79ACCA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8AA72B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4 01 731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E00CCD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9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FBE806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,88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A511A2E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D053E72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F25059C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сновное мероприятие "Проведение военно-полевых сборов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5514E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0EC21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39022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813D66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4 02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C13FCA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5D0CCC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3,1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64D42B7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3F192A2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D397EB1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Увеличение стоимости прочих материальных запас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BE3FF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A9B82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09C76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E34475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4 02 0000D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6A1848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D67456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3,1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DDD7581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A0E171B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593103F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E2E79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DCBB7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0FC17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67E66F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4 02 0000D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A4034E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C3A0D0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3,1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A11DB11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D8A1426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9995149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одпрограмма "Другие вопросы в области образования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D0154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ECCB0F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ACBBD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6AFA42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B38BBF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A90BA9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6441,6103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D5413D8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8DD836A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5339EA5" w14:textId="316A34D0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lastRenderedPageBreak/>
              <w:t xml:space="preserve">Основное мероприятие "Обеспечение </w:t>
            </w:r>
            <w:r w:rsidR="00A6485E" w:rsidRPr="00ED57F9">
              <w:rPr>
                <w:sz w:val="20"/>
                <w:szCs w:val="20"/>
              </w:rPr>
              <w:t>деятельности функционирования</w:t>
            </w:r>
            <w:r w:rsidRPr="00ED57F9">
              <w:rPr>
                <w:sz w:val="20"/>
                <w:szCs w:val="20"/>
              </w:rPr>
              <w:t xml:space="preserve"> образовательных учреждений (Аппарат управления)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59D33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07E1E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734D3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866041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B76FF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44E7A5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232,21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1B85D3B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51E0ADB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5075153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Руководство и управление в сфере установленных функций   органов местного самоуправления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C7B27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1787B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BDEED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A81726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1 8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30E6BE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B4F37C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768,505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91B3DC8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A199759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C934E4C" w14:textId="036E084B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Расходы на обеспечение </w:t>
            </w:r>
            <w:r w:rsidR="00A6485E" w:rsidRPr="00ED57F9">
              <w:rPr>
                <w:sz w:val="20"/>
                <w:szCs w:val="20"/>
              </w:rPr>
              <w:t>функций органов</w:t>
            </w:r>
            <w:r w:rsidRPr="00ED57F9">
              <w:rPr>
                <w:sz w:val="20"/>
                <w:szCs w:val="20"/>
              </w:rPr>
              <w:t xml:space="preserve"> местного   самоуправления 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2F922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E0796A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2B310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804A16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1 81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4B0A76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81258E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768,505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2EA85BD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6CB2C32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2D01C8E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E44AA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10C50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64828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DEF4F3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1 8102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0BF3F0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3E2036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83,8907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0A8622E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3262766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B6B3774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3B4D4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11A65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264A5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CFFC30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1 8102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AE8C27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E787B6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83,8907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F225510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0A0333D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9C22CC7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3C950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42DF30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D02F7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AB9308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1 810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D88B95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13C065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40,8646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6CC247B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E0C2668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CDA799D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78365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2C91A7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0A35C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ABE039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1 810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69D733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9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15A661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40,8646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40A6688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FCFEA0B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32A2F31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61495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346C12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C6BEFD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3DE129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1 8102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97CA10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D39249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3,7496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43C7E8E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296AE77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652ADBE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E034B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52BFB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90F57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126B6D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1 8102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414EA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573B39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87,211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2BC730E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DD679F8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9AFBE8E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2E37B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61B2D3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A2350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8D9212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1 8102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CDA170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9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5B17DF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6,5379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53A6F8E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9EE0128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81201B2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D80B5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38D8B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DF77F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70B20F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1 837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0FD825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87D59A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849,5129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BE56203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13F89D1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AAF1CF2" w14:textId="32A4FF84" w:rsidR="00ED57F9" w:rsidRPr="00ED57F9" w:rsidRDefault="00A6485E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Расходы на</w:t>
            </w:r>
            <w:r w:rsidR="00ED57F9" w:rsidRPr="00ED57F9">
              <w:rPr>
                <w:sz w:val="20"/>
                <w:szCs w:val="20"/>
              </w:rPr>
              <w:t xml:space="preserve"> содержание должностей, не являющиеся должностями муниципальной служб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F6395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302BF1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6A5C5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A65D81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1 837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020AE3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0C78FF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849,5129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2EA4AAC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20E770A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D96EEE4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57841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273F39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541A3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67F1C6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1 837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70A90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E10574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135,174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3F0A59D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6357ADB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FF98FE7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125F8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FE7398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4978D9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51FE2F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1 837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35353B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EC00EA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135,174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8FE7E06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1DCBA48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CB6F2C3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8BD61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A1137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7561C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435C29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1 837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D7657B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010114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29,3389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37385B2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9BECB79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BE333FA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4DACC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EB0A0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ED0C4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3FC05A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1 837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671FB8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9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DCB9A2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29,3389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6E491EC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6FBA530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790B867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Увеличение стоимости прочих материальных запас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FEF9E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1C6968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8A3B1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409F77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1 8371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6656D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A1F013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5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27ED69A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91BADDF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EFD1B12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046C5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7BC0CA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3F645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EF89A5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1 8371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245114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EB4DAB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5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B38477F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8CDB02F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5EA42F1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На финансовое обеспечение</w:t>
            </w:r>
            <w:r w:rsidRPr="00ED57F9">
              <w:rPr>
                <w:sz w:val="20"/>
                <w:szCs w:val="20"/>
              </w:rPr>
              <w:br/>
              <w:t>социально значимых и первоочередных расход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16E5F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826EA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DC092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658337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1 S47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0BB910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6B7C53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4,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3157247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817EE5E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5ECE33A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D604F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89F40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363075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91D257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1 S476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E331B0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9A18CE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51,69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5A64E55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925BCFB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9205DAD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B65AF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CB7FA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0ED1B0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332FB4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1 S476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5DF299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D4C3CC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75,1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0C5A3B3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158DD57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7CFB072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B0AEE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63385B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19D086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0594D1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1 S476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CEF18C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B95CD8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76,55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CFA81F8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760BA8E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93008B5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CAC0C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524E8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9BB91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0192AC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1 S476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08A282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F33F5B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62,5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765CC6F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E48DE23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4E1B991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Взносы по обязательному социальному страхованию на выплаты по </w:t>
            </w:r>
            <w:r w:rsidRPr="00ED57F9">
              <w:rPr>
                <w:sz w:val="20"/>
                <w:szCs w:val="20"/>
              </w:rPr>
              <w:lastRenderedPageBreak/>
              <w:t>оплате труда работников и иные выплаты работникам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98E3A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lastRenderedPageBreak/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62D17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0B955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76DA21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1 S476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F04AF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9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4797E5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4,8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3F08C74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2407338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C7EADB3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DA5C5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E15EEF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7D66C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7DBB89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1 S476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345D88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9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990215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7,64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95CA55C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E9286A4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D90F90B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сновное мероприятие "Проведение внешней экспертизы образовательного процесса (центр информатизации и мониторинга, проведение ЕГЭ)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AF02B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E074F7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814CB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06A092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EE589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8C8710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8,32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CA48516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9682579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6441FC4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Увеличение стоимости прочих материальных запас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83620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55108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68888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04A695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2 0000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1B77DA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75D3E9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11,30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F375943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6A08CBD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B726D66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DB9EB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765E42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EF3D3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70BF03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2 0000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00A951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107696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91,05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4637588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8FC4208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844208E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A19EA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B50804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55F73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EF8CCA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2 0000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9CFB87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0E4CE5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0,2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4CC3438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F37BABD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07DEB3F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B6AE8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520DF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6EE9AE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AB9E93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2 0000G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9348D2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018683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0,7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362C54C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1AA709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803E576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86C2F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F3966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DD476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70A1D4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2 0000G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A12103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205360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0,7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CF72DF2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3E7FDDE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2AEFD65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3BD4A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85AA12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E61B4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1B079A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2 0000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A3720B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FEE85F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6,27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C960FC5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55A4B32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602E686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5250F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F9B72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F32FD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27E8C6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2 0000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BDCB0F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C7DEF5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6,27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6549163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5538473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4039AE6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сновное мероприятие "Организационно- методическая деятельность по обеспечению выполнения целевых федеральных, региональных и муниципальных программ образования и воспитания (методический кабинет, районный информационно-методический центр)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5A4C4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2E5BF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8B413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A529C9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3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E4D7DF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DE5EF9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533,5968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924D6DC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0E17445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00CF10A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87EE7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D513C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65194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E86A98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3 00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F2294D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CB581B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301,705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A3E3E1B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50DD230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436221A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C731A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3C8189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6586D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7F3DD4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3 00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17C8C1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2180BA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301,705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F84CF33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C1F2BB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E45532F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94DA1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7F57A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53985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706F05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3 000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03EBA5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18007D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81,9118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7BA2B62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3D9AAB1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2DDC308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8FEDF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A7D67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DDBA1F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DE181E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3 000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4180D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9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EF79C1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81,9118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C2C8AE8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98A1BD8" w14:textId="77777777" w:rsidTr="00ED57F9">
        <w:trPr>
          <w:trHeight w:val="20"/>
        </w:trPr>
        <w:tc>
          <w:tcPr>
            <w:tcW w:w="3276" w:type="dxa"/>
            <w:shd w:val="clear" w:color="auto" w:fill="auto"/>
            <w:hideMark/>
          </w:tcPr>
          <w:p w14:paraId="10761BED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19FB7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D19A3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16057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8DCD67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3 0000G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B1C4F1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81350F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9,9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81505BE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43D98B8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25B14CB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399C1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26113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6F7CA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F0D7D9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3 0000G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398C84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7490AC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9,9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82EBE0B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AAF05F9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A1893D4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На финансовое обеспечение</w:t>
            </w:r>
            <w:r w:rsidRPr="00ED57F9">
              <w:rPr>
                <w:sz w:val="20"/>
                <w:szCs w:val="20"/>
              </w:rPr>
              <w:br/>
              <w:t>социально значимых и первоочередных расход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EBDC5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270FBE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37BAD6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AB7E08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1 S47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B2E211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3B76A9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0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E80B510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6C9A055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784EF28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D7B93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E9F54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72C33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2B8C1F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1 S476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4F6138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F57B9A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0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379E818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546C62E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018BEE3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5FD46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64F16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68EB34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B81362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1 S476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706BA2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820310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77,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606931F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925046B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72DBC36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9A33D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6C493B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E643CB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67ABD0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1 S476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B1BEE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6F69C0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2,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DCDBEFE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46422F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C275729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47950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12C7B1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27BFE7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9DD3F5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1 S476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7D4DEF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9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C7AF0E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2,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3782D07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39172FF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09EF54A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сновное мероприятие "Обеспечение хозяйственной деятельности функционирования образовательных учреждений (хозяйственная группа)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34E64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724BA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CDA2D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3ED8D3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4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B4E5E4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8839CB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349,458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C20DB7F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FA37F95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DF59501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беспечение хозяйственной деятельности функционирования образовательных учреждений (хоз. группа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61FE3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6235F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BCD7C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0AE32E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4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5E474D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862D4D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099,458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28BFE31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C07CA26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E62528B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05690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39BE74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F0524B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35DDBE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4 01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2CA87A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EC233B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79,1548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B468923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FBBF3E1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1E2E3C1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4835A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405AD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0EA6D0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C66A8B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4 01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962A31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81838F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79,1548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44E6D17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1E17B45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887E77D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C87DB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8B2D5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566ED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2E715F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4 010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642286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314CD7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06,8235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01A093F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AAFD669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242E78C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B9CBC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CAD2E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08CFE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61C229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4 010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068B14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9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B66059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06,8235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3F1B4BF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C807666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6C13783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Увеличение стоимости прочих материальных запас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7B6D5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31F5B4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FDB27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3B4933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4 0100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18074E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812A10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75,6303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DB89031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E065A17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74B15A7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8A5F0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56CE56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A8F03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51535F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4 0100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9C33A0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196632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75,6303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166C0FC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BACFAF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4BAF653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88C36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0BD9D9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545D4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08B9DC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4 0100I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730901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D15AAF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,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34D6874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E16CF08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625955F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E0593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CB8EE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366B1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1B83C0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4 0100I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3E2F7F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53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54F6D0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,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316D5D9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171A8FD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C1140A5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E9D28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3D938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5174C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9F94B0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4 0100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BC15FB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48173C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6,3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542743A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6FCB4FB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06CDC89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55397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89EE2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8163C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3DD591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4 0100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DB020E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8E9F08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6,3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1BDBCB2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D5C61C0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7B7E37F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На финансовое обеспечение</w:t>
            </w:r>
            <w:r w:rsidRPr="00ED57F9">
              <w:rPr>
                <w:sz w:val="20"/>
                <w:szCs w:val="20"/>
              </w:rPr>
              <w:br/>
              <w:t>социально значимых и первоочередных расход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9F2F3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E4288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F3961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BD0C78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4 S47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83F04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7A5599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5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D69C2A0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75FD196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C1EAC56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C631D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71D8D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798BFF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A095D5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4 S476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44EC10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C50DF8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85,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59BDC51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2559E8A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1F8503D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2B31D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22E9D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72429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272428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4 S476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46EDF1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C70D85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85,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0290FF3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7DE9265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9AFF5FE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7CCD4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4DC7CA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9A7EF2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A8ECA7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4 S476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2FA178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F64E61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4,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CDBD09B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550D979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0A2D622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FD74A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36FE04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FC44C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9E7089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4 S476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F42611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9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093014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4,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2A4BF6F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610738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9B3B543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сновное мероприятие "Обеспечение прочей деятельности образовательных учреждений (централизованная бухгалтерия и плановый отдел)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3D934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49163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E68D1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0C01D1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5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283AB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3607B8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991,0009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76EF095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6A07ABA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02D9F85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4D8D1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2B0BD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72187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920642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5 00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AF1E0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B2102E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2,604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C788558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F2C762A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59111DA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66C1B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62199E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21A6E1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AFE382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5 00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BD1B3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2CAE2B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2,604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C68E52A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919CBF0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7BE177A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97849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C5F2C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FF0A3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838B97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5 000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33045B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DEECFD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665,6769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DA8A049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DEAF1F3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DB1919A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2B8B8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1937D1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3217F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6CF603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5 000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CABCC6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9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5CCF61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665,6769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308A692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DD7D911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950D8FB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lastRenderedPageBreak/>
              <w:t>Увеличение стоимости прочих материальных запас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A10FF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6EF51F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627A67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A2A6FE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5 0000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91506F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6B8A46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41,662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48783CC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F7BDDF2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CAF1E3E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280BC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59010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8834E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D61EB2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5 0000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086958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623208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41,662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CA3B5A2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BD63625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DFE5B71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06BF5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E641E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7BB6E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024904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5 0000G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C02E9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8C82A2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1,1837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206D997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573909F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3E7FD6F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F27CE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AF04E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5D1C3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20F55B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5 0000G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1577BF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43B4E3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1,1837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234FA50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FDF2B6F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D80217E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91B0A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B337E6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8590B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C0E492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5 0000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B1A04C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035764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89,87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E070F35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5E8B0D0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F923099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5F06F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69A2F9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4202D7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17DDD6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5 0000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4A31C0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076CBC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89,87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8754519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868ACF1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AD413F8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На финансовое обеспечение</w:t>
            </w:r>
            <w:r w:rsidRPr="00ED57F9">
              <w:rPr>
                <w:sz w:val="20"/>
                <w:szCs w:val="20"/>
              </w:rPr>
              <w:br/>
              <w:t>социально значимых и первоочередных расход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0F0D6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81E91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D79B1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966116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5 S47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BB792C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C86089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00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D04B38A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664A97F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2BF847A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49F78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A9497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740AC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BCE8F7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5 S476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E62CF4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FB5BBB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556,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9EE4F4B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689B5B3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EC717EC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ED87B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7C15D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5E2F2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843831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5 S476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1082CB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1A7F1C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556,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2F4706C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4AF0990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C0C8565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6646B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B397D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D5309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2B67CC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5 S476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DDEC42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617D36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43,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B16CC78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3C016A1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A0E976E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D420B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0F6F5F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46485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C51FC0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5 S476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03DC0B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9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C177DE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43,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C45FB21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228CE2A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B30D8DC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сновное мероприятие "Администрирование отдельных государственных полномочий в области образования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FC368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C3D0B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42C201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BD7804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6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561C61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2F8479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77,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9DEC498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176C956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279FE05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Администрирование передаваемых органам местного самоуправления государственных полномочий по Закону Республики Бурятия от 8 июля 2008 года № 394-IV "О наделении органов местного самоуправления муниципальных районов и городских округов в Республике Бурятия отдельными государственными полномочиями в области образования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12DAB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5D4A3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0F5E2F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4122C7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6 730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841F88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5E723B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3,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F51D575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AD64691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516CE4C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F4FC3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F7CDC8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257F1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D8855F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6 7306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257A83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7DC658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1,04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D308E76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E8F9DC6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95E12B4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0037B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6552E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22A13F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34D302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6 7306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33DAD0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022A87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1,04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CA705A0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745B303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6A475D2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48B84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6D358F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0899E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605FAB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6 7306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E70A56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2867FF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,35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CE70F5F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511D216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7F16277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5B4A0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334678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74969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FC1CB9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6 7306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8AC244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9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EF8185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,35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EC9F6E6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443A6FB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7B56BA3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Увеличение стоимости прочих материальных запас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EF174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05D723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F4477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56711D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6 7306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E25903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219B57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6,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F5468C2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AEAB57F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269B01E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964CE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12451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F15C2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168DAA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6 7306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E98D8A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8BCBAD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6,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B579B38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606CA31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941903F" w14:textId="50A833A3" w:rsidR="00ED57F9" w:rsidRPr="00ED57F9" w:rsidRDefault="00A6485E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Администрирование передаваемых</w:t>
            </w:r>
            <w:r w:rsidR="00ED57F9" w:rsidRPr="00ED57F9">
              <w:rPr>
                <w:sz w:val="20"/>
                <w:szCs w:val="20"/>
              </w:rPr>
              <w:t xml:space="preserve"> органам местного самоуправления государственных полномочий по организации и обеспечению отдыха и оздоровления дет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4782D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72AC8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F5067C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AAAA08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6 731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EDE17D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9456C0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3,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74ED324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3C058AD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D87A9E4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8D85D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54663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E329E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DCB1A1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6 7316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3B4034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BED788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8,04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034C6ED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2344CD5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516B1F2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B58D9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05E3A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FB329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5CFDEA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6 7316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29D6C2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C4B985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8,04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B20BE60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8456437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B7446B1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lastRenderedPageBreak/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C8E0C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364CC8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D07F9E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60B64C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6 7316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E2690F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894500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,45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CCF5039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3133D66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9224CBA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E63EA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2FD962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75628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352B10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6 7316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65D883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9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D40AFA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,45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59F808C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DC77019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center"/>
            <w:hideMark/>
          </w:tcPr>
          <w:p w14:paraId="342730EC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сновное мероприятие "Организация проведения мероприятий "Одаренные дети"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8C906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8D4C0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4AAD61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8E38AD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7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C514DB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61E4A0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15,0867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309E5F3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04FD078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7243A3D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Увеличение стоимости прочих материальных запас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DAF0C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152F79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F1A07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EA5E70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7 0000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D9D8DD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056C90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95,5747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C6A97D7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B968C08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0FD82BB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8D129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0E9F0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F741D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6A5590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7 0000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0543FE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B25224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95,5747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AA15DC0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C3F15AE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986DD5A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E6CCB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486E9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FC8204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B8A1F5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7 0000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CE0988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F486A1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9,51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81B5956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F27AEF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B2F7B19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921B1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2707B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60E68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779AA0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7 0000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17CC39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A67FA5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9,51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1FB4234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B74ADA4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center"/>
            <w:hideMark/>
          </w:tcPr>
          <w:p w14:paraId="3071018B" w14:textId="2CBDC222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Основное мероприятие "Организация проведения </w:t>
            </w:r>
            <w:r w:rsidR="00A6485E" w:rsidRPr="00ED57F9">
              <w:rPr>
                <w:sz w:val="20"/>
                <w:szCs w:val="20"/>
              </w:rPr>
              <w:t>мероприятий кадровой</w:t>
            </w:r>
            <w:r w:rsidRPr="00ED57F9">
              <w:rPr>
                <w:sz w:val="20"/>
                <w:szCs w:val="20"/>
              </w:rPr>
              <w:t xml:space="preserve"> политики в сфере образования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54FF0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9C9492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071B7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DB602C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8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A95052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1F45F7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24,72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6FE78FF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22E91B6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center"/>
            <w:hideMark/>
          </w:tcPr>
          <w:p w14:paraId="46367912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CF713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3653D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E3B66A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7DDDEB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8 000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5B53E2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51F840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5185981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8792D6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center"/>
            <w:hideMark/>
          </w:tcPr>
          <w:p w14:paraId="7F98E9E0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5132D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E17E3F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91DC6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7C1AC3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8 000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BF9A94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2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3DFF21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15657F6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9070609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BD02C6D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Увеличение стоимости прочих материальных запас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45212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166B1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16ACD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6F288E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8 0000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179FD7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FFDEDB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0,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B954864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7DB55E7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D7F5BB6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EE4A2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9FAFE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2B324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6351BC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8 0000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E773B1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F21E79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0,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2BEAC0D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8AA355B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47B370A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FB565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2C546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AE8C2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C433F0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8 0000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AD5FCB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E4C8DA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4,02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9E45BFF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881F48E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4CDB73B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FB1DB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6B0A43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197BF0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58918A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8 0000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782E0A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2F0824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4,02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FC23541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123663D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C8F9B76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4C00B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AC365D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268CE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2F90CF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773CB7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0510BE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822,4428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042E3A2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A020592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6160854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4A626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AD9B6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2F88A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B9B088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5A3C96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7739AB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822,4428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9032DD4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94D2CFD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A9C66B8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МП "Развитие образования Муниципального образования "Бичурский район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1D488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77553C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1B5A6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368C15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4CF0EB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67434C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822,4428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318CBBF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F6969AE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0C3AE24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одпрограмма "Дошкольное образование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FC78D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B3A65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C005AB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4A466B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2060EB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D705DB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832,3838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AC76B39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F1DD129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A0841B5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Основное мероприятие "Оказание услуг по реализации общеобразовательных программ дошкольного образования (детские сады), в том числе на содержание имущества"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CD7C3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23446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30468D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B3764F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1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7281AD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89A60C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832,3838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580893E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7473BC7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5EDF03B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Предоставление мер социальной поддержки по оплате коммунальных услуг педагогическим работникам муниципальных дошкольных образовательных организаций,  муниципальных образовательных организаций дополнительного образования, бывшим педагогическим работникам образовательных организаций, переведенным специалистами в организации, реализующие программы спортивной подготовки, специалистам организаций, </w:t>
            </w:r>
            <w:r w:rsidRPr="00ED57F9">
              <w:rPr>
                <w:sz w:val="20"/>
                <w:szCs w:val="20"/>
              </w:rPr>
              <w:lastRenderedPageBreak/>
              <w:t>реализующих программы спортивной подготовки, в соответствии с перечнем должностей, утвержденным органом государственной власти Республики Бурятия в области физической культуры и спорта, специалистам муниципальных учреждений культуры, проживающим и работающим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25D53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lastRenderedPageBreak/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7140E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5D4826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49CE15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1 01 73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17CF08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123B6D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832,3838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22958FB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2A9674B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2CCE350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lastRenderedPageBreak/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39505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CCE84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F9077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59F9E1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1 01 7318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77FE37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0463EA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832,3838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1DE27CB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C439C3D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7EC8C33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CB663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1CC56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0CD416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D52EF7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1 01 7318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1B9D3B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2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0FCFCB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619,1407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477A00A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D86195A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8CDACA0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642F2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71810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07084B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79F8A9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1 01 7318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E957CB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22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7DEE7A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13,243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D69C3B6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66B4C6D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C874B76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одпрограмма "Дополнительное образование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66EFC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10A176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30063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C6BFA6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3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71E34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D29454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0,0589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352B15E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4439E4D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D5FACF0" w14:textId="1085F371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Основное мероприятие "Оказание услуг </w:t>
            </w:r>
            <w:r w:rsidR="00A6485E" w:rsidRPr="00ED57F9">
              <w:rPr>
                <w:sz w:val="20"/>
                <w:szCs w:val="20"/>
              </w:rPr>
              <w:t>по реализации</w:t>
            </w:r>
            <w:r w:rsidRPr="00ED57F9">
              <w:rPr>
                <w:sz w:val="20"/>
                <w:szCs w:val="20"/>
              </w:rPr>
              <w:t xml:space="preserve"> образовательных программ дополнительного образования, в том числе на содержание имущества в соответствии с муниципальным заданием и на иные цели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7A6DF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DA9E6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EFB122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0F377D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07 3 01 00000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7497CF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94C3EB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0,0589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D0DC4CC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5E923DE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11CC1CB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едоставление мер социальной поддержки по оплате коммунальных услуг педагогическим работникам муниципальных дошкольных образовательных организаций,  муниципальных образовательных организаций дополнительного образования, бывшим педагогическим работникам образовательных организаций, переведенным специалистами в организации, реализующие программы спортивной подготовки, специалистам организаций, реализующих программы спортивной подготовки, в соответствии с перечнем должностей, утвержденным органом государственной власти Республики Бурятия в области физической культуры и спорта, специалистам муниципальных учреждений культуры, проживающим и работающим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43701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2F4EE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F226F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ACDBD0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3 01 73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1D9939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2FF6D0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0,0589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C06A4B2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8F3403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C11E85F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0C4D7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105B17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276022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43CE5B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3 01 7318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F46422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564AF5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0,0589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2A8989A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8318C03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6F4140A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B1A01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57981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73000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2D5CE1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3 01 7318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4EFF6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2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4A8BFC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41,4032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8D1157A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FF9B9D2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FD52CBF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229D8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B027E3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B1D27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5E3CCB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3 01 7318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3145C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22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04E86B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48,6556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F93B0FD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4C16685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A5A73F1" w14:textId="127E585A" w:rsidR="00ED57F9" w:rsidRPr="00ED57F9" w:rsidRDefault="00ED57F9" w:rsidP="00ED57F9">
            <w:pPr>
              <w:jc w:val="both"/>
              <w:rPr>
                <w:b/>
                <w:bCs/>
                <w:sz w:val="20"/>
                <w:szCs w:val="20"/>
              </w:rPr>
            </w:pPr>
            <w:r w:rsidRPr="00ED57F9">
              <w:rPr>
                <w:b/>
                <w:bCs/>
                <w:sz w:val="20"/>
                <w:szCs w:val="20"/>
              </w:rPr>
              <w:t xml:space="preserve">Совет депутатов Муниципального образования "Бичурский </w:t>
            </w:r>
            <w:r w:rsidR="00A6485E" w:rsidRPr="00ED57F9">
              <w:rPr>
                <w:b/>
                <w:bCs/>
                <w:sz w:val="20"/>
                <w:szCs w:val="20"/>
              </w:rPr>
              <w:t>район «Республики</w:t>
            </w:r>
            <w:r w:rsidRPr="00ED57F9">
              <w:rPr>
                <w:b/>
                <w:bCs/>
                <w:sz w:val="20"/>
                <w:szCs w:val="20"/>
              </w:rPr>
              <w:t xml:space="preserve"> Бурят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1EEFC4" w14:textId="77777777" w:rsidR="00ED57F9" w:rsidRPr="00ED57F9" w:rsidRDefault="00ED57F9" w:rsidP="00ED57F9">
            <w:pPr>
              <w:jc w:val="center"/>
              <w:rPr>
                <w:b/>
                <w:bCs/>
                <w:sz w:val="20"/>
                <w:szCs w:val="20"/>
              </w:rPr>
            </w:pPr>
            <w:r w:rsidRPr="00ED57F9">
              <w:rPr>
                <w:b/>
                <w:bCs/>
                <w:sz w:val="20"/>
                <w:szCs w:val="20"/>
              </w:rPr>
              <w:t>87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E11EEC" w14:textId="77777777" w:rsidR="00ED57F9" w:rsidRPr="00ED57F9" w:rsidRDefault="00ED57F9" w:rsidP="00ED57F9">
            <w:pPr>
              <w:jc w:val="center"/>
              <w:rPr>
                <w:b/>
                <w:bCs/>
                <w:sz w:val="20"/>
                <w:szCs w:val="20"/>
              </w:rPr>
            </w:pPr>
            <w:r w:rsidRPr="00ED57F9">
              <w:rPr>
                <w:b/>
                <w:bCs/>
                <w:sz w:val="20"/>
                <w:szCs w:val="20"/>
              </w:rPr>
              <w:t xml:space="preserve">00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6C3328" w14:textId="77777777" w:rsidR="00ED57F9" w:rsidRPr="00ED57F9" w:rsidRDefault="00ED57F9" w:rsidP="00ED57F9">
            <w:pPr>
              <w:jc w:val="center"/>
              <w:rPr>
                <w:b/>
                <w:bCs/>
                <w:sz w:val="20"/>
                <w:szCs w:val="20"/>
              </w:rPr>
            </w:pPr>
            <w:r w:rsidRPr="00ED57F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8F33CE7" w14:textId="77777777" w:rsidR="00ED57F9" w:rsidRPr="00ED57F9" w:rsidRDefault="00ED57F9" w:rsidP="00ED57F9">
            <w:pPr>
              <w:jc w:val="center"/>
              <w:rPr>
                <w:b/>
                <w:bCs/>
                <w:sz w:val="20"/>
                <w:szCs w:val="20"/>
              </w:rPr>
            </w:pPr>
            <w:r w:rsidRPr="00ED57F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6744CAC" w14:textId="77777777" w:rsidR="00ED57F9" w:rsidRPr="00ED57F9" w:rsidRDefault="00ED57F9" w:rsidP="00ED57F9">
            <w:pPr>
              <w:jc w:val="center"/>
              <w:rPr>
                <w:b/>
                <w:bCs/>
                <w:sz w:val="20"/>
                <w:szCs w:val="20"/>
              </w:rPr>
            </w:pPr>
            <w:r w:rsidRPr="00ED57F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16AE4BC3" w14:textId="77777777" w:rsidR="00ED57F9" w:rsidRPr="00ED57F9" w:rsidRDefault="00ED57F9" w:rsidP="00ED57F9">
            <w:pPr>
              <w:jc w:val="center"/>
              <w:rPr>
                <w:b/>
                <w:bCs/>
                <w:sz w:val="20"/>
                <w:szCs w:val="20"/>
              </w:rPr>
            </w:pPr>
            <w:r w:rsidRPr="00ED57F9">
              <w:rPr>
                <w:b/>
                <w:bCs/>
                <w:sz w:val="20"/>
                <w:szCs w:val="20"/>
              </w:rPr>
              <w:t>4059,1084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79D332F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5F8141D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A86CAFE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26417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AA989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ABFC2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5F5E35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520A72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60B85AE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059,1084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B8344EE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C1BC0A6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928521B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 Республики Бурят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E2D12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7E2B2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4AE95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5E6647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2A98D2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1D994CD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059,1084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D269480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84542FF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FBA8B73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84B16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96117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2998D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DD84A7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DAC939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40A6C6B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059,1084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92269E4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D811D91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427EB15" w14:textId="4D6014F2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r w:rsidR="00A6485E" w:rsidRPr="00ED57F9">
              <w:rPr>
                <w:sz w:val="20"/>
                <w:szCs w:val="20"/>
              </w:rPr>
              <w:t>функций органов</w:t>
            </w:r>
            <w:r w:rsidRPr="00ED57F9">
              <w:rPr>
                <w:sz w:val="20"/>
                <w:szCs w:val="20"/>
              </w:rPr>
              <w:t xml:space="preserve">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72522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C7887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CB7B2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441326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1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43891F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09434DE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68,0134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611373D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04A9779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D5807A3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Расходы на обеспечение функционирования председателя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29C86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F9657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B573F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C2EDBB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1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CAFE78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5351FD0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835,3027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B6517B1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CDB4CDA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8A1E350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Фонд оплаты труда 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9A2C2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9DE2C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121F7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C4D3DD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103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A4B453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74AC1C0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92,2318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9BC6E2C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D1EC38E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42009E2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27EFE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2B51B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EB1A1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955F10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103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10C643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136EA26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92,2318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658F0E8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5206FB4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040FF2B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89F3B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572D7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78D9D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D4B021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103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19C5AD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4656ABB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43,0708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605BC96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9B905EA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86A227B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B9BD9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AA71A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D7689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5D5316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103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ED59C6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9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73DD0C2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43,0708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22828FC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B6A45B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A24CEF5" w14:textId="3BDF621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Расходы, связанные с </w:t>
            </w:r>
            <w:r w:rsidR="00A6485E" w:rsidRPr="00ED57F9">
              <w:rPr>
                <w:sz w:val="20"/>
                <w:szCs w:val="20"/>
              </w:rPr>
              <w:t>осуществлением депутатских</w:t>
            </w:r>
            <w:r w:rsidRPr="00ED57F9">
              <w:rPr>
                <w:sz w:val="20"/>
                <w:szCs w:val="20"/>
              </w:rPr>
              <w:t xml:space="preserve"> полномоч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245B8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D831A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F64EF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E40AF3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1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28E245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1214541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32,710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0EB3C04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5E37530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70226CC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Фонд оплаты труда 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97305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27018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7181A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7881B6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104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B8FB3D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32F39AF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93,9357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68C0D35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1E7B63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2135821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28AB7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4737B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317AD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243552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104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C260C4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0AB22DE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93,9357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098D31B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393890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146E65A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FFDA4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655F2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00766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DCBCE7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10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BDBFF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007B55A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5,2249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691D48B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89C6C38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DFD91AC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CA62E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4115A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E88A6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9133A8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10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1B86EE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9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0B849B4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5,2249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94574BD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ED7BDDF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center"/>
            <w:hideMark/>
          </w:tcPr>
          <w:p w14:paraId="23F0A066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462CD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3402E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5F87D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5EA567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104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A03B82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7BBD388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,5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52DF333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E76FDE1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center"/>
            <w:hideMark/>
          </w:tcPr>
          <w:p w14:paraId="659C05C0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Иные выплаты персоналу государственных муниципальных органов, за исключением фонда оплаты труд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958CC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45F1E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5DF55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29932C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104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A3E4DB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2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033859A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,5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3D2F112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3AF1C6A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5F69660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F3C19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57444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E24F7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810ABD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2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29CC50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73403FD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93,4415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2DD0255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61E8700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FE20ECA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расходы, связанные с выполнением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5E24B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B439D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1B6BA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BFEE11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21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C0E9C0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3785975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93,4415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B0C68D6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E96F137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C2DD9C1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Увеличение стоимости прочих материальных запас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0770E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83BCD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F14DC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242209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212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DEA05E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45F0FA8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72,8394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8C8133D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A1D9A14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FB08D98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34C60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9EC5A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1164E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E596FA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212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81C285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5B43611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72,8394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2EFF1D7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E71F8D9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CACA3FE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1C1FF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04092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DFC15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409B60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212G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97CDB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01BC4D7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5,59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FF46922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A8E342E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5646FDB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23E1E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9F11D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7D6AA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371965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212G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7A20D6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3EE91B4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5,59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FC88475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313AC81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C747A9D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90B1D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02CED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C6944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C33573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212I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8A5905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729FAF7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,72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31AB80C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7FABF55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4CDAC5B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59CA3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AF91C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79159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E3D99C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212I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40ED9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52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71E7773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,72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7D5967B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9462678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98AE0C5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lastRenderedPageBreak/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DDA49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FFB8C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5F88A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90B100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212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8733C8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67E4F7C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79,2790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602821B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5EA07FF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33E8935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22984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380C4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3C7DC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7B2F22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212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7014D8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4807780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79,2790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1946B6C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F399A5F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E417B7B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2B003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B4125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30CE6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76B18B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3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2A0E3E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153D54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11,9334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82A061F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368ABE0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FE3F072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8C3F9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719A7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40A48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CF5615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37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CA4B97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66B3F0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11,9334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B5CD51D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B4B5C9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1969168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55253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82629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0BFA2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4880A0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372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1F564F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E2E467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93,142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051558B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B9F5DE8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52C9F78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EE8D6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B41F0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E16611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B97DFF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372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C77BF2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8ED0C7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93,142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9040E25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DB72C79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BE27D86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F65B4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18148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ED823D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4E3835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37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73255B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10FB87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8,7911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3242BF5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2059D1B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731F46C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7AC49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D51AF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78597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00CEBA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37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AB8E26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9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1D130A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8,7911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1443DDA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E34930B" w14:textId="77777777" w:rsidTr="00ED57F9">
        <w:trPr>
          <w:trHeight w:val="20"/>
        </w:trPr>
        <w:tc>
          <w:tcPr>
            <w:tcW w:w="3276" w:type="dxa"/>
            <w:shd w:val="clear" w:color="auto" w:fill="auto"/>
            <w:hideMark/>
          </w:tcPr>
          <w:p w14:paraId="2C68BE2C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На финансовое обеспечение</w:t>
            </w:r>
            <w:r w:rsidRPr="00ED57F9">
              <w:rPr>
                <w:sz w:val="20"/>
                <w:szCs w:val="20"/>
              </w:rPr>
              <w:br/>
              <w:t>социально значимых и первоочередных расход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545BA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4CF2F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71159F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FB49AE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S47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EA7E27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9A7D8C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85,7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7352E0D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A7AA76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1FA0388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66600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7EF4C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280BF3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034B42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S476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0EF990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2CE741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51,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5495CD1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AA5432E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E75D0D8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D9DCF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FFACA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904FB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24F552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S476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883B1E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F4CF63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70,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68E42CB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9B7C7BE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10F28F6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A3126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05B34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9BAF3D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42A866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S476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72254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C0E1B0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81,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42F680F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EF82A9A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A7671A8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F3054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1D9CE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19215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0219F4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S476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4E89DB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AF677E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4,1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C62A246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1DC450E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187213F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135CC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DB37E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9FC6B3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3A8FB3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S476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4BA1A3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9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28D64E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9,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56514D0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629C022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A520D98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E03C1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6DF6D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A3E16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00A64C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S476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9C95A5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9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C9BCE5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4,2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046C614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EFFB0CF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ABCD482" w14:textId="77777777" w:rsidR="00ED57F9" w:rsidRPr="00ED57F9" w:rsidRDefault="00ED57F9" w:rsidP="00ED57F9">
            <w:pPr>
              <w:jc w:val="both"/>
              <w:rPr>
                <w:b/>
                <w:bCs/>
                <w:sz w:val="20"/>
                <w:szCs w:val="20"/>
              </w:rPr>
            </w:pPr>
            <w:r w:rsidRPr="00ED57F9">
              <w:rPr>
                <w:b/>
                <w:bCs/>
                <w:sz w:val="20"/>
                <w:szCs w:val="20"/>
              </w:rPr>
              <w:t>Муниципальное казенное учреждение Комитет по развитию инфраструктуры Администрации Муниципального образования "Бичурский район" Республике Бурят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315850" w14:textId="77777777" w:rsidR="00ED57F9" w:rsidRPr="00ED57F9" w:rsidRDefault="00ED57F9" w:rsidP="00ED57F9">
            <w:pPr>
              <w:jc w:val="center"/>
              <w:rPr>
                <w:b/>
                <w:bCs/>
                <w:sz w:val="20"/>
                <w:szCs w:val="20"/>
              </w:rPr>
            </w:pPr>
            <w:r w:rsidRPr="00ED57F9">
              <w:rPr>
                <w:b/>
                <w:bCs/>
                <w:sz w:val="20"/>
                <w:szCs w:val="20"/>
              </w:rPr>
              <w:t>8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515F423" w14:textId="77777777" w:rsidR="00ED57F9" w:rsidRPr="00ED57F9" w:rsidRDefault="00ED57F9" w:rsidP="00ED57F9">
            <w:pPr>
              <w:jc w:val="center"/>
              <w:rPr>
                <w:b/>
                <w:bCs/>
                <w:sz w:val="20"/>
                <w:szCs w:val="20"/>
              </w:rPr>
            </w:pPr>
            <w:r w:rsidRPr="00ED57F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43E550" w14:textId="77777777" w:rsidR="00ED57F9" w:rsidRPr="00ED57F9" w:rsidRDefault="00ED57F9" w:rsidP="00ED57F9">
            <w:pPr>
              <w:jc w:val="center"/>
              <w:rPr>
                <w:b/>
                <w:bCs/>
                <w:sz w:val="20"/>
                <w:szCs w:val="20"/>
              </w:rPr>
            </w:pPr>
            <w:r w:rsidRPr="00ED57F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5C11EFA" w14:textId="77777777" w:rsidR="00ED57F9" w:rsidRPr="00ED57F9" w:rsidRDefault="00ED57F9" w:rsidP="00ED57F9">
            <w:pPr>
              <w:jc w:val="center"/>
              <w:rPr>
                <w:b/>
                <w:bCs/>
                <w:sz w:val="20"/>
                <w:szCs w:val="20"/>
              </w:rPr>
            </w:pPr>
            <w:r w:rsidRPr="00ED57F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CCE52C1" w14:textId="77777777" w:rsidR="00ED57F9" w:rsidRPr="00ED57F9" w:rsidRDefault="00ED57F9" w:rsidP="00ED57F9">
            <w:pPr>
              <w:jc w:val="center"/>
              <w:rPr>
                <w:b/>
                <w:bCs/>
                <w:sz w:val="20"/>
                <w:szCs w:val="20"/>
              </w:rPr>
            </w:pPr>
            <w:r w:rsidRPr="00ED57F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249B292" w14:textId="77777777" w:rsidR="00ED57F9" w:rsidRPr="00ED57F9" w:rsidRDefault="00ED57F9" w:rsidP="00ED57F9">
            <w:pPr>
              <w:jc w:val="center"/>
              <w:rPr>
                <w:b/>
                <w:bCs/>
                <w:sz w:val="20"/>
                <w:szCs w:val="20"/>
              </w:rPr>
            </w:pPr>
            <w:r w:rsidRPr="00ED57F9">
              <w:rPr>
                <w:b/>
                <w:bCs/>
                <w:sz w:val="20"/>
                <w:szCs w:val="20"/>
              </w:rPr>
              <w:t>7058,5108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05459A4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06,764</w:t>
            </w:r>
          </w:p>
        </w:tc>
      </w:tr>
      <w:tr w:rsidR="00ED57F9" w:rsidRPr="00ED57F9" w14:paraId="5C10EAF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22ED2F0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5EFD9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33000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B95615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CC41B0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A4E906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306686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996,5108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7E01EF8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106,764</w:t>
            </w:r>
          </w:p>
        </w:tc>
      </w:tr>
      <w:tr w:rsidR="00ED57F9" w:rsidRPr="00ED57F9" w14:paraId="123B18D7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0139CB1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6EEF4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DEE48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6F2693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CBBFA3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27BCF0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2C2035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996,5108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8077C5F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106,764</w:t>
            </w:r>
          </w:p>
        </w:tc>
      </w:tr>
      <w:tr w:rsidR="00ED57F9" w:rsidRPr="00ED57F9" w14:paraId="3215F53B" w14:textId="77777777" w:rsidTr="00ED57F9">
        <w:trPr>
          <w:trHeight w:val="20"/>
        </w:trPr>
        <w:tc>
          <w:tcPr>
            <w:tcW w:w="3276" w:type="dxa"/>
            <w:shd w:val="clear" w:color="auto" w:fill="auto"/>
            <w:hideMark/>
          </w:tcPr>
          <w:p w14:paraId="003498CC" w14:textId="77777777" w:rsidR="00ED57F9" w:rsidRPr="00ED57F9" w:rsidRDefault="00ED57F9" w:rsidP="00ED57F9">
            <w:pPr>
              <w:rPr>
                <w:b/>
                <w:bCs/>
                <w:sz w:val="20"/>
                <w:szCs w:val="20"/>
              </w:rPr>
            </w:pPr>
            <w:r w:rsidRPr="00ED57F9">
              <w:rPr>
                <w:b/>
                <w:bCs/>
                <w:sz w:val="20"/>
                <w:szCs w:val="20"/>
              </w:rPr>
              <w:t xml:space="preserve">МП "Повышение качества управления муниципальным имуществом и земельными участками на территории МО "Бичурский район"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D66F6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7D6D9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E2C6C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5F0703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4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40F045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F2572C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6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AB08CCB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0CD5B5D" w14:textId="77777777" w:rsidTr="00ED57F9">
        <w:trPr>
          <w:trHeight w:val="20"/>
        </w:trPr>
        <w:tc>
          <w:tcPr>
            <w:tcW w:w="3276" w:type="dxa"/>
            <w:shd w:val="clear" w:color="auto" w:fill="auto"/>
            <w:hideMark/>
          </w:tcPr>
          <w:p w14:paraId="0F6D95BA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одпрограмма "Комплекс мероприятий, направленных на обеспечение сохранности муниципального имущества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15CA5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1019B7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B709B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9FC7C4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4 2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637D47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6DE565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6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AA1EB52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D72A66D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136EFED" w14:textId="3D77E74B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Основное мероприятие "Изготовление </w:t>
            </w:r>
            <w:r w:rsidR="00A6485E" w:rsidRPr="00ED57F9">
              <w:rPr>
                <w:sz w:val="20"/>
                <w:szCs w:val="20"/>
              </w:rPr>
              <w:t>технических</w:t>
            </w:r>
            <w:r w:rsidRPr="00ED57F9">
              <w:rPr>
                <w:sz w:val="20"/>
                <w:szCs w:val="20"/>
              </w:rPr>
              <w:t xml:space="preserve"> планов на объекты недвижимого имущества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9F3B9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EBD669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314C5A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EEF96F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4 2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87F994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229573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6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703F248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D78752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2675726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lastRenderedPageBreak/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87257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B45BA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2E172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53BE19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4 2 01 0000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549C88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A9DB94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6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FD8DBE3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61F31E2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133ED6E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2863A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83336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C58431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113DF6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4 2 01 0000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26DE52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CFD039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6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17FFD24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69295A7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5C982D9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AD66D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4F462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4356A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35F401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82BB2B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F74CF7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480,5108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F478A54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106,764</w:t>
            </w:r>
          </w:p>
        </w:tc>
      </w:tr>
      <w:tr w:rsidR="00ED57F9" w:rsidRPr="00ED57F9" w14:paraId="7F78DF56" w14:textId="77777777" w:rsidTr="00ED57F9">
        <w:trPr>
          <w:trHeight w:val="20"/>
        </w:trPr>
        <w:tc>
          <w:tcPr>
            <w:tcW w:w="3276" w:type="dxa"/>
            <w:shd w:val="clear" w:color="auto" w:fill="auto"/>
            <w:hideMark/>
          </w:tcPr>
          <w:p w14:paraId="5083F90A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За достижение показателей деятельности органов исполнительной власти Республики Бурят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F5D88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7FF84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656C3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CF5C73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554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BE829D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49B464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6,76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3E2D101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106,764</w:t>
            </w:r>
          </w:p>
        </w:tc>
      </w:tr>
      <w:tr w:rsidR="00ED57F9" w:rsidRPr="00ED57F9" w14:paraId="4675F00A" w14:textId="77777777" w:rsidTr="00ED57F9">
        <w:trPr>
          <w:trHeight w:val="20"/>
        </w:trPr>
        <w:tc>
          <w:tcPr>
            <w:tcW w:w="3276" w:type="dxa"/>
            <w:shd w:val="clear" w:color="auto" w:fill="auto"/>
            <w:hideMark/>
          </w:tcPr>
          <w:p w14:paraId="5B1CED7D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CFA90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9367F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08A8C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D3FB4A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5549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0026D1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820FAC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2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44281AF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82,0</w:t>
            </w:r>
          </w:p>
        </w:tc>
      </w:tr>
      <w:tr w:rsidR="00ED57F9" w:rsidRPr="00ED57F9" w14:paraId="2736AA0F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58684D4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A280A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2E2CA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B74066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D26109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5549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857E1D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E7F3B7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2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219EA1A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82,0</w:t>
            </w:r>
          </w:p>
        </w:tc>
      </w:tr>
      <w:tr w:rsidR="00ED57F9" w:rsidRPr="00ED57F9" w14:paraId="6B6C323F" w14:textId="77777777" w:rsidTr="00ED57F9">
        <w:trPr>
          <w:trHeight w:val="20"/>
        </w:trPr>
        <w:tc>
          <w:tcPr>
            <w:tcW w:w="3276" w:type="dxa"/>
            <w:shd w:val="clear" w:color="auto" w:fill="auto"/>
            <w:hideMark/>
          </w:tcPr>
          <w:p w14:paraId="7726C748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B7FA1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01EB3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AA8DC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C0DE67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5549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C4FD8B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E39009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,76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BD8E8EB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24,764</w:t>
            </w:r>
          </w:p>
        </w:tc>
      </w:tr>
      <w:tr w:rsidR="00ED57F9" w:rsidRPr="00ED57F9" w14:paraId="0118CE0D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0D0818A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065F4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181FFF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4539B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1C2ED2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5549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E0FDCD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9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196D88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,76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2FD7906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24,764</w:t>
            </w:r>
          </w:p>
        </w:tc>
      </w:tr>
      <w:tr w:rsidR="00ED57F9" w:rsidRPr="00ED57F9" w14:paraId="139362AA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FA5675F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7B662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40AC5D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53A47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FDA26C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3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F0E723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83F89D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768,7468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8969309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7D08E70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83CD58C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D921C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4F1481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67D68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59CCA2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37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B0462A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24A9AA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768,7468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31CED83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A3AD8C3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6F51BFB" w14:textId="2911EA58" w:rsidR="00ED57F9" w:rsidRPr="00ED57F9" w:rsidRDefault="00A6485E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Расходы на</w:t>
            </w:r>
            <w:r w:rsidR="00ED57F9" w:rsidRPr="00ED57F9">
              <w:rPr>
                <w:sz w:val="20"/>
                <w:szCs w:val="20"/>
              </w:rPr>
              <w:t xml:space="preserve"> содержание должностей, не являющиеся должностями муниципальной служб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3F35F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807018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D270F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7453E5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37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674DAC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BFA025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768,7468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137F190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645C36A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E9A7434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68ADA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DBCE4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385E43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29205E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37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6FA220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4F9151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121,4692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2AB721F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9F4A705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D667D2B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DCB54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123831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69E85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C02642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37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2C85E1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BCE8E5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121,4692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E388935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7D959DF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9B852D1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4DFA4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86AA1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39093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122F49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37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50E49D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03419D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47,2775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9D051A8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6656A81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8599090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0BA1E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C4F009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D6B3C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0BC2DC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37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E357D5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9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5156B9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47,2775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1CD2732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080B4B6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BB39954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офинансирование расходных обязательств муниципальных районов (городских округов) на содержание и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0DE36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DA205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2168FD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699828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S21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A3130D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C2B59A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605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61A782A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31C7C69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4A1483D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5D26C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2A469D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7D51F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ABF64E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S216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B8EC46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F11EFE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00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E2D18C7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1F1191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6DD9433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8B2A0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ED7ABD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E8A03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157258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S216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747E48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C167D6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00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5D6F13B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B892120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95D153F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04F61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60BE6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7508D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6E0623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S216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924B07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F92D94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05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FA6C2BA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552C29B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6C8B45F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BC822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D992E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E6145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CA6443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S216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192BA5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9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503210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05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415D9D6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2761500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3008250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На финансовое обеспечение</w:t>
            </w:r>
            <w:r w:rsidRPr="00ED57F9">
              <w:rPr>
                <w:sz w:val="20"/>
                <w:szCs w:val="20"/>
              </w:rPr>
              <w:br/>
              <w:t>социально значимых и первоочередных расход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93EDE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1ADBF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76324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D74B99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S47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1FFEAB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1DC055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8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0C57714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4D2874D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7109FEE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D43BE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00B3A4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C881F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C2E294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S476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1F29F7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3DCC99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8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82E5728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31E4843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B9D72C9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494C6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040A6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30F806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4BE0D1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S476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A08259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597A2B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8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54B418B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BC6DB41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BC71937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Взносы по обязательному социальному страхованию на выплаты по </w:t>
            </w:r>
            <w:r w:rsidRPr="00ED57F9">
              <w:rPr>
                <w:sz w:val="20"/>
                <w:szCs w:val="20"/>
              </w:rPr>
              <w:lastRenderedPageBreak/>
              <w:t>оплате труда работников и иные выплаты работника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1F3BF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lastRenderedPageBreak/>
              <w:t>8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4BEBE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0A6358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360DE8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S476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646A4E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F304DE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B28EADC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D0DE948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6D62495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46250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080AB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8EC6C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16D659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S476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CDE1CE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9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007B0B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21364C7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21FF847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center"/>
            <w:hideMark/>
          </w:tcPr>
          <w:p w14:paraId="69BB3177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6598E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A83E6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6F80E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2B1560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83DBC7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373A8A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62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719C179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B941188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center"/>
            <w:hideMark/>
          </w:tcPr>
          <w:p w14:paraId="2F8493E9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2B1C8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F11F9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55831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0934C8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DEC511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DEF4B4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62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027A28F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6A4FFC1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center"/>
            <w:hideMark/>
          </w:tcPr>
          <w:p w14:paraId="6A71501E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МП "Развитие строительного и жилищно-коммунального комплексов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1B743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045B88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C59B8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0ECDE7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A1F533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EC7887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7CA4AD0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9C0107A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center"/>
            <w:hideMark/>
          </w:tcPr>
          <w:p w14:paraId="12F46210" w14:textId="7B1BF6BB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одпрограмма "</w:t>
            </w:r>
            <w:r w:rsidR="00A6485E" w:rsidRPr="00ED57F9">
              <w:rPr>
                <w:sz w:val="20"/>
                <w:szCs w:val="20"/>
              </w:rPr>
              <w:t>Обеспечение инженерной</w:t>
            </w:r>
            <w:r w:rsidRPr="00ED57F9">
              <w:rPr>
                <w:sz w:val="20"/>
                <w:szCs w:val="20"/>
              </w:rPr>
              <w:t xml:space="preserve"> инфраструктурой земельных участков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62B63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F50A8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A115B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6CAC3F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 3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BCC438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64679D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8BDF07E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049497B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center"/>
            <w:hideMark/>
          </w:tcPr>
          <w:p w14:paraId="3844F814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сновное мероприятие "Разработка ПСД и строительство инженерной инфраструктуры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EDF65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10A16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0DBE6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B4EF76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 3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75C67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44AB45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0F55EFA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60C0A78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694B10E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59108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DAAAA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D0E22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B8152E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 3 01 0000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B5551A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32B9F8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B931EAA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68EE55A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6FA659A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188DC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C03D40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9EAB88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CB53F8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 3 01 0000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051D70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EB33D5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D4476D0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FB4D037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center"/>
            <w:hideMark/>
          </w:tcPr>
          <w:p w14:paraId="530174BA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одпрограмма "Создание комплексной системы градостроительной документации в МО "Бичурский район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E7E4E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04549E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D30468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00EAAA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 5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DB6451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485CE4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C46B5AF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023192E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center"/>
            <w:hideMark/>
          </w:tcPr>
          <w:p w14:paraId="66A4BF6B" w14:textId="68A8B64A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Основное мероприятие "Градостроительное планирование развития </w:t>
            </w:r>
            <w:r w:rsidR="00A6485E" w:rsidRPr="00ED57F9">
              <w:rPr>
                <w:sz w:val="20"/>
                <w:szCs w:val="20"/>
              </w:rPr>
              <w:t>территорий МО</w:t>
            </w:r>
            <w:r w:rsidRPr="00ED57F9">
              <w:rPr>
                <w:sz w:val="20"/>
                <w:szCs w:val="20"/>
              </w:rPr>
              <w:t xml:space="preserve"> "Бичурский район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506C3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54A65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7D429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76FD07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 5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79CBDD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32AE64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FD1D69C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85599B7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D89D2F3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6E9AE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3A707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F903B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D1104D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 5 01 0000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0F4434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5C63FC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189A396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8DE3075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6F6F4B8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171E9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FE833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EFBC8F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C588CB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 5 01 0000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C1BD13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235879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AA07611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F1C728D" w14:textId="77777777" w:rsidTr="00ED57F9">
        <w:trPr>
          <w:trHeight w:val="20"/>
        </w:trPr>
        <w:tc>
          <w:tcPr>
            <w:tcW w:w="3276" w:type="dxa"/>
            <w:shd w:val="clear" w:color="auto" w:fill="auto"/>
            <w:hideMark/>
          </w:tcPr>
          <w:p w14:paraId="2EF5E0E1" w14:textId="77777777" w:rsidR="00ED57F9" w:rsidRPr="00ED57F9" w:rsidRDefault="00ED57F9" w:rsidP="00ED57F9">
            <w:pPr>
              <w:rPr>
                <w:b/>
                <w:bCs/>
                <w:sz w:val="20"/>
                <w:szCs w:val="20"/>
              </w:rPr>
            </w:pPr>
            <w:r w:rsidRPr="00ED57F9">
              <w:rPr>
                <w:b/>
                <w:bCs/>
                <w:sz w:val="20"/>
                <w:szCs w:val="20"/>
              </w:rPr>
              <w:t xml:space="preserve">МП "Повышение качества управления муниципальным имуществом и земельными участками на территории МО "Бичурский район"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C0F28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25EAC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ABDEA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B89A62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4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AB7045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A2DB0C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62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5E4A1B5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D47CB34" w14:textId="77777777" w:rsidTr="00ED57F9">
        <w:trPr>
          <w:trHeight w:val="20"/>
        </w:trPr>
        <w:tc>
          <w:tcPr>
            <w:tcW w:w="3276" w:type="dxa"/>
            <w:shd w:val="clear" w:color="auto" w:fill="auto"/>
            <w:hideMark/>
          </w:tcPr>
          <w:p w14:paraId="21633DE0" w14:textId="3C8148B7" w:rsidR="00ED57F9" w:rsidRPr="00ED57F9" w:rsidRDefault="00A6485E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одпрограмма</w:t>
            </w:r>
            <w:r w:rsidR="00ED57F9" w:rsidRPr="00ED57F9">
              <w:rPr>
                <w:sz w:val="20"/>
                <w:szCs w:val="20"/>
              </w:rPr>
              <w:t xml:space="preserve"> "Комплекс </w:t>
            </w:r>
            <w:r w:rsidRPr="00ED57F9">
              <w:rPr>
                <w:sz w:val="20"/>
                <w:szCs w:val="20"/>
              </w:rPr>
              <w:t>мероприятий, направленных</w:t>
            </w:r>
            <w:r w:rsidR="00ED57F9" w:rsidRPr="00ED57F9">
              <w:rPr>
                <w:sz w:val="20"/>
                <w:szCs w:val="20"/>
              </w:rPr>
              <w:t xml:space="preserve"> на реализацию государственной политики в   </w:t>
            </w:r>
            <w:r w:rsidRPr="00ED57F9">
              <w:rPr>
                <w:sz w:val="20"/>
                <w:szCs w:val="20"/>
              </w:rPr>
              <w:t>области земельных</w:t>
            </w:r>
            <w:r w:rsidR="00ED57F9" w:rsidRPr="00ED57F9">
              <w:rPr>
                <w:sz w:val="20"/>
                <w:szCs w:val="20"/>
              </w:rPr>
              <w:t xml:space="preserve"> отношений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498C1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91619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35ADB0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F91028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4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91A68A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52EB64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62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C128366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A96618E" w14:textId="77777777" w:rsidTr="00ED57F9">
        <w:trPr>
          <w:trHeight w:val="20"/>
        </w:trPr>
        <w:tc>
          <w:tcPr>
            <w:tcW w:w="3276" w:type="dxa"/>
            <w:shd w:val="clear" w:color="auto" w:fill="auto"/>
            <w:hideMark/>
          </w:tcPr>
          <w:p w14:paraId="664B5A23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сновное мероприятие "Проведение работ по постановке на кадастровый учет земельных участков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CDDF2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BF6F7B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892C6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578280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4 1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DA392F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74AF1F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38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130721B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A09F143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6296612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3D801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B675A4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00307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D50F03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4 1 01 0000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51B7E4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AC7B0D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38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9D84CE0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6587B3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A79608C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79A01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DFF8C4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B4D47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748735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4 1 01 0000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17D7F5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68BD37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38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D3BB340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502CBE6" w14:textId="77777777" w:rsidTr="00ED57F9">
        <w:trPr>
          <w:trHeight w:val="20"/>
        </w:trPr>
        <w:tc>
          <w:tcPr>
            <w:tcW w:w="3276" w:type="dxa"/>
            <w:shd w:val="clear" w:color="auto" w:fill="auto"/>
            <w:hideMark/>
          </w:tcPr>
          <w:p w14:paraId="6B7C9698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сновное мероприятие "Оценка рыночной стоимости земельных участков 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AA315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D33B4A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3A5CFD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B236A4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4 1 03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8B0492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DF4566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4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1A4A961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879A1A0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7551258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AD810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C3ABE5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A49AD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9D533E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4 1 03 0000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334D9E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D97E9C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4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7F04AFE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5800543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D3A6F88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D5B0B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1E91D2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0FE4F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7D0A1D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4 1 03 0000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9DE80F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80649D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4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44C7DB9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F62C502" w14:textId="77777777" w:rsidTr="00ED57F9">
        <w:trPr>
          <w:trHeight w:val="20"/>
        </w:trPr>
        <w:tc>
          <w:tcPr>
            <w:tcW w:w="3276" w:type="dxa"/>
            <w:shd w:val="clear" w:color="auto" w:fill="auto"/>
            <w:hideMark/>
          </w:tcPr>
          <w:p w14:paraId="5B56BA1F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2F2ED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2510C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0162E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73B419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750B86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EBFA3E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0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900D11A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826E719" w14:textId="77777777" w:rsidTr="00ED57F9">
        <w:trPr>
          <w:trHeight w:val="20"/>
        </w:trPr>
        <w:tc>
          <w:tcPr>
            <w:tcW w:w="3276" w:type="dxa"/>
            <w:shd w:val="clear" w:color="auto" w:fill="auto"/>
            <w:hideMark/>
          </w:tcPr>
          <w:p w14:paraId="6B2CD383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BB371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63E040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2CD4E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6F1B9C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26FEE4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B156A2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0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F96D2EF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CBDE101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center"/>
            <w:hideMark/>
          </w:tcPr>
          <w:p w14:paraId="077CA6D7" w14:textId="77777777" w:rsidR="00ED57F9" w:rsidRPr="00ED57F9" w:rsidRDefault="00ED57F9" w:rsidP="00ED57F9">
            <w:pPr>
              <w:rPr>
                <w:b/>
                <w:bCs/>
                <w:sz w:val="20"/>
                <w:szCs w:val="20"/>
              </w:rPr>
            </w:pPr>
            <w:r w:rsidRPr="00ED57F9">
              <w:rPr>
                <w:b/>
                <w:bCs/>
                <w:sz w:val="20"/>
                <w:szCs w:val="20"/>
              </w:rPr>
              <w:t>МП "Формирование современной городской среды на террито</w:t>
            </w:r>
            <w:r w:rsidRPr="00ED57F9">
              <w:rPr>
                <w:b/>
                <w:bCs/>
                <w:sz w:val="20"/>
                <w:szCs w:val="20"/>
              </w:rPr>
              <w:lastRenderedPageBreak/>
              <w:t>рии муниципального образования "Бичурский район" на 2018-2024 годы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194A3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lastRenderedPageBreak/>
              <w:t>8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40FE1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60979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DA4508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3B2086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FF974F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0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00A0DBD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B4E85EF" w14:textId="77777777" w:rsidTr="00ED57F9">
        <w:trPr>
          <w:trHeight w:val="20"/>
        </w:trPr>
        <w:tc>
          <w:tcPr>
            <w:tcW w:w="3276" w:type="dxa"/>
            <w:shd w:val="clear" w:color="auto" w:fill="auto"/>
            <w:hideMark/>
          </w:tcPr>
          <w:p w14:paraId="5B6DB8EE" w14:textId="1E9FD346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lastRenderedPageBreak/>
              <w:t xml:space="preserve">Подпрограмма "Благоустройство мест массового отдыха </w:t>
            </w:r>
            <w:r w:rsidR="00A6485E" w:rsidRPr="00ED57F9">
              <w:rPr>
                <w:sz w:val="20"/>
                <w:szCs w:val="20"/>
              </w:rPr>
              <w:t>населения (</w:t>
            </w:r>
            <w:r w:rsidRPr="00ED57F9">
              <w:rPr>
                <w:sz w:val="20"/>
                <w:szCs w:val="20"/>
              </w:rPr>
              <w:t>малых городов) в МО "Бичурский район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5C6CF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CBEAE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00B21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2BBBE1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 5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779687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7AA050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0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08F7A2A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D970E8C" w14:textId="77777777" w:rsidTr="00ED57F9">
        <w:trPr>
          <w:trHeight w:val="20"/>
        </w:trPr>
        <w:tc>
          <w:tcPr>
            <w:tcW w:w="3276" w:type="dxa"/>
            <w:shd w:val="clear" w:color="auto" w:fill="auto"/>
            <w:hideMark/>
          </w:tcPr>
          <w:p w14:paraId="1E74F23A" w14:textId="5DD4105D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"Основное мероприятие "Подготовка и подача заявки для участия во </w:t>
            </w:r>
            <w:r w:rsidR="00A6485E" w:rsidRPr="00ED57F9">
              <w:rPr>
                <w:sz w:val="20"/>
                <w:szCs w:val="20"/>
              </w:rPr>
              <w:t>Всероссийском</w:t>
            </w:r>
            <w:r w:rsidRPr="00ED57F9">
              <w:rPr>
                <w:sz w:val="20"/>
                <w:szCs w:val="20"/>
              </w:rPr>
              <w:t xml:space="preserve"> конкурсе проектов создания комфортной городской среды "Благоустройство малых городов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7D4AB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A8892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A17C6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62D2A2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 5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DB69AE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161FC2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0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713CC73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B334067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7160898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54934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A1C48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FD7DC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DCF537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5 01 0000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5C21F7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33F437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0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D0C4802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EB25AF9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83A9ACA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511C7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1BDB60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FE132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F3261F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5 01 0000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AE5188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1EB883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0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3D50875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BB43330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B5906EF" w14:textId="69BBBFDF" w:rsidR="00ED57F9" w:rsidRPr="00ED57F9" w:rsidRDefault="00ED57F9" w:rsidP="00ED57F9">
            <w:pPr>
              <w:jc w:val="both"/>
              <w:rPr>
                <w:b/>
                <w:bCs/>
                <w:sz w:val="20"/>
                <w:szCs w:val="20"/>
              </w:rPr>
            </w:pPr>
            <w:r w:rsidRPr="00ED57F9">
              <w:rPr>
                <w:b/>
                <w:bCs/>
                <w:sz w:val="20"/>
                <w:szCs w:val="20"/>
              </w:rPr>
              <w:t xml:space="preserve">Муниципальное учреждение Управление культуры Администрации Муниципального образования "Бичурский район" </w:t>
            </w:r>
            <w:r w:rsidR="00A6485E" w:rsidRPr="00ED57F9">
              <w:rPr>
                <w:b/>
                <w:bCs/>
                <w:sz w:val="20"/>
                <w:szCs w:val="20"/>
              </w:rPr>
              <w:t>Республики</w:t>
            </w:r>
            <w:r w:rsidRPr="00ED57F9">
              <w:rPr>
                <w:b/>
                <w:bCs/>
                <w:sz w:val="20"/>
                <w:szCs w:val="20"/>
              </w:rPr>
              <w:t xml:space="preserve"> Буряти</w:t>
            </w:r>
            <w:r w:rsidR="00A6485E">
              <w:rPr>
                <w:b/>
                <w:bCs/>
                <w:sz w:val="20"/>
                <w:szCs w:val="20"/>
              </w:rPr>
              <w:t>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6BB7B2" w14:textId="77777777" w:rsidR="00ED57F9" w:rsidRPr="00ED57F9" w:rsidRDefault="00ED57F9" w:rsidP="00ED57F9">
            <w:pPr>
              <w:jc w:val="center"/>
              <w:rPr>
                <w:b/>
                <w:bCs/>
                <w:sz w:val="20"/>
                <w:szCs w:val="20"/>
              </w:rPr>
            </w:pPr>
            <w:r w:rsidRPr="00ED57F9">
              <w:rPr>
                <w:b/>
                <w:bCs/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72FC55" w14:textId="77777777" w:rsidR="00ED57F9" w:rsidRPr="00ED57F9" w:rsidRDefault="00ED57F9" w:rsidP="00ED57F9">
            <w:pPr>
              <w:jc w:val="center"/>
              <w:rPr>
                <w:b/>
                <w:bCs/>
                <w:sz w:val="20"/>
                <w:szCs w:val="20"/>
              </w:rPr>
            </w:pPr>
            <w:r w:rsidRPr="00ED57F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472C75" w14:textId="77777777" w:rsidR="00ED57F9" w:rsidRPr="00ED57F9" w:rsidRDefault="00ED57F9" w:rsidP="00ED57F9">
            <w:pPr>
              <w:jc w:val="center"/>
              <w:rPr>
                <w:b/>
                <w:bCs/>
                <w:sz w:val="20"/>
                <w:szCs w:val="20"/>
              </w:rPr>
            </w:pPr>
            <w:r w:rsidRPr="00ED57F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F816DB4" w14:textId="77777777" w:rsidR="00ED57F9" w:rsidRPr="00ED57F9" w:rsidRDefault="00ED57F9" w:rsidP="00ED57F9">
            <w:pPr>
              <w:jc w:val="center"/>
              <w:rPr>
                <w:b/>
                <w:bCs/>
                <w:sz w:val="20"/>
                <w:szCs w:val="20"/>
              </w:rPr>
            </w:pPr>
            <w:r w:rsidRPr="00ED57F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35A6D21" w14:textId="77777777" w:rsidR="00ED57F9" w:rsidRPr="00ED57F9" w:rsidRDefault="00ED57F9" w:rsidP="00ED57F9">
            <w:pPr>
              <w:jc w:val="center"/>
              <w:rPr>
                <w:b/>
                <w:bCs/>
                <w:sz w:val="20"/>
                <w:szCs w:val="20"/>
              </w:rPr>
            </w:pPr>
            <w:r w:rsidRPr="00ED57F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F19638E" w14:textId="77777777" w:rsidR="00ED57F9" w:rsidRPr="00ED57F9" w:rsidRDefault="00ED57F9" w:rsidP="00ED57F9">
            <w:pPr>
              <w:jc w:val="center"/>
              <w:rPr>
                <w:b/>
                <w:bCs/>
                <w:sz w:val="20"/>
                <w:szCs w:val="20"/>
              </w:rPr>
            </w:pPr>
            <w:r w:rsidRPr="00ED57F9">
              <w:rPr>
                <w:b/>
                <w:bCs/>
                <w:sz w:val="20"/>
                <w:szCs w:val="20"/>
              </w:rPr>
              <w:t>93226,72188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C0D0CE3" w14:textId="77777777" w:rsidR="00ED57F9" w:rsidRPr="00ED57F9" w:rsidRDefault="00ED57F9" w:rsidP="00ED57F9">
            <w:pPr>
              <w:jc w:val="center"/>
              <w:rPr>
                <w:b/>
                <w:bCs/>
                <w:sz w:val="20"/>
                <w:szCs w:val="20"/>
              </w:rPr>
            </w:pPr>
            <w:r w:rsidRPr="00ED57F9">
              <w:rPr>
                <w:b/>
                <w:bCs/>
                <w:sz w:val="20"/>
                <w:szCs w:val="20"/>
              </w:rPr>
              <w:t>993,13536</w:t>
            </w:r>
          </w:p>
        </w:tc>
      </w:tr>
      <w:tr w:rsidR="00ED57F9" w:rsidRPr="00ED57F9" w14:paraId="36528BCD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B1C804C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729E8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378BD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CFD5E5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F18631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9ECB4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7E8BBF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019,53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6806293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A7AD704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7CA0E9E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9F806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0D50A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DACAD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CA557B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E23537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C44B38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019,53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2A6F7BD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731A597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59787A0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МП "Развитие культуры и туризма Бичурского района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3AD06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5AD47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96B90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444C71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D9681C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1FD0FD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019,53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454E066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4FB12D7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6AA57FD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одпрограмма "Образование в сфере культуры и искусства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FE5F5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9CBC6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F400C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2CD96F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425A46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320C40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019,53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B0C613C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01907FF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F0E85FD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сновное мероприятие "Оказание муниципальным учреждением (образование в сфере культуры) муниципальных услуг (работ), в том числе на содержание имущества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372A7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E6575F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6C6BD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B72C7E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2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D6C328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ADC1D3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019,53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958D610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61CFADD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B546F7F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Фонд оплаты труда 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4614E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9CE3D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DDADF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4677DB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2 01 00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14E12D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B36BC9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605,81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DECF26D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2BB485A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0D0E420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CC729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5427C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587B88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2BE800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2 01 00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141C7D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39C210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605,81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7AAE90C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208FA96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5D37A1D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00871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84AA3E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27E405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07618C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2 01 000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DA14A5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FAE6A8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60,25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138FB2F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CBA053F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D823564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47228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F058AA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A45C0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66AE64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2 01 000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E1065E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621B59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60,25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64052EC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A59B1DA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7680FBC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плата коммунальных услуг (электроэнергия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3094E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CE758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80B59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BC3E02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2 01 000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47B717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EBCC3B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8,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AAD0306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4824FAF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E08ECA2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6AE72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33B1D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3B698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74CAF8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2 01 000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3F659B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CDD41A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8,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F2CCB5B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3996B61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6379616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плата коммунальных услуг (теплоэнергия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85959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8C8CCA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5ED8E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3B3503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2 01 000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119EA7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A45650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4,7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3425A91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FD6D69D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FB94812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Субсидии бюджетным учреждениям на финансовое обеспечение </w:t>
            </w:r>
            <w:r w:rsidRPr="00ED57F9">
              <w:rPr>
                <w:sz w:val="20"/>
                <w:szCs w:val="20"/>
              </w:rPr>
              <w:lastRenderedPageBreak/>
              <w:t>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0EC09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lastRenderedPageBreak/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FF49D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EC0363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EEC9A8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2 01 000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F1BA0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57AC8B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4,7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2728EA2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1E8C96D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FF3FEF4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lastRenderedPageBreak/>
              <w:t>Оплата коммунальных услуг (холодное водоснабжение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88C02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3FF55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3B35F9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367406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2 01 000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B1DB43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D984A5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,0639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6681489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A8482E5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A84259A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A357F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772827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F03B9A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CF59B1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2 01 000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54B013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97A889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,0639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CD74BD2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EAEDED4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89E493C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плата коммунальных услуг (вывоз ТКО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6C458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3B552B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33398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E32E46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2 01 000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17146F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1BD569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,7387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7B0A4CB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8BB8C33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5A7581D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EC15F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1499B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5A2FF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2EFD85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2 01 000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64AB2B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AB6995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,7387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A25019C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CE07EAF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DFE41CA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2EC43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32B3AB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776CA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C90CA5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2 01 0000I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9AF4CD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5248B6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63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605F04D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56082E9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B68C8B4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E8860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6A457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F86D7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C8BD8F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2 01 0000I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C0ECBF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EB5012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63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0FA1766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828F645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28B2334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D22D6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025768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41014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0DA80F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2 01 0000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991855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EB4B0F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1,8472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4F50E0F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F998606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67C7DF8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F9892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108DB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1A784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08630B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2 01 0000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70790E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84FD9F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1,8472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A6AD5D2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AE74DC0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FB75883" w14:textId="04B74DEC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Повышение средней заработной платы педагогических работников муниципальных </w:t>
            </w:r>
            <w:r w:rsidR="00A6485E" w:rsidRPr="00ED57F9">
              <w:rPr>
                <w:sz w:val="20"/>
                <w:szCs w:val="20"/>
              </w:rPr>
              <w:t>учреждений дополнительного</w:t>
            </w:r>
            <w:r w:rsidRPr="00ED57F9">
              <w:rPr>
                <w:sz w:val="20"/>
                <w:szCs w:val="20"/>
              </w:rPr>
              <w:t xml:space="preserve"> образования отрасли "Культура</w:t>
            </w:r>
            <w:r w:rsidR="00A6485E" w:rsidRPr="00ED57F9">
              <w:rPr>
                <w:sz w:val="20"/>
                <w:szCs w:val="20"/>
              </w:rPr>
              <w:t>» в</w:t>
            </w:r>
            <w:r w:rsidRPr="00ED57F9">
              <w:rPr>
                <w:sz w:val="20"/>
                <w:szCs w:val="20"/>
              </w:rPr>
              <w:t xml:space="preserve"> целях выполнения Указа Президента Российской Федерации от 01 июня 2012 года № 761 "О Национальной стратегии действий в интересах детей на 2012-2017 годы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CB8C9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DDE94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4A3F6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D6E1AC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2 01 S22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405C9B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D1741C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743,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04324CA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C8FEFCE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69E7598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Фонд оплаты труда 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1246E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37AB7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BADFD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62AC1A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2 01 S227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1540F7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0E316D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106,6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2F0D7B4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2A97577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8EF7C64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83D7E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FE8F0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C1349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90C52A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2 01 S227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8CBFF4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50C1CA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106,6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CB33948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B1EB5EA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A0C4F2B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45DE8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773DA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84401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59BED8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2 01 S227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9F423D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60FDA1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37,2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92EFFF8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75DB349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435D6A1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</w:t>
            </w:r>
            <w:r w:rsidRPr="00ED57F9">
              <w:rPr>
                <w:sz w:val="20"/>
                <w:szCs w:val="20"/>
              </w:rPr>
              <w:lastRenderedPageBreak/>
              <w:t>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77CBD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lastRenderedPageBreak/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D29E9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19D66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742F57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2 01 S227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ECF8F5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BBA4CB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37,2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51E52DD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3CF6210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0B3F0E8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lastRenderedPageBreak/>
              <w:t>На финансовое обеспечение</w:t>
            </w:r>
            <w:r w:rsidRPr="00ED57F9">
              <w:rPr>
                <w:sz w:val="20"/>
                <w:szCs w:val="20"/>
              </w:rPr>
              <w:br/>
              <w:t>социально значимых и первоочередных расход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2DB1A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04FE1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09417C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C606D2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2 01 S47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A485EC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5693B5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71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115FE74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9B11785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5F1C2F3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плата коммунальных услуг (электроэнергия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D0B48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AA672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43069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16007F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2 01 S476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1EBBB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2152B2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,639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1259425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BBDF02A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9E03F7A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F0165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9509F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AB980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0F41BD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2 01 S476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FDCABA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FB2B18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,639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551BC9E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709C0C9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0B32AEA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плата коммунальных услуг (теплоэнергия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821A9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E41F20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2F00AE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DE0325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2 01 S476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CF8F4D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5D510B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62,3609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9EF93E7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BC77663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C35BDE1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C238E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A0ED44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F2B57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B291C1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2 01 S476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3280B4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2458A1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62,3609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0D08D3E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5366FB0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E159F43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8BAB5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3A5A2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A0F00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524BA9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D173DB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FA6C5C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3388,06779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BFD731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3,13536</w:t>
            </w:r>
          </w:p>
        </w:tc>
      </w:tr>
      <w:tr w:rsidR="00ED57F9" w:rsidRPr="00ED57F9" w14:paraId="021A16D3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4677D7D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461A5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6D9E6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638A2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EB6AEE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1601C5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F2B582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9398,69949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CE2566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54,07536</w:t>
            </w:r>
          </w:p>
        </w:tc>
      </w:tr>
      <w:tr w:rsidR="00ED57F9" w:rsidRPr="00ED57F9" w14:paraId="4E77AE69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center"/>
            <w:hideMark/>
          </w:tcPr>
          <w:p w14:paraId="3DEA48DC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МП "Развитие строительного и жилищно-коммунального комплексов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FA003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4E6CB6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515A8D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AFC624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F5333F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5FD02A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9,9096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65B0FB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</w:tr>
      <w:tr w:rsidR="00ED57F9" w:rsidRPr="00ED57F9" w14:paraId="27FD798D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center"/>
            <w:hideMark/>
          </w:tcPr>
          <w:p w14:paraId="606AC96F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одпрограмм "Строительство (реконструкция) объектов за счет всех источников финансирования на территории МО "Бичурский район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BE989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F1B17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3170B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BBD80C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 6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001646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0747EC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9,9096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0318D1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</w:tr>
      <w:tr w:rsidR="00ED57F9" w:rsidRPr="00ED57F9" w14:paraId="3E3FFC00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center"/>
            <w:hideMark/>
          </w:tcPr>
          <w:p w14:paraId="422CEECA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Разработка ПС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D189A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19BD14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1B9187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4EC6E7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 6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D57826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132B72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9,9096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1AA530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</w:tr>
      <w:tr w:rsidR="00ED57F9" w:rsidRPr="00ED57F9" w14:paraId="0ADBBF3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7B35847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4E722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7F5F7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7E7C1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66BAE6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 6 01 0000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0FD2F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61DCE4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9,9096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07F9DF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</w:tr>
      <w:tr w:rsidR="00ED57F9" w:rsidRPr="00ED57F9" w14:paraId="296F5EA7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B44249C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3D36E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7051F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B069D3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7CB4C3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 6 01 0000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D38652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4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78E3ED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99,9096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70DD9F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</w:tr>
      <w:tr w:rsidR="00ED57F9" w:rsidRPr="00ED57F9" w14:paraId="55825777" w14:textId="77777777" w:rsidTr="00ED57F9">
        <w:trPr>
          <w:trHeight w:val="20"/>
        </w:trPr>
        <w:tc>
          <w:tcPr>
            <w:tcW w:w="3276" w:type="dxa"/>
            <w:shd w:val="clear" w:color="auto" w:fill="auto"/>
            <w:hideMark/>
          </w:tcPr>
          <w:p w14:paraId="308EED8F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3C45F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54E55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EF989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2BEC6F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 6 01 0000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BE3770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2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05993C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0,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786B2B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</w:tr>
      <w:tr w:rsidR="00ED57F9" w:rsidRPr="00ED57F9" w14:paraId="77B9CE90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46261AB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МП "Развитие культуры и туризма Бичурского района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49817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F8696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EF7C1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1784DA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F46FA1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0F4638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9015,96089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A9BD7F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54,07536</w:t>
            </w:r>
          </w:p>
        </w:tc>
      </w:tr>
      <w:tr w:rsidR="00ED57F9" w:rsidRPr="00ED57F9" w14:paraId="47D97165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E36595C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одпрограмма "Библиотеки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0ED96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2B6A94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48985A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ADA191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C022A2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A17F1F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9498,32828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3AB25E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68,40422</w:t>
            </w:r>
          </w:p>
        </w:tc>
      </w:tr>
      <w:tr w:rsidR="00ED57F9" w:rsidRPr="00ED57F9" w14:paraId="46D2CA13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BE01A29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Основное мероприятие </w:t>
            </w:r>
            <w:r w:rsidRPr="00ED57F9">
              <w:rPr>
                <w:b/>
                <w:bCs/>
                <w:sz w:val="20"/>
                <w:szCs w:val="20"/>
              </w:rPr>
              <w:t>"</w:t>
            </w:r>
            <w:r w:rsidRPr="00ED57F9">
              <w:rPr>
                <w:sz w:val="20"/>
                <w:szCs w:val="20"/>
              </w:rPr>
              <w:t>Оказание МБУ "Бичурская ЦБКС" муниципальных услуг (работ), в том числе на содержание имущества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589B5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4D446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045384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A8C92A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1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E2AD2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C1918D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8948,052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9D9E27E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83198DD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F9F0DA0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Фонд оплаты труда 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DA7AF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FACD07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C5500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39CC3C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1 01 00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00EDCC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539202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327,11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B925772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0AC46C9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1C23837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F37F5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268A23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23023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118348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1 01 00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8A4BD6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30366B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327,11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48796AD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E9EBBED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C2461FD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D0000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9CD8B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32C0B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A181D5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1 01 000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A29C1C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EFB09B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585,07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FAF9973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B84F5A5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A9C4332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CAB5A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A85F8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6581E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53650A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1 01 000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FC1755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BBFF79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585,07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E8ABD16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8655DC3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6D09023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lastRenderedPageBreak/>
              <w:t>Оплата коммунальных услуг (электроэнергия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36565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9B60B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D8F6E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E86151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1 01 000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8E4696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DAD526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3,043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D3F81DB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C0703F9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3CAEC50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D8972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2C523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5B030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38F6DA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1 01 000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06F225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2847E8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3,043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FF6D99C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46EAE6D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4303A2E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плата коммунальных услуг (теплоэнергия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34BE9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7FA1E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6741ED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FCF45B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1 01 000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DB1644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95FD9F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50,9750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D3AD0F2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318F431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52675A0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7B2F6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D73A3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E0629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532E6D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1 01 000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CE917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BB0118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50,9750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C9DF6FC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CC7884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F5CE30E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плата коммунальных услуг (холодное водоснабжение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7F4F4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41028D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FA6FE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4A2ED0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1 01 000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96CA4D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7FC06B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,322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A9AB968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3E1329B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DC4AA51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C6D60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0E3E0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46FAC0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B27559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08 1 01 00006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F0A916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3786A8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,322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D9B24D8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695882F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15F50BB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плата коммунальных услуг (вывоз ТКО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A8E96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0EFB9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8D6D4A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4A7F93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1 01 000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B1136F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E77204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1,0236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B1D8574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F90A8BE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1965321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0013F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10A079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D26CD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BA77D4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1 01 000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37D031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DEBCF7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1,0236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A81C5DE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CE41A14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BA66BB8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7F64D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44D1ED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DA6076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5771C0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1 01 0000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57B7DC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D9431F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27,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94D1324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95CE4A0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5C94E7B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D476A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D9112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73E44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A08586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1 01 0000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34F3A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3747EB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0,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72E6170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5B3B213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BBB86EB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33D97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4295F1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3231E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AB0388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1 01 0000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574E72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2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0D3F29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7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E0F8D7D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B4BCE2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9C36F8C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Развитие общественной инфраструктур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9B363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27C769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DF1E3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996A16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1 01 S21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2BBF26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F4FDD9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0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5F3F6B2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F4879FE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6316113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65EFB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AB1DB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39F0F0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8115A5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1 01 S214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CC27AD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BEE6FE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0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547D1CD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29648F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A7CDAEB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E7347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D3F9C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21B3D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4FC03B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1 01 S214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3272C1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2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0D3596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0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71A9A18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C523EE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A7AC337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овышение средней заработной платы работников муниципальных учреждений культур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9FDC6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D69FC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BC58A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9A1E3E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1 01 S23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2B0B13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F8C645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003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7F1A4F5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B192109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A449736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Фонд оплаты труда 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69C44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9C244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285FA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CEA7BC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1 01 S234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A9B99F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E6FACA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7682,7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D3FFEA6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4BBB05F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E154458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EB910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268D3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040CC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86B4F6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1 01 S234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7D1770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9D0679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7682,7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B22E518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1553D68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F6A0081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A2467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C75B81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233B8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1B0158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1 01 S23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B374B5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3530EC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320,2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46A6944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900D77F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E21813E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6805C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FB2B6D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61CAF7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583666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1 01 S23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CFB796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66CEF9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320,2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C300371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61D91C3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center"/>
            <w:hideMark/>
          </w:tcPr>
          <w:p w14:paraId="60580DFC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сновное мероприятие "Комплектование книжных фондов библиотек Бичурского района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1D572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A4A45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419A8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BD16590" w14:textId="1814F3F5" w:rsidR="00ED57F9" w:rsidRPr="00ED57F9" w:rsidRDefault="00A6485E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1</w:t>
            </w:r>
            <w:r w:rsidR="00ED57F9" w:rsidRPr="00ED57F9">
              <w:rPr>
                <w:sz w:val="20"/>
                <w:szCs w:val="20"/>
              </w:rPr>
              <w:t xml:space="preserve"> 0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B32143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B3E3FB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79,1534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E1F697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68,40422</w:t>
            </w:r>
          </w:p>
        </w:tc>
      </w:tr>
      <w:tr w:rsidR="00ED57F9" w:rsidRPr="00ED57F9" w14:paraId="16BF7C53" w14:textId="77777777" w:rsidTr="00ED57F9">
        <w:trPr>
          <w:trHeight w:val="20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076D9AD1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D9078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B02004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6D1C63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8AEE435" w14:textId="7FB9A111" w:rsidR="00ED57F9" w:rsidRPr="00ED57F9" w:rsidRDefault="00A6485E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1</w:t>
            </w:r>
            <w:r w:rsidR="00ED57F9" w:rsidRPr="00ED57F9">
              <w:rPr>
                <w:sz w:val="20"/>
                <w:szCs w:val="20"/>
              </w:rPr>
              <w:t xml:space="preserve"> 02 0000G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8759B2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2CCD43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0,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6F7428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</w:tr>
      <w:tr w:rsidR="00ED57F9" w:rsidRPr="00ED57F9" w14:paraId="7D2C4E7D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B1142BC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3A042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CBF496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6FD57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A5C7F4F" w14:textId="30E96E36" w:rsidR="00ED57F9" w:rsidRPr="00ED57F9" w:rsidRDefault="00A6485E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1</w:t>
            </w:r>
            <w:r w:rsidR="00ED57F9" w:rsidRPr="00ED57F9">
              <w:rPr>
                <w:sz w:val="20"/>
                <w:szCs w:val="20"/>
              </w:rPr>
              <w:t xml:space="preserve"> 02 0000G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98CCE1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9CA504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0,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175543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</w:tr>
      <w:tr w:rsidR="00ED57F9" w:rsidRPr="00ED57F9" w14:paraId="23002971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center"/>
            <w:hideMark/>
          </w:tcPr>
          <w:p w14:paraId="27CC1E6D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едеральный проект "Сохранение культурного и исторического наследия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B80FB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40C53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D9A21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72D576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1 02 L51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17DEF1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74A30C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79,1534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43F147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68,40422</w:t>
            </w:r>
          </w:p>
        </w:tc>
      </w:tr>
      <w:tr w:rsidR="00ED57F9" w:rsidRPr="00ED57F9" w14:paraId="27B75123" w14:textId="77777777" w:rsidTr="00ED57F9">
        <w:trPr>
          <w:trHeight w:val="20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5842873A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4A983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BEF94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46F186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508E77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1 02 L519G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1A3855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93FF3C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79,1534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57940C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68,40422</w:t>
            </w:r>
          </w:p>
        </w:tc>
      </w:tr>
      <w:tr w:rsidR="00ED57F9" w:rsidRPr="00ED57F9" w14:paraId="50FA8221" w14:textId="77777777" w:rsidTr="00ED57F9">
        <w:trPr>
          <w:trHeight w:val="20"/>
        </w:trPr>
        <w:tc>
          <w:tcPr>
            <w:tcW w:w="3276" w:type="dxa"/>
            <w:shd w:val="clear" w:color="auto" w:fill="auto"/>
            <w:hideMark/>
          </w:tcPr>
          <w:p w14:paraId="3EB077B1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ECA23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16B99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DAD1D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2B1D65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1 02 L519G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B7987C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2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05A968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79,1534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E4DFD48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168,40422</w:t>
            </w:r>
          </w:p>
        </w:tc>
      </w:tr>
      <w:tr w:rsidR="00ED57F9" w:rsidRPr="00ED57F9" w14:paraId="4F2472FE" w14:textId="77777777" w:rsidTr="00ED57F9">
        <w:trPr>
          <w:trHeight w:val="20"/>
        </w:trPr>
        <w:tc>
          <w:tcPr>
            <w:tcW w:w="3276" w:type="dxa"/>
            <w:shd w:val="clear" w:color="auto" w:fill="auto"/>
            <w:hideMark/>
          </w:tcPr>
          <w:p w14:paraId="355F1710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сновное мероприятие "Укрепление материально-технической базы библиотек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0489F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52CC72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E2076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741DBC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1 04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499E67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F2C514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71,1224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2361084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9C8D4D0" w14:textId="77777777" w:rsidTr="00ED57F9">
        <w:trPr>
          <w:trHeight w:val="20"/>
        </w:trPr>
        <w:tc>
          <w:tcPr>
            <w:tcW w:w="3276" w:type="dxa"/>
            <w:shd w:val="clear" w:color="000000" w:fill="FFFFFF"/>
            <w:vAlign w:val="center"/>
            <w:hideMark/>
          </w:tcPr>
          <w:p w14:paraId="445C4859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Иные межбюджетные трансферты на финансовое обеспечение расходных обязательств, возникающих при выполнении полномочий по решению вопросов местного знач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50628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DE00FC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CB585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F08907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1 04 748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69A17B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08BB69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5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AE7CDA3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7DAE7B6" w14:textId="77777777" w:rsidTr="00ED57F9">
        <w:trPr>
          <w:trHeight w:val="20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1898E6F0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E0419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240B40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47C55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76A6F0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1 04 7481G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9332B6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B14788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5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B611E7A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EB77BC3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3F83691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521F7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D8EA47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489A4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053C4A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1 04 7481G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8ACF8B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ECF46F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5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0E28FE8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5DCA23E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center"/>
            <w:hideMark/>
          </w:tcPr>
          <w:p w14:paraId="6013E8CA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Укрепление материальной технической базы в отрасли "Культура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D67E7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BDDF4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2BE7B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765E69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1 04 S29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B4B4F9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33A65C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06,1224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25F1CB2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B856F4D" w14:textId="77777777" w:rsidTr="00ED57F9">
        <w:trPr>
          <w:trHeight w:val="20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5C490C99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752EE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94841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9D620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3C61B9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1 04 S295G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21DCF3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CA35CF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06,1224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231CCAA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86C787C" w14:textId="77777777" w:rsidTr="00ED57F9">
        <w:trPr>
          <w:trHeight w:val="20"/>
        </w:trPr>
        <w:tc>
          <w:tcPr>
            <w:tcW w:w="3276" w:type="dxa"/>
            <w:shd w:val="clear" w:color="auto" w:fill="auto"/>
            <w:hideMark/>
          </w:tcPr>
          <w:p w14:paraId="190B92C6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0A797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E1B0C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479C2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73D960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1 04 S295G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0B13D9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2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A93D84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06,1224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4DC7475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0D169B1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456E791" w14:textId="3C66F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одпрограмма "</w:t>
            </w:r>
            <w:r w:rsidR="00A6485E" w:rsidRPr="00ED57F9">
              <w:rPr>
                <w:sz w:val="20"/>
                <w:szCs w:val="20"/>
              </w:rPr>
              <w:t>Обеспечение деятельности</w:t>
            </w:r>
            <w:r w:rsidRPr="00ED57F9">
              <w:rPr>
                <w:sz w:val="20"/>
                <w:szCs w:val="20"/>
              </w:rPr>
              <w:t xml:space="preserve"> МБУК "Районный Дом культуры"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FE7A3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A2A5C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BFC14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2669AC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5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4CCA4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DF863D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9517,6326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D1B712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785,67114</w:t>
            </w:r>
          </w:p>
        </w:tc>
      </w:tr>
      <w:tr w:rsidR="00ED57F9" w:rsidRPr="00ED57F9" w14:paraId="3A892302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CD09ACC" w14:textId="3EFA33D9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Основное мероприятие "Оказание </w:t>
            </w:r>
            <w:r w:rsidR="00A6485E" w:rsidRPr="00ED57F9">
              <w:rPr>
                <w:sz w:val="20"/>
                <w:szCs w:val="20"/>
              </w:rPr>
              <w:t>МБУК «</w:t>
            </w:r>
            <w:r w:rsidRPr="00ED57F9">
              <w:rPr>
                <w:sz w:val="20"/>
                <w:szCs w:val="20"/>
              </w:rPr>
              <w:t>Районный дом культуры" муниципальных услуг (работ), в том числе на содержание имущества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CF426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32348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167FE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E359EC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5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A1A0F2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4C49F4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825,1916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61FBC5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785,67114</w:t>
            </w:r>
          </w:p>
        </w:tc>
      </w:tr>
      <w:tr w:rsidR="00ED57F9" w:rsidRPr="00ED57F9" w14:paraId="10827E39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A10CFA1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Фонд оплаты труда 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FA2D6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ACA10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AB91B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3020E7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5 01 00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0F0F3A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6BFDEA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76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9CE759A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38970D0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9310C0C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A8232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259F75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073CDA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5A661D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5 01 00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B04D9A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41E27B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76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3E78296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EE998DF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AB99781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lastRenderedPageBreak/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F615B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AAFB6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7A3DB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D9E2C9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5 01 000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82041B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884F1A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95,3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F385389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2B7F871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29A5E47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1FBDA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7BAC2A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2CA292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098B42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5 01 000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D43010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E8A318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95,3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69A90F7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D33A4D3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6C30768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плата коммунальных услуг (электроэнергия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FFDA1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5EEF9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119322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EA660B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5 01 000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FD8C55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A1850C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4,3754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1E0EEBE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FBACF4F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146F62B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5E8CF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5396A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C88A1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D65ADD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5 01 000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0CB71D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7DA2EC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4,3754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8423A12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1DDB45B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CAFCC75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плата коммунальных услуг (теплоэнергия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439EA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29AFE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4DFED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D367AB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5 01 000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0E749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B9B312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73,9222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BB9617C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0776683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15CC686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38D6B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29355F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5508C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E3F328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5 01 000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9825CA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928626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73,9222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D54FCE9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CF0D4BB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FA490B3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плата коммунальных услуг (холодное водоснабжение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4FE61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F3AC9A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D563E6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0A55E4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5 01 000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31F51C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390A2F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,2293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EC8EB1F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3561D4E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E1E0D48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F06D0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9398B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56388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2C4B9D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5 01 000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01B2D2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D9EF64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,2293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65B9AFF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7807242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9AEE5B1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плата коммунальных услуг (вывоз ТКО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AEA58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10C09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B8988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5C1283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5 01 000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2FF13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0467A4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1,146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ACE4D82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F062033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5AC1588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C2EE2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2372FA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2BD93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F38A14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5 01 000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A90885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5CA95F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1,146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7E81F51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BDAFA8E" w14:textId="77777777" w:rsidTr="00ED57F9">
        <w:trPr>
          <w:trHeight w:val="20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790DF9B9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322D1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F7863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DE4F02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2DDF1E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5 01 0000G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7959CF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1B42B4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8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7ECA0A0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B650624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ACB1105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58DB2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ADD895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EAC4B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C889E5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5 01 0000G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02EE92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2B3B24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2CADBF4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C5C8A42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DA97F7F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8D24F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D0256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38663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5B63ED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5 01 0000G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B95CFC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2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D50703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8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1EEAC80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6AFB4DD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530E510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D05D8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A1895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1DD0E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1E3032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5 01 0000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CFCF0F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EB43E7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666,2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3CD512C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06DF6D7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DBA5EBF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D1A4C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2AAFC2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498FF5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C87D6D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5 01 0000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248C43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C9CB6A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666,2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318908C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8FBF463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5A387D9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Обеспечение развития и укрепления материально-технической базы </w:t>
            </w:r>
            <w:r w:rsidRPr="00ED57F9">
              <w:rPr>
                <w:sz w:val="20"/>
                <w:szCs w:val="20"/>
              </w:rPr>
              <w:lastRenderedPageBreak/>
              <w:t xml:space="preserve">домов культуры в населенных пунктах с числом жителей до 50 тысяч человек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9F765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lastRenderedPageBreak/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8B874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D2687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AFD9E3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5 01 L46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EABF57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5F5446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52,8779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D4EF43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785,67114</w:t>
            </w:r>
          </w:p>
        </w:tc>
      </w:tr>
      <w:tr w:rsidR="00ED57F9" w:rsidRPr="00ED57F9" w14:paraId="451E47D2" w14:textId="77777777" w:rsidTr="00ED57F9">
        <w:trPr>
          <w:trHeight w:val="20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24DB7752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lastRenderedPageBreak/>
              <w:t>Увеличение стоимости основных средст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7D5A3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FA7FC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E054EB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CAA60E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5 01 L467G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55741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C54348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52,8779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56F2D0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785,67114</w:t>
            </w:r>
          </w:p>
        </w:tc>
      </w:tr>
      <w:tr w:rsidR="00ED57F9" w:rsidRPr="00ED57F9" w14:paraId="5C4E5A91" w14:textId="77777777" w:rsidTr="00ED57F9">
        <w:trPr>
          <w:trHeight w:val="20"/>
        </w:trPr>
        <w:tc>
          <w:tcPr>
            <w:tcW w:w="3276" w:type="dxa"/>
            <w:shd w:val="clear" w:color="auto" w:fill="auto"/>
            <w:hideMark/>
          </w:tcPr>
          <w:p w14:paraId="35B60FA4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82E3F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6F547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0830B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342EF3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5 01 L467G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9E01D6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2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5D494A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52,8779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75829F5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785,67114</w:t>
            </w:r>
          </w:p>
        </w:tc>
      </w:tr>
      <w:tr w:rsidR="00ED57F9" w:rsidRPr="00ED57F9" w14:paraId="51E6012F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4F56037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овышение средней заработной платы работников муниципальных учреждений культур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78FB4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04C3F0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81A31B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FF28C0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5 01 S23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6F2E07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E9B2B5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166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1DACC8C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A8AACC5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FC8383E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Фонд оплаты труда 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22B05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D4B3C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01CAE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ED1280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5 01 S234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8F96BF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3B07B6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199,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47B5577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EB7D65B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512C2D3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C920D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FEED8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7EBC1F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A7C093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5 01 S234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7AC54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7EEC1A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199,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D891358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DF9DE15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DA75486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626F0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649101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BFA377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92DA6A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5 01 S23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75FC5F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0395D8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66,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3C5FFF9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12C3DAE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5C99150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D8810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DBCB8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1AF06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F855F6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5 01 S23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AA9F76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585872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66,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E9EE7B7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ED56477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947331E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сновное мероприятие "Обеспечение деятельности учреждений культуры (СДК)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81103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57F3C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631204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5AFC94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5 03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3C8F32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F24AA2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8815,44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CA19B7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</w:tr>
      <w:tr w:rsidR="00ED57F9" w:rsidRPr="00ED57F9" w14:paraId="7C4B06FD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B7C1354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Фонд оплаты труда 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FE5F2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95025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8836D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DAC075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5 03 00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BA30BA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9028DD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210,568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2081CF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</w:tr>
      <w:tr w:rsidR="00ED57F9" w:rsidRPr="00ED57F9" w14:paraId="1F7F9EA2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5581603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5165E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0BF2F9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191008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2CE2B0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5 03 00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A56CD9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F191BD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210,568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14D59E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</w:tr>
      <w:tr w:rsidR="00ED57F9" w:rsidRPr="00ED57F9" w14:paraId="43C7CDF2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DF575E7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B922F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57E537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55B76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568DD7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5 03 000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30577F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3D85F7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86,28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ED2B07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</w:tr>
      <w:tr w:rsidR="00ED57F9" w:rsidRPr="00ED57F9" w14:paraId="61E0B080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3349028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8B472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36010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6D2639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043E0A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5 03 000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70EABC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8E1D3B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86,28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A83806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</w:tr>
      <w:tr w:rsidR="00ED57F9" w:rsidRPr="00ED57F9" w14:paraId="7810F089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3DFFF3D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4F676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3DD21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B2DFF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74674A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5 03 0000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4F6CCF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B2106F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55,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D148A7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</w:tr>
      <w:tr w:rsidR="00ED57F9" w:rsidRPr="00ED57F9" w14:paraId="3EE8F3EA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CE8BAE5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56B83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E6B5D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DB672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9111FC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5 03 0000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0FD029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55A326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55,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04C6C7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</w:tr>
      <w:tr w:rsidR="00ED57F9" w:rsidRPr="00ED57F9" w14:paraId="215CDF28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center"/>
            <w:hideMark/>
          </w:tcPr>
          <w:p w14:paraId="09E22FE7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Иные межбюджетные трансферты бюджетам муниципальных образований на капитальный ремонт муниципальных организаций культуры и муниципальных организаций дополнительного образования отрасли "Культура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5466D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FB241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A4979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757704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5 03 747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07AAB5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D0BB26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848,6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4C8AB3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</w:tr>
      <w:tr w:rsidR="00ED57F9" w:rsidRPr="00ED57F9" w14:paraId="7BCA8142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center"/>
            <w:hideMark/>
          </w:tcPr>
          <w:p w14:paraId="02E9BF47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5BADA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22D07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6A4576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9BA9D2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5 03 747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72CCA7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4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C6058D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848,6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73D755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</w:tr>
      <w:tr w:rsidR="00ED57F9" w:rsidRPr="00ED57F9" w14:paraId="4F59A8BE" w14:textId="77777777" w:rsidTr="00ED57F9">
        <w:trPr>
          <w:trHeight w:val="20"/>
        </w:trPr>
        <w:tc>
          <w:tcPr>
            <w:tcW w:w="3276" w:type="dxa"/>
            <w:shd w:val="clear" w:color="000000" w:fill="FFFFFF"/>
            <w:vAlign w:val="center"/>
            <w:hideMark/>
          </w:tcPr>
          <w:p w14:paraId="22CDC334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Иные межбюджетные трансферты на финансовое обеспечение расходных обязательств, возникающих при выполнении полномочий по решению вопросов местного знач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C6700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C51AC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A13AC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957DEA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5 03 748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B0451C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FC30FB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5,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93EF56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</w:tr>
      <w:tr w:rsidR="00ED57F9" w:rsidRPr="00ED57F9" w14:paraId="6F393D4D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center"/>
            <w:hideMark/>
          </w:tcPr>
          <w:p w14:paraId="3DAB5492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D82CD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3C4E9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49F58F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0249D0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5 03 7481G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7A7D55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CB0BB0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5,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304EE5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</w:tr>
      <w:tr w:rsidR="00ED57F9" w:rsidRPr="00ED57F9" w14:paraId="0D8A3EBD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1F192D0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99E5E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153BB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BA19F5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269E89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5 03 7481G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40C3CC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4853F7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5,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6DFAA0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</w:tr>
      <w:tr w:rsidR="00ED57F9" w:rsidRPr="00ED57F9" w14:paraId="2DB1813D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B957FA0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Развитие общественной инфраструктур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4DE1F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E3579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3A4FE6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BC1592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5 03 S21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85FC2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626DC2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999,42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BD88D4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</w:tr>
      <w:tr w:rsidR="00ED57F9" w:rsidRPr="00ED57F9" w14:paraId="7E33E12D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center"/>
            <w:hideMark/>
          </w:tcPr>
          <w:p w14:paraId="0DB7D8D4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06046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EE4810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F376CB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C52B3F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5 03 S21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BD01FB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4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A5DA6D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949,42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5D66D8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</w:tr>
      <w:tr w:rsidR="00ED57F9" w:rsidRPr="00ED57F9" w14:paraId="31C0A30E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7526A18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BCE02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BF106C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9EA1E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8B5833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5 03 S214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678AC1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E6E4AD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0,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839F03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</w:tr>
      <w:tr w:rsidR="00ED57F9" w:rsidRPr="00ED57F9" w14:paraId="6CA28CA8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center"/>
            <w:hideMark/>
          </w:tcPr>
          <w:p w14:paraId="463C1159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72653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4A0C4D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6AB72B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A5CF32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5 03 S214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AE9181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2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B4E7DB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0,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D3A322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</w:tr>
      <w:tr w:rsidR="00ED57F9" w:rsidRPr="00ED57F9" w14:paraId="4F4C9A7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2FAF35B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овышение средней заработной платы работников муниципальных учреждений культур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56BA4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A3630C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BFA387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954A53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5 03 S23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52F81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D052EC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250,5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AE14624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95CCE8B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8CF64DB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Фонд оплаты труда 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5D0F4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20225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3D112C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6CA539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5 03 S234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AF5353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C06B69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7872,8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897F9F4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F42E751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86CA096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59582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097E32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DF31DB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2C81D0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5 03 S234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20E33D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5E69B1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7872,8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AD883BF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1801B3B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4B0D95B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8F441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634CE0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2D08CB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5B39F8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5 03 S23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6FBBD5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29C388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377,7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E327A05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1B5D01D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AA1ABBB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46042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41ABA4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698C7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C3E741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5 03 S23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2F78AE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D990B9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377,7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35DD4B5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C36029E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6FDB063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сновное мероприятие "Осуществление деятельности "народных коллективов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64CD9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2FC4A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69796A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07A6A2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5 04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347B8A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182DD7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7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4780A75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32B01A3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F0F589E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Фонд оплаты труда 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C76A8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F4FBC8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10052F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47AE7D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5 04 00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A1C88A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3B36A4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73,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501DA93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CDB45B9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3EA8197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7A3A3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19832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C9BAE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913DED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5 04 00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A58134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FE76CD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73,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C477834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A946FA2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30E9429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56CD7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14857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05164E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D99962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5 04 000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821A5D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DE3FCF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03,4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E6BD9EE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61D417B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B8B4A2D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A9A69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69E86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60635B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747E6E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5 04 000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C73017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30B22B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03,4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D40B2EE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0CBE221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B65F089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lastRenderedPageBreak/>
              <w:t xml:space="preserve">МП "Комплексное развитие сельских территорий муниципального образования "Бичурский район"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C9A45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B27F1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C254E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E3FB03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C58958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D6C806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2,829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686EA0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</w:tr>
      <w:tr w:rsidR="00ED57F9" w:rsidRPr="00ED57F9" w14:paraId="58EBC670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8AF0DEA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одпрограмма "Создание и развитие инфраструктуры на сельских территориях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B5A2A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92D8F9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3E9C90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AD0F39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5 2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D1DEBF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FF1D26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2,82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B2155F7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FB432CA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8288B21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сновное мероприятие "Современный облик сельских территорий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6E660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44CE9B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AFF7B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ABEEB3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5 2 0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9527E9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CD01A8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2,829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695E66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</w:tr>
      <w:tr w:rsidR="00ED57F9" w:rsidRPr="00ED57F9" w14:paraId="46F66860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F0D4C85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3D5BB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F352D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BCFAA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1E8097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5 2 02 0000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C01AA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DCB859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2,82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3D17EB2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C495D3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60F127F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459A5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3F779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DBB03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80468E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5 2 02 0000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C3A2D5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4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EEACD0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5,155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0C9798F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7521011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58A8B0F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05842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1AAE35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3E07C7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6139E5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5 2 02 0000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9AF84B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2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D844BE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7,673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75FF54A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43BDFC5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23F4380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0D71D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D55E5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90CE2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042726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02AF1D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A8DAA7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3989,368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7D07C4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9,06</w:t>
            </w:r>
          </w:p>
        </w:tc>
      </w:tr>
      <w:tr w:rsidR="00ED57F9" w:rsidRPr="00ED57F9" w14:paraId="3B6FFF06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80462B4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МП "Развитие культуры и туризма Бичурского района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4B80F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9E401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40DA87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B03DB1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DF87AE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090250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3989,368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4E90BA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9,06</w:t>
            </w:r>
          </w:p>
        </w:tc>
      </w:tr>
      <w:tr w:rsidR="00ED57F9" w:rsidRPr="00ED57F9" w14:paraId="3EB1A6D3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297535C" w14:textId="1C087C76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Подпрограмма "Совершенствование муниципального управления в сфере культуры и искусства и создание условий для </w:t>
            </w:r>
            <w:r w:rsidR="00A6485E" w:rsidRPr="00ED57F9">
              <w:rPr>
                <w:sz w:val="20"/>
                <w:szCs w:val="20"/>
              </w:rPr>
              <w:t>реализации муниципальной</w:t>
            </w:r>
            <w:r w:rsidRPr="00ED57F9">
              <w:rPr>
                <w:sz w:val="20"/>
                <w:szCs w:val="20"/>
              </w:rPr>
              <w:t xml:space="preserve"> программы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65C38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0A89A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04F985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89354A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3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723AD2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EB7E37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3140,968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F9DAAE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9,06</w:t>
            </w:r>
          </w:p>
        </w:tc>
      </w:tr>
      <w:tr w:rsidR="00ED57F9" w:rsidRPr="00ED57F9" w14:paraId="6D946845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059B6C2" w14:textId="0E8F1258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Основное мероприятие "Осуществление деятельности аппарата МУ Управление культуры </w:t>
            </w:r>
            <w:r w:rsidR="00A6485E" w:rsidRPr="00ED57F9">
              <w:rPr>
                <w:sz w:val="20"/>
                <w:szCs w:val="20"/>
              </w:rPr>
              <w:t>администрации МО</w:t>
            </w:r>
            <w:r w:rsidRPr="00ED57F9">
              <w:rPr>
                <w:sz w:val="20"/>
                <w:szCs w:val="20"/>
              </w:rPr>
              <w:t xml:space="preserve"> "Бичурский район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C4FC9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1B8EC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840C17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74B621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3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1FE5D4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64E2A1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331,77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FB27DE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9,06</w:t>
            </w:r>
          </w:p>
        </w:tc>
      </w:tr>
      <w:tr w:rsidR="00ED57F9" w:rsidRPr="00ED57F9" w14:paraId="55B100F1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171141A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За достижение показателей деятельности органов исполнительной власти Республики Бурят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1D1F2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41292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0D4C56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DA5495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3 01 554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8FBA1C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879AC2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9,06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ECE26B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9,06</w:t>
            </w:r>
          </w:p>
        </w:tc>
      </w:tr>
      <w:tr w:rsidR="00ED57F9" w:rsidRPr="00ED57F9" w14:paraId="1C3D9257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27E070E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Фонд оплаты труда 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E14DF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79118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4A2C1F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2F6CFC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3 01 5549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18D087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A8A7F8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0,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E4BC7D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0,0</w:t>
            </w:r>
          </w:p>
        </w:tc>
      </w:tr>
      <w:tr w:rsidR="00ED57F9" w:rsidRPr="00ED57F9" w14:paraId="19259E05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123DF4A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39B88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68F80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B00C3F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76AD23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3 01 5549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810638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7C5EA3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EB6E2C0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30,0</w:t>
            </w:r>
          </w:p>
        </w:tc>
      </w:tr>
      <w:tr w:rsidR="00ED57F9" w:rsidRPr="00ED57F9" w14:paraId="201B4CDD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32BD71E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E887A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A988E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F6FC2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2357C3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3 01 5549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8EB9F4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24B2BD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,06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8DD629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,06</w:t>
            </w:r>
          </w:p>
        </w:tc>
      </w:tr>
      <w:tr w:rsidR="00ED57F9" w:rsidRPr="00ED57F9" w14:paraId="006BC78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2607B3F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650C3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193264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311CE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82ECE5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3 01 5549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6ADD1B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9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5524C1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,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13DF1A3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9,06</w:t>
            </w:r>
          </w:p>
        </w:tc>
      </w:tr>
      <w:tr w:rsidR="00ED57F9" w:rsidRPr="00ED57F9" w14:paraId="58CBA3D3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1D2E45B" w14:textId="4B3A990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Расходы на обеспечение </w:t>
            </w:r>
            <w:r w:rsidR="00A6485E" w:rsidRPr="00ED57F9">
              <w:rPr>
                <w:sz w:val="20"/>
                <w:szCs w:val="20"/>
              </w:rPr>
              <w:t>функций органов</w:t>
            </w:r>
            <w:r w:rsidRPr="00ED57F9">
              <w:rPr>
                <w:sz w:val="20"/>
                <w:szCs w:val="20"/>
              </w:rPr>
              <w:t xml:space="preserve"> местного   самоуправления 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8F4E2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B5097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395DB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DCD31D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3 01 81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FEB2D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D1FCDD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292,71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82905AD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AE0BF09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758B7BC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Фонд оплаты труда 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8D783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49DCC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BA78F5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633D14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3 01 8102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CF1741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5FFF05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762,11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6B362C3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1AEA61D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B0DA132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EDEEB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6EB4CA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BE9682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44DA22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3 01 8102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1532B1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EA887D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762,11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2701A52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2209AAE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42776C9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04C51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0A463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035A38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4CF0DD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3 01 810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652D9D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37C7DD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30,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9F4DF1F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B79474F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7DAC6B2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05916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3A8D89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8AECF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FB1386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3 01 810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CCD0F7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9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1D66E5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30,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A52F476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5282DD4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6B15F84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сновное мероприятие "Обеспечение деятельности казенных учреждений в части осуществления хозяйственной и технической деятельности учреждений культуры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AA1F2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27ABB1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69497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7340C5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3 0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2CAECC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DE97EF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5720,8256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1B8447D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1AD346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172DD41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9EEC2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D5FFA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BCF2E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0BF1D8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3 02 00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EDB8DF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7E1D22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345,83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D46D6D9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BA6D669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CC0FB28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702B4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387B6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E25AD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7C37D8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3 02 00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1B2E62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7343EA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345,83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A54A0B9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C97E1ED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A7C67FD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lastRenderedPageBreak/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AE39B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E7FA8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8365A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CDFE2F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3 02 000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4128D5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6C4651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713,38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7672F8C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5FD8EA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9C339A8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87C5D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BD7A7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010B56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C0CC9E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3 02 000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1AB4CE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9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3B248E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713,38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9A2CF75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5E4DB7D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B574E26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5DF6B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2CE044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486C3C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11174A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3 02 0000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B5D0F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B1F3FF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,6016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8E5E090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7647890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7C528D2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BBD50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E87E7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480D5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635B83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3 02 0000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5E8497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B57BC1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,6016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FD69D7C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016D6CB" w14:textId="77777777" w:rsidTr="00ED57F9">
        <w:trPr>
          <w:trHeight w:val="20"/>
        </w:trPr>
        <w:tc>
          <w:tcPr>
            <w:tcW w:w="3276" w:type="dxa"/>
            <w:shd w:val="clear" w:color="auto" w:fill="auto"/>
            <w:hideMark/>
          </w:tcPr>
          <w:p w14:paraId="5471EFF9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офинансирование расходных обязательств муниципальных районов (городских округов) на содержание и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0FFE1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94BCD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1E165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84C005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3 02 S21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6B4EEC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63A245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60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F90C65D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9C8C5FF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center"/>
            <w:hideMark/>
          </w:tcPr>
          <w:p w14:paraId="373B1113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0ACBF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3F6FD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B24C1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01D148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3 02 S216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6A9252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204411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677,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841A7A2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7352DF9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center"/>
            <w:hideMark/>
          </w:tcPr>
          <w:p w14:paraId="3660A0CD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05B82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76AEA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16E12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6C8A6F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3 02 S216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ABAB0C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71D2BC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677,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524FE1B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F3EF778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center"/>
            <w:hideMark/>
          </w:tcPr>
          <w:p w14:paraId="0E316CF9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2E32D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607C2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86CFA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AD95FC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3 02 S216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03C703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9AAECA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922,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D451B8E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4BE8696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center"/>
            <w:hideMark/>
          </w:tcPr>
          <w:p w14:paraId="4DA88B1D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EDAD2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1988C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0A1875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FD3271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3 02 S216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290A16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9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18D081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922,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A7D51F8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6F89A76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C3E0D1E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Основное мероприятие "Осуществление деятельности централизованной бухгалтерии"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8A35E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43B30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378C4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60D41E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3 03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5A536A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E2F277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088,3706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20A0F45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1A1790E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A4A9D40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7F67C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BE359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1A769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745249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3 03 00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298F67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1331B2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785,27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0A47ECE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5387FCB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AADF9B9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51F21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C14BE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8A885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49CF86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3 03 00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4F3356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153A48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785,27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0DBA43C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DCA8726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38B5B19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32AB7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E7F45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95120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0E19CB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3 03 000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A46E4B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CC1031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38,01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3A0758D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587F8B3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DAFB058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0CFD6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6245A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6175E2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983DE6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3 03 000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2F6EB6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9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5B1C92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38,01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07EA4E1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6278197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C5C9DE8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22991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2572A2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FA18B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992F92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3 03 0000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66D0A8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039FA8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65,0796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B4D78FE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BA67D81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4A3451D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9F396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56A3CB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A94FC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566E18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3 03 0000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6E60BF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267125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65,0796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736C814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EE06D06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D29C0B0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одпрограмма "Развитие культурно-досуговой деятельности   в Бичурском районе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D1FF7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4428F3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7CE4C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A60ADA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4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9F2F54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8B95AB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48,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9D942B1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A78C5B9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2C3483D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сновное мероприятие "Проведение районных мероприятий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B7037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00C7B4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E2B34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9048C1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4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807F9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2ABA72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48,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E37B71E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326930F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6464384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98FBB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FD705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0CCE4F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F79E77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4 01 0000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2B1E8D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E3D8E4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48,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A888A17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FBFC12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9E48648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005E3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2B003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B49D4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4021EA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4 01 0000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05DFA0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04DBBD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48,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12B9354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D12DB20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A62B603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ED62D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F58C1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F0C8B8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F526C5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813812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F4E818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19,1210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1CBA8AD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7BD2EE7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76D3225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296EE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90C6B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82383A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57DF07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B7FB0F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CB3FCF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19,1210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FFC93C1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1148C33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FBD1AF2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BFBD9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D9E1B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B4ED5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F02F85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FE804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18C90C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19,1210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89B839A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E5D95E3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C5377E3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Предоставление мер социальной поддержки по оплате коммунальных услуг педагогическим работникам муниципальных дошкольных </w:t>
            </w:r>
            <w:r w:rsidRPr="00ED57F9">
              <w:rPr>
                <w:sz w:val="20"/>
                <w:szCs w:val="20"/>
              </w:rPr>
              <w:lastRenderedPageBreak/>
              <w:t>образовательных организаций,  муниципальных образовательных организаций дополнительного образования, бывшим педагогическим работникам образовательных организаций, переведенным специалистами в организации, реализующие программы спортивной подготовки, специалистам организаций, реализующих программы спортивной подготовки, в соответствии с перечнем должностей, утвержденным органом государственной власти Республики Бурятия в области физической культуры и спорта, специалистам муниципальных учреждений культуры, проживающим и работающим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2B26D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lastRenderedPageBreak/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77EDF9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54DF5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8085ED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73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42A9F2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228F84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19,1210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8C9BCD2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C71467F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74BF7E3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lastRenderedPageBreak/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7191D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7F3A3F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8E5240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9A4D5D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7318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ACB87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42E079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19,1210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4E5516C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1E354F9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0AA3AB2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9AA03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01713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6121F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36122E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7318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083C7E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2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A991BF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19,1210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ED3E420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0172430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93FBAE2" w14:textId="77777777" w:rsidR="00ED57F9" w:rsidRPr="00ED57F9" w:rsidRDefault="00ED57F9" w:rsidP="00ED57F9">
            <w:pPr>
              <w:jc w:val="both"/>
              <w:rPr>
                <w:b/>
                <w:bCs/>
                <w:sz w:val="20"/>
                <w:szCs w:val="20"/>
              </w:rPr>
            </w:pPr>
            <w:r w:rsidRPr="00ED57F9">
              <w:rPr>
                <w:b/>
                <w:bCs/>
                <w:sz w:val="20"/>
                <w:szCs w:val="20"/>
              </w:rPr>
              <w:t>Муниципальное учреждение Финансовое управление Администрации Муниципального образования "Бичурский район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F1558E" w14:textId="77777777" w:rsidR="00ED57F9" w:rsidRPr="00ED57F9" w:rsidRDefault="00ED57F9" w:rsidP="00ED57F9">
            <w:pPr>
              <w:jc w:val="center"/>
              <w:rPr>
                <w:b/>
                <w:bCs/>
                <w:sz w:val="20"/>
                <w:szCs w:val="20"/>
              </w:rPr>
            </w:pPr>
            <w:r w:rsidRPr="00ED57F9">
              <w:rPr>
                <w:b/>
                <w:bCs/>
                <w:sz w:val="20"/>
                <w:szCs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6C002D" w14:textId="77777777" w:rsidR="00ED57F9" w:rsidRPr="00ED57F9" w:rsidRDefault="00ED57F9" w:rsidP="00ED57F9">
            <w:pPr>
              <w:jc w:val="center"/>
              <w:rPr>
                <w:b/>
                <w:bCs/>
                <w:sz w:val="20"/>
                <w:szCs w:val="20"/>
              </w:rPr>
            </w:pPr>
            <w:r w:rsidRPr="00ED57F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4FA526" w14:textId="77777777" w:rsidR="00ED57F9" w:rsidRPr="00ED57F9" w:rsidRDefault="00ED57F9" w:rsidP="00ED57F9">
            <w:pPr>
              <w:jc w:val="center"/>
              <w:rPr>
                <w:b/>
                <w:bCs/>
                <w:sz w:val="20"/>
                <w:szCs w:val="20"/>
              </w:rPr>
            </w:pPr>
            <w:r w:rsidRPr="00ED57F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57F84BC" w14:textId="77777777" w:rsidR="00ED57F9" w:rsidRPr="00ED57F9" w:rsidRDefault="00ED57F9" w:rsidP="00ED57F9">
            <w:pPr>
              <w:jc w:val="center"/>
              <w:rPr>
                <w:b/>
                <w:bCs/>
                <w:sz w:val="20"/>
                <w:szCs w:val="20"/>
              </w:rPr>
            </w:pPr>
            <w:r w:rsidRPr="00ED57F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81409A6" w14:textId="77777777" w:rsidR="00ED57F9" w:rsidRPr="00ED57F9" w:rsidRDefault="00ED57F9" w:rsidP="00ED57F9">
            <w:pPr>
              <w:jc w:val="center"/>
              <w:rPr>
                <w:b/>
                <w:bCs/>
                <w:sz w:val="20"/>
                <w:szCs w:val="20"/>
              </w:rPr>
            </w:pPr>
            <w:r w:rsidRPr="00ED57F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73C2E7C3" w14:textId="77777777" w:rsidR="00ED57F9" w:rsidRPr="00ED57F9" w:rsidRDefault="00ED57F9" w:rsidP="00ED57F9">
            <w:pPr>
              <w:jc w:val="center"/>
              <w:rPr>
                <w:b/>
                <w:bCs/>
                <w:sz w:val="20"/>
                <w:szCs w:val="20"/>
              </w:rPr>
            </w:pPr>
            <w:r w:rsidRPr="00ED57F9">
              <w:rPr>
                <w:b/>
                <w:bCs/>
                <w:sz w:val="20"/>
                <w:szCs w:val="20"/>
              </w:rPr>
              <w:t>46355,459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7422877" w14:textId="77777777" w:rsidR="00ED57F9" w:rsidRPr="00ED57F9" w:rsidRDefault="00ED57F9" w:rsidP="00ED57F9">
            <w:pPr>
              <w:jc w:val="center"/>
              <w:rPr>
                <w:b/>
                <w:bCs/>
                <w:sz w:val="20"/>
                <w:szCs w:val="20"/>
              </w:rPr>
            </w:pPr>
            <w:r w:rsidRPr="00ED57F9">
              <w:rPr>
                <w:b/>
                <w:bCs/>
                <w:sz w:val="20"/>
                <w:szCs w:val="20"/>
              </w:rPr>
              <w:t>39,06</w:t>
            </w:r>
          </w:p>
        </w:tc>
      </w:tr>
      <w:tr w:rsidR="00ED57F9" w:rsidRPr="00ED57F9" w14:paraId="4170B118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2D41FCC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D4D78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5E6BE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5F614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923B62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A0F325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740BBE7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6292,9987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1980E7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9,06</w:t>
            </w:r>
          </w:p>
        </w:tc>
      </w:tr>
      <w:tr w:rsidR="00ED57F9" w:rsidRPr="00ED57F9" w14:paraId="5CE6993E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B46BDD7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ED911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E2CFE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4DC60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DB1D0F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9AB050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00EBA65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6292,9987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B59538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9,06</w:t>
            </w:r>
          </w:p>
        </w:tc>
      </w:tr>
      <w:tr w:rsidR="00ED57F9" w:rsidRPr="00ED57F9" w14:paraId="45ECD725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591C940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E25B0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CB70B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AFED6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D3368D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84A445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042CB30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6292,9987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1DC927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9,06</w:t>
            </w:r>
          </w:p>
        </w:tc>
      </w:tr>
      <w:tr w:rsidR="00ED57F9" w:rsidRPr="00ED57F9" w14:paraId="5E18C8F3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A068B72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За достижение показателей деятельности органов исполнительной власти Республики Бурят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20688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580F1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48AB3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5DD5B8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554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80D689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2572502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9,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D7AE10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9,06</w:t>
            </w:r>
          </w:p>
        </w:tc>
      </w:tr>
      <w:tr w:rsidR="00ED57F9" w:rsidRPr="00ED57F9" w14:paraId="52697A57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7E1FD92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C9CE7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01770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40274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F30940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554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5ACCA2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10D5328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E0073D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0,0</w:t>
            </w:r>
          </w:p>
        </w:tc>
      </w:tr>
      <w:tr w:rsidR="00ED57F9" w:rsidRPr="00ED57F9" w14:paraId="4D6C6AE0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3873705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56855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475D1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CAEB1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AA9798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554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2A7A49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4461A39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0CEED24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30,0</w:t>
            </w:r>
          </w:p>
        </w:tc>
      </w:tr>
      <w:tr w:rsidR="00ED57F9" w:rsidRPr="00ED57F9" w14:paraId="4E172EE7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34CE353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B9B9B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16CE7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FC7AE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5040CE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554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76F755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69F5AE1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,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124DBF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,06</w:t>
            </w:r>
          </w:p>
        </w:tc>
      </w:tr>
      <w:tr w:rsidR="00ED57F9" w:rsidRPr="00ED57F9" w14:paraId="66B9807B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A6F3925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F0297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74939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4E4F3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941982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554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477836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9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57F837D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,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882385F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9,06</w:t>
            </w:r>
          </w:p>
        </w:tc>
      </w:tr>
      <w:tr w:rsidR="00ED57F9" w:rsidRPr="00ED57F9" w14:paraId="55A4D8C1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582E511" w14:textId="7D680C0F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r w:rsidR="00A6485E" w:rsidRPr="00ED57F9">
              <w:rPr>
                <w:sz w:val="20"/>
                <w:szCs w:val="20"/>
              </w:rPr>
              <w:t>функций органов</w:t>
            </w:r>
            <w:r w:rsidRPr="00ED57F9">
              <w:rPr>
                <w:sz w:val="20"/>
                <w:szCs w:val="20"/>
              </w:rPr>
              <w:t xml:space="preserve">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9ABD1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54848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6C135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E2EDF9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1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743F30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14CE36B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456,5395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6160404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1CCFFB6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01C5302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A946F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1490B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011A5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35C75A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1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D1AD08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78BF8A3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456,5395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72717E8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941AAB9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07AE08E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056F9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96E30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91327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44A5A7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10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37D99D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74849F2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103,0079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EDB9722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9DB3D35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73F5DF7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048FA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07684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388CF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284AE6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102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7239B2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5C03289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103,0079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039F0E5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7FEC280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AC8070C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C35C0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AF794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CD4E3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43FA79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10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90E455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63871ED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21,6966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1B781E3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A6DC3D5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3786497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B7E89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63E79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B85EC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919BB3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10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B30C1B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9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68838C6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21,6966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9AF055F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08B2248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FFEB6AC" w14:textId="6728E6E5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Иные </w:t>
            </w:r>
            <w:r w:rsidR="00A6485E" w:rsidRPr="00ED57F9">
              <w:rPr>
                <w:sz w:val="20"/>
                <w:szCs w:val="20"/>
              </w:rPr>
              <w:t>выплаты персоналу</w:t>
            </w:r>
            <w:r w:rsidRPr="00ED57F9">
              <w:rPr>
                <w:sz w:val="20"/>
                <w:szCs w:val="20"/>
              </w:rPr>
              <w:t>, за исключением фонда оплаты труд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B2945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F2904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94A04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6D559A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102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1DDF6D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1B52C03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1,83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0A5B7DB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8679106" w14:textId="77777777" w:rsidTr="00ED57F9">
        <w:trPr>
          <w:trHeight w:val="20"/>
        </w:trPr>
        <w:tc>
          <w:tcPr>
            <w:tcW w:w="3276" w:type="dxa"/>
            <w:shd w:val="clear" w:color="auto" w:fill="auto"/>
            <w:hideMark/>
          </w:tcPr>
          <w:p w14:paraId="74AECFD6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Иные выплаты персоналу государственных (муниципальных)органов, за исключением фонда оплаты труд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6840F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917BF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4E18D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61B9C9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102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C5408D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2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3EE3860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1,83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999B2A7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F0A1C2E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83383A6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4E436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7DC1C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7FE1E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00B643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2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0107C7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23834C4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71,9358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F11201E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5A8CDD5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1E7DF29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расходы, связанные с выполнением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69088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79EF3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DA598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EA9A6B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21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D6DEBC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3CFA688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71,9358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D8941A8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AED710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7ED2B55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Увеличение стоимости прочих материальных запас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A45C9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81828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79FF5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645753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212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1AE72D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7C78238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7,6115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7F7DD31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12F737D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216C7CE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FBF9C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AA669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2E8F2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4361B3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212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ABEDD3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0739E88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7,6115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399DFE7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6BDFB49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46E62B2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CD09C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FDCDB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C9FA4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793B8A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212G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920D63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2BC697C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85,59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CB9960A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19C80E2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15E10E2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BAA79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BB03B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8AA3D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9BBCAC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212G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45E976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3BE1ED0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85,59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54E22DE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4E845E6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C091698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B4C3C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C7605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C8BD0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708AF4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212I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339FD2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62B2B03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,0609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C200EE4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9596D68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DCE792D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0B672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7FFDC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38B71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8D5568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212I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B65837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52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407025F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,060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96D8378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B32365E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center"/>
            <w:hideMark/>
          </w:tcPr>
          <w:p w14:paraId="26C70E51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7D039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00246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816E1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06A418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212I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7619EE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53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671903B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,0004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5B0657D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EC2C762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05C7256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9B444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982FF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73EE9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F94FFF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212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22D140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5666344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36,6683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9F03234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5210779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167FA48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F9636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67A96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D9E03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E7B0F4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212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206995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7236A54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30,6683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56F97D8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7B87722" w14:textId="77777777" w:rsidTr="00ED57F9">
        <w:trPr>
          <w:trHeight w:val="20"/>
        </w:trPr>
        <w:tc>
          <w:tcPr>
            <w:tcW w:w="3276" w:type="dxa"/>
            <w:shd w:val="clear" w:color="000000" w:fill="FFFFFF"/>
            <w:hideMark/>
          </w:tcPr>
          <w:p w14:paraId="2F2863CE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89AE2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EBD41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34EEE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6BD8DE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212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0FA828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2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456F6A0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E43BD0D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33501FA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ABF4445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AADAA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929BA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6AE40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1BA085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3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8DF468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48A2719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072,6882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AED0DBE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91188EF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3998006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D16CD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48C43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9CBC4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0F026D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37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80EFCA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71FF070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072,6882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FBE7814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53B960A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0BF015B" w14:textId="474C3044" w:rsidR="00ED57F9" w:rsidRPr="00ED57F9" w:rsidRDefault="00A6485E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Расходы на</w:t>
            </w:r>
            <w:r w:rsidR="00ED57F9" w:rsidRPr="00ED57F9">
              <w:rPr>
                <w:sz w:val="20"/>
                <w:szCs w:val="20"/>
              </w:rPr>
              <w:t xml:space="preserve"> содержание должностей, не являющиеся должностями муниципальной служб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A3D34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EE299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BF0A1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BF29B3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37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3AB50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383E972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709,9496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43A221D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96CE8E0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9F7DFDD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54002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9663A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790FA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55B20C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37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406918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1B0A745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390,8022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B1ED8B7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E48868D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22ED815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24570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2B604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18D76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A0DA92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37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91ED8E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5F73849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390,8022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DB33015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2A2EA7F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F5E7883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41F04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AC114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20058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5809DA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37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22CDD7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1E3826B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19,1473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B32458C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92E38B8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F0ACD7F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7A664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B31DF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917AF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0269D8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37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47661C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9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0C91839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19,1473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5729E43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330C25E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D42D684" w14:textId="69B3A75A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Расходы на содержание общеотраслевых должностей служащих </w:t>
            </w:r>
            <w:r w:rsidR="00A6485E" w:rsidRPr="00ED57F9">
              <w:rPr>
                <w:sz w:val="20"/>
                <w:szCs w:val="20"/>
              </w:rPr>
              <w:t>и рабочих</w:t>
            </w:r>
            <w:r w:rsidRPr="00ED57F9">
              <w:rPr>
                <w:sz w:val="20"/>
                <w:szCs w:val="20"/>
              </w:rPr>
              <w:t xml:space="preserve"> обслуживающего персонал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2C607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7D9F4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535B4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FE1846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37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9A0C2C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175C121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62,7386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22F1476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28E4731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09D5F46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5CD31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1A672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F4288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8C4537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372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EC3809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2D299BD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91,2092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04D5A4F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531D8AF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74DE902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F0D32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E09E4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2535A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58921E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372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8E6CF5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79AD4BC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91,2092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8418902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B9BBE9D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4528BEF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Взносы по обязательному социальному страхованию на выплаты по </w:t>
            </w:r>
            <w:r w:rsidRPr="00ED57F9">
              <w:rPr>
                <w:sz w:val="20"/>
                <w:szCs w:val="20"/>
              </w:rPr>
              <w:lastRenderedPageBreak/>
              <w:t xml:space="preserve">оплате труда работников и иные выплаты работ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CF524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lastRenderedPageBreak/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942A6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2BD5F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CBC13B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37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64D02A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636CDE3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71,529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2951035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144A8E4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0EC3C16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CA1AE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76834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963A1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03E75C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37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738C70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9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3837534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71,529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D834D99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8769F31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2102983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На финансовое обеспечение</w:t>
            </w:r>
            <w:r w:rsidRPr="00ED57F9">
              <w:rPr>
                <w:sz w:val="20"/>
                <w:szCs w:val="20"/>
              </w:rPr>
              <w:br/>
              <w:t>социально значимых и первоочередных расход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157C0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42FE1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1B90F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D94A22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S47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A1C9C6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56A857F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752,77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344261B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4E8DFF9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9C5FC48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6C3C0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48E67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BF179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AF7B41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S476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BC50A2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0124848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882,31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0FC94E4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56E93E4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4E51D1D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9AAA3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80E12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4AD24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C72260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S476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22A409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29FC134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041,30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67D7141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E05FC40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E2C8466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DFE61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8BD50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7950D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01FA21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S476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899757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023B2EE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41,0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383B00F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AB66375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6AB1B10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39F94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1DB33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70762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F71B31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S476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7EFB1E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0187C44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0,4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081B2D5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AFEF0A7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21248C8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7F133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11412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FC7D8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167BAF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S476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37D892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9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72036B5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6,4756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838ED94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3F21B3D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162FEBF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D3DB8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9A74E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84BE0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A7AFE2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S476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B747EA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9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7F2A87E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53,9843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DACA993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A89B839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A0B946D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4A0C5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C7368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82936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55CEA0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889BBD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36F8300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808,9193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A56445E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D224793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06D0FAA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FEC5F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FEAE4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7120E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20722F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6D545A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5EDE156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808,9193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8E7BBF4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A5A281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7209443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E4C19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E3328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16C7E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500A93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569505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543C08E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808,9193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E2D491A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F2CC1FF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FC1A6D0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29884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5ECCD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E5FA6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7C4EDA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5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8DE199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6B880A8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808,9193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D097726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EB7D5D4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31B41A3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B1B03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C1984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FACC8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F854BD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5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7BBF13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3021B11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808,9193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79448C1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D40F37A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D92E4F4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6654A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CAA01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6BDA1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F9A480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501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CC9D35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15BD7D2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808,9193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1784021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4F864AF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FC95FB7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69EBD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8A44D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7FD7D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B88A7A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501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4957DC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2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660609C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808,9193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0B25876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7EEA27E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83B61CB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2388E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46FB4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23917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09049A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A65D00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2EEA5FE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7,726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06E0625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DEAB76F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8DC88BA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760FF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4EC8F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7FECC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2ABEB6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872CF8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078FF9E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7,726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9723868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7D48E48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08C0C5E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МП "Управление муниципальными финансами и муниципальным долгом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C3537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666DA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895CB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7B7739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3D917E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5A77DD4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7,726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370C223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097AD11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0634AA2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одпрограмма "Управление муниципальным долгом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32E09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DF2CD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C7229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48704C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 1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ACFEF4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761C846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7,726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F119541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E5CE67A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5D71F78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сновное мероприятие "Обслуживание муниципального долга муниципального образования "Бичурский район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DF249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8AD72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6B913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9AD988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 1 01 М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3C0844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1BA0517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7,726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0614339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7BDB471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D02D16E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292D2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B5C98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00CE6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4FC270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 1 01 М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871316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73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6981D0D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7,726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43531A1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824520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3C053C7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5AD58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BE8CE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2FA91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775F1D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2CB272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76A92A6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5245,81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2CB9BC9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B3CDA02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46C8301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EAA5B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E51E7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CEE77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59396F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A12F8B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4DD4C4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064,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8C4A6B9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CE71A37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8842730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E0399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0D8DC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404C8D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6988BF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3F13C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FE6428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064,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F925C2E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6B139C6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8E59116" w14:textId="64477586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Межбюджетные трансферты бюджетам муниципальных образований </w:t>
            </w:r>
            <w:r w:rsidR="00A6485E" w:rsidRPr="00ED57F9">
              <w:rPr>
                <w:sz w:val="20"/>
                <w:szCs w:val="20"/>
              </w:rPr>
              <w:t>сельских посел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FBE26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29EC2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55608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464ABA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6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1AF22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5C78D2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00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37E7DEA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A4D60A4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8022A82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Дотации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25A54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43605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D42D5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2DB675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6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618A2E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A2DCB5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00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9DE9029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F2BEB9F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5815536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AEC61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F2598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60EBC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1420E6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61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E30635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15F97E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00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B538BED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D39FC9F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2FB1B96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Дотации на выравнивание бюджетной обеспеченности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5E27C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27DDE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79732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F43D03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61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797FCD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CCC825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00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CB09467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B73128F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49D4B5B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существление государственных полномочий по расчету и предоставлению дотаций посел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60DBF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E380D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D3EBA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A04B97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730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24CDD5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9D4C9F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4,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354133F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E35C6BB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89BB40B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Дотации на выравнивание бюджетной обеспеченности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56D76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922FE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143C40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FC4DD1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730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E63C32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442A7A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4,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C268E82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214D167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0159B92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FE0D4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4F289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FD5089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AB84E1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B99C1F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4B4191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5181,51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C33962A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A3AAD63" w14:textId="77777777" w:rsidTr="00ED57F9">
        <w:trPr>
          <w:trHeight w:val="20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53B237E8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1790C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1AFA4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00BF6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3BC8A9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31CD1F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3AEC84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5181,51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346B27F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464C9C9" w14:textId="77777777" w:rsidTr="00ED57F9">
        <w:trPr>
          <w:trHeight w:val="20"/>
        </w:trPr>
        <w:tc>
          <w:tcPr>
            <w:tcW w:w="3276" w:type="dxa"/>
            <w:shd w:val="clear" w:color="auto" w:fill="auto"/>
            <w:hideMark/>
          </w:tcPr>
          <w:p w14:paraId="281A71CD" w14:textId="2B47885A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Межбюджетные трансферты бюджетам муниципальных образований </w:t>
            </w:r>
            <w:r w:rsidR="00A6485E" w:rsidRPr="00ED57F9">
              <w:rPr>
                <w:sz w:val="20"/>
                <w:szCs w:val="20"/>
              </w:rPr>
              <w:t>сельских посел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8CA03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EB102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ED8A96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8E69A9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6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1C5A77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6B554F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5181,51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5889910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D1F6F57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center"/>
            <w:hideMark/>
          </w:tcPr>
          <w:p w14:paraId="399E0F18" w14:textId="1D19F5B0" w:rsidR="00ED57F9" w:rsidRPr="00ED57F9" w:rsidRDefault="00A6485E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межбюджетные</w:t>
            </w:r>
            <w:r w:rsidR="00ED57F9" w:rsidRPr="00ED57F9">
              <w:rPr>
                <w:sz w:val="20"/>
                <w:szCs w:val="20"/>
              </w:rPr>
              <w:t xml:space="preserve"> трансферты 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B5D4D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B36D7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77B1F9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978721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62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CBEEFE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406F07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5181,51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9452814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7276739" w14:textId="77777777" w:rsidTr="00ED57F9">
        <w:trPr>
          <w:trHeight w:val="20"/>
        </w:trPr>
        <w:tc>
          <w:tcPr>
            <w:tcW w:w="3276" w:type="dxa"/>
            <w:shd w:val="clear" w:color="auto" w:fill="auto"/>
            <w:hideMark/>
          </w:tcPr>
          <w:p w14:paraId="69FF41FB" w14:textId="77777777" w:rsidR="00ED57F9" w:rsidRPr="00ED57F9" w:rsidRDefault="00ED57F9" w:rsidP="00ED57F9">
            <w:pPr>
              <w:spacing w:after="240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беспечение сбалансированности местных бюджетов по социально - значимым и первоочередным расходам</w:t>
            </w:r>
            <w:r w:rsidRPr="00ED57F9">
              <w:rPr>
                <w:sz w:val="20"/>
                <w:szCs w:val="20"/>
              </w:rPr>
              <w:br/>
            </w:r>
            <w:r w:rsidRPr="00ED57F9">
              <w:rPr>
                <w:sz w:val="20"/>
                <w:szCs w:val="20"/>
              </w:rPr>
              <w:br/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93314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D5096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D704F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FE58A4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62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3F767B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551C23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5181,51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C94E523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86E9D41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center"/>
            <w:hideMark/>
          </w:tcPr>
          <w:p w14:paraId="1DAFEB0C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D8F01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7EABA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8CA3C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172DFE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62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05106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4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05403E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5181,51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227B59A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5B46769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69384F4" w14:textId="77777777" w:rsidR="00ED57F9" w:rsidRPr="00ED57F9" w:rsidRDefault="00ED57F9" w:rsidP="00ED57F9">
            <w:pPr>
              <w:jc w:val="both"/>
              <w:rPr>
                <w:b/>
                <w:bCs/>
                <w:sz w:val="20"/>
                <w:szCs w:val="20"/>
              </w:rPr>
            </w:pPr>
            <w:r w:rsidRPr="00ED57F9">
              <w:rPr>
                <w:b/>
                <w:bCs/>
                <w:sz w:val="20"/>
                <w:szCs w:val="20"/>
              </w:rPr>
              <w:t>Контрольно-счетная палата Муниципального образования «Бичурский район» Республики Бурят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606346" w14:textId="77777777" w:rsidR="00ED57F9" w:rsidRPr="00ED57F9" w:rsidRDefault="00ED57F9" w:rsidP="00ED57F9">
            <w:pPr>
              <w:jc w:val="center"/>
              <w:rPr>
                <w:b/>
                <w:bCs/>
                <w:sz w:val="20"/>
                <w:szCs w:val="20"/>
              </w:rPr>
            </w:pPr>
            <w:r w:rsidRPr="00ED57F9">
              <w:rPr>
                <w:b/>
                <w:bCs/>
                <w:sz w:val="20"/>
                <w:szCs w:val="20"/>
              </w:rPr>
              <w:t>88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CD5E14" w14:textId="77777777" w:rsidR="00ED57F9" w:rsidRPr="00ED57F9" w:rsidRDefault="00ED57F9" w:rsidP="00ED57F9">
            <w:pPr>
              <w:jc w:val="center"/>
              <w:rPr>
                <w:b/>
                <w:bCs/>
                <w:sz w:val="20"/>
                <w:szCs w:val="20"/>
              </w:rPr>
            </w:pPr>
            <w:r w:rsidRPr="00ED57F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9F0374" w14:textId="77777777" w:rsidR="00ED57F9" w:rsidRPr="00ED57F9" w:rsidRDefault="00ED57F9" w:rsidP="00ED57F9">
            <w:pPr>
              <w:jc w:val="center"/>
              <w:rPr>
                <w:b/>
                <w:bCs/>
                <w:sz w:val="20"/>
                <w:szCs w:val="20"/>
              </w:rPr>
            </w:pPr>
            <w:r w:rsidRPr="00ED57F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C5438FA" w14:textId="77777777" w:rsidR="00ED57F9" w:rsidRPr="00ED57F9" w:rsidRDefault="00ED57F9" w:rsidP="00ED57F9">
            <w:pPr>
              <w:jc w:val="center"/>
              <w:rPr>
                <w:b/>
                <w:bCs/>
                <w:sz w:val="20"/>
                <w:szCs w:val="20"/>
              </w:rPr>
            </w:pPr>
            <w:r w:rsidRPr="00ED57F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61AC5BB" w14:textId="77777777" w:rsidR="00ED57F9" w:rsidRPr="00ED57F9" w:rsidRDefault="00ED57F9" w:rsidP="00ED57F9">
            <w:pPr>
              <w:jc w:val="center"/>
              <w:rPr>
                <w:b/>
                <w:bCs/>
                <w:sz w:val="20"/>
                <w:szCs w:val="20"/>
              </w:rPr>
            </w:pPr>
            <w:r w:rsidRPr="00ED57F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C207AF6" w14:textId="77777777" w:rsidR="00ED57F9" w:rsidRPr="00ED57F9" w:rsidRDefault="00ED57F9" w:rsidP="00ED57F9">
            <w:pPr>
              <w:jc w:val="center"/>
              <w:rPr>
                <w:b/>
                <w:bCs/>
                <w:sz w:val="20"/>
                <w:szCs w:val="20"/>
              </w:rPr>
            </w:pPr>
            <w:r w:rsidRPr="00ED57F9">
              <w:rPr>
                <w:b/>
                <w:bCs/>
                <w:sz w:val="20"/>
                <w:szCs w:val="20"/>
              </w:rPr>
              <w:t>2737,4741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51A1C1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</w:tr>
      <w:tr w:rsidR="00ED57F9" w:rsidRPr="00ED57F9" w14:paraId="3FEDCA9A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4F004CF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F52EA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0A772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8A1AD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835684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3ED428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01E28B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737,474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00D7929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F68CFA8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0823A5B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0588A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5949F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77388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6C0B54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9F6AED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79E76B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737,474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53C8FE2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827D9D6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2F331ED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CF3F6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BFC78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575F7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9F619C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148581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F69226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737,474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F5AC442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E4E4172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BDCD9FC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Межбюджетные трансферты бюджетам муниципальных образований из бюджетов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A35A1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C4BB8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5B6F0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3BF4DD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4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D19F2F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78AE0F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05,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5E571DF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ED2EA49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B316631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Межбюджетные трансферты бюджету муниципального района из бюджетов поселений на осуществление внешнего муниципального финансового контроля в соответствии с заключенными соглашения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2A2CF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0C887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DB99F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CAD774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45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C50E7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3C8F63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05,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F9AC060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016E514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C72A9F7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EF527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3B114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134C5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164037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45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4E4C01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6AB365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34,33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150493F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DE0213A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95F1F62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43DAC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2BE40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D77FB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74B640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45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249999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C970EE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34,33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A2378DA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B20EE9D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A67ACB3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lastRenderedPageBreak/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5927F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5F1FE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56927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D3EB58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450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9C5E58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802AFA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70,76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A196413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D879606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96EE257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EDED4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B3EC0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725D0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E66930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450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0235F1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9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802E73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70,76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26D133B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D7D4897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5934AFC" w14:textId="1614D925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r w:rsidR="00A6485E" w:rsidRPr="00ED57F9">
              <w:rPr>
                <w:sz w:val="20"/>
                <w:szCs w:val="20"/>
              </w:rPr>
              <w:t>функций органов</w:t>
            </w:r>
            <w:r w:rsidRPr="00ED57F9">
              <w:rPr>
                <w:sz w:val="20"/>
                <w:szCs w:val="20"/>
              </w:rPr>
              <w:t xml:space="preserve">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B0611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8A7EE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328CC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14F7E9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1B9427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B37017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717,4324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83FAA84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3E6A639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A56C35D" w14:textId="664E6CAE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Расходы на обеспечение </w:t>
            </w:r>
            <w:r w:rsidR="00A6485E" w:rsidRPr="00ED57F9">
              <w:rPr>
                <w:sz w:val="20"/>
                <w:szCs w:val="20"/>
              </w:rPr>
              <w:t>функционирования контрольно</w:t>
            </w:r>
            <w:r w:rsidRPr="00ED57F9">
              <w:rPr>
                <w:sz w:val="20"/>
                <w:szCs w:val="20"/>
              </w:rPr>
              <w:t>-счетной палаты Муниципального образования "Бичурский район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919FF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B20CF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A8117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5B38CE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1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4313F0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04ACEF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717,4324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0F2F67B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E123E7B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283B4DF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BE928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07EB6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DEE59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31BF3B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105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262272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A84AAF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27,1416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E9F3DC9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BEF2D6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CF3D544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4970C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78BC1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D5905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70FDB8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105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664EC0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8BEE42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27,1416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E4303A1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881A97D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1AE84D7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2B08A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F761E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74C5F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3DAB0A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105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7B6D08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B6B96A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90,2908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9804270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73A690A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1500258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76ACF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D5F55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30F4B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42A38C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105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2D1DC3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9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7FA690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90,2908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C9CD23F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9066742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6DCA0A4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0B7EB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09ACE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3A825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6A62EF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2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063EBB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4573B6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1,7617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18EA96D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60288B4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5B40C57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расходы, связанные с выполнением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4A5CB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D4B7A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97025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542DBE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21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0FA8A8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6A1289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1,7617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F9E467B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A13EDDB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A43436F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Увеличение стоимости прочих материальных запас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7ED9F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7D582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ABFEE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25EADE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212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541289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FBE136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,25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9FA1566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2DB0364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998B184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DEEF5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8FD28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8BCE7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67DAEF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212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EAED30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3E1EF4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,25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DA58B39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D0C205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71DEC92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095D5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4E338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1AF3E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80B60C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212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78D4C5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2B5DA4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7,5097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584A71F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D0E7D92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54249EF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1B078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FBA3C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C5C5F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4480D3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212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B30B0B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5F7D78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7,5097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0147D0F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4B94AF3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FF40AB4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4B6BD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75DA4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4372D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29A746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212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A7097D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53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C7D054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33FE177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F99BF55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37D3960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0EDD5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4DEE5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BCEE4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E0EB50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3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4371B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76F08D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60,6799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9B4291A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D853BF2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84E0782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82C1B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4E923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4C818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E1101C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37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D7F5B2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9D807A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60,6799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FA9BB59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03763B8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B597AFF" w14:textId="11DFADA6" w:rsidR="00ED57F9" w:rsidRPr="00ED57F9" w:rsidRDefault="00A6485E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Расходы на</w:t>
            </w:r>
            <w:r w:rsidR="00ED57F9" w:rsidRPr="00ED57F9">
              <w:rPr>
                <w:sz w:val="20"/>
                <w:szCs w:val="20"/>
              </w:rPr>
              <w:t xml:space="preserve"> содержание должностей, не являющиеся должностями муниципальной служб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D0586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DD855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50835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9CA7CD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37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8230ED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3FDB27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60,6799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6B53176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662B956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7F95A65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0D924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B1B9D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330CE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981C7C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37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2DB599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409E15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77,3368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A165909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6C33158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46CF6E0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47D90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5D995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D16B0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0051C5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37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1CA25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88D166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77,3368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7A096BB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D10E862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948B34C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13122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ACF83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BBA58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6CA31C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37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5E4F4F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B97693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3,343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AAD7FE9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D875214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CAFD02A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D1CFE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22638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51273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55ADF9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37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A3FB56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9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91F610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3,343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3DA01E4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74D311D" w14:textId="77777777" w:rsidTr="00ED57F9">
        <w:trPr>
          <w:trHeight w:val="20"/>
        </w:trPr>
        <w:tc>
          <w:tcPr>
            <w:tcW w:w="3276" w:type="dxa"/>
            <w:shd w:val="clear" w:color="auto" w:fill="auto"/>
            <w:hideMark/>
          </w:tcPr>
          <w:p w14:paraId="4B64C9B1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lastRenderedPageBreak/>
              <w:t>На финансовое обеспечение</w:t>
            </w:r>
            <w:r w:rsidRPr="00ED57F9">
              <w:rPr>
                <w:sz w:val="20"/>
                <w:szCs w:val="20"/>
              </w:rPr>
              <w:br/>
              <w:t>социально значимых и первоочередных расход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9A720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15518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E4AF7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02CF7E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S47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82FE45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0579BA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32,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BFB0073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EB5A0E5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center"/>
            <w:hideMark/>
          </w:tcPr>
          <w:p w14:paraId="176210C3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29B98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BFE5E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E2E78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2D899A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S476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A8C832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B911C7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9,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8FD7672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1FEF953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8EA54D9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C5D2A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2E8DD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03FD5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519FD9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S476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121968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0985F7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8,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093D27E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2A94C5F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center"/>
            <w:hideMark/>
          </w:tcPr>
          <w:p w14:paraId="3DAFBEEB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3C081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0E9E6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E0165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AC696B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S476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F900B4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40C4EE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01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73B8D53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12AD420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3E39A3A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A0620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DCD6B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27261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BEC3B5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S476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0AE027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EA0E14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3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CF0138D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B45A623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318A98B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2CEBC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5DE03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6ED32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CA6613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S476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EC7F1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9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CD4050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CD17A17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2761630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center"/>
            <w:hideMark/>
          </w:tcPr>
          <w:p w14:paraId="7A036833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C1646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3601F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F610E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5F38C9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S476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B66584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9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0563FB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7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7D71CBB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68585A2" w14:textId="77777777" w:rsidTr="00ED57F9">
        <w:trPr>
          <w:trHeight w:val="20"/>
        </w:trPr>
        <w:tc>
          <w:tcPr>
            <w:tcW w:w="7245" w:type="dxa"/>
            <w:gridSpan w:val="6"/>
            <w:shd w:val="clear" w:color="auto" w:fill="auto"/>
            <w:vAlign w:val="center"/>
            <w:hideMark/>
          </w:tcPr>
          <w:p w14:paraId="473E0AA0" w14:textId="77777777" w:rsidR="00ED57F9" w:rsidRPr="00ED57F9" w:rsidRDefault="00ED57F9" w:rsidP="00ED57F9">
            <w:pPr>
              <w:rPr>
                <w:b/>
                <w:bCs/>
                <w:sz w:val="20"/>
                <w:szCs w:val="20"/>
              </w:rPr>
            </w:pPr>
            <w:r w:rsidRPr="00ED57F9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22A7823" w14:textId="77777777" w:rsidR="00ED57F9" w:rsidRPr="00ED57F9" w:rsidRDefault="00ED57F9" w:rsidP="00ED57F9">
            <w:pPr>
              <w:jc w:val="center"/>
              <w:rPr>
                <w:b/>
                <w:bCs/>
                <w:sz w:val="20"/>
                <w:szCs w:val="20"/>
              </w:rPr>
            </w:pPr>
            <w:r w:rsidRPr="00ED57F9">
              <w:rPr>
                <w:b/>
                <w:bCs/>
                <w:sz w:val="20"/>
                <w:szCs w:val="20"/>
              </w:rPr>
              <w:t>1 237 158,95646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24FB2A7" w14:textId="77777777" w:rsidR="00ED57F9" w:rsidRPr="00ED57F9" w:rsidRDefault="00ED57F9" w:rsidP="00ED57F9">
            <w:pPr>
              <w:jc w:val="center"/>
              <w:rPr>
                <w:b/>
                <w:bCs/>
                <w:sz w:val="20"/>
                <w:szCs w:val="20"/>
              </w:rPr>
            </w:pPr>
            <w:r w:rsidRPr="00ED57F9">
              <w:rPr>
                <w:b/>
                <w:bCs/>
                <w:sz w:val="20"/>
                <w:szCs w:val="20"/>
              </w:rPr>
              <w:t>126 171,07145</w:t>
            </w:r>
          </w:p>
        </w:tc>
      </w:tr>
    </w:tbl>
    <w:p w14:paraId="2B64974E" w14:textId="77777777" w:rsidR="00092710" w:rsidRDefault="004E03A8" w:rsidP="00092710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14:paraId="4D0D640D" w14:textId="77777777" w:rsidR="00EC66CC" w:rsidRDefault="00EC66CC" w:rsidP="00092710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15C422F6" w14:textId="77777777" w:rsidR="00EC66CC" w:rsidRPr="009903F5" w:rsidRDefault="00EC66CC" w:rsidP="00EC66CC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>13) Приложение 10 изложить в следующей редакции:</w:t>
      </w:r>
    </w:p>
    <w:p w14:paraId="207E01D9" w14:textId="77777777" w:rsidR="00EC66CC" w:rsidRPr="009903F5" w:rsidRDefault="00EC66CC" w:rsidP="00EC66CC">
      <w:pPr>
        <w:autoSpaceDE w:val="0"/>
        <w:autoSpaceDN w:val="0"/>
        <w:adjustRightInd w:val="0"/>
        <w:jc w:val="right"/>
      </w:pPr>
      <w:r>
        <w:t>«</w:t>
      </w:r>
      <w:r w:rsidRPr="009903F5">
        <w:t>Прило</w:t>
      </w:r>
      <w:r>
        <w:t>жение 10</w:t>
      </w:r>
    </w:p>
    <w:p w14:paraId="1D19AA71" w14:textId="77777777" w:rsidR="00EC66CC" w:rsidRPr="009903F5" w:rsidRDefault="00EC66CC" w:rsidP="00EC66CC">
      <w:pPr>
        <w:autoSpaceDE w:val="0"/>
        <w:autoSpaceDN w:val="0"/>
        <w:adjustRightInd w:val="0"/>
        <w:jc w:val="right"/>
      </w:pPr>
      <w:r w:rsidRPr="009903F5">
        <w:t>к Решению Совета депутатов Муниципального образования «Бичурский район»</w:t>
      </w:r>
      <w:r>
        <w:t xml:space="preserve"> Республики Бурятия</w:t>
      </w:r>
    </w:p>
    <w:p w14:paraId="7CAC64E6" w14:textId="77777777" w:rsidR="00EC66CC" w:rsidRPr="009903F5" w:rsidRDefault="00EC66CC" w:rsidP="00EC66CC">
      <w:pPr>
        <w:autoSpaceDE w:val="0"/>
        <w:autoSpaceDN w:val="0"/>
        <w:adjustRightInd w:val="0"/>
        <w:jc w:val="right"/>
      </w:pPr>
      <w:r w:rsidRPr="009903F5">
        <w:t xml:space="preserve">«О бюджете Муниципального образования «Бичурский район» </w:t>
      </w:r>
    </w:p>
    <w:p w14:paraId="7CA7C011" w14:textId="77777777" w:rsidR="00EC66CC" w:rsidRPr="009903F5" w:rsidRDefault="00EC66CC" w:rsidP="00EC66CC">
      <w:pPr>
        <w:autoSpaceDE w:val="0"/>
        <w:autoSpaceDN w:val="0"/>
        <w:adjustRightInd w:val="0"/>
        <w:jc w:val="right"/>
      </w:pPr>
      <w:r w:rsidRPr="009903F5">
        <w:t xml:space="preserve">на 2023 год и на плановый период 2024 и 2025 годов» </w:t>
      </w:r>
    </w:p>
    <w:p w14:paraId="4A803766" w14:textId="77777777" w:rsidR="00EC66CC" w:rsidRDefault="00EC66CC" w:rsidP="00EC66CC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DA1B33" w14:textId="77777777" w:rsidR="00EC66CC" w:rsidRDefault="00EC66CC" w:rsidP="00EC66CC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6CC">
        <w:rPr>
          <w:rFonts w:ascii="Times New Roman" w:hAnsi="Times New Roman" w:cs="Times New Roman"/>
          <w:b/>
          <w:bCs/>
          <w:sz w:val="28"/>
          <w:szCs w:val="28"/>
        </w:rPr>
        <w:t xml:space="preserve">Ведомственная структура расходов бюджета Муниципального образования </w:t>
      </w:r>
    </w:p>
    <w:p w14:paraId="51523085" w14:textId="77777777" w:rsidR="00EC66CC" w:rsidRDefault="00EC66CC" w:rsidP="00EC66CC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6CC">
        <w:rPr>
          <w:rFonts w:ascii="Times New Roman" w:hAnsi="Times New Roman" w:cs="Times New Roman"/>
          <w:b/>
          <w:bCs/>
          <w:sz w:val="28"/>
          <w:szCs w:val="28"/>
        </w:rPr>
        <w:t>"Бичурский район" на 2024-2025годы</w:t>
      </w:r>
    </w:p>
    <w:p w14:paraId="591C329C" w14:textId="00CAB9CB" w:rsidR="00EC66CC" w:rsidRDefault="00EC66CC" w:rsidP="00EC66CC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C66CC">
        <w:rPr>
          <w:rFonts w:ascii="Times New Roman" w:hAnsi="Times New Roman" w:cs="Times New Roman"/>
          <w:bCs/>
          <w:sz w:val="28"/>
          <w:szCs w:val="28"/>
        </w:rPr>
        <w:t>(</w:t>
      </w:r>
      <w:r w:rsidR="00A6485E" w:rsidRPr="00EC66CC">
        <w:rPr>
          <w:rFonts w:ascii="Times New Roman" w:hAnsi="Times New Roman" w:cs="Times New Roman"/>
          <w:bCs/>
          <w:sz w:val="28"/>
          <w:szCs w:val="28"/>
        </w:rPr>
        <w:t>тыс. рублей</w:t>
      </w:r>
      <w:r w:rsidRPr="00EC66CC">
        <w:rPr>
          <w:rFonts w:ascii="Times New Roman" w:hAnsi="Times New Roman" w:cs="Times New Roman"/>
          <w:bCs/>
          <w:sz w:val="28"/>
          <w:szCs w:val="28"/>
        </w:rPr>
        <w:t>)</w:t>
      </w:r>
    </w:p>
    <w:tbl>
      <w:tblPr>
        <w:tblW w:w="110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0"/>
        <w:gridCol w:w="567"/>
        <w:gridCol w:w="567"/>
        <w:gridCol w:w="709"/>
        <w:gridCol w:w="1417"/>
        <w:gridCol w:w="709"/>
        <w:gridCol w:w="1417"/>
        <w:gridCol w:w="1276"/>
        <w:gridCol w:w="1276"/>
        <w:gridCol w:w="1134"/>
      </w:tblGrid>
      <w:tr w:rsidR="00EC66CC" w:rsidRPr="00EC66CC" w14:paraId="2EA5C4DC" w14:textId="77777777" w:rsidTr="00EC66CC">
        <w:trPr>
          <w:trHeight w:val="20"/>
        </w:trPr>
        <w:tc>
          <w:tcPr>
            <w:tcW w:w="2000" w:type="dxa"/>
            <w:vMerge w:val="restart"/>
            <w:shd w:val="clear" w:color="000000" w:fill="FFFFFF"/>
            <w:vAlign w:val="center"/>
            <w:hideMark/>
          </w:tcPr>
          <w:p w14:paraId="29CE71C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Наименование </w:t>
            </w:r>
          </w:p>
        </w:tc>
        <w:tc>
          <w:tcPr>
            <w:tcW w:w="3969" w:type="dxa"/>
            <w:gridSpan w:val="5"/>
            <w:shd w:val="clear" w:color="000000" w:fill="FFFFFF"/>
            <w:vAlign w:val="center"/>
            <w:hideMark/>
          </w:tcPr>
          <w:p w14:paraId="6FEF905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Коды  ведомственной классификации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14:paraId="5482656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Утверждено на 2024 год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14:paraId="2977FE33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в том числе за счет средств федерального бюджета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14:paraId="7B5FBAB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Утверждено на 2025 год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14:paraId="228A4C8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в том числе за счет средств федерального бюджета</w:t>
            </w:r>
          </w:p>
        </w:tc>
      </w:tr>
      <w:tr w:rsidR="00EC66CC" w:rsidRPr="00EC66CC" w14:paraId="0E2A6F97" w14:textId="77777777" w:rsidTr="00EC66CC">
        <w:trPr>
          <w:trHeight w:val="184"/>
        </w:trPr>
        <w:tc>
          <w:tcPr>
            <w:tcW w:w="2000" w:type="dxa"/>
            <w:vMerge/>
            <w:vAlign w:val="center"/>
            <w:hideMark/>
          </w:tcPr>
          <w:p w14:paraId="287DF727" w14:textId="77777777" w:rsidR="00EC66CC" w:rsidRPr="00EC66CC" w:rsidRDefault="00EC66CC" w:rsidP="00EC66C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000000" w:fill="FFFFFF"/>
            <w:vAlign w:val="center"/>
            <w:hideMark/>
          </w:tcPr>
          <w:p w14:paraId="037F54BC" w14:textId="77777777" w:rsid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ГР</w:t>
            </w:r>
          </w:p>
          <w:p w14:paraId="46E2614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БС</w:t>
            </w:r>
          </w:p>
        </w:tc>
        <w:tc>
          <w:tcPr>
            <w:tcW w:w="567" w:type="dxa"/>
            <w:vMerge w:val="restart"/>
            <w:shd w:val="clear" w:color="000000" w:fill="FFFFFF"/>
            <w:vAlign w:val="center"/>
            <w:hideMark/>
          </w:tcPr>
          <w:p w14:paraId="75BB98D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Раз  дел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14:paraId="38E46AF2" w14:textId="77777777" w:rsid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Под  </w:t>
            </w:r>
          </w:p>
          <w:p w14:paraId="2DE787C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 раз    дел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14:paraId="2650AA2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Целевая статья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14:paraId="7F9D1B6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Вид рас  хода</w:t>
            </w:r>
          </w:p>
        </w:tc>
        <w:tc>
          <w:tcPr>
            <w:tcW w:w="1417" w:type="dxa"/>
            <w:vMerge/>
            <w:vAlign w:val="center"/>
            <w:hideMark/>
          </w:tcPr>
          <w:p w14:paraId="4930E17C" w14:textId="77777777" w:rsidR="00EC66CC" w:rsidRPr="00EC66CC" w:rsidRDefault="00EC66CC" w:rsidP="00EC66C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3472C2F" w14:textId="77777777" w:rsidR="00EC66CC" w:rsidRPr="00EC66CC" w:rsidRDefault="00EC66CC" w:rsidP="00EC66C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C76F49F" w14:textId="77777777" w:rsidR="00EC66CC" w:rsidRPr="00EC66CC" w:rsidRDefault="00EC66CC" w:rsidP="00EC66C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A9340D1" w14:textId="77777777" w:rsidR="00EC66CC" w:rsidRPr="00EC66CC" w:rsidRDefault="00EC66CC" w:rsidP="00EC66C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EC66CC" w:rsidRPr="00EC66CC" w14:paraId="577012F0" w14:textId="77777777" w:rsidTr="00EC66CC">
        <w:trPr>
          <w:trHeight w:val="184"/>
        </w:trPr>
        <w:tc>
          <w:tcPr>
            <w:tcW w:w="2000" w:type="dxa"/>
            <w:vMerge/>
            <w:vAlign w:val="center"/>
            <w:hideMark/>
          </w:tcPr>
          <w:p w14:paraId="0D07A948" w14:textId="77777777" w:rsidR="00EC66CC" w:rsidRPr="00EC66CC" w:rsidRDefault="00EC66CC" w:rsidP="00EC66C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79F5F62F" w14:textId="77777777" w:rsidR="00EC66CC" w:rsidRPr="00EC66CC" w:rsidRDefault="00EC66CC" w:rsidP="00EC66C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6BF270C4" w14:textId="77777777" w:rsidR="00EC66CC" w:rsidRPr="00EC66CC" w:rsidRDefault="00EC66CC" w:rsidP="00EC66C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4EDD0D9B" w14:textId="77777777" w:rsidR="00EC66CC" w:rsidRPr="00EC66CC" w:rsidRDefault="00EC66CC" w:rsidP="00EC66C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115FDDA3" w14:textId="77777777" w:rsidR="00EC66CC" w:rsidRPr="00EC66CC" w:rsidRDefault="00EC66CC" w:rsidP="00EC66C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25C66007" w14:textId="77777777" w:rsidR="00EC66CC" w:rsidRPr="00EC66CC" w:rsidRDefault="00EC66CC" w:rsidP="00EC66C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465EADA8" w14:textId="77777777" w:rsidR="00EC66CC" w:rsidRPr="00EC66CC" w:rsidRDefault="00EC66CC" w:rsidP="00EC66C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938D9F4" w14:textId="77777777" w:rsidR="00EC66CC" w:rsidRPr="00EC66CC" w:rsidRDefault="00EC66CC" w:rsidP="00EC66C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50E29E6" w14:textId="77777777" w:rsidR="00EC66CC" w:rsidRPr="00EC66CC" w:rsidRDefault="00EC66CC" w:rsidP="00EC66C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B6A489B" w14:textId="77777777" w:rsidR="00EC66CC" w:rsidRPr="00EC66CC" w:rsidRDefault="00EC66CC" w:rsidP="00EC66C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EC66CC" w:rsidRPr="00EC66CC" w14:paraId="3CDFE60E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0193569C" w14:textId="77777777" w:rsidR="00EC66CC" w:rsidRPr="00EC66CC" w:rsidRDefault="00EC66CC" w:rsidP="00EC66CC">
            <w:pPr>
              <w:rPr>
                <w:b/>
                <w:bCs/>
                <w:sz w:val="16"/>
                <w:szCs w:val="16"/>
              </w:rPr>
            </w:pPr>
            <w:r w:rsidRPr="00EC66CC">
              <w:rPr>
                <w:b/>
                <w:bCs/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C6E54D9" w14:textId="77777777" w:rsidR="00EC66CC" w:rsidRPr="00EC66CC" w:rsidRDefault="00EC66CC" w:rsidP="00EC66CC">
            <w:pPr>
              <w:jc w:val="center"/>
              <w:rPr>
                <w:b/>
                <w:bCs/>
                <w:sz w:val="16"/>
                <w:szCs w:val="16"/>
              </w:rPr>
            </w:pPr>
            <w:r w:rsidRPr="00EC66CC">
              <w:rPr>
                <w:b/>
                <w:bCs/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FB9C8D2" w14:textId="77777777" w:rsidR="00EC66CC" w:rsidRPr="00EC66CC" w:rsidRDefault="00EC66CC" w:rsidP="00EC66CC">
            <w:pPr>
              <w:jc w:val="center"/>
              <w:rPr>
                <w:b/>
                <w:bCs/>
                <w:sz w:val="16"/>
                <w:szCs w:val="16"/>
              </w:rPr>
            </w:pPr>
            <w:r w:rsidRPr="00EC66CC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55A0A47" w14:textId="77777777" w:rsidR="00EC66CC" w:rsidRPr="00EC66CC" w:rsidRDefault="00EC66CC" w:rsidP="00EC66CC">
            <w:pPr>
              <w:jc w:val="center"/>
              <w:rPr>
                <w:b/>
                <w:bCs/>
                <w:sz w:val="16"/>
                <w:szCs w:val="16"/>
              </w:rPr>
            </w:pPr>
            <w:r w:rsidRPr="00EC66CC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A4909E7" w14:textId="77777777" w:rsidR="00EC66CC" w:rsidRPr="00EC66CC" w:rsidRDefault="00EC66CC" w:rsidP="00EC66CC">
            <w:pPr>
              <w:jc w:val="center"/>
              <w:rPr>
                <w:b/>
                <w:bCs/>
                <w:sz w:val="16"/>
                <w:szCs w:val="16"/>
              </w:rPr>
            </w:pPr>
            <w:r w:rsidRPr="00EC66C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F0DC108" w14:textId="77777777" w:rsidR="00EC66CC" w:rsidRPr="00EC66CC" w:rsidRDefault="00EC66CC" w:rsidP="00EC66CC">
            <w:pPr>
              <w:jc w:val="center"/>
              <w:rPr>
                <w:b/>
                <w:bCs/>
                <w:sz w:val="16"/>
                <w:szCs w:val="16"/>
              </w:rPr>
            </w:pPr>
            <w:r w:rsidRPr="00EC66C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DB308C6" w14:textId="77777777" w:rsidR="00EC66CC" w:rsidRPr="00EC66CC" w:rsidRDefault="00EC66CC" w:rsidP="00EC66CC">
            <w:pPr>
              <w:jc w:val="center"/>
              <w:rPr>
                <w:b/>
                <w:bCs/>
                <w:sz w:val="16"/>
                <w:szCs w:val="16"/>
              </w:rPr>
            </w:pPr>
            <w:r w:rsidRPr="00EC66CC">
              <w:rPr>
                <w:b/>
                <w:bCs/>
                <w:sz w:val="16"/>
                <w:szCs w:val="16"/>
              </w:rPr>
              <w:t>169436,5657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8648EF7" w14:textId="77777777" w:rsidR="00EC66CC" w:rsidRPr="00EC66CC" w:rsidRDefault="00EC66CC" w:rsidP="00EC66CC">
            <w:pPr>
              <w:jc w:val="center"/>
              <w:rPr>
                <w:b/>
                <w:bCs/>
                <w:sz w:val="16"/>
                <w:szCs w:val="16"/>
              </w:rPr>
            </w:pPr>
            <w:r w:rsidRPr="00EC66CC">
              <w:rPr>
                <w:b/>
                <w:bCs/>
                <w:sz w:val="16"/>
                <w:szCs w:val="16"/>
              </w:rPr>
              <w:t>4284,7515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4CD571A" w14:textId="77777777" w:rsidR="00EC66CC" w:rsidRPr="00EC66CC" w:rsidRDefault="00EC66CC" w:rsidP="00EC66CC">
            <w:pPr>
              <w:jc w:val="center"/>
              <w:rPr>
                <w:b/>
                <w:bCs/>
                <w:sz w:val="16"/>
                <w:szCs w:val="16"/>
              </w:rPr>
            </w:pPr>
            <w:r w:rsidRPr="00EC66CC">
              <w:rPr>
                <w:b/>
                <w:bCs/>
                <w:sz w:val="16"/>
                <w:szCs w:val="16"/>
              </w:rPr>
              <w:t>310839,9508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4932ADB" w14:textId="77777777" w:rsidR="00EC66CC" w:rsidRPr="00EC66CC" w:rsidRDefault="00EC66CC" w:rsidP="00EC66CC">
            <w:pPr>
              <w:jc w:val="center"/>
              <w:rPr>
                <w:b/>
                <w:bCs/>
                <w:sz w:val="16"/>
                <w:szCs w:val="16"/>
              </w:rPr>
            </w:pPr>
            <w:r w:rsidRPr="00EC66CC">
              <w:rPr>
                <w:b/>
                <w:bCs/>
                <w:sz w:val="16"/>
                <w:szCs w:val="16"/>
              </w:rPr>
              <w:t>2345,18764</w:t>
            </w:r>
          </w:p>
        </w:tc>
      </w:tr>
      <w:tr w:rsidR="00EC66CC" w:rsidRPr="00EC66CC" w14:paraId="2C1A79AC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74898066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A0FB6A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7DFDAC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1D996A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376717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1ECD84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631C5A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3027,848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E796C4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33C490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8400,3112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ACB161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,1</w:t>
            </w:r>
          </w:p>
        </w:tc>
      </w:tr>
      <w:tr w:rsidR="00EC66CC" w:rsidRPr="00EC66CC" w14:paraId="2760609F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0EBA79C1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2DD926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946DA4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E30B39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D6704A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42AF94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FA9D48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51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14A768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0B1600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515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FBD974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</w:tr>
      <w:tr w:rsidR="00EC66CC" w:rsidRPr="00EC66CC" w14:paraId="6FA0F99C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37677CAB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8267BD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769F18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66281C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C19BE0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29C13B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8AD596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51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D4AA86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42BE3F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515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2D5656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</w:tr>
      <w:tr w:rsidR="00EC66CC" w:rsidRPr="00EC66CC" w14:paraId="5CC2E717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0D94CEE9" w14:textId="2E3161E0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Руководство и управление в сфере установленных </w:t>
            </w:r>
            <w:r w:rsidR="00A6485E" w:rsidRPr="00EC66CC">
              <w:rPr>
                <w:sz w:val="16"/>
                <w:szCs w:val="16"/>
              </w:rPr>
              <w:t>функций органов</w:t>
            </w:r>
            <w:r w:rsidRPr="00EC66CC">
              <w:rPr>
                <w:sz w:val="16"/>
                <w:szCs w:val="16"/>
              </w:rPr>
              <w:t xml:space="preserve"> местного самоуправлени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0D2703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42821A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2A019E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30E6DA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1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B91D5D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4C4A29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51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69D873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45A24F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515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148466F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F5B26D3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3C28443C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FCE745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E51C61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229E2F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BF3BE9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10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0E3A9E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8FA0E3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51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BFFFAD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647FAE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515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2714B1C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D9A878B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06ED223B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Фонд оплаты труд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246E00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40DB8B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D7469E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6105EF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10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D1840F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67FFFC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931,64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784E8F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0E9F38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931,64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A2FFA1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46D18A8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6C4EC000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428BE6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A1D5FB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3EECC3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B1C81A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10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FA6447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89EA6C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931,64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9704C9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437678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931,64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C8C10CC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D8D52BF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2857C7DD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lastRenderedPageBreak/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A9B332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F06AFD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E94C64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C87D00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101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144CA4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711CE6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83,35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1291F84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1AABE6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83,35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E5853A3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E5F4297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01AC1FE7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35086B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34D1FF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0D03B1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F77E4E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101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5966DC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6FF4E8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83,35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B7470F4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D1E074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83,35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40AD378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4C0E377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178A63D7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324DF6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89C853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7B0157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933E7F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757E7D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2662AE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8382,00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487B24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4D05FD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9966,0612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8FA48A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</w:tr>
      <w:tr w:rsidR="00EC66CC" w:rsidRPr="00EC66CC" w14:paraId="6AD5FCD2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76E30EB0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МП "Развитие муниципальной службы в муниципальном казенном учреждении Администрация Муниципального образования "Бичурский район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FB77A8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CE5AD4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2350A8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7E0D9E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814EB2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58E2EC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7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AA4780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29E980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7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93B8124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CF8F0B7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2E50EDB7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сновное мероприятие "Организация профессиональной переподготовки, курсов повышения квалификации муниципальных служащих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1BC4ED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0293AE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8C5EE7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C59FB5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 0 05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30BDD3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9338CE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9B1840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A2237D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DC5EBE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001FC90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65375BA5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7C3A78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7FDBC2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C29130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ECB664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 0 05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C1FAC4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621DF3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C7D014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2A6881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9BE990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4467A93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5742E851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CD75A9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CBC4E8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F1D061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77FFFB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 0 05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481FB6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995814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78DF7FB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C6F3AF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234F277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B2E3D23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0ED92DDA" w14:textId="77DCD026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Основное мероприятие "Внедрение современных </w:t>
            </w:r>
            <w:r w:rsidR="00A6485E" w:rsidRPr="00EC66CC">
              <w:rPr>
                <w:sz w:val="16"/>
                <w:szCs w:val="16"/>
              </w:rPr>
              <w:t>технологий в</w:t>
            </w:r>
            <w:r w:rsidRPr="00EC66CC">
              <w:rPr>
                <w:sz w:val="16"/>
                <w:szCs w:val="16"/>
              </w:rPr>
              <w:t xml:space="preserve"> области технической защиты персональных данных 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CC0AC8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6A6C66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7171D3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CC883C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 0 13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3731C2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20B5E2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928E10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04DACF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EF1BEB7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DE5427D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17EC5410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061B65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F9C065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FACD57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485C1C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 0 13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A677B5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EF4354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9AC381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EEF86D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615D04F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4306D57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7F347C70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B96DC6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59173A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80E44D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673423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 0 13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EC049F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1E1761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17C64D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C364C9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A24788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77E70EA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30DF9985" w14:textId="3E992190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сновное мероприятие "Укрепление материально-технической базы Администрации МО</w:t>
            </w:r>
            <w:r>
              <w:rPr>
                <w:sz w:val="16"/>
                <w:szCs w:val="16"/>
              </w:rPr>
              <w:t xml:space="preserve"> </w:t>
            </w:r>
            <w:r w:rsidRPr="00EC66CC">
              <w:rPr>
                <w:sz w:val="16"/>
                <w:szCs w:val="16"/>
              </w:rPr>
              <w:t xml:space="preserve">"Бичурский район", структурных </w:t>
            </w:r>
            <w:r w:rsidR="00A6485E" w:rsidRPr="00EC66CC">
              <w:rPr>
                <w:sz w:val="16"/>
                <w:szCs w:val="16"/>
              </w:rPr>
              <w:t>подразделений Администрации МО</w:t>
            </w:r>
            <w:r w:rsidRPr="00EC66CC">
              <w:rPr>
                <w:sz w:val="16"/>
                <w:szCs w:val="16"/>
              </w:rPr>
              <w:t xml:space="preserve"> "Бичурский район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D1140E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9F3E9F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D63488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4E130E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0 14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E1F4A3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1700B7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5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27466B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696355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55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B88BB1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D7BA386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78BEC21B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92984B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8D6151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7F4B3D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1A3B1F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0 14 0000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FF03F4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EB8771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7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5BE51B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1521D4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75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639ABAB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936BDF3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1B3D34CF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61F969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4E194F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D1DC88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AA4128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0 14 0000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368AE1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1ECC19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7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2CC82AB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ABDC3C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75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D0C3AC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DC90F8D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44220A30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8EDB77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2A43CE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1C045B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840B19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 0 14 0000G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4E8D7E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3B0674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175FF6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6D3131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A91286F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BA76D00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55667D45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7E0B36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24E7EF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86A4ED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160021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 0 14 0000G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B3C568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4D1ACF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AE5C49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BB2CF0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5BD566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0B49F55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710D87D1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F204F9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599443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3DAEA5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05BF45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0 14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2B8F84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D18C93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AEC9A53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1E93D5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BE30E9F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16C55F0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5C517B36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CF09FD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6317B3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3509A9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648445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0 14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D72862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D90BFF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52112A3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0D4E22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1F43A4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8B053EB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4429AF1B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E2F6D4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C7F5DA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D37F5D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6DEA80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6E0B82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604D4F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6682,00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26B78D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0080A9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8266,0612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F8B93C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CFEA3A0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0F901B24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Межбюджетные трансферты бюджетам муниципальных образований из бюджетов сельских </w:t>
            </w:r>
            <w:r w:rsidRPr="00EC66CC">
              <w:rPr>
                <w:sz w:val="16"/>
                <w:szCs w:val="16"/>
              </w:rPr>
              <w:lastRenderedPageBreak/>
              <w:t>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66DF37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lastRenderedPageBreak/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3220FB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CC0F5F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1A9819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4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EDE3F4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F2F299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52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F5B6923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0DD310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52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0AF37DC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F885443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3FD80D83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lastRenderedPageBreak/>
              <w:t>Межбюджетные трансферты из бюджетов сельских поселений бюджету муниципального района на осуществление части полномочий по работе с землями сельскохозяйственного назначения в соответствии ст. 12.1 Федеральным законом от 24.06.2003 №101-ФЗ «Об обороте земель сельскохозяйственного назначения» а именно работа с невостребованными земельными долями сельских поселений Бичурского района в соответствии с заключенными соглашениям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E8B330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D30941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BAE115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FDB3DE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46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8E2629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FEC2F7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52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2E6ADF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6ABE71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52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BCD56D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A0BFC29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1C155AFE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Фонд оплаты труда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A50952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076823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D6F10E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8E7AD2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460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AEBA56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D3595F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93,5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BC7295B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28A4F0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93,5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F0626D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51D62D5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68D5A1BC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6AA984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9A042E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433FF8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9DE7C7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460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759B15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6F4C40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93,5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710F238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029389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93,5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86CE86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5D78BA2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636558EC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21143E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B65E90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FA986A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59FE86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4600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2A447C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362A79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8,4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AC4F15B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06BE6D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8,4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6834AC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383276E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09147E34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23A34C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E07B6B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8F9979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A38970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4600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805C87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0E88BE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8,4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44BA40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4E0D10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8,4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FBEBDC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12543BB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298C59EA" w14:textId="672715D4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Руководство и управление в сфере установленных </w:t>
            </w:r>
            <w:r w:rsidR="00A6485E" w:rsidRPr="00EC66CC">
              <w:rPr>
                <w:sz w:val="16"/>
                <w:szCs w:val="16"/>
              </w:rPr>
              <w:t>функций органов</w:t>
            </w:r>
            <w:r w:rsidRPr="00EC66CC">
              <w:rPr>
                <w:sz w:val="16"/>
                <w:szCs w:val="16"/>
              </w:rPr>
              <w:t xml:space="preserve"> местного самоуправлени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8622D4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96F599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FCC4E5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BE7508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1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40A1A5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2A19C1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6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CEE6E2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203DC4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6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9266608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7CA2084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1DA43C78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0B091C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0D52C0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D06CCE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8EEA06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102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58BEF3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4644D5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6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6F71BC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0F27F9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6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215577C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B49C1DE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404E3415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Фонд оплаты труд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330D21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2F8624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DDEC77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696BDE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102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0001E0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F8E08C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141,32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6F49B2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0F0282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141,32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841B1AB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A541356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779F25D5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F7B417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68B00B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DA6625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316730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102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F469BF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2DA522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141,32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C8FADD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F0DDA7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141,32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183DA2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7F2BCD4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26767A93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A4912F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068BAE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CD847A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042A46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102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7AA7E4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2BB48B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58,67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5E1E6BB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65D61C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58,67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77D2B4C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AA63A98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7642F006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0FEFC5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1222C5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70C67B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1F4AA4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102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2365AB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A42D2E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58,67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0A2D3FF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1ABA7D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58,67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151D00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A0F5BF3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76228679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58DC51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ACE19C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FBFEA1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085604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900 82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7CB8CC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6E3F02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80,00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181D86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D568F2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964,0612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CBF82F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C638F04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4A47518B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ие расходы, связанные с выполнением обязательств органов местного самоуправлени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D101A4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DCD45B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6F8B6E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E8E917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900 8212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E6E72B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E34C2E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80,00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927117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AD6808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964,0612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20DF457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12211E0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32724506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4CED65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E01954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DC9B90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ECC771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900 8212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501B1F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D15B0F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433CCB3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240D35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BF92C37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6A59367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13147454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2BF659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3A994E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BC357B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008391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900 8212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6839AC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1D663B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8BC68A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F06B9B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00F510F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65A4127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59149FEC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74801D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07B7E8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CB1F0B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16B5C4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212I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EC0603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53910C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8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946601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BE02C9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8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21C64F7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16EEE93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7F8264CF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8624BE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E072D7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467354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674782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212I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D325E6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5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05BDD3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F42A4B4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AB574C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E4E6B1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EA16DE8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77C37775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0CABF9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D24AF8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36F170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7D23AF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212I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72DA32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5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CD9AFB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636EC6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418EF7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5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BA8326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1B4350E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72023FBC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B54030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10648B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9206E6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C37F15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212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9321F2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2E1C36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A12350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78891D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584,0612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D4F2E6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10A369F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09643BCC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556AF3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98BB97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0574C8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01F63E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212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F49849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2707A9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01C8E2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2868C6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584,0612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EC5B054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84F83A8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1FDE3CC4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BCDFE3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89EB47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B7CFD7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5146A5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3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B414B1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2EAEBB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54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9612843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F52844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545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BAA88D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9E9868B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3D7A93AE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280574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0A0E2D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72AED6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4E1809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37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A0E552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2E68E0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54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1E3142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F89212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545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ACA31E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4CC6E08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1EDB669A" w14:textId="1E29D92C" w:rsidR="00EC66CC" w:rsidRPr="00EC66CC" w:rsidRDefault="00A6485E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Расходы на</w:t>
            </w:r>
            <w:r w:rsidR="00EC66CC" w:rsidRPr="00EC66CC">
              <w:rPr>
                <w:sz w:val="16"/>
                <w:szCs w:val="16"/>
              </w:rPr>
              <w:t xml:space="preserve"> содержание должностей, не являющиеся должностями муниципальной служб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1FBEF3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914356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752250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5648C7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37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D6D66C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90DC1C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8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FD0D4E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98560C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8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CDFE7C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948DF68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31A5D21E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Фонд оплаты труда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17A9EF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83244C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B862DB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595672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37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FA3258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0E458A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600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329F4FB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BA813C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600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A0ABEDC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7AD9BCA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1BAF5853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0DC1CD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74ABF1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991B98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68790F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37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9D21A0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C3DF38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600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FB58D7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2FFEF7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600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F92395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BE7B3E9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4A3E533F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40C80E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EBB43F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12C21B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5165D6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371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609C58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FEBC41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199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2CE0CA7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5C8574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199,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1C84ABB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6A8EFBF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32EDD287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8B259A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D259ED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74AF1F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131B7D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371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B65CF6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BD178C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199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E13618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8906B5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199,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7724AB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7194109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4A02651A" w14:textId="2B674C4E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Расходы на содержание общеотраслевых должностей служащих </w:t>
            </w:r>
            <w:r w:rsidR="00A6485E" w:rsidRPr="00EC66CC">
              <w:rPr>
                <w:sz w:val="16"/>
                <w:szCs w:val="16"/>
              </w:rPr>
              <w:t>и рабочих</w:t>
            </w:r>
            <w:r w:rsidRPr="00EC66CC">
              <w:rPr>
                <w:sz w:val="16"/>
                <w:szCs w:val="16"/>
              </w:rPr>
              <w:t xml:space="preserve"> обслуживающего персонал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8ED73E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8836BF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4D275F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9037EC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372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622BB0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D6D101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6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C0F56C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38156C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65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3EAF08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D6FFE6F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6EE0A446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Фонд оплаты труда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B0AFF8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FF8A4E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0DAC56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3D3BC9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372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CF69AF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BA2B7D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67,28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C74687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8D936A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67,28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012D48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D716ABD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6C80B593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0C2ACA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766845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2F0F41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0D136C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372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52F460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19DB32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67,28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9EE1B9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EA5031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67,28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B7548A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8A223D3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6318AB80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4783B5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38983B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D901BF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C8E9E6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372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6610D4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4460CB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82,7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E62B8B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C556EC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82,71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488369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7093945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7F455CF8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  <w:r w:rsidRPr="00EC66CC">
              <w:rPr>
                <w:sz w:val="16"/>
                <w:szCs w:val="16"/>
              </w:rPr>
              <w:br w:type="page"/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30C981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533B04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AFD77C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8E979D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372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FF417C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242067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82,7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9FFBC5B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2E9CBD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82,71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E3D0C3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914CCF8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17E6EFE0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дебная систем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18D15C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C885B7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62AA41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CE63D4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7C8CF3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DC23A5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F44C86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CC955C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,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2EDD51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,1</w:t>
            </w:r>
          </w:p>
        </w:tc>
      </w:tr>
      <w:tr w:rsidR="00EC66CC" w:rsidRPr="00EC66CC" w14:paraId="4D9BE5C4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7E07F200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1DBD4C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97E83A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58C66D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6523E84" w14:textId="1D9A389B" w:rsidR="00EC66CC" w:rsidRPr="00EC66CC" w:rsidRDefault="00A6485E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00</w:t>
            </w:r>
            <w:r w:rsidR="00EC66CC" w:rsidRPr="00EC66CC">
              <w:rPr>
                <w:sz w:val="16"/>
                <w:szCs w:val="16"/>
              </w:rPr>
              <w:t xml:space="preserve">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C3523D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DAC0F4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CD2BE0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BD1FFD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,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24FE1F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,1</w:t>
            </w:r>
          </w:p>
        </w:tc>
      </w:tr>
      <w:tr w:rsidR="00EC66CC" w:rsidRPr="00EC66CC" w14:paraId="7A3D91D5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70CA7CC6" w14:textId="319136A1" w:rsidR="00EC66CC" w:rsidRPr="00EC66CC" w:rsidRDefault="00A6485E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оставление</w:t>
            </w:r>
            <w:r w:rsidR="00EC66CC" w:rsidRPr="00EC66CC">
              <w:rPr>
                <w:sz w:val="16"/>
                <w:szCs w:val="16"/>
              </w:rPr>
              <w:t xml:space="preserve"> (изменение, допол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321B05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E76CF8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F0514D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0FC391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512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726224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CFE0D9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95BD67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340263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,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F06FDA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,1</w:t>
            </w:r>
          </w:p>
        </w:tc>
      </w:tr>
      <w:tr w:rsidR="00EC66CC" w:rsidRPr="00EC66CC" w14:paraId="573B03C6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271091FD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1BD694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A7BD45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B8E768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3671B1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512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5867A8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318341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293FB8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22620E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,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BC9C94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,1</w:t>
            </w:r>
          </w:p>
        </w:tc>
      </w:tr>
      <w:tr w:rsidR="00EC66CC" w:rsidRPr="00EC66CC" w14:paraId="64A4FDFD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0E0C9F7D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54F368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AEBDB1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541F45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E46F99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512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3E286E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45E0C5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70CE0F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420334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,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25B53A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,1</w:t>
            </w:r>
          </w:p>
        </w:tc>
      </w:tr>
      <w:tr w:rsidR="00EC66CC" w:rsidRPr="00EC66CC" w14:paraId="7A260695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28B0C853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101E3D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08E276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889E5F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D482F3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549105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F041FF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C4BEC9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7C0928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1C33DC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</w:tr>
      <w:tr w:rsidR="00EC66CC" w:rsidRPr="00EC66CC" w14:paraId="0908459E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1FD775AC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МП "Гражданская оборона, защита населения и территории Бичурского района в чрезвычайных </w:t>
            </w:r>
            <w:r w:rsidRPr="00EC66CC">
              <w:rPr>
                <w:sz w:val="16"/>
                <w:szCs w:val="16"/>
              </w:rPr>
              <w:lastRenderedPageBreak/>
              <w:t>ситуациях природного и техногенного характера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7C9FE8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lastRenderedPageBreak/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B377AD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A7010C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8405C2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6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81B8D4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4067E4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82671A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5E419E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AC23F6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</w:tr>
      <w:tr w:rsidR="00EC66CC" w:rsidRPr="00EC66CC" w14:paraId="1FF2E00B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1D636C2F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lastRenderedPageBreak/>
              <w:t>Основное мероприятие "Предупреждение и ликвидация чрезвычайных ситуаций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A39F9E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D33E60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B0DA59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595768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6 0 09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1F1049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648FB4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8DBB88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04279F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14CF22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</w:tr>
      <w:tr w:rsidR="00EC66CC" w:rsidRPr="00EC66CC" w14:paraId="2343A917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4389D4F8" w14:textId="7E7133EE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Резервные </w:t>
            </w:r>
            <w:r w:rsidR="00A6485E" w:rsidRPr="00EC66CC">
              <w:rPr>
                <w:sz w:val="16"/>
                <w:szCs w:val="16"/>
              </w:rPr>
              <w:t>фонды Администрации</w:t>
            </w:r>
            <w:r w:rsidRPr="00EC66CC">
              <w:rPr>
                <w:sz w:val="16"/>
                <w:szCs w:val="16"/>
              </w:rPr>
              <w:t xml:space="preserve"> МО "Бичурский район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9BC192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01E4FC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5E65D6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19929E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6 0 09 86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BE970B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594EDD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D7481F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9AB5B3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DD72F6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</w:tr>
      <w:tr w:rsidR="00EC66CC" w:rsidRPr="00EC66CC" w14:paraId="0E5992E7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75BAA32E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Резервный фонд финансирования непредвиденных расходов Администрации МО "Бичурский район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413150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B1A3DA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8BC0B8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1132E6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6 0 09 860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7E8291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07C507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C2880B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8DD990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844B17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</w:tr>
      <w:tr w:rsidR="00EC66CC" w:rsidRPr="00EC66CC" w14:paraId="170E06EE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1D656BE1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6E866E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CC0E01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E62D92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132A45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6 0 09 860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ED73CF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24C06F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9B3DCD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42B026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10850B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</w:tr>
      <w:tr w:rsidR="00EC66CC" w:rsidRPr="00EC66CC" w14:paraId="79D076E8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102C88A5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 Резервный фонд Администрации МО "Бичурский район" по ликвидации чрезвычайных ситуаций и последствий стихийных бедствий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782CD8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014692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A11AE5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35B196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16 0 09 86020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8EA426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E018BC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C5B695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9E6177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B1EDB5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</w:tr>
      <w:tr w:rsidR="00EC66CC" w:rsidRPr="00EC66CC" w14:paraId="5B03541F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4D6EA33B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878FF8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4EEAF0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3BCD3F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E1B93D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6 0 09 8602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302E63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1476AC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BD946F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9843B6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0E70DA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</w:tr>
      <w:tr w:rsidR="00EC66CC" w:rsidRPr="00EC66CC" w14:paraId="3F034F3E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29BF19A8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348073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D48AF6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87CE82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AE286F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F6196E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DE7644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1128,448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0FEC66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90DD8F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4917,15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34A935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</w:tr>
      <w:tr w:rsidR="00EC66CC" w:rsidRPr="00EC66CC" w14:paraId="23D925EF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7D03C0CE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МП "Повышение качества управления муниципальным имуществом и земельными участками на территории МО "Бичурский район"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408A36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A70CCE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470AB4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166BC7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D58477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EBA893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52E7C1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35B3CE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E3CF6E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</w:tr>
      <w:tr w:rsidR="00EC66CC" w:rsidRPr="00EC66CC" w14:paraId="21EBB57A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5C90FAC5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одпрограмма "Комплекс мероприятий, направленных на обеспечение сохранности муниципального имущества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0F1333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046315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FE00CE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15BF77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 2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032BBD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55D3F4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551AA1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8F5F9C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F7C62E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</w:tr>
      <w:tr w:rsidR="00EC66CC" w:rsidRPr="00EC66CC" w14:paraId="6BAAF89E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6A9DD692" w14:textId="01C31CCF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Основное мероприятие "Изготовление </w:t>
            </w:r>
            <w:r w:rsidR="00A6485E" w:rsidRPr="00EC66CC">
              <w:rPr>
                <w:sz w:val="16"/>
                <w:szCs w:val="16"/>
              </w:rPr>
              <w:t>технических</w:t>
            </w:r>
            <w:r w:rsidRPr="00EC66CC">
              <w:rPr>
                <w:sz w:val="16"/>
                <w:szCs w:val="16"/>
              </w:rPr>
              <w:t xml:space="preserve"> планов на объекты недвижимого имущества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43D834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6E2AF7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171115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9B2EC2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 2 0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01B75A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87E6D4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533FBB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64B6B2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65B67D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</w:tr>
      <w:tr w:rsidR="00EC66CC" w:rsidRPr="00EC66CC" w14:paraId="1527D5F8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1910C5FA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387D5F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D28763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44CF8A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7EACC5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 2 01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5AE2AF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5B39EF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6E599D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14C4EC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77741E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</w:tr>
      <w:tr w:rsidR="00EC66CC" w:rsidRPr="00EC66CC" w14:paraId="079F2C53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34485486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5DF72D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844A97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D264FD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1D2A11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 2 01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87A8DB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09AFB8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4B001F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F47789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3E9B3B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</w:tr>
      <w:tr w:rsidR="00EC66CC" w:rsidRPr="00EC66CC" w14:paraId="0F8E6F3C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00742746" w14:textId="68144578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Основное мероприятие "Оценка рыночной </w:t>
            </w:r>
            <w:r w:rsidR="00A6485E" w:rsidRPr="00EC66CC">
              <w:rPr>
                <w:sz w:val="16"/>
                <w:szCs w:val="16"/>
              </w:rPr>
              <w:t>стоимости имущества</w:t>
            </w:r>
            <w:r w:rsidRPr="00EC66CC">
              <w:rPr>
                <w:sz w:val="16"/>
                <w:szCs w:val="16"/>
              </w:rPr>
              <w:t>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31367F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A88702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F42A1E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A4ADCE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 2 02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50A277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199095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708849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CD4100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E773DE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</w:tr>
      <w:tr w:rsidR="00EC66CC" w:rsidRPr="00EC66CC" w14:paraId="35C61EAD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664DF9A1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86E957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568D95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267842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8467F7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 2 02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394351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7C5BD2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7F6361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B850D2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A568F5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</w:tr>
      <w:tr w:rsidR="00EC66CC" w:rsidRPr="00EC66CC" w14:paraId="4B461DD4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0C93A86B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7B0D4F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5E77F4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D0B3F7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38F266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 2 02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5C20E2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0A5868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926776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3C08C0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CC7E26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</w:tr>
      <w:tr w:rsidR="00EC66CC" w:rsidRPr="00EC66CC" w14:paraId="71923A24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5BF32AB3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ABA095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E043EA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3E5029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3A0EDA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FCA5CE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15C367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1028,448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9A112A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3561BD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4817,15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977BCC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</w:tr>
      <w:tr w:rsidR="00EC66CC" w:rsidRPr="00EC66CC" w14:paraId="74159BA8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11CD7017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существление отдельных государственных полномочий по уведомительной регистрации коллективных договор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151E35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D8A86C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661266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80C354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731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764030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2D4625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63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8CE160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52EC8C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63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ED95EC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12E9964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7C01720A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Фонд оплаты труда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E80ED2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31602C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E7636F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8272F9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731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259A4D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415EF6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70,0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88D07D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572F5B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70,0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64A085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E74F9EB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23BF7C7A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417249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6E2BD2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37E1E0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854107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731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C07CDF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27458F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70,0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484C67C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4BF279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70,0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45F7E1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FF51FC8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28A483BD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A5EBB8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F4E24E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3E9B3F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7A9D79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7310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9C13D1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5513E6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1,3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8D48F6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D8D1D0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1,3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9A0915C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4F05EA6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29D11FB0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6B9694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209519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A8BE48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3CBAEC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7310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7FC823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D1CA99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1,3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FA1BFAC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B42F27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1,3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25C95E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B332052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146BA69A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0E3207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4602EE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8F3E89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02F200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7310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AEC274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0AB036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0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BAEDDB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E7B7D2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0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27D47A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ED068F6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536BC247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8090B7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E0A914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673321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C55A77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9 00 7310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D0798B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77B703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0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58BC01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D545C3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0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8617B9F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7B0BB89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7C579C46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81333B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3B50C3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3A26E0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964BAE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7310G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863AD4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2FA4EF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B3FD9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F1596D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A48033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BAA4452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12174D2A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2F8084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062FC6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079455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7652F1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7310G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FCC1FB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4EA205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4E8DBB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442CBF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19852B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07997C5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6E0BD1B5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существление государственных полномочий по хранению, комплектованию, учету и использованию архивных документов Республики Буряти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678F76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9B709F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E07599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B05140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731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CDE3B7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49C25D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53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5655CC3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CA477A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53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C8E770B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E5E9399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73C031F0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Фонд оплаты труда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F48A81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16472F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59B189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A0B2EC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731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A0F2F0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38D425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738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D35FE8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B7290D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738,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52B04A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D3E8547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2D512402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CDF28E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8303CD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D9BF78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373B89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731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97CEAF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84FFB5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738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F696BF4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A5F507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738,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59E1953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75865AA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628BE5DC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BFE068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B4C7E0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08C5D8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3EC4B8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7311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B1B155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90EC8D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22,8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73C4503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E305A8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22,8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00EEAF4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8979A75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3540E820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615E46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0E7EF8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CDDCD8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422EE6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7311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B20423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F98907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22,8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AEC164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E1E855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22,8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3EE509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3CACED0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4B0D6B45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CD91E1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063508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D147F5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667017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7311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8AFA3D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52D741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73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BCBF31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A39BDE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73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4372D2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F15F9C5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366CBF28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4EE20D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E6EEAF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038E02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0FCB4A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7311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9AC2FA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DAC2B1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73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0FD4DD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0A03E6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73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E877EBC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5927E20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791BBDA0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84692C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6795BE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8C823B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10FA33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7311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FF5263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AC7A60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9,4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83A490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F1007C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9,4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5082C2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DD7BE6D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6FFD8709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C32564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226003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6E3575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A9B374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7311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FA50E0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A186EA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7,4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659A80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890DB1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7,4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8317EBC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702F35B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28B1240E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EC0F95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C2B3B2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18A17B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9BDD18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7311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21C0B6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8EE1C5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1C2697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A539EC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4FE9E13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8D7AE04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173EA33B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существление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908D89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36AD22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40C26A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134FA9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7312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87E45C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F48A63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33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11E20B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BD8F86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33,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DBF241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7951423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453BA35F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Фонд оплаты труда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BF75E2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BE32A6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4DE620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2643BD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7312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A58FDB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3099E4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3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30928D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17071E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3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1CFAFB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C087942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5D326AF0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23D6C6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975796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ABE216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B13675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7312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270846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193DFF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3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1041FA8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63F65D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3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931F17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5F03010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3C20A089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ABB6D2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35752A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80A903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84B1C4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7312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489375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F1C28F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3,3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65C865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6998B3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3,3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B7DD8BB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37A64B6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2A709D25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D496B4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4A5970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F9EBFC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8301AE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7312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884A8B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449796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3,3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1C3471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B8B6C7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3,3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ECCD7A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99BAC95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09764654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974BE7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EBA91D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6791BE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F30350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7312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76E10C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4874D1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6,2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5A5ED5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98EBEA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6,2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433FDC7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D4056E2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1438C28C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08C365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E0DC4B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1410FF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80DCB3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7312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43928F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FE633F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6,2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D659F9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EA7670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6,2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72839DC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C511FB5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1851EB27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9B702D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CF503D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EA1341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958EA5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7312G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321FEA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A33A66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A83DE23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FEDD64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5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2435643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37D630A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3F3A34A7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702B29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D8A7FC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555F51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DA7C1D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7312G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7C3B96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AABB68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885148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470880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5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C20703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86852D3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2C4D62E8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FD823E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1E5B1D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3E4D1B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C4EF57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7312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C2B736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9F61D0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1C4E97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A3C619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5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9792AB7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9DD080A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253E1FCD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B56C95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B76446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32BEA2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6C3C5B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7312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F8509F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DDC5F1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A39A437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05DB32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5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5AF1C4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E9C39D3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5F8A5A92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lastRenderedPageBreak/>
              <w:t>Прочие расходы, связанные с выполнением обязательств органов местного самоуправлени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9C1854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023DB3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A9EFEE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0A5462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212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F81DB8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3D09AB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1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4CB7CC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D7E972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1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C79FAEC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B288A33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7A634ADC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E3BD9D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9204FE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7A5A84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936A74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212I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0BD358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5BC306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1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F9897A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BFEFE7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1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0760848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2892C55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2D4A8A6A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FACCDB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35CAAB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50E020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5708E5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212I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A10E07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47F242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1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C9B6CA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1A3ECC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1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8BF6B6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2226C7A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73769CC1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8689D3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06304B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1B7D45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45ADA5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3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C77EED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01187E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543,098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B979E8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2A91E3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731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CF9B1AF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2A064C0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0DA85F5D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Расходы на обеспечение деятельности (оказание услуг) учреждений хозяйственного обслуживани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F5F1A8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E885E5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0971DA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059231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35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6A36B7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65E8CB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543,098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4495C8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D6FF0F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731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A7C6E4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753A88F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0E45FF5B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Фонд оплаты труд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E62053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16F3A4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31B256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37602E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359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15A6F9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578966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E2FBCDF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86D98B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261,77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F889F4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95E43B0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4F764526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7479C6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148980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8FC1DC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B0E423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359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D0F0E4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5A45D0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D9223E4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A77EB2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261,77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585CEE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153EE19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40578863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918027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922D05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7A070D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11638B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359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C8A459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F9D1A9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911A6D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53B32D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91,02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B1B4C88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1287CF6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4BE2161D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B7738F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7D235A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661F9A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7B434C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359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75A2C8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96A4C4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DFCD32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73C473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91,02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E850BF4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4BFD0EF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694EC3BA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плата коммунальных услуг (электроэнергия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DB7B90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C41D7B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4FDA50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1B1E38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359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0736D6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739699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6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094261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E85F33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78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3D10528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C677B9B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3DBF2EFA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A79F19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336976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05B514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A4A5BE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359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1B556F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4D6CAC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6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F2D135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F4C10E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78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4304F8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284BC50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18FDBE6E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плата коммунальных услуг (теплоэнергия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97F429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22BC49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421FE9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72FEA7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359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443271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F3F258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48F57C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A28304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775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2D2228F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DA8FB4A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29392646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07E23C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22F1C5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45E7B3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7AA99E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99 9 00 83595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6DEABA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76BE7C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1A6B8E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41004A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775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59058BC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154655A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46BD1B4D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плата коммунальных услуг (холодное водоснабжение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FCD358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E8AA29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78BE64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D0D00F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359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6EAC3C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766283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521041F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EA7D9B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85789F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1377F9C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4DC1165F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3840AE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BA362A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60CDB5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64677E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359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872018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8B2602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E1FA18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E842DA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FD749CF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A63B571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292775B7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плата коммунальных услуг (вывоз ТКО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9DBB27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C5B4A6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54298A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6E717D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359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A8A261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0E30BE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6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14D745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3740C9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6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613A31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1A69E5C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4E3489F7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09DA15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A448EC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3265D4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1D4753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359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EA14FF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D867FA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6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BDC8608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60EC29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6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F4CD57B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2F05BBA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0015FEA0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иобретение твердого топлив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6D5F36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8E68D0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FBC52C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6BF857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900 8359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C6FE77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C10AEB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70B18B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FC0F35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843FA9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8F3387D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79FBBA3F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924EE4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8D53F0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7E0D73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7AC949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900 8359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2CC851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B1AE4A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1C39D7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87C7ED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B1A3F17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C449EEC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45CAD2CD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105CF9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6F910B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C03464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4ABC6B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900 8359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CF2574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80B3CF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859,59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22EF1C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DFF1B0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9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EBD391B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7062759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5F917C9A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B661AF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725CC6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01F4E5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C0CCE3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900 8359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250352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A13E7D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859,59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8B218A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36931B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9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5A5DC6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72C5BFD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222074CC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22D8C6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871150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54088C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7CD29D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900 8359I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4CA0EB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6A4645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0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BAB3FB8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3B839F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0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D9423C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EB0FE14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4BD1A737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508CC8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D9C732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5FA538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F63D42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900 8359I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3CE180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47DCD0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0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92EFCE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AA9EE3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0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424467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30B612C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771028D8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1FBCFA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45AADD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5CCA97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78EEED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900 8359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16E4E9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FC969B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CEA8008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B3E7CD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02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748E87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1058834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069B8817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7C0893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05BBE1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A9784E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1D1FC3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900 8359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FC4A3B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5C97AF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D80687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234A9A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02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95D07EB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FE0C9A7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5C4717D1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Расходы на выполнение других функций органов местного самоуправления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E69A07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53DD28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FC1F14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E5172F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9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5B4C04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2414D5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70,0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E41E67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13247F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7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100343C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27C6E77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3DA4B5B4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Взносы в ассоциацию глав муниципальных образова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2DB906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C3FD3B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7A965D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8B51E5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90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75A71D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3CCE97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70,0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72651B3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419327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7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5B100E8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E289DFF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2AA6AF30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79B83E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42008F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C05A41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F75839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901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A46F5C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F4FA1A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70,0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CF9F6D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C7E4D4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7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4683E3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B9C9275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574238F2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28F78A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51559B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F20A02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1AC884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901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2F4E7A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5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867E60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70,0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4F09E1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DEEBD3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7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ADEACEB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AE49A5E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10AB593D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Развитие общественной инфраструктур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88B3E9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0EE1BD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9AF359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1A8A37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S21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D933D5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4A4B57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4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DD1F93C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B53415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3FDCE6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8B8C22A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4F02C42A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82C6C0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B3A250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0AB9CD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2ACC46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S214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8F6F37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4E6EC7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4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A0AF2C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110190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19BFFFF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08AD390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02FD87A6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3499C3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9FB74B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EB9E6A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CD166E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S214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865C9D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3FE1F9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4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70ECACF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D8730B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6644A8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B2A298A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28E30498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офинансирование расходных обязательств муниципальных районов (городских округов) на содержание и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834076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F0D89A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566E08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6C1581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900 S216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25C4BB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9D230A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1344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FA264B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3FDC03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1344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8C365E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4DF2F8A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6B8850F2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Фонд оплаты труд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7964E7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C4E3E4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0B7B8A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332D0F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900 S216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F87F48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DBC42C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6383,13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A5B539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CA2ACA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6383,13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7C5A888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0C6AAEF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612F9B92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A70131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8995E8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ECB4C2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8359DC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900 S216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BF3CAA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2B2CC0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6383,13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048F99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A9BC45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6383,13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4C6FC37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E34B064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109894AE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88C827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17521D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59FE11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18AFAB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900 S216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BC1CDC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500DA3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961,61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CC1027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387904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961,61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2B7BF5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F376856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565FDE38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6DCE7C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3B4AA8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4FF438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FCE724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900 S216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E01E3C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98C440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961,61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51A884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5E9D2A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961,61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642E42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41753F3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7BAA7F9C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6EE71B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48E596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4093E1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19F67CB" w14:textId="77777777" w:rsidR="00EC66CC" w:rsidRPr="00EC66CC" w:rsidRDefault="00EC66CC" w:rsidP="00EC66CC">
            <w:pPr>
              <w:jc w:val="center"/>
              <w:rPr>
                <w:b/>
                <w:bCs/>
                <w:sz w:val="16"/>
                <w:szCs w:val="16"/>
              </w:rPr>
            </w:pPr>
            <w:r w:rsidRPr="00EC66C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B5DD17B" w14:textId="77777777" w:rsidR="00EC66CC" w:rsidRPr="00EC66CC" w:rsidRDefault="00EC66CC" w:rsidP="00EC66CC">
            <w:pPr>
              <w:jc w:val="center"/>
              <w:rPr>
                <w:b/>
                <w:bCs/>
                <w:sz w:val="16"/>
                <w:szCs w:val="16"/>
              </w:rPr>
            </w:pPr>
            <w:r w:rsidRPr="00EC66C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93A236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66C86A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C76678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56F2627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6C577E6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6DFC6A71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78C50B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D02147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3D8D13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FDFABC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2CD1DD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1FDF44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692274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FF9D1E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DF6F943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5F7BD3C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4095965C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МП "Гражданская оборона, защита населения и территории Бичурского района в чрезвычайных ситуациях природного и техногенного характера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5B61F2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6D65CA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8AC8C8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E98744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6 0 00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9B2BCF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9070C8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E7903A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38E826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D2E582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C403BCB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7C237911" w14:textId="4E0002EB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Основное мероприятие "Обустройство </w:t>
            </w:r>
            <w:r w:rsidR="00A6485E" w:rsidRPr="00EC66CC">
              <w:rPr>
                <w:sz w:val="16"/>
                <w:szCs w:val="16"/>
              </w:rPr>
              <w:t>противопожарных</w:t>
            </w:r>
            <w:r w:rsidRPr="00EC66CC">
              <w:rPr>
                <w:sz w:val="16"/>
                <w:szCs w:val="16"/>
              </w:rPr>
              <w:t xml:space="preserve"> минерализованных полос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7E86BF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A821CF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C9E524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0C63A4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6 0 07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FB6147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73B602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BE3E8D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1678C6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C82AD54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70314C2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5742B123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Межбюджетные трансферты бюджетам муниципальных образований сельских посел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492761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1CA0DA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F7B893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14B645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6 0 07 6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45505F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CD3B78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1341F7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7A8E4D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55FCB33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259B4B3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6C4016EA" w14:textId="5E164B0F" w:rsidR="00EC66CC" w:rsidRPr="00EC66CC" w:rsidRDefault="00A6485E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ие межбюджетные</w:t>
            </w:r>
            <w:r w:rsidR="00EC66CC" w:rsidRPr="00EC66CC">
              <w:rPr>
                <w:sz w:val="16"/>
                <w:szCs w:val="16"/>
              </w:rPr>
              <w:t xml:space="preserve"> трансферт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1BBF0F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217109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9E5206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6186F8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6 0 07 62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27A4CC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8E1435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4E2406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6CD34F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975AC24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6360F4A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067605C8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бустройство противопожарных минерализованных полос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8C8797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DE8795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A84A20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D47C33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6 0 07 621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518564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1B2475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F67D04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CAF62A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F67A51C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9B26E87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12F58E49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160387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3643FE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7F4136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99A114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6 0 07 621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695414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4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6F6505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2758DCC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2CDA3A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60CF227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D3782FB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0D46F8E7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6C770C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C3FAC8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1CBD16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32E168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A22B09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FDCE37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2667,8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80E89C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0C81FF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09136,4874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87FE31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67,95745</w:t>
            </w:r>
          </w:p>
        </w:tc>
      </w:tr>
      <w:tr w:rsidR="00EC66CC" w:rsidRPr="00EC66CC" w14:paraId="12DC26AE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65A8B5AB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44E3CD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8809DC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932CD4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CFA6779" w14:textId="77777777" w:rsidR="00EC66CC" w:rsidRPr="00EC66CC" w:rsidRDefault="00EC66CC" w:rsidP="00EC66CC">
            <w:pPr>
              <w:jc w:val="center"/>
              <w:rPr>
                <w:b/>
                <w:bCs/>
                <w:sz w:val="16"/>
                <w:szCs w:val="16"/>
              </w:rPr>
            </w:pPr>
            <w:r w:rsidRPr="00EC66C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D6073C2" w14:textId="77777777" w:rsidR="00EC66CC" w:rsidRPr="00EC66CC" w:rsidRDefault="00EC66CC" w:rsidP="00EC66CC">
            <w:pPr>
              <w:jc w:val="center"/>
              <w:rPr>
                <w:b/>
                <w:bCs/>
                <w:sz w:val="16"/>
                <w:szCs w:val="16"/>
              </w:rPr>
            </w:pPr>
            <w:r w:rsidRPr="00EC66C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845BB6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8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6336E2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E14D0A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8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F95DA1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</w:tr>
      <w:tr w:rsidR="00EC66CC" w:rsidRPr="00EC66CC" w14:paraId="0521A072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22C4ACE4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МП "Экономическое развитие МО "Бичурский район"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E296BD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61AD5B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E86D48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5943E9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33146BA" w14:textId="77777777" w:rsidR="00EC66CC" w:rsidRPr="00EC66CC" w:rsidRDefault="00EC66CC" w:rsidP="00EC66CC">
            <w:pPr>
              <w:jc w:val="center"/>
              <w:rPr>
                <w:b/>
                <w:bCs/>
                <w:sz w:val="16"/>
                <w:szCs w:val="16"/>
              </w:rPr>
            </w:pPr>
            <w:r w:rsidRPr="00EC66C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472FF5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8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AB9DE0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86CED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8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9B8E47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</w:tr>
      <w:tr w:rsidR="00EC66CC" w:rsidRPr="00EC66CC" w14:paraId="3C03651F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7614E883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одпрограмма "Содействие занятости населения 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B28E52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AEBAA8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DF936E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CBC61E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 2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20401C1" w14:textId="77777777" w:rsidR="00EC66CC" w:rsidRPr="00EC66CC" w:rsidRDefault="00EC66CC" w:rsidP="00EC66CC">
            <w:pPr>
              <w:jc w:val="center"/>
              <w:rPr>
                <w:b/>
                <w:bCs/>
                <w:sz w:val="16"/>
                <w:szCs w:val="16"/>
              </w:rPr>
            </w:pPr>
            <w:r w:rsidRPr="00EC66C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EC41D1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8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49D866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A39DEF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8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92C1A8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</w:tr>
      <w:tr w:rsidR="00EC66CC" w:rsidRPr="00EC66CC" w14:paraId="59EB4D5B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694B1E31" w14:textId="1EFF955A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сновное мероприятие "</w:t>
            </w:r>
            <w:r w:rsidR="00A6485E" w:rsidRPr="00EC66CC">
              <w:rPr>
                <w:sz w:val="16"/>
                <w:szCs w:val="16"/>
              </w:rPr>
              <w:t>Организация проведения</w:t>
            </w:r>
            <w:r w:rsidRPr="00EC66CC">
              <w:rPr>
                <w:sz w:val="16"/>
                <w:szCs w:val="16"/>
              </w:rPr>
              <w:t xml:space="preserve"> оплачиваемых общественных работ для неработающих и </w:t>
            </w:r>
            <w:r w:rsidR="00A6485E" w:rsidRPr="00EC66CC">
              <w:rPr>
                <w:sz w:val="16"/>
                <w:szCs w:val="16"/>
              </w:rPr>
              <w:t>безработных граждан</w:t>
            </w:r>
            <w:r w:rsidRPr="00EC66CC">
              <w:rPr>
                <w:sz w:val="16"/>
                <w:szCs w:val="16"/>
              </w:rPr>
              <w:t>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1D2260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609A76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B689BA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7280FB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 2 0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6F096CF" w14:textId="77777777" w:rsidR="00EC66CC" w:rsidRPr="00EC66CC" w:rsidRDefault="00EC66CC" w:rsidP="00EC66CC">
            <w:pPr>
              <w:jc w:val="center"/>
              <w:rPr>
                <w:b/>
                <w:bCs/>
                <w:sz w:val="16"/>
                <w:szCs w:val="16"/>
              </w:rPr>
            </w:pPr>
            <w:r w:rsidRPr="00EC66C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6D6522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8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71B4D0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D68019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8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A116F6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</w:tr>
      <w:tr w:rsidR="00EC66CC" w:rsidRPr="00EC66CC" w14:paraId="76723705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330389D4" w14:textId="641DF954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Организация временного трудоустройства несовершеннолетних от 14 до 18 лет в свободное </w:t>
            </w:r>
            <w:r w:rsidR="00A6485E" w:rsidRPr="00EC66CC">
              <w:rPr>
                <w:sz w:val="16"/>
                <w:szCs w:val="16"/>
              </w:rPr>
              <w:t>от учебы</w:t>
            </w:r>
            <w:r w:rsidRPr="00EC66CC">
              <w:rPr>
                <w:sz w:val="16"/>
                <w:szCs w:val="16"/>
              </w:rPr>
              <w:t xml:space="preserve"> время, в том </w:t>
            </w:r>
            <w:r w:rsidR="00A6485E" w:rsidRPr="00EC66CC">
              <w:rPr>
                <w:sz w:val="16"/>
                <w:szCs w:val="16"/>
              </w:rPr>
              <w:t>числе создание</w:t>
            </w:r>
            <w:r w:rsidRPr="00EC66CC">
              <w:rPr>
                <w:sz w:val="16"/>
                <w:szCs w:val="16"/>
              </w:rPr>
              <w:t xml:space="preserve"> условий для организации временного трудоустройства несовершеннолетних граждан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9CB67D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B5AF35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B378F0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D76E1C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 2 01 03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4C047D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F91C87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8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6C38B1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6BCBF3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8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201499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</w:tr>
      <w:tr w:rsidR="00EC66CC" w:rsidRPr="00EC66CC" w14:paraId="0A943BCE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16B5A7FD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1FA616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D77E47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B83A11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3C7A14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 2 01 03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C8239C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AEEF76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8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C963D8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AC246D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8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A24A32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</w:tr>
      <w:tr w:rsidR="00EC66CC" w:rsidRPr="00EC66CC" w14:paraId="113E1221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73C7147E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76A0AA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A2688D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35CB5D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6B7C36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 2 01 03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2D0344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871D31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8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1BD0B8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C6F130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8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C39D21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</w:tr>
      <w:tr w:rsidR="00EC66CC" w:rsidRPr="00EC66CC" w14:paraId="1709A1BF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154A37EF" w14:textId="62791175" w:rsidR="00EC66CC" w:rsidRPr="00EC66CC" w:rsidRDefault="00A6485E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одпрограмма</w:t>
            </w:r>
            <w:r w:rsidR="00EC66CC" w:rsidRPr="00EC66CC">
              <w:rPr>
                <w:sz w:val="16"/>
                <w:szCs w:val="16"/>
              </w:rPr>
              <w:t xml:space="preserve"> "Улучшение условий </w:t>
            </w:r>
            <w:r w:rsidRPr="00EC66CC">
              <w:rPr>
                <w:sz w:val="16"/>
                <w:szCs w:val="16"/>
              </w:rPr>
              <w:t>и охраны</w:t>
            </w:r>
            <w:r w:rsidR="00EC66CC" w:rsidRPr="00EC66CC">
              <w:rPr>
                <w:sz w:val="16"/>
                <w:szCs w:val="16"/>
              </w:rPr>
              <w:t xml:space="preserve"> труда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B508B4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BFC69F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D7987D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A5D008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 3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CEAD29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79E2C5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A171FA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425352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2753F4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</w:tr>
      <w:tr w:rsidR="00EC66CC" w:rsidRPr="00EC66CC" w14:paraId="33C9A665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678EE823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сновное мероприятие "Проведение специальной оценки условий труда (СОУТ)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06C790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C6CEEF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A1874B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741608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 3 02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221C82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509671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4C41FF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30C0FD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0C795C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</w:tr>
      <w:tr w:rsidR="00EC66CC" w:rsidRPr="00EC66CC" w14:paraId="14B0C52D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5A014609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DE89CD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FD5A83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2A3242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7AF457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 3 02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A08906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599167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CFF928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3A5CAF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A694CB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</w:tr>
      <w:tr w:rsidR="00EC66CC" w:rsidRPr="00EC66CC" w14:paraId="7C08AEC8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5C8907C4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FFBE1C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D11D85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0A4CF1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DAA085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 3 02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F0DC62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E78490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7971AA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AE5D1C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DADB51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</w:tr>
      <w:tr w:rsidR="00EC66CC" w:rsidRPr="00EC66CC" w14:paraId="3952417E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74262BC9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76AA50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14A8DE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432E15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EFA805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B1A985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65342C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204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335D23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2CD6BF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204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DB44F47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A4E7927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23A74B6D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МП "Безопасность жизнедеятельности в Бичурском районе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405677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E5F3C6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69C7AF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C26C0E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5C44AD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677246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88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3BC02D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EC4FAB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88,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5D43DAB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93769AB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6F8A9133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одпрограмма "Отлов, транспортировка и содержание безнадзорных домашних животных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1F14F0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171C95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545C38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06A0ED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 3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FC84C4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22361D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88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26E30DB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85505A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88,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0C74F3B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C49B98D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3DDD99CA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сновное мероприятие "Регулирование численности безнадзорных домашних животных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961BDF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5C16F9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8E1E86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D9E031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 3 0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1E8BE3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8D5A3B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6F565C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F4DC6F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5D7364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FCA658E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436030D0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существление отдельного государственного полномоч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C3D663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A863C5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AC5CDF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17A657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 3 01 7322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F92D0E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E643B5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645D007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F4A586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22E930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7D049D6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52A6CA68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3AFDF1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D0EFB2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2C5FA0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015F04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 3 01 7322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4AFB8D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4541E1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A1486AB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07F2E4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A1E4F2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8E49D84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1CAD8471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7BE938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52E8FE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652DC3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3D81C3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 3 01 7322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4BEBD0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466699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7EEB57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BB4021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3C0721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90D2F76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457B924A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сновное мероприятие "Администрирование передаваемых государственных полномочий по отлову и содержанию безнадзорных домашних животных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0A809B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989430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1DCB74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B6F51C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 3 02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8A0B08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7A133A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E46D313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E1C581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,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06C628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6B89444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49E287DA" w14:textId="26AB9212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Администрирование </w:t>
            </w:r>
            <w:r w:rsidR="00A6485E" w:rsidRPr="00EC66CC">
              <w:rPr>
                <w:sz w:val="16"/>
                <w:szCs w:val="16"/>
              </w:rPr>
              <w:t>отдельного государственного</w:t>
            </w:r>
            <w:r w:rsidRPr="00EC66CC">
              <w:rPr>
                <w:sz w:val="16"/>
                <w:szCs w:val="16"/>
              </w:rPr>
              <w:t xml:space="preserve"> полномоч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28282B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3DCD1F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96FA86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B9C4FB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 3 02 732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6A9C55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A0563F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BD9CDA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DB288D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,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5382A38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F873CB9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721CBA29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Фонд оплаты труда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31E9F5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8D3D4E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19B64E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17ADA9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 3 02 732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120C98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1E0A88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2AECE9C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739290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,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6E7392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140D078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52312C3E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37B38B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93B976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E2D0D5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166575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 3 02 732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E30908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82627B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ACDB38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06D100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,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30D5348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D9D9D64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4E8A40DE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8E7641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FF8496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3240BD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8E63B4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 3 02 7320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37BD66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0DDEBB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CA8965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A9C265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3772A4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3B93813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62ABD6C6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55B54C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BD030E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CF018C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1F4745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 3 02 7320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A20482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37E026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42FD0C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96989E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0DC6FC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2B5428B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53A92ABC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МП "Развитие агропромышленного комплекса муниципального образования «Бичурский район»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BD9557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BB0E15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BC2A7E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5AFC07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276E7D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6A860A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29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4906F5C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40CF8F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29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0B7B55B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3E562D9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6EC6AA35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lastRenderedPageBreak/>
              <w:t>Подпрограмма "Развитие отраслей сельского хозяйства в МО "Бичурский район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67C99A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5208DB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CEA6A3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7F9C90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 1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4A1CD7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E54F3D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29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C1CAC7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31063C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29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6CFFB38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7BC8F3F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620DDE98" w14:textId="33E37A98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Основное мероприятие "Осуществление отдельного </w:t>
            </w:r>
            <w:r w:rsidR="00A6485E" w:rsidRPr="00EC66CC">
              <w:rPr>
                <w:sz w:val="16"/>
                <w:szCs w:val="16"/>
              </w:rPr>
              <w:t>государственного полномочия</w:t>
            </w:r>
            <w:r w:rsidRPr="00EC66CC">
              <w:rPr>
                <w:sz w:val="16"/>
                <w:szCs w:val="16"/>
              </w:rPr>
              <w:t xml:space="preserve"> по поддержке сельскохозяйственного производства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9215D2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FFFD5F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4C0706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5A4C2B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 1 07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CCE88C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A62DB4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27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D839647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C28E6F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27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830EB38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5E0238B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07D03DCE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существление отдельного государственного полномочия по поддержке сельского хозяйств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ADFBA1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3F3BFC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912106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50D60E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 1 07 7307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D4BF51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606EF9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27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32150B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0232BF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27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05988C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33D0AD0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02C02D4B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196550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F48926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E245CB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406C62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 1 07 7307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2EBC96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A9AB0C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27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B7D019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5B2A6E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27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1BA4D87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986C8F1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57D48E13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05B57C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B444FB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6B28C6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AC00C8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 1 07 7307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4AC6B3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1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59AA36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27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87A9E2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310FBF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27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D9EA0A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B403F39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02D792F5" w14:textId="45C221AF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Основное </w:t>
            </w:r>
            <w:r w:rsidR="00A6485E" w:rsidRPr="00EC66CC">
              <w:rPr>
                <w:sz w:val="16"/>
                <w:szCs w:val="16"/>
              </w:rPr>
              <w:t>мероприятие «</w:t>
            </w:r>
            <w:r w:rsidRPr="00EC66CC">
              <w:rPr>
                <w:sz w:val="16"/>
                <w:szCs w:val="16"/>
              </w:rPr>
              <w:t xml:space="preserve">Администрирование переданного отдельного государственного полномочия по </w:t>
            </w:r>
            <w:r w:rsidR="00A6485E" w:rsidRPr="00EC66CC">
              <w:rPr>
                <w:sz w:val="16"/>
                <w:szCs w:val="16"/>
              </w:rPr>
              <w:t>поддержке сельскохозяйственного</w:t>
            </w:r>
            <w:r w:rsidRPr="00EC66CC">
              <w:rPr>
                <w:sz w:val="16"/>
                <w:szCs w:val="16"/>
              </w:rPr>
              <w:t xml:space="preserve"> производства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32D667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FC0DC8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4D98DE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9257C6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 1 08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E218E8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8666D9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C8841A8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24B9C2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9B2610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5DD67E8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1AC66213" w14:textId="207C3E22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Администрирование передаваемого отдельного государственного полномочия по </w:t>
            </w:r>
            <w:r w:rsidR="00A6485E" w:rsidRPr="00EC66CC">
              <w:rPr>
                <w:sz w:val="16"/>
                <w:szCs w:val="16"/>
              </w:rPr>
              <w:t>поддержке сельского</w:t>
            </w:r>
            <w:r w:rsidRPr="00EC66CC">
              <w:rPr>
                <w:sz w:val="16"/>
                <w:szCs w:val="16"/>
              </w:rPr>
              <w:t xml:space="preserve"> хозяйств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7AD29D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92A62F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A23530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8342CD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 1 08 7308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4A85DD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A25BE8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50A1ED3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04D54D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1BC0A2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1A92366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49E819E7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Фонд оплаты труда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8369F0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280209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86F388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DD7FCD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 1 08 7308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20C8D1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68E81C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4158CE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9CA688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51A011B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CB7867E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00C001E9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115F2E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213742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F5C26B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D45B11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 1 08 7308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5A88AB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DDD642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158A47B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0AADAE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59B9533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E96B28B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17AF6139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E318C3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DDC0E6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E20DCF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DC9798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 1 08 7308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548C1D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340D74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98FA2E7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6691EC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9CFA91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5F7870E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564C5A82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A39092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921653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1353B2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22B6C9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 1 08 7308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6F278E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F154D1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F3C8D3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102EAB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7F3906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65301BB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0404D58B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880E47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3C9F1E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5517BF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20C844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53C36D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210D12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86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A340F4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A3B997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86,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B7A8527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6404F2B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1976579A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существление отдельного государственного полномочия на капитальный (текущий) ремонт и содержание сибиреязвенных захоронений и скотомогильников (биотермических ям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C0B5B4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ABA873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0E1442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CFFA45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7317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64F9AB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6EEDF1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8,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4F0ED7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9D3AB7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8,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86643B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55CBB32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2C2A0B59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402304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3039AB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C5346C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1CF3A8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7317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604243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7EEBC3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8,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CB70FBF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5E4121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8,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995DD6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8B09422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31865F22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AFC596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DFE3A7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D1547E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474925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7317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71E94E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B4258F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8,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B5B3A9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5E49F2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8,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EBAA09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F421C61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492FA1CF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Администрирование отдельного государственного полномочия на капитальный (текущий) ремонт и содержание сибиреязвенных захоронений </w:t>
            </w:r>
            <w:r w:rsidRPr="00EC66CC">
              <w:rPr>
                <w:sz w:val="16"/>
                <w:szCs w:val="16"/>
              </w:rPr>
              <w:lastRenderedPageBreak/>
              <w:t>и скотомогильников (биотермических ям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35F6AA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lastRenderedPageBreak/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E8B441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FBFDB6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E50EF5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732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1FA85E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2EF58F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7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334CD1B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BAD595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7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4489328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CAA01EA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66478D94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lastRenderedPageBreak/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20F468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F1161C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8E062E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34056A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7324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648E06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4D53E1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7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3BC939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476AC0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7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7B317EF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B0C410F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511862E5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F96D2D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8227DC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E40440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27EFA1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7324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C4C2E2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192543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7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5B4E273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76018E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7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CA8994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24FFCA7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6028AC3F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Транспорт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364D7E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EBAE1A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26E9FE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8F82BA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3B00A0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37E77C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507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5C5EC1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4FE8C7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4606D5B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C2B11C2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519C35CF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МП "Развитие транспортной инфраструктуры Бичурского района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0C9274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FF5DBC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5FCAE9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9C1CBB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AB0F98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262A0C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507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CBE536C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C93365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6998FB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8DBB7DD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0B5514C0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одпрограмма "Дороги Бичурского района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A09B1F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0FDFF2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B31E5D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44A3F5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 2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F6BEFD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ADD478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507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60EBF6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ED150F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F1D0F2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C7B050B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202991EC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Приобретение специализированной техники для проведения дорожных работ        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5CFCF4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05051C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45F127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E5550A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 2 03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A02F6B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EBEEC1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507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D734D78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B6FFA3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1DDFE8C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1171BB6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767D5C12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муниципальным образованиям на возмещение части затрат на уплату лизинговых платежей в связи с приобретением специализированных транспортных средств для содержания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242200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DD30E7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4DFFE3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02798E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 2 03 S2Б7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A21E6D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1A1381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507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0F1CBD4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7257F6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496325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4F19A37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7E8EED9B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C3E410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B509A3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E38AAB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EFAD31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 2 03 S2Б7G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780658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3C2EB6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507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7CD39E3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7329C2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B9D19BF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8C028C6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33B6040D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8C638E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782732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2895D1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AC509B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 2 03 S2Б7G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41324A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D70E8D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507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FA23ED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E51FF7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AC37DDC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1E5F425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7EE93B8C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49E615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B0A488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48E87F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B03E04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EC00F2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9126C0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3614,9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2C794C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DA435C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04135,2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FB084D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</w:tr>
      <w:tr w:rsidR="00EC66CC" w:rsidRPr="00EC66CC" w14:paraId="065610ED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3DD3EB76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МП "Развитие транспортной инфраструктуры Бичурского района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5FCD44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F695DE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844F94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91D059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96D67E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537B2C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3614,9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4D350E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9D4172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04135,2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889B79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1FD1F5A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2ED4167C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одпрограмма "Дороги Бичурского района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96F6A5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24F568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8B791D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5620D2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 2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D9EEE7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52F945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3614,9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D5A952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71931A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04135,2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C92421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</w:tr>
      <w:tr w:rsidR="00EC66CC" w:rsidRPr="00EC66CC" w14:paraId="6D14DF20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46A89ABC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Основное мероприятие "Строительство, реконструкция и капитальный ремонт автодорог и мостов местного значения, включая разработку рабочей и проектной документации"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D44EC5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82CDCB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C1B468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D6D3C7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 2 0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2B4E35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082591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0612,2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3A0DB6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D0E485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94645,2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7FA6C2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</w:tr>
      <w:tr w:rsidR="00EC66CC" w:rsidRPr="00EC66CC" w14:paraId="48A2CE45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54C0B43A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Ремонт автодорог и мост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FCEFA9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2709E2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56FADE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86F8D8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 2 01 D01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A952B6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7AF644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EA6479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C1633B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2604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ACBD47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</w:tr>
      <w:tr w:rsidR="00EC66CC" w:rsidRPr="00EC66CC" w14:paraId="39F2796E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28CFFC44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E0D965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A4C848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486215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8B9D3D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 2 01 D01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C015CD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B5272C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5090BC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71513C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2604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EA48E4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</w:tr>
      <w:tr w:rsidR="00EC66CC" w:rsidRPr="00EC66CC" w14:paraId="38119DDB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262949C1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8FF2DF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092D65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C3676C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07713E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 2 01 D01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343182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00343F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85393B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957328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2604,4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13ACE8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40767AD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16E1B6B9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На дорожную деятельность в отношении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C2B9AB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FDB519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BD527E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B67B46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 2 01 S21Д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480F9B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2F78AB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0612,2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D92382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D81BCB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2040,8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5316BF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</w:tr>
      <w:tr w:rsidR="00EC66CC" w:rsidRPr="00EC66CC" w14:paraId="04B6A5FE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3B21313D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36ABF6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13D04B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CEAD2D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7A6A32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 2 01 S21Д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ECEA38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863618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0612,2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7A0834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3DA215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2040,8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23D4CC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</w:tr>
      <w:tr w:rsidR="00EC66CC" w:rsidRPr="00EC66CC" w14:paraId="5A35F582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6E0AA9E2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A24452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C7E59E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64C30F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3FE333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 2 01 S21Д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A00930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314AA7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0612,2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ADD536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7D66A8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2040,8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7C135B3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0553E9E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63186221" w14:textId="09B3ACBA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lastRenderedPageBreak/>
              <w:t xml:space="preserve">Основное мероприятие "Ремонт и </w:t>
            </w:r>
            <w:r w:rsidR="00A6485E" w:rsidRPr="00EC66CC">
              <w:rPr>
                <w:sz w:val="16"/>
                <w:szCs w:val="16"/>
              </w:rPr>
              <w:t>содержание автодорог</w:t>
            </w:r>
            <w:r w:rsidRPr="00EC66CC">
              <w:rPr>
                <w:sz w:val="16"/>
                <w:szCs w:val="16"/>
              </w:rPr>
              <w:t xml:space="preserve"> и мостов местного значения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979670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172459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7E5A29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F9ADBF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 2 02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2F63E2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BBC54F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7662,9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3142A9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7B20EA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489,9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4E856C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0038596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1150340E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одержание автодорог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CE9ABE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B751E0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70CD8B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2E2C1D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 2 02 D02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0333B6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879F61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7087,8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9E3BCB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0CC37F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914,8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58CA78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CB90B81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0228B765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F10406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D82CD4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E09763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C08943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2 02 D020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029D37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FA2A13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D0FE07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52459B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E931C7F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95F7157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51FB25C2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AE471C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8ED7AC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98C8A9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FAEDD8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2 02 D020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275C09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A692E7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027DF53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4AF532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5153357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27D852B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4D8BDD30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9B1585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396327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41B79B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D19440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 2 02 D02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D52FB7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385A59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7087,8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92DCBB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CED517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914,8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75A691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24FA327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046AB44B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C93436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88E0CC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C8C1A6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5DD0C6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 2 02 D02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C30927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E70E0E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7087,8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B703AB4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B890E4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914,8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3F6134F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EAA4965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0432E6EA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На дорожную деятельность в отношении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FD1470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A9E648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98292F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14CC90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 2 02 S21Д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9C7D28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1E544F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75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394689C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F7E2C8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75,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67FC4B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568AAF9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55CE61E9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98F06A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EFF1AC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BB3CDB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BE6C10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 2 02 S21Д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E87756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DAF6D5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75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E02B803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95A2C4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75,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361438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916EBF3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6B73E1E1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7AD634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1C5B1D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8438CC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27C465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 2 02 S21Д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4A3839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FFB5D9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75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941623C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C627A7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75,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9017CA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DB6A9F8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2F66C3B6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Приобретение специализированной техники для проведения дорожных работ        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46EEF5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EDFB3D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704236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4CE81C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 2 03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1558FF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A80434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339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5A0F69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B21FBB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1C2800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F75DF83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03A35AA1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Возмещение части затрат на уплату лизинговых платежей в связи с приобретением специализированных транспортных средств для содержания автомобильных дорог общего пользования местного значения за счет средств Дорожного фонда Республики Буряти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CD87A3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7D4DAB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BD725F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7D8A19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 2 03 S23Д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CBBF96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25C565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784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B69F51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AED56B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E257E94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AD756C9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480C8612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380467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B1B381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E43986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23B982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 2 03 S23ДG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348714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D2F50B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784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B3964A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3D786D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E5D42C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EAC1947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522920FB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EE30D5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784438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81FB2B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316F49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 2 03 S23ДG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2B0FDF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B0CF6A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784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B5E53E8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CC5C7D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A8F8347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4E4E66F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3B529481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муниципальным образованиям на возмещение части затрат на уплату лизинговых платежей в связи с приобретением специализированных транспортных средств для содержания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A17FF4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5A99F5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7527DD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2B23B2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2 03 S2Б7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A9535A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937BDE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55,0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A7E15C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2161D4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56D15AB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C3DAF81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1C691BB3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75860A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481544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08A8DD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E715D5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2 03 S2Б7G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E165DF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B20CA7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55,0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40508D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031A58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BA8226F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554E386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05829DAA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EE7464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97F91C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E08F29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84F362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2 03 S2Б7G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1DDC2C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386E84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55,0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98988F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C57524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CFC47A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44E0720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34A96512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19731C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05CF7F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9A13DF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9D3A71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7BD1A1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C9E0C7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61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6521C8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71E6B2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516,7574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5024CE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67,95745</w:t>
            </w:r>
          </w:p>
        </w:tc>
      </w:tr>
      <w:tr w:rsidR="00EC66CC" w:rsidRPr="00EC66CC" w14:paraId="64F66B08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60742719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МП "Безопасность жизнедеятельности в Бичурском районе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30CC71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C3DC0F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820FC9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48697C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 0 00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A7A6BB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5840A7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591C0F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3A549E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711124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</w:tr>
      <w:tr w:rsidR="00EC66CC" w:rsidRPr="00EC66CC" w14:paraId="5538CBAE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5C74F1E3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одпрограмма "Охрана общественного порядка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D70857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0BC93E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D81BEF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5879AE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 1 00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E4DE72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DA9CA9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5CCD8C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EA4CAF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30B57EC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36803E0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7EEAAEF8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сновное мероприятие "Организация профилактики преступлений и иных правонарушений в общественных местах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C475B5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8885DE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286D7A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A0B399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 1 01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BAD4A9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21382E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0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191E87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58F92B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FFD4C6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8027A6C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38696BBC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F56F07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5534DD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7DEC1D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7BF5BE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 1 01 0000D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3357DF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62F414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0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DE82FF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F85C5A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9FCF2FB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289653D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721F6902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A0C618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806057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A0C20A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E4EC8D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 1 01 0000D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F7BD63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CD4F9D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18126A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2B509C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644A56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96B340C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3BFD9753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AA30D8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C4B3E6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DA6A68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D4F551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 1 01 0000D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780619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32BEE7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6714B4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8922B4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A946173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0F86EA2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30B87DD6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0C04D8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C6B75F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199152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8CCD77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 1 01 0000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5723AA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A411DB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F1ECC4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B8F99E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F112D0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5306CC2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45B90C93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ая закупка товаров, работ и услуг</w:t>
            </w:r>
            <w:r w:rsidRPr="00EC66CC">
              <w:rPr>
                <w:sz w:val="16"/>
                <w:szCs w:val="16"/>
              </w:rPr>
              <w:br w:type="page"/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724476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5D5339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F29A9B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C5F797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 1 01 0000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5C38A5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9A0249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FA7C88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2C40A6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5CFEFD3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92C56A3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5DC93906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Мероприятия по обеспечению деятельности по охране правопорядка и общественной безопасност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B9D806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453FED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563FE2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81B0B8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 1 01 S266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095BAD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B2EB06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9329D37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5C609A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96C41FC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4AF6D45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250468E2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5386C6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0A2D3F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1AAF8A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7113E6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 1 01 S266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B93262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72B2C8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E586E78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192BE3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59949C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305E9D0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18FFC915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7D1FC6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DCBCF3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ED9FAE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B7B3C0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 1 01 S266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1BB60D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C7DFE3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88DE74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6EE9FA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B6EC198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BAE3537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74E7CBAB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одпрограмма "Повышение безопасности дорожного движения в Бичурском районе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B7D49A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0800A5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B19E17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AEB194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 2 00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8356F1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4F49FD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7A437E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20128B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1844DE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E5F2D28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153C810F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сновное мероприятие "Проведение мероприятий и конкурсов различного уровня, включая приобретение банеров и других расходных материалов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D2FDC8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02B730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DE9449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8F9154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 2 02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6B2C02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28367B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62E005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DCFDA0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9EB2E6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B1A7DA7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04544348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FA5DC4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9004F5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BF04AE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C76E77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 2 02 0000D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899E4B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2E92F4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6C6AF8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F496D0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EE8268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363A71B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4253587E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276B81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F81D7F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3464D9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B1B31E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 2 02 0000D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D5676E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91BA1A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4147C2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0EA9AF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3489AB4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BEC0F43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010EAE19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МП "Развитие строительного и жилищно-коммунального комплексов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B39AF2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F013C3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D70EA0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FCF0C6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 0 00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51C6B1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E44514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DEFE6E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77A873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2A2D5A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72F1883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6A1246C5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одпрограмма "Создание комплексной системы градостроительной документации в МО "Бичурский район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A31E4B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71FD83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BB73F8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00CEDB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 5 00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B077C5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93AC63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ED2078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A7711E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4F647D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13D8C7B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14CC3AC6" w14:textId="16EE2E0F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Основное мероприятие "Градостроительное планирование развития </w:t>
            </w:r>
            <w:r w:rsidR="00A6485E" w:rsidRPr="00EC66CC">
              <w:rPr>
                <w:sz w:val="16"/>
                <w:szCs w:val="16"/>
              </w:rPr>
              <w:t>территорий МО</w:t>
            </w:r>
            <w:r w:rsidRPr="00EC66CC">
              <w:rPr>
                <w:sz w:val="16"/>
                <w:szCs w:val="16"/>
              </w:rPr>
              <w:t xml:space="preserve"> "Бичурский район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9F787F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827AD8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538E0B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210DF8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 5 01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C5C609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EF14D5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A30614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D1027B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FCFC82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FE2AE3F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21431324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542185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3AD317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64EF32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DD3DC7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 5 01 0000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3BE8AC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FDE558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F82D03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87B8B9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6A76BE3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260B775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26436501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286A11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1DEE55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F12243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6040D0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 5 01 0000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474501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D320D1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42D6A7F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D5B71F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830C77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9838AE7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636AE92E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МП "Развитие малого и среднего предпринимательства в Муниципальном образовании "Бичурский район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780763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643A9B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CD1CE5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7E657D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 0 00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AC4CAB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AA0BE3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3AF377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3F00CD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B28DBC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1DF46F7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66748945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lastRenderedPageBreak/>
              <w:t>Основное мероприятие "Стимулирование развития предпринимательской деятельности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FC3159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A20804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BE4DFC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669CEE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 0 06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433464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E1B6A1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CC1772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503FC1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4EBB72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3616786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0DB230C0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804E00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E1297A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A509CD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19E90C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 0 06 0000D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B2592A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B78523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1F69BE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CC81F9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471F8C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827DC11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6ACD3DDE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ECB64B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BE365B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DC2284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C8EE20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 0 06 0000D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08160D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E6DB49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1B6929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422CDD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63EF41C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C7A6C59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5C3268CB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МП "Развитие транспортной инфраструктуры Бичурского района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4EB0DD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87DA4C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727335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5E8A02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 0 00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854464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418799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9FD7C5C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C989B7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5919128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9BA9F1D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4F9B4A61" w14:textId="178CB5F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Подпрограмма "Организация обслуживания населения </w:t>
            </w:r>
            <w:r w:rsidR="00A6485E" w:rsidRPr="00EC66CC">
              <w:rPr>
                <w:sz w:val="16"/>
                <w:szCs w:val="16"/>
              </w:rPr>
              <w:t>пассажирскими перевозками</w:t>
            </w:r>
            <w:r w:rsidRPr="00EC66CC">
              <w:rPr>
                <w:sz w:val="16"/>
                <w:szCs w:val="16"/>
              </w:rPr>
              <w:t xml:space="preserve"> в пределах МО "Бичурский район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3813FF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0806AB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98B6D0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4E1E73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 1 00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96F8AE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731D2E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D73FCB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5B2154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BE70BC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3A8CD9A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7776F79E" w14:textId="2E762C79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Основное мероприятие "Исполнение полномочий по регулированию тарифов на перевозки </w:t>
            </w:r>
            <w:r w:rsidR="00A6485E" w:rsidRPr="00EC66CC">
              <w:rPr>
                <w:sz w:val="16"/>
                <w:szCs w:val="16"/>
              </w:rPr>
              <w:t>пассажиров и</w:t>
            </w:r>
            <w:r w:rsidRPr="00EC66CC">
              <w:rPr>
                <w:sz w:val="16"/>
                <w:szCs w:val="16"/>
              </w:rPr>
              <w:t xml:space="preserve"> багажа всеми видами транспорта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A0671A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4437DF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C446C8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8057F2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 1 01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5EB761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51D834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841320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829E39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A0D84B4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F8D75B7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6DE4491C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 (кроме железнодорожного транспорта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9D5B1E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616D92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594F4F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E86C57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 1 01 730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351DA9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63CB36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1BAF4EB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C52C34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E1B11F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E616787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00E9DBC7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Фонд оплаты труда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6A1232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ECE826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36DC30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4E0EE8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 1 01 7301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42B8B9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597209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,9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1C9D037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645B0E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,9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A9FC55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35D065A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69CD7B3C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AFD9AC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E282A1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5E3DE7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1D97B5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 1 01 7301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F5D1D0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22F9BB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,9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7687C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94419F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,9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4A4DA7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D637705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32C99AB7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B41272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D88311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CCF965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2C886A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 1 01 7301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1E20A0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7A7C78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8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A9F334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87E25F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8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A828CE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717EBB8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5BD9C824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CDFF84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745790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F41510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7CE053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 1 01 7301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5AB8F2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19FF2D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8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034A907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F4559D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8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294875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6CA989F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0BBABBA7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МП "Повышение качества управления муниципальным имуществом и земельными участками на территории МО "Бичурский район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5BDBCE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B059FF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1D6DF1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B3826D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437625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BC3B7A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07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E68A58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FA2360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862,9574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CFFA78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67,95745</w:t>
            </w:r>
          </w:p>
        </w:tc>
      </w:tr>
      <w:tr w:rsidR="00EC66CC" w:rsidRPr="00EC66CC" w14:paraId="7CA6C2C3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654DD68A" w14:textId="261E7373" w:rsidR="00EC66CC" w:rsidRPr="00EC66CC" w:rsidRDefault="00A6485E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одпрограмма</w:t>
            </w:r>
            <w:r w:rsidR="00EC66CC" w:rsidRPr="00EC66CC">
              <w:rPr>
                <w:sz w:val="16"/>
                <w:szCs w:val="16"/>
              </w:rPr>
              <w:t xml:space="preserve"> "Комплекс </w:t>
            </w:r>
            <w:r w:rsidRPr="00EC66CC">
              <w:rPr>
                <w:sz w:val="16"/>
                <w:szCs w:val="16"/>
              </w:rPr>
              <w:t>мероприятий, направленных</w:t>
            </w:r>
            <w:r w:rsidR="00EC66CC" w:rsidRPr="00EC66CC">
              <w:rPr>
                <w:sz w:val="16"/>
                <w:szCs w:val="16"/>
              </w:rPr>
              <w:t xml:space="preserve"> на реализацию государственной политики в   </w:t>
            </w:r>
            <w:r w:rsidRPr="00EC66CC">
              <w:rPr>
                <w:sz w:val="16"/>
                <w:szCs w:val="16"/>
              </w:rPr>
              <w:t>области земельных</w:t>
            </w:r>
            <w:r w:rsidR="00EC66CC" w:rsidRPr="00EC66CC">
              <w:rPr>
                <w:sz w:val="16"/>
                <w:szCs w:val="16"/>
              </w:rPr>
              <w:t xml:space="preserve"> отношений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62C509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D1D60C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B160ED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8449E4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 1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B78146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8B2B53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07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ADFC37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55BACE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862,9574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905555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67,95745</w:t>
            </w:r>
          </w:p>
        </w:tc>
      </w:tr>
      <w:tr w:rsidR="00EC66CC" w:rsidRPr="00EC66CC" w14:paraId="33D39224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248AB7D7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сновное мероприятие "Проведение работ по постановке на кадастровый учет земельных участков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8BB767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ABC986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02EC9D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E01CF3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 1 0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6782F5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BBD618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9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B52EC4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73F4C2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9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258CD94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5C563E1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569A2DB8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3D8BFF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D4A261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0A386B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C74C05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 1 01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603FF4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2664B0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959657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595A3B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8B5E95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FD8930F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10958E33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47CFDB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A1F12E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52405B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1FB743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 1 01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6A5B02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D63AA0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37EA19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C08F50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EAD77C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E2B7B72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328EA621" w14:textId="5C134490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ведение кадастровых работ по формированию земельных участков для реализации Закона Республики Бурятия от 16 октября 2002 года №115-</w:t>
            </w:r>
            <w:r w:rsidRPr="00EC66CC">
              <w:rPr>
                <w:sz w:val="16"/>
                <w:szCs w:val="16"/>
              </w:rPr>
              <w:lastRenderedPageBreak/>
              <w:t xml:space="preserve">III "О бесплатном предоставлении в собственность земельных </w:t>
            </w:r>
            <w:r w:rsidR="00A6485E" w:rsidRPr="00EC66CC">
              <w:rPr>
                <w:sz w:val="16"/>
                <w:szCs w:val="16"/>
              </w:rPr>
              <w:t>участков</w:t>
            </w:r>
            <w:r w:rsidRPr="00EC66CC">
              <w:rPr>
                <w:sz w:val="16"/>
                <w:szCs w:val="16"/>
              </w:rPr>
              <w:t>, находящихся в государственной и муниципальной собственности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588073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lastRenderedPageBreak/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E8ACBC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DB7C37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DD1AA8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 1 01 S225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F87ED2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CA1275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9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D6FF7D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B840A3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9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38987CC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90BEC82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252B9231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lastRenderedPageBreak/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3942A1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620328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C3EAA3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B15365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 1 01 S225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7D31F3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96273B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9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0FE771F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D2C9DD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9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3B099E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0DC2905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697D11AA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E1B89C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182CF5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2595AA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8F6AF6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 1 01 S225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AB3CA6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E68107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9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94D8FCF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F92D07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9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E543E0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7109632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291E918A" w14:textId="5742158A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Основное мероприятие "Подготовка проекта межевания и </w:t>
            </w:r>
            <w:r w:rsidR="00A6485E" w:rsidRPr="00EC66CC">
              <w:rPr>
                <w:sz w:val="16"/>
                <w:szCs w:val="16"/>
              </w:rPr>
              <w:t>проведение кадастровых</w:t>
            </w:r>
            <w:r w:rsidRPr="00EC66CC">
              <w:rPr>
                <w:sz w:val="16"/>
                <w:szCs w:val="16"/>
              </w:rPr>
              <w:t xml:space="preserve"> работ в отношении земельных участков, выделяемых в счет земельных долей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4C2241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6F0433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A4FE7F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6834ED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 1 02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674730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C6DED7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88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03B0BB3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43CB15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88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76C0BE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572CB76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325EE5BD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одготовка проектов межевания и проведение кадастровых работ в отношении земельных участков, выделяемых в счет земельных доле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DA05AE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BCB2DB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CA4FC4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06EF7E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 1 02 S23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C281C2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9CDAEF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88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2BEBBB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A33F78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88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6AAE728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0E27B6C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5FF45737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BC2C1A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98C1A5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EDBE41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4CAD1D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 1 02 S231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3E15D3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7C178E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88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447BD57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F37656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88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B3A2677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209E642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4BA5B00E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E5FF06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196D87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2FC264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E5536B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 1 02 S231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6215B9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8C4389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88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ABB557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FCB807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88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D0B355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8C5CAEC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70D3266C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сновное мероприятие "Оценка рыночной стоимости земельных участков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F76032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D62F99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90E897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DBBC7F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 1 03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7F2F16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E2499E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D30C1F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28E814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002DC2F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7583F96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77067D06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EF73F5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E46100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0E1961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947B70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 1 03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F44D2F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E5D541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D710AA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4B3210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707F53F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73EFDD6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0F8C4532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34751A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213456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859ADC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36C515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 1 03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D79F46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AA15C2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B57E92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698597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DAD952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A65C530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569CD554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сновное мероприятие "Проведение комплексных кадастровых работ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9B0E88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2D499C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11BEC8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74E393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 1 04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EF48BC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6A2301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71CFA4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DB9D6D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55,3574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D741C1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67,95745</w:t>
            </w:r>
          </w:p>
        </w:tc>
      </w:tr>
      <w:tr w:rsidR="00EC66CC" w:rsidRPr="00EC66CC" w14:paraId="54EBE3FD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2D4ABCCC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ведение комплексных кадастровых работ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739A96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A25100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AE522E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377E40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 1 04 L51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9730B8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D8D011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570D10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40F365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55,3574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6A4375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67,95745</w:t>
            </w:r>
          </w:p>
        </w:tc>
      </w:tr>
      <w:tr w:rsidR="00EC66CC" w:rsidRPr="00EC66CC" w14:paraId="59407A02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78964383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7A8FA4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896D2E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D25E8F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2665D8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 1 04 L511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C1E3D1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F1A4E4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F3AF3F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3ADCDE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55,3574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DBFFC5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67,95745</w:t>
            </w:r>
          </w:p>
        </w:tc>
      </w:tr>
      <w:tr w:rsidR="00EC66CC" w:rsidRPr="00EC66CC" w14:paraId="36664E90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199587DB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88989F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F7EA56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89CC7C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1A9B35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 1 04 L511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652602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13FBDE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5659C9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6360E6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55,3574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2D23C7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1367,95745</w:t>
            </w:r>
          </w:p>
        </w:tc>
      </w:tr>
      <w:tr w:rsidR="00EC66CC" w:rsidRPr="00EC66CC" w14:paraId="2B4F4110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0DE0C009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МП "Гражданская оборона, защита населения и территории Бичурского района в чрезвычайных ситуациях природного и техногенного характера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233C4F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7179A8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F8F4D3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791F53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6 0 00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57A49A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F6773D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ED4BF1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2B5005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4DC1CF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4AEA699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1A7FD1CA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сновное мероприятие "Оснащение ЕДДС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49FF71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7D71CD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27A957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3C4A79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6 0 01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A5EDA0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3DFD80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D702E7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3B3202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9E4AC3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C8A7EEE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7B3A0A67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CAE14E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D654CD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240D8D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CCBDE6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6 0 01 0000D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41F68F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40B706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5E3E5C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2F2CC5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796501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2597CE7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483459E3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B6922B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B66C59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0B7014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7B8EF5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6 0 01 0000D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CC1A6D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C29F9E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16488C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8E10CA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CAFE10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AE3768C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5E1960D7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сновное мероприятие "Оснащение мест проживания одиноких граждан, малоимущих многодетных семей с одним родителем автономными дымовыми пожарными извещателями, приобретение пожарно-спасательных комплексов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EA4F76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9B4792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B985FE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FA3E42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6 0 02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D739D3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762BE3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228142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69A03A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D8AA4D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1FEF8AD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43479E8B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D9A117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A9DBDD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0884A8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7A0E99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6 0 02 0000D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32D8AE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536022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3FE5EC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086B76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B36023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20E5957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0D96EDD3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22E7D7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C90E2F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D605E1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505BCD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6 0 02 0000D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82B72C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5E020B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2545BE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955BE8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97BEBB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0EF167F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5B864F99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Основное мероприятие "Оснащение аварийных и </w:t>
            </w:r>
            <w:r w:rsidRPr="00EC66CC">
              <w:rPr>
                <w:sz w:val="16"/>
                <w:szCs w:val="16"/>
              </w:rPr>
              <w:lastRenderedPageBreak/>
              <w:t>оперативных бригад (служб) аварийно-спасательным инструментом (световыми башнями, тепловыми пушками, сварочным аппаратом, бензопилами и др.)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AA8772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lastRenderedPageBreak/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BEED89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4F8347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10236C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6 0 03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CFCB0A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5111B1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C49B5F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2D7D3A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CDF633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93A581C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0F3EB904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lastRenderedPageBreak/>
              <w:t>Увеличение стоимости прочих материальных запас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44C8EB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80CE30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16E021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45427C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6 0 03 0000D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B8769F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4FA078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7004A4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12E0CB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EA98AB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91DD092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3E52E4C4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D1F0EB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B836DD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C19031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698F95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6 0 03 0000D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5A2C3B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03C25E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E867BD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848A83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6691A2C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ABF5750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77D7288F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сновное мероприятие "Проведение мероприятий и конкурсов различного уровня, включая приобретение баннеров и других расходных материалов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43BE6A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90C029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CCCFD2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F17A86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60 04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9A3D02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C75617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E29621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4A4948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8E2AAC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BA6F15E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69854D8F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9FD5B5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7A4E94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C95FAC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0C2375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60 04 0000D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5D14A3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919CCE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DD632A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D61F2D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1AD97D7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A02B653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0E8669F6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59BA86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F99684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B42C10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AF4748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60 04 0000D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F2714F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95D25B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57CEEC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4E0B6C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BD01D58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C028EA9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451963A5" w14:textId="42C5C7B1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Основное мероприятие "Обустройство </w:t>
            </w:r>
            <w:r w:rsidR="00A6485E" w:rsidRPr="00EC66CC">
              <w:rPr>
                <w:sz w:val="16"/>
                <w:szCs w:val="16"/>
              </w:rPr>
              <w:t>противопожарных</w:t>
            </w:r>
            <w:r w:rsidRPr="00EC66CC">
              <w:rPr>
                <w:sz w:val="16"/>
                <w:szCs w:val="16"/>
              </w:rPr>
              <w:t xml:space="preserve"> минерализованных полос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A10947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91BBBA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7FA87E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13B7B8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60 07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1FF047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F5B574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E30C11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F6BADC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0F75847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2EE51BC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5927AE54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Межбюджетные трансферты бюджетам муниципальных образований сельских посел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257AA8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836BB7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6C3833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58D1EB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6 0 07 6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1E0D8A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9E46E0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B5D3FC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364BB9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A7C705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0FF1240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4BC25F81" w14:textId="39F156F8" w:rsidR="00EC66CC" w:rsidRPr="00EC66CC" w:rsidRDefault="00A6485E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ие межбюджетные</w:t>
            </w:r>
            <w:r w:rsidR="00EC66CC" w:rsidRPr="00EC66CC">
              <w:rPr>
                <w:sz w:val="16"/>
                <w:szCs w:val="16"/>
              </w:rPr>
              <w:t xml:space="preserve"> трансферт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AD6B94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A8E6B0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4ABBE3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BADD87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6 0 07 62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75630C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09B5E6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38149C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1F8C95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04FD084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CB20DBA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246BE0DE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бустройство противопожарных минерализованных полос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99E6EA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E08166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750FC9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8F6C7A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6 0 07 621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E57391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3365A9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73DF28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E8EDEB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A02137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B1BF104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55C593AD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7BF3E7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ECC6DA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397039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370CD7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6 0 07 621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986DE0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4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6010C0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13880E8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FB5F58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2986308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300B1A4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19F9E865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МП "Профилактика терроризма и экстремизма на территории Бичурского района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355182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28D33A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E02E46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0005A3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7 0 00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891EF4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1958E4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180DE1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7D4E21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CF235A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75AAF37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0CABAAFC" w14:textId="3F26EFB8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Подпрограмма "Изготовление и размещение в средствах массовой информации (включая официальный сайт муниципального образования) информационных материалов по вопросам профилактики терроризма, а </w:t>
            </w:r>
            <w:r w:rsidR="00A6485E" w:rsidRPr="00EC66CC">
              <w:rPr>
                <w:sz w:val="16"/>
                <w:szCs w:val="16"/>
              </w:rPr>
              <w:t>также</w:t>
            </w:r>
            <w:r w:rsidRPr="00EC66CC">
              <w:rPr>
                <w:sz w:val="16"/>
                <w:szCs w:val="16"/>
              </w:rPr>
              <w:t xml:space="preserve"> выпуск/размещение видео- и аудиороликов и печатной продукции по вопросам профилактики терроризма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0CB472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176B46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1F3EDE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5FB3F0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7 0 01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2AE52C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4AB591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C85A04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D634E6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5C3107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E5726F5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6D00CDF5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2EA2F4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D25B48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A8C70A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8CB3C3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7 0 01 0000D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7D2F47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2FA0A5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D6BAEE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720D09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0EE3AEC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A4EEE06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107E59D3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A48BEC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3CCC5C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1CCD83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A90475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7 0 01 0000D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C0CE03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50380F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2785B48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E5285D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EE4604B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65C1C25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110E0851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261BE6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AD1567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BF0160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4893CB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FEA36B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741808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526,2921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6EC1BB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162,2428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AF064E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256,98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735B731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</w:tr>
      <w:tr w:rsidR="00EC66CC" w:rsidRPr="00EC66CC" w14:paraId="2AADB6F4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66B06D9D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96A066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383E27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593317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ADE6ED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24EED3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8EE6EC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5,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E1BC8E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AF7B1F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5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B724AD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14F9B39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655085DB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D2C0CE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DF70A4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95206E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ADFC64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900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5C65D0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5EB70B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5,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451006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288CE3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5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55C4F0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DF3763A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1602CD06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 Выполнение других обязательств муниципального образования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48027A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37D647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C850C2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73091A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900 82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D50B12B" w14:textId="77777777" w:rsidR="00EC66CC" w:rsidRPr="00EC66CC" w:rsidRDefault="00EC66CC" w:rsidP="00EC66CC">
            <w:pPr>
              <w:jc w:val="center"/>
              <w:rPr>
                <w:b/>
                <w:bCs/>
                <w:sz w:val="16"/>
                <w:szCs w:val="16"/>
              </w:rPr>
            </w:pPr>
            <w:r w:rsidRPr="00EC66C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BA9C85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5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B77860C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35E6F6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5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8E46B4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C1D9A50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600B7233" w14:textId="0E2C65DB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Взносы на капитальный </w:t>
            </w:r>
            <w:r w:rsidR="00A6485E" w:rsidRPr="00EC66CC">
              <w:rPr>
                <w:sz w:val="16"/>
                <w:szCs w:val="16"/>
              </w:rPr>
              <w:t>ремонт многоквартирных</w:t>
            </w:r>
            <w:r w:rsidRPr="00EC66CC">
              <w:rPr>
                <w:sz w:val="16"/>
                <w:szCs w:val="16"/>
              </w:rPr>
              <w:t xml:space="preserve"> дом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228F44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8303B4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D5E294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06305A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900 821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1DD991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D47AA2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5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15771FB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2BCA5E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5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A34F16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2830C06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46B5DB1C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9A3985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417186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510952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837535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900 8211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D85C7D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051422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5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86395F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F7D806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5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CB47897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1D1D51E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087133DA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9DED45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485C70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B31504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DE0991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900 8211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C5CF7A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5953FF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5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9C2FA03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7FE096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5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7BC674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4107D5A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49E9DC0E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lastRenderedPageBreak/>
              <w:t>Коммунальное хозяйство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BABDE1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B745D3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A28012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BC14C2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19327D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56D563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636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E91BC1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7E9DA6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636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16D9597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4722DF1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07A5A1B7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МП "Развитие строительного и жилищно-коммунального комплексов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839AFE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81E73F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35350A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E49D78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 0 00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1DF47F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DD89F5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636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A662A9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C7DE7F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636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53885C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01368CC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7B5944FF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одпрограмма "Развитие коммунальной инфраструктуры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AB8F1A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41BA02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2DC0E7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F24200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 1 00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7EDB83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5C0D04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636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102F36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940BEC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636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3E41557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4C2B79F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13A82ACF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сновное мероприятие "Капитальный и текущий ремонт котельных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57F12B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6FE470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3F6DE9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0C6DA1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 1 01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7A89E6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AD0F82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636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DCC04B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6DDF4E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636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C098867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648D04D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6D0B57A7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Реализация первоочередных мероприятий по модернизации, капитальному ремонту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72E9C7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235C31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3895FB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829784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 1 01 S298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9F7036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44A12D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636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8C23B3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E6791B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636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564DEB4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</w:tr>
      <w:tr w:rsidR="00EC66CC" w:rsidRPr="00EC66CC" w14:paraId="262C9BA9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326BDFF5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F7B868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0E3EE2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33478E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F101AC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 1 01 S298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7E10A4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F55386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636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36116F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EB9E16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636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3C08518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</w:tr>
      <w:tr w:rsidR="00EC66CC" w:rsidRPr="00EC66CC" w14:paraId="71C98737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185C604A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AE6ABB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E561AC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84DAD2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6F8131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 1 01 S298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6026C6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6053A4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636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198A81B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875DB2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636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C64CAEB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0F68433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5B552DE8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DCF10E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BC8057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385C1C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D66CCB3" w14:textId="77777777" w:rsidR="00EC66CC" w:rsidRPr="00EC66CC" w:rsidRDefault="00EC66CC" w:rsidP="00EC66CC">
            <w:pPr>
              <w:jc w:val="center"/>
              <w:rPr>
                <w:b/>
                <w:bCs/>
                <w:sz w:val="16"/>
                <w:szCs w:val="16"/>
              </w:rPr>
            </w:pPr>
            <w:r w:rsidRPr="00EC66C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BC7C2B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98608E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854,4921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6113E2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162,2428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E89E75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585,18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B7BA1A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B6F69F5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1C3A7943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МП "Формирование современной городской среды на территории муниципального образования "Бичурский район" на 2018-2024 годы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A4AC5E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197CC9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791BA1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C9CE56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 0 00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A18E96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8BFA1A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804,4921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AA8B60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2162,2428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55C96F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C17785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721557B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1C40AE21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одпрограмма "Благоустройство общественных территорий МО "Бичурский район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864DE7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0B730B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ED5441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6A1C4C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 2 00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706D66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C5B9AE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804,4921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152BBA8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2162,2428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DF5DBC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BFDEAB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583D038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74D9069A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Федеральный проект "Формирование комфортной городской среды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4DF479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4CB540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763BCB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84C152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 2 F2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9D403A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59D2E5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804,4921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A08294F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2162,2428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62583C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83D5F7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D616CC9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2CD7971D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5CCF1C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2651D2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C1BB57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E0E33D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 2 F2 5555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1E8595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9B9017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804,4921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97A841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2162,2428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C2AD10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1A1F5D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1DF6ED0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0D972487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A6109C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7C14D7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DC4D7C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39673D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 2 F2 5555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DE5C4D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4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2BD0A2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804,4921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93B4DC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2162,2428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3240D2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918A78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84904BD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73AADEB3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МП "Комплексное развитие сельских территорий муниципального образования "Бичурский район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D2E819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C2FA69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B18175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643A4D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5 0 00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C17B63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4B5CA8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D27442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66E855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535,18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8FDB658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21E94FA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0447BE66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одпрограмма "Создание и развитие инфраструктуры на сельских территориях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F600C9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2CF1BC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E685F0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511836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5 2 00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BEBD32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111326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BC65C3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3CCDE4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535,18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577705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07FE395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6A45F197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сновное мероприятие "Благоустройство сельских территорий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852259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2790CB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8EA844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7E26F6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5 2 01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4D90F7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6345AD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18D026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9A21AA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535,18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AE4A44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005EAC1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654A9B26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A2F00B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83AFBE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9DF2A0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15C4FA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5 2 01 0000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D68458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43F5A8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D80BFC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F498A1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535,18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34242B4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7492864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7E0BAF26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14B381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DB4D38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D22D85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CD1C78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5 2 01 0000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6E0B57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59DDF1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4840E7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92B729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535,18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2D7439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F91F7C7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6C9F35B5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МП "Гражданская оборона, защита населения и территории Бичурского района в чрезвычайных ситуациях природного и техногенного характера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2DC462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77B570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1C7594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7B7C9B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6 0 00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0C12BD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DBAEAB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6CA1BC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298AA3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5C5C7E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8A130EC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5DDB5CA4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сновное мероприятие "Проведение мероприятий по защите населения от паводков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37DE72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018B7E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F52F2E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C3C67C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6 0 12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466D09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75CA4F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8308FF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A0FA51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53E0DB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FD6D227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1ADEA8DA" w14:textId="7CC2E072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Межбюджетные трансферты бюджетам муниципальных образований </w:t>
            </w:r>
            <w:r w:rsidR="00A6485E" w:rsidRPr="00EC66CC">
              <w:rPr>
                <w:sz w:val="16"/>
                <w:szCs w:val="16"/>
              </w:rPr>
              <w:t>сельских посел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B0061E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8B7AE7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9ABAD1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A1B4FB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6 0 12 6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4CE514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A1138A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1B673E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F88F83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4A883D7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C7EA44E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6F491687" w14:textId="61C2B26F" w:rsidR="00EC66CC" w:rsidRPr="00EC66CC" w:rsidRDefault="00A6485E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ие межбюджетные</w:t>
            </w:r>
            <w:r w:rsidR="00EC66CC" w:rsidRPr="00EC66CC">
              <w:rPr>
                <w:sz w:val="16"/>
                <w:szCs w:val="16"/>
              </w:rPr>
              <w:t xml:space="preserve"> трансферт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1F23CB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50F31B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2F1E92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58B650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6 0 12 62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FB0674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D78156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2D9997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0E2031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99C4E9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7F115E1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317234CE" w14:textId="26F99712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lastRenderedPageBreak/>
              <w:t xml:space="preserve">Реализация мероприятий по предотвращению возникновения   чрезвычайных ситуаций и защите территорий                  муниципальных образований – сельских поселений, от наводнения и </w:t>
            </w:r>
            <w:r w:rsidR="00A6485E" w:rsidRPr="00EC66CC">
              <w:rPr>
                <w:sz w:val="16"/>
                <w:szCs w:val="16"/>
              </w:rPr>
              <w:t>подтопления в</w:t>
            </w:r>
            <w:r w:rsidRPr="00EC66CC">
              <w:rPr>
                <w:sz w:val="16"/>
                <w:szCs w:val="16"/>
              </w:rPr>
              <w:t xml:space="preserve"> паводковый перио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5608EF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459622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41897B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E811DD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6 0 12 6222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A63DE6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458394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79A88D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E81CDD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4C1C00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B3C6D5B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66E10ED6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303072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635393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2E167C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C56DA8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6 0 12 6222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B09CDA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4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2232F0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ACFCB3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0B445F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EEBE85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85352EA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783BEE2F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храна окружающей сред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E2D6EC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FFF526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1094DA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CF3D7E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1AE9E8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30439D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6319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42BF20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4F0D93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6319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6CA4203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01C099E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2FA0D571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829226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D196E6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3AE67D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4D1D8D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178FCD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987745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6319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C86A04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3BF442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6319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BA6FBEF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C60EAFA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5EA9CDBC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МП "Развитие строительного и жилищно-коммунального комплексов 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3468F3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4F2379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B4B24D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CD16AE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 0 00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8FE0F9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5A98D4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6219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49E43D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69EA2B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6219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ED63FF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F1BA808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3D236983" w14:textId="0483B7F5" w:rsidR="00EC66CC" w:rsidRPr="00EC66CC" w:rsidRDefault="00A6485E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одпрограмма</w:t>
            </w:r>
            <w:r w:rsidR="00EC66CC" w:rsidRPr="00EC66CC">
              <w:rPr>
                <w:sz w:val="16"/>
                <w:szCs w:val="16"/>
              </w:rPr>
              <w:t xml:space="preserve"> "Обустройство и содержание объекта размещения твердых коммунальных отходов в МО "Бичурский район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293A7A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592613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BA86EB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7AD613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 4 00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1774DE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8F559D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6219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78521D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96F210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6219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753A63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5A5A860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3309E28B" w14:textId="25CFE049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Основное </w:t>
            </w:r>
            <w:r w:rsidR="00A6485E" w:rsidRPr="00EC66CC">
              <w:rPr>
                <w:sz w:val="16"/>
                <w:szCs w:val="16"/>
              </w:rPr>
              <w:t>мероприятие</w:t>
            </w:r>
            <w:r w:rsidRPr="00EC66CC">
              <w:rPr>
                <w:sz w:val="16"/>
                <w:szCs w:val="16"/>
              </w:rPr>
              <w:t xml:space="preserve"> "Ликвидация мест несанкционированного размещения отходов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D44CBB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347B71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147F37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0546E8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 4 04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222124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0232B3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6219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03CE00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A6A3AB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6219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85C3D3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D59C432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0F39173C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C3D20A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01A87E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4DD601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BBC603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 4 04 0000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4C3321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F653A4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6219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978954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2045B9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6219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C3AF87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3D71C15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17C86E09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F3207C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D60C26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40E6E9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8B55EC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 4 04 0000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1022D3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B8E96D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6219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83D7E7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A2A46B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6219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2E7DB5C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791DA20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4E5D2C4B" w14:textId="4C2F3B8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МП "Развитие агропромышленного </w:t>
            </w:r>
            <w:r w:rsidR="00A6485E" w:rsidRPr="00EC66CC">
              <w:rPr>
                <w:sz w:val="16"/>
                <w:szCs w:val="16"/>
              </w:rPr>
              <w:t>комплекса муниципального</w:t>
            </w:r>
            <w:r w:rsidRPr="00EC66CC">
              <w:rPr>
                <w:sz w:val="16"/>
                <w:szCs w:val="16"/>
              </w:rPr>
              <w:t xml:space="preserve"> образования "Бичурский район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7790AD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9A1D2E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024472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ACB54B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 0 00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57E331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57A08A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5AB346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4063AA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E05977F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9AAEF06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7169C22F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одпрограмма "Регулирование численности волков по Бичурскому району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14B66A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4AD1B8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0052F1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1EC0A4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 2 00 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754055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D5E8F0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FA131D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601F78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481912B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9B90549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7DA068D5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сновное мероприятие "Выплата денежного вознаграждения за добытых волков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DE2A14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A52CC6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579806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1401DE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 2 02 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3C8E88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D8CB42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9E7CA8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C510EB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CAD91A4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D7FA9B8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5A0CB103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3EFA4B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B8EFE8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7C6AF0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C344A7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 2 02 000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D18E12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E81E0F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79F669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92FEEB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EE6F63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F2FF242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759EAB3E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31C5A9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1CC307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16B33D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8B1BD2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 2 02 000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5B2D53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6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8AA7A7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F291F1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79B8D5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58A8C2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FCEC7F1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6D6DC75C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785F82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98DC10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E328FE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4C7FF9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7A4254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F38140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46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566141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81D4FE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46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178F4ECD" w14:textId="77777777" w:rsidR="00EC66CC" w:rsidRPr="00EC66CC" w:rsidRDefault="00EC66CC" w:rsidP="00EC66CC">
            <w:pPr>
              <w:jc w:val="center"/>
              <w:rPr>
                <w:b/>
                <w:bCs/>
                <w:sz w:val="16"/>
                <w:szCs w:val="16"/>
              </w:rPr>
            </w:pPr>
            <w:r w:rsidRPr="00EC66CC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C66CC" w:rsidRPr="00EC66CC" w14:paraId="655B9909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6AD94E9A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DA9531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3E4AD6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6DC6C4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131E9C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2E2744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4937A5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1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8CA594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5D0675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1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171A41D0" w14:textId="77777777" w:rsidR="00EC66CC" w:rsidRPr="00EC66CC" w:rsidRDefault="00EC66CC" w:rsidP="00EC66CC">
            <w:pPr>
              <w:jc w:val="center"/>
              <w:rPr>
                <w:b/>
                <w:bCs/>
                <w:sz w:val="16"/>
                <w:szCs w:val="16"/>
              </w:rPr>
            </w:pPr>
            <w:r w:rsidRPr="00EC66CC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C66CC" w:rsidRPr="00EC66CC" w14:paraId="4C380CE3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060ACB42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724666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A79B64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A522CA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D88473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02080B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9F7AD3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1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DBE3AE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5E5A04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1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6542BC2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</w:tr>
      <w:tr w:rsidR="00EC66CC" w:rsidRPr="00EC66CC" w14:paraId="2D2F4A90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1D534492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E7A624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819952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87B3AE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A8F8BE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3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FF8056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8F3EF0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1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125924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96939D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1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4DD69C4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A0BF588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0A4C3F4C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Расходы на обеспечение хозяйственной деятельности учреждений образовани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A24F6F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722351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65BC6B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9E4258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38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07FFF2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96CA94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1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8A7CDE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8931C7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1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EB6E8C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0E3A643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07D7057A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Фонд оплаты труд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EF9CD1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03DFF4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5769C9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262DC6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900 838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5ADF2B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D45697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AECC8C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8DFA1D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65047E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74C7976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786E3267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6907FF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08B26B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559F6F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764B83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900 838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DFD4A8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92066B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B1186AC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A68488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DB441C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AA62FCF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3BDC7B9C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47EDE0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2194C0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F87527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573342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900 838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FA3F04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F453A7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DE0D84C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5D6B91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988A81C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033A9C5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1484F8C9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C48EFA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51F32E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8EFF80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90BA61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900 838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EEEE5D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DF4592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20BE96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E05166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438C03C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77F27C3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7904BA96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плата коммунальных услуг (электроэнергия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5770C6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3235AE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E6426F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336B42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38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4AA53B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55BB1D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1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9C2245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7F960B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1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5004C6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8C3AED9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44254DB7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623323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F49F51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34C6B6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5C0B4D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38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CE784C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8DEFA1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1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D2C94EC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25A22C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1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6F4649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724691D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6617AB4C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иобретение твердого топлив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513751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6802EE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E94203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3A3F48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900 83809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3E9D5F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CC2FBB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F3E724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9B37B8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597445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D83476C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6AE12BEA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B5E9A8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75C1ED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416FA9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09925D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900 83809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E4D638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9F0E5C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9ABC23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D45D17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A8222F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CC5D062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3057EC34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80D450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01D277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97F832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BD74C4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900 8380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D971DB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95B8CA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82F018F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E5BBB9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03783B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4EFD05E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4BD840ED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23FB1B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091AFB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00EF17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85186D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900 8380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AADE90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CD26B7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F729D77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B0F85C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D8C92F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97A494F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2F19ABE6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офинансирование расходных обязательств муниципальных районов (городских округов) на содержание и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6E452E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04C175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227644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C3DE5A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900 S216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DA14B2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FCCA98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99066C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3C3A5C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3BA9F34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E23E569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535B371C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Фонд оплаты труд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D5E1E1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EB527E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6C9ABB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1CCF4D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900 S216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EDA2E9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339C65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A7C05D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2F93FC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F10AF5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03463C7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2224E58E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C874E7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DD9981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FADD15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A4444E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900 S216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81527E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EA82FF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5450448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3C1E0B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FD602BF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5FF1755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04E4B605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527806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776F90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A3BEE5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8342C7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900 S216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499CFE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BC9BD7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57745D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BBE41D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CF1741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FFF664C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462ED937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E4FFBC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D7BEC1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61D41E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B75944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900 S216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8C565F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7E4B0B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B5BE7A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FD2814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9B56C1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5776061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74044C32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3EC0B2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174D41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9F8AEE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459966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BEC9F4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FA72BC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B483C7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D44E87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796F66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DDCC7C2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4FB91AFD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B4D4D2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F94B01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6338E8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2EF079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703EB9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C71429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013782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5F6962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FEBA31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CBF452F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39E81081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6CDF31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5F3851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A464F2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65745D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3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D1F053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A1742E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96F704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33399D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DA136C7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137E960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00CE1490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Фонд оплаты труд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CF78EC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02D90E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F1C07A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15DFAB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900 838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D690E8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25F6A7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18563F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5593F9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BE87E08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F48B3EC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4900D400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FD1F2D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45D2E9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5D0471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24341A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900 838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93A5B6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ED1D0B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241DDB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3E2B2E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AF54AF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60E3132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532B63A9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29B3F3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8D4B4E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32D349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84899C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900 838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43FE48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22EA6D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2C489B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8E3D6A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7AE556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6839FF6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79822586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0E6882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7013CF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58CCDE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5C438F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900 838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3CB177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1508DC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A5C82D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A14EAC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F80427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7B9B694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529C5F15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плата коммунальных услуг (электроэнергия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3F883B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FE2E51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E7A9D3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0EEDB8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38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66927A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B24234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46AB47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C99DFF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632036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8587063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1A9E00AB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A8C5CB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5CE967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16F9BA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1B39E5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38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2CDC0A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A63983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9D41507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837A89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A4AF2FB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7F12431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43DC3A57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иобретение твердого топлив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2B6F42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FC20A4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211655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068A35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900 83809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94E8B4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541474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4595D9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367628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03BF9F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79D474F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39062CC4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CF0213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335FAF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8E8B47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260D71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900 83809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82818E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54FE1F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49D546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2BB63F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9F7845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120CB83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17C5A101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3BE6E2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B943F8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1571AA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5A754D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900 8380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F6F58F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DB585F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7E0A347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FE4B92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49EF4C4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BCD1F18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022C1EEF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1AB6F1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8D1D55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4F36C6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992DC4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900 8380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218508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9D522C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0A3214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D4162F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07F397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ED4CB87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772E9569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офинансирование расходных обязательств муниципальных районов (городских округов) на содержание и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126E39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BF6765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925E66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E05DE1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900 S216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2268AF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BAE522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992073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22AD40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01488E7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2132CBA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5490CA11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Фонд оплаты труд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1A4C7B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98E93A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DC2E47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8C302D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900 S216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C51D87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AEB051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52ED00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FEF1E0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36057BF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A486B6A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44A7BC9A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1FB426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F2F36D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156E23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D304BB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900 S216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0D5841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A3A6E8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EAF260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051E2F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07CAEB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F599B18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474DAAEF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9A35C2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B1423E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EB1606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5CC3E4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900 S216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77F564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B1EE6F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B8FA2DF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067F24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EC60FD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6B714EA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4B9FBD36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A2AA41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0E71B7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D168FA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591120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900 S216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96E01D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C48964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7B9019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F7F173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9AB2BAB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58BA9C7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58AA2E05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3B46DE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BE9FD7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AAD3B9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2D49BC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169CFE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35AA9B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5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82E8E0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D0C731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55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1A94367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225CF1A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59FCE55F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МП "Развитие муниципальной службы в муниципальном образовании "Бичурский район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5F8628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4E98A6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E702AD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028A9F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 0 00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30D283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ACBDA3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5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98001FF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ED9511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55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208440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85F145B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0F86F223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сновное мероприятие "Организация профессиональной переподготовки, курсов повышения квалификации муниципальных служащих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703EC7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C92D96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8AB5E9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159CCB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 0 05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D0F188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72C54D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5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ABFDB08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D427F5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55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B1C511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4C0F77F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429CA16E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беспечение профессиональной переподготовки, повышения квалификации лиц, замещающих выборные муниципальные должности, и муниципальных служащих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DE9BF8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B66156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64F1AE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3C8FD7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 0 05 S287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0B1AD4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B525DB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5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1E1B07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A3B723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55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59874A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87CE00B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59E3BD7E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0E97C5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854E3B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BB0947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03D2AF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 0 05 S287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5A54DD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1A83FB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5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EA05C8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90B01E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55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6551113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A3CC64C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59ABCD2D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EEB269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E354B2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D8FC84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003AB8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 0 05 S287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7D8426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E78DDB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5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DDD6FE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31BEE7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55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1991EBB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24FB430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78902DB1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E35E89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527F9E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9AA52E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63C49A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1E279AA" w14:textId="77777777" w:rsidR="00EC66CC" w:rsidRPr="00EC66CC" w:rsidRDefault="00EC66CC" w:rsidP="00EC66CC">
            <w:pPr>
              <w:jc w:val="center"/>
              <w:rPr>
                <w:b/>
                <w:bCs/>
                <w:sz w:val="16"/>
                <w:szCs w:val="16"/>
              </w:rPr>
            </w:pPr>
            <w:r w:rsidRPr="00EC66C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8623B1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5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B827E8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83D0DA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5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6942CA1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</w:tr>
      <w:tr w:rsidR="00EC66CC" w:rsidRPr="00EC66CC" w14:paraId="080810CC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06C07B7E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МП "Молодежь Бичуры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14E536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4E1C2C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3FAF10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CFDD9C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 0 00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199B7A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126AF2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5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41B055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BA9039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5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2DFAC29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</w:tr>
      <w:tr w:rsidR="00EC66CC" w:rsidRPr="00EC66CC" w14:paraId="58D3308C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387911D7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одпрограмма "Работа с детьми и молодежью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7AE33A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0FF8F1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7222D6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53437B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 2 00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F4A078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6107C2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5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178768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56905D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5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2912FF2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</w:tr>
      <w:tr w:rsidR="00EC66CC" w:rsidRPr="00EC66CC" w14:paraId="5E9930BE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38FA604F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сновное мероприятие "Организация и проведение молодежного форума волонтеров, общественных объединений и добровольческих организаций 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84D990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3F3A13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47BA8F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70D251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 2 04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E544FF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38BF56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B51EE8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139360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3ADA2A6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</w:tr>
      <w:tr w:rsidR="00EC66CC" w:rsidRPr="00EC66CC" w14:paraId="4792252D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35EFD0E0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Реализация мероприятий регионального проекта "Социальная активность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C2CF1C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3440EF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4FE47D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A16A23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 2 04 S38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15966F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DD066C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F02BD1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71D50E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1AB5B29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</w:tr>
      <w:tr w:rsidR="00EC66CC" w:rsidRPr="00EC66CC" w14:paraId="314423F6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4CA8F7A7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931A66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0C8692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3769A1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802428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 2 04 S389D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9BF8E5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4C449C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94FAE5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0DFFEE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2C4369F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</w:tr>
      <w:tr w:rsidR="00EC66CC" w:rsidRPr="00EC66CC" w14:paraId="557BD0AD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1E245871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361AE7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5700C4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692C7D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809861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 2 04 S389D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0699A9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E5C46D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5171BA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28C6BD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01234AF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FDC6617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0A01520C" w14:textId="2BAA78E5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Основное мероприятие "Участие </w:t>
            </w:r>
            <w:r w:rsidR="00A6485E" w:rsidRPr="00EC66CC">
              <w:rPr>
                <w:sz w:val="16"/>
                <w:szCs w:val="16"/>
              </w:rPr>
              <w:t>в творческих</w:t>
            </w:r>
            <w:r w:rsidRPr="00EC66CC">
              <w:rPr>
                <w:sz w:val="16"/>
                <w:szCs w:val="16"/>
              </w:rPr>
              <w:t xml:space="preserve"> конкурсах, грантах различного уровня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FB5454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82F104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09148A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09CA04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 2 06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3BDC8C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2CCD70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5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7622C1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C42549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5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7B2C27F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B5FFE85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55456608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2682D6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1A2A2D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74E8E9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BC1FBD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 2 06 0000D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BE6788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3AA0F8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5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E22BB6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57D61C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5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61DAC1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1EBE39A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1CB3FA14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F8D88D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3C8579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7D4CC0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9A47E7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 2 06 0000D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694651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5F7C0C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CAAA74C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9E0D9C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5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20EEECC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9A06563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5187361A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одпрограмма "Патриотическое воспитание молодежи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B33754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02678D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EF5858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C0F535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 3 00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2FD3AA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7BED5E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5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F21E21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1EAF23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5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D5AA608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08D9A8E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095E50B3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сновное мероприятие "Мероприятия в рамках празднования Дня Великой Победы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24A8C5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0F5B62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D58B40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EFF6F8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 3 01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866E9A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F1EBAD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8F341D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730DC1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878778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5E4C980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636F1BBD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8881FE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93D305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B738B3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AB167A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 3 01 0000D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2E1FF8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314CF0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05762D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376979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7A3118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7EF6F46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651322B1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A26CF6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DF0240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0A2C01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EAFF7E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 3 01 0000D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FC5AEE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DD2F1C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091A1A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DF2648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70723A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B8082C4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278C8D59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сновное мероприятие "Молодежные образовательные сборы военно-</w:t>
            </w:r>
            <w:r w:rsidRPr="00EC66CC">
              <w:rPr>
                <w:sz w:val="16"/>
                <w:szCs w:val="16"/>
              </w:rPr>
              <w:lastRenderedPageBreak/>
              <w:t>патриотических организаций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6175CA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lastRenderedPageBreak/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94A844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AC088A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748579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 3 03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D5560F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F76FD5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5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2E2B3C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E1693D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5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33320DC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24A3507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3C259A28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lastRenderedPageBreak/>
              <w:t>Увеличение стоимости прочих материальных запас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997BB3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CF6CA4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2BC068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2541E7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 3 03 0000D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022CEB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26147D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5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90E5C5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6F8A5B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5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BFADF03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AFD0EC6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03E13D91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30385F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938427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E5A4C9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939C8C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 3 03 0000D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8D928E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E03FEB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A506F0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AC1301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5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05FEC67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2EE530F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192C963A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E8BEFC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97BAFA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90DFF7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90D7C3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5637F4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517C30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301,2086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BA2C34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120,1086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E29864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132,8301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7A1140C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75,13019</w:t>
            </w:r>
          </w:p>
        </w:tc>
      </w:tr>
      <w:tr w:rsidR="00EC66CC" w:rsidRPr="00EC66CC" w14:paraId="7B7F7DC0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0BF50E3D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32FFEF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354710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98021E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3A0B1F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6D7586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E66FF7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68,3784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063843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44,9784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4D357B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6AD7FFD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</w:tr>
      <w:tr w:rsidR="00EC66CC" w:rsidRPr="00EC66CC" w14:paraId="0BC64017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65081F11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МП "Комплексное развитие сельских территорий муниципального образования "Бичурский район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39CB3C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DAABD8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A34C54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580C5E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5 0 00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8340C1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FC1003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68,3784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A32DFE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44,9784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CC38BA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54D1B2D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</w:tr>
      <w:tr w:rsidR="00EC66CC" w:rsidRPr="00EC66CC" w14:paraId="7F0081E1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4F957A5C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одпрограмма "Создание условий для обеспечения доступным и комфортным жильем сельского населения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4840A9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898182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DE3785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A8BA7B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5 1 00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AAD439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405B45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68,3784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9E557C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44,9784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E667BF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4CAF5FF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</w:tr>
      <w:tr w:rsidR="00EC66CC" w:rsidRPr="00EC66CC" w14:paraId="5BC80C7B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51839311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сновное мероприятие "Улучшение жилищных условий граждан, проживающих на сельских территориях, путем предоставления социальных выплат на строительство (приобретение)жилья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FADD69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B0ED39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2D76B0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D3176A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5 1 01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DA0FA3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3AB25B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68,3784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7D3616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44,9784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34CB0E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102AFA1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</w:tr>
      <w:tr w:rsidR="00EC66CC" w:rsidRPr="00EC66CC" w14:paraId="228FEDD0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2493AE44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беспечение комплексного развития сельских территор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091298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BF36DD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4CADC9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57CE83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5 1 01 L576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3E566B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2A2411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68,3784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5A6E0B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44,9784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E06FD5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4D326D1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</w:tr>
      <w:tr w:rsidR="00EC66CC" w:rsidRPr="00EC66CC" w14:paraId="2E42D111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06A311F8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8F4FC8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989CCE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68649F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8CFEA8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5 1 01 L576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B655BE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A8316A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68,3784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209539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44,9784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AD9C8C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FF7BE0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</w:tr>
      <w:tr w:rsidR="00EC66CC" w:rsidRPr="00EC66CC" w14:paraId="37F15468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545B3292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гражданам на приобретение жиль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9AFEA1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CB5945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D0952E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9BD6A4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5 1 01 L576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2A2751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2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D72CAA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68,3784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7D50D3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1144,9784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36999D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5401EF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D8E8CC2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403FEFB9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FDC732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73AB56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24DEB3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2464D4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E0EF5D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EF9B4D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69,53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C9B4217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975,1301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B43701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69,5301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52F95B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975,13019</w:t>
            </w:r>
          </w:p>
        </w:tc>
      </w:tr>
      <w:tr w:rsidR="00EC66CC" w:rsidRPr="00EC66CC" w14:paraId="05EEBF0B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30BA9FB5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МП "Молодежь Бичуры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28DA33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EBA70B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1839F4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1828CD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 0 00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861B50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76990D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69,53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7E7ACFB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975,1301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DE3D74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69,5301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8C76EB4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975,13019</w:t>
            </w:r>
          </w:p>
        </w:tc>
      </w:tr>
      <w:tr w:rsidR="00EC66CC" w:rsidRPr="00EC66CC" w14:paraId="367AE52F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3323BFB2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одпрограмма "Жилище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D7DDA1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023A62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2AAEAA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1FA095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 1 00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0458A0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6CC06B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69,53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C2A1D1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975,1301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6AB560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69,5301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60EF28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975,13019</w:t>
            </w:r>
          </w:p>
        </w:tc>
      </w:tr>
      <w:tr w:rsidR="00EC66CC" w:rsidRPr="00EC66CC" w14:paraId="28849C32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23B70222" w14:textId="2661E2D2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Основное мероприятие "Предоставление социальных выплат молодым </w:t>
            </w:r>
            <w:r w:rsidR="00A6485E" w:rsidRPr="00EC66CC">
              <w:rPr>
                <w:sz w:val="16"/>
                <w:szCs w:val="16"/>
              </w:rPr>
              <w:t>семьям на</w:t>
            </w:r>
            <w:r w:rsidRPr="00EC66CC">
              <w:rPr>
                <w:sz w:val="16"/>
                <w:szCs w:val="16"/>
              </w:rPr>
              <w:t xml:space="preserve"> приобретение (строительство жилья)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ED9A5D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EBB507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30AC3A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F003F5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 1 03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78A175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7AE235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69,53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E8DDBE7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975,1301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33A01F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69,5301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36A1A6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975,13019</w:t>
            </w:r>
          </w:p>
        </w:tc>
      </w:tr>
      <w:tr w:rsidR="00EC66CC" w:rsidRPr="00EC66CC" w14:paraId="630B5CF6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0268E06B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Реализация мероприятий по обеспечению жильем молодых семе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C76097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755F49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7955E4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84F7A9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 1 03 L497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C1DCC8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E3D246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69,53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AABAB6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975,1301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6DB4E0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69,5301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64D6AEB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975,13019</w:t>
            </w:r>
          </w:p>
        </w:tc>
      </w:tr>
      <w:tr w:rsidR="00EC66CC" w:rsidRPr="00EC66CC" w14:paraId="409A4844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45FA2DEC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9C0876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A1878D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7E120A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2ADADB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 1 03 L497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BEED8D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5019E4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69,53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A20D78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975,1301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8F99E4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69,5301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B38E447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975,13019</w:t>
            </w:r>
          </w:p>
        </w:tc>
      </w:tr>
      <w:tr w:rsidR="00EC66CC" w:rsidRPr="00EC66CC" w14:paraId="59C15452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79D335B0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гражданам на приобретение жиль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6BF8AB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D3A3A6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DDFF8D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459D4D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 1 03 L497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5468D9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2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EB221F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69,53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2CDA0E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975,1301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5A1884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69,5301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0F673B3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975,13019</w:t>
            </w:r>
          </w:p>
        </w:tc>
      </w:tr>
      <w:tr w:rsidR="00EC66CC" w:rsidRPr="00EC66CC" w14:paraId="655505A5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68CCB3C4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019483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4F4099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1200A9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54339E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F11B7E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5C8CFF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763,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3E00A2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4F2741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763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45BEB0C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B9334BA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09C6866D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01FC44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DB90EC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F7A1E8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AF2CAB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F585B0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BA8CF0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763,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61AC47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BF0C8C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763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F542EC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FAD0A68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195A9266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существление государственных полномочий по образованию и организации деятельности комиссий по делам несовершеннолетних и защите их прав в Республике Буряти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2AF09D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018DB6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4A548D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3E8652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7313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57E5FF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C3460C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78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072327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80726E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78,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56CF2D7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CBA760D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3C750BA0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Фонд оплаты труда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14BDCC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661AE7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C6EBB8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F1E3CD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7313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6118A9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9FE34B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738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8385DE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577BE4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738,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DCAEB87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5840FA0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184FD307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95F623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B4804C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4EBA7C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F9119C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7313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C97750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971B08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738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98D6E0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1C3C84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738,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EE65628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512D5AF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465857D3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62E064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EB4B13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4FF140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8B0E97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7313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5F8B97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1F0F30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22,89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3A7849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C959DA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22,89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2CD9D2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3DF6E72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5E9C5F5C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Взносы по обязательному социальному страхованию на выплаты денежного содержания и иные </w:t>
            </w:r>
            <w:r w:rsidRPr="00EC66CC">
              <w:rPr>
                <w:sz w:val="16"/>
                <w:szCs w:val="16"/>
              </w:rPr>
              <w:lastRenderedPageBreak/>
              <w:t>выплаты работникам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003338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lastRenderedPageBreak/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5DC732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539452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11DC6C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7313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E6068C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3A0B75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22,89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7A67A0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8A3DD7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22,89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175162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28197F9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3D9CDF8F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lastRenderedPageBreak/>
              <w:t>Иные выплаты персоналу, за исключением фонда оплаты труд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6394A1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EDD1A3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343AE7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688AFB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7313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4CA114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706300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,42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36C7467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2BA455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,42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F023393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622859D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10AFF1D1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8DCA7E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42245F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1E3415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64F79C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7313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200B8B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0BA248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,42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01770B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E4BB5A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,42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984C91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400590C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256CBC5E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7831E0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C235E5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3E5FB4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8E4BE7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7313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A6A8FA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515BFA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3,60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E66362B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238FAE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3,60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EFEE76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816DA5C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0C64FA27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8DD670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0C5A47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94298C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AEB212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7313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96459F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9DD4A4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3,60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97759F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2C2255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3,60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D1FCD6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6169B8A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6FC39FE9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EDA991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32FF37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19C6D4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919347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7313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6FE230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E938C8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D83ED78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939CBD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94CE5B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BD09F37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6C59DE16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EA9F3D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8FC771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870999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2C154E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7313G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DE3F9D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DF47C9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,57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75D156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90C15F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,57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FB3B26B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21F4188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6D78F3FE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435508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C5E612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BC2959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2F0F1E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7313G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07D327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E05C94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,57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F06D48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412FF1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,57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7D06E2B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C2A9D22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3421FD69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7037A7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B7EE2F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DD67B4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844CA6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7313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216C42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E704FC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5B275CB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A5DAC3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6A467B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3CE2C57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49DB0528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261A74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75AF6C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7BB16A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F61BC8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7313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38A13B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322D4F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A516CEF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0CCFF2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365CF4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AEA6EEA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3787D328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существление государственных полномочий по организации и осуществлению деятельности по опеке и попечительству в Республике Буряти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0BC7F4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A6C515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87847A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961802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7315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C7D16C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5DFB14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618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19FBFE3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89146E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618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85AB54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D4B88D2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0EADF156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Фонд оплаты труда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2101A2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EC72C1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9F27E5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6E5945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7315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077B08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ABD1C3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07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3F041A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31344B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07,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53FD7E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C2A754C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35CCC571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BBF622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824834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BCCF4D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0DA935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7315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C53F86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C6E5CC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07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0EAA08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41C36A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07,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9696A94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6527F40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03E2D408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FECEE4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F7DFC8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F4E702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F30AA0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7315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8F8D5E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D3280D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34,39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58693D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6E2C57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34,39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4BD898B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A524288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15E8875B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49D5E0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42C7C8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9B1D59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65B71E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7315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D2D43F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C94680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34,39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46737C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6D3640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34,39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6B008E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719BABC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70CF5995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DACA4D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33C7B6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256500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4498FF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900 7315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525962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DFE64A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369537C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AB4819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9DBFA2F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FE83089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411D9A16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7AD050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3A6988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935B18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BE977D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900 7315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6A84CF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19DD7A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F680548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49F512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EFA35A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D1A480D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099AE9D0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70895B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F64A6C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35F38E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7178FA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7315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DEEABF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847382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4,40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F4331D3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FDB41E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4,40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97BCAA8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C69D747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244AFD55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BE55AD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8DB472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F452A4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B74162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7315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F83864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3C41C8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4,40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58737BF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F723F8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4,40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CFCE1A8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747C4C1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23749231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A191BA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0466B7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895D55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725BF3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7315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E25C10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96B02C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956994F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A443FB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74C5AE4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AEDC4A9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7753F77A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B49FB9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0454B2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D60469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182117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7315G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5E5A61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621138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DF7D5C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7D0E6B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42F055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7556E6C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7E9E553E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B39212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9BA02A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003A11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6470D9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7315G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EE098B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95090C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2CF27E3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03A2A8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27D2DD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BFBA33E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6379F7BB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9219A3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927508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4485B1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6DBC03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7315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769309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979859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607CECB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4953E2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C7D3F8C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85B01EB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3FB26301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98D034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1C322B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618A11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9E9206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7315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F8D3E4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89BE7D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01AE59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2E6F00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0932764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0901289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76655EFF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lastRenderedPageBreak/>
              <w:t>Осуществление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9FA598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449FB8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543D95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6F6A4C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7325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F1BE73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C81238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6,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13D055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D032B9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6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DABBD74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7265062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7223F44C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Фонд оплаты труда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860025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646B1D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120CCE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261D7A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7325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E9A95F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B788B2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8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A7E9D1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65DAAB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8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269FD4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6D4D767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33E66CEF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9EDE28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618C08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E9F6A5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4C051C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7325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10DC03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792F88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8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C55665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344689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8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26CE68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5D5BBF8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5E588F1D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6773FC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7D5780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36A5EC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2C23DD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7325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0CB93F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CF80DF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,36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33BE4F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BCCA33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,36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49E3EA3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B2F340A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5399013E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FD193C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61FBEA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AE188F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9517C4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7325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61A4B6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9CB4F1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,36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7A5E053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19BA81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,36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B8D6A2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3D2B17C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4CEC287E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ADA40D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1F6547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2143E3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DA29E2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7325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29A8C3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E022DF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,79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4AA2C9B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F7E01E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,79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01C2C0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C4F09FE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54EFB5D1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B1EFE0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F030F2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368499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2DD0A1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7325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4D7F5B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BFAF2A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,79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53CF5C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EAD6A6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,79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DD6964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6656F93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1F3F089A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039BFA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27B57D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0E5C6F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A0E04B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7325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6D788F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5AD62B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9,43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AFCB4F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E17799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9,43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5A0017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1760C2E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1C763478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DC79FC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E4A953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E4BA16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67C6D7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7325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E8182F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98B2CC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9,43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B42AF3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8484BF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9,43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896EFB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57F5C5F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78BE00FF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C3930F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91971F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034F31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A5E3FE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CC546A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73412B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148,33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3BECA1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95C163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148,33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CCC5254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5F6628D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42078C17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696378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BDE1D5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317D1B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3D54E2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923B42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9C3771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148,33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ABD74CB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13660B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148,33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E2A406C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D9CF4FA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482F83AE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МП "Развитие физической культуры, спорта и формирование здорового образа жизни населения Бичурского района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1DB767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B5D6FC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A96F5E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C63432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 0 00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714128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81772F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148,33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6A2A19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81CC26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148,33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25A4F3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BBEE339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596EDD21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сновное мероприятие "Обеспечение спортивным инвентарем и оборудованием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D2631A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D4C88E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C2CAB3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8B1E1C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 0 03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B3080D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ECB8C4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30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1D04C6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F105E3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1FA55E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F62AF84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451FED27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4D9DD2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5057E1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EC384F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DD193B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 0 03 0000D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C1C70A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A199D3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5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3B120D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D44E9F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5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7D05BE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6055FFC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67F44BCB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20C99B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871DBB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30609D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9B35BB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 0 03 0000D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0D2253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8EA8F7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98F8674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225D40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5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043D9C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D47CE3E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57403117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4A8142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F1ACD8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24A887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061CBF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 0 03 0000D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2DBA0C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EB47D9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D41D3C8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1666AA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116A86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AC7D64D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16BFCB03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6DBE53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CF45DF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5C6C74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5D76E6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 0 03 0000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4B3DC3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314A9B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ABF82B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006408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AE76984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8CE7245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6F7530CB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DDDE05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3F5637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7F5CD0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BC78EF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 0 03 0000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1C4522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390737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7AA792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1F63CE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E8B808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CF07A52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13028687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2EFAB2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F84F2C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A624AF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7E349B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 0 03 S226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590A73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96C7EE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0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24CBF5B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555C75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6CC76A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74B536E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40918896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A31B27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F976B9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F08930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6FDF68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 0 03 S226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7E6366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5C13C0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0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1296828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C8DB18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2E0709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17954C1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3FCC53E4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сновное мероприятие "Содержание инструкторов по физической культуре и спорту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CBB1CC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14B0A8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6DFC4E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191559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 0 04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F8D57E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C70F3E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848,33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44ADD3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7151BB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848,33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B2D3C9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EA799F0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26B52DEE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FAFD7A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7F219D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DD65DA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3D4B51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 0 04 0000G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233841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D5EB58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565DF3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031518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F111D8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A96D70C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7EC985CB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41EB57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92414F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844D17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324DA1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 0 04 0000G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7D0453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BFBBE5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3C240B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E3A556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EEBE40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8CFACED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07C4DBA7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lastRenderedPageBreak/>
              <w:t xml:space="preserve">Содержание инструкторов по физической культуре и спорту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62B458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517E85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138712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D5A879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 0 04 S22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510873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61F4CC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748,33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9D0357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39F2C2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748,33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C6CE66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7ECFDA2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2229B9B8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Фонд оплаты труда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5C6957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E60FD5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9E3461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F050AF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 0 04 S22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F82966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FD18E4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42,83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54BA928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2A5574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42,83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C12CA7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71C96D4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19CB0C9E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DAFB7E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92FF79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039EBF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91E3EA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 0 04 S22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856FB1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BEB7A7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42,83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3C5402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13A0E3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42,83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B40918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EAF63B1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4ED328BB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5CE6AB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AE0038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EF5571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51A2A6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 0 04 S22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7D880C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7D2808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05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199BA7F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19472E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05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709D14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F369651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59906CA5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4A4CCC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151028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BD9CD4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DA5026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 0 04 S22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E59C23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47CBCE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05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067CC9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920EBE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05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F06494B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2DDCEF8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7C31739E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02D7E9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C5D586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415CF3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3BC7D9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12A5A8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0DEC22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7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CCA5FD3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ACB1AD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7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CD06C7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57904F7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4259F3B5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FE74B1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73846C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50064E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B2C1AF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612FA7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11EF8B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70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C37CC9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3B05D0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7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FECAB6B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AE86C4E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3EC07F34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9DCB0F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27D49E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B89AF1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C0EBC5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C5CAEF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AB15DF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70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16EF94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95E71F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7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745C6CC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3F58CF2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518FD143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55BEAE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24E970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C04A07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88DB70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3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FB43DD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0B481D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7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7E72718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9D3B0E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7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935E74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8518288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4E2CDBB5" w14:textId="5C1451D0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Расходы на обеспечение </w:t>
            </w:r>
            <w:r w:rsidR="00A6485E" w:rsidRPr="00EC66CC">
              <w:rPr>
                <w:sz w:val="16"/>
                <w:szCs w:val="16"/>
              </w:rPr>
              <w:t>деятельности (</w:t>
            </w:r>
            <w:r w:rsidRPr="00EC66CC">
              <w:rPr>
                <w:sz w:val="16"/>
                <w:szCs w:val="16"/>
              </w:rPr>
              <w:t xml:space="preserve">оказание услуг) учреждений периодической </w:t>
            </w:r>
            <w:r w:rsidR="00A6485E" w:rsidRPr="00EC66CC">
              <w:rPr>
                <w:sz w:val="16"/>
                <w:szCs w:val="16"/>
              </w:rPr>
              <w:t>печати, учрежденные</w:t>
            </w:r>
            <w:r w:rsidRPr="00EC66CC">
              <w:rPr>
                <w:sz w:val="16"/>
                <w:szCs w:val="16"/>
              </w:rPr>
              <w:t xml:space="preserve"> администрацией Муниципального образования "Бичурский район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9F586A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B3B444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BB6431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A37814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36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E681B3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AE83E2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7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AA55B1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4A3B9E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7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81E954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8BA0F83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6A098F05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Фонд оплаты труд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BC0972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673489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FB4ED7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B07175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36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A17636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E4C8D5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96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9D6AA8F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B59D7B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96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0B63273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3FB48DF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54F1F519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154981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55CC78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35EB5C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371185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36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4BFBB8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2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A897EC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96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D2AC74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82ED58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96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7C176E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376B331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4A275B64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2E9F70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4B5958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535AC9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72BDDB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36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8E4ED9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17CE59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04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F81DE14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4316C8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04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71D208F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27559F7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7BC51CD7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3F04D3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4CFA44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CDE1B7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FCFD49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36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31B2ED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2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4E00E3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04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28D812F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9A1E3E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04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2B204F8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158C0AC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6B09113A" w14:textId="77777777" w:rsidR="00EC66CC" w:rsidRPr="00EC66CC" w:rsidRDefault="00EC66CC" w:rsidP="00EC66CC">
            <w:pPr>
              <w:rPr>
                <w:b/>
                <w:bCs/>
                <w:sz w:val="16"/>
                <w:szCs w:val="16"/>
              </w:rPr>
            </w:pPr>
            <w:r w:rsidRPr="00EC66CC">
              <w:rPr>
                <w:b/>
                <w:bCs/>
                <w:sz w:val="16"/>
                <w:szCs w:val="16"/>
              </w:rPr>
              <w:t>Муниципальное учреждение районное управление образованием Администрации Муниципального образования "Бичурский район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5E6CD42" w14:textId="77777777" w:rsidR="00EC66CC" w:rsidRPr="00EC66CC" w:rsidRDefault="00EC66CC" w:rsidP="00EC66CC">
            <w:pPr>
              <w:jc w:val="center"/>
              <w:rPr>
                <w:b/>
                <w:bCs/>
                <w:sz w:val="16"/>
                <w:szCs w:val="16"/>
              </w:rPr>
            </w:pPr>
            <w:r w:rsidRPr="00EC66CC">
              <w:rPr>
                <w:b/>
                <w:bCs/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25D449B" w14:textId="77777777" w:rsidR="00EC66CC" w:rsidRPr="00EC66CC" w:rsidRDefault="00EC66CC" w:rsidP="00EC66CC">
            <w:pPr>
              <w:jc w:val="center"/>
              <w:rPr>
                <w:b/>
                <w:bCs/>
                <w:sz w:val="16"/>
                <w:szCs w:val="16"/>
              </w:rPr>
            </w:pPr>
            <w:r w:rsidRPr="00EC66CC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F1DA9CE" w14:textId="77777777" w:rsidR="00EC66CC" w:rsidRPr="00EC66CC" w:rsidRDefault="00EC66CC" w:rsidP="00EC66CC">
            <w:pPr>
              <w:jc w:val="center"/>
              <w:rPr>
                <w:b/>
                <w:bCs/>
                <w:sz w:val="16"/>
                <w:szCs w:val="16"/>
              </w:rPr>
            </w:pPr>
            <w:r w:rsidRPr="00EC66CC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007FFDA" w14:textId="77777777" w:rsidR="00EC66CC" w:rsidRPr="00EC66CC" w:rsidRDefault="00EC66CC" w:rsidP="00EC66CC">
            <w:pPr>
              <w:jc w:val="center"/>
              <w:rPr>
                <w:b/>
                <w:bCs/>
                <w:sz w:val="16"/>
                <w:szCs w:val="16"/>
              </w:rPr>
            </w:pPr>
            <w:r w:rsidRPr="00EC66C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DEF3AFD" w14:textId="77777777" w:rsidR="00EC66CC" w:rsidRPr="00EC66CC" w:rsidRDefault="00EC66CC" w:rsidP="00EC66CC">
            <w:pPr>
              <w:jc w:val="center"/>
              <w:rPr>
                <w:b/>
                <w:bCs/>
                <w:sz w:val="16"/>
                <w:szCs w:val="16"/>
              </w:rPr>
            </w:pPr>
            <w:r w:rsidRPr="00EC66C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DB6F239" w14:textId="77777777" w:rsidR="00EC66CC" w:rsidRPr="00EC66CC" w:rsidRDefault="00EC66CC" w:rsidP="00EC66CC">
            <w:pPr>
              <w:jc w:val="center"/>
              <w:rPr>
                <w:b/>
                <w:bCs/>
                <w:sz w:val="16"/>
                <w:szCs w:val="16"/>
              </w:rPr>
            </w:pPr>
            <w:r w:rsidRPr="00EC66CC">
              <w:rPr>
                <w:b/>
                <w:bCs/>
                <w:sz w:val="16"/>
                <w:szCs w:val="16"/>
              </w:rPr>
              <w:t>579041,60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E774748" w14:textId="77777777" w:rsidR="00EC66CC" w:rsidRPr="00EC66CC" w:rsidRDefault="00EC66CC" w:rsidP="00EC66CC">
            <w:pPr>
              <w:jc w:val="center"/>
              <w:rPr>
                <w:b/>
                <w:bCs/>
                <w:sz w:val="16"/>
                <w:szCs w:val="16"/>
              </w:rPr>
            </w:pPr>
            <w:r w:rsidRPr="00EC66CC">
              <w:rPr>
                <w:b/>
                <w:bCs/>
                <w:sz w:val="16"/>
                <w:szCs w:val="16"/>
              </w:rPr>
              <w:t>39293,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0F64F14" w14:textId="77777777" w:rsidR="00EC66CC" w:rsidRPr="00EC66CC" w:rsidRDefault="00EC66CC" w:rsidP="00EC66CC">
            <w:pPr>
              <w:jc w:val="center"/>
              <w:rPr>
                <w:b/>
                <w:bCs/>
                <w:sz w:val="16"/>
                <w:szCs w:val="16"/>
              </w:rPr>
            </w:pPr>
            <w:r w:rsidRPr="00EC66CC">
              <w:rPr>
                <w:b/>
                <w:bCs/>
                <w:sz w:val="16"/>
                <w:szCs w:val="16"/>
              </w:rPr>
              <w:t>589138,2607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74447566" w14:textId="77777777" w:rsidR="00EC66CC" w:rsidRPr="00EC66CC" w:rsidRDefault="00EC66CC" w:rsidP="00EC66CC">
            <w:pPr>
              <w:jc w:val="center"/>
              <w:rPr>
                <w:b/>
                <w:bCs/>
                <w:sz w:val="16"/>
                <w:szCs w:val="16"/>
              </w:rPr>
            </w:pPr>
            <w:r w:rsidRPr="00EC66CC">
              <w:rPr>
                <w:b/>
                <w:bCs/>
                <w:sz w:val="16"/>
                <w:szCs w:val="16"/>
              </w:rPr>
              <w:t>39201,8</w:t>
            </w:r>
          </w:p>
        </w:tc>
      </w:tr>
      <w:tr w:rsidR="00EC66CC" w:rsidRPr="00EC66CC" w14:paraId="75EB8008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44E42847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FEA028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F711A4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10A69E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78E187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14D5AA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F9AC4A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74541,60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F781A2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9293,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D904D5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84638,2607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53F4EB1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9201,8</w:t>
            </w:r>
          </w:p>
        </w:tc>
      </w:tr>
      <w:tr w:rsidR="00EC66CC" w:rsidRPr="00EC66CC" w14:paraId="2DA023A1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669BB953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F21A04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80DEE8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9846FE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8C6005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F0789A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F39B90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5546,4349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47BC25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ADC69E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7942,547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44D800B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</w:tr>
      <w:tr w:rsidR="00EC66CC" w:rsidRPr="00EC66CC" w14:paraId="385E3343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7383A556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МП "Развитие образования Муниципального образования "Бичурский район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C6AC9E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7CF9D7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2D8F18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7B7190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0 00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6479F2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4B1467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5546,4349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FE98FB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E3B075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7942,547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399586B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</w:tr>
      <w:tr w:rsidR="00EC66CC" w:rsidRPr="00EC66CC" w14:paraId="0998A2F3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10E152D5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одпрограмма "Дошкольное образование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F335F6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0E03B8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558719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D0AE65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1 00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633060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E79ED9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5546,4349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69D820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392A9F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7942,547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7C8EB3E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</w:tr>
      <w:tr w:rsidR="00EC66CC" w:rsidRPr="00EC66CC" w14:paraId="1F5549CB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3FB00BD6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Основное мероприятие "Оказание услуг по реализации общеобразовательных программ дошкольного образования (детские сады), в том </w:t>
            </w:r>
            <w:r w:rsidRPr="00EC66CC">
              <w:rPr>
                <w:sz w:val="16"/>
                <w:szCs w:val="16"/>
              </w:rPr>
              <w:lastRenderedPageBreak/>
              <w:t xml:space="preserve">числе на содержание имущества"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FC2D62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lastRenderedPageBreak/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09D6B1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222D0B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CADB12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1 01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E72199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A4D337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5246,4349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EBD16A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719FE9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7642,54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B49F553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813665B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25FCC604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lastRenderedPageBreak/>
              <w:t>Фонд оплаты труд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D45560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8031F5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AD5442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2A4BBA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1 01 000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4BFB89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A18E78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877C14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53E64F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5B4E71F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E69D567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3B4A7F96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40D5EC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FF8F3F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CB4537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CF335D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1 01 000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964DCE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D7C8B4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DF7DD1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8E97AF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01F5E1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130F2F1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2D2C8E9C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167C75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558530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876841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5B56D6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1 01 000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C339BA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2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2E64FB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88C423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7D44C8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689027B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FBDB0BA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1DE4BB41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AF06CD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48BCE0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26C4B5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F93568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1 01 000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26B073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F003C6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719B4B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037FD3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EFA348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43E9914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6B31A450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A797B9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187F4E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7CB049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27C7B1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1 01 000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C8BC1F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89D87B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E6D111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9345D8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8F46E77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0811231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508389E7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14E438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280648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29CB55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0E62DA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1 01 000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971AE4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2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938322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BEA2518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09DD26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19D743C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45F76D4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12A3A6F6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плата коммунальных услуг (электроэнергия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B48F7F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95CCAD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7DD8DD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99749B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1 01 000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BF4F9A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01A70A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728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15FBF2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135463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728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3D458C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2DE1039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6D5E925B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021AA1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687FA8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9A28DF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C2C374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1 01 000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751B21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42A6D5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628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AB1203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82D724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628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2863CF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DA0BDEB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3C21269C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ED3089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0FD3B2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DD25C9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A380E5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1 01 000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38BCE1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2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56E2D0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EC3771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BBC4A5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17D43D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18E69C5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6AA28AEE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плата коммунальных услуг (теплоэнергия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8B8ACE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FCD9E4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E3D5ED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36CF4B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1 01 000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5F3EAF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989D63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75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7EB65E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CB02C2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75,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D9B801B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84DC938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0F7C7BDE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5A8AA3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29622F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4C95A8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BA2578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1 01 000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E051E0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55DC4B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75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9516A7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36E2EF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75,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50CD4D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5049072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1B2D3B05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плата коммунальных услуг (холодное водоснабжение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13DE1D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E0DE9B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6CB1D6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9345DD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1 01 00006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9012EB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D69F70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7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53590A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2FAD50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7,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BCAFAC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FB19AC9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5B26368F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</w:t>
            </w:r>
            <w:r w:rsidRPr="00EC66CC">
              <w:rPr>
                <w:sz w:val="16"/>
                <w:szCs w:val="16"/>
              </w:rPr>
              <w:lastRenderedPageBreak/>
              <w:t>(муниципальных) услуг (вы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408014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lastRenderedPageBreak/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226389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F55E85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DBF82F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1 01 00006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70FEF0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951F3A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7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7FE11A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8F843C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7,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74C2844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78625CD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6B8BE1F1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lastRenderedPageBreak/>
              <w:t>Оплата коммунальных услуг (вывоз ТКО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067BAF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67D26B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A4249B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C12BD2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1 01 000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5EF92E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2E38D0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4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EA4EDD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84493A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4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9E1D3C7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9E8EA98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3064FF44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DA1ACB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E6BE09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B93E13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333C51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1 01 000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41CA93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A93B2A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1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F39F2E3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D279AB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1,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36878A4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1C5A53B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077C99D8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226B80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26EC61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EB299F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4C8FC9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1 01 000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D8DC86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2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34DD1B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B731918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9968FB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0149C8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23A1A50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4660BF7F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плата коммунальных услуг (вывоз ЖБО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89F36B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F03D51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111AFF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E975DF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1 01 000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FFC5CB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F7CC03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FE7475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6A7A49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86267EF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2C18B54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2A10246A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851B69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1D5E47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5AB8D5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15B0F9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1 01 000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D71E66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5A167E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C1C06F3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A435FA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5BA9A63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5DF7C83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460AD44E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иобретение твердого топлив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87F966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1BA57C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4C6E72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D9FA0C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1 01 00009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FE8070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362607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9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01AEB93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3CC516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9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05B9E94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F1071E3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49B8AB3F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C8E5AD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C3ECFF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0BD91A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38A43E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1 01 00009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A5B0B1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1C66BD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9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4231CAC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20FD3F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9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44390A3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4CFDDF7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34EE05E8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A65534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C377A0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751CFE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8A113C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1 01 0000D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6808AB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C575F8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66,5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EF7D8D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545948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66,5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960E22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F720085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3582F545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C0815C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D39737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00EE71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6C4D8F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1 01 0000D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8C4539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EC8E4B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55,2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BFAEDCF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4821A5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55,2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E39EE2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2B87B70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138ACA8E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E89741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A3678C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6C46AD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844BB2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1 01 0000D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FCCFF0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2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661191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60C8E3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AB91F1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AEB5F6C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375E725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2A646349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841BB1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CB242F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DBF8B4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84F915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1 01 0000I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F8883C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335930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,15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9569D6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AE1702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17,42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5986C0C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94D4BB1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4D3147AA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6971AB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DE82BF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EEC05D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FA8D1C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1 01 0000I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A84ED5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8926DB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488AF8C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AC3571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13,27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2EFEC6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BCB2832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755D8D14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0FA38E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A66649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52CD65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426610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1 01 0000I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F660D1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2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910C4E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,1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35ECFDF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75984C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,1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049017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44F4B08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4BD1F5CF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lastRenderedPageBreak/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0CFD26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FC788D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4D98EA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94166E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1 01 0000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D151FB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E6E254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      1 190,18492  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2996D1C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2FBB43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068,52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D3DBB8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6E78ACB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20FE65D3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A95032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1A5DAA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2C25EC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5BB133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1 01 0000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4DE23A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90A168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         944,73492  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310267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DA09E1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823,07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5DE942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5A09A35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6BC45EAB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770A68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7B266B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21C094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89C872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1 01 0000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7F9393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2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F148AE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5,4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220D7C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102682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5,4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4615904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22B69E8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2D48E674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Финансовое обеспечение получения дошкольного образования в муниципальных образовательных организациях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0BDCC1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C4AF03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1EF06E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9E80B4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1 01 7302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6049FD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A7401A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6425,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F70065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7B0D51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6529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5EB626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E8D2414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268AA440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Фонд оплаты труд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FCC033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0A4384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70F2FA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CA477F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1 01 7302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C9BAF5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BA1E68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0430,33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D14DDA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488DE2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0510,59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1BF9A3F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17B5722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27ADC7CB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0D676E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E9BA88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49CF02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3B5C8F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1 01 7302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FEC239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11E52F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6095,00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36191F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12A82F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6175,26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6EEC80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3639DF1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43CA707E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84A740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B51293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3A747E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37E147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1 01 7302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6E36E1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2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E0290C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335,32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3787C28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03FD2E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335,32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B8B205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BD4702E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3FAEEA36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45BF44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6B73FC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F15A18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BE2D71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1 01 7302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863655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834043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5229,96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E936A2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85B694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5254,20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5E1A06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33BA855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2FE074D8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0EF5E0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9F7316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B2EDD6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FEFF5C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1 01 7302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3B5CDC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0A350E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920,69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464C94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98A643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944,93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D33471B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628D1F8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42B59055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A6EE35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B14985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024EE4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3D5641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1 01 7302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C6CD75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2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68CF8F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09,27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937306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549E7F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09,27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F54E02B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A237948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170C1D25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6C6C64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2B116E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EC7E9C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660D6B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1 01 7302D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C1A909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2299D5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3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186CE9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BAFDCC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3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4B5B668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0D03161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5DF0718B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C40D46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E21289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9200E0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DC76AE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1 01 7302D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65CEE8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6372C8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84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DB4D498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D4CADF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84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1BB12E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B11BDB7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5E0348CD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автономным учреждениям на финансовое обеспечение госу</w:t>
            </w:r>
            <w:r w:rsidRPr="00EC66CC">
              <w:rPr>
                <w:sz w:val="16"/>
                <w:szCs w:val="16"/>
              </w:rPr>
              <w:lastRenderedPageBreak/>
              <w:t>дарственного (муниципального) задания на оказание государственных (муниципальных) услуг (выполнение работ)</w:t>
            </w:r>
            <w:r w:rsidRPr="00EC66CC">
              <w:rPr>
                <w:sz w:val="16"/>
                <w:szCs w:val="16"/>
              </w:rPr>
              <w:br w:type="page"/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F0CD64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lastRenderedPageBreak/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A84907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AA82EE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11C3AC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1 01 7302D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30866B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2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4598D0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6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A849D8F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C9D6A7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6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E0B1AD8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71F62F0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12A7E8E1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lastRenderedPageBreak/>
              <w:t>Увеличение стоимости основных средст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E9DB99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3E56BA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36006C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5F054E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1 01 7302G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FF641F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54D79F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35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84D05B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DE2446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35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C662ED4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50C8521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0A238EFF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1317F3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2EA2BC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C9D95F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48EA1B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1 01 7302G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EDF78F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E2FB8F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13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7D8193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84C87B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13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AFF091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7D1B383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5C5C31CE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7EF9E7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E9F84B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8B3248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B8CB31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1 01 7302G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FBF831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2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114443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2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1891944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39B1D2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2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0B9ED4F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32592B4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02E06AD5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Ежемесячное денежное вознаграждение воспитателей дошкольных образовательных организаций, реализующих программу погружения в бурятскую языковую среду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66F105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DD3DFB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4391EF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E65636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1 01 7465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2A48FA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E2732D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32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0D7092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487C25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32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7383A68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E627C22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6379E4F2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Фонд оплаты труд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65104C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D3169E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BB9EAA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66B4FF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1 01 7465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DE6E3E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DC32CA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85,40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395D59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62F0B0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85,40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5C6958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8C34D67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5341115F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2444E7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182123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602185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96D515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1 01 7465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1D77C1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2C011E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85,40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D7C012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944B8B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85,40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C6E266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AF5908A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177D2D0E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836344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27F3DA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66C6D8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8B1DF2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1 01 7465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ACACD9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13DB50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6,59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757B17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A3F810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6,59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146249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30E7ECB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59B6CB02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496F38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E08654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322C86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86E452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1 01 7465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95F8BB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17F94D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6,59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67DE02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60C651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6,59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48E52E3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DB2A738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3E2311A8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офинансирование расходных обязательств муниципальных районов (городских округов) на содержание и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26920B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617E4C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DB105F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B3E431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1 01 S216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EA1E22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36E404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0343,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7A571C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10A0AA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0343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9466C38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1D6FEAC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69C5CC8F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Фонд оплаты труд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445732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75F538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F14D40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D18381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1 01 S216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52D835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E1422B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6346,73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584308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B467C6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6346,73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A1FD263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5D40A38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5FF4FD1A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49EA89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5B649A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D353AC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E1BCDD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1 01 S216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BB46EC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40A683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3041,74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E4CC7F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2A1361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3041,74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DA4C987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1921FEC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6298FFCD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29A463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385B28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B1DF3F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72593F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1 01 S216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7AB266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2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BED20E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304,99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314DFF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2E0E59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304,99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8D4AA33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33355A3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3DDF96D0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lastRenderedPageBreak/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5A97E4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25F60E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014A32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2C4F6D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1 01 S216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93DD1B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3A279B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996,71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B2482C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2BACF1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996,71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3A745F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F12F265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136950D1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A4E2C7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40D3A4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A80CC1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A219D1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1 01 S216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693567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D67E88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998,60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650FEE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C4EC42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998,60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4C89BEF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A65D726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74E9ECF9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D34F5F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3CC884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893EDB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E12957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1 01 S216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9FCBAD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2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F9998D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8,10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28825F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C24B29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8,10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6E355F8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3ADECA9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4FFB8E4B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сновное мероприятие "Возмещение расходов по содержанию воспитанников дошкольных образовательных учреждений, родители (законные представители) которых имеют льготы по родительской плате за содержание ребенка в муниципальных дошкольных образовательных учреждениях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08EA3A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B28C6F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66592E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1C25F1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1 02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8C7031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5CF893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5CFCB7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FBC53F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6EE011F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AF0A734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325CE68A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104F92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6D614E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DED627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6E7936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1 02 0000D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D0E88F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1AA696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19AEBF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F5C12A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A43ED3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A453910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5D4B6DA0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1B9770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317401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E01E32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9744F9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1 02 0000D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E1E60C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E743F2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CA6F11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B7ADA5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317FCA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07054B0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0CAAE7D8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38CF27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13E33B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A51E83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3455FF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77E669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733422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60540,42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47D4668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39293,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502C9C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58190,864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70330B4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39201,8</w:t>
            </w:r>
          </w:p>
        </w:tc>
      </w:tr>
      <w:tr w:rsidR="00EC66CC" w:rsidRPr="00EC66CC" w14:paraId="29CFB850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006DC1FA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МП "Развитие образования Муниципального образования "Бичурский район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DB745B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AFAA2F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C4BFF5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A8FA7F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0 00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42A7B4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CC82B8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60540,42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639F677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39293,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8B0FDC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58190,864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904D798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39201,8</w:t>
            </w:r>
          </w:p>
        </w:tc>
      </w:tr>
      <w:tr w:rsidR="00EC66CC" w:rsidRPr="00EC66CC" w14:paraId="20610C40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20DEA397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одпрограмма "Общее образование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836991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19CF5C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D8CCF7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E01019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2 00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7A6198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A2E219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60540,42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6CA832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9293,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2155F7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58190,8647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68FBD68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9201,8</w:t>
            </w:r>
          </w:p>
        </w:tc>
      </w:tr>
      <w:tr w:rsidR="00EC66CC" w:rsidRPr="00EC66CC" w14:paraId="55CB1FEF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461FB09E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сновное мероприятие "Оказание услуг по предоставлению общедоступного и бесплатного начального, общего, основного общего, среднего общего образования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8C76E2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5DA607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5B4280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B6F4F4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2 01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84066D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9B684C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32603,22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A116A8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617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9300CB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30347,5647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53649C4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617,0</w:t>
            </w:r>
          </w:p>
        </w:tc>
      </w:tr>
      <w:tr w:rsidR="00EC66CC" w:rsidRPr="00EC66CC" w14:paraId="68F8984F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6C95081C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плата коммунальных услуг (электроэнергия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C6516C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D27ACD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61E275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DD91FA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2 01 000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D9F659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7082BB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699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F82D71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9834B4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699,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CEBB12B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7A275B0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23F7F8CD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B108BB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4CDC58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51E927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0E4FC2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2 01 000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BAB1F3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EDA5FA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699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A9419C7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EADC32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699,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B24A388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5F95589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2E89E6B0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плата коммунальных услуг (теплоэнергия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B63AA4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98761E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9C45A3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CC52A9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2 01 000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30001C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251131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728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B567DD3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025D60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728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690A43B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BFD444B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3953326D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</w:t>
            </w:r>
            <w:r w:rsidRPr="00EC66CC">
              <w:rPr>
                <w:sz w:val="16"/>
                <w:szCs w:val="16"/>
              </w:rPr>
              <w:lastRenderedPageBreak/>
              <w:t>(муниципальных) услуг (вы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7C2484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lastRenderedPageBreak/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35BACF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F07BCD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6E4BC5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2 01 000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01ABBB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CA007F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728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25F4AB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CC1B47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728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E35AB6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4FA8B9B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5E31BBCC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lastRenderedPageBreak/>
              <w:t>Оплата коммунальных услуг (холодное водоснабжение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4FE770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129DD7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E2179A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545566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2 01 00006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00FCF7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9969DE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3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233D3E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954EE8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3,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A4E9D7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EC4633A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2ACAA2CF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AD4AF7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C5B96D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0B745B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1FA8ED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2 01 00006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446B6A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7D9273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3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0C33D7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D19176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3,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6A338BB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9B7E958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7F1FADAA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плата коммунальных услуг (вывоз ТКО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D564DD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2F601E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2B40D6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073067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2 01 000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7CB686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171369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4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F47623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090D14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4,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EB826D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C1CED4E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6F7F99FA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D42F0D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C1DA2C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7FB454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D9D6E1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2 01 000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B9626B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A587F7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4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01EE68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C7E8AE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4,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DA3B328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79537FB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0CC8B922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иобретение твердого топлив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B73012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5FF162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6025EE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3FF208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2 01 00009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D90A54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12074E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7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5315D9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1DF5E9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7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13BA0D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55B1A66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62919204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59B961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CD9ED1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F6A359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895F92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2 01 00009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C853D1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E8489A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7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DA0677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DAD02E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7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1549814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2E5E04B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03107A73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A36348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C89824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2578B8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38F7FD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2 01 0000D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328733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1D8AE1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5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09C840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F81ACD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5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CD001E7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2A4AE25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27DA943C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775865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2B0329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C929DE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FC0A43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2 01 0000D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C6806F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DE0857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96D7F4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8B968B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5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BF21F3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28E77A7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02B96C28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E76DC2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0E98A2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A66BEC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2B0ED3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2 01 0000I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88967E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A637AE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98,77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56EF16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C2F84B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98,77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604005C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BF4968B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1E911E48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043771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73D6DE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AADECA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D5C328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2 01 0000I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50C6FC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928878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98,77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2E4DB6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0C2CF1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98,77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C8EC3A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407234A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414000E1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F6E7BE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C94F1D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90D93A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8E728E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2 01 0000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71892E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4C7E33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462,9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36452C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AC9678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202,261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B96675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78E6EE2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70E18793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71B0D5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3DC5F1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839831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1672C5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2 01 0000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E1C489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E1A8E6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462,9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BD6817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F3200A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202,261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C5016FB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5A44334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4E408375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BFFF18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4E2841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0F2465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981453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2 01 5303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F49C92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CB73D3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1685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CB3D1C7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21685,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983899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1685,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64379C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21685,7</w:t>
            </w:r>
          </w:p>
        </w:tc>
      </w:tr>
      <w:tr w:rsidR="00EC66CC" w:rsidRPr="00EC66CC" w14:paraId="2063B545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59B2EF71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Фонд оплаты труд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0989BD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99E6BA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D93DD0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C9216D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2 01 5303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B83787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DB1745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6655,68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BC8811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16655,68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60D79F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6655,68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E0CE96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16655,684</w:t>
            </w:r>
          </w:p>
        </w:tc>
      </w:tr>
      <w:tr w:rsidR="00EC66CC" w:rsidRPr="00EC66CC" w14:paraId="424E73DC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2C2DD429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530F64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2658D6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CEFD4A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7BD27B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2 01 5303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EA866C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D7C947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6655,68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F58C32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6655,68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B4420F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6655,68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2FB15D2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6655,684</w:t>
            </w:r>
          </w:p>
        </w:tc>
      </w:tr>
      <w:tr w:rsidR="00EC66CC" w:rsidRPr="00EC66CC" w14:paraId="46C9BC8A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56BF9397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lastRenderedPageBreak/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E8DEB7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58DEA8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06AF16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1BC6E8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2 01 5303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4E86CD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3A5028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030,01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C5EADE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5030,01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742BEA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030,01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699D694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5030,016</w:t>
            </w:r>
          </w:p>
        </w:tc>
      </w:tr>
      <w:tr w:rsidR="00EC66CC" w:rsidRPr="00EC66CC" w14:paraId="0C3EE3E2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4452CCA1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78115C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E2E471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06A339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54A19F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2 01 5303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6D3317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F1C5BB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030,01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DF6E3F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030,01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393284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030,01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6F7C3D0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030,016</w:t>
            </w:r>
          </w:p>
        </w:tc>
      </w:tr>
      <w:tr w:rsidR="00EC66CC" w:rsidRPr="00EC66CC" w14:paraId="2A86634C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63B90594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Финансовое обеспечение получения начального общего, основного общего, среднего общего образования в муниципальных общеобразовательных организациях,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C17EC9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CDD017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58D7E6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03634C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2 01 7303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A9321C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983188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92321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550889F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D96219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92321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39371EC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A2F37D5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009C180E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Фонд оплаты труд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F53827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1C0DD9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F02688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A7138D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2 01 7303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49D9D1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DA05C2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4547,84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BFC84D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17FD2F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4547,84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FCD186F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C5B14CC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607DDA97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737C87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2136A5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DE4041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F7CE64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2 01 7303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59C07E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DE8843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4547,84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C25BEBF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F13943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4547,84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D29818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FEBF4DD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2D39C082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B9B125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71C838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BEDC02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AF1A5A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2 01 7303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36C0F4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393891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3653,45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DFFE15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C74D59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3653,45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9320B6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C1140C4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0A1D8D97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ACDA26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DDB833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94580E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A6E6F3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2 01 7303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9AE4AC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E77A96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3653,45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FAAD0F3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71ECFC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3653,45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4159C1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711D562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3CEEA480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A29A1B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A2E7DF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4A3505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84CCFE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2 01 7303G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5D0854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B9666D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12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3F307D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D817C0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12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B7F209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FBF1639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323407F7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1224FC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C5B058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AEF87B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235A37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2 01 7303G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ECDB49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4952DC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12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A0A75D3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E56F88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12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988CA2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1B2BF6D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70C4786C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Выплата вознаграждения за выполнение функций классного руководителя педагогическим работникам муниципальных образовательных организаций, реализующих образовательные программы начального общего, основного общего, среднего общего образовани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C4CC0C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78C110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375C34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7D1928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2 01 7304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DEEF1B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2BB43C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818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5233A4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37E7BE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823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663E77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65B5B01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2166AF96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Фонд оплаты труд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B6AD20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C091E4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4DB76D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269EE6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2 01 7304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4EC451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722F1A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932,7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29E326C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A01120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936,55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61D8A9B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63C6D67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49BF05D6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04FBFB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E7B2C5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661FE4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8647B0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2 01 7304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1D08CD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8B7F10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932,7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3A6094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3BEFF6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936,55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158C9A4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907427B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573DAD35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Взносы по обязательному социальному страхованию на выплаты по оплате труда работников </w:t>
            </w:r>
            <w:r w:rsidRPr="00EC66CC">
              <w:rPr>
                <w:sz w:val="16"/>
                <w:szCs w:val="16"/>
              </w:rPr>
              <w:lastRenderedPageBreak/>
              <w:t xml:space="preserve">и иные выплаты работникам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42AAB3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lastRenderedPageBreak/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3F7121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87E676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451D33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2 01 7304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220443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AE6A38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85,68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D1CB4A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14A79F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86,84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1363E77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2FC02E7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368E4E36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C5B4C2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5863D0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9E017D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4FFC5A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2 01 7304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34EB87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E077F6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85,68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0B05C67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8D5B32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86,84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946FA4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EF78FD5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49084FF4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EF01D2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C9C49E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2CAD9E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B15A63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2 01 744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8957FA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A4E884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1CDD8A3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0FCD9C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F3C7F9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DF38B88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0A55CACE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Фонд оплаты труд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851EDF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A221DB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9DB46F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C3EDFE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2 01 7449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32171A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511AC0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201170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EDC5D6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6F707D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1E581ED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633CB97F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BA515D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744286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CCFF4C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0EF4B9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2 01 7449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733C80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88CBAA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9E0C4C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EE8C2C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286368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78FC2E3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1CB62822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32E5B5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47230C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BC53F6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91DD31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2 01 7449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8380B8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91FCCC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400D79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F5BDD7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24C637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AA47A86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21345A54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07A168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6BEA32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A865A9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F4E7F5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2 01 7449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1780BB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5654C1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A259A9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FA8CF7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A2B4FE3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F83BFF9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72FD5652" w14:textId="77777777" w:rsidR="00EC66CC" w:rsidRPr="00EC66CC" w:rsidRDefault="00EC66CC" w:rsidP="00EC66C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Оплата труда обслуживающего персонала муниципальных общеобразовательных организаций, а также на оплату услуг сторонним организациям за выполнение работ (оказание услуг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BE57A5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D93C48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8E8712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849986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2 01 S2B4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A69240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E96F9C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7921,72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0F82E37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C11CA4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7921,72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18AA90B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E8F54ED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3C68770B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Фонд оплаты труд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EABC02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DF78C3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CCB9B2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A0B502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2 01 S2B4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F0FAC9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75DA37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75207,70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E55721C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F07808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75208,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DD990A8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16513B4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2BB9BE0C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FBCA3C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2E500A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658142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C0A59E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2 01 S2B4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427300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E698EC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75207,70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29717CC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978CD1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75208,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A60DF58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3D01333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3DB1A6F9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35F7C5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132064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72872A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5C2E00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2 01 S2B4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01986A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E50405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2714,02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7C0100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E32F97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2713,02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49A057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3632C71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207D6020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4DD61E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C00955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D6DB83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541FE9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2 01 S2B4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FD189A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49AA39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2714,02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B81815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24B98A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2713,02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92C4BC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AC00A6C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7EACB24E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241509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EBCE32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F63418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DD4F91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2 EВ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E657BB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6470AF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931,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E7BB0F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931,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A41DA4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931,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5B5F1BF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931,3</w:t>
            </w:r>
          </w:p>
        </w:tc>
      </w:tr>
      <w:tr w:rsidR="00EC66CC" w:rsidRPr="00EC66CC" w14:paraId="57ED17F5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645CC692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63ABA1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602B3A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0B3656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D455EA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2 EВ 5179F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94C344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B7DA5C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931,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E4DF9B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931,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072D32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931,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01C476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931,3</w:t>
            </w:r>
          </w:p>
        </w:tc>
      </w:tr>
      <w:tr w:rsidR="00EC66CC" w:rsidRPr="00EC66CC" w14:paraId="0A7A17FB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3DBCF968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нсо</w:t>
            </w:r>
            <w:r w:rsidRPr="00EC66CC">
              <w:rPr>
                <w:sz w:val="16"/>
                <w:szCs w:val="16"/>
              </w:rPr>
              <w:lastRenderedPageBreak/>
              <w:t>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5B8E61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lastRenderedPageBreak/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160F6D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FEAB68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A692ED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2 EВ 5179F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036A0C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AC2043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931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028DF1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2931,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B02594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931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427EB4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2931,3</w:t>
            </w:r>
          </w:p>
        </w:tc>
      </w:tr>
      <w:tr w:rsidR="00EC66CC" w:rsidRPr="00EC66CC" w14:paraId="32CB300B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08F69E1A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lastRenderedPageBreak/>
              <w:t>Основное мероприятие "Мероприятия по организации перевозок учащихся, проживающих в отдаленных населенных пунктах района, к месту учебы и обратно по общеобразовательным учреждениям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81BFB7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48B3B5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C70E93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2AF2CE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2 02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559AE6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C843FC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0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890263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D15D84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0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A17EC2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B31912A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37FEDF5A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7CB52D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E36D9F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9542E2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D7C213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2 02 0000D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E13A6C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2F2120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0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BAAB2C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E98FEB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0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E6F9EF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1B36F0D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479ADDC9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B3B469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C0F7E7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972BDB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1E521A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2 02 0000D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E49978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847F4C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0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B86807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1FB069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0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6395D0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015C5E6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4BB82076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сновное мероприятие "Организация горячего питания детей в общеобразовательных учреждениях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1C2276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06F9BA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4B21BE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FE5FB9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2 03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4F07A1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8886F5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937,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52526A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676,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D49267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843,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3A5593D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584,8</w:t>
            </w:r>
          </w:p>
        </w:tc>
      </w:tr>
      <w:tr w:rsidR="00EC66CC" w:rsidRPr="00EC66CC" w14:paraId="262D7C5E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5E55C8C4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C03FA9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FB1763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61092B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4D8560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2 03 L304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A6A5B6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D419C7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676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91B77F7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14676,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DD5FB3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584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5129D68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14584,8</w:t>
            </w:r>
          </w:p>
        </w:tc>
      </w:tr>
      <w:tr w:rsidR="00EC66CC" w:rsidRPr="00EC66CC" w14:paraId="5691EB16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3A08F6F8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4F7534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F4178D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DC5D1F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914758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2 03 L304D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0ED877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373E99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676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0D5AA5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14676,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FF3922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584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E3AF33B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14584,8</w:t>
            </w:r>
          </w:p>
        </w:tc>
      </w:tr>
      <w:tr w:rsidR="00EC66CC" w:rsidRPr="00EC66CC" w14:paraId="6B7576FF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36F47DDD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C8D5D1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638A14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59018E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418364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2 03 L304D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FE70BE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DC042C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676,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3CDDBE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676,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B79F51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584,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70BBB0A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584,8</w:t>
            </w:r>
          </w:p>
        </w:tc>
      </w:tr>
      <w:tr w:rsidR="00EC66CC" w:rsidRPr="00EC66CC" w14:paraId="0264F0AC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1462FD9D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рганизация горячего питания обучающихся, получающих основное общее, среднее общее образование в муниципальных образовательных организациях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4A835F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42A4A7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576E6D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D82570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2 03 S2К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C51F66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F67544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047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A18960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C40AF3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044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88F741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2D0A121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75719BF2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2788C3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5A85A7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6A39FC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E35B4F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2 03 S2К9D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D6C447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D8C6AD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047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EEAB3FB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D079F2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044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87104C3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FB6955D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28C2453C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FE6C4E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31C649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34B3E0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896AE1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2 03 S2К9D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7A085C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4385D8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047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169267C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9F65B7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044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B1F6D73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EF67B93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4A8D00A7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беспечение компенсации питания родителям (законным представителям) обучающихся в муниципальных общеобразовательных организациях, имеющих статус обучающихся с ограниченными возможностями здоровья, обучение которых организовано на дому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E5EE7D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9F1603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C05563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3C9E20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2 03 S2Л4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2F0592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998A20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F8BD7B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2DFF2F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4795D2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474528D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50EFA645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4CA864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88D0F4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690025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DB5AA0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2 03 S2Л4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D47B44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2DB6E9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72F7C0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3B660E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6B04C84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E4BA27A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4D8FA298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A5D83F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09CD0B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B0077A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BFAA30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2 03 S2Л4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94CEBE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703DFA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AA6F8FB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2AA98B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5B07A2B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F12F3B5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66A520DF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беспечение выплаты денежной компенсации сто</w:t>
            </w:r>
            <w:r w:rsidRPr="00EC66CC">
              <w:rPr>
                <w:sz w:val="16"/>
                <w:szCs w:val="16"/>
              </w:rPr>
              <w:lastRenderedPageBreak/>
              <w:t>имости двухразового питания родителям (законным представителям) обучающихся с ограниченными возможностями здоровья, родителям (законным представителям) детей-инвалидов, имеющих статус обучающихся с ограниченными возможностями здоровья, обучение которых организовано муниципальными общеобразовательными организациями на дому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7EB034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lastRenderedPageBreak/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DE95C5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C891DA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343362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2 03 S2Р4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4826A7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A3C06E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13,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BE2203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CF9C1D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13,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48DCD8B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A56E97E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251C5906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lastRenderedPageBreak/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B8FEEB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BC6549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2A760A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A34753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2 03 S2Р4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98254F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8025D3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13,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DBF373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BB5F4D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13,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E7F07B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B0C604C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03485899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97BA68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7B10ED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E9357F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5A271A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2 03 S2Р4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3EFD69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308F39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13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974D3C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1EE15F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13,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5CCC0C7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36929ED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64D71175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9C5AB2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F4364A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779866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C26038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962DB8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08C1FA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3368,85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AA66B0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D65024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3418,85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37160922" w14:textId="77777777" w:rsidR="00EC66CC" w:rsidRPr="00EC66CC" w:rsidRDefault="00EC66CC" w:rsidP="00EC66CC">
            <w:pPr>
              <w:jc w:val="center"/>
              <w:rPr>
                <w:b/>
                <w:bCs/>
                <w:sz w:val="16"/>
                <w:szCs w:val="16"/>
              </w:rPr>
            </w:pPr>
            <w:r w:rsidRPr="00EC66CC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C66CC" w:rsidRPr="00EC66CC" w14:paraId="01ED0E74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547A5B5D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МП "Развитие образования Муниципального образования "Бичурский район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50FD8B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BF923A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FDA2C7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FE8A6E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0 00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B56AA7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6D5FE2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3368,85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A8317A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22FF9A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3418,85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658A33A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</w:tr>
      <w:tr w:rsidR="00EC66CC" w:rsidRPr="00EC66CC" w14:paraId="4348EA26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7E5017C2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одпрограмма "Дополнительное образование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1AC605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CF8EBE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47EF83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606885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3 00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3A94A5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095080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3368,85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061BF1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0ECF1A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3418,85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CFF902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</w:tr>
      <w:tr w:rsidR="00EC66CC" w:rsidRPr="00EC66CC" w14:paraId="2F03A891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5F4B9B6E" w14:textId="713F7D74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Основное мероприятие "Оказание услуг </w:t>
            </w:r>
            <w:r w:rsidR="00A6485E" w:rsidRPr="00EC66CC">
              <w:rPr>
                <w:sz w:val="16"/>
                <w:szCs w:val="16"/>
              </w:rPr>
              <w:t>по реализации</w:t>
            </w:r>
            <w:r w:rsidRPr="00EC66CC">
              <w:rPr>
                <w:sz w:val="16"/>
                <w:szCs w:val="16"/>
              </w:rPr>
              <w:t xml:space="preserve"> образовательных программ дополнительного образования, в том числе на содержание имущества в соответствии с муниципальным заданием и на иные цели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296ACD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970B04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3288D3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5BE012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3 01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53FC36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A3959F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3368,85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53DD82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09A7EE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3418,85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2032DDF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3353E19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3A669360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Фонд оплаты труд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C30956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EE06DD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2E3317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0EC8F7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3 01 000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E47E8A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7B3FE4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F2F579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641101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7718,89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913AF3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D6A5259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3C9C279D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DA8866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5390B7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87A8DB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09C182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3 01 000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F5836A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634DF3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563E5D8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475776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972350F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A86D1A4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32E5E844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90C3A9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52F998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E229E0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1142F6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3 01 000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E6C691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2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008D1A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D5EE1F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C0E5C8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7718,89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DFF69B4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3300E7C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512563B5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26EFC8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6D9D45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DB370D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7FC7EC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3 01 000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C99A67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D93DFD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CFF5FA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C0538A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331,10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F5B0DDF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633B665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25A88929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DA2A2C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34B0DD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160079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C10152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3 01 000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00774B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914A51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80EF1D8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060E10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FA5C998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BA0970E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28E902EE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E222DD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0447E1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EA6506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D66AE7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3 01 000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741116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2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644AEF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3F86BA8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C46DB8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331,10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560BF88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E43F0FF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4ACFB4F9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lastRenderedPageBreak/>
              <w:t>Оплата коммунальных услуг (электроэнергия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D5E99D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140775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13015B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CBDA25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3 01 000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2089D9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F91C0F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32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5A44574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A0953C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32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2E09F17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65378B6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0F8156F6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FF1CA3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9E6CE2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67FC74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F0B993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3 01 000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B02EC2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A2ADEC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2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9B131C3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DCEEBF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2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63F52A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8E2358B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0B4AAAFF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A8EBA0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0844E2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EB7084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EC685E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3 01 000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10AF80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2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CD9347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00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3BE03CF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BA4EDF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00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14AAD2C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2C56C8D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492CF70D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плата коммунальных услуг (теплоэнергия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D0E9A9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44D902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E9F5D2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2C5F4E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3 01 000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F519B2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8B9574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57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956C05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01CEF1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57,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10D356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3BE4DAD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1AE264C6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A40AF3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E8E75B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A4607C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BA6310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3 01 000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1B355B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7EC69E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38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3A8B37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9FAAF0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38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11A9477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6113753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66B6EBBE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27ED42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69EC1B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37ACE5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949D9C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3 01 000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134BE1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2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F6E9DC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18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1A6BD9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4C3565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18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4D337D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BB1F865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6D84424B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плата коммунальных услуг (холодное водоснабжение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5F01A9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7395A6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E4D7D0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DC15E9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3 01 00006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E5593E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418CE3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6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6AC6CD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FD7A7C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6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F4B6D6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E534243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4592EFAA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10136B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69C917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F84BE8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28CE02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3 01 00006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18140F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2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6A53DA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6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C3C3E23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E289D5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6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7298154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B04D689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5B2200DF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плата коммунальных услуг (вывоз ТКО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28840A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025381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EE6642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79D588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3 01 000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A592C6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A090F3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89A43E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12B6C8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9EF43B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E0B3C6A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73A71B8F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CD93C5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4EC344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49DCEC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512530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3 01 000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B07155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9CBA65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4B946B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2DB0F5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8E9025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5827DF7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50197790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  <w:r w:rsidRPr="00EC66CC">
              <w:rPr>
                <w:sz w:val="16"/>
                <w:szCs w:val="16"/>
              </w:rPr>
              <w:br w:type="page"/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C0CACF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D54A83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3C73FF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DEEDB9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3 01 000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F6A6A4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2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07AD68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3855C4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E32CC9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DDF95CB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0C9A89E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7A2731E3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CB1C46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AC895D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C28F43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A2E4BD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3 01 0000D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D20006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FBC109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83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CD61C6B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D0D165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83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A1F609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03EF7FD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0356A9D7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EBE5B1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7B8A3B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16CBB8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36412E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3 01 0000D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135D30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8EC91D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4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6A40C6C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E7D55D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4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953D5D4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3879879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7ABC73CE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AB3B04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A7F6D9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59BF7C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B7C359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3 01 0000D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720246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2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721D27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9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93346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54D6CD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9,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6555AC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7CBE2BA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23F12530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52C63F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3052B5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85D873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7185F0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3 01 0000I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D0295E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73D198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1,99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E0937D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2AF3CB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1,99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7B938FC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1291BA9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13C5E8D8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A824FD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43D5C0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100FEA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E35C1F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3 01 0000I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F5E887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2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8A5A9A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1,99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66B1C0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61F0BA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1,99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00E56E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A765DE0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4116F544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8CC077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6486C2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369E5E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0A6225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3 01 0000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0813A4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8A49BB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709,85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DF7907B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D6E8AF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709,85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4D5D5C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914662C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39FC3184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B04785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58842F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77EF16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BFEC75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3 01 0000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831474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588CC0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52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C091DAF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4C4B24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52,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8F8BA6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17F1E32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7EA094E0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17C4EF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8EEEBE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0DC7BA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5803F6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3 01 0000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40D6A2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2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1AE06E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57,15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C4B904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9E9DA4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57,15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B673593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3CE8455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14B63D2F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Увеличение фондов оплаты труда педагогических работников муниципальных организаций дополнительного образовани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E55DF7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F6A6BD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0B8C76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BC6137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3 01 S212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8E537F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CA0A4B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6714,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9DC043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89A255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6714,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C9679E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5C2B4F3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74B77150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Фонд оплаты труд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C83125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B64167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9BF5C5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D45CEB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3 01 S212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A18384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E33773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8198,85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7719C7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C8CB4F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8198,85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D07F804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8324423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79A4C616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15024D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AA226D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9B9050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A02F89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3 01 S212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F06CBD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2C69F9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664,75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8E45AD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B7CAF0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664,75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952CA9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6B711F9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3B6CF1B8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D81F53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DA8080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247F8D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E2207D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3 01 S212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A94156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2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E06F1B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534,10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B7370F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6C08C4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534,10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3D1E7D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A6F8445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08393728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605A7C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201C07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840E91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D3B3E8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3 01 S212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4DA575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756B67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516,04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4A21293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8AF5F1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516,04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AE0502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886FDD8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133202F7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0A8848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BF16E8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82B484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F80B96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3 01 S212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855E76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29A663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428,74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84FBD4C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61DCF6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428,74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0A9434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D0C42B6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7DC51564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автономным учреждениям на финансовое обеспечение госу</w:t>
            </w:r>
            <w:r w:rsidRPr="00EC66CC">
              <w:rPr>
                <w:sz w:val="16"/>
                <w:szCs w:val="16"/>
              </w:rPr>
              <w:lastRenderedPageBreak/>
              <w:t>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CD299F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lastRenderedPageBreak/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668425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8C6A9C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86BEF6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3 01 S212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FCC913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2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5EBF7C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087,29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88D2604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9F8658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087,29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95CED67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0CB9ECB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0A682619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lastRenderedPageBreak/>
              <w:t>Софинансирование расходных обязательств муниципальных районов (городских округов) на содержание и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88A48C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C17B16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3FD502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7F7ACB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3 01 S216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3A9170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8E57D1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85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6FD173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66FE7A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85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E17C41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B1FC7D1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4E97C12A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Фонд оплаты труд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EDA45F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6BC040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5F369D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62F58A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3 01 S216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168134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0B9194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637,48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80BD4B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8EC707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637,48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1A3271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352021B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3D417FAF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4CC2B0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79B65D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F9EA8B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4BB7CE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3 01 S216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7B4610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DFADD3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072,19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C06B15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7CD854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072,19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27FFE77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76E9402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5C27AEB5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  <w:r w:rsidRPr="00EC66CC">
              <w:rPr>
                <w:sz w:val="16"/>
                <w:szCs w:val="16"/>
              </w:rPr>
              <w:br w:type="page"/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9663AF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1F1983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C6A02C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9F8482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3 01 S216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4F405A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2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089FEE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7565,28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904F44F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E1D2F0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7565,28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0A0E498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6189E75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0830BCB7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0C45D7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843A0A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5765C5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8C1484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3 01 S216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9FDA69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2EC41B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212,51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CA32F4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B58958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212,51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06DF9E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D5CCDD7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1983C74C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F816B7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304077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CA0828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4BD5F4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3 01 S216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FFBCFA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A5AE6E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27,80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C58271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CDFB58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27,80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D42F924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9FD1B3F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1C51A34C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2F26D8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961BD5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5A9D43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F3F9E3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3 01 S216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6A4B7E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2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83128A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284,71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0F1B74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4102CF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284,71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B9A5008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DE4DD9B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0E0B1FA6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BC9DC0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A0ABF4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958CC4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EA09BB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28203D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0D8F79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86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EA00C97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D0FCC6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86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2226E0F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CFAC3A5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5016914D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МП "Развитие образования Муниципального образования "Бичурский район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CD1097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A6519E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39FC6E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39E5BC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0 00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D34465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97BA8B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86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8051D6C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7468C0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86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875DF0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BCA6F63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3B308D8C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одпрограмма "Другие вопросы в области образования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0B3106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088D90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CFB597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1A49F6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5 00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383D79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3F3BC9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86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897A24F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C3A914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86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DE4562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94C4927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401FF28B" w14:textId="7068D369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Основное мероприятие "Организация проведения </w:t>
            </w:r>
            <w:r w:rsidR="00A6485E" w:rsidRPr="00EC66CC">
              <w:rPr>
                <w:sz w:val="16"/>
                <w:szCs w:val="16"/>
              </w:rPr>
              <w:t>мероприятий кадровой</w:t>
            </w:r>
            <w:r w:rsidRPr="00EC66CC">
              <w:rPr>
                <w:sz w:val="16"/>
                <w:szCs w:val="16"/>
              </w:rPr>
              <w:t xml:space="preserve"> политики в сфере образования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4A8A69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50B145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5183DA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E00EBE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5 08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465FEE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7F036B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86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570B63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00A653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86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9D9F30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2574233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3E9F2446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беспечение муниципальных дошкольных и общеобразовательных организаций педагогическими работникам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A3F79B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02DCEC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8628C0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7A2930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5 08 S28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2EF4D0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16A1AE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86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E97975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896BD8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86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9F0B4D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53F8617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2893760C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C2463D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B16A21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E544F2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36D510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5 08 S289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3C951E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D58E4A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86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6481E8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7C6F3E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86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68707B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3733541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01080A4F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C80260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B3FD6A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B1995A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F8FCC0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5 08 S289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A936C7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4B5842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86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29B7B0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1CA76A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86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F35F13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B69E24B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15CEBE88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770188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26B05C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EC9AFB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A669BB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D711AC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71CB62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699,89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384038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A882F5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699,99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58C88D4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3CB5F2D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481B1057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МП "Развитие образования Муниципального образования "Бичурский район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14EC32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5A292E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8EB786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C77976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0 00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2F8584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C5EAFE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699,89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78ECED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CA0ED9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699,99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4C850A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D5C85C0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1C0F1DE3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одпрограмма "Развитие системы детского отдыха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AFA4D7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F7A39A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F018AD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9381A2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4 00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850C913" w14:textId="77777777" w:rsidR="00EC66CC" w:rsidRPr="00EC66CC" w:rsidRDefault="00EC66CC" w:rsidP="00EC66CC">
            <w:pPr>
              <w:jc w:val="center"/>
              <w:rPr>
                <w:b/>
                <w:bCs/>
                <w:sz w:val="16"/>
                <w:szCs w:val="16"/>
              </w:rPr>
            </w:pPr>
            <w:r w:rsidRPr="00EC66C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E3EB57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838,03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6C5899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33BAE5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838,03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39BDC3B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D30DFBA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5183D7B6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сновное мероприятие "Оказание услуг по организации летнего отдыха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9F74D7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F639AB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B33E33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0A12C7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4 01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233CFDC" w14:textId="77777777" w:rsidR="00EC66CC" w:rsidRPr="00EC66CC" w:rsidRDefault="00EC66CC" w:rsidP="00EC66CC">
            <w:pPr>
              <w:jc w:val="center"/>
              <w:rPr>
                <w:b/>
                <w:bCs/>
                <w:sz w:val="16"/>
                <w:szCs w:val="16"/>
              </w:rPr>
            </w:pPr>
            <w:r w:rsidRPr="00EC66C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8BA03B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688,03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32D405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A09768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688,03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814489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F6129B3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5703E8D7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C086D2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A4F497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EC2B9E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F62415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4 01 0000D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770599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C2A43F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35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C7EE8A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BAEFFF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35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39D94C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CD54774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5D899397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1EFE05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A7E7DA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1A7B99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A88276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4 01 0000D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45D82A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26AE6E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A295E1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00BBCA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5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D51F94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D7C5DEA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5D22F020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062E44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CDD2E4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C45E8A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0FB671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4 01 0000D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7AE08E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A98B7A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FCA2F74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A8B27F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788283C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3E5FF08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172BA4DD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060776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FD03D2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2C59E4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2563E6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4 01 0000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1A5BAD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DFD520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A4179F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CEFD56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7DA11B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D478829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4975AB2D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234ABF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9B5518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C04C5F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E2B513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4 01 0000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ED6DB6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3AC025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8E3A50B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03F691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BB080BB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584C0CA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7C3F5B0B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рганизация и обеспечение отдыха и оздоровления детей в загородных стационарных детских оздоровительных лагерях, оздоровительных лагерях с дневным пребыванием и иных детских лагерях сезонного действия (за исключением загородных стационарных детских оздоровительных лагерей), за исключением организации отдыха детей в каникулярное время и обеспечения прав детей, находящихся в трудной жизненной ситуации, на отдых и оздоровление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594A02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1D07BB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625FD6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A76686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4 01 7305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B8FFC0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DC5674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581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916C4B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985586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581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B9C480B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1741840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40E4C359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3270F7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C8A064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620944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AE585F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4 01 7305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2513F9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200EB8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53,78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8578C6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1B33D4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53,78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441F58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8A5EB47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6DD3268A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87A6D6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BC4BAA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5395A2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444811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4 01 7305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318C04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795E9E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53,78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D3AB834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0B97DB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53,78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71841E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18EC509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503FD5E3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BFD502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FF927E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47CE88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6F0E5E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4 01 7305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2B0692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4BE79F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27,71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A591A0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7481B3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27,71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449E2C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A5BFD9D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3D29E00F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A85679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AE47C1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A78CBC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72E7A3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4 01 7305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D128F0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2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C05E89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27,71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9B8DC0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3DD8CA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27,71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568A3A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6CED041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261D3ABE" w14:textId="2F086E45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Обеспечение прав детей, находящихся в трудной жизненной ситуации, на отдых и </w:t>
            </w:r>
            <w:r w:rsidR="00A6485E" w:rsidRPr="00EC66CC">
              <w:rPr>
                <w:sz w:val="16"/>
                <w:szCs w:val="16"/>
              </w:rPr>
              <w:t>оздоровление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A63422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CEE5FD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FDF640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80CCE0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4 01 731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E490E4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3B59FE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553,23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9C4EA5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25DE74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553,23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77ECEC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98A117A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3718170B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238DB2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A3B94E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ACC047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FD3F29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4 01 7314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10E6EE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1C0C0B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90,22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AAF47E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1669E6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90,22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8D75FFC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BBDF513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00CD4160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D51C15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473DD3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BF9358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2886E7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4 01 7314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7038C7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E2FE5E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E94A05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6D740D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ADFEE1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D9EE900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616F9206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041CBE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737D04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33D331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DDCEAC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4 01 7314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F27480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102304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90,2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C03969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0B52DE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90,2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1AE7A83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7B8F71B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545D970A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578462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228391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C23B31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099B9D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4 01 7314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47A5F9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5B1130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63,01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5337C6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337A63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63,01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8F0C4C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B46235C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6DEC9C39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иобретение товаров, работ, услуг в пользу граждан в целях их социального обеспечени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932399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6D8D5B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78C72C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21B075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4 01 7314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1F57B6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2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18C26B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63,01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8B5FD77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8C9A6E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63,01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B14E29B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D9BAD67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3CC74C1A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рганизация деятельности по обеспечению прав детей, находящихся в трудной жизненной ситуации, на отдых и оздоровление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4BF467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8FEB52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E78209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186F3B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4 01 731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141339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D64D57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8,29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05EE7B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3EC201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8,29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497C634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0E28171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585833A4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Фонд оплаты труда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AC1F1B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D63033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A7E8FD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460526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4 01 7319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E459DC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FC2676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9,41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006D123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091EDF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9,41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962730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2F2E5E3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3C8CBFF7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EAD409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792F2B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B7609A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A5D4E3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4 01 7319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88D97A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B00949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9,41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050A53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0E00D3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9,41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E67108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3EC9452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2B6A0830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DC8E14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E77DB8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72CB4D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923435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4 01 7319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8DA941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470983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,88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E8B551B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24CEDA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,88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C473C9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9E135C4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4602E65B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84BFF5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6903F2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6D3364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FD6E2D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4 01 7319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1CA2FA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492B45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,88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B1D60EC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11C061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,88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B23723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26D33F3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2FD88A3A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сновное мероприятие "Проведение военно-полевых сборов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13BADB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984D6E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834E19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FC0166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4 02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72778F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05904A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5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2157CC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D60918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5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CBC649F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625AAD1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126EEBCA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458572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C1585C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0B93B9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D30011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4 02 0000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5A5FAF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B9A818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5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1679B5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EBF322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5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7F3919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5CBA753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4E170704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474FE4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74C54E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66294C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EF1CB2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4 02 0000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D0AF6C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8AADE5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E201DC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12305E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5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7A73C94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A688AD7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70DEDF69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одпрограмма "Другие вопросы в области образования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12DAB3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00D4DF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973F9E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1470D9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5 00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DE0A78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E86D74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9861,86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5FEA43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4EE22B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9861,96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EB615A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2B0CA96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47A353A4" w14:textId="12848CEB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Основное мероприятие "Обеспечение </w:t>
            </w:r>
            <w:r w:rsidR="00A6485E" w:rsidRPr="00EC66CC">
              <w:rPr>
                <w:sz w:val="16"/>
                <w:szCs w:val="16"/>
              </w:rPr>
              <w:t>деятельности функционирования</w:t>
            </w:r>
            <w:r w:rsidRPr="00EC66CC">
              <w:rPr>
                <w:sz w:val="16"/>
                <w:szCs w:val="16"/>
              </w:rPr>
              <w:t xml:space="preserve"> образовательных учреждений (Аппарат управления)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FCC85E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438F7A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880D51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17BF25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5 01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B0D517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8FB3C3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605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941D8B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E24542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605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2BE1ECF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297722E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435898BC" w14:textId="71B3C505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Расходы на обеспечение </w:t>
            </w:r>
            <w:r w:rsidR="00A6485E" w:rsidRPr="00EC66CC">
              <w:rPr>
                <w:sz w:val="16"/>
                <w:szCs w:val="16"/>
              </w:rPr>
              <w:t>функций органов</w:t>
            </w:r>
            <w:r w:rsidRPr="00EC66CC">
              <w:rPr>
                <w:sz w:val="16"/>
                <w:szCs w:val="16"/>
              </w:rPr>
              <w:t xml:space="preserve"> местного   самоуправления 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8E83FA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0DE13C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2AA732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0110E5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5 01 8102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95FF1A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0C6698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76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6CB9A6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BEEBE3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76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1039C7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2085C84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57041179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Фонд оплаты труда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21F22B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F84164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956AFE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DA7072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5 01 8102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BCA8C5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4775E9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51,76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274B76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2AC972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51,76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22F778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B19BD6C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55D206D3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55CA27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DD0C86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DA5F5B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2D0012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5 01 8102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0CA5F8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EBEECB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51,76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D8D3227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CC9E90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51,76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8FE33E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E7358D2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75849AEB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B381C8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2AB94A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B729F4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754A9F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5 01 8102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608BC9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838140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08,23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A64E6DF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BF9D7C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08,23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AD87E5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65E7988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5A23573D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8D6AF2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F0B406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DB21D8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522F4B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5 01 8102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9121CD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6EA401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08,23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3A8E10F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0CED33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08,23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989CBDB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2B8B0AA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3169429B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E2CF2E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D6E488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AE2268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0EC288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5 01 0000D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EDBEB6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5E2D43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9F511E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9BBF04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9FCCFB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A48105B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725E2ACB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19CA11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0DBAB4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646425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06C005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5 01 0000D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A56B3D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B3D566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B299D5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68500B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77979F3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6E40C22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29A84BED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87586E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FC55AE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13C597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340B0A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5 01 0000G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3C6A82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72DA8B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DADAE4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B0385C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12FEEAC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4233061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65B25169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4EA19E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3F0E7A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BF3834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800089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5 01 0000G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455917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1BB817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16375C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FA9ECD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4EFF1FC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29B1532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0503DF4B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09A030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F72377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BC7DFD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DE27B1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5 01 0000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498932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C50D27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3A726FF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E9009E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6D9F50F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3BB0C0C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6288E359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886B26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277414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40F560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B63DDD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5 01 0000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143AEF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C9C3CC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0D492A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60B143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21466D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43C0850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59C9E114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0CCA95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68A1A3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B1DA4F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B4EC63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5 01 837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817EDA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904CAE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84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7E8D257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9DA25F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845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0EECD0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059C841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1E17DA8D" w14:textId="6FCA7C07" w:rsidR="00EC66CC" w:rsidRPr="00EC66CC" w:rsidRDefault="00A6485E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Расходы на</w:t>
            </w:r>
            <w:r w:rsidR="00EC66CC" w:rsidRPr="00EC66CC">
              <w:rPr>
                <w:sz w:val="16"/>
                <w:szCs w:val="16"/>
              </w:rPr>
              <w:t xml:space="preserve"> содержание должностей, не являющиеся должностями муниципальной служб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42825D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3419CE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72D08E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5BC897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5 01 837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CF1C55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22C55C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845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9E4602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948B6D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845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59B42A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78011D6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4F64448C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Фонд оплаты труда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4A68E0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4A3238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19666A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1ECFD7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5 01 8371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BC5A90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8F2851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51,76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AE81CB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5A196A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51,76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31C80A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7C84501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2738F4B1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F0FFBB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339B93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8840D6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D02599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5 01 8371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E33F2C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9F4F4D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51,76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5609E7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6ABF8F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51,76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E7B35B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736F72E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090C38EB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4F0450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094ACC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2B43D1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79827B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5 01 8371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338A20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EAC946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08,23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DC5ED3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D2925F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08,23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EA3A67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82C2FA9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72B57D85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79D410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6D501D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4B53DF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817464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5 01 8371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FEF32C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67C169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08,23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17AB8C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C10818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08,23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04668B7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6DA2230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322D57E9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092669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B76FD6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EE55CD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027BC4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5 01 8371D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F6F131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33B1EC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5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E18D3E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986C28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5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1E26F7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1535EA9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795E40A2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FE285B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030382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4E75AB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A8F951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5 01 8371D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1585EC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63847E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82AC2A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B797B4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5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E7BE028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C3DCFE7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16634440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сновное мероприятие "Проведение внешней экспертизы образовательного процесса (центр информатизации и мониторинга, проведение ЕГЭ)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93E105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D0578D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5FA134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5C304C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5 02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59A382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8691A6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772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327441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46B789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772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9FD79F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A812E22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2A5DA776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5EE2BD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D14A60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C31587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C1BC0D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5 02 0000D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FC202B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0EF4E6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82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79F54B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681595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82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B4CC07B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D579319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48D3CD81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07FB12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DBBA5C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2D33B6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C9BA72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5 02 0000D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A67715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D749E2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82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DE32B5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F014EF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82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03E33D7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CB07D95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23B317AD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8A0096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E95D88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59FEB7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319E25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5 02 0000G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30D0BD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68BB74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902206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1A165C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7C99D9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E7A5172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39CE8609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2F8D6F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F5CB24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231209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1BD35C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5 02 0000G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2C4C7B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22FBA9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C14E76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8FF148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CC2F693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D2C6DF5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65937FC4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6997E0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985E8F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146BAE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17BDBD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5 02 0000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7AED23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8C2E6B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819BB7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E38CA6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3B9778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E90B43C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0C833503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09561E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DD8812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5E07B0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FDCBA0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5 02 0000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1D9430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6ED755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EBBE9AC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A00153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03AE5D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7BB3710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105F4C0C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сновное мероприятие "Организационно- методическая деятельность по обеспечению выполнения целевых федеральных, региональных и муниципальных программ образования и воспитания (методический кабинет, районный информационно-методический центр)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2F531B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3810CA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8CF2DF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F2371F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5 03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DD8CA2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0D032C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995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E39CD3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A83BD8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995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B09F2F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531099F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243C3D47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Фонд оплаты труда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60785D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9A55F2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840CFF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976D3F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5 03 000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EAE0B5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5F5B7F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135,17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E9F2A6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B2AFA5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135,17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AD414DC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0BAB23F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754B0076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95D97B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6913FA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D431DF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2E261B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5 03 000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1CC0F3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C70610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135,17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E46742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FE1C6C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135,17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393308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F9F6079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3554DBA0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37A609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8D7738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C785F4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0ED1BF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5 03 000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3558F8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4709AA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44,82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EEA5D93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014A6D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44,82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352840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E902FD8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0044E5B1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E2C61B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7AD559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FBA4FD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994A7F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5 03 000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6FD956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959CAC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44,82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4C49113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3FE77D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44,82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449640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625104E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7C886B99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894CFC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FF4079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FD4272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8F0358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5 03 0000D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24254D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5BD529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B160AD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7AB164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5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98172F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7E931BA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26EF4340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3F3A99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5BE00A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52C486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EE399A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5 03 0000D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C8B430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5978B2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1C2640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984735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5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94930F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FEC3A89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282581EA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1F5C39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C5CC8E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E93177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BF8CF4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5 03 0000G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334D1D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C626F3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75213A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2C8089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EFE616C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F5FC23D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448E6C7E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6E4E5A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64A32B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7899A6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4F4890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5 03 0000G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438B85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F03C3C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E7BA18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7EFD2B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67486AF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7DEF116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27AB6FC2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6EB37E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8CC44E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F7C1D6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77F9BF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5 03 0000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58FB72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5737F7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AED8F3C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69CC19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6BAD08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7014699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5ED3A03F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7B7871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6C7A23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3A76F8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96F3DF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5 03 0000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BA8894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BA7B8F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C6EE65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586996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7B8C8EF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95B2C51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06FE4A41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сновное мероприятие "Обеспечение хозяйственной деятельности функционирования образовательных учреждений (хозяйственная группа)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4735E0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8EB182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E0A28F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6D290A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5 04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704395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818EDA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582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F616C0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77AB61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582,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9A77C5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8BE578F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29BFF72B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беспечение хозяйственной деятельности функционирования образовательных учреждений (хоз. группа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479FAF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69EE25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85D744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4419CE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5 04 01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42C579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4289B8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582,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4E4B22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492C5D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582,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DBD0D9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B69B09A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0931C160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Фонд оплаты труда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4D42AB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A78443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2DEBF1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656850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5 04 010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03AB1B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6C1891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79,26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9B4DA4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A267BC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79,26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1678518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F8426C0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40A8D757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85A04D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077821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3C6A71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704E51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5 04 010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1D46A2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CF8739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79,26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2774E8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60BA53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79,26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7CE46F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DFB3EDC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6BCF6B1D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F4D2FC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F2F6D1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979E0B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3AF2EB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5 04 010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29EFE2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8895E2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95,73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8ED262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CDCA06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95,73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703204F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9DDB124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7AA72E53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AA90D0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265AE8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1E4EA3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5FA789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07 5 04 01002 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4F19B5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3E21C7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95,73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46A1D33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5EF1AE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95,73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0E8B11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4C38DFF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08E1955D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12BB7B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535059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E2508B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DCD170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5 04 0100D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FF9FFC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4D635A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2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8D548FF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95E25B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25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BDAD25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79160A2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0D2B534B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2272E3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4243F1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D94D95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262370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5 04 0100D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CE67E6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18D2F3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2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058D7A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B55DB8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25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7D3131F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5D49E3F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6F34EE8E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CB0B74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273AB4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A7FB5F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0757EE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5 04 0100I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6926C8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A59BC7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4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F9F6B6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1E94B2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4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DF4079B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6380F36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78C7C806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351992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C6E04B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3B821F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9FB1A9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5 04 0100I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138701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5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D32179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4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5BF32B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309D89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4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BC8177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BAB03BD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4FAC5731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199E51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7F5971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3B2260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4687CE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5 04 0100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78C9EE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8B80C5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8,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7BDF69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DAAC7C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8,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BBF79A8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21371E5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4ABB3E1B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C4A607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C64444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D9AFE8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E2257A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5 04 0100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688A13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29E94A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8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8B8947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C23967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8,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C50C7F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44C7AF4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4F053602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сновное мероприятие "Обеспечение прочей деятельности образовательных учреждений (централизованная бухгалтерия и плановый отдел)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5F5C01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FD6481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A991E4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F2B8E4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5 05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4FDA5F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1D3BCD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316,76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3010123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89584E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316,76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B18DFBF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59ACF58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5515B0F1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Фонд оплаты труда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C31E04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075A54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C52C2C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E071D4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5 05 000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1FB874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981C87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7208,08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2F4925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B9ED8E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7208,08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7F4638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DEB9ED6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3F111745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DB683A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DE5E32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7492E0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D78C0D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5 05 000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C8A548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1D91B2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7208,08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0F380C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8A05BC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7208,08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AEE2AC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762285D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533970E7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DAD1CD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537620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8B89A2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CFED4C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5 05 000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735FE3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D66135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176,84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000D384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ABF197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176,84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03FB72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0ED28F8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5BB33F6A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694B83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26C401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DE2B27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CE4E3A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5 05 000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3FE83D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6159B5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176,84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5F51B37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721F92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176,84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D611847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89ACA7D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35498F61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20E5B8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BDAE57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7A3189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6F368C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5 05 0000D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3080B0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69C498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4BEE55F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A721FA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7349DE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4A8CB65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3556E4E5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197E39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B0396E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3C14E2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9E0CC8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5 05 0000D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013D35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39F076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6EB8B4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54AF79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80A0D3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E52B6F7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3A8FBD2E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7595F3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AA74C3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F2509B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AF2A2F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5 05 0000G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963F1A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A3B0F9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6D16E2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B7C337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6CE95B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0041B2E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46421CFD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15EE81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0FB379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09159C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32DF5A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5 05 0000G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5367AD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612414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55FF93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DE9AA4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836F93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82A5011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6893B051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4DFEFF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E0596B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773EF5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5B1453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5 05 0000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CB9A87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981F59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731,83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9B7797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EBAF13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731,83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4C4ACE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5FAD17D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6A4E8BD1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256C37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596883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AF3D4A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733145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5 05 0000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DA034A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60FFB5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731,83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E297C4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891F44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731,83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254457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858820F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02434C4E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сновное мероприятие "Администрирование отдельных государственных полномочий в области образования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AD3000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BB53FD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35F4BD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9EE239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5 06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FD75A0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3A67F8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1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5778A4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6019C8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1,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6DE470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2C8BBCC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3682461A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Администрирование передаваемых органам местного самоуправления государственных полномочий по Закону Республики Бурятия от 8 июля 2008 года № 394-IV "О наделении органов местного самоуправления муниципальных районов и городских округов в Республике Бурятия отдельными государственными полномочиями в области образования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EC8265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F72C73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151885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FE9032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5 06 7306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92B68F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1672F7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7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E93B5C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3B06D5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7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25F082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88EF182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49D97612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Фонд оплаты труда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6937F2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381191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AAC43C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DAFDFA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5 06 7306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F24381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B8911E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1,58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480268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351F23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1,58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9C5E92B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31EE8D8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1ED3EEBB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37A41F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44280B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651E03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E12E2F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5 06 7306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598E5E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5B9C60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1,58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2EE1FCF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446FCF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1,58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262CB5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EB7ABC5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33D7A16D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258AF3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F46719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C7FEED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2FA912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5 06 7306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19FB0A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649D46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,5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9677C4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21723B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,51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CC28D68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BE7E6A9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27456801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CB3B41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511E73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AE0470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910CE4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5 06 7306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4C6364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31C723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,5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556ABE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90E9E4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,51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0DAFB5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76BE2E5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5A889684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5033DD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8682C8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F82406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2EE13E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5 06 7306D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27D4B6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BC2456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9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6EE280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981968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9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B780BDC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FBF0051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10EC3B4B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1AB666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783E25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9901A6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851844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5 06 7306D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A4BC39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79AB1F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9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4A97F0F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57C3CB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9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A32F3C8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4E5451C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3D7C1A43" w14:textId="4B3758DB" w:rsidR="00EC66CC" w:rsidRPr="00EC66CC" w:rsidRDefault="00A6485E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Администрирование передаваемых</w:t>
            </w:r>
            <w:r w:rsidR="00EC66CC" w:rsidRPr="00EC66CC">
              <w:rPr>
                <w:sz w:val="16"/>
                <w:szCs w:val="16"/>
              </w:rPr>
              <w:t xml:space="preserve"> органам местного самоуправления государственных полномочий по организации и обеспечению отдыха и оздоровления дете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D08595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457AEF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2DF8C6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51A030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5 06 7316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1F281C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F687FA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3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6F6593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3C9CFF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3,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03B7AD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188AB33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6A98E7F6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Фонд оплаты труда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707B7B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E1F0DD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863CE3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7EA381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5 06 7316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F77BC9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F8A3FE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8,20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5C234F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677D75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8,20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E8C904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B3E7B72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431C731B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578B9C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37B375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9070C1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E671E5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5 06 7316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50345C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9996F7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8,20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E55DF3B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F619A8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8,20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E70DF97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161ACF7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6712AB37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23F3EE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F5D59F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B524DF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F85339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5 06 7316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41969F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E04275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,49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065139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0AD2E1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,49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ECD347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3050DA0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5B35585F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88C09C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F600C4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2C3083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F1EB6F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5 06 7316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85EEAA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C5D650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,49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5F9C59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A1EEC7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,49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F62F95C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29E3132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73E86660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сновное мероприятие "Организация проведения мероприятий "Одаренные дети"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5AC540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F1FA71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C5B144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D267EB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5 07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8D96F2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88B130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A669D4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DADB36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BC7FF6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838FADA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59D1FAAB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78A521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07CA36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896BA0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96C980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5 07 0000D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61148C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0225E1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17FDFF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1BEB64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C63B58F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560A1B1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1CFC571D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7A6A5D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F33F1D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6D146F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59CD37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5 07 0000D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C6A471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437022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D5B154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A4BD64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A673B74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FEE812E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6727C0E4" w14:textId="1B653064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Основное мероприятие "Организация проведения </w:t>
            </w:r>
            <w:r w:rsidR="00A6485E" w:rsidRPr="00EC66CC">
              <w:rPr>
                <w:sz w:val="16"/>
                <w:szCs w:val="16"/>
              </w:rPr>
              <w:t>мероприятий кадровой</w:t>
            </w:r>
            <w:r w:rsidRPr="00EC66CC">
              <w:rPr>
                <w:sz w:val="16"/>
                <w:szCs w:val="16"/>
              </w:rPr>
              <w:t xml:space="preserve"> политики в сфере образования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B1FD08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E8ED15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80290D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57C2AF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5 08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789979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489E68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1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95DC55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D68CE5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1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8C16FE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656F9D6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3BDE8526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2A6C89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3691A4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221C0B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3EB7C7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5 08 0000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C135D8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DF75AD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5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5647AF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ACE2A8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5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2432E5F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0C1C308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21BB3C05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6FA44E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A32883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FA0A39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0AF8F4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5 08 0000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A18409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F733B6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2BB7228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C172CC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5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01E2D6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15F9904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1463DD3B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62AD34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3F9645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18BA4B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539E58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5 08 0000D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92753F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4CD288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0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D98E8A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E21790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52CC3C7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A01952E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4B7DDB43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65164A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B8EE1E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37E7F6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6EAED7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5 08 0000D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DA392B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73F623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5A7068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3B27E9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1AFA2B3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25999F1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79C4CB9E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DC4584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07C24A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5976B6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D00C3A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5 08 0000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15EF18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263A3C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38FC35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D44DE1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608956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7AFD6B1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02738B7F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5BB2B8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882A4B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6F56E1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08E883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5 08 0000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70C372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AAC2A7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9E698AF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E7C4FE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2126B6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8C99BC0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4FCC1094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2A4EB2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BDE653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DDE3A0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1654EB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689044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1766DD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5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7618F1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4BBADC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5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F06F3F4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83D4D1F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2968F2DD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A39C12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4B3F03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612B81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72DCD0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31EA07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8FECDC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5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229D96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A8663D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5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0B2038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2C7FC3D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72C46F42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МП "Развитие образования Муниципального образования "Бичурский район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4ED29D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96B087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A31156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80EC52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0 00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9AED7A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39474D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5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1524A8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D01ACE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5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453ED6B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95692C8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1D2465E3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одпрограмма "Дошкольное образование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865720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6D3879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C04EBD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3D978D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1 00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8FDBE2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97597A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516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F48545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4D9341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516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BAF90E7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7EB5F2C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3949EA95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Основное мероприятие "Оказание услуг по реализации общеобразовательных программ дошкольного образования (детские сады), в том числе на содержание имущества"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3B92D7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213330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599A83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2D694C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1 01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D157CF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C68DDA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516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E0D727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4EC3A3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516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582D9D3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90FFD41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4BAF0DED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едоставление мер социальной поддержки по оплате коммунальных услуг педагогическим работникам муниципальных дошкольных образовательных организаций,  муниципальных образовательных организаций дополнительного образования, бывшим педагогическим работникам образовательных организаций, переведенным специалистами в организации, реализующие программы спортивной подготовки, специалистам организаций, реализующих программы спортивной подготовки, в соответствии с перечнем должностей, утвержденным органом государ</w:t>
            </w:r>
            <w:r w:rsidRPr="00EC66CC">
              <w:rPr>
                <w:sz w:val="16"/>
                <w:szCs w:val="16"/>
              </w:rPr>
              <w:lastRenderedPageBreak/>
              <w:t>ственной власти Республики Бурятия в области физической культуры и спорта, специалистам муниципальных учреждений культуры, проживающим и работающим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5B6090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lastRenderedPageBreak/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3841EE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EA2CFA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704E89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1 01 7318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25B1E2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CA0945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516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7677CBC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8291BC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516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C1C69B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2CAD9CD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45735871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lastRenderedPageBreak/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514B8D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7052A5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C3611A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1507A3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1 01 7318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76DEA4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EC0514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516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2FBA55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B03583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516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A5D27C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8A713CD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2B125A47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A1E103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E61C1B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7513CF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29C54C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1 01 7318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26C2A1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A983E4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031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D99F5E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67C3E2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031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76A6B6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CE1F395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1CAF80F5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3F2F68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AE90D8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9B90ED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B7B58C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1 01 7318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60A6C4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2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8E8449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8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19C5788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5D6CDD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85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CA40F0B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33B7AD8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034A8C20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одпрограмма "Дополнительное образование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DEE57C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BAB4BD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5882A1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3C4027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3 00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1A01D2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68A127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84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9F24D4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F8B303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84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9C4F017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D972F2B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4BE49E2A" w14:textId="11BE38DC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Основное мероприятие "Оказание услуг </w:t>
            </w:r>
            <w:r w:rsidR="00A6485E" w:rsidRPr="00EC66CC">
              <w:rPr>
                <w:sz w:val="16"/>
                <w:szCs w:val="16"/>
              </w:rPr>
              <w:t>по реализации</w:t>
            </w:r>
            <w:r w:rsidRPr="00EC66CC">
              <w:rPr>
                <w:sz w:val="16"/>
                <w:szCs w:val="16"/>
              </w:rPr>
              <w:t xml:space="preserve"> образовательных программ дополнительного образования, в том числе на содержание имущества в соответствии с муниципальным заданием и на иные цели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C94881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93614E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ACDACD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F6DF2F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07 3 01 00000 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80F465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D0AA2E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84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C17E7A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C1F085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84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D9022E3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63CACA5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7BF929C8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едоставление мер социальной поддержки по оплате коммунальных услуг педагогическим работникам муниципальных дошкольных образовательных организаций,  муниципальных образовательных организаций дополнительного образования, бывшим педагогическим работникам образовательных организаций, переведенным специалистами в организации, реализующие программы спортивной подготовки, специалистам организаций, реализующих программы спортивной подготовки, в соответствии с перечнем должностей, утвержденным органом государственной власти Республики Бурятия в области физической культуры и спорта, специалистам муниципальных учреждений культуры, проживающим и работающим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0C4E17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C0A0C7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88CE53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042E48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3 01 7318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145A53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7E04C8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84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2E5CB7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4BA581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84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BD21A0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6000D58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20B821C4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2F41E4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A3ADEA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F7CFB2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8BC918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3 01 7318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5282AB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0FB37D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84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09A4E5C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ABCE0A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84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B047B6F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357428F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1B0CAF67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0B1D25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0E032B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4069D2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CC6BE2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3 01 7318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F78A1D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1E6D67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89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FBE1674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A7032B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89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D565067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2CE60A1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15A111D6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F3606D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6B09C7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06ED2C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698DE7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3 01 7318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19AF0E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2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018321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9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B479A3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4F315D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95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C9A341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6D0A16A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025DD28A" w14:textId="77777777" w:rsidR="00EC66CC" w:rsidRPr="00EC66CC" w:rsidRDefault="00EC66CC" w:rsidP="00EC66CC">
            <w:pPr>
              <w:rPr>
                <w:b/>
                <w:bCs/>
                <w:sz w:val="16"/>
                <w:szCs w:val="16"/>
              </w:rPr>
            </w:pPr>
            <w:r w:rsidRPr="00EC66CC">
              <w:rPr>
                <w:b/>
                <w:bCs/>
                <w:sz w:val="16"/>
                <w:szCs w:val="16"/>
              </w:rPr>
              <w:lastRenderedPageBreak/>
              <w:t>Совет депутатов Муниципального образования "Бичурский район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462A7A3" w14:textId="77777777" w:rsidR="00EC66CC" w:rsidRPr="00EC66CC" w:rsidRDefault="00EC66CC" w:rsidP="00EC66CC">
            <w:pPr>
              <w:jc w:val="center"/>
              <w:rPr>
                <w:b/>
                <w:bCs/>
                <w:sz w:val="16"/>
                <w:szCs w:val="16"/>
              </w:rPr>
            </w:pPr>
            <w:r w:rsidRPr="00EC66CC">
              <w:rPr>
                <w:b/>
                <w:bCs/>
                <w:sz w:val="16"/>
                <w:szCs w:val="16"/>
              </w:rPr>
              <w:t>87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7C5F833" w14:textId="77777777" w:rsidR="00EC66CC" w:rsidRPr="00EC66CC" w:rsidRDefault="00EC66CC" w:rsidP="00EC66CC">
            <w:pPr>
              <w:jc w:val="center"/>
              <w:rPr>
                <w:b/>
                <w:bCs/>
                <w:sz w:val="16"/>
                <w:szCs w:val="16"/>
              </w:rPr>
            </w:pPr>
            <w:r w:rsidRPr="00EC66CC">
              <w:rPr>
                <w:b/>
                <w:bCs/>
                <w:sz w:val="16"/>
                <w:szCs w:val="16"/>
              </w:rPr>
              <w:t xml:space="preserve">00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0CFA128" w14:textId="77777777" w:rsidR="00EC66CC" w:rsidRPr="00EC66CC" w:rsidRDefault="00EC66CC" w:rsidP="00EC66CC">
            <w:pPr>
              <w:jc w:val="center"/>
              <w:rPr>
                <w:b/>
                <w:bCs/>
                <w:sz w:val="16"/>
                <w:szCs w:val="16"/>
              </w:rPr>
            </w:pPr>
            <w:r w:rsidRPr="00EC66CC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8665332" w14:textId="77777777" w:rsidR="00EC66CC" w:rsidRPr="00EC66CC" w:rsidRDefault="00EC66CC" w:rsidP="00EC66CC">
            <w:pPr>
              <w:jc w:val="center"/>
              <w:rPr>
                <w:b/>
                <w:bCs/>
                <w:sz w:val="16"/>
                <w:szCs w:val="16"/>
              </w:rPr>
            </w:pPr>
            <w:r w:rsidRPr="00EC66C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89292F0" w14:textId="77777777" w:rsidR="00EC66CC" w:rsidRPr="00EC66CC" w:rsidRDefault="00EC66CC" w:rsidP="00EC66CC">
            <w:pPr>
              <w:jc w:val="center"/>
              <w:rPr>
                <w:b/>
                <w:bCs/>
                <w:sz w:val="16"/>
                <w:szCs w:val="16"/>
              </w:rPr>
            </w:pPr>
            <w:r w:rsidRPr="00EC66C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A1BB8B5" w14:textId="77777777" w:rsidR="00EC66CC" w:rsidRPr="00EC66CC" w:rsidRDefault="00EC66CC" w:rsidP="00EC66CC">
            <w:pPr>
              <w:jc w:val="center"/>
              <w:rPr>
                <w:b/>
                <w:bCs/>
                <w:sz w:val="16"/>
                <w:szCs w:val="16"/>
              </w:rPr>
            </w:pPr>
            <w:r w:rsidRPr="00EC66CC">
              <w:rPr>
                <w:b/>
                <w:bCs/>
                <w:sz w:val="16"/>
                <w:szCs w:val="16"/>
              </w:rPr>
              <w:t>316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489E873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9A73E73" w14:textId="77777777" w:rsidR="00EC66CC" w:rsidRPr="00EC66CC" w:rsidRDefault="00EC66CC" w:rsidP="00EC66CC">
            <w:pPr>
              <w:jc w:val="center"/>
              <w:rPr>
                <w:b/>
                <w:bCs/>
                <w:sz w:val="16"/>
                <w:szCs w:val="16"/>
              </w:rPr>
            </w:pPr>
            <w:r w:rsidRPr="00EC66CC">
              <w:rPr>
                <w:b/>
                <w:bCs/>
                <w:sz w:val="16"/>
                <w:szCs w:val="16"/>
              </w:rPr>
              <w:t>3165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0137DD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AC8A034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7CCD2B68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607350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D8B591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5E59CA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4B674B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6A8CBC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49F553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16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F94B50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6F0F70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165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5409CB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6211A5F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4DB69334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03A011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C48A8F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A87153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B46118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A1B88D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D5D727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16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4FC978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94D98D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165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0EC590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65D502E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3EFD6F67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BA78CE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5D65E2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BE5DF6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CB8038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A6B2F3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CFF82D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16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14C140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EA83B4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165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6F73FF3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5D0EC8D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44D9B4C6" w14:textId="66124562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Руководство и управление в сфере установленных </w:t>
            </w:r>
            <w:r w:rsidR="00A6485E" w:rsidRPr="00EC66CC">
              <w:rPr>
                <w:sz w:val="16"/>
                <w:szCs w:val="16"/>
              </w:rPr>
              <w:t>функций органов</w:t>
            </w:r>
            <w:r w:rsidRPr="00EC66CC">
              <w:rPr>
                <w:sz w:val="16"/>
                <w:szCs w:val="16"/>
              </w:rPr>
              <w:t xml:space="preserve"> местного самоуправлени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EF8F56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FEA883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377A6A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04223B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1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4623B9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795DF1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38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B9C1BCB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EE31B8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38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9A4E424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F93D418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1B0FD543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Расходы на обеспечение функционирования председателя представительного органа муниципального образовани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9751E5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D1ACA6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7D290A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4033C7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103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B33824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21926C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8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9F22DA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ACE862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85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FFD9D9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7196D25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753C6A91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Фонд оплаты труда 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9D1325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98407C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92BE3B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3CADB2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103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8478AC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BA3623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20,89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5FC7A53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1EDBCF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20,89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876F81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0FCCDAD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457CDA8A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 Фонд оплаты труда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1D8BF8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3380D8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86D024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8FD947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103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335934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96053A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20,89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F76ECDC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069AC0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20,89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0F98F57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4658A30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2D6B5438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98AB14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8BEB3F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70B3B7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4F5F0B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103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A1F9EA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A172DA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29,10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63F8BEF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EE7F3A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29,10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37AADA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5B0BA88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4672F9BA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3E3277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C6CEFD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A3A0A7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FB108C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103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5AB342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3FD99C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29,10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3017C0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AFFE17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29,10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578C88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B60282C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37F0B9B1" w14:textId="5A3248A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Расходы, связанные с </w:t>
            </w:r>
            <w:r w:rsidR="00A6485E" w:rsidRPr="00EC66CC">
              <w:rPr>
                <w:sz w:val="16"/>
                <w:szCs w:val="16"/>
              </w:rPr>
              <w:t>осуществлением депутатских</w:t>
            </w:r>
            <w:r w:rsidRPr="00EC66CC">
              <w:rPr>
                <w:sz w:val="16"/>
                <w:szCs w:val="16"/>
              </w:rPr>
              <w:t xml:space="preserve"> полномоч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9107D5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8A440D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059B0E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BE4A4E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10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D96E59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0F3C4F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3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2D877D8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57A8F2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3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9D3BF5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3480B66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42F20969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Фонд оплаты труда 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A5FCA6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7E583C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AFE1EE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1F425B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104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E578DE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FEAFE2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07,06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524087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26573D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07,06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91A5BF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825ACF4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4DE9FFA7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 Фонд оплаты труда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5017AF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4D732A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EBEA06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21CA60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104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01A11C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328610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07,06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F1EEE5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0AA13D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07,06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7C7D43B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F2BEB21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086909F6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0AFE12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65D9D9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07460F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BB8777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104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ECAD4C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65104D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2,93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D33C1B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59C3F6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2,93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63876A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7DB5A99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52E85FBA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7AD3D7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C1B980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9A34AC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878D47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104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E7CA69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F0FA6E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2,93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682C0A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125FDF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2,93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98BEBA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0846365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352FA67E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012F83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2C9BBB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0330B8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14D725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900 82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3282D9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76A370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8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0CEC55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75E4C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85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0D7592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7827640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01E5E9F2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ие расходы, связанные с выполнением обязательств органов местного самоуправлени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C4C8AA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F6F38A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8DD3A4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A12A1C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900 8212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7D5D27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0F82AC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8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B8CC37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233A38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85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214EAD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396B5A0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22FF52EA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81C906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ADDB95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71CB96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401094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900 8212D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6CE658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719B95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32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0E9365F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DD7B1A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32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6C7370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19E0B3B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37C289CD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D2D4CA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DE33C1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1856E3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6E1F35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900 8212D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542509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C1B6D5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32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33EF92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1E81BE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32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082B67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153AF07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4721ABC7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1C7C6D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824D06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75B90E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ED1C79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212I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0E2495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423661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D106D0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A328CD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05328D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22ED0BE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326E8C57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Уплата прочих налогов, сборов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60AB58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3E3DB2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75B6DD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990AE2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212I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E754BE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5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4EED3C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93F963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771BD4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17720B7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B566F32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190ACEB6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lastRenderedPageBreak/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EA8CCB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CC390C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5970B6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E9C21D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212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6CBF9C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A39D65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9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7E1281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3CBDBB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9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EB7C6E7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E39AE37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3DF4C4DB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230CA6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4D241F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13870B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D494F9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212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07DFF6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CBD210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9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EA93CB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D8A5E1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9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0497C7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EF9F106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75DD2F8C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175F73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599951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FF8FE8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E4947D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3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C56429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446B21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72AFE9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7759F5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66F180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50EC6EF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05A078A2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8407F4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D60530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35E649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74623B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372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8D5E18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03ABA8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812EB38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8D687D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925AA9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1A85CE8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02F2BBBC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Фонд оплаты труд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518C6E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293813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FCFBCD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F8B887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372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6FF6F0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053876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07,2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F7D8FA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EFC8CF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07,2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9BA0D98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B9568B1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2300FE35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8250D7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0839D9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441D61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CC0071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372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DDC5D5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9F67D1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07,2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02ADAEB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71D15F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07,2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1E00E68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CA198B3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7DDE0C5E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A8D79A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081B3B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AD96E5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26A01A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372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7CE309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C2C0C2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2,7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0DAC3C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394949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2,7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6141CC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625093A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7E6BD5A7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9F0649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64F2D7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68F6AA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6FB1BE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372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A6B20B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AD339F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2,7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462992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5998B6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2,7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E852D3B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6822F07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25DFB2EA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офинансирование расходных обязательств муниципальных районов (городских округов) на содержание и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1DF815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672BC2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AA814A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D2E371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900 S216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10566E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74A2A3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342B94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1CABA3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9561577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615470A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1B52ED3F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Фонд оплаты труд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7644B3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DA6B28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F1BE9A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CE00BE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900 S216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A3675E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65569C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5C872E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5ECDFC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B52E483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E0A04B7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19530F1F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277CC7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8ECA20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911302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372005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900 S216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78318B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B56FC0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30FFF4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7BFF82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A9F5844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BC3F591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5163BC6B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 Фонд оплаты труда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A4029D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A91F63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C9EB4F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F90D7D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900 S216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2B5663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41E2EC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4F5855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A09873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A961C2F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F535BAC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67B081E2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9739C8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348062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D21322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D8CF0A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900 S216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2F9409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F3089D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4260AC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277575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75DAA18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17971CB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0BF0A01E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93B4F1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355843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2BEE70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0B30E8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900 S216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0422AD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572380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9DB0CD4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387E50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F6A70E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8FAB628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1B0F5955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6E2CA8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5805CC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8753AC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45CCC5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900 S216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719177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8A586C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13108CB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12B0EB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BE05A7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563C1DF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752B085A" w14:textId="77777777" w:rsidR="00EC66CC" w:rsidRPr="00EC66CC" w:rsidRDefault="00EC66CC" w:rsidP="00EC66CC">
            <w:pPr>
              <w:jc w:val="both"/>
              <w:rPr>
                <w:b/>
                <w:bCs/>
                <w:sz w:val="16"/>
                <w:szCs w:val="16"/>
              </w:rPr>
            </w:pPr>
            <w:r w:rsidRPr="00EC66CC">
              <w:rPr>
                <w:b/>
                <w:bCs/>
                <w:sz w:val="16"/>
                <w:szCs w:val="16"/>
              </w:rPr>
              <w:t>Муниципальное казенное учреждение Комитет по развитию инфраструктуры Администрации Муниципального образования "Бичурский район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EEC4D26" w14:textId="77777777" w:rsidR="00EC66CC" w:rsidRPr="00EC66CC" w:rsidRDefault="00EC66CC" w:rsidP="00EC66CC">
            <w:pPr>
              <w:jc w:val="center"/>
              <w:rPr>
                <w:b/>
                <w:bCs/>
                <w:sz w:val="16"/>
                <w:szCs w:val="16"/>
              </w:rPr>
            </w:pPr>
            <w:r w:rsidRPr="00EC66CC">
              <w:rPr>
                <w:b/>
                <w:bCs/>
                <w:sz w:val="16"/>
                <w:szCs w:val="16"/>
              </w:rPr>
              <w:t>87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A586660" w14:textId="77777777" w:rsidR="00EC66CC" w:rsidRPr="00EC66CC" w:rsidRDefault="00EC66CC" w:rsidP="00EC66CC">
            <w:pPr>
              <w:jc w:val="center"/>
              <w:rPr>
                <w:b/>
                <w:bCs/>
                <w:sz w:val="16"/>
                <w:szCs w:val="16"/>
              </w:rPr>
            </w:pPr>
            <w:r w:rsidRPr="00EC66CC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C5C33DC" w14:textId="77777777" w:rsidR="00EC66CC" w:rsidRPr="00EC66CC" w:rsidRDefault="00EC66CC" w:rsidP="00EC66CC">
            <w:pPr>
              <w:jc w:val="center"/>
              <w:rPr>
                <w:b/>
                <w:bCs/>
                <w:sz w:val="16"/>
                <w:szCs w:val="16"/>
              </w:rPr>
            </w:pPr>
            <w:r w:rsidRPr="00EC66CC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83E679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D1928E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9431B55" w14:textId="77777777" w:rsidR="00EC66CC" w:rsidRPr="00EC66CC" w:rsidRDefault="00EC66CC" w:rsidP="00EC66CC">
            <w:pPr>
              <w:jc w:val="center"/>
              <w:rPr>
                <w:b/>
                <w:bCs/>
                <w:sz w:val="16"/>
                <w:szCs w:val="16"/>
              </w:rPr>
            </w:pPr>
            <w:r w:rsidRPr="00EC66CC">
              <w:rPr>
                <w:b/>
                <w:bCs/>
                <w:sz w:val="16"/>
                <w:szCs w:val="16"/>
              </w:rPr>
              <w:t>450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E7C578F" w14:textId="77777777" w:rsidR="00EC66CC" w:rsidRPr="00EC66CC" w:rsidRDefault="00EC66CC" w:rsidP="00EC66CC">
            <w:pPr>
              <w:jc w:val="center"/>
              <w:rPr>
                <w:b/>
                <w:bCs/>
                <w:sz w:val="16"/>
                <w:szCs w:val="16"/>
              </w:rPr>
            </w:pPr>
            <w:r w:rsidRPr="00EC66C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337CDF5" w14:textId="77777777" w:rsidR="00EC66CC" w:rsidRPr="00EC66CC" w:rsidRDefault="00EC66CC" w:rsidP="00EC66CC">
            <w:pPr>
              <w:jc w:val="center"/>
              <w:rPr>
                <w:b/>
                <w:bCs/>
                <w:sz w:val="16"/>
                <w:szCs w:val="16"/>
              </w:rPr>
            </w:pPr>
            <w:r w:rsidRPr="00EC66CC">
              <w:rPr>
                <w:b/>
                <w:bCs/>
                <w:sz w:val="16"/>
                <w:szCs w:val="16"/>
              </w:rPr>
              <w:t>450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1EE5150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</w:tr>
      <w:tr w:rsidR="00EC66CC" w:rsidRPr="00EC66CC" w14:paraId="11A52025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6F11612D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8C9DB0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2E49A1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6F882E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6C2BF3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82F99D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52ECC8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50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F68A8E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D23EA7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50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65E808C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</w:tr>
      <w:tr w:rsidR="00EC66CC" w:rsidRPr="00EC66CC" w14:paraId="7CFEEB21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06CEF639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CC8A6D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8B4B66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7C59D4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32E7D4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98A307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5722D3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50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83E0EC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FC9695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50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7CDB1D4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</w:tr>
      <w:tr w:rsidR="00EC66CC" w:rsidRPr="00EC66CC" w14:paraId="384727CE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5A8F55FC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7E28E4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978D23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B25906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B22768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429ACC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DD512D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50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23FF0A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A004C3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50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587915D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</w:tr>
      <w:tr w:rsidR="00EC66CC" w:rsidRPr="00EC66CC" w14:paraId="2DF96829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1CCECFBF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50497E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C4501C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E62800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3D701C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3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A6C430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6552B0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50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C61900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5E0260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50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631EC1B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</w:tr>
      <w:tr w:rsidR="00EC66CC" w:rsidRPr="00EC66CC" w14:paraId="59B264B8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541DC3F6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lastRenderedPageBreak/>
              <w:t>Расходы на обеспечение деятельности (оказание услуг) казенных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4F390C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F05148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0F165C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7DA118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37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3DF558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9E06AE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50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17180A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A622A2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50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32F770E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</w:tr>
      <w:tr w:rsidR="00EC66CC" w:rsidRPr="00EC66CC" w14:paraId="3FD643B1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2BCEBFC9" w14:textId="44264276" w:rsidR="00EC66CC" w:rsidRPr="00EC66CC" w:rsidRDefault="00A6485E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Расходы на</w:t>
            </w:r>
            <w:r w:rsidR="00EC66CC" w:rsidRPr="00EC66CC">
              <w:rPr>
                <w:sz w:val="16"/>
                <w:szCs w:val="16"/>
              </w:rPr>
              <w:t xml:space="preserve"> содержание должностей, не являющиеся должностями муниципальной служб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5A04CC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1AF129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468F49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97BEE2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37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26BB82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984077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50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91FE1B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721D4E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50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67F1BC6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</w:tr>
      <w:tr w:rsidR="00EC66CC" w:rsidRPr="00EC66CC" w14:paraId="5DAB2C4D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19EFA995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Фонд оплаты труда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A49692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D540DE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CA73A9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680094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371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8F1A36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9170E8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455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495E01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4C1791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455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1D4E3DF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</w:tr>
      <w:tr w:rsidR="00EC66CC" w:rsidRPr="00EC66CC" w14:paraId="15BCEF41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0ACF7971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472940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AA4CDC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F77C00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00DEFB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371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1B1CA9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CB5186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45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A753D2C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EB8851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455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7D6C7D4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5E995A8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0C333EEC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501A0F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A88737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FC2EA0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39A1A0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371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9E4D9E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B88539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45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7FB146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649AF3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45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13D4CDD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</w:tr>
      <w:tr w:rsidR="00EC66CC" w:rsidRPr="00EC66CC" w14:paraId="550E6B01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4D1F4518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3AA753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D60CF5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5FE6A0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C36AED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371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8DD4FB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D47AD0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4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1C6541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095C39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45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C7C3BC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119418D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252BEF2A" w14:textId="77777777" w:rsidR="00EC66CC" w:rsidRPr="00EC66CC" w:rsidRDefault="00EC66CC" w:rsidP="00EC66CC">
            <w:pPr>
              <w:rPr>
                <w:b/>
                <w:bCs/>
                <w:sz w:val="16"/>
                <w:szCs w:val="16"/>
              </w:rPr>
            </w:pPr>
            <w:r w:rsidRPr="00EC66CC">
              <w:rPr>
                <w:b/>
                <w:bCs/>
                <w:sz w:val="16"/>
                <w:szCs w:val="16"/>
              </w:rPr>
              <w:t>Муниципальное учреждение Управление культуры Администрации Муниципального образования "Бичурский район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182E405" w14:textId="77777777" w:rsidR="00EC66CC" w:rsidRPr="00EC66CC" w:rsidRDefault="00EC66CC" w:rsidP="00EC66CC">
            <w:pPr>
              <w:jc w:val="center"/>
              <w:rPr>
                <w:b/>
                <w:bCs/>
                <w:sz w:val="16"/>
                <w:szCs w:val="16"/>
              </w:rPr>
            </w:pPr>
            <w:r w:rsidRPr="00EC66CC">
              <w:rPr>
                <w:b/>
                <w:bCs/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5724B6A" w14:textId="77777777" w:rsidR="00EC66CC" w:rsidRPr="00EC66CC" w:rsidRDefault="00EC66CC" w:rsidP="00EC66CC">
            <w:pPr>
              <w:jc w:val="center"/>
              <w:rPr>
                <w:b/>
                <w:bCs/>
                <w:sz w:val="16"/>
                <w:szCs w:val="16"/>
              </w:rPr>
            </w:pPr>
            <w:r w:rsidRPr="00EC66CC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CC3F2CD" w14:textId="77777777" w:rsidR="00EC66CC" w:rsidRPr="00EC66CC" w:rsidRDefault="00EC66CC" w:rsidP="00EC66CC">
            <w:pPr>
              <w:jc w:val="center"/>
              <w:rPr>
                <w:b/>
                <w:bCs/>
                <w:sz w:val="16"/>
                <w:szCs w:val="16"/>
              </w:rPr>
            </w:pPr>
            <w:r w:rsidRPr="00EC66CC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446A5C0" w14:textId="77777777" w:rsidR="00EC66CC" w:rsidRPr="00EC66CC" w:rsidRDefault="00EC66CC" w:rsidP="00EC66CC">
            <w:pPr>
              <w:jc w:val="center"/>
              <w:rPr>
                <w:b/>
                <w:bCs/>
                <w:sz w:val="16"/>
                <w:szCs w:val="16"/>
              </w:rPr>
            </w:pPr>
            <w:r w:rsidRPr="00EC66C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5517338" w14:textId="77777777" w:rsidR="00EC66CC" w:rsidRPr="00EC66CC" w:rsidRDefault="00EC66CC" w:rsidP="00EC66CC">
            <w:pPr>
              <w:jc w:val="center"/>
              <w:rPr>
                <w:b/>
                <w:bCs/>
                <w:sz w:val="16"/>
                <w:szCs w:val="16"/>
              </w:rPr>
            </w:pPr>
            <w:r w:rsidRPr="00EC66C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0BDF539" w14:textId="77777777" w:rsidR="00EC66CC" w:rsidRPr="00EC66CC" w:rsidRDefault="00EC66CC" w:rsidP="00EC66CC">
            <w:pPr>
              <w:jc w:val="center"/>
              <w:rPr>
                <w:b/>
                <w:bCs/>
                <w:sz w:val="16"/>
                <w:szCs w:val="16"/>
              </w:rPr>
            </w:pPr>
            <w:r w:rsidRPr="00EC66CC">
              <w:rPr>
                <w:b/>
                <w:bCs/>
                <w:sz w:val="16"/>
                <w:szCs w:val="16"/>
              </w:rPr>
              <w:t>76017,88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275694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D553710" w14:textId="77777777" w:rsidR="00EC66CC" w:rsidRPr="00EC66CC" w:rsidRDefault="00EC66CC" w:rsidP="00EC66CC">
            <w:pPr>
              <w:jc w:val="center"/>
              <w:rPr>
                <w:b/>
                <w:bCs/>
                <w:sz w:val="16"/>
                <w:szCs w:val="16"/>
              </w:rPr>
            </w:pPr>
            <w:r w:rsidRPr="00EC66CC">
              <w:rPr>
                <w:b/>
                <w:bCs/>
                <w:sz w:val="16"/>
                <w:szCs w:val="16"/>
              </w:rPr>
              <w:t>76017,88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492E525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</w:tr>
      <w:tr w:rsidR="00EC66CC" w:rsidRPr="00EC66CC" w14:paraId="674371FC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10F47A51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E0542D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AE18AD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998536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3C4E65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3C599D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EAB4E6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728,58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CEABC7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44C601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728,58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1103EBC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8F6D8CC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2178B986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F721AF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781C5B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88B79C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9CB1E1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04DE93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7F8B7E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728,58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BB2DE8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80E995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728,58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31E357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B62276B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20E7E287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МП "Развитие культуры и туризма Бичурского района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AEA156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14411C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B6993A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C51F0D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E90590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2B4549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728,58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B1E34B8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0D9471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728,58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A892BCC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2A0F609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5F8F2CCE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одпрограмма "Образование в сфере культуры и искусства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2B6BB1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735576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466B44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31FDC6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 2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857C4A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A20BF1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728,58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550CA6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77279F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728,58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DBE8FD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FD76A32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140B8353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сновное мероприятие "Оказание муниципальным учреждением (образование в сфере культуры) муниципальных услуг (работ), в том числе на содержание имущества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8B9C8A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A530BF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EFF4BD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30D3EA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 2 01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E29C52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37CD78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728,58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7666ED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FB77C3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728,58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D25D7DF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5255560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5611AE05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Фонд оплаты труда 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F4DD5F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815A6D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1AE5EB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9759AA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 2 01 000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FBAEDA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13B281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720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57D8B5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C58519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720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33FE448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AD3A7C8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64493F0E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904ED9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D1C0DE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84E326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AF0916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 2 01 000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A0608A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4870DB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720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C26FD67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ED427E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720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C0C317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F8552E9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24D88AFC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258AB9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EBC2CC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40EB57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3549B0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 2 01 000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FCB4A1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4E6D85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21,73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707004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2A2D99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21,73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C8182D8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ED8DAB7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38CAA88F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1B14FC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A4ECA0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BAA547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0779A8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 2 01 000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770B89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A672B0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21,73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2E9F32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420CEB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21,73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9A7363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2CE0F02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004B716E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плата коммунальных услуг (электроэнергия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94B3F5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6CA815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1CFE0F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EF508D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 2 01 000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961F08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D5580F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8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441BC0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8D838A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8,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A0166B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2B7E6BA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1622B717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</w:t>
            </w:r>
            <w:r w:rsidRPr="00EC66CC">
              <w:rPr>
                <w:sz w:val="16"/>
                <w:szCs w:val="16"/>
              </w:rPr>
              <w:lastRenderedPageBreak/>
              <w:t>(муниципальных) услуг (вы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CD6AE6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lastRenderedPageBreak/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2ED25A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EC9F35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4887C7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 2 01 000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31B956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43E944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8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FCAA90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CC25CF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8,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7751BC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1E51858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141B5F51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lastRenderedPageBreak/>
              <w:t>Оплата коммунальных услуг (вывоз ТКО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9244FB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112D62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AAF6D4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6FF994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 2 01 000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6A81A5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A07B53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,0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4BF62C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D3E6DA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,0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F0159F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98424F6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7CE3CA0C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9CB25B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172EB5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0BA7CB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D4F166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 2 01 000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E1A4CE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205DC3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,0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5DE812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40CF8A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,0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0AAF4F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B8FEDF8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4D8AAF8F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иобретение твердого топлив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C7DD1A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1E098D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05400D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1B018C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 2 01 00009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BB4909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91C05D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2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317DA4C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51E785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2,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CFC713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60E0A42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0BA93CA2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687B7F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FA86F0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BB7DDF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7CB540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 2 01 00009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E64523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9B2B32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2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78F3788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C5232D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2,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876866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F95AAF8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73AC69B4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860158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926AEB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C087D3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CB77FD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2 01 0000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6AF458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D0BF6C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2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F073837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3045C7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2,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95CFE54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AF8F747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4BCCA663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51809F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642449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74CEBE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D02E17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2 01 0000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290AFA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3AF8B8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2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089CA63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125FED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2,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9AE9E3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1E1BBCB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7C334152" w14:textId="4DDDB7D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Повышение средней заработной платы педагогических работников муниципальных </w:t>
            </w:r>
            <w:r w:rsidR="00A6485E" w:rsidRPr="00EC66CC">
              <w:rPr>
                <w:sz w:val="16"/>
                <w:szCs w:val="16"/>
              </w:rPr>
              <w:t>учреждений дополнительного</w:t>
            </w:r>
            <w:r w:rsidRPr="00EC66CC">
              <w:rPr>
                <w:sz w:val="16"/>
                <w:szCs w:val="16"/>
              </w:rPr>
              <w:t xml:space="preserve"> образования отрасли "Культура</w:t>
            </w:r>
            <w:r w:rsidR="00A6485E" w:rsidRPr="00EC66CC">
              <w:rPr>
                <w:sz w:val="16"/>
                <w:szCs w:val="16"/>
              </w:rPr>
              <w:t>» в</w:t>
            </w:r>
            <w:r w:rsidRPr="00EC66CC">
              <w:rPr>
                <w:sz w:val="16"/>
                <w:szCs w:val="16"/>
              </w:rPr>
              <w:t xml:space="preserve"> целях выполнения Указа Президента Российской Федерации от 01 июня 2012 года № 761 "О Национальной стратегии действий в интересах детей на 2012-2017 годы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55DE18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DA1998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B8BFE0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49D238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 2 01 S227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B694C8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1A9F0B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081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F84B1A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0A0930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081,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B3596A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D18BA24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5BEE31E3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Фонд оплаты труда 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BFCB4D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8B1B09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3D02B3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4174DE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 2 01 S227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D13633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BD3055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365,7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980767B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04E160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365,7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EB050C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C264202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58A9BF9C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32896E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73287A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88A895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5C42C5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 2 01 S227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1E50B8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AF8D7E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365,7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77F447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8722C4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365,7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F1A39BF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85C0B7E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22BF169A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7D2DD8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F8A284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2377B7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588580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 2 01 S227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AA4D4B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08031D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715,4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105C187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4DE348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715,4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B91184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24A1C6A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6E31BC1C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50A682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B49411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4538C7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4407B2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 2 01 S227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8C29EA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D4C572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715,4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4B997F8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F07BC2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715,4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6CA848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A75D8A6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7030AFEC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6D9F16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20E4F1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9FCDCF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4B54DF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A7BCD1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A781AE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8555,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CAD4CE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F6B7E0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8555,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19CF8D8B" w14:textId="77777777" w:rsidR="00EC66CC" w:rsidRPr="00EC66CC" w:rsidRDefault="00EC66CC" w:rsidP="00EC66CC">
            <w:pPr>
              <w:jc w:val="center"/>
              <w:rPr>
                <w:b/>
                <w:bCs/>
                <w:sz w:val="16"/>
                <w:szCs w:val="16"/>
              </w:rPr>
            </w:pPr>
            <w:r w:rsidRPr="00EC66CC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C66CC" w:rsidRPr="00EC66CC" w14:paraId="39308869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26053944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1729AD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4AA888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D44E19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68F0DF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917618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1050C4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7440,4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9B4B4E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48D6CE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7440,4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309758A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</w:tr>
      <w:tr w:rsidR="00EC66CC" w:rsidRPr="00EC66CC" w14:paraId="633FD3FA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15EDEF27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МП "Развитие культуры и туризма Бичурского района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3FC57D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2C21D6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BEE096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5EA7A6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 0 00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F6567D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04CF74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7440,4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3B7084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FC663E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7440,4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78F4D29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</w:tr>
      <w:tr w:rsidR="00EC66CC" w:rsidRPr="00EC66CC" w14:paraId="21AC7301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22B41808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одпрограмма "Библиотеки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20AA83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DE3765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A3F719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EF4CDF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 1 00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08DA9F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5BD1AA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0194,1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2B54B6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01B34B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0194,1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7EC333F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</w:tr>
      <w:tr w:rsidR="00EC66CC" w:rsidRPr="00EC66CC" w14:paraId="19316317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6FC4A7BB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lastRenderedPageBreak/>
              <w:t xml:space="preserve">Основное мероприятие </w:t>
            </w:r>
            <w:r w:rsidRPr="00EC66CC">
              <w:rPr>
                <w:b/>
                <w:bCs/>
                <w:sz w:val="16"/>
                <w:szCs w:val="16"/>
              </w:rPr>
              <w:t>"</w:t>
            </w:r>
            <w:r w:rsidRPr="00EC66CC">
              <w:rPr>
                <w:sz w:val="16"/>
                <w:szCs w:val="16"/>
              </w:rPr>
              <w:t>Оказание МБУ "Бичурская ЦБКС" муниципальных услуг (работ), в том числе на содержание имущества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6639DE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6AC9EC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753EA3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94C58F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 1 01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0FD6BE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5220A1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0094,1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5E8CCA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F00B98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0094,1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9DB329B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37FC72E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16B329B9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Фонд оплаты труда 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25452C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7F9964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D0816B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A5C1EE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 1 01 000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B1B6FF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6A453D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912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9304C0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CE1468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912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95B029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CB2F859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480905A7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D2ABE9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BDFA34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D8748D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A01169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 1 01 000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6CDC16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E817EF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912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8F158F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DEF109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912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75D2DC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13E3422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78EE573A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A9557A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E50D78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E68DD1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7F671D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 1 01 000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479ADF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B133E9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087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C55BFC4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0AA748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087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64647D3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B7DAAAB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1A62C4F6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A2AC53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5DCC37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144A3E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15164D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 1 01 000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A961FF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C54FF7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087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3D8CBDF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F1215D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087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3DC74E7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76E9F80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2F09396A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плата коммунальных услуг (электроэнергия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FEC627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A892EB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BD2F08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661A22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 1 01 000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A95FCB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70DF1A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CFD157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42E840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78BC0C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01CED03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49E9E736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D57EA2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0BF4E8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633B7B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91C46F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 1 01 000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CDC51B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B38CD3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D24FC03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EE4DAC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CAAD0E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059024F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70BD3D51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плата коммунальных услуг (теплоэнергия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6E6333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848286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342428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FFEB90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 1 01 000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A0C99F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07C0F9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36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2700DA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FC8465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36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13F3173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11FFB25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01BA825F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B2818A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C479E7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296D7C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FE0CF1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 1 01 000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E74E75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5DAD8F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36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7C2E4D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AD19C7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36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66B6574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0FC2D77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62F27269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плата коммунальных услуг (холодное водоснабжение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A1C1A4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3292AD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D5CC55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B0C12B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 1 01 00006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935F9F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6C2BD7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7EB3E1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6B9091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39E750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DCD7756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6568F03E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5D5555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437AF3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74A9FA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4DCE55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08 1 01 00006 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956787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557785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7B0940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C2B6BA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8CE4F8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B97753B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3E67E5CD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плата коммунальных услуг (вывоз ТКО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2E7AED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D2BE90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8980A8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BD904C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 1 01 000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F9A474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CAD2C9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,0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A9530F7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8845AD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,0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89D74D3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C65399E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1C792337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E48B31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60B8FC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498EE3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9F76AC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08 1 01 00007 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3C73F7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DDB5BE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,0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36271D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2B4DC7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,0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F7A283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AC5D858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42603D5D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11EDFE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880162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4DDC3D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AAEB18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1 01 0000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ADDAD3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54B3AC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01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21A9A5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19EEDD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01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91737D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4F10B9C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43098C5F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</w:t>
            </w:r>
            <w:r w:rsidRPr="00EC66CC">
              <w:rPr>
                <w:sz w:val="16"/>
                <w:szCs w:val="16"/>
              </w:rPr>
              <w:lastRenderedPageBreak/>
              <w:t>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05B01A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lastRenderedPageBreak/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E5A9DF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56BA93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E4830B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1 01 0000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281FF7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031BB3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01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EE8F28C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9ADA11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01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50A3DC8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FA4B4EA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2E570D01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lastRenderedPageBreak/>
              <w:t>Повышение средней заработной платы работников муниципальных учреждений культур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C9AB51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621B8A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6B69AB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65A3E7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 1 01 S234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F1B28D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FFB3A4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003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3F815D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F6A43E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003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ABBBF4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3365D6C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6CBD7DD3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Фонд оплаты труда 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C90FB9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10FC38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4CC709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209838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 1 01 S234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2072D4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85FE95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7682,7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287501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C18B05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7682,7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A31CA9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529664A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17AACC28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E66DEC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B7DD76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5BE6DF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58CFF0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 1 01 S234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D21BEF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2A8AFE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7682,7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C70E93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2AEC01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7682,7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50BEA54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B1FB05F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5046138D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B68ED0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358FE9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82C3F7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48BE39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 1 01 S234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5A7018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2F1900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320,2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830029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4DF1ED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320,2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EAFD8D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E697B98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39BE2E83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00B371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94E90C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61601E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554F22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 1 01 S234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6DADB8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5255CB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320,2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56347B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CC3839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320,2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39BE33C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DBE982A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6FB7475D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сновное мероприятие "Комплектование книжных фондов библиотек Бичурского района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539B01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126807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D1BEC1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33DF112" w14:textId="09BE5523" w:rsidR="00EC66CC" w:rsidRPr="00EC66CC" w:rsidRDefault="00A6485E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 1</w:t>
            </w:r>
            <w:r w:rsidR="00EC66CC" w:rsidRPr="00EC66CC">
              <w:rPr>
                <w:sz w:val="16"/>
                <w:szCs w:val="16"/>
              </w:rPr>
              <w:t xml:space="preserve"> 02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A5625F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5FB5A2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6BF94A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EB7248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30263E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5A11EE3" w14:textId="77777777" w:rsidTr="00EC66CC">
        <w:trPr>
          <w:trHeight w:val="20"/>
        </w:trPr>
        <w:tc>
          <w:tcPr>
            <w:tcW w:w="2000" w:type="dxa"/>
            <w:shd w:val="clear" w:color="000000" w:fill="FFFFFF"/>
            <w:noWrap/>
            <w:vAlign w:val="bottom"/>
            <w:hideMark/>
          </w:tcPr>
          <w:p w14:paraId="33E04C8A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EE5165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596B0A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104584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EBB72A3" w14:textId="32C1F8F0" w:rsidR="00EC66CC" w:rsidRPr="00EC66CC" w:rsidRDefault="00A6485E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 1</w:t>
            </w:r>
            <w:r w:rsidR="00EC66CC" w:rsidRPr="00EC66CC">
              <w:rPr>
                <w:sz w:val="16"/>
                <w:szCs w:val="16"/>
              </w:rPr>
              <w:t xml:space="preserve"> 02 0000G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8299EB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FB9F77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C568FA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FD1DF3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16C5FB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168E1DA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712ACCD8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201674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AE36BA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1A5B83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D99DC72" w14:textId="4DF7A876" w:rsidR="00EC66CC" w:rsidRPr="00EC66CC" w:rsidRDefault="00A6485E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 1</w:t>
            </w:r>
            <w:r w:rsidR="00EC66CC" w:rsidRPr="00EC66CC">
              <w:rPr>
                <w:sz w:val="16"/>
                <w:szCs w:val="16"/>
              </w:rPr>
              <w:t xml:space="preserve"> 02 0000G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2AAC48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C43257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015B0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A0E758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7BEE52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A717FC7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3FAD513F" w14:textId="30368F6E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одпрограмма "</w:t>
            </w:r>
            <w:r w:rsidR="00A6485E" w:rsidRPr="00EC66CC">
              <w:rPr>
                <w:sz w:val="16"/>
                <w:szCs w:val="16"/>
              </w:rPr>
              <w:t>Обеспечение деятельности</w:t>
            </w:r>
            <w:r w:rsidRPr="00EC66CC">
              <w:rPr>
                <w:sz w:val="16"/>
                <w:szCs w:val="16"/>
              </w:rPr>
              <w:t xml:space="preserve"> МБУК "Районный Дом культуры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712AAA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22B02B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71526E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1839EF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 5 00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175C15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D872A7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7246,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5757E8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7841D0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7246,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725B0F9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</w:tr>
      <w:tr w:rsidR="00EC66CC" w:rsidRPr="00EC66CC" w14:paraId="7FCF87A4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5F3FB50E" w14:textId="238CEA21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Основное мероприятие "Оказание </w:t>
            </w:r>
            <w:r w:rsidR="00A6485E" w:rsidRPr="00EC66CC">
              <w:rPr>
                <w:sz w:val="16"/>
                <w:szCs w:val="16"/>
              </w:rPr>
              <w:t>МБУК «</w:t>
            </w:r>
            <w:r w:rsidRPr="00EC66CC">
              <w:rPr>
                <w:sz w:val="16"/>
                <w:szCs w:val="16"/>
              </w:rPr>
              <w:t>Районный дом культуры" муниципальных услуг (работ), в том числе на содержание имущества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A11CA0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780569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187D0B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25E530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 5 01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7A4BC0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5CEACD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556,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4C897F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E7A572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556,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66EB2D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14D142C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57939EDB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Фонд оплаты труда 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542103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27449C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23FE5B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85C3F5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 5 01 000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5F7171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33CC9E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3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E1B98BC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3BF460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3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BED7FD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48E1BB8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150BAC03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BD2A24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AA7E6D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650964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CA32F5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 5 01 000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B5CD48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35245C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3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64B3A74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F0E749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3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89AC54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005882F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5ACA11CC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519A28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37D636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C5AFCA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99C2A4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 5 01 000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70FA15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DAC75F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94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C377BC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7932C7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94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41EE36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F90C2D3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6F46304A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2B7701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253BE4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1B886B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F15B05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 5 01 000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E19F1F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465336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94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970DA3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96F6E5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94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2E969E8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F6ADDA9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3F8ECE74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lastRenderedPageBreak/>
              <w:t>Оплата коммунальных услуг (электроэнергия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492FBA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5CD026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4E1B68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224512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 5 01 000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64A258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58E764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82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55D1BC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FFE5BE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82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C19A8BB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CE0E646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11C65A10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179DE1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B4A271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6CA9E8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630B26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 5 01 000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53901F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70C634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82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14A584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C28F3A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82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A1759E7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2B9B337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7AEEC412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плата коммунальных услуг (теплоэнергия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4E4F30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E4C438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EC8B3F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4ADF87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 5 01 000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1216A8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A00CEE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34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C0F4D0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20B448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34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55115A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87D689A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691D1A52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C87B7B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D9FF85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D06198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E0E7C0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 5 01 000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CB8070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AF2A17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34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929FB3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A987AA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34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6A524B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63982D5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5E22AEAA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плата коммунальных услуг (холодное водоснабжение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3939DF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120611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2390D6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1C46A7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 5 01 00006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735E73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9F436F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8EDA9F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09DB1A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,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CB566E7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1593EBD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475D1A31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9C2AA7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C12307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0DAC0B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31F104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 5 01 00006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9BF722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08BB7C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B165D8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40EF72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,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D2BB8B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81A5647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27C88372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плата коммунальных услуг (вывоз ТКО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2677B6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6F5700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0D7F8C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86F357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 5 01 000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D63145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D0FF59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84E8817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7C79E2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,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00B99DB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1AD14BC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656CB4F6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667330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01DA8C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CE193B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4ECCC1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 5 01 000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B5F5F4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4D82D5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44F718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6C3914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,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7AA0C78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EC8DCE2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28015288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5C7E3E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07EED1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05B1CF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274239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 5 01 0000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C8690E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172C6F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7,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B47B6A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93775C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7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FAEC503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4D7A41B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6ACE86F1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01BB84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2791E7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B9358B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EBEF38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 5 01 0000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E91E28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DAC366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7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2AED8D7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8C1936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7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5400A4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CC8E4B2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1FBF76E1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овышение средней заработной платы работников муниципальных учреждений культур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F404BC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0A7504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DBEB45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819489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 5 01 S234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D01D02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99B03B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166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AEB63DF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3631F4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166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CB4BD2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7393330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21FA599B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Фонд оплаты труда 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C4C5A1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828E27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38505B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138009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 5 01 S234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C7B578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2DAAD2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199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A310DA7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6E595E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199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0B4E81B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FBF5FD3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686DC167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5A18E1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1D5FED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99E9E8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53476C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 5 01 S234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8BCE8E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23F225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199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B14F6D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E4F49E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199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2D3506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34A5CDA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0BCBD92D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6575DA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0B196E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7F6183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70B039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 5 01 S234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C94A8F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E22FD1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66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F547B2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706581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66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96F70E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3EDA93B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66D8ED5C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</w:t>
            </w:r>
            <w:r w:rsidRPr="00EC66CC">
              <w:rPr>
                <w:sz w:val="16"/>
                <w:szCs w:val="16"/>
              </w:rPr>
              <w:lastRenderedPageBreak/>
              <w:t>(муниципальных) услуг (вы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B16DE4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lastRenderedPageBreak/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75A2D4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9889ED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9427CF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 5 01 S234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6C0E7E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18E1A8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66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39DA0E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132F6F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66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B3A3AC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788A4F3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4F81F41B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lastRenderedPageBreak/>
              <w:t>Основное мероприятие "Обеспечение деятельности учреждений культуры (СДК)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77E881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C3719B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8E17E8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DBF079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 5 03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492CE7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F07CEA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7249,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98F964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485628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7249,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C20F5F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</w:tr>
      <w:tr w:rsidR="00EC66CC" w:rsidRPr="00EC66CC" w14:paraId="57DF30E9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002CDC2B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Фонд оплаты труда 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407019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BD4B88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AB7DD8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ABA264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 5 03 000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25B98B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EFF327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437,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F3F2AA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553864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437,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4053548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</w:tr>
      <w:tr w:rsidR="00EC66CC" w:rsidRPr="00EC66CC" w14:paraId="2FAE52C2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2864415F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92CB47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314736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29D04E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CD1BF6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 5 03 000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5A88FB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E9E02E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437,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EE2EE5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2DECBA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437,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3836F6F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</w:tr>
      <w:tr w:rsidR="00EC66CC" w:rsidRPr="00EC66CC" w14:paraId="5465468D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4DA996D8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E0CC96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B97C56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87C7E1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AFE46B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 5 03 000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7EBDF2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EDDB58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642,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A8B249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7076F3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642,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2342CAA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</w:tr>
      <w:tr w:rsidR="00EC66CC" w:rsidRPr="00EC66CC" w14:paraId="714EE708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4C507FEA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748150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35C031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BEF56C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7E01C4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 5 03 000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BAAAF4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E1339E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642,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2A1C14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2801FE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642,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48549E6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</w:tr>
      <w:tr w:rsidR="00EC66CC" w:rsidRPr="00EC66CC" w14:paraId="1A369952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7B020E85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8F404D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469B38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619D1B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78FE4E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 5 03 0000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64D2FF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A35B32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925CCC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A2D0B2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5D12182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</w:tr>
      <w:tr w:rsidR="00EC66CC" w:rsidRPr="00EC66CC" w14:paraId="5A5EFFF1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3BA494E3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3F0A7D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264127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4242E0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B06862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 5 03 0000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45473B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6E6D64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0B7CD4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64B8C1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B4B148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</w:tr>
      <w:tr w:rsidR="00EC66CC" w:rsidRPr="00EC66CC" w14:paraId="6F188691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098DA149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овышение средней заработной платы работников муниципальных учреждений культур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971341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6E8A75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668323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65AFC4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 5 03 S234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B8D5EF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9816A3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130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4D4D88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483D2B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130,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037933F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06BCD16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1AEF48BD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Фонд оплаты труда 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8C6374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743769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22A140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34EB30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 5 03 S234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D36B14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63C421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7780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0BF6C6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AAD95C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7780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058240C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C8511BF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42A767AF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B41823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B2E1F0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369F4B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2DEC74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 5 03 S234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790001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A5FE0D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7780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B40C52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ED88CD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7780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49ED603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E14D99F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5806B25D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3F57BC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B9AE4B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0448B9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0ABA3D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 5 03 S234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3B8C78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2CBFCE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349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6B323B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16DAA2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349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7255404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3181271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40ED7D22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1E6490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A8D97C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50439C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E2A7A7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 5 03 S234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EA9E16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6391E0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349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8411AA8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4A8501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349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8161B0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EC64FF6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5D8861A6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сновное мероприятие "Осуществление деятельности "народных" коллективов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4170D0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35B725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63EB20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E3F728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 5 04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3199EA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8E83EF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4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0C367F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37832F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4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6548A3F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</w:tr>
      <w:tr w:rsidR="00EC66CC" w:rsidRPr="00EC66CC" w14:paraId="31F6C1C2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08F64A11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Фонд оплаты труда 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B841C6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6429E6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4C34FA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3D36DA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 5 04 000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123153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9F1752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06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F2876B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E60307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06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4B3100C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</w:tr>
      <w:tr w:rsidR="00EC66CC" w:rsidRPr="00EC66CC" w14:paraId="1B583108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6273FA8E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</w:t>
            </w:r>
            <w:r w:rsidRPr="00EC66CC">
              <w:rPr>
                <w:sz w:val="16"/>
                <w:szCs w:val="16"/>
              </w:rPr>
              <w:lastRenderedPageBreak/>
              <w:t>(муниципальных) услуг (вы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65FF39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lastRenderedPageBreak/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A102E0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9C1FA3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1A9C53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08 5 04 00001 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8FF744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B1D4C9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06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E1139D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5E5C5C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06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AE12BC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24DE5C1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215DAFF0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lastRenderedPageBreak/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2334E3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54CB7D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B35E33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D597CB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 5 04 000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D12F90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BE8A5B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34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72A0FF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3B3FA5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34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3A985DA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</w:tr>
      <w:tr w:rsidR="00EC66CC" w:rsidRPr="00EC66CC" w14:paraId="6161B823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0173C9ED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2162E0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7F1152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6C5A35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717BAC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 5 04 000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4649E3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317440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34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E98BCE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493719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34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7786904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B98C5FB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7CE1EFF3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2BF4A4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F91F36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D331C7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CD9048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C8FD1C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46FF9F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1114,8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6D457F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B3E4D7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1114,8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402E4EF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</w:tr>
      <w:tr w:rsidR="00EC66CC" w:rsidRPr="00EC66CC" w14:paraId="0FC82B66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3EEFFD02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МП "Развитие культуры и туризма Бичурского района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7CA12D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E4279A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74205E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AE99A5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 0 00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ED35F5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DFC5A2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1114,8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51A643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082EBE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1114,8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9A165B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0B9B1E0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0D359C95" w14:textId="0D1611A0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Подпрограмма "Совершенствование муниципального управления в сфере культуры и искусства и создание условий для </w:t>
            </w:r>
            <w:r w:rsidR="00A6485E" w:rsidRPr="00EC66CC">
              <w:rPr>
                <w:sz w:val="16"/>
                <w:szCs w:val="16"/>
              </w:rPr>
              <w:t>реализации муниципальной</w:t>
            </w:r>
            <w:r w:rsidRPr="00EC66CC">
              <w:rPr>
                <w:sz w:val="16"/>
                <w:szCs w:val="16"/>
              </w:rPr>
              <w:t xml:space="preserve"> программы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CC4C04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310DD2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8FFE81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C77C7E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 3 00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A3C919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0AAB2F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0814,8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FA158EB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BDD147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0814,8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B665AE3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F77900A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0EE99826" w14:textId="2B74DB8E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Основное мероприятие "Осуществление деятельности аппарата МУ Управление культуры </w:t>
            </w:r>
            <w:r w:rsidR="00A6485E" w:rsidRPr="00EC66CC">
              <w:rPr>
                <w:sz w:val="16"/>
                <w:szCs w:val="16"/>
              </w:rPr>
              <w:t>администрации МО</w:t>
            </w:r>
            <w:r w:rsidRPr="00EC66CC">
              <w:rPr>
                <w:sz w:val="16"/>
                <w:szCs w:val="16"/>
              </w:rPr>
              <w:t xml:space="preserve"> "Бичурский район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27E9F0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EA6C1D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E67B5E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BB9C2A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 3 01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06E07F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834738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65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F4027E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B47B56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65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9077DF3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8A92C90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28DDDBC0" w14:textId="4EFDCC9C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Расходы на обеспечение </w:t>
            </w:r>
            <w:r w:rsidR="00A6485E" w:rsidRPr="00EC66CC">
              <w:rPr>
                <w:sz w:val="16"/>
                <w:szCs w:val="16"/>
              </w:rPr>
              <w:t>функций органов</w:t>
            </w:r>
            <w:r w:rsidRPr="00EC66CC">
              <w:rPr>
                <w:sz w:val="16"/>
                <w:szCs w:val="16"/>
              </w:rPr>
              <w:t xml:space="preserve"> местного   самоуправления 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244220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AD93E4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B361EC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6487A8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 3 01 8102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592A2D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57E7C6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65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0777B3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2BFF51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65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929EE57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F8FDD61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7D1F698C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Фонд оплаты труда 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9212CE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8C3618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A81047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295C25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 3 01 8102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64E684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902C38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67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A150A08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42EC0E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67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0AA47C3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264A23C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2D2CAE67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62B68E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A653F2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935EE4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502EB7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 3 01 8102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C100D9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EE75AF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67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C9A67A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A87B0B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67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293FD2F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AF412B2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69B08714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43AEC5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389B53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4FB247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1B2459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 3 01 8102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F2393D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2EB292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82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2965777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CA6671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82,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6CCD42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3D9551B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507DFC6C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C49993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E86E47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7F75FC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822382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 3 01 8102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3CFED8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AD74B7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82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0764F9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5D86BB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82,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AA9EC4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BC44D8F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43A297F8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FACD08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3C9615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FA79E8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C79275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3 01 0000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EE6F1F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CDDAE4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F74BFE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CF1D09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3DCE18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C0E58CC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44E0412A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A30B66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9D29EE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027E08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4DEAE7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3 01 0000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DD7968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2B73CB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AA23497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BC8707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38EE5B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CB5870C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6D714500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сновное мероприятие "Обеспечение деятельности казенных учреждений в части осуществления хозяйственной и технической деятельности учреждений культуры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D71085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45A98E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2A8837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5C8A39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 3 02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D3850D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481299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725,8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A241F4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6D1AA5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725,8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4806528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58D3240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1B0AB732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Фонд оплаты труда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522B8D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01A6C2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0B499D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B7DCBD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 3 02 000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4025DB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9D2D29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7E57D7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A0A0D5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EAE089C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E344E11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14CD721B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89F39C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F780AB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B40DC2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249FEB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 3 02 000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BBD575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9CCB2E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CF7D28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A5589D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E9611C4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AF00E6B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47A3AF0D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D7F6D7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C9890E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3FCD49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574DF2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 3 02 000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FA0BDE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4A1C9E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DCBFA0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54417E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0565463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A2778CF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5665D80A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C1DE82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260D97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882AEC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876C86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 3 02 000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FF2EA4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512EEA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25B3BD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1145F0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58E9644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B0CE19C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77526953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F9F83F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596B3D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17CE98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018F93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3 02 0000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91DFD9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E96435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5,8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5A1AD34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67E8CD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5,8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FEEE67C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A75E57E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38381136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9F9220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59C39F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568B27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C94459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3 02 0000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F3FA0E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70D9EE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5,8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095F8F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47C9E3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5,8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BCE0A8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5370526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17F2072D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офинансирование расходных обязательств муниципальных районов (городских округов) на содержание и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B0A16E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D1D4F5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878C77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C8A0A4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 3 02 S216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6B9605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0B2EBC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70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B0C5E9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49618F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7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D482EC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030F589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4ACD4484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Фонд оплаты труда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FCA614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201EAA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E93118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B146F9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 3 02 S216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A09BDE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2C672A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290,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22830B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AE1354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290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CC6582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251B273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11485E0B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04C743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013EA0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705EC4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946428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 3 02 S216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773DE2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31DA00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290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29233E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DDDA6D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290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B5761D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2075C78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7337BFEA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CCA618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B0D4DA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8686A3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8C081F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 3 02 S216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C460E4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69FCE0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409,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BAFE0F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5558E2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409,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E3BAA77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96246B4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3F7314C7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CF0DE1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F84593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35E81E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BAAFB6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 3 02 S216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97B488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99A400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409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D973657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D0C93B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409,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68C2488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DA39492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0A3F444E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Основное мероприятие "Осуществление деятельности централизованной бухгалтерии"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82C20C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FF348B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339721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DD9CAF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 3 03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74D63C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EFA345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439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FB6E664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6B15CA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439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D3D243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2A3F067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4787742A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Фонд оплаты труда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28041E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D6D222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EC4B0F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AC71DB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 3 03 000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3CB278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3B9500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318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73FBD1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344E23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318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4A6EB77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9798688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364A646B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EFB32A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5D20CD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644C4A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7399F0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 3 03 000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89781C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75A70C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318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3A5790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E21E41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318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538A75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481394E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562AF0E3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8681A5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CC8632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E91F68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0AAE3C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 3 03 000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6F0D0C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F868F2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02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82EA6BB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0BF2C6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02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11818EF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1A1F617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3C802CD2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C443E3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113452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B51CBF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C0A2C1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 3 03 000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D4ACC4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98C33F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02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2B3231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D56DDD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02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8892D77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16ADAA4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2D6A8B40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B6CE73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BF0434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B523AD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CA7EC1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3 03 0000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11A4CE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906476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9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0EE7824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783AD4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9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19A8EF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4DC0BEB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0B52A1D2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C16996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A07F36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E10F74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BEA4DB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3 03 0000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6B4E5F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4E6DED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9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7FFBB18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8B94B2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9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785034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9CCF652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48C20EB6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офинансирование расходных обязательств муниципальных районов (городских округов) на содержание и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7BB3BE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4F4DF7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12D789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878716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3 03 S216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FA364D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A6185E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A5A7597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B5DDBB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AC2448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607279A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17126FA6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Фонд оплаты труда 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951EE3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72BEB8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AF75B1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E6E019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3 03 S216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D3F798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7255BE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F43612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6F2931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300F014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EA29476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4B870DD8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72AFB9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70203A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35301E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27D95E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3 03 S216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6ED5AC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ABF2D5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33A9E2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AD0E45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AD5296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0FC2DAC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5E263B3F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BBBCB8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E7D077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D9423E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731BC9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3 03 S216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A1BDF3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A501BD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E48405F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4DA6AB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A3D6944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77F2282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3570DC67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Взносы по обязательному социальному страхованию на выплаты по </w:t>
            </w:r>
            <w:r w:rsidRPr="00EC66CC">
              <w:rPr>
                <w:sz w:val="16"/>
                <w:szCs w:val="16"/>
              </w:rPr>
              <w:lastRenderedPageBreak/>
              <w:t>оплате труда работников и иные выплаты работникам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5C428B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lastRenderedPageBreak/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15BEC4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E8303F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33B840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3 03 S216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D44D8F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54415B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00281E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B3E1BA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8B80AB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AC6DDCD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735BB8F4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lastRenderedPageBreak/>
              <w:t>Подпрограмма "Развитие культурно-досуговой деятельности   в Бичурском районе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0D35FC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80E27F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21F097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BB9F31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 4 00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7AEA3C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1CECB1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552D0A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51A9A3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89AEEC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D64D418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0A37B9F9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сновное мероприятие "Проведение районных мероприятий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6E6374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8E3BD5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3E399E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D952BC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 4 01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EBE70D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AFC2E2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782F7D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66AC80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9877A1F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63111A3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50299EF2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7C3781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0E1E8F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5B2F57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D7FB6B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 4 01 0000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79248B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1FBE54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7979DF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E952B4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BAB503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EF02A45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537E9B51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B194B1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461A07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055040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887D5B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 4 01 0000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E1D785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B9D517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D4AB86B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6919C3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B22BE6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79914BE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0E928EA2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776902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A85F87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0990F0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AE30CD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370408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468BCF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734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125E024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514967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734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1DC9DA7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B19A134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06BD8748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FFB88D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FBE202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BE3ABB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840676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9CA8F1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ADF33B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734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FCF408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CEB677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734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DED13B3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D53D6E8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314A264D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4AC2CB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C3C530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14A18A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29F66D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83A746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5910CE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734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8A9DB0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74584B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734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1008DFC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8DCBE6E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146884BC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едоставление мер социальной поддержки по оплате коммунальных услуг педагогическим работникам муниципальных дошкольных образовательных организаций,  муниципальных образовательных организаций дополнительного образования, бывшим педагогическим работникам образовательных организаций, переведенным специалистами в организации, реализующие программы спортивной подготовки, специалистам организаций, реализующих программы спортивной подготовки, в соответствии с перечнем должностей, утвержденным органом государственной власти Республики Бурятия в области физической культуры и спорта, специалистам муниципальных учреждений культуры, проживающим и работающим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8B8DCE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6FFD4D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F94780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DCC473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7318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0D4805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34D4DE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734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7B2296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8EC0F4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734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312874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6220D96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578263AB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0366B9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2C9685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3B513E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4C911C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7318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0BD05F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E9A7BC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734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78B0064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A9AF5A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734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5CE4B0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9172FA6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0370017F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AF61BF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E9C6AE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1BD664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A0A57A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7318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9D1D75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2401D5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734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0B29DE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F604DB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734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C92DC38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C70980C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398BF54E" w14:textId="77777777" w:rsidR="00EC66CC" w:rsidRPr="00EC66CC" w:rsidRDefault="00EC66CC" w:rsidP="00EC66CC">
            <w:pPr>
              <w:rPr>
                <w:b/>
                <w:bCs/>
                <w:sz w:val="16"/>
                <w:szCs w:val="16"/>
              </w:rPr>
            </w:pPr>
            <w:r w:rsidRPr="00EC66CC">
              <w:rPr>
                <w:b/>
                <w:bCs/>
                <w:sz w:val="16"/>
                <w:szCs w:val="16"/>
              </w:rPr>
              <w:t>Муниципальное учреждение Финансовое управление Администрации Муниципального образования "Бичурский район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94E90CB" w14:textId="77777777" w:rsidR="00EC66CC" w:rsidRPr="00EC66CC" w:rsidRDefault="00EC66CC" w:rsidP="00EC66CC">
            <w:pPr>
              <w:jc w:val="center"/>
              <w:rPr>
                <w:b/>
                <w:bCs/>
                <w:sz w:val="16"/>
                <w:szCs w:val="16"/>
              </w:rPr>
            </w:pPr>
            <w:r w:rsidRPr="00EC66CC">
              <w:rPr>
                <w:b/>
                <w:bCs/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615A551" w14:textId="77777777" w:rsidR="00EC66CC" w:rsidRPr="00EC66CC" w:rsidRDefault="00EC66CC" w:rsidP="00EC66CC">
            <w:pPr>
              <w:jc w:val="center"/>
              <w:rPr>
                <w:b/>
                <w:bCs/>
                <w:sz w:val="16"/>
                <w:szCs w:val="16"/>
              </w:rPr>
            </w:pPr>
            <w:r w:rsidRPr="00EC66CC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7741201" w14:textId="77777777" w:rsidR="00EC66CC" w:rsidRPr="00EC66CC" w:rsidRDefault="00EC66CC" w:rsidP="00EC66CC">
            <w:pPr>
              <w:jc w:val="center"/>
              <w:rPr>
                <w:b/>
                <w:bCs/>
                <w:sz w:val="16"/>
                <w:szCs w:val="16"/>
              </w:rPr>
            </w:pPr>
            <w:r w:rsidRPr="00EC66CC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AE39AAF" w14:textId="77777777" w:rsidR="00EC66CC" w:rsidRPr="00EC66CC" w:rsidRDefault="00EC66CC" w:rsidP="00EC66CC">
            <w:pPr>
              <w:jc w:val="center"/>
              <w:rPr>
                <w:b/>
                <w:bCs/>
                <w:sz w:val="16"/>
                <w:szCs w:val="16"/>
              </w:rPr>
            </w:pPr>
            <w:r w:rsidRPr="00EC66C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8B2221D" w14:textId="77777777" w:rsidR="00EC66CC" w:rsidRPr="00EC66CC" w:rsidRDefault="00EC66CC" w:rsidP="00EC66CC">
            <w:pPr>
              <w:jc w:val="center"/>
              <w:rPr>
                <w:b/>
                <w:bCs/>
                <w:sz w:val="16"/>
                <w:szCs w:val="16"/>
              </w:rPr>
            </w:pPr>
            <w:r w:rsidRPr="00EC66C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4D373CD" w14:textId="77777777" w:rsidR="00EC66CC" w:rsidRPr="00EC66CC" w:rsidRDefault="00EC66CC" w:rsidP="00EC66CC">
            <w:pPr>
              <w:jc w:val="center"/>
              <w:rPr>
                <w:b/>
                <w:bCs/>
                <w:sz w:val="16"/>
                <w:szCs w:val="16"/>
              </w:rPr>
            </w:pPr>
            <w:r w:rsidRPr="00EC66CC">
              <w:rPr>
                <w:b/>
                <w:bCs/>
                <w:sz w:val="16"/>
                <w:szCs w:val="16"/>
              </w:rPr>
              <w:t>34958,7530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F0E3AF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FF8F81D" w14:textId="77777777" w:rsidR="00EC66CC" w:rsidRPr="00EC66CC" w:rsidRDefault="00EC66CC" w:rsidP="00EC66CC">
            <w:pPr>
              <w:jc w:val="center"/>
              <w:rPr>
                <w:b/>
                <w:bCs/>
                <w:sz w:val="16"/>
                <w:szCs w:val="16"/>
              </w:rPr>
            </w:pPr>
            <w:r w:rsidRPr="00EC66CC">
              <w:rPr>
                <w:b/>
                <w:bCs/>
                <w:sz w:val="16"/>
                <w:szCs w:val="16"/>
              </w:rPr>
              <w:t>34961,4530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D5336F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</w:tr>
      <w:tr w:rsidR="00EC66CC" w:rsidRPr="00EC66CC" w14:paraId="3F7BFB69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5685B091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1D38AF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B86C28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BE09F1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344E39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4DCF43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B910D2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956,6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6B2DD6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6E4FBF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956,6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9A2394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B35DEFD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1268C1D7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7E10EA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FFBE35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D4CCC0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63B2F1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78A27F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A2C524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956,6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15E1B7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25015E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956,6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565BDF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7DF38DE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2CB8481C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4B3167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5729BB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8CCA14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D5527C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6E382C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11C56A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956,6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34CFA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0103B0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956,6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9B535D7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B99FE23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49958C97" w14:textId="6F202445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lastRenderedPageBreak/>
              <w:t xml:space="preserve">Руководство и управление в сфере установленных </w:t>
            </w:r>
            <w:r w:rsidR="00A6485E" w:rsidRPr="00EC66CC">
              <w:rPr>
                <w:sz w:val="16"/>
                <w:szCs w:val="16"/>
              </w:rPr>
              <w:t>функций органов</w:t>
            </w:r>
            <w:r w:rsidRPr="00EC66CC">
              <w:rPr>
                <w:sz w:val="16"/>
                <w:szCs w:val="16"/>
              </w:rPr>
              <w:t xml:space="preserve"> местного самоуправлени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93F651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015A38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92E73A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617240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1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0CD3AD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C581DD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82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B7D3D4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EA4F4B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82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94C9FC4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2EAB725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5DB7800C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3B8259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A87453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277E2C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C4450F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102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3E3486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15CAF0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82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BB411D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61E0F1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82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A35F45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149AED3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4180D99D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Фонд оплаты труда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729275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0D6FD2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2B9FAF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3DD81A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102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3C334F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2D4A18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701,9969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245AD2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610ADB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701,9969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8E4818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D8843EE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52C49085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9E91D2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F111F8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EF3C2F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88AF1F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102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5717D1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DD834C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701,9969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A6D2E7F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99DC28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701,9969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43CDA1C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9377754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1FA2E08C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68D21A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F51698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14B043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5EC879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102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E1AAA1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FFCD07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18,0030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0D6F67F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1BB2A9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18,0030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45EF05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2732743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2FE981B2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C215BA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6C54B1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9DF7BA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D970FD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102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7471C4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E145E6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18,0030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E767F5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3010CF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18,0030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A5C4FE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C772462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76B63251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6B54CB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44D6CC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953467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AC32F3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900 82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CF6ADE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E7AC38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886,6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6ACAE0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99CDFB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886,6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23E5608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7674540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71BB9546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ие расходы, связанные с выполнением обязательств органов местного самоуправлени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45A8ED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125F9C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8ED6D2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780C9F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900 8212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2D17C1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992A3B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886,6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99FC57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167A81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886,6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0A790B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708BBCE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1FD86565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BB68F8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5AE3FC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8D2C06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82B8E2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900 8212D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9F92F2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791F15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4E43CBF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2FB306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97C77B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48F0140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5519CD5D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9E8487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F30FBB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5353FF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6E3F88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900 8212D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2C2B21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23785E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718F5C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39A1E6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A8DFF7B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D59577C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5D2FDFD8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0AB5B6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8DD600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FB97A1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98E32E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212I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F44952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519BD1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,6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778451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BFE870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,6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E8FCA8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A47F667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677E23F5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D366E3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C2EB8E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77935A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00B8A6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212I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5C86EB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5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54D887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A798A2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3B6189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BD94C1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EAE9AD5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55C4992B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234F8F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53FD63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D0B29D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051202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212I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34B6C7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5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F8C9AB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,1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0196DD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A97FD3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,1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3DA0997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F493BEE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7B76A0F6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109F76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665E66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E44635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0A3F8B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900 8212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D8964D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AEE563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83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46E21B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01164D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83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6567EB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ECF17BA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578CEB6E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430D03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FB0FEC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42C3ED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07295E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900 8212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6ED2E1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40CD44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83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B39B2E4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F90A6B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83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B58F58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761C04D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59CE0772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000883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F75893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B1E769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AB7AC9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3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364BF6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B0F7BD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2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C0F454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0E1314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25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A2C0FA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9B32290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7C1B381D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B44B15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554135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578094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90842C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37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CF7AF2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5074E9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2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45F1ED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02F277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25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C093E9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E54967B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4841C3E1" w14:textId="3F0A164C" w:rsidR="00EC66CC" w:rsidRPr="00EC66CC" w:rsidRDefault="00A6485E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Расходы на</w:t>
            </w:r>
            <w:r w:rsidR="00EC66CC" w:rsidRPr="00EC66CC">
              <w:rPr>
                <w:sz w:val="16"/>
                <w:szCs w:val="16"/>
              </w:rPr>
              <w:t xml:space="preserve"> содержание должностей, не являющиеся должностями муниципальной служб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E04793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CAAEAB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3FBC0C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C20738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37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3FBFF7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5837B4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8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01C20F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22A627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85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F10B09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95A081A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3E1DDAE7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Фонд оплаты труда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A63B14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D93BC3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7A86D4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37470B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371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515F4D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65F222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725,038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AAD9BD8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1405C0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725,038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D163E1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972EBCD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5DF58304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EB02BC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78C971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78DE5E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9B911B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371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BE8F0D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26D639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725,038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9937E9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A6D1B3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725,038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6B8C53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18DC574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48CD1E58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011EE0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AE4ACF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1CCBC0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6562B6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371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2CC574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43DFDF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24,961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945A4A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FCAA16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24,961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B9E436F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D632F05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76DCBB98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  <w:r w:rsidRPr="00EC66CC">
              <w:rPr>
                <w:sz w:val="16"/>
                <w:szCs w:val="16"/>
              </w:rPr>
              <w:br w:type="page"/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D15A8D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2FBD67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25F653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0BA4AC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371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5D40B7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2C987A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24,961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8664E24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7D0C3A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24,961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EEE0C8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EE3CAD1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210FB174" w14:textId="713B8D31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Расходы на содержание общеотраслевых должностей служащих </w:t>
            </w:r>
            <w:r w:rsidR="00A6485E" w:rsidRPr="00EC66CC">
              <w:rPr>
                <w:sz w:val="16"/>
                <w:szCs w:val="16"/>
              </w:rPr>
              <w:t>и рабочих</w:t>
            </w:r>
            <w:r w:rsidRPr="00EC66CC">
              <w:rPr>
                <w:sz w:val="16"/>
                <w:szCs w:val="16"/>
              </w:rPr>
              <w:t xml:space="preserve"> </w:t>
            </w:r>
            <w:r w:rsidRPr="00EC66CC">
              <w:rPr>
                <w:sz w:val="16"/>
                <w:szCs w:val="16"/>
              </w:rPr>
              <w:lastRenderedPageBreak/>
              <w:t>обслуживающего персонал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217726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lastRenderedPageBreak/>
              <w:t>8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88D9DC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BEAE7E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DD0935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372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5B1507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E67BEB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D0D41A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09BD02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48C213B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BF88B37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33E8B3D4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lastRenderedPageBreak/>
              <w:t xml:space="preserve">Фонд оплаты труда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147A84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50E901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ABAB15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731A2D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372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641FB7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C58300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07,2196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E36B6A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409530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07,2196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4C1DAE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8E51AEF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3901A402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EFDB14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586AE6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ADCCB4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36F4F4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372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041A45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149C0D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07,2196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577FD68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741379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07,2196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BFDF677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65EF0A5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58470549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7A29FC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4D8827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111DBA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524A05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372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928CB9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D16C4A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2,7803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D833D58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ED52A6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2,7803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2C90F5B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F75E910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1342DAF0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6D5D95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500BD1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8641D2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3BF91F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372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750D73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35E968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2,7803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EC0AE34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0E7C48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2,7803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66C2FE3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2622CB9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097ADD3D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986192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87F6BD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B5826C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FD4E28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50267E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857BD4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935,2330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90498B8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0639B7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935,2330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8500F27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B0EACF8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6B5AA213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F08B03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B5BC98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B4EFA5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FE69B3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CDD956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BBA478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935,2330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45699B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9552BD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935,2330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37F05D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7293711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4D0E669B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C83313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003A37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6A38EB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BA78F1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62992F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3F7E25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935,2330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7B266C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21D342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935,2330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566E34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556F014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233243B8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Доплаты к пенсиям, дополнительное пенсионное обеспечение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A5CBAB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272F1C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EB1C16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4552DB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5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2C6854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4F4453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935,2330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A1141C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3162CF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935,2330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4C8C5B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0D922EA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6344F1E0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Доплаты к пенсиям муниципальных служащих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7000A9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7A267F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C7B624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475CE5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50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67A321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8E00BD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935,2330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634455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E55514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935,2330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A1C0AD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57E8888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451D3D0E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DBC17F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3EFCBA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16386C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235547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501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2F6DFA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3EE016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935,2330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CB7A13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BB0463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935,2330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482B59F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345BBC9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62486EDE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FD233F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E201AC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0AFA61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D83DF3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501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716AAB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2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BA0890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935,2330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8B6655B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85B1F4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935,2330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ACC1B7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B7C0747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7541B98D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578448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1E9642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1B505A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8A7132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C96116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425DD7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7066,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BAE7B5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FBEB9A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7069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2E44D73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4759A7C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002FE1C0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7F423A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C0840D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3AB6BE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257CFB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DC7916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C2280B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066,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2B124A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0D806A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069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A83919B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FF32DEF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6EB46335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94ED22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FE008C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0BE0E3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6333B5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678C57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23C0A9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066,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46E608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97ACF1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069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766DB2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C5A23D7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4F35E278" w14:textId="18013F45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Межбюджетные трансферты бюджетам муниципальных образований </w:t>
            </w:r>
            <w:r w:rsidR="00A6485E" w:rsidRPr="00EC66CC">
              <w:rPr>
                <w:sz w:val="16"/>
                <w:szCs w:val="16"/>
              </w:rPr>
              <w:t>сельских посел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13DFBB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1EEB1C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D27541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8D2020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900 6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BA469D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D7CFF6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0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F5FB36B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572D9E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0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21E3814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2A84807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291DE15F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Дотации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A5BD37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FCDB51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1A9C45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8DD4CC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900 61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CD6BFE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58D489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0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827188F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EE5ECE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0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5BE5AA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1A548C7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1CE01773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BF067A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0C43E9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3A1FC0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84F465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900 610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44ADD6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71CE28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0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A2A5524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5111D9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0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CA9300C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731D3F6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3CE5BD0E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Дотации на выравнивание бюджетной обеспеченности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49295D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68BDAB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E523E0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422581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900 610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499C05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973E77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0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E83029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3063BB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0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12D701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18855CD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3D9D4149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существление государственных полномочий по расчету и предоставлению дотаций поселения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4DE5AD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14FFBB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4778C5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950CEB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730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C15F5E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188639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6,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86126D7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21BEC8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9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44E0E53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E3779FD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56507688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Дотации на выравнивание бюджетной обеспеченности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7E0302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EA4EFF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89774E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56BCFE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730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412B30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C6B91B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6,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5C15EA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659630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9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E397B2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EB8B154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114FB66E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A16536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58B890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514211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0454F0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DF4E4A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6F4CE3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700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897B2E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EB8089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70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52F32B3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0CB2E4C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1E77B51D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16BEBF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447E85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5A9902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50BD84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274C06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407355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700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39654B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93C27E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70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3D295D7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A054A5B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6DBC079A" w14:textId="47C969E0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Межбюджетные трансферты бюджетам муниципальных образований </w:t>
            </w:r>
            <w:r w:rsidR="00A6485E" w:rsidRPr="00EC66CC">
              <w:rPr>
                <w:sz w:val="16"/>
                <w:szCs w:val="16"/>
              </w:rPr>
              <w:t>сельских посел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17C91A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2ECDDD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AE20CB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D0F7F8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6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69B77B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54B967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70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FD94DC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E894AE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70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40BF6BC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964C089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380290E0" w14:textId="466DD4CA" w:rsidR="00EC66CC" w:rsidRPr="00EC66CC" w:rsidRDefault="00A6485E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lastRenderedPageBreak/>
              <w:t>Прочие межбюджетные</w:t>
            </w:r>
            <w:r w:rsidR="00EC66CC" w:rsidRPr="00EC66CC">
              <w:rPr>
                <w:sz w:val="16"/>
                <w:szCs w:val="16"/>
              </w:rPr>
              <w:t xml:space="preserve"> трансферты 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57CB91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CD6824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C50911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9DC15F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62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B44B94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684599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70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E6EDC2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E0101F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70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7B517F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9C25831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393B19E4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беспечение сбалансированности местных бюджетов по социально - значимым и первоочередным расхода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B5D1CA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E21819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6767EC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AE9DC0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6218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8ABB71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E9AC09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70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1DA801F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672125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70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13718E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D19E29C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1FBE0B39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8C13EC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891630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C90F97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0BFB9C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6218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646D5D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4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6859A8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70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E86F51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A74E2A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70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127C0B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0C093F8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55174D3E" w14:textId="77777777" w:rsidR="00EC66CC" w:rsidRPr="00EC66CC" w:rsidRDefault="00EC66CC" w:rsidP="00EC66CC">
            <w:pPr>
              <w:rPr>
                <w:b/>
                <w:bCs/>
                <w:sz w:val="16"/>
                <w:szCs w:val="16"/>
              </w:rPr>
            </w:pPr>
            <w:r w:rsidRPr="00EC66CC">
              <w:rPr>
                <w:b/>
                <w:bCs/>
                <w:sz w:val="16"/>
                <w:szCs w:val="16"/>
              </w:rPr>
              <w:t>Контрольно-счетная палата Муниципального образования «Бичурский район»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9FB23CE" w14:textId="77777777" w:rsidR="00EC66CC" w:rsidRPr="00EC66CC" w:rsidRDefault="00EC66CC" w:rsidP="00EC66CC">
            <w:pPr>
              <w:jc w:val="center"/>
              <w:rPr>
                <w:b/>
                <w:bCs/>
                <w:sz w:val="16"/>
                <w:szCs w:val="16"/>
              </w:rPr>
            </w:pPr>
            <w:r w:rsidRPr="00EC66CC">
              <w:rPr>
                <w:b/>
                <w:bCs/>
                <w:sz w:val="16"/>
                <w:szCs w:val="16"/>
              </w:rPr>
              <w:t>88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2997F56" w14:textId="77777777" w:rsidR="00EC66CC" w:rsidRPr="00EC66CC" w:rsidRDefault="00EC66CC" w:rsidP="00EC66CC">
            <w:pPr>
              <w:jc w:val="center"/>
              <w:rPr>
                <w:b/>
                <w:bCs/>
                <w:sz w:val="16"/>
                <w:szCs w:val="16"/>
              </w:rPr>
            </w:pPr>
            <w:r w:rsidRPr="00EC66CC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5B6D67E" w14:textId="77777777" w:rsidR="00EC66CC" w:rsidRPr="00EC66CC" w:rsidRDefault="00EC66CC" w:rsidP="00EC66CC">
            <w:pPr>
              <w:jc w:val="center"/>
              <w:rPr>
                <w:b/>
                <w:bCs/>
                <w:sz w:val="16"/>
                <w:szCs w:val="16"/>
              </w:rPr>
            </w:pPr>
            <w:r w:rsidRPr="00EC66CC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24F67DC" w14:textId="77777777" w:rsidR="00EC66CC" w:rsidRPr="00EC66CC" w:rsidRDefault="00EC66CC" w:rsidP="00EC66CC">
            <w:pPr>
              <w:jc w:val="center"/>
              <w:rPr>
                <w:b/>
                <w:bCs/>
                <w:sz w:val="16"/>
                <w:szCs w:val="16"/>
              </w:rPr>
            </w:pPr>
            <w:r w:rsidRPr="00EC66C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B500C5C" w14:textId="77777777" w:rsidR="00EC66CC" w:rsidRPr="00EC66CC" w:rsidRDefault="00EC66CC" w:rsidP="00EC66CC">
            <w:pPr>
              <w:jc w:val="center"/>
              <w:rPr>
                <w:b/>
                <w:bCs/>
                <w:sz w:val="16"/>
                <w:szCs w:val="16"/>
              </w:rPr>
            </w:pPr>
            <w:r w:rsidRPr="00EC66C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8F6EA0F" w14:textId="77777777" w:rsidR="00EC66CC" w:rsidRPr="00EC66CC" w:rsidRDefault="00EC66CC" w:rsidP="00EC66CC">
            <w:pPr>
              <w:jc w:val="center"/>
              <w:rPr>
                <w:b/>
                <w:bCs/>
                <w:sz w:val="16"/>
                <w:szCs w:val="16"/>
              </w:rPr>
            </w:pPr>
            <w:r w:rsidRPr="00EC66CC">
              <w:rPr>
                <w:b/>
                <w:bCs/>
                <w:sz w:val="16"/>
                <w:szCs w:val="16"/>
              </w:rPr>
              <w:t>2125,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37E039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45D606C" w14:textId="77777777" w:rsidR="00EC66CC" w:rsidRPr="00EC66CC" w:rsidRDefault="00EC66CC" w:rsidP="00EC66CC">
            <w:pPr>
              <w:jc w:val="center"/>
              <w:rPr>
                <w:b/>
                <w:bCs/>
                <w:sz w:val="16"/>
                <w:szCs w:val="16"/>
              </w:rPr>
            </w:pPr>
            <w:r w:rsidRPr="00EC66CC">
              <w:rPr>
                <w:b/>
                <w:bCs/>
                <w:sz w:val="16"/>
                <w:szCs w:val="16"/>
              </w:rPr>
              <w:t>2125,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2D48E68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</w:tr>
      <w:tr w:rsidR="00EC66CC" w:rsidRPr="00EC66CC" w14:paraId="300D9061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56F98382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D36FA1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8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124A1A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55ACCC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76EB5D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D433D3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78F683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125,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39D5FD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772A9D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125,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4EAD58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111D060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13689CE7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F57FE3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8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DC07BF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C5F9EF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B6288C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E27123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BF2977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125,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4AA18C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C868FD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125,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14938B8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FCBBCE0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2373AB13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776B43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8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FECB62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714C44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2BAD2A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42F9C8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195D3F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125,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BF0B50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C5D4CF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125,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25DB3E8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275C961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16199EF1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Межбюджетные трансферты бюджетам муниципальных образований из бюджетов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FF3348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8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033FD7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590460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ADC4FE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4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0F2B32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9CEBAC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05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AE02A3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4BFDE0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05,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FB5F49B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FBC1238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5BBB7DBB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Межбюджетные трансферты бюджету муниципального района из бюджетов поселений на осуществление внешнего муниципального финансового контроля в соответствии с заключенными соглашениям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2D3539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8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03992F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BC86E9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34774A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45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753877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A815ED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05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02019F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A91445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05,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1F6AF9F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76FE58C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2D13D5AC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Фонд оплаты труда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CF8ED7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8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4BAE11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05A411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17FF45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450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4CE419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7B630D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34,33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37C87F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B77E83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34,33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2155523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417CBA3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1AC610CA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B7EE2A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8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DC9451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D6CF7F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872CDA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450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748353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82F607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34,33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C959AD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262E90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34,33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791813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38E6FB6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4FEC1B2F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FDBB45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8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AA328E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0650CF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FAE706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450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21A62F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952FC7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70,76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FAC223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9A89E2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70,76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4C7E44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CDC1187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5A6057C2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D13819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8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06089E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29828C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26158C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450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B976EC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B81F11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70,76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30B7BB7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A95EC5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70,76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4982BF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FCA0542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61993D9C" w14:textId="6DE555B4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Руководство и управление в сфере установленных </w:t>
            </w:r>
            <w:r w:rsidR="00A6485E" w:rsidRPr="00EC66CC">
              <w:rPr>
                <w:sz w:val="16"/>
                <w:szCs w:val="16"/>
              </w:rPr>
              <w:t>функций органов</w:t>
            </w:r>
            <w:r w:rsidRPr="00EC66CC">
              <w:rPr>
                <w:sz w:val="16"/>
                <w:szCs w:val="16"/>
              </w:rPr>
              <w:t xml:space="preserve"> местного самоуправлени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EDD742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8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0BD8D8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2EC397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B65122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1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F77059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41D4E8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359D25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7E6B91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95728E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EA2FD07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143883CE" w14:textId="7903227F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Расходы на обеспечение </w:t>
            </w:r>
            <w:r w:rsidR="00A6485E" w:rsidRPr="00EC66CC">
              <w:rPr>
                <w:sz w:val="16"/>
                <w:szCs w:val="16"/>
              </w:rPr>
              <w:t>функционирования контрольно</w:t>
            </w:r>
            <w:r w:rsidRPr="00EC66CC">
              <w:rPr>
                <w:sz w:val="16"/>
                <w:szCs w:val="16"/>
              </w:rPr>
              <w:t>-счетной палаты Муниципального образования "Бичурский район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7252C9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8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82D2E0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84C3FE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03B531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105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EEF3D3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B0D740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E28F7B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4B4637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7590F0B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FCEFE9D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1DD1BBD4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Фонд оплаты труда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21F760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8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BFFC55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E43139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E53786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105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33EB44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797C05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75,26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3B9D52B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B33A21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75,26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6DF4E64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F9D95AA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130A8DED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6F37C1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8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5ED352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81D2A7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1F285B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105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FFFEA8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7D560B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75,26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FEB0E63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793CC9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75,26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C1DD5B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6303310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5B838B13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07B3C8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8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2CE051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4A5714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9F8C19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105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72761D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CE0965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24,73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EF3AA3F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4D7004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24,73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732E2B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9BD48FE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1223C994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1F8E14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8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3E7F2B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457CCC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757946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105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5E62B4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A16610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24,73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794885B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83FE3D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24,73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614DF0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1091C59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5DA60141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48AF14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8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1581D3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C66C08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CF5795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2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03D37E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7967A5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2DFA117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833A82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0C6ADDF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3685A5C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05918875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ие расходы, связанные с выполнением обязательств органов местного самоуправлени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B2CA96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8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B6A9C8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404641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780161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212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7DCBE2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A78E9A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BA806E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81CB88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0E02E9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A2C4FA2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555F266E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E522DD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8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1B56FD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88F6F2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1A911D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212D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E1E9F6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7D5152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498FC2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C0EBB4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5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C33CC2B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24BFFC1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00F7D4AB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EA65D4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8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F55D06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A29C42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F57153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212D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AD59AE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FA5358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004A96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DE2E6C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5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4BD03E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EBC59BF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089F3734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F15802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8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6E3710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E74E1B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5048CE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212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A9DC51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19F016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5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C04FA6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605EC5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5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C47EF84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EF3AA77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6ACBB01A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32FCCB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8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BCE025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93DA13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C5ECFD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212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C59280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362619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047137C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1C33AE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9B7E5B3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4648A43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14DF780A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C0CE52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8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5C115D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B6FA3D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4EC19C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212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0A608D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5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CADEB4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72723F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39A6ED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69B71AC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91516AB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7018D759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40A553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8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B73D76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61B5BA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297788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3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7F76D4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A27B99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4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106F72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3442FD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4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9ED20E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B934A24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0913472F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 Расходы на обеспечение деятельности (оказание услуг) казенных учреждений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39E9E3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8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729143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DF8CF6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D398B5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37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3A287A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D3AFAB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4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AB131CC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AD0277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4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E87D21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2B6C206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5C90311A" w14:textId="66A50A8F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 </w:t>
            </w:r>
            <w:r w:rsidR="00A6485E" w:rsidRPr="00EC66CC">
              <w:rPr>
                <w:sz w:val="16"/>
                <w:szCs w:val="16"/>
              </w:rPr>
              <w:t>Расходы на</w:t>
            </w:r>
            <w:r w:rsidRPr="00EC66CC">
              <w:rPr>
                <w:sz w:val="16"/>
                <w:szCs w:val="16"/>
              </w:rPr>
              <w:t xml:space="preserve"> содержание должностей, не являющиеся должностями муниципальной службы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2B88D3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8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D0D1CA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B108DE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51FC37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99 9 00 83710 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E9A4DB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0A4937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4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4BA0D3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09A517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4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B345BE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4A68708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183E5752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Фонд оплаты труда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AA890E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8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FCC870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465C4F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F42A10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371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A29880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6553F2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61,13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F6397BF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AC1748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61,13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A9FEF27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1DD6634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43970BE8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4B0A07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8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709DA1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0016A4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1579E5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371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961E99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C4BF17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61,13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87C573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52B077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61,13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ECB21D3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7D5B7E8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55A6CED4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B59714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8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15ACD7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388213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86F51E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371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1A5449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C440CA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78,86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9A608F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1B27D5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78,86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77F4063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D6946CF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1CFD23FD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65A592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8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31C235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9855E9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C8B468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371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61CE02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CCF82B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78,86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FD79FAB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E154B7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78,86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1FE21F3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6C1CFEB" w14:textId="77777777" w:rsidTr="00EC66CC">
        <w:trPr>
          <w:trHeight w:val="20"/>
        </w:trPr>
        <w:tc>
          <w:tcPr>
            <w:tcW w:w="5969" w:type="dxa"/>
            <w:gridSpan w:val="6"/>
            <w:shd w:val="clear" w:color="000000" w:fill="FFFFFF"/>
            <w:hideMark/>
          </w:tcPr>
          <w:p w14:paraId="5ACE63BD" w14:textId="77777777" w:rsidR="00EC66CC" w:rsidRPr="00EC66CC" w:rsidRDefault="00EC66CC" w:rsidP="00EC66CC">
            <w:pPr>
              <w:rPr>
                <w:b/>
                <w:bCs/>
                <w:sz w:val="16"/>
                <w:szCs w:val="16"/>
              </w:rPr>
            </w:pPr>
            <w:r w:rsidRPr="00EC66CC">
              <w:rPr>
                <w:b/>
                <w:b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AD5431F" w14:textId="77777777" w:rsidR="00EC66CC" w:rsidRPr="00EC66CC" w:rsidRDefault="00EC66CC" w:rsidP="00EC66CC">
            <w:pPr>
              <w:jc w:val="center"/>
              <w:rPr>
                <w:b/>
                <w:bCs/>
                <w:sz w:val="16"/>
                <w:szCs w:val="16"/>
              </w:rPr>
            </w:pPr>
            <w:r w:rsidRPr="00EC66CC">
              <w:rPr>
                <w:b/>
                <w:bCs/>
                <w:sz w:val="16"/>
                <w:szCs w:val="16"/>
              </w:rPr>
              <w:t>7 0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27CC09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6F57A3C" w14:textId="77777777" w:rsidR="00EC66CC" w:rsidRPr="00EC66CC" w:rsidRDefault="00EC66CC" w:rsidP="00EC66CC">
            <w:pPr>
              <w:jc w:val="center"/>
              <w:rPr>
                <w:b/>
                <w:bCs/>
                <w:sz w:val="16"/>
                <w:szCs w:val="16"/>
              </w:rPr>
            </w:pPr>
            <w:r w:rsidRPr="00EC66CC">
              <w:rPr>
                <w:b/>
                <w:bCs/>
                <w:sz w:val="16"/>
                <w:szCs w:val="16"/>
              </w:rPr>
              <w:t>17 5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25F22AB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DF5C694" w14:textId="77777777" w:rsidTr="00EC66CC">
        <w:trPr>
          <w:trHeight w:val="20"/>
        </w:trPr>
        <w:tc>
          <w:tcPr>
            <w:tcW w:w="5969" w:type="dxa"/>
            <w:gridSpan w:val="6"/>
            <w:shd w:val="clear" w:color="000000" w:fill="FFFFFF"/>
            <w:vAlign w:val="center"/>
            <w:hideMark/>
          </w:tcPr>
          <w:p w14:paraId="54521D06" w14:textId="77777777" w:rsidR="00EC66CC" w:rsidRPr="00EC66CC" w:rsidRDefault="00EC66CC" w:rsidP="00EC66CC">
            <w:pPr>
              <w:rPr>
                <w:b/>
                <w:bCs/>
                <w:sz w:val="16"/>
                <w:szCs w:val="16"/>
              </w:rPr>
            </w:pPr>
            <w:r w:rsidRPr="00EC66CC">
              <w:rPr>
                <w:b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D3040ED" w14:textId="77777777" w:rsidR="00EC66CC" w:rsidRPr="00EC66CC" w:rsidRDefault="00EC66CC" w:rsidP="00EC66CC">
            <w:pPr>
              <w:jc w:val="center"/>
              <w:rPr>
                <w:b/>
                <w:bCs/>
                <w:sz w:val="14"/>
                <w:szCs w:val="14"/>
              </w:rPr>
            </w:pPr>
            <w:r w:rsidRPr="00EC66CC">
              <w:rPr>
                <w:b/>
                <w:bCs/>
                <w:sz w:val="14"/>
                <w:szCs w:val="14"/>
              </w:rPr>
              <w:t>876 244,9097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F37A474" w14:textId="77777777" w:rsidR="00EC66CC" w:rsidRPr="00EC66CC" w:rsidRDefault="00EC66CC" w:rsidP="00EC66CC">
            <w:pPr>
              <w:jc w:val="center"/>
              <w:rPr>
                <w:b/>
                <w:bCs/>
                <w:sz w:val="14"/>
                <w:szCs w:val="14"/>
              </w:rPr>
            </w:pPr>
            <w:r w:rsidRPr="00EC66CC">
              <w:rPr>
                <w:b/>
                <w:bCs/>
                <w:sz w:val="14"/>
                <w:szCs w:val="14"/>
              </w:rPr>
              <w:t>43 578,2515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4ACE6C2" w14:textId="77777777" w:rsidR="00EC66CC" w:rsidRPr="00EC66CC" w:rsidRDefault="00EC66CC" w:rsidP="00EC66CC">
            <w:pPr>
              <w:jc w:val="center"/>
              <w:rPr>
                <w:b/>
                <w:bCs/>
                <w:sz w:val="14"/>
                <w:szCs w:val="14"/>
              </w:rPr>
            </w:pPr>
            <w:r w:rsidRPr="00EC66CC">
              <w:rPr>
                <w:b/>
                <w:bCs/>
                <w:sz w:val="14"/>
                <w:szCs w:val="14"/>
              </w:rPr>
              <w:t>1 038 247,6486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381D7A9E" w14:textId="77777777" w:rsidR="00EC66CC" w:rsidRPr="00EC66CC" w:rsidRDefault="00EC66CC" w:rsidP="00EC66CC">
            <w:pPr>
              <w:jc w:val="center"/>
              <w:rPr>
                <w:b/>
                <w:bCs/>
                <w:sz w:val="14"/>
                <w:szCs w:val="14"/>
              </w:rPr>
            </w:pPr>
            <w:r w:rsidRPr="00EC66CC">
              <w:rPr>
                <w:b/>
                <w:bCs/>
                <w:sz w:val="14"/>
                <w:szCs w:val="14"/>
              </w:rPr>
              <w:t>41 546,98764</w:t>
            </w:r>
          </w:p>
        </w:tc>
      </w:tr>
    </w:tbl>
    <w:p w14:paraId="38D00B09" w14:textId="77777777" w:rsidR="00EC66CC" w:rsidRPr="00EC66CC" w:rsidRDefault="00EC66CC" w:rsidP="00EC66CC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14:paraId="204427FF" w14:textId="77777777" w:rsidR="000B5D37" w:rsidRPr="00645461" w:rsidRDefault="00103E16" w:rsidP="00C82443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>6</w:t>
      </w:r>
      <w:r w:rsidR="000B5D37" w:rsidRPr="00645461">
        <w:rPr>
          <w:sz w:val="28"/>
          <w:szCs w:val="28"/>
        </w:rPr>
        <w:t>) Приложение 11 изложить в следующей редакции</w:t>
      </w:r>
      <w:r w:rsidR="00C82443">
        <w:rPr>
          <w:sz w:val="28"/>
          <w:szCs w:val="28"/>
        </w:rPr>
        <w:t>:</w:t>
      </w:r>
    </w:p>
    <w:p w14:paraId="71BF1F4D" w14:textId="77777777" w:rsidR="000B5D37" w:rsidRPr="00645461" w:rsidRDefault="001D2FC4" w:rsidP="000B5D37">
      <w:pPr>
        <w:autoSpaceDE w:val="0"/>
        <w:autoSpaceDN w:val="0"/>
        <w:adjustRightInd w:val="0"/>
        <w:jc w:val="right"/>
      </w:pPr>
      <w:r>
        <w:t>«</w:t>
      </w:r>
      <w:r w:rsidR="000B5D37" w:rsidRPr="00645461">
        <w:t>Приложение 11</w:t>
      </w:r>
    </w:p>
    <w:p w14:paraId="4C20B99E" w14:textId="77777777" w:rsidR="000B5D37" w:rsidRPr="00645461" w:rsidRDefault="000B5D37" w:rsidP="000B5D37">
      <w:pPr>
        <w:autoSpaceDE w:val="0"/>
        <w:autoSpaceDN w:val="0"/>
        <w:adjustRightInd w:val="0"/>
        <w:jc w:val="right"/>
      </w:pPr>
      <w:r w:rsidRPr="00645461">
        <w:t>к Решению Совета депутатов Муниципального образования «Бичурский район»</w:t>
      </w:r>
      <w:r w:rsidR="002457F8">
        <w:t xml:space="preserve"> </w:t>
      </w:r>
      <w:r w:rsidR="002457F8" w:rsidRPr="002457F8">
        <w:rPr>
          <w:bCs/>
          <w:sz w:val="22"/>
          <w:szCs w:val="22"/>
        </w:rPr>
        <w:t>Республики Бурятия</w:t>
      </w:r>
    </w:p>
    <w:p w14:paraId="1E7DCAED" w14:textId="77777777" w:rsidR="000B5D37" w:rsidRPr="00645461" w:rsidRDefault="000B5D37" w:rsidP="000B5D37">
      <w:pPr>
        <w:autoSpaceDE w:val="0"/>
        <w:autoSpaceDN w:val="0"/>
        <w:adjustRightInd w:val="0"/>
        <w:jc w:val="right"/>
      </w:pPr>
      <w:r w:rsidRPr="00645461">
        <w:t xml:space="preserve">«О бюджете Муниципального образования «Бичурский район» </w:t>
      </w:r>
    </w:p>
    <w:p w14:paraId="5ADEA87C" w14:textId="77777777" w:rsidR="000B5D37" w:rsidRPr="00645461" w:rsidRDefault="000B5D37" w:rsidP="000B5D37">
      <w:pPr>
        <w:autoSpaceDE w:val="0"/>
        <w:autoSpaceDN w:val="0"/>
        <w:adjustRightInd w:val="0"/>
        <w:jc w:val="right"/>
      </w:pPr>
      <w:r w:rsidRPr="00645461">
        <w:t xml:space="preserve">на 2023 год и на плановый период 2024 и 2025 годов» </w:t>
      </w:r>
    </w:p>
    <w:p w14:paraId="2AF27457" w14:textId="77777777" w:rsidR="000B5D37" w:rsidRDefault="000B5D37" w:rsidP="000B5D37">
      <w:pPr>
        <w:autoSpaceDE w:val="0"/>
        <w:autoSpaceDN w:val="0"/>
        <w:adjustRightInd w:val="0"/>
        <w:jc w:val="right"/>
      </w:pPr>
    </w:p>
    <w:p w14:paraId="3265F889" w14:textId="77777777" w:rsidR="00C82443" w:rsidRDefault="00C82443" w:rsidP="00AE5715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0CFC6BD3" w14:textId="77777777" w:rsidR="001F773F" w:rsidRPr="00645461" w:rsidRDefault="000B5D37" w:rsidP="000B5D3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45461">
        <w:rPr>
          <w:b/>
          <w:sz w:val="28"/>
          <w:szCs w:val="28"/>
        </w:rPr>
        <w:t xml:space="preserve">Источники финансирования дефицита бюджета Муниципального образования </w:t>
      </w:r>
    </w:p>
    <w:p w14:paraId="4AC13F24" w14:textId="77777777" w:rsidR="000B5D37" w:rsidRPr="00645461" w:rsidRDefault="000B5D37" w:rsidP="000B5D3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45461">
        <w:rPr>
          <w:b/>
          <w:sz w:val="28"/>
          <w:szCs w:val="28"/>
        </w:rPr>
        <w:t>«Бичурский район» на 2023 год</w:t>
      </w:r>
    </w:p>
    <w:p w14:paraId="72A01879" w14:textId="77777777" w:rsidR="004E03A8" w:rsidRPr="00645461" w:rsidRDefault="000B5D37" w:rsidP="00092710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45461">
        <w:rPr>
          <w:rFonts w:ascii="Times New Roman" w:hAnsi="Times New Roman" w:cs="Times New Roman"/>
          <w:bCs/>
          <w:sz w:val="24"/>
          <w:szCs w:val="24"/>
        </w:rPr>
        <w:t>(тыс. рублей)</w:t>
      </w:r>
    </w:p>
    <w:tbl>
      <w:tblPr>
        <w:tblW w:w="110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5166"/>
        <w:gridCol w:w="2120"/>
      </w:tblGrid>
      <w:tr w:rsidR="00946CE7" w14:paraId="1A6BA311" w14:textId="77777777" w:rsidTr="00946CE7">
        <w:trPr>
          <w:trHeight w:val="20"/>
        </w:trPr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02D7D658" w14:textId="77777777" w:rsidR="00946CE7" w:rsidRDefault="00946CE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5166" w:type="dxa"/>
            <w:shd w:val="clear" w:color="auto" w:fill="auto"/>
            <w:noWrap/>
            <w:vAlign w:val="bottom"/>
            <w:hideMark/>
          </w:tcPr>
          <w:p w14:paraId="2D468F2A" w14:textId="77777777" w:rsidR="00946CE7" w:rsidRDefault="00946CE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06EF03A6" w14:textId="77777777" w:rsidR="00946CE7" w:rsidRDefault="00946CE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946CE7" w14:paraId="563A8CF9" w14:textId="77777777" w:rsidTr="00946CE7">
        <w:trPr>
          <w:trHeight w:val="20"/>
        </w:trPr>
        <w:tc>
          <w:tcPr>
            <w:tcW w:w="3780" w:type="dxa"/>
            <w:shd w:val="clear" w:color="auto" w:fill="auto"/>
            <w:noWrap/>
            <w:vAlign w:val="center"/>
            <w:hideMark/>
          </w:tcPr>
          <w:p w14:paraId="2E5B79A6" w14:textId="77777777" w:rsidR="00946CE7" w:rsidRDefault="00946CE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000 01 03 00 00 00 0000 000</w:t>
            </w:r>
          </w:p>
        </w:tc>
        <w:tc>
          <w:tcPr>
            <w:tcW w:w="5166" w:type="dxa"/>
            <w:shd w:val="clear" w:color="auto" w:fill="auto"/>
            <w:vAlign w:val="bottom"/>
            <w:hideMark/>
          </w:tcPr>
          <w:p w14:paraId="0656B12C" w14:textId="77777777" w:rsidR="00946CE7" w:rsidRDefault="00946CE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46D78C9F" w14:textId="77777777" w:rsidR="00946CE7" w:rsidRDefault="00946CE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 822,202</w:t>
            </w:r>
          </w:p>
        </w:tc>
      </w:tr>
      <w:tr w:rsidR="00946CE7" w14:paraId="2E017708" w14:textId="77777777" w:rsidTr="00946CE7">
        <w:trPr>
          <w:trHeight w:val="20"/>
        </w:trPr>
        <w:tc>
          <w:tcPr>
            <w:tcW w:w="3780" w:type="dxa"/>
            <w:shd w:val="clear" w:color="auto" w:fill="auto"/>
            <w:noWrap/>
            <w:vAlign w:val="center"/>
            <w:hideMark/>
          </w:tcPr>
          <w:p w14:paraId="1F3F04CD" w14:textId="77777777" w:rsidR="00946CE7" w:rsidRDefault="00946C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0 01 03 01 00 00 0000 000</w:t>
            </w:r>
          </w:p>
        </w:tc>
        <w:tc>
          <w:tcPr>
            <w:tcW w:w="5166" w:type="dxa"/>
            <w:shd w:val="clear" w:color="auto" w:fill="auto"/>
            <w:vAlign w:val="bottom"/>
            <w:hideMark/>
          </w:tcPr>
          <w:p w14:paraId="4FA7E5DE" w14:textId="77777777" w:rsidR="00946CE7" w:rsidRDefault="00946C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772A54BB" w14:textId="77777777" w:rsidR="00946CE7" w:rsidRDefault="00946CE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822,202</w:t>
            </w:r>
          </w:p>
        </w:tc>
      </w:tr>
      <w:tr w:rsidR="00946CE7" w14:paraId="51D3A341" w14:textId="77777777" w:rsidTr="00946CE7">
        <w:trPr>
          <w:trHeight w:val="20"/>
        </w:trPr>
        <w:tc>
          <w:tcPr>
            <w:tcW w:w="3780" w:type="dxa"/>
            <w:shd w:val="clear" w:color="auto" w:fill="auto"/>
            <w:noWrap/>
            <w:vAlign w:val="center"/>
            <w:hideMark/>
          </w:tcPr>
          <w:p w14:paraId="0940335E" w14:textId="77777777" w:rsidR="00946CE7" w:rsidRDefault="00946C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 01 03 01 00 00 0000 700</w:t>
            </w:r>
          </w:p>
        </w:tc>
        <w:tc>
          <w:tcPr>
            <w:tcW w:w="5166" w:type="dxa"/>
            <w:shd w:val="clear" w:color="auto" w:fill="auto"/>
            <w:vAlign w:val="bottom"/>
            <w:hideMark/>
          </w:tcPr>
          <w:p w14:paraId="7EFF5F3B" w14:textId="77777777" w:rsidR="00946CE7" w:rsidRDefault="00946C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25F56295" w14:textId="77777777" w:rsidR="00946CE7" w:rsidRDefault="00946CE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340,402</w:t>
            </w:r>
          </w:p>
        </w:tc>
      </w:tr>
      <w:tr w:rsidR="00946CE7" w14:paraId="2ED31D5C" w14:textId="77777777" w:rsidTr="00946CE7">
        <w:trPr>
          <w:trHeight w:val="20"/>
        </w:trPr>
        <w:tc>
          <w:tcPr>
            <w:tcW w:w="3780" w:type="dxa"/>
            <w:shd w:val="clear" w:color="auto" w:fill="auto"/>
            <w:noWrap/>
            <w:vAlign w:val="center"/>
            <w:hideMark/>
          </w:tcPr>
          <w:p w14:paraId="3F2AC623" w14:textId="77777777" w:rsidR="00946CE7" w:rsidRDefault="00946C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 01 03 01 00 05 0000 710</w:t>
            </w:r>
          </w:p>
        </w:tc>
        <w:tc>
          <w:tcPr>
            <w:tcW w:w="5166" w:type="dxa"/>
            <w:shd w:val="clear" w:color="auto" w:fill="auto"/>
            <w:vAlign w:val="bottom"/>
            <w:hideMark/>
          </w:tcPr>
          <w:p w14:paraId="66FFF82A" w14:textId="77777777" w:rsidR="00946CE7" w:rsidRDefault="00946C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влечение кредитов из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04E06018" w14:textId="77777777" w:rsidR="00946CE7" w:rsidRDefault="00946CE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340,402</w:t>
            </w:r>
          </w:p>
        </w:tc>
      </w:tr>
      <w:tr w:rsidR="00946CE7" w14:paraId="005FCE55" w14:textId="77777777" w:rsidTr="00946CE7">
        <w:trPr>
          <w:trHeight w:val="20"/>
        </w:trPr>
        <w:tc>
          <w:tcPr>
            <w:tcW w:w="3780" w:type="dxa"/>
            <w:shd w:val="clear" w:color="auto" w:fill="auto"/>
            <w:noWrap/>
            <w:vAlign w:val="center"/>
            <w:hideMark/>
          </w:tcPr>
          <w:p w14:paraId="741A2571" w14:textId="77777777" w:rsidR="00946CE7" w:rsidRDefault="00946C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0 01 03 01 00 00 0000 800</w:t>
            </w:r>
          </w:p>
        </w:tc>
        <w:tc>
          <w:tcPr>
            <w:tcW w:w="5166" w:type="dxa"/>
            <w:shd w:val="clear" w:color="auto" w:fill="auto"/>
            <w:vAlign w:val="bottom"/>
            <w:hideMark/>
          </w:tcPr>
          <w:p w14:paraId="2A1B43C8" w14:textId="77777777" w:rsidR="00946CE7" w:rsidRDefault="00946C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73042080" w14:textId="77777777" w:rsidR="00946CE7" w:rsidRDefault="00946CE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518,2</w:t>
            </w:r>
          </w:p>
        </w:tc>
      </w:tr>
      <w:tr w:rsidR="00946CE7" w14:paraId="72D2CE74" w14:textId="77777777" w:rsidTr="00946CE7">
        <w:trPr>
          <w:trHeight w:val="20"/>
        </w:trPr>
        <w:tc>
          <w:tcPr>
            <w:tcW w:w="3780" w:type="dxa"/>
            <w:shd w:val="clear" w:color="auto" w:fill="auto"/>
            <w:noWrap/>
            <w:vAlign w:val="center"/>
            <w:hideMark/>
          </w:tcPr>
          <w:p w14:paraId="767B41DB" w14:textId="77777777" w:rsidR="00946CE7" w:rsidRDefault="00946C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0 01 03 01 00 05 0000 810</w:t>
            </w:r>
          </w:p>
        </w:tc>
        <w:tc>
          <w:tcPr>
            <w:tcW w:w="5166" w:type="dxa"/>
            <w:shd w:val="clear" w:color="auto" w:fill="auto"/>
            <w:vAlign w:val="bottom"/>
            <w:hideMark/>
          </w:tcPr>
          <w:p w14:paraId="719A6A7D" w14:textId="77777777" w:rsidR="00946CE7" w:rsidRDefault="00946C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4BF43645" w14:textId="77777777" w:rsidR="00946CE7" w:rsidRDefault="00946CE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518,2</w:t>
            </w:r>
          </w:p>
        </w:tc>
      </w:tr>
      <w:tr w:rsidR="00946CE7" w14:paraId="18E9860B" w14:textId="77777777" w:rsidTr="00946CE7">
        <w:trPr>
          <w:trHeight w:val="20"/>
        </w:trPr>
        <w:tc>
          <w:tcPr>
            <w:tcW w:w="3780" w:type="dxa"/>
            <w:shd w:val="clear" w:color="auto" w:fill="auto"/>
            <w:noWrap/>
            <w:vAlign w:val="center"/>
            <w:hideMark/>
          </w:tcPr>
          <w:p w14:paraId="1C472CBB" w14:textId="77777777" w:rsidR="00946CE7" w:rsidRDefault="00946CE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80 01 05 00 00 00 0000 000</w:t>
            </w:r>
          </w:p>
        </w:tc>
        <w:tc>
          <w:tcPr>
            <w:tcW w:w="5166" w:type="dxa"/>
            <w:shd w:val="clear" w:color="auto" w:fill="auto"/>
            <w:vAlign w:val="bottom"/>
            <w:hideMark/>
          </w:tcPr>
          <w:p w14:paraId="718BCDAF" w14:textId="77777777" w:rsidR="00946CE7" w:rsidRDefault="00946CE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1B5EA4EB" w14:textId="77777777" w:rsidR="00946CE7" w:rsidRDefault="00946CE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2 527,57898</w:t>
            </w:r>
          </w:p>
        </w:tc>
      </w:tr>
      <w:tr w:rsidR="00946CE7" w14:paraId="04EEF04A" w14:textId="77777777" w:rsidTr="00946CE7">
        <w:trPr>
          <w:trHeight w:val="20"/>
        </w:trPr>
        <w:tc>
          <w:tcPr>
            <w:tcW w:w="3780" w:type="dxa"/>
            <w:shd w:val="clear" w:color="auto" w:fill="auto"/>
            <w:noWrap/>
            <w:vAlign w:val="center"/>
            <w:hideMark/>
          </w:tcPr>
          <w:p w14:paraId="51C81016" w14:textId="77777777" w:rsidR="00946CE7" w:rsidRDefault="00946C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0 01 05 00 00 00 0000 500</w:t>
            </w:r>
          </w:p>
        </w:tc>
        <w:tc>
          <w:tcPr>
            <w:tcW w:w="5166" w:type="dxa"/>
            <w:shd w:val="clear" w:color="auto" w:fill="auto"/>
            <w:vAlign w:val="bottom"/>
            <w:hideMark/>
          </w:tcPr>
          <w:p w14:paraId="031E0FC3" w14:textId="77777777" w:rsidR="00946CE7" w:rsidRDefault="00946C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334F514E" w14:textId="77777777" w:rsidR="00946CE7" w:rsidRDefault="00946CE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31 149,57748</w:t>
            </w:r>
          </w:p>
        </w:tc>
      </w:tr>
      <w:tr w:rsidR="00946CE7" w14:paraId="13B5FDBE" w14:textId="77777777" w:rsidTr="00946CE7">
        <w:trPr>
          <w:trHeight w:val="20"/>
        </w:trPr>
        <w:tc>
          <w:tcPr>
            <w:tcW w:w="3780" w:type="dxa"/>
            <w:shd w:val="clear" w:color="auto" w:fill="auto"/>
            <w:noWrap/>
            <w:vAlign w:val="center"/>
            <w:hideMark/>
          </w:tcPr>
          <w:p w14:paraId="5D84EDEB" w14:textId="77777777" w:rsidR="00946CE7" w:rsidRDefault="00946C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0 01 05 02 00 00 0000 500</w:t>
            </w:r>
          </w:p>
        </w:tc>
        <w:tc>
          <w:tcPr>
            <w:tcW w:w="5166" w:type="dxa"/>
            <w:shd w:val="clear" w:color="auto" w:fill="auto"/>
            <w:vAlign w:val="bottom"/>
            <w:hideMark/>
          </w:tcPr>
          <w:p w14:paraId="4FA84290" w14:textId="77777777" w:rsidR="00946CE7" w:rsidRDefault="00946C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050E6143" w14:textId="77777777" w:rsidR="00946CE7" w:rsidRDefault="00946CE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31 149,57748</w:t>
            </w:r>
          </w:p>
        </w:tc>
      </w:tr>
      <w:tr w:rsidR="00946CE7" w14:paraId="4CF0F9B8" w14:textId="77777777" w:rsidTr="00946CE7">
        <w:trPr>
          <w:trHeight w:val="20"/>
        </w:trPr>
        <w:tc>
          <w:tcPr>
            <w:tcW w:w="3780" w:type="dxa"/>
            <w:shd w:val="clear" w:color="auto" w:fill="auto"/>
            <w:noWrap/>
            <w:vAlign w:val="center"/>
            <w:hideMark/>
          </w:tcPr>
          <w:p w14:paraId="47D4108E" w14:textId="77777777" w:rsidR="00946CE7" w:rsidRDefault="00946C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0 01 05 02 01 00 0000 510</w:t>
            </w:r>
          </w:p>
        </w:tc>
        <w:tc>
          <w:tcPr>
            <w:tcW w:w="5166" w:type="dxa"/>
            <w:shd w:val="clear" w:color="auto" w:fill="auto"/>
            <w:vAlign w:val="bottom"/>
            <w:hideMark/>
          </w:tcPr>
          <w:p w14:paraId="2D8BE9B5" w14:textId="77777777" w:rsidR="00946CE7" w:rsidRDefault="00946C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2120" w:type="dxa"/>
            <w:shd w:val="clear" w:color="000000" w:fill="FFFFFF"/>
            <w:noWrap/>
            <w:vAlign w:val="bottom"/>
            <w:hideMark/>
          </w:tcPr>
          <w:p w14:paraId="6B91A196" w14:textId="77777777" w:rsidR="00946CE7" w:rsidRDefault="00946CE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31 149,57748</w:t>
            </w:r>
          </w:p>
        </w:tc>
      </w:tr>
      <w:tr w:rsidR="00946CE7" w14:paraId="1D867C64" w14:textId="77777777" w:rsidTr="00946CE7">
        <w:trPr>
          <w:trHeight w:val="20"/>
        </w:trPr>
        <w:tc>
          <w:tcPr>
            <w:tcW w:w="3780" w:type="dxa"/>
            <w:shd w:val="clear" w:color="auto" w:fill="auto"/>
            <w:noWrap/>
            <w:vAlign w:val="center"/>
            <w:hideMark/>
          </w:tcPr>
          <w:p w14:paraId="53A8D5FE" w14:textId="77777777" w:rsidR="00946CE7" w:rsidRDefault="00946C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0 01 05 02 01 05 0000 510</w:t>
            </w:r>
          </w:p>
        </w:tc>
        <w:tc>
          <w:tcPr>
            <w:tcW w:w="5166" w:type="dxa"/>
            <w:shd w:val="clear" w:color="auto" w:fill="auto"/>
            <w:vAlign w:val="bottom"/>
            <w:hideMark/>
          </w:tcPr>
          <w:p w14:paraId="0F265C6D" w14:textId="77777777" w:rsidR="00946CE7" w:rsidRDefault="00946C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120" w:type="dxa"/>
            <w:shd w:val="clear" w:color="000000" w:fill="FFFFFF"/>
            <w:noWrap/>
            <w:vAlign w:val="bottom"/>
            <w:hideMark/>
          </w:tcPr>
          <w:p w14:paraId="4DB46B55" w14:textId="77777777" w:rsidR="00946CE7" w:rsidRDefault="00946CE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31 149,57748</w:t>
            </w:r>
          </w:p>
        </w:tc>
      </w:tr>
      <w:tr w:rsidR="00946CE7" w14:paraId="756251C1" w14:textId="77777777" w:rsidTr="00946CE7">
        <w:trPr>
          <w:trHeight w:val="20"/>
        </w:trPr>
        <w:tc>
          <w:tcPr>
            <w:tcW w:w="3780" w:type="dxa"/>
            <w:shd w:val="clear" w:color="auto" w:fill="auto"/>
            <w:noWrap/>
            <w:vAlign w:val="center"/>
            <w:hideMark/>
          </w:tcPr>
          <w:p w14:paraId="4B5EBA01" w14:textId="77777777" w:rsidR="00946CE7" w:rsidRDefault="00946C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0 01 05 00 00 00 0000 600</w:t>
            </w:r>
          </w:p>
        </w:tc>
        <w:tc>
          <w:tcPr>
            <w:tcW w:w="5166" w:type="dxa"/>
            <w:shd w:val="clear" w:color="auto" w:fill="auto"/>
            <w:vAlign w:val="bottom"/>
            <w:hideMark/>
          </w:tcPr>
          <w:p w14:paraId="0C12A29D" w14:textId="77777777" w:rsidR="00946CE7" w:rsidRDefault="00946C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2120" w:type="dxa"/>
            <w:shd w:val="clear" w:color="000000" w:fill="FFFFFF"/>
            <w:noWrap/>
            <w:vAlign w:val="bottom"/>
            <w:hideMark/>
          </w:tcPr>
          <w:p w14:paraId="41F52A3E" w14:textId="77777777" w:rsidR="00946CE7" w:rsidRDefault="00946CE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53 677,15646</w:t>
            </w:r>
          </w:p>
        </w:tc>
      </w:tr>
      <w:tr w:rsidR="00946CE7" w14:paraId="0E785B0B" w14:textId="77777777" w:rsidTr="00946CE7">
        <w:trPr>
          <w:trHeight w:val="20"/>
        </w:trPr>
        <w:tc>
          <w:tcPr>
            <w:tcW w:w="3780" w:type="dxa"/>
            <w:shd w:val="clear" w:color="auto" w:fill="auto"/>
            <w:noWrap/>
            <w:vAlign w:val="center"/>
            <w:hideMark/>
          </w:tcPr>
          <w:p w14:paraId="57E75305" w14:textId="77777777" w:rsidR="00946CE7" w:rsidRDefault="00946C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0 01 05 02 00 00 0000 600</w:t>
            </w:r>
          </w:p>
        </w:tc>
        <w:tc>
          <w:tcPr>
            <w:tcW w:w="5166" w:type="dxa"/>
            <w:shd w:val="clear" w:color="auto" w:fill="auto"/>
            <w:vAlign w:val="bottom"/>
            <w:hideMark/>
          </w:tcPr>
          <w:p w14:paraId="6068D509" w14:textId="77777777" w:rsidR="00946CE7" w:rsidRDefault="00946C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2120" w:type="dxa"/>
            <w:shd w:val="clear" w:color="000000" w:fill="FFFFFF"/>
            <w:noWrap/>
            <w:vAlign w:val="bottom"/>
            <w:hideMark/>
          </w:tcPr>
          <w:p w14:paraId="30C19B87" w14:textId="77777777" w:rsidR="00946CE7" w:rsidRDefault="00946CE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53 677,15646</w:t>
            </w:r>
          </w:p>
        </w:tc>
      </w:tr>
      <w:tr w:rsidR="00946CE7" w14:paraId="6FEA82A9" w14:textId="77777777" w:rsidTr="00946CE7">
        <w:trPr>
          <w:trHeight w:val="20"/>
        </w:trPr>
        <w:tc>
          <w:tcPr>
            <w:tcW w:w="3780" w:type="dxa"/>
            <w:shd w:val="clear" w:color="auto" w:fill="auto"/>
            <w:noWrap/>
            <w:vAlign w:val="center"/>
            <w:hideMark/>
          </w:tcPr>
          <w:p w14:paraId="3A497609" w14:textId="77777777" w:rsidR="00946CE7" w:rsidRDefault="00946C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0 01 05 02 01 00 0000 610</w:t>
            </w:r>
          </w:p>
        </w:tc>
        <w:tc>
          <w:tcPr>
            <w:tcW w:w="5166" w:type="dxa"/>
            <w:shd w:val="clear" w:color="auto" w:fill="auto"/>
            <w:vAlign w:val="bottom"/>
            <w:hideMark/>
          </w:tcPr>
          <w:p w14:paraId="2F420439" w14:textId="77777777" w:rsidR="00946CE7" w:rsidRDefault="00946C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2120" w:type="dxa"/>
            <w:shd w:val="clear" w:color="000000" w:fill="FFFFFF"/>
            <w:noWrap/>
            <w:vAlign w:val="bottom"/>
            <w:hideMark/>
          </w:tcPr>
          <w:p w14:paraId="12A8C717" w14:textId="77777777" w:rsidR="00946CE7" w:rsidRDefault="00946CE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53 677,15646</w:t>
            </w:r>
          </w:p>
        </w:tc>
      </w:tr>
      <w:tr w:rsidR="00946CE7" w14:paraId="78C85969" w14:textId="77777777" w:rsidTr="00946CE7">
        <w:trPr>
          <w:trHeight w:val="20"/>
        </w:trPr>
        <w:tc>
          <w:tcPr>
            <w:tcW w:w="3780" w:type="dxa"/>
            <w:shd w:val="clear" w:color="auto" w:fill="auto"/>
            <w:noWrap/>
            <w:vAlign w:val="center"/>
            <w:hideMark/>
          </w:tcPr>
          <w:p w14:paraId="12A38E46" w14:textId="77777777" w:rsidR="00946CE7" w:rsidRDefault="00946C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0 01 05 02 01 05 0000 610</w:t>
            </w:r>
          </w:p>
        </w:tc>
        <w:tc>
          <w:tcPr>
            <w:tcW w:w="5166" w:type="dxa"/>
            <w:shd w:val="clear" w:color="auto" w:fill="auto"/>
            <w:vAlign w:val="bottom"/>
            <w:hideMark/>
          </w:tcPr>
          <w:p w14:paraId="2795D717" w14:textId="77A627EF" w:rsidR="00946CE7" w:rsidRDefault="00946C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меньшение прочих остатков денежных </w:t>
            </w:r>
            <w:r w:rsidR="00A6485E">
              <w:rPr>
                <w:color w:val="000000"/>
                <w:sz w:val="28"/>
                <w:szCs w:val="28"/>
              </w:rPr>
              <w:t>средств бюджетов</w:t>
            </w:r>
            <w:r>
              <w:rPr>
                <w:color w:val="000000"/>
                <w:sz w:val="28"/>
                <w:szCs w:val="28"/>
              </w:rPr>
              <w:t xml:space="preserve"> муниципальных районов</w:t>
            </w:r>
          </w:p>
        </w:tc>
        <w:tc>
          <w:tcPr>
            <w:tcW w:w="2120" w:type="dxa"/>
            <w:shd w:val="clear" w:color="000000" w:fill="FFFFFF"/>
            <w:noWrap/>
            <w:vAlign w:val="bottom"/>
            <w:hideMark/>
          </w:tcPr>
          <w:p w14:paraId="3A696805" w14:textId="77777777" w:rsidR="00946CE7" w:rsidRDefault="00946CE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53 677,15646</w:t>
            </w:r>
          </w:p>
        </w:tc>
      </w:tr>
      <w:tr w:rsidR="00946CE7" w14:paraId="310FED94" w14:textId="77777777" w:rsidTr="00946CE7">
        <w:trPr>
          <w:trHeight w:val="20"/>
        </w:trPr>
        <w:tc>
          <w:tcPr>
            <w:tcW w:w="8946" w:type="dxa"/>
            <w:gridSpan w:val="2"/>
            <w:shd w:val="clear" w:color="auto" w:fill="auto"/>
            <w:noWrap/>
            <w:vAlign w:val="bottom"/>
            <w:hideMark/>
          </w:tcPr>
          <w:p w14:paraId="391B09EE" w14:textId="77777777" w:rsidR="00946CE7" w:rsidRDefault="00946CE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ТОГО источников финансирования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5D58C1CE" w14:textId="77777777" w:rsidR="00946CE7" w:rsidRDefault="00946CE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9 349,78098</w:t>
            </w:r>
          </w:p>
        </w:tc>
      </w:tr>
    </w:tbl>
    <w:p w14:paraId="4B1A1644" w14:textId="77777777" w:rsidR="000B5D37" w:rsidRPr="00645461" w:rsidRDefault="000B5D37" w:rsidP="000B5D37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45461">
        <w:rPr>
          <w:rFonts w:ascii="Times New Roman" w:hAnsi="Times New Roman" w:cs="Times New Roman"/>
          <w:bCs/>
          <w:sz w:val="28"/>
          <w:szCs w:val="28"/>
        </w:rPr>
        <w:t>»;</w:t>
      </w:r>
    </w:p>
    <w:p w14:paraId="42D4FDD4" w14:textId="77777777" w:rsidR="00AE5715" w:rsidRDefault="00AE5715" w:rsidP="000B5D3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01A80AA" w14:textId="77777777" w:rsidR="000B5D37" w:rsidRPr="00FD3654" w:rsidRDefault="00103E16" w:rsidP="000B5D3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B5D37" w:rsidRPr="00C501F8">
        <w:rPr>
          <w:sz w:val="28"/>
          <w:szCs w:val="28"/>
        </w:rPr>
        <w:t>) Приложение 12 изложить в следующей редакции</w:t>
      </w:r>
      <w:r w:rsidR="00B313A7" w:rsidRPr="00C501F8">
        <w:rPr>
          <w:sz w:val="28"/>
          <w:szCs w:val="28"/>
        </w:rPr>
        <w:t>:</w:t>
      </w:r>
    </w:p>
    <w:p w14:paraId="13C6BAA6" w14:textId="77777777" w:rsidR="000B5D37" w:rsidRPr="00FD3654" w:rsidRDefault="001D2FC4" w:rsidP="000B5D37">
      <w:pPr>
        <w:autoSpaceDE w:val="0"/>
        <w:autoSpaceDN w:val="0"/>
        <w:adjustRightInd w:val="0"/>
        <w:jc w:val="right"/>
      </w:pPr>
      <w:r>
        <w:t>«</w:t>
      </w:r>
      <w:r w:rsidR="000B5D37" w:rsidRPr="00FD3654">
        <w:t>Приложение 12</w:t>
      </w:r>
    </w:p>
    <w:p w14:paraId="49F33152" w14:textId="77777777" w:rsidR="000B5D37" w:rsidRPr="00FD3654" w:rsidRDefault="000B5D37" w:rsidP="000B5D37">
      <w:pPr>
        <w:autoSpaceDE w:val="0"/>
        <w:autoSpaceDN w:val="0"/>
        <w:adjustRightInd w:val="0"/>
        <w:jc w:val="right"/>
      </w:pPr>
      <w:r w:rsidRPr="00FD3654">
        <w:t>к Решению Совета депутатов Муниципального образования «Бичурский район»</w:t>
      </w:r>
      <w:r w:rsidR="002457F8">
        <w:t xml:space="preserve"> </w:t>
      </w:r>
      <w:r w:rsidR="002457F8" w:rsidRPr="002457F8">
        <w:rPr>
          <w:bCs/>
          <w:sz w:val="22"/>
          <w:szCs w:val="22"/>
        </w:rPr>
        <w:t>Республики Бурятия</w:t>
      </w:r>
    </w:p>
    <w:p w14:paraId="11B7F5C8" w14:textId="77777777" w:rsidR="000B5D37" w:rsidRPr="00FD3654" w:rsidRDefault="000B5D37" w:rsidP="000B5D37">
      <w:pPr>
        <w:autoSpaceDE w:val="0"/>
        <w:autoSpaceDN w:val="0"/>
        <w:adjustRightInd w:val="0"/>
        <w:jc w:val="right"/>
      </w:pPr>
      <w:r w:rsidRPr="00FD3654">
        <w:t xml:space="preserve">«О бюджете Муниципального образования «Бичурский район» </w:t>
      </w:r>
    </w:p>
    <w:p w14:paraId="595CC149" w14:textId="77777777" w:rsidR="000B5D37" w:rsidRPr="00FD3654" w:rsidRDefault="000B5D37" w:rsidP="000B5D37">
      <w:pPr>
        <w:autoSpaceDE w:val="0"/>
        <w:autoSpaceDN w:val="0"/>
        <w:adjustRightInd w:val="0"/>
        <w:jc w:val="right"/>
      </w:pPr>
      <w:r w:rsidRPr="00FD3654">
        <w:t xml:space="preserve">на 2023 год и на плановый период 2024 и 2025 годов» </w:t>
      </w:r>
    </w:p>
    <w:p w14:paraId="5670003C" w14:textId="77777777" w:rsidR="000B5D37" w:rsidRPr="00FD3654" w:rsidRDefault="000B5D37" w:rsidP="000B5D37">
      <w:pPr>
        <w:autoSpaceDE w:val="0"/>
        <w:autoSpaceDN w:val="0"/>
        <w:adjustRightInd w:val="0"/>
        <w:jc w:val="right"/>
      </w:pPr>
    </w:p>
    <w:p w14:paraId="21C5DB29" w14:textId="77777777" w:rsidR="001D2FC4" w:rsidRDefault="000B5D37" w:rsidP="000B5D3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D3654">
        <w:rPr>
          <w:b/>
          <w:sz w:val="28"/>
          <w:szCs w:val="28"/>
        </w:rPr>
        <w:t>Источники финансирования дефицита бюджета Муниципального образования</w:t>
      </w:r>
    </w:p>
    <w:p w14:paraId="3E7573CF" w14:textId="77777777" w:rsidR="000B5D37" w:rsidRPr="00FD3654" w:rsidRDefault="00FD3654" w:rsidP="000B5D3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0B5D37" w:rsidRPr="00FD3654">
        <w:rPr>
          <w:b/>
          <w:sz w:val="28"/>
          <w:szCs w:val="28"/>
        </w:rPr>
        <w:t>«Бичурский район» на 2024-2025 годы</w:t>
      </w:r>
    </w:p>
    <w:p w14:paraId="3AE8A3B7" w14:textId="77777777" w:rsidR="000B5D37" w:rsidRPr="00FD3654" w:rsidRDefault="000B5D37" w:rsidP="000B5D37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D3654">
        <w:rPr>
          <w:rFonts w:ascii="Times New Roman" w:hAnsi="Times New Roman" w:cs="Times New Roman"/>
          <w:bCs/>
          <w:sz w:val="24"/>
          <w:szCs w:val="24"/>
        </w:rPr>
        <w:t>(тыс. рублей)</w:t>
      </w:r>
    </w:p>
    <w:tbl>
      <w:tblPr>
        <w:tblW w:w="110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4110"/>
        <w:gridCol w:w="1843"/>
        <w:gridCol w:w="1843"/>
      </w:tblGrid>
      <w:tr w:rsidR="00683F49" w:rsidRPr="00683F49" w14:paraId="3BD7CE6C" w14:textId="77777777" w:rsidTr="00683F49">
        <w:trPr>
          <w:trHeight w:val="20"/>
        </w:trPr>
        <w:tc>
          <w:tcPr>
            <w:tcW w:w="3276" w:type="dxa"/>
            <w:vMerge w:val="restart"/>
            <w:shd w:val="clear" w:color="000000" w:fill="FFFFFF"/>
            <w:noWrap/>
            <w:vAlign w:val="center"/>
            <w:hideMark/>
          </w:tcPr>
          <w:p w14:paraId="09DD8351" w14:textId="77777777" w:rsidR="00683F49" w:rsidRPr="00683F49" w:rsidRDefault="00683F49">
            <w:pPr>
              <w:jc w:val="center"/>
              <w:rPr>
                <w:b/>
                <w:bCs/>
                <w:color w:val="000000"/>
              </w:rPr>
            </w:pPr>
            <w:r w:rsidRPr="00683F49">
              <w:rPr>
                <w:b/>
                <w:bCs/>
                <w:color w:val="000000"/>
              </w:rPr>
              <w:t>Код</w:t>
            </w:r>
          </w:p>
        </w:tc>
        <w:tc>
          <w:tcPr>
            <w:tcW w:w="4110" w:type="dxa"/>
            <w:vMerge w:val="restart"/>
            <w:shd w:val="clear" w:color="000000" w:fill="FFFFFF"/>
            <w:noWrap/>
            <w:vAlign w:val="center"/>
            <w:hideMark/>
          </w:tcPr>
          <w:p w14:paraId="12037A1E" w14:textId="77777777" w:rsidR="00683F49" w:rsidRPr="00683F49" w:rsidRDefault="00683F49">
            <w:pPr>
              <w:jc w:val="center"/>
              <w:rPr>
                <w:b/>
                <w:bCs/>
                <w:color w:val="000000"/>
              </w:rPr>
            </w:pPr>
            <w:r w:rsidRPr="00683F49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3686" w:type="dxa"/>
            <w:gridSpan w:val="2"/>
            <w:shd w:val="clear" w:color="000000" w:fill="FFFFFF"/>
            <w:noWrap/>
            <w:vAlign w:val="bottom"/>
            <w:hideMark/>
          </w:tcPr>
          <w:p w14:paraId="2A709383" w14:textId="77777777" w:rsidR="00683F49" w:rsidRPr="00683F49" w:rsidRDefault="00683F49">
            <w:pPr>
              <w:jc w:val="center"/>
              <w:rPr>
                <w:b/>
                <w:bCs/>
                <w:color w:val="000000"/>
              </w:rPr>
            </w:pPr>
            <w:r w:rsidRPr="00683F49">
              <w:rPr>
                <w:b/>
                <w:bCs/>
                <w:color w:val="000000"/>
              </w:rPr>
              <w:t>Плановый период</w:t>
            </w:r>
          </w:p>
        </w:tc>
      </w:tr>
      <w:tr w:rsidR="00683F49" w:rsidRPr="00683F49" w14:paraId="209D94D3" w14:textId="77777777" w:rsidTr="00683F49">
        <w:trPr>
          <w:trHeight w:val="20"/>
        </w:trPr>
        <w:tc>
          <w:tcPr>
            <w:tcW w:w="3276" w:type="dxa"/>
            <w:vMerge/>
            <w:vAlign w:val="center"/>
            <w:hideMark/>
          </w:tcPr>
          <w:p w14:paraId="6116EA29" w14:textId="77777777" w:rsidR="00683F49" w:rsidRPr="00683F49" w:rsidRDefault="00683F49">
            <w:pPr>
              <w:rPr>
                <w:b/>
                <w:bCs/>
                <w:color w:val="000000"/>
              </w:rPr>
            </w:pPr>
          </w:p>
        </w:tc>
        <w:tc>
          <w:tcPr>
            <w:tcW w:w="4110" w:type="dxa"/>
            <w:vMerge/>
            <w:vAlign w:val="center"/>
            <w:hideMark/>
          </w:tcPr>
          <w:p w14:paraId="47221A6F" w14:textId="77777777" w:rsidR="00683F49" w:rsidRPr="00683F49" w:rsidRDefault="00683F49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025CF19D" w14:textId="77777777" w:rsidR="00683F49" w:rsidRPr="00683F49" w:rsidRDefault="00683F49">
            <w:pPr>
              <w:jc w:val="center"/>
              <w:rPr>
                <w:b/>
                <w:bCs/>
                <w:color w:val="000000"/>
              </w:rPr>
            </w:pPr>
            <w:r w:rsidRPr="00683F49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42ADCCFB" w14:textId="77777777" w:rsidR="00683F49" w:rsidRPr="00683F49" w:rsidRDefault="00683F49">
            <w:pPr>
              <w:jc w:val="center"/>
              <w:rPr>
                <w:b/>
                <w:bCs/>
                <w:color w:val="000000"/>
              </w:rPr>
            </w:pPr>
            <w:r w:rsidRPr="00683F49">
              <w:rPr>
                <w:b/>
                <w:bCs/>
                <w:color w:val="000000"/>
              </w:rPr>
              <w:t>2025 год</w:t>
            </w:r>
          </w:p>
        </w:tc>
      </w:tr>
      <w:tr w:rsidR="00683F49" w:rsidRPr="00683F49" w14:paraId="77C4E577" w14:textId="77777777" w:rsidTr="00683F49">
        <w:trPr>
          <w:trHeight w:val="20"/>
        </w:trPr>
        <w:tc>
          <w:tcPr>
            <w:tcW w:w="3276" w:type="dxa"/>
            <w:shd w:val="clear" w:color="000000" w:fill="FFFFFF"/>
            <w:noWrap/>
            <w:vAlign w:val="center"/>
            <w:hideMark/>
          </w:tcPr>
          <w:p w14:paraId="586332C0" w14:textId="77777777" w:rsidR="00683F49" w:rsidRPr="00683F49" w:rsidRDefault="00683F49">
            <w:pPr>
              <w:jc w:val="center"/>
              <w:rPr>
                <w:b/>
                <w:bCs/>
                <w:color w:val="000000"/>
              </w:rPr>
            </w:pPr>
            <w:r w:rsidRPr="00683F49">
              <w:rPr>
                <w:b/>
                <w:bCs/>
                <w:color w:val="000000"/>
              </w:rPr>
              <w:t>880 01 03 00 00 00 0000 000</w:t>
            </w:r>
          </w:p>
        </w:tc>
        <w:tc>
          <w:tcPr>
            <w:tcW w:w="4110" w:type="dxa"/>
            <w:shd w:val="clear" w:color="000000" w:fill="FFFFFF"/>
            <w:vAlign w:val="center"/>
            <w:hideMark/>
          </w:tcPr>
          <w:p w14:paraId="709ED041" w14:textId="77777777" w:rsidR="00683F49" w:rsidRPr="00683F49" w:rsidRDefault="00683F49">
            <w:pPr>
              <w:rPr>
                <w:b/>
                <w:bCs/>
                <w:color w:val="000000"/>
              </w:rPr>
            </w:pPr>
            <w:r w:rsidRPr="00683F49">
              <w:rPr>
                <w:b/>
                <w:bCs/>
                <w:color w:val="00000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7A84C05" w14:textId="77777777" w:rsidR="00683F49" w:rsidRPr="00683F49" w:rsidRDefault="00683F49">
            <w:pPr>
              <w:jc w:val="right"/>
              <w:rPr>
                <w:b/>
                <w:bCs/>
                <w:color w:val="000000"/>
              </w:rPr>
            </w:pPr>
            <w:r w:rsidRPr="00683F49">
              <w:rPr>
                <w:b/>
                <w:bCs/>
                <w:color w:val="000000"/>
              </w:rPr>
              <w:t>-33 340,40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E791FC7" w14:textId="77777777" w:rsidR="00683F49" w:rsidRPr="00683F49" w:rsidRDefault="00683F49">
            <w:pPr>
              <w:jc w:val="right"/>
              <w:rPr>
                <w:b/>
                <w:bCs/>
                <w:color w:val="000000"/>
              </w:rPr>
            </w:pPr>
            <w:r w:rsidRPr="00683F49">
              <w:rPr>
                <w:b/>
                <w:bCs/>
                <w:color w:val="000000"/>
              </w:rPr>
              <w:t>0,0</w:t>
            </w:r>
          </w:p>
        </w:tc>
      </w:tr>
      <w:tr w:rsidR="00683F49" w:rsidRPr="00683F49" w14:paraId="112AE8C2" w14:textId="77777777" w:rsidTr="00683F49">
        <w:trPr>
          <w:trHeight w:val="20"/>
        </w:trPr>
        <w:tc>
          <w:tcPr>
            <w:tcW w:w="3276" w:type="dxa"/>
            <w:shd w:val="clear" w:color="000000" w:fill="FFFFFF"/>
            <w:noWrap/>
            <w:vAlign w:val="center"/>
            <w:hideMark/>
          </w:tcPr>
          <w:p w14:paraId="57A3EDB5" w14:textId="77777777" w:rsidR="00683F49" w:rsidRPr="00683F49" w:rsidRDefault="00683F49">
            <w:pPr>
              <w:jc w:val="center"/>
              <w:rPr>
                <w:color w:val="000000"/>
              </w:rPr>
            </w:pPr>
            <w:r w:rsidRPr="00683F49">
              <w:rPr>
                <w:color w:val="000000"/>
              </w:rPr>
              <w:t>880 01 03 01 00 00 0000 000</w:t>
            </w:r>
          </w:p>
        </w:tc>
        <w:tc>
          <w:tcPr>
            <w:tcW w:w="4110" w:type="dxa"/>
            <w:shd w:val="clear" w:color="000000" w:fill="FFFFFF"/>
            <w:vAlign w:val="center"/>
            <w:hideMark/>
          </w:tcPr>
          <w:p w14:paraId="46E30CC0" w14:textId="77777777" w:rsidR="00683F49" w:rsidRPr="00683F49" w:rsidRDefault="00683F49">
            <w:pPr>
              <w:rPr>
                <w:color w:val="000000"/>
              </w:rPr>
            </w:pPr>
            <w:r w:rsidRPr="00683F49">
              <w:rPr>
                <w:color w:val="000000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0F6CECFB" w14:textId="77777777" w:rsidR="00683F49" w:rsidRPr="00683F49" w:rsidRDefault="00683F49">
            <w:pPr>
              <w:jc w:val="right"/>
              <w:rPr>
                <w:color w:val="000000"/>
              </w:rPr>
            </w:pPr>
            <w:r w:rsidRPr="00683F49">
              <w:rPr>
                <w:color w:val="000000"/>
              </w:rPr>
              <w:t>-33 340,402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60CC1ABF" w14:textId="77777777" w:rsidR="00683F49" w:rsidRPr="00683F49" w:rsidRDefault="00683F49">
            <w:pPr>
              <w:jc w:val="right"/>
              <w:rPr>
                <w:color w:val="000000"/>
              </w:rPr>
            </w:pPr>
            <w:r w:rsidRPr="00683F49">
              <w:rPr>
                <w:color w:val="000000"/>
              </w:rPr>
              <w:t>0,0</w:t>
            </w:r>
          </w:p>
        </w:tc>
      </w:tr>
      <w:tr w:rsidR="00683F49" w:rsidRPr="00683F49" w14:paraId="0D1691A9" w14:textId="77777777" w:rsidTr="00683F49">
        <w:trPr>
          <w:trHeight w:val="20"/>
        </w:trPr>
        <w:tc>
          <w:tcPr>
            <w:tcW w:w="3276" w:type="dxa"/>
            <w:shd w:val="clear" w:color="000000" w:fill="FFFFFF"/>
            <w:noWrap/>
            <w:vAlign w:val="center"/>
            <w:hideMark/>
          </w:tcPr>
          <w:p w14:paraId="36300603" w14:textId="77777777" w:rsidR="00683F49" w:rsidRPr="00683F49" w:rsidRDefault="00683F49">
            <w:pPr>
              <w:jc w:val="center"/>
              <w:rPr>
                <w:color w:val="000000"/>
              </w:rPr>
            </w:pPr>
            <w:r w:rsidRPr="00683F49">
              <w:rPr>
                <w:color w:val="000000"/>
              </w:rPr>
              <w:t>880 01 03 01 00 00 0000 700</w:t>
            </w:r>
          </w:p>
        </w:tc>
        <w:tc>
          <w:tcPr>
            <w:tcW w:w="4110" w:type="dxa"/>
            <w:shd w:val="clear" w:color="000000" w:fill="FFFFFF"/>
            <w:vAlign w:val="center"/>
            <w:hideMark/>
          </w:tcPr>
          <w:p w14:paraId="6B636905" w14:textId="77777777" w:rsidR="00683F49" w:rsidRPr="00683F49" w:rsidRDefault="00683F49">
            <w:pPr>
              <w:rPr>
                <w:color w:val="000000"/>
              </w:rPr>
            </w:pPr>
            <w:r w:rsidRPr="00683F49">
              <w:rPr>
                <w:color w:val="00000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5FC0CD0A" w14:textId="77777777" w:rsidR="00683F49" w:rsidRPr="00683F49" w:rsidRDefault="00683F49">
            <w:pPr>
              <w:jc w:val="right"/>
              <w:rPr>
                <w:color w:val="000000"/>
              </w:rPr>
            </w:pPr>
            <w:r w:rsidRPr="00683F49">
              <w:rPr>
                <w:color w:val="000000"/>
              </w:rPr>
              <w:t>0,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0286EBF4" w14:textId="77777777" w:rsidR="00683F49" w:rsidRPr="00683F49" w:rsidRDefault="00683F49">
            <w:pPr>
              <w:jc w:val="right"/>
              <w:rPr>
                <w:color w:val="000000"/>
              </w:rPr>
            </w:pPr>
            <w:r w:rsidRPr="00683F49">
              <w:rPr>
                <w:color w:val="000000"/>
              </w:rPr>
              <w:t>0,0</w:t>
            </w:r>
          </w:p>
        </w:tc>
      </w:tr>
      <w:tr w:rsidR="00683F49" w:rsidRPr="00683F49" w14:paraId="2D2C5718" w14:textId="77777777" w:rsidTr="00683F49">
        <w:trPr>
          <w:trHeight w:val="20"/>
        </w:trPr>
        <w:tc>
          <w:tcPr>
            <w:tcW w:w="3276" w:type="dxa"/>
            <w:shd w:val="clear" w:color="000000" w:fill="FFFFFF"/>
            <w:noWrap/>
            <w:vAlign w:val="center"/>
            <w:hideMark/>
          </w:tcPr>
          <w:p w14:paraId="35DEC5B5" w14:textId="77777777" w:rsidR="00683F49" w:rsidRPr="00683F49" w:rsidRDefault="00683F49">
            <w:pPr>
              <w:jc w:val="center"/>
              <w:rPr>
                <w:color w:val="000000"/>
              </w:rPr>
            </w:pPr>
            <w:r w:rsidRPr="00683F49">
              <w:rPr>
                <w:color w:val="000000"/>
              </w:rPr>
              <w:t>880 01 03 01 00 05 0000 710</w:t>
            </w:r>
          </w:p>
        </w:tc>
        <w:tc>
          <w:tcPr>
            <w:tcW w:w="4110" w:type="dxa"/>
            <w:shd w:val="clear" w:color="000000" w:fill="FFFFFF"/>
            <w:vAlign w:val="center"/>
            <w:hideMark/>
          </w:tcPr>
          <w:p w14:paraId="3E537BE6" w14:textId="77777777" w:rsidR="00683F49" w:rsidRPr="00683F49" w:rsidRDefault="00683F49">
            <w:pPr>
              <w:rPr>
                <w:color w:val="000000"/>
              </w:rPr>
            </w:pPr>
            <w:r w:rsidRPr="00683F49">
              <w:rPr>
                <w:color w:val="000000"/>
              </w:rPr>
              <w:t>Привлечение кредитов из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23C4F83B" w14:textId="77777777" w:rsidR="00683F49" w:rsidRPr="00683F49" w:rsidRDefault="00683F49">
            <w:pPr>
              <w:jc w:val="right"/>
              <w:rPr>
                <w:color w:val="000000"/>
              </w:rPr>
            </w:pPr>
            <w:r w:rsidRPr="00683F49">
              <w:rPr>
                <w:color w:val="000000"/>
              </w:rPr>
              <w:t>0,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5673A275" w14:textId="77777777" w:rsidR="00683F49" w:rsidRPr="00683F49" w:rsidRDefault="00683F49">
            <w:pPr>
              <w:jc w:val="right"/>
              <w:rPr>
                <w:color w:val="000000"/>
              </w:rPr>
            </w:pPr>
            <w:r w:rsidRPr="00683F49">
              <w:rPr>
                <w:color w:val="000000"/>
              </w:rPr>
              <w:t>0,0</w:t>
            </w:r>
          </w:p>
        </w:tc>
      </w:tr>
      <w:tr w:rsidR="00683F49" w:rsidRPr="00683F49" w14:paraId="7E0E9FF1" w14:textId="77777777" w:rsidTr="00683F49">
        <w:trPr>
          <w:trHeight w:val="20"/>
        </w:trPr>
        <w:tc>
          <w:tcPr>
            <w:tcW w:w="3276" w:type="dxa"/>
            <w:shd w:val="clear" w:color="000000" w:fill="FFFFFF"/>
            <w:noWrap/>
            <w:vAlign w:val="center"/>
            <w:hideMark/>
          </w:tcPr>
          <w:p w14:paraId="1915FF79" w14:textId="77777777" w:rsidR="00683F49" w:rsidRPr="00683F49" w:rsidRDefault="00683F49">
            <w:pPr>
              <w:jc w:val="center"/>
              <w:rPr>
                <w:color w:val="000000"/>
              </w:rPr>
            </w:pPr>
            <w:r w:rsidRPr="00683F49">
              <w:rPr>
                <w:color w:val="000000"/>
              </w:rPr>
              <w:t>880 01 03 01 00 00 0000 800</w:t>
            </w:r>
          </w:p>
        </w:tc>
        <w:tc>
          <w:tcPr>
            <w:tcW w:w="4110" w:type="dxa"/>
            <w:shd w:val="clear" w:color="000000" w:fill="FFFFFF"/>
            <w:vAlign w:val="center"/>
            <w:hideMark/>
          </w:tcPr>
          <w:p w14:paraId="7BF690EE" w14:textId="77777777" w:rsidR="00683F49" w:rsidRPr="00683F49" w:rsidRDefault="00683F49">
            <w:pPr>
              <w:rPr>
                <w:color w:val="000000"/>
              </w:rPr>
            </w:pPr>
            <w:r w:rsidRPr="00683F49">
              <w:rPr>
                <w:color w:val="00000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3D2301B5" w14:textId="77777777" w:rsidR="00683F49" w:rsidRPr="00683F49" w:rsidRDefault="00683F49">
            <w:pPr>
              <w:jc w:val="right"/>
              <w:rPr>
                <w:color w:val="000000"/>
              </w:rPr>
            </w:pPr>
            <w:r w:rsidRPr="00683F49">
              <w:rPr>
                <w:color w:val="000000"/>
              </w:rPr>
              <w:t>33 340,402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0305515A" w14:textId="77777777" w:rsidR="00683F49" w:rsidRPr="00683F49" w:rsidRDefault="00683F49">
            <w:pPr>
              <w:jc w:val="right"/>
              <w:rPr>
                <w:color w:val="000000"/>
              </w:rPr>
            </w:pPr>
            <w:r w:rsidRPr="00683F49">
              <w:rPr>
                <w:color w:val="000000"/>
              </w:rPr>
              <w:t>0,0</w:t>
            </w:r>
          </w:p>
        </w:tc>
      </w:tr>
      <w:tr w:rsidR="00683F49" w:rsidRPr="00683F49" w14:paraId="3783A087" w14:textId="77777777" w:rsidTr="00683F49">
        <w:trPr>
          <w:trHeight w:val="20"/>
        </w:trPr>
        <w:tc>
          <w:tcPr>
            <w:tcW w:w="3276" w:type="dxa"/>
            <w:shd w:val="clear" w:color="000000" w:fill="FFFFFF"/>
            <w:noWrap/>
            <w:vAlign w:val="center"/>
            <w:hideMark/>
          </w:tcPr>
          <w:p w14:paraId="121ACDE0" w14:textId="77777777" w:rsidR="00683F49" w:rsidRPr="00683F49" w:rsidRDefault="00683F49">
            <w:pPr>
              <w:jc w:val="center"/>
              <w:rPr>
                <w:color w:val="000000"/>
              </w:rPr>
            </w:pPr>
            <w:r w:rsidRPr="00683F49">
              <w:rPr>
                <w:color w:val="000000"/>
              </w:rPr>
              <w:t>880 01 03 01 00 05 0000 810</w:t>
            </w:r>
          </w:p>
        </w:tc>
        <w:tc>
          <w:tcPr>
            <w:tcW w:w="4110" w:type="dxa"/>
            <w:shd w:val="clear" w:color="000000" w:fill="FFFFFF"/>
            <w:vAlign w:val="center"/>
            <w:hideMark/>
          </w:tcPr>
          <w:p w14:paraId="2958D561" w14:textId="77777777" w:rsidR="00683F49" w:rsidRPr="00683F49" w:rsidRDefault="00683F49">
            <w:pPr>
              <w:rPr>
                <w:color w:val="000000"/>
              </w:rPr>
            </w:pPr>
            <w:r w:rsidRPr="00683F49">
              <w:rPr>
                <w:color w:val="000000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4FFEBD42" w14:textId="77777777" w:rsidR="00683F49" w:rsidRPr="00683F49" w:rsidRDefault="00683F49">
            <w:pPr>
              <w:jc w:val="right"/>
              <w:rPr>
                <w:color w:val="000000"/>
              </w:rPr>
            </w:pPr>
            <w:r w:rsidRPr="00683F49">
              <w:rPr>
                <w:color w:val="000000"/>
              </w:rPr>
              <w:t>33 340,402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7AAF70B4" w14:textId="77777777" w:rsidR="00683F49" w:rsidRPr="00683F49" w:rsidRDefault="00683F49">
            <w:pPr>
              <w:jc w:val="right"/>
              <w:rPr>
                <w:color w:val="000000"/>
              </w:rPr>
            </w:pPr>
            <w:r w:rsidRPr="00683F49">
              <w:rPr>
                <w:color w:val="000000"/>
              </w:rPr>
              <w:t>0,0</w:t>
            </w:r>
          </w:p>
        </w:tc>
      </w:tr>
      <w:tr w:rsidR="00683F49" w:rsidRPr="00683F49" w14:paraId="2507B153" w14:textId="77777777" w:rsidTr="00683F49">
        <w:trPr>
          <w:trHeight w:val="20"/>
        </w:trPr>
        <w:tc>
          <w:tcPr>
            <w:tcW w:w="3276" w:type="dxa"/>
            <w:shd w:val="clear" w:color="000000" w:fill="FFFFFF"/>
            <w:noWrap/>
            <w:vAlign w:val="center"/>
            <w:hideMark/>
          </w:tcPr>
          <w:p w14:paraId="4FB22DB0" w14:textId="77777777" w:rsidR="00683F49" w:rsidRPr="00683F49" w:rsidRDefault="00683F49">
            <w:pPr>
              <w:jc w:val="center"/>
              <w:rPr>
                <w:b/>
                <w:bCs/>
                <w:color w:val="000000"/>
              </w:rPr>
            </w:pPr>
            <w:r w:rsidRPr="00683F49">
              <w:rPr>
                <w:b/>
                <w:bCs/>
                <w:color w:val="000000"/>
              </w:rPr>
              <w:t>880 01 05 00 00 00 0000 000</w:t>
            </w:r>
          </w:p>
        </w:tc>
        <w:tc>
          <w:tcPr>
            <w:tcW w:w="4110" w:type="dxa"/>
            <w:shd w:val="clear" w:color="000000" w:fill="FFFFFF"/>
            <w:vAlign w:val="bottom"/>
            <w:hideMark/>
          </w:tcPr>
          <w:p w14:paraId="018FA031" w14:textId="77777777" w:rsidR="00683F49" w:rsidRPr="00683F49" w:rsidRDefault="00683F49">
            <w:pPr>
              <w:rPr>
                <w:b/>
                <w:bCs/>
                <w:color w:val="000000"/>
              </w:rPr>
            </w:pPr>
            <w:r w:rsidRPr="00683F49">
              <w:rPr>
                <w:b/>
                <w:bCs/>
                <w:color w:val="000000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7E0136D0" w14:textId="77777777" w:rsidR="00683F49" w:rsidRPr="00683F49" w:rsidRDefault="00683F49">
            <w:pPr>
              <w:jc w:val="right"/>
              <w:rPr>
                <w:b/>
                <w:bCs/>
                <w:color w:val="000000"/>
              </w:rPr>
            </w:pPr>
            <w:r w:rsidRPr="00683F49">
              <w:rPr>
                <w:b/>
                <w:bCs/>
                <w:color w:val="000000"/>
              </w:rPr>
              <w:t>0,00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0FA0C08E" w14:textId="77777777" w:rsidR="00683F49" w:rsidRPr="00683F49" w:rsidRDefault="00683F49">
            <w:pPr>
              <w:jc w:val="right"/>
              <w:rPr>
                <w:b/>
                <w:bCs/>
                <w:color w:val="000000"/>
              </w:rPr>
            </w:pPr>
            <w:r w:rsidRPr="00683F49">
              <w:rPr>
                <w:b/>
                <w:bCs/>
                <w:color w:val="000000"/>
              </w:rPr>
              <w:t>0,0</w:t>
            </w:r>
          </w:p>
        </w:tc>
      </w:tr>
      <w:tr w:rsidR="00683F49" w:rsidRPr="00683F49" w14:paraId="43DBA8B9" w14:textId="77777777" w:rsidTr="00683F49">
        <w:trPr>
          <w:trHeight w:val="20"/>
        </w:trPr>
        <w:tc>
          <w:tcPr>
            <w:tcW w:w="3276" w:type="dxa"/>
            <w:shd w:val="clear" w:color="000000" w:fill="FFFFFF"/>
            <w:noWrap/>
            <w:vAlign w:val="center"/>
            <w:hideMark/>
          </w:tcPr>
          <w:p w14:paraId="332A774C" w14:textId="77777777" w:rsidR="00683F49" w:rsidRPr="00683F49" w:rsidRDefault="00683F49">
            <w:pPr>
              <w:jc w:val="center"/>
              <w:rPr>
                <w:color w:val="000000"/>
              </w:rPr>
            </w:pPr>
            <w:r w:rsidRPr="00683F49">
              <w:rPr>
                <w:color w:val="000000"/>
              </w:rPr>
              <w:t>880 01 05 00 00 00 0000 500</w:t>
            </w:r>
          </w:p>
        </w:tc>
        <w:tc>
          <w:tcPr>
            <w:tcW w:w="4110" w:type="dxa"/>
            <w:shd w:val="clear" w:color="000000" w:fill="FFFFFF"/>
            <w:vAlign w:val="bottom"/>
            <w:hideMark/>
          </w:tcPr>
          <w:p w14:paraId="7F2F76A6" w14:textId="77777777" w:rsidR="00683F49" w:rsidRPr="00683F49" w:rsidRDefault="00683F49">
            <w:pPr>
              <w:rPr>
                <w:color w:val="000000"/>
              </w:rPr>
            </w:pPr>
            <w:r w:rsidRPr="00683F49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5AE7A88D" w14:textId="77777777" w:rsidR="00683F49" w:rsidRPr="00683F49" w:rsidRDefault="00683F49">
            <w:pPr>
              <w:jc w:val="right"/>
              <w:rPr>
                <w:color w:val="000000"/>
              </w:rPr>
            </w:pPr>
            <w:r w:rsidRPr="00683F49">
              <w:rPr>
                <w:color w:val="000000"/>
              </w:rPr>
              <w:t>900 987,18991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043A18F2" w14:textId="77777777" w:rsidR="00683F49" w:rsidRPr="00683F49" w:rsidRDefault="00683F49">
            <w:pPr>
              <w:jc w:val="right"/>
              <w:rPr>
                <w:color w:val="000000"/>
              </w:rPr>
            </w:pPr>
            <w:r w:rsidRPr="00683F49">
              <w:rPr>
                <w:color w:val="000000"/>
              </w:rPr>
              <w:t>1 038 247,64864</w:t>
            </w:r>
          </w:p>
        </w:tc>
      </w:tr>
      <w:tr w:rsidR="00683F49" w:rsidRPr="00683F49" w14:paraId="72F581E8" w14:textId="77777777" w:rsidTr="00683F49">
        <w:trPr>
          <w:trHeight w:val="20"/>
        </w:trPr>
        <w:tc>
          <w:tcPr>
            <w:tcW w:w="3276" w:type="dxa"/>
            <w:shd w:val="clear" w:color="000000" w:fill="FFFFFF"/>
            <w:noWrap/>
            <w:vAlign w:val="center"/>
            <w:hideMark/>
          </w:tcPr>
          <w:p w14:paraId="5CE48C82" w14:textId="77777777" w:rsidR="00683F49" w:rsidRPr="00683F49" w:rsidRDefault="00683F49">
            <w:pPr>
              <w:jc w:val="center"/>
              <w:rPr>
                <w:color w:val="000000"/>
              </w:rPr>
            </w:pPr>
            <w:r w:rsidRPr="00683F49">
              <w:rPr>
                <w:color w:val="000000"/>
              </w:rPr>
              <w:t>880 01 05 02 00 00 0000 500</w:t>
            </w:r>
          </w:p>
        </w:tc>
        <w:tc>
          <w:tcPr>
            <w:tcW w:w="4110" w:type="dxa"/>
            <w:shd w:val="clear" w:color="000000" w:fill="FFFFFF"/>
            <w:vAlign w:val="bottom"/>
            <w:hideMark/>
          </w:tcPr>
          <w:p w14:paraId="46EF461F" w14:textId="77777777" w:rsidR="00683F49" w:rsidRPr="00683F49" w:rsidRDefault="00683F49">
            <w:pPr>
              <w:rPr>
                <w:color w:val="000000"/>
              </w:rPr>
            </w:pPr>
            <w:r w:rsidRPr="00683F49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6461E681" w14:textId="77777777" w:rsidR="00683F49" w:rsidRPr="00683F49" w:rsidRDefault="00683F49">
            <w:pPr>
              <w:jc w:val="right"/>
              <w:rPr>
                <w:color w:val="000000"/>
              </w:rPr>
            </w:pPr>
            <w:r w:rsidRPr="00683F49">
              <w:rPr>
                <w:color w:val="000000"/>
              </w:rPr>
              <w:t>900 987,18991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1AD4DB80" w14:textId="77777777" w:rsidR="00683F49" w:rsidRPr="00683F49" w:rsidRDefault="00683F49">
            <w:pPr>
              <w:jc w:val="right"/>
              <w:rPr>
                <w:color w:val="000000"/>
              </w:rPr>
            </w:pPr>
            <w:r w:rsidRPr="00683F49">
              <w:rPr>
                <w:color w:val="000000"/>
              </w:rPr>
              <w:t>1 038 247,64864</w:t>
            </w:r>
          </w:p>
        </w:tc>
      </w:tr>
      <w:tr w:rsidR="00683F49" w:rsidRPr="00683F49" w14:paraId="37C0354E" w14:textId="77777777" w:rsidTr="00683F49">
        <w:trPr>
          <w:trHeight w:val="20"/>
        </w:trPr>
        <w:tc>
          <w:tcPr>
            <w:tcW w:w="3276" w:type="dxa"/>
            <w:shd w:val="clear" w:color="000000" w:fill="FFFFFF"/>
            <w:noWrap/>
            <w:vAlign w:val="center"/>
            <w:hideMark/>
          </w:tcPr>
          <w:p w14:paraId="4F859B44" w14:textId="77777777" w:rsidR="00683F49" w:rsidRPr="00683F49" w:rsidRDefault="00683F49">
            <w:pPr>
              <w:jc w:val="center"/>
              <w:rPr>
                <w:color w:val="000000"/>
              </w:rPr>
            </w:pPr>
            <w:r w:rsidRPr="00683F49">
              <w:rPr>
                <w:color w:val="000000"/>
              </w:rPr>
              <w:t>880 01 05 02 01 00 0000 510</w:t>
            </w:r>
          </w:p>
        </w:tc>
        <w:tc>
          <w:tcPr>
            <w:tcW w:w="4110" w:type="dxa"/>
            <w:shd w:val="clear" w:color="000000" w:fill="FFFFFF"/>
            <w:vAlign w:val="bottom"/>
            <w:hideMark/>
          </w:tcPr>
          <w:p w14:paraId="53A24E74" w14:textId="77777777" w:rsidR="00683F49" w:rsidRPr="00683F49" w:rsidRDefault="00683F49">
            <w:pPr>
              <w:rPr>
                <w:color w:val="000000"/>
              </w:rPr>
            </w:pPr>
            <w:r w:rsidRPr="00683F49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14A88E50" w14:textId="77777777" w:rsidR="00683F49" w:rsidRPr="00683F49" w:rsidRDefault="00683F49">
            <w:pPr>
              <w:jc w:val="right"/>
              <w:rPr>
                <w:color w:val="000000"/>
              </w:rPr>
            </w:pPr>
            <w:r w:rsidRPr="00683F49">
              <w:rPr>
                <w:color w:val="000000"/>
              </w:rPr>
              <w:t>900 987,18991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21684232" w14:textId="77777777" w:rsidR="00683F49" w:rsidRPr="00683F49" w:rsidRDefault="00683F49">
            <w:pPr>
              <w:jc w:val="right"/>
              <w:rPr>
                <w:color w:val="000000"/>
              </w:rPr>
            </w:pPr>
            <w:r w:rsidRPr="00683F49">
              <w:rPr>
                <w:color w:val="000000"/>
              </w:rPr>
              <w:t>1 038 247,64864</w:t>
            </w:r>
          </w:p>
        </w:tc>
      </w:tr>
      <w:tr w:rsidR="00683F49" w:rsidRPr="00683F49" w14:paraId="635082C3" w14:textId="77777777" w:rsidTr="00683F49">
        <w:trPr>
          <w:trHeight w:val="20"/>
        </w:trPr>
        <w:tc>
          <w:tcPr>
            <w:tcW w:w="3276" w:type="dxa"/>
            <w:shd w:val="clear" w:color="000000" w:fill="FFFFFF"/>
            <w:noWrap/>
            <w:vAlign w:val="center"/>
            <w:hideMark/>
          </w:tcPr>
          <w:p w14:paraId="63C9D391" w14:textId="77777777" w:rsidR="00683F49" w:rsidRPr="00683F49" w:rsidRDefault="00683F49">
            <w:pPr>
              <w:jc w:val="center"/>
              <w:rPr>
                <w:color w:val="000000"/>
              </w:rPr>
            </w:pPr>
            <w:r w:rsidRPr="00683F49">
              <w:rPr>
                <w:color w:val="000000"/>
              </w:rPr>
              <w:t>880 01 05 02 01 05 0000 510</w:t>
            </w:r>
          </w:p>
        </w:tc>
        <w:tc>
          <w:tcPr>
            <w:tcW w:w="4110" w:type="dxa"/>
            <w:shd w:val="clear" w:color="000000" w:fill="FFFFFF"/>
            <w:vAlign w:val="bottom"/>
            <w:hideMark/>
          </w:tcPr>
          <w:p w14:paraId="50C64089" w14:textId="77777777" w:rsidR="00683F49" w:rsidRPr="00683F49" w:rsidRDefault="00683F49">
            <w:pPr>
              <w:rPr>
                <w:color w:val="000000"/>
              </w:rPr>
            </w:pPr>
            <w:r w:rsidRPr="00683F49">
              <w:rPr>
                <w:color w:val="00000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14:paraId="60A69FF5" w14:textId="77777777" w:rsidR="00683F49" w:rsidRPr="00683F49" w:rsidRDefault="00683F49">
            <w:pPr>
              <w:jc w:val="right"/>
              <w:rPr>
                <w:color w:val="000000"/>
              </w:rPr>
            </w:pPr>
            <w:r w:rsidRPr="00683F49">
              <w:rPr>
                <w:color w:val="000000"/>
              </w:rPr>
              <w:t>900 987,1899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14:paraId="73537230" w14:textId="77777777" w:rsidR="00683F49" w:rsidRPr="00683F49" w:rsidRDefault="00683F49">
            <w:pPr>
              <w:jc w:val="right"/>
              <w:rPr>
                <w:color w:val="000000"/>
              </w:rPr>
            </w:pPr>
            <w:r w:rsidRPr="00683F49">
              <w:rPr>
                <w:color w:val="000000"/>
              </w:rPr>
              <w:t>1 038 247,64864</w:t>
            </w:r>
          </w:p>
        </w:tc>
      </w:tr>
      <w:tr w:rsidR="00683F49" w:rsidRPr="00683F49" w14:paraId="10C28E44" w14:textId="77777777" w:rsidTr="00683F49">
        <w:trPr>
          <w:trHeight w:val="20"/>
        </w:trPr>
        <w:tc>
          <w:tcPr>
            <w:tcW w:w="3276" w:type="dxa"/>
            <w:shd w:val="clear" w:color="000000" w:fill="FFFFFF"/>
            <w:noWrap/>
            <w:vAlign w:val="center"/>
            <w:hideMark/>
          </w:tcPr>
          <w:p w14:paraId="22B55F43" w14:textId="77777777" w:rsidR="00683F49" w:rsidRPr="00683F49" w:rsidRDefault="00683F49">
            <w:pPr>
              <w:jc w:val="center"/>
              <w:rPr>
                <w:color w:val="000000"/>
              </w:rPr>
            </w:pPr>
            <w:r w:rsidRPr="00683F49">
              <w:rPr>
                <w:color w:val="000000"/>
              </w:rPr>
              <w:t>880 01 05 00 00 00 0000 600</w:t>
            </w:r>
          </w:p>
        </w:tc>
        <w:tc>
          <w:tcPr>
            <w:tcW w:w="4110" w:type="dxa"/>
            <w:shd w:val="clear" w:color="000000" w:fill="FFFFFF"/>
            <w:vAlign w:val="bottom"/>
            <w:hideMark/>
          </w:tcPr>
          <w:p w14:paraId="231460D0" w14:textId="77777777" w:rsidR="00683F49" w:rsidRPr="00683F49" w:rsidRDefault="00683F49">
            <w:pPr>
              <w:rPr>
                <w:color w:val="000000"/>
              </w:rPr>
            </w:pPr>
            <w:r w:rsidRPr="00683F49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5FD2CC60" w14:textId="77777777" w:rsidR="00683F49" w:rsidRPr="00683F49" w:rsidRDefault="00683F49">
            <w:pPr>
              <w:jc w:val="right"/>
              <w:rPr>
                <w:color w:val="000000"/>
              </w:rPr>
            </w:pPr>
            <w:r w:rsidRPr="00683F49">
              <w:rPr>
                <w:color w:val="000000"/>
              </w:rPr>
              <w:t>900 987,18991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34F75D49" w14:textId="77777777" w:rsidR="00683F49" w:rsidRPr="00683F49" w:rsidRDefault="00683F49">
            <w:pPr>
              <w:jc w:val="right"/>
              <w:rPr>
                <w:color w:val="000000"/>
              </w:rPr>
            </w:pPr>
            <w:r w:rsidRPr="00683F49">
              <w:rPr>
                <w:color w:val="000000"/>
              </w:rPr>
              <w:t>1 038 247,64864</w:t>
            </w:r>
          </w:p>
        </w:tc>
      </w:tr>
      <w:tr w:rsidR="00683F49" w:rsidRPr="00683F49" w14:paraId="0F142B8B" w14:textId="77777777" w:rsidTr="00683F49">
        <w:trPr>
          <w:trHeight w:val="20"/>
        </w:trPr>
        <w:tc>
          <w:tcPr>
            <w:tcW w:w="3276" w:type="dxa"/>
            <w:shd w:val="clear" w:color="000000" w:fill="FFFFFF"/>
            <w:noWrap/>
            <w:vAlign w:val="center"/>
            <w:hideMark/>
          </w:tcPr>
          <w:p w14:paraId="12D88AE4" w14:textId="77777777" w:rsidR="00683F49" w:rsidRPr="00683F49" w:rsidRDefault="00683F49">
            <w:pPr>
              <w:jc w:val="center"/>
              <w:rPr>
                <w:color w:val="000000"/>
              </w:rPr>
            </w:pPr>
            <w:r w:rsidRPr="00683F49">
              <w:rPr>
                <w:color w:val="000000"/>
              </w:rPr>
              <w:lastRenderedPageBreak/>
              <w:t>880 01 05 02 00 00 0000 600</w:t>
            </w:r>
          </w:p>
        </w:tc>
        <w:tc>
          <w:tcPr>
            <w:tcW w:w="4110" w:type="dxa"/>
            <w:shd w:val="clear" w:color="000000" w:fill="FFFFFF"/>
            <w:vAlign w:val="bottom"/>
            <w:hideMark/>
          </w:tcPr>
          <w:p w14:paraId="18550B8C" w14:textId="77777777" w:rsidR="00683F49" w:rsidRPr="00683F49" w:rsidRDefault="00683F49">
            <w:pPr>
              <w:rPr>
                <w:color w:val="000000"/>
              </w:rPr>
            </w:pPr>
            <w:r w:rsidRPr="00683F49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11A8AE9D" w14:textId="77777777" w:rsidR="00683F49" w:rsidRPr="00683F49" w:rsidRDefault="00683F49">
            <w:pPr>
              <w:jc w:val="right"/>
              <w:rPr>
                <w:color w:val="000000"/>
              </w:rPr>
            </w:pPr>
            <w:r w:rsidRPr="00683F49">
              <w:rPr>
                <w:color w:val="000000"/>
              </w:rPr>
              <w:t>900 987,18991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0F3F6BB8" w14:textId="77777777" w:rsidR="00683F49" w:rsidRPr="00683F49" w:rsidRDefault="00683F49">
            <w:pPr>
              <w:jc w:val="right"/>
              <w:rPr>
                <w:color w:val="000000"/>
              </w:rPr>
            </w:pPr>
            <w:r w:rsidRPr="00683F49">
              <w:rPr>
                <w:color w:val="000000"/>
              </w:rPr>
              <w:t>1 038 247,64864</w:t>
            </w:r>
          </w:p>
        </w:tc>
      </w:tr>
      <w:tr w:rsidR="00683F49" w:rsidRPr="00683F49" w14:paraId="474E6B27" w14:textId="77777777" w:rsidTr="00683F49">
        <w:trPr>
          <w:trHeight w:val="20"/>
        </w:trPr>
        <w:tc>
          <w:tcPr>
            <w:tcW w:w="3276" w:type="dxa"/>
            <w:shd w:val="clear" w:color="000000" w:fill="FFFFFF"/>
            <w:noWrap/>
            <w:vAlign w:val="center"/>
            <w:hideMark/>
          </w:tcPr>
          <w:p w14:paraId="13D721BB" w14:textId="77777777" w:rsidR="00683F49" w:rsidRPr="00683F49" w:rsidRDefault="00683F49">
            <w:pPr>
              <w:jc w:val="center"/>
              <w:rPr>
                <w:color w:val="000000"/>
              </w:rPr>
            </w:pPr>
            <w:r w:rsidRPr="00683F49">
              <w:rPr>
                <w:color w:val="000000"/>
              </w:rPr>
              <w:t>880 01 05 02 01 00 0000 610</w:t>
            </w:r>
          </w:p>
        </w:tc>
        <w:tc>
          <w:tcPr>
            <w:tcW w:w="4110" w:type="dxa"/>
            <w:shd w:val="clear" w:color="000000" w:fill="FFFFFF"/>
            <w:vAlign w:val="bottom"/>
            <w:hideMark/>
          </w:tcPr>
          <w:p w14:paraId="3F35B92F" w14:textId="77777777" w:rsidR="00683F49" w:rsidRPr="00683F49" w:rsidRDefault="00683F49">
            <w:pPr>
              <w:rPr>
                <w:color w:val="000000"/>
              </w:rPr>
            </w:pPr>
            <w:r w:rsidRPr="00683F49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0B0E0709" w14:textId="77777777" w:rsidR="00683F49" w:rsidRPr="00683F49" w:rsidRDefault="00683F49">
            <w:pPr>
              <w:jc w:val="right"/>
              <w:rPr>
                <w:color w:val="000000"/>
              </w:rPr>
            </w:pPr>
            <w:r w:rsidRPr="00683F49">
              <w:rPr>
                <w:color w:val="000000"/>
              </w:rPr>
              <w:t>900 987,18991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34309845" w14:textId="77777777" w:rsidR="00683F49" w:rsidRPr="00683F49" w:rsidRDefault="00683F49">
            <w:pPr>
              <w:jc w:val="right"/>
              <w:rPr>
                <w:color w:val="000000"/>
              </w:rPr>
            </w:pPr>
            <w:r w:rsidRPr="00683F49">
              <w:rPr>
                <w:color w:val="000000"/>
              </w:rPr>
              <w:t>1 038 247,64864</w:t>
            </w:r>
          </w:p>
        </w:tc>
      </w:tr>
      <w:tr w:rsidR="00683F49" w:rsidRPr="00683F49" w14:paraId="27AF0AB9" w14:textId="77777777" w:rsidTr="00683F49">
        <w:trPr>
          <w:trHeight w:val="20"/>
        </w:trPr>
        <w:tc>
          <w:tcPr>
            <w:tcW w:w="3276" w:type="dxa"/>
            <w:shd w:val="clear" w:color="000000" w:fill="FFFFFF"/>
            <w:noWrap/>
            <w:vAlign w:val="center"/>
            <w:hideMark/>
          </w:tcPr>
          <w:p w14:paraId="26719A13" w14:textId="77777777" w:rsidR="00683F49" w:rsidRPr="00683F49" w:rsidRDefault="00683F49">
            <w:pPr>
              <w:jc w:val="center"/>
              <w:rPr>
                <w:color w:val="000000"/>
              </w:rPr>
            </w:pPr>
            <w:r w:rsidRPr="00683F49">
              <w:rPr>
                <w:color w:val="000000"/>
              </w:rPr>
              <w:t>880 01 05 02 01 05 0000 610</w:t>
            </w:r>
          </w:p>
        </w:tc>
        <w:tc>
          <w:tcPr>
            <w:tcW w:w="4110" w:type="dxa"/>
            <w:shd w:val="clear" w:color="000000" w:fill="FFFFFF"/>
            <w:vAlign w:val="bottom"/>
            <w:hideMark/>
          </w:tcPr>
          <w:p w14:paraId="6F309BBF" w14:textId="55C87C51" w:rsidR="00683F49" w:rsidRPr="00683F49" w:rsidRDefault="00683F49">
            <w:pPr>
              <w:rPr>
                <w:color w:val="000000"/>
              </w:rPr>
            </w:pPr>
            <w:r w:rsidRPr="00683F49">
              <w:rPr>
                <w:color w:val="000000"/>
              </w:rPr>
              <w:t xml:space="preserve">Уменьшение прочих остатков денежных </w:t>
            </w:r>
            <w:r w:rsidR="00A6485E" w:rsidRPr="00683F49">
              <w:rPr>
                <w:color w:val="000000"/>
              </w:rPr>
              <w:t>средств бюджетов</w:t>
            </w:r>
            <w:r w:rsidRPr="00683F49">
              <w:rPr>
                <w:color w:val="000000"/>
              </w:rPr>
              <w:t xml:space="preserve"> муниципальных районов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14:paraId="36D3EE37" w14:textId="77777777" w:rsidR="00683F49" w:rsidRPr="00683F49" w:rsidRDefault="00683F49">
            <w:pPr>
              <w:jc w:val="right"/>
              <w:rPr>
                <w:color w:val="000000"/>
              </w:rPr>
            </w:pPr>
            <w:r w:rsidRPr="00683F49">
              <w:rPr>
                <w:color w:val="000000"/>
              </w:rPr>
              <w:t>900 987,1899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14:paraId="7B668952" w14:textId="77777777" w:rsidR="00683F49" w:rsidRPr="00683F49" w:rsidRDefault="00683F49">
            <w:pPr>
              <w:jc w:val="right"/>
              <w:rPr>
                <w:color w:val="000000"/>
              </w:rPr>
            </w:pPr>
            <w:r w:rsidRPr="00683F49">
              <w:rPr>
                <w:color w:val="000000"/>
              </w:rPr>
              <w:t>1 038 247,64864</w:t>
            </w:r>
          </w:p>
        </w:tc>
      </w:tr>
      <w:tr w:rsidR="00683F49" w:rsidRPr="00683F49" w14:paraId="30D075E7" w14:textId="77777777" w:rsidTr="00683F49">
        <w:trPr>
          <w:trHeight w:val="20"/>
        </w:trPr>
        <w:tc>
          <w:tcPr>
            <w:tcW w:w="7386" w:type="dxa"/>
            <w:gridSpan w:val="2"/>
            <w:shd w:val="clear" w:color="000000" w:fill="FFFFFF"/>
            <w:noWrap/>
            <w:vAlign w:val="bottom"/>
            <w:hideMark/>
          </w:tcPr>
          <w:p w14:paraId="013B1F79" w14:textId="77777777" w:rsidR="00683F49" w:rsidRPr="00683F49" w:rsidRDefault="00683F49">
            <w:pPr>
              <w:rPr>
                <w:b/>
                <w:bCs/>
                <w:color w:val="000000"/>
              </w:rPr>
            </w:pPr>
            <w:r w:rsidRPr="00683F49">
              <w:rPr>
                <w:b/>
                <w:bCs/>
                <w:color w:val="000000"/>
              </w:rPr>
              <w:t>ИТОГО источников финансирования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54330447" w14:textId="77777777" w:rsidR="00683F49" w:rsidRPr="00683F49" w:rsidRDefault="00683F49">
            <w:pPr>
              <w:jc w:val="right"/>
              <w:rPr>
                <w:b/>
                <w:bCs/>
                <w:color w:val="000000"/>
              </w:rPr>
            </w:pPr>
            <w:r w:rsidRPr="00683F49">
              <w:rPr>
                <w:b/>
                <w:bCs/>
                <w:color w:val="000000"/>
              </w:rPr>
              <w:t>-33 340,402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4437EEC9" w14:textId="77777777" w:rsidR="00683F49" w:rsidRPr="00683F49" w:rsidRDefault="00683F49">
            <w:pPr>
              <w:jc w:val="right"/>
              <w:rPr>
                <w:b/>
                <w:bCs/>
                <w:color w:val="000000"/>
              </w:rPr>
            </w:pPr>
            <w:r w:rsidRPr="00683F49">
              <w:rPr>
                <w:b/>
                <w:bCs/>
                <w:color w:val="000000"/>
              </w:rPr>
              <w:t>0,0</w:t>
            </w:r>
          </w:p>
        </w:tc>
      </w:tr>
    </w:tbl>
    <w:p w14:paraId="4847F370" w14:textId="77777777" w:rsidR="00FD3654" w:rsidRDefault="001D2FC4" w:rsidP="001D2FC4">
      <w:pPr>
        <w:tabs>
          <w:tab w:val="num" w:pos="0"/>
        </w:tabs>
        <w:ind w:right="142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»;</w:t>
      </w:r>
    </w:p>
    <w:p w14:paraId="0B52E556" w14:textId="77777777" w:rsidR="00AF7604" w:rsidRDefault="00AF7604" w:rsidP="00AF760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634B8F6" w14:textId="77777777" w:rsidR="00AF7604" w:rsidRPr="00FD3654" w:rsidRDefault="00683F49" w:rsidP="00AF760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AF7604">
        <w:rPr>
          <w:sz w:val="28"/>
          <w:szCs w:val="28"/>
        </w:rPr>
        <w:t>) Приложение 14</w:t>
      </w:r>
      <w:r w:rsidR="00AF7604" w:rsidRPr="00C501F8">
        <w:rPr>
          <w:sz w:val="28"/>
          <w:szCs w:val="28"/>
        </w:rPr>
        <w:t xml:space="preserve"> изложить в следующей редакции:</w:t>
      </w:r>
    </w:p>
    <w:p w14:paraId="2FA868FE" w14:textId="77777777" w:rsidR="00AF7604" w:rsidRPr="00FD3654" w:rsidRDefault="00AF7604" w:rsidP="00AF7604">
      <w:pPr>
        <w:autoSpaceDE w:val="0"/>
        <w:autoSpaceDN w:val="0"/>
        <w:adjustRightInd w:val="0"/>
        <w:jc w:val="right"/>
      </w:pPr>
      <w:r>
        <w:t>«</w:t>
      </w:r>
      <w:r w:rsidRPr="00FD3654">
        <w:t>Приложение 1</w:t>
      </w:r>
      <w:r>
        <w:t>4</w:t>
      </w:r>
    </w:p>
    <w:p w14:paraId="6AD0B7E1" w14:textId="77777777" w:rsidR="00AF7604" w:rsidRPr="00FD3654" w:rsidRDefault="00AF7604" w:rsidP="00AF7604">
      <w:pPr>
        <w:autoSpaceDE w:val="0"/>
        <w:autoSpaceDN w:val="0"/>
        <w:adjustRightInd w:val="0"/>
        <w:jc w:val="right"/>
      </w:pPr>
      <w:r w:rsidRPr="00FD3654">
        <w:t>к Решению Совета депутатов Муниципального образования «Бичурский район»</w:t>
      </w:r>
      <w:r>
        <w:t xml:space="preserve"> </w:t>
      </w:r>
      <w:r w:rsidRPr="002457F8">
        <w:rPr>
          <w:bCs/>
          <w:sz w:val="22"/>
          <w:szCs w:val="22"/>
        </w:rPr>
        <w:t>Республики Бурятия</w:t>
      </w:r>
    </w:p>
    <w:p w14:paraId="642B2A3F" w14:textId="77777777" w:rsidR="00AF7604" w:rsidRPr="00FD3654" w:rsidRDefault="00AF7604" w:rsidP="00AF7604">
      <w:pPr>
        <w:autoSpaceDE w:val="0"/>
        <w:autoSpaceDN w:val="0"/>
        <w:adjustRightInd w:val="0"/>
        <w:jc w:val="right"/>
      </w:pPr>
      <w:r w:rsidRPr="00FD3654">
        <w:t xml:space="preserve">«О бюджете Муниципального образования «Бичурский район» </w:t>
      </w:r>
    </w:p>
    <w:p w14:paraId="6700A84C" w14:textId="77777777" w:rsidR="00AF7604" w:rsidRPr="00FD3654" w:rsidRDefault="00AF7604" w:rsidP="00AF7604">
      <w:pPr>
        <w:autoSpaceDE w:val="0"/>
        <w:autoSpaceDN w:val="0"/>
        <w:adjustRightInd w:val="0"/>
        <w:jc w:val="right"/>
      </w:pPr>
      <w:r w:rsidRPr="00FD3654">
        <w:t xml:space="preserve">на 2023 год и на плановый период 2024 и 2025 годов» </w:t>
      </w:r>
    </w:p>
    <w:p w14:paraId="1F455DA7" w14:textId="77777777" w:rsidR="00AF7604" w:rsidRDefault="00AF7604" w:rsidP="00AF7604">
      <w:pPr>
        <w:tabs>
          <w:tab w:val="left" w:pos="3640"/>
        </w:tabs>
        <w:jc w:val="center"/>
        <w:outlineLvl w:val="0"/>
      </w:pPr>
    </w:p>
    <w:p w14:paraId="432694AD" w14:textId="77777777" w:rsidR="00AF7604" w:rsidRPr="00F37F46" w:rsidRDefault="00AF7604" w:rsidP="00AF7604">
      <w:pPr>
        <w:tabs>
          <w:tab w:val="left" w:pos="3640"/>
        </w:tabs>
        <w:jc w:val="center"/>
        <w:outlineLvl w:val="0"/>
      </w:pPr>
      <w:r w:rsidRPr="00F37F46">
        <w:t>ПРОГРАММА</w:t>
      </w:r>
    </w:p>
    <w:p w14:paraId="3A2295DA" w14:textId="77777777" w:rsidR="00AF7604" w:rsidRPr="00F37F46" w:rsidRDefault="00AF7604" w:rsidP="00AF7604">
      <w:pPr>
        <w:tabs>
          <w:tab w:val="left" w:pos="3640"/>
        </w:tabs>
        <w:jc w:val="center"/>
        <w:outlineLvl w:val="0"/>
      </w:pPr>
      <w:r w:rsidRPr="00F37F46">
        <w:t xml:space="preserve"> Муниципальных</w:t>
      </w:r>
      <w:r>
        <w:t xml:space="preserve"> внутренних</w:t>
      </w:r>
      <w:r w:rsidRPr="00F37F46">
        <w:t xml:space="preserve"> заимствований</w:t>
      </w:r>
    </w:p>
    <w:p w14:paraId="5BDBA057" w14:textId="77777777" w:rsidR="00AF7604" w:rsidRPr="00F37F46" w:rsidRDefault="00AF7604" w:rsidP="00AF7604">
      <w:pPr>
        <w:tabs>
          <w:tab w:val="left" w:pos="3640"/>
        </w:tabs>
        <w:jc w:val="center"/>
        <w:outlineLvl w:val="0"/>
        <w:rPr>
          <w:b/>
        </w:rPr>
      </w:pPr>
      <w:r>
        <w:t>М</w:t>
      </w:r>
      <w:r w:rsidRPr="00F37F46">
        <w:t>униципального образования «Бичурс</w:t>
      </w:r>
      <w:r>
        <w:t xml:space="preserve">кий район» на 2023 </w:t>
      </w:r>
      <w:r w:rsidRPr="00F37F46">
        <w:t>год.</w:t>
      </w:r>
    </w:p>
    <w:p w14:paraId="13A302C6" w14:textId="77777777" w:rsidR="00AF7604" w:rsidRPr="00F37F46" w:rsidRDefault="00AF7604" w:rsidP="00AF7604">
      <w:pPr>
        <w:tabs>
          <w:tab w:val="left" w:pos="3640"/>
        </w:tabs>
        <w:jc w:val="center"/>
        <w:outlineLvl w:val="0"/>
        <w:rPr>
          <w:b/>
        </w:rPr>
      </w:pPr>
    </w:p>
    <w:p w14:paraId="6FAE1F3F" w14:textId="77777777" w:rsidR="00AF7604" w:rsidRDefault="00AF7604" w:rsidP="00AF7604">
      <w:pPr>
        <w:numPr>
          <w:ilvl w:val="0"/>
          <w:numId w:val="16"/>
        </w:numPr>
        <w:tabs>
          <w:tab w:val="num" w:pos="399"/>
          <w:tab w:val="left" w:pos="3640"/>
        </w:tabs>
        <w:jc w:val="center"/>
        <w:outlineLvl w:val="0"/>
      </w:pPr>
      <w:r w:rsidRPr="00F37F46">
        <w:t>Перечень муниципальных заимствова</w:t>
      </w:r>
      <w:r>
        <w:t>ний</w:t>
      </w:r>
    </w:p>
    <w:p w14:paraId="05F1B25F" w14:textId="77777777" w:rsidR="00AF7604" w:rsidRPr="006A7583" w:rsidRDefault="00AF7604" w:rsidP="00AF7604">
      <w:pPr>
        <w:tabs>
          <w:tab w:val="left" w:pos="3640"/>
        </w:tabs>
        <w:ind w:left="228"/>
        <w:outlineLvl w:val="0"/>
      </w:pPr>
      <w:r>
        <w:t xml:space="preserve">                        Муниципального образования «Бичурский район» на 2023</w:t>
      </w:r>
      <w:r w:rsidRPr="00F37F46">
        <w:t xml:space="preserve"> год.</w:t>
      </w:r>
    </w:p>
    <w:p w14:paraId="24548B01" w14:textId="77777777" w:rsidR="00AF7604" w:rsidRPr="006A7583" w:rsidRDefault="00AF7604" w:rsidP="00AF7604">
      <w:pPr>
        <w:tabs>
          <w:tab w:val="num" w:pos="399"/>
          <w:tab w:val="left" w:pos="3640"/>
        </w:tabs>
        <w:ind w:left="228"/>
        <w:jc w:val="center"/>
        <w:outlineLvl w:val="0"/>
      </w:pPr>
    </w:p>
    <w:p w14:paraId="5A656A72" w14:textId="77777777" w:rsidR="00AF7604" w:rsidRPr="00CF600D" w:rsidRDefault="00AF7604" w:rsidP="00AF7604">
      <w:pPr>
        <w:tabs>
          <w:tab w:val="num" w:pos="0"/>
          <w:tab w:val="left" w:pos="3640"/>
        </w:tabs>
        <w:ind w:firstLine="57"/>
        <w:jc w:val="right"/>
      </w:pPr>
      <w:r w:rsidRPr="00CF600D">
        <w:t>(тыс. руб.)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6376"/>
        <w:gridCol w:w="3402"/>
      </w:tblGrid>
      <w:tr w:rsidR="00AF7604" w:rsidRPr="00F37F46" w14:paraId="4C916CD8" w14:textId="77777777" w:rsidTr="00AF7604">
        <w:trPr>
          <w:trHeight w:val="534"/>
        </w:trPr>
        <w:tc>
          <w:tcPr>
            <w:tcW w:w="1080" w:type="dxa"/>
            <w:shd w:val="clear" w:color="auto" w:fill="auto"/>
          </w:tcPr>
          <w:p w14:paraId="7FB18362" w14:textId="77777777" w:rsidR="00AF7604" w:rsidRPr="00FB5B8C" w:rsidRDefault="00AF7604" w:rsidP="009453A3">
            <w:pPr>
              <w:tabs>
                <w:tab w:val="num" w:pos="0"/>
                <w:tab w:val="left" w:pos="3640"/>
              </w:tabs>
              <w:ind w:firstLine="57"/>
              <w:jc w:val="center"/>
              <w:rPr>
                <w:b/>
              </w:rPr>
            </w:pPr>
            <w:r w:rsidRPr="00FB5B8C">
              <w:rPr>
                <w:b/>
              </w:rPr>
              <w:t>№</w:t>
            </w:r>
          </w:p>
          <w:p w14:paraId="580A3CFD" w14:textId="77777777" w:rsidR="00AF7604" w:rsidRPr="00F37F46" w:rsidRDefault="00AF7604" w:rsidP="009453A3">
            <w:pPr>
              <w:tabs>
                <w:tab w:val="num" w:pos="0"/>
              </w:tabs>
              <w:ind w:firstLine="57"/>
              <w:jc w:val="center"/>
            </w:pPr>
            <w:r w:rsidRPr="00FB5B8C">
              <w:rPr>
                <w:b/>
              </w:rPr>
              <w:t>п/п</w:t>
            </w:r>
          </w:p>
        </w:tc>
        <w:tc>
          <w:tcPr>
            <w:tcW w:w="6376" w:type="dxa"/>
            <w:shd w:val="clear" w:color="auto" w:fill="auto"/>
          </w:tcPr>
          <w:p w14:paraId="1BD28F74" w14:textId="77777777" w:rsidR="00AF7604" w:rsidRPr="00F37F46" w:rsidRDefault="00AF7604" w:rsidP="009453A3">
            <w:pPr>
              <w:tabs>
                <w:tab w:val="num" w:pos="0"/>
                <w:tab w:val="left" w:pos="3640"/>
              </w:tabs>
              <w:ind w:firstLine="57"/>
              <w:jc w:val="center"/>
            </w:pPr>
          </w:p>
          <w:p w14:paraId="77D60AF0" w14:textId="77777777" w:rsidR="00AF7604" w:rsidRPr="00FB5B8C" w:rsidRDefault="00AF7604" w:rsidP="009453A3">
            <w:pPr>
              <w:tabs>
                <w:tab w:val="num" w:pos="0"/>
                <w:tab w:val="left" w:pos="3640"/>
              </w:tabs>
              <w:ind w:firstLine="57"/>
              <w:jc w:val="center"/>
              <w:rPr>
                <w:b/>
              </w:rPr>
            </w:pPr>
            <w:r w:rsidRPr="00FB5B8C">
              <w:rPr>
                <w:b/>
              </w:rPr>
              <w:t xml:space="preserve">Наименование </w:t>
            </w:r>
            <w:r>
              <w:rPr>
                <w:b/>
              </w:rPr>
              <w:t xml:space="preserve">видов </w:t>
            </w:r>
            <w:r w:rsidRPr="00FB5B8C">
              <w:rPr>
                <w:b/>
              </w:rPr>
              <w:t>заимствований</w:t>
            </w:r>
          </w:p>
        </w:tc>
        <w:tc>
          <w:tcPr>
            <w:tcW w:w="3402" w:type="dxa"/>
            <w:shd w:val="clear" w:color="auto" w:fill="auto"/>
          </w:tcPr>
          <w:p w14:paraId="696E830F" w14:textId="77777777" w:rsidR="00AF7604" w:rsidRPr="00F37F46" w:rsidRDefault="00AF7604" w:rsidP="009453A3">
            <w:pPr>
              <w:tabs>
                <w:tab w:val="num" w:pos="0"/>
                <w:tab w:val="left" w:pos="3640"/>
              </w:tabs>
              <w:ind w:firstLine="57"/>
              <w:jc w:val="center"/>
            </w:pPr>
          </w:p>
          <w:p w14:paraId="4FA6C99D" w14:textId="77777777" w:rsidR="00AF7604" w:rsidRPr="00FB5B8C" w:rsidRDefault="00AF7604" w:rsidP="009453A3">
            <w:pPr>
              <w:tabs>
                <w:tab w:val="num" w:pos="0"/>
                <w:tab w:val="left" w:pos="3640"/>
              </w:tabs>
              <w:ind w:firstLine="57"/>
              <w:jc w:val="center"/>
              <w:rPr>
                <w:b/>
              </w:rPr>
            </w:pPr>
            <w:r w:rsidRPr="00FB5B8C">
              <w:rPr>
                <w:b/>
              </w:rPr>
              <w:t>Сумма</w:t>
            </w:r>
          </w:p>
        </w:tc>
      </w:tr>
      <w:tr w:rsidR="00AF7604" w:rsidRPr="00F37F46" w14:paraId="75A08BF9" w14:textId="77777777" w:rsidTr="00AF7604">
        <w:tblPrEx>
          <w:tblLook w:val="0000" w:firstRow="0" w:lastRow="0" w:firstColumn="0" w:lastColumn="0" w:noHBand="0" w:noVBand="0"/>
        </w:tblPrEx>
        <w:trPr>
          <w:trHeight w:val="322"/>
        </w:trPr>
        <w:tc>
          <w:tcPr>
            <w:tcW w:w="1080" w:type="dxa"/>
            <w:vMerge w:val="restart"/>
            <w:shd w:val="clear" w:color="auto" w:fill="auto"/>
          </w:tcPr>
          <w:p w14:paraId="02096806" w14:textId="77777777" w:rsidR="00AF7604" w:rsidRPr="00FB5B8C" w:rsidRDefault="00AF7604" w:rsidP="009453A3">
            <w:pPr>
              <w:tabs>
                <w:tab w:val="num" w:pos="0"/>
                <w:tab w:val="left" w:pos="3640"/>
              </w:tabs>
              <w:ind w:firstLine="57"/>
              <w:jc w:val="both"/>
              <w:rPr>
                <w:b/>
              </w:rPr>
            </w:pPr>
          </w:p>
          <w:p w14:paraId="3DE86195" w14:textId="77777777" w:rsidR="00AF7604" w:rsidRPr="00FB5B8C" w:rsidRDefault="00AF7604" w:rsidP="009453A3">
            <w:pPr>
              <w:tabs>
                <w:tab w:val="num" w:pos="0"/>
                <w:tab w:val="left" w:pos="3640"/>
              </w:tabs>
              <w:ind w:firstLine="57"/>
              <w:jc w:val="both"/>
              <w:rPr>
                <w:b/>
              </w:rPr>
            </w:pPr>
          </w:p>
          <w:p w14:paraId="16F45BD6" w14:textId="77777777" w:rsidR="00AF7604" w:rsidRPr="00FB5B8C" w:rsidRDefault="00AF7604" w:rsidP="009453A3">
            <w:pPr>
              <w:tabs>
                <w:tab w:val="num" w:pos="0"/>
                <w:tab w:val="left" w:pos="3640"/>
              </w:tabs>
              <w:ind w:firstLine="57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778" w:type="dxa"/>
            <w:gridSpan w:val="2"/>
            <w:shd w:val="clear" w:color="auto" w:fill="auto"/>
          </w:tcPr>
          <w:p w14:paraId="3773EEE5" w14:textId="77777777" w:rsidR="00AF7604" w:rsidRPr="00F37F46" w:rsidRDefault="00AF7604" w:rsidP="009453A3">
            <w:pPr>
              <w:tabs>
                <w:tab w:val="num" w:pos="0"/>
                <w:tab w:val="left" w:pos="3640"/>
              </w:tabs>
              <w:ind w:firstLine="57"/>
              <w:jc w:val="both"/>
            </w:pPr>
            <w:r>
              <w:t>Бюджетные кредиты от других бюджетов бюджетной системы Российской Федерации</w:t>
            </w:r>
          </w:p>
        </w:tc>
      </w:tr>
      <w:tr w:rsidR="00AF7604" w:rsidRPr="00F37F46" w14:paraId="55FC016E" w14:textId="77777777" w:rsidTr="00AF7604">
        <w:tblPrEx>
          <w:tblLook w:val="0000" w:firstRow="0" w:lastRow="0" w:firstColumn="0" w:lastColumn="0" w:noHBand="0" w:noVBand="0"/>
        </w:tblPrEx>
        <w:trPr>
          <w:trHeight w:val="333"/>
        </w:trPr>
        <w:tc>
          <w:tcPr>
            <w:tcW w:w="1080" w:type="dxa"/>
            <w:vMerge/>
            <w:shd w:val="clear" w:color="auto" w:fill="auto"/>
          </w:tcPr>
          <w:p w14:paraId="2B26C5EC" w14:textId="77777777" w:rsidR="00AF7604" w:rsidRPr="00F37F46" w:rsidRDefault="00AF7604" w:rsidP="009453A3">
            <w:pPr>
              <w:tabs>
                <w:tab w:val="num" w:pos="0"/>
                <w:tab w:val="left" w:pos="3640"/>
              </w:tabs>
              <w:ind w:firstLine="57"/>
              <w:jc w:val="both"/>
            </w:pPr>
          </w:p>
        </w:tc>
        <w:tc>
          <w:tcPr>
            <w:tcW w:w="6376" w:type="dxa"/>
            <w:shd w:val="clear" w:color="auto" w:fill="auto"/>
          </w:tcPr>
          <w:p w14:paraId="0983A8F5" w14:textId="77777777" w:rsidR="00AF7604" w:rsidRPr="00F37F46" w:rsidRDefault="00AF7604" w:rsidP="009453A3">
            <w:pPr>
              <w:tabs>
                <w:tab w:val="num" w:pos="0"/>
                <w:tab w:val="left" w:pos="3640"/>
              </w:tabs>
              <w:ind w:firstLine="57"/>
              <w:jc w:val="both"/>
            </w:pPr>
            <w:r>
              <w:t>п</w:t>
            </w:r>
            <w:r w:rsidRPr="00F37F46">
              <w:t xml:space="preserve">ривлечение </w:t>
            </w:r>
            <w:r>
              <w:t>средств</w:t>
            </w:r>
          </w:p>
        </w:tc>
        <w:tc>
          <w:tcPr>
            <w:tcW w:w="3402" w:type="dxa"/>
            <w:shd w:val="clear" w:color="auto" w:fill="auto"/>
          </w:tcPr>
          <w:p w14:paraId="1AF577A7" w14:textId="77777777" w:rsidR="00AF7604" w:rsidRPr="002E35BD" w:rsidRDefault="00683F49" w:rsidP="009453A3">
            <w:pPr>
              <w:tabs>
                <w:tab w:val="num" w:pos="0"/>
                <w:tab w:val="left" w:pos="3640"/>
              </w:tabs>
              <w:ind w:firstLine="57"/>
              <w:jc w:val="both"/>
              <w:rPr>
                <w:lang w:val="en-US"/>
              </w:rPr>
            </w:pPr>
            <w:r w:rsidRPr="00683F49">
              <w:t>33</w:t>
            </w:r>
            <w:r w:rsidR="00AF7604" w:rsidRPr="00683F49">
              <w:t>340,402</w:t>
            </w:r>
          </w:p>
        </w:tc>
      </w:tr>
      <w:tr w:rsidR="00AF7604" w:rsidRPr="00F37F46" w14:paraId="20D34D6C" w14:textId="77777777" w:rsidTr="00AF7604">
        <w:tblPrEx>
          <w:tblLook w:val="0000" w:firstRow="0" w:lastRow="0" w:firstColumn="0" w:lastColumn="0" w:noHBand="0" w:noVBand="0"/>
        </w:tblPrEx>
        <w:trPr>
          <w:trHeight w:val="289"/>
        </w:trPr>
        <w:tc>
          <w:tcPr>
            <w:tcW w:w="1080" w:type="dxa"/>
            <w:vMerge/>
            <w:shd w:val="clear" w:color="auto" w:fill="auto"/>
          </w:tcPr>
          <w:p w14:paraId="3FCFC8E7" w14:textId="77777777" w:rsidR="00AF7604" w:rsidRPr="00F37F46" w:rsidRDefault="00AF7604" w:rsidP="009453A3">
            <w:pPr>
              <w:tabs>
                <w:tab w:val="num" w:pos="0"/>
                <w:tab w:val="left" w:pos="3640"/>
              </w:tabs>
              <w:ind w:firstLine="57"/>
              <w:jc w:val="both"/>
            </w:pPr>
          </w:p>
        </w:tc>
        <w:tc>
          <w:tcPr>
            <w:tcW w:w="6376" w:type="dxa"/>
            <w:shd w:val="clear" w:color="auto" w:fill="auto"/>
          </w:tcPr>
          <w:p w14:paraId="215B2DFF" w14:textId="77777777" w:rsidR="00AF7604" w:rsidRPr="00F37F46" w:rsidRDefault="00AF7604" w:rsidP="009453A3">
            <w:pPr>
              <w:tabs>
                <w:tab w:val="num" w:pos="0"/>
                <w:tab w:val="left" w:pos="3640"/>
              </w:tabs>
              <w:ind w:firstLine="57"/>
              <w:jc w:val="both"/>
            </w:pPr>
            <w:r>
              <w:t>п</w:t>
            </w:r>
            <w:r w:rsidRPr="00F37F46">
              <w:t xml:space="preserve">огашение </w:t>
            </w:r>
            <w:r>
              <w:t>основной суммы долга</w:t>
            </w:r>
            <w:r w:rsidRPr="00F37F46"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14:paraId="42004E94" w14:textId="77777777" w:rsidR="00AF7604" w:rsidRPr="006A7583" w:rsidRDefault="00AF7604" w:rsidP="009453A3">
            <w:pPr>
              <w:tabs>
                <w:tab w:val="num" w:pos="0"/>
                <w:tab w:val="left" w:pos="3640"/>
              </w:tabs>
              <w:ind w:firstLine="57"/>
              <w:jc w:val="both"/>
            </w:pPr>
            <w:r>
              <w:t>16 518,2</w:t>
            </w:r>
          </w:p>
        </w:tc>
      </w:tr>
    </w:tbl>
    <w:p w14:paraId="654DF0EA" w14:textId="77777777" w:rsidR="00AF7604" w:rsidRPr="00E06415" w:rsidRDefault="004B0EDC" w:rsidP="00AF7604">
      <w:pPr>
        <w:tabs>
          <w:tab w:val="num" w:pos="0"/>
          <w:tab w:val="left" w:pos="3640"/>
        </w:tabs>
        <w:ind w:firstLine="57"/>
        <w:jc w:val="right"/>
      </w:pPr>
      <w:r>
        <w:t xml:space="preserve">        </w:t>
      </w:r>
      <w:r w:rsidR="00AF7604">
        <w:t>»;</w:t>
      </w:r>
    </w:p>
    <w:p w14:paraId="7A202230" w14:textId="77777777" w:rsidR="00683F49" w:rsidRDefault="00AF7604" w:rsidP="00AF760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DCC7BD5" w14:textId="77777777" w:rsidR="00683F49" w:rsidRDefault="00683F49" w:rsidP="00AF760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B75F89" w14:textId="77777777" w:rsidR="00683F49" w:rsidRDefault="00683F49" w:rsidP="00AF760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DD8FDB5" w14:textId="77777777" w:rsidR="00AF7604" w:rsidRPr="00FD3654" w:rsidRDefault="00683F49" w:rsidP="00AF760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AF7604" w:rsidRPr="00103E16">
        <w:rPr>
          <w:sz w:val="28"/>
          <w:szCs w:val="28"/>
        </w:rPr>
        <w:t>)</w:t>
      </w:r>
      <w:r w:rsidR="00AF7604">
        <w:rPr>
          <w:sz w:val="28"/>
          <w:szCs w:val="28"/>
        </w:rPr>
        <w:t xml:space="preserve"> Приложение 15</w:t>
      </w:r>
      <w:r w:rsidR="00AF7604" w:rsidRPr="00C501F8">
        <w:rPr>
          <w:sz w:val="28"/>
          <w:szCs w:val="28"/>
        </w:rPr>
        <w:t xml:space="preserve"> изложить в следующей редакции:</w:t>
      </w:r>
    </w:p>
    <w:p w14:paraId="6889FB04" w14:textId="77777777" w:rsidR="00AF7604" w:rsidRPr="00FD3654" w:rsidRDefault="00AF7604" w:rsidP="00AF7604">
      <w:pPr>
        <w:autoSpaceDE w:val="0"/>
        <w:autoSpaceDN w:val="0"/>
        <w:adjustRightInd w:val="0"/>
        <w:jc w:val="right"/>
      </w:pPr>
      <w:r>
        <w:t>«</w:t>
      </w:r>
      <w:r w:rsidRPr="00FD3654">
        <w:t>Приложение 1</w:t>
      </w:r>
      <w:r>
        <w:t>5</w:t>
      </w:r>
    </w:p>
    <w:p w14:paraId="106FC8BC" w14:textId="77777777" w:rsidR="00AF7604" w:rsidRPr="00FD3654" w:rsidRDefault="00AF7604" w:rsidP="00AF7604">
      <w:pPr>
        <w:autoSpaceDE w:val="0"/>
        <w:autoSpaceDN w:val="0"/>
        <w:adjustRightInd w:val="0"/>
        <w:jc w:val="right"/>
      </w:pPr>
      <w:r w:rsidRPr="00FD3654">
        <w:t>к Решению Совета депутатов Муниципального образования «Бичурский район»</w:t>
      </w:r>
      <w:r>
        <w:t xml:space="preserve"> </w:t>
      </w:r>
      <w:r w:rsidRPr="002457F8">
        <w:rPr>
          <w:bCs/>
          <w:sz w:val="22"/>
          <w:szCs w:val="22"/>
        </w:rPr>
        <w:t>Республики Бурятия</w:t>
      </w:r>
    </w:p>
    <w:p w14:paraId="2B748693" w14:textId="77777777" w:rsidR="00AF7604" w:rsidRPr="00FD3654" w:rsidRDefault="00AF7604" w:rsidP="00AF7604">
      <w:pPr>
        <w:autoSpaceDE w:val="0"/>
        <w:autoSpaceDN w:val="0"/>
        <w:adjustRightInd w:val="0"/>
        <w:jc w:val="right"/>
      </w:pPr>
      <w:r w:rsidRPr="00FD3654">
        <w:t xml:space="preserve">«О бюджете Муниципального образования «Бичурский район» </w:t>
      </w:r>
    </w:p>
    <w:p w14:paraId="305B8AAC" w14:textId="77777777" w:rsidR="00AF7604" w:rsidRPr="00FD3654" w:rsidRDefault="00AF7604" w:rsidP="00AF7604">
      <w:pPr>
        <w:autoSpaceDE w:val="0"/>
        <w:autoSpaceDN w:val="0"/>
        <w:adjustRightInd w:val="0"/>
        <w:jc w:val="right"/>
      </w:pPr>
      <w:r w:rsidRPr="00FD3654">
        <w:t xml:space="preserve">на 2023 год и на плановый период 2024 и 2025 годов» </w:t>
      </w:r>
    </w:p>
    <w:p w14:paraId="42E3B716" w14:textId="77777777" w:rsidR="00AF7604" w:rsidRDefault="00AF7604" w:rsidP="00AF7604">
      <w:pPr>
        <w:tabs>
          <w:tab w:val="left" w:pos="3640"/>
        </w:tabs>
        <w:jc w:val="center"/>
        <w:outlineLvl w:val="0"/>
      </w:pPr>
    </w:p>
    <w:p w14:paraId="34F38F39" w14:textId="77777777" w:rsidR="006C124D" w:rsidRDefault="006C124D" w:rsidP="00AF7604">
      <w:pPr>
        <w:tabs>
          <w:tab w:val="left" w:pos="3640"/>
        </w:tabs>
        <w:jc w:val="center"/>
        <w:outlineLvl w:val="0"/>
      </w:pPr>
    </w:p>
    <w:p w14:paraId="7ECA5B70" w14:textId="77777777" w:rsidR="00AF7604" w:rsidRPr="00F37F46" w:rsidRDefault="00AF7604" w:rsidP="00AF7604">
      <w:pPr>
        <w:tabs>
          <w:tab w:val="left" w:pos="3640"/>
        </w:tabs>
        <w:jc w:val="center"/>
        <w:outlineLvl w:val="0"/>
      </w:pPr>
      <w:r w:rsidRPr="00F37F46">
        <w:t>ПРОГРАММА</w:t>
      </w:r>
    </w:p>
    <w:p w14:paraId="3422E0CF" w14:textId="77777777" w:rsidR="00AF7604" w:rsidRPr="00F37F46" w:rsidRDefault="00AF7604" w:rsidP="00AF7604">
      <w:pPr>
        <w:tabs>
          <w:tab w:val="left" w:pos="3640"/>
        </w:tabs>
        <w:jc w:val="center"/>
        <w:outlineLvl w:val="0"/>
      </w:pPr>
      <w:r w:rsidRPr="00F37F46">
        <w:t xml:space="preserve"> Муниципальных</w:t>
      </w:r>
      <w:r>
        <w:t xml:space="preserve"> внутренних</w:t>
      </w:r>
      <w:r w:rsidRPr="00F37F46">
        <w:t xml:space="preserve"> заимствований</w:t>
      </w:r>
    </w:p>
    <w:p w14:paraId="39172843" w14:textId="77777777" w:rsidR="00AF7604" w:rsidRPr="00F37F46" w:rsidRDefault="00AF7604" w:rsidP="00AF7604">
      <w:pPr>
        <w:tabs>
          <w:tab w:val="left" w:pos="3640"/>
        </w:tabs>
        <w:jc w:val="center"/>
        <w:outlineLvl w:val="0"/>
        <w:rPr>
          <w:b/>
        </w:rPr>
      </w:pPr>
      <w:r>
        <w:t>М</w:t>
      </w:r>
      <w:r w:rsidRPr="00F37F46">
        <w:t>униципального образования «Бичурс</w:t>
      </w:r>
      <w:r>
        <w:t>кий район» на 202</w:t>
      </w:r>
      <w:r w:rsidR="00D75973">
        <w:t>4-2025</w:t>
      </w:r>
      <w:r>
        <w:t xml:space="preserve"> </w:t>
      </w:r>
      <w:r w:rsidRPr="00F37F46">
        <w:t>год</w:t>
      </w:r>
      <w:r w:rsidR="00D75973">
        <w:t>ы</w:t>
      </w:r>
      <w:r w:rsidRPr="00F37F46">
        <w:t>.</w:t>
      </w:r>
    </w:p>
    <w:p w14:paraId="48705B9F" w14:textId="77777777" w:rsidR="00AF7604" w:rsidRPr="00F37F46" w:rsidRDefault="00AF7604" w:rsidP="00AF7604">
      <w:pPr>
        <w:tabs>
          <w:tab w:val="left" w:pos="3640"/>
        </w:tabs>
        <w:jc w:val="center"/>
        <w:outlineLvl w:val="0"/>
        <w:rPr>
          <w:b/>
        </w:rPr>
      </w:pPr>
    </w:p>
    <w:p w14:paraId="1977AEF7" w14:textId="77777777" w:rsidR="00AF7604" w:rsidRDefault="00AF7604" w:rsidP="00AF7604">
      <w:pPr>
        <w:numPr>
          <w:ilvl w:val="0"/>
          <w:numId w:val="19"/>
        </w:numPr>
        <w:tabs>
          <w:tab w:val="left" w:pos="3640"/>
        </w:tabs>
        <w:jc w:val="center"/>
        <w:outlineLvl w:val="0"/>
      </w:pPr>
      <w:r w:rsidRPr="00F37F46">
        <w:t>Перечень муниципальных заимствова</w:t>
      </w:r>
      <w:r>
        <w:t>ний</w:t>
      </w:r>
    </w:p>
    <w:p w14:paraId="1F800928" w14:textId="355CBCC5" w:rsidR="00AF7604" w:rsidRDefault="00AF7604" w:rsidP="00AF7604">
      <w:pPr>
        <w:tabs>
          <w:tab w:val="left" w:pos="3640"/>
        </w:tabs>
        <w:ind w:left="228"/>
        <w:outlineLvl w:val="0"/>
      </w:pPr>
      <w:r>
        <w:t xml:space="preserve">                        Муниципального образования «Бичурский район» на </w:t>
      </w:r>
      <w:r w:rsidR="00D75973">
        <w:t>2024-</w:t>
      </w:r>
      <w:r w:rsidR="00A6485E">
        <w:t xml:space="preserve">2025 </w:t>
      </w:r>
      <w:r w:rsidR="00A6485E" w:rsidRPr="00F37F46">
        <w:t>годы</w:t>
      </w:r>
      <w:r w:rsidRPr="00F37F46">
        <w:t>.</w:t>
      </w:r>
    </w:p>
    <w:p w14:paraId="0DEC0BB1" w14:textId="77777777" w:rsidR="00AF7604" w:rsidRDefault="00AF7604" w:rsidP="00AF7604">
      <w:pPr>
        <w:tabs>
          <w:tab w:val="left" w:pos="3640"/>
        </w:tabs>
        <w:ind w:left="228"/>
        <w:jc w:val="right"/>
        <w:outlineLvl w:val="0"/>
      </w:pPr>
      <w:r>
        <w:t>(тыс. рублей)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5951"/>
        <w:gridCol w:w="1701"/>
        <w:gridCol w:w="2126"/>
      </w:tblGrid>
      <w:tr w:rsidR="00AF7604" w:rsidRPr="00683F49" w14:paraId="0F6B7D6D" w14:textId="77777777" w:rsidTr="00AF7604">
        <w:trPr>
          <w:trHeight w:val="278"/>
        </w:trPr>
        <w:tc>
          <w:tcPr>
            <w:tcW w:w="1080" w:type="dxa"/>
            <w:vMerge w:val="restart"/>
            <w:shd w:val="clear" w:color="auto" w:fill="auto"/>
          </w:tcPr>
          <w:p w14:paraId="338935B5" w14:textId="77777777" w:rsidR="00AF7604" w:rsidRPr="00683F49" w:rsidRDefault="00AF7604" w:rsidP="009453A3">
            <w:pPr>
              <w:tabs>
                <w:tab w:val="num" w:pos="0"/>
                <w:tab w:val="left" w:pos="3640"/>
              </w:tabs>
              <w:ind w:firstLine="57"/>
              <w:jc w:val="both"/>
              <w:rPr>
                <w:b/>
              </w:rPr>
            </w:pPr>
            <w:r w:rsidRPr="00683F49">
              <w:rPr>
                <w:b/>
              </w:rPr>
              <w:t>№</w:t>
            </w:r>
          </w:p>
          <w:p w14:paraId="31DE2145" w14:textId="77777777" w:rsidR="00AF7604" w:rsidRPr="00683F49" w:rsidRDefault="00AF7604" w:rsidP="009453A3">
            <w:pPr>
              <w:tabs>
                <w:tab w:val="num" w:pos="0"/>
              </w:tabs>
              <w:ind w:firstLine="57"/>
              <w:jc w:val="both"/>
            </w:pPr>
            <w:r w:rsidRPr="00683F49">
              <w:rPr>
                <w:b/>
              </w:rPr>
              <w:t>п/п</w:t>
            </w:r>
          </w:p>
        </w:tc>
        <w:tc>
          <w:tcPr>
            <w:tcW w:w="5951" w:type="dxa"/>
            <w:vMerge w:val="restart"/>
            <w:shd w:val="clear" w:color="auto" w:fill="auto"/>
          </w:tcPr>
          <w:p w14:paraId="31AF169B" w14:textId="77777777" w:rsidR="00AF7604" w:rsidRPr="00683F49" w:rsidRDefault="00AF7604" w:rsidP="009453A3">
            <w:pPr>
              <w:tabs>
                <w:tab w:val="num" w:pos="0"/>
                <w:tab w:val="left" w:pos="3640"/>
              </w:tabs>
              <w:ind w:firstLine="57"/>
              <w:jc w:val="both"/>
            </w:pPr>
          </w:p>
          <w:p w14:paraId="2502F72D" w14:textId="77777777" w:rsidR="00AF7604" w:rsidRPr="00683F49" w:rsidRDefault="00AF7604" w:rsidP="009453A3">
            <w:pPr>
              <w:tabs>
                <w:tab w:val="num" w:pos="0"/>
                <w:tab w:val="left" w:pos="3640"/>
              </w:tabs>
              <w:ind w:firstLine="57"/>
              <w:jc w:val="both"/>
              <w:rPr>
                <w:b/>
              </w:rPr>
            </w:pPr>
            <w:r w:rsidRPr="00683F49">
              <w:rPr>
                <w:b/>
              </w:rPr>
              <w:t>Наименование видов заимствований</w:t>
            </w:r>
          </w:p>
        </w:tc>
        <w:tc>
          <w:tcPr>
            <w:tcW w:w="1701" w:type="dxa"/>
            <w:shd w:val="clear" w:color="auto" w:fill="auto"/>
          </w:tcPr>
          <w:p w14:paraId="7DD13C08" w14:textId="77777777" w:rsidR="00AF7604" w:rsidRPr="00683F49" w:rsidRDefault="00AF7604" w:rsidP="009453A3">
            <w:pPr>
              <w:tabs>
                <w:tab w:val="num" w:pos="0"/>
                <w:tab w:val="left" w:pos="3640"/>
              </w:tabs>
              <w:ind w:firstLine="57"/>
              <w:jc w:val="center"/>
              <w:rPr>
                <w:b/>
              </w:rPr>
            </w:pPr>
            <w:r w:rsidRPr="00683F49">
              <w:rPr>
                <w:b/>
              </w:rPr>
              <w:t>2024 год</w:t>
            </w:r>
          </w:p>
        </w:tc>
        <w:tc>
          <w:tcPr>
            <w:tcW w:w="2126" w:type="dxa"/>
          </w:tcPr>
          <w:p w14:paraId="5EF8F212" w14:textId="77777777" w:rsidR="00AF7604" w:rsidRPr="00683F49" w:rsidRDefault="00AF7604" w:rsidP="009453A3">
            <w:pPr>
              <w:tabs>
                <w:tab w:val="num" w:pos="0"/>
                <w:tab w:val="left" w:pos="3640"/>
              </w:tabs>
              <w:ind w:firstLine="57"/>
              <w:jc w:val="center"/>
              <w:rPr>
                <w:b/>
              </w:rPr>
            </w:pPr>
            <w:r w:rsidRPr="00683F49">
              <w:rPr>
                <w:b/>
              </w:rPr>
              <w:t>2025 год</w:t>
            </w:r>
          </w:p>
        </w:tc>
      </w:tr>
      <w:tr w:rsidR="00AF7604" w:rsidRPr="00683F49" w14:paraId="3B4819D4" w14:textId="77777777" w:rsidTr="00AF7604">
        <w:trPr>
          <w:trHeight w:val="277"/>
        </w:trPr>
        <w:tc>
          <w:tcPr>
            <w:tcW w:w="1080" w:type="dxa"/>
            <w:vMerge/>
            <w:shd w:val="clear" w:color="auto" w:fill="auto"/>
          </w:tcPr>
          <w:p w14:paraId="29B76CC1" w14:textId="77777777" w:rsidR="00AF7604" w:rsidRPr="00683F49" w:rsidRDefault="00AF7604" w:rsidP="009453A3">
            <w:pPr>
              <w:tabs>
                <w:tab w:val="num" w:pos="0"/>
                <w:tab w:val="left" w:pos="3640"/>
              </w:tabs>
              <w:ind w:firstLine="57"/>
              <w:jc w:val="both"/>
              <w:rPr>
                <w:b/>
              </w:rPr>
            </w:pPr>
          </w:p>
        </w:tc>
        <w:tc>
          <w:tcPr>
            <w:tcW w:w="5951" w:type="dxa"/>
            <w:vMerge/>
            <w:shd w:val="clear" w:color="auto" w:fill="auto"/>
          </w:tcPr>
          <w:p w14:paraId="7CD3FDC1" w14:textId="77777777" w:rsidR="00AF7604" w:rsidRPr="00683F49" w:rsidRDefault="00AF7604" w:rsidP="009453A3">
            <w:pPr>
              <w:tabs>
                <w:tab w:val="num" w:pos="0"/>
                <w:tab w:val="left" w:pos="3640"/>
              </w:tabs>
              <w:ind w:firstLine="57"/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6BBAC68D" w14:textId="77777777" w:rsidR="00AF7604" w:rsidRPr="00683F49" w:rsidRDefault="00AF7604" w:rsidP="009453A3">
            <w:pPr>
              <w:jc w:val="center"/>
            </w:pPr>
            <w:r w:rsidRPr="00683F49">
              <w:t>Сумма</w:t>
            </w:r>
          </w:p>
        </w:tc>
        <w:tc>
          <w:tcPr>
            <w:tcW w:w="2126" w:type="dxa"/>
          </w:tcPr>
          <w:p w14:paraId="77600FB9" w14:textId="77777777" w:rsidR="00AF7604" w:rsidRPr="00683F49" w:rsidRDefault="00AF7604" w:rsidP="009453A3">
            <w:pPr>
              <w:jc w:val="center"/>
            </w:pPr>
            <w:r w:rsidRPr="00683F49">
              <w:t>Сумма</w:t>
            </w:r>
          </w:p>
        </w:tc>
      </w:tr>
      <w:tr w:rsidR="00AF7604" w:rsidRPr="00683F49" w14:paraId="45F57465" w14:textId="77777777" w:rsidTr="00AF7604">
        <w:tblPrEx>
          <w:tblLook w:val="0000" w:firstRow="0" w:lastRow="0" w:firstColumn="0" w:lastColumn="0" w:noHBand="0" w:noVBand="0"/>
        </w:tblPrEx>
        <w:trPr>
          <w:trHeight w:val="322"/>
        </w:trPr>
        <w:tc>
          <w:tcPr>
            <w:tcW w:w="1080" w:type="dxa"/>
            <w:vMerge w:val="restart"/>
            <w:shd w:val="clear" w:color="auto" w:fill="auto"/>
          </w:tcPr>
          <w:p w14:paraId="5813A9F7" w14:textId="77777777" w:rsidR="00AF7604" w:rsidRPr="00683F49" w:rsidRDefault="00AF7604" w:rsidP="009453A3">
            <w:pPr>
              <w:tabs>
                <w:tab w:val="num" w:pos="0"/>
                <w:tab w:val="left" w:pos="3640"/>
              </w:tabs>
              <w:ind w:firstLine="57"/>
              <w:jc w:val="both"/>
              <w:rPr>
                <w:b/>
              </w:rPr>
            </w:pPr>
          </w:p>
          <w:p w14:paraId="056C3B4E" w14:textId="77777777" w:rsidR="00AF7604" w:rsidRPr="00683F49" w:rsidRDefault="00AF7604" w:rsidP="009453A3">
            <w:pPr>
              <w:tabs>
                <w:tab w:val="num" w:pos="0"/>
                <w:tab w:val="left" w:pos="3640"/>
              </w:tabs>
              <w:ind w:firstLine="57"/>
              <w:jc w:val="both"/>
              <w:rPr>
                <w:b/>
              </w:rPr>
            </w:pPr>
          </w:p>
          <w:p w14:paraId="242BD942" w14:textId="77777777" w:rsidR="00AF7604" w:rsidRPr="00683F49" w:rsidRDefault="00AF7604" w:rsidP="009453A3">
            <w:pPr>
              <w:tabs>
                <w:tab w:val="num" w:pos="0"/>
                <w:tab w:val="left" w:pos="3640"/>
              </w:tabs>
              <w:ind w:firstLine="57"/>
              <w:jc w:val="both"/>
              <w:rPr>
                <w:b/>
              </w:rPr>
            </w:pPr>
            <w:r w:rsidRPr="00683F49">
              <w:rPr>
                <w:b/>
              </w:rPr>
              <w:t>1</w:t>
            </w:r>
          </w:p>
        </w:tc>
        <w:tc>
          <w:tcPr>
            <w:tcW w:w="5951" w:type="dxa"/>
            <w:shd w:val="clear" w:color="auto" w:fill="auto"/>
          </w:tcPr>
          <w:p w14:paraId="413A7C1D" w14:textId="72DD3EB6" w:rsidR="00AF7604" w:rsidRPr="00683F49" w:rsidRDefault="00AF7604" w:rsidP="00AF7604">
            <w:pPr>
              <w:tabs>
                <w:tab w:val="num" w:pos="173"/>
                <w:tab w:val="left" w:pos="3640"/>
              </w:tabs>
              <w:ind w:left="31" w:hanging="142"/>
              <w:jc w:val="both"/>
            </w:pPr>
            <w:r w:rsidRPr="00683F49">
              <w:t xml:space="preserve">  Бюджетные кредиты от других </w:t>
            </w:r>
            <w:r w:rsidR="00A6485E" w:rsidRPr="00683F49">
              <w:t>бюджетов бюджетной</w:t>
            </w:r>
            <w:r w:rsidRPr="00683F49">
              <w:t xml:space="preserve"> системы Российской Федерации</w:t>
            </w:r>
          </w:p>
        </w:tc>
        <w:tc>
          <w:tcPr>
            <w:tcW w:w="1701" w:type="dxa"/>
            <w:shd w:val="clear" w:color="auto" w:fill="auto"/>
          </w:tcPr>
          <w:p w14:paraId="7BB834C8" w14:textId="77777777" w:rsidR="00AF7604" w:rsidRPr="00683F49" w:rsidRDefault="00AF7604" w:rsidP="009453A3">
            <w:pPr>
              <w:tabs>
                <w:tab w:val="num" w:pos="0"/>
                <w:tab w:val="left" w:pos="3640"/>
              </w:tabs>
              <w:ind w:firstLine="57"/>
              <w:jc w:val="center"/>
            </w:pPr>
            <w:r w:rsidRPr="00683F49">
              <w:t>0,0</w:t>
            </w:r>
          </w:p>
        </w:tc>
        <w:tc>
          <w:tcPr>
            <w:tcW w:w="2126" w:type="dxa"/>
            <w:shd w:val="clear" w:color="auto" w:fill="auto"/>
          </w:tcPr>
          <w:p w14:paraId="64CDCB19" w14:textId="77777777" w:rsidR="00AF7604" w:rsidRPr="00683F49" w:rsidRDefault="00AF7604" w:rsidP="009453A3">
            <w:pPr>
              <w:tabs>
                <w:tab w:val="num" w:pos="0"/>
                <w:tab w:val="left" w:pos="3640"/>
              </w:tabs>
              <w:ind w:firstLine="57"/>
              <w:jc w:val="center"/>
            </w:pPr>
            <w:r w:rsidRPr="00683F49">
              <w:t>0,0</w:t>
            </w:r>
          </w:p>
        </w:tc>
      </w:tr>
      <w:tr w:rsidR="00AF7604" w:rsidRPr="00683F49" w14:paraId="628964D3" w14:textId="77777777" w:rsidTr="00AF7604">
        <w:tblPrEx>
          <w:tblLook w:val="0000" w:firstRow="0" w:lastRow="0" w:firstColumn="0" w:lastColumn="0" w:noHBand="0" w:noVBand="0"/>
        </w:tblPrEx>
        <w:trPr>
          <w:trHeight w:val="333"/>
        </w:trPr>
        <w:tc>
          <w:tcPr>
            <w:tcW w:w="1080" w:type="dxa"/>
            <w:vMerge/>
            <w:shd w:val="clear" w:color="auto" w:fill="auto"/>
          </w:tcPr>
          <w:p w14:paraId="747F1942" w14:textId="77777777" w:rsidR="00AF7604" w:rsidRPr="00683F49" w:rsidRDefault="00AF7604" w:rsidP="009453A3">
            <w:pPr>
              <w:tabs>
                <w:tab w:val="num" w:pos="0"/>
                <w:tab w:val="left" w:pos="3640"/>
              </w:tabs>
              <w:ind w:firstLine="57"/>
              <w:jc w:val="both"/>
            </w:pPr>
          </w:p>
        </w:tc>
        <w:tc>
          <w:tcPr>
            <w:tcW w:w="5951" w:type="dxa"/>
            <w:shd w:val="clear" w:color="auto" w:fill="auto"/>
          </w:tcPr>
          <w:p w14:paraId="4AF8FF9F" w14:textId="77777777" w:rsidR="00AF7604" w:rsidRPr="00683F49" w:rsidRDefault="00AF7604" w:rsidP="009453A3">
            <w:pPr>
              <w:tabs>
                <w:tab w:val="num" w:pos="0"/>
                <w:tab w:val="left" w:pos="3640"/>
              </w:tabs>
              <w:ind w:firstLine="57"/>
              <w:jc w:val="both"/>
            </w:pPr>
            <w:r w:rsidRPr="00683F49">
              <w:t>привлечение средств</w:t>
            </w:r>
          </w:p>
        </w:tc>
        <w:tc>
          <w:tcPr>
            <w:tcW w:w="1701" w:type="dxa"/>
            <w:shd w:val="clear" w:color="auto" w:fill="auto"/>
          </w:tcPr>
          <w:p w14:paraId="4D736056" w14:textId="77777777" w:rsidR="00AF7604" w:rsidRPr="00683F49" w:rsidRDefault="00AF7604" w:rsidP="009453A3">
            <w:pPr>
              <w:tabs>
                <w:tab w:val="num" w:pos="0"/>
                <w:tab w:val="left" w:pos="3640"/>
              </w:tabs>
              <w:ind w:firstLine="57"/>
              <w:jc w:val="center"/>
            </w:pPr>
            <w:r w:rsidRPr="00683F49">
              <w:rPr>
                <w:lang w:val="en-US"/>
              </w:rPr>
              <w:t>0</w:t>
            </w:r>
            <w:r w:rsidRPr="00683F49">
              <w:t>,0</w:t>
            </w:r>
          </w:p>
        </w:tc>
        <w:tc>
          <w:tcPr>
            <w:tcW w:w="2126" w:type="dxa"/>
          </w:tcPr>
          <w:p w14:paraId="5E439A75" w14:textId="77777777" w:rsidR="00AF7604" w:rsidRPr="00683F49" w:rsidRDefault="00AF7604" w:rsidP="009453A3">
            <w:pPr>
              <w:tabs>
                <w:tab w:val="num" w:pos="0"/>
                <w:tab w:val="left" w:pos="3640"/>
              </w:tabs>
              <w:ind w:firstLine="57"/>
              <w:jc w:val="center"/>
            </w:pPr>
            <w:r w:rsidRPr="00683F49">
              <w:t>0,0</w:t>
            </w:r>
          </w:p>
        </w:tc>
      </w:tr>
      <w:tr w:rsidR="00AF7604" w:rsidRPr="00683F49" w14:paraId="54213564" w14:textId="77777777" w:rsidTr="00AF7604">
        <w:tblPrEx>
          <w:tblLook w:val="0000" w:firstRow="0" w:lastRow="0" w:firstColumn="0" w:lastColumn="0" w:noHBand="0" w:noVBand="0"/>
        </w:tblPrEx>
        <w:trPr>
          <w:trHeight w:val="289"/>
        </w:trPr>
        <w:tc>
          <w:tcPr>
            <w:tcW w:w="1080" w:type="dxa"/>
            <w:vMerge/>
            <w:shd w:val="clear" w:color="auto" w:fill="auto"/>
          </w:tcPr>
          <w:p w14:paraId="4BEDE930" w14:textId="77777777" w:rsidR="00AF7604" w:rsidRPr="00683F49" w:rsidRDefault="00AF7604" w:rsidP="009453A3">
            <w:pPr>
              <w:tabs>
                <w:tab w:val="num" w:pos="0"/>
                <w:tab w:val="left" w:pos="3640"/>
              </w:tabs>
              <w:ind w:firstLine="57"/>
              <w:jc w:val="both"/>
            </w:pPr>
          </w:p>
        </w:tc>
        <w:tc>
          <w:tcPr>
            <w:tcW w:w="5951" w:type="dxa"/>
            <w:shd w:val="clear" w:color="auto" w:fill="auto"/>
          </w:tcPr>
          <w:p w14:paraId="0117BDEB" w14:textId="77777777" w:rsidR="00AF7604" w:rsidRPr="00683F49" w:rsidRDefault="00AF7604" w:rsidP="009453A3">
            <w:pPr>
              <w:tabs>
                <w:tab w:val="num" w:pos="0"/>
                <w:tab w:val="left" w:pos="3640"/>
              </w:tabs>
              <w:ind w:firstLine="57"/>
              <w:jc w:val="both"/>
            </w:pPr>
            <w:r w:rsidRPr="00683F49">
              <w:t xml:space="preserve">погашение основной суммы долга </w:t>
            </w:r>
          </w:p>
        </w:tc>
        <w:tc>
          <w:tcPr>
            <w:tcW w:w="1701" w:type="dxa"/>
            <w:shd w:val="clear" w:color="auto" w:fill="auto"/>
          </w:tcPr>
          <w:p w14:paraId="06DD8DEE" w14:textId="77777777" w:rsidR="00AF7604" w:rsidRPr="00683F49" w:rsidRDefault="00683F49" w:rsidP="009453A3">
            <w:pPr>
              <w:tabs>
                <w:tab w:val="num" w:pos="0"/>
                <w:tab w:val="left" w:pos="3640"/>
              </w:tabs>
              <w:ind w:firstLine="57"/>
              <w:jc w:val="center"/>
              <w:rPr>
                <w:lang w:val="en-US"/>
              </w:rPr>
            </w:pPr>
            <w:r w:rsidRPr="00683F49">
              <w:t>33</w:t>
            </w:r>
            <w:r w:rsidR="00AF7604" w:rsidRPr="00683F49">
              <w:t>340,402</w:t>
            </w:r>
          </w:p>
        </w:tc>
        <w:tc>
          <w:tcPr>
            <w:tcW w:w="2126" w:type="dxa"/>
          </w:tcPr>
          <w:p w14:paraId="7C9AA7B8" w14:textId="77777777" w:rsidR="00AF7604" w:rsidRPr="00683F49" w:rsidRDefault="00AF7604" w:rsidP="009453A3">
            <w:pPr>
              <w:tabs>
                <w:tab w:val="num" w:pos="0"/>
                <w:tab w:val="left" w:pos="3640"/>
              </w:tabs>
              <w:ind w:firstLine="57"/>
              <w:jc w:val="center"/>
            </w:pPr>
            <w:r w:rsidRPr="00683F49">
              <w:t>0,0</w:t>
            </w:r>
          </w:p>
        </w:tc>
      </w:tr>
    </w:tbl>
    <w:p w14:paraId="190A2302" w14:textId="77777777" w:rsidR="00CA20DE" w:rsidRPr="00683F49" w:rsidRDefault="00CA20DE" w:rsidP="00DD6122">
      <w:pPr>
        <w:tabs>
          <w:tab w:val="num" w:pos="0"/>
        </w:tabs>
        <w:jc w:val="both"/>
        <w:rPr>
          <w:bCs/>
          <w:sz w:val="28"/>
          <w:szCs w:val="28"/>
        </w:rPr>
      </w:pPr>
    </w:p>
    <w:p w14:paraId="34EDC9DC" w14:textId="77777777" w:rsidR="00103E16" w:rsidRDefault="009A195A" w:rsidP="00103E1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03E16">
        <w:rPr>
          <w:bCs/>
          <w:sz w:val="28"/>
          <w:szCs w:val="28"/>
        </w:rPr>
        <w:tab/>
      </w:r>
    </w:p>
    <w:p w14:paraId="2165D75D" w14:textId="77777777" w:rsidR="004B0EDC" w:rsidRPr="004B0EDC" w:rsidRDefault="00683F49" w:rsidP="004B0EDC">
      <w:pPr>
        <w:tabs>
          <w:tab w:val="num" w:pos="0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>18</w:t>
      </w:r>
      <w:r w:rsidR="00103E16" w:rsidRPr="00104E0B">
        <w:rPr>
          <w:bCs/>
          <w:sz w:val="28"/>
          <w:szCs w:val="28"/>
        </w:rPr>
        <w:t xml:space="preserve">) </w:t>
      </w:r>
      <w:r w:rsidR="004B0EDC" w:rsidRPr="004B0EDC">
        <w:rPr>
          <w:sz w:val="28"/>
          <w:szCs w:val="28"/>
        </w:rPr>
        <w:t>В Приложении 16</w:t>
      </w:r>
      <w:r w:rsidR="004B0EDC" w:rsidRPr="004B0EDC">
        <w:rPr>
          <w:bCs/>
          <w:sz w:val="28"/>
          <w:szCs w:val="28"/>
        </w:rPr>
        <w:t xml:space="preserve"> </w:t>
      </w:r>
      <w:r w:rsidR="004B0EDC" w:rsidRPr="004B0EDC">
        <w:rPr>
          <w:sz w:val="28"/>
          <w:szCs w:val="28"/>
        </w:rPr>
        <w:t>«Методики распределения иных межбюджетных трансфертов сельских поселений»:</w:t>
      </w:r>
    </w:p>
    <w:p w14:paraId="5B03C77A" w14:textId="77777777" w:rsidR="004B0EDC" w:rsidRPr="00104E0B" w:rsidRDefault="004B0EDC" w:rsidP="004B0EDC">
      <w:pPr>
        <w:ind w:right="-1"/>
        <w:jc w:val="both"/>
        <w:rPr>
          <w:color w:val="000000"/>
          <w:sz w:val="28"/>
          <w:szCs w:val="28"/>
        </w:rPr>
      </w:pPr>
      <w:r w:rsidRPr="004B0EDC">
        <w:rPr>
          <w:sz w:val="28"/>
          <w:szCs w:val="28"/>
        </w:rPr>
        <w:tab/>
        <w:t xml:space="preserve">а) </w:t>
      </w:r>
      <w:r w:rsidRPr="004B0EDC">
        <w:rPr>
          <w:bCs/>
          <w:sz w:val="28"/>
          <w:szCs w:val="28"/>
        </w:rPr>
        <w:t>пункт</w:t>
      </w:r>
      <w:r w:rsidRPr="004B0EDC">
        <w:rPr>
          <w:rFonts w:eastAsia="Calibri"/>
          <w:bCs/>
          <w:sz w:val="28"/>
          <w:szCs w:val="28"/>
          <w:lang w:eastAsia="en-US"/>
        </w:rPr>
        <w:t xml:space="preserve"> 2</w:t>
      </w:r>
      <w:r w:rsidRPr="004B0EDC">
        <w:rPr>
          <w:rFonts w:eastAsia="Calibri"/>
          <w:sz w:val="28"/>
          <w:szCs w:val="28"/>
          <w:lang w:eastAsia="en-US"/>
        </w:rPr>
        <w:t xml:space="preserve"> «</w:t>
      </w:r>
      <w:r w:rsidRPr="004B0EDC">
        <w:rPr>
          <w:sz w:val="28"/>
          <w:szCs w:val="28"/>
        </w:rPr>
        <w:t>Методика</w:t>
      </w:r>
      <w:r w:rsidRPr="00104E0B">
        <w:rPr>
          <w:sz w:val="28"/>
          <w:szCs w:val="28"/>
        </w:rPr>
        <w:t xml:space="preserve"> </w:t>
      </w:r>
      <w:r w:rsidRPr="00104E0B">
        <w:rPr>
          <w:color w:val="000000"/>
          <w:sz w:val="28"/>
          <w:szCs w:val="28"/>
        </w:rPr>
        <w:t>распределения иных межбюджетных трансфертов</w:t>
      </w:r>
    </w:p>
    <w:p w14:paraId="3B08721B" w14:textId="47F9E885" w:rsidR="004B0EDC" w:rsidRPr="00104E0B" w:rsidRDefault="00A6485E" w:rsidP="004B0EDC">
      <w:pPr>
        <w:ind w:right="-1"/>
        <w:jc w:val="both"/>
        <w:rPr>
          <w:rFonts w:eastAsia="Calibri"/>
          <w:sz w:val="28"/>
          <w:szCs w:val="28"/>
          <w:lang w:eastAsia="en-US"/>
        </w:rPr>
      </w:pPr>
      <w:r w:rsidRPr="00104E0B">
        <w:rPr>
          <w:color w:val="000000"/>
          <w:sz w:val="28"/>
          <w:szCs w:val="28"/>
        </w:rPr>
        <w:t>бюджетам муниципальных</w:t>
      </w:r>
      <w:r w:rsidR="004B0EDC" w:rsidRPr="00104E0B">
        <w:rPr>
          <w:color w:val="000000"/>
          <w:sz w:val="28"/>
          <w:szCs w:val="28"/>
        </w:rPr>
        <w:t xml:space="preserve"> образований сельских поселений на обеспечение сбалансированности местных бюджетов по социально - значимым и первоочередным расходам на 2023 год</w:t>
      </w:r>
      <w:r w:rsidR="004B0EDC">
        <w:rPr>
          <w:color w:val="000000"/>
          <w:sz w:val="28"/>
          <w:szCs w:val="28"/>
        </w:rPr>
        <w:t>»</w:t>
      </w:r>
      <w:r w:rsidR="004B0EDC" w:rsidRPr="00104E0B">
        <w:rPr>
          <w:sz w:val="28"/>
          <w:szCs w:val="28"/>
        </w:rPr>
        <w:t xml:space="preserve">, </w:t>
      </w:r>
      <w:r w:rsidR="004B0EDC" w:rsidRPr="00104E0B">
        <w:rPr>
          <w:rFonts w:eastAsia="Calibri"/>
          <w:sz w:val="28"/>
          <w:szCs w:val="28"/>
          <w:lang w:eastAsia="en-US"/>
        </w:rPr>
        <w:t>изложить в новой редакции следующего содержания:</w:t>
      </w:r>
    </w:p>
    <w:p w14:paraId="4E0E4708" w14:textId="77777777" w:rsidR="004B0EDC" w:rsidRPr="00104E0B" w:rsidRDefault="004B0EDC" w:rsidP="004B0EDC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14:paraId="14C7D3DA" w14:textId="77777777" w:rsidR="00683F49" w:rsidRPr="00683F49" w:rsidRDefault="00683F49" w:rsidP="00683F49">
      <w:pPr>
        <w:ind w:right="-1"/>
        <w:jc w:val="center"/>
        <w:rPr>
          <w:b/>
          <w:color w:val="000000"/>
          <w:sz w:val="28"/>
          <w:szCs w:val="28"/>
        </w:rPr>
      </w:pPr>
      <w:bookmarkStart w:id="3" w:name="_Hlk153870023"/>
      <w:r w:rsidRPr="00683F49">
        <w:rPr>
          <w:b/>
          <w:sz w:val="28"/>
          <w:szCs w:val="28"/>
        </w:rPr>
        <w:t>«2.</w:t>
      </w:r>
      <w:r w:rsidRPr="00683F49">
        <w:rPr>
          <w:sz w:val="28"/>
          <w:szCs w:val="28"/>
        </w:rPr>
        <w:t xml:space="preserve">     </w:t>
      </w:r>
      <w:r w:rsidRPr="00683F49">
        <w:rPr>
          <w:b/>
          <w:sz w:val="28"/>
          <w:szCs w:val="28"/>
        </w:rPr>
        <w:t xml:space="preserve">Методика </w:t>
      </w:r>
      <w:r w:rsidRPr="00683F49">
        <w:rPr>
          <w:b/>
          <w:color w:val="000000"/>
          <w:sz w:val="28"/>
          <w:szCs w:val="28"/>
        </w:rPr>
        <w:t>распределения иных межбюджетных трансфертов</w:t>
      </w:r>
    </w:p>
    <w:p w14:paraId="511712C8" w14:textId="6D6474A2" w:rsidR="00683F49" w:rsidRPr="00683F49" w:rsidRDefault="00A6485E" w:rsidP="00683F49">
      <w:pPr>
        <w:ind w:right="-1"/>
        <w:jc w:val="center"/>
        <w:rPr>
          <w:b/>
          <w:sz w:val="28"/>
          <w:szCs w:val="28"/>
        </w:rPr>
      </w:pPr>
      <w:r w:rsidRPr="00683F49">
        <w:rPr>
          <w:b/>
          <w:color w:val="000000"/>
          <w:sz w:val="28"/>
          <w:szCs w:val="28"/>
        </w:rPr>
        <w:t>бюджетам муниципальных</w:t>
      </w:r>
      <w:r w:rsidR="00683F49" w:rsidRPr="00683F49">
        <w:rPr>
          <w:b/>
          <w:color w:val="000000"/>
          <w:sz w:val="28"/>
          <w:szCs w:val="28"/>
        </w:rPr>
        <w:t xml:space="preserve"> образований сельских поселений на обеспечение сбалансированности местных бюджетов по социально - значимым и первоочередным расходам на 2023 год </w:t>
      </w:r>
    </w:p>
    <w:p w14:paraId="7D387285" w14:textId="77777777" w:rsidR="00683F49" w:rsidRPr="00683F49" w:rsidRDefault="00683F49" w:rsidP="00683F49">
      <w:pPr>
        <w:ind w:right="-1"/>
        <w:jc w:val="center"/>
        <w:rPr>
          <w:b/>
          <w:color w:val="000000"/>
          <w:sz w:val="28"/>
          <w:szCs w:val="28"/>
        </w:rPr>
      </w:pPr>
    </w:p>
    <w:p w14:paraId="798E5FC9" w14:textId="77777777" w:rsidR="00683F49" w:rsidRPr="001566FA" w:rsidRDefault="00683F49" w:rsidP="00683F49">
      <w:pPr>
        <w:ind w:right="-1" w:firstLine="708"/>
        <w:jc w:val="both"/>
        <w:rPr>
          <w:color w:val="000000"/>
          <w:sz w:val="28"/>
          <w:szCs w:val="28"/>
        </w:rPr>
      </w:pPr>
      <w:r w:rsidRPr="001566FA">
        <w:rPr>
          <w:color w:val="000000"/>
          <w:sz w:val="28"/>
          <w:szCs w:val="28"/>
        </w:rPr>
        <w:t xml:space="preserve">1.  Настоящая Методика предназначена для распределения иных межбюджетных трансфертов бюджетам </w:t>
      </w:r>
      <w:bookmarkStart w:id="4" w:name="_Hlk91006071"/>
      <w:r w:rsidRPr="001566FA">
        <w:rPr>
          <w:color w:val="000000"/>
          <w:sz w:val="28"/>
          <w:szCs w:val="28"/>
        </w:rPr>
        <w:t xml:space="preserve">муниципальных образований сельских поселений </w:t>
      </w:r>
      <w:bookmarkEnd w:id="4"/>
      <w:r w:rsidRPr="001566FA">
        <w:rPr>
          <w:color w:val="000000"/>
          <w:sz w:val="28"/>
          <w:szCs w:val="28"/>
        </w:rPr>
        <w:t xml:space="preserve">входящих в состав МО «Бичурский район» (далее – бюджеты сельских поселений), на обеспечение сбалансированности расходов местных бюджетов по заработной плате и начислениям на выплаты по оплате труда, оплате коммунальных услуг и приобретению твердого топлива (далее - </w:t>
      </w:r>
      <w:bookmarkStart w:id="5" w:name="_Hlk91005350"/>
      <w:r w:rsidRPr="001566FA">
        <w:rPr>
          <w:color w:val="000000"/>
          <w:sz w:val="28"/>
          <w:szCs w:val="28"/>
        </w:rPr>
        <w:t>иные межбюджетные трансферты</w:t>
      </w:r>
      <w:bookmarkEnd w:id="5"/>
      <w:r w:rsidRPr="001566FA">
        <w:rPr>
          <w:color w:val="000000"/>
          <w:sz w:val="28"/>
          <w:szCs w:val="28"/>
        </w:rPr>
        <w:t>).</w:t>
      </w:r>
    </w:p>
    <w:p w14:paraId="65FD8B71" w14:textId="77777777" w:rsidR="00683F49" w:rsidRPr="001566FA" w:rsidRDefault="00683F49" w:rsidP="00683F49">
      <w:pPr>
        <w:ind w:right="-1"/>
        <w:jc w:val="both"/>
        <w:rPr>
          <w:color w:val="000000"/>
          <w:sz w:val="28"/>
          <w:szCs w:val="28"/>
        </w:rPr>
      </w:pPr>
      <w:r w:rsidRPr="001566FA">
        <w:rPr>
          <w:color w:val="000000"/>
          <w:sz w:val="28"/>
          <w:szCs w:val="28"/>
        </w:rPr>
        <w:t xml:space="preserve">            2. Размер иных межбюджетных трансфертов</w:t>
      </w:r>
      <w:r w:rsidRPr="001566FA">
        <w:rPr>
          <w:b/>
          <w:color w:val="000000"/>
          <w:sz w:val="28"/>
          <w:szCs w:val="28"/>
        </w:rPr>
        <w:t xml:space="preserve"> </w:t>
      </w:r>
      <w:r w:rsidRPr="001566FA">
        <w:rPr>
          <w:color w:val="000000"/>
          <w:sz w:val="28"/>
          <w:szCs w:val="28"/>
        </w:rPr>
        <w:t>бюджетам сельских поселений,</w:t>
      </w:r>
      <w:r w:rsidRPr="001566FA">
        <w:rPr>
          <w:b/>
          <w:color w:val="000000"/>
          <w:sz w:val="28"/>
          <w:szCs w:val="28"/>
        </w:rPr>
        <w:t xml:space="preserve"> </w:t>
      </w:r>
      <w:r w:rsidRPr="001566FA">
        <w:rPr>
          <w:color w:val="000000"/>
          <w:sz w:val="28"/>
          <w:szCs w:val="28"/>
        </w:rPr>
        <w:t xml:space="preserve">определяется в соответствии с перечнем мероприятий, в целях которых предоставляются иные межбюджетные трансферты </w:t>
      </w:r>
      <w:bookmarkStart w:id="6" w:name="_Hlk91005595"/>
      <w:r w:rsidRPr="001566FA">
        <w:rPr>
          <w:color w:val="000000"/>
          <w:sz w:val="28"/>
          <w:szCs w:val="28"/>
        </w:rPr>
        <w:t>на обеспечение расходов по заработной плате и начислениям на выплаты по оплате труда, оплате коммунальных услуг и приобретению твердого топлива</w:t>
      </w:r>
      <w:bookmarkEnd w:id="6"/>
      <w:r w:rsidRPr="001566FA">
        <w:rPr>
          <w:color w:val="000000"/>
          <w:sz w:val="28"/>
          <w:szCs w:val="28"/>
        </w:rPr>
        <w:t xml:space="preserve"> (далее- социально значимые </w:t>
      </w:r>
      <w:bookmarkStart w:id="7" w:name="_Hlk91006875"/>
      <w:r w:rsidRPr="001566FA">
        <w:rPr>
          <w:color w:val="000000"/>
          <w:sz w:val="28"/>
          <w:szCs w:val="28"/>
        </w:rPr>
        <w:t>и первоочередные расходы</w:t>
      </w:r>
      <w:bookmarkEnd w:id="7"/>
      <w:r w:rsidRPr="001566FA">
        <w:rPr>
          <w:color w:val="000000"/>
          <w:sz w:val="28"/>
          <w:szCs w:val="28"/>
        </w:rPr>
        <w:t xml:space="preserve">), с учетом утвержденного прогнозного плана поступлений налоговых и неналоговых доходов  бюджетов  сельских поселений на 2023 год. </w:t>
      </w:r>
    </w:p>
    <w:p w14:paraId="4ADB5DC5" w14:textId="77777777" w:rsidR="00683F49" w:rsidRPr="001566FA" w:rsidRDefault="00683F49" w:rsidP="00683F49">
      <w:pPr>
        <w:ind w:right="-1"/>
        <w:jc w:val="both"/>
        <w:rPr>
          <w:color w:val="000000"/>
          <w:sz w:val="28"/>
          <w:szCs w:val="28"/>
        </w:rPr>
      </w:pPr>
      <w:r w:rsidRPr="001566FA">
        <w:rPr>
          <w:sz w:val="28"/>
          <w:szCs w:val="28"/>
        </w:rPr>
        <w:t xml:space="preserve">            3. Распределение иных </w:t>
      </w:r>
      <w:r w:rsidRPr="001566FA">
        <w:rPr>
          <w:color w:val="000000"/>
          <w:sz w:val="28"/>
          <w:szCs w:val="28"/>
        </w:rPr>
        <w:t>межбюджетных трансфертов</w:t>
      </w:r>
      <w:r w:rsidRPr="001566FA">
        <w:rPr>
          <w:b/>
          <w:color w:val="000000"/>
          <w:sz w:val="28"/>
          <w:szCs w:val="28"/>
        </w:rPr>
        <w:t xml:space="preserve"> </w:t>
      </w:r>
      <w:r w:rsidRPr="001566FA">
        <w:rPr>
          <w:color w:val="000000"/>
          <w:sz w:val="28"/>
          <w:szCs w:val="28"/>
        </w:rPr>
        <w:t>бюджетам сельских поселений, осуществляется по формуле:</w:t>
      </w:r>
    </w:p>
    <w:p w14:paraId="5CA921BC" w14:textId="77777777" w:rsidR="00683F49" w:rsidRPr="001566FA" w:rsidRDefault="00683F49" w:rsidP="00683F49">
      <w:pPr>
        <w:ind w:right="-1" w:firstLine="708"/>
        <w:jc w:val="both"/>
        <w:rPr>
          <w:color w:val="000000"/>
          <w:sz w:val="28"/>
          <w:szCs w:val="28"/>
        </w:rPr>
      </w:pPr>
      <w:r w:rsidRPr="001566FA">
        <w:rPr>
          <w:color w:val="000000"/>
          <w:sz w:val="28"/>
          <w:szCs w:val="28"/>
        </w:rPr>
        <w:t xml:space="preserve">                                            </w:t>
      </w:r>
      <w:r w:rsidRPr="001566FA">
        <w:rPr>
          <w:color w:val="000000"/>
          <w:sz w:val="28"/>
          <w:szCs w:val="28"/>
          <w:lang w:val="en-US"/>
        </w:rPr>
        <w:t>Si</w:t>
      </w:r>
      <w:r w:rsidRPr="001566FA">
        <w:rPr>
          <w:color w:val="000000"/>
          <w:sz w:val="28"/>
          <w:szCs w:val="28"/>
        </w:rPr>
        <w:t xml:space="preserve">= </w:t>
      </w:r>
      <w:r w:rsidRPr="001566FA">
        <w:rPr>
          <w:color w:val="000000"/>
          <w:sz w:val="28"/>
          <w:szCs w:val="28"/>
          <w:lang w:val="en-US"/>
        </w:rPr>
        <w:t>Sni</w:t>
      </w:r>
      <w:r w:rsidRPr="001566FA">
        <w:rPr>
          <w:color w:val="000000"/>
          <w:sz w:val="28"/>
          <w:szCs w:val="28"/>
        </w:rPr>
        <w:t xml:space="preserve"> - </w:t>
      </w:r>
      <w:r w:rsidRPr="001566FA">
        <w:rPr>
          <w:color w:val="000000"/>
          <w:sz w:val="28"/>
          <w:szCs w:val="28"/>
          <w:lang w:val="en-US"/>
        </w:rPr>
        <w:t>Ssi</w:t>
      </w:r>
      <w:r w:rsidRPr="001566FA">
        <w:rPr>
          <w:color w:val="000000"/>
          <w:sz w:val="28"/>
          <w:szCs w:val="28"/>
        </w:rPr>
        <w:t>, где:</w:t>
      </w:r>
    </w:p>
    <w:p w14:paraId="5F801AF6" w14:textId="77777777" w:rsidR="00683F49" w:rsidRPr="001566FA" w:rsidRDefault="00683F49" w:rsidP="00683F49">
      <w:pPr>
        <w:ind w:right="-1" w:firstLine="708"/>
        <w:jc w:val="both"/>
        <w:rPr>
          <w:color w:val="000000"/>
          <w:sz w:val="28"/>
          <w:szCs w:val="28"/>
        </w:rPr>
      </w:pPr>
      <w:r w:rsidRPr="001566FA">
        <w:rPr>
          <w:color w:val="000000"/>
          <w:sz w:val="28"/>
          <w:szCs w:val="28"/>
          <w:lang w:val="en-US"/>
        </w:rPr>
        <w:t>Si</w:t>
      </w:r>
      <w:r w:rsidRPr="001566FA">
        <w:rPr>
          <w:color w:val="000000"/>
          <w:sz w:val="28"/>
          <w:szCs w:val="28"/>
        </w:rPr>
        <w:t xml:space="preserve">- сумма </w:t>
      </w:r>
      <w:r w:rsidRPr="001566FA">
        <w:rPr>
          <w:sz w:val="28"/>
          <w:szCs w:val="28"/>
        </w:rPr>
        <w:t xml:space="preserve">иных </w:t>
      </w:r>
      <w:r w:rsidRPr="001566FA">
        <w:rPr>
          <w:color w:val="000000"/>
          <w:sz w:val="28"/>
          <w:szCs w:val="28"/>
        </w:rPr>
        <w:t>межбюджетных трансфертов</w:t>
      </w:r>
      <w:r w:rsidRPr="001566FA">
        <w:rPr>
          <w:sz w:val="28"/>
          <w:szCs w:val="28"/>
        </w:rPr>
        <w:t xml:space="preserve"> </w:t>
      </w:r>
      <w:bookmarkStart w:id="8" w:name="_Hlk91004284"/>
      <w:r w:rsidRPr="001566FA">
        <w:rPr>
          <w:sz w:val="28"/>
          <w:szCs w:val="28"/>
          <w:lang w:val="en-US"/>
        </w:rPr>
        <w:t>i</w:t>
      </w:r>
      <w:r w:rsidRPr="001566FA">
        <w:rPr>
          <w:sz w:val="28"/>
          <w:szCs w:val="28"/>
        </w:rPr>
        <w:t>-го сельского поселения</w:t>
      </w:r>
      <w:bookmarkEnd w:id="8"/>
      <w:r w:rsidRPr="001566FA">
        <w:rPr>
          <w:color w:val="000000"/>
          <w:sz w:val="28"/>
          <w:szCs w:val="28"/>
        </w:rPr>
        <w:t>;</w:t>
      </w:r>
    </w:p>
    <w:p w14:paraId="50973E43" w14:textId="77777777" w:rsidR="00683F49" w:rsidRPr="001566FA" w:rsidRDefault="00683F49" w:rsidP="00683F49">
      <w:pPr>
        <w:ind w:right="-1" w:firstLine="708"/>
        <w:jc w:val="both"/>
        <w:rPr>
          <w:sz w:val="28"/>
          <w:szCs w:val="28"/>
        </w:rPr>
      </w:pPr>
      <w:bookmarkStart w:id="9" w:name="_Hlk91004799"/>
      <w:r w:rsidRPr="001566FA">
        <w:rPr>
          <w:color w:val="000000"/>
          <w:sz w:val="28"/>
          <w:szCs w:val="28"/>
          <w:lang w:val="en-US"/>
        </w:rPr>
        <w:t>Sni</w:t>
      </w:r>
      <w:bookmarkEnd w:id="9"/>
      <w:r w:rsidRPr="001566FA">
        <w:rPr>
          <w:color w:val="000000"/>
          <w:sz w:val="28"/>
          <w:szCs w:val="28"/>
        </w:rPr>
        <w:t xml:space="preserve">- общая сумма потребности на обеспечение </w:t>
      </w:r>
      <w:bookmarkStart w:id="10" w:name="_Hlk91005817"/>
      <w:r w:rsidRPr="001566FA">
        <w:rPr>
          <w:color w:val="000000"/>
          <w:sz w:val="28"/>
          <w:szCs w:val="28"/>
        </w:rPr>
        <w:t xml:space="preserve">первоочередных расходов </w:t>
      </w:r>
      <w:bookmarkStart w:id="11" w:name="_Hlk91004351"/>
      <w:bookmarkEnd w:id="10"/>
      <w:r w:rsidRPr="001566FA">
        <w:rPr>
          <w:color w:val="000000"/>
          <w:sz w:val="28"/>
          <w:szCs w:val="28"/>
        </w:rPr>
        <w:t xml:space="preserve">бюджета </w:t>
      </w:r>
      <w:r w:rsidRPr="001566FA">
        <w:rPr>
          <w:sz w:val="28"/>
          <w:szCs w:val="28"/>
          <w:lang w:val="en-US"/>
        </w:rPr>
        <w:t>i</w:t>
      </w:r>
      <w:bookmarkStart w:id="12" w:name="_Hlk91004468"/>
      <w:r w:rsidRPr="001566FA">
        <w:rPr>
          <w:sz w:val="28"/>
          <w:szCs w:val="28"/>
        </w:rPr>
        <w:t>-го сельского поселения</w:t>
      </w:r>
      <w:bookmarkEnd w:id="11"/>
      <w:bookmarkEnd w:id="12"/>
      <w:r w:rsidRPr="001566FA">
        <w:rPr>
          <w:sz w:val="28"/>
          <w:szCs w:val="28"/>
        </w:rPr>
        <w:t>;</w:t>
      </w:r>
    </w:p>
    <w:p w14:paraId="553C6396" w14:textId="77777777" w:rsidR="00683F49" w:rsidRPr="00683F49" w:rsidRDefault="00683F49" w:rsidP="00683F49">
      <w:pPr>
        <w:ind w:right="-1" w:firstLine="708"/>
        <w:jc w:val="both"/>
        <w:rPr>
          <w:color w:val="000000"/>
          <w:sz w:val="28"/>
          <w:szCs w:val="28"/>
        </w:rPr>
      </w:pPr>
      <w:bookmarkStart w:id="13" w:name="_Hlk91004818"/>
      <w:r w:rsidRPr="001566FA">
        <w:rPr>
          <w:color w:val="000000"/>
          <w:sz w:val="28"/>
          <w:szCs w:val="28"/>
          <w:lang w:val="en-US"/>
        </w:rPr>
        <w:t>Ssi</w:t>
      </w:r>
      <w:bookmarkEnd w:id="13"/>
      <w:r w:rsidRPr="001566FA">
        <w:rPr>
          <w:sz w:val="28"/>
          <w:szCs w:val="28"/>
        </w:rPr>
        <w:t xml:space="preserve"> - общая сумма доходов </w:t>
      </w:r>
      <w:r w:rsidRPr="001566FA">
        <w:rPr>
          <w:sz w:val="28"/>
          <w:szCs w:val="28"/>
          <w:lang w:val="en-US"/>
        </w:rPr>
        <w:t>i</w:t>
      </w:r>
      <w:r w:rsidRPr="001566FA">
        <w:rPr>
          <w:sz w:val="28"/>
          <w:szCs w:val="28"/>
        </w:rPr>
        <w:t xml:space="preserve">-го сельского поселения (без учета доходов бюджета, </w:t>
      </w:r>
      <w:r w:rsidRPr="00683F49">
        <w:rPr>
          <w:sz w:val="28"/>
          <w:szCs w:val="28"/>
        </w:rPr>
        <w:t xml:space="preserve">предусмотренных за счет безвозмездных поступлений из других бюджетов бюджетной системы Российской Федерации, имеющих целевое назначение); </w:t>
      </w:r>
    </w:p>
    <w:p w14:paraId="08C543C4" w14:textId="6404D3F3" w:rsidR="00683F49" w:rsidRPr="00683F49" w:rsidRDefault="00683F49" w:rsidP="00683F49">
      <w:pPr>
        <w:ind w:right="-1"/>
        <w:jc w:val="both"/>
        <w:rPr>
          <w:sz w:val="28"/>
          <w:szCs w:val="28"/>
        </w:rPr>
      </w:pPr>
      <w:r w:rsidRPr="00683F49">
        <w:rPr>
          <w:sz w:val="28"/>
          <w:szCs w:val="28"/>
        </w:rPr>
        <w:t xml:space="preserve">             4. Предоставление иных </w:t>
      </w:r>
      <w:r w:rsidRPr="00683F49">
        <w:rPr>
          <w:color w:val="000000"/>
          <w:sz w:val="28"/>
          <w:szCs w:val="28"/>
        </w:rPr>
        <w:t xml:space="preserve">межбюджетных трансфертов </w:t>
      </w:r>
      <w:r w:rsidRPr="00683F49">
        <w:rPr>
          <w:sz w:val="28"/>
          <w:szCs w:val="28"/>
        </w:rPr>
        <w:t xml:space="preserve">производится, на </w:t>
      </w:r>
      <w:r w:rsidR="00A6485E" w:rsidRPr="00683F49">
        <w:rPr>
          <w:sz w:val="28"/>
          <w:szCs w:val="28"/>
        </w:rPr>
        <w:t>основании расчетных</w:t>
      </w:r>
      <w:r w:rsidRPr="00683F49">
        <w:rPr>
          <w:sz w:val="28"/>
          <w:szCs w:val="28"/>
        </w:rPr>
        <w:t xml:space="preserve"> данных на обеспечение </w:t>
      </w:r>
      <w:r w:rsidRPr="00683F49">
        <w:rPr>
          <w:color w:val="000000"/>
          <w:sz w:val="28"/>
          <w:szCs w:val="28"/>
        </w:rPr>
        <w:t>по социально значимым и первоочередным расходам и</w:t>
      </w:r>
      <w:r w:rsidRPr="00683F49">
        <w:rPr>
          <w:sz w:val="28"/>
          <w:szCs w:val="28"/>
        </w:rPr>
        <w:t xml:space="preserve"> </w:t>
      </w:r>
      <w:r w:rsidRPr="00683F49">
        <w:rPr>
          <w:color w:val="000000"/>
          <w:sz w:val="28"/>
          <w:szCs w:val="28"/>
        </w:rPr>
        <w:t>наличие муниципального правового акта муниципального образования сельского поселения</w:t>
      </w:r>
      <w:r w:rsidRPr="00683F49">
        <w:rPr>
          <w:sz w:val="28"/>
          <w:szCs w:val="28"/>
        </w:rPr>
        <w:t xml:space="preserve"> </w:t>
      </w:r>
      <w:r w:rsidRPr="00683F49">
        <w:rPr>
          <w:color w:val="000000"/>
          <w:sz w:val="28"/>
          <w:szCs w:val="28"/>
        </w:rPr>
        <w:t xml:space="preserve">об утверждении мероприятий </w:t>
      </w:r>
      <w:r w:rsidR="00A6485E" w:rsidRPr="00683F49">
        <w:rPr>
          <w:color w:val="000000"/>
          <w:sz w:val="28"/>
          <w:szCs w:val="28"/>
        </w:rPr>
        <w:t>на увеличение</w:t>
      </w:r>
      <w:r w:rsidRPr="00683F49">
        <w:rPr>
          <w:color w:val="000000"/>
          <w:sz w:val="28"/>
          <w:szCs w:val="28"/>
        </w:rPr>
        <w:t xml:space="preserve"> доходов и оптимизации </w:t>
      </w:r>
      <w:bookmarkStart w:id="14" w:name="_Hlk91006524"/>
      <w:r w:rsidRPr="00683F49">
        <w:rPr>
          <w:color w:val="000000"/>
          <w:sz w:val="28"/>
          <w:szCs w:val="28"/>
        </w:rPr>
        <w:t>расходов</w:t>
      </w:r>
    </w:p>
    <w:bookmarkEnd w:id="14"/>
    <w:p w14:paraId="12C57A9E" w14:textId="52491C6E" w:rsidR="00683F49" w:rsidRPr="001566FA" w:rsidRDefault="00683F49" w:rsidP="00683F49">
      <w:pPr>
        <w:jc w:val="both"/>
        <w:rPr>
          <w:sz w:val="28"/>
          <w:szCs w:val="28"/>
        </w:rPr>
      </w:pPr>
      <w:r w:rsidRPr="00683F49">
        <w:rPr>
          <w:sz w:val="28"/>
          <w:szCs w:val="28"/>
        </w:rPr>
        <w:lastRenderedPageBreak/>
        <w:t xml:space="preserve">             5. Иные межбюджетные трансферты предоставляются на основании заключенных соглашений между администрациями муниципальных образований сельских поселений</w:t>
      </w:r>
      <w:r w:rsidRPr="001566FA">
        <w:rPr>
          <w:sz w:val="28"/>
          <w:szCs w:val="28"/>
        </w:rPr>
        <w:t xml:space="preserve"> и Муниципальным учреждением Финансовое управление Администрации </w:t>
      </w:r>
      <w:bookmarkStart w:id="15" w:name="_Hlk91007253"/>
      <w:r w:rsidRPr="001566FA">
        <w:rPr>
          <w:sz w:val="28"/>
          <w:szCs w:val="28"/>
        </w:rPr>
        <w:t xml:space="preserve">муниципального </w:t>
      </w:r>
      <w:r w:rsidR="00A6485E" w:rsidRPr="001566FA">
        <w:rPr>
          <w:sz w:val="28"/>
          <w:szCs w:val="28"/>
        </w:rPr>
        <w:t>образования «</w:t>
      </w:r>
      <w:r w:rsidRPr="001566FA">
        <w:rPr>
          <w:sz w:val="28"/>
          <w:szCs w:val="28"/>
        </w:rPr>
        <w:t>Бичурский район»</w:t>
      </w:r>
      <w:bookmarkEnd w:id="15"/>
      <w:r w:rsidRPr="001566FA">
        <w:rPr>
          <w:sz w:val="28"/>
          <w:szCs w:val="28"/>
        </w:rPr>
        <w:t>.</w:t>
      </w:r>
    </w:p>
    <w:p w14:paraId="3CFDACA8" w14:textId="4C6955EE" w:rsidR="00683F49" w:rsidRPr="001566FA" w:rsidRDefault="00683F49" w:rsidP="00683F49">
      <w:pPr>
        <w:jc w:val="both"/>
        <w:rPr>
          <w:sz w:val="28"/>
          <w:szCs w:val="28"/>
        </w:rPr>
      </w:pPr>
      <w:r w:rsidRPr="001566FA">
        <w:rPr>
          <w:sz w:val="28"/>
          <w:szCs w:val="28"/>
        </w:rPr>
        <w:t xml:space="preserve">             6. Предоставление иных межбюджетных трансфертов производится в соответствии со сводной бюджетной росписью</w:t>
      </w:r>
      <w:r w:rsidRPr="001566FA">
        <w:rPr>
          <w:rFonts w:eastAsia="Calibri"/>
          <w:sz w:val="28"/>
          <w:szCs w:val="28"/>
          <w:lang w:eastAsia="en-US"/>
        </w:rPr>
        <w:t xml:space="preserve"> и кассовым планом</w:t>
      </w:r>
      <w:r w:rsidRPr="001566FA">
        <w:rPr>
          <w:sz w:val="28"/>
          <w:szCs w:val="28"/>
        </w:rPr>
        <w:t xml:space="preserve"> бюджета Муниципального </w:t>
      </w:r>
      <w:r w:rsidR="00A6485E" w:rsidRPr="001566FA">
        <w:rPr>
          <w:sz w:val="28"/>
          <w:szCs w:val="28"/>
        </w:rPr>
        <w:t>образования «</w:t>
      </w:r>
      <w:r w:rsidRPr="001566FA">
        <w:rPr>
          <w:sz w:val="28"/>
          <w:szCs w:val="28"/>
        </w:rPr>
        <w:t xml:space="preserve">Бичурский район». </w:t>
      </w:r>
    </w:p>
    <w:p w14:paraId="6AD577C7" w14:textId="77777777" w:rsidR="00683F49" w:rsidRPr="001566FA" w:rsidRDefault="00683F49" w:rsidP="00683F49">
      <w:pPr>
        <w:jc w:val="both"/>
        <w:rPr>
          <w:sz w:val="28"/>
          <w:szCs w:val="28"/>
        </w:rPr>
      </w:pPr>
      <w:r w:rsidRPr="001566FA">
        <w:rPr>
          <w:sz w:val="28"/>
          <w:szCs w:val="28"/>
        </w:rPr>
        <w:t xml:space="preserve">             7.Средства предоставляемых иных межбюджетных трансфертов имеют строго целевой характер.</w:t>
      </w:r>
    </w:p>
    <w:p w14:paraId="1A6109D4" w14:textId="5F26713A" w:rsidR="00683F49" w:rsidRPr="00613012" w:rsidRDefault="00683F49" w:rsidP="00683F49">
      <w:pPr>
        <w:jc w:val="both"/>
        <w:rPr>
          <w:b/>
          <w:sz w:val="28"/>
          <w:szCs w:val="28"/>
        </w:rPr>
      </w:pPr>
      <w:r w:rsidRPr="001566FA">
        <w:rPr>
          <w:sz w:val="28"/>
          <w:szCs w:val="28"/>
        </w:rPr>
        <w:t xml:space="preserve">             8. Ответственность за целевое использование иных межбюджетных трансфертов несут муниципальные образования - сельские поселения муниципального </w:t>
      </w:r>
      <w:r w:rsidR="00A6485E" w:rsidRPr="001566FA">
        <w:rPr>
          <w:sz w:val="28"/>
          <w:szCs w:val="28"/>
        </w:rPr>
        <w:t>образования «</w:t>
      </w:r>
      <w:r w:rsidRPr="001566FA">
        <w:rPr>
          <w:sz w:val="28"/>
          <w:szCs w:val="28"/>
        </w:rPr>
        <w:t>Бичурский район» в соответствии с бюджетным законодательством.</w:t>
      </w:r>
    </w:p>
    <w:p w14:paraId="17C2B94C" w14:textId="5367F6A0" w:rsidR="004B0EDC" w:rsidRDefault="004B0EDC" w:rsidP="004B0ED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б</w:t>
      </w:r>
      <w:r w:rsidRPr="00104E0B">
        <w:rPr>
          <w:sz w:val="28"/>
          <w:szCs w:val="28"/>
        </w:rPr>
        <w:t xml:space="preserve">) </w:t>
      </w:r>
      <w:r w:rsidRPr="005D5FA2">
        <w:rPr>
          <w:rFonts w:eastAsia="Calibri"/>
          <w:b/>
          <w:bCs/>
          <w:sz w:val="28"/>
          <w:szCs w:val="28"/>
          <w:lang w:eastAsia="en-US"/>
        </w:rPr>
        <w:t>пункт 14</w:t>
      </w:r>
      <w:r w:rsidRPr="00104E0B">
        <w:rPr>
          <w:rFonts w:eastAsia="Calibri"/>
          <w:sz w:val="28"/>
          <w:szCs w:val="28"/>
          <w:lang w:eastAsia="en-US"/>
        </w:rPr>
        <w:t xml:space="preserve"> </w:t>
      </w:r>
      <w:bookmarkStart w:id="16" w:name="_Hlk153869837"/>
      <w:bookmarkEnd w:id="3"/>
      <w:r>
        <w:rPr>
          <w:rFonts w:eastAsia="Calibri"/>
          <w:sz w:val="28"/>
          <w:szCs w:val="28"/>
          <w:lang w:eastAsia="en-US"/>
        </w:rPr>
        <w:t>«</w:t>
      </w:r>
      <w:r w:rsidRPr="00104E0B">
        <w:rPr>
          <w:sz w:val="28"/>
          <w:szCs w:val="28"/>
        </w:rPr>
        <w:t xml:space="preserve">Методика распределения иных межбюджетных трансфертов бюджетам муниципальных образований - сельских поселений </w:t>
      </w:r>
      <w:r w:rsidR="00A6485E" w:rsidRPr="00104E0B">
        <w:rPr>
          <w:sz w:val="28"/>
          <w:szCs w:val="28"/>
        </w:rPr>
        <w:t>на обеспечение финансирования мероприятий</w:t>
      </w:r>
      <w:r w:rsidRPr="00104E0B">
        <w:rPr>
          <w:sz w:val="28"/>
          <w:szCs w:val="28"/>
        </w:rPr>
        <w:t xml:space="preserve"> в рамках </w:t>
      </w:r>
      <w:r w:rsidR="00A6485E" w:rsidRPr="00104E0B">
        <w:rPr>
          <w:sz w:val="28"/>
          <w:szCs w:val="28"/>
        </w:rPr>
        <w:t xml:space="preserve">исполнения </w:t>
      </w:r>
      <w:r w:rsidR="00A6485E" w:rsidRPr="00104E0B">
        <w:rPr>
          <w:bCs/>
          <w:sz w:val="28"/>
          <w:szCs w:val="28"/>
        </w:rPr>
        <w:t>капитального</w:t>
      </w:r>
      <w:r w:rsidRPr="00104E0B">
        <w:rPr>
          <w:bCs/>
          <w:sz w:val="28"/>
          <w:szCs w:val="28"/>
        </w:rPr>
        <w:t xml:space="preserve"> ремонта муниципальных организаций культуры</w:t>
      </w:r>
      <w:bookmarkEnd w:id="16"/>
      <w:r>
        <w:rPr>
          <w:bCs/>
          <w:sz w:val="28"/>
          <w:szCs w:val="28"/>
        </w:rPr>
        <w:t>»</w:t>
      </w:r>
      <w:r w:rsidRPr="00104E0B">
        <w:rPr>
          <w:sz w:val="28"/>
          <w:szCs w:val="28"/>
        </w:rPr>
        <w:t xml:space="preserve">, </w:t>
      </w:r>
      <w:r w:rsidRPr="00104E0B">
        <w:rPr>
          <w:rFonts w:eastAsia="Calibri"/>
          <w:sz w:val="28"/>
          <w:szCs w:val="28"/>
          <w:lang w:eastAsia="en-US"/>
        </w:rPr>
        <w:t>изложить в новой редакции следующего содержания:</w:t>
      </w:r>
    </w:p>
    <w:p w14:paraId="244B63B1" w14:textId="77777777" w:rsidR="00683F49" w:rsidRDefault="00683F49" w:rsidP="004B0EDC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14:paraId="7B3C30EC" w14:textId="03979718" w:rsidR="004B0EDC" w:rsidRDefault="004B0EDC" w:rsidP="004B0EDC">
      <w:pPr>
        <w:ind w:firstLine="708"/>
        <w:jc w:val="center"/>
        <w:rPr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  <w:lang w:eastAsia="en-US"/>
        </w:rPr>
        <w:t>«</w:t>
      </w:r>
      <w:r w:rsidRPr="005D5FA2">
        <w:rPr>
          <w:rFonts w:eastAsia="Calibri"/>
          <w:b/>
          <w:bCs/>
          <w:sz w:val="28"/>
          <w:szCs w:val="28"/>
          <w:lang w:eastAsia="en-US"/>
        </w:rPr>
        <w:t xml:space="preserve">14. </w:t>
      </w:r>
      <w:r w:rsidRPr="005D5FA2">
        <w:rPr>
          <w:b/>
          <w:bCs/>
          <w:sz w:val="28"/>
          <w:szCs w:val="28"/>
        </w:rPr>
        <w:t xml:space="preserve">Методика распределения иных межбюджетных трансфертов бюджетам муниципальных образований - сельских поселений </w:t>
      </w:r>
      <w:r w:rsidR="00A6485E" w:rsidRPr="005D5FA2">
        <w:rPr>
          <w:b/>
          <w:bCs/>
          <w:sz w:val="28"/>
          <w:szCs w:val="28"/>
        </w:rPr>
        <w:t>на обеспечение финансирования мероприятий</w:t>
      </w:r>
      <w:r w:rsidRPr="005D5FA2">
        <w:rPr>
          <w:b/>
          <w:bCs/>
          <w:sz w:val="28"/>
          <w:szCs w:val="28"/>
        </w:rPr>
        <w:t xml:space="preserve"> в рамках </w:t>
      </w:r>
      <w:r w:rsidR="00A6485E" w:rsidRPr="005D5FA2">
        <w:rPr>
          <w:b/>
          <w:bCs/>
          <w:sz w:val="28"/>
          <w:szCs w:val="28"/>
        </w:rPr>
        <w:t>исполнения капитального</w:t>
      </w:r>
      <w:r w:rsidRPr="005D5FA2">
        <w:rPr>
          <w:b/>
          <w:bCs/>
          <w:sz w:val="28"/>
          <w:szCs w:val="28"/>
        </w:rPr>
        <w:t xml:space="preserve"> ремонта муниципальных организаций культуры</w:t>
      </w:r>
      <w:r>
        <w:rPr>
          <w:b/>
          <w:bCs/>
          <w:sz w:val="28"/>
          <w:szCs w:val="28"/>
        </w:rPr>
        <w:t>.</w:t>
      </w:r>
    </w:p>
    <w:p w14:paraId="4F2DD3B5" w14:textId="77777777" w:rsidR="004B0EDC" w:rsidRPr="005D5FA2" w:rsidRDefault="004B0EDC" w:rsidP="004B0EDC">
      <w:pPr>
        <w:ind w:firstLine="708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2C1F97E7" w14:textId="72F058E0" w:rsidR="004B0EDC" w:rsidRPr="004D4826" w:rsidRDefault="004B0EDC" w:rsidP="004B0EDC">
      <w:pPr>
        <w:numPr>
          <w:ilvl w:val="0"/>
          <w:numId w:val="18"/>
        </w:numPr>
        <w:ind w:left="0" w:firstLine="36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Настоящая Методика </w:t>
      </w:r>
      <w:r>
        <w:rPr>
          <w:sz w:val="28"/>
          <w:szCs w:val="28"/>
        </w:rPr>
        <w:t xml:space="preserve">определяет порядок </w:t>
      </w:r>
      <w:r w:rsidR="00A6485E">
        <w:rPr>
          <w:sz w:val="28"/>
          <w:szCs w:val="28"/>
        </w:rPr>
        <w:t>предоставления и</w:t>
      </w:r>
      <w:r>
        <w:rPr>
          <w:sz w:val="28"/>
          <w:szCs w:val="28"/>
        </w:rPr>
        <w:t xml:space="preserve"> </w:t>
      </w:r>
      <w:r w:rsidR="00A6485E">
        <w:rPr>
          <w:sz w:val="28"/>
          <w:szCs w:val="28"/>
        </w:rPr>
        <w:t>распределения иных</w:t>
      </w:r>
      <w:r>
        <w:rPr>
          <w:sz w:val="28"/>
          <w:szCs w:val="28"/>
        </w:rPr>
        <w:t xml:space="preserve"> </w:t>
      </w:r>
      <w:r w:rsidR="00A6485E">
        <w:rPr>
          <w:sz w:val="28"/>
          <w:szCs w:val="28"/>
        </w:rPr>
        <w:t>межбюджетных трансфертов</w:t>
      </w:r>
      <w:r>
        <w:rPr>
          <w:sz w:val="28"/>
          <w:szCs w:val="28"/>
        </w:rPr>
        <w:t xml:space="preserve"> бюджетам муниципальных образований </w:t>
      </w:r>
      <w:r w:rsidRPr="004D4826">
        <w:rPr>
          <w:sz w:val="28"/>
          <w:szCs w:val="28"/>
        </w:rPr>
        <w:t>– сельских поселений входящих в состав муниципального образования «Бичурский район</w:t>
      </w:r>
      <w:r w:rsidR="00A6485E" w:rsidRPr="004D4826">
        <w:rPr>
          <w:sz w:val="28"/>
          <w:szCs w:val="28"/>
        </w:rPr>
        <w:t>», на</w:t>
      </w:r>
      <w:r w:rsidRPr="004D4826">
        <w:rPr>
          <w:sz w:val="28"/>
          <w:szCs w:val="28"/>
        </w:rPr>
        <w:t xml:space="preserve"> обеспечение </w:t>
      </w:r>
      <w:r w:rsidR="00A6485E" w:rsidRPr="004D4826">
        <w:rPr>
          <w:sz w:val="28"/>
          <w:szCs w:val="28"/>
        </w:rPr>
        <w:t>финансирования мероприятий по</w:t>
      </w:r>
      <w:r w:rsidRPr="004D4826">
        <w:rPr>
          <w:sz w:val="28"/>
          <w:szCs w:val="28"/>
        </w:rPr>
        <w:t xml:space="preserve"> капитальному ремонту муниципальных организаций культуры</w:t>
      </w:r>
      <w:r>
        <w:rPr>
          <w:sz w:val="28"/>
          <w:szCs w:val="28"/>
        </w:rPr>
        <w:t>.</w:t>
      </w:r>
      <w:r w:rsidRPr="004D4826">
        <w:rPr>
          <w:sz w:val="28"/>
          <w:szCs w:val="28"/>
        </w:rPr>
        <w:t xml:space="preserve"> </w:t>
      </w:r>
    </w:p>
    <w:p w14:paraId="531347E4" w14:textId="76CFFFC9" w:rsidR="004B0EDC" w:rsidRPr="004D4826" w:rsidRDefault="004B0EDC" w:rsidP="004B0EDC">
      <w:pPr>
        <w:pStyle w:val="ConsNormal"/>
        <w:widowControl/>
        <w:numPr>
          <w:ilvl w:val="0"/>
          <w:numId w:val="18"/>
        </w:numPr>
        <w:tabs>
          <w:tab w:val="left" w:pos="0"/>
        </w:tabs>
        <w:ind w:left="0" w:righ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4826">
        <w:rPr>
          <w:rFonts w:ascii="Times New Roman" w:hAnsi="Times New Roman" w:cs="Times New Roman"/>
          <w:bCs/>
          <w:sz w:val="28"/>
          <w:szCs w:val="28"/>
        </w:rPr>
        <w:t xml:space="preserve">Иные межбюджетные трансферты предоставляются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4D4826">
        <w:rPr>
          <w:rFonts w:ascii="Times New Roman" w:hAnsi="Times New Roman" w:cs="Times New Roman"/>
          <w:bCs/>
          <w:sz w:val="28"/>
          <w:szCs w:val="28"/>
        </w:rPr>
        <w:t xml:space="preserve">огласно </w:t>
      </w:r>
      <w:r w:rsidR="00A6485E" w:rsidRPr="004D4826">
        <w:rPr>
          <w:rFonts w:ascii="Times New Roman" w:hAnsi="Times New Roman" w:cs="Times New Roman"/>
          <w:bCs/>
          <w:sz w:val="28"/>
          <w:szCs w:val="28"/>
        </w:rPr>
        <w:t>Распоряжений Администрации</w:t>
      </w:r>
      <w:r w:rsidRPr="004D4826">
        <w:rPr>
          <w:rFonts w:ascii="Times New Roman" w:hAnsi="Times New Roman" w:cs="Times New Roman"/>
          <w:bCs/>
          <w:sz w:val="28"/>
          <w:szCs w:val="28"/>
        </w:rPr>
        <w:t xml:space="preserve"> муниципального </w:t>
      </w:r>
      <w:r w:rsidR="00A6485E" w:rsidRPr="004D4826">
        <w:rPr>
          <w:rFonts w:ascii="Times New Roman" w:hAnsi="Times New Roman" w:cs="Times New Roman"/>
          <w:bCs/>
          <w:sz w:val="28"/>
          <w:szCs w:val="28"/>
        </w:rPr>
        <w:t>образования «</w:t>
      </w:r>
      <w:r w:rsidRPr="004D4826">
        <w:rPr>
          <w:rFonts w:ascii="Times New Roman" w:hAnsi="Times New Roman" w:cs="Times New Roman"/>
          <w:bCs/>
          <w:sz w:val="28"/>
          <w:szCs w:val="28"/>
        </w:rPr>
        <w:t>Бичурский район» от 19.09.2023 № 402-</w:t>
      </w:r>
      <w:r w:rsidR="00A6485E" w:rsidRPr="004D4826">
        <w:rPr>
          <w:rFonts w:ascii="Times New Roman" w:hAnsi="Times New Roman" w:cs="Times New Roman"/>
          <w:bCs/>
          <w:sz w:val="28"/>
          <w:szCs w:val="28"/>
        </w:rPr>
        <w:t>р и</w:t>
      </w:r>
      <w:r w:rsidRPr="004D4826">
        <w:rPr>
          <w:rFonts w:ascii="Times New Roman" w:hAnsi="Times New Roman" w:cs="Times New Roman"/>
          <w:bCs/>
          <w:sz w:val="28"/>
          <w:szCs w:val="28"/>
        </w:rPr>
        <w:t xml:space="preserve"> от 31.10.2023 № 462-р.</w:t>
      </w:r>
    </w:p>
    <w:p w14:paraId="25B9E0E7" w14:textId="77777777" w:rsidR="004B0EDC" w:rsidRDefault="004B0EDC" w:rsidP="004B0EDC">
      <w:pPr>
        <w:pStyle w:val="ConsNormal"/>
        <w:widowControl/>
        <w:tabs>
          <w:tab w:val="left" w:pos="0"/>
        </w:tabs>
        <w:ind w:righ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4826">
        <w:rPr>
          <w:rFonts w:ascii="Times New Roman" w:eastAsia="Calibri" w:hAnsi="Times New Roman" w:cs="Times New Roman"/>
          <w:sz w:val="28"/>
          <w:szCs w:val="28"/>
        </w:rPr>
        <w:t xml:space="preserve">  3. Средства предоставляемых иных межбюджетных трансфертов имеют строго целевой характер.</w:t>
      </w:r>
    </w:p>
    <w:p w14:paraId="66F5C70C" w14:textId="77777777" w:rsidR="004B0EDC" w:rsidRDefault="004B0EDC" w:rsidP="004B0ED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редоставление межбюджетных трансфертов </w:t>
      </w:r>
      <w:r>
        <w:rPr>
          <w:rFonts w:eastAsia="Calibri"/>
          <w:sz w:val="28"/>
          <w:szCs w:val="28"/>
        </w:rPr>
        <w:t xml:space="preserve">производится </w:t>
      </w:r>
      <w:r>
        <w:rPr>
          <w:sz w:val="28"/>
          <w:szCs w:val="28"/>
        </w:rPr>
        <w:t>в соответствии со сводной бюджетной росписью и кассовым планом бюджета Муниципального образования «Бичурский район».</w:t>
      </w:r>
    </w:p>
    <w:p w14:paraId="7DE1FBFC" w14:textId="7EEE9272" w:rsidR="004B0EDC" w:rsidRDefault="004B0EDC" w:rsidP="004B0E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. Ответственность за целевое использование межбюджетных </w:t>
      </w:r>
      <w:r w:rsidR="00A6485E">
        <w:rPr>
          <w:sz w:val="28"/>
          <w:szCs w:val="28"/>
        </w:rPr>
        <w:t>трансфертов</w:t>
      </w:r>
      <w:r w:rsidR="00A6485E">
        <w:rPr>
          <w:color w:val="000000"/>
          <w:sz w:val="28"/>
          <w:szCs w:val="28"/>
        </w:rPr>
        <w:t xml:space="preserve"> несут</w:t>
      </w:r>
      <w:r>
        <w:rPr>
          <w:sz w:val="28"/>
          <w:szCs w:val="28"/>
        </w:rPr>
        <w:t xml:space="preserve"> муниципальные образования-сельские поселения.»;</w:t>
      </w:r>
    </w:p>
    <w:p w14:paraId="618CF093" w14:textId="77777777" w:rsidR="004B0EDC" w:rsidRDefault="004B0EDC" w:rsidP="004B0EDC">
      <w:pPr>
        <w:jc w:val="both"/>
        <w:rPr>
          <w:sz w:val="28"/>
          <w:szCs w:val="28"/>
        </w:rPr>
      </w:pPr>
    </w:p>
    <w:p w14:paraId="76F62552" w14:textId="77777777" w:rsidR="004B0EDC" w:rsidRDefault="004B0EDC" w:rsidP="004B0EDC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Pr="00104E0B">
        <w:rPr>
          <w:sz w:val="28"/>
          <w:szCs w:val="28"/>
        </w:rPr>
        <w:t xml:space="preserve">) </w:t>
      </w:r>
      <w:r>
        <w:rPr>
          <w:sz w:val="28"/>
          <w:szCs w:val="28"/>
        </w:rPr>
        <w:t>дополнить пунктом 15</w:t>
      </w:r>
      <w:r w:rsidR="00EC490B">
        <w:rPr>
          <w:sz w:val="28"/>
          <w:szCs w:val="28"/>
        </w:rPr>
        <w:t>,16,17</w:t>
      </w:r>
      <w:r>
        <w:rPr>
          <w:sz w:val="28"/>
          <w:szCs w:val="28"/>
        </w:rPr>
        <w:t xml:space="preserve"> следующего содержания:</w:t>
      </w:r>
    </w:p>
    <w:p w14:paraId="5C02A689" w14:textId="77777777" w:rsidR="00683F49" w:rsidRDefault="00683F49" w:rsidP="004B0EDC">
      <w:pPr>
        <w:rPr>
          <w:sz w:val="28"/>
          <w:szCs w:val="28"/>
        </w:rPr>
      </w:pPr>
    </w:p>
    <w:p w14:paraId="6CBBB766" w14:textId="64058F9F" w:rsidR="004B0EDC" w:rsidRDefault="004B0EDC" w:rsidP="004B0EDC">
      <w:pPr>
        <w:jc w:val="center"/>
        <w:rPr>
          <w:b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 </w:t>
      </w:r>
      <w:r w:rsidRPr="00104E0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«</w:t>
      </w:r>
      <w:r w:rsidRPr="004D4826">
        <w:rPr>
          <w:b/>
          <w:sz w:val="28"/>
          <w:szCs w:val="28"/>
        </w:rPr>
        <w:t xml:space="preserve">15. Методика распределения иных межбюджетных трансфертов бюджетам муниципальных образований - сельских </w:t>
      </w:r>
      <w:r w:rsidR="00A6485E" w:rsidRPr="004D4826">
        <w:rPr>
          <w:b/>
          <w:sz w:val="28"/>
          <w:szCs w:val="28"/>
        </w:rPr>
        <w:t>поселений</w:t>
      </w:r>
      <w:r w:rsidR="00A6485E">
        <w:rPr>
          <w:b/>
          <w:sz w:val="28"/>
          <w:szCs w:val="28"/>
        </w:rPr>
        <w:t xml:space="preserve"> </w:t>
      </w:r>
      <w:r w:rsidR="00A6485E" w:rsidRPr="004D4826">
        <w:rPr>
          <w:b/>
          <w:sz w:val="28"/>
          <w:szCs w:val="28"/>
        </w:rPr>
        <w:t>на</w:t>
      </w:r>
      <w:r w:rsidRPr="004D4826">
        <w:rPr>
          <w:b/>
          <w:sz w:val="28"/>
          <w:szCs w:val="28"/>
        </w:rPr>
        <w:t xml:space="preserve"> подготовку проектов межевания земельных участков и на проведение кадастровых работ</w:t>
      </w:r>
    </w:p>
    <w:p w14:paraId="7877B7E4" w14:textId="77777777" w:rsidR="004B0EDC" w:rsidRDefault="004B0EDC" w:rsidP="004B0EDC">
      <w:pPr>
        <w:jc w:val="both"/>
        <w:rPr>
          <w:b/>
          <w:sz w:val="28"/>
          <w:szCs w:val="28"/>
        </w:rPr>
      </w:pPr>
    </w:p>
    <w:p w14:paraId="23D69F24" w14:textId="77777777" w:rsidR="004B0EDC" w:rsidRPr="00DC7AED" w:rsidRDefault="004B0EDC" w:rsidP="004B0EDC">
      <w:pPr>
        <w:numPr>
          <w:ilvl w:val="0"/>
          <w:numId w:val="20"/>
        </w:numPr>
        <w:ind w:left="284" w:firstLine="567"/>
        <w:jc w:val="both"/>
        <w:rPr>
          <w:sz w:val="28"/>
          <w:szCs w:val="28"/>
        </w:rPr>
      </w:pPr>
      <w:r w:rsidRPr="00DC7AED">
        <w:rPr>
          <w:rFonts w:eastAsia="Calibri"/>
          <w:sz w:val="28"/>
          <w:szCs w:val="28"/>
          <w:lang w:eastAsia="en-US"/>
        </w:rPr>
        <w:t xml:space="preserve">Настоящая Методика </w:t>
      </w:r>
      <w:r w:rsidRPr="00DC7AED">
        <w:rPr>
          <w:sz w:val="28"/>
          <w:szCs w:val="28"/>
        </w:rPr>
        <w:t xml:space="preserve">определяет порядок предоставления  и распределения  иных межбюджетных  трансфертов бюджетам муниципальных образований – сельских </w:t>
      </w:r>
      <w:r w:rsidRPr="00DC7AED">
        <w:rPr>
          <w:sz w:val="28"/>
          <w:szCs w:val="28"/>
        </w:rPr>
        <w:lastRenderedPageBreak/>
        <w:t>поселений,</w:t>
      </w:r>
      <w:r>
        <w:rPr>
          <w:sz w:val="28"/>
          <w:szCs w:val="28"/>
        </w:rPr>
        <w:t xml:space="preserve"> </w:t>
      </w:r>
      <w:r w:rsidRPr="00DC7AED">
        <w:rPr>
          <w:sz w:val="28"/>
          <w:szCs w:val="28"/>
        </w:rPr>
        <w:t>входящих в состав муниципального образования «Бичурский район»,  на  подготовку проектов межевания земельных участков, выделяемых в счет невостребованных земельных долей, находящихся на день подготовки проектов межевания в собственности муниципальных образований и на  осуществление государственного учета земельных участков, государственная собственность на которые не разграничена из состава земель сельскохозяйственного назначения и земельных участков, выделяемых с в счет невостребованных земельных долей, находящихся в собственности муниципальных образований</w:t>
      </w:r>
    </w:p>
    <w:p w14:paraId="7BA3DE8C" w14:textId="77777777" w:rsidR="004B0EDC" w:rsidRPr="00C67FFA" w:rsidRDefault="004B0EDC" w:rsidP="004B0EDC">
      <w:pPr>
        <w:pStyle w:val="ConsNormal"/>
        <w:widowControl/>
        <w:numPr>
          <w:ilvl w:val="0"/>
          <w:numId w:val="20"/>
        </w:numPr>
        <w:tabs>
          <w:tab w:val="left" w:pos="0"/>
        </w:tabs>
        <w:ind w:left="284" w:righ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FFA">
        <w:rPr>
          <w:rFonts w:ascii="Times New Roman" w:hAnsi="Times New Roman" w:cs="Times New Roman"/>
          <w:sz w:val="28"/>
          <w:szCs w:val="28"/>
        </w:rPr>
        <w:t xml:space="preserve">Иные межбюджетные  трансферты предоставляются муниципальным образованиям – сельским поселениям, входящим в состав МО «Бичурский район», из средств бюджета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C67FFA">
        <w:rPr>
          <w:rFonts w:ascii="Times New Roman" w:hAnsi="Times New Roman" w:cs="Times New Roman"/>
          <w:sz w:val="28"/>
          <w:szCs w:val="28"/>
        </w:rPr>
        <w:t xml:space="preserve"> образования «Бичурский район», </w:t>
      </w:r>
      <w:r>
        <w:rPr>
          <w:rFonts w:ascii="Times New Roman" w:hAnsi="Times New Roman" w:cs="Times New Roman"/>
          <w:sz w:val="28"/>
          <w:szCs w:val="28"/>
        </w:rPr>
        <w:t xml:space="preserve">в целях достижения результатов подпрограммы «Развитие мелиорации земель сельскохозяйственного назначения в Республике Бурятия» </w:t>
      </w:r>
      <w:bookmarkStart w:id="17" w:name="_Hlk153870678"/>
      <w:r w:rsidRPr="00C67FFA">
        <w:rPr>
          <w:rFonts w:ascii="Times New Roman" w:hAnsi="Times New Roman" w:cs="Times New Roman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sz w:val="28"/>
          <w:szCs w:val="28"/>
        </w:rPr>
        <w:t>государственной программы Республики Бурятия «Развитие агропромышленного комплекса и сельских территорий в Республике Бурятия»</w:t>
      </w:r>
      <w:bookmarkEnd w:id="17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67FFA">
        <w:rPr>
          <w:rFonts w:ascii="Times New Roman" w:hAnsi="Times New Roman" w:cs="Times New Roman"/>
          <w:sz w:val="28"/>
          <w:szCs w:val="28"/>
        </w:rPr>
        <w:t xml:space="preserve"> реализации мероприятий  муниципальной программы  Муниципального образования «Бичурский район» «Повышение качества управления муниципальным имуществом и земельными участками на территории МО «Бичурский район», на основании Соглашения о предоставлении субсидии из республиканского бюджета бюджетам муниципальных образований  от 23.08.2023 г.  № 81609000-1-2023-017</w:t>
      </w:r>
      <w:r>
        <w:rPr>
          <w:rFonts w:ascii="Times New Roman" w:hAnsi="Times New Roman" w:cs="Times New Roman"/>
          <w:sz w:val="28"/>
          <w:szCs w:val="28"/>
        </w:rPr>
        <w:t xml:space="preserve"> заключенного с Министерством сельского хозяйства и продовольствия Республики Бурятия.</w:t>
      </w:r>
    </w:p>
    <w:p w14:paraId="589DA315" w14:textId="77777777" w:rsidR="004B0EDC" w:rsidRDefault="004B0EDC" w:rsidP="004B0EDC">
      <w:pPr>
        <w:pStyle w:val="ConsNormal"/>
        <w:widowControl/>
        <w:tabs>
          <w:tab w:val="left" w:pos="0"/>
        </w:tabs>
        <w:ind w:left="284" w:right="0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3. Средства предоставляемых иных межбюджетных трансфертов имеют строго целевой характер.</w:t>
      </w:r>
    </w:p>
    <w:p w14:paraId="32865125" w14:textId="77777777" w:rsidR="004B0EDC" w:rsidRDefault="004B0EDC" w:rsidP="004B0EDC">
      <w:pPr>
        <w:tabs>
          <w:tab w:val="left" w:pos="993"/>
        </w:tabs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Предоставление межбюджетных трансфертов </w:t>
      </w:r>
      <w:r>
        <w:rPr>
          <w:rFonts w:eastAsia="Calibri"/>
          <w:sz w:val="28"/>
          <w:szCs w:val="28"/>
        </w:rPr>
        <w:t xml:space="preserve">производится </w:t>
      </w:r>
      <w:r>
        <w:rPr>
          <w:sz w:val="28"/>
          <w:szCs w:val="28"/>
        </w:rPr>
        <w:t xml:space="preserve">в соответствии со сводной бюджетной росписью и кассовым планом бюджета Муниципального образования «Бичурский район» на  основании заключенных соглашений между   Администрацией Муниципального образования «Бичурский район» и Муниципальными образованиями сельскими поселениями входящими в состав муниципального образования «Бичурский район», выполнивших </w:t>
      </w:r>
      <w:r w:rsidRPr="000137B6">
        <w:rPr>
          <w:sz w:val="28"/>
          <w:szCs w:val="28"/>
        </w:rPr>
        <w:t>работу по возврату</w:t>
      </w:r>
      <w:r>
        <w:rPr>
          <w:sz w:val="28"/>
          <w:szCs w:val="28"/>
        </w:rPr>
        <w:t xml:space="preserve"> невостребованных долей в собственность  муниципальных- образований сельских поселений.  </w:t>
      </w:r>
    </w:p>
    <w:p w14:paraId="65E3BD39" w14:textId="62CA0221" w:rsidR="004B0EDC" w:rsidRDefault="004B0EDC" w:rsidP="004B0EDC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.Ответственность за целевое использование межбюджетных </w:t>
      </w:r>
      <w:r w:rsidR="00A6485E">
        <w:rPr>
          <w:sz w:val="28"/>
          <w:szCs w:val="28"/>
        </w:rPr>
        <w:t>трансфертов</w:t>
      </w:r>
      <w:r w:rsidR="00A6485E">
        <w:rPr>
          <w:color w:val="000000"/>
          <w:sz w:val="28"/>
          <w:szCs w:val="28"/>
        </w:rPr>
        <w:t xml:space="preserve"> несут</w:t>
      </w:r>
      <w:r>
        <w:rPr>
          <w:sz w:val="28"/>
          <w:szCs w:val="28"/>
        </w:rPr>
        <w:t xml:space="preserve"> муниципальные образования-сельские поселения».</w:t>
      </w:r>
    </w:p>
    <w:p w14:paraId="6CDF2A2B" w14:textId="77777777" w:rsidR="00EC490B" w:rsidRDefault="00EC490B" w:rsidP="004B0EDC">
      <w:pPr>
        <w:ind w:left="284"/>
        <w:jc w:val="both"/>
        <w:rPr>
          <w:sz w:val="28"/>
          <w:szCs w:val="28"/>
        </w:rPr>
      </w:pPr>
    </w:p>
    <w:p w14:paraId="48619421" w14:textId="77777777" w:rsidR="00EC490B" w:rsidRPr="00EE6FB8" w:rsidRDefault="00EC490B" w:rsidP="00EC490B">
      <w:pPr>
        <w:jc w:val="center"/>
        <w:rPr>
          <w:b/>
          <w:sz w:val="28"/>
          <w:szCs w:val="28"/>
        </w:rPr>
      </w:pPr>
      <w:r w:rsidRPr="00EE6FB8">
        <w:rPr>
          <w:b/>
          <w:sz w:val="28"/>
          <w:szCs w:val="28"/>
        </w:rPr>
        <w:t xml:space="preserve">«16. Методика распределения иных межбюджетных трансфертов бюджетам муниципальных образований - сельских поселений на финансовое обеспечение расходных обязательств муниципальных образований, связанных с решением социально значимых вопросов местного значения </w:t>
      </w:r>
    </w:p>
    <w:p w14:paraId="627C8E07" w14:textId="77777777" w:rsidR="00EC490B" w:rsidRPr="00EE6FB8" w:rsidRDefault="00EC490B" w:rsidP="00EC490B">
      <w:pPr>
        <w:jc w:val="center"/>
        <w:rPr>
          <w:sz w:val="28"/>
          <w:szCs w:val="28"/>
        </w:rPr>
      </w:pPr>
    </w:p>
    <w:p w14:paraId="5F618CCA" w14:textId="77777777" w:rsidR="00EC490B" w:rsidRPr="00EE6FB8" w:rsidRDefault="00EC490B" w:rsidP="00EC490B">
      <w:pPr>
        <w:ind w:firstLine="708"/>
        <w:jc w:val="both"/>
        <w:rPr>
          <w:sz w:val="28"/>
          <w:szCs w:val="28"/>
        </w:rPr>
      </w:pPr>
      <w:r w:rsidRPr="00EE6FB8">
        <w:rPr>
          <w:sz w:val="28"/>
          <w:szCs w:val="28"/>
        </w:rPr>
        <w:t>1. Иные межбюджетные трансферты бюджетам муниципальных образований - сельских поселений</w:t>
      </w:r>
      <w:r w:rsidRPr="00EE6FB8">
        <w:rPr>
          <w:b/>
          <w:sz w:val="28"/>
          <w:szCs w:val="28"/>
        </w:rPr>
        <w:t xml:space="preserve"> </w:t>
      </w:r>
      <w:r w:rsidRPr="00EE6FB8">
        <w:rPr>
          <w:sz w:val="28"/>
          <w:szCs w:val="28"/>
        </w:rPr>
        <w:t>на финансовое обеспечение расходных обязательств муниципальных образований, связанных с решением социально значимых вопросов местного значения (далее - иные межбюджетные трансферты) предоставляются из бюджета муниципального образования «Бичурский район» бюджетам муниципальных образовании – сельских поселений входящих в состав МО «Бичурский район».</w:t>
      </w:r>
    </w:p>
    <w:p w14:paraId="3C6310F4" w14:textId="77777777" w:rsidR="00EC490B" w:rsidRPr="00EE6FB8" w:rsidRDefault="00EC490B" w:rsidP="00EC490B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EE6FB8">
        <w:rPr>
          <w:rFonts w:eastAsia="Calibri"/>
          <w:sz w:val="28"/>
          <w:szCs w:val="28"/>
        </w:rPr>
        <w:t xml:space="preserve">2. Условием предоставления иных межбюджетных трансфертов </w:t>
      </w:r>
      <w:r w:rsidRPr="00EE6FB8">
        <w:rPr>
          <w:sz w:val="28"/>
          <w:szCs w:val="28"/>
        </w:rPr>
        <w:t>муниципальным образованиям</w:t>
      </w:r>
      <w:r w:rsidRPr="00EE6FB8">
        <w:rPr>
          <w:rFonts w:eastAsia="Calibri"/>
          <w:sz w:val="28"/>
          <w:szCs w:val="28"/>
        </w:rPr>
        <w:t xml:space="preserve"> - сельским поселениям входящим в состав МО «Бичурский район» является подача ими заявок на их получение.</w:t>
      </w:r>
    </w:p>
    <w:p w14:paraId="3F8E25E0" w14:textId="77777777" w:rsidR="00EC490B" w:rsidRPr="00EE6FB8" w:rsidRDefault="00EC490B" w:rsidP="00EC490B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EE6FB8">
        <w:rPr>
          <w:rFonts w:eastAsia="Calibri"/>
          <w:sz w:val="28"/>
          <w:szCs w:val="28"/>
        </w:rPr>
        <w:lastRenderedPageBreak/>
        <w:t xml:space="preserve">Заявки о выделении средств в виде иных межбюджетных трансфертов направляются муниципальными образованиями – сельскими поселениями в Администрацию МО «Бичурский район» РБ. </w:t>
      </w:r>
    </w:p>
    <w:p w14:paraId="4B4FD5EB" w14:textId="77777777" w:rsidR="00EC490B" w:rsidRPr="00EE6FB8" w:rsidRDefault="00EC490B" w:rsidP="00EC490B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EE6FB8">
        <w:rPr>
          <w:rFonts w:eastAsia="Calibri"/>
          <w:sz w:val="28"/>
          <w:szCs w:val="28"/>
        </w:rPr>
        <w:t xml:space="preserve">К заявке о выделении средств в виде иных межбюджетных трансфертов должна быть приложена смета расходов. </w:t>
      </w:r>
    </w:p>
    <w:p w14:paraId="50CE8684" w14:textId="77777777" w:rsidR="00EC490B" w:rsidRPr="00EE6FB8" w:rsidRDefault="00EC490B" w:rsidP="00EC490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EE6FB8">
        <w:rPr>
          <w:sz w:val="28"/>
          <w:szCs w:val="28"/>
        </w:rPr>
        <w:t>3. Размер иных межбюджетных трансфертов определяется по следующей формуле:</w:t>
      </w:r>
    </w:p>
    <w:p w14:paraId="1E0B503E" w14:textId="77777777" w:rsidR="00EC490B" w:rsidRPr="00EE6FB8" w:rsidRDefault="00EC490B" w:rsidP="00EC490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</w:p>
    <w:p w14:paraId="33122FA5" w14:textId="51B6798E" w:rsidR="00EC490B" w:rsidRPr="00EE6FB8" w:rsidRDefault="00EC490B" w:rsidP="00EC490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E6FB8">
        <w:rPr>
          <w:sz w:val="28"/>
          <w:szCs w:val="28"/>
        </w:rPr>
        <w:t xml:space="preserve">                                                                     </w:t>
      </w:r>
      <m:oMath>
        <m:r>
          <m:rPr>
            <m:nor/>
          </m:rPr>
          <w:rPr>
            <w:sz w:val="28"/>
            <w:szCs w:val="28"/>
          </w:rPr>
          <m:t>Р</m:t>
        </m:r>
        <m:r>
          <m:rPr>
            <m:nor/>
          </m:rPr>
          <w:rPr>
            <w:sz w:val="28"/>
            <w:szCs w:val="28"/>
            <w:lang w:val="en-US"/>
          </w:rPr>
          <m:t>i</m:t>
        </m:r>
        <m:r>
          <m:rPr>
            <m:nor/>
          </m:rPr>
          <w:rPr>
            <w:sz w:val="28"/>
            <w:szCs w:val="28"/>
          </w:rPr>
          <m:t xml:space="preserve"> = Р ×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sz w:val="28"/>
                <w:szCs w:val="28"/>
                <w:lang w:val="en-US"/>
              </w:rPr>
              <m:t>Ni</m:t>
            </m:r>
          </m:num>
          <m:den>
            <m:r>
              <m:rPr>
                <m:nor/>
              </m:rPr>
              <w:rPr>
                <w:sz w:val="28"/>
                <w:szCs w:val="28"/>
              </w:rPr>
              <m:t>N</m:t>
            </m:r>
          </m:den>
        </m:f>
      </m:oMath>
      <w:r w:rsidRPr="00EE6FB8">
        <w:rPr>
          <w:sz w:val="28"/>
          <w:szCs w:val="28"/>
        </w:rPr>
        <w:t>, где:</w:t>
      </w:r>
    </w:p>
    <w:p w14:paraId="5BBA8D9A" w14:textId="77777777" w:rsidR="00EC490B" w:rsidRPr="00EE6FB8" w:rsidRDefault="00EC490B" w:rsidP="00EC490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E6FB8">
        <w:rPr>
          <w:sz w:val="28"/>
          <w:szCs w:val="28"/>
        </w:rPr>
        <w:t>Р</w:t>
      </w:r>
      <w:r w:rsidRPr="00EE6FB8">
        <w:rPr>
          <w:sz w:val="28"/>
          <w:szCs w:val="28"/>
          <w:lang w:val="en-US"/>
        </w:rPr>
        <w:t>i</w:t>
      </w:r>
      <w:r w:rsidRPr="00EE6FB8">
        <w:rPr>
          <w:sz w:val="28"/>
          <w:szCs w:val="28"/>
        </w:rPr>
        <w:t xml:space="preserve">- размер иных межбюджетных трансфертов для бюджета </w:t>
      </w:r>
      <w:r w:rsidRPr="00EE6FB8">
        <w:rPr>
          <w:i/>
          <w:sz w:val="28"/>
          <w:szCs w:val="28"/>
          <w:lang w:val="en-US"/>
        </w:rPr>
        <w:t>i</w:t>
      </w:r>
      <w:r w:rsidRPr="00EE6FB8">
        <w:rPr>
          <w:sz w:val="28"/>
          <w:szCs w:val="28"/>
        </w:rPr>
        <w:t>-го муниципального образования – сельского поселения;</w:t>
      </w:r>
    </w:p>
    <w:p w14:paraId="1ED743C9" w14:textId="77777777" w:rsidR="00EC490B" w:rsidRPr="00EE6FB8" w:rsidRDefault="00EC490B" w:rsidP="00EC490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E6FB8">
        <w:rPr>
          <w:sz w:val="28"/>
          <w:szCs w:val="28"/>
        </w:rPr>
        <w:t>Р - размер иных межбюджетных трансфертов, предусмотренный в бюджете муниципального района;</w:t>
      </w:r>
    </w:p>
    <w:p w14:paraId="43502CA4" w14:textId="77777777" w:rsidR="00EC490B" w:rsidRPr="00EE6FB8" w:rsidRDefault="00EC490B" w:rsidP="00EC490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E6FB8">
        <w:rPr>
          <w:sz w:val="28"/>
          <w:szCs w:val="28"/>
          <w:lang w:val="en-US"/>
        </w:rPr>
        <w:t>Ni</w:t>
      </w:r>
      <w:r w:rsidRPr="00EE6FB8">
        <w:rPr>
          <w:sz w:val="28"/>
          <w:szCs w:val="28"/>
        </w:rPr>
        <w:t xml:space="preserve"> - размер заявки </w:t>
      </w:r>
      <w:r w:rsidRPr="00EE6FB8">
        <w:rPr>
          <w:sz w:val="28"/>
          <w:szCs w:val="28"/>
          <w:lang w:val="en-US"/>
        </w:rPr>
        <w:t>i</w:t>
      </w:r>
      <w:r w:rsidRPr="00EE6FB8">
        <w:rPr>
          <w:sz w:val="28"/>
          <w:szCs w:val="28"/>
        </w:rPr>
        <w:t>-го муниципального образования – сельское поселение на получение иных межбюджетных трансфертов;</w:t>
      </w:r>
    </w:p>
    <w:p w14:paraId="75CD7960" w14:textId="77777777" w:rsidR="00EC490B" w:rsidRPr="00EE6FB8" w:rsidRDefault="00EC490B" w:rsidP="00EC490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E6FB8">
        <w:rPr>
          <w:sz w:val="28"/>
          <w:szCs w:val="28"/>
          <w:lang w:val="en-US"/>
        </w:rPr>
        <w:t>N</w:t>
      </w:r>
      <w:r w:rsidRPr="00EE6FB8">
        <w:rPr>
          <w:sz w:val="28"/>
          <w:szCs w:val="28"/>
        </w:rPr>
        <w:t xml:space="preserve"> - сумма заявок муниципальных образований – сельских поселений на получение иных межбюджетных трансфертов.</w:t>
      </w:r>
    </w:p>
    <w:p w14:paraId="66B643FF" w14:textId="77777777" w:rsidR="00EC490B" w:rsidRPr="00EE6FB8" w:rsidRDefault="00EC490B" w:rsidP="00EC490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EE6FB8">
        <w:rPr>
          <w:sz w:val="28"/>
          <w:szCs w:val="28"/>
        </w:rPr>
        <w:t>4. Иные межбюджетные трансферты предоставляются Администрацией МО «Бичурский район» РБ, являющейся главным распорядителем бюджетных средств, в соответствии с распределением межбюджетных трансфертов, установленных нормативным правовым актом Администрации МО «Бичурский район» РБ, в пределах бюджетных ассигнований на соответствующий год.</w:t>
      </w:r>
    </w:p>
    <w:p w14:paraId="795B6BAB" w14:textId="77777777" w:rsidR="00EC490B" w:rsidRPr="00EE6FB8" w:rsidRDefault="00EC490B" w:rsidP="00EC490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EE6FB8">
        <w:rPr>
          <w:sz w:val="28"/>
          <w:szCs w:val="28"/>
        </w:rPr>
        <w:t xml:space="preserve">5. Ответственность за целевое и эффективное использование иных межбюджетных трансфертов несут Администрации муниципальных образований – сельских поселений в соответствии с бюджетным законодательством </w:t>
      </w:r>
      <w:r w:rsidRPr="00EE6FB8">
        <w:rPr>
          <w:rFonts w:eastAsia="Calibri"/>
          <w:sz w:val="28"/>
          <w:szCs w:val="28"/>
        </w:rPr>
        <w:t>Российской Федерации</w:t>
      </w:r>
      <w:r w:rsidRPr="00EE6FB8">
        <w:rPr>
          <w:sz w:val="28"/>
          <w:szCs w:val="28"/>
        </w:rPr>
        <w:t>.</w:t>
      </w:r>
    </w:p>
    <w:p w14:paraId="433E7DC0" w14:textId="77777777" w:rsidR="00EC490B" w:rsidRPr="00EE6FB8" w:rsidRDefault="00EC490B" w:rsidP="00EC490B">
      <w:pPr>
        <w:jc w:val="both"/>
        <w:rPr>
          <w:sz w:val="28"/>
          <w:szCs w:val="28"/>
        </w:rPr>
      </w:pPr>
      <w:r w:rsidRPr="00EE6FB8">
        <w:rPr>
          <w:sz w:val="28"/>
          <w:szCs w:val="28"/>
        </w:rPr>
        <w:t xml:space="preserve">            6. </w:t>
      </w:r>
      <w:r w:rsidRPr="00EE6FB8">
        <w:rPr>
          <w:rFonts w:eastAsia="Calibri"/>
          <w:sz w:val="28"/>
          <w:szCs w:val="28"/>
        </w:rPr>
        <w:t>Не использованный на 1 января следующего финансового года остаток иных межбюджетных трансфертов подлежит возврату в бюджет муниципального района в соответствии с требованиями, установленными бюджетным законодательством Российской Федерации».</w:t>
      </w:r>
    </w:p>
    <w:p w14:paraId="4F6B07B0" w14:textId="77777777" w:rsidR="00EC490B" w:rsidRPr="00EE6FB8" w:rsidRDefault="00EC490B" w:rsidP="00EC490B">
      <w:pPr>
        <w:jc w:val="both"/>
        <w:rPr>
          <w:sz w:val="28"/>
          <w:szCs w:val="28"/>
        </w:rPr>
      </w:pPr>
    </w:p>
    <w:p w14:paraId="5812DC14" w14:textId="77777777" w:rsidR="00EC490B" w:rsidRPr="00EE6FB8" w:rsidRDefault="00EC490B" w:rsidP="00EC490B">
      <w:pPr>
        <w:jc w:val="center"/>
        <w:rPr>
          <w:b/>
          <w:color w:val="000000"/>
          <w:sz w:val="28"/>
          <w:szCs w:val="28"/>
        </w:rPr>
      </w:pPr>
      <w:r w:rsidRPr="00EE6FB8">
        <w:rPr>
          <w:b/>
          <w:sz w:val="28"/>
          <w:szCs w:val="28"/>
        </w:rPr>
        <w:t xml:space="preserve">«17. Методика </w:t>
      </w:r>
      <w:r w:rsidRPr="00EE6FB8">
        <w:rPr>
          <w:b/>
          <w:color w:val="000000"/>
          <w:sz w:val="28"/>
          <w:szCs w:val="28"/>
        </w:rPr>
        <w:t>распределения иных межбюджетных трансфертов</w:t>
      </w:r>
    </w:p>
    <w:p w14:paraId="6691CFBE" w14:textId="77777777" w:rsidR="00EE6FB8" w:rsidRDefault="00EC490B" w:rsidP="00EC490B">
      <w:pPr>
        <w:jc w:val="center"/>
        <w:rPr>
          <w:b/>
          <w:sz w:val="28"/>
          <w:szCs w:val="28"/>
        </w:rPr>
      </w:pPr>
      <w:r w:rsidRPr="00EE6FB8">
        <w:rPr>
          <w:b/>
          <w:bCs/>
          <w:sz w:val="28"/>
          <w:szCs w:val="28"/>
        </w:rPr>
        <w:t xml:space="preserve">бюджетам муниципальных образований - сельских поселений </w:t>
      </w:r>
      <w:r w:rsidRPr="00EE6FB8">
        <w:rPr>
          <w:b/>
          <w:color w:val="000000"/>
          <w:sz w:val="28"/>
          <w:szCs w:val="28"/>
        </w:rPr>
        <w:t>на реализацию мероприятий по итогам рейтинговой оценки эффективности деятельности</w:t>
      </w:r>
      <w:r w:rsidRPr="00EE6FB8">
        <w:rPr>
          <w:b/>
          <w:sz w:val="28"/>
          <w:szCs w:val="28"/>
        </w:rPr>
        <w:t xml:space="preserve"> </w:t>
      </w:r>
    </w:p>
    <w:p w14:paraId="02DB9C1F" w14:textId="77777777" w:rsidR="00EC490B" w:rsidRPr="00EE6FB8" w:rsidRDefault="00EC490B" w:rsidP="00EC490B">
      <w:pPr>
        <w:jc w:val="center"/>
        <w:rPr>
          <w:b/>
          <w:sz w:val="28"/>
          <w:szCs w:val="28"/>
        </w:rPr>
      </w:pPr>
      <w:r w:rsidRPr="00EE6FB8">
        <w:rPr>
          <w:b/>
          <w:sz w:val="28"/>
          <w:szCs w:val="28"/>
        </w:rPr>
        <w:t>муниципальных образований - сельских поселений</w:t>
      </w:r>
    </w:p>
    <w:p w14:paraId="3E00FA8C" w14:textId="77777777" w:rsidR="00EC490B" w:rsidRPr="00EE6FB8" w:rsidRDefault="00EC490B" w:rsidP="00EC490B">
      <w:pPr>
        <w:jc w:val="center"/>
        <w:rPr>
          <w:b/>
          <w:sz w:val="28"/>
          <w:szCs w:val="28"/>
        </w:rPr>
      </w:pPr>
      <w:r w:rsidRPr="00EE6FB8">
        <w:rPr>
          <w:b/>
          <w:sz w:val="28"/>
          <w:szCs w:val="28"/>
        </w:rPr>
        <w:t xml:space="preserve">муниципального образования «Бичурский район» </w:t>
      </w:r>
    </w:p>
    <w:p w14:paraId="4698A9EC" w14:textId="77777777" w:rsidR="00EC490B" w:rsidRPr="00EE6FB8" w:rsidRDefault="00EC490B" w:rsidP="00EC490B">
      <w:pPr>
        <w:jc w:val="center"/>
        <w:rPr>
          <w:b/>
          <w:color w:val="000000"/>
          <w:sz w:val="28"/>
          <w:szCs w:val="28"/>
        </w:rPr>
      </w:pPr>
    </w:p>
    <w:p w14:paraId="69BBA424" w14:textId="77777777" w:rsidR="00EC490B" w:rsidRPr="00EE6FB8" w:rsidRDefault="00EC490B" w:rsidP="00EC490B">
      <w:pPr>
        <w:ind w:firstLine="708"/>
        <w:jc w:val="both"/>
        <w:rPr>
          <w:sz w:val="28"/>
          <w:szCs w:val="28"/>
        </w:rPr>
      </w:pPr>
      <w:r w:rsidRPr="00EE6FB8">
        <w:rPr>
          <w:color w:val="000000"/>
          <w:sz w:val="28"/>
          <w:szCs w:val="28"/>
        </w:rPr>
        <w:t>1.  Настоящая Методика предназначена для распределения иных межбюджетных трансфертов</w:t>
      </w:r>
      <w:r w:rsidRPr="00EE6FB8">
        <w:rPr>
          <w:b/>
          <w:color w:val="000000"/>
          <w:sz w:val="28"/>
          <w:szCs w:val="28"/>
        </w:rPr>
        <w:t xml:space="preserve"> </w:t>
      </w:r>
      <w:r w:rsidRPr="00EE6FB8">
        <w:rPr>
          <w:color w:val="000000"/>
          <w:sz w:val="28"/>
          <w:szCs w:val="28"/>
        </w:rPr>
        <w:t>бюджетам поселений по итогам рейтинговой оценки эффективности деятельности</w:t>
      </w:r>
      <w:r w:rsidRPr="00EE6FB8">
        <w:rPr>
          <w:sz w:val="28"/>
          <w:szCs w:val="28"/>
        </w:rPr>
        <w:t xml:space="preserve"> муниципальных образований - сельских поселений за 2022 год.</w:t>
      </w:r>
    </w:p>
    <w:p w14:paraId="5E94D803" w14:textId="77777777" w:rsidR="00EC490B" w:rsidRPr="00EE6FB8" w:rsidRDefault="00EC490B" w:rsidP="00EC490B">
      <w:pPr>
        <w:ind w:firstLine="708"/>
        <w:jc w:val="both"/>
        <w:rPr>
          <w:sz w:val="28"/>
          <w:szCs w:val="28"/>
        </w:rPr>
      </w:pPr>
      <w:r w:rsidRPr="00EE6FB8">
        <w:rPr>
          <w:color w:val="000000"/>
          <w:sz w:val="28"/>
          <w:szCs w:val="28"/>
        </w:rPr>
        <w:t>2. Отбор</w:t>
      </w:r>
      <w:r w:rsidRPr="00EE6FB8">
        <w:rPr>
          <w:sz w:val="28"/>
          <w:szCs w:val="28"/>
        </w:rPr>
        <w:t xml:space="preserve"> муниципальных образований - сельских поселений для предоставления</w:t>
      </w:r>
      <w:r w:rsidRPr="00EE6FB8">
        <w:rPr>
          <w:color w:val="000000"/>
          <w:sz w:val="28"/>
          <w:szCs w:val="28"/>
        </w:rPr>
        <w:t xml:space="preserve"> иных межбюджетных трансфертов</w:t>
      </w:r>
      <w:r w:rsidRPr="00EE6FB8">
        <w:rPr>
          <w:b/>
          <w:color w:val="000000"/>
          <w:sz w:val="28"/>
          <w:szCs w:val="28"/>
        </w:rPr>
        <w:t xml:space="preserve"> </w:t>
      </w:r>
      <w:r w:rsidRPr="00EE6FB8">
        <w:rPr>
          <w:color w:val="000000"/>
          <w:sz w:val="28"/>
          <w:szCs w:val="28"/>
        </w:rPr>
        <w:t>бюджетам поселений</w:t>
      </w:r>
      <w:r w:rsidRPr="00EE6FB8">
        <w:rPr>
          <w:b/>
          <w:color w:val="000000"/>
          <w:sz w:val="28"/>
          <w:szCs w:val="28"/>
        </w:rPr>
        <w:t xml:space="preserve"> </w:t>
      </w:r>
      <w:r w:rsidRPr="00EE6FB8">
        <w:rPr>
          <w:color w:val="000000"/>
          <w:sz w:val="28"/>
          <w:szCs w:val="28"/>
        </w:rPr>
        <w:t>по итогам рейтинговой оценки эффективности деятельности</w:t>
      </w:r>
      <w:r w:rsidRPr="00EE6FB8">
        <w:rPr>
          <w:sz w:val="28"/>
          <w:szCs w:val="28"/>
        </w:rPr>
        <w:t xml:space="preserve"> муниципальных образований - сельских поселений за 2022 год производится на основании индикаторов оценки деятельности муниципальных образований - сельских поселений за отчетный год, установленных постановлением администрации Муниципального образования «Бичурский район»  от 28 июня 2013 г. № 264( в ред. от 09.01.2017. № </w:t>
      </w:r>
      <w:r w:rsidRPr="00EE6FB8">
        <w:rPr>
          <w:sz w:val="28"/>
          <w:szCs w:val="28"/>
        </w:rPr>
        <w:lastRenderedPageBreak/>
        <w:t>9-ра, от 07.03.2019г. № 57) «Об оценке эффективности деятельности органов местного самоуправления Муниципальных образований - сельских поселений Муниципального образования «Бичурский район».</w:t>
      </w:r>
    </w:p>
    <w:p w14:paraId="0F2FCA41" w14:textId="77777777" w:rsidR="00EC490B" w:rsidRPr="00EE6FB8" w:rsidRDefault="00EC490B" w:rsidP="00EC490B">
      <w:pPr>
        <w:ind w:firstLine="708"/>
        <w:jc w:val="both"/>
        <w:rPr>
          <w:sz w:val="28"/>
          <w:szCs w:val="28"/>
        </w:rPr>
      </w:pPr>
      <w:r w:rsidRPr="00EE6FB8">
        <w:rPr>
          <w:sz w:val="28"/>
          <w:szCs w:val="28"/>
        </w:rPr>
        <w:t xml:space="preserve">3. Право на получение иных </w:t>
      </w:r>
      <w:r w:rsidRPr="00EE6FB8">
        <w:rPr>
          <w:color w:val="000000"/>
          <w:sz w:val="28"/>
          <w:szCs w:val="28"/>
        </w:rPr>
        <w:t>межбюджетных трансфертов</w:t>
      </w:r>
      <w:r w:rsidRPr="00EE6FB8">
        <w:rPr>
          <w:b/>
          <w:color w:val="000000"/>
          <w:sz w:val="28"/>
          <w:szCs w:val="28"/>
        </w:rPr>
        <w:t xml:space="preserve"> </w:t>
      </w:r>
      <w:r w:rsidRPr="00EE6FB8">
        <w:rPr>
          <w:color w:val="000000"/>
          <w:sz w:val="28"/>
          <w:szCs w:val="28"/>
        </w:rPr>
        <w:t xml:space="preserve">имеют пять  </w:t>
      </w:r>
      <w:r w:rsidRPr="00EE6FB8">
        <w:rPr>
          <w:sz w:val="28"/>
          <w:szCs w:val="28"/>
        </w:rPr>
        <w:t>муниципальных образований - сельских поселений, набравших наибольшее количество баллов по перечню оцениваемых индикаторов.</w:t>
      </w:r>
    </w:p>
    <w:p w14:paraId="376EC6F4" w14:textId="77777777" w:rsidR="00EC490B" w:rsidRPr="00EE6FB8" w:rsidRDefault="00EC490B" w:rsidP="00EC490B">
      <w:pPr>
        <w:ind w:firstLine="708"/>
        <w:jc w:val="both"/>
        <w:rPr>
          <w:sz w:val="28"/>
          <w:szCs w:val="28"/>
        </w:rPr>
      </w:pPr>
      <w:r w:rsidRPr="00EE6FB8">
        <w:rPr>
          <w:sz w:val="28"/>
          <w:szCs w:val="28"/>
        </w:rPr>
        <w:t xml:space="preserve">4. Распределение иных </w:t>
      </w:r>
      <w:r w:rsidRPr="00EE6FB8">
        <w:rPr>
          <w:color w:val="000000"/>
          <w:sz w:val="28"/>
          <w:szCs w:val="28"/>
        </w:rPr>
        <w:t>межбюджетных трансфертов</w:t>
      </w:r>
      <w:r w:rsidRPr="00EE6FB8">
        <w:rPr>
          <w:b/>
          <w:color w:val="000000"/>
          <w:sz w:val="28"/>
          <w:szCs w:val="28"/>
        </w:rPr>
        <w:t xml:space="preserve"> </w:t>
      </w:r>
      <w:r w:rsidRPr="00EE6FB8">
        <w:rPr>
          <w:color w:val="000000"/>
          <w:sz w:val="28"/>
          <w:szCs w:val="28"/>
        </w:rPr>
        <w:t xml:space="preserve">бюджетам поселений, получивших на это право, осуществляется на основании </w:t>
      </w:r>
      <w:r w:rsidRPr="00EE6FB8">
        <w:rPr>
          <w:sz w:val="28"/>
          <w:szCs w:val="28"/>
        </w:rPr>
        <w:t xml:space="preserve">распоряжения МКУ Администрации муниципального образования «Бичурский район» от 10.05.2023г. № 201-р в следующем процентном соотношении от объема иных </w:t>
      </w:r>
      <w:r w:rsidRPr="00EE6FB8">
        <w:rPr>
          <w:color w:val="000000"/>
          <w:sz w:val="28"/>
          <w:szCs w:val="28"/>
        </w:rPr>
        <w:t>межбюджетных трансфертов</w:t>
      </w:r>
      <w:r w:rsidRPr="00EE6FB8">
        <w:rPr>
          <w:sz w:val="28"/>
          <w:szCs w:val="28"/>
        </w:rPr>
        <w:t>, предусмотренной к распределению:</w:t>
      </w:r>
    </w:p>
    <w:p w14:paraId="2FD33FFB" w14:textId="77777777" w:rsidR="00EC490B" w:rsidRPr="00EE6FB8" w:rsidRDefault="00EC490B" w:rsidP="00EC490B">
      <w:pPr>
        <w:ind w:firstLine="708"/>
        <w:jc w:val="both"/>
        <w:rPr>
          <w:sz w:val="28"/>
          <w:szCs w:val="28"/>
        </w:rPr>
      </w:pPr>
      <w:r w:rsidRPr="00EE6FB8">
        <w:rPr>
          <w:sz w:val="28"/>
          <w:szCs w:val="28"/>
        </w:rPr>
        <w:t>30 процентов муниципальному образованию - сельскому поселению, набравшему наибольшее количество баллов;</w:t>
      </w:r>
    </w:p>
    <w:p w14:paraId="564A42A5" w14:textId="77777777" w:rsidR="00EC490B" w:rsidRPr="00EE6FB8" w:rsidRDefault="00EC490B" w:rsidP="00EC490B">
      <w:pPr>
        <w:ind w:firstLine="708"/>
        <w:jc w:val="both"/>
        <w:rPr>
          <w:sz w:val="28"/>
          <w:szCs w:val="28"/>
        </w:rPr>
      </w:pPr>
      <w:r w:rsidRPr="00EE6FB8">
        <w:rPr>
          <w:sz w:val="28"/>
          <w:szCs w:val="28"/>
        </w:rPr>
        <w:t>25 процентов муниципальному образованию - сельскому поселению, набравшему второе по значению количество баллов;</w:t>
      </w:r>
    </w:p>
    <w:p w14:paraId="79EB9233" w14:textId="77777777" w:rsidR="00EC490B" w:rsidRPr="00EE6FB8" w:rsidRDefault="00EC490B" w:rsidP="00EC490B">
      <w:pPr>
        <w:ind w:firstLine="708"/>
        <w:jc w:val="both"/>
        <w:rPr>
          <w:sz w:val="28"/>
          <w:szCs w:val="28"/>
        </w:rPr>
      </w:pPr>
      <w:r w:rsidRPr="00EE6FB8">
        <w:rPr>
          <w:sz w:val="28"/>
          <w:szCs w:val="28"/>
        </w:rPr>
        <w:t>20 процентов муниципальному образованию - сельскому поселению, набравшему третье по значению количество баллов;</w:t>
      </w:r>
    </w:p>
    <w:p w14:paraId="5D549BB2" w14:textId="77777777" w:rsidR="00EC490B" w:rsidRPr="00EE6FB8" w:rsidRDefault="00EC490B" w:rsidP="00EC490B">
      <w:pPr>
        <w:ind w:firstLine="708"/>
        <w:jc w:val="both"/>
        <w:rPr>
          <w:sz w:val="28"/>
          <w:szCs w:val="28"/>
        </w:rPr>
      </w:pPr>
      <w:r w:rsidRPr="00EE6FB8">
        <w:rPr>
          <w:sz w:val="28"/>
          <w:szCs w:val="28"/>
        </w:rPr>
        <w:t>15 процентов муниципальному образованию - сельскому поселению, набравшему четвертое по значению количество баллов;</w:t>
      </w:r>
    </w:p>
    <w:p w14:paraId="11E5EE88" w14:textId="77777777" w:rsidR="00EC490B" w:rsidRPr="00EE6FB8" w:rsidRDefault="00EC490B" w:rsidP="00EC490B">
      <w:pPr>
        <w:ind w:firstLine="708"/>
        <w:jc w:val="both"/>
        <w:rPr>
          <w:sz w:val="28"/>
          <w:szCs w:val="28"/>
        </w:rPr>
      </w:pPr>
      <w:r w:rsidRPr="00EE6FB8">
        <w:rPr>
          <w:sz w:val="28"/>
          <w:szCs w:val="28"/>
        </w:rPr>
        <w:t>10 процентов муниципальному образованию - сельскому поселению, набравшему пятое по значению количество баллов;</w:t>
      </w:r>
    </w:p>
    <w:p w14:paraId="3CFC9C57" w14:textId="77777777" w:rsidR="00EC490B" w:rsidRPr="00EE6FB8" w:rsidRDefault="00EC490B" w:rsidP="00EC490B">
      <w:pPr>
        <w:ind w:firstLine="708"/>
        <w:jc w:val="both"/>
        <w:rPr>
          <w:sz w:val="28"/>
          <w:szCs w:val="28"/>
        </w:rPr>
      </w:pPr>
      <w:r w:rsidRPr="00EE6FB8">
        <w:rPr>
          <w:sz w:val="28"/>
          <w:szCs w:val="28"/>
        </w:rPr>
        <w:t xml:space="preserve">5. Предоставление иных </w:t>
      </w:r>
      <w:r w:rsidRPr="00EE6FB8">
        <w:rPr>
          <w:color w:val="000000"/>
          <w:sz w:val="28"/>
          <w:szCs w:val="28"/>
        </w:rPr>
        <w:t>межбюджетных трансфертов по итогам рейтинговой оценки эффективности деятельности</w:t>
      </w:r>
      <w:r w:rsidRPr="00EE6FB8">
        <w:rPr>
          <w:sz w:val="28"/>
          <w:szCs w:val="28"/>
        </w:rPr>
        <w:t xml:space="preserve"> муниципальных образований - сельских поселений за 2022 год производится в соответствии со сводной бюджетной росписью бюджета муниципального образования «Бичурский район» и кассовым планом на текущий финансовый год.</w:t>
      </w:r>
    </w:p>
    <w:p w14:paraId="420693A4" w14:textId="77777777" w:rsidR="00EE6FB8" w:rsidRDefault="00EC490B" w:rsidP="00EE6FB8">
      <w:pPr>
        <w:jc w:val="both"/>
        <w:rPr>
          <w:sz w:val="28"/>
          <w:szCs w:val="28"/>
        </w:rPr>
      </w:pPr>
      <w:r w:rsidRPr="00EE6FB8">
        <w:rPr>
          <w:sz w:val="28"/>
          <w:szCs w:val="28"/>
        </w:rPr>
        <w:t xml:space="preserve">           6. Ответственность за использование иных межбюджетных трансфертов</w:t>
      </w:r>
      <w:r w:rsidRPr="00EE6FB8">
        <w:rPr>
          <w:color w:val="000000"/>
          <w:sz w:val="28"/>
          <w:szCs w:val="28"/>
        </w:rPr>
        <w:t xml:space="preserve"> </w:t>
      </w:r>
      <w:r w:rsidRPr="00EE6FB8">
        <w:rPr>
          <w:sz w:val="28"/>
          <w:szCs w:val="28"/>
        </w:rPr>
        <w:t>несут муниципальные образования - сельские поселения».</w:t>
      </w:r>
    </w:p>
    <w:p w14:paraId="115AD2D9" w14:textId="77777777" w:rsidR="004B0EDC" w:rsidRPr="00EE6FB8" w:rsidRDefault="004B0EDC" w:rsidP="00EE6FB8">
      <w:pPr>
        <w:jc w:val="both"/>
        <w:rPr>
          <w:sz w:val="28"/>
          <w:szCs w:val="28"/>
        </w:rPr>
      </w:pPr>
      <w:r w:rsidRPr="00EE6FB8">
        <w:rPr>
          <w:bCs/>
          <w:sz w:val="28"/>
          <w:szCs w:val="28"/>
        </w:rPr>
        <w:t>1</w:t>
      </w:r>
      <w:r w:rsidR="00683F49" w:rsidRPr="00EE6FB8">
        <w:rPr>
          <w:bCs/>
          <w:sz w:val="28"/>
          <w:szCs w:val="28"/>
        </w:rPr>
        <w:t>9</w:t>
      </w:r>
      <w:r w:rsidRPr="00EE6FB8">
        <w:rPr>
          <w:bCs/>
          <w:sz w:val="28"/>
          <w:szCs w:val="28"/>
        </w:rPr>
        <w:t>. В приложение 17</w:t>
      </w:r>
      <w:r w:rsidRPr="00EE6FB8">
        <w:rPr>
          <w:sz w:val="28"/>
          <w:szCs w:val="28"/>
        </w:rPr>
        <w:t xml:space="preserve"> «Распределение межбюджетных трансфертов бюджетам поселений в Муниципальном образовании «Бичурский район» на 2023 год:</w:t>
      </w:r>
    </w:p>
    <w:p w14:paraId="64578142" w14:textId="77777777" w:rsidR="004B0EDC" w:rsidRPr="00EE6FB8" w:rsidRDefault="004B0EDC" w:rsidP="004B0EDC">
      <w:pPr>
        <w:pStyle w:val="ConsNormal"/>
        <w:widowControl/>
        <w:tabs>
          <w:tab w:val="left" w:pos="0"/>
        </w:tabs>
        <w:ind w:righ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E6FB8">
        <w:rPr>
          <w:rFonts w:ascii="Times New Roman" w:hAnsi="Times New Roman" w:cs="Times New Roman"/>
          <w:sz w:val="28"/>
          <w:szCs w:val="28"/>
        </w:rPr>
        <w:t>а) таблицы 2.2.,</w:t>
      </w:r>
      <w:r w:rsidR="00EC490B" w:rsidRPr="00EE6FB8">
        <w:rPr>
          <w:rFonts w:ascii="Times New Roman" w:hAnsi="Times New Roman" w:cs="Times New Roman"/>
          <w:sz w:val="28"/>
          <w:szCs w:val="28"/>
        </w:rPr>
        <w:t>2.4.,</w:t>
      </w:r>
      <w:r w:rsidRPr="00EE6FB8">
        <w:rPr>
          <w:rFonts w:ascii="Times New Roman" w:hAnsi="Times New Roman" w:cs="Times New Roman"/>
          <w:sz w:val="28"/>
          <w:szCs w:val="28"/>
        </w:rPr>
        <w:t xml:space="preserve">2.10.,2.14 </w:t>
      </w:r>
      <w:r w:rsidRPr="00EE6FB8">
        <w:rPr>
          <w:rFonts w:ascii="Times New Roman" w:eastAsia="Calibri" w:hAnsi="Times New Roman" w:cs="Times New Roman"/>
          <w:sz w:val="28"/>
          <w:szCs w:val="28"/>
        </w:rPr>
        <w:t>изложить в новой редакции следующего содержания</w:t>
      </w:r>
      <w:r w:rsidRPr="00EE6FB8">
        <w:rPr>
          <w:rFonts w:ascii="Times New Roman" w:hAnsi="Times New Roman" w:cs="Times New Roman"/>
          <w:sz w:val="28"/>
          <w:szCs w:val="28"/>
        </w:rPr>
        <w:t>:</w:t>
      </w:r>
    </w:p>
    <w:p w14:paraId="0C06A42F" w14:textId="77777777" w:rsidR="00103E16" w:rsidRPr="00EE6FB8" w:rsidRDefault="00103E16" w:rsidP="004B0EDC">
      <w:pPr>
        <w:tabs>
          <w:tab w:val="num" w:pos="0"/>
        </w:tabs>
        <w:jc w:val="both"/>
        <w:rPr>
          <w:sz w:val="28"/>
          <w:szCs w:val="28"/>
          <w:highlight w:val="green"/>
        </w:rPr>
      </w:pPr>
    </w:p>
    <w:p w14:paraId="75D5656E" w14:textId="77777777" w:rsidR="00103E16" w:rsidRPr="00EE6FB8" w:rsidRDefault="00103E16" w:rsidP="00103E16">
      <w:pPr>
        <w:jc w:val="right"/>
        <w:rPr>
          <w:sz w:val="28"/>
          <w:szCs w:val="28"/>
        </w:rPr>
      </w:pPr>
      <w:bookmarkStart w:id="18" w:name="_Hlk137911455"/>
      <w:r w:rsidRPr="00EE6FB8">
        <w:rPr>
          <w:sz w:val="28"/>
          <w:szCs w:val="28"/>
        </w:rPr>
        <w:t>«Таблица 2.2.</w:t>
      </w:r>
    </w:p>
    <w:tbl>
      <w:tblPr>
        <w:tblW w:w="111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20"/>
        <w:gridCol w:w="7475"/>
        <w:gridCol w:w="2268"/>
        <w:gridCol w:w="567"/>
        <w:gridCol w:w="142"/>
        <w:gridCol w:w="94"/>
      </w:tblGrid>
      <w:tr w:rsidR="00103E16" w:rsidRPr="00EE6FB8" w14:paraId="3DC7B32E" w14:textId="77777777" w:rsidTr="00EC490B">
        <w:trPr>
          <w:gridAfter w:val="3"/>
          <w:wAfter w:w="803" w:type="dxa"/>
          <w:trHeight w:val="153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bookmarkEnd w:id="18"/>
          <w:p w14:paraId="16A11C4F" w14:textId="4F12AF4D" w:rsidR="00103E16" w:rsidRPr="00EE6FB8" w:rsidRDefault="00103E16" w:rsidP="00103E16">
            <w:pPr>
              <w:jc w:val="center"/>
              <w:rPr>
                <w:b/>
                <w:bCs/>
                <w:sz w:val="28"/>
                <w:szCs w:val="28"/>
              </w:rPr>
            </w:pPr>
            <w:r w:rsidRPr="00EE6FB8">
              <w:rPr>
                <w:b/>
                <w:bCs/>
                <w:sz w:val="28"/>
                <w:szCs w:val="28"/>
              </w:rPr>
              <w:t>Распределение иных межбюджетных трансфертов</w:t>
            </w:r>
            <w:r w:rsidRPr="00EE6FB8">
              <w:rPr>
                <w:b/>
                <w:bCs/>
                <w:sz w:val="28"/>
                <w:szCs w:val="28"/>
              </w:rPr>
              <w:br/>
            </w:r>
            <w:r w:rsidR="00A6485E" w:rsidRPr="00EE6FB8">
              <w:rPr>
                <w:b/>
                <w:bCs/>
                <w:sz w:val="28"/>
                <w:szCs w:val="28"/>
              </w:rPr>
              <w:t>бюджетам муниципальных</w:t>
            </w:r>
            <w:r w:rsidRPr="00EE6FB8">
              <w:rPr>
                <w:b/>
                <w:bCs/>
                <w:sz w:val="28"/>
                <w:szCs w:val="28"/>
              </w:rPr>
              <w:t xml:space="preserve"> образований сельских поселений на обеспечение сбалансированности местных бюджетов по социально - значимым и первоочередным </w:t>
            </w:r>
            <w:r w:rsidR="00A6485E" w:rsidRPr="00EE6FB8">
              <w:rPr>
                <w:b/>
                <w:bCs/>
                <w:sz w:val="28"/>
                <w:szCs w:val="28"/>
              </w:rPr>
              <w:t>расходам на</w:t>
            </w:r>
            <w:r w:rsidRPr="00EE6FB8">
              <w:rPr>
                <w:b/>
                <w:bCs/>
                <w:sz w:val="28"/>
                <w:szCs w:val="28"/>
              </w:rPr>
              <w:t xml:space="preserve"> 2023 год</w:t>
            </w:r>
          </w:p>
        </w:tc>
      </w:tr>
      <w:tr w:rsidR="00103E16" w:rsidRPr="00EE6FB8" w14:paraId="50916A5E" w14:textId="77777777" w:rsidTr="00EC490B">
        <w:trPr>
          <w:trHeight w:val="375"/>
        </w:trPr>
        <w:tc>
          <w:tcPr>
            <w:tcW w:w="109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31B332" w14:textId="70CDF66A" w:rsidR="00103E16" w:rsidRPr="00EE6FB8" w:rsidRDefault="00103E16" w:rsidP="00103E16">
            <w:pPr>
              <w:jc w:val="right"/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(</w:t>
            </w:r>
            <w:r w:rsidR="00A6485E" w:rsidRPr="00EE6FB8">
              <w:rPr>
                <w:sz w:val="28"/>
                <w:szCs w:val="28"/>
              </w:rPr>
              <w:t>тыс. рублей</w:t>
            </w:r>
            <w:r w:rsidRPr="00EE6FB8">
              <w:rPr>
                <w:sz w:val="28"/>
                <w:szCs w:val="28"/>
              </w:rPr>
              <w:t>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44394" w14:textId="77777777" w:rsidR="00103E16" w:rsidRPr="00EE6FB8" w:rsidRDefault="00103E16" w:rsidP="00103E16">
            <w:pPr>
              <w:rPr>
                <w:sz w:val="28"/>
                <w:szCs w:val="28"/>
              </w:rPr>
            </w:pPr>
          </w:p>
        </w:tc>
      </w:tr>
      <w:tr w:rsidR="00EC490B" w:rsidRPr="00EE6FB8" w14:paraId="1D9CBCEB" w14:textId="77777777" w:rsidTr="00EC490B">
        <w:trPr>
          <w:gridAfter w:val="1"/>
          <w:wAfter w:w="94" w:type="dxa"/>
          <w:trHeight w:val="375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A7DAC" w14:textId="77777777" w:rsidR="00EC490B" w:rsidRPr="00EE6FB8" w:rsidRDefault="00EC490B">
            <w:pPr>
              <w:jc w:val="center"/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№ п/п</w:t>
            </w:r>
          </w:p>
        </w:tc>
        <w:tc>
          <w:tcPr>
            <w:tcW w:w="7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43469" w14:textId="77777777" w:rsidR="00EC490B" w:rsidRPr="00EE6FB8" w:rsidRDefault="00EC490B">
            <w:pPr>
              <w:jc w:val="center"/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 xml:space="preserve">Наименование муниципального образования - сельского поселения 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B5C9D" w14:textId="77777777" w:rsidR="00EC490B" w:rsidRPr="00EE6FB8" w:rsidRDefault="00EC490B">
            <w:pPr>
              <w:jc w:val="center"/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Сумма</w:t>
            </w:r>
          </w:p>
        </w:tc>
      </w:tr>
      <w:tr w:rsidR="00EC490B" w:rsidRPr="00EE6FB8" w14:paraId="6BF27FF9" w14:textId="77777777" w:rsidTr="00EE6FB8">
        <w:trPr>
          <w:gridAfter w:val="1"/>
          <w:wAfter w:w="94" w:type="dxa"/>
          <w:trHeight w:val="322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83A98" w14:textId="77777777" w:rsidR="00EC490B" w:rsidRPr="00EE6FB8" w:rsidRDefault="00EC490B">
            <w:pPr>
              <w:rPr>
                <w:sz w:val="28"/>
                <w:szCs w:val="28"/>
              </w:rPr>
            </w:pPr>
          </w:p>
        </w:tc>
        <w:tc>
          <w:tcPr>
            <w:tcW w:w="7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CAE09" w14:textId="77777777" w:rsidR="00EC490B" w:rsidRPr="00EE6FB8" w:rsidRDefault="00EC490B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D80CA" w14:textId="77777777" w:rsidR="00EC490B" w:rsidRPr="00EE6FB8" w:rsidRDefault="00EC490B">
            <w:pPr>
              <w:rPr>
                <w:sz w:val="28"/>
                <w:szCs w:val="28"/>
              </w:rPr>
            </w:pPr>
          </w:p>
        </w:tc>
      </w:tr>
      <w:tr w:rsidR="00EC490B" w:rsidRPr="00EE6FB8" w14:paraId="5D5FD440" w14:textId="77777777" w:rsidTr="00EC490B">
        <w:trPr>
          <w:gridAfter w:val="1"/>
          <w:wAfter w:w="94" w:type="dxa"/>
          <w:trHeight w:val="37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4754F" w14:textId="77777777" w:rsidR="00EC490B" w:rsidRPr="00EE6FB8" w:rsidRDefault="00EC490B">
            <w:pPr>
              <w:jc w:val="right"/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1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5294B" w14:textId="77777777" w:rsidR="00EC490B" w:rsidRPr="00EE6FB8" w:rsidRDefault="00EC490B">
            <w:pPr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СП "Билютайское"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E1B09" w14:textId="77777777" w:rsidR="00EC490B" w:rsidRPr="00EE6FB8" w:rsidRDefault="00EC490B">
            <w:pPr>
              <w:jc w:val="right"/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951,60</w:t>
            </w:r>
          </w:p>
        </w:tc>
      </w:tr>
      <w:tr w:rsidR="00EC490B" w:rsidRPr="00EE6FB8" w14:paraId="158C6DBC" w14:textId="77777777" w:rsidTr="00EC490B">
        <w:trPr>
          <w:gridAfter w:val="1"/>
          <w:wAfter w:w="94" w:type="dxa"/>
          <w:trHeight w:val="37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E8CFE" w14:textId="77777777" w:rsidR="00EC490B" w:rsidRPr="00EE6FB8" w:rsidRDefault="00EC490B">
            <w:pPr>
              <w:jc w:val="right"/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2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3BBC7" w14:textId="77777777" w:rsidR="00EC490B" w:rsidRPr="00EE6FB8" w:rsidRDefault="00EC490B">
            <w:pPr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СП "Буйское"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76A0E" w14:textId="77777777" w:rsidR="00EC490B" w:rsidRPr="00EE6FB8" w:rsidRDefault="00EC490B">
            <w:pPr>
              <w:jc w:val="right"/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1373,30</w:t>
            </w:r>
          </w:p>
        </w:tc>
      </w:tr>
      <w:tr w:rsidR="00EC490B" w:rsidRPr="00EE6FB8" w14:paraId="0ADA5BC4" w14:textId="77777777" w:rsidTr="00EC490B">
        <w:trPr>
          <w:gridAfter w:val="1"/>
          <w:wAfter w:w="94" w:type="dxa"/>
          <w:trHeight w:val="37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A862F" w14:textId="77777777" w:rsidR="00EC490B" w:rsidRPr="00EE6FB8" w:rsidRDefault="00EC490B">
            <w:pPr>
              <w:jc w:val="right"/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3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A9E73" w14:textId="77777777" w:rsidR="00EC490B" w:rsidRPr="00EE6FB8" w:rsidRDefault="00EC490B">
            <w:pPr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СП "Верхне-Мангиртуйское"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D98C4" w14:textId="77777777" w:rsidR="00EC490B" w:rsidRPr="00EE6FB8" w:rsidRDefault="00EC490B">
            <w:pPr>
              <w:jc w:val="right"/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830,405</w:t>
            </w:r>
          </w:p>
        </w:tc>
      </w:tr>
      <w:tr w:rsidR="00EC490B" w:rsidRPr="00EE6FB8" w14:paraId="3499F8C1" w14:textId="77777777" w:rsidTr="00EC490B">
        <w:trPr>
          <w:gridAfter w:val="1"/>
          <w:wAfter w:w="94" w:type="dxa"/>
          <w:trHeight w:val="37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F2965" w14:textId="77777777" w:rsidR="00EC490B" w:rsidRPr="00EE6FB8" w:rsidRDefault="00EC490B">
            <w:pPr>
              <w:jc w:val="right"/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4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3F490" w14:textId="77777777" w:rsidR="00EC490B" w:rsidRPr="00EE6FB8" w:rsidRDefault="00EC490B">
            <w:pPr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СП "Дунда-Киретское"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A0F4E" w14:textId="77777777" w:rsidR="00EC490B" w:rsidRPr="00EE6FB8" w:rsidRDefault="00EC490B">
            <w:pPr>
              <w:jc w:val="right"/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1243,40</w:t>
            </w:r>
          </w:p>
        </w:tc>
      </w:tr>
      <w:tr w:rsidR="00EC490B" w:rsidRPr="00EE6FB8" w14:paraId="73F778AA" w14:textId="77777777" w:rsidTr="00EC490B">
        <w:trPr>
          <w:gridAfter w:val="1"/>
          <w:wAfter w:w="94" w:type="dxa"/>
          <w:trHeight w:val="37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8E0A7" w14:textId="77777777" w:rsidR="00EC490B" w:rsidRPr="00EE6FB8" w:rsidRDefault="00EC490B">
            <w:pPr>
              <w:jc w:val="right"/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F26A8" w14:textId="77777777" w:rsidR="00EC490B" w:rsidRPr="00EE6FB8" w:rsidRDefault="00EC490B">
            <w:pPr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СП "Малокуналейское"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AD984" w14:textId="77777777" w:rsidR="00EC490B" w:rsidRPr="00EE6FB8" w:rsidRDefault="00EC490B">
            <w:pPr>
              <w:jc w:val="right"/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476,10</w:t>
            </w:r>
          </w:p>
        </w:tc>
      </w:tr>
      <w:tr w:rsidR="00EC490B" w:rsidRPr="00EE6FB8" w14:paraId="3906497D" w14:textId="77777777" w:rsidTr="00EC490B">
        <w:trPr>
          <w:gridAfter w:val="1"/>
          <w:wAfter w:w="94" w:type="dxa"/>
          <w:trHeight w:val="37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CF82F" w14:textId="77777777" w:rsidR="00EC490B" w:rsidRPr="00EE6FB8" w:rsidRDefault="00EC490B">
            <w:pPr>
              <w:jc w:val="right"/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7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0899" w14:textId="77777777" w:rsidR="00EC490B" w:rsidRPr="00EE6FB8" w:rsidRDefault="00EC490B">
            <w:pPr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СП "Новосретенское"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8DA95" w14:textId="77777777" w:rsidR="00EC490B" w:rsidRPr="00EE6FB8" w:rsidRDefault="00EC490B">
            <w:pPr>
              <w:jc w:val="right"/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1186,96</w:t>
            </w:r>
          </w:p>
        </w:tc>
      </w:tr>
      <w:tr w:rsidR="00EC490B" w:rsidRPr="00EE6FB8" w14:paraId="35A90D78" w14:textId="77777777" w:rsidTr="00EC490B">
        <w:trPr>
          <w:gridAfter w:val="1"/>
          <w:wAfter w:w="94" w:type="dxa"/>
          <w:trHeight w:val="37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E2590" w14:textId="77777777" w:rsidR="00EC490B" w:rsidRPr="00EE6FB8" w:rsidRDefault="00EC490B">
            <w:pPr>
              <w:jc w:val="right"/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8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3E766" w14:textId="77777777" w:rsidR="00EC490B" w:rsidRPr="00EE6FB8" w:rsidRDefault="00EC490B">
            <w:pPr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СП "Петропавловское"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0DE9D" w14:textId="77777777" w:rsidR="00EC490B" w:rsidRPr="00EE6FB8" w:rsidRDefault="00EC490B">
            <w:pPr>
              <w:jc w:val="right"/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1064,90</w:t>
            </w:r>
          </w:p>
        </w:tc>
      </w:tr>
      <w:tr w:rsidR="00EC490B" w:rsidRPr="00EE6FB8" w14:paraId="0461140C" w14:textId="77777777" w:rsidTr="00EC490B">
        <w:trPr>
          <w:gridAfter w:val="1"/>
          <w:wAfter w:w="94" w:type="dxa"/>
          <w:trHeight w:val="37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685AB" w14:textId="77777777" w:rsidR="00EC490B" w:rsidRPr="00EE6FB8" w:rsidRDefault="00EC490B">
            <w:pPr>
              <w:jc w:val="right"/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9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2B921" w14:textId="77777777" w:rsidR="00EC490B" w:rsidRPr="00EE6FB8" w:rsidRDefault="00EC490B">
            <w:pPr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СП "Посельское"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4EFD2" w14:textId="77777777" w:rsidR="00EC490B" w:rsidRPr="00EE6FB8" w:rsidRDefault="00EC490B">
            <w:pPr>
              <w:jc w:val="right"/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1731,65</w:t>
            </w:r>
          </w:p>
        </w:tc>
      </w:tr>
      <w:tr w:rsidR="00EC490B" w:rsidRPr="00EE6FB8" w14:paraId="2EF41582" w14:textId="77777777" w:rsidTr="00EC490B">
        <w:trPr>
          <w:gridAfter w:val="1"/>
          <w:wAfter w:w="94" w:type="dxa"/>
          <w:trHeight w:val="37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AD226" w14:textId="77777777" w:rsidR="00EC490B" w:rsidRPr="00EE6FB8" w:rsidRDefault="00EC490B">
            <w:pPr>
              <w:jc w:val="right"/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10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CC1B7" w14:textId="77777777" w:rsidR="00EC490B" w:rsidRPr="00EE6FB8" w:rsidRDefault="00EC490B">
            <w:pPr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СП "Окино-Ключевское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04F05" w14:textId="77777777" w:rsidR="00EC490B" w:rsidRPr="00EE6FB8" w:rsidRDefault="00EC490B">
            <w:pPr>
              <w:jc w:val="right"/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180,00</w:t>
            </w:r>
          </w:p>
        </w:tc>
      </w:tr>
      <w:tr w:rsidR="00EC490B" w:rsidRPr="00EE6FB8" w14:paraId="5B334C46" w14:textId="77777777" w:rsidTr="00EC490B">
        <w:trPr>
          <w:gridAfter w:val="1"/>
          <w:wAfter w:w="94" w:type="dxa"/>
          <w:trHeight w:val="37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9F9E3" w14:textId="77777777" w:rsidR="00EC490B" w:rsidRPr="00EE6FB8" w:rsidRDefault="00EC490B">
            <w:pPr>
              <w:jc w:val="right"/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11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45540" w14:textId="77777777" w:rsidR="00EC490B" w:rsidRPr="00EE6FB8" w:rsidRDefault="00EC490B">
            <w:pPr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СП "Потанинское"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765A6" w14:textId="77777777" w:rsidR="00EC490B" w:rsidRPr="00EE6FB8" w:rsidRDefault="00EC490B">
            <w:pPr>
              <w:jc w:val="right"/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1339,60</w:t>
            </w:r>
          </w:p>
        </w:tc>
      </w:tr>
      <w:tr w:rsidR="00EC490B" w:rsidRPr="00EE6FB8" w14:paraId="09B00EE2" w14:textId="77777777" w:rsidTr="00EC490B">
        <w:trPr>
          <w:gridAfter w:val="1"/>
          <w:wAfter w:w="94" w:type="dxa"/>
          <w:trHeight w:val="37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1F165" w14:textId="77777777" w:rsidR="00EC490B" w:rsidRPr="00EE6FB8" w:rsidRDefault="00EC490B">
            <w:pPr>
              <w:jc w:val="right"/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12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692F9" w14:textId="77777777" w:rsidR="00EC490B" w:rsidRPr="00EE6FB8" w:rsidRDefault="00EC490B">
            <w:pPr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СП "Среднехарлунское"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127C9" w14:textId="77777777" w:rsidR="00EC490B" w:rsidRPr="00EE6FB8" w:rsidRDefault="00EC490B">
            <w:pPr>
              <w:jc w:val="right"/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687,80</w:t>
            </w:r>
          </w:p>
        </w:tc>
      </w:tr>
      <w:tr w:rsidR="00EC490B" w:rsidRPr="00EE6FB8" w14:paraId="312389FD" w14:textId="77777777" w:rsidTr="00EC490B">
        <w:trPr>
          <w:gridAfter w:val="1"/>
          <w:wAfter w:w="94" w:type="dxa"/>
          <w:trHeight w:val="37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7A4CE" w14:textId="77777777" w:rsidR="00EC490B" w:rsidRPr="00EE6FB8" w:rsidRDefault="00EC490B">
            <w:pPr>
              <w:jc w:val="right"/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13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A4F38" w14:textId="77777777" w:rsidR="00EC490B" w:rsidRPr="00EE6FB8" w:rsidRDefault="00EC490B">
            <w:pPr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СП "Топкинское"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E161F" w14:textId="77777777" w:rsidR="00EC490B" w:rsidRPr="00EE6FB8" w:rsidRDefault="00EC490B">
            <w:pPr>
              <w:jc w:val="right"/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645,50</w:t>
            </w:r>
          </w:p>
        </w:tc>
      </w:tr>
      <w:tr w:rsidR="00EC490B" w:rsidRPr="00EE6FB8" w14:paraId="19F39A65" w14:textId="77777777" w:rsidTr="00EC490B">
        <w:trPr>
          <w:gridAfter w:val="1"/>
          <w:wAfter w:w="94" w:type="dxa"/>
          <w:trHeight w:val="37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189E0" w14:textId="77777777" w:rsidR="00EC490B" w:rsidRPr="00EE6FB8" w:rsidRDefault="00EC490B">
            <w:pPr>
              <w:jc w:val="right"/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14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31D7C" w14:textId="77777777" w:rsidR="00EC490B" w:rsidRPr="00EE6FB8" w:rsidRDefault="00EC490B">
            <w:pPr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СП "Хонхолойское"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EDFFD" w14:textId="77777777" w:rsidR="00EC490B" w:rsidRPr="00EE6FB8" w:rsidRDefault="00EC490B">
            <w:pPr>
              <w:jc w:val="right"/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875,90</w:t>
            </w:r>
          </w:p>
        </w:tc>
      </w:tr>
      <w:tr w:rsidR="00EC490B" w:rsidRPr="00EE6FB8" w14:paraId="495EC701" w14:textId="77777777" w:rsidTr="00EC490B">
        <w:trPr>
          <w:gridAfter w:val="1"/>
          <w:wAfter w:w="94" w:type="dxa"/>
          <w:trHeight w:val="37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6D1FC" w14:textId="77777777" w:rsidR="00EC490B" w:rsidRPr="00EE6FB8" w:rsidRDefault="00EC490B">
            <w:pPr>
              <w:jc w:val="right"/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15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27A5A" w14:textId="77777777" w:rsidR="00EC490B" w:rsidRPr="00EE6FB8" w:rsidRDefault="00EC490B">
            <w:pPr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СП "Шанагинское"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CA54F" w14:textId="77777777" w:rsidR="00EC490B" w:rsidRPr="00EE6FB8" w:rsidRDefault="00EC490B">
            <w:pPr>
              <w:jc w:val="right"/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1029,30</w:t>
            </w:r>
          </w:p>
        </w:tc>
      </w:tr>
      <w:tr w:rsidR="00EC490B" w:rsidRPr="00EE6FB8" w14:paraId="7545AB0F" w14:textId="77777777" w:rsidTr="00EC490B">
        <w:trPr>
          <w:gridAfter w:val="1"/>
          <w:wAfter w:w="94" w:type="dxa"/>
          <w:trHeight w:val="37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53C37" w14:textId="77777777" w:rsidR="00EC490B" w:rsidRPr="00EE6FB8" w:rsidRDefault="00EC490B">
            <w:pPr>
              <w:jc w:val="right"/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16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3F56D" w14:textId="77777777" w:rsidR="00EC490B" w:rsidRPr="00EE6FB8" w:rsidRDefault="00EC490B">
            <w:pPr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СП "Шибертуйское"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B4292" w14:textId="77777777" w:rsidR="00EC490B" w:rsidRPr="00EE6FB8" w:rsidRDefault="00EC490B">
            <w:pPr>
              <w:jc w:val="right"/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1565,10</w:t>
            </w:r>
          </w:p>
        </w:tc>
      </w:tr>
      <w:tr w:rsidR="00EC490B" w:rsidRPr="00EE6FB8" w14:paraId="0742614F" w14:textId="77777777" w:rsidTr="00EC490B">
        <w:trPr>
          <w:gridAfter w:val="1"/>
          <w:wAfter w:w="94" w:type="dxa"/>
          <w:trHeight w:val="375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05E5B" w14:textId="77777777" w:rsidR="00EC490B" w:rsidRPr="00EE6FB8" w:rsidRDefault="00EC490B">
            <w:pPr>
              <w:rPr>
                <w:b/>
                <w:bCs/>
                <w:sz w:val="28"/>
                <w:szCs w:val="28"/>
              </w:rPr>
            </w:pPr>
            <w:r w:rsidRPr="00EE6FB8">
              <w:rPr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07EEF" w14:textId="77777777" w:rsidR="00EC490B" w:rsidRPr="00EE6FB8" w:rsidRDefault="00EC490B">
            <w:pPr>
              <w:jc w:val="right"/>
              <w:rPr>
                <w:b/>
                <w:bCs/>
                <w:sz w:val="28"/>
                <w:szCs w:val="28"/>
              </w:rPr>
            </w:pPr>
            <w:r w:rsidRPr="00EE6FB8">
              <w:rPr>
                <w:b/>
                <w:bCs/>
                <w:sz w:val="28"/>
                <w:szCs w:val="28"/>
              </w:rPr>
              <w:t>15181,515</w:t>
            </w:r>
          </w:p>
        </w:tc>
      </w:tr>
    </w:tbl>
    <w:p w14:paraId="189BB5F2" w14:textId="77777777" w:rsidR="00103E16" w:rsidRPr="00EE6FB8" w:rsidRDefault="00EE6FB8" w:rsidP="004B0EDC">
      <w:pPr>
        <w:jc w:val="right"/>
        <w:rPr>
          <w:sz w:val="28"/>
          <w:szCs w:val="28"/>
        </w:rPr>
      </w:pPr>
      <w:r w:rsidRPr="00EE6FB8">
        <w:rPr>
          <w:sz w:val="28"/>
          <w:szCs w:val="28"/>
        </w:rPr>
        <w:t xml:space="preserve">    </w:t>
      </w:r>
      <w:r w:rsidR="004B0EDC" w:rsidRPr="00EE6FB8">
        <w:rPr>
          <w:sz w:val="28"/>
          <w:szCs w:val="28"/>
        </w:rPr>
        <w:t>»;</w:t>
      </w:r>
    </w:p>
    <w:p w14:paraId="289FB8C4" w14:textId="77777777" w:rsidR="00EC490B" w:rsidRPr="00EE6FB8" w:rsidRDefault="00E30C6C" w:rsidP="004B0EDC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2.4</w:t>
      </w:r>
    </w:p>
    <w:tbl>
      <w:tblPr>
        <w:tblW w:w="11072" w:type="dxa"/>
        <w:tblInd w:w="93" w:type="dxa"/>
        <w:tblLook w:val="04A0" w:firstRow="1" w:lastRow="0" w:firstColumn="1" w:lastColumn="0" w:noHBand="0" w:noVBand="1"/>
      </w:tblPr>
      <w:tblGrid>
        <w:gridCol w:w="617"/>
        <w:gridCol w:w="2733"/>
        <w:gridCol w:w="999"/>
        <w:gridCol w:w="236"/>
        <w:gridCol w:w="3652"/>
        <w:gridCol w:w="2835"/>
      </w:tblGrid>
      <w:tr w:rsidR="00EC490B" w:rsidRPr="00EE6FB8" w14:paraId="545A38D8" w14:textId="77777777" w:rsidTr="00E30C6C">
        <w:trPr>
          <w:trHeight w:val="1440"/>
        </w:trPr>
        <w:tc>
          <w:tcPr>
            <w:tcW w:w="110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80055B" w14:textId="77777777" w:rsidR="00EC490B" w:rsidRPr="00EE6FB8" w:rsidRDefault="00EC490B">
            <w:pPr>
              <w:jc w:val="center"/>
              <w:rPr>
                <w:b/>
                <w:bCs/>
                <w:sz w:val="28"/>
                <w:szCs w:val="28"/>
              </w:rPr>
            </w:pPr>
            <w:r w:rsidRPr="00EE6FB8">
              <w:rPr>
                <w:b/>
                <w:bCs/>
                <w:sz w:val="28"/>
                <w:szCs w:val="28"/>
              </w:rPr>
              <w:t>Распределение иных межбюджетных трансфертов бюджетам сельских поселений для осуществления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 на 2023 год</w:t>
            </w:r>
          </w:p>
        </w:tc>
      </w:tr>
      <w:tr w:rsidR="00EC490B" w:rsidRPr="00EE6FB8" w14:paraId="6EA6984D" w14:textId="77777777" w:rsidTr="00E30C6C">
        <w:trPr>
          <w:trHeight w:val="39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38692" w14:textId="77777777" w:rsidR="00EC490B" w:rsidRPr="00EE6FB8" w:rsidRDefault="00EC490B">
            <w:pPr>
              <w:rPr>
                <w:sz w:val="28"/>
                <w:szCs w:val="28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E492F" w14:textId="77777777" w:rsidR="00EC490B" w:rsidRPr="00EE6FB8" w:rsidRDefault="00EC490B">
            <w:pPr>
              <w:rPr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A681D" w14:textId="77777777" w:rsidR="00EC490B" w:rsidRPr="00EE6FB8" w:rsidRDefault="00EC490B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90AC8" w14:textId="77777777" w:rsidR="00EC490B" w:rsidRPr="00EE6FB8" w:rsidRDefault="00EC490B">
            <w:pPr>
              <w:rPr>
                <w:sz w:val="28"/>
                <w:szCs w:val="28"/>
              </w:rPr>
            </w:pPr>
          </w:p>
        </w:tc>
        <w:tc>
          <w:tcPr>
            <w:tcW w:w="6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F8A3A" w14:textId="2B1C558C" w:rsidR="00EC490B" w:rsidRPr="00EE6FB8" w:rsidRDefault="00EC490B">
            <w:pPr>
              <w:jc w:val="right"/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(</w:t>
            </w:r>
            <w:r w:rsidR="00A6485E" w:rsidRPr="00EE6FB8">
              <w:rPr>
                <w:sz w:val="28"/>
                <w:szCs w:val="28"/>
              </w:rPr>
              <w:t>тыс. рублей</w:t>
            </w:r>
            <w:r w:rsidRPr="00EE6FB8">
              <w:rPr>
                <w:sz w:val="28"/>
                <w:szCs w:val="28"/>
              </w:rPr>
              <w:t>)</w:t>
            </w:r>
          </w:p>
        </w:tc>
      </w:tr>
      <w:tr w:rsidR="00EC490B" w:rsidRPr="00EE6FB8" w14:paraId="217595A5" w14:textId="77777777" w:rsidTr="00E30C6C">
        <w:trPr>
          <w:trHeight w:val="375"/>
        </w:trPr>
        <w:tc>
          <w:tcPr>
            <w:tcW w:w="6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DBBE2" w14:textId="77777777" w:rsidR="00EC490B" w:rsidRPr="00EE6FB8" w:rsidRDefault="00EC490B">
            <w:pPr>
              <w:jc w:val="center"/>
              <w:rPr>
                <w:b/>
                <w:bCs/>
                <w:sz w:val="28"/>
                <w:szCs w:val="28"/>
              </w:rPr>
            </w:pPr>
            <w:r w:rsidRPr="00EE6FB8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7620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D94F5" w14:textId="77777777" w:rsidR="00EC490B" w:rsidRPr="00EE6FB8" w:rsidRDefault="00EC490B">
            <w:pPr>
              <w:jc w:val="center"/>
              <w:rPr>
                <w:b/>
                <w:bCs/>
                <w:sz w:val="28"/>
                <w:szCs w:val="28"/>
              </w:rPr>
            </w:pPr>
            <w:r w:rsidRPr="00EE6FB8">
              <w:rPr>
                <w:b/>
                <w:bCs/>
                <w:sz w:val="28"/>
                <w:szCs w:val="28"/>
              </w:rPr>
              <w:t xml:space="preserve">Наименование муниципального образования – </w:t>
            </w:r>
          </w:p>
          <w:p w14:paraId="1B985C43" w14:textId="77777777" w:rsidR="00EC490B" w:rsidRPr="00EE6FB8" w:rsidRDefault="00EC490B">
            <w:pPr>
              <w:jc w:val="center"/>
              <w:rPr>
                <w:b/>
                <w:bCs/>
                <w:sz w:val="28"/>
                <w:szCs w:val="28"/>
              </w:rPr>
            </w:pPr>
            <w:r w:rsidRPr="00EE6FB8">
              <w:rPr>
                <w:b/>
                <w:bCs/>
                <w:sz w:val="28"/>
                <w:szCs w:val="28"/>
              </w:rPr>
              <w:t xml:space="preserve">сельского поселе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84756" w14:textId="77777777" w:rsidR="00EC490B" w:rsidRPr="00EE6FB8" w:rsidRDefault="00EC490B" w:rsidP="00EC490B">
            <w:pPr>
              <w:jc w:val="center"/>
              <w:rPr>
                <w:b/>
                <w:bCs/>
                <w:sz w:val="28"/>
                <w:szCs w:val="28"/>
              </w:rPr>
            </w:pPr>
            <w:r w:rsidRPr="00EE6FB8"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EC490B" w:rsidRPr="00EE6FB8" w14:paraId="6FE120A1" w14:textId="77777777" w:rsidTr="00E30C6C">
        <w:trPr>
          <w:trHeight w:val="390"/>
        </w:trPr>
        <w:tc>
          <w:tcPr>
            <w:tcW w:w="6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AA7E5" w14:textId="77777777" w:rsidR="00EC490B" w:rsidRPr="00EE6FB8" w:rsidRDefault="00EC490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7C492" w14:textId="77777777" w:rsidR="00EC490B" w:rsidRPr="00EE6FB8" w:rsidRDefault="00EC490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D00B6" w14:textId="77777777" w:rsidR="00EC490B" w:rsidRPr="00EE6FB8" w:rsidRDefault="00EC490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C490B" w:rsidRPr="00EE6FB8" w14:paraId="2608F4EE" w14:textId="77777777" w:rsidTr="00E30C6C">
        <w:trPr>
          <w:trHeight w:val="37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AA83" w14:textId="77777777" w:rsidR="00EC490B" w:rsidRPr="00EE6FB8" w:rsidRDefault="00EC490B">
            <w:pPr>
              <w:jc w:val="right"/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1</w:t>
            </w:r>
          </w:p>
        </w:tc>
        <w:tc>
          <w:tcPr>
            <w:tcW w:w="7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33E53" w14:textId="77777777" w:rsidR="00EC490B" w:rsidRPr="00EE6FB8" w:rsidRDefault="00EC490B">
            <w:pPr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СП "Билютайское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AF514" w14:textId="77777777" w:rsidR="00EC490B" w:rsidRPr="00EE6FB8" w:rsidRDefault="00EC490B">
            <w:pPr>
              <w:jc w:val="right"/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260,224</w:t>
            </w:r>
          </w:p>
        </w:tc>
      </w:tr>
      <w:tr w:rsidR="00EC490B" w:rsidRPr="00EE6FB8" w14:paraId="5B1C69D7" w14:textId="77777777" w:rsidTr="00E30C6C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9212F" w14:textId="77777777" w:rsidR="00EC490B" w:rsidRPr="00EE6FB8" w:rsidRDefault="00EC490B">
            <w:pPr>
              <w:jc w:val="right"/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2</w:t>
            </w:r>
          </w:p>
        </w:tc>
        <w:tc>
          <w:tcPr>
            <w:tcW w:w="7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ACFEE" w14:textId="77777777" w:rsidR="00EC490B" w:rsidRPr="00EE6FB8" w:rsidRDefault="00EC490B">
            <w:pPr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СП "Верхне-Мангиртуйское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BEB8" w14:textId="77777777" w:rsidR="00EC490B" w:rsidRPr="00EE6FB8" w:rsidRDefault="00EC490B">
            <w:pPr>
              <w:jc w:val="right"/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584,739</w:t>
            </w:r>
          </w:p>
        </w:tc>
      </w:tr>
      <w:tr w:rsidR="00EC490B" w:rsidRPr="00EE6FB8" w14:paraId="7BF1F2E5" w14:textId="77777777" w:rsidTr="00E30C6C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54481" w14:textId="77777777" w:rsidR="00EC490B" w:rsidRPr="00EE6FB8" w:rsidRDefault="00EC490B">
            <w:pPr>
              <w:jc w:val="right"/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3</w:t>
            </w:r>
          </w:p>
        </w:tc>
        <w:tc>
          <w:tcPr>
            <w:tcW w:w="7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1FC2F" w14:textId="77777777" w:rsidR="00EC490B" w:rsidRPr="00EE6FB8" w:rsidRDefault="00EC490B">
            <w:pPr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СП "Дунда-Киретское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4392C" w14:textId="77777777" w:rsidR="00EC490B" w:rsidRPr="00EE6FB8" w:rsidRDefault="00EC490B">
            <w:pPr>
              <w:jc w:val="right"/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548,002</w:t>
            </w:r>
          </w:p>
        </w:tc>
      </w:tr>
      <w:tr w:rsidR="00EC490B" w:rsidRPr="00EE6FB8" w14:paraId="47644D23" w14:textId="77777777" w:rsidTr="00E30C6C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037F3" w14:textId="77777777" w:rsidR="00EC490B" w:rsidRPr="00EE6FB8" w:rsidRDefault="00EC490B">
            <w:pPr>
              <w:jc w:val="right"/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4</w:t>
            </w:r>
          </w:p>
        </w:tc>
        <w:tc>
          <w:tcPr>
            <w:tcW w:w="7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F2962" w14:textId="77777777" w:rsidR="00EC490B" w:rsidRPr="00EE6FB8" w:rsidRDefault="00EC490B">
            <w:pPr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СП "Еланское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39913" w14:textId="77777777" w:rsidR="00EC490B" w:rsidRPr="00EE6FB8" w:rsidRDefault="00EC490B">
            <w:pPr>
              <w:jc w:val="right"/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673,522</w:t>
            </w:r>
          </w:p>
        </w:tc>
      </w:tr>
      <w:tr w:rsidR="00EC490B" w:rsidRPr="00EE6FB8" w14:paraId="460FC541" w14:textId="77777777" w:rsidTr="00E30C6C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00C62" w14:textId="77777777" w:rsidR="00EC490B" w:rsidRPr="00EE6FB8" w:rsidRDefault="00EC490B">
            <w:pPr>
              <w:jc w:val="right"/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5</w:t>
            </w:r>
          </w:p>
        </w:tc>
        <w:tc>
          <w:tcPr>
            <w:tcW w:w="7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7EF2F" w14:textId="77777777" w:rsidR="00EC490B" w:rsidRPr="00EE6FB8" w:rsidRDefault="00EC490B">
            <w:pPr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СП "Новосретенское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FA0FD" w14:textId="77777777" w:rsidR="00EC490B" w:rsidRPr="00EE6FB8" w:rsidRDefault="00EC490B">
            <w:pPr>
              <w:jc w:val="right"/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502,080</w:t>
            </w:r>
          </w:p>
        </w:tc>
      </w:tr>
      <w:tr w:rsidR="00EC490B" w:rsidRPr="00EE6FB8" w14:paraId="06391758" w14:textId="77777777" w:rsidTr="00E30C6C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F230E" w14:textId="77777777" w:rsidR="00EC490B" w:rsidRPr="00EE6FB8" w:rsidRDefault="00EC490B">
            <w:pPr>
              <w:jc w:val="right"/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6</w:t>
            </w:r>
          </w:p>
        </w:tc>
        <w:tc>
          <w:tcPr>
            <w:tcW w:w="7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0C51F" w14:textId="77777777" w:rsidR="00EC490B" w:rsidRPr="00EE6FB8" w:rsidRDefault="00EC490B">
            <w:pPr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СП "Окино-Ключевское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72BD4" w14:textId="77777777" w:rsidR="00EC490B" w:rsidRPr="00EE6FB8" w:rsidRDefault="00EC490B">
            <w:pPr>
              <w:jc w:val="right"/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1316,359</w:t>
            </w:r>
          </w:p>
        </w:tc>
      </w:tr>
      <w:tr w:rsidR="00EC490B" w:rsidRPr="00EE6FB8" w14:paraId="1EE27FFB" w14:textId="77777777" w:rsidTr="00E30C6C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14EB4" w14:textId="77777777" w:rsidR="00EC490B" w:rsidRPr="00EE6FB8" w:rsidRDefault="00EC490B">
            <w:pPr>
              <w:jc w:val="right"/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7</w:t>
            </w:r>
          </w:p>
        </w:tc>
        <w:tc>
          <w:tcPr>
            <w:tcW w:w="7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53105" w14:textId="77777777" w:rsidR="00EC490B" w:rsidRPr="00EE6FB8" w:rsidRDefault="00EC490B">
            <w:pPr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СП "Петропавловское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680A8" w14:textId="77777777" w:rsidR="00EC490B" w:rsidRPr="00EE6FB8" w:rsidRDefault="00EC490B">
            <w:pPr>
              <w:jc w:val="right"/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1327,148</w:t>
            </w:r>
          </w:p>
        </w:tc>
      </w:tr>
      <w:tr w:rsidR="00EC490B" w:rsidRPr="00EE6FB8" w14:paraId="4D1D9DAE" w14:textId="77777777" w:rsidTr="00E30C6C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47694" w14:textId="77777777" w:rsidR="00EC490B" w:rsidRPr="00EE6FB8" w:rsidRDefault="00EC490B">
            <w:pPr>
              <w:jc w:val="right"/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8</w:t>
            </w:r>
          </w:p>
        </w:tc>
        <w:tc>
          <w:tcPr>
            <w:tcW w:w="7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60706" w14:textId="77777777" w:rsidR="00EC490B" w:rsidRPr="00EE6FB8" w:rsidRDefault="00EC490B">
            <w:pPr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СП "Потанинское"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84360" w14:textId="77777777" w:rsidR="00EC490B" w:rsidRPr="00EE6FB8" w:rsidRDefault="00EC490B">
            <w:pPr>
              <w:jc w:val="right"/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416,665</w:t>
            </w:r>
          </w:p>
        </w:tc>
      </w:tr>
      <w:tr w:rsidR="00EC490B" w:rsidRPr="00EE6FB8" w14:paraId="67D86C2D" w14:textId="77777777" w:rsidTr="00E30C6C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6F3F5" w14:textId="77777777" w:rsidR="00EC490B" w:rsidRPr="00EE6FB8" w:rsidRDefault="00EC490B">
            <w:pPr>
              <w:jc w:val="right"/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9</w:t>
            </w:r>
          </w:p>
        </w:tc>
        <w:tc>
          <w:tcPr>
            <w:tcW w:w="7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9A604" w14:textId="77777777" w:rsidR="00EC490B" w:rsidRPr="00EE6FB8" w:rsidRDefault="00EC490B">
            <w:pPr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СП "Топкинское"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2C124" w14:textId="77777777" w:rsidR="00EC490B" w:rsidRPr="00EE6FB8" w:rsidRDefault="00EC490B">
            <w:pPr>
              <w:jc w:val="right"/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780,673</w:t>
            </w:r>
          </w:p>
        </w:tc>
      </w:tr>
      <w:tr w:rsidR="00EC490B" w:rsidRPr="00EE6FB8" w14:paraId="0E2F355F" w14:textId="77777777" w:rsidTr="00E30C6C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ADBFA" w14:textId="77777777" w:rsidR="00EC490B" w:rsidRPr="00EE6FB8" w:rsidRDefault="00EC490B">
            <w:pPr>
              <w:jc w:val="right"/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10</w:t>
            </w:r>
          </w:p>
        </w:tc>
        <w:tc>
          <w:tcPr>
            <w:tcW w:w="7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5F9A9" w14:textId="77777777" w:rsidR="00EC490B" w:rsidRPr="00EE6FB8" w:rsidRDefault="00EC490B">
            <w:pPr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СП "Хонхолойское"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79B56" w14:textId="77777777" w:rsidR="00EC490B" w:rsidRPr="00EE6FB8" w:rsidRDefault="00EC490B">
            <w:pPr>
              <w:jc w:val="right"/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40,247</w:t>
            </w:r>
          </w:p>
        </w:tc>
      </w:tr>
      <w:tr w:rsidR="00EC490B" w:rsidRPr="00EE6FB8" w14:paraId="7281CBA3" w14:textId="77777777" w:rsidTr="00E30C6C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F2C31" w14:textId="77777777" w:rsidR="00EC490B" w:rsidRPr="00EE6FB8" w:rsidRDefault="00EC490B">
            <w:pPr>
              <w:jc w:val="right"/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11</w:t>
            </w:r>
          </w:p>
        </w:tc>
        <w:tc>
          <w:tcPr>
            <w:tcW w:w="7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F33DB" w14:textId="77777777" w:rsidR="00EC490B" w:rsidRPr="00EE6FB8" w:rsidRDefault="00EC490B">
            <w:pPr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СП "Шанагинское"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55384" w14:textId="77777777" w:rsidR="00EC490B" w:rsidRPr="00EE6FB8" w:rsidRDefault="00EC490B">
            <w:pPr>
              <w:jc w:val="right"/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235,733</w:t>
            </w:r>
          </w:p>
        </w:tc>
      </w:tr>
      <w:tr w:rsidR="00EC490B" w:rsidRPr="00EE6FB8" w14:paraId="7839A758" w14:textId="77777777" w:rsidTr="00E30C6C">
        <w:trPr>
          <w:trHeight w:val="375"/>
        </w:trPr>
        <w:tc>
          <w:tcPr>
            <w:tcW w:w="8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E2080" w14:textId="77777777" w:rsidR="00EC490B" w:rsidRPr="00EE6FB8" w:rsidRDefault="00EC490B">
            <w:pPr>
              <w:rPr>
                <w:b/>
                <w:bCs/>
                <w:sz w:val="28"/>
                <w:szCs w:val="28"/>
              </w:rPr>
            </w:pPr>
            <w:r w:rsidRPr="00EE6FB8">
              <w:rPr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1CB1B" w14:textId="77777777" w:rsidR="00EC490B" w:rsidRPr="00EE6FB8" w:rsidRDefault="00EC490B">
            <w:pPr>
              <w:jc w:val="right"/>
              <w:rPr>
                <w:b/>
                <w:bCs/>
                <w:sz w:val="28"/>
                <w:szCs w:val="28"/>
              </w:rPr>
            </w:pPr>
            <w:r w:rsidRPr="00EE6FB8">
              <w:rPr>
                <w:b/>
                <w:bCs/>
                <w:sz w:val="28"/>
                <w:szCs w:val="28"/>
              </w:rPr>
              <w:t>6685,39243</w:t>
            </w:r>
          </w:p>
        </w:tc>
      </w:tr>
    </w:tbl>
    <w:p w14:paraId="56D5C152" w14:textId="77777777" w:rsidR="00E30C6C" w:rsidRDefault="00E30C6C" w:rsidP="00EC490B">
      <w:pPr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14:paraId="6166456C" w14:textId="77777777" w:rsidR="00103E16" w:rsidRPr="00EE6FB8" w:rsidRDefault="00103E16" w:rsidP="00EC490B">
      <w:pPr>
        <w:jc w:val="right"/>
        <w:rPr>
          <w:sz w:val="28"/>
          <w:szCs w:val="28"/>
        </w:rPr>
      </w:pPr>
      <w:r w:rsidRPr="00EE6FB8">
        <w:rPr>
          <w:sz w:val="28"/>
          <w:szCs w:val="28"/>
        </w:rPr>
        <w:t>«Таблица 2.10.</w:t>
      </w:r>
    </w:p>
    <w:tbl>
      <w:tblPr>
        <w:tblW w:w="111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9"/>
        <w:gridCol w:w="4372"/>
        <w:gridCol w:w="2243"/>
        <w:gridCol w:w="1712"/>
        <w:gridCol w:w="1984"/>
        <w:gridCol w:w="236"/>
      </w:tblGrid>
      <w:tr w:rsidR="00103E16" w:rsidRPr="00EE6FB8" w14:paraId="6DA5B0C1" w14:textId="77777777" w:rsidTr="00EE6FB8">
        <w:trPr>
          <w:gridAfter w:val="1"/>
          <w:wAfter w:w="236" w:type="dxa"/>
          <w:trHeight w:val="156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229E3" w14:textId="77777777" w:rsidR="00103E16" w:rsidRPr="00EE6FB8" w:rsidRDefault="00103E16" w:rsidP="00103E16">
            <w:pPr>
              <w:rPr>
                <w:sz w:val="28"/>
                <w:szCs w:val="28"/>
              </w:rPr>
            </w:pPr>
          </w:p>
        </w:tc>
        <w:tc>
          <w:tcPr>
            <w:tcW w:w="103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8DA149" w14:textId="11E2BECF" w:rsidR="00103E16" w:rsidRDefault="00103E16" w:rsidP="00103E16">
            <w:pPr>
              <w:jc w:val="center"/>
              <w:rPr>
                <w:b/>
                <w:bCs/>
                <w:sz w:val="28"/>
                <w:szCs w:val="28"/>
              </w:rPr>
            </w:pPr>
            <w:r w:rsidRPr="00EE6FB8">
              <w:rPr>
                <w:b/>
                <w:bCs/>
                <w:sz w:val="28"/>
                <w:szCs w:val="28"/>
              </w:rPr>
              <w:t xml:space="preserve">Распределение иных межбюджетных трансфертов                                                                                                                                                                                     бюджетам муниципальных образований - сельских поселений по обеспечению профессиональной переподготовки, повышению </w:t>
            </w:r>
            <w:r w:rsidR="00A6485E" w:rsidRPr="00EE6FB8">
              <w:rPr>
                <w:b/>
                <w:bCs/>
                <w:sz w:val="28"/>
                <w:szCs w:val="28"/>
              </w:rPr>
              <w:t>квалификации лиц</w:t>
            </w:r>
            <w:r w:rsidRPr="00EE6FB8">
              <w:rPr>
                <w:b/>
                <w:bCs/>
                <w:sz w:val="28"/>
                <w:szCs w:val="28"/>
              </w:rPr>
              <w:t xml:space="preserve">, замещающих выборные муниципальные </w:t>
            </w:r>
            <w:r w:rsidR="00A6485E" w:rsidRPr="00EE6FB8">
              <w:rPr>
                <w:b/>
                <w:bCs/>
                <w:sz w:val="28"/>
                <w:szCs w:val="28"/>
              </w:rPr>
              <w:t>должности и</w:t>
            </w:r>
            <w:r w:rsidRPr="00EE6FB8">
              <w:rPr>
                <w:b/>
                <w:bCs/>
                <w:sz w:val="28"/>
                <w:szCs w:val="28"/>
              </w:rPr>
              <w:t xml:space="preserve">   муниципальных служащих на 2023 год</w:t>
            </w:r>
          </w:p>
          <w:p w14:paraId="437153B9" w14:textId="77777777" w:rsidR="00E30C6C" w:rsidRPr="00EE6FB8" w:rsidRDefault="00E30C6C" w:rsidP="00E30C6C">
            <w:pPr>
              <w:jc w:val="right"/>
              <w:rPr>
                <w:b/>
                <w:bCs/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(тыс. рублей)</w:t>
            </w:r>
          </w:p>
        </w:tc>
      </w:tr>
      <w:tr w:rsidR="00103E16" w:rsidRPr="00EE6FB8" w14:paraId="2F9C8F01" w14:textId="77777777" w:rsidTr="00EE6FB8">
        <w:trPr>
          <w:trHeight w:val="630"/>
        </w:trPr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AC012" w14:textId="77777777" w:rsidR="00103E16" w:rsidRPr="00EE6FB8" w:rsidRDefault="00103E16" w:rsidP="00103E16">
            <w:pPr>
              <w:jc w:val="center"/>
              <w:rPr>
                <w:b/>
                <w:bCs/>
                <w:sz w:val="28"/>
                <w:szCs w:val="28"/>
              </w:rPr>
            </w:pPr>
            <w:r w:rsidRPr="00EE6FB8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8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73200" w14:textId="77777777" w:rsidR="00E30C6C" w:rsidRDefault="00103E16" w:rsidP="00103E16">
            <w:pPr>
              <w:jc w:val="center"/>
              <w:rPr>
                <w:b/>
                <w:bCs/>
                <w:sz w:val="28"/>
                <w:szCs w:val="28"/>
              </w:rPr>
            </w:pPr>
            <w:r w:rsidRPr="00EE6FB8">
              <w:rPr>
                <w:b/>
                <w:bCs/>
                <w:sz w:val="28"/>
                <w:szCs w:val="28"/>
              </w:rPr>
              <w:t xml:space="preserve">Наименование муниципального образования </w:t>
            </w:r>
            <w:r w:rsidR="00E30C6C">
              <w:rPr>
                <w:b/>
                <w:bCs/>
                <w:sz w:val="28"/>
                <w:szCs w:val="28"/>
              </w:rPr>
              <w:t>–</w:t>
            </w:r>
            <w:r w:rsidRPr="00EE6FB8">
              <w:rPr>
                <w:b/>
                <w:bCs/>
                <w:sz w:val="28"/>
                <w:szCs w:val="28"/>
              </w:rPr>
              <w:t xml:space="preserve"> </w:t>
            </w:r>
          </w:p>
          <w:p w14:paraId="42B6246F" w14:textId="77777777" w:rsidR="00103E16" w:rsidRPr="00EE6FB8" w:rsidRDefault="00103E16" w:rsidP="00103E16">
            <w:pPr>
              <w:jc w:val="center"/>
              <w:rPr>
                <w:b/>
                <w:bCs/>
                <w:sz w:val="28"/>
                <w:szCs w:val="28"/>
              </w:rPr>
            </w:pPr>
            <w:r w:rsidRPr="00EE6FB8">
              <w:rPr>
                <w:b/>
                <w:bCs/>
                <w:sz w:val="28"/>
                <w:szCs w:val="28"/>
              </w:rPr>
              <w:t xml:space="preserve">сельского поселения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08885" w14:textId="77777777" w:rsidR="00103E16" w:rsidRPr="00EE6FB8" w:rsidRDefault="00103E16" w:rsidP="00103E16">
            <w:pPr>
              <w:jc w:val="center"/>
              <w:rPr>
                <w:b/>
                <w:bCs/>
                <w:sz w:val="28"/>
                <w:szCs w:val="28"/>
              </w:rPr>
            </w:pPr>
            <w:r w:rsidRPr="00EE6FB8">
              <w:rPr>
                <w:b/>
                <w:bCs/>
                <w:sz w:val="28"/>
                <w:szCs w:val="28"/>
              </w:rPr>
              <w:t>Сумм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23A20" w14:textId="77777777" w:rsidR="00103E16" w:rsidRPr="00EE6FB8" w:rsidRDefault="00103E16" w:rsidP="00103E16">
            <w:pPr>
              <w:rPr>
                <w:sz w:val="28"/>
                <w:szCs w:val="28"/>
              </w:rPr>
            </w:pPr>
          </w:p>
        </w:tc>
      </w:tr>
      <w:tr w:rsidR="00103E16" w:rsidRPr="00EE6FB8" w14:paraId="3A5A10B2" w14:textId="77777777" w:rsidTr="00EE6FB8">
        <w:trPr>
          <w:trHeight w:val="37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6E7BE" w14:textId="77777777" w:rsidR="00103E16" w:rsidRPr="00EE6FB8" w:rsidRDefault="00103E16" w:rsidP="00103E16">
            <w:pPr>
              <w:jc w:val="right"/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1</w:t>
            </w:r>
          </w:p>
        </w:tc>
        <w:tc>
          <w:tcPr>
            <w:tcW w:w="83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95175A" w14:textId="77777777" w:rsidR="00103E16" w:rsidRPr="00EE6FB8" w:rsidRDefault="00103E16" w:rsidP="00103E16">
            <w:pPr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СП "Петропавловское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D9B6F" w14:textId="77777777" w:rsidR="00103E16" w:rsidRPr="00EE6FB8" w:rsidRDefault="00103E16" w:rsidP="00103E16">
            <w:pPr>
              <w:jc w:val="right"/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1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0AC97" w14:textId="77777777" w:rsidR="00103E16" w:rsidRPr="00EE6FB8" w:rsidRDefault="00103E16" w:rsidP="00103E16">
            <w:pPr>
              <w:rPr>
                <w:sz w:val="28"/>
                <w:szCs w:val="28"/>
              </w:rPr>
            </w:pPr>
          </w:p>
        </w:tc>
      </w:tr>
      <w:tr w:rsidR="00103E16" w:rsidRPr="00EE6FB8" w14:paraId="7FB1BC52" w14:textId="77777777" w:rsidTr="00EE6FB8">
        <w:trPr>
          <w:trHeight w:val="375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F4F76" w14:textId="77777777" w:rsidR="00103E16" w:rsidRPr="00EE6FB8" w:rsidRDefault="00103E16" w:rsidP="00103E16">
            <w:pPr>
              <w:jc w:val="right"/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2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D830B2" w14:textId="77777777" w:rsidR="00103E16" w:rsidRPr="00EE6FB8" w:rsidRDefault="00103E16" w:rsidP="00103E16">
            <w:pPr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СП "Окино-Ключевское"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D0D36F" w14:textId="77777777" w:rsidR="00103E16" w:rsidRPr="00EE6FB8" w:rsidRDefault="00103E16" w:rsidP="00103E16">
            <w:pPr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410F" w14:textId="77777777" w:rsidR="00103E16" w:rsidRPr="00EE6FB8" w:rsidRDefault="00103E16" w:rsidP="00103E16">
            <w:pPr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8C053" w14:textId="77777777" w:rsidR="00103E16" w:rsidRPr="00EE6FB8" w:rsidRDefault="00103E16" w:rsidP="00103E16">
            <w:pPr>
              <w:jc w:val="right"/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6,7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73539" w14:textId="77777777" w:rsidR="00103E16" w:rsidRPr="00EE6FB8" w:rsidRDefault="00103E16" w:rsidP="00103E16">
            <w:pPr>
              <w:rPr>
                <w:sz w:val="28"/>
                <w:szCs w:val="28"/>
              </w:rPr>
            </w:pPr>
          </w:p>
        </w:tc>
      </w:tr>
      <w:tr w:rsidR="00103E16" w:rsidRPr="00EE6FB8" w14:paraId="119B74BC" w14:textId="77777777" w:rsidTr="00EE6FB8">
        <w:trPr>
          <w:trHeight w:val="375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29637" w14:textId="77777777" w:rsidR="00103E16" w:rsidRPr="00EE6FB8" w:rsidRDefault="00103E16" w:rsidP="00103E16">
            <w:pPr>
              <w:jc w:val="right"/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3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99A2B4" w14:textId="77777777" w:rsidR="00103E16" w:rsidRPr="00EE6FB8" w:rsidRDefault="00103E16" w:rsidP="00103E16">
            <w:pPr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СП "Дунда-Киретское"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03D4B8" w14:textId="77777777" w:rsidR="00103E16" w:rsidRPr="00EE6FB8" w:rsidRDefault="00103E16" w:rsidP="00103E16">
            <w:pPr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45E1A" w14:textId="77777777" w:rsidR="00103E16" w:rsidRPr="00EE6FB8" w:rsidRDefault="00103E16" w:rsidP="00103E16">
            <w:pPr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ADB52" w14:textId="77777777" w:rsidR="00103E16" w:rsidRPr="00EE6FB8" w:rsidRDefault="00103E16" w:rsidP="00103E16">
            <w:pPr>
              <w:jc w:val="right"/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4,9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CA465" w14:textId="77777777" w:rsidR="00103E16" w:rsidRPr="00EE6FB8" w:rsidRDefault="00103E16" w:rsidP="00103E16">
            <w:pPr>
              <w:rPr>
                <w:sz w:val="28"/>
                <w:szCs w:val="28"/>
              </w:rPr>
            </w:pPr>
          </w:p>
        </w:tc>
      </w:tr>
      <w:tr w:rsidR="00103E16" w:rsidRPr="00EE6FB8" w14:paraId="11956618" w14:textId="77777777" w:rsidTr="00EE6FB8">
        <w:trPr>
          <w:trHeight w:val="375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A1310" w14:textId="77777777" w:rsidR="00103E16" w:rsidRPr="00EE6FB8" w:rsidRDefault="00103E16" w:rsidP="00103E16">
            <w:pPr>
              <w:jc w:val="right"/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4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19FA38" w14:textId="77777777" w:rsidR="00103E16" w:rsidRPr="00EE6FB8" w:rsidRDefault="00103E16" w:rsidP="00103E16">
            <w:pPr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СП "Средне-Харлунское"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A11307" w14:textId="77777777" w:rsidR="00103E16" w:rsidRPr="00EE6FB8" w:rsidRDefault="00103E16" w:rsidP="00103E16">
            <w:pPr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3E7D6" w14:textId="77777777" w:rsidR="00103E16" w:rsidRPr="00EE6FB8" w:rsidRDefault="00103E16" w:rsidP="00103E16">
            <w:pPr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1AC9F" w14:textId="77777777" w:rsidR="00103E16" w:rsidRPr="00EE6FB8" w:rsidRDefault="00103E16" w:rsidP="00103E16">
            <w:pPr>
              <w:jc w:val="right"/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4,9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82C39" w14:textId="77777777" w:rsidR="00103E16" w:rsidRPr="00EE6FB8" w:rsidRDefault="00103E16" w:rsidP="00103E16">
            <w:pPr>
              <w:rPr>
                <w:sz w:val="28"/>
                <w:szCs w:val="28"/>
              </w:rPr>
            </w:pPr>
          </w:p>
        </w:tc>
      </w:tr>
      <w:tr w:rsidR="00103E16" w:rsidRPr="00EE6FB8" w14:paraId="36CD9309" w14:textId="77777777" w:rsidTr="00EE6FB8">
        <w:trPr>
          <w:trHeight w:val="375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A62F6" w14:textId="77777777" w:rsidR="00103E16" w:rsidRPr="00EE6FB8" w:rsidRDefault="00103E16" w:rsidP="00103E16">
            <w:pPr>
              <w:jc w:val="right"/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5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3352B5" w14:textId="77777777" w:rsidR="00103E16" w:rsidRPr="00EE6FB8" w:rsidRDefault="00103E16" w:rsidP="00103E16">
            <w:pPr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СП "Топкинское"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F8AD56" w14:textId="77777777" w:rsidR="00103E16" w:rsidRPr="00EE6FB8" w:rsidRDefault="00103E16" w:rsidP="00103E16">
            <w:pPr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EB64C" w14:textId="77777777" w:rsidR="00103E16" w:rsidRPr="00EE6FB8" w:rsidRDefault="00103E16" w:rsidP="00103E16">
            <w:pPr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47DC3" w14:textId="77777777" w:rsidR="00103E16" w:rsidRPr="00EE6FB8" w:rsidRDefault="00103E16" w:rsidP="00103E16">
            <w:pPr>
              <w:jc w:val="right"/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1,0785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9A14C" w14:textId="77777777" w:rsidR="00103E16" w:rsidRPr="00EE6FB8" w:rsidRDefault="00103E16" w:rsidP="00103E16">
            <w:pPr>
              <w:rPr>
                <w:sz w:val="28"/>
                <w:szCs w:val="28"/>
              </w:rPr>
            </w:pPr>
          </w:p>
        </w:tc>
      </w:tr>
      <w:tr w:rsidR="00103E16" w:rsidRPr="00EE6FB8" w14:paraId="2DEB122E" w14:textId="77777777" w:rsidTr="00EE6FB8">
        <w:trPr>
          <w:trHeight w:val="375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EA37A" w14:textId="77777777" w:rsidR="00103E16" w:rsidRPr="00EE6FB8" w:rsidRDefault="00103E16" w:rsidP="00103E16">
            <w:pPr>
              <w:jc w:val="right"/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6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2245AF" w14:textId="77777777" w:rsidR="00103E16" w:rsidRPr="00EE6FB8" w:rsidRDefault="00103E16" w:rsidP="00103E16">
            <w:pPr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СП " Посельское"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D7ED30" w14:textId="77777777" w:rsidR="00103E16" w:rsidRPr="00EE6FB8" w:rsidRDefault="00103E16" w:rsidP="00103E16">
            <w:pPr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477E" w14:textId="77777777" w:rsidR="00103E16" w:rsidRPr="00EE6FB8" w:rsidRDefault="00103E16" w:rsidP="00103E16">
            <w:pPr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A8CC1" w14:textId="77777777" w:rsidR="00103E16" w:rsidRPr="00EE6FB8" w:rsidRDefault="00103E16" w:rsidP="00103E16">
            <w:pPr>
              <w:jc w:val="right"/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1,0785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6BC1A" w14:textId="77777777" w:rsidR="00103E16" w:rsidRPr="00EE6FB8" w:rsidRDefault="00103E16" w:rsidP="00103E16">
            <w:pPr>
              <w:rPr>
                <w:sz w:val="28"/>
                <w:szCs w:val="28"/>
              </w:rPr>
            </w:pPr>
          </w:p>
        </w:tc>
      </w:tr>
      <w:tr w:rsidR="00103E16" w:rsidRPr="00EE6FB8" w14:paraId="76304A3D" w14:textId="77777777" w:rsidTr="00EE6FB8">
        <w:trPr>
          <w:trHeight w:val="375"/>
        </w:trPr>
        <w:tc>
          <w:tcPr>
            <w:tcW w:w="8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5354B" w14:textId="77777777" w:rsidR="00103E16" w:rsidRPr="00EE6FB8" w:rsidRDefault="00103E16" w:rsidP="00103E16">
            <w:pPr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ВСЕГО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A5C21" w14:textId="77777777" w:rsidR="00103E16" w:rsidRPr="00EE6FB8" w:rsidRDefault="00103E16" w:rsidP="00103E16">
            <w:pPr>
              <w:jc w:val="right"/>
              <w:rPr>
                <w:b/>
                <w:bCs/>
                <w:sz w:val="28"/>
                <w:szCs w:val="28"/>
              </w:rPr>
            </w:pPr>
            <w:r w:rsidRPr="00EE6FB8">
              <w:rPr>
                <w:b/>
                <w:bCs/>
                <w:sz w:val="28"/>
                <w:szCs w:val="28"/>
              </w:rPr>
              <w:t>28,7071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D4EAE" w14:textId="77777777" w:rsidR="00103E16" w:rsidRPr="00EE6FB8" w:rsidRDefault="00103E16" w:rsidP="00103E16">
            <w:pPr>
              <w:rPr>
                <w:sz w:val="28"/>
                <w:szCs w:val="28"/>
              </w:rPr>
            </w:pPr>
          </w:p>
        </w:tc>
      </w:tr>
    </w:tbl>
    <w:p w14:paraId="359D0EFB" w14:textId="77777777" w:rsidR="004B0EDC" w:rsidRPr="00EE6FB8" w:rsidRDefault="004B0EDC" w:rsidP="004B0EDC">
      <w:pPr>
        <w:jc w:val="right"/>
        <w:rPr>
          <w:sz w:val="28"/>
          <w:szCs w:val="28"/>
        </w:rPr>
      </w:pPr>
      <w:r w:rsidRPr="00EE6FB8">
        <w:rPr>
          <w:sz w:val="28"/>
          <w:szCs w:val="28"/>
        </w:rPr>
        <w:t>»;</w:t>
      </w:r>
    </w:p>
    <w:p w14:paraId="655480BC" w14:textId="77777777" w:rsidR="00103E16" w:rsidRPr="00EE6FB8" w:rsidRDefault="00D75973" w:rsidP="00103E16">
      <w:pPr>
        <w:pStyle w:val="ConsNormal"/>
        <w:widowControl/>
        <w:tabs>
          <w:tab w:val="left" w:pos="0"/>
        </w:tabs>
        <w:ind w:right="0"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EE6FB8">
        <w:rPr>
          <w:rFonts w:ascii="Times New Roman" w:hAnsi="Times New Roman" w:cs="Times New Roman"/>
          <w:sz w:val="28"/>
          <w:szCs w:val="28"/>
        </w:rPr>
        <w:t>Таблица 2.14.</w:t>
      </w:r>
    </w:p>
    <w:tbl>
      <w:tblPr>
        <w:tblW w:w="10930" w:type="dxa"/>
        <w:tblInd w:w="93" w:type="dxa"/>
        <w:tblLook w:val="04A0" w:firstRow="1" w:lastRow="0" w:firstColumn="1" w:lastColumn="0" w:noHBand="0" w:noVBand="1"/>
      </w:tblPr>
      <w:tblGrid>
        <w:gridCol w:w="616"/>
        <w:gridCol w:w="8360"/>
        <w:gridCol w:w="1978"/>
      </w:tblGrid>
      <w:tr w:rsidR="00103E16" w:rsidRPr="00EE6FB8" w14:paraId="53D1C1F4" w14:textId="77777777" w:rsidTr="00EC490B">
        <w:trPr>
          <w:trHeight w:val="114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DB860F" w14:textId="77777777" w:rsidR="00103E16" w:rsidRPr="00EE6FB8" w:rsidRDefault="00103E16" w:rsidP="00103E1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37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B2DE85" w14:textId="79BAE3BC" w:rsidR="00103E16" w:rsidRDefault="00103E16" w:rsidP="00103E16">
            <w:pPr>
              <w:jc w:val="center"/>
              <w:rPr>
                <w:b/>
                <w:bCs/>
                <w:sz w:val="28"/>
                <w:szCs w:val="28"/>
              </w:rPr>
            </w:pPr>
            <w:r w:rsidRPr="00EE6FB8">
              <w:rPr>
                <w:b/>
                <w:bCs/>
                <w:sz w:val="28"/>
                <w:szCs w:val="28"/>
              </w:rPr>
              <w:t xml:space="preserve">Распределение иных межбюджетные трансфертов бюджетам муниципальных образований-сельских </w:t>
            </w:r>
            <w:r w:rsidR="00A6485E" w:rsidRPr="00EE6FB8">
              <w:rPr>
                <w:b/>
                <w:bCs/>
                <w:sz w:val="28"/>
                <w:szCs w:val="28"/>
              </w:rPr>
              <w:t>поселений на</w:t>
            </w:r>
            <w:r w:rsidRPr="00EE6FB8">
              <w:rPr>
                <w:b/>
                <w:bCs/>
                <w:sz w:val="28"/>
                <w:szCs w:val="28"/>
              </w:rPr>
              <w:t xml:space="preserve"> обеспечение финансирования мероприятий в рамках исполнения капитального </w:t>
            </w:r>
            <w:r w:rsidR="00A6485E" w:rsidRPr="00EE6FB8">
              <w:rPr>
                <w:b/>
                <w:bCs/>
                <w:sz w:val="28"/>
                <w:szCs w:val="28"/>
              </w:rPr>
              <w:t>ремонта муниципальных</w:t>
            </w:r>
            <w:r w:rsidRPr="00EE6FB8">
              <w:rPr>
                <w:b/>
                <w:bCs/>
                <w:sz w:val="28"/>
                <w:szCs w:val="28"/>
              </w:rPr>
              <w:t xml:space="preserve"> организаций культуры</w:t>
            </w:r>
          </w:p>
          <w:p w14:paraId="460F4B8A" w14:textId="77777777" w:rsidR="00E30C6C" w:rsidRPr="00EE6FB8" w:rsidRDefault="00E30C6C" w:rsidP="00E30C6C">
            <w:pPr>
              <w:jc w:val="right"/>
              <w:rPr>
                <w:b/>
                <w:bCs/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(тыс. рублей)</w:t>
            </w:r>
          </w:p>
        </w:tc>
      </w:tr>
      <w:tr w:rsidR="00103E16" w:rsidRPr="00EE6FB8" w14:paraId="61B1BF82" w14:textId="77777777" w:rsidTr="00EC490B">
        <w:trPr>
          <w:trHeight w:val="11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A8FCC" w14:textId="77777777" w:rsidR="00103E16" w:rsidRPr="00EE6FB8" w:rsidRDefault="00103E16" w:rsidP="00103E16">
            <w:pPr>
              <w:jc w:val="center"/>
              <w:rPr>
                <w:b/>
                <w:bCs/>
                <w:sz w:val="28"/>
                <w:szCs w:val="28"/>
              </w:rPr>
            </w:pPr>
            <w:r w:rsidRPr="00EE6FB8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8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B5CFF" w14:textId="77777777" w:rsidR="00103E16" w:rsidRPr="00EE6FB8" w:rsidRDefault="00103E16" w:rsidP="00103E16">
            <w:pPr>
              <w:jc w:val="center"/>
              <w:rPr>
                <w:b/>
                <w:bCs/>
                <w:sz w:val="28"/>
                <w:szCs w:val="28"/>
              </w:rPr>
            </w:pPr>
            <w:r w:rsidRPr="00EE6FB8">
              <w:rPr>
                <w:b/>
                <w:bCs/>
                <w:sz w:val="28"/>
                <w:szCs w:val="28"/>
              </w:rPr>
              <w:t xml:space="preserve">Наименование муниципального образования </w:t>
            </w:r>
            <w:r w:rsidR="00D75973" w:rsidRPr="00EE6FB8">
              <w:rPr>
                <w:b/>
                <w:bCs/>
                <w:sz w:val="28"/>
                <w:szCs w:val="28"/>
              </w:rPr>
              <w:t>–</w:t>
            </w:r>
            <w:r w:rsidRPr="00EE6FB8">
              <w:rPr>
                <w:b/>
                <w:bCs/>
                <w:sz w:val="28"/>
                <w:szCs w:val="28"/>
              </w:rPr>
              <w:t xml:space="preserve"> сельского поселения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BA54F" w14:textId="77777777" w:rsidR="00103E16" w:rsidRPr="00EE6FB8" w:rsidRDefault="00103E16" w:rsidP="00103E16">
            <w:pPr>
              <w:jc w:val="center"/>
              <w:rPr>
                <w:b/>
                <w:bCs/>
                <w:sz w:val="28"/>
                <w:szCs w:val="28"/>
              </w:rPr>
            </w:pPr>
            <w:r w:rsidRPr="00EE6FB8"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103E16" w:rsidRPr="00EE6FB8" w14:paraId="1BEB19D5" w14:textId="77777777" w:rsidTr="00EC490B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CC912" w14:textId="77777777" w:rsidR="00103E16" w:rsidRPr="00EE6FB8" w:rsidRDefault="00103E16" w:rsidP="00103E16">
            <w:pPr>
              <w:jc w:val="center"/>
              <w:rPr>
                <w:b/>
                <w:bCs/>
                <w:sz w:val="28"/>
                <w:szCs w:val="28"/>
              </w:rPr>
            </w:pPr>
            <w:r w:rsidRPr="00EE6FB8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AB87E" w14:textId="7E86078A" w:rsidR="00103E16" w:rsidRPr="00EE6FB8" w:rsidRDefault="00A6485E" w:rsidP="00103E16">
            <w:pPr>
              <w:rPr>
                <w:b/>
                <w:bCs/>
                <w:sz w:val="28"/>
                <w:szCs w:val="28"/>
              </w:rPr>
            </w:pPr>
            <w:r w:rsidRPr="00EE6FB8">
              <w:rPr>
                <w:b/>
                <w:bCs/>
                <w:sz w:val="28"/>
                <w:szCs w:val="28"/>
              </w:rPr>
              <w:t>СП «</w:t>
            </w:r>
            <w:r w:rsidR="00103E16" w:rsidRPr="00EE6FB8">
              <w:rPr>
                <w:b/>
                <w:bCs/>
                <w:sz w:val="28"/>
                <w:szCs w:val="28"/>
              </w:rPr>
              <w:t>Билютайское</w:t>
            </w:r>
            <w:r w:rsidR="00D75973" w:rsidRPr="00EE6FB8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4847A" w14:textId="77777777" w:rsidR="00103E16" w:rsidRPr="00EE6FB8" w:rsidRDefault="00EC490B" w:rsidP="00EC490B">
            <w:pPr>
              <w:jc w:val="center"/>
              <w:rPr>
                <w:b/>
                <w:bCs/>
                <w:sz w:val="28"/>
                <w:szCs w:val="28"/>
              </w:rPr>
            </w:pPr>
            <w:r w:rsidRPr="00EE6FB8">
              <w:rPr>
                <w:b/>
                <w:bCs/>
                <w:sz w:val="28"/>
                <w:szCs w:val="28"/>
              </w:rPr>
              <w:t>82,07</w:t>
            </w:r>
            <w:r w:rsidR="00103E16" w:rsidRPr="00EE6FB8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103E16" w:rsidRPr="00EE6FB8" w14:paraId="77951E40" w14:textId="77777777" w:rsidTr="00EC490B">
        <w:trPr>
          <w:trHeight w:val="4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ACE3B" w14:textId="77777777" w:rsidR="00103E16" w:rsidRPr="00EE6FB8" w:rsidRDefault="00103E16" w:rsidP="00103E16">
            <w:pPr>
              <w:jc w:val="center"/>
              <w:rPr>
                <w:b/>
                <w:bCs/>
                <w:sz w:val="28"/>
                <w:szCs w:val="28"/>
              </w:rPr>
            </w:pPr>
            <w:r w:rsidRPr="00EE6FB8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67CB5" w14:textId="77DE5D70" w:rsidR="00103E16" w:rsidRPr="00EE6FB8" w:rsidRDefault="00A6485E" w:rsidP="00103E16">
            <w:pPr>
              <w:rPr>
                <w:b/>
                <w:bCs/>
                <w:sz w:val="28"/>
                <w:szCs w:val="28"/>
              </w:rPr>
            </w:pPr>
            <w:r w:rsidRPr="00EE6FB8">
              <w:rPr>
                <w:b/>
                <w:bCs/>
                <w:sz w:val="28"/>
                <w:szCs w:val="28"/>
              </w:rPr>
              <w:t>СП «</w:t>
            </w:r>
            <w:r w:rsidR="00103E16" w:rsidRPr="00EE6FB8">
              <w:rPr>
                <w:b/>
                <w:bCs/>
                <w:sz w:val="28"/>
                <w:szCs w:val="28"/>
              </w:rPr>
              <w:t>Потанинское</w:t>
            </w:r>
            <w:r w:rsidR="00D75973" w:rsidRPr="00EE6FB8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B0C56" w14:textId="77777777" w:rsidR="00103E16" w:rsidRPr="00EE6FB8" w:rsidRDefault="00103E16" w:rsidP="00103E16">
            <w:pPr>
              <w:jc w:val="center"/>
              <w:rPr>
                <w:b/>
                <w:bCs/>
                <w:sz w:val="28"/>
                <w:szCs w:val="28"/>
              </w:rPr>
            </w:pPr>
            <w:r w:rsidRPr="00EE6FB8">
              <w:rPr>
                <w:b/>
                <w:bCs/>
                <w:sz w:val="28"/>
                <w:szCs w:val="28"/>
              </w:rPr>
              <w:t>117,838</w:t>
            </w:r>
          </w:p>
        </w:tc>
      </w:tr>
      <w:tr w:rsidR="00103E16" w:rsidRPr="00EE6FB8" w14:paraId="33929EDF" w14:textId="77777777" w:rsidTr="00EC490B">
        <w:trPr>
          <w:trHeight w:val="645"/>
        </w:trPr>
        <w:tc>
          <w:tcPr>
            <w:tcW w:w="8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66361" w14:textId="77777777" w:rsidR="00103E16" w:rsidRPr="00EE6FB8" w:rsidRDefault="00103E16" w:rsidP="00103E16">
            <w:pPr>
              <w:rPr>
                <w:b/>
                <w:bCs/>
                <w:sz w:val="28"/>
                <w:szCs w:val="28"/>
              </w:rPr>
            </w:pPr>
            <w:r w:rsidRPr="00EE6FB8">
              <w:rPr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F49E5" w14:textId="77777777" w:rsidR="00103E16" w:rsidRPr="00EE6FB8" w:rsidRDefault="00EC490B" w:rsidP="00103E16">
            <w:pPr>
              <w:jc w:val="center"/>
              <w:rPr>
                <w:b/>
                <w:bCs/>
                <w:sz w:val="28"/>
                <w:szCs w:val="28"/>
              </w:rPr>
            </w:pPr>
            <w:r w:rsidRPr="00EE6FB8">
              <w:rPr>
                <w:b/>
                <w:bCs/>
                <w:sz w:val="28"/>
                <w:szCs w:val="28"/>
              </w:rPr>
              <w:t>199,9096</w:t>
            </w:r>
          </w:p>
        </w:tc>
      </w:tr>
    </w:tbl>
    <w:p w14:paraId="1AE5B232" w14:textId="77777777" w:rsidR="004B0EDC" w:rsidRPr="00EE6FB8" w:rsidRDefault="004B0EDC" w:rsidP="004B0EDC">
      <w:pPr>
        <w:jc w:val="right"/>
        <w:rPr>
          <w:sz w:val="28"/>
          <w:szCs w:val="28"/>
        </w:rPr>
      </w:pPr>
      <w:r w:rsidRPr="00EE6FB8">
        <w:rPr>
          <w:sz w:val="28"/>
          <w:szCs w:val="28"/>
        </w:rPr>
        <w:t>»;</w:t>
      </w:r>
    </w:p>
    <w:p w14:paraId="78F1F231" w14:textId="77777777" w:rsidR="00103E16" w:rsidRPr="00EE6FB8" w:rsidRDefault="00103E16" w:rsidP="00103E16">
      <w:pPr>
        <w:pStyle w:val="ConsNormal"/>
        <w:widowControl/>
        <w:tabs>
          <w:tab w:val="left" w:pos="0"/>
        </w:tabs>
        <w:ind w:right="0" w:firstLine="284"/>
        <w:jc w:val="right"/>
        <w:rPr>
          <w:rFonts w:ascii="Times New Roman" w:hAnsi="Times New Roman" w:cs="Times New Roman"/>
          <w:sz w:val="28"/>
          <w:szCs w:val="28"/>
          <w:highlight w:val="green"/>
        </w:rPr>
      </w:pPr>
    </w:p>
    <w:p w14:paraId="74E52D52" w14:textId="77777777" w:rsidR="00103E16" w:rsidRPr="00EE6FB8" w:rsidRDefault="00103E16" w:rsidP="00103E16">
      <w:pPr>
        <w:pStyle w:val="ConsNormal"/>
        <w:widowControl/>
        <w:tabs>
          <w:tab w:val="left" w:pos="0"/>
        </w:tabs>
        <w:ind w:right="0" w:firstLine="284"/>
        <w:rPr>
          <w:rFonts w:ascii="Times New Roman" w:hAnsi="Times New Roman" w:cs="Times New Roman"/>
          <w:sz w:val="28"/>
          <w:szCs w:val="28"/>
        </w:rPr>
      </w:pPr>
      <w:r w:rsidRPr="00EE6FB8">
        <w:rPr>
          <w:rFonts w:ascii="Times New Roman" w:hAnsi="Times New Roman" w:cs="Times New Roman"/>
          <w:sz w:val="28"/>
          <w:szCs w:val="28"/>
        </w:rPr>
        <w:t>б) дополнить пунктом 2.15</w:t>
      </w:r>
      <w:r w:rsidR="00EC490B" w:rsidRPr="00EE6FB8">
        <w:rPr>
          <w:rFonts w:ascii="Times New Roman" w:hAnsi="Times New Roman" w:cs="Times New Roman"/>
          <w:sz w:val="28"/>
          <w:szCs w:val="28"/>
        </w:rPr>
        <w:t>.2.16,2.17</w:t>
      </w:r>
      <w:r w:rsidRPr="00EE6FB8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tbl>
      <w:tblPr>
        <w:tblW w:w="11308" w:type="dxa"/>
        <w:tblInd w:w="93" w:type="dxa"/>
        <w:tblLook w:val="04A0" w:firstRow="1" w:lastRow="0" w:firstColumn="1" w:lastColumn="0" w:noHBand="0" w:noVBand="1"/>
      </w:tblPr>
      <w:tblGrid>
        <w:gridCol w:w="617"/>
        <w:gridCol w:w="3960"/>
        <w:gridCol w:w="3171"/>
        <w:gridCol w:w="1255"/>
        <w:gridCol w:w="1842"/>
        <w:gridCol w:w="142"/>
        <w:gridCol w:w="142"/>
        <w:gridCol w:w="286"/>
      </w:tblGrid>
      <w:tr w:rsidR="00103E16" w:rsidRPr="00EE6FB8" w14:paraId="0B6DD154" w14:textId="77777777" w:rsidTr="00EE6FB8">
        <w:trPr>
          <w:gridAfter w:val="2"/>
          <w:wAfter w:w="378" w:type="dxa"/>
          <w:trHeight w:val="99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0895CF" w14:textId="77777777" w:rsidR="00103E16" w:rsidRPr="00EE6FB8" w:rsidRDefault="00103E16" w:rsidP="00103E16">
            <w:pPr>
              <w:rPr>
                <w:b/>
                <w:bCs/>
                <w:sz w:val="28"/>
                <w:szCs w:val="28"/>
              </w:rPr>
            </w:pPr>
            <w:r w:rsidRPr="00EE6FB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370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67D2C8" w14:textId="77777777" w:rsidR="00103E16" w:rsidRPr="00E30C6C" w:rsidRDefault="00EE6FB8" w:rsidP="00EE6FB8">
            <w:pPr>
              <w:jc w:val="right"/>
              <w:rPr>
                <w:bCs/>
                <w:sz w:val="28"/>
                <w:szCs w:val="28"/>
              </w:rPr>
            </w:pPr>
            <w:r w:rsidRPr="00E30C6C">
              <w:rPr>
                <w:bCs/>
                <w:sz w:val="28"/>
                <w:szCs w:val="28"/>
              </w:rPr>
              <w:t>Таблица 2.15</w:t>
            </w:r>
          </w:p>
          <w:p w14:paraId="0D0E1F6C" w14:textId="0D271B9C" w:rsidR="00103E16" w:rsidRPr="00EE6FB8" w:rsidRDefault="00103E16" w:rsidP="00103E16">
            <w:pPr>
              <w:jc w:val="center"/>
              <w:rPr>
                <w:b/>
                <w:bCs/>
                <w:sz w:val="28"/>
                <w:szCs w:val="28"/>
              </w:rPr>
            </w:pPr>
            <w:r w:rsidRPr="00EE6FB8">
              <w:rPr>
                <w:b/>
                <w:bCs/>
                <w:sz w:val="28"/>
                <w:szCs w:val="28"/>
              </w:rPr>
              <w:t xml:space="preserve">Распределение иных межбюджетные трансфертов бюджетам муниципальных образований-сельских </w:t>
            </w:r>
            <w:r w:rsidR="00A6485E" w:rsidRPr="00EE6FB8">
              <w:rPr>
                <w:b/>
                <w:bCs/>
                <w:sz w:val="28"/>
                <w:szCs w:val="28"/>
              </w:rPr>
              <w:t>поселений на</w:t>
            </w:r>
            <w:r w:rsidRPr="00EE6FB8">
              <w:rPr>
                <w:b/>
                <w:bCs/>
                <w:sz w:val="28"/>
                <w:szCs w:val="28"/>
              </w:rPr>
              <w:t xml:space="preserve"> подготовку проектов межевания и на проведение кадастровых работ</w:t>
            </w:r>
          </w:p>
          <w:p w14:paraId="71D820C3" w14:textId="77777777" w:rsidR="00103E16" w:rsidRPr="00EE6FB8" w:rsidRDefault="00E30C6C" w:rsidP="00D75973">
            <w:pPr>
              <w:jc w:val="right"/>
              <w:rPr>
                <w:b/>
                <w:bCs/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(тыс. рублей)</w:t>
            </w:r>
          </w:p>
        </w:tc>
      </w:tr>
      <w:tr w:rsidR="00103E16" w:rsidRPr="00EE6FB8" w14:paraId="2B7F46AC" w14:textId="77777777" w:rsidTr="00EE6FB8">
        <w:trPr>
          <w:gridAfter w:val="2"/>
          <w:wAfter w:w="378" w:type="dxa"/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439FE" w14:textId="77777777" w:rsidR="00103E16" w:rsidRPr="00EE6FB8" w:rsidRDefault="00103E16" w:rsidP="00103E16">
            <w:pPr>
              <w:jc w:val="center"/>
              <w:rPr>
                <w:b/>
                <w:bCs/>
                <w:sz w:val="28"/>
                <w:szCs w:val="28"/>
              </w:rPr>
            </w:pPr>
            <w:r w:rsidRPr="00EE6FB8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8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17AC6" w14:textId="77777777" w:rsidR="00103E16" w:rsidRPr="00EE6FB8" w:rsidRDefault="00103E16" w:rsidP="00103E16">
            <w:pPr>
              <w:jc w:val="center"/>
              <w:rPr>
                <w:b/>
                <w:bCs/>
                <w:sz w:val="28"/>
                <w:szCs w:val="28"/>
              </w:rPr>
            </w:pPr>
            <w:r w:rsidRPr="00EE6FB8">
              <w:rPr>
                <w:b/>
                <w:bCs/>
                <w:sz w:val="28"/>
                <w:szCs w:val="28"/>
              </w:rPr>
              <w:t xml:space="preserve">Наименование муниципального образования - сельского поселения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FCBED" w14:textId="77777777" w:rsidR="00103E16" w:rsidRPr="00EE6FB8" w:rsidRDefault="00103E16" w:rsidP="00103E16">
            <w:pPr>
              <w:jc w:val="center"/>
              <w:rPr>
                <w:b/>
                <w:bCs/>
                <w:sz w:val="28"/>
                <w:szCs w:val="28"/>
              </w:rPr>
            </w:pPr>
            <w:r w:rsidRPr="00EE6FB8"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103E16" w:rsidRPr="00EE6FB8" w14:paraId="49B4172A" w14:textId="77777777" w:rsidTr="00EE6FB8">
        <w:trPr>
          <w:gridAfter w:val="2"/>
          <w:wAfter w:w="378" w:type="dxa"/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70CD3" w14:textId="77777777" w:rsidR="00103E16" w:rsidRPr="00EE6FB8" w:rsidRDefault="00103E16" w:rsidP="00103E16">
            <w:pPr>
              <w:jc w:val="center"/>
              <w:rPr>
                <w:b/>
                <w:bCs/>
                <w:sz w:val="28"/>
                <w:szCs w:val="28"/>
              </w:rPr>
            </w:pPr>
            <w:r w:rsidRPr="00EE6FB8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3DA6A" w14:textId="2D0D74D8" w:rsidR="00103E16" w:rsidRPr="00EE6FB8" w:rsidRDefault="00A6485E" w:rsidP="00103E16">
            <w:pPr>
              <w:rPr>
                <w:b/>
                <w:bCs/>
                <w:sz w:val="28"/>
                <w:szCs w:val="28"/>
              </w:rPr>
            </w:pPr>
            <w:r w:rsidRPr="00EE6FB8">
              <w:rPr>
                <w:b/>
                <w:bCs/>
                <w:sz w:val="28"/>
                <w:szCs w:val="28"/>
              </w:rPr>
              <w:t>СП «</w:t>
            </w:r>
            <w:r w:rsidR="00103E16" w:rsidRPr="00EE6FB8">
              <w:rPr>
                <w:b/>
                <w:bCs/>
                <w:sz w:val="28"/>
                <w:szCs w:val="28"/>
              </w:rPr>
              <w:t>Билютайское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ECD3B" w14:textId="77777777" w:rsidR="00103E16" w:rsidRPr="00EE6FB8" w:rsidRDefault="00103E16" w:rsidP="00103E16">
            <w:pPr>
              <w:jc w:val="center"/>
              <w:rPr>
                <w:b/>
                <w:bCs/>
                <w:sz w:val="28"/>
                <w:szCs w:val="28"/>
              </w:rPr>
            </w:pPr>
            <w:r w:rsidRPr="00EE6FB8">
              <w:rPr>
                <w:b/>
                <w:bCs/>
                <w:sz w:val="28"/>
                <w:szCs w:val="28"/>
              </w:rPr>
              <w:t>1483,68877</w:t>
            </w:r>
          </w:p>
        </w:tc>
      </w:tr>
      <w:tr w:rsidR="00103E16" w:rsidRPr="00EE6FB8" w14:paraId="2AF674C1" w14:textId="77777777" w:rsidTr="00EE6FB8">
        <w:trPr>
          <w:gridAfter w:val="2"/>
          <w:wAfter w:w="378" w:type="dxa"/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99215" w14:textId="77777777" w:rsidR="00103E16" w:rsidRPr="00EE6FB8" w:rsidRDefault="00103E16" w:rsidP="00103E16">
            <w:pPr>
              <w:jc w:val="center"/>
              <w:rPr>
                <w:b/>
                <w:bCs/>
                <w:sz w:val="28"/>
                <w:szCs w:val="28"/>
              </w:rPr>
            </w:pPr>
            <w:r w:rsidRPr="00EE6FB8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5F1B7" w14:textId="097A865A" w:rsidR="00103E16" w:rsidRPr="00EE6FB8" w:rsidRDefault="00A6485E" w:rsidP="00103E16">
            <w:pPr>
              <w:rPr>
                <w:b/>
                <w:bCs/>
                <w:sz w:val="28"/>
                <w:szCs w:val="28"/>
              </w:rPr>
            </w:pPr>
            <w:r w:rsidRPr="00EE6FB8">
              <w:rPr>
                <w:b/>
                <w:bCs/>
                <w:sz w:val="28"/>
                <w:szCs w:val="28"/>
              </w:rPr>
              <w:t>СП «</w:t>
            </w:r>
            <w:r w:rsidR="00103E16" w:rsidRPr="00EE6FB8">
              <w:rPr>
                <w:b/>
                <w:bCs/>
                <w:sz w:val="28"/>
                <w:szCs w:val="28"/>
              </w:rPr>
              <w:t>Окино-Ключевское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6DB43" w14:textId="77777777" w:rsidR="00103E16" w:rsidRPr="00EE6FB8" w:rsidRDefault="00103E16" w:rsidP="00103E16">
            <w:pPr>
              <w:jc w:val="center"/>
              <w:rPr>
                <w:b/>
                <w:bCs/>
                <w:sz w:val="28"/>
                <w:szCs w:val="28"/>
              </w:rPr>
            </w:pPr>
            <w:r w:rsidRPr="00EE6FB8">
              <w:rPr>
                <w:b/>
                <w:bCs/>
                <w:sz w:val="28"/>
                <w:szCs w:val="28"/>
              </w:rPr>
              <w:t>605,13112</w:t>
            </w:r>
          </w:p>
        </w:tc>
      </w:tr>
      <w:tr w:rsidR="00103E16" w:rsidRPr="00EE6FB8" w14:paraId="1325FFC2" w14:textId="77777777" w:rsidTr="00EE6FB8">
        <w:trPr>
          <w:gridAfter w:val="2"/>
          <w:wAfter w:w="378" w:type="dxa"/>
          <w:trHeight w:val="375"/>
        </w:trPr>
        <w:tc>
          <w:tcPr>
            <w:tcW w:w="8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9DAAB" w14:textId="77777777" w:rsidR="00103E16" w:rsidRPr="00EE6FB8" w:rsidRDefault="00103E16" w:rsidP="00103E16">
            <w:pPr>
              <w:rPr>
                <w:b/>
                <w:bCs/>
                <w:sz w:val="28"/>
                <w:szCs w:val="28"/>
              </w:rPr>
            </w:pPr>
            <w:r w:rsidRPr="00EE6FB8">
              <w:rPr>
                <w:b/>
                <w:bCs/>
                <w:sz w:val="28"/>
                <w:szCs w:val="28"/>
              </w:rPr>
              <w:lastRenderedPageBreak/>
              <w:t>ВСЕГО: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6A1B1" w14:textId="77777777" w:rsidR="00103E16" w:rsidRPr="00EE6FB8" w:rsidRDefault="00103E16" w:rsidP="00103E16">
            <w:pPr>
              <w:jc w:val="center"/>
              <w:rPr>
                <w:b/>
                <w:bCs/>
                <w:sz w:val="28"/>
                <w:szCs w:val="28"/>
              </w:rPr>
            </w:pPr>
            <w:r w:rsidRPr="00EE6FB8">
              <w:rPr>
                <w:b/>
                <w:bCs/>
                <w:sz w:val="28"/>
                <w:szCs w:val="28"/>
              </w:rPr>
              <w:t>2088,81989</w:t>
            </w:r>
          </w:p>
        </w:tc>
      </w:tr>
      <w:tr w:rsidR="00EC490B" w:rsidRPr="00EE6FB8" w14:paraId="67937FD5" w14:textId="77777777" w:rsidTr="00C54E49">
        <w:trPr>
          <w:trHeight w:val="18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D18401" w14:textId="77777777" w:rsidR="00EC490B" w:rsidRPr="00EE6FB8" w:rsidRDefault="00EC490B">
            <w:pPr>
              <w:rPr>
                <w:b/>
                <w:bCs/>
                <w:sz w:val="28"/>
                <w:szCs w:val="28"/>
              </w:rPr>
            </w:pPr>
            <w:r w:rsidRPr="00EE6FB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512" w:type="dxa"/>
            <w:gridSpan w:val="6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C1DBA1" w14:textId="77777777" w:rsidR="00EE6FB8" w:rsidRPr="00EE6FB8" w:rsidRDefault="00EE6FB8">
            <w:pPr>
              <w:rPr>
                <w:b/>
                <w:bCs/>
                <w:sz w:val="28"/>
                <w:szCs w:val="28"/>
              </w:rPr>
            </w:pPr>
          </w:p>
          <w:p w14:paraId="33136AFC" w14:textId="77777777" w:rsidR="00EE6FB8" w:rsidRPr="00E30C6C" w:rsidRDefault="00EE6FB8" w:rsidP="00EE6FB8">
            <w:pPr>
              <w:jc w:val="right"/>
              <w:rPr>
                <w:bCs/>
                <w:sz w:val="28"/>
                <w:szCs w:val="28"/>
              </w:rPr>
            </w:pPr>
            <w:r w:rsidRPr="00E30C6C">
              <w:rPr>
                <w:bCs/>
                <w:sz w:val="28"/>
                <w:szCs w:val="28"/>
              </w:rPr>
              <w:t>Таблица 2.16</w:t>
            </w:r>
          </w:p>
          <w:p w14:paraId="0AFC0191" w14:textId="77777777" w:rsidR="00EC490B" w:rsidRPr="00EE6FB8" w:rsidRDefault="00EC490B" w:rsidP="00EE6FB8">
            <w:pPr>
              <w:jc w:val="center"/>
              <w:rPr>
                <w:b/>
                <w:bCs/>
                <w:sz w:val="28"/>
                <w:szCs w:val="28"/>
              </w:rPr>
            </w:pPr>
            <w:r w:rsidRPr="00EE6FB8">
              <w:rPr>
                <w:b/>
                <w:bCs/>
                <w:sz w:val="28"/>
                <w:szCs w:val="28"/>
              </w:rPr>
              <w:t>Распределение иных межбюджетных трансфертов бюджетам муниципальных образований - сельских поселений на финансовое обеспечение расходных обязательств муниципальных образований, связанных с решением социально значимых вопросов местного значения</w:t>
            </w:r>
          </w:p>
          <w:p w14:paraId="00D4DE1D" w14:textId="77777777" w:rsidR="00EE6FB8" w:rsidRPr="00EE6FB8" w:rsidRDefault="00E30C6C" w:rsidP="00E30C6C">
            <w:pPr>
              <w:jc w:val="right"/>
              <w:rPr>
                <w:b/>
                <w:bCs/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(тыс. рублей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9A820" w14:textId="77777777" w:rsidR="00EC490B" w:rsidRPr="00EE6FB8" w:rsidRDefault="00EC490B">
            <w:pPr>
              <w:rPr>
                <w:sz w:val="28"/>
                <w:szCs w:val="28"/>
              </w:rPr>
            </w:pPr>
          </w:p>
        </w:tc>
      </w:tr>
      <w:tr w:rsidR="00EC490B" w:rsidRPr="00EE6FB8" w14:paraId="5DA6E324" w14:textId="77777777" w:rsidTr="00EE6FB8">
        <w:trPr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BFA2A" w14:textId="77777777" w:rsidR="00EC490B" w:rsidRPr="00EE6FB8" w:rsidRDefault="00EC490B">
            <w:pPr>
              <w:jc w:val="center"/>
              <w:rPr>
                <w:b/>
                <w:bCs/>
                <w:sz w:val="28"/>
                <w:szCs w:val="28"/>
              </w:rPr>
            </w:pPr>
            <w:r w:rsidRPr="00EE6FB8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8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8D814" w14:textId="77777777" w:rsidR="00EC490B" w:rsidRPr="00EE6FB8" w:rsidRDefault="00EC490B">
            <w:pPr>
              <w:jc w:val="center"/>
              <w:rPr>
                <w:b/>
                <w:bCs/>
                <w:sz w:val="28"/>
                <w:szCs w:val="28"/>
              </w:rPr>
            </w:pPr>
            <w:r w:rsidRPr="00EE6FB8">
              <w:rPr>
                <w:b/>
                <w:bCs/>
                <w:sz w:val="28"/>
                <w:szCs w:val="28"/>
              </w:rPr>
              <w:t xml:space="preserve">Наименование муниципального образования - сельского поселения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6414C" w14:textId="77777777" w:rsidR="00EC490B" w:rsidRPr="00EE6FB8" w:rsidRDefault="00EC490B">
            <w:pPr>
              <w:jc w:val="center"/>
              <w:rPr>
                <w:b/>
                <w:bCs/>
                <w:sz w:val="28"/>
                <w:szCs w:val="28"/>
              </w:rPr>
            </w:pPr>
            <w:r w:rsidRPr="00EE6FB8">
              <w:rPr>
                <w:b/>
                <w:bCs/>
                <w:sz w:val="28"/>
                <w:szCs w:val="28"/>
              </w:rPr>
              <w:t>Сумм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3C5C5" w14:textId="77777777" w:rsidR="00EC490B" w:rsidRPr="00EE6FB8" w:rsidRDefault="00EC490B">
            <w:pPr>
              <w:rPr>
                <w:sz w:val="28"/>
                <w:szCs w:val="28"/>
              </w:rPr>
            </w:pPr>
          </w:p>
        </w:tc>
      </w:tr>
      <w:tr w:rsidR="00EC490B" w:rsidRPr="00EE6FB8" w14:paraId="6970A2D8" w14:textId="77777777" w:rsidTr="00EE6FB8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4CE57" w14:textId="77777777" w:rsidR="00EC490B" w:rsidRPr="00EE6FB8" w:rsidRDefault="00EC490B">
            <w:pPr>
              <w:jc w:val="center"/>
              <w:rPr>
                <w:b/>
                <w:bCs/>
                <w:sz w:val="28"/>
                <w:szCs w:val="28"/>
              </w:rPr>
            </w:pPr>
            <w:r w:rsidRPr="00EE6FB8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CDFE2" w14:textId="366514D5" w:rsidR="00EC490B" w:rsidRPr="00EE6FB8" w:rsidRDefault="00A6485E">
            <w:pPr>
              <w:rPr>
                <w:b/>
                <w:bCs/>
                <w:sz w:val="28"/>
                <w:szCs w:val="28"/>
              </w:rPr>
            </w:pPr>
            <w:r w:rsidRPr="00EE6FB8">
              <w:rPr>
                <w:b/>
                <w:bCs/>
                <w:sz w:val="28"/>
                <w:szCs w:val="28"/>
              </w:rPr>
              <w:t>СП «</w:t>
            </w:r>
            <w:r w:rsidR="00EC490B" w:rsidRPr="00EE6FB8">
              <w:rPr>
                <w:b/>
                <w:bCs/>
                <w:sz w:val="28"/>
                <w:szCs w:val="28"/>
              </w:rPr>
              <w:t>Верхне-Мангиртуйское"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5B9BE" w14:textId="77777777" w:rsidR="00EC490B" w:rsidRPr="00EE6FB8" w:rsidRDefault="00EC490B">
            <w:pPr>
              <w:jc w:val="center"/>
              <w:rPr>
                <w:b/>
                <w:bCs/>
                <w:sz w:val="28"/>
                <w:szCs w:val="28"/>
              </w:rPr>
            </w:pPr>
            <w:r w:rsidRPr="00EE6FB8">
              <w:rPr>
                <w:b/>
                <w:bCs/>
                <w:sz w:val="28"/>
                <w:szCs w:val="28"/>
              </w:rPr>
              <w:t>35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3834B" w14:textId="77777777" w:rsidR="00EC490B" w:rsidRPr="00EE6FB8" w:rsidRDefault="00EC490B">
            <w:pPr>
              <w:rPr>
                <w:sz w:val="28"/>
                <w:szCs w:val="28"/>
              </w:rPr>
            </w:pPr>
          </w:p>
        </w:tc>
      </w:tr>
      <w:tr w:rsidR="00EC490B" w:rsidRPr="00EE6FB8" w14:paraId="06DF1751" w14:textId="77777777" w:rsidTr="00EE6FB8">
        <w:trPr>
          <w:trHeight w:val="375"/>
        </w:trPr>
        <w:tc>
          <w:tcPr>
            <w:tcW w:w="8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42711" w14:textId="77777777" w:rsidR="00EC490B" w:rsidRPr="00EE6FB8" w:rsidRDefault="00EC490B">
            <w:pPr>
              <w:rPr>
                <w:b/>
                <w:bCs/>
                <w:sz w:val="28"/>
                <w:szCs w:val="28"/>
              </w:rPr>
            </w:pPr>
            <w:r w:rsidRPr="00EE6FB8">
              <w:rPr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B6E8D" w14:textId="77777777" w:rsidR="00EC490B" w:rsidRPr="00EE6FB8" w:rsidRDefault="00EC490B">
            <w:pPr>
              <w:jc w:val="center"/>
              <w:rPr>
                <w:b/>
                <w:bCs/>
                <w:sz w:val="28"/>
                <w:szCs w:val="28"/>
              </w:rPr>
            </w:pPr>
            <w:r w:rsidRPr="00EE6FB8">
              <w:rPr>
                <w:b/>
                <w:bCs/>
                <w:sz w:val="28"/>
                <w:szCs w:val="28"/>
              </w:rPr>
              <w:t>35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CD39E" w14:textId="77777777" w:rsidR="00EC490B" w:rsidRPr="00EE6FB8" w:rsidRDefault="00EC490B">
            <w:pPr>
              <w:rPr>
                <w:sz w:val="28"/>
                <w:szCs w:val="28"/>
              </w:rPr>
            </w:pPr>
          </w:p>
        </w:tc>
      </w:tr>
      <w:tr w:rsidR="00EC490B" w:rsidRPr="00EE6FB8" w14:paraId="79566AAF" w14:textId="77777777" w:rsidTr="00EE6FB8">
        <w:trPr>
          <w:trHeight w:val="3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E2A68" w14:textId="77777777" w:rsidR="00EC490B" w:rsidRPr="00EE6FB8" w:rsidRDefault="00EC490B">
            <w:pPr>
              <w:rPr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D9B89" w14:textId="77777777" w:rsidR="00EC490B" w:rsidRPr="00EE6FB8" w:rsidRDefault="00EC490B">
            <w:pPr>
              <w:rPr>
                <w:sz w:val="28"/>
                <w:szCs w:val="28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4B089" w14:textId="77777777" w:rsidR="00EC490B" w:rsidRPr="00EE6FB8" w:rsidRDefault="00EC490B">
            <w:pPr>
              <w:rPr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54279" w14:textId="77777777" w:rsidR="00EC490B" w:rsidRPr="00EE6FB8" w:rsidRDefault="00EC490B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3F979" w14:textId="77777777" w:rsidR="00EC490B" w:rsidRPr="00EE6FB8" w:rsidRDefault="00EC490B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63E72" w14:textId="77777777" w:rsidR="00EC490B" w:rsidRPr="00EE6FB8" w:rsidRDefault="00EC490B">
            <w:pPr>
              <w:rPr>
                <w:sz w:val="28"/>
                <w:szCs w:val="28"/>
              </w:rPr>
            </w:pPr>
          </w:p>
        </w:tc>
      </w:tr>
      <w:tr w:rsidR="00EC490B" w:rsidRPr="00EE6FB8" w14:paraId="0A1F0CBF" w14:textId="77777777" w:rsidTr="00EE6FB8">
        <w:trPr>
          <w:trHeight w:val="3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7C286" w14:textId="77777777" w:rsidR="00EC490B" w:rsidRPr="00EE6FB8" w:rsidRDefault="00EC490B">
            <w:pPr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 </w:t>
            </w:r>
          </w:p>
        </w:tc>
        <w:tc>
          <w:tcPr>
            <w:tcW w:w="8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FE4766" w14:textId="77777777" w:rsidR="00EC490B" w:rsidRPr="00EE6FB8" w:rsidRDefault="00EC490B">
            <w:pPr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60128" w14:textId="77777777" w:rsidR="00EC490B" w:rsidRPr="00E30C6C" w:rsidRDefault="00EC490B">
            <w:pPr>
              <w:jc w:val="right"/>
              <w:rPr>
                <w:bCs/>
                <w:sz w:val="28"/>
                <w:szCs w:val="28"/>
              </w:rPr>
            </w:pPr>
            <w:r w:rsidRPr="00E30C6C">
              <w:rPr>
                <w:bCs/>
                <w:sz w:val="28"/>
                <w:szCs w:val="28"/>
              </w:rPr>
              <w:t>Таблица 2.1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711B5" w14:textId="77777777" w:rsidR="00EC490B" w:rsidRPr="00EE6FB8" w:rsidRDefault="00EC490B">
            <w:pPr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 </w:t>
            </w:r>
          </w:p>
        </w:tc>
      </w:tr>
      <w:tr w:rsidR="00EC490B" w:rsidRPr="00EE6FB8" w14:paraId="5C87BA90" w14:textId="77777777" w:rsidTr="00EE6FB8">
        <w:trPr>
          <w:gridAfter w:val="3"/>
          <w:wAfter w:w="520" w:type="dxa"/>
          <w:trHeight w:val="190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8B382" w14:textId="77777777" w:rsidR="00EC490B" w:rsidRPr="00EE6FB8" w:rsidRDefault="00EC490B">
            <w:pPr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 </w:t>
            </w:r>
          </w:p>
        </w:tc>
        <w:tc>
          <w:tcPr>
            <w:tcW w:w="10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4B5DF0" w14:textId="77777777" w:rsidR="00EC490B" w:rsidRDefault="00EC490B">
            <w:pPr>
              <w:jc w:val="center"/>
              <w:rPr>
                <w:b/>
                <w:bCs/>
                <w:sz w:val="28"/>
                <w:szCs w:val="28"/>
              </w:rPr>
            </w:pPr>
            <w:r w:rsidRPr="00EE6FB8">
              <w:rPr>
                <w:b/>
                <w:bCs/>
                <w:sz w:val="28"/>
                <w:szCs w:val="28"/>
              </w:rPr>
              <w:t>Распределения иных межбюджетных трансфертов</w:t>
            </w:r>
            <w:r w:rsidRPr="00EE6FB8">
              <w:rPr>
                <w:b/>
                <w:bCs/>
                <w:sz w:val="28"/>
                <w:szCs w:val="28"/>
              </w:rPr>
              <w:br/>
              <w:t>бюджетам муниципальных образований - сельских поселений на реализацию мероприятий по итогам рейтинговой оценки эффективности деятельности муниципальных образований - сельских поселений</w:t>
            </w:r>
            <w:r w:rsidRPr="00EE6FB8">
              <w:rPr>
                <w:b/>
                <w:bCs/>
                <w:sz w:val="28"/>
                <w:szCs w:val="28"/>
              </w:rPr>
              <w:br/>
              <w:t xml:space="preserve">муниципального образования «Бичурский район» </w:t>
            </w:r>
          </w:p>
          <w:p w14:paraId="5C5FA69D" w14:textId="77777777" w:rsidR="00E30C6C" w:rsidRPr="00EE6FB8" w:rsidRDefault="00E30C6C" w:rsidP="00E30C6C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Pr="00EE6FB8">
              <w:rPr>
                <w:sz w:val="28"/>
                <w:szCs w:val="28"/>
              </w:rPr>
              <w:t>(тыс. рублей)</w:t>
            </w:r>
          </w:p>
        </w:tc>
      </w:tr>
      <w:tr w:rsidR="00EC490B" w:rsidRPr="00EE6FB8" w14:paraId="05F61FCA" w14:textId="77777777" w:rsidTr="00EE6FB8">
        <w:trPr>
          <w:trHeight w:val="63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D04DF" w14:textId="77777777" w:rsidR="00EC490B" w:rsidRPr="00EE6FB8" w:rsidRDefault="00EC490B">
            <w:pPr>
              <w:jc w:val="center"/>
              <w:rPr>
                <w:b/>
                <w:bCs/>
                <w:sz w:val="28"/>
                <w:szCs w:val="28"/>
              </w:rPr>
            </w:pPr>
            <w:r w:rsidRPr="00EE6FB8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8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0C1B1" w14:textId="77777777" w:rsidR="00EC490B" w:rsidRPr="00EE6FB8" w:rsidRDefault="00EC490B">
            <w:pPr>
              <w:jc w:val="center"/>
              <w:rPr>
                <w:b/>
                <w:bCs/>
                <w:sz w:val="28"/>
                <w:szCs w:val="28"/>
              </w:rPr>
            </w:pPr>
            <w:r w:rsidRPr="00EE6FB8">
              <w:rPr>
                <w:b/>
                <w:bCs/>
                <w:sz w:val="28"/>
                <w:szCs w:val="28"/>
              </w:rPr>
              <w:t xml:space="preserve">Наименование муниципального образования - сельского поселения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3859B" w14:textId="77777777" w:rsidR="00EC490B" w:rsidRPr="00EE6FB8" w:rsidRDefault="00EC490B">
            <w:pPr>
              <w:jc w:val="center"/>
              <w:rPr>
                <w:b/>
                <w:bCs/>
                <w:sz w:val="28"/>
                <w:szCs w:val="28"/>
              </w:rPr>
            </w:pPr>
            <w:r w:rsidRPr="00EE6FB8">
              <w:rPr>
                <w:b/>
                <w:bCs/>
                <w:sz w:val="28"/>
                <w:szCs w:val="28"/>
              </w:rPr>
              <w:t>Сумм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97124" w14:textId="77777777" w:rsidR="00EC490B" w:rsidRPr="00EE6FB8" w:rsidRDefault="00EC490B">
            <w:pPr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 </w:t>
            </w:r>
          </w:p>
        </w:tc>
      </w:tr>
      <w:tr w:rsidR="00EC490B" w:rsidRPr="00EE6FB8" w14:paraId="7392E1AB" w14:textId="77777777" w:rsidTr="00EE6FB8">
        <w:trPr>
          <w:trHeight w:val="37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E3437" w14:textId="77777777" w:rsidR="00EC490B" w:rsidRPr="00EE6FB8" w:rsidRDefault="00EC490B">
            <w:pPr>
              <w:jc w:val="right"/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1</w:t>
            </w:r>
          </w:p>
        </w:tc>
        <w:tc>
          <w:tcPr>
            <w:tcW w:w="8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605C9" w14:textId="77777777" w:rsidR="00EC490B" w:rsidRPr="00EE6FB8" w:rsidRDefault="00EC490B">
            <w:pPr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СП "Петропавловское"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8C7C2" w14:textId="77777777" w:rsidR="00EC490B" w:rsidRPr="00EE6FB8" w:rsidRDefault="00EC490B">
            <w:pPr>
              <w:jc w:val="right"/>
              <w:rPr>
                <w:b/>
                <w:bCs/>
                <w:sz w:val="28"/>
                <w:szCs w:val="28"/>
              </w:rPr>
            </w:pPr>
            <w:r w:rsidRPr="00EE6FB8">
              <w:rPr>
                <w:b/>
                <w:bCs/>
                <w:sz w:val="28"/>
                <w:szCs w:val="28"/>
              </w:rPr>
              <w:t>3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45237" w14:textId="77777777" w:rsidR="00EC490B" w:rsidRPr="00EE6FB8" w:rsidRDefault="00EC490B">
            <w:pPr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 </w:t>
            </w:r>
          </w:p>
        </w:tc>
      </w:tr>
      <w:tr w:rsidR="00EC490B" w:rsidRPr="00EE6FB8" w14:paraId="1D8D27DD" w14:textId="77777777" w:rsidTr="00EE6FB8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84738" w14:textId="77777777" w:rsidR="00EC490B" w:rsidRPr="00EE6FB8" w:rsidRDefault="00EC490B">
            <w:pPr>
              <w:jc w:val="right"/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0110FA" w14:textId="77777777" w:rsidR="00EC490B" w:rsidRPr="00EE6FB8" w:rsidRDefault="00EC490B">
            <w:pPr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СП "Хонхолойское"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F5144C" w14:textId="77777777" w:rsidR="00EC490B" w:rsidRPr="00EE6FB8" w:rsidRDefault="00EC490B">
            <w:pPr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7A67" w14:textId="77777777" w:rsidR="00EC490B" w:rsidRPr="00EE6FB8" w:rsidRDefault="00EC490B">
            <w:pPr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CB69A" w14:textId="77777777" w:rsidR="00EC490B" w:rsidRPr="00EE6FB8" w:rsidRDefault="00EC490B">
            <w:pPr>
              <w:jc w:val="right"/>
              <w:rPr>
                <w:b/>
                <w:bCs/>
                <w:sz w:val="28"/>
                <w:szCs w:val="28"/>
              </w:rPr>
            </w:pPr>
            <w:r w:rsidRPr="00EE6FB8">
              <w:rPr>
                <w:b/>
                <w:bCs/>
                <w:sz w:val="28"/>
                <w:szCs w:val="28"/>
              </w:rPr>
              <w:t>25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63573" w14:textId="77777777" w:rsidR="00EC490B" w:rsidRPr="00EE6FB8" w:rsidRDefault="00EC490B">
            <w:pPr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 </w:t>
            </w:r>
          </w:p>
        </w:tc>
      </w:tr>
      <w:tr w:rsidR="00EC490B" w:rsidRPr="00EE6FB8" w14:paraId="77AF143F" w14:textId="77777777" w:rsidTr="00EE6FB8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F0DC5" w14:textId="77777777" w:rsidR="00EC490B" w:rsidRPr="00EE6FB8" w:rsidRDefault="00EC490B">
            <w:pPr>
              <w:jc w:val="right"/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0024A8" w14:textId="77777777" w:rsidR="00EC490B" w:rsidRPr="00EE6FB8" w:rsidRDefault="00EC490B">
            <w:pPr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СП "Топкинское"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8B1A59" w14:textId="77777777" w:rsidR="00EC490B" w:rsidRPr="00EE6FB8" w:rsidRDefault="00EC490B">
            <w:pPr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E8F98" w14:textId="77777777" w:rsidR="00EC490B" w:rsidRPr="00EE6FB8" w:rsidRDefault="00EC490B">
            <w:pPr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763BA" w14:textId="77777777" w:rsidR="00EC490B" w:rsidRPr="00EE6FB8" w:rsidRDefault="00EC490B">
            <w:pPr>
              <w:jc w:val="right"/>
              <w:rPr>
                <w:b/>
                <w:bCs/>
                <w:sz w:val="28"/>
                <w:szCs w:val="28"/>
              </w:rPr>
            </w:pPr>
            <w:r w:rsidRPr="00EE6FB8">
              <w:rPr>
                <w:b/>
                <w:bCs/>
                <w:sz w:val="28"/>
                <w:szCs w:val="28"/>
              </w:rPr>
              <w:t>2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9C88A" w14:textId="77777777" w:rsidR="00EC490B" w:rsidRPr="00EE6FB8" w:rsidRDefault="00EC490B">
            <w:pPr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 </w:t>
            </w:r>
          </w:p>
        </w:tc>
      </w:tr>
      <w:tr w:rsidR="00EC490B" w:rsidRPr="00EE6FB8" w14:paraId="10D41096" w14:textId="77777777" w:rsidTr="00EE6FB8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8A4FC" w14:textId="77777777" w:rsidR="00EC490B" w:rsidRPr="00EE6FB8" w:rsidRDefault="00EC490B">
            <w:pPr>
              <w:jc w:val="right"/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CE00D5" w14:textId="77777777" w:rsidR="00EC490B" w:rsidRPr="00EE6FB8" w:rsidRDefault="00EC490B">
            <w:pPr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СП "Средне-Харлунское"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02C870" w14:textId="77777777" w:rsidR="00EC490B" w:rsidRPr="00EE6FB8" w:rsidRDefault="00EC490B">
            <w:pPr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0619C" w14:textId="77777777" w:rsidR="00EC490B" w:rsidRPr="00EE6FB8" w:rsidRDefault="00EC490B">
            <w:pPr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D46F6" w14:textId="77777777" w:rsidR="00EC490B" w:rsidRPr="00EE6FB8" w:rsidRDefault="00EC490B">
            <w:pPr>
              <w:jc w:val="right"/>
              <w:rPr>
                <w:b/>
                <w:bCs/>
                <w:sz w:val="28"/>
                <w:szCs w:val="28"/>
              </w:rPr>
            </w:pPr>
            <w:r w:rsidRPr="00EE6FB8">
              <w:rPr>
                <w:b/>
                <w:bCs/>
                <w:sz w:val="28"/>
                <w:szCs w:val="28"/>
              </w:rPr>
              <w:t>15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80212" w14:textId="77777777" w:rsidR="00EC490B" w:rsidRPr="00EE6FB8" w:rsidRDefault="00EC490B">
            <w:pPr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 </w:t>
            </w:r>
          </w:p>
        </w:tc>
      </w:tr>
      <w:tr w:rsidR="00EC490B" w:rsidRPr="00EE6FB8" w14:paraId="22843B1C" w14:textId="77777777" w:rsidTr="00EE6FB8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CFCC3" w14:textId="77777777" w:rsidR="00EC490B" w:rsidRPr="00EE6FB8" w:rsidRDefault="00EC490B">
            <w:pPr>
              <w:jc w:val="right"/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C98ADC" w14:textId="77777777" w:rsidR="00EC490B" w:rsidRPr="00EE6FB8" w:rsidRDefault="00EC490B">
            <w:pPr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СП "Еланское"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E0FD16" w14:textId="77777777" w:rsidR="00EC490B" w:rsidRPr="00EE6FB8" w:rsidRDefault="00EC490B">
            <w:pPr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A315F" w14:textId="77777777" w:rsidR="00EC490B" w:rsidRPr="00EE6FB8" w:rsidRDefault="00EC490B">
            <w:pPr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4F76F" w14:textId="77777777" w:rsidR="00EC490B" w:rsidRPr="00EE6FB8" w:rsidRDefault="00EC490B">
            <w:pPr>
              <w:jc w:val="right"/>
              <w:rPr>
                <w:b/>
                <w:bCs/>
                <w:sz w:val="28"/>
                <w:szCs w:val="28"/>
              </w:rPr>
            </w:pPr>
            <w:r w:rsidRPr="00EE6FB8">
              <w:rPr>
                <w:b/>
                <w:bCs/>
                <w:sz w:val="28"/>
                <w:szCs w:val="28"/>
              </w:rPr>
              <w:t>1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522C8" w14:textId="77777777" w:rsidR="00EC490B" w:rsidRPr="00EE6FB8" w:rsidRDefault="00EC490B">
            <w:pPr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 </w:t>
            </w:r>
          </w:p>
        </w:tc>
      </w:tr>
      <w:tr w:rsidR="00EC490B" w:rsidRPr="00EE6FB8" w14:paraId="4007C856" w14:textId="77777777" w:rsidTr="00EE6FB8">
        <w:trPr>
          <w:trHeight w:val="375"/>
        </w:trPr>
        <w:tc>
          <w:tcPr>
            <w:tcW w:w="8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C5C97" w14:textId="77777777" w:rsidR="00EC490B" w:rsidRPr="00EE6FB8" w:rsidRDefault="00EC490B">
            <w:pPr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ВСЕГО: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8E845" w14:textId="77777777" w:rsidR="00EC490B" w:rsidRPr="00EE6FB8" w:rsidRDefault="00EC490B">
            <w:pPr>
              <w:jc w:val="right"/>
              <w:rPr>
                <w:b/>
                <w:bCs/>
                <w:sz w:val="28"/>
                <w:szCs w:val="28"/>
              </w:rPr>
            </w:pPr>
            <w:r w:rsidRPr="00EE6FB8">
              <w:rPr>
                <w:b/>
                <w:bCs/>
                <w:sz w:val="28"/>
                <w:szCs w:val="28"/>
              </w:rPr>
              <w:t>1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3699E" w14:textId="77777777" w:rsidR="00EC490B" w:rsidRPr="00EE6FB8" w:rsidRDefault="00EC490B">
            <w:pPr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 </w:t>
            </w:r>
          </w:p>
        </w:tc>
      </w:tr>
    </w:tbl>
    <w:p w14:paraId="059D6157" w14:textId="77777777" w:rsidR="00103E16" w:rsidRPr="00EE6FB8" w:rsidRDefault="00EE6FB8" w:rsidP="00EC490B">
      <w:pPr>
        <w:pStyle w:val="ConsPlusNormal"/>
        <w:widowControl/>
        <w:tabs>
          <w:tab w:val="left" w:pos="645"/>
          <w:tab w:val="right" w:pos="10915"/>
        </w:tabs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E6FB8">
        <w:rPr>
          <w:rFonts w:ascii="Times New Roman" w:hAnsi="Times New Roman" w:cs="Times New Roman"/>
          <w:b/>
          <w:sz w:val="28"/>
          <w:szCs w:val="28"/>
        </w:rPr>
        <w:t>»;</w:t>
      </w:r>
    </w:p>
    <w:p w14:paraId="01ABEEC5" w14:textId="77777777" w:rsidR="00EE6FB8" w:rsidRPr="00EE6FB8" w:rsidRDefault="00EE6FB8" w:rsidP="00EC490B">
      <w:pPr>
        <w:pStyle w:val="ConsPlusNormal"/>
        <w:widowControl/>
        <w:tabs>
          <w:tab w:val="left" w:pos="645"/>
          <w:tab w:val="right" w:pos="10915"/>
        </w:tabs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BF3BCD4" w14:textId="77777777" w:rsidR="00EE6FB8" w:rsidRPr="00EE6FB8" w:rsidRDefault="00EE6FB8" w:rsidP="00EE6FB8">
      <w:pPr>
        <w:pStyle w:val="ConsNormal"/>
        <w:widowControl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E6FB8">
        <w:rPr>
          <w:rFonts w:ascii="Times New Roman" w:hAnsi="Times New Roman" w:cs="Times New Roman"/>
          <w:bCs/>
          <w:sz w:val="28"/>
          <w:szCs w:val="28"/>
        </w:rPr>
        <w:t>20. В приложение 18</w:t>
      </w:r>
      <w:r w:rsidRPr="00EE6FB8">
        <w:rPr>
          <w:rFonts w:ascii="Times New Roman" w:hAnsi="Times New Roman" w:cs="Times New Roman"/>
          <w:sz w:val="28"/>
          <w:szCs w:val="28"/>
        </w:rPr>
        <w:t xml:space="preserve"> «Распределение межбюджетных трансфертов бюджетам поселений в Муниципальном образовании «Бичурский район» на 2024-2025 годы:</w:t>
      </w:r>
    </w:p>
    <w:p w14:paraId="109FF2E1" w14:textId="77777777" w:rsidR="00EE6FB8" w:rsidRPr="00EE6FB8" w:rsidRDefault="00EE6FB8" w:rsidP="00EE6FB8">
      <w:pPr>
        <w:pStyle w:val="ConsNormal"/>
        <w:widowControl/>
        <w:tabs>
          <w:tab w:val="left" w:pos="0"/>
        </w:tabs>
        <w:ind w:righ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E6FB8">
        <w:rPr>
          <w:rFonts w:ascii="Times New Roman" w:hAnsi="Times New Roman" w:cs="Times New Roman"/>
          <w:sz w:val="28"/>
          <w:szCs w:val="28"/>
        </w:rPr>
        <w:t xml:space="preserve">а) таблицу 2.1. </w:t>
      </w:r>
      <w:r w:rsidRPr="00EE6FB8">
        <w:rPr>
          <w:rFonts w:ascii="Times New Roman" w:eastAsia="Calibri" w:hAnsi="Times New Roman" w:cs="Times New Roman"/>
          <w:sz w:val="28"/>
          <w:szCs w:val="28"/>
        </w:rPr>
        <w:t>изложить в новой редакции следующего содержания</w:t>
      </w:r>
      <w:r w:rsidRPr="00EE6FB8">
        <w:rPr>
          <w:rFonts w:ascii="Times New Roman" w:hAnsi="Times New Roman" w:cs="Times New Roman"/>
          <w:sz w:val="28"/>
          <w:szCs w:val="28"/>
        </w:rPr>
        <w:t>:</w:t>
      </w:r>
    </w:p>
    <w:p w14:paraId="63354E65" w14:textId="77777777" w:rsidR="00EE6FB8" w:rsidRPr="00EE6FB8" w:rsidRDefault="00EE6FB8" w:rsidP="00EE6FB8">
      <w:pPr>
        <w:pStyle w:val="ConsNormal"/>
        <w:widowControl/>
        <w:tabs>
          <w:tab w:val="left" w:pos="0"/>
        </w:tabs>
        <w:ind w:right="0"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10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20"/>
        <w:gridCol w:w="7333"/>
        <w:gridCol w:w="1701"/>
        <w:gridCol w:w="1418"/>
      </w:tblGrid>
      <w:tr w:rsidR="00EE6FB8" w:rsidRPr="00EE6FB8" w14:paraId="0E9F6C03" w14:textId="77777777" w:rsidTr="00EE6FB8">
        <w:trPr>
          <w:trHeight w:val="375"/>
        </w:trPr>
        <w:tc>
          <w:tcPr>
            <w:tcW w:w="11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0D5C6D" w14:textId="77777777" w:rsidR="00EE6FB8" w:rsidRPr="00EE6FB8" w:rsidRDefault="00EE6FB8">
            <w:pPr>
              <w:jc w:val="right"/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Таблица 2.1</w:t>
            </w:r>
          </w:p>
        </w:tc>
      </w:tr>
      <w:tr w:rsidR="00EE6FB8" w:rsidRPr="00EE6FB8" w14:paraId="235B7306" w14:textId="77777777" w:rsidTr="00EE6FB8">
        <w:trPr>
          <w:trHeight w:val="1530"/>
        </w:trPr>
        <w:tc>
          <w:tcPr>
            <w:tcW w:w="11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FF5B3A" w14:textId="7C9EF616" w:rsidR="00EE6FB8" w:rsidRPr="00EE6FB8" w:rsidRDefault="00EE6FB8">
            <w:pPr>
              <w:spacing w:after="280"/>
              <w:jc w:val="center"/>
              <w:rPr>
                <w:b/>
                <w:bCs/>
                <w:sz w:val="28"/>
                <w:szCs w:val="28"/>
              </w:rPr>
            </w:pPr>
            <w:r w:rsidRPr="00EE6FB8">
              <w:rPr>
                <w:b/>
                <w:bCs/>
                <w:sz w:val="28"/>
                <w:szCs w:val="28"/>
              </w:rPr>
              <w:t>Распределение иных межбюджетных трансфертов бюджетам</w:t>
            </w:r>
            <w:r w:rsidRPr="00EE6FB8">
              <w:rPr>
                <w:b/>
                <w:bCs/>
                <w:sz w:val="28"/>
                <w:szCs w:val="28"/>
              </w:rPr>
              <w:br/>
              <w:t xml:space="preserve">муниципальных образований - сельских поселений </w:t>
            </w:r>
            <w:r w:rsidR="00A6485E" w:rsidRPr="00EE6FB8">
              <w:rPr>
                <w:b/>
                <w:bCs/>
                <w:sz w:val="28"/>
                <w:szCs w:val="28"/>
              </w:rPr>
              <w:t>на реализацию</w:t>
            </w:r>
            <w:r w:rsidRPr="00EE6FB8">
              <w:rPr>
                <w:b/>
                <w:bCs/>
                <w:sz w:val="28"/>
                <w:szCs w:val="28"/>
              </w:rPr>
              <w:t xml:space="preserve"> </w:t>
            </w:r>
            <w:r w:rsidR="00A6485E" w:rsidRPr="00EE6FB8">
              <w:rPr>
                <w:b/>
                <w:bCs/>
                <w:sz w:val="28"/>
                <w:szCs w:val="28"/>
              </w:rPr>
              <w:t>мероприятий МП</w:t>
            </w:r>
            <w:r w:rsidRPr="00EE6FB8">
              <w:rPr>
                <w:b/>
                <w:bCs/>
                <w:sz w:val="28"/>
                <w:szCs w:val="28"/>
              </w:rPr>
              <w:t xml:space="preserve"> "Формирование современной городской среды на территории муниципального образования "Бичурский район</w:t>
            </w:r>
            <w:r w:rsidR="00A6485E" w:rsidRPr="00EE6FB8">
              <w:rPr>
                <w:b/>
                <w:bCs/>
                <w:sz w:val="28"/>
                <w:szCs w:val="28"/>
              </w:rPr>
              <w:t>» на</w:t>
            </w:r>
            <w:r w:rsidRPr="00EE6FB8">
              <w:rPr>
                <w:b/>
                <w:bCs/>
                <w:sz w:val="28"/>
                <w:szCs w:val="28"/>
              </w:rPr>
              <w:t xml:space="preserve"> 2018-2024 годы " на 2024-2025 годы</w:t>
            </w:r>
          </w:p>
        </w:tc>
      </w:tr>
      <w:tr w:rsidR="00EE6FB8" w:rsidRPr="00EE6FB8" w14:paraId="0A77BC91" w14:textId="77777777" w:rsidTr="00EE6FB8">
        <w:trPr>
          <w:trHeight w:val="375"/>
        </w:trPr>
        <w:tc>
          <w:tcPr>
            <w:tcW w:w="110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587471" w14:textId="77777777" w:rsidR="00EE6FB8" w:rsidRPr="00EE6FB8" w:rsidRDefault="00EE6FB8">
            <w:pPr>
              <w:jc w:val="right"/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(тыс. рублей)</w:t>
            </w:r>
          </w:p>
        </w:tc>
      </w:tr>
      <w:tr w:rsidR="00EE6FB8" w:rsidRPr="00EE6FB8" w14:paraId="27CDCFEA" w14:textId="77777777" w:rsidTr="00EE6FB8">
        <w:trPr>
          <w:trHeight w:val="375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9ABEB" w14:textId="77777777" w:rsidR="00EE6FB8" w:rsidRPr="00EE6FB8" w:rsidRDefault="00EE6FB8">
            <w:pPr>
              <w:jc w:val="center"/>
              <w:rPr>
                <w:b/>
                <w:bCs/>
                <w:sz w:val="28"/>
                <w:szCs w:val="28"/>
              </w:rPr>
            </w:pPr>
            <w:r w:rsidRPr="00EE6FB8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7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51469" w14:textId="77777777" w:rsidR="00EE6FB8" w:rsidRPr="00EE6FB8" w:rsidRDefault="00EE6FB8">
            <w:pPr>
              <w:jc w:val="center"/>
              <w:rPr>
                <w:b/>
                <w:bCs/>
                <w:sz w:val="28"/>
                <w:szCs w:val="28"/>
              </w:rPr>
            </w:pPr>
            <w:r w:rsidRPr="00EE6FB8">
              <w:rPr>
                <w:b/>
                <w:bCs/>
                <w:sz w:val="28"/>
                <w:szCs w:val="28"/>
              </w:rPr>
              <w:t xml:space="preserve">Наименование муниципального образования - сельского поселения 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CE944" w14:textId="77777777" w:rsidR="00EE6FB8" w:rsidRPr="00EE6FB8" w:rsidRDefault="00EE6FB8">
            <w:pPr>
              <w:jc w:val="center"/>
              <w:rPr>
                <w:b/>
                <w:bCs/>
                <w:sz w:val="28"/>
                <w:szCs w:val="28"/>
              </w:rPr>
            </w:pPr>
            <w:r w:rsidRPr="00EE6FB8"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EE6FB8" w:rsidRPr="00EE6FB8" w14:paraId="4F2CFB95" w14:textId="77777777" w:rsidTr="00EE6FB8">
        <w:trPr>
          <w:trHeight w:val="37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AE014D" w14:textId="77777777" w:rsidR="00EE6FB8" w:rsidRPr="00EE6FB8" w:rsidRDefault="00EE6FB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4B0C7" w14:textId="77777777" w:rsidR="00EE6FB8" w:rsidRPr="00EE6FB8" w:rsidRDefault="00EE6FB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E98EA" w14:textId="77777777" w:rsidR="00EE6FB8" w:rsidRPr="00EE6FB8" w:rsidRDefault="00EE6FB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E6FB8" w:rsidRPr="00EE6FB8" w14:paraId="66E9A0EC" w14:textId="77777777" w:rsidTr="00EE6FB8">
        <w:trPr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BC7446" w14:textId="77777777" w:rsidR="00EE6FB8" w:rsidRPr="00EE6FB8" w:rsidRDefault="00EE6FB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55F8B" w14:textId="77777777" w:rsidR="00EE6FB8" w:rsidRPr="00EE6FB8" w:rsidRDefault="00EE6FB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F4797" w14:textId="77777777" w:rsidR="00EE6FB8" w:rsidRPr="00EE6FB8" w:rsidRDefault="00EE6FB8">
            <w:pPr>
              <w:jc w:val="center"/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A3B80" w14:textId="77777777" w:rsidR="00EE6FB8" w:rsidRPr="00EE6FB8" w:rsidRDefault="00EE6FB8">
            <w:pPr>
              <w:jc w:val="center"/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2025</w:t>
            </w:r>
          </w:p>
        </w:tc>
      </w:tr>
      <w:tr w:rsidR="00EE6FB8" w:rsidRPr="00EE6FB8" w14:paraId="4E3A105C" w14:textId="77777777" w:rsidTr="00EE6FB8">
        <w:trPr>
          <w:trHeight w:val="5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F6EA7" w14:textId="77777777" w:rsidR="00EE6FB8" w:rsidRPr="00EE6FB8" w:rsidRDefault="00EE6FB8">
            <w:pPr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1</w:t>
            </w:r>
          </w:p>
        </w:tc>
        <w:tc>
          <w:tcPr>
            <w:tcW w:w="7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4CC3E" w14:textId="77777777" w:rsidR="00EE6FB8" w:rsidRPr="00EE6FB8" w:rsidRDefault="00EE6FB8">
            <w:pPr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СП "Бичурско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C3C9E" w14:textId="77777777" w:rsidR="00EE6FB8" w:rsidRPr="00EE6FB8" w:rsidRDefault="00EE6FB8">
            <w:pPr>
              <w:jc w:val="right"/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1204,492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E47ED" w14:textId="77777777" w:rsidR="00EE6FB8" w:rsidRPr="00EE6FB8" w:rsidRDefault="00EE6FB8">
            <w:pPr>
              <w:jc w:val="right"/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0</w:t>
            </w:r>
          </w:p>
        </w:tc>
      </w:tr>
      <w:tr w:rsidR="00EE6FB8" w:rsidRPr="00EE6FB8" w14:paraId="7F5E61E0" w14:textId="77777777" w:rsidTr="00EE6FB8">
        <w:trPr>
          <w:trHeight w:val="5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7B48" w14:textId="77777777" w:rsidR="00EE6FB8" w:rsidRPr="00EE6FB8" w:rsidRDefault="00EE6FB8">
            <w:pPr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2</w:t>
            </w:r>
          </w:p>
        </w:tc>
        <w:tc>
          <w:tcPr>
            <w:tcW w:w="7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0352D" w14:textId="77777777" w:rsidR="00EE6FB8" w:rsidRPr="00EE6FB8" w:rsidRDefault="00EE6FB8">
            <w:pPr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СП "Малокуналейско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4C5C9" w14:textId="77777777" w:rsidR="00EE6FB8" w:rsidRPr="00EE6FB8" w:rsidRDefault="00EE6FB8">
            <w:pPr>
              <w:jc w:val="right"/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4599A" w14:textId="77777777" w:rsidR="00EE6FB8" w:rsidRPr="00EE6FB8" w:rsidRDefault="00EE6FB8">
            <w:pPr>
              <w:jc w:val="right"/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0</w:t>
            </w:r>
          </w:p>
        </w:tc>
      </w:tr>
      <w:tr w:rsidR="00EE6FB8" w:rsidRPr="00EE6FB8" w14:paraId="5CA399F1" w14:textId="77777777" w:rsidTr="00EE6FB8">
        <w:trPr>
          <w:trHeight w:val="49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DD52B" w14:textId="77777777" w:rsidR="00EE6FB8" w:rsidRPr="00EE6FB8" w:rsidRDefault="00EE6FB8">
            <w:pPr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3</w:t>
            </w:r>
          </w:p>
        </w:tc>
        <w:tc>
          <w:tcPr>
            <w:tcW w:w="7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7CA21" w14:textId="77777777" w:rsidR="00EE6FB8" w:rsidRPr="00EE6FB8" w:rsidRDefault="00EE6FB8">
            <w:pPr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СП "Шибертуйско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24954" w14:textId="77777777" w:rsidR="00EE6FB8" w:rsidRPr="00EE6FB8" w:rsidRDefault="00EE6FB8">
            <w:pPr>
              <w:jc w:val="right"/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3E060" w14:textId="77777777" w:rsidR="00EE6FB8" w:rsidRPr="00EE6FB8" w:rsidRDefault="00EE6FB8">
            <w:pPr>
              <w:jc w:val="right"/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0</w:t>
            </w:r>
          </w:p>
        </w:tc>
      </w:tr>
      <w:tr w:rsidR="00EE6FB8" w:rsidRPr="00EE6FB8" w14:paraId="3B15C086" w14:textId="77777777" w:rsidTr="00EE6FB8">
        <w:trPr>
          <w:trHeight w:val="630"/>
        </w:trPr>
        <w:tc>
          <w:tcPr>
            <w:tcW w:w="7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58EF1" w14:textId="77777777" w:rsidR="00EE6FB8" w:rsidRPr="00EE6FB8" w:rsidRDefault="00EE6FB8">
            <w:pPr>
              <w:rPr>
                <w:b/>
                <w:bCs/>
                <w:sz w:val="28"/>
                <w:szCs w:val="28"/>
              </w:rPr>
            </w:pPr>
            <w:r w:rsidRPr="00EE6FB8">
              <w:rPr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9659A" w14:textId="77777777" w:rsidR="00EE6FB8" w:rsidRPr="00EE6FB8" w:rsidRDefault="00EE6FB8">
            <w:pPr>
              <w:jc w:val="right"/>
              <w:rPr>
                <w:b/>
                <w:bCs/>
                <w:sz w:val="28"/>
                <w:szCs w:val="28"/>
              </w:rPr>
            </w:pPr>
            <w:r w:rsidRPr="00EE6FB8">
              <w:rPr>
                <w:b/>
                <w:bCs/>
                <w:sz w:val="28"/>
                <w:szCs w:val="28"/>
              </w:rPr>
              <w:t>1804,492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BABAC" w14:textId="77777777" w:rsidR="00EE6FB8" w:rsidRPr="00EE6FB8" w:rsidRDefault="00EE6FB8">
            <w:pPr>
              <w:jc w:val="right"/>
              <w:rPr>
                <w:b/>
                <w:bCs/>
                <w:sz w:val="28"/>
                <w:szCs w:val="28"/>
              </w:rPr>
            </w:pPr>
            <w:r w:rsidRPr="00EE6FB8">
              <w:rPr>
                <w:b/>
                <w:bCs/>
                <w:sz w:val="28"/>
                <w:szCs w:val="28"/>
              </w:rPr>
              <w:t>0</w:t>
            </w:r>
          </w:p>
        </w:tc>
      </w:tr>
    </w:tbl>
    <w:p w14:paraId="4C87A2C1" w14:textId="77777777" w:rsidR="00EE6FB8" w:rsidRPr="00EE6FB8" w:rsidRDefault="00EE6FB8" w:rsidP="00EE6FB8">
      <w:pPr>
        <w:pStyle w:val="ConsNormal"/>
        <w:widowControl/>
        <w:tabs>
          <w:tab w:val="left" w:pos="0"/>
        </w:tabs>
        <w:ind w:right="0"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EE6FB8">
        <w:rPr>
          <w:rFonts w:ascii="Times New Roman" w:hAnsi="Times New Roman" w:cs="Times New Roman"/>
          <w:sz w:val="28"/>
          <w:szCs w:val="28"/>
        </w:rPr>
        <w:t>».</w:t>
      </w:r>
    </w:p>
    <w:p w14:paraId="0A7BAA4C" w14:textId="77777777" w:rsidR="00EE6FB8" w:rsidRPr="00EE6FB8" w:rsidRDefault="00EE6FB8" w:rsidP="00EC490B">
      <w:pPr>
        <w:pStyle w:val="ConsPlusNormal"/>
        <w:widowControl/>
        <w:tabs>
          <w:tab w:val="left" w:pos="645"/>
          <w:tab w:val="right" w:pos="10915"/>
        </w:tabs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40D377" w14:textId="7E65F868" w:rsidR="00CD4FBF" w:rsidRPr="00EE6FB8" w:rsidRDefault="00F91B5B" w:rsidP="00103E16">
      <w:pPr>
        <w:tabs>
          <w:tab w:val="num" w:pos="0"/>
        </w:tabs>
        <w:jc w:val="both"/>
        <w:rPr>
          <w:b/>
          <w:sz w:val="28"/>
          <w:szCs w:val="28"/>
        </w:rPr>
      </w:pPr>
      <w:r w:rsidRPr="00EE6FB8">
        <w:rPr>
          <w:b/>
          <w:sz w:val="28"/>
          <w:szCs w:val="28"/>
        </w:rPr>
        <w:t xml:space="preserve">    </w:t>
      </w:r>
      <w:r w:rsidR="00586796">
        <w:rPr>
          <w:b/>
          <w:sz w:val="28"/>
          <w:szCs w:val="28"/>
        </w:rPr>
        <w:t xml:space="preserve"> </w:t>
      </w:r>
      <w:r w:rsidR="00CD4FBF" w:rsidRPr="00EE6FB8">
        <w:rPr>
          <w:b/>
          <w:sz w:val="28"/>
          <w:szCs w:val="28"/>
        </w:rPr>
        <w:t xml:space="preserve">Статья 2.    </w:t>
      </w:r>
    </w:p>
    <w:p w14:paraId="62FD5C5D" w14:textId="77777777" w:rsidR="00CD4FBF" w:rsidRPr="00EE6FB8" w:rsidRDefault="00CD4FBF" w:rsidP="00CD4FBF">
      <w:pPr>
        <w:jc w:val="both"/>
        <w:rPr>
          <w:sz w:val="28"/>
          <w:szCs w:val="28"/>
        </w:rPr>
      </w:pPr>
      <w:r w:rsidRPr="00EE6FB8">
        <w:rPr>
          <w:sz w:val="28"/>
          <w:szCs w:val="28"/>
        </w:rPr>
        <w:t xml:space="preserve">      Настоящее решение вступает в силу со дня его официального опубликования в газете «Бичурский хлебороб» и подлежит размещению на сайте Администрации МО «Бичурский район» сети интернет.</w:t>
      </w:r>
    </w:p>
    <w:p w14:paraId="2CCD3759" w14:textId="77777777" w:rsidR="00CD4FBF" w:rsidRPr="00EE6FB8" w:rsidRDefault="00CD4FBF" w:rsidP="00CD4FBF">
      <w:pPr>
        <w:jc w:val="both"/>
        <w:rPr>
          <w:b/>
          <w:sz w:val="28"/>
          <w:szCs w:val="28"/>
        </w:rPr>
      </w:pPr>
    </w:p>
    <w:p w14:paraId="57D129D2" w14:textId="77777777" w:rsidR="00CD4FBF" w:rsidRPr="00EE6FB8" w:rsidRDefault="00CD4FBF" w:rsidP="00CD4FBF">
      <w:pPr>
        <w:jc w:val="both"/>
        <w:rPr>
          <w:b/>
          <w:sz w:val="28"/>
          <w:szCs w:val="28"/>
        </w:rPr>
      </w:pPr>
      <w:r w:rsidRPr="00EE6FB8">
        <w:rPr>
          <w:b/>
          <w:sz w:val="28"/>
          <w:szCs w:val="28"/>
        </w:rPr>
        <w:t xml:space="preserve">       Статья 3.</w:t>
      </w:r>
    </w:p>
    <w:p w14:paraId="0E3E4AFD" w14:textId="77777777" w:rsidR="00CD4FBF" w:rsidRPr="00EE6FB8" w:rsidRDefault="00CD4FBF" w:rsidP="00CD4FBF">
      <w:pPr>
        <w:spacing w:after="360"/>
        <w:ind w:firstLine="539"/>
        <w:jc w:val="both"/>
        <w:rPr>
          <w:b/>
          <w:sz w:val="28"/>
          <w:szCs w:val="28"/>
        </w:rPr>
      </w:pPr>
      <w:r w:rsidRPr="00EE6FB8">
        <w:rPr>
          <w:sz w:val="28"/>
          <w:szCs w:val="28"/>
        </w:rPr>
        <w:t xml:space="preserve">Контроль, за исполнением настоящего решения возложить на Совет депутатов Муниципального образования «Бичурский район».         </w:t>
      </w:r>
      <w:r w:rsidRPr="00EE6FB8">
        <w:rPr>
          <w:b/>
          <w:sz w:val="28"/>
          <w:szCs w:val="28"/>
        </w:rPr>
        <w:t xml:space="preserve">       </w:t>
      </w:r>
    </w:p>
    <w:p w14:paraId="06CF7C65" w14:textId="77777777" w:rsidR="00CF7145" w:rsidRPr="00EE6FB8" w:rsidRDefault="008736EB" w:rsidP="00CD4FBF">
      <w:pPr>
        <w:pStyle w:val="ConsNormal"/>
        <w:widowControl/>
        <w:tabs>
          <w:tab w:val="left" w:pos="0"/>
        </w:tabs>
        <w:ind w:right="0" w:firstLine="284"/>
        <w:jc w:val="both"/>
        <w:rPr>
          <w:b/>
          <w:sz w:val="28"/>
          <w:szCs w:val="28"/>
          <w:highlight w:val="green"/>
        </w:rPr>
      </w:pPr>
      <w:r w:rsidRPr="00EE6FB8">
        <w:rPr>
          <w:rFonts w:ascii="Times New Roman" w:hAnsi="Times New Roman" w:cs="Times New Roman"/>
          <w:sz w:val="28"/>
          <w:szCs w:val="28"/>
          <w:highlight w:val="green"/>
        </w:rPr>
        <w:t xml:space="preserve">   </w:t>
      </w:r>
      <w:r w:rsidR="002A248B" w:rsidRPr="00EE6FB8">
        <w:rPr>
          <w:rFonts w:ascii="Times New Roman" w:hAnsi="Times New Roman" w:cs="Times New Roman"/>
          <w:sz w:val="28"/>
          <w:szCs w:val="28"/>
          <w:highlight w:val="green"/>
        </w:rPr>
        <w:t xml:space="preserve">   </w:t>
      </w:r>
      <w:r w:rsidR="00863B81" w:rsidRPr="00EE6FB8">
        <w:rPr>
          <w:b/>
          <w:sz w:val="28"/>
          <w:szCs w:val="28"/>
          <w:highlight w:val="green"/>
        </w:rPr>
        <w:t xml:space="preserve">      </w:t>
      </w:r>
      <w:r w:rsidR="00CF7145" w:rsidRPr="00EE6FB8">
        <w:rPr>
          <w:b/>
          <w:sz w:val="28"/>
          <w:szCs w:val="28"/>
          <w:highlight w:val="green"/>
        </w:rPr>
        <w:t xml:space="preserve"> </w:t>
      </w:r>
    </w:p>
    <w:p w14:paraId="60E3CFCF" w14:textId="77777777" w:rsidR="00407F6A" w:rsidRPr="00EE6FB8" w:rsidRDefault="00407F6A" w:rsidP="00407F6A">
      <w:pPr>
        <w:rPr>
          <w:b/>
          <w:sz w:val="28"/>
          <w:szCs w:val="28"/>
        </w:rPr>
      </w:pPr>
      <w:r w:rsidRPr="00EE6FB8">
        <w:rPr>
          <w:b/>
          <w:sz w:val="28"/>
          <w:szCs w:val="28"/>
        </w:rPr>
        <w:t>Председатель Совета депутатов</w:t>
      </w:r>
    </w:p>
    <w:p w14:paraId="1EA81CFB" w14:textId="161FEFAB" w:rsidR="00407F6A" w:rsidRPr="00EE6FB8" w:rsidRDefault="00407F6A" w:rsidP="00407F6A">
      <w:pPr>
        <w:rPr>
          <w:b/>
          <w:sz w:val="28"/>
          <w:szCs w:val="28"/>
        </w:rPr>
      </w:pPr>
      <w:r w:rsidRPr="00EE6FB8">
        <w:rPr>
          <w:b/>
          <w:sz w:val="28"/>
          <w:szCs w:val="28"/>
        </w:rPr>
        <w:t>МО «Бичурский район»</w:t>
      </w:r>
      <w:r w:rsidR="00810296" w:rsidRPr="00EE6FB8">
        <w:rPr>
          <w:b/>
          <w:sz w:val="28"/>
          <w:szCs w:val="28"/>
        </w:rPr>
        <w:t xml:space="preserve"> РБ</w:t>
      </w:r>
      <w:r w:rsidR="00E323AA" w:rsidRPr="00EE6FB8">
        <w:rPr>
          <w:b/>
          <w:sz w:val="28"/>
          <w:szCs w:val="28"/>
        </w:rPr>
        <w:t xml:space="preserve">        </w:t>
      </w:r>
      <w:r w:rsidRPr="00EE6FB8">
        <w:rPr>
          <w:b/>
          <w:sz w:val="28"/>
          <w:szCs w:val="28"/>
        </w:rPr>
        <w:t xml:space="preserve">                              </w:t>
      </w:r>
      <w:r w:rsidR="00D40FB9" w:rsidRPr="00EE6FB8">
        <w:rPr>
          <w:b/>
          <w:sz w:val="28"/>
          <w:szCs w:val="28"/>
        </w:rPr>
        <w:t xml:space="preserve">                  </w:t>
      </w:r>
      <w:r w:rsidRPr="00EE6FB8">
        <w:rPr>
          <w:b/>
          <w:sz w:val="28"/>
          <w:szCs w:val="28"/>
        </w:rPr>
        <w:t xml:space="preserve">             </w:t>
      </w:r>
      <w:r w:rsidR="00586796">
        <w:rPr>
          <w:b/>
          <w:sz w:val="28"/>
          <w:szCs w:val="28"/>
        </w:rPr>
        <w:t xml:space="preserve">  </w:t>
      </w:r>
      <w:r w:rsidR="00402ED2" w:rsidRPr="00EE6FB8">
        <w:rPr>
          <w:b/>
          <w:sz w:val="28"/>
          <w:szCs w:val="28"/>
        </w:rPr>
        <w:t>Н.Т. Чекин</w:t>
      </w:r>
    </w:p>
    <w:p w14:paraId="326C886D" w14:textId="77777777" w:rsidR="00A44AEB" w:rsidRDefault="00A44AEB" w:rsidP="00407F6A">
      <w:pPr>
        <w:rPr>
          <w:b/>
          <w:sz w:val="28"/>
          <w:szCs w:val="28"/>
        </w:rPr>
      </w:pPr>
    </w:p>
    <w:p w14:paraId="28F7A538" w14:textId="77777777" w:rsidR="00586796" w:rsidRDefault="00586796" w:rsidP="00407F6A">
      <w:pPr>
        <w:rPr>
          <w:b/>
          <w:sz w:val="28"/>
          <w:szCs w:val="28"/>
        </w:rPr>
      </w:pPr>
    </w:p>
    <w:p w14:paraId="3F8A1D80" w14:textId="77777777" w:rsidR="00586796" w:rsidRPr="00EE6FB8" w:rsidRDefault="00586796" w:rsidP="00407F6A">
      <w:pPr>
        <w:rPr>
          <w:b/>
          <w:sz w:val="28"/>
          <w:szCs w:val="28"/>
        </w:rPr>
      </w:pPr>
    </w:p>
    <w:p w14:paraId="08BA7CC4" w14:textId="77777777" w:rsidR="00407F6A" w:rsidRPr="00EE6FB8" w:rsidRDefault="00AF7604" w:rsidP="00407F6A">
      <w:pPr>
        <w:rPr>
          <w:b/>
          <w:sz w:val="28"/>
          <w:szCs w:val="28"/>
        </w:rPr>
      </w:pPr>
      <w:r w:rsidRPr="00EE6FB8">
        <w:rPr>
          <w:b/>
          <w:sz w:val="28"/>
          <w:szCs w:val="28"/>
        </w:rPr>
        <w:t xml:space="preserve">Врио </w:t>
      </w:r>
      <w:r w:rsidR="00407F6A" w:rsidRPr="00EE6FB8">
        <w:rPr>
          <w:b/>
          <w:sz w:val="28"/>
          <w:szCs w:val="28"/>
        </w:rPr>
        <w:t>Глав</w:t>
      </w:r>
      <w:r w:rsidRPr="00EE6FB8">
        <w:rPr>
          <w:b/>
          <w:sz w:val="28"/>
          <w:szCs w:val="28"/>
        </w:rPr>
        <w:t>ы</w:t>
      </w:r>
      <w:r w:rsidR="00407F6A" w:rsidRPr="00EE6FB8">
        <w:rPr>
          <w:b/>
          <w:sz w:val="28"/>
          <w:szCs w:val="28"/>
        </w:rPr>
        <w:t xml:space="preserve"> Муниципального образования                </w:t>
      </w:r>
    </w:p>
    <w:p w14:paraId="75512365" w14:textId="77777777" w:rsidR="00CF7145" w:rsidRPr="00EE6FB8" w:rsidRDefault="00407F6A" w:rsidP="00407F6A">
      <w:pPr>
        <w:rPr>
          <w:b/>
          <w:sz w:val="28"/>
          <w:szCs w:val="28"/>
        </w:rPr>
      </w:pPr>
      <w:r w:rsidRPr="00EE6FB8">
        <w:rPr>
          <w:b/>
          <w:sz w:val="28"/>
          <w:szCs w:val="28"/>
        </w:rPr>
        <w:t>«Бичурский</w:t>
      </w:r>
      <w:r w:rsidR="00E323AA" w:rsidRPr="00EE6FB8">
        <w:rPr>
          <w:b/>
          <w:sz w:val="28"/>
          <w:szCs w:val="28"/>
        </w:rPr>
        <w:t xml:space="preserve"> </w:t>
      </w:r>
      <w:r w:rsidRPr="00EE6FB8">
        <w:rPr>
          <w:b/>
          <w:sz w:val="28"/>
          <w:szCs w:val="28"/>
        </w:rPr>
        <w:t xml:space="preserve">район» </w:t>
      </w:r>
      <w:r w:rsidR="00810296" w:rsidRPr="00EE6FB8">
        <w:rPr>
          <w:b/>
          <w:sz w:val="28"/>
          <w:szCs w:val="28"/>
        </w:rPr>
        <w:t>РБ</w:t>
      </w:r>
      <w:r w:rsidRPr="00EE6FB8">
        <w:rPr>
          <w:b/>
          <w:sz w:val="28"/>
          <w:szCs w:val="28"/>
        </w:rPr>
        <w:t xml:space="preserve">                             </w:t>
      </w:r>
      <w:r w:rsidR="00103E16" w:rsidRPr="00EE6FB8">
        <w:rPr>
          <w:b/>
          <w:sz w:val="28"/>
          <w:szCs w:val="28"/>
        </w:rPr>
        <w:t xml:space="preserve">    </w:t>
      </w:r>
      <w:r w:rsidRPr="00EE6FB8">
        <w:rPr>
          <w:b/>
          <w:sz w:val="28"/>
          <w:szCs w:val="28"/>
        </w:rPr>
        <w:t xml:space="preserve">                </w:t>
      </w:r>
      <w:r w:rsidR="00D40FB9" w:rsidRPr="00EE6FB8">
        <w:rPr>
          <w:b/>
          <w:sz w:val="28"/>
          <w:szCs w:val="28"/>
        </w:rPr>
        <w:t xml:space="preserve">                 </w:t>
      </w:r>
      <w:r w:rsidRPr="00EE6FB8">
        <w:rPr>
          <w:b/>
          <w:sz w:val="28"/>
          <w:szCs w:val="28"/>
        </w:rPr>
        <w:t xml:space="preserve">         </w:t>
      </w:r>
      <w:r w:rsidR="00402ED2" w:rsidRPr="00EE6FB8">
        <w:rPr>
          <w:b/>
          <w:sz w:val="28"/>
          <w:szCs w:val="28"/>
        </w:rPr>
        <w:t xml:space="preserve">   </w:t>
      </w:r>
      <w:r w:rsidRPr="00EE6FB8">
        <w:rPr>
          <w:b/>
          <w:sz w:val="28"/>
          <w:szCs w:val="28"/>
        </w:rPr>
        <w:t xml:space="preserve">  </w:t>
      </w:r>
      <w:r w:rsidR="00AF7604" w:rsidRPr="00EE6FB8">
        <w:rPr>
          <w:b/>
          <w:sz w:val="28"/>
          <w:szCs w:val="28"/>
        </w:rPr>
        <w:t>М.П. Савельева</w:t>
      </w:r>
    </w:p>
    <w:sectPr w:rsidR="00CF7145" w:rsidRPr="00EE6FB8" w:rsidSect="00EE6FB8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426" w:right="282" w:bottom="899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F62065" w14:textId="77777777" w:rsidR="00AB1F89" w:rsidRDefault="00AB1F89">
      <w:r>
        <w:separator/>
      </w:r>
    </w:p>
  </w:endnote>
  <w:endnote w:type="continuationSeparator" w:id="0">
    <w:p w14:paraId="56F395B2" w14:textId="77777777" w:rsidR="00AB1F89" w:rsidRDefault="00AB1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0EE1B" w14:textId="77777777" w:rsidR="00EE6FB8" w:rsidRDefault="00EE6FB8" w:rsidP="00445476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02B4FBB" w14:textId="77777777" w:rsidR="00EE6FB8" w:rsidRDefault="00EE6FB8" w:rsidP="00970966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A74B97" w14:textId="77777777" w:rsidR="00EE6FB8" w:rsidRDefault="00EE6FB8" w:rsidP="003F3D00">
    <w:pPr>
      <w:pStyle w:val="a8"/>
      <w:framePr w:w="586" w:wrap="around" w:vAnchor="text" w:hAnchor="page" w:x="10861" w:y="33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F3D00">
      <w:rPr>
        <w:rStyle w:val="a7"/>
        <w:noProof/>
      </w:rPr>
      <w:t>4</w:t>
    </w:r>
    <w:r>
      <w:rPr>
        <w:rStyle w:val="a7"/>
      </w:rPr>
      <w:fldChar w:fldCharType="end"/>
    </w:r>
  </w:p>
  <w:p w14:paraId="5C0BE5C0" w14:textId="77777777" w:rsidR="00EE6FB8" w:rsidRDefault="00EE6FB8" w:rsidP="00970966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D75443" w14:textId="77777777" w:rsidR="00AB1F89" w:rsidRDefault="00AB1F89">
      <w:r>
        <w:separator/>
      </w:r>
    </w:p>
  </w:footnote>
  <w:footnote w:type="continuationSeparator" w:id="0">
    <w:p w14:paraId="63C0BFDD" w14:textId="77777777" w:rsidR="00AB1F89" w:rsidRDefault="00AB1F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129E96" w14:textId="77777777" w:rsidR="00EE6FB8" w:rsidRDefault="00EE6FB8" w:rsidP="00243F9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25AB742" w14:textId="77777777" w:rsidR="00EE6FB8" w:rsidRDefault="00EE6FB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5B6EF2" w14:textId="77777777" w:rsidR="00EE6FB8" w:rsidRDefault="00EE6FB8">
    <w:pPr>
      <w:pStyle w:val="a6"/>
    </w:pPr>
  </w:p>
  <w:p w14:paraId="3ABC230A" w14:textId="77777777" w:rsidR="00EE6FB8" w:rsidRDefault="00EE6FB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E2202"/>
    <w:multiLevelType w:val="hybridMultilevel"/>
    <w:tmpl w:val="A93612A0"/>
    <w:lvl w:ilvl="0" w:tplc="CAC09D3C">
      <w:start w:val="1"/>
      <w:numFmt w:val="decimal"/>
      <w:lvlText w:val="%1)"/>
      <w:lvlJc w:val="left"/>
      <w:pPr>
        <w:tabs>
          <w:tab w:val="num" w:pos="1080"/>
        </w:tabs>
        <w:ind w:left="1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1">
    <w:nsid w:val="046011CB"/>
    <w:multiLevelType w:val="hybridMultilevel"/>
    <w:tmpl w:val="2092CC64"/>
    <w:lvl w:ilvl="0" w:tplc="7B9EE6F0">
      <w:start w:val="1"/>
      <w:numFmt w:val="upperRoman"/>
      <w:lvlText w:val="%1."/>
      <w:lvlJc w:val="left"/>
      <w:pPr>
        <w:tabs>
          <w:tab w:val="num" w:pos="948"/>
        </w:tabs>
        <w:ind w:left="9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">
    <w:nsid w:val="16F151B7"/>
    <w:multiLevelType w:val="hybridMultilevel"/>
    <w:tmpl w:val="075CCECC"/>
    <w:lvl w:ilvl="0" w:tplc="3426EA1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CAC09D3C">
      <w:start w:val="1"/>
      <w:numFmt w:val="decimal"/>
      <w:lvlText w:val="%2)"/>
      <w:lvlJc w:val="left"/>
      <w:pPr>
        <w:tabs>
          <w:tab w:val="num" w:pos="1800"/>
        </w:tabs>
        <w:ind w:left="73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1A86731"/>
    <w:multiLevelType w:val="hybridMultilevel"/>
    <w:tmpl w:val="24369622"/>
    <w:lvl w:ilvl="0" w:tplc="14AECE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93247C"/>
    <w:multiLevelType w:val="hybridMultilevel"/>
    <w:tmpl w:val="7F58B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03FB2"/>
    <w:multiLevelType w:val="hybridMultilevel"/>
    <w:tmpl w:val="7F58B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255496"/>
    <w:multiLevelType w:val="hybridMultilevel"/>
    <w:tmpl w:val="D00024BA"/>
    <w:lvl w:ilvl="0" w:tplc="C5280B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04340E8"/>
    <w:multiLevelType w:val="hybridMultilevel"/>
    <w:tmpl w:val="50E60002"/>
    <w:lvl w:ilvl="0" w:tplc="76A2B632">
      <w:start w:val="1"/>
      <w:numFmt w:val="decimal"/>
      <w:lvlText w:val="%1)"/>
      <w:lvlJc w:val="left"/>
      <w:pPr>
        <w:ind w:left="1423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07D6B73"/>
    <w:multiLevelType w:val="hybridMultilevel"/>
    <w:tmpl w:val="EA149C92"/>
    <w:lvl w:ilvl="0" w:tplc="14AECE5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351C3F6C"/>
    <w:multiLevelType w:val="hybridMultilevel"/>
    <w:tmpl w:val="2092CC64"/>
    <w:lvl w:ilvl="0" w:tplc="7B9EE6F0">
      <w:start w:val="1"/>
      <w:numFmt w:val="upperRoman"/>
      <w:lvlText w:val="%1."/>
      <w:lvlJc w:val="left"/>
      <w:pPr>
        <w:tabs>
          <w:tab w:val="num" w:pos="948"/>
        </w:tabs>
        <w:ind w:left="9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0">
    <w:nsid w:val="3F101B26"/>
    <w:multiLevelType w:val="hybridMultilevel"/>
    <w:tmpl w:val="2092CC64"/>
    <w:lvl w:ilvl="0" w:tplc="7B9EE6F0">
      <w:start w:val="1"/>
      <w:numFmt w:val="upperRoman"/>
      <w:lvlText w:val="%1."/>
      <w:lvlJc w:val="left"/>
      <w:pPr>
        <w:tabs>
          <w:tab w:val="num" w:pos="948"/>
        </w:tabs>
        <w:ind w:left="9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1">
    <w:nsid w:val="54947E1B"/>
    <w:multiLevelType w:val="hybridMultilevel"/>
    <w:tmpl w:val="0E426794"/>
    <w:lvl w:ilvl="0" w:tplc="5C465032">
      <w:start w:val="1"/>
      <w:numFmt w:val="decimal"/>
      <w:lvlText w:val="%1)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2">
    <w:nsid w:val="593D3FCF"/>
    <w:multiLevelType w:val="hybridMultilevel"/>
    <w:tmpl w:val="D6921A76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692B24"/>
    <w:multiLevelType w:val="hybridMultilevel"/>
    <w:tmpl w:val="AC026AD0"/>
    <w:lvl w:ilvl="0" w:tplc="57745E1C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4AA255F"/>
    <w:multiLevelType w:val="hybridMultilevel"/>
    <w:tmpl w:val="BACA5978"/>
    <w:lvl w:ilvl="0" w:tplc="87DA18E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8375B0B"/>
    <w:multiLevelType w:val="hybridMultilevel"/>
    <w:tmpl w:val="4F7803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F87F43"/>
    <w:multiLevelType w:val="hybridMultilevel"/>
    <w:tmpl w:val="603C5692"/>
    <w:lvl w:ilvl="0" w:tplc="83DAD17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E4655B0"/>
    <w:multiLevelType w:val="hybridMultilevel"/>
    <w:tmpl w:val="FAFAE39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71F805CC"/>
    <w:multiLevelType w:val="hybridMultilevel"/>
    <w:tmpl w:val="41F004C8"/>
    <w:lvl w:ilvl="0" w:tplc="20C6B39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3C11157"/>
    <w:multiLevelType w:val="hybridMultilevel"/>
    <w:tmpl w:val="75387BA0"/>
    <w:lvl w:ilvl="0" w:tplc="788E6D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0"/>
  </w:num>
  <w:num w:numId="3">
    <w:abstractNumId w:val="17"/>
  </w:num>
  <w:num w:numId="4">
    <w:abstractNumId w:val="13"/>
  </w:num>
  <w:num w:numId="5">
    <w:abstractNumId w:val="3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6"/>
  </w:num>
  <w:num w:numId="9">
    <w:abstractNumId w:val="18"/>
  </w:num>
  <w:num w:numId="10">
    <w:abstractNumId w:val="6"/>
  </w:num>
  <w:num w:numId="11">
    <w:abstractNumId w:val="7"/>
  </w:num>
  <w:num w:numId="12">
    <w:abstractNumId w:val="19"/>
  </w:num>
  <w:num w:numId="13">
    <w:abstractNumId w:val="11"/>
  </w:num>
  <w:num w:numId="14">
    <w:abstractNumId w:val="15"/>
  </w:num>
  <w:num w:numId="15">
    <w:abstractNumId w:val="14"/>
  </w:num>
  <w:num w:numId="16">
    <w:abstractNumId w:val="9"/>
  </w:num>
  <w:num w:numId="17">
    <w:abstractNumId w:val="1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7DD"/>
    <w:rsid w:val="0000293A"/>
    <w:rsid w:val="00006474"/>
    <w:rsid w:val="000069A6"/>
    <w:rsid w:val="00012D42"/>
    <w:rsid w:val="00014182"/>
    <w:rsid w:val="000221E0"/>
    <w:rsid w:val="000237D0"/>
    <w:rsid w:val="00024874"/>
    <w:rsid w:val="00024DE1"/>
    <w:rsid w:val="000259B4"/>
    <w:rsid w:val="000311DA"/>
    <w:rsid w:val="00034480"/>
    <w:rsid w:val="00034971"/>
    <w:rsid w:val="00035243"/>
    <w:rsid w:val="0004176F"/>
    <w:rsid w:val="00041BE5"/>
    <w:rsid w:val="000430C8"/>
    <w:rsid w:val="0005021B"/>
    <w:rsid w:val="00052ED1"/>
    <w:rsid w:val="00055E9A"/>
    <w:rsid w:val="00056965"/>
    <w:rsid w:val="000571B6"/>
    <w:rsid w:val="00057C61"/>
    <w:rsid w:val="00063F2D"/>
    <w:rsid w:val="00065D26"/>
    <w:rsid w:val="00070088"/>
    <w:rsid w:val="000726CF"/>
    <w:rsid w:val="00073BE8"/>
    <w:rsid w:val="0007593C"/>
    <w:rsid w:val="00075F05"/>
    <w:rsid w:val="00082B14"/>
    <w:rsid w:val="00082E61"/>
    <w:rsid w:val="000833C5"/>
    <w:rsid w:val="000860A9"/>
    <w:rsid w:val="000870A3"/>
    <w:rsid w:val="0008769E"/>
    <w:rsid w:val="00092710"/>
    <w:rsid w:val="00093A4E"/>
    <w:rsid w:val="000959FF"/>
    <w:rsid w:val="00095DE0"/>
    <w:rsid w:val="000B12DF"/>
    <w:rsid w:val="000B2F75"/>
    <w:rsid w:val="000B40B5"/>
    <w:rsid w:val="000B5D37"/>
    <w:rsid w:val="000B6639"/>
    <w:rsid w:val="000B693D"/>
    <w:rsid w:val="000C1356"/>
    <w:rsid w:val="000C3D6B"/>
    <w:rsid w:val="000C7F8A"/>
    <w:rsid w:val="000D01E5"/>
    <w:rsid w:val="000D062F"/>
    <w:rsid w:val="000D321E"/>
    <w:rsid w:val="000D7571"/>
    <w:rsid w:val="000E01DE"/>
    <w:rsid w:val="000E751D"/>
    <w:rsid w:val="000F4882"/>
    <w:rsid w:val="000F7ECD"/>
    <w:rsid w:val="00102251"/>
    <w:rsid w:val="00103E16"/>
    <w:rsid w:val="0010586A"/>
    <w:rsid w:val="0010656D"/>
    <w:rsid w:val="00106C6D"/>
    <w:rsid w:val="00106CF9"/>
    <w:rsid w:val="0010794D"/>
    <w:rsid w:val="001079C3"/>
    <w:rsid w:val="00110D07"/>
    <w:rsid w:val="0011417E"/>
    <w:rsid w:val="0011626B"/>
    <w:rsid w:val="00116450"/>
    <w:rsid w:val="00123BA5"/>
    <w:rsid w:val="00125432"/>
    <w:rsid w:val="001320CA"/>
    <w:rsid w:val="00133AFA"/>
    <w:rsid w:val="00134A66"/>
    <w:rsid w:val="0013695B"/>
    <w:rsid w:val="001370A9"/>
    <w:rsid w:val="00142A82"/>
    <w:rsid w:val="0014323B"/>
    <w:rsid w:val="00146AA1"/>
    <w:rsid w:val="0015593C"/>
    <w:rsid w:val="00155A24"/>
    <w:rsid w:val="00156583"/>
    <w:rsid w:val="00156FEA"/>
    <w:rsid w:val="00161662"/>
    <w:rsid w:val="00161C4F"/>
    <w:rsid w:val="00167232"/>
    <w:rsid w:val="00167432"/>
    <w:rsid w:val="00170FF0"/>
    <w:rsid w:val="0017284A"/>
    <w:rsid w:val="00177DF0"/>
    <w:rsid w:val="00181872"/>
    <w:rsid w:val="00182885"/>
    <w:rsid w:val="00184003"/>
    <w:rsid w:val="00185148"/>
    <w:rsid w:val="00185906"/>
    <w:rsid w:val="001865E5"/>
    <w:rsid w:val="00186DFB"/>
    <w:rsid w:val="00190B19"/>
    <w:rsid w:val="0019131E"/>
    <w:rsid w:val="00191582"/>
    <w:rsid w:val="001918D2"/>
    <w:rsid w:val="00195DF8"/>
    <w:rsid w:val="001968AE"/>
    <w:rsid w:val="0019751E"/>
    <w:rsid w:val="001A064C"/>
    <w:rsid w:val="001A0812"/>
    <w:rsid w:val="001A1ACF"/>
    <w:rsid w:val="001A60FA"/>
    <w:rsid w:val="001A70A6"/>
    <w:rsid w:val="001B2136"/>
    <w:rsid w:val="001B654C"/>
    <w:rsid w:val="001C0393"/>
    <w:rsid w:val="001C0650"/>
    <w:rsid w:val="001D06C9"/>
    <w:rsid w:val="001D0EA6"/>
    <w:rsid w:val="001D2FC4"/>
    <w:rsid w:val="001D3AFF"/>
    <w:rsid w:val="001D6E4D"/>
    <w:rsid w:val="001D7B83"/>
    <w:rsid w:val="001D7D70"/>
    <w:rsid w:val="001E1327"/>
    <w:rsid w:val="001E21B9"/>
    <w:rsid w:val="001F182A"/>
    <w:rsid w:val="001F2F0A"/>
    <w:rsid w:val="001F773F"/>
    <w:rsid w:val="0020199C"/>
    <w:rsid w:val="00203D07"/>
    <w:rsid w:val="002043C6"/>
    <w:rsid w:val="002118F6"/>
    <w:rsid w:val="00215B8B"/>
    <w:rsid w:val="00217797"/>
    <w:rsid w:val="002200F6"/>
    <w:rsid w:val="0022203D"/>
    <w:rsid w:val="00234FFE"/>
    <w:rsid w:val="00240FC8"/>
    <w:rsid w:val="00242B41"/>
    <w:rsid w:val="00243F90"/>
    <w:rsid w:val="002457F8"/>
    <w:rsid w:val="00246E00"/>
    <w:rsid w:val="00250A78"/>
    <w:rsid w:val="00251E58"/>
    <w:rsid w:val="00251FE9"/>
    <w:rsid w:val="0025340F"/>
    <w:rsid w:val="00255930"/>
    <w:rsid w:val="00261A3F"/>
    <w:rsid w:val="00267F11"/>
    <w:rsid w:val="0027022D"/>
    <w:rsid w:val="0027247F"/>
    <w:rsid w:val="00272802"/>
    <w:rsid w:val="002769C6"/>
    <w:rsid w:val="002769F0"/>
    <w:rsid w:val="00276E11"/>
    <w:rsid w:val="00280734"/>
    <w:rsid w:val="00283281"/>
    <w:rsid w:val="00283403"/>
    <w:rsid w:val="002859F4"/>
    <w:rsid w:val="00286645"/>
    <w:rsid w:val="00291057"/>
    <w:rsid w:val="00293B53"/>
    <w:rsid w:val="002953E4"/>
    <w:rsid w:val="00297D35"/>
    <w:rsid w:val="002A0F7D"/>
    <w:rsid w:val="002A1A75"/>
    <w:rsid w:val="002A1FEE"/>
    <w:rsid w:val="002A248B"/>
    <w:rsid w:val="002A3678"/>
    <w:rsid w:val="002A7CC0"/>
    <w:rsid w:val="002A7F6A"/>
    <w:rsid w:val="002B15C6"/>
    <w:rsid w:val="002B256D"/>
    <w:rsid w:val="002B3293"/>
    <w:rsid w:val="002B5E47"/>
    <w:rsid w:val="002B6CD7"/>
    <w:rsid w:val="002C494D"/>
    <w:rsid w:val="002D33BA"/>
    <w:rsid w:val="002D4D7A"/>
    <w:rsid w:val="002D5C10"/>
    <w:rsid w:val="002D7F34"/>
    <w:rsid w:val="002E2F81"/>
    <w:rsid w:val="002E79AC"/>
    <w:rsid w:val="002F1F6F"/>
    <w:rsid w:val="002F50A5"/>
    <w:rsid w:val="0030070F"/>
    <w:rsid w:val="003037A1"/>
    <w:rsid w:val="00305B9B"/>
    <w:rsid w:val="00310416"/>
    <w:rsid w:val="00313BDC"/>
    <w:rsid w:val="0032177B"/>
    <w:rsid w:val="003219A2"/>
    <w:rsid w:val="00323989"/>
    <w:rsid w:val="003277D4"/>
    <w:rsid w:val="00332C9D"/>
    <w:rsid w:val="00333F23"/>
    <w:rsid w:val="0033530B"/>
    <w:rsid w:val="00337E64"/>
    <w:rsid w:val="00342C4D"/>
    <w:rsid w:val="00344C3F"/>
    <w:rsid w:val="003472CD"/>
    <w:rsid w:val="00347F73"/>
    <w:rsid w:val="003520DA"/>
    <w:rsid w:val="00352AC4"/>
    <w:rsid w:val="00352BD2"/>
    <w:rsid w:val="00353EA2"/>
    <w:rsid w:val="00355DB8"/>
    <w:rsid w:val="00357277"/>
    <w:rsid w:val="003613A1"/>
    <w:rsid w:val="00361B0F"/>
    <w:rsid w:val="003630C2"/>
    <w:rsid w:val="00365F68"/>
    <w:rsid w:val="00367E9B"/>
    <w:rsid w:val="00370160"/>
    <w:rsid w:val="003712C7"/>
    <w:rsid w:val="0037135B"/>
    <w:rsid w:val="003719AC"/>
    <w:rsid w:val="00376C33"/>
    <w:rsid w:val="00377392"/>
    <w:rsid w:val="00380451"/>
    <w:rsid w:val="00380792"/>
    <w:rsid w:val="00380A4A"/>
    <w:rsid w:val="003810B5"/>
    <w:rsid w:val="0038515D"/>
    <w:rsid w:val="00387DE2"/>
    <w:rsid w:val="0039189C"/>
    <w:rsid w:val="00396AB6"/>
    <w:rsid w:val="003A2704"/>
    <w:rsid w:val="003A6E05"/>
    <w:rsid w:val="003A7E85"/>
    <w:rsid w:val="003B267B"/>
    <w:rsid w:val="003B2CF8"/>
    <w:rsid w:val="003C0408"/>
    <w:rsid w:val="003C05E1"/>
    <w:rsid w:val="003C1A82"/>
    <w:rsid w:val="003C1DDF"/>
    <w:rsid w:val="003C4AAA"/>
    <w:rsid w:val="003C64CD"/>
    <w:rsid w:val="003D3AF5"/>
    <w:rsid w:val="003D58E6"/>
    <w:rsid w:val="003D7164"/>
    <w:rsid w:val="003E246A"/>
    <w:rsid w:val="003E75E0"/>
    <w:rsid w:val="003F144C"/>
    <w:rsid w:val="003F1C79"/>
    <w:rsid w:val="003F2B70"/>
    <w:rsid w:val="003F35DB"/>
    <w:rsid w:val="003F3D00"/>
    <w:rsid w:val="003F3EC8"/>
    <w:rsid w:val="003F6723"/>
    <w:rsid w:val="003F68B8"/>
    <w:rsid w:val="003F76E0"/>
    <w:rsid w:val="003F7CC1"/>
    <w:rsid w:val="00402ED2"/>
    <w:rsid w:val="00405241"/>
    <w:rsid w:val="00405278"/>
    <w:rsid w:val="0040618A"/>
    <w:rsid w:val="00407F6A"/>
    <w:rsid w:val="00411821"/>
    <w:rsid w:val="00411EA3"/>
    <w:rsid w:val="00412785"/>
    <w:rsid w:val="00416E03"/>
    <w:rsid w:val="00420F46"/>
    <w:rsid w:val="00423164"/>
    <w:rsid w:val="0042758A"/>
    <w:rsid w:val="00430569"/>
    <w:rsid w:val="004317FA"/>
    <w:rsid w:val="004330C0"/>
    <w:rsid w:val="00440BD5"/>
    <w:rsid w:val="0044135B"/>
    <w:rsid w:val="004413CF"/>
    <w:rsid w:val="00445476"/>
    <w:rsid w:val="004462DF"/>
    <w:rsid w:val="00446304"/>
    <w:rsid w:val="00447561"/>
    <w:rsid w:val="004513DE"/>
    <w:rsid w:val="00460081"/>
    <w:rsid w:val="004632B5"/>
    <w:rsid w:val="0046382C"/>
    <w:rsid w:val="004666C7"/>
    <w:rsid w:val="00470DA4"/>
    <w:rsid w:val="00471B92"/>
    <w:rsid w:val="00476870"/>
    <w:rsid w:val="004775F8"/>
    <w:rsid w:val="00477679"/>
    <w:rsid w:val="0048205B"/>
    <w:rsid w:val="00482CAF"/>
    <w:rsid w:val="004833CD"/>
    <w:rsid w:val="00484D24"/>
    <w:rsid w:val="00486AFF"/>
    <w:rsid w:val="00490235"/>
    <w:rsid w:val="00490312"/>
    <w:rsid w:val="004920F3"/>
    <w:rsid w:val="00494C34"/>
    <w:rsid w:val="004963E4"/>
    <w:rsid w:val="004B0EDC"/>
    <w:rsid w:val="004B1D6D"/>
    <w:rsid w:val="004B4766"/>
    <w:rsid w:val="004B5253"/>
    <w:rsid w:val="004B5A18"/>
    <w:rsid w:val="004B66C3"/>
    <w:rsid w:val="004C6478"/>
    <w:rsid w:val="004C729E"/>
    <w:rsid w:val="004D18B6"/>
    <w:rsid w:val="004D4C8B"/>
    <w:rsid w:val="004D5F61"/>
    <w:rsid w:val="004D60F7"/>
    <w:rsid w:val="004E03A8"/>
    <w:rsid w:val="004E42FA"/>
    <w:rsid w:val="004E68A1"/>
    <w:rsid w:val="004E69F2"/>
    <w:rsid w:val="004E75D4"/>
    <w:rsid w:val="004F2EAA"/>
    <w:rsid w:val="004F4E97"/>
    <w:rsid w:val="005031CC"/>
    <w:rsid w:val="00506C65"/>
    <w:rsid w:val="00507FB5"/>
    <w:rsid w:val="00510EA7"/>
    <w:rsid w:val="00512F02"/>
    <w:rsid w:val="0051314B"/>
    <w:rsid w:val="00521A7C"/>
    <w:rsid w:val="005222DE"/>
    <w:rsid w:val="00526AEF"/>
    <w:rsid w:val="005324FA"/>
    <w:rsid w:val="00535D47"/>
    <w:rsid w:val="005400F4"/>
    <w:rsid w:val="005401DD"/>
    <w:rsid w:val="005433AC"/>
    <w:rsid w:val="00543571"/>
    <w:rsid w:val="00544DB0"/>
    <w:rsid w:val="00547C05"/>
    <w:rsid w:val="00551112"/>
    <w:rsid w:val="00552B24"/>
    <w:rsid w:val="00553176"/>
    <w:rsid w:val="00556188"/>
    <w:rsid w:val="005574B7"/>
    <w:rsid w:val="00561262"/>
    <w:rsid w:val="00562EDA"/>
    <w:rsid w:val="005638C5"/>
    <w:rsid w:val="005652E6"/>
    <w:rsid w:val="005659EC"/>
    <w:rsid w:val="00566C8F"/>
    <w:rsid w:val="00566DF6"/>
    <w:rsid w:val="005674A1"/>
    <w:rsid w:val="005712F3"/>
    <w:rsid w:val="00571526"/>
    <w:rsid w:val="005749CF"/>
    <w:rsid w:val="00575475"/>
    <w:rsid w:val="00575FEA"/>
    <w:rsid w:val="005760D3"/>
    <w:rsid w:val="005764EE"/>
    <w:rsid w:val="00577874"/>
    <w:rsid w:val="00580690"/>
    <w:rsid w:val="00581A36"/>
    <w:rsid w:val="005828E2"/>
    <w:rsid w:val="0058372C"/>
    <w:rsid w:val="00586221"/>
    <w:rsid w:val="00586796"/>
    <w:rsid w:val="00587234"/>
    <w:rsid w:val="005877C5"/>
    <w:rsid w:val="00594CC2"/>
    <w:rsid w:val="00595744"/>
    <w:rsid w:val="005A2AF9"/>
    <w:rsid w:val="005A3093"/>
    <w:rsid w:val="005A3561"/>
    <w:rsid w:val="005A3DFF"/>
    <w:rsid w:val="005A401C"/>
    <w:rsid w:val="005B0392"/>
    <w:rsid w:val="005B5207"/>
    <w:rsid w:val="005B7123"/>
    <w:rsid w:val="005C1CE2"/>
    <w:rsid w:val="005C2BCA"/>
    <w:rsid w:val="005C2F39"/>
    <w:rsid w:val="005C77AB"/>
    <w:rsid w:val="005D305C"/>
    <w:rsid w:val="005E0A2F"/>
    <w:rsid w:val="005E17C6"/>
    <w:rsid w:val="005E27C3"/>
    <w:rsid w:val="00603CAF"/>
    <w:rsid w:val="006102B1"/>
    <w:rsid w:val="0061162A"/>
    <w:rsid w:val="00613959"/>
    <w:rsid w:val="006144AB"/>
    <w:rsid w:val="006220FE"/>
    <w:rsid w:val="0062720B"/>
    <w:rsid w:val="0063195A"/>
    <w:rsid w:val="006334FD"/>
    <w:rsid w:val="00633592"/>
    <w:rsid w:val="006362C9"/>
    <w:rsid w:val="00643B91"/>
    <w:rsid w:val="00645461"/>
    <w:rsid w:val="00645EE2"/>
    <w:rsid w:val="00646664"/>
    <w:rsid w:val="006502B1"/>
    <w:rsid w:val="006510DF"/>
    <w:rsid w:val="00657C32"/>
    <w:rsid w:val="00660813"/>
    <w:rsid w:val="00661E02"/>
    <w:rsid w:val="00662A52"/>
    <w:rsid w:val="006640D2"/>
    <w:rsid w:val="00664FDB"/>
    <w:rsid w:val="006664E4"/>
    <w:rsid w:val="00671742"/>
    <w:rsid w:val="00675124"/>
    <w:rsid w:val="006762D6"/>
    <w:rsid w:val="0067777E"/>
    <w:rsid w:val="00683F49"/>
    <w:rsid w:val="00684311"/>
    <w:rsid w:val="006863FA"/>
    <w:rsid w:val="00687633"/>
    <w:rsid w:val="00692093"/>
    <w:rsid w:val="00694B90"/>
    <w:rsid w:val="00696EA2"/>
    <w:rsid w:val="00696F69"/>
    <w:rsid w:val="006A022A"/>
    <w:rsid w:val="006A085D"/>
    <w:rsid w:val="006A1B9C"/>
    <w:rsid w:val="006A4748"/>
    <w:rsid w:val="006B03E7"/>
    <w:rsid w:val="006B0E44"/>
    <w:rsid w:val="006B20DE"/>
    <w:rsid w:val="006B29AC"/>
    <w:rsid w:val="006B5F09"/>
    <w:rsid w:val="006B6003"/>
    <w:rsid w:val="006C124D"/>
    <w:rsid w:val="006C1294"/>
    <w:rsid w:val="006C3F45"/>
    <w:rsid w:val="006C4997"/>
    <w:rsid w:val="006C7589"/>
    <w:rsid w:val="006D187B"/>
    <w:rsid w:val="006D4F1D"/>
    <w:rsid w:val="006E0B2A"/>
    <w:rsid w:val="006E27DD"/>
    <w:rsid w:val="006E34B6"/>
    <w:rsid w:val="006E6694"/>
    <w:rsid w:val="006F01E5"/>
    <w:rsid w:val="006F32FC"/>
    <w:rsid w:val="006F39B6"/>
    <w:rsid w:val="006F61BA"/>
    <w:rsid w:val="006F6D56"/>
    <w:rsid w:val="0070402C"/>
    <w:rsid w:val="0070474B"/>
    <w:rsid w:val="00704E38"/>
    <w:rsid w:val="00706E0B"/>
    <w:rsid w:val="00711A5B"/>
    <w:rsid w:val="00712E62"/>
    <w:rsid w:val="0071548A"/>
    <w:rsid w:val="0072020B"/>
    <w:rsid w:val="00722E27"/>
    <w:rsid w:val="00731D8F"/>
    <w:rsid w:val="00734AB0"/>
    <w:rsid w:val="0073631F"/>
    <w:rsid w:val="00736A6C"/>
    <w:rsid w:val="0074140F"/>
    <w:rsid w:val="00741622"/>
    <w:rsid w:val="00741D00"/>
    <w:rsid w:val="0074379D"/>
    <w:rsid w:val="00743C4F"/>
    <w:rsid w:val="0074489F"/>
    <w:rsid w:val="00744F21"/>
    <w:rsid w:val="00752CB5"/>
    <w:rsid w:val="00753A73"/>
    <w:rsid w:val="00754357"/>
    <w:rsid w:val="007543C1"/>
    <w:rsid w:val="00754732"/>
    <w:rsid w:val="007615C1"/>
    <w:rsid w:val="00762FE8"/>
    <w:rsid w:val="00763815"/>
    <w:rsid w:val="00764290"/>
    <w:rsid w:val="007651FA"/>
    <w:rsid w:val="007669C9"/>
    <w:rsid w:val="00770186"/>
    <w:rsid w:val="007716C0"/>
    <w:rsid w:val="0077194B"/>
    <w:rsid w:val="00775101"/>
    <w:rsid w:val="00777E9B"/>
    <w:rsid w:val="00781971"/>
    <w:rsid w:val="007839C5"/>
    <w:rsid w:val="007865C6"/>
    <w:rsid w:val="00786C18"/>
    <w:rsid w:val="00790905"/>
    <w:rsid w:val="007917AD"/>
    <w:rsid w:val="007934D2"/>
    <w:rsid w:val="007A0170"/>
    <w:rsid w:val="007A19B0"/>
    <w:rsid w:val="007A57A9"/>
    <w:rsid w:val="007A5977"/>
    <w:rsid w:val="007B68B5"/>
    <w:rsid w:val="007C0EA7"/>
    <w:rsid w:val="007C2A04"/>
    <w:rsid w:val="007C6ED1"/>
    <w:rsid w:val="007D2B2A"/>
    <w:rsid w:val="007D3F0E"/>
    <w:rsid w:val="007D430E"/>
    <w:rsid w:val="007D449D"/>
    <w:rsid w:val="007D54C9"/>
    <w:rsid w:val="007D5D44"/>
    <w:rsid w:val="007D5D77"/>
    <w:rsid w:val="007E0F46"/>
    <w:rsid w:val="007E4090"/>
    <w:rsid w:val="007E61B4"/>
    <w:rsid w:val="007E7908"/>
    <w:rsid w:val="007F6A7A"/>
    <w:rsid w:val="0080137A"/>
    <w:rsid w:val="008026E6"/>
    <w:rsid w:val="00806F0E"/>
    <w:rsid w:val="008071F9"/>
    <w:rsid w:val="00807FA3"/>
    <w:rsid w:val="00810296"/>
    <w:rsid w:val="00810B5C"/>
    <w:rsid w:val="00813567"/>
    <w:rsid w:val="008151B1"/>
    <w:rsid w:val="008157AC"/>
    <w:rsid w:val="008217A7"/>
    <w:rsid w:val="00824005"/>
    <w:rsid w:val="00826108"/>
    <w:rsid w:val="00827160"/>
    <w:rsid w:val="008329B6"/>
    <w:rsid w:val="00833432"/>
    <w:rsid w:val="008340B7"/>
    <w:rsid w:val="00834D6F"/>
    <w:rsid w:val="00837F65"/>
    <w:rsid w:val="008409ED"/>
    <w:rsid w:val="00840D89"/>
    <w:rsid w:val="00842A6C"/>
    <w:rsid w:val="008462F4"/>
    <w:rsid w:val="00847DC9"/>
    <w:rsid w:val="00850A33"/>
    <w:rsid w:val="0085789F"/>
    <w:rsid w:val="00863B81"/>
    <w:rsid w:val="008643BC"/>
    <w:rsid w:val="00865CA0"/>
    <w:rsid w:val="00867F86"/>
    <w:rsid w:val="00872B1E"/>
    <w:rsid w:val="008736EB"/>
    <w:rsid w:val="00875C70"/>
    <w:rsid w:val="00876385"/>
    <w:rsid w:val="00876779"/>
    <w:rsid w:val="008817D9"/>
    <w:rsid w:val="0088330C"/>
    <w:rsid w:val="008850AB"/>
    <w:rsid w:val="008863ED"/>
    <w:rsid w:val="008872D9"/>
    <w:rsid w:val="008911D8"/>
    <w:rsid w:val="00892CF7"/>
    <w:rsid w:val="00894403"/>
    <w:rsid w:val="008A24C7"/>
    <w:rsid w:val="008B02A6"/>
    <w:rsid w:val="008B26D1"/>
    <w:rsid w:val="008B3C18"/>
    <w:rsid w:val="008B42D6"/>
    <w:rsid w:val="008B53A6"/>
    <w:rsid w:val="008C2CCA"/>
    <w:rsid w:val="008C4BE8"/>
    <w:rsid w:val="008C631A"/>
    <w:rsid w:val="008C6451"/>
    <w:rsid w:val="008D01E6"/>
    <w:rsid w:val="008D308D"/>
    <w:rsid w:val="008D4473"/>
    <w:rsid w:val="008D6D72"/>
    <w:rsid w:val="008E56D0"/>
    <w:rsid w:val="008E5777"/>
    <w:rsid w:val="008F0252"/>
    <w:rsid w:val="008F1CE3"/>
    <w:rsid w:val="008F2332"/>
    <w:rsid w:val="008F6981"/>
    <w:rsid w:val="008F7B7F"/>
    <w:rsid w:val="009045A9"/>
    <w:rsid w:val="00904C71"/>
    <w:rsid w:val="00906CA2"/>
    <w:rsid w:val="00917409"/>
    <w:rsid w:val="00917DAA"/>
    <w:rsid w:val="00917DF1"/>
    <w:rsid w:val="00920465"/>
    <w:rsid w:val="00921596"/>
    <w:rsid w:val="009224A4"/>
    <w:rsid w:val="009234D6"/>
    <w:rsid w:val="00925785"/>
    <w:rsid w:val="00932BC5"/>
    <w:rsid w:val="00936B3D"/>
    <w:rsid w:val="00937BA0"/>
    <w:rsid w:val="009414BE"/>
    <w:rsid w:val="009453A3"/>
    <w:rsid w:val="00945A68"/>
    <w:rsid w:val="00946CE7"/>
    <w:rsid w:val="009568CF"/>
    <w:rsid w:val="00957A24"/>
    <w:rsid w:val="00965F1A"/>
    <w:rsid w:val="00967878"/>
    <w:rsid w:val="00970966"/>
    <w:rsid w:val="0097286C"/>
    <w:rsid w:val="00972F6C"/>
    <w:rsid w:val="00973A18"/>
    <w:rsid w:val="00973A49"/>
    <w:rsid w:val="00974674"/>
    <w:rsid w:val="00974C6D"/>
    <w:rsid w:val="009763FC"/>
    <w:rsid w:val="00977A93"/>
    <w:rsid w:val="009824B2"/>
    <w:rsid w:val="00982FBC"/>
    <w:rsid w:val="00986486"/>
    <w:rsid w:val="00987ADD"/>
    <w:rsid w:val="009903F5"/>
    <w:rsid w:val="00990C7F"/>
    <w:rsid w:val="00992520"/>
    <w:rsid w:val="0099722F"/>
    <w:rsid w:val="009979F5"/>
    <w:rsid w:val="009A195A"/>
    <w:rsid w:val="009A19C0"/>
    <w:rsid w:val="009A4D28"/>
    <w:rsid w:val="009A5B32"/>
    <w:rsid w:val="009A6772"/>
    <w:rsid w:val="009A7E69"/>
    <w:rsid w:val="009B3002"/>
    <w:rsid w:val="009C4367"/>
    <w:rsid w:val="009C670E"/>
    <w:rsid w:val="009D1B59"/>
    <w:rsid w:val="009D3EFA"/>
    <w:rsid w:val="009E2D2E"/>
    <w:rsid w:val="009E5302"/>
    <w:rsid w:val="009E6AAB"/>
    <w:rsid w:val="009F1B02"/>
    <w:rsid w:val="009F3F83"/>
    <w:rsid w:val="009F5072"/>
    <w:rsid w:val="009F7B5E"/>
    <w:rsid w:val="00A01C50"/>
    <w:rsid w:val="00A03099"/>
    <w:rsid w:val="00A0329C"/>
    <w:rsid w:val="00A03E87"/>
    <w:rsid w:val="00A05015"/>
    <w:rsid w:val="00A05C01"/>
    <w:rsid w:val="00A07B1D"/>
    <w:rsid w:val="00A102A3"/>
    <w:rsid w:val="00A11B03"/>
    <w:rsid w:val="00A123EB"/>
    <w:rsid w:val="00A12A2A"/>
    <w:rsid w:val="00A14F84"/>
    <w:rsid w:val="00A16F78"/>
    <w:rsid w:val="00A1709E"/>
    <w:rsid w:val="00A21713"/>
    <w:rsid w:val="00A24A63"/>
    <w:rsid w:val="00A25B34"/>
    <w:rsid w:val="00A279D5"/>
    <w:rsid w:val="00A27CDE"/>
    <w:rsid w:val="00A325F7"/>
    <w:rsid w:val="00A364EA"/>
    <w:rsid w:val="00A36F18"/>
    <w:rsid w:val="00A37AEF"/>
    <w:rsid w:val="00A420D6"/>
    <w:rsid w:val="00A44AEB"/>
    <w:rsid w:val="00A44B7F"/>
    <w:rsid w:val="00A51138"/>
    <w:rsid w:val="00A54116"/>
    <w:rsid w:val="00A55E70"/>
    <w:rsid w:val="00A56A75"/>
    <w:rsid w:val="00A60517"/>
    <w:rsid w:val="00A6485E"/>
    <w:rsid w:val="00A678CB"/>
    <w:rsid w:val="00A711D5"/>
    <w:rsid w:val="00A75D3C"/>
    <w:rsid w:val="00A76886"/>
    <w:rsid w:val="00A816A8"/>
    <w:rsid w:val="00A82468"/>
    <w:rsid w:val="00A87910"/>
    <w:rsid w:val="00A9048D"/>
    <w:rsid w:val="00A90DF8"/>
    <w:rsid w:val="00A94B54"/>
    <w:rsid w:val="00A963A4"/>
    <w:rsid w:val="00AA0257"/>
    <w:rsid w:val="00AA0DBB"/>
    <w:rsid w:val="00AA1639"/>
    <w:rsid w:val="00AA7A93"/>
    <w:rsid w:val="00AB1F89"/>
    <w:rsid w:val="00AB2197"/>
    <w:rsid w:val="00AB3DA8"/>
    <w:rsid w:val="00AB480C"/>
    <w:rsid w:val="00AB51F7"/>
    <w:rsid w:val="00AB5F75"/>
    <w:rsid w:val="00AB6F0B"/>
    <w:rsid w:val="00AC05AB"/>
    <w:rsid w:val="00AC1724"/>
    <w:rsid w:val="00AC4138"/>
    <w:rsid w:val="00AC6124"/>
    <w:rsid w:val="00AD2345"/>
    <w:rsid w:val="00AD52E0"/>
    <w:rsid w:val="00AD5D7E"/>
    <w:rsid w:val="00AD7260"/>
    <w:rsid w:val="00AE25AE"/>
    <w:rsid w:val="00AE332F"/>
    <w:rsid w:val="00AE3AB7"/>
    <w:rsid w:val="00AE445D"/>
    <w:rsid w:val="00AE5715"/>
    <w:rsid w:val="00AE604A"/>
    <w:rsid w:val="00AF10A8"/>
    <w:rsid w:val="00AF30BC"/>
    <w:rsid w:val="00AF7604"/>
    <w:rsid w:val="00AF7C8C"/>
    <w:rsid w:val="00B00663"/>
    <w:rsid w:val="00B04095"/>
    <w:rsid w:val="00B07049"/>
    <w:rsid w:val="00B07FB8"/>
    <w:rsid w:val="00B13A13"/>
    <w:rsid w:val="00B17F74"/>
    <w:rsid w:val="00B21769"/>
    <w:rsid w:val="00B21C32"/>
    <w:rsid w:val="00B2361B"/>
    <w:rsid w:val="00B2405F"/>
    <w:rsid w:val="00B240A1"/>
    <w:rsid w:val="00B26BC6"/>
    <w:rsid w:val="00B27A75"/>
    <w:rsid w:val="00B313A7"/>
    <w:rsid w:val="00B347DE"/>
    <w:rsid w:val="00B34C06"/>
    <w:rsid w:val="00B35AD8"/>
    <w:rsid w:val="00B37BC0"/>
    <w:rsid w:val="00B41939"/>
    <w:rsid w:val="00B42859"/>
    <w:rsid w:val="00B42ABF"/>
    <w:rsid w:val="00B42CD3"/>
    <w:rsid w:val="00B4337C"/>
    <w:rsid w:val="00B455C2"/>
    <w:rsid w:val="00B45772"/>
    <w:rsid w:val="00B4706B"/>
    <w:rsid w:val="00B515DE"/>
    <w:rsid w:val="00B55263"/>
    <w:rsid w:val="00B56C1F"/>
    <w:rsid w:val="00B5794E"/>
    <w:rsid w:val="00B63035"/>
    <w:rsid w:val="00B638B0"/>
    <w:rsid w:val="00B72050"/>
    <w:rsid w:val="00B75360"/>
    <w:rsid w:val="00B80B11"/>
    <w:rsid w:val="00B818E4"/>
    <w:rsid w:val="00B82C04"/>
    <w:rsid w:val="00B8565F"/>
    <w:rsid w:val="00B909D5"/>
    <w:rsid w:val="00B9378A"/>
    <w:rsid w:val="00B944F6"/>
    <w:rsid w:val="00B9619C"/>
    <w:rsid w:val="00BA1AA3"/>
    <w:rsid w:val="00BA2C86"/>
    <w:rsid w:val="00BA2F8B"/>
    <w:rsid w:val="00BA376D"/>
    <w:rsid w:val="00BA48D8"/>
    <w:rsid w:val="00BA5583"/>
    <w:rsid w:val="00BB0395"/>
    <w:rsid w:val="00BB7687"/>
    <w:rsid w:val="00BB7696"/>
    <w:rsid w:val="00BC01C4"/>
    <w:rsid w:val="00BC1D47"/>
    <w:rsid w:val="00BC2A0B"/>
    <w:rsid w:val="00BC61B3"/>
    <w:rsid w:val="00BC661C"/>
    <w:rsid w:val="00BC7C0C"/>
    <w:rsid w:val="00BD03F7"/>
    <w:rsid w:val="00BD30FF"/>
    <w:rsid w:val="00BD4540"/>
    <w:rsid w:val="00BD7356"/>
    <w:rsid w:val="00BD765F"/>
    <w:rsid w:val="00BE1016"/>
    <w:rsid w:val="00BE240F"/>
    <w:rsid w:val="00BE25E8"/>
    <w:rsid w:val="00BE5566"/>
    <w:rsid w:val="00BE770E"/>
    <w:rsid w:val="00BF0749"/>
    <w:rsid w:val="00BF3532"/>
    <w:rsid w:val="00C03698"/>
    <w:rsid w:val="00C041AE"/>
    <w:rsid w:val="00C13DF9"/>
    <w:rsid w:val="00C13F1A"/>
    <w:rsid w:val="00C146BB"/>
    <w:rsid w:val="00C17568"/>
    <w:rsid w:val="00C1759F"/>
    <w:rsid w:val="00C178EA"/>
    <w:rsid w:val="00C25D86"/>
    <w:rsid w:val="00C2675C"/>
    <w:rsid w:val="00C26C9A"/>
    <w:rsid w:val="00C350E9"/>
    <w:rsid w:val="00C37EFB"/>
    <w:rsid w:val="00C4298B"/>
    <w:rsid w:val="00C45EA1"/>
    <w:rsid w:val="00C501F8"/>
    <w:rsid w:val="00C52161"/>
    <w:rsid w:val="00C54E49"/>
    <w:rsid w:val="00C669E2"/>
    <w:rsid w:val="00C66F8A"/>
    <w:rsid w:val="00C70082"/>
    <w:rsid w:val="00C74876"/>
    <w:rsid w:val="00C74CF4"/>
    <w:rsid w:val="00C76C66"/>
    <w:rsid w:val="00C80080"/>
    <w:rsid w:val="00C80682"/>
    <w:rsid w:val="00C82443"/>
    <w:rsid w:val="00C82E0B"/>
    <w:rsid w:val="00C854AC"/>
    <w:rsid w:val="00C925F3"/>
    <w:rsid w:val="00C9345A"/>
    <w:rsid w:val="00C95A3B"/>
    <w:rsid w:val="00CA073C"/>
    <w:rsid w:val="00CA20DE"/>
    <w:rsid w:val="00CA2B41"/>
    <w:rsid w:val="00CA3E4B"/>
    <w:rsid w:val="00CA4DB9"/>
    <w:rsid w:val="00CA6611"/>
    <w:rsid w:val="00CA71A3"/>
    <w:rsid w:val="00CB3D74"/>
    <w:rsid w:val="00CC07F5"/>
    <w:rsid w:val="00CC19E8"/>
    <w:rsid w:val="00CC75E2"/>
    <w:rsid w:val="00CD1C03"/>
    <w:rsid w:val="00CD24F0"/>
    <w:rsid w:val="00CD2D19"/>
    <w:rsid w:val="00CD31C8"/>
    <w:rsid w:val="00CD3BB5"/>
    <w:rsid w:val="00CD4FBF"/>
    <w:rsid w:val="00CD5E6B"/>
    <w:rsid w:val="00CE2FA3"/>
    <w:rsid w:val="00CE493F"/>
    <w:rsid w:val="00CF13D2"/>
    <w:rsid w:val="00CF3702"/>
    <w:rsid w:val="00CF452E"/>
    <w:rsid w:val="00CF5445"/>
    <w:rsid w:val="00CF5BE5"/>
    <w:rsid w:val="00CF7145"/>
    <w:rsid w:val="00D00112"/>
    <w:rsid w:val="00D003DD"/>
    <w:rsid w:val="00D02FAF"/>
    <w:rsid w:val="00D04813"/>
    <w:rsid w:val="00D05F80"/>
    <w:rsid w:val="00D067A9"/>
    <w:rsid w:val="00D10AA3"/>
    <w:rsid w:val="00D21475"/>
    <w:rsid w:val="00D24EE4"/>
    <w:rsid w:val="00D26546"/>
    <w:rsid w:val="00D304B1"/>
    <w:rsid w:val="00D3374C"/>
    <w:rsid w:val="00D34A2A"/>
    <w:rsid w:val="00D370BF"/>
    <w:rsid w:val="00D408CF"/>
    <w:rsid w:val="00D40FB9"/>
    <w:rsid w:val="00D46BF5"/>
    <w:rsid w:val="00D47341"/>
    <w:rsid w:val="00D47D0F"/>
    <w:rsid w:val="00D55D2A"/>
    <w:rsid w:val="00D56314"/>
    <w:rsid w:val="00D56B16"/>
    <w:rsid w:val="00D578E1"/>
    <w:rsid w:val="00D63A94"/>
    <w:rsid w:val="00D644A3"/>
    <w:rsid w:val="00D704B1"/>
    <w:rsid w:val="00D7345B"/>
    <w:rsid w:val="00D752C6"/>
    <w:rsid w:val="00D75526"/>
    <w:rsid w:val="00D75973"/>
    <w:rsid w:val="00D772EB"/>
    <w:rsid w:val="00D77EB3"/>
    <w:rsid w:val="00D81D3C"/>
    <w:rsid w:val="00D85BE9"/>
    <w:rsid w:val="00D86F7B"/>
    <w:rsid w:val="00D9102E"/>
    <w:rsid w:val="00D94601"/>
    <w:rsid w:val="00D94667"/>
    <w:rsid w:val="00D96ED3"/>
    <w:rsid w:val="00DA0E05"/>
    <w:rsid w:val="00DA35E6"/>
    <w:rsid w:val="00DA48E1"/>
    <w:rsid w:val="00DA53AF"/>
    <w:rsid w:val="00DA53B6"/>
    <w:rsid w:val="00DB54B6"/>
    <w:rsid w:val="00DB5D98"/>
    <w:rsid w:val="00DB7819"/>
    <w:rsid w:val="00DC3620"/>
    <w:rsid w:val="00DC37CC"/>
    <w:rsid w:val="00DC45D2"/>
    <w:rsid w:val="00DD1211"/>
    <w:rsid w:val="00DD14D3"/>
    <w:rsid w:val="00DD1F71"/>
    <w:rsid w:val="00DD6122"/>
    <w:rsid w:val="00DE4907"/>
    <w:rsid w:val="00DE54C1"/>
    <w:rsid w:val="00DE733D"/>
    <w:rsid w:val="00DF0DBB"/>
    <w:rsid w:val="00DF4ECD"/>
    <w:rsid w:val="00DF5E3E"/>
    <w:rsid w:val="00E00A05"/>
    <w:rsid w:val="00E04AB1"/>
    <w:rsid w:val="00E058DD"/>
    <w:rsid w:val="00E05CBA"/>
    <w:rsid w:val="00E10899"/>
    <w:rsid w:val="00E10D75"/>
    <w:rsid w:val="00E117DB"/>
    <w:rsid w:val="00E11C04"/>
    <w:rsid w:val="00E127FB"/>
    <w:rsid w:val="00E167D0"/>
    <w:rsid w:val="00E21ACC"/>
    <w:rsid w:val="00E225ED"/>
    <w:rsid w:val="00E230E1"/>
    <w:rsid w:val="00E24005"/>
    <w:rsid w:val="00E250CB"/>
    <w:rsid w:val="00E25787"/>
    <w:rsid w:val="00E26646"/>
    <w:rsid w:val="00E27FA2"/>
    <w:rsid w:val="00E30C6C"/>
    <w:rsid w:val="00E323AA"/>
    <w:rsid w:val="00E323E7"/>
    <w:rsid w:val="00E331C0"/>
    <w:rsid w:val="00E335ED"/>
    <w:rsid w:val="00E36F2E"/>
    <w:rsid w:val="00E42570"/>
    <w:rsid w:val="00E47FA1"/>
    <w:rsid w:val="00E50E39"/>
    <w:rsid w:val="00E5316F"/>
    <w:rsid w:val="00E53E16"/>
    <w:rsid w:val="00E56175"/>
    <w:rsid w:val="00E567FD"/>
    <w:rsid w:val="00E61052"/>
    <w:rsid w:val="00E610F5"/>
    <w:rsid w:val="00E62A1E"/>
    <w:rsid w:val="00E63C10"/>
    <w:rsid w:val="00E657B5"/>
    <w:rsid w:val="00E674AF"/>
    <w:rsid w:val="00E701F7"/>
    <w:rsid w:val="00E715C9"/>
    <w:rsid w:val="00E72348"/>
    <w:rsid w:val="00E7376A"/>
    <w:rsid w:val="00E73AA1"/>
    <w:rsid w:val="00E75C72"/>
    <w:rsid w:val="00E817AC"/>
    <w:rsid w:val="00E819D3"/>
    <w:rsid w:val="00E81EA3"/>
    <w:rsid w:val="00E82B2E"/>
    <w:rsid w:val="00E865A4"/>
    <w:rsid w:val="00E872DF"/>
    <w:rsid w:val="00E93949"/>
    <w:rsid w:val="00EA153F"/>
    <w:rsid w:val="00EA7BEE"/>
    <w:rsid w:val="00EB2B2E"/>
    <w:rsid w:val="00EB3525"/>
    <w:rsid w:val="00EB479A"/>
    <w:rsid w:val="00EC0C33"/>
    <w:rsid w:val="00EC490B"/>
    <w:rsid w:val="00EC66CC"/>
    <w:rsid w:val="00ED2B65"/>
    <w:rsid w:val="00ED4655"/>
    <w:rsid w:val="00ED57F9"/>
    <w:rsid w:val="00EE01C4"/>
    <w:rsid w:val="00EE5C39"/>
    <w:rsid w:val="00EE6FB8"/>
    <w:rsid w:val="00EF2004"/>
    <w:rsid w:val="00EF226A"/>
    <w:rsid w:val="00EF5D7D"/>
    <w:rsid w:val="00EF770A"/>
    <w:rsid w:val="00F019C5"/>
    <w:rsid w:val="00F034F3"/>
    <w:rsid w:val="00F06D34"/>
    <w:rsid w:val="00F072AD"/>
    <w:rsid w:val="00F077C9"/>
    <w:rsid w:val="00F13F51"/>
    <w:rsid w:val="00F13FCF"/>
    <w:rsid w:val="00F16DC7"/>
    <w:rsid w:val="00F1736C"/>
    <w:rsid w:val="00F21099"/>
    <w:rsid w:val="00F22030"/>
    <w:rsid w:val="00F23A47"/>
    <w:rsid w:val="00F34280"/>
    <w:rsid w:val="00F34527"/>
    <w:rsid w:val="00F347DA"/>
    <w:rsid w:val="00F350A1"/>
    <w:rsid w:val="00F364DB"/>
    <w:rsid w:val="00F4008D"/>
    <w:rsid w:val="00F41293"/>
    <w:rsid w:val="00F413DE"/>
    <w:rsid w:val="00F44548"/>
    <w:rsid w:val="00F47477"/>
    <w:rsid w:val="00F5075C"/>
    <w:rsid w:val="00F54486"/>
    <w:rsid w:val="00F56BBC"/>
    <w:rsid w:val="00F56F6E"/>
    <w:rsid w:val="00F6194E"/>
    <w:rsid w:val="00F6393A"/>
    <w:rsid w:val="00F66CBD"/>
    <w:rsid w:val="00F67E78"/>
    <w:rsid w:val="00F707CA"/>
    <w:rsid w:val="00F75397"/>
    <w:rsid w:val="00F766BC"/>
    <w:rsid w:val="00F81DA9"/>
    <w:rsid w:val="00F851C3"/>
    <w:rsid w:val="00F8638E"/>
    <w:rsid w:val="00F86618"/>
    <w:rsid w:val="00F91B5B"/>
    <w:rsid w:val="00F91C1C"/>
    <w:rsid w:val="00FA09D1"/>
    <w:rsid w:val="00FA0AC0"/>
    <w:rsid w:val="00FA3D2A"/>
    <w:rsid w:val="00FB0C1B"/>
    <w:rsid w:val="00FB1959"/>
    <w:rsid w:val="00FB6B13"/>
    <w:rsid w:val="00FB7CDE"/>
    <w:rsid w:val="00FC15CC"/>
    <w:rsid w:val="00FC1637"/>
    <w:rsid w:val="00FC352E"/>
    <w:rsid w:val="00FD0535"/>
    <w:rsid w:val="00FD0EDB"/>
    <w:rsid w:val="00FD1DD4"/>
    <w:rsid w:val="00FD306B"/>
    <w:rsid w:val="00FD3654"/>
    <w:rsid w:val="00FD58A2"/>
    <w:rsid w:val="00FD7C0A"/>
    <w:rsid w:val="00FE3C50"/>
    <w:rsid w:val="00FE5DDE"/>
    <w:rsid w:val="00FE67AE"/>
    <w:rsid w:val="00FE6F94"/>
    <w:rsid w:val="00FF330C"/>
    <w:rsid w:val="00FF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988430"/>
  <w15:chartTrackingRefBased/>
  <w15:docId w15:val="{7492ABD6-5E26-403B-A46F-38329E7F3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3C1DDF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6E27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F86618"/>
    <w:rPr>
      <w:rFonts w:ascii="Arial" w:hAnsi="Arial" w:cs="Arial"/>
      <w:lang w:val="ru-RU" w:eastAsia="ru-RU" w:bidi="ar-SA"/>
    </w:rPr>
  </w:style>
  <w:style w:type="paragraph" w:styleId="2">
    <w:name w:val="Body Text 2"/>
    <w:basedOn w:val="a"/>
    <w:rsid w:val="00645EE2"/>
    <w:pPr>
      <w:spacing w:after="120" w:line="480" w:lineRule="auto"/>
    </w:pPr>
    <w:rPr>
      <w:sz w:val="20"/>
      <w:szCs w:val="20"/>
    </w:rPr>
  </w:style>
  <w:style w:type="paragraph" w:styleId="20">
    <w:name w:val="Body Text Indent 2"/>
    <w:basedOn w:val="a"/>
    <w:rsid w:val="00645EE2"/>
    <w:pPr>
      <w:spacing w:after="120" w:line="480" w:lineRule="auto"/>
      <w:ind w:left="283"/>
    </w:pPr>
  </w:style>
  <w:style w:type="paragraph" w:styleId="a4">
    <w:name w:val="Body Text"/>
    <w:basedOn w:val="a"/>
    <w:rsid w:val="00645EE2"/>
    <w:pPr>
      <w:spacing w:after="120"/>
    </w:pPr>
  </w:style>
  <w:style w:type="paragraph" w:customStyle="1" w:styleId="ConsPlusTitle">
    <w:name w:val="ConsPlusTitle"/>
    <w:rsid w:val="00645EE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semiHidden/>
    <w:rsid w:val="00490312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243F9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43F90"/>
  </w:style>
  <w:style w:type="paragraph" w:styleId="a8">
    <w:name w:val="footer"/>
    <w:basedOn w:val="a"/>
    <w:rsid w:val="00243F90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696F69"/>
    <w:pPr>
      <w:spacing w:after="120"/>
      <w:ind w:left="283"/>
    </w:pPr>
  </w:style>
  <w:style w:type="paragraph" w:customStyle="1" w:styleId="aa">
    <w:name w:val="Знак"/>
    <w:basedOn w:val="a"/>
    <w:rsid w:val="006C4997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Знак Знак Знак Знак"/>
    <w:basedOn w:val="a"/>
    <w:rsid w:val="00C95A3B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sid w:val="009B3002"/>
    <w:rPr>
      <w:rFonts w:ascii="Verdana" w:hAnsi="Verdana" w:cs="Verdana"/>
      <w:sz w:val="20"/>
      <w:szCs w:val="20"/>
      <w:lang w:val="en-US" w:eastAsia="en-US"/>
    </w:rPr>
  </w:style>
  <w:style w:type="paragraph" w:styleId="ad">
    <w:name w:val="No Spacing"/>
    <w:uiPriority w:val="1"/>
    <w:qFormat/>
    <w:rsid w:val="001D6E4D"/>
    <w:rPr>
      <w:rFonts w:ascii="Calibri" w:eastAsia="Calibri" w:hAnsi="Calibri"/>
      <w:sz w:val="22"/>
      <w:szCs w:val="22"/>
      <w:lang w:eastAsia="en-US"/>
    </w:rPr>
  </w:style>
  <w:style w:type="character" w:styleId="ae">
    <w:name w:val="Hyperlink"/>
    <w:uiPriority w:val="99"/>
    <w:unhideWhenUsed/>
    <w:rsid w:val="009903F5"/>
    <w:rPr>
      <w:color w:val="0000FF"/>
      <w:u w:val="single"/>
    </w:rPr>
  </w:style>
  <w:style w:type="character" w:styleId="af">
    <w:name w:val="FollowedHyperlink"/>
    <w:uiPriority w:val="99"/>
    <w:unhideWhenUsed/>
    <w:rsid w:val="009903F5"/>
    <w:rPr>
      <w:color w:val="800080"/>
      <w:u w:val="single"/>
    </w:rPr>
  </w:style>
  <w:style w:type="paragraph" w:customStyle="1" w:styleId="ConsNormal">
    <w:name w:val="ConsNormal"/>
    <w:rsid w:val="00242B4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xl84">
    <w:name w:val="xl84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8">
    <w:name w:val="xl88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9">
    <w:name w:val="xl89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8"/>
      <w:szCs w:val="28"/>
    </w:rPr>
  </w:style>
  <w:style w:type="paragraph" w:customStyle="1" w:styleId="xl92">
    <w:name w:val="xl92"/>
    <w:basedOn w:val="a"/>
    <w:rsid w:val="00B04095"/>
    <w:pPr>
      <w:spacing w:before="100" w:beforeAutospacing="1" w:after="100" w:afterAutospacing="1"/>
    </w:pPr>
    <w:rPr>
      <w:sz w:val="28"/>
      <w:szCs w:val="28"/>
    </w:rPr>
  </w:style>
  <w:style w:type="paragraph" w:customStyle="1" w:styleId="xl93">
    <w:name w:val="xl93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6">
    <w:name w:val="xl96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B04095"/>
    <w:pPr>
      <w:spacing w:before="100" w:beforeAutospacing="1" w:after="100" w:afterAutospacing="1"/>
    </w:pPr>
    <w:rPr>
      <w:i/>
      <w:iCs/>
    </w:rPr>
  </w:style>
  <w:style w:type="paragraph" w:customStyle="1" w:styleId="xl98">
    <w:name w:val="xl98"/>
    <w:basedOn w:val="a"/>
    <w:rsid w:val="00B04095"/>
    <w:pPr>
      <w:spacing w:before="100" w:beforeAutospacing="1" w:after="100" w:afterAutospacing="1"/>
    </w:pPr>
    <w:rPr>
      <w:i/>
      <w:iCs/>
    </w:rPr>
  </w:style>
  <w:style w:type="paragraph" w:customStyle="1" w:styleId="xl99">
    <w:name w:val="xl99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6">
    <w:name w:val="xl106"/>
    <w:basedOn w:val="a"/>
    <w:rsid w:val="00B04095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7">
    <w:name w:val="xl107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09">
    <w:name w:val="xl109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110">
    <w:name w:val="xl110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11">
    <w:name w:val="xl111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B04095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B04095"/>
    <w:pPr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7">
    <w:name w:val="xl117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8">
    <w:name w:val="xl118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0">
    <w:name w:val="xl120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1">
    <w:name w:val="xl121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FF0000"/>
    </w:rPr>
  </w:style>
  <w:style w:type="paragraph" w:customStyle="1" w:styleId="xl122">
    <w:name w:val="xl122"/>
    <w:basedOn w:val="a"/>
    <w:rsid w:val="00B04095"/>
    <w:pP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25">
    <w:name w:val="xl125"/>
    <w:basedOn w:val="a"/>
    <w:rsid w:val="00B04095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126">
    <w:name w:val="xl126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36">
    <w:name w:val="xl136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37">
    <w:name w:val="xl137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8">
    <w:name w:val="xl138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39">
    <w:name w:val="xl139"/>
    <w:basedOn w:val="a"/>
    <w:rsid w:val="00B04095"/>
    <w:pPr>
      <w:spacing w:before="100" w:beforeAutospacing="1" w:after="100" w:afterAutospacing="1"/>
    </w:pPr>
    <w:rPr>
      <w:color w:val="000000"/>
    </w:rPr>
  </w:style>
  <w:style w:type="paragraph" w:customStyle="1" w:styleId="xl140">
    <w:name w:val="xl140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2">
    <w:name w:val="xl142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4">
    <w:name w:val="xl144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5">
    <w:name w:val="xl145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7">
    <w:name w:val="xl147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48">
    <w:name w:val="xl148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9">
    <w:name w:val="xl149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0">
    <w:name w:val="xl150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1">
    <w:name w:val="xl151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53">
    <w:name w:val="xl153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54">
    <w:name w:val="xl154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6">
    <w:name w:val="xl156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"/>
    <w:rsid w:val="00B040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B040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60">
    <w:name w:val="xl160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1">
    <w:name w:val="xl161"/>
    <w:basedOn w:val="a"/>
    <w:rsid w:val="00B040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2">
    <w:name w:val="xl162"/>
    <w:basedOn w:val="a"/>
    <w:rsid w:val="00B040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font5">
    <w:name w:val="font5"/>
    <w:basedOn w:val="a"/>
    <w:rsid w:val="00D067A9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D067A9"/>
    <w:pPr>
      <w:spacing w:before="100" w:beforeAutospacing="1" w:after="100" w:afterAutospacing="1"/>
    </w:pPr>
    <w:rPr>
      <w:b/>
      <w:bCs/>
    </w:rPr>
  </w:style>
  <w:style w:type="paragraph" w:customStyle="1" w:styleId="xl163">
    <w:name w:val="xl163"/>
    <w:basedOn w:val="a"/>
    <w:rsid w:val="00D067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64">
    <w:name w:val="xl164"/>
    <w:basedOn w:val="a"/>
    <w:rsid w:val="00D067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D067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"/>
    <w:rsid w:val="00D067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67">
    <w:name w:val="xl167"/>
    <w:basedOn w:val="a"/>
    <w:rsid w:val="00D067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8">
    <w:name w:val="xl168"/>
    <w:basedOn w:val="a"/>
    <w:rsid w:val="00D067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9">
    <w:name w:val="xl169"/>
    <w:basedOn w:val="a"/>
    <w:rsid w:val="00D067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0">
    <w:name w:val="xl170"/>
    <w:basedOn w:val="a"/>
    <w:rsid w:val="00D067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1">
    <w:name w:val="xl171"/>
    <w:basedOn w:val="a"/>
    <w:rsid w:val="00D067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2">
    <w:name w:val="xl172"/>
    <w:basedOn w:val="a"/>
    <w:rsid w:val="00D067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16380-1692-4129-9B8B-43B0EBA27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32166</Words>
  <Characters>753351</Characters>
  <Application>Microsoft Office Word</Application>
  <DocSecurity>0</DocSecurity>
  <Lines>6277</Lines>
  <Paragraphs>17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еспубликанском бюджете на 2008 год</vt:lpstr>
    </vt:vector>
  </TitlesOfParts>
  <Company/>
  <LinksUpToDate>false</LinksUpToDate>
  <CharactersWithSpaces>883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еспубликанском бюджете на 2008 год</dc:title>
  <dc:subject/>
  <dc:creator>БальжинимаеваЛД</dc:creator>
  <cp:keywords/>
  <dc:description/>
  <cp:lastModifiedBy>Совет Депутатов</cp:lastModifiedBy>
  <cp:revision>8</cp:revision>
  <cp:lastPrinted>2024-01-18T01:25:00Z</cp:lastPrinted>
  <dcterms:created xsi:type="dcterms:W3CDTF">2024-01-17T00:57:00Z</dcterms:created>
  <dcterms:modified xsi:type="dcterms:W3CDTF">2024-01-18T01:26:00Z</dcterms:modified>
</cp:coreProperties>
</file>